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47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4088"/>
      </w:tblGrid>
      <w:tr w:rsidR="00C727DE" w:rsidRPr="00C46B02" w14:paraId="52D546FC" w14:textId="77777777" w:rsidTr="00C727DE">
        <w:tc>
          <w:tcPr>
            <w:tcW w:w="4962" w:type="dxa"/>
            <w:vMerge w:val="restart"/>
          </w:tcPr>
          <w:p w14:paraId="4ECF6D5F" w14:textId="77777777" w:rsidR="00C727DE" w:rsidRPr="00811D6D" w:rsidRDefault="00C727DE" w:rsidP="00C46B02">
            <w:pPr>
              <w:pStyle w:val="a6"/>
              <w:rPr>
                <w:sz w:val="28"/>
                <w:szCs w:val="28"/>
                <w:lang w:val="ru-RU"/>
              </w:rPr>
            </w:pPr>
          </w:p>
        </w:tc>
        <w:tc>
          <w:tcPr>
            <w:tcW w:w="3968" w:type="dxa"/>
          </w:tcPr>
          <w:p w14:paraId="06A3BEA4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  <w:proofErr w:type="spellStart"/>
            <w:r w:rsidRPr="00C46B02">
              <w:rPr>
                <w:sz w:val="28"/>
                <w:szCs w:val="28"/>
              </w:rPr>
              <w:t>Приложение</w:t>
            </w:r>
            <w:proofErr w:type="spellEnd"/>
            <w:r w:rsidRPr="00C46B02">
              <w:rPr>
                <w:sz w:val="28"/>
                <w:szCs w:val="28"/>
              </w:rPr>
              <w:t xml:space="preserve"> №</w:t>
            </w:r>
            <w:sdt>
              <w:sdtPr>
                <w:rPr>
                  <w:sz w:val="28"/>
                  <w:szCs w:val="28"/>
                </w:rPr>
                <w:id w:val="1361782426"/>
                <w:placeholder>
                  <w:docPart w:val="0FD255635D3240C9941B0CE10C002353"/>
                </w:placeholder>
                <w:text/>
              </w:sdtPr>
              <w:sdtContent>
                <w:r w:rsidRPr="00C46B02">
                  <w:rPr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C727DE" w:rsidRPr="00C46B02" w14:paraId="37EF4C73" w14:textId="77777777" w:rsidTr="00C727DE">
        <w:tc>
          <w:tcPr>
            <w:tcW w:w="4962" w:type="dxa"/>
            <w:vMerge/>
          </w:tcPr>
          <w:p w14:paraId="5B110E3B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14:paraId="385BE1B9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  <w:r w:rsidRPr="00C46B02">
              <w:rPr>
                <w:sz w:val="28"/>
                <w:szCs w:val="28"/>
              </w:rPr>
              <w:t xml:space="preserve">к </w:t>
            </w:r>
            <w:proofErr w:type="spellStart"/>
            <w:r w:rsidRPr="00C46B02">
              <w:rPr>
                <w:sz w:val="28"/>
                <w:szCs w:val="28"/>
              </w:rPr>
              <w:t>аттестату</w:t>
            </w:r>
            <w:proofErr w:type="spellEnd"/>
            <w:r w:rsidRPr="00C46B02">
              <w:rPr>
                <w:sz w:val="28"/>
                <w:szCs w:val="28"/>
              </w:rPr>
              <w:t xml:space="preserve"> </w:t>
            </w:r>
            <w:proofErr w:type="spellStart"/>
            <w:r w:rsidRPr="00C46B02">
              <w:rPr>
                <w:sz w:val="28"/>
                <w:szCs w:val="28"/>
              </w:rPr>
              <w:t>аккредитации</w:t>
            </w:r>
            <w:proofErr w:type="spellEnd"/>
            <w:r w:rsidRPr="00C46B02">
              <w:rPr>
                <w:sz w:val="28"/>
                <w:szCs w:val="28"/>
              </w:rPr>
              <w:t xml:space="preserve"> </w:t>
            </w:r>
          </w:p>
        </w:tc>
      </w:tr>
      <w:tr w:rsidR="00C727DE" w:rsidRPr="00C46B02" w14:paraId="4FF8222D" w14:textId="77777777" w:rsidTr="00C727DE">
        <w:tc>
          <w:tcPr>
            <w:tcW w:w="4962" w:type="dxa"/>
            <w:vMerge/>
          </w:tcPr>
          <w:p w14:paraId="7254B43C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14:paraId="3693678B" w14:textId="77777777" w:rsidR="00C727DE" w:rsidRPr="00C46B02" w:rsidRDefault="00247CCE" w:rsidP="00C46B0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BY/112 1.1311</w:t>
            </w:r>
          </w:p>
        </w:tc>
      </w:tr>
      <w:tr w:rsidR="00C727DE" w:rsidRPr="00C46B02" w14:paraId="28DFE248" w14:textId="77777777" w:rsidTr="00C727DE">
        <w:tc>
          <w:tcPr>
            <w:tcW w:w="4962" w:type="dxa"/>
            <w:vMerge/>
          </w:tcPr>
          <w:p w14:paraId="7D43FAA6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14:paraId="33F3BE7F" w14:textId="77777777" w:rsidR="00C727DE" w:rsidRPr="00C46B02" w:rsidRDefault="00247CCE" w:rsidP="00C46B02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="00E66903">
              <w:rPr>
                <w:sz w:val="28"/>
                <w:szCs w:val="28"/>
                <w:lang w:val="ru-RU"/>
              </w:rPr>
              <w:t>.05.</w:t>
            </w:r>
            <w:r>
              <w:rPr>
                <w:sz w:val="28"/>
                <w:szCs w:val="28"/>
              </w:rPr>
              <w:t>1998</w:t>
            </w:r>
          </w:p>
        </w:tc>
      </w:tr>
      <w:tr w:rsidR="00C727DE" w:rsidRPr="00C46B02" w14:paraId="09F657C2" w14:textId="77777777" w:rsidTr="00C727DE">
        <w:tc>
          <w:tcPr>
            <w:tcW w:w="4962" w:type="dxa"/>
            <w:vMerge/>
          </w:tcPr>
          <w:p w14:paraId="2FF8BD52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14:paraId="7483D278" w14:textId="77777777" w:rsidR="00C727DE" w:rsidRPr="007B0C85" w:rsidRDefault="00C727DE" w:rsidP="00C46B02">
            <w:pPr>
              <w:pStyle w:val="a6"/>
              <w:rPr>
                <w:sz w:val="28"/>
                <w:szCs w:val="28"/>
              </w:rPr>
            </w:pPr>
            <w:proofErr w:type="spellStart"/>
            <w:r w:rsidRPr="007B0C85">
              <w:rPr>
                <w:sz w:val="28"/>
                <w:szCs w:val="28"/>
              </w:rPr>
              <w:t>на</w:t>
            </w:r>
            <w:proofErr w:type="spellEnd"/>
            <w:r w:rsidRPr="007B0C85">
              <w:rPr>
                <w:sz w:val="28"/>
                <w:szCs w:val="28"/>
              </w:rPr>
              <w:t xml:space="preserve"> </w:t>
            </w:r>
            <w:proofErr w:type="spellStart"/>
            <w:r w:rsidRPr="007B0C85">
              <w:rPr>
                <w:sz w:val="28"/>
                <w:szCs w:val="28"/>
              </w:rPr>
              <w:t>бланке</w:t>
            </w:r>
            <w:proofErr w:type="spellEnd"/>
            <w:r w:rsidRPr="007B0C85">
              <w:rPr>
                <w:sz w:val="28"/>
                <w:szCs w:val="28"/>
              </w:rPr>
              <w:t xml:space="preserve"> № </w:t>
            </w:r>
            <w:sdt>
              <w:sdtPr>
                <w:rPr>
                  <w:sz w:val="28"/>
                  <w:szCs w:val="28"/>
                </w:rPr>
                <w:id w:val="-2087602877"/>
                <w:placeholder>
                  <w:docPart w:val="A3B57277B865422394575C8B6A36EC93"/>
                </w:placeholder>
                <w:showingPlcHdr/>
                <w:text/>
              </w:sdtPr>
              <w:sdtContent>
                <w:r w:rsidR="003C1A2C" w:rsidRPr="007B0C85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002E4414" w14:textId="77777777" w:rsidR="00C727DE" w:rsidRPr="007B0C85" w:rsidRDefault="00C727DE" w:rsidP="00F45695">
            <w:pPr>
              <w:pStyle w:val="a6"/>
              <w:rPr>
                <w:sz w:val="28"/>
                <w:szCs w:val="28"/>
                <w:lang w:val="ru-RU"/>
              </w:rPr>
            </w:pPr>
            <w:proofErr w:type="spellStart"/>
            <w:r w:rsidRPr="007B0C85">
              <w:rPr>
                <w:sz w:val="28"/>
                <w:szCs w:val="28"/>
              </w:rPr>
              <w:t>на</w:t>
            </w:r>
            <w:proofErr w:type="spellEnd"/>
            <w:r w:rsidRPr="007B0C85">
              <w:rPr>
                <w:sz w:val="28"/>
                <w:szCs w:val="28"/>
              </w:rPr>
              <w:t xml:space="preserve">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9953AE0B92A47CDBFABFD772E1A223E"/>
                </w:placeholder>
              </w:sdtPr>
              <w:sdtContent>
                <w:r w:rsidR="004A5157">
                  <w:rPr>
                    <w:rFonts w:eastAsia="Calibri"/>
                    <w:sz w:val="28"/>
                    <w:szCs w:val="28"/>
                    <w:lang w:val="ru-RU"/>
                  </w:rPr>
                  <w:t>127</w:t>
                </w:r>
                <w:r w:rsidR="005741A4">
                  <w:rPr>
                    <w:rFonts w:eastAsia="Calibri"/>
                    <w:sz w:val="28"/>
                    <w:szCs w:val="28"/>
                    <w:lang w:val="ru-RU"/>
                  </w:rPr>
                  <w:t xml:space="preserve"> </w:t>
                </w:r>
              </w:sdtContent>
            </w:sdt>
            <w:proofErr w:type="spellStart"/>
            <w:r w:rsidRPr="007B0C85">
              <w:rPr>
                <w:sz w:val="28"/>
                <w:szCs w:val="28"/>
              </w:rPr>
              <w:t>лист</w:t>
            </w:r>
            <w:proofErr w:type="spellEnd"/>
            <w:r w:rsidR="00754AE3" w:rsidRPr="007B0C85">
              <w:rPr>
                <w:sz w:val="28"/>
                <w:szCs w:val="28"/>
                <w:lang w:val="ru-RU"/>
              </w:rPr>
              <w:t>ах</w:t>
            </w:r>
          </w:p>
        </w:tc>
      </w:tr>
      <w:tr w:rsidR="00C727DE" w:rsidRPr="00C46B02" w14:paraId="0D648FEB" w14:textId="77777777" w:rsidTr="00245645">
        <w:trPr>
          <w:trHeight w:val="80"/>
        </w:trPr>
        <w:tc>
          <w:tcPr>
            <w:tcW w:w="4962" w:type="dxa"/>
            <w:vMerge/>
          </w:tcPr>
          <w:p w14:paraId="4A917290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14:paraId="48E4D24C" w14:textId="77777777" w:rsidR="00C727DE" w:rsidRPr="007B0C85" w:rsidRDefault="00C727DE" w:rsidP="00BD70BC">
            <w:pPr>
              <w:pStyle w:val="a6"/>
              <w:rPr>
                <w:sz w:val="28"/>
                <w:szCs w:val="28"/>
              </w:rPr>
            </w:pPr>
            <w:proofErr w:type="spellStart"/>
            <w:r w:rsidRPr="007B0C85">
              <w:rPr>
                <w:sz w:val="28"/>
                <w:szCs w:val="28"/>
              </w:rPr>
              <w:t>редакция</w:t>
            </w:r>
            <w:proofErr w:type="spellEnd"/>
            <w:r w:rsidRPr="007B0C8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363401833"/>
                <w:placeholder>
                  <w:docPart w:val="1F09DD2DEBCD4B7885FB6CE75B72D7A7"/>
                </w:placeholder>
                <w:text/>
              </w:sdtPr>
              <w:sdtContent>
                <w:r w:rsidR="00BD70BC">
                  <w:rPr>
                    <w:sz w:val="28"/>
                    <w:szCs w:val="28"/>
                    <w:lang w:val="ru-RU"/>
                  </w:rPr>
                  <w:t>03</w:t>
                </w:r>
              </w:sdtContent>
            </w:sdt>
          </w:p>
        </w:tc>
      </w:tr>
    </w:tbl>
    <w:p w14:paraId="65F1E9D5" w14:textId="77777777" w:rsidR="00C727DE" w:rsidRPr="00C46B02" w:rsidRDefault="00C727DE" w:rsidP="00C46B02">
      <w:pPr>
        <w:pStyle w:val="a6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709"/>
      </w:tblGrid>
      <w:tr w:rsidR="00C727DE" w:rsidRPr="00C46B02" w14:paraId="1F6E1FC3" w14:textId="77777777" w:rsidTr="001A77B4">
        <w:tc>
          <w:tcPr>
            <w:tcW w:w="9322" w:type="dxa"/>
            <w:gridSpan w:val="2"/>
          </w:tcPr>
          <w:p w14:paraId="0CA48AD1" w14:textId="77777777" w:rsidR="00C727DE" w:rsidRPr="00F70C17" w:rsidRDefault="00C727DE" w:rsidP="00BD70BC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  <w:bookmarkStart w:id="0" w:name="_Hlk78355211"/>
            <w:r w:rsidRPr="00F70C17">
              <w:rPr>
                <w:b/>
                <w:sz w:val="28"/>
                <w:szCs w:val="28"/>
                <w:lang w:val="ru-RU"/>
              </w:rPr>
              <w:t xml:space="preserve">ОБЛАСТЬ АККРЕДИТАЦИИ </w:t>
            </w:r>
            <w:r w:rsidRPr="00F70C17">
              <w:rPr>
                <w:sz w:val="28"/>
                <w:szCs w:val="28"/>
                <w:lang w:val="ru-RU"/>
              </w:rPr>
              <w:t>от</w:t>
            </w:r>
            <w:bookmarkStart w:id="1" w:name="_Hlk78355385"/>
            <w:r w:rsidR="00BD70BC">
              <w:rPr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1"/>
                  <w:szCs w:val="28"/>
                  <w:lang w:val="ru-RU"/>
                </w:rPr>
                <w:id w:val="1876122450"/>
                <w:placeholder>
                  <w:docPart w:val="98755B44D651433F9EC3B015A8C099DA"/>
                </w:placeholder>
                <w:date w:fullDate="2025-01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1"/>
                  <w:b/>
                  <w:sz w:val="22"/>
                </w:rPr>
              </w:sdtEndPr>
              <w:sdtContent>
                <w:r w:rsidR="00BD70BC">
                  <w:rPr>
                    <w:rStyle w:val="31"/>
                    <w:szCs w:val="28"/>
                    <w:lang w:val="ru-RU"/>
                  </w:rPr>
                  <w:t>31 января 2025 года</w:t>
                </w:r>
              </w:sdtContent>
            </w:sdt>
            <w:bookmarkEnd w:id="1"/>
          </w:p>
        </w:tc>
      </w:tr>
      <w:tr w:rsidR="00C727DE" w:rsidRPr="00C46B02" w14:paraId="71896AFA" w14:textId="77777777" w:rsidTr="001A77B4">
        <w:tc>
          <w:tcPr>
            <w:tcW w:w="8613" w:type="dxa"/>
          </w:tcPr>
          <w:p w14:paraId="5EC53948" w14:textId="77777777" w:rsidR="00F70C17" w:rsidRPr="00F70C17" w:rsidRDefault="00F70C17" w:rsidP="00F70C17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  <w:r w:rsidRPr="00F70C17">
              <w:rPr>
                <w:sz w:val="28"/>
                <w:szCs w:val="28"/>
                <w:lang w:val="ru-RU"/>
              </w:rPr>
              <w:t xml:space="preserve">         лабораторного отдела                                  </w:t>
            </w:r>
          </w:p>
          <w:p w14:paraId="4F3356E6" w14:textId="77777777" w:rsidR="00F70C17" w:rsidRPr="00F70C17" w:rsidRDefault="00F70C17" w:rsidP="00F70C17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  <w:r w:rsidRPr="00F70C17">
              <w:rPr>
                <w:sz w:val="28"/>
                <w:szCs w:val="28"/>
                <w:lang w:val="ru-RU"/>
              </w:rPr>
              <w:t xml:space="preserve">Государственного учреждения </w:t>
            </w:r>
          </w:p>
          <w:p w14:paraId="7F9983ED" w14:textId="77777777" w:rsidR="00C727DE" w:rsidRPr="00F70C17" w:rsidRDefault="00F70C17" w:rsidP="00F70C17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  <w:r w:rsidRPr="00F70C17">
              <w:rPr>
                <w:sz w:val="28"/>
                <w:szCs w:val="28"/>
                <w:lang w:val="ru-RU"/>
              </w:rPr>
              <w:t>«Мозырский зональный центр гигиены и эпидемиологии»</w:t>
            </w:r>
          </w:p>
        </w:tc>
        <w:tc>
          <w:tcPr>
            <w:tcW w:w="709" w:type="dxa"/>
          </w:tcPr>
          <w:p w14:paraId="3F671B27" w14:textId="77777777" w:rsidR="00C727DE" w:rsidRPr="00EB048E" w:rsidRDefault="00C727DE" w:rsidP="00C46B02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</w:p>
        </w:tc>
      </w:tr>
      <w:bookmarkEnd w:id="0"/>
    </w:tbl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C46B02" w:rsidRPr="00C46B02" w14:paraId="24A9B597" w14:textId="77777777" w:rsidTr="001A77B4">
        <w:trPr>
          <w:trHeight w:val="234"/>
        </w:trPr>
        <w:tc>
          <w:tcPr>
            <w:tcW w:w="9322" w:type="dxa"/>
            <w:hideMark/>
          </w:tcPr>
          <w:p w14:paraId="3FD9E16C" w14:textId="77777777" w:rsidR="00C46B02" w:rsidRPr="00EB048E" w:rsidRDefault="00C46B02" w:rsidP="00C46B02">
            <w:pPr>
              <w:pStyle w:val="a6"/>
              <w:rPr>
                <w:lang w:val="ru-RU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4927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1459"/>
        <w:gridCol w:w="1437"/>
        <w:gridCol w:w="1598"/>
        <w:gridCol w:w="1781"/>
        <w:gridCol w:w="2483"/>
      </w:tblGrid>
      <w:tr w:rsidR="00C46B02" w:rsidRPr="00C46B02" w14:paraId="4568DC2B" w14:textId="77777777" w:rsidTr="002021DB">
        <w:trPr>
          <w:trHeight w:val="1277"/>
        </w:trPr>
        <w:tc>
          <w:tcPr>
            <w:tcW w:w="742" w:type="dxa"/>
          </w:tcPr>
          <w:p w14:paraId="1DA83507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1493" w:type="dxa"/>
          </w:tcPr>
          <w:p w14:paraId="590718D8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1470" w:type="dxa"/>
          </w:tcPr>
          <w:p w14:paraId="0051055E" w14:textId="77777777" w:rsidR="00C46B02" w:rsidRPr="00605AD3" w:rsidRDefault="00C46B02" w:rsidP="002021D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636" w:type="dxa"/>
          </w:tcPr>
          <w:p w14:paraId="3F479408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Наименование</w:t>
            </w:r>
          </w:p>
          <w:p w14:paraId="3806C92E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характеристики (показатель,</w:t>
            </w:r>
          </w:p>
          <w:p w14:paraId="7760BC81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824" w:type="dxa"/>
          </w:tcPr>
          <w:p w14:paraId="552C960D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означение</w:t>
            </w:r>
          </w:p>
          <w:p w14:paraId="2A854DDC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документа,</w:t>
            </w:r>
          </w:p>
          <w:p w14:paraId="5708C24B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устанавливающего требования к</w:t>
            </w:r>
          </w:p>
          <w:p w14:paraId="06129B21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2545" w:type="dxa"/>
          </w:tcPr>
          <w:p w14:paraId="12D5F956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означение</w:t>
            </w:r>
          </w:p>
          <w:p w14:paraId="35CB227F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документа,</w:t>
            </w:r>
          </w:p>
          <w:p w14:paraId="4CF73C33" w14:textId="77777777" w:rsidR="002021DB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</w:t>
            </w:r>
          </w:p>
          <w:p w14:paraId="43CD571B" w14:textId="77777777" w:rsidR="002021DB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метод исследований</w:t>
            </w:r>
          </w:p>
          <w:p w14:paraId="379373D6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 (испытаний) и</w:t>
            </w:r>
          </w:p>
          <w:p w14:paraId="2ECFA818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измерений, в том числе правила</w:t>
            </w:r>
          </w:p>
          <w:p w14:paraId="6F7061E7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C727DE" w:rsidRPr="00C46B02" w14:paraId="0398ED08" w14:textId="77777777" w:rsidTr="002021DB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742" w:type="dxa"/>
            <w:vAlign w:val="center"/>
          </w:tcPr>
          <w:p w14:paraId="62D34432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1</w:t>
            </w:r>
          </w:p>
        </w:tc>
        <w:tc>
          <w:tcPr>
            <w:tcW w:w="1493" w:type="dxa"/>
            <w:vAlign w:val="center"/>
          </w:tcPr>
          <w:p w14:paraId="5DEC258D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2</w:t>
            </w:r>
          </w:p>
        </w:tc>
        <w:tc>
          <w:tcPr>
            <w:tcW w:w="1470" w:type="dxa"/>
            <w:vAlign w:val="center"/>
          </w:tcPr>
          <w:p w14:paraId="476987EF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3</w:t>
            </w:r>
          </w:p>
        </w:tc>
        <w:tc>
          <w:tcPr>
            <w:tcW w:w="1636" w:type="dxa"/>
            <w:vAlign w:val="center"/>
          </w:tcPr>
          <w:p w14:paraId="3690C360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4</w:t>
            </w:r>
          </w:p>
        </w:tc>
        <w:tc>
          <w:tcPr>
            <w:tcW w:w="1824" w:type="dxa"/>
            <w:vAlign w:val="center"/>
          </w:tcPr>
          <w:p w14:paraId="6AA414C3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5</w:t>
            </w:r>
          </w:p>
        </w:tc>
        <w:tc>
          <w:tcPr>
            <w:tcW w:w="2545" w:type="dxa"/>
            <w:vAlign w:val="center"/>
          </w:tcPr>
          <w:p w14:paraId="33BD6358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6</w:t>
            </w:r>
          </w:p>
        </w:tc>
      </w:tr>
      <w:tr w:rsidR="00C727DE" w:rsidRPr="00C46B02" w14:paraId="0B62CF45" w14:textId="77777777" w:rsidTr="002021D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710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9F904" w14:textId="77777777" w:rsidR="00C727DE" w:rsidRPr="00C46B02" w:rsidRDefault="00C727DE" w:rsidP="00097F4C">
            <w:pPr>
              <w:pStyle w:val="a6"/>
              <w:jc w:val="center"/>
              <w:rPr>
                <w:b/>
                <w:color w:val="000000"/>
              </w:rPr>
            </w:pPr>
            <w:proofErr w:type="spellStart"/>
            <w:r w:rsidRPr="00C46B02">
              <w:rPr>
                <w:b/>
                <w:color w:val="000000"/>
              </w:rPr>
              <w:t>ул.Интернациональная</w:t>
            </w:r>
            <w:proofErr w:type="spellEnd"/>
            <w:r w:rsidRPr="00C46B02">
              <w:rPr>
                <w:b/>
                <w:color w:val="000000"/>
              </w:rPr>
              <w:t xml:space="preserve">, 41, 241760, </w:t>
            </w:r>
            <w:proofErr w:type="spellStart"/>
            <w:r w:rsidRPr="00C46B02">
              <w:rPr>
                <w:b/>
                <w:color w:val="000000"/>
              </w:rPr>
              <w:t>г.Мозырь</w:t>
            </w:r>
            <w:proofErr w:type="spellEnd"/>
          </w:p>
        </w:tc>
      </w:tr>
      <w:tr w:rsidR="00C727DE" w:rsidRPr="00C46B02" w14:paraId="45E8DD14" w14:textId="77777777" w:rsidTr="002021D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1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6421C" w14:textId="77777777" w:rsidR="00C727DE" w:rsidRPr="00C25DFC" w:rsidRDefault="00C727DE" w:rsidP="00097F4C">
            <w:pPr>
              <w:pStyle w:val="a6"/>
            </w:pPr>
            <w:r w:rsidRPr="00C25DFC">
              <w:t>1.1</w:t>
            </w:r>
          </w:p>
          <w:p w14:paraId="33132748" w14:textId="77777777" w:rsidR="00C727DE" w:rsidRPr="00C25DFC" w:rsidRDefault="00C727DE" w:rsidP="00097F4C">
            <w:pPr>
              <w:pStyle w:val="a6"/>
            </w:pPr>
            <w:r w:rsidRPr="00C25DFC">
              <w:t>***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6B958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Мясо и </w:t>
            </w:r>
          </w:p>
          <w:p w14:paraId="489123AF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мясная</w:t>
            </w:r>
          </w:p>
          <w:p w14:paraId="0312CBB1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продукция, консервы,</w:t>
            </w:r>
          </w:p>
          <w:p w14:paraId="031CFF73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proofErr w:type="spellStart"/>
            <w:r w:rsidRPr="00DB4131">
              <w:rPr>
                <w:lang w:val="ru-RU"/>
              </w:rPr>
              <w:t>вт.ч</w:t>
            </w:r>
            <w:proofErr w:type="spellEnd"/>
            <w:r w:rsidRPr="00DB4131">
              <w:rPr>
                <w:lang w:val="ru-RU"/>
              </w:rPr>
              <w:t xml:space="preserve">. для детского </w:t>
            </w:r>
          </w:p>
          <w:p w14:paraId="0A809076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питан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2B364" w14:textId="77777777" w:rsidR="00C727DE" w:rsidRPr="00C25DFC" w:rsidRDefault="00C727DE" w:rsidP="00097F4C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1/42.000</w:t>
            </w:r>
          </w:p>
          <w:p w14:paraId="1118BBD9" w14:textId="77777777" w:rsidR="00C727DE" w:rsidRPr="00C25DFC" w:rsidRDefault="00C727DE" w:rsidP="00097F4C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3/42.0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B1DCF" w14:textId="77777777" w:rsidR="00C727DE" w:rsidRPr="00C25DFC" w:rsidRDefault="00C727DE" w:rsidP="00097F4C">
            <w:pPr>
              <w:pStyle w:val="a6"/>
            </w:pPr>
            <w:proofErr w:type="spellStart"/>
            <w:r w:rsidRPr="00C25DFC">
              <w:t>Отбор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проб</w:t>
            </w:r>
            <w:proofErr w:type="spellEnd"/>
            <w:r w:rsidRPr="00C25DFC"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38743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7269-2015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4DC90B80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4288-76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34CB1880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974-2016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6E77A8A9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9792-73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7F8E4424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8756.0-70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0FD916E3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36-97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164FB50B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ГОСТ Р </w:t>
            </w:r>
            <w:proofErr w:type="gramStart"/>
            <w:r w:rsidRPr="00DB4131">
              <w:rPr>
                <w:lang w:val="ru-RU"/>
              </w:rPr>
              <w:t>51447-2001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0AE131C7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904-2012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7C3F5D68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21237-75</w:t>
            </w:r>
            <w:proofErr w:type="gramEnd"/>
            <w:r w:rsidRPr="00DB4131">
              <w:rPr>
                <w:lang w:val="ru-RU"/>
              </w:rPr>
              <w:t xml:space="preserve">  </w:t>
            </w:r>
          </w:p>
          <w:p w14:paraId="25EF4EE0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ТНПА и другая </w:t>
            </w:r>
          </w:p>
          <w:p w14:paraId="68B1B706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документация на </w:t>
            </w:r>
          </w:p>
          <w:p w14:paraId="04C73E3F" w14:textId="77777777" w:rsidR="00C727DE" w:rsidRDefault="00C727DE" w:rsidP="00097F4C">
            <w:pPr>
              <w:pStyle w:val="a6"/>
              <w:rPr>
                <w:lang w:val="ru-RU"/>
              </w:rPr>
            </w:pPr>
            <w:r w:rsidRPr="008B3397">
              <w:rPr>
                <w:lang w:val="ru-RU"/>
              </w:rPr>
              <w:t>продукц</w:t>
            </w:r>
            <w:r w:rsidR="00795D2D" w:rsidRPr="008B3397">
              <w:rPr>
                <w:lang w:val="ru-RU"/>
              </w:rPr>
              <w:t>ию</w:t>
            </w:r>
          </w:p>
          <w:p w14:paraId="6AAB9AED" w14:textId="77777777" w:rsidR="00106745" w:rsidRDefault="00106745" w:rsidP="00097F4C">
            <w:pPr>
              <w:pStyle w:val="a6"/>
              <w:rPr>
                <w:lang w:val="ru-RU"/>
              </w:rPr>
            </w:pPr>
          </w:p>
          <w:p w14:paraId="54635E19" w14:textId="77777777" w:rsidR="00106745" w:rsidRDefault="00106745" w:rsidP="00097F4C">
            <w:pPr>
              <w:pStyle w:val="a6"/>
              <w:rPr>
                <w:lang w:val="ru-RU"/>
              </w:rPr>
            </w:pPr>
          </w:p>
          <w:p w14:paraId="031DC36C" w14:textId="77777777" w:rsidR="00106745" w:rsidRDefault="00106745" w:rsidP="00097F4C">
            <w:pPr>
              <w:pStyle w:val="a6"/>
              <w:rPr>
                <w:lang w:val="ru-RU"/>
              </w:rPr>
            </w:pPr>
          </w:p>
          <w:p w14:paraId="27DEADA6" w14:textId="77777777" w:rsidR="00106745" w:rsidRDefault="00106745" w:rsidP="00097F4C">
            <w:pPr>
              <w:pStyle w:val="a6"/>
              <w:rPr>
                <w:lang w:val="ru-RU"/>
              </w:rPr>
            </w:pPr>
          </w:p>
          <w:p w14:paraId="24B8819D" w14:textId="77777777" w:rsidR="00106745" w:rsidRDefault="00106745" w:rsidP="00097F4C">
            <w:pPr>
              <w:pStyle w:val="a6"/>
              <w:rPr>
                <w:lang w:val="ru-RU"/>
              </w:rPr>
            </w:pPr>
          </w:p>
          <w:p w14:paraId="55513961" w14:textId="77777777" w:rsidR="00106745" w:rsidRDefault="00106745" w:rsidP="00097F4C">
            <w:pPr>
              <w:pStyle w:val="a6"/>
              <w:rPr>
                <w:lang w:val="ru-RU"/>
              </w:rPr>
            </w:pPr>
          </w:p>
          <w:p w14:paraId="281313CF" w14:textId="77777777" w:rsidR="00106745" w:rsidRDefault="00106745" w:rsidP="00097F4C">
            <w:pPr>
              <w:pStyle w:val="a6"/>
              <w:rPr>
                <w:lang w:val="ru-RU"/>
              </w:rPr>
            </w:pPr>
          </w:p>
          <w:p w14:paraId="7EEBB04E" w14:textId="77777777" w:rsidR="00106745" w:rsidRDefault="00106745" w:rsidP="00097F4C">
            <w:pPr>
              <w:pStyle w:val="a6"/>
              <w:rPr>
                <w:lang w:val="ru-RU"/>
              </w:rPr>
            </w:pPr>
          </w:p>
          <w:p w14:paraId="32D7A4CF" w14:textId="77777777" w:rsidR="00106745" w:rsidRDefault="00106745" w:rsidP="00097F4C">
            <w:pPr>
              <w:pStyle w:val="a6"/>
              <w:rPr>
                <w:lang w:val="ru-RU"/>
              </w:rPr>
            </w:pPr>
          </w:p>
          <w:p w14:paraId="15DA7870" w14:textId="77777777" w:rsidR="00106745" w:rsidRDefault="00106745" w:rsidP="00097F4C">
            <w:pPr>
              <w:pStyle w:val="a6"/>
              <w:rPr>
                <w:lang w:val="ru-RU"/>
              </w:rPr>
            </w:pPr>
          </w:p>
          <w:p w14:paraId="794B0EFD" w14:textId="77777777" w:rsidR="00106745" w:rsidRDefault="00106745" w:rsidP="00097F4C">
            <w:pPr>
              <w:pStyle w:val="a6"/>
              <w:rPr>
                <w:lang w:val="ru-RU"/>
              </w:rPr>
            </w:pPr>
          </w:p>
          <w:p w14:paraId="4F8B09DA" w14:textId="77777777" w:rsidR="0021144F" w:rsidRPr="008B3397" w:rsidRDefault="0021144F" w:rsidP="00097F4C">
            <w:pPr>
              <w:pStyle w:val="a6"/>
              <w:rPr>
                <w:lang w:val="ru-RU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5D979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7269-2015</w:t>
            </w:r>
            <w:proofErr w:type="gramEnd"/>
            <w:r w:rsidRPr="00DB4131">
              <w:rPr>
                <w:lang w:val="ru-RU"/>
              </w:rPr>
              <w:t xml:space="preserve"> п. 4</w:t>
            </w:r>
          </w:p>
          <w:p w14:paraId="0F74B24E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4288-76</w:t>
            </w:r>
            <w:proofErr w:type="gramEnd"/>
            <w:r w:rsidRPr="00DB4131">
              <w:rPr>
                <w:lang w:val="ru-RU"/>
              </w:rPr>
              <w:t xml:space="preserve"> п. 2.1  </w:t>
            </w:r>
          </w:p>
          <w:p w14:paraId="0AE9086C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974-2016</w:t>
            </w:r>
            <w:proofErr w:type="gramEnd"/>
            <w:r w:rsidRPr="00DB4131">
              <w:rPr>
                <w:lang w:val="ru-RU"/>
              </w:rPr>
              <w:t xml:space="preserve"> п. 6</w:t>
            </w:r>
          </w:p>
          <w:p w14:paraId="28F4BF8C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9792-73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50652D0F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8756.0-70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547E7210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36-97</w:t>
            </w:r>
            <w:proofErr w:type="gramEnd"/>
            <w:r w:rsidRPr="00DB4131">
              <w:rPr>
                <w:lang w:val="ru-RU"/>
              </w:rPr>
              <w:t xml:space="preserve"> п. 7.1, 7.7 </w:t>
            </w:r>
          </w:p>
          <w:p w14:paraId="11EAB2F2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ГОСТ Р </w:t>
            </w:r>
            <w:proofErr w:type="gramStart"/>
            <w:r w:rsidRPr="00DB4131">
              <w:rPr>
                <w:lang w:val="ru-RU"/>
              </w:rPr>
              <w:t>51447-2001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73DFAD4D" w14:textId="77777777" w:rsidR="00C727DE" w:rsidRPr="002F0CE2" w:rsidRDefault="00C727DE" w:rsidP="00097F4C">
            <w:pPr>
              <w:pStyle w:val="a6"/>
              <w:rPr>
                <w:lang w:val="ru-RU"/>
              </w:rPr>
            </w:pPr>
            <w:r w:rsidRPr="002F0CE2">
              <w:rPr>
                <w:lang w:val="ru-RU"/>
              </w:rPr>
              <w:t xml:space="preserve">ГОСТ </w:t>
            </w:r>
            <w:proofErr w:type="gramStart"/>
            <w:r w:rsidRPr="002F0CE2">
              <w:rPr>
                <w:lang w:val="ru-RU"/>
              </w:rPr>
              <w:t>31904-2012</w:t>
            </w:r>
            <w:proofErr w:type="gramEnd"/>
            <w:r w:rsidRPr="002F0CE2">
              <w:rPr>
                <w:lang w:val="ru-RU"/>
              </w:rPr>
              <w:t xml:space="preserve"> </w:t>
            </w:r>
          </w:p>
          <w:p w14:paraId="6708566F" w14:textId="77777777" w:rsidR="00C727DE" w:rsidRPr="00C25DFC" w:rsidRDefault="00C727DE" w:rsidP="00097F4C">
            <w:pPr>
              <w:pStyle w:val="a6"/>
            </w:pPr>
            <w:r w:rsidRPr="00C25DFC">
              <w:t xml:space="preserve">ГОСТ 21237-75  </w:t>
            </w:r>
          </w:p>
        </w:tc>
      </w:tr>
    </w:tbl>
    <w:p w14:paraId="117632AB" w14:textId="77777777" w:rsidR="00097F4C" w:rsidRDefault="00097F4C">
      <w:r>
        <w:br w:type="page"/>
      </w:r>
    </w:p>
    <w:p w14:paraId="7E827AE5" w14:textId="77777777" w:rsidR="005A354D" w:rsidRDefault="005A354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768"/>
        <w:gridCol w:w="1985"/>
        <w:gridCol w:w="2114"/>
      </w:tblGrid>
      <w:tr w:rsidR="00C46B02" w:rsidRPr="00C46B02" w14:paraId="64038F57" w14:textId="77777777" w:rsidTr="005A354D">
        <w:trPr>
          <w:trHeight w:val="422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1ACE8" w14:textId="77777777" w:rsidR="00C46B02" w:rsidRPr="00C25DFC" w:rsidRDefault="00C46B02" w:rsidP="00097F4C">
            <w:pPr>
              <w:pStyle w:val="a6"/>
            </w:pPr>
            <w:r w:rsidRPr="00C25DFC">
              <w:t>1.2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33B17" w14:textId="77777777" w:rsidR="00EB2C94" w:rsidRPr="00EB2C94" w:rsidRDefault="00EB2C94" w:rsidP="00EB2C94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 xml:space="preserve">Мясо и </w:t>
            </w:r>
          </w:p>
          <w:p w14:paraId="7B3EB01A" w14:textId="77777777" w:rsidR="00EB2C94" w:rsidRPr="00EB2C94" w:rsidRDefault="00EB2C94" w:rsidP="00EB2C94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>мясная</w:t>
            </w:r>
          </w:p>
          <w:p w14:paraId="2EF6D1FA" w14:textId="77777777" w:rsidR="00EB2C94" w:rsidRPr="00EB2C94" w:rsidRDefault="00EB2C94" w:rsidP="00EB2C94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>продукция, консервы,</w:t>
            </w:r>
          </w:p>
          <w:p w14:paraId="4DE23976" w14:textId="77777777" w:rsidR="00EB2C94" w:rsidRPr="00EB048E" w:rsidRDefault="00EB2C94" w:rsidP="00EB2C94">
            <w:pPr>
              <w:pStyle w:val="a6"/>
              <w:rPr>
                <w:lang w:val="ru-RU"/>
              </w:rPr>
            </w:pPr>
            <w:proofErr w:type="spellStart"/>
            <w:r w:rsidRPr="00EB048E">
              <w:rPr>
                <w:lang w:val="ru-RU"/>
              </w:rPr>
              <w:t>вт.ч</w:t>
            </w:r>
            <w:proofErr w:type="spellEnd"/>
            <w:r w:rsidRPr="00EB048E">
              <w:rPr>
                <w:lang w:val="ru-RU"/>
              </w:rPr>
              <w:t xml:space="preserve">. для детского </w:t>
            </w:r>
          </w:p>
          <w:p w14:paraId="7AC3554E" w14:textId="77777777" w:rsidR="00C46B02" w:rsidRPr="00EB048E" w:rsidRDefault="00EB2C94" w:rsidP="00EB2C94">
            <w:pPr>
              <w:pStyle w:val="a6"/>
              <w:rPr>
                <w:lang w:val="ru-RU"/>
              </w:rPr>
            </w:pPr>
            <w:r w:rsidRPr="00EB048E">
              <w:rPr>
                <w:lang w:val="ru-RU"/>
              </w:rPr>
              <w:t>пита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C91B0" w14:textId="77777777" w:rsidR="00C46B02" w:rsidRPr="00C25DFC" w:rsidRDefault="00C46B02" w:rsidP="00097F4C">
            <w:pPr>
              <w:pStyle w:val="a6"/>
            </w:pPr>
            <w:r w:rsidRPr="00C25DFC">
              <w:rPr>
                <w:rFonts w:eastAsia="Batang"/>
              </w:rPr>
              <w:t>10.11/</w:t>
            </w:r>
            <w:r w:rsidRPr="00C25DFC">
              <w:t>11.116</w:t>
            </w:r>
          </w:p>
          <w:p w14:paraId="215DECA0" w14:textId="77777777" w:rsidR="00C46B02" w:rsidRPr="00C25DFC" w:rsidRDefault="00C46B02" w:rsidP="00097F4C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3/11.11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B67E1" w14:textId="77777777" w:rsidR="00C46B02" w:rsidRDefault="003C1C0B" w:rsidP="003C1C0B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Органолептические показатели</w:t>
            </w:r>
            <w:r w:rsidR="00B50C3D">
              <w:rPr>
                <w:lang w:val="ru-RU"/>
              </w:rPr>
              <w:t>:</w:t>
            </w:r>
          </w:p>
          <w:p w14:paraId="06DCED98" w14:textId="77777777" w:rsidR="00B50C3D" w:rsidRPr="00C045EE" w:rsidRDefault="00B50C3D" w:rsidP="003C1C0B">
            <w:pPr>
              <w:pStyle w:val="a6"/>
              <w:rPr>
                <w:sz w:val="24"/>
                <w:szCs w:val="24"/>
                <w:lang w:val="ru-RU"/>
              </w:rPr>
            </w:pPr>
            <w:r w:rsidRPr="00C045EE">
              <w:rPr>
                <w:sz w:val="24"/>
                <w:szCs w:val="24"/>
                <w:lang w:val="ru-RU" w:eastAsia="ru-RU"/>
              </w:rPr>
              <w:t xml:space="preserve">внешний вид, </w:t>
            </w:r>
            <w:proofErr w:type="spellStart"/>
            <w:proofErr w:type="gramStart"/>
            <w:r w:rsidRPr="00C045EE">
              <w:rPr>
                <w:sz w:val="24"/>
                <w:szCs w:val="24"/>
                <w:lang w:val="ru-RU" w:eastAsia="ru-RU"/>
              </w:rPr>
              <w:t>цвет,состояние</w:t>
            </w:r>
            <w:proofErr w:type="spellEnd"/>
            <w:proofErr w:type="gramEnd"/>
            <w:r w:rsidRPr="00C045EE">
              <w:rPr>
                <w:sz w:val="24"/>
                <w:szCs w:val="24"/>
                <w:lang w:val="ru-RU" w:eastAsia="ru-RU"/>
              </w:rPr>
              <w:t xml:space="preserve"> поверхности, состояние жира, сухожилий, прозрачность и аромат бульон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3A54D" w14:textId="77777777" w:rsidR="00097F4C" w:rsidRPr="00011238" w:rsidRDefault="00097F4C" w:rsidP="00097F4C">
            <w:pPr>
              <w:pStyle w:val="a6"/>
              <w:jc w:val="both"/>
              <w:rPr>
                <w:lang w:val="ru-RU"/>
              </w:rPr>
            </w:pPr>
            <w:r w:rsidRPr="00011238">
              <w:rPr>
                <w:lang w:val="ru-RU"/>
              </w:rPr>
              <w:t xml:space="preserve">Гигиенический норматив «Гигиенические нормативы содержания действующих веществ пестицидов (средств защиты растений) в объектах окружающей среды, продовольственном сырье, пищевых продуктах», утвержденный постановлением Министерства здравоохранения от 27 сент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11238">
                <w:rPr>
                  <w:lang w:val="ru-RU"/>
                </w:rPr>
                <w:t>2012 г</w:t>
              </w:r>
            </w:smartTag>
            <w:r w:rsidRPr="00011238">
              <w:rPr>
                <w:lang w:val="ru-RU"/>
              </w:rPr>
              <w:t xml:space="preserve">. №149 (далее –ГН утв. постановлением Минздрава РБ от 27.09.2012 </w:t>
            </w:r>
          </w:p>
          <w:p w14:paraId="0F3966F3" w14:textId="77777777" w:rsidR="00097F4C" w:rsidRPr="00011238" w:rsidRDefault="00097F4C" w:rsidP="00097F4C">
            <w:pPr>
              <w:pStyle w:val="a6"/>
              <w:jc w:val="both"/>
              <w:rPr>
                <w:lang w:val="ru-RU"/>
              </w:rPr>
            </w:pPr>
            <w:r w:rsidRPr="00011238">
              <w:rPr>
                <w:lang w:val="ru-RU"/>
              </w:rPr>
              <w:t>№ 149)</w:t>
            </w:r>
          </w:p>
          <w:p w14:paraId="282F21F0" w14:textId="77777777" w:rsidR="00097F4C" w:rsidRPr="00011238" w:rsidRDefault="00097F4C" w:rsidP="00097F4C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011238">
              <w:rPr>
                <w:sz w:val="22"/>
                <w:szCs w:val="22"/>
              </w:rPr>
              <w:t xml:space="preserve">Гигиенический норматив, утвержденный постановлением Министерства здравоохранения Республики Беларусь от </w:t>
            </w:r>
            <w:proofErr w:type="gramStart"/>
            <w:r w:rsidRPr="00011238">
              <w:rPr>
                <w:sz w:val="22"/>
                <w:szCs w:val="22"/>
              </w:rPr>
              <w:t>21.06.2013  №</w:t>
            </w:r>
            <w:proofErr w:type="gramEnd"/>
            <w:r w:rsidRPr="00011238">
              <w:rPr>
                <w:sz w:val="22"/>
                <w:szCs w:val="22"/>
              </w:rPr>
              <w:t xml:space="preserve"> 52 (далее – Г</w:t>
            </w:r>
            <w:r w:rsidRPr="00011238">
              <w:rPr>
                <w:color w:val="000000"/>
                <w:sz w:val="22"/>
                <w:szCs w:val="22"/>
              </w:rPr>
              <w:t>Н, утв. постановлением Минздрава РБ 21.06.2013 №52)</w:t>
            </w:r>
          </w:p>
          <w:p w14:paraId="3335CDBA" w14:textId="77777777" w:rsidR="00097F4C" w:rsidRPr="00011238" w:rsidRDefault="00097F4C" w:rsidP="00097F4C">
            <w:pPr>
              <w:pStyle w:val="a6"/>
              <w:jc w:val="both"/>
              <w:rPr>
                <w:lang w:val="ru-RU"/>
              </w:rPr>
            </w:pPr>
            <w:r w:rsidRPr="00011238">
              <w:rPr>
                <w:lang w:val="ru-RU"/>
              </w:rPr>
              <w:t>Гигиенический норматив, утвержденный постановлением Совета Министров Республики Беларусь от 25.01.2021 №37</w:t>
            </w:r>
          </w:p>
          <w:p w14:paraId="322234BC" w14:textId="77777777" w:rsidR="00097F4C" w:rsidRPr="00011238" w:rsidRDefault="00097F4C" w:rsidP="00097F4C">
            <w:pPr>
              <w:pStyle w:val="a6"/>
              <w:jc w:val="both"/>
              <w:rPr>
                <w:lang w:val="ru-RU"/>
              </w:rPr>
            </w:pPr>
            <w:r w:rsidRPr="00011238">
              <w:rPr>
                <w:lang w:val="ru-RU"/>
              </w:rPr>
              <w:t>(далее ГН, утвержденный постановлением СМ РБ от 25.01.2021 №37</w:t>
            </w:r>
          </w:p>
          <w:p w14:paraId="654DD3CE" w14:textId="77777777" w:rsidR="00097F4C" w:rsidRPr="00011238" w:rsidRDefault="00097F4C" w:rsidP="00097F4C">
            <w:pPr>
              <w:pStyle w:val="a6"/>
              <w:jc w:val="both"/>
              <w:rPr>
                <w:lang w:val="ru-RU"/>
              </w:rPr>
            </w:pPr>
            <w:r w:rsidRPr="00011238">
              <w:rPr>
                <w:lang w:val="ru-RU"/>
              </w:rPr>
              <w:t xml:space="preserve">ТНПА и другая </w:t>
            </w:r>
          </w:p>
          <w:p w14:paraId="75C378EC" w14:textId="77777777" w:rsidR="00097F4C" w:rsidRPr="00011238" w:rsidRDefault="00097F4C" w:rsidP="00097F4C">
            <w:pPr>
              <w:pStyle w:val="a6"/>
              <w:jc w:val="both"/>
              <w:rPr>
                <w:lang w:val="ru-RU"/>
              </w:rPr>
            </w:pPr>
            <w:r w:rsidRPr="00011238">
              <w:rPr>
                <w:lang w:val="ru-RU"/>
              </w:rPr>
              <w:t>документация на</w:t>
            </w:r>
          </w:p>
          <w:p w14:paraId="6702F5EF" w14:textId="77777777" w:rsidR="00C46B02" w:rsidRPr="00011238" w:rsidRDefault="00097F4C" w:rsidP="00097F4C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>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1C9EE" w14:textId="77777777" w:rsidR="00C46B02" w:rsidRPr="00011238" w:rsidRDefault="00C46B02" w:rsidP="00097F4C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7269-2015</w:t>
            </w:r>
            <w:proofErr w:type="gramEnd"/>
            <w:r w:rsidRPr="00011238">
              <w:rPr>
                <w:lang w:val="ru-RU"/>
              </w:rPr>
              <w:t xml:space="preserve"> п.2  </w:t>
            </w:r>
          </w:p>
          <w:p w14:paraId="14CCB62F" w14:textId="77777777" w:rsidR="00C46B02" w:rsidRPr="00011238" w:rsidRDefault="00C46B02" w:rsidP="00097F4C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4288-76</w:t>
            </w:r>
            <w:proofErr w:type="gramEnd"/>
            <w:r w:rsidRPr="00011238">
              <w:rPr>
                <w:lang w:val="ru-RU"/>
              </w:rPr>
              <w:t xml:space="preserve">  </w:t>
            </w:r>
          </w:p>
          <w:p w14:paraId="0C75F355" w14:textId="77777777" w:rsidR="00C46B02" w:rsidRPr="00011238" w:rsidRDefault="00C46B02" w:rsidP="00097F4C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СТБ </w:t>
            </w:r>
            <w:proofErr w:type="gramStart"/>
            <w:r w:rsidRPr="00011238">
              <w:rPr>
                <w:lang w:val="ru-RU"/>
              </w:rPr>
              <w:t>974-2016</w:t>
            </w:r>
            <w:proofErr w:type="gramEnd"/>
          </w:p>
          <w:p w14:paraId="2404B795" w14:textId="77777777" w:rsidR="00C46B02" w:rsidRPr="00011238" w:rsidRDefault="00C46B02" w:rsidP="00097F4C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>ГОСТ 9959-2015</w:t>
            </w:r>
          </w:p>
        </w:tc>
      </w:tr>
      <w:tr w:rsidR="00C25DFC" w:rsidRPr="00C46B02" w14:paraId="6D6C8C71" w14:textId="77777777" w:rsidTr="005A354D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EEFFE" w14:textId="77777777" w:rsidR="00C25DFC" w:rsidRPr="00C25DFC" w:rsidRDefault="00C25DFC" w:rsidP="00097F4C">
            <w:pPr>
              <w:pStyle w:val="a6"/>
            </w:pPr>
            <w:r w:rsidRPr="00C25DFC">
              <w:t>1.3*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9D8FD" w14:textId="77777777" w:rsidR="00C25DFC" w:rsidRPr="00C25DFC" w:rsidRDefault="00C25DFC" w:rsidP="00097F4C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6232D" w14:textId="77777777" w:rsidR="00C25DFC" w:rsidRPr="00C25DFC" w:rsidRDefault="00C25DFC" w:rsidP="00097F4C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1/11.116 10.13/</w:t>
            </w:r>
            <w:r w:rsidRPr="00C25DFC">
              <w:t>11.11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030D7" w14:textId="77777777" w:rsidR="00C25DFC" w:rsidRPr="00C25DFC" w:rsidRDefault="00C25DFC" w:rsidP="00097F4C">
            <w:pPr>
              <w:keepLines/>
              <w:shd w:val="clear" w:color="auto" w:fill="FFFFFF"/>
              <w:rPr>
                <w:sz w:val="22"/>
                <w:szCs w:val="22"/>
              </w:rPr>
            </w:pPr>
            <w:r w:rsidRPr="00C25DFC">
              <w:rPr>
                <w:sz w:val="22"/>
                <w:szCs w:val="22"/>
              </w:rPr>
              <w:t>Свежесть мяса</w:t>
            </w:r>
          </w:p>
          <w:p w14:paraId="2B0E8A7D" w14:textId="77777777" w:rsidR="00C25DFC" w:rsidRPr="00C25DFC" w:rsidRDefault="00C25DFC" w:rsidP="00097F4C">
            <w:pPr>
              <w:pStyle w:val="a6"/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3A3D7" w14:textId="77777777" w:rsidR="00C25DFC" w:rsidRPr="00011238" w:rsidRDefault="00C25DFC" w:rsidP="00097F4C">
            <w:pPr>
              <w:pStyle w:val="a6"/>
              <w:rPr>
                <w:color w:val="000000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1656B" w14:textId="77777777" w:rsidR="00C25DFC" w:rsidRPr="00011238" w:rsidRDefault="00C25DFC" w:rsidP="00097F4C">
            <w:pPr>
              <w:pStyle w:val="a6"/>
            </w:pPr>
            <w:r w:rsidRPr="00011238">
              <w:t>ГОСТ 23392-2016 п.6.2</w:t>
            </w:r>
          </w:p>
        </w:tc>
      </w:tr>
      <w:tr w:rsidR="00C25DFC" w:rsidRPr="00C46B02" w14:paraId="2C0A52FB" w14:textId="77777777" w:rsidTr="005A354D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4AB55" w14:textId="77777777" w:rsidR="00C25DFC" w:rsidRPr="00C25DFC" w:rsidRDefault="00C25DFC" w:rsidP="00097F4C">
            <w:pPr>
              <w:pStyle w:val="a6"/>
            </w:pPr>
            <w:r w:rsidRPr="00C25DFC">
              <w:t>1.4*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DC573" w14:textId="77777777" w:rsidR="00C25DFC" w:rsidRPr="00C25DFC" w:rsidRDefault="00C25DFC" w:rsidP="00097F4C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CCA6E" w14:textId="77777777" w:rsidR="00C25DFC" w:rsidRPr="00C25DFC" w:rsidRDefault="00C25DFC" w:rsidP="00097F4C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052</w:t>
            </w:r>
          </w:p>
          <w:p w14:paraId="727ECF40" w14:textId="77777777" w:rsidR="00C25DFC" w:rsidRPr="00C25DFC" w:rsidRDefault="00C25DFC" w:rsidP="00097F4C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3/08.0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1BCAB" w14:textId="77777777" w:rsidR="00C25DFC" w:rsidRPr="00C25DFC" w:rsidRDefault="00C25DFC" w:rsidP="00097F4C">
            <w:pPr>
              <w:keepLines/>
              <w:shd w:val="clear" w:color="auto" w:fill="FFFFFF"/>
              <w:rPr>
                <w:sz w:val="22"/>
                <w:szCs w:val="22"/>
              </w:rPr>
            </w:pPr>
            <w:r w:rsidRPr="00C25DFC">
              <w:rPr>
                <w:sz w:val="22"/>
                <w:szCs w:val="22"/>
              </w:rPr>
              <w:t xml:space="preserve">Массовая доля </w:t>
            </w:r>
          </w:p>
          <w:p w14:paraId="400FADAF" w14:textId="77777777" w:rsidR="00C25DFC" w:rsidRPr="00C25DFC" w:rsidRDefault="00C25DFC" w:rsidP="00097F4C">
            <w:pPr>
              <w:pStyle w:val="a6"/>
            </w:pPr>
            <w:proofErr w:type="spellStart"/>
            <w:r w:rsidRPr="00C25DFC">
              <w:t>влаги</w:t>
            </w:r>
            <w:proofErr w:type="spellEnd"/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6E9F1" w14:textId="77777777" w:rsidR="00C25DFC" w:rsidRPr="00011238" w:rsidRDefault="00C25DFC" w:rsidP="00097F4C">
            <w:pPr>
              <w:pStyle w:val="a6"/>
              <w:rPr>
                <w:color w:val="000000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99473" w14:textId="77777777" w:rsidR="00C25DFC" w:rsidRPr="00011238" w:rsidRDefault="00C25DFC" w:rsidP="00097F4C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011238">
              <w:rPr>
                <w:sz w:val="22"/>
                <w:szCs w:val="22"/>
              </w:rPr>
              <w:t xml:space="preserve">ГОСТ </w:t>
            </w:r>
            <w:proofErr w:type="gramStart"/>
            <w:r w:rsidRPr="00011238">
              <w:rPr>
                <w:sz w:val="22"/>
                <w:szCs w:val="22"/>
              </w:rPr>
              <w:t>4288-76</w:t>
            </w:r>
            <w:proofErr w:type="gramEnd"/>
            <w:r w:rsidRPr="00011238">
              <w:rPr>
                <w:sz w:val="22"/>
                <w:szCs w:val="22"/>
              </w:rPr>
              <w:t xml:space="preserve"> п. 2.5 </w:t>
            </w:r>
          </w:p>
          <w:p w14:paraId="6E50C7B5" w14:textId="77777777" w:rsidR="00C25DFC" w:rsidRPr="00011238" w:rsidRDefault="00C25DFC" w:rsidP="00097F4C">
            <w:pPr>
              <w:pStyle w:val="a6"/>
            </w:pPr>
            <w:r w:rsidRPr="00011238">
              <w:t>ГОСТ 9793-2016 п.8,9</w:t>
            </w:r>
          </w:p>
        </w:tc>
      </w:tr>
      <w:tr w:rsidR="00C25DFC" w:rsidRPr="00C46B02" w14:paraId="189442D6" w14:textId="77777777" w:rsidTr="005A354D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E3423" w14:textId="77777777" w:rsidR="00C25DFC" w:rsidRPr="00C25DFC" w:rsidRDefault="00C25DFC" w:rsidP="00097F4C">
            <w:pPr>
              <w:pStyle w:val="a6"/>
            </w:pPr>
            <w:r w:rsidRPr="00C25DFC">
              <w:t>1.5*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2EB18" w14:textId="77777777" w:rsidR="00C25DFC" w:rsidRPr="00C25DFC" w:rsidRDefault="00C25DFC" w:rsidP="00097F4C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1E364" w14:textId="77777777" w:rsidR="00C25DFC" w:rsidRPr="00C25DFC" w:rsidRDefault="00C25DFC" w:rsidP="00097F4C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052</w:t>
            </w:r>
          </w:p>
          <w:p w14:paraId="513D4DD7" w14:textId="77777777" w:rsidR="00C25DFC" w:rsidRPr="00C25DFC" w:rsidRDefault="00C25DFC" w:rsidP="00097F4C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3/08.0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01B21" w14:textId="77777777" w:rsidR="00C25DFC" w:rsidRPr="00C25DFC" w:rsidRDefault="00C25DFC" w:rsidP="00097F4C">
            <w:pPr>
              <w:keepLines/>
              <w:shd w:val="clear" w:color="auto" w:fill="FFFFFF"/>
              <w:rPr>
                <w:sz w:val="22"/>
                <w:szCs w:val="22"/>
              </w:rPr>
            </w:pPr>
            <w:r w:rsidRPr="00C25DFC">
              <w:rPr>
                <w:sz w:val="22"/>
                <w:szCs w:val="22"/>
              </w:rPr>
              <w:t xml:space="preserve">Массовая доля </w:t>
            </w:r>
          </w:p>
          <w:p w14:paraId="2B7D9BA7" w14:textId="77777777" w:rsidR="00C25DFC" w:rsidRPr="00C25DFC" w:rsidRDefault="00C25DFC" w:rsidP="00097F4C">
            <w:pPr>
              <w:pStyle w:val="a6"/>
            </w:pPr>
            <w:proofErr w:type="spellStart"/>
            <w:r w:rsidRPr="00C25DFC">
              <w:t>хлеба</w:t>
            </w:r>
            <w:proofErr w:type="spellEnd"/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92745" w14:textId="77777777" w:rsidR="00C25DFC" w:rsidRPr="00011238" w:rsidRDefault="00C25DFC" w:rsidP="00097F4C">
            <w:pPr>
              <w:pStyle w:val="a6"/>
              <w:rPr>
                <w:color w:val="000000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42E20" w14:textId="77777777" w:rsidR="00103F72" w:rsidRPr="00103F72" w:rsidRDefault="00103F72" w:rsidP="00103F72">
            <w:pPr>
              <w:pStyle w:val="a6"/>
              <w:rPr>
                <w:lang w:val="ru-RU"/>
              </w:rPr>
            </w:pPr>
            <w:r w:rsidRPr="00103F72">
              <w:rPr>
                <w:lang w:val="ru-RU"/>
              </w:rPr>
              <w:t xml:space="preserve">ГОСТ </w:t>
            </w:r>
            <w:proofErr w:type="gramStart"/>
            <w:r w:rsidRPr="00103F72">
              <w:rPr>
                <w:lang w:val="ru-RU"/>
              </w:rPr>
              <w:t>4288-76</w:t>
            </w:r>
            <w:proofErr w:type="gramEnd"/>
            <w:r w:rsidRPr="00103F72">
              <w:rPr>
                <w:lang w:val="ru-RU"/>
              </w:rPr>
              <w:t xml:space="preserve"> п. 2.7</w:t>
            </w:r>
          </w:p>
          <w:p w14:paraId="019A53FA" w14:textId="77777777" w:rsidR="00C25DFC" w:rsidRPr="00103F72" w:rsidRDefault="00103F72" w:rsidP="00103F72">
            <w:pPr>
              <w:pStyle w:val="a6"/>
              <w:rPr>
                <w:lang w:val="ru-RU"/>
              </w:rPr>
            </w:pPr>
            <w:r w:rsidRPr="00103F72">
              <w:rPr>
                <w:lang w:val="ru-RU"/>
              </w:rPr>
              <w:t xml:space="preserve">ГОСТ </w:t>
            </w:r>
            <w:proofErr w:type="gramStart"/>
            <w:r w:rsidRPr="00103F72">
              <w:rPr>
                <w:lang w:val="ru-RU"/>
              </w:rPr>
              <w:t>34135-2017</w:t>
            </w:r>
            <w:proofErr w:type="gramEnd"/>
            <w:r w:rsidRPr="00103F72">
              <w:rPr>
                <w:lang w:val="ru-RU"/>
              </w:rPr>
              <w:t xml:space="preserve"> п.7</w:t>
            </w:r>
          </w:p>
        </w:tc>
      </w:tr>
    </w:tbl>
    <w:p w14:paraId="0AD4DB3F" w14:textId="77777777" w:rsidR="00097F4C" w:rsidRDefault="00097F4C">
      <w:r>
        <w:br w:type="page"/>
      </w:r>
    </w:p>
    <w:tbl>
      <w:tblPr>
        <w:tblpPr w:leftFromText="180" w:rightFromText="180" w:vertAnchor="text" w:horzAnchor="margin" w:tblpY="196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627"/>
        <w:gridCol w:w="1984"/>
        <w:gridCol w:w="2256"/>
      </w:tblGrid>
      <w:tr w:rsidR="00EB2C94" w:rsidRPr="00C46B02" w14:paraId="2735943E" w14:textId="77777777" w:rsidTr="00012468">
        <w:trPr>
          <w:trHeight w:val="705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BB427" w14:textId="77777777" w:rsidR="00EB2C94" w:rsidRPr="00C25DFC" w:rsidRDefault="00EB2C94" w:rsidP="00012468">
            <w:pPr>
              <w:pStyle w:val="a6"/>
            </w:pPr>
            <w:r w:rsidRPr="00C25DFC">
              <w:lastRenderedPageBreak/>
              <w:t>1.6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AF719" w14:textId="77777777" w:rsidR="00EB2C94" w:rsidRPr="00EB2C94" w:rsidRDefault="00EB2C94" w:rsidP="00012468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 xml:space="preserve">Мясо и </w:t>
            </w:r>
          </w:p>
          <w:p w14:paraId="6D9661BE" w14:textId="77777777" w:rsidR="00EB2C94" w:rsidRPr="00EB2C94" w:rsidRDefault="00EB2C94" w:rsidP="00012468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>мясная</w:t>
            </w:r>
          </w:p>
          <w:p w14:paraId="3D30AE82" w14:textId="77777777" w:rsidR="00EB2C94" w:rsidRPr="00EB2C94" w:rsidRDefault="00EB2C94" w:rsidP="00012468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>продукция, консервы,</w:t>
            </w:r>
          </w:p>
          <w:p w14:paraId="0FA38E11" w14:textId="77777777" w:rsidR="00EB2C94" w:rsidRPr="003C1C0B" w:rsidRDefault="00EB2C94" w:rsidP="00012468">
            <w:pPr>
              <w:pStyle w:val="a6"/>
              <w:rPr>
                <w:lang w:val="ru-RU"/>
              </w:rPr>
            </w:pPr>
            <w:proofErr w:type="spellStart"/>
            <w:r w:rsidRPr="003C1C0B">
              <w:rPr>
                <w:lang w:val="ru-RU"/>
              </w:rPr>
              <w:t>вт.ч</w:t>
            </w:r>
            <w:proofErr w:type="spellEnd"/>
            <w:r w:rsidRPr="003C1C0B">
              <w:rPr>
                <w:lang w:val="ru-RU"/>
              </w:rPr>
              <w:t xml:space="preserve">. для детского </w:t>
            </w:r>
          </w:p>
          <w:p w14:paraId="108DD7AE" w14:textId="77777777" w:rsidR="00EB2C94" w:rsidRPr="003C1C0B" w:rsidRDefault="00EB2C94" w:rsidP="00012468">
            <w:pPr>
              <w:pStyle w:val="a6"/>
              <w:rPr>
                <w:lang w:val="ru-RU"/>
              </w:rPr>
            </w:pPr>
            <w:r w:rsidRPr="003C1C0B">
              <w:rPr>
                <w:lang w:val="ru-RU"/>
              </w:rPr>
              <w:t>пита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7D5D9" w14:textId="77777777" w:rsidR="00EB2C94" w:rsidRPr="00C25DFC" w:rsidRDefault="00EB2C94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1/08.149 10.13/</w:t>
            </w:r>
            <w:r w:rsidRPr="00C25DFC">
              <w:t>08.1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3C30B" w14:textId="77777777" w:rsidR="00EB2C94" w:rsidRPr="00C25DFC" w:rsidRDefault="00EB2C94" w:rsidP="00012468">
            <w:pPr>
              <w:keepLines/>
              <w:shd w:val="clear" w:color="auto" w:fill="FFFFFF"/>
              <w:rPr>
                <w:sz w:val="22"/>
                <w:szCs w:val="22"/>
              </w:rPr>
            </w:pPr>
            <w:r w:rsidRPr="00C25DFC">
              <w:rPr>
                <w:sz w:val="22"/>
                <w:szCs w:val="22"/>
              </w:rPr>
              <w:t xml:space="preserve">Массовая доля </w:t>
            </w:r>
          </w:p>
          <w:p w14:paraId="3D8E5556" w14:textId="77777777" w:rsidR="00EB2C94" w:rsidRPr="00C25DFC" w:rsidRDefault="00EB2C94" w:rsidP="00012468">
            <w:pPr>
              <w:pStyle w:val="a6"/>
            </w:pPr>
            <w:proofErr w:type="spellStart"/>
            <w:r w:rsidRPr="00C25DFC">
              <w:t>поваренной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соли</w:t>
            </w:r>
            <w:proofErr w:type="spellEnd"/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CA401" w14:textId="77777777" w:rsidR="00EB2C94" w:rsidRPr="00344C8F" w:rsidRDefault="00EB2C94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ADC7316" w14:textId="77777777" w:rsidR="00EB2C94" w:rsidRPr="00344C8F" w:rsidRDefault="00EB2C94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1637D9BA" w14:textId="77777777" w:rsidR="00EB2C94" w:rsidRPr="007C483E" w:rsidRDefault="00EB2C94" w:rsidP="00012468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77A87A07" w14:textId="77777777" w:rsidR="00EB2C94" w:rsidRPr="00344C8F" w:rsidRDefault="00EB2C94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55E46FF" w14:textId="77777777" w:rsidR="00EB2C94" w:rsidRPr="00EB2C94" w:rsidRDefault="00EB2C94" w:rsidP="00012468">
            <w:pPr>
              <w:pStyle w:val="a6"/>
              <w:rPr>
                <w:color w:val="000000"/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66034" w14:textId="77777777" w:rsidR="00EB2C94" w:rsidRPr="00C25DFC" w:rsidRDefault="00EB2C94" w:rsidP="004A3C3C">
            <w:pPr>
              <w:tabs>
                <w:tab w:val="left" w:pos="0"/>
              </w:tabs>
              <w:ind w:right="236"/>
            </w:pPr>
            <w:r w:rsidRPr="00C25DFC">
              <w:rPr>
                <w:sz w:val="22"/>
                <w:szCs w:val="22"/>
              </w:rPr>
              <w:t xml:space="preserve">ГОСТ </w:t>
            </w:r>
            <w:proofErr w:type="gramStart"/>
            <w:r w:rsidRPr="00C25DFC">
              <w:rPr>
                <w:sz w:val="22"/>
                <w:szCs w:val="22"/>
              </w:rPr>
              <w:t>9957-2015</w:t>
            </w:r>
            <w:proofErr w:type="gramEnd"/>
            <w:r w:rsidRPr="00C25DFC">
              <w:rPr>
                <w:sz w:val="22"/>
                <w:szCs w:val="22"/>
              </w:rPr>
              <w:t xml:space="preserve"> п. 7 </w:t>
            </w:r>
          </w:p>
        </w:tc>
      </w:tr>
      <w:tr w:rsidR="00EB2C94" w:rsidRPr="00C46B02" w14:paraId="6835F4F6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4D0D6" w14:textId="77777777" w:rsidR="00EB2C94" w:rsidRPr="00C25DFC" w:rsidRDefault="00EB2C94" w:rsidP="00012468">
            <w:pPr>
              <w:pStyle w:val="a6"/>
            </w:pPr>
            <w:r w:rsidRPr="00C25DFC">
              <w:t>1.7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C7210" w14:textId="77777777" w:rsidR="00EB2C94" w:rsidRPr="00C25DFC" w:rsidRDefault="00EB2C94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0C53A" w14:textId="77777777" w:rsidR="00EB2C94" w:rsidRPr="00C25DFC" w:rsidRDefault="00EB2C94" w:rsidP="00012468">
            <w:pPr>
              <w:keepLines/>
              <w:rPr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</w:t>
            </w:r>
            <w:r w:rsidRPr="00C25DFC">
              <w:rPr>
                <w:sz w:val="22"/>
                <w:szCs w:val="22"/>
              </w:rPr>
              <w:t>08.149</w:t>
            </w:r>
          </w:p>
          <w:p w14:paraId="045B0DD4" w14:textId="77777777" w:rsidR="00EB2C94" w:rsidRPr="00C25DFC" w:rsidRDefault="00EB2C94" w:rsidP="00012468">
            <w:pPr>
              <w:keepLines/>
              <w:rPr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</w:t>
            </w:r>
            <w:r w:rsidRPr="00C25DFC">
              <w:rPr>
                <w:sz w:val="22"/>
                <w:szCs w:val="22"/>
              </w:rPr>
              <w:t>08.156</w:t>
            </w:r>
          </w:p>
          <w:p w14:paraId="342E23A1" w14:textId="77777777" w:rsidR="00EB2C94" w:rsidRPr="00C25DFC" w:rsidRDefault="00EB2C94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3/</w:t>
            </w:r>
            <w:r w:rsidRPr="00C25DFC">
              <w:rPr>
                <w:sz w:val="22"/>
                <w:szCs w:val="22"/>
              </w:rPr>
              <w:t>08.149</w:t>
            </w:r>
          </w:p>
          <w:p w14:paraId="6919B85E" w14:textId="77777777" w:rsidR="00EB2C94" w:rsidRPr="00C25DFC" w:rsidRDefault="00EB2C94" w:rsidP="00012468">
            <w:pPr>
              <w:pStyle w:val="a6"/>
              <w:rPr>
                <w:rFonts w:eastAsia="Batang"/>
              </w:rPr>
            </w:pPr>
            <w:r w:rsidRPr="00C25DFC">
              <w:t>10.13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2E909" w14:textId="77777777" w:rsidR="00EB2C94" w:rsidRPr="00C25DFC" w:rsidRDefault="00EB2C94" w:rsidP="00012468">
            <w:pPr>
              <w:pStyle w:val="a6"/>
            </w:pPr>
            <w:proofErr w:type="spellStart"/>
            <w:r w:rsidRPr="00C25DFC">
              <w:t>Массовая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доля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белка</w:t>
            </w:r>
            <w:proofErr w:type="spellEnd"/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2AD8D" w14:textId="77777777" w:rsidR="00EB2C94" w:rsidRPr="00C25DFC" w:rsidRDefault="00EB2C94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8C54D" w14:textId="77777777" w:rsidR="00EB2C94" w:rsidRPr="00C25DFC" w:rsidRDefault="00EB2C94" w:rsidP="00012468">
            <w:pPr>
              <w:pStyle w:val="a6"/>
            </w:pPr>
            <w:r w:rsidRPr="00C25DFC">
              <w:t>ГОСТ 25011-2017</w:t>
            </w:r>
          </w:p>
        </w:tc>
      </w:tr>
      <w:tr w:rsidR="00EB2C94" w:rsidRPr="00C46B02" w14:paraId="323FB3A1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360F9" w14:textId="77777777" w:rsidR="00EB2C94" w:rsidRPr="00C25DFC" w:rsidRDefault="00EB2C94" w:rsidP="00012468">
            <w:pPr>
              <w:pStyle w:val="a6"/>
            </w:pPr>
            <w:r w:rsidRPr="00C25DFC">
              <w:t>1.8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C27F9" w14:textId="77777777" w:rsidR="00EB2C94" w:rsidRPr="00C25DFC" w:rsidRDefault="00EB2C94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62425" w14:textId="77777777" w:rsidR="00EB2C94" w:rsidRPr="00C25DFC" w:rsidRDefault="00EB2C94" w:rsidP="00012468">
            <w:pPr>
              <w:pStyle w:val="a6"/>
              <w:rPr>
                <w:rFonts w:eastAsia="Batang"/>
                <w:bCs/>
              </w:rPr>
            </w:pPr>
            <w:r w:rsidRPr="00C25DFC">
              <w:rPr>
                <w:rFonts w:eastAsia="Batang"/>
                <w:bCs/>
              </w:rPr>
              <w:t>10.11/08.164</w:t>
            </w:r>
          </w:p>
          <w:p w14:paraId="79256B1E" w14:textId="77777777" w:rsidR="00EB2C94" w:rsidRPr="00C25DFC" w:rsidRDefault="00EB2C94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3/</w:t>
            </w:r>
            <w:r w:rsidRPr="00C25DFC">
              <w:t>08.16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B4946" w14:textId="77777777" w:rsidR="00EB2C94" w:rsidRPr="00C25DFC" w:rsidRDefault="00EB2C94" w:rsidP="00012468">
            <w:pPr>
              <w:pStyle w:val="a6"/>
            </w:pPr>
            <w:proofErr w:type="spellStart"/>
            <w:r w:rsidRPr="00C25DFC">
              <w:t>Массовая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доля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жира</w:t>
            </w:r>
            <w:proofErr w:type="spellEnd"/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6C126" w14:textId="77777777" w:rsidR="00EB2C94" w:rsidRPr="00C25DFC" w:rsidRDefault="00EB2C94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C838D" w14:textId="77777777" w:rsidR="00EB2C94" w:rsidRPr="00C25DFC" w:rsidRDefault="00EB2C94" w:rsidP="004A3C3C">
            <w:pPr>
              <w:pStyle w:val="a6"/>
            </w:pPr>
            <w:r w:rsidRPr="00C25DFC">
              <w:t xml:space="preserve">ГОСТ 23042-2015 п.  7 </w:t>
            </w:r>
          </w:p>
        </w:tc>
      </w:tr>
      <w:tr w:rsidR="00EB2C94" w:rsidRPr="00C46B02" w14:paraId="056545EB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B078C" w14:textId="77777777" w:rsidR="00EB2C94" w:rsidRPr="00C25DFC" w:rsidRDefault="00EB2C94" w:rsidP="00012468">
            <w:pPr>
              <w:pStyle w:val="a6"/>
            </w:pPr>
            <w:r w:rsidRPr="00C25DFC">
              <w:t>1.9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D5A73" w14:textId="77777777" w:rsidR="00EB2C94" w:rsidRPr="00C25DFC" w:rsidRDefault="00EB2C94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3F0C0" w14:textId="77777777" w:rsidR="00EB2C94" w:rsidRPr="00C25DFC" w:rsidRDefault="00EB2C94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1/08.156 10.13/</w:t>
            </w:r>
            <w:r w:rsidRPr="00C25DFC">
              <w:t>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7E313" w14:textId="77777777" w:rsidR="00EB2C94" w:rsidRPr="00C25DFC" w:rsidRDefault="00EB2C94" w:rsidP="00012468">
            <w:pPr>
              <w:keepLines/>
              <w:rPr>
                <w:sz w:val="22"/>
                <w:szCs w:val="22"/>
              </w:rPr>
            </w:pPr>
            <w:r w:rsidRPr="00C25DFC">
              <w:rPr>
                <w:sz w:val="22"/>
                <w:szCs w:val="22"/>
              </w:rPr>
              <w:t xml:space="preserve">Массовая доля </w:t>
            </w:r>
          </w:p>
          <w:p w14:paraId="1B4F03E8" w14:textId="77777777" w:rsidR="00EB2C94" w:rsidRPr="00C25DFC" w:rsidRDefault="00EB2C94" w:rsidP="00012468">
            <w:pPr>
              <w:pStyle w:val="a6"/>
            </w:pPr>
            <w:proofErr w:type="spellStart"/>
            <w:r w:rsidRPr="00C25DFC">
              <w:t>нитрита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натрия</w:t>
            </w:r>
            <w:proofErr w:type="spellEnd"/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59101" w14:textId="77777777" w:rsidR="00EB2C94" w:rsidRPr="00C25DFC" w:rsidRDefault="00EB2C94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8B646" w14:textId="77777777" w:rsidR="00EB2C94" w:rsidRPr="00C25DFC" w:rsidRDefault="00EB2C94" w:rsidP="00012468">
            <w:pPr>
              <w:pStyle w:val="a6"/>
            </w:pPr>
            <w:r w:rsidRPr="00C25DFC">
              <w:t>ГОСТ 8558.1-2015 п. 7</w:t>
            </w:r>
          </w:p>
        </w:tc>
      </w:tr>
      <w:tr w:rsidR="00EB2C94" w:rsidRPr="00C46B02" w14:paraId="6BBDBCCB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7FB7A" w14:textId="77777777" w:rsidR="00EB2C94" w:rsidRPr="00C25DFC" w:rsidRDefault="00EB2C94" w:rsidP="00012468">
            <w:pPr>
              <w:pStyle w:val="a6"/>
            </w:pPr>
            <w:r w:rsidRPr="00C25DFC">
              <w:t>1.10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72627" w14:textId="77777777" w:rsidR="00EB2C94" w:rsidRPr="00C25DFC" w:rsidRDefault="00EB2C94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F6DCC" w14:textId="77777777" w:rsidR="00EB2C94" w:rsidRPr="00C25DFC" w:rsidRDefault="00EB2C94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156</w:t>
            </w:r>
          </w:p>
          <w:p w14:paraId="40641DD3" w14:textId="77777777" w:rsidR="00EB2C94" w:rsidRPr="00C25DFC" w:rsidRDefault="00EB2C94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3/</w:t>
            </w:r>
            <w:r w:rsidRPr="00C25DFC">
              <w:t>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90516" w14:textId="77777777" w:rsidR="00EB2C94" w:rsidRPr="00C25DFC" w:rsidRDefault="00EB2C94" w:rsidP="00012468">
            <w:pPr>
              <w:pStyle w:val="a6"/>
            </w:pPr>
            <w:proofErr w:type="spellStart"/>
            <w:r w:rsidRPr="00C25DFC">
              <w:t>Нитраты</w:t>
            </w:r>
            <w:proofErr w:type="spellEnd"/>
            <w:r w:rsidRPr="00C25DFC">
              <w:t xml:space="preserve"> 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50A3D" w14:textId="77777777" w:rsidR="00EB2C94" w:rsidRPr="00C25DFC" w:rsidRDefault="00EB2C94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6998E" w14:textId="77777777" w:rsidR="00EB2C94" w:rsidRPr="00C25DFC" w:rsidRDefault="00EB2C94" w:rsidP="00012468">
            <w:pPr>
              <w:pStyle w:val="a6"/>
            </w:pPr>
            <w:r w:rsidRPr="00C25DFC">
              <w:t>ГОСТ 29270-95</w:t>
            </w:r>
          </w:p>
        </w:tc>
      </w:tr>
      <w:tr w:rsidR="00EB2C94" w:rsidRPr="00C46B02" w14:paraId="731883F1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09A46" w14:textId="77777777" w:rsidR="00EB2C94" w:rsidRPr="00C25DFC" w:rsidRDefault="00EB2C94" w:rsidP="00012468">
            <w:pPr>
              <w:pStyle w:val="a6"/>
            </w:pPr>
            <w:r w:rsidRPr="00C25DFC">
              <w:t>1.11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B6A3C" w14:textId="77777777" w:rsidR="00EB2C94" w:rsidRPr="00C25DFC" w:rsidRDefault="00EB2C94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774D6" w14:textId="77777777" w:rsidR="00EB2C94" w:rsidRPr="00C25DFC" w:rsidRDefault="00EB2C94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149</w:t>
            </w:r>
          </w:p>
          <w:p w14:paraId="486A04F1" w14:textId="77777777" w:rsidR="00EB2C94" w:rsidRPr="00C25DFC" w:rsidRDefault="00EB2C94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3/</w:t>
            </w:r>
            <w:r w:rsidRPr="00C25DFC">
              <w:t>08.1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C6B2B" w14:textId="77777777" w:rsidR="00EB2C94" w:rsidRPr="00C25DFC" w:rsidRDefault="00EB2C94" w:rsidP="00012468">
            <w:pPr>
              <w:pStyle w:val="a6"/>
            </w:pPr>
            <w:proofErr w:type="spellStart"/>
            <w:r w:rsidRPr="00C25DFC">
              <w:t>Массовая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доля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крахмала</w:t>
            </w:r>
            <w:proofErr w:type="spellEnd"/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80D63" w14:textId="77777777" w:rsidR="00EB2C94" w:rsidRPr="00C25DFC" w:rsidRDefault="00EB2C94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674B8" w14:textId="77777777" w:rsidR="00EB2C94" w:rsidRPr="00C25DFC" w:rsidRDefault="00EB2C94" w:rsidP="00012468">
            <w:pPr>
              <w:pStyle w:val="a6"/>
            </w:pPr>
            <w:r w:rsidRPr="00C25DFC">
              <w:t>ГОСТ 10574-2016</w:t>
            </w:r>
          </w:p>
        </w:tc>
      </w:tr>
      <w:tr w:rsidR="00D54C2B" w:rsidRPr="00D54C2B" w14:paraId="520804C0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AB13C" w14:textId="77777777" w:rsidR="00C25DFC" w:rsidRPr="00C25DFC" w:rsidRDefault="00C25DFC" w:rsidP="00012468">
            <w:pPr>
              <w:pStyle w:val="a6"/>
            </w:pPr>
            <w:r w:rsidRPr="00C25DFC">
              <w:t>1.12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E07DC" w14:textId="77777777" w:rsidR="00C25DFC" w:rsidRPr="00C25DFC" w:rsidRDefault="00C25DFC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0848D" w14:textId="77777777" w:rsidR="00C25DFC" w:rsidRPr="00C25DFC" w:rsidRDefault="00C25DFC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156</w:t>
            </w:r>
          </w:p>
          <w:p w14:paraId="6829D1FD" w14:textId="77777777" w:rsidR="00C25DFC" w:rsidRPr="00C25DFC" w:rsidRDefault="00C25DFC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3/</w:t>
            </w:r>
            <w:r w:rsidRPr="00C25DFC">
              <w:t>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9BCAA" w14:textId="77777777" w:rsidR="00C25DFC" w:rsidRPr="00C25DFC" w:rsidRDefault="00C25DFC" w:rsidP="00012468">
            <w:pPr>
              <w:pStyle w:val="a6"/>
            </w:pPr>
            <w:proofErr w:type="spellStart"/>
            <w:r w:rsidRPr="00C25DFC">
              <w:t>Общий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фосфор</w:t>
            </w:r>
            <w:proofErr w:type="spellEnd"/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792DD" w14:textId="77777777" w:rsidR="00C25DFC" w:rsidRPr="00C25DFC" w:rsidRDefault="00C25DFC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9D83D" w14:textId="77777777" w:rsidR="00C25DFC" w:rsidRPr="00D54C2B" w:rsidRDefault="00C25DFC" w:rsidP="00012468">
            <w:pPr>
              <w:keepLines/>
              <w:tabs>
                <w:tab w:val="left" w:pos="0"/>
              </w:tabs>
              <w:ind w:right="-108"/>
              <w:rPr>
                <w:sz w:val="22"/>
                <w:szCs w:val="22"/>
              </w:rPr>
            </w:pPr>
            <w:r w:rsidRPr="00D54C2B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D54C2B">
              <w:rPr>
                <w:sz w:val="22"/>
                <w:szCs w:val="22"/>
              </w:rPr>
              <w:t>51482-2001</w:t>
            </w:r>
            <w:proofErr w:type="gramEnd"/>
          </w:p>
          <w:p w14:paraId="67F97F97" w14:textId="77777777" w:rsidR="00C25DFC" w:rsidRPr="00D54C2B" w:rsidRDefault="00726108" w:rsidP="00012468">
            <w:pPr>
              <w:keepLines/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D54C2B">
              <w:rPr>
                <w:sz w:val="22"/>
                <w:szCs w:val="22"/>
              </w:rPr>
              <w:t xml:space="preserve">ГОСТ </w:t>
            </w:r>
            <w:proofErr w:type="gramStart"/>
            <w:r w:rsidRPr="00D54C2B">
              <w:rPr>
                <w:sz w:val="22"/>
                <w:szCs w:val="22"/>
              </w:rPr>
              <w:t>9794-2015</w:t>
            </w:r>
            <w:proofErr w:type="gramEnd"/>
            <w:r w:rsidRPr="00D54C2B">
              <w:rPr>
                <w:sz w:val="22"/>
                <w:szCs w:val="22"/>
              </w:rPr>
              <w:t xml:space="preserve"> п.8</w:t>
            </w:r>
          </w:p>
          <w:p w14:paraId="69A09F31" w14:textId="77777777" w:rsidR="00C25DFC" w:rsidRPr="00D54C2B" w:rsidRDefault="00C25DFC" w:rsidP="00012468">
            <w:pPr>
              <w:pStyle w:val="a6"/>
            </w:pPr>
            <w:r w:rsidRPr="00D54C2B">
              <w:t>ГОСТ 30615-99</w:t>
            </w:r>
          </w:p>
        </w:tc>
      </w:tr>
      <w:tr w:rsidR="00C25DFC" w:rsidRPr="00C46B02" w14:paraId="5D4D25DF" w14:textId="77777777" w:rsidTr="00012468">
        <w:trPr>
          <w:trHeight w:val="1395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B0D73" w14:textId="77777777" w:rsidR="00C25DFC" w:rsidRPr="00C25DFC" w:rsidRDefault="00C25DFC" w:rsidP="00012468">
            <w:pPr>
              <w:pStyle w:val="a6"/>
            </w:pPr>
            <w:r w:rsidRPr="00C25DFC">
              <w:t>1.13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FA421" w14:textId="77777777" w:rsidR="00C25DFC" w:rsidRPr="00C25DFC" w:rsidRDefault="00C25DFC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87E66" w14:textId="77777777" w:rsidR="00C25DFC" w:rsidRPr="00C25DFC" w:rsidRDefault="00C25DFC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 xml:space="preserve">10.11/08.032 </w:t>
            </w:r>
          </w:p>
          <w:p w14:paraId="23D5E500" w14:textId="77777777" w:rsidR="00C25DFC" w:rsidRPr="00C25DFC" w:rsidRDefault="00C25DFC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3/</w:t>
            </w:r>
            <w:r w:rsidRPr="00C25DFC">
              <w:t>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EF196" w14:textId="77777777" w:rsidR="00C25DFC" w:rsidRPr="00C25DFC" w:rsidRDefault="00C25DFC" w:rsidP="00012468">
            <w:pPr>
              <w:pStyle w:val="a6"/>
            </w:pPr>
            <w:proofErr w:type="spellStart"/>
            <w:r w:rsidRPr="00C25DFC">
              <w:t>Свинец</w:t>
            </w:r>
            <w:proofErr w:type="spellEnd"/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6F75C" w14:textId="77777777" w:rsidR="00C25DFC" w:rsidRPr="00C25DFC" w:rsidRDefault="00C25DFC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C6588" w14:textId="77777777" w:rsidR="00C25DFC" w:rsidRPr="00C25DFC" w:rsidRDefault="00C25DFC" w:rsidP="00012468">
            <w:pPr>
              <w:keepLines/>
              <w:rPr>
                <w:sz w:val="22"/>
                <w:szCs w:val="22"/>
              </w:rPr>
            </w:pPr>
            <w:r w:rsidRPr="00C25DFC">
              <w:rPr>
                <w:sz w:val="22"/>
                <w:szCs w:val="22"/>
              </w:rPr>
              <w:t xml:space="preserve">ГОСТ </w:t>
            </w:r>
            <w:proofErr w:type="gramStart"/>
            <w:r w:rsidRPr="00C25DFC">
              <w:rPr>
                <w:sz w:val="22"/>
                <w:szCs w:val="22"/>
              </w:rPr>
              <w:t>30178-96</w:t>
            </w:r>
            <w:proofErr w:type="gramEnd"/>
            <w:r w:rsidRPr="00C25DFC">
              <w:rPr>
                <w:sz w:val="22"/>
                <w:szCs w:val="22"/>
              </w:rPr>
              <w:t xml:space="preserve"> </w:t>
            </w:r>
          </w:p>
          <w:p w14:paraId="211FD578" w14:textId="77777777" w:rsidR="00C25DFC" w:rsidRPr="00C25DFC" w:rsidRDefault="00C25DFC" w:rsidP="00012468">
            <w:pPr>
              <w:pStyle w:val="a6"/>
            </w:pPr>
            <w:r w:rsidRPr="00C25DFC">
              <w:t>СТБ EN 14083-2012</w:t>
            </w:r>
          </w:p>
        </w:tc>
      </w:tr>
      <w:tr w:rsidR="00C25DFC" w:rsidRPr="00C46B02" w14:paraId="016C2BAF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2CE93" w14:textId="77777777" w:rsidR="00C25DFC" w:rsidRPr="00C25DFC" w:rsidRDefault="00C25DFC" w:rsidP="00012468">
            <w:pPr>
              <w:pStyle w:val="a6"/>
            </w:pPr>
            <w:r w:rsidRPr="00C25DFC">
              <w:t>1.14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BD331" w14:textId="77777777" w:rsidR="00C25DFC" w:rsidRPr="00C25DFC" w:rsidRDefault="00C25DFC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1C6F5" w14:textId="77777777" w:rsidR="00C25DFC" w:rsidRPr="00C25DFC" w:rsidRDefault="00C25DFC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 xml:space="preserve">10.11/08.032 </w:t>
            </w:r>
          </w:p>
          <w:p w14:paraId="11CA7BC6" w14:textId="77777777" w:rsidR="00C25DFC" w:rsidRPr="00C25DFC" w:rsidRDefault="00C25DFC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3/</w:t>
            </w:r>
            <w:r w:rsidRPr="00C25DFC">
              <w:t>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B1B72" w14:textId="77777777" w:rsidR="00C25DFC" w:rsidRPr="00C25DFC" w:rsidRDefault="00C25DFC" w:rsidP="00012468">
            <w:pPr>
              <w:pStyle w:val="a6"/>
            </w:pPr>
            <w:proofErr w:type="spellStart"/>
            <w:r w:rsidRPr="00C25DFC">
              <w:t>Кадмий</w:t>
            </w:r>
            <w:proofErr w:type="spellEnd"/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8A6F2" w14:textId="77777777" w:rsidR="00C25DFC" w:rsidRPr="00C25DFC" w:rsidRDefault="00C25DFC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99D82" w14:textId="77777777" w:rsidR="00C25DFC" w:rsidRPr="00C25DFC" w:rsidRDefault="00C25DFC" w:rsidP="00012468">
            <w:pPr>
              <w:keepLines/>
              <w:rPr>
                <w:sz w:val="22"/>
                <w:szCs w:val="22"/>
              </w:rPr>
            </w:pPr>
            <w:r w:rsidRPr="00C25DFC">
              <w:rPr>
                <w:sz w:val="22"/>
                <w:szCs w:val="22"/>
              </w:rPr>
              <w:t xml:space="preserve">ГОСТ </w:t>
            </w:r>
            <w:proofErr w:type="gramStart"/>
            <w:r w:rsidRPr="00C25DFC">
              <w:rPr>
                <w:sz w:val="22"/>
                <w:szCs w:val="22"/>
              </w:rPr>
              <w:t>30178-96</w:t>
            </w:r>
            <w:proofErr w:type="gramEnd"/>
            <w:r w:rsidRPr="00C25DFC">
              <w:rPr>
                <w:sz w:val="22"/>
                <w:szCs w:val="22"/>
              </w:rPr>
              <w:t xml:space="preserve"> </w:t>
            </w:r>
          </w:p>
          <w:p w14:paraId="16EC46FE" w14:textId="77777777" w:rsidR="00C25DFC" w:rsidRPr="00C25DFC" w:rsidRDefault="00C25DFC" w:rsidP="00012468">
            <w:pPr>
              <w:pStyle w:val="a6"/>
            </w:pPr>
            <w:r w:rsidRPr="00C25DFC">
              <w:t>СТБ EN 14083-2012</w:t>
            </w:r>
          </w:p>
        </w:tc>
      </w:tr>
      <w:tr w:rsidR="00C25DFC" w:rsidRPr="00C46B02" w14:paraId="0BE0BD9D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48EE6" w14:textId="77777777" w:rsidR="00C25DFC" w:rsidRPr="00C25DFC" w:rsidRDefault="00C25DFC" w:rsidP="00012468">
            <w:pPr>
              <w:pStyle w:val="a6"/>
            </w:pPr>
            <w:r w:rsidRPr="00C25DFC">
              <w:t>1.15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ADB7B" w14:textId="77777777" w:rsidR="00C25DFC" w:rsidRPr="00C25DFC" w:rsidRDefault="00C25DFC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2DF6D" w14:textId="77777777" w:rsidR="00C25DFC" w:rsidRPr="00C25DFC" w:rsidRDefault="00C25DFC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032</w:t>
            </w:r>
          </w:p>
          <w:p w14:paraId="528243BF" w14:textId="77777777" w:rsidR="00C25DFC" w:rsidRPr="00C25DFC" w:rsidRDefault="00C25DFC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 xml:space="preserve">10.11/08.082 </w:t>
            </w:r>
          </w:p>
          <w:p w14:paraId="6A6DC67C" w14:textId="77777777" w:rsidR="00C25DFC" w:rsidRPr="00C25DFC" w:rsidRDefault="00C25DFC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 xml:space="preserve">10.13/08.032 </w:t>
            </w:r>
          </w:p>
          <w:p w14:paraId="1064638F" w14:textId="77777777" w:rsidR="00C25DFC" w:rsidRPr="00C25DFC" w:rsidRDefault="00C25DFC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 xml:space="preserve">10.13/08.082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C16A0" w14:textId="77777777" w:rsidR="00C25DFC" w:rsidRPr="00C25DFC" w:rsidRDefault="00C25DFC" w:rsidP="00012468">
            <w:pPr>
              <w:pStyle w:val="a6"/>
            </w:pPr>
            <w:proofErr w:type="spellStart"/>
            <w:r w:rsidRPr="00C25DFC">
              <w:t>Ртуть</w:t>
            </w:r>
            <w:proofErr w:type="spellEnd"/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CE25F" w14:textId="77777777" w:rsidR="00C25DFC" w:rsidRPr="00C25DFC" w:rsidRDefault="00C25DFC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5463A" w14:textId="77777777" w:rsidR="00C25DFC" w:rsidRPr="00C25DFC" w:rsidRDefault="00C25DFC" w:rsidP="00012468">
            <w:pPr>
              <w:keepLines/>
              <w:rPr>
                <w:sz w:val="22"/>
                <w:szCs w:val="22"/>
              </w:rPr>
            </w:pPr>
            <w:r w:rsidRPr="00C25DFC">
              <w:rPr>
                <w:sz w:val="22"/>
                <w:szCs w:val="22"/>
              </w:rPr>
              <w:t xml:space="preserve">ГОСТ </w:t>
            </w:r>
            <w:proofErr w:type="gramStart"/>
            <w:r w:rsidRPr="00C25DFC">
              <w:rPr>
                <w:sz w:val="22"/>
                <w:szCs w:val="22"/>
              </w:rPr>
              <w:t>26927-86</w:t>
            </w:r>
            <w:proofErr w:type="gramEnd"/>
            <w:r w:rsidRPr="00C25DFC">
              <w:rPr>
                <w:sz w:val="22"/>
                <w:szCs w:val="22"/>
              </w:rPr>
              <w:t xml:space="preserve"> </w:t>
            </w:r>
          </w:p>
          <w:p w14:paraId="0774189C" w14:textId="77777777" w:rsidR="00C25DFC" w:rsidRPr="00C25DFC" w:rsidRDefault="00C25DFC" w:rsidP="00012468">
            <w:pPr>
              <w:pStyle w:val="a6"/>
              <w:rPr>
                <w:lang w:val="ru-RU"/>
              </w:rPr>
            </w:pPr>
          </w:p>
        </w:tc>
      </w:tr>
      <w:tr w:rsidR="00C25DFC" w:rsidRPr="00C46B02" w14:paraId="797F9B83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6F891" w14:textId="77777777" w:rsidR="00C25DFC" w:rsidRPr="00C25DFC" w:rsidRDefault="00C25DFC" w:rsidP="00012468">
            <w:pPr>
              <w:pStyle w:val="a6"/>
            </w:pPr>
            <w:r w:rsidRPr="00C25DFC">
              <w:t>1.16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AA5EC" w14:textId="77777777" w:rsidR="00C25DFC" w:rsidRPr="00C25DFC" w:rsidRDefault="00C25DFC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C2102" w14:textId="77777777" w:rsidR="00C25DFC" w:rsidRPr="00C25DFC" w:rsidRDefault="00C25DFC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 xml:space="preserve">10.11/08.156 10.13/08.156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B0E22" w14:textId="77777777" w:rsidR="00C25DFC" w:rsidRPr="00C25DFC" w:rsidRDefault="00C25DFC" w:rsidP="00012468">
            <w:pPr>
              <w:pStyle w:val="a6"/>
            </w:pPr>
            <w:proofErr w:type="spellStart"/>
            <w:r w:rsidRPr="00C25DFC">
              <w:t>Мышьяк</w:t>
            </w:r>
            <w:proofErr w:type="spellEnd"/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A2855" w14:textId="77777777" w:rsidR="00C25DFC" w:rsidRPr="00C25DFC" w:rsidRDefault="00C25DFC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A39FF" w14:textId="77777777" w:rsidR="00C25DFC" w:rsidRPr="00C25DFC" w:rsidRDefault="00C25DFC" w:rsidP="00012468">
            <w:pPr>
              <w:pStyle w:val="a6"/>
            </w:pPr>
            <w:r w:rsidRPr="00C25DFC">
              <w:t>ГОСТ 26930-86</w:t>
            </w:r>
          </w:p>
        </w:tc>
      </w:tr>
      <w:tr w:rsidR="00C25DFC" w:rsidRPr="00C46B02" w14:paraId="64DE4749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DF36A" w14:textId="77777777" w:rsidR="00C25DFC" w:rsidRPr="00C25DFC" w:rsidRDefault="00C25DFC" w:rsidP="00012468">
            <w:pPr>
              <w:pStyle w:val="a6"/>
            </w:pPr>
            <w:r w:rsidRPr="00C25DFC">
              <w:t>1.17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0090B" w14:textId="77777777" w:rsidR="00C25DFC" w:rsidRPr="00C25DFC" w:rsidRDefault="00C25DFC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7B52D" w14:textId="77777777" w:rsidR="00C25DFC" w:rsidRPr="00C25DFC" w:rsidRDefault="00C25DFC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1/08.032 10.13/</w:t>
            </w:r>
            <w:r w:rsidRPr="00C25DFC">
              <w:t>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E5271" w14:textId="77777777" w:rsidR="00C25DFC" w:rsidRPr="00C25DFC" w:rsidRDefault="00C25DFC" w:rsidP="00012468">
            <w:pPr>
              <w:pStyle w:val="a6"/>
            </w:pPr>
            <w:r w:rsidRPr="00C25DFC">
              <w:t>Хром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DA3C1" w14:textId="77777777" w:rsidR="00C25DFC" w:rsidRPr="00C25DFC" w:rsidRDefault="00C25DFC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FC966" w14:textId="77777777" w:rsidR="00C25DFC" w:rsidRPr="00C25DFC" w:rsidRDefault="00C25DFC" w:rsidP="00012468">
            <w:pPr>
              <w:pStyle w:val="a6"/>
            </w:pPr>
            <w:r w:rsidRPr="00C25DFC">
              <w:t>СТБ EN 14083-2012</w:t>
            </w:r>
          </w:p>
        </w:tc>
      </w:tr>
      <w:tr w:rsidR="00C25DFC" w:rsidRPr="00C46B02" w14:paraId="5F338A94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1B7D3" w14:textId="77777777" w:rsidR="00C25DFC" w:rsidRPr="00C25DFC" w:rsidRDefault="00C25DFC" w:rsidP="00012468">
            <w:pPr>
              <w:pStyle w:val="a6"/>
            </w:pPr>
            <w:r w:rsidRPr="00C25DFC">
              <w:t>1.18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6009B" w14:textId="77777777" w:rsidR="00C25DFC" w:rsidRPr="00C25DFC" w:rsidRDefault="00C25DFC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203D0" w14:textId="77777777" w:rsidR="00C25DFC" w:rsidRPr="00C25DFC" w:rsidRDefault="00C25DFC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156</w:t>
            </w:r>
          </w:p>
          <w:p w14:paraId="22B923AC" w14:textId="77777777" w:rsidR="00C25DFC" w:rsidRPr="00C25DFC" w:rsidRDefault="00C25DFC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13/</w:t>
            </w:r>
            <w:r w:rsidRPr="00C25DFC">
              <w:t>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A408C" w14:textId="77777777" w:rsidR="00C25DFC" w:rsidRPr="00C25DFC" w:rsidRDefault="00C25DFC" w:rsidP="00012468">
            <w:pPr>
              <w:pStyle w:val="a6"/>
            </w:pPr>
            <w:proofErr w:type="spellStart"/>
            <w:r w:rsidRPr="00C25DFC">
              <w:t>Олово</w:t>
            </w:r>
            <w:proofErr w:type="spellEnd"/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B0424" w14:textId="77777777" w:rsidR="00C25DFC" w:rsidRPr="00C25DFC" w:rsidRDefault="00C25DFC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AA548" w14:textId="77777777" w:rsidR="00C25DFC" w:rsidRPr="00C25DFC" w:rsidRDefault="00C25DFC" w:rsidP="00012468">
            <w:pPr>
              <w:pStyle w:val="a6"/>
            </w:pPr>
            <w:r w:rsidRPr="00C25DFC">
              <w:t>ГОСТ 26935-86</w:t>
            </w:r>
          </w:p>
        </w:tc>
      </w:tr>
      <w:tr w:rsidR="00C25DFC" w:rsidRPr="00C46B02" w14:paraId="59C8E60A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83E49" w14:textId="77777777" w:rsidR="00C25DFC" w:rsidRPr="00C25DFC" w:rsidRDefault="00FE6E17" w:rsidP="00012468">
            <w:pPr>
              <w:pStyle w:val="a6"/>
            </w:pPr>
            <w:r>
              <w:t>1.19</w:t>
            </w:r>
            <w:r w:rsidR="00C25DFC" w:rsidRPr="00C25DFC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A4D49" w14:textId="77777777" w:rsidR="00C25DFC" w:rsidRPr="00C25DFC" w:rsidRDefault="00C25DFC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3D065" w14:textId="77777777" w:rsidR="00C25DFC" w:rsidRPr="00C25DFC" w:rsidRDefault="00C25DFC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 xml:space="preserve">10.11/08.159 </w:t>
            </w:r>
          </w:p>
          <w:p w14:paraId="086E9BAB" w14:textId="77777777" w:rsidR="00C25DFC" w:rsidRPr="00C25DFC" w:rsidRDefault="00C25DFC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161</w:t>
            </w:r>
          </w:p>
          <w:p w14:paraId="1656B508" w14:textId="77777777" w:rsidR="00C25DFC" w:rsidRPr="00C25DFC" w:rsidRDefault="00C25DFC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159</w:t>
            </w:r>
          </w:p>
          <w:p w14:paraId="176BB971" w14:textId="77777777" w:rsidR="00C25DFC" w:rsidRPr="00C25DFC" w:rsidRDefault="00C25DFC" w:rsidP="00012468">
            <w:pPr>
              <w:pStyle w:val="a6"/>
              <w:rPr>
                <w:rFonts w:eastAsia="Batang"/>
              </w:rPr>
            </w:pPr>
            <w:r w:rsidRPr="00C25DFC">
              <w:t>10.13/08.1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5ED1C" w14:textId="77777777" w:rsidR="00C25DFC" w:rsidRPr="00C25DFC" w:rsidRDefault="00C25DFC" w:rsidP="00012468">
            <w:pPr>
              <w:keepLines/>
              <w:rPr>
                <w:sz w:val="22"/>
                <w:szCs w:val="22"/>
              </w:rPr>
            </w:pPr>
            <w:r w:rsidRPr="00C25DFC">
              <w:rPr>
                <w:sz w:val="22"/>
                <w:szCs w:val="22"/>
              </w:rPr>
              <w:t>Нитрозамины:</w:t>
            </w:r>
          </w:p>
          <w:p w14:paraId="50560278" w14:textId="77777777" w:rsidR="00C25DFC" w:rsidRPr="00C25DFC" w:rsidRDefault="00C25DFC" w:rsidP="00012468">
            <w:pPr>
              <w:pStyle w:val="a6"/>
              <w:rPr>
                <w:lang w:val="ru-RU"/>
              </w:rPr>
            </w:pPr>
            <w:r w:rsidRPr="00C25DFC">
              <w:rPr>
                <w:lang w:val="ru-RU"/>
              </w:rPr>
              <w:t>Сумма НДМА и НДЭА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A99162" w14:textId="77777777" w:rsidR="00C25DFC" w:rsidRPr="00C25DFC" w:rsidRDefault="00C25DFC" w:rsidP="00012468">
            <w:pPr>
              <w:pStyle w:val="a6"/>
              <w:rPr>
                <w:color w:val="000000"/>
                <w:lang w:val="ru-RU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B23A3" w14:textId="77777777" w:rsidR="00C25DFC" w:rsidRPr="00DB4131" w:rsidRDefault="00C25DFC" w:rsidP="00012468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МУК </w:t>
            </w:r>
            <w:proofErr w:type="gramStart"/>
            <w:r w:rsidRPr="00DB4131">
              <w:rPr>
                <w:lang w:val="ru-RU"/>
              </w:rPr>
              <w:t>4.4.1.011-93</w:t>
            </w:r>
            <w:proofErr w:type="gramEnd"/>
            <w:r w:rsidRPr="00DB4131">
              <w:rPr>
                <w:lang w:val="ru-RU"/>
              </w:rPr>
              <w:t xml:space="preserve">, утвержденные ГГСВ РФ 22.12.1993 </w:t>
            </w:r>
          </w:p>
          <w:p w14:paraId="69D2DF2E" w14:textId="77777777" w:rsidR="00801826" w:rsidRPr="00801826" w:rsidRDefault="00801826" w:rsidP="00012468">
            <w:pPr>
              <w:pStyle w:val="a6"/>
              <w:rPr>
                <w:lang w:val="ru-RU"/>
              </w:rPr>
            </w:pPr>
          </w:p>
        </w:tc>
      </w:tr>
      <w:tr w:rsidR="00C25DFC" w:rsidRPr="00C46B02" w14:paraId="14BC95C2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DF0EB" w14:textId="77777777" w:rsidR="00C25DFC" w:rsidRPr="00C25DFC" w:rsidRDefault="00FE6E17" w:rsidP="00012468">
            <w:pPr>
              <w:pStyle w:val="a6"/>
            </w:pPr>
            <w:r>
              <w:t>1.20</w:t>
            </w:r>
            <w:r w:rsidR="00C25DFC" w:rsidRPr="00C25DFC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00E55" w14:textId="77777777" w:rsidR="00C25DFC" w:rsidRPr="00C25DFC" w:rsidRDefault="00C25DFC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2BE1A" w14:textId="77777777" w:rsidR="00EB2C94" w:rsidRPr="00C25DFC" w:rsidRDefault="00EB2C94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 xml:space="preserve">10.11/08.159 </w:t>
            </w:r>
          </w:p>
          <w:p w14:paraId="7F33C295" w14:textId="77777777" w:rsidR="00EB2C94" w:rsidRPr="00C25DFC" w:rsidRDefault="00EB2C94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161</w:t>
            </w:r>
          </w:p>
          <w:p w14:paraId="7FBCD7D8" w14:textId="77777777" w:rsidR="00EB2C94" w:rsidRPr="00C25DFC" w:rsidRDefault="00EB2C94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159</w:t>
            </w:r>
          </w:p>
          <w:p w14:paraId="0AB17448" w14:textId="77777777" w:rsidR="00C25DFC" w:rsidRPr="00C25DFC" w:rsidRDefault="00EB2C94" w:rsidP="00012468">
            <w:pPr>
              <w:pStyle w:val="a6"/>
              <w:rPr>
                <w:rFonts w:eastAsia="Batang"/>
              </w:rPr>
            </w:pPr>
            <w:r w:rsidRPr="00C25DFC">
              <w:t>10.13/08.1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6968B" w14:textId="77777777" w:rsidR="00C25DFC" w:rsidRPr="00C25DFC" w:rsidRDefault="00C25DFC" w:rsidP="00012468">
            <w:pPr>
              <w:pStyle w:val="a6"/>
            </w:pPr>
            <w:proofErr w:type="spellStart"/>
            <w:r w:rsidRPr="00C25DFC">
              <w:t>Бенз</w:t>
            </w:r>
            <w:proofErr w:type="spellEnd"/>
            <w:r w:rsidRPr="00C25DFC">
              <w:t>(а)</w:t>
            </w:r>
            <w:proofErr w:type="spellStart"/>
            <w:r w:rsidRPr="00C25DFC">
              <w:t>пирен</w:t>
            </w:r>
            <w:proofErr w:type="spellEnd"/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A28A9" w14:textId="77777777" w:rsidR="00C25DFC" w:rsidRPr="00C25DFC" w:rsidRDefault="00C25DFC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6D741" w14:textId="77777777" w:rsidR="00C25DFC" w:rsidRPr="00C25DFC" w:rsidRDefault="00C25DFC" w:rsidP="00012468">
            <w:pPr>
              <w:pStyle w:val="a6"/>
            </w:pPr>
            <w:r w:rsidRPr="00C25DFC">
              <w:t>СТБ ГОСТ Р 51650-2001</w:t>
            </w:r>
          </w:p>
        </w:tc>
      </w:tr>
      <w:tr w:rsidR="00F43426" w:rsidRPr="00C46B02" w14:paraId="40E77CB3" w14:textId="77777777" w:rsidTr="00012468">
        <w:trPr>
          <w:trHeight w:val="1501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9EF59" w14:textId="77777777" w:rsidR="00F43426" w:rsidRDefault="00F43426" w:rsidP="00012468">
            <w:pPr>
              <w:pStyle w:val="a6"/>
            </w:pPr>
            <w:r>
              <w:t>1.2</w:t>
            </w:r>
            <w:r>
              <w:rPr>
                <w:lang w:val="ru-RU"/>
              </w:rPr>
              <w:t>1</w:t>
            </w:r>
            <w:r w:rsidRPr="00C25DFC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FE1D4" w14:textId="77777777" w:rsidR="00F43426" w:rsidRPr="00F43426" w:rsidRDefault="00F43426" w:rsidP="00012468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75A35" w14:textId="77777777" w:rsidR="00F43426" w:rsidRPr="00C25DFC" w:rsidRDefault="00F43426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161</w:t>
            </w:r>
          </w:p>
          <w:p w14:paraId="780C7513" w14:textId="77777777" w:rsidR="00F43426" w:rsidRPr="00C25DFC" w:rsidRDefault="00F43426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t>10.13/08.1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4413B" w14:textId="77777777" w:rsidR="00F43426" w:rsidRPr="00C25DFC" w:rsidRDefault="00F43426" w:rsidP="00012468">
            <w:pPr>
              <w:pStyle w:val="a6"/>
            </w:pPr>
            <w:proofErr w:type="spellStart"/>
            <w:r w:rsidRPr="00C25DFC">
              <w:t>Левомицетин</w:t>
            </w:r>
            <w:proofErr w:type="spellEnd"/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73A7F" w14:textId="77777777" w:rsidR="00F43426" w:rsidRPr="00F43426" w:rsidRDefault="00F43426" w:rsidP="00012468">
            <w:pPr>
              <w:pStyle w:val="a6"/>
              <w:rPr>
                <w:color w:val="000000"/>
                <w:lang w:val="ru-RU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BC73E" w14:textId="77777777" w:rsidR="00F43426" w:rsidRPr="00C25DFC" w:rsidRDefault="00F43426" w:rsidP="00012468">
            <w:pPr>
              <w:pStyle w:val="a6"/>
            </w:pPr>
            <w:r w:rsidRPr="00E4244B">
              <w:rPr>
                <w:lang w:val="ru-RU"/>
              </w:rPr>
              <w:t>МУК 4.1.1912-04</w:t>
            </w:r>
          </w:p>
        </w:tc>
      </w:tr>
    </w:tbl>
    <w:p w14:paraId="0BA7BD71" w14:textId="77777777" w:rsidR="004743A3" w:rsidRDefault="004743A3">
      <w:r>
        <w:br w:type="page"/>
      </w:r>
    </w:p>
    <w:tbl>
      <w:tblPr>
        <w:tblpPr w:leftFromText="180" w:rightFromText="180" w:vertAnchor="text" w:horzAnchor="margin" w:tblpY="24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0"/>
        <w:gridCol w:w="2119"/>
      </w:tblGrid>
      <w:tr w:rsidR="00F43426" w:rsidRPr="00C46B02" w14:paraId="5F62E7E1" w14:textId="77777777" w:rsidTr="00012468">
        <w:trPr>
          <w:trHeight w:val="530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B466F" w14:textId="77777777" w:rsidR="00F43426" w:rsidRPr="00C25DFC" w:rsidRDefault="00F43426" w:rsidP="00012468">
            <w:pPr>
              <w:pStyle w:val="a6"/>
            </w:pPr>
            <w:r>
              <w:lastRenderedPageBreak/>
              <w:t>1.2</w:t>
            </w:r>
            <w:r>
              <w:rPr>
                <w:lang w:val="ru-RU"/>
              </w:rPr>
              <w:t>2</w:t>
            </w:r>
            <w:r w:rsidRPr="00C25DFC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9D482" w14:textId="77777777" w:rsidR="00F43426" w:rsidRPr="00EB2C94" w:rsidRDefault="00F43426" w:rsidP="00012468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 xml:space="preserve">Мясо и </w:t>
            </w:r>
          </w:p>
          <w:p w14:paraId="290A644E" w14:textId="77777777" w:rsidR="00F43426" w:rsidRPr="00EB2C94" w:rsidRDefault="00F43426" w:rsidP="00012468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>мясная</w:t>
            </w:r>
          </w:p>
          <w:p w14:paraId="0EB6DF74" w14:textId="77777777" w:rsidR="00F43426" w:rsidRPr="00EB2C94" w:rsidRDefault="00F43426" w:rsidP="00012468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>продукция, консервы,</w:t>
            </w:r>
          </w:p>
          <w:p w14:paraId="18A713D3" w14:textId="77777777" w:rsidR="00F43426" w:rsidRPr="007D094B" w:rsidRDefault="00F43426" w:rsidP="00012468">
            <w:pPr>
              <w:pStyle w:val="a6"/>
              <w:rPr>
                <w:lang w:val="ru-RU"/>
              </w:rPr>
            </w:pPr>
            <w:proofErr w:type="spellStart"/>
            <w:r w:rsidRPr="007D094B">
              <w:rPr>
                <w:lang w:val="ru-RU"/>
              </w:rPr>
              <w:t>вт.ч</w:t>
            </w:r>
            <w:proofErr w:type="spellEnd"/>
            <w:r w:rsidRPr="007D094B">
              <w:rPr>
                <w:lang w:val="ru-RU"/>
              </w:rPr>
              <w:t xml:space="preserve">. для детского </w:t>
            </w:r>
          </w:p>
          <w:p w14:paraId="5CB03F59" w14:textId="77777777" w:rsidR="00F43426" w:rsidRPr="007D094B" w:rsidRDefault="00F43426" w:rsidP="00012468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пита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B0DEC" w14:textId="77777777" w:rsidR="00F43426" w:rsidRPr="00C25DFC" w:rsidRDefault="00F43426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1.086</w:t>
            </w:r>
          </w:p>
          <w:p w14:paraId="3BD219B6" w14:textId="77777777" w:rsidR="00F43426" w:rsidRPr="00C25DFC" w:rsidRDefault="00F43426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12214" w14:textId="77777777" w:rsidR="00F43426" w:rsidRPr="00C25DFC" w:rsidRDefault="00F43426" w:rsidP="00012468">
            <w:pPr>
              <w:pStyle w:val="a6"/>
            </w:pPr>
            <w:r>
              <w:rPr>
                <w:lang w:val="ru-RU"/>
              </w:rPr>
              <w:t>Тетрациклиновая группа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50D45" w14:textId="77777777" w:rsidR="00F43426" w:rsidRPr="00C045EE" w:rsidRDefault="00F43426" w:rsidP="00012468">
            <w:pPr>
              <w:widowControl w:val="0"/>
              <w:ind w:right="-57"/>
              <w:rPr>
                <w:sz w:val="22"/>
                <w:szCs w:val="22"/>
              </w:rPr>
            </w:pPr>
            <w:r w:rsidRPr="00C045EE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450AC5CA" w14:textId="77777777" w:rsidR="00F43426" w:rsidRPr="00C045EE" w:rsidRDefault="00F43426" w:rsidP="00012468">
            <w:pPr>
              <w:widowControl w:val="0"/>
              <w:ind w:right="-57"/>
              <w:rPr>
                <w:sz w:val="22"/>
                <w:szCs w:val="22"/>
              </w:rPr>
            </w:pPr>
            <w:r w:rsidRPr="00C045EE">
              <w:rPr>
                <w:sz w:val="22"/>
                <w:szCs w:val="22"/>
              </w:rPr>
              <w:t>ГН, утв. постановлением Минздрава РБ 12.12.2012 №195</w:t>
            </w:r>
          </w:p>
          <w:p w14:paraId="4952B94A" w14:textId="77777777" w:rsidR="00F43426" w:rsidRPr="00C045EE" w:rsidRDefault="00F43426" w:rsidP="00012468">
            <w:pPr>
              <w:widowControl w:val="0"/>
              <w:ind w:right="-57"/>
              <w:rPr>
                <w:sz w:val="22"/>
                <w:szCs w:val="22"/>
              </w:rPr>
            </w:pPr>
            <w:r w:rsidRPr="00C045EE">
              <w:rPr>
                <w:sz w:val="22"/>
                <w:szCs w:val="22"/>
              </w:rPr>
              <w:t>ГН от 25.01.2021 № 37</w:t>
            </w:r>
          </w:p>
          <w:p w14:paraId="059B1CBC" w14:textId="77777777" w:rsidR="00F43426" w:rsidRPr="00C045EE" w:rsidRDefault="00F43426" w:rsidP="00012468">
            <w:pPr>
              <w:widowControl w:val="0"/>
              <w:ind w:right="-57"/>
              <w:rPr>
                <w:sz w:val="22"/>
                <w:szCs w:val="22"/>
              </w:rPr>
            </w:pPr>
            <w:r w:rsidRPr="00C045EE">
              <w:rPr>
                <w:sz w:val="22"/>
                <w:szCs w:val="22"/>
              </w:rPr>
              <w:t xml:space="preserve">ТНПА и другая </w:t>
            </w:r>
          </w:p>
          <w:p w14:paraId="2AAA0B66" w14:textId="77777777" w:rsidR="00F43426" w:rsidRPr="00C045EE" w:rsidRDefault="00F43426" w:rsidP="00012468">
            <w:pPr>
              <w:pStyle w:val="a6"/>
              <w:rPr>
                <w:lang w:val="ru-RU"/>
              </w:rPr>
            </w:pPr>
            <w:r w:rsidRPr="00C045EE">
              <w:rPr>
                <w:lang w:val="ru-RU"/>
              </w:rPr>
              <w:t>документация на продукци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41D3F" w14:textId="77777777" w:rsidR="00F43426" w:rsidRPr="00C045EE" w:rsidRDefault="00F43426" w:rsidP="00012468">
            <w:pPr>
              <w:pStyle w:val="a6"/>
              <w:rPr>
                <w:lang w:val="ru-RU"/>
              </w:rPr>
            </w:pPr>
            <w:r w:rsidRPr="00C045EE">
              <w:rPr>
                <w:rStyle w:val="apple-style-span"/>
              </w:rPr>
              <w:t>ГОСТ 31903-2012</w:t>
            </w:r>
          </w:p>
        </w:tc>
      </w:tr>
      <w:tr w:rsidR="00C25DFC" w:rsidRPr="00C46B02" w14:paraId="083143B9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69573" w14:textId="77777777" w:rsidR="00C25DFC" w:rsidRPr="00C25DFC" w:rsidRDefault="00FE6E17" w:rsidP="00012468">
            <w:pPr>
              <w:pStyle w:val="a6"/>
            </w:pPr>
            <w:r>
              <w:t>1.2</w:t>
            </w:r>
            <w:r>
              <w:rPr>
                <w:lang w:val="ru-RU"/>
              </w:rPr>
              <w:t>3</w:t>
            </w:r>
            <w:r w:rsidR="00C25DFC" w:rsidRPr="00C25DFC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06081" w14:textId="77777777" w:rsidR="00C25DFC" w:rsidRPr="00C25DFC" w:rsidRDefault="00C25DFC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2F4EE" w14:textId="77777777" w:rsidR="00C25DFC" w:rsidRPr="00C25DFC" w:rsidRDefault="00C25DFC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1.086</w:t>
            </w:r>
          </w:p>
          <w:p w14:paraId="7E7B0D8C" w14:textId="77777777" w:rsidR="00C25DFC" w:rsidRPr="00C25DFC" w:rsidRDefault="00C25DFC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3B1D0" w14:textId="77777777" w:rsidR="00C25DFC" w:rsidRPr="00C25DFC" w:rsidRDefault="00C25DFC" w:rsidP="00012468">
            <w:pPr>
              <w:pStyle w:val="a6"/>
            </w:pPr>
            <w:proofErr w:type="spellStart"/>
            <w:r w:rsidRPr="00C25DFC">
              <w:t>Бацитрацин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95F70" w14:textId="77777777" w:rsidR="00C25DFC" w:rsidRPr="00C045EE" w:rsidRDefault="00C25DFC" w:rsidP="00012468">
            <w:pPr>
              <w:pStyle w:val="a6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F3496" w14:textId="77777777" w:rsidR="00C25DFC" w:rsidRPr="00C045EE" w:rsidRDefault="007E694D" w:rsidP="00B30AA5">
            <w:pPr>
              <w:pStyle w:val="a6"/>
            </w:pPr>
            <w:r w:rsidRPr="00C045EE">
              <w:t>МУ № 3049-84</w:t>
            </w:r>
          </w:p>
        </w:tc>
      </w:tr>
      <w:tr w:rsidR="00C46B02" w:rsidRPr="00C46B02" w14:paraId="38C82055" w14:textId="77777777" w:rsidTr="00012468">
        <w:trPr>
          <w:trHeight w:val="529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FD2E4" w14:textId="77777777" w:rsidR="00C46B02" w:rsidRPr="00C25DFC" w:rsidRDefault="00FE6E17" w:rsidP="00B30AA5">
            <w:pPr>
              <w:pStyle w:val="a6"/>
            </w:pPr>
            <w:r>
              <w:t>1.24</w:t>
            </w:r>
            <w:r w:rsidR="00C46B02" w:rsidRPr="00C25DFC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A67FE" w14:textId="77777777" w:rsidR="00C46B02" w:rsidRPr="00C25DFC" w:rsidRDefault="00C46B02" w:rsidP="00012468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45C14" w14:textId="77777777" w:rsidR="00C46B02" w:rsidRPr="00C25DFC" w:rsidRDefault="00C46B02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1/08.158</w:t>
            </w:r>
          </w:p>
          <w:p w14:paraId="3ACD5F2E" w14:textId="77777777" w:rsidR="00C46B02" w:rsidRPr="00C25DFC" w:rsidRDefault="00C46B02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3/08.158</w:t>
            </w:r>
          </w:p>
          <w:p w14:paraId="73C94179" w14:textId="77777777" w:rsidR="00C46B02" w:rsidRPr="00C25DFC" w:rsidRDefault="00C46B02" w:rsidP="00B30AA5">
            <w:pPr>
              <w:pStyle w:val="a6"/>
            </w:pPr>
            <w:r w:rsidRPr="00C25DFC">
              <w:rPr>
                <w:rFonts w:eastAsia="Batang"/>
              </w:rPr>
              <w:t>10.12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1B007" w14:textId="77777777" w:rsidR="00C46B02" w:rsidRPr="00C25DFC" w:rsidRDefault="00C46B02" w:rsidP="00012468">
            <w:pPr>
              <w:pStyle w:val="a6"/>
            </w:pPr>
            <w:proofErr w:type="spellStart"/>
            <w:r w:rsidRPr="00C25DFC">
              <w:t>Альдрин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AB3C5" w14:textId="77777777" w:rsidR="00C46B02" w:rsidRPr="00C25DFC" w:rsidRDefault="00C46B02" w:rsidP="00012468">
            <w:pPr>
              <w:pStyle w:val="a6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F3B05" w14:textId="77777777" w:rsidR="00C46B02" w:rsidRPr="00C25DFC" w:rsidRDefault="00C46B02" w:rsidP="00012468">
            <w:pPr>
              <w:pStyle w:val="a6"/>
            </w:pPr>
            <w:r w:rsidRPr="00C25DFC">
              <w:t>ГОСТ 32308-2013</w:t>
            </w:r>
          </w:p>
        </w:tc>
      </w:tr>
      <w:tr w:rsidR="00C46B02" w:rsidRPr="00C46B02" w14:paraId="2C00EDFC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D3DE9" w14:textId="77777777" w:rsidR="00C46B02" w:rsidRPr="00C25DFC" w:rsidRDefault="00FE6E17" w:rsidP="00012468">
            <w:pPr>
              <w:pStyle w:val="a6"/>
            </w:pPr>
            <w:r>
              <w:t>1.25</w:t>
            </w:r>
            <w:r w:rsidR="00C46B02" w:rsidRPr="00C25DFC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CF619" w14:textId="77777777" w:rsidR="00C46B02" w:rsidRPr="00C25DFC" w:rsidRDefault="00C46B02" w:rsidP="00012468">
            <w:pPr>
              <w:pStyle w:val="a6"/>
              <w:rPr>
                <w:b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A10FF" w14:textId="77777777" w:rsidR="00C46B02" w:rsidRPr="00C25DFC" w:rsidRDefault="00C46B02" w:rsidP="00012468">
            <w:pPr>
              <w:pStyle w:val="a6"/>
              <w:rPr>
                <w:b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AE07A" w14:textId="77777777" w:rsidR="00C46B02" w:rsidRPr="00C25DFC" w:rsidRDefault="00C46B02" w:rsidP="00012468">
            <w:pPr>
              <w:pStyle w:val="a6"/>
            </w:pPr>
            <w:proofErr w:type="spellStart"/>
            <w:r w:rsidRPr="00C25DFC">
              <w:t>Гептахлор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279FF" w14:textId="77777777" w:rsidR="00C46B02" w:rsidRPr="00C25DFC" w:rsidRDefault="00C46B02" w:rsidP="00012468">
            <w:pPr>
              <w:pStyle w:val="a6"/>
              <w:rPr>
                <w:b/>
                <w:i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EDEAA" w14:textId="77777777" w:rsidR="00C46B02" w:rsidRPr="00C25DFC" w:rsidRDefault="00C46B02" w:rsidP="00012468">
            <w:pPr>
              <w:pStyle w:val="a6"/>
            </w:pPr>
            <w:r w:rsidRPr="00C25DFC">
              <w:t>ГОСТ 32308-2013</w:t>
            </w:r>
          </w:p>
        </w:tc>
      </w:tr>
      <w:tr w:rsidR="00C46B02" w:rsidRPr="00C46B02" w14:paraId="7A3872B9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6A84D" w14:textId="77777777" w:rsidR="00C46B02" w:rsidRPr="00C25DFC" w:rsidRDefault="00FE6E17" w:rsidP="00B30AA5">
            <w:pPr>
              <w:pStyle w:val="a6"/>
            </w:pPr>
            <w:r>
              <w:t>1.26</w:t>
            </w:r>
            <w:r w:rsidR="00C46B02" w:rsidRPr="00C25DFC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35DF4" w14:textId="77777777" w:rsidR="00C46B02" w:rsidRPr="00C25DFC" w:rsidRDefault="00C46B02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81429" w14:textId="77777777" w:rsidR="00C46B02" w:rsidRPr="00C25DFC" w:rsidRDefault="00C46B02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1/08.161</w:t>
            </w:r>
          </w:p>
          <w:p w14:paraId="45CA3D6A" w14:textId="77777777" w:rsidR="00C46B02" w:rsidRPr="00C25DFC" w:rsidRDefault="00C46B02" w:rsidP="00B30AA5">
            <w:pPr>
              <w:pStyle w:val="a6"/>
            </w:pPr>
            <w:r w:rsidRPr="00C25DFC">
              <w:rPr>
                <w:rFonts w:eastAsia="Batang"/>
              </w:rPr>
              <w:t xml:space="preserve">10.13/08.161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2E126" w14:textId="77777777" w:rsidR="00C46B02" w:rsidRPr="004743A3" w:rsidRDefault="00C46B02" w:rsidP="00012468">
            <w:pPr>
              <w:pStyle w:val="a6"/>
              <w:rPr>
                <w:lang w:val="ru-RU"/>
              </w:rPr>
            </w:pPr>
            <w:r w:rsidRPr="004743A3">
              <w:rPr>
                <w:lang w:val="ru-RU"/>
              </w:rPr>
              <w:t>Ртуть органиче</w:t>
            </w:r>
            <w:r w:rsidR="004743A3" w:rsidRPr="004743A3">
              <w:rPr>
                <w:lang w:val="ru-RU"/>
              </w:rPr>
              <w:t xml:space="preserve">ские пестициды, </w:t>
            </w:r>
            <w:proofErr w:type="spellStart"/>
            <w:r w:rsidR="004743A3" w:rsidRPr="004743A3">
              <w:rPr>
                <w:lang w:val="ru-RU"/>
              </w:rPr>
              <w:t>этилмеркулхлорид</w:t>
            </w:r>
            <w:proofErr w:type="spellEnd"/>
            <w:r w:rsidR="004743A3" w:rsidRPr="004743A3">
              <w:rPr>
                <w:lang w:val="ru-RU"/>
              </w:rPr>
              <w:t xml:space="preserve"> </w:t>
            </w:r>
            <w:r w:rsidRPr="004743A3">
              <w:rPr>
                <w:lang w:val="ru-RU"/>
              </w:rPr>
              <w:t>(гранозан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4603F" w14:textId="77777777" w:rsidR="00C46B02" w:rsidRPr="004743A3" w:rsidRDefault="00C46B02" w:rsidP="00012468">
            <w:pPr>
              <w:pStyle w:val="a6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D2B07" w14:textId="77777777" w:rsidR="00C46B02" w:rsidRPr="007D094B" w:rsidRDefault="00794403" w:rsidP="00012468">
            <w:pPr>
              <w:pStyle w:val="a6"/>
              <w:rPr>
                <w:lang w:val="ru-RU"/>
              </w:rPr>
            </w:pPr>
            <w:r w:rsidRPr="00E4244B">
              <w:rPr>
                <w:lang w:val="ru-RU"/>
              </w:rPr>
              <w:t xml:space="preserve">МУ </w:t>
            </w:r>
            <w:proofErr w:type="gramStart"/>
            <w:r w:rsidRPr="00E4244B">
              <w:rPr>
                <w:lang w:val="ru-RU"/>
              </w:rPr>
              <w:t>№ 2098-79</w:t>
            </w:r>
            <w:proofErr w:type="gramEnd"/>
            <w:r w:rsidRPr="00E4244B">
              <w:rPr>
                <w:lang w:val="ru-RU"/>
              </w:rPr>
              <w:t xml:space="preserve"> Ч.11, утв. МЗ СССР 19.10.1979 Москва,1981 с. 255-267</w:t>
            </w:r>
          </w:p>
        </w:tc>
      </w:tr>
      <w:tr w:rsidR="00C46B02" w:rsidRPr="00C46B02" w14:paraId="6BE57025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61279" w14:textId="77777777" w:rsidR="00C46B02" w:rsidRPr="00C25DFC" w:rsidRDefault="00FE6E17" w:rsidP="00B30AA5">
            <w:pPr>
              <w:pStyle w:val="a6"/>
            </w:pPr>
            <w:r>
              <w:t>1.27</w:t>
            </w:r>
            <w:r w:rsidR="00C46B02" w:rsidRPr="00C25DFC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FA21F" w14:textId="77777777" w:rsidR="00C46B02" w:rsidRPr="00C25DFC" w:rsidRDefault="00C46B02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B43E6" w14:textId="77777777" w:rsidR="00C46B02" w:rsidRPr="00C25DFC" w:rsidRDefault="00C46B02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1/08.158</w:t>
            </w:r>
          </w:p>
          <w:p w14:paraId="2F3890B8" w14:textId="77777777" w:rsidR="00C46B02" w:rsidRPr="00C25DFC" w:rsidRDefault="00C46B02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3/08.158</w:t>
            </w:r>
          </w:p>
          <w:p w14:paraId="2814A53B" w14:textId="77777777" w:rsidR="00C46B02" w:rsidRPr="00C25DFC" w:rsidRDefault="00C46B02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2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39FBA" w14:textId="77777777" w:rsidR="00C46B02" w:rsidRPr="007D094B" w:rsidRDefault="00C46B02" w:rsidP="00012468">
            <w:pPr>
              <w:pStyle w:val="a6"/>
              <w:rPr>
                <w:lang w:val="ru-RU"/>
              </w:rPr>
            </w:pPr>
            <w:proofErr w:type="spellStart"/>
            <w:r w:rsidRPr="007D094B">
              <w:rPr>
                <w:lang w:val="ru-RU"/>
              </w:rPr>
              <w:t>Гексахлорциклогексан</w:t>
            </w:r>
            <w:proofErr w:type="spellEnd"/>
            <w:r w:rsidRPr="007D094B">
              <w:rPr>
                <w:lang w:val="ru-RU"/>
              </w:rPr>
              <w:t xml:space="preserve"> (</w:t>
            </w:r>
            <w:r w:rsidRPr="00C25DFC">
              <w:t>α</w:t>
            </w:r>
            <w:r w:rsidRPr="007D094B">
              <w:rPr>
                <w:lang w:val="ru-RU"/>
              </w:rPr>
              <w:t xml:space="preserve">, </w:t>
            </w:r>
            <w:r w:rsidRPr="00C25DFC">
              <w:t>β</w:t>
            </w:r>
            <w:r w:rsidRPr="007D094B">
              <w:rPr>
                <w:lang w:val="ru-RU"/>
              </w:rPr>
              <w:t xml:space="preserve">, </w:t>
            </w:r>
            <w:r w:rsidRPr="00C25DFC">
              <w:t>γ</w:t>
            </w:r>
            <w:r w:rsidRPr="007D094B">
              <w:rPr>
                <w:lang w:val="ru-RU"/>
              </w:rPr>
              <w:t xml:space="preserve">- изомеры) 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36D7F" w14:textId="77777777" w:rsidR="00C46B02" w:rsidRPr="007D094B" w:rsidRDefault="00C46B02" w:rsidP="00012468">
            <w:pPr>
              <w:pStyle w:val="a6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C938E" w14:textId="77777777" w:rsidR="00C46B02" w:rsidRPr="00C25DFC" w:rsidRDefault="00C46B02" w:rsidP="00B30AA5">
            <w:pPr>
              <w:pStyle w:val="a6"/>
              <w:rPr>
                <w:highlight w:val="yellow"/>
              </w:rPr>
            </w:pPr>
            <w:r w:rsidRPr="00C25DFC">
              <w:t>ГОСТ 32308-2013</w:t>
            </w:r>
          </w:p>
        </w:tc>
      </w:tr>
      <w:tr w:rsidR="00C46B02" w:rsidRPr="00C46B02" w14:paraId="1CC78A4A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C392C" w14:textId="77777777" w:rsidR="00C46B02" w:rsidRPr="00C25DFC" w:rsidRDefault="00FE6E17" w:rsidP="00B30AA5">
            <w:pPr>
              <w:pStyle w:val="a6"/>
            </w:pPr>
            <w:r>
              <w:t>1.</w:t>
            </w:r>
            <w:r>
              <w:rPr>
                <w:lang w:val="ru-RU"/>
              </w:rPr>
              <w:t>28</w:t>
            </w:r>
            <w:r w:rsidR="00C46B02" w:rsidRPr="00C25DFC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A35F5" w14:textId="77777777" w:rsidR="00C46B02" w:rsidRPr="00C25DFC" w:rsidRDefault="00C46B02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4E434" w14:textId="77777777" w:rsidR="004743A3" w:rsidRPr="00C25DFC" w:rsidRDefault="004743A3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1/08.158</w:t>
            </w:r>
          </w:p>
          <w:p w14:paraId="55E35D74" w14:textId="77777777" w:rsidR="004743A3" w:rsidRPr="00C25DFC" w:rsidRDefault="004743A3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3/08.158</w:t>
            </w:r>
          </w:p>
          <w:p w14:paraId="0E851EAF" w14:textId="77777777" w:rsidR="00C46B02" w:rsidRPr="00C25DFC" w:rsidRDefault="004743A3" w:rsidP="00012468">
            <w:pPr>
              <w:pStyle w:val="a6"/>
            </w:pPr>
            <w:r w:rsidRPr="00C25DFC">
              <w:rPr>
                <w:rFonts w:eastAsia="Batang"/>
              </w:rPr>
              <w:t>10.12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6D680" w14:textId="77777777" w:rsidR="00C46B02" w:rsidRPr="007D094B" w:rsidRDefault="00C46B02" w:rsidP="00012468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ДДТ и его </w:t>
            </w:r>
          </w:p>
          <w:p w14:paraId="4F8FA572" w14:textId="77777777" w:rsidR="00C46B02" w:rsidRPr="007D094B" w:rsidRDefault="00C46B02" w:rsidP="00012468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метаболиты ДДД, ДДЕ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AE20D" w14:textId="77777777" w:rsidR="00C46B02" w:rsidRPr="007D094B" w:rsidRDefault="00C46B02" w:rsidP="00012468">
            <w:pPr>
              <w:pStyle w:val="a6"/>
              <w:rPr>
                <w:b/>
                <w:i/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EEC2F" w14:textId="77777777" w:rsidR="00C46B02" w:rsidRPr="00C25DFC" w:rsidRDefault="00C46B02" w:rsidP="00B30AA5">
            <w:pPr>
              <w:pStyle w:val="a6"/>
            </w:pPr>
            <w:r w:rsidRPr="00C25DFC">
              <w:t>ГОСТ 32308-2013</w:t>
            </w:r>
          </w:p>
        </w:tc>
      </w:tr>
      <w:tr w:rsidR="00C727DE" w:rsidRPr="00C46B02" w14:paraId="3DEBB92A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0E9BD" w14:textId="77777777" w:rsidR="00C727DE" w:rsidRPr="00C25DFC" w:rsidRDefault="00FE6E17" w:rsidP="00B30AA5">
            <w:pPr>
              <w:pStyle w:val="a6"/>
            </w:pPr>
            <w:r>
              <w:t>1.29</w:t>
            </w:r>
            <w:r w:rsidR="00C727DE" w:rsidRPr="00C25DFC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3BB9E" w14:textId="77777777" w:rsidR="00C727DE" w:rsidRPr="00C25DFC" w:rsidRDefault="00C727DE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192F0" w14:textId="77777777" w:rsidR="00C727DE" w:rsidRPr="00C25DFC" w:rsidRDefault="00C727DE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1/08.161</w:t>
            </w:r>
          </w:p>
          <w:p w14:paraId="218EC24D" w14:textId="77777777" w:rsidR="00C727DE" w:rsidRPr="00C25DFC" w:rsidRDefault="00C727DE" w:rsidP="00B30AA5">
            <w:pPr>
              <w:pStyle w:val="a6"/>
            </w:pPr>
            <w:r w:rsidRPr="00C25DFC">
              <w:rPr>
                <w:rFonts w:eastAsia="Batang"/>
              </w:rPr>
              <w:t xml:space="preserve">10.13/08.161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0D7E4" w14:textId="77777777" w:rsidR="00C727DE" w:rsidRPr="00C25DFC" w:rsidRDefault="00C727DE" w:rsidP="00012468">
            <w:pPr>
              <w:pStyle w:val="a6"/>
            </w:pPr>
            <w:r w:rsidRPr="00C25DFC">
              <w:t xml:space="preserve">2,4-Д </w:t>
            </w:r>
          </w:p>
          <w:p w14:paraId="0D273074" w14:textId="77777777" w:rsidR="00C727DE" w:rsidRPr="00C25DFC" w:rsidRDefault="00C727DE" w:rsidP="00012468">
            <w:pPr>
              <w:pStyle w:val="a6"/>
            </w:pPr>
            <w:r w:rsidRPr="00C25DFC">
              <w:t>(</w:t>
            </w:r>
            <w:proofErr w:type="spellStart"/>
            <w:r w:rsidRPr="00C25DFC">
              <w:t>дихлорфеноксиуксусная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кислота</w:t>
            </w:r>
            <w:proofErr w:type="spellEnd"/>
            <w:r w:rsidRPr="00C25DFC">
              <w:t xml:space="preserve">, </w:t>
            </w:r>
          </w:p>
          <w:p w14:paraId="337A97E6" w14:textId="77777777" w:rsidR="00C727DE" w:rsidRPr="00C25DFC" w:rsidRDefault="00C727DE" w:rsidP="00012468">
            <w:pPr>
              <w:pStyle w:val="a6"/>
            </w:pPr>
            <w:proofErr w:type="spellStart"/>
            <w:r w:rsidRPr="00C25DFC">
              <w:t>диа</w:t>
            </w:r>
            <w:r w:rsidRPr="00C25DFC">
              <w:softHyphen/>
              <w:t>лен</w:t>
            </w:r>
            <w:proofErr w:type="spellEnd"/>
            <w:r w:rsidRPr="00C25DFC">
              <w:t>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23085" w14:textId="77777777" w:rsidR="00C727DE" w:rsidRPr="00C25DFC" w:rsidRDefault="00C727DE" w:rsidP="00012468">
            <w:pPr>
              <w:pStyle w:val="a6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C0941" w14:textId="77777777" w:rsidR="00C727DE" w:rsidRPr="002946DF" w:rsidRDefault="002C26DD" w:rsidP="00B30AA5">
            <w:pPr>
              <w:pStyle w:val="a6"/>
              <w:rPr>
                <w:lang w:val="ru-RU"/>
              </w:rPr>
            </w:pPr>
            <w:r w:rsidRPr="00E4244B">
              <w:rPr>
                <w:lang w:val="ru-RU"/>
              </w:rPr>
              <w:t xml:space="preserve">МУ </w:t>
            </w:r>
            <w:proofErr w:type="gramStart"/>
            <w:r w:rsidRPr="00E4244B">
              <w:rPr>
                <w:lang w:val="ru-RU"/>
              </w:rPr>
              <w:t>№1541-76</w:t>
            </w:r>
            <w:proofErr w:type="gramEnd"/>
            <w:r w:rsidRPr="00E4244B">
              <w:rPr>
                <w:lang w:val="ru-RU"/>
              </w:rPr>
              <w:t xml:space="preserve"> Ч.8, утв. МЗ СССР 1977 г., Москва, с.118-132</w:t>
            </w:r>
          </w:p>
        </w:tc>
      </w:tr>
      <w:tr w:rsidR="00C727DE" w:rsidRPr="00C46B02" w14:paraId="1B3898E8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B483B" w14:textId="77777777" w:rsidR="00C727DE" w:rsidRPr="00C25DFC" w:rsidRDefault="00FE6E17" w:rsidP="00B30AA5">
            <w:pPr>
              <w:pStyle w:val="a6"/>
            </w:pPr>
            <w:r>
              <w:t>1.</w:t>
            </w:r>
            <w:r>
              <w:rPr>
                <w:lang w:val="ru-RU"/>
              </w:rPr>
              <w:t>30</w:t>
            </w:r>
            <w:r w:rsidR="00C727DE" w:rsidRPr="00C25DFC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EB1A2" w14:textId="77777777" w:rsidR="00C727DE" w:rsidRPr="00C25DFC" w:rsidRDefault="00C727DE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18885" w14:textId="77777777" w:rsidR="00C727DE" w:rsidRPr="00C25DFC" w:rsidRDefault="00C727DE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1/01.086</w:t>
            </w:r>
          </w:p>
          <w:p w14:paraId="7B8F02BF" w14:textId="77777777" w:rsidR="00C727DE" w:rsidRPr="00C25DFC" w:rsidRDefault="00C727DE" w:rsidP="00012468">
            <w:pPr>
              <w:pStyle w:val="a6"/>
            </w:pPr>
            <w:r w:rsidRPr="00C25DFC">
              <w:rPr>
                <w:rFonts w:eastAsia="Batang"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94E94" w14:textId="77777777" w:rsidR="00C727DE" w:rsidRPr="00C25DFC" w:rsidRDefault="00C727DE" w:rsidP="00012468">
            <w:pPr>
              <w:pStyle w:val="a6"/>
            </w:pPr>
            <w:proofErr w:type="spellStart"/>
            <w:r w:rsidRPr="00C25DFC">
              <w:t>КМАФАнМ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84614" w14:textId="77777777" w:rsidR="00C727DE" w:rsidRPr="00C25DFC" w:rsidRDefault="00C727DE" w:rsidP="00012468">
            <w:pPr>
              <w:pStyle w:val="a6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53D96" w14:textId="77777777" w:rsidR="00C727DE" w:rsidRPr="00C25DFC" w:rsidRDefault="00C727DE" w:rsidP="00B30AA5">
            <w:pPr>
              <w:pStyle w:val="a6"/>
            </w:pPr>
            <w:r w:rsidRPr="00C25DFC">
              <w:t xml:space="preserve">ГОСТ 10444.15-94 </w:t>
            </w:r>
          </w:p>
        </w:tc>
      </w:tr>
      <w:tr w:rsidR="00C727DE" w:rsidRPr="00C46B02" w14:paraId="1968A47C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EC7F5" w14:textId="77777777" w:rsidR="00C727DE" w:rsidRPr="00C25DFC" w:rsidRDefault="00FE6E17" w:rsidP="00B30AA5">
            <w:pPr>
              <w:pStyle w:val="a6"/>
            </w:pPr>
            <w:r>
              <w:t>1.31</w:t>
            </w:r>
            <w:r w:rsidR="00C727DE" w:rsidRPr="00C25DFC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9ED61" w14:textId="77777777" w:rsidR="00C727DE" w:rsidRPr="00C25DFC" w:rsidRDefault="00C727DE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460E2" w14:textId="77777777" w:rsidR="00C727DE" w:rsidRPr="00C25DFC" w:rsidRDefault="00C727DE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1/01.086</w:t>
            </w:r>
          </w:p>
          <w:p w14:paraId="68356BE1" w14:textId="77777777" w:rsidR="00C727DE" w:rsidRPr="00C25DFC" w:rsidRDefault="00C727DE" w:rsidP="00012468">
            <w:pPr>
              <w:pStyle w:val="a6"/>
            </w:pPr>
            <w:r w:rsidRPr="00C25DFC">
              <w:rPr>
                <w:rFonts w:eastAsia="Batang"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89644" w14:textId="77777777" w:rsidR="00C727DE" w:rsidRPr="00C25DFC" w:rsidRDefault="00C727DE" w:rsidP="00012468">
            <w:pPr>
              <w:pStyle w:val="a6"/>
            </w:pPr>
            <w:proofErr w:type="gramStart"/>
            <w:r w:rsidRPr="00C25DFC">
              <w:t>БГКП  (</w:t>
            </w:r>
            <w:proofErr w:type="spellStart"/>
            <w:proofErr w:type="gramEnd"/>
            <w:r w:rsidRPr="00C25DFC">
              <w:t>колиформы</w:t>
            </w:r>
            <w:proofErr w:type="spellEnd"/>
            <w:r w:rsidRPr="00C25DFC">
              <w:t>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98E64" w14:textId="77777777" w:rsidR="00C727DE" w:rsidRPr="00C25DFC" w:rsidRDefault="00C727DE" w:rsidP="00012468">
            <w:pPr>
              <w:pStyle w:val="a6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84415" w14:textId="77777777" w:rsidR="00C727DE" w:rsidRPr="00C25DFC" w:rsidRDefault="00C727DE" w:rsidP="00012468">
            <w:pPr>
              <w:pStyle w:val="a6"/>
            </w:pPr>
            <w:r w:rsidRPr="00C25DFC">
              <w:t xml:space="preserve">ГОСТ 31747-2012 </w:t>
            </w:r>
          </w:p>
        </w:tc>
      </w:tr>
      <w:tr w:rsidR="00C727DE" w:rsidRPr="00C46B02" w14:paraId="0A8EAC7B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AF9A1" w14:textId="77777777" w:rsidR="00C727DE" w:rsidRPr="00C25DFC" w:rsidRDefault="00FE6E17" w:rsidP="00B30AA5">
            <w:pPr>
              <w:pStyle w:val="a6"/>
            </w:pPr>
            <w:r>
              <w:t>1.</w:t>
            </w:r>
            <w:r>
              <w:rPr>
                <w:lang w:val="ru-RU"/>
              </w:rPr>
              <w:t>32</w:t>
            </w:r>
            <w:r w:rsidR="00C727DE" w:rsidRPr="00C25DFC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7901C" w14:textId="77777777" w:rsidR="00C727DE" w:rsidRPr="00C25DFC" w:rsidRDefault="00C727DE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052A5" w14:textId="77777777" w:rsidR="00C727DE" w:rsidRPr="00C25DFC" w:rsidRDefault="00C727DE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1/01.086</w:t>
            </w:r>
          </w:p>
          <w:p w14:paraId="769F60ED" w14:textId="77777777" w:rsidR="00C727DE" w:rsidRPr="00C25DFC" w:rsidRDefault="00C727DE" w:rsidP="00012468">
            <w:pPr>
              <w:pStyle w:val="a6"/>
            </w:pPr>
            <w:r w:rsidRPr="00C25DFC">
              <w:rPr>
                <w:rFonts w:eastAsia="Batang"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64DE5" w14:textId="77777777" w:rsidR="00C727DE" w:rsidRPr="002946DF" w:rsidRDefault="00C727DE" w:rsidP="00012468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Патогенные, в </w:t>
            </w:r>
            <w:proofErr w:type="gramStart"/>
            <w:r w:rsidRPr="002946DF">
              <w:rPr>
                <w:lang w:val="ru-RU"/>
              </w:rPr>
              <w:t>т.ч.</w:t>
            </w:r>
            <w:proofErr w:type="gramEnd"/>
            <w:r w:rsidRPr="002946DF">
              <w:rPr>
                <w:lang w:val="ru-RU"/>
              </w:rPr>
              <w:t xml:space="preserve"> сальмонеллы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73651" w14:textId="77777777" w:rsidR="00C727DE" w:rsidRPr="002946DF" w:rsidRDefault="00C727DE" w:rsidP="00012468">
            <w:pPr>
              <w:pStyle w:val="a6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B7905" w14:textId="77777777" w:rsidR="00C727DE" w:rsidRPr="004743A3" w:rsidRDefault="00C727DE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ГОСТ 31659-2012</w:t>
            </w:r>
          </w:p>
        </w:tc>
      </w:tr>
      <w:tr w:rsidR="00C727DE" w:rsidRPr="00C46B02" w14:paraId="2E31DB49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BA13C" w14:textId="77777777" w:rsidR="00C727DE" w:rsidRPr="00C25DFC" w:rsidRDefault="00FE6E17" w:rsidP="00012468">
            <w:pPr>
              <w:pStyle w:val="a6"/>
            </w:pPr>
            <w:r>
              <w:t>1.33</w:t>
            </w:r>
            <w:r w:rsidR="00C727DE" w:rsidRPr="00C25DFC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53745" w14:textId="77777777" w:rsidR="00C727DE" w:rsidRPr="00C25DFC" w:rsidRDefault="00C727DE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5F594" w14:textId="77777777" w:rsidR="00C727DE" w:rsidRPr="00C25DFC" w:rsidRDefault="00C727DE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1/01.086</w:t>
            </w:r>
          </w:p>
          <w:p w14:paraId="512B32B7" w14:textId="77777777" w:rsidR="00C727DE" w:rsidRPr="00C25DFC" w:rsidRDefault="00C727DE" w:rsidP="00012468">
            <w:pPr>
              <w:pStyle w:val="a6"/>
            </w:pPr>
            <w:r w:rsidRPr="00C25DFC">
              <w:rPr>
                <w:rFonts w:eastAsia="Batang"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56B61" w14:textId="77777777" w:rsidR="00C727DE" w:rsidRPr="00C25DFC" w:rsidRDefault="00C727DE" w:rsidP="00012468">
            <w:pPr>
              <w:pStyle w:val="a6"/>
            </w:pPr>
            <w:proofErr w:type="spellStart"/>
            <w:r w:rsidRPr="00C25DFC">
              <w:t>Сульфитредуц</w:t>
            </w:r>
            <w:r w:rsidR="00C46B02" w:rsidRPr="00C25DFC">
              <w:t>ирующие</w:t>
            </w:r>
            <w:proofErr w:type="spellEnd"/>
            <w:r w:rsidR="00C46B02" w:rsidRPr="00C25DFC">
              <w:t xml:space="preserve"> </w:t>
            </w:r>
            <w:proofErr w:type="spellStart"/>
            <w:r w:rsidR="00C46B02" w:rsidRPr="00C25DFC">
              <w:t>клостридии</w:t>
            </w:r>
            <w:proofErr w:type="spellEnd"/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513FF" w14:textId="77777777" w:rsidR="00C727DE" w:rsidRPr="00C25DFC" w:rsidRDefault="00C727DE" w:rsidP="00012468">
            <w:pPr>
              <w:pStyle w:val="a6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FA7A" w14:textId="77777777" w:rsidR="00C727DE" w:rsidRPr="00C25DFC" w:rsidRDefault="00C727DE" w:rsidP="00012468">
            <w:pPr>
              <w:pStyle w:val="a6"/>
            </w:pPr>
            <w:r w:rsidRPr="00C25DFC">
              <w:t>ГОСТ 29185-2014</w:t>
            </w:r>
          </w:p>
        </w:tc>
      </w:tr>
      <w:tr w:rsidR="00C727DE" w:rsidRPr="00C46B02" w14:paraId="623EE554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64581" w14:textId="77777777" w:rsidR="00C727DE" w:rsidRPr="00C46B02" w:rsidRDefault="00FE6E17" w:rsidP="00B30AA5">
            <w:pPr>
              <w:pStyle w:val="a6"/>
            </w:pPr>
            <w:r>
              <w:t>1.</w:t>
            </w:r>
            <w:r>
              <w:rPr>
                <w:lang w:val="ru-RU"/>
              </w:rPr>
              <w:t>34</w:t>
            </w:r>
            <w:r w:rsidR="00C727DE"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5325D" w14:textId="77777777" w:rsidR="00C727DE" w:rsidRPr="00C46B02" w:rsidRDefault="00C727DE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A0516" w14:textId="77777777" w:rsidR="00C727DE" w:rsidRPr="00C46B02" w:rsidRDefault="00C727DE" w:rsidP="00012468">
            <w:pPr>
              <w:pStyle w:val="a6"/>
              <w:rPr>
                <w:rFonts w:eastAsia="Batang"/>
              </w:rPr>
            </w:pPr>
            <w:r w:rsidRPr="00C46B02">
              <w:rPr>
                <w:rFonts w:eastAsia="Batang"/>
              </w:rPr>
              <w:t>10.11/01.086</w:t>
            </w:r>
          </w:p>
          <w:p w14:paraId="4961D4AA" w14:textId="77777777" w:rsidR="00C727DE" w:rsidRPr="00C46B02" w:rsidRDefault="00C727DE" w:rsidP="00012468">
            <w:pPr>
              <w:pStyle w:val="a6"/>
            </w:pPr>
            <w:r w:rsidRPr="00C46B02">
              <w:rPr>
                <w:rFonts w:eastAsia="Batang"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85606" w14:textId="77777777" w:rsidR="00C727DE" w:rsidRPr="00C46B02" w:rsidRDefault="00C727DE" w:rsidP="00012468">
            <w:pPr>
              <w:pStyle w:val="a6"/>
            </w:pPr>
            <w:r w:rsidRPr="00C46B02">
              <w:t>L. monocytogenes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8FCF9" w14:textId="77777777" w:rsidR="00C727DE" w:rsidRPr="00C46B02" w:rsidRDefault="00C727DE" w:rsidP="00012468">
            <w:pPr>
              <w:pStyle w:val="a6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D994C" w14:textId="77777777" w:rsidR="00C727DE" w:rsidRPr="00C045EE" w:rsidRDefault="007E694D" w:rsidP="00012468">
            <w:pPr>
              <w:pStyle w:val="a6"/>
            </w:pPr>
            <w:r w:rsidRPr="00C045EE">
              <w:t>ГОСТ 32031- 2012 ГОСТ 32031-2022</w:t>
            </w:r>
          </w:p>
        </w:tc>
      </w:tr>
      <w:tr w:rsidR="00C727DE" w:rsidRPr="00C46B02" w14:paraId="3D20F5D7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0B6DC" w14:textId="77777777" w:rsidR="00C727DE" w:rsidRPr="00C46B02" w:rsidRDefault="00FE6E17" w:rsidP="00B30AA5">
            <w:pPr>
              <w:pStyle w:val="a6"/>
            </w:pPr>
            <w:r>
              <w:t>1.3</w:t>
            </w:r>
            <w:r>
              <w:rPr>
                <w:lang w:val="ru-RU"/>
              </w:rPr>
              <w:t>5</w:t>
            </w:r>
            <w:r w:rsidR="00C727DE"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3EC9E" w14:textId="77777777" w:rsidR="00C727DE" w:rsidRPr="00C46B02" w:rsidRDefault="00C727DE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922F1" w14:textId="77777777" w:rsidR="00C727DE" w:rsidRPr="00C46B02" w:rsidRDefault="00C727DE" w:rsidP="00012468">
            <w:pPr>
              <w:pStyle w:val="a6"/>
              <w:rPr>
                <w:rFonts w:eastAsia="Batang"/>
              </w:rPr>
            </w:pPr>
            <w:r w:rsidRPr="00C46B02">
              <w:rPr>
                <w:rFonts w:eastAsia="Batang"/>
              </w:rPr>
              <w:t>10.11/01.086</w:t>
            </w:r>
          </w:p>
          <w:p w14:paraId="727E6492" w14:textId="77777777" w:rsidR="00C727DE" w:rsidRPr="00C46B02" w:rsidRDefault="00C727DE" w:rsidP="00012468">
            <w:pPr>
              <w:pStyle w:val="a6"/>
            </w:pPr>
            <w:r w:rsidRPr="00C46B02">
              <w:rPr>
                <w:rFonts w:eastAsia="Batang"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519F7" w14:textId="77777777" w:rsidR="00C727DE" w:rsidRPr="00C46B02" w:rsidRDefault="00C727DE" w:rsidP="00012468">
            <w:pPr>
              <w:pStyle w:val="a6"/>
            </w:pPr>
            <w:r w:rsidRPr="00C46B02">
              <w:t>Proteus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20C58" w14:textId="77777777" w:rsidR="00C727DE" w:rsidRPr="00C46B02" w:rsidRDefault="00C727DE" w:rsidP="00012468">
            <w:pPr>
              <w:pStyle w:val="a6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0704C" w14:textId="77777777" w:rsidR="00C727DE" w:rsidRPr="00C46B02" w:rsidRDefault="00C727DE" w:rsidP="00012468">
            <w:pPr>
              <w:pStyle w:val="a6"/>
            </w:pPr>
            <w:r w:rsidRPr="00C46B02">
              <w:t xml:space="preserve">ГОСТ 28560-90 </w:t>
            </w:r>
          </w:p>
        </w:tc>
      </w:tr>
      <w:tr w:rsidR="00F43426" w:rsidRPr="00C46B02" w14:paraId="4AB8AB1B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417F7" w14:textId="77777777" w:rsidR="00F43426" w:rsidRDefault="00F43426" w:rsidP="00B30AA5">
            <w:pPr>
              <w:pStyle w:val="a6"/>
            </w:pPr>
            <w:r>
              <w:t>1.</w:t>
            </w:r>
            <w:r>
              <w:rPr>
                <w:lang w:val="ru-RU"/>
              </w:rPr>
              <w:t>36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836EC" w14:textId="77777777" w:rsidR="00F43426" w:rsidRPr="00C46B02" w:rsidRDefault="00F43426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FCD8E" w14:textId="77777777" w:rsidR="00F43426" w:rsidRPr="00C46B02" w:rsidRDefault="00F43426" w:rsidP="00012468">
            <w:pPr>
              <w:pStyle w:val="a6"/>
              <w:rPr>
                <w:rFonts w:eastAsia="Batang"/>
              </w:rPr>
            </w:pPr>
            <w:r w:rsidRPr="00C46B02">
              <w:rPr>
                <w:rFonts w:eastAsia="Batang"/>
              </w:rPr>
              <w:t>10.11/01.086</w:t>
            </w:r>
          </w:p>
          <w:p w14:paraId="5DFDA7E9" w14:textId="77777777" w:rsidR="00F43426" w:rsidRPr="00C46B02" w:rsidRDefault="00F43426" w:rsidP="00012468">
            <w:pPr>
              <w:pStyle w:val="a6"/>
              <w:rPr>
                <w:rFonts w:eastAsia="Batang"/>
              </w:rPr>
            </w:pPr>
            <w:r w:rsidRPr="00C46B02">
              <w:rPr>
                <w:rFonts w:eastAsia="Batang"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F81FD" w14:textId="77777777" w:rsidR="00F43426" w:rsidRPr="00C46B02" w:rsidRDefault="00F43426" w:rsidP="00012468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AB9C7" w14:textId="77777777" w:rsidR="00F43426" w:rsidRPr="00C46B02" w:rsidRDefault="00F43426" w:rsidP="00012468">
            <w:pPr>
              <w:pStyle w:val="a6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5CC3B" w14:textId="77777777" w:rsidR="00F43426" w:rsidRPr="00C46B02" w:rsidRDefault="00F43426" w:rsidP="00012468">
            <w:pPr>
              <w:pStyle w:val="a6"/>
            </w:pPr>
            <w:r w:rsidRPr="00C46B02">
              <w:t>ГОСТ 10444.12-2013</w:t>
            </w:r>
          </w:p>
        </w:tc>
      </w:tr>
      <w:tr w:rsidR="00F43426" w:rsidRPr="00C46B02" w14:paraId="6536090E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90314" w14:textId="77777777" w:rsidR="00F43426" w:rsidRDefault="00F43426" w:rsidP="00B30AA5">
            <w:pPr>
              <w:pStyle w:val="a6"/>
            </w:pPr>
            <w:r>
              <w:t>1.37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7DFB3" w14:textId="77777777" w:rsidR="00F43426" w:rsidRPr="00C46B02" w:rsidRDefault="00F43426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D89CD" w14:textId="77777777" w:rsidR="00F43426" w:rsidRPr="00C46B02" w:rsidRDefault="00F43426" w:rsidP="00012468">
            <w:pPr>
              <w:pStyle w:val="a6"/>
              <w:rPr>
                <w:rFonts w:eastAsia="Batang"/>
              </w:rPr>
            </w:pPr>
            <w:r w:rsidRPr="00C46B02">
              <w:rPr>
                <w:rFonts w:eastAsia="Batang"/>
              </w:rPr>
              <w:t>10.11/01.086</w:t>
            </w:r>
          </w:p>
          <w:p w14:paraId="477C6B05" w14:textId="77777777" w:rsidR="00F43426" w:rsidRPr="00C46B02" w:rsidRDefault="00F43426" w:rsidP="00012468">
            <w:pPr>
              <w:pStyle w:val="a6"/>
              <w:rPr>
                <w:rFonts w:eastAsia="Batang"/>
              </w:rPr>
            </w:pPr>
            <w:r w:rsidRPr="00C46B02">
              <w:rPr>
                <w:rFonts w:eastAsia="Batang"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267BA" w14:textId="77777777" w:rsidR="00F43426" w:rsidRPr="00C46B02" w:rsidRDefault="00F43426" w:rsidP="00012468">
            <w:pPr>
              <w:pStyle w:val="a6"/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1F3EE" w14:textId="77777777" w:rsidR="00F43426" w:rsidRPr="00C46B02" w:rsidRDefault="00F43426" w:rsidP="00012468">
            <w:pPr>
              <w:pStyle w:val="a6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7D57D" w14:textId="77777777" w:rsidR="00F43426" w:rsidRPr="00C46B02" w:rsidRDefault="00F43426" w:rsidP="00012468">
            <w:pPr>
              <w:pStyle w:val="a6"/>
            </w:pPr>
            <w:r w:rsidRPr="00C46B02">
              <w:t>ГОСТ 10444.12-2013</w:t>
            </w:r>
          </w:p>
        </w:tc>
      </w:tr>
    </w:tbl>
    <w:p w14:paraId="6506469C" w14:textId="77777777" w:rsidR="00974351" w:rsidRDefault="00974351">
      <w:r>
        <w:br w:type="page"/>
      </w:r>
    </w:p>
    <w:tbl>
      <w:tblPr>
        <w:tblpPr w:leftFromText="180" w:rightFromText="180" w:vertAnchor="text" w:horzAnchor="margin" w:tblpY="15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1783"/>
        <w:gridCol w:w="2486"/>
      </w:tblGrid>
      <w:tr w:rsidR="00F43426" w:rsidRPr="00C46B02" w14:paraId="49702DB5" w14:textId="77777777" w:rsidTr="00012468">
        <w:trPr>
          <w:trHeight w:val="1771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FB76C" w14:textId="77777777" w:rsidR="00F43426" w:rsidRPr="00C46B02" w:rsidRDefault="00F43426" w:rsidP="00B30AA5">
            <w:pPr>
              <w:pStyle w:val="a6"/>
            </w:pPr>
            <w:r>
              <w:lastRenderedPageBreak/>
              <w:t>1.38</w:t>
            </w:r>
            <w:r w:rsidRPr="00C46B02">
              <w:t>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C8188" w14:textId="77777777" w:rsidR="00F43426" w:rsidRPr="00EB2C94" w:rsidRDefault="00F43426" w:rsidP="00012468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 xml:space="preserve">Мясо и </w:t>
            </w:r>
          </w:p>
          <w:p w14:paraId="65C1E2F8" w14:textId="77777777" w:rsidR="00F43426" w:rsidRPr="00EB2C94" w:rsidRDefault="00F43426" w:rsidP="00012468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>мясная</w:t>
            </w:r>
          </w:p>
          <w:p w14:paraId="5A2D3682" w14:textId="77777777" w:rsidR="00F43426" w:rsidRPr="00EB2C94" w:rsidRDefault="00F43426" w:rsidP="00012468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>продукция, консервы,</w:t>
            </w:r>
          </w:p>
          <w:p w14:paraId="13910115" w14:textId="77777777" w:rsidR="00F43426" w:rsidRPr="007D094B" w:rsidRDefault="00F43426" w:rsidP="00012468">
            <w:pPr>
              <w:pStyle w:val="a6"/>
              <w:rPr>
                <w:lang w:val="ru-RU"/>
              </w:rPr>
            </w:pPr>
            <w:proofErr w:type="spellStart"/>
            <w:r w:rsidRPr="007D094B">
              <w:rPr>
                <w:lang w:val="ru-RU"/>
              </w:rPr>
              <w:t>вт.ч</w:t>
            </w:r>
            <w:proofErr w:type="spellEnd"/>
            <w:r w:rsidRPr="007D094B">
              <w:rPr>
                <w:lang w:val="ru-RU"/>
              </w:rPr>
              <w:t xml:space="preserve">. для детского </w:t>
            </w:r>
          </w:p>
          <w:p w14:paraId="3CE32CAA" w14:textId="77777777" w:rsidR="00F43426" w:rsidRPr="003C1C0B" w:rsidRDefault="00F43426" w:rsidP="00012468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пита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54BC6" w14:textId="77777777" w:rsidR="00F43426" w:rsidRPr="00C46B02" w:rsidRDefault="00F43426" w:rsidP="00012468">
            <w:pPr>
              <w:pStyle w:val="a6"/>
              <w:rPr>
                <w:rFonts w:eastAsia="Batang"/>
              </w:rPr>
            </w:pPr>
            <w:r w:rsidRPr="00C46B02">
              <w:rPr>
                <w:rFonts w:eastAsia="Batang"/>
              </w:rPr>
              <w:t>10.11/01.086</w:t>
            </w:r>
          </w:p>
          <w:p w14:paraId="01A8D8DB" w14:textId="77777777" w:rsidR="00F43426" w:rsidRPr="00C46B02" w:rsidRDefault="00F43426" w:rsidP="00012468">
            <w:pPr>
              <w:pStyle w:val="a6"/>
            </w:pPr>
            <w:r w:rsidRPr="00C46B02">
              <w:rPr>
                <w:rFonts w:eastAsia="Batang"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3E8A7" w14:textId="77777777" w:rsidR="00F43426" w:rsidRPr="00C46B02" w:rsidRDefault="00F43426" w:rsidP="00B30AA5">
            <w:pPr>
              <w:pStyle w:val="a6"/>
            </w:pPr>
            <w:proofErr w:type="spellStart"/>
            <w:proofErr w:type="gramStart"/>
            <w:r w:rsidRPr="00C46B02">
              <w:t>S.aureus</w:t>
            </w:r>
            <w:proofErr w:type="spellEnd"/>
            <w:proofErr w:type="gramEnd"/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1371E" w14:textId="77777777" w:rsidR="00F43426" w:rsidRPr="00344C8F" w:rsidRDefault="00F43426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4BC6726" w14:textId="77777777" w:rsidR="00F43426" w:rsidRPr="00344C8F" w:rsidRDefault="00F43426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4ACDC9D6" w14:textId="77777777" w:rsidR="00F43426" w:rsidRPr="007C483E" w:rsidRDefault="00F43426" w:rsidP="00012468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53C4F6F3" w14:textId="77777777" w:rsidR="00F43426" w:rsidRPr="00344C8F" w:rsidRDefault="00F43426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642AACF" w14:textId="77777777" w:rsidR="00F43426" w:rsidRPr="003C1C0B" w:rsidRDefault="00F43426" w:rsidP="00012468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F9B93" w14:textId="77777777" w:rsidR="00F43426" w:rsidRPr="00C46B02" w:rsidRDefault="00F43426" w:rsidP="00012468">
            <w:pPr>
              <w:pStyle w:val="a6"/>
            </w:pPr>
            <w:r w:rsidRPr="00C46B02">
              <w:t>ГОСТ 10444.2-94</w:t>
            </w:r>
          </w:p>
          <w:p w14:paraId="341FF7BF" w14:textId="77777777" w:rsidR="00F43426" w:rsidRPr="00C46B02" w:rsidRDefault="00F43426" w:rsidP="00012468">
            <w:pPr>
              <w:pStyle w:val="a6"/>
            </w:pPr>
            <w:r w:rsidRPr="00C46B02">
              <w:t>ГОСТ 31746-2012</w:t>
            </w:r>
          </w:p>
        </w:tc>
      </w:tr>
      <w:tr w:rsidR="00974351" w:rsidRPr="00C46B02" w14:paraId="47B1D1AC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651FE" w14:textId="77777777" w:rsidR="00974351" w:rsidRPr="00C46B02" w:rsidRDefault="00FE6E17" w:rsidP="00B30AA5">
            <w:pPr>
              <w:pStyle w:val="a6"/>
            </w:pPr>
            <w:r>
              <w:t>1.3</w:t>
            </w:r>
            <w:r>
              <w:rPr>
                <w:lang w:val="ru-RU"/>
              </w:rPr>
              <w:t>9</w:t>
            </w:r>
            <w:r w:rsidR="00974351"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463EC" w14:textId="77777777" w:rsidR="00974351" w:rsidRPr="00C46B02" w:rsidRDefault="00974351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A4F3F" w14:textId="77777777" w:rsidR="00974351" w:rsidRPr="00C46B02" w:rsidRDefault="00974351" w:rsidP="00012468">
            <w:pPr>
              <w:pStyle w:val="a6"/>
              <w:rPr>
                <w:rFonts w:eastAsia="Batang"/>
              </w:rPr>
            </w:pPr>
            <w:r w:rsidRPr="00C46B02">
              <w:rPr>
                <w:rFonts w:eastAsia="Batang"/>
              </w:rPr>
              <w:t>10.11/01.086</w:t>
            </w:r>
          </w:p>
          <w:p w14:paraId="0D8ED6C4" w14:textId="77777777" w:rsidR="00974351" w:rsidRPr="00C46B02" w:rsidRDefault="00974351" w:rsidP="00012468">
            <w:pPr>
              <w:pStyle w:val="a6"/>
            </w:pPr>
            <w:r w:rsidRPr="00C46B02">
              <w:rPr>
                <w:rFonts w:eastAsia="Batang"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1DD7E" w14:textId="77777777" w:rsidR="00974351" w:rsidRPr="00C46B02" w:rsidRDefault="00974351" w:rsidP="00012468">
            <w:pPr>
              <w:pStyle w:val="a6"/>
            </w:pPr>
            <w:r w:rsidRPr="00C46B02">
              <w:t>Enterococcus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AFEC4" w14:textId="77777777" w:rsidR="00974351" w:rsidRPr="00C46B02" w:rsidRDefault="00974351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C96CB" w14:textId="77777777" w:rsidR="00974351" w:rsidRPr="00C46B02" w:rsidRDefault="00974351" w:rsidP="00012468">
            <w:pPr>
              <w:pStyle w:val="a6"/>
            </w:pPr>
            <w:r w:rsidRPr="00C46B02">
              <w:t xml:space="preserve">ГОСТ 28566-90 </w:t>
            </w:r>
          </w:p>
        </w:tc>
      </w:tr>
      <w:tr w:rsidR="00C727DE" w:rsidRPr="00C46B02" w14:paraId="5A4BD323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58AEE" w14:textId="77777777" w:rsidR="00C727DE" w:rsidRPr="00C46B02" w:rsidRDefault="00FE6E17" w:rsidP="00B30AA5">
            <w:pPr>
              <w:pStyle w:val="a6"/>
            </w:pPr>
            <w:r>
              <w:t>1.40</w:t>
            </w:r>
            <w:r w:rsidR="00C727DE"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F7EF7" w14:textId="77777777" w:rsidR="00C727DE" w:rsidRPr="00C46B02" w:rsidRDefault="00C727DE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68D8B" w14:textId="77777777" w:rsidR="00C727DE" w:rsidRPr="00C46B02" w:rsidRDefault="00C727DE" w:rsidP="00012468">
            <w:pPr>
              <w:pStyle w:val="a6"/>
            </w:pPr>
            <w:r w:rsidRPr="00C46B02">
              <w:rPr>
                <w:rFonts w:eastAsia="Batang"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0CFBB" w14:textId="77777777" w:rsidR="00C727DE" w:rsidRPr="00C46B02" w:rsidRDefault="00C727DE" w:rsidP="00012468">
            <w:pPr>
              <w:pStyle w:val="a6"/>
            </w:pPr>
            <w:r w:rsidRPr="00C46B02">
              <w:t>E coli</w:t>
            </w:r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E28A8" w14:textId="77777777" w:rsidR="00C727DE" w:rsidRPr="00C46B02" w:rsidRDefault="00C727DE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A61D6" w14:textId="77777777" w:rsidR="00C727DE" w:rsidRPr="00C46B02" w:rsidRDefault="00C727DE" w:rsidP="00012468">
            <w:pPr>
              <w:pStyle w:val="a6"/>
            </w:pPr>
            <w:r w:rsidRPr="00C46B02">
              <w:t>ГОСТ 30726-2001</w:t>
            </w:r>
          </w:p>
          <w:p w14:paraId="0278406A" w14:textId="77777777" w:rsidR="00C727DE" w:rsidRPr="00C46B02" w:rsidRDefault="00C727DE" w:rsidP="00012468">
            <w:pPr>
              <w:pStyle w:val="a6"/>
            </w:pPr>
            <w:r w:rsidRPr="00C46B02">
              <w:t>ГОСТ 31708-2012</w:t>
            </w:r>
          </w:p>
        </w:tc>
      </w:tr>
      <w:tr w:rsidR="00C46B02" w:rsidRPr="00C46B02" w14:paraId="08055BED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FBB23" w14:textId="77777777" w:rsidR="00B30AA5" w:rsidRDefault="00C46B02" w:rsidP="00B30AA5">
            <w:pPr>
              <w:pStyle w:val="a6"/>
            </w:pPr>
            <w:r w:rsidRPr="00C46B02">
              <w:br w:type="page"/>
              <w:t>2.1</w:t>
            </w:r>
          </w:p>
          <w:p w14:paraId="6CEAFAE3" w14:textId="77777777" w:rsidR="00C46B02" w:rsidRPr="00C46B02" w:rsidRDefault="00C46B02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7DA1E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тица, яйца и продукты их переработки, консервы, в том числе для </w:t>
            </w:r>
          </w:p>
          <w:p w14:paraId="7B6769EA" w14:textId="77777777" w:rsidR="00C46B02" w:rsidRPr="00C46B02" w:rsidRDefault="00C46B02" w:rsidP="00012468">
            <w:pPr>
              <w:pStyle w:val="a6"/>
            </w:pPr>
            <w:proofErr w:type="spellStart"/>
            <w:r w:rsidRPr="00C46B02">
              <w:t>детского</w:t>
            </w:r>
            <w:proofErr w:type="spellEnd"/>
            <w:r w:rsidRPr="00C46B02">
              <w:t xml:space="preserve"> </w:t>
            </w:r>
          </w:p>
          <w:p w14:paraId="49573EFA" w14:textId="77777777" w:rsidR="00C46B02" w:rsidRPr="00C46B02" w:rsidRDefault="00C46B02" w:rsidP="00012468">
            <w:pPr>
              <w:pStyle w:val="a6"/>
            </w:pPr>
            <w:proofErr w:type="spellStart"/>
            <w:r w:rsidRPr="00C46B02">
              <w:t>питания</w:t>
            </w:r>
            <w:proofErr w:type="spellEnd"/>
            <w:r w:rsidRPr="00C46B02"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7D829" w14:textId="77777777" w:rsidR="00C46B02" w:rsidRPr="00C46B02" w:rsidRDefault="00C46B02" w:rsidP="00012468">
            <w:pPr>
              <w:pStyle w:val="a6"/>
            </w:pPr>
            <w:r w:rsidRPr="00C46B02">
              <w:t>01.47/42.000</w:t>
            </w:r>
          </w:p>
          <w:p w14:paraId="34CC607B" w14:textId="77777777" w:rsidR="00C46B02" w:rsidRPr="00C46B02" w:rsidRDefault="00C46B02" w:rsidP="00012468">
            <w:pPr>
              <w:pStyle w:val="a6"/>
            </w:pPr>
            <w:r w:rsidRPr="00C46B02">
              <w:t>10.12/42.000</w:t>
            </w:r>
          </w:p>
          <w:p w14:paraId="1F9E2261" w14:textId="77777777" w:rsidR="00C46B02" w:rsidRPr="00C46B02" w:rsidRDefault="00C46B02" w:rsidP="00B30AA5">
            <w:pPr>
              <w:pStyle w:val="a6"/>
            </w:pPr>
            <w:r w:rsidRPr="00C46B02">
              <w:t>10.13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9B8F6" w14:textId="77777777" w:rsidR="00C46B02" w:rsidRPr="00C46B02" w:rsidRDefault="00C46B02" w:rsidP="00012468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  <w:r w:rsidRPr="00C46B02">
              <w:t xml:space="preserve"> </w:t>
            </w:r>
          </w:p>
          <w:p w14:paraId="7459610C" w14:textId="77777777" w:rsidR="00C46B02" w:rsidRPr="00C46B02" w:rsidRDefault="00C46B02" w:rsidP="00012468">
            <w:pPr>
              <w:pStyle w:val="a6"/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D0598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7702.0-74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56FC51FD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0364.0-97</w:t>
            </w:r>
            <w:proofErr w:type="gramEnd"/>
            <w:r w:rsidRPr="00FE2217">
              <w:rPr>
                <w:lang w:val="ru-RU"/>
              </w:rPr>
              <w:t xml:space="preserve">  </w:t>
            </w:r>
          </w:p>
          <w:p w14:paraId="28E23279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36-97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08B72473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7702.2.0-2016</w:t>
            </w:r>
            <w:proofErr w:type="gramEnd"/>
          </w:p>
          <w:p w14:paraId="74FE171B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9792-73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52C96403" w14:textId="77777777" w:rsidR="00C46B02" w:rsidRPr="00C46B02" w:rsidRDefault="00C46B02" w:rsidP="00012468">
            <w:pPr>
              <w:pStyle w:val="a6"/>
            </w:pPr>
            <w:r w:rsidRPr="00C46B02">
              <w:t xml:space="preserve">ГОСТ 8756.0-70 </w:t>
            </w:r>
          </w:p>
          <w:p w14:paraId="130EB503" w14:textId="77777777" w:rsidR="00C46B02" w:rsidRPr="00C46B02" w:rsidRDefault="00C46B02" w:rsidP="00012468">
            <w:pPr>
              <w:pStyle w:val="a6"/>
            </w:pPr>
            <w:r w:rsidRPr="00C46B02">
              <w:t>ГОСТ 31904-2012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2F979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7702.0-74</w:t>
            </w:r>
            <w:proofErr w:type="gramEnd"/>
            <w:r w:rsidRPr="00FE2217">
              <w:rPr>
                <w:lang w:val="ru-RU"/>
              </w:rPr>
              <w:t xml:space="preserve"> п.1 </w:t>
            </w:r>
          </w:p>
          <w:p w14:paraId="42697870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0364.0-97</w:t>
            </w:r>
            <w:proofErr w:type="gramEnd"/>
            <w:r w:rsidRPr="00FE2217">
              <w:rPr>
                <w:lang w:val="ru-RU"/>
              </w:rPr>
              <w:t xml:space="preserve">  </w:t>
            </w:r>
          </w:p>
          <w:p w14:paraId="633E4697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36-97</w:t>
            </w:r>
            <w:proofErr w:type="gramEnd"/>
            <w:r w:rsidRPr="00FE2217">
              <w:rPr>
                <w:lang w:val="ru-RU"/>
              </w:rPr>
              <w:t xml:space="preserve"> п.7.1, 7.6, 7.7 </w:t>
            </w:r>
          </w:p>
          <w:p w14:paraId="6726E9E4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7702.2.0-2016</w:t>
            </w:r>
            <w:proofErr w:type="gramEnd"/>
          </w:p>
          <w:p w14:paraId="5AE7C444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9792-73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086148E3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8756.0-70</w:t>
            </w:r>
            <w:proofErr w:type="gramEnd"/>
            <w:r w:rsidRPr="00FE2217">
              <w:rPr>
                <w:lang w:val="ru-RU"/>
              </w:rPr>
              <w:t xml:space="preserve"> п. 2, 3  </w:t>
            </w:r>
          </w:p>
          <w:p w14:paraId="1735DA53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1904-2012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</w:tc>
      </w:tr>
      <w:tr w:rsidR="003C1C0B" w:rsidRPr="00C46B02" w14:paraId="7EF7308C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4484C" w14:textId="77777777" w:rsidR="003C1C0B" w:rsidRPr="00C46B02" w:rsidRDefault="003C1C0B" w:rsidP="00012468">
            <w:pPr>
              <w:pStyle w:val="a6"/>
            </w:pPr>
            <w:r w:rsidRPr="00C46B02">
              <w:t>2.2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66419" w14:textId="77777777" w:rsidR="003C1C0B" w:rsidRPr="00C46B02" w:rsidRDefault="003C1C0B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B00C7" w14:textId="77777777" w:rsidR="003C1C0B" w:rsidRPr="00C46B02" w:rsidRDefault="003C1C0B" w:rsidP="00012468">
            <w:pPr>
              <w:pStyle w:val="a6"/>
            </w:pPr>
            <w:r w:rsidRPr="00C46B02">
              <w:t>01.47/11.116</w:t>
            </w:r>
          </w:p>
          <w:p w14:paraId="1B89A923" w14:textId="77777777" w:rsidR="003C1C0B" w:rsidRPr="00C46B02" w:rsidRDefault="003C1C0B" w:rsidP="00012468">
            <w:pPr>
              <w:pStyle w:val="a6"/>
            </w:pPr>
            <w:r w:rsidRPr="00C46B02">
              <w:t>10.12/11.116</w:t>
            </w:r>
          </w:p>
          <w:p w14:paraId="0B2A6B33" w14:textId="77777777" w:rsidR="003C1C0B" w:rsidRPr="00C46B02" w:rsidRDefault="003C1C0B" w:rsidP="00012468">
            <w:pPr>
              <w:pStyle w:val="a6"/>
            </w:pPr>
            <w:r w:rsidRPr="00C46B02">
              <w:t>10.13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F41F1" w14:textId="77777777" w:rsidR="003C1C0B" w:rsidRPr="00C045EE" w:rsidRDefault="003C1C0B" w:rsidP="00012468">
            <w:pPr>
              <w:pStyle w:val="a6"/>
              <w:rPr>
                <w:lang w:val="ru-RU"/>
              </w:rPr>
            </w:pPr>
            <w:r w:rsidRPr="00C045EE">
              <w:rPr>
                <w:lang w:val="ru-RU"/>
              </w:rPr>
              <w:t xml:space="preserve">Органолептические показатели </w:t>
            </w:r>
          </w:p>
          <w:p w14:paraId="6271A027" w14:textId="77777777" w:rsidR="00C36F53" w:rsidRPr="00C045EE" w:rsidRDefault="00C36F53" w:rsidP="00C36F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045EE">
              <w:rPr>
                <w:sz w:val="24"/>
                <w:szCs w:val="24"/>
                <w:lang w:eastAsia="en-US"/>
              </w:rPr>
              <w:t xml:space="preserve">вкус, внешний вид, </w:t>
            </w:r>
            <w:proofErr w:type="spellStart"/>
            <w:r w:rsidRPr="00C045EE">
              <w:rPr>
                <w:sz w:val="24"/>
                <w:szCs w:val="24"/>
                <w:lang w:eastAsia="en-US"/>
              </w:rPr>
              <w:t>консисте</w:t>
            </w:r>
            <w:proofErr w:type="spellEnd"/>
          </w:p>
          <w:p w14:paraId="3C19DDB2" w14:textId="77777777" w:rsidR="00C36F53" w:rsidRPr="00C045EE" w:rsidRDefault="00C36F53" w:rsidP="00C36F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C045EE">
              <w:rPr>
                <w:sz w:val="24"/>
                <w:szCs w:val="24"/>
                <w:lang w:eastAsia="en-US"/>
              </w:rPr>
              <w:t>нция</w:t>
            </w:r>
            <w:proofErr w:type="spellEnd"/>
            <w:r w:rsidRPr="00C045EE">
              <w:rPr>
                <w:sz w:val="24"/>
                <w:szCs w:val="24"/>
                <w:lang w:eastAsia="en-US"/>
              </w:rPr>
              <w:t xml:space="preserve">, запах, </w:t>
            </w:r>
          </w:p>
          <w:p w14:paraId="475AD439" w14:textId="77777777" w:rsidR="003C1C0B" w:rsidRPr="00C36F53" w:rsidRDefault="00C36F53" w:rsidP="00C36F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045EE">
              <w:rPr>
                <w:sz w:val="24"/>
                <w:szCs w:val="24"/>
                <w:lang w:eastAsia="en-US"/>
              </w:rPr>
              <w:t>прозрачность и аромат бульона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C7164" w14:textId="77777777" w:rsidR="003C1C0B" w:rsidRPr="00344C8F" w:rsidRDefault="003C1C0B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60E6C545" w14:textId="77777777" w:rsidR="003C1C0B" w:rsidRPr="00344C8F" w:rsidRDefault="003C1C0B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102ACDE6" w14:textId="77777777" w:rsidR="003C1C0B" w:rsidRPr="007C483E" w:rsidRDefault="003C1C0B" w:rsidP="00012468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5529B543" w14:textId="77777777" w:rsidR="003C1C0B" w:rsidRPr="00344C8F" w:rsidRDefault="003C1C0B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C1BBAD5" w14:textId="77777777" w:rsidR="00A9065D" w:rsidRPr="00C46B02" w:rsidRDefault="003C1C0B" w:rsidP="00B30AA5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B6203" w14:textId="77777777" w:rsidR="007E403D" w:rsidRPr="00907EE3" w:rsidRDefault="007E403D" w:rsidP="00012468">
            <w:pPr>
              <w:pStyle w:val="a6"/>
              <w:rPr>
                <w:lang w:val="ru-RU"/>
              </w:rPr>
            </w:pPr>
            <w:r w:rsidRPr="00907EE3">
              <w:rPr>
                <w:lang w:val="ru-RU"/>
              </w:rPr>
              <w:t xml:space="preserve">ГОСТ </w:t>
            </w:r>
            <w:proofErr w:type="gramStart"/>
            <w:r w:rsidRPr="00907EE3">
              <w:rPr>
                <w:lang w:val="ru-RU"/>
              </w:rPr>
              <w:t>7702.0-74</w:t>
            </w:r>
            <w:proofErr w:type="gramEnd"/>
          </w:p>
          <w:p w14:paraId="114BBE65" w14:textId="77777777" w:rsidR="007E403D" w:rsidRPr="00907EE3" w:rsidRDefault="007E403D" w:rsidP="00012468">
            <w:pPr>
              <w:pStyle w:val="a6"/>
              <w:rPr>
                <w:lang w:val="ru-RU"/>
              </w:rPr>
            </w:pPr>
            <w:r w:rsidRPr="00907EE3">
              <w:rPr>
                <w:lang w:val="ru-RU"/>
              </w:rPr>
              <w:t xml:space="preserve">ГОСТ </w:t>
            </w:r>
            <w:proofErr w:type="gramStart"/>
            <w:r w:rsidRPr="00907EE3">
              <w:rPr>
                <w:lang w:val="ru-RU"/>
              </w:rPr>
              <w:t>30364.0-97</w:t>
            </w:r>
            <w:proofErr w:type="gramEnd"/>
            <w:r w:rsidRPr="00907EE3">
              <w:rPr>
                <w:lang w:val="ru-RU"/>
              </w:rPr>
              <w:t xml:space="preserve"> п. 4, 5</w:t>
            </w:r>
          </w:p>
          <w:p w14:paraId="21D3F01A" w14:textId="77777777" w:rsidR="007E403D" w:rsidRPr="00907EE3" w:rsidRDefault="007E403D" w:rsidP="00012468">
            <w:pPr>
              <w:pStyle w:val="a6"/>
              <w:rPr>
                <w:lang w:val="ru-RU"/>
              </w:rPr>
            </w:pPr>
            <w:r w:rsidRPr="00907EE3">
              <w:rPr>
                <w:lang w:val="ru-RU"/>
              </w:rPr>
              <w:t xml:space="preserve">ГОСТ </w:t>
            </w:r>
            <w:proofErr w:type="gramStart"/>
            <w:r w:rsidRPr="00907EE3">
              <w:rPr>
                <w:lang w:val="ru-RU"/>
              </w:rPr>
              <w:t>8756.1-2017</w:t>
            </w:r>
            <w:proofErr w:type="gramEnd"/>
            <w:r w:rsidRPr="00907EE3">
              <w:rPr>
                <w:lang w:val="ru-RU"/>
              </w:rPr>
              <w:t xml:space="preserve"> п.5</w:t>
            </w:r>
          </w:p>
          <w:p w14:paraId="5AAECCE4" w14:textId="77777777" w:rsidR="003C1C0B" w:rsidRPr="00907EE3" w:rsidRDefault="007E403D" w:rsidP="00012468">
            <w:pPr>
              <w:pStyle w:val="a6"/>
              <w:rPr>
                <w:lang w:val="ru-RU"/>
              </w:rPr>
            </w:pPr>
            <w:r w:rsidRPr="00907EE3">
              <w:rPr>
                <w:lang w:val="ru-RU"/>
              </w:rPr>
              <w:t>ГОСТ 31470-2012</w:t>
            </w:r>
          </w:p>
        </w:tc>
      </w:tr>
      <w:tr w:rsidR="003C1C0B" w:rsidRPr="00C46B02" w14:paraId="3EEE4EDE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E7660" w14:textId="77777777" w:rsidR="003C1C0B" w:rsidRPr="00C46B02" w:rsidRDefault="003C1C0B" w:rsidP="00012468">
            <w:pPr>
              <w:pStyle w:val="a6"/>
            </w:pPr>
            <w:r w:rsidRPr="00C46B02">
              <w:t>2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0231C" w14:textId="77777777" w:rsidR="003C1C0B" w:rsidRPr="00C46B02" w:rsidRDefault="003C1C0B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FA1BF" w14:textId="77777777" w:rsidR="003C1C0B" w:rsidRPr="00C46B02" w:rsidRDefault="003C1C0B" w:rsidP="00012468">
            <w:pPr>
              <w:pStyle w:val="a6"/>
            </w:pPr>
            <w:r w:rsidRPr="00C46B02">
              <w:t>10.12/08.052</w:t>
            </w:r>
          </w:p>
          <w:p w14:paraId="02DCD530" w14:textId="77777777" w:rsidR="003C1C0B" w:rsidRPr="00C46B02" w:rsidRDefault="003C1C0B" w:rsidP="00012468">
            <w:pPr>
              <w:pStyle w:val="a6"/>
            </w:pPr>
            <w:r w:rsidRPr="00C46B02">
              <w:t>10.13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B50C7" w14:textId="77777777" w:rsidR="003C1C0B" w:rsidRPr="00C46B02" w:rsidRDefault="003C1C0B" w:rsidP="00012468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лаги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6C0EF" w14:textId="77777777" w:rsidR="003C1C0B" w:rsidRPr="00C46B02" w:rsidRDefault="003C1C0B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444C0" w14:textId="77777777" w:rsidR="003C1C0B" w:rsidRPr="00907EE3" w:rsidRDefault="003C1C0B" w:rsidP="00012468">
            <w:pPr>
              <w:pStyle w:val="a6"/>
            </w:pPr>
            <w:r w:rsidRPr="00907EE3">
              <w:t>ГОСТ 9793-2016 п.8,9</w:t>
            </w:r>
          </w:p>
        </w:tc>
      </w:tr>
      <w:tr w:rsidR="003C1C0B" w:rsidRPr="00C46B02" w14:paraId="5B542F1B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481AC" w14:textId="77777777" w:rsidR="003C1C0B" w:rsidRPr="00C46B02" w:rsidRDefault="003C1C0B" w:rsidP="00012468">
            <w:pPr>
              <w:pStyle w:val="a6"/>
            </w:pPr>
            <w:r w:rsidRPr="00C46B02">
              <w:t>2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F9A52" w14:textId="77777777" w:rsidR="003C1C0B" w:rsidRPr="00C46B02" w:rsidRDefault="003C1C0B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018C6" w14:textId="77777777" w:rsidR="003C1C0B" w:rsidRPr="00C46B02" w:rsidRDefault="003C1C0B" w:rsidP="00012468">
            <w:pPr>
              <w:pStyle w:val="a6"/>
            </w:pPr>
            <w:r w:rsidRPr="00C46B02">
              <w:t>01.47/08.052</w:t>
            </w:r>
          </w:p>
          <w:p w14:paraId="29534DBB" w14:textId="77777777" w:rsidR="003C1C0B" w:rsidRPr="00C46B02" w:rsidRDefault="003C1C0B" w:rsidP="00012468">
            <w:pPr>
              <w:pStyle w:val="a6"/>
            </w:pPr>
            <w:r w:rsidRPr="00C46B02">
              <w:t>10.12/08.052</w:t>
            </w:r>
          </w:p>
          <w:p w14:paraId="7BD9C4B0" w14:textId="77777777" w:rsidR="003C1C0B" w:rsidRPr="00C46B02" w:rsidRDefault="003C1C0B" w:rsidP="00012468">
            <w:pPr>
              <w:pStyle w:val="a6"/>
            </w:pPr>
            <w:r w:rsidRPr="00C46B02">
              <w:t>10.13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B9842" w14:textId="77777777" w:rsidR="003C1C0B" w:rsidRPr="00C46B02" w:rsidRDefault="003C1C0B" w:rsidP="00012468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ухог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ещества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D13CA" w14:textId="77777777" w:rsidR="003C1C0B" w:rsidRPr="00C46B02" w:rsidRDefault="003C1C0B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CF0F1" w14:textId="77777777" w:rsidR="003C1C0B" w:rsidRPr="00907EE3" w:rsidRDefault="003C1C0B" w:rsidP="00012468">
            <w:pPr>
              <w:pStyle w:val="a6"/>
            </w:pPr>
            <w:r w:rsidRPr="00907EE3">
              <w:t xml:space="preserve">ГОСТ 30364.1-97 п.5  </w:t>
            </w:r>
          </w:p>
        </w:tc>
      </w:tr>
      <w:tr w:rsidR="003C1C0B" w:rsidRPr="00C46B02" w14:paraId="204BC770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00BD4" w14:textId="77777777" w:rsidR="003C1C0B" w:rsidRPr="00C46B02" w:rsidRDefault="003C1C0B" w:rsidP="00012468">
            <w:pPr>
              <w:pStyle w:val="a6"/>
            </w:pPr>
            <w:r w:rsidRPr="00C46B02">
              <w:t>2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2A8DE" w14:textId="77777777" w:rsidR="003C1C0B" w:rsidRPr="00C46B02" w:rsidRDefault="003C1C0B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53938" w14:textId="77777777" w:rsidR="003C1C0B" w:rsidRPr="00C46B02" w:rsidRDefault="003C1C0B" w:rsidP="00012468">
            <w:pPr>
              <w:pStyle w:val="a6"/>
            </w:pPr>
            <w:r w:rsidRPr="00C46B02">
              <w:t>01.47/08.082</w:t>
            </w:r>
          </w:p>
          <w:p w14:paraId="3BB0FAC0" w14:textId="77777777" w:rsidR="003C1C0B" w:rsidRPr="00C46B02" w:rsidRDefault="003C1C0B" w:rsidP="00012468">
            <w:pPr>
              <w:pStyle w:val="a6"/>
            </w:pPr>
            <w:r w:rsidRPr="00C46B02">
              <w:t>10.12/08.082</w:t>
            </w:r>
          </w:p>
          <w:p w14:paraId="0F9076B0" w14:textId="77777777" w:rsidR="003C1C0B" w:rsidRPr="00C46B02" w:rsidRDefault="003C1C0B" w:rsidP="00012468">
            <w:pPr>
              <w:pStyle w:val="a6"/>
            </w:pPr>
            <w:r w:rsidRPr="00C46B02">
              <w:t>10.13/08.08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5F6BC" w14:textId="77777777" w:rsidR="003C1C0B" w:rsidRPr="00FE2217" w:rsidRDefault="003C1C0B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Определение аммиака и солей аммония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75800" w14:textId="77777777" w:rsidR="003C1C0B" w:rsidRPr="00FE2217" w:rsidRDefault="003C1C0B" w:rsidP="00012468">
            <w:pPr>
              <w:pStyle w:val="a6"/>
              <w:rPr>
                <w:lang w:val="ru-RU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7B957" w14:textId="77777777" w:rsidR="0020699E" w:rsidRPr="00907EE3" w:rsidRDefault="0020699E" w:rsidP="00012468">
            <w:pPr>
              <w:pStyle w:val="a6"/>
            </w:pPr>
            <w:r w:rsidRPr="00907EE3">
              <w:t>ГОСТ 31470-2012</w:t>
            </w:r>
          </w:p>
          <w:p w14:paraId="5C0E0111" w14:textId="77777777" w:rsidR="003C1C0B" w:rsidRPr="00907EE3" w:rsidRDefault="0020699E" w:rsidP="00012468">
            <w:pPr>
              <w:pStyle w:val="a6"/>
            </w:pPr>
            <w:r w:rsidRPr="00907EE3">
              <w:t>п.6</w:t>
            </w:r>
          </w:p>
        </w:tc>
      </w:tr>
      <w:tr w:rsidR="003C1C0B" w:rsidRPr="00C46B02" w14:paraId="350896D7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EDA7F" w14:textId="77777777" w:rsidR="003C1C0B" w:rsidRPr="00C46B02" w:rsidRDefault="003C1C0B" w:rsidP="00012468">
            <w:pPr>
              <w:pStyle w:val="a6"/>
            </w:pPr>
            <w:r w:rsidRPr="00C46B02">
              <w:t>2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10691" w14:textId="77777777" w:rsidR="003C1C0B" w:rsidRPr="00C46B02" w:rsidRDefault="003C1C0B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5A6A4" w14:textId="77777777" w:rsidR="003C1C0B" w:rsidRPr="00C46B02" w:rsidRDefault="003C1C0B" w:rsidP="00012468">
            <w:pPr>
              <w:pStyle w:val="a6"/>
            </w:pPr>
            <w:r w:rsidRPr="00C46B02">
              <w:t>10.12/08.156</w:t>
            </w:r>
          </w:p>
          <w:p w14:paraId="4336C3BC" w14:textId="77777777" w:rsidR="003C1C0B" w:rsidRPr="00C46B02" w:rsidRDefault="003C1C0B" w:rsidP="00012468">
            <w:pPr>
              <w:pStyle w:val="a6"/>
            </w:pPr>
            <w:r w:rsidRPr="00C46B02">
              <w:t>10.1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FDB31" w14:textId="77777777" w:rsidR="003C1C0B" w:rsidRPr="00C46B02" w:rsidRDefault="003C1C0B" w:rsidP="00012468">
            <w:pPr>
              <w:pStyle w:val="a6"/>
            </w:pPr>
            <w:proofErr w:type="spellStart"/>
            <w:r w:rsidRPr="00C46B02">
              <w:t>Определен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бщег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фосфора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89CC0" w14:textId="77777777" w:rsidR="003C1C0B" w:rsidRPr="00C46B02" w:rsidRDefault="003C1C0B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24332" w14:textId="77777777" w:rsidR="003C1C0B" w:rsidRPr="00011238" w:rsidRDefault="003C1C0B" w:rsidP="00012468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СТБ ГОСТ Р </w:t>
            </w:r>
            <w:proofErr w:type="gramStart"/>
            <w:r w:rsidRPr="00011238">
              <w:rPr>
                <w:lang w:val="ru-RU"/>
              </w:rPr>
              <w:t>51482-2001</w:t>
            </w:r>
            <w:proofErr w:type="gramEnd"/>
          </w:p>
          <w:p w14:paraId="1008C004" w14:textId="77777777" w:rsidR="003C1C0B" w:rsidRPr="00011238" w:rsidRDefault="003C1C0B" w:rsidP="00012468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9794-2015</w:t>
            </w:r>
            <w:proofErr w:type="gramEnd"/>
          </w:p>
          <w:p w14:paraId="3ABB0DAE" w14:textId="77777777" w:rsidR="003C1C0B" w:rsidRPr="00011238" w:rsidRDefault="003C1C0B" w:rsidP="00012468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30615-99</w:t>
            </w:r>
            <w:proofErr w:type="gramEnd"/>
            <w:r w:rsidRPr="00011238">
              <w:rPr>
                <w:lang w:val="ru-RU"/>
              </w:rPr>
              <w:t xml:space="preserve"> </w:t>
            </w:r>
          </w:p>
        </w:tc>
      </w:tr>
      <w:tr w:rsidR="003C1C0B" w:rsidRPr="00C46B02" w14:paraId="1070F1A5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F8CA6" w14:textId="77777777" w:rsidR="003C1C0B" w:rsidRPr="00C46B02" w:rsidRDefault="003C1C0B" w:rsidP="00012468">
            <w:pPr>
              <w:pStyle w:val="a6"/>
            </w:pPr>
            <w:r w:rsidRPr="00C46B02">
              <w:t>2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38E48" w14:textId="77777777" w:rsidR="003C1C0B" w:rsidRPr="00C46B02" w:rsidRDefault="003C1C0B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608B0" w14:textId="77777777" w:rsidR="003C1C0B" w:rsidRPr="00C46B02" w:rsidRDefault="003C1C0B" w:rsidP="00012468">
            <w:pPr>
              <w:pStyle w:val="a6"/>
            </w:pPr>
            <w:r w:rsidRPr="00C46B02">
              <w:t>10.12/08.164</w:t>
            </w:r>
          </w:p>
          <w:p w14:paraId="25C85268" w14:textId="77777777" w:rsidR="003C1C0B" w:rsidRPr="00C46B02" w:rsidRDefault="003C1C0B" w:rsidP="00012468">
            <w:pPr>
              <w:pStyle w:val="a6"/>
            </w:pPr>
            <w:r w:rsidRPr="00C46B02">
              <w:t>10.13/08.16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E2D09" w14:textId="77777777" w:rsidR="003C1C0B" w:rsidRPr="00A9065D" w:rsidRDefault="003C1C0B" w:rsidP="00012468">
            <w:pPr>
              <w:pStyle w:val="a6"/>
              <w:rPr>
                <w:highlight w:val="yellow"/>
              </w:rPr>
            </w:pPr>
            <w:proofErr w:type="spellStart"/>
            <w:r w:rsidRPr="00011238">
              <w:t>Массовая</w:t>
            </w:r>
            <w:proofErr w:type="spellEnd"/>
            <w:r w:rsidRPr="00011238">
              <w:t xml:space="preserve"> </w:t>
            </w:r>
            <w:proofErr w:type="spellStart"/>
            <w:r w:rsidRPr="00011238">
              <w:t>доля</w:t>
            </w:r>
            <w:proofErr w:type="spellEnd"/>
            <w:r w:rsidRPr="00011238">
              <w:t xml:space="preserve"> </w:t>
            </w:r>
            <w:proofErr w:type="spellStart"/>
            <w:r w:rsidRPr="00011238">
              <w:t>жира</w:t>
            </w:r>
            <w:proofErr w:type="spellEnd"/>
            <w:r w:rsidRPr="00011238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27028" w14:textId="77777777" w:rsidR="003C1C0B" w:rsidRPr="00A9065D" w:rsidRDefault="003C1C0B" w:rsidP="00012468">
            <w:pPr>
              <w:pStyle w:val="a6"/>
              <w:rPr>
                <w:highlight w:val="yellow"/>
                <w:lang w:val="ru-RU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5B014" w14:textId="77777777" w:rsidR="003C1C0B" w:rsidRPr="00011238" w:rsidRDefault="003C1C0B" w:rsidP="00012468">
            <w:pPr>
              <w:pStyle w:val="a6"/>
            </w:pPr>
            <w:r w:rsidRPr="00011238">
              <w:t xml:space="preserve">ГОСТ 23042-2015 п.7 ГОСТ 30364.1-97 п. 4 </w:t>
            </w:r>
          </w:p>
        </w:tc>
      </w:tr>
      <w:tr w:rsidR="003C1C0B" w:rsidRPr="00C46B02" w14:paraId="4C0D7FD7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2FC84" w14:textId="77777777" w:rsidR="003C1C0B" w:rsidRPr="00C46B02" w:rsidRDefault="003C1C0B" w:rsidP="00012468">
            <w:pPr>
              <w:pStyle w:val="a6"/>
            </w:pPr>
            <w:r w:rsidRPr="00C46B02">
              <w:t>2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E28ED" w14:textId="77777777" w:rsidR="003C1C0B" w:rsidRPr="00C46B02" w:rsidRDefault="003C1C0B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4BED3" w14:textId="77777777" w:rsidR="003C1C0B" w:rsidRPr="00C46B02" w:rsidRDefault="003C1C0B" w:rsidP="00012468">
            <w:pPr>
              <w:pStyle w:val="a6"/>
            </w:pPr>
            <w:r w:rsidRPr="00C46B02">
              <w:t>10.12/08.149</w:t>
            </w:r>
          </w:p>
          <w:p w14:paraId="28197D5F" w14:textId="77777777" w:rsidR="003C1C0B" w:rsidRPr="00C46B02" w:rsidRDefault="003C1C0B" w:rsidP="00012468">
            <w:pPr>
              <w:pStyle w:val="a6"/>
            </w:pPr>
            <w:r w:rsidRPr="00C46B02">
              <w:t>10.1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B5B62" w14:textId="77777777" w:rsidR="003C1C0B" w:rsidRPr="00C46B02" w:rsidRDefault="003C1C0B" w:rsidP="00012468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041DAF73" w14:textId="77777777" w:rsidR="003C1C0B" w:rsidRPr="00C46B02" w:rsidRDefault="003C1C0B" w:rsidP="00012468">
            <w:pPr>
              <w:pStyle w:val="a6"/>
            </w:pPr>
            <w:proofErr w:type="spellStart"/>
            <w:r w:rsidRPr="00C46B02">
              <w:t>крахмала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0712C" w14:textId="77777777" w:rsidR="003C1C0B" w:rsidRPr="00C46B02" w:rsidRDefault="003C1C0B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266C6" w14:textId="77777777" w:rsidR="003C1C0B" w:rsidRPr="00011238" w:rsidRDefault="003C1C0B" w:rsidP="00B30AA5">
            <w:pPr>
              <w:pStyle w:val="a6"/>
            </w:pPr>
            <w:r w:rsidRPr="00011238">
              <w:t>ГОСТ 10574-2016</w:t>
            </w:r>
          </w:p>
        </w:tc>
      </w:tr>
      <w:tr w:rsidR="003C1C0B" w:rsidRPr="00C46B02" w14:paraId="74C2EB0D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E37A4" w14:textId="77777777" w:rsidR="003C1C0B" w:rsidRPr="00C46B02" w:rsidRDefault="003C1C0B" w:rsidP="00012468">
            <w:pPr>
              <w:pStyle w:val="a6"/>
            </w:pPr>
            <w:r w:rsidRPr="00C46B02">
              <w:t>2.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974EF" w14:textId="77777777" w:rsidR="003C1C0B" w:rsidRPr="00C46B02" w:rsidRDefault="003C1C0B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7ACF2" w14:textId="77777777" w:rsidR="003C1C0B" w:rsidRPr="00C46B02" w:rsidRDefault="003C1C0B" w:rsidP="00012468">
            <w:pPr>
              <w:pStyle w:val="a6"/>
            </w:pPr>
            <w:r w:rsidRPr="00C46B02">
              <w:t>01.47/08.149</w:t>
            </w:r>
          </w:p>
          <w:p w14:paraId="12629BA1" w14:textId="77777777" w:rsidR="003C1C0B" w:rsidRPr="00C46B02" w:rsidRDefault="003C1C0B" w:rsidP="00012468">
            <w:pPr>
              <w:pStyle w:val="a6"/>
            </w:pPr>
            <w:r w:rsidRPr="00C46B02">
              <w:t>10.12/08.149</w:t>
            </w:r>
          </w:p>
          <w:p w14:paraId="6BF92F8D" w14:textId="77777777" w:rsidR="003C1C0B" w:rsidRPr="00C46B02" w:rsidRDefault="003C1C0B" w:rsidP="00012468">
            <w:pPr>
              <w:pStyle w:val="a6"/>
            </w:pPr>
            <w:r w:rsidRPr="00C46B02">
              <w:t>10.1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219AD" w14:textId="77777777" w:rsidR="003C1C0B" w:rsidRPr="00C46B02" w:rsidRDefault="003C1C0B" w:rsidP="00012468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</w:p>
          <w:p w14:paraId="52BFD996" w14:textId="77777777" w:rsidR="003C1C0B" w:rsidRPr="00C46B02" w:rsidRDefault="003C1C0B" w:rsidP="00012468">
            <w:pPr>
              <w:pStyle w:val="a6"/>
            </w:pPr>
            <w:proofErr w:type="spellStart"/>
            <w:r w:rsidRPr="00C46B02">
              <w:t>поваренн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оли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B443C" w14:textId="77777777" w:rsidR="003C1C0B" w:rsidRPr="00C46B02" w:rsidRDefault="003C1C0B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56520" w14:textId="77777777" w:rsidR="003C1C0B" w:rsidRPr="00C46B02" w:rsidRDefault="003C1C0B" w:rsidP="00012468">
            <w:pPr>
              <w:pStyle w:val="a6"/>
            </w:pPr>
            <w:r w:rsidRPr="00C46B02">
              <w:t>ГОСТ 9957-2015 п. 7</w:t>
            </w:r>
          </w:p>
          <w:p w14:paraId="4D45405C" w14:textId="77777777" w:rsidR="003C1C0B" w:rsidRPr="00C46B02" w:rsidRDefault="003C1C0B" w:rsidP="00012468">
            <w:pPr>
              <w:pStyle w:val="a6"/>
            </w:pPr>
            <w:r w:rsidRPr="00C46B02">
              <w:t xml:space="preserve">ГОСТ 4288-76 </w:t>
            </w:r>
          </w:p>
        </w:tc>
      </w:tr>
      <w:tr w:rsidR="003C1C0B" w:rsidRPr="00C46B02" w14:paraId="231B1E1D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0458F" w14:textId="77777777" w:rsidR="003C1C0B" w:rsidRPr="00C46B02" w:rsidRDefault="003C1C0B" w:rsidP="00012468">
            <w:pPr>
              <w:pStyle w:val="a6"/>
            </w:pPr>
            <w:r w:rsidRPr="00C46B02">
              <w:t>2.1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97843" w14:textId="77777777" w:rsidR="003C1C0B" w:rsidRPr="00C46B02" w:rsidRDefault="003C1C0B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758D0" w14:textId="77777777" w:rsidR="003C1C0B" w:rsidRPr="00C46B02" w:rsidRDefault="003C1C0B" w:rsidP="00012468">
            <w:pPr>
              <w:pStyle w:val="a6"/>
            </w:pPr>
            <w:r w:rsidRPr="00C46B02">
              <w:t>01.47/08.149</w:t>
            </w:r>
          </w:p>
          <w:p w14:paraId="3CA6FF6D" w14:textId="77777777" w:rsidR="003C1C0B" w:rsidRPr="00C46B02" w:rsidRDefault="003C1C0B" w:rsidP="00012468">
            <w:pPr>
              <w:pStyle w:val="a6"/>
            </w:pPr>
            <w:r w:rsidRPr="00C46B02">
              <w:t>01.47/08.164</w:t>
            </w:r>
          </w:p>
          <w:p w14:paraId="6DA1C698" w14:textId="77777777" w:rsidR="003C1C0B" w:rsidRPr="00C46B02" w:rsidRDefault="003C1C0B" w:rsidP="00012468">
            <w:pPr>
              <w:pStyle w:val="a6"/>
            </w:pPr>
            <w:r w:rsidRPr="00C46B02">
              <w:t>10.12/08.149</w:t>
            </w:r>
          </w:p>
          <w:p w14:paraId="724CB8CA" w14:textId="77777777" w:rsidR="003C1C0B" w:rsidRPr="00C46B02" w:rsidRDefault="003C1C0B" w:rsidP="00012468">
            <w:pPr>
              <w:pStyle w:val="a6"/>
            </w:pPr>
            <w:r w:rsidRPr="00C46B02">
              <w:t>10.12/08.164</w:t>
            </w:r>
          </w:p>
          <w:p w14:paraId="045A1C17" w14:textId="77777777" w:rsidR="003C1C0B" w:rsidRPr="00C46B02" w:rsidRDefault="003C1C0B" w:rsidP="00012468">
            <w:pPr>
              <w:pStyle w:val="a6"/>
            </w:pPr>
            <w:r w:rsidRPr="00C46B02">
              <w:t>10.13/08.149</w:t>
            </w:r>
          </w:p>
          <w:p w14:paraId="0FF457D4" w14:textId="77777777" w:rsidR="003C1C0B" w:rsidRPr="00C46B02" w:rsidRDefault="003C1C0B" w:rsidP="00012468">
            <w:pPr>
              <w:pStyle w:val="a6"/>
            </w:pPr>
            <w:r w:rsidRPr="00C46B02">
              <w:t>10.13/08.16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A1FB5" w14:textId="77777777" w:rsidR="003C1C0B" w:rsidRPr="00C46B02" w:rsidRDefault="003C1C0B" w:rsidP="00012468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елка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F255D" w14:textId="77777777" w:rsidR="003C1C0B" w:rsidRPr="00C46B02" w:rsidRDefault="003C1C0B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94CFA" w14:textId="77777777" w:rsidR="003C1C0B" w:rsidRPr="00C46B02" w:rsidRDefault="003C1C0B" w:rsidP="00B30AA5">
            <w:pPr>
              <w:pStyle w:val="a6"/>
            </w:pPr>
            <w:r w:rsidRPr="00C46B02">
              <w:t>ГОСТ 25011-2017</w:t>
            </w:r>
          </w:p>
        </w:tc>
      </w:tr>
    </w:tbl>
    <w:p w14:paraId="625F0BC9" w14:textId="77777777" w:rsidR="003C1C0B" w:rsidRDefault="003C1C0B"/>
    <w:tbl>
      <w:tblPr>
        <w:tblpPr w:leftFromText="180" w:rightFromText="180" w:vertAnchor="text" w:horzAnchor="margin" w:tblpY="166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1783"/>
        <w:gridCol w:w="2486"/>
      </w:tblGrid>
      <w:tr w:rsidR="0021144F" w:rsidRPr="00C46B02" w14:paraId="5C5A79B2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40245" w14:textId="77777777" w:rsidR="0021144F" w:rsidRPr="00C46B02" w:rsidRDefault="0021144F" w:rsidP="00012468">
            <w:pPr>
              <w:pStyle w:val="a6"/>
            </w:pPr>
            <w:r w:rsidRPr="00C46B02">
              <w:t>2.11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8129D" w14:textId="77777777" w:rsidR="0021144F" w:rsidRPr="00C46B02" w:rsidRDefault="0021144F" w:rsidP="00012468">
            <w:pPr>
              <w:rPr>
                <w:sz w:val="22"/>
                <w:szCs w:val="22"/>
              </w:rPr>
            </w:pPr>
            <w:r w:rsidRPr="00C46B02">
              <w:rPr>
                <w:sz w:val="22"/>
                <w:szCs w:val="22"/>
              </w:rPr>
              <w:t xml:space="preserve">Птица, яйца и продукты их переработки, консервы, в том числе для </w:t>
            </w:r>
          </w:p>
          <w:p w14:paraId="7A1F137B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детского</w:t>
            </w:r>
            <w:proofErr w:type="spellEnd"/>
            <w:r w:rsidRPr="00C46B02">
              <w:t xml:space="preserve"> </w:t>
            </w:r>
          </w:p>
          <w:p w14:paraId="153B5F08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96770" w14:textId="77777777" w:rsidR="0021144F" w:rsidRPr="00C46B02" w:rsidRDefault="0021144F" w:rsidP="00012468">
            <w:pPr>
              <w:pStyle w:val="a6"/>
            </w:pPr>
            <w:r w:rsidRPr="00C46B02">
              <w:t>01.47/08.149</w:t>
            </w:r>
          </w:p>
          <w:p w14:paraId="60C1E9A2" w14:textId="77777777" w:rsidR="0021144F" w:rsidRPr="00C46B02" w:rsidRDefault="0021144F" w:rsidP="00012468">
            <w:pPr>
              <w:pStyle w:val="a6"/>
            </w:pPr>
            <w:r w:rsidRPr="00C46B02">
              <w:t>01.47/08.164</w:t>
            </w:r>
          </w:p>
          <w:p w14:paraId="0A2CE3AA" w14:textId="77777777" w:rsidR="0021144F" w:rsidRPr="00C46B02" w:rsidRDefault="0021144F" w:rsidP="00012468">
            <w:pPr>
              <w:pStyle w:val="a6"/>
            </w:pPr>
            <w:r w:rsidRPr="00C46B02">
              <w:t>10.12/08.149</w:t>
            </w:r>
          </w:p>
          <w:p w14:paraId="7726B53D" w14:textId="77777777" w:rsidR="0021144F" w:rsidRPr="00C46B02" w:rsidRDefault="0021144F" w:rsidP="00012468">
            <w:pPr>
              <w:pStyle w:val="a6"/>
            </w:pPr>
            <w:r w:rsidRPr="00C46B02">
              <w:t>10.12/08.164</w:t>
            </w:r>
          </w:p>
          <w:p w14:paraId="2303E61D" w14:textId="77777777" w:rsidR="0021144F" w:rsidRPr="00C46B02" w:rsidRDefault="0021144F" w:rsidP="00012468">
            <w:pPr>
              <w:pStyle w:val="a6"/>
            </w:pPr>
            <w:r w:rsidRPr="00C46B02">
              <w:t>10.13/08.149</w:t>
            </w:r>
          </w:p>
          <w:p w14:paraId="679FB13D" w14:textId="77777777" w:rsidR="0021144F" w:rsidRPr="00C46B02" w:rsidRDefault="0021144F" w:rsidP="00012468">
            <w:pPr>
              <w:pStyle w:val="a6"/>
            </w:pPr>
            <w:r w:rsidRPr="00C46B02">
              <w:t>10.13/08.16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F4EAB" w14:textId="77777777" w:rsidR="0021144F" w:rsidRPr="00011238" w:rsidRDefault="0021144F" w:rsidP="00012468">
            <w:pPr>
              <w:pStyle w:val="a6"/>
              <w:rPr>
                <w:lang w:val="ru-RU"/>
              </w:rPr>
            </w:pPr>
            <w:proofErr w:type="spellStart"/>
            <w:r w:rsidRPr="00011238">
              <w:t>Массовая</w:t>
            </w:r>
            <w:proofErr w:type="spellEnd"/>
            <w:r w:rsidRPr="00011238">
              <w:t xml:space="preserve"> </w:t>
            </w:r>
            <w:proofErr w:type="spellStart"/>
            <w:r w:rsidRPr="00011238">
              <w:t>доля</w:t>
            </w:r>
            <w:proofErr w:type="spellEnd"/>
            <w:r w:rsidRPr="00011238">
              <w:t xml:space="preserve"> </w:t>
            </w:r>
            <w:proofErr w:type="spellStart"/>
            <w:r w:rsidRPr="00011238">
              <w:t>жира</w:t>
            </w:r>
            <w:proofErr w:type="spellEnd"/>
            <w:r w:rsidR="00A9065D" w:rsidRPr="00011238">
              <w:rPr>
                <w:lang w:val="ru-RU"/>
              </w:rPr>
              <w:t xml:space="preserve"> дуб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9EA57" w14:textId="77777777" w:rsidR="0021144F" w:rsidRPr="00011238" w:rsidRDefault="0021144F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011238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F7FB498" w14:textId="77777777" w:rsidR="0021144F" w:rsidRPr="00011238" w:rsidRDefault="0021144F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011238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013FEC69" w14:textId="77777777" w:rsidR="0021144F" w:rsidRPr="00011238" w:rsidRDefault="0021144F" w:rsidP="00012468">
            <w:pPr>
              <w:widowControl w:val="0"/>
              <w:ind w:right="-57"/>
              <w:rPr>
                <w:sz w:val="22"/>
                <w:szCs w:val="22"/>
              </w:rPr>
            </w:pPr>
            <w:r w:rsidRPr="00011238">
              <w:rPr>
                <w:sz w:val="22"/>
                <w:szCs w:val="22"/>
              </w:rPr>
              <w:t>ГН от 25.01.2021 № 37</w:t>
            </w:r>
          </w:p>
          <w:p w14:paraId="0C5D2CAC" w14:textId="77777777" w:rsidR="0021144F" w:rsidRPr="00011238" w:rsidRDefault="0021144F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011238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D87829F" w14:textId="77777777" w:rsidR="0021144F" w:rsidRPr="00011238" w:rsidRDefault="0021144F" w:rsidP="00012468">
            <w:pPr>
              <w:pStyle w:val="a6"/>
              <w:rPr>
                <w:lang w:val="ru-RU"/>
              </w:rPr>
            </w:pPr>
            <w:r w:rsidRPr="00011238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B05B0" w14:textId="77777777" w:rsidR="0021144F" w:rsidRPr="00011238" w:rsidRDefault="0021144F" w:rsidP="00012468">
            <w:pPr>
              <w:pStyle w:val="a6"/>
            </w:pPr>
            <w:r w:rsidRPr="00011238">
              <w:t>ГОСТ 23042-2015 п.7</w:t>
            </w:r>
          </w:p>
          <w:p w14:paraId="7605ECCD" w14:textId="77777777" w:rsidR="0021144F" w:rsidRPr="00011238" w:rsidRDefault="0021144F" w:rsidP="00012468">
            <w:pPr>
              <w:pStyle w:val="a6"/>
            </w:pPr>
            <w:r w:rsidRPr="00011238">
              <w:t xml:space="preserve"> ГОСТ 30364.1-97 п. 4</w:t>
            </w:r>
          </w:p>
        </w:tc>
      </w:tr>
      <w:tr w:rsidR="0021144F" w:rsidRPr="00C46B02" w14:paraId="6EB6AF87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B90EF" w14:textId="77777777" w:rsidR="0021144F" w:rsidRPr="00C46B02" w:rsidRDefault="0021144F" w:rsidP="00012468">
            <w:pPr>
              <w:pStyle w:val="a6"/>
            </w:pPr>
            <w:r w:rsidRPr="00C46B02">
              <w:t>2.1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3F08C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00EE4" w14:textId="77777777" w:rsidR="0021144F" w:rsidRPr="00C46B02" w:rsidRDefault="0021144F" w:rsidP="00012468">
            <w:pPr>
              <w:pStyle w:val="a6"/>
            </w:pPr>
            <w:r w:rsidRPr="00C46B02">
              <w:t>10.12/08.156</w:t>
            </w:r>
          </w:p>
          <w:p w14:paraId="43280730" w14:textId="77777777" w:rsidR="0021144F" w:rsidRPr="00C46B02" w:rsidRDefault="0021144F" w:rsidP="00012468">
            <w:pPr>
              <w:pStyle w:val="a6"/>
            </w:pPr>
            <w:r w:rsidRPr="00C46B02">
              <w:t>10.1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8856A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69133090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нитрит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атрия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AE44C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5053D" w14:textId="77777777" w:rsidR="0021144F" w:rsidRPr="00C46B02" w:rsidRDefault="0021144F" w:rsidP="00012468">
            <w:pPr>
              <w:pStyle w:val="a6"/>
            </w:pPr>
            <w:r w:rsidRPr="00C46B02">
              <w:t xml:space="preserve">ГОСТ 8558.1-2015 п. 7 </w:t>
            </w:r>
          </w:p>
        </w:tc>
      </w:tr>
      <w:tr w:rsidR="0021144F" w:rsidRPr="00C46B02" w14:paraId="791AFD4F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8BAFC" w14:textId="77777777" w:rsidR="0021144F" w:rsidRPr="00C46B02" w:rsidRDefault="0021144F" w:rsidP="00012468">
            <w:pPr>
              <w:pStyle w:val="a6"/>
            </w:pPr>
            <w:r w:rsidRPr="00C46B02">
              <w:t>2.1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A59F2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97142" w14:textId="77777777" w:rsidR="0021144F" w:rsidRPr="00C46B02" w:rsidRDefault="0021144F" w:rsidP="00012468">
            <w:pPr>
              <w:pStyle w:val="a6"/>
            </w:pPr>
            <w:r w:rsidRPr="00C46B02">
              <w:t>10.12/08.156</w:t>
            </w:r>
          </w:p>
          <w:p w14:paraId="6D8AAA5F" w14:textId="77777777" w:rsidR="0021144F" w:rsidRPr="00C46B02" w:rsidRDefault="0021144F" w:rsidP="00012468">
            <w:pPr>
              <w:pStyle w:val="a6"/>
            </w:pPr>
            <w:r w:rsidRPr="00C46B02">
              <w:t>10.1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6DD98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Нитраты</w:t>
            </w:r>
            <w:proofErr w:type="spellEnd"/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FFD64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8B1D4" w14:textId="77777777" w:rsidR="0021144F" w:rsidRPr="00C46B02" w:rsidRDefault="0021144F" w:rsidP="00012468">
            <w:pPr>
              <w:pStyle w:val="a6"/>
            </w:pPr>
            <w:r w:rsidRPr="00C46B02">
              <w:t xml:space="preserve">ГОСТ 29270-95 </w:t>
            </w:r>
          </w:p>
        </w:tc>
      </w:tr>
      <w:tr w:rsidR="0021144F" w:rsidRPr="00C46B02" w14:paraId="418BEA8D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4C41A" w14:textId="77777777" w:rsidR="0021144F" w:rsidRPr="00C46B02" w:rsidRDefault="0021144F" w:rsidP="00012468">
            <w:pPr>
              <w:pStyle w:val="a6"/>
            </w:pPr>
            <w:r w:rsidRPr="00C46B02">
              <w:t>2.1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3CB6C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FCDFE" w14:textId="77777777" w:rsidR="0021144F" w:rsidRPr="00C46B02" w:rsidRDefault="0021144F" w:rsidP="00012468">
            <w:pPr>
              <w:pStyle w:val="a6"/>
            </w:pPr>
            <w:r w:rsidRPr="00C46B02">
              <w:t>01.47/08.032</w:t>
            </w:r>
          </w:p>
          <w:p w14:paraId="3BBE685C" w14:textId="77777777" w:rsidR="0021144F" w:rsidRPr="00C46B02" w:rsidRDefault="0021144F" w:rsidP="00012468">
            <w:pPr>
              <w:pStyle w:val="a6"/>
            </w:pPr>
            <w:r w:rsidRPr="00C46B02">
              <w:t>10.12/08.032</w:t>
            </w:r>
          </w:p>
          <w:p w14:paraId="12B65828" w14:textId="77777777" w:rsidR="0021144F" w:rsidRPr="00C46B02" w:rsidRDefault="0021144F" w:rsidP="00012468">
            <w:pPr>
              <w:pStyle w:val="a6"/>
            </w:pPr>
            <w:r w:rsidRPr="00C46B02">
              <w:t>10.1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0BBFD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Свинец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8C15D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EC85A" w14:textId="77777777" w:rsidR="0021144F" w:rsidRPr="004800F4" w:rsidRDefault="0021144F" w:rsidP="00012468">
            <w:pPr>
              <w:pStyle w:val="a6"/>
              <w:rPr>
                <w:lang w:val="ru-RU"/>
              </w:rPr>
            </w:pPr>
            <w:r w:rsidRPr="004800F4">
              <w:rPr>
                <w:lang w:val="ru-RU"/>
              </w:rPr>
              <w:t xml:space="preserve">ГОСТ </w:t>
            </w:r>
            <w:proofErr w:type="gramStart"/>
            <w:r w:rsidRPr="004800F4">
              <w:rPr>
                <w:lang w:val="ru-RU"/>
              </w:rPr>
              <w:t>30178-96</w:t>
            </w:r>
            <w:proofErr w:type="gramEnd"/>
            <w:r w:rsidRPr="004800F4">
              <w:rPr>
                <w:lang w:val="ru-RU"/>
              </w:rPr>
              <w:t xml:space="preserve">  </w:t>
            </w:r>
          </w:p>
          <w:p w14:paraId="04190E0C" w14:textId="77777777" w:rsidR="0021144F" w:rsidRPr="004800F4" w:rsidRDefault="0021144F" w:rsidP="00012468">
            <w:pPr>
              <w:pStyle w:val="a6"/>
              <w:rPr>
                <w:lang w:val="ru-RU"/>
              </w:rPr>
            </w:pPr>
            <w:r w:rsidRPr="004800F4">
              <w:rPr>
                <w:lang w:val="ru-RU"/>
              </w:rPr>
              <w:t>ГОСТ Е</w:t>
            </w:r>
            <w:r w:rsidRPr="004800F4">
              <w:t>N</w:t>
            </w:r>
            <w:r w:rsidRPr="004800F4">
              <w:rPr>
                <w:lang w:val="ru-RU"/>
              </w:rPr>
              <w:t xml:space="preserve"> </w:t>
            </w:r>
            <w:proofErr w:type="gramStart"/>
            <w:r w:rsidRPr="004800F4">
              <w:rPr>
                <w:lang w:val="ru-RU"/>
              </w:rPr>
              <w:t>14083-2013</w:t>
            </w:r>
            <w:proofErr w:type="gramEnd"/>
          </w:p>
          <w:p w14:paraId="503CA4D2" w14:textId="77777777" w:rsidR="0021144F" w:rsidRPr="004800F4" w:rsidRDefault="0021144F" w:rsidP="00012468">
            <w:pPr>
              <w:pStyle w:val="a6"/>
              <w:rPr>
                <w:lang w:val="ru-RU"/>
              </w:rPr>
            </w:pPr>
            <w:r w:rsidRPr="004800F4">
              <w:rPr>
                <w:lang w:val="ru-RU"/>
              </w:rPr>
              <w:t>ГОСТ Е</w:t>
            </w:r>
            <w:r w:rsidRPr="004800F4">
              <w:t>N</w:t>
            </w:r>
            <w:r w:rsidRPr="004800F4">
              <w:rPr>
                <w:lang w:val="ru-RU"/>
              </w:rPr>
              <w:t xml:space="preserve"> 14084-2014</w:t>
            </w:r>
          </w:p>
        </w:tc>
      </w:tr>
      <w:tr w:rsidR="0021144F" w:rsidRPr="00C46B02" w14:paraId="2FB4470B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1EA08" w14:textId="77777777" w:rsidR="0021144F" w:rsidRPr="00C46B02" w:rsidRDefault="0021144F" w:rsidP="00B30AA5">
            <w:pPr>
              <w:pStyle w:val="a6"/>
            </w:pPr>
            <w:r w:rsidRPr="00C46B02">
              <w:t>2.1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C0155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BFE35" w14:textId="77777777" w:rsidR="0021144F" w:rsidRPr="00C46B02" w:rsidRDefault="0021144F" w:rsidP="00012468">
            <w:pPr>
              <w:pStyle w:val="a6"/>
            </w:pPr>
            <w:r w:rsidRPr="00C46B02">
              <w:t>01.47/08.032</w:t>
            </w:r>
          </w:p>
          <w:p w14:paraId="60D41969" w14:textId="77777777" w:rsidR="0021144F" w:rsidRPr="00C46B02" w:rsidRDefault="0021144F" w:rsidP="00012468">
            <w:pPr>
              <w:pStyle w:val="a6"/>
            </w:pPr>
            <w:r w:rsidRPr="00C46B02">
              <w:t>10.12/08.032</w:t>
            </w:r>
          </w:p>
          <w:p w14:paraId="43DFA909" w14:textId="77777777" w:rsidR="0021144F" w:rsidRPr="00C46B02" w:rsidRDefault="0021144F" w:rsidP="00012468">
            <w:pPr>
              <w:pStyle w:val="a6"/>
            </w:pPr>
            <w:r w:rsidRPr="00C46B02">
              <w:t>10.1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49A94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Кадмий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B1794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44D53" w14:textId="77777777" w:rsidR="0021144F" w:rsidRPr="004800F4" w:rsidRDefault="0021144F" w:rsidP="00012468">
            <w:pPr>
              <w:pStyle w:val="a6"/>
              <w:rPr>
                <w:lang w:val="ru-RU"/>
              </w:rPr>
            </w:pPr>
            <w:r w:rsidRPr="004800F4">
              <w:rPr>
                <w:lang w:val="ru-RU"/>
              </w:rPr>
              <w:t xml:space="preserve">ГОСТ </w:t>
            </w:r>
            <w:proofErr w:type="gramStart"/>
            <w:r w:rsidRPr="004800F4">
              <w:rPr>
                <w:lang w:val="ru-RU"/>
              </w:rPr>
              <w:t>30178-96</w:t>
            </w:r>
            <w:proofErr w:type="gramEnd"/>
            <w:r w:rsidRPr="004800F4">
              <w:rPr>
                <w:lang w:val="ru-RU"/>
              </w:rPr>
              <w:t xml:space="preserve">  </w:t>
            </w:r>
          </w:p>
          <w:p w14:paraId="58E74AB5" w14:textId="77777777" w:rsidR="0021144F" w:rsidRPr="004800F4" w:rsidRDefault="0021144F" w:rsidP="00012468">
            <w:pPr>
              <w:pStyle w:val="a6"/>
              <w:rPr>
                <w:lang w:val="ru-RU"/>
              </w:rPr>
            </w:pPr>
            <w:r w:rsidRPr="004800F4">
              <w:rPr>
                <w:lang w:val="ru-RU"/>
              </w:rPr>
              <w:t>ГОСТ Е</w:t>
            </w:r>
            <w:r w:rsidRPr="004800F4">
              <w:t>N</w:t>
            </w:r>
            <w:r w:rsidRPr="004800F4">
              <w:rPr>
                <w:lang w:val="ru-RU"/>
              </w:rPr>
              <w:t xml:space="preserve"> </w:t>
            </w:r>
            <w:proofErr w:type="gramStart"/>
            <w:r w:rsidRPr="004800F4">
              <w:rPr>
                <w:lang w:val="ru-RU"/>
              </w:rPr>
              <w:t>14083-2013</w:t>
            </w:r>
            <w:proofErr w:type="gramEnd"/>
          </w:p>
          <w:p w14:paraId="3C29EEA0" w14:textId="77777777" w:rsidR="0021144F" w:rsidRPr="004800F4" w:rsidRDefault="0021144F" w:rsidP="00012468">
            <w:pPr>
              <w:pStyle w:val="a6"/>
              <w:rPr>
                <w:lang w:val="ru-RU"/>
              </w:rPr>
            </w:pPr>
            <w:r w:rsidRPr="004800F4">
              <w:rPr>
                <w:lang w:val="ru-RU"/>
              </w:rPr>
              <w:t>ГОСТ Е</w:t>
            </w:r>
            <w:r w:rsidRPr="004800F4">
              <w:t>N</w:t>
            </w:r>
            <w:r w:rsidRPr="004800F4">
              <w:rPr>
                <w:lang w:val="ru-RU"/>
              </w:rPr>
              <w:t xml:space="preserve"> 14084-2014</w:t>
            </w:r>
          </w:p>
        </w:tc>
      </w:tr>
      <w:tr w:rsidR="0021144F" w:rsidRPr="00C46B02" w14:paraId="7F3D00E0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63F72" w14:textId="77777777" w:rsidR="0021144F" w:rsidRPr="00C46B02" w:rsidRDefault="0021144F" w:rsidP="00012468">
            <w:pPr>
              <w:pStyle w:val="a6"/>
            </w:pPr>
            <w:r w:rsidRPr="00C46B02">
              <w:t>2.1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CD913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06D85" w14:textId="77777777" w:rsidR="0021144F" w:rsidRPr="00C46B02" w:rsidRDefault="0021144F" w:rsidP="00012468">
            <w:pPr>
              <w:pStyle w:val="a6"/>
            </w:pPr>
            <w:r w:rsidRPr="00C46B02">
              <w:t>01.47/08.032</w:t>
            </w:r>
          </w:p>
          <w:p w14:paraId="7C2642F5" w14:textId="77777777" w:rsidR="0021144F" w:rsidRPr="00C46B02" w:rsidRDefault="0021144F" w:rsidP="00012468">
            <w:pPr>
              <w:pStyle w:val="a6"/>
            </w:pPr>
            <w:r w:rsidRPr="00C46B02">
              <w:t>10.12/08.032</w:t>
            </w:r>
          </w:p>
          <w:p w14:paraId="62E3A152" w14:textId="77777777" w:rsidR="0021144F" w:rsidRPr="00C46B02" w:rsidRDefault="0021144F" w:rsidP="00012468">
            <w:pPr>
              <w:pStyle w:val="a6"/>
            </w:pPr>
            <w:r w:rsidRPr="00C46B02">
              <w:t>10.1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0AB6B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Ртуть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CFF8B" w14:textId="77777777" w:rsidR="0021144F" w:rsidRPr="00C46B02" w:rsidRDefault="0021144F" w:rsidP="00012468">
            <w:pPr>
              <w:pStyle w:val="a6"/>
              <w:rPr>
                <w:noProof/>
                <w:color w:val="000000"/>
                <w:lang w:val="ru-RU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4188A" w14:textId="77777777" w:rsidR="00C93C2C" w:rsidRPr="00C93C2C" w:rsidRDefault="00C93C2C" w:rsidP="00012468">
            <w:pPr>
              <w:pStyle w:val="a6"/>
              <w:rPr>
                <w:lang w:val="ru-RU"/>
              </w:rPr>
            </w:pPr>
            <w:r w:rsidRPr="00C93C2C">
              <w:rPr>
                <w:lang w:val="ru-RU"/>
              </w:rPr>
              <w:t>Инструкция</w:t>
            </w:r>
          </w:p>
          <w:p w14:paraId="37BE43F2" w14:textId="77777777" w:rsidR="00C93C2C" w:rsidRPr="00C93C2C" w:rsidRDefault="00C93C2C" w:rsidP="00012468">
            <w:pPr>
              <w:pStyle w:val="a6"/>
              <w:rPr>
                <w:lang w:val="ru-RU"/>
              </w:rPr>
            </w:pPr>
            <w:r w:rsidRPr="00C93C2C">
              <w:rPr>
                <w:lang w:val="ru-RU"/>
              </w:rPr>
              <w:t>№ 4.1.10-14-5-2006, утв. постановлением ГГСВ РБ от 17.02.2006№ 18</w:t>
            </w:r>
          </w:p>
          <w:p w14:paraId="19417548" w14:textId="77777777" w:rsidR="0021144F" w:rsidRPr="00907EE3" w:rsidRDefault="00C93C2C" w:rsidP="00012468">
            <w:pPr>
              <w:pStyle w:val="a6"/>
              <w:rPr>
                <w:lang w:val="ru-RU"/>
              </w:rPr>
            </w:pPr>
            <w:r w:rsidRPr="00907EE3">
              <w:rPr>
                <w:lang w:val="ru-RU"/>
              </w:rPr>
              <w:t>ГОСТ 26927-86</w:t>
            </w:r>
          </w:p>
        </w:tc>
      </w:tr>
      <w:tr w:rsidR="0021144F" w:rsidRPr="00C46B02" w14:paraId="22C3E900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79AA4" w14:textId="77777777" w:rsidR="0021144F" w:rsidRPr="00C46B02" w:rsidRDefault="0021144F" w:rsidP="00012468">
            <w:pPr>
              <w:pStyle w:val="a6"/>
            </w:pPr>
            <w:r w:rsidRPr="00C46B02">
              <w:t>2.1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47CCA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42AD9" w14:textId="77777777" w:rsidR="0021144F" w:rsidRPr="00C46B02" w:rsidRDefault="0021144F" w:rsidP="00012468">
            <w:pPr>
              <w:pStyle w:val="a6"/>
            </w:pPr>
            <w:r w:rsidRPr="00C46B02">
              <w:t>01.47/08.156</w:t>
            </w:r>
          </w:p>
          <w:p w14:paraId="27AC9C07" w14:textId="77777777" w:rsidR="0021144F" w:rsidRPr="00C46B02" w:rsidRDefault="0021144F" w:rsidP="00012468">
            <w:pPr>
              <w:pStyle w:val="a6"/>
            </w:pPr>
            <w:r w:rsidRPr="00C46B02">
              <w:t>10.12/08.156</w:t>
            </w:r>
          </w:p>
          <w:p w14:paraId="23EA802D" w14:textId="77777777" w:rsidR="0021144F" w:rsidRPr="00C46B02" w:rsidRDefault="0021144F" w:rsidP="00012468">
            <w:pPr>
              <w:pStyle w:val="a6"/>
            </w:pPr>
            <w:r w:rsidRPr="00C46B02">
              <w:t>10.13/08.156</w:t>
            </w:r>
          </w:p>
          <w:p w14:paraId="76440AB2" w14:textId="77777777" w:rsidR="0021144F" w:rsidRPr="00C46B02" w:rsidRDefault="0021144F" w:rsidP="00012468">
            <w:pPr>
              <w:pStyle w:val="a6"/>
            </w:pPr>
            <w:r w:rsidRPr="00C46B02">
              <w:t>01.47/08.032</w:t>
            </w:r>
          </w:p>
          <w:p w14:paraId="2B5B5264" w14:textId="77777777" w:rsidR="0021144F" w:rsidRPr="00C46B02" w:rsidRDefault="0021144F" w:rsidP="00012468">
            <w:pPr>
              <w:pStyle w:val="a6"/>
            </w:pPr>
            <w:r w:rsidRPr="00C46B02">
              <w:t>10.12/08.032</w:t>
            </w:r>
          </w:p>
          <w:p w14:paraId="69748664" w14:textId="77777777" w:rsidR="0021144F" w:rsidRPr="00C46B02" w:rsidRDefault="0021144F" w:rsidP="00012468">
            <w:pPr>
              <w:pStyle w:val="a6"/>
            </w:pPr>
            <w:r w:rsidRPr="00C46B02">
              <w:t>10.1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48FC8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Мышьяк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CC33F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B2EB1" w14:textId="77777777" w:rsidR="0021144F" w:rsidRPr="00FE2217" w:rsidRDefault="0021144F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6930-86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5FBAF7DE" w14:textId="77777777" w:rsidR="0021144F" w:rsidRPr="00C46B02" w:rsidRDefault="0021144F" w:rsidP="00012468">
            <w:pPr>
              <w:pStyle w:val="a6"/>
            </w:pPr>
            <w:r w:rsidRPr="00C46B02">
              <w:t xml:space="preserve">ГОСТ 31266-2004 </w:t>
            </w:r>
          </w:p>
        </w:tc>
      </w:tr>
      <w:tr w:rsidR="0021144F" w:rsidRPr="00C46B02" w14:paraId="36261E74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E6750" w14:textId="77777777" w:rsidR="0021144F" w:rsidRPr="00C46B02" w:rsidRDefault="0021144F" w:rsidP="00012468">
            <w:pPr>
              <w:pStyle w:val="a6"/>
            </w:pPr>
            <w:r w:rsidRPr="00C46B02">
              <w:t>2.1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E3863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5FD03" w14:textId="77777777" w:rsidR="0021144F" w:rsidRPr="00C46B02" w:rsidRDefault="0021144F" w:rsidP="00012468">
            <w:pPr>
              <w:pStyle w:val="a6"/>
            </w:pPr>
            <w:r w:rsidRPr="00C46B02">
              <w:t>01.47/08.032</w:t>
            </w:r>
          </w:p>
          <w:p w14:paraId="50E84E21" w14:textId="77777777" w:rsidR="0021144F" w:rsidRPr="00C46B02" w:rsidRDefault="0021144F" w:rsidP="00012468">
            <w:pPr>
              <w:pStyle w:val="a6"/>
            </w:pPr>
            <w:r w:rsidRPr="00C46B02">
              <w:t>10.12/08.032</w:t>
            </w:r>
          </w:p>
          <w:p w14:paraId="7B0A335B" w14:textId="77777777" w:rsidR="0021144F" w:rsidRPr="00C46B02" w:rsidRDefault="0021144F" w:rsidP="00012468">
            <w:pPr>
              <w:pStyle w:val="a6"/>
            </w:pPr>
            <w:r w:rsidRPr="00C46B02">
              <w:t>10.1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1356D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Цинк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B6ABF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AD42F" w14:textId="77777777" w:rsidR="0021144F" w:rsidRPr="004800F4" w:rsidRDefault="0021144F" w:rsidP="00012468">
            <w:pPr>
              <w:pStyle w:val="a6"/>
            </w:pPr>
            <w:r w:rsidRPr="004800F4">
              <w:t xml:space="preserve">ГОСТ 30178-96 </w:t>
            </w:r>
          </w:p>
          <w:p w14:paraId="3ABB151F" w14:textId="77777777" w:rsidR="0021144F" w:rsidRPr="004800F4" w:rsidRDefault="0021144F" w:rsidP="00012468">
            <w:pPr>
              <w:pStyle w:val="a6"/>
            </w:pPr>
            <w:r w:rsidRPr="004800F4">
              <w:t>ГОСТ ЕN 14084-2014</w:t>
            </w:r>
          </w:p>
        </w:tc>
      </w:tr>
      <w:tr w:rsidR="0021144F" w:rsidRPr="00C46B02" w14:paraId="4FE9EA71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B19F6" w14:textId="77777777" w:rsidR="0021144F" w:rsidRPr="00C46B02" w:rsidRDefault="0021144F" w:rsidP="00B30AA5">
            <w:pPr>
              <w:pStyle w:val="a6"/>
            </w:pPr>
            <w:r w:rsidRPr="00C46B02">
              <w:t>2.1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FD9B1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F47BA" w14:textId="77777777" w:rsidR="0021144F" w:rsidRPr="00C46B02" w:rsidRDefault="0021144F" w:rsidP="00012468">
            <w:pPr>
              <w:pStyle w:val="a6"/>
            </w:pPr>
            <w:r w:rsidRPr="00C46B02">
              <w:t>01.47/08.032</w:t>
            </w:r>
          </w:p>
          <w:p w14:paraId="1ACF57C1" w14:textId="77777777" w:rsidR="0021144F" w:rsidRPr="00C46B02" w:rsidRDefault="0021144F" w:rsidP="00012468">
            <w:pPr>
              <w:pStyle w:val="a6"/>
            </w:pPr>
            <w:r w:rsidRPr="00C46B02">
              <w:t>10.12/08.032</w:t>
            </w:r>
          </w:p>
          <w:p w14:paraId="1F664EE6" w14:textId="77777777" w:rsidR="0021144F" w:rsidRPr="00C46B02" w:rsidRDefault="0021144F" w:rsidP="00012468">
            <w:pPr>
              <w:pStyle w:val="a6"/>
            </w:pPr>
            <w:r w:rsidRPr="00C46B02">
              <w:t>10.1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D817B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Медь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D20CD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03F80" w14:textId="77777777" w:rsidR="0021144F" w:rsidRPr="004800F4" w:rsidRDefault="0021144F" w:rsidP="00012468">
            <w:pPr>
              <w:pStyle w:val="a6"/>
            </w:pPr>
            <w:r w:rsidRPr="004800F4">
              <w:t xml:space="preserve">ГОСТ 30178-96 </w:t>
            </w:r>
          </w:p>
          <w:p w14:paraId="2F00E1F9" w14:textId="77777777" w:rsidR="0021144F" w:rsidRPr="004800F4" w:rsidRDefault="0021144F" w:rsidP="00012468">
            <w:pPr>
              <w:pStyle w:val="a6"/>
            </w:pPr>
            <w:r w:rsidRPr="004800F4">
              <w:t>ГОСТ ЕN 14084-2014</w:t>
            </w:r>
          </w:p>
        </w:tc>
      </w:tr>
      <w:tr w:rsidR="0021144F" w:rsidRPr="00C46B02" w14:paraId="18089A6E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3DAD9" w14:textId="77777777" w:rsidR="0021144F" w:rsidRPr="00C46B02" w:rsidRDefault="0021144F" w:rsidP="00B30AA5">
            <w:pPr>
              <w:pStyle w:val="a6"/>
            </w:pPr>
            <w:r w:rsidRPr="00C46B02">
              <w:t>2.2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FA2F4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B4899" w14:textId="77777777" w:rsidR="0021144F" w:rsidRPr="00C46B02" w:rsidRDefault="0021144F" w:rsidP="00012468">
            <w:pPr>
              <w:pStyle w:val="a6"/>
            </w:pPr>
            <w:r w:rsidRPr="00C46B02">
              <w:t>01.47/08.156</w:t>
            </w:r>
          </w:p>
          <w:p w14:paraId="403D0D3E" w14:textId="77777777" w:rsidR="0021144F" w:rsidRPr="00C46B02" w:rsidRDefault="0021144F" w:rsidP="00012468">
            <w:pPr>
              <w:pStyle w:val="a6"/>
            </w:pPr>
            <w:r w:rsidRPr="00C46B02">
              <w:t>10.12/08.156</w:t>
            </w:r>
          </w:p>
          <w:p w14:paraId="0131E070" w14:textId="77777777" w:rsidR="0021144F" w:rsidRPr="00C46B02" w:rsidRDefault="0021144F" w:rsidP="00012468">
            <w:pPr>
              <w:pStyle w:val="a6"/>
            </w:pPr>
            <w:r w:rsidRPr="00C46B02">
              <w:t>10.1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BE527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Олово</w:t>
            </w:r>
            <w:proofErr w:type="spellEnd"/>
            <w:r w:rsidRPr="00C46B02">
              <w:t xml:space="preserve"> </w:t>
            </w:r>
          </w:p>
          <w:p w14:paraId="3912F96A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71A45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79CD6" w14:textId="77777777" w:rsidR="0021144F" w:rsidRPr="004800F4" w:rsidRDefault="0021144F" w:rsidP="00012468">
            <w:pPr>
              <w:pStyle w:val="a6"/>
            </w:pPr>
            <w:r w:rsidRPr="004800F4">
              <w:t xml:space="preserve">ГОСТ 26935-86    </w:t>
            </w:r>
          </w:p>
        </w:tc>
      </w:tr>
      <w:tr w:rsidR="0021144F" w:rsidRPr="00C46B02" w14:paraId="4E8587AD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93BE4" w14:textId="77777777" w:rsidR="0021144F" w:rsidRPr="00C46B02" w:rsidRDefault="0021144F" w:rsidP="00B30AA5">
            <w:pPr>
              <w:pStyle w:val="a6"/>
            </w:pPr>
            <w:r w:rsidRPr="00C46B02">
              <w:t>2.2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B49B4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78137" w14:textId="77777777" w:rsidR="0021144F" w:rsidRPr="00C46B02" w:rsidRDefault="0021144F" w:rsidP="00012468">
            <w:pPr>
              <w:pStyle w:val="a6"/>
            </w:pPr>
            <w:r w:rsidRPr="00C46B02">
              <w:t>01.47/08.32</w:t>
            </w:r>
          </w:p>
          <w:p w14:paraId="6554FA83" w14:textId="77777777" w:rsidR="0021144F" w:rsidRPr="00C46B02" w:rsidRDefault="0021144F" w:rsidP="00012468">
            <w:pPr>
              <w:pStyle w:val="a6"/>
            </w:pPr>
            <w:r w:rsidRPr="00C46B02">
              <w:t>10.12/08.32</w:t>
            </w:r>
          </w:p>
          <w:p w14:paraId="081B6436" w14:textId="77777777" w:rsidR="0021144F" w:rsidRPr="00C46B02" w:rsidRDefault="0021144F" w:rsidP="00012468">
            <w:pPr>
              <w:pStyle w:val="a6"/>
            </w:pPr>
            <w:r w:rsidRPr="00C46B02">
              <w:t>10.1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01F52" w14:textId="77777777" w:rsidR="0021144F" w:rsidRPr="00C46B02" w:rsidRDefault="0021144F" w:rsidP="00012468">
            <w:pPr>
              <w:pStyle w:val="a6"/>
            </w:pPr>
            <w:r w:rsidRPr="00C46B02">
              <w:t xml:space="preserve">Хром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E4D01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CEC64" w14:textId="77777777" w:rsidR="0021144F" w:rsidRPr="004800F4" w:rsidRDefault="0021144F" w:rsidP="00012468">
            <w:pPr>
              <w:pStyle w:val="a6"/>
            </w:pPr>
            <w:r w:rsidRPr="004800F4">
              <w:t>ГОСТ ЕN 14083-2013</w:t>
            </w:r>
          </w:p>
        </w:tc>
      </w:tr>
      <w:tr w:rsidR="0021144F" w:rsidRPr="00C46B02" w14:paraId="2E1A2945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2DF65" w14:textId="77777777" w:rsidR="0021144F" w:rsidRPr="00C46B02" w:rsidRDefault="0021144F" w:rsidP="00B30AA5">
            <w:pPr>
              <w:pStyle w:val="a6"/>
            </w:pPr>
            <w:r w:rsidRPr="00C46B02">
              <w:t>2.2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126F2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FD220" w14:textId="77777777" w:rsidR="0021144F" w:rsidRPr="00C46B02" w:rsidRDefault="0021144F" w:rsidP="00012468">
            <w:pPr>
              <w:pStyle w:val="a6"/>
            </w:pPr>
            <w:r w:rsidRPr="00C46B02">
              <w:t>01.47/08.161</w:t>
            </w:r>
          </w:p>
          <w:p w14:paraId="3C1D0904" w14:textId="77777777" w:rsidR="0021144F" w:rsidRPr="00C46B02" w:rsidRDefault="0021144F" w:rsidP="00012468">
            <w:pPr>
              <w:pStyle w:val="a6"/>
            </w:pPr>
            <w:r w:rsidRPr="00C46B02">
              <w:t>10.12/08.161</w:t>
            </w:r>
          </w:p>
          <w:p w14:paraId="40EFADCD" w14:textId="77777777" w:rsidR="0021144F" w:rsidRPr="00C46B02" w:rsidRDefault="0021144F" w:rsidP="00012468">
            <w:pPr>
              <w:pStyle w:val="a6"/>
            </w:pPr>
            <w:r w:rsidRPr="00C46B02">
              <w:t>10.13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B7906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Левомицетин</w:t>
            </w:r>
            <w:proofErr w:type="spellEnd"/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EB611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B90AD" w14:textId="77777777" w:rsidR="0021144F" w:rsidRPr="00C46B02" w:rsidRDefault="0021144F" w:rsidP="00012468">
            <w:pPr>
              <w:pStyle w:val="a6"/>
            </w:pPr>
            <w:r w:rsidRPr="00C46B02">
              <w:t>МУК 4.1.1912-04</w:t>
            </w:r>
          </w:p>
        </w:tc>
      </w:tr>
      <w:tr w:rsidR="0021144F" w:rsidRPr="00C46B02" w14:paraId="6D607F1E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E0F9D" w14:textId="77777777" w:rsidR="0021144F" w:rsidRPr="00C46B02" w:rsidRDefault="0021144F" w:rsidP="00B30AA5">
            <w:pPr>
              <w:pStyle w:val="a6"/>
            </w:pPr>
            <w:r w:rsidRPr="00C46B02">
              <w:br w:type="page"/>
              <w:t>2.2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9C1D0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D4937" w14:textId="77777777" w:rsidR="0021144F" w:rsidRPr="00C46B02" w:rsidRDefault="0021144F" w:rsidP="00012468">
            <w:pPr>
              <w:pStyle w:val="a6"/>
            </w:pPr>
            <w:r w:rsidRPr="00C46B02">
              <w:t>10.12/01.086</w:t>
            </w:r>
          </w:p>
          <w:p w14:paraId="5FDE982C" w14:textId="77777777" w:rsidR="0021144F" w:rsidRPr="00C46B02" w:rsidRDefault="0021144F" w:rsidP="00012468">
            <w:pPr>
              <w:pStyle w:val="a6"/>
            </w:pPr>
            <w:r w:rsidRPr="00C46B02">
              <w:t>10.13/01.086</w:t>
            </w:r>
          </w:p>
          <w:p w14:paraId="7980BDFA" w14:textId="77777777" w:rsidR="0021144F" w:rsidRPr="00C46B02" w:rsidRDefault="0021144F" w:rsidP="00012468">
            <w:pPr>
              <w:pStyle w:val="a6"/>
            </w:pPr>
            <w:r w:rsidRPr="00C46B02">
              <w:t>01.47/01.086</w:t>
            </w:r>
          </w:p>
          <w:p w14:paraId="5B051289" w14:textId="77777777" w:rsidR="0021144F" w:rsidRPr="00C46B02" w:rsidRDefault="0021144F" w:rsidP="00012468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4EF34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Тетрацикли</w:t>
            </w:r>
            <w:proofErr w:type="spellEnd"/>
            <w:r w:rsidR="00E4244B">
              <w:rPr>
                <w:lang w:val="ru-RU"/>
              </w:rPr>
              <w:t>-</w:t>
            </w:r>
            <w:proofErr w:type="spellStart"/>
            <w:r w:rsidRPr="00C46B02">
              <w:t>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группа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98B24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B9142" w14:textId="77777777" w:rsidR="0021144F" w:rsidRPr="00C46B02" w:rsidRDefault="0021144F" w:rsidP="00012468">
            <w:pPr>
              <w:pStyle w:val="a6"/>
            </w:pPr>
            <w:r w:rsidRPr="00C46B02">
              <w:rPr>
                <w:rStyle w:val="apple-style-span"/>
              </w:rPr>
              <w:t>ГОСТ 31903-2012</w:t>
            </w:r>
          </w:p>
        </w:tc>
      </w:tr>
      <w:tr w:rsidR="0021144F" w:rsidRPr="00C46B02" w14:paraId="48E34D3B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9A28D" w14:textId="77777777" w:rsidR="0021144F" w:rsidRPr="00C46B02" w:rsidRDefault="0021144F" w:rsidP="00B30AA5">
            <w:pPr>
              <w:pStyle w:val="a6"/>
            </w:pPr>
            <w:r w:rsidRPr="00C46B02">
              <w:t>2.2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DD06A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16081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00138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Бацитрацин</w:t>
            </w:r>
            <w:proofErr w:type="spellEnd"/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B7857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487E3" w14:textId="77777777" w:rsidR="0021144F" w:rsidRPr="00C46B02" w:rsidRDefault="0021144F" w:rsidP="00012468">
            <w:pPr>
              <w:pStyle w:val="a6"/>
            </w:pPr>
            <w:r w:rsidRPr="00C46B02">
              <w:t>МУ № 3049-84</w:t>
            </w:r>
          </w:p>
          <w:p w14:paraId="334DC09E" w14:textId="77777777" w:rsidR="0021144F" w:rsidRPr="00C46B02" w:rsidRDefault="0021144F" w:rsidP="00012468">
            <w:pPr>
              <w:pStyle w:val="a6"/>
            </w:pPr>
          </w:p>
        </w:tc>
      </w:tr>
      <w:tr w:rsidR="0021144F" w:rsidRPr="00C46B02" w14:paraId="08E5FFB5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6B67C" w14:textId="77777777" w:rsidR="0021144F" w:rsidRPr="00C46B02" w:rsidRDefault="0021144F" w:rsidP="00B30AA5">
            <w:pPr>
              <w:pStyle w:val="a6"/>
            </w:pPr>
            <w:r w:rsidRPr="00C46B02">
              <w:t>2.2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39C06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55803" w14:textId="77777777" w:rsidR="0021144F" w:rsidRPr="00C46B02" w:rsidRDefault="0021144F" w:rsidP="00012468">
            <w:pPr>
              <w:pStyle w:val="a6"/>
            </w:pPr>
            <w:r w:rsidRPr="00C46B02">
              <w:t>10.12/08.159</w:t>
            </w:r>
          </w:p>
          <w:p w14:paraId="63EE5004" w14:textId="77777777" w:rsidR="0021144F" w:rsidRPr="00C46B02" w:rsidRDefault="0021144F" w:rsidP="00012468">
            <w:pPr>
              <w:pStyle w:val="a6"/>
            </w:pPr>
            <w:r w:rsidRPr="00C46B02">
              <w:t>10.12/08.161</w:t>
            </w:r>
          </w:p>
          <w:p w14:paraId="48809D11" w14:textId="77777777" w:rsidR="0021144F" w:rsidRPr="00C46B02" w:rsidRDefault="0021144F" w:rsidP="00012468">
            <w:pPr>
              <w:pStyle w:val="a6"/>
            </w:pPr>
            <w:r w:rsidRPr="00C46B02">
              <w:t>10.13/08.159</w:t>
            </w:r>
          </w:p>
          <w:p w14:paraId="0916796F" w14:textId="77777777" w:rsidR="0021144F" w:rsidRPr="00C46B02" w:rsidRDefault="0021144F" w:rsidP="00B30AA5">
            <w:pPr>
              <w:pStyle w:val="a6"/>
            </w:pPr>
            <w:r w:rsidRPr="00C46B02">
              <w:t>10.13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D4C26" w14:textId="77777777" w:rsidR="0021144F" w:rsidRPr="00B30AA5" w:rsidRDefault="0021144F" w:rsidP="00012468">
            <w:pPr>
              <w:pStyle w:val="a6"/>
              <w:rPr>
                <w:lang w:val="ru-RU"/>
              </w:rPr>
            </w:pPr>
            <w:r w:rsidRPr="00B30AA5">
              <w:rPr>
                <w:lang w:val="ru-RU"/>
              </w:rPr>
              <w:t xml:space="preserve">Нитрозамины: сумма НДМА и НДЭА </w:t>
            </w:r>
          </w:p>
          <w:p w14:paraId="509F29D1" w14:textId="77777777" w:rsidR="0021144F" w:rsidRPr="00B30AA5" w:rsidRDefault="0021144F" w:rsidP="00012468">
            <w:pPr>
              <w:pStyle w:val="a6"/>
              <w:rPr>
                <w:lang w:val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412DE" w14:textId="77777777" w:rsidR="0021144F" w:rsidRPr="00B30AA5" w:rsidRDefault="0021144F" w:rsidP="00012468">
            <w:pPr>
              <w:pStyle w:val="a6"/>
              <w:rPr>
                <w:lang w:val="ru-RU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47D40" w14:textId="77777777" w:rsidR="0021144F" w:rsidRPr="00FE2217" w:rsidRDefault="0021144F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УК </w:t>
            </w:r>
            <w:proofErr w:type="gramStart"/>
            <w:r w:rsidRPr="00FE2217">
              <w:rPr>
                <w:lang w:val="ru-RU"/>
              </w:rPr>
              <w:t>4.4.1.011-93</w:t>
            </w:r>
            <w:proofErr w:type="gramEnd"/>
            <w:r w:rsidRPr="00FE2217">
              <w:rPr>
                <w:lang w:val="ru-RU"/>
              </w:rPr>
              <w:t>, утв. ГГСВ РФ 22.12.1993</w:t>
            </w:r>
          </w:p>
        </w:tc>
      </w:tr>
      <w:tr w:rsidR="0021144F" w:rsidRPr="00C46B02" w14:paraId="297957A3" w14:textId="77777777" w:rsidTr="00012468">
        <w:trPr>
          <w:trHeight w:val="36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F752D" w14:textId="77777777" w:rsidR="0021144F" w:rsidRPr="00C46B02" w:rsidRDefault="0021144F" w:rsidP="00012468">
            <w:pPr>
              <w:pStyle w:val="a6"/>
            </w:pPr>
            <w:r w:rsidRPr="00C46B02">
              <w:t>2.2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F48EA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D25BA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D3FFD" w14:textId="77777777" w:rsidR="0021144F" w:rsidRDefault="0021144F" w:rsidP="00012468">
            <w:pPr>
              <w:pStyle w:val="a6"/>
            </w:pPr>
            <w:proofErr w:type="spellStart"/>
            <w:r w:rsidRPr="00C46B02">
              <w:t>Бенз</w:t>
            </w:r>
            <w:proofErr w:type="spellEnd"/>
            <w:r w:rsidRPr="00C46B02">
              <w:t>(а)</w:t>
            </w:r>
            <w:proofErr w:type="spellStart"/>
            <w:r w:rsidRPr="00C46B02">
              <w:t>пирен</w:t>
            </w:r>
            <w:proofErr w:type="spellEnd"/>
          </w:p>
          <w:p w14:paraId="781CAA91" w14:textId="77777777" w:rsidR="00E4244B" w:rsidRPr="00C46B02" w:rsidRDefault="00E4244B" w:rsidP="00012468">
            <w:pPr>
              <w:pStyle w:val="a6"/>
            </w:pPr>
          </w:p>
        </w:tc>
        <w:tc>
          <w:tcPr>
            <w:tcW w:w="1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87ED3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6521F" w14:textId="77777777" w:rsidR="0021144F" w:rsidRPr="00C46B02" w:rsidRDefault="0021144F" w:rsidP="00012468">
            <w:pPr>
              <w:pStyle w:val="a6"/>
            </w:pPr>
            <w:r w:rsidRPr="00C46B02">
              <w:t>СТБ ГОСТ Р 51650-2001</w:t>
            </w:r>
          </w:p>
        </w:tc>
      </w:tr>
    </w:tbl>
    <w:p w14:paraId="2F23E31B" w14:textId="77777777" w:rsidR="003C1C0B" w:rsidRDefault="003C1C0B">
      <w:r>
        <w:br w:type="page"/>
      </w:r>
    </w:p>
    <w:p w14:paraId="0ECC42F3" w14:textId="77777777" w:rsidR="00AF5866" w:rsidRDefault="00AF5866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1783"/>
        <w:gridCol w:w="2486"/>
      </w:tblGrid>
      <w:tr w:rsidR="00AF5866" w:rsidRPr="00C46B02" w14:paraId="079FF86C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12A56" w14:textId="77777777" w:rsidR="00AF5866" w:rsidRPr="00C46B02" w:rsidRDefault="00AF5866" w:rsidP="00B30AA5">
            <w:pPr>
              <w:pStyle w:val="a6"/>
            </w:pPr>
            <w:r w:rsidRPr="00C46B02">
              <w:t>2.27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1F8B6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Птица, яйца и продукты их переработки, консервы, в том числе для </w:t>
            </w:r>
          </w:p>
          <w:p w14:paraId="021F454C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детского</w:t>
            </w:r>
            <w:proofErr w:type="spellEnd"/>
          </w:p>
          <w:p w14:paraId="04B22CBC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ADDA6" w14:textId="77777777" w:rsidR="00AF5866" w:rsidRPr="00011238" w:rsidRDefault="00AF5866" w:rsidP="00AF5866">
            <w:pPr>
              <w:pStyle w:val="a6"/>
            </w:pPr>
            <w:r w:rsidRPr="00C46B02">
              <w:t>01.47/08.</w:t>
            </w:r>
            <w:r w:rsidRPr="00011238">
              <w:t>161</w:t>
            </w:r>
          </w:p>
          <w:p w14:paraId="18C6005D" w14:textId="77777777" w:rsidR="00AF5866" w:rsidRPr="00011238" w:rsidRDefault="00AF5866" w:rsidP="00AF5866">
            <w:pPr>
              <w:pStyle w:val="a6"/>
            </w:pPr>
            <w:r w:rsidRPr="00011238">
              <w:t>10.12/08.161</w:t>
            </w:r>
          </w:p>
          <w:p w14:paraId="7F08BCE2" w14:textId="77777777" w:rsidR="00AF5866" w:rsidRPr="00C46B02" w:rsidRDefault="00AF5866" w:rsidP="00AF5866">
            <w:pPr>
              <w:pStyle w:val="a6"/>
            </w:pPr>
            <w:r w:rsidRPr="00011238">
              <w:t>10.13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326C9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Алдрин</w:t>
            </w:r>
            <w:proofErr w:type="spellEnd"/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3AA16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D10E942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7CD14597" w14:textId="77777777" w:rsidR="00AF5866" w:rsidRPr="007C483E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0367B00A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BD91E9D" w14:textId="77777777" w:rsidR="00AF5866" w:rsidRPr="00DB4131" w:rsidRDefault="00AF5866" w:rsidP="00AF5866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8429B" w14:textId="77777777" w:rsidR="00AF5866" w:rsidRPr="00C46B02" w:rsidRDefault="00AF5866" w:rsidP="00AF5866">
            <w:pPr>
              <w:pStyle w:val="a6"/>
            </w:pPr>
            <w:r w:rsidRPr="00C46B02">
              <w:t>ГОСТ 32308-2013</w:t>
            </w:r>
          </w:p>
        </w:tc>
      </w:tr>
      <w:tr w:rsidR="00AF5866" w:rsidRPr="00C46B02" w14:paraId="7ED02B6F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9FEFC" w14:textId="77777777" w:rsidR="00AF5866" w:rsidRPr="00C46B02" w:rsidRDefault="00AF5866" w:rsidP="00B30AA5">
            <w:pPr>
              <w:pStyle w:val="a6"/>
            </w:pPr>
            <w:r w:rsidRPr="00C46B02">
              <w:t>2.2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7C26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A578A" w14:textId="77777777" w:rsidR="00AF5866" w:rsidRPr="00C46B02" w:rsidRDefault="00AF5866" w:rsidP="00AF5866">
            <w:pPr>
              <w:pStyle w:val="a6"/>
            </w:pPr>
            <w:r w:rsidRPr="00C46B02">
              <w:t>01.47/08.158</w:t>
            </w:r>
          </w:p>
          <w:p w14:paraId="253D2CB7" w14:textId="77777777" w:rsidR="00AF5866" w:rsidRPr="00C46B02" w:rsidRDefault="00AF5866" w:rsidP="00AF5866">
            <w:pPr>
              <w:pStyle w:val="a6"/>
            </w:pPr>
            <w:r w:rsidRPr="00C46B02">
              <w:t>10.12/08.158</w:t>
            </w:r>
          </w:p>
          <w:p w14:paraId="36E92B51" w14:textId="77777777" w:rsidR="00AF5866" w:rsidRPr="00C46B02" w:rsidRDefault="00AF5866" w:rsidP="00AF5866">
            <w:pPr>
              <w:pStyle w:val="a6"/>
            </w:pPr>
            <w:r w:rsidRPr="00C46B02">
              <w:t>10.13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F9D2A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Гептахлор</w:t>
            </w:r>
            <w:proofErr w:type="spellEnd"/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D2CD2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D68F4" w14:textId="77777777" w:rsidR="00AF5866" w:rsidRPr="00C46B02" w:rsidRDefault="00AF5866" w:rsidP="00AF5866">
            <w:pPr>
              <w:pStyle w:val="a6"/>
            </w:pPr>
            <w:r w:rsidRPr="00C46B02">
              <w:t>ГОСТ 32308-2013</w:t>
            </w:r>
          </w:p>
        </w:tc>
      </w:tr>
      <w:tr w:rsidR="00AF5866" w:rsidRPr="00C46B02" w14:paraId="012011B6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F3684" w14:textId="77777777" w:rsidR="00AF5866" w:rsidRPr="00C46B02" w:rsidRDefault="00AF5866" w:rsidP="00B30AA5">
            <w:pPr>
              <w:pStyle w:val="a6"/>
            </w:pPr>
            <w:r w:rsidRPr="00C46B02">
              <w:t>2.2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B1CB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9DCF2" w14:textId="77777777" w:rsidR="00AF5866" w:rsidRPr="00C46B02" w:rsidRDefault="00AF5866" w:rsidP="00AF5866">
            <w:pPr>
              <w:pStyle w:val="a6"/>
            </w:pPr>
            <w:r w:rsidRPr="00C46B02">
              <w:t>01.47/08.161</w:t>
            </w:r>
          </w:p>
          <w:p w14:paraId="126DED6F" w14:textId="77777777" w:rsidR="00AF5866" w:rsidRPr="00C46B02" w:rsidRDefault="00AF5866" w:rsidP="00AF5866">
            <w:pPr>
              <w:pStyle w:val="a6"/>
            </w:pPr>
            <w:r w:rsidRPr="00C46B02">
              <w:t>10.12/08.161</w:t>
            </w:r>
          </w:p>
          <w:p w14:paraId="1E3A73AC" w14:textId="77777777" w:rsidR="00AF5866" w:rsidRPr="00C46B02" w:rsidRDefault="00AF5866" w:rsidP="00AF5866">
            <w:pPr>
              <w:pStyle w:val="a6"/>
            </w:pPr>
            <w:r w:rsidRPr="00C46B02">
              <w:t>10.13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457BD" w14:textId="77777777" w:rsidR="00AF5866" w:rsidRPr="00C46B02" w:rsidRDefault="00AF5866" w:rsidP="00AF5866">
            <w:pPr>
              <w:pStyle w:val="a6"/>
            </w:pPr>
            <w:r w:rsidRPr="00C46B02">
              <w:t xml:space="preserve">ДДВФ </w:t>
            </w:r>
          </w:p>
          <w:p w14:paraId="6156C7B9" w14:textId="77777777" w:rsidR="00AF5866" w:rsidRPr="00C46B02" w:rsidRDefault="00AF5866" w:rsidP="00AF5866">
            <w:pPr>
              <w:pStyle w:val="a6"/>
            </w:pPr>
            <w:r w:rsidRPr="00C46B02">
              <w:t>(</w:t>
            </w:r>
            <w:proofErr w:type="spellStart"/>
            <w:r w:rsidRPr="00C46B02">
              <w:t>дихлорфос</w:t>
            </w:r>
            <w:proofErr w:type="spellEnd"/>
            <w:r w:rsidRPr="00C46B02">
              <w:t xml:space="preserve">)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8EAC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3EE0B" w14:textId="77777777" w:rsidR="00AF5866" w:rsidRPr="00C46B02" w:rsidRDefault="00AF5866" w:rsidP="00B30AA5">
            <w:pPr>
              <w:pStyle w:val="a6"/>
            </w:pPr>
            <w:r w:rsidRPr="00C46B02">
              <w:t>МУ № 3222-85</w:t>
            </w:r>
            <w:r>
              <w:rPr>
                <w:lang w:val="ru-RU"/>
              </w:rPr>
              <w:t>, утв.  МЗ СССР 11.03.10985</w:t>
            </w:r>
          </w:p>
        </w:tc>
      </w:tr>
      <w:tr w:rsidR="00AF5866" w:rsidRPr="00C46B02" w14:paraId="7CD1B656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43461" w14:textId="77777777" w:rsidR="00AF5866" w:rsidRPr="00C46B02" w:rsidRDefault="00AF5866" w:rsidP="00B30AA5">
            <w:pPr>
              <w:pStyle w:val="a6"/>
            </w:pPr>
            <w:r w:rsidRPr="00C46B02">
              <w:t>2.3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A4F19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93991" w14:textId="77777777" w:rsidR="00AF5866" w:rsidRPr="00C46B02" w:rsidRDefault="00AF5866" w:rsidP="00AF5866">
            <w:pPr>
              <w:pStyle w:val="a6"/>
            </w:pPr>
            <w:r w:rsidRPr="00C46B02">
              <w:t>01.47/08.158</w:t>
            </w:r>
          </w:p>
          <w:p w14:paraId="43D22E17" w14:textId="77777777" w:rsidR="00AF5866" w:rsidRPr="00C46B02" w:rsidRDefault="00AF5866" w:rsidP="00AF5866">
            <w:pPr>
              <w:pStyle w:val="a6"/>
            </w:pPr>
            <w:r w:rsidRPr="00C46B02">
              <w:t>10.12/08.158</w:t>
            </w:r>
          </w:p>
          <w:p w14:paraId="713F0DF5" w14:textId="77777777" w:rsidR="00AF5866" w:rsidRPr="00C46B02" w:rsidRDefault="00AF5866" w:rsidP="00AF5866">
            <w:pPr>
              <w:pStyle w:val="a6"/>
            </w:pPr>
            <w:r w:rsidRPr="00C46B02">
              <w:t>10.13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75589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FE2217">
              <w:rPr>
                <w:lang w:val="ru-RU"/>
              </w:rPr>
              <w:t>Гексахлорциклогексан</w:t>
            </w:r>
            <w:proofErr w:type="spellEnd"/>
            <w:r w:rsidRPr="00FE2217">
              <w:rPr>
                <w:lang w:val="ru-RU"/>
              </w:rPr>
              <w:t xml:space="preserve"> (</w:t>
            </w:r>
            <w:r w:rsidRPr="00C46B02">
              <w:t>α</w:t>
            </w:r>
            <w:r w:rsidRPr="00FE2217">
              <w:rPr>
                <w:lang w:val="ru-RU"/>
              </w:rPr>
              <w:t xml:space="preserve">, </w:t>
            </w:r>
            <w:r w:rsidRPr="00C46B02">
              <w:t>β</w:t>
            </w:r>
            <w:r w:rsidRPr="00FE2217">
              <w:rPr>
                <w:lang w:val="ru-RU"/>
              </w:rPr>
              <w:t xml:space="preserve">, </w:t>
            </w:r>
            <w:r w:rsidRPr="00C46B02">
              <w:t>γ</w:t>
            </w:r>
            <w:r w:rsidRPr="00FE2217">
              <w:rPr>
                <w:lang w:val="ru-RU"/>
              </w:rPr>
              <w:t xml:space="preserve">- изомеры)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9210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56647" w14:textId="77777777" w:rsidR="00AF5866" w:rsidRPr="00C46B02" w:rsidRDefault="00AF5866" w:rsidP="00AF5866">
            <w:pPr>
              <w:pStyle w:val="a6"/>
            </w:pPr>
            <w:r w:rsidRPr="00C46B02">
              <w:t>ГОСТ 32308-2013</w:t>
            </w:r>
          </w:p>
        </w:tc>
      </w:tr>
      <w:tr w:rsidR="00AF5866" w:rsidRPr="00C46B02" w14:paraId="5B85153D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D0DE3" w14:textId="77777777" w:rsidR="00AF5866" w:rsidRPr="00C46B02" w:rsidRDefault="00AF5866" w:rsidP="00B30AA5">
            <w:pPr>
              <w:pStyle w:val="a6"/>
            </w:pPr>
            <w:r w:rsidRPr="00C46B02">
              <w:t>2.3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A6EB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5631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7BE5F" w14:textId="77777777" w:rsidR="00AF5866" w:rsidRPr="00C46B02" w:rsidRDefault="00AF5866" w:rsidP="00AF5866">
            <w:pPr>
              <w:pStyle w:val="a6"/>
            </w:pPr>
            <w:r w:rsidRPr="00C46B02">
              <w:t xml:space="preserve">ДДТ и </w:t>
            </w:r>
            <w:proofErr w:type="spellStart"/>
            <w:r w:rsidRPr="00C46B02">
              <w:t>его</w:t>
            </w:r>
            <w:proofErr w:type="spellEnd"/>
            <w:r w:rsidRPr="00C46B02">
              <w:t xml:space="preserve"> </w:t>
            </w:r>
          </w:p>
          <w:p w14:paraId="159F524D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етаболиты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51D54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49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2F2AF" w14:textId="77777777" w:rsidR="00AF5866" w:rsidRPr="00C46B02" w:rsidRDefault="00AF5866" w:rsidP="00AF5866">
            <w:pPr>
              <w:pStyle w:val="a6"/>
            </w:pPr>
          </w:p>
        </w:tc>
      </w:tr>
      <w:tr w:rsidR="00AF5866" w:rsidRPr="00C46B02" w14:paraId="24D12E70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CB40E" w14:textId="77777777" w:rsidR="00AF5866" w:rsidRPr="00C46B02" w:rsidRDefault="00AF5866" w:rsidP="00B30AA5">
            <w:pPr>
              <w:pStyle w:val="a6"/>
            </w:pPr>
            <w:r w:rsidRPr="00C46B02">
              <w:t>2.3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45054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A9F26" w14:textId="77777777" w:rsidR="00AF5866" w:rsidRPr="00C46B02" w:rsidRDefault="00AF5866" w:rsidP="00AF5866">
            <w:pPr>
              <w:pStyle w:val="a6"/>
            </w:pPr>
            <w:r w:rsidRPr="00C46B02">
              <w:t>01.47/08.161</w:t>
            </w:r>
          </w:p>
          <w:p w14:paraId="67E85FBA" w14:textId="77777777" w:rsidR="00AF5866" w:rsidRPr="00C46B02" w:rsidRDefault="00AF5866" w:rsidP="00AF5866">
            <w:pPr>
              <w:pStyle w:val="a6"/>
            </w:pPr>
            <w:r w:rsidRPr="00C46B02">
              <w:t>10.12/08.161</w:t>
            </w:r>
          </w:p>
          <w:p w14:paraId="58AD4433" w14:textId="77777777" w:rsidR="00AF5866" w:rsidRPr="00C46B02" w:rsidRDefault="00AF5866" w:rsidP="00AF5866">
            <w:pPr>
              <w:pStyle w:val="a6"/>
            </w:pPr>
            <w:r w:rsidRPr="00C46B02">
              <w:t>10.13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E4C5F" w14:textId="77777777" w:rsidR="00AF5866" w:rsidRPr="00C46B02" w:rsidRDefault="00AF5866" w:rsidP="00AF5866">
            <w:pPr>
              <w:pStyle w:val="a6"/>
            </w:pPr>
            <w:r w:rsidRPr="00C46B02">
              <w:t xml:space="preserve">2,4-Д </w:t>
            </w:r>
          </w:p>
          <w:p w14:paraId="476484F2" w14:textId="77777777" w:rsidR="00AF5866" w:rsidRPr="00C46B02" w:rsidRDefault="00AF5866" w:rsidP="00AF5866">
            <w:pPr>
              <w:pStyle w:val="a6"/>
            </w:pPr>
            <w:r w:rsidRPr="00C46B02">
              <w:t>(</w:t>
            </w:r>
            <w:proofErr w:type="spellStart"/>
            <w:r w:rsidRPr="00C46B02">
              <w:t>дихлорфеноксиуксус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, </w:t>
            </w:r>
          </w:p>
          <w:p w14:paraId="764D06BC" w14:textId="77777777" w:rsidR="00AF5866" w:rsidRPr="00C46B02" w:rsidRDefault="00AF5866" w:rsidP="00CD1244">
            <w:pPr>
              <w:pStyle w:val="a6"/>
            </w:pPr>
            <w:proofErr w:type="spellStart"/>
            <w:r w:rsidRPr="00C46B02">
              <w:t>диален</w:t>
            </w:r>
            <w:proofErr w:type="spellEnd"/>
            <w:r w:rsidRPr="00C46B02">
              <w:t>)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85DCD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32C8E" w14:textId="77777777" w:rsidR="00AF5866" w:rsidRPr="00E4244B" w:rsidRDefault="00AF5866" w:rsidP="00B30AA5">
            <w:pPr>
              <w:pStyle w:val="a6"/>
              <w:rPr>
                <w:lang w:val="ru-RU"/>
              </w:rPr>
            </w:pPr>
            <w:r w:rsidRPr="00E4244B">
              <w:rPr>
                <w:lang w:val="ru-RU"/>
              </w:rPr>
              <w:t xml:space="preserve">МУ </w:t>
            </w:r>
            <w:proofErr w:type="gramStart"/>
            <w:r w:rsidRPr="00E4244B">
              <w:rPr>
                <w:lang w:val="ru-RU"/>
              </w:rPr>
              <w:t>№1541-76</w:t>
            </w:r>
            <w:proofErr w:type="gramEnd"/>
            <w:r w:rsidRPr="00E4244B">
              <w:rPr>
                <w:lang w:val="ru-RU"/>
              </w:rPr>
              <w:t xml:space="preserve"> Ч.8, утв. МЗ СССР 1977 г., Москва, с.118-132</w:t>
            </w:r>
          </w:p>
        </w:tc>
      </w:tr>
      <w:tr w:rsidR="00AF5866" w:rsidRPr="00C46B02" w14:paraId="42262EF8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F32EB" w14:textId="77777777" w:rsidR="00AF5866" w:rsidRPr="00C46B02" w:rsidRDefault="00AF5866" w:rsidP="00B30AA5">
            <w:pPr>
              <w:pStyle w:val="a6"/>
            </w:pPr>
            <w:r w:rsidRPr="00C46B02">
              <w:t>2.3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105A2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214C2" w14:textId="77777777" w:rsidR="00AF5866" w:rsidRPr="00C46B02" w:rsidRDefault="00AF5866" w:rsidP="00AF5866">
            <w:pPr>
              <w:pStyle w:val="a6"/>
            </w:pPr>
            <w:r w:rsidRPr="00C46B02">
              <w:t>01.47/08.082</w:t>
            </w:r>
          </w:p>
          <w:p w14:paraId="4EA32886" w14:textId="77777777" w:rsidR="00AF5866" w:rsidRPr="00C46B02" w:rsidRDefault="00AF5866" w:rsidP="00AF5866">
            <w:pPr>
              <w:pStyle w:val="a6"/>
            </w:pPr>
            <w:r w:rsidRPr="00C46B02">
              <w:t>01.47/08.161</w:t>
            </w:r>
          </w:p>
          <w:p w14:paraId="6456728C" w14:textId="77777777" w:rsidR="00AF5866" w:rsidRPr="00C46B02" w:rsidRDefault="00AF5866" w:rsidP="00AF5866">
            <w:pPr>
              <w:pStyle w:val="a6"/>
            </w:pPr>
            <w:r w:rsidRPr="00C46B02">
              <w:t>10.12/08.082</w:t>
            </w:r>
          </w:p>
          <w:p w14:paraId="637544D7" w14:textId="77777777" w:rsidR="00AF5866" w:rsidRPr="00C46B02" w:rsidRDefault="00AF5866" w:rsidP="00AF5866">
            <w:pPr>
              <w:pStyle w:val="a6"/>
            </w:pPr>
            <w:r w:rsidRPr="00C46B02">
              <w:t>10.12/08.161</w:t>
            </w:r>
          </w:p>
          <w:p w14:paraId="24DEE019" w14:textId="77777777" w:rsidR="00AF5866" w:rsidRPr="00C46B02" w:rsidRDefault="00AF5866" w:rsidP="00AF5866">
            <w:pPr>
              <w:pStyle w:val="a6"/>
            </w:pPr>
            <w:r w:rsidRPr="00C46B02">
              <w:t>10.13/08.082</w:t>
            </w:r>
          </w:p>
          <w:p w14:paraId="1547D974" w14:textId="77777777" w:rsidR="00AF5866" w:rsidRPr="00C46B02" w:rsidRDefault="00AF5866" w:rsidP="00AF5866">
            <w:pPr>
              <w:pStyle w:val="a6"/>
            </w:pPr>
            <w:r w:rsidRPr="00C46B02">
              <w:t>10.13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DFDBA" w14:textId="77777777" w:rsidR="00AF5866" w:rsidRDefault="00AF5866" w:rsidP="00AF586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тутьорганические пестициды:</w:t>
            </w:r>
          </w:p>
          <w:p w14:paraId="16AB8018" w14:textId="77777777" w:rsidR="00AF5866" w:rsidRPr="00C46B02" w:rsidRDefault="00AF5866" w:rsidP="00B30AA5">
            <w:pPr>
              <w:pStyle w:val="a6"/>
            </w:pPr>
            <w:proofErr w:type="spellStart"/>
            <w:proofErr w:type="gramStart"/>
            <w:r w:rsidRPr="00C46B02">
              <w:t>этилмеркурхлорид</w:t>
            </w:r>
            <w:proofErr w:type="spellEnd"/>
            <w:r w:rsidRPr="00C46B02">
              <w:t xml:space="preserve">  (</w:t>
            </w:r>
            <w:proofErr w:type="spellStart"/>
            <w:proofErr w:type="gramEnd"/>
            <w:r w:rsidRPr="00C46B02">
              <w:t>гранозан</w:t>
            </w:r>
            <w:proofErr w:type="spellEnd"/>
            <w:r w:rsidRPr="00C46B02">
              <w:t xml:space="preserve">)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DE30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C2FE5" w14:textId="77777777" w:rsidR="00AF5866" w:rsidRPr="00E4244B" w:rsidRDefault="00AF5866" w:rsidP="00B30AA5">
            <w:pPr>
              <w:pStyle w:val="a6"/>
              <w:rPr>
                <w:lang w:val="ru-RU"/>
              </w:rPr>
            </w:pPr>
            <w:r w:rsidRPr="00E4244B">
              <w:rPr>
                <w:lang w:val="ru-RU"/>
              </w:rPr>
              <w:t xml:space="preserve">МУ </w:t>
            </w:r>
            <w:proofErr w:type="gramStart"/>
            <w:r w:rsidRPr="00E4244B">
              <w:rPr>
                <w:lang w:val="ru-RU"/>
              </w:rPr>
              <w:t>№ 2098-79</w:t>
            </w:r>
            <w:proofErr w:type="gramEnd"/>
            <w:r w:rsidRPr="00E4244B">
              <w:rPr>
                <w:lang w:val="ru-RU"/>
              </w:rPr>
              <w:t xml:space="preserve"> Ч.11, утв. МЗ СССР 19.10.1979 Москва,1981 с. 255-267</w:t>
            </w:r>
          </w:p>
        </w:tc>
      </w:tr>
      <w:tr w:rsidR="00AF5866" w:rsidRPr="00C46B02" w14:paraId="0AEB74CC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4C492" w14:textId="77777777" w:rsidR="00AF5866" w:rsidRPr="00C46B02" w:rsidRDefault="00AF5866" w:rsidP="00B30AA5">
            <w:pPr>
              <w:pStyle w:val="a6"/>
            </w:pPr>
            <w:r w:rsidRPr="00C46B02">
              <w:t>2.3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6052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FB8FF" w14:textId="77777777" w:rsidR="00AF5866" w:rsidRPr="00C46B02" w:rsidRDefault="00AF5866" w:rsidP="00AF5866">
            <w:pPr>
              <w:pStyle w:val="a6"/>
            </w:pPr>
            <w:r w:rsidRPr="00C46B02">
              <w:t>10.12/01.086</w:t>
            </w:r>
          </w:p>
          <w:p w14:paraId="5539120F" w14:textId="77777777" w:rsidR="00AF5866" w:rsidRPr="00C46B02" w:rsidRDefault="00AF5866" w:rsidP="00AF5866">
            <w:pPr>
              <w:pStyle w:val="a6"/>
            </w:pPr>
            <w:r w:rsidRPr="00C46B02">
              <w:t>10.13/01.086</w:t>
            </w:r>
          </w:p>
          <w:p w14:paraId="0976BA5F" w14:textId="77777777" w:rsidR="00AF5866" w:rsidRPr="00C46B02" w:rsidRDefault="00AF5866" w:rsidP="00AF5866">
            <w:pPr>
              <w:pStyle w:val="a6"/>
            </w:pPr>
            <w:r w:rsidRPr="00C46B02">
              <w:t>01.47/01.086</w:t>
            </w:r>
          </w:p>
          <w:p w14:paraId="2AD877B9" w14:textId="77777777" w:rsidR="00AF5866" w:rsidRPr="00C46B02" w:rsidRDefault="00AF5866" w:rsidP="00AF5866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5CA4D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EBA80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581C4" w14:textId="77777777" w:rsidR="00AF5866" w:rsidRPr="00C46B02" w:rsidRDefault="00AF5866" w:rsidP="00AF5866">
            <w:pPr>
              <w:pStyle w:val="a6"/>
            </w:pPr>
            <w:r w:rsidRPr="00C46B02">
              <w:t>ГОСТ 32149-2013 п.  7</w:t>
            </w:r>
          </w:p>
          <w:p w14:paraId="216FF7B3" w14:textId="77777777" w:rsidR="00AF5866" w:rsidRPr="00C46B02" w:rsidRDefault="00AF5866" w:rsidP="00AF5866">
            <w:pPr>
              <w:pStyle w:val="a6"/>
            </w:pPr>
            <w:r w:rsidRPr="00C46B02">
              <w:t>ГОСТ 7702.2.1-2017</w:t>
            </w:r>
          </w:p>
          <w:p w14:paraId="5F7E4A0B" w14:textId="77777777" w:rsidR="00AF5866" w:rsidRPr="00C46B02" w:rsidRDefault="00AF5866" w:rsidP="00AF5866">
            <w:pPr>
              <w:pStyle w:val="a6"/>
            </w:pPr>
            <w:r w:rsidRPr="00C46B02">
              <w:t xml:space="preserve">ГОСТ 10444.15-94 </w:t>
            </w:r>
          </w:p>
        </w:tc>
      </w:tr>
      <w:tr w:rsidR="00AF5866" w:rsidRPr="00C46B02" w14:paraId="3E4F9593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C5FB3" w14:textId="77777777" w:rsidR="00AF5866" w:rsidRPr="00C46B02" w:rsidRDefault="00AF5866" w:rsidP="00B30AA5">
            <w:pPr>
              <w:pStyle w:val="a6"/>
            </w:pPr>
            <w:r w:rsidRPr="00C46B02">
              <w:t>2.3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0023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29814" w14:textId="77777777" w:rsidR="00AF5866" w:rsidRPr="00C46B02" w:rsidRDefault="00AF5866" w:rsidP="00AF5866">
            <w:pPr>
              <w:pStyle w:val="a6"/>
            </w:pPr>
            <w:r w:rsidRPr="00C46B02">
              <w:t>10.12/01.086</w:t>
            </w:r>
          </w:p>
          <w:p w14:paraId="019120C5" w14:textId="77777777" w:rsidR="00AF5866" w:rsidRPr="00C46B02" w:rsidRDefault="00AF5866" w:rsidP="00AF5866">
            <w:pPr>
              <w:pStyle w:val="a6"/>
            </w:pPr>
            <w:r w:rsidRPr="00C46B02">
              <w:t>10.13/01.086</w:t>
            </w:r>
          </w:p>
          <w:p w14:paraId="37A2CF74" w14:textId="77777777" w:rsidR="00AF5866" w:rsidRPr="00C46B02" w:rsidRDefault="00AF5866" w:rsidP="00AF5866">
            <w:pPr>
              <w:pStyle w:val="a6"/>
            </w:pPr>
            <w:r w:rsidRPr="00C46B02">
              <w:t>01.47/01.086</w:t>
            </w:r>
          </w:p>
          <w:p w14:paraId="7BFD5D38" w14:textId="77777777" w:rsidR="00AF5866" w:rsidRPr="00C46B02" w:rsidRDefault="00AF5866" w:rsidP="00AF5866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E2EF8" w14:textId="77777777" w:rsidR="00AF5866" w:rsidRPr="00C46B02" w:rsidRDefault="00AF5866" w:rsidP="00AF5866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 xml:space="preserve">)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CC339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A4775" w14:textId="77777777" w:rsidR="00AF5866" w:rsidRPr="00C46B02" w:rsidRDefault="00AF5866" w:rsidP="00AF5866">
            <w:pPr>
              <w:pStyle w:val="a6"/>
            </w:pPr>
            <w:r w:rsidRPr="00C46B02">
              <w:t>ГОСТ 32149-2013 п.  8</w:t>
            </w:r>
          </w:p>
          <w:p w14:paraId="690446F7" w14:textId="77777777" w:rsidR="00AF5866" w:rsidRPr="00C46B02" w:rsidRDefault="00AF5866" w:rsidP="00AF5866">
            <w:pPr>
              <w:pStyle w:val="a6"/>
            </w:pPr>
            <w:r w:rsidRPr="00C46B02">
              <w:t xml:space="preserve">ГОСТ 7702.2.2-93 </w:t>
            </w:r>
          </w:p>
          <w:p w14:paraId="64236E69" w14:textId="77777777" w:rsidR="00AF5866" w:rsidRPr="00C46B02" w:rsidRDefault="00AF5866" w:rsidP="00AF5866">
            <w:pPr>
              <w:pStyle w:val="a6"/>
            </w:pPr>
            <w:r w:rsidRPr="00C46B02">
              <w:t xml:space="preserve">ГОСТ 31747-2012 </w:t>
            </w:r>
          </w:p>
        </w:tc>
      </w:tr>
      <w:tr w:rsidR="00AF5866" w:rsidRPr="00C46B02" w14:paraId="035E2BEE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A03AB" w14:textId="77777777" w:rsidR="00AF5866" w:rsidRPr="00C46B02" w:rsidRDefault="00AF5866" w:rsidP="00B30AA5">
            <w:pPr>
              <w:pStyle w:val="a6"/>
            </w:pPr>
            <w:r w:rsidRPr="00C46B02">
              <w:t>2.3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B73B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3F17B" w14:textId="77777777" w:rsidR="00AF5866" w:rsidRPr="00C46B02" w:rsidRDefault="00AF5866" w:rsidP="00AF5866">
            <w:pPr>
              <w:pStyle w:val="a6"/>
            </w:pPr>
            <w:r w:rsidRPr="00C46B02">
              <w:t>10.12/01.086</w:t>
            </w:r>
          </w:p>
          <w:p w14:paraId="6E83AAA9" w14:textId="77777777" w:rsidR="00AF5866" w:rsidRPr="00C46B02" w:rsidRDefault="00AF5866" w:rsidP="00AF5866">
            <w:pPr>
              <w:pStyle w:val="a6"/>
            </w:pPr>
            <w:r w:rsidRPr="00C46B02">
              <w:t>10.13/01.086</w:t>
            </w:r>
          </w:p>
          <w:p w14:paraId="4C371153" w14:textId="77777777" w:rsidR="00AF5866" w:rsidRPr="00C46B02" w:rsidRDefault="00AF5866" w:rsidP="00AF5866">
            <w:pPr>
              <w:pStyle w:val="a6"/>
            </w:pPr>
            <w:r w:rsidRPr="00C46B02">
              <w:t>01.47/01.086</w:t>
            </w:r>
          </w:p>
          <w:p w14:paraId="77A087C6" w14:textId="77777777" w:rsidR="00AF5866" w:rsidRPr="00C46B02" w:rsidRDefault="00AF5866" w:rsidP="00AF5866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5A2F9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Патогенные </w:t>
            </w:r>
          </w:p>
          <w:p w14:paraId="75CA27F5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микроорганизмы, в </w:t>
            </w:r>
            <w:proofErr w:type="gramStart"/>
            <w:r w:rsidRPr="00C46B02">
              <w:rPr>
                <w:lang w:val="ru-RU"/>
              </w:rPr>
              <w:t>т.ч.</w:t>
            </w:r>
            <w:proofErr w:type="gramEnd"/>
            <w:r w:rsidRPr="00C46B02">
              <w:rPr>
                <w:lang w:val="ru-RU"/>
              </w:rPr>
              <w:t xml:space="preserve"> сальмонеллы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BEBB8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EECA7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ГОСТ 32149-</w:t>
            </w:r>
            <w:proofErr w:type="gramStart"/>
            <w:r w:rsidRPr="00C46B02">
              <w:rPr>
                <w:lang w:val="ru-RU"/>
              </w:rPr>
              <w:t>2013  п.</w:t>
            </w:r>
            <w:proofErr w:type="gramEnd"/>
            <w:r w:rsidRPr="00C46B02">
              <w:rPr>
                <w:lang w:val="ru-RU"/>
              </w:rPr>
              <w:t xml:space="preserve"> 9</w:t>
            </w:r>
          </w:p>
          <w:p w14:paraId="33099158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ГОСТ </w:t>
            </w:r>
            <w:proofErr w:type="gramStart"/>
            <w:r w:rsidRPr="00C46B02">
              <w:rPr>
                <w:lang w:val="ru-RU"/>
              </w:rPr>
              <w:t>31659-2012</w:t>
            </w:r>
            <w:proofErr w:type="gramEnd"/>
          </w:p>
          <w:p w14:paraId="1119AC2C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ГОСТ </w:t>
            </w:r>
            <w:proofErr w:type="gramStart"/>
            <w:r w:rsidRPr="00C46B02">
              <w:rPr>
                <w:lang w:val="ru-RU"/>
              </w:rPr>
              <w:t>31468-2012</w:t>
            </w:r>
            <w:proofErr w:type="gramEnd"/>
          </w:p>
          <w:p w14:paraId="20EEC73D" w14:textId="77777777" w:rsidR="00AF5866" w:rsidRPr="00C46B02" w:rsidRDefault="00AF5866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ГОСТ 7702.2.3-93</w:t>
            </w:r>
          </w:p>
        </w:tc>
      </w:tr>
      <w:tr w:rsidR="00AF5866" w:rsidRPr="00C46B02" w14:paraId="2BCA3553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808DA" w14:textId="77777777" w:rsidR="00AF5866" w:rsidRPr="00C46B02" w:rsidRDefault="00AF5866" w:rsidP="00B30AA5">
            <w:pPr>
              <w:pStyle w:val="a6"/>
            </w:pPr>
            <w:r w:rsidRPr="00C46B02">
              <w:t>2.3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8604B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319ED" w14:textId="77777777" w:rsidR="00AF5866" w:rsidRPr="00C46B02" w:rsidRDefault="00AF5866" w:rsidP="00AF5866">
            <w:pPr>
              <w:pStyle w:val="a6"/>
            </w:pPr>
            <w:r w:rsidRPr="00C46B02">
              <w:t>10.13/01.086</w:t>
            </w:r>
          </w:p>
          <w:p w14:paraId="63E67C87" w14:textId="77777777" w:rsidR="00AF5866" w:rsidRPr="00C46B02" w:rsidRDefault="00AF5866" w:rsidP="00AF5866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4224F" w14:textId="77777777" w:rsidR="00AF5866" w:rsidRPr="00C46B02" w:rsidRDefault="00AF5866" w:rsidP="00AF5866">
            <w:pPr>
              <w:pStyle w:val="a6"/>
            </w:pPr>
            <w:r w:rsidRPr="00C46B02">
              <w:t>Proteus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4ED5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1143D" w14:textId="77777777" w:rsidR="00AF5866" w:rsidRPr="00C46B02" w:rsidRDefault="00AF5866" w:rsidP="00AF5866">
            <w:pPr>
              <w:pStyle w:val="a6"/>
            </w:pPr>
            <w:r w:rsidRPr="00C46B02">
              <w:t xml:space="preserve">ГОСТ 32149-2013 п. 10 </w:t>
            </w:r>
          </w:p>
          <w:p w14:paraId="0E2263DF" w14:textId="77777777" w:rsidR="00AF5866" w:rsidRPr="00C46B02" w:rsidRDefault="00AF5866" w:rsidP="00AF5866">
            <w:pPr>
              <w:pStyle w:val="a6"/>
            </w:pPr>
            <w:r w:rsidRPr="00C46B02">
              <w:t xml:space="preserve">ГОСТ 7702.2.7-2013 </w:t>
            </w:r>
          </w:p>
          <w:p w14:paraId="585E114A" w14:textId="77777777" w:rsidR="00AF5866" w:rsidRPr="00C46B02" w:rsidRDefault="00AF5866" w:rsidP="00AF5866">
            <w:pPr>
              <w:pStyle w:val="a6"/>
            </w:pPr>
            <w:r w:rsidRPr="00C46B02">
              <w:t xml:space="preserve">ГОСТ 28560-90 </w:t>
            </w:r>
          </w:p>
        </w:tc>
      </w:tr>
      <w:tr w:rsidR="00AF5866" w:rsidRPr="00C46B02" w14:paraId="5A9A694E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C8B25" w14:textId="77777777" w:rsidR="00AF5866" w:rsidRPr="00C46B02" w:rsidRDefault="00AF5866" w:rsidP="00B30AA5">
            <w:pPr>
              <w:pStyle w:val="a6"/>
            </w:pPr>
            <w:r w:rsidRPr="00C46B02">
              <w:br w:type="page"/>
              <w:t>2.3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2C3AF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A0816" w14:textId="77777777" w:rsidR="00AF5866" w:rsidRPr="00C46B02" w:rsidRDefault="00AF5866" w:rsidP="00AF5866">
            <w:pPr>
              <w:pStyle w:val="a6"/>
            </w:pPr>
            <w:r w:rsidRPr="00C46B02">
              <w:t>10.13/01.086</w:t>
            </w:r>
          </w:p>
          <w:p w14:paraId="45D502F7" w14:textId="77777777" w:rsidR="00AF5866" w:rsidRPr="00C46B02" w:rsidRDefault="00AF5866" w:rsidP="00AF5866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FA8CE" w14:textId="77777777" w:rsidR="00AF5866" w:rsidRPr="00C46B02" w:rsidRDefault="00AF5866" w:rsidP="00B30AA5">
            <w:pPr>
              <w:pStyle w:val="a6"/>
            </w:pPr>
            <w:proofErr w:type="spellStart"/>
            <w:proofErr w:type="gramStart"/>
            <w:r w:rsidRPr="00C46B02">
              <w:t>S.aureus</w:t>
            </w:r>
            <w:proofErr w:type="spellEnd"/>
            <w:proofErr w:type="gramEnd"/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BAFF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A7B5C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2149-2013</w:t>
            </w:r>
            <w:proofErr w:type="gramEnd"/>
            <w:r w:rsidRPr="00FE2217">
              <w:rPr>
                <w:lang w:val="ru-RU"/>
              </w:rPr>
              <w:t xml:space="preserve"> п. 11</w:t>
            </w:r>
          </w:p>
          <w:p w14:paraId="37DB502A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0444.2-94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739F29A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7702.2.4-93</w:t>
            </w:r>
            <w:proofErr w:type="gramEnd"/>
          </w:p>
          <w:p w14:paraId="3C0D058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ГОСТ 31746-2012</w:t>
            </w:r>
          </w:p>
        </w:tc>
      </w:tr>
      <w:tr w:rsidR="00AF5866" w:rsidRPr="00C46B02" w14:paraId="29570D21" w14:textId="77777777" w:rsidTr="00AF5866">
        <w:trPr>
          <w:trHeight w:val="38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6BDEF" w14:textId="77777777" w:rsidR="00AF5866" w:rsidRPr="00C46B02" w:rsidRDefault="00AF5866" w:rsidP="00B30AA5">
            <w:pPr>
              <w:pStyle w:val="a6"/>
            </w:pPr>
            <w:r w:rsidRPr="00C46B02">
              <w:t>2.3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1698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ACCBF" w14:textId="77777777" w:rsidR="00AF5866" w:rsidRPr="00C46B02" w:rsidRDefault="00AF5866" w:rsidP="00B30AA5">
            <w:pPr>
              <w:pStyle w:val="a6"/>
            </w:pPr>
            <w:r w:rsidRPr="00C46B02"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D674B" w14:textId="77777777" w:rsidR="00AF5866" w:rsidRPr="003C1C0B" w:rsidRDefault="00AF5866" w:rsidP="00AF5866">
            <w:pPr>
              <w:pStyle w:val="a6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льфитредуцирующие</w:t>
            </w:r>
            <w:proofErr w:type="spellEnd"/>
            <w:r>
              <w:rPr>
                <w:lang w:val="ru-RU"/>
              </w:rPr>
              <w:t xml:space="preserve"> клостридии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309305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505E6" w14:textId="77777777" w:rsidR="00AF5866" w:rsidRPr="00C46B02" w:rsidRDefault="00AF5866" w:rsidP="00AF5866">
            <w:pPr>
              <w:pStyle w:val="a6"/>
            </w:pPr>
            <w:r w:rsidRPr="00C46B02">
              <w:t>ГОСТ 29185-2014</w:t>
            </w:r>
          </w:p>
          <w:p w14:paraId="3B4035A7" w14:textId="77777777" w:rsidR="00AF5866" w:rsidRPr="00C46B02" w:rsidRDefault="00AF5866" w:rsidP="00AF5866">
            <w:pPr>
              <w:pStyle w:val="a6"/>
            </w:pPr>
            <w:r w:rsidRPr="00C46B02">
              <w:t>ГОСТ 7702.2.6-2015</w:t>
            </w:r>
          </w:p>
        </w:tc>
      </w:tr>
    </w:tbl>
    <w:p w14:paraId="0B9F6D14" w14:textId="77777777" w:rsidR="003C1C0B" w:rsidRDefault="003C1C0B">
      <w:r>
        <w:br w:type="page"/>
      </w:r>
    </w:p>
    <w:p w14:paraId="7E2853AE" w14:textId="77777777" w:rsidR="00AF5866" w:rsidRDefault="00AF5866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F5866" w:rsidRPr="00C46B02" w14:paraId="52F00052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F3BFC" w14:textId="77777777" w:rsidR="00AF5866" w:rsidRPr="00C46B02" w:rsidRDefault="00AF5866" w:rsidP="00AF5866">
            <w:pPr>
              <w:pStyle w:val="a6"/>
            </w:pPr>
            <w:r w:rsidRPr="00C46B02">
              <w:t>2.40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D2378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Птица, яйца и продукты их переработки, консервы, в том числе для </w:t>
            </w:r>
          </w:p>
          <w:p w14:paraId="7B565BE0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детского</w:t>
            </w:r>
            <w:proofErr w:type="spellEnd"/>
          </w:p>
          <w:p w14:paraId="3B0FA3CD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BBA06" w14:textId="77777777" w:rsidR="00AF5866" w:rsidRPr="00C46B02" w:rsidRDefault="00AF5866" w:rsidP="00AF5866">
            <w:pPr>
              <w:pStyle w:val="a6"/>
            </w:pPr>
            <w:r w:rsidRPr="00C46B02"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C6E1D" w14:textId="77777777" w:rsidR="00AF5866" w:rsidRPr="00C46B02" w:rsidRDefault="00AF5866" w:rsidP="00AF5866">
            <w:pPr>
              <w:pStyle w:val="a6"/>
            </w:pPr>
            <w:r w:rsidRPr="00C46B02">
              <w:t>Enterococcus</w:t>
            </w:r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494AFD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1CEC0E1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73CA199A" w14:textId="77777777" w:rsidR="00AF5866" w:rsidRPr="007C483E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2B452D0C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7DDF8C2" w14:textId="77777777" w:rsidR="00AF5866" w:rsidRPr="003C1C0B" w:rsidRDefault="00AF5866" w:rsidP="00AF5866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CE452" w14:textId="77777777" w:rsidR="00AF5866" w:rsidRPr="00C46B02" w:rsidRDefault="00AF5866" w:rsidP="00AF5866">
            <w:pPr>
              <w:pStyle w:val="a6"/>
            </w:pPr>
            <w:r w:rsidRPr="00C46B02">
              <w:t>ГОСТ 28566-90</w:t>
            </w:r>
          </w:p>
        </w:tc>
      </w:tr>
      <w:tr w:rsidR="00AF5866" w:rsidRPr="00C46B02" w14:paraId="1D957D70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91E28" w14:textId="77777777" w:rsidR="00AF5866" w:rsidRPr="00C46B02" w:rsidRDefault="00AF5866" w:rsidP="00AF5866">
            <w:pPr>
              <w:pStyle w:val="a6"/>
            </w:pPr>
            <w:r w:rsidRPr="00C46B02">
              <w:t>2.4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6D299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A3145" w14:textId="77777777" w:rsidR="00AF5866" w:rsidRPr="00C46B02" w:rsidRDefault="00AF5866" w:rsidP="00AF5866">
            <w:pPr>
              <w:pStyle w:val="a6"/>
            </w:pPr>
            <w:r w:rsidRPr="00C46B02">
              <w:t>10.13/01.086</w:t>
            </w:r>
          </w:p>
          <w:p w14:paraId="4060D6F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2C233" w14:textId="77777777" w:rsidR="00AF5866" w:rsidRPr="00C46B02" w:rsidRDefault="00AF5866" w:rsidP="00AF5866">
            <w:pPr>
              <w:pStyle w:val="a6"/>
            </w:pPr>
            <w:proofErr w:type="gramStart"/>
            <w:r w:rsidRPr="00C46B02">
              <w:t>E.coli</w:t>
            </w:r>
            <w:proofErr w:type="gram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8118E2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487B1" w14:textId="77777777" w:rsidR="00AF5866" w:rsidRPr="00C46B02" w:rsidRDefault="00AF5866" w:rsidP="00AF5866">
            <w:pPr>
              <w:pStyle w:val="a6"/>
            </w:pPr>
            <w:r w:rsidRPr="00C46B02">
              <w:t>ГОСТ 30726-2001</w:t>
            </w:r>
          </w:p>
          <w:p w14:paraId="2FF6793A" w14:textId="77777777" w:rsidR="00AF5866" w:rsidRPr="00C46B02" w:rsidRDefault="00AF5866" w:rsidP="00AF5866">
            <w:pPr>
              <w:pStyle w:val="a6"/>
            </w:pPr>
            <w:r w:rsidRPr="00C46B02">
              <w:t>ГОСТ 31708-2012</w:t>
            </w:r>
          </w:p>
        </w:tc>
      </w:tr>
      <w:tr w:rsidR="00AF5866" w:rsidRPr="00C46B02" w14:paraId="137DC5C3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A0396" w14:textId="77777777" w:rsidR="00AF5866" w:rsidRPr="00C46B02" w:rsidRDefault="00AF5866" w:rsidP="00AF5866">
            <w:pPr>
              <w:pStyle w:val="a6"/>
            </w:pPr>
            <w:r w:rsidRPr="00C46B02">
              <w:t>2.4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8596D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B6C76" w14:textId="77777777" w:rsidR="00AF5866" w:rsidRPr="00C46B02" w:rsidRDefault="00AF5866" w:rsidP="00AF5866">
            <w:pPr>
              <w:pStyle w:val="a6"/>
            </w:pPr>
            <w:r w:rsidRPr="00C46B02">
              <w:t>10.12/01.086</w:t>
            </w:r>
          </w:p>
          <w:p w14:paraId="5CBCB7BE" w14:textId="77777777" w:rsidR="00AF5866" w:rsidRPr="00C46B02" w:rsidRDefault="00AF5866" w:rsidP="00AF5866">
            <w:pPr>
              <w:pStyle w:val="a6"/>
            </w:pPr>
            <w:r w:rsidRPr="00C46B02"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1DBCC" w14:textId="77777777" w:rsidR="00AF5866" w:rsidRPr="00C46B02" w:rsidRDefault="00AF5866" w:rsidP="00AF5866">
            <w:pPr>
              <w:pStyle w:val="a6"/>
            </w:pPr>
            <w:r w:rsidRPr="00C46B02">
              <w:t>L. monocytogenes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BA10E7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74810" w14:textId="77777777" w:rsidR="00742F0D" w:rsidRDefault="00AF5866" w:rsidP="00AF5866">
            <w:pPr>
              <w:pStyle w:val="a6"/>
            </w:pPr>
            <w:r w:rsidRPr="00C46B02">
              <w:t>ГОСТ 32031-2012</w:t>
            </w:r>
          </w:p>
          <w:p w14:paraId="38042EA2" w14:textId="77777777" w:rsidR="00AF5866" w:rsidRPr="00C46B02" w:rsidRDefault="00AF5866" w:rsidP="00AF5866">
            <w:pPr>
              <w:pStyle w:val="a6"/>
            </w:pPr>
            <w:r w:rsidRPr="00907EE3">
              <w:t>ГОСТ 32031-2022</w:t>
            </w:r>
          </w:p>
        </w:tc>
      </w:tr>
      <w:tr w:rsidR="00AF5866" w:rsidRPr="00C46B02" w14:paraId="2189703C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88A34" w14:textId="77777777" w:rsidR="004A3C3C" w:rsidRDefault="00AF5866" w:rsidP="004A3C3C">
            <w:pPr>
              <w:pStyle w:val="a6"/>
            </w:pPr>
            <w:r w:rsidRPr="00C46B02">
              <w:t>3.1</w:t>
            </w:r>
          </w:p>
          <w:p w14:paraId="577AC7DA" w14:textId="77777777" w:rsidR="00AF5866" w:rsidRPr="00C46B02" w:rsidRDefault="00AF5866" w:rsidP="004A3C3C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1E3A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олоко и </w:t>
            </w:r>
          </w:p>
          <w:p w14:paraId="0C97D91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молочные</w:t>
            </w:r>
          </w:p>
          <w:p w14:paraId="386EE84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родукты, </w:t>
            </w:r>
          </w:p>
          <w:p w14:paraId="11D268E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gramStart"/>
            <w:r w:rsidRPr="00FE2217">
              <w:rPr>
                <w:lang w:val="ru-RU"/>
              </w:rPr>
              <w:t>консервы,  в</w:t>
            </w:r>
            <w:proofErr w:type="gramEnd"/>
            <w:r w:rsidRPr="00FE2217">
              <w:rPr>
                <w:lang w:val="ru-RU"/>
              </w:rPr>
              <w:t xml:space="preserve"> том числе для детского </w:t>
            </w:r>
          </w:p>
          <w:p w14:paraId="500F2FB9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  <w:p w14:paraId="71A6A2D2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15198" w14:textId="77777777" w:rsidR="00AF5866" w:rsidRPr="00C46B02" w:rsidRDefault="00AF5866" w:rsidP="00AF5866">
            <w:pPr>
              <w:pStyle w:val="a6"/>
            </w:pPr>
            <w:r w:rsidRPr="00C46B02">
              <w:t>01.41/42.000</w:t>
            </w:r>
          </w:p>
          <w:p w14:paraId="3363FF13" w14:textId="77777777" w:rsidR="00AF5866" w:rsidRPr="00C46B02" w:rsidRDefault="00AF5866" w:rsidP="00AF5866">
            <w:pPr>
              <w:pStyle w:val="a6"/>
            </w:pPr>
            <w:r w:rsidRPr="00C46B02">
              <w:t xml:space="preserve">10.51/42.000 </w:t>
            </w:r>
          </w:p>
          <w:p w14:paraId="1E3D40FD" w14:textId="77777777" w:rsidR="00AF5866" w:rsidRPr="00C46B02" w:rsidRDefault="00AF5866" w:rsidP="00AF5866">
            <w:pPr>
              <w:pStyle w:val="a6"/>
            </w:pPr>
            <w:r w:rsidRPr="00C46B02">
              <w:t>10.52/42.000</w:t>
            </w:r>
          </w:p>
          <w:p w14:paraId="2EF2EF85" w14:textId="77777777" w:rsidR="00AF5866" w:rsidRPr="00C46B02" w:rsidRDefault="00AF5866" w:rsidP="00AF5866">
            <w:pPr>
              <w:pStyle w:val="a6"/>
            </w:pPr>
            <w:r w:rsidRPr="00C46B02">
              <w:t>10.86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B9157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3902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36-97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389DB79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53-2015</w:t>
            </w:r>
            <w:proofErr w:type="gramEnd"/>
          </w:p>
          <w:p w14:paraId="159978D2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51-2012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3BBCDD04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3928-84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5777BC4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9225-84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277F5AEB" w14:textId="77777777" w:rsidR="00AF5866" w:rsidRPr="00C46B02" w:rsidRDefault="00AF5866" w:rsidP="00AF5866">
            <w:pPr>
              <w:pStyle w:val="a6"/>
            </w:pPr>
            <w:r w:rsidRPr="00C46B02">
              <w:t xml:space="preserve">ГОСТ 32901-2014 </w:t>
            </w:r>
          </w:p>
          <w:p w14:paraId="5BCFC2C2" w14:textId="77777777" w:rsidR="00AF5866" w:rsidRPr="00C46B02" w:rsidRDefault="00AF5866" w:rsidP="00AF5866">
            <w:pPr>
              <w:pStyle w:val="a6"/>
            </w:pPr>
            <w:r w:rsidRPr="00C46B02">
              <w:t>ГОСТ 31904-2012</w:t>
            </w:r>
          </w:p>
          <w:p w14:paraId="4C6F8111" w14:textId="77777777" w:rsidR="00AF5866" w:rsidRPr="00C46B02" w:rsidRDefault="00AF5866" w:rsidP="00AF5866">
            <w:pPr>
              <w:pStyle w:val="a6"/>
            </w:pPr>
            <w:r w:rsidRPr="00C46B02">
              <w:t xml:space="preserve">ГОСТ 26809.1-2014 </w:t>
            </w:r>
          </w:p>
          <w:p w14:paraId="6CB734ED" w14:textId="77777777" w:rsidR="00AF5866" w:rsidRPr="00C46B02" w:rsidRDefault="00AF5866" w:rsidP="00AF5866">
            <w:pPr>
              <w:pStyle w:val="a6"/>
            </w:pPr>
            <w:r w:rsidRPr="00C46B02">
              <w:t>ГОСТ 26809.2-201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65A7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36-97</w:t>
            </w:r>
            <w:proofErr w:type="gramEnd"/>
            <w:r w:rsidRPr="00FE2217">
              <w:rPr>
                <w:lang w:val="ru-RU"/>
              </w:rPr>
              <w:t xml:space="preserve"> п. 7.2 </w:t>
            </w:r>
          </w:p>
          <w:p w14:paraId="16785BB9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6809.1-2014</w:t>
            </w:r>
            <w:proofErr w:type="gramEnd"/>
            <w:r w:rsidRPr="00FE2217">
              <w:rPr>
                <w:lang w:val="ru-RU"/>
              </w:rPr>
              <w:t>,</w:t>
            </w:r>
          </w:p>
          <w:p w14:paraId="2263844D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6809.2-2014</w:t>
            </w:r>
            <w:proofErr w:type="gramEnd"/>
          </w:p>
          <w:p w14:paraId="5ED74B5F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53-2015</w:t>
            </w:r>
            <w:proofErr w:type="gramEnd"/>
          </w:p>
          <w:p w14:paraId="04736DB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51-2012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5B446556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3928-84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69F0710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. </w:t>
            </w:r>
            <w:proofErr w:type="gramStart"/>
            <w:r w:rsidRPr="00FE2217">
              <w:rPr>
                <w:lang w:val="ru-RU"/>
              </w:rPr>
              <w:t>2.1 - 2.4</w:t>
            </w:r>
            <w:proofErr w:type="gramEnd"/>
          </w:p>
          <w:p w14:paraId="482C0842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9225-84</w:t>
            </w:r>
            <w:proofErr w:type="gramEnd"/>
            <w:r w:rsidRPr="00FE2217">
              <w:rPr>
                <w:lang w:val="ru-RU"/>
              </w:rPr>
              <w:t xml:space="preserve"> п. 1</w:t>
            </w:r>
          </w:p>
          <w:p w14:paraId="5C459E19" w14:textId="77777777" w:rsidR="00AF5866" w:rsidRPr="00C46B02" w:rsidRDefault="00AF5866" w:rsidP="00AF5866">
            <w:pPr>
              <w:pStyle w:val="a6"/>
            </w:pPr>
            <w:r w:rsidRPr="00C46B02">
              <w:t>ГОСТ 32901-2014 п.5</w:t>
            </w:r>
          </w:p>
          <w:p w14:paraId="75CF01EA" w14:textId="77777777" w:rsidR="00AF5866" w:rsidRPr="00C46B02" w:rsidRDefault="00AF5866" w:rsidP="00AF5866">
            <w:pPr>
              <w:pStyle w:val="a6"/>
            </w:pPr>
            <w:r w:rsidRPr="00C46B02">
              <w:t>ГОСТ 31904-2012</w:t>
            </w:r>
          </w:p>
        </w:tc>
      </w:tr>
      <w:tr w:rsidR="00AF5866" w:rsidRPr="00C46B02" w14:paraId="1631B298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37BF3" w14:textId="77777777" w:rsidR="00AF5866" w:rsidRPr="00C46B02" w:rsidRDefault="00AF5866" w:rsidP="00CD1244">
            <w:pPr>
              <w:pStyle w:val="a6"/>
            </w:pPr>
            <w:r w:rsidRPr="00C46B02">
              <w:t>3.2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6DE1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1DBE9" w14:textId="77777777" w:rsidR="00AF5866" w:rsidRPr="00C46B02" w:rsidRDefault="00AF5866" w:rsidP="00AF5866">
            <w:pPr>
              <w:pStyle w:val="a6"/>
            </w:pPr>
            <w:r w:rsidRPr="00C46B02">
              <w:t>01.41/11.116</w:t>
            </w:r>
          </w:p>
          <w:p w14:paraId="782E5A26" w14:textId="77777777" w:rsidR="00AF5866" w:rsidRPr="00C46B02" w:rsidRDefault="00AF5866" w:rsidP="00AF5866">
            <w:pPr>
              <w:pStyle w:val="a6"/>
            </w:pPr>
            <w:r w:rsidRPr="00C46B02">
              <w:t xml:space="preserve">10.51/11.116 </w:t>
            </w:r>
          </w:p>
          <w:p w14:paraId="25456236" w14:textId="77777777" w:rsidR="00AF5866" w:rsidRPr="00C46B02" w:rsidRDefault="00AF5866" w:rsidP="00AF5866">
            <w:pPr>
              <w:pStyle w:val="a6"/>
            </w:pPr>
            <w:r w:rsidRPr="00C46B02">
              <w:t>10.52/11.116</w:t>
            </w:r>
          </w:p>
          <w:p w14:paraId="71D57593" w14:textId="77777777" w:rsidR="00AF5866" w:rsidRPr="00C46B02" w:rsidRDefault="00AF5866" w:rsidP="00CD1244">
            <w:pPr>
              <w:pStyle w:val="a6"/>
            </w:pPr>
            <w:r w:rsidRPr="00C46B02">
              <w:t>10.86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C7EF1" w14:textId="77777777" w:rsidR="00AF5866" w:rsidRDefault="00AF5866" w:rsidP="00AF586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Органолептические показатели:</w:t>
            </w:r>
          </w:p>
          <w:p w14:paraId="6B6EA4D0" w14:textId="77777777" w:rsidR="00AF5866" w:rsidRPr="009012D4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9012D4">
              <w:rPr>
                <w:sz w:val="24"/>
                <w:szCs w:val="24"/>
                <w:lang w:eastAsia="en-US"/>
              </w:rPr>
              <w:t xml:space="preserve">вкус, внешний вид, консистенция, запах, </w:t>
            </w:r>
          </w:p>
          <w:p w14:paraId="0EB5A16C" w14:textId="77777777" w:rsidR="00AF5866" w:rsidRPr="008F0066" w:rsidRDefault="00AF5866" w:rsidP="00CD12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  <w:r w:rsidRPr="009012D4">
              <w:rPr>
                <w:sz w:val="24"/>
                <w:szCs w:val="24"/>
                <w:lang w:eastAsia="en-US"/>
              </w:rPr>
              <w:t>прозрачность и аромат бульон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E6866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2F80BCB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00E90C18" w14:textId="77777777" w:rsidR="00AF5866" w:rsidRPr="007C483E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0781A1AF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3245A16" w14:textId="77777777" w:rsidR="00AF5866" w:rsidRPr="00EB048E" w:rsidRDefault="00AF5866" w:rsidP="00AF5866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0C873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8283-2015</w:t>
            </w:r>
            <w:proofErr w:type="gramEnd"/>
            <w:r w:rsidRPr="00FE2217">
              <w:rPr>
                <w:lang w:val="ru-RU"/>
              </w:rPr>
              <w:t xml:space="preserve">  </w:t>
            </w:r>
          </w:p>
          <w:p w14:paraId="5736DA98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552-2017</w:t>
            </w:r>
            <w:proofErr w:type="gramEnd"/>
            <w:r w:rsidRPr="00FE2217">
              <w:rPr>
                <w:lang w:val="ru-RU"/>
              </w:rPr>
              <w:t xml:space="preserve"> п. 7.4</w:t>
            </w:r>
          </w:p>
          <w:p w14:paraId="6E6CDE2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9245-91</w:t>
            </w:r>
            <w:proofErr w:type="gramEnd"/>
            <w:r w:rsidRPr="00FE2217">
              <w:rPr>
                <w:lang w:val="ru-RU"/>
              </w:rPr>
              <w:t xml:space="preserve"> п. 3 </w:t>
            </w:r>
          </w:p>
          <w:p w14:paraId="619324F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315-2017</w:t>
            </w:r>
            <w:proofErr w:type="gramEnd"/>
            <w:r w:rsidRPr="00FE2217">
              <w:rPr>
                <w:lang w:val="ru-RU"/>
              </w:rPr>
              <w:t xml:space="preserve"> п. 7.2</w:t>
            </w:r>
          </w:p>
          <w:p w14:paraId="64FE8E9E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2190-2017</w:t>
            </w:r>
            <w:proofErr w:type="gramEnd"/>
            <w:r w:rsidRPr="00FE2217">
              <w:rPr>
                <w:lang w:val="ru-RU"/>
              </w:rPr>
              <w:t xml:space="preserve"> п. 7.2, 7.3 </w:t>
            </w:r>
          </w:p>
          <w:p w14:paraId="14B230A6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467-2017</w:t>
            </w:r>
            <w:proofErr w:type="gramEnd"/>
            <w:r w:rsidRPr="00FE2217">
              <w:rPr>
                <w:lang w:val="ru-RU"/>
              </w:rPr>
              <w:t xml:space="preserve"> п.7.4</w:t>
            </w:r>
          </w:p>
          <w:p w14:paraId="1300FD5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890-2017</w:t>
            </w:r>
            <w:proofErr w:type="gramEnd"/>
            <w:r w:rsidRPr="00FE2217">
              <w:rPr>
                <w:lang w:val="ru-RU"/>
              </w:rPr>
              <w:t xml:space="preserve"> п. 7.2 </w:t>
            </w:r>
          </w:p>
          <w:p w14:paraId="2803AC74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2899-2014</w:t>
            </w:r>
            <w:proofErr w:type="gramEnd"/>
            <w:r w:rsidRPr="00FE2217">
              <w:rPr>
                <w:lang w:val="ru-RU"/>
              </w:rPr>
              <w:t xml:space="preserve"> п. 7.4</w:t>
            </w:r>
          </w:p>
          <w:p w14:paraId="2FFB9A4F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0625-98</w:t>
            </w:r>
            <w:proofErr w:type="gramEnd"/>
            <w:r w:rsidRPr="00FE2217">
              <w:rPr>
                <w:lang w:val="ru-RU"/>
              </w:rPr>
              <w:t xml:space="preserve"> п. 7.2 </w:t>
            </w:r>
          </w:p>
          <w:p w14:paraId="625B9D1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2283-2016</w:t>
            </w:r>
            <w:proofErr w:type="gramEnd"/>
            <w:r w:rsidRPr="00FE2217">
              <w:rPr>
                <w:lang w:val="ru-RU"/>
              </w:rPr>
              <w:t xml:space="preserve"> п. 7.3 </w:t>
            </w:r>
          </w:p>
          <w:p w14:paraId="6FA5833E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373-2016</w:t>
            </w:r>
            <w:proofErr w:type="gramEnd"/>
            <w:r w:rsidRPr="00FE2217">
              <w:rPr>
                <w:lang w:val="ru-RU"/>
              </w:rPr>
              <w:t xml:space="preserve"> п. 6.3</w:t>
            </w:r>
          </w:p>
          <w:p w14:paraId="3BA8DB3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888-2016</w:t>
            </w:r>
            <w:proofErr w:type="gramEnd"/>
            <w:r w:rsidRPr="00FE2217">
              <w:rPr>
                <w:lang w:val="ru-RU"/>
              </w:rPr>
              <w:t xml:space="preserve"> п. 7.2</w:t>
            </w:r>
          </w:p>
          <w:p w14:paraId="57EE597E" w14:textId="77777777" w:rsidR="00AF5866" w:rsidRPr="00C46B02" w:rsidRDefault="00AF5866" w:rsidP="00AF5866">
            <w:pPr>
              <w:pStyle w:val="a6"/>
            </w:pPr>
            <w:r w:rsidRPr="00C46B02">
              <w:t>СТБ 1598-2006 п.6.2</w:t>
            </w:r>
          </w:p>
          <w:p w14:paraId="6DEC1D6C" w14:textId="77777777" w:rsidR="00AF5866" w:rsidRPr="00C46B02" w:rsidRDefault="00AF5866" w:rsidP="00AF5866">
            <w:pPr>
              <w:pStyle w:val="a6"/>
            </w:pPr>
            <w:r w:rsidRPr="00C46B02">
              <w:t>СТБ 1860-2016, п.7.2-7.3</w:t>
            </w:r>
          </w:p>
        </w:tc>
      </w:tr>
      <w:tr w:rsidR="00AF5866" w:rsidRPr="00C46B02" w14:paraId="6DD0EEC5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D3C86" w14:textId="77777777" w:rsidR="00AF5866" w:rsidRPr="00C46B02" w:rsidRDefault="00AF5866" w:rsidP="00CD1244">
            <w:pPr>
              <w:pStyle w:val="a6"/>
            </w:pPr>
            <w:r w:rsidRPr="00C46B02">
              <w:t>3.3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7A93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34FDD" w14:textId="77777777" w:rsidR="00AF5866" w:rsidRPr="00C46B02" w:rsidRDefault="00AF5866" w:rsidP="00AF5866">
            <w:pPr>
              <w:pStyle w:val="a6"/>
            </w:pPr>
            <w:r w:rsidRPr="00C46B02">
              <w:t>01.41/08.082</w:t>
            </w:r>
          </w:p>
          <w:p w14:paraId="046BA38F" w14:textId="77777777" w:rsidR="00AF5866" w:rsidRPr="00C46B02" w:rsidRDefault="00AF5866" w:rsidP="00AF5866">
            <w:pPr>
              <w:pStyle w:val="a6"/>
            </w:pPr>
            <w:r w:rsidRPr="00C46B02">
              <w:t>10.51/08.082</w:t>
            </w:r>
          </w:p>
          <w:p w14:paraId="306E695C" w14:textId="77777777" w:rsidR="00AF5866" w:rsidRPr="00C46B02" w:rsidRDefault="00AF5866" w:rsidP="00AF5866">
            <w:pPr>
              <w:pStyle w:val="a6"/>
            </w:pPr>
            <w:r w:rsidRPr="00C46B02">
              <w:t>10.52/08.082</w:t>
            </w:r>
          </w:p>
          <w:p w14:paraId="16CCC20B" w14:textId="77777777" w:rsidR="00AF5866" w:rsidRPr="00C46B02" w:rsidRDefault="00AF5866" w:rsidP="00AF5866">
            <w:pPr>
              <w:pStyle w:val="a6"/>
            </w:pPr>
            <w:r w:rsidRPr="00C46B02">
              <w:t>10.86/08.08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CEEBF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Фосфатаза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FEB8D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C7C14" w14:textId="77777777" w:rsidR="00AF5866" w:rsidRPr="00C46B02" w:rsidRDefault="00AF5866" w:rsidP="00AF5866">
            <w:pPr>
              <w:pStyle w:val="a6"/>
            </w:pPr>
            <w:r w:rsidRPr="00C46B02">
              <w:t>ГОСТ 3623-2015 п. 7</w:t>
            </w:r>
          </w:p>
        </w:tc>
      </w:tr>
      <w:tr w:rsidR="00AF5866" w:rsidRPr="00C46B02" w14:paraId="6B7440C6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4DDCD" w14:textId="77777777" w:rsidR="00AF5866" w:rsidRPr="00C46B02" w:rsidRDefault="00AF5866" w:rsidP="00AF5866">
            <w:pPr>
              <w:pStyle w:val="a6"/>
            </w:pPr>
            <w:r w:rsidRPr="00C46B02">
              <w:t>3.4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DBA0B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71727" w14:textId="77777777" w:rsidR="00AF5866" w:rsidRPr="00C46B02" w:rsidRDefault="00AF5866" w:rsidP="00AF5866">
            <w:pPr>
              <w:pStyle w:val="a6"/>
            </w:pPr>
            <w:r w:rsidRPr="00C46B02">
              <w:t>10.51/08.082</w:t>
            </w:r>
          </w:p>
          <w:p w14:paraId="5240273B" w14:textId="77777777" w:rsidR="00AF5866" w:rsidRPr="00C46B02" w:rsidRDefault="00AF5866" w:rsidP="00AF5866">
            <w:pPr>
              <w:pStyle w:val="a6"/>
            </w:pPr>
            <w:r w:rsidRPr="00C46B02">
              <w:t>10.52/08.082</w:t>
            </w:r>
          </w:p>
          <w:p w14:paraId="022DEA37" w14:textId="77777777" w:rsidR="00AF5866" w:rsidRPr="00C46B02" w:rsidRDefault="00AF5866" w:rsidP="00AF5866">
            <w:pPr>
              <w:pStyle w:val="a6"/>
            </w:pPr>
            <w:r w:rsidRPr="00C46B02">
              <w:t>10.86/08.08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EE30C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ероксидаза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91D8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D95AF" w14:textId="77777777" w:rsidR="00AF5866" w:rsidRPr="00C46B02" w:rsidRDefault="00AF5866" w:rsidP="00AF5866">
            <w:pPr>
              <w:pStyle w:val="a6"/>
            </w:pPr>
            <w:r w:rsidRPr="00C46B02">
              <w:t>ГОСТ 3623-2015 п. 6</w:t>
            </w:r>
          </w:p>
        </w:tc>
      </w:tr>
      <w:tr w:rsidR="00AF5866" w:rsidRPr="00C46B02" w14:paraId="770E9B25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5E2D7" w14:textId="77777777" w:rsidR="00AF5866" w:rsidRPr="00C46B02" w:rsidRDefault="00AF5866" w:rsidP="00CD1244">
            <w:pPr>
              <w:pStyle w:val="a6"/>
            </w:pPr>
            <w:r w:rsidRPr="00C46B02">
              <w:t>3.5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C362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5A300" w14:textId="77777777" w:rsidR="00AF5866" w:rsidRPr="00011238" w:rsidRDefault="00AF5866" w:rsidP="00AF5866">
            <w:pPr>
              <w:pStyle w:val="a6"/>
            </w:pPr>
            <w:r w:rsidRPr="00011238">
              <w:t>01.41/08.082</w:t>
            </w:r>
          </w:p>
          <w:p w14:paraId="017AF904" w14:textId="77777777" w:rsidR="00AF5866" w:rsidRPr="00011238" w:rsidRDefault="00AF5866" w:rsidP="00AF5866">
            <w:pPr>
              <w:pStyle w:val="a6"/>
            </w:pPr>
            <w:r w:rsidRPr="00011238">
              <w:t>10.51/08.082</w:t>
            </w:r>
          </w:p>
          <w:p w14:paraId="65AFC2E7" w14:textId="77777777" w:rsidR="00AF5866" w:rsidRPr="00011238" w:rsidRDefault="00AF5866" w:rsidP="00AF5866">
            <w:pPr>
              <w:pStyle w:val="a6"/>
            </w:pPr>
            <w:r w:rsidRPr="00011238">
              <w:t>10.52/08.082</w:t>
            </w:r>
          </w:p>
          <w:p w14:paraId="22D4F774" w14:textId="77777777" w:rsidR="00AF5866" w:rsidRPr="00C46B02" w:rsidRDefault="00AF5866" w:rsidP="00AF5866">
            <w:pPr>
              <w:pStyle w:val="a6"/>
            </w:pPr>
            <w:r w:rsidRPr="00011238">
              <w:t>10.86/08.08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5F2C8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Кислотнос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FD419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89D13" w14:textId="77777777" w:rsidR="00AF5866" w:rsidRPr="00C46B02" w:rsidRDefault="00AF5866" w:rsidP="00AF5866">
            <w:pPr>
              <w:pStyle w:val="a6"/>
            </w:pPr>
            <w:r w:rsidRPr="00C46B02">
              <w:t xml:space="preserve">ГОСТ 3624-92 п. 2, 3 </w:t>
            </w:r>
          </w:p>
        </w:tc>
      </w:tr>
      <w:tr w:rsidR="00AF5866" w:rsidRPr="00C46B02" w14:paraId="76490F46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2D1F5" w14:textId="77777777" w:rsidR="00AF5866" w:rsidRPr="00C46B02" w:rsidRDefault="00AF5866" w:rsidP="00CD1244">
            <w:pPr>
              <w:pStyle w:val="a6"/>
            </w:pPr>
            <w:r w:rsidRPr="00C46B02">
              <w:t>3.6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D4CB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3EDFB" w14:textId="77777777" w:rsidR="00AF5866" w:rsidRPr="00C46B02" w:rsidRDefault="00AF5866" w:rsidP="00AF5866">
            <w:pPr>
              <w:pStyle w:val="a6"/>
            </w:pPr>
            <w:r w:rsidRPr="00C46B02">
              <w:t>01.41/08.149</w:t>
            </w:r>
          </w:p>
          <w:p w14:paraId="129D7B32" w14:textId="77777777" w:rsidR="00AF5866" w:rsidRPr="00C46B02" w:rsidRDefault="00AF5866" w:rsidP="00AF5866">
            <w:pPr>
              <w:pStyle w:val="a6"/>
            </w:pPr>
            <w:r w:rsidRPr="00C46B02">
              <w:t>10.51/08.149</w:t>
            </w:r>
          </w:p>
          <w:p w14:paraId="3E8BEBCE" w14:textId="77777777" w:rsidR="00AF5866" w:rsidRPr="00C46B02" w:rsidRDefault="00AF5866" w:rsidP="00AF5866">
            <w:pPr>
              <w:pStyle w:val="a6"/>
            </w:pPr>
            <w:r w:rsidRPr="00C46B02">
              <w:t>10.52/08.149</w:t>
            </w:r>
          </w:p>
          <w:p w14:paraId="18E211FC" w14:textId="77777777" w:rsidR="00AF5866" w:rsidRPr="00C46B02" w:rsidRDefault="00AF5866" w:rsidP="00AF5866">
            <w:pPr>
              <w:pStyle w:val="a6"/>
            </w:pPr>
            <w:r w:rsidRPr="00C46B02">
              <w:t>10.86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8A359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елка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F6D05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60A92" w14:textId="77777777" w:rsidR="00AF5866" w:rsidRPr="00B73CA4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B73CA4">
              <w:rPr>
                <w:lang w:val="en-US" w:eastAsia="en-US"/>
              </w:rPr>
              <w:t>ГОСТ 23327-98</w:t>
            </w:r>
          </w:p>
          <w:p w14:paraId="74D04DE4" w14:textId="77777777" w:rsidR="00AF5866" w:rsidRPr="00C46B02" w:rsidRDefault="00AF5866" w:rsidP="00CD124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73CA4">
              <w:rPr>
                <w:lang w:eastAsia="en-US"/>
              </w:rPr>
              <w:t>ГОСТ 30648.2-99п.4</w:t>
            </w:r>
          </w:p>
        </w:tc>
      </w:tr>
    </w:tbl>
    <w:p w14:paraId="6BDBDC8D" w14:textId="77777777" w:rsidR="009012CE" w:rsidRDefault="009012CE">
      <w:r>
        <w:br w:type="page"/>
      </w:r>
    </w:p>
    <w:p w14:paraId="6CA8EB41" w14:textId="77777777" w:rsidR="00AF5866" w:rsidRDefault="00AF5866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F5866" w:rsidRPr="00C46B02" w14:paraId="03F53184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61B52" w14:textId="77777777" w:rsidR="00AF5866" w:rsidRPr="00C46B02" w:rsidRDefault="00AF5866" w:rsidP="00CD1244">
            <w:pPr>
              <w:pStyle w:val="a6"/>
            </w:pPr>
            <w:r w:rsidRPr="00C46B02">
              <w:t>3.7*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2D243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олоко и </w:t>
            </w:r>
          </w:p>
          <w:p w14:paraId="4329140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молочные</w:t>
            </w:r>
          </w:p>
          <w:p w14:paraId="19F2398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родукты, </w:t>
            </w:r>
          </w:p>
          <w:p w14:paraId="7C95692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gramStart"/>
            <w:r w:rsidRPr="00FE2217">
              <w:rPr>
                <w:lang w:val="ru-RU"/>
              </w:rPr>
              <w:t>консервы,  в</w:t>
            </w:r>
            <w:proofErr w:type="gramEnd"/>
            <w:r w:rsidRPr="00FE2217">
              <w:rPr>
                <w:lang w:val="ru-RU"/>
              </w:rPr>
              <w:t xml:space="preserve"> том числе для детского </w:t>
            </w:r>
          </w:p>
          <w:p w14:paraId="0AEFBBBD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  <w:p w14:paraId="2A01E88D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3271E" w14:textId="77777777" w:rsidR="00AF5866" w:rsidRPr="00C46B02" w:rsidRDefault="00AF5866" w:rsidP="00AF5866">
            <w:pPr>
              <w:pStyle w:val="a6"/>
            </w:pPr>
            <w:r w:rsidRPr="00C46B02">
              <w:t>10.42/08.149</w:t>
            </w:r>
          </w:p>
          <w:p w14:paraId="79405EB8" w14:textId="77777777" w:rsidR="00AF5866" w:rsidRPr="00C46B02" w:rsidRDefault="00AF5866" w:rsidP="00AF5866">
            <w:pPr>
              <w:pStyle w:val="a6"/>
            </w:pPr>
            <w:r w:rsidRPr="00C46B02">
              <w:t>10.51/08.149</w:t>
            </w:r>
          </w:p>
          <w:p w14:paraId="357EBB38" w14:textId="77777777" w:rsidR="00AF5866" w:rsidRPr="00C46B02" w:rsidRDefault="00AF5866" w:rsidP="00AF5866">
            <w:pPr>
              <w:pStyle w:val="a6"/>
            </w:pPr>
            <w:r w:rsidRPr="00C46B02">
              <w:t>10.52/08.149</w:t>
            </w:r>
          </w:p>
          <w:p w14:paraId="59E12F48" w14:textId="77777777" w:rsidR="00AF5866" w:rsidRPr="00C46B02" w:rsidRDefault="00AF5866" w:rsidP="00AF5866">
            <w:pPr>
              <w:pStyle w:val="a6"/>
            </w:pPr>
            <w:r w:rsidRPr="00C46B02">
              <w:t>10.86/08.14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FB220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ахар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сахарозы</w:t>
            </w:r>
            <w:proofErr w:type="spellEnd"/>
            <w:r w:rsidRPr="00C46B02">
              <w:t>)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14EB7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50F59B32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794FA966" w14:textId="77777777" w:rsidR="00AF5866" w:rsidRPr="007C483E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00229EE7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B36A64F" w14:textId="77777777" w:rsidR="00AF5866" w:rsidRPr="00833534" w:rsidRDefault="00AF5866" w:rsidP="00AF5866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70CDB" w14:textId="77777777" w:rsidR="00AF5866" w:rsidRPr="00C46B02" w:rsidRDefault="00AF5866" w:rsidP="00AF5866">
            <w:pPr>
              <w:pStyle w:val="a6"/>
            </w:pPr>
            <w:r w:rsidRPr="00C46B02">
              <w:t xml:space="preserve">ГОСТ 3628-78 п. 2,3,5  </w:t>
            </w:r>
          </w:p>
          <w:p w14:paraId="5FD4DB7D" w14:textId="77777777" w:rsidR="00AF5866" w:rsidRPr="00C46B02" w:rsidRDefault="00AF5866" w:rsidP="00AF5866">
            <w:pPr>
              <w:pStyle w:val="a6"/>
            </w:pPr>
          </w:p>
        </w:tc>
      </w:tr>
      <w:tr w:rsidR="00AF5866" w:rsidRPr="00C46B02" w14:paraId="56D0C246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94607" w14:textId="77777777" w:rsidR="00AF5866" w:rsidRPr="00C46B02" w:rsidRDefault="00AF5866" w:rsidP="00CD1244">
            <w:pPr>
              <w:pStyle w:val="a6"/>
            </w:pPr>
            <w:r w:rsidRPr="00C46B02">
              <w:t>3.8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079C5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C64E4" w14:textId="77777777" w:rsidR="00AF5866" w:rsidRPr="00C46B02" w:rsidRDefault="00AF5866" w:rsidP="00AF5866">
            <w:pPr>
              <w:pStyle w:val="a6"/>
            </w:pPr>
            <w:r w:rsidRPr="00C46B02">
              <w:t>01.41/08.037</w:t>
            </w:r>
          </w:p>
          <w:p w14:paraId="3A474F14" w14:textId="77777777" w:rsidR="00AF5866" w:rsidRPr="00C46B02" w:rsidRDefault="00AF5866" w:rsidP="00AF5866">
            <w:pPr>
              <w:pStyle w:val="a6"/>
            </w:pPr>
            <w:r w:rsidRPr="00C46B02">
              <w:t>10.51/08.037</w:t>
            </w:r>
          </w:p>
          <w:p w14:paraId="5CB17A58" w14:textId="77777777" w:rsidR="00AF5866" w:rsidRPr="00C46B02" w:rsidRDefault="00AF5866" w:rsidP="00AF5866">
            <w:pPr>
              <w:pStyle w:val="a6"/>
            </w:pPr>
            <w:r w:rsidRPr="00C46B02">
              <w:t>10.52/08.037</w:t>
            </w:r>
          </w:p>
          <w:p w14:paraId="1FAF7822" w14:textId="77777777" w:rsidR="00AF5866" w:rsidRPr="00C46B02" w:rsidRDefault="00AF5866" w:rsidP="00AF5866">
            <w:pPr>
              <w:pStyle w:val="a6"/>
            </w:pPr>
            <w:r w:rsidRPr="00C46B02">
              <w:t>10.86/08.03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074FD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жира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4D01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F2B4A" w14:textId="77777777" w:rsidR="00AF5866" w:rsidRPr="00C46B02" w:rsidRDefault="00AF5866" w:rsidP="00AF5866">
            <w:pPr>
              <w:pStyle w:val="a6"/>
            </w:pPr>
            <w:r w:rsidRPr="00C46B02">
              <w:t xml:space="preserve">ГОСТ 5867-90 п. 2   </w:t>
            </w:r>
          </w:p>
          <w:p w14:paraId="1F4C8D2D" w14:textId="77777777" w:rsidR="00AF5866" w:rsidRPr="00C46B02" w:rsidRDefault="00AF5866" w:rsidP="00AF5866">
            <w:pPr>
              <w:pStyle w:val="a6"/>
            </w:pPr>
            <w:r w:rsidRPr="00C46B02">
              <w:t xml:space="preserve">СТБ 1467-2017 п. 7.7 </w:t>
            </w:r>
          </w:p>
        </w:tc>
      </w:tr>
      <w:tr w:rsidR="00AF5866" w:rsidRPr="00C46B02" w14:paraId="32E8F67B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9E9D9" w14:textId="77777777" w:rsidR="00AF5866" w:rsidRPr="00C46B02" w:rsidRDefault="00AF5866" w:rsidP="00CD1244">
            <w:pPr>
              <w:pStyle w:val="a6"/>
            </w:pPr>
            <w:r w:rsidRPr="00C46B02">
              <w:t>3.9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CEB5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C7930" w14:textId="77777777" w:rsidR="00AF5866" w:rsidRPr="00C46B02" w:rsidRDefault="00AF5866" w:rsidP="00AF5866">
            <w:pPr>
              <w:pStyle w:val="a6"/>
            </w:pPr>
            <w:r w:rsidRPr="00C46B02">
              <w:t>10.42/08.052</w:t>
            </w:r>
          </w:p>
          <w:p w14:paraId="1BF1FC88" w14:textId="77777777" w:rsidR="00AF5866" w:rsidRPr="00C46B02" w:rsidRDefault="00AF5866" w:rsidP="00AF5866">
            <w:pPr>
              <w:pStyle w:val="a6"/>
            </w:pPr>
            <w:r w:rsidRPr="00C46B02">
              <w:t>10.51/08.052</w:t>
            </w:r>
          </w:p>
          <w:p w14:paraId="2D71BBEF" w14:textId="77777777" w:rsidR="00AF5866" w:rsidRPr="00C46B02" w:rsidRDefault="00AF5866" w:rsidP="00AF5866">
            <w:pPr>
              <w:pStyle w:val="a6"/>
            </w:pPr>
            <w:r w:rsidRPr="00C46B02">
              <w:t>10.52/08.052</w:t>
            </w:r>
          </w:p>
          <w:p w14:paraId="7F438115" w14:textId="77777777" w:rsidR="00AF5866" w:rsidRPr="00C46B02" w:rsidRDefault="00AF5866" w:rsidP="00AF5866">
            <w:pPr>
              <w:pStyle w:val="a6"/>
            </w:pPr>
            <w:r w:rsidRPr="00C46B02">
              <w:t>10.86/08.05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C0AD9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лаги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9095D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90928" w14:textId="77777777" w:rsidR="00AF5866" w:rsidRPr="00C46B02" w:rsidRDefault="00AF5866" w:rsidP="00AF5866">
            <w:pPr>
              <w:pStyle w:val="a6"/>
            </w:pPr>
            <w:r w:rsidRPr="00C46B02">
              <w:t xml:space="preserve">ГОСТ 3626-73 </w:t>
            </w:r>
          </w:p>
          <w:p w14:paraId="12110B3E" w14:textId="77777777" w:rsidR="00AF5866" w:rsidRPr="00C46B02" w:rsidRDefault="00AF5866" w:rsidP="00AF5866">
            <w:pPr>
              <w:pStyle w:val="a6"/>
            </w:pPr>
            <w:r w:rsidRPr="00C46B02">
              <w:t xml:space="preserve">п. 2, 6, 7, 8, 9  </w:t>
            </w:r>
          </w:p>
        </w:tc>
      </w:tr>
      <w:tr w:rsidR="00AF5866" w:rsidRPr="00C46B02" w14:paraId="52853073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4A5ED" w14:textId="77777777" w:rsidR="00AF5866" w:rsidRPr="00C46B02" w:rsidRDefault="00AF5866" w:rsidP="00CD1244">
            <w:pPr>
              <w:pStyle w:val="a6"/>
            </w:pPr>
            <w:r w:rsidRPr="00C46B02">
              <w:t>3.10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E3564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2EAF6" w14:textId="77777777" w:rsidR="00AF5866" w:rsidRPr="00C46B02" w:rsidRDefault="00AF5866" w:rsidP="00AF5866">
            <w:pPr>
              <w:pStyle w:val="a6"/>
            </w:pPr>
            <w:r w:rsidRPr="00C46B02">
              <w:t>10.51/08.149</w:t>
            </w:r>
          </w:p>
          <w:p w14:paraId="4DACAA98" w14:textId="77777777" w:rsidR="00AF5866" w:rsidRPr="00C46B02" w:rsidRDefault="00AF5866" w:rsidP="00AF5866">
            <w:pPr>
              <w:pStyle w:val="a6"/>
            </w:pPr>
            <w:r w:rsidRPr="00C46B02">
              <w:t>10.52/08.149</w:t>
            </w:r>
          </w:p>
          <w:p w14:paraId="74197124" w14:textId="77777777" w:rsidR="00AF5866" w:rsidRPr="00C46B02" w:rsidRDefault="00AF5866" w:rsidP="00AF5866">
            <w:pPr>
              <w:pStyle w:val="a6"/>
            </w:pPr>
            <w:r w:rsidRPr="00C46B02">
              <w:t>10.86/08.14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66FD0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6ACC2A3E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оваренн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оли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D88C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4343F" w14:textId="77777777" w:rsidR="00AF5866" w:rsidRPr="00C46B02" w:rsidRDefault="00AF5866" w:rsidP="00CD1244">
            <w:pPr>
              <w:pStyle w:val="a6"/>
            </w:pPr>
            <w:r w:rsidRPr="00C46B02">
              <w:t>ГОСТ 3627-81 п. 2, 4</w:t>
            </w:r>
          </w:p>
        </w:tc>
      </w:tr>
      <w:tr w:rsidR="00AF5866" w:rsidRPr="00C46B02" w14:paraId="48F16C28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08444" w14:textId="77777777" w:rsidR="00AF5866" w:rsidRPr="00C46B02" w:rsidRDefault="00AF5866" w:rsidP="00CD1244">
            <w:pPr>
              <w:pStyle w:val="a6"/>
            </w:pPr>
            <w:r w:rsidRPr="00C46B02">
              <w:t>3.11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F126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1A9E7" w14:textId="77777777" w:rsidR="00AF5866" w:rsidRPr="00C46B02" w:rsidRDefault="00AF5866" w:rsidP="00AF5866">
            <w:pPr>
              <w:pStyle w:val="a6"/>
            </w:pPr>
            <w:r w:rsidRPr="00C46B02">
              <w:t>10.42/08.052</w:t>
            </w:r>
          </w:p>
          <w:p w14:paraId="518FA409" w14:textId="77777777" w:rsidR="00AF5866" w:rsidRPr="00C46B02" w:rsidRDefault="00AF5866" w:rsidP="00AF5866">
            <w:pPr>
              <w:pStyle w:val="a6"/>
            </w:pPr>
            <w:r w:rsidRPr="00C46B02">
              <w:t>10.51/08.052</w:t>
            </w:r>
          </w:p>
          <w:p w14:paraId="0E94D20D" w14:textId="77777777" w:rsidR="00AF5866" w:rsidRPr="00C46B02" w:rsidRDefault="00AF5866" w:rsidP="00AF5866">
            <w:pPr>
              <w:pStyle w:val="a6"/>
            </w:pPr>
            <w:r w:rsidRPr="00C46B02">
              <w:t>10.52/08.052</w:t>
            </w:r>
          </w:p>
          <w:p w14:paraId="7E4AFBF5" w14:textId="77777777" w:rsidR="00AF5866" w:rsidRPr="00C46B02" w:rsidRDefault="00AF5866" w:rsidP="00AF5866">
            <w:pPr>
              <w:pStyle w:val="a6"/>
            </w:pPr>
            <w:r w:rsidRPr="00C46B02">
              <w:t>10.86/08.05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0F1E6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ухих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еществ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CBCD4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4D44D" w14:textId="77777777" w:rsidR="00AF5866" w:rsidRPr="00C46B02" w:rsidRDefault="00AF5866" w:rsidP="00CD1244">
            <w:pPr>
              <w:pStyle w:val="a6"/>
            </w:pPr>
            <w:r w:rsidRPr="00C46B02">
              <w:t xml:space="preserve">ГОСТ 3626-73 п. 4  </w:t>
            </w:r>
          </w:p>
        </w:tc>
      </w:tr>
      <w:tr w:rsidR="00AF5866" w:rsidRPr="00C46B02" w14:paraId="7181BA28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F20BB" w14:textId="77777777" w:rsidR="00AF5866" w:rsidRPr="0042195B" w:rsidRDefault="00AF5866" w:rsidP="00CD1244">
            <w:pPr>
              <w:pStyle w:val="a6"/>
            </w:pPr>
            <w:r w:rsidRPr="0042195B">
              <w:t>3.12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79CD8" w14:textId="77777777" w:rsidR="00AF5866" w:rsidRPr="0042195B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8EE7F" w14:textId="77777777" w:rsidR="00AF5866" w:rsidRPr="0042195B" w:rsidRDefault="00AF5866" w:rsidP="00AF5866">
            <w:pPr>
              <w:pStyle w:val="a6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26AC9" w14:textId="77777777" w:rsidR="00AF5866" w:rsidRPr="0042195B" w:rsidRDefault="00AF5866" w:rsidP="00AF5866">
            <w:pPr>
              <w:pStyle w:val="a6"/>
              <w:rPr>
                <w:lang w:val="ru-RU"/>
              </w:rPr>
            </w:pPr>
            <w:r w:rsidRPr="0042195B">
              <w:rPr>
                <w:lang w:val="ru-RU"/>
              </w:rPr>
              <w:t>Расчетный показатель: массовая доля сухого обезжиренного вещества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7632E" w14:textId="77777777" w:rsidR="00AF5866" w:rsidRPr="0042195B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4C477" w14:textId="77777777" w:rsidR="00AF5866" w:rsidRPr="0042195B" w:rsidRDefault="00AF5866" w:rsidP="00AF5866">
            <w:pPr>
              <w:pStyle w:val="a6"/>
            </w:pPr>
            <w:r w:rsidRPr="0042195B">
              <w:t>ГОСТ 3626-73 п.2.4.3</w:t>
            </w:r>
          </w:p>
        </w:tc>
      </w:tr>
      <w:tr w:rsidR="00AF5866" w:rsidRPr="00C46B02" w14:paraId="7F5E55EC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F81D3" w14:textId="77777777" w:rsidR="00AF5866" w:rsidRPr="00C46B02" w:rsidRDefault="00AF5866" w:rsidP="00CD1244">
            <w:pPr>
              <w:pStyle w:val="a6"/>
            </w:pPr>
            <w:r w:rsidRPr="00C46B02">
              <w:t>3.13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447B4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FAC3D" w14:textId="77777777" w:rsidR="00AF5866" w:rsidRPr="00C46B02" w:rsidRDefault="00AF5866" w:rsidP="00AF5866">
            <w:pPr>
              <w:pStyle w:val="a6"/>
            </w:pPr>
            <w:r w:rsidRPr="00C46B02">
              <w:t>10.51/08.149</w:t>
            </w:r>
          </w:p>
          <w:p w14:paraId="05EF9713" w14:textId="77777777" w:rsidR="00AF5866" w:rsidRPr="00C46B02" w:rsidRDefault="00AF5866" w:rsidP="00AF5866">
            <w:pPr>
              <w:pStyle w:val="a6"/>
            </w:pPr>
            <w:r w:rsidRPr="00C46B02">
              <w:t>10.52/08.149</w:t>
            </w:r>
          </w:p>
          <w:p w14:paraId="53837191" w14:textId="77777777" w:rsidR="00AF5866" w:rsidRPr="00C46B02" w:rsidRDefault="00AF5866" w:rsidP="00AF5866">
            <w:pPr>
              <w:pStyle w:val="a6"/>
            </w:pPr>
            <w:r w:rsidRPr="00C46B02">
              <w:t>10.86/08.14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8B452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Витамин</w:t>
            </w:r>
            <w:proofErr w:type="spellEnd"/>
            <w:r w:rsidRPr="00C46B02">
              <w:t xml:space="preserve"> С 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A962B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FA426" w14:textId="77777777" w:rsidR="00907EE3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US"/>
              </w:rPr>
            </w:pPr>
            <w:r w:rsidRPr="00907EE3">
              <w:rPr>
                <w:lang w:val="en-US" w:eastAsia="en-US"/>
              </w:rPr>
              <w:t xml:space="preserve">ГОСТ 7047-55 </w:t>
            </w:r>
          </w:p>
          <w:p w14:paraId="674905F1" w14:textId="77777777" w:rsidR="00AF5866" w:rsidRPr="00907EE3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proofErr w:type="gramStart"/>
            <w:r w:rsidRPr="00907EE3">
              <w:rPr>
                <w:lang w:eastAsia="en-US"/>
              </w:rPr>
              <w:t xml:space="preserve">раздел </w:t>
            </w:r>
            <w:r w:rsidRPr="00907EE3">
              <w:rPr>
                <w:lang w:val="en-US" w:eastAsia="en-US"/>
              </w:rPr>
              <w:t xml:space="preserve"> III</w:t>
            </w:r>
            <w:proofErr w:type="gramEnd"/>
          </w:p>
          <w:p w14:paraId="7775DAF8" w14:textId="77777777" w:rsidR="00AF5866" w:rsidRPr="00C46B02" w:rsidRDefault="00AF5866" w:rsidP="00AF5866">
            <w:pPr>
              <w:pStyle w:val="a6"/>
            </w:pPr>
            <w:r w:rsidRPr="00907EE3">
              <w:rPr>
                <w:sz w:val="20"/>
                <w:szCs w:val="20"/>
                <w:lang w:val="ru-RU" w:eastAsia="ru-RU"/>
              </w:rPr>
              <w:t>ГОСТ 30627.2-98</w:t>
            </w:r>
          </w:p>
        </w:tc>
      </w:tr>
      <w:tr w:rsidR="00AF5866" w:rsidRPr="00C46B02" w14:paraId="6E570D9B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34C6C" w14:textId="77777777" w:rsidR="00AF5866" w:rsidRPr="00C46B02" w:rsidRDefault="00AF5866" w:rsidP="00CD1244">
            <w:pPr>
              <w:pStyle w:val="a6"/>
            </w:pPr>
            <w:r w:rsidRPr="00C46B02">
              <w:t>3.14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7B7A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D7B80" w14:textId="77777777" w:rsidR="00AF5866" w:rsidRPr="00C46B02" w:rsidRDefault="00AF5866" w:rsidP="00AF5866">
            <w:pPr>
              <w:pStyle w:val="a6"/>
            </w:pPr>
            <w:r w:rsidRPr="00C46B02">
              <w:t>10.51/08.031</w:t>
            </w:r>
          </w:p>
          <w:p w14:paraId="2477C4AE" w14:textId="77777777" w:rsidR="00AF5866" w:rsidRPr="00C46B02" w:rsidRDefault="00AF5866" w:rsidP="00AF5866">
            <w:pPr>
              <w:pStyle w:val="a6"/>
            </w:pPr>
            <w:r w:rsidRPr="00C46B02">
              <w:t>10.86/08.03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0FF56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лотность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03B9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AF647" w14:textId="77777777" w:rsidR="00AF5866" w:rsidRPr="00C46B02" w:rsidRDefault="00AF5866" w:rsidP="00AF5866">
            <w:pPr>
              <w:pStyle w:val="a6"/>
            </w:pPr>
            <w:r w:rsidRPr="00C46B02">
              <w:t>ГОСТ 3625-84 п. 2</w:t>
            </w:r>
          </w:p>
        </w:tc>
      </w:tr>
      <w:tr w:rsidR="00AF5866" w:rsidRPr="00C46B02" w14:paraId="3D1D88EB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1F16A" w14:textId="77777777" w:rsidR="00AF5866" w:rsidRPr="00C46B02" w:rsidRDefault="00AF5866" w:rsidP="00CD1244">
            <w:pPr>
              <w:pStyle w:val="a6"/>
            </w:pPr>
            <w:r w:rsidRPr="00C46B02">
              <w:t>3.15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73DF4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0C0A9" w14:textId="77777777" w:rsidR="00AF5866" w:rsidRPr="00C46B02" w:rsidRDefault="00AF5866" w:rsidP="00AF5866">
            <w:pPr>
              <w:pStyle w:val="a6"/>
            </w:pPr>
            <w:r w:rsidRPr="00C46B02">
              <w:t>10.51/08.16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BF985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ерекис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число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05355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9D2EC" w14:textId="77777777" w:rsidR="00AF5866" w:rsidRPr="00C46B02" w:rsidRDefault="00AF5866" w:rsidP="00CD1244">
            <w:pPr>
              <w:pStyle w:val="a6"/>
            </w:pPr>
            <w:r w:rsidRPr="00C46B02">
              <w:t xml:space="preserve">МВИ.МН 3067-2008 </w:t>
            </w:r>
          </w:p>
        </w:tc>
      </w:tr>
      <w:tr w:rsidR="00AF5866" w:rsidRPr="00C46B02" w14:paraId="644AE7B0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A6967" w14:textId="77777777" w:rsidR="00AF5866" w:rsidRPr="00C46B02" w:rsidRDefault="00AF5866" w:rsidP="00CD1244">
            <w:pPr>
              <w:pStyle w:val="a6"/>
            </w:pPr>
            <w:r w:rsidRPr="00C46B02">
              <w:t>3.16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A599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B4F59" w14:textId="77777777" w:rsidR="00AF5866" w:rsidRPr="00C46B02" w:rsidRDefault="00AF5866" w:rsidP="00AF5866">
            <w:pPr>
              <w:pStyle w:val="a6"/>
            </w:pPr>
            <w:r w:rsidRPr="00C46B02">
              <w:t>01.41/08.032</w:t>
            </w:r>
          </w:p>
          <w:p w14:paraId="31FFAEDF" w14:textId="77777777" w:rsidR="00AF5866" w:rsidRPr="00C46B02" w:rsidRDefault="00AF5866" w:rsidP="00AF5866">
            <w:pPr>
              <w:pStyle w:val="a6"/>
            </w:pPr>
            <w:r w:rsidRPr="00C46B02">
              <w:t>10.51/08.032</w:t>
            </w:r>
          </w:p>
          <w:p w14:paraId="38E47AED" w14:textId="77777777" w:rsidR="00AF5866" w:rsidRPr="00C46B02" w:rsidRDefault="00AF5866" w:rsidP="00AF5866">
            <w:pPr>
              <w:pStyle w:val="a6"/>
            </w:pPr>
            <w:r w:rsidRPr="00C46B02">
              <w:t>10.52/08.032</w:t>
            </w:r>
          </w:p>
          <w:p w14:paraId="304CAEBD" w14:textId="77777777" w:rsidR="00AF5866" w:rsidRPr="00C46B02" w:rsidRDefault="00AF5866" w:rsidP="00AF5866">
            <w:pPr>
              <w:pStyle w:val="a6"/>
            </w:pPr>
            <w:r w:rsidRPr="00C46B02">
              <w:t>10.86/08.0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85DEF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8420F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B280B" w14:textId="77777777" w:rsidR="00AF5866" w:rsidRPr="004800F4" w:rsidRDefault="00AF5866" w:rsidP="00AF5866">
            <w:pPr>
              <w:pStyle w:val="a6"/>
            </w:pPr>
            <w:r w:rsidRPr="004800F4">
              <w:t xml:space="preserve">ГОСТ 30178-96 </w:t>
            </w:r>
          </w:p>
          <w:p w14:paraId="75AC0BBA" w14:textId="77777777" w:rsidR="00AF5866" w:rsidRPr="004800F4" w:rsidRDefault="00AF5866" w:rsidP="00CD1244">
            <w:pPr>
              <w:pStyle w:val="a6"/>
            </w:pPr>
            <w:r w:rsidRPr="004800F4">
              <w:t>ГОСТEN 14083-2013</w:t>
            </w:r>
          </w:p>
        </w:tc>
      </w:tr>
      <w:tr w:rsidR="00AF5866" w:rsidRPr="00C46B02" w14:paraId="21FAADBE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7345D" w14:textId="77777777" w:rsidR="00AF5866" w:rsidRPr="00C46B02" w:rsidRDefault="00AF5866" w:rsidP="00AF5866">
            <w:pPr>
              <w:pStyle w:val="a6"/>
            </w:pPr>
            <w:r w:rsidRPr="00C46B02">
              <w:t>3.17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09D1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66162" w14:textId="77777777" w:rsidR="00AF5866" w:rsidRPr="00C46B02" w:rsidRDefault="00AF5866" w:rsidP="00AF5866">
            <w:pPr>
              <w:pStyle w:val="a6"/>
            </w:pPr>
            <w:r w:rsidRPr="00C46B02">
              <w:t>01.41/08.032</w:t>
            </w:r>
          </w:p>
          <w:p w14:paraId="083295AA" w14:textId="77777777" w:rsidR="00AF5866" w:rsidRPr="00C46B02" w:rsidRDefault="00AF5866" w:rsidP="00AF5866">
            <w:pPr>
              <w:pStyle w:val="a6"/>
            </w:pPr>
            <w:r w:rsidRPr="00C46B02">
              <w:t>10.51/08.032</w:t>
            </w:r>
          </w:p>
          <w:p w14:paraId="17A462EB" w14:textId="77777777" w:rsidR="00AF5866" w:rsidRPr="00C46B02" w:rsidRDefault="00AF5866" w:rsidP="00AF5866">
            <w:pPr>
              <w:pStyle w:val="a6"/>
            </w:pPr>
            <w:r w:rsidRPr="00C46B02">
              <w:t>10.52/08.032</w:t>
            </w:r>
          </w:p>
          <w:p w14:paraId="187381C7" w14:textId="77777777" w:rsidR="00AF5866" w:rsidRPr="00C46B02" w:rsidRDefault="00AF5866" w:rsidP="00AF5866">
            <w:pPr>
              <w:pStyle w:val="a6"/>
            </w:pPr>
            <w:r w:rsidRPr="00C46B02">
              <w:t>10.86/08.0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66FCF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C1ABD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A8387" w14:textId="77777777" w:rsidR="00AF5866" w:rsidRPr="004800F4" w:rsidRDefault="00AF5866" w:rsidP="00AF5866">
            <w:pPr>
              <w:pStyle w:val="a6"/>
            </w:pPr>
            <w:r w:rsidRPr="004800F4">
              <w:t xml:space="preserve">ГОСТ 30178-96 </w:t>
            </w:r>
          </w:p>
          <w:p w14:paraId="60F494BB" w14:textId="77777777" w:rsidR="00AF5866" w:rsidRPr="004800F4" w:rsidRDefault="00AF5866" w:rsidP="00CD1244">
            <w:pPr>
              <w:pStyle w:val="a6"/>
            </w:pPr>
            <w:r w:rsidRPr="004800F4">
              <w:t>ГОСТEN 14083-2013</w:t>
            </w:r>
          </w:p>
        </w:tc>
      </w:tr>
      <w:tr w:rsidR="00AF5866" w:rsidRPr="00C46B02" w14:paraId="496910C1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80367" w14:textId="77777777" w:rsidR="00AF5866" w:rsidRPr="00C46B02" w:rsidRDefault="00AF5866" w:rsidP="00CD1244">
            <w:pPr>
              <w:pStyle w:val="a6"/>
            </w:pPr>
            <w:r w:rsidRPr="00C46B02">
              <w:t>3.18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754C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CC96F" w14:textId="77777777" w:rsidR="00AF5866" w:rsidRPr="00C46B02" w:rsidRDefault="00AF5866" w:rsidP="00AF5866">
            <w:pPr>
              <w:pStyle w:val="a6"/>
            </w:pPr>
            <w:r w:rsidRPr="00C46B02">
              <w:t>01.41/08.032</w:t>
            </w:r>
          </w:p>
          <w:p w14:paraId="1328916D" w14:textId="77777777" w:rsidR="00AF5866" w:rsidRPr="00C46B02" w:rsidRDefault="00AF5866" w:rsidP="00AF5866">
            <w:pPr>
              <w:pStyle w:val="a6"/>
            </w:pPr>
            <w:r w:rsidRPr="00C46B02">
              <w:t>10.51/08.032</w:t>
            </w:r>
          </w:p>
          <w:p w14:paraId="165FBDDE" w14:textId="77777777" w:rsidR="00AF5866" w:rsidRPr="00C46B02" w:rsidRDefault="00AF5866" w:rsidP="00AF5866">
            <w:pPr>
              <w:pStyle w:val="a6"/>
            </w:pPr>
            <w:r w:rsidRPr="00C46B02">
              <w:t>10.52/08.032</w:t>
            </w:r>
          </w:p>
          <w:p w14:paraId="7203BB1F" w14:textId="77777777" w:rsidR="00AF5866" w:rsidRPr="00C46B02" w:rsidRDefault="00AF5866" w:rsidP="00AF5866">
            <w:pPr>
              <w:pStyle w:val="a6"/>
            </w:pPr>
            <w:r w:rsidRPr="00C46B02">
              <w:t>10.86/08.0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E8D6C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43722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3F775" w14:textId="77777777" w:rsidR="00AF5866" w:rsidRPr="00C46B02" w:rsidRDefault="00AF5866" w:rsidP="00CD1244">
            <w:pPr>
              <w:pStyle w:val="a6"/>
            </w:pPr>
            <w:r w:rsidRPr="00C46B02">
              <w:t xml:space="preserve">ГОСТ 26927-86 </w:t>
            </w:r>
          </w:p>
        </w:tc>
      </w:tr>
      <w:tr w:rsidR="00AF5866" w:rsidRPr="00C46B02" w14:paraId="7B2323FF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4A05E" w14:textId="77777777" w:rsidR="00AF5866" w:rsidRPr="00C46B02" w:rsidRDefault="00AF5866" w:rsidP="00CD1244">
            <w:pPr>
              <w:pStyle w:val="a6"/>
            </w:pPr>
            <w:r w:rsidRPr="00C46B02">
              <w:t>3.19*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9115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AEC42" w14:textId="77777777" w:rsidR="00AF5866" w:rsidRPr="00C46B02" w:rsidRDefault="00AF5866" w:rsidP="00AF5866">
            <w:pPr>
              <w:pStyle w:val="a6"/>
            </w:pPr>
            <w:r w:rsidRPr="00C46B02">
              <w:t>01.41/08.156</w:t>
            </w:r>
          </w:p>
          <w:p w14:paraId="1766558E" w14:textId="77777777" w:rsidR="00AF5866" w:rsidRPr="00C46B02" w:rsidRDefault="00AF5866" w:rsidP="00AF5866">
            <w:pPr>
              <w:pStyle w:val="a6"/>
            </w:pPr>
            <w:r w:rsidRPr="00C46B02">
              <w:t>10.51/08.156</w:t>
            </w:r>
          </w:p>
          <w:p w14:paraId="4BECD731" w14:textId="77777777" w:rsidR="00AF5866" w:rsidRPr="00C46B02" w:rsidRDefault="00AF5866" w:rsidP="00AF5866">
            <w:pPr>
              <w:pStyle w:val="a6"/>
            </w:pPr>
            <w:r w:rsidRPr="00C46B02">
              <w:t>10.52/08.156</w:t>
            </w:r>
          </w:p>
          <w:p w14:paraId="58084BE4" w14:textId="77777777" w:rsidR="00AF5866" w:rsidRPr="00C46B02" w:rsidRDefault="00AF5866" w:rsidP="00AF5866">
            <w:pPr>
              <w:pStyle w:val="a6"/>
            </w:pPr>
            <w:r w:rsidRPr="00C46B02">
              <w:t>10.86/08.156</w:t>
            </w:r>
          </w:p>
          <w:p w14:paraId="5154428B" w14:textId="77777777" w:rsidR="00AF5866" w:rsidRPr="00C46B02" w:rsidRDefault="00AF5866" w:rsidP="00AF5866">
            <w:pPr>
              <w:pStyle w:val="a6"/>
            </w:pPr>
            <w:r w:rsidRPr="00C46B02">
              <w:t>01.41/08.032</w:t>
            </w:r>
          </w:p>
          <w:p w14:paraId="2889AABC" w14:textId="77777777" w:rsidR="00AF5866" w:rsidRPr="00C46B02" w:rsidRDefault="00AF5866" w:rsidP="00AF5866">
            <w:pPr>
              <w:pStyle w:val="a6"/>
            </w:pPr>
            <w:r w:rsidRPr="00C46B02">
              <w:t>10.51/08.032</w:t>
            </w:r>
          </w:p>
          <w:p w14:paraId="4467B8C7" w14:textId="77777777" w:rsidR="00AF5866" w:rsidRPr="00C46B02" w:rsidRDefault="00AF5866" w:rsidP="00AF5866">
            <w:pPr>
              <w:pStyle w:val="a6"/>
            </w:pPr>
            <w:r w:rsidRPr="00C46B02">
              <w:t>10.52/08.032</w:t>
            </w:r>
          </w:p>
          <w:p w14:paraId="5A2872E6" w14:textId="77777777" w:rsidR="00AF5866" w:rsidRPr="00C46B02" w:rsidRDefault="00AF5866" w:rsidP="00AF5866">
            <w:pPr>
              <w:pStyle w:val="a6"/>
            </w:pPr>
            <w:r w:rsidRPr="00C46B02">
              <w:t>10.86/08.0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CBBC4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C42B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851A1" w14:textId="77777777" w:rsidR="00AF5866" w:rsidRPr="00C46B02" w:rsidRDefault="00AF5866" w:rsidP="00AF5866">
            <w:pPr>
              <w:pStyle w:val="a6"/>
            </w:pPr>
            <w:r w:rsidRPr="00C46B02">
              <w:t>ГОСТ 26930-86</w:t>
            </w:r>
          </w:p>
          <w:p w14:paraId="59505D96" w14:textId="77777777" w:rsidR="00AF5866" w:rsidRPr="00C46B02" w:rsidRDefault="00AF5866" w:rsidP="00CD1244">
            <w:pPr>
              <w:pStyle w:val="a6"/>
            </w:pPr>
            <w:r w:rsidRPr="00C46B02">
              <w:t>ГОСТ 31266-2004</w:t>
            </w:r>
          </w:p>
        </w:tc>
      </w:tr>
    </w:tbl>
    <w:p w14:paraId="0E28EC0B" w14:textId="77777777" w:rsidR="00EB048E" w:rsidRDefault="00EB048E">
      <w:r>
        <w:br w:type="page"/>
      </w:r>
    </w:p>
    <w:p w14:paraId="52F425F5" w14:textId="77777777" w:rsidR="00AF5866" w:rsidRDefault="00AF5866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F5866" w:rsidRPr="00C46B02" w14:paraId="42B8EEA3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0F82D" w14:textId="77777777" w:rsidR="00AF5866" w:rsidRPr="00C46B02" w:rsidRDefault="00AF5866" w:rsidP="00057CAC">
            <w:pPr>
              <w:pStyle w:val="a6"/>
            </w:pPr>
            <w:r w:rsidRPr="00C46B02">
              <w:t>3.20*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DBDD3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олоко и </w:t>
            </w:r>
          </w:p>
          <w:p w14:paraId="5A081BA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молочные</w:t>
            </w:r>
          </w:p>
          <w:p w14:paraId="04197A89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родукты, </w:t>
            </w:r>
          </w:p>
          <w:p w14:paraId="607E9B5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gramStart"/>
            <w:r w:rsidRPr="00FE2217">
              <w:rPr>
                <w:lang w:val="ru-RU"/>
              </w:rPr>
              <w:t>консервы,  в</w:t>
            </w:r>
            <w:proofErr w:type="gramEnd"/>
            <w:r w:rsidRPr="00FE2217">
              <w:rPr>
                <w:lang w:val="ru-RU"/>
              </w:rPr>
              <w:t xml:space="preserve"> том числе для детского </w:t>
            </w:r>
          </w:p>
          <w:p w14:paraId="7419E33E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  <w:p w14:paraId="202FB9C9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71C06" w14:textId="77777777" w:rsidR="00AF5866" w:rsidRPr="00C46B02" w:rsidRDefault="00AF5866" w:rsidP="00AF5866">
            <w:pPr>
              <w:pStyle w:val="a6"/>
            </w:pPr>
            <w:r w:rsidRPr="00C46B02">
              <w:t>01.41/08.032</w:t>
            </w:r>
          </w:p>
          <w:p w14:paraId="5FFB015F" w14:textId="77777777" w:rsidR="00AF5866" w:rsidRPr="00C46B02" w:rsidRDefault="00AF5866" w:rsidP="00AF5866">
            <w:pPr>
              <w:pStyle w:val="a6"/>
            </w:pPr>
            <w:r w:rsidRPr="00C46B02">
              <w:t>10.51/08.032</w:t>
            </w:r>
          </w:p>
          <w:p w14:paraId="3B7088A2" w14:textId="77777777" w:rsidR="00AF5866" w:rsidRPr="00C46B02" w:rsidRDefault="00AF5866" w:rsidP="00AF5866">
            <w:pPr>
              <w:pStyle w:val="a6"/>
            </w:pPr>
            <w:r w:rsidRPr="00C46B02">
              <w:t>10.52/08.032</w:t>
            </w:r>
          </w:p>
          <w:p w14:paraId="673670A3" w14:textId="77777777" w:rsidR="00AF5866" w:rsidRPr="00C46B02" w:rsidRDefault="00AF5866" w:rsidP="00AF5866">
            <w:pPr>
              <w:pStyle w:val="a6"/>
            </w:pPr>
            <w:r w:rsidRPr="00C46B02">
              <w:t>10.86/08.0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C097D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4C5F1" w14:textId="77777777" w:rsidR="00AF5866" w:rsidRPr="00907EE3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907EE3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483A9DF8" w14:textId="77777777" w:rsidR="00AF5866" w:rsidRPr="00907EE3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907EE3">
              <w:rPr>
                <w:sz w:val="22"/>
                <w:szCs w:val="22"/>
              </w:rPr>
              <w:t>ГН, утв. постановлением Минздрава РБ 12.12.2012 №195</w:t>
            </w:r>
          </w:p>
          <w:p w14:paraId="0BCB10C2" w14:textId="77777777" w:rsidR="00AF5866" w:rsidRPr="00907EE3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907EE3">
              <w:rPr>
                <w:sz w:val="22"/>
                <w:szCs w:val="22"/>
              </w:rPr>
              <w:t>ГН от 25.01.2021 № 37</w:t>
            </w:r>
          </w:p>
          <w:p w14:paraId="084E97E7" w14:textId="77777777" w:rsidR="00AF5866" w:rsidRPr="00907EE3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907EE3">
              <w:rPr>
                <w:sz w:val="22"/>
                <w:szCs w:val="22"/>
              </w:rPr>
              <w:t xml:space="preserve">ТНПА и другая </w:t>
            </w:r>
          </w:p>
          <w:p w14:paraId="4A263FF3" w14:textId="77777777" w:rsidR="00AF5866" w:rsidRPr="00907EE3" w:rsidRDefault="00AF5866" w:rsidP="00AF5866">
            <w:pPr>
              <w:pStyle w:val="a6"/>
              <w:rPr>
                <w:lang w:val="ru-RU"/>
              </w:rPr>
            </w:pPr>
            <w:r w:rsidRPr="00907EE3">
              <w:rPr>
                <w:lang w:val="ru-RU"/>
              </w:rPr>
              <w:t>документация на продукцию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02E9C" w14:textId="77777777" w:rsidR="00AF5866" w:rsidRPr="00907EE3" w:rsidRDefault="00AF5866" w:rsidP="008F4C55">
            <w:pPr>
              <w:pStyle w:val="a6"/>
              <w:rPr>
                <w:highlight w:val="yellow"/>
              </w:rPr>
            </w:pPr>
            <w:r w:rsidRPr="00907EE3">
              <w:t xml:space="preserve">ГОСТ 30178-96 </w:t>
            </w:r>
          </w:p>
        </w:tc>
      </w:tr>
      <w:tr w:rsidR="00AF5866" w:rsidRPr="00C46B02" w14:paraId="6DE5074E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7C67F" w14:textId="77777777" w:rsidR="00AF5866" w:rsidRPr="00C46B02" w:rsidRDefault="00AF5866" w:rsidP="00057CAC">
            <w:pPr>
              <w:pStyle w:val="a6"/>
            </w:pPr>
            <w:r w:rsidRPr="00C46B02">
              <w:t>3.21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6C37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57117" w14:textId="77777777" w:rsidR="00AF5866" w:rsidRPr="00C46B02" w:rsidRDefault="00AF5866" w:rsidP="00AF5866">
            <w:pPr>
              <w:pStyle w:val="a6"/>
            </w:pPr>
            <w:r w:rsidRPr="00C46B02">
              <w:t>01.41/08.032</w:t>
            </w:r>
          </w:p>
          <w:p w14:paraId="7640567E" w14:textId="77777777" w:rsidR="00AF5866" w:rsidRPr="00C46B02" w:rsidRDefault="00AF5866" w:rsidP="00AF5866">
            <w:pPr>
              <w:pStyle w:val="a6"/>
            </w:pPr>
            <w:r w:rsidRPr="00C46B02">
              <w:t>10.51/08.032</w:t>
            </w:r>
          </w:p>
          <w:p w14:paraId="1D43297E" w14:textId="77777777" w:rsidR="00AF5866" w:rsidRPr="00C46B02" w:rsidRDefault="00AF5866" w:rsidP="00AF5866">
            <w:pPr>
              <w:pStyle w:val="a6"/>
            </w:pPr>
            <w:r w:rsidRPr="00C46B02">
              <w:t>10.52/08.032</w:t>
            </w:r>
          </w:p>
          <w:p w14:paraId="349B9B38" w14:textId="77777777" w:rsidR="00AF5866" w:rsidRPr="00C46B02" w:rsidRDefault="00AF5866" w:rsidP="00AF5866">
            <w:pPr>
              <w:pStyle w:val="a6"/>
            </w:pPr>
            <w:r w:rsidRPr="00C46B02">
              <w:t>10.86/08.0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E8205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EC903" w14:textId="77777777" w:rsidR="00AF5866" w:rsidRPr="00907EE3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27811" w14:textId="77777777" w:rsidR="00AF5866" w:rsidRPr="00907EE3" w:rsidRDefault="00AF5866" w:rsidP="008F4C55">
            <w:pPr>
              <w:pStyle w:val="a6"/>
            </w:pPr>
            <w:r w:rsidRPr="00907EE3">
              <w:t xml:space="preserve">ГОСТ 30178-96 </w:t>
            </w:r>
          </w:p>
        </w:tc>
      </w:tr>
      <w:tr w:rsidR="00AF5866" w:rsidRPr="00C46B02" w14:paraId="38BDB5B3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62118" w14:textId="77777777" w:rsidR="00AF5866" w:rsidRPr="00C46B02" w:rsidRDefault="00AF5866" w:rsidP="00057CAC">
            <w:pPr>
              <w:pStyle w:val="a6"/>
            </w:pPr>
            <w:r w:rsidRPr="00C46B02">
              <w:t>3.22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03C9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1EA91" w14:textId="77777777" w:rsidR="00AF5866" w:rsidRPr="00C46B02" w:rsidRDefault="00AF5866" w:rsidP="00AF5866">
            <w:pPr>
              <w:pStyle w:val="a6"/>
            </w:pPr>
            <w:r w:rsidRPr="00C46B02">
              <w:t>01.41/08.032</w:t>
            </w:r>
          </w:p>
          <w:p w14:paraId="2F707180" w14:textId="77777777" w:rsidR="00AF5866" w:rsidRPr="00C46B02" w:rsidRDefault="00AF5866" w:rsidP="00AF5866">
            <w:pPr>
              <w:pStyle w:val="a6"/>
            </w:pPr>
            <w:r w:rsidRPr="00C46B02">
              <w:t>01.41/08.156</w:t>
            </w:r>
          </w:p>
          <w:p w14:paraId="07BF1784" w14:textId="77777777" w:rsidR="00AF5866" w:rsidRPr="00C46B02" w:rsidRDefault="00AF5866" w:rsidP="00AF5866">
            <w:pPr>
              <w:pStyle w:val="a6"/>
            </w:pPr>
            <w:r w:rsidRPr="00C46B02">
              <w:t>01.41/08.156</w:t>
            </w:r>
          </w:p>
          <w:p w14:paraId="48F5D887" w14:textId="77777777" w:rsidR="00AF5866" w:rsidRPr="00C46B02" w:rsidRDefault="00AF5866" w:rsidP="00AF5866">
            <w:pPr>
              <w:pStyle w:val="a6"/>
            </w:pPr>
            <w:r w:rsidRPr="00C46B02">
              <w:t>10.51/08.032</w:t>
            </w:r>
          </w:p>
          <w:p w14:paraId="1A808804" w14:textId="77777777" w:rsidR="00AF5866" w:rsidRPr="00C46B02" w:rsidRDefault="00AF5866" w:rsidP="00AF5866">
            <w:pPr>
              <w:pStyle w:val="a6"/>
            </w:pPr>
            <w:r w:rsidRPr="00C46B02">
              <w:t>10.51/08.156</w:t>
            </w:r>
          </w:p>
          <w:p w14:paraId="4FEEB42E" w14:textId="77777777" w:rsidR="00AF5866" w:rsidRPr="00C46B02" w:rsidRDefault="00AF5866" w:rsidP="00AF5866">
            <w:pPr>
              <w:pStyle w:val="a6"/>
            </w:pPr>
            <w:r w:rsidRPr="00C46B02">
              <w:t>10.52/08.032</w:t>
            </w:r>
          </w:p>
          <w:p w14:paraId="1383216E" w14:textId="77777777" w:rsidR="00AF5866" w:rsidRPr="00C46B02" w:rsidRDefault="00AF5866" w:rsidP="00AF5866">
            <w:pPr>
              <w:pStyle w:val="a6"/>
            </w:pPr>
            <w:r w:rsidRPr="00C46B02">
              <w:t>10.52/08.156</w:t>
            </w:r>
          </w:p>
          <w:p w14:paraId="28A62ED6" w14:textId="77777777" w:rsidR="00AF5866" w:rsidRPr="00C46B02" w:rsidRDefault="00AF5866" w:rsidP="00AF5866">
            <w:pPr>
              <w:pStyle w:val="a6"/>
            </w:pPr>
            <w:r w:rsidRPr="00C46B02">
              <w:t>10.86/08.032</w:t>
            </w:r>
          </w:p>
          <w:p w14:paraId="0A5F9239" w14:textId="77777777" w:rsidR="00AF5866" w:rsidRPr="00C46B02" w:rsidRDefault="00AF5866" w:rsidP="00AF5866">
            <w:pPr>
              <w:pStyle w:val="a6"/>
            </w:pPr>
            <w:r w:rsidRPr="00C46B02">
              <w:t>10.86/08.15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95D51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Железо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DA047" w14:textId="77777777" w:rsidR="00AF5866" w:rsidRPr="00907EE3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A91F1" w14:textId="77777777" w:rsidR="00AF5866" w:rsidRPr="00907EE3" w:rsidRDefault="00AF5866" w:rsidP="00AF5866">
            <w:pPr>
              <w:pStyle w:val="a6"/>
            </w:pPr>
            <w:r w:rsidRPr="00907EE3">
              <w:t>ГОСТ 30178-96</w:t>
            </w:r>
          </w:p>
        </w:tc>
      </w:tr>
      <w:tr w:rsidR="00AF5866" w:rsidRPr="00C46B02" w14:paraId="5736D1A3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06420" w14:textId="77777777" w:rsidR="00AF5866" w:rsidRPr="00C46B02" w:rsidRDefault="00AF5866" w:rsidP="00057CAC">
            <w:pPr>
              <w:pStyle w:val="a6"/>
            </w:pPr>
            <w:r>
              <w:t>3.23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E002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7F064" w14:textId="77777777" w:rsidR="00AF5866" w:rsidRPr="00C46B02" w:rsidRDefault="00AF5866" w:rsidP="00AF5866">
            <w:pPr>
              <w:pStyle w:val="a6"/>
            </w:pPr>
            <w:r w:rsidRPr="00C46B02">
              <w:t>10.51/08.032</w:t>
            </w:r>
          </w:p>
          <w:p w14:paraId="59EE1694" w14:textId="77777777" w:rsidR="00AF5866" w:rsidRPr="00C46B02" w:rsidRDefault="00AF5866" w:rsidP="00AF5866">
            <w:pPr>
              <w:pStyle w:val="a6"/>
            </w:pPr>
            <w:r w:rsidRPr="00C46B02">
              <w:t>10.86/08.0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50070" w14:textId="77777777" w:rsidR="00AF5866" w:rsidRPr="00C46B02" w:rsidRDefault="00AF5866" w:rsidP="00AF5866">
            <w:pPr>
              <w:pStyle w:val="a6"/>
            </w:pPr>
            <w:r w:rsidRPr="00C46B02">
              <w:t>Хром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E85E7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3D81E" w14:textId="77777777" w:rsidR="00AF5866" w:rsidRPr="00011238" w:rsidRDefault="00AF5866" w:rsidP="00057CAC">
            <w:pPr>
              <w:pStyle w:val="a6"/>
            </w:pPr>
            <w:r w:rsidRPr="00907EE3">
              <w:t>СТБ EN 14083-201</w:t>
            </w:r>
            <w:r w:rsidRPr="00907EE3">
              <w:rPr>
                <w:lang w:val="ru-RU"/>
              </w:rPr>
              <w:t>2</w:t>
            </w:r>
          </w:p>
        </w:tc>
      </w:tr>
      <w:tr w:rsidR="00AF5866" w:rsidRPr="00C46B02" w14:paraId="69198BC4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532C7" w14:textId="77777777" w:rsidR="00AF5866" w:rsidRPr="00C46B02" w:rsidRDefault="00AF5866" w:rsidP="00057CAC">
            <w:pPr>
              <w:pStyle w:val="a6"/>
            </w:pPr>
            <w:r>
              <w:t>3.24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9F0F4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DB9CC" w14:textId="77777777" w:rsidR="00AF5866" w:rsidRPr="00C46B02" w:rsidRDefault="00AF5866" w:rsidP="00AF5866">
            <w:pPr>
              <w:pStyle w:val="a6"/>
            </w:pPr>
            <w:r w:rsidRPr="00C46B02">
              <w:t>10.51/08.156</w:t>
            </w:r>
          </w:p>
          <w:p w14:paraId="5FBDBC4C" w14:textId="77777777" w:rsidR="00AF5866" w:rsidRPr="00C46B02" w:rsidRDefault="00AF5866" w:rsidP="00AF5866">
            <w:pPr>
              <w:pStyle w:val="a6"/>
            </w:pPr>
            <w:r w:rsidRPr="00C46B02">
              <w:t>10.86/08.15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D8CC0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Олово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D4CC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6925C" w14:textId="77777777" w:rsidR="00AF5866" w:rsidRPr="00011238" w:rsidRDefault="00AF5866" w:rsidP="00AF5866">
            <w:pPr>
              <w:pStyle w:val="a6"/>
            </w:pPr>
            <w:r w:rsidRPr="00011238">
              <w:t xml:space="preserve">ГОСТ 26935-86  </w:t>
            </w:r>
          </w:p>
        </w:tc>
      </w:tr>
      <w:tr w:rsidR="00AF5866" w:rsidRPr="00C46B02" w14:paraId="29C18A93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3CED3" w14:textId="77777777" w:rsidR="00AF5866" w:rsidRPr="00C46B02" w:rsidRDefault="00AF5866" w:rsidP="00057CAC">
            <w:pPr>
              <w:pStyle w:val="a6"/>
            </w:pPr>
            <w:r>
              <w:t>3.25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2285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2EB46" w14:textId="77777777" w:rsidR="00AF5866" w:rsidRPr="00C46B02" w:rsidRDefault="00AF5866" w:rsidP="00AF5866">
            <w:pPr>
              <w:pStyle w:val="a6"/>
            </w:pPr>
            <w:r w:rsidRPr="00C46B02">
              <w:t>10.51/08.159</w:t>
            </w:r>
          </w:p>
          <w:p w14:paraId="4208A975" w14:textId="77777777" w:rsidR="00AF5866" w:rsidRPr="00C46B02" w:rsidRDefault="00AF5866" w:rsidP="00AF5866">
            <w:pPr>
              <w:pStyle w:val="a6"/>
            </w:pPr>
            <w:r w:rsidRPr="00C46B02">
              <w:t>10.52/08.159</w:t>
            </w:r>
          </w:p>
          <w:p w14:paraId="6159BCDA" w14:textId="77777777" w:rsidR="00AF5866" w:rsidRPr="00C46B02" w:rsidRDefault="00AF5866" w:rsidP="00AF5866">
            <w:pPr>
              <w:pStyle w:val="a6"/>
            </w:pPr>
            <w:r w:rsidRPr="00C46B02">
              <w:t>10.86/08.15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EDEBF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Бенз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бензо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атрия</w:t>
            </w:r>
            <w:proofErr w:type="spellEnd"/>
            <w:r w:rsidRPr="00C46B02">
              <w:t>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42047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703F0" w14:textId="77777777" w:rsidR="00AF5866" w:rsidRPr="00805008" w:rsidRDefault="00AF5866" w:rsidP="00AF5866">
            <w:pPr>
              <w:pStyle w:val="a6"/>
              <w:rPr>
                <w:lang w:val="ru-RU"/>
              </w:rPr>
            </w:pPr>
            <w:r w:rsidRPr="00805008">
              <w:rPr>
                <w:lang w:val="ru-RU"/>
              </w:rPr>
              <w:t xml:space="preserve">МВИ.МН </w:t>
            </w:r>
            <w:proofErr w:type="gramStart"/>
            <w:r w:rsidRPr="00805008">
              <w:rPr>
                <w:lang w:val="ru-RU"/>
              </w:rPr>
              <w:t>806-98</w:t>
            </w:r>
            <w:proofErr w:type="gramEnd"/>
          </w:p>
          <w:p w14:paraId="70DEADE1" w14:textId="77777777" w:rsidR="00AF5866" w:rsidRPr="00805008" w:rsidRDefault="00AF5866" w:rsidP="00AF5866">
            <w:pPr>
              <w:pStyle w:val="a6"/>
              <w:rPr>
                <w:lang w:val="ru-RU"/>
              </w:rPr>
            </w:pPr>
            <w:r w:rsidRPr="00805008">
              <w:rPr>
                <w:lang w:val="ru-RU"/>
              </w:rPr>
              <w:t>ГОСТ 31504-2012</w:t>
            </w:r>
          </w:p>
        </w:tc>
      </w:tr>
      <w:tr w:rsidR="00AF5866" w:rsidRPr="00C46B02" w14:paraId="09D49FCB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DF5C2" w14:textId="77777777" w:rsidR="00AF5866" w:rsidRPr="00C46B02" w:rsidRDefault="00AF5866" w:rsidP="00057CAC">
            <w:pPr>
              <w:pStyle w:val="a6"/>
            </w:pPr>
            <w:r>
              <w:t>3.26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9CA79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96A3C" w14:textId="77777777" w:rsidR="00AF5866" w:rsidRPr="00C46B02" w:rsidRDefault="00AF5866" w:rsidP="00AF5866">
            <w:pPr>
              <w:pStyle w:val="a6"/>
            </w:pPr>
            <w:r w:rsidRPr="00C46B02">
              <w:t>10.51/08.159</w:t>
            </w:r>
          </w:p>
          <w:p w14:paraId="0FCD62C8" w14:textId="77777777" w:rsidR="00AF5866" w:rsidRPr="00C46B02" w:rsidRDefault="00AF5866" w:rsidP="00AF5866">
            <w:pPr>
              <w:pStyle w:val="a6"/>
            </w:pPr>
            <w:r w:rsidRPr="00C46B02">
              <w:t>10.52/08.159</w:t>
            </w:r>
          </w:p>
          <w:p w14:paraId="5553441C" w14:textId="77777777" w:rsidR="00AF5866" w:rsidRPr="00C46B02" w:rsidRDefault="00AF5866" w:rsidP="00AF5866">
            <w:pPr>
              <w:pStyle w:val="a6"/>
            </w:pPr>
            <w:r w:rsidRPr="00C46B02">
              <w:t>10.86/08.15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8BB83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Сорби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сорб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алия</w:t>
            </w:r>
            <w:proofErr w:type="spellEnd"/>
            <w:r w:rsidRPr="00C46B02">
              <w:t>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E8C8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1B4F1" w14:textId="77777777" w:rsidR="00AF5866" w:rsidRPr="00805008" w:rsidRDefault="00AF5866" w:rsidP="00AF586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805008">
              <w:rPr>
                <w:lang w:val="ru-RU"/>
              </w:rPr>
              <w:t xml:space="preserve">ВИ.МН </w:t>
            </w:r>
            <w:proofErr w:type="gramStart"/>
            <w:r w:rsidRPr="00805008">
              <w:rPr>
                <w:lang w:val="ru-RU"/>
              </w:rPr>
              <w:t>806-98</w:t>
            </w:r>
            <w:proofErr w:type="gramEnd"/>
          </w:p>
          <w:p w14:paraId="1CD7473D" w14:textId="77777777" w:rsidR="00AF5866" w:rsidRPr="00805008" w:rsidRDefault="00AF5866" w:rsidP="00AF5866">
            <w:pPr>
              <w:pStyle w:val="a6"/>
              <w:rPr>
                <w:lang w:val="ru-RU"/>
              </w:rPr>
            </w:pPr>
            <w:r w:rsidRPr="00805008">
              <w:rPr>
                <w:lang w:val="ru-RU"/>
              </w:rPr>
              <w:t>ГОСТ 31504-2012</w:t>
            </w:r>
          </w:p>
        </w:tc>
      </w:tr>
      <w:tr w:rsidR="00AF5866" w:rsidRPr="00C46B02" w14:paraId="19EEB73A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2DDCD" w14:textId="77777777" w:rsidR="00AF5866" w:rsidRPr="00C46B02" w:rsidRDefault="00AF5866" w:rsidP="00057CAC">
            <w:pPr>
              <w:pStyle w:val="a6"/>
            </w:pPr>
            <w:r>
              <w:t>3.27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3DE0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8D914" w14:textId="77777777" w:rsidR="00AF5866" w:rsidRPr="00C46B02" w:rsidRDefault="00AF5866" w:rsidP="00AF5866">
            <w:pPr>
              <w:pStyle w:val="a6"/>
            </w:pPr>
            <w:r w:rsidRPr="00C46B02">
              <w:t>10.51/08.159</w:t>
            </w:r>
          </w:p>
          <w:p w14:paraId="265CB2C1" w14:textId="77777777" w:rsidR="00AF5866" w:rsidRPr="00C46B02" w:rsidRDefault="00AF5866" w:rsidP="00AF5866">
            <w:pPr>
              <w:pStyle w:val="a6"/>
            </w:pPr>
            <w:r w:rsidRPr="00C46B02">
              <w:t>10.52/08.159</w:t>
            </w:r>
          </w:p>
          <w:p w14:paraId="4D424B76" w14:textId="77777777" w:rsidR="00AF5866" w:rsidRPr="00C46B02" w:rsidRDefault="00AF5866" w:rsidP="00057CAC">
            <w:pPr>
              <w:pStyle w:val="a6"/>
            </w:pPr>
            <w:r w:rsidRPr="00C46B02">
              <w:t>10.86/08.15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5D44C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FE2217">
              <w:rPr>
                <w:lang w:val="ru-RU"/>
              </w:rPr>
              <w:t xml:space="preserve">ндигокармин Е132  </w:t>
            </w:r>
          </w:p>
          <w:p w14:paraId="0EBE26B4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F789F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32C34" w14:textId="77777777" w:rsidR="00AF5866" w:rsidRDefault="00AF5866" w:rsidP="00AF5866">
            <w:pPr>
              <w:pStyle w:val="a6"/>
              <w:rPr>
                <w:lang w:val="ru-RU"/>
              </w:rPr>
            </w:pPr>
            <w:r w:rsidRPr="00E4244B">
              <w:rPr>
                <w:lang w:val="ru-RU"/>
              </w:rPr>
              <w:t xml:space="preserve">ГОСТ </w:t>
            </w:r>
            <w:proofErr w:type="gramStart"/>
            <w:r w:rsidRPr="00E4244B">
              <w:rPr>
                <w:lang w:val="ru-RU"/>
              </w:rPr>
              <w:t>31504-2012</w:t>
            </w:r>
            <w:proofErr w:type="gramEnd"/>
          </w:p>
          <w:p w14:paraId="7F638274" w14:textId="77777777" w:rsidR="00AF5866" w:rsidRPr="00E4244B" w:rsidRDefault="00AF5866" w:rsidP="00AF5866">
            <w:pPr>
              <w:pStyle w:val="a6"/>
              <w:rPr>
                <w:lang w:val="ru-RU"/>
              </w:rPr>
            </w:pPr>
            <w:r w:rsidRPr="00E4244B">
              <w:rPr>
                <w:lang w:val="ru-RU"/>
              </w:rPr>
              <w:t>Инструкция по применению</w:t>
            </w:r>
          </w:p>
          <w:p w14:paraId="2790ABDB" w14:textId="77777777" w:rsidR="00AF5866" w:rsidRPr="00E4244B" w:rsidRDefault="00AF5866" w:rsidP="00AF5866">
            <w:pPr>
              <w:pStyle w:val="a6"/>
              <w:rPr>
                <w:lang w:val="ru-RU"/>
              </w:rPr>
            </w:pPr>
            <w:proofErr w:type="gramStart"/>
            <w:r w:rsidRPr="00E4244B">
              <w:rPr>
                <w:lang w:val="ru-RU"/>
              </w:rPr>
              <w:t>№ 108-1006</w:t>
            </w:r>
            <w:proofErr w:type="gramEnd"/>
            <w:r w:rsidRPr="00E4244B">
              <w:rPr>
                <w:lang w:val="ru-RU"/>
              </w:rPr>
              <w:t xml:space="preserve">, утв. пост. Главного государственного </w:t>
            </w:r>
          </w:p>
          <w:p w14:paraId="741DB304" w14:textId="77777777" w:rsidR="00AF5866" w:rsidRPr="00E4244B" w:rsidRDefault="00AF5866" w:rsidP="00AF5866">
            <w:pPr>
              <w:pStyle w:val="a6"/>
              <w:rPr>
                <w:lang w:val="ru-RU"/>
              </w:rPr>
            </w:pPr>
            <w:r w:rsidRPr="00E4244B">
              <w:rPr>
                <w:lang w:val="ru-RU"/>
              </w:rPr>
              <w:t xml:space="preserve">санитарного врача </w:t>
            </w:r>
          </w:p>
          <w:p w14:paraId="3269A514" w14:textId="77777777" w:rsidR="00AF5866" w:rsidRPr="00814D2D" w:rsidRDefault="00AF5866" w:rsidP="00057CAC">
            <w:pPr>
              <w:pStyle w:val="a6"/>
              <w:rPr>
                <w:lang w:val="ru-RU"/>
              </w:rPr>
            </w:pPr>
            <w:r w:rsidRPr="00E4244B">
              <w:rPr>
                <w:lang w:val="ru-RU"/>
              </w:rPr>
              <w:t xml:space="preserve">Республики Беларусь 05.01.2007 </w:t>
            </w:r>
          </w:p>
        </w:tc>
      </w:tr>
      <w:tr w:rsidR="00AF5866" w:rsidRPr="00C46B02" w14:paraId="0D15B543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7E011" w14:textId="77777777" w:rsidR="00AF5866" w:rsidRPr="00B518D6" w:rsidRDefault="00AF5866" w:rsidP="00AF5866">
            <w:pPr>
              <w:rPr>
                <w:sz w:val="22"/>
                <w:szCs w:val="22"/>
              </w:rPr>
            </w:pPr>
            <w:r w:rsidRPr="00B518D6">
              <w:rPr>
                <w:sz w:val="22"/>
                <w:szCs w:val="22"/>
              </w:rPr>
              <w:t>3.28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BEEA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E531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70AA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желтый «Солнечный закат» Е110  </w:t>
            </w:r>
            <w:r w:rsidRPr="00FE2217">
              <w:rPr>
                <w:lang w:val="ru-RU"/>
              </w:rPr>
              <w:br/>
            </w:r>
          </w:p>
          <w:p w14:paraId="1ECF7178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0DE2A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7B55E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</w:tr>
      <w:tr w:rsidR="00AF5866" w:rsidRPr="00C46B02" w14:paraId="5BC5BE12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78437" w14:textId="77777777" w:rsidR="00AF5866" w:rsidRPr="00B518D6" w:rsidRDefault="00AF5866" w:rsidP="00AF5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</w:t>
            </w:r>
            <w:r w:rsidRPr="00B518D6">
              <w:rPr>
                <w:sz w:val="22"/>
                <w:szCs w:val="22"/>
              </w:rPr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7E04A" w14:textId="77777777" w:rsidR="00AF5866" w:rsidRPr="00EB048E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4341A" w14:textId="77777777" w:rsidR="00AF5866" w:rsidRPr="00EB048E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F8C48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тартразин Е102  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580E6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EC0C3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</w:tr>
      <w:tr w:rsidR="00AF5866" w:rsidRPr="00C46B02" w14:paraId="00577CD5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9B272" w14:textId="77777777" w:rsidR="00AF5866" w:rsidRPr="00B518D6" w:rsidRDefault="00AF5866" w:rsidP="00AF5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</w:t>
            </w:r>
            <w:r w:rsidRPr="00B518D6">
              <w:rPr>
                <w:sz w:val="22"/>
                <w:szCs w:val="22"/>
              </w:rPr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FAD90" w14:textId="77777777" w:rsidR="00AF5866" w:rsidRPr="00B518D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2213C" w14:textId="77777777" w:rsidR="00AF5866" w:rsidRPr="00B518D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1F648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FE2217">
              <w:rPr>
                <w:lang w:val="ru-RU"/>
              </w:rPr>
              <w:t>азорубин</w:t>
            </w:r>
            <w:proofErr w:type="spellEnd"/>
            <w:r w:rsidRPr="00FE2217">
              <w:rPr>
                <w:lang w:val="ru-RU"/>
              </w:rPr>
              <w:t xml:space="preserve"> Е122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1E8D2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D90C4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</w:tr>
      <w:tr w:rsidR="00AF5866" w:rsidRPr="00C46B02" w14:paraId="4AB907B4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CB1C0" w14:textId="77777777" w:rsidR="00AF5866" w:rsidRPr="00B518D6" w:rsidRDefault="00AF5866" w:rsidP="00AF5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</w:t>
            </w:r>
            <w:r w:rsidRPr="00B518D6">
              <w:rPr>
                <w:sz w:val="22"/>
                <w:szCs w:val="22"/>
              </w:rPr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BD955" w14:textId="77777777" w:rsidR="00AF5866" w:rsidRPr="00B518D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D7E27" w14:textId="77777777" w:rsidR="00AF5866" w:rsidRPr="00B518D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D63C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FE2217">
              <w:rPr>
                <w:lang w:val="ru-RU"/>
              </w:rPr>
              <w:t>понсо</w:t>
            </w:r>
            <w:proofErr w:type="spellEnd"/>
            <w:r w:rsidRPr="00FE2217">
              <w:rPr>
                <w:lang w:val="ru-RU"/>
              </w:rPr>
              <w:t xml:space="preserve"> 4</w:t>
            </w:r>
            <w:r w:rsidRPr="00C46B02">
              <w:t>R</w:t>
            </w:r>
            <w:r w:rsidRPr="00FE2217">
              <w:rPr>
                <w:lang w:val="ru-RU"/>
              </w:rPr>
              <w:t xml:space="preserve"> Е124 </w:t>
            </w:r>
          </w:p>
          <w:p w14:paraId="03399952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B91F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B8CE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</w:tr>
      <w:tr w:rsidR="00AF5866" w:rsidRPr="00C46B02" w14:paraId="1ADD7FB7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96E6A" w14:textId="77777777" w:rsidR="00AF5866" w:rsidRPr="00C46B02" w:rsidRDefault="00AF5866" w:rsidP="00057CAC">
            <w:pPr>
              <w:pStyle w:val="a6"/>
            </w:pPr>
            <w:r>
              <w:t>3.32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DB32B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F7095" w14:textId="77777777" w:rsidR="00AF5866" w:rsidRPr="00C46B02" w:rsidRDefault="00AF5866" w:rsidP="00AF5866">
            <w:pPr>
              <w:pStyle w:val="a6"/>
            </w:pPr>
            <w:r w:rsidRPr="00C46B02">
              <w:t>10.51/08.161</w:t>
            </w:r>
          </w:p>
          <w:p w14:paraId="73DED68C" w14:textId="77777777" w:rsidR="00AF5866" w:rsidRPr="00C46B02" w:rsidRDefault="00AF5866" w:rsidP="00AF5866">
            <w:pPr>
              <w:pStyle w:val="a6"/>
            </w:pPr>
            <w:r w:rsidRPr="00C46B02">
              <w:t>10.52/08.161</w:t>
            </w:r>
          </w:p>
          <w:p w14:paraId="46D9B192" w14:textId="77777777" w:rsidR="00AF5866" w:rsidRPr="00C46B02" w:rsidRDefault="00AF5866" w:rsidP="00AF5866">
            <w:pPr>
              <w:pStyle w:val="a6"/>
            </w:pPr>
            <w:r w:rsidRPr="00C46B02">
              <w:t>10.86/08.161</w:t>
            </w:r>
          </w:p>
          <w:p w14:paraId="287DF97E" w14:textId="77777777" w:rsidR="00AF5866" w:rsidRPr="00C46B02" w:rsidRDefault="00AF5866" w:rsidP="00AF5866">
            <w:pPr>
              <w:pStyle w:val="a6"/>
            </w:pPr>
            <w:r w:rsidRPr="00C46B02">
              <w:t>10.51/08.159</w:t>
            </w:r>
          </w:p>
          <w:p w14:paraId="03D92D3F" w14:textId="77777777" w:rsidR="00AF5866" w:rsidRPr="00C46B02" w:rsidRDefault="00AF5866" w:rsidP="00AF5866">
            <w:pPr>
              <w:pStyle w:val="a6"/>
            </w:pPr>
            <w:r w:rsidRPr="00C46B02">
              <w:t>10.52/08.159</w:t>
            </w:r>
          </w:p>
          <w:p w14:paraId="3DA96E87" w14:textId="77777777" w:rsidR="00AF5866" w:rsidRPr="00C46B02" w:rsidRDefault="00AF5866" w:rsidP="00AF5866">
            <w:pPr>
              <w:pStyle w:val="a6"/>
            </w:pPr>
            <w:r w:rsidRPr="00C46B02">
              <w:t>10.86/08.15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20411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Левомицетин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2BD8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E4E46" w14:textId="77777777" w:rsidR="00AF5866" w:rsidRPr="00061893" w:rsidRDefault="00AF5866" w:rsidP="00057CAC">
            <w:pPr>
              <w:pStyle w:val="a6"/>
              <w:rPr>
                <w:lang w:val="ru-RU"/>
              </w:rPr>
            </w:pPr>
            <w:r w:rsidRPr="00061893">
              <w:rPr>
                <w:lang w:val="ru-RU"/>
              </w:rPr>
              <w:t xml:space="preserve">МУК 4.1.1912-04, утв. </w:t>
            </w:r>
            <w:r>
              <w:rPr>
                <w:lang w:val="ru-RU"/>
              </w:rPr>
              <w:t>ГГСВ</w:t>
            </w:r>
            <w:r w:rsidRPr="00061893">
              <w:rPr>
                <w:lang w:val="ru-RU"/>
              </w:rPr>
              <w:t xml:space="preserve"> РФ 06.03.2004</w:t>
            </w:r>
          </w:p>
        </w:tc>
      </w:tr>
      <w:tr w:rsidR="00AF5866" w:rsidRPr="00C46B02" w14:paraId="03EE4652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9505E" w14:textId="77777777" w:rsidR="00AF5866" w:rsidRPr="00C46B02" w:rsidRDefault="00AF5866" w:rsidP="00057CAC">
            <w:pPr>
              <w:pStyle w:val="a6"/>
            </w:pPr>
            <w:r>
              <w:t>3.33</w:t>
            </w:r>
            <w:r w:rsidRPr="00C46B02">
              <w:t>*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D0B87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00AAA" w14:textId="77777777" w:rsidR="00AF5866" w:rsidRPr="00C46B02" w:rsidRDefault="00AF5866" w:rsidP="00AF5866">
            <w:pPr>
              <w:pStyle w:val="a6"/>
            </w:pPr>
            <w:r w:rsidRPr="00C46B02">
              <w:t>01.41/01.086</w:t>
            </w:r>
          </w:p>
          <w:p w14:paraId="452606AE" w14:textId="77777777" w:rsidR="00AF5866" w:rsidRPr="00C46B02" w:rsidRDefault="00AF5866" w:rsidP="00AF5866">
            <w:pPr>
              <w:pStyle w:val="a6"/>
            </w:pPr>
            <w:r w:rsidRPr="00C46B02">
              <w:t>10.51/01.086</w:t>
            </w:r>
          </w:p>
          <w:p w14:paraId="5EDB22C4" w14:textId="77777777" w:rsidR="00AF5866" w:rsidRPr="00C46B02" w:rsidRDefault="00AF5866" w:rsidP="00AF5866">
            <w:pPr>
              <w:pStyle w:val="a6"/>
            </w:pPr>
            <w:r w:rsidRPr="00C46B02">
              <w:t>10.52/01.08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1A614" w14:textId="77777777" w:rsidR="00AF5866" w:rsidRPr="00B518D6" w:rsidRDefault="00AF5866" w:rsidP="00AF586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Тетрациклиновая группа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CFDD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22FBE" w14:textId="77777777" w:rsidR="00AF5866" w:rsidRPr="00C46B02" w:rsidRDefault="00AF5866" w:rsidP="00AF5866">
            <w:pPr>
              <w:pStyle w:val="a6"/>
            </w:pPr>
            <w:r w:rsidRPr="00C46B02">
              <w:rPr>
                <w:rStyle w:val="apple-style-span"/>
              </w:rPr>
              <w:t>ГОСТ 31903-2012</w:t>
            </w:r>
          </w:p>
        </w:tc>
      </w:tr>
      <w:tr w:rsidR="00AF5866" w:rsidRPr="00C46B02" w14:paraId="28C90571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C7767" w14:textId="77777777" w:rsidR="00AF5866" w:rsidRPr="00C46B02" w:rsidRDefault="00AF5866" w:rsidP="00057CAC">
            <w:pPr>
              <w:pStyle w:val="a6"/>
            </w:pPr>
            <w:r>
              <w:t>3.34</w:t>
            </w:r>
            <w:r w:rsidRPr="00C46B02">
              <w:t>*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D8C6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0FB8E" w14:textId="77777777" w:rsidR="00AF5866" w:rsidRPr="00C46B02" w:rsidRDefault="00AF5866" w:rsidP="00AF5866">
            <w:pPr>
              <w:pStyle w:val="a6"/>
            </w:pPr>
            <w:r w:rsidRPr="00C46B02">
              <w:t>01.41/01.086</w:t>
            </w:r>
          </w:p>
          <w:p w14:paraId="3C8F34C7" w14:textId="77777777" w:rsidR="00AF5866" w:rsidRPr="00C46B02" w:rsidRDefault="00AF5866" w:rsidP="00AF5866">
            <w:pPr>
              <w:pStyle w:val="a6"/>
            </w:pPr>
            <w:r w:rsidRPr="00C46B02">
              <w:t>10.51/01.086</w:t>
            </w:r>
          </w:p>
          <w:p w14:paraId="5CE886FD" w14:textId="77777777" w:rsidR="00AF5866" w:rsidRPr="00C46B02" w:rsidRDefault="00AF5866" w:rsidP="00AF5866">
            <w:pPr>
              <w:pStyle w:val="a6"/>
            </w:pPr>
            <w:r w:rsidRPr="00C46B02">
              <w:t>10.52/01.08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F89CD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Стрептомицин</w:t>
            </w:r>
            <w:proofErr w:type="spellEnd"/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65AE9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A6387" w14:textId="77777777" w:rsidR="00AF5866" w:rsidRPr="00C46B02" w:rsidRDefault="00AF5866" w:rsidP="00AF5866">
            <w:pPr>
              <w:pStyle w:val="a6"/>
            </w:pPr>
            <w:r w:rsidRPr="00C46B02">
              <w:rPr>
                <w:rStyle w:val="apple-style-span"/>
              </w:rPr>
              <w:t>ГОСТ 31903-2012</w:t>
            </w:r>
          </w:p>
        </w:tc>
      </w:tr>
    </w:tbl>
    <w:p w14:paraId="42E279E5" w14:textId="77777777" w:rsidR="00AF5866" w:rsidRDefault="00B518D6">
      <w:r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F5866" w:rsidRPr="00C46B02" w14:paraId="63120CB6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B28BA" w14:textId="77777777" w:rsidR="00AF5866" w:rsidRPr="00C46B02" w:rsidRDefault="00AF5866" w:rsidP="00057CAC">
            <w:pPr>
              <w:pStyle w:val="a6"/>
            </w:pPr>
            <w:r>
              <w:lastRenderedPageBreak/>
              <w:t>3.35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61593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олоко и </w:t>
            </w:r>
          </w:p>
          <w:p w14:paraId="33769679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молочные</w:t>
            </w:r>
          </w:p>
          <w:p w14:paraId="6777735A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родукты, </w:t>
            </w:r>
          </w:p>
          <w:p w14:paraId="6C9123E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gramStart"/>
            <w:r w:rsidRPr="00FE2217">
              <w:rPr>
                <w:lang w:val="ru-RU"/>
              </w:rPr>
              <w:t>консервы,  в</w:t>
            </w:r>
            <w:proofErr w:type="gramEnd"/>
            <w:r w:rsidRPr="00FE2217">
              <w:rPr>
                <w:lang w:val="ru-RU"/>
              </w:rPr>
              <w:t xml:space="preserve"> том числе для детского </w:t>
            </w:r>
          </w:p>
          <w:p w14:paraId="171B3774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  <w:p w14:paraId="0A2B0B3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A5862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01.41/01.086</w:t>
            </w:r>
          </w:p>
          <w:p w14:paraId="14FD76CE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1.086</w:t>
            </w:r>
          </w:p>
          <w:p w14:paraId="5AC37016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FDF20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енициллин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F8E03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3C7FC8F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7A30A9FA" w14:textId="77777777" w:rsidR="00AF5866" w:rsidRPr="007C483E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37F5C638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AC2297C" w14:textId="77777777" w:rsidR="00AF5866" w:rsidRPr="00833534" w:rsidRDefault="00AF5866" w:rsidP="00AF5866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E5D67" w14:textId="77777777" w:rsidR="00AF5866" w:rsidRPr="00C46B02" w:rsidRDefault="00AF5866" w:rsidP="00AF5866">
            <w:pPr>
              <w:pStyle w:val="a6"/>
            </w:pPr>
            <w:r w:rsidRPr="00C46B02">
              <w:rPr>
                <w:rStyle w:val="apple-style-span"/>
              </w:rPr>
              <w:t>ГОСТ 31903-2012</w:t>
            </w:r>
          </w:p>
        </w:tc>
      </w:tr>
      <w:tr w:rsidR="00AF5866" w:rsidRPr="00C46B02" w14:paraId="47267BA2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E8938" w14:textId="77777777" w:rsidR="00AF5866" w:rsidRPr="00C46B02" w:rsidRDefault="00AF5866" w:rsidP="00057CAC">
            <w:pPr>
              <w:pStyle w:val="a6"/>
            </w:pPr>
            <w:r>
              <w:br w:type="page"/>
            </w:r>
            <w:r>
              <w:br w:type="page"/>
              <w:t>3.3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300C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1F7E3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01.41/08.158</w:t>
            </w:r>
          </w:p>
          <w:p w14:paraId="762F836C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01.41/08.161</w:t>
            </w:r>
          </w:p>
          <w:p w14:paraId="17D1BCC6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8.158</w:t>
            </w:r>
          </w:p>
          <w:p w14:paraId="6443B931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8.161</w:t>
            </w:r>
          </w:p>
          <w:p w14:paraId="15246EA9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8.158</w:t>
            </w:r>
          </w:p>
          <w:p w14:paraId="31B6056A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8.161</w:t>
            </w:r>
          </w:p>
          <w:p w14:paraId="2EFA79F1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86/08.158</w:t>
            </w:r>
          </w:p>
          <w:p w14:paraId="5A24E27F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86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21B12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FE2217">
              <w:rPr>
                <w:lang w:val="ru-RU"/>
              </w:rPr>
              <w:t>Гексахлорциклогексан</w:t>
            </w:r>
            <w:proofErr w:type="spellEnd"/>
            <w:r w:rsidRPr="00FE2217">
              <w:rPr>
                <w:lang w:val="ru-RU"/>
              </w:rPr>
              <w:t xml:space="preserve"> (</w:t>
            </w:r>
            <w:r w:rsidRPr="00C46B02">
              <w:t>α</w:t>
            </w:r>
            <w:r w:rsidRPr="00FE2217">
              <w:rPr>
                <w:lang w:val="ru-RU"/>
              </w:rPr>
              <w:t xml:space="preserve">, </w:t>
            </w:r>
            <w:r w:rsidRPr="00C46B02">
              <w:t>β</w:t>
            </w:r>
            <w:r w:rsidRPr="00FE2217">
              <w:rPr>
                <w:lang w:val="ru-RU"/>
              </w:rPr>
              <w:t xml:space="preserve">, </w:t>
            </w:r>
            <w:r w:rsidRPr="00C46B02">
              <w:t>γ</w:t>
            </w:r>
            <w:r w:rsidRPr="00FE2217">
              <w:rPr>
                <w:lang w:val="ru-RU"/>
              </w:rPr>
              <w:t xml:space="preserve">- изомеры) ДДТ и его </w:t>
            </w:r>
            <w:proofErr w:type="gramStart"/>
            <w:r w:rsidRPr="00FE2217">
              <w:rPr>
                <w:lang w:val="ru-RU"/>
              </w:rPr>
              <w:t>метаболиты  гептахлор</w:t>
            </w:r>
            <w:proofErr w:type="gram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561D2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69ECA" w14:textId="77777777" w:rsidR="00AF5866" w:rsidRPr="00C46B02" w:rsidRDefault="00AF5866" w:rsidP="00AF5866">
            <w:pPr>
              <w:pStyle w:val="a6"/>
            </w:pPr>
            <w:r w:rsidRPr="00C46B02">
              <w:t xml:space="preserve">ГОСТ 23452-2015 </w:t>
            </w:r>
          </w:p>
        </w:tc>
      </w:tr>
      <w:tr w:rsidR="00AF5866" w:rsidRPr="00C46B02" w14:paraId="34783DDB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1BDEF" w14:textId="77777777" w:rsidR="00AF5866" w:rsidRPr="00C46B02" w:rsidRDefault="00AF5866" w:rsidP="00057CAC">
            <w:pPr>
              <w:pStyle w:val="a6"/>
            </w:pPr>
            <w:r>
              <w:t>3.3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049A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543C3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01.41/08.161</w:t>
            </w:r>
          </w:p>
          <w:p w14:paraId="01955202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8.161</w:t>
            </w:r>
          </w:p>
          <w:p w14:paraId="5877C9C0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8.161</w:t>
            </w:r>
          </w:p>
          <w:p w14:paraId="0683BF58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86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043D3" w14:textId="77777777" w:rsidR="00AF5866" w:rsidRPr="00C46B02" w:rsidRDefault="00AF5866" w:rsidP="00AF5866">
            <w:pPr>
              <w:pStyle w:val="a6"/>
            </w:pPr>
            <w:r w:rsidRPr="00C46B02">
              <w:t>2,4-Д (</w:t>
            </w:r>
            <w:proofErr w:type="spellStart"/>
            <w:r w:rsidRPr="00C46B02">
              <w:t>дихлорфеноксиуксус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диален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6B99D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B8C36" w14:textId="77777777" w:rsidR="00AF5866" w:rsidRPr="00061893" w:rsidRDefault="00AF5866" w:rsidP="00AF5866">
            <w:pPr>
              <w:pStyle w:val="a6"/>
              <w:rPr>
                <w:lang w:val="ru-RU"/>
              </w:rPr>
            </w:pPr>
            <w:r w:rsidRPr="00061893">
              <w:rPr>
                <w:lang w:val="ru-RU"/>
              </w:rPr>
              <w:t xml:space="preserve">МУ </w:t>
            </w:r>
            <w:proofErr w:type="gramStart"/>
            <w:r w:rsidRPr="00061893">
              <w:rPr>
                <w:lang w:val="ru-RU"/>
              </w:rPr>
              <w:t>№1541-76</w:t>
            </w:r>
            <w:proofErr w:type="gramEnd"/>
            <w:r w:rsidRPr="00061893">
              <w:rPr>
                <w:lang w:val="ru-RU"/>
              </w:rPr>
              <w:t xml:space="preserve"> Ч.8, утв. МЗ СССР 1977 г., Москва, с.118-132</w:t>
            </w:r>
          </w:p>
          <w:p w14:paraId="264EB4BB" w14:textId="77777777" w:rsidR="00AF5866" w:rsidRPr="00061893" w:rsidRDefault="00AF5866" w:rsidP="00AF5866">
            <w:pPr>
              <w:pStyle w:val="a6"/>
              <w:rPr>
                <w:lang w:val="ru-RU"/>
              </w:rPr>
            </w:pPr>
          </w:p>
        </w:tc>
      </w:tr>
      <w:tr w:rsidR="00AF5866" w:rsidRPr="00C46B02" w14:paraId="15B5867C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9BED2" w14:textId="77777777" w:rsidR="00AF5866" w:rsidRPr="00C46B02" w:rsidRDefault="00AF5866" w:rsidP="00057CAC">
            <w:pPr>
              <w:pStyle w:val="a6"/>
            </w:pPr>
            <w:r w:rsidRPr="00C46B02">
              <w:t>3.</w:t>
            </w:r>
            <w:r>
              <w:t>3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A43F9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E7E72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01.41/08.161</w:t>
            </w:r>
          </w:p>
          <w:p w14:paraId="39E5D732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8.161</w:t>
            </w:r>
          </w:p>
          <w:p w14:paraId="417D75B3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8.161</w:t>
            </w:r>
          </w:p>
          <w:p w14:paraId="05193A62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86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179B9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Ртутьорганическ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естициды</w:t>
            </w:r>
            <w:proofErr w:type="spellEnd"/>
            <w:r w:rsidRPr="00C46B02">
              <w:t xml:space="preserve">:  </w:t>
            </w:r>
          </w:p>
          <w:p w14:paraId="6C0789EB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этилмеркурхлорид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гранозан</w:t>
            </w:r>
            <w:proofErr w:type="spellEnd"/>
            <w:r w:rsidRPr="00C46B02">
              <w:t xml:space="preserve">) 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2E2C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391A3" w14:textId="77777777" w:rsidR="00AF5866" w:rsidRPr="00061893" w:rsidRDefault="00AF5866" w:rsidP="00AF5866">
            <w:pPr>
              <w:pStyle w:val="a6"/>
              <w:rPr>
                <w:lang w:val="ru-RU"/>
              </w:rPr>
            </w:pPr>
            <w:r w:rsidRPr="00061893">
              <w:rPr>
                <w:lang w:val="ru-RU"/>
              </w:rPr>
              <w:t xml:space="preserve">МУ </w:t>
            </w:r>
            <w:proofErr w:type="gramStart"/>
            <w:r w:rsidRPr="00061893">
              <w:rPr>
                <w:lang w:val="ru-RU"/>
              </w:rPr>
              <w:t>№ 2098-79</w:t>
            </w:r>
            <w:proofErr w:type="gramEnd"/>
            <w:r w:rsidRPr="00061893">
              <w:rPr>
                <w:lang w:val="ru-RU"/>
              </w:rPr>
              <w:t xml:space="preserve"> Ч.11, утв. МЗ СССР 19.10.1979 Москва,1981 с. </w:t>
            </w:r>
            <w:proofErr w:type="gramStart"/>
            <w:r w:rsidRPr="00061893">
              <w:rPr>
                <w:lang w:val="ru-RU"/>
              </w:rPr>
              <w:t>255-267</w:t>
            </w:r>
            <w:proofErr w:type="gramEnd"/>
            <w:r w:rsidRPr="00061893">
              <w:rPr>
                <w:lang w:val="ru-RU"/>
              </w:rPr>
              <w:t xml:space="preserve">  </w:t>
            </w:r>
          </w:p>
          <w:p w14:paraId="58F6F8D9" w14:textId="77777777" w:rsidR="00AF5866" w:rsidRPr="00061893" w:rsidRDefault="00AF5866" w:rsidP="00AF5866">
            <w:pPr>
              <w:pStyle w:val="a6"/>
              <w:rPr>
                <w:lang w:val="ru-RU"/>
              </w:rPr>
            </w:pPr>
          </w:p>
        </w:tc>
      </w:tr>
      <w:tr w:rsidR="00AF5866" w:rsidRPr="00C46B02" w14:paraId="6424F31E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4FADE" w14:textId="77777777" w:rsidR="00AF5866" w:rsidRPr="00C46B02" w:rsidRDefault="00AF5866" w:rsidP="00057CAC">
            <w:pPr>
              <w:pStyle w:val="a6"/>
            </w:pPr>
            <w:r>
              <w:t>3.39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8FCD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907BF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01.41/08.161</w:t>
            </w:r>
          </w:p>
          <w:p w14:paraId="1E4AE7FB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8.161</w:t>
            </w:r>
          </w:p>
          <w:p w14:paraId="3AB24780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8.161</w:t>
            </w:r>
          </w:p>
          <w:p w14:paraId="646DBFA2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86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D844A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икотоксины</w:t>
            </w:r>
            <w:proofErr w:type="spellEnd"/>
            <w:r w:rsidRPr="00C46B02">
              <w:t xml:space="preserve">: </w:t>
            </w:r>
          </w:p>
          <w:p w14:paraId="5BA8EDF0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афлатоксин</w:t>
            </w:r>
            <w:proofErr w:type="spellEnd"/>
            <w:r w:rsidRPr="00C46B02">
              <w:t xml:space="preserve"> М1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CEEF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897AE" w14:textId="77777777" w:rsidR="00AF5866" w:rsidRPr="00C46B02" w:rsidRDefault="00AF5866" w:rsidP="00AF5866">
            <w:pPr>
              <w:pStyle w:val="a6"/>
            </w:pPr>
            <w:r w:rsidRPr="00C46B02">
              <w:t xml:space="preserve">ГОСТ 30711-2001   </w:t>
            </w:r>
          </w:p>
          <w:p w14:paraId="594FC427" w14:textId="77777777" w:rsidR="00AF5866" w:rsidRPr="00C46B02" w:rsidRDefault="00AF5866" w:rsidP="00AF5866">
            <w:pPr>
              <w:pStyle w:val="a6"/>
            </w:pPr>
          </w:p>
        </w:tc>
      </w:tr>
      <w:tr w:rsidR="00AF5866" w:rsidRPr="00C46B02" w14:paraId="16A8DF1E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FB5C3" w14:textId="77777777" w:rsidR="00AF5866" w:rsidRPr="00C46B02" w:rsidRDefault="00AF5866" w:rsidP="00057CAC">
            <w:pPr>
              <w:pStyle w:val="a6"/>
            </w:pPr>
            <w:r>
              <w:t>3.4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D015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81D20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 xml:space="preserve">10.51/08.159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21DE8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Бенз</w:t>
            </w:r>
            <w:proofErr w:type="spellEnd"/>
            <w:r w:rsidRPr="00C46B02">
              <w:t>(а)</w:t>
            </w:r>
            <w:proofErr w:type="spellStart"/>
            <w:r w:rsidRPr="00C46B02">
              <w:t>пире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2197D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87979" w14:textId="77777777" w:rsidR="00AF5866" w:rsidRPr="00C46B02" w:rsidRDefault="00AF5866" w:rsidP="00AF5866">
            <w:pPr>
              <w:pStyle w:val="a6"/>
            </w:pPr>
            <w:r w:rsidRPr="00C46B02">
              <w:t>СТБ ГОСТ Р 51650-2001</w:t>
            </w:r>
          </w:p>
        </w:tc>
      </w:tr>
      <w:tr w:rsidR="00AF5866" w:rsidRPr="00C46B02" w14:paraId="391E6D44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4494E" w14:textId="77777777" w:rsidR="00AF5866" w:rsidRPr="00C46B02" w:rsidRDefault="00AF5866" w:rsidP="00AF5866">
            <w:pPr>
              <w:pStyle w:val="a6"/>
            </w:pPr>
            <w:r>
              <w:br w:type="page"/>
            </w:r>
            <w:r>
              <w:br w:type="page"/>
            </w:r>
            <w:r>
              <w:br w:type="page"/>
              <w:t>3.4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D1325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45C29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01.41/01.086</w:t>
            </w:r>
          </w:p>
          <w:p w14:paraId="10E09C6A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1.086</w:t>
            </w:r>
          </w:p>
          <w:p w14:paraId="13DD4A61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B23BC" w14:textId="77777777" w:rsidR="00AF5866" w:rsidRPr="007403AF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7403AF">
              <w:rPr>
                <w:lang w:val="ru-RU"/>
              </w:rPr>
              <w:t>КМАФАнМ</w:t>
            </w:r>
            <w:proofErr w:type="spellEnd"/>
          </w:p>
          <w:p w14:paraId="2E16BB7D" w14:textId="77777777" w:rsidR="00B73CA4" w:rsidRDefault="00907EE3" w:rsidP="00AF5866">
            <w:pPr>
              <w:pStyle w:val="a6"/>
              <w:rPr>
                <w:sz w:val="18"/>
                <w:szCs w:val="18"/>
                <w:lang w:val="ru-RU"/>
              </w:rPr>
            </w:pPr>
            <w:r w:rsidRPr="00907EE3">
              <w:rPr>
                <w:sz w:val="18"/>
                <w:szCs w:val="18"/>
                <w:lang w:val="ru-RU"/>
              </w:rPr>
              <w:t xml:space="preserve">(общее количество микроорганизмов, бактериальная </w:t>
            </w:r>
          </w:p>
          <w:p w14:paraId="39237C3C" w14:textId="77777777" w:rsidR="00B73CA4" w:rsidRDefault="00907EE3" w:rsidP="00AF5866">
            <w:pPr>
              <w:pStyle w:val="a6"/>
              <w:rPr>
                <w:sz w:val="18"/>
                <w:szCs w:val="18"/>
                <w:lang w:val="ru-RU"/>
              </w:rPr>
            </w:pPr>
            <w:r w:rsidRPr="00907EE3">
              <w:rPr>
                <w:sz w:val="18"/>
                <w:szCs w:val="18"/>
                <w:lang w:val="ru-RU"/>
              </w:rPr>
              <w:t xml:space="preserve">обсемененность, включая </w:t>
            </w:r>
          </w:p>
          <w:p w14:paraId="2161CAC3" w14:textId="77777777" w:rsidR="00907EE3" w:rsidRPr="00907EE3" w:rsidRDefault="00907EE3" w:rsidP="00AF5866">
            <w:pPr>
              <w:pStyle w:val="a6"/>
              <w:rPr>
                <w:sz w:val="18"/>
                <w:szCs w:val="18"/>
                <w:lang w:val="ru-RU"/>
              </w:rPr>
            </w:pPr>
            <w:r w:rsidRPr="00907EE3">
              <w:rPr>
                <w:sz w:val="18"/>
                <w:szCs w:val="18"/>
                <w:lang w:val="ru-RU"/>
              </w:rPr>
              <w:t>мезофильные аэробные и факультативно-анаэробные микроорганизмы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C60D3" w14:textId="77777777" w:rsidR="00AF5866" w:rsidRPr="00907EE3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B4B2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0444.15-94</w:t>
            </w:r>
            <w:proofErr w:type="gramEnd"/>
          </w:p>
          <w:p w14:paraId="734F0276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2901-2014</w:t>
            </w:r>
            <w:proofErr w:type="gramEnd"/>
            <w:r w:rsidRPr="00FE2217">
              <w:rPr>
                <w:lang w:val="ru-RU"/>
              </w:rPr>
              <w:t xml:space="preserve"> п. 8.4</w:t>
            </w:r>
          </w:p>
        </w:tc>
      </w:tr>
      <w:tr w:rsidR="00AF5866" w:rsidRPr="00C46B02" w14:paraId="39404DAA" w14:textId="77777777" w:rsidTr="00AF5866">
        <w:trPr>
          <w:trHeight w:val="83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2A20B" w14:textId="77777777" w:rsidR="00AF5866" w:rsidRPr="00C46B02" w:rsidRDefault="00AF5866" w:rsidP="00057CAC">
            <w:pPr>
              <w:pStyle w:val="a6"/>
            </w:pPr>
            <w:r>
              <w:t>3.4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F5FC2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94E32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1.086</w:t>
            </w:r>
          </w:p>
          <w:p w14:paraId="5029C143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7FB2F" w14:textId="77777777" w:rsidR="00AF5866" w:rsidRPr="00C46B02" w:rsidRDefault="00AF5866" w:rsidP="00AF5866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C1DBB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D58E3" w14:textId="77777777" w:rsidR="00AF5866" w:rsidRPr="00C46B02" w:rsidRDefault="00AF5866" w:rsidP="00AF5866">
            <w:pPr>
              <w:pStyle w:val="a6"/>
            </w:pPr>
            <w:r w:rsidRPr="00C46B02">
              <w:t>ГОСТ 31747-2012</w:t>
            </w:r>
          </w:p>
          <w:p w14:paraId="50B7E105" w14:textId="77777777" w:rsidR="00AF5866" w:rsidRPr="00C46B02" w:rsidRDefault="00AF5866" w:rsidP="00AF5866">
            <w:pPr>
              <w:pStyle w:val="a6"/>
            </w:pPr>
            <w:r w:rsidRPr="00C46B02">
              <w:t>ГОСТ 32901</w:t>
            </w:r>
            <w:r>
              <w:rPr>
                <w:lang w:val="ru-RU"/>
              </w:rPr>
              <w:t>-</w:t>
            </w:r>
            <w:r w:rsidRPr="00C46B02">
              <w:t>2014п. 8.5</w:t>
            </w:r>
          </w:p>
        </w:tc>
      </w:tr>
      <w:tr w:rsidR="00AF5866" w:rsidRPr="00C46B02" w14:paraId="481C195B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04C38" w14:textId="77777777" w:rsidR="00AF5866" w:rsidRPr="00C46B02" w:rsidRDefault="00AF5866" w:rsidP="00057CAC">
            <w:pPr>
              <w:pStyle w:val="a6"/>
            </w:pPr>
            <w:r>
              <w:t>3.4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8FBE7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4949F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01.41/01.086</w:t>
            </w:r>
          </w:p>
          <w:p w14:paraId="0E569173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69BA8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Количество</w:t>
            </w:r>
            <w:proofErr w:type="spellEnd"/>
            <w:r w:rsidRPr="00C46B02">
              <w:t xml:space="preserve"> </w:t>
            </w:r>
          </w:p>
          <w:p w14:paraId="405E3C52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соматических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леток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CE9C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18F4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ГОСТ 23453-</w:t>
            </w:r>
            <w:proofErr w:type="gramStart"/>
            <w:r w:rsidRPr="00FE2217">
              <w:rPr>
                <w:lang w:val="ru-RU"/>
              </w:rPr>
              <w:t>2014  п.</w:t>
            </w:r>
            <w:proofErr w:type="gramEnd"/>
            <w:r w:rsidRPr="00FE2217">
              <w:rPr>
                <w:lang w:val="ru-RU"/>
              </w:rPr>
              <w:t xml:space="preserve"> 5,8</w:t>
            </w:r>
          </w:p>
          <w:p w14:paraId="21414BD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r w:rsidRPr="00C46B02">
              <w:t>ISO</w:t>
            </w:r>
            <w:r w:rsidRPr="00FE2217">
              <w:rPr>
                <w:lang w:val="ru-RU"/>
              </w:rPr>
              <w:t xml:space="preserve"> </w:t>
            </w:r>
            <w:proofErr w:type="gramStart"/>
            <w:r w:rsidRPr="00FE2217">
              <w:rPr>
                <w:lang w:val="ru-RU"/>
              </w:rPr>
              <w:t>13366-1</w:t>
            </w:r>
            <w:proofErr w:type="gramEnd"/>
            <w:r w:rsidRPr="00FE2217">
              <w:rPr>
                <w:lang w:val="ru-RU"/>
              </w:rPr>
              <w:t>/</w:t>
            </w:r>
          </w:p>
          <w:p w14:paraId="610641ED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C46B02">
              <w:t>IDF</w:t>
            </w:r>
            <w:r w:rsidRPr="00FE2217">
              <w:rPr>
                <w:lang w:val="ru-RU"/>
              </w:rPr>
              <w:t xml:space="preserve"> 148-1-2014</w:t>
            </w:r>
          </w:p>
        </w:tc>
      </w:tr>
      <w:tr w:rsidR="00AF5866" w:rsidRPr="00C46B02" w14:paraId="46C16509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5A65A" w14:textId="77777777" w:rsidR="00AF5866" w:rsidRPr="00C46B02" w:rsidRDefault="00AF5866" w:rsidP="00057CAC">
            <w:pPr>
              <w:pStyle w:val="a6"/>
            </w:pPr>
            <w:r>
              <w:t>3.4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BB2EB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BD4AF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01.41/01.086</w:t>
            </w:r>
          </w:p>
          <w:p w14:paraId="1A3B2C52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00B18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Ингибирующие</w:t>
            </w:r>
            <w:proofErr w:type="spellEnd"/>
            <w:r w:rsidRPr="00C46B02">
              <w:t xml:space="preserve"> </w:t>
            </w:r>
          </w:p>
          <w:p w14:paraId="47569898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вещества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8E93E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8CA30" w14:textId="77777777" w:rsidR="00AF5866" w:rsidRPr="00C46B02" w:rsidRDefault="00AF5866" w:rsidP="00AF5866">
            <w:pPr>
              <w:pStyle w:val="a6"/>
            </w:pPr>
            <w:r w:rsidRPr="00C46B02">
              <w:t>ГОСТ 23454-2016</w:t>
            </w:r>
          </w:p>
        </w:tc>
      </w:tr>
      <w:tr w:rsidR="00AF5866" w:rsidRPr="00C46B02" w14:paraId="5BE102B6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DDCB2" w14:textId="77777777" w:rsidR="00AF5866" w:rsidRPr="00C46B02" w:rsidRDefault="00AF5866" w:rsidP="00057CAC">
            <w:pPr>
              <w:pStyle w:val="a6"/>
            </w:pPr>
            <w:r>
              <w:t>3.4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844A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E5FAF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1.086</w:t>
            </w:r>
          </w:p>
          <w:p w14:paraId="52798C13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F840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атогенные </w:t>
            </w:r>
          </w:p>
          <w:p w14:paraId="3478D33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икроорганизмы, в </w:t>
            </w:r>
            <w:proofErr w:type="gramStart"/>
            <w:r w:rsidRPr="00FE2217">
              <w:rPr>
                <w:lang w:val="ru-RU"/>
              </w:rPr>
              <w:t>т.ч.</w:t>
            </w:r>
            <w:proofErr w:type="gramEnd"/>
            <w:r w:rsidRPr="00FE2217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ABFB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8A851" w14:textId="77777777" w:rsidR="00AF5866" w:rsidRPr="00061893" w:rsidRDefault="00AF5866" w:rsidP="00AF5866">
            <w:pPr>
              <w:pStyle w:val="a6"/>
              <w:rPr>
                <w:lang w:val="ru-RU"/>
              </w:rPr>
            </w:pPr>
            <w:r w:rsidRPr="00061893">
              <w:rPr>
                <w:lang w:val="ru-RU"/>
              </w:rPr>
              <w:t xml:space="preserve">ГОСТ </w:t>
            </w:r>
            <w:proofErr w:type="gramStart"/>
            <w:r w:rsidRPr="00061893">
              <w:rPr>
                <w:lang w:val="ru-RU"/>
              </w:rPr>
              <w:t>31659-2012</w:t>
            </w:r>
            <w:proofErr w:type="gramEnd"/>
          </w:p>
          <w:p w14:paraId="214DFC0D" w14:textId="77777777" w:rsidR="00AF5866" w:rsidRPr="00061893" w:rsidRDefault="00AF5866" w:rsidP="00AF5866">
            <w:pPr>
              <w:pStyle w:val="a6"/>
              <w:rPr>
                <w:lang w:val="ru-RU"/>
              </w:rPr>
            </w:pPr>
            <w:r w:rsidRPr="00061893">
              <w:rPr>
                <w:lang w:val="ru-RU"/>
              </w:rPr>
              <w:t xml:space="preserve">ГОСТ </w:t>
            </w:r>
            <w:r w:rsidRPr="00C46B02">
              <w:t>ISO</w:t>
            </w:r>
            <w:r w:rsidRPr="00061893">
              <w:rPr>
                <w:lang w:val="ru-RU"/>
              </w:rPr>
              <w:t xml:space="preserve"> </w:t>
            </w:r>
            <w:proofErr w:type="gramStart"/>
            <w:r w:rsidRPr="00061893">
              <w:rPr>
                <w:lang w:val="ru-RU"/>
              </w:rPr>
              <w:t>6785-2015</w:t>
            </w:r>
            <w:proofErr w:type="gramEnd"/>
            <w:r w:rsidRPr="00061893">
              <w:rPr>
                <w:lang w:val="ru-RU"/>
              </w:rPr>
              <w:t xml:space="preserve"> </w:t>
            </w:r>
          </w:p>
          <w:p w14:paraId="47CB4348" w14:textId="77777777" w:rsidR="00AF5866" w:rsidRPr="00061893" w:rsidRDefault="00AF5866" w:rsidP="00AF5866">
            <w:pPr>
              <w:pStyle w:val="a6"/>
              <w:rPr>
                <w:lang w:val="ru-RU"/>
              </w:rPr>
            </w:pPr>
          </w:p>
        </w:tc>
      </w:tr>
      <w:tr w:rsidR="00AF5866" w:rsidRPr="00C46B02" w14:paraId="5CA49027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1ECFC" w14:textId="77777777" w:rsidR="00AF5866" w:rsidRPr="00C46B02" w:rsidRDefault="00AF5866" w:rsidP="00057CAC">
            <w:pPr>
              <w:pStyle w:val="a6"/>
            </w:pPr>
            <w:r>
              <w:t>3.4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D7CD4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A9F78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1.086</w:t>
            </w:r>
          </w:p>
          <w:p w14:paraId="1A1478E4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E8272" w14:textId="77777777" w:rsidR="00AF5866" w:rsidRPr="00C46B02" w:rsidRDefault="00AF5866" w:rsidP="00AF5866">
            <w:pPr>
              <w:pStyle w:val="a6"/>
            </w:pPr>
            <w:r w:rsidRPr="00C46B02">
              <w:t>S. aureus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8F0B0F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80867" w14:textId="77777777" w:rsidR="00AF5866" w:rsidRPr="00C46B02" w:rsidRDefault="00AF5866" w:rsidP="00AF5866">
            <w:pPr>
              <w:pStyle w:val="a6"/>
            </w:pPr>
            <w:r w:rsidRPr="00C46B02">
              <w:t>ГОСТ 30347-2016</w:t>
            </w:r>
          </w:p>
          <w:p w14:paraId="7B573BF8" w14:textId="77777777" w:rsidR="00AF5866" w:rsidRPr="00C46B02" w:rsidRDefault="00AF5866" w:rsidP="00AF5866">
            <w:pPr>
              <w:pStyle w:val="a6"/>
            </w:pPr>
            <w:r w:rsidRPr="00C46B02">
              <w:t>ГОСТ 10444.2-94</w:t>
            </w:r>
          </w:p>
        </w:tc>
      </w:tr>
      <w:tr w:rsidR="00AF5866" w:rsidRPr="00C46B02" w14:paraId="7F8E733D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B1A23" w14:textId="77777777" w:rsidR="00AF5866" w:rsidRPr="00C46B02" w:rsidRDefault="00AF5866" w:rsidP="00057CAC">
            <w:pPr>
              <w:pStyle w:val="a6"/>
            </w:pPr>
            <w:r>
              <w:t>3.47</w:t>
            </w:r>
            <w:r w:rsidRPr="00C46B02">
              <w:t>*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66EC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3CB3E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1.086</w:t>
            </w:r>
          </w:p>
          <w:p w14:paraId="4688B6EE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EA527" w14:textId="77777777" w:rsidR="00AF5866" w:rsidRPr="00C46B02" w:rsidRDefault="00AF5866" w:rsidP="00AF5866">
            <w:pPr>
              <w:pStyle w:val="a6"/>
            </w:pPr>
            <w:r w:rsidRPr="00C46B02">
              <w:t>L. monocytogenes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287B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E0479" w14:textId="77777777" w:rsidR="00AF5866" w:rsidRPr="00B73CA4" w:rsidRDefault="00AF5866" w:rsidP="00AF5866">
            <w:pPr>
              <w:pStyle w:val="a6"/>
            </w:pPr>
            <w:r w:rsidRPr="00B73CA4">
              <w:t>ГОСТ 32031-2012 ГОСТ 32031-2022</w:t>
            </w:r>
          </w:p>
        </w:tc>
      </w:tr>
      <w:tr w:rsidR="00AF5866" w:rsidRPr="00C46B02" w14:paraId="0D4EC928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7F0D6" w14:textId="77777777" w:rsidR="00AF5866" w:rsidRPr="00C46B02" w:rsidRDefault="00AF5866" w:rsidP="00057CAC">
            <w:pPr>
              <w:pStyle w:val="a6"/>
            </w:pPr>
            <w:r>
              <w:t>3.4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EF704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733E9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1.086</w:t>
            </w:r>
          </w:p>
          <w:p w14:paraId="42FF5B38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B4A8F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83A4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05F9A" w14:textId="77777777" w:rsidR="00AF5866" w:rsidRPr="00A5467C" w:rsidRDefault="00AF5866" w:rsidP="00AF5866">
            <w:pPr>
              <w:pStyle w:val="a6"/>
            </w:pPr>
            <w:r w:rsidRPr="00A5467C">
              <w:t>ГОСТ 10444.12-2013</w:t>
            </w:r>
          </w:p>
          <w:p w14:paraId="47907E6C" w14:textId="77777777" w:rsidR="00AF5866" w:rsidRPr="00A5467C" w:rsidRDefault="00AF5866" w:rsidP="00AF5866">
            <w:pPr>
              <w:pStyle w:val="a6"/>
            </w:pPr>
            <w:r w:rsidRPr="00A5467C">
              <w:t>ГОСТ 33566-2015</w:t>
            </w:r>
          </w:p>
        </w:tc>
      </w:tr>
      <w:tr w:rsidR="00AF5866" w:rsidRPr="00C46B02" w14:paraId="11431D59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7C7CB" w14:textId="77777777" w:rsidR="00AF5866" w:rsidRDefault="00AF5866" w:rsidP="00057CAC">
            <w:pPr>
              <w:pStyle w:val="a6"/>
            </w:pPr>
            <w:r>
              <w:t>3.49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87C6E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A5EF4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1.086</w:t>
            </w:r>
          </w:p>
          <w:p w14:paraId="5B398C0F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EF7FC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C64E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7AA0A" w14:textId="77777777" w:rsidR="00AF5866" w:rsidRPr="00A5467C" w:rsidRDefault="00AF5866" w:rsidP="00AF5866">
            <w:pPr>
              <w:pStyle w:val="a6"/>
            </w:pPr>
            <w:r w:rsidRPr="00A5467C">
              <w:t>ГОСТ 10444.12-2013 ГОСТ 33566-2015</w:t>
            </w:r>
          </w:p>
        </w:tc>
      </w:tr>
    </w:tbl>
    <w:p w14:paraId="56C99F65" w14:textId="77777777" w:rsidR="000D2DBA" w:rsidRDefault="000D2DBA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0D2DBA" w:rsidRPr="00C46B02" w14:paraId="3A6E0937" w14:textId="77777777" w:rsidTr="00B30AA5">
        <w:trPr>
          <w:trHeight w:val="564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4CB26" w14:textId="77777777" w:rsidR="000D2DBA" w:rsidRPr="00C46B02" w:rsidRDefault="000D2DBA" w:rsidP="00B30AA5">
            <w:pPr>
              <w:pStyle w:val="a6"/>
            </w:pPr>
            <w:r>
              <w:br w:type="page"/>
            </w:r>
            <w:r>
              <w:br w:type="page"/>
              <w:t>3.50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22208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олоко и </w:t>
            </w:r>
          </w:p>
          <w:p w14:paraId="618073B5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молочные</w:t>
            </w:r>
          </w:p>
          <w:p w14:paraId="17E3C8B0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родукты, </w:t>
            </w:r>
          </w:p>
          <w:p w14:paraId="1896CAED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proofErr w:type="gramStart"/>
            <w:r w:rsidRPr="00FE2217">
              <w:rPr>
                <w:lang w:val="ru-RU"/>
              </w:rPr>
              <w:t>консервы,  в</w:t>
            </w:r>
            <w:proofErr w:type="gramEnd"/>
            <w:r w:rsidRPr="00FE2217">
              <w:rPr>
                <w:lang w:val="ru-RU"/>
              </w:rPr>
              <w:t xml:space="preserve"> том числе для детского </w:t>
            </w:r>
          </w:p>
          <w:p w14:paraId="6BF3A868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  <w:p w14:paraId="7D909477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C8EA5" w14:textId="77777777" w:rsidR="000D2DBA" w:rsidRPr="00C46B02" w:rsidRDefault="000D2DBA" w:rsidP="00B30AA5">
            <w:pPr>
              <w:pStyle w:val="a6"/>
            </w:pPr>
            <w:r w:rsidRPr="00C46B02">
              <w:t>10.51/01.086</w:t>
            </w:r>
          </w:p>
          <w:p w14:paraId="47191BB2" w14:textId="77777777" w:rsidR="000D2DBA" w:rsidRPr="00C46B02" w:rsidRDefault="000D2DBA" w:rsidP="00B30AA5">
            <w:pPr>
              <w:pStyle w:val="a6"/>
            </w:pPr>
            <w:r w:rsidRPr="00C46B02">
              <w:t>10.5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847A5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Дрожжи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13F76" w14:textId="77777777" w:rsidR="000D2DBA" w:rsidRPr="00344C8F" w:rsidRDefault="000D2DBA" w:rsidP="00B30AA5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61C6663" w14:textId="77777777" w:rsidR="000D2DBA" w:rsidRPr="00344C8F" w:rsidRDefault="000D2DBA" w:rsidP="00B30AA5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4A90B99C" w14:textId="77777777" w:rsidR="000D2DBA" w:rsidRPr="007C483E" w:rsidRDefault="000D2DBA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2D2D60C0" w14:textId="77777777" w:rsidR="000D2DBA" w:rsidRPr="00344C8F" w:rsidRDefault="000D2DBA" w:rsidP="00B30AA5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0E57FBD" w14:textId="77777777" w:rsidR="000D2DBA" w:rsidRPr="00833534" w:rsidRDefault="000D2DBA" w:rsidP="00B30AA5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25545" w14:textId="77777777" w:rsidR="000D2DBA" w:rsidRPr="00C46B02" w:rsidRDefault="000D2DBA" w:rsidP="00B30AA5">
            <w:pPr>
              <w:pStyle w:val="a6"/>
            </w:pPr>
            <w:r w:rsidRPr="003A635C">
              <w:t>ГОСТ 10444.12-2013</w:t>
            </w:r>
            <w:r w:rsidRPr="00A5467C">
              <w:t>ГОСТ 33566-2015</w:t>
            </w:r>
          </w:p>
        </w:tc>
      </w:tr>
      <w:tr w:rsidR="000D2DBA" w:rsidRPr="00C46B02" w14:paraId="0A834915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451F5" w14:textId="77777777" w:rsidR="000D2DBA" w:rsidRPr="00C46B02" w:rsidRDefault="000D2DBA" w:rsidP="00057CAC">
            <w:pPr>
              <w:pStyle w:val="a6"/>
            </w:pPr>
            <w:r>
              <w:t>3.5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8E8B6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47D9D" w14:textId="77777777" w:rsidR="000D2DBA" w:rsidRPr="00C46B02" w:rsidRDefault="000D2DBA" w:rsidP="00B30AA5">
            <w:pPr>
              <w:pStyle w:val="a6"/>
            </w:pPr>
            <w:r w:rsidRPr="00C46B02">
              <w:t>10.51/01.086</w:t>
            </w:r>
          </w:p>
          <w:p w14:paraId="0D83AE4E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297A4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Бифидобактерии и (или) другие </w:t>
            </w:r>
          </w:p>
          <w:p w14:paraId="374035FC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пробиотические</w:t>
            </w:r>
          </w:p>
          <w:p w14:paraId="3563E25C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микроорганизм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FA6C8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E2BD0" w14:textId="77777777" w:rsidR="000D2DBA" w:rsidRPr="00A5467C" w:rsidRDefault="000D2DBA" w:rsidP="00B30AA5">
            <w:pPr>
              <w:ind w:left="-94" w:right="-253" w:firstLine="94"/>
              <w:rPr>
                <w:sz w:val="22"/>
                <w:szCs w:val="22"/>
              </w:rPr>
            </w:pPr>
            <w:r w:rsidRPr="00A5467C">
              <w:rPr>
                <w:sz w:val="22"/>
                <w:szCs w:val="22"/>
              </w:rPr>
              <w:t xml:space="preserve">ГОСТ </w:t>
            </w:r>
            <w:proofErr w:type="gramStart"/>
            <w:r w:rsidRPr="00A5467C">
              <w:rPr>
                <w:sz w:val="22"/>
                <w:szCs w:val="22"/>
              </w:rPr>
              <w:t>33924-2016</w:t>
            </w:r>
            <w:proofErr w:type="gramEnd"/>
          </w:p>
          <w:p w14:paraId="05438649" w14:textId="77777777" w:rsidR="000D2DBA" w:rsidRPr="00061893" w:rsidRDefault="000D2DBA" w:rsidP="00B30AA5">
            <w:pPr>
              <w:pStyle w:val="a6"/>
              <w:rPr>
                <w:lang w:val="ru-RU"/>
              </w:rPr>
            </w:pPr>
          </w:p>
        </w:tc>
      </w:tr>
      <w:tr w:rsidR="000D2DBA" w:rsidRPr="00C46B02" w14:paraId="6DE98338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764B2" w14:textId="77777777" w:rsidR="000D2DBA" w:rsidRPr="00C46B02" w:rsidRDefault="000D2DBA" w:rsidP="00057CAC">
            <w:pPr>
              <w:pStyle w:val="a6"/>
            </w:pPr>
            <w:r>
              <w:t>3.5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EF819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0C574" w14:textId="77777777" w:rsidR="000D2DBA" w:rsidRPr="00C46B02" w:rsidRDefault="000D2DBA" w:rsidP="00B30AA5">
            <w:pPr>
              <w:pStyle w:val="a6"/>
            </w:pPr>
            <w:r w:rsidRPr="00C46B02">
              <w:t>10.51/01.086</w:t>
            </w:r>
          </w:p>
          <w:p w14:paraId="1E23BC0C" w14:textId="77777777" w:rsidR="000D2DBA" w:rsidRPr="00C46B02" w:rsidRDefault="000D2DBA" w:rsidP="00B30AA5">
            <w:pPr>
              <w:pStyle w:val="a6"/>
            </w:pPr>
            <w:r w:rsidRPr="00C46B02">
              <w:t>10.5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1E815" w14:textId="77777777" w:rsidR="000D2DBA" w:rsidRPr="00B518D6" w:rsidRDefault="000D2DBA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Молочнокислые микроорганизм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51A8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686AE" w14:textId="77777777" w:rsidR="000D2DBA" w:rsidRPr="00C46B02" w:rsidRDefault="000D2DBA" w:rsidP="007222EA">
            <w:pPr>
              <w:pStyle w:val="a6"/>
            </w:pPr>
            <w:r w:rsidRPr="00C46B02">
              <w:t>ГОСТ 10444.11-2013</w:t>
            </w:r>
          </w:p>
        </w:tc>
      </w:tr>
      <w:tr w:rsidR="000D2DBA" w:rsidRPr="00C46B02" w14:paraId="44B3CB68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BFC85" w14:textId="77777777" w:rsidR="00057CAC" w:rsidRDefault="000D2DBA" w:rsidP="00057CAC">
            <w:pPr>
              <w:pStyle w:val="a6"/>
            </w:pPr>
            <w:r w:rsidRPr="00C46B02">
              <w:t>4.1</w:t>
            </w:r>
          </w:p>
          <w:p w14:paraId="0DF359DA" w14:textId="77777777" w:rsidR="000D2DBA" w:rsidRPr="00C46B02" w:rsidRDefault="000D2DBA" w:rsidP="00057CAC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ACA60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Рыба, нерыбные объекты </w:t>
            </w:r>
          </w:p>
          <w:p w14:paraId="3DC297F9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ромысла и продукты </w:t>
            </w:r>
          </w:p>
          <w:p w14:paraId="6D4CEFCA" w14:textId="77777777" w:rsidR="000D2DBA" w:rsidRPr="00F70C17" w:rsidRDefault="000D2DBA" w:rsidP="00B30AA5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>вырабатываемые из них</w:t>
            </w:r>
          </w:p>
          <w:p w14:paraId="3B980B66" w14:textId="77777777" w:rsidR="000D2DBA" w:rsidRPr="00F70C17" w:rsidRDefault="000D2DBA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A1B00" w14:textId="77777777" w:rsidR="000D2DBA" w:rsidRPr="00C46B02" w:rsidRDefault="000D2DBA" w:rsidP="00B30AA5">
            <w:pPr>
              <w:pStyle w:val="a6"/>
            </w:pPr>
            <w:r w:rsidRPr="00C46B02">
              <w:t>03.00/42.000</w:t>
            </w:r>
          </w:p>
          <w:p w14:paraId="5FEAABC2" w14:textId="77777777" w:rsidR="000D2DBA" w:rsidRPr="00C46B02" w:rsidRDefault="000D2DBA" w:rsidP="00B30AA5">
            <w:pPr>
              <w:pStyle w:val="a6"/>
            </w:pPr>
            <w:r w:rsidRPr="00C46B02">
              <w:t>10.20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C2CBC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CFA6B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36-97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477FB7B5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1339-2006</w:t>
            </w:r>
            <w:proofErr w:type="gramEnd"/>
          </w:p>
          <w:p w14:paraId="09B7769F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53-2015</w:t>
            </w:r>
            <w:proofErr w:type="gramEnd"/>
          </w:p>
          <w:p w14:paraId="5E4E5966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8756.0-70</w:t>
            </w:r>
            <w:proofErr w:type="gramEnd"/>
          </w:p>
          <w:p w14:paraId="7EC87B43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1904-2012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6C2DB80B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Инструкция 4.2.10-15-10-2006, утв. постановлением ГГСВ РБ от 12.06.2006 № 73 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A5DD5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36-97</w:t>
            </w:r>
            <w:proofErr w:type="gramEnd"/>
            <w:r w:rsidRPr="00FE2217">
              <w:rPr>
                <w:lang w:val="ru-RU"/>
              </w:rPr>
              <w:t xml:space="preserve"> п.7.4, 7.7, 7.5 </w:t>
            </w:r>
          </w:p>
          <w:p w14:paraId="0FEE7425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1339-2006</w:t>
            </w:r>
            <w:proofErr w:type="gramEnd"/>
          </w:p>
          <w:p w14:paraId="49EA7905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53-2015</w:t>
            </w:r>
            <w:proofErr w:type="gramEnd"/>
          </w:p>
          <w:p w14:paraId="43319CE4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8756.0-70</w:t>
            </w:r>
            <w:proofErr w:type="gramEnd"/>
          </w:p>
          <w:p w14:paraId="615CBC21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1904-2012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3DAA2E02" w14:textId="77777777" w:rsidR="000D2DBA" w:rsidRPr="00526AE8" w:rsidRDefault="000D2DBA" w:rsidP="00B30AA5">
            <w:pPr>
              <w:pStyle w:val="a6"/>
              <w:rPr>
                <w:lang w:val="ru-RU"/>
              </w:rPr>
            </w:pPr>
            <w:r w:rsidRPr="00526AE8">
              <w:rPr>
                <w:lang w:val="ru-RU"/>
              </w:rPr>
              <w:t xml:space="preserve">Инструкция 4.2.10-15-10-2006, утв. постановлением ГГСВ РБ от 12.06.2006 № 73  </w:t>
            </w:r>
          </w:p>
        </w:tc>
      </w:tr>
      <w:tr w:rsidR="000D2DBA" w:rsidRPr="00C46B02" w14:paraId="5689A039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F35F7" w14:textId="77777777" w:rsidR="000D2DBA" w:rsidRPr="00C46B02" w:rsidRDefault="000D2DBA" w:rsidP="00057CAC">
            <w:pPr>
              <w:pStyle w:val="a6"/>
            </w:pPr>
            <w:r w:rsidRPr="00C46B02">
              <w:t>4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60EC2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113FF" w14:textId="77777777" w:rsidR="000D2DBA" w:rsidRPr="00C46B02" w:rsidRDefault="000D2DBA" w:rsidP="00B30AA5">
            <w:pPr>
              <w:pStyle w:val="a6"/>
            </w:pPr>
            <w:r w:rsidRPr="00C46B02">
              <w:t>03.00/11.116</w:t>
            </w:r>
          </w:p>
          <w:p w14:paraId="19A91094" w14:textId="77777777" w:rsidR="000D2DBA" w:rsidRPr="00C46B02" w:rsidRDefault="000D2DBA" w:rsidP="00B30AA5">
            <w:pPr>
              <w:pStyle w:val="a6"/>
            </w:pPr>
            <w:r w:rsidRPr="00C46B02">
              <w:t>10.20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DC9AC" w14:textId="77777777" w:rsidR="000D2DBA" w:rsidRPr="00B73CA4" w:rsidRDefault="000D2DBA" w:rsidP="00B30AA5">
            <w:pPr>
              <w:pStyle w:val="a6"/>
              <w:rPr>
                <w:lang w:val="ru-RU"/>
              </w:rPr>
            </w:pPr>
            <w:r w:rsidRPr="00B73CA4">
              <w:rPr>
                <w:lang w:val="ru-RU"/>
              </w:rPr>
              <w:t>Органолептические показатели</w:t>
            </w:r>
          </w:p>
          <w:p w14:paraId="0E5E7F0A" w14:textId="77777777" w:rsidR="000D2DBA" w:rsidRPr="00B73CA4" w:rsidRDefault="000D2DBA" w:rsidP="00B30AA5">
            <w:pPr>
              <w:pStyle w:val="a6"/>
              <w:rPr>
                <w:lang w:val="ru-RU"/>
              </w:rPr>
            </w:pPr>
            <w:r w:rsidRPr="00B73CA4">
              <w:rPr>
                <w:lang w:val="ru-RU"/>
              </w:rPr>
              <w:t>внешний вид,</w:t>
            </w:r>
          </w:p>
          <w:p w14:paraId="5A3C54E9" w14:textId="77777777" w:rsidR="000D2DBA" w:rsidRPr="00BC34C3" w:rsidRDefault="000D2DBA" w:rsidP="00B30AA5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B73CA4">
              <w:rPr>
                <w:lang w:val="ru-RU"/>
              </w:rPr>
              <w:t>запах,цвет</w:t>
            </w:r>
            <w:proofErr w:type="spellEnd"/>
            <w:proofErr w:type="gramEnd"/>
            <w:r w:rsidRPr="00B73CA4">
              <w:rPr>
                <w:lang w:val="ru-RU"/>
              </w:rPr>
              <w:t>, вкус, консистенция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243E9" w14:textId="77777777" w:rsidR="000D2DBA" w:rsidRPr="00344C8F" w:rsidRDefault="000D2DBA" w:rsidP="00B30AA5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144369C" w14:textId="77777777" w:rsidR="000D2DBA" w:rsidRPr="00344C8F" w:rsidRDefault="000D2DBA" w:rsidP="00B30AA5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50EFC6E7" w14:textId="77777777" w:rsidR="000D2DBA" w:rsidRPr="007C483E" w:rsidRDefault="000D2DBA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19AE69A8" w14:textId="77777777" w:rsidR="000D2DBA" w:rsidRPr="00344C8F" w:rsidRDefault="000D2DBA" w:rsidP="00B30AA5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3180E6C" w14:textId="77777777" w:rsidR="000D2DBA" w:rsidRPr="00BC34C3" w:rsidRDefault="000D2DBA" w:rsidP="00B30AA5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E2E82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7631-2008</w:t>
            </w:r>
            <w:proofErr w:type="gramEnd"/>
            <w:r w:rsidRPr="00FE2217">
              <w:rPr>
                <w:lang w:val="ru-RU"/>
              </w:rPr>
              <w:t>,</w:t>
            </w:r>
          </w:p>
          <w:p w14:paraId="387B12EF" w14:textId="77777777" w:rsidR="000D2DBA" w:rsidRPr="00D54C2B" w:rsidRDefault="000D2DBA" w:rsidP="00B30AA5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п. </w:t>
            </w:r>
            <w:r w:rsidR="009A27F6" w:rsidRPr="00D54C2B">
              <w:rPr>
                <w:lang w:val="ru-RU"/>
              </w:rPr>
              <w:t>6</w:t>
            </w:r>
          </w:p>
          <w:p w14:paraId="64922F44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6664-85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572C38BD" w14:textId="77777777" w:rsidR="000D2DBA" w:rsidRPr="00F75C28" w:rsidRDefault="000D2DBA" w:rsidP="00B30AA5">
            <w:pPr>
              <w:pStyle w:val="a6"/>
              <w:rPr>
                <w:lang w:val="ru-RU"/>
              </w:rPr>
            </w:pPr>
            <w:hyperlink r:id="rId8" w:tgtFrame="_blank" w:history="1">
              <w:r w:rsidRPr="00F75C28">
                <w:rPr>
                  <w:lang w:val="ru-RU"/>
                </w:rPr>
                <w:t xml:space="preserve">ГОСТ </w:t>
              </w:r>
              <w:proofErr w:type="gramStart"/>
              <w:r w:rsidRPr="00F75C28">
                <w:rPr>
                  <w:lang w:val="ru-RU"/>
                </w:rPr>
                <w:t>8756.1-2017</w:t>
              </w:r>
              <w:proofErr w:type="gramEnd"/>
            </w:hyperlink>
            <w:r w:rsidRPr="00F75C28">
              <w:rPr>
                <w:lang w:val="ru-RU"/>
              </w:rPr>
              <w:t>п.5</w:t>
            </w:r>
          </w:p>
        </w:tc>
      </w:tr>
      <w:tr w:rsidR="000D2DBA" w:rsidRPr="00C46B02" w14:paraId="02F4047B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48451" w14:textId="77777777" w:rsidR="000D2DBA" w:rsidRPr="00C46B02" w:rsidRDefault="000D2DBA" w:rsidP="00057CAC">
            <w:pPr>
              <w:pStyle w:val="a6"/>
            </w:pPr>
            <w:r w:rsidRPr="00C46B02">
              <w:t>4.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520EC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CBD32" w14:textId="77777777" w:rsidR="000D2DBA" w:rsidRPr="00C46B02" w:rsidRDefault="000D2DBA" w:rsidP="00B30AA5">
            <w:pPr>
              <w:pStyle w:val="a6"/>
            </w:pPr>
            <w:r w:rsidRPr="00C46B02">
              <w:t>10.20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32198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Титруем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нос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CBCEE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8C1EB" w14:textId="77777777" w:rsidR="000D2DBA" w:rsidRPr="00C46B02" w:rsidRDefault="000D2DBA" w:rsidP="00B30AA5">
            <w:pPr>
              <w:pStyle w:val="a6"/>
            </w:pPr>
            <w:r w:rsidRPr="00C46B02">
              <w:t>ГОСТ ISO 750-2013</w:t>
            </w:r>
          </w:p>
        </w:tc>
      </w:tr>
      <w:tr w:rsidR="000D2DBA" w:rsidRPr="00C46B02" w14:paraId="5501A9F3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C8752" w14:textId="77777777" w:rsidR="000D2DBA" w:rsidRPr="00C46B02" w:rsidRDefault="000D2DBA" w:rsidP="00057CAC">
            <w:pPr>
              <w:pStyle w:val="a6"/>
            </w:pPr>
            <w:r w:rsidRPr="00C46B02">
              <w:t>4.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04E2E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3E8B8" w14:textId="77777777" w:rsidR="000D2DBA" w:rsidRPr="00C46B02" w:rsidRDefault="000D2DBA" w:rsidP="00B30AA5">
            <w:pPr>
              <w:pStyle w:val="a6"/>
            </w:pPr>
            <w:r w:rsidRPr="00C46B02">
              <w:t>10.20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3A28D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Кислот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число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FCE8B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383BD" w14:textId="77777777" w:rsidR="000D2DBA" w:rsidRPr="00C46B02" w:rsidRDefault="000D2DBA" w:rsidP="00B30AA5">
            <w:pPr>
              <w:pStyle w:val="a6"/>
            </w:pPr>
            <w:r w:rsidRPr="00C46B02">
              <w:t>ГОСТ 7636-85 п. 7.9</w:t>
            </w:r>
          </w:p>
        </w:tc>
      </w:tr>
      <w:tr w:rsidR="000D2DBA" w:rsidRPr="00C46B02" w14:paraId="22886021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1A346" w14:textId="77777777" w:rsidR="000D2DBA" w:rsidRPr="00C46B02" w:rsidRDefault="000D2DBA" w:rsidP="00057CAC">
            <w:pPr>
              <w:pStyle w:val="a6"/>
            </w:pPr>
            <w:r w:rsidRPr="00C46B02">
              <w:t>4.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17FA8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B37F6" w14:textId="77777777" w:rsidR="000D2DBA" w:rsidRPr="00C46B02" w:rsidRDefault="000D2DBA" w:rsidP="00B30AA5">
            <w:pPr>
              <w:pStyle w:val="a6"/>
            </w:pPr>
            <w:r w:rsidRPr="00C46B02">
              <w:t>10.20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E8960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Перекис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число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8D368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32B14" w14:textId="77777777" w:rsidR="000D2DBA" w:rsidRPr="00C46B02" w:rsidRDefault="000D2DBA" w:rsidP="00B30AA5">
            <w:pPr>
              <w:pStyle w:val="a6"/>
            </w:pPr>
            <w:r w:rsidRPr="00C46B02">
              <w:t>ГОСТ 7636-85 п. 7.12</w:t>
            </w:r>
          </w:p>
        </w:tc>
      </w:tr>
      <w:tr w:rsidR="000D2DBA" w:rsidRPr="00C46B02" w14:paraId="7FBA69B9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C9EDD" w14:textId="77777777" w:rsidR="000D2DBA" w:rsidRPr="00C46B02" w:rsidRDefault="000D2DBA" w:rsidP="00B30AA5">
            <w:pPr>
              <w:pStyle w:val="a6"/>
            </w:pPr>
            <w:r w:rsidRPr="00C46B02">
              <w:t>4.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76C0F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96B3E" w14:textId="77777777" w:rsidR="000D2DBA" w:rsidRPr="00C46B02" w:rsidRDefault="000D2DBA" w:rsidP="00B30AA5">
            <w:pPr>
              <w:pStyle w:val="a6"/>
            </w:pPr>
            <w:r w:rsidRPr="00C46B02">
              <w:t>10.20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403AA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варенн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ол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D57F1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38174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7207-87</w:t>
            </w:r>
            <w:proofErr w:type="gramEnd"/>
          </w:p>
          <w:p w14:paraId="591A353A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7636-85</w:t>
            </w:r>
            <w:proofErr w:type="gramEnd"/>
            <w:r w:rsidRPr="00FE2217">
              <w:rPr>
                <w:lang w:val="ru-RU"/>
              </w:rPr>
              <w:t xml:space="preserve"> п.3.5</w:t>
            </w:r>
          </w:p>
          <w:p w14:paraId="5D78D619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6186-84</w:t>
            </w:r>
            <w:proofErr w:type="gramEnd"/>
            <w:r w:rsidRPr="00FE2217">
              <w:rPr>
                <w:lang w:val="ru-RU"/>
              </w:rPr>
              <w:t xml:space="preserve"> п.3</w:t>
            </w:r>
          </w:p>
        </w:tc>
      </w:tr>
      <w:tr w:rsidR="000D2DBA" w:rsidRPr="00C46B02" w14:paraId="77D0F171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6ECF2" w14:textId="77777777" w:rsidR="000D2DBA" w:rsidRPr="00C46B02" w:rsidRDefault="000D2DBA" w:rsidP="00057CAC">
            <w:pPr>
              <w:pStyle w:val="a6"/>
            </w:pPr>
            <w:r w:rsidRPr="00C46B02">
              <w:t>4.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CDACD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2D0F9" w14:textId="77777777" w:rsidR="000D2DBA" w:rsidRPr="00C46B02" w:rsidRDefault="000D2DBA" w:rsidP="00B30AA5">
            <w:pPr>
              <w:pStyle w:val="a6"/>
            </w:pPr>
            <w:r w:rsidRPr="00C46B02">
              <w:t>10.20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7CCE1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ухих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еществ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BA735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A836D" w14:textId="77777777" w:rsidR="000D2DBA" w:rsidRPr="00C46B02" w:rsidRDefault="000D2DBA" w:rsidP="00B30AA5">
            <w:pPr>
              <w:pStyle w:val="a6"/>
            </w:pPr>
            <w:r w:rsidRPr="00C46B02">
              <w:t>ГОСТ 26808-2017</w:t>
            </w:r>
          </w:p>
        </w:tc>
      </w:tr>
      <w:tr w:rsidR="000D2DBA" w:rsidRPr="00C46B02" w14:paraId="6325BDE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B7E34" w14:textId="77777777" w:rsidR="000D2DBA" w:rsidRPr="00C46B02" w:rsidRDefault="000D2DBA" w:rsidP="00057CAC">
            <w:pPr>
              <w:pStyle w:val="a6"/>
            </w:pPr>
            <w:r w:rsidRPr="00C46B02">
              <w:t>4.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55800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DB9EF" w14:textId="77777777" w:rsidR="000D2DBA" w:rsidRPr="00C46B02" w:rsidRDefault="000D2DBA" w:rsidP="00B30AA5">
            <w:pPr>
              <w:pStyle w:val="a6"/>
            </w:pPr>
            <w:r w:rsidRPr="00C46B02">
              <w:t>03.00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30008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51690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F5C1E" w14:textId="77777777" w:rsidR="000D2DBA" w:rsidRPr="00C46B02" w:rsidRDefault="000D2DBA" w:rsidP="00B30AA5">
            <w:pPr>
              <w:pStyle w:val="a6"/>
            </w:pPr>
            <w:r w:rsidRPr="00C46B02">
              <w:t>ГОСТ 30178-96</w:t>
            </w:r>
          </w:p>
          <w:p w14:paraId="53EDC184" w14:textId="77777777" w:rsidR="000D2DBA" w:rsidRPr="00C46B02" w:rsidRDefault="000D2DBA" w:rsidP="00B30AA5">
            <w:pPr>
              <w:pStyle w:val="a6"/>
            </w:pPr>
            <w:r w:rsidRPr="00C46B02">
              <w:t>ГОСТ ЕN 14083-2013</w:t>
            </w:r>
          </w:p>
        </w:tc>
      </w:tr>
      <w:tr w:rsidR="000D2DBA" w:rsidRPr="00C46B02" w14:paraId="66FB448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2C4F8" w14:textId="77777777" w:rsidR="000D2DBA" w:rsidRPr="00C46B02" w:rsidRDefault="000D2DBA" w:rsidP="00B30AA5">
            <w:pPr>
              <w:pStyle w:val="a6"/>
            </w:pPr>
            <w:r w:rsidRPr="00C46B02">
              <w:t>4.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B4293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5CB21" w14:textId="77777777" w:rsidR="000D2DBA" w:rsidRPr="00C46B02" w:rsidRDefault="000D2DBA" w:rsidP="00B30AA5">
            <w:pPr>
              <w:pStyle w:val="a6"/>
            </w:pPr>
            <w:r w:rsidRPr="00C46B02">
              <w:t>03.00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EA700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98810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59838" w14:textId="77777777" w:rsidR="000D2DBA" w:rsidRPr="00C46B02" w:rsidRDefault="000D2DBA" w:rsidP="00B30AA5">
            <w:pPr>
              <w:pStyle w:val="a6"/>
            </w:pPr>
            <w:r w:rsidRPr="00C46B02">
              <w:t>ГОСТ 30178-96</w:t>
            </w:r>
          </w:p>
          <w:p w14:paraId="05AD5DFC" w14:textId="77777777" w:rsidR="000D2DBA" w:rsidRPr="00C46B02" w:rsidRDefault="000D2DBA" w:rsidP="00B30AA5">
            <w:pPr>
              <w:pStyle w:val="a6"/>
            </w:pPr>
            <w:r w:rsidRPr="00C46B02">
              <w:t>ГОСТ ЕN 14083-2013</w:t>
            </w:r>
          </w:p>
        </w:tc>
      </w:tr>
      <w:tr w:rsidR="000D2DBA" w:rsidRPr="00C46B02" w14:paraId="5444190B" w14:textId="77777777" w:rsidTr="00B30AA5">
        <w:trPr>
          <w:trHeight w:val="186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07017" w14:textId="77777777" w:rsidR="000D2DBA" w:rsidRPr="00C46B02" w:rsidRDefault="000D2DBA" w:rsidP="00B30AA5">
            <w:pPr>
              <w:pStyle w:val="a6"/>
            </w:pPr>
            <w:r w:rsidRPr="00C46B02">
              <w:t>4.1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91106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EF7E1" w14:textId="77777777" w:rsidR="000D2DBA" w:rsidRPr="00C46B02" w:rsidRDefault="000D2DBA" w:rsidP="00B30AA5">
            <w:pPr>
              <w:pStyle w:val="a6"/>
            </w:pPr>
            <w:r w:rsidRPr="00C46B02">
              <w:t>03.00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877BC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65105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F120B" w14:textId="77777777" w:rsidR="000D2DBA" w:rsidRPr="00C46B02" w:rsidRDefault="000D2DBA" w:rsidP="00B30AA5">
            <w:pPr>
              <w:pStyle w:val="a6"/>
            </w:pPr>
            <w:r w:rsidRPr="00C46B02">
              <w:t xml:space="preserve">ГОСТ 26927-86 </w:t>
            </w:r>
          </w:p>
        </w:tc>
      </w:tr>
      <w:tr w:rsidR="000D2DBA" w:rsidRPr="00C46B02" w14:paraId="78FC2559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1AE29" w14:textId="77777777" w:rsidR="000D2DBA" w:rsidRPr="00C46B02" w:rsidRDefault="000D2DBA" w:rsidP="00B30AA5">
            <w:pPr>
              <w:pStyle w:val="a6"/>
            </w:pPr>
            <w:r w:rsidRPr="00C46B02">
              <w:t>4.1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33BB4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635F1" w14:textId="77777777" w:rsidR="000D2DBA" w:rsidRPr="00C46B02" w:rsidRDefault="000D2DBA" w:rsidP="00B30AA5">
            <w:pPr>
              <w:pStyle w:val="a6"/>
            </w:pPr>
            <w:r w:rsidRPr="00C46B02">
              <w:t>03.00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03851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D4621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83D7F" w14:textId="77777777" w:rsidR="000D2DBA" w:rsidRPr="00C46B02" w:rsidRDefault="000D2DBA" w:rsidP="00B30AA5">
            <w:pPr>
              <w:pStyle w:val="a6"/>
            </w:pPr>
            <w:r w:rsidRPr="00C46B02">
              <w:t>ГОСТ 26930-86</w:t>
            </w:r>
          </w:p>
        </w:tc>
      </w:tr>
      <w:tr w:rsidR="000D2DBA" w:rsidRPr="00C46B02" w14:paraId="14A9D94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1BD0B" w14:textId="77777777" w:rsidR="000D2DBA" w:rsidRPr="00C46B02" w:rsidRDefault="000D2DBA" w:rsidP="00B30AA5">
            <w:pPr>
              <w:pStyle w:val="a6"/>
            </w:pPr>
            <w:r w:rsidRPr="00C46B02">
              <w:t>4.1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E36A0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253B1" w14:textId="77777777" w:rsidR="000D2DBA" w:rsidRPr="00C46B02" w:rsidRDefault="000D2DBA" w:rsidP="00B30AA5">
            <w:pPr>
              <w:pStyle w:val="a6"/>
            </w:pPr>
            <w:r w:rsidRPr="00C46B02">
              <w:t>03.00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196A7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D46FA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8DB82" w14:textId="77777777" w:rsidR="000D2DBA" w:rsidRPr="00C46B02" w:rsidRDefault="000D2DBA" w:rsidP="00B30AA5">
            <w:pPr>
              <w:pStyle w:val="a6"/>
            </w:pPr>
            <w:r w:rsidRPr="00C46B02">
              <w:t>ГОСТ 30178-96</w:t>
            </w:r>
          </w:p>
        </w:tc>
      </w:tr>
      <w:tr w:rsidR="000D2DBA" w:rsidRPr="00C46B02" w14:paraId="01EFDCE1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14478" w14:textId="77777777" w:rsidR="000D2DBA" w:rsidRPr="00C46B02" w:rsidRDefault="000D2DBA" w:rsidP="00B30AA5">
            <w:pPr>
              <w:pStyle w:val="a6"/>
            </w:pPr>
            <w:r w:rsidRPr="00C46B02">
              <w:t>4.1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C9AF7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1DABB" w14:textId="77777777" w:rsidR="000D2DBA" w:rsidRPr="00C46B02" w:rsidRDefault="000D2DBA" w:rsidP="00B30AA5">
            <w:pPr>
              <w:pStyle w:val="a6"/>
            </w:pPr>
            <w:r w:rsidRPr="00C46B02">
              <w:t>03.00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13271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8F237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107AB" w14:textId="77777777" w:rsidR="000D2DBA" w:rsidRPr="00C46B02" w:rsidRDefault="000D2DBA" w:rsidP="00B30AA5">
            <w:pPr>
              <w:pStyle w:val="a6"/>
            </w:pPr>
            <w:r w:rsidRPr="00C46B02">
              <w:t xml:space="preserve">ГОСТ 30178-96 </w:t>
            </w:r>
          </w:p>
        </w:tc>
      </w:tr>
      <w:tr w:rsidR="000D2DBA" w:rsidRPr="00C46B02" w14:paraId="1631719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9483A" w14:textId="77777777" w:rsidR="000D2DBA" w:rsidRPr="00C46B02" w:rsidRDefault="000D2DBA" w:rsidP="00057CAC">
            <w:pPr>
              <w:pStyle w:val="a6"/>
            </w:pPr>
            <w:r w:rsidRPr="00C46B02">
              <w:t>4.1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4C486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3FEEE" w14:textId="77777777" w:rsidR="000D2DBA" w:rsidRPr="00C46B02" w:rsidRDefault="000D2DBA" w:rsidP="00B30AA5">
            <w:pPr>
              <w:pStyle w:val="a6"/>
            </w:pPr>
            <w:r w:rsidRPr="00C46B02">
              <w:t>03.00/08.156</w:t>
            </w:r>
          </w:p>
          <w:p w14:paraId="1A57B76C" w14:textId="77777777" w:rsidR="000D2DBA" w:rsidRPr="00C46B02" w:rsidRDefault="000D2DBA" w:rsidP="00B30AA5">
            <w:pPr>
              <w:pStyle w:val="a6"/>
            </w:pPr>
            <w:r w:rsidRPr="00C46B02">
              <w:t>03.00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45E3C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Железо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FFFE2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86403" w14:textId="77777777" w:rsidR="000D2DBA" w:rsidRPr="00B73CA4" w:rsidRDefault="000D2DBA" w:rsidP="00B30AA5">
            <w:pPr>
              <w:pStyle w:val="a6"/>
            </w:pPr>
            <w:r w:rsidRPr="00B73CA4">
              <w:t>ГОСТ 30178-96</w:t>
            </w:r>
          </w:p>
        </w:tc>
      </w:tr>
      <w:tr w:rsidR="000D2DBA" w:rsidRPr="00C46B02" w14:paraId="377D19C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EEDDF" w14:textId="77777777" w:rsidR="000D2DBA" w:rsidRPr="00C46B02" w:rsidRDefault="000D2DBA" w:rsidP="00B30AA5">
            <w:pPr>
              <w:pStyle w:val="a6"/>
            </w:pPr>
            <w:r w:rsidRPr="00C46B02">
              <w:t>4.1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832D7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3501B" w14:textId="77777777" w:rsidR="000D2DBA" w:rsidRPr="004800F4" w:rsidRDefault="000D2DBA" w:rsidP="00B30AA5">
            <w:pPr>
              <w:pStyle w:val="a6"/>
            </w:pPr>
            <w:r w:rsidRPr="004800F4">
              <w:t>03.00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4D8CD" w14:textId="77777777" w:rsidR="000D2DBA" w:rsidRPr="004800F4" w:rsidRDefault="000D2DBA" w:rsidP="00B30AA5">
            <w:pPr>
              <w:pStyle w:val="a6"/>
            </w:pPr>
            <w:r w:rsidRPr="004800F4">
              <w:t>Хром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E04C4" w14:textId="77777777" w:rsidR="000D2DBA" w:rsidRPr="004800F4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9BA4E" w14:textId="77777777" w:rsidR="000D2DBA" w:rsidRPr="004800F4" w:rsidRDefault="000D2DBA" w:rsidP="00B30AA5">
            <w:pPr>
              <w:pStyle w:val="a6"/>
            </w:pPr>
            <w:r w:rsidRPr="004800F4">
              <w:t>ГОСТ ЕN 14083-2013</w:t>
            </w:r>
          </w:p>
        </w:tc>
      </w:tr>
      <w:tr w:rsidR="000D2DBA" w:rsidRPr="00C46B02" w14:paraId="6C6FC28E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2C028" w14:textId="77777777" w:rsidR="000D2DBA" w:rsidRPr="00C46B02" w:rsidRDefault="000D2DBA" w:rsidP="00B30AA5">
            <w:pPr>
              <w:pStyle w:val="a6"/>
            </w:pPr>
            <w:r w:rsidRPr="00C46B02">
              <w:t>4.1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2A8B4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EE9FE" w14:textId="77777777" w:rsidR="000D2DBA" w:rsidRPr="004800F4" w:rsidRDefault="000D2DBA" w:rsidP="00B30AA5">
            <w:pPr>
              <w:pStyle w:val="a6"/>
            </w:pPr>
            <w:r w:rsidRPr="00C46B02">
              <w:t>03.00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37EA1" w14:textId="77777777" w:rsidR="000D2DBA" w:rsidRPr="004800F4" w:rsidRDefault="000D2DBA" w:rsidP="00B30AA5">
            <w:pPr>
              <w:pStyle w:val="a6"/>
            </w:pPr>
            <w:proofErr w:type="spellStart"/>
            <w:r w:rsidRPr="00C46B02">
              <w:t>Олово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DB9A9" w14:textId="77777777" w:rsidR="000D2DBA" w:rsidRPr="004800F4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853B2" w14:textId="77777777" w:rsidR="000D2DBA" w:rsidRPr="004800F4" w:rsidRDefault="000D2DBA" w:rsidP="00B30AA5">
            <w:pPr>
              <w:pStyle w:val="a6"/>
            </w:pPr>
            <w:r w:rsidRPr="00C46B02">
              <w:t>ГОСТ 26935-86</w:t>
            </w:r>
          </w:p>
        </w:tc>
      </w:tr>
    </w:tbl>
    <w:p w14:paraId="1687BB33" w14:textId="77777777" w:rsidR="00BC34C3" w:rsidRDefault="00BC34C3">
      <w:r>
        <w:br w:type="page"/>
      </w:r>
    </w:p>
    <w:p w14:paraId="70253F82" w14:textId="77777777" w:rsidR="00AF5866" w:rsidRDefault="00AF5866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627"/>
        <w:gridCol w:w="2126"/>
        <w:gridCol w:w="2114"/>
      </w:tblGrid>
      <w:tr w:rsidR="00AF5866" w:rsidRPr="00C46B02" w14:paraId="6DBF7200" w14:textId="77777777" w:rsidTr="007222EA">
        <w:trPr>
          <w:trHeight w:val="978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24FF7" w14:textId="77777777" w:rsidR="00AF5866" w:rsidRPr="00C46B02" w:rsidRDefault="00AF5866" w:rsidP="00AF5866">
            <w:pPr>
              <w:pStyle w:val="a6"/>
            </w:pPr>
            <w:r w:rsidRPr="00C46B02">
              <w:t>4.17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2ACBE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Рыба, нерыбные объекты </w:t>
            </w:r>
          </w:p>
          <w:p w14:paraId="6E69D21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ромысла и продукты </w:t>
            </w:r>
          </w:p>
          <w:p w14:paraId="6CAD6065" w14:textId="77777777" w:rsidR="00AF5866" w:rsidRPr="008B3397" w:rsidRDefault="00AF5866" w:rsidP="008F4C55">
            <w:pPr>
              <w:pStyle w:val="a6"/>
              <w:rPr>
                <w:lang w:val="ru-RU"/>
              </w:rPr>
            </w:pPr>
            <w:proofErr w:type="spellStart"/>
            <w:r w:rsidRPr="008B3397">
              <w:rPr>
                <w:lang w:val="ru-RU"/>
              </w:rPr>
              <w:t>вырабаты</w:t>
            </w:r>
            <w:r>
              <w:rPr>
                <w:lang w:val="ru-RU"/>
              </w:rPr>
              <w:t>-</w:t>
            </w:r>
            <w:r w:rsidRPr="008B3397">
              <w:rPr>
                <w:lang w:val="ru-RU"/>
              </w:rPr>
              <w:t>ваемые</w:t>
            </w:r>
            <w:proofErr w:type="spellEnd"/>
            <w:r w:rsidRPr="008B3397">
              <w:rPr>
                <w:lang w:val="ru-RU"/>
              </w:rPr>
              <w:t xml:space="preserve"> из ни</w:t>
            </w:r>
            <w:r w:rsidR="002618C7">
              <w:rPr>
                <w:lang w:val="ru-RU"/>
              </w:rPr>
              <w:t>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7EAC4" w14:textId="77777777" w:rsidR="00AF5866" w:rsidRPr="00C46B02" w:rsidRDefault="00AF5866" w:rsidP="00AF5866">
            <w:pPr>
              <w:pStyle w:val="a6"/>
            </w:pPr>
            <w:r w:rsidRPr="00C46B02">
              <w:t>03.0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64696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Гистамин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E92C0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B30BAAD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37763A0B" w14:textId="77777777" w:rsidR="00AF5866" w:rsidRPr="007C483E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4D9D7E81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E0AF1C8" w14:textId="77777777" w:rsidR="00AF5866" w:rsidRPr="00BC34C3" w:rsidRDefault="00AF5866" w:rsidP="00AF5866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A541A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Инструкция </w:t>
            </w:r>
          </w:p>
          <w:p w14:paraId="5CA9707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№ 4.1.10-15-29-2005 </w:t>
            </w:r>
          </w:p>
          <w:p w14:paraId="6B4C6B5B" w14:textId="77777777" w:rsidR="00AF5866" w:rsidRPr="00F43426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утв. пост. ГГСВ РБ от</w:t>
            </w:r>
            <w:r w:rsidRPr="00FE2217">
              <w:rPr>
                <w:rStyle w:val="apple-style-span"/>
                <w:lang w:val="ru-RU"/>
              </w:rPr>
              <w:t>22.08.2005№ 116</w:t>
            </w:r>
          </w:p>
        </w:tc>
      </w:tr>
      <w:tr w:rsidR="00AF5866" w:rsidRPr="00C46B02" w14:paraId="5A24886E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55239" w14:textId="77777777" w:rsidR="00AF5866" w:rsidRPr="00C46B02" w:rsidRDefault="00AF5866" w:rsidP="00057CAC">
            <w:pPr>
              <w:pStyle w:val="a6"/>
            </w:pPr>
            <w:r w:rsidRPr="00C46B02">
              <w:t>4.1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04805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7D690" w14:textId="77777777" w:rsidR="00AF5866" w:rsidRPr="00C46B02" w:rsidRDefault="00AF5866" w:rsidP="00AF5866">
            <w:pPr>
              <w:pStyle w:val="a6"/>
            </w:pPr>
            <w:r w:rsidRPr="00C46B02">
              <w:t>03.00/08.1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F179F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Бенз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</w:p>
          <w:p w14:paraId="59BA0946" w14:textId="77777777" w:rsidR="00AF5866" w:rsidRPr="00C46B02" w:rsidRDefault="00AF5866" w:rsidP="00AF5866">
            <w:pPr>
              <w:pStyle w:val="a6"/>
            </w:pPr>
            <w:r w:rsidRPr="00C46B02">
              <w:t>(</w:t>
            </w:r>
            <w:proofErr w:type="spellStart"/>
            <w:r w:rsidRPr="00C46B02">
              <w:t>бензо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атрия</w:t>
            </w:r>
            <w:proofErr w:type="spellEnd"/>
            <w:r w:rsidRPr="00C46B02">
              <w:t>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2AC74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EB8CD" w14:textId="77777777" w:rsidR="00AF5866" w:rsidRPr="00C46B02" w:rsidRDefault="00AF5866" w:rsidP="00AF5866">
            <w:pPr>
              <w:pStyle w:val="a6"/>
            </w:pPr>
            <w:r w:rsidRPr="00C46B02">
              <w:t>МВИ.МН 806-98</w:t>
            </w:r>
          </w:p>
        </w:tc>
      </w:tr>
      <w:tr w:rsidR="00AF5866" w:rsidRPr="00C46B02" w14:paraId="4D6DE136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2DCD2" w14:textId="77777777" w:rsidR="00AF5866" w:rsidRPr="00C46B02" w:rsidRDefault="00AF5866" w:rsidP="00057CAC">
            <w:pPr>
              <w:pStyle w:val="a6"/>
            </w:pPr>
            <w:r w:rsidRPr="00C46B02">
              <w:t>4.1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E3D9B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E2A92" w14:textId="77777777" w:rsidR="00AF5866" w:rsidRPr="00C46B02" w:rsidRDefault="00AF5866" w:rsidP="00AF5866">
            <w:pPr>
              <w:pStyle w:val="a6"/>
            </w:pPr>
            <w:r w:rsidRPr="00C46B02">
              <w:t>03.00/08.1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3CC8D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Сорби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сорб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алия</w:t>
            </w:r>
            <w:proofErr w:type="spellEnd"/>
            <w:r w:rsidRPr="00C46B02">
              <w:t xml:space="preserve">) 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B08D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E6B0F" w14:textId="77777777" w:rsidR="00AF5866" w:rsidRPr="00C46B02" w:rsidRDefault="00AF5866" w:rsidP="00AF5866">
            <w:pPr>
              <w:pStyle w:val="a6"/>
            </w:pPr>
            <w:r w:rsidRPr="00C46B02">
              <w:t>МВИ.МН 806-98</w:t>
            </w:r>
          </w:p>
        </w:tc>
      </w:tr>
      <w:tr w:rsidR="00AF5866" w:rsidRPr="00C46B02" w14:paraId="61A7E13B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5A864" w14:textId="77777777" w:rsidR="00AF5866" w:rsidRPr="00C46B02" w:rsidRDefault="00AF5866" w:rsidP="008F4C55">
            <w:pPr>
              <w:pStyle w:val="a6"/>
            </w:pPr>
            <w:r w:rsidRPr="00C46B02">
              <w:t>4.2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9BAA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A6697" w14:textId="77777777" w:rsidR="00AF5866" w:rsidRPr="00C46B02" w:rsidRDefault="00AF5866" w:rsidP="00AF5866">
            <w:pPr>
              <w:pStyle w:val="a6"/>
            </w:pPr>
            <w:r w:rsidRPr="00C46B02">
              <w:t>03.00/01.086</w:t>
            </w:r>
          </w:p>
          <w:p w14:paraId="3ABEAB76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4AA54" w14:textId="77777777" w:rsidR="00AF5866" w:rsidRPr="00B73CA4" w:rsidRDefault="00AF5866" w:rsidP="00AF5866">
            <w:pPr>
              <w:pStyle w:val="a6"/>
            </w:pPr>
            <w:proofErr w:type="spellStart"/>
            <w:r w:rsidRPr="00B73CA4">
              <w:t>Тетрациклин</w:t>
            </w:r>
            <w:r w:rsidRPr="00B73CA4">
              <w:rPr>
                <w:lang w:val="ru-RU"/>
              </w:rPr>
              <w:t>овая</w:t>
            </w:r>
            <w:proofErr w:type="spellEnd"/>
            <w:r w:rsidRPr="00B73CA4">
              <w:rPr>
                <w:lang w:val="ru-RU"/>
              </w:rPr>
              <w:t xml:space="preserve"> группа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737E5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85529" w14:textId="77777777" w:rsidR="00AF5866" w:rsidRPr="00C46B02" w:rsidRDefault="00AF5866" w:rsidP="00AF5866">
            <w:pPr>
              <w:pStyle w:val="a6"/>
            </w:pPr>
            <w:r w:rsidRPr="00C46B02">
              <w:rPr>
                <w:rStyle w:val="apple-style-span"/>
              </w:rPr>
              <w:t>ГОСТ 31903-2012</w:t>
            </w:r>
          </w:p>
        </w:tc>
      </w:tr>
      <w:tr w:rsidR="00AF5866" w:rsidRPr="00C46B02" w14:paraId="735F5A5B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87E63" w14:textId="77777777" w:rsidR="00AF5866" w:rsidRPr="00C46B02" w:rsidRDefault="00AF5866" w:rsidP="008F4C55">
            <w:pPr>
              <w:pStyle w:val="a6"/>
            </w:pPr>
            <w:r>
              <w:t>4.2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5494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9BE54" w14:textId="77777777" w:rsidR="00AF5866" w:rsidRPr="00C46B02" w:rsidRDefault="00AF5866" w:rsidP="00AF5866">
            <w:pPr>
              <w:pStyle w:val="a6"/>
            </w:pPr>
            <w:r w:rsidRPr="00C46B02">
              <w:t>03.0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77A1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FE2217">
              <w:rPr>
                <w:lang w:val="ru-RU"/>
              </w:rPr>
              <w:t>Гексахлорциклогексан</w:t>
            </w:r>
            <w:proofErr w:type="spellEnd"/>
            <w:r w:rsidRPr="00FE2217">
              <w:rPr>
                <w:lang w:val="ru-RU"/>
              </w:rPr>
              <w:t xml:space="preserve"> (</w:t>
            </w:r>
            <w:r w:rsidRPr="00C46B02">
              <w:t>α</w:t>
            </w:r>
            <w:r w:rsidRPr="00FE2217">
              <w:rPr>
                <w:lang w:val="ru-RU"/>
              </w:rPr>
              <w:t xml:space="preserve">, </w:t>
            </w:r>
            <w:r w:rsidRPr="00C46B02">
              <w:t>β</w:t>
            </w:r>
            <w:r w:rsidRPr="00FE2217">
              <w:rPr>
                <w:lang w:val="ru-RU"/>
              </w:rPr>
              <w:t xml:space="preserve">, </w:t>
            </w:r>
            <w:r w:rsidRPr="00C46B02">
              <w:t>γ</w:t>
            </w:r>
            <w:r w:rsidRPr="00FE2217">
              <w:rPr>
                <w:lang w:val="ru-RU"/>
              </w:rPr>
              <w:t xml:space="preserve">- изомеры) 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29C5F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592D8" w14:textId="77777777" w:rsidR="00AF5866" w:rsidRPr="00C46B02" w:rsidRDefault="00AF5866" w:rsidP="00AF5866">
            <w:pPr>
              <w:pStyle w:val="a6"/>
            </w:pPr>
            <w:r w:rsidRPr="00C46B02">
              <w:t>МВИ. МН 2352-2005</w:t>
            </w:r>
          </w:p>
        </w:tc>
      </w:tr>
      <w:tr w:rsidR="00AF5866" w:rsidRPr="00C46B02" w14:paraId="6B034EA2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A58DC" w14:textId="77777777" w:rsidR="00AF5866" w:rsidRPr="00C46B02" w:rsidRDefault="00AF5866" w:rsidP="008F4C55">
            <w:pPr>
              <w:pStyle w:val="a6"/>
            </w:pPr>
            <w:r>
              <w:t>4.22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FB6E2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7B01B" w14:textId="77777777" w:rsidR="00AF5866" w:rsidRPr="00C46B02" w:rsidRDefault="00AF5866" w:rsidP="00AF5866">
            <w:pPr>
              <w:pStyle w:val="a6"/>
            </w:pPr>
            <w:r w:rsidRPr="00C46B02">
              <w:t>03.0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BB188" w14:textId="77777777" w:rsidR="00AF5866" w:rsidRPr="00C46B02" w:rsidRDefault="00AF5866" w:rsidP="00AF5866">
            <w:pPr>
              <w:pStyle w:val="a6"/>
            </w:pPr>
            <w:r w:rsidRPr="00C46B02">
              <w:t xml:space="preserve">ДДТ и </w:t>
            </w:r>
            <w:proofErr w:type="spellStart"/>
            <w:r w:rsidRPr="00C46B02">
              <w:t>его</w:t>
            </w:r>
            <w:proofErr w:type="spellEnd"/>
            <w:r w:rsidRPr="00C46B02">
              <w:t xml:space="preserve"> </w:t>
            </w:r>
          </w:p>
          <w:p w14:paraId="0D769151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етаболи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1866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CE252" w14:textId="77777777" w:rsidR="00AF5866" w:rsidRPr="00C46B02" w:rsidRDefault="00AF5866" w:rsidP="00AF5866">
            <w:pPr>
              <w:pStyle w:val="a6"/>
            </w:pPr>
            <w:r w:rsidRPr="00C46B02">
              <w:t>МВИ. МН 2352-2005</w:t>
            </w:r>
          </w:p>
        </w:tc>
      </w:tr>
      <w:tr w:rsidR="00AF5866" w:rsidRPr="00C46B02" w14:paraId="57077FB1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C9DF3" w14:textId="77777777" w:rsidR="00AF5866" w:rsidRPr="00C46B02" w:rsidRDefault="00AF5866" w:rsidP="008F4C55">
            <w:pPr>
              <w:pStyle w:val="a6"/>
            </w:pPr>
            <w:r>
              <w:t>4.2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4724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10981" w14:textId="77777777" w:rsidR="00AF5866" w:rsidRPr="00C46B02" w:rsidRDefault="00AF5866" w:rsidP="00AF5866">
            <w:pPr>
              <w:pStyle w:val="a6"/>
            </w:pPr>
            <w:r w:rsidRPr="00C46B02">
              <w:t>03.0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64912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олихлориро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ванныебифенилы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DFBA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BED6A" w14:textId="77777777" w:rsidR="00AF5866" w:rsidRPr="00C46B02" w:rsidRDefault="00AF5866" w:rsidP="00AF5866">
            <w:pPr>
              <w:pStyle w:val="a6"/>
            </w:pPr>
            <w:r w:rsidRPr="00C46B02">
              <w:t xml:space="preserve">МВИ.МН 2352-2005 </w:t>
            </w:r>
          </w:p>
          <w:p w14:paraId="0ECFDABF" w14:textId="77777777" w:rsidR="00AF5866" w:rsidRPr="00C46B02" w:rsidRDefault="00AF5866" w:rsidP="00AF5866">
            <w:pPr>
              <w:pStyle w:val="a6"/>
            </w:pPr>
          </w:p>
        </w:tc>
      </w:tr>
      <w:tr w:rsidR="00AF5866" w:rsidRPr="00C46B02" w14:paraId="6B4BB2BB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A8CE1" w14:textId="77777777" w:rsidR="00AF5866" w:rsidRPr="00C46B02" w:rsidRDefault="00AF5866" w:rsidP="008F4C55">
            <w:pPr>
              <w:pStyle w:val="a6"/>
            </w:pPr>
            <w:r>
              <w:t>4.2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B7CEF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4DDEC" w14:textId="77777777" w:rsidR="00AF5866" w:rsidRPr="00C46B02" w:rsidRDefault="00AF5866" w:rsidP="00AF5866">
            <w:pPr>
              <w:pStyle w:val="a6"/>
            </w:pPr>
            <w:r w:rsidRPr="00C46B02">
              <w:t>03.0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2A5BD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2.4-Д кислота (дихлорфеноксиуксусная кислота, </w:t>
            </w:r>
            <w:proofErr w:type="spellStart"/>
            <w:r w:rsidRPr="00FE2217">
              <w:rPr>
                <w:lang w:val="ru-RU"/>
              </w:rPr>
              <w:t>диален</w:t>
            </w:r>
            <w:proofErr w:type="spellEnd"/>
            <w:r w:rsidRPr="00FE2217">
              <w:rPr>
                <w:lang w:val="ru-RU"/>
              </w:rPr>
              <w:t>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D18ED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23110" w14:textId="77777777" w:rsidR="00AF5866" w:rsidRPr="00061893" w:rsidRDefault="00AF5866" w:rsidP="00AF5866">
            <w:pPr>
              <w:pStyle w:val="a6"/>
              <w:rPr>
                <w:lang w:val="ru-RU"/>
              </w:rPr>
            </w:pPr>
            <w:r w:rsidRPr="00061893">
              <w:rPr>
                <w:lang w:val="ru-RU"/>
              </w:rPr>
              <w:t xml:space="preserve">МУ </w:t>
            </w:r>
            <w:proofErr w:type="gramStart"/>
            <w:r w:rsidRPr="00061893">
              <w:rPr>
                <w:lang w:val="ru-RU"/>
              </w:rPr>
              <w:t>№1541-76</w:t>
            </w:r>
            <w:proofErr w:type="gramEnd"/>
            <w:r w:rsidRPr="00061893">
              <w:rPr>
                <w:lang w:val="ru-RU"/>
              </w:rPr>
              <w:t xml:space="preserve"> Ч.8, утв. МЗ СССР 1977 г.., Москва, с.118-132</w:t>
            </w:r>
          </w:p>
          <w:p w14:paraId="6B20FB0B" w14:textId="77777777" w:rsidR="00AF5866" w:rsidRPr="00061893" w:rsidRDefault="00AF5866" w:rsidP="00AF5866">
            <w:pPr>
              <w:pStyle w:val="a6"/>
              <w:rPr>
                <w:lang w:val="ru-RU"/>
              </w:rPr>
            </w:pPr>
          </w:p>
        </w:tc>
      </w:tr>
      <w:tr w:rsidR="00AF5866" w:rsidRPr="00C46B02" w14:paraId="27836983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492C3" w14:textId="77777777" w:rsidR="00AF5866" w:rsidRPr="00E053A6" w:rsidRDefault="00AF5866" w:rsidP="008F4C5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.25</w:t>
            </w:r>
            <w:r w:rsidRPr="00E053A6">
              <w:rPr>
                <w:lang w:val="ru-RU"/>
              </w:rPr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F3327" w14:textId="77777777" w:rsidR="00AF5866" w:rsidRPr="00E053A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A6A16" w14:textId="77777777" w:rsidR="00AF5866" w:rsidRPr="00E053A6" w:rsidRDefault="00AF5866" w:rsidP="00AF5866">
            <w:pPr>
              <w:pStyle w:val="a6"/>
              <w:rPr>
                <w:lang w:val="ru-RU"/>
              </w:rPr>
            </w:pPr>
            <w:r w:rsidRPr="00E053A6">
              <w:rPr>
                <w:lang w:val="ru-RU"/>
              </w:rPr>
              <w:t>03.00/08.161</w:t>
            </w:r>
          </w:p>
          <w:p w14:paraId="4C749ED7" w14:textId="77777777" w:rsidR="00AF5866" w:rsidRPr="00E053A6" w:rsidRDefault="00AF5866" w:rsidP="00AF5866">
            <w:pPr>
              <w:pStyle w:val="a6"/>
              <w:rPr>
                <w:lang w:val="ru-RU"/>
              </w:rPr>
            </w:pPr>
            <w:r w:rsidRPr="00E053A6">
              <w:rPr>
                <w:lang w:val="ru-RU"/>
              </w:rPr>
              <w:t>03.0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E7792" w14:textId="77777777" w:rsidR="00AF5866" w:rsidRPr="00E053A6" w:rsidRDefault="00AF5866" w:rsidP="00AF5866">
            <w:pPr>
              <w:pStyle w:val="a6"/>
              <w:rPr>
                <w:lang w:val="ru-RU"/>
              </w:rPr>
            </w:pPr>
            <w:r w:rsidRPr="00E053A6">
              <w:rPr>
                <w:lang w:val="ru-RU"/>
              </w:rPr>
              <w:t xml:space="preserve">Ртутьорганические:  </w:t>
            </w:r>
          </w:p>
          <w:p w14:paraId="2D3DF13C" w14:textId="77777777" w:rsidR="00AF5866" w:rsidRPr="00E053A6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E053A6">
              <w:rPr>
                <w:lang w:val="ru-RU"/>
              </w:rPr>
              <w:t>этилмеркурхлорид</w:t>
            </w:r>
            <w:proofErr w:type="spellEnd"/>
          </w:p>
          <w:p w14:paraId="3C5C526E" w14:textId="77777777" w:rsidR="00AF5866" w:rsidRPr="00E053A6" w:rsidRDefault="00AF5866" w:rsidP="00AF5866">
            <w:pPr>
              <w:pStyle w:val="a6"/>
              <w:rPr>
                <w:lang w:val="ru-RU"/>
              </w:rPr>
            </w:pPr>
            <w:r w:rsidRPr="00E053A6">
              <w:rPr>
                <w:lang w:val="ru-RU"/>
              </w:rPr>
              <w:t xml:space="preserve">(гранозан)  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31250" w14:textId="77777777" w:rsidR="00AF5866" w:rsidRPr="00E053A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2646D" w14:textId="77777777" w:rsidR="00AF5866" w:rsidRPr="00061893" w:rsidRDefault="00AF5866" w:rsidP="00AF5866">
            <w:pPr>
              <w:pStyle w:val="a6"/>
              <w:rPr>
                <w:lang w:val="ru-RU"/>
              </w:rPr>
            </w:pPr>
            <w:r w:rsidRPr="00061893">
              <w:rPr>
                <w:lang w:val="ru-RU"/>
              </w:rPr>
              <w:t xml:space="preserve">МУ </w:t>
            </w:r>
            <w:proofErr w:type="gramStart"/>
            <w:r w:rsidRPr="00061893">
              <w:rPr>
                <w:lang w:val="ru-RU"/>
              </w:rPr>
              <w:t>№ 2098-79</w:t>
            </w:r>
            <w:proofErr w:type="gramEnd"/>
            <w:r w:rsidRPr="00061893">
              <w:rPr>
                <w:lang w:val="ru-RU"/>
              </w:rPr>
              <w:t xml:space="preserve"> Ч.11, утв. МЗ СССР 19.10.1979 Москва,1981 с. </w:t>
            </w:r>
            <w:proofErr w:type="gramStart"/>
            <w:r w:rsidRPr="00061893">
              <w:rPr>
                <w:lang w:val="ru-RU"/>
              </w:rPr>
              <w:t>255-267</w:t>
            </w:r>
            <w:proofErr w:type="gramEnd"/>
            <w:r w:rsidRPr="00061893">
              <w:rPr>
                <w:lang w:val="ru-RU"/>
              </w:rPr>
              <w:t xml:space="preserve">  </w:t>
            </w:r>
          </w:p>
        </w:tc>
      </w:tr>
      <w:tr w:rsidR="00AF5866" w:rsidRPr="00C46B02" w14:paraId="4DC064F7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39E1A" w14:textId="77777777" w:rsidR="00AF5866" w:rsidRPr="00E053A6" w:rsidRDefault="00AF5866" w:rsidP="008F4C5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.26</w:t>
            </w:r>
            <w:r w:rsidRPr="00E053A6">
              <w:rPr>
                <w:lang w:val="ru-RU"/>
              </w:rPr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551A5" w14:textId="77777777" w:rsidR="00AF5866" w:rsidRPr="00E053A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9E6B4" w14:textId="77777777" w:rsidR="00AF5866" w:rsidRPr="00E053A6" w:rsidRDefault="00AF5866" w:rsidP="00AF5866">
            <w:pPr>
              <w:pStyle w:val="a6"/>
              <w:rPr>
                <w:lang w:val="ru-RU"/>
              </w:rPr>
            </w:pPr>
            <w:r w:rsidRPr="00E053A6">
              <w:rPr>
                <w:lang w:val="ru-RU"/>
              </w:rPr>
              <w:t>03.00/08.159</w:t>
            </w:r>
          </w:p>
          <w:p w14:paraId="7D347755" w14:textId="77777777" w:rsidR="00AF5866" w:rsidRPr="00E053A6" w:rsidRDefault="00AF5866" w:rsidP="00AF5866">
            <w:pPr>
              <w:pStyle w:val="a6"/>
              <w:rPr>
                <w:lang w:val="ru-RU"/>
              </w:rPr>
            </w:pPr>
            <w:r w:rsidRPr="00E053A6">
              <w:rPr>
                <w:lang w:val="ru-RU"/>
              </w:rPr>
              <w:t>03.00/08.1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2E01A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FE2217">
              <w:rPr>
                <w:lang w:val="ru-RU"/>
              </w:rPr>
              <w:t>Нитрозоамины</w:t>
            </w:r>
            <w:proofErr w:type="spellEnd"/>
            <w:r w:rsidRPr="00FE2217">
              <w:rPr>
                <w:lang w:val="ru-RU"/>
              </w:rPr>
              <w:t xml:space="preserve"> (сумма НДМА и НДЭА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C38C3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A5938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УК </w:t>
            </w:r>
            <w:proofErr w:type="gramStart"/>
            <w:r w:rsidRPr="00FE2217">
              <w:rPr>
                <w:lang w:val="ru-RU"/>
              </w:rPr>
              <w:t>4.4.1.011-93</w:t>
            </w:r>
            <w:proofErr w:type="gramEnd"/>
            <w:r w:rsidRPr="00FE2217">
              <w:rPr>
                <w:lang w:val="ru-RU"/>
              </w:rPr>
              <w:t xml:space="preserve">, </w:t>
            </w:r>
          </w:p>
          <w:p w14:paraId="504DA504" w14:textId="77777777" w:rsidR="00AF5866" w:rsidRPr="00FE2217" w:rsidRDefault="00AF5866" w:rsidP="008F4C5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утв. ГГСВ РФ 22.12.1993 </w:t>
            </w:r>
          </w:p>
        </w:tc>
      </w:tr>
      <w:tr w:rsidR="00AF5866" w:rsidRPr="00C46B02" w14:paraId="65BB80BC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E41C0" w14:textId="77777777" w:rsidR="00AF5866" w:rsidRPr="00C46B02" w:rsidRDefault="00AF5866" w:rsidP="008F4C55">
            <w:pPr>
              <w:pStyle w:val="a6"/>
            </w:pPr>
            <w:r w:rsidRPr="00C46B02">
              <w:t>4.</w:t>
            </w:r>
            <w:r>
              <w:t>2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D63C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99AE3" w14:textId="77777777" w:rsidR="00AF5866" w:rsidRPr="00C46B02" w:rsidRDefault="00AF5866" w:rsidP="00AF5866">
            <w:pPr>
              <w:pStyle w:val="a6"/>
            </w:pPr>
            <w:r w:rsidRPr="00C46B02">
              <w:t>03.00/08.1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7EF3F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Бенз</w:t>
            </w:r>
            <w:proofErr w:type="spellEnd"/>
            <w:r w:rsidRPr="00C46B02">
              <w:t>(а)</w:t>
            </w:r>
            <w:proofErr w:type="spellStart"/>
            <w:r w:rsidRPr="00C46B02">
              <w:t>пирен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23C9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B8509" w14:textId="77777777" w:rsidR="00AF5866" w:rsidRPr="00C46B02" w:rsidRDefault="00AF5866" w:rsidP="00AF5866">
            <w:pPr>
              <w:pStyle w:val="a6"/>
            </w:pPr>
            <w:r w:rsidRPr="00C46B02">
              <w:t>СТБ ГОСТ Р 51650-2001</w:t>
            </w:r>
          </w:p>
        </w:tc>
      </w:tr>
      <w:tr w:rsidR="00AF5866" w:rsidRPr="00C46B02" w14:paraId="30767548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69DA9" w14:textId="77777777" w:rsidR="00AF5866" w:rsidRPr="00C46B02" w:rsidRDefault="00AF5866" w:rsidP="008F4C55">
            <w:pPr>
              <w:pStyle w:val="a6"/>
            </w:pPr>
            <w:r>
              <w:t>4.2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B55C7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69705" w14:textId="77777777" w:rsidR="00AF5866" w:rsidRPr="00C46B02" w:rsidRDefault="00AF5866" w:rsidP="00AF5866">
            <w:pPr>
              <w:pStyle w:val="a6"/>
            </w:pPr>
            <w:r w:rsidRPr="00C46B02">
              <w:t>03.00/01.086</w:t>
            </w:r>
          </w:p>
          <w:p w14:paraId="27CC91F4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81049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5A7C5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21618" w14:textId="77777777" w:rsidR="00AF5866" w:rsidRPr="00C46B02" w:rsidRDefault="00AF5866" w:rsidP="00AF5866">
            <w:pPr>
              <w:pStyle w:val="a6"/>
            </w:pPr>
            <w:r w:rsidRPr="00C46B02">
              <w:t xml:space="preserve">ГОСТ 10444.15-94 </w:t>
            </w:r>
          </w:p>
        </w:tc>
      </w:tr>
      <w:tr w:rsidR="00AF5866" w:rsidRPr="00C46B02" w14:paraId="4913C39F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E0779" w14:textId="77777777" w:rsidR="00AF5866" w:rsidRPr="00C46B02" w:rsidRDefault="00AF5866" w:rsidP="008F4C55">
            <w:pPr>
              <w:pStyle w:val="a6"/>
            </w:pPr>
            <w:r>
              <w:t>4.29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18F4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1E32C" w14:textId="77777777" w:rsidR="00AF5866" w:rsidRPr="00C46B02" w:rsidRDefault="00AF5866" w:rsidP="00AF5866">
            <w:pPr>
              <w:pStyle w:val="a6"/>
            </w:pPr>
            <w:r w:rsidRPr="00C46B02">
              <w:t>03.00/01.086</w:t>
            </w:r>
          </w:p>
          <w:p w14:paraId="3B44BCB1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7A47F" w14:textId="77777777" w:rsidR="00AF5866" w:rsidRPr="00C46B02" w:rsidRDefault="00AF5866" w:rsidP="00AF5866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>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E7FF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F184C" w14:textId="77777777" w:rsidR="00AF5866" w:rsidRPr="00C46B02" w:rsidRDefault="00AF5866" w:rsidP="00AF5866">
            <w:pPr>
              <w:pStyle w:val="a6"/>
            </w:pPr>
            <w:r w:rsidRPr="00C46B02">
              <w:t>ГОСТ 31747-2012</w:t>
            </w:r>
          </w:p>
        </w:tc>
      </w:tr>
      <w:tr w:rsidR="00AF5866" w:rsidRPr="00C46B02" w14:paraId="5B18DC4A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48474" w14:textId="77777777" w:rsidR="00AF5866" w:rsidRPr="00C46B02" w:rsidRDefault="00AF5866" w:rsidP="008F4C55">
            <w:pPr>
              <w:pStyle w:val="a6"/>
            </w:pPr>
            <w:r>
              <w:t>4.3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A19E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F8801" w14:textId="77777777" w:rsidR="00AF5866" w:rsidRPr="00C46B02" w:rsidRDefault="00AF5866" w:rsidP="00AF5866">
            <w:pPr>
              <w:pStyle w:val="a6"/>
            </w:pPr>
            <w:r w:rsidRPr="00C46B02">
              <w:t>03.00/01.086</w:t>
            </w:r>
          </w:p>
          <w:p w14:paraId="49718234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CD7D7" w14:textId="77777777" w:rsidR="00AF5866" w:rsidRPr="00C46B02" w:rsidRDefault="00AF5866" w:rsidP="00AF5866">
            <w:pPr>
              <w:pStyle w:val="a6"/>
            </w:pPr>
            <w:r w:rsidRPr="00C46B02">
              <w:t>S. aureus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1098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66EC3" w14:textId="77777777" w:rsidR="00AF5866" w:rsidRPr="00C46B02" w:rsidRDefault="00AF5866" w:rsidP="00AF5866">
            <w:pPr>
              <w:pStyle w:val="a6"/>
            </w:pPr>
            <w:r w:rsidRPr="00C46B02">
              <w:t>ГОСТ 10444.2-94</w:t>
            </w:r>
          </w:p>
          <w:p w14:paraId="39F3DAAC" w14:textId="77777777" w:rsidR="00AF5866" w:rsidRPr="00C46B02" w:rsidRDefault="00AF5866" w:rsidP="00AF5866">
            <w:pPr>
              <w:pStyle w:val="a6"/>
            </w:pPr>
            <w:r w:rsidRPr="00C46B02">
              <w:t>ГОСТ 31746-2012</w:t>
            </w:r>
          </w:p>
        </w:tc>
      </w:tr>
      <w:tr w:rsidR="00AF5866" w:rsidRPr="00C46B02" w14:paraId="4A208A6F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7DA9F" w14:textId="77777777" w:rsidR="00AF5866" w:rsidRDefault="00AF5866" w:rsidP="008F4C55">
            <w:pPr>
              <w:pStyle w:val="a6"/>
            </w:pPr>
            <w:r>
              <w:t>4.31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AFA8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8DA30" w14:textId="77777777" w:rsidR="00AF5866" w:rsidRPr="00C46B02" w:rsidRDefault="00AF5866" w:rsidP="00AF5866">
            <w:pPr>
              <w:pStyle w:val="a6"/>
            </w:pPr>
            <w:r w:rsidRPr="00C46B02">
              <w:t>03.00/01.086</w:t>
            </w:r>
          </w:p>
          <w:p w14:paraId="29A74D8A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6626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атогенные </w:t>
            </w:r>
          </w:p>
          <w:p w14:paraId="1709D6E6" w14:textId="77777777" w:rsidR="00AF5866" w:rsidRPr="00F43426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икроорганизмы, в </w:t>
            </w:r>
            <w:proofErr w:type="gramStart"/>
            <w:r w:rsidRPr="00FE2217">
              <w:rPr>
                <w:lang w:val="ru-RU"/>
              </w:rPr>
              <w:t>т.ч.</w:t>
            </w:r>
            <w:proofErr w:type="gramEnd"/>
            <w:r w:rsidRPr="00FE2217">
              <w:rPr>
                <w:lang w:val="ru-RU"/>
              </w:rPr>
              <w:t xml:space="preserve"> сальмонеллы</w:t>
            </w:r>
          </w:p>
        </w:tc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5E1FC" w14:textId="77777777" w:rsidR="00AF5866" w:rsidRPr="00F4342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B75BB" w14:textId="77777777" w:rsidR="00AF5866" w:rsidRPr="00F43426" w:rsidRDefault="00AF5866" w:rsidP="008F4C5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ГОСТ 31659-2012</w:t>
            </w:r>
          </w:p>
        </w:tc>
      </w:tr>
      <w:tr w:rsidR="00AF5866" w:rsidRPr="00C46B02" w14:paraId="31B77577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B95C5" w14:textId="77777777" w:rsidR="00AF5866" w:rsidRDefault="00AF5866" w:rsidP="008F4C55">
            <w:pPr>
              <w:pStyle w:val="a6"/>
            </w:pPr>
            <w:r>
              <w:t>4.32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D916B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06A19" w14:textId="77777777" w:rsidR="00AF5866" w:rsidRPr="00C46B02" w:rsidRDefault="00AF5866" w:rsidP="00AF5866">
            <w:pPr>
              <w:pStyle w:val="a6"/>
            </w:pPr>
            <w:r w:rsidRPr="00C46B02">
              <w:t>03.00/01.086</w:t>
            </w:r>
          </w:p>
          <w:p w14:paraId="20130BB6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51BAA" w14:textId="77777777" w:rsidR="00AF5866" w:rsidRPr="00C46B02" w:rsidRDefault="00AF5866" w:rsidP="00AF5866">
            <w:pPr>
              <w:pStyle w:val="a6"/>
            </w:pPr>
            <w:r w:rsidRPr="00C46B02">
              <w:t>L. monocytogenes</w:t>
            </w:r>
          </w:p>
        </w:tc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2F45D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5890D" w14:textId="77777777" w:rsidR="00AF5866" w:rsidRPr="00C46B02" w:rsidRDefault="00AF5866" w:rsidP="00AF5866">
            <w:pPr>
              <w:pStyle w:val="a6"/>
            </w:pPr>
            <w:r w:rsidRPr="00C46B02">
              <w:t>ГОСТ 32031-2012</w:t>
            </w:r>
            <w:r w:rsidRPr="00E51B3B">
              <w:t>ГОСТ 32031-2022</w:t>
            </w:r>
          </w:p>
        </w:tc>
      </w:tr>
      <w:tr w:rsidR="00AF5866" w:rsidRPr="00C46B02" w14:paraId="704A31CC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2237B" w14:textId="77777777" w:rsidR="00AF5866" w:rsidRDefault="00AF5866" w:rsidP="008F4C55">
            <w:pPr>
              <w:pStyle w:val="a6"/>
            </w:pPr>
            <w:r>
              <w:br w:type="page"/>
              <w:t>4.33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809F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21761" w14:textId="77777777" w:rsidR="00AF5866" w:rsidRPr="00C46B02" w:rsidRDefault="00AF5866" w:rsidP="00AF5866">
            <w:pPr>
              <w:pStyle w:val="a6"/>
            </w:pPr>
            <w:r w:rsidRPr="00C46B02">
              <w:t>03.00/01.086</w:t>
            </w:r>
          </w:p>
          <w:p w14:paraId="572799E3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77567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Сульфитредуцирующиеклостридии</w:t>
            </w:r>
            <w:proofErr w:type="spellEnd"/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FC56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4400D" w14:textId="77777777" w:rsidR="00AF5866" w:rsidRPr="00C46B02" w:rsidRDefault="00AF5866" w:rsidP="00AF5866">
            <w:pPr>
              <w:pStyle w:val="a6"/>
            </w:pPr>
            <w:r w:rsidRPr="00C46B02">
              <w:t>ГОСТ 29185-2014</w:t>
            </w:r>
          </w:p>
        </w:tc>
      </w:tr>
    </w:tbl>
    <w:p w14:paraId="696561B5" w14:textId="77777777" w:rsidR="00AF5866" w:rsidRDefault="00BC34C3">
      <w:r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F5866" w:rsidRPr="00C46B02" w14:paraId="05E5331A" w14:textId="77777777" w:rsidTr="00AF5866">
        <w:trPr>
          <w:trHeight w:val="422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24DAB" w14:textId="77777777" w:rsidR="00AF5866" w:rsidRPr="003F337E" w:rsidRDefault="00AF5866" w:rsidP="004A3C3C">
            <w:pPr>
              <w:pStyle w:val="a6"/>
              <w:rPr>
                <w:lang w:val="ru-RU"/>
              </w:rPr>
            </w:pPr>
            <w:r>
              <w:lastRenderedPageBreak/>
              <w:t>4.34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A8F0E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Рыба, нерыбные объекты </w:t>
            </w:r>
          </w:p>
          <w:p w14:paraId="3E5F08B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ромысла и продукты </w:t>
            </w:r>
          </w:p>
          <w:p w14:paraId="5EDD4AC3" w14:textId="77777777" w:rsidR="00AF5866" w:rsidRPr="008B3397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8B3397">
              <w:rPr>
                <w:lang w:val="ru-RU"/>
              </w:rPr>
              <w:t>вырабаты</w:t>
            </w:r>
            <w:r>
              <w:rPr>
                <w:lang w:val="ru-RU"/>
              </w:rPr>
              <w:t>-</w:t>
            </w:r>
            <w:r w:rsidRPr="008B3397">
              <w:rPr>
                <w:lang w:val="ru-RU"/>
              </w:rPr>
              <w:t>ваемые</w:t>
            </w:r>
            <w:proofErr w:type="spellEnd"/>
            <w:r w:rsidRPr="008B3397">
              <w:rPr>
                <w:lang w:val="ru-RU"/>
              </w:rPr>
              <w:t xml:space="preserve"> из ни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9FA39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13F5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C46B02">
              <w:t>Плесени</w:t>
            </w:r>
            <w:proofErr w:type="spellEnd"/>
            <w:r w:rsidRPr="00C46B02">
              <w:t xml:space="preserve"> и </w:t>
            </w: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6BB67" w14:textId="77777777" w:rsidR="00AF5866" w:rsidRPr="007B0C85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B0C85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79802200" w14:textId="77777777" w:rsidR="00AF5866" w:rsidRPr="007B0C85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B0C85">
              <w:rPr>
                <w:sz w:val="22"/>
                <w:szCs w:val="22"/>
              </w:rPr>
              <w:t>ГН, утв. постановлением Минздрава РБ 12.12.2012 №195</w:t>
            </w:r>
          </w:p>
          <w:p w14:paraId="43A5540F" w14:textId="77777777" w:rsidR="00AF5866" w:rsidRPr="007B0C85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B0C85">
              <w:rPr>
                <w:sz w:val="22"/>
                <w:szCs w:val="22"/>
              </w:rPr>
              <w:t>ГН от 25.01.2021 № 37</w:t>
            </w:r>
          </w:p>
          <w:p w14:paraId="3896993E" w14:textId="77777777" w:rsidR="00AF5866" w:rsidRPr="007B0C85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B0C85">
              <w:rPr>
                <w:sz w:val="22"/>
                <w:szCs w:val="22"/>
              </w:rPr>
              <w:t xml:space="preserve">ТНПА и другая </w:t>
            </w:r>
          </w:p>
          <w:p w14:paraId="0481B88B" w14:textId="77777777" w:rsidR="00AF5866" w:rsidRPr="007B0C85" w:rsidRDefault="00AF5866" w:rsidP="00AF5866">
            <w:pPr>
              <w:pStyle w:val="a6"/>
              <w:rPr>
                <w:lang w:val="ru-RU"/>
              </w:rPr>
            </w:pPr>
            <w:r w:rsidRPr="007B0C85">
              <w:rPr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157E0" w14:textId="77777777" w:rsidR="00AF5866" w:rsidRPr="007B0C85" w:rsidRDefault="00AF5866" w:rsidP="00AF5866">
            <w:pPr>
              <w:pStyle w:val="a6"/>
              <w:rPr>
                <w:lang w:val="ru-RU"/>
              </w:rPr>
            </w:pPr>
            <w:r w:rsidRPr="007B0C85">
              <w:t>ГОСТ 10444.12-2013</w:t>
            </w:r>
          </w:p>
        </w:tc>
      </w:tr>
      <w:tr w:rsidR="00AF5866" w:rsidRPr="00C46B02" w14:paraId="04FBC62B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61056" w14:textId="77777777" w:rsidR="00AF5866" w:rsidRPr="00C46B02" w:rsidRDefault="00AF5866" w:rsidP="00AF5866">
            <w:pPr>
              <w:pStyle w:val="a6"/>
            </w:pPr>
            <w:r>
              <w:t>4.3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D8D4E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2CFEA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F1109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D559F" w14:textId="77777777" w:rsidR="00AF5866" w:rsidRPr="007B0C85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A75F2" w14:textId="77777777" w:rsidR="00AF5866" w:rsidRPr="007B0C85" w:rsidRDefault="00AF5866" w:rsidP="00AF5866">
            <w:pPr>
              <w:pStyle w:val="a6"/>
            </w:pPr>
            <w:r w:rsidRPr="007B0C85">
              <w:t>ГОСТ 10444.12-2013</w:t>
            </w:r>
          </w:p>
        </w:tc>
      </w:tr>
      <w:tr w:rsidR="00AF5866" w:rsidRPr="00C46B02" w14:paraId="675BCFF1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E1FD6" w14:textId="77777777" w:rsidR="00AF5866" w:rsidRPr="00C46B02" w:rsidRDefault="00AF5866" w:rsidP="00AF5866">
            <w:pPr>
              <w:pStyle w:val="a6"/>
            </w:pPr>
            <w:r>
              <w:t>4.3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821C5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451EB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7658F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FF9D6" w14:textId="77777777" w:rsidR="00AF5866" w:rsidRPr="007B0C85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06D3F" w14:textId="77777777" w:rsidR="00AF5866" w:rsidRPr="007B0C85" w:rsidRDefault="00AF5866" w:rsidP="00AF5866">
            <w:pPr>
              <w:pStyle w:val="a6"/>
            </w:pPr>
            <w:r w:rsidRPr="007B0C85">
              <w:t>ГОСТ 10444.12-2013</w:t>
            </w:r>
          </w:p>
        </w:tc>
      </w:tr>
      <w:tr w:rsidR="00AF5866" w:rsidRPr="00C46B02" w14:paraId="08D6F1C7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54A62" w14:textId="77777777" w:rsidR="00AF5866" w:rsidRPr="00C46B02" w:rsidRDefault="00AF5866" w:rsidP="004A3C3C">
            <w:pPr>
              <w:pStyle w:val="a6"/>
            </w:pPr>
            <w:r>
              <w:t>4.3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378C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D48B4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AF622" w14:textId="77777777" w:rsidR="00AF5866" w:rsidRPr="00C46B02" w:rsidRDefault="00AF5866" w:rsidP="00AF5866">
            <w:pPr>
              <w:pStyle w:val="a6"/>
            </w:pPr>
            <w:proofErr w:type="gramStart"/>
            <w:r w:rsidRPr="00C46B02">
              <w:t>E.coli</w:t>
            </w:r>
            <w:proofErr w:type="gram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160E6" w14:textId="77777777" w:rsidR="00AF5866" w:rsidRPr="007B0C85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F3CA3" w14:textId="77777777" w:rsidR="00AF5866" w:rsidRPr="007B0C85" w:rsidRDefault="00AF5866" w:rsidP="00AF5866">
            <w:pPr>
              <w:pStyle w:val="a6"/>
            </w:pPr>
            <w:r w:rsidRPr="007B0C85">
              <w:t>ГОСТ 30726-2001</w:t>
            </w:r>
          </w:p>
          <w:p w14:paraId="6E95EDF6" w14:textId="77777777" w:rsidR="00AF5866" w:rsidRPr="007B0C85" w:rsidRDefault="00AF5866" w:rsidP="00AF5866">
            <w:pPr>
              <w:pStyle w:val="a6"/>
            </w:pPr>
            <w:r w:rsidRPr="007B0C85">
              <w:t>ГОСТ 31708-2012</w:t>
            </w:r>
          </w:p>
        </w:tc>
      </w:tr>
      <w:tr w:rsidR="00AF5866" w:rsidRPr="00C46B02" w14:paraId="4BD5DA67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61910" w14:textId="77777777" w:rsidR="00AF5866" w:rsidRPr="00C46B02" w:rsidRDefault="00AF5866" w:rsidP="00AF5866">
            <w:pPr>
              <w:pStyle w:val="a6"/>
            </w:pPr>
            <w:r>
              <w:t>4.3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C566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A795E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ED27A" w14:textId="77777777" w:rsidR="00AF5866" w:rsidRPr="00C46B02" w:rsidRDefault="00AF5866" w:rsidP="00AF5866">
            <w:pPr>
              <w:pStyle w:val="a6"/>
            </w:pPr>
            <w:r w:rsidRPr="00C46B02">
              <w:t>Enterococcus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D8F86" w14:textId="77777777" w:rsidR="00AF5866" w:rsidRPr="007B0C85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7F59A" w14:textId="77777777" w:rsidR="00AF5866" w:rsidRPr="007B0C85" w:rsidRDefault="00AF5866" w:rsidP="00AF5866">
            <w:pPr>
              <w:pStyle w:val="a6"/>
            </w:pPr>
            <w:r w:rsidRPr="007B0C85">
              <w:t>ГОСТ 28566-90</w:t>
            </w:r>
          </w:p>
        </w:tc>
      </w:tr>
      <w:tr w:rsidR="00AF5866" w:rsidRPr="00C46B02" w14:paraId="6C050FCF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889DE" w14:textId="77777777" w:rsidR="00AF5866" w:rsidRPr="00C46B02" w:rsidRDefault="00AF5866" w:rsidP="00AF5866">
            <w:pPr>
              <w:pStyle w:val="a6"/>
            </w:pPr>
            <w:r>
              <w:t>4.39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DEB6E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DB660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A4B6E" w14:textId="77777777" w:rsidR="00AF5866" w:rsidRPr="00C46B02" w:rsidRDefault="00AF5866" w:rsidP="00AF5866">
            <w:pPr>
              <w:pStyle w:val="a6"/>
            </w:pPr>
            <w:r w:rsidRPr="00C46B02">
              <w:t>Proteus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C8A8A" w14:textId="77777777" w:rsidR="00AF5866" w:rsidRPr="007B0C85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B7FDC" w14:textId="77777777" w:rsidR="00AF5866" w:rsidRPr="007B0C85" w:rsidRDefault="00AF5866" w:rsidP="00AF5866">
            <w:pPr>
              <w:pStyle w:val="a6"/>
            </w:pPr>
            <w:r w:rsidRPr="007B0C85">
              <w:t>ГОСТ 28560-90</w:t>
            </w:r>
          </w:p>
        </w:tc>
      </w:tr>
      <w:tr w:rsidR="00AF5866" w:rsidRPr="00C46B02" w14:paraId="168FE81B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C5FD4" w14:textId="77777777" w:rsidR="00AF5866" w:rsidRPr="00C46B02" w:rsidRDefault="00AF5866" w:rsidP="004A3C3C">
            <w:pPr>
              <w:pStyle w:val="a6"/>
            </w:pPr>
            <w:r>
              <w:t>4.4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5039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7547A" w14:textId="77777777" w:rsidR="00AF5866" w:rsidRPr="007B0C85" w:rsidRDefault="00AF5866" w:rsidP="00AF5866">
            <w:pPr>
              <w:pStyle w:val="a6"/>
            </w:pPr>
            <w:r w:rsidRPr="007B0C85">
              <w:t>03.00/01.086</w:t>
            </w:r>
          </w:p>
          <w:p w14:paraId="57D0B4FE" w14:textId="77777777" w:rsidR="00AF5866" w:rsidRPr="007B0C85" w:rsidRDefault="00AF5866" w:rsidP="00AF5866">
            <w:pPr>
              <w:pStyle w:val="a6"/>
            </w:pPr>
            <w:r w:rsidRPr="007B0C85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C6AF5" w14:textId="77777777" w:rsidR="00AF5866" w:rsidRPr="007B0C85" w:rsidRDefault="00AF5866" w:rsidP="00AF5866">
            <w:pPr>
              <w:pStyle w:val="a6"/>
            </w:pPr>
            <w:proofErr w:type="spellStart"/>
            <w:r w:rsidRPr="007B0C85">
              <w:t>V.parahaemo</w:t>
            </w:r>
            <w:proofErr w:type="spellEnd"/>
            <w:r w:rsidRPr="007B0C85">
              <w:rPr>
                <w:lang w:val="ru-RU"/>
              </w:rPr>
              <w:t>-</w:t>
            </w:r>
            <w:proofErr w:type="spellStart"/>
            <w:r w:rsidRPr="007B0C85">
              <w:t>litycus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02E6A" w14:textId="77777777" w:rsidR="00AF5866" w:rsidRPr="007B0C85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18A9F" w14:textId="77777777" w:rsidR="00AF5866" w:rsidRPr="007B0C85" w:rsidRDefault="00AF5866" w:rsidP="00AF5866">
            <w:pPr>
              <w:pStyle w:val="a6"/>
              <w:rPr>
                <w:lang w:val="ru-RU"/>
              </w:rPr>
            </w:pPr>
            <w:r w:rsidRPr="007B0C85">
              <w:rPr>
                <w:lang w:val="ru-RU"/>
              </w:rPr>
              <w:t xml:space="preserve">ГОСТ </w:t>
            </w:r>
            <w:r w:rsidRPr="007B0C85">
              <w:t>ISO</w:t>
            </w:r>
            <w:r w:rsidRPr="007B0C85">
              <w:rPr>
                <w:lang w:val="ru-RU"/>
              </w:rPr>
              <w:t xml:space="preserve"> 21872-1-2022</w:t>
            </w:r>
          </w:p>
        </w:tc>
      </w:tr>
      <w:tr w:rsidR="00AF5866" w:rsidRPr="00C46B02" w14:paraId="68334E67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80E7B" w14:textId="77777777" w:rsidR="00AF5866" w:rsidRPr="00C46B02" w:rsidRDefault="00AF5866" w:rsidP="004A3C3C">
            <w:pPr>
              <w:pStyle w:val="a6"/>
            </w:pPr>
            <w:r>
              <w:t>4.4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040C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1DFB3" w14:textId="77777777" w:rsidR="00AF5866" w:rsidRPr="007B0C85" w:rsidRDefault="00AF5866" w:rsidP="00AF5866">
            <w:pPr>
              <w:pStyle w:val="a6"/>
            </w:pPr>
            <w:r w:rsidRPr="007B0C85">
              <w:t>03.00/07.096</w:t>
            </w:r>
          </w:p>
          <w:p w14:paraId="168F7B92" w14:textId="77777777" w:rsidR="00AF5866" w:rsidRPr="007B0C85" w:rsidRDefault="00AF5866" w:rsidP="00AF5866">
            <w:pPr>
              <w:pStyle w:val="a6"/>
            </w:pPr>
            <w:r w:rsidRPr="007B0C85">
              <w:t>03.00/07.090</w:t>
            </w:r>
          </w:p>
          <w:p w14:paraId="19844398" w14:textId="77777777" w:rsidR="00AF5866" w:rsidRPr="007B0C85" w:rsidRDefault="00AF5866" w:rsidP="00AF5866">
            <w:pPr>
              <w:pStyle w:val="a6"/>
            </w:pPr>
            <w:r w:rsidRPr="007B0C85">
              <w:t>10.20/07.096</w:t>
            </w:r>
          </w:p>
          <w:p w14:paraId="0221D080" w14:textId="77777777" w:rsidR="00AF5866" w:rsidRPr="007B0C85" w:rsidRDefault="00AF5866" w:rsidP="00AF5866">
            <w:pPr>
              <w:pStyle w:val="a6"/>
            </w:pPr>
            <w:r w:rsidRPr="007B0C85">
              <w:t>10.20/07.09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86D67" w14:textId="77777777" w:rsidR="00AF5866" w:rsidRPr="007B0C85" w:rsidRDefault="00AF5866" w:rsidP="00AF5866">
            <w:pPr>
              <w:pStyle w:val="a6"/>
              <w:rPr>
                <w:lang w:val="ru-RU"/>
              </w:rPr>
            </w:pPr>
            <w:r w:rsidRPr="007B0C85">
              <w:rPr>
                <w:lang w:val="ru-RU"/>
              </w:rPr>
              <w:t>Личинки паразитов в живом виде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9FD63" w14:textId="77777777" w:rsidR="00AF5866" w:rsidRPr="007B0C85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A77D6" w14:textId="77777777" w:rsidR="00AF5866" w:rsidRPr="007B0C85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7B0C85">
              <w:rPr>
                <w:lang w:val="ru-RU"/>
              </w:rPr>
              <w:t>Инст</w:t>
            </w:r>
            <w:proofErr w:type="spellEnd"/>
            <w:r w:rsidRPr="007B0C85">
              <w:t>p</w:t>
            </w:r>
            <w:proofErr w:type="spellStart"/>
            <w:r w:rsidRPr="007B0C85">
              <w:rPr>
                <w:lang w:val="ru-RU"/>
              </w:rPr>
              <w:t>укция</w:t>
            </w:r>
            <w:proofErr w:type="spellEnd"/>
          </w:p>
          <w:p w14:paraId="51F42169" w14:textId="77777777" w:rsidR="00AF5866" w:rsidRPr="007B0C85" w:rsidRDefault="00AF5866" w:rsidP="00AF5866">
            <w:pPr>
              <w:pStyle w:val="a6"/>
              <w:rPr>
                <w:lang w:val="ru-RU"/>
              </w:rPr>
            </w:pPr>
            <w:r w:rsidRPr="007B0C85">
              <w:rPr>
                <w:lang w:val="ru-RU"/>
              </w:rPr>
              <w:t xml:space="preserve">№ 4.2.10-21-25-2006, утв. </w:t>
            </w:r>
          </w:p>
          <w:p w14:paraId="1DB29CBA" w14:textId="77777777" w:rsidR="00AF5866" w:rsidRPr="007B0C85" w:rsidRDefault="00AF5866" w:rsidP="007222EA">
            <w:pPr>
              <w:pStyle w:val="a6"/>
              <w:rPr>
                <w:lang w:val="ru-RU"/>
              </w:rPr>
            </w:pPr>
            <w:r w:rsidRPr="007B0C85">
              <w:rPr>
                <w:lang w:val="ru-RU"/>
              </w:rPr>
              <w:t>постановлени</w:t>
            </w:r>
            <w:r w:rsidR="007222EA" w:rsidRPr="007B0C85">
              <w:rPr>
                <w:lang w:val="ru-RU"/>
              </w:rPr>
              <w:t>ем ГГСВ РБ от 25.11.2006 № 128 гл. 5</w:t>
            </w:r>
          </w:p>
        </w:tc>
      </w:tr>
      <w:tr w:rsidR="00AF5866" w:rsidRPr="00C46B02" w14:paraId="0A339584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3C686" w14:textId="77777777" w:rsidR="00AF5866" w:rsidRPr="00C46B02" w:rsidRDefault="00AF5866" w:rsidP="00AF5866">
            <w:pPr>
              <w:pStyle w:val="a6"/>
            </w:pPr>
            <w:r w:rsidRPr="00C46B02">
              <w:t>5.1</w:t>
            </w:r>
          </w:p>
          <w:p w14:paraId="0FF3B4E3" w14:textId="77777777" w:rsidR="00AF5866" w:rsidRPr="00C46B02" w:rsidRDefault="00AF5866" w:rsidP="00AF5866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F1068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Зерно, </w:t>
            </w:r>
          </w:p>
          <w:p w14:paraId="26D51224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личные культуры, </w:t>
            </w:r>
          </w:p>
          <w:p w14:paraId="5725B6EF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FE2217">
              <w:rPr>
                <w:lang w:val="ru-RU"/>
              </w:rPr>
              <w:t>зернобобовые,мукомольно</w:t>
            </w:r>
            <w:proofErr w:type="spellEnd"/>
            <w:proofErr w:type="gramEnd"/>
            <w:r w:rsidRPr="00FE2217">
              <w:rPr>
                <w:lang w:val="ru-RU"/>
              </w:rPr>
              <w:t xml:space="preserve">-крупяные, </w:t>
            </w:r>
          </w:p>
          <w:p w14:paraId="5CE7D014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хлебобулочные изделия и др., </w:t>
            </w:r>
          </w:p>
          <w:p w14:paraId="442686A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в том числе для детского </w:t>
            </w:r>
          </w:p>
          <w:p w14:paraId="15078F87" w14:textId="77777777" w:rsidR="00AF5866" w:rsidRPr="002F0CE2" w:rsidRDefault="00AF5866" w:rsidP="00AF5866">
            <w:pPr>
              <w:pStyle w:val="a6"/>
              <w:rPr>
                <w:lang w:val="ru-RU"/>
              </w:rPr>
            </w:pPr>
            <w:r w:rsidRPr="002F0CE2">
              <w:rPr>
                <w:lang w:val="ru-RU"/>
              </w:rPr>
              <w:t>пита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9FAFE" w14:textId="77777777" w:rsidR="00AF5866" w:rsidRPr="00C46B02" w:rsidRDefault="00AF5866" w:rsidP="00AF5866">
            <w:pPr>
              <w:pStyle w:val="a6"/>
            </w:pPr>
            <w:r w:rsidRPr="00C46B02">
              <w:t>01.11/42.000</w:t>
            </w:r>
          </w:p>
          <w:p w14:paraId="25BED105" w14:textId="77777777" w:rsidR="00AF5866" w:rsidRPr="00C46B02" w:rsidRDefault="00AF5866" w:rsidP="00AF5866">
            <w:pPr>
              <w:pStyle w:val="a6"/>
            </w:pPr>
            <w:r w:rsidRPr="00C46B02">
              <w:t>10.61/42.000</w:t>
            </w:r>
          </w:p>
          <w:p w14:paraId="24657221" w14:textId="77777777" w:rsidR="00AF5866" w:rsidRPr="00C46B02" w:rsidRDefault="00AF5866" w:rsidP="00AF5866">
            <w:pPr>
              <w:pStyle w:val="a6"/>
            </w:pPr>
            <w:r w:rsidRPr="00C46B02">
              <w:t>10.71/42.000</w:t>
            </w:r>
          </w:p>
          <w:p w14:paraId="62D81023" w14:textId="77777777" w:rsidR="00AF5866" w:rsidRPr="00C46B02" w:rsidRDefault="00AF5866" w:rsidP="00AF5866">
            <w:pPr>
              <w:pStyle w:val="a6"/>
            </w:pPr>
            <w:r w:rsidRPr="00C46B02">
              <w:t>10.73/42.000</w:t>
            </w:r>
          </w:p>
          <w:p w14:paraId="15EFF8BE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64553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E52C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1904-2012</w:t>
            </w:r>
            <w:proofErr w:type="gramEnd"/>
          </w:p>
          <w:p w14:paraId="4EF9622C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3586.3-2015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5038045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6312.1-84</w:t>
            </w:r>
            <w:proofErr w:type="gramEnd"/>
          </w:p>
          <w:p w14:paraId="100B07B9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7668-88</w:t>
            </w:r>
            <w:proofErr w:type="gramEnd"/>
          </w:p>
          <w:p w14:paraId="12340BB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1963 -2009 </w:t>
            </w:r>
          </w:p>
          <w:p w14:paraId="71B143B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6312.1-84</w:t>
            </w:r>
            <w:proofErr w:type="gramEnd"/>
          </w:p>
          <w:p w14:paraId="387FA916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2160-2011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14867029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36-97</w:t>
            </w:r>
            <w:proofErr w:type="gramEnd"/>
          </w:p>
          <w:p w14:paraId="04898D18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926-98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2BF68E0A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7128-91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2CB3D194" w14:textId="77777777" w:rsidR="00AF5866" w:rsidRPr="00C46B02" w:rsidRDefault="00AF5866" w:rsidP="00AF5866">
            <w:pPr>
              <w:pStyle w:val="a6"/>
            </w:pPr>
            <w:r w:rsidRPr="00C46B02">
              <w:t>ГОСТ 10852-8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BDA3C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1904-2012</w:t>
            </w:r>
            <w:proofErr w:type="gramEnd"/>
          </w:p>
          <w:p w14:paraId="6F6FDD8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3586.3-2015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3191701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6312.1-84</w:t>
            </w:r>
            <w:proofErr w:type="gramEnd"/>
          </w:p>
          <w:p w14:paraId="3384D354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7668-88</w:t>
            </w:r>
            <w:proofErr w:type="gramEnd"/>
          </w:p>
          <w:p w14:paraId="09AC1C3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1963 -2009 п. 7 </w:t>
            </w:r>
          </w:p>
          <w:p w14:paraId="2AC3A753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6312.1-84</w:t>
            </w:r>
            <w:proofErr w:type="gramEnd"/>
          </w:p>
          <w:p w14:paraId="2EF6F538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2160-2011</w:t>
            </w:r>
            <w:proofErr w:type="gramEnd"/>
            <w:r w:rsidRPr="00FE2217">
              <w:rPr>
                <w:lang w:val="ru-RU"/>
              </w:rPr>
              <w:t xml:space="preserve"> п. 4</w:t>
            </w:r>
          </w:p>
          <w:p w14:paraId="532A258E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36-97</w:t>
            </w:r>
            <w:proofErr w:type="gramEnd"/>
            <w:r w:rsidRPr="00FE2217">
              <w:rPr>
                <w:lang w:val="ru-RU"/>
              </w:rPr>
              <w:t xml:space="preserve"> п. 7.19, </w:t>
            </w:r>
          </w:p>
          <w:p w14:paraId="12EFABF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. </w:t>
            </w:r>
            <w:proofErr w:type="gramStart"/>
            <w:r w:rsidRPr="00FE2217">
              <w:rPr>
                <w:lang w:val="ru-RU"/>
              </w:rPr>
              <w:t>7.25-7.32</w:t>
            </w:r>
            <w:proofErr w:type="gramEnd"/>
          </w:p>
          <w:p w14:paraId="0FA5652C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926-98</w:t>
            </w:r>
            <w:proofErr w:type="gramEnd"/>
            <w:r w:rsidRPr="00FE2217">
              <w:rPr>
                <w:lang w:val="ru-RU"/>
              </w:rPr>
              <w:t xml:space="preserve"> п. 5.2</w:t>
            </w:r>
          </w:p>
          <w:p w14:paraId="57270A2C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7128-91</w:t>
            </w:r>
            <w:proofErr w:type="gramEnd"/>
            <w:r w:rsidRPr="00FE2217">
              <w:rPr>
                <w:lang w:val="ru-RU"/>
              </w:rPr>
              <w:t xml:space="preserve"> п. 2.2</w:t>
            </w:r>
          </w:p>
          <w:p w14:paraId="0FBE14E0" w14:textId="77777777" w:rsidR="00AF5866" w:rsidRPr="00C46B02" w:rsidRDefault="00AF5866" w:rsidP="00AF5866">
            <w:pPr>
              <w:pStyle w:val="a6"/>
            </w:pPr>
            <w:r w:rsidRPr="00C46B02">
              <w:t xml:space="preserve">ГОСТ 10852-86 </w:t>
            </w:r>
          </w:p>
        </w:tc>
      </w:tr>
      <w:tr w:rsidR="00AF5866" w:rsidRPr="00C46B02" w14:paraId="1BF755DB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BAF02" w14:textId="77777777" w:rsidR="00AF5866" w:rsidRPr="00C46B02" w:rsidRDefault="00AF5866" w:rsidP="004A3C3C">
            <w:pPr>
              <w:pStyle w:val="a6"/>
            </w:pPr>
            <w:r w:rsidRPr="00C46B02">
              <w:t>5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5D99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82A46" w14:textId="77777777" w:rsidR="00AF5866" w:rsidRPr="00B73CA4" w:rsidRDefault="00AF5866" w:rsidP="00AF5866">
            <w:pPr>
              <w:pStyle w:val="a6"/>
            </w:pPr>
            <w:r w:rsidRPr="00B73CA4">
              <w:t>01.11/11.116</w:t>
            </w:r>
          </w:p>
          <w:p w14:paraId="08EAABC8" w14:textId="77777777" w:rsidR="00AF5866" w:rsidRPr="00B73CA4" w:rsidRDefault="00AF5866" w:rsidP="00AF5866">
            <w:pPr>
              <w:pStyle w:val="a6"/>
            </w:pPr>
            <w:r w:rsidRPr="00B73CA4">
              <w:t>10.61/11.116</w:t>
            </w:r>
          </w:p>
          <w:p w14:paraId="2DCCBDF2" w14:textId="77777777" w:rsidR="00AF5866" w:rsidRPr="00B73CA4" w:rsidRDefault="00AF5866" w:rsidP="00AF5866">
            <w:pPr>
              <w:pStyle w:val="a6"/>
            </w:pPr>
            <w:r w:rsidRPr="00B73CA4">
              <w:t>10.71/11.116</w:t>
            </w:r>
          </w:p>
          <w:p w14:paraId="229FBFC9" w14:textId="77777777" w:rsidR="00AF5866" w:rsidRPr="00B73CA4" w:rsidRDefault="00AF5866" w:rsidP="00AF5866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D57CF" w14:textId="77777777" w:rsidR="00AF5866" w:rsidRPr="00B73CA4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B73CA4">
              <w:rPr>
                <w:lang w:val="ru-RU"/>
              </w:rPr>
              <w:t>Органолепти-ческие</w:t>
            </w:r>
            <w:proofErr w:type="spellEnd"/>
            <w:r w:rsidRPr="00B73CA4">
              <w:rPr>
                <w:lang w:val="ru-RU"/>
              </w:rPr>
              <w:t xml:space="preserve"> показатели:</w:t>
            </w:r>
          </w:p>
          <w:p w14:paraId="7A6E9F93" w14:textId="77777777" w:rsidR="00AF5866" w:rsidRPr="00B73CA4" w:rsidRDefault="00AF5866" w:rsidP="00AF5866">
            <w:pPr>
              <w:pStyle w:val="a6"/>
              <w:rPr>
                <w:lang w:val="ru-RU"/>
              </w:rPr>
            </w:pPr>
            <w:r w:rsidRPr="00B73CA4">
              <w:rPr>
                <w:lang w:val="ru-RU"/>
              </w:rPr>
              <w:t>внешний вид, запах, цвет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CC284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5EEFC07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0C474342" w14:textId="77777777" w:rsidR="00AF5866" w:rsidRPr="007C483E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24EBE81F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934C4BF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  <w:p w14:paraId="486C763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F0ABC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7558-</w:t>
            </w:r>
            <w:r w:rsidR="002C6F01">
              <w:rPr>
                <w:lang w:val="ru-RU"/>
              </w:rPr>
              <w:t xml:space="preserve"> 2022</w:t>
            </w:r>
            <w:proofErr w:type="gramEnd"/>
            <w:r w:rsidR="002C6F01">
              <w:rPr>
                <w:lang w:val="ru-RU"/>
              </w:rPr>
              <w:t xml:space="preserve"> </w:t>
            </w:r>
          </w:p>
          <w:p w14:paraId="6A4B90AE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0967-2019</w:t>
            </w:r>
            <w:proofErr w:type="gramEnd"/>
          </w:p>
          <w:p w14:paraId="6FFA60DD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2160-2011</w:t>
            </w:r>
            <w:proofErr w:type="gramEnd"/>
            <w:r w:rsidRPr="00FE2217">
              <w:rPr>
                <w:lang w:val="ru-RU"/>
              </w:rPr>
              <w:t xml:space="preserve"> п. 5</w:t>
            </w:r>
          </w:p>
          <w:p w14:paraId="7362EF93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5897-90</w:t>
            </w:r>
            <w:proofErr w:type="gramEnd"/>
            <w:r w:rsidRPr="00FE2217">
              <w:rPr>
                <w:lang w:val="ru-RU"/>
              </w:rPr>
              <w:t xml:space="preserve"> п. 2</w:t>
            </w:r>
          </w:p>
          <w:p w14:paraId="358DCCD2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3F337E">
              <w:rPr>
                <w:lang w:val="ru-RU"/>
              </w:rPr>
              <w:t>ГОСТ 27988-88</w:t>
            </w:r>
          </w:p>
        </w:tc>
      </w:tr>
      <w:tr w:rsidR="00AF5866" w:rsidRPr="00C46B02" w14:paraId="6082618B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5638F" w14:textId="77777777" w:rsidR="00AF5866" w:rsidRPr="003F337E" w:rsidRDefault="00AF5866" w:rsidP="004A3C3C">
            <w:pPr>
              <w:pStyle w:val="a6"/>
              <w:rPr>
                <w:lang w:val="ru-RU"/>
              </w:rPr>
            </w:pPr>
            <w:r w:rsidRPr="003F337E">
              <w:rPr>
                <w:lang w:val="ru-RU"/>
              </w:rPr>
              <w:t>5.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95D36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9A89F" w14:textId="77777777" w:rsidR="00AF5866" w:rsidRPr="003F337E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6CAF5" w14:textId="77777777" w:rsidR="00AF5866" w:rsidRPr="00E1729A" w:rsidRDefault="00AF5866" w:rsidP="00AF586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асчетный метод</w:t>
            </w:r>
            <w:r w:rsidRPr="00FE2217">
              <w:rPr>
                <w:lang w:val="ru-RU"/>
              </w:rPr>
              <w:t>: доброкачественное ядро (сорная, вредная, минеральная примесь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4E1C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5B7A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3F337E">
              <w:rPr>
                <w:lang w:val="ru-RU"/>
              </w:rPr>
              <w:t xml:space="preserve">ГОСТ </w:t>
            </w:r>
            <w:proofErr w:type="gramStart"/>
            <w:r w:rsidRPr="003F337E">
              <w:rPr>
                <w:lang w:val="ru-RU"/>
              </w:rPr>
              <w:t>26312.4-84</w:t>
            </w:r>
            <w:proofErr w:type="gramEnd"/>
            <w:r w:rsidRPr="003F337E">
              <w:rPr>
                <w:lang w:val="ru-RU"/>
              </w:rPr>
              <w:t xml:space="preserve"> п. 3.8</w:t>
            </w:r>
          </w:p>
        </w:tc>
      </w:tr>
      <w:tr w:rsidR="00AF5866" w:rsidRPr="00C46B02" w14:paraId="117F9AEA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50B55" w14:textId="77777777" w:rsidR="00AF5866" w:rsidRPr="003F337E" w:rsidRDefault="00AF5866" w:rsidP="004A3C3C">
            <w:pPr>
              <w:pStyle w:val="a6"/>
              <w:rPr>
                <w:lang w:val="ru-RU"/>
              </w:rPr>
            </w:pPr>
            <w:r w:rsidRPr="003F337E">
              <w:rPr>
                <w:lang w:val="ru-RU"/>
              </w:rPr>
              <w:t>5.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07CB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C70B5" w14:textId="77777777" w:rsidR="00AF5866" w:rsidRPr="00C46B02" w:rsidRDefault="00AF5866" w:rsidP="00AF5866">
            <w:pPr>
              <w:pStyle w:val="a6"/>
            </w:pPr>
            <w:r w:rsidRPr="003F337E">
              <w:rPr>
                <w:lang w:val="ru-RU"/>
              </w:rPr>
              <w:t>01.11/</w:t>
            </w:r>
            <w:r w:rsidRPr="00C46B02">
              <w:t>11.052</w:t>
            </w:r>
          </w:p>
          <w:p w14:paraId="46ACCADC" w14:textId="77777777" w:rsidR="00AF5866" w:rsidRPr="00C46B02" w:rsidRDefault="00AF5866" w:rsidP="00AF5866">
            <w:pPr>
              <w:pStyle w:val="a6"/>
            </w:pPr>
            <w:r w:rsidRPr="00C46B02">
              <w:t>10.61/11.052</w:t>
            </w:r>
          </w:p>
          <w:p w14:paraId="6DEF4478" w14:textId="77777777" w:rsidR="00AF5866" w:rsidRPr="00C46B02" w:rsidRDefault="00AF5866" w:rsidP="00AF5866">
            <w:pPr>
              <w:pStyle w:val="a6"/>
            </w:pPr>
            <w:r w:rsidRPr="00C46B02">
              <w:t>10.71/11.052</w:t>
            </w:r>
          </w:p>
          <w:p w14:paraId="0F2294AD" w14:textId="77777777" w:rsidR="00AF5866" w:rsidRPr="00C46B02" w:rsidRDefault="00AF5866" w:rsidP="00AF5866">
            <w:pPr>
              <w:pStyle w:val="a6"/>
            </w:pPr>
            <w:r w:rsidRPr="00C46B02">
              <w:t>10.73/11.052</w:t>
            </w:r>
          </w:p>
          <w:p w14:paraId="3CAE65A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F538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ожелтевшие </w:t>
            </w:r>
          </w:p>
          <w:p w14:paraId="74B30B12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меловые ядра, ядра с красными полосками, красные,</w:t>
            </w:r>
          </w:p>
          <w:p w14:paraId="13BCACE0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глютиноз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ядра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дробле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рис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0C04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C3DE6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C46B02">
              <w:t>ГОСТ 26312.4-84 п. 3.4</w:t>
            </w:r>
          </w:p>
        </w:tc>
      </w:tr>
      <w:tr w:rsidR="00AF5866" w:rsidRPr="00C46B02" w14:paraId="7E0FCE8E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6CE4F" w14:textId="77777777" w:rsidR="00AF5866" w:rsidRPr="00C46B02" w:rsidRDefault="00AF5866" w:rsidP="004A3C3C">
            <w:pPr>
              <w:pStyle w:val="a6"/>
            </w:pPr>
            <w:r w:rsidRPr="00C46B02">
              <w:t>5.5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59B9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EE976" w14:textId="77777777" w:rsidR="00AF5866" w:rsidRPr="00C46B02" w:rsidRDefault="00AF5866" w:rsidP="00AF5866">
            <w:pPr>
              <w:pStyle w:val="a6"/>
            </w:pPr>
            <w:r w:rsidRPr="00C46B02">
              <w:t>01.11/11.052</w:t>
            </w:r>
          </w:p>
          <w:p w14:paraId="6ABF4C93" w14:textId="77777777" w:rsidR="00AF5866" w:rsidRPr="00C46B02" w:rsidRDefault="00AF5866" w:rsidP="00AF5866">
            <w:pPr>
              <w:pStyle w:val="a6"/>
            </w:pPr>
            <w:r w:rsidRPr="00C46B02">
              <w:t>10.61/11.052</w:t>
            </w:r>
          </w:p>
          <w:p w14:paraId="47E99525" w14:textId="77777777" w:rsidR="00AF5866" w:rsidRPr="00C46B02" w:rsidRDefault="00AF5866" w:rsidP="00AF5866">
            <w:pPr>
              <w:pStyle w:val="a6"/>
            </w:pPr>
            <w:r w:rsidRPr="00C46B02">
              <w:t>10.71/11.052</w:t>
            </w:r>
          </w:p>
          <w:p w14:paraId="670B7BF0" w14:textId="77777777" w:rsidR="00AF5866" w:rsidRPr="00C46B02" w:rsidRDefault="00AF5866" w:rsidP="007222EA">
            <w:pPr>
              <w:pStyle w:val="a6"/>
            </w:pPr>
            <w:r w:rsidRPr="00C46B02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E9BAD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Нашелушенные зерна, испорченные ядра, сорная примесь 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70E7E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3DF07" w14:textId="77777777" w:rsidR="00AF5866" w:rsidRPr="00E1729A" w:rsidRDefault="00AF5866" w:rsidP="00AF5866">
            <w:pPr>
              <w:pStyle w:val="a6"/>
              <w:rPr>
                <w:lang w:val="ru-RU"/>
              </w:rPr>
            </w:pPr>
            <w:r w:rsidRPr="00C46B02">
              <w:t>ГОСТ 26312.4-84 п. 3.4.</w:t>
            </w:r>
          </w:p>
        </w:tc>
      </w:tr>
    </w:tbl>
    <w:p w14:paraId="3F741493" w14:textId="77777777" w:rsidR="00AF5866" w:rsidRDefault="00AF5866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F5866" w:rsidRPr="00C46B02" w14:paraId="49AA616D" w14:textId="77777777" w:rsidTr="00AF5866">
        <w:trPr>
          <w:trHeight w:val="847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60FF6" w14:textId="77777777" w:rsidR="00AF5866" w:rsidRPr="00E1729A" w:rsidRDefault="00AF5866" w:rsidP="004A3C3C">
            <w:pPr>
              <w:pStyle w:val="a6"/>
              <w:rPr>
                <w:lang w:val="ru-RU"/>
              </w:rPr>
            </w:pPr>
            <w:r w:rsidRPr="00C46B02">
              <w:lastRenderedPageBreak/>
              <w:t>5.6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F31ED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Зерно, </w:t>
            </w:r>
          </w:p>
          <w:p w14:paraId="3A8B179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личные культуры, </w:t>
            </w:r>
          </w:p>
          <w:p w14:paraId="05156C3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FE2217">
              <w:rPr>
                <w:lang w:val="ru-RU"/>
              </w:rPr>
              <w:t>зернобобовые,мукомольно</w:t>
            </w:r>
            <w:proofErr w:type="spellEnd"/>
            <w:proofErr w:type="gramEnd"/>
            <w:r w:rsidRPr="00FE2217">
              <w:rPr>
                <w:lang w:val="ru-RU"/>
              </w:rPr>
              <w:t xml:space="preserve">-крупяные, </w:t>
            </w:r>
          </w:p>
          <w:p w14:paraId="21E5BB86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хлебобулочные изделия и др., </w:t>
            </w:r>
          </w:p>
          <w:p w14:paraId="0557BDFA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в том числе для детского </w:t>
            </w:r>
          </w:p>
          <w:p w14:paraId="121FDF70" w14:textId="77777777" w:rsidR="00AF5866" w:rsidRPr="002F0CE2" w:rsidRDefault="00AF5866" w:rsidP="004A3C3C">
            <w:pPr>
              <w:pStyle w:val="a6"/>
              <w:rPr>
                <w:lang w:val="ru-RU"/>
              </w:rPr>
            </w:pPr>
            <w:r w:rsidRPr="002F0CE2">
              <w:rPr>
                <w:lang w:val="ru-RU"/>
              </w:rPr>
              <w:t>пита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B8754" w14:textId="77777777" w:rsidR="00AF5866" w:rsidRPr="00C46B02" w:rsidRDefault="00AF5866" w:rsidP="00AF5866">
            <w:pPr>
              <w:pStyle w:val="a6"/>
            </w:pPr>
            <w:r w:rsidRPr="00C46B02">
              <w:t>01.11/11.052</w:t>
            </w:r>
          </w:p>
          <w:p w14:paraId="7A1391D4" w14:textId="77777777" w:rsidR="00AF5866" w:rsidRPr="00C46B02" w:rsidRDefault="00AF5866" w:rsidP="00AF5866">
            <w:pPr>
              <w:pStyle w:val="a6"/>
            </w:pPr>
            <w:r w:rsidRPr="00C46B02">
              <w:t>10.61/11.052</w:t>
            </w:r>
          </w:p>
          <w:p w14:paraId="5BCE7D02" w14:textId="77777777" w:rsidR="00AF5866" w:rsidRPr="00C46B02" w:rsidRDefault="00AF5866" w:rsidP="00AF5866">
            <w:pPr>
              <w:pStyle w:val="a6"/>
            </w:pPr>
            <w:r w:rsidRPr="00C46B02">
              <w:t>10.71/11.052</w:t>
            </w:r>
          </w:p>
          <w:p w14:paraId="1B9E8D78" w14:textId="77777777" w:rsidR="00AF5866" w:rsidRPr="00C46B02" w:rsidRDefault="00AF5866" w:rsidP="00AF5866">
            <w:pPr>
              <w:pStyle w:val="a6"/>
            </w:pPr>
            <w:r w:rsidRPr="00C46B02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602F8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инеральные</w:t>
            </w:r>
            <w:proofErr w:type="spellEnd"/>
            <w:r w:rsidRPr="00C46B02">
              <w:t xml:space="preserve"> </w:t>
            </w:r>
          </w:p>
          <w:p w14:paraId="77CCBDC8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римеси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98BC2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1934CBF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5AF408DC" w14:textId="77777777" w:rsidR="00AF5866" w:rsidRPr="007C483E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5F04D914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808C974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  <w:p w14:paraId="64254446" w14:textId="77777777" w:rsidR="00AF5866" w:rsidRPr="00F70C17" w:rsidRDefault="00AF5866" w:rsidP="00AF5866">
            <w:pPr>
              <w:pStyle w:val="a6"/>
              <w:rPr>
                <w:lang w:val="ru-RU"/>
              </w:rPr>
            </w:pPr>
          </w:p>
          <w:p w14:paraId="04B9292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D1423" w14:textId="77777777" w:rsidR="00AF5866" w:rsidRPr="00C46B02" w:rsidRDefault="00AF5866" w:rsidP="004A3C3C">
            <w:pPr>
              <w:pStyle w:val="a6"/>
            </w:pPr>
            <w:r w:rsidRPr="00C46B02">
              <w:t xml:space="preserve">ГОСТ 26312.4-84 п. 3.6 </w:t>
            </w:r>
          </w:p>
        </w:tc>
      </w:tr>
      <w:tr w:rsidR="00AF5866" w:rsidRPr="00C46B02" w14:paraId="33B7A47B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85CDA" w14:textId="77777777" w:rsidR="00AF5866" w:rsidRPr="00C46B02" w:rsidRDefault="00AF5866" w:rsidP="004A3C3C">
            <w:pPr>
              <w:pStyle w:val="a6"/>
            </w:pPr>
            <w:r w:rsidRPr="00C46B02">
              <w:t>5.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EF142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A578E" w14:textId="77777777" w:rsidR="00AF5866" w:rsidRPr="00C46B02" w:rsidRDefault="00AF5866" w:rsidP="00AF5866">
            <w:pPr>
              <w:pStyle w:val="a6"/>
            </w:pPr>
            <w:r w:rsidRPr="00C46B02">
              <w:t>01.11/11.052</w:t>
            </w:r>
          </w:p>
          <w:p w14:paraId="273DAF9D" w14:textId="77777777" w:rsidR="00AF5866" w:rsidRPr="00C46B02" w:rsidRDefault="00AF5866" w:rsidP="00AF5866">
            <w:pPr>
              <w:pStyle w:val="a6"/>
            </w:pPr>
            <w:r w:rsidRPr="00C46B02">
              <w:t>10.61/11.052</w:t>
            </w:r>
          </w:p>
          <w:p w14:paraId="0486E963" w14:textId="77777777" w:rsidR="00AF5866" w:rsidRPr="00C46B02" w:rsidRDefault="00AF5866" w:rsidP="00AF5866">
            <w:pPr>
              <w:pStyle w:val="a6"/>
            </w:pPr>
            <w:r w:rsidRPr="00C46B02">
              <w:t>10.71/11.052</w:t>
            </w:r>
          </w:p>
          <w:p w14:paraId="46B43C27" w14:textId="77777777" w:rsidR="00AF5866" w:rsidRPr="00C46B02" w:rsidRDefault="00AF5866" w:rsidP="00AF5866">
            <w:pPr>
              <w:pStyle w:val="a6"/>
            </w:pPr>
            <w:r w:rsidRPr="00C46B02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47F0F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Вред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имес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B2297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AC0E9" w14:textId="77777777" w:rsidR="00AF5866" w:rsidRPr="00C46B02" w:rsidRDefault="00AF5866" w:rsidP="00AF5866">
            <w:pPr>
              <w:pStyle w:val="a6"/>
            </w:pPr>
            <w:r w:rsidRPr="00C46B02">
              <w:t xml:space="preserve">ГОСТ 26312.4-84 п. 3.5 </w:t>
            </w:r>
          </w:p>
        </w:tc>
      </w:tr>
      <w:tr w:rsidR="00AF5866" w:rsidRPr="00C46B02" w14:paraId="171FFAA4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DC380" w14:textId="77777777" w:rsidR="00AF5866" w:rsidRPr="00C46B02" w:rsidRDefault="00AF5866" w:rsidP="004A3C3C">
            <w:pPr>
              <w:pStyle w:val="a6"/>
            </w:pPr>
            <w:r w:rsidRPr="00C46B02">
              <w:t>5.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1BD8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1789B" w14:textId="77777777" w:rsidR="00AF5866" w:rsidRPr="00C46B02" w:rsidRDefault="00AF5866" w:rsidP="00AF5866">
            <w:pPr>
              <w:pStyle w:val="a6"/>
            </w:pPr>
            <w:r w:rsidRPr="00C46B02">
              <w:t>01.11/11.052</w:t>
            </w:r>
          </w:p>
          <w:p w14:paraId="2B3C967F" w14:textId="77777777" w:rsidR="00AF5866" w:rsidRPr="00C46B02" w:rsidRDefault="00AF5866" w:rsidP="00AF5866">
            <w:pPr>
              <w:pStyle w:val="a6"/>
            </w:pPr>
            <w:r w:rsidRPr="00C46B02">
              <w:t>10.61/11.052</w:t>
            </w:r>
          </w:p>
          <w:p w14:paraId="4E6644DA" w14:textId="77777777" w:rsidR="00AF5866" w:rsidRPr="00C46B02" w:rsidRDefault="00AF5866" w:rsidP="00AF5866">
            <w:pPr>
              <w:pStyle w:val="a6"/>
            </w:pPr>
            <w:r w:rsidRPr="00C46B02">
              <w:t>10.71/11.052</w:t>
            </w:r>
          </w:p>
          <w:p w14:paraId="446C3A4F" w14:textId="77777777" w:rsidR="00AF5866" w:rsidRPr="00C46B02" w:rsidRDefault="00AF5866" w:rsidP="00AF5866">
            <w:pPr>
              <w:pStyle w:val="a6"/>
            </w:pPr>
            <w:r w:rsidRPr="00C46B02">
              <w:t>10.73/11.052</w:t>
            </w:r>
          </w:p>
          <w:p w14:paraId="0705BDBF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D0216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Посторонние</w:t>
            </w:r>
          </w:p>
          <w:p w14:paraId="5F55B439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 примеси и </w:t>
            </w:r>
          </w:p>
          <w:p w14:paraId="75EFCB5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зараженности, </w:t>
            </w:r>
          </w:p>
          <w:p w14:paraId="0B57E6C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загрязненности  </w:t>
            </w:r>
          </w:p>
          <w:p w14:paraId="463C2532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вредителями </w:t>
            </w:r>
          </w:p>
          <w:p w14:paraId="0C6BDA04" w14:textId="77777777" w:rsidR="00AF5866" w:rsidRPr="00F70C17" w:rsidRDefault="00AF5866" w:rsidP="00AF5866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 xml:space="preserve">хлебных запасов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77FAE" w14:textId="77777777" w:rsidR="00AF5866" w:rsidRPr="00F70C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A00D6" w14:textId="77777777" w:rsidR="00AF5866" w:rsidRPr="00C46B02" w:rsidRDefault="00AF5866" w:rsidP="00AF5866">
            <w:pPr>
              <w:pStyle w:val="a6"/>
            </w:pPr>
            <w:r w:rsidRPr="00C46B02">
              <w:t xml:space="preserve">ГОСТ 26312.3-84 </w:t>
            </w:r>
          </w:p>
          <w:p w14:paraId="6DCF0EA5" w14:textId="77777777" w:rsidR="00AF5866" w:rsidRPr="00C46B02" w:rsidRDefault="00AF5866" w:rsidP="00AF5866">
            <w:pPr>
              <w:pStyle w:val="a6"/>
            </w:pPr>
            <w:r w:rsidRPr="00C46B02">
              <w:t xml:space="preserve">ГОСТ 10853-88 </w:t>
            </w:r>
          </w:p>
          <w:p w14:paraId="3B71C85A" w14:textId="77777777" w:rsidR="00AF5866" w:rsidRPr="00C46B02" w:rsidRDefault="00AF5866" w:rsidP="00AF5866">
            <w:pPr>
              <w:pStyle w:val="a6"/>
            </w:pPr>
            <w:r w:rsidRPr="00C46B02">
              <w:t xml:space="preserve">ГОСТ 15113.2-77 п. 5 </w:t>
            </w:r>
          </w:p>
        </w:tc>
      </w:tr>
      <w:tr w:rsidR="00AF5866" w:rsidRPr="00C46B02" w14:paraId="5E8A5672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F262B" w14:textId="77777777" w:rsidR="00AF5866" w:rsidRPr="00C46B02" w:rsidRDefault="00AF5866" w:rsidP="004A3C3C">
            <w:pPr>
              <w:pStyle w:val="a6"/>
            </w:pPr>
            <w:r w:rsidRPr="00C46B02">
              <w:t>5.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8092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2F1BB" w14:textId="77777777" w:rsidR="00AF5866" w:rsidRPr="00C46B02" w:rsidRDefault="00AF5866" w:rsidP="00AF5866">
            <w:pPr>
              <w:pStyle w:val="a6"/>
            </w:pPr>
            <w:r w:rsidRPr="00C46B02">
              <w:t>01.11/11.052</w:t>
            </w:r>
          </w:p>
          <w:p w14:paraId="75D07C5B" w14:textId="77777777" w:rsidR="00AF5866" w:rsidRPr="00C46B02" w:rsidRDefault="00AF5866" w:rsidP="00AF5866">
            <w:pPr>
              <w:pStyle w:val="a6"/>
            </w:pPr>
            <w:r w:rsidRPr="00C46B02">
              <w:t>10.61/11.052</w:t>
            </w:r>
          </w:p>
          <w:p w14:paraId="5A3F9EB3" w14:textId="77777777" w:rsidR="00AF5866" w:rsidRPr="00C46B02" w:rsidRDefault="00AF5866" w:rsidP="00AF5866">
            <w:pPr>
              <w:pStyle w:val="a6"/>
            </w:pPr>
            <w:r w:rsidRPr="00C46B02">
              <w:t>10.71/11.052</w:t>
            </w:r>
          </w:p>
          <w:p w14:paraId="55B82BBE" w14:textId="77777777" w:rsidR="00AF5866" w:rsidRPr="00C46B02" w:rsidRDefault="00AF5866" w:rsidP="00AF5866">
            <w:pPr>
              <w:pStyle w:val="a6"/>
            </w:pPr>
            <w:r w:rsidRPr="00C46B02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2F563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Сор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имес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C96E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50D42" w14:textId="77777777" w:rsidR="00AF5866" w:rsidRPr="00B05733" w:rsidRDefault="00AF5866" w:rsidP="00AF5866">
            <w:pPr>
              <w:pStyle w:val="a6"/>
            </w:pPr>
            <w:r w:rsidRPr="00B05733">
              <w:t>ГОСТ 26312.4-84</w:t>
            </w:r>
          </w:p>
        </w:tc>
      </w:tr>
      <w:tr w:rsidR="00AF5866" w:rsidRPr="00C46B02" w14:paraId="21D80879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33977" w14:textId="77777777" w:rsidR="00AF5866" w:rsidRPr="00C46B02" w:rsidRDefault="00AF5866" w:rsidP="004A3C3C">
            <w:pPr>
              <w:pStyle w:val="a6"/>
            </w:pPr>
            <w:r w:rsidRPr="00C46B02">
              <w:t>5.1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07334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07E2A" w14:textId="77777777" w:rsidR="00AF5866" w:rsidRPr="00C46B02" w:rsidRDefault="00AF5866" w:rsidP="00AF5866">
            <w:pPr>
              <w:pStyle w:val="a6"/>
            </w:pPr>
            <w:r w:rsidRPr="00C46B02">
              <w:t>01.11/11.052</w:t>
            </w:r>
          </w:p>
          <w:p w14:paraId="3064D6DE" w14:textId="77777777" w:rsidR="00AF5866" w:rsidRPr="00C46B02" w:rsidRDefault="00AF5866" w:rsidP="00AF5866">
            <w:pPr>
              <w:pStyle w:val="a6"/>
            </w:pPr>
            <w:r w:rsidRPr="00C46B02">
              <w:t>10.61/11.052</w:t>
            </w:r>
          </w:p>
          <w:p w14:paraId="2793D2AC" w14:textId="77777777" w:rsidR="00AF5866" w:rsidRPr="00C46B02" w:rsidRDefault="00AF5866" w:rsidP="00AF5866">
            <w:pPr>
              <w:pStyle w:val="a6"/>
            </w:pPr>
            <w:r w:rsidRPr="00C46B02">
              <w:t>10.71/11.052</w:t>
            </w:r>
          </w:p>
          <w:p w14:paraId="6D05EA05" w14:textId="77777777" w:rsidR="00AF5866" w:rsidRPr="00C46B02" w:rsidRDefault="00AF5866" w:rsidP="00AF5866">
            <w:pPr>
              <w:pStyle w:val="a6"/>
            </w:pPr>
            <w:r w:rsidRPr="00C46B02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FC458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Зараженность</w:t>
            </w:r>
            <w:proofErr w:type="spellEnd"/>
            <w:r w:rsidRPr="00C46B02">
              <w:t xml:space="preserve"> и </w:t>
            </w:r>
          </w:p>
          <w:p w14:paraId="074C27A2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оврежденность</w:t>
            </w:r>
            <w:proofErr w:type="spellEnd"/>
            <w:r w:rsidRPr="00C46B02">
              <w:t xml:space="preserve"> </w:t>
            </w:r>
          </w:p>
          <w:p w14:paraId="0F992628" w14:textId="77777777" w:rsidR="00AF5866" w:rsidRPr="00C46B02" w:rsidRDefault="00AF5866" w:rsidP="00AF5866">
            <w:pPr>
              <w:pStyle w:val="a6"/>
            </w:pPr>
            <w:r w:rsidRPr="00C46B02">
              <w:t xml:space="preserve"> </w:t>
            </w:r>
            <w:proofErr w:type="spellStart"/>
            <w:r w:rsidRPr="00C46B02">
              <w:t>вредителями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977C5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46C9F" w14:textId="77777777" w:rsidR="00AF5866" w:rsidRPr="00C46B02" w:rsidRDefault="00AF5866" w:rsidP="00AF5866">
            <w:pPr>
              <w:pStyle w:val="a6"/>
            </w:pPr>
            <w:r w:rsidRPr="00011238">
              <w:t>ГОСТ 26312.4-84 п. 3.4</w:t>
            </w:r>
          </w:p>
        </w:tc>
      </w:tr>
      <w:tr w:rsidR="00AF5866" w:rsidRPr="00C46B02" w14:paraId="01AB8242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9E0CC" w14:textId="77777777" w:rsidR="00AF5866" w:rsidRPr="00C46B02" w:rsidRDefault="00AF5866" w:rsidP="004A3C3C">
            <w:pPr>
              <w:pStyle w:val="a6"/>
            </w:pPr>
            <w:r w:rsidRPr="00C46B02">
              <w:t>5.11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1DFF5" w14:textId="77777777" w:rsidR="00AF5866" w:rsidRPr="001E31E5" w:rsidRDefault="00AF5866" w:rsidP="00B05733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97892" w14:textId="77777777" w:rsidR="00AF5866" w:rsidRPr="00C46B02" w:rsidRDefault="00AF5866" w:rsidP="00AF5866">
            <w:pPr>
              <w:pStyle w:val="a6"/>
            </w:pPr>
            <w:r w:rsidRPr="00C46B02">
              <w:t>01.11/11.052</w:t>
            </w:r>
          </w:p>
          <w:p w14:paraId="34534637" w14:textId="77777777" w:rsidR="00AF5866" w:rsidRPr="00C46B02" w:rsidRDefault="00AF5866" w:rsidP="00AF5866">
            <w:pPr>
              <w:pStyle w:val="a6"/>
            </w:pPr>
            <w:r w:rsidRPr="00C46B02">
              <w:t>10.61/11.052</w:t>
            </w:r>
          </w:p>
          <w:p w14:paraId="79B98943" w14:textId="77777777" w:rsidR="00AF5866" w:rsidRPr="00C46B02" w:rsidRDefault="00AF5866" w:rsidP="00AF5866">
            <w:pPr>
              <w:pStyle w:val="a6"/>
            </w:pPr>
            <w:r w:rsidRPr="00C46B02">
              <w:t>10.71/11.052</w:t>
            </w:r>
          </w:p>
          <w:p w14:paraId="5DD3D503" w14:textId="77777777" w:rsidR="00AF5866" w:rsidRPr="00C46B02" w:rsidRDefault="00AF5866" w:rsidP="00AF5866">
            <w:pPr>
              <w:pStyle w:val="a6"/>
            </w:pPr>
            <w:r w:rsidRPr="00C46B02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FAFB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орная примесь, </w:t>
            </w:r>
          </w:p>
          <w:p w14:paraId="6325520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изъеденные семена, испорченные, </w:t>
            </w:r>
          </w:p>
          <w:p w14:paraId="29C8C01E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нашелушенные, </w:t>
            </w:r>
          </w:p>
          <w:p w14:paraId="157F161E" w14:textId="77777777" w:rsidR="00AF5866" w:rsidRPr="00E1729A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дробленые, мучка, сечка, минеральная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040DC" w14:textId="77777777" w:rsidR="00AF5866" w:rsidRDefault="00AF5866" w:rsidP="00AF5866">
            <w:pPr>
              <w:pStyle w:val="a6"/>
              <w:rPr>
                <w:lang w:val="ru-RU"/>
              </w:rPr>
            </w:pPr>
          </w:p>
          <w:p w14:paraId="1E450819" w14:textId="77777777" w:rsidR="00AF5866" w:rsidRPr="00E1729A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46832" w14:textId="77777777" w:rsidR="00AF5866" w:rsidRPr="000D41B3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0D41B3">
              <w:t xml:space="preserve">ГОСТ </w:t>
            </w:r>
            <w:proofErr w:type="gramStart"/>
            <w:r w:rsidRPr="000D41B3">
              <w:t>26312.4-84</w:t>
            </w:r>
            <w:proofErr w:type="gramEnd"/>
            <w:r w:rsidRPr="000D41B3">
              <w:t xml:space="preserve"> п. 3.8</w:t>
            </w:r>
          </w:p>
          <w:p w14:paraId="162E1A16" w14:textId="77777777" w:rsidR="00AF5866" w:rsidRPr="00011238" w:rsidRDefault="00AF5866" w:rsidP="004A3C3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AF5866" w:rsidRPr="00C46B02" w14:paraId="3D5476F9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0BD4C" w14:textId="77777777" w:rsidR="00AF5866" w:rsidRPr="00C46B02" w:rsidRDefault="00AF5866" w:rsidP="004A3C3C">
            <w:pPr>
              <w:pStyle w:val="a6"/>
            </w:pPr>
            <w:r w:rsidRPr="00C46B02">
              <w:t>5.12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AE39B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A775E" w14:textId="77777777" w:rsidR="00AF5866" w:rsidRPr="00011238" w:rsidRDefault="00AF5866" w:rsidP="00AF5866">
            <w:pPr>
              <w:pStyle w:val="a6"/>
            </w:pPr>
            <w:r w:rsidRPr="00011238">
              <w:t>01.11/11.052</w:t>
            </w:r>
          </w:p>
          <w:p w14:paraId="7322249E" w14:textId="77777777" w:rsidR="00AF5866" w:rsidRPr="00011238" w:rsidRDefault="00AF5866" w:rsidP="00AF5866">
            <w:pPr>
              <w:pStyle w:val="a6"/>
            </w:pPr>
            <w:r w:rsidRPr="00011238">
              <w:t>10.61/11.052</w:t>
            </w:r>
          </w:p>
          <w:p w14:paraId="7FE3A892" w14:textId="77777777" w:rsidR="00AF5866" w:rsidRPr="00011238" w:rsidRDefault="00AF5866" w:rsidP="00AF5866">
            <w:pPr>
              <w:pStyle w:val="a6"/>
            </w:pPr>
            <w:r w:rsidRPr="00011238">
              <w:t>10.71/11.052</w:t>
            </w:r>
          </w:p>
          <w:p w14:paraId="5BC6EDE3" w14:textId="77777777" w:rsidR="00AF5866" w:rsidRPr="00C46B02" w:rsidRDefault="00AF5866" w:rsidP="00AF5866">
            <w:pPr>
              <w:pStyle w:val="a6"/>
            </w:pPr>
            <w:r w:rsidRPr="00011238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0F940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еталломаг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нит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имес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6F9A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41045" w14:textId="77777777" w:rsidR="00AF5866" w:rsidRPr="00C46B02" w:rsidRDefault="00AF5866" w:rsidP="00AF5866">
            <w:pPr>
              <w:pStyle w:val="a6"/>
            </w:pPr>
            <w:r w:rsidRPr="00C46B02">
              <w:t xml:space="preserve">ГОСТ 30483-97 п. 3.5 </w:t>
            </w:r>
          </w:p>
          <w:p w14:paraId="4A912565" w14:textId="77777777" w:rsidR="00AF5866" w:rsidRPr="00011238" w:rsidRDefault="00AF5866" w:rsidP="004A3C3C">
            <w:pPr>
              <w:pStyle w:val="a6"/>
            </w:pPr>
            <w:r w:rsidRPr="00C46B02">
              <w:t xml:space="preserve">ГОСТ 20239-74 п. 3.1.2 </w:t>
            </w:r>
          </w:p>
        </w:tc>
      </w:tr>
      <w:tr w:rsidR="00AF5866" w:rsidRPr="00C46B02" w14:paraId="110120E8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4FBC8" w14:textId="77777777" w:rsidR="00AF5866" w:rsidRPr="00C46B02" w:rsidRDefault="00AF5866" w:rsidP="004A3C3C">
            <w:pPr>
              <w:pStyle w:val="a6"/>
            </w:pPr>
            <w:r w:rsidRPr="00C46B02">
              <w:t>5.13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C12E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D18E1" w14:textId="77777777" w:rsidR="00AF5866" w:rsidRPr="00011238" w:rsidRDefault="00AF5866" w:rsidP="00AF5866">
            <w:pPr>
              <w:pStyle w:val="a6"/>
            </w:pPr>
            <w:r w:rsidRPr="00011238">
              <w:t>01.11/11.052</w:t>
            </w:r>
          </w:p>
          <w:p w14:paraId="2280532C" w14:textId="77777777" w:rsidR="00AF5866" w:rsidRPr="00011238" w:rsidRDefault="00AF5866" w:rsidP="00AF5866">
            <w:pPr>
              <w:pStyle w:val="a6"/>
            </w:pPr>
            <w:r w:rsidRPr="00011238">
              <w:t>10.61/11.052</w:t>
            </w:r>
          </w:p>
          <w:p w14:paraId="300373E3" w14:textId="77777777" w:rsidR="00AF5866" w:rsidRPr="00011238" w:rsidRDefault="00AF5866" w:rsidP="00AF5866">
            <w:pPr>
              <w:pStyle w:val="a6"/>
            </w:pPr>
            <w:r w:rsidRPr="00011238">
              <w:t>10.71/11.052</w:t>
            </w:r>
          </w:p>
          <w:p w14:paraId="0F818816" w14:textId="77777777" w:rsidR="00AF5866" w:rsidRPr="00C46B02" w:rsidRDefault="00AF5866" w:rsidP="00AF5866">
            <w:pPr>
              <w:pStyle w:val="a6"/>
            </w:pPr>
            <w:r w:rsidRPr="00011238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E6571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Зольност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69BC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2371E" w14:textId="77777777" w:rsidR="00AF5866" w:rsidRPr="003F24F7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3F24F7">
              <w:rPr>
                <w:sz w:val="24"/>
                <w:szCs w:val="24"/>
                <w:lang w:val="en-US" w:eastAsia="en-US"/>
              </w:rPr>
              <w:t>ГОСТ 26312.5-84</w:t>
            </w:r>
          </w:p>
          <w:p w14:paraId="7A696B56" w14:textId="77777777" w:rsidR="00AF5866" w:rsidRDefault="00AF5866" w:rsidP="00AF5866">
            <w:pPr>
              <w:pStyle w:val="a6"/>
              <w:rPr>
                <w:lang w:val="ru-RU"/>
              </w:rPr>
            </w:pPr>
            <w:r w:rsidRPr="002C6F01">
              <w:t>ГОСТ 27494-201</w:t>
            </w:r>
            <w:r w:rsidR="003F24F7" w:rsidRPr="002C6F01">
              <w:rPr>
                <w:lang w:val="ru-RU"/>
              </w:rPr>
              <w:t>6</w:t>
            </w:r>
          </w:p>
          <w:p w14:paraId="3947C298" w14:textId="77777777" w:rsidR="008F4C55" w:rsidRPr="003F24F7" w:rsidRDefault="008F4C55" w:rsidP="00AF5866">
            <w:pPr>
              <w:pStyle w:val="a6"/>
              <w:rPr>
                <w:lang w:val="ru-RU"/>
              </w:rPr>
            </w:pPr>
          </w:p>
        </w:tc>
      </w:tr>
      <w:tr w:rsidR="00AF5866" w:rsidRPr="00C46B02" w14:paraId="2644F5F0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81608" w14:textId="77777777" w:rsidR="00AF5866" w:rsidRPr="00C46B02" w:rsidRDefault="00AF5866" w:rsidP="004A3C3C">
            <w:pPr>
              <w:pStyle w:val="a6"/>
            </w:pPr>
            <w:r w:rsidRPr="00C46B02">
              <w:t>5.14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2222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3EACA" w14:textId="77777777" w:rsidR="00AF5866" w:rsidRPr="00011238" w:rsidRDefault="00AF5866" w:rsidP="00AF5866">
            <w:pPr>
              <w:pStyle w:val="a6"/>
            </w:pPr>
            <w:r w:rsidRPr="00011238">
              <w:t>01.11/11.052</w:t>
            </w:r>
          </w:p>
          <w:p w14:paraId="4A82ED99" w14:textId="77777777" w:rsidR="00AF5866" w:rsidRPr="00011238" w:rsidRDefault="00AF5866" w:rsidP="00AF5866">
            <w:pPr>
              <w:pStyle w:val="a6"/>
            </w:pPr>
            <w:r w:rsidRPr="00011238">
              <w:t>10.61/11.052</w:t>
            </w:r>
          </w:p>
          <w:p w14:paraId="1BE1D27D" w14:textId="77777777" w:rsidR="00AF5866" w:rsidRPr="00011238" w:rsidRDefault="00AF5866" w:rsidP="00AF5866">
            <w:pPr>
              <w:pStyle w:val="a6"/>
            </w:pPr>
            <w:r w:rsidRPr="00011238">
              <w:t>10.71/11.052</w:t>
            </w:r>
          </w:p>
          <w:p w14:paraId="4154B8F6" w14:textId="77777777" w:rsidR="00AF5866" w:rsidRPr="00C46B02" w:rsidRDefault="00AF5866" w:rsidP="00AF5866">
            <w:pPr>
              <w:pStyle w:val="a6"/>
            </w:pPr>
            <w:r w:rsidRPr="00011238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88E0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совая доля лома, деформированных </w:t>
            </w:r>
          </w:p>
          <w:p w14:paraId="7C7CB7FE" w14:textId="77777777" w:rsidR="00AF5866" w:rsidRPr="00E1729A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изделий, крошки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B803C" w14:textId="77777777" w:rsidR="00AF5866" w:rsidRPr="00E1729A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36C77" w14:textId="77777777" w:rsidR="00AF5866" w:rsidRPr="00011238" w:rsidRDefault="00AF5866" w:rsidP="00AF5866">
            <w:pPr>
              <w:pStyle w:val="a6"/>
            </w:pPr>
            <w:r w:rsidRPr="00C46B02">
              <w:t xml:space="preserve">СТБ 1963-2009 п. 9.3  </w:t>
            </w:r>
          </w:p>
        </w:tc>
      </w:tr>
    </w:tbl>
    <w:p w14:paraId="3E9BB076" w14:textId="77777777" w:rsidR="00BC34C3" w:rsidRDefault="00BC34C3">
      <w:r>
        <w:br w:type="page"/>
      </w:r>
    </w:p>
    <w:p w14:paraId="75CD6226" w14:textId="77777777" w:rsidR="00AF5866" w:rsidRDefault="00AF5866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F5866" w:rsidRPr="00C46B02" w14:paraId="40491589" w14:textId="77777777" w:rsidTr="00AF5866">
        <w:trPr>
          <w:trHeight w:val="1771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B505A" w14:textId="77777777" w:rsidR="00AF5866" w:rsidRPr="00C46B02" w:rsidRDefault="00AF5866" w:rsidP="004A3C3C">
            <w:pPr>
              <w:pStyle w:val="a6"/>
            </w:pPr>
            <w:r w:rsidRPr="00C46B02">
              <w:t>5.15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672F8" w14:textId="77777777" w:rsidR="00AF5866" w:rsidRPr="00D04A5B" w:rsidRDefault="00AF5866" w:rsidP="00AF5866">
            <w:pPr>
              <w:pStyle w:val="a6"/>
              <w:rPr>
                <w:lang w:val="ru-RU"/>
              </w:rPr>
            </w:pPr>
            <w:r w:rsidRPr="00D04A5B">
              <w:rPr>
                <w:lang w:val="ru-RU"/>
              </w:rPr>
              <w:t xml:space="preserve">Зерно, </w:t>
            </w:r>
          </w:p>
          <w:p w14:paraId="41F591F9" w14:textId="77777777" w:rsidR="00AF5866" w:rsidRPr="00D04A5B" w:rsidRDefault="00AF5866" w:rsidP="00AF5866">
            <w:pPr>
              <w:pStyle w:val="a6"/>
              <w:rPr>
                <w:lang w:val="ru-RU"/>
              </w:rPr>
            </w:pPr>
            <w:r w:rsidRPr="00D04A5B">
              <w:rPr>
                <w:lang w:val="ru-RU"/>
              </w:rPr>
              <w:t xml:space="preserve">масличные культуры, </w:t>
            </w:r>
          </w:p>
          <w:p w14:paraId="04EDDD4B" w14:textId="77777777" w:rsidR="00AF5866" w:rsidRPr="00D04A5B" w:rsidRDefault="00AF5866" w:rsidP="00AF5866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D04A5B">
              <w:rPr>
                <w:lang w:val="ru-RU"/>
              </w:rPr>
              <w:t>зернобобовые,мукомольно</w:t>
            </w:r>
            <w:proofErr w:type="spellEnd"/>
            <w:proofErr w:type="gramEnd"/>
            <w:r w:rsidRPr="00D04A5B">
              <w:rPr>
                <w:lang w:val="ru-RU"/>
              </w:rPr>
              <w:t xml:space="preserve">-крупяные, </w:t>
            </w:r>
          </w:p>
          <w:p w14:paraId="344F45F0" w14:textId="77777777" w:rsidR="00AF5866" w:rsidRPr="00D04A5B" w:rsidRDefault="00AF5866" w:rsidP="00AF5866">
            <w:pPr>
              <w:pStyle w:val="a6"/>
              <w:rPr>
                <w:lang w:val="ru-RU"/>
              </w:rPr>
            </w:pPr>
            <w:r w:rsidRPr="00D04A5B">
              <w:rPr>
                <w:lang w:val="ru-RU"/>
              </w:rPr>
              <w:t xml:space="preserve">хлебобулочные изделия и др., </w:t>
            </w:r>
          </w:p>
          <w:p w14:paraId="603ACACC" w14:textId="77777777" w:rsidR="00AF5866" w:rsidRPr="00D04A5B" w:rsidRDefault="00AF5866" w:rsidP="00AF5866">
            <w:pPr>
              <w:pStyle w:val="a6"/>
              <w:rPr>
                <w:lang w:val="ru-RU"/>
              </w:rPr>
            </w:pPr>
            <w:r w:rsidRPr="00D04A5B">
              <w:rPr>
                <w:lang w:val="ru-RU"/>
              </w:rPr>
              <w:t xml:space="preserve">в том числе для детского </w:t>
            </w:r>
          </w:p>
          <w:p w14:paraId="4A82E04E" w14:textId="77777777" w:rsidR="00AF5866" w:rsidRPr="00D04A5B" w:rsidRDefault="00AF5866" w:rsidP="00AF5866">
            <w:pPr>
              <w:pStyle w:val="a6"/>
              <w:rPr>
                <w:lang w:val="ru-RU"/>
              </w:rPr>
            </w:pPr>
            <w:r w:rsidRPr="00D04A5B">
              <w:rPr>
                <w:lang w:val="ru-RU"/>
              </w:rPr>
              <w:t>питания</w:t>
            </w:r>
          </w:p>
          <w:p w14:paraId="19E3F544" w14:textId="77777777" w:rsidR="00AF5866" w:rsidRPr="00D04A5B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4FEE1" w14:textId="77777777" w:rsidR="00AF5866" w:rsidRPr="00D04A5B" w:rsidRDefault="00AF5866" w:rsidP="00AF5866">
            <w:pPr>
              <w:pStyle w:val="a6"/>
            </w:pPr>
            <w:r w:rsidRPr="00D04A5B">
              <w:t>01.11/11.052</w:t>
            </w:r>
          </w:p>
          <w:p w14:paraId="46F2DB06" w14:textId="77777777" w:rsidR="00AF5866" w:rsidRPr="00D04A5B" w:rsidRDefault="00AF5866" w:rsidP="00AF5866">
            <w:pPr>
              <w:pStyle w:val="a6"/>
            </w:pPr>
            <w:r w:rsidRPr="00D04A5B">
              <w:t>10.61/11.052</w:t>
            </w:r>
          </w:p>
          <w:p w14:paraId="6DC9547C" w14:textId="77777777" w:rsidR="00AF5866" w:rsidRPr="00D04A5B" w:rsidRDefault="00AF5866" w:rsidP="00AF5866">
            <w:pPr>
              <w:pStyle w:val="a6"/>
            </w:pPr>
            <w:r w:rsidRPr="00D04A5B">
              <w:t>10.71/11.052</w:t>
            </w:r>
          </w:p>
          <w:p w14:paraId="5FBB1B0C" w14:textId="77777777" w:rsidR="00AF5866" w:rsidRPr="00D04A5B" w:rsidRDefault="00AF5866" w:rsidP="00AF5866">
            <w:pPr>
              <w:pStyle w:val="a6"/>
            </w:pPr>
            <w:r w:rsidRPr="00D04A5B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97AE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совая доля </w:t>
            </w:r>
          </w:p>
          <w:p w14:paraId="0EBC6D6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каронных изделий, с отклонением от </w:t>
            </w:r>
          </w:p>
          <w:p w14:paraId="6DBCA89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редней длины при условии их </w:t>
            </w:r>
          </w:p>
          <w:p w14:paraId="799D2D0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однородности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47261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A34C62E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55A3D5D6" w14:textId="77777777" w:rsidR="00AF5866" w:rsidRPr="007C483E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094F47CA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181CA14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235DC" w14:textId="77777777" w:rsidR="00AF5866" w:rsidRPr="00C46B02" w:rsidRDefault="00AF5866" w:rsidP="00AF5866">
            <w:pPr>
              <w:pStyle w:val="a6"/>
            </w:pPr>
            <w:r w:rsidRPr="00C46B02">
              <w:t xml:space="preserve">СТБ 1963-2009 п. 9.2.1 </w:t>
            </w:r>
          </w:p>
        </w:tc>
      </w:tr>
      <w:tr w:rsidR="00AF5866" w:rsidRPr="00C46B02" w14:paraId="0FBCEFBC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BEFBA" w14:textId="77777777" w:rsidR="00AF5866" w:rsidRPr="00C46B02" w:rsidRDefault="00AF5866" w:rsidP="004A3C3C">
            <w:pPr>
              <w:pStyle w:val="a6"/>
            </w:pPr>
            <w:r w:rsidRPr="00C46B02">
              <w:t>5.1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88CF0" w14:textId="77777777" w:rsidR="00AF5866" w:rsidRPr="00D04A5B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388E9" w14:textId="77777777" w:rsidR="00AF5866" w:rsidRPr="00D04A5B" w:rsidRDefault="00AF5866" w:rsidP="00AF5866">
            <w:pPr>
              <w:pStyle w:val="a6"/>
            </w:pPr>
            <w:r w:rsidRPr="00D04A5B">
              <w:t>01.11/11.052</w:t>
            </w:r>
          </w:p>
          <w:p w14:paraId="79A8358C" w14:textId="77777777" w:rsidR="00AF5866" w:rsidRPr="00D04A5B" w:rsidRDefault="00AF5866" w:rsidP="00AF5866">
            <w:pPr>
              <w:pStyle w:val="a6"/>
            </w:pPr>
            <w:r w:rsidRPr="00D04A5B">
              <w:t>10.61/11.052</w:t>
            </w:r>
          </w:p>
          <w:p w14:paraId="451B3E89" w14:textId="77777777" w:rsidR="00AF5866" w:rsidRPr="00D04A5B" w:rsidRDefault="00AF5866" w:rsidP="00AF5866">
            <w:pPr>
              <w:pStyle w:val="a6"/>
            </w:pPr>
            <w:r w:rsidRPr="00D04A5B">
              <w:t>10.71/11.052</w:t>
            </w:r>
          </w:p>
          <w:p w14:paraId="413ADF38" w14:textId="77777777" w:rsidR="00AF5866" w:rsidRPr="00D04A5B" w:rsidRDefault="00AF5866" w:rsidP="00AF5866">
            <w:pPr>
              <w:pStyle w:val="a6"/>
            </w:pPr>
            <w:r w:rsidRPr="00D04A5B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22BD5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Сорная</w:t>
            </w:r>
            <w:proofErr w:type="spellEnd"/>
            <w:r w:rsidRPr="00C46B02">
              <w:t xml:space="preserve"> и </w:t>
            </w:r>
            <w:proofErr w:type="spellStart"/>
            <w:r w:rsidRPr="00C46B02">
              <w:t>маслич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имес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83E9B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68AEF" w14:textId="77777777" w:rsidR="00AF5866" w:rsidRPr="00C46B02" w:rsidRDefault="00AF5866" w:rsidP="00AF5866">
            <w:pPr>
              <w:pStyle w:val="a6"/>
            </w:pPr>
            <w:r w:rsidRPr="00C46B02">
              <w:t>ГОСТ 10854-2015</w:t>
            </w:r>
          </w:p>
        </w:tc>
      </w:tr>
      <w:tr w:rsidR="00AF5866" w:rsidRPr="00C46B02" w14:paraId="3C275170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5AAE7" w14:textId="77777777" w:rsidR="00AF5866" w:rsidRPr="00C46B02" w:rsidRDefault="00AF5866" w:rsidP="004A3C3C">
            <w:pPr>
              <w:pStyle w:val="a6"/>
            </w:pPr>
            <w:r w:rsidRPr="00C46B02">
              <w:t>5.1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A552F" w14:textId="77777777" w:rsidR="00AF5866" w:rsidRPr="00D04A5B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2A9D0" w14:textId="77777777" w:rsidR="00AF5866" w:rsidRPr="00D04A5B" w:rsidRDefault="00AF5866" w:rsidP="00AF5866">
            <w:pPr>
              <w:pStyle w:val="a6"/>
            </w:pPr>
            <w:r w:rsidRPr="00D04A5B">
              <w:t>01.11/11.052</w:t>
            </w:r>
          </w:p>
          <w:p w14:paraId="6819842D" w14:textId="77777777" w:rsidR="00AF5866" w:rsidRPr="00D04A5B" w:rsidRDefault="00AF5866" w:rsidP="00AF5866">
            <w:pPr>
              <w:pStyle w:val="a6"/>
            </w:pPr>
            <w:r w:rsidRPr="00D04A5B">
              <w:t>10.61/11.052</w:t>
            </w:r>
          </w:p>
          <w:p w14:paraId="35F0969A" w14:textId="77777777" w:rsidR="00AF5866" w:rsidRPr="00D04A5B" w:rsidRDefault="00AF5866" w:rsidP="00AF5866">
            <w:pPr>
              <w:pStyle w:val="a6"/>
            </w:pPr>
            <w:r w:rsidRPr="00D04A5B">
              <w:t>10.71/11.052</w:t>
            </w:r>
          </w:p>
          <w:p w14:paraId="69CE6D21" w14:textId="77777777" w:rsidR="00AF5866" w:rsidRPr="00D04A5B" w:rsidRDefault="00AF5866" w:rsidP="00AF5866">
            <w:pPr>
              <w:pStyle w:val="a6"/>
            </w:pPr>
            <w:r w:rsidRPr="00D04A5B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D8D5D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Излом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504B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3022D" w14:textId="77777777" w:rsidR="00AF5866" w:rsidRPr="00C46B02" w:rsidRDefault="00AF5866" w:rsidP="00AF5866">
            <w:pPr>
              <w:pStyle w:val="a6"/>
            </w:pPr>
            <w:r w:rsidRPr="00C46B02">
              <w:t>СТБ 1963-</w:t>
            </w:r>
            <w:proofErr w:type="gramStart"/>
            <w:r w:rsidRPr="00C46B02">
              <w:t>2009  п.</w:t>
            </w:r>
            <w:proofErr w:type="gramEnd"/>
            <w:r w:rsidRPr="00C46B02">
              <w:t xml:space="preserve"> 9.4</w:t>
            </w:r>
          </w:p>
        </w:tc>
      </w:tr>
      <w:tr w:rsidR="00AF5866" w:rsidRPr="00C46B02" w14:paraId="188081D3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C0E67" w14:textId="77777777" w:rsidR="00AF5866" w:rsidRPr="00C46B02" w:rsidRDefault="00AF5866" w:rsidP="004A3C3C">
            <w:pPr>
              <w:pStyle w:val="a6"/>
            </w:pPr>
            <w:r w:rsidRPr="00C46B02">
              <w:t>5.1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161A9" w14:textId="77777777" w:rsidR="00AF5866" w:rsidRPr="00D04A5B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C3483" w14:textId="77777777" w:rsidR="00AF5866" w:rsidRPr="00D04A5B" w:rsidRDefault="00AF5866" w:rsidP="00AF5866">
            <w:pPr>
              <w:pStyle w:val="a6"/>
            </w:pPr>
            <w:r w:rsidRPr="00D04A5B">
              <w:t>01.11/08.149</w:t>
            </w:r>
          </w:p>
          <w:p w14:paraId="2A374E32" w14:textId="77777777" w:rsidR="00AF5866" w:rsidRPr="00D04A5B" w:rsidRDefault="00AF5866" w:rsidP="00AF5866">
            <w:pPr>
              <w:pStyle w:val="a6"/>
            </w:pPr>
            <w:r w:rsidRPr="00D04A5B">
              <w:t>10.61/08.149</w:t>
            </w:r>
          </w:p>
          <w:p w14:paraId="26BFAE61" w14:textId="77777777" w:rsidR="00AF5866" w:rsidRPr="00D04A5B" w:rsidRDefault="00AF5866" w:rsidP="00AF5866">
            <w:pPr>
              <w:pStyle w:val="a6"/>
            </w:pPr>
            <w:r w:rsidRPr="00D04A5B">
              <w:t>10.71/08.149</w:t>
            </w:r>
          </w:p>
          <w:p w14:paraId="22918D64" w14:textId="77777777" w:rsidR="00AF5866" w:rsidRPr="00D04A5B" w:rsidRDefault="00AF5866" w:rsidP="00AF5866">
            <w:pPr>
              <w:pStyle w:val="a6"/>
            </w:pPr>
            <w:r w:rsidRPr="00D04A5B">
              <w:t>10.7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9FA1D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Кислотнос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CFAA2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7F95C" w14:textId="77777777" w:rsidR="00AF5866" w:rsidRPr="00274DAD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274DAD">
              <w:rPr>
                <w:sz w:val="24"/>
                <w:szCs w:val="24"/>
                <w:lang w:eastAsia="en-US"/>
              </w:rPr>
              <w:t xml:space="preserve">ГОСТ </w:t>
            </w:r>
            <w:proofErr w:type="gramStart"/>
            <w:r w:rsidRPr="00274DAD">
              <w:rPr>
                <w:sz w:val="24"/>
                <w:szCs w:val="24"/>
                <w:lang w:eastAsia="en-US"/>
              </w:rPr>
              <w:t>26312.6-84</w:t>
            </w:r>
            <w:proofErr w:type="gramEnd"/>
          </w:p>
          <w:p w14:paraId="70461676" w14:textId="77777777" w:rsidR="00AF5866" w:rsidRPr="00274DAD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274DAD">
              <w:rPr>
                <w:sz w:val="24"/>
                <w:szCs w:val="24"/>
                <w:lang w:eastAsia="en-US"/>
              </w:rPr>
              <w:t xml:space="preserve">ГОСТ </w:t>
            </w:r>
            <w:proofErr w:type="gramStart"/>
            <w:r w:rsidRPr="00274DAD">
              <w:rPr>
                <w:sz w:val="24"/>
                <w:szCs w:val="24"/>
                <w:lang w:eastAsia="en-US"/>
              </w:rPr>
              <w:t>5670-96</w:t>
            </w:r>
            <w:proofErr w:type="gramEnd"/>
          </w:p>
          <w:p w14:paraId="4BD8971D" w14:textId="77777777" w:rsidR="00AF5866" w:rsidRPr="00F00FFE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F00FFE">
              <w:rPr>
                <w:sz w:val="24"/>
                <w:szCs w:val="24"/>
                <w:lang w:eastAsia="en-US"/>
              </w:rPr>
              <w:t xml:space="preserve">ГОСТ </w:t>
            </w:r>
            <w:proofErr w:type="gramStart"/>
            <w:r w:rsidRPr="00F00FFE">
              <w:rPr>
                <w:sz w:val="24"/>
                <w:szCs w:val="24"/>
                <w:lang w:eastAsia="en-US"/>
              </w:rPr>
              <w:t>5898-2022</w:t>
            </w:r>
            <w:proofErr w:type="gramEnd"/>
            <w:r w:rsidRPr="00F00FFE">
              <w:rPr>
                <w:sz w:val="24"/>
                <w:szCs w:val="24"/>
                <w:lang w:eastAsia="en-US"/>
              </w:rPr>
              <w:t xml:space="preserve"> п.7</w:t>
            </w:r>
          </w:p>
          <w:p w14:paraId="4F2A2341" w14:textId="77777777" w:rsidR="00AF5866" w:rsidRPr="00274DAD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274DAD">
              <w:rPr>
                <w:sz w:val="24"/>
                <w:szCs w:val="24"/>
                <w:lang w:eastAsia="en-US"/>
              </w:rPr>
              <w:t xml:space="preserve">СТБ </w:t>
            </w:r>
            <w:proofErr w:type="gramStart"/>
            <w:r w:rsidRPr="00274DAD">
              <w:rPr>
                <w:sz w:val="24"/>
                <w:szCs w:val="24"/>
                <w:lang w:eastAsia="en-US"/>
              </w:rPr>
              <w:t>1963-2009</w:t>
            </w:r>
            <w:proofErr w:type="gramEnd"/>
            <w:r w:rsidRPr="00274DAD">
              <w:rPr>
                <w:sz w:val="24"/>
                <w:szCs w:val="24"/>
                <w:lang w:eastAsia="en-US"/>
              </w:rPr>
              <w:t xml:space="preserve"> п.9.11</w:t>
            </w:r>
          </w:p>
          <w:p w14:paraId="1E9747C9" w14:textId="77777777" w:rsidR="00AF5866" w:rsidRPr="00274DAD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274DAD">
              <w:rPr>
                <w:sz w:val="24"/>
                <w:szCs w:val="24"/>
                <w:lang w:eastAsia="en-US"/>
              </w:rPr>
              <w:t xml:space="preserve">ГОСТ </w:t>
            </w:r>
            <w:proofErr w:type="gramStart"/>
            <w:r w:rsidRPr="00274DAD">
              <w:rPr>
                <w:sz w:val="24"/>
                <w:szCs w:val="24"/>
                <w:lang w:eastAsia="en-US"/>
              </w:rPr>
              <w:t>686-83</w:t>
            </w:r>
            <w:proofErr w:type="gramEnd"/>
            <w:r w:rsidRPr="00274DAD">
              <w:rPr>
                <w:sz w:val="24"/>
                <w:szCs w:val="24"/>
                <w:lang w:eastAsia="en-US"/>
              </w:rPr>
              <w:t xml:space="preserve"> п.3.7</w:t>
            </w:r>
          </w:p>
          <w:p w14:paraId="2CA9B553" w14:textId="77777777" w:rsidR="00AF5866" w:rsidRPr="00274DAD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274DAD">
              <w:rPr>
                <w:sz w:val="24"/>
                <w:szCs w:val="24"/>
                <w:lang w:eastAsia="en-US"/>
              </w:rPr>
              <w:t xml:space="preserve">СТБ </w:t>
            </w:r>
            <w:proofErr w:type="gramStart"/>
            <w:r w:rsidRPr="00274DAD">
              <w:rPr>
                <w:sz w:val="24"/>
                <w:szCs w:val="24"/>
                <w:lang w:eastAsia="en-US"/>
              </w:rPr>
              <w:t>1007-96</w:t>
            </w:r>
            <w:proofErr w:type="gramEnd"/>
            <w:r w:rsidRPr="00274DAD">
              <w:rPr>
                <w:sz w:val="24"/>
                <w:szCs w:val="24"/>
                <w:lang w:eastAsia="en-US"/>
              </w:rPr>
              <w:t xml:space="preserve"> п.5.8</w:t>
            </w:r>
          </w:p>
          <w:p w14:paraId="059DF9B0" w14:textId="77777777" w:rsidR="00AF5866" w:rsidRPr="004F4BA2" w:rsidRDefault="00AF5866" w:rsidP="00AF5866">
            <w:pPr>
              <w:pStyle w:val="a6"/>
              <w:rPr>
                <w:lang w:val="ru-RU"/>
              </w:rPr>
            </w:pPr>
            <w:r w:rsidRPr="00274DAD">
              <w:rPr>
                <w:sz w:val="24"/>
                <w:szCs w:val="24"/>
                <w:lang w:val="ru-RU" w:eastAsia="ru-RU"/>
              </w:rPr>
              <w:t xml:space="preserve">ГОСТ </w:t>
            </w:r>
            <w:proofErr w:type="gramStart"/>
            <w:r w:rsidRPr="00274DAD">
              <w:rPr>
                <w:sz w:val="24"/>
                <w:szCs w:val="24"/>
                <w:lang w:val="ru-RU" w:eastAsia="ru-RU"/>
              </w:rPr>
              <w:t>31964-2012</w:t>
            </w:r>
            <w:proofErr w:type="gramEnd"/>
            <w:r w:rsidRPr="00274DAD">
              <w:rPr>
                <w:sz w:val="24"/>
                <w:szCs w:val="24"/>
                <w:lang w:val="ru-RU" w:eastAsia="ru-RU"/>
              </w:rPr>
              <w:t>, п.7.4</w:t>
            </w:r>
          </w:p>
        </w:tc>
      </w:tr>
      <w:tr w:rsidR="00AF5866" w:rsidRPr="00C46B02" w14:paraId="2E46C37D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12790" w14:textId="77777777" w:rsidR="00AF5866" w:rsidRPr="00C46B02" w:rsidRDefault="00AF5866" w:rsidP="004A3C3C">
            <w:pPr>
              <w:pStyle w:val="a6"/>
            </w:pPr>
            <w:r w:rsidRPr="00C46B02">
              <w:t>5.1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783B8" w14:textId="77777777" w:rsidR="00AF5866" w:rsidRPr="00D04A5B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523D5" w14:textId="77777777" w:rsidR="00AF5866" w:rsidRPr="00D04A5B" w:rsidRDefault="00AF5866" w:rsidP="00AF5866">
            <w:pPr>
              <w:pStyle w:val="a6"/>
            </w:pPr>
            <w:r w:rsidRPr="00D04A5B">
              <w:t>01.11/08.164</w:t>
            </w:r>
          </w:p>
          <w:p w14:paraId="431C4AC4" w14:textId="77777777" w:rsidR="00AF5866" w:rsidRPr="00D04A5B" w:rsidRDefault="00AF5866" w:rsidP="00AF5866">
            <w:pPr>
              <w:pStyle w:val="a6"/>
            </w:pPr>
            <w:r w:rsidRPr="00D04A5B">
              <w:t>10.61/08.164</w:t>
            </w:r>
          </w:p>
          <w:p w14:paraId="2F6D1760" w14:textId="77777777" w:rsidR="00AF5866" w:rsidRPr="00D04A5B" w:rsidRDefault="00AF5866" w:rsidP="00AF5866">
            <w:pPr>
              <w:pStyle w:val="a6"/>
            </w:pPr>
            <w:r w:rsidRPr="00D04A5B">
              <w:t>10.71/08.164</w:t>
            </w:r>
          </w:p>
          <w:p w14:paraId="07267B65" w14:textId="77777777" w:rsidR="00AF5866" w:rsidRPr="00D04A5B" w:rsidRDefault="00AF5866" w:rsidP="00AF5866">
            <w:pPr>
              <w:pStyle w:val="a6"/>
            </w:pPr>
            <w:r w:rsidRPr="00D04A5B">
              <w:t>10.73/08.164</w:t>
            </w:r>
          </w:p>
          <w:p w14:paraId="6A588A09" w14:textId="77777777" w:rsidR="00AF5866" w:rsidRPr="00D04A5B" w:rsidRDefault="00AF5866" w:rsidP="00AF5866">
            <w:pPr>
              <w:pStyle w:val="a6"/>
            </w:pPr>
            <w:r w:rsidRPr="00D04A5B">
              <w:t>10.72/08.133</w:t>
            </w:r>
          </w:p>
          <w:p w14:paraId="61B46BE3" w14:textId="77777777" w:rsidR="00AF5866" w:rsidRPr="00D04A5B" w:rsidRDefault="00AF5866" w:rsidP="00AF5866">
            <w:pPr>
              <w:pStyle w:val="a6"/>
            </w:pPr>
            <w:r w:rsidRPr="00D04A5B">
              <w:t>10.71/08.13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BBD87" w14:textId="77777777" w:rsidR="00AF5866" w:rsidRPr="00D900A1" w:rsidRDefault="00AF5866" w:rsidP="00AF5866">
            <w:pPr>
              <w:pStyle w:val="a6"/>
            </w:pPr>
            <w:proofErr w:type="spellStart"/>
            <w:r w:rsidRPr="00D900A1">
              <w:t>Массовая</w:t>
            </w:r>
            <w:proofErr w:type="spellEnd"/>
            <w:r w:rsidRPr="00D900A1">
              <w:t xml:space="preserve"> </w:t>
            </w:r>
            <w:proofErr w:type="spellStart"/>
            <w:r w:rsidRPr="00D900A1">
              <w:t>доля</w:t>
            </w:r>
            <w:proofErr w:type="spellEnd"/>
            <w:r w:rsidRPr="00D900A1">
              <w:t xml:space="preserve"> </w:t>
            </w:r>
            <w:proofErr w:type="spellStart"/>
            <w:r w:rsidRPr="00D900A1">
              <w:t>жира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2CA9F" w14:textId="77777777" w:rsidR="00AF5866" w:rsidRPr="00D900A1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402CB" w14:textId="77777777" w:rsidR="00AF5866" w:rsidRPr="00D900A1" w:rsidRDefault="00AF5866" w:rsidP="00AF5866">
            <w:pPr>
              <w:pStyle w:val="a6"/>
              <w:rPr>
                <w:lang w:val="ru-RU"/>
              </w:rPr>
            </w:pPr>
            <w:r w:rsidRPr="00D900A1">
              <w:rPr>
                <w:lang w:val="ru-RU"/>
              </w:rPr>
              <w:t xml:space="preserve">ГОСТ </w:t>
            </w:r>
            <w:proofErr w:type="gramStart"/>
            <w:r w:rsidRPr="00D900A1">
              <w:rPr>
                <w:lang w:val="ru-RU"/>
              </w:rPr>
              <w:t>5668-2022</w:t>
            </w:r>
            <w:proofErr w:type="gramEnd"/>
            <w:r w:rsidRPr="00D900A1">
              <w:rPr>
                <w:lang w:val="ru-RU"/>
              </w:rPr>
              <w:t xml:space="preserve"> п. 7 п. 9</w:t>
            </w:r>
          </w:p>
          <w:p w14:paraId="234BCEBC" w14:textId="77777777" w:rsidR="00AF5866" w:rsidRPr="00D900A1" w:rsidRDefault="00AF5866" w:rsidP="00AF5866">
            <w:pPr>
              <w:pStyle w:val="a6"/>
              <w:rPr>
                <w:lang w:val="ru-RU"/>
              </w:rPr>
            </w:pPr>
            <w:r w:rsidRPr="00D900A1">
              <w:rPr>
                <w:lang w:val="ru-RU"/>
              </w:rPr>
              <w:t>ГОСТ 15113.9-77</w:t>
            </w:r>
          </w:p>
        </w:tc>
      </w:tr>
      <w:tr w:rsidR="00AF5866" w:rsidRPr="00C46B02" w14:paraId="3F194E0C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65DEF" w14:textId="77777777" w:rsidR="00AF5866" w:rsidRPr="00DE4956" w:rsidRDefault="00AF5866" w:rsidP="004A3C3C">
            <w:pPr>
              <w:pStyle w:val="a6"/>
              <w:rPr>
                <w:lang w:val="ru-RU"/>
              </w:rPr>
            </w:pPr>
            <w:r w:rsidRPr="00DE4956">
              <w:rPr>
                <w:lang w:val="ru-RU"/>
              </w:rPr>
              <w:t>5.2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E9DA0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1CA15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r w:rsidRPr="00DE4956">
              <w:rPr>
                <w:lang w:val="ru-RU"/>
              </w:rPr>
              <w:t>10.61/08.149</w:t>
            </w:r>
          </w:p>
          <w:p w14:paraId="387261FE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r w:rsidRPr="00DE4956">
              <w:rPr>
                <w:lang w:val="ru-RU"/>
              </w:rPr>
              <w:t>10.71/08.149</w:t>
            </w:r>
          </w:p>
          <w:p w14:paraId="1726295D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r w:rsidRPr="00DE4956">
              <w:rPr>
                <w:lang w:val="ru-RU"/>
              </w:rPr>
              <w:t>10.7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D9154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r w:rsidRPr="00DE4956">
              <w:rPr>
                <w:lang w:val="ru-RU"/>
              </w:rPr>
              <w:t xml:space="preserve">Массовая доля </w:t>
            </w:r>
          </w:p>
          <w:p w14:paraId="598D145D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r w:rsidRPr="00DE4956">
              <w:rPr>
                <w:lang w:val="ru-RU"/>
              </w:rPr>
              <w:t xml:space="preserve">сахара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30D41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02571" w14:textId="77777777" w:rsidR="00BF3713" w:rsidRPr="00BF3713" w:rsidRDefault="00BF3713" w:rsidP="00BB6172">
            <w:pPr>
              <w:pStyle w:val="a6"/>
              <w:rPr>
                <w:color w:val="FF0000"/>
                <w:lang w:val="ru-RU"/>
              </w:rPr>
            </w:pPr>
            <w:r w:rsidRPr="00D54C2B">
              <w:rPr>
                <w:lang w:val="ru-RU"/>
              </w:rPr>
              <w:t>ГОСТ 5</w:t>
            </w:r>
            <w:r w:rsidR="00BB6172" w:rsidRPr="00D54C2B">
              <w:rPr>
                <w:lang w:val="ru-RU"/>
              </w:rPr>
              <w:t>672</w:t>
            </w:r>
            <w:r w:rsidRPr="00D54C2B">
              <w:rPr>
                <w:lang w:val="ru-RU"/>
              </w:rPr>
              <w:t>-2022</w:t>
            </w:r>
          </w:p>
        </w:tc>
      </w:tr>
      <w:tr w:rsidR="00AF5866" w:rsidRPr="00C46B02" w14:paraId="6A5F89FB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3EEB6" w14:textId="77777777" w:rsidR="00AF5866" w:rsidRPr="00DE4956" w:rsidRDefault="00AF5866" w:rsidP="004A3C3C">
            <w:pPr>
              <w:pStyle w:val="a6"/>
              <w:rPr>
                <w:lang w:val="ru-RU"/>
              </w:rPr>
            </w:pPr>
            <w:r w:rsidRPr="00DE4956">
              <w:rPr>
                <w:lang w:val="ru-RU"/>
              </w:rPr>
              <w:t>5.21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9997B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1C399" w14:textId="77777777" w:rsidR="00AF5866" w:rsidRPr="00C46B02" w:rsidRDefault="00AF5866" w:rsidP="00AF5866">
            <w:pPr>
              <w:pStyle w:val="a6"/>
            </w:pPr>
            <w:r w:rsidRPr="00C46B02">
              <w:t>01.11/08.164</w:t>
            </w:r>
          </w:p>
          <w:p w14:paraId="4FB99C19" w14:textId="77777777" w:rsidR="00AF5866" w:rsidRPr="00C46B02" w:rsidRDefault="00AF5866" w:rsidP="00AF5866">
            <w:pPr>
              <w:pStyle w:val="a6"/>
            </w:pPr>
            <w:r w:rsidRPr="00C46B02">
              <w:t>10.61/08.164</w:t>
            </w:r>
          </w:p>
          <w:p w14:paraId="1EA64AEB" w14:textId="77777777" w:rsidR="00AF5866" w:rsidRPr="00C46B02" w:rsidRDefault="00AF5866" w:rsidP="00AF5866">
            <w:pPr>
              <w:pStyle w:val="a6"/>
            </w:pPr>
            <w:r w:rsidRPr="00C46B02">
              <w:t>10.71/08.164</w:t>
            </w:r>
          </w:p>
          <w:p w14:paraId="6C94D90F" w14:textId="77777777" w:rsidR="00AF5866" w:rsidRPr="00C46B02" w:rsidRDefault="00AF5866" w:rsidP="00AF5866">
            <w:pPr>
              <w:pStyle w:val="a6"/>
            </w:pPr>
            <w:r w:rsidRPr="00C46B02">
              <w:t>01.11/08.052</w:t>
            </w:r>
          </w:p>
          <w:p w14:paraId="2557FD6D" w14:textId="77777777" w:rsidR="00AF5866" w:rsidRPr="00C46B02" w:rsidRDefault="00AF5866" w:rsidP="00AF5866">
            <w:pPr>
              <w:pStyle w:val="a6"/>
            </w:pPr>
            <w:r w:rsidRPr="00C46B02">
              <w:t>10.61/08.052</w:t>
            </w:r>
          </w:p>
          <w:p w14:paraId="3BA20482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r w:rsidRPr="00C46B02">
              <w:t>10.71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3B4C2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C46B02">
              <w:t>Пористост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A65E6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3DFDB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r w:rsidRPr="00C46B02">
              <w:t xml:space="preserve">ГОСТ 5669-96  </w:t>
            </w:r>
          </w:p>
        </w:tc>
      </w:tr>
      <w:tr w:rsidR="00AF5866" w:rsidRPr="00C46B02" w14:paraId="6F9102E9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D4F94" w14:textId="77777777" w:rsidR="00AF5866" w:rsidRPr="00DE4956" w:rsidRDefault="00AF5866" w:rsidP="004A3C3C">
            <w:pPr>
              <w:pStyle w:val="a6"/>
              <w:rPr>
                <w:lang w:val="ru-RU"/>
              </w:rPr>
            </w:pPr>
            <w:r w:rsidRPr="00C46B02">
              <w:t>5.22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2C219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D111F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6BC82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077AB6F3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C46B02">
              <w:t>влаги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влажность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9352A" w14:textId="77777777" w:rsidR="00AF5866" w:rsidRPr="00F00FFE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9382B" w14:textId="77777777" w:rsidR="00AF5866" w:rsidRPr="00F00FFE" w:rsidRDefault="00AF5866" w:rsidP="00AF5866">
            <w:pPr>
              <w:pStyle w:val="a6"/>
              <w:rPr>
                <w:lang w:val="ru-RU"/>
              </w:rPr>
            </w:pPr>
            <w:r w:rsidRPr="00F00FFE">
              <w:t>ГОСТ 21094-</w:t>
            </w:r>
            <w:r w:rsidRPr="00F00FFE">
              <w:rPr>
                <w:lang w:val="ru-RU"/>
              </w:rPr>
              <w:t>2022</w:t>
            </w:r>
          </w:p>
          <w:p w14:paraId="07BC8E09" w14:textId="77777777" w:rsidR="00AF5866" w:rsidRPr="00F00FFE" w:rsidRDefault="00AF5866" w:rsidP="00AF5866">
            <w:pPr>
              <w:pStyle w:val="a6"/>
            </w:pPr>
            <w:r w:rsidRPr="00F00FFE">
              <w:t xml:space="preserve"> ГОСТ 13586.5-2015</w:t>
            </w:r>
          </w:p>
          <w:p w14:paraId="67A19C86" w14:textId="77777777" w:rsidR="00AF5866" w:rsidRPr="00F00FFE" w:rsidRDefault="00AF5866" w:rsidP="00AF5866">
            <w:pPr>
              <w:pStyle w:val="a6"/>
            </w:pPr>
            <w:r w:rsidRPr="00F00FFE">
              <w:t xml:space="preserve"> ГОСТ 26312.7-88</w:t>
            </w:r>
          </w:p>
          <w:p w14:paraId="3DFEB5CB" w14:textId="77777777" w:rsidR="00AF5866" w:rsidRPr="00F00FFE" w:rsidRDefault="00AF5866" w:rsidP="00AF5866">
            <w:pPr>
              <w:pStyle w:val="a6"/>
              <w:rPr>
                <w:lang w:val="ru-RU"/>
              </w:rPr>
            </w:pPr>
            <w:r w:rsidRPr="00F00FFE">
              <w:t xml:space="preserve"> ГОСТ 9404-88</w:t>
            </w:r>
          </w:p>
        </w:tc>
      </w:tr>
      <w:tr w:rsidR="00AF5866" w:rsidRPr="00C46B02" w14:paraId="3377669E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9A081" w14:textId="77777777" w:rsidR="00AF5866" w:rsidRPr="00DE4956" w:rsidRDefault="00AF5866" w:rsidP="004A3C3C">
            <w:pPr>
              <w:pStyle w:val="a6"/>
              <w:rPr>
                <w:lang w:val="ru-RU"/>
              </w:rPr>
            </w:pPr>
            <w:r w:rsidRPr="00C46B02">
              <w:t>5.23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F3215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11278" w14:textId="77777777" w:rsidR="00AF5866" w:rsidRPr="00C46B02" w:rsidRDefault="00AF5866" w:rsidP="00AF5866">
            <w:pPr>
              <w:pStyle w:val="a6"/>
            </w:pPr>
            <w:r w:rsidRPr="00C46B02">
              <w:t>01.11/08.052</w:t>
            </w:r>
          </w:p>
          <w:p w14:paraId="669E39F7" w14:textId="77777777" w:rsidR="00AF5866" w:rsidRPr="00C46B02" w:rsidRDefault="00AF5866" w:rsidP="00AF5866">
            <w:pPr>
              <w:pStyle w:val="a6"/>
            </w:pPr>
            <w:r w:rsidRPr="00C46B02">
              <w:t>10.61/08.052</w:t>
            </w:r>
          </w:p>
          <w:p w14:paraId="5F22B7A8" w14:textId="77777777" w:rsidR="00AF5866" w:rsidRPr="00C46B02" w:rsidRDefault="00AF5866" w:rsidP="00AF5866">
            <w:pPr>
              <w:pStyle w:val="a6"/>
            </w:pPr>
            <w:r w:rsidRPr="00C46B02">
              <w:t>10.71/08.052</w:t>
            </w:r>
          </w:p>
          <w:p w14:paraId="51EC9CB2" w14:textId="77777777" w:rsidR="00AF5866" w:rsidRPr="00C46B02" w:rsidRDefault="00AF5866" w:rsidP="00AF5866">
            <w:pPr>
              <w:pStyle w:val="a6"/>
            </w:pPr>
            <w:r w:rsidRPr="00C46B02">
              <w:t>10.73/08.052</w:t>
            </w:r>
          </w:p>
          <w:p w14:paraId="7D442B62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r w:rsidRPr="00C46B02">
              <w:t>10.72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13CD2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50C7259F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C46B02">
              <w:t>начинки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B1CBB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9EED9" w14:textId="77777777" w:rsidR="00AF5866" w:rsidRPr="00C46B02" w:rsidRDefault="00AF5866" w:rsidP="00AF5866">
            <w:pPr>
              <w:pStyle w:val="a6"/>
            </w:pPr>
            <w:r w:rsidRPr="00C46B02">
              <w:t xml:space="preserve">СТБ 703-2003 п. 5.5  </w:t>
            </w:r>
          </w:p>
          <w:p w14:paraId="249CEE87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r w:rsidRPr="00C46B02">
              <w:t xml:space="preserve">СТБ 985-95 п. 5.5 </w:t>
            </w:r>
          </w:p>
        </w:tc>
      </w:tr>
      <w:tr w:rsidR="00AF5866" w:rsidRPr="00C46B02" w14:paraId="589B808F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8905F" w14:textId="77777777" w:rsidR="00AF5866" w:rsidRPr="00DE4956" w:rsidRDefault="00AF5866" w:rsidP="004A3C3C">
            <w:pPr>
              <w:pStyle w:val="a6"/>
              <w:rPr>
                <w:lang w:val="ru-RU"/>
              </w:rPr>
            </w:pPr>
            <w:r w:rsidRPr="00C46B02">
              <w:t>5.24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73F3E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1DFE1" w14:textId="77777777" w:rsidR="00AF5866" w:rsidRPr="00C46B02" w:rsidRDefault="00AF5866" w:rsidP="00AF5866">
            <w:pPr>
              <w:pStyle w:val="a6"/>
            </w:pPr>
            <w:r w:rsidRPr="00C46B02">
              <w:t>01.11/08.149</w:t>
            </w:r>
          </w:p>
          <w:p w14:paraId="32F6709D" w14:textId="77777777" w:rsidR="00AF5866" w:rsidRPr="00C46B02" w:rsidRDefault="00AF5866" w:rsidP="00AF5866">
            <w:pPr>
              <w:pStyle w:val="a6"/>
            </w:pPr>
            <w:r w:rsidRPr="00C46B02">
              <w:t>10.61/08.149</w:t>
            </w:r>
          </w:p>
          <w:p w14:paraId="334B0184" w14:textId="77777777" w:rsidR="00AF5866" w:rsidRPr="00C46B02" w:rsidRDefault="00AF5866" w:rsidP="00AF5866">
            <w:pPr>
              <w:pStyle w:val="a6"/>
            </w:pPr>
            <w:r w:rsidRPr="00C46B02">
              <w:t>10.71/08.149</w:t>
            </w:r>
          </w:p>
          <w:p w14:paraId="5F85ED8F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r w:rsidRPr="00C46B02">
              <w:t>10.7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7612A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йода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75669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ABEED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r w:rsidRPr="00C46B02">
              <w:t>СТБ 1007-96 п. 5.12</w:t>
            </w:r>
          </w:p>
        </w:tc>
      </w:tr>
    </w:tbl>
    <w:p w14:paraId="609FCE88" w14:textId="77777777" w:rsidR="00AF5866" w:rsidRDefault="00AF5866"/>
    <w:p w14:paraId="6DC3166A" w14:textId="77777777" w:rsidR="00AF5866" w:rsidRDefault="00AF5866" w:rsidP="00AF5866">
      <w:pPr>
        <w:pStyle w:val="a6"/>
        <w:rPr>
          <w:lang w:val="ru-RU"/>
        </w:rPr>
      </w:pPr>
    </w:p>
    <w:tbl>
      <w:tblPr>
        <w:tblpPr w:leftFromText="180" w:rightFromText="180" w:vertAnchor="text" w:tblpY="1"/>
        <w:tblOverlap w:val="never"/>
        <w:tblW w:w="4877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0"/>
        <w:gridCol w:w="1193"/>
        <w:gridCol w:w="1466"/>
        <w:gridCol w:w="1632"/>
        <w:gridCol w:w="2201"/>
        <w:gridCol w:w="2159"/>
      </w:tblGrid>
      <w:tr w:rsidR="00AF5866" w:rsidRPr="00C46B02" w14:paraId="2FE60D78" w14:textId="77777777" w:rsidTr="00AF5866">
        <w:trPr>
          <w:trHeight w:val="564"/>
        </w:trPr>
        <w:tc>
          <w:tcPr>
            <w:tcW w:w="74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FC6A2" w14:textId="77777777" w:rsidR="00AF5866" w:rsidRPr="00DE4956" w:rsidRDefault="00AF5866" w:rsidP="004A3C3C">
            <w:pPr>
              <w:pStyle w:val="a6"/>
              <w:rPr>
                <w:lang w:val="ru-RU"/>
              </w:rPr>
            </w:pPr>
            <w:r w:rsidRPr="00C46B02">
              <w:lastRenderedPageBreak/>
              <w:t>5.25*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424DE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Зерно, </w:t>
            </w:r>
          </w:p>
          <w:p w14:paraId="6EF747C4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личные культуры, </w:t>
            </w:r>
          </w:p>
          <w:p w14:paraId="1F89125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FE2217">
              <w:rPr>
                <w:lang w:val="ru-RU"/>
              </w:rPr>
              <w:t>зернобобовые,мукомольно</w:t>
            </w:r>
            <w:proofErr w:type="spellEnd"/>
            <w:proofErr w:type="gramEnd"/>
            <w:r w:rsidRPr="00FE2217">
              <w:rPr>
                <w:lang w:val="ru-RU"/>
              </w:rPr>
              <w:t xml:space="preserve">-крупяные, </w:t>
            </w:r>
          </w:p>
          <w:p w14:paraId="6891F31D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хлебобулочные изделия и др., </w:t>
            </w:r>
          </w:p>
          <w:p w14:paraId="4228995E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в том числе для детского </w:t>
            </w:r>
          </w:p>
          <w:p w14:paraId="2A909254" w14:textId="77777777" w:rsidR="00AF5866" w:rsidRPr="002F0CE2" w:rsidRDefault="00AF5866" w:rsidP="00AF5866">
            <w:pPr>
              <w:pStyle w:val="a6"/>
              <w:rPr>
                <w:lang w:val="ru-RU"/>
              </w:rPr>
            </w:pPr>
            <w:r w:rsidRPr="002F0CE2">
              <w:rPr>
                <w:lang w:val="ru-RU"/>
              </w:rPr>
              <w:t>питания</w:t>
            </w:r>
          </w:p>
          <w:p w14:paraId="074A5891" w14:textId="77777777" w:rsidR="00AF5866" w:rsidRPr="002F0CE2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4610E" w14:textId="77777777" w:rsidR="00AF5866" w:rsidRPr="00C46B02" w:rsidRDefault="00AF5866" w:rsidP="00AF5866">
            <w:pPr>
              <w:pStyle w:val="a6"/>
            </w:pPr>
            <w:r w:rsidRPr="00C46B02">
              <w:t>10.61/08.156</w:t>
            </w:r>
          </w:p>
          <w:p w14:paraId="567C40A2" w14:textId="77777777" w:rsidR="00AF5866" w:rsidRPr="00C46B02" w:rsidRDefault="00AF5866" w:rsidP="00AF5866">
            <w:pPr>
              <w:pStyle w:val="a6"/>
            </w:pPr>
            <w:r w:rsidRPr="00C46B02">
              <w:t>10.71/08.15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86BED" w14:textId="77777777" w:rsidR="00AF5866" w:rsidRPr="00C46B02" w:rsidRDefault="00AF5866" w:rsidP="00AF5866">
            <w:pPr>
              <w:pStyle w:val="a6"/>
            </w:pPr>
            <w:r w:rsidRPr="00C46B02">
              <w:t>ß-</w:t>
            </w:r>
            <w:proofErr w:type="spellStart"/>
            <w:r w:rsidRPr="00C46B02">
              <w:t>каротин</w:t>
            </w:r>
            <w:proofErr w:type="spellEnd"/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16492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7DC3073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253B6579" w14:textId="77777777" w:rsidR="00AF5866" w:rsidRPr="007C483E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72B0A78C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E18A8D5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E0B4" w14:textId="77777777" w:rsidR="00AF5866" w:rsidRPr="00153251" w:rsidRDefault="00AF5866" w:rsidP="00AF5866">
            <w:pPr>
              <w:pStyle w:val="a6"/>
            </w:pPr>
            <w:r w:rsidRPr="00153251">
              <w:t>МВИ.МН 3239-2009 п.8.3.2</w:t>
            </w:r>
          </w:p>
        </w:tc>
      </w:tr>
      <w:tr w:rsidR="00AF5866" w:rsidRPr="00C46B02" w14:paraId="63447EA9" w14:textId="77777777" w:rsidTr="00AF5866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F714A" w14:textId="77777777" w:rsidR="00AF5866" w:rsidRPr="00C46B02" w:rsidRDefault="00AF5866" w:rsidP="004A3C3C">
            <w:pPr>
              <w:pStyle w:val="a6"/>
            </w:pPr>
            <w:r w:rsidRPr="00C46B02">
              <w:t>5.26*</w:t>
            </w:r>
          </w:p>
        </w:tc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9DC4E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56D90" w14:textId="77777777" w:rsidR="00AF5866" w:rsidRPr="00C46B02" w:rsidRDefault="00AF5866" w:rsidP="00AF5866">
            <w:pPr>
              <w:pStyle w:val="a6"/>
            </w:pPr>
            <w:r w:rsidRPr="00C46B02">
              <w:t>01.11/08.032</w:t>
            </w:r>
          </w:p>
          <w:p w14:paraId="5A18DCE4" w14:textId="77777777" w:rsidR="00AF5866" w:rsidRPr="00C46B02" w:rsidRDefault="00AF5866" w:rsidP="00AF5866">
            <w:pPr>
              <w:pStyle w:val="a6"/>
            </w:pPr>
            <w:r w:rsidRPr="00C46B02">
              <w:t>10.61/08.032</w:t>
            </w:r>
          </w:p>
          <w:p w14:paraId="06DEFDC9" w14:textId="77777777" w:rsidR="00AF5866" w:rsidRPr="00C46B02" w:rsidRDefault="00AF5866" w:rsidP="00AF5866">
            <w:pPr>
              <w:pStyle w:val="a6"/>
            </w:pPr>
            <w:r w:rsidRPr="00C46B02">
              <w:t>10.71/08.032</w:t>
            </w:r>
          </w:p>
          <w:p w14:paraId="33BAAB29" w14:textId="77777777" w:rsidR="00AF5866" w:rsidRPr="00C46B02" w:rsidRDefault="00AF5866" w:rsidP="00AF5866">
            <w:pPr>
              <w:pStyle w:val="a6"/>
            </w:pPr>
            <w:r w:rsidRPr="00C46B02">
              <w:t>10.73/08.032</w:t>
            </w:r>
          </w:p>
          <w:p w14:paraId="1B45250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95A6D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ED0E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013F0" w14:textId="77777777" w:rsidR="00AF5866" w:rsidRPr="00153251" w:rsidRDefault="00AF5866" w:rsidP="00AF5866">
            <w:pPr>
              <w:pStyle w:val="a6"/>
              <w:rPr>
                <w:lang w:val="ru-RU"/>
              </w:rPr>
            </w:pPr>
            <w:r w:rsidRPr="00153251">
              <w:rPr>
                <w:lang w:val="ru-RU"/>
              </w:rPr>
              <w:t xml:space="preserve">ГОСТ </w:t>
            </w:r>
            <w:proofErr w:type="gramStart"/>
            <w:r w:rsidRPr="00153251">
              <w:rPr>
                <w:lang w:val="ru-RU"/>
              </w:rPr>
              <w:t>30178-96</w:t>
            </w:r>
            <w:proofErr w:type="gramEnd"/>
          </w:p>
          <w:p w14:paraId="6B29D3F9" w14:textId="77777777" w:rsidR="00AF5866" w:rsidRPr="00153251" w:rsidRDefault="00AF5866" w:rsidP="00AF5866">
            <w:pPr>
              <w:pStyle w:val="a6"/>
              <w:rPr>
                <w:lang w:val="ru-RU"/>
              </w:rPr>
            </w:pPr>
            <w:r w:rsidRPr="00153251">
              <w:rPr>
                <w:lang w:val="ru-RU"/>
              </w:rPr>
              <w:t>ГОСТ</w:t>
            </w:r>
            <w:r w:rsidRPr="00153251">
              <w:rPr>
                <w:lang w:val="de-DE"/>
              </w:rPr>
              <w:t xml:space="preserve"> EN </w:t>
            </w:r>
            <w:proofErr w:type="gramStart"/>
            <w:r w:rsidRPr="00153251">
              <w:rPr>
                <w:lang w:val="de-DE"/>
              </w:rPr>
              <w:t>14083-2013</w:t>
            </w:r>
            <w:proofErr w:type="gramEnd"/>
          </w:p>
          <w:p w14:paraId="3EB5E5FA" w14:textId="77777777" w:rsidR="00AF5866" w:rsidRPr="00153251" w:rsidRDefault="00AF5866" w:rsidP="00AF5866">
            <w:pPr>
              <w:pStyle w:val="a6"/>
              <w:rPr>
                <w:lang w:val="ru-RU"/>
              </w:rPr>
            </w:pPr>
            <w:r w:rsidRPr="00153251">
              <w:rPr>
                <w:lang w:val="ru-RU"/>
              </w:rPr>
              <w:t>ГОСТ</w:t>
            </w:r>
            <w:r w:rsidRPr="00153251">
              <w:rPr>
                <w:lang w:val="de-DE"/>
              </w:rPr>
              <w:t xml:space="preserve"> EN 14084-2014</w:t>
            </w:r>
          </w:p>
        </w:tc>
      </w:tr>
      <w:tr w:rsidR="00AF5866" w:rsidRPr="00C46B02" w14:paraId="20C9D717" w14:textId="77777777" w:rsidTr="00AF5866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C073D" w14:textId="77777777" w:rsidR="00AF5866" w:rsidRPr="00C46B02" w:rsidRDefault="00AF5866" w:rsidP="004A3C3C">
            <w:pPr>
              <w:pStyle w:val="a6"/>
            </w:pPr>
            <w:r w:rsidRPr="00C46B02">
              <w:t>5.27*</w:t>
            </w:r>
          </w:p>
        </w:tc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E93F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E43CB" w14:textId="77777777" w:rsidR="00AF5866" w:rsidRPr="00C46B02" w:rsidRDefault="00AF5866" w:rsidP="00AF5866">
            <w:pPr>
              <w:pStyle w:val="a6"/>
            </w:pPr>
            <w:r w:rsidRPr="00C46B02">
              <w:t>01.11/08.032</w:t>
            </w:r>
          </w:p>
          <w:p w14:paraId="13EB81EA" w14:textId="77777777" w:rsidR="00AF5866" w:rsidRPr="00C46B02" w:rsidRDefault="00AF5866" w:rsidP="00AF5866">
            <w:pPr>
              <w:pStyle w:val="a6"/>
            </w:pPr>
            <w:r w:rsidRPr="00C46B02">
              <w:t>10.61/08.032</w:t>
            </w:r>
          </w:p>
          <w:p w14:paraId="4CE3A634" w14:textId="77777777" w:rsidR="00AF5866" w:rsidRPr="00C46B02" w:rsidRDefault="00AF5866" w:rsidP="00AF5866">
            <w:pPr>
              <w:pStyle w:val="a6"/>
            </w:pPr>
            <w:r w:rsidRPr="00C46B02">
              <w:t>10.71/08.032</w:t>
            </w:r>
          </w:p>
          <w:p w14:paraId="546BFB92" w14:textId="77777777" w:rsidR="00AF5866" w:rsidRPr="00C46B02" w:rsidRDefault="00AF5866" w:rsidP="00AF5866">
            <w:pPr>
              <w:pStyle w:val="a6"/>
            </w:pPr>
            <w:r w:rsidRPr="00C46B02">
              <w:t>10.73/08.032</w:t>
            </w:r>
          </w:p>
          <w:p w14:paraId="4D9EF25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3FFCB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9092E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1FBE8" w14:textId="77777777" w:rsidR="00AF5866" w:rsidRPr="00C46B02" w:rsidRDefault="00AF5866" w:rsidP="00AF5866">
            <w:pPr>
              <w:pStyle w:val="a6"/>
            </w:pPr>
          </w:p>
        </w:tc>
      </w:tr>
      <w:tr w:rsidR="00AF5866" w:rsidRPr="00C46B02" w14:paraId="096F6DE7" w14:textId="77777777" w:rsidTr="00AF5866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D3EBB" w14:textId="77777777" w:rsidR="00AF5866" w:rsidRPr="00C46B02" w:rsidRDefault="00AF5866" w:rsidP="004A3C3C">
            <w:pPr>
              <w:pStyle w:val="a6"/>
            </w:pPr>
            <w:r w:rsidRPr="00C46B02">
              <w:t>5.28*</w:t>
            </w:r>
          </w:p>
        </w:tc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C80AD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12052" w14:textId="77777777" w:rsidR="00AF5866" w:rsidRPr="00C46B02" w:rsidRDefault="00AF5866" w:rsidP="00AF5866">
            <w:pPr>
              <w:pStyle w:val="a6"/>
            </w:pPr>
            <w:r w:rsidRPr="00C46B02">
              <w:t>01.11/08.082</w:t>
            </w:r>
          </w:p>
          <w:p w14:paraId="2391E1D4" w14:textId="77777777" w:rsidR="00AF5866" w:rsidRPr="00C46B02" w:rsidRDefault="00AF5866" w:rsidP="00AF5866">
            <w:pPr>
              <w:pStyle w:val="a6"/>
            </w:pPr>
            <w:r w:rsidRPr="00C46B02">
              <w:t>10.61/08.082</w:t>
            </w:r>
          </w:p>
          <w:p w14:paraId="2E914082" w14:textId="77777777" w:rsidR="00AF5866" w:rsidRPr="00C46B02" w:rsidRDefault="00AF5866" w:rsidP="00AF5866">
            <w:pPr>
              <w:pStyle w:val="a6"/>
            </w:pPr>
            <w:r w:rsidRPr="00C46B02">
              <w:t>10.71/08.082</w:t>
            </w:r>
          </w:p>
          <w:p w14:paraId="15648170" w14:textId="77777777" w:rsidR="00AF5866" w:rsidRPr="00C46B02" w:rsidRDefault="00AF5866" w:rsidP="00AF5866">
            <w:pPr>
              <w:pStyle w:val="a6"/>
            </w:pPr>
            <w:r w:rsidRPr="00C46B02">
              <w:t>10.73/08.08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660BB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9C4DF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257CF" w14:textId="77777777" w:rsidR="00AF5866" w:rsidRPr="00C46B02" w:rsidRDefault="00AF5866" w:rsidP="004A3C3C">
            <w:pPr>
              <w:pStyle w:val="a6"/>
            </w:pPr>
            <w:r w:rsidRPr="00C46B02">
              <w:t>ГОСТ 26927-86</w:t>
            </w:r>
          </w:p>
        </w:tc>
      </w:tr>
      <w:tr w:rsidR="00AF5866" w:rsidRPr="00C46B02" w14:paraId="57A60ED1" w14:textId="77777777" w:rsidTr="00AF5866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7F842" w14:textId="77777777" w:rsidR="00AF5866" w:rsidRPr="00C46B02" w:rsidRDefault="00AF5866" w:rsidP="004A3C3C">
            <w:pPr>
              <w:pStyle w:val="a6"/>
            </w:pPr>
            <w:r w:rsidRPr="00C46B02">
              <w:t>5.29*</w:t>
            </w:r>
          </w:p>
        </w:tc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BBE7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5ACF3" w14:textId="77777777" w:rsidR="00AF5866" w:rsidRPr="00C46B02" w:rsidRDefault="00AF5866" w:rsidP="00AF5866">
            <w:pPr>
              <w:pStyle w:val="a6"/>
            </w:pPr>
            <w:r w:rsidRPr="00C46B02">
              <w:t>01.11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32E8AD17" w14:textId="77777777" w:rsidR="00AF5866" w:rsidRPr="00C46B02" w:rsidRDefault="00AF5866" w:rsidP="00AF5866">
            <w:pPr>
              <w:pStyle w:val="a6"/>
            </w:pPr>
            <w:r w:rsidRPr="00C46B02">
              <w:t>10.61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2345086D" w14:textId="77777777" w:rsidR="00AF5866" w:rsidRPr="00C46B02" w:rsidRDefault="00AF5866" w:rsidP="00AF5866">
            <w:pPr>
              <w:pStyle w:val="a6"/>
            </w:pPr>
            <w:r w:rsidRPr="00C46B02">
              <w:t>10.71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2A60F280" w14:textId="77777777" w:rsidR="00AF5866" w:rsidRPr="00C46B02" w:rsidRDefault="00AF5866" w:rsidP="00AF5866">
            <w:pPr>
              <w:pStyle w:val="a6"/>
            </w:pPr>
            <w:r w:rsidRPr="00C46B02">
              <w:t>10.73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6443D51D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3B7B8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BBCD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7C039" w14:textId="77777777" w:rsidR="00AF5866" w:rsidRPr="00C46B02" w:rsidRDefault="00AF5866" w:rsidP="00AF5866">
            <w:pPr>
              <w:pStyle w:val="a6"/>
            </w:pPr>
            <w:r w:rsidRPr="00C46B02">
              <w:t>ГОСТ 26930-86</w:t>
            </w:r>
          </w:p>
        </w:tc>
      </w:tr>
      <w:tr w:rsidR="00AF5866" w:rsidRPr="00C46B02" w14:paraId="63713859" w14:textId="77777777" w:rsidTr="00AF5866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3460A" w14:textId="77777777" w:rsidR="00AF5866" w:rsidRPr="00C46B02" w:rsidRDefault="00AF5866" w:rsidP="004A3C3C">
            <w:pPr>
              <w:pStyle w:val="a6"/>
            </w:pPr>
            <w:r w:rsidRPr="00C46B02">
              <w:t>5.30*</w:t>
            </w:r>
          </w:p>
        </w:tc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2A68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A7788" w14:textId="77777777" w:rsidR="00AF5866" w:rsidRPr="00C46B02" w:rsidRDefault="00AF5866" w:rsidP="00AF5866">
            <w:pPr>
              <w:pStyle w:val="a6"/>
            </w:pPr>
            <w:r w:rsidRPr="00C46B02">
              <w:t>01.11/08.032</w:t>
            </w:r>
          </w:p>
          <w:p w14:paraId="7CF87FFC" w14:textId="77777777" w:rsidR="00AF5866" w:rsidRPr="00C46B02" w:rsidRDefault="00AF5866" w:rsidP="00AF5866">
            <w:pPr>
              <w:pStyle w:val="a6"/>
            </w:pPr>
            <w:r w:rsidRPr="00C46B02">
              <w:t>10.61/08.032</w:t>
            </w:r>
          </w:p>
          <w:p w14:paraId="6452CFBF" w14:textId="77777777" w:rsidR="00AF5866" w:rsidRPr="00C46B02" w:rsidRDefault="00AF5866" w:rsidP="00AF5866">
            <w:pPr>
              <w:pStyle w:val="a6"/>
            </w:pPr>
            <w:r w:rsidRPr="00C46B02">
              <w:t>10.71/08.032</w:t>
            </w:r>
          </w:p>
          <w:p w14:paraId="57F8AD20" w14:textId="77777777" w:rsidR="00AF5866" w:rsidRPr="00C46B02" w:rsidRDefault="00AF5866" w:rsidP="00AF5866">
            <w:pPr>
              <w:pStyle w:val="a6"/>
            </w:pPr>
            <w:r w:rsidRPr="00C46B02">
              <w:t>10.73/08.03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67D30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D8F1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7AB3E" w14:textId="77777777" w:rsidR="00AF5866" w:rsidRPr="00C46B02" w:rsidRDefault="00AF5866" w:rsidP="004A3C3C">
            <w:pPr>
              <w:pStyle w:val="a6"/>
            </w:pPr>
            <w:r w:rsidRPr="00C46B02">
              <w:t>ГОСТ 30178-96</w:t>
            </w:r>
          </w:p>
        </w:tc>
      </w:tr>
      <w:tr w:rsidR="00AF5866" w:rsidRPr="00C46B02" w14:paraId="2763773A" w14:textId="77777777" w:rsidTr="00AF5866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B8B79" w14:textId="77777777" w:rsidR="00AF5866" w:rsidRPr="00C46B02" w:rsidRDefault="00AF5866" w:rsidP="004A3C3C">
            <w:pPr>
              <w:pStyle w:val="a6"/>
            </w:pPr>
            <w:r w:rsidRPr="00C46B02">
              <w:t>5.31*</w:t>
            </w:r>
          </w:p>
        </w:tc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24BF7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9269C" w14:textId="77777777" w:rsidR="00AF5866" w:rsidRPr="00C46B02" w:rsidRDefault="00AF5866" w:rsidP="00AF5866">
            <w:pPr>
              <w:pStyle w:val="a6"/>
            </w:pPr>
            <w:r w:rsidRPr="00C46B02">
              <w:t>01.11/08.032</w:t>
            </w:r>
          </w:p>
          <w:p w14:paraId="65AB0D61" w14:textId="77777777" w:rsidR="00AF5866" w:rsidRPr="00C46B02" w:rsidRDefault="00AF5866" w:rsidP="00AF5866">
            <w:pPr>
              <w:pStyle w:val="a6"/>
            </w:pPr>
            <w:r w:rsidRPr="00C46B02">
              <w:t>10.61/08.032</w:t>
            </w:r>
          </w:p>
          <w:p w14:paraId="6E2D32DA" w14:textId="77777777" w:rsidR="00AF5866" w:rsidRPr="00C46B02" w:rsidRDefault="00AF5866" w:rsidP="00AF5866">
            <w:pPr>
              <w:pStyle w:val="a6"/>
            </w:pPr>
            <w:r w:rsidRPr="00C46B02">
              <w:t>10.71/08.032</w:t>
            </w:r>
          </w:p>
          <w:p w14:paraId="5704D59F" w14:textId="77777777" w:rsidR="00AF5866" w:rsidRPr="00C46B02" w:rsidRDefault="00AF5866" w:rsidP="00AF5866">
            <w:pPr>
              <w:pStyle w:val="a6"/>
            </w:pPr>
            <w:r w:rsidRPr="00C46B02">
              <w:t>10.73/08.03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41B7C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F656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0DB21" w14:textId="77777777" w:rsidR="00AF5866" w:rsidRPr="00C46B02" w:rsidRDefault="00AF5866" w:rsidP="004A3C3C">
            <w:pPr>
              <w:pStyle w:val="a6"/>
            </w:pPr>
            <w:r w:rsidRPr="00C46B02">
              <w:t xml:space="preserve">ГОСТ 30178-96 </w:t>
            </w:r>
          </w:p>
        </w:tc>
      </w:tr>
      <w:tr w:rsidR="00AF5866" w:rsidRPr="00C46B02" w14:paraId="7655933C" w14:textId="77777777" w:rsidTr="00AF5866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1B7AD" w14:textId="77777777" w:rsidR="00AF5866" w:rsidRPr="00C46B02" w:rsidRDefault="00AF5866" w:rsidP="004A3C3C">
            <w:pPr>
              <w:pStyle w:val="a6"/>
            </w:pPr>
            <w:r w:rsidRPr="00C46B02">
              <w:t>5.32*</w:t>
            </w:r>
          </w:p>
        </w:tc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025E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A5E96" w14:textId="77777777" w:rsidR="00AF5866" w:rsidRPr="00C46B02" w:rsidRDefault="00AF5866" w:rsidP="00AF5866">
            <w:pPr>
              <w:pStyle w:val="a6"/>
            </w:pPr>
            <w:r w:rsidRPr="00C46B02">
              <w:t>01.11/08.161</w:t>
            </w:r>
          </w:p>
          <w:p w14:paraId="369B9AA0" w14:textId="77777777" w:rsidR="00AF5866" w:rsidRPr="00C46B02" w:rsidRDefault="00AF5866" w:rsidP="00AF5866">
            <w:pPr>
              <w:pStyle w:val="a6"/>
            </w:pPr>
            <w:r w:rsidRPr="00C46B02">
              <w:t>01.11/08.159</w:t>
            </w:r>
          </w:p>
          <w:p w14:paraId="0A87C8D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FA17E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  <w:proofErr w:type="gramStart"/>
            <w:r w:rsidRPr="00C46B02">
              <w:rPr>
                <w:lang w:val="ru-RU"/>
              </w:rPr>
              <w:t>Нитрозамины:  сумма</w:t>
            </w:r>
            <w:proofErr w:type="gramEnd"/>
            <w:r w:rsidRPr="00C46B02">
              <w:rPr>
                <w:lang w:val="ru-RU"/>
              </w:rPr>
              <w:t xml:space="preserve"> НДМА и НДЭА 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30EA7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5F921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МУК </w:t>
            </w:r>
            <w:proofErr w:type="gramStart"/>
            <w:r w:rsidRPr="00C46B02">
              <w:rPr>
                <w:lang w:val="ru-RU"/>
              </w:rPr>
              <w:t>4.4.1.011-93</w:t>
            </w:r>
            <w:proofErr w:type="gramEnd"/>
            <w:r w:rsidRPr="00C46B02">
              <w:rPr>
                <w:lang w:val="ru-RU"/>
              </w:rPr>
              <w:t xml:space="preserve">, </w:t>
            </w:r>
          </w:p>
          <w:p w14:paraId="3813465F" w14:textId="77777777" w:rsidR="00AF5866" w:rsidRDefault="00AF5866" w:rsidP="00AF5866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утвержденные ГГСВ РФ 22.12.1993 </w:t>
            </w:r>
          </w:p>
          <w:p w14:paraId="567F8D1E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</w:p>
        </w:tc>
      </w:tr>
      <w:tr w:rsidR="00AF5866" w:rsidRPr="00C46B02" w14:paraId="0F0D1DAB" w14:textId="77777777" w:rsidTr="00AF5866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E4EBF" w14:textId="77777777" w:rsidR="00AF5866" w:rsidRPr="00C46B02" w:rsidRDefault="00AF5866" w:rsidP="004A3C3C">
            <w:pPr>
              <w:pStyle w:val="a6"/>
            </w:pPr>
            <w:r w:rsidRPr="00C46B02">
              <w:t>5.33*</w:t>
            </w:r>
          </w:p>
        </w:tc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FC93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7C017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0FC4F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Бенз</w:t>
            </w:r>
            <w:proofErr w:type="spellEnd"/>
            <w:r w:rsidRPr="00C46B02">
              <w:t>(а)</w:t>
            </w:r>
            <w:proofErr w:type="spellStart"/>
            <w:r w:rsidRPr="00C46B02">
              <w:t>пирен</w:t>
            </w:r>
            <w:proofErr w:type="spellEnd"/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C474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65950" w14:textId="77777777" w:rsidR="00AF5866" w:rsidRPr="00C46B02" w:rsidRDefault="00AF5866" w:rsidP="00AF5866">
            <w:pPr>
              <w:pStyle w:val="a6"/>
            </w:pPr>
            <w:r w:rsidRPr="00C46B02">
              <w:t xml:space="preserve">СТБ ГОСТ Р 51650-2001 </w:t>
            </w:r>
          </w:p>
        </w:tc>
      </w:tr>
      <w:tr w:rsidR="00AF5866" w:rsidRPr="00C46B02" w14:paraId="6C28C552" w14:textId="77777777" w:rsidTr="00AF5866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7E72A" w14:textId="77777777" w:rsidR="00AF5866" w:rsidRPr="00C46B02" w:rsidRDefault="00AF5866" w:rsidP="004A3C3C">
            <w:pPr>
              <w:pStyle w:val="a6"/>
            </w:pPr>
            <w:r>
              <w:t>5.3</w:t>
            </w:r>
            <w:r>
              <w:rPr>
                <w:lang w:val="ru-RU"/>
              </w:rPr>
              <w:t>4</w:t>
            </w:r>
            <w:r w:rsidRPr="00C46B02">
              <w:t>*</w:t>
            </w:r>
          </w:p>
        </w:tc>
        <w:tc>
          <w:tcPr>
            <w:tcW w:w="119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BF905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D0895" w14:textId="77777777" w:rsidR="00AF5866" w:rsidRPr="00C46B02" w:rsidRDefault="00AF5866" w:rsidP="00AF5866">
            <w:pPr>
              <w:pStyle w:val="a6"/>
            </w:pPr>
            <w:r w:rsidRPr="00C46B02">
              <w:t>01.11/08.161</w:t>
            </w:r>
          </w:p>
          <w:p w14:paraId="63BF3F2D" w14:textId="77777777" w:rsidR="00AF5866" w:rsidRPr="00C46B02" w:rsidRDefault="00AF5866" w:rsidP="00AF5866">
            <w:pPr>
              <w:pStyle w:val="a6"/>
            </w:pPr>
            <w:r w:rsidRPr="00C46B02">
              <w:t>10.61/08.161</w:t>
            </w:r>
          </w:p>
          <w:p w14:paraId="3AE795B6" w14:textId="77777777" w:rsidR="00AF5866" w:rsidRPr="00C46B02" w:rsidRDefault="00AF5866" w:rsidP="00AF5866">
            <w:pPr>
              <w:pStyle w:val="a6"/>
            </w:pPr>
            <w:r w:rsidRPr="00C46B02">
              <w:t>10.71/08.161</w:t>
            </w:r>
          </w:p>
          <w:p w14:paraId="61674454" w14:textId="77777777" w:rsidR="00AF5866" w:rsidRPr="00C46B02" w:rsidRDefault="00AF5866" w:rsidP="00AF5866">
            <w:pPr>
              <w:pStyle w:val="a6"/>
            </w:pPr>
            <w:r w:rsidRPr="00C46B02">
              <w:t>10.73/08.16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522DB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Алдрин</w:t>
            </w:r>
            <w:proofErr w:type="spellEnd"/>
          </w:p>
        </w:tc>
        <w:tc>
          <w:tcPr>
            <w:tcW w:w="220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70B52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A0184" w14:textId="77777777" w:rsidR="00AF5866" w:rsidRPr="00C46B02" w:rsidRDefault="00AF5866" w:rsidP="00AF5866">
            <w:pPr>
              <w:pStyle w:val="a6"/>
            </w:pPr>
            <w:r w:rsidRPr="00061893">
              <w:rPr>
                <w:lang w:val="ru-RU"/>
              </w:rPr>
              <w:t xml:space="preserve">МУ </w:t>
            </w:r>
            <w:proofErr w:type="gramStart"/>
            <w:r w:rsidRPr="00061893">
              <w:rPr>
                <w:lang w:val="ru-RU"/>
              </w:rPr>
              <w:t>№ 2142-80</w:t>
            </w:r>
            <w:proofErr w:type="gramEnd"/>
            <w:r w:rsidRPr="00061893">
              <w:rPr>
                <w:lang w:val="ru-RU"/>
              </w:rPr>
              <w:t xml:space="preserve"> Ч.11 М., 1981 с. </w:t>
            </w:r>
            <w:proofErr w:type="gramStart"/>
            <w:r w:rsidRPr="00061893">
              <w:rPr>
                <w:lang w:val="ru-RU"/>
              </w:rPr>
              <w:t>22-44</w:t>
            </w:r>
            <w:proofErr w:type="gramEnd"/>
            <w:r w:rsidRPr="00061893">
              <w:rPr>
                <w:lang w:val="ru-RU"/>
              </w:rPr>
              <w:t xml:space="preserve">  </w:t>
            </w:r>
          </w:p>
        </w:tc>
      </w:tr>
      <w:tr w:rsidR="00AF5866" w:rsidRPr="00C46B02" w14:paraId="1876123F" w14:textId="77777777" w:rsidTr="00AF5866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6C69C" w14:textId="77777777" w:rsidR="00AF5866" w:rsidRPr="00C46B02" w:rsidRDefault="00AF5866" w:rsidP="004A3C3C">
            <w:pPr>
              <w:pStyle w:val="a6"/>
            </w:pPr>
            <w:r>
              <w:t>5.35</w:t>
            </w:r>
            <w:r w:rsidRPr="00C46B02">
              <w:t>*</w:t>
            </w:r>
          </w:p>
        </w:tc>
        <w:tc>
          <w:tcPr>
            <w:tcW w:w="119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E4E2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7FA6B" w14:textId="77777777" w:rsidR="00AF5866" w:rsidRPr="00C46B02" w:rsidRDefault="00AF5866" w:rsidP="00AF5866">
            <w:pPr>
              <w:pStyle w:val="a6"/>
            </w:pPr>
            <w:r w:rsidRPr="00C46B02">
              <w:t>01.11/08.161</w:t>
            </w:r>
          </w:p>
          <w:p w14:paraId="15BE97B7" w14:textId="77777777" w:rsidR="00AF5866" w:rsidRPr="00C46B02" w:rsidRDefault="00AF5866" w:rsidP="00AF5866">
            <w:pPr>
              <w:pStyle w:val="a6"/>
            </w:pPr>
            <w:r w:rsidRPr="00C46B02">
              <w:t>10.61/08.161</w:t>
            </w:r>
          </w:p>
          <w:p w14:paraId="4BCF0DD6" w14:textId="77777777" w:rsidR="00AF5866" w:rsidRPr="00C46B02" w:rsidRDefault="00AF5866" w:rsidP="00AF5866">
            <w:pPr>
              <w:pStyle w:val="a6"/>
            </w:pPr>
            <w:r w:rsidRPr="00C46B02">
              <w:t>10.71/08.161</w:t>
            </w:r>
          </w:p>
          <w:p w14:paraId="6152BA15" w14:textId="77777777" w:rsidR="00AF5866" w:rsidRPr="00C46B02" w:rsidRDefault="00AF5866" w:rsidP="00AF5866">
            <w:pPr>
              <w:pStyle w:val="a6"/>
            </w:pPr>
            <w:r w:rsidRPr="00C46B02">
              <w:t>10.73/08.16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9B4AF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Гексахлор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бензол</w:t>
            </w:r>
            <w:proofErr w:type="spellEnd"/>
            <w:r w:rsidRPr="00C46B02">
              <w:t xml:space="preserve"> (ГХБ) </w:t>
            </w:r>
          </w:p>
        </w:tc>
        <w:tc>
          <w:tcPr>
            <w:tcW w:w="220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57D7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BC4B5" w14:textId="77777777" w:rsidR="00AF5866" w:rsidRPr="00C46B02" w:rsidRDefault="00AF5866" w:rsidP="00AF5866">
            <w:pPr>
              <w:pStyle w:val="a6"/>
            </w:pPr>
            <w:r w:rsidRPr="00061893">
              <w:t xml:space="preserve">МУ № 2142-80 Ч.11 М., 1981 с. 22-44   </w:t>
            </w:r>
          </w:p>
        </w:tc>
      </w:tr>
      <w:tr w:rsidR="00AF5866" w:rsidRPr="00C46B02" w14:paraId="074E8183" w14:textId="77777777" w:rsidTr="00AF5866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6C119" w14:textId="77777777" w:rsidR="00AF5866" w:rsidRPr="00C46B02" w:rsidRDefault="00AF5866" w:rsidP="004A3C3C">
            <w:pPr>
              <w:pStyle w:val="a6"/>
            </w:pPr>
            <w:r>
              <w:t>5.36</w:t>
            </w:r>
            <w:r w:rsidRPr="00C46B02">
              <w:t>*</w:t>
            </w:r>
          </w:p>
        </w:tc>
        <w:tc>
          <w:tcPr>
            <w:tcW w:w="119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A972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48590" w14:textId="77777777" w:rsidR="00AF5866" w:rsidRPr="00C46B02" w:rsidRDefault="00AF5866" w:rsidP="00AF5866">
            <w:pPr>
              <w:pStyle w:val="a6"/>
            </w:pPr>
            <w:r w:rsidRPr="00C46B02">
              <w:t>01.11/08.161</w:t>
            </w:r>
          </w:p>
          <w:p w14:paraId="70D49E1B" w14:textId="77777777" w:rsidR="00AF5866" w:rsidRPr="00C46B02" w:rsidRDefault="00AF5866" w:rsidP="00AF5866">
            <w:pPr>
              <w:pStyle w:val="a6"/>
            </w:pPr>
            <w:r w:rsidRPr="00C46B02">
              <w:t>10.61/08.161</w:t>
            </w:r>
          </w:p>
          <w:p w14:paraId="27C265E0" w14:textId="77777777" w:rsidR="00AF5866" w:rsidRPr="00C46B02" w:rsidRDefault="00AF5866" w:rsidP="00AF5866">
            <w:pPr>
              <w:pStyle w:val="a6"/>
            </w:pPr>
            <w:r w:rsidRPr="00C46B02">
              <w:t>10.71/08.161</w:t>
            </w:r>
          </w:p>
          <w:p w14:paraId="67CB03C9" w14:textId="77777777" w:rsidR="00AF5866" w:rsidRPr="00C46B02" w:rsidRDefault="00AF5866" w:rsidP="00AF5866">
            <w:pPr>
              <w:pStyle w:val="a6"/>
            </w:pPr>
            <w:r w:rsidRPr="00C46B02">
              <w:t>10.73/08.16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D25CF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C46B02">
              <w:rPr>
                <w:lang w:val="ru-RU"/>
              </w:rPr>
              <w:t>Гексахлорциклогексан</w:t>
            </w:r>
            <w:proofErr w:type="spellEnd"/>
          </w:p>
          <w:p w14:paraId="7A8076B3" w14:textId="77777777" w:rsidR="00AF5866" w:rsidRPr="00E1729A" w:rsidRDefault="00AF5866" w:rsidP="00AF5866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 (</w:t>
            </w:r>
            <w:r w:rsidRPr="00C46B02">
              <w:t>α</w:t>
            </w:r>
            <w:r w:rsidRPr="00C46B02">
              <w:rPr>
                <w:lang w:val="ru-RU"/>
              </w:rPr>
              <w:t xml:space="preserve">, </w:t>
            </w:r>
            <w:r w:rsidRPr="00C46B02">
              <w:t>β</w:t>
            </w:r>
            <w:r w:rsidRPr="00C46B02">
              <w:rPr>
                <w:lang w:val="ru-RU"/>
              </w:rPr>
              <w:t xml:space="preserve">, </w:t>
            </w:r>
            <w:r w:rsidRPr="00C46B02">
              <w:t>γ</w:t>
            </w:r>
            <w:r w:rsidRPr="00C46B02">
              <w:rPr>
                <w:lang w:val="ru-RU"/>
              </w:rPr>
              <w:t xml:space="preserve">- изомеры) </w:t>
            </w:r>
          </w:p>
        </w:tc>
        <w:tc>
          <w:tcPr>
            <w:tcW w:w="220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69EA6" w14:textId="77777777" w:rsidR="00AF5866" w:rsidRPr="00E1729A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11640" w14:textId="77777777" w:rsidR="00AF5866" w:rsidRPr="00061893" w:rsidRDefault="00AF5866" w:rsidP="00AF5866">
            <w:pPr>
              <w:pStyle w:val="a6"/>
            </w:pPr>
            <w:r w:rsidRPr="00061893">
              <w:t xml:space="preserve">МУ № 2142-80 Ч. 11 </w:t>
            </w:r>
          </w:p>
          <w:p w14:paraId="7D8F8E2E" w14:textId="77777777" w:rsidR="00AF5866" w:rsidRPr="00E1729A" w:rsidRDefault="00AF5866" w:rsidP="00AF5866">
            <w:pPr>
              <w:pStyle w:val="a6"/>
              <w:rPr>
                <w:lang w:val="ru-RU"/>
              </w:rPr>
            </w:pPr>
            <w:r w:rsidRPr="00061893">
              <w:t xml:space="preserve">М., 1981 с. 22-44 </w:t>
            </w:r>
          </w:p>
        </w:tc>
      </w:tr>
      <w:tr w:rsidR="00AF5866" w:rsidRPr="00C46B02" w14:paraId="62C6A9FD" w14:textId="77777777" w:rsidTr="00B6493C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B295F" w14:textId="77777777" w:rsidR="00AF5866" w:rsidRPr="00C46B02" w:rsidRDefault="00AF5866" w:rsidP="00AF5866">
            <w:pPr>
              <w:pStyle w:val="a6"/>
            </w:pPr>
            <w:r>
              <w:rPr>
                <w:lang w:val="ru-RU"/>
              </w:rPr>
              <w:t>5.37*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F16D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C6DE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12669" w14:textId="77777777" w:rsidR="00AF5866" w:rsidRPr="00C46B02" w:rsidRDefault="00AF5866" w:rsidP="00AF5866">
            <w:pPr>
              <w:pStyle w:val="a6"/>
            </w:pPr>
            <w:r w:rsidRPr="00C46B02">
              <w:rPr>
                <w:lang w:val="ru-RU"/>
              </w:rPr>
              <w:t xml:space="preserve">ДДТ и его метаболиты  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B6EC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57999" w14:textId="77777777" w:rsidR="00AF5866" w:rsidRPr="00C46B02" w:rsidRDefault="00AF5866" w:rsidP="00AF5866">
            <w:pPr>
              <w:pStyle w:val="a6"/>
            </w:pPr>
          </w:p>
        </w:tc>
      </w:tr>
    </w:tbl>
    <w:p w14:paraId="7A742CB8" w14:textId="77777777" w:rsidR="00AF5866" w:rsidRPr="00AF5866" w:rsidRDefault="00AF5866" w:rsidP="00AF5866">
      <w:pPr>
        <w:pStyle w:val="a6"/>
        <w:rPr>
          <w:lang w:val="ru-RU"/>
        </w:rPr>
        <w:sectPr w:rsidR="00AF5866" w:rsidRPr="00AF5866" w:rsidSect="0002471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55E47891" w14:textId="77777777" w:rsidR="00B6493C" w:rsidRPr="00B03F22" w:rsidRDefault="00B6493C">
      <w:pPr>
        <w:rPr>
          <w:sz w:val="2"/>
          <w:szCs w:val="2"/>
        </w:rPr>
      </w:pPr>
    </w:p>
    <w:tbl>
      <w:tblPr>
        <w:tblpPr w:leftFromText="180" w:rightFromText="180" w:vertAnchor="text" w:tblpX="-136" w:tblpY="1"/>
        <w:tblOverlap w:val="never"/>
        <w:tblW w:w="492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"/>
        <w:gridCol w:w="1168"/>
        <w:gridCol w:w="1436"/>
        <w:gridCol w:w="1910"/>
        <w:gridCol w:w="2121"/>
        <w:gridCol w:w="2114"/>
      </w:tblGrid>
      <w:tr w:rsidR="00B6493C" w:rsidRPr="00C46B02" w14:paraId="736B482B" w14:textId="77777777" w:rsidTr="00B03F22">
        <w:trPr>
          <w:trHeight w:val="988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237E8" w14:textId="77777777" w:rsidR="00B6493C" w:rsidRPr="00E1729A" w:rsidRDefault="00B6493C" w:rsidP="00B03F22">
            <w:pPr>
              <w:pStyle w:val="a6"/>
              <w:rPr>
                <w:lang w:val="ru-RU"/>
              </w:rPr>
            </w:pPr>
            <w:r>
              <w:t>5.38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781F8" w14:textId="77777777" w:rsidR="00B6493C" w:rsidRPr="00FE2217" w:rsidRDefault="00B6493C" w:rsidP="00B03F22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Зерно, </w:t>
            </w:r>
          </w:p>
          <w:p w14:paraId="1B21D3E6" w14:textId="77777777" w:rsidR="00B6493C" w:rsidRPr="00FE2217" w:rsidRDefault="00B6493C" w:rsidP="00B03F22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личные культуры, </w:t>
            </w:r>
          </w:p>
          <w:p w14:paraId="7BCAD8FF" w14:textId="77777777" w:rsidR="00B6493C" w:rsidRPr="00FE2217" w:rsidRDefault="00B6493C" w:rsidP="00B03F22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FE2217">
              <w:rPr>
                <w:lang w:val="ru-RU"/>
              </w:rPr>
              <w:t>зернобобовые,мукомольно</w:t>
            </w:r>
            <w:proofErr w:type="spellEnd"/>
            <w:proofErr w:type="gramEnd"/>
            <w:r w:rsidRPr="00FE2217">
              <w:rPr>
                <w:lang w:val="ru-RU"/>
              </w:rPr>
              <w:t xml:space="preserve">-крупяные, </w:t>
            </w:r>
          </w:p>
          <w:p w14:paraId="2FF3A28D" w14:textId="77777777" w:rsidR="00B6493C" w:rsidRPr="00FE2217" w:rsidRDefault="00B6493C" w:rsidP="00B03F22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хлебобулочные изделия и др., </w:t>
            </w:r>
          </w:p>
          <w:p w14:paraId="30AFD510" w14:textId="77777777" w:rsidR="00B6493C" w:rsidRPr="00FE2217" w:rsidRDefault="00B6493C" w:rsidP="00B03F22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в том числе для детского </w:t>
            </w:r>
          </w:p>
          <w:p w14:paraId="648D987C" w14:textId="77777777" w:rsidR="00B6493C" w:rsidRPr="002F0CE2" w:rsidRDefault="00B6493C" w:rsidP="00B03F22">
            <w:pPr>
              <w:pStyle w:val="a6"/>
              <w:rPr>
                <w:lang w:val="ru-RU"/>
              </w:rPr>
            </w:pPr>
            <w:r w:rsidRPr="002F0CE2">
              <w:rPr>
                <w:lang w:val="ru-RU"/>
              </w:rPr>
              <w:t>питания</w:t>
            </w:r>
          </w:p>
          <w:p w14:paraId="271FA670" w14:textId="77777777" w:rsidR="00B6493C" w:rsidRPr="002F0CE2" w:rsidRDefault="00B6493C" w:rsidP="00B03F22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0E4EB" w14:textId="77777777" w:rsidR="00B6493C" w:rsidRPr="00C46B02" w:rsidRDefault="00B6493C" w:rsidP="00B03F22">
            <w:pPr>
              <w:pStyle w:val="a6"/>
            </w:pPr>
            <w:r w:rsidRPr="00C46B02">
              <w:t>01.11/08.158</w:t>
            </w:r>
          </w:p>
          <w:p w14:paraId="489AB0C3" w14:textId="77777777" w:rsidR="00B6493C" w:rsidRPr="00C46B02" w:rsidRDefault="00B6493C" w:rsidP="00B03F22">
            <w:pPr>
              <w:pStyle w:val="a6"/>
            </w:pPr>
            <w:r w:rsidRPr="00C46B02">
              <w:t>10.61/08.158</w:t>
            </w:r>
          </w:p>
          <w:p w14:paraId="717BF4D0" w14:textId="77777777" w:rsidR="00B6493C" w:rsidRPr="00C46B02" w:rsidRDefault="00B6493C" w:rsidP="00B03F22">
            <w:pPr>
              <w:pStyle w:val="a6"/>
            </w:pPr>
            <w:r w:rsidRPr="00C46B02">
              <w:t>10.71/08.158</w:t>
            </w:r>
          </w:p>
          <w:p w14:paraId="3B6BD6CF" w14:textId="77777777" w:rsidR="00B6493C" w:rsidRPr="00C46B02" w:rsidRDefault="00B6493C" w:rsidP="00B03F22">
            <w:pPr>
              <w:pStyle w:val="a6"/>
            </w:pPr>
            <w:r w:rsidRPr="00C46B02">
              <w:t>10.73/08.15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C97CB" w14:textId="77777777" w:rsidR="00B6493C" w:rsidRPr="00C46B02" w:rsidRDefault="00B6493C" w:rsidP="00B03F22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2.4-Д кислота </w:t>
            </w:r>
          </w:p>
          <w:p w14:paraId="6AF8235B" w14:textId="77777777" w:rsidR="00B6493C" w:rsidRPr="00C46B02" w:rsidRDefault="00B6493C" w:rsidP="00B03F22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(дихлорфеноксиуксусная кислота, </w:t>
            </w:r>
          </w:p>
          <w:p w14:paraId="4C714761" w14:textId="77777777" w:rsidR="00B6493C" w:rsidRPr="00AF5866" w:rsidRDefault="00B6493C" w:rsidP="00B03F22">
            <w:pPr>
              <w:pStyle w:val="a6"/>
              <w:rPr>
                <w:lang w:val="ru-RU"/>
              </w:rPr>
            </w:pPr>
            <w:proofErr w:type="spellStart"/>
            <w:r w:rsidRPr="00C46B02">
              <w:rPr>
                <w:lang w:val="ru-RU"/>
              </w:rPr>
              <w:t>диален</w:t>
            </w:r>
            <w:proofErr w:type="spellEnd"/>
            <w:r w:rsidRPr="00C46B02">
              <w:rPr>
                <w:lang w:val="ru-RU"/>
              </w:rPr>
              <w:t xml:space="preserve">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C2EAE" w14:textId="77777777" w:rsidR="00B6493C" w:rsidRPr="00344C8F" w:rsidRDefault="00B6493C" w:rsidP="00B03F2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42785E8" w14:textId="77777777" w:rsidR="00B6493C" w:rsidRPr="00344C8F" w:rsidRDefault="00B6493C" w:rsidP="00B03F2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1B48CDB4" w14:textId="77777777" w:rsidR="00B6493C" w:rsidRPr="007C483E" w:rsidRDefault="00B6493C" w:rsidP="00B03F22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5308439D" w14:textId="77777777" w:rsidR="00B6493C" w:rsidRPr="00344C8F" w:rsidRDefault="00B6493C" w:rsidP="00B03F2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F16B3F9" w14:textId="77777777" w:rsidR="00B6493C" w:rsidRPr="00833534" w:rsidRDefault="00B6493C" w:rsidP="00B03F22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364C6" w14:textId="77777777" w:rsidR="00B6493C" w:rsidRPr="00061893" w:rsidRDefault="00B6493C" w:rsidP="00B03F22">
            <w:pPr>
              <w:pStyle w:val="a6"/>
              <w:rPr>
                <w:lang w:val="ru-RU"/>
              </w:rPr>
            </w:pPr>
            <w:r w:rsidRPr="00061893">
              <w:rPr>
                <w:lang w:val="ru-RU"/>
              </w:rPr>
              <w:t xml:space="preserve">МУ </w:t>
            </w:r>
            <w:proofErr w:type="gramStart"/>
            <w:r w:rsidRPr="00061893">
              <w:rPr>
                <w:lang w:val="ru-RU"/>
              </w:rPr>
              <w:t>№1541-76</w:t>
            </w:r>
            <w:proofErr w:type="gramEnd"/>
            <w:r w:rsidRPr="00061893">
              <w:rPr>
                <w:lang w:val="ru-RU"/>
              </w:rPr>
              <w:t xml:space="preserve"> Ч.8, утв. МЗ СССР 1977 г., Москва, с.118-132</w:t>
            </w:r>
          </w:p>
          <w:p w14:paraId="0E3DC996" w14:textId="77777777" w:rsidR="00B6493C" w:rsidRPr="00061893" w:rsidRDefault="00B6493C" w:rsidP="00B03F22">
            <w:pPr>
              <w:pStyle w:val="a6"/>
              <w:rPr>
                <w:lang w:val="ru-RU"/>
              </w:rPr>
            </w:pPr>
          </w:p>
        </w:tc>
      </w:tr>
      <w:tr w:rsidR="00B6493C" w:rsidRPr="00C46B02" w14:paraId="18214E6C" w14:textId="77777777" w:rsidTr="00B03F22">
        <w:trPr>
          <w:trHeight w:val="988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CA12A" w14:textId="77777777" w:rsidR="00B6493C" w:rsidRDefault="00B6493C" w:rsidP="00B03F22">
            <w:pPr>
              <w:pStyle w:val="a6"/>
            </w:pPr>
            <w:r>
              <w:t>5.39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FB8B9" w14:textId="77777777" w:rsidR="00B6493C" w:rsidRPr="00FE2217" w:rsidRDefault="00B6493C" w:rsidP="00B03F22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E83C6" w14:textId="77777777" w:rsidR="00B6493C" w:rsidRPr="00C46B02" w:rsidRDefault="00B6493C" w:rsidP="00B03F22">
            <w:pPr>
              <w:pStyle w:val="a6"/>
            </w:pPr>
            <w:r w:rsidRPr="00C46B02">
              <w:t>01.11/08.161</w:t>
            </w:r>
          </w:p>
          <w:p w14:paraId="5972125A" w14:textId="77777777" w:rsidR="00B6493C" w:rsidRPr="00C46B02" w:rsidRDefault="00B6493C" w:rsidP="00B03F22">
            <w:pPr>
              <w:pStyle w:val="a6"/>
            </w:pPr>
            <w:r w:rsidRPr="00C46B02">
              <w:t>10.61/08.161</w:t>
            </w:r>
          </w:p>
          <w:p w14:paraId="0836F538" w14:textId="77777777" w:rsidR="00B6493C" w:rsidRPr="00C46B02" w:rsidRDefault="00B6493C" w:rsidP="00B03F22">
            <w:pPr>
              <w:pStyle w:val="a6"/>
            </w:pPr>
            <w:r w:rsidRPr="00C46B02">
              <w:t>10.71/08.161</w:t>
            </w:r>
          </w:p>
          <w:p w14:paraId="3F6A15BF" w14:textId="77777777" w:rsidR="00B6493C" w:rsidRPr="00C46B02" w:rsidRDefault="00B6493C" w:rsidP="00B03F22">
            <w:pPr>
              <w:pStyle w:val="a6"/>
            </w:pPr>
            <w:r w:rsidRPr="00C46B02">
              <w:t>10.73/08.16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12743" w14:textId="77777777" w:rsidR="00B6493C" w:rsidRPr="00C46B02" w:rsidRDefault="00B6493C" w:rsidP="00B03F22">
            <w:pPr>
              <w:pStyle w:val="a6"/>
            </w:pPr>
            <w:proofErr w:type="spellStart"/>
            <w:r w:rsidRPr="00C46B02">
              <w:t>Микотоксины</w:t>
            </w:r>
            <w:proofErr w:type="spellEnd"/>
            <w:r w:rsidRPr="00C46B02">
              <w:t xml:space="preserve">: </w:t>
            </w:r>
          </w:p>
          <w:p w14:paraId="69DC1E3D" w14:textId="77777777" w:rsidR="00B6493C" w:rsidRPr="00C46B02" w:rsidRDefault="00B6493C" w:rsidP="00B03F22">
            <w:pPr>
              <w:pStyle w:val="a6"/>
            </w:pPr>
            <w:proofErr w:type="spellStart"/>
            <w:r w:rsidRPr="00C46B02">
              <w:t>афлатоксин</w:t>
            </w:r>
            <w:proofErr w:type="spellEnd"/>
            <w:r w:rsidRPr="00C46B02">
              <w:t xml:space="preserve"> В1 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0EF64" w14:textId="77777777" w:rsidR="00B6493C" w:rsidRPr="00344C8F" w:rsidRDefault="00B6493C" w:rsidP="00B03F2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C9204" w14:textId="77777777" w:rsidR="00B6493C" w:rsidRPr="00061893" w:rsidRDefault="00B6493C" w:rsidP="00B03F22">
            <w:pPr>
              <w:pStyle w:val="a6"/>
            </w:pPr>
            <w:r w:rsidRPr="00061893">
              <w:t xml:space="preserve">ГОСТ 30711-2001 </w:t>
            </w:r>
          </w:p>
          <w:p w14:paraId="152A7042" w14:textId="77777777" w:rsidR="00B6493C" w:rsidRPr="00061893" w:rsidRDefault="00B6493C" w:rsidP="00B03F22">
            <w:pPr>
              <w:pStyle w:val="a6"/>
            </w:pPr>
          </w:p>
        </w:tc>
      </w:tr>
      <w:tr w:rsidR="00B6493C" w:rsidRPr="00C46B02" w14:paraId="54F9B1DC" w14:textId="77777777" w:rsidTr="00B03F22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A52C9" w14:textId="77777777" w:rsidR="00B6493C" w:rsidRPr="00C46B02" w:rsidRDefault="00B6493C" w:rsidP="00B03F22">
            <w:pPr>
              <w:pStyle w:val="a6"/>
            </w:pPr>
            <w:r>
              <w:t>5.4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6C2C8" w14:textId="77777777" w:rsidR="00B6493C" w:rsidRPr="00C46B02" w:rsidRDefault="00B6493C" w:rsidP="00B03F2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B63B9" w14:textId="77777777" w:rsidR="00B6493C" w:rsidRPr="00C46B02" w:rsidRDefault="00B6493C" w:rsidP="00B03F22">
            <w:pPr>
              <w:pStyle w:val="a6"/>
            </w:pPr>
            <w:r w:rsidRPr="00C46B02">
              <w:t>01.11/08.161</w:t>
            </w:r>
          </w:p>
          <w:p w14:paraId="282D8DCB" w14:textId="77777777" w:rsidR="00B6493C" w:rsidRPr="00C46B02" w:rsidRDefault="00B6493C" w:rsidP="00B03F22">
            <w:pPr>
              <w:pStyle w:val="a6"/>
            </w:pPr>
            <w:r w:rsidRPr="00C46B02">
              <w:t>10.61/08.161</w:t>
            </w:r>
          </w:p>
          <w:p w14:paraId="76A57990" w14:textId="77777777" w:rsidR="00B6493C" w:rsidRPr="00C46B02" w:rsidRDefault="00B6493C" w:rsidP="00B03F22">
            <w:pPr>
              <w:pStyle w:val="a6"/>
            </w:pPr>
            <w:r w:rsidRPr="00C46B02">
              <w:t>10.71/08.161</w:t>
            </w:r>
          </w:p>
          <w:p w14:paraId="45357AD4" w14:textId="77777777" w:rsidR="00B6493C" w:rsidRPr="00C46B02" w:rsidRDefault="00B6493C" w:rsidP="00B03F22">
            <w:pPr>
              <w:pStyle w:val="a6"/>
            </w:pPr>
            <w:r w:rsidRPr="00C46B02">
              <w:t>10.73/08.16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5F80D" w14:textId="77777777" w:rsidR="00B6493C" w:rsidRPr="00C46B02" w:rsidRDefault="00B6493C" w:rsidP="00B03F22">
            <w:pPr>
              <w:pStyle w:val="a6"/>
            </w:pPr>
            <w:proofErr w:type="spellStart"/>
            <w:r w:rsidRPr="00C46B02">
              <w:t>Ртутьорганические</w:t>
            </w:r>
            <w:proofErr w:type="spellEnd"/>
            <w:r w:rsidRPr="00C46B02">
              <w:t xml:space="preserve">: </w:t>
            </w:r>
            <w:proofErr w:type="spellStart"/>
            <w:r w:rsidRPr="00C46B02">
              <w:t>этилмеркурхлорид</w:t>
            </w:r>
            <w:proofErr w:type="spellEnd"/>
          </w:p>
          <w:p w14:paraId="72F9C6D0" w14:textId="77777777" w:rsidR="00B6493C" w:rsidRPr="00C46B02" w:rsidRDefault="00B6493C" w:rsidP="00B03F22">
            <w:pPr>
              <w:pStyle w:val="a6"/>
            </w:pPr>
            <w:r w:rsidRPr="00C46B02">
              <w:t>(</w:t>
            </w:r>
            <w:proofErr w:type="spellStart"/>
            <w:r w:rsidRPr="00C46B02">
              <w:t>гранозан</w:t>
            </w:r>
            <w:proofErr w:type="spellEnd"/>
            <w:r w:rsidRPr="00C46B02">
              <w:t xml:space="preserve">) 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D0D53" w14:textId="77777777" w:rsidR="00B6493C" w:rsidRPr="00C46B02" w:rsidRDefault="00B6493C" w:rsidP="00B03F2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51B6A" w14:textId="77777777" w:rsidR="00B6493C" w:rsidRPr="00061893" w:rsidRDefault="00B6493C" w:rsidP="00B03F22">
            <w:pPr>
              <w:pStyle w:val="a6"/>
              <w:rPr>
                <w:lang w:val="ru-RU"/>
              </w:rPr>
            </w:pPr>
            <w:r w:rsidRPr="00061893">
              <w:rPr>
                <w:lang w:val="ru-RU"/>
              </w:rPr>
              <w:t xml:space="preserve">МУ </w:t>
            </w:r>
            <w:proofErr w:type="gramStart"/>
            <w:r w:rsidRPr="00061893">
              <w:rPr>
                <w:lang w:val="ru-RU"/>
              </w:rPr>
              <w:t>№ 2098-79</w:t>
            </w:r>
            <w:proofErr w:type="gramEnd"/>
            <w:r w:rsidRPr="00061893">
              <w:rPr>
                <w:lang w:val="ru-RU"/>
              </w:rPr>
              <w:t xml:space="preserve"> Ч.11, утв. МЗ СССР 19.10.1979 Москва,1981 с. </w:t>
            </w:r>
            <w:proofErr w:type="gramStart"/>
            <w:r w:rsidRPr="00061893">
              <w:rPr>
                <w:lang w:val="ru-RU"/>
              </w:rPr>
              <w:t>255-267</w:t>
            </w:r>
            <w:proofErr w:type="gramEnd"/>
            <w:r w:rsidRPr="00061893">
              <w:rPr>
                <w:lang w:val="ru-RU"/>
              </w:rPr>
              <w:t xml:space="preserve">  </w:t>
            </w:r>
          </w:p>
        </w:tc>
      </w:tr>
      <w:tr w:rsidR="00B6493C" w:rsidRPr="00C46B02" w14:paraId="5DCDFCDA" w14:textId="77777777" w:rsidTr="00B03F22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9249C" w14:textId="77777777" w:rsidR="00B6493C" w:rsidRPr="00C46B02" w:rsidRDefault="00B6493C" w:rsidP="00B03F22">
            <w:pPr>
              <w:pStyle w:val="a6"/>
            </w:pPr>
            <w:r>
              <w:t>5.4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E266C" w14:textId="77777777" w:rsidR="00B6493C" w:rsidRPr="00C46B02" w:rsidRDefault="00B6493C" w:rsidP="00B03F2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4EE74" w14:textId="77777777" w:rsidR="00B6493C" w:rsidRPr="00C46B02" w:rsidRDefault="00B6493C" w:rsidP="00B03F22">
            <w:pPr>
              <w:pStyle w:val="a6"/>
            </w:pPr>
            <w:r w:rsidRPr="00C46B02">
              <w:t>01.11/08.161</w:t>
            </w:r>
          </w:p>
          <w:p w14:paraId="28FC9D3A" w14:textId="77777777" w:rsidR="00B6493C" w:rsidRPr="00C46B02" w:rsidRDefault="00B6493C" w:rsidP="00B03F22">
            <w:pPr>
              <w:pStyle w:val="a6"/>
            </w:pPr>
            <w:r w:rsidRPr="00C46B02">
              <w:t>10.61/08.161</w:t>
            </w:r>
          </w:p>
          <w:p w14:paraId="7E287FAD" w14:textId="77777777" w:rsidR="00B6493C" w:rsidRPr="00C46B02" w:rsidRDefault="00B6493C" w:rsidP="00B03F22">
            <w:pPr>
              <w:pStyle w:val="a6"/>
            </w:pPr>
            <w:r w:rsidRPr="00C46B02">
              <w:t>10.71/08.161</w:t>
            </w:r>
          </w:p>
          <w:p w14:paraId="72B7063B" w14:textId="77777777" w:rsidR="00B6493C" w:rsidRPr="00C46B02" w:rsidRDefault="00B6493C" w:rsidP="00B03F22">
            <w:pPr>
              <w:pStyle w:val="a6"/>
            </w:pPr>
            <w:r w:rsidRPr="00C46B02">
              <w:t>10.73/08.161</w:t>
            </w:r>
          </w:p>
          <w:p w14:paraId="72770555" w14:textId="77777777" w:rsidR="00B6493C" w:rsidRPr="00C46B02" w:rsidRDefault="00B6493C" w:rsidP="00B03F22">
            <w:pPr>
              <w:pStyle w:val="a6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4907A" w14:textId="77777777" w:rsidR="00B6493C" w:rsidRPr="00C46B02" w:rsidRDefault="00B6493C" w:rsidP="00B03F22">
            <w:pPr>
              <w:pStyle w:val="a6"/>
            </w:pPr>
            <w:proofErr w:type="spellStart"/>
            <w:r w:rsidRPr="00C46B02">
              <w:t>Дезоксиниваленол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вомитоксин</w:t>
            </w:r>
            <w:proofErr w:type="spellEnd"/>
            <w:r w:rsidRPr="00C46B02">
              <w:t xml:space="preserve">)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7893D" w14:textId="77777777" w:rsidR="00B6493C" w:rsidRPr="00C46B02" w:rsidRDefault="00B6493C" w:rsidP="00B03F2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8B8BC" w14:textId="77777777" w:rsidR="00B6493C" w:rsidRPr="00FE2217" w:rsidRDefault="00B6493C" w:rsidP="00B03F22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Инструкция </w:t>
            </w:r>
          </w:p>
          <w:p w14:paraId="1BB3DA64" w14:textId="77777777" w:rsidR="00B6493C" w:rsidRPr="00FE2217" w:rsidRDefault="00B6493C" w:rsidP="00B03F22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4.1.10-15-61-2005, утв. постановлением ГГСВ РБ от 21.11.2005 № 182</w:t>
            </w:r>
          </w:p>
        </w:tc>
      </w:tr>
      <w:tr w:rsidR="00B6493C" w:rsidRPr="00C46B02" w14:paraId="229EF8AF" w14:textId="77777777" w:rsidTr="00B03F22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A1ED2" w14:textId="77777777" w:rsidR="00B6493C" w:rsidRPr="00C46B02" w:rsidRDefault="00B6493C" w:rsidP="00B03F22">
            <w:pPr>
              <w:pStyle w:val="a6"/>
            </w:pPr>
            <w:r>
              <w:t>5.4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D4024" w14:textId="77777777" w:rsidR="00B6493C" w:rsidRPr="00C46B02" w:rsidRDefault="00B6493C" w:rsidP="00B03F2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2ADD2" w14:textId="77777777" w:rsidR="00B6493C" w:rsidRPr="00C46B02" w:rsidRDefault="00B6493C" w:rsidP="00B03F22">
            <w:pPr>
              <w:pStyle w:val="a6"/>
            </w:pPr>
            <w:r w:rsidRPr="00C46B02">
              <w:t>01.11/08.161</w:t>
            </w:r>
          </w:p>
          <w:p w14:paraId="54D33E29" w14:textId="77777777" w:rsidR="00B6493C" w:rsidRPr="00C46B02" w:rsidRDefault="00B6493C" w:rsidP="00B03F22">
            <w:pPr>
              <w:pStyle w:val="a6"/>
            </w:pPr>
            <w:r w:rsidRPr="00C46B02">
              <w:t>10.61/08.161</w:t>
            </w:r>
          </w:p>
          <w:p w14:paraId="470481E3" w14:textId="77777777" w:rsidR="00B6493C" w:rsidRPr="00C46B02" w:rsidRDefault="00B6493C" w:rsidP="00B03F22">
            <w:pPr>
              <w:pStyle w:val="a6"/>
            </w:pPr>
            <w:r w:rsidRPr="00C46B02">
              <w:t>10.71/08.161</w:t>
            </w:r>
          </w:p>
          <w:p w14:paraId="12F7B6E3" w14:textId="77777777" w:rsidR="00B6493C" w:rsidRPr="00C46B02" w:rsidRDefault="00B6493C" w:rsidP="00B03F22">
            <w:pPr>
              <w:pStyle w:val="a6"/>
            </w:pPr>
            <w:r w:rsidRPr="00C46B02">
              <w:t>10.73/08.16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FD8A3" w14:textId="77777777" w:rsidR="00B6493C" w:rsidRPr="00C46B02" w:rsidRDefault="00B6493C" w:rsidP="00B03F22">
            <w:pPr>
              <w:pStyle w:val="a6"/>
            </w:pPr>
            <w:proofErr w:type="spellStart"/>
            <w:r w:rsidRPr="00C46B02">
              <w:t>Зеараленон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6CB90" w14:textId="77777777" w:rsidR="00B6493C" w:rsidRPr="00C46B02" w:rsidRDefault="00B6493C" w:rsidP="00B03F2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C582A" w14:textId="77777777" w:rsidR="00B6493C" w:rsidRPr="00C46B02" w:rsidRDefault="00B6493C" w:rsidP="00B03F22">
            <w:pPr>
              <w:pStyle w:val="a6"/>
            </w:pPr>
            <w:r w:rsidRPr="00C46B02">
              <w:t xml:space="preserve">ГОСТ 28001-88  </w:t>
            </w:r>
          </w:p>
        </w:tc>
      </w:tr>
      <w:tr w:rsidR="00B6493C" w:rsidRPr="00C46B02" w14:paraId="562E4C4F" w14:textId="77777777" w:rsidTr="00B03F22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7189B" w14:textId="77777777" w:rsidR="00B6493C" w:rsidRPr="00C46B02" w:rsidRDefault="00B6493C" w:rsidP="00B03F22">
            <w:pPr>
              <w:pStyle w:val="a6"/>
            </w:pPr>
            <w:r>
              <w:t>5.4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7D3A4" w14:textId="77777777" w:rsidR="00B6493C" w:rsidRPr="00C46B02" w:rsidRDefault="00B6493C" w:rsidP="00B03F2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F128B" w14:textId="77777777" w:rsidR="00B6493C" w:rsidRPr="00C46B02" w:rsidRDefault="00B6493C" w:rsidP="00B03F22">
            <w:pPr>
              <w:pStyle w:val="a6"/>
            </w:pPr>
            <w:r w:rsidRPr="00C46B02">
              <w:t>01.11/08.161</w:t>
            </w:r>
          </w:p>
          <w:p w14:paraId="5B3741C6" w14:textId="77777777" w:rsidR="00B6493C" w:rsidRPr="00C46B02" w:rsidRDefault="00B6493C" w:rsidP="00B03F22">
            <w:pPr>
              <w:pStyle w:val="a6"/>
            </w:pPr>
            <w:r w:rsidRPr="00C46B02">
              <w:t>10.61/08.161</w:t>
            </w:r>
          </w:p>
          <w:p w14:paraId="71E33C9E" w14:textId="77777777" w:rsidR="00B6493C" w:rsidRPr="00C46B02" w:rsidRDefault="00B6493C" w:rsidP="00B03F22">
            <w:pPr>
              <w:pStyle w:val="a6"/>
            </w:pPr>
            <w:r w:rsidRPr="00C46B02">
              <w:t>10.71/08.161</w:t>
            </w:r>
          </w:p>
          <w:p w14:paraId="3599649F" w14:textId="77777777" w:rsidR="00B6493C" w:rsidRPr="00C46B02" w:rsidRDefault="00B6493C" w:rsidP="00B03F22">
            <w:pPr>
              <w:pStyle w:val="a6"/>
            </w:pPr>
            <w:r w:rsidRPr="00C46B02">
              <w:t>10.73/08.16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5FEE7" w14:textId="77777777" w:rsidR="00B6493C" w:rsidRPr="00C46B02" w:rsidRDefault="00B6493C" w:rsidP="00B03F22">
            <w:pPr>
              <w:pStyle w:val="a6"/>
            </w:pPr>
            <w:proofErr w:type="spellStart"/>
            <w:r w:rsidRPr="00C46B02">
              <w:t>Охратоксин</w:t>
            </w:r>
            <w:proofErr w:type="spellEnd"/>
            <w:r w:rsidRPr="00C46B02">
              <w:t xml:space="preserve"> 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0C746" w14:textId="77777777" w:rsidR="00B6493C" w:rsidRPr="00C46B02" w:rsidRDefault="00B6493C" w:rsidP="00B03F2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99CBA" w14:textId="77777777" w:rsidR="00B6493C" w:rsidRPr="00C46B02" w:rsidRDefault="00B6493C" w:rsidP="00B03F22">
            <w:pPr>
              <w:pStyle w:val="a6"/>
            </w:pPr>
            <w:r w:rsidRPr="00C46B02">
              <w:t xml:space="preserve">ГОСТ 28001-88     </w:t>
            </w:r>
          </w:p>
        </w:tc>
      </w:tr>
      <w:tr w:rsidR="00B6493C" w:rsidRPr="00C46B02" w14:paraId="391414D9" w14:textId="77777777" w:rsidTr="00B03F22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24A24" w14:textId="77777777" w:rsidR="00B6493C" w:rsidRPr="00C46B02" w:rsidRDefault="00B6493C" w:rsidP="00B03F22">
            <w:pPr>
              <w:pStyle w:val="a6"/>
            </w:pPr>
            <w:r>
              <w:t>5.4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31FF2" w14:textId="77777777" w:rsidR="00B6493C" w:rsidRPr="00FE2217" w:rsidRDefault="00B6493C" w:rsidP="00B03F22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D4AB9" w14:textId="77777777" w:rsidR="00B6493C" w:rsidRPr="00C46B02" w:rsidRDefault="00B6493C" w:rsidP="00B03F22">
            <w:pPr>
              <w:pStyle w:val="a6"/>
            </w:pPr>
            <w:r w:rsidRPr="00C46B02">
              <w:t>01.11/08.161</w:t>
            </w:r>
          </w:p>
          <w:p w14:paraId="342883CF" w14:textId="77777777" w:rsidR="00B6493C" w:rsidRPr="00C46B02" w:rsidRDefault="00B6493C" w:rsidP="00B03F22">
            <w:pPr>
              <w:pStyle w:val="a6"/>
            </w:pPr>
            <w:r w:rsidRPr="00C46B02">
              <w:t>10.61/08.161</w:t>
            </w:r>
          </w:p>
          <w:p w14:paraId="1155658F" w14:textId="77777777" w:rsidR="00B6493C" w:rsidRPr="00C46B02" w:rsidRDefault="00B6493C" w:rsidP="00B03F22">
            <w:pPr>
              <w:pStyle w:val="a6"/>
            </w:pPr>
            <w:r w:rsidRPr="00C46B02">
              <w:t>10.71/08.161</w:t>
            </w:r>
          </w:p>
          <w:p w14:paraId="1425CBC2" w14:textId="77777777" w:rsidR="00B6493C" w:rsidRPr="00C46B02" w:rsidRDefault="00B6493C" w:rsidP="00B03F22">
            <w:pPr>
              <w:pStyle w:val="a6"/>
            </w:pPr>
            <w:r w:rsidRPr="00C46B02">
              <w:t>10.73/08.16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69CC8" w14:textId="77777777" w:rsidR="00B6493C" w:rsidRPr="00C46B02" w:rsidRDefault="00B6493C" w:rsidP="00B03F22">
            <w:pPr>
              <w:pStyle w:val="a6"/>
            </w:pPr>
            <w:r w:rsidRPr="00C46B02">
              <w:t xml:space="preserve">Т-2 </w:t>
            </w:r>
            <w:proofErr w:type="spellStart"/>
            <w:r w:rsidRPr="00C46B02">
              <w:t>токсин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96D2F" w14:textId="77777777" w:rsidR="00B6493C" w:rsidRPr="00C46B02" w:rsidRDefault="00B6493C" w:rsidP="00B03F2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E9DAF" w14:textId="77777777" w:rsidR="00B6493C" w:rsidRPr="00C46B02" w:rsidRDefault="00B6493C" w:rsidP="00B03F22">
            <w:pPr>
              <w:pStyle w:val="a6"/>
            </w:pPr>
            <w:r w:rsidRPr="00C46B02">
              <w:t xml:space="preserve">ГОСТ 28001-88 </w:t>
            </w:r>
          </w:p>
        </w:tc>
      </w:tr>
      <w:tr w:rsidR="00B6493C" w:rsidRPr="00C46B02" w14:paraId="0A8972B2" w14:textId="77777777" w:rsidTr="00B03F22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08D3E" w14:textId="77777777" w:rsidR="00B6493C" w:rsidRPr="00C46B02" w:rsidRDefault="00B6493C" w:rsidP="00B03F22">
            <w:pPr>
              <w:pStyle w:val="a6"/>
            </w:pPr>
            <w:r>
              <w:t>5.4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75725" w14:textId="77777777" w:rsidR="00B6493C" w:rsidRPr="00C46B02" w:rsidRDefault="00B6493C" w:rsidP="00B03F2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6F531" w14:textId="77777777" w:rsidR="00B6493C" w:rsidRPr="00C46B02" w:rsidRDefault="00B6493C" w:rsidP="00B03F22">
            <w:pPr>
              <w:pStyle w:val="a6"/>
            </w:pPr>
            <w:r w:rsidRPr="00C46B02">
              <w:t>01.11/08.169</w:t>
            </w:r>
          </w:p>
          <w:p w14:paraId="65F92EF7" w14:textId="77777777" w:rsidR="00B6493C" w:rsidRPr="00C46B02" w:rsidRDefault="00B6493C" w:rsidP="00B03F22">
            <w:pPr>
              <w:pStyle w:val="a6"/>
            </w:pPr>
            <w:r w:rsidRPr="00C46B02">
              <w:t>10.61/08.169</w:t>
            </w:r>
          </w:p>
          <w:p w14:paraId="238BB597" w14:textId="77777777" w:rsidR="00B6493C" w:rsidRPr="00C46B02" w:rsidRDefault="00B6493C" w:rsidP="00B03F22">
            <w:pPr>
              <w:pStyle w:val="a6"/>
            </w:pPr>
            <w:r w:rsidRPr="00C46B02">
              <w:t>10.71/08.169</w:t>
            </w:r>
          </w:p>
          <w:p w14:paraId="41C21EFF" w14:textId="77777777" w:rsidR="00B6493C" w:rsidRPr="00C46B02" w:rsidRDefault="00B6493C" w:rsidP="00B03F22">
            <w:pPr>
              <w:pStyle w:val="a6"/>
            </w:pPr>
            <w:r w:rsidRPr="00C46B02">
              <w:t>10.73/08.16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BFEDE" w14:textId="77777777" w:rsidR="00B6493C" w:rsidRPr="00C46B02" w:rsidRDefault="00B6493C" w:rsidP="00B03F22">
            <w:pPr>
              <w:pStyle w:val="a6"/>
            </w:pPr>
            <w:proofErr w:type="spellStart"/>
            <w:r w:rsidRPr="00C46B02">
              <w:t>Нитраты</w:t>
            </w:r>
            <w:proofErr w:type="spellEnd"/>
            <w:r w:rsidRPr="00C46B02"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D6981" w14:textId="77777777" w:rsidR="00B6493C" w:rsidRPr="00C46B02" w:rsidRDefault="00B6493C" w:rsidP="00B03F2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5786A" w14:textId="77777777" w:rsidR="00B6493C" w:rsidRPr="00C46B02" w:rsidRDefault="00B6493C" w:rsidP="00B03F22">
            <w:pPr>
              <w:pStyle w:val="a6"/>
            </w:pPr>
            <w:r w:rsidRPr="00C46B02">
              <w:t>ГОСТ 13496.19-2015 п. 7</w:t>
            </w:r>
          </w:p>
        </w:tc>
      </w:tr>
      <w:tr w:rsidR="00B6493C" w:rsidRPr="00C46B02" w14:paraId="48B3CE3C" w14:textId="77777777" w:rsidTr="00B03F22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1D7A0" w14:textId="77777777" w:rsidR="00B6493C" w:rsidRDefault="00B6493C" w:rsidP="00B03F22">
            <w:pPr>
              <w:pStyle w:val="a6"/>
            </w:pPr>
            <w:r>
              <w:t>5.46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A0179" w14:textId="77777777" w:rsidR="00B6493C" w:rsidRPr="00C46B02" w:rsidRDefault="00B6493C" w:rsidP="00B03F2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74B76" w14:textId="77777777" w:rsidR="00B6493C" w:rsidRPr="00C46B02" w:rsidRDefault="00B6493C" w:rsidP="00B03F22">
            <w:pPr>
              <w:pStyle w:val="a6"/>
            </w:pPr>
            <w:r w:rsidRPr="00C46B02">
              <w:t>01.11/08.159</w:t>
            </w:r>
          </w:p>
          <w:p w14:paraId="0776B2CE" w14:textId="77777777" w:rsidR="00B6493C" w:rsidRPr="00C46B02" w:rsidRDefault="00B6493C" w:rsidP="00B03F22">
            <w:pPr>
              <w:pStyle w:val="a6"/>
            </w:pPr>
            <w:r w:rsidRPr="00C46B02">
              <w:t>10.61/08.159</w:t>
            </w:r>
          </w:p>
          <w:p w14:paraId="6FB64081" w14:textId="77777777" w:rsidR="00B6493C" w:rsidRPr="00C46B02" w:rsidRDefault="00B6493C" w:rsidP="00B03F22">
            <w:pPr>
              <w:pStyle w:val="a6"/>
            </w:pPr>
            <w:r w:rsidRPr="00C46B02">
              <w:t>10.71/08.159</w:t>
            </w:r>
          </w:p>
          <w:p w14:paraId="3DD5937E" w14:textId="77777777" w:rsidR="00B6493C" w:rsidRPr="00C46B02" w:rsidRDefault="00B6493C" w:rsidP="00B03F22">
            <w:pPr>
              <w:pStyle w:val="a6"/>
            </w:pPr>
            <w:r w:rsidRPr="00C46B02">
              <w:t>10.73/08.15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821B7" w14:textId="77777777" w:rsidR="00B6493C" w:rsidRPr="00C46B02" w:rsidRDefault="00B6493C" w:rsidP="00B03F22">
            <w:pPr>
              <w:pStyle w:val="a6"/>
            </w:pPr>
            <w:proofErr w:type="spellStart"/>
            <w:r w:rsidRPr="00C46B02">
              <w:t>Бенз</w:t>
            </w:r>
            <w:proofErr w:type="spellEnd"/>
            <w:r w:rsidRPr="00C46B02">
              <w:t>(а)</w:t>
            </w:r>
            <w:proofErr w:type="spellStart"/>
            <w:r w:rsidRPr="00C46B02">
              <w:t>пирен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23443" w14:textId="77777777" w:rsidR="00B6493C" w:rsidRPr="00C46B02" w:rsidRDefault="00B6493C" w:rsidP="00B03F2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BAC75" w14:textId="77777777" w:rsidR="00B6493C" w:rsidRPr="00C46B02" w:rsidRDefault="00B6493C" w:rsidP="00B03F22">
            <w:pPr>
              <w:pStyle w:val="a6"/>
            </w:pPr>
            <w:r w:rsidRPr="00C46B02">
              <w:t xml:space="preserve">СТБ ГОСТ Р 51650-2001 </w:t>
            </w:r>
          </w:p>
        </w:tc>
      </w:tr>
      <w:tr w:rsidR="00B6493C" w:rsidRPr="00C46B02" w14:paraId="7C696487" w14:textId="77777777" w:rsidTr="00B03F22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BA372" w14:textId="77777777" w:rsidR="00B6493C" w:rsidRDefault="00B6493C" w:rsidP="00B03F22">
            <w:pPr>
              <w:pStyle w:val="a6"/>
            </w:pPr>
            <w:r>
              <w:t>5.47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A297A" w14:textId="77777777" w:rsidR="00B6493C" w:rsidRPr="00C46B02" w:rsidRDefault="00B6493C" w:rsidP="00B03F2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5F7B9" w14:textId="77777777" w:rsidR="00B6493C" w:rsidRPr="00C46B02" w:rsidRDefault="00B6493C" w:rsidP="00B03F22">
            <w:pPr>
              <w:pStyle w:val="a6"/>
            </w:pPr>
            <w:r w:rsidRPr="00C46B02">
              <w:t>01.11/08.159</w:t>
            </w:r>
          </w:p>
          <w:p w14:paraId="7F8D5C34" w14:textId="77777777" w:rsidR="00B6493C" w:rsidRPr="00C46B02" w:rsidRDefault="00B6493C" w:rsidP="00B03F22">
            <w:pPr>
              <w:pStyle w:val="a6"/>
            </w:pPr>
            <w:r w:rsidRPr="00C46B02">
              <w:t>10.61/08.159</w:t>
            </w:r>
          </w:p>
          <w:p w14:paraId="6D173B96" w14:textId="77777777" w:rsidR="00B6493C" w:rsidRPr="00C46B02" w:rsidRDefault="00B6493C" w:rsidP="00B03F22">
            <w:pPr>
              <w:pStyle w:val="a6"/>
            </w:pPr>
            <w:r w:rsidRPr="00C46B02">
              <w:t>10.71/08.159</w:t>
            </w:r>
          </w:p>
          <w:p w14:paraId="2F55DDB5" w14:textId="77777777" w:rsidR="00B6493C" w:rsidRPr="00C46B02" w:rsidRDefault="00B6493C" w:rsidP="00B03F22">
            <w:pPr>
              <w:pStyle w:val="a6"/>
            </w:pPr>
            <w:r w:rsidRPr="00C46B02">
              <w:t>10.73/08.15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7381B" w14:textId="77777777" w:rsidR="00B6493C" w:rsidRPr="00C46B02" w:rsidRDefault="00B6493C" w:rsidP="00B03F22">
            <w:pPr>
              <w:pStyle w:val="a6"/>
            </w:pPr>
            <w:proofErr w:type="spellStart"/>
            <w:r w:rsidRPr="00C46B02">
              <w:t>Индигокармин</w:t>
            </w:r>
            <w:proofErr w:type="spellEnd"/>
            <w:r w:rsidRPr="00C46B02">
              <w:t xml:space="preserve"> Е132  </w:t>
            </w:r>
          </w:p>
          <w:p w14:paraId="57A024FF" w14:textId="77777777" w:rsidR="00B6493C" w:rsidRPr="00C46B02" w:rsidRDefault="00B6493C" w:rsidP="00B03F22">
            <w:pPr>
              <w:pStyle w:val="a6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82587" w14:textId="77777777" w:rsidR="00B6493C" w:rsidRPr="00C46B02" w:rsidRDefault="00B6493C" w:rsidP="00B03F2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46C2E" w14:textId="77777777" w:rsidR="00B6493C" w:rsidRPr="00061893" w:rsidRDefault="00B6493C" w:rsidP="00B03F22">
            <w:pPr>
              <w:pStyle w:val="a6"/>
              <w:rPr>
                <w:lang w:val="ru-RU"/>
              </w:rPr>
            </w:pPr>
            <w:r w:rsidRPr="00061893">
              <w:rPr>
                <w:lang w:val="ru-RU"/>
              </w:rPr>
              <w:t xml:space="preserve">Инструкция </w:t>
            </w:r>
          </w:p>
          <w:p w14:paraId="17370D23" w14:textId="77777777" w:rsidR="00B6493C" w:rsidRPr="00061893" w:rsidRDefault="00B6493C" w:rsidP="00B03F22">
            <w:pPr>
              <w:pStyle w:val="a6"/>
              <w:rPr>
                <w:lang w:val="ru-RU"/>
              </w:rPr>
            </w:pPr>
            <w:proofErr w:type="gramStart"/>
            <w:r w:rsidRPr="00061893">
              <w:rPr>
                <w:lang w:val="ru-RU"/>
              </w:rPr>
              <w:t>№ 108-1006</w:t>
            </w:r>
            <w:proofErr w:type="gramEnd"/>
            <w:r w:rsidRPr="00061893">
              <w:rPr>
                <w:lang w:val="ru-RU"/>
              </w:rPr>
              <w:t>,</w:t>
            </w:r>
          </w:p>
          <w:p w14:paraId="35FFA4E6" w14:textId="77777777" w:rsidR="00B6493C" w:rsidRPr="00061893" w:rsidRDefault="00B6493C" w:rsidP="00B03F22">
            <w:pPr>
              <w:pStyle w:val="a6"/>
              <w:rPr>
                <w:lang w:val="ru-RU"/>
              </w:rPr>
            </w:pPr>
            <w:r w:rsidRPr="00061893">
              <w:rPr>
                <w:lang w:val="ru-RU"/>
              </w:rPr>
              <w:t xml:space="preserve">утв. ГГСВ РБ </w:t>
            </w:r>
          </w:p>
          <w:p w14:paraId="2B65D356" w14:textId="77777777" w:rsidR="00B6493C" w:rsidRPr="00C46B02" w:rsidRDefault="00B6493C" w:rsidP="00B03F22">
            <w:pPr>
              <w:pStyle w:val="a6"/>
            </w:pPr>
            <w:r w:rsidRPr="00061893">
              <w:rPr>
                <w:lang w:val="ru-RU"/>
              </w:rPr>
              <w:t xml:space="preserve">05.01.2007  </w:t>
            </w:r>
          </w:p>
        </w:tc>
      </w:tr>
      <w:tr w:rsidR="00B6493C" w:rsidRPr="00C46B02" w14:paraId="012C57D1" w14:textId="77777777" w:rsidTr="00B03F22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28A86" w14:textId="77777777" w:rsidR="00B6493C" w:rsidRDefault="00B6493C" w:rsidP="00B03F22">
            <w:pPr>
              <w:pStyle w:val="a6"/>
            </w:pPr>
            <w:r w:rsidRPr="00C46B02">
              <w:t>5.</w:t>
            </w:r>
            <w:r>
              <w:t>48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91DB4" w14:textId="77777777" w:rsidR="00B6493C" w:rsidRPr="00C46B02" w:rsidRDefault="00B6493C" w:rsidP="00B03F2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5794E" w14:textId="77777777" w:rsidR="00B6493C" w:rsidRPr="00C46B02" w:rsidRDefault="00B6493C" w:rsidP="00B03F22">
            <w:pPr>
              <w:pStyle w:val="a6"/>
            </w:pPr>
            <w:r w:rsidRPr="00C46B02">
              <w:t>01.11/08.159</w:t>
            </w:r>
          </w:p>
          <w:p w14:paraId="468B6300" w14:textId="77777777" w:rsidR="00B6493C" w:rsidRPr="00C46B02" w:rsidRDefault="00B6493C" w:rsidP="00B03F22">
            <w:pPr>
              <w:pStyle w:val="a6"/>
            </w:pPr>
            <w:r w:rsidRPr="00C46B02">
              <w:t>10.61/08.159</w:t>
            </w:r>
          </w:p>
          <w:p w14:paraId="6C61E3A5" w14:textId="77777777" w:rsidR="00B6493C" w:rsidRPr="00C46B02" w:rsidRDefault="00B6493C" w:rsidP="00B03F22">
            <w:pPr>
              <w:pStyle w:val="a6"/>
            </w:pPr>
            <w:r w:rsidRPr="00C46B02">
              <w:t>10.71/08.159</w:t>
            </w:r>
          </w:p>
          <w:p w14:paraId="02671952" w14:textId="77777777" w:rsidR="00B6493C" w:rsidRPr="00C46B02" w:rsidRDefault="00B6493C" w:rsidP="00B03F22">
            <w:pPr>
              <w:pStyle w:val="a6"/>
            </w:pPr>
            <w:r w:rsidRPr="00C46B02">
              <w:t>10.73/08.15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31350" w14:textId="77777777" w:rsidR="00B6493C" w:rsidRPr="00C46B02" w:rsidRDefault="00B6493C" w:rsidP="00B03F22">
            <w:pPr>
              <w:pStyle w:val="a6"/>
            </w:pPr>
            <w:proofErr w:type="spellStart"/>
            <w:r w:rsidRPr="00C46B02">
              <w:t>Желтый</w:t>
            </w:r>
            <w:proofErr w:type="spellEnd"/>
            <w:r w:rsidRPr="00C46B02">
              <w:t xml:space="preserve"> «</w:t>
            </w:r>
            <w:proofErr w:type="spellStart"/>
            <w:r w:rsidRPr="00C46B02">
              <w:t>Солнеч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акат</w:t>
            </w:r>
            <w:proofErr w:type="spellEnd"/>
            <w:r w:rsidRPr="00C46B02">
              <w:t>» Е11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8CA91" w14:textId="77777777" w:rsidR="00B6493C" w:rsidRPr="00C46B02" w:rsidRDefault="00B6493C" w:rsidP="00B03F2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FF9BD" w14:textId="77777777" w:rsidR="00B6493C" w:rsidRPr="00061893" w:rsidRDefault="00B6493C" w:rsidP="00B03F22">
            <w:pPr>
              <w:pStyle w:val="a6"/>
            </w:pPr>
            <w:proofErr w:type="spellStart"/>
            <w:r w:rsidRPr="00061893">
              <w:t>Инструкция</w:t>
            </w:r>
            <w:proofErr w:type="spellEnd"/>
            <w:r w:rsidRPr="00061893">
              <w:t xml:space="preserve"> № 108-1006,</w:t>
            </w:r>
          </w:p>
          <w:p w14:paraId="156C9211" w14:textId="77777777" w:rsidR="00B6493C" w:rsidRPr="00C46B02" w:rsidRDefault="00B6493C" w:rsidP="00B03F22">
            <w:pPr>
              <w:pStyle w:val="a6"/>
            </w:pPr>
            <w:proofErr w:type="spellStart"/>
            <w:r w:rsidRPr="00061893">
              <w:t>утв</w:t>
            </w:r>
            <w:proofErr w:type="spellEnd"/>
            <w:r w:rsidRPr="00061893">
              <w:t xml:space="preserve">. ГГСВ РБ 05.01.2007 </w:t>
            </w:r>
          </w:p>
        </w:tc>
      </w:tr>
      <w:tr w:rsidR="00B6493C" w:rsidRPr="00C46B02" w14:paraId="159C3199" w14:textId="77777777" w:rsidTr="00B03F22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1A4E6" w14:textId="77777777" w:rsidR="00B6493C" w:rsidRDefault="00B6493C" w:rsidP="00B03F22">
            <w:pPr>
              <w:pStyle w:val="a6"/>
            </w:pPr>
            <w:r>
              <w:t>5.49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FD956" w14:textId="77777777" w:rsidR="00B6493C" w:rsidRPr="00C46B02" w:rsidRDefault="00B6493C" w:rsidP="00B03F2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165AF" w14:textId="77777777" w:rsidR="00B6493C" w:rsidRPr="00C46B02" w:rsidRDefault="00B6493C" w:rsidP="00B03F22">
            <w:pPr>
              <w:pStyle w:val="a6"/>
            </w:pPr>
            <w:r w:rsidRPr="00C46B02">
              <w:t>01.11/08.159</w:t>
            </w:r>
          </w:p>
          <w:p w14:paraId="7DF6DDEC" w14:textId="77777777" w:rsidR="00B6493C" w:rsidRPr="00C46B02" w:rsidRDefault="00B6493C" w:rsidP="00B03F22">
            <w:pPr>
              <w:pStyle w:val="a6"/>
            </w:pPr>
            <w:r w:rsidRPr="00C46B02">
              <w:t>10.61/08.159</w:t>
            </w:r>
          </w:p>
          <w:p w14:paraId="02ACAC30" w14:textId="77777777" w:rsidR="00B6493C" w:rsidRPr="00C46B02" w:rsidRDefault="00B6493C" w:rsidP="00B03F22">
            <w:pPr>
              <w:pStyle w:val="a6"/>
            </w:pPr>
            <w:r w:rsidRPr="00C46B02">
              <w:t>10.71/08.159</w:t>
            </w:r>
          </w:p>
          <w:p w14:paraId="35564DE2" w14:textId="77777777" w:rsidR="00B6493C" w:rsidRPr="00C46B02" w:rsidRDefault="00B6493C" w:rsidP="00B03F22">
            <w:pPr>
              <w:pStyle w:val="a6"/>
            </w:pPr>
            <w:r w:rsidRPr="00C46B02">
              <w:t>10.73/08.15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6A388" w14:textId="77777777" w:rsidR="00B6493C" w:rsidRPr="00C46B02" w:rsidRDefault="00B6493C" w:rsidP="00B03F22">
            <w:pPr>
              <w:pStyle w:val="a6"/>
            </w:pPr>
            <w:proofErr w:type="spellStart"/>
            <w:r w:rsidRPr="00C46B02">
              <w:t>Тартразин</w:t>
            </w:r>
            <w:proofErr w:type="spellEnd"/>
            <w:r w:rsidRPr="00C46B02">
              <w:t xml:space="preserve"> Е10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C6D5F" w14:textId="77777777" w:rsidR="00B6493C" w:rsidRPr="00C46B02" w:rsidRDefault="00B6493C" w:rsidP="00B03F2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CD4F6" w14:textId="77777777" w:rsidR="00B6493C" w:rsidRPr="00061893" w:rsidRDefault="00B6493C" w:rsidP="00B03F22">
            <w:pPr>
              <w:pStyle w:val="a6"/>
            </w:pPr>
            <w:proofErr w:type="spellStart"/>
            <w:r w:rsidRPr="00061893">
              <w:t>Инструкция</w:t>
            </w:r>
            <w:proofErr w:type="spellEnd"/>
            <w:r w:rsidRPr="00061893">
              <w:t xml:space="preserve"> № 108-1006,</w:t>
            </w:r>
          </w:p>
          <w:p w14:paraId="19F2E086" w14:textId="77777777" w:rsidR="00B6493C" w:rsidRPr="00C46B02" w:rsidRDefault="00B6493C" w:rsidP="00B03F22">
            <w:pPr>
              <w:pStyle w:val="a6"/>
            </w:pPr>
            <w:proofErr w:type="spellStart"/>
            <w:r w:rsidRPr="00061893">
              <w:t>утв</w:t>
            </w:r>
            <w:proofErr w:type="spellEnd"/>
            <w:r w:rsidRPr="00061893">
              <w:t xml:space="preserve">. ГГСВ РБ 05.01.2007 </w:t>
            </w:r>
          </w:p>
        </w:tc>
      </w:tr>
    </w:tbl>
    <w:p w14:paraId="242787E9" w14:textId="77777777" w:rsidR="00DB4131" w:rsidRDefault="00DB4131">
      <w:r>
        <w:br w:type="page"/>
      </w:r>
    </w:p>
    <w:p w14:paraId="1B95BA82" w14:textId="77777777" w:rsidR="00B6493C" w:rsidRDefault="00B64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5917BF2D" w14:textId="77777777" w:rsidTr="00585149">
        <w:trPr>
          <w:trHeight w:val="989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0BDEE" w14:textId="77777777" w:rsidR="00B6493C" w:rsidRPr="00C46B02" w:rsidRDefault="00B6493C" w:rsidP="004A3C3C">
            <w:pPr>
              <w:pStyle w:val="a6"/>
            </w:pPr>
            <w:r>
              <w:t>5.50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32FD9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Зерно, </w:t>
            </w:r>
          </w:p>
          <w:p w14:paraId="21EF7040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личные культуры, </w:t>
            </w:r>
          </w:p>
          <w:p w14:paraId="79B2079C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FE2217">
              <w:rPr>
                <w:lang w:val="ru-RU"/>
              </w:rPr>
              <w:t>зернобобовые,мукомольно</w:t>
            </w:r>
            <w:proofErr w:type="spellEnd"/>
            <w:proofErr w:type="gramEnd"/>
            <w:r w:rsidRPr="00FE2217">
              <w:rPr>
                <w:lang w:val="ru-RU"/>
              </w:rPr>
              <w:t xml:space="preserve">-крупяные, </w:t>
            </w:r>
          </w:p>
          <w:p w14:paraId="3DDAED00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хлебобулочные изделия и др., </w:t>
            </w:r>
          </w:p>
          <w:p w14:paraId="12C2E043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в том числе для детского </w:t>
            </w:r>
          </w:p>
          <w:p w14:paraId="592213D9" w14:textId="77777777" w:rsidR="00B6493C" w:rsidRPr="002F0CE2" w:rsidRDefault="00B6493C" w:rsidP="004A3C3C">
            <w:pPr>
              <w:pStyle w:val="a6"/>
              <w:rPr>
                <w:lang w:val="ru-RU"/>
              </w:rPr>
            </w:pPr>
            <w:r w:rsidRPr="002F0CE2">
              <w:rPr>
                <w:lang w:val="ru-RU"/>
              </w:rPr>
              <w:t>пита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05DCD" w14:textId="77777777" w:rsidR="00B6493C" w:rsidRPr="00C46B02" w:rsidRDefault="00B6493C" w:rsidP="00585149">
            <w:pPr>
              <w:pStyle w:val="a6"/>
            </w:pPr>
            <w:r w:rsidRPr="00C46B02">
              <w:t>01.11/08.159</w:t>
            </w:r>
          </w:p>
          <w:p w14:paraId="0AFB3F84" w14:textId="77777777" w:rsidR="00B6493C" w:rsidRPr="00C46B02" w:rsidRDefault="00B6493C" w:rsidP="00585149">
            <w:pPr>
              <w:pStyle w:val="a6"/>
            </w:pPr>
            <w:r w:rsidRPr="00C46B02">
              <w:t>10.61/08.159</w:t>
            </w:r>
          </w:p>
          <w:p w14:paraId="63C06DB6" w14:textId="77777777" w:rsidR="00B6493C" w:rsidRPr="00C46B02" w:rsidRDefault="00B6493C" w:rsidP="00585149">
            <w:pPr>
              <w:pStyle w:val="a6"/>
            </w:pPr>
            <w:r w:rsidRPr="00C46B02">
              <w:t>10.71/08.159</w:t>
            </w:r>
          </w:p>
          <w:p w14:paraId="683DD940" w14:textId="77777777" w:rsidR="00B6493C" w:rsidRPr="00C46B02" w:rsidRDefault="00B6493C" w:rsidP="00585149">
            <w:pPr>
              <w:pStyle w:val="a6"/>
            </w:pPr>
            <w:r w:rsidRPr="00C46B02">
              <w:t>10.73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448F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онсо</w:t>
            </w:r>
            <w:proofErr w:type="spellEnd"/>
            <w:r w:rsidRPr="00C46B02">
              <w:t xml:space="preserve"> 4R Е124 </w:t>
            </w:r>
          </w:p>
          <w:p w14:paraId="302EED1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B47C8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A0D79C1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0204C080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0B59AABF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9F8165E" w14:textId="77777777" w:rsidR="00B6493C" w:rsidRPr="00DB4131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EC85E" w14:textId="77777777" w:rsidR="00B6493C" w:rsidRPr="00061893" w:rsidRDefault="00B6493C" w:rsidP="00585149">
            <w:pPr>
              <w:pStyle w:val="a6"/>
            </w:pPr>
            <w:proofErr w:type="spellStart"/>
            <w:r w:rsidRPr="00061893">
              <w:t>Инструкция</w:t>
            </w:r>
            <w:proofErr w:type="spellEnd"/>
            <w:r w:rsidRPr="00061893">
              <w:t xml:space="preserve"> № 108-1006,</w:t>
            </w:r>
          </w:p>
          <w:p w14:paraId="53D97985" w14:textId="77777777" w:rsidR="00B6493C" w:rsidRPr="00C46B02" w:rsidRDefault="00B6493C" w:rsidP="00585149">
            <w:pPr>
              <w:pStyle w:val="a6"/>
            </w:pPr>
            <w:proofErr w:type="spellStart"/>
            <w:r w:rsidRPr="00061893">
              <w:t>утв</w:t>
            </w:r>
            <w:proofErr w:type="spellEnd"/>
            <w:r w:rsidRPr="00061893">
              <w:t xml:space="preserve">. ГГСВ РБ 05.01.2007 </w:t>
            </w:r>
          </w:p>
        </w:tc>
      </w:tr>
      <w:tr w:rsidR="00B6493C" w:rsidRPr="00C46B02" w14:paraId="684EF5B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E15B5" w14:textId="77777777" w:rsidR="00B6493C" w:rsidRPr="00C46B02" w:rsidRDefault="00B6493C" w:rsidP="004A3C3C">
            <w:pPr>
              <w:pStyle w:val="a6"/>
            </w:pPr>
            <w:r>
              <w:t>5.5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3C45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FA2DB" w14:textId="77777777" w:rsidR="00B6493C" w:rsidRPr="00C46B02" w:rsidRDefault="00B6493C" w:rsidP="00585149">
            <w:pPr>
              <w:pStyle w:val="a6"/>
            </w:pPr>
            <w:r w:rsidRPr="00C46B02">
              <w:t>01.11/08.159</w:t>
            </w:r>
          </w:p>
          <w:p w14:paraId="15C78B52" w14:textId="77777777" w:rsidR="00B6493C" w:rsidRPr="00C46B02" w:rsidRDefault="00B6493C" w:rsidP="00585149">
            <w:pPr>
              <w:pStyle w:val="a6"/>
            </w:pPr>
            <w:r w:rsidRPr="00C46B02">
              <w:t>10.61/08.159</w:t>
            </w:r>
          </w:p>
          <w:p w14:paraId="23388183" w14:textId="77777777" w:rsidR="00B6493C" w:rsidRPr="00C46B02" w:rsidRDefault="00B6493C" w:rsidP="00585149">
            <w:pPr>
              <w:pStyle w:val="a6"/>
            </w:pPr>
            <w:r w:rsidRPr="00C46B02">
              <w:t>10.71/08.159</w:t>
            </w:r>
          </w:p>
          <w:p w14:paraId="49CD4552" w14:textId="77777777" w:rsidR="00B6493C" w:rsidRPr="00C46B02" w:rsidRDefault="00B6493C" w:rsidP="00585149">
            <w:pPr>
              <w:pStyle w:val="a6"/>
            </w:pPr>
            <w:r w:rsidRPr="00C46B02">
              <w:t>10.73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9469C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Азорубин</w:t>
            </w:r>
            <w:proofErr w:type="spellEnd"/>
            <w:r w:rsidRPr="00C46B02">
              <w:t xml:space="preserve"> Е122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6B72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C020A" w14:textId="77777777" w:rsidR="00B6493C" w:rsidRPr="00061893" w:rsidRDefault="00B6493C" w:rsidP="00585149">
            <w:pPr>
              <w:pStyle w:val="a6"/>
            </w:pPr>
            <w:proofErr w:type="spellStart"/>
            <w:r w:rsidRPr="00061893">
              <w:t>Инструкция</w:t>
            </w:r>
            <w:proofErr w:type="spellEnd"/>
            <w:r w:rsidRPr="00061893">
              <w:t xml:space="preserve"> № 108-1006,</w:t>
            </w:r>
          </w:p>
          <w:p w14:paraId="7A173B68" w14:textId="77777777" w:rsidR="00B6493C" w:rsidRPr="00061893" w:rsidRDefault="00B6493C" w:rsidP="00585149">
            <w:pPr>
              <w:pStyle w:val="a6"/>
            </w:pPr>
            <w:proofErr w:type="spellStart"/>
            <w:r w:rsidRPr="00061893">
              <w:t>утв</w:t>
            </w:r>
            <w:proofErr w:type="spellEnd"/>
            <w:r w:rsidRPr="00061893">
              <w:t xml:space="preserve">. ГГСВ РБ 05.01.2007 </w:t>
            </w:r>
          </w:p>
        </w:tc>
      </w:tr>
      <w:tr w:rsidR="00B6493C" w:rsidRPr="00C46B02" w14:paraId="2758696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4A3AD" w14:textId="77777777" w:rsidR="00B6493C" w:rsidRPr="00C46B02" w:rsidRDefault="00B6493C" w:rsidP="004A3C3C">
            <w:pPr>
              <w:pStyle w:val="a6"/>
            </w:pPr>
            <w:r>
              <w:t>5.5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800E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7B50C" w14:textId="77777777" w:rsidR="00B6493C" w:rsidRPr="00C46B02" w:rsidRDefault="00B6493C" w:rsidP="00585149">
            <w:pPr>
              <w:pStyle w:val="a6"/>
            </w:pPr>
            <w:r w:rsidRPr="00C46B02">
              <w:t>01.11/08.159</w:t>
            </w:r>
          </w:p>
          <w:p w14:paraId="0C79755D" w14:textId="77777777" w:rsidR="00B6493C" w:rsidRPr="00C46B02" w:rsidRDefault="00B6493C" w:rsidP="00585149">
            <w:pPr>
              <w:pStyle w:val="a6"/>
            </w:pPr>
            <w:r w:rsidRPr="00C46B02">
              <w:t>10.61/08.159</w:t>
            </w:r>
          </w:p>
          <w:p w14:paraId="2A9828C2" w14:textId="77777777" w:rsidR="00B6493C" w:rsidRPr="00C46B02" w:rsidRDefault="00B6493C" w:rsidP="00585149">
            <w:pPr>
              <w:pStyle w:val="a6"/>
            </w:pPr>
            <w:r w:rsidRPr="00C46B02">
              <w:t>10.71/08.159</w:t>
            </w:r>
          </w:p>
          <w:p w14:paraId="2A606841" w14:textId="77777777" w:rsidR="00B6493C" w:rsidRPr="00C46B02" w:rsidRDefault="00B6493C" w:rsidP="00585149">
            <w:pPr>
              <w:pStyle w:val="a6"/>
            </w:pPr>
            <w:r w:rsidRPr="00C46B02">
              <w:t>10.73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C4DEB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орби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6151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3588A" w14:textId="77777777" w:rsidR="00B6493C" w:rsidRPr="00C46B02" w:rsidRDefault="00B6493C" w:rsidP="004A3C3C">
            <w:pPr>
              <w:pStyle w:val="a6"/>
            </w:pPr>
            <w:r w:rsidRPr="00C46B02">
              <w:t>МВИ.МН 806-98</w:t>
            </w:r>
          </w:p>
        </w:tc>
      </w:tr>
      <w:tr w:rsidR="00B6493C" w:rsidRPr="00C46B02" w14:paraId="64E73BD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10C0F" w14:textId="77777777" w:rsidR="00B6493C" w:rsidRPr="00C46B02" w:rsidRDefault="00B6493C" w:rsidP="004A3C3C">
            <w:pPr>
              <w:pStyle w:val="a6"/>
            </w:pPr>
            <w:r>
              <w:t>5.5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85B4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2F66F" w14:textId="77777777" w:rsidR="00B6493C" w:rsidRPr="00C46B02" w:rsidRDefault="00B6493C" w:rsidP="00585149">
            <w:pPr>
              <w:pStyle w:val="a6"/>
            </w:pPr>
            <w:r w:rsidRPr="00C46B02">
              <w:t>01.11/08.159</w:t>
            </w:r>
          </w:p>
          <w:p w14:paraId="6394BDEA" w14:textId="77777777" w:rsidR="00B6493C" w:rsidRPr="00C46B02" w:rsidRDefault="00B6493C" w:rsidP="00585149">
            <w:pPr>
              <w:pStyle w:val="a6"/>
            </w:pPr>
            <w:r w:rsidRPr="00C46B02">
              <w:t>10.61/08.159</w:t>
            </w:r>
          </w:p>
          <w:p w14:paraId="5C469FAF" w14:textId="77777777" w:rsidR="00B6493C" w:rsidRPr="00C46B02" w:rsidRDefault="00B6493C" w:rsidP="00585149">
            <w:pPr>
              <w:pStyle w:val="a6"/>
            </w:pPr>
            <w:r w:rsidRPr="00C46B02">
              <w:t>10.71/08.159</w:t>
            </w:r>
          </w:p>
          <w:p w14:paraId="1C68E913" w14:textId="77777777" w:rsidR="00B6493C" w:rsidRPr="00C46B02" w:rsidRDefault="00B6493C" w:rsidP="00585149">
            <w:pPr>
              <w:pStyle w:val="a6"/>
            </w:pPr>
            <w:r w:rsidRPr="00C46B02">
              <w:t>10.73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231F9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Бенз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426E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43E4F" w14:textId="77777777" w:rsidR="00B6493C" w:rsidRPr="00C46B02" w:rsidRDefault="00B6493C" w:rsidP="00585149">
            <w:pPr>
              <w:pStyle w:val="a6"/>
            </w:pPr>
            <w:r w:rsidRPr="00C46B02">
              <w:t xml:space="preserve">МВИ.МН 806-98  </w:t>
            </w:r>
          </w:p>
        </w:tc>
      </w:tr>
      <w:tr w:rsidR="00B6493C" w:rsidRPr="00C46B02" w14:paraId="26C99BD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034A0" w14:textId="77777777" w:rsidR="00B6493C" w:rsidRPr="00C46B02" w:rsidRDefault="00B6493C" w:rsidP="004A3C3C">
            <w:pPr>
              <w:pStyle w:val="a6"/>
            </w:pPr>
            <w:r>
              <w:t>5.5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F9F7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55AB1" w14:textId="77777777" w:rsidR="00B6493C" w:rsidRPr="00C46B02" w:rsidRDefault="00B6493C" w:rsidP="00585149">
            <w:pPr>
              <w:pStyle w:val="a6"/>
            </w:pPr>
            <w:r w:rsidRPr="00C46B02">
              <w:t>10.61/01.086</w:t>
            </w:r>
          </w:p>
          <w:p w14:paraId="64E5168F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439F591F" w14:textId="77777777" w:rsidR="00B6493C" w:rsidRPr="00C46B02" w:rsidRDefault="00B6493C" w:rsidP="00585149">
            <w:pPr>
              <w:pStyle w:val="a6"/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AC6B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5324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63CDB" w14:textId="77777777" w:rsidR="00B6493C" w:rsidRPr="00C46B02" w:rsidRDefault="00B6493C" w:rsidP="00585149">
            <w:pPr>
              <w:pStyle w:val="a6"/>
            </w:pPr>
            <w:r w:rsidRPr="00C46B02">
              <w:t>ГОСТ 10444.15-94</w:t>
            </w:r>
          </w:p>
        </w:tc>
      </w:tr>
      <w:tr w:rsidR="00B6493C" w:rsidRPr="00C46B02" w14:paraId="4BFA9D9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B56E0" w14:textId="77777777" w:rsidR="00B6493C" w:rsidRPr="00C46B02" w:rsidRDefault="00B6493C" w:rsidP="004A3C3C">
            <w:pPr>
              <w:pStyle w:val="a6"/>
            </w:pPr>
            <w:r>
              <w:t>5.5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0A0D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68322" w14:textId="77777777" w:rsidR="00B6493C" w:rsidRPr="00C46B02" w:rsidRDefault="00B6493C" w:rsidP="00585149">
            <w:pPr>
              <w:pStyle w:val="a6"/>
            </w:pPr>
            <w:r w:rsidRPr="00C46B02">
              <w:t>10.61/01.086</w:t>
            </w:r>
          </w:p>
          <w:p w14:paraId="1EF1B075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390B2AC8" w14:textId="77777777" w:rsidR="00B6493C" w:rsidRPr="00C46B02" w:rsidRDefault="00B6493C" w:rsidP="00585149">
            <w:pPr>
              <w:pStyle w:val="a6"/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50FEC" w14:textId="77777777" w:rsidR="00B6493C" w:rsidRPr="00C46B02" w:rsidRDefault="00B6493C" w:rsidP="00585149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0C5B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D2C54" w14:textId="77777777" w:rsidR="00B6493C" w:rsidRPr="00C46B02" w:rsidRDefault="00B6493C" w:rsidP="004A3C3C">
            <w:pPr>
              <w:pStyle w:val="a6"/>
            </w:pPr>
            <w:r w:rsidRPr="00C46B02">
              <w:t>ГОСТ 31747-2012</w:t>
            </w:r>
          </w:p>
        </w:tc>
      </w:tr>
      <w:tr w:rsidR="00B6493C" w:rsidRPr="00C46B02" w14:paraId="32E78E6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C3BC3" w14:textId="77777777" w:rsidR="00B6493C" w:rsidRPr="00C46B02" w:rsidRDefault="00B6493C" w:rsidP="004A3C3C">
            <w:pPr>
              <w:pStyle w:val="a6"/>
            </w:pPr>
            <w:r>
              <w:t>5.5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D917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34699" w14:textId="77777777" w:rsidR="00B6493C" w:rsidRPr="00C46B02" w:rsidRDefault="00B6493C" w:rsidP="00585149">
            <w:pPr>
              <w:pStyle w:val="a6"/>
            </w:pPr>
            <w:r w:rsidRPr="00C46B02">
              <w:t>10.61/01.086</w:t>
            </w:r>
          </w:p>
          <w:p w14:paraId="2D081B6C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2B10DA48" w14:textId="77777777" w:rsidR="00B6493C" w:rsidRPr="00C46B02" w:rsidRDefault="00B6493C" w:rsidP="00585149">
            <w:pPr>
              <w:pStyle w:val="a6"/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2D7C2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Патогенные, в </w:t>
            </w:r>
            <w:proofErr w:type="gramStart"/>
            <w:r w:rsidRPr="00C46B02">
              <w:rPr>
                <w:lang w:val="ru-RU"/>
              </w:rPr>
              <w:t>т.ч.</w:t>
            </w:r>
            <w:proofErr w:type="gramEnd"/>
            <w:r w:rsidRPr="00C46B02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BF645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38D7C" w14:textId="77777777" w:rsidR="00B6493C" w:rsidRPr="00C46B02" w:rsidRDefault="00B6493C" w:rsidP="004A3C3C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ГОСТ 31659-2012</w:t>
            </w:r>
          </w:p>
        </w:tc>
      </w:tr>
      <w:tr w:rsidR="00B6493C" w:rsidRPr="00C46B02" w14:paraId="1C14450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F2D1B" w14:textId="77777777" w:rsidR="00B6493C" w:rsidRDefault="00B6493C" w:rsidP="004A3C3C">
            <w:pPr>
              <w:pStyle w:val="a6"/>
            </w:pPr>
            <w:r>
              <w:t>5.57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2524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B562A" w14:textId="77777777" w:rsidR="00B6493C" w:rsidRPr="00C46B02" w:rsidRDefault="00B6493C" w:rsidP="00585149">
            <w:pPr>
              <w:pStyle w:val="a6"/>
            </w:pPr>
            <w:r w:rsidRPr="00C46B02">
              <w:t>10.61/01.086</w:t>
            </w:r>
          </w:p>
          <w:p w14:paraId="4C458A6F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22DCA3DC" w14:textId="77777777" w:rsidR="00B6493C" w:rsidRPr="00C46B02" w:rsidRDefault="00B6493C" w:rsidP="00585149">
            <w:pPr>
              <w:pStyle w:val="a6"/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6F91B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F2D8B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2F1D5" w14:textId="77777777" w:rsidR="00B6493C" w:rsidRPr="00C46B02" w:rsidRDefault="00B6493C" w:rsidP="004A3C3C">
            <w:pPr>
              <w:pStyle w:val="a6"/>
              <w:rPr>
                <w:lang w:val="ru-RU"/>
              </w:rPr>
            </w:pPr>
            <w:r w:rsidRPr="00C46B02">
              <w:t>ГОСТ 10444.12-2013</w:t>
            </w:r>
          </w:p>
        </w:tc>
      </w:tr>
      <w:tr w:rsidR="00B6493C" w:rsidRPr="00C46B02" w14:paraId="6B096CA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916C7" w14:textId="77777777" w:rsidR="00B6493C" w:rsidRDefault="00B6493C" w:rsidP="004A3C3C">
            <w:pPr>
              <w:pStyle w:val="a6"/>
            </w:pPr>
            <w:r>
              <w:t>5.58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BA61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F7301" w14:textId="77777777" w:rsidR="00B6493C" w:rsidRPr="00C46B02" w:rsidRDefault="00B6493C" w:rsidP="00585149">
            <w:pPr>
              <w:pStyle w:val="a6"/>
            </w:pPr>
            <w:r w:rsidRPr="00C46B02">
              <w:t>10.61/01.086</w:t>
            </w:r>
          </w:p>
          <w:p w14:paraId="4E6BE57A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1C4F4A52" w14:textId="77777777" w:rsidR="00B6493C" w:rsidRPr="00C46B02" w:rsidRDefault="00B6493C" w:rsidP="00585149">
            <w:pPr>
              <w:pStyle w:val="a6"/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2ECD4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44DF8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FEB79" w14:textId="77777777" w:rsidR="00B6493C" w:rsidRPr="00C46B02" w:rsidRDefault="00B6493C" w:rsidP="004A3C3C">
            <w:pPr>
              <w:pStyle w:val="a6"/>
              <w:rPr>
                <w:lang w:val="ru-RU"/>
              </w:rPr>
            </w:pPr>
            <w:r w:rsidRPr="00C46B02">
              <w:t>ГОСТ 10444.12-2013</w:t>
            </w:r>
          </w:p>
        </w:tc>
      </w:tr>
      <w:tr w:rsidR="00B6493C" w:rsidRPr="00C46B02" w14:paraId="41B4E36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93700" w14:textId="77777777" w:rsidR="00B6493C" w:rsidRDefault="00B6493C" w:rsidP="004A3C3C">
            <w:pPr>
              <w:pStyle w:val="a6"/>
            </w:pPr>
            <w:r>
              <w:t>5.59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FE50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1F1D8" w14:textId="77777777" w:rsidR="00B6493C" w:rsidRPr="00C46B02" w:rsidRDefault="00B6493C" w:rsidP="00585149">
            <w:pPr>
              <w:pStyle w:val="a6"/>
            </w:pPr>
            <w:r w:rsidRPr="00C46B02">
              <w:t>10.61/01.086</w:t>
            </w:r>
          </w:p>
          <w:p w14:paraId="4F87BD11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256D0799" w14:textId="77777777" w:rsidR="00B6493C" w:rsidRPr="00C46B02" w:rsidRDefault="00B6493C" w:rsidP="00585149">
            <w:pPr>
              <w:pStyle w:val="a6"/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94AED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Дрожжи</w:t>
            </w:r>
            <w:proofErr w:type="spellEnd"/>
            <w:r w:rsidRPr="00C46B02">
              <w:t xml:space="preserve"> и </w:t>
            </w: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C57D6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2A29C" w14:textId="77777777" w:rsidR="00B6493C" w:rsidRPr="00C46B02" w:rsidRDefault="00B6493C" w:rsidP="004A3C3C">
            <w:pPr>
              <w:pStyle w:val="a6"/>
              <w:rPr>
                <w:lang w:val="ru-RU"/>
              </w:rPr>
            </w:pPr>
            <w:r w:rsidRPr="00C46B02">
              <w:t>ГОСТ 10444.12-2013</w:t>
            </w:r>
          </w:p>
        </w:tc>
      </w:tr>
      <w:tr w:rsidR="00B6493C" w:rsidRPr="00C46B02" w14:paraId="7737F53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5EBF8" w14:textId="77777777" w:rsidR="00B6493C" w:rsidRDefault="00B6493C" w:rsidP="004A3C3C">
            <w:pPr>
              <w:pStyle w:val="a6"/>
            </w:pPr>
            <w:r>
              <w:t>5.60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A705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4C559" w14:textId="77777777" w:rsidR="00B6493C" w:rsidRPr="00C46B02" w:rsidRDefault="00B6493C" w:rsidP="00585149">
            <w:pPr>
              <w:pStyle w:val="a6"/>
            </w:pPr>
            <w:r w:rsidRPr="00C46B02">
              <w:t>10.61/01.086</w:t>
            </w:r>
          </w:p>
          <w:p w14:paraId="44C3B7F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4F691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C46B02">
              <w:t>B. cereu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3D3DE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3D885" w14:textId="77777777" w:rsidR="00B6493C" w:rsidRPr="00C46B02" w:rsidRDefault="00B6493C" w:rsidP="00585149">
            <w:pPr>
              <w:pStyle w:val="a6"/>
            </w:pPr>
            <w:r w:rsidRPr="00C46B02">
              <w:t>ГОСТ 10444.8-2013</w:t>
            </w:r>
          </w:p>
          <w:p w14:paraId="33163D3C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C46B02">
              <w:t>ГОСТ ISO 21871-2013</w:t>
            </w:r>
          </w:p>
        </w:tc>
      </w:tr>
      <w:tr w:rsidR="00B6493C" w:rsidRPr="00C46B02" w14:paraId="4D82E3A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8528C" w14:textId="77777777" w:rsidR="00B6493C" w:rsidRDefault="00B6493C" w:rsidP="004A3C3C">
            <w:pPr>
              <w:pStyle w:val="a6"/>
            </w:pPr>
            <w:r>
              <w:t>5.61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3849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3B7B5" w14:textId="77777777" w:rsidR="00B6493C" w:rsidRPr="00C46B02" w:rsidRDefault="00B6493C" w:rsidP="00585149">
            <w:pPr>
              <w:pStyle w:val="a6"/>
            </w:pPr>
            <w:r w:rsidRPr="00C46B02">
              <w:t>10.71/ 1.086</w:t>
            </w:r>
          </w:p>
          <w:p w14:paraId="183B5C9E" w14:textId="77777777" w:rsidR="00B6493C" w:rsidRPr="00C46B02" w:rsidRDefault="00B6493C" w:rsidP="00585149">
            <w:pPr>
              <w:pStyle w:val="a6"/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CE647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C46B02">
              <w:t>S. aureu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AF334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101AF" w14:textId="77777777" w:rsidR="00B6493C" w:rsidRPr="00C46B02" w:rsidRDefault="00B6493C" w:rsidP="00585149">
            <w:pPr>
              <w:pStyle w:val="a6"/>
            </w:pPr>
            <w:r w:rsidRPr="00C46B02">
              <w:t>ГОСТ 10444.2-94</w:t>
            </w:r>
          </w:p>
          <w:p w14:paraId="2ABA70B7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C46B02">
              <w:t>ГОСТ 31746-2012</w:t>
            </w:r>
          </w:p>
        </w:tc>
      </w:tr>
      <w:tr w:rsidR="00B6493C" w:rsidRPr="00C46B02" w14:paraId="049F814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4B9AA" w14:textId="77777777" w:rsidR="00B6493C" w:rsidRDefault="00B6493C" w:rsidP="004A3C3C">
            <w:pPr>
              <w:pStyle w:val="a6"/>
            </w:pPr>
            <w:r>
              <w:t>5.62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37E7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818B6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4A28EAC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3319B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C46B02">
              <w:t>Proteus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2B6F7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1E94A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C46B02">
              <w:t>ГОСТ 28560-90</w:t>
            </w:r>
          </w:p>
        </w:tc>
      </w:tr>
    </w:tbl>
    <w:p w14:paraId="762EEF2F" w14:textId="77777777" w:rsidR="00DB4131" w:rsidRDefault="00DB4131">
      <w:r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0B4721" w:rsidRPr="00C46B02" w14:paraId="76A93EA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AC3FB" w14:textId="77777777" w:rsidR="000B4721" w:rsidRPr="00C46B02" w:rsidRDefault="000B4721" w:rsidP="00585149">
            <w:pPr>
              <w:pStyle w:val="a6"/>
            </w:pPr>
            <w:r w:rsidRPr="00C46B02">
              <w:lastRenderedPageBreak/>
              <w:br w:type="page"/>
              <w:t>6.1</w:t>
            </w:r>
          </w:p>
          <w:p w14:paraId="295D28DC" w14:textId="77777777" w:rsidR="000B4721" w:rsidRPr="00C46B02" w:rsidRDefault="000B4721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54DFF" w14:textId="77777777" w:rsidR="000B4721" w:rsidRPr="00FE2217" w:rsidRDefault="000B4721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Сахар и</w:t>
            </w:r>
          </w:p>
          <w:p w14:paraId="5EBE1F51" w14:textId="77777777" w:rsidR="000B4721" w:rsidRPr="00FE2217" w:rsidRDefault="000B4721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кондитерские изделия, </w:t>
            </w:r>
            <w:r>
              <w:rPr>
                <w:lang w:val="ru-RU"/>
              </w:rPr>
              <w:t>мёд</w:t>
            </w:r>
          </w:p>
          <w:p w14:paraId="3EC44968" w14:textId="77777777" w:rsidR="000B4721" w:rsidRPr="00FE2217" w:rsidRDefault="000B4721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в том числе </w:t>
            </w:r>
          </w:p>
          <w:p w14:paraId="0B40F29A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д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етского</w:t>
            </w:r>
            <w:proofErr w:type="spellEnd"/>
            <w:r w:rsidRPr="00C46B02">
              <w:t xml:space="preserve"> </w:t>
            </w:r>
          </w:p>
          <w:p w14:paraId="55A7ACED" w14:textId="77777777" w:rsidR="000B4721" w:rsidRPr="00C46B02" w:rsidRDefault="000B4721" w:rsidP="004A3C3C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1D5AB" w14:textId="77777777" w:rsidR="000B4721" w:rsidRPr="00C46B02" w:rsidRDefault="000B4721" w:rsidP="00585149">
            <w:pPr>
              <w:pStyle w:val="a6"/>
            </w:pPr>
            <w:r w:rsidRPr="00C46B02">
              <w:t>10.72/42.000</w:t>
            </w:r>
          </w:p>
          <w:p w14:paraId="078EC53C" w14:textId="77777777" w:rsidR="000B4721" w:rsidRPr="00C46B02" w:rsidRDefault="000B4721" w:rsidP="00585149">
            <w:pPr>
              <w:pStyle w:val="a6"/>
            </w:pPr>
            <w:r w:rsidRPr="00C46B02">
              <w:t>10.81/42.000</w:t>
            </w:r>
          </w:p>
          <w:p w14:paraId="0B31468C" w14:textId="77777777" w:rsidR="000B4721" w:rsidRPr="00C46B02" w:rsidRDefault="000B4721" w:rsidP="00585149">
            <w:pPr>
              <w:pStyle w:val="a6"/>
            </w:pPr>
            <w:r w:rsidRPr="00C46B02">
              <w:t>10.82/42.000</w:t>
            </w:r>
          </w:p>
          <w:p w14:paraId="7C6C21BA" w14:textId="77777777" w:rsidR="000B4721" w:rsidRPr="00C46B02" w:rsidRDefault="000B4721" w:rsidP="00585149">
            <w:pPr>
              <w:pStyle w:val="a6"/>
            </w:pPr>
            <w:r w:rsidRPr="00C46B02">
              <w:t>10.71/42.000</w:t>
            </w:r>
          </w:p>
          <w:p w14:paraId="5B56D79A" w14:textId="77777777" w:rsidR="000B4721" w:rsidRPr="00C46B02" w:rsidRDefault="000B4721" w:rsidP="00585149">
            <w:pPr>
              <w:pStyle w:val="a6"/>
            </w:pPr>
            <w:r w:rsidRPr="00C46B02">
              <w:t>10.72/42.000</w:t>
            </w:r>
          </w:p>
          <w:p w14:paraId="2D9A12AD" w14:textId="77777777" w:rsidR="000B4721" w:rsidRPr="00C46B02" w:rsidRDefault="000B4721" w:rsidP="00585149">
            <w:pPr>
              <w:pStyle w:val="a6"/>
            </w:pPr>
            <w:r w:rsidRPr="00C46B02">
              <w:t>10.82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B47A0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77142" w14:textId="77777777" w:rsidR="000B4721" w:rsidRPr="005C6F6C" w:rsidRDefault="000B4721" w:rsidP="00585149">
            <w:pPr>
              <w:pStyle w:val="a6"/>
              <w:rPr>
                <w:lang w:val="ru-RU"/>
              </w:rPr>
            </w:pPr>
            <w:r w:rsidRPr="005C6F6C">
              <w:rPr>
                <w:lang w:val="ru-RU"/>
              </w:rPr>
              <w:t xml:space="preserve">ГОСТ </w:t>
            </w:r>
            <w:proofErr w:type="gramStart"/>
            <w:r w:rsidRPr="005C6F6C">
              <w:rPr>
                <w:lang w:val="ru-RU"/>
              </w:rPr>
              <w:t>31904-2012</w:t>
            </w:r>
            <w:proofErr w:type="gramEnd"/>
          </w:p>
          <w:p w14:paraId="6E10CA4A" w14:textId="77777777" w:rsidR="000B4721" w:rsidRPr="005C6F6C" w:rsidRDefault="000B4721" w:rsidP="00585149">
            <w:pPr>
              <w:pStyle w:val="a6"/>
              <w:rPr>
                <w:lang w:val="ru-RU"/>
              </w:rPr>
            </w:pPr>
            <w:r w:rsidRPr="005C6F6C">
              <w:rPr>
                <w:lang w:val="ru-RU"/>
              </w:rPr>
              <w:t xml:space="preserve">ГОСТ </w:t>
            </w:r>
            <w:proofErr w:type="gramStart"/>
            <w:r w:rsidRPr="005C6F6C">
              <w:rPr>
                <w:lang w:val="ru-RU"/>
              </w:rPr>
              <w:t>12569-99</w:t>
            </w:r>
            <w:proofErr w:type="gramEnd"/>
            <w:r w:rsidRPr="005C6F6C">
              <w:rPr>
                <w:lang w:val="ru-RU"/>
              </w:rPr>
              <w:t xml:space="preserve">   </w:t>
            </w:r>
          </w:p>
          <w:p w14:paraId="152D6681" w14:textId="77777777" w:rsidR="000B4721" w:rsidRPr="005C6F6C" w:rsidRDefault="000B4721" w:rsidP="00585149">
            <w:pPr>
              <w:pStyle w:val="a6"/>
              <w:rPr>
                <w:lang w:val="ru-RU"/>
              </w:rPr>
            </w:pPr>
            <w:r w:rsidRPr="005C6F6C">
              <w:rPr>
                <w:lang w:val="ru-RU"/>
              </w:rPr>
              <w:t xml:space="preserve">СТБ </w:t>
            </w:r>
            <w:proofErr w:type="gramStart"/>
            <w:r w:rsidRPr="005C6F6C">
              <w:rPr>
                <w:lang w:val="ru-RU"/>
              </w:rPr>
              <w:t>1036-97</w:t>
            </w:r>
            <w:proofErr w:type="gramEnd"/>
            <w:r w:rsidRPr="005C6F6C">
              <w:rPr>
                <w:lang w:val="ru-RU"/>
              </w:rPr>
              <w:t xml:space="preserve"> </w:t>
            </w:r>
          </w:p>
          <w:p w14:paraId="09C232D1" w14:textId="77777777" w:rsidR="000B4721" w:rsidRPr="005C6F6C" w:rsidRDefault="000B4721" w:rsidP="00585149">
            <w:pPr>
              <w:pStyle w:val="a6"/>
              <w:rPr>
                <w:lang w:val="ru-RU"/>
              </w:rPr>
            </w:pPr>
            <w:r w:rsidRPr="005C6F6C">
              <w:rPr>
                <w:lang w:val="ru-RU"/>
              </w:rPr>
              <w:t xml:space="preserve">ГОСТ </w:t>
            </w:r>
            <w:proofErr w:type="gramStart"/>
            <w:r w:rsidRPr="005C6F6C">
              <w:rPr>
                <w:lang w:val="ru-RU"/>
              </w:rPr>
              <w:t>19792-2017</w:t>
            </w:r>
            <w:proofErr w:type="gramEnd"/>
          </w:p>
          <w:p w14:paraId="7A242821" w14:textId="77777777" w:rsidR="000B4721" w:rsidRPr="00153251" w:rsidRDefault="000B4721" w:rsidP="00585149">
            <w:pPr>
              <w:pStyle w:val="a6"/>
              <w:rPr>
                <w:lang w:val="ru-RU"/>
              </w:rPr>
            </w:pPr>
            <w:r w:rsidRPr="00153251">
              <w:rPr>
                <w:lang w:val="ru-RU"/>
              </w:rPr>
              <w:t xml:space="preserve">ГОСТ </w:t>
            </w:r>
            <w:proofErr w:type="gramStart"/>
            <w:r w:rsidRPr="00153251">
              <w:rPr>
                <w:lang w:val="ru-RU"/>
              </w:rPr>
              <w:t>5904-2019</w:t>
            </w:r>
            <w:proofErr w:type="gramEnd"/>
            <w:r w:rsidRPr="00153251">
              <w:rPr>
                <w:lang w:val="ru-RU"/>
              </w:rPr>
              <w:t xml:space="preserve">   </w:t>
            </w:r>
          </w:p>
          <w:p w14:paraId="582480A2" w14:textId="77777777" w:rsidR="000B4721" w:rsidRPr="005C6F6C" w:rsidRDefault="000B4721" w:rsidP="00585149">
            <w:pPr>
              <w:pStyle w:val="a6"/>
              <w:rPr>
                <w:lang w:val="ru-RU"/>
              </w:rPr>
            </w:pPr>
            <w:r w:rsidRPr="00153251">
              <w:t>ГОСТ 32751-201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7B06E" w14:textId="77777777" w:rsidR="000B4721" w:rsidRPr="005C6F6C" w:rsidRDefault="000B4721" w:rsidP="00585149">
            <w:pPr>
              <w:pStyle w:val="a6"/>
              <w:rPr>
                <w:lang w:val="ru-RU"/>
              </w:rPr>
            </w:pPr>
            <w:r w:rsidRPr="005C6F6C">
              <w:rPr>
                <w:lang w:val="ru-RU"/>
              </w:rPr>
              <w:t xml:space="preserve">ГОСТ </w:t>
            </w:r>
            <w:proofErr w:type="gramStart"/>
            <w:r w:rsidRPr="005C6F6C">
              <w:rPr>
                <w:lang w:val="ru-RU"/>
              </w:rPr>
              <w:t>31904-2012</w:t>
            </w:r>
            <w:proofErr w:type="gramEnd"/>
          </w:p>
          <w:p w14:paraId="23E81CD1" w14:textId="77777777" w:rsidR="000B4721" w:rsidRPr="005C6F6C" w:rsidRDefault="000B4721" w:rsidP="00585149">
            <w:pPr>
              <w:pStyle w:val="a6"/>
              <w:rPr>
                <w:lang w:val="ru-RU"/>
              </w:rPr>
            </w:pPr>
            <w:r w:rsidRPr="005C6F6C">
              <w:rPr>
                <w:lang w:val="ru-RU"/>
              </w:rPr>
              <w:t xml:space="preserve">ГОСТ </w:t>
            </w:r>
            <w:proofErr w:type="gramStart"/>
            <w:r w:rsidRPr="005C6F6C">
              <w:rPr>
                <w:lang w:val="ru-RU"/>
              </w:rPr>
              <w:t>12569-99</w:t>
            </w:r>
            <w:proofErr w:type="gramEnd"/>
            <w:r w:rsidRPr="005C6F6C">
              <w:rPr>
                <w:lang w:val="ru-RU"/>
              </w:rPr>
              <w:t xml:space="preserve"> п. 4</w:t>
            </w:r>
          </w:p>
          <w:p w14:paraId="1AA641E3" w14:textId="77777777" w:rsidR="000B4721" w:rsidRPr="000B2F52" w:rsidRDefault="000B4721" w:rsidP="00585149">
            <w:pPr>
              <w:pStyle w:val="a6"/>
              <w:rPr>
                <w:lang w:val="ru-RU"/>
              </w:rPr>
            </w:pPr>
            <w:r w:rsidRPr="000B2F52">
              <w:rPr>
                <w:lang w:val="ru-RU"/>
              </w:rPr>
              <w:t xml:space="preserve">СТБ </w:t>
            </w:r>
            <w:proofErr w:type="gramStart"/>
            <w:r w:rsidRPr="000B2F52">
              <w:rPr>
                <w:lang w:val="ru-RU"/>
              </w:rPr>
              <w:t>1036-97</w:t>
            </w:r>
            <w:proofErr w:type="gramEnd"/>
            <w:r w:rsidRPr="000B2F52">
              <w:rPr>
                <w:lang w:val="ru-RU"/>
              </w:rPr>
              <w:t xml:space="preserve"> п. 7.17</w:t>
            </w:r>
          </w:p>
          <w:p w14:paraId="773A71A3" w14:textId="77777777" w:rsidR="000B2F52" w:rsidRDefault="003F337E" w:rsidP="00585149">
            <w:pPr>
              <w:pStyle w:val="a6"/>
              <w:rPr>
                <w:lang w:val="ru-RU"/>
              </w:rPr>
            </w:pPr>
            <w:r w:rsidRPr="000B2F52">
              <w:rPr>
                <w:lang w:val="ru-RU"/>
              </w:rPr>
              <w:t xml:space="preserve">ГОСТ </w:t>
            </w:r>
            <w:proofErr w:type="gramStart"/>
            <w:r w:rsidRPr="000B2F52">
              <w:rPr>
                <w:lang w:val="ru-RU"/>
              </w:rPr>
              <w:t>19792-2017</w:t>
            </w:r>
            <w:proofErr w:type="gramEnd"/>
            <w:r w:rsidRPr="000B2F52">
              <w:rPr>
                <w:lang w:val="ru-RU"/>
              </w:rPr>
              <w:t xml:space="preserve"> </w:t>
            </w:r>
          </w:p>
          <w:p w14:paraId="182661B2" w14:textId="77777777" w:rsidR="00153251" w:rsidRPr="00153251" w:rsidRDefault="00153251" w:rsidP="00585149">
            <w:pPr>
              <w:pStyle w:val="a6"/>
              <w:rPr>
                <w:lang w:val="ru-RU"/>
              </w:rPr>
            </w:pPr>
            <w:r w:rsidRPr="000B2F52">
              <w:rPr>
                <w:lang w:val="ru-RU"/>
              </w:rPr>
              <w:t>п. 7.1</w:t>
            </w:r>
          </w:p>
          <w:p w14:paraId="137E974C" w14:textId="77777777" w:rsidR="000B4721" w:rsidRPr="007403AF" w:rsidRDefault="000B4721" w:rsidP="00585149">
            <w:pPr>
              <w:pStyle w:val="a6"/>
              <w:rPr>
                <w:lang w:val="ru-RU"/>
              </w:rPr>
            </w:pPr>
            <w:r w:rsidRPr="007403AF">
              <w:rPr>
                <w:lang w:val="ru-RU"/>
              </w:rPr>
              <w:t xml:space="preserve">ГОСТ </w:t>
            </w:r>
            <w:proofErr w:type="gramStart"/>
            <w:r w:rsidRPr="007403AF">
              <w:rPr>
                <w:lang w:val="ru-RU"/>
              </w:rPr>
              <w:t>5904-2019</w:t>
            </w:r>
            <w:proofErr w:type="gramEnd"/>
          </w:p>
          <w:p w14:paraId="7A7F09D6" w14:textId="77777777" w:rsidR="000B4721" w:rsidRPr="005C6F6C" w:rsidRDefault="000B4721" w:rsidP="00585149">
            <w:pPr>
              <w:pStyle w:val="a6"/>
              <w:rPr>
                <w:b/>
                <w:lang w:val="ru-RU"/>
              </w:rPr>
            </w:pPr>
            <w:r w:rsidRPr="003F337E">
              <w:rPr>
                <w:lang w:val="ru-RU"/>
              </w:rPr>
              <w:t>ГОСТ 32751-2014</w:t>
            </w:r>
          </w:p>
        </w:tc>
      </w:tr>
      <w:tr w:rsidR="000B4721" w:rsidRPr="00C46B02" w14:paraId="725268D4" w14:textId="77777777" w:rsidTr="00153251">
        <w:trPr>
          <w:trHeight w:val="365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5FD90" w14:textId="77777777" w:rsidR="000B4721" w:rsidRPr="003F337E" w:rsidRDefault="000B4721" w:rsidP="004A3C3C">
            <w:pPr>
              <w:pStyle w:val="a6"/>
              <w:rPr>
                <w:lang w:val="ru-RU"/>
              </w:rPr>
            </w:pPr>
            <w:r w:rsidRPr="003F337E">
              <w:rPr>
                <w:lang w:val="ru-RU"/>
              </w:rPr>
              <w:br w:type="page"/>
              <w:t>6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D5641" w14:textId="77777777" w:rsidR="000B4721" w:rsidRPr="003F337E" w:rsidRDefault="000B4721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2C665" w14:textId="77777777" w:rsidR="000B4721" w:rsidRPr="003F337E" w:rsidRDefault="000B4721" w:rsidP="00585149">
            <w:pPr>
              <w:pStyle w:val="a6"/>
              <w:rPr>
                <w:lang w:val="ru-RU"/>
              </w:rPr>
            </w:pPr>
            <w:r w:rsidRPr="003F337E">
              <w:rPr>
                <w:lang w:val="ru-RU"/>
              </w:rPr>
              <w:t>10.72/11.116</w:t>
            </w:r>
          </w:p>
          <w:p w14:paraId="37D1CECF" w14:textId="77777777" w:rsidR="000B4721" w:rsidRPr="003F337E" w:rsidRDefault="000B4721" w:rsidP="00585149">
            <w:pPr>
              <w:pStyle w:val="a6"/>
              <w:rPr>
                <w:lang w:val="ru-RU"/>
              </w:rPr>
            </w:pPr>
            <w:r w:rsidRPr="003F337E">
              <w:rPr>
                <w:lang w:val="ru-RU"/>
              </w:rPr>
              <w:t>10.81/11.116</w:t>
            </w:r>
          </w:p>
          <w:p w14:paraId="06F7A4EF" w14:textId="77777777" w:rsidR="000B4721" w:rsidRPr="003F337E" w:rsidRDefault="000B4721" w:rsidP="00585149">
            <w:pPr>
              <w:pStyle w:val="a6"/>
              <w:rPr>
                <w:lang w:val="ru-RU"/>
              </w:rPr>
            </w:pPr>
            <w:r w:rsidRPr="003F337E">
              <w:rPr>
                <w:lang w:val="ru-RU"/>
              </w:rPr>
              <w:t>10.82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F0E1C" w14:textId="77777777" w:rsidR="000B4721" w:rsidRPr="00153251" w:rsidRDefault="000B4721" w:rsidP="00585149">
            <w:pPr>
              <w:pStyle w:val="a6"/>
              <w:rPr>
                <w:lang w:val="ru-RU"/>
              </w:rPr>
            </w:pPr>
            <w:r w:rsidRPr="00153251">
              <w:rPr>
                <w:lang w:val="ru-RU"/>
              </w:rPr>
              <w:t>Органолептические показатели</w:t>
            </w:r>
          </w:p>
          <w:p w14:paraId="564D253B" w14:textId="77777777" w:rsidR="000B4721" w:rsidRPr="00153251" w:rsidRDefault="000B4721" w:rsidP="00585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153251">
              <w:rPr>
                <w:lang w:eastAsia="en-US"/>
              </w:rPr>
              <w:t xml:space="preserve">: </w:t>
            </w:r>
            <w:r w:rsidRPr="00153251">
              <w:rPr>
                <w:sz w:val="24"/>
                <w:szCs w:val="24"/>
                <w:lang w:eastAsia="en-US"/>
              </w:rPr>
              <w:t>внешний вид, запах, цвет,</w:t>
            </w:r>
          </w:p>
          <w:p w14:paraId="689A3933" w14:textId="77777777" w:rsidR="000B4721" w:rsidRPr="00153251" w:rsidRDefault="000B4721" w:rsidP="00585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153251">
              <w:rPr>
                <w:sz w:val="24"/>
                <w:szCs w:val="24"/>
                <w:lang w:eastAsia="en-US"/>
              </w:rPr>
              <w:t>аромат, консистенция,</w:t>
            </w:r>
          </w:p>
          <w:p w14:paraId="7F914186" w14:textId="77777777" w:rsidR="000B4721" w:rsidRPr="006F5CC1" w:rsidRDefault="000B4721" w:rsidP="00585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153251">
              <w:rPr>
                <w:sz w:val="24"/>
                <w:szCs w:val="24"/>
                <w:lang w:eastAsia="en-US"/>
              </w:rPr>
              <w:t>признаки брожения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BB662" w14:textId="77777777" w:rsidR="000B4721" w:rsidRPr="00344C8F" w:rsidRDefault="000B4721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4E07517" w14:textId="77777777" w:rsidR="000B4721" w:rsidRPr="00344C8F" w:rsidRDefault="000B4721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71F8C2A1" w14:textId="77777777" w:rsidR="000B4721" w:rsidRPr="007C483E" w:rsidRDefault="000B4721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6F4F9212" w14:textId="77777777" w:rsidR="000B4721" w:rsidRPr="00344C8F" w:rsidRDefault="000B4721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AA3B8D8" w14:textId="77777777" w:rsidR="000B4721" w:rsidRPr="00C46B02" w:rsidRDefault="000B4721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71D7E" w14:textId="77777777" w:rsidR="000B4721" w:rsidRPr="00011238" w:rsidRDefault="000B4721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12576-2014</w:t>
            </w:r>
            <w:proofErr w:type="gramEnd"/>
          </w:p>
          <w:p w14:paraId="0433619D" w14:textId="77777777" w:rsidR="000B4721" w:rsidRPr="00011238" w:rsidRDefault="000B4721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19792-2017</w:t>
            </w:r>
            <w:proofErr w:type="gramEnd"/>
            <w:r w:rsidRPr="00011238">
              <w:rPr>
                <w:lang w:val="ru-RU"/>
              </w:rPr>
              <w:t xml:space="preserve"> п. 7.3</w:t>
            </w:r>
          </w:p>
          <w:p w14:paraId="42347AA8" w14:textId="77777777" w:rsidR="000B4721" w:rsidRPr="00011238" w:rsidRDefault="000B4721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5897-90</w:t>
            </w:r>
            <w:proofErr w:type="gramEnd"/>
            <w:r w:rsidRPr="00011238">
              <w:rPr>
                <w:lang w:val="ru-RU"/>
              </w:rPr>
              <w:t xml:space="preserve"> п. 2</w:t>
            </w:r>
          </w:p>
        </w:tc>
      </w:tr>
      <w:tr w:rsidR="000B4721" w:rsidRPr="00C46B02" w14:paraId="764EC93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C7923" w14:textId="77777777" w:rsidR="000B4721" w:rsidRPr="00C46B02" w:rsidRDefault="000B4721" w:rsidP="004A3C3C">
            <w:pPr>
              <w:pStyle w:val="a6"/>
            </w:pPr>
            <w:r w:rsidRPr="00FE2217">
              <w:rPr>
                <w:lang w:val="ru-RU"/>
              </w:rPr>
              <w:br w:type="page"/>
            </w:r>
            <w:r w:rsidRPr="00C46B02">
              <w:t>6.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011C0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5CB04" w14:textId="77777777" w:rsidR="000B4721" w:rsidRPr="00C46B02" w:rsidRDefault="000B4721" w:rsidP="00585149">
            <w:pPr>
              <w:pStyle w:val="a6"/>
            </w:pPr>
            <w:r w:rsidRPr="00C46B02">
              <w:t>10.72/08.052</w:t>
            </w:r>
          </w:p>
          <w:p w14:paraId="7CCA313D" w14:textId="77777777" w:rsidR="000B4721" w:rsidRPr="00C46B02" w:rsidRDefault="000B4721" w:rsidP="00585149">
            <w:pPr>
              <w:pStyle w:val="a6"/>
            </w:pPr>
            <w:r w:rsidRPr="00C46B02">
              <w:t>10.81/08.052</w:t>
            </w:r>
          </w:p>
          <w:p w14:paraId="73CFFABA" w14:textId="77777777" w:rsidR="000B4721" w:rsidRPr="00C46B02" w:rsidRDefault="000B4721" w:rsidP="00585149">
            <w:pPr>
              <w:pStyle w:val="a6"/>
            </w:pPr>
            <w:r w:rsidRPr="00C46B02">
              <w:t>10.82/08.052</w:t>
            </w:r>
          </w:p>
          <w:p w14:paraId="0CD29E4B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F6C4E" w14:textId="77777777" w:rsidR="000B4721" w:rsidRPr="00FE2217" w:rsidRDefault="000B4721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совая доля золы, не растворимой в </w:t>
            </w:r>
          </w:p>
          <w:p w14:paraId="75BAA3A1" w14:textId="77777777" w:rsidR="000B4721" w:rsidRPr="00FE2217" w:rsidRDefault="000B4721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растворе соляной </w:t>
            </w:r>
          </w:p>
          <w:p w14:paraId="142459A4" w14:textId="77777777" w:rsidR="000B4721" w:rsidRPr="00FE2217" w:rsidRDefault="000B4721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кислоты с массовой долей</w:t>
            </w:r>
            <w:r w:rsidRPr="00FE2217">
              <w:rPr>
                <w:lang w:val="ru-RU"/>
              </w:rPr>
              <w:t xml:space="preserve">10%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FAFAF" w14:textId="77777777" w:rsidR="000B4721" w:rsidRPr="00C46B02" w:rsidRDefault="000B4721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3B4E1" w14:textId="77777777" w:rsidR="000B4721" w:rsidRPr="00C46B02" w:rsidRDefault="000B4721" w:rsidP="00585149">
            <w:pPr>
              <w:pStyle w:val="a6"/>
            </w:pPr>
            <w:r w:rsidRPr="00C46B02">
              <w:t xml:space="preserve">ГОСТ 5901-2014 п. 8, 9  </w:t>
            </w:r>
          </w:p>
        </w:tc>
      </w:tr>
      <w:tr w:rsidR="000B4721" w:rsidRPr="00C46B02" w14:paraId="4CA5723D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A4D00" w14:textId="77777777" w:rsidR="000B4721" w:rsidRPr="00C46B02" w:rsidRDefault="000B4721" w:rsidP="004A3C3C">
            <w:pPr>
              <w:pStyle w:val="a6"/>
            </w:pPr>
            <w:r w:rsidRPr="00C46B02">
              <w:br w:type="page"/>
              <w:t>6.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8C2F5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BEF33" w14:textId="77777777" w:rsidR="000B4721" w:rsidRPr="00C46B02" w:rsidRDefault="000B4721" w:rsidP="00585149">
            <w:pPr>
              <w:pStyle w:val="a6"/>
            </w:pPr>
            <w:r w:rsidRPr="00C46B02">
              <w:t>10.72/08.149</w:t>
            </w:r>
          </w:p>
          <w:p w14:paraId="60B421DC" w14:textId="77777777" w:rsidR="000B4721" w:rsidRPr="00C46B02" w:rsidRDefault="000B4721" w:rsidP="00585149">
            <w:pPr>
              <w:pStyle w:val="a6"/>
            </w:pPr>
            <w:r w:rsidRPr="00C46B02">
              <w:t>10.81/08.149</w:t>
            </w:r>
          </w:p>
          <w:p w14:paraId="7983E6CF" w14:textId="77777777" w:rsidR="000B4721" w:rsidRPr="00C46B02" w:rsidRDefault="000B4721" w:rsidP="00585149">
            <w:pPr>
              <w:pStyle w:val="a6"/>
            </w:pPr>
            <w:r w:rsidRPr="00C46B02">
              <w:t>10.8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A96FF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66BFA1F4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редуцирующих</w:t>
            </w:r>
            <w:proofErr w:type="spellEnd"/>
            <w:r w:rsidRPr="00C46B02">
              <w:t xml:space="preserve"> </w:t>
            </w:r>
          </w:p>
          <w:p w14:paraId="60B50E5E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веществ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5083D" w14:textId="77777777" w:rsidR="000B4721" w:rsidRPr="00C46B02" w:rsidRDefault="000B4721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9C8B3" w14:textId="77777777" w:rsidR="000B4721" w:rsidRPr="00C46B02" w:rsidRDefault="000B4721" w:rsidP="00585149">
            <w:pPr>
              <w:pStyle w:val="a6"/>
            </w:pPr>
            <w:r w:rsidRPr="00C46B02">
              <w:t>ГОСТ 5903-</w:t>
            </w:r>
            <w:proofErr w:type="gramStart"/>
            <w:r w:rsidRPr="00C46B02">
              <w:t>89  п.</w:t>
            </w:r>
            <w:proofErr w:type="gramEnd"/>
            <w:r w:rsidRPr="00C46B02">
              <w:t xml:space="preserve"> 5</w:t>
            </w:r>
          </w:p>
        </w:tc>
      </w:tr>
      <w:tr w:rsidR="000B4721" w:rsidRPr="00C46B02" w14:paraId="16305A32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C67B4" w14:textId="77777777" w:rsidR="000B4721" w:rsidRPr="00C46B02" w:rsidRDefault="000B4721" w:rsidP="004A3C3C">
            <w:pPr>
              <w:pStyle w:val="a6"/>
            </w:pPr>
            <w:r w:rsidRPr="00C46B02">
              <w:br w:type="page"/>
              <w:t>6.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31A31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08D50" w14:textId="77777777" w:rsidR="000B4721" w:rsidRPr="00C46B02" w:rsidRDefault="000B4721" w:rsidP="00585149">
            <w:pPr>
              <w:pStyle w:val="a6"/>
            </w:pPr>
            <w:r w:rsidRPr="00C46B02">
              <w:t>10.72/08.149</w:t>
            </w:r>
          </w:p>
          <w:p w14:paraId="3CCA19CB" w14:textId="77777777" w:rsidR="000B4721" w:rsidRPr="00C46B02" w:rsidRDefault="000B4721" w:rsidP="00585149">
            <w:pPr>
              <w:pStyle w:val="a6"/>
            </w:pPr>
            <w:r w:rsidRPr="00C46B02">
              <w:t>10.81/08.149</w:t>
            </w:r>
          </w:p>
          <w:p w14:paraId="304C5185" w14:textId="77777777" w:rsidR="000B4721" w:rsidRPr="00C46B02" w:rsidRDefault="000B4721" w:rsidP="00585149">
            <w:pPr>
              <w:pStyle w:val="a6"/>
            </w:pPr>
            <w:r w:rsidRPr="00C46B02">
              <w:t>10.8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02DCF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лы</w:t>
            </w:r>
            <w:proofErr w:type="spellEnd"/>
            <w:r w:rsidRPr="00C46B02">
              <w:t xml:space="preserve"> 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A5DE2" w14:textId="77777777" w:rsidR="000B4721" w:rsidRPr="00C46B02" w:rsidRDefault="000B4721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04800" w14:textId="77777777" w:rsidR="000B4721" w:rsidRPr="00C46B02" w:rsidRDefault="000B4721" w:rsidP="00585149">
            <w:pPr>
              <w:pStyle w:val="a6"/>
            </w:pPr>
            <w:r w:rsidRPr="00C46B02">
              <w:t>ГОСТ 12574-2016</w:t>
            </w:r>
          </w:p>
          <w:p w14:paraId="52D6D182" w14:textId="77777777" w:rsidR="000B4721" w:rsidRPr="00C46B02" w:rsidRDefault="000B4721" w:rsidP="00585149">
            <w:pPr>
              <w:pStyle w:val="a6"/>
            </w:pPr>
            <w:r w:rsidRPr="00C46B02">
              <w:t>ГОСТ 5901-2014, п.8 п.9</w:t>
            </w:r>
          </w:p>
        </w:tc>
      </w:tr>
      <w:tr w:rsidR="000B4721" w:rsidRPr="00C46B02" w14:paraId="74D27AC9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0EE34" w14:textId="77777777" w:rsidR="000B4721" w:rsidRPr="00C46B02" w:rsidRDefault="000B4721" w:rsidP="004A3C3C">
            <w:pPr>
              <w:pStyle w:val="a6"/>
            </w:pPr>
            <w:r w:rsidRPr="00C46B02">
              <w:br w:type="page"/>
              <w:t>6.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F2A04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BAF39" w14:textId="77777777" w:rsidR="000B4721" w:rsidRPr="00C46B02" w:rsidRDefault="000B4721" w:rsidP="00585149">
            <w:pPr>
              <w:pStyle w:val="a6"/>
            </w:pPr>
            <w:r w:rsidRPr="00C46B02">
              <w:t>10.72/08.052</w:t>
            </w:r>
          </w:p>
          <w:p w14:paraId="613DFA64" w14:textId="77777777" w:rsidR="000B4721" w:rsidRPr="00C46B02" w:rsidRDefault="000B4721" w:rsidP="00585149">
            <w:pPr>
              <w:pStyle w:val="a6"/>
            </w:pPr>
            <w:r w:rsidRPr="00C46B02">
              <w:t>10.81/08.052</w:t>
            </w:r>
          </w:p>
          <w:p w14:paraId="21BBC29E" w14:textId="77777777" w:rsidR="000B4721" w:rsidRPr="00C46B02" w:rsidRDefault="000B4721" w:rsidP="00585149">
            <w:pPr>
              <w:pStyle w:val="a6"/>
            </w:pPr>
            <w:r w:rsidRPr="00C46B02">
              <w:t>10.82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5FDA4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лаги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0590A" w14:textId="77777777" w:rsidR="000B4721" w:rsidRPr="00C46B02" w:rsidRDefault="000B4721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4B404" w14:textId="77777777" w:rsidR="000B4721" w:rsidRPr="00C46B02" w:rsidRDefault="000B4721" w:rsidP="00585149">
            <w:pPr>
              <w:pStyle w:val="a6"/>
            </w:pPr>
            <w:r w:rsidRPr="00C46B02">
              <w:t xml:space="preserve">ГОСТ 12570-98 </w:t>
            </w:r>
          </w:p>
          <w:p w14:paraId="71DAE00E" w14:textId="77777777" w:rsidR="000B4721" w:rsidRPr="00C46B02" w:rsidRDefault="000B4721" w:rsidP="00585149">
            <w:pPr>
              <w:pStyle w:val="a6"/>
            </w:pPr>
            <w:r w:rsidRPr="00C46B02">
              <w:t>ГОСТ 5900-</w:t>
            </w:r>
            <w:proofErr w:type="gramStart"/>
            <w:r w:rsidRPr="00C46B02">
              <w:t>2014  п.</w:t>
            </w:r>
            <w:proofErr w:type="gramEnd"/>
            <w:r w:rsidRPr="00C46B02">
              <w:t xml:space="preserve"> 7, 8 </w:t>
            </w:r>
          </w:p>
        </w:tc>
      </w:tr>
      <w:tr w:rsidR="000B4721" w:rsidRPr="00C46B02" w14:paraId="39A9262A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D5B0B" w14:textId="77777777" w:rsidR="000B4721" w:rsidRPr="00C46B02" w:rsidRDefault="000B4721" w:rsidP="004A3C3C">
            <w:pPr>
              <w:pStyle w:val="a6"/>
            </w:pPr>
            <w:r w:rsidRPr="00C46B02">
              <w:br w:type="page"/>
              <w:t>6.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A8FBD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8F7DD" w14:textId="77777777" w:rsidR="000B4721" w:rsidRPr="00C46B02" w:rsidRDefault="000B4721" w:rsidP="00585149">
            <w:pPr>
              <w:pStyle w:val="a6"/>
            </w:pPr>
            <w:r w:rsidRPr="00C46B02">
              <w:t>10.72/08.149</w:t>
            </w:r>
          </w:p>
          <w:p w14:paraId="6359A796" w14:textId="77777777" w:rsidR="000B4721" w:rsidRPr="00C46B02" w:rsidRDefault="000B4721" w:rsidP="00585149">
            <w:pPr>
              <w:pStyle w:val="a6"/>
            </w:pPr>
            <w:r w:rsidRPr="00C46B02">
              <w:t>10.81/08.149</w:t>
            </w:r>
          </w:p>
          <w:p w14:paraId="017F069A" w14:textId="77777777" w:rsidR="000B4721" w:rsidRPr="00C46B02" w:rsidRDefault="000B4721" w:rsidP="00585149">
            <w:pPr>
              <w:pStyle w:val="a6"/>
            </w:pPr>
            <w:r w:rsidRPr="00C46B02">
              <w:t>10.8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D0503" w14:textId="77777777" w:rsidR="000B4721" w:rsidRPr="00FE2217" w:rsidRDefault="000B4721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совая доля </w:t>
            </w:r>
          </w:p>
          <w:p w14:paraId="3725E702" w14:textId="77777777" w:rsidR="000B4721" w:rsidRPr="00FE2217" w:rsidRDefault="000B4721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общей сернистой </w:t>
            </w:r>
          </w:p>
          <w:p w14:paraId="441C0F6E" w14:textId="77777777" w:rsidR="000B4721" w:rsidRPr="00FE2217" w:rsidRDefault="000B4721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кислоты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8B612" w14:textId="77777777" w:rsidR="000B4721" w:rsidRPr="00C46B02" w:rsidRDefault="000B4721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D927A" w14:textId="77777777" w:rsidR="000B4721" w:rsidRPr="00C46B02" w:rsidRDefault="000B4721" w:rsidP="00585149">
            <w:pPr>
              <w:pStyle w:val="a6"/>
            </w:pPr>
            <w:r w:rsidRPr="00C46B02">
              <w:t>ГОСТ 26811-2014</w:t>
            </w:r>
          </w:p>
        </w:tc>
      </w:tr>
      <w:tr w:rsidR="000B4721" w:rsidRPr="00C46B02" w14:paraId="27A3C512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9FCEA" w14:textId="77777777" w:rsidR="000B4721" w:rsidRPr="00C46B02" w:rsidRDefault="000B4721" w:rsidP="004A3C3C">
            <w:pPr>
              <w:pStyle w:val="a6"/>
            </w:pPr>
            <w:r w:rsidRPr="00C46B02">
              <w:br w:type="page"/>
              <w:t>6.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866D0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D102D" w14:textId="77777777" w:rsidR="000B4721" w:rsidRPr="00C46B02" w:rsidRDefault="000B4721" w:rsidP="00585149">
            <w:pPr>
              <w:pStyle w:val="a6"/>
            </w:pPr>
            <w:r w:rsidRPr="00C46B02">
              <w:t>10.72/08.149</w:t>
            </w:r>
          </w:p>
          <w:p w14:paraId="23928DA7" w14:textId="77777777" w:rsidR="000B4721" w:rsidRPr="00C46B02" w:rsidRDefault="000B4721" w:rsidP="00585149">
            <w:pPr>
              <w:pStyle w:val="a6"/>
            </w:pPr>
            <w:r w:rsidRPr="00C46B02">
              <w:t>10.81/08.149</w:t>
            </w:r>
          </w:p>
          <w:p w14:paraId="48510A85" w14:textId="77777777" w:rsidR="000B4721" w:rsidRPr="00C46B02" w:rsidRDefault="000B4721" w:rsidP="00585149">
            <w:pPr>
              <w:pStyle w:val="a6"/>
            </w:pPr>
            <w:r w:rsidRPr="00C46B02">
              <w:t>10.8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D7BC3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Общ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ность</w:t>
            </w:r>
            <w:proofErr w:type="spellEnd"/>
            <w:r w:rsidRPr="00C46B02">
              <w:t xml:space="preserve"> </w:t>
            </w:r>
          </w:p>
          <w:p w14:paraId="6851D3CF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или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ност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7A296" w14:textId="77777777" w:rsidR="000B4721" w:rsidRPr="00C46B02" w:rsidRDefault="000B4721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52E08" w14:textId="77777777" w:rsidR="000B4721" w:rsidRPr="00153251" w:rsidRDefault="000B4721" w:rsidP="00585149">
            <w:pPr>
              <w:pStyle w:val="a6"/>
            </w:pPr>
            <w:r w:rsidRPr="00153251">
              <w:t>ГОСТ 5898-</w:t>
            </w:r>
            <w:proofErr w:type="gramStart"/>
            <w:r w:rsidRPr="00153251">
              <w:t>2022  п.</w:t>
            </w:r>
            <w:proofErr w:type="gramEnd"/>
            <w:r w:rsidRPr="00153251">
              <w:t xml:space="preserve"> 7</w:t>
            </w:r>
          </w:p>
        </w:tc>
      </w:tr>
      <w:tr w:rsidR="000B4721" w:rsidRPr="00C46B02" w14:paraId="10C896AE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C070C" w14:textId="77777777" w:rsidR="000B4721" w:rsidRPr="00C46B02" w:rsidRDefault="000B4721" w:rsidP="004A3C3C">
            <w:pPr>
              <w:pStyle w:val="a6"/>
            </w:pPr>
            <w:r w:rsidRPr="00C46B02">
              <w:br w:type="page"/>
              <w:t>6.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74A73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FF79D" w14:textId="77777777" w:rsidR="000B4721" w:rsidRPr="00C46B02" w:rsidRDefault="000B4721" w:rsidP="00585149">
            <w:pPr>
              <w:pStyle w:val="a6"/>
            </w:pPr>
            <w:r w:rsidRPr="00C46B02">
              <w:t>10.72/08.149</w:t>
            </w:r>
          </w:p>
          <w:p w14:paraId="4D3B3A12" w14:textId="77777777" w:rsidR="000B4721" w:rsidRPr="00C46B02" w:rsidRDefault="000B4721" w:rsidP="00585149">
            <w:pPr>
              <w:pStyle w:val="a6"/>
            </w:pPr>
            <w:r w:rsidRPr="00C46B02">
              <w:t>10.81/08.149</w:t>
            </w:r>
          </w:p>
          <w:p w14:paraId="742F9DED" w14:textId="77777777" w:rsidR="000B4721" w:rsidRPr="00C46B02" w:rsidRDefault="000B4721" w:rsidP="00585149">
            <w:pPr>
              <w:pStyle w:val="a6"/>
            </w:pPr>
            <w:r w:rsidRPr="00C46B02">
              <w:t>10.8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A81AF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Щелочност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E08B1" w14:textId="77777777" w:rsidR="000B4721" w:rsidRPr="00C46B02" w:rsidRDefault="000B4721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03A47" w14:textId="77777777" w:rsidR="000B4721" w:rsidRPr="00153251" w:rsidRDefault="000B4721" w:rsidP="00585149">
            <w:pPr>
              <w:pStyle w:val="a6"/>
            </w:pPr>
            <w:r w:rsidRPr="00153251">
              <w:rPr>
                <w:sz w:val="20"/>
                <w:szCs w:val="20"/>
                <w:lang w:val="ru-RU" w:eastAsia="ru-RU"/>
              </w:rPr>
              <w:t xml:space="preserve">ГОСТ </w:t>
            </w:r>
            <w:proofErr w:type="gramStart"/>
            <w:r w:rsidRPr="00153251">
              <w:rPr>
                <w:sz w:val="20"/>
                <w:szCs w:val="20"/>
                <w:lang w:val="ru-RU" w:eastAsia="ru-RU"/>
              </w:rPr>
              <w:t>5898-2022</w:t>
            </w:r>
            <w:proofErr w:type="gramEnd"/>
            <w:r w:rsidRPr="00153251">
              <w:rPr>
                <w:sz w:val="20"/>
                <w:szCs w:val="20"/>
                <w:lang w:val="ru-RU" w:eastAsia="ru-RU"/>
              </w:rPr>
              <w:t xml:space="preserve"> п. 8</w:t>
            </w:r>
          </w:p>
        </w:tc>
      </w:tr>
      <w:tr w:rsidR="000B4721" w:rsidRPr="00C46B02" w14:paraId="655D1599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93F5D" w14:textId="77777777" w:rsidR="000B4721" w:rsidRPr="00C46B02" w:rsidRDefault="000B4721" w:rsidP="004A3C3C">
            <w:pPr>
              <w:pStyle w:val="a6"/>
            </w:pPr>
            <w:r w:rsidRPr="00C46B02">
              <w:br w:type="page"/>
              <w:t>6.1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0CECA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A0CE7" w14:textId="77777777" w:rsidR="000B4721" w:rsidRPr="00C46B02" w:rsidRDefault="000B4721" w:rsidP="00585149">
            <w:pPr>
              <w:pStyle w:val="a6"/>
            </w:pPr>
            <w:r w:rsidRPr="00C46B02">
              <w:t>10.72/08.149</w:t>
            </w:r>
          </w:p>
          <w:p w14:paraId="6A2DB482" w14:textId="77777777" w:rsidR="000B4721" w:rsidRPr="00C46B02" w:rsidRDefault="000B4721" w:rsidP="00585149">
            <w:pPr>
              <w:pStyle w:val="a6"/>
            </w:pPr>
            <w:r w:rsidRPr="00C46B02">
              <w:t>10.81/08.149</w:t>
            </w:r>
          </w:p>
          <w:p w14:paraId="7672E113" w14:textId="77777777" w:rsidR="000B4721" w:rsidRPr="00C46B02" w:rsidRDefault="000B4721" w:rsidP="00585149">
            <w:pPr>
              <w:pStyle w:val="a6"/>
            </w:pPr>
            <w:r w:rsidRPr="00C46B02">
              <w:t>10.8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18DCA" w14:textId="77777777" w:rsidR="000B4721" w:rsidRPr="00FE2217" w:rsidRDefault="000B4721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совая доля </w:t>
            </w:r>
          </w:p>
          <w:p w14:paraId="781949D5" w14:textId="77777777" w:rsidR="000B4721" w:rsidRPr="00702D59" w:rsidRDefault="000B4721" w:rsidP="00B6493C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ахарозы в водной фазе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26D35" w14:textId="77777777" w:rsidR="000B4721" w:rsidRPr="00702D59" w:rsidRDefault="000B4721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47BC6" w14:textId="77777777" w:rsidR="000B4721" w:rsidRPr="00821DC8" w:rsidRDefault="000B4721" w:rsidP="00585149">
            <w:pPr>
              <w:pStyle w:val="a6"/>
              <w:rPr>
                <w:color w:val="FF0000"/>
                <w:sz w:val="20"/>
                <w:szCs w:val="20"/>
                <w:lang w:val="ru-RU" w:eastAsia="ru-RU"/>
              </w:rPr>
            </w:pPr>
            <w:r w:rsidRPr="00C46B02">
              <w:t xml:space="preserve">СТБ 961-2005 п. 5.3 </w:t>
            </w:r>
          </w:p>
        </w:tc>
      </w:tr>
      <w:tr w:rsidR="000B4721" w:rsidRPr="00C46B02" w14:paraId="6566172A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2710A" w14:textId="77777777" w:rsidR="000B4721" w:rsidRPr="00C46B02" w:rsidRDefault="000B4721" w:rsidP="004A3C3C">
            <w:pPr>
              <w:pStyle w:val="a6"/>
            </w:pPr>
            <w:r w:rsidRPr="00702D59">
              <w:rPr>
                <w:lang w:val="ru-RU"/>
              </w:rPr>
              <w:br w:type="page"/>
            </w:r>
            <w:r w:rsidRPr="00C46B02">
              <w:t>6.1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75A09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5D71A" w14:textId="77777777" w:rsidR="000B4721" w:rsidRPr="00C46B02" w:rsidRDefault="000B4721" w:rsidP="00585149">
            <w:pPr>
              <w:pStyle w:val="a6"/>
            </w:pPr>
            <w:r w:rsidRPr="00C46B02">
              <w:t>10.72/08.133</w:t>
            </w:r>
          </w:p>
          <w:p w14:paraId="0F69AD08" w14:textId="77777777" w:rsidR="000B4721" w:rsidRPr="00C46B02" w:rsidRDefault="000B4721" w:rsidP="00585149">
            <w:pPr>
              <w:pStyle w:val="a6"/>
            </w:pPr>
            <w:r w:rsidRPr="00C46B02">
              <w:t>10.81/08.133</w:t>
            </w:r>
          </w:p>
          <w:p w14:paraId="641FC24E" w14:textId="77777777" w:rsidR="000B4721" w:rsidRPr="00C46B02" w:rsidRDefault="000B4721" w:rsidP="00585149">
            <w:pPr>
              <w:pStyle w:val="a6"/>
            </w:pPr>
            <w:r w:rsidRPr="00C46B02">
              <w:t>10.82/08.13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E0ABB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од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E88BD" w14:textId="77777777" w:rsidR="000B4721" w:rsidRPr="00C46B02" w:rsidRDefault="000B4721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0AE94" w14:textId="77777777" w:rsidR="000B4721" w:rsidRPr="00821DC8" w:rsidRDefault="000B4721" w:rsidP="00585149">
            <w:pPr>
              <w:pStyle w:val="a6"/>
              <w:rPr>
                <w:color w:val="FF0000"/>
                <w:sz w:val="20"/>
                <w:szCs w:val="20"/>
                <w:lang w:val="ru-RU" w:eastAsia="ru-RU"/>
              </w:rPr>
            </w:pPr>
            <w:r w:rsidRPr="00C46B02">
              <w:t>ГОСТ 31774-2012</w:t>
            </w:r>
          </w:p>
        </w:tc>
      </w:tr>
      <w:tr w:rsidR="000B4721" w:rsidRPr="00C46B02" w14:paraId="1DC23E38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39754" w14:textId="77777777" w:rsidR="000B4721" w:rsidRPr="00C46B02" w:rsidRDefault="000B4721" w:rsidP="004A3C3C">
            <w:pPr>
              <w:pStyle w:val="a6"/>
            </w:pPr>
            <w:r w:rsidRPr="00C46B02">
              <w:br w:type="page"/>
              <w:t>6.1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128A9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1CF9C" w14:textId="77777777" w:rsidR="000B4721" w:rsidRPr="00C46B02" w:rsidRDefault="000B4721" w:rsidP="00585149">
            <w:pPr>
              <w:pStyle w:val="a6"/>
            </w:pPr>
            <w:r w:rsidRPr="00C46B02">
              <w:t>10.72/08.156</w:t>
            </w:r>
          </w:p>
          <w:p w14:paraId="4C266305" w14:textId="77777777" w:rsidR="000B4721" w:rsidRPr="00C46B02" w:rsidRDefault="000B4721" w:rsidP="00585149">
            <w:pPr>
              <w:pStyle w:val="a6"/>
            </w:pPr>
            <w:r w:rsidRPr="00C46B02">
              <w:t>10.81/08.156</w:t>
            </w:r>
          </w:p>
          <w:p w14:paraId="77B19E5D" w14:textId="77777777" w:rsidR="000B4721" w:rsidRPr="00C46B02" w:rsidRDefault="000B4721" w:rsidP="00585149">
            <w:pPr>
              <w:pStyle w:val="a6"/>
            </w:pPr>
            <w:r w:rsidRPr="00C46B02">
              <w:t>10.82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55709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Диастаз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число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8DAD8" w14:textId="77777777" w:rsidR="000B4721" w:rsidRPr="00C46B02" w:rsidRDefault="000B4721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083EF" w14:textId="77777777" w:rsidR="000B4721" w:rsidRPr="00821DC8" w:rsidRDefault="000B4721" w:rsidP="00585149">
            <w:pPr>
              <w:pStyle w:val="a6"/>
              <w:rPr>
                <w:color w:val="FF0000"/>
                <w:sz w:val="20"/>
                <w:szCs w:val="20"/>
                <w:lang w:val="ru-RU" w:eastAsia="ru-RU"/>
              </w:rPr>
            </w:pPr>
            <w:r w:rsidRPr="00C46B02">
              <w:t>ГОСТ 34232-2017 п.7</w:t>
            </w:r>
          </w:p>
        </w:tc>
      </w:tr>
      <w:tr w:rsidR="000B4721" w:rsidRPr="00C46B02" w14:paraId="074496D2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9AE61" w14:textId="77777777" w:rsidR="000B4721" w:rsidRPr="00C46B02" w:rsidRDefault="000B4721" w:rsidP="004A3C3C">
            <w:pPr>
              <w:pStyle w:val="a6"/>
            </w:pPr>
            <w:r w:rsidRPr="00C46B02">
              <w:br w:type="page"/>
              <w:t>6.1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39662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CEA98" w14:textId="77777777" w:rsidR="000B4721" w:rsidRPr="00C46B02" w:rsidRDefault="000B4721" w:rsidP="00585149">
            <w:pPr>
              <w:pStyle w:val="a6"/>
            </w:pPr>
            <w:r w:rsidRPr="00C46B02">
              <w:t>10.72/11.116</w:t>
            </w:r>
          </w:p>
          <w:p w14:paraId="5DB09D83" w14:textId="77777777" w:rsidR="000B4721" w:rsidRPr="00C46B02" w:rsidRDefault="000B4721" w:rsidP="00585149">
            <w:pPr>
              <w:pStyle w:val="a6"/>
            </w:pPr>
            <w:r w:rsidRPr="00C46B02">
              <w:t>10.81/11.116</w:t>
            </w:r>
          </w:p>
          <w:p w14:paraId="5B9791B1" w14:textId="77777777" w:rsidR="000B4721" w:rsidRPr="00C46B02" w:rsidRDefault="000B4721" w:rsidP="00585149">
            <w:pPr>
              <w:pStyle w:val="a6"/>
            </w:pPr>
            <w:r w:rsidRPr="00C46B02">
              <w:t>10.82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D0ABE" w14:textId="77777777" w:rsidR="000B4721" w:rsidRPr="00702D59" w:rsidRDefault="000B4721" w:rsidP="00585149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Качественная реакция на </w:t>
            </w:r>
            <w:proofErr w:type="spellStart"/>
            <w:r w:rsidRPr="00DB4131">
              <w:rPr>
                <w:lang w:val="ru-RU"/>
              </w:rPr>
              <w:t>гидроксиметил</w:t>
            </w:r>
            <w:r>
              <w:rPr>
                <w:lang w:val="ru-RU"/>
              </w:rPr>
              <w:t>-</w:t>
            </w:r>
            <w:r w:rsidRPr="00DB4131">
              <w:rPr>
                <w:lang w:val="ru-RU"/>
              </w:rPr>
              <w:t>фурфурал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1F3E3" w14:textId="77777777" w:rsidR="000B4721" w:rsidRPr="00702D59" w:rsidRDefault="000B4721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635A4" w14:textId="77777777" w:rsidR="000B4721" w:rsidRPr="00821DC8" w:rsidRDefault="000B4721" w:rsidP="00585149">
            <w:pPr>
              <w:pStyle w:val="a6"/>
              <w:rPr>
                <w:color w:val="FF0000"/>
                <w:sz w:val="20"/>
                <w:szCs w:val="20"/>
                <w:lang w:val="ru-RU" w:eastAsia="ru-RU"/>
              </w:rPr>
            </w:pPr>
            <w:r w:rsidRPr="00C46B02">
              <w:t>ГОСТ 31768-2012 п.3.4</w:t>
            </w:r>
          </w:p>
        </w:tc>
      </w:tr>
    </w:tbl>
    <w:p w14:paraId="6D5A9947" w14:textId="77777777" w:rsidR="00B6493C" w:rsidRDefault="00B64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748970B7" w14:textId="77777777" w:rsidTr="00585149">
        <w:trPr>
          <w:trHeight w:val="2287"/>
        </w:trPr>
        <w:tc>
          <w:tcPr>
            <w:tcW w:w="727" w:type="dxa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73254" w14:textId="77777777" w:rsidR="00B6493C" w:rsidRPr="00702D59" w:rsidRDefault="00B6493C" w:rsidP="00585149">
            <w:pPr>
              <w:pStyle w:val="a6"/>
              <w:rPr>
                <w:lang w:val="ru-RU"/>
              </w:rPr>
            </w:pPr>
            <w:r w:rsidRPr="00C46B02">
              <w:lastRenderedPageBreak/>
              <w:t>6.14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28BF8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Сахар и</w:t>
            </w:r>
          </w:p>
          <w:p w14:paraId="14907F90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кондитерские изделия, </w:t>
            </w:r>
            <w:r>
              <w:rPr>
                <w:lang w:val="ru-RU"/>
              </w:rPr>
              <w:t>мёд</w:t>
            </w:r>
          </w:p>
          <w:p w14:paraId="067A8252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в том числе </w:t>
            </w:r>
          </w:p>
          <w:p w14:paraId="24E63073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етского</w:t>
            </w:r>
            <w:proofErr w:type="spellEnd"/>
            <w:r w:rsidRPr="00C46B02">
              <w:t xml:space="preserve"> </w:t>
            </w:r>
          </w:p>
          <w:p w14:paraId="2DDD692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78137" w14:textId="77777777" w:rsidR="00B6493C" w:rsidRPr="00C46B02" w:rsidRDefault="00B6493C" w:rsidP="00585149">
            <w:pPr>
              <w:pStyle w:val="a6"/>
            </w:pPr>
            <w:r w:rsidRPr="00C46B02">
              <w:t>10.72/08.156</w:t>
            </w:r>
          </w:p>
          <w:p w14:paraId="7AC4ED79" w14:textId="77777777" w:rsidR="00B6493C" w:rsidRPr="00C46B02" w:rsidRDefault="00B6493C" w:rsidP="00585149">
            <w:pPr>
              <w:pStyle w:val="a6"/>
            </w:pPr>
            <w:r w:rsidRPr="00C46B02">
              <w:t>10.81/08.156</w:t>
            </w:r>
          </w:p>
          <w:p w14:paraId="6FD73AA2" w14:textId="77777777" w:rsidR="00B6493C" w:rsidRPr="00C46B02" w:rsidRDefault="00B6493C" w:rsidP="00585149">
            <w:pPr>
              <w:pStyle w:val="a6"/>
            </w:pPr>
            <w:r w:rsidRPr="00C46B02">
              <w:t>10.82/08.156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14679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совая доля </w:t>
            </w:r>
          </w:p>
          <w:p w14:paraId="79295FE7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редуцирующих </w:t>
            </w:r>
          </w:p>
          <w:p w14:paraId="435119DA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сахаров и сахарозы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9A0A1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E741190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65D28951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58EAD79E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45EB784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32B1C" w14:textId="77777777" w:rsidR="00B6493C" w:rsidRPr="00C46B02" w:rsidRDefault="00B6493C" w:rsidP="00585149">
            <w:pPr>
              <w:pStyle w:val="a6"/>
            </w:pPr>
            <w:r w:rsidRPr="00C46B02">
              <w:t>ГОСТ 34232-2017 п.6</w:t>
            </w:r>
          </w:p>
        </w:tc>
      </w:tr>
      <w:tr w:rsidR="00B6493C" w:rsidRPr="00C46B02" w14:paraId="5161DB12" w14:textId="77777777" w:rsidTr="00585149">
        <w:trPr>
          <w:trHeight w:val="277"/>
        </w:trPr>
        <w:tc>
          <w:tcPr>
            <w:tcW w:w="727" w:type="dxa"/>
            <w:vMerge/>
            <w:tcBorders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6086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C45D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FD8F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44F3C" w14:textId="77777777" w:rsidR="00B6493C" w:rsidRPr="00DB4131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064CC" w14:textId="77777777" w:rsidR="00B6493C" w:rsidRPr="00DB4131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7C233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5AAD722F" w14:textId="77777777" w:rsidTr="00585149">
        <w:trPr>
          <w:trHeight w:val="80"/>
        </w:trPr>
        <w:tc>
          <w:tcPr>
            <w:tcW w:w="727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E126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4396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C062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4F429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7BB9C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52D09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5F2E01E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24C97" w14:textId="77777777" w:rsidR="00B6493C" w:rsidRPr="00C46B02" w:rsidRDefault="00B6493C" w:rsidP="004A3C3C">
            <w:pPr>
              <w:pStyle w:val="a6"/>
            </w:pPr>
            <w:r w:rsidRPr="00C46B02">
              <w:br w:type="page"/>
              <w:t>6.1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11CB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671FE" w14:textId="77777777" w:rsidR="00B6493C" w:rsidRPr="00C46B02" w:rsidRDefault="00B6493C" w:rsidP="00585149">
            <w:pPr>
              <w:pStyle w:val="a6"/>
            </w:pPr>
            <w:r w:rsidRPr="00C46B02">
              <w:t>10.72/08.133</w:t>
            </w:r>
          </w:p>
          <w:p w14:paraId="377FDFE3" w14:textId="77777777" w:rsidR="00B6493C" w:rsidRPr="00C46B02" w:rsidRDefault="00B6493C" w:rsidP="00585149">
            <w:pPr>
              <w:pStyle w:val="a6"/>
            </w:pPr>
            <w:r w:rsidRPr="00C46B02">
              <w:t>10.81/08.133</w:t>
            </w:r>
          </w:p>
          <w:p w14:paraId="3FBCCD4C" w14:textId="77777777" w:rsidR="00B6493C" w:rsidRPr="00C46B02" w:rsidRDefault="00B6493C" w:rsidP="00585149">
            <w:pPr>
              <w:pStyle w:val="a6"/>
            </w:pPr>
            <w:r w:rsidRPr="00C46B02">
              <w:t>10.82/08.133 10.82/08.16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CC18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жира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9984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4EBFD" w14:textId="77777777" w:rsidR="00B6493C" w:rsidRPr="00C46B02" w:rsidRDefault="00B6493C" w:rsidP="004A3C3C">
            <w:pPr>
              <w:pStyle w:val="a6"/>
            </w:pPr>
            <w:r w:rsidRPr="00C46B02">
              <w:t>ГОСТ 31902-2012</w:t>
            </w:r>
          </w:p>
        </w:tc>
      </w:tr>
      <w:tr w:rsidR="00B6493C" w:rsidRPr="00C46B02" w14:paraId="15C3D78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CEA12" w14:textId="77777777" w:rsidR="00B6493C" w:rsidRPr="00C46B02" w:rsidRDefault="00B6493C" w:rsidP="004A3C3C">
            <w:pPr>
              <w:pStyle w:val="a6"/>
            </w:pPr>
            <w:r w:rsidRPr="00C46B02">
              <w:br w:type="page"/>
              <w:t>6.1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C698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8B08B" w14:textId="77777777" w:rsidR="00B6493C" w:rsidRPr="00C46B02" w:rsidRDefault="00B6493C" w:rsidP="00585149">
            <w:pPr>
              <w:pStyle w:val="a6"/>
            </w:pPr>
            <w:r w:rsidRPr="00C46B02">
              <w:t>10.72/08.149</w:t>
            </w:r>
          </w:p>
          <w:p w14:paraId="45C988D5" w14:textId="77777777" w:rsidR="00B6493C" w:rsidRPr="00C46B02" w:rsidRDefault="00B6493C" w:rsidP="00585149">
            <w:pPr>
              <w:pStyle w:val="a6"/>
            </w:pPr>
            <w:r w:rsidRPr="00C46B02">
              <w:t>10.81/08.149</w:t>
            </w:r>
          </w:p>
          <w:p w14:paraId="5F932007" w14:textId="77777777" w:rsidR="00B6493C" w:rsidRPr="00C46B02" w:rsidRDefault="00B6493C" w:rsidP="00585149">
            <w:pPr>
              <w:pStyle w:val="a6"/>
            </w:pPr>
            <w:r w:rsidRPr="00C46B02">
              <w:t>10.8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0A5C7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Массовая доля общего сахара</w:t>
            </w:r>
          </w:p>
          <w:p w14:paraId="0D249917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 (по сахарозе)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1BA02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9B079" w14:textId="77777777" w:rsidR="00B6493C" w:rsidRPr="00C46B02" w:rsidRDefault="00B6493C" w:rsidP="00585149">
            <w:pPr>
              <w:pStyle w:val="a6"/>
            </w:pPr>
            <w:r w:rsidRPr="00C46B02">
              <w:t>ГОСТ 5903-89 п.5</w:t>
            </w:r>
          </w:p>
          <w:p w14:paraId="1B93F251" w14:textId="77777777" w:rsidR="00B6493C" w:rsidRPr="00C46B02" w:rsidRDefault="00B6493C" w:rsidP="00585149">
            <w:pPr>
              <w:pStyle w:val="a6"/>
            </w:pPr>
            <w:r w:rsidRPr="00C46B02">
              <w:t xml:space="preserve">ГОСТ 12571-2013 </w:t>
            </w:r>
          </w:p>
        </w:tc>
      </w:tr>
      <w:tr w:rsidR="00B6493C" w:rsidRPr="00C46B02" w14:paraId="3BC7D4B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04889" w14:textId="77777777" w:rsidR="00B6493C" w:rsidRPr="00C46B02" w:rsidRDefault="00B6493C" w:rsidP="004A3C3C">
            <w:pPr>
              <w:pStyle w:val="a6"/>
            </w:pPr>
            <w:r w:rsidRPr="00C46B02">
              <w:br w:type="page"/>
              <w:t>6.1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B783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01558" w14:textId="77777777" w:rsidR="00B6493C" w:rsidRPr="00C46B02" w:rsidRDefault="00B6493C" w:rsidP="00585149">
            <w:pPr>
              <w:pStyle w:val="a6"/>
            </w:pPr>
            <w:r w:rsidRPr="00C46B02">
              <w:t>10.72/08.149</w:t>
            </w:r>
          </w:p>
          <w:p w14:paraId="31DFCDE0" w14:textId="77777777" w:rsidR="00B6493C" w:rsidRPr="00C46B02" w:rsidRDefault="00B6493C" w:rsidP="00585149">
            <w:pPr>
              <w:pStyle w:val="a6"/>
            </w:pPr>
            <w:r w:rsidRPr="00C46B02">
              <w:t>10.81/08.149</w:t>
            </w:r>
          </w:p>
          <w:p w14:paraId="71E9DC58" w14:textId="77777777" w:rsidR="00B6493C" w:rsidRPr="00C46B02" w:rsidRDefault="00B6493C" w:rsidP="00585149">
            <w:pPr>
              <w:pStyle w:val="a6"/>
            </w:pPr>
            <w:r w:rsidRPr="00C46B02">
              <w:t>10.8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7113C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массовая доля общей сернистой кислот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CE89E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4A342" w14:textId="77777777" w:rsidR="00B6493C" w:rsidRPr="00C46B02" w:rsidRDefault="00B6493C" w:rsidP="00585149">
            <w:pPr>
              <w:pStyle w:val="a6"/>
            </w:pPr>
            <w:r w:rsidRPr="00C46B02">
              <w:t>ГОСТ 26811-2014</w:t>
            </w:r>
          </w:p>
        </w:tc>
      </w:tr>
      <w:tr w:rsidR="00B6493C" w:rsidRPr="00C46B02" w14:paraId="219E5FB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97EF2" w14:textId="77777777" w:rsidR="00B6493C" w:rsidRPr="00C46B02" w:rsidRDefault="00B6493C" w:rsidP="004A3C3C">
            <w:pPr>
              <w:pStyle w:val="a6"/>
            </w:pPr>
            <w:r w:rsidRPr="00C46B02">
              <w:br w:type="page"/>
              <w:t>6.1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808C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534F9" w14:textId="77777777" w:rsidR="00B6493C" w:rsidRPr="00C46B02" w:rsidRDefault="00B6493C" w:rsidP="00585149">
            <w:pPr>
              <w:pStyle w:val="a6"/>
            </w:pPr>
            <w:r w:rsidRPr="00C46B02">
              <w:t>10.72/08.156</w:t>
            </w:r>
          </w:p>
          <w:p w14:paraId="67CE1244" w14:textId="77777777" w:rsidR="00B6493C" w:rsidRPr="00C46B02" w:rsidRDefault="00B6493C" w:rsidP="00585149">
            <w:pPr>
              <w:pStyle w:val="a6"/>
            </w:pPr>
            <w:r w:rsidRPr="00C46B02">
              <w:t>10.81/08.156</w:t>
            </w:r>
          </w:p>
          <w:p w14:paraId="679FA46D" w14:textId="77777777" w:rsidR="00B6493C" w:rsidRPr="00C46B02" w:rsidRDefault="00B6493C" w:rsidP="00585149">
            <w:pPr>
              <w:pStyle w:val="a6"/>
            </w:pPr>
            <w:r w:rsidRPr="00C46B02">
              <w:t>10.82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3CEC0" w14:textId="77777777" w:rsidR="00B6493C" w:rsidRPr="00C46B02" w:rsidRDefault="00B6493C" w:rsidP="00585149">
            <w:pPr>
              <w:pStyle w:val="a6"/>
            </w:pPr>
            <w:r w:rsidRPr="00C46B02">
              <w:t xml:space="preserve">5-оксиметилфурфурол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F7DD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B2561" w14:textId="77777777" w:rsidR="00B6493C" w:rsidRDefault="00B6493C" w:rsidP="00585149">
            <w:pPr>
              <w:pStyle w:val="a6"/>
              <w:rPr>
                <w:lang w:val="ru-RU"/>
              </w:rPr>
            </w:pPr>
            <w:r w:rsidRPr="00C46B02">
              <w:t>МВИ.МН 4138-2011</w:t>
            </w:r>
          </w:p>
          <w:p w14:paraId="4A75BB47" w14:textId="77777777" w:rsidR="00793B8B" w:rsidRPr="00793B8B" w:rsidRDefault="00793B8B" w:rsidP="00585149">
            <w:pPr>
              <w:pStyle w:val="a6"/>
              <w:rPr>
                <w:color w:val="FF0000"/>
                <w:lang w:val="ru-RU"/>
              </w:rPr>
            </w:pPr>
            <w:r w:rsidRPr="00D54C2B">
              <w:rPr>
                <w:lang w:val="ru-RU"/>
              </w:rPr>
              <w:t>ГОСТ31768-2012</w:t>
            </w:r>
          </w:p>
        </w:tc>
      </w:tr>
      <w:tr w:rsidR="00B6493C" w:rsidRPr="00C46B02" w14:paraId="4E5AE56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BEAC4" w14:textId="77777777" w:rsidR="00B6493C" w:rsidRPr="00C46B02" w:rsidRDefault="00B6493C" w:rsidP="004A3C3C">
            <w:pPr>
              <w:pStyle w:val="a6"/>
            </w:pPr>
            <w:r w:rsidRPr="00C46B02">
              <w:br w:type="page"/>
              <w:t>6.1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A4CE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407E4" w14:textId="77777777" w:rsidR="00B6493C" w:rsidRPr="00C46B02" w:rsidRDefault="00B6493C" w:rsidP="00585149">
            <w:pPr>
              <w:pStyle w:val="a6"/>
            </w:pPr>
            <w:r w:rsidRPr="00C46B02">
              <w:t>10.72/08.159</w:t>
            </w:r>
          </w:p>
          <w:p w14:paraId="718F797C" w14:textId="77777777" w:rsidR="00B6493C" w:rsidRPr="00C46B02" w:rsidRDefault="00B6493C" w:rsidP="00585149">
            <w:pPr>
              <w:pStyle w:val="a6"/>
            </w:pPr>
            <w:r w:rsidRPr="00C46B02">
              <w:t>10.81/08.159</w:t>
            </w:r>
          </w:p>
          <w:p w14:paraId="28348B13" w14:textId="77777777" w:rsidR="00B6493C" w:rsidRPr="00C46B02" w:rsidRDefault="00B6493C" w:rsidP="00585149">
            <w:pPr>
              <w:pStyle w:val="a6"/>
            </w:pPr>
            <w:r w:rsidRPr="00C46B02">
              <w:t>10.82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829A7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Бенз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бензо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атрия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2A5A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A34DE" w14:textId="77777777" w:rsidR="00B6493C" w:rsidRPr="00C46B02" w:rsidRDefault="00B6493C" w:rsidP="00635208">
            <w:pPr>
              <w:pStyle w:val="a6"/>
            </w:pPr>
            <w:r w:rsidRPr="00C46B02">
              <w:t>МВИ.МН 806-98</w:t>
            </w:r>
            <w:r w:rsidR="00793B8B" w:rsidRPr="00686AAC">
              <w:rPr>
                <w:color w:val="FF0000"/>
              </w:rPr>
              <w:t xml:space="preserve"> </w:t>
            </w:r>
          </w:p>
        </w:tc>
      </w:tr>
      <w:tr w:rsidR="00B6493C" w:rsidRPr="00C46B02" w14:paraId="63E4E58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FF944" w14:textId="77777777" w:rsidR="00B6493C" w:rsidRPr="00C46B02" w:rsidRDefault="00B6493C" w:rsidP="004A3C3C">
            <w:pPr>
              <w:pStyle w:val="a6"/>
            </w:pPr>
            <w:r w:rsidRPr="00C46B02">
              <w:br w:type="page"/>
              <w:t>6.2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A4C7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3615E" w14:textId="77777777" w:rsidR="00B6493C" w:rsidRPr="00C46B02" w:rsidRDefault="00B6493C" w:rsidP="00585149">
            <w:pPr>
              <w:pStyle w:val="a6"/>
            </w:pPr>
            <w:r w:rsidRPr="00C46B02">
              <w:t>10.72/08.159</w:t>
            </w:r>
          </w:p>
          <w:p w14:paraId="70FB3693" w14:textId="77777777" w:rsidR="00B6493C" w:rsidRPr="00C46B02" w:rsidRDefault="00B6493C" w:rsidP="00585149">
            <w:pPr>
              <w:pStyle w:val="a6"/>
            </w:pPr>
            <w:r w:rsidRPr="00C46B02">
              <w:t>10.81/08.159</w:t>
            </w:r>
          </w:p>
          <w:p w14:paraId="7069A707" w14:textId="77777777" w:rsidR="00B6493C" w:rsidRPr="00C46B02" w:rsidRDefault="00B6493C" w:rsidP="00585149">
            <w:pPr>
              <w:pStyle w:val="a6"/>
            </w:pPr>
            <w:r w:rsidRPr="00C46B02">
              <w:t>10.82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99AAD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орби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сорб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алия</w:t>
            </w:r>
            <w:proofErr w:type="spellEnd"/>
            <w:r w:rsidRPr="00C46B02">
              <w:t xml:space="preserve">)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F9E4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93721" w14:textId="77777777" w:rsidR="00B6493C" w:rsidRPr="00C46B02" w:rsidRDefault="00B6493C" w:rsidP="00635208">
            <w:pPr>
              <w:pStyle w:val="a6"/>
            </w:pPr>
            <w:r w:rsidRPr="00C46B02">
              <w:t>МВИ.МН 806-98</w:t>
            </w:r>
            <w:r w:rsidR="00793B8B" w:rsidRPr="00686AAC">
              <w:rPr>
                <w:color w:val="FF0000"/>
              </w:rPr>
              <w:t xml:space="preserve"> </w:t>
            </w:r>
          </w:p>
        </w:tc>
      </w:tr>
      <w:tr w:rsidR="00B6493C" w:rsidRPr="00C46B02" w14:paraId="32ABFB1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70FBD" w14:textId="77777777" w:rsidR="00B6493C" w:rsidRPr="00C46B02" w:rsidRDefault="00B6493C" w:rsidP="004A3C3C">
            <w:pPr>
              <w:pStyle w:val="a6"/>
            </w:pPr>
            <w:r w:rsidRPr="00C46B02">
              <w:br w:type="page"/>
              <w:t>6.2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3A45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59AC5" w14:textId="77777777" w:rsidR="00B6493C" w:rsidRPr="00C46B02" w:rsidRDefault="00B6493C" w:rsidP="00585149">
            <w:pPr>
              <w:pStyle w:val="a6"/>
            </w:pPr>
            <w:r w:rsidRPr="00C46B02">
              <w:t>10.72/08.159</w:t>
            </w:r>
          </w:p>
          <w:p w14:paraId="7F7F2B43" w14:textId="77777777" w:rsidR="00B6493C" w:rsidRPr="00C46B02" w:rsidRDefault="00B6493C" w:rsidP="00585149">
            <w:pPr>
              <w:pStyle w:val="a6"/>
            </w:pPr>
            <w:r w:rsidRPr="00C46B02">
              <w:t>10.81/08.159</w:t>
            </w:r>
          </w:p>
          <w:p w14:paraId="4CABB648" w14:textId="77777777" w:rsidR="00B6493C" w:rsidRPr="00C46B02" w:rsidRDefault="00B6493C" w:rsidP="00585149">
            <w:pPr>
              <w:pStyle w:val="a6"/>
            </w:pPr>
            <w:r w:rsidRPr="00C46B02">
              <w:t>10.82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CB541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C46B02">
              <w:rPr>
                <w:lang w:val="ru-RU"/>
              </w:rPr>
              <w:t xml:space="preserve">ндигокармин Е132  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27B4C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0CFAD" w14:textId="77777777" w:rsidR="00B6493C" w:rsidRPr="002F6BA5" w:rsidRDefault="00B6493C" w:rsidP="004A3C3C">
            <w:pPr>
              <w:pStyle w:val="a6"/>
              <w:rPr>
                <w:color w:val="FF0000"/>
                <w:lang w:val="ru-RU"/>
              </w:rPr>
            </w:pPr>
            <w:r w:rsidRPr="00BF0F6E">
              <w:rPr>
                <w:lang w:val="ru-RU"/>
              </w:rPr>
              <w:t xml:space="preserve">Инструкция </w:t>
            </w:r>
            <w:proofErr w:type="gramStart"/>
            <w:r w:rsidRPr="00BF0F6E">
              <w:rPr>
                <w:lang w:val="ru-RU"/>
              </w:rPr>
              <w:t>№ 108-1006</w:t>
            </w:r>
            <w:proofErr w:type="gramEnd"/>
            <w:r w:rsidRPr="00BF0F6E">
              <w:rPr>
                <w:lang w:val="ru-RU"/>
              </w:rPr>
              <w:t>, утв. ГГСВ РБ 05.01.2007</w:t>
            </w:r>
          </w:p>
        </w:tc>
      </w:tr>
      <w:tr w:rsidR="00B6493C" w:rsidRPr="00C46B02" w14:paraId="1FD5887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D4428" w14:textId="77777777" w:rsidR="00B6493C" w:rsidRPr="00CB5D9B" w:rsidRDefault="00B6493C" w:rsidP="00585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2</w:t>
            </w:r>
            <w:r w:rsidRPr="00CB5D9B">
              <w:rPr>
                <w:sz w:val="22"/>
                <w:szCs w:val="22"/>
              </w:rPr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C63F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48FE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0F379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желтый «Солнечный закат» Е11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9341C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0F721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2C68851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181D7" w14:textId="77777777" w:rsidR="00B6493C" w:rsidRPr="00CB5D9B" w:rsidRDefault="00B6493C" w:rsidP="00585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3</w:t>
            </w:r>
            <w:r w:rsidRPr="00CB5D9B">
              <w:rPr>
                <w:sz w:val="22"/>
                <w:szCs w:val="22"/>
              </w:rPr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F06E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9623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92FE5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тартразин Е102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F3736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5F659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69FAAF5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72F4E" w14:textId="77777777" w:rsidR="00B6493C" w:rsidRPr="00CB5D9B" w:rsidRDefault="00B6493C" w:rsidP="00585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4</w:t>
            </w:r>
            <w:r w:rsidRPr="00CB5D9B">
              <w:rPr>
                <w:sz w:val="22"/>
                <w:szCs w:val="22"/>
              </w:rPr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E9CA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C79E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E48F9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rPr>
                <w:lang w:val="ru-RU"/>
              </w:rPr>
              <w:t>понсо</w:t>
            </w:r>
            <w:proofErr w:type="spellEnd"/>
            <w:r w:rsidRPr="00C46B02">
              <w:rPr>
                <w:lang w:val="ru-RU"/>
              </w:rPr>
              <w:t xml:space="preserve"> 4</w:t>
            </w:r>
            <w:r w:rsidRPr="00C46B02">
              <w:t>R</w:t>
            </w:r>
            <w:r w:rsidRPr="00C46B02">
              <w:rPr>
                <w:lang w:val="ru-RU"/>
              </w:rPr>
              <w:t xml:space="preserve"> Е124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2440F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9D7DB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28DFE17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4B08F" w14:textId="77777777" w:rsidR="00B6493C" w:rsidRPr="00CB5D9B" w:rsidRDefault="00B6493C" w:rsidP="00585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5</w:t>
            </w:r>
            <w:r w:rsidRPr="00CB5D9B">
              <w:rPr>
                <w:sz w:val="22"/>
                <w:szCs w:val="22"/>
              </w:rPr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63AA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44D2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03453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rPr>
                <w:lang w:val="ru-RU"/>
              </w:rPr>
              <w:t>азорубин</w:t>
            </w:r>
            <w:proofErr w:type="spellEnd"/>
            <w:r w:rsidRPr="00C46B02">
              <w:rPr>
                <w:lang w:val="ru-RU"/>
              </w:rPr>
              <w:t xml:space="preserve"> Е122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40A40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A18A3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29B4A20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920D8" w14:textId="77777777" w:rsidR="00B6493C" w:rsidRPr="00C46B02" w:rsidRDefault="00B6493C" w:rsidP="004A3C3C">
            <w:pPr>
              <w:pStyle w:val="a6"/>
            </w:pPr>
            <w:r>
              <w:br w:type="page"/>
              <w:t>6.26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DC20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A66C7" w14:textId="77777777" w:rsidR="00B6493C" w:rsidRPr="00C46B02" w:rsidRDefault="00B6493C" w:rsidP="00585149">
            <w:pPr>
              <w:pStyle w:val="a6"/>
            </w:pPr>
            <w:r w:rsidRPr="00C46B02">
              <w:t>10.72/08.032</w:t>
            </w:r>
          </w:p>
          <w:p w14:paraId="1D65DC60" w14:textId="77777777" w:rsidR="00B6493C" w:rsidRPr="00C46B02" w:rsidRDefault="00B6493C" w:rsidP="00585149">
            <w:pPr>
              <w:pStyle w:val="a6"/>
            </w:pPr>
            <w:r w:rsidRPr="00C46B02">
              <w:t>10.81/08.032</w:t>
            </w:r>
          </w:p>
          <w:p w14:paraId="67C420EB" w14:textId="77777777" w:rsidR="00B6493C" w:rsidRPr="00C46B02" w:rsidRDefault="00B6493C" w:rsidP="00585149">
            <w:pPr>
              <w:pStyle w:val="a6"/>
            </w:pPr>
            <w:r w:rsidRPr="00C46B02">
              <w:t>10.82/08.032</w:t>
            </w:r>
          </w:p>
          <w:p w14:paraId="6A2FD39A" w14:textId="77777777" w:rsidR="00B6493C" w:rsidRPr="00C46B02" w:rsidRDefault="00B6493C" w:rsidP="00585149">
            <w:pPr>
              <w:pStyle w:val="a6"/>
            </w:pPr>
            <w:r w:rsidRPr="00C46B02">
              <w:t>10.82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59AEE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56A1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3AEBA" w14:textId="77777777" w:rsidR="00B6493C" w:rsidRPr="00C46B02" w:rsidRDefault="00B6493C" w:rsidP="00585149">
            <w:pPr>
              <w:pStyle w:val="a6"/>
            </w:pPr>
            <w:r w:rsidRPr="00C46B02">
              <w:t>ГОСТ 30178-96</w:t>
            </w:r>
          </w:p>
          <w:p w14:paraId="35B2DC27" w14:textId="77777777" w:rsidR="00B6493C" w:rsidRPr="00C46B02" w:rsidRDefault="00B6493C" w:rsidP="00585149">
            <w:pPr>
              <w:pStyle w:val="a6"/>
            </w:pPr>
            <w:r w:rsidRPr="00C46B02">
              <w:t>ГОСТ ЕN 14083-2013</w:t>
            </w:r>
          </w:p>
        </w:tc>
      </w:tr>
      <w:tr w:rsidR="00B6493C" w:rsidRPr="00C46B02" w14:paraId="649056C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9BD6B" w14:textId="77777777" w:rsidR="00B6493C" w:rsidRPr="00C46B02" w:rsidRDefault="00B6493C" w:rsidP="004A3C3C">
            <w:pPr>
              <w:pStyle w:val="a6"/>
            </w:pPr>
            <w:r>
              <w:br w:type="page"/>
              <w:t>6.27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46C8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4CC97" w14:textId="77777777" w:rsidR="00B6493C" w:rsidRPr="00C46B02" w:rsidRDefault="00B6493C" w:rsidP="00585149">
            <w:pPr>
              <w:pStyle w:val="a6"/>
            </w:pPr>
            <w:r w:rsidRPr="00C46B02">
              <w:t>10.72/08.032</w:t>
            </w:r>
          </w:p>
          <w:p w14:paraId="2F898A42" w14:textId="77777777" w:rsidR="00B6493C" w:rsidRPr="00C46B02" w:rsidRDefault="00B6493C" w:rsidP="00585149">
            <w:pPr>
              <w:pStyle w:val="a6"/>
            </w:pPr>
            <w:r w:rsidRPr="00C46B02">
              <w:t>10.81/08.032</w:t>
            </w:r>
          </w:p>
          <w:p w14:paraId="4A89D1CE" w14:textId="77777777" w:rsidR="00B6493C" w:rsidRPr="00C46B02" w:rsidRDefault="00B6493C" w:rsidP="00585149">
            <w:pPr>
              <w:pStyle w:val="a6"/>
            </w:pPr>
            <w:r w:rsidRPr="00C46B02">
              <w:t>10.82/08.032</w:t>
            </w:r>
          </w:p>
          <w:p w14:paraId="24429EC9" w14:textId="77777777" w:rsidR="00B6493C" w:rsidRPr="00C46B02" w:rsidRDefault="00B6493C" w:rsidP="00585149">
            <w:pPr>
              <w:pStyle w:val="a6"/>
            </w:pPr>
            <w:r w:rsidRPr="00C46B02">
              <w:t>10.82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23B6B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E4CC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3CD54" w14:textId="77777777" w:rsidR="00B6493C" w:rsidRPr="00C46B02" w:rsidRDefault="00B6493C" w:rsidP="00585149">
            <w:pPr>
              <w:pStyle w:val="a6"/>
            </w:pPr>
            <w:r w:rsidRPr="00C46B02">
              <w:t>ГОСТ 30178-96</w:t>
            </w:r>
          </w:p>
          <w:p w14:paraId="6DB8C5FC" w14:textId="77777777" w:rsidR="00B6493C" w:rsidRPr="00C46B02" w:rsidRDefault="00B6493C" w:rsidP="00585149">
            <w:pPr>
              <w:pStyle w:val="a6"/>
            </w:pPr>
            <w:r w:rsidRPr="00C46B02">
              <w:t>ГОСТ ЕN 14083-2013</w:t>
            </w:r>
          </w:p>
        </w:tc>
      </w:tr>
      <w:tr w:rsidR="00B6493C" w:rsidRPr="00C46B02" w14:paraId="1EBEBFA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DB815" w14:textId="77777777" w:rsidR="00B6493C" w:rsidRDefault="00B6493C" w:rsidP="004A3C3C">
            <w:pPr>
              <w:pStyle w:val="a6"/>
            </w:pPr>
            <w:r>
              <w:br w:type="page"/>
              <w:t>6.28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BC26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E2C9C" w14:textId="77777777" w:rsidR="00B6493C" w:rsidRPr="00C46B02" w:rsidRDefault="00B6493C" w:rsidP="00585149">
            <w:pPr>
              <w:pStyle w:val="a6"/>
            </w:pPr>
            <w:r w:rsidRPr="00C46B02">
              <w:t>10.72/08.082</w:t>
            </w:r>
          </w:p>
          <w:p w14:paraId="7DD216E3" w14:textId="77777777" w:rsidR="00B6493C" w:rsidRPr="00C46B02" w:rsidRDefault="00B6493C" w:rsidP="00585149">
            <w:pPr>
              <w:pStyle w:val="a6"/>
            </w:pPr>
            <w:r w:rsidRPr="00C46B02">
              <w:t>10.81/08.082</w:t>
            </w:r>
          </w:p>
          <w:p w14:paraId="7FC507D5" w14:textId="77777777" w:rsidR="00B6493C" w:rsidRPr="00C46B02" w:rsidRDefault="00B6493C" w:rsidP="00585149">
            <w:pPr>
              <w:pStyle w:val="a6"/>
            </w:pPr>
            <w:r w:rsidRPr="00C46B02">
              <w:t>10.82/08.08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A82D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B6EA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15ECD" w14:textId="77777777" w:rsidR="00B6493C" w:rsidRPr="00C46B02" w:rsidRDefault="00B6493C" w:rsidP="004A3C3C">
            <w:pPr>
              <w:pStyle w:val="a6"/>
            </w:pPr>
            <w:r w:rsidRPr="00C46B02">
              <w:t>ГОСТ 26927-86</w:t>
            </w:r>
          </w:p>
        </w:tc>
      </w:tr>
      <w:tr w:rsidR="00B6493C" w:rsidRPr="00C46B02" w14:paraId="20421A6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B5A10" w14:textId="77777777" w:rsidR="00B6493C" w:rsidRDefault="00B6493C" w:rsidP="004A3C3C">
            <w:pPr>
              <w:pStyle w:val="a6"/>
            </w:pPr>
            <w:r>
              <w:br w:type="page"/>
              <w:t>6.29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ADCF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C0908" w14:textId="77777777" w:rsidR="00B6493C" w:rsidRPr="00C46B02" w:rsidRDefault="00B6493C" w:rsidP="00585149">
            <w:pPr>
              <w:pStyle w:val="a6"/>
            </w:pPr>
            <w:r w:rsidRPr="00C46B02">
              <w:t>10.72/08.156</w:t>
            </w:r>
          </w:p>
          <w:p w14:paraId="31C36A2C" w14:textId="77777777" w:rsidR="00B6493C" w:rsidRPr="00C46B02" w:rsidRDefault="00B6493C" w:rsidP="00585149">
            <w:pPr>
              <w:pStyle w:val="a6"/>
            </w:pPr>
            <w:r w:rsidRPr="00C46B02">
              <w:t>10.81/08.156</w:t>
            </w:r>
          </w:p>
          <w:p w14:paraId="30CCF3E6" w14:textId="77777777" w:rsidR="00B6493C" w:rsidRPr="00C46B02" w:rsidRDefault="00B6493C" w:rsidP="00585149">
            <w:pPr>
              <w:pStyle w:val="a6"/>
            </w:pPr>
            <w:r w:rsidRPr="00C46B02">
              <w:t>10.82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5973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62E6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026ED" w14:textId="77777777" w:rsidR="00B6493C" w:rsidRPr="00C46B02" w:rsidRDefault="00B6493C" w:rsidP="00585149">
            <w:pPr>
              <w:pStyle w:val="a6"/>
            </w:pPr>
            <w:r w:rsidRPr="00C46B02">
              <w:t>ГОСТ 26930-86</w:t>
            </w:r>
          </w:p>
        </w:tc>
      </w:tr>
    </w:tbl>
    <w:p w14:paraId="22FBC620" w14:textId="77777777" w:rsidR="00CB5D9B" w:rsidRDefault="00CB5D9B">
      <w:r>
        <w:br w:type="page"/>
      </w:r>
    </w:p>
    <w:p w14:paraId="2FEC71E6" w14:textId="77777777" w:rsidR="00B6493C" w:rsidRDefault="00B64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39EC2DE4" w14:textId="77777777" w:rsidTr="00585149">
        <w:trPr>
          <w:trHeight w:val="280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A47D8" w14:textId="77777777" w:rsidR="00B6493C" w:rsidRPr="00C46B02" w:rsidRDefault="00B6493C" w:rsidP="004A3C3C">
            <w:pPr>
              <w:pStyle w:val="a6"/>
            </w:pPr>
            <w:r>
              <w:br w:type="page"/>
              <w:t>6.30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2E149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Сахар и</w:t>
            </w:r>
          </w:p>
          <w:p w14:paraId="7289BA15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кондитерские изделия, </w:t>
            </w:r>
            <w:r>
              <w:rPr>
                <w:lang w:val="ru-RU"/>
              </w:rPr>
              <w:t>мёд</w:t>
            </w:r>
          </w:p>
          <w:p w14:paraId="28B4AE8B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в том числе </w:t>
            </w:r>
          </w:p>
          <w:p w14:paraId="3698C82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етского</w:t>
            </w:r>
            <w:proofErr w:type="spellEnd"/>
            <w:r w:rsidRPr="00C46B02">
              <w:t xml:space="preserve"> </w:t>
            </w:r>
          </w:p>
          <w:p w14:paraId="1E43B98B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  <w:p w14:paraId="2731CB8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9150A" w14:textId="77777777" w:rsidR="00B6493C" w:rsidRPr="00C46B02" w:rsidRDefault="00B6493C" w:rsidP="00585149">
            <w:pPr>
              <w:pStyle w:val="a6"/>
            </w:pPr>
            <w:r w:rsidRPr="00C46B02">
              <w:t>10.72/08.032</w:t>
            </w:r>
          </w:p>
          <w:p w14:paraId="4089002B" w14:textId="77777777" w:rsidR="00B6493C" w:rsidRPr="00C46B02" w:rsidRDefault="00B6493C" w:rsidP="00585149">
            <w:pPr>
              <w:pStyle w:val="a6"/>
            </w:pPr>
            <w:r w:rsidRPr="00C46B02">
              <w:t>10.81/08.032</w:t>
            </w:r>
          </w:p>
          <w:p w14:paraId="62D83BCC" w14:textId="77777777" w:rsidR="00B6493C" w:rsidRPr="00C46B02" w:rsidRDefault="00B6493C" w:rsidP="00585149">
            <w:pPr>
              <w:pStyle w:val="a6"/>
            </w:pPr>
            <w:r w:rsidRPr="00C46B02">
              <w:t>10.82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AFA9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B7760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84F6A87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29B68FEA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5BBBD9CD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09F667D" w14:textId="77777777" w:rsidR="00B6493C" w:rsidRPr="00833534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B9B29" w14:textId="77777777" w:rsidR="00B6493C" w:rsidRPr="00C46B02" w:rsidRDefault="00B6493C" w:rsidP="004A3C3C">
            <w:pPr>
              <w:pStyle w:val="a6"/>
            </w:pPr>
            <w:r w:rsidRPr="00C46B02">
              <w:t>ГОСТ 30178-96</w:t>
            </w:r>
          </w:p>
        </w:tc>
      </w:tr>
      <w:tr w:rsidR="00B6493C" w:rsidRPr="00C46B02" w14:paraId="7486632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94DEF" w14:textId="77777777" w:rsidR="00B6493C" w:rsidRPr="00C46B02" w:rsidRDefault="00B6493C" w:rsidP="004A3C3C">
            <w:pPr>
              <w:pStyle w:val="a6"/>
            </w:pPr>
            <w:r>
              <w:br w:type="page"/>
              <w:t>6.3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F95F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87A18" w14:textId="77777777" w:rsidR="00B6493C" w:rsidRPr="00C46B02" w:rsidRDefault="00B6493C" w:rsidP="00585149">
            <w:pPr>
              <w:pStyle w:val="a6"/>
            </w:pPr>
            <w:r w:rsidRPr="00C46B02">
              <w:t>10.72/08.032</w:t>
            </w:r>
          </w:p>
          <w:p w14:paraId="3200DD5C" w14:textId="77777777" w:rsidR="00B6493C" w:rsidRPr="00C46B02" w:rsidRDefault="00B6493C" w:rsidP="00585149">
            <w:pPr>
              <w:pStyle w:val="a6"/>
            </w:pPr>
            <w:r w:rsidRPr="00C46B02">
              <w:t>10.81/08.032</w:t>
            </w:r>
          </w:p>
          <w:p w14:paraId="6638E8F6" w14:textId="77777777" w:rsidR="00B6493C" w:rsidRPr="00C46B02" w:rsidRDefault="00B6493C" w:rsidP="00585149">
            <w:pPr>
              <w:pStyle w:val="a6"/>
            </w:pPr>
            <w:r w:rsidRPr="00C46B02">
              <w:t>10.82/08.032</w:t>
            </w:r>
          </w:p>
          <w:p w14:paraId="304E1DB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6514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967F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72229" w14:textId="77777777" w:rsidR="00B6493C" w:rsidRPr="00C46B02" w:rsidRDefault="00B6493C" w:rsidP="004A3C3C">
            <w:pPr>
              <w:pStyle w:val="a6"/>
            </w:pPr>
            <w:r w:rsidRPr="00C46B02">
              <w:t>ГОСТ 30178-96</w:t>
            </w:r>
          </w:p>
        </w:tc>
      </w:tr>
      <w:tr w:rsidR="00B6493C" w:rsidRPr="00C46B02" w14:paraId="5B815BA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683FE" w14:textId="77777777" w:rsidR="00B6493C" w:rsidRPr="00C46B02" w:rsidRDefault="00B6493C" w:rsidP="004A3C3C">
            <w:pPr>
              <w:pStyle w:val="a6"/>
            </w:pPr>
            <w:r>
              <w:br w:type="page"/>
              <w:t>6.3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2835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64354" w14:textId="77777777" w:rsidR="00B6493C" w:rsidRPr="00C46B02" w:rsidRDefault="00B6493C" w:rsidP="00585149">
            <w:pPr>
              <w:pStyle w:val="a6"/>
            </w:pPr>
            <w:r w:rsidRPr="00C46B02">
              <w:t>10.72/08.161</w:t>
            </w:r>
          </w:p>
          <w:p w14:paraId="6CD1BE5C" w14:textId="77777777" w:rsidR="00B6493C" w:rsidRPr="00C46B02" w:rsidRDefault="00B6493C" w:rsidP="00585149">
            <w:pPr>
              <w:pStyle w:val="a6"/>
            </w:pPr>
            <w:r w:rsidRPr="00C46B02">
              <w:t>10.81/08.161</w:t>
            </w:r>
          </w:p>
          <w:p w14:paraId="4580CF40" w14:textId="77777777" w:rsidR="00B6493C" w:rsidRPr="00C46B02" w:rsidRDefault="00B6493C" w:rsidP="00585149">
            <w:pPr>
              <w:pStyle w:val="a6"/>
            </w:pPr>
            <w:r w:rsidRPr="00C46B02">
              <w:t>10.82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B9F97" w14:textId="77777777" w:rsidR="00B6493C" w:rsidRPr="00C46B02" w:rsidRDefault="00985023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ГХЦГ</w:t>
            </w:r>
            <w:r w:rsidR="00B6493C" w:rsidRPr="00D54C2B">
              <w:rPr>
                <w:lang w:val="ru-RU"/>
              </w:rPr>
              <w:t xml:space="preserve"> (</w:t>
            </w:r>
            <w:r w:rsidR="00B6493C" w:rsidRPr="00D54C2B">
              <w:t>α</w:t>
            </w:r>
            <w:r w:rsidR="00B6493C" w:rsidRPr="00D54C2B">
              <w:rPr>
                <w:lang w:val="ru-RU"/>
              </w:rPr>
              <w:t xml:space="preserve">, </w:t>
            </w:r>
            <w:r w:rsidR="00B6493C" w:rsidRPr="00D54C2B">
              <w:t>β</w:t>
            </w:r>
            <w:r w:rsidR="00B6493C" w:rsidRPr="00C46B02">
              <w:rPr>
                <w:lang w:val="ru-RU"/>
              </w:rPr>
              <w:t xml:space="preserve">, </w:t>
            </w:r>
            <w:r w:rsidR="00B6493C" w:rsidRPr="00C46B02">
              <w:t>γ</w:t>
            </w:r>
            <w:r w:rsidR="00B6493C" w:rsidRPr="00C46B02">
              <w:rPr>
                <w:lang w:val="ru-RU"/>
              </w:rPr>
              <w:t xml:space="preserve">- изомеры)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65FC9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58CA5" w14:textId="77777777" w:rsidR="00B6493C" w:rsidRPr="00BF0F6E" w:rsidRDefault="00B6493C" w:rsidP="004A3C3C">
            <w:pPr>
              <w:pStyle w:val="a6"/>
              <w:rPr>
                <w:lang w:val="ru-RU"/>
              </w:rPr>
            </w:pPr>
            <w:r w:rsidRPr="00BF0F6E">
              <w:rPr>
                <w:lang w:val="ru-RU"/>
              </w:rPr>
              <w:t xml:space="preserve">МУ </w:t>
            </w:r>
            <w:proofErr w:type="gramStart"/>
            <w:r w:rsidRPr="00BF0F6E">
              <w:rPr>
                <w:lang w:val="ru-RU"/>
              </w:rPr>
              <w:t>№ 2142-80</w:t>
            </w:r>
            <w:proofErr w:type="gramEnd"/>
            <w:r w:rsidRPr="00BF0F6E">
              <w:rPr>
                <w:lang w:val="ru-RU"/>
              </w:rPr>
              <w:t xml:space="preserve"> с. 22-44</w:t>
            </w:r>
          </w:p>
        </w:tc>
      </w:tr>
      <w:tr w:rsidR="00B6493C" w:rsidRPr="00C46B02" w14:paraId="67A0753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4E01F" w14:textId="77777777" w:rsidR="00B6493C" w:rsidRPr="00C46B02" w:rsidRDefault="00B6493C" w:rsidP="004A3C3C">
            <w:pPr>
              <w:pStyle w:val="a6"/>
            </w:pPr>
            <w:r w:rsidRPr="00C46B02">
              <w:rPr>
                <w:lang w:val="ru-RU"/>
              </w:rPr>
              <w:br w:type="page"/>
            </w:r>
            <w:r>
              <w:t>6.3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6B45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063F6" w14:textId="77777777" w:rsidR="00B6493C" w:rsidRPr="00C46B02" w:rsidRDefault="00B6493C" w:rsidP="00585149">
            <w:pPr>
              <w:pStyle w:val="a6"/>
            </w:pPr>
            <w:r w:rsidRPr="00C46B02">
              <w:t>10.72/08.161</w:t>
            </w:r>
          </w:p>
          <w:p w14:paraId="0EF7BAB9" w14:textId="77777777" w:rsidR="00B6493C" w:rsidRPr="00C46B02" w:rsidRDefault="00B6493C" w:rsidP="00585149">
            <w:pPr>
              <w:pStyle w:val="a6"/>
            </w:pPr>
            <w:r w:rsidRPr="00C46B02">
              <w:t>10.81/08.161</w:t>
            </w:r>
          </w:p>
          <w:p w14:paraId="50C30354" w14:textId="77777777" w:rsidR="00B6493C" w:rsidRPr="00C46B02" w:rsidRDefault="00B6493C" w:rsidP="00585149">
            <w:pPr>
              <w:pStyle w:val="a6"/>
            </w:pPr>
            <w:r w:rsidRPr="00C46B02">
              <w:t>10.82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3893A" w14:textId="77777777" w:rsidR="00B6493C" w:rsidRPr="00C46B02" w:rsidRDefault="00B6493C" w:rsidP="00585149">
            <w:pPr>
              <w:pStyle w:val="a6"/>
            </w:pPr>
            <w:r w:rsidRPr="00C46B02">
              <w:t xml:space="preserve">ДДТ и </w:t>
            </w:r>
            <w:proofErr w:type="spellStart"/>
            <w:r w:rsidRPr="00C46B02">
              <w:t>его</w:t>
            </w:r>
            <w:proofErr w:type="spellEnd"/>
            <w:r w:rsidRPr="00C46B02">
              <w:t xml:space="preserve"> </w:t>
            </w:r>
          </w:p>
          <w:p w14:paraId="59945C7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етаболиты</w:t>
            </w:r>
            <w:proofErr w:type="spellEnd"/>
            <w:r w:rsidRPr="00C46B02">
              <w:t xml:space="preserve"> 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D599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2CD73" w14:textId="77777777" w:rsidR="00B6493C" w:rsidRPr="00BF0F6E" w:rsidRDefault="00B6493C" w:rsidP="004A3C3C">
            <w:pPr>
              <w:pStyle w:val="a6"/>
              <w:rPr>
                <w:lang w:val="ru-RU"/>
              </w:rPr>
            </w:pPr>
            <w:r w:rsidRPr="00BF0F6E">
              <w:rPr>
                <w:lang w:val="ru-RU"/>
              </w:rPr>
              <w:t xml:space="preserve">МУ </w:t>
            </w:r>
            <w:proofErr w:type="gramStart"/>
            <w:r w:rsidRPr="00BF0F6E">
              <w:rPr>
                <w:lang w:val="ru-RU"/>
              </w:rPr>
              <w:t>№ 2142-80</w:t>
            </w:r>
            <w:proofErr w:type="gramEnd"/>
            <w:r w:rsidRPr="00BF0F6E">
              <w:rPr>
                <w:lang w:val="ru-RU"/>
              </w:rPr>
              <w:t xml:space="preserve"> с. 22-44</w:t>
            </w:r>
          </w:p>
        </w:tc>
      </w:tr>
      <w:tr w:rsidR="00B6493C" w:rsidRPr="00C46B02" w14:paraId="68B852D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DA0EA" w14:textId="77777777" w:rsidR="00B6493C" w:rsidRPr="00C46B02" w:rsidRDefault="00B6493C" w:rsidP="004A3C3C">
            <w:pPr>
              <w:pStyle w:val="a6"/>
            </w:pPr>
            <w:r w:rsidRPr="00C46B02">
              <w:rPr>
                <w:lang w:val="ru-RU"/>
              </w:rPr>
              <w:br w:type="page"/>
            </w:r>
            <w:r>
              <w:t>6.3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2F3F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73FF2" w14:textId="77777777" w:rsidR="00B6493C" w:rsidRPr="00C46B02" w:rsidRDefault="00B6493C" w:rsidP="00585149">
            <w:pPr>
              <w:pStyle w:val="a6"/>
            </w:pPr>
            <w:r w:rsidRPr="00C46B02">
              <w:t>10.72/08.161</w:t>
            </w:r>
          </w:p>
          <w:p w14:paraId="7F8D1D99" w14:textId="77777777" w:rsidR="00B6493C" w:rsidRPr="00C46B02" w:rsidRDefault="00B6493C" w:rsidP="00585149">
            <w:pPr>
              <w:pStyle w:val="a6"/>
            </w:pPr>
            <w:r w:rsidRPr="00C46B02">
              <w:t>10.81/08.161</w:t>
            </w:r>
          </w:p>
          <w:p w14:paraId="63B56BFE" w14:textId="77777777" w:rsidR="00B6493C" w:rsidRPr="00C46B02" w:rsidRDefault="00B6493C" w:rsidP="00585149">
            <w:pPr>
              <w:pStyle w:val="a6"/>
            </w:pPr>
            <w:r w:rsidRPr="00C46B02">
              <w:t>10.82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CE164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Алдри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F854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9E237" w14:textId="77777777" w:rsidR="00B6493C" w:rsidRPr="00BF0F6E" w:rsidRDefault="00B6493C" w:rsidP="004A3C3C">
            <w:pPr>
              <w:pStyle w:val="a6"/>
              <w:rPr>
                <w:lang w:val="ru-RU"/>
              </w:rPr>
            </w:pPr>
            <w:r w:rsidRPr="00BF0F6E">
              <w:rPr>
                <w:lang w:val="ru-RU"/>
              </w:rPr>
              <w:t xml:space="preserve">МУ </w:t>
            </w:r>
            <w:proofErr w:type="gramStart"/>
            <w:r w:rsidRPr="00BF0F6E">
              <w:rPr>
                <w:lang w:val="ru-RU"/>
              </w:rPr>
              <w:t>№ 2142-80</w:t>
            </w:r>
            <w:proofErr w:type="gramEnd"/>
            <w:r w:rsidRPr="00BF0F6E">
              <w:rPr>
                <w:lang w:val="ru-RU"/>
              </w:rPr>
              <w:t xml:space="preserve"> с. 22-44</w:t>
            </w:r>
          </w:p>
        </w:tc>
      </w:tr>
      <w:tr w:rsidR="00B6493C" w:rsidRPr="00C46B02" w14:paraId="7E4DDC7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FBDEF" w14:textId="77777777" w:rsidR="00B6493C" w:rsidRPr="00C46B02" w:rsidRDefault="00B6493C" w:rsidP="004A3C3C">
            <w:pPr>
              <w:pStyle w:val="a6"/>
            </w:pPr>
            <w:r w:rsidRPr="00C46B02">
              <w:rPr>
                <w:lang w:val="ru-RU"/>
              </w:rPr>
              <w:br w:type="page"/>
            </w:r>
            <w:r>
              <w:t>6.3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61E8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E6E1F" w14:textId="77777777" w:rsidR="00B6493C" w:rsidRPr="00C46B02" w:rsidRDefault="00B6493C" w:rsidP="00585149">
            <w:pPr>
              <w:pStyle w:val="a6"/>
            </w:pPr>
            <w:r w:rsidRPr="00C46B02">
              <w:t>10.72/08.161</w:t>
            </w:r>
          </w:p>
          <w:p w14:paraId="791391DF" w14:textId="77777777" w:rsidR="00B6493C" w:rsidRPr="00C46B02" w:rsidRDefault="00B6493C" w:rsidP="00585149">
            <w:pPr>
              <w:pStyle w:val="a6"/>
            </w:pPr>
            <w:r w:rsidRPr="00C46B02">
              <w:t>10.81/08.161</w:t>
            </w:r>
          </w:p>
          <w:p w14:paraId="7ED00674" w14:textId="77777777" w:rsidR="00B6493C" w:rsidRPr="00C46B02" w:rsidRDefault="00B6493C" w:rsidP="00585149">
            <w:pPr>
              <w:pStyle w:val="a6"/>
            </w:pPr>
            <w:r w:rsidRPr="00C46B02">
              <w:t>10.82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4867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ильдри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6E2C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72045" w14:textId="77777777" w:rsidR="00B6493C" w:rsidRPr="00BF0F6E" w:rsidRDefault="00B6493C" w:rsidP="004A3C3C">
            <w:pPr>
              <w:pStyle w:val="a6"/>
              <w:rPr>
                <w:lang w:val="ru-RU"/>
              </w:rPr>
            </w:pPr>
            <w:r w:rsidRPr="00BF0F6E">
              <w:rPr>
                <w:lang w:val="ru-RU"/>
              </w:rPr>
              <w:t xml:space="preserve">МУ </w:t>
            </w:r>
            <w:proofErr w:type="gramStart"/>
            <w:r w:rsidRPr="00BF0F6E">
              <w:rPr>
                <w:lang w:val="ru-RU"/>
              </w:rPr>
              <w:t>№ 2142-80</w:t>
            </w:r>
            <w:proofErr w:type="gramEnd"/>
            <w:r w:rsidRPr="00BF0F6E">
              <w:rPr>
                <w:lang w:val="ru-RU"/>
              </w:rPr>
              <w:t xml:space="preserve"> с. 22-44</w:t>
            </w:r>
          </w:p>
        </w:tc>
      </w:tr>
      <w:tr w:rsidR="00B6493C" w:rsidRPr="00C46B02" w14:paraId="7E809CC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ED20A" w14:textId="77777777" w:rsidR="00B6493C" w:rsidRPr="00C46B02" w:rsidRDefault="00B6493C" w:rsidP="004A3C3C">
            <w:pPr>
              <w:pStyle w:val="a6"/>
            </w:pPr>
            <w:r w:rsidRPr="00C46B02">
              <w:rPr>
                <w:lang w:val="ru-RU"/>
              </w:rPr>
              <w:br w:type="page"/>
            </w:r>
            <w:r>
              <w:t>6.3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C8E3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7CF5C" w14:textId="77777777" w:rsidR="00B6493C" w:rsidRPr="00C46B02" w:rsidRDefault="00B6493C" w:rsidP="00585149">
            <w:pPr>
              <w:pStyle w:val="a6"/>
            </w:pPr>
            <w:r w:rsidRPr="00C46B02">
              <w:t>10.72/08.161</w:t>
            </w:r>
          </w:p>
          <w:p w14:paraId="5AAAC2EE" w14:textId="77777777" w:rsidR="00B6493C" w:rsidRPr="00C46B02" w:rsidRDefault="00B6493C" w:rsidP="00585149">
            <w:pPr>
              <w:pStyle w:val="a6"/>
            </w:pPr>
            <w:r w:rsidRPr="00C46B02">
              <w:t>10.81/08.161</w:t>
            </w:r>
          </w:p>
          <w:p w14:paraId="6404FB60" w14:textId="77777777" w:rsidR="00B6493C" w:rsidRPr="00C46B02" w:rsidRDefault="00B6493C" w:rsidP="00585149">
            <w:pPr>
              <w:pStyle w:val="a6"/>
            </w:pPr>
            <w:r w:rsidRPr="00C46B02">
              <w:t>10.82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C86B1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икотоксины</w:t>
            </w:r>
            <w:proofErr w:type="spellEnd"/>
          </w:p>
          <w:p w14:paraId="7D37EE97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афлатоксин</w:t>
            </w:r>
            <w:proofErr w:type="spellEnd"/>
            <w:r w:rsidRPr="00C46B02">
              <w:t xml:space="preserve"> В1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9233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8173E" w14:textId="77777777" w:rsidR="00B6493C" w:rsidRPr="00C46B02" w:rsidRDefault="00B6493C" w:rsidP="004A3C3C">
            <w:pPr>
              <w:pStyle w:val="a6"/>
            </w:pPr>
            <w:r w:rsidRPr="00C46B02">
              <w:t>ГОСТ 30711-2001</w:t>
            </w:r>
          </w:p>
        </w:tc>
      </w:tr>
      <w:tr w:rsidR="00B6493C" w:rsidRPr="00C46B02" w14:paraId="18A8381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C91A2" w14:textId="77777777" w:rsidR="00B6493C" w:rsidRPr="00C46B02" w:rsidRDefault="00B6493C" w:rsidP="00C80F50">
            <w:pPr>
              <w:pStyle w:val="a6"/>
            </w:pPr>
            <w:r>
              <w:br w:type="page"/>
              <w:t>6.3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BC50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15FFA" w14:textId="77777777" w:rsidR="00B6493C" w:rsidRPr="00C46B02" w:rsidRDefault="00B6493C" w:rsidP="00585149">
            <w:pPr>
              <w:pStyle w:val="a6"/>
            </w:pPr>
            <w:r w:rsidRPr="00C46B02">
              <w:t>10.72/08.161</w:t>
            </w:r>
          </w:p>
          <w:p w14:paraId="07CBBE89" w14:textId="77777777" w:rsidR="00B6493C" w:rsidRPr="00C46B02" w:rsidRDefault="00B6493C" w:rsidP="00585149">
            <w:pPr>
              <w:pStyle w:val="a6"/>
            </w:pPr>
            <w:r w:rsidRPr="00C46B02">
              <w:t>10.81/08.161</w:t>
            </w:r>
          </w:p>
          <w:p w14:paraId="2E59308A" w14:textId="77777777" w:rsidR="00B6493C" w:rsidRPr="00C46B02" w:rsidRDefault="00B6493C" w:rsidP="00585149">
            <w:pPr>
              <w:pStyle w:val="a6"/>
            </w:pPr>
            <w:r w:rsidRPr="00C46B02">
              <w:t>10.82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7DC66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езоксиниваленол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вомитоксин</w:t>
            </w:r>
            <w:proofErr w:type="spellEnd"/>
            <w:r w:rsidRPr="00C46B02">
              <w:t xml:space="preserve">)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F0CB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7DC9D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Инструкция </w:t>
            </w:r>
          </w:p>
          <w:p w14:paraId="49B750EC" w14:textId="77777777" w:rsidR="00B6493C" w:rsidRPr="00814D2D" w:rsidRDefault="00B6493C" w:rsidP="00C80F50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4.1.10-15-61-2005, утв. постановлением ГГСВ РБ от 21.11.2005 № 182</w:t>
            </w:r>
          </w:p>
        </w:tc>
      </w:tr>
      <w:tr w:rsidR="00B6493C" w:rsidRPr="00C46B02" w14:paraId="5AE1503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B9ED9" w14:textId="77777777" w:rsidR="00B6493C" w:rsidRPr="00C46B02" w:rsidRDefault="00B6493C" w:rsidP="00C80F50">
            <w:pPr>
              <w:pStyle w:val="a6"/>
            </w:pPr>
            <w:r w:rsidRPr="00814D2D">
              <w:rPr>
                <w:lang w:val="ru-RU"/>
              </w:rPr>
              <w:br w:type="page"/>
            </w:r>
            <w:r>
              <w:t>6.3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9A6E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59F81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1E54BD54" w14:textId="77777777" w:rsidR="00B6493C" w:rsidRPr="00C46B02" w:rsidRDefault="00B6493C" w:rsidP="00585149">
            <w:pPr>
              <w:pStyle w:val="a6"/>
            </w:pPr>
            <w:r w:rsidRPr="00C46B02">
              <w:t>10.72/01.086</w:t>
            </w:r>
          </w:p>
          <w:p w14:paraId="33F01277" w14:textId="77777777" w:rsidR="00B6493C" w:rsidRPr="00C46B02" w:rsidRDefault="00B6493C" w:rsidP="00585149">
            <w:pPr>
              <w:pStyle w:val="a6"/>
            </w:pPr>
            <w:r w:rsidRPr="00C46B02">
              <w:t>10.8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1212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0D287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97DF2" w14:textId="77777777" w:rsidR="00B6493C" w:rsidRPr="00C46B02" w:rsidRDefault="00B6493C" w:rsidP="00585149">
            <w:pPr>
              <w:pStyle w:val="a6"/>
            </w:pPr>
            <w:r w:rsidRPr="00C46B02">
              <w:t>ГОСТ 10444.15-94</w:t>
            </w:r>
          </w:p>
        </w:tc>
      </w:tr>
      <w:tr w:rsidR="00B6493C" w:rsidRPr="00C46B02" w14:paraId="3BF20A3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EC9F0" w14:textId="77777777" w:rsidR="00B6493C" w:rsidRPr="00C46B02" w:rsidRDefault="00B6493C" w:rsidP="00C80F50">
            <w:pPr>
              <w:pStyle w:val="a6"/>
            </w:pPr>
            <w:r>
              <w:br w:type="page"/>
              <w:t>6.39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5B70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A91C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684A4" w14:textId="77777777" w:rsidR="00B6493C" w:rsidRPr="00C46B02" w:rsidRDefault="00B6493C" w:rsidP="00585149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B2DC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890A7" w14:textId="77777777" w:rsidR="00B6493C" w:rsidRPr="00C46B02" w:rsidRDefault="00B6493C" w:rsidP="00585149">
            <w:pPr>
              <w:pStyle w:val="a6"/>
            </w:pPr>
            <w:r w:rsidRPr="00C46B02">
              <w:t xml:space="preserve">ГОСТ 31747-2012 </w:t>
            </w:r>
          </w:p>
        </w:tc>
      </w:tr>
      <w:tr w:rsidR="00B6493C" w:rsidRPr="00C46B02" w14:paraId="40FC55E9" w14:textId="77777777" w:rsidTr="00585149">
        <w:trPr>
          <w:trHeight w:val="73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EDEFC" w14:textId="77777777" w:rsidR="00B6493C" w:rsidRPr="00C46B02" w:rsidRDefault="00B6493C" w:rsidP="00C80F50">
            <w:pPr>
              <w:pStyle w:val="a6"/>
            </w:pPr>
            <w:r>
              <w:br w:type="page"/>
              <w:t>6.4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D3ED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FA687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48C45146" w14:textId="77777777" w:rsidR="00B6493C" w:rsidRPr="00C46B02" w:rsidRDefault="00B6493C" w:rsidP="00585149">
            <w:pPr>
              <w:pStyle w:val="a6"/>
            </w:pPr>
            <w:r w:rsidRPr="00C46B02">
              <w:t>10.72/01.086</w:t>
            </w:r>
          </w:p>
          <w:p w14:paraId="2E6EC82B" w14:textId="77777777" w:rsidR="00B6493C" w:rsidRPr="00C46B02" w:rsidRDefault="00B6493C" w:rsidP="00585149">
            <w:pPr>
              <w:pStyle w:val="a6"/>
            </w:pPr>
            <w:r w:rsidRPr="00C46B02">
              <w:t>10.82/01.086</w:t>
            </w:r>
          </w:p>
          <w:p w14:paraId="6B01D60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C1A5D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атогенные, в </w:t>
            </w:r>
            <w:proofErr w:type="gramStart"/>
            <w:r w:rsidRPr="00FE2217">
              <w:rPr>
                <w:lang w:val="ru-RU"/>
              </w:rPr>
              <w:t>т.ч.</w:t>
            </w:r>
            <w:proofErr w:type="gramEnd"/>
            <w:r w:rsidRPr="00FE2217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C4390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8ED17" w14:textId="77777777" w:rsidR="00B6493C" w:rsidRPr="00814D2D" w:rsidRDefault="00B6493C" w:rsidP="00C80F50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ГОСТ 31659-2012</w:t>
            </w:r>
          </w:p>
        </w:tc>
      </w:tr>
      <w:tr w:rsidR="00B6493C" w:rsidRPr="00C46B02" w14:paraId="12F07D1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89B38" w14:textId="77777777" w:rsidR="00B6493C" w:rsidRPr="00C46B02" w:rsidRDefault="00B6493C" w:rsidP="00C80F50">
            <w:pPr>
              <w:pStyle w:val="a6"/>
            </w:pPr>
            <w:r w:rsidRPr="00814D2D">
              <w:rPr>
                <w:lang w:val="ru-RU"/>
              </w:rPr>
              <w:br w:type="page"/>
            </w:r>
            <w:r>
              <w:t>6.4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7897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05C36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622E6B3E" w14:textId="77777777" w:rsidR="00B6493C" w:rsidRPr="00C46B02" w:rsidRDefault="00B6493C" w:rsidP="00585149">
            <w:pPr>
              <w:pStyle w:val="a6"/>
            </w:pPr>
            <w:r w:rsidRPr="00C46B02">
              <w:t>10.72/01.086</w:t>
            </w:r>
          </w:p>
          <w:p w14:paraId="29D50B62" w14:textId="77777777" w:rsidR="00B6493C" w:rsidRPr="00C46B02" w:rsidRDefault="00B6493C" w:rsidP="00585149">
            <w:pPr>
              <w:pStyle w:val="a6"/>
            </w:pPr>
            <w:r w:rsidRPr="00C46B02">
              <w:t>10.8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26A9E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11C3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37A1E" w14:textId="77777777" w:rsidR="00B6493C" w:rsidRPr="00C46B02" w:rsidRDefault="00B6493C" w:rsidP="00585149">
            <w:pPr>
              <w:pStyle w:val="a6"/>
            </w:pPr>
            <w:r w:rsidRPr="00C46B02">
              <w:t>ГОСТ 10444.12-2013</w:t>
            </w:r>
          </w:p>
        </w:tc>
      </w:tr>
      <w:tr w:rsidR="00B6493C" w:rsidRPr="00C46B02" w14:paraId="67CDFFF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C5518" w14:textId="77777777" w:rsidR="00B6493C" w:rsidRPr="00814D2D" w:rsidRDefault="00B6493C" w:rsidP="00C80F50">
            <w:pPr>
              <w:pStyle w:val="a6"/>
              <w:rPr>
                <w:lang w:val="ru-RU"/>
              </w:rPr>
            </w:pPr>
            <w:r>
              <w:br w:type="page"/>
              <w:t>6.42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93CD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06DCE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15016648" w14:textId="77777777" w:rsidR="00B6493C" w:rsidRPr="00C46B02" w:rsidRDefault="00B6493C" w:rsidP="00585149">
            <w:pPr>
              <w:pStyle w:val="a6"/>
            </w:pPr>
            <w:r w:rsidRPr="00C46B02">
              <w:t>10.72/01.086</w:t>
            </w:r>
          </w:p>
          <w:p w14:paraId="71BDA81A" w14:textId="77777777" w:rsidR="00B6493C" w:rsidRPr="00C46B02" w:rsidRDefault="00B6493C" w:rsidP="00585149">
            <w:pPr>
              <w:pStyle w:val="a6"/>
            </w:pPr>
            <w:r w:rsidRPr="00C46B02">
              <w:t>10.8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6E66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0F7A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A528F" w14:textId="77777777" w:rsidR="00B6493C" w:rsidRPr="00C46B02" w:rsidRDefault="00B6493C" w:rsidP="00585149">
            <w:pPr>
              <w:pStyle w:val="a6"/>
            </w:pPr>
            <w:r w:rsidRPr="00C46B02">
              <w:t>ГОСТ 10444.12-2013</w:t>
            </w:r>
          </w:p>
        </w:tc>
      </w:tr>
      <w:tr w:rsidR="00B6493C" w:rsidRPr="00C46B02" w14:paraId="7DC3B28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122D5" w14:textId="77777777" w:rsidR="00B6493C" w:rsidRPr="00814D2D" w:rsidRDefault="00B6493C" w:rsidP="00C80F50">
            <w:pPr>
              <w:pStyle w:val="a6"/>
              <w:rPr>
                <w:lang w:val="ru-RU"/>
              </w:rPr>
            </w:pPr>
            <w:r>
              <w:t>6.43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2348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4D449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2D70E0CB" w14:textId="77777777" w:rsidR="00B6493C" w:rsidRPr="00C46B02" w:rsidRDefault="00B6493C" w:rsidP="00585149">
            <w:pPr>
              <w:pStyle w:val="a6"/>
            </w:pPr>
            <w:r w:rsidRPr="00C46B02">
              <w:t>10.7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C915A" w14:textId="77777777" w:rsidR="00B6493C" w:rsidRPr="00C46B02" w:rsidRDefault="00B6493C" w:rsidP="00585149">
            <w:pPr>
              <w:pStyle w:val="a6"/>
            </w:pPr>
            <w:r w:rsidRPr="00C46B02">
              <w:t>S. aureus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1201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89F2B" w14:textId="77777777" w:rsidR="00B6493C" w:rsidRPr="00C46B02" w:rsidRDefault="00B6493C" w:rsidP="00585149">
            <w:pPr>
              <w:pStyle w:val="a6"/>
            </w:pPr>
            <w:r w:rsidRPr="00C46B02">
              <w:t xml:space="preserve">ГОСТ 10444.2-94 </w:t>
            </w:r>
          </w:p>
          <w:p w14:paraId="17CF10C9" w14:textId="77777777" w:rsidR="00B6493C" w:rsidRPr="00C46B02" w:rsidRDefault="00B6493C" w:rsidP="00585149">
            <w:pPr>
              <w:pStyle w:val="a6"/>
            </w:pPr>
            <w:r w:rsidRPr="00C46B02">
              <w:t>ГОСТ 31746-2012</w:t>
            </w:r>
          </w:p>
        </w:tc>
      </w:tr>
    </w:tbl>
    <w:p w14:paraId="57A4D822" w14:textId="77777777" w:rsidR="00905A15" w:rsidRDefault="00905A15">
      <w:r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789AFDC1" w14:textId="77777777" w:rsidTr="00585149">
        <w:trPr>
          <w:trHeight w:val="35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46A30" w14:textId="77777777" w:rsidR="00B6493C" w:rsidRPr="00C46B02" w:rsidRDefault="00B6493C" w:rsidP="00585149">
            <w:pPr>
              <w:pStyle w:val="a6"/>
            </w:pPr>
            <w:r w:rsidRPr="00C46B02">
              <w:lastRenderedPageBreak/>
              <w:br w:type="page"/>
              <w:t>7.1</w:t>
            </w:r>
          </w:p>
          <w:p w14:paraId="466AAB79" w14:textId="77777777" w:rsidR="00B6493C" w:rsidRPr="00C46B02" w:rsidRDefault="00B6493C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11A5A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FE2217">
              <w:rPr>
                <w:lang w:val="ru-RU"/>
              </w:rPr>
              <w:t>плодовоягодное</w:t>
            </w:r>
            <w:proofErr w:type="spellEnd"/>
            <w:r w:rsidRPr="00FE2217">
              <w:rPr>
                <w:lang w:val="ru-RU"/>
              </w:rPr>
              <w:t xml:space="preserve">, пищевые льды и др., в том числе для детского </w:t>
            </w:r>
          </w:p>
          <w:p w14:paraId="2D9C968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8B7B3" w14:textId="77777777" w:rsidR="00B6493C" w:rsidRPr="00C46B02" w:rsidRDefault="00B6493C" w:rsidP="00585149">
            <w:pPr>
              <w:pStyle w:val="a6"/>
            </w:pPr>
            <w:r w:rsidRPr="00C46B02">
              <w:t>01.13/42.000</w:t>
            </w:r>
          </w:p>
          <w:p w14:paraId="5FBC405E" w14:textId="77777777" w:rsidR="00B6493C" w:rsidRPr="00C46B02" w:rsidRDefault="00B6493C" w:rsidP="00585149">
            <w:pPr>
              <w:pStyle w:val="a6"/>
            </w:pPr>
            <w:r w:rsidRPr="00C46B02">
              <w:t>01.21/42.000</w:t>
            </w:r>
          </w:p>
          <w:p w14:paraId="53FE372E" w14:textId="77777777" w:rsidR="00B6493C" w:rsidRPr="00C46B02" w:rsidRDefault="00B6493C" w:rsidP="00585149">
            <w:pPr>
              <w:pStyle w:val="a6"/>
            </w:pPr>
            <w:r w:rsidRPr="00C46B02">
              <w:t>01.22/42.000</w:t>
            </w:r>
          </w:p>
          <w:p w14:paraId="5A97C22A" w14:textId="77777777" w:rsidR="00B6493C" w:rsidRPr="00C46B02" w:rsidRDefault="00B6493C" w:rsidP="00585149">
            <w:pPr>
              <w:pStyle w:val="a6"/>
            </w:pPr>
            <w:r w:rsidRPr="00C46B02">
              <w:t>01.23/42.000</w:t>
            </w:r>
          </w:p>
          <w:p w14:paraId="0B00B907" w14:textId="77777777" w:rsidR="00B6493C" w:rsidRPr="00C46B02" w:rsidRDefault="00B6493C" w:rsidP="00585149">
            <w:pPr>
              <w:pStyle w:val="a6"/>
            </w:pPr>
            <w:r w:rsidRPr="00C46B02">
              <w:t>10.31/42.000</w:t>
            </w:r>
          </w:p>
          <w:p w14:paraId="35C6E702" w14:textId="77777777" w:rsidR="00B6493C" w:rsidRPr="00C46B02" w:rsidRDefault="00B6493C" w:rsidP="00585149">
            <w:pPr>
              <w:pStyle w:val="a6"/>
            </w:pPr>
            <w:r w:rsidRPr="00C46B02">
              <w:t>01.24/42.000</w:t>
            </w:r>
          </w:p>
          <w:p w14:paraId="2A990AAC" w14:textId="77777777" w:rsidR="00B6493C" w:rsidRPr="00C46B02" w:rsidRDefault="00B6493C" w:rsidP="00585149">
            <w:pPr>
              <w:pStyle w:val="a6"/>
            </w:pPr>
            <w:r w:rsidRPr="00C46B02">
              <w:t>01.25/42.000</w:t>
            </w:r>
          </w:p>
          <w:p w14:paraId="4C3B453F" w14:textId="77777777" w:rsidR="00B6493C" w:rsidRPr="00C46B02" w:rsidRDefault="00B6493C" w:rsidP="00585149">
            <w:pPr>
              <w:pStyle w:val="a6"/>
            </w:pPr>
            <w:r w:rsidRPr="00C46B02">
              <w:t>10.32/42.000</w:t>
            </w:r>
          </w:p>
          <w:p w14:paraId="18DC56C8" w14:textId="77777777" w:rsidR="00B6493C" w:rsidRPr="00C46B02" w:rsidRDefault="00B6493C" w:rsidP="00585149">
            <w:pPr>
              <w:pStyle w:val="a6"/>
            </w:pPr>
            <w:r w:rsidRPr="00C46B02">
              <w:t>10.39/42.000</w:t>
            </w:r>
          </w:p>
          <w:p w14:paraId="57FA08C7" w14:textId="77777777" w:rsidR="00B6493C" w:rsidRPr="00C46B02" w:rsidRDefault="00B6493C" w:rsidP="00585149">
            <w:pPr>
              <w:pStyle w:val="a6"/>
            </w:pPr>
            <w:r w:rsidRPr="00C46B02">
              <w:t>10.83/42.000</w:t>
            </w:r>
          </w:p>
          <w:p w14:paraId="2E2F9721" w14:textId="77777777" w:rsidR="00B6493C" w:rsidRPr="00C46B02" w:rsidRDefault="00B6493C" w:rsidP="00585149">
            <w:pPr>
              <w:pStyle w:val="a6"/>
            </w:pPr>
            <w:r w:rsidRPr="00C46B02">
              <w:t>10.84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5A8D9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B8133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1904-2012</w:t>
            </w:r>
            <w:proofErr w:type="gramEnd"/>
          </w:p>
          <w:p w14:paraId="1CC83874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6831-71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482A7316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2170-2013</w:t>
            </w:r>
            <w:proofErr w:type="gramEnd"/>
          </w:p>
          <w:p w14:paraId="1F8DEEA2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1821-2012</w:t>
            </w:r>
            <w:proofErr w:type="gramEnd"/>
          </w:p>
          <w:p w14:paraId="230875F3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2288-2012</w:t>
            </w:r>
            <w:proofErr w:type="gramEnd"/>
          </w:p>
          <w:p w14:paraId="16A1AE7E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2287-2012</w:t>
            </w:r>
            <w:proofErr w:type="gramEnd"/>
          </w:p>
          <w:p w14:paraId="53AFC8A0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4428-82</w:t>
            </w:r>
            <w:proofErr w:type="gramEnd"/>
            <w:r w:rsidRPr="00FE2217">
              <w:rPr>
                <w:lang w:val="ru-RU"/>
              </w:rPr>
              <w:t xml:space="preserve">  </w:t>
            </w:r>
          </w:p>
          <w:p w14:paraId="19B08C73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4429-82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2508E7F4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6545-85</w:t>
            </w:r>
            <w:proofErr w:type="gramEnd"/>
          </w:p>
          <w:p w14:paraId="61B73CC0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986-95</w:t>
            </w:r>
            <w:proofErr w:type="gramEnd"/>
            <w:r w:rsidRPr="00FE2217">
              <w:rPr>
                <w:lang w:val="ru-RU"/>
              </w:rPr>
              <w:t xml:space="preserve">  </w:t>
            </w:r>
          </w:p>
          <w:p w14:paraId="4DA28C08" w14:textId="77777777" w:rsidR="00B6493C" w:rsidRPr="00C46B02" w:rsidRDefault="00B6493C" w:rsidP="00585149">
            <w:pPr>
              <w:pStyle w:val="a6"/>
            </w:pPr>
            <w:r w:rsidRPr="00C46B02">
              <w:t xml:space="preserve">СТБ 1036-97  </w:t>
            </w:r>
          </w:p>
          <w:p w14:paraId="6FE2F987" w14:textId="77777777" w:rsidR="00B6493C" w:rsidRPr="00C46B02" w:rsidRDefault="00B6493C" w:rsidP="00585149">
            <w:pPr>
              <w:pStyle w:val="a6"/>
            </w:pPr>
            <w:r w:rsidRPr="00C46B02">
              <w:t xml:space="preserve">ГОСТ 33823-2016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B9C16" w14:textId="77777777" w:rsidR="00B6493C" w:rsidRPr="00E82D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 xml:space="preserve">ГОСТ </w:t>
            </w:r>
            <w:proofErr w:type="gramStart"/>
            <w:r w:rsidRPr="00E82D7A">
              <w:rPr>
                <w:lang w:val="ru-RU"/>
              </w:rPr>
              <w:t>31904-2012</w:t>
            </w:r>
            <w:proofErr w:type="gramEnd"/>
          </w:p>
          <w:p w14:paraId="13EFF580" w14:textId="77777777" w:rsidR="00B6493C" w:rsidRPr="00E82D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 xml:space="preserve">ГОСТ </w:t>
            </w:r>
            <w:proofErr w:type="gramStart"/>
            <w:r w:rsidRPr="00E82D7A">
              <w:rPr>
                <w:lang w:val="ru-RU"/>
              </w:rPr>
              <w:t>16831-71</w:t>
            </w:r>
            <w:proofErr w:type="gramEnd"/>
            <w:r w:rsidRPr="00E82D7A">
              <w:rPr>
                <w:lang w:val="ru-RU"/>
              </w:rPr>
              <w:t xml:space="preserve"> п.2.4</w:t>
            </w:r>
          </w:p>
          <w:p w14:paraId="77A9EC90" w14:textId="77777777" w:rsidR="00B6493C" w:rsidRPr="00E82D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 xml:space="preserve">ГОСТ </w:t>
            </w:r>
            <w:proofErr w:type="gramStart"/>
            <w:r w:rsidRPr="00E82D7A">
              <w:rPr>
                <w:lang w:val="ru-RU"/>
              </w:rPr>
              <w:t>32170-2013</w:t>
            </w:r>
            <w:proofErr w:type="gramEnd"/>
            <w:r w:rsidRPr="00E82D7A">
              <w:rPr>
                <w:lang w:val="ru-RU"/>
              </w:rPr>
              <w:t xml:space="preserve"> п. 4</w:t>
            </w:r>
          </w:p>
          <w:p w14:paraId="4CE551F0" w14:textId="77777777" w:rsidR="00B6493C" w:rsidRPr="00E82D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 xml:space="preserve">ГОСТ </w:t>
            </w:r>
            <w:proofErr w:type="gramStart"/>
            <w:r w:rsidRPr="00E82D7A">
              <w:rPr>
                <w:lang w:val="ru-RU"/>
              </w:rPr>
              <w:t>31821-2012</w:t>
            </w:r>
            <w:proofErr w:type="gramEnd"/>
            <w:r w:rsidRPr="00E82D7A">
              <w:rPr>
                <w:lang w:val="ru-RU"/>
              </w:rPr>
              <w:t xml:space="preserve"> п. 8.2, 8.3</w:t>
            </w:r>
          </w:p>
          <w:p w14:paraId="14854752" w14:textId="77777777" w:rsidR="00B6493C" w:rsidRPr="00E82D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 xml:space="preserve">СТБ </w:t>
            </w:r>
            <w:proofErr w:type="gramStart"/>
            <w:r w:rsidRPr="00E82D7A">
              <w:rPr>
                <w:lang w:val="ru-RU"/>
              </w:rPr>
              <w:t>2288-2012</w:t>
            </w:r>
            <w:proofErr w:type="gramEnd"/>
            <w:r w:rsidRPr="00E82D7A">
              <w:rPr>
                <w:lang w:val="ru-RU"/>
              </w:rPr>
              <w:t xml:space="preserve"> п.  6.1</w:t>
            </w:r>
          </w:p>
          <w:p w14:paraId="580DD42D" w14:textId="77777777" w:rsidR="00B6493C" w:rsidRPr="00E82D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 xml:space="preserve">СТБ </w:t>
            </w:r>
            <w:proofErr w:type="gramStart"/>
            <w:r w:rsidRPr="00E82D7A">
              <w:rPr>
                <w:lang w:val="ru-RU"/>
              </w:rPr>
              <w:t>2287-2012</w:t>
            </w:r>
            <w:proofErr w:type="gramEnd"/>
          </w:p>
          <w:p w14:paraId="2591B5D0" w14:textId="77777777" w:rsidR="00B6493C" w:rsidRPr="00E82D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 xml:space="preserve">ГОСТ </w:t>
            </w:r>
            <w:proofErr w:type="gramStart"/>
            <w:r w:rsidRPr="00E82D7A">
              <w:rPr>
                <w:lang w:val="ru-RU"/>
              </w:rPr>
              <w:t>4428-82</w:t>
            </w:r>
            <w:proofErr w:type="gramEnd"/>
            <w:r w:rsidRPr="00E82D7A">
              <w:rPr>
                <w:lang w:val="ru-RU"/>
              </w:rPr>
              <w:t xml:space="preserve"> п.2.3</w:t>
            </w:r>
          </w:p>
          <w:p w14:paraId="61F8C2E1" w14:textId="77777777" w:rsidR="00B6493C" w:rsidRPr="00E82D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 xml:space="preserve">ГОСТ </w:t>
            </w:r>
            <w:proofErr w:type="gramStart"/>
            <w:r w:rsidRPr="00E82D7A">
              <w:rPr>
                <w:lang w:val="ru-RU"/>
              </w:rPr>
              <w:t>4429-82</w:t>
            </w:r>
            <w:proofErr w:type="gramEnd"/>
            <w:r w:rsidRPr="00E82D7A">
              <w:rPr>
                <w:lang w:val="ru-RU"/>
              </w:rPr>
              <w:t xml:space="preserve"> п.2.3</w:t>
            </w:r>
          </w:p>
          <w:p w14:paraId="1F59152C" w14:textId="77777777" w:rsidR="00B6493C" w:rsidRPr="00E82D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 xml:space="preserve">ГОСТ </w:t>
            </w:r>
            <w:proofErr w:type="gramStart"/>
            <w:r w:rsidRPr="00E82D7A">
              <w:rPr>
                <w:lang w:val="ru-RU"/>
              </w:rPr>
              <w:t>26545-85</w:t>
            </w:r>
            <w:proofErr w:type="gramEnd"/>
            <w:r w:rsidRPr="00E82D7A">
              <w:rPr>
                <w:lang w:val="ru-RU"/>
              </w:rPr>
              <w:t xml:space="preserve"> п. 2.2</w:t>
            </w:r>
          </w:p>
          <w:p w14:paraId="378DEDE2" w14:textId="77777777" w:rsidR="00B6493C" w:rsidRPr="00E82D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>СТБ 986-</w:t>
            </w:r>
            <w:proofErr w:type="gramStart"/>
            <w:r w:rsidRPr="00E82D7A">
              <w:rPr>
                <w:lang w:val="ru-RU"/>
              </w:rPr>
              <w:t>95  п.</w:t>
            </w:r>
            <w:proofErr w:type="gramEnd"/>
            <w:r w:rsidRPr="00E82D7A">
              <w:rPr>
                <w:lang w:val="ru-RU"/>
              </w:rPr>
              <w:t xml:space="preserve"> 5.1</w:t>
            </w:r>
          </w:p>
          <w:p w14:paraId="5AEBDA15" w14:textId="77777777" w:rsidR="00B6493C" w:rsidRPr="008821AE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>СТБ 1036-</w:t>
            </w:r>
            <w:proofErr w:type="gramStart"/>
            <w:r w:rsidRPr="00E82D7A">
              <w:rPr>
                <w:lang w:val="ru-RU"/>
              </w:rPr>
              <w:t>97  п.</w:t>
            </w:r>
            <w:proofErr w:type="gramEnd"/>
            <w:r w:rsidRPr="00E82D7A">
              <w:rPr>
                <w:lang w:val="ru-RU"/>
              </w:rPr>
              <w:t xml:space="preserve"> 7.3, 7.</w:t>
            </w:r>
            <w:r w:rsidRPr="008821AE">
              <w:rPr>
                <w:lang w:val="ru-RU"/>
              </w:rPr>
              <w:t>22</w:t>
            </w:r>
          </w:p>
          <w:p w14:paraId="251A2F72" w14:textId="77777777" w:rsidR="00B6493C" w:rsidRPr="00E82D7A" w:rsidRDefault="00B6493C" w:rsidP="00585149">
            <w:pPr>
              <w:pStyle w:val="a6"/>
              <w:rPr>
                <w:color w:val="FF0000"/>
                <w:lang w:val="ru-RU"/>
              </w:rPr>
            </w:pPr>
            <w:r w:rsidRPr="008821AE">
              <w:rPr>
                <w:lang w:val="ru-RU"/>
              </w:rPr>
              <w:t xml:space="preserve">ГОСТ </w:t>
            </w:r>
            <w:proofErr w:type="gramStart"/>
            <w:r w:rsidRPr="008821AE">
              <w:rPr>
                <w:lang w:val="ru-RU"/>
              </w:rPr>
              <w:t>33823-2016</w:t>
            </w:r>
            <w:proofErr w:type="gramEnd"/>
            <w:r w:rsidRPr="008821AE">
              <w:rPr>
                <w:lang w:val="ru-RU"/>
              </w:rPr>
              <w:t xml:space="preserve"> п.6</w:t>
            </w:r>
          </w:p>
        </w:tc>
      </w:tr>
      <w:tr w:rsidR="00B6493C" w:rsidRPr="00C46B02" w14:paraId="4C52B5E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5D10B" w14:textId="77777777" w:rsidR="00B6493C" w:rsidRPr="00C46B02" w:rsidRDefault="00B6493C" w:rsidP="00C80F50">
            <w:pPr>
              <w:pStyle w:val="a6"/>
            </w:pPr>
            <w:r w:rsidRPr="00FE2217">
              <w:rPr>
                <w:lang w:val="ru-RU"/>
              </w:rPr>
              <w:br w:type="page"/>
            </w:r>
            <w:r w:rsidRPr="00C46B02">
              <w:t>7.2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17D9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D0284" w14:textId="77777777" w:rsidR="00B6493C" w:rsidRPr="00C46B02" w:rsidRDefault="00B6493C" w:rsidP="00585149">
            <w:pPr>
              <w:pStyle w:val="a6"/>
            </w:pPr>
            <w:r w:rsidRPr="00C46B02">
              <w:t>01.13/11.116</w:t>
            </w:r>
          </w:p>
          <w:p w14:paraId="44468647" w14:textId="77777777" w:rsidR="00B6493C" w:rsidRPr="00C46B02" w:rsidRDefault="00B6493C" w:rsidP="00585149">
            <w:pPr>
              <w:pStyle w:val="a6"/>
            </w:pPr>
            <w:r w:rsidRPr="00C46B02">
              <w:t>01.21/11.116</w:t>
            </w:r>
          </w:p>
          <w:p w14:paraId="609A233D" w14:textId="77777777" w:rsidR="00B6493C" w:rsidRPr="00C46B02" w:rsidRDefault="00B6493C" w:rsidP="00585149">
            <w:pPr>
              <w:pStyle w:val="a6"/>
            </w:pPr>
            <w:r w:rsidRPr="00C46B02">
              <w:t>01.22/11.116</w:t>
            </w:r>
          </w:p>
          <w:p w14:paraId="1446C603" w14:textId="77777777" w:rsidR="00B6493C" w:rsidRPr="00C46B02" w:rsidRDefault="00B6493C" w:rsidP="00585149">
            <w:pPr>
              <w:pStyle w:val="a6"/>
            </w:pPr>
            <w:r w:rsidRPr="00C46B02">
              <w:t>01.23/11.116</w:t>
            </w:r>
          </w:p>
          <w:p w14:paraId="7A271550" w14:textId="77777777" w:rsidR="00B6493C" w:rsidRPr="00C46B02" w:rsidRDefault="00B6493C" w:rsidP="00585149">
            <w:pPr>
              <w:pStyle w:val="a6"/>
            </w:pPr>
            <w:r w:rsidRPr="00C46B02">
              <w:t>01.24/11.116</w:t>
            </w:r>
          </w:p>
          <w:p w14:paraId="48698F0E" w14:textId="77777777" w:rsidR="00B6493C" w:rsidRPr="00C46B02" w:rsidRDefault="00B6493C" w:rsidP="00585149">
            <w:pPr>
              <w:pStyle w:val="a6"/>
            </w:pPr>
            <w:r w:rsidRPr="00C46B02">
              <w:t>01.25/11.116</w:t>
            </w:r>
          </w:p>
          <w:p w14:paraId="14A1E2A2" w14:textId="77777777" w:rsidR="00B6493C" w:rsidRDefault="00B6493C" w:rsidP="00585149">
            <w:pPr>
              <w:pStyle w:val="a6"/>
            </w:pPr>
            <w:r w:rsidRPr="00C46B02">
              <w:t>10.31/11.116</w:t>
            </w:r>
          </w:p>
          <w:p w14:paraId="21800C76" w14:textId="77777777" w:rsidR="00B6493C" w:rsidRPr="00C46B02" w:rsidRDefault="00B6493C" w:rsidP="00585149">
            <w:pPr>
              <w:pStyle w:val="a6"/>
            </w:pPr>
            <w:r w:rsidRPr="00C46B02">
              <w:t>10.32/11.116</w:t>
            </w:r>
          </w:p>
          <w:p w14:paraId="486AD9C4" w14:textId="77777777" w:rsidR="00B6493C" w:rsidRPr="00C46B02" w:rsidRDefault="00B6493C" w:rsidP="00585149">
            <w:pPr>
              <w:pStyle w:val="a6"/>
            </w:pPr>
            <w:r w:rsidRPr="00C46B02">
              <w:t>10.39/11.116</w:t>
            </w:r>
          </w:p>
          <w:p w14:paraId="4631184F" w14:textId="77777777" w:rsidR="00B6493C" w:rsidRPr="00C46B02" w:rsidRDefault="00B6493C" w:rsidP="00585149">
            <w:pPr>
              <w:pStyle w:val="a6"/>
            </w:pPr>
            <w:r w:rsidRPr="00C46B02">
              <w:t>10.83/11.116</w:t>
            </w:r>
          </w:p>
          <w:p w14:paraId="647E5BF3" w14:textId="77777777" w:rsidR="00B6493C" w:rsidRPr="00C46B02" w:rsidRDefault="00B6493C" w:rsidP="00585149">
            <w:pPr>
              <w:pStyle w:val="a6"/>
            </w:pPr>
            <w:r w:rsidRPr="00C46B02">
              <w:t>10.84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A5D88" w14:textId="77777777" w:rsidR="00B6493C" w:rsidRPr="008821AE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5E19B6">
              <w:rPr>
                <w:lang w:val="ru-RU"/>
              </w:rPr>
              <w:t>Органолепти</w:t>
            </w:r>
            <w:r>
              <w:rPr>
                <w:lang w:val="ru-RU"/>
              </w:rPr>
              <w:t>-</w:t>
            </w:r>
            <w:r w:rsidRPr="005E19B6">
              <w:rPr>
                <w:lang w:val="ru-RU"/>
              </w:rPr>
              <w:t>ческие</w:t>
            </w:r>
            <w:proofErr w:type="spellEnd"/>
            <w:r w:rsidRPr="005E19B6">
              <w:rPr>
                <w:lang w:val="ru-RU"/>
              </w:rPr>
              <w:t xml:space="preserve"> показатели</w:t>
            </w:r>
            <w:r>
              <w:rPr>
                <w:lang w:val="ru-RU"/>
              </w:rPr>
              <w:t>:</w:t>
            </w:r>
          </w:p>
          <w:p w14:paraId="63030598" w14:textId="77777777" w:rsidR="00B6493C" w:rsidRPr="005E19B6" w:rsidRDefault="00B6493C" w:rsidP="00C80F50">
            <w:pPr>
              <w:pStyle w:val="a6"/>
              <w:rPr>
                <w:lang w:val="ru-RU"/>
              </w:rPr>
            </w:pPr>
            <w:r w:rsidRPr="008821AE">
              <w:rPr>
                <w:lang w:val="ru-RU"/>
              </w:rPr>
              <w:t>внешний вид, цвет, запах, консистенция, вку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A743C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449D75E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4FD82C7B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332F43ED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74D9B63" w14:textId="77777777" w:rsidR="00B6493C" w:rsidRPr="00833534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EF8F6" w14:textId="77777777" w:rsidR="00B6493C" w:rsidRPr="00C46B02" w:rsidRDefault="00B6493C" w:rsidP="00585149">
            <w:pPr>
              <w:pStyle w:val="a6"/>
            </w:pPr>
            <w:r w:rsidRPr="00C46B02">
              <w:t xml:space="preserve">СТБ 986-95 п. 5.2 </w:t>
            </w:r>
          </w:p>
          <w:p w14:paraId="6BB1C098" w14:textId="77777777" w:rsidR="00B6493C" w:rsidRPr="00C46B02" w:rsidRDefault="00B6493C" w:rsidP="00585149">
            <w:pPr>
              <w:pStyle w:val="a6"/>
            </w:pPr>
            <w:r w:rsidRPr="00C46B02">
              <w:t xml:space="preserve">ГОСТ 8756.1-2017 </w:t>
            </w:r>
          </w:p>
          <w:p w14:paraId="1D366F26" w14:textId="77777777" w:rsidR="00B6493C" w:rsidRPr="00C46B02" w:rsidRDefault="00B6493C" w:rsidP="00585149">
            <w:pPr>
              <w:pStyle w:val="a6"/>
            </w:pPr>
            <w:r w:rsidRPr="00C46B02">
              <w:t>ГОСТ 32874-2014</w:t>
            </w:r>
          </w:p>
        </w:tc>
      </w:tr>
      <w:tr w:rsidR="00B6493C" w:rsidRPr="00C46B02" w14:paraId="3944A79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877F8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7.3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F28E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10E84" w14:textId="77777777" w:rsidR="00B6493C" w:rsidRPr="00C46B02" w:rsidRDefault="00B6493C" w:rsidP="00585149">
            <w:pPr>
              <w:pStyle w:val="a6"/>
            </w:pPr>
            <w:r w:rsidRPr="00C46B02">
              <w:t>01.13/11.116</w:t>
            </w:r>
          </w:p>
          <w:p w14:paraId="50E6CDAC" w14:textId="77777777" w:rsidR="00B6493C" w:rsidRPr="00C46B02" w:rsidRDefault="00B6493C" w:rsidP="00585149">
            <w:pPr>
              <w:pStyle w:val="a6"/>
            </w:pPr>
            <w:r w:rsidRPr="00C46B02">
              <w:t>01.21/11.116</w:t>
            </w:r>
          </w:p>
          <w:p w14:paraId="416D12A8" w14:textId="77777777" w:rsidR="00B6493C" w:rsidRPr="00C46B02" w:rsidRDefault="00B6493C" w:rsidP="00585149">
            <w:pPr>
              <w:pStyle w:val="a6"/>
            </w:pPr>
            <w:r w:rsidRPr="00C46B02">
              <w:t>01.22/11.116</w:t>
            </w:r>
          </w:p>
          <w:p w14:paraId="10718256" w14:textId="77777777" w:rsidR="00B6493C" w:rsidRPr="00C46B02" w:rsidRDefault="00B6493C" w:rsidP="00585149">
            <w:pPr>
              <w:pStyle w:val="a6"/>
            </w:pPr>
            <w:r w:rsidRPr="00C46B02">
              <w:t>01.23/11.116</w:t>
            </w:r>
          </w:p>
          <w:p w14:paraId="6DA1E5C5" w14:textId="77777777" w:rsidR="00B6493C" w:rsidRPr="00C46B02" w:rsidRDefault="00B6493C" w:rsidP="00585149">
            <w:pPr>
              <w:pStyle w:val="a6"/>
            </w:pPr>
            <w:r w:rsidRPr="00C46B02">
              <w:t>01.24/11.116</w:t>
            </w:r>
          </w:p>
          <w:p w14:paraId="76F8B02C" w14:textId="77777777" w:rsidR="00B6493C" w:rsidRPr="00C46B02" w:rsidRDefault="00B6493C" w:rsidP="00585149">
            <w:pPr>
              <w:pStyle w:val="a6"/>
            </w:pPr>
            <w:r w:rsidRPr="00C46B02">
              <w:t>01.25/11.116</w:t>
            </w:r>
          </w:p>
          <w:p w14:paraId="3D8B80B2" w14:textId="77777777" w:rsidR="00B6493C" w:rsidRDefault="00B6493C" w:rsidP="00585149">
            <w:pPr>
              <w:pStyle w:val="a6"/>
            </w:pPr>
            <w:r w:rsidRPr="00C46B02">
              <w:t>10.31/11.116</w:t>
            </w:r>
          </w:p>
          <w:p w14:paraId="2BD4F81E" w14:textId="77777777" w:rsidR="00B6493C" w:rsidRPr="00C46B02" w:rsidRDefault="00B6493C" w:rsidP="00585149">
            <w:pPr>
              <w:pStyle w:val="a6"/>
            </w:pPr>
            <w:r w:rsidRPr="00C46B02">
              <w:t>10.32/11.116</w:t>
            </w:r>
          </w:p>
          <w:p w14:paraId="243F6D5E" w14:textId="77777777" w:rsidR="00B6493C" w:rsidRPr="00C46B02" w:rsidRDefault="00B6493C" w:rsidP="00585149">
            <w:pPr>
              <w:pStyle w:val="a6"/>
            </w:pPr>
            <w:r w:rsidRPr="00C46B02">
              <w:t>10.39/11.116</w:t>
            </w:r>
          </w:p>
          <w:p w14:paraId="30537A27" w14:textId="77777777" w:rsidR="00B6493C" w:rsidRPr="00C46B02" w:rsidRDefault="00B6493C" w:rsidP="00585149">
            <w:pPr>
              <w:pStyle w:val="a6"/>
            </w:pPr>
            <w:r w:rsidRPr="00C46B02">
              <w:t>10.83/11.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1FD31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4EDAFE2B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инеральных</w:t>
            </w:r>
            <w:proofErr w:type="spellEnd"/>
            <w:r w:rsidRPr="00C46B02">
              <w:t xml:space="preserve"> </w:t>
            </w:r>
          </w:p>
          <w:p w14:paraId="4255886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римесей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E5D2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9D3C0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5555.3-82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58AD5A5E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r w:rsidRPr="00C46B02">
              <w:t>ISO</w:t>
            </w:r>
            <w:r w:rsidRPr="00FE2217">
              <w:rPr>
                <w:lang w:val="ru-RU"/>
              </w:rPr>
              <w:t xml:space="preserve"> </w:t>
            </w:r>
            <w:proofErr w:type="gramStart"/>
            <w:r w:rsidRPr="00FE2217">
              <w:rPr>
                <w:lang w:val="ru-RU"/>
              </w:rPr>
              <w:t>762-2013</w:t>
            </w:r>
            <w:proofErr w:type="gramEnd"/>
            <w:r w:rsidRPr="00FE2217">
              <w:rPr>
                <w:lang w:val="ru-RU"/>
              </w:rPr>
              <w:t xml:space="preserve">  </w:t>
            </w:r>
          </w:p>
          <w:p w14:paraId="0D70BE64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ГОСТ 15113.2-</w:t>
            </w:r>
            <w:proofErr w:type="gramStart"/>
            <w:r w:rsidRPr="00FE2217">
              <w:rPr>
                <w:lang w:val="ru-RU"/>
              </w:rPr>
              <w:t>77  п.</w:t>
            </w:r>
            <w:proofErr w:type="gramEnd"/>
            <w:r w:rsidRPr="00FE2217">
              <w:rPr>
                <w:lang w:val="ru-RU"/>
              </w:rPr>
              <w:t xml:space="preserve"> 2</w:t>
            </w:r>
          </w:p>
        </w:tc>
      </w:tr>
      <w:tr w:rsidR="00106745" w:rsidRPr="00C46B02" w14:paraId="3E14FE57" w14:textId="77777777" w:rsidTr="00811D6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D4A15" w14:textId="77777777" w:rsidR="00106745" w:rsidRPr="00C46B02" w:rsidRDefault="00106745" w:rsidP="00C80F50">
            <w:pPr>
              <w:pStyle w:val="a6"/>
            </w:pPr>
            <w:r w:rsidRPr="00FE2217">
              <w:rPr>
                <w:lang w:val="ru-RU"/>
              </w:rPr>
              <w:br w:type="page"/>
            </w:r>
            <w:r w:rsidRPr="00C46B02">
              <w:t>7.4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FCA64" w14:textId="77777777" w:rsidR="00106745" w:rsidRPr="00C46B02" w:rsidRDefault="00106745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43219" w14:textId="77777777" w:rsidR="00106745" w:rsidRPr="00C46B02" w:rsidRDefault="00106745" w:rsidP="00585149">
            <w:pPr>
              <w:pStyle w:val="a6"/>
            </w:pPr>
            <w:r w:rsidRPr="00C46B02">
              <w:t>01.13/11.116</w:t>
            </w:r>
          </w:p>
          <w:p w14:paraId="0BF2C5C6" w14:textId="77777777" w:rsidR="00106745" w:rsidRPr="00C46B02" w:rsidRDefault="00106745" w:rsidP="00585149">
            <w:pPr>
              <w:pStyle w:val="a6"/>
            </w:pPr>
            <w:r w:rsidRPr="00C46B02">
              <w:t>01.21/11.116</w:t>
            </w:r>
          </w:p>
          <w:p w14:paraId="7B99E47D" w14:textId="77777777" w:rsidR="00106745" w:rsidRPr="00C46B02" w:rsidRDefault="00106745" w:rsidP="00585149">
            <w:pPr>
              <w:pStyle w:val="a6"/>
            </w:pPr>
            <w:r w:rsidRPr="00C46B02">
              <w:t>01.22/11.116</w:t>
            </w:r>
          </w:p>
          <w:p w14:paraId="59DF8C04" w14:textId="77777777" w:rsidR="00106745" w:rsidRPr="00C46B02" w:rsidRDefault="00106745" w:rsidP="00585149">
            <w:pPr>
              <w:pStyle w:val="a6"/>
            </w:pPr>
            <w:r w:rsidRPr="00C46B02">
              <w:t>01.23/11.116</w:t>
            </w:r>
          </w:p>
          <w:p w14:paraId="700B51FD" w14:textId="77777777" w:rsidR="00106745" w:rsidRPr="00C46B02" w:rsidRDefault="00106745" w:rsidP="00585149">
            <w:pPr>
              <w:pStyle w:val="a6"/>
            </w:pPr>
            <w:r w:rsidRPr="00C46B02">
              <w:t>01.24/11.116</w:t>
            </w:r>
          </w:p>
          <w:p w14:paraId="7D553D42" w14:textId="77777777" w:rsidR="00106745" w:rsidRPr="00C46B02" w:rsidRDefault="00106745" w:rsidP="00585149">
            <w:pPr>
              <w:pStyle w:val="a6"/>
            </w:pPr>
            <w:r w:rsidRPr="00C46B02">
              <w:t>01.25/11.116</w:t>
            </w:r>
          </w:p>
          <w:p w14:paraId="4A1C11F9" w14:textId="77777777" w:rsidR="00106745" w:rsidRDefault="00106745" w:rsidP="00585149">
            <w:pPr>
              <w:pStyle w:val="a6"/>
            </w:pPr>
            <w:r w:rsidRPr="00C46B02">
              <w:t>10.31/11.116</w:t>
            </w:r>
          </w:p>
          <w:p w14:paraId="31EA672F" w14:textId="77777777" w:rsidR="00106745" w:rsidRPr="00C46B02" w:rsidRDefault="00106745" w:rsidP="00585149">
            <w:pPr>
              <w:pStyle w:val="a6"/>
            </w:pPr>
            <w:r w:rsidRPr="00C46B02">
              <w:t>10.32/11.116</w:t>
            </w:r>
          </w:p>
          <w:p w14:paraId="088534DE" w14:textId="77777777" w:rsidR="00106745" w:rsidRPr="00C46B02" w:rsidRDefault="00106745" w:rsidP="00585149">
            <w:pPr>
              <w:pStyle w:val="a6"/>
            </w:pPr>
            <w:r w:rsidRPr="00C46B02">
              <w:t>10.39/11.116</w:t>
            </w:r>
          </w:p>
          <w:p w14:paraId="7949E45D" w14:textId="77777777" w:rsidR="00106745" w:rsidRPr="00C46B02" w:rsidRDefault="00106745" w:rsidP="00585149">
            <w:pPr>
              <w:pStyle w:val="a6"/>
            </w:pPr>
            <w:r w:rsidRPr="00C46B02">
              <w:t>10.83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ABB13" w14:textId="77777777" w:rsidR="00106745" w:rsidRPr="00C46B02" w:rsidRDefault="00106745" w:rsidP="00585149">
            <w:pPr>
              <w:pStyle w:val="a6"/>
            </w:pPr>
            <w:proofErr w:type="spellStart"/>
            <w:r w:rsidRPr="00C46B02">
              <w:t>Посторонн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имеси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растительного</w:t>
            </w:r>
            <w:proofErr w:type="spellEnd"/>
            <w:r w:rsidRPr="00C46B02">
              <w:t xml:space="preserve"> </w:t>
            </w:r>
          </w:p>
          <w:p w14:paraId="567781F9" w14:textId="77777777" w:rsidR="00106745" w:rsidRPr="00C46B02" w:rsidRDefault="00106745" w:rsidP="00585149">
            <w:pPr>
              <w:pStyle w:val="a6"/>
            </w:pPr>
            <w:proofErr w:type="spellStart"/>
            <w:r w:rsidRPr="00C46B02">
              <w:t>происхождения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1FE88" w14:textId="77777777" w:rsidR="00106745" w:rsidRPr="00C46B02" w:rsidRDefault="00106745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E6F69" w14:textId="77777777" w:rsidR="00106745" w:rsidRPr="00C46B02" w:rsidRDefault="00106745" w:rsidP="00585149">
            <w:pPr>
              <w:pStyle w:val="a6"/>
            </w:pPr>
            <w:r w:rsidRPr="00C46B02">
              <w:t xml:space="preserve">ГОСТ 26323-2014 </w:t>
            </w:r>
          </w:p>
        </w:tc>
      </w:tr>
      <w:tr w:rsidR="00106745" w:rsidRPr="00C46B02" w14:paraId="4F93B76A" w14:textId="77777777" w:rsidTr="00811D6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E185C" w14:textId="77777777" w:rsidR="00106745" w:rsidRPr="00FE2217" w:rsidRDefault="00106745" w:rsidP="00C80F50">
            <w:pPr>
              <w:pStyle w:val="a6"/>
              <w:rPr>
                <w:lang w:val="ru-RU"/>
              </w:rPr>
            </w:pPr>
            <w:r w:rsidRPr="00C46B02">
              <w:br w:type="page"/>
              <w:t>7.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96993" w14:textId="77777777" w:rsidR="00106745" w:rsidRPr="00C46B02" w:rsidRDefault="00106745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3F24F" w14:textId="77777777" w:rsidR="00106745" w:rsidRPr="00C46B02" w:rsidRDefault="00106745" w:rsidP="00585149">
            <w:pPr>
              <w:pStyle w:val="a6"/>
            </w:pPr>
            <w:r w:rsidRPr="00C46B02">
              <w:t>01.13/11.116</w:t>
            </w:r>
          </w:p>
          <w:p w14:paraId="57B3AC98" w14:textId="77777777" w:rsidR="00106745" w:rsidRPr="00C46B02" w:rsidRDefault="00106745" w:rsidP="00585149">
            <w:pPr>
              <w:pStyle w:val="a6"/>
            </w:pPr>
            <w:r w:rsidRPr="00C46B02">
              <w:t>01.21/11.116</w:t>
            </w:r>
          </w:p>
          <w:p w14:paraId="22F132A4" w14:textId="77777777" w:rsidR="00106745" w:rsidRPr="00C46B02" w:rsidRDefault="00106745" w:rsidP="00585149">
            <w:pPr>
              <w:pStyle w:val="a6"/>
            </w:pPr>
            <w:r w:rsidRPr="00C46B02">
              <w:t>01.22/11.116</w:t>
            </w:r>
          </w:p>
          <w:p w14:paraId="1A3074E1" w14:textId="77777777" w:rsidR="00106745" w:rsidRPr="00C46B02" w:rsidRDefault="00106745" w:rsidP="00585149">
            <w:pPr>
              <w:pStyle w:val="a6"/>
            </w:pPr>
            <w:r w:rsidRPr="00C46B02">
              <w:t>01.23/11.116</w:t>
            </w:r>
          </w:p>
          <w:p w14:paraId="50009129" w14:textId="77777777" w:rsidR="00106745" w:rsidRPr="00C46B02" w:rsidRDefault="00106745" w:rsidP="00585149">
            <w:pPr>
              <w:pStyle w:val="a6"/>
            </w:pPr>
            <w:r w:rsidRPr="00C46B02">
              <w:t>01.24/11.116</w:t>
            </w:r>
          </w:p>
          <w:p w14:paraId="40CDBF4A" w14:textId="77777777" w:rsidR="00106745" w:rsidRPr="00C46B02" w:rsidRDefault="00106745" w:rsidP="00585149">
            <w:pPr>
              <w:pStyle w:val="a6"/>
            </w:pPr>
            <w:r w:rsidRPr="00C46B02">
              <w:t>01.25/11.116</w:t>
            </w:r>
          </w:p>
          <w:p w14:paraId="30305B37" w14:textId="77777777" w:rsidR="00106745" w:rsidRDefault="00106745" w:rsidP="00585149">
            <w:pPr>
              <w:pStyle w:val="a6"/>
            </w:pPr>
            <w:r w:rsidRPr="00C46B02">
              <w:t>10.31/11.116</w:t>
            </w:r>
          </w:p>
          <w:p w14:paraId="4A2824F2" w14:textId="77777777" w:rsidR="00106745" w:rsidRPr="00C46B02" w:rsidRDefault="00106745" w:rsidP="00585149">
            <w:pPr>
              <w:pStyle w:val="a6"/>
            </w:pPr>
            <w:r w:rsidRPr="00C46B02">
              <w:t>10.32/11.116</w:t>
            </w:r>
          </w:p>
          <w:p w14:paraId="011E3B33" w14:textId="77777777" w:rsidR="00106745" w:rsidRPr="00C46B02" w:rsidRDefault="00106745" w:rsidP="00585149">
            <w:pPr>
              <w:pStyle w:val="a6"/>
            </w:pPr>
            <w:r w:rsidRPr="00C46B02">
              <w:t>10.39/11.116</w:t>
            </w:r>
          </w:p>
          <w:p w14:paraId="7FD1BA7D" w14:textId="77777777" w:rsidR="00106745" w:rsidRDefault="00106745" w:rsidP="00585149">
            <w:pPr>
              <w:pStyle w:val="a6"/>
              <w:rPr>
                <w:lang w:val="ru-RU"/>
              </w:rPr>
            </w:pPr>
            <w:r w:rsidRPr="00C46B02">
              <w:t>10.83/11.1</w:t>
            </w:r>
            <w:r>
              <w:rPr>
                <w:lang w:val="ru-RU"/>
              </w:rPr>
              <w:t>16</w:t>
            </w:r>
          </w:p>
          <w:p w14:paraId="2BEC38A3" w14:textId="77777777" w:rsidR="00106745" w:rsidRPr="00C46B02" w:rsidRDefault="00106745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58189" w14:textId="77777777" w:rsidR="00106745" w:rsidRPr="00C46B02" w:rsidRDefault="00106745" w:rsidP="00585149">
            <w:pPr>
              <w:pStyle w:val="a6"/>
            </w:pPr>
            <w:proofErr w:type="spellStart"/>
            <w:r w:rsidRPr="00C46B02">
              <w:lastRenderedPageBreak/>
              <w:t>Посторонние</w:t>
            </w:r>
            <w:proofErr w:type="spellEnd"/>
            <w:r w:rsidRPr="00C46B02">
              <w:t xml:space="preserve"> </w:t>
            </w:r>
          </w:p>
          <w:p w14:paraId="258720B7" w14:textId="77777777" w:rsidR="00106745" w:rsidRPr="00C46B02" w:rsidRDefault="00106745" w:rsidP="00585149">
            <w:pPr>
              <w:pStyle w:val="a6"/>
            </w:pPr>
            <w:r w:rsidRPr="00C46B02">
              <w:t>(</w:t>
            </w:r>
            <w:proofErr w:type="spellStart"/>
            <w:r w:rsidRPr="00C46B02">
              <w:t>минеральные</w:t>
            </w:r>
            <w:proofErr w:type="spellEnd"/>
            <w:r w:rsidRPr="00C46B02">
              <w:t>)</w:t>
            </w:r>
          </w:p>
          <w:p w14:paraId="4BFECBF2" w14:textId="77777777" w:rsidR="00106745" w:rsidRPr="00C46B02" w:rsidRDefault="00106745" w:rsidP="00585149">
            <w:pPr>
              <w:pStyle w:val="a6"/>
            </w:pPr>
            <w:proofErr w:type="spellStart"/>
            <w:r w:rsidRPr="00C46B02">
              <w:t>примеси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2D6FD" w14:textId="77777777" w:rsidR="00106745" w:rsidRPr="00344C8F" w:rsidRDefault="00106745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15E53BF" w14:textId="77777777" w:rsidR="00106745" w:rsidRPr="00344C8F" w:rsidRDefault="00106745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1ABF83D5" w14:textId="77777777" w:rsidR="00106745" w:rsidRPr="007C483E" w:rsidRDefault="00106745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403133C2" w14:textId="77777777" w:rsidR="00106745" w:rsidRPr="00344C8F" w:rsidRDefault="00106745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A9B735B" w14:textId="77777777" w:rsidR="00106745" w:rsidRPr="00702D59" w:rsidRDefault="00106745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52BFE" w14:textId="77777777" w:rsidR="00106745" w:rsidRPr="00C46B02" w:rsidRDefault="00106745" w:rsidP="00585149">
            <w:pPr>
              <w:pStyle w:val="a6"/>
            </w:pPr>
            <w:r w:rsidRPr="00C46B02">
              <w:t>ГОСТ 28875-</w:t>
            </w:r>
            <w:proofErr w:type="gramStart"/>
            <w:r w:rsidRPr="00C46B02">
              <w:t>90  п.</w:t>
            </w:r>
            <w:proofErr w:type="gramEnd"/>
            <w:r w:rsidRPr="00C46B02">
              <w:t xml:space="preserve"> 3.5 </w:t>
            </w:r>
          </w:p>
          <w:p w14:paraId="7395A97B" w14:textId="77777777" w:rsidR="00106745" w:rsidRPr="00C46B02" w:rsidRDefault="00106745" w:rsidP="00585149">
            <w:pPr>
              <w:pStyle w:val="a6"/>
            </w:pPr>
            <w:r w:rsidRPr="00C46B02">
              <w:t>ГОСТ 15113.2-</w:t>
            </w:r>
            <w:proofErr w:type="gramStart"/>
            <w:r w:rsidRPr="00C46B02">
              <w:t>77  п.</w:t>
            </w:r>
            <w:proofErr w:type="gramEnd"/>
            <w:r w:rsidRPr="00C46B02">
              <w:t xml:space="preserve"> 3 </w:t>
            </w:r>
          </w:p>
        </w:tc>
      </w:tr>
      <w:tr w:rsidR="00B6493C" w:rsidRPr="00C46B02" w14:paraId="734A681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02E5A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7.6*</w:t>
            </w:r>
          </w:p>
        </w:tc>
        <w:tc>
          <w:tcPr>
            <w:tcW w:w="11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F3286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FE2217">
              <w:rPr>
                <w:lang w:val="ru-RU"/>
              </w:rPr>
              <w:t>плодовоягодное</w:t>
            </w:r>
            <w:proofErr w:type="spellEnd"/>
            <w:r w:rsidRPr="00FE2217">
              <w:rPr>
                <w:lang w:val="ru-RU"/>
              </w:rPr>
              <w:t xml:space="preserve">, пищевые льды и др., в том числе для детского </w:t>
            </w:r>
          </w:p>
          <w:p w14:paraId="32B21406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6FFBF" w14:textId="77777777" w:rsidR="00B6493C" w:rsidRPr="00C46B02" w:rsidRDefault="00B6493C" w:rsidP="00585149">
            <w:pPr>
              <w:pStyle w:val="a6"/>
            </w:pPr>
            <w:r w:rsidRPr="00C46B02">
              <w:t>01.13/08.052</w:t>
            </w:r>
          </w:p>
          <w:p w14:paraId="2B7E2CDD" w14:textId="77777777" w:rsidR="00B6493C" w:rsidRPr="00C46B02" w:rsidRDefault="00B6493C" w:rsidP="00585149">
            <w:pPr>
              <w:pStyle w:val="a6"/>
            </w:pPr>
            <w:r w:rsidRPr="00C46B02">
              <w:t>01.21/08.052</w:t>
            </w:r>
          </w:p>
          <w:p w14:paraId="228BD21C" w14:textId="77777777" w:rsidR="00B6493C" w:rsidRPr="00C46B02" w:rsidRDefault="00B6493C" w:rsidP="00585149">
            <w:pPr>
              <w:pStyle w:val="a6"/>
            </w:pPr>
            <w:r w:rsidRPr="00C46B02">
              <w:t>01.22/08.052</w:t>
            </w:r>
          </w:p>
          <w:p w14:paraId="69083C02" w14:textId="77777777" w:rsidR="00B6493C" w:rsidRPr="00C46B02" w:rsidRDefault="00B6493C" w:rsidP="00585149">
            <w:pPr>
              <w:pStyle w:val="a6"/>
            </w:pPr>
            <w:r w:rsidRPr="00C46B02">
              <w:t>01.23/08.052</w:t>
            </w:r>
          </w:p>
          <w:p w14:paraId="7BF30FA2" w14:textId="77777777" w:rsidR="00B6493C" w:rsidRPr="00C46B02" w:rsidRDefault="00B6493C" w:rsidP="00585149">
            <w:pPr>
              <w:pStyle w:val="a6"/>
            </w:pPr>
            <w:r w:rsidRPr="00C46B02">
              <w:t>01.24/08.052</w:t>
            </w:r>
          </w:p>
          <w:p w14:paraId="36ABC42C" w14:textId="77777777" w:rsidR="00B6493C" w:rsidRPr="00C46B02" w:rsidRDefault="00B6493C" w:rsidP="00585149">
            <w:pPr>
              <w:pStyle w:val="a6"/>
            </w:pPr>
            <w:r w:rsidRPr="00C46B02">
              <w:t>01.25/08.052</w:t>
            </w:r>
          </w:p>
          <w:p w14:paraId="76918B72" w14:textId="77777777" w:rsidR="00B6493C" w:rsidRPr="00C46B02" w:rsidRDefault="00B6493C" w:rsidP="00585149">
            <w:pPr>
              <w:pStyle w:val="a6"/>
            </w:pPr>
            <w:r w:rsidRPr="00C46B02">
              <w:t>10.31/08.052</w:t>
            </w:r>
          </w:p>
          <w:p w14:paraId="489F8ED9" w14:textId="77777777" w:rsidR="00B6493C" w:rsidRPr="00C46B02" w:rsidRDefault="00B6493C" w:rsidP="00585149">
            <w:pPr>
              <w:pStyle w:val="a6"/>
            </w:pPr>
            <w:r w:rsidRPr="00C46B02">
              <w:t>10.32/08.052</w:t>
            </w:r>
          </w:p>
          <w:p w14:paraId="2C37ED2E" w14:textId="77777777" w:rsidR="00B6493C" w:rsidRPr="00C46B02" w:rsidRDefault="00B6493C" w:rsidP="00585149">
            <w:pPr>
              <w:pStyle w:val="a6"/>
            </w:pPr>
            <w:r w:rsidRPr="00C46B02">
              <w:t>10.39/08.052</w:t>
            </w:r>
          </w:p>
          <w:p w14:paraId="7892C916" w14:textId="77777777" w:rsidR="00B6493C" w:rsidRPr="00C46B02" w:rsidRDefault="00B6493C" w:rsidP="00585149">
            <w:pPr>
              <w:pStyle w:val="a6"/>
            </w:pPr>
            <w:r w:rsidRPr="00C46B02">
              <w:t>10.83/08.052</w:t>
            </w:r>
          </w:p>
          <w:p w14:paraId="323946DB" w14:textId="77777777" w:rsidR="00B6493C" w:rsidRPr="00C46B02" w:rsidRDefault="00B6493C" w:rsidP="00585149">
            <w:pPr>
              <w:pStyle w:val="a6"/>
            </w:pPr>
            <w:r w:rsidRPr="00C46B02">
              <w:t>10.84/08.052</w:t>
            </w:r>
          </w:p>
          <w:p w14:paraId="5A600EC2" w14:textId="77777777" w:rsidR="00B6493C" w:rsidRPr="00C46B02" w:rsidRDefault="00B6493C" w:rsidP="00585149">
            <w:pPr>
              <w:pStyle w:val="a6"/>
            </w:pPr>
            <w:r w:rsidRPr="00C46B02">
              <w:t>10.32/08.133</w:t>
            </w:r>
          </w:p>
          <w:p w14:paraId="32230218" w14:textId="77777777" w:rsidR="00B6493C" w:rsidRPr="00C46B02" w:rsidRDefault="00B6493C" w:rsidP="00585149">
            <w:pPr>
              <w:pStyle w:val="a6"/>
              <w:rPr>
                <w:highlight w:val="magenta"/>
              </w:rPr>
            </w:pPr>
            <w:r w:rsidRPr="00C46B02">
              <w:t>10.32/08.13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40F7D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совая доля </w:t>
            </w:r>
          </w:p>
          <w:p w14:paraId="10A2EDCD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растворимых сухих веществ, сухих </w:t>
            </w:r>
          </w:p>
          <w:p w14:paraId="55899E93" w14:textId="77777777" w:rsidR="00B6493C" w:rsidRPr="00F70C17" w:rsidRDefault="00B6493C" w:rsidP="00585149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>веществ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543B9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853CD46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51F6D1B1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04D75649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415DFF9" w14:textId="77777777" w:rsidR="00B6493C" w:rsidRPr="00F70C17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E28CC" w14:textId="77777777" w:rsidR="00B6493C" w:rsidRPr="00C46B02" w:rsidRDefault="00B6493C" w:rsidP="00585149">
            <w:pPr>
              <w:pStyle w:val="a6"/>
            </w:pPr>
            <w:r w:rsidRPr="00C46B02">
              <w:t>ГОСТ 28561-</w:t>
            </w:r>
            <w:proofErr w:type="gramStart"/>
            <w:r w:rsidRPr="00C46B02">
              <w:t>90  п.</w:t>
            </w:r>
            <w:proofErr w:type="gramEnd"/>
            <w:r w:rsidRPr="00C46B02">
              <w:t xml:space="preserve"> 2</w:t>
            </w:r>
          </w:p>
          <w:p w14:paraId="79B0160A" w14:textId="77777777" w:rsidR="00B6493C" w:rsidRPr="00C46B02" w:rsidRDefault="00B6493C" w:rsidP="00C80F50">
            <w:pPr>
              <w:pStyle w:val="a6"/>
            </w:pPr>
            <w:r w:rsidRPr="00C46B02">
              <w:t>ГОСТ ISO 2173-2013</w:t>
            </w:r>
          </w:p>
        </w:tc>
      </w:tr>
      <w:tr w:rsidR="00B6493C" w:rsidRPr="00C46B02" w14:paraId="3F619CC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8B1FF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7.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1438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94FBD" w14:textId="77777777" w:rsidR="00B6493C" w:rsidRPr="00C46B02" w:rsidRDefault="00B6493C" w:rsidP="00585149">
            <w:pPr>
              <w:pStyle w:val="a6"/>
            </w:pPr>
            <w:r w:rsidRPr="00C46B02">
              <w:t>01.13/08.149</w:t>
            </w:r>
          </w:p>
          <w:p w14:paraId="5DE4E57E" w14:textId="77777777" w:rsidR="00B6493C" w:rsidRPr="00C46B02" w:rsidRDefault="00B6493C" w:rsidP="00585149">
            <w:pPr>
              <w:pStyle w:val="a6"/>
            </w:pPr>
            <w:r w:rsidRPr="00C46B02">
              <w:t>01.21/08.149</w:t>
            </w:r>
          </w:p>
          <w:p w14:paraId="3144F8D4" w14:textId="77777777" w:rsidR="00B6493C" w:rsidRPr="00C46B02" w:rsidRDefault="00B6493C" w:rsidP="00585149">
            <w:pPr>
              <w:pStyle w:val="a6"/>
            </w:pPr>
            <w:r w:rsidRPr="00C46B02">
              <w:t>01.22/08.149</w:t>
            </w:r>
          </w:p>
          <w:p w14:paraId="3E0A9FA1" w14:textId="77777777" w:rsidR="00B6493C" w:rsidRPr="00C46B02" w:rsidRDefault="00B6493C" w:rsidP="00585149">
            <w:pPr>
              <w:pStyle w:val="a6"/>
            </w:pPr>
            <w:r w:rsidRPr="00C46B02">
              <w:t>01.23/08.149</w:t>
            </w:r>
          </w:p>
          <w:p w14:paraId="389AA952" w14:textId="77777777" w:rsidR="00B6493C" w:rsidRPr="00C46B02" w:rsidRDefault="00B6493C" w:rsidP="00585149">
            <w:pPr>
              <w:pStyle w:val="a6"/>
            </w:pPr>
            <w:r w:rsidRPr="00C46B02">
              <w:t>01.24/08.149</w:t>
            </w:r>
          </w:p>
          <w:p w14:paraId="205E93B8" w14:textId="77777777" w:rsidR="00B6493C" w:rsidRPr="00C46B02" w:rsidRDefault="00B6493C" w:rsidP="00585149">
            <w:pPr>
              <w:pStyle w:val="a6"/>
            </w:pPr>
            <w:r w:rsidRPr="00C46B02">
              <w:t>01.25/08.149</w:t>
            </w:r>
          </w:p>
          <w:p w14:paraId="6755C705" w14:textId="77777777" w:rsidR="00B6493C" w:rsidRPr="00C46B02" w:rsidRDefault="00B6493C" w:rsidP="00585149">
            <w:pPr>
              <w:pStyle w:val="a6"/>
            </w:pPr>
            <w:r w:rsidRPr="00C46B02">
              <w:t>10.31/08.149</w:t>
            </w:r>
          </w:p>
          <w:p w14:paraId="60C0E81A" w14:textId="77777777" w:rsidR="00B6493C" w:rsidRPr="00C46B02" w:rsidRDefault="00B6493C" w:rsidP="00585149">
            <w:pPr>
              <w:pStyle w:val="a6"/>
            </w:pPr>
            <w:r w:rsidRPr="00C46B02">
              <w:t>10.32/08.149</w:t>
            </w:r>
          </w:p>
          <w:p w14:paraId="63950CC1" w14:textId="77777777" w:rsidR="00B6493C" w:rsidRPr="00C46B02" w:rsidRDefault="00B6493C" w:rsidP="00585149">
            <w:pPr>
              <w:pStyle w:val="a6"/>
            </w:pPr>
            <w:r w:rsidRPr="00C46B02">
              <w:t>10.39/08.149</w:t>
            </w:r>
          </w:p>
          <w:p w14:paraId="681723C0" w14:textId="77777777" w:rsidR="00B6493C" w:rsidRPr="00C46B02" w:rsidRDefault="00B6493C" w:rsidP="00585149">
            <w:pPr>
              <w:pStyle w:val="a6"/>
            </w:pPr>
            <w:r w:rsidRPr="00C46B02">
              <w:t>10.83/08.149</w:t>
            </w:r>
          </w:p>
          <w:p w14:paraId="5AC35C35" w14:textId="77777777" w:rsidR="00B6493C" w:rsidRPr="00C46B02" w:rsidRDefault="00B6493C" w:rsidP="00585149">
            <w:pPr>
              <w:pStyle w:val="a6"/>
            </w:pPr>
            <w:r w:rsidRPr="00C46B02">
              <w:t>10.84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546D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2C6B0A3C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хлоридов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463C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3D9A7" w14:textId="77777777" w:rsidR="00B6493C" w:rsidRPr="00C46B02" w:rsidRDefault="00B6493C" w:rsidP="00585149">
            <w:pPr>
              <w:pStyle w:val="a6"/>
            </w:pPr>
            <w:r w:rsidRPr="00C46B02">
              <w:t>ГОСТ 26186-84 п. 3</w:t>
            </w:r>
          </w:p>
        </w:tc>
      </w:tr>
      <w:tr w:rsidR="00B6493C" w:rsidRPr="00C46B02" w14:paraId="466993D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87894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7.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68A0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9F43A" w14:textId="77777777" w:rsidR="00B6493C" w:rsidRPr="00C46B02" w:rsidRDefault="00B6493C" w:rsidP="00585149">
            <w:pPr>
              <w:pStyle w:val="a6"/>
            </w:pPr>
            <w:r w:rsidRPr="00C46B02">
              <w:t>01.13/08.149</w:t>
            </w:r>
          </w:p>
          <w:p w14:paraId="450B2C10" w14:textId="77777777" w:rsidR="00B6493C" w:rsidRPr="00C46B02" w:rsidRDefault="00B6493C" w:rsidP="00585149">
            <w:pPr>
              <w:pStyle w:val="a6"/>
            </w:pPr>
            <w:r w:rsidRPr="00C46B02">
              <w:t>01.21/08.149</w:t>
            </w:r>
          </w:p>
          <w:p w14:paraId="58A6373B" w14:textId="77777777" w:rsidR="00B6493C" w:rsidRPr="00C46B02" w:rsidRDefault="00B6493C" w:rsidP="00585149">
            <w:pPr>
              <w:pStyle w:val="a6"/>
            </w:pPr>
            <w:r w:rsidRPr="00C46B02">
              <w:t>01.22/08.149</w:t>
            </w:r>
          </w:p>
          <w:p w14:paraId="7BA1AEF7" w14:textId="77777777" w:rsidR="00B6493C" w:rsidRPr="00C46B02" w:rsidRDefault="00B6493C" w:rsidP="00585149">
            <w:pPr>
              <w:pStyle w:val="a6"/>
            </w:pPr>
            <w:r w:rsidRPr="00C46B02">
              <w:t>01.23/08.149</w:t>
            </w:r>
          </w:p>
          <w:p w14:paraId="04C24673" w14:textId="77777777" w:rsidR="00B6493C" w:rsidRPr="00C46B02" w:rsidRDefault="00B6493C" w:rsidP="00585149">
            <w:pPr>
              <w:pStyle w:val="a6"/>
            </w:pPr>
            <w:r w:rsidRPr="00C46B02">
              <w:t>01.24/08.149</w:t>
            </w:r>
          </w:p>
          <w:p w14:paraId="2C15620D" w14:textId="77777777" w:rsidR="00B6493C" w:rsidRPr="00C46B02" w:rsidRDefault="00B6493C" w:rsidP="00585149">
            <w:pPr>
              <w:pStyle w:val="a6"/>
            </w:pPr>
            <w:r w:rsidRPr="00C46B02">
              <w:t>01.25/08.149</w:t>
            </w:r>
          </w:p>
          <w:p w14:paraId="4B5F5002" w14:textId="77777777" w:rsidR="00B6493C" w:rsidRPr="00C46B02" w:rsidRDefault="00B6493C" w:rsidP="00585149">
            <w:pPr>
              <w:pStyle w:val="a6"/>
            </w:pPr>
            <w:r w:rsidRPr="00C46B02">
              <w:t>10.31/08.149</w:t>
            </w:r>
          </w:p>
          <w:p w14:paraId="228D3AEA" w14:textId="77777777" w:rsidR="00B6493C" w:rsidRPr="00C46B02" w:rsidRDefault="00B6493C" w:rsidP="00585149">
            <w:pPr>
              <w:pStyle w:val="a6"/>
            </w:pPr>
            <w:r w:rsidRPr="00C46B02">
              <w:t>10.32/08.149</w:t>
            </w:r>
          </w:p>
          <w:p w14:paraId="1F19E2D9" w14:textId="77777777" w:rsidR="00B6493C" w:rsidRPr="00C46B02" w:rsidRDefault="00B6493C" w:rsidP="00585149">
            <w:pPr>
              <w:pStyle w:val="a6"/>
            </w:pPr>
            <w:r w:rsidRPr="00C46B02">
              <w:t>10.39/08.149</w:t>
            </w:r>
          </w:p>
          <w:p w14:paraId="3F206F61" w14:textId="77777777" w:rsidR="00B6493C" w:rsidRPr="00C46B02" w:rsidRDefault="00B6493C" w:rsidP="00585149">
            <w:pPr>
              <w:pStyle w:val="a6"/>
            </w:pPr>
            <w:r w:rsidRPr="00C46B02">
              <w:t>10.83/08.149</w:t>
            </w:r>
          </w:p>
          <w:p w14:paraId="5A5DC031" w14:textId="77777777" w:rsidR="00B6493C" w:rsidRPr="00C46B02" w:rsidRDefault="00B6493C" w:rsidP="00585149">
            <w:pPr>
              <w:pStyle w:val="a6"/>
            </w:pPr>
            <w:r w:rsidRPr="00C46B02">
              <w:t>10.84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2FD7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ахара</w:t>
            </w:r>
            <w:proofErr w:type="spellEnd"/>
            <w:r w:rsidRPr="00C46B02">
              <w:t xml:space="preserve">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31DD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BB55E" w14:textId="77777777" w:rsidR="00B6493C" w:rsidRPr="00C46B02" w:rsidRDefault="00B6493C" w:rsidP="00585149">
            <w:pPr>
              <w:pStyle w:val="a6"/>
            </w:pPr>
            <w:r w:rsidRPr="00C46B02">
              <w:t xml:space="preserve">ГОСТ 8756.13-87 п. 2 </w:t>
            </w:r>
          </w:p>
        </w:tc>
      </w:tr>
      <w:tr w:rsidR="00B6493C" w:rsidRPr="00C46B02" w14:paraId="409DE44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97DE3" w14:textId="77777777" w:rsidR="00B6493C" w:rsidRPr="00C46B02" w:rsidRDefault="00B6493C" w:rsidP="00C80F50">
            <w:pPr>
              <w:pStyle w:val="a6"/>
            </w:pPr>
            <w:r w:rsidRPr="00342FE8">
              <w:rPr>
                <w:lang w:val="ru-RU"/>
              </w:rPr>
              <w:br w:type="page"/>
            </w:r>
            <w:r>
              <w:t>7.9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F650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479A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C55B5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Массовая доля </w:t>
            </w:r>
          </w:p>
          <w:p w14:paraId="30C0F0A0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титруемых кислот </w:t>
            </w:r>
            <w:proofErr w:type="gramStart"/>
            <w:r w:rsidRPr="00342FE8">
              <w:rPr>
                <w:lang w:val="ru-RU"/>
              </w:rPr>
              <w:t>в  расчёте</w:t>
            </w:r>
            <w:proofErr w:type="gramEnd"/>
            <w:r w:rsidRPr="00342FE8">
              <w:rPr>
                <w:lang w:val="ru-RU"/>
              </w:rPr>
              <w:t xml:space="preserve"> на</w:t>
            </w:r>
          </w:p>
          <w:p w14:paraId="74DBFBDE" w14:textId="77777777" w:rsidR="00B6493C" w:rsidRPr="002F0CE2" w:rsidRDefault="00B6493C" w:rsidP="00585149">
            <w:pPr>
              <w:pStyle w:val="a6"/>
              <w:rPr>
                <w:lang w:val="ru-RU"/>
              </w:rPr>
            </w:pPr>
            <w:r w:rsidRPr="002F0CE2">
              <w:rPr>
                <w:lang w:val="ru-RU"/>
              </w:rPr>
              <w:t>используемую</w:t>
            </w:r>
          </w:p>
          <w:p w14:paraId="365A7A5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ислоту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558C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B3144" w14:textId="77777777" w:rsidR="00B6493C" w:rsidRPr="00C46B02" w:rsidRDefault="00B6493C" w:rsidP="00585149">
            <w:pPr>
              <w:pStyle w:val="a6"/>
            </w:pPr>
            <w:r w:rsidRPr="00C46B02">
              <w:t>ГОСТ ISO 750-2013</w:t>
            </w:r>
          </w:p>
        </w:tc>
      </w:tr>
      <w:tr w:rsidR="00B6493C" w:rsidRPr="00C46B02" w14:paraId="0E6CF60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B6B43" w14:textId="77777777" w:rsidR="00B6493C" w:rsidRPr="00342FE8" w:rsidRDefault="00B6493C" w:rsidP="00C80F50">
            <w:pPr>
              <w:pStyle w:val="a6"/>
              <w:rPr>
                <w:lang w:val="ru-RU"/>
              </w:rPr>
            </w:pPr>
            <w:r>
              <w:br w:type="page"/>
              <w:t>7.10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E994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BB5AD" w14:textId="77777777" w:rsidR="00B6493C" w:rsidRPr="00C46B02" w:rsidRDefault="00B6493C" w:rsidP="00585149">
            <w:pPr>
              <w:pStyle w:val="a6"/>
            </w:pPr>
            <w:r w:rsidRPr="00C46B02">
              <w:t>01.13/08.149</w:t>
            </w:r>
          </w:p>
          <w:p w14:paraId="0BE5891D" w14:textId="77777777" w:rsidR="00B6493C" w:rsidRPr="00C46B02" w:rsidRDefault="00B6493C" w:rsidP="00585149">
            <w:pPr>
              <w:pStyle w:val="a6"/>
            </w:pPr>
            <w:r w:rsidRPr="00C46B02">
              <w:t>01.21/08.149</w:t>
            </w:r>
          </w:p>
          <w:p w14:paraId="7FC9DA26" w14:textId="77777777" w:rsidR="00B6493C" w:rsidRPr="00C46B02" w:rsidRDefault="00B6493C" w:rsidP="00585149">
            <w:pPr>
              <w:pStyle w:val="a6"/>
            </w:pPr>
            <w:r w:rsidRPr="00C46B02">
              <w:t>01.22/08.149</w:t>
            </w:r>
          </w:p>
          <w:p w14:paraId="7DC2E1FB" w14:textId="77777777" w:rsidR="00B6493C" w:rsidRPr="00C46B02" w:rsidRDefault="00B6493C" w:rsidP="00585149">
            <w:pPr>
              <w:pStyle w:val="a6"/>
            </w:pPr>
            <w:r w:rsidRPr="00C46B02">
              <w:t>01.23/08.149</w:t>
            </w:r>
          </w:p>
          <w:p w14:paraId="386455E4" w14:textId="77777777" w:rsidR="00B6493C" w:rsidRPr="00C46B02" w:rsidRDefault="00B6493C" w:rsidP="00585149">
            <w:pPr>
              <w:pStyle w:val="a6"/>
            </w:pPr>
            <w:r w:rsidRPr="00C46B02">
              <w:t>01.24/08.149</w:t>
            </w:r>
          </w:p>
          <w:p w14:paraId="7C3FE178" w14:textId="77777777" w:rsidR="00B6493C" w:rsidRPr="00C46B02" w:rsidRDefault="00B6493C" w:rsidP="00585149">
            <w:pPr>
              <w:pStyle w:val="a6"/>
            </w:pPr>
            <w:r w:rsidRPr="00C46B02">
              <w:t>01.25/08.149</w:t>
            </w:r>
          </w:p>
          <w:p w14:paraId="39B9AA09" w14:textId="77777777" w:rsidR="00B6493C" w:rsidRPr="00C46B02" w:rsidRDefault="00B6493C" w:rsidP="00585149">
            <w:pPr>
              <w:pStyle w:val="a6"/>
            </w:pPr>
            <w:r w:rsidRPr="00C46B02">
              <w:t>10.31/08.149</w:t>
            </w:r>
          </w:p>
          <w:p w14:paraId="22BCF569" w14:textId="77777777" w:rsidR="00B6493C" w:rsidRPr="00C46B02" w:rsidRDefault="00B6493C" w:rsidP="00585149">
            <w:pPr>
              <w:pStyle w:val="a6"/>
            </w:pPr>
            <w:r w:rsidRPr="00C46B02">
              <w:t>10.32/08.149</w:t>
            </w:r>
          </w:p>
          <w:p w14:paraId="461F8454" w14:textId="77777777" w:rsidR="00B6493C" w:rsidRPr="00C46B02" w:rsidRDefault="00B6493C" w:rsidP="00585149">
            <w:pPr>
              <w:pStyle w:val="a6"/>
            </w:pPr>
            <w:r w:rsidRPr="00C46B02">
              <w:t>10.39/08.149</w:t>
            </w:r>
          </w:p>
          <w:p w14:paraId="4224536C" w14:textId="77777777" w:rsidR="00B6493C" w:rsidRPr="00C46B02" w:rsidRDefault="00B6493C" w:rsidP="00585149">
            <w:pPr>
              <w:pStyle w:val="a6"/>
            </w:pPr>
            <w:r w:rsidRPr="00C46B02">
              <w:t>10.83/08.149</w:t>
            </w:r>
          </w:p>
          <w:p w14:paraId="06A125F6" w14:textId="77777777" w:rsidR="00B6493C" w:rsidRPr="00C46B02" w:rsidRDefault="00B6493C" w:rsidP="00585149">
            <w:pPr>
              <w:pStyle w:val="a6"/>
            </w:pPr>
            <w:r w:rsidRPr="00C46B02">
              <w:t>10.84/08.14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A0C08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20EC7B8E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витамина</w:t>
            </w:r>
            <w:proofErr w:type="spellEnd"/>
            <w:r w:rsidRPr="00C46B02">
              <w:t xml:space="preserve"> С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CB8C0" w14:textId="77777777" w:rsidR="00B6493C" w:rsidRPr="00702D59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86023" w14:textId="77777777" w:rsidR="00B6493C" w:rsidRPr="00C46B02" w:rsidRDefault="00B6493C" w:rsidP="00585149">
            <w:pPr>
              <w:pStyle w:val="a6"/>
            </w:pPr>
            <w:r w:rsidRPr="00C46B02">
              <w:t xml:space="preserve">ГОСТ 24556-89 п. 2 </w:t>
            </w:r>
          </w:p>
        </w:tc>
      </w:tr>
    </w:tbl>
    <w:p w14:paraId="052675A9" w14:textId="77777777" w:rsidR="00905A15" w:rsidRDefault="00905A15">
      <w:r>
        <w:br w:type="page"/>
      </w:r>
    </w:p>
    <w:p w14:paraId="2F7C7A16" w14:textId="77777777" w:rsidR="00B6493C" w:rsidRDefault="00B64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7CD33AD4" w14:textId="77777777" w:rsidTr="00585149">
        <w:trPr>
          <w:trHeight w:val="277"/>
        </w:trPr>
        <w:tc>
          <w:tcPr>
            <w:tcW w:w="72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45F7B" w14:textId="77777777" w:rsidR="00B6493C" w:rsidRPr="00C46B02" w:rsidRDefault="00B6493C" w:rsidP="00C80F50">
            <w:pPr>
              <w:pStyle w:val="a6"/>
            </w:pPr>
            <w:r>
              <w:br w:type="page"/>
            </w:r>
            <w:r>
              <w:br w:type="page"/>
              <w:t>7.11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FC216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FE2217">
              <w:rPr>
                <w:lang w:val="ru-RU"/>
              </w:rPr>
              <w:t>плодовоягодное</w:t>
            </w:r>
            <w:proofErr w:type="spellEnd"/>
            <w:r w:rsidRPr="00FE2217">
              <w:rPr>
                <w:lang w:val="ru-RU"/>
              </w:rPr>
              <w:t xml:space="preserve">, пищевые льды и др., в том числе для детского </w:t>
            </w:r>
          </w:p>
          <w:p w14:paraId="1FB575A6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F28DD" w14:textId="77777777" w:rsidR="00B6493C" w:rsidRPr="00C46B02" w:rsidRDefault="00B6493C" w:rsidP="00585149">
            <w:pPr>
              <w:pStyle w:val="a6"/>
            </w:pPr>
            <w:r w:rsidRPr="00C46B02">
              <w:t>01.13/08.149</w:t>
            </w:r>
          </w:p>
          <w:p w14:paraId="367F6BAB" w14:textId="77777777" w:rsidR="00B6493C" w:rsidRPr="00C46B02" w:rsidRDefault="00B6493C" w:rsidP="00585149">
            <w:pPr>
              <w:pStyle w:val="a6"/>
            </w:pPr>
            <w:r w:rsidRPr="00C46B02">
              <w:t>01.21/08.149</w:t>
            </w:r>
          </w:p>
          <w:p w14:paraId="5152609A" w14:textId="77777777" w:rsidR="00B6493C" w:rsidRPr="00C46B02" w:rsidRDefault="00B6493C" w:rsidP="00585149">
            <w:pPr>
              <w:pStyle w:val="a6"/>
            </w:pPr>
            <w:r w:rsidRPr="00C46B02">
              <w:t>01.22/08.149</w:t>
            </w:r>
          </w:p>
          <w:p w14:paraId="6050D9D9" w14:textId="77777777" w:rsidR="00B6493C" w:rsidRPr="00C46B02" w:rsidRDefault="00B6493C" w:rsidP="00585149">
            <w:pPr>
              <w:pStyle w:val="a6"/>
            </w:pPr>
            <w:r w:rsidRPr="00C46B02">
              <w:t>01.23/08.149</w:t>
            </w:r>
          </w:p>
          <w:p w14:paraId="18C234DF" w14:textId="77777777" w:rsidR="00B6493C" w:rsidRPr="00C46B02" w:rsidRDefault="00B6493C" w:rsidP="00585149">
            <w:pPr>
              <w:pStyle w:val="a6"/>
            </w:pPr>
            <w:r w:rsidRPr="00C46B02">
              <w:t>01.24/08.149</w:t>
            </w:r>
          </w:p>
          <w:p w14:paraId="6D731D16" w14:textId="77777777" w:rsidR="00B6493C" w:rsidRPr="00C46B02" w:rsidRDefault="00B6493C" w:rsidP="00585149">
            <w:pPr>
              <w:pStyle w:val="a6"/>
            </w:pPr>
            <w:r w:rsidRPr="00C46B02">
              <w:t>01.25/08.149</w:t>
            </w:r>
          </w:p>
          <w:p w14:paraId="742FB92B" w14:textId="77777777" w:rsidR="00B6493C" w:rsidRPr="00C46B02" w:rsidRDefault="00B6493C" w:rsidP="00585149">
            <w:pPr>
              <w:pStyle w:val="a6"/>
            </w:pPr>
            <w:r w:rsidRPr="00C46B02">
              <w:t>10.31/08.149</w:t>
            </w:r>
          </w:p>
          <w:p w14:paraId="65DFA147" w14:textId="77777777" w:rsidR="00B6493C" w:rsidRPr="00C46B02" w:rsidRDefault="00B6493C" w:rsidP="00585149">
            <w:pPr>
              <w:pStyle w:val="a6"/>
            </w:pPr>
            <w:r w:rsidRPr="00C46B02">
              <w:t>10.32/08.149</w:t>
            </w:r>
          </w:p>
          <w:p w14:paraId="4F3B07F8" w14:textId="77777777" w:rsidR="00B6493C" w:rsidRPr="00C46B02" w:rsidRDefault="00B6493C" w:rsidP="00585149">
            <w:pPr>
              <w:pStyle w:val="a6"/>
            </w:pPr>
            <w:r w:rsidRPr="00C46B02">
              <w:t>10.39/08.149</w:t>
            </w:r>
          </w:p>
          <w:p w14:paraId="26AD9381" w14:textId="77777777" w:rsidR="00B6493C" w:rsidRPr="00C46B02" w:rsidRDefault="00B6493C" w:rsidP="00585149">
            <w:pPr>
              <w:pStyle w:val="a6"/>
            </w:pPr>
            <w:r w:rsidRPr="00C46B02">
              <w:t>10.83/08.149</w:t>
            </w:r>
          </w:p>
          <w:p w14:paraId="6C00909B" w14:textId="77777777" w:rsidR="00B6493C" w:rsidRPr="00C46B02" w:rsidRDefault="00B6493C" w:rsidP="00585149">
            <w:pPr>
              <w:pStyle w:val="a6"/>
            </w:pPr>
            <w:r w:rsidRPr="00C46B02">
              <w:t>10.84/08.149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874DB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иоксид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еры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7DAC9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5A413A25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1360714A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75E6E12C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5594527" w14:textId="77777777" w:rsidR="00B6493C" w:rsidRPr="008B3397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EBFDC" w14:textId="77777777" w:rsidR="00B6493C" w:rsidRPr="00C46B02" w:rsidRDefault="00B6493C" w:rsidP="00585149">
            <w:pPr>
              <w:pStyle w:val="a6"/>
            </w:pPr>
            <w:r w:rsidRPr="00C46B02">
              <w:t>ГОСТ 25555.5-2014 п. 7</w:t>
            </w:r>
          </w:p>
        </w:tc>
      </w:tr>
      <w:tr w:rsidR="00B6493C" w:rsidRPr="00C46B02" w14:paraId="57AE11F8" w14:textId="77777777" w:rsidTr="00585149">
        <w:trPr>
          <w:trHeight w:val="277"/>
        </w:trPr>
        <w:tc>
          <w:tcPr>
            <w:tcW w:w="727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4C40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1723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6DBB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765A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47D3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5230A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567093A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4410B" w14:textId="77777777" w:rsidR="00B6493C" w:rsidRPr="00C46B02" w:rsidRDefault="00B6493C" w:rsidP="00C80F50">
            <w:pPr>
              <w:pStyle w:val="a6"/>
            </w:pPr>
            <w:r>
              <w:br w:type="page"/>
              <w:t>7.1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016B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35A06" w14:textId="77777777" w:rsidR="00B6493C" w:rsidRPr="00C46B02" w:rsidRDefault="00B6493C" w:rsidP="00585149">
            <w:pPr>
              <w:pStyle w:val="a6"/>
            </w:pPr>
            <w:r w:rsidRPr="00C46B02">
              <w:t>01.13/08.169</w:t>
            </w:r>
          </w:p>
          <w:p w14:paraId="664143DC" w14:textId="77777777" w:rsidR="00B6493C" w:rsidRPr="00C46B02" w:rsidRDefault="00B6493C" w:rsidP="00585149">
            <w:pPr>
              <w:pStyle w:val="a6"/>
            </w:pPr>
            <w:r w:rsidRPr="00C46B02">
              <w:t>01.21/08.169</w:t>
            </w:r>
          </w:p>
          <w:p w14:paraId="70D54B26" w14:textId="77777777" w:rsidR="00B6493C" w:rsidRPr="00C46B02" w:rsidRDefault="00B6493C" w:rsidP="00585149">
            <w:pPr>
              <w:pStyle w:val="a6"/>
            </w:pPr>
            <w:r w:rsidRPr="00C46B02">
              <w:t>01.22/08.169</w:t>
            </w:r>
          </w:p>
          <w:p w14:paraId="41B0F727" w14:textId="77777777" w:rsidR="00B6493C" w:rsidRPr="00C46B02" w:rsidRDefault="00B6493C" w:rsidP="00585149">
            <w:pPr>
              <w:pStyle w:val="a6"/>
            </w:pPr>
            <w:r w:rsidRPr="00C46B02">
              <w:t>01.23/08.169</w:t>
            </w:r>
          </w:p>
          <w:p w14:paraId="3D0660DE" w14:textId="77777777" w:rsidR="00B6493C" w:rsidRPr="00C46B02" w:rsidRDefault="00B6493C" w:rsidP="00585149">
            <w:pPr>
              <w:pStyle w:val="a6"/>
            </w:pPr>
            <w:r w:rsidRPr="00C46B02">
              <w:t>01.24/08.169</w:t>
            </w:r>
          </w:p>
          <w:p w14:paraId="38BF0C5A" w14:textId="77777777" w:rsidR="00B6493C" w:rsidRPr="00C46B02" w:rsidRDefault="00B6493C" w:rsidP="00585149">
            <w:pPr>
              <w:pStyle w:val="a6"/>
            </w:pPr>
            <w:r w:rsidRPr="00C46B02">
              <w:t>01.25/08.169</w:t>
            </w:r>
          </w:p>
          <w:p w14:paraId="14499B29" w14:textId="77777777" w:rsidR="00B6493C" w:rsidRPr="00C46B02" w:rsidRDefault="00B6493C" w:rsidP="00585149">
            <w:pPr>
              <w:pStyle w:val="a6"/>
            </w:pPr>
            <w:r w:rsidRPr="00C46B02">
              <w:t>10.31/08.169</w:t>
            </w:r>
          </w:p>
          <w:p w14:paraId="66D22BCA" w14:textId="77777777" w:rsidR="00B6493C" w:rsidRPr="00C46B02" w:rsidRDefault="00B6493C" w:rsidP="00585149">
            <w:pPr>
              <w:pStyle w:val="a6"/>
            </w:pPr>
            <w:r w:rsidRPr="00C46B02">
              <w:t>10.32/08.169</w:t>
            </w:r>
          </w:p>
          <w:p w14:paraId="27E6D18E" w14:textId="77777777" w:rsidR="00B6493C" w:rsidRPr="00C46B02" w:rsidRDefault="00B6493C" w:rsidP="00585149">
            <w:pPr>
              <w:pStyle w:val="a6"/>
            </w:pPr>
            <w:r w:rsidRPr="00C46B02">
              <w:t>10.39/08.169</w:t>
            </w:r>
          </w:p>
          <w:p w14:paraId="5D020103" w14:textId="77777777" w:rsidR="00B6493C" w:rsidRPr="00C46B02" w:rsidRDefault="00B6493C" w:rsidP="00585149">
            <w:pPr>
              <w:pStyle w:val="a6"/>
            </w:pPr>
            <w:r w:rsidRPr="00C46B02">
              <w:t>10.83/08.169</w:t>
            </w:r>
          </w:p>
          <w:p w14:paraId="30EDB46C" w14:textId="77777777" w:rsidR="00B6493C" w:rsidRPr="00C46B02" w:rsidRDefault="00B6493C" w:rsidP="00585149">
            <w:pPr>
              <w:pStyle w:val="a6"/>
            </w:pPr>
            <w:r w:rsidRPr="00C46B02">
              <w:t>10.84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F4F07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рН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7976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959A2" w14:textId="77777777" w:rsidR="00B6493C" w:rsidRPr="00C46B02" w:rsidRDefault="00B6493C" w:rsidP="00585149">
            <w:pPr>
              <w:pStyle w:val="a6"/>
            </w:pPr>
            <w:r w:rsidRPr="00C46B02">
              <w:t>ГОСТ 26188-2016</w:t>
            </w:r>
          </w:p>
        </w:tc>
      </w:tr>
      <w:tr w:rsidR="00B6493C" w:rsidRPr="00C46B02" w14:paraId="220FF24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DA551" w14:textId="77777777" w:rsidR="00B6493C" w:rsidRPr="00C46B02" w:rsidRDefault="00B6493C" w:rsidP="00C80F50">
            <w:pPr>
              <w:pStyle w:val="a6"/>
            </w:pPr>
            <w:r>
              <w:br w:type="page"/>
              <w:t>7.1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BF5F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88B0E" w14:textId="77777777" w:rsidR="00B6493C" w:rsidRPr="00C46B02" w:rsidRDefault="00B6493C" w:rsidP="00585149">
            <w:pPr>
              <w:pStyle w:val="a6"/>
            </w:pPr>
            <w:r w:rsidRPr="00C46B02">
              <w:t>01.13/08.149</w:t>
            </w:r>
          </w:p>
          <w:p w14:paraId="76BB6F00" w14:textId="77777777" w:rsidR="00B6493C" w:rsidRPr="00C46B02" w:rsidRDefault="00B6493C" w:rsidP="00585149">
            <w:pPr>
              <w:pStyle w:val="a6"/>
            </w:pPr>
            <w:r w:rsidRPr="00C46B02">
              <w:t>01.21/08.149</w:t>
            </w:r>
          </w:p>
          <w:p w14:paraId="0F9E47D1" w14:textId="77777777" w:rsidR="00B6493C" w:rsidRPr="00C46B02" w:rsidRDefault="00B6493C" w:rsidP="00585149">
            <w:pPr>
              <w:pStyle w:val="a6"/>
            </w:pPr>
            <w:r w:rsidRPr="00C46B02">
              <w:t>01.22/08.149</w:t>
            </w:r>
          </w:p>
          <w:p w14:paraId="4635D74B" w14:textId="77777777" w:rsidR="00B6493C" w:rsidRPr="00C46B02" w:rsidRDefault="00B6493C" w:rsidP="00585149">
            <w:pPr>
              <w:pStyle w:val="a6"/>
            </w:pPr>
            <w:r w:rsidRPr="00C46B02">
              <w:t>01.23/08.149</w:t>
            </w:r>
          </w:p>
          <w:p w14:paraId="1A914532" w14:textId="77777777" w:rsidR="00B6493C" w:rsidRPr="00C46B02" w:rsidRDefault="00B6493C" w:rsidP="00585149">
            <w:pPr>
              <w:pStyle w:val="a6"/>
            </w:pPr>
            <w:r w:rsidRPr="00C46B02">
              <w:t>01.24/08.149</w:t>
            </w:r>
          </w:p>
          <w:p w14:paraId="521846AF" w14:textId="77777777" w:rsidR="00B6493C" w:rsidRPr="00C46B02" w:rsidRDefault="00B6493C" w:rsidP="00585149">
            <w:pPr>
              <w:pStyle w:val="a6"/>
            </w:pPr>
            <w:r w:rsidRPr="00C46B02">
              <w:t>01.25/08.149</w:t>
            </w:r>
          </w:p>
          <w:p w14:paraId="085C9845" w14:textId="77777777" w:rsidR="00B6493C" w:rsidRPr="00C46B02" w:rsidRDefault="00B6493C" w:rsidP="00585149">
            <w:pPr>
              <w:pStyle w:val="a6"/>
            </w:pPr>
            <w:r w:rsidRPr="00C46B02">
              <w:t>10.31/08.149</w:t>
            </w:r>
          </w:p>
          <w:p w14:paraId="634A49BC" w14:textId="77777777" w:rsidR="00B6493C" w:rsidRPr="00C46B02" w:rsidRDefault="00B6493C" w:rsidP="00585149">
            <w:pPr>
              <w:pStyle w:val="a6"/>
            </w:pPr>
            <w:r w:rsidRPr="00C46B02">
              <w:t>10.32/08.149</w:t>
            </w:r>
          </w:p>
          <w:p w14:paraId="33FB93C1" w14:textId="77777777" w:rsidR="00B6493C" w:rsidRPr="00C46B02" w:rsidRDefault="00B6493C" w:rsidP="00585149">
            <w:pPr>
              <w:pStyle w:val="a6"/>
            </w:pPr>
            <w:r w:rsidRPr="00C46B02">
              <w:t>10.39/08.149</w:t>
            </w:r>
          </w:p>
          <w:p w14:paraId="55602083" w14:textId="77777777" w:rsidR="00B6493C" w:rsidRPr="00C46B02" w:rsidRDefault="00B6493C" w:rsidP="00585149">
            <w:pPr>
              <w:pStyle w:val="a6"/>
            </w:pPr>
            <w:r w:rsidRPr="00C46B02">
              <w:t>10.83/08.149</w:t>
            </w:r>
          </w:p>
          <w:p w14:paraId="63CC33C7" w14:textId="77777777" w:rsidR="00B6493C" w:rsidRPr="00C46B02" w:rsidRDefault="00B6493C" w:rsidP="00585149">
            <w:pPr>
              <w:pStyle w:val="a6"/>
            </w:pPr>
            <w:r w:rsidRPr="00C46B02">
              <w:t>10.84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B529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7DCCBAB4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этиловог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пирта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386A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16081" w14:textId="77777777" w:rsidR="00B6493C" w:rsidRPr="00C46B02" w:rsidRDefault="00B6493C" w:rsidP="00585149">
            <w:pPr>
              <w:pStyle w:val="a6"/>
            </w:pPr>
            <w:r w:rsidRPr="00C46B02">
              <w:t>ГОСТ ISO 2448-2013</w:t>
            </w:r>
          </w:p>
        </w:tc>
      </w:tr>
      <w:tr w:rsidR="00B6493C" w:rsidRPr="00C46B02" w14:paraId="2277AA2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F7213" w14:textId="77777777" w:rsidR="00B6493C" w:rsidRPr="00C46B02" w:rsidRDefault="00B6493C" w:rsidP="00C80F50">
            <w:pPr>
              <w:pStyle w:val="a6"/>
            </w:pPr>
            <w:r>
              <w:br w:type="page"/>
              <w:t>7.14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837A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B6845" w14:textId="77777777" w:rsidR="00B6493C" w:rsidRPr="00C46B02" w:rsidRDefault="00B6493C" w:rsidP="00585149">
            <w:pPr>
              <w:pStyle w:val="a6"/>
            </w:pPr>
            <w:r w:rsidRPr="00C46B02">
              <w:t>01.13/08.149</w:t>
            </w:r>
          </w:p>
          <w:p w14:paraId="25BBE2CE" w14:textId="77777777" w:rsidR="00B6493C" w:rsidRPr="00C46B02" w:rsidRDefault="00B6493C" w:rsidP="00585149">
            <w:pPr>
              <w:pStyle w:val="a6"/>
            </w:pPr>
            <w:r w:rsidRPr="00C46B02">
              <w:t>01.21/08.149</w:t>
            </w:r>
          </w:p>
          <w:p w14:paraId="33F8B41B" w14:textId="77777777" w:rsidR="00B6493C" w:rsidRPr="00C46B02" w:rsidRDefault="00B6493C" w:rsidP="00585149">
            <w:pPr>
              <w:pStyle w:val="a6"/>
            </w:pPr>
            <w:r w:rsidRPr="00C46B02">
              <w:t>01.22/08.149</w:t>
            </w:r>
          </w:p>
          <w:p w14:paraId="67223D48" w14:textId="77777777" w:rsidR="00B6493C" w:rsidRPr="00C46B02" w:rsidRDefault="00B6493C" w:rsidP="00585149">
            <w:pPr>
              <w:pStyle w:val="a6"/>
            </w:pPr>
            <w:r w:rsidRPr="00C46B02">
              <w:t>01.23/08.149</w:t>
            </w:r>
          </w:p>
          <w:p w14:paraId="2795EC51" w14:textId="77777777" w:rsidR="00B6493C" w:rsidRPr="00C46B02" w:rsidRDefault="00B6493C" w:rsidP="00585149">
            <w:pPr>
              <w:pStyle w:val="a6"/>
            </w:pPr>
            <w:r w:rsidRPr="00C46B02">
              <w:t>01.24/08.149</w:t>
            </w:r>
          </w:p>
          <w:p w14:paraId="3D97AE40" w14:textId="77777777" w:rsidR="00B6493C" w:rsidRPr="00C46B02" w:rsidRDefault="00B6493C" w:rsidP="00585149">
            <w:pPr>
              <w:pStyle w:val="a6"/>
            </w:pPr>
            <w:r w:rsidRPr="00C46B02">
              <w:t>01.25/08.149</w:t>
            </w:r>
          </w:p>
          <w:p w14:paraId="7F04AA62" w14:textId="77777777" w:rsidR="00B6493C" w:rsidRPr="00C46B02" w:rsidRDefault="00B6493C" w:rsidP="00585149">
            <w:pPr>
              <w:pStyle w:val="a6"/>
            </w:pPr>
            <w:r w:rsidRPr="00C46B02">
              <w:t>10.31/08.149</w:t>
            </w:r>
          </w:p>
          <w:p w14:paraId="71096956" w14:textId="77777777" w:rsidR="00B6493C" w:rsidRPr="00C46B02" w:rsidRDefault="00B6493C" w:rsidP="00585149">
            <w:pPr>
              <w:pStyle w:val="a6"/>
            </w:pPr>
            <w:r w:rsidRPr="00C46B02">
              <w:t>10.32/08.149</w:t>
            </w:r>
          </w:p>
          <w:p w14:paraId="111AEC46" w14:textId="77777777" w:rsidR="00B6493C" w:rsidRPr="00C46B02" w:rsidRDefault="00B6493C" w:rsidP="00585149">
            <w:pPr>
              <w:pStyle w:val="a6"/>
            </w:pPr>
            <w:r w:rsidRPr="00C46B02">
              <w:t>10.39/08.149</w:t>
            </w:r>
          </w:p>
          <w:p w14:paraId="50E6FFC9" w14:textId="77777777" w:rsidR="00B6493C" w:rsidRPr="00C46B02" w:rsidRDefault="00B6493C" w:rsidP="00585149">
            <w:pPr>
              <w:pStyle w:val="a6"/>
            </w:pPr>
            <w:r w:rsidRPr="00C46B02">
              <w:t>10.83/08.149</w:t>
            </w:r>
          </w:p>
          <w:p w14:paraId="48EFB15D" w14:textId="77777777" w:rsidR="00B6493C" w:rsidRPr="00C46B02" w:rsidRDefault="00B6493C" w:rsidP="00585149">
            <w:pPr>
              <w:pStyle w:val="a6"/>
            </w:pPr>
            <w:r w:rsidRPr="00C46B02">
              <w:t>10.84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4137B" w14:textId="77777777" w:rsidR="00B6493C" w:rsidRPr="00905A15" w:rsidRDefault="00B6493C" w:rsidP="00585149">
            <w:pPr>
              <w:pStyle w:val="a6"/>
              <w:rPr>
                <w:lang w:val="ru-RU"/>
              </w:rPr>
            </w:pPr>
            <w:r w:rsidRPr="00905A15">
              <w:rPr>
                <w:lang w:val="ru-RU"/>
              </w:rPr>
              <w:t xml:space="preserve">Массовая доля </w:t>
            </w:r>
          </w:p>
          <w:p w14:paraId="361C0F3B" w14:textId="77777777" w:rsidR="00B6493C" w:rsidRPr="00905A15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905A15">
              <w:rPr>
                <w:lang w:val="ru-RU"/>
              </w:rPr>
              <w:t>Оксиметифур</w:t>
            </w:r>
            <w:r>
              <w:rPr>
                <w:lang w:val="ru-RU"/>
              </w:rPr>
              <w:t>-</w:t>
            </w:r>
            <w:r w:rsidRPr="00905A15">
              <w:rPr>
                <w:lang w:val="ru-RU"/>
              </w:rPr>
              <w:t>фурола</w:t>
            </w:r>
            <w:proofErr w:type="spellEnd"/>
          </w:p>
          <w:p w14:paraId="6D811117" w14:textId="77777777" w:rsidR="00B6493C" w:rsidRPr="00905A15" w:rsidRDefault="00B6493C" w:rsidP="00585149">
            <w:pPr>
              <w:pStyle w:val="a6"/>
              <w:rPr>
                <w:lang w:val="ru-RU"/>
              </w:rPr>
            </w:pPr>
            <w:r w:rsidRPr="00905A15">
              <w:rPr>
                <w:lang w:val="ru-RU"/>
              </w:rPr>
              <w:t xml:space="preserve">(5-оксиметилфурфурол)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98436" w14:textId="77777777" w:rsidR="00B6493C" w:rsidRPr="00905A15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1D1F9" w14:textId="77777777" w:rsidR="00A33CD5" w:rsidRPr="00D54C2B" w:rsidRDefault="00B6493C" w:rsidP="00A33C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54C2B">
              <w:rPr>
                <w:sz w:val="22"/>
                <w:szCs w:val="22"/>
              </w:rPr>
              <w:t xml:space="preserve">ГОСТ </w:t>
            </w:r>
            <w:proofErr w:type="gramStart"/>
            <w:r w:rsidRPr="00D54C2B">
              <w:rPr>
                <w:sz w:val="22"/>
                <w:szCs w:val="22"/>
              </w:rPr>
              <w:t>29032-</w:t>
            </w:r>
            <w:r w:rsidR="005B3445" w:rsidRPr="00D54C2B">
              <w:rPr>
                <w:sz w:val="22"/>
                <w:szCs w:val="22"/>
              </w:rPr>
              <w:t>2022</w:t>
            </w:r>
            <w:proofErr w:type="gramEnd"/>
            <w:r w:rsidRPr="00D54C2B">
              <w:rPr>
                <w:sz w:val="22"/>
                <w:szCs w:val="22"/>
              </w:rPr>
              <w:t xml:space="preserve"> п. 1, п. 2  </w:t>
            </w:r>
            <w:r w:rsidR="00A33CD5" w:rsidRPr="00D54C2B">
              <w:rPr>
                <w:sz w:val="22"/>
                <w:szCs w:val="22"/>
                <w:lang w:eastAsia="en-US"/>
              </w:rPr>
              <w:t xml:space="preserve"> </w:t>
            </w:r>
          </w:p>
          <w:p w14:paraId="3F712CCD" w14:textId="77777777" w:rsidR="00A33CD5" w:rsidRPr="00D54C2B" w:rsidRDefault="00A33CD5" w:rsidP="00A33C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54C2B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D54C2B">
              <w:rPr>
                <w:sz w:val="22"/>
                <w:szCs w:val="22"/>
                <w:lang w:eastAsia="en-US"/>
              </w:rPr>
              <w:t>31644-2012</w:t>
            </w:r>
            <w:proofErr w:type="gramEnd"/>
          </w:p>
          <w:p w14:paraId="73D08B29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МВИ.МН 4138-2011</w:t>
            </w:r>
          </w:p>
        </w:tc>
      </w:tr>
    </w:tbl>
    <w:p w14:paraId="63C7FA47" w14:textId="77777777" w:rsidR="00905A15" w:rsidRDefault="00905A15">
      <w:r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68028E0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95AA6" w14:textId="77777777" w:rsidR="00B6493C" w:rsidRPr="00C46B02" w:rsidRDefault="00B6493C" w:rsidP="00C80F50">
            <w:pPr>
              <w:pStyle w:val="a6"/>
            </w:pPr>
            <w:r w:rsidRPr="00C46B02">
              <w:rPr>
                <w:lang w:val="ru-RU"/>
              </w:rPr>
              <w:lastRenderedPageBreak/>
              <w:br w:type="page"/>
            </w:r>
            <w:r>
              <w:t>7.15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75882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FE2217">
              <w:rPr>
                <w:lang w:val="ru-RU"/>
              </w:rPr>
              <w:t>плодовоягодное</w:t>
            </w:r>
            <w:proofErr w:type="spellEnd"/>
            <w:r w:rsidRPr="00FE2217">
              <w:rPr>
                <w:lang w:val="ru-RU"/>
              </w:rPr>
              <w:t xml:space="preserve">, пищевые льды и др., в том числе для детского </w:t>
            </w:r>
          </w:p>
          <w:p w14:paraId="678B7AF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A6792" w14:textId="77777777" w:rsidR="00B6493C" w:rsidRPr="00C46B02" w:rsidRDefault="00B6493C" w:rsidP="00585149">
            <w:pPr>
              <w:pStyle w:val="a6"/>
            </w:pPr>
            <w:r w:rsidRPr="00C46B02">
              <w:t>01.13/08.032</w:t>
            </w:r>
          </w:p>
          <w:p w14:paraId="5D642B32" w14:textId="77777777" w:rsidR="00B6493C" w:rsidRPr="00C46B02" w:rsidRDefault="00B6493C" w:rsidP="00585149">
            <w:pPr>
              <w:pStyle w:val="a6"/>
            </w:pPr>
            <w:r w:rsidRPr="00C46B02">
              <w:t>01.21/08.032</w:t>
            </w:r>
          </w:p>
          <w:p w14:paraId="66DA1160" w14:textId="77777777" w:rsidR="00B6493C" w:rsidRPr="00C46B02" w:rsidRDefault="00B6493C" w:rsidP="00585149">
            <w:pPr>
              <w:pStyle w:val="a6"/>
            </w:pPr>
            <w:r w:rsidRPr="00C46B02">
              <w:t>01.22/08.032</w:t>
            </w:r>
          </w:p>
          <w:p w14:paraId="56D98583" w14:textId="77777777" w:rsidR="00B6493C" w:rsidRPr="00C46B02" w:rsidRDefault="00B6493C" w:rsidP="00585149">
            <w:pPr>
              <w:pStyle w:val="a6"/>
            </w:pPr>
            <w:r w:rsidRPr="00C46B02">
              <w:t>01.23/08.032</w:t>
            </w:r>
          </w:p>
          <w:p w14:paraId="71E3D32B" w14:textId="77777777" w:rsidR="00B6493C" w:rsidRPr="00C46B02" w:rsidRDefault="00B6493C" w:rsidP="00585149">
            <w:pPr>
              <w:pStyle w:val="a6"/>
            </w:pPr>
            <w:r w:rsidRPr="00C46B02">
              <w:t>01.24/08.032</w:t>
            </w:r>
          </w:p>
          <w:p w14:paraId="4C291DFE" w14:textId="77777777" w:rsidR="00B6493C" w:rsidRPr="00C46B02" w:rsidRDefault="00B6493C" w:rsidP="00585149">
            <w:pPr>
              <w:pStyle w:val="a6"/>
            </w:pPr>
            <w:r w:rsidRPr="00C46B02">
              <w:t>01.25/08.032</w:t>
            </w:r>
          </w:p>
          <w:p w14:paraId="60707F66" w14:textId="77777777" w:rsidR="00B6493C" w:rsidRPr="00C46B02" w:rsidRDefault="00B6493C" w:rsidP="00585149">
            <w:pPr>
              <w:pStyle w:val="a6"/>
            </w:pPr>
            <w:r w:rsidRPr="00C46B02">
              <w:t>10.31/08.032</w:t>
            </w:r>
          </w:p>
          <w:p w14:paraId="56D45BFF" w14:textId="77777777" w:rsidR="00B6493C" w:rsidRPr="00C46B02" w:rsidRDefault="00B6493C" w:rsidP="00585149">
            <w:pPr>
              <w:pStyle w:val="a6"/>
            </w:pPr>
            <w:r w:rsidRPr="00C46B02">
              <w:t>10.32/08.032</w:t>
            </w:r>
          </w:p>
          <w:p w14:paraId="2BDA2DB7" w14:textId="77777777" w:rsidR="00B6493C" w:rsidRPr="00C46B02" w:rsidRDefault="00B6493C" w:rsidP="00585149">
            <w:pPr>
              <w:pStyle w:val="a6"/>
            </w:pPr>
            <w:r w:rsidRPr="00C46B02">
              <w:t>10.39/08.032</w:t>
            </w:r>
          </w:p>
          <w:p w14:paraId="6C18846B" w14:textId="77777777" w:rsidR="00B6493C" w:rsidRPr="00C46B02" w:rsidRDefault="00B6493C" w:rsidP="00585149">
            <w:pPr>
              <w:pStyle w:val="a6"/>
            </w:pPr>
            <w:r w:rsidRPr="00C46B02">
              <w:t>10.83/08.032</w:t>
            </w:r>
          </w:p>
          <w:p w14:paraId="039CECE5" w14:textId="77777777" w:rsidR="00B6493C" w:rsidRPr="00C46B02" w:rsidRDefault="00B6493C" w:rsidP="00585149">
            <w:pPr>
              <w:pStyle w:val="a6"/>
            </w:pPr>
            <w:r w:rsidRPr="00C46B02">
              <w:t>10.84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8AF96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4CF48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E80C311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1CC828B6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45CE972C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18A50A6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4A5BA" w14:textId="77777777" w:rsidR="00C80F50" w:rsidRDefault="00B6493C" w:rsidP="00C80F50">
            <w:pPr>
              <w:pStyle w:val="a6"/>
            </w:pPr>
            <w:r w:rsidRPr="00C46B02">
              <w:t>ГОСТ 30178-96</w:t>
            </w:r>
          </w:p>
          <w:p w14:paraId="2E96BDF8" w14:textId="77777777" w:rsidR="00B6493C" w:rsidRPr="00C46B02" w:rsidRDefault="00B6493C" w:rsidP="00C80F50">
            <w:pPr>
              <w:pStyle w:val="a6"/>
            </w:pPr>
            <w:r w:rsidRPr="00C46B02">
              <w:t>ГОСТ ЕN 14083-2013</w:t>
            </w:r>
          </w:p>
        </w:tc>
      </w:tr>
      <w:tr w:rsidR="00B6493C" w:rsidRPr="00C46B02" w14:paraId="26D1917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0D3C7" w14:textId="77777777" w:rsidR="00B6493C" w:rsidRPr="00C46B02" w:rsidRDefault="00B6493C" w:rsidP="00C80F50">
            <w:pPr>
              <w:pStyle w:val="a6"/>
            </w:pPr>
            <w:r>
              <w:br w:type="page"/>
              <w:t>7.1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95C9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140B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D0AC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3E4D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DDC1A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78919BB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52DCF" w14:textId="77777777" w:rsidR="00B6493C" w:rsidRPr="00C46B02" w:rsidRDefault="00B6493C" w:rsidP="00C80F50">
            <w:pPr>
              <w:pStyle w:val="a6"/>
            </w:pPr>
            <w:r>
              <w:br w:type="page"/>
              <w:t>7.1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B39E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98613" w14:textId="77777777" w:rsidR="00B6493C" w:rsidRPr="00C46B02" w:rsidRDefault="00B6493C" w:rsidP="00585149">
            <w:pPr>
              <w:pStyle w:val="a6"/>
            </w:pPr>
            <w:r w:rsidRPr="00C46B02">
              <w:t>01.13/08.082</w:t>
            </w:r>
          </w:p>
          <w:p w14:paraId="244945FE" w14:textId="77777777" w:rsidR="00B6493C" w:rsidRPr="00C46B02" w:rsidRDefault="00B6493C" w:rsidP="00585149">
            <w:pPr>
              <w:pStyle w:val="a6"/>
            </w:pPr>
            <w:r w:rsidRPr="00C46B02">
              <w:t>01.21/08.082</w:t>
            </w:r>
          </w:p>
          <w:p w14:paraId="2A0EF8DE" w14:textId="77777777" w:rsidR="00B6493C" w:rsidRPr="00C46B02" w:rsidRDefault="00B6493C" w:rsidP="00585149">
            <w:pPr>
              <w:pStyle w:val="a6"/>
            </w:pPr>
            <w:r w:rsidRPr="00C46B02">
              <w:t>01.22/08.082</w:t>
            </w:r>
          </w:p>
          <w:p w14:paraId="1B6E1D17" w14:textId="77777777" w:rsidR="00B6493C" w:rsidRPr="00C46B02" w:rsidRDefault="00B6493C" w:rsidP="00585149">
            <w:pPr>
              <w:pStyle w:val="a6"/>
            </w:pPr>
            <w:r w:rsidRPr="00C46B02">
              <w:t>01.23/08.082</w:t>
            </w:r>
          </w:p>
          <w:p w14:paraId="6A5EB6EC" w14:textId="77777777" w:rsidR="00B6493C" w:rsidRPr="00C46B02" w:rsidRDefault="00B6493C" w:rsidP="00585149">
            <w:pPr>
              <w:pStyle w:val="a6"/>
            </w:pPr>
            <w:r w:rsidRPr="00C46B02">
              <w:t>01.24/08.082</w:t>
            </w:r>
          </w:p>
          <w:p w14:paraId="4E9C6515" w14:textId="77777777" w:rsidR="00B6493C" w:rsidRPr="00C46B02" w:rsidRDefault="00B6493C" w:rsidP="00585149">
            <w:pPr>
              <w:pStyle w:val="a6"/>
            </w:pPr>
            <w:r w:rsidRPr="00C46B02">
              <w:t>01.25/08.082</w:t>
            </w:r>
          </w:p>
          <w:p w14:paraId="60DEBF4D" w14:textId="77777777" w:rsidR="00B6493C" w:rsidRPr="00C46B02" w:rsidRDefault="00B6493C" w:rsidP="00585149">
            <w:pPr>
              <w:pStyle w:val="a6"/>
            </w:pPr>
            <w:r w:rsidRPr="00C46B02">
              <w:t>10.31/08.082</w:t>
            </w:r>
          </w:p>
          <w:p w14:paraId="5C5DE3A8" w14:textId="77777777" w:rsidR="00B6493C" w:rsidRPr="00C46B02" w:rsidRDefault="00B6493C" w:rsidP="00585149">
            <w:pPr>
              <w:pStyle w:val="a6"/>
            </w:pPr>
            <w:r w:rsidRPr="00C46B02">
              <w:t>10.32/08.082</w:t>
            </w:r>
          </w:p>
          <w:p w14:paraId="18F39972" w14:textId="77777777" w:rsidR="00B6493C" w:rsidRPr="00C46B02" w:rsidRDefault="00B6493C" w:rsidP="00585149">
            <w:pPr>
              <w:pStyle w:val="a6"/>
            </w:pPr>
            <w:r w:rsidRPr="00C46B02">
              <w:t>10.39/08.082</w:t>
            </w:r>
          </w:p>
          <w:p w14:paraId="54527617" w14:textId="77777777" w:rsidR="00B6493C" w:rsidRPr="00C46B02" w:rsidRDefault="00B6493C" w:rsidP="00585149">
            <w:pPr>
              <w:pStyle w:val="a6"/>
            </w:pPr>
            <w:r w:rsidRPr="00C46B02">
              <w:t>10.83/08.082</w:t>
            </w:r>
          </w:p>
          <w:p w14:paraId="7A893BB9" w14:textId="77777777" w:rsidR="00B6493C" w:rsidRPr="00C46B02" w:rsidRDefault="00B6493C" w:rsidP="00585149">
            <w:pPr>
              <w:pStyle w:val="a6"/>
            </w:pPr>
            <w:r w:rsidRPr="00C46B02">
              <w:t>10.84/08.08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5339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8628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96E1A" w14:textId="77777777" w:rsidR="00B6493C" w:rsidRPr="00C46B02" w:rsidRDefault="00B6493C" w:rsidP="00C80F50">
            <w:pPr>
              <w:pStyle w:val="a6"/>
            </w:pPr>
            <w:r w:rsidRPr="00C46B02">
              <w:t>ГОСТ 26927-86</w:t>
            </w:r>
          </w:p>
        </w:tc>
      </w:tr>
      <w:tr w:rsidR="00B6493C" w:rsidRPr="00C46B02" w14:paraId="71EFE5D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04F4C" w14:textId="77777777" w:rsidR="00B6493C" w:rsidRPr="00C46B02" w:rsidRDefault="00B6493C" w:rsidP="00C80F50">
            <w:pPr>
              <w:pStyle w:val="a6"/>
            </w:pPr>
            <w:r>
              <w:br w:type="page"/>
              <w:t>7.1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EBB8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DD8C0" w14:textId="77777777" w:rsidR="00B6493C" w:rsidRPr="00C46B02" w:rsidRDefault="00B6493C" w:rsidP="00585149">
            <w:pPr>
              <w:pStyle w:val="a6"/>
            </w:pPr>
            <w:r w:rsidRPr="00C46B02">
              <w:t>01.13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6EE1375B" w14:textId="77777777" w:rsidR="00B6493C" w:rsidRPr="00C46B02" w:rsidRDefault="00B6493C" w:rsidP="00585149">
            <w:pPr>
              <w:pStyle w:val="a6"/>
            </w:pPr>
            <w:r w:rsidRPr="00C46B02">
              <w:t>01.21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511596C4" w14:textId="77777777" w:rsidR="00B6493C" w:rsidRPr="00C46B02" w:rsidRDefault="00B6493C" w:rsidP="00585149">
            <w:pPr>
              <w:pStyle w:val="a6"/>
            </w:pPr>
            <w:r w:rsidRPr="00C46B02">
              <w:t>01.22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4445CF05" w14:textId="77777777" w:rsidR="00B6493C" w:rsidRPr="00C46B02" w:rsidRDefault="00B6493C" w:rsidP="00585149">
            <w:pPr>
              <w:pStyle w:val="a6"/>
            </w:pPr>
            <w:r w:rsidRPr="00C46B02">
              <w:t>01.23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4523C949" w14:textId="77777777" w:rsidR="00B6493C" w:rsidRPr="00C46B02" w:rsidRDefault="00B6493C" w:rsidP="00585149">
            <w:pPr>
              <w:pStyle w:val="a6"/>
            </w:pPr>
            <w:r w:rsidRPr="00C46B02">
              <w:t>01.24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08EDC087" w14:textId="77777777" w:rsidR="00B6493C" w:rsidRPr="00C46B02" w:rsidRDefault="00B6493C" w:rsidP="00585149">
            <w:pPr>
              <w:pStyle w:val="a6"/>
            </w:pPr>
            <w:r w:rsidRPr="00C46B02">
              <w:t>01.25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23FFA7B4" w14:textId="77777777" w:rsidR="00B6493C" w:rsidRPr="00C46B02" w:rsidRDefault="00B6493C" w:rsidP="00585149">
            <w:pPr>
              <w:pStyle w:val="a6"/>
            </w:pPr>
            <w:r w:rsidRPr="00C46B02">
              <w:t>10.31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21D161C2" w14:textId="77777777" w:rsidR="00B6493C" w:rsidRPr="00C46B02" w:rsidRDefault="00B6493C" w:rsidP="00585149">
            <w:pPr>
              <w:pStyle w:val="a6"/>
            </w:pPr>
            <w:r w:rsidRPr="00C46B02">
              <w:t>10.32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78A0203F" w14:textId="77777777" w:rsidR="00B6493C" w:rsidRPr="00C46B02" w:rsidRDefault="00B6493C" w:rsidP="00585149">
            <w:pPr>
              <w:pStyle w:val="a6"/>
            </w:pPr>
            <w:r w:rsidRPr="00C46B02">
              <w:t>10.39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320209BF" w14:textId="77777777" w:rsidR="00B6493C" w:rsidRPr="00C46B02" w:rsidRDefault="00B6493C" w:rsidP="00585149">
            <w:pPr>
              <w:pStyle w:val="a6"/>
            </w:pPr>
            <w:r w:rsidRPr="00C46B02">
              <w:t>10.83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133CBDC7" w14:textId="77777777" w:rsidR="00B6493C" w:rsidRPr="00C46B02" w:rsidRDefault="00B6493C" w:rsidP="00585149">
            <w:pPr>
              <w:pStyle w:val="a6"/>
            </w:pPr>
            <w:r w:rsidRPr="00C46B02">
              <w:t>10.84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9498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63F1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E6185" w14:textId="77777777" w:rsidR="00B6493C" w:rsidRPr="00C46B02" w:rsidRDefault="00B6493C" w:rsidP="00585149">
            <w:pPr>
              <w:pStyle w:val="a6"/>
            </w:pPr>
            <w:r w:rsidRPr="00C46B02">
              <w:t>ГОСТ 26930-86</w:t>
            </w:r>
          </w:p>
        </w:tc>
      </w:tr>
      <w:tr w:rsidR="00B6493C" w:rsidRPr="00C46B02" w14:paraId="792C51B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11744" w14:textId="77777777" w:rsidR="00B6493C" w:rsidRPr="00C46B02" w:rsidRDefault="00B6493C" w:rsidP="00C80F50">
            <w:pPr>
              <w:pStyle w:val="a6"/>
            </w:pPr>
            <w:r>
              <w:br w:type="page"/>
              <w:t>7.19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63AF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1A0A0" w14:textId="77777777" w:rsidR="00B6493C" w:rsidRPr="00C46B02" w:rsidRDefault="00B6493C" w:rsidP="00585149">
            <w:pPr>
              <w:pStyle w:val="a6"/>
            </w:pPr>
            <w:r w:rsidRPr="00C46B02">
              <w:t>01.13/08.032</w:t>
            </w:r>
          </w:p>
          <w:p w14:paraId="5DBBF41D" w14:textId="77777777" w:rsidR="00B6493C" w:rsidRPr="00C46B02" w:rsidRDefault="00B6493C" w:rsidP="00585149">
            <w:pPr>
              <w:pStyle w:val="a6"/>
            </w:pPr>
            <w:r w:rsidRPr="00C46B02">
              <w:t>01.21/08.032</w:t>
            </w:r>
          </w:p>
          <w:p w14:paraId="0E90DC26" w14:textId="77777777" w:rsidR="00B6493C" w:rsidRPr="00C46B02" w:rsidRDefault="00B6493C" w:rsidP="00585149">
            <w:pPr>
              <w:pStyle w:val="a6"/>
            </w:pPr>
            <w:r w:rsidRPr="00C46B02">
              <w:t>01.22/08.032</w:t>
            </w:r>
          </w:p>
          <w:p w14:paraId="665A4896" w14:textId="77777777" w:rsidR="00B6493C" w:rsidRPr="00C46B02" w:rsidRDefault="00B6493C" w:rsidP="00585149">
            <w:pPr>
              <w:pStyle w:val="a6"/>
            </w:pPr>
            <w:r w:rsidRPr="00C46B02">
              <w:t>01.23/08.032</w:t>
            </w:r>
          </w:p>
          <w:p w14:paraId="309F97D5" w14:textId="77777777" w:rsidR="00B6493C" w:rsidRPr="00C46B02" w:rsidRDefault="00B6493C" w:rsidP="00585149">
            <w:pPr>
              <w:pStyle w:val="a6"/>
            </w:pPr>
            <w:r w:rsidRPr="00C46B02">
              <w:t>01.24/08.032</w:t>
            </w:r>
          </w:p>
          <w:p w14:paraId="75908B16" w14:textId="77777777" w:rsidR="00B6493C" w:rsidRPr="00C46B02" w:rsidRDefault="00B6493C" w:rsidP="00585149">
            <w:pPr>
              <w:pStyle w:val="a6"/>
            </w:pPr>
            <w:r w:rsidRPr="00C46B02">
              <w:t>01.25/08.032</w:t>
            </w:r>
          </w:p>
          <w:p w14:paraId="4534BA7C" w14:textId="77777777" w:rsidR="00B6493C" w:rsidRPr="00C46B02" w:rsidRDefault="00B6493C" w:rsidP="00585149">
            <w:pPr>
              <w:pStyle w:val="a6"/>
            </w:pPr>
            <w:r w:rsidRPr="00C46B02">
              <w:t>10.31/08.032</w:t>
            </w:r>
          </w:p>
          <w:p w14:paraId="12E30BAE" w14:textId="77777777" w:rsidR="00B6493C" w:rsidRPr="00C46B02" w:rsidRDefault="00B6493C" w:rsidP="00585149">
            <w:pPr>
              <w:pStyle w:val="a6"/>
            </w:pPr>
            <w:r w:rsidRPr="00C46B02">
              <w:t>10.32/08.032</w:t>
            </w:r>
          </w:p>
          <w:p w14:paraId="2B43C384" w14:textId="77777777" w:rsidR="00B6493C" w:rsidRPr="00C46B02" w:rsidRDefault="00B6493C" w:rsidP="00585149">
            <w:pPr>
              <w:pStyle w:val="a6"/>
            </w:pPr>
            <w:r w:rsidRPr="00C46B02">
              <w:t>10.39/08.032</w:t>
            </w:r>
          </w:p>
          <w:p w14:paraId="61B0665C" w14:textId="77777777" w:rsidR="00B6493C" w:rsidRPr="00C46B02" w:rsidRDefault="00B6493C" w:rsidP="00585149">
            <w:pPr>
              <w:pStyle w:val="a6"/>
            </w:pPr>
            <w:r w:rsidRPr="00C46B02">
              <w:t>10.83/08.032</w:t>
            </w:r>
          </w:p>
          <w:p w14:paraId="4753B53B" w14:textId="77777777" w:rsidR="00B6493C" w:rsidRPr="00C46B02" w:rsidRDefault="00B6493C" w:rsidP="00585149">
            <w:pPr>
              <w:pStyle w:val="a6"/>
            </w:pPr>
            <w:r w:rsidRPr="00C46B02">
              <w:t>10.84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C8228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A1DB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1A4CF" w14:textId="77777777" w:rsidR="00B6493C" w:rsidRPr="00C46B02" w:rsidRDefault="00B6493C" w:rsidP="00C80F50">
            <w:pPr>
              <w:pStyle w:val="a6"/>
            </w:pPr>
            <w:r w:rsidRPr="00C46B02">
              <w:t>ГОСТ 30178-96</w:t>
            </w:r>
          </w:p>
        </w:tc>
      </w:tr>
      <w:tr w:rsidR="00B6493C" w:rsidRPr="00C46B02" w14:paraId="5649BBE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6F1DB" w14:textId="77777777" w:rsidR="00B6493C" w:rsidRDefault="00B6493C" w:rsidP="00C80F50">
            <w:pPr>
              <w:pStyle w:val="a6"/>
            </w:pPr>
            <w:r>
              <w:br w:type="page"/>
              <w:t>7.20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9307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4C06F" w14:textId="77777777" w:rsidR="00B6493C" w:rsidRPr="00C46B02" w:rsidRDefault="00B6493C" w:rsidP="00585149">
            <w:pPr>
              <w:pStyle w:val="a6"/>
            </w:pPr>
            <w:r w:rsidRPr="00C46B02">
              <w:t>01.13/08.032</w:t>
            </w:r>
          </w:p>
          <w:p w14:paraId="2ED74A8D" w14:textId="77777777" w:rsidR="00B6493C" w:rsidRPr="00C46B02" w:rsidRDefault="00B6493C" w:rsidP="00585149">
            <w:pPr>
              <w:pStyle w:val="a6"/>
            </w:pPr>
            <w:r w:rsidRPr="00C46B02">
              <w:t>01.21/08.032</w:t>
            </w:r>
          </w:p>
          <w:p w14:paraId="1453D02D" w14:textId="77777777" w:rsidR="00B6493C" w:rsidRPr="00C46B02" w:rsidRDefault="00B6493C" w:rsidP="00585149">
            <w:pPr>
              <w:pStyle w:val="a6"/>
            </w:pPr>
            <w:r w:rsidRPr="00C46B02">
              <w:t>01.22/08.032</w:t>
            </w:r>
          </w:p>
          <w:p w14:paraId="6E6616BA" w14:textId="77777777" w:rsidR="00B6493C" w:rsidRPr="00C46B02" w:rsidRDefault="00B6493C" w:rsidP="00585149">
            <w:pPr>
              <w:pStyle w:val="a6"/>
            </w:pPr>
            <w:r w:rsidRPr="00C46B02">
              <w:t>01.23/08.032</w:t>
            </w:r>
          </w:p>
          <w:p w14:paraId="5D82C93E" w14:textId="77777777" w:rsidR="00B6493C" w:rsidRPr="00C46B02" w:rsidRDefault="00B6493C" w:rsidP="00585149">
            <w:pPr>
              <w:pStyle w:val="a6"/>
            </w:pPr>
            <w:r w:rsidRPr="00C46B02">
              <w:t>01.24/08.032</w:t>
            </w:r>
          </w:p>
          <w:p w14:paraId="7D6F2A1C" w14:textId="77777777" w:rsidR="00B6493C" w:rsidRPr="00C46B02" w:rsidRDefault="00B6493C" w:rsidP="00585149">
            <w:pPr>
              <w:pStyle w:val="a6"/>
            </w:pPr>
            <w:r w:rsidRPr="00C46B02">
              <w:t>01.25/08.032</w:t>
            </w:r>
          </w:p>
          <w:p w14:paraId="2CAF652A" w14:textId="77777777" w:rsidR="00B6493C" w:rsidRPr="00C46B02" w:rsidRDefault="00B6493C" w:rsidP="00585149">
            <w:pPr>
              <w:pStyle w:val="a6"/>
            </w:pPr>
            <w:r w:rsidRPr="00C46B02">
              <w:t>10.31/08.032</w:t>
            </w:r>
          </w:p>
          <w:p w14:paraId="5FC8D2CC" w14:textId="77777777" w:rsidR="00B6493C" w:rsidRPr="00C46B02" w:rsidRDefault="00B6493C" w:rsidP="00585149">
            <w:pPr>
              <w:pStyle w:val="a6"/>
            </w:pPr>
            <w:r w:rsidRPr="00C46B02">
              <w:t>10.32/08.032</w:t>
            </w:r>
          </w:p>
          <w:p w14:paraId="364BD472" w14:textId="77777777" w:rsidR="00B6493C" w:rsidRPr="00C46B02" w:rsidRDefault="00B6493C" w:rsidP="00585149">
            <w:pPr>
              <w:pStyle w:val="a6"/>
            </w:pPr>
            <w:r w:rsidRPr="00C46B02">
              <w:t>10.39/08.032</w:t>
            </w:r>
          </w:p>
          <w:p w14:paraId="1621E851" w14:textId="77777777" w:rsidR="00B6493C" w:rsidRPr="00C46B02" w:rsidRDefault="00B6493C" w:rsidP="00585149">
            <w:pPr>
              <w:pStyle w:val="a6"/>
            </w:pPr>
            <w:r w:rsidRPr="00C46B02">
              <w:t>10.83/08.032</w:t>
            </w:r>
          </w:p>
          <w:p w14:paraId="2DDA292B" w14:textId="77777777" w:rsidR="00B6493C" w:rsidRPr="00C46B02" w:rsidRDefault="00B6493C" w:rsidP="00585149">
            <w:pPr>
              <w:pStyle w:val="a6"/>
            </w:pPr>
            <w:r w:rsidRPr="00C46B02">
              <w:t>10.84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A23E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F064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039E4" w14:textId="77777777" w:rsidR="00B6493C" w:rsidRPr="00C46B02" w:rsidRDefault="00B6493C" w:rsidP="00C80F50">
            <w:pPr>
              <w:pStyle w:val="a6"/>
            </w:pPr>
            <w:r w:rsidRPr="00C46B02">
              <w:t>ГОСТ 30178-96</w:t>
            </w:r>
          </w:p>
        </w:tc>
      </w:tr>
      <w:tr w:rsidR="00B6493C" w:rsidRPr="00C46B02" w14:paraId="329E713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AE2E9" w14:textId="77777777" w:rsidR="00B6493C" w:rsidRDefault="00B6493C" w:rsidP="00C80F50">
            <w:pPr>
              <w:pStyle w:val="a6"/>
            </w:pPr>
            <w:r>
              <w:br w:type="page"/>
              <w:t>7.21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FFBD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DDA0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1ED6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Железо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C4381" w14:textId="77777777" w:rsidR="00B6493C" w:rsidRPr="008821AE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69E95" w14:textId="77777777" w:rsidR="00B6493C" w:rsidRPr="008821AE" w:rsidRDefault="00B6493C" w:rsidP="00C80F50">
            <w:pPr>
              <w:pStyle w:val="a6"/>
            </w:pPr>
            <w:r w:rsidRPr="008821AE">
              <w:t>ГОСТ 30178-96</w:t>
            </w:r>
          </w:p>
        </w:tc>
      </w:tr>
    </w:tbl>
    <w:p w14:paraId="05FCE554" w14:textId="77777777" w:rsidR="00B6493C" w:rsidRDefault="00B64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7C94A841" w14:textId="77777777" w:rsidTr="00585149">
        <w:trPr>
          <w:trHeight w:val="2783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6815C" w14:textId="77777777" w:rsidR="00B6493C" w:rsidRPr="00C46B02" w:rsidRDefault="00B6493C" w:rsidP="00C80F50">
            <w:pPr>
              <w:pStyle w:val="a6"/>
            </w:pPr>
            <w:r>
              <w:br w:type="page"/>
              <w:t>7.22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D88F3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FE2217">
              <w:rPr>
                <w:lang w:val="ru-RU"/>
              </w:rPr>
              <w:t>плодовоягодное</w:t>
            </w:r>
            <w:proofErr w:type="spellEnd"/>
            <w:r w:rsidRPr="00FE2217">
              <w:rPr>
                <w:lang w:val="ru-RU"/>
              </w:rPr>
              <w:t xml:space="preserve">, пищевые льды и др., в том числе для детского </w:t>
            </w:r>
          </w:p>
          <w:p w14:paraId="000BCD04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4B3F2" w14:textId="77777777" w:rsidR="00B6493C" w:rsidRPr="00C46B02" w:rsidRDefault="00B6493C" w:rsidP="00585149">
            <w:pPr>
              <w:pStyle w:val="a6"/>
            </w:pPr>
            <w:r w:rsidRPr="00C46B02">
              <w:t>01.13/08.032</w:t>
            </w:r>
          </w:p>
          <w:p w14:paraId="18382C2D" w14:textId="77777777" w:rsidR="00B6493C" w:rsidRPr="00C46B02" w:rsidRDefault="00B6493C" w:rsidP="00585149">
            <w:pPr>
              <w:pStyle w:val="a6"/>
            </w:pPr>
            <w:r w:rsidRPr="00C46B02">
              <w:t>01.21/08.032</w:t>
            </w:r>
          </w:p>
          <w:p w14:paraId="3E03729F" w14:textId="77777777" w:rsidR="00B6493C" w:rsidRPr="00C46B02" w:rsidRDefault="00B6493C" w:rsidP="00585149">
            <w:pPr>
              <w:pStyle w:val="a6"/>
            </w:pPr>
            <w:r w:rsidRPr="00C46B02">
              <w:t>01.22/08.032</w:t>
            </w:r>
          </w:p>
          <w:p w14:paraId="2551010D" w14:textId="77777777" w:rsidR="00B6493C" w:rsidRPr="00C46B02" w:rsidRDefault="00B6493C" w:rsidP="00585149">
            <w:pPr>
              <w:pStyle w:val="a6"/>
            </w:pPr>
            <w:r w:rsidRPr="00C46B02">
              <w:t>01.23/08.032</w:t>
            </w:r>
          </w:p>
          <w:p w14:paraId="2FA2078C" w14:textId="77777777" w:rsidR="00B6493C" w:rsidRPr="00C46B02" w:rsidRDefault="00B6493C" w:rsidP="00585149">
            <w:pPr>
              <w:pStyle w:val="a6"/>
            </w:pPr>
            <w:r w:rsidRPr="00C46B02">
              <w:t>01.24/08.032</w:t>
            </w:r>
          </w:p>
          <w:p w14:paraId="760845B2" w14:textId="77777777" w:rsidR="00B6493C" w:rsidRPr="00C46B02" w:rsidRDefault="00B6493C" w:rsidP="00585149">
            <w:pPr>
              <w:pStyle w:val="a6"/>
            </w:pPr>
            <w:r w:rsidRPr="00C46B02">
              <w:t>01.25/08.032</w:t>
            </w:r>
          </w:p>
          <w:p w14:paraId="3666B494" w14:textId="77777777" w:rsidR="00B6493C" w:rsidRPr="00C46B02" w:rsidRDefault="00B6493C" w:rsidP="00585149">
            <w:pPr>
              <w:pStyle w:val="a6"/>
            </w:pPr>
            <w:r w:rsidRPr="00C46B02">
              <w:t>10.31/08.032</w:t>
            </w:r>
          </w:p>
          <w:p w14:paraId="1D2A4F6F" w14:textId="77777777" w:rsidR="00B6493C" w:rsidRPr="00C46B02" w:rsidRDefault="00B6493C" w:rsidP="00585149">
            <w:pPr>
              <w:pStyle w:val="a6"/>
            </w:pPr>
            <w:r w:rsidRPr="00C46B02">
              <w:t>10.32/08.032</w:t>
            </w:r>
          </w:p>
          <w:p w14:paraId="7B361B9B" w14:textId="77777777" w:rsidR="00B6493C" w:rsidRPr="00C46B02" w:rsidRDefault="00B6493C" w:rsidP="00585149">
            <w:pPr>
              <w:pStyle w:val="a6"/>
            </w:pPr>
            <w:r w:rsidRPr="00C46B02">
              <w:t>10.39/08.032</w:t>
            </w:r>
          </w:p>
          <w:p w14:paraId="65CDF1AF" w14:textId="77777777" w:rsidR="00B6493C" w:rsidRPr="00C46B02" w:rsidRDefault="00B6493C" w:rsidP="00585149">
            <w:pPr>
              <w:pStyle w:val="a6"/>
            </w:pPr>
            <w:r w:rsidRPr="00C46B02">
              <w:t>10.83/08.032</w:t>
            </w:r>
          </w:p>
          <w:p w14:paraId="28BDA177" w14:textId="77777777" w:rsidR="00B6493C" w:rsidRPr="00C46B02" w:rsidRDefault="00B6493C" w:rsidP="00585149">
            <w:pPr>
              <w:pStyle w:val="a6"/>
            </w:pPr>
            <w:r w:rsidRPr="00C46B02">
              <w:t>10.84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8125F" w14:textId="77777777" w:rsidR="00B6493C" w:rsidRPr="00C46B02" w:rsidRDefault="00B6493C" w:rsidP="00585149">
            <w:pPr>
              <w:pStyle w:val="a6"/>
            </w:pPr>
            <w:r w:rsidRPr="00C46B02">
              <w:t>Хро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58C92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4BE9083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3DBAB267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3E5AF7D4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2E254C2" w14:textId="77777777" w:rsidR="00B6493C" w:rsidRPr="00905A15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A8105" w14:textId="77777777" w:rsidR="00B6493C" w:rsidRPr="00C46B02" w:rsidRDefault="00B6493C" w:rsidP="00585149">
            <w:pPr>
              <w:pStyle w:val="a6"/>
            </w:pPr>
            <w:r w:rsidRPr="00C46B02">
              <w:t>ГОСТ ЕN 14083-2013</w:t>
            </w:r>
          </w:p>
        </w:tc>
      </w:tr>
      <w:tr w:rsidR="00B6493C" w:rsidRPr="00C46B02" w14:paraId="728A246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7C729" w14:textId="77777777" w:rsidR="00B6493C" w:rsidRPr="00C46B02" w:rsidRDefault="00B6493C" w:rsidP="00C80F50">
            <w:pPr>
              <w:pStyle w:val="a6"/>
            </w:pPr>
            <w:r>
              <w:br w:type="page"/>
              <w:t>7.2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0725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F7CF2" w14:textId="77777777" w:rsidR="00B6493C" w:rsidRPr="00C46B02" w:rsidRDefault="00B6493C" w:rsidP="00585149">
            <w:pPr>
              <w:pStyle w:val="a6"/>
            </w:pPr>
            <w:r w:rsidRPr="00C46B02">
              <w:t>01.13/08.156</w:t>
            </w:r>
          </w:p>
          <w:p w14:paraId="0FC94E19" w14:textId="77777777" w:rsidR="00B6493C" w:rsidRPr="00C46B02" w:rsidRDefault="00B6493C" w:rsidP="00585149">
            <w:pPr>
              <w:pStyle w:val="a6"/>
            </w:pPr>
            <w:r w:rsidRPr="00C46B02">
              <w:t>01.21/08.156</w:t>
            </w:r>
          </w:p>
          <w:p w14:paraId="38C5C410" w14:textId="77777777" w:rsidR="00B6493C" w:rsidRPr="00C46B02" w:rsidRDefault="00B6493C" w:rsidP="00585149">
            <w:pPr>
              <w:pStyle w:val="a6"/>
            </w:pPr>
            <w:r w:rsidRPr="00C46B02">
              <w:t>01.22/08.156</w:t>
            </w:r>
          </w:p>
          <w:p w14:paraId="15FF6F62" w14:textId="77777777" w:rsidR="00B6493C" w:rsidRPr="00C46B02" w:rsidRDefault="00B6493C" w:rsidP="00585149">
            <w:pPr>
              <w:pStyle w:val="a6"/>
            </w:pPr>
            <w:r w:rsidRPr="00C46B02">
              <w:t>01.23/08.156</w:t>
            </w:r>
          </w:p>
          <w:p w14:paraId="0360C6B7" w14:textId="77777777" w:rsidR="00B6493C" w:rsidRPr="00C46B02" w:rsidRDefault="00B6493C" w:rsidP="00585149">
            <w:pPr>
              <w:pStyle w:val="a6"/>
            </w:pPr>
            <w:r w:rsidRPr="00C46B02">
              <w:t>01.24/08.156</w:t>
            </w:r>
          </w:p>
          <w:p w14:paraId="32B4123A" w14:textId="77777777" w:rsidR="00B6493C" w:rsidRPr="00C46B02" w:rsidRDefault="00B6493C" w:rsidP="00585149">
            <w:pPr>
              <w:pStyle w:val="a6"/>
            </w:pPr>
            <w:r w:rsidRPr="00C46B02">
              <w:t>01.25/08.156</w:t>
            </w:r>
          </w:p>
          <w:p w14:paraId="412C1A4E" w14:textId="77777777" w:rsidR="00B6493C" w:rsidRPr="00C46B02" w:rsidRDefault="00B6493C" w:rsidP="00585149">
            <w:pPr>
              <w:pStyle w:val="a6"/>
            </w:pPr>
            <w:r w:rsidRPr="00C46B02">
              <w:t>10.31/08.156</w:t>
            </w:r>
          </w:p>
          <w:p w14:paraId="53F9F701" w14:textId="77777777" w:rsidR="00B6493C" w:rsidRPr="00C46B02" w:rsidRDefault="00B6493C" w:rsidP="00585149">
            <w:pPr>
              <w:pStyle w:val="a6"/>
            </w:pPr>
            <w:r w:rsidRPr="00C46B02">
              <w:t>10.32/08.156</w:t>
            </w:r>
          </w:p>
          <w:p w14:paraId="3785C4F2" w14:textId="77777777" w:rsidR="00B6493C" w:rsidRPr="00C46B02" w:rsidRDefault="00B6493C" w:rsidP="00585149">
            <w:pPr>
              <w:pStyle w:val="a6"/>
            </w:pPr>
            <w:r w:rsidRPr="00C46B02">
              <w:t>10.39/08.156</w:t>
            </w:r>
          </w:p>
          <w:p w14:paraId="21E13AC1" w14:textId="77777777" w:rsidR="00B6493C" w:rsidRPr="00C46B02" w:rsidRDefault="00B6493C" w:rsidP="00585149">
            <w:pPr>
              <w:pStyle w:val="a6"/>
            </w:pPr>
            <w:r w:rsidRPr="00C46B02">
              <w:t>10.83/08.156</w:t>
            </w:r>
          </w:p>
          <w:p w14:paraId="5897B27D" w14:textId="77777777" w:rsidR="00B6493C" w:rsidRPr="00C46B02" w:rsidRDefault="00B6493C" w:rsidP="00585149">
            <w:pPr>
              <w:pStyle w:val="a6"/>
            </w:pPr>
            <w:r w:rsidRPr="00C46B02">
              <w:t>10.84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73DF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Олово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16E2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A6DFC" w14:textId="77777777" w:rsidR="00B6493C" w:rsidRPr="00C46B02" w:rsidRDefault="00B6493C" w:rsidP="00585149">
            <w:pPr>
              <w:pStyle w:val="a6"/>
            </w:pPr>
            <w:r w:rsidRPr="00C46B02">
              <w:t>ГОСТ 26935-86</w:t>
            </w:r>
          </w:p>
        </w:tc>
      </w:tr>
      <w:tr w:rsidR="00B6493C" w:rsidRPr="00C46B02" w14:paraId="3CEB753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3702D" w14:textId="77777777" w:rsidR="00B6493C" w:rsidRPr="00C46B02" w:rsidRDefault="00B6493C" w:rsidP="00C80F50">
            <w:pPr>
              <w:pStyle w:val="a6"/>
            </w:pPr>
            <w:r>
              <w:br w:type="page"/>
              <w:t>7.2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34E0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56106" w14:textId="77777777" w:rsidR="00B6493C" w:rsidRPr="00C46B02" w:rsidRDefault="00B6493C" w:rsidP="00585149">
            <w:pPr>
              <w:pStyle w:val="a6"/>
            </w:pPr>
            <w:r w:rsidRPr="00C46B02">
              <w:t>01.13/08.169</w:t>
            </w:r>
          </w:p>
          <w:p w14:paraId="3F87EE09" w14:textId="77777777" w:rsidR="00B6493C" w:rsidRPr="00C46B02" w:rsidRDefault="00B6493C" w:rsidP="00585149">
            <w:pPr>
              <w:pStyle w:val="a6"/>
            </w:pPr>
            <w:r w:rsidRPr="00C46B02">
              <w:t>01.21/08.169</w:t>
            </w:r>
          </w:p>
          <w:p w14:paraId="5CC3945A" w14:textId="77777777" w:rsidR="00B6493C" w:rsidRPr="00C46B02" w:rsidRDefault="00B6493C" w:rsidP="00585149">
            <w:pPr>
              <w:pStyle w:val="a6"/>
            </w:pPr>
            <w:r w:rsidRPr="00C46B02">
              <w:t>01.22/08.169</w:t>
            </w:r>
          </w:p>
          <w:p w14:paraId="561F2CAA" w14:textId="77777777" w:rsidR="00B6493C" w:rsidRPr="00C46B02" w:rsidRDefault="00B6493C" w:rsidP="00585149">
            <w:pPr>
              <w:pStyle w:val="a6"/>
            </w:pPr>
            <w:r w:rsidRPr="00C46B02">
              <w:t>01.23/08.169</w:t>
            </w:r>
          </w:p>
          <w:p w14:paraId="05016C26" w14:textId="77777777" w:rsidR="00B6493C" w:rsidRPr="00C46B02" w:rsidRDefault="00B6493C" w:rsidP="00585149">
            <w:pPr>
              <w:pStyle w:val="a6"/>
            </w:pPr>
            <w:r w:rsidRPr="00C46B02">
              <w:t>01.24/08.169</w:t>
            </w:r>
          </w:p>
          <w:p w14:paraId="229EA0FC" w14:textId="77777777" w:rsidR="00B6493C" w:rsidRPr="00C46B02" w:rsidRDefault="00B6493C" w:rsidP="00585149">
            <w:pPr>
              <w:pStyle w:val="a6"/>
            </w:pPr>
            <w:r w:rsidRPr="00C46B02">
              <w:t>01.25/08.169</w:t>
            </w:r>
          </w:p>
          <w:p w14:paraId="3A929959" w14:textId="77777777" w:rsidR="00B6493C" w:rsidRPr="00C46B02" w:rsidRDefault="00B6493C" w:rsidP="00585149">
            <w:pPr>
              <w:pStyle w:val="a6"/>
            </w:pPr>
            <w:r w:rsidRPr="00C46B02">
              <w:t>10.31/08.169</w:t>
            </w:r>
          </w:p>
          <w:p w14:paraId="2511AED8" w14:textId="77777777" w:rsidR="00B6493C" w:rsidRPr="00C46B02" w:rsidRDefault="00B6493C" w:rsidP="00585149">
            <w:pPr>
              <w:pStyle w:val="a6"/>
            </w:pPr>
            <w:r w:rsidRPr="00C46B02">
              <w:t>10.32/08.169</w:t>
            </w:r>
          </w:p>
          <w:p w14:paraId="326D6132" w14:textId="77777777" w:rsidR="00B6493C" w:rsidRPr="00C46B02" w:rsidRDefault="00B6493C" w:rsidP="00585149">
            <w:pPr>
              <w:pStyle w:val="a6"/>
            </w:pPr>
            <w:r w:rsidRPr="00C46B02">
              <w:t>10.39/08.169</w:t>
            </w:r>
          </w:p>
          <w:p w14:paraId="29369501" w14:textId="77777777" w:rsidR="00B6493C" w:rsidRPr="00C46B02" w:rsidRDefault="00B6493C" w:rsidP="00585149">
            <w:pPr>
              <w:pStyle w:val="a6"/>
            </w:pPr>
            <w:r w:rsidRPr="00C46B02">
              <w:t>10.83/08.169</w:t>
            </w:r>
          </w:p>
          <w:p w14:paraId="2DFF1909" w14:textId="77777777" w:rsidR="00B6493C" w:rsidRPr="00C46B02" w:rsidRDefault="00B6493C" w:rsidP="00585149">
            <w:pPr>
              <w:pStyle w:val="a6"/>
            </w:pPr>
            <w:r w:rsidRPr="00C46B02">
              <w:t>10.84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047A9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Нитраты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9EC9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75B83" w14:textId="77777777" w:rsidR="00B6493C" w:rsidRPr="00E82D7A" w:rsidRDefault="00B6493C" w:rsidP="00585149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  <w:lang w:eastAsia="en-US"/>
              </w:rPr>
            </w:pPr>
            <w:r w:rsidRPr="00E82D7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82D7A">
              <w:rPr>
                <w:sz w:val="22"/>
                <w:szCs w:val="22"/>
                <w:lang w:eastAsia="en-US"/>
              </w:rPr>
              <w:t>34570-2019</w:t>
            </w:r>
            <w:proofErr w:type="gramEnd"/>
          </w:p>
          <w:p w14:paraId="21FEA2EF" w14:textId="77777777" w:rsidR="00B6493C" w:rsidRPr="00E82D7A" w:rsidRDefault="00B6493C" w:rsidP="00585149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E82D7A">
              <w:rPr>
                <w:sz w:val="22"/>
                <w:szCs w:val="22"/>
              </w:rPr>
              <w:t xml:space="preserve">МУ </w:t>
            </w:r>
            <w:proofErr w:type="gramStart"/>
            <w:r w:rsidRPr="00E82D7A">
              <w:rPr>
                <w:sz w:val="22"/>
                <w:szCs w:val="22"/>
              </w:rPr>
              <w:t>5048-89</w:t>
            </w:r>
            <w:proofErr w:type="gramEnd"/>
            <w:r w:rsidRPr="00E82D7A">
              <w:rPr>
                <w:sz w:val="22"/>
                <w:szCs w:val="22"/>
              </w:rPr>
              <w:t>, утв. МЗ СССР 04.07.1989, п. 2</w:t>
            </w:r>
          </w:p>
          <w:p w14:paraId="40BD657E" w14:textId="77777777" w:rsidR="00B6493C" w:rsidRPr="00342FE8" w:rsidRDefault="00B6493C" w:rsidP="00C80F50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highlight w:val="yellow"/>
              </w:rPr>
            </w:pPr>
            <w:r w:rsidRPr="0089097A">
              <w:rPr>
                <w:sz w:val="22"/>
                <w:szCs w:val="22"/>
              </w:rPr>
              <w:t>АМИ.ГМ 0108-2022</w:t>
            </w:r>
          </w:p>
        </w:tc>
      </w:tr>
      <w:tr w:rsidR="00B6493C" w:rsidRPr="00C46B02" w14:paraId="156D729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D25D6" w14:textId="77777777" w:rsidR="00B6493C" w:rsidRPr="00A27412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br w:type="page"/>
            </w:r>
            <w:r w:rsidRPr="00A27412">
              <w:rPr>
                <w:lang w:val="ru-RU"/>
              </w:rPr>
              <w:t>7.25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14E92" w14:textId="77777777" w:rsidR="00B6493C" w:rsidRPr="00A2741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009FC" w14:textId="77777777" w:rsidR="00B6493C" w:rsidRPr="00A27412" w:rsidRDefault="00B6493C" w:rsidP="00585149">
            <w:pPr>
              <w:pStyle w:val="a6"/>
              <w:rPr>
                <w:lang w:val="ru-RU"/>
              </w:rPr>
            </w:pPr>
            <w:r w:rsidRPr="00A27412">
              <w:rPr>
                <w:lang w:val="ru-RU"/>
              </w:rPr>
              <w:t>01.13/08.159</w:t>
            </w:r>
          </w:p>
          <w:p w14:paraId="299BE54F" w14:textId="77777777" w:rsidR="00B6493C" w:rsidRPr="00A27412" w:rsidRDefault="00B6493C" w:rsidP="00585149">
            <w:pPr>
              <w:pStyle w:val="a6"/>
              <w:rPr>
                <w:lang w:val="ru-RU"/>
              </w:rPr>
            </w:pPr>
            <w:r w:rsidRPr="00A27412">
              <w:rPr>
                <w:lang w:val="ru-RU"/>
              </w:rPr>
              <w:t>01.21/08.159</w:t>
            </w:r>
          </w:p>
          <w:p w14:paraId="5CB8DC97" w14:textId="77777777" w:rsidR="00B6493C" w:rsidRPr="00A27412" w:rsidRDefault="00B6493C" w:rsidP="00585149">
            <w:pPr>
              <w:pStyle w:val="a6"/>
              <w:rPr>
                <w:lang w:val="ru-RU"/>
              </w:rPr>
            </w:pPr>
            <w:r w:rsidRPr="00A27412">
              <w:rPr>
                <w:lang w:val="ru-RU"/>
              </w:rPr>
              <w:t>01.22/08.159</w:t>
            </w:r>
          </w:p>
          <w:p w14:paraId="3AF38557" w14:textId="77777777" w:rsidR="00B6493C" w:rsidRPr="00A27412" w:rsidRDefault="00B6493C" w:rsidP="00585149">
            <w:pPr>
              <w:pStyle w:val="a6"/>
              <w:rPr>
                <w:lang w:val="ru-RU"/>
              </w:rPr>
            </w:pPr>
            <w:r w:rsidRPr="00A27412">
              <w:rPr>
                <w:lang w:val="ru-RU"/>
              </w:rPr>
              <w:t>01.23/08.159</w:t>
            </w:r>
          </w:p>
          <w:p w14:paraId="2B4F3771" w14:textId="77777777" w:rsidR="00B6493C" w:rsidRPr="00A27412" w:rsidRDefault="00B6493C" w:rsidP="00585149">
            <w:pPr>
              <w:pStyle w:val="a6"/>
              <w:rPr>
                <w:lang w:val="ru-RU"/>
              </w:rPr>
            </w:pPr>
            <w:r w:rsidRPr="00A27412">
              <w:rPr>
                <w:lang w:val="ru-RU"/>
              </w:rPr>
              <w:t>01.24/08.159</w:t>
            </w:r>
          </w:p>
          <w:p w14:paraId="190EC5EA" w14:textId="77777777" w:rsidR="00B6493C" w:rsidRPr="00A27412" w:rsidRDefault="00B6493C" w:rsidP="00585149">
            <w:pPr>
              <w:pStyle w:val="a6"/>
              <w:rPr>
                <w:lang w:val="ru-RU"/>
              </w:rPr>
            </w:pPr>
            <w:r w:rsidRPr="00A27412">
              <w:rPr>
                <w:lang w:val="ru-RU"/>
              </w:rPr>
              <w:t>01.25/08.159</w:t>
            </w:r>
          </w:p>
          <w:p w14:paraId="66CB7002" w14:textId="77777777" w:rsidR="00B6493C" w:rsidRPr="00A27412" w:rsidRDefault="00B6493C" w:rsidP="00585149">
            <w:pPr>
              <w:pStyle w:val="a6"/>
              <w:rPr>
                <w:lang w:val="ru-RU"/>
              </w:rPr>
            </w:pPr>
            <w:r w:rsidRPr="00A27412">
              <w:rPr>
                <w:lang w:val="ru-RU"/>
              </w:rPr>
              <w:t>10.31/08.159</w:t>
            </w:r>
          </w:p>
          <w:p w14:paraId="2594D9F0" w14:textId="77777777" w:rsidR="00B6493C" w:rsidRPr="00A27412" w:rsidRDefault="00B6493C" w:rsidP="00585149">
            <w:pPr>
              <w:pStyle w:val="a6"/>
              <w:rPr>
                <w:lang w:val="ru-RU"/>
              </w:rPr>
            </w:pPr>
            <w:r w:rsidRPr="00A27412">
              <w:rPr>
                <w:lang w:val="ru-RU"/>
              </w:rPr>
              <w:t>10.32/08.159</w:t>
            </w:r>
          </w:p>
          <w:p w14:paraId="5A79A487" w14:textId="77777777" w:rsidR="00B6493C" w:rsidRPr="00C46B02" w:rsidRDefault="00B6493C" w:rsidP="00585149">
            <w:pPr>
              <w:pStyle w:val="a6"/>
            </w:pPr>
            <w:r w:rsidRPr="00A27412">
              <w:rPr>
                <w:lang w:val="ru-RU"/>
              </w:rPr>
              <w:t>10.39/08.1</w:t>
            </w:r>
            <w:r w:rsidRPr="00C46B02">
              <w:t>59</w:t>
            </w:r>
          </w:p>
          <w:p w14:paraId="07A9AECE" w14:textId="77777777" w:rsidR="00B6493C" w:rsidRPr="00C46B02" w:rsidRDefault="00B6493C" w:rsidP="00585149">
            <w:pPr>
              <w:pStyle w:val="a6"/>
            </w:pPr>
            <w:r w:rsidRPr="00C46B02">
              <w:t>10.83/08.159</w:t>
            </w:r>
          </w:p>
          <w:p w14:paraId="13A3CD8F" w14:textId="77777777" w:rsidR="00B6493C" w:rsidRPr="00C46B02" w:rsidRDefault="00B6493C" w:rsidP="00585149">
            <w:pPr>
              <w:pStyle w:val="a6"/>
            </w:pPr>
            <w:r w:rsidRPr="00C46B02">
              <w:t>10.84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1ADA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орби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0D80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C935B" w14:textId="77777777" w:rsidR="00B6493C" w:rsidRPr="00A33CD5" w:rsidRDefault="00B6493C" w:rsidP="00585149">
            <w:pPr>
              <w:pStyle w:val="a6"/>
              <w:rPr>
                <w:lang w:val="ru-RU"/>
              </w:rPr>
            </w:pPr>
            <w:r w:rsidRPr="00A33CD5">
              <w:rPr>
                <w:lang w:val="ru-RU"/>
              </w:rPr>
              <w:t xml:space="preserve">МВИ.МН </w:t>
            </w:r>
            <w:proofErr w:type="gramStart"/>
            <w:r w:rsidRPr="00A33CD5">
              <w:rPr>
                <w:lang w:val="ru-RU"/>
              </w:rPr>
              <w:t>806-98</w:t>
            </w:r>
            <w:proofErr w:type="gramEnd"/>
            <w:r w:rsidRPr="00A33CD5">
              <w:rPr>
                <w:lang w:val="ru-RU"/>
              </w:rPr>
              <w:t xml:space="preserve"> </w:t>
            </w:r>
          </w:p>
          <w:p w14:paraId="109DEBD8" w14:textId="77777777" w:rsidR="00B6493C" w:rsidRPr="00A33CD5" w:rsidRDefault="00B6493C" w:rsidP="00C80F50">
            <w:pPr>
              <w:pStyle w:val="a6"/>
              <w:rPr>
                <w:lang w:val="ru-RU"/>
              </w:rPr>
            </w:pPr>
            <w:r w:rsidRPr="00A33CD5">
              <w:rPr>
                <w:lang w:val="ru-RU"/>
              </w:rPr>
              <w:t>ГОСТ 33332-2015</w:t>
            </w:r>
          </w:p>
        </w:tc>
      </w:tr>
      <w:tr w:rsidR="00B6493C" w:rsidRPr="00C46B02" w14:paraId="7BFE2F4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202BE" w14:textId="77777777" w:rsidR="00B6493C" w:rsidRPr="00C46B02" w:rsidRDefault="00B6493C" w:rsidP="00585149">
            <w:pPr>
              <w:pStyle w:val="a6"/>
            </w:pPr>
            <w:r w:rsidRPr="00A33CD5">
              <w:rPr>
                <w:lang w:val="ru-RU"/>
              </w:rPr>
              <w:br w:type="page"/>
            </w:r>
            <w:r>
              <w:t>7.26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FFE7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264C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1648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Бенз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ABCC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9E6EF" w14:textId="77777777" w:rsidR="00B6493C" w:rsidRPr="00A33CD5" w:rsidRDefault="00B6493C" w:rsidP="00585149">
            <w:pPr>
              <w:pStyle w:val="a6"/>
              <w:rPr>
                <w:lang w:val="ru-RU"/>
              </w:rPr>
            </w:pPr>
            <w:r w:rsidRPr="00A33CD5">
              <w:rPr>
                <w:lang w:val="ru-RU"/>
              </w:rPr>
              <w:t xml:space="preserve">МВИ.МН </w:t>
            </w:r>
            <w:proofErr w:type="gramStart"/>
            <w:r w:rsidRPr="00A33CD5">
              <w:rPr>
                <w:lang w:val="ru-RU"/>
              </w:rPr>
              <w:t>806-98</w:t>
            </w:r>
            <w:proofErr w:type="gramEnd"/>
          </w:p>
          <w:p w14:paraId="04FD143E" w14:textId="77777777" w:rsidR="00B6493C" w:rsidRPr="00A33CD5" w:rsidRDefault="00B6493C" w:rsidP="00585149">
            <w:pPr>
              <w:pStyle w:val="a6"/>
              <w:rPr>
                <w:lang w:val="ru-RU"/>
              </w:rPr>
            </w:pPr>
            <w:r w:rsidRPr="00A33CD5">
              <w:rPr>
                <w:lang w:val="ru-RU"/>
              </w:rPr>
              <w:t>ГОСТ 33332-2015</w:t>
            </w:r>
          </w:p>
        </w:tc>
      </w:tr>
      <w:tr w:rsidR="00B6493C" w:rsidRPr="00C46B02" w14:paraId="00FBF38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99BF0" w14:textId="77777777" w:rsidR="00B6493C" w:rsidRPr="00C46B02" w:rsidRDefault="00B6493C" w:rsidP="00585149">
            <w:pPr>
              <w:pStyle w:val="a6"/>
            </w:pPr>
            <w:r w:rsidRPr="00A33CD5">
              <w:rPr>
                <w:lang w:val="ru-RU"/>
              </w:rPr>
              <w:br w:type="page"/>
            </w:r>
            <w:r>
              <w:t>7.27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02B4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8AAD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DE8F9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Аспартам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F522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F76C3" w14:textId="77777777" w:rsidR="00B6493C" w:rsidRPr="00C46B02" w:rsidRDefault="00B6493C" w:rsidP="00585149">
            <w:pPr>
              <w:pStyle w:val="a6"/>
            </w:pPr>
            <w:r w:rsidRPr="00C46B02">
              <w:t>ГОСТ EN 12856-2015</w:t>
            </w:r>
          </w:p>
        </w:tc>
      </w:tr>
      <w:tr w:rsidR="00B6493C" w:rsidRPr="00C46B02" w14:paraId="00A1506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A4FF8" w14:textId="77777777" w:rsidR="00B6493C" w:rsidRPr="00C46B02" w:rsidRDefault="00B6493C" w:rsidP="00585149">
            <w:pPr>
              <w:pStyle w:val="a6"/>
            </w:pPr>
            <w:r>
              <w:br w:type="page"/>
              <w:t>7.28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AB35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ED22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19311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ахарин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3A5A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7C805" w14:textId="77777777" w:rsidR="00B6493C" w:rsidRPr="00C46B02" w:rsidRDefault="00B6493C" w:rsidP="00585149">
            <w:pPr>
              <w:pStyle w:val="a6"/>
            </w:pPr>
            <w:r w:rsidRPr="00C46B02">
              <w:t>ГОСТ EN 12856-2015</w:t>
            </w:r>
          </w:p>
        </w:tc>
      </w:tr>
      <w:tr w:rsidR="00B6493C" w:rsidRPr="00C46B02" w14:paraId="4E7F7B2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6E23A" w14:textId="77777777" w:rsidR="00B6493C" w:rsidRPr="00C46B02" w:rsidRDefault="00B6493C" w:rsidP="00585149">
            <w:pPr>
              <w:pStyle w:val="a6"/>
            </w:pPr>
            <w:r>
              <w:br w:type="page"/>
              <w:t>7.29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19E3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0874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308C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Желтый</w:t>
            </w:r>
            <w:proofErr w:type="spellEnd"/>
            <w:r w:rsidRPr="00C46B02">
              <w:t xml:space="preserve"> «</w:t>
            </w:r>
            <w:proofErr w:type="spellStart"/>
            <w:r w:rsidRPr="00C46B02">
              <w:t>Солнеч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акат</w:t>
            </w:r>
            <w:proofErr w:type="spellEnd"/>
            <w:r w:rsidRPr="00C46B02">
              <w:t xml:space="preserve">» Е110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3FA6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93766" w14:textId="77777777" w:rsidR="00B6493C" w:rsidRPr="00E82D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 xml:space="preserve">ГОСТ </w:t>
            </w:r>
            <w:proofErr w:type="gramStart"/>
            <w:r w:rsidRPr="00E82D7A">
              <w:rPr>
                <w:lang w:val="ru-RU"/>
              </w:rPr>
              <w:t>34229-2017</w:t>
            </w:r>
            <w:proofErr w:type="gramEnd"/>
          </w:p>
          <w:p w14:paraId="5E0F2DED" w14:textId="77777777" w:rsidR="00B6493C" w:rsidRPr="008909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 xml:space="preserve">Инструкция </w:t>
            </w:r>
            <w:proofErr w:type="gramStart"/>
            <w:r w:rsidRPr="00E82D7A">
              <w:rPr>
                <w:lang w:val="ru-RU"/>
              </w:rPr>
              <w:t>№ 108-1006</w:t>
            </w:r>
            <w:proofErr w:type="gramEnd"/>
            <w:r w:rsidRPr="00E82D7A">
              <w:rPr>
                <w:lang w:val="ru-RU"/>
              </w:rPr>
              <w:t xml:space="preserve">, </w:t>
            </w:r>
            <w:r w:rsidRPr="0089097A">
              <w:rPr>
                <w:lang w:val="ru-RU"/>
              </w:rPr>
              <w:t>утвержденная ГГСВ РБ 05.01.2007</w:t>
            </w:r>
          </w:p>
          <w:p w14:paraId="0761D044" w14:textId="77777777" w:rsidR="00B6493C" w:rsidRPr="00E82D7A" w:rsidRDefault="00B6493C" w:rsidP="00C80F50">
            <w:pPr>
              <w:pStyle w:val="a6"/>
              <w:rPr>
                <w:color w:val="7030A0"/>
                <w:lang w:val="ru-RU"/>
              </w:rPr>
            </w:pPr>
            <w:r w:rsidRPr="0089097A">
              <w:rPr>
                <w:lang w:val="ru-RU"/>
              </w:rPr>
              <w:t xml:space="preserve">МВИ.МН </w:t>
            </w:r>
            <w:proofErr w:type="gramStart"/>
            <w:r w:rsidRPr="0089097A">
              <w:rPr>
                <w:lang w:val="ru-RU"/>
              </w:rPr>
              <w:t>2878-2008</w:t>
            </w:r>
            <w:proofErr w:type="gramEnd"/>
          </w:p>
        </w:tc>
      </w:tr>
      <w:tr w:rsidR="00B6493C" w:rsidRPr="00C46B02" w14:paraId="58F0B90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42E5C" w14:textId="77777777" w:rsidR="00B6493C" w:rsidRPr="00C46B02" w:rsidRDefault="00B6493C" w:rsidP="00585149">
            <w:pPr>
              <w:pStyle w:val="a6"/>
            </w:pPr>
            <w:r w:rsidRPr="00342FE8">
              <w:rPr>
                <w:lang w:val="ru-RU"/>
              </w:rPr>
              <w:br w:type="page"/>
            </w:r>
            <w:r>
              <w:t>7.30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332D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1935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EE791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Тартразин</w:t>
            </w:r>
            <w:proofErr w:type="spellEnd"/>
            <w:r w:rsidRPr="00C46B02">
              <w:t xml:space="preserve"> Е10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699E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A8F1B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25B61F7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7208E" w14:textId="77777777" w:rsidR="00B6493C" w:rsidRPr="00C46B02" w:rsidRDefault="00B6493C" w:rsidP="00585149">
            <w:pPr>
              <w:pStyle w:val="a6"/>
            </w:pPr>
            <w:r>
              <w:br w:type="page"/>
              <w:t>7.31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8A75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8F14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CF28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онсо</w:t>
            </w:r>
            <w:proofErr w:type="spellEnd"/>
            <w:r w:rsidRPr="00C46B02">
              <w:t xml:space="preserve"> 4R Е124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0242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84F46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3F07F99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2464A" w14:textId="77777777" w:rsidR="00B6493C" w:rsidRPr="00C46B02" w:rsidRDefault="00B6493C" w:rsidP="00585149">
            <w:pPr>
              <w:pStyle w:val="a6"/>
            </w:pPr>
            <w:r>
              <w:br w:type="page"/>
              <w:t>7.32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F5CD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9D41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B29DC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Азорубин</w:t>
            </w:r>
            <w:proofErr w:type="spellEnd"/>
            <w:r w:rsidRPr="00C46B02">
              <w:t xml:space="preserve"> Е12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1C82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80A82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346AA84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FD474" w14:textId="77777777" w:rsidR="00B6493C" w:rsidRPr="00C46B02" w:rsidRDefault="00B6493C" w:rsidP="00585149">
            <w:pPr>
              <w:pStyle w:val="a6"/>
            </w:pPr>
            <w:r>
              <w:br w:type="page"/>
              <w:t>7.33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6268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FFDD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9752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Амарант</w:t>
            </w:r>
            <w:proofErr w:type="spellEnd"/>
            <w:r w:rsidRPr="00C46B02">
              <w:t xml:space="preserve"> Е 123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F0E8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E7E29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2EC47D6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5E31C" w14:textId="77777777" w:rsidR="00B6493C" w:rsidRPr="00C46B02" w:rsidRDefault="00B6493C" w:rsidP="00585149">
            <w:pPr>
              <w:pStyle w:val="a6"/>
            </w:pPr>
            <w:r>
              <w:br w:type="page"/>
              <w:t>7.34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6A20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2E64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9BFD6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Индигокармин</w:t>
            </w:r>
            <w:proofErr w:type="spellEnd"/>
            <w:r w:rsidRPr="00C46B02">
              <w:t xml:space="preserve"> Е132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1407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4141D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54F697C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C4664" w14:textId="77777777" w:rsidR="00B6493C" w:rsidRPr="00C46B02" w:rsidRDefault="00B6493C" w:rsidP="00585149">
            <w:pPr>
              <w:pStyle w:val="a6"/>
            </w:pPr>
            <w:r>
              <w:br w:type="page"/>
              <w:t>7.35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53FF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3FE8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8A7C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расный</w:t>
            </w:r>
            <w:proofErr w:type="spellEnd"/>
            <w:r w:rsidRPr="00C46B02">
              <w:t xml:space="preserve"> </w:t>
            </w:r>
          </w:p>
          <w:p w14:paraId="5AF89D1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очаровательный</w:t>
            </w:r>
            <w:proofErr w:type="spellEnd"/>
            <w:r w:rsidRPr="00C46B02">
              <w:t xml:space="preserve"> Е129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F262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7020D" w14:textId="77777777" w:rsidR="00B6493C" w:rsidRPr="00C46B02" w:rsidRDefault="00B6493C" w:rsidP="00585149">
            <w:pPr>
              <w:pStyle w:val="a6"/>
            </w:pPr>
          </w:p>
        </w:tc>
      </w:tr>
    </w:tbl>
    <w:p w14:paraId="132A3651" w14:textId="38112356" w:rsidR="0065240F" w:rsidRDefault="0065240F"/>
    <w:p w14:paraId="04857F1A" w14:textId="77777777" w:rsidR="0065240F" w:rsidRDefault="0065240F">
      <w:r>
        <w:br w:type="page"/>
      </w:r>
    </w:p>
    <w:p w14:paraId="681CE885" w14:textId="77777777" w:rsidR="00B6493C" w:rsidRDefault="00B64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3BB9BF17" w14:textId="77777777" w:rsidTr="00585149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286A9" w14:textId="77777777" w:rsidR="00B6493C" w:rsidRPr="00C46B02" w:rsidRDefault="00B6493C" w:rsidP="00585149">
            <w:pPr>
              <w:pStyle w:val="a6"/>
            </w:pPr>
            <w:r>
              <w:br w:type="page"/>
              <w:t>7.36</w:t>
            </w:r>
            <w:r w:rsidRPr="00C46B02">
              <w:t>*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4D4F1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FE2217">
              <w:rPr>
                <w:lang w:val="ru-RU"/>
              </w:rPr>
              <w:t>плодовоягодное</w:t>
            </w:r>
            <w:proofErr w:type="spellEnd"/>
            <w:r w:rsidRPr="00FE2217">
              <w:rPr>
                <w:lang w:val="ru-RU"/>
              </w:rPr>
              <w:t xml:space="preserve">, пищевые льды и др., в том числе для детского </w:t>
            </w:r>
          </w:p>
          <w:p w14:paraId="3F89E95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93C2B" w14:textId="77777777" w:rsidR="00B6493C" w:rsidRPr="00C46B02" w:rsidRDefault="00B6493C" w:rsidP="00585149">
            <w:pPr>
              <w:pStyle w:val="a6"/>
            </w:pPr>
            <w:r w:rsidRPr="00C46B02">
              <w:t>01.13/08.159</w:t>
            </w:r>
          </w:p>
          <w:p w14:paraId="4B1612BD" w14:textId="77777777" w:rsidR="00B6493C" w:rsidRPr="00C46B02" w:rsidRDefault="00B6493C" w:rsidP="00585149">
            <w:pPr>
              <w:pStyle w:val="a6"/>
            </w:pPr>
            <w:r w:rsidRPr="00C46B02">
              <w:t>01.21/08.159</w:t>
            </w:r>
          </w:p>
          <w:p w14:paraId="28D9C3B0" w14:textId="77777777" w:rsidR="00B6493C" w:rsidRPr="00C46B02" w:rsidRDefault="00B6493C" w:rsidP="00585149">
            <w:pPr>
              <w:pStyle w:val="a6"/>
            </w:pPr>
            <w:r w:rsidRPr="00C46B02">
              <w:t>01.22/08.159</w:t>
            </w:r>
          </w:p>
          <w:p w14:paraId="45350769" w14:textId="77777777" w:rsidR="00B6493C" w:rsidRPr="00C46B02" w:rsidRDefault="00B6493C" w:rsidP="00585149">
            <w:pPr>
              <w:pStyle w:val="a6"/>
            </w:pPr>
            <w:r w:rsidRPr="00C46B02">
              <w:t>01.23/08.159</w:t>
            </w:r>
          </w:p>
          <w:p w14:paraId="1E6A2422" w14:textId="77777777" w:rsidR="00B6493C" w:rsidRPr="00C46B02" w:rsidRDefault="00B6493C" w:rsidP="00585149">
            <w:pPr>
              <w:pStyle w:val="a6"/>
            </w:pPr>
            <w:r w:rsidRPr="00C46B02">
              <w:t>01.24/08.159</w:t>
            </w:r>
          </w:p>
          <w:p w14:paraId="68F8EFC9" w14:textId="77777777" w:rsidR="00B6493C" w:rsidRPr="00C46B02" w:rsidRDefault="00B6493C" w:rsidP="00585149">
            <w:pPr>
              <w:pStyle w:val="a6"/>
            </w:pPr>
            <w:r w:rsidRPr="00C46B02">
              <w:t>01.25/08.159</w:t>
            </w:r>
          </w:p>
          <w:p w14:paraId="3113DE24" w14:textId="77777777" w:rsidR="00B6493C" w:rsidRPr="00C46B02" w:rsidRDefault="00B6493C" w:rsidP="00585149">
            <w:pPr>
              <w:pStyle w:val="a6"/>
            </w:pPr>
            <w:r w:rsidRPr="00C46B02">
              <w:t>10.31/08.159</w:t>
            </w:r>
          </w:p>
          <w:p w14:paraId="623DE909" w14:textId="77777777" w:rsidR="00B6493C" w:rsidRPr="00C46B02" w:rsidRDefault="00B6493C" w:rsidP="00585149">
            <w:pPr>
              <w:pStyle w:val="a6"/>
            </w:pPr>
            <w:r w:rsidRPr="00C46B02">
              <w:t>10.32/08.159</w:t>
            </w:r>
          </w:p>
          <w:p w14:paraId="7C21F5ED" w14:textId="77777777" w:rsidR="00B6493C" w:rsidRPr="00C46B02" w:rsidRDefault="00B6493C" w:rsidP="00585149">
            <w:pPr>
              <w:pStyle w:val="a6"/>
            </w:pPr>
            <w:r w:rsidRPr="00C46B02">
              <w:t>10.39/08.159</w:t>
            </w:r>
          </w:p>
          <w:p w14:paraId="3DE4885F" w14:textId="77777777" w:rsidR="00B6493C" w:rsidRPr="00C46B02" w:rsidRDefault="00B6493C" w:rsidP="00585149">
            <w:pPr>
              <w:pStyle w:val="a6"/>
            </w:pPr>
            <w:r w:rsidRPr="00C46B02">
              <w:t>10.83/08.159</w:t>
            </w:r>
          </w:p>
          <w:p w14:paraId="03508759" w14:textId="77777777" w:rsidR="00B6493C" w:rsidRPr="00C46B02" w:rsidRDefault="00B6493C" w:rsidP="00585149">
            <w:pPr>
              <w:pStyle w:val="a6"/>
            </w:pPr>
            <w:r w:rsidRPr="00C46B02">
              <w:t>10.84/08.15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504D9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1577D66C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офеина</w:t>
            </w:r>
            <w:proofErr w:type="spellEnd"/>
            <w:r w:rsidRPr="00C46B02"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9B2B2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3EF918C0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75375F87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6858BFD1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FC3A5D8" w14:textId="77777777" w:rsidR="00B6493C" w:rsidRPr="0042195B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E1F0A" w14:textId="77777777" w:rsidR="00B6493C" w:rsidRPr="00C46B02" w:rsidRDefault="00B6493C" w:rsidP="00585149">
            <w:pPr>
              <w:pStyle w:val="a6"/>
            </w:pPr>
            <w:r w:rsidRPr="00C46B02">
              <w:t xml:space="preserve">МВИ.МН 1037-99  </w:t>
            </w:r>
          </w:p>
        </w:tc>
      </w:tr>
      <w:tr w:rsidR="00B6493C" w:rsidRPr="00C46B02" w14:paraId="08DF8117" w14:textId="77777777" w:rsidTr="00585149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4A3F4" w14:textId="77777777" w:rsidR="00B6493C" w:rsidRPr="00C46B02" w:rsidRDefault="00B6493C" w:rsidP="00585149">
            <w:pPr>
              <w:pStyle w:val="a6"/>
            </w:pPr>
            <w:r>
              <w:br w:type="page"/>
              <w:t>7.37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2B63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5F989" w14:textId="77777777" w:rsidR="00B6493C" w:rsidRPr="00C46B02" w:rsidRDefault="00B6493C" w:rsidP="00585149">
            <w:pPr>
              <w:pStyle w:val="a6"/>
            </w:pPr>
            <w:r w:rsidRPr="00C46B02">
              <w:t>01.13/08.161</w:t>
            </w:r>
          </w:p>
          <w:p w14:paraId="2E02B92A" w14:textId="77777777" w:rsidR="00B6493C" w:rsidRPr="00C46B02" w:rsidRDefault="00B6493C" w:rsidP="00585149">
            <w:pPr>
              <w:pStyle w:val="a6"/>
            </w:pPr>
            <w:r w:rsidRPr="00C46B02">
              <w:t>01.21/08.161</w:t>
            </w:r>
          </w:p>
          <w:p w14:paraId="3986432B" w14:textId="77777777" w:rsidR="00B6493C" w:rsidRPr="00C46B02" w:rsidRDefault="00B6493C" w:rsidP="00585149">
            <w:pPr>
              <w:pStyle w:val="a6"/>
            </w:pPr>
            <w:r w:rsidRPr="00C46B02">
              <w:t>01.22/08.161</w:t>
            </w:r>
          </w:p>
          <w:p w14:paraId="6ECBAA53" w14:textId="77777777" w:rsidR="00B6493C" w:rsidRPr="00C46B02" w:rsidRDefault="00B6493C" w:rsidP="00585149">
            <w:pPr>
              <w:pStyle w:val="a6"/>
            </w:pPr>
            <w:r w:rsidRPr="00C46B02">
              <w:t>01.23/08.161</w:t>
            </w:r>
          </w:p>
          <w:p w14:paraId="16522CF6" w14:textId="77777777" w:rsidR="00B6493C" w:rsidRPr="00C46B02" w:rsidRDefault="00B6493C" w:rsidP="00585149">
            <w:pPr>
              <w:pStyle w:val="a6"/>
            </w:pPr>
            <w:r w:rsidRPr="00C46B02">
              <w:t>01.24/08.161</w:t>
            </w:r>
          </w:p>
          <w:p w14:paraId="6993A81D" w14:textId="77777777" w:rsidR="00B6493C" w:rsidRPr="00C46B02" w:rsidRDefault="00B6493C" w:rsidP="00585149">
            <w:pPr>
              <w:pStyle w:val="a6"/>
            </w:pPr>
            <w:r w:rsidRPr="00C46B02">
              <w:t>01.25/08.161</w:t>
            </w:r>
          </w:p>
          <w:p w14:paraId="60A55D10" w14:textId="77777777" w:rsidR="00B6493C" w:rsidRPr="00C46B02" w:rsidRDefault="00B6493C" w:rsidP="00585149">
            <w:pPr>
              <w:pStyle w:val="a6"/>
            </w:pPr>
            <w:r w:rsidRPr="00C46B02">
              <w:t>10.31/08.161</w:t>
            </w:r>
          </w:p>
          <w:p w14:paraId="42F02AAB" w14:textId="77777777" w:rsidR="00B6493C" w:rsidRPr="00C46B02" w:rsidRDefault="00B6493C" w:rsidP="00585149">
            <w:pPr>
              <w:pStyle w:val="a6"/>
            </w:pPr>
            <w:r w:rsidRPr="00C46B02">
              <w:t>10.32/08.161</w:t>
            </w:r>
          </w:p>
          <w:p w14:paraId="12A1C5A1" w14:textId="77777777" w:rsidR="00B6493C" w:rsidRPr="00C46B02" w:rsidRDefault="00B6493C" w:rsidP="00585149">
            <w:pPr>
              <w:pStyle w:val="a6"/>
            </w:pPr>
            <w:r w:rsidRPr="00C46B02">
              <w:t>10.39/08.161</w:t>
            </w:r>
          </w:p>
          <w:p w14:paraId="63276D5B" w14:textId="77777777" w:rsidR="00B6493C" w:rsidRPr="00C46B02" w:rsidRDefault="00B6493C" w:rsidP="00585149">
            <w:pPr>
              <w:pStyle w:val="a6"/>
            </w:pPr>
            <w:r w:rsidRPr="00C46B02">
              <w:t>10.83/08.161</w:t>
            </w:r>
          </w:p>
          <w:p w14:paraId="7A9B1AEA" w14:textId="77777777" w:rsidR="00B6493C" w:rsidRPr="00C46B02" w:rsidRDefault="00B6493C" w:rsidP="00585149">
            <w:pPr>
              <w:pStyle w:val="a6"/>
            </w:pPr>
            <w:r w:rsidRPr="00C46B02">
              <w:t>10.84/08.16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4819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атулин</w:t>
            </w:r>
            <w:proofErr w:type="spellEnd"/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B433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E368D" w14:textId="77777777" w:rsidR="00B6493C" w:rsidRPr="00C46B02" w:rsidRDefault="00B6493C" w:rsidP="00585149">
            <w:pPr>
              <w:pStyle w:val="a6"/>
            </w:pPr>
            <w:r w:rsidRPr="00C46B02">
              <w:t xml:space="preserve">ГОСТ 28038-2013 </w:t>
            </w:r>
          </w:p>
        </w:tc>
      </w:tr>
      <w:tr w:rsidR="00B6493C" w:rsidRPr="00C46B02" w14:paraId="38973A49" w14:textId="77777777" w:rsidTr="00585149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7F5DF" w14:textId="77777777" w:rsidR="00B6493C" w:rsidRPr="00C46B02" w:rsidRDefault="00B6493C" w:rsidP="00585149">
            <w:pPr>
              <w:pStyle w:val="a6"/>
            </w:pPr>
            <w:r>
              <w:br w:type="page"/>
              <w:t>7.38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02D6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B780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88A2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Афлатоксин</w:t>
            </w:r>
            <w:proofErr w:type="spellEnd"/>
            <w:r w:rsidRPr="00C46B02">
              <w:t xml:space="preserve"> В1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A030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29768" w14:textId="77777777" w:rsidR="00B6493C" w:rsidRPr="00C46B02" w:rsidRDefault="00B6493C" w:rsidP="00585149">
            <w:pPr>
              <w:pStyle w:val="a6"/>
            </w:pPr>
            <w:r w:rsidRPr="00C46B02">
              <w:t xml:space="preserve">ГОСТ 30711-2001 </w:t>
            </w:r>
          </w:p>
        </w:tc>
      </w:tr>
      <w:tr w:rsidR="00B6493C" w:rsidRPr="00C46B02" w14:paraId="02E02988" w14:textId="77777777" w:rsidTr="00585149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3E3A1" w14:textId="77777777" w:rsidR="00B6493C" w:rsidRPr="00C46B02" w:rsidRDefault="00B6493C" w:rsidP="00585149">
            <w:pPr>
              <w:pStyle w:val="a6"/>
            </w:pPr>
            <w:r>
              <w:br w:type="page"/>
              <w:t>7.39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05A8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E9C81" w14:textId="77777777" w:rsidR="00B6493C" w:rsidRPr="00905A15" w:rsidRDefault="00B6493C" w:rsidP="00585149">
            <w:pPr>
              <w:rPr>
                <w:sz w:val="22"/>
                <w:szCs w:val="22"/>
              </w:rPr>
            </w:pPr>
            <w:r w:rsidRPr="00905A15">
              <w:rPr>
                <w:sz w:val="22"/>
                <w:szCs w:val="22"/>
              </w:rPr>
              <w:t>01.13/08.156</w:t>
            </w:r>
          </w:p>
          <w:p w14:paraId="1946CD11" w14:textId="77777777" w:rsidR="00B6493C" w:rsidRPr="00905A15" w:rsidRDefault="00B6493C" w:rsidP="00585149">
            <w:pPr>
              <w:rPr>
                <w:sz w:val="22"/>
                <w:szCs w:val="22"/>
              </w:rPr>
            </w:pPr>
            <w:r w:rsidRPr="00905A15">
              <w:rPr>
                <w:sz w:val="22"/>
                <w:szCs w:val="22"/>
              </w:rPr>
              <w:t>01.21/08.156</w:t>
            </w:r>
          </w:p>
          <w:p w14:paraId="4C35D499" w14:textId="77777777" w:rsidR="00B6493C" w:rsidRPr="00905A15" w:rsidRDefault="00B6493C" w:rsidP="00585149">
            <w:pPr>
              <w:rPr>
                <w:sz w:val="22"/>
                <w:szCs w:val="22"/>
              </w:rPr>
            </w:pPr>
            <w:r w:rsidRPr="00905A15">
              <w:rPr>
                <w:sz w:val="22"/>
                <w:szCs w:val="22"/>
              </w:rPr>
              <w:t>01.22/08.156</w:t>
            </w:r>
          </w:p>
          <w:p w14:paraId="4829E01A" w14:textId="77777777" w:rsidR="00B6493C" w:rsidRPr="00905A15" w:rsidRDefault="00B6493C" w:rsidP="00585149">
            <w:pPr>
              <w:rPr>
                <w:sz w:val="22"/>
                <w:szCs w:val="22"/>
                <w:lang w:val="en-US"/>
              </w:rPr>
            </w:pPr>
            <w:r w:rsidRPr="00905A15">
              <w:rPr>
                <w:sz w:val="22"/>
                <w:szCs w:val="22"/>
              </w:rPr>
              <w:t>01.23/08.156</w:t>
            </w:r>
          </w:p>
          <w:p w14:paraId="09871C37" w14:textId="77777777" w:rsidR="00B6493C" w:rsidRPr="00905A15" w:rsidRDefault="00B6493C" w:rsidP="00585149">
            <w:pPr>
              <w:rPr>
                <w:sz w:val="22"/>
                <w:szCs w:val="22"/>
              </w:rPr>
            </w:pPr>
            <w:r w:rsidRPr="00905A15">
              <w:rPr>
                <w:sz w:val="22"/>
                <w:szCs w:val="22"/>
              </w:rPr>
              <w:t>01.24/08.156</w:t>
            </w:r>
          </w:p>
          <w:p w14:paraId="1F522A7F" w14:textId="77777777" w:rsidR="00B6493C" w:rsidRPr="00905A15" w:rsidRDefault="00B6493C" w:rsidP="00585149">
            <w:pPr>
              <w:rPr>
                <w:sz w:val="22"/>
                <w:szCs w:val="22"/>
              </w:rPr>
            </w:pPr>
            <w:r w:rsidRPr="00905A15">
              <w:rPr>
                <w:sz w:val="22"/>
                <w:szCs w:val="22"/>
              </w:rPr>
              <w:t>01.25/08.156</w:t>
            </w:r>
          </w:p>
          <w:p w14:paraId="2E350CAD" w14:textId="77777777" w:rsidR="00B6493C" w:rsidRPr="00905A15" w:rsidRDefault="00B6493C" w:rsidP="00585149">
            <w:pPr>
              <w:rPr>
                <w:sz w:val="22"/>
                <w:szCs w:val="22"/>
                <w:lang w:val="en-US"/>
              </w:rPr>
            </w:pPr>
            <w:r w:rsidRPr="00905A15">
              <w:rPr>
                <w:sz w:val="22"/>
                <w:szCs w:val="22"/>
              </w:rPr>
              <w:t>10.31/08.156</w:t>
            </w:r>
          </w:p>
          <w:p w14:paraId="443407B6" w14:textId="77777777" w:rsidR="00B6493C" w:rsidRPr="00905A15" w:rsidRDefault="00B6493C" w:rsidP="00585149">
            <w:pPr>
              <w:rPr>
                <w:sz w:val="22"/>
                <w:szCs w:val="22"/>
              </w:rPr>
            </w:pPr>
            <w:r w:rsidRPr="00905A15">
              <w:rPr>
                <w:sz w:val="22"/>
                <w:szCs w:val="22"/>
              </w:rPr>
              <w:t>10.32/08.156</w:t>
            </w:r>
          </w:p>
          <w:p w14:paraId="1B18BA2B" w14:textId="77777777" w:rsidR="00B6493C" w:rsidRPr="00905A15" w:rsidRDefault="00B6493C" w:rsidP="00585149">
            <w:pPr>
              <w:rPr>
                <w:sz w:val="22"/>
                <w:szCs w:val="22"/>
              </w:rPr>
            </w:pPr>
            <w:r w:rsidRPr="00905A15">
              <w:rPr>
                <w:sz w:val="22"/>
                <w:szCs w:val="22"/>
              </w:rPr>
              <w:t>10.39/08.156</w:t>
            </w:r>
          </w:p>
          <w:p w14:paraId="1EAAD06D" w14:textId="77777777" w:rsidR="00B6493C" w:rsidRPr="00905A15" w:rsidRDefault="00B6493C" w:rsidP="00585149">
            <w:pPr>
              <w:rPr>
                <w:sz w:val="22"/>
                <w:szCs w:val="22"/>
              </w:rPr>
            </w:pPr>
            <w:r w:rsidRPr="00905A15">
              <w:rPr>
                <w:sz w:val="22"/>
                <w:szCs w:val="22"/>
              </w:rPr>
              <w:t>10.83/08.156</w:t>
            </w:r>
          </w:p>
          <w:p w14:paraId="1A0AA00B" w14:textId="77777777" w:rsidR="00B6493C" w:rsidRPr="00C46B02" w:rsidRDefault="00B6493C" w:rsidP="00585149">
            <w:pPr>
              <w:pStyle w:val="a6"/>
            </w:pPr>
            <w:r w:rsidRPr="00905A15">
              <w:t>10.84/08.15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A938D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Альдрин</w:t>
            </w:r>
            <w:proofErr w:type="spellEnd"/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B3BA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B33D4" w14:textId="77777777" w:rsidR="00B6493C" w:rsidRPr="00C46B02" w:rsidRDefault="00B6493C" w:rsidP="00C80F50">
            <w:pPr>
              <w:pStyle w:val="a6"/>
            </w:pPr>
            <w:r w:rsidRPr="00C46B02">
              <w:t xml:space="preserve">ГОСТ 30349-96 </w:t>
            </w:r>
          </w:p>
        </w:tc>
      </w:tr>
      <w:tr w:rsidR="00B6493C" w:rsidRPr="00C46B02" w14:paraId="4FE6E1E5" w14:textId="77777777" w:rsidTr="00585149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5EDE4" w14:textId="77777777" w:rsidR="00B6493C" w:rsidRPr="00C46B02" w:rsidRDefault="00B6493C" w:rsidP="00C80F50">
            <w:pPr>
              <w:pStyle w:val="a6"/>
            </w:pPr>
            <w:r>
              <w:br w:type="page"/>
              <w:t>7.40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4397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D81E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CE4BE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342FE8">
              <w:rPr>
                <w:lang w:val="ru-RU"/>
              </w:rPr>
              <w:t>Гексахлорциклогексан</w:t>
            </w:r>
            <w:proofErr w:type="spellEnd"/>
            <w:r w:rsidRPr="00342FE8">
              <w:rPr>
                <w:lang w:val="ru-RU"/>
              </w:rPr>
              <w:t xml:space="preserve"> (</w:t>
            </w:r>
            <w:r w:rsidRPr="00C46B02">
              <w:t>α</w:t>
            </w:r>
            <w:r w:rsidRPr="00342FE8">
              <w:rPr>
                <w:lang w:val="ru-RU"/>
              </w:rPr>
              <w:t xml:space="preserve">, </w:t>
            </w:r>
            <w:r w:rsidRPr="00C46B02">
              <w:t>β</w:t>
            </w:r>
            <w:r w:rsidRPr="00342FE8">
              <w:rPr>
                <w:lang w:val="ru-RU"/>
              </w:rPr>
              <w:t xml:space="preserve">, </w:t>
            </w:r>
            <w:r w:rsidRPr="00C46B02">
              <w:t>γ</w:t>
            </w:r>
            <w:r w:rsidRPr="00342FE8">
              <w:rPr>
                <w:lang w:val="ru-RU"/>
              </w:rPr>
              <w:t xml:space="preserve">- </w:t>
            </w:r>
            <w:proofErr w:type="gramStart"/>
            <w:r w:rsidRPr="00342FE8">
              <w:rPr>
                <w:lang w:val="ru-RU"/>
              </w:rPr>
              <w:t>изомеры)  ДДТ</w:t>
            </w:r>
            <w:proofErr w:type="gramEnd"/>
            <w:r w:rsidRPr="00342FE8">
              <w:rPr>
                <w:lang w:val="ru-RU"/>
              </w:rPr>
              <w:t xml:space="preserve"> и его </w:t>
            </w:r>
          </w:p>
          <w:p w14:paraId="00D0097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етаболиты</w:t>
            </w:r>
            <w:proofErr w:type="spellEnd"/>
            <w:r w:rsidRPr="00C46B02">
              <w:t xml:space="preserve"> 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8F0A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51442" w14:textId="77777777" w:rsidR="00B6493C" w:rsidRPr="00C46B02" w:rsidRDefault="00B6493C" w:rsidP="00C80F50">
            <w:pPr>
              <w:pStyle w:val="a6"/>
            </w:pPr>
            <w:r w:rsidRPr="00C46B02">
              <w:t xml:space="preserve">ГОСТ 30349-96 </w:t>
            </w:r>
          </w:p>
        </w:tc>
      </w:tr>
      <w:tr w:rsidR="00B6493C" w:rsidRPr="00C46B02" w14:paraId="7FA5A733" w14:textId="77777777" w:rsidTr="00585149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4F7B0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7</w:t>
            </w:r>
            <w:r>
              <w:t>.41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F118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1164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17E24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ДДТ и его </w:t>
            </w:r>
          </w:p>
          <w:p w14:paraId="4E70C959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>метаболиты ДДД, ДДЕ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943DB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D1CC6" w14:textId="77777777" w:rsidR="00B6493C" w:rsidRPr="00C46B02" w:rsidRDefault="00B6493C" w:rsidP="00C80F50">
            <w:pPr>
              <w:pStyle w:val="a6"/>
            </w:pPr>
            <w:r w:rsidRPr="00C46B02">
              <w:t>ГОСТ 30349-96</w:t>
            </w:r>
          </w:p>
        </w:tc>
      </w:tr>
      <w:tr w:rsidR="00B6493C" w:rsidRPr="00C46B02" w14:paraId="246C0723" w14:textId="77777777" w:rsidTr="00585149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C567A" w14:textId="77777777" w:rsidR="00B6493C" w:rsidRPr="00C46B02" w:rsidRDefault="00B6493C" w:rsidP="00C80F50">
            <w:pPr>
              <w:pStyle w:val="a6"/>
            </w:pPr>
            <w:r>
              <w:br w:type="page"/>
              <w:t>7.42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E3F0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54FBB" w14:textId="77777777" w:rsidR="00B6493C" w:rsidRPr="00C46B02" w:rsidRDefault="00B6493C" w:rsidP="00585149">
            <w:pPr>
              <w:pStyle w:val="a6"/>
            </w:pPr>
            <w:r w:rsidRPr="00C46B02">
              <w:t>01.13/08.161</w:t>
            </w:r>
          </w:p>
          <w:p w14:paraId="5BF07E64" w14:textId="77777777" w:rsidR="00B6493C" w:rsidRPr="00C46B02" w:rsidRDefault="00B6493C" w:rsidP="00585149">
            <w:pPr>
              <w:pStyle w:val="a6"/>
            </w:pPr>
            <w:r w:rsidRPr="00C46B02">
              <w:t>01.21/08.161</w:t>
            </w:r>
          </w:p>
          <w:p w14:paraId="342DAAC7" w14:textId="77777777" w:rsidR="00B6493C" w:rsidRPr="00C46B02" w:rsidRDefault="00B6493C" w:rsidP="00585149">
            <w:pPr>
              <w:pStyle w:val="a6"/>
            </w:pPr>
            <w:r w:rsidRPr="00C46B02">
              <w:t>01.22/08.161</w:t>
            </w:r>
          </w:p>
          <w:p w14:paraId="56FD7613" w14:textId="77777777" w:rsidR="00B6493C" w:rsidRPr="00C46B02" w:rsidRDefault="00B6493C" w:rsidP="00585149">
            <w:pPr>
              <w:pStyle w:val="a6"/>
            </w:pPr>
            <w:r w:rsidRPr="00C46B02">
              <w:t>01.23/08.161</w:t>
            </w:r>
          </w:p>
          <w:p w14:paraId="54A79250" w14:textId="77777777" w:rsidR="00B6493C" w:rsidRPr="00C46B02" w:rsidRDefault="00B6493C" w:rsidP="00585149">
            <w:pPr>
              <w:pStyle w:val="a6"/>
            </w:pPr>
            <w:r w:rsidRPr="00C46B02">
              <w:t>01.24/08.161</w:t>
            </w:r>
          </w:p>
          <w:p w14:paraId="3BA4F7FB" w14:textId="77777777" w:rsidR="00B6493C" w:rsidRPr="00C46B02" w:rsidRDefault="00B6493C" w:rsidP="00585149">
            <w:pPr>
              <w:pStyle w:val="a6"/>
            </w:pPr>
            <w:r w:rsidRPr="00C46B02">
              <w:t>01.25/08.161</w:t>
            </w:r>
          </w:p>
          <w:p w14:paraId="42CA27C2" w14:textId="77777777" w:rsidR="00B6493C" w:rsidRPr="00C46B02" w:rsidRDefault="00B6493C" w:rsidP="00585149">
            <w:pPr>
              <w:pStyle w:val="a6"/>
            </w:pPr>
            <w:r w:rsidRPr="00C46B02">
              <w:t>10.31/08.161</w:t>
            </w:r>
          </w:p>
          <w:p w14:paraId="60641391" w14:textId="77777777" w:rsidR="00B6493C" w:rsidRPr="00C46B02" w:rsidRDefault="00B6493C" w:rsidP="00585149">
            <w:pPr>
              <w:pStyle w:val="a6"/>
            </w:pPr>
            <w:r w:rsidRPr="00C46B02">
              <w:t>10.32/08.161</w:t>
            </w:r>
          </w:p>
          <w:p w14:paraId="7A4F9690" w14:textId="77777777" w:rsidR="00B6493C" w:rsidRPr="00C46B02" w:rsidRDefault="00B6493C" w:rsidP="00585149">
            <w:pPr>
              <w:pStyle w:val="a6"/>
            </w:pPr>
            <w:r w:rsidRPr="00C46B02">
              <w:t>10.39/08.161</w:t>
            </w:r>
          </w:p>
          <w:p w14:paraId="5A4FF9F0" w14:textId="77777777" w:rsidR="00B6493C" w:rsidRPr="00C46B02" w:rsidRDefault="00B6493C" w:rsidP="00585149">
            <w:pPr>
              <w:pStyle w:val="a6"/>
            </w:pPr>
            <w:r w:rsidRPr="00C46B02">
              <w:t>10.83/08.161</w:t>
            </w:r>
          </w:p>
          <w:p w14:paraId="49344E1E" w14:textId="77777777" w:rsidR="00B6493C" w:rsidRPr="00C46B02" w:rsidRDefault="00B6493C" w:rsidP="00585149">
            <w:pPr>
              <w:pStyle w:val="a6"/>
            </w:pPr>
            <w:r w:rsidRPr="00C46B02">
              <w:t>10.84/08.16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5BE3F" w14:textId="77777777" w:rsidR="00B6493C" w:rsidRPr="00C46B02" w:rsidRDefault="00B6493C" w:rsidP="00585149">
            <w:pPr>
              <w:pStyle w:val="a6"/>
            </w:pPr>
            <w:r w:rsidRPr="00C46B02">
              <w:t>2,4-Д (</w:t>
            </w:r>
            <w:proofErr w:type="spellStart"/>
            <w:r w:rsidRPr="00C46B02">
              <w:t>дихлорфеноксиуксус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диален</w:t>
            </w:r>
            <w:proofErr w:type="spellEnd"/>
            <w:r w:rsidRPr="00C46B02">
              <w:t xml:space="preserve">) 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05F9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EE7B7" w14:textId="77777777" w:rsidR="00B6493C" w:rsidRPr="00814D2D" w:rsidRDefault="00B6493C" w:rsidP="00C80F50">
            <w:pPr>
              <w:pStyle w:val="a6"/>
              <w:rPr>
                <w:lang w:val="ru-RU"/>
              </w:rPr>
            </w:pPr>
            <w:r w:rsidRPr="00BF0F6E">
              <w:rPr>
                <w:lang w:val="ru-RU"/>
              </w:rPr>
              <w:t xml:space="preserve">МУ </w:t>
            </w:r>
            <w:proofErr w:type="gramStart"/>
            <w:r w:rsidRPr="00BF0F6E">
              <w:rPr>
                <w:lang w:val="ru-RU"/>
              </w:rPr>
              <w:t>№1541-76</w:t>
            </w:r>
            <w:proofErr w:type="gramEnd"/>
            <w:r w:rsidRPr="00BF0F6E">
              <w:rPr>
                <w:lang w:val="ru-RU"/>
              </w:rPr>
              <w:t xml:space="preserve"> Ч.8, утв. МЗ СССР 1977 г., Москва, с.118-132</w:t>
            </w:r>
          </w:p>
        </w:tc>
      </w:tr>
      <w:tr w:rsidR="00B6493C" w:rsidRPr="00C46B02" w14:paraId="35E14A01" w14:textId="77777777" w:rsidTr="00585149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A9145" w14:textId="77777777" w:rsidR="00B6493C" w:rsidRPr="00C46B02" w:rsidRDefault="00B6493C" w:rsidP="00C80F50">
            <w:pPr>
              <w:pStyle w:val="a6"/>
            </w:pPr>
            <w:r w:rsidRPr="00814D2D">
              <w:rPr>
                <w:lang w:val="ru-RU"/>
              </w:rPr>
              <w:br w:type="page"/>
            </w:r>
            <w:r>
              <w:t>7.43</w:t>
            </w:r>
            <w:r w:rsidRPr="00C46B02">
              <w:t>*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3EFD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3E00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6EBE6" w14:textId="77777777" w:rsidR="00B6493C" w:rsidRPr="0042195B" w:rsidRDefault="00B6493C" w:rsidP="00585149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42195B">
              <w:rPr>
                <w:lang w:val="ru-RU"/>
              </w:rPr>
              <w:t>Ртутьорганичес</w:t>
            </w:r>
            <w:proofErr w:type="spellEnd"/>
            <w:r>
              <w:rPr>
                <w:lang w:val="ru-RU"/>
              </w:rPr>
              <w:t>-</w:t>
            </w:r>
            <w:r w:rsidRPr="0042195B">
              <w:rPr>
                <w:lang w:val="ru-RU"/>
              </w:rPr>
              <w:t>кие</w:t>
            </w:r>
            <w:proofErr w:type="gramEnd"/>
            <w:r w:rsidRPr="0042195B">
              <w:rPr>
                <w:lang w:val="ru-RU"/>
              </w:rPr>
              <w:t xml:space="preserve"> пестициды: </w:t>
            </w:r>
          </w:p>
          <w:p w14:paraId="2894B198" w14:textId="77777777" w:rsidR="00B6493C" w:rsidRPr="0042195B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42195B">
              <w:rPr>
                <w:lang w:val="ru-RU"/>
              </w:rPr>
              <w:t>этилмеркурхлорид</w:t>
            </w:r>
            <w:proofErr w:type="spellEnd"/>
          </w:p>
          <w:p w14:paraId="6B6DE24B" w14:textId="77777777" w:rsidR="00B6493C" w:rsidRPr="0042195B" w:rsidRDefault="00B6493C" w:rsidP="00585149">
            <w:pPr>
              <w:pStyle w:val="a6"/>
              <w:rPr>
                <w:lang w:val="ru-RU"/>
              </w:rPr>
            </w:pPr>
            <w:r w:rsidRPr="0042195B">
              <w:rPr>
                <w:lang w:val="ru-RU"/>
              </w:rPr>
              <w:t xml:space="preserve">(гранозан)  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F3B6C" w14:textId="77777777" w:rsidR="00B6493C" w:rsidRPr="0042195B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798E5" w14:textId="77777777" w:rsidR="00B6493C" w:rsidRPr="00BF0F6E" w:rsidRDefault="00B6493C" w:rsidP="00C80F50">
            <w:pPr>
              <w:pStyle w:val="a6"/>
              <w:rPr>
                <w:b/>
                <w:i/>
                <w:lang w:val="ru-RU"/>
              </w:rPr>
            </w:pPr>
            <w:r w:rsidRPr="00BF0F6E">
              <w:rPr>
                <w:lang w:val="ru-RU"/>
              </w:rPr>
              <w:t xml:space="preserve">МУ </w:t>
            </w:r>
            <w:proofErr w:type="gramStart"/>
            <w:r w:rsidRPr="00BF0F6E">
              <w:rPr>
                <w:lang w:val="ru-RU"/>
              </w:rPr>
              <w:t>№ 2098-79</w:t>
            </w:r>
            <w:proofErr w:type="gramEnd"/>
            <w:r w:rsidRPr="00BF0F6E">
              <w:rPr>
                <w:lang w:val="ru-RU"/>
              </w:rPr>
              <w:t xml:space="preserve"> Ч.11, утв. МЗ СССР 19.10.1979 Москва,1981 с. 255-267</w:t>
            </w:r>
          </w:p>
        </w:tc>
      </w:tr>
      <w:tr w:rsidR="00B6493C" w:rsidRPr="00C46B02" w14:paraId="3995C138" w14:textId="77777777" w:rsidTr="00585149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0E6C6" w14:textId="77777777" w:rsidR="00B6493C" w:rsidRPr="00C46B02" w:rsidRDefault="00B6493C" w:rsidP="00C80F50">
            <w:pPr>
              <w:pStyle w:val="a6"/>
            </w:pPr>
            <w:r w:rsidRPr="00342FE8">
              <w:rPr>
                <w:lang w:val="ru-RU"/>
              </w:rPr>
              <w:br w:type="page"/>
            </w:r>
            <w:r>
              <w:t>7.44</w:t>
            </w:r>
            <w:r w:rsidRPr="00C46B02">
              <w:t>*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20EA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9C709" w14:textId="77777777" w:rsidR="00B6493C" w:rsidRPr="00C46B02" w:rsidRDefault="00B6493C" w:rsidP="00585149">
            <w:pPr>
              <w:pStyle w:val="a6"/>
            </w:pPr>
            <w:r w:rsidRPr="00C46B02">
              <w:t>10.31/01.086</w:t>
            </w:r>
          </w:p>
          <w:p w14:paraId="4B5562FC" w14:textId="77777777" w:rsidR="00B6493C" w:rsidRPr="00C46B02" w:rsidRDefault="00B6493C" w:rsidP="00585149">
            <w:pPr>
              <w:pStyle w:val="a6"/>
            </w:pPr>
            <w:r w:rsidRPr="00C46B02">
              <w:t>10.32/01.086</w:t>
            </w:r>
          </w:p>
          <w:p w14:paraId="25C338A9" w14:textId="77777777" w:rsidR="00B6493C" w:rsidRPr="00C46B02" w:rsidRDefault="00B6493C" w:rsidP="00585149">
            <w:pPr>
              <w:pStyle w:val="a6"/>
            </w:pPr>
            <w:r w:rsidRPr="00C46B02">
              <w:t>10.39/01.086</w:t>
            </w:r>
          </w:p>
          <w:p w14:paraId="4D618070" w14:textId="77777777" w:rsidR="00B6493C" w:rsidRPr="00C46B02" w:rsidRDefault="00B6493C" w:rsidP="00585149">
            <w:pPr>
              <w:pStyle w:val="a6"/>
            </w:pPr>
            <w:r w:rsidRPr="00C46B02">
              <w:t>10.52/01.086</w:t>
            </w:r>
          </w:p>
          <w:p w14:paraId="308928BF" w14:textId="77777777" w:rsidR="00B6493C" w:rsidRPr="00C46B02" w:rsidRDefault="00B6493C" w:rsidP="00585149">
            <w:pPr>
              <w:pStyle w:val="a6"/>
            </w:pPr>
            <w:r w:rsidRPr="00C46B02">
              <w:t>10.83/01.086</w:t>
            </w:r>
          </w:p>
          <w:p w14:paraId="18ECFBFC" w14:textId="77777777" w:rsidR="00B6493C" w:rsidRPr="00C46B02" w:rsidRDefault="00B6493C" w:rsidP="00585149">
            <w:pPr>
              <w:pStyle w:val="a6"/>
            </w:pPr>
            <w:r w:rsidRPr="00C46B02">
              <w:t>10.84/01.08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BA8CB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7611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3A38A" w14:textId="77777777" w:rsidR="00B6493C" w:rsidRPr="00C46B02" w:rsidRDefault="00B6493C" w:rsidP="00585149">
            <w:pPr>
              <w:pStyle w:val="a6"/>
            </w:pPr>
            <w:r w:rsidRPr="00C46B02">
              <w:t>ГОСТ 10444.15-94</w:t>
            </w:r>
          </w:p>
        </w:tc>
      </w:tr>
      <w:tr w:rsidR="00B6493C" w:rsidRPr="00C46B02" w14:paraId="727DF286" w14:textId="77777777" w:rsidTr="00585149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26440" w14:textId="77777777" w:rsidR="00B6493C" w:rsidRPr="00C46B02" w:rsidRDefault="00B6493C" w:rsidP="00C80F50">
            <w:pPr>
              <w:pStyle w:val="a6"/>
            </w:pPr>
            <w:r>
              <w:br w:type="page"/>
              <w:t>7.45</w:t>
            </w:r>
            <w:r w:rsidRPr="00C46B02">
              <w:t>*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CBC1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8E48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4A40D" w14:textId="77777777" w:rsidR="00B6493C" w:rsidRPr="00C46B02" w:rsidRDefault="00B6493C" w:rsidP="00585149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>)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674B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88333" w14:textId="77777777" w:rsidR="00B6493C" w:rsidRPr="00C46B02" w:rsidRDefault="00B6493C" w:rsidP="00585149">
            <w:pPr>
              <w:pStyle w:val="a6"/>
            </w:pPr>
            <w:r w:rsidRPr="00C46B02">
              <w:t>ГОСТ 31747-2012</w:t>
            </w:r>
          </w:p>
        </w:tc>
      </w:tr>
    </w:tbl>
    <w:p w14:paraId="64CDE4F4" w14:textId="77777777" w:rsidR="00846427" w:rsidRDefault="00846427">
      <w:r>
        <w:br w:type="page"/>
      </w:r>
    </w:p>
    <w:p w14:paraId="49D56298" w14:textId="77777777" w:rsidR="00B6493C" w:rsidRDefault="00B64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32014DD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44806" w14:textId="77777777" w:rsidR="00B6493C" w:rsidRPr="0042195B" w:rsidRDefault="00B6493C" w:rsidP="00C80F50">
            <w:pPr>
              <w:pStyle w:val="a6"/>
            </w:pPr>
            <w:r w:rsidRPr="00F03DCD">
              <w:rPr>
                <w:lang w:val="ru-RU"/>
              </w:rPr>
              <w:br w:type="page"/>
            </w:r>
            <w:r>
              <w:t>7.46</w:t>
            </w:r>
            <w:r w:rsidRPr="0042195B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BC9BF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FE2217">
              <w:rPr>
                <w:lang w:val="ru-RU"/>
              </w:rPr>
              <w:t>плодовоягодное</w:t>
            </w:r>
            <w:proofErr w:type="spellEnd"/>
            <w:r w:rsidRPr="00FE2217">
              <w:rPr>
                <w:lang w:val="ru-RU"/>
              </w:rPr>
              <w:t xml:space="preserve">, пищевые льды и др., в том числе для детского </w:t>
            </w:r>
          </w:p>
          <w:p w14:paraId="59378DBC" w14:textId="77777777" w:rsidR="00B6493C" w:rsidRPr="0042195B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54DF9" w14:textId="77777777" w:rsidR="00B6493C" w:rsidRPr="0042195B" w:rsidRDefault="00B6493C" w:rsidP="00585149">
            <w:pPr>
              <w:pStyle w:val="a6"/>
            </w:pPr>
            <w:r w:rsidRPr="0042195B">
              <w:t>10.31/01.086</w:t>
            </w:r>
          </w:p>
          <w:p w14:paraId="54CD19C7" w14:textId="77777777" w:rsidR="00B6493C" w:rsidRPr="0042195B" w:rsidRDefault="00B6493C" w:rsidP="00585149">
            <w:pPr>
              <w:pStyle w:val="a6"/>
            </w:pPr>
            <w:r w:rsidRPr="0042195B">
              <w:t>10.32/01.086</w:t>
            </w:r>
          </w:p>
          <w:p w14:paraId="5B62DCB4" w14:textId="77777777" w:rsidR="00B6493C" w:rsidRPr="0042195B" w:rsidRDefault="00B6493C" w:rsidP="00585149">
            <w:pPr>
              <w:pStyle w:val="a6"/>
            </w:pPr>
            <w:r w:rsidRPr="0042195B">
              <w:t>10.39/01.086</w:t>
            </w:r>
          </w:p>
          <w:p w14:paraId="7AB9D76E" w14:textId="77777777" w:rsidR="00B6493C" w:rsidRPr="0042195B" w:rsidRDefault="00B6493C" w:rsidP="00585149">
            <w:pPr>
              <w:pStyle w:val="a6"/>
            </w:pPr>
            <w:r w:rsidRPr="0042195B">
              <w:t>10.52/01.086</w:t>
            </w:r>
          </w:p>
          <w:p w14:paraId="468A8255" w14:textId="77777777" w:rsidR="00B6493C" w:rsidRPr="0042195B" w:rsidRDefault="00B6493C" w:rsidP="00585149">
            <w:pPr>
              <w:pStyle w:val="a6"/>
            </w:pPr>
            <w:r w:rsidRPr="0042195B">
              <w:t>10.83/01.086</w:t>
            </w:r>
          </w:p>
          <w:p w14:paraId="4AB6DBF5" w14:textId="77777777" w:rsidR="00B6493C" w:rsidRPr="0042195B" w:rsidRDefault="00B6493C" w:rsidP="00585149">
            <w:pPr>
              <w:pStyle w:val="a6"/>
            </w:pPr>
            <w:r w:rsidRPr="0042195B">
              <w:t>10.84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1211D" w14:textId="77777777" w:rsidR="00B6493C" w:rsidRPr="0042195B" w:rsidRDefault="00B6493C" w:rsidP="00585149">
            <w:pPr>
              <w:pStyle w:val="a6"/>
              <w:rPr>
                <w:lang w:val="ru-RU"/>
              </w:rPr>
            </w:pPr>
            <w:r w:rsidRPr="0042195B">
              <w:rPr>
                <w:lang w:val="ru-RU"/>
              </w:rPr>
              <w:t>Патогенные</w:t>
            </w:r>
          </w:p>
          <w:p w14:paraId="660050F1" w14:textId="77777777" w:rsidR="00B6493C" w:rsidRPr="0042195B" w:rsidRDefault="00B6493C" w:rsidP="00585149">
            <w:pPr>
              <w:pStyle w:val="a6"/>
              <w:rPr>
                <w:lang w:val="ru-RU"/>
              </w:rPr>
            </w:pPr>
            <w:r w:rsidRPr="0042195B">
              <w:rPr>
                <w:lang w:val="ru-RU"/>
              </w:rPr>
              <w:t xml:space="preserve">микроорганизмы, в </w:t>
            </w:r>
            <w:proofErr w:type="gramStart"/>
            <w:r w:rsidRPr="0042195B">
              <w:rPr>
                <w:lang w:val="ru-RU"/>
              </w:rPr>
              <w:t>т.ч.</w:t>
            </w:r>
            <w:proofErr w:type="gramEnd"/>
            <w:r w:rsidRPr="0042195B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E0D9C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2CCEE44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4ADD8350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2F038162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48766F7" w14:textId="77777777" w:rsidR="00B6493C" w:rsidRPr="0042195B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5EDD1" w14:textId="77777777" w:rsidR="00B6493C" w:rsidRPr="00963365" w:rsidRDefault="00B6493C" w:rsidP="00C80F50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>ГОСТ 31659-2012</w:t>
            </w:r>
          </w:p>
        </w:tc>
      </w:tr>
      <w:tr w:rsidR="00B6493C" w:rsidRPr="00C46B02" w14:paraId="7156BE6A" w14:textId="77777777" w:rsidTr="00585149">
        <w:trPr>
          <w:trHeight w:val="726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3B539" w14:textId="77777777" w:rsidR="00B6493C" w:rsidRPr="00C46B02" w:rsidRDefault="00B6493C" w:rsidP="00C80F50">
            <w:pPr>
              <w:pStyle w:val="a6"/>
            </w:pPr>
            <w:r w:rsidRPr="00963365">
              <w:rPr>
                <w:lang w:val="ru-RU"/>
              </w:rPr>
              <w:br w:type="page"/>
            </w:r>
            <w:r>
              <w:t>7.4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C4B8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A9C1D" w14:textId="77777777" w:rsidR="00B6493C" w:rsidRPr="00C46B02" w:rsidRDefault="00B6493C" w:rsidP="00585149">
            <w:pPr>
              <w:pStyle w:val="a6"/>
            </w:pPr>
            <w:r w:rsidRPr="00C46B02">
              <w:t>10.31/01.086</w:t>
            </w:r>
          </w:p>
          <w:p w14:paraId="7293DA1A" w14:textId="77777777" w:rsidR="00B6493C" w:rsidRPr="00C46B02" w:rsidRDefault="00B6493C" w:rsidP="00585149">
            <w:pPr>
              <w:pStyle w:val="a6"/>
            </w:pPr>
            <w:r w:rsidRPr="00C46B02">
              <w:t>10.32/01.086</w:t>
            </w:r>
          </w:p>
          <w:p w14:paraId="2D2301EB" w14:textId="77777777" w:rsidR="00B6493C" w:rsidRPr="00C46B02" w:rsidRDefault="00B6493C" w:rsidP="00585149">
            <w:pPr>
              <w:pStyle w:val="a6"/>
            </w:pPr>
            <w:r w:rsidRPr="00C46B02">
              <w:t>10.3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D728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L.monocytogenes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097C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BF0EF" w14:textId="77777777" w:rsidR="00B6493C" w:rsidRPr="00011238" w:rsidRDefault="00B6493C" w:rsidP="00585149">
            <w:pPr>
              <w:pStyle w:val="a6"/>
            </w:pPr>
            <w:r w:rsidRPr="00011238">
              <w:t>ГОСТ 32031-2012</w:t>
            </w:r>
            <w:r w:rsidRPr="0089097A">
              <w:t>ГОСТ 32031-2022</w:t>
            </w:r>
          </w:p>
        </w:tc>
      </w:tr>
      <w:tr w:rsidR="00B6493C" w:rsidRPr="00C46B02" w14:paraId="4C31FE5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3CE30" w14:textId="77777777" w:rsidR="00B6493C" w:rsidRPr="00C46B02" w:rsidRDefault="00B6493C" w:rsidP="00585149">
            <w:pPr>
              <w:pStyle w:val="a6"/>
            </w:pPr>
            <w:r>
              <w:br w:type="page"/>
              <w:t>7.4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9CDA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31459" w14:textId="77777777" w:rsidR="00B6493C" w:rsidRPr="00C46B02" w:rsidRDefault="00B6493C" w:rsidP="00585149">
            <w:pPr>
              <w:pStyle w:val="a6"/>
            </w:pPr>
            <w:r w:rsidRPr="00C46B02">
              <w:t>10.31/01.086</w:t>
            </w:r>
          </w:p>
          <w:p w14:paraId="5FE07944" w14:textId="77777777" w:rsidR="00B6493C" w:rsidRPr="00C46B02" w:rsidRDefault="00B6493C" w:rsidP="00585149">
            <w:pPr>
              <w:pStyle w:val="a6"/>
            </w:pPr>
            <w:r w:rsidRPr="00C46B02">
              <w:t>10.32/01.086</w:t>
            </w:r>
          </w:p>
          <w:p w14:paraId="419904DD" w14:textId="77777777" w:rsidR="00B6493C" w:rsidRPr="00C46B02" w:rsidRDefault="00B6493C" w:rsidP="00585149">
            <w:pPr>
              <w:pStyle w:val="a6"/>
            </w:pPr>
            <w:r w:rsidRPr="00C46B02">
              <w:t>10.39/01.086</w:t>
            </w:r>
          </w:p>
          <w:p w14:paraId="265C5FFD" w14:textId="77777777" w:rsidR="00B6493C" w:rsidRPr="00C46B02" w:rsidRDefault="00B6493C" w:rsidP="00585149">
            <w:pPr>
              <w:pStyle w:val="a6"/>
            </w:pPr>
            <w:r w:rsidRPr="00C46B02">
              <w:t>10.52/01.086</w:t>
            </w:r>
          </w:p>
          <w:p w14:paraId="40DB2E3F" w14:textId="77777777" w:rsidR="00B6493C" w:rsidRPr="00C46B02" w:rsidRDefault="00B6493C" w:rsidP="00585149">
            <w:pPr>
              <w:pStyle w:val="a6"/>
            </w:pPr>
            <w:r w:rsidRPr="00C46B02">
              <w:t>10.83/01.086</w:t>
            </w:r>
          </w:p>
          <w:p w14:paraId="338A0FB6" w14:textId="77777777" w:rsidR="00B6493C" w:rsidRPr="00C46B02" w:rsidRDefault="00B6493C" w:rsidP="00585149">
            <w:pPr>
              <w:pStyle w:val="a6"/>
            </w:pPr>
            <w:r w:rsidRPr="00C46B02">
              <w:t>10.84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9976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12B0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D37CA" w14:textId="77777777" w:rsidR="00B6493C" w:rsidRPr="00C46B02" w:rsidRDefault="00B6493C" w:rsidP="00585149">
            <w:pPr>
              <w:pStyle w:val="a6"/>
            </w:pPr>
            <w:r w:rsidRPr="00C46B02">
              <w:t>ГОСТ 10444.12-2013</w:t>
            </w:r>
          </w:p>
        </w:tc>
      </w:tr>
      <w:tr w:rsidR="00B6493C" w:rsidRPr="00C46B02" w14:paraId="29230D9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77E7D" w14:textId="77777777" w:rsidR="00B6493C" w:rsidRPr="00C46B02" w:rsidRDefault="00B6493C" w:rsidP="00C80F50">
            <w:pPr>
              <w:pStyle w:val="a6"/>
            </w:pPr>
            <w:r>
              <w:br w:type="page"/>
              <w:t>7.49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C594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ABB4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FB0F8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4DEA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E8E3B" w14:textId="77777777" w:rsidR="00B6493C" w:rsidRPr="00C46B02" w:rsidRDefault="00B6493C" w:rsidP="00C80F50">
            <w:pPr>
              <w:pStyle w:val="a6"/>
            </w:pPr>
            <w:r w:rsidRPr="00C46B02">
              <w:t>ГОСТ 10444.12-2013</w:t>
            </w:r>
          </w:p>
        </w:tc>
      </w:tr>
      <w:tr w:rsidR="00B6493C" w:rsidRPr="00C46B02" w14:paraId="30AD815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CBDAF" w14:textId="77777777" w:rsidR="00B6493C" w:rsidRPr="00C46B02" w:rsidRDefault="00B6493C" w:rsidP="00C80F50">
            <w:pPr>
              <w:pStyle w:val="a6"/>
            </w:pPr>
            <w:r>
              <w:br w:type="page"/>
              <w:t>7.5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5B10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513D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6DEB9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  <w:r w:rsidRPr="00C46B02">
              <w:t xml:space="preserve"> и </w:t>
            </w: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B1AD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1E726" w14:textId="77777777" w:rsidR="00B6493C" w:rsidRPr="00C46B02" w:rsidRDefault="00B6493C" w:rsidP="00C80F50">
            <w:pPr>
              <w:pStyle w:val="a6"/>
            </w:pPr>
            <w:r w:rsidRPr="00C46B02">
              <w:t>ГОСТ 10444.12-2013</w:t>
            </w:r>
          </w:p>
        </w:tc>
      </w:tr>
      <w:tr w:rsidR="00B6493C" w:rsidRPr="00C46B02" w14:paraId="067F537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87746" w14:textId="77777777" w:rsidR="00B6493C" w:rsidRPr="00C46B02" w:rsidRDefault="00B6493C" w:rsidP="00C80F50">
            <w:pPr>
              <w:pStyle w:val="a6"/>
            </w:pPr>
            <w:r>
              <w:br w:type="page"/>
              <w:t>7.5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46B8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E159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F7CA8" w14:textId="77777777" w:rsidR="00B6493C" w:rsidRPr="0089097A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89097A">
              <w:rPr>
                <w:lang w:val="ru-RU"/>
              </w:rPr>
              <w:t>Сульфитредуцирующие</w:t>
            </w:r>
            <w:proofErr w:type="spellEnd"/>
            <w:r w:rsidRPr="0089097A">
              <w:rPr>
                <w:lang w:val="ru-RU"/>
              </w:rPr>
              <w:t xml:space="preserve"> клостридии (мезофильные </w:t>
            </w:r>
            <w:proofErr w:type="spellStart"/>
            <w:r w:rsidRPr="0089097A">
              <w:rPr>
                <w:lang w:val="ru-RU"/>
              </w:rPr>
              <w:t>сульфитредуцирующие</w:t>
            </w:r>
            <w:proofErr w:type="spellEnd"/>
            <w:r w:rsidRPr="0089097A">
              <w:rPr>
                <w:lang w:val="ru-RU"/>
              </w:rPr>
              <w:t xml:space="preserve"> клостридии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DE5FD" w14:textId="77777777" w:rsidR="00B6493C" w:rsidRPr="005C6F6C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CF427" w14:textId="77777777" w:rsidR="00B6493C" w:rsidRPr="00C46B02" w:rsidRDefault="00B6493C" w:rsidP="00585149">
            <w:pPr>
              <w:pStyle w:val="a6"/>
            </w:pPr>
            <w:r w:rsidRPr="00C46B02">
              <w:t>ГОСТ 29185-2014</w:t>
            </w:r>
          </w:p>
        </w:tc>
      </w:tr>
      <w:tr w:rsidR="00B6493C" w:rsidRPr="00C46B02" w14:paraId="4AA3A1C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1A0CB" w14:textId="77777777" w:rsidR="00B6493C" w:rsidRPr="00C46B02" w:rsidRDefault="00B6493C" w:rsidP="00C80F50">
            <w:pPr>
              <w:pStyle w:val="a6"/>
            </w:pPr>
            <w:r>
              <w:br w:type="page"/>
              <w:t>7.5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27E2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ED2BE" w14:textId="77777777" w:rsidR="00B6493C" w:rsidRPr="00C46B02" w:rsidRDefault="00B6493C" w:rsidP="00585149">
            <w:pPr>
              <w:pStyle w:val="a6"/>
            </w:pPr>
            <w:r w:rsidRPr="00C46B02">
              <w:t>10.32/01.086</w:t>
            </w:r>
          </w:p>
          <w:p w14:paraId="39C7B9CA" w14:textId="77777777" w:rsidR="00B6493C" w:rsidRPr="00C46B02" w:rsidRDefault="00B6493C" w:rsidP="00585149">
            <w:pPr>
              <w:pStyle w:val="a6"/>
            </w:pPr>
            <w:r w:rsidRPr="00C46B02">
              <w:t>10.3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F410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езофильные</w:t>
            </w:r>
            <w:proofErr w:type="spellEnd"/>
          </w:p>
          <w:p w14:paraId="35DF017D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лостриди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8DE9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134CE" w14:textId="77777777" w:rsidR="00B6493C" w:rsidRPr="00C46B02" w:rsidRDefault="00B6493C" w:rsidP="00585149">
            <w:pPr>
              <w:pStyle w:val="a6"/>
            </w:pPr>
            <w:r w:rsidRPr="00C46B02">
              <w:t>ГОСТ 29185-2014</w:t>
            </w:r>
          </w:p>
        </w:tc>
      </w:tr>
      <w:tr w:rsidR="00B6493C" w:rsidRPr="00C46B02" w14:paraId="40E7785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1E1BB" w14:textId="77777777" w:rsidR="00B6493C" w:rsidRPr="00C46B02" w:rsidRDefault="00B6493C" w:rsidP="00C80F50">
            <w:pPr>
              <w:pStyle w:val="a6"/>
            </w:pPr>
            <w:r>
              <w:br w:type="page"/>
              <w:t>7.5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D6A4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2C0C5" w14:textId="77777777" w:rsidR="00B6493C" w:rsidRPr="00C46B02" w:rsidRDefault="00B6493C" w:rsidP="00585149">
            <w:pPr>
              <w:pStyle w:val="a6"/>
            </w:pPr>
            <w:r w:rsidRPr="00C46B02">
              <w:t>10.31/01.086</w:t>
            </w:r>
          </w:p>
          <w:p w14:paraId="4ACA1F08" w14:textId="77777777" w:rsidR="00B6493C" w:rsidRPr="00C46B02" w:rsidRDefault="00B6493C" w:rsidP="00585149">
            <w:pPr>
              <w:pStyle w:val="a6"/>
            </w:pPr>
            <w:r w:rsidRPr="00C46B02">
              <w:t>10.32/01.086</w:t>
            </w:r>
          </w:p>
          <w:p w14:paraId="47154B1A" w14:textId="77777777" w:rsidR="00B6493C" w:rsidRPr="00C46B02" w:rsidRDefault="00B6493C" w:rsidP="00585149">
            <w:pPr>
              <w:pStyle w:val="a6"/>
            </w:pPr>
            <w:r w:rsidRPr="00C46B02">
              <w:t>10.39/01.086</w:t>
            </w:r>
          </w:p>
          <w:p w14:paraId="16EEEC14" w14:textId="77777777" w:rsidR="00B6493C" w:rsidRPr="00C46B02" w:rsidRDefault="00B6493C" w:rsidP="00585149">
            <w:pPr>
              <w:pStyle w:val="a6"/>
            </w:pPr>
            <w:r w:rsidRPr="00C46B02">
              <w:t>10.84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3879E" w14:textId="77777777" w:rsidR="00B6493C" w:rsidRPr="00C46B02" w:rsidRDefault="00B6493C" w:rsidP="00585149">
            <w:pPr>
              <w:pStyle w:val="a6"/>
            </w:pPr>
            <w:r w:rsidRPr="00C46B02">
              <w:t xml:space="preserve">B. </w:t>
            </w:r>
            <w:proofErr w:type="spellStart"/>
            <w:r w:rsidRPr="00C46B02">
              <w:t>сereus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695C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C19C1" w14:textId="77777777" w:rsidR="00B6493C" w:rsidRPr="00C46B02" w:rsidRDefault="00B6493C" w:rsidP="00585149">
            <w:pPr>
              <w:pStyle w:val="a6"/>
            </w:pPr>
            <w:r w:rsidRPr="00C46B02">
              <w:t>ГОСТ 10444.8-2013</w:t>
            </w:r>
          </w:p>
          <w:p w14:paraId="7CB4D8A0" w14:textId="77777777" w:rsidR="00B6493C" w:rsidRPr="00C46B02" w:rsidRDefault="00B6493C" w:rsidP="00585149">
            <w:pPr>
              <w:pStyle w:val="a6"/>
            </w:pPr>
            <w:r w:rsidRPr="00C46B02">
              <w:t>ГОСТ ISO 21871-2013</w:t>
            </w:r>
          </w:p>
        </w:tc>
      </w:tr>
      <w:tr w:rsidR="00B6493C" w:rsidRPr="00C46B02" w14:paraId="5B5C080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FC7EB" w14:textId="77777777" w:rsidR="00B6493C" w:rsidRPr="00C46B02" w:rsidRDefault="00B6493C" w:rsidP="00C80F50">
            <w:pPr>
              <w:pStyle w:val="a6"/>
            </w:pPr>
            <w:r>
              <w:br w:type="page"/>
              <w:t>7.5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54BF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F915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80F00" w14:textId="77777777" w:rsidR="00B6493C" w:rsidRPr="00C46B02" w:rsidRDefault="00B6493C" w:rsidP="00585149">
            <w:pPr>
              <w:pStyle w:val="a6"/>
            </w:pPr>
            <w:r w:rsidRPr="00C46B02">
              <w:t xml:space="preserve">S. </w:t>
            </w:r>
            <w:proofErr w:type="spellStart"/>
            <w:r w:rsidRPr="00C46B02">
              <w:t>аureus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43CA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7C1B7" w14:textId="77777777" w:rsidR="00B6493C" w:rsidRPr="00C46B02" w:rsidRDefault="00B6493C" w:rsidP="00585149">
            <w:pPr>
              <w:pStyle w:val="a6"/>
            </w:pPr>
            <w:r w:rsidRPr="00C46B02">
              <w:t>ГОСТ 10444.2-94</w:t>
            </w:r>
          </w:p>
          <w:p w14:paraId="272F444D" w14:textId="77777777" w:rsidR="00B6493C" w:rsidRPr="00C46B02" w:rsidRDefault="00B6493C" w:rsidP="00585149">
            <w:pPr>
              <w:pStyle w:val="a6"/>
            </w:pPr>
            <w:r w:rsidRPr="00C46B02">
              <w:t>ГОСТ 31746-2012</w:t>
            </w:r>
          </w:p>
        </w:tc>
      </w:tr>
      <w:tr w:rsidR="00B6493C" w:rsidRPr="00C46B02" w14:paraId="1139341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BD385" w14:textId="77777777" w:rsidR="00B6493C" w:rsidRPr="00C46B02" w:rsidRDefault="00B6493C" w:rsidP="00C80F50">
            <w:pPr>
              <w:pStyle w:val="a6"/>
            </w:pPr>
            <w:r>
              <w:br w:type="page"/>
              <w:t>7.5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E884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E1808" w14:textId="77777777" w:rsidR="00B6493C" w:rsidRPr="00C46B02" w:rsidRDefault="00B6493C" w:rsidP="00585149">
            <w:pPr>
              <w:pStyle w:val="a6"/>
            </w:pPr>
            <w:r w:rsidRPr="00C46B02">
              <w:t>10.32/01.086</w:t>
            </w:r>
          </w:p>
          <w:p w14:paraId="2F8CAC7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14EF6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Неспорообразу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ющ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икроорганиз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мы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F054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9C9A3" w14:textId="77777777" w:rsidR="00B6493C" w:rsidRPr="00C46B02" w:rsidRDefault="00B6493C" w:rsidP="00585149">
            <w:pPr>
              <w:pStyle w:val="a6"/>
            </w:pPr>
            <w:r w:rsidRPr="00C46B02">
              <w:t>ГОСТ 30425-</w:t>
            </w:r>
            <w:proofErr w:type="gramStart"/>
            <w:r w:rsidRPr="00C46B02">
              <w:t>97  п.</w:t>
            </w:r>
            <w:proofErr w:type="gramEnd"/>
            <w:r w:rsidRPr="00C46B02">
              <w:t xml:space="preserve"> 7.7</w:t>
            </w:r>
          </w:p>
        </w:tc>
      </w:tr>
      <w:tr w:rsidR="00B6493C" w:rsidRPr="00C46B02" w14:paraId="369B2F6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FB024" w14:textId="77777777" w:rsidR="00B6493C" w:rsidRPr="00C46B02" w:rsidRDefault="00B6493C" w:rsidP="00C80F50">
            <w:pPr>
              <w:pStyle w:val="a6"/>
            </w:pPr>
            <w:r>
              <w:br w:type="page"/>
              <w:t>7.5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53CD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C66FD" w14:textId="77777777" w:rsidR="00B6493C" w:rsidRPr="00C46B02" w:rsidRDefault="00B6493C" w:rsidP="00585149">
            <w:pPr>
              <w:pStyle w:val="a6"/>
            </w:pPr>
            <w:r w:rsidRPr="00C46B02">
              <w:t>10.32/01.086</w:t>
            </w:r>
          </w:p>
          <w:p w14:paraId="4D67D20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203E8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олочнокислые</w:t>
            </w:r>
            <w:proofErr w:type="spellEnd"/>
            <w:r w:rsidRPr="00C46B02">
              <w:t xml:space="preserve"> </w:t>
            </w:r>
          </w:p>
          <w:p w14:paraId="398CA43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икроорганизмы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3952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E29EC" w14:textId="77777777" w:rsidR="00B6493C" w:rsidRPr="00C46B02" w:rsidRDefault="00B6493C" w:rsidP="00585149">
            <w:pPr>
              <w:pStyle w:val="a6"/>
            </w:pPr>
            <w:r w:rsidRPr="00C46B02">
              <w:t>ГОСТ 10444.11-2013</w:t>
            </w:r>
          </w:p>
        </w:tc>
      </w:tr>
      <w:tr w:rsidR="00B6493C" w:rsidRPr="00C46B02" w14:paraId="7CE50BC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5849C" w14:textId="77777777" w:rsidR="00B6493C" w:rsidRPr="00C46B02" w:rsidRDefault="00B6493C" w:rsidP="00C80F50">
            <w:pPr>
              <w:pStyle w:val="a6"/>
            </w:pPr>
            <w:r>
              <w:br w:type="page"/>
              <w:t>7.5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D55D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3455E" w14:textId="77777777" w:rsidR="00B6493C" w:rsidRPr="00C46B02" w:rsidRDefault="00B6493C" w:rsidP="00585149">
            <w:pPr>
              <w:pStyle w:val="a6"/>
            </w:pPr>
            <w:r w:rsidRPr="00C46B02">
              <w:t>10.32/01.086</w:t>
            </w:r>
          </w:p>
          <w:p w14:paraId="4108F15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EF69D" w14:textId="77777777" w:rsidR="00B6493C" w:rsidRPr="00C46B02" w:rsidRDefault="00B6493C" w:rsidP="00585149">
            <w:pPr>
              <w:pStyle w:val="a6"/>
            </w:pPr>
            <w:r w:rsidRPr="00C46B02">
              <w:t>E. coli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7A95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96E2A" w14:textId="77777777" w:rsidR="00B6493C" w:rsidRPr="00C46B02" w:rsidRDefault="00B6493C" w:rsidP="00585149">
            <w:pPr>
              <w:pStyle w:val="a6"/>
            </w:pPr>
            <w:r w:rsidRPr="00C46B02">
              <w:t>ГОСТ 30726-2001</w:t>
            </w:r>
          </w:p>
          <w:p w14:paraId="44E41421" w14:textId="77777777" w:rsidR="00B6493C" w:rsidRPr="00C46B02" w:rsidRDefault="00B6493C" w:rsidP="00585149">
            <w:pPr>
              <w:pStyle w:val="a6"/>
            </w:pPr>
            <w:r w:rsidRPr="00C46B02">
              <w:t>ГОСТ 31708-2012</w:t>
            </w:r>
          </w:p>
        </w:tc>
      </w:tr>
      <w:tr w:rsidR="00B6493C" w:rsidRPr="00C46B02" w14:paraId="57308DA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1D0AB" w14:textId="77777777" w:rsidR="00B6493C" w:rsidRPr="00C46B02" w:rsidRDefault="00B6493C" w:rsidP="00C80F50">
            <w:pPr>
              <w:pStyle w:val="a6"/>
            </w:pPr>
            <w:r>
              <w:br w:type="page"/>
              <w:t>7.58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F283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73FDF" w14:textId="77777777" w:rsidR="00B6493C" w:rsidRPr="00C46B02" w:rsidRDefault="00B6493C" w:rsidP="00585149">
            <w:pPr>
              <w:pStyle w:val="a6"/>
            </w:pPr>
            <w:r w:rsidRPr="00C46B02">
              <w:t>10.32/01.086</w:t>
            </w:r>
          </w:p>
          <w:p w14:paraId="1F49F8B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79936" w14:textId="77777777" w:rsidR="00B6493C" w:rsidRPr="0089097A" w:rsidRDefault="00B6493C" w:rsidP="00585149">
            <w:pPr>
              <w:pStyle w:val="a6"/>
            </w:pPr>
            <w:proofErr w:type="spellStart"/>
            <w:r w:rsidRPr="0089097A">
              <w:t>Бактерии</w:t>
            </w:r>
            <w:proofErr w:type="spellEnd"/>
            <w:r w:rsidRPr="0089097A">
              <w:t xml:space="preserve"> </w:t>
            </w:r>
            <w:proofErr w:type="spellStart"/>
            <w:r w:rsidRPr="0089097A">
              <w:t>семейства</w:t>
            </w:r>
            <w:proofErr w:type="spellEnd"/>
            <w:r w:rsidRPr="0089097A">
              <w:t xml:space="preserve"> Enterobacteriaceae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D9BD0" w14:textId="77777777" w:rsidR="00B6493C" w:rsidRPr="0089097A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F4351" w14:textId="77777777" w:rsidR="00B6493C" w:rsidRPr="0089097A" w:rsidRDefault="00B6493C" w:rsidP="00585149">
            <w:pPr>
              <w:pStyle w:val="a6"/>
            </w:pPr>
            <w:r w:rsidRPr="0089097A">
              <w:t xml:space="preserve">ГОСТ 29184-91 </w:t>
            </w:r>
          </w:p>
          <w:p w14:paraId="10F66294" w14:textId="77777777" w:rsidR="00B6493C" w:rsidRPr="0089097A" w:rsidRDefault="00B6493C" w:rsidP="00585149">
            <w:pPr>
              <w:pStyle w:val="a6"/>
            </w:pPr>
            <w:r w:rsidRPr="0089097A">
              <w:t>ГОСТ 32064-2013</w:t>
            </w:r>
          </w:p>
        </w:tc>
      </w:tr>
      <w:tr w:rsidR="00B6493C" w:rsidRPr="00C46B02" w14:paraId="6BC0E64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7EB61" w14:textId="77777777" w:rsidR="00B6493C" w:rsidRPr="00C46B02" w:rsidRDefault="00B6493C" w:rsidP="00C80F50">
            <w:pPr>
              <w:pStyle w:val="a6"/>
            </w:pPr>
            <w:r w:rsidRPr="00C46B02">
              <w:br w:type="page"/>
            </w:r>
            <w:r>
              <w:t>7.59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DD7A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725C5" w14:textId="77777777" w:rsidR="00B6493C" w:rsidRPr="00C46B02" w:rsidRDefault="00B6493C" w:rsidP="00585149">
            <w:pPr>
              <w:pStyle w:val="a6"/>
            </w:pPr>
            <w:r w:rsidRPr="00C46B02">
              <w:t>01.13/07.096</w:t>
            </w:r>
          </w:p>
          <w:p w14:paraId="05D0B2F6" w14:textId="77777777" w:rsidR="00B6493C" w:rsidRPr="00C46B02" w:rsidRDefault="00B6493C" w:rsidP="00585149">
            <w:pPr>
              <w:pStyle w:val="a6"/>
            </w:pPr>
            <w:r w:rsidRPr="00C46B02">
              <w:t>01.24/07.096</w:t>
            </w:r>
          </w:p>
          <w:p w14:paraId="326E4A48" w14:textId="77777777" w:rsidR="00B6493C" w:rsidRPr="00C46B02" w:rsidRDefault="00B6493C" w:rsidP="00585149">
            <w:pPr>
              <w:pStyle w:val="a6"/>
            </w:pPr>
            <w:r w:rsidRPr="00C46B02">
              <w:t>01.25/07.096</w:t>
            </w:r>
          </w:p>
          <w:p w14:paraId="4C246780" w14:textId="77777777" w:rsidR="00B6493C" w:rsidRPr="00C46B02" w:rsidRDefault="00B6493C" w:rsidP="00585149">
            <w:pPr>
              <w:pStyle w:val="a6"/>
            </w:pPr>
            <w:r w:rsidRPr="00C46B02">
              <w:t>10.32/07.09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36DF2" w14:textId="77777777" w:rsidR="00B6493C" w:rsidRPr="0089097A" w:rsidRDefault="00B6493C" w:rsidP="00585149">
            <w:pPr>
              <w:pStyle w:val="a6"/>
              <w:rPr>
                <w:lang w:val="ru-RU"/>
              </w:rPr>
            </w:pPr>
            <w:r w:rsidRPr="0089097A">
              <w:rPr>
                <w:lang w:val="ru-RU"/>
              </w:rPr>
              <w:t>Яйца гельминтов, цисты кишечных патогенных простейших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DAB97" w14:textId="77777777" w:rsidR="00B6493C" w:rsidRPr="0089097A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C8F0F" w14:textId="77777777" w:rsidR="00B6493C" w:rsidRPr="0089097A" w:rsidRDefault="00B6493C" w:rsidP="00585149">
            <w:pPr>
              <w:pStyle w:val="a6"/>
              <w:rPr>
                <w:lang w:val="ru-RU"/>
              </w:rPr>
            </w:pPr>
            <w:r w:rsidRPr="0089097A">
              <w:rPr>
                <w:lang w:val="ru-RU"/>
              </w:rPr>
              <w:t xml:space="preserve">Инструкция по применению </w:t>
            </w:r>
            <w:proofErr w:type="gramStart"/>
            <w:r w:rsidRPr="0089097A">
              <w:rPr>
                <w:lang w:val="ru-RU"/>
              </w:rPr>
              <w:t>№ 65-0605-2005</w:t>
            </w:r>
            <w:proofErr w:type="gramEnd"/>
            <w:r w:rsidRPr="0089097A">
              <w:rPr>
                <w:lang w:val="ru-RU"/>
              </w:rPr>
              <w:t xml:space="preserve">, утв. ГГСВ РБ </w:t>
            </w:r>
            <w:proofErr w:type="gramStart"/>
            <w:r w:rsidRPr="0089097A">
              <w:rPr>
                <w:lang w:val="ru-RU"/>
              </w:rPr>
              <w:t>14.06.2005  с.</w:t>
            </w:r>
            <w:proofErr w:type="gramEnd"/>
            <w:r w:rsidRPr="0089097A">
              <w:rPr>
                <w:lang w:val="ru-RU"/>
              </w:rPr>
              <w:t xml:space="preserve"> </w:t>
            </w:r>
            <w:proofErr w:type="gramStart"/>
            <w:r w:rsidRPr="0089097A">
              <w:rPr>
                <w:lang w:val="ru-RU"/>
              </w:rPr>
              <w:t>8-10</w:t>
            </w:r>
            <w:proofErr w:type="gramEnd"/>
            <w:r w:rsidRPr="0089097A">
              <w:rPr>
                <w:lang w:val="ru-RU"/>
              </w:rPr>
              <w:t xml:space="preserve">  </w:t>
            </w:r>
          </w:p>
          <w:p w14:paraId="19B8E5B4" w14:textId="77777777" w:rsidR="00B6493C" w:rsidRPr="0089097A" w:rsidRDefault="00B6493C" w:rsidP="00585149">
            <w:pPr>
              <w:pStyle w:val="a6"/>
              <w:rPr>
                <w:lang w:val="ru-RU"/>
              </w:rPr>
            </w:pPr>
            <w:r w:rsidRPr="0089097A">
              <w:rPr>
                <w:lang w:val="ru-RU"/>
              </w:rPr>
              <w:t xml:space="preserve">Инструкция по применению </w:t>
            </w:r>
          </w:p>
          <w:p w14:paraId="6550E728" w14:textId="77777777" w:rsidR="00B6493C" w:rsidRPr="0089097A" w:rsidRDefault="00B6493C" w:rsidP="00585149">
            <w:pPr>
              <w:pStyle w:val="a6"/>
              <w:rPr>
                <w:lang w:val="ru-RU"/>
              </w:rPr>
            </w:pPr>
            <w:proofErr w:type="gramStart"/>
            <w:r w:rsidRPr="0089097A">
              <w:rPr>
                <w:lang w:val="ru-RU"/>
              </w:rPr>
              <w:t>№ 37-0305-2005</w:t>
            </w:r>
            <w:proofErr w:type="gramEnd"/>
            <w:r w:rsidRPr="0089097A">
              <w:rPr>
                <w:lang w:val="ru-RU"/>
              </w:rPr>
              <w:t xml:space="preserve">, утв. ГГСВ РБ 12.04.2005 п. </w:t>
            </w:r>
            <w:proofErr w:type="gramStart"/>
            <w:r w:rsidRPr="0089097A">
              <w:rPr>
                <w:lang w:val="ru-RU"/>
              </w:rPr>
              <w:t>2-4</w:t>
            </w:r>
            <w:proofErr w:type="gramEnd"/>
            <w:r w:rsidRPr="0089097A">
              <w:rPr>
                <w:lang w:val="ru-RU"/>
              </w:rPr>
              <w:t xml:space="preserve">  </w:t>
            </w:r>
          </w:p>
        </w:tc>
      </w:tr>
    </w:tbl>
    <w:p w14:paraId="624F68EA" w14:textId="77777777" w:rsidR="008B3397" w:rsidRDefault="008B3397">
      <w:r>
        <w:br w:type="page"/>
      </w:r>
    </w:p>
    <w:p w14:paraId="1B78D684" w14:textId="77777777" w:rsidR="00B6493C" w:rsidRDefault="00B64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7B2366B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A42F3" w14:textId="77777777" w:rsidR="00B6493C" w:rsidRPr="00C46B02" w:rsidRDefault="00B6493C" w:rsidP="00585149">
            <w:pPr>
              <w:pStyle w:val="a6"/>
            </w:pPr>
            <w:r w:rsidRPr="00C46B02">
              <w:t>8.1</w:t>
            </w:r>
          </w:p>
          <w:p w14:paraId="3B771236" w14:textId="77777777" w:rsidR="00B6493C" w:rsidRPr="00C46B02" w:rsidRDefault="00B6493C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2625A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Масличное сырье и жировые продукты, в том числе для </w:t>
            </w:r>
          </w:p>
          <w:p w14:paraId="10841481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етского</w:t>
            </w:r>
            <w:proofErr w:type="spellEnd"/>
            <w:r w:rsidRPr="00C46B02">
              <w:t xml:space="preserve"> </w:t>
            </w:r>
          </w:p>
          <w:p w14:paraId="36134B5E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F18F6" w14:textId="77777777" w:rsidR="00B6493C" w:rsidRPr="00C46B02" w:rsidRDefault="00B6493C" w:rsidP="00585149">
            <w:pPr>
              <w:pStyle w:val="a6"/>
            </w:pPr>
            <w:r w:rsidRPr="00C46B02">
              <w:t>01.26/42.000</w:t>
            </w:r>
          </w:p>
          <w:p w14:paraId="18AD579B" w14:textId="77777777" w:rsidR="00B6493C" w:rsidRPr="00C46B02" w:rsidRDefault="00B6493C" w:rsidP="00585149">
            <w:pPr>
              <w:pStyle w:val="a6"/>
            </w:pPr>
            <w:r w:rsidRPr="00C46B02">
              <w:t>10.41/42.000</w:t>
            </w:r>
          </w:p>
          <w:p w14:paraId="4D069EAA" w14:textId="77777777" w:rsidR="00B6493C" w:rsidRPr="00C46B02" w:rsidRDefault="00B6493C" w:rsidP="00585149">
            <w:pPr>
              <w:pStyle w:val="a6"/>
            </w:pPr>
            <w:r w:rsidRPr="00C46B02">
              <w:t>10.41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1B2EE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A1FC3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10852-86</w:t>
            </w:r>
            <w:proofErr w:type="gramEnd"/>
          </w:p>
          <w:p w14:paraId="5EE16ABB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31904-2012</w:t>
            </w:r>
            <w:proofErr w:type="gramEnd"/>
          </w:p>
          <w:p w14:paraId="08C8818C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9792-73</w:t>
            </w:r>
            <w:proofErr w:type="gramEnd"/>
            <w:r w:rsidRPr="00011238">
              <w:rPr>
                <w:lang w:val="ru-RU"/>
              </w:rPr>
              <w:t xml:space="preserve">  </w:t>
            </w:r>
          </w:p>
          <w:p w14:paraId="0F1E83C5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СТБ </w:t>
            </w:r>
            <w:proofErr w:type="gramStart"/>
            <w:r w:rsidRPr="00011238">
              <w:rPr>
                <w:lang w:val="ru-RU"/>
              </w:rPr>
              <w:t>1036-97</w:t>
            </w:r>
            <w:proofErr w:type="gramEnd"/>
            <w:r w:rsidRPr="00011238">
              <w:rPr>
                <w:lang w:val="ru-RU"/>
              </w:rPr>
              <w:t xml:space="preserve"> </w:t>
            </w:r>
          </w:p>
          <w:p w14:paraId="20B1E0FA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31762-2012</w:t>
            </w:r>
            <w:proofErr w:type="gramEnd"/>
            <w:r w:rsidRPr="00011238">
              <w:rPr>
                <w:lang w:val="ru-RU"/>
              </w:rPr>
              <w:t xml:space="preserve"> </w:t>
            </w:r>
          </w:p>
          <w:p w14:paraId="6310AA70" w14:textId="77777777" w:rsidR="00B6493C" w:rsidRPr="00011238" w:rsidRDefault="00B6493C" w:rsidP="00585149">
            <w:pPr>
              <w:pStyle w:val="a6"/>
            </w:pPr>
            <w:r w:rsidRPr="00011238">
              <w:t xml:space="preserve">ГОСТ 8285-91 </w:t>
            </w:r>
          </w:p>
          <w:p w14:paraId="11677FCE" w14:textId="77777777" w:rsidR="00B6493C" w:rsidRPr="00011238" w:rsidRDefault="00B6493C" w:rsidP="00585149">
            <w:pPr>
              <w:pStyle w:val="a6"/>
            </w:pPr>
            <w:r w:rsidRPr="00011238">
              <w:t xml:space="preserve">СТБ 1889-2008 </w:t>
            </w:r>
          </w:p>
          <w:p w14:paraId="4A9EB1A4" w14:textId="77777777" w:rsidR="00B6493C" w:rsidRPr="00011238" w:rsidRDefault="00B6493C" w:rsidP="00585149">
            <w:pPr>
              <w:pStyle w:val="a6"/>
            </w:pPr>
            <w:r w:rsidRPr="00011238">
              <w:t xml:space="preserve">СТБ 1939-2009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1B612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10852-86</w:t>
            </w:r>
            <w:proofErr w:type="gramEnd"/>
          </w:p>
          <w:p w14:paraId="5382B40B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31904-2012</w:t>
            </w:r>
            <w:proofErr w:type="gramEnd"/>
          </w:p>
          <w:p w14:paraId="5841EC3A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9792-73</w:t>
            </w:r>
            <w:proofErr w:type="gramEnd"/>
            <w:r w:rsidRPr="00011238">
              <w:rPr>
                <w:lang w:val="ru-RU"/>
              </w:rPr>
              <w:t xml:space="preserve"> п. 2</w:t>
            </w:r>
          </w:p>
          <w:p w14:paraId="74104BED" w14:textId="77777777" w:rsidR="00B6493C" w:rsidRPr="00011238" w:rsidRDefault="00B6493C" w:rsidP="00585149">
            <w:pPr>
              <w:pStyle w:val="a6"/>
              <w:rPr>
                <w:sz w:val="16"/>
                <w:szCs w:val="16"/>
                <w:lang w:val="ru-RU"/>
              </w:rPr>
            </w:pPr>
          </w:p>
          <w:p w14:paraId="303DC1A7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СТБ </w:t>
            </w:r>
            <w:proofErr w:type="gramStart"/>
            <w:r w:rsidRPr="00011238">
              <w:rPr>
                <w:lang w:val="ru-RU"/>
              </w:rPr>
              <w:t>1036-97</w:t>
            </w:r>
            <w:proofErr w:type="gramEnd"/>
            <w:r w:rsidRPr="00011238">
              <w:rPr>
                <w:lang w:val="ru-RU"/>
              </w:rPr>
              <w:t xml:space="preserve"> п.7.24</w:t>
            </w:r>
          </w:p>
          <w:p w14:paraId="4C3AF590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31762-2012</w:t>
            </w:r>
            <w:proofErr w:type="gramEnd"/>
            <w:r w:rsidRPr="00011238">
              <w:rPr>
                <w:lang w:val="ru-RU"/>
              </w:rPr>
              <w:t xml:space="preserve"> п.4.1</w:t>
            </w:r>
          </w:p>
          <w:p w14:paraId="0CEB839C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8285-91</w:t>
            </w:r>
            <w:proofErr w:type="gramEnd"/>
            <w:r w:rsidRPr="00011238">
              <w:rPr>
                <w:lang w:val="ru-RU"/>
              </w:rPr>
              <w:t xml:space="preserve"> п.2.1</w:t>
            </w:r>
          </w:p>
          <w:p w14:paraId="4224B989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СТБ </w:t>
            </w:r>
            <w:proofErr w:type="gramStart"/>
            <w:r w:rsidRPr="00011238">
              <w:rPr>
                <w:lang w:val="ru-RU"/>
              </w:rPr>
              <w:t>1889-2008</w:t>
            </w:r>
            <w:proofErr w:type="gramEnd"/>
            <w:r w:rsidRPr="00011238">
              <w:rPr>
                <w:lang w:val="ru-RU"/>
              </w:rPr>
              <w:t xml:space="preserve"> п.5.1</w:t>
            </w:r>
          </w:p>
          <w:p w14:paraId="15EE89A6" w14:textId="77777777" w:rsidR="00B6493C" w:rsidRPr="00011238" w:rsidRDefault="00B6493C" w:rsidP="00585149">
            <w:pPr>
              <w:pStyle w:val="a6"/>
            </w:pPr>
            <w:r w:rsidRPr="00011238">
              <w:t xml:space="preserve">СТБ 1939-2009 </w:t>
            </w:r>
            <w:proofErr w:type="spellStart"/>
            <w:r w:rsidRPr="00011238">
              <w:t>п.п</w:t>
            </w:r>
            <w:proofErr w:type="spellEnd"/>
            <w:r w:rsidRPr="00011238">
              <w:t xml:space="preserve">. 6.3, 6.4 </w:t>
            </w:r>
          </w:p>
        </w:tc>
      </w:tr>
      <w:tr w:rsidR="00B6493C" w:rsidRPr="00C46B02" w14:paraId="6BF5D07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86A47" w14:textId="77777777" w:rsidR="00B6493C" w:rsidRPr="00C46B02" w:rsidRDefault="00B6493C" w:rsidP="00C80F50">
            <w:pPr>
              <w:pStyle w:val="a6"/>
            </w:pPr>
            <w:r w:rsidRPr="00C46B02">
              <w:t>8.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1D99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47D38" w14:textId="77777777" w:rsidR="00B6493C" w:rsidRPr="00C46B02" w:rsidRDefault="00B6493C" w:rsidP="00585149">
            <w:pPr>
              <w:pStyle w:val="a6"/>
            </w:pPr>
            <w:r w:rsidRPr="00C46B02">
              <w:t>01.26/11.116</w:t>
            </w:r>
          </w:p>
          <w:p w14:paraId="6EC4BC9C" w14:textId="77777777" w:rsidR="00B6493C" w:rsidRPr="00C46B02" w:rsidRDefault="00B6493C" w:rsidP="00585149">
            <w:pPr>
              <w:pStyle w:val="a6"/>
            </w:pPr>
            <w:r w:rsidRPr="00C46B02">
              <w:t>10.41/11.116</w:t>
            </w:r>
          </w:p>
          <w:p w14:paraId="0C84A2C3" w14:textId="77777777" w:rsidR="00B6493C" w:rsidRPr="00C46B02" w:rsidRDefault="00B6493C" w:rsidP="00585149">
            <w:pPr>
              <w:pStyle w:val="a6"/>
            </w:pPr>
            <w:r w:rsidRPr="00C46B02">
              <w:t>10.42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4D081" w14:textId="77777777" w:rsidR="00B6493C" w:rsidRPr="0089097A" w:rsidRDefault="00B6493C" w:rsidP="00585149">
            <w:pPr>
              <w:pStyle w:val="a6"/>
              <w:rPr>
                <w:lang w:val="ru-RU"/>
              </w:rPr>
            </w:pPr>
            <w:r w:rsidRPr="0089097A">
              <w:rPr>
                <w:lang w:val="ru-RU"/>
              </w:rPr>
              <w:t>Органолептические показатели:</w:t>
            </w:r>
          </w:p>
          <w:p w14:paraId="519FD182" w14:textId="77777777" w:rsidR="00B6493C" w:rsidRPr="0089097A" w:rsidRDefault="00B6493C" w:rsidP="00585149">
            <w:pPr>
              <w:pStyle w:val="a6"/>
              <w:rPr>
                <w:lang w:val="ru-RU"/>
              </w:rPr>
            </w:pPr>
            <w:r w:rsidRPr="0089097A">
              <w:rPr>
                <w:lang w:val="ru-RU"/>
              </w:rPr>
              <w:t>запах, цвет, прозрачность, вкус, консистенция, внешний вид</w:t>
            </w:r>
          </w:p>
          <w:p w14:paraId="7B355099" w14:textId="77777777" w:rsidR="00B6493C" w:rsidRPr="0038015E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1FEC2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5773803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19AC9546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0CE74B2A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03B4E98" w14:textId="77777777" w:rsidR="00B6493C" w:rsidRPr="00833534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2E9DF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ГОСТ </w:t>
            </w:r>
            <w:proofErr w:type="gramStart"/>
            <w:r w:rsidRPr="00342FE8">
              <w:rPr>
                <w:lang w:val="ru-RU"/>
              </w:rPr>
              <w:t>5472-50</w:t>
            </w:r>
            <w:proofErr w:type="gramEnd"/>
            <w:r w:rsidRPr="00342FE8">
              <w:rPr>
                <w:lang w:val="ru-RU"/>
              </w:rPr>
              <w:t xml:space="preserve"> </w:t>
            </w:r>
          </w:p>
          <w:p w14:paraId="0812E2E3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СТБ </w:t>
            </w:r>
            <w:proofErr w:type="gramStart"/>
            <w:r w:rsidRPr="00342FE8">
              <w:rPr>
                <w:lang w:val="ru-RU"/>
              </w:rPr>
              <w:t>1036-97</w:t>
            </w:r>
            <w:proofErr w:type="gramEnd"/>
            <w:r w:rsidRPr="00342FE8">
              <w:rPr>
                <w:lang w:val="ru-RU"/>
              </w:rPr>
              <w:t xml:space="preserve"> </w:t>
            </w:r>
          </w:p>
          <w:p w14:paraId="5796CDE5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ГОСТ </w:t>
            </w:r>
            <w:proofErr w:type="gramStart"/>
            <w:r w:rsidRPr="00342FE8">
              <w:rPr>
                <w:lang w:val="ru-RU"/>
              </w:rPr>
              <w:t>1129-93</w:t>
            </w:r>
            <w:proofErr w:type="gramEnd"/>
            <w:r w:rsidRPr="00342FE8">
              <w:rPr>
                <w:lang w:val="ru-RU"/>
              </w:rPr>
              <w:t xml:space="preserve"> п. 4.4  </w:t>
            </w:r>
          </w:p>
          <w:p w14:paraId="4F65A335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СТБ </w:t>
            </w:r>
            <w:proofErr w:type="gramStart"/>
            <w:r w:rsidRPr="00342FE8">
              <w:rPr>
                <w:lang w:val="ru-RU"/>
              </w:rPr>
              <w:t>1486-2004</w:t>
            </w:r>
            <w:proofErr w:type="gramEnd"/>
            <w:r w:rsidRPr="00342FE8">
              <w:rPr>
                <w:lang w:val="ru-RU"/>
              </w:rPr>
              <w:t xml:space="preserve"> п.6.3 </w:t>
            </w:r>
          </w:p>
          <w:p w14:paraId="0932FA01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ГОСТ </w:t>
            </w:r>
            <w:proofErr w:type="gramStart"/>
            <w:r w:rsidRPr="00342FE8">
              <w:rPr>
                <w:lang w:val="ru-RU"/>
              </w:rPr>
              <w:t>31762-2012</w:t>
            </w:r>
            <w:proofErr w:type="gramEnd"/>
            <w:r w:rsidRPr="00342FE8">
              <w:rPr>
                <w:lang w:val="ru-RU"/>
              </w:rPr>
              <w:t xml:space="preserve"> п. 4.2 </w:t>
            </w:r>
          </w:p>
          <w:p w14:paraId="03ADB25D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>ГОСТ 32189-2013п.5.2-5.3</w:t>
            </w:r>
          </w:p>
          <w:p w14:paraId="39A03D87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СТБ </w:t>
            </w:r>
            <w:proofErr w:type="gramStart"/>
            <w:r w:rsidRPr="00342FE8">
              <w:rPr>
                <w:lang w:val="ru-RU"/>
              </w:rPr>
              <w:t>1889-2008</w:t>
            </w:r>
            <w:proofErr w:type="gramEnd"/>
            <w:r w:rsidRPr="00342FE8">
              <w:rPr>
                <w:lang w:val="ru-RU"/>
              </w:rPr>
              <w:t xml:space="preserve"> п.5.1-5.2 </w:t>
            </w:r>
          </w:p>
          <w:p w14:paraId="5365302B" w14:textId="77777777" w:rsidR="00B6493C" w:rsidRPr="00D54C2B" w:rsidRDefault="00B6493C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ГОСТ 8285-91</w:t>
            </w:r>
          </w:p>
        </w:tc>
      </w:tr>
      <w:tr w:rsidR="00B6493C" w:rsidRPr="00C46B02" w14:paraId="7ADE295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A4B54" w14:textId="77777777" w:rsidR="00B6493C" w:rsidRPr="00C46B02" w:rsidRDefault="00B6493C" w:rsidP="00C80F50">
            <w:pPr>
              <w:pStyle w:val="a6"/>
            </w:pPr>
            <w:r w:rsidRPr="00C46B02">
              <w:t>8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8AC0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D8D6D" w14:textId="77777777" w:rsidR="00B6493C" w:rsidRPr="00C46B02" w:rsidRDefault="00B6493C" w:rsidP="00585149">
            <w:pPr>
              <w:pStyle w:val="a6"/>
            </w:pPr>
            <w:r w:rsidRPr="00C46B02">
              <w:t>10.41/08.149</w:t>
            </w:r>
          </w:p>
          <w:p w14:paraId="78973721" w14:textId="77777777" w:rsidR="00B6493C" w:rsidRPr="00C46B02" w:rsidRDefault="00B6493C" w:rsidP="00585149">
            <w:pPr>
              <w:pStyle w:val="a6"/>
            </w:pPr>
            <w:r w:rsidRPr="00C46B02">
              <w:t>10.4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AF774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ерекис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число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410C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3A05E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ГОСТ </w:t>
            </w:r>
            <w:proofErr w:type="gramStart"/>
            <w:r w:rsidRPr="00342FE8">
              <w:rPr>
                <w:lang w:val="ru-RU"/>
              </w:rPr>
              <w:t>26593-85</w:t>
            </w:r>
            <w:proofErr w:type="gramEnd"/>
            <w:r w:rsidRPr="00342FE8">
              <w:rPr>
                <w:lang w:val="ru-RU"/>
              </w:rPr>
              <w:t xml:space="preserve"> </w:t>
            </w:r>
          </w:p>
          <w:p w14:paraId="3B8C117D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СТБ ГОСТ Р </w:t>
            </w:r>
            <w:proofErr w:type="gramStart"/>
            <w:r w:rsidRPr="00342FE8">
              <w:rPr>
                <w:lang w:val="ru-RU"/>
              </w:rPr>
              <w:t>51487-2001</w:t>
            </w:r>
            <w:proofErr w:type="gramEnd"/>
          </w:p>
          <w:p w14:paraId="0787AC00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>ГОСТ 31762-2012</w:t>
            </w:r>
          </w:p>
        </w:tc>
      </w:tr>
      <w:tr w:rsidR="00B6493C" w:rsidRPr="00C46B02" w14:paraId="257DF4B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47799" w14:textId="77777777" w:rsidR="00B6493C" w:rsidRPr="00C46B02" w:rsidRDefault="00B6493C" w:rsidP="00C80F50">
            <w:pPr>
              <w:pStyle w:val="a6"/>
            </w:pPr>
            <w:r w:rsidRPr="00C46B02">
              <w:t>8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CFAA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7C85C" w14:textId="77777777" w:rsidR="00B6493C" w:rsidRPr="00C46B02" w:rsidRDefault="00B6493C" w:rsidP="00585149">
            <w:pPr>
              <w:pStyle w:val="a6"/>
            </w:pPr>
            <w:r w:rsidRPr="00C46B02">
              <w:t>10.41/08.149</w:t>
            </w:r>
          </w:p>
          <w:p w14:paraId="518E2B0A" w14:textId="77777777" w:rsidR="00B6493C" w:rsidRPr="00C46B02" w:rsidRDefault="00B6493C" w:rsidP="00585149">
            <w:pPr>
              <w:pStyle w:val="a6"/>
            </w:pPr>
            <w:r w:rsidRPr="00C46B02">
              <w:t>10.4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6129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ислот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число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53E7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B54B8" w14:textId="77777777" w:rsidR="00B6493C" w:rsidRPr="00C46B02" w:rsidRDefault="00B6493C" w:rsidP="00585149">
            <w:pPr>
              <w:pStyle w:val="a6"/>
            </w:pPr>
            <w:r w:rsidRPr="00C46B02">
              <w:t>ГОСТ 31933-2012 п.7</w:t>
            </w:r>
          </w:p>
        </w:tc>
      </w:tr>
      <w:tr w:rsidR="00B6493C" w:rsidRPr="00C46B02" w14:paraId="1EAE6F6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27443" w14:textId="77777777" w:rsidR="00B6493C" w:rsidRPr="00C46B02" w:rsidRDefault="00B6493C" w:rsidP="00C80F50">
            <w:pPr>
              <w:pStyle w:val="a6"/>
            </w:pPr>
            <w:r w:rsidRPr="00C46B02">
              <w:t>8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30F6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1920B" w14:textId="77777777" w:rsidR="00B6493C" w:rsidRPr="00011238" w:rsidRDefault="00B6493C" w:rsidP="00585149">
            <w:pPr>
              <w:pStyle w:val="a6"/>
            </w:pPr>
            <w:r w:rsidRPr="00011238">
              <w:t>10.41/08.149</w:t>
            </w:r>
          </w:p>
          <w:p w14:paraId="234C845E" w14:textId="77777777" w:rsidR="00B6493C" w:rsidRPr="00011238" w:rsidRDefault="00B6493C" w:rsidP="00585149">
            <w:pPr>
              <w:pStyle w:val="a6"/>
            </w:pPr>
            <w:r w:rsidRPr="00011238">
              <w:t>10.4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EDD5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жир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D5E1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F873F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ГОСТ </w:t>
            </w:r>
            <w:proofErr w:type="gramStart"/>
            <w:r w:rsidRPr="00342FE8">
              <w:rPr>
                <w:lang w:val="ru-RU"/>
              </w:rPr>
              <w:t>31762-2012</w:t>
            </w:r>
            <w:proofErr w:type="gramEnd"/>
            <w:r w:rsidRPr="00342FE8">
              <w:rPr>
                <w:lang w:val="ru-RU"/>
              </w:rPr>
              <w:t xml:space="preserve"> п.4.6-4.8  </w:t>
            </w:r>
          </w:p>
          <w:p w14:paraId="07C47580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ГОСТ </w:t>
            </w:r>
            <w:proofErr w:type="gramStart"/>
            <w:r w:rsidRPr="00342FE8">
              <w:rPr>
                <w:lang w:val="ru-RU"/>
              </w:rPr>
              <w:t>32189-2013</w:t>
            </w:r>
            <w:proofErr w:type="gramEnd"/>
            <w:r w:rsidRPr="00342FE8">
              <w:rPr>
                <w:lang w:val="ru-RU"/>
              </w:rPr>
              <w:t xml:space="preserve"> п. </w:t>
            </w:r>
            <w:proofErr w:type="gramStart"/>
            <w:r w:rsidRPr="00342FE8">
              <w:rPr>
                <w:lang w:val="ru-RU"/>
              </w:rPr>
              <w:t>5.11-5.14</w:t>
            </w:r>
            <w:proofErr w:type="gramEnd"/>
          </w:p>
          <w:p w14:paraId="16DC5B7C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СТБ </w:t>
            </w:r>
            <w:proofErr w:type="gramStart"/>
            <w:r w:rsidRPr="00342FE8">
              <w:rPr>
                <w:lang w:val="ru-RU"/>
              </w:rPr>
              <w:t>1889-2008</w:t>
            </w:r>
            <w:proofErr w:type="gramEnd"/>
            <w:r w:rsidRPr="00342FE8">
              <w:rPr>
                <w:lang w:val="ru-RU"/>
              </w:rPr>
              <w:t xml:space="preserve"> п.5.11, 5.13</w:t>
            </w:r>
          </w:p>
        </w:tc>
      </w:tr>
      <w:tr w:rsidR="00B6493C" w:rsidRPr="00C46B02" w14:paraId="1596DDC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57819" w14:textId="77777777" w:rsidR="00B6493C" w:rsidRPr="00C46B02" w:rsidRDefault="00B6493C" w:rsidP="00C80F50">
            <w:pPr>
              <w:pStyle w:val="a6"/>
            </w:pPr>
            <w:r w:rsidRPr="00C46B02">
              <w:t>8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D263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F91E7" w14:textId="77777777" w:rsidR="00B6493C" w:rsidRPr="00011238" w:rsidRDefault="00B6493C" w:rsidP="00585149">
            <w:pPr>
              <w:pStyle w:val="a6"/>
            </w:pPr>
            <w:r w:rsidRPr="00011238">
              <w:t>10.41/08.164</w:t>
            </w:r>
          </w:p>
          <w:p w14:paraId="580D0BE1" w14:textId="77777777" w:rsidR="00B6493C" w:rsidRPr="00011238" w:rsidRDefault="00B6493C" w:rsidP="00585149">
            <w:pPr>
              <w:pStyle w:val="a6"/>
            </w:pPr>
            <w:r w:rsidRPr="00011238">
              <w:t>10.42/08.16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DA317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5FB64F7E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влаг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4801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21093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ГОСТ </w:t>
            </w:r>
            <w:proofErr w:type="gramStart"/>
            <w:r w:rsidRPr="00342FE8">
              <w:rPr>
                <w:lang w:val="ru-RU"/>
              </w:rPr>
              <w:t>31762-2012</w:t>
            </w:r>
            <w:proofErr w:type="gramEnd"/>
            <w:r w:rsidRPr="00342FE8">
              <w:rPr>
                <w:lang w:val="ru-RU"/>
              </w:rPr>
              <w:t xml:space="preserve"> </w:t>
            </w:r>
          </w:p>
          <w:p w14:paraId="61C2AFBE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п.4.3, 4.4 </w:t>
            </w:r>
          </w:p>
          <w:p w14:paraId="04DCEBC9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ГОСТ </w:t>
            </w:r>
            <w:proofErr w:type="gramStart"/>
            <w:r w:rsidRPr="00342FE8">
              <w:rPr>
                <w:lang w:val="ru-RU"/>
              </w:rPr>
              <w:t>32189-2013</w:t>
            </w:r>
            <w:proofErr w:type="gramEnd"/>
            <w:r w:rsidRPr="00342FE8">
              <w:rPr>
                <w:lang w:val="ru-RU"/>
              </w:rPr>
              <w:t xml:space="preserve"> п. </w:t>
            </w:r>
            <w:proofErr w:type="gramStart"/>
            <w:r w:rsidRPr="00342FE8">
              <w:rPr>
                <w:lang w:val="ru-RU"/>
              </w:rPr>
              <w:t>5.4-5.8</w:t>
            </w:r>
            <w:proofErr w:type="gramEnd"/>
          </w:p>
          <w:p w14:paraId="2A4E36BE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>СТБ 1889-</w:t>
            </w:r>
            <w:proofErr w:type="gramStart"/>
            <w:r w:rsidRPr="00342FE8">
              <w:rPr>
                <w:lang w:val="ru-RU"/>
              </w:rPr>
              <w:t>2008  п.5.4</w:t>
            </w:r>
            <w:proofErr w:type="gramEnd"/>
            <w:r w:rsidRPr="00342FE8">
              <w:rPr>
                <w:lang w:val="ru-RU"/>
              </w:rPr>
              <w:t xml:space="preserve">-5.8 </w:t>
            </w:r>
          </w:p>
        </w:tc>
      </w:tr>
      <w:tr w:rsidR="00B6493C" w:rsidRPr="00C46B02" w14:paraId="187ED0F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620EF" w14:textId="77777777" w:rsidR="00B6493C" w:rsidRPr="00C46B02" w:rsidRDefault="00B6493C" w:rsidP="00C80F50">
            <w:pPr>
              <w:pStyle w:val="a6"/>
            </w:pPr>
            <w:r w:rsidRPr="00C46B02">
              <w:t>8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A594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FB436" w14:textId="77777777" w:rsidR="00B6493C" w:rsidRPr="00C46B02" w:rsidRDefault="00B6493C" w:rsidP="00585149">
            <w:pPr>
              <w:pStyle w:val="a6"/>
            </w:pPr>
            <w:r w:rsidRPr="00C46B02">
              <w:t>10.41/08.149</w:t>
            </w:r>
          </w:p>
          <w:p w14:paraId="23615708" w14:textId="77777777" w:rsidR="00B6493C" w:rsidRPr="00C46B02" w:rsidRDefault="00B6493C" w:rsidP="00585149">
            <w:pPr>
              <w:pStyle w:val="a6"/>
            </w:pPr>
            <w:r w:rsidRPr="00C46B02">
              <w:t>10.4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4987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ислотность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9B67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8E325" w14:textId="77777777" w:rsidR="00B6493C" w:rsidRPr="00C46B02" w:rsidRDefault="00B6493C" w:rsidP="00585149">
            <w:pPr>
              <w:pStyle w:val="a6"/>
            </w:pPr>
            <w:r w:rsidRPr="00C46B02">
              <w:t>ГОСТ 32189-2013 п. 5.10</w:t>
            </w:r>
          </w:p>
        </w:tc>
      </w:tr>
      <w:tr w:rsidR="00B6493C" w:rsidRPr="00C46B02" w14:paraId="4F6B175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37B5B" w14:textId="77777777" w:rsidR="00B6493C" w:rsidRPr="00C46B02" w:rsidRDefault="00B6493C" w:rsidP="00C80F50">
            <w:pPr>
              <w:pStyle w:val="a6"/>
            </w:pPr>
            <w:r w:rsidRPr="00C46B02">
              <w:t>8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033E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47A63" w14:textId="77777777" w:rsidR="00B6493C" w:rsidRPr="00C46B02" w:rsidRDefault="00B6493C" w:rsidP="00585149">
            <w:pPr>
              <w:pStyle w:val="a6"/>
            </w:pPr>
            <w:r w:rsidRPr="00C46B02">
              <w:t>10.41/08.149</w:t>
            </w:r>
          </w:p>
          <w:p w14:paraId="2EA814D6" w14:textId="77777777" w:rsidR="00B6493C" w:rsidRPr="00C46B02" w:rsidRDefault="00B6493C" w:rsidP="00585149">
            <w:pPr>
              <w:pStyle w:val="a6"/>
            </w:pPr>
            <w:r w:rsidRPr="00C46B02">
              <w:t>10.4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42CA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варенн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оли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21DD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FC820" w14:textId="77777777" w:rsidR="00B6493C" w:rsidRPr="00C46B02" w:rsidRDefault="00B6493C" w:rsidP="00585149">
            <w:pPr>
              <w:pStyle w:val="a6"/>
            </w:pPr>
            <w:r w:rsidRPr="00C46B02">
              <w:t>ГОСТ 32189-2013 п. 5.20</w:t>
            </w:r>
          </w:p>
          <w:p w14:paraId="548D6511" w14:textId="77777777" w:rsidR="00B6493C" w:rsidRPr="00C46B02" w:rsidRDefault="00B6493C" w:rsidP="00585149">
            <w:pPr>
              <w:pStyle w:val="a6"/>
            </w:pPr>
            <w:r w:rsidRPr="00C46B02">
              <w:t xml:space="preserve">СТБ 1889-2008 </w:t>
            </w:r>
          </w:p>
        </w:tc>
      </w:tr>
      <w:tr w:rsidR="00B6493C" w:rsidRPr="00C46B02" w14:paraId="19A7352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A459B" w14:textId="77777777" w:rsidR="00B6493C" w:rsidRPr="00C46B02" w:rsidRDefault="00B6493C" w:rsidP="00C80F50">
            <w:pPr>
              <w:pStyle w:val="a6"/>
            </w:pPr>
            <w:r w:rsidRPr="00C46B02">
              <w:t>8.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D3A9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D0F7D" w14:textId="77777777" w:rsidR="00B6493C" w:rsidRPr="00C46B02" w:rsidRDefault="00B6493C" w:rsidP="00585149">
            <w:pPr>
              <w:pStyle w:val="a6"/>
            </w:pPr>
            <w:r w:rsidRPr="00C46B02">
              <w:t>10.41/08.158</w:t>
            </w:r>
          </w:p>
          <w:p w14:paraId="6A081270" w14:textId="77777777" w:rsidR="00B6493C" w:rsidRPr="00C46B02" w:rsidRDefault="00B6493C" w:rsidP="00585149">
            <w:pPr>
              <w:pStyle w:val="a6"/>
            </w:pPr>
            <w:r w:rsidRPr="00C46B02">
              <w:t>10.42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83F5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эруков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ы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2884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2006D" w14:textId="77777777" w:rsidR="00B6493C" w:rsidRPr="00C46B02" w:rsidRDefault="00B6493C" w:rsidP="00585149">
            <w:pPr>
              <w:pStyle w:val="a6"/>
            </w:pPr>
            <w:r w:rsidRPr="00C46B02">
              <w:t>ГОСТ 30089-2018</w:t>
            </w:r>
          </w:p>
        </w:tc>
      </w:tr>
      <w:tr w:rsidR="00B6493C" w:rsidRPr="00C46B02" w14:paraId="345F15A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E2EFF" w14:textId="77777777" w:rsidR="00B6493C" w:rsidRPr="00C46B02" w:rsidRDefault="00B6493C" w:rsidP="00C80F50">
            <w:pPr>
              <w:pStyle w:val="a6"/>
            </w:pPr>
            <w:r w:rsidRPr="00C46B02">
              <w:t>8.1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DB7B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DC178" w14:textId="77777777" w:rsidR="00B6493C" w:rsidRPr="00C46B02" w:rsidRDefault="00B6493C" w:rsidP="00585149">
            <w:pPr>
              <w:pStyle w:val="a6"/>
            </w:pPr>
            <w:r w:rsidRPr="00C46B02">
              <w:t>01.26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3F833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Зараженность</w:t>
            </w:r>
            <w:proofErr w:type="spellEnd"/>
          </w:p>
          <w:p w14:paraId="0695B40B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вредителям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8B2A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BAF41" w14:textId="77777777" w:rsidR="00B6493C" w:rsidRPr="00C46B02" w:rsidRDefault="00B6493C" w:rsidP="00585149">
            <w:pPr>
              <w:pStyle w:val="a6"/>
            </w:pPr>
            <w:r w:rsidRPr="00C46B02">
              <w:t xml:space="preserve">ГОСТ 10853-88 </w:t>
            </w:r>
          </w:p>
        </w:tc>
      </w:tr>
    </w:tbl>
    <w:p w14:paraId="3ECD59C4" w14:textId="77777777" w:rsidR="0080438E" w:rsidRDefault="0080438E">
      <w:r>
        <w:br w:type="page"/>
      </w:r>
    </w:p>
    <w:p w14:paraId="66F98858" w14:textId="77777777" w:rsidR="00B6493C" w:rsidRDefault="00B6493C" w:rsidP="00B518D6">
      <w:pPr>
        <w:pStyle w:val="a6"/>
        <w:rPr>
          <w:lang w:val="ru-RU"/>
        </w:rPr>
        <w:sectPr w:rsidR="00B6493C" w:rsidSect="0002471D">
          <w:headerReference w:type="first" r:id="rId13"/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0DF09780" w14:textId="77777777" w:rsidR="00B6493C" w:rsidRDefault="00B6493C" w:rsidP="00B518D6">
      <w:pPr>
        <w:pStyle w:val="a6"/>
        <w:rPr>
          <w:lang w:val="ru-RU"/>
        </w:r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5B0709C7" w14:textId="77777777" w:rsidTr="00585149">
        <w:trPr>
          <w:trHeight w:val="280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0C2D2" w14:textId="77777777" w:rsidR="00B6493C" w:rsidRPr="00C46B02" w:rsidRDefault="00B6493C" w:rsidP="00C80F50">
            <w:pPr>
              <w:pStyle w:val="a6"/>
            </w:pPr>
            <w:r w:rsidRPr="00C46B02">
              <w:t>8.11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ECA67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Масличное сырье и жировые продукты, в том числе для </w:t>
            </w:r>
          </w:p>
          <w:p w14:paraId="7157C2A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етского</w:t>
            </w:r>
            <w:proofErr w:type="spellEnd"/>
            <w:r w:rsidRPr="00C46B02">
              <w:t xml:space="preserve"> </w:t>
            </w:r>
          </w:p>
          <w:p w14:paraId="4ED2AC6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BAB88" w14:textId="77777777" w:rsidR="00B6493C" w:rsidRPr="00C46B02" w:rsidRDefault="00B6493C" w:rsidP="00585149">
            <w:pPr>
              <w:pStyle w:val="a6"/>
            </w:pPr>
            <w:r w:rsidRPr="00C46B02">
              <w:t>01.26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02CE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Влажность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7E2CE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CB4C27E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5D962474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64015752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27FD52F" w14:textId="77777777" w:rsidR="00B6493C" w:rsidRPr="002F0CE2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2313C" w14:textId="77777777" w:rsidR="00B6493C" w:rsidRPr="00C46B02" w:rsidRDefault="00B6493C" w:rsidP="00585149">
            <w:pPr>
              <w:pStyle w:val="a6"/>
            </w:pPr>
            <w:r w:rsidRPr="00C46B02">
              <w:t xml:space="preserve">ГОСТ 10856-96 </w:t>
            </w:r>
          </w:p>
          <w:p w14:paraId="43C79760" w14:textId="77777777" w:rsidR="00B6493C" w:rsidRPr="00C46B02" w:rsidRDefault="00B6493C" w:rsidP="00585149">
            <w:pPr>
              <w:pStyle w:val="a6"/>
            </w:pPr>
            <w:r w:rsidRPr="00C46B02">
              <w:t>ГОСТ 12041-82</w:t>
            </w:r>
          </w:p>
        </w:tc>
      </w:tr>
      <w:tr w:rsidR="00B6493C" w:rsidRPr="00C46B02" w14:paraId="22F2F4B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EF135" w14:textId="77777777" w:rsidR="00B6493C" w:rsidRPr="00C46B02" w:rsidRDefault="00B6493C" w:rsidP="00C80F50">
            <w:pPr>
              <w:pStyle w:val="a6"/>
            </w:pPr>
            <w:r w:rsidRPr="00C46B02">
              <w:t>8.12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856E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A6475" w14:textId="77777777" w:rsidR="00B6493C" w:rsidRPr="00C46B02" w:rsidRDefault="00B6493C" w:rsidP="00585149">
            <w:pPr>
              <w:pStyle w:val="a6"/>
            </w:pPr>
            <w:r w:rsidRPr="00C46B02">
              <w:t>01.26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CD177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орная</w:t>
            </w:r>
            <w:proofErr w:type="spellEnd"/>
            <w:r w:rsidRPr="00C46B02">
              <w:t xml:space="preserve"> и </w:t>
            </w:r>
            <w:proofErr w:type="spellStart"/>
            <w:r w:rsidRPr="00C46B02">
              <w:t>маслич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имесь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CB0D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86C64" w14:textId="77777777" w:rsidR="00B6493C" w:rsidRPr="00C46B02" w:rsidRDefault="00B6493C" w:rsidP="00585149">
            <w:pPr>
              <w:pStyle w:val="a6"/>
            </w:pPr>
            <w:r w:rsidRPr="00C46B02">
              <w:t>ГОСТ 10854-2015</w:t>
            </w:r>
          </w:p>
        </w:tc>
      </w:tr>
      <w:tr w:rsidR="00B6493C" w:rsidRPr="00C46B02" w14:paraId="0043D4F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3201E" w14:textId="77777777" w:rsidR="00B6493C" w:rsidRPr="00C46B02" w:rsidRDefault="00B6493C" w:rsidP="00C80F50">
            <w:pPr>
              <w:pStyle w:val="a6"/>
            </w:pPr>
            <w:r w:rsidRPr="00C46B02">
              <w:t>8.13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4009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80EC0" w14:textId="77777777" w:rsidR="00B6493C" w:rsidRPr="00C46B02" w:rsidRDefault="00B6493C" w:rsidP="00585149">
            <w:pPr>
              <w:pStyle w:val="a6"/>
            </w:pPr>
            <w:r w:rsidRPr="00C46B02">
              <w:t>01.26/08.032</w:t>
            </w:r>
          </w:p>
          <w:p w14:paraId="2B0AD0CA" w14:textId="77777777" w:rsidR="00B6493C" w:rsidRPr="00C46B02" w:rsidRDefault="00B6493C" w:rsidP="00585149">
            <w:pPr>
              <w:pStyle w:val="a6"/>
            </w:pPr>
            <w:r w:rsidRPr="00C46B02">
              <w:t>10.41/08.032</w:t>
            </w:r>
          </w:p>
          <w:p w14:paraId="58F8A495" w14:textId="77777777" w:rsidR="00B6493C" w:rsidRPr="00C46B02" w:rsidRDefault="00B6493C" w:rsidP="00585149">
            <w:pPr>
              <w:pStyle w:val="a6"/>
            </w:pPr>
            <w:r w:rsidRPr="00C46B02">
              <w:t>10.42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EC1BE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B792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3B2EC" w14:textId="77777777" w:rsidR="00B6493C" w:rsidRPr="00C46B02" w:rsidRDefault="00B6493C" w:rsidP="00C80F50">
            <w:pPr>
              <w:pStyle w:val="a6"/>
            </w:pPr>
            <w:r w:rsidRPr="00C46B02">
              <w:t>ГОСТ 30178-96</w:t>
            </w:r>
          </w:p>
        </w:tc>
      </w:tr>
      <w:tr w:rsidR="00B6493C" w:rsidRPr="00C46B02" w14:paraId="7F15AF3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EABCD" w14:textId="77777777" w:rsidR="00B6493C" w:rsidRPr="00C46B02" w:rsidRDefault="00B6493C" w:rsidP="00C80F50">
            <w:pPr>
              <w:pStyle w:val="a6"/>
            </w:pPr>
            <w:r w:rsidRPr="00C46B02">
              <w:t>8.1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1B2A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FE7CC" w14:textId="77777777" w:rsidR="00B6493C" w:rsidRPr="00C46B02" w:rsidRDefault="00B6493C" w:rsidP="00585149">
            <w:pPr>
              <w:pStyle w:val="a6"/>
            </w:pPr>
            <w:r w:rsidRPr="00C46B02">
              <w:t>01.26/08.032</w:t>
            </w:r>
          </w:p>
          <w:p w14:paraId="13FC2DE4" w14:textId="77777777" w:rsidR="00B6493C" w:rsidRPr="00C46B02" w:rsidRDefault="00B6493C" w:rsidP="00585149">
            <w:pPr>
              <w:pStyle w:val="a6"/>
            </w:pPr>
            <w:r w:rsidRPr="00C46B02">
              <w:t>10.41/08.032</w:t>
            </w:r>
          </w:p>
          <w:p w14:paraId="4C7940D2" w14:textId="77777777" w:rsidR="00B6493C" w:rsidRPr="00C46B02" w:rsidRDefault="00B6493C" w:rsidP="00585149">
            <w:pPr>
              <w:pStyle w:val="a6"/>
            </w:pPr>
            <w:r w:rsidRPr="00C46B02">
              <w:t>10.42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88C9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6173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609DF" w14:textId="77777777" w:rsidR="00B6493C" w:rsidRPr="00C46B02" w:rsidRDefault="00B6493C" w:rsidP="00C80F50">
            <w:pPr>
              <w:pStyle w:val="a6"/>
            </w:pPr>
            <w:r w:rsidRPr="00C46B02">
              <w:t>ГОСТ 30178-96</w:t>
            </w:r>
          </w:p>
        </w:tc>
      </w:tr>
      <w:tr w:rsidR="00B6493C" w:rsidRPr="00C46B02" w14:paraId="7A2AB02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0A155" w14:textId="77777777" w:rsidR="00B6493C" w:rsidRPr="00C46B02" w:rsidRDefault="00B6493C" w:rsidP="00C80F50">
            <w:pPr>
              <w:pStyle w:val="a6"/>
            </w:pPr>
            <w:r w:rsidRPr="00C46B02">
              <w:t>8.1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A228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C71FB" w14:textId="77777777" w:rsidR="00B6493C" w:rsidRPr="00C46B02" w:rsidRDefault="00B6493C" w:rsidP="00585149">
            <w:pPr>
              <w:pStyle w:val="a6"/>
            </w:pPr>
            <w:r w:rsidRPr="00C46B02">
              <w:t>01.26/08.032</w:t>
            </w:r>
          </w:p>
          <w:p w14:paraId="7D6DA690" w14:textId="77777777" w:rsidR="00B6493C" w:rsidRPr="00C46B02" w:rsidRDefault="00B6493C" w:rsidP="00585149">
            <w:pPr>
              <w:pStyle w:val="a6"/>
            </w:pPr>
            <w:r w:rsidRPr="00C46B02">
              <w:t>01.26/08.082</w:t>
            </w:r>
          </w:p>
          <w:p w14:paraId="729BD03B" w14:textId="77777777" w:rsidR="00B6493C" w:rsidRPr="00C46B02" w:rsidRDefault="00B6493C" w:rsidP="00585149">
            <w:pPr>
              <w:pStyle w:val="a6"/>
            </w:pPr>
            <w:r w:rsidRPr="00C46B02">
              <w:t>10.41/08.032</w:t>
            </w:r>
          </w:p>
          <w:p w14:paraId="5E905341" w14:textId="77777777" w:rsidR="00B6493C" w:rsidRPr="00C46B02" w:rsidRDefault="00B6493C" w:rsidP="00585149">
            <w:pPr>
              <w:pStyle w:val="a6"/>
            </w:pPr>
            <w:r w:rsidRPr="00C46B02">
              <w:t>10.41/08.082</w:t>
            </w:r>
          </w:p>
          <w:p w14:paraId="61D6CD23" w14:textId="77777777" w:rsidR="00B6493C" w:rsidRPr="00C46B02" w:rsidRDefault="00B6493C" w:rsidP="00585149">
            <w:pPr>
              <w:pStyle w:val="a6"/>
            </w:pPr>
            <w:r w:rsidRPr="00C46B02">
              <w:t>10.42/08.032</w:t>
            </w:r>
          </w:p>
          <w:p w14:paraId="0888A078" w14:textId="77777777" w:rsidR="00B6493C" w:rsidRPr="00C46B02" w:rsidRDefault="00B6493C" w:rsidP="00585149">
            <w:pPr>
              <w:pStyle w:val="a6"/>
            </w:pPr>
            <w:r w:rsidRPr="00C46B02">
              <w:t>10.42/08.08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0CC8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2FB9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B5BB9" w14:textId="77777777" w:rsidR="00B6493C" w:rsidRPr="00C46B02" w:rsidRDefault="00B6493C" w:rsidP="00C80F50">
            <w:pPr>
              <w:pStyle w:val="a6"/>
            </w:pPr>
            <w:r w:rsidRPr="00C46B02">
              <w:t>ГОСТ 26927-86</w:t>
            </w:r>
          </w:p>
        </w:tc>
      </w:tr>
      <w:tr w:rsidR="00B6493C" w:rsidRPr="00C46B02" w14:paraId="7A93817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3DFB8" w14:textId="77777777" w:rsidR="00B6493C" w:rsidRPr="00C46B02" w:rsidRDefault="00B6493C" w:rsidP="00C80F50">
            <w:pPr>
              <w:pStyle w:val="a6"/>
            </w:pPr>
            <w:r w:rsidRPr="00C46B02">
              <w:t>8.1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A67E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06BB3" w14:textId="77777777" w:rsidR="00B6493C" w:rsidRPr="00C46B02" w:rsidRDefault="00B6493C" w:rsidP="00585149">
            <w:pPr>
              <w:pStyle w:val="a6"/>
            </w:pPr>
            <w:r w:rsidRPr="00C46B02">
              <w:t>01.26/08.032</w:t>
            </w:r>
          </w:p>
          <w:p w14:paraId="26806BA6" w14:textId="77777777" w:rsidR="00B6493C" w:rsidRPr="00C46B02" w:rsidRDefault="00B6493C" w:rsidP="00585149">
            <w:pPr>
              <w:pStyle w:val="a6"/>
            </w:pPr>
            <w:r w:rsidRPr="00C46B02">
              <w:t>01.26/08.156</w:t>
            </w:r>
          </w:p>
          <w:p w14:paraId="27AE8CEF" w14:textId="77777777" w:rsidR="00B6493C" w:rsidRPr="00C46B02" w:rsidRDefault="00B6493C" w:rsidP="00585149">
            <w:pPr>
              <w:pStyle w:val="a6"/>
            </w:pPr>
            <w:r w:rsidRPr="00C46B02">
              <w:t>10.41/08.032</w:t>
            </w:r>
          </w:p>
          <w:p w14:paraId="6E616731" w14:textId="77777777" w:rsidR="00B6493C" w:rsidRPr="00C46B02" w:rsidRDefault="00B6493C" w:rsidP="00585149">
            <w:pPr>
              <w:pStyle w:val="a6"/>
            </w:pPr>
            <w:r w:rsidRPr="00C46B02">
              <w:t>10.41/08.156</w:t>
            </w:r>
          </w:p>
          <w:p w14:paraId="29C0AFC0" w14:textId="77777777" w:rsidR="00B6493C" w:rsidRPr="00C46B02" w:rsidRDefault="00B6493C" w:rsidP="00585149">
            <w:pPr>
              <w:pStyle w:val="a6"/>
            </w:pPr>
            <w:r w:rsidRPr="00C46B02">
              <w:t>10.42/08.032</w:t>
            </w:r>
          </w:p>
          <w:p w14:paraId="6023106C" w14:textId="77777777" w:rsidR="00B6493C" w:rsidRPr="00C46B02" w:rsidRDefault="00B6493C" w:rsidP="00585149">
            <w:pPr>
              <w:pStyle w:val="a6"/>
            </w:pPr>
            <w:r w:rsidRPr="00C46B02">
              <w:t>10.42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9D78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D224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95417" w14:textId="77777777" w:rsidR="00B6493C" w:rsidRPr="00C46B02" w:rsidRDefault="00B6493C" w:rsidP="00585149">
            <w:pPr>
              <w:pStyle w:val="a6"/>
            </w:pPr>
            <w:r w:rsidRPr="00C46B02">
              <w:t>ГОСТ 26930-86</w:t>
            </w:r>
          </w:p>
          <w:p w14:paraId="3E4BBCB7" w14:textId="77777777" w:rsidR="00B6493C" w:rsidRPr="00C46B02" w:rsidRDefault="00B6493C" w:rsidP="00585149">
            <w:pPr>
              <w:pStyle w:val="a6"/>
            </w:pPr>
            <w:r w:rsidRPr="00C46B02">
              <w:t>ГОСТ 31266-2004</w:t>
            </w:r>
          </w:p>
        </w:tc>
      </w:tr>
      <w:tr w:rsidR="00B6493C" w:rsidRPr="00C46B02" w14:paraId="663FC1A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A6290" w14:textId="77777777" w:rsidR="00B6493C" w:rsidRPr="00C46B02" w:rsidRDefault="00B6493C" w:rsidP="00C80F50">
            <w:pPr>
              <w:pStyle w:val="a6"/>
            </w:pPr>
            <w:r w:rsidRPr="00C46B02">
              <w:t>8.1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3E7E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58974" w14:textId="77777777" w:rsidR="00B6493C" w:rsidRPr="00C46B02" w:rsidRDefault="00B6493C" w:rsidP="00585149">
            <w:pPr>
              <w:pStyle w:val="a6"/>
            </w:pPr>
            <w:r w:rsidRPr="00C46B02">
              <w:t>10.41/08.032</w:t>
            </w:r>
          </w:p>
          <w:p w14:paraId="50D6E182" w14:textId="77777777" w:rsidR="00B6493C" w:rsidRPr="00C46B02" w:rsidRDefault="00B6493C" w:rsidP="00C80F50">
            <w:pPr>
              <w:pStyle w:val="a6"/>
            </w:pPr>
            <w:r w:rsidRPr="00C46B02">
              <w:t>10.42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6252C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CE6D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1C358" w14:textId="77777777" w:rsidR="00B6493C" w:rsidRPr="00C46B02" w:rsidRDefault="00B6493C" w:rsidP="00C80F50">
            <w:pPr>
              <w:pStyle w:val="a6"/>
            </w:pPr>
            <w:r w:rsidRPr="00C46B02">
              <w:t xml:space="preserve">ГОСТ 30178-96 </w:t>
            </w:r>
          </w:p>
        </w:tc>
      </w:tr>
      <w:tr w:rsidR="00B6493C" w:rsidRPr="00C46B02" w14:paraId="7907201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46CAC" w14:textId="77777777" w:rsidR="00B6493C" w:rsidRPr="00C46B02" w:rsidRDefault="00B6493C" w:rsidP="00C80F50">
            <w:pPr>
              <w:pStyle w:val="a6"/>
            </w:pPr>
            <w:r w:rsidRPr="00C46B02">
              <w:t>8.1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9CFE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9034A" w14:textId="77777777" w:rsidR="00B6493C" w:rsidRPr="00C46B02" w:rsidRDefault="00B6493C" w:rsidP="00585149">
            <w:pPr>
              <w:pStyle w:val="a6"/>
            </w:pPr>
            <w:r w:rsidRPr="00C46B02">
              <w:t>10.41/08.032</w:t>
            </w:r>
          </w:p>
          <w:p w14:paraId="71F02730" w14:textId="77777777" w:rsidR="00B6493C" w:rsidRPr="00C46B02" w:rsidRDefault="00B6493C" w:rsidP="00585149">
            <w:pPr>
              <w:pStyle w:val="a6"/>
            </w:pPr>
            <w:r w:rsidRPr="00C46B02">
              <w:t>10.41/08.156</w:t>
            </w:r>
          </w:p>
          <w:p w14:paraId="251C5F90" w14:textId="77777777" w:rsidR="00B6493C" w:rsidRPr="00C46B02" w:rsidRDefault="00B6493C" w:rsidP="00585149">
            <w:pPr>
              <w:pStyle w:val="a6"/>
            </w:pPr>
            <w:r w:rsidRPr="00C46B02">
              <w:t>10.42/08.032</w:t>
            </w:r>
          </w:p>
          <w:p w14:paraId="4C8AEC5B" w14:textId="77777777" w:rsidR="00B6493C" w:rsidRPr="00C46B02" w:rsidRDefault="00B6493C" w:rsidP="00585149">
            <w:pPr>
              <w:pStyle w:val="a6"/>
            </w:pPr>
            <w:r w:rsidRPr="00C46B02">
              <w:t>10.42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A3F1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Железо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4367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B5C63" w14:textId="77777777" w:rsidR="00B6493C" w:rsidRPr="00C46B02" w:rsidRDefault="00B6493C" w:rsidP="00585149">
            <w:pPr>
              <w:pStyle w:val="a6"/>
            </w:pPr>
            <w:r w:rsidRPr="00C46B02">
              <w:t xml:space="preserve">ГОСТ 26928-86 </w:t>
            </w:r>
          </w:p>
          <w:p w14:paraId="3CF408EC" w14:textId="77777777" w:rsidR="00B6493C" w:rsidRPr="00C46B02" w:rsidRDefault="00B6493C" w:rsidP="00C80F50">
            <w:pPr>
              <w:pStyle w:val="a6"/>
            </w:pPr>
            <w:r w:rsidRPr="00C46B02">
              <w:t>ГОСТ 30178-96</w:t>
            </w:r>
          </w:p>
        </w:tc>
      </w:tr>
      <w:tr w:rsidR="00B6493C" w:rsidRPr="00C46B02" w14:paraId="5773644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73B2C" w14:textId="77777777" w:rsidR="00B6493C" w:rsidRPr="00C46B02" w:rsidRDefault="00B6493C" w:rsidP="00C80F50">
            <w:pPr>
              <w:pStyle w:val="a6"/>
            </w:pPr>
            <w:r>
              <w:t>8.19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5C39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DC2C3" w14:textId="77777777" w:rsidR="00B6493C" w:rsidRPr="00C46B02" w:rsidRDefault="00B6493C" w:rsidP="00585149">
            <w:pPr>
              <w:pStyle w:val="a6"/>
            </w:pPr>
            <w:r w:rsidRPr="00C46B02">
              <w:t>10.41/08.032</w:t>
            </w:r>
          </w:p>
          <w:p w14:paraId="6D65882E" w14:textId="77777777" w:rsidR="00B6493C" w:rsidRPr="00C46B02" w:rsidRDefault="00B6493C" w:rsidP="00585149">
            <w:pPr>
              <w:pStyle w:val="a6"/>
            </w:pPr>
            <w:r w:rsidRPr="00C46B02">
              <w:t>10.42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648A4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Бенз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бензо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атрия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DA63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DDEA7" w14:textId="77777777" w:rsidR="00B6493C" w:rsidRPr="00380407" w:rsidRDefault="00B6493C" w:rsidP="00585149">
            <w:pPr>
              <w:pStyle w:val="a6"/>
            </w:pPr>
            <w:r w:rsidRPr="00380407">
              <w:t xml:space="preserve">МВИ МН 806-98    </w:t>
            </w:r>
          </w:p>
        </w:tc>
      </w:tr>
      <w:tr w:rsidR="00B6493C" w:rsidRPr="00C46B02" w14:paraId="5CD0C9F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A5601" w14:textId="77777777" w:rsidR="00B6493C" w:rsidRPr="00C46B02" w:rsidRDefault="00B6493C" w:rsidP="00C80F50">
            <w:pPr>
              <w:pStyle w:val="a6"/>
            </w:pPr>
            <w:r>
              <w:t>8.20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21AE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F3F79" w14:textId="77777777" w:rsidR="00B6493C" w:rsidRPr="00C46B02" w:rsidRDefault="00B6493C" w:rsidP="00585149">
            <w:pPr>
              <w:pStyle w:val="a6"/>
            </w:pPr>
            <w:r w:rsidRPr="00C46B02">
              <w:t>10.41/08.032</w:t>
            </w:r>
          </w:p>
          <w:p w14:paraId="6CE300A9" w14:textId="77777777" w:rsidR="00B6493C" w:rsidRPr="00C46B02" w:rsidRDefault="00B6493C" w:rsidP="00585149">
            <w:pPr>
              <w:pStyle w:val="a6"/>
            </w:pPr>
            <w:r w:rsidRPr="00C46B02">
              <w:t>10.42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D4F53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орби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сорб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алия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90DC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250FA" w14:textId="77777777" w:rsidR="00A33CD5" w:rsidRDefault="00A33CD5" w:rsidP="00A33C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</w:p>
          <w:p w14:paraId="3D395DD0" w14:textId="77777777" w:rsidR="00B6493C" w:rsidRPr="00380407" w:rsidRDefault="00B6493C" w:rsidP="00585149">
            <w:pPr>
              <w:pStyle w:val="a6"/>
            </w:pPr>
            <w:r w:rsidRPr="00380407">
              <w:t xml:space="preserve">МВИ.МН 806-98 </w:t>
            </w:r>
          </w:p>
        </w:tc>
      </w:tr>
      <w:tr w:rsidR="00B6493C" w:rsidRPr="00C46B02" w14:paraId="20AC3F3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17EB8" w14:textId="77777777" w:rsidR="00B6493C" w:rsidRPr="00C46B02" w:rsidRDefault="00B6493C" w:rsidP="00C80F50">
            <w:pPr>
              <w:pStyle w:val="a6"/>
            </w:pPr>
            <w:r>
              <w:t>8.21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73F3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03FA5" w14:textId="77777777" w:rsidR="00B6493C" w:rsidRPr="00C46B02" w:rsidRDefault="00B6493C" w:rsidP="00585149">
            <w:pPr>
              <w:pStyle w:val="a6"/>
            </w:pPr>
            <w:r w:rsidRPr="00C46B02">
              <w:t>10.41/08.159</w:t>
            </w:r>
          </w:p>
          <w:p w14:paraId="0B269F18" w14:textId="77777777" w:rsidR="00B6493C" w:rsidRPr="00C46B02" w:rsidRDefault="00B6493C" w:rsidP="00585149">
            <w:pPr>
              <w:pStyle w:val="a6"/>
            </w:pPr>
            <w:r w:rsidRPr="00C46B02">
              <w:t>10.42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222D3" w14:textId="77777777" w:rsidR="00B6493C" w:rsidRPr="00C46B02" w:rsidRDefault="00B6493C" w:rsidP="00585149">
            <w:pPr>
              <w:pStyle w:val="a6"/>
            </w:pPr>
            <w:proofErr w:type="spellStart"/>
            <w:proofErr w:type="gramStart"/>
            <w:r w:rsidRPr="00C46B02">
              <w:t>Индигокармин</w:t>
            </w:r>
            <w:proofErr w:type="spellEnd"/>
            <w:r w:rsidRPr="00C46B02">
              <w:t xml:space="preserve">  Е</w:t>
            </w:r>
            <w:proofErr w:type="gramEnd"/>
            <w:r w:rsidRPr="00C46B02">
              <w:t xml:space="preserve"> 132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EE0F4" w14:textId="77777777" w:rsidR="00B6493C" w:rsidRPr="00397AA6" w:rsidRDefault="00B6493C" w:rsidP="00585149">
            <w:pPr>
              <w:pStyle w:val="a6"/>
              <w:rPr>
                <w:color w:val="FF0000"/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8C47C" w14:textId="77777777" w:rsidR="00B6493C" w:rsidRPr="00BF0F6E" w:rsidRDefault="00B6493C" w:rsidP="00585149">
            <w:pPr>
              <w:pStyle w:val="a6"/>
            </w:pPr>
            <w:proofErr w:type="spellStart"/>
            <w:r w:rsidRPr="00BF0F6E">
              <w:t>Инструкция</w:t>
            </w:r>
            <w:proofErr w:type="spellEnd"/>
            <w:r w:rsidRPr="00BF0F6E">
              <w:t xml:space="preserve"> № 108-1006, </w:t>
            </w:r>
            <w:proofErr w:type="spellStart"/>
            <w:r w:rsidRPr="00BF0F6E">
              <w:t>утв</w:t>
            </w:r>
            <w:proofErr w:type="spellEnd"/>
            <w:r w:rsidRPr="00BF0F6E">
              <w:t xml:space="preserve">. ГГСВ РБ </w:t>
            </w:r>
          </w:p>
          <w:p w14:paraId="22D6ACB4" w14:textId="77777777" w:rsidR="00B6493C" w:rsidRPr="00BF0F6E" w:rsidRDefault="00B6493C" w:rsidP="00585149">
            <w:pPr>
              <w:pStyle w:val="a6"/>
            </w:pPr>
            <w:r w:rsidRPr="00BF0F6E">
              <w:t xml:space="preserve">05.01.2007  </w:t>
            </w:r>
          </w:p>
        </w:tc>
      </w:tr>
      <w:tr w:rsidR="00B6493C" w:rsidRPr="00C46B02" w14:paraId="5C9E88A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137C9" w14:textId="77777777" w:rsidR="00B6493C" w:rsidRPr="00C46B02" w:rsidRDefault="00B6493C" w:rsidP="00C80F50">
            <w:pPr>
              <w:pStyle w:val="a6"/>
            </w:pPr>
            <w:r>
              <w:t>8.22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5CC9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6D45C" w14:textId="77777777" w:rsidR="00B6493C" w:rsidRPr="00C46B02" w:rsidRDefault="00B6493C" w:rsidP="00585149">
            <w:pPr>
              <w:pStyle w:val="a6"/>
            </w:pPr>
            <w:r w:rsidRPr="00C46B02">
              <w:t>10.41/08.159</w:t>
            </w:r>
          </w:p>
          <w:p w14:paraId="234DB1E7" w14:textId="77777777" w:rsidR="00B6493C" w:rsidRPr="00C46B02" w:rsidRDefault="00B6493C" w:rsidP="00585149">
            <w:pPr>
              <w:pStyle w:val="a6"/>
            </w:pPr>
            <w:r w:rsidRPr="00C46B02">
              <w:t>10.42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EB4A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Желтый</w:t>
            </w:r>
            <w:proofErr w:type="spellEnd"/>
            <w:r w:rsidRPr="00C46B02">
              <w:t xml:space="preserve"> «</w:t>
            </w:r>
            <w:proofErr w:type="spellStart"/>
            <w:r w:rsidRPr="00C46B02">
              <w:t>Солнеч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акат</w:t>
            </w:r>
            <w:proofErr w:type="spellEnd"/>
            <w:r w:rsidRPr="00C46B02">
              <w:t xml:space="preserve">» Е110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513F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B54C8" w14:textId="77777777" w:rsidR="00B6493C" w:rsidRPr="00BF0F6E" w:rsidRDefault="00B6493C" w:rsidP="00585149">
            <w:pPr>
              <w:pStyle w:val="a6"/>
            </w:pPr>
            <w:proofErr w:type="spellStart"/>
            <w:r w:rsidRPr="00BF0F6E">
              <w:t>Инструкция</w:t>
            </w:r>
            <w:proofErr w:type="spellEnd"/>
            <w:r w:rsidRPr="00BF0F6E">
              <w:t xml:space="preserve"> № 108-1006, </w:t>
            </w:r>
            <w:proofErr w:type="spellStart"/>
            <w:r w:rsidRPr="00BF0F6E">
              <w:t>утв</w:t>
            </w:r>
            <w:proofErr w:type="spellEnd"/>
            <w:r w:rsidRPr="00BF0F6E">
              <w:t xml:space="preserve">. ГГСВ РБ </w:t>
            </w:r>
          </w:p>
          <w:p w14:paraId="302027AB" w14:textId="77777777" w:rsidR="00B6493C" w:rsidRPr="00BF0F6E" w:rsidRDefault="00B6493C" w:rsidP="00585149">
            <w:pPr>
              <w:pStyle w:val="a6"/>
            </w:pPr>
            <w:r w:rsidRPr="00BF0F6E">
              <w:t xml:space="preserve">05.01.2007  </w:t>
            </w:r>
          </w:p>
        </w:tc>
      </w:tr>
      <w:tr w:rsidR="00B6493C" w:rsidRPr="00C46B02" w14:paraId="3C0D052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CB3ED" w14:textId="77777777" w:rsidR="00B6493C" w:rsidRPr="00C46B02" w:rsidRDefault="00B6493C" w:rsidP="00C80F50">
            <w:pPr>
              <w:pStyle w:val="a6"/>
            </w:pPr>
            <w:r>
              <w:t>8.23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F555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A37C3" w14:textId="77777777" w:rsidR="00B6493C" w:rsidRPr="00C46B02" w:rsidRDefault="00B6493C" w:rsidP="00585149">
            <w:pPr>
              <w:pStyle w:val="a6"/>
            </w:pPr>
            <w:r w:rsidRPr="00C46B02">
              <w:t>10.41/08.159</w:t>
            </w:r>
          </w:p>
          <w:p w14:paraId="7279F40D" w14:textId="77777777" w:rsidR="00B6493C" w:rsidRPr="00C46B02" w:rsidRDefault="00B6493C" w:rsidP="00585149">
            <w:pPr>
              <w:pStyle w:val="a6"/>
            </w:pPr>
            <w:r w:rsidRPr="00C46B02">
              <w:t>10.42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48A1D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Тартразин</w:t>
            </w:r>
            <w:proofErr w:type="spellEnd"/>
            <w:r w:rsidRPr="00C46B02">
              <w:t xml:space="preserve"> Е102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349E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64AA6" w14:textId="77777777" w:rsidR="00B6493C" w:rsidRPr="00BF0F6E" w:rsidRDefault="00B6493C" w:rsidP="00585149">
            <w:pPr>
              <w:pStyle w:val="a6"/>
            </w:pPr>
            <w:proofErr w:type="spellStart"/>
            <w:r w:rsidRPr="00BF0F6E">
              <w:t>Инструкция</w:t>
            </w:r>
            <w:proofErr w:type="spellEnd"/>
            <w:r w:rsidRPr="00BF0F6E">
              <w:t xml:space="preserve"> № 108-1006, </w:t>
            </w:r>
            <w:proofErr w:type="spellStart"/>
            <w:r w:rsidRPr="00BF0F6E">
              <w:t>утв</w:t>
            </w:r>
            <w:proofErr w:type="spellEnd"/>
            <w:r w:rsidRPr="00BF0F6E">
              <w:t xml:space="preserve">. ГГСВ РБ </w:t>
            </w:r>
          </w:p>
          <w:p w14:paraId="335AC38F" w14:textId="77777777" w:rsidR="00B6493C" w:rsidRPr="00BF0F6E" w:rsidRDefault="00B6493C" w:rsidP="00585149">
            <w:pPr>
              <w:pStyle w:val="a6"/>
            </w:pPr>
            <w:r w:rsidRPr="00BF0F6E">
              <w:t xml:space="preserve">05.01.2007  </w:t>
            </w:r>
          </w:p>
        </w:tc>
      </w:tr>
      <w:tr w:rsidR="00B6493C" w:rsidRPr="00C46B02" w14:paraId="475922B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BE948" w14:textId="77777777" w:rsidR="00B6493C" w:rsidRPr="00C46B02" w:rsidRDefault="00B6493C" w:rsidP="00C80F50">
            <w:pPr>
              <w:pStyle w:val="a6"/>
            </w:pPr>
            <w:r>
              <w:t>8.24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164D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78033" w14:textId="77777777" w:rsidR="00B6493C" w:rsidRPr="00C46B02" w:rsidRDefault="00B6493C" w:rsidP="00585149">
            <w:pPr>
              <w:pStyle w:val="a6"/>
            </w:pPr>
            <w:r w:rsidRPr="00C46B02">
              <w:t>10.41/08.159</w:t>
            </w:r>
          </w:p>
          <w:p w14:paraId="41CDFF6A" w14:textId="77777777" w:rsidR="00B6493C" w:rsidRPr="00C46B02" w:rsidRDefault="00B6493C" w:rsidP="00585149">
            <w:pPr>
              <w:pStyle w:val="a6"/>
            </w:pPr>
            <w:r w:rsidRPr="00C46B02">
              <w:t>10.42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C6C03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онсо</w:t>
            </w:r>
            <w:proofErr w:type="spellEnd"/>
            <w:r w:rsidRPr="00C46B02">
              <w:t xml:space="preserve"> 4R Е124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8752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30646" w14:textId="77777777" w:rsidR="00B6493C" w:rsidRPr="00BF0F6E" w:rsidRDefault="00B6493C" w:rsidP="00585149">
            <w:pPr>
              <w:pStyle w:val="a6"/>
            </w:pPr>
            <w:proofErr w:type="spellStart"/>
            <w:r w:rsidRPr="00BF0F6E">
              <w:t>Инструкция</w:t>
            </w:r>
            <w:proofErr w:type="spellEnd"/>
            <w:r w:rsidRPr="00BF0F6E">
              <w:t xml:space="preserve"> № 108-1006, </w:t>
            </w:r>
            <w:proofErr w:type="spellStart"/>
            <w:r w:rsidRPr="00BF0F6E">
              <w:t>утв</w:t>
            </w:r>
            <w:proofErr w:type="spellEnd"/>
            <w:r w:rsidRPr="00BF0F6E">
              <w:t xml:space="preserve">. ГГСВ РБ </w:t>
            </w:r>
          </w:p>
          <w:p w14:paraId="6264929B" w14:textId="77777777" w:rsidR="00B6493C" w:rsidRPr="00BF0F6E" w:rsidRDefault="00B6493C" w:rsidP="00585149">
            <w:pPr>
              <w:pStyle w:val="a6"/>
            </w:pPr>
            <w:r w:rsidRPr="00BF0F6E">
              <w:t xml:space="preserve">05.01.2007  </w:t>
            </w:r>
          </w:p>
        </w:tc>
      </w:tr>
      <w:tr w:rsidR="00B6493C" w:rsidRPr="00C46B02" w14:paraId="580A563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5C196" w14:textId="77777777" w:rsidR="00B6493C" w:rsidRPr="00C46B02" w:rsidRDefault="00B6493C" w:rsidP="00C80F50">
            <w:pPr>
              <w:pStyle w:val="a6"/>
            </w:pPr>
            <w:r>
              <w:t>8.25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0820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99EB6" w14:textId="77777777" w:rsidR="00B6493C" w:rsidRPr="00C46B02" w:rsidRDefault="00B6493C" w:rsidP="00585149">
            <w:pPr>
              <w:pStyle w:val="a6"/>
            </w:pPr>
            <w:r w:rsidRPr="00C46B02">
              <w:t>10.41/08.159</w:t>
            </w:r>
          </w:p>
          <w:p w14:paraId="374A873B" w14:textId="77777777" w:rsidR="00B6493C" w:rsidRPr="00C46B02" w:rsidRDefault="00B6493C" w:rsidP="00585149">
            <w:pPr>
              <w:pStyle w:val="a6"/>
            </w:pPr>
            <w:r w:rsidRPr="00C46B02">
              <w:t>10.42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2B77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Азорубин</w:t>
            </w:r>
            <w:proofErr w:type="spellEnd"/>
            <w:r w:rsidRPr="00C46B02">
              <w:t xml:space="preserve"> Е12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5A36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994D5" w14:textId="77777777" w:rsidR="00B6493C" w:rsidRPr="00BF0F6E" w:rsidRDefault="00B6493C" w:rsidP="00585149">
            <w:pPr>
              <w:pStyle w:val="a6"/>
            </w:pPr>
            <w:proofErr w:type="spellStart"/>
            <w:r w:rsidRPr="00BF0F6E">
              <w:t>Инструкция</w:t>
            </w:r>
            <w:proofErr w:type="spellEnd"/>
            <w:r w:rsidRPr="00BF0F6E">
              <w:t xml:space="preserve"> № 108-1006, </w:t>
            </w:r>
            <w:proofErr w:type="spellStart"/>
            <w:r w:rsidRPr="00BF0F6E">
              <w:t>утв</w:t>
            </w:r>
            <w:proofErr w:type="spellEnd"/>
            <w:r w:rsidRPr="00BF0F6E">
              <w:t xml:space="preserve">. ГГСВ РБ </w:t>
            </w:r>
          </w:p>
          <w:p w14:paraId="61DF8BFD" w14:textId="77777777" w:rsidR="00B6493C" w:rsidRPr="00BF0F6E" w:rsidRDefault="00B6493C" w:rsidP="00C80F50">
            <w:pPr>
              <w:pStyle w:val="a6"/>
            </w:pPr>
            <w:r w:rsidRPr="00BF0F6E">
              <w:t>05.01.2007</w:t>
            </w:r>
          </w:p>
        </w:tc>
      </w:tr>
    </w:tbl>
    <w:p w14:paraId="1F9AEFCD" w14:textId="77777777" w:rsidR="00B6493C" w:rsidRDefault="00B6493C" w:rsidP="00585149">
      <w:pPr>
        <w:pStyle w:val="a6"/>
        <w:sectPr w:rsidR="00B6493C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15EE4133" w14:textId="77777777" w:rsidR="00B6493C" w:rsidRPr="00B6493C" w:rsidRDefault="00B6493C" w:rsidP="00B518D6">
      <w:pPr>
        <w:pStyle w:val="a6"/>
        <w:rPr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0A6B83C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7FE11" w14:textId="77777777" w:rsidR="00B6493C" w:rsidRDefault="00B6493C" w:rsidP="00C80F50">
            <w:pPr>
              <w:pStyle w:val="a6"/>
            </w:pPr>
            <w:r>
              <w:t>8.26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AC964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Масличное сырье и жировые продукты, в том числе для </w:t>
            </w:r>
          </w:p>
          <w:p w14:paraId="0E3CB48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етского</w:t>
            </w:r>
            <w:proofErr w:type="spellEnd"/>
            <w:r w:rsidRPr="00C46B02">
              <w:t xml:space="preserve"> </w:t>
            </w:r>
          </w:p>
          <w:p w14:paraId="49E59506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2F10F" w14:textId="77777777" w:rsidR="00B6493C" w:rsidRPr="00C46B02" w:rsidRDefault="00B6493C" w:rsidP="00585149">
            <w:pPr>
              <w:pStyle w:val="a6"/>
            </w:pPr>
            <w:r w:rsidRPr="00C46B02">
              <w:t>01.26/08.159</w:t>
            </w:r>
          </w:p>
          <w:p w14:paraId="2B3672D0" w14:textId="77777777" w:rsidR="00B6493C" w:rsidRPr="00C46B02" w:rsidRDefault="00B6493C" w:rsidP="00585149">
            <w:pPr>
              <w:pStyle w:val="a6"/>
            </w:pPr>
            <w:r w:rsidRPr="00C46B02">
              <w:t>10.42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F6F66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Бенз</w:t>
            </w:r>
            <w:proofErr w:type="spellEnd"/>
            <w:r w:rsidRPr="00C46B02">
              <w:t>(а)</w:t>
            </w:r>
            <w:proofErr w:type="spellStart"/>
            <w:r w:rsidRPr="00C46B02">
              <w:t>пирен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19417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D5B0FC0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7977E09C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06F0B2CB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B07BB6F" w14:textId="77777777" w:rsidR="00B6493C" w:rsidRPr="00B6493C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E792D" w14:textId="77777777" w:rsidR="00B6493C" w:rsidRPr="00BF0F6E" w:rsidRDefault="00B6493C" w:rsidP="00585149">
            <w:pPr>
              <w:pStyle w:val="a6"/>
            </w:pPr>
            <w:r w:rsidRPr="00C46B02">
              <w:t>СТБ ГОСТ Р 51650-2001</w:t>
            </w:r>
          </w:p>
        </w:tc>
      </w:tr>
      <w:tr w:rsidR="00B6493C" w:rsidRPr="00C46B02" w14:paraId="35DFDB62" w14:textId="77777777" w:rsidTr="00585149">
        <w:trPr>
          <w:trHeight w:val="793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A0C67" w14:textId="77777777" w:rsidR="00B6493C" w:rsidRPr="00C46B02" w:rsidRDefault="00B6493C" w:rsidP="00585149">
            <w:pPr>
              <w:pStyle w:val="a6"/>
            </w:pPr>
            <w:r>
              <w:t>8.2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AB95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503FE" w14:textId="77777777" w:rsidR="00B6493C" w:rsidRPr="00C46B02" w:rsidRDefault="00B6493C" w:rsidP="00585149">
            <w:pPr>
              <w:pStyle w:val="a6"/>
            </w:pPr>
            <w:r w:rsidRPr="00C46B02">
              <w:t>01.26/08.161</w:t>
            </w:r>
          </w:p>
          <w:p w14:paraId="62C6E28A" w14:textId="77777777" w:rsidR="00B6493C" w:rsidRPr="00C46B02" w:rsidRDefault="00B6493C" w:rsidP="00585149">
            <w:pPr>
              <w:pStyle w:val="a6"/>
            </w:pPr>
            <w:r w:rsidRPr="00C46B02">
              <w:t>10.41/08.161</w:t>
            </w:r>
          </w:p>
          <w:p w14:paraId="02EDBBFA" w14:textId="77777777" w:rsidR="00B6493C" w:rsidRPr="00B56FAB" w:rsidRDefault="00B6493C" w:rsidP="00585149">
            <w:pPr>
              <w:pStyle w:val="a6"/>
              <w:rPr>
                <w:lang w:val="ru-RU"/>
              </w:rPr>
            </w:pPr>
            <w:r w:rsidRPr="00C46B02">
              <w:t>10.42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1124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икотоксины</w:t>
            </w:r>
            <w:proofErr w:type="spellEnd"/>
            <w:r w:rsidRPr="00C46B02">
              <w:t>:</w:t>
            </w:r>
          </w:p>
          <w:p w14:paraId="42361671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Афлатоксин</w:t>
            </w:r>
            <w:proofErr w:type="spellEnd"/>
            <w:r w:rsidRPr="00C46B02">
              <w:t xml:space="preserve"> В1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7BAE7" w14:textId="77777777" w:rsidR="00B6493C" w:rsidRPr="002F0CE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9FF31" w14:textId="77777777" w:rsidR="00B6493C" w:rsidRPr="00C46B02" w:rsidRDefault="00B6493C" w:rsidP="00C80F50">
            <w:pPr>
              <w:pStyle w:val="a6"/>
            </w:pPr>
            <w:r w:rsidRPr="00C46B02">
              <w:t>ГОСТ 30711-2001</w:t>
            </w:r>
          </w:p>
        </w:tc>
      </w:tr>
      <w:tr w:rsidR="00B6493C" w:rsidRPr="00C46B02" w14:paraId="0458B50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01D9C" w14:textId="77777777" w:rsidR="00B6493C" w:rsidRPr="00B56FAB" w:rsidRDefault="00B6493C" w:rsidP="00585149">
            <w:pPr>
              <w:pStyle w:val="a6"/>
              <w:rPr>
                <w:lang w:val="ru-RU"/>
              </w:rPr>
            </w:pPr>
            <w:r>
              <w:t>8.2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CCFC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CB50D" w14:textId="77777777" w:rsidR="00B6493C" w:rsidRPr="00C46B02" w:rsidRDefault="00B6493C" w:rsidP="00585149">
            <w:pPr>
              <w:pStyle w:val="a6"/>
            </w:pPr>
            <w:r w:rsidRPr="00C46B02">
              <w:t>10.41/01.086</w:t>
            </w:r>
          </w:p>
          <w:p w14:paraId="45AA9BCD" w14:textId="77777777" w:rsidR="00B6493C" w:rsidRPr="00C46B02" w:rsidRDefault="00B6493C" w:rsidP="00585149">
            <w:pPr>
              <w:pStyle w:val="a6"/>
            </w:pPr>
            <w:r w:rsidRPr="00C46B02">
              <w:t>10.42/01.086</w:t>
            </w:r>
          </w:p>
          <w:p w14:paraId="3D27DD6A" w14:textId="77777777" w:rsidR="00B6493C" w:rsidRPr="00C46B02" w:rsidRDefault="00B6493C" w:rsidP="00585149">
            <w:pPr>
              <w:pStyle w:val="a6"/>
            </w:pPr>
            <w:r w:rsidRPr="00C46B02">
              <w:t>10.11/01.086</w:t>
            </w:r>
          </w:p>
          <w:p w14:paraId="3D661276" w14:textId="77777777" w:rsidR="00B6493C" w:rsidRPr="00C46B02" w:rsidRDefault="00B6493C" w:rsidP="00585149">
            <w:pPr>
              <w:pStyle w:val="a6"/>
            </w:pPr>
            <w:r w:rsidRPr="00C46B02"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F0260" w14:textId="77777777" w:rsidR="00B6493C" w:rsidRPr="00380407" w:rsidRDefault="00B6493C" w:rsidP="00585149">
            <w:pPr>
              <w:pStyle w:val="a6"/>
            </w:pPr>
            <w:proofErr w:type="spellStart"/>
            <w:r w:rsidRPr="00380407">
              <w:t>Тетрациклин</w:t>
            </w:r>
            <w:r w:rsidRPr="00380407">
              <w:rPr>
                <w:lang w:val="ru-RU"/>
              </w:rPr>
              <w:t>овая</w:t>
            </w:r>
            <w:proofErr w:type="spellEnd"/>
            <w:r w:rsidRPr="00380407">
              <w:rPr>
                <w:lang w:val="ru-RU"/>
              </w:rPr>
              <w:t xml:space="preserve"> группа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AD79E" w14:textId="77777777" w:rsidR="00B6493C" w:rsidRPr="00380407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EB1D3" w14:textId="77777777" w:rsidR="00B6493C" w:rsidRPr="00C46B02" w:rsidRDefault="00B6493C" w:rsidP="00585149">
            <w:pPr>
              <w:pStyle w:val="a6"/>
            </w:pPr>
            <w:r w:rsidRPr="00C46B02">
              <w:rPr>
                <w:rStyle w:val="apple-style-span"/>
              </w:rPr>
              <w:t>ГОСТ 31903-2012</w:t>
            </w:r>
          </w:p>
        </w:tc>
      </w:tr>
      <w:tr w:rsidR="00B6493C" w:rsidRPr="00C46B02" w14:paraId="05B76767" w14:textId="77777777" w:rsidTr="00585149">
        <w:trPr>
          <w:trHeight w:val="8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4E0E5" w14:textId="77777777" w:rsidR="00B6493C" w:rsidRPr="00B56FAB" w:rsidRDefault="00B6493C" w:rsidP="00585149">
            <w:pPr>
              <w:pStyle w:val="a6"/>
              <w:rPr>
                <w:lang w:val="ru-RU"/>
              </w:rPr>
            </w:pPr>
            <w:r>
              <w:t>8.29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4A2D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89A7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A2762" w14:textId="77777777" w:rsidR="00B6493C" w:rsidRPr="00380407" w:rsidRDefault="00B6493C" w:rsidP="00585149">
            <w:pPr>
              <w:pStyle w:val="a6"/>
            </w:pPr>
            <w:proofErr w:type="spellStart"/>
            <w:r w:rsidRPr="00380407">
              <w:t>Пенницили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5D33D" w14:textId="77777777" w:rsidR="00B6493C" w:rsidRPr="00380407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58FB7" w14:textId="77777777" w:rsidR="00B6493C" w:rsidRPr="00846427" w:rsidRDefault="00B6493C" w:rsidP="00585149">
            <w:pPr>
              <w:rPr>
                <w:sz w:val="22"/>
                <w:szCs w:val="22"/>
              </w:rPr>
            </w:pPr>
            <w:r w:rsidRPr="00846427">
              <w:rPr>
                <w:rStyle w:val="apple-style-span"/>
                <w:sz w:val="22"/>
                <w:szCs w:val="22"/>
              </w:rPr>
              <w:t>ГОСТ 31903-2012</w:t>
            </w:r>
          </w:p>
        </w:tc>
      </w:tr>
      <w:tr w:rsidR="00B6493C" w:rsidRPr="00C46B02" w14:paraId="707CFB1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6A113" w14:textId="77777777" w:rsidR="00B6493C" w:rsidRPr="00B56FAB" w:rsidRDefault="00B6493C" w:rsidP="00585149">
            <w:pPr>
              <w:pStyle w:val="a6"/>
              <w:rPr>
                <w:lang w:val="ru-RU"/>
              </w:rPr>
            </w:pPr>
            <w:r>
              <w:t>8.3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E3AC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0EAA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81CFA" w14:textId="77777777" w:rsidR="00B6493C" w:rsidRPr="00380407" w:rsidRDefault="00B6493C" w:rsidP="00585149">
            <w:pPr>
              <w:pStyle w:val="a6"/>
            </w:pPr>
            <w:proofErr w:type="spellStart"/>
            <w:r w:rsidRPr="00380407">
              <w:t>Стрептомицин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CA81D" w14:textId="77777777" w:rsidR="00B6493C" w:rsidRPr="00380407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A6621" w14:textId="77777777" w:rsidR="00B6493C" w:rsidRPr="00846427" w:rsidRDefault="00B6493C" w:rsidP="00585149">
            <w:pPr>
              <w:rPr>
                <w:sz w:val="22"/>
                <w:szCs w:val="22"/>
              </w:rPr>
            </w:pPr>
            <w:r w:rsidRPr="00846427">
              <w:rPr>
                <w:rStyle w:val="apple-style-span"/>
                <w:sz w:val="22"/>
                <w:szCs w:val="22"/>
              </w:rPr>
              <w:t>ГОСТ 31903-2012</w:t>
            </w:r>
          </w:p>
        </w:tc>
      </w:tr>
      <w:tr w:rsidR="00B6493C" w:rsidRPr="00C46B02" w14:paraId="6C1164B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9B258" w14:textId="77777777" w:rsidR="00B6493C" w:rsidRPr="00B56FAB" w:rsidRDefault="00B6493C" w:rsidP="00585149">
            <w:pPr>
              <w:pStyle w:val="a6"/>
              <w:rPr>
                <w:lang w:val="ru-RU"/>
              </w:rPr>
            </w:pPr>
            <w:r>
              <w:t>8.31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B9FB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B808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EB2B5" w14:textId="77777777" w:rsidR="00B6493C" w:rsidRPr="00380407" w:rsidRDefault="00B6493C" w:rsidP="00585149">
            <w:pPr>
              <w:pStyle w:val="a6"/>
            </w:pPr>
            <w:proofErr w:type="spellStart"/>
            <w:r w:rsidRPr="00380407">
              <w:t>Бацитрацин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A804E" w14:textId="77777777" w:rsidR="00B6493C" w:rsidRPr="00380407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8ECCD" w14:textId="77777777" w:rsidR="00B6493C" w:rsidRPr="00380407" w:rsidRDefault="00B6493C" w:rsidP="00585149">
            <w:pPr>
              <w:rPr>
                <w:sz w:val="22"/>
                <w:szCs w:val="22"/>
              </w:rPr>
            </w:pPr>
            <w:r w:rsidRPr="00380407">
              <w:rPr>
                <w:sz w:val="22"/>
                <w:szCs w:val="22"/>
              </w:rPr>
              <w:t>МУ № 3049-84</w:t>
            </w:r>
          </w:p>
        </w:tc>
      </w:tr>
      <w:tr w:rsidR="00B6493C" w:rsidRPr="00C46B02" w14:paraId="581CD75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19E37" w14:textId="77777777" w:rsidR="00B6493C" w:rsidRPr="00C46B02" w:rsidRDefault="00B6493C" w:rsidP="00C80F50">
            <w:pPr>
              <w:pStyle w:val="a6"/>
            </w:pPr>
            <w:r>
              <w:t>8.32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F86D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3A383" w14:textId="77777777" w:rsidR="00B6493C" w:rsidRPr="00C46B02" w:rsidRDefault="00B6493C" w:rsidP="00585149">
            <w:pPr>
              <w:pStyle w:val="a6"/>
            </w:pPr>
            <w:r w:rsidRPr="00C46B02">
              <w:t>01.26/08.161</w:t>
            </w:r>
          </w:p>
          <w:p w14:paraId="75B4E381" w14:textId="77777777" w:rsidR="00B6493C" w:rsidRPr="00C46B02" w:rsidRDefault="00B6493C" w:rsidP="00585149">
            <w:pPr>
              <w:pStyle w:val="a6"/>
            </w:pPr>
            <w:r w:rsidRPr="00C46B02">
              <w:t>10.41/08.161</w:t>
            </w:r>
          </w:p>
          <w:p w14:paraId="3788C313" w14:textId="77777777" w:rsidR="00B6493C" w:rsidRPr="00C46B02" w:rsidRDefault="00B6493C" w:rsidP="00585149">
            <w:pPr>
              <w:pStyle w:val="a6"/>
            </w:pPr>
            <w:r w:rsidRPr="00C46B02">
              <w:t>10.42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08972" w14:textId="77777777" w:rsidR="00B6493C" w:rsidRPr="00380407" w:rsidRDefault="00B6493C" w:rsidP="00585149">
            <w:pPr>
              <w:pStyle w:val="a6"/>
            </w:pPr>
            <w:proofErr w:type="spellStart"/>
            <w:r w:rsidRPr="00380407">
              <w:t>Левомицетин</w:t>
            </w:r>
            <w:proofErr w:type="spellEnd"/>
          </w:p>
          <w:p w14:paraId="53959036" w14:textId="77777777" w:rsidR="00B6493C" w:rsidRPr="00380407" w:rsidRDefault="00B6493C" w:rsidP="00585149">
            <w:pPr>
              <w:pStyle w:val="a6"/>
            </w:pPr>
            <w:r w:rsidRPr="00380407">
              <w:t>(</w:t>
            </w:r>
            <w:proofErr w:type="spellStart"/>
            <w:r w:rsidRPr="00380407">
              <w:t>хлорамфеникол</w:t>
            </w:r>
            <w:proofErr w:type="spellEnd"/>
            <w:r w:rsidRPr="00380407"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A517E" w14:textId="77777777" w:rsidR="00B6493C" w:rsidRPr="00380407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51B81" w14:textId="77777777" w:rsidR="00B6493C" w:rsidRPr="00BF0F6E" w:rsidRDefault="00B6493C" w:rsidP="00585149">
            <w:pPr>
              <w:pStyle w:val="a6"/>
              <w:rPr>
                <w:lang w:val="ru-RU"/>
              </w:rPr>
            </w:pPr>
            <w:r w:rsidRPr="00BF0F6E">
              <w:t>МУК4.1.1912-04</w:t>
            </w:r>
            <w:r>
              <w:rPr>
                <w:lang w:val="ru-RU"/>
              </w:rPr>
              <w:t>, утв. ГГСВ РФ 06.03.2004</w:t>
            </w:r>
          </w:p>
        </w:tc>
      </w:tr>
      <w:tr w:rsidR="00B6493C" w:rsidRPr="00C46B02" w14:paraId="750C222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DF646" w14:textId="77777777" w:rsidR="00B6493C" w:rsidRPr="00C46B02" w:rsidRDefault="00B6493C" w:rsidP="00C80F50">
            <w:pPr>
              <w:pStyle w:val="a6"/>
            </w:pPr>
            <w:r>
              <w:t>8.33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DDB2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E684D" w14:textId="77777777" w:rsidR="00B6493C" w:rsidRPr="00C46B02" w:rsidRDefault="00B6493C" w:rsidP="00585149">
            <w:pPr>
              <w:pStyle w:val="a6"/>
            </w:pPr>
            <w:r w:rsidRPr="00C46B02">
              <w:t>10.41/08.158</w:t>
            </w:r>
          </w:p>
          <w:p w14:paraId="68E41DB9" w14:textId="77777777" w:rsidR="00B6493C" w:rsidRPr="00C46B02" w:rsidRDefault="00B6493C" w:rsidP="00C80F50">
            <w:pPr>
              <w:pStyle w:val="a6"/>
            </w:pPr>
            <w:r w:rsidRPr="00C46B02">
              <w:t>10.42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5348D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34027D">
              <w:rPr>
                <w:lang w:val="ru-RU"/>
              </w:rPr>
              <w:t>Гексахлорциклогексан</w:t>
            </w:r>
            <w:proofErr w:type="spellEnd"/>
          </w:p>
          <w:p w14:paraId="69CDBFBD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(</w:t>
            </w:r>
            <w:r w:rsidRPr="00C46B02">
              <w:t>α</w:t>
            </w:r>
            <w:r w:rsidRPr="0034027D">
              <w:rPr>
                <w:lang w:val="ru-RU"/>
              </w:rPr>
              <w:t xml:space="preserve">, </w:t>
            </w:r>
            <w:r w:rsidRPr="00C46B02">
              <w:t>β</w:t>
            </w:r>
            <w:r w:rsidRPr="0034027D">
              <w:rPr>
                <w:lang w:val="ru-RU"/>
              </w:rPr>
              <w:t xml:space="preserve">, </w:t>
            </w:r>
            <w:r w:rsidRPr="00C46B02">
              <w:t>γ</w:t>
            </w:r>
            <w:r w:rsidRPr="0034027D">
              <w:rPr>
                <w:lang w:val="ru-RU"/>
              </w:rPr>
              <w:t xml:space="preserve">- изомеры)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1B08C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E9A24" w14:textId="77777777" w:rsidR="00B6493C" w:rsidRPr="00C46B02" w:rsidRDefault="00B6493C" w:rsidP="00585149">
            <w:pPr>
              <w:pStyle w:val="a6"/>
            </w:pPr>
            <w:r w:rsidRPr="00C46B02">
              <w:t>ГОСТ 32122-2013</w:t>
            </w:r>
          </w:p>
        </w:tc>
      </w:tr>
      <w:tr w:rsidR="00B6493C" w:rsidRPr="00C46B02" w14:paraId="589A24C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73285" w14:textId="77777777" w:rsidR="00B6493C" w:rsidRPr="00C46B02" w:rsidRDefault="00B6493C" w:rsidP="00C80F50">
            <w:pPr>
              <w:pStyle w:val="a6"/>
            </w:pPr>
            <w:r>
              <w:t>8.3</w:t>
            </w:r>
            <w:r>
              <w:rPr>
                <w:lang w:val="ru-RU"/>
              </w:rPr>
              <w:t>4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9F7F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BF030" w14:textId="77777777" w:rsidR="00B6493C" w:rsidRPr="00C46B02" w:rsidRDefault="00B6493C" w:rsidP="00585149">
            <w:pPr>
              <w:pStyle w:val="a6"/>
            </w:pPr>
            <w:r w:rsidRPr="00C46B02">
              <w:t>10.41/08.158</w:t>
            </w:r>
          </w:p>
          <w:p w14:paraId="065A59B4" w14:textId="77777777" w:rsidR="00B6493C" w:rsidRPr="00833534" w:rsidRDefault="00B6493C" w:rsidP="00585149">
            <w:pPr>
              <w:pStyle w:val="a6"/>
              <w:rPr>
                <w:lang w:val="ru-RU"/>
              </w:rPr>
            </w:pPr>
            <w:r w:rsidRPr="00C46B02">
              <w:t>10.42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FF008" w14:textId="77777777" w:rsidR="00B6493C" w:rsidRPr="00C46B02" w:rsidRDefault="00B6493C" w:rsidP="00585149">
            <w:pPr>
              <w:pStyle w:val="a6"/>
            </w:pPr>
            <w:r w:rsidRPr="00C46B02">
              <w:t xml:space="preserve">ДДТ и </w:t>
            </w:r>
            <w:proofErr w:type="spellStart"/>
            <w:r w:rsidRPr="00C46B02">
              <w:t>ег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етаболиты</w:t>
            </w:r>
            <w:proofErr w:type="spellEnd"/>
            <w:r w:rsidRPr="00C46B02">
              <w:t xml:space="preserve">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8521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27833" w14:textId="77777777" w:rsidR="00B6493C" w:rsidRPr="00C46B02" w:rsidRDefault="00B6493C" w:rsidP="00585149">
            <w:pPr>
              <w:pStyle w:val="a6"/>
            </w:pPr>
            <w:r w:rsidRPr="00C46B02">
              <w:t>ГОСТ 32122-2013</w:t>
            </w:r>
          </w:p>
        </w:tc>
      </w:tr>
      <w:tr w:rsidR="00B6493C" w:rsidRPr="00C46B02" w14:paraId="182F5E9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0CCFE" w14:textId="77777777" w:rsidR="00B6493C" w:rsidRPr="00C46B02" w:rsidRDefault="00B6493C" w:rsidP="00C80F50">
            <w:pPr>
              <w:pStyle w:val="a6"/>
            </w:pPr>
            <w:r>
              <w:t>8.35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4EDA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F425E" w14:textId="77777777" w:rsidR="00B6493C" w:rsidRPr="00C46B02" w:rsidRDefault="00B6493C" w:rsidP="00585149">
            <w:pPr>
              <w:pStyle w:val="a6"/>
            </w:pPr>
            <w:r w:rsidRPr="00C46B02">
              <w:t>01.26/01.086 10.41/01.086 10.86/01.086</w:t>
            </w:r>
          </w:p>
          <w:p w14:paraId="3881EA4A" w14:textId="77777777" w:rsidR="00B6493C" w:rsidRPr="00C46B02" w:rsidRDefault="00B6493C" w:rsidP="00585149">
            <w:pPr>
              <w:pStyle w:val="a6"/>
            </w:pPr>
            <w:r w:rsidRPr="00C46B02">
              <w:t>1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5E01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1B51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CB66E" w14:textId="77777777" w:rsidR="00B6493C" w:rsidRPr="00C46B02" w:rsidRDefault="00B6493C" w:rsidP="00585149">
            <w:pPr>
              <w:pStyle w:val="a6"/>
            </w:pPr>
            <w:r w:rsidRPr="00C46B02">
              <w:t>ГОСТ 10444.15-94</w:t>
            </w:r>
          </w:p>
        </w:tc>
      </w:tr>
      <w:tr w:rsidR="00B6493C" w:rsidRPr="00C46B02" w14:paraId="64F70D6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CD5BE" w14:textId="77777777" w:rsidR="00B6493C" w:rsidRPr="00C46B02" w:rsidRDefault="00B6493C" w:rsidP="00C80F50">
            <w:pPr>
              <w:pStyle w:val="a6"/>
            </w:pPr>
            <w:r w:rsidRPr="00C46B02">
              <w:t>8.3</w:t>
            </w:r>
            <w:r>
              <w:rPr>
                <w:lang w:val="ru-RU"/>
              </w:rPr>
              <w:t>6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0C2C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CFD5F" w14:textId="77777777" w:rsidR="00B6493C" w:rsidRPr="00C46B02" w:rsidRDefault="00B6493C" w:rsidP="00585149">
            <w:pPr>
              <w:pStyle w:val="a6"/>
            </w:pPr>
            <w:r w:rsidRPr="00C46B02">
              <w:t>01.26/01.086 10.41/01.086 10.86/01.086</w:t>
            </w:r>
          </w:p>
          <w:p w14:paraId="3B00FE61" w14:textId="77777777" w:rsidR="00B6493C" w:rsidRPr="00C46B02" w:rsidRDefault="00B6493C" w:rsidP="00585149">
            <w:pPr>
              <w:pStyle w:val="a6"/>
            </w:pPr>
            <w:r w:rsidRPr="00C46B02">
              <w:t>1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B930D" w14:textId="77777777" w:rsidR="00B6493C" w:rsidRPr="00C46B02" w:rsidRDefault="00B6493C" w:rsidP="00585149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 xml:space="preserve">)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51BF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E75B9" w14:textId="77777777" w:rsidR="00B6493C" w:rsidRPr="00C46B02" w:rsidRDefault="00B6493C" w:rsidP="00585149">
            <w:pPr>
              <w:pStyle w:val="a6"/>
            </w:pPr>
            <w:r w:rsidRPr="00C46B02">
              <w:t>ГОСТ 31747-2012</w:t>
            </w:r>
          </w:p>
        </w:tc>
      </w:tr>
      <w:tr w:rsidR="00B6493C" w:rsidRPr="00C46B02" w14:paraId="5A389C0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90D8A" w14:textId="77777777" w:rsidR="00B6493C" w:rsidRPr="00C46B02" w:rsidRDefault="00B6493C" w:rsidP="00C80F50">
            <w:pPr>
              <w:pStyle w:val="a6"/>
            </w:pPr>
            <w:r>
              <w:t>8.37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9560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61DCA" w14:textId="77777777" w:rsidR="00B6493C" w:rsidRPr="00C46B02" w:rsidRDefault="00B6493C" w:rsidP="00585149">
            <w:pPr>
              <w:pStyle w:val="a6"/>
            </w:pPr>
            <w:r w:rsidRPr="00C46B02">
              <w:t>01.26/01.086 10.41/01.086 10.86/01.086</w:t>
            </w:r>
          </w:p>
          <w:p w14:paraId="50B1A0A7" w14:textId="77777777" w:rsidR="00B6493C" w:rsidRPr="00C46B02" w:rsidRDefault="00B6493C" w:rsidP="00585149">
            <w:pPr>
              <w:pStyle w:val="a6"/>
            </w:pPr>
            <w:r w:rsidRPr="00C46B02">
              <w:t>1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D1171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34027D">
              <w:rPr>
                <w:lang w:val="ru-RU"/>
              </w:rPr>
              <w:t>т.ч.</w:t>
            </w:r>
            <w:proofErr w:type="gramEnd"/>
            <w:r w:rsidRPr="0034027D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2EFAB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1683C" w14:textId="77777777" w:rsidR="00B6493C" w:rsidRPr="00814D2D" w:rsidRDefault="00B6493C" w:rsidP="00C80F50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ОСТ 31659-2012</w:t>
            </w:r>
          </w:p>
        </w:tc>
      </w:tr>
      <w:tr w:rsidR="00B6493C" w:rsidRPr="00C46B02" w14:paraId="20E4EBD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70818" w14:textId="77777777" w:rsidR="00B6493C" w:rsidRPr="00C46B02" w:rsidRDefault="00B6493C" w:rsidP="00585149">
            <w:pPr>
              <w:pStyle w:val="a6"/>
            </w:pPr>
            <w:r>
              <w:t>8.3</w:t>
            </w:r>
            <w:r>
              <w:rPr>
                <w:lang w:val="ru-RU"/>
              </w:rPr>
              <w:t>8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E601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9A80C" w14:textId="77777777" w:rsidR="00B6493C" w:rsidRPr="00C46B02" w:rsidRDefault="00B6493C" w:rsidP="00585149">
            <w:pPr>
              <w:pStyle w:val="a6"/>
            </w:pPr>
            <w:r w:rsidRPr="00C46B02">
              <w:t>01.26/01.086 10.41/01.086 10.86/01.086</w:t>
            </w:r>
          </w:p>
          <w:p w14:paraId="6080D60F" w14:textId="77777777" w:rsidR="00B6493C" w:rsidRPr="00C46B02" w:rsidRDefault="00B6493C" w:rsidP="00585149">
            <w:pPr>
              <w:pStyle w:val="a6"/>
            </w:pPr>
            <w:r w:rsidRPr="00C46B02">
              <w:t>1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0E779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CE79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E905D" w14:textId="77777777" w:rsidR="00B6493C" w:rsidRPr="00C46B02" w:rsidRDefault="00B6493C" w:rsidP="00585149">
            <w:pPr>
              <w:pStyle w:val="a6"/>
            </w:pPr>
            <w:r w:rsidRPr="00C46B02">
              <w:t>ГОСТ 10444.12-2013</w:t>
            </w:r>
          </w:p>
        </w:tc>
      </w:tr>
      <w:tr w:rsidR="00B6493C" w:rsidRPr="00C46B02" w14:paraId="2888DAF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88FD2" w14:textId="77777777" w:rsidR="00B6493C" w:rsidRPr="00C46B02" w:rsidRDefault="00B6493C" w:rsidP="00585149">
            <w:pPr>
              <w:pStyle w:val="a6"/>
            </w:pPr>
            <w:r>
              <w:t>8.</w:t>
            </w:r>
            <w:r>
              <w:rPr>
                <w:lang w:val="ru-RU"/>
              </w:rPr>
              <w:t>39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2274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AC822" w14:textId="77777777" w:rsidR="00B6493C" w:rsidRPr="00C46B02" w:rsidRDefault="00B6493C" w:rsidP="00585149">
            <w:pPr>
              <w:pStyle w:val="a6"/>
            </w:pPr>
            <w:r w:rsidRPr="00C46B02">
              <w:t>01.26/01.086 10.41/01.086 10.86/01.086</w:t>
            </w:r>
          </w:p>
          <w:p w14:paraId="193C904E" w14:textId="77777777" w:rsidR="00B6493C" w:rsidRPr="00B56FAB" w:rsidRDefault="00B6493C" w:rsidP="00585149">
            <w:pPr>
              <w:pStyle w:val="a6"/>
              <w:rPr>
                <w:lang w:val="ru-RU"/>
              </w:rPr>
            </w:pPr>
            <w:r w:rsidRPr="00C46B02">
              <w:t>1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8AC8B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030C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C2BCA" w14:textId="77777777" w:rsidR="00B6493C" w:rsidRPr="00C46B02" w:rsidRDefault="00B6493C" w:rsidP="00585149">
            <w:pPr>
              <w:pStyle w:val="a6"/>
            </w:pPr>
            <w:r w:rsidRPr="00C46B02">
              <w:t>ГОСТ 10444.12-2013</w:t>
            </w:r>
          </w:p>
        </w:tc>
      </w:tr>
      <w:tr w:rsidR="00B6493C" w:rsidRPr="00C46B02" w14:paraId="34DEC18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630B8" w14:textId="77777777" w:rsidR="00B6493C" w:rsidRPr="00C46B02" w:rsidRDefault="00B6493C" w:rsidP="00C80F50">
            <w:pPr>
              <w:pStyle w:val="a6"/>
            </w:pPr>
            <w:r>
              <w:t>8.4</w:t>
            </w:r>
            <w:r>
              <w:rPr>
                <w:lang w:val="ru-RU"/>
              </w:rPr>
              <w:t>0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7D2A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8C89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397ED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  <w:r w:rsidRPr="00C46B02">
              <w:t xml:space="preserve"> и </w:t>
            </w: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847D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92720" w14:textId="77777777" w:rsidR="00B6493C" w:rsidRPr="00C46B02" w:rsidRDefault="00B6493C" w:rsidP="00585149">
            <w:pPr>
              <w:pStyle w:val="a6"/>
            </w:pPr>
            <w:r w:rsidRPr="00C46B02">
              <w:t>ГОСТ 10444.12-2013</w:t>
            </w:r>
          </w:p>
        </w:tc>
      </w:tr>
      <w:tr w:rsidR="00B6493C" w:rsidRPr="00C46B02" w14:paraId="26D97CD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430A3" w14:textId="77777777" w:rsidR="00B6493C" w:rsidRPr="00C46B02" w:rsidRDefault="00B6493C" w:rsidP="00C80F50">
            <w:pPr>
              <w:pStyle w:val="a6"/>
            </w:pPr>
            <w:r>
              <w:t>8.4</w:t>
            </w:r>
            <w:r>
              <w:rPr>
                <w:lang w:val="ru-RU"/>
              </w:rPr>
              <w:t>1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AC51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6ED93" w14:textId="77777777" w:rsidR="00B6493C" w:rsidRPr="00C46B02" w:rsidRDefault="00B6493C" w:rsidP="00585149">
            <w:pPr>
              <w:pStyle w:val="a6"/>
            </w:pPr>
            <w:r w:rsidRPr="00C46B02">
              <w:t>01.26/01.086 10.41/01.086 10.86/01.086</w:t>
            </w:r>
          </w:p>
          <w:p w14:paraId="3B74F67F" w14:textId="77777777" w:rsidR="00B6493C" w:rsidRPr="00C46B02" w:rsidRDefault="00B6493C" w:rsidP="00C80F50">
            <w:pPr>
              <w:pStyle w:val="a6"/>
            </w:pPr>
            <w:r w:rsidRPr="00C46B02">
              <w:t>1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134AA" w14:textId="77777777" w:rsidR="00B6493C" w:rsidRPr="00C46B02" w:rsidRDefault="00B6493C" w:rsidP="00585149">
            <w:pPr>
              <w:pStyle w:val="a6"/>
            </w:pPr>
            <w:r w:rsidRPr="00C46B02">
              <w:t>L. monocytogenes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E1F0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8E4AC" w14:textId="77777777" w:rsidR="00B6493C" w:rsidRPr="00380407" w:rsidRDefault="00B6493C" w:rsidP="00585149">
            <w:pPr>
              <w:pStyle w:val="a6"/>
            </w:pPr>
            <w:r w:rsidRPr="00380407">
              <w:t>ГОСТ 32031-2012 ГОСТ 32031-2022</w:t>
            </w:r>
          </w:p>
        </w:tc>
      </w:tr>
      <w:tr w:rsidR="00B6493C" w:rsidRPr="00C46B02" w14:paraId="244D011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81716" w14:textId="77777777" w:rsidR="00B6493C" w:rsidRPr="00C46B02" w:rsidRDefault="00B6493C" w:rsidP="00585149">
            <w:pPr>
              <w:pStyle w:val="a6"/>
            </w:pPr>
            <w:r>
              <w:t>8.4</w:t>
            </w:r>
            <w:r>
              <w:rPr>
                <w:lang w:val="ru-RU"/>
              </w:rPr>
              <w:t>2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A509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2105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99EFD" w14:textId="77777777" w:rsidR="00B6493C" w:rsidRPr="00C46B02" w:rsidRDefault="00B6493C" w:rsidP="00585149">
            <w:pPr>
              <w:pStyle w:val="a6"/>
            </w:pPr>
            <w:r w:rsidRPr="00C46B02">
              <w:t>S. aureus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5316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4AF3A" w14:textId="77777777" w:rsidR="00B6493C" w:rsidRPr="00C46B02" w:rsidRDefault="00B6493C" w:rsidP="00585149">
            <w:pPr>
              <w:pStyle w:val="a6"/>
            </w:pPr>
            <w:r w:rsidRPr="00C46B02">
              <w:t>ГОСТ 10444.2-94</w:t>
            </w:r>
          </w:p>
          <w:p w14:paraId="7EC34578" w14:textId="77777777" w:rsidR="00B6493C" w:rsidRPr="00C46B02" w:rsidRDefault="00B6493C" w:rsidP="00585149">
            <w:pPr>
              <w:pStyle w:val="a6"/>
            </w:pPr>
            <w:r w:rsidRPr="00C46B02">
              <w:t>ГОСТ 31746-2012</w:t>
            </w:r>
          </w:p>
        </w:tc>
      </w:tr>
    </w:tbl>
    <w:p w14:paraId="39305408" w14:textId="77777777" w:rsidR="00B6493C" w:rsidRPr="00B6493C" w:rsidRDefault="00B6493C" w:rsidP="00B518D6">
      <w:pPr>
        <w:pStyle w:val="a6"/>
        <w:rPr>
          <w:lang w:val="ru-RU"/>
        </w:rPr>
        <w:sectPr w:rsidR="00B6493C" w:rsidRPr="00B6493C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0E148DFA" w14:textId="77777777" w:rsidR="00B6493C" w:rsidRDefault="00B64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12F077B6" w14:textId="77777777" w:rsidTr="00585149">
        <w:trPr>
          <w:trHeight w:val="1271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765D8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1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AE7E2" w14:textId="77777777" w:rsidR="00B6493C" w:rsidRPr="00D54C2B" w:rsidRDefault="00B6493C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Вода питьевая, расфасованная в ёмкости </w:t>
            </w:r>
          </w:p>
          <w:p w14:paraId="750EAFD3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газированная </w:t>
            </w:r>
            <w:proofErr w:type="gramStart"/>
            <w:r w:rsidRPr="00D54C2B">
              <w:rPr>
                <w:lang w:val="ru-RU"/>
              </w:rPr>
              <w:t>и  негазированная</w:t>
            </w:r>
            <w:proofErr w:type="gram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C32FA" w14:textId="77777777" w:rsidR="00B6493C" w:rsidRPr="00C46B02" w:rsidRDefault="00B6493C" w:rsidP="00585149">
            <w:pPr>
              <w:pStyle w:val="a6"/>
            </w:pPr>
            <w:r w:rsidRPr="00C46B02">
              <w:t>11.07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C8E7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154EC" w14:textId="77777777" w:rsidR="00B6493C" w:rsidRPr="00C46B02" w:rsidRDefault="00B6493C" w:rsidP="00585149">
            <w:pPr>
              <w:pStyle w:val="a6"/>
            </w:pPr>
            <w:r w:rsidRPr="00C46B02">
              <w:t>ГОСТ 23268.0-91</w:t>
            </w:r>
          </w:p>
          <w:p w14:paraId="5413D3B3" w14:textId="77777777" w:rsidR="00B6493C" w:rsidRPr="00C46B02" w:rsidRDefault="00B6493C" w:rsidP="00585149">
            <w:pPr>
              <w:pStyle w:val="a6"/>
            </w:pPr>
            <w:r w:rsidRPr="00C46B02">
              <w:t>ГОСТ 6687.0-86</w:t>
            </w:r>
          </w:p>
          <w:p w14:paraId="17AD5E6F" w14:textId="77777777" w:rsidR="00B6493C" w:rsidRPr="00C46B02" w:rsidRDefault="00B6493C" w:rsidP="00585149">
            <w:pPr>
              <w:pStyle w:val="a6"/>
            </w:pPr>
            <w:r w:rsidRPr="00C46B02">
              <w:t>ГОСТ 31904-201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C8B15" w14:textId="77777777" w:rsidR="00B6493C" w:rsidRPr="00C46B02" w:rsidRDefault="00B6493C" w:rsidP="00585149">
            <w:pPr>
              <w:pStyle w:val="a6"/>
            </w:pPr>
            <w:r w:rsidRPr="00C46B02">
              <w:t xml:space="preserve">ГОСТ 23268.0-91  </w:t>
            </w:r>
          </w:p>
          <w:p w14:paraId="09409EC4" w14:textId="77777777" w:rsidR="00B6493C" w:rsidRPr="00C46B02" w:rsidRDefault="00B6493C" w:rsidP="00585149">
            <w:pPr>
              <w:pStyle w:val="a6"/>
            </w:pPr>
            <w:r w:rsidRPr="00C46B02">
              <w:t xml:space="preserve">ГОСТ 6687.0-86   </w:t>
            </w:r>
          </w:p>
          <w:p w14:paraId="0F177BAE" w14:textId="77777777" w:rsidR="00B6493C" w:rsidRPr="00C46B02" w:rsidRDefault="00B6493C" w:rsidP="00585149">
            <w:pPr>
              <w:pStyle w:val="a6"/>
            </w:pPr>
            <w:r w:rsidRPr="00C46B02">
              <w:t xml:space="preserve">ГОСТ 31904-2012 </w:t>
            </w:r>
          </w:p>
        </w:tc>
      </w:tr>
      <w:tr w:rsidR="00B6493C" w:rsidRPr="00C46B02" w14:paraId="3FB427A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D4F1E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10F1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D7D84" w14:textId="77777777" w:rsidR="00B6493C" w:rsidRPr="006275F5" w:rsidRDefault="00B6493C" w:rsidP="00585149">
            <w:pPr>
              <w:pStyle w:val="a6"/>
              <w:rPr>
                <w:highlight w:val="lightGray"/>
              </w:rPr>
            </w:pPr>
            <w:r w:rsidRPr="00C46B02">
              <w:t>11.07/08.0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4EA5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вуокис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углерода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F376A" w14:textId="77777777" w:rsidR="00B6493C" w:rsidRPr="00A467CE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A467CE">
              <w:rPr>
                <w:color w:val="000000"/>
                <w:sz w:val="21"/>
                <w:szCs w:val="21"/>
              </w:rPr>
              <w:t>СанНиП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 xml:space="preserve">, ГН, утв.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постановлением  Минздрава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 xml:space="preserve"> РБ от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28.12.2012  №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>213</w:t>
            </w:r>
          </w:p>
          <w:p w14:paraId="448DCA9A" w14:textId="77777777" w:rsidR="00B6493C" w:rsidRPr="00A467CE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A467CE">
              <w:rPr>
                <w:color w:val="000000"/>
                <w:sz w:val="21"/>
                <w:szCs w:val="21"/>
              </w:rPr>
              <w:t>СанНиП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 xml:space="preserve">, утв. постановлением Минздрава РБ от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31.12.2013  №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>137</w:t>
            </w:r>
          </w:p>
          <w:p w14:paraId="0EA261C5" w14:textId="77777777" w:rsidR="00B6493C" w:rsidRPr="00A467CE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A467CE">
              <w:rPr>
                <w:color w:val="000000"/>
                <w:sz w:val="21"/>
                <w:szCs w:val="21"/>
              </w:rPr>
              <w:t>ЕСЭиГТ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 xml:space="preserve">, утв. </w:t>
            </w:r>
            <w:proofErr w:type="spellStart"/>
            <w:r w:rsidRPr="00A467CE">
              <w:rPr>
                <w:color w:val="000000"/>
                <w:sz w:val="21"/>
                <w:szCs w:val="21"/>
              </w:rPr>
              <w:t>реш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>. КТС от 28.05.2010 № 299</w:t>
            </w:r>
          </w:p>
          <w:p w14:paraId="068D84A8" w14:textId="77777777" w:rsidR="00B6493C" w:rsidRPr="00A467CE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A467CE">
              <w:rPr>
                <w:color w:val="000000"/>
                <w:sz w:val="21"/>
                <w:szCs w:val="21"/>
              </w:rPr>
              <w:t>СанНПиГН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 xml:space="preserve">, утв. постановлением Минздрава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 xml:space="preserve">РБ  </w:t>
            </w:r>
            <w:r w:rsidRPr="00A467CE">
              <w:rPr>
                <w:bCs/>
                <w:sz w:val="21"/>
                <w:szCs w:val="21"/>
              </w:rPr>
              <w:t>15.12.2015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 xml:space="preserve">  № 123 </w:t>
            </w:r>
          </w:p>
          <w:p w14:paraId="7E26DC72" w14:textId="77777777" w:rsidR="00B6493C" w:rsidRPr="00CA0A6E" w:rsidRDefault="00B6493C" w:rsidP="00585149">
            <w:pPr>
              <w:widowControl w:val="0"/>
              <w:ind w:right="-57"/>
              <w:rPr>
                <w:sz w:val="21"/>
                <w:szCs w:val="21"/>
              </w:rPr>
            </w:pPr>
            <w:r w:rsidRPr="00CA0A6E">
              <w:rPr>
                <w:sz w:val="21"/>
                <w:szCs w:val="21"/>
              </w:rPr>
              <w:t>ГН от 25.01.2021 № 37</w:t>
            </w:r>
          </w:p>
          <w:p w14:paraId="33E40331" w14:textId="77777777" w:rsidR="00B6493C" w:rsidRPr="00EF7E82" w:rsidRDefault="00B6493C" w:rsidP="00585149">
            <w:pPr>
              <w:pStyle w:val="a6"/>
              <w:rPr>
                <w:lang w:val="ru-RU"/>
              </w:rPr>
            </w:pPr>
            <w:r w:rsidRPr="00EF7E82">
              <w:rPr>
                <w:color w:val="000000"/>
                <w:sz w:val="21"/>
                <w:szCs w:val="21"/>
                <w:lang w:val="ru-RU"/>
              </w:rPr>
              <w:t>ТНПА и другая 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B395B" w14:textId="77777777" w:rsidR="00B6493C" w:rsidRPr="00C46B02" w:rsidRDefault="00B6493C" w:rsidP="00585149">
            <w:pPr>
              <w:pStyle w:val="a6"/>
            </w:pPr>
            <w:r w:rsidRPr="00C46B02">
              <w:t>ГОСТ 6687.3-87</w:t>
            </w:r>
          </w:p>
        </w:tc>
      </w:tr>
      <w:tr w:rsidR="00B6493C" w:rsidRPr="00C46B02" w14:paraId="4EE29BF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147F1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1DD7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8F951" w14:textId="77777777" w:rsidR="00B6493C" w:rsidRPr="00C46B02" w:rsidRDefault="00B6493C" w:rsidP="00585149">
            <w:pPr>
              <w:pStyle w:val="a6"/>
            </w:pPr>
            <w:r w:rsidRPr="00C46B02">
              <w:t>11.07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153EB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Запах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D40C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A00EF" w14:textId="77777777" w:rsidR="00B6493C" w:rsidRPr="00C46B02" w:rsidRDefault="00B6493C" w:rsidP="00585149">
            <w:pPr>
              <w:pStyle w:val="a6"/>
            </w:pPr>
            <w:r w:rsidRPr="00C46B02">
              <w:t>ГОСТ 3351-74 п.2</w:t>
            </w:r>
          </w:p>
        </w:tc>
      </w:tr>
      <w:tr w:rsidR="00B6493C" w:rsidRPr="00C46B02" w14:paraId="5C323E6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6A6C7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8FBC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FF92E" w14:textId="77777777" w:rsidR="00B6493C" w:rsidRPr="00C46B02" w:rsidRDefault="00B6493C" w:rsidP="00585149">
            <w:pPr>
              <w:pStyle w:val="a6"/>
            </w:pPr>
            <w:r w:rsidRPr="00C46B02">
              <w:t>11.07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7252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ривкус</w:t>
            </w:r>
            <w:proofErr w:type="spellEnd"/>
            <w:r w:rsidRPr="00C46B02">
              <w:t xml:space="preserve"> 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992B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EB492" w14:textId="77777777" w:rsidR="00B6493C" w:rsidRPr="00C46B02" w:rsidRDefault="00B6493C" w:rsidP="00585149">
            <w:pPr>
              <w:pStyle w:val="a6"/>
            </w:pPr>
            <w:r w:rsidRPr="00C46B02">
              <w:t>ГОСТ 3351-74 п.3</w:t>
            </w:r>
          </w:p>
        </w:tc>
      </w:tr>
      <w:tr w:rsidR="00B6493C" w:rsidRPr="00C46B02" w14:paraId="0A4C81E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198F8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60C8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A835C" w14:textId="77777777" w:rsidR="00B6493C" w:rsidRPr="00C46B02" w:rsidRDefault="00B6493C" w:rsidP="00585149">
            <w:pPr>
              <w:pStyle w:val="a6"/>
            </w:pPr>
            <w:r w:rsidRPr="00C46B02">
              <w:t>11.07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E39BD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Цветност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9E5E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6558B" w14:textId="77777777" w:rsidR="00B6493C" w:rsidRPr="00C46B02" w:rsidRDefault="00B6493C" w:rsidP="00585149">
            <w:pPr>
              <w:pStyle w:val="a6"/>
            </w:pPr>
            <w:r w:rsidRPr="00C46B02">
              <w:t xml:space="preserve">ГОСТ 31868-2012 </w:t>
            </w:r>
          </w:p>
        </w:tc>
      </w:tr>
      <w:tr w:rsidR="00B6493C" w:rsidRPr="00C46B02" w14:paraId="4AC9E06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11F10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18AF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D23FC" w14:textId="77777777" w:rsidR="00B6493C" w:rsidRPr="00C46B02" w:rsidRDefault="00B6493C" w:rsidP="00585149">
            <w:pPr>
              <w:pStyle w:val="a6"/>
            </w:pPr>
            <w:r w:rsidRPr="00C46B02">
              <w:t>11.07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A56E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утност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5E73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4F5E3" w14:textId="77777777" w:rsidR="00B6493C" w:rsidRPr="00C46B02" w:rsidRDefault="00B6493C" w:rsidP="00585149">
            <w:pPr>
              <w:pStyle w:val="a6"/>
            </w:pPr>
            <w:r w:rsidRPr="00C46B02">
              <w:t xml:space="preserve">ГОСТ 3351-74 п.5 </w:t>
            </w:r>
          </w:p>
        </w:tc>
      </w:tr>
      <w:tr w:rsidR="00B6493C" w:rsidRPr="00C46B02" w14:paraId="1A01A8E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3A311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3AB7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63B2A" w14:textId="77777777" w:rsidR="00B6493C" w:rsidRPr="00C46B02" w:rsidRDefault="00B6493C" w:rsidP="00585149">
            <w:pPr>
              <w:pStyle w:val="a6"/>
            </w:pPr>
            <w:r w:rsidRPr="00C46B02">
              <w:t>11.07/08.169</w:t>
            </w:r>
          </w:p>
          <w:p w14:paraId="2C289DE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EE3D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Водородный</w:t>
            </w:r>
            <w:proofErr w:type="spellEnd"/>
            <w:r w:rsidRPr="00C46B02">
              <w:t xml:space="preserve"> </w:t>
            </w:r>
          </w:p>
          <w:p w14:paraId="60B6792E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оказатель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рН</w:t>
            </w:r>
            <w:proofErr w:type="spellEnd"/>
            <w:r w:rsidRPr="00C46B02">
              <w:t xml:space="preserve">)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3B2A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97B72" w14:textId="77777777" w:rsidR="00B6493C" w:rsidRPr="00C46B02" w:rsidRDefault="00B6493C" w:rsidP="00585149">
            <w:pPr>
              <w:pStyle w:val="a6"/>
            </w:pPr>
            <w:r w:rsidRPr="00C46B02">
              <w:t xml:space="preserve">СТБ ISO 10523-2009   </w:t>
            </w:r>
          </w:p>
        </w:tc>
      </w:tr>
      <w:tr w:rsidR="00B6493C" w:rsidRPr="00C46B02" w14:paraId="48C2FB1B" w14:textId="77777777" w:rsidTr="00380407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922EC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D876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F97A9" w14:textId="77777777" w:rsidR="00B6493C" w:rsidRPr="00C46B02" w:rsidRDefault="00B6493C" w:rsidP="00585149">
            <w:pPr>
              <w:pStyle w:val="a6"/>
            </w:pPr>
            <w:r w:rsidRPr="00C46B02">
              <w:t>11.07/08.149</w:t>
            </w:r>
          </w:p>
          <w:p w14:paraId="302A1F5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00FB6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Хлорид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7962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92D1E" w14:textId="77777777" w:rsidR="00B6493C" w:rsidRPr="00380407" w:rsidRDefault="00B6493C" w:rsidP="00585149">
            <w:pPr>
              <w:pStyle w:val="a6"/>
            </w:pPr>
            <w:r w:rsidRPr="00380407">
              <w:t xml:space="preserve">ГОСТ 4245-72  </w:t>
            </w:r>
          </w:p>
          <w:p w14:paraId="1E44998A" w14:textId="77777777" w:rsidR="00B6493C" w:rsidRPr="00380407" w:rsidRDefault="00B6493C" w:rsidP="00585149">
            <w:pPr>
              <w:pStyle w:val="a6"/>
            </w:pPr>
            <w:r w:rsidRPr="00380407">
              <w:t xml:space="preserve">СТБ 17.13.05-39-2015  </w:t>
            </w:r>
          </w:p>
        </w:tc>
      </w:tr>
      <w:tr w:rsidR="00B6493C" w:rsidRPr="00C46B02" w14:paraId="6455EAF5" w14:textId="77777777" w:rsidTr="00380407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80895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E2AC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CB8E3" w14:textId="77777777" w:rsidR="00B6493C" w:rsidRPr="00C46B02" w:rsidRDefault="00B6493C" w:rsidP="00585149">
            <w:pPr>
              <w:pStyle w:val="a6"/>
            </w:pPr>
            <w:r w:rsidRPr="00C46B02">
              <w:t>11.07/08.1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DC211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ульфат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AEBB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136F2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940-2013</w:t>
            </w:r>
            <w:r w:rsidRPr="00380407">
              <w:rPr>
                <w:lang w:val="ru-RU"/>
              </w:rPr>
              <w:t xml:space="preserve"> п.6</w:t>
            </w:r>
          </w:p>
        </w:tc>
      </w:tr>
      <w:tr w:rsidR="00B6493C" w:rsidRPr="00C46B02" w14:paraId="4326E25C" w14:textId="77777777" w:rsidTr="00380407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39B62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1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CEB6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F7801" w14:textId="77777777" w:rsidR="00B6493C" w:rsidRPr="00C46B02" w:rsidRDefault="00B6493C" w:rsidP="00585149">
            <w:pPr>
              <w:pStyle w:val="a6"/>
            </w:pPr>
            <w:r w:rsidRPr="00C46B02">
              <w:t>11.07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B90E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Фосфаты</w:t>
            </w:r>
            <w:proofErr w:type="spellEnd"/>
            <w:r w:rsidRPr="00C46B02">
              <w:t xml:space="preserve">, </w:t>
            </w:r>
          </w:p>
          <w:p w14:paraId="0714011C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олифосфат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B524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170F4" w14:textId="77777777" w:rsidR="00B6493C" w:rsidRPr="00380407" w:rsidRDefault="00B6493C" w:rsidP="00585149">
            <w:pPr>
              <w:pStyle w:val="a6"/>
            </w:pPr>
            <w:r w:rsidRPr="00380407">
              <w:t>ГОСТ 18309-2014</w:t>
            </w:r>
          </w:p>
        </w:tc>
      </w:tr>
      <w:tr w:rsidR="00B6493C" w:rsidRPr="00C46B02" w14:paraId="0091B49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6B338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1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6565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B3022" w14:textId="77777777" w:rsidR="00B6493C" w:rsidRPr="00C46B02" w:rsidRDefault="00B6493C" w:rsidP="00585149">
            <w:pPr>
              <w:pStyle w:val="a6"/>
            </w:pPr>
            <w:r w:rsidRPr="00C46B02">
              <w:t>11.07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24AD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Нитрат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CEBD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FC476" w14:textId="77777777" w:rsidR="00B6493C" w:rsidRPr="00C46B02" w:rsidRDefault="00B6493C" w:rsidP="00585149">
            <w:pPr>
              <w:pStyle w:val="a6"/>
            </w:pPr>
            <w:r w:rsidRPr="00C46B02">
              <w:t xml:space="preserve">ГОСТ 33045-2014 п.9 </w:t>
            </w:r>
          </w:p>
          <w:p w14:paraId="4440AF4B" w14:textId="77777777" w:rsidR="00B6493C" w:rsidRPr="00C46B02" w:rsidRDefault="00B6493C" w:rsidP="00585149">
            <w:pPr>
              <w:pStyle w:val="a6"/>
            </w:pPr>
            <w:r w:rsidRPr="00C46B02">
              <w:t>(</w:t>
            </w:r>
            <w:proofErr w:type="spellStart"/>
            <w:r w:rsidRPr="00C46B02">
              <w:t>метод</w:t>
            </w:r>
            <w:proofErr w:type="spellEnd"/>
            <w:r w:rsidRPr="00C46B02">
              <w:t xml:space="preserve"> Д)</w:t>
            </w:r>
          </w:p>
        </w:tc>
      </w:tr>
      <w:tr w:rsidR="00B6493C" w:rsidRPr="00C46B02" w14:paraId="7DA132D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94D8E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1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13ED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4A608" w14:textId="77777777" w:rsidR="00B6493C" w:rsidRPr="00C46B02" w:rsidRDefault="00B6493C" w:rsidP="00585149">
            <w:pPr>
              <w:pStyle w:val="a6"/>
            </w:pPr>
            <w:r w:rsidRPr="00C46B02">
              <w:t>11.07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25859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Цианид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4273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09357" w14:textId="77777777" w:rsidR="00B6493C" w:rsidRPr="00380407" w:rsidRDefault="00B6493C" w:rsidP="00585149">
            <w:pPr>
              <w:pStyle w:val="a6"/>
            </w:pPr>
            <w:r w:rsidRPr="00380407">
              <w:t xml:space="preserve">СТБ ГОСТ Р 51680-2001  </w:t>
            </w:r>
          </w:p>
        </w:tc>
      </w:tr>
      <w:tr w:rsidR="00B6493C" w:rsidRPr="00C46B02" w14:paraId="43875CC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851D3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1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7DEE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EEFD3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35C6E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Алюминий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D954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533F8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 xml:space="preserve">ГОСТ 31870-2012 </w:t>
            </w:r>
            <w:r w:rsidRPr="00380407">
              <w:rPr>
                <w:lang w:val="ru-RU"/>
              </w:rPr>
              <w:t>п.4</w:t>
            </w:r>
          </w:p>
        </w:tc>
      </w:tr>
      <w:tr w:rsidR="00B6493C" w:rsidRPr="00C46B02" w14:paraId="58B63B6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F1429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1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548E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9AD5D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CA98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Бериллий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019E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E6A70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C46B02" w14:paraId="2653DB0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0D945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1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C0E8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5F815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B097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Барий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6A07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6388B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 4</w:t>
            </w:r>
          </w:p>
        </w:tc>
      </w:tr>
      <w:tr w:rsidR="00B6493C" w:rsidRPr="00C46B02" w14:paraId="6B05A64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66DA9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1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9EF9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97629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6B18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адмий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4549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DFD93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4F4BA2" w14:paraId="51D9915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8BC45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17 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B922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3FD39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6602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обальт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2A57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260D4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C46B02" w14:paraId="1502D2E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A6970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1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BC08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703BE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7691D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рганец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8564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1B17D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C46B02" w14:paraId="3B71036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13D6F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1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EA58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16D48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A4E4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ед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AD66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140D6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C46B02" w14:paraId="2BFA843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D0A1E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2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A107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690E6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1C86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олибден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30DF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C5736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C46B02" w14:paraId="7D99807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F0467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21 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8B5C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1EB95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782A1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Никел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B299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83EAE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C46B02" w14:paraId="61E3CCB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21440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22 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F859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49705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27841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елен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C1C7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E0788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C46B02" w14:paraId="2031D05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0656F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23 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049F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14458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7BABD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винец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3A52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471E2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C46B02" w14:paraId="6AE0CA6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20F91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2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BFA7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4FB20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2EE8B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Цинк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5FDF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D0B21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C46B02" w14:paraId="189A2F4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0B977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2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7D5F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8F087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0259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ышьяк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DD9D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A9606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C46B02" w14:paraId="042ABCF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3D0F7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2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4735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9A1C1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F3816" w14:textId="77777777" w:rsidR="00B6493C" w:rsidRPr="00C46B02" w:rsidRDefault="00B6493C" w:rsidP="00585149">
            <w:pPr>
              <w:pStyle w:val="a6"/>
            </w:pPr>
            <w:r w:rsidRPr="00C46B02">
              <w:t xml:space="preserve">Хром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78F1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8484E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A237EF" w14:paraId="4E8F143E" w14:textId="77777777" w:rsidTr="00A237EF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02765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9.2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43B75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9FBC1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  <w:p w14:paraId="037BE585" w14:textId="77777777" w:rsidR="00B6493C" w:rsidRPr="00C46B02" w:rsidRDefault="00B6493C" w:rsidP="00585149">
            <w:pPr>
              <w:pStyle w:val="a6"/>
            </w:pPr>
            <w:r w:rsidRPr="00C46B02">
              <w:t>11.07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0E0F4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Железо</w:t>
            </w:r>
            <w:proofErr w:type="spellEnd"/>
            <w:r w:rsidRPr="00C46B02">
              <w:t xml:space="preserve">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2CEF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B1A98" w14:textId="77777777" w:rsidR="00B6493C" w:rsidRPr="00A237EF" w:rsidRDefault="00B6493C" w:rsidP="00585149">
            <w:pPr>
              <w:pStyle w:val="a6"/>
            </w:pPr>
            <w:r w:rsidRPr="00A237EF">
              <w:t xml:space="preserve">ГОСТ 4011-72 п.2.  </w:t>
            </w:r>
          </w:p>
          <w:p w14:paraId="7B2827E2" w14:textId="77777777" w:rsidR="00B6493C" w:rsidRPr="00A237EF" w:rsidRDefault="00B6493C" w:rsidP="00585149">
            <w:pPr>
              <w:pStyle w:val="a6"/>
              <w:rPr>
                <w:lang w:val="ru-RU"/>
              </w:rPr>
            </w:pPr>
            <w:r w:rsidRPr="00A237EF">
              <w:t>ГОСТ 31870-2012</w:t>
            </w:r>
            <w:r w:rsidRPr="00A237EF">
              <w:rPr>
                <w:lang w:val="ru-RU"/>
              </w:rPr>
              <w:t xml:space="preserve"> п.4</w:t>
            </w:r>
          </w:p>
        </w:tc>
      </w:tr>
      <w:tr w:rsidR="00B6493C" w:rsidRPr="00C46B02" w14:paraId="6AA3014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87433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2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EB50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3819E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06D87" w14:textId="77777777" w:rsidR="00B6493C" w:rsidRDefault="00B6493C" w:rsidP="00585149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  <w:p w14:paraId="1496B9C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29435" w14:textId="77777777" w:rsidR="00B6493C" w:rsidRPr="00A237EF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CB1EF" w14:textId="77777777" w:rsidR="00B6493C" w:rsidRPr="00A237EF" w:rsidRDefault="00B6493C" w:rsidP="00585149">
            <w:pPr>
              <w:pStyle w:val="a6"/>
              <w:rPr>
                <w:lang w:val="ru-RU"/>
              </w:rPr>
            </w:pPr>
            <w:r w:rsidRPr="00A237EF">
              <w:t xml:space="preserve">ГОСТ 31950-2012 </w:t>
            </w:r>
            <w:r w:rsidRPr="00A237EF">
              <w:rPr>
                <w:lang w:val="ru-RU"/>
              </w:rPr>
              <w:t>п.3</w:t>
            </w:r>
          </w:p>
        </w:tc>
      </w:tr>
      <w:tr w:rsidR="00B6493C" w:rsidRPr="00C46B02" w14:paraId="615EEC6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3F5E1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9.29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C755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EFBDF" w14:textId="77777777" w:rsidR="00B6493C" w:rsidRPr="00C46B02" w:rsidRDefault="00B6493C" w:rsidP="00585149">
            <w:pPr>
              <w:pStyle w:val="a6"/>
            </w:pPr>
            <w:r w:rsidRPr="00C46B02">
              <w:t>11.07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195B8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Бор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9897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C4B7D" w14:textId="77777777" w:rsidR="00B6493C" w:rsidRPr="00C46B02" w:rsidRDefault="00B6493C" w:rsidP="00585149">
            <w:pPr>
              <w:pStyle w:val="a6"/>
            </w:pPr>
            <w:r w:rsidRPr="00C46B02">
              <w:t xml:space="preserve">СТБ ГОСТ Р 51210-2001  </w:t>
            </w:r>
          </w:p>
          <w:p w14:paraId="68D8D48C" w14:textId="77777777" w:rsidR="00B6493C" w:rsidRPr="00C46B02" w:rsidRDefault="00B6493C" w:rsidP="00585149">
            <w:pPr>
              <w:pStyle w:val="a6"/>
            </w:pPr>
            <w:r w:rsidRPr="00C46B02">
              <w:t>ГОСТ 31949-2012</w:t>
            </w:r>
          </w:p>
        </w:tc>
      </w:tr>
      <w:tr w:rsidR="00B6493C" w:rsidRPr="00C46B02" w14:paraId="3D31D7D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01AB1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9.3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CA1A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2B46D" w14:textId="77777777" w:rsidR="00B6493C" w:rsidRPr="00C46B02" w:rsidRDefault="00B6493C" w:rsidP="00585149">
            <w:pPr>
              <w:pStyle w:val="a6"/>
            </w:pPr>
            <w:r w:rsidRPr="00C46B02">
              <w:t>11.07/08.15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07FE1" w14:textId="77777777" w:rsidR="00B6493C" w:rsidRPr="00C46B02" w:rsidRDefault="00B6493C" w:rsidP="00B6493C">
            <w:pPr>
              <w:pStyle w:val="a6"/>
            </w:pPr>
            <w:proofErr w:type="spellStart"/>
            <w:r w:rsidRPr="00C46B02">
              <w:t>Хл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статоч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вободный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связанный</w:t>
            </w:r>
            <w:proofErr w:type="spellEnd"/>
            <w:r w:rsidRPr="00C46B02">
              <w:t xml:space="preserve">)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6C31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80A59" w14:textId="77777777" w:rsidR="00B6493C" w:rsidRPr="00C46B02" w:rsidRDefault="00B6493C" w:rsidP="00585149">
            <w:pPr>
              <w:pStyle w:val="a6"/>
            </w:pPr>
            <w:r w:rsidRPr="00C46B02">
              <w:t xml:space="preserve">ГОСТ 18190-72  </w:t>
            </w:r>
          </w:p>
        </w:tc>
      </w:tr>
    </w:tbl>
    <w:p w14:paraId="3C3329D4" w14:textId="77777777" w:rsidR="00B6493C" w:rsidRDefault="00B6493C" w:rsidP="00585149">
      <w:pPr>
        <w:pStyle w:val="a6"/>
        <w:sectPr w:rsidR="00B6493C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11D87D1D" w14:textId="77777777" w:rsidR="00B6493C" w:rsidRDefault="00B64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28A22205" w14:textId="77777777" w:rsidTr="00585149">
        <w:trPr>
          <w:trHeight w:val="42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485DF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9.31*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088AB" w14:textId="77777777" w:rsidR="00B6493C" w:rsidRPr="00D54C2B" w:rsidRDefault="00B6493C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Вода питьевая, расфасованная в ёмкости </w:t>
            </w:r>
          </w:p>
          <w:p w14:paraId="1F17B4A1" w14:textId="77777777" w:rsidR="00B6493C" w:rsidRPr="00F03DCD" w:rsidRDefault="00B6493C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газированная </w:t>
            </w:r>
            <w:proofErr w:type="gramStart"/>
            <w:r w:rsidRPr="00D54C2B">
              <w:rPr>
                <w:lang w:val="ru-RU"/>
              </w:rPr>
              <w:t>и  негазированная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95A47" w14:textId="77777777" w:rsidR="00B6493C" w:rsidRPr="00C46B02" w:rsidRDefault="00B6493C" w:rsidP="00585149">
            <w:pPr>
              <w:pStyle w:val="a6"/>
            </w:pPr>
            <w:r w:rsidRPr="00C46B02">
              <w:t>11.07/08.15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9552C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Окисляем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ерманганатная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54ABC" w14:textId="77777777" w:rsidR="00B6493C" w:rsidRPr="00A467CE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A467CE">
              <w:rPr>
                <w:color w:val="000000"/>
                <w:sz w:val="21"/>
                <w:szCs w:val="21"/>
              </w:rPr>
              <w:t>СанНиП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 xml:space="preserve">, ГН, утв.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постановлением  Минздрава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 xml:space="preserve"> РБ от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28.12.2012  №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>213</w:t>
            </w:r>
          </w:p>
          <w:p w14:paraId="3E60C84B" w14:textId="77777777" w:rsidR="00B6493C" w:rsidRPr="00A467CE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A467CE">
              <w:rPr>
                <w:color w:val="000000"/>
                <w:sz w:val="21"/>
                <w:szCs w:val="21"/>
              </w:rPr>
              <w:t>СанНиП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 xml:space="preserve">, утв. постановлением Минздрава РБ от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31.12.2013  №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>137</w:t>
            </w:r>
          </w:p>
          <w:p w14:paraId="21F0AF5A" w14:textId="77777777" w:rsidR="00B6493C" w:rsidRPr="00A467CE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A467CE">
              <w:rPr>
                <w:color w:val="000000"/>
                <w:sz w:val="21"/>
                <w:szCs w:val="21"/>
              </w:rPr>
              <w:t>ЕСЭиГТ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 xml:space="preserve">, утв. </w:t>
            </w:r>
            <w:proofErr w:type="spellStart"/>
            <w:r w:rsidRPr="00A467CE">
              <w:rPr>
                <w:color w:val="000000"/>
                <w:sz w:val="21"/>
                <w:szCs w:val="21"/>
              </w:rPr>
              <w:t>реш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>. КТС от 28.05.2010 № 299</w:t>
            </w:r>
          </w:p>
          <w:p w14:paraId="2983DBD3" w14:textId="77777777" w:rsidR="00B6493C" w:rsidRPr="00A467CE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A467CE">
              <w:rPr>
                <w:color w:val="000000"/>
                <w:sz w:val="21"/>
                <w:szCs w:val="21"/>
              </w:rPr>
              <w:t>СанНПиГН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 xml:space="preserve">, утв. постановлением Минздрава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 xml:space="preserve">РБ  </w:t>
            </w:r>
            <w:r w:rsidRPr="00A467CE">
              <w:rPr>
                <w:bCs/>
                <w:sz w:val="21"/>
                <w:szCs w:val="21"/>
              </w:rPr>
              <w:t>15.12.2015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 xml:space="preserve">  № 123 </w:t>
            </w:r>
          </w:p>
          <w:p w14:paraId="4294F61C" w14:textId="77777777" w:rsidR="00B6493C" w:rsidRPr="00CA0A6E" w:rsidRDefault="00B6493C" w:rsidP="00585149">
            <w:pPr>
              <w:widowControl w:val="0"/>
              <w:ind w:right="-57"/>
              <w:rPr>
                <w:sz w:val="21"/>
                <w:szCs w:val="21"/>
              </w:rPr>
            </w:pPr>
            <w:r w:rsidRPr="00CA0A6E">
              <w:rPr>
                <w:sz w:val="21"/>
                <w:szCs w:val="21"/>
              </w:rPr>
              <w:t>ГН от 25.01.2021 № 37</w:t>
            </w:r>
          </w:p>
          <w:p w14:paraId="67B25C72" w14:textId="77777777" w:rsidR="00B6493C" w:rsidRPr="00F03DCD" w:rsidRDefault="00B6493C" w:rsidP="00585149">
            <w:pPr>
              <w:pStyle w:val="a6"/>
              <w:rPr>
                <w:lang w:val="ru-RU"/>
              </w:rPr>
            </w:pPr>
            <w:r w:rsidRPr="00EF7E82">
              <w:rPr>
                <w:color w:val="000000"/>
                <w:sz w:val="21"/>
                <w:szCs w:val="21"/>
                <w:lang w:val="ru-RU"/>
              </w:rPr>
              <w:t>ТНПА и другая документация на продукцию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17E2C" w14:textId="77777777" w:rsidR="00B6493C" w:rsidRPr="00C46B02" w:rsidRDefault="00B6493C" w:rsidP="00585149">
            <w:pPr>
              <w:pStyle w:val="a6"/>
            </w:pPr>
            <w:r w:rsidRPr="00C46B02">
              <w:t xml:space="preserve">СТБ ISO 8467-2009 </w:t>
            </w:r>
          </w:p>
        </w:tc>
      </w:tr>
      <w:tr w:rsidR="00B6493C" w:rsidRPr="00C46B02" w14:paraId="36590E2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FF0F5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32*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BCA5B" w14:textId="77777777" w:rsidR="00B6493C" w:rsidRPr="009A7A06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EFFDF" w14:textId="77777777" w:rsidR="00B6493C" w:rsidRPr="00C46B02" w:rsidRDefault="00B6493C" w:rsidP="00585149">
            <w:pPr>
              <w:pStyle w:val="a6"/>
            </w:pPr>
            <w:r w:rsidRPr="00C46B02">
              <w:t>11.07/08.15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AB666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Аммоний-ион, аммиак и </w:t>
            </w:r>
            <w:proofErr w:type="gramStart"/>
            <w:r w:rsidRPr="0034027D">
              <w:rPr>
                <w:lang w:val="ru-RU"/>
              </w:rPr>
              <w:t>ионы  аммония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43D39" w14:textId="77777777" w:rsidR="00B6493C" w:rsidRPr="00EF7E8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D8934" w14:textId="77777777" w:rsidR="00B6493C" w:rsidRPr="00011238" w:rsidRDefault="00B6493C" w:rsidP="00585149">
            <w:pPr>
              <w:pStyle w:val="a6"/>
            </w:pPr>
            <w:r w:rsidRPr="00011238">
              <w:t>ГОСТ 33045-2014 п.9</w:t>
            </w:r>
          </w:p>
          <w:p w14:paraId="30B54D09" w14:textId="77777777" w:rsidR="00B6493C" w:rsidRPr="00011238" w:rsidRDefault="00B6493C" w:rsidP="00C80F50">
            <w:pPr>
              <w:pStyle w:val="a6"/>
            </w:pPr>
            <w:r w:rsidRPr="00011238">
              <w:t xml:space="preserve"> (</w:t>
            </w:r>
            <w:proofErr w:type="spellStart"/>
            <w:r w:rsidRPr="00011238">
              <w:t>метод</w:t>
            </w:r>
            <w:proofErr w:type="spellEnd"/>
            <w:r w:rsidRPr="00011238">
              <w:t xml:space="preserve"> Д)</w:t>
            </w:r>
          </w:p>
        </w:tc>
      </w:tr>
      <w:tr w:rsidR="00B6493C" w:rsidRPr="00C46B02" w14:paraId="01EC12E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03394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3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7669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7A70B" w14:textId="77777777" w:rsidR="00B6493C" w:rsidRPr="00C46B02" w:rsidRDefault="00B6493C" w:rsidP="00585149">
            <w:pPr>
              <w:pStyle w:val="a6"/>
            </w:pPr>
            <w:r w:rsidRPr="00C46B02">
              <w:t>11.07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011F6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Нитрит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DD05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ED932" w14:textId="77777777" w:rsidR="00B6493C" w:rsidRPr="00011238" w:rsidRDefault="00B6493C" w:rsidP="00585149">
            <w:pPr>
              <w:pStyle w:val="a6"/>
            </w:pPr>
            <w:r w:rsidRPr="00011238">
              <w:t>ГОСТ 33045-</w:t>
            </w:r>
            <w:proofErr w:type="gramStart"/>
            <w:r w:rsidRPr="00011238">
              <w:t>2014  п.6</w:t>
            </w:r>
            <w:proofErr w:type="gramEnd"/>
            <w:r w:rsidRPr="00011238">
              <w:t xml:space="preserve"> </w:t>
            </w:r>
          </w:p>
          <w:p w14:paraId="155F3E77" w14:textId="77777777" w:rsidR="00B6493C" w:rsidRPr="00011238" w:rsidRDefault="00B6493C" w:rsidP="00585149">
            <w:pPr>
              <w:pStyle w:val="a6"/>
            </w:pPr>
            <w:r w:rsidRPr="00011238">
              <w:t>(</w:t>
            </w:r>
            <w:proofErr w:type="spellStart"/>
            <w:r w:rsidRPr="00011238">
              <w:t>метод</w:t>
            </w:r>
            <w:proofErr w:type="spellEnd"/>
            <w:r w:rsidRPr="00011238">
              <w:t xml:space="preserve"> Б)</w:t>
            </w:r>
          </w:p>
        </w:tc>
      </w:tr>
      <w:tr w:rsidR="00B6493C" w:rsidRPr="004F4BA2" w14:paraId="2F9B251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E002F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9.3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9E3D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78F7F" w14:textId="77777777" w:rsidR="00B6493C" w:rsidRPr="00C46B02" w:rsidRDefault="00B6493C" w:rsidP="00585149">
            <w:pPr>
              <w:pStyle w:val="a6"/>
            </w:pPr>
            <w:r w:rsidRPr="00C46B02">
              <w:t>11.07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8B86D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оверхностноактив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ещества</w:t>
            </w:r>
            <w:proofErr w:type="spellEnd"/>
            <w:r w:rsidRPr="00C46B02">
              <w:t xml:space="preserve"> </w:t>
            </w:r>
          </w:p>
          <w:p w14:paraId="08881DC5" w14:textId="77777777" w:rsidR="00B6493C" w:rsidRPr="00C46B02" w:rsidRDefault="00B6493C" w:rsidP="00585149">
            <w:pPr>
              <w:pStyle w:val="a6"/>
            </w:pPr>
            <w:r w:rsidRPr="00C46B02">
              <w:t xml:space="preserve">(ПАВ), </w:t>
            </w:r>
            <w:proofErr w:type="spellStart"/>
            <w:r w:rsidRPr="00C46B02">
              <w:t>анионоактивные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ABED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7573B" w14:textId="77777777" w:rsidR="00B6493C" w:rsidRPr="00924752" w:rsidRDefault="00B6493C" w:rsidP="00585149">
            <w:pPr>
              <w:pStyle w:val="a6"/>
              <w:rPr>
                <w:lang w:val="ru-RU"/>
              </w:rPr>
            </w:pPr>
            <w:r w:rsidRPr="00924752">
              <w:t>ПНД Ф 14.1:2:4.158-</w:t>
            </w:r>
            <w:proofErr w:type="gramStart"/>
            <w:r w:rsidRPr="00924752">
              <w:t xml:space="preserve">2000  </w:t>
            </w:r>
            <w:r w:rsidRPr="00924752">
              <w:rPr>
                <w:lang w:val="ru-RU"/>
              </w:rPr>
              <w:t>(</w:t>
            </w:r>
            <w:proofErr w:type="gramEnd"/>
            <w:r w:rsidRPr="00924752">
              <w:rPr>
                <w:lang w:val="ru-RU"/>
              </w:rPr>
              <w:t xml:space="preserve"> М 01-06-2013)</w:t>
            </w:r>
          </w:p>
          <w:p w14:paraId="7ECA3D35" w14:textId="77777777" w:rsidR="00B6493C" w:rsidRPr="004F4BA2" w:rsidRDefault="00B6493C" w:rsidP="00585149">
            <w:pPr>
              <w:pStyle w:val="a6"/>
              <w:rPr>
                <w:highlight w:val="cyan"/>
              </w:rPr>
            </w:pPr>
            <w:r w:rsidRPr="00924752">
              <w:t xml:space="preserve">ГОСТ 31857-2012  </w:t>
            </w:r>
          </w:p>
        </w:tc>
      </w:tr>
      <w:tr w:rsidR="00B6493C" w:rsidRPr="00C46B02" w14:paraId="10A6F30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AF9E2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3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1501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A0E91" w14:textId="77777777" w:rsidR="00B6493C" w:rsidRPr="00C46B02" w:rsidRDefault="00B6493C" w:rsidP="00585149">
            <w:pPr>
              <w:pStyle w:val="a6"/>
            </w:pPr>
            <w:r w:rsidRPr="00C46B02">
              <w:t>11.07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DC1D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Нефтепродукт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1538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F4640" w14:textId="77777777" w:rsidR="00B6493C" w:rsidRPr="00C46B02" w:rsidRDefault="00B6493C" w:rsidP="00585149">
            <w:pPr>
              <w:pStyle w:val="a6"/>
            </w:pPr>
            <w:r w:rsidRPr="00C46B02">
              <w:t xml:space="preserve">ПНД Ф 14.1:2.4.128-98 </w:t>
            </w:r>
            <w:r w:rsidRPr="00C46B02">
              <w:rPr>
                <w:snapToGrid w:val="0"/>
              </w:rPr>
              <w:t>(М 01-05-2012</w:t>
            </w:r>
            <w:proofErr w:type="gramStart"/>
            <w:r w:rsidRPr="00C46B02">
              <w:rPr>
                <w:snapToGrid w:val="0"/>
              </w:rPr>
              <w:t xml:space="preserve">)  </w:t>
            </w:r>
            <w:proofErr w:type="spellStart"/>
            <w:r w:rsidRPr="00C46B02">
              <w:rPr>
                <w:snapToGrid w:val="0"/>
              </w:rPr>
              <w:t>изд</w:t>
            </w:r>
            <w:proofErr w:type="spellEnd"/>
            <w:r w:rsidRPr="00C46B02">
              <w:rPr>
                <w:snapToGrid w:val="0"/>
              </w:rPr>
              <w:t>.</w:t>
            </w:r>
            <w:proofErr w:type="gramEnd"/>
            <w:r w:rsidRPr="00C46B02">
              <w:rPr>
                <w:snapToGrid w:val="0"/>
              </w:rPr>
              <w:t xml:space="preserve"> 2012</w:t>
            </w:r>
          </w:p>
        </w:tc>
      </w:tr>
      <w:tr w:rsidR="00B6493C" w:rsidRPr="00C46B02" w14:paraId="75E3183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5E4A0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3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0B7D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9E50F" w14:textId="77777777" w:rsidR="00B6493C" w:rsidRPr="00C46B02" w:rsidRDefault="00B6493C" w:rsidP="00585149">
            <w:pPr>
              <w:pStyle w:val="a6"/>
            </w:pPr>
            <w:r w:rsidRPr="00C46B02">
              <w:t>11.07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5597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Хлороформ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7504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07AC9" w14:textId="77777777" w:rsidR="00B6493C" w:rsidRPr="00C46B02" w:rsidRDefault="00B6493C" w:rsidP="00585149">
            <w:pPr>
              <w:pStyle w:val="a6"/>
            </w:pPr>
            <w:r w:rsidRPr="00C46B02">
              <w:t>СТБ ГОСТ Р 51392-2001</w:t>
            </w:r>
          </w:p>
        </w:tc>
      </w:tr>
      <w:tr w:rsidR="00B6493C" w:rsidRPr="00C46B02" w14:paraId="17BB06E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48306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9.3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3389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F2100" w14:textId="77777777" w:rsidR="00B6493C" w:rsidRPr="00C46B02" w:rsidRDefault="00B6493C" w:rsidP="00585149">
            <w:pPr>
              <w:pStyle w:val="a6"/>
            </w:pPr>
            <w:r w:rsidRPr="00C46B02">
              <w:t>11.07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1A130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Хлорорганические  </w:t>
            </w:r>
          </w:p>
          <w:p w14:paraId="7311A45F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пестициды: </w:t>
            </w:r>
            <w:r w:rsidRPr="00C6757A">
              <w:rPr>
                <w:lang w:val="ru-RU"/>
              </w:rPr>
              <w:t xml:space="preserve">альдрин, </w:t>
            </w:r>
            <w:proofErr w:type="spellStart"/>
            <w:r w:rsidRPr="00C6757A">
              <w:rPr>
                <w:lang w:val="ru-RU"/>
              </w:rPr>
              <w:t>дилдрин</w:t>
            </w:r>
            <w:proofErr w:type="spellEnd"/>
            <w:r w:rsidRPr="00C6757A">
              <w:rPr>
                <w:lang w:val="ru-RU"/>
              </w:rPr>
              <w:t>,</w:t>
            </w:r>
            <w:r w:rsidRPr="0034027D">
              <w:rPr>
                <w:lang w:val="ru-RU"/>
              </w:rPr>
              <w:t xml:space="preserve"> </w:t>
            </w:r>
            <w:proofErr w:type="spellStart"/>
            <w:r w:rsidRPr="0034027D">
              <w:rPr>
                <w:lang w:val="ru-RU"/>
              </w:rPr>
              <w:t>гексахлорбензол</w:t>
            </w:r>
            <w:proofErr w:type="spellEnd"/>
            <w:r w:rsidRPr="0034027D">
              <w:rPr>
                <w:lang w:val="ru-RU"/>
              </w:rPr>
              <w:t xml:space="preserve">, </w:t>
            </w:r>
            <w:proofErr w:type="gramStart"/>
            <w:r w:rsidRPr="0034027D">
              <w:rPr>
                <w:lang w:val="ru-RU"/>
              </w:rPr>
              <w:t>гептахлор,  ДДТ</w:t>
            </w:r>
            <w:proofErr w:type="gramEnd"/>
            <w:r w:rsidRPr="0034027D">
              <w:rPr>
                <w:lang w:val="ru-RU"/>
              </w:rPr>
              <w:t xml:space="preserve"> (сумма изомеров), </w:t>
            </w:r>
            <w:proofErr w:type="gramStart"/>
            <w:r w:rsidRPr="0034027D">
              <w:rPr>
                <w:lang w:val="ru-RU"/>
              </w:rPr>
              <w:t>линдан  (</w:t>
            </w:r>
            <w:proofErr w:type="spellStart"/>
            <w:proofErr w:type="gramEnd"/>
            <w:r w:rsidRPr="0034027D">
              <w:rPr>
                <w:lang w:val="ru-RU"/>
              </w:rPr>
              <w:t>гаммагексахлорциклогексан</w:t>
            </w:r>
            <w:proofErr w:type="spellEnd"/>
            <w:r w:rsidRPr="0034027D">
              <w:rPr>
                <w:lang w:val="ru-RU"/>
              </w:rPr>
              <w:t xml:space="preserve">)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BCCF9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314B2" w14:textId="77777777" w:rsidR="00B6493C" w:rsidRPr="00C46B02" w:rsidRDefault="00B6493C" w:rsidP="00585149">
            <w:pPr>
              <w:pStyle w:val="a6"/>
            </w:pPr>
            <w:r w:rsidRPr="00C46B02">
              <w:t xml:space="preserve">СТБ ГОСТ Р 51209-2001 </w:t>
            </w:r>
          </w:p>
          <w:p w14:paraId="434DB8E5" w14:textId="77777777" w:rsidR="00B6493C" w:rsidRPr="00C46B02" w:rsidRDefault="00B6493C" w:rsidP="00C80F50">
            <w:pPr>
              <w:pStyle w:val="a6"/>
            </w:pPr>
            <w:r w:rsidRPr="00C46B02">
              <w:t>ГОСТ 31858-2012</w:t>
            </w:r>
          </w:p>
        </w:tc>
      </w:tr>
      <w:tr w:rsidR="00B6493C" w:rsidRPr="00C46B02" w14:paraId="414DD87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594DA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9.3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C587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AD55F" w14:textId="77777777" w:rsidR="00B6493C" w:rsidRPr="00C46B02" w:rsidRDefault="00B6493C" w:rsidP="00585149">
            <w:pPr>
              <w:pStyle w:val="a6"/>
            </w:pPr>
            <w:r w:rsidRPr="00C46B02">
              <w:t>11.07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89F4A" w14:textId="77777777" w:rsidR="00B6493C" w:rsidRPr="00C25DFC" w:rsidRDefault="00B6493C" w:rsidP="00585149">
            <w:pPr>
              <w:pStyle w:val="a6"/>
            </w:pPr>
            <w:r w:rsidRPr="00C25DFC">
              <w:t xml:space="preserve">2,4-Д </w:t>
            </w:r>
          </w:p>
          <w:p w14:paraId="6633A46F" w14:textId="77777777" w:rsidR="00B6493C" w:rsidRPr="00C25DFC" w:rsidRDefault="00B6493C" w:rsidP="00585149">
            <w:pPr>
              <w:pStyle w:val="a6"/>
            </w:pPr>
            <w:r w:rsidRPr="00C25DFC">
              <w:t>(</w:t>
            </w:r>
            <w:proofErr w:type="spellStart"/>
            <w:r w:rsidRPr="00C25DFC">
              <w:t>дихлорфеноксиуксусная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кислота</w:t>
            </w:r>
            <w:proofErr w:type="spellEnd"/>
            <w:r w:rsidRPr="00C25DFC">
              <w:t xml:space="preserve">, </w:t>
            </w:r>
          </w:p>
          <w:p w14:paraId="66382C42" w14:textId="77777777" w:rsidR="00B6493C" w:rsidRPr="00C46B02" w:rsidRDefault="00B6493C" w:rsidP="00585149">
            <w:pPr>
              <w:pStyle w:val="a6"/>
            </w:pPr>
            <w:proofErr w:type="spellStart"/>
            <w:r w:rsidRPr="00C25DFC">
              <w:t>диа</w:t>
            </w:r>
            <w:r w:rsidRPr="00C25DFC">
              <w:softHyphen/>
              <w:t>лен</w:t>
            </w:r>
            <w:proofErr w:type="spellEnd"/>
            <w:r w:rsidRPr="00C25DFC"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6DC6F" w14:textId="77777777" w:rsidR="00B6493C" w:rsidRPr="0004329E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35CD9" w14:textId="77777777" w:rsidR="00B6493C" w:rsidRPr="0004329E" w:rsidRDefault="003F337E" w:rsidP="00585149">
            <w:pPr>
              <w:pStyle w:val="a6"/>
              <w:rPr>
                <w:lang w:val="ru-RU"/>
              </w:rPr>
            </w:pPr>
            <w:r w:rsidRPr="0004329E">
              <w:t xml:space="preserve"> МУ №1541-76 </w:t>
            </w:r>
          </w:p>
        </w:tc>
      </w:tr>
      <w:tr w:rsidR="00B6493C" w:rsidRPr="00C46B02" w14:paraId="0C212B5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5E25C" w14:textId="77777777" w:rsidR="00B6493C" w:rsidRPr="00C46B02" w:rsidRDefault="00B6493C" w:rsidP="00C80F50">
            <w:pPr>
              <w:pStyle w:val="a6"/>
            </w:pPr>
            <w:r w:rsidRPr="0034027D">
              <w:rPr>
                <w:lang w:val="ru-RU"/>
              </w:rPr>
              <w:br w:type="page"/>
            </w:r>
            <w:r w:rsidRPr="00C46B02">
              <w:t>9.3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9C5C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63644" w14:textId="77777777" w:rsidR="00B6493C" w:rsidRPr="00C46B02" w:rsidRDefault="00B6493C" w:rsidP="00585149">
            <w:pPr>
              <w:pStyle w:val="a6"/>
            </w:pPr>
            <w:r w:rsidRPr="00C46B02">
              <w:t>11.07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CC504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Общ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инерализация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сух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статок</w:t>
            </w:r>
            <w:proofErr w:type="spellEnd"/>
            <w:r w:rsidRPr="00C46B02">
              <w:t xml:space="preserve">)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EFD0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DAF77" w14:textId="77777777" w:rsidR="00B6493C" w:rsidRPr="00C46B02" w:rsidRDefault="00B6493C" w:rsidP="00585149">
            <w:pPr>
              <w:pStyle w:val="a6"/>
            </w:pPr>
            <w:r w:rsidRPr="00C46B02">
              <w:t xml:space="preserve">ГОСТ 18164-72  </w:t>
            </w:r>
          </w:p>
        </w:tc>
      </w:tr>
      <w:tr w:rsidR="00B6493C" w:rsidRPr="00C46B02" w14:paraId="194EFDB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98565" w14:textId="77777777" w:rsidR="00B6493C" w:rsidRPr="009A7A06" w:rsidRDefault="00B6493C" w:rsidP="00585149">
            <w:pPr>
              <w:pStyle w:val="a6"/>
              <w:rPr>
                <w:lang w:val="ru-RU"/>
              </w:rPr>
            </w:pPr>
            <w:r w:rsidRPr="00C46B02">
              <w:br w:type="page"/>
              <w:t>9.4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F622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4A8A9" w14:textId="77777777" w:rsidR="00B6493C" w:rsidRPr="00C46B02" w:rsidRDefault="00B6493C" w:rsidP="00585149">
            <w:pPr>
              <w:pStyle w:val="a6"/>
            </w:pPr>
            <w:r w:rsidRPr="00C46B02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7545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Жесткост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AFAF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A0D59" w14:textId="77777777" w:rsidR="00B6493C" w:rsidRPr="00C46B02" w:rsidRDefault="00B6493C" w:rsidP="00585149">
            <w:pPr>
              <w:pStyle w:val="a6"/>
            </w:pPr>
            <w:r w:rsidRPr="00C46B02">
              <w:t xml:space="preserve">ГОСТ 31954-2012  </w:t>
            </w:r>
          </w:p>
        </w:tc>
      </w:tr>
      <w:tr w:rsidR="00B6493C" w:rsidRPr="00C46B02" w14:paraId="4024F6F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7AB3A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9.4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0727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40105" w14:textId="77777777" w:rsidR="00B6493C" w:rsidRPr="00C46B02" w:rsidRDefault="00B6493C" w:rsidP="00585149">
            <w:pPr>
              <w:pStyle w:val="a6"/>
            </w:pPr>
            <w:r w:rsidRPr="00C46B02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7E2B9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альций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1BF1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D37DD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Унифицированные методы анализа вод под редакцией </w:t>
            </w:r>
            <w:proofErr w:type="gramStart"/>
            <w:r w:rsidRPr="0034027D">
              <w:rPr>
                <w:lang w:val="ru-RU"/>
              </w:rPr>
              <w:t>Ю.Ю.</w:t>
            </w:r>
            <w:proofErr w:type="gramEnd"/>
            <w:r w:rsidRPr="0034027D">
              <w:rPr>
                <w:lang w:val="ru-RU"/>
              </w:rPr>
              <w:t xml:space="preserve"> Лурье. – М., 1973. – с.240-242  </w:t>
            </w:r>
          </w:p>
        </w:tc>
      </w:tr>
      <w:tr w:rsidR="00B6493C" w:rsidRPr="00C46B02" w14:paraId="2D23FE7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27DB3" w14:textId="77777777" w:rsidR="00B6493C" w:rsidRPr="00C46B02" w:rsidRDefault="00B6493C" w:rsidP="00C80F50">
            <w:pPr>
              <w:pStyle w:val="a6"/>
            </w:pPr>
            <w:r w:rsidRPr="0034027D">
              <w:rPr>
                <w:lang w:val="ru-RU"/>
              </w:rPr>
              <w:br w:type="page"/>
            </w:r>
            <w:r w:rsidRPr="00C46B02">
              <w:t>9.4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D296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AF592" w14:textId="77777777" w:rsidR="00B6493C" w:rsidRPr="00C46B02" w:rsidRDefault="00B6493C" w:rsidP="00585149">
            <w:pPr>
              <w:pStyle w:val="a6"/>
            </w:pPr>
            <w:r w:rsidRPr="00C46B02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B93B8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гний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EBDB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183A4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Унифицированные методы анализа вод под редакцией </w:t>
            </w:r>
            <w:proofErr w:type="gramStart"/>
            <w:r w:rsidRPr="0034027D">
              <w:rPr>
                <w:lang w:val="ru-RU"/>
              </w:rPr>
              <w:t>Ю.Ю.</w:t>
            </w:r>
            <w:proofErr w:type="gramEnd"/>
            <w:r w:rsidRPr="0034027D">
              <w:rPr>
                <w:lang w:val="ru-RU"/>
              </w:rPr>
              <w:t xml:space="preserve"> Лурье. – М., 1973. – с.242-243  </w:t>
            </w:r>
          </w:p>
        </w:tc>
      </w:tr>
      <w:tr w:rsidR="00B6493C" w:rsidRPr="00C46B02" w14:paraId="6782F6D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5C8C9" w14:textId="77777777" w:rsidR="00B6493C" w:rsidRPr="009A7A06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br w:type="page"/>
            </w:r>
            <w:r w:rsidRPr="00C46B02">
              <w:t>9.4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4B1A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FCCA1" w14:textId="77777777" w:rsidR="00B6493C" w:rsidRPr="00C46B02" w:rsidRDefault="00B6493C" w:rsidP="00585149">
            <w:pPr>
              <w:pStyle w:val="a6"/>
            </w:pPr>
            <w:r w:rsidRPr="00C46B02">
              <w:t>11.07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9ED1E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Фторид-ион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A844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2B553" w14:textId="77777777" w:rsidR="00B6493C" w:rsidRPr="00C46B02" w:rsidRDefault="00B6493C" w:rsidP="00585149">
            <w:pPr>
              <w:pStyle w:val="a6"/>
            </w:pPr>
            <w:r w:rsidRPr="00C46B02">
              <w:t xml:space="preserve"> ГОСТ 4386-89 п.1 </w:t>
            </w:r>
          </w:p>
        </w:tc>
      </w:tr>
      <w:tr w:rsidR="00B6493C" w:rsidRPr="00C46B02" w14:paraId="159BC1EE" w14:textId="77777777" w:rsidTr="00B6493C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446BC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4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A6FB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C9C04" w14:textId="77777777" w:rsidR="00B6493C" w:rsidRPr="00C46B02" w:rsidRDefault="00B6493C" w:rsidP="00585149">
            <w:pPr>
              <w:pStyle w:val="a6"/>
            </w:pPr>
            <w:r w:rsidRPr="00C46B02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A2BC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Щелочност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F5C5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59181" w14:textId="77777777" w:rsidR="00B6493C" w:rsidRPr="00C46B02" w:rsidRDefault="00B6493C" w:rsidP="00585149">
            <w:pPr>
              <w:pStyle w:val="a6"/>
            </w:pPr>
            <w:r w:rsidRPr="00C46B02">
              <w:t xml:space="preserve">СТБ ISO 9963-1-2009   </w:t>
            </w:r>
          </w:p>
        </w:tc>
      </w:tr>
    </w:tbl>
    <w:p w14:paraId="136B868E" w14:textId="77777777" w:rsidR="002F0CE2" w:rsidRDefault="002F0CE2">
      <w:r>
        <w:br w:type="page"/>
      </w:r>
    </w:p>
    <w:p w14:paraId="1F15A6D1" w14:textId="77777777" w:rsidR="00B6493C" w:rsidRDefault="00B64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2F85B1A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D605E" w14:textId="77777777" w:rsidR="00B6493C" w:rsidRPr="00C46B02" w:rsidRDefault="00B6493C" w:rsidP="00C80F50">
            <w:pPr>
              <w:pStyle w:val="a6"/>
            </w:pPr>
            <w:r w:rsidRPr="00814D2D">
              <w:rPr>
                <w:lang w:val="ru-RU"/>
              </w:rPr>
              <w:br w:type="page"/>
            </w:r>
            <w:r w:rsidRPr="00C46B02">
              <w:t>9.45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6B1B7" w14:textId="77777777" w:rsidR="00B6493C" w:rsidRPr="00D54C2B" w:rsidRDefault="00B6493C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Вода питьевая, расфасованная в ёмкости </w:t>
            </w:r>
          </w:p>
          <w:p w14:paraId="12ECA2D5" w14:textId="77777777" w:rsidR="00B6493C" w:rsidRPr="002F0CE2" w:rsidRDefault="00B6493C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газированная </w:t>
            </w:r>
            <w:proofErr w:type="gramStart"/>
            <w:r w:rsidRPr="00D54C2B">
              <w:rPr>
                <w:lang w:val="ru-RU"/>
              </w:rPr>
              <w:t>и  негазированная</w:t>
            </w:r>
            <w:proofErr w:type="gram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F87B1" w14:textId="77777777" w:rsidR="00B6493C" w:rsidRPr="00C46B02" w:rsidRDefault="00B6493C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561A1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Общее микробное число при </w:t>
            </w:r>
          </w:p>
          <w:p w14:paraId="772F062C" w14:textId="77777777" w:rsidR="00B6493C" w:rsidRPr="00B6493C" w:rsidRDefault="00B6493C" w:rsidP="00585149">
            <w:pPr>
              <w:pStyle w:val="a6"/>
              <w:rPr>
                <w:snapToGrid w:val="0"/>
                <w:lang w:val="ru-RU"/>
              </w:rPr>
            </w:pPr>
            <w:r w:rsidRPr="0034027D">
              <w:rPr>
                <w:lang w:val="ru-RU"/>
              </w:rPr>
              <w:t>температуре 37 °С и 22 °С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CB806" w14:textId="77777777" w:rsidR="00B6493C" w:rsidRPr="00011238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011238">
              <w:rPr>
                <w:color w:val="000000"/>
                <w:sz w:val="21"/>
                <w:szCs w:val="21"/>
              </w:rPr>
              <w:t>СанНиП</w:t>
            </w:r>
            <w:proofErr w:type="spellEnd"/>
            <w:r w:rsidRPr="00011238">
              <w:rPr>
                <w:color w:val="000000"/>
                <w:sz w:val="21"/>
                <w:szCs w:val="21"/>
              </w:rPr>
              <w:t xml:space="preserve">, ГН, утв. </w:t>
            </w:r>
            <w:proofErr w:type="gramStart"/>
            <w:r w:rsidRPr="00011238">
              <w:rPr>
                <w:color w:val="000000"/>
                <w:sz w:val="21"/>
                <w:szCs w:val="21"/>
              </w:rPr>
              <w:t>постановлением  Минздрава</w:t>
            </w:r>
            <w:proofErr w:type="gramEnd"/>
            <w:r w:rsidRPr="00011238">
              <w:rPr>
                <w:color w:val="000000"/>
                <w:sz w:val="21"/>
                <w:szCs w:val="21"/>
              </w:rPr>
              <w:t xml:space="preserve"> РБ от </w:t>
            </w:r>
            <w:proofErr w:type="gramStart"/>
            <w:r w:rsidRPr="00011238">
              <w:rPr>
                <w:color w:val="000000"/>
                <w:sz w:val="21"/>
                <w:szCs w:val="21"/>
              </w:rPr>
              <w:t>28.12.2012  №</w:t>
            </w:r>
            <w:proofErr w:type="gramEnd"/>
            <w:r w:rsidRPr="00011238">
              <w:rPr>
                <w:color w:val="000000"/>
                <w:sz w:val="21"/>
                <w:szCs w:val="21"/>
              </w:rPr>
              <w:t>213 рад. безопасность</w:t>
            </w:r>
          </w:p>
          <w:p w14:paraId="1CFCA9B4" w14:textId="77777777" w:rsidR="00B6493C" w:rsidRPr="00011238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011238">
              <w:rPr>
                <w:color w:val="000000"/>
                <w:sz w:val="21"/>
                <w:szCs w:val="21"/>
              </w:rPr>
              <w:t>СанНиП</w:t>
            </w:r>
            <w:proofErr w:type="spellEnd"/>
            <w:r w:rsidRPr="00011238">
              <w:rPr>
                <w:color w:val="000000"/>
                <w:sz w:val="21"/>
                <w:szCs w:val="21"/>
              </w:rPr>
              <w:t xml:space="preserve">, утв. постановлением Минздрава РБ от </w:t>
            </w:r>
            <w:proofErr w:type="gramStart"/>
            <w:r w:rsidRPr="00011238">
              <w:rPr>
                <w:color w:val="000000"/>
                <w:sz w:val="21"/>
                <w:szCs w:val="21"/>
              </w:rPr>
              <w:t>31.12.2013  №</w:t>
            </w:r>
            <w:proofErr w:type="gramEnd"/>
            <w:r w:rsidRPr="00011238">
              <w:rPr>
                <w:color w:val="000000"/>
                <w:sz w:val="21"/>
                <w:szCs w:val="21"/>
              </w:rPr>
              <w:t>137</w:t>
            </w:r>
          </w:p>
          <w:p w14:paraId="24072AF8" w14:textId="77777777" w:rsidR="00B6493C" w:rsidRPr="00011238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011238">
              <w:rPr>
                <w:color w:val="000000"/>
                <w:sz w:val="21"/>
                <w:szCs w:val="21"/>
              </w:rPr>
              <w:t>ЕСЭиГТ</w:t>
            </w:r>
            <w:proofErr w:type="spellEnd"/>
            <w:r w:rsidRPr="00011238">
              <w:rPr>
                <w:color w:val="000000"/>
                <w:sz w:val="21"/>
                <w:szCs w:val="21"/>
              </w:rPr>
              <w:t xml:space="preserve">, утв. </w:t>
            </w:r>
            <w:proofErr w:type="spellStart"/>
            <w:r w:rsidRPr="00011238">
              <w:rPr>
                <w:color w:val="000000"/>
                <w:sz w:val="21"/>
                <w:szCs w:val="21"/>
              </w:rPr>
              <w:t>реш</w:t>
            </w:r>
            <w:proofErr w:type="spellEnd"/>
            <w:r w:rsidRPr="00011238">
              <w:rPr>
                <w:color w:val="000000"/>
                <w:sz w:val="21"/>
                <w:szCs w:val="21"/>
              </w:rPr>
              <w:t>. КТС от 28.05.2010 № 299</w:t>
            </w:r>
          </w:p>
          <w:p w14:paraId="420837FF" w14:textId="77777777" w:rsidR="00B6493C" w:rsidRPr="00011238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011238">
              <w:rPr>
                <w:color w:val="000000"/>
                <w:sz w:val="21"/>
                <w:szCs w:val="21"/>
              </w:rPr>
              <w:t>СанНПиГН</w:t>
            </w:r>
            <w:proofErr w:type="spellEnd"/>
            <w:r w:rsidRPr="00011238">
              <w:rPr>
                <w:color w:val="000000"/>
                <w:sz w:val="21"/>
                <w:szCs w:val="21"/>
              </w:rPr>
              <w:t xml:space="preserve">, утв. постановлением Минздрава </w:t>
            </w:r>
            <w:proofErr w:type="gramStart"/>
            <w:r w:rsidRPr="00011238">
              <w:rPr>
                <w:color w:val="000000"/>
                <w:sz w:val="21"/>
                <w:szCs w:val="21"/>
              </w:rPr>
              <w:t xml:space="preserve">РБ  </w:t>
            </w:r>
            <w:r w:rsidRPr="00011238">
              <w:rPr>
                <w:bCs/>
                <w:sz w:val="21"/>
                <w:szCs w:val="21"/>
              </w:rPr>
              <w:t>15.12.2015</w:t>
            </w:r>
            <w:proofErr w:type="gramEnd"/>
            <w:r w:rsidRPr="00011238">
              <w:rPr>
                <w:color w:val="000000"/>
                <w:sz w:val="21"/>
                <w:szCs w:val="21"/>
              </w:rPr>
              <w:t xml:space="preserve">  № 123 </w:t>
            </w:r>
          </w:p>
          <w:p w14:paraId="50590B8D" w14:textId="77777777" w:rsidR="00B6493C" w:rsidRPr="00011238" w:rsidRDefault="00B6493C" w:rsidP="00585149">
            <w:pPr>
              <w:widowControl w:val="0"/>
              <w:ind w:right="-57"/>
              <w:rPr>
                <w:sz w:val="21"/>
                <w:szCs w:val="21"/>
              </w:rPr>
            </w:pPr>
            <w:r w:rsidRPr="00011238">
              <w:rPr>
                <w:sz w:val="21"/>
                <w:szCs w:val="21"/>
              </w:rPr>
              <w:t>ГН от 25.01.2021 № 37</w:t>
            </w:r>
          </w:p>
          <w:p w14:paraId="031CF8DE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color w:val="000000"/>
                <w:sz w:val="21"/>
                <w:szCs w:val="21"/>
                <w:lang w:val="ru-RU"/>
              </w:rPr>
              <w:t>ТНПА и другая 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40B8F" w14:textId="77777777" w:rsidR="00B6493C" w:rsidRPr="00811E32" w:rsidRDefault="00B6493C" w:rsidP="00585149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11E32">
              <w:rPr>
                <w:sz w:val="22"/>
                <w:szCs w:val="22"/>
              </w:rPr>
              <w:t xml:space="preserve">ГОСТ </w:t>
            </w:r>
            <w:proofErr w:type="gramStart"/>
            <w:r w:rsidRPr="00811E32">
              <w:rPr>
                <w:sz w:val="22"/>
                <w:szCs w:val="22"/>
              </w:rPr>
              <w:t>34786-2021</w:t>
            </w:r>
            <w:proofErr w:type="gramEnd"/>
            <w:r w:rsidRPr="00811E32">
              <w:rPr>
                <w:sz w:val="22"/>
                <w:szCs w:val="22"/>
              </w:rPr>
              <w:t xml:space="preserve"> </w:t>
            </w:r>
          </w:p>
          <w:p w14:paraId="29BC1531" w14:textId="77777777" w:rsidR="00B6493C" w:rsidRPr="00811E32" w:rsidRDefault="00B6493C" w:rsidP="00C80F5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</w:pPr>
            <w:r w:rsidRPr="00811E32">
              <w:rPr>
                <w:sz w:val="22"/>
                <w:szCs w:val="22"/>
              </w:rPr>
              <w:t>п. 7.1</w:t>
            </w:r>
          </w:p>
        </w:tc>
      </w:tr>
      <w:tr w:rsidR="00B6493C" w:rsidRPr="00C46B02" w14:paraId="246AF4F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C2E" w14:textId="77777777" w:rsidR="00B6493C" w:rsidRPr="00814D2D" w:rsidRDefault="00B6493C" w:rsidP="00585149">
            <w:pPr>
              <w:pStyle w:val="a6"/>
              <w:rPr>
                <w:lang w:val="ru-RU"/>
              </w:rPr>
            </w:pPr>
            <w:r w:rsidRPr="00C46B02">
              <w:t>9.46*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7927F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BE2C3" w14:textId="77777777" w:rsidR="00B6493C" w:rsidRPr="00C46B02" w:rsidRDefault="00B6493C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71766" w14:textId="77777777" w:rsidR="00B6493C" w:rsidRPr="00C46B02" w:rsidRDefault="00B6493C" w:rsidP="00585149">
            <w:pPr>
              <w:pStyle w:val="a6"/>
              <w:rPr>
                <w:snapToGrid w:val="0"/>
              </w:rPr>
            </w:pPr>
            <w:proofErr w:type="spellStart"/>
            <w:r w:rsidRPr="00C46B02">
              <w:rPr>
                <w:snapToGrid w:val="0"/>
              </w:rPr>
              <w:t>Общие</w:t>
            </w:r>
            <w:proofErr w:type="spellEnd"/>
            <w:r w:rsidRPr="00C46B02">
              <w:rPr>
                <w:snapToGrid w:val="0"/>
              </w:rPr>
              <w:t xml:space="preserve"> </w:t>
            </w:r>
            <w:proofErr w:type="spellStart"/>
            <w:r w:rsidRPr="00C46B02">
              <w:rPr>
                <w:snapToGrid w:val="0"/>
              </w:rPr>
              <w:t>колиформные</w:t>
            </w:r>
            <w:proofErr w:type="spellEnd"/>
            <w:r w:rsidRPr="00C46B02">
              <w:rPr>
                <w:snapToGrid w:val="0"/>
              </w:rPr>
              <w:t xml:space="preserve"> </w:t>
            </w:r>
            <w:proofErr w:type="spellStart"/>
            <w:r w:rsidRPr="00C46B02">
              <w:rPr>
                <w:snapToGrid w:val="0"/>
              </w:rPr>
              <w:t>бактерии</w:t>
            </w:r>
            <w:proofErr w:type="spellEnd"/>
            <w:r w:rsidRPr="00C46B02">
              <w:rPr>
                <w:snapToGrid w:val="0"/>
              </w:rPr>
              <w:t xml:space="preserve"> 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9859E" w14:textId="77777777" w:rsidR="00B6493C" w:rsidRPr="00011238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79E8B" w14:textId="77777777" w:rsidR="00B6493C" w:rsidRPr="00811E32" w:rsidRDefault="00B6493C" w:rsidP="00585149">
            <w:pPr>
              <w:pStyle w:val="a6"/>
            </w:pPr>
            <w:r w:rsidRPr="00811E32">
              <w:t xml:space="preserve">ГОСТ 34786-2021 </w:t>
            </w:r>
          </w:p>
          <w:p w14:paraId="71AA116A" w14:textId="77777777" w:rsidR="00B6493C" w:rsidRPr="00811E32" w:rsidRDefault="00B6493C" w:rsidP="00C80F50">
            <w:pPr>
              <w:pStyle w:val="a6"/>
            </w:pPr>
            <w:r w:rsidRPr="00811E32">
              <w:t>п. 9.1</w:t>
            </w:r>
          </w:p>
        </w:tc>
      </w:tr>
      <w:tr w:rsidR="00B6493C" w:rsidRPr="00C46B02" w14:paraId="5167417A" w14:textId="77777777" w:rsidTr="00585149">
        <w:trPr>
          <w:trHeight w:val="929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4591C" w14:textId="77777777" w:rsidR="00B6493C" w:rsidRPr="00C46B02" w:rsidRDefault="00B6493C" w:rsidP="00C80F50">
            <w:pPr>
              <w:pStyle w:val="a6"/>
            </w:pPr>
            <w:r w:rsidRPr="003C1C0B">
              <w:rPr>
                <w:lang w:val="ru-RU"/>
              </w:rPr>
              <w:br w:type="page"/>
            </w:r>
            <w:r w:rsidRPr="00C46B02">
              <w:t>9.47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B558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DB58C" w14:textId="77777777" w:rsidR="00B6493C" w:rsidRPr="00C46B02" w:rsidRDefault="00B6493C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AA609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rPr>
                <w:snapToGrid w:val="0"/>
              </w:rPr>
              <w:t>Термотолерантныеколиформные</w:t>
            </w:r>
            <w:proofErr w:type="spellEnd"/>
            <w:r w:rsidRPr="00C46B02">
              <w:rPr>
                <w:snapToGrid w:val="0"/>
              </w:rPr>
              <w:t xml:space="preserve"> </w:t>
            </w:r>
            <w:proofErr w:type="spellStart"/>
            <w:r w:rsidRPr="00C46B02">
              <w:rPr>
                <w:snapToGrid w:val="0"/>
              </w:rPr>
              <w:t>бактерии</w:t>
            </w:r>
            <w:proofErr w:type="spellEnd"/>
            <w:r w:rsidRPr="00C46B02">
              <w:rPr>
                <w:snapToGrid w:val="0"/>
              </w:rPr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06995" w14:textId="77777777" w:rsidR="00B6493C" w:rsidRPr="00011238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F4974" w14:textId="77777777" w:rsidR="00B6493C" w:rsidRPr="00811E32" w:rsidRDefault="00B6493C" w:rsidP="00585149">
            <w:pPr>
              <w:pStyle w:val="a6"/>
            </w:pPr>
            <w:r w:rsidRPr="00811E32">
              <w:t xml:space="preserve">ГОСТ 34786-2021 </w:t>
            </w:r>
          </w:p>
          <w:p w14:paraId="1C71B631" w14:textId="77777777" w:rsidR="00B6493C" w:rsidRPr="00811E32" w:rsidRDefault="00B6493C" w:rsidP="00585149">
            <w:pPr>
              <w:pStyle w:val="a6"/>
              <w:rPr>
                <w:lang w:val="ru-RU"/>
              </w:rPr>
            </w:pPr>
            <w:r w:rsidRPr="00811E32">
              <w:t xml:space="preserve">п. 9.3 </w:t>
            </w:r>
          </w:p>
        </w:tc>
      </w:tr>
      <w:tr w:rsidR="00B6493C" w:rsidRPr="00C46B02" w14:paraId="0D06967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7D0B2" w14:textId="77777777" w:rsidR="00B6493C" w:rsidRPr="00C46B02" w:rsidRDefault="00B6493C" w:rsidP="00C80F50">
            <w:pPr>
              <w:pStyle w:val="a6"/>
            </w:pPr>
            <w:r w:rsidRPr="003C1C0B">
              <w:rPr>
                <w:lang w:val="ru-RU"/>
              </w:rPr>
              <w:br w:type="page"/>
            </w:r>
            <w:r w:rsidRPr="00C46B02">
              <w:t>9.4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DFB4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EB37C" w14:textId="77777777" w:rsidR="00B6493C" w:rsidRPr="00C46B02" w:rsidRDefault="00B6493C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85A4F" w14:textId="77777777" w:rsidR="00B6493C" w:rsidRPr="00C46B02" w:rsidRDefault="00B6493C" w:rsidP="00585149">
            <w:pPr>
              <w:pStyle w:val="a6"/>
              <w:rPr>
                <w:snapToGrid w:val="0"/>
              </w:rPr>
            </w:pPr>
            <w:proofErr w:type="spellStart"/>
            <w:r w:rsidRPr="00C46B02">
              <w:rPr>
                <w:snapToGrid w:val="0"/>
              </w:rPr>
              <w:t>Глюкозоположительныеколиформные</w:t>
            </w:r>
            <w:proofErr w:type="spellEnd"/>
            <w:r w:rsidRPr="00C46B02">
              <w:rPr>
                <w:snapToGrid w:val="0"/>
              </w:rPr>
              <w:t xml:space="preserve"> </w:t>
            </w:r>
            <w:proofErr w:type="spellStart"/>
            <w:r w:rsidRPr="00C46B02">
              <w:rPr>
                <w:snapToGrid w:val="0"/>
              </w:rPr>
              <w:t>бактери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D86BA" w14:textId="77777777" w:rsidR="00B6493C" w:rsidRPr="002A15EF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67B58" w14:textId="77777777" w:rsidR="00B6493C" w:rsidRPr="002A15EF" w:rsidRDefault="00B6493C" w:rsidP="00C80F50">
            <w:pPr>
              <w:pStyle w:val="a6"/>
              <w:rPr>
                <w:lang w:val="ru-RU"/>
              </w:rPr>
            </w:pPr>
            <w:r w:rsidRPr="002A15EF">
              <w:rPr>
                <w:lang w:val="ru-RU"/>
              </w:rPr>
              <w:t xml:space="preserve">Инструкция   </w:t>
            </w:r>
            <w:proofErr w:type="gramStart"/>
            <w:r w:rsidRPr="002A15EF">
              <w:rPr>
                <w:lang w:val="ru-RU"/>
              </w:rPr>
              <w:t>№ 092-0610</w:t>
            </w:r>
            <w:proofErr w:type="gramEnd"/>
            <w:r w:rsidRPr="002A15EF">
              <w:rPr>
                <w:lang w:val="ru-RU"/>
              </w:rPr>
              <w:t>, утв. ГГСВ РБ 08.06.2010</w:t>
            </w:r>
          </w:p>
        </w:tc>
      </w:tr>
      <w:tr w:rsidR="00B6493C" w:rsidRPr="00C46B02" w14:paraId="0F7B190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82A1A" w14:textId="77777777" w:rsidR="00B6493C" w:rsidRPr="00C46B02" w:rsidRDefault="00B6493C" w:rsidP="00C80F50">
            <w:pPr>
              <w:pStyle w:val="a6"/>
            </w:pPr>
            <w:r w:rsidRPr="003C1C0B">
              <w:rPr>
                <w:lang w:val="ru-RU"/>
              </w:rPr>
              <w:br w:type="page"/>
            </w:r>
            <w:r w:rsidRPr="00153517">
              <w:rPr>
                <w:color w:val="FF0000"/>
              </w:rPr>
              <w:t>9.4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4087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612C6" w14:textId="77777777" w:rsidR="00B6493C" w:rsidRPr="00C46B02" w:rsidRDefault="00B6493C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B29B3" w14:textId="77777777" w:rsidR="00B6493C" w:rsidRDefault="00B6493C" w:rsidP="00585149">
            <w:pPr>
              <w:pStyle w:val="a6"/>
            </w:pPr>
            <w:proofErr w:type="spellStart"/>
            <w:r w:rsidRPr="00C46B02">
              <w:t>Синегн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алочк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Pseudomonasaeruginosa</w:t>
            </w:r>
            <w:proofErr w:type="spellEnd"/>
            <w:r w:rsidRPr="00C46B02">
              <w:t xml:space="preserve">), </w:t>
            </w:r>
            <w:proofErr w:type="spellStart"/>
            <w:r w:rsidRPr="00C46B02">
              <w:t>споры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ул</w:t>
            </w:r>
            <w:proofErr w:type="spellEnd"/>
            <w:r w:rsidR="00F746ED">
              <w:rPr>
                <w:lang w:val="ru-RU"/>
              </w:rPr>
              <w:t>ь</w:t>
            </w:r>
            <w:proofErr w:type="spellStart"/>
            <w:r w:rsidRPr="00C46B02">
              <w:t>фи</w:t>
            </w:r>
            <w:proofErr w:type="spellEnd"/>
            <w:r>
              <w:rPr>
                <w:lang w:val="ru-RU"/>
              </w:rPr>
              <w:t>т</w:t>
            </w:r>
            <w:proofErr w:type="spellStart"/>
            <w:r w:rsidRPr="00C46B02">
              <w:t>редуци</w:t>
            </w:r>
            <w:r w:rsidR="00F746ED" w:rsidRPr="00F746ED">
              <w:t>-</w:t>
            </w:r>
            <w:r w:rsidRPr="00C46B02">
              <w:t>рующих</w:t>
            </w:r>
            <w:proofErr w:type="spellEnd"/>
          </w:p>
          <w:p w14:paraId="010B5D9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лостридий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15D97" w14:textId="77777777" w:rsidR="00B6493C" w:rsidRPr="002A15EF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0427F" w14:textId="77777777" w:rsidR="00B6493C" w:rsidRPr="00F746ED" w:rsidRDefault="00B6493C" w:rsidP="00585149">
            <w:pPr>
              <w:ind w:right="-253"/>
              <w:rPr>
                <w:sz w:val="22"/>
                <w:szCs w:val="22"/>
              </w:rPr>
            </w:pPr>
            <w:r w:rsidRPr="00F746ED">
              <w:rPr>
                <w:sz w:val="22"/>
                <w:szCs w:val="22"/>
              </w:rPr>
              <w:t xml:space="preserve">ГОСТ </w:t>
            </w:r>
            <w:r w:rsidRPr="00F746ED">
              <w:rPr>
                <w:sz w:val="22"/>
                <w:szCs w:val="22"/>
                <w:lang w:val="en-US"/>
              </w:rPr>
              <w:t>ISO</w:t>
            </w:r>
            <w:r w:rsidRPr="00F746ED">
              <w:rPr>
                <w:sz w:val="22"/>
                <w:szCs w:val="22"/>
              </w:rPr>
              <w:t xml:space="preserve"> </w:t>
            </w:r>
            <w:proofErr w:type="gramStart"/>
            <w:r w:rsidRPr="00F746ED">
              <w:rPr>
                <w:sz w:val="22"/>
                <w:szCs w:val="22"/>
              </w:rPr>
              <w:t>16266-2018</w:t>
            </w:r>
            <w:proofErr w:type="gramEnd"/>
          </w:p>
          <w:p w14:paraId="0943E2E9" w14:textId="77777777" w:rsidR="00F746ED" w:rsidRPr="00D54C2B" w:rsidRDefault="00F746ED" w:rsidP="00153517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D54C2B">
              <w:rPr>
                <w:sz w:val="22"/>
                <w:szCs w:val="22"/>
              </w:rPr>
              <w:t>ГОСТ ISO 6461-2-2023</w:t>
            </w:r>
          </w:p>
          <w:p w14:paraId="0C64BB88" w14:textId="77777777" w:rsidR="00153517" w:rsidRPr="002A15EF" w:rsidRDefault="00153517" w:rsidP="009B34E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"/>
            </w:pPr>
          </w:p>
        </w:tc>
      </w:tr>
      <w:tr w:rsidR="00B6493C" w:rsidRPr="00C46B02" w14:paraId="4C3F57C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CD23E" w14:textId="77777777" w:rsidR="00B6493C" w:rsidRPr="00545479" w:rsidRDefault="00B6493C" w:rsidP="00C80F50">
            <w:pPr>
              <w:pStyle w:val="a6"/>
            </w:pPr>
            <w:r w:rsidRPr="00814D2D">
              <w:rPr>
                <w:lang w:val="ru-RU"/>
              </w:rPr>
              <w:br w:type="page"/>
            </w:r>
            <w:r w:rsidRPr="00545479">
              <w:t>9.5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A4D6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9604B" w14:textId="77777777" w:rsidR="00B6493C" w:rsidRPr="00C46B02" w:rsidRDefault="00B6493C" w:rsidP="00585149">
            <w:pPr>
              <w:pStyle w:val="a6"/>
            </w:pPr>
            <w:r w:rsidRPr="00C46B02">
              <w:t>11.07/07.09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01D73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Яйца гельминтов,</w:t>
            </w:r>
          </w:p>
          <w:p w14:paraId="75469685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цисты лямблий, </w:t>
            </w:r>
            <w:proofErr w:type="spellStart"/>
            <w:r w:rsidRPr="0034027D">
              <w:rPr>
                <w:lang w:val="ru-RU"/>
              </w:rPr>
              <w:t>ооцистыкриптоспоридий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9730A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F10E2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Инструкция по применению </w:t>
            </w:r>
            <w:proofErr w:type="gramStart"/>
            <w:r w:rsidRPr="0034027D">
              <w:rPr>
                <w:lang w:val="ru-RU"/>
              </w:rPr>
              <w:t>057-0606</w:t>
            </w:r>
            <w:proofErr w:type="gramEnd"/>
            <w:r w:rsidRPr="0034027D">
              <w:rPr>
                <w:lang w:val="ru-RU"/>
              </w:rPr>
              <w:t xml:space="preserve">, утв. ГГСВ РБ 05.01.2007, стр. </w:t>
            </w:r>
            <w:proofErr w:type="gramStart"/>
            <w:r w:rsidRPr="0034027D">
              <w:rPr>
                <w:lang w:val="ru-RU"/>
              </w:rPr>
              <w:t>4 – 6</w:t>
            </w:r>
            <w:proofErr w:type="gramEnd"/>
          </w:p>
          <w:p w14:paraId="0C87AE88" w14:textId="77777777" w:rsidR="00B6493C" w:rsidRPr="002618C7" w:rsidRDefault="00B6493C" w:rsidP="002618C7">
            <w:pPr>
              <w:pStyle w:val="a6"/>
              <w:rPr>
                <w:lang w:val="ru-RU"/>
              </w:rPr>
            </w:pPr>
          </w:p>
        </w:tc>
      </w:tr>
    </w:tbl>
    <w:p w14:paraId="3516FB88" w14:textId="77777777" w:rsidR="00EF7E82" w:rsidRDefault="00EF7E82">
      <w:r>
        <w:br w:type="page"/>
      </w:r>
    </w:p>
    <w:p w14:paraId="4DBC5783" w14:textId="77777777" w:rsidR="00FC7384" w:rsidRDefault="00FC7384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C7384" w:rsidRPr="00C46B02" w14:paraId="3B73F4B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624E4" w14:textId="77777777" w:rsidR="00FC7384" w:rsidRPr="00C46B02" w:rsidRDefault="00FC7384" w:rsidP="00585149">
            <w:pPr>
              <w:pStyle w:val="a6"/>
            </w:pPr>
            <w:r w:rsidRPr="00814D2D">
              <w:rPr>
                <w:lang w:val="ru-RU"/>
              </w:rPr>
              <w:br w:type="page"/>
            </w:r>
            <w:r w:rsidRPr="00C46B02">
              <w:t>10.1</w:t>
            </w:r>
          </w:p>
          <w:p w14:paraId="487212AC" w14:textId="77777777" w:rsidR="00FC7384" w:rsidRPr="00C46B02" w:rsidRDefault="00FC7384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3342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34027D">
              <w:rPr>
                <w:lang w:val="ru-RU"/>
              </w:rPr>
              <w:t xml:space="preserve">апитки безалкогольные, в том числе с соком и искусственно минерализованные, напитки брожения, слабоалкогольные, пиво, вино, водка и другие </w:t>
            </w:r>
          </w:p>
          <w:p w14:paraId="3C3412E2" w14:textId="77777777" w:rsidR="00FC7384" w:rsidRDefault="00FC7384" w:rsidP="00585149">
            <w:pPr>
              <w:pStyle w:val="a6"/>
              <w:rPr>
                <w:lang w:val="ru-RU"/>
              </w:rPr>
            </w:pPr>
            <w:r w:rsidRPr="004344B8">
              <w:rPr>
                <w:lang w:val="ru-RU"/>
              </w:rPr>
              <w:t>спиртные напитки</w:t>
            </w:r>
            <w:r>
              <w:rPr>
                <w:lang w:val="ru-RU"/>
              </w:rPr>
              <w:t>.</w:t>
            </w:r>
          </w:p>
          <w:p w14:paraId="34C53EB8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4027D">
              <w:rPr>
                <w:lang w:val="ru-RU"/>
              </w:rPr>
              <w:t xml:space="preserve">оды </w:t>
            </w:r>
          </w:p>
          <w:p w14:paraId="0E03F1C9" w14:textId="77777777" w:rsidR="00FC7384" w:rsidRPr="004344B8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питьевые минеральные природные, столо</w:t>
            </w:r>
            <w:r>
              <w:rPr>
                <w:lang w:val="ru-RU"/>
              </w:rPr>
              <w:t>вые, лечебно-столовые, лечебные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F76CC" w14:textId="77777777" w:rsidR="00FC7384" w:rsidRPr="00C46B02" w:rsidRDefault="00FC7384" w:rsidP="00585149">
            <w:pPr>
              <w:pStyle w:val="a6"/>
            </w:pPr>
            <w:r w:rsidRPr="00C46B02">
              <w:t>11.01/42.000</w:t>
            </w:r>
          </w:p>
          <w:p w14:paraId="115D5497" w14:textId="77777777" w:rsidR="00FC7384" w:rsidRPr="00C46B02" w:rsidRDefault="00FC7384" w:rsidP="00585149">
            <w:pPr>
              <w:pStyle w:val="a6"/>
            </w:pPr>
            <w:r w:rsidRPr="00C46B02">
              <w:t>11/02/42.000</w:t>
            </w:r>
          </w:p>
          <w:p w14:paraId="4482EE96" w14:textId="77777777" w:rsidR="00FC7384" w:rsidRPr="00C46B02" w:rsidRDefault="00FC7384" w:rsidP="00585149">
            <w:pPr>
              <w:pStyle w:val="a6"/>
            </w:pPr>
            <w:r w:rsidRPr="00C46B02">
              <w:t>11.03/42.000</w:t>
            </w:r>
          </w:p>
          <w:p w14:paraId="6E07C023" w14:textId="77777777" w:rsidR="00FC7384" w:rsidRPr="00C46B02" w:rsidRDefault="00FC7384" w:rsidP="00585149">
            <w:pPr>
              <w:pStyle w:val="a6"/>
            </w:pPr>
            <w:r w:rsidRPr="00C46B02">
              <w:t>11.04/42.000</w:t>
            </w:r>
          </w:p>
          <w:p w14:paraId="3A630224" w14:textId="77777777" w:rsidR="00FC7384" w:rsidRPr="00C46B02" w:rsidRDefault="00FC7384" w:rsidP="00585149">
            <w:pPr>
              <w:pStyle w:val="a6"/>
            </w:pPr>
            <w:r w:rsidRPr="00C46B02">
              <w:t>11.05/42.000</w:t>
            </w:r>
          </w:p>
          <w:p w14:paraId="0355E9A3" w14:textId="77777777" w:rsidR="00FC7384" w:rsidRPr="00C46B02" w:rsidRDefault="00FC7384" w:rsidP="00C80F50">
            <w:pPr>
              <w:pStyle w:val="a6"/>
            </w:pPr>
            <w:r w:rsidRPr="00C46B02">
              <w:t>11.07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0BB6E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  <w:r w:rsidRPr="00C46B02">
              <w:t xml:space="preserve"> </w:t>
            </w:r>
          </w:p>
          <w:p w14:paraId="5B531AB0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3C6D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23268.0-91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435F7447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1036-97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3FFCA9A6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6687. </w:t>
            </w:r>
            <w:proofErr w:type="gramStart"/>
            <w:r w:rsidRPr="0034027D">
              <w:rPr>
                <w:lang w:val="ru-RU"/>
              </w:rPr>
              <w:t>0-86</w:t>
            </w:r>
            <w:proofErr w:type="gramEnd"/>
            <w:r w:rsidRPr="0034027D">
              <w:rPr>
                <w:lang w:val="ru-RU"/>
              </w:rPr>
              <w:t xml:space="preserve">  </w:t>
            </w:r>
          </w:p>
          <w:p w14:paraId="5B0527AF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1384-2010</w:t>
            </w:r>
            <w:proofErr w:type="gramEnd"/>
          </w:p>
          <w:p w14:paraId="6FD0515E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880-2016</w:t>
            </w:r>
            <w:proofErr w:type="gramEnd"/>
            <w:r w:rsidRPr="0034027D">
              <w:rPr>
                <w:lang w:val="ru-RU"/>
              </w:rPr>
              <w:t xml:space="preserve">   </w:t>
            </w:r>
          </w:p>
          <w:p w14:paraId="25CE7976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4828-83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7D167682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12786-80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61CD66D7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1760-2007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1FEF2BA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5363-93</w:t>
            </w:r>
            <w:proofErr w:type="gramEnd"/>
            <w:r w:rsidRPr="0034027D">
              <w:rPr>
                <w:lang w:val="ru-RU"/>
              </w:rPr>
              <w:t xml:space="preserve">  </w:t>
            </w:r>
          </w:p>
          <w:p w14:paraId="3569C469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5964-93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35A0D2D3" w14:textId="77777777" w:rsidR="00FC7384" w:rsidRPr="00C46B02" w:rsidRDefault="00FC7384" w:rsidP="00585149">
            <w:pPr>
              <w:pStyle w:val="a6"/>
            </w:pPr>
            <w:r w:rsidRPr="00C46B02">
              <w:t>ГОСТ 31904-2012</w:t>
            </w:r>
          </w:p>
          <w:p w14:paraId="75C4CAF5" w14:textId="77777777" w:rsidR="00FC7384" w:rsidRPr="00C46B02" w:rsidRDefault="00FC7384" w:rsidP="00585149">
            <w:pPr>
              <w:pStyle w:val="a6"/>
            </w:pPr>
            <w:r w:rsidRPr="00C46B02">
              <w:t xml:space="preserve">СТБ 1053-2015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AFED6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ГОСТ </w:t>
            </w:r>
            <w:proofErr w:type="gramStart"/>
            <w:r w:rsidRPr="008D7CBE">
              <w:rPr>
                <w:lang w:val="ru-RU"/>
              </w:rPr>
              <w:t>23268.0-91</w:t>
            </w:r>
            <w:proofErr w:type="gramEnd"/>
            <w:r w:rsidRPr="008D7CBE">
              <w:rPr>
                <w:lang w:val="ru-RU"/>
              </w:rPr>
              <w:t xml:space="preserve"> п.2</w:t>
            </w:r>
          </w:p>
          <w:p w14:paraId="4FFF0586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СТБ </w:t>
            </w:r>
            <w:proofErr w:type="gramStart"/>
            <w:r w:rsidRPr="008D7CBE">
              <w:rPr>
                <w:lang w:val="ru-RU"/>
              </w:rPr>
              <w:t>1036-97</w:t>
            </w:r>
            <w:proofErr w:type="gramEnd"/>
            <w:r w:rsidRPr="008D7CBE">
              <w:rPr>
                <w:lang w:val="ru-RU"/>
              </w:rPr>
              <w:t xml:space="preserve"> п.7.9 - 7.12</w:t>
            </w:r>
          </w:p>
          <w:p w14:paraId="0583BED9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>ГОСТ 6687. 0-</w:t>
            </w:r>
            <w:proofErr w:type="gramStart"/>
            <w:r w:rsidRPr="008D7CBE">
              <w:rPr>
                <w:lang w:val="ru-RU"/>
              </w:rPr>
              <w:t>86  п.2</w:t>
            </w:r>
            <w:proofErr w:type="gramEnd"/>
          </w:p>
          <w:p w14:paraId="2A3D4427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СТБ </w:t>
            </w:r>
            <w:proofErr w:type="gramStart"/>
            <w:r w:rsidRPr="008D7CBE">
              <w:rPr>
                <w:lang w:val="ru-RU"/>
              </w:rPr>
              <w:t>1384-2010</w:t>
            </w:r>
            <w:proofErr w:type="gramEnd"/>
          </w:p>
          <w:p w14:paraId="0B6C644A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СТБ </w:t>
            </w:r>
            <w:proofErr w:type="gramStart"/>
            <w:r w:rsidRPr="008D7CBE">
              <w:rPr>
                <w:lang w:val="ru-RU"/>
              </w:rPr>
              <w:t>880-2016</w:t>
            </w:r>
            <w:proofErr w:type="gramEnd"/>
          </w:p>
          <w:p w14:paraId="58500F5F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ГОСТ </w:t>
            </w:r>
            <w:proofErr w:type="gramStart"/>
            <w:r w:rsidRPr="008D7CBE">
              <w:rPr>
                <w:lang w:val="ru-RU"/>
              </w:rPr>
              <w:t>4828-83</w:t>
            </w:r>
            <w:proofErr w:type="gramEnd"/>
            <w:r w:rsidRPr="008D7CBE">
              <w:rPr>
                <w:lang w:val="ru-RU"/>
              </w:rPr>
              <w:t xml:space="preserve"> п.1</w:t>
            </w:r>
          </w:p>
          <w:p w14:paraId="126A9AF6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ГОСТ </w:t>
            </w:r>
            <w:proofErr w:type="gramStart"/>
            <w:r w:rsidRPr="008D7CBE">
              <w:rPr>
                <w:lang w:val="ru-RU"/>
              </w:rPr>
              <w:t>12786-80</w:t>
            </w:r>
            <w:proofErr w:type="gramEnd"/>
            <w:r w:rsidRPr="008D7CBE">
              <w:rPr>
                <w:lang w:val="ru-RU"/>
              </w:rPr>
              <w:t xml:space="preserve"> п.2</w:t>
            </w:r>
          </w:p>
          <w:p w14:paraId="1EC794FA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СТБ </w:t>
            </w:r>
            <w:proofErr w:type="gramStart"/>
            <w:r w:rsidRPr="008D7CBE">
              <w:rPr>
                <w:lang w:val="ru-RU"/>
              </w:rPr>
              <w:t>1760-2007</w:t>
            </w:r>
            <w:proofErr w:type="gramEnd"/>
            <w:r w:rsidRPr="008D7CBE">
              <w:rPr>
                <w:lang w:val="ru-RU"/>
              </w:rPr>
              <w:t xml:space="preserve"> п.6.12</w:t>
            </w:r>
          </w:p>
          <w:p w14:paraId="69AB0AD7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ГОСТ </w:t>
            </w:r>
            <w:proofErr w:type="gramStart"/>
            <w:r w:rsidRPr="008D7CBE">
              <w:rPr>
                <w:lang w:val="ru-RU"/>
              </w:rPr>
              <w:t>5363-93</w:t>
            </w:r>
            <w:proofErr w:type="gramEnd"/>
          </w:p>
          <w:p w14:paraId="61CBDA02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п. </w:t>
            </w:r>
            <w:proofErr w:type="gramStart"/>
            <w:r w:rsidRPr="008D7CBE">
              <w:rPr>
                <w:lang w:val="ru-RU"/>
              </w:rPr>
              <w:t>4.1- 4.4</w:t>
            </w:r>
            <w:proofErr w:type="gramEnd"/>
          </w:p>
          <w:p w14:paraId="64775AE3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ГОСТ </w:t>
            </w:r>
            <w:proofErr w:type="gramStart"/>
            <w:r w:rsidRPr="008D7CBE">
              <w:rPr>
                <w:lang w:val="ru-RU"/>
              </w:rPr>
              <w:t>5964-93</w:t>
            </w:r>
            <w:proofErr w:type="gramEnd"/>
            <w:r w:rsidRPr="008D7CBE">
              <w:rPr>
                <w:lang w:val="ru-RU"/>
              </w:rPr>
              <w:t xml:space="preserve"> п.4</w:t>
            </w:r>
          </w:p>
          <w:p w14:paraId="51E6A056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ГОСТ </w:t>
            </w:r>
            <w:proofErr w:type="gramStart"/>
            <w:r w:rsidRPr="008D7CBE">
              <w:rPr>
                <w:lang w:val="ru-RU"/>
              </w:rPr>
              <w:t>31904-2012</w:t>
            </w:r>
            <w:proofErr w:type="gramEnd"/>
          </w:p>
          <w:p w14:paraId="17A1F656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СТБ </w:t>
            </w:r>
            <w:proofErr w:type="gramStart"/>
            <w:r w:rsidRPr="008D7CBE">
              <w:rPr>
                <w:lang w:val="ru-RU"/>
              </w:rPr>
              <w:t>1053-2015</w:t>
            </w:r>
            <w:proofErr w:type="gramEnd"/>
          </w:p>
        </w:tc>
      </w:tr>
      <w:tr w:rsidR="00FC7384" w:rsidRPr="00C46B02" w14:paraId="24B6EEB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00883" w14:textId="77777777" w:rsidR="00FC7384" w:rsidRPr="00C46B02" w:rsidRDefault="00FC7384" w:rsidP="00C80F50">
            <w:pPr>
              <w:pStyle w:val="a6"/>
            </w:pPr>
            <w:r w:rsidRPr="0034027D">
              <w:rPr>
                <w:lang w:val="ru-RU"/>
              </w:rPr>
              <w:br w:type="page"/>
            </w:r>
            <w:r w:rsidRPr="00C46B02">
              <w:t>10.2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3895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8C331" w14:textId="77777777" w:rsidR="00FC7384" w:rsidRPr="00C46B02" w:rsidRDefault="00FC7384" w:rsidP="00585149">
            <w:pPr>
              <w:pStyle w:val="a6"/>
            </w:pPr>
            <w:r w:rsidRPr="00C46B02">
              <w:t>11.01/11.116</w:t>
            </w:r>
          </w:p>
          <w:p w14:paraId="047520EC" w14:textId="77777777" w:rsidR="00FC7384" w:rsidRPr="00C46B02" w:rsidRDefault="00FC7384" w:rsidP="00585149">
            <w:pPr>
              <w:pStyle w:val="a6"/>
            </w:pPr>
            <w:r w:rsidRPr="00C46B02">
              <w:t>11.02/11.116</w:t>
            </w:r>
          </w:p>
          <w:p w14:paraId="1C7CA35A" w14:textId="77777777" w:rsidR="00FC7384" w:rsidRPr="00C46B02" w:rsidRDefault="00FC7384" w:rsidP="00585149">
            <w:pPr>
              <w:pStyle w:val="a6"/>
            </w:pPr>
            <w:r w:rsidRPr="00C46B02">
              <w:t>11.03/11.116</w:t>
            </w:r>
          </w:p>
          <w:p w14:paraId="74936E36" w14:textId="77777777" w:rsidR="00FC7384" w:rsidRPr="00C46B02" w:rsidRDefault="00FC7384" w:rsidP="00585149">
            <w:pPr>
              <w:pStyle w:val="a6"/>
            </w:pPr>
            <w:r w:rsidRPr="00C46B02">
              <w:t>11.04/11.116</w:t>
            </w:r>
          </w:p>
          <w:p w14:paraId="56F80880" w14:textId="77777777" w:rsidR="00FC7384" w:rsidRPr="00C46B02" w:rsidRDefault="00FC7384" w:rsidP="00585149">
            <w:pPr>
              <w:pStyle w:val="a6"/>
            </w:pPr>
            <w:r w:rsidRPr="00C46B02">
              <w:t>11.05/11.116</w:t>
            </w:r>
          </w:p>
          <w:p w14:paraId="046AEC26" w14:textId="77777777" w:rsidR="00FC7384" w:rsidRPr="00C46B02" w:rsidRDefault="00FC7384" w:rsidP="00585149">
            <w:pPr>
              <w:pStyle w:val="a6"/>
            </w:pPr>
            <w:r w:rsidRPr="00C46B02">
              <w:t>11.07/11.116</w:t>
            </w:r>
          </w:p>
          <w:p w14:paraId="14F21286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D524F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6C4A57">
              <w:rPr>
                <w:lang w:val="ru-RU"/>
              </w:rPr>
              <w:t xml:space="preserve">Органолептические </w:t>
            </w:r>
            <w:proofErr w:type="gramStart"/>
            <w:r w:rsidRPr="006C4A57">
              <w:rPr>
                <w:lang w:val="ru-RU"/>
              </w:rPr>
              <w:t xml:space="preserve">показатели </w:t>
            </w:r>
            <w:r>
              <w:rPr>
                <w:lang w:val="ru-RU"/>
              </w:rPr>
              <w:t>:</w:t>
            </w:r>
            <w:proofErr w:type="gramEnd"/>
          </w:p>
          <w:p w14:paraId="6B0B59F1" w14:textId="77777777" w:rsidR="00FC7384" w:rsidRPr="006C4A57" w:rsidRDefault="00FC7384" w:rsidP="00585149">
            <w:pPr>
              <w:pStyle w:val="a6"/>
              <w:rPr>
                <w:color w:val="FF0000"/>
                <w:sz w:val="24"/>
                <w:szCs w:val="24"/>
                <w:lang w:val="ru-RU"/>
              </w:rPr>
            </w:pPr>
            <w:r w:rsidRPr="008D7CBE">
              <w:rPr>
                <w:sz w:val="24"/>
                <w:szCs w:val="24"/>
                <w:lang w:val="ru-RU"/>
              </w:rPr>
              <w:t>прозрачность, цвет, запах, вкус, внешний вид, буке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66A10" w14:textId="77777777" w:rsidR="00FC7384" w:rsidRPr="00011238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011238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89FB6DD" w14:textId="77777777" w:rsidR="00FC7384" w:rsidRPr="00011238" w:rsidRDefault="00FC7384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011238">
              <w:rPr>
                <w:color w:val="000000"/>
                <w:sz w:val="21"/>
                <w:szCs w:val="21"/>
              </w:rPr>
              <w:t>СанНиП</w:t>
            </w:r>
            <w:proofErr w:type="spellEnd"/>
            <w:r w:rsidRPr="00011238">
              <w:rPr>
                <w:color w:val="000000"/>
                <w:sz w:val="21"/>
                <w:szCs w:val="21"/>
              </w:rPr>
              <w:t xml:space="preserve">, ГН, утв. </w:t>
            </w:r>
            <w:proofErr w:type="gramStart"/>
            <w:r w:rsidRPr="00011238">
              <w:rPr>
                <w:color w:val="000000"/>
                <w:sz w:val="21"/>
                <w:szCs w:val="21"/>
              </w:rPr>
              <w:t>постановлением  Минздрава</w:t>
            </w:r>
            <w:proofErr w:type="gramEnd"/>
            <w:r w:rsidRPr="00011238">
              <w:rPr>
                <w:color w:val="000000"/>
                <w:sz w:val="21"/>
                <w:szCs w:val="21"/>
              </w:rPr>
              <w:t xml:space="preserve"> РБ от </w:t>
            </w:r>
            <w:proofErr w:type="gramStart"/>
            <w:r w:rsidRPr="00011238">
              <w:rPr>
                <w:color w:val="000000"/>
                <w:sz w:val="21"/>
                <w:szCs w:val="21"/>
              </w:rPr>
              <w:t>28.12.2012  №</w:t>
            </w:r>
            <w:proofErr w:type="gramEnd"/>
            <w:r w:rsidRPr="00011238">
              <w:rPr>
                <w:color w:val="000000"/>
                <w:sz w:val="21"/>
                <w:szCs w:val="21"/>
              </w:rPr>
              <w:t>213рад без</w:t>
            </w:r>
          </w:p>
          <w:p w14:paraId="423707F7" w14:textId="77777777" w:rsidR="00FC7384" w:rsidRPr="00011238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011238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543953BD" w14:textId="77777777" w:rsidR="00FC7384" w:rsidRPr="00011238" w:rsidRDefault="00FC7384" w:rsidP="00585149">
            <w:pPr>
              <w:widowControl w:val="0"/>
              <w:ind w:right="-57"/>
              <w:rPr>
                <w:sz w:val="22"/>
                <w:szCs w:val="22"/>
              </w:rPr>
            </w:pPr>
            <w:r w:rsidRPr="00011238">
              <w:rPr>
                <w:sz w:val="22"/>
                <w:szCs w:val="22"/>
              </w:rPr>
              <w:t>ГН от 25.01.2021 № 37</w:t>
            </w:r>
          </w:p>
          <w:p w14:paraId="364E5EAA" w14:textId="77777777" w:rsidR="00FC7384" w:rsidRPr="00011238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011238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79273E6" w14:textId="77777777" w:rsidR="00FC7384" w:rsidRPr="00011238" w:rsidRDefault="00FC7384" w:rsidP="00585149">
            <w:pPr>
              <w:pStyle w:val="a6"/>
              <w:rPr>
                <w:lang w:val="ru-RU"/>
              </w:rPr>
            </w:pPr>
            <w:r w:rsidRPr="00011238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53E15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ГОСТ </w:t>
            </w:r>
            <w:proofErr w:type="gramStart"/>
            <w:r w:rsidRPr="00A70B0F">
              <w:rPr>
                <w:lang w:val="ru-RU"/>
              </w:rPr>
              <w:t>23268.1-91</w:t>
            </w:r>
            <w:proofErr w:type="gramEnd"/>
          </w:p>
          <w:p w14:paraId="54DB8B76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ГОСТ </w:t>
            </w:r>
            <w:proofErr w:type="gramStart"/>
            <w:r w:rsidRPr="00A70B0F">
              <w:rPr>
                <w:lang w:val="ru-RU"/>
              </w:rPr>
              <w:t>6687.5-86</w:t>
            </w:r>
            <w:proofErr w:type="gramEnd"/>
            <w:r w:rsidRPr="00A70B0F">
              <w:rPr>
                <w:lang w:val="ru-RU"/>
              </w:rPr>
              <w:t xml:space="preserve"> п.2</w:t>
            </w:r>
          </w:p>
          <w:p w14:paraId="058213EC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ГОСТ </w:t>
            </w:r>
            <w:proofErr w:type="gramStart"/>
            <w:r w:rsidRPr="00A70B0F">
              <w:rPr>
                <w:lang w:val="ru-RU"/>
              </w:rPr>
              <w:t>30060-93</w:t>
            </w:r>
            <w:proofErr w:type="gramEnd"/>
          </w:p>
          <w:p w14:paraId="6A430758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ГОСТ </w:t>
            </w:r>
            <w:proofErr w:type="gramStart"/>
            <w:r w:rsidRPr="00A70B0F">
              <w:rPr>
                <w:lang w:val="ru-RU"/>
              </w:rPr>
              <w:t>7208-93</w:t>
            </w:r>
            <w:proofErr w:type="gramEnd"/>
            <w:r w:rsidRPr="00A70B0F">
              <w:rPr>
                <w:lang w:val="ru-RU"/>
              </w:rPr>
              <w:t xml:space="preserve"> п.4.7</w:t>
            </w:r>
          </w:p>
          <w:p w14:paraId="287DA72B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СТБ </w:t>
            </w:r>
            <w:proofErr w:type="gramStart"/>
            <w:r w:rsidRPr="00A70B0F">
              <w:rPr>
                <w:lang w:val="ru-RU"/>
              </w:rPr>
              <w:t>950-2006</w:t>
            </w:r>
            <w:proofErr w:type="gramEnd"/>
            <w:r w:rsidRPr="00A70B0F">
              <w:rPr>
                <w:lang w:val="ru-RU"/>
              </w:rPr>
              <w:t xml:space="preserve"> п.7.2</w:t>
            </w:r>
          </w:p>
          <w:p w14:paraId="7782DB2F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ГОСТ </w:t>
            </w:r>
            <w:proofErr w:type="gramStart"/>
            <w:r w:rsidRPr="00A70B0F">
              <w:rPr>
                <w:lang w:val="ru-RU"/>
              </w:rPr>
              <w:t>4828-83</w:t>
            </w:r>
            <w:proofErr w:type="gramEnd"/>
            <w:r w:rsidRPr="00A70B0F">
              <w:rPr>
                <w:lang w:val="ru-RU"/>
              </w:rPr>
              <w:t xml:space="preserve"> п.2.5 п.2.6.1, 2.8</w:t>
            </w:r>
          </w:p>
          <w:p w14:paraId="721F8D9C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СТБ </w:t>
            </w:r>
            <w:proofErr w:type="gramStart"/>
            <w:r w:rsidRPr="00A70B0F">
              <w:rPr>
                <w:lang w:val="ru-RU"/>
              </w:rPr>
              <w:t>880-2016</w:t>
            </w:r>
            <w:proofErr w:type="gramEnd"/>
          </w:p>
          <w:p w14:paraId="3F889D79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СТБ </w:t>
            </w:r>
            <w:proofErr w:type="gramStart"/>
            <w:r w:rsidRPr="00A70B0F">
              <w:rPr>
                <w:lang w:val="ru-RU"/>
              </w:rPr>
              <w:t>1529-2010</w:t>
            </w:r>
            <w:proofErr w:type="gramEnd"/>
            <w:r w:rsidRPr="00A70B0F">
              <w:rPr>
                <w:lang w:val="ru-RU"/>
              </w:rPr>
              <w:t xml:space="preserve"> п.7.3</w:t>
            </w:r>
          </w:p>
          <w:p w14:paraId="770DF1E9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СТБ </w:t>
            </w:r>
            <w:proofErr w:type="gramStart"/>
            <w:r w:rsidRPr="00A70B0F">
              <w:rPr>
                <w:lang w:val="ru-RU"/>
              </w:rPr>
              <w:t>1695-2006</w:t>
            </w:r>
            <w:proofErr w:type="gramEnd"/>
            <w:r w:rsidRPr="00A70B0F">
              <w:rPr>
                <w:lang w:val="ru-RU"/>
              </w:rPr>
              <w:t xml:space="preserve"> п.7.2</w:t>
            </w:r>
          </w:p>
          <w:p w14:paraId="6D06785E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СТБ </w:t>
            </w:r>
            <w:proofErr w:type="gramStart"/>
            <w:r w:rsidRPr="00A70B0F">
              <w:rPr>
                <w:lang w:val="ru-RU"/>
              </w:rPr>
              <w:t>1694-2006</w:t>
            </w:r>
            <w:proofErr w:type="gramEnd"/>
            <w:r w:rsidRPr="00A70B0F">
              <w:rPr>
                <w:lang w:val="ru-RU"/>
              </w:rPr>
              <w:t xml:space="preserve"> п.7.2</w:t>
            </w:r>
          </w:p>
          <w:p w14:paraId="2C44B0C0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СТБ </w:t>
            </w:r>
            <w:proofErr w:type="gramStart"/>
            <w:r w:rsidRPr="00A70B0F">
              <w:rPr>
                <w:lang w:val="ru-RU"/>
              </w:rPr>
              <w:t>1385-2013</w:t>
            </w:r>
            <w:proofErr w:type="gramEnd"/>
            <w:r w:rsidRPr="00A70B0F">
              <w:rPr>
                <w:lang w:val="ru-RU"/>
              </w:rPr>
              <w:t xml:space="preserve"> п.6.4</w:t>
            </w:r>
          </w:p>
          <w:p w14:paraId="623D804D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СТБ </w:t>
            </w:r>
            <w:proofErr w:type="gramStart"/>
            <w:r w:rsidRPr="00A70B0F">
              <w:rPr>
                <w:lang w:val="ru-RU"/>
              </w:rPr>
              <w:t>1386-2013</w:t>
            </w:r>
            <w:proofErr w:type="gramEnd"/>
            <w:r w:rsidRPr="00A70B0F">
              <w:rPr>
                <w:lang w:val="ru-RU"/>
              </w:rPr>
              <w:t xml:space="preserve"> п.7.7</w:t>
            </w:r>
          </w:p>
          <w:p w14:paraId="6C6FFFE8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СТБ </w:t>
            </w:r>
            <w:proofErr w:type="gramStart"/>
            <w:r w:rsidRPr="00A70B0F">
              <w:rPr>
                <w:lang w:val="ru-RU"/>
              </w:rPr>
              <w:t>1760-2007</w:t>
            </w:r>
            <w:proofErr w:type="gramEnd"/>
            <w:r w:rsidRPr="00A70B0F">
              <w:rPr>
                <w:lang w:val="ru-RU"/>
              </w:rPr>
              <w:t xml:space="preserve"> п.7.1, 7.2</w:t>
            </w:r>
          </w:p>
          <w:p w14:paraId="1FB963BD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СТБ </w:t>
            </w:r>
            <w:proofErr w:type="gramStart"/>
            <w:r w:rsidRPr="00A70B0F">
              <w:rPr>
                <w:lang w:val="ru-RU"/>
              </w:rPr>
              <w:t>2138-2011</w:t>
            </w:r>
            <w:proofErr w:type="gramEnd"/>
            <w:r w:rsidRPr="00A70B0F">
              <w:rPr>
                <w:lang w:val="ru-RU"/>
              </w:rPr>
              <w:t xml:space="preserve"> п.7.4</w:t>
            </w:r>
          </w:p>
          <w:p w14:paraId="26341843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ГОСТ </w:t>
            </w:r>
            <w:proofErr w:type="gramStart"/>
            <w:r w:rsidRPr="00A70B0F">
              <w:rPr>
                <w:lang w:val="ru-RU"/>
              </w:rPr>
              <w:t>5363-93</w:t>
            </w:r>
            <w:proofErr w:type="gramEnd"/>
            <w:r w:rsidRPr="00A70B0F">
              <w:rPr>
                <w:lang w:val="ru-RU"/>
              </w:rPr>
              <w:t xml:space="preserve"> п.4.6</w:t>
            </w:r>
          </w:p>
          <w:p w14:paraId="37938A92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ГОСТ </w:t>
            </w:r>
            <w:proofErr w:type="gramStart"/>
            <w:r w:rsidRPr="00A70B0F">
              <w:rPr>
                <w:lang w:val="ru-RU"/>
              </w:rPr>
              <w:t>5964-93</w:t>
            </w:r>
            <w:proofErr w:type="gramEnd"/>
            <w:r w:rsidRPr="00A70B0F">
              <w:rPr>
                <w:lang w:val="ru-RU"/>
              </w:rPr>
              <w:t xml:space="preserve"> п.5.2.</w:t>
            </w:r>
          </w:p>
          <w:p w14:paraId="3237E0C7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ГОСТ </w:t>
            </w:r>
            <w:proofErr w:type="gramStart"/>
            <w:r w:rsidRPr="00A70B0F">
              <w:rPr>
                <w:lang w:val="ru-RU"/>
              </w:rPr>
              <w:t>12789-87</w:t>
            </w:r>
            <w:proofErr w:type="gramEnd"/>
            <w:r w:rsidRPr="00A70B0F">
              <w:rPr>
                <w:lang w:val="ru-RU"/>
              </w:rPr>
              <w:t xml:space="preserve"> п.3</w:t>
            </w:r>
          </w:p>
        </w:tc>
      </w:tr>
      <w:tr w:rsidR="00FC7384" w:rsidRPr="00C46B02" w14:paraId="6F3F6A4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F98DA" w14:textId="77777777" w:rsidR="00FC7384" w:rsidRPr="00C46B02" w:rsidRDefault="00FC7384" w:rsidP="00C80F50">
            <w:pPr>
              <w:pStyle w:val="a6"/>
            </w:pPr>
            <w:r w:rsidRPr="00C46B02">
              <w:br w:type="page"/>
              <w:t>10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79E8A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9E894" w14:textId="77777777" w:rsidR="00FC7384" w:rsidRPr="00C46B02" w:rsidRDefault="00FC7384" w:rsidP="00585149">
            <w:pPr>
              <w:pStyle w:val="a6"/>
            </w:pPr>
            <w:r w:rsidRPr="00C46B02">
              <w:t>11.07/08.0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C4470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Двуокис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углерода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A7241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DDADD" w14:textId="77777777" w:rsidR="00FC7384" w:rsidRPr="00C46B02" w:rsidRDefault="00FC7384" w:rsidP="00585149">
            <w:pPr>
              <w:pStyle w:val="a6"/>
            </w:pPr>
            <w:r w:rsidRPr="00C46B02">
              <w:t xml:space="preserve">ГОСТ 6687.3-87  </w:t>
            </w:r>
          </w:p>
          <w:p w14:paraId="21A2336B" w14:textId="77777777" w:rsidR="00FC7384" w:rsidRPr="00C46B02" w:rsidRDefault="00FC7384" w:rsidP="00585149">
            <w:pPr>
              <w:pStyle w:val="a6"/>
            </w:pPr>
            <w:r w:rsidRPr="00C46B02">
              <w:t>ГОСТ 32038-2012</w:t>
            </w:r>
          </w:p>
          <w:p w14:paraId="669B4F55" w14:textId="77777777" w:rsidR="00FC7384" w:rsidRPr="00C46B02" w:rsidRDefault="00FC7384" w:rsidP="00585149">
            <w:pPr>
              <w:pStyle w:val="a6"/>
            </w:pPr>
            <w:r w:rsidRPr="00C46B02">
              <w:t xml:space="preserve">ГОСТ 12258-79   </w:t>
            </w:r>
          </w:p>
        </w:tc>
      </w:tr>
      <w:tr w:rsidR="00FC7384" w:rsidRPr="00C46B02" w14:paraId="4D5E1BD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E5142" w14:textId="77777777" w:rsidR="00FC7384" w:rsidRPr="00C46B02" w:rsidRDefault="00FC7384" w:rsidP="00C80F50">
            <w:pPr>
              <w:pStyle w:val="a6"/>
            </w:pPr>
            <w:r w:rsidRPr="00C46B02">
              <w:br w:type="page"/>
              <w:t>10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034DB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89457" w14:textId="77777777" w:rsidR="00FC7384" w:rsidRPr="00C46B02" w:rsidRDefault="00FC7384" w:rsidP="00585149">
            <w:pPr>
              <w:pStyle w:val="a6"/>
            </w:pPr>
            <w:r w:rsidRPr="00C46B02">
              <w:t>11.01/08.031</w:t>
            </w:r>
          </w:p>
          <w:p w14:paraId="6E3FC530" w14:textId="77777777" w:rsidR="00FC7384" w:rsidRPr="00C46B02" w:rsidRDefault="00FC7384" w:rsidP="00585149">
            <w:pPr>
              <w:pStyle w:val="a6"/>
            </w:pPr>
            <w:r w:rsidRPr="00C46B02">
              <w:t>11.02/08.031</w:t>
            </w:r>
          </w:p>
          <w:p w14:paraId="1F7CBEBF" w14:textId="77777777" w:rsidR="00FC7384" w:rsidRPr="00C46B02" w:rsidRDefault="00FC7384" w:rsidP="00585149">
            <w:pPr>
              <w:pStyle w:val="a6"/>
            </w:pPr>
            <w:r w:rsidRPr="00C46B02">
              <w:t>11.03/08.031</w:t>
            </w:r>
          </w:p>
          <w:p w14:paraId="0FAE660E" w14:textId="77777777" w:rsidR="00FC7384" w:rsidRPr="00786F2B" w:rsidRDefault="00FC7384" w:rsidP="00585149">
            <w:pPr>
              <w:pStyle w:val="a6"/>
              <w:rPr>
                <w:lang w:val="ru-RU"/>
              </w:rPr>
            </w:pPr>
            <w:r w:rsidRPr="00C46B02">
              <w:t>11.05/08.</w:t>
            </w:r>
            <w:r>
              <w:rPr>
                <w:lang w:val="ru-RU"/>
              </w:rPr>
              <w:t>1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DD132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Объем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4B9F4826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спирта</w:t>
            </w:r>
            <w:proofErr w:type="spellEnd"/>
            <w:r w:rsidRPr="00C46B02">
              <w:t xml:space="preserve">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FC39B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FD711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12787-81</w:t>
            </w:r>
            <w:proofErr w:type="gramEnd"/>
            <w:r w:rsidRPr="0034027D">
              <w:rPr>
                <w:lang w:val="ru-RU"/>
              </w:rPr>
              <w:t xml:space="preserve">  </w:t>
            </w:r>
          </w:p>
          <w:p w14:paraId="348A852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1929-2009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4122610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5964-93</w:t>
            </w:r>
            <w:proofErr w:type="gramEnd"/>
            <w:r w:rsidRPr="0034027D">
              <w:rPr>
                <w:lang w:val="ru-RU"/>
              </w:rPr>
              <w:t xml:space="preserve"> п.5.3  </w:t>
            </w:r>
          </w:p>
          <w:p w14:paraId="5EF08D00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3639-79</w:t>
            </w:r>
            <w:proofErr w:type="gramEnd"/>
            <w:r w:rsidRPr="0034027D">
              <w:rPr>
                <w:lang w:val="ru-RU"/>
              </w:rPr>
              <w:t xml:space="preserve"> п.2 </w:t>
            </w:r>
          </w:p>
        </w:tc>
      </w:tr>
      <w:tr w:rsidR="00FC7384" w:rsidRPr="00C46B02" w14:paraId="12073FE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E8442" w14:textId="77777777" w:rsidR="00FC7384" w:rsidRPr="00C46B02" w:rsidRDefault="00FC7384" w:rsidP="00585149">
            <w:pPr>
              <w:pStyle w:val="a6"/>
            </w:pPr>
            <w:r w:rsidRPr="0034027D">
              <w:rPr>
                <w:lang w:val="ru-RU"/>
              </w:rPr>
              <w:br w:type="page"/>
            </w:r>
            <w:r w:rsidRPr="00C46B02">
              <w:t>10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4B58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62A21" w14:textId="77777777" w:rsidR="00FC7384" w:rsidRPr="00C46B02" w:rsidRDefault="00FC7384" w:rsidP="00585149">
            <w:pPr>
              <w:pStyle w:val="a6"/>
            </w:pPr>
            <w:r w:rsidRPr="00C46B02">
              <w:t>11.01/08.031</w:t>
            </w:r>
          </w:p>
          <w:p w14:paraId="2D7B2582" w14:textId="77777777" w:rsidR="00FC7384" w:rsidRPr="00C46B02" w:rsidRDefault="00FC7384" w:rsidP="00585149">
            <w:pPr>
              <w:pStyle w:val="a6"/>
            </w:pPr>
            <w:r w:rsidRPr="00C46B02">
              <w:t>11.02/08.031</w:t>
            </w:r>
          </w:p>
          <w:p w14:paraId="685AA6E5" w14:textId="77777777" w:rsidR="00FC7384" w:rsidRPr="00C46B02" w:rsidRDefault="00FC7384" w:rsidP="00585149">
            <w:pPr>
              <w:pStyle w:val="a6"/>
            </w:pPr>
            <w:r w:rsidRPr="00C46B02">
              <w:t>11.03/08.03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181A5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Крепост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78AB5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10DA7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4828-83</w:t>
            </w:r>
            <w:proofErr w:type="gramEnd"/>
            <w:r w:rsidRPr="0034027D">
              <w:rPr>
                <w:lang w:val="ru-RU"/>
              </w:rPr>
              <w:t xml:space="preserve"> п.2.9.1 </w:t>
            </w:r>
          </w:p>
          <w:p w14:paraId="7565BFF1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5363-93</w:t>
            </w:r>
            <w:proofErr w:type="gramEnd"/>
            <w:r w:rsidRPr="0034027D">
              <w:rPr>
                <w:lang w:val="ru-RU"/>
              </w:rPr>
              <w:t xml:space="preserve"> п.4.7 </w:t>
            </w:r>
          </w:p>
          <w:p w14:paraId="5B817F8E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ОСТ 32035-2013</w:t>
            </w:r>
          </w:p>
        </w:tc>
      </w:tr>
      <w:tr w:rsidR="00FC7384" w:rsidRPr="00C46B02" w14:paraId="2679E5F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C6308" w14:textId="77777777" w:rsidR="00FC7384" w:rsidRPr="00C46B02" w:rsidRDefault="00FC7384" w:rsidP="00585149">
            <w:pPr>
              <w:pStyle w:val="a6"/>
            </w:pPr>
            <w:r w:rsidRPr="0034027D">
              <w:rPr>
                <w:lang w:val="ru-RU"/>
              </w:rPr>
              <w:br w:type="page"/>
            </w:r>
            <w:r>
              <w:t>10.6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FEE04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AED91" w14:textId="77777777" w:rsidR="00FC7384" w:rsidRPr="00C46B02" w:rsidRDefault="00FC7384" w:rsidP="00585149">
            <w:pPr>
              <w:pStyle w:val="a6"/>
              <w:rPr>
                <w:highlight w:val="magenta"/>
              </w:rPr>
            </w:pPr>
            <w:r w:rsidRPr="00C46B02">
              <w:t>11.07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88C8C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Проб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кисляемость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4AB8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53D9F" w14:textId="77777777" w:rsidR="00FC7384" w:rsidRPr="00C46B02" w:rsidRDefault="00FC7384" w:rsidP="00585149">
            <w:pPr>
              <w:pStyle w:val="a6"/>
            </w:pPr>
            <w:r w:rsidRPr="00C46B02">
              <w:t xml:space="preserve">ГОСТ 5964-93 п.5.6 </w:t>
            </w:r>
          </w:p>
        </w:tc>
      </w:tr>
      <w:tr w:rsidR="00FC7384" w:rsidRPr="00C46B02" w14:paraId="34776FA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7E91B" w14:textId="77777777" w:rsidR="00FC7384" w:rsidRPr="00C46B02" w:rsidRDefault="00FC7384" w:rsidP="00585149">
            <w:pPr>
              <w:pStyle w:val="a6"/>
            </w:pPr>
            <w:r>
              <w:br w:type="page"/>
              <w:t>10.7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6895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0F62E" w14:textId="77777777" w:rsidR="00FC7384" w:rsidRPr="00C46B02" w:rsidRDefault="00FC7384" w:rsidP="00585149">
            <w:pPr>
              <w:pStyle w:val="a6"/>
            </w:pPr>
            <w:r w:rsidRPr="00C46B02">
              <w:t>11.07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0EF2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Проба на чистоту с серной кислотой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32D4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C7DEB" w14:textId="77777777" w:rsidR="00FC7384" w:rsidRPr="00C46B02" w:rsidRDefault="00FC7384" w:rsidP="00C80F50">
            <w:pPr>
              <w:pStyle w:val="a6"/>
            </w:pPr>
            <w:r w:rsidRPr="00C46B02">
              <w:t>ГОСТ 5964-93 п.5.4</w:t>
            </w:r>
          </w:p>
        </w:tc>
      </w:tr>
      <w:tr w:rsidR="00FC7384" w:rsidRPr="00C46B02" w14:paraId="6FD19FA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2ED86" w14:textId="77777777" w:rsidR="00FC7384" w:rsidRPr="00C46B02" w:rsidRDefault="00FC7384" w:rsidP="00585149">
            <w:pPr>
              <w:pStyle w:val="a6"/>
            </w:pPr>
            <w:r>
              <w:br w:type="page"/>
              <w:t>10.8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F0CB0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6A211" w14:textId="77777777" w:rsidR="00FC7384" w:rsidRPr="00C46B02" w:rsidRDefault="00FC7384" w:rsidP="00585149">
            <w:pPr>
              <w:pStyle w:val="a6"/>
            </w:pPr>
            <w:r w:rsidRPr="00C46B02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42FC1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уксусн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ы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8E731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A01BE" w14:textId="77777777" w:rsidR="00FC7384" w:rsidRPr="00C46B02" w:rsidRDefault="00FC7384" w:rsidP="00585149">
            <w:pPr>
              <w:pStyle w:val="a6"/>
            </w:pPr>
            <w:r w:rsidRPr="00C46B02">
              <w:t>ГОСТ 6968-76 п.3.5</w:t>
            </w:r>
          </w:p>
        </w:tc>
      </w:tr>
      <w:tr w:rsidR="00FC7384" w:rsidRPr="00C46B02" w14:paraId="092E010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79EE4" w14:textId="77777777" w:rsidR="00FC7384" w:rsidRDefault="00FC7384" w:rsidP="00585149">
            <w:pPr>
              <w:pStyle w:val="a6"/>
            </w:pPr>
            <w:r>
              <w:t>10.9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7722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366DC" w14:textId="77777777" w:rsidR="00FC7384" w:rsidRPr="00C46B02" w:rsidRDefault="00FC7384" w:rsidP="00585149">
            <w:pPr>
              <w:pStyle w:val="a6"/>
            </w:pPr>
            <w:r w:rsidRPr="00C46B02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DE95A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Щелочност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DFCF4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E25FD" w14:textId="77777777" w:rsidR="00FC7384" w:rsidRPr="00011238" w:rsidRDefault="00FC7384" w:rsidP="00585149">
            <w:pPr>
              <w:pStyle w:val="a6"/>
            </w:pPr>
            <w:r w:rsidRPr="00011238">
              <w:t>ГОСТ 5363-93 п.4.8</w:t>
            </w:r>
          </w:p>
          <w:p w14:paraId="51140C70" w14:textId="77777777" w:rsidR="00FC7384" w:rsidRPr="00C46B02" w:rsidRDefault="00FC7384" w:rsidP="00585149">
            <w:pPr>
              <w:pStyle w:val="a6"/>
            </w:pPr>
            <w:r w:rsidRPr="00011238">
              <w:t>ГОСТ 32035-2013 п.5.4</w:t>
            </w:r>
          </w:p>
        </w:tc>
      </w:tr>
    </w:tbl>
    <w:p w14:paraId="44E93CD5" w14:textId="77777777" w:rsidR="00FC7384" w:rsidRDefault="00FC7384" w:rsidP="00585149">
      <w:pPr>
        <w:pStyle w:val="a6"/>
        <w:sectPr w:rsidR="00FC7384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42CF9D6E" w14:textId="77777777" w:rsidR="00FC7384" w:rsidRDefault="00FC7384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C7384" w:rsidRPr="00C46B02" w14:paraId="57A75880" w14:textId="77777777" w:rsidTr="00585149">
        <w:trPr>
          <w:trHeight w:val="564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76DF0" w14:textId="77777777" w:rsidR="00FC7384" w:rsidRPr="00C46B02" w:rsidRDefault="00FC7384" w:rsidP="00585149">
            <w:pPr>
              <w:pStyle w:val="a6"/>
            </w:pPr>
            <w:r>
              <w:br w:type="page"/>
            </w:r>
            <w:r>
              <w:br w:type="page"/>
              <w:t>10.10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15606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34027D">
              <w:rPr>
                <w:lang w:val="ru-RU"/>
              </w:rPr>
              <w:t xml:space="preserve">апитки безалкогольные, в том числе с соком и искусственно минерализованные, напитки брожения, слабоалкогольные, пиво, вино, водка и другие </w:t>
            </w:r>
          </w:p>
          <w:p w14:paraId="386DE2BF" w14:textId="77777777" w:rsidR="00FC7384" w:rsidRDefault="00FC7384" w:rsidP="00585149">
            <w:pPr>
              <w:pStyle w:val="a6"/>
              <w:rPr>
                <w:lang w:val="ru-RU"/>
              </w:rPr>
            </w:pPr>
            <w:r w:rsidRPr="004344B8">
              <w:rPr>
                <w:lang w:val="ru-RU"/>
              </w:rPr>
              <w:t>спиртные напитки</w:t>
            </w:r>
            <w:r>
              <w:rPr>
                <w:lang w:val="ru-RU"/>
              </w:rPr>
              <w:t>.</w:t>
            </w:r>
          </w:p>
          <w:p w14:paraId="6AA08690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4027D">
              <w:rPr>
                <w:lang w:val="ru-RU"/>
              </w:rPr>
              <w:t xml:space="preserve">оды </w:t>
            </w:r>
          </w:p>
          <w:p w14:paraId="2B571F9A" w14:textId="77777777" w:rsidR="00FC7384" w:rsidRPr="004344B8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питьевые минеральные природные, столо</w:t>
            </w:r>
            <w:r>
              <w:rPr>
                <w:lang w:val="ru-RU"/>
              </w:rPr>
              <w:t>вые, лечебно-столовые, лечебные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40FE4" w14:textId="77777777" w:rsidR="00FC7384" w:rsidRPr="00C46B02" w:rsidRDefault="00FC7384" w:rsidP="00585149">
            <w:pPr>
              <w:pStyle w:val="a6"/>
            </w:pPr>
            <w:r w:rsidRPr="00C46B02">
              <w:t>11.01/08.08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27977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Налич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фурфурола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AA9B0" w14:textId="77777777" w:rsidR="00FC7384" w:rsidRPr="00011238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011238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00CAE84" w14:textId="77777777" w:rsidR="00FC7384" w:rsidRPr="00011238" w:rsidRDefault="00FC7384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011238">
              <w:rPr>
                <w:color w:val="000000"/>
                <w:sz w:val="21"/>
                <w:szCs w:val="21"/>
              </w:rPr>
              <w:t>СанНиП</w:t>
            </w:r>
            <w:proofErr w:type="spellEnd"/>
            <w:r w:rsidRPr="00011238">
              <w:rPr>
                <w:color w:val="000000"/>
                <w:sz w:val="21"/>
                <w:szCs w:val="21"/>
              </w:rPr>
              <w:t xml:space="preserve">, ГН, утв. </w:t>
            </w:r>
            <w:proofErr w:type="gramStart"/>
            <w:r w:rsidRPr="00011238">
              <w:rPr>
                <w:color w:val="000000"/>
                <w:sz w:val="21"/>
                <w:szCs w:val="21"/>
              </w:rPr>
              <w:t>постановлением  Минздрава</w:t>
            </w:r>
            <w:proofErr w:type="gramEnd"/>
            <w:r w:rsidRPr="00011238">
              <w:rPr>
                <w:color w:val="000000"/>
                <w:sz w:val="21"/>
                <w:szCs w:val="21"/>
              </w:rPr>
              <w:t xml:space="preserve"> РБ от </w:t>
            </w:r>
            <w:proofErr w:type="gramStart"/>
            <w:r w:rsidRPr="00011238">
              <w:rPr>
                <w:color w:val="000000"/>
                <w:sz w:val="21"/>
                <w:szCs w:val="21"/>
              </w:rPr>
              <w:t>28.12.2012  №</w:t>
            </w:r>
            <w:proofErr w:type="gramEnd"/>
            <w:r w:rsidRPr="00011238">
              <w:rPr>
                <w:color w:val="000000"/>
                <w:sz w:val="21"/>
                <w:szCs w:val="21"/>
              </w:rPr>
              <w:t>213</w:t>
            </w:r>
          </w:p>
          <w:p w14:paraId="018FAECF" w14:textId="77777777" w:rsidR="00FC7384" w:rsidRPr="00011238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011238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0031FF2A" w14:textId="77777777" w:rsidR="00FC7384" w:rsidRPr="00011238" w:rsidRDefault="00FC7384" w:rsidP="00585149">
            <w:pPr>
              <w:widowControl w:val="0"/>
              <w:ind w:right="-57"/>
              <w:rPr>
                <w:sz w:val="22"/>
                <w:szCs w:val="22"/>
              </w:rPr>
            </w:pPr>
            <w:r w:rsidRPr="00011238">
              <w:rPr>
                <w:sz w:val="22"/>
                <w:szCs w:val="22"/>
              </w:rPr>
              <w:t>ГН от 25.01.2021 № 37</w:t>
            </w:r>
          </w:p>
          <w:p w14:paraId="1916A5BA" w14:textId="77777777" w:rsidR="00FC7384" w:rsidRPr="00011238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011238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4E08097" w14:textId="77777777" w:rsidR="00FC7384" w:rsidRPr="00011238" w:rsidRDefault="00FC7384" w:rsidP="00585149">
            <w:pPr>
              <w:pStyle w:val="a6"/>
              <w:rPr>
                <w:lang w:val="ru-RU"/>
              </w:rPr>
            </w:pPr>
            <w:r w:rsidRPr="00011238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1D0E3" w14:textId="77777777" w:rsidR="00FC7384" w:rsidRPr="00011238" w:rsidRDefault="00FC7384" w:rsidP="00585149">
            <w:pPr>
              <w:pStyle w:val="a6"/>
            </w:pPr>
            <w:r w:rsidRPr="00011238">
              <w:t xml:space="preserve">ГОСТ 5964-93 п.5.5  </w:t>
            </w:r>
          </w:p>
        </w:tc>
      </w:tr>
      <w:tr w:rsidR="00FC7384" w:rsidRPr="00C46B02" w14:paraId="53EAE63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AFDA4" w14:textId="77777777" w:rsidR="00FC7384" w:rsidRPr="00C46B02" w:rsidRDefault="00FC7384" w:rsidP="00585149">
            <w:pPr>
              <w:pStyle w:val="a6"/>
            </w:pPr>
            <w:r>
              <w:br w:type="page"/>
              <w:t>10.1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15FE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A281F" w14:textId="77777777" w:rsidR="00FC7384" w:rsidRPr="00C46B02" w:rsidRDefault="00FC7384" w:rsidP="00585149">
            <w:pPr>
              <w:pStyle w:val="a6"/>
            </w:pPr>
            <w:r w:rsidRPr="00C46B02">
              <w:t>11.07/08.156</w:t>
            </w:r>
          </w:p>
          <w:p w14:paraId="4551EE00" w14:textId="77777777" w:rsidR="00FC7384" w:rsidRPr="00C46B02" w:rsidRDefault="00FC7384" w:rsidP="00585149">
            <w:pPr>
              <w:pStyle w:val="a6"/>
            </w:pPr>
            <w:r w:rsidRPr="00C46B02">
              <w:t>11.07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44D70" w14:textId="77777777" w:rsidR="00FC7384" w:rsidRPr="00C46B02" w:rsidRDefault="00FC7384" w:rsidP="00585149">
            <w:pPr>
              <w:pStyle w:val="a6"/>
            </w:pPr>
            <w:r>
              <w:t>5</w:t>
            </w:r>
            <w:r w:rsidRPr="00C46B02">
              <w:t>оксиметилфурфурол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BC0EA" w14:textId="77777777" w:rsidR="00FC7384" w:rsidRPr="00011238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4BB56" w14:textId="77777777" w:rsidR="00FC7384" w:rsidRPr="00011238" w:rsidRDefault="00FC7384" w:rsidP="00585149">
            <w:pPr>
              <w:pStyle w:val="a6"/>
            </w:pPr>
            <w:r w:rsidRPr="00011238">
              <w:t xml:space="preserve">ГОСТ 29032-91 </w:t>
            </w:r>
          </w:p>
          <w:p w14:paraId="6CF37C0D" w14:textId="77777777" w:rsidR="00FC7384" w:rsidRPr="00011238" w:rsidRDefault="00FC7384" w:rsidP="00585149">
            <w:pPr>
              <w:pStyle w:val="a6"/>
            </w:pPr>
            <w:r w:rsidRPr="00011238">
              <w:t>МВИ.МН 4138-2011</w:t>
            </w:r>
          </w:p>
        </w:tc>
      </w:tr>
      <w:tr w:rsidR="00FC7384" w:rsidRPr="00C46B02" w14:paraId="0671860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E0685" w14:textId="77777777" w:rsidR="00FC7384" w:rsidRPr="00C46B02" w:rsidRDefault="00FC7384" w:rsidP="00585149">
            <w:pPr>
              <w:pStyle w:val="a6"/>
            </w:pPr>
            <w:r w:rsidRPr="00C46B02">
              <w:br w:type="page"/>
              <w:t>10.1</w:t>
            </w:r>
            <w:r>
              <w:rPr>
                <w:lang w:val="ru-RU"/>
              </w:rPr>
              <w:t>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D0DE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B6534" w14:textId="77777777" w:rsidR="00FC7384" w:rsidRPr="00C46B02" w:rsidRDefault="00FC7384" w:rsidP="00585149">
            <w:pPr>
              <w:pStyle w:val="a6"/>
            </w:pPr>
            <w:r w:rsidRPr="00C46B02">
              <w:t>11.01/08.082</w:t>
            </w:r>
          </w:p>
          <w:p w14:paraId="33D6799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49ACF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ассовая концентрация метилового спирта (объемная доля)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3CD11" w14:textId="77777777" w:rsidR="00FC7384" w:rsidRPr="00011238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EE529" w14:textId="77777777" w:rsidR="00FC7384" w:rsidRPr="00011238" w:rsidRDefault="00FC7384" w:rsidP="00585149">
            <w:pPr>
              <w:pStyle w:val="a6"/>
            </w:pPr>
            <w:r w:rsidRPr="00011238">
              <w:t xml:space="preserve">ГОСТ 13194-74 п.4 </w:t>
            </w:r>
          </w:p>
          <w:p w14:paraId="393A2385" w14:textId="77777777" w:rsidR="00FC7384" w:rsidRPr="00011238" w:rsidRDefault="00FC7384" w:rsidP="00585149">
            <w:pPr>
              <w:pStyle w:val="a6"/>
            </w:pPr>
            <w:r w:rsidRPr="00011238">
              <w:t xml:space="preserve">ГОСТ 5964-93 </w:t>
            </w:r>
          </w:p>
        </w:tc>
      </w:tr>
      <w:tr w:rsidR="00FC7384" w:rsidRPr="00C46B02" w14:paraId="549456C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0674E" w14:textId="77777777" w:rsidR="00FC7384" w:rsidRPr="00C46B02" w:rsidRDefault="00FC7384" w:rsidP="00585149">
            <w:pPr>
              <w:pStyle w:val="a6"/>
            </w:pPr>
            <w:r>
              <w:br w:type="page"/>
              <w:t>10.1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7F93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0CA08" w14:textId="77777777" w:rsidR="00FC7384" w:rsidRPr="00C46B02" w:rsidRDefault="00FC7384" w:rsidP="00585149">
            <w:pPr>
              <w:pStyle w:val="a6"/>
            </w:pPr>
            <w:r w:rsidRPr="00C46B02">
              <w:t>11.01/08.032</w:t>
            </w:r>
          </w:p>
          <w:p w14:paraId="27F39C4E" w14:textId="77777777" w:rsidR="00FC7384" w:rsidRPr="00C46B02" w:rsidRDefault="00FC7384" w:rsidP="00585149">
            <w:pPr>
              <w:pStyle w:val="a6"/>
            </w:pPr>
            <w:r w:rsidRPr="00C46B02">
              <w:t>11.02/08.032</w:t>
            </w:r>
          </w:p>
          <w:p w14:paraId="47C01881" w14:textId="77777777" w:rsidR="00FC7384" w:rsidRPr="00C46B02" w:rsidRDefault="00FC7384" w:rsidP="00585149">
            <w:pPr>
              <w:pStyle w:val="a6"/>
            </w:pPr>
            <w:r w:rsidRPr="00C46B02">
              <w:t>11.03/08.032</w:t>
            </w:r>
          </w:p>
          <w:p w14:paraId="2F78E13C" w14:textId="77777777" w:rsidR="00FC7384" w:rsidRPr="00C46B02" w:rsidRDefault="00FC7384" w:rsidP="00585149">
            <w:pPr>
              <w:pStyle w:val="a6"/>
            </w:pPr>
            <w:r w:rsidRPr="00C46B02">
              <w:t>11.04/08.032</w:t>
            </w:r>
          </w:p>
          <w:p w14:paraId="4B658281" w14:textId="77777777" w:rsidR="00FC7384" w:rsidRPr="00C46B02" w:rsidRDefault="00FC7384" w:rsidP="00585149">
            <w:pPr>
              <w:pStyle w:val="a6"/>
            </w:pPr>
            <w:r w:rsidRPr="00C46B02">
              <w:t>11.05/08.032</w:t>
            </w:r>
          </w:p>
          <w:p w14:paraId="104C6230" w14:textId="77777777" w:rsidR="00FC7384" w:rsidRPr="00C46B02" w:rsidRDefault="00FC7384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F7E50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DA9B7" w14:textId="77777777" w:rsidR="00FC7384" w:rsidRPr="00011238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4A579" w14:textId="77777777" w:rsidR="00FC7384" w:rsidRPr="00A70B0F" w:rsidRDefault="00FC7384" w:rsidP="00585149">
            <w:pPr>
              <w:pStyle w:val="a6"/>
            </w:pPr>
            <w:r w:rsidRPr="00A70B0F">
              <w:t>ГОСТ 30178-96</w:t>
            </w:r>
          </w:p>
          <w:p w14:paraId="3CAD048D" w14:textId="77777777" w:rsidR="00FC7384" w:rsidRPr="00A61D02" w:rsidRDefault="00FC7384" w:rsidP="00585149">
            <w:pPr>
              <w:pStyle w:val="a6"/>
              <w:rPr>
                <w:lang w:val="ru-RU"/>
              </w:rPr>
            </w:pPr>
            <w:r w:rsidRPr="00A70B0F">
              <w:t>СТБ ЕN 14083-2012</w:t>
            </w:r>
          </w:p>
        </w:tc>
      </w:tr>
      <w:tr w:rsidR="00FC7384" w:rsidRPr="00C46B02" w14:paraId="70A41AC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23462" w14:textId="77777777" w:rsidR="00FC7384" w:rsidRPr="00C46B02" w:rsidRDefault="00FC7384" w:rsidP="00C80F50">
            <w:pPr>
              <w:pStyle w:val="a6"/>
            </w:pPr>
            <w:r>
              <w:br w:type="page"/>
              <w:t>10.1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08BDC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2653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1D734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9D922" w14:textId="77777777" w:rsidR="00FC7384" w:rsidRPr="00011238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BAEEA" w14:textId="77777777" w:rsidR="00FC7384" w:rsidRPr="00A70B0F" w:rsidRDefault="00FC7384" w:rsidP="00585149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70B0F">
              <w:rPr>
                <w:rFonts w:eastAsia="Calibri"/>
                <w:sz w:val="22"/>
                <w:szCs w:val="22"/>
                <w:lang w:val="en-US" w:eastAsia="en-US"/>
              </w:rPr>
              <w:t>ГОСТ 30178-96</w:t>
            </w:r>
          </w:p>
          <w:p w14:paraId="30921E60" w14:textId="77777777" w:rsidR="00FC7384" w:rsidRPr="00A61D02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 w:eastAsia="ru-RU"/>
              </w:rPr>
              <w:t>СТБ ЕN 14083-2012</w:t>
            </w:r>
          </w:p>
        </w:tc>
      </w:tr>
      <w:tr w:rsidR="00FC7384" w:rsidRPr="00C46B02" w14:paraId="35952F0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3E5DC" w14:textId="77777777" w:rsidR="00FC7384" w:rsidRPr="00C46B02" w:rsidRDefault="00FC7384" w:rsidP="00C80F50">
            <w:pPr>
              <w:pStyle w:val="a6"/>
            </w:pPr>
            <w:r>
              <w:br w:type="page"/>
              <w:t>10.1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61126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CABAF" w14:textId="77777777" w:rsidR="00FC7384" w:rsidRPr="00C46B02" w:rsidRDefault="00FC7384" w:rsidP="00585149">
            <w:pPr>
              <w:pStyle w:val="a6"/>
            </w:pPr>
            <w:r w:rsidRPr="00C46B02">
              <w:t>11.01/08.032</w:t>
            </w:r>
          </w:p>
          <w:p w14:paraId="3C1319FD" w14:textId="77777777" w:rsidR="00FC7384" w:rsidRPr="00C46B02" w:rsidRDefault="00FC7384" w:rsidP="00585149">
            <w:pPr>
              <w:pStyle w:val="a6"/>
            </w:pPr>
            <w:r w:rsidRPr="00C46B02">
              <w:t>11.01/08.082</w:t>
            </w:r>
          </w:p>
          <w:p w14:paraId="43D8C857" w14:textId="77777777" w:rsidR="00FC7384" w:rsidRPr="00C46B02" w:rsidRDefault="00FC7384" w:rsidP="00585149">
            <w:pPr>
              <w:pStyle w:val="a6"/>
            </w:pPr>
            <w:r w:rsidRPr="00C46B02">
              <w:t>11.02/08.032</w:t>
            </w:r>
          </w:p>
          <w:p w14:paraId="6E8A8BBE" w14:textId="77777777" w:rsidR="00FC7384" w:rsidRPr="00C46B02" w:rsidRDefault="00FC7384" w:rsidP="00585149">
            <w:pPr>
              <w:pStyle w:val="a6"/>
            </w:pPr>
            <w:r w:rsidRPr="00C46B02">
              <w:t>11.01/08.082</w:t>
            </w:r>
          </w:p>
          <w:p w14:paraId="541FE591" w14:textId="77777777" w:rsidR="00FC7384" w:rsidRPr="00C46B02" w:rsidRDefault="00FC7384" w:rsidP="00585149">
            <w:pPr>
              <w:pStyle w:val="a6"/>
            </w:pPr>
            <w:r w:rsidRPr="00C46B02">
              <w:t>11.03/08.032</w:t>
            </w:r>
          </w:p>
          <w:p w14:paraId="66B6DB18" w14:textId="77777777" w:rsidR="00FC7384" w:rsidRPr="00C46B02" w:rsidRDefault="00FC7384" w:rsidP="00585149">
            <w:pPr>
              <w:pStyle w:val="a6"/>
            </w:pPr>
            <w:r w:rsidRPr="00C46B02">
              <w:t>11.03/08.082</w:t>
            </w:r>
          </w:p>
          <w:p w14:paraId="10000562" w14:textId="77777777" w:rsidR="00FC7384" w:rsidRPr="00C46B02" w:rsidRDefault="00FC7384" w:rsidP="00585149">
            <w:pPr>
              <w:pStyle w:val="a6"/>
            </w:pPr>
            <w:r w:rsidRPr="00C46B02">
              <w:t>11.04/08.032</w:t>
            </w:r>
          </w:p>
          <w:p w14:paraId="6BDB3606" w14:textId="77777777" w:rsidR="00FC7384" w:rsidRPr="00C46B02" w:rsidRDefault="00FC7384" w:rsidP="00585149">
            <w:pPr>
              <w:pStyle w:val="a6"/>
            </w:pPr>
            <w:r w:rsidRPr="00C46B02">
              <w:t>11.04/08.082</w:t>
            </w:r>
          </w:p>
          <w:p w14:paraId="53B47193" w14:textId="77777777" w:rsidR="00FC7384" w:rsidRPr="00C46B02" w:rsidRDefault="00FC7384" w:rsidP="00585149">
            <w:pPr>
              <w:pStyle w:val="a6"/>
            </w:pPr>
            <w:r w:rsidRPr="00C46B02">
              <w:t>11.05/08.032</w:t>
            </w:r>
          </w:p>
          <w:p w14:paraId="4C75F5BC" w14:textId="77777777" w:rsidR="00FC7384" w:rsidRPr="00C46B02" w:rsidRDefault="00FC7384" w:rsidP="00585149">
            <w:pPr>
              <w:pStyle w:val="a6"/>
            </w:pPr>
            <w:r w:rsidRPr="00C46B02">
              <w:t>11.07/08.032</w:t>
            </w:r>
          </w:p>
          <w:p w14:paraId="64610543" w14:textId="77777777" w:rsidR="00FC7384" w:rsidRPr="00C46B02" w:rsidRDefault="00FC7384" w:rsidP="00585149">
            <w:pPr>
              <w:pStyle w:val="a6"/>
            </w:pPr>
            <w:r w:rsidRPr="00C46B02">
              <w:t>11.04/08.08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3BE9E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4A71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AE237" w14:textId="77777777" w:rsidR="00FC7384" w:rsidRPr="00C46B02" w:rsidRDefault="00FC7384" w:rsidP="00C80F50">
            <w:pPr>
              <w:pStyle w:val="a6"/>
            </w:pPr>
            <w:r w:rsidRPr="00C46B02">
              <w:t>ГОСТ 26927-86</w:t>
            </w:r>
          </w:p>
        </w:tc>
      </w:tr>
      <w:tr w:rsidR="00FC7384" w:rsidRPr="00C46B02" w14:paraId="5CBDEFB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ABBBF" w14:textId="77777777" w:rsidR="00FC7384" w:rsidRPr="00C46B02" w:rsidRDefault="00FC7384" w:rsidP="00C80F50">
            <w:pPr>
              <w:pStyle w:val="a6"/>
            </w:pPr>
            <w:r>
              <w:br w:type="page"/>
              <w:t>10.1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166CD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1AD33" w14:textId="77777777" w:rsidR="00FC7384" w:rsidRPr="00C46B02" w:rsidRDefault="00FC7384" w:rsidP="00585149">
            <w:pPr>
              <w:pStyle w:val="a6"/>
            </w:pPr>
            <w:r w:rsidRPr="00C46B02">
              <w:t>11.01/08.156</w:t>
            </w:r>
          </w:p>
          <w:p w14:paraId="442E587E" w14:textId="77777777" w:rsidR="00FC7384" w:rsidRPr="00C46B02" w:rsidRDefault="00FC7384" w:rsidP="00585149">
            <w:pPr>
              <w:pStyle w:val="a6"/>
            </w:pPr>
            <w:r w:rsidRPr="00C46B02">
              <w:t>11.02/08.156</w:t>
            </w:r>
          </w:p>
          <w:p w14:paraId="4105A0E1" w14:textId="77777777" w:rsidR="00FC7384" w:rsidRPr="00C46B02" w:rsidRDefault="00FC7384" w:rsidP="00585149">
            <w:pPr>
              <w:pStyle w:val="a6"/>
            </w:pPr>
            <w:r w:rsidRPr="00C46B02">
              <w:t>11.03/08.156</w:t>
            </w:r>
          </w:p>
          <w:p w14:paraId="0FF9C00B" w14:textId="77777777" w:rsidR="00FC7384" w:rsidRPr="00C46B02" w:rsidRDefault="00FC7384" w:rsidP="00585149">
            <w:pPr>
              <w:pStyle w:val="a6"/>
            </w:pPr>
            <w:r w:rsidRPr="00C46B02">
              <w:t>11.04/08.156</w:t>
            </w:r>
          </w:p>
          <w:p w14:paraId="7B491379" w14:textId="77777777" w:rsidR="00FC7384" w:rsidRPr="00C46B02" w:rsidRDefault="00FC7384" w:rsidP="00585149">
            <w:pPr>
              <w:pStyle w:val="a6"/>
            </w:pPr>
            <w:r w:rsidRPr="00C46B02">
              <w:t>11.05/08.156</w:t>
            </w:r>
          </w:p>
          <w:p w14:paraId="3D7D12FA" w14:textId="77777777" w:rsidR="00FC7384" w:rsidRPr="00C46B02" w:rsidRDefault="00FC7384" w:rsidP="00585149">
            <w:pPr>
              <w:pStyle w:val="a6"/>
            </w:pPr>
            <w:r w:rsidRPr="00C46B02">
              <w:t>11.07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DCAC7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8F27B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B4FBF" w14:textId="77777777" w:rsidR="00FC7384" w:rsidRPr="00C46B02" w:rsidRDefault="00FC7384" w:rsidP="00585149">
            <w:pPr>
              <w:pStyle w:val="a6"/>
            </w:pPr>
            <w:r w:rsidRPr="00C46B02">
              <w:t>ГОСТ 26930-86</w:t>
            </w:r>
          </w:p>
          <w:p w14:paraId="1E9F34EB" w14:textId="77777777" w:rsidR="00FC7384" w:rsidRPr="00C46B02" w:rsidRDefault="00FC7384" w:rsidP="00585149">
            <w:pPr>
              <w:pStyle w:val="a6"/>
            </w:pPr>
            <w:r w:rsidRPr="00C46B02">
              <w:t>ГОСТ 31266-2004</w:t>
            </w:r>
          </w:p>
        </w:tc>
      </w:tr>
      <w:tr w:rsidR="00FC7384" w:rsidRPr="00C46B02" w14:paraId="0A7AAD3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313BA" w14:textId="77777777" w:rsidR="00FC7384" w:rsidRPr="00C46B02" w:rsidRDefault="00FC7384" w:rsidP="00585149">
            <w:pPr>
              <w:pStyle w:val="a6"/>
            </w:pPr>
            <w:r>
              <w:br w:type="page"/>
              <w:t>10.17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8C040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456DA" w14:textId="77777777" w:rsidR="00FC7384" w:rsidRPr="00C46B02" w:rsidRDefault="00FC7384" w:rsidP="00585149">
            <w:pPr>
              <w:pStyle w:val="a6"/>
            </w:pPr>
            <w:r w:rsidRPr="00C46B02">
              <w:t>11.01/08.032</w:t>
            </w:r>
          </w:p>
          <w:p w14:paraId="32F4CFEC" w14:textId="77777777" w:rsidR="00FC7384" w:rsidRPr="00C46B02" w:rsidRDefault="00FC7384" w:rsidP="00585149">
            <w:pPr>
              <w:pStyle w:val="a6"/>
            </w:pPr>
            <w:r w:rsidRPr="00C46B02">
              <w:t>11.02/08.032</w:t>
            </w:r>
          </w:p>
          <w:p w14:paraId="74D96BB2" w14:textId="77777777" w:rsidR="00FC7384" w:rsidRPr="00C46B02" w:rsidRDefault="00FC7384" w:rsidP="00585149">
            <w:pPr>
              <w:pStyle w:val="a6"/>
            </w:pPr>
            <w:r w:rsidRPr="00C46B02">
              <w:t>11.03/08.032</w:t>
            </w:r>
          </w:p>
          <w:p w14:paraId="54057922" w14:textId="77777777" w:rsidR="00FC7384" w:rsidRPr="00C46B02" w:rsidRDefault="00FC7384" w:rsidP="00585149">
            <w:pPr>
              <w:pStyle w:val="a6"/>
            </w:pPr>
            <w:r w:rsidRPr="00C46B02">
              <w:t>11.04/08.032</w:t>
            </w:r>
          </w:p>
          <w:p w14:paraId="7104F5B9" w14:textId="77777777" w:rsidR="00FC7384" w:rsidRPr="00C46B02" w:rsidRDefault="00FC7384" w:rsidP="00585149">
            <w:pPr>
              <w:pStyle w:val="a6"/>
            </w:pPr>
            <w:r w:rsidRPr="00C46B02">
              <w:t>11.05/08.032</w:t>
            </w:r>
          </w:p>
          <w:p w14:paraId="6653BB62" w14:textId="77777777" w:rsidR="00FC7384" w:rsidRPr="00C46B02" w:rsidRDefault="00FC7384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87E23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BCEE5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CFA49" w14:textId="77777777" w:rsidR="00FC7384" w:rsidRPr="00C46B02" w:rsidRDefault="00FC7384" w:rsidP="00C80F50">
            <w:pPr>
              <w:pStyle w:val="a6"/>
            </w:pPr>
            <w:r w:rsidRPr="00C46B02">
              <w:t>ГОСТ 30178-96</w:t>
            </w:r>
          </w:p>
        </w:tc>
      </w:tr>
      <w:tr w:rsidR="00FC7384" w:rsidRPr="00C46B02" w14:paraId="7252B0D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409FF" w14:textId="77777777" w:rsidR="00FC7384" w:rsidRPr="00C46B02" w:rsidRDefault="00FC7384" w:rsidP="00C80F50">
            <w:pPr>
              <w:pStyle w:val="a6"/>
            </w:pPr>
            <w:r>
              <w:br w:type="page"/>
              <w:t>10.18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04E81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0A704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443E8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DF3F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659DF" w14:textId="77777777" w:rsidR="00FC7384" w:rsidRPr="00C46B02" w:rsidRDefault="00FC7384" w:rsidP="00C80F50">
            <w:pPr>
              <w:pStyle w:val="a6"/>
            </w:pPr>
            <w:r w:rsidRPr="003B67B2">
              <w:t>ГОСТ 30178-96</w:t>
            </w:r>
          </w:p>
        </w:tc>
      </w:tr>
      <w:tr w:rsidR="00FC7384" w:rsidRPr="00C46B02" w14:paraId="030CD1C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78A50" w14:textId="77777777" w:rsidR="00FC7384" w:rsidRPr="00C46B02" w:rsidRDefault="00FC7384" w:rsidP="00C80F50">
            <w:pPr>
              <w:pStyle w:val="a6"/>
            </w:pPr>
            <w:r>
              <w:br w:type="page"/>
              <w:t>10.19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20749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E6EC2" w14:textId="77777777" w:rsidR="00FC7384" w:rsidRPr="00C46B02" w:rsidRDefault="00FC7384" w:rsidP="00585149">
            <w:pPr>
              <w:pStyle w:val="a6"/>
            </w:pPr>
            <w:r w:rsidRPr="00C46B02">
              <w:t>11.02/08.032</w:t>
            </w:r>
          </w:p>
          <w:p w14:paraId="31ABF041" w14:textId="77777777" w:rsidR="00FC7384" w:rsidRPr="00C46B02" w:rsidRDefault="00FC7384" w:rsidP="00585149">
            <w:pPr>
              <w:pStyle w:val="a6"/>
            </w:pPr>
            <w:r w:rsidRPr="00C46B02">
              <w:t>11.03/08.032</w:t>
            </w:r>
          </w:p>
          <w:p w14:paraId="2C2CB71F" w14:textId="77777777" w:rsidR="00FC7384" w:rsidRPr="00C46B02" w:rsidRDefault="00FC7384" w:rsidP="00585149">
            <w:pPr>
              <w:pStyle w:val="a6"/>
            </w:pPr>
            <w:r w:rsidRPr="00C46B02">
              <w:t>11.04/08.032</w:t>
            </w:r>
          </w:p>
          <w:p w14:paraId="4A79DB01" w14:textId="77777777" w:rsidR="00FC7384" w:rsidRPr="00C46B02" w:rsidRDefault="00FC7384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39ECA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Железо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F74AA" w14:textId="77777777" w:rsidR="00FC7384" w:rsidRPr="00A70B0F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B69F6" w14:textId="77777777" w:rsidR="00FC7384" w:rsidRPr="00A70B0F" w:rsidRDefault="00FC7384" w:rsidP="00C80F50">
            <w:pPr>
              <w:pStyle w:val="a6"/>
            </w:pPr>
            <w:r w:rsidRPr="00A70B0F">
              <w:t>ГОСТ 30178-96</w:t>
            </w:r>
          </w:p>
        </w:tc>
      </w:tr>
      <w:tr w:rsidR="00FC7384" w:rsidRPr="00C46B02" w14:paraId="5AD1FAB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920E8" w14:textId="77777777" w:rsidR="00FC7384" w:rsidRPr="009A7A06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br w:type="page"/>
            </w:r>
            <w:r>
              <w:t>10.20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014B0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67B75" w14:textId="77777777" w:rsidR="00FC7384" w:rsidRPr="00C46B02" w:rsidRDefault="00FC7384" w:rsidP="00585149">
            <w:pPr>
              <w:pStyle w:val="a6"/>
            </w:pPr>
            <w:r w:rsidRPr="00C46B02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AF0F9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Сульфат-ион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B6683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87234" w14:textId="77777777" w:rsidR="00FC7384" w:rsidRPr="00C46B02" w:rsidRDefault="00FC7384" w:rsidP="00585149">
            <w:pPr>
              <w:pStyle w:val="a6"/>
            </w:pPr>
            <w:r w:rsidRPr="00C46B02">
              <w:t xml:space="preserve">ГОСТ 23268.4-78 </w:t>
            </w:r>
          </w:p>
        </w:tc>
      </w:tr>
      <w:tr w:rsidR="00FC7384" w:rsidRPr="00C46B02" w14:paraId="26DDBD4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C7023" w14:textId="77777777" w:rsidR="00FC7384" w:rsidRPr="009A7A06" w:rsidRDefault="00FC7384" w:rsidP="00585149">
            <w:pPr>
              <w:pStyle w:val="a6"/>
              <w:rPr>
                <w:lang w:val="ru-RU"/>
              </w:rPr>
            </w:pPr>
            <w:r>
              <w:br w:type="page"/>
              <w:t>10.21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6BBE4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2F71D" w14:textId="77777777" w:rsidR="00FC7384" w:rsidRPr="00C46B02" w:rsidRDefault="00FC7384" w:rsidP="00585149">
            <w:pPr>
              <w:pStyle w:val="a6"/>
            </w:pPr>
            <w:r w:rsidRPr="00C46B02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EF2D9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Ионы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альция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7241B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0FF45" w14:textId="77777777" w:rsidR="00FC7384" w:rsidRPr="00C46B02" w:rsidRDefault="00FC7384" w:rsidP="00585149">
            <w:pPr>
              <w:pStyle w:val="a6"/>
            </w:pPr>
            <w:r w:rsidRPr="00C46B02">
              <w:t xml:space="preserve">ГОСТ 23268.5-78 п.2  </w:t>
            </w:r>
          </w:p>
        </w:tc>
      </w:tr>
      <w:tr w:rsidR="00FC7384" w:rsidRPr="00C46B02" w14:paraId="60AB64E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32404" w14:textId="77777777" w:rsidR="00FC7384" w:rsidRPr="009A7A06" w:rsidRDefault="00FC7384" w:rsidP="00585149">
            <w:pPr>
              <w:pStyle w:val="a6"/>
              <w:rPr>
                <w:lang w:val="ru-RU"/>
              </w:rPr>
            </w:pPr>
            <w:r>
              <w:br w:type="page"/>
              <w:t>10.22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9620E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37A32" w14:textId="77777777" w:rsidR="00FC7384" w:rsidRPr="00C46B02" w:rsidRDefault="00FC7384" w:rsidP="00585149">
            <w:pPr>
              <w:pStyle w:val="a6"/>
            </w:pPr>
            <w:r w:rsidRPr="00C46B02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3921A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Ионы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агния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8C34A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8D189" w14:textId="77777777" w:rsidR="00FC7384" w:rsidRPr="00C46B02" w:rsidRDefault="00FC7384" w:rsidP="00585149">
            <w:pPr>
              <w:pStyle w:val="a6"/>
            </w:pPr>
            <w:r w:rsidRPr="00C46B02">
              <w:t xml:space="preserve">ГОСТ 23268.5-78 п.3 </w:t>
            </w:r>
          </w:p>
        </w:tc>
      </w:tr>
      <w:tr w:rsidR="00FC7384" w:rsidRPr="00C46B02" w14:paraId="1869170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C21E2" w14:textId="77777777" w:rsidR="00FC7384" w:rsidRPr="00C46B02" w:rsidRDefault="00FC7384" w:rsidP="00C80F50">
            <w:pPr>
              <w:pStyle w:val="a6"/>
            </w:pPr>
            <w:r>
              <w:br w:type="page"/>
              <w:t>10.23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C94A5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F6AF6" w14:textId="77777777" w:rsidR="00FC7384" w:rsidRPr="00C46B02" w:rsidRDefault="00FC7384" w:rsidP="00585149">
            <w:pPr>
              <w:pStyle w:val="a6"/>
            </w:pPr>
            <w:r w:rsidRPr="00C46B02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74438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Гидрокарбонат</w:t>
            </w:r>
            <w:proofErr w:type="spellEnd"/>
            <w:r w:rsidRPr="00C46B02">
              <w:t>-</w:t>
            </w:r>
          </w:p>
          <w:p w14:paraId="01610512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ион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C263C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38319" w14:textId="77777777" w:rsidR="00FC7384" w:rsidRPr="00C46B02" w:rsidRDefault="00FC7384" w:rsidP="00585149">
            <w:pPr>
              <w:pStyle w:val="a6"/>
            </w:pPr>
            <w:r w:rsidRPr="00C46B02">
              <w:t xml:space="preserve">ГОСТ 23268.3-78 п.2а  </w:t>
            </w:r>
          </w:p>
        </w:tc>
      </w:tr>
      <w:tr w:rsidR="00FC7384" w:rsidRPr="00C46B02" w14:paraId="7C428F8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46668" w14:textId="77777777" w:rsidR="00FC7384" w:rsidRPr="009A7A06" w:rsidRDefault="00FC7384" w:rsidP="00585149">
            <w:pPr>
              <w:pStyle w:val="a6"/>
              <w:rPr>
                <w:lang w:val="ru-RU"/>
              </w:rPr>
            </w:pPr>
            <w:r>
              <w:br w:type="page"/>
              <w:t>10.24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9683A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0635B" w14:textId="77777777" w:rsidR="00FC7384" w:rsidRPr="00011238" w:rsidRDefault="00FC7384" w:rsidP="00585149">
            <w:pPr>
              <w:pStyle w:val="a6"/>
            </w:pPr>
            <w:r w:rsidRPr="00011238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079F7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Нитрит-ион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3E5C0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1DB9C" w14:textId="77777777" w:rsidR="00FC7384" w:rsidRPr="00C46B02" w:rsidRDefault="00FC7384" w:rsidP="00585149">
            <w:pPr>
              <w:pStyle w:val="a6"/>
            </w:pPr>
            <w:r w:rsidRPr="00C46B02">
              <w:t xml:space="preserve">ГОСТ 23268.8-78п.3  </w:t>
            </w:r>
          </w:p>
        </w:tc>
      </w:tr>
      <w:tr w:rsidR="00FC7384" w:rsidRPr="00C46B02" w14:paraId="0DBDCEDB" w14:textId="77777777" w:rsidTr="00FC7384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89C5D" w14:textId="77777777" w:rsidR="00FC7384" w:rsidRPr="009A7A06" w:rsidRDefault="00FC7384" w:rsidP="00585149">
            <w:pPr>
              <w:pStyle w:val="a6"/>
              <w:rPr>
                <w:lang w:val="ru-RU"/>
              </w:rPr>
            </w:pPr>
            <w:r>
              <w:br w:type="page"/>
              <w:t>10.25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36B6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D5E63" w14:textId="77777777" w:rsidR="00FC7384" w:rsidRPr="00011238" w:rsidRDefault="00FC7384" w:rsidP="00585149">
            <w:pPr>
              <w:pStyle w:val="a6"/>
            </w:pPr>
            <w:r w:rsidRPr="00011238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AC65E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Нитрат-ион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8EC26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84C23" w14:textId="77777777" w:rsidR="00FC7384" w:rsidRPr="00C46B02" w:rsidRDefault="00FC7384" w:rsidP="00585149">
            <w:pPr>
              <w:pStyle w:val="a6"/>
            </w:pPr>
            <w:r w:rsidRPr="00C46B02">
              <w:t xml:space="preserve">ГОСТ 23268.9-78 п.3 </w:t>
            </w:r>
          </w:p>
        </w:tc>
      </w:tr>
    </w:tbl>
    <w:p w14:paraId="45B57004" w14:textId="77777777" w:rsidR="00FC7384" w:rsidRDefault="00FC7384" w:rsidP="00585149">
      <w:pPr>
        <w:pStyle w:val="a6"/>
        <w:sectPr w:rsidR="00FC7384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5C9715BB" w14:textId="77777777" w:rsidR="00FC7384" w:rsidRDefault="00FC7384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C7384" w:rsidRPr="00C46B02" w14:paraId="4C36A49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97D54" w14:textId="77777777" w:rsidR="00FC7384" w:rsidRPr="00C46B02" w:rsidRDefault="00FC7384" w:rsidP="00C80F50">
            <w:pPr>
              <w:pStyle w:val="a6"/>
            </w:pPr>
            <w:r>
              <w:br w:type="page"/>
              <w:t>10.26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9C38C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34027D">
              <w:rPr>
                <w:lang w:val="ru-RU"/>
              </w:rPr>
              <w:t xml:space="preserve">апитки безалкогольные, в том числе с соком и искусственно минерализованные, напитки брожения, слабоалкогольные, пиво, вино, водка и другие </w:t>
            </w:r>
          </w:p>
          <w:p w14:paraId="7E8FCF5C" w14:textId="77777777" w:rsidR="00FC7384" w:rsidRDefault="00FC7384" w:rsidP="00585149">
            <w:pPr>
              <w:pStyle w:val="a6"/>
              <w:rPr>
                <w:lang w:val="ru-RU"/>
              </w:rPr>
            </w:pPr>
            <w:r w:rsidRPr="004344B8">
              <w:rPr>
                <w:lang w:val="ru-RU"/>
              </w:rPr>
              <w:t>спиртные напитки</w:t>
            </w:r>
            <w:r>
              <w:rPr>
                <w:lang w:val="ru-RU"/>
              </w:rPr>
              <w:t>.</w:t>
            </w:r>
          </w:p>
          <w:p w14:paraId="6E130636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4027D">
              <w:rPr>
                <w:lang w:val="ru-RU"/>
              </w:rPr>
              <w:t xml:space="preserve">оды </w:t>
            </w:r>
          </w:p>
          <w:p w14:paraId="6AE24751" w14:textId="77777777" w:rsidR="00FC7384" w:rsidRPr="00FC7384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питьевые минеральные природные, столо</w:t>
            </w:r>
            <w:r>
              <w:rPr>
                <w:lang w:val="ru-RU"/>
              </w:rPr>
              <w:t>вые, лечебно-столовые, лечебные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6D874" w14:textId="77777777" w:rsidR="00FC7384" w:rsidRPr="00011238" w:rsidRDefault="00FC7384" w:rsidP="00585149">
            <w:pPr>
              <w:pStyle w:val="a6"/>
            </w:pPr>
            <w:r w:rsidRPr="00011238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A8E85" w14:textId="77777777" w:rsidR="00FC7384" w:rsidRPr="00C46B02" w:rsidRDefault="00FC7384" w:rsidP="00C80F50">
            <w:pPr>
              <w:pStyle w:val="a6"/>
            </w:pPr>
            <w:proofErr w:type="spellStart"/>
            <w:r w:rsidRPr="00C46B02">
              <w:t>Перманганат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кисляемост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A3685" w14:textId="77777777" w:rsidR="00FC7384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368A5A9E" w14:textId="77777777" w:rsidR="00FC7384" w:rsidRPr="00A467CE" w:rsidRDefault="00FC7384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A467CE">
              <w:rPr>
                <w:color w:val="000000"/>
                <w:sz w:val="21"/>
                <w:szCs w:val="21"/>
              </w:rPr>
              <w:t>СанНиП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 xml:space="preserve">, ГН, утв.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постановлением  Минздрава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 xml:space="preserve"> РБ от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28.12.2012  №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>213</w:t>
            </w:r>
          </w:p>
          <w:p w14:paraId="74C3321E" w14:textId="77777777" w:rsidR="00FC7384" w:rsidRPr="00344C8F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7F66971D" w14:textId="77777777" w:rsidR="00FC7384" w:rsidRPr="007C483E" w:rsidRDefault="00FC7384" w:rsidP="00585149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1DC03B3C" w14:textId="77777777" w:rsidR="00FC7384" w:rsidRPr="00344C8F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2AD1E79" w14:textId="77777777" w:rsidR="00FC7384" w:rsidRPr="00FC7384" w:rsidRDefault="00FC7384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6F234" w14:textId="77777777" w:rsidR="00FC7384" w:rsidRPr="00C46B02" w:rsidRDefault="00FC7384" w:rsidP="00585149">
            <w:pPr>
              <w:pStyle w:val="a6"/>
            </w:pPr>
            <w:r w:rsidRPr="00C46B02">
              <w:t xml:space="preserve">ГОСТ 23268.12-78 </w:t>
            </w:r>
          </w:p>
        </w:tc>
      </w:tr>
      <w:tr w:rsidR="00FC7384" w:rsidRPr="00C46B02" w14:paraId="3DD119E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5C7EA" w14:textId="77777777" w:rsidR="00FC7384" w:rsidRPr="009A7A06" w:rsidRDefault="00FC7384" w:rsidP="00585149">
            <w:pPr>
              <w:pStyle w:val="a6"/>
              <w:rPr>
                <w:lang w:val="ru-RU"/>
              </w:rPr>
            </w:pPr>
            <w:r>
              <w:br w:type="page"/>
              <w:t>10.2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354A4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3025B" w14:textId="77777777" w:rsidR="00FC7384" w:rsidRPr="00C46B02" w:rsidRDefault="00FC7384" w:rsidP="00585149">
            <w:pPr>
              <w:pStyle w:val="a6"/>
            </w:pPr>
            <w:r w:rsidRPr="00C46B02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E0A51" w14:textId="77777777" w:rsidR="00FC7384" w:rsidRDefault="00FC7384" w:rsidP="00585149">
            <w:pPr>
              <w:pStyle w:val="a6"/>
            </w:pPr>
            <w:proofErr w:type="spellStart"/>
            <w:r w:rsidRPr="00C46B02">
              <w:t>Хлорид-ионы</w:t>
            </w:r>
            <w:proofErr w:type="spellEnd"/>
          </w:p>
          <w:p w14:paraId="160E942E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75884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B9572" w14:textId="77777777" w:rsidR="00FC7384" w:rsidRPr="00C46B02" w:rsidRDefault="00FC7384" w:rsidP="00585149">
            <w:pPr>
              <w:pStyle w:val="a6"/>
            </w:pPr>
            <w:r w:rsidRPr="00C46B02">
              <w:t xml:space="preserve">ГОСТ 23268.17-78 п.2  </w:t>
            </w:r>
          </w:p>
        </w:tc>
      </w:tr>
      <w:tr w:rsidR="00FC7384" w:rsidRPr="00C46B02" w14:paraId="78ACF52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C2E9B" w14:textId="77777777" w:rsidR="00FC7384" w:rsidRPr="00C46B02" w:rsidRDefault="00FC7384" w:rsidP="00C80F50">
            <w:pPr>
              <w:pStyle w:val="a6"/>
            </w:pPr>
            <w:r>
              <w:br w:type="page"/>
              <w:t>10.2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4A8CE" w14:textId="77777777" w:rsidR="00FC7384" w:rsidRPr="004344B8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CBF06" w14:textId="77777777" w:rsidR="00FC7384" w:rsidRPr="00C46B02" w:rsidRDefault="00FC7384" w:rsidP="00585149">
            <w:pPr>
              <w:pStyle w:val="a6"/>
            </w:pPr>
            <w:r w:rsidRPr="00C46B02">
              <w:t>11.07/08.161</w:t>
            </w:r>
          </w:p>
          <w:p w14:paraId="4D39415D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D741D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Альдрин</w:t>
            </w:r>
          </w:p>
          <w:p w14:paraId="55AC428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34027D">
              <w:rPr>
                <w:lang w:val="ru-RU"/>
              </w:rPr>
              <w:t>Гексахлорциклогек</w:t>
            </w:r>
            <w:proofErr w:type="spellEnd"/>
            <w:r w:rsidRPr="0034027D">
              <w:rPr>
                <w:lang w:val="ru-RU"/>
              </w:rPr>
              <w:t>-</w:t>
            </w:r>
          </w:p>
          <w:p w14:paraId="4C80B4D1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сан (</w:t>
            </w:r>
            <w:r w:rsidRPr="00C46B02">
              <w:t>α</w:t>
            </w:r>
            <w:r w:rsidRPr="0034027D">
              <w:rPr>
                <w:lang w:val="ru-RU"/>
              </w:rPr>
              <w:t xml:space="preserve">, </w:t>
            </w:r>
            <w:r w:rsidRPr="00C46B02">
              <w:t>β</w:t>
            </w:r>
            <w:r w:rsidRPr="0034027D">
              <w:rPr>
                <w:lang w:val="ru-RU"/>
              </w:rPr>
              <w:t xml:space="preserve">, </w:t>
            </w:r>
            <w:r w:rsidRPr="00C46B02">
              <w:t>γ</w:t>
            </w:r>
            <w:r w:rsidRPr="0034027D">
              <w:rPr>
                <w:lang w:val="ru-RU"/>
              </w:rPr>
              <w:t xml:space="preserve">- изомеры)  </w:t>
            </w:r>
          </w:p>
          <w:p w14:paraId="00A5A13A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ептахлор</w:t>
            </w:r>
          </w:p>
          <w:p w14:paraId="6D26E5BD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ДДТ и его </w:t>
            </w:r>
          </w:p>
          <w:p w14:paraId="0848824B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етаболиты  </w:t>
            </w:r>
          </w:p>
          <w:p w14:paraId="60BB3536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Дильдрин</w:t>
            </w:r>
          </w:p>
          <w:p w14:paraId="08F53AC7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Гексахлорбен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зол</w:t>
            </w:r>
            <w:proofErr w:type="spellEnd"/>
          </w:p>
          <w:p w14:paraId="42DC95D2" w14:textId="77777777" w:rsidR="00FC7384" w:rsidRPr="00C46B02" w:rsidRDefault="00FC7384" w:rsidP="00585149">
            <w:pPr>
              <w:pStyle w:val="a6"/>
            </w:pPr>
            <w:r w:rsidRPr="00C46B02">
              <w:t xml:space="preserve">(ГХБ)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C759A" w14:textId="77777777" w:rsidR="00FC7384" w:rsidRPr="002824C8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86665" w14:textId="77777777" w:rsidR="00FC7384" w:rsidRPr="00C46B02" w:rsidRDefault="00FC7384" w:rsidP="00C80F50">
            <w:pPr>
              <w:pStyle w:val="a6"/>
            </w:pPr>
            <w:r w:rsidRPr="00C46B02">
              <w:t>СТБ ГОСТ Р 51209-2001</w:t>
            </w:r>
          </w:p>
        </w:tc>
      </w:tr>
      <w:tr w:rsidR="00FC7384" w:rsidRPr="00C46B02" w14:paraId="1EB58D7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699F0" w14:textId="77777777" w:rsidR="00FC7384" w:rsidRPr="00C46B02" w:rsidRDefault="00FC7384" w:rsidP="00C80F50">
            <w:pPr>
              <w:pStyle w:val="a6"/>
            </w:pPr>
            <w:r>
              <w:br w:type="page"/>
              <w:t>10.29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C56E5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E4657" w14:textId="77777777" w:rsidR="00FC7384" w:rsidRPr="00C46B02" w:rsidRDefault="00FC7384" w:rsidP="00585149">
            <w:pPr>
              <w:pStyle w:val="a6"/>
            </w:pPr>
            <w:r w:rsidRPr="00C46B02">
              <w:t>11.02/08.161</w:t>
            </w:r>
          </w:p>
          <w:p w14:paraId="270D4575" w14:textId="77777777" w:rsidR="00FC7384" w:rsidRPr="00C46B02" w:rsidRDefault="00FC7384" w:rsidP="00585149">
            <w:pPr>
              <w:pStyle w:val="a6"/>
            </w:pPr>
            <w:r w:rsidRPr="00C46B02">
              <w:t>11.03/08.161</w:t>
            </w:r>
          </w:p>
          <w:p w14:paraId="432E68C7" w14:textId="77777777" w:rsidR="00FC7384" w:rsidRPr="00C46B02" w:rsidRDefault="00FC7384" w:rsidP="00585149">
            <w:pPr>
              <w:pStyle w:val="a6"/>
            </w:pPr>
            <w:r w:rsidRPr="00C46B02">
              <w:t>11.07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67AE0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2.4-Д кислота </w:t>
            </w:r>
          </w:p>
          <w:p w14:paraId="6A54C262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(</w:t>
            </w:r>
            <w:proofErr w:type="spellStart"/>
            <w:r w:rsidRPr="0034027D">
              <w:rPr>
                <w:lang w:val="ru-RU"/>
              </w:rPr>
              <w:t>дихлорфеноксиук</w:t>
            </w:r>
            <w:proofErr w:type="spellEnd"/>
            <w:r w:rsidRPr="0034027D">
              <w:rPr>
                <w:lang w:val="ru-RU"/>
              </w:rPr>
              <w:t>-</w:t>
            </w:r>
          </w:p>
          <w:p w14:paraId="50B20FBA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34027D">
              <w:rPr>
                <w:lang w:val="ru-RU"/>
              </w:rPr>
              <w:t>сусная</w:t>
            </w:r>
            <w:proofErr w:type="spellEnd"/>
            <w:r w:rsidRPr="0034027D">
              <w:rPr>
                <w:lang w:val="ru-RU"/>
              </w:rPr>
              <w:t xml:space="preserve">  кислота</w:t>
            </w:r>
            <w:proofErr w:type="gramEnd"/>
            <w:r w:rsidRPr="0034027D">
              <w:rPr>
                <w:lang w:val="ru-RU"/>
              </w:rPr>
              <w:t xml:space="preserve">, </w:t>
            </w:r>
          </w:p>
          <w:p w14:paraId="5A124283" w14:textId="77777777" w:rsidR="00FC7384" w:rsidRPr="0007677E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F70C17">
              <w:rPr>
                <w:lang w:val="ru-RU"/>
              </w:rPr>
              <w:t>диален</w:t>
            </w:r>
            <w:proofErr w:type="spellEnd"/>
            <w:r w:rsidRPr="00F70C17">
              <w:rPr>
                <w:lang w:val="ru-RU"/>
              </w:rPr>
              <w:t xml:space="preserve">)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E83AB" w14:textId="77777777" w:rsidR="00FC7384" w:rsidRPr="00F70C17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DF610" w14:textId="77777777" w:rsidR="00FC7384" w:rsidRPr="0034027D" w:rsidRDefault="00FC7384" w:rsidP="00C80F50">
            <w:pPr>
              <w:pStyle w:val="a6"/>
              <w:rPr>
                <w:lang w:val="ru-RU"/>
              </w:rPr>
            </w:pPr>
            <w:r w:rsidRPr="003B67B2">
              <w:rPr>
                <w:lang w:val="ru-RU"/>
              </w:rPr>
              <w:t xml:space="preserve">МУ </w:t>
            </w:r>
            <w:proofErr w:type="gramStart"/>
            <w:r w:rsidRPr="003B67B2">
              <w:rPr>
                <w:lang w:val="ru-RU"/>
              </w:rPr>
              <w:t>№1541-76</w:t>
            </w:r>
            <w:proofErr w:type="gramEnd"/>
            <w:r w:rsidRPr="003B67B2">
              <w:rPr>
                <w:lang w:val="ru-RU"/>
              </w:rPr>
              <w:t xml:space="preserve"> Ч.8, утв. МЗ СССР 1977 г., Москва, с.118-132</w:t>
            </w:r>
          </w:p>
        </w:tc>
      </w:tr>
      <w:tr w:rsidR="00FC7384" w:rsidRPr="00C46B02" w14:paraId="5DC4B4C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0FD46" w14:textId="77777777" w:rsidR="00FC7384" w:rsidRPr="00C46B02" w:rsidRDefault="00FC7384" w:rsidP="00C80F50">
            <w:pPr>
              <w:pStyle w:val="a6"/>
            </w:pPr>
            <w:r w:rsidRPr="0034027D">
              <w:rPr>
                <w:lang w:val="ru-RU"/>
              </w:rPr>
              <w:br w:type="page"/>
            </w:r>
            <w:r>
              <w:t>10.3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1479C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51C10" w14:textId="77777777" w:rsidR="00FC7384" w:rsidRPr="00C46B02" w:rsidRDefault="00FC7384" w:rsidP="00585149">
            <w:pPr>
              <w:pStyle w:val="a6"/>
            </w:pPr>
            <w:r w:rsidRPr="00C46B02">
              <w:t>11.02/08.161</w:t>
            </w:r>
          </w:p>
          <w:p w14:paraId="5DB27D55" w14:textId="77777777" w:rsidR="00FC7384" w:rsidRPr="00C46B02" w:rsidRDefault="00FC7384" w:rsidP="00585149">
            <w:pPr>
              <w:pStyle w:val="a6"/>
            </w:pPr>
            <w:r w:rsidRPr="00C46B02">
              <w:t>11.03/08.161</w:t>
            </w:r>
          </w:p>
          <w:p w14:paraId="237F18D2" w14:textId="77777777" w:rsidR="00FC7384" w:rsidRPr="00C46B02" w:rsidRDefault="00FC7384" w:rsidP="00585149">
            <w:pPr>
              <w:pStyle w:val="a6"/>
            </w:pPr>
            <w:r w:rsidRPr="00C46B02">
              <w:t>11.04/08.161</w:t>
            </w:r>
          </w:p>
          <w:p w14:paraId="5DE7FC31" w14:textId="77777777" w:rsidR="00FC7384" w:rsidRPr="00C46B02" w:rsidRDefault="00FC7384" w:rsidP="00585149">
            <w:pPr>
              <w:pStyle w:val="a6"/>
            </w:pPr>
            <w:r w:rsidRPr="00C46B02">
              <w:t>11.07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2BDB7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Микотоксины</w:t>
            </w:r>
            <w:proofErr w:type="spellEnd"/>
            <w:r w:rsidRPr="00C46B02">
              <w:t xml:space="preserve">: </w:t>
            </w:r>
          </w:p>
          <w:p w14:paraId="74F4EE1E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патулин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FF08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B6028" w14:textId="77777777" w:rsidR="00FC7384" w:rsidRPr="00C46B02" w:rsidRDefault="00FC7384" w:rsidP="00585149">
            <w:pPr>
              <w:pStyle w:val="a6"/>
            </w:pPr>
            <w:r w:rsidRPr="00C46B02">
              <w:t xml:space="preserve">ГОСТ 28038-2013 </w:t>
            </w:r>
          </w:p>
        </w:tc>
      </w:tr>
      <w:tr w:rsidR="00FC7384" w:rsidRPr="00C46B02" w14:paraId="67EA9B7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7EC64" w14:textId="77777777" w:rsidR="00FC7384" w:rsidRPr="00C46B02" w:rsidRDefault="00FC7384" w:rsidP="00C80F50">
            <w:pPr>
              <w:pStyle w:val="a6"/>
            </w:pPr>
            <w:r>
              <w:br w:type="page"/>
              <w:t>10.3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497B6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D03BA" w14:textId="77777777" w:rsidR="00FC7384" w:rsidRPr="00C46B02" w:rsidRDefault="00FC7384" w:rsidP="00585149">
            <w:pPr>
              <w:pStyle w:val="a6"/>
            </w:pPr>
            <w:r w:rsidRPr="00C46B02">
              <w:t>11.01/08.159</w:t>
            </w:r>
          </w:p>
          <w:p w14:paraId="3954AB8C" w14:textId="77777777" w:rsidR="00FC7384" w:rsidRPr="00C46B02" w:rsidRDefault="00FC7384" w:rsidP="00585149">
            <w:pPr>
              <w:pStyle w:val="a6"/>
            </w:pPr>
            <w:r w:rsidRPr="00C46B02">
              <w:t>11.02/08.159</w:t>
            </w:r>
          </w:p>
          <w:p w14:paraId="0045DD73" w14:textId="77777777" w:rsidR="00FC7384" w:rsidRPr="00C46B02" w:rsidRDefault="00FC7384" w:rsidP="00585149">
            <w:pPr>
              <w:pStyle w:val="a6"/>
            </w:pPr>
            <w:r w:rsidRPr="00C46B02">
              <w:t xml:space="preserve">11.07/08.159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D321D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Кофеин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831E5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ED83D" w14:textId="77777777" w:rsidR="00FC7384" w:rsidRPr="00C46B02" w:rsidRDefault="00FC7384" w:rsidP="00585149">
            <w:pPr>
              <w:pStyle w:val="a6"/>
            </w:pPr>
            <w:r w:rsidRPr="00C46B02">
              <w:t xml:space="preserve">ГОСТ 30059-93 </w:t>
            </w:r>
          </w:p>
        </w:tc>
      </w:tr>
      <w:tr w:rsidR="00FC7384" w:rsidRPr="00C46B02" w14:paraId="0134DDC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A3710" w14:textId="77777777" w:rsidR="00FC7384" w:rsidRPr="0007677E" w:rsidRDefault="00FC7384" w:rsidP="00585149">
            <w:pPr>
              <w:pStyle w:val="a6"/>
              <w:rPr>
                <w:lang w:val="ru-RU"/>
              </w:rPr>
            </w:pPr>
            <w:r>
              <w:br w:type="page"/>
              <w:t>10.3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F21B3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CB568" w14:textId="77777777" w:rsidR="00FC7384" w:rsidRPr="00C46B02" w:rsidRDefault="00FC7384" w:rsidP="00585149">
            <w:pPr>
              <w:pStyle w:val="a6"/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82767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Аспартам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C855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43C2A" w14:textId="77777777" w:rsidR="00FC7384" w:rsidRPr="0007677E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30059-93 </w:t>
            </w:r>
          </w:p>
        </w:tc>
      </w:tr>
      <w:tr w:rsidR="00FC7384" w:rsidRPr="00C46B02" w14:paraId="27831CC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C7F1E" w14:textId="77777777" w:rsidR="00FC7384" w:rsidRPr="0007677E" w:rsidRDefault="00FC7384" w:rsidP="00585149">
            <w:pPr>
              <w:pStyle w:val="a6"/>
              <w:rPr>
                <w:lang w:val="ru-RU"/>
              </w:rPr>
            </w:pPr>
            <w:r>
              <w:br w:type="page"/>
              <w:t>10.3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596B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3B03D" w14:textId="77777777" w:rsidR="00FC7384" w:rsidRPr="00C46B02" w:rsidRDefault="00FC7384" w:rsidP="00585149">
            <w:pPr>
              <w:pStyle w:val="a6"/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CF21F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Сахарин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16090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22ADC" w14:textId="77777777" w:rsidR="00FC7384" w:rsidRPr="0007677E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30059-93 </w:t>
            </w:r>
          </w:p>
        </w:tc>
      </w:tr>
      <w:tr w:rsidR="00FC7384" w:rsidRPr="00C46B02" w14:paraId="45978B8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2E1FD" w14:textId="77777777" w:rsidR="00FC7384" w:rsidRPr="00C46B02" w:rsidRDefault="00FC7384" w:rsidP="00C80F50">
            <w:pPr>
              <w:pStyle w:val="a6"/>
            </w:pPr>
            <w:r>
              <w:br w:type="page"/>
              <w:t>10.3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4AADB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B8ED0" w14:textId="77777777" w:rsidR="00FC7384" w:rsidRPr="00C46B02" w:rsidRDefault="00FC7384" w:rsidP="00585149">
            <w:pPr>
              <w:pStyle w:val="a6"/>
            </w:pPr>
            <w:r w:rsidRPr="00C46B02">
              <w:t>11.01/08.159</w:t>
            </w:r>
          </w:p>
          <w:p w14:paraId="5C92BA0C" w14:textId="77777777" w:rsidR="00FC7384" w:rsidRPr="00C46B02" w:rsidRDefault="00FC7384" w:rsidP="00585149">
            <w:pPr>
              <w:pStyle w:val="a6"/>
            </w:pPr>
            <w:r w:rsidRPr="00C46B02">
              <w:t>11.02/08.159</w:t>
            </w:r>
          </w:p>
          <w:p w14:paraId="03F83B33" w14:textId="77777777" w:rsidR="00FC7384" w:rsidRPr="00C46B02" w:rsidRDefault="00FC7384" w:rsidP="00585149">
            <w:pPr>
              <w:pStyle w:val="a6"/>
            </w:pPr>
            <w:r w:rsidRPr="00C46B02">
              <w:t>11.03/08.159</w:t>
            </w:r>
          </w:p>
          <w:p w14:paraId="6503C906" w14:textId="77777777" w:rsidR="00FC7384" w:rsidRPr="00C46B02" w:rsidRDefault="00FC7384" w:rsidP="00585149">
            <w:pPr>
              <w:pStyle w:val="a6"/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3DF8B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Желтый</w:t>
            </w:r>
            <w:proofErr w:type="spellEnd"/>
            <w:r w:rsidRPr="00C46B02">
              <w:t xml:space="preserve"> «</w:t>
            </w:r>
            <w:proofErr w:type="spellStart"/>
            <w:r w:rsidRPr="00C46B02">
              <w:t>Солнеч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акат</w:t>
            </w:r>
            <w:proofErr w:type="spellEnd"/>
            <w:r w:rsidRPr="00C46B02">
              <w:t>» Е11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3B4B6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85C19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ВИ.МН </w:t>
            </w:r>
            <w:proofErr w:type="gramStart"/>
            <w:r w:rsidRPr="0034027D">
              <w:rPr>
                <w:lang w:val="ru-RU"/>
              </w:rPr>
              <w:t>2399-2005</w:t>
            </w:r>
            <w:proofErr w:type="gramEnd"/>
            <w:r w:rsidRPr="0034027D">
              <w:rPr>
                <w:lang w:val="ru-RU"/>
              </w:rPr>
              <w:t xml:space="preserve">  </w:t>
            </w:r>
          </w:p>
          <w:p w14:paraId="4911E47A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ВИ.МН </w:t>
            </w:r>
            <w:proofErr w:type="gramStart"/>
            <w:r w:rsidRPr="0034027D">
              <w:rPr>
                <w:lang w:val="ru-RU"/>
              </w:rPr>
              <w:t>2878-2008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4E76FB67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ОСТ 33406-2015</w:t>
            </w:r>
          </w:p>
        </w:tc>
      </w:tr>
      <w:tr w:rsidR="00FC7384" w:rsidRPr="00C46B02" w14:paraId="16AD8B6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00C69" w14:textId="77777777" w:rsidR="00FC7384" w:rsidRPr="00C46B02" w:rsidRDefault="00FC7384" w:rsidP="00585149">
            <w:pPr>
              <w:pStyle w:val="a6"/>
            </w:pPr>
            <w:r w:rsidRPr="0034027D">
              <w:rPr>
                <w:lang w:val="ru-RU"/>
              </w:rPr>
              <w:br w:type="page"/>
            </w:r>
            <w:r>
              <w:t>10.3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90099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8A901" w14:textId="77777777" w:rsidR="00FC7384" w:rsidRPr="00C46B02" w:rsidRDefault="00FC7384" w:rsidP="00585149">
            <w:pPr>
              <w:pStyle w:val="a6"/>
            </w:pPr>
            <w:r w:rsidRPr="00C46B02">
              <w:t>11.01/08.159</w:t>
            </w:r>
          </w:p>
          <w:p w14:paraId="63184069" w14:textId="77777777" w:rsidR="00FC7384" w:rsidRPr="00C46B02" w:rsidRDefault="00FC7384" w:rsidP="00585149">
            <w:pPr>
              <w:pStyle w:val="a6"/>
            </w:pPr>
            <w:r w:rsidRPr="00C46B02">
              <w:t>11.02/08.159</w:t>
            </w:r>
          </w:p>
          <w:p w14:paraId="346BED10" w14:textId="77777777" w:rsidR="00FC7384" w:rsidRPr="00C46B02" w:rsidRDefault="00FC7384" w:rsidP="00585149">
            <w:pPr>
              <w:pStyle w:val="a6"/>
            </w:pPr>
            <w:r w:rsidRPr="00C46B02">
              <w:t>11.03/08.159</w:t>
            </w:r>
          </w:p>
          <w:p w14:paraId="2B724E63" w14:textId="77777777" w:rsidR="00FC7384" w:rsidRPr="00C46B02" w:rsidRDefault="00FC7384" w:rsidP="00585149">
            <w:pPr>
              <w:pStyle w:val="a6"/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6020E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Тартразин</w:t>
            </w:r>
            <w:proofErr w:type="spellEnd"/>
            <w:r w:rsidRPr="00C46B02">
              <w:t xml:space="preserve"> Е102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9C7F9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98316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ВИ.МН </w:t>
            </w:r>
            <w:proofErr w:type="gramStart"/>
            <w:r w:rsidRPr="0034027D">
              <w:rPr>
                <w:lang w:val="ru-RU"/>
              </w:rPr>
              <w:t>2399-2005</w:t>
            </w:r>
            <w:proofErr w:type="gramEnd"/>
            <w:r w:rsidRPr="0034027D">
              <w:rPr>
                <w:lang w:val="ru-RU"/>
              </w:rPr>
              <w:t xml:space="preserve">  </w:t>
            </w:r>
          </w:p>
          <w:p w14:paraId="1EA69E7D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ВИ.МН </w:t>
            </w:r>
            <w:proofErr w:type="gramStart"/>
            <w:r w:rsidRPr="0034027D">
              <w:rPr>
                <w:lang w:val="ru-RU"/>
              </w:rPr>
              <w:t>2878-2008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791ADD6D" w14:textId="77777777" w:rsidR="00FC7384" w:rsidRPr="002F0CE2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ОСТ 33406-2015</w:t>
            </w:r>
          </w:p>
        </w:tc>
      </w:tr>
      <w:tr w:rsidR="00FC7384" w:rsidRPr="00C46B02" w14:paraId="310AB60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971A4" w14:textId="77777777" w:rsidR="00FC7384" w:rsidRPr="00C46B02" w:rsidRDefault="00FC7384" w:rsidP="00585149">
            <w:pPr>
              <w:pStyle w:val="a6"/>
            </w:pPr>
            <w:r w:rsidRPr="002F0CE2">
              <w:rPr>
                <w:lang w:val="ru-RU"/>
              </w:rPr>
              <w:br w:type="page"/>
            </w:r>
            <w:r>
              <w:t>10.3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97326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35917" w14:textId="77777777" w:rsidR="00FC7384" w:rsidRPr="00C46B02" w:rsidRDefault="00FC7384" w:rsidP="00585149">
            <w:pPr>
              <w:pStyle w:val="a6"/>
            </w:pPr>
            <w:r w:rsidRPr="00C46B02">
              <w:t>11.01/08.159</w:t>
            </w:r>
          </w:p>
          <w:p w14:paraId="425D8A7E" w14:textId="77777777" w:rsidR="00FC7384" w:rsidRPr="00C46B02" w:rsidRDefault="00FC7384" w:rsidP="00585149">
            <w:pPr>
              <w:pStyle w:val="a6"/>
            </w:pPr>
            <w:r w:rsidRPr="00C46B02">
              <w:t>11.02/08.159</w:t>
            </w:r>
          </w:p>
          <w:p w14:paraId="1996D406" w14:textId="77777777" w:rsidR="00FC7384" w:rsidRPr="00C46B02" w:rsidRDefault="00FC7384" w:rsidP="00585149">
            <w:pPr>
              <w:pStyle w:val="a6"/>
            </w:pPr>
            <w:r w:rsidRPr="00C46B02">
              <w:t>11.03/08.159</w:t>
            </w:r>
          </w:p>
          <w:p w14:paraId="4A50B243" w14:textId="77777777" w:rsidR="00FC7384" w:rsidRPr="00C46B02" w:rsidRDefault="00FC7384" w:rsidP="00585149">
            <w:pPr>
              <w:pStyle w:val="a6"/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38424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Понсо</w:t>
            </w:r>
            <w:proofErr w:type="spellEnd"/>
            <w:r w:rsidRPr="00C46B02">
              <w:t xml:space="preserve"> 4R Е124</w:t>
            </w:r>
          </w:p>
          <w:p w14:paraId="11811DB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DB7A5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AF75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ВИ.МН </w:t>
            </w:r>
            <w:proofErr w:type="gramStart"/>
            <w:r w:rsidRPr="0034027D">
              <w:rPr>
                <w:lang w:val="ru-RU"/>
              </w:rPr>
              <w:t>2399-2005</w:t>
            </w:r>
            <w:proofErr w:type="gramEnd"/>
            <w:r w:rsidRPr="0034027D">
              <w:rPr>
                <w:lang w:val="ru-RU"/>
              </w:rPr>
              <w:t xml:space="preserve">  </w:t>
            </w:r>
          </w:p>
          <w:p w14:paraId="73CF28CE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ВИ.МН </w:t>
            </w:r>
            <w:proofErr w:type="gramStart"/>
            <w:r w:rsidRPr="0034027D">
              <w:rPr>
                <w:lang w:val="ru-RU"/>
              </w:rPr>
              <w:t>2878-2008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6D5D5820" w14:textId="77777777" w:rsidR="00FC7384" w:rsidRPr="002F0CE2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ОСТ 33406-2015</w:t>
            </w:r>
          </w:p>
        </w:tc>
      </w:tr>
      <w:tr w:rsidR="00FC7384" w:rsidRPr="00C46B02" w14:paraId="5C03E21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68590" w14:textId="77777777" w:rsidR="00FC7384" w:rsidRPr="00C46B02" w:rsidRDefault="00FC7384" w:rsidP="00585149">
            <w:pPr>
              <w:pStyle w:val="a6"/>
            </w:pPr>
            <w:r w:rsidRPr="002F0CE2">
              <w:rPr>
                <w:lang w:val="ru-RU"/>
              </w:rPr>
              <w:br w:type="page"/>
            </w:r>
            <w:r>
              <w:t>10.3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E9651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97354" w14:textId="77777777" w:rsidR="00FC7384" w:rsidRPr="00C46B02" w:rsidRDefault="00FC7384" w:rsidP="00585149">
            <w:pPr>
              <w:pStyle w:val="a6"/>
            </w:pPr>
            <w:r w:rsidRPr="00C46B02">
              <w:t>11.01/08.159</w:t>
            </w:r>
          </w:p>
          <w:p w14:paraId="031A1617" w14:textId="77777777" w:rsidR="00FC7384" w:rsidRPr="00C46B02" w:rsidRDefault="00FC7384" w:rsidP="00585149">
            <w:pPr>
              <w:pStyle w:val="a6"/>
            </w:pPr>
            <w:r w:rsidRPr="00C46B02">
              <w:t>11.02/08.159</w:t>
            </w:r>
          </w:p>
          <w:p w14:paraId="1ACE2927" w14:textId="77777777" w:rsidR="00FC7384" w:rsidRPr="00C46B02" w:rsidRDefault="00FC7384" w:rsidP="00585149">
            <w:pPr>
              <w:pStyle w:val="a6"/>
            </w:pPr>
            <w:r w:rsidRPr="00C46B02">
              <w:t>11.03/08.159</w:t>
            </w:r>
          </w:p>
          <w:p w14:paraId="720D8ADE" w14:textId="77777777" w:rsidR="00FC7384" w:rsidRPr="00C46B02" w:rsidRDefault="00FC7384" w:rsidP="00585149">
            <w:pPr>
              <w:pStyle w:val="a6"/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5655B" w14:textId="77777777" w:rsidR="00FC7384" w:rsidRPr="00C46B02" w:rsidRDefault="00FC7384" w:rsidP="00585149">
            <w:pPr>
              <w:pStyle w:val="a6"/>
            </w:pPr>
            <w:proofErr w:type="spellStart"/>
            <w:proofErr w:type="gramStart"/>
            <w:r w:rsidRPr="00C46B02">
              <w:t>Азорубин</w:t>
            </w:r>
            <w:proofErr w:type="spellEnd"/>
            <w:r w:rsidRPr="00C46B02">
              <w:t xml:space="preserve">  Е</w:t>
            </w:r>
            <w:proofErr w:type="gramEnd"/>
            <w:r w:rsidRPr="00C46B02">
              <w:t xml:space="preserve">122  </w:t>
            </w:r>
          </w:p>
          <w:p w14:paraId="5A5E0D8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9DA1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0B3B1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МВИ.МН </w:t>
            </w:r>
            <w:proofErr w:type="gramStart"/>
            <w:r w:rsidRPr="00A70B0F">
              <w:rPr>
                <w:lang w:val="ru-RU"/>
              </w:rPr>
              <w:t>2878-2008</w:t>
            </w:r>
            <w:proofErr w:type="gramEnd"/>
          </w:p>
          <w:p w14:paraId="39AA797F" w14:textId="77777777" w:rsidR="00FC7384" w:rsidRPr="002F0CE2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>ГОСТ 33406-2015</w:t>
            </w:r>
          </w:p>
        </w:tc>
      </w:tr>
      <w:tr w:rsidR="00FC7384" w:rsidRPr="00C46B02" w14:paraId="2F952E98" w14:textId="77777777" w:rsidTr="00FC7384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4735B" w14:textId="77777777" w:rsidR="00FC7384" w:rsidRPr="00C46B02" w:rsidRDefault="00FC7384" w:rsidP="00585149">
            <w:pPr>
              <w:pStyle w:val="a6"/>
            </w:pPr>
            <w:r w:rsidRPr="002F0CE2">
              <w:rPr>
                <w:lang w:val="ru-RU"/>
              </w:rPr>
              <w:br w:type="page"/>
            </w:r>
            <w:r>
              <w:t>10.3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A20FA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01C7D" w14:textId="77777777" w:rsidR="00FC7384" w:rsidRPr="00C46B02" w:rsidRDefault="00FC7384" w:rsidP="00585149">
            <w:pPr>
              <w:pStyle w:val="a6"/>
            </w:pPr>
            <w:r w:rsidRPr="00C46B02">
              <w:t>11.01/08.159</w:t>
            </w:r>
          </w:p>
          <w:p w14:paraId="6C31E969" w14:textId="77777777" w:rsidR="00FC7384" w:rsidRPr="00C46B02" w:rsidRDefault="00FC7384" w:rsidP="00585149">
            <w:pPr>
              <w:pStyle w:val="a6"/>
            </w:pPr>
            <w:r w:rsidRPr="00C46B02">
              <w:t>11.02/08.159</w:t>
            </w:r>
          </w:p>
          <w:p w14:paraId="51D440AD" w14:textId="77777777" w:rsidR="00FC7384" w:rsidRPr="00C46B02" w:rsidRDefault="00FC7384" w:rsidP="00585149">
            <w:pPr>
              <w:pStyle w:val="a6"/>
            </w:pPr>
            <w:r w:rsidRPr="00C46B02">
              <w:t>11.03/08.159</w:t>
            </w:r>
          </w:p>
          <w:p w14:paraId="56C21D77" w14:textId="77777777" w:rsidR="00FC7384" w:rsidRPr="00C46B02" w:rsidRDefault="00FC7384" w:rsidP="00585149">
            <w:pPr>
              <w:pStyle w:val="a6"/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1384B" w14:textId="77777777" w:rsidR="00FC7384" w:rsidRPr="00C46B02" w:rsidRDefault="00FC7384" w:rsidP="00C80F50">
            <w:pPr>
              <w:pStyle w:val="a6"/>
            </w:pPr>
            <w:proofErr w:type="spellStart"/>
            <w:r w:rsidRPr="00C46B02">
              <w:t>Амарант</w:t>
            </w:r>
            <w:proofErr w:type="spellEnd"/>
            <w:r w:rsidRPr="00C46B02">
              <w:t xml:space="preserve"> Е123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97BD3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01AC1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ВИ.МН </w:t>
            </w:r>
            <w:proofErr w:type="gramStart"/>
            <w:r w:rsidRPr="0034027D">
              <w:rPr>
                <w:lang w:val="ru-RU"/>
              </w:rPr>
              <w:t>2399-2005</w:t>
            </w:r>
            <w:proofErr w:type="gramEnd"/>
            <w:r w:rsidRPr="0034027D">
              <w:rPr>
                <w:lang w:val="ru-RU"/>
              </w:rPr>
              <w:t xml:space="preserve">  </w:t>
            </w:r>
          </w:p>
          <w:p w14:paraId="126F346F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ВИ.МН </w:t>
            </w:r>
            <w:proofErr w:type="gramStart"/>
            <w:r w:rsidRPr="0034027D">
              <w:rPr>
                <w:lang w:val="ru-RU"/>
              </w:rPr>
              <w:t>2878-2008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4F3B4364" w14:textId="77777777" w:rsidR="00FC7384" w:rsidRPr="002F0CE2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ОСТ 33406-2015</w:t>
            </w:r>
          </w:p>
        </w:tc>
      </w:tr>
    </w:tbl>
    <w:p w14:paraId="092939D7" w14:textId="77777777" w:rsidR="00FC7384" w:rsidRDefault="00FC7384" w:rsidP="00585149">
      <w:pPr>
        <w:pStyle w:val="a6"/>
        <w:rPr>
          <w:lang w:val="ru-RU"/>
        </w:rPr>
        <w:sectPr w:rsidR="00FC7384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0D9C9E90" w14:textId="77777777" w:rsidR="00FC7384" w:rsidRDefault="00FC7384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D91474" w:rsidRPr="00C46B02" w14:paraId="77613AED" w14:textId="77777777" w:rsidTr="00811D6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BA94B" w14:textId="77777777" w:rsidR="00D91474" w:rsidRPr="00C46B02" w:rsidRDefault="00D91474" w:rsidP="00585149">
            <w:pPr>
              <w:pStyle w:val="a6"/>
            </w:pPr>
            <w:r w:rsidRPr="002F0CE2">
              <w:rPr>
                <w:lang w:val="ru-RU"/>
              </w:rPr>
              <w:br w:type="page"/>
            </w:r>
            <w:r>
              <w:t>10.39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A77D1" w14:textId="77777777" w:rsidR="00D91474" w:rsidRPr="0034027D" w:rsidRDefault="00D91474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34027D">
              <w:rPr>
                <w:lang w:val="ru-RU"/>
              </w:rPr>
              <w:t xml:space="preserve">апитки безалкогольные, в том числе с соком и искусственно минерализованные, напитки брожения, слабоалкогольные, пиво, вино, водка и другие </w:t>
            </w:r>
          </w:p>
          <w:p w14:paraId="75735108" w14:textId="77777777" w:rsidR="00D91474" w:rsidRDefault="00D91474" w:rsidP="00585149">
            <w:pPr>
              <w:pStyle w:val="a6"/>
              <w:rPr>
                <w:lang w:val="ru-RU"/>
              </w:rPr>
            </w:pPr>
            <w:r w:rsidRPr="004344B8">
              <w:rPr>
                <w:lang w:val="ru-RU"/>
              </w:rPr>
              <w:t>спиртные напитки</w:t>
            </w:r>
            <w:r>
              <w:rPr>
                <w:lang w:val="ru-RU"/>
              </w:rPr>
              <w:t>.</w:t>
            </w:r>
          </w:p>
          <w:p w14:paraId="63F8A461" w14:textId="77777777" w:rsidR="00D91474" w:rsidRPr="0034027D" w:rsidRDefault="00D91474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4027D">
              <w:rPr>
                <w:lang w:val="ru-RU"/>
              </w:rPr>
              <w:t xml:space="preserve">оды </w:t>
            </w:r>
          </w:p>
          <w:p w14:paraId="54C6FC79" w14:textId="77777777" w:rsidR="00D91474" w:rsidRPr="00FC7384" w:rsidRDefault="00D9147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питьевые минеральные природные, столо</w:t>
            </w:r>
            <w:r>
              <w:rPr>
                <w:lang w:val="ru-RU"/>
              </w:rPr>
              <w:t>вые, лечебно-столовые, лечебные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082A0" w14:textId="77777777" w:rsidR="00D91474" w:rsidRPr="00C46B02" w:rsidRDefault="00D91474" w:rsidP="00585149">
            <w:pPr>
              <w:pStyle w:val="a6"/>
            </w:pPr>
            <w:r w:rsidRPr="00C46B02">
              <w:t>11.01/08.159</w:t>
            </w:r>
          </w:p>
          <w:p w14:paraId="0A3017B5" w14:textId="77777777" w:rsidR="00D91474" w:rsidRPr="00C46B02" w:rsidRDefault="00D91474" w:rsidP="00585149">
            <w:pPr>
              <w:pStyle w:val="a6"/>
            </w:pPr>
            <w:r w:rsidRPr="00C46B02">
              <w:t>11.02/08.159</w:t>
            </w:r>
          </w:p>
          <w:p w14:paraId="720A3DAA" w14:textId="77777777" w:rsidR="00D91474" w:rsidRPr="00C46B02" w:rsidRDefault="00D91474" w:rsidP="00585149">
            <w:pPr>
              <w:pStyle w:val="a6"/>
            </w:pPr>
            <w:r w:rsidRPr="00C46B02">
              <w:t>11.03/08.159</w:t>
            </w:r>
          </w:p>
          <w:p w14:paraId="0DEC8478" w14:textId="77777777" w:rsidR="00D91474" w:rsidRPr="00C46B02" w:rsidRDefault="00D91474" w:rsidP="00585149">
            <w:pPr>
              <w:pStyle w:val="a6"/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29DAD" w14:textId="77777777" w:rsidR="00D91474" w:rsidRPr="00C46B02" w:rsidRDefault="00D91474" w:rsidP="00C80F50">
            <w:pPr>
              <w:pStyle w:val="a6"/>
            </w:pPr>
            <w:proofErr w:type="spellStart"/>
            <w:r w:rsidRPr="00C46B02">
              <w:t>Индигокармин</w:t>
            </w:r>
            <w:proofErr w:type="spellEnd"/>
            <w:r w:rsidRPr="00C46B02">
              <w:t xml:space="preserve"> Е132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7C487" w14:textId="77777777" w:rsidR="00D91474" w:rsidRPr="00A70B0F" w:rsidRDefault="00D91474" w:rsidP="00585149">
            <w:pPr>
              <w:widowControl w:val="0"/>
              <w:ind w:right="-57"/>
              <w:rPr>
                <w:sz w:val="22"/>
                <w:szCs w:val="22"/>
              </w:rPr>
            </w:pPr>
            <w:r w:rsidRPr="00A70B0F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158B17E2" w14:textId="77777777" w:rsidR="00D91474" w:rsidRPr="00A70B0F" w:rsidRDefault="00D91474" w:rsidP="00585149">
            <w:pPr>
              <w:widowControl w:val="0"/>
              <w:ind w:right="-57"/>
              <w:rPr>
                <w:sz w:val="21"/>
                <w:szCs w:val="21"/>
              </w:rPr>
            </w:pPr>
            <w:proofErr w:type="spellStart"/>
            <w:r w:rsidRPr="00A70B0F">
              <w:rPr>
                <w:sz w:val="21"/>
                <w:szCs w:val="21"/>
              </w:rPr>
              <w:t>СанНиП</w:t>
            </w:r>
            <w:proofErr w:type="spellEnd"/>
            <w:r w:rsidRPr="00A70B0F">
              <w:rPr>
                <w:sz w:val="21"/>
                <w:szCs w:val="21"/>
              </w:rPr>
              <w:t xml:space="preserve">, ГН, утв. </w:t>
            </w:r>
            <w:proofErr w:type="gramStart"/>
            <w:r w:rsidRPr="00A70B0F">
              <w:rPr>
                <w:sz w:val="21"/>
                <w:szCs w:val="21"/>
              </w:rPr>
              <w:t>постановлением  Минздрава</w:t>
            </w:r>
            <w:proofErr w:type="gramEnd"/>
            <w:r w:rsidRPr="00A70B0F">
              <w:rPr>
                <w:sz w:val="21"/>
                <w:szCs w:val="21"/>
              </w:rPr>
              <w:t xml:space="preserve"> РБ от </w:t>
            </w:r>
            <w:proofErr w:type="gramStart"/>
            <w:r w:rsidRPr="00A70B0F">
              <w:rPr>
                <w:sz w:val="21"/>
                <w:szCs w:val="21"/>
              </w:rPr>
              <w:t>28.12.2012  №</w:t>
            </w:r>
            <w:proofErr w:type="gramEnd"/>
            <w:r w:rsidRPr="00A70B0F">
              <w:rPr>
                <w:sz w:val="21"/>
                <w:szCs w:val="21"/>
              </w:rPr>
              <w:t>213</w:t>
            </w:r>
          </w:p>
          <w:p w14:paraId="141FEC5B" w14:textId="77777777" w:rsidR="00D91474" w:rsidRPr="00A70B0F" w:rsidRDefault="00D91474" w:rsidP="00585149">
            <w:pPr>
              <w:widowControl w:val="0"/>
              <w:ind w:right="-57"/>
              <w:rPr>
                <w:sz w:val="22"/>
                <w:szCs w:val="22"/>
              </w:rPr>
            </w:pPr>
            <w:r w:rsidRPr="00A70B0F">
              <w:rPr>
                <w:sz w:val="22"/>
                <w:szCs w:val="22"/>
              </w:rPr>
              <w:t>ГН, утв. постановлением Минздрава РБ 12.12.2012 №195</w:t>
            </w:r>
          </w:p>
          <w:p w14:paraId="27BB1BD4" w14:textId="77777777" w:rsidR="00D91474" w:rsidRPr="00A70B0F" w:rsidRDefault="00D91474" w:rsidP="00585149">
            <w:pPr>
              <w:widowControl w:val="0"/>
              <w:ind w:right="-57"/>
              <w:rPr>
                <w:sz w:val="22"/>
                <w:szCs w:val="22"/>
              </w:rPr>
            </w:pPr>
            <w:r w:rsidRPr="00A70B0F">
              <w:rPr>
                <w:sz w:val="22"/>
                <w:szCs w:val="22"/>
              </w:rPr>
              <w:t>ГН от 25.01.2021 № 37</w:t>
            </w:r>
          </w:p>
          <w:p w14:paraId="50275368" w14:textId="77777777" w:rsidR="00D91474" w:rsidRPr="00A70B0F" w:rsidRDefault="00D91474" w:rsidP="00585149">
            <w:pPr>
              <w:widowControl w:val="0"/>
              <w:ind w:right="-57"/>
              <w:rPr>
                <w:sz w:val="22"/>
                <w:szCs w:val="22"/>
              </w:rPr>
            </w:pPr>
            <w:r w:rsidRPr="00A70B0F">
              <w:rPr>
                <w:sz w:val="22"/>
                <w:szCs w:val="22"/>
              </w:rPr>
              <w:t xml:space="preserve">ТНПА и другая </w:t>
            </w:r>
          </w:p>
          <w:p w14:paraId="0FB789E3" w14:textId="77777777" w:rsidR="00D91474" w:rsidRPr="00D91474" w:rsidRDefault="00D91474" w:rsidP="00811D6D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1796C" w14:textId="77777777" w:rsidR="00D91474" w:rsidRPr="0034027D" w:rsidRDefault="00D9147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ВИ.МН </w:t>
            </w:r>
            <w:proofErr w:type="gramStart"/>
            <w:r w:rsidRPr="0034027D">
              <w:rPr>
                <w:lang w:val="ru-RU"/>
              </w:rPr>
              <w:t>2399-2005</w:t>
            </w:r>
            <w:proofErr w:type="gramEnd"/>
            <w:r w:rsidRPr="0034027D">
              <w:rPr>
                <w:lang w:val="ru-RU"/>
              </w:rPr>
              <w:t xml:space="preserve">  </w:t>
            </w:r>
          </w:p>
          <w:p w14:paraId="780BE14C" w14:textId="77777777" w:rsidR="00D91474" w:rsidRPr="0034027D" w:rsidRDefault="00D9147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ВИ.МН </w:t>
            </w:r>
            <w:proofErr w:type="gramStart"/>
            <w:r w:rsidRPr="0034027D">
              <w:rPr>
                <w:lang w:val="ru-RU"/>
              </w:rPr>
              <w:t>2878-2008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7ACF223B" w14:textId="77777777" w:rsidR="00D91474" w:rsidRPr="002F0CE2" w:rsidRDefault="00D9147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ОСТ 33406-2015</w:t>
            </w:r>
          </w:p>
        </w:tc>
      </w:tr>
      <w:tr w:rsidR="00D91474" w:rsidRPr="00C46B02" w14:paraId="3C93A2F3" w14:textId="77777777" w:rsidTr="00811D6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E7BEC" w14:textId="77777777" w:rsidR="00D91474" w:rsidRPr="00C46B02" w:rsidRDefault="00D91474" w:rsidP="00C80F50">
            <w:pPr>
              <w:pStyle w:val="a6"/>
            </w:pPr>
            <w:r w:rsidRPr="002F0CE2">
              <w:rPr>
                <w:lang w:val="ru-RU"/>
              </w:rPr>
              <w:br w:type="page"/>
            </w:r>
            <w:r>
              <w:t>10.4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5073D" w14:textId="77777777" w:rsidR="00D91474" w:rsidRPr="00C46B02" w:rsidRDefault="00D9147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3AEB1" w14:textId="77777777" w:rsidR="00D91474" w:rsidRPr="00C46B02" w:rsidRDefault="00D91474" w:rsidP="00585149">
            <w:pPr>
              <w:pStyle w:val="a6"/>
            </w:pPr>
            <w:r w:rsidRPr="00C46B02">
              <w:t>11.01/08.159</w:t>
            </w:r>
          </w:p>
          <w:p w14:paraId="270175C6" w14:textId="77777777" w:rsidR="00D91474" w:rsidRPr="00C46B02" w:rsidRDefault="00D91474" w:rsidP="00585149">
            <w:pPr>
              <w:pStyle w:val="a6"/>
            </w:pPr>
            <w:r w:rsidRPr="00C46B02">
              <w:t>11.02/08.159</w:t>
            </w:r>
          </w:p>
          <w:p w14:paraId="7E0FEC9E" w14:textId="77777777" w:rsidR="00D91474" w:rsidRPr="00C46B02" w:rsidRDefault="00D91474" w:rsidP="00585149">
            <w:pPr>
              <w:pStyle w:val="a6"/>
            </w:pPr>
            <w:r w:rsidRPr="00C46B02">
              <w:t>11.03/08.159</w:t>
            </w:r>
          </w:p>
          <w:p w14:paraId="43F55260" w14:textId="77777777" w:rsidR="00D91474" w:rsidRPr="00C46B02" w:rsidRDefault="00D91474" w:rsidP="00585149">
            <w:pPr>
              <w:pStyle w:val="a6"/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5F2C9" w14:textId="77777777" w:rsidR="00D91474" w:rsidRPr="00C46B02" w:rsidRDefault="00D91474" w:rsidP="00C80F50">
            <w:pPr>
              <w:pStyle w:val="a6"/>
            </w:pPr>
            <w:proofErr w:type="spellStart"/>
            <w:r w:rsidRPr="00C46B02">
              <w:t>Крас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чаровательный</w:t>
            </w:r>
            <w:proofErr w:type="spellEnd"/>
            <w:r w:rsidRPr="00C46B02">
              <w:t xml:space="preserve"> АС Е129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FCE8E" w14:textId="77777777" w:rsidR="00D91474" w:rsidRPr="00A70B0F" w:rsidRDefault="00D9147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3E6A5" w14:textId="77777777" w:rsidR="00D91474" w:rsidRPr="00A70B0F" w:rsidRDefault="00D9147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МВИ.МН </w:t>
            </w:r>
            <w:proofErr w:type="gramStart"/>
            <w:r w:rsidRPr="00A70B0F">
              <w:rPr>
                <w:lang w:val="ru-RU"/>
              </w:rPr>
              <w:t>2878-2008</w:t>
            </w:r>
            <w:proofErr w:type="gramEnd"/>
          </w:p>
          <w:p w14:paraId="45F3FF3D" w14:textId="77777777" w:rsidR="00D91474" w:rsidRPr="00A70B0F" w:rsidRDefault="00D9147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>ГОСТ 33406-2015</w:t>
            </w:r>
          </w:p>
        </w:tc>
      </w:tr>
      <w:tr w:rsidR="00D91474" w:rsidRPr="00C46B02" w14:paraId="5E5C65C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F0B50" w14:textId="77777777" w:rsidR="00D91474" w:rsidRPr="00C46B02" w:rsidRDefault="00D91474" w:rsidP="00C80F50">
            <w:pPr>
              <w:pStyle w:val="a6"/>
            </w:pPr>
            <w:r w:rsidRPr="002F0CE2">
              <w:rPr>
                <w:lang w:val="ru-RU"/>
              </w:rPr>
              <w:br w:type="page"/>
            </w:r>
            <w:r>
              <w:t>10.4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1B708" w14:textId="77777777" w:rsidR="00D91474" w:rsidRPr="004344B8" w:rsidRDefault="00D91474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785DF" w14:textId="77777777" w:rsidR="00D91474" w:rsidRPr="00C46B02" w:rsidRDefault="00D91474" w:rsidP="00585149">
            <w:pPr>
              <w:pStyle w:val="a6"/>
            </w:pPr>
            <w:r w:rsidRPr="00C46B02">
              <w:t>11.01/08.159</w:t>
            </w:r>
          </w:p>
          <w:p w14:paraId="46F79F4B" w14:textId="77777777" w:rsidR="00D91474" w:rsidRPr="00C46B02" w:rsidRDefault="00D91474" w:rsidP="00585149">
            <w:pPr>
              <w:pStyle w:val="a6"/>
            </w:pPr>
            <w:r w:rsidRPr="00C46B02">
              <w:t>11.02/08.159</w:t>
            </w:r>
          </w:p>
          <w:p w14:paraId="24A6CD93" w14:textId="77777777" w:rsidR="00D91474" w:rsidRPr="00C46B02" w:rsidRDefault="00D91474" w:rsidP="00585149">
            <w:pPr>
              <w:pStyle w:val="a6"/>
            </w:pPr>
            <w:r w:rsidRPr="00C46B02">
              <w:t>11.03/08.159</w:t>
            </w:r>
          </w:p>
          <w:p w14:paraId="2E294543" w14:textId="77777777" w:rsidR="00D91474" w:rsidRPr="00C46B02" w:rsidRDefault="00D91474" w:rsidP="00585149">
            <w:pPr>
              <w:pStyle w:val="a6"/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2F269" w14:textId="77777777" w:rsidR="00D91474" w:rsidRPr="00C46B02" w:rsidRDefault="00D91474" w:rsidP="00C80F50">
            <w:pPr>
              <w:pStyle w:val="a6"/>
            </w:pPr>
            <w:proofErr w:type="spellStart"/>
            <w:r w:rsidRPr="00C46B02">
              <w:t>Хинолиновый</w:t>
            </w:r>
            <w:proofErr w:type="spellEnd"/>
            <w:r w:rsidRPr="00C46B02">
              <w:t xml:space="preserve"> </w:t>
            </w:r>
            <w:proofErr w:type="spellStart"/>
            <w:proofErr w:type="gramStart"/>
            <w:r w:rsidRPr="00C46B02">
              <w:t>желтый</w:t>
            </w:r>
            <w:proofErr w:type="spellEnd"/>
            <w:r w:rsidRPr="00C46B02">
              <w:t xml:space="preserve">  Е</w:t>
            </w:r>
            <w:proofErr w:type="gramEnd"/>
            <w:r w:rsidRPr="00C46B02">
              <w:t>104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A5C2C" w14:textId="77777777" w:rsidR="00D91474" w:rsidRPr="00A70B0F" w:rsidRDefault="00D9147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EB60A" w14:textId="77777777" w:rsidR="00D91474" w:rsidRPr="00A70B0F" w:rsidRDefault="00D9147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МВИ.МН </w:t>
            </w:r>
            <w:proofErr w:type="gramStart"/>
            <w:r w:rsidRPr="00A70B0F">
              <w:rPr>
                <w:lang w:val="ru-RU"/>
              </w:rPr>
              <w:t>2878-2008</w:t>
            </w:r>
            <w:proofErr w:type="gramEnd"/>
          </w:p>
          <w:p w14:paraId="6A3A6C5F" w14:textId="77777777" w:rsidR="00D91474" w:rsidRPr="00A70B0F" w:rsidRDefault="00D9147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>ГОСТ 33406-2015</w:t>
            </w:r>
          </w:p>
        </w:tc>
      </w:tr>
      <w:tr w:rsidR="00D91474" w:rsidRPr="00C46B02" w14:paraId="12EE107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896E0" w14:textId="77777777" w:rsidR="00D91474" w:rsidRPr="00C46B02" w:rsidRDefault="00D91474" w:rsidP="00585149">
            <w:pPr>
              <w:pStyle w:val="a6"/>
            </w:pPr>
            <w:r w:rsidRPr="002F0CE2">
              <w:rPr>
                <w:lang w:val="ru-RU"/>
              </w:rPr>
              <w:br w:type="page"/>
            </w:r>
            <w:r>
              <w:t>10.4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0C938" w14:textId="77777777" w:rsidR="00D91474" w:rsidRPr="00C46B02" w:rsidRDefault="00D9147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44BE0" w14:textId="77777777" w:rsidR="00D91474" w:rsidRPr="00C46B02" w:rsidRDefault="00D91474" w:rsidP="00585149">
            <w:pPr>
              <w:pStyle w:val="a6"/>
            </w:pPr>
            <w:r w:rsidRPr="00C46B02">
              <w:t>11.01/08.159</w:t>
            </w:r>
          </w:p>
          <w:p w14:paraId="6BCFA4BE" w14:textId="77777777" w:rsidR="00D91474" w:rsidRPr="00C46B02" w:rsidRDefault="00D91474" w:rsidP="00585149">
            <w:pPr>
              <w:pStyle w:val="a6"/>
            </w:pPr>
            <w:r w:rsidRPr="00C46B02">
              <w:t>11.02/08.159</w:t>
            </w:r>
          </w:p>
          <w:p w14:paraId="17EFFB19" w14:textId="77777777" w:rsidR="00D91474" w:rsidRPr="00C46B02" w:rsidRDefault="00D91474" w:rsidP="00585149">
            <w:pPr>
              <w:pStyle w:val="a6"/>
            </w:pPr>
            <w:r w:rsidRPr="00C46B02">
              <w:t>11.03/08.159</w:t>
            </w:r>
          </w:p>
          <w:p w14:paraId="6C809B1D" w14:textId="77777777" w:rsidR="00D91474" w:rsidRPr="00C46B02" w:rsidRDefault="00D91474" w:rsidP="00585149">
            <w:pPr>
              <w:pStyle w:val="a6"/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B87BF" w14:textId="77777777" w:rsidR="00D91474" w:rsidRPr="00C46B02" w:rsidRDefault="00D91474" w:rsidP="00585149">
            <w:pPr>
              <w:pStyle w:val="a6"/>
            </w:pPr>
            <w:proofErr w:type="spellStart"/>
            <w:r w:rsidRPr="00C46B02">
              <w:t>Красный</w:t>
            </w:r>
            <w:proofErr w:type="spellEnd"/>
            <w:r w:rsidRPr="00C46B02">
              <w:t xml:space="preserve"> 2G Е128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3668E" w14:textId="77777777" w:rsidR="00D91474" w:rsidRPr="00A70B0F" w:rsidRDefault="00D9147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229F5" w14:textId="77777777" w:rsidR="00D91474" w:rsidRPr="00A70B0F" w:rsidRDefault="00D9147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МВИ.МН </w:t>
            </w:r>
            <w:proofErr w:type="gramStart"/>
            <w:r w:rsidRPr="00A70B0F">
              <w:rPr>
                <w:lang w:val="ru-RU"/>
              </w:rPr>
              <w:t>2878-2008</w:t>
            </w:r>
            <w:proofErr w:type="gramEnd"/>
          </w:p>
          <w:p w14:paraId="1DB063B6" w14:textId="77777777" w:rsidR="00D91474" w:rsidRPr="00A70B0F" w:rsidRDefault="00D9147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>ГОСТ 33406-2015</w:t>
            </w:r>
          </w:p>
        </w:tc>
      </w:tr>
      <w:tr w:rsidR="00D91474" w:rsidRPr="00C46B02" w14:paraId="1C072C5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971ED" w14:textId="77777777" w:rsidR="00D91474" w:rsidRPr="00C46B02" w:rsidRDefault="00D91474" w:rsidP="00585149">
            <w:pPr>
              <w:pStyle w:val="a6"/>
            </w:pPr>
            <w:r w:rsidRPr="002F0CE2">
              <w:rPr>
                <w:lang w:val="ru-RU"/>
              </w:rPr>
              <w:br w:type="page"/>
            </w:r>
            <w:r>
              <w:t>10.4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477BF" w14:textId="77777777" w:rsidR="00D91474" w:rsidRPr="00C46B02" w:rsidRDefault="00D91474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2D4BE" w14:textId="77777777" w:rsidR="00D91474" w:rsidRPr="00C46B02" w:rsidRDefault="00D91474" w:rsidP="00585149">
            <w:pPr>
              <w:pStyle w:val="a6"/>
            </w:pPr>
            <w:r w:rsidRPr="00C46B02">
              <w:t>11.01/08.159</w:t>
            </w:r>
          </w:p>
          <w:p w14:paraId="70686E9D" w14:textId="77777777" w:rsidR="00D91474" w:rsidRPr="00C46B02" w:rsidRDefault="00D91474" w:rsidP="00585149">
            <w:pPr>
              <w:pStyle w:val="a6"/>
            </w:pPr>
            <w:r w:rsidRPr="00C46B02">
              <w:t>11.02/08.159</w:t>
            </w:r>
          </w:p>
          <w:p w14:paraId="716864F5" w14:textId="77777777" w:rsidR="00D91474" w:rsidRPr="00C46B02" w:rsidRDefault="00D91474" w:rsidP="00585149">
            <w:pPr>
              <w:pStyle w:val="a6"/>
            </w:pPr>
            <w:r w:rsidRPr="00C46B02">
              <w:t>11.03/08.159</w:t>
            </w:r>
          </w:p>
          <w:p w14:paraId="4CF608CF" w14:textId="77777777" w:rsidR="00D91474" w:rsidRPr="0007677E" w:rsidRDefault="00D91474" w:rsidP="00585149">
            <w:pPr>
              <w:pStyle w:val="a6"/>
              <w:rPr>
                <w:lang w:val="ru-RU"/>
              </w:rPr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CC624" w14:textId="77777777" w:rsidR="00D91474" w:rsidRPr="00C46B02" w:rsidRDefault="00D91474" w:rsidP="00585149">
            <w:pPr>
              <w:pStyle w:val="a6"/>
            </w:pPr>
            <w:proofErr w:type="spellStart"/>
            <w:r w:rsidRPr="00C46B02">
              <w:t>Сорби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A1DDC" w14:textId="77777777" w:rsidR="00D91474" w:rsidRPr="00A70B0F" w:rsidRDefault="00D9147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83F09" w14:textId="77777777" w:rsidR="00D91474" w:rsidRPr="00A70B0F" w:rsidRDefault="00D91474" w:rsidP="00585149">
            <w:pPr>
              <w:pStyle w:val="a6"/>
            </w:pPr>
            <w:r w:rsidRPr="00A70B0F">
              <w:t>МВИ.МН 806-98</w:t>
            </w:r>
          </w:p>
        </w:tc>
      </w:tr>
      <w:tr w:rsidR="00D91474" w:rsidRPr="00C46B02" w14:paraId="758A1FB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DBB6F" w14:textId="77777777" w:rsidR="00D91474" w:rsidRPr="00C46B02" w:rsidRDefault="00D91474" w:rsidP="00C80F50">
            <w:pPr>
              <w:pStyle w:val="a6"/>
            </w:pPr>
            <w:r>
              <w:t>10.4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C6E63" w14:textId="77777777" w:rsidR="00D91474" w:rsidRPr="00C46B02" w:rsidRDefault="00D91474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3965E" w14:textId="77777777" w:rsidR="00D91474" w:rsidRPr="00C46B02" w:rsidRDefault="00D91474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C7C25" w14:textId="77777777" w:rsidR="00D91474" w:rsidRPr="00C46B02" w:rsidRDefault="00D91474" w:rsidP="00585149">
            <w:pPr>
              <w:pStyle w:val="a6"/>
            </w:pPr>
            <w:proofErr w:type="spellStart"/>
            <w:r w:rsidRPr="00C46B02">
              <w:t>Бенз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39C24" w14:textId="77777777" w:rsidR="00D91474" w:rsidRPr="00A70B0F" w:rsidRDefault="00D9147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9DEEE" w14:textId="77777777" w:rsidR="00D91474" w:rsidRPr="00A70B0F" w:rsidRDefault="00D91474" w:rsidP="00585149">
            <w:pPr>
              <w:pStyle w:val="a6"/>
            </w:pPr>
            <w:r w:rsidRPr="00A70B0F">
              <w:t>МВИ.МН 806-98</w:t>
            </w:r>
          </w:p>
        </w:tc>
      </w:tr>
      <w:tr w:rsidR="00D91474" w:rsidRPr="00C46B02" w14:paraId="62429B5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04FE1" w14:textId="77777777" w:rsidR="00D91474" w:rsidRPr="00C46B02" w:rsidRDefault="00D91474" w:rsidP="00C80F50">
            <w:pPr>
              <w:pStyle w:val="a6"/>
            </w:pPr>
            <w:r>
              <w:br w:type="page"/>
              <w:t>10.4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549D2" w14:textId="77777777" w:rsidR="00D91474" w:rsidRPr="00C46B02" w:rsidRDefault="00D9147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DEA63" w14:textId="77777777" w:rsidR="00D91474" w:rsidRPr="00C46B02" w:rsidRDefault="00D91474" w:rsidP="00585149">
            <w:pPr>
              <w:pStyle w:val="a6"/>
            </w:pPr>
            <w:r w:rsidRPr="00C46B02">
              <w:t>11.05/01.086</w:t>
            </w:r>
          </w:p>
          <w:p w14:paraId="1CF59D6D" w14:textId="77777777" w:rsidR="00D91474" w:rsidRPr="00C46B02" w:rsidRDefault="00D91474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520B0" w14:textId="77777777" w:rsidR="00D91474" w:rsidRPr="00864D64" w:rsidRDefault="00D91474" w:rsidP="00585149">
            <w:pPr>
              <w:pStyle w:val="a6"/>
              <w:rPr>
                <w:lang w:val="ru-RU"/>
              </w:rPr>
            </w:pPr>
            <w:proofErr w:type="spellStart"/>
            <w:r w:rsidRPr="00011238">
              <w:t>КМАФАнМ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3BB5A" w14:textId="77777777" w:rsidR="00D91474" w:rsidRPr="00A70B0F" w:rsidRDefault="00D9147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76D79" w14:textId="77777777" w:rsidR="00D91474" w:rsidRPr="00A70B0F" w:rsidRDefault="00D9147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ГОСТ </w:t>
            </w:r>
            <w:proofErr w:type="gramStart"/>
            <w:r w:rsidRPr="00A70B0F">
              <w:rPr>
                <w:lang w:val="ru-RU"/>
              </w:rPr>
              <w:t>30712-2001</w:t>
            </w:r>
            <w:proofErr w:type="gramEnd"/>
          </w:p>
          <w:p w14:paraId="054F8584" w14:textId="77777777" w:rsidR="00D91474" w:rsidRPr="00A70B0F" w:rsidRDefault="00D9147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 п. 6.1</w:t>
            </w:r>
          </w:p>
          <w:p w14:paraId="56C1C22A" w14:textId="77777777" w:rsidR="00D91474" w:rsidRPr="00A70B0F" w:rsidRDefault="00D91474" w:rsidP="00C80F50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>ГОСТ 10444.15-94</w:t>
            </w:r>
          </w:p>
        </w:tc>
      </w:tr>
      <w:tr w:rsidR="00FC7384" w:rsidRPr="00C46B02" w14:paraId="4B78919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E9A39" w14:textId="77777777" w:rsidR="00FC7384" w:rsidRPr="00C46B02" w:rsidRDefault="00FC7384" w:rsidP="00C80F50">
            <w:pPr>
              <w:pStyle w:val="a6"/>
            </w:pPr>
            <w:r w:rsidRPr="0034027D">
              <w:rPr>
                <w:lang w:val="ru-RU"/>
              </w:rPr>
              <w:br w:type="page"/>
            </w:r>
            <w:r>
              <w:t>10.4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F3DF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934F2" w14:textId="77777777" w:rsidR="00FC7384" w:rsidRPr="00C46B02" w:rsidRDefault="00FC7384" w:rsidP="00585149">
            <w:pPr>
              <w:pStyle w:val="a6"/>
            </w:pPr>
            <w:r w:rsidRPr="00C46B02">
              <w:t>11.05/01.086</w:t>
            </w:r>
          </w:p>
          <w:p w14:paraId="22F130A9" w14:textId="77777777" w:rsidR="00FC7384" w:rsidRPr="00C46B02" w:rsidRDefault="00FC7384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489E8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>БГКП (</w:t>
            </w:r>
            <w:proofErr w:type="spellStart"/>
            <w:r w:rsidRPr="00A70B0F">
              <w:rPr>
                <w:lang w:val="ru-RU"/>
              </w:rPr>
              <w:t>колиформы</w:t>
            </w:r>
            <w:proofErr w:type="spellEnd"/>
            <w:r w:rsidRPr="00A70B0F">
              <w:rPr>
                <w:lang w:val="ru-RU"/>
              </w:rPr>
              <w:t>), (БГКП (</w:t>
            </w:r>
            <w:proofErr w:type="spellStart"/>
            <w:r w:rsidRPr="00A70B0F">
              <w:rPr>
                <w:lang w:val="ru-RU"/>
              </w:rPr>
              <w:t>колиформы</w:t>
            </w:r>
            <w:proofErr w:type="spellEnd"/>
            <w:r w:rsidRPr="00A70B0F">
              <w:rPr>
                <w:lang w:val="ru-RU"/>
              </w:rPr>
              <w:t>)</w:t>
            </w:r>
          </w:p>
          <w:p w14:paraId="6F8B39D5" w14:textId="77777777" w:rsidR="00FC7384" w:rsidRPr="00C27BD6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>фекальные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69531" w14:textId="77777777" w:rsidR="00FC7384" w:rsidRPr="00C27BD6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65989" w14:textId="77777777" w:rsidR="00FC7384" w:rsidRPr="00395B0D" w:rsidRDefault="00FC7384" w:rsidP="00585149">
            <w:pPr>
              <w:pStyle w:val="a6"/>
              <w:rPr>
                <w:lang w:val="ru-RU"/>
              </w:rPr>
            </w:pPr>
            <w:r w:rsidRPr="00395B0D">
              <w:rPr>
                <w:lang w:val="ru-RU"/>
              </w:rPr>
              <w:t xml:space="preserve">ГОСТ </w:t>
            </w:r>
            <w:proofErr w:type="gramStart"/>
            <w:r w:rsidRPr="00395B0D">
              <w:rPr>
                <w:lang w:val="ru-RU"/>
              </w:rPr>
              <w:t>30712-2001</w:t>
            </w:r>
            <w:proofErr w:type="gramEnd"/>
            <w:r w:rsidRPr="00395B0D">
              <w:rPr>
                <w:lang w:val="ru-RU"/>
              </w:rPr>
              <w:t>, п.6.3</w:t>
            </w:r>
          </w:p>
          <w:p w14:paraId="76A5A359" w14:textId="77777777" w:rsidR="00FC7384" w:rsidRPr="00395B0D" w:rsidRDefault="00FC7384" w:rsidP="00C80F50">
            <w:pPr>
              <w:pStyle w:val="a6"/>
              <w:rPr>
                <w:lang w:val="ru-RU"/>
              </w:rPr>
            </w:pPr>
            <w:r w:rsidRPr="00395B0D">
              <w:rPr>
                <w:lang w:val="ru-RU"/>
              </w:rPr>
              <w:t>ГОСТ 31747-2012</w:t>
            </w:r>
          </w:p>
        </w:tc>
      </w:tr>
      <w:tr w:rsidR="00FC7384" w:rsidRPr="00C46B02" w14:paraId="44D6EF7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5CB88" w14:textId="77777777" w:rsidR="00FC7384" w:rsidRPr="00C46B02" w:rsidRDefault="00FC7384" w:rsidP="00C80F50">
            <w:pPr>
              <w:pStyle w:val="a6"/>
            </w:pPr>
            <w:r w:rsidRPr="0034027D">
              <w:rPr>
                <w:lang w:val="ru-RU"/>
              </w:rPr>
              <w:br w:type="page"/>
            </w:r>
            <w:r>
              <w:t>10.4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E0869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55C1E" w14:textId="77777777" w:rsidR="00FC7384" w:rsidRPr="00C46B02" w:rsidRDefault="00FC7384" w:rsidP="00585149">
            <w:pPr>
              <w:pStyle w:val="a6"/>
            </w:pPr>
            <w:r w:rsidRPr="00C46B02">
              <w:t>11.05/01.086</w:t>
            </w:r>
          </w:p>
          <w:p w14:paraId="758BB8AC" w14:textId="77777777" w:rsidR="00FC7384" w:rsidRPr="00C46B02" w:rsidRDefault="00FC7384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88D28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34027D">
              <w:rPr>
                <w:lang w:val="ru-RU"/>
              </w:rPr>
              <w:t>т.ч.</w:t>
            </w:r>
            <w:proofErr w:type="gramEnd"/>
            <w:r w:rsidRPr="0034027D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BF5F2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72A84" w14:textId="77777777" w:rsidR="00FC7384" w:rsidRPr="00395B0D" w:rsidRDefault="00FC7384" w:rsidP="003B3EE3">
            <w:pPr>
              <w:pStyle w:val="a6"/>
              <w:rPr>
                <w:lang w:val="ru-RU"/>
              </w:rPr>
            </w:pPr>
            <w:r w:rsidRPr="00395B0D">
              <w:rPr>
                <w:lang w:val="ru-RU"/>
              </w:rPr>
              <w:t>ГОСТ 31659-2012</w:t>
            </w:r>
          </w:p>
        </w:tc>
      </w:tr>
      <w:tr w:rsidR="00FC7384" w:rsidRPr="00C46B02" w14:paraId="1135B10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E203F" w14:textId="77777777" w:rsidR="00FC7384" w:rsidRPr="00C46B02" w:rsidRDefault="00FC7384" w:rsidP="00C80F50">
            <w:pPr>
              <w:pStyle w:val="a6"/>
            </w:pPr>
            <w:r w:rsidRPr="00300596">
              <w:rPr>
                <w:lang w:val="ru-RU"/>
              </w:rPr>
              <w:br w:type="page"/>
            </w:r>
            <w:r>
              <w:t>10.4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7CD35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82632" w14:textId="77777777" w:rsidR="00FC7384" w:rsidRPr="00C46B02" w:rsidRDefault="00FC7384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E31FE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0B15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04F2B" w14:textId="77777777" w:rsidR="00FC7384" w:rsidRPr="00395B0D" w:rsidRDefault="00FC7384" w:rsidP="00585149">
            <w:pPr>
              <w:pStyle w:val="a6"/>
              <w:rPr>
                <w:lang w:val="ru-RU"/>
              </w:rPr>
            </w:pPr>
            <w:r w:rsidRPr="00395B0D">
              <w:rPr>
                <w:lang w:val="ru-RU"/>
              </w:rPr>
              <w:t xml:space="preserve">ГОСТ </w:t>
            </w:r>
            <w:proofErr w:type="gramStart"/>
            <w:r w:rsidRPr="00395B0D">
              <w:rPr>
                <w:lang w:val="ru-RU"/>
              </w:rPr>
              <w:t>30712-2001</w:t>
            </w:r>
            <w:proofErr w:type="gramEnd"/>
            <w:r w:rsidRPr="00395B0D">
              <w:rPr>
                <w:lang w:val="ru-RU"/>
              </w:rPr>
              <w:t>, п. 6.4</w:t>
            </w:r>
          </w:p>
          <w:p w14:paraId="75E9E20F" w14:textId="77777777" w:rsidR="00FC7384" w:rsidRPr="00395B0D" w:rsidRDefault="00FC7384" w:rsidP="00585149">
            <w:pPr>
              <w:pStyle w:val="a6"/>
              <w:rPr>
                <w:lang w:val="ru-RU"/>
              </w:rPr>
            </w:pPr>
            <w:r w:rsidRPr="00395B0D">
              <w:rPr>
                <w:lang w:val="ru-RU"/>
              </w:rPr>
              <w:t xml:space="preserve">ГОСТ </w:t>
            </w:r>
            <w:proofErr w:type="gramStart"/>
            <w:r w:rsidRPr="00395B0D">
              <w:rPr>
                <w:lang w:val="ru-RU"/>
              </w:rPr>
              <w:t>10444.12-2013</w:t>
            </w:r>
            <w:proofErr w:type="gramEnd"/>
          </w:p>
          <w:p w14:paraId="2892578E" w14:textId="77777777" w:rsidR="00FC7384" w:rsidRPr="00814D2D" w:rsidRDefault="00FC7384" w:rsidP="00585149">
            <w:pPr>
              <w:pStyle w:val="a6"/>
              <w:rPr>
                <w:lang w:val="ru-RU"/>
              </w:rPr>
            </w:pPr>
          </w:p>
        </w:tc>
      </w:tr>
      <w:tr w:rsidR="00FC7384" w:rsidRPr="00C46B02" w14:paraId="558ECBB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586ED" w14:textId="77777777" w:rsidR="00FC7384" w:rsidRPr="00300596" w:rsidRDefault="00FC7384" w:rsidP="00C80F50">
            <w:pPr>
              <w:pStyle w:val="a6"/>
              <w:rPr>
                <w:lang w:val="ru-RU"/>
              </w:rPr>
            </w:pPr>
            <w:r w:rsidRPr="00814D2D">
              <w:rPr>
                <w:lang w:val="ru-RU"/>
              </w:rPr>
              <w:br w:type="page"/>
            </w:r>
            <w:r>
              <w:t>10.49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61813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672E9" w14:textId="77777777" w:rsidR="00FC7384" w:rsidRPr="00C46B02" w:rsidRDefault="00FC7384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31E99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9B824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9E76A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30712-2001</w:t>
            </w:r>
            <w:proofErr w:type="gramEnd"/>
            <w:r w:rsidRPr="0034027D">
              <w:rPr>
                <w:lang w:val="ru-RU"/>
              </w:rPr>
              <w:t>, п. 6.4</w:t>
            </w:r>
          </w:p>
          <w:p w14:paraId="72AF9908" w14:textId="77777777" w:rsidR="00FC7384" w:rsidRPr="00395B0D" w:rsidRDefault="00FC7384" w:rsidP="00C80F50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10444.12-2013</w:t>
            </w:r>
            <w:proofErr w:type="gramEnd"/>
          </w:p>
        </w:tc>
      </w:tr>
      <w:tr w:rsidR="00FC7384" w:rsidRPr="00C46B02" w14:paraId="3FD429D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9A5B6" w14:textId="77777777" w:rsidR="00FC7384" w:rsidRPr="00300596" w:rsidRDefault="00FC7384" w:rsidP="00C80F50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br w:type="page"/>
            </w:r>
            <w:r>
              <w:t>10.50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7117A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677C5" w14:textId="77777777" w:rsidR="00FC7384" w:rsidRPr="00C46B02" w:rsidRDefault="00FC7384" w:rsidP="00585149">
            <w:pPr>
              <w:pStyle w:val="a6"/>
            </w:pPr>
            <w:r w:rsidRPr="00C46B02">
              <w:t>11.05/01.086</w:t>
            </w:r>
          </w:p>
          <w:p w14:paraId="5F5DA38C" w14:textId="77777777" w:rsidR="00FC7384" w:rsidRPr="00C46B02" w:rsidRDefault="00FC7384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809AD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  <w:r w:rsidRPr="00C46B02">
              <w:t xml:space="preserve"> и </w:t>
            </w: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80732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8B85F" w14:textId="77777777" w:rsidR="00FC7384" w:rsidRPr="00C46B02" w:rsidRDefault="00FC7384" w:rsidP="00585149">
            <w:pPr>
              <w:pStyle w:val="a6"/>
            </w:pPr>
            <w:r w:rsidRPr="00C46B02">
              <w:t>ГОСТ 30712-2001, п. 6.4</w:t>
            </w:r>
          </w:p>
          <w:p w14:paraId="0E85D8A0" w14:textId="77777777" w:rsidR="00FC7384" w:rsidRPr="00395B0D" w:rsidRDefault="00FC7384" w:rsidP="00585149">
            <w:pPr>
              <w:pStyle w:val="a6"/>
              <w:rPr>
                <w:lang w:val="ru-RU"/>
              </w:rPr>
            </w:pPr>
            <w:r w:rsidRPr="00C46B02">
              <w:t>ГОСТ 10444.12-2013</w:t>
            </w:r>
          </w:p>
        </w:tc>
      </w:tr>
      <w:tr w:rsidR="00FC7384" w:rsidRPr="00C46B02" w14:paraId="3ADBA13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72F3F" w14:textId="77777777" w:rsidR="00FC7384" w:rsidRPr="00300596" w:rsidRDefault="00FC7384" w:rsidP="00C80F50">
            <w:pPr>
              <w:pStyle w:val="a6"/>
              <w:rPr>
                <w:lang w:val="ru-RU"/>
              </w:rPr>
            </w:pPr>
            <w:r>
              <w:br w:type="page"/>
              <w:t>10.51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C588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E232A" w14:textId="77777777" w:rsidR="00FC7384" w:rsidRPr="00C46B02" w:rsidRDefault="00FC7384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7EB76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Pseudomonasaeruginosa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0C23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89D17" w14:textId="77777777" w:rsidR="00FC7384" w:rsidRPr="00D91474" w:rsidRDefault="00FC7384" w:rsidP="00585149">
            <w:pPr>
              <w:pStyle w:val="a6"/>
            </w:pPr>
            <w:r w:rsidRPr="00D91474">
              <w:t>ГОСТ ISO 16266-2018</w:t>
            </w:r>
          </w:p>
          <w:p w14:paraId="3B6F60A6" w14:textId="77777777" w:rsidR="00FC7384" w:rsidRPr="00395B0D" w:rsidRDefault="008763C4" w:rsidP="00585149">
            <w:pPr>
              <w:pStyle w:val="a6"/>
              <w:rPr>
                <w:lang w:val="ru-RU"/>
              </w:rPr>
            </w:pPr>
            <w:r w:rsidRPr="00D91474">
              <w:t>ГОСТ 34786-2021,</w:t>
            </w:r>
            <w:r>
              <w:t xml:space="preserve"> р.11</w:t>
            </w:r>
          </w:p>
        </w:tc>
      </w:tr>
      <w:tr w:rsidR="00FC7384" w:rsidRPr="00C46B02" w14:paraId="01C6BC3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382F6" w14:textId="77777777" w:rsidR="00FC7384" w:rsidRDefault="00FC7384" w:rsidP="00585149">
            <w:pPr>
              <w:pStyle w:val="a6"/>
            </w:pPr>
            <w:r>
              <w:t>10.52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3C6A5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89963" w14:textId="77777777" w:rsidR="00FC7384" w:rsidRPr="00C46B02" w:rsidRDefault="00FC7384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11E97" w14:textId="77777777" w:rsidR="00FC7384" w:rsidRPr="005A6287" w:rsidRDefault="00FC7384" w:rsidP="00585149">
            <w:pPr>
              <w:pStyle w:val="a6"/>
            </w:pPr>
            <w:proofErr w:type="spellStart"/>
            <w:r w:rsidRPr="005A6287">
              <w:t>Количество</w:t>
            </w:r>
            <w:proofErr w:type="spellEnd"/>
            <w:r w:rsidRPr="005A6287">
              <w:t xml:space="preserve"> </w:t>
            </w:r>
            <w:proofErr w:type="spellStart"/>
            <w:r w:rsidRPr="005A6287">
              <w:t>мезофильных</w:t>
            </w:r>
            <w:proofErr w:type="spellEnd"/>
            <w:r w:rsidRPr="005A6287">
              <w:t xml:space="preserve"> </w:t>
            </w:r>
            <w:proofErr w:type="spellStart"/>
            <w:r w:rsidRPr="005A6287">
              <w:t>аэробных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F6676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AB461" w14:textId="77777777" w:rsidR="00FC7384" w:rsidRPr="008A2FF1" w:rsidRDefault="00FC7384" w:rsidP="003B3EE3">
            <w:pPr>
              <w:pStyle w:val="a6"/>
              <w:rPr>
                <w:color w:val="FF0000"/>
              </w:rPr>
            </w:pPr>
            <w:r w:rsidRPr="00C46B02">
              <w:t>ГОСТ 30712-</w:t>
            </w:r>
            <w:proofErr w:type="gramStart"/>
            <w:r w:rsidRPr="00C46B02">
              <w:t>2001  п.</w:t>
            </w:r>
            <w:proofErr w:type="gramEnd"/>
            <w:r w:rsidRPr="00C46B02">
              <w:t>6.2</w:t>
            </w:r>
          </w:p>
        </w:tc>
      </w:tr>
    </w:tbl>
    <w:p w14:paraId="402F4EB1" w14:textId="77777777" w:rsidR="004344B8" w:rsidRDefault="004344B8">
      <w:r>
        <w:br w:type="page"/>
      </w:r>
    </w:p>
    <w:p w14:paraId="71EAA56E" w14:textId="77777777" w:rsidR="00FC7384" w:rsidRDefault="00FC7384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C7384" w:rsidRPr="00C46B02" w14:paraId="00E1FC0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96898" w14:textId="77777777" w:rsidR="00FC7384" w:rsidRPr="00C46B02" w:rsidRDefault="00FC7384" w:rsidP="00585149">
            <w:pPr>
              <w:pStyle w:val="a6"/>
            </w:pPr>
            <w:r w:rsidRPr="00C46B02">
              <w:t>11.1</w:t>
            </w:r>
          </w:p>
          <w:p w14:paraId="1C8E5DF9" w14:textId="77777777" w:rsidR="00FC7384" w:rsidRPr="00C46B02" w:rsidRDefault="00FC7384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7C944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Другие</w:t>
            </w:r>
            <w:proofErr w:type="spellEnd"/>
          </w:p>
          <w:p w14:paraId="51B0E4D5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продукт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7A2E3" w14:textId="77777777" w:rsidR="00FC7384" w:rsidRPr="00C46B02" w:rsidRDefault="00FC7384" w:rsidP="00585149">
            <w:pPr>
              <w:pStyle w:val="a6"/>
            </w:pPr>
            <w:r w:rsidRPr="00C46B02">
              <w:t>08.93/42.000</w:t>
            </w:r>
          </w:p>
          <w:p w14:paraId="79409A54" w14:textId="77777777" w:rsidR="00FC7384" w:rsidRPr="00C46B02" w:rsidRDefault="00FC7384" w:rsidP="00585149">
            <w:pPr>
              <w:pStyle w:val="a6"/>
            </w:pPr>
            <w:r w:rsidRPr="00C46B02">
              <w:t>10.62/42.000</w:t>
            </w:r>
          </w:p>
          <w:p w14:paraId="3E6D8DBD" w14:textId="77777777" w:rsidR="00FC7384" w:rsidRPr="00C46B02" w:rsidRDefault="00FC7384" w:rsidP="00C80F50">
            <w:pPr>
              <w:pStyle w:val="a6"/>
            </w:pPr>
            <w:r w:rsidRPr="00C46B02">
              <w:t>10.89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36401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033C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27668-88</w:t>
            </w:r>
            <w:proofErr w:type="gramEnd"/>
          </w:p>
          <w:p w14:paraId="2A4E7890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1036-97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1F73F30C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7698-93</w:t>
            </w:r>
            <w:proofErr w:type="gramEnd"/>
            <w:r w:rsidRPr="0034027D">
              <w:rPr>
                <w:lang w:val="ru-RU"/>
              </w:rPr>
              <w:t xml:space="preserve">  </w:t>
            </w:r>
          </w:p>
          <w:p w14:paraId="3E3FD8D1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15113.0-77</w:t>
            </w:r>
            <w:proofErr w:type="gramEnd"/>
          </w:p>
          <w:p w14:paraId="326DB261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13685-84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3560EEA8" w14:textId="77777777" w:rsidR="00FC7384" w:rsidRPr="00C46B02" w:rsidRDefault="00FC7384" w:rsidP="00585149">
            <w:pPr>
              <w:pStyle w:val="a6"/>
            </w:pPr>
            <w:r w:rsidRPr="00C46B02">
              <w:t xml:space="preserve">ГОСТ 908-2004 </w:t>
            </w:r>
          </w:p>
          <w:p w14:paraId="62B07E71" w14:textId="77777777" w:rsidR="00FC7384" w:rsidRPr="00C46B02" w:rsidRDefault="00FC7384" w:rsidP="00585149">
            <w:pPr>
              <w:pStyle w:val="a6"/>
            </w:pPr>
            <w:r w:rsidRPr="00C46B02">
              <w:t xml:space="preserve">ГОСТ 2156-76 </w:t>
            </w:r>
          </w:p>
          <w:p w14:paraId="27EFA5F8" w14:textId="77777777" w:rsidR="00FC7384" w:rsidRPr="00C46B02" w:rsidRDefault="00FC7384" w:rsidP="00585149">
            <w:pPr>
              <w:pStyle w:val="a6"/>
            </w:pPr>
            <w:r w:rsidRPr="00C46B02">
              <w:t xml:space="preserve">СТБ 1053-2015 </w:t>
            </w:r>
          </w:p>
          <w:p w14:paraId="2FBEEAAB" w14:textId="77777777" w:rsidR="00FC7384" w:rsidRPr="00C46B02" w:rsidRDefault="00FC7384" w:rsidP="00585149">
            <w:pPr>
              <w:pStyle w:val="a6"/>
            </w:pPr>
            <w:r w:rsidRPr="00C46B02">
              <w:t>ГОСТ 31904-201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D7837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27668-88</w:t>
            </w:r>
            <w:proofErr w:type="gramEnd"/>
          </w:p>
          <w:p w14:paraId="3339A482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1036-97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4568D07D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7698-93</w:t>
            </w:r>
            <w:proofErr w:type="gramEnd"/>
            <w:r w:rsidRPr="0034027D">
              <w:rPr>
                <w:lang w:val="ru-RU"/>
              </w:rPr>
              <w:t xml:space="preserve"> п.2.1 </w:t>
            </w:r>
          </w:p>
          <w:p w14:paraId="61132D4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15113.0-77</w:t>
            </w:r>
            <w:proofErr w:type="gramEnd"/>
          </w:p>
          <w:p w14:paraId="37BC6C16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13685-84</w:t>
            </w:r>
            <w:proofErr w:type="gramEnd"/>
            <w:r w:rsidRPr="0034027D">
              <w:rPr>
                <w:lang w:val="ru-RU"/>
              </w:rPr>
              <w:t xml:space="preserve"> п.1</w:t>
            </w:r>
          </w:p>
          <w:p w14:paraId="528B4E6D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908-2004</w:t>
            </w:r>
            <w:proofErr w:type="gramEnd"/>
            <w:r w:rsidRPr="0034027D">
              <w:rPr>
                <w:lang w:val="ru-RU"/>
              </w:rPr>
              <w:t xml:space="preserve"> п.7.1</w:t>
            </w:r>
          </w:p>
          <w:p w14:paraId="454C7B8C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2156-76</w:t>
            </w:r>
            <w:proofErr w:type="gramEnd"/>
            <w:r w:rsidRPr="0034027D">
              <w:rPr>
                <w:lang w:val="ru-RU"/>
              </w:rPr>
              <w:t xml:space="preserve"> п.2</w:t>
            </w:r>
          </w:p>
          <w:p w14:paraId="222C7C6F" w14:textId="77777777" w:rsidR="00FC7384" w:rsidRPr="00C46B02" w:rsidRDefault="00FC7384" w:rsidP="00585149">
            <w:pPr>
              <w:pStyle w:val="a6"/>
            </w:pPr>
            <w:r w:rsidRPr="00C46B02">
              <w:t xml:space="preserve">СТБ 1053-2015 </w:t>
            </w:r>
          </w:p>
          <w:p w14:paraId="1FAE683F" w14:textId="77777777" w:rsidR="00FC7384" w:rsidRPr="00C46B02" w:rsidRDefault="00FC7384" w:rsidP="00585149">
            <w:pPr>
              <w:pStyle w:val="a6"/>
            </w:pPr>
            <w:r w:rsidRPr="00C46B02">
              <w:t>ГОСТ 31904-2012</w:t>
            </w:r>
          </w:p>
        </w:tc>
      </w:tr>
      <w:tr w:rsidR="00FC7384" w:rsidRPr="00C46B02" w14:paraId="546480B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E426D" w14:textId="77777777" w:rsidR="00FC7384" w:rsidRPr="00C46B02" w:rsidRDefault="00FC7384" w:rsidP="00C80F50">
            <w:pPr>
              <w:pStyle w:val="a6"/>
            </w:pPr>
            <w:r w:rsidRPr="00C46B02">
              <w:t>11.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73E0C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40756" w14:textId="77777777" w:rsidR="00FC7384" w:rsidRPr="00C46B02" w:rsidRDefault="00FC7384" w:rsidP="00585149">
            <w:pPr>
              <w:pStyle w:val="a6"/>
            </w:pPr>
            <w:r w:rsidRPr="00C46B02">
              <w:t>08.93/11.116</w:t>
            </w:r>
          </w:p>
          <w:p w14:paraId="1C0A31D4" w14:textId="77777777" w:rsidR="00FC7384" w:rsidRPr="00C46B02" w:rsidRDefault="00FC7384" w:rsidP="00585149">
            <w:pPr>
              <w:pStyle w:val="a6"/>
            </w:pPr>
            <w:r w:rsidRPr="00C46B02">
              <w:t>10.62/11.116</w:t>
            </w:r>
          </w:p>
          <w:p w14:paraId="4E2665B6" w14:textId="77777777" w:rsidR="00FC7384" w:rsidRPr="00C46B02" w:rsidRDefault="00FC7384" w:rsidP="00C80F50">
            <w:pPr>
              <w:pStyle w:val="a6"/>
            </w:pPr>
            <w:r w:rsidRPr="00C46B02">
              <w:t>10.89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8CCD6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>Органолептические показатели:</w:t>
            </w:r>
          </w:p>
          <w:p w14:paraId="7C76FFC9" w14:textId="77777777" w:rsidR="00FC7384" w:rsidRPr="004C5E6F" w:rsidRDefault="00FC7384" w:rsidP="00585149">
            <w:pPr>
              <w:pStyle w:val="a6"/>
              <w:rPr>
                <w:color w:val="FF0000"/>
                <w:sz w:val="24"/>
                <w:szCs w:val="24"/>
                <w:lang w:val="ru-RU"/>
              </w:rPr>
            </w:pPr>
            <w:r w:rsidRPr="005A6287">
              <w:rPr>
                <w:sz w:val="24"/>
                <w:szCs w:val="24"/>
                <w:lang w:val="ru-RU"/>
              </w:rPr>
              <w:t>внешний вид, цвет, запах, вку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FBE3F" w14:textId="77777777" w:rsidR="00FC7384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34727D62" w14:textId="77777777" w:rsidR="00FC7384" w:rsidRPr="00344C8F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2740F43E" w14:textId="77777777" w:rsidR="00FC7384" w:rsidRPr="007C483E" w:rsidRDefault="00FC7384" w:rsidP="00585149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01E6A79F" w14:textId="77777777" w:rsidR="00FC7384" w:rsidRPr="00344C8F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8B941FA" w14:textId="77777777" w:rsidR="00FC7384" w:rsidRPr="002824C8" w:rsidRDefault="00FC7384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4C4AD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ГОСТ </w:t>
            </w:r>
            <w:proofErr w:type="gramStart"/>
            <w:r w:rsidRPr="005A6287">
              <w:rPr>
                <w:lang w:val="ru-RU"/>
              </w:rPr>
              <w:t>27558-87</w:t>
            </w:r>
            <w:proofErr w:type="gramEnd"/>
          </w:p>
          <w:p w14:paraId="0B99FBCE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ГОСТ </w:t>
            </w:r>
            <w:proofErr w:type="gramStart"/>
            <w:r w:rsidRPr="005A6287">
              <w:rPr>
                <w:lang w:val="ru-RU"/>
              </w:rPr>
              <w:t>7698-93</w:t>
            </w:r>
            <w:proofErr w:type="gramEnd"/>
            <w:r w:rsidRPr="005A6287">
              <w:rPr>
                <w:lang w:val="ru-RU"/>
              </w:rPr>
              <w:t xml:space="preserve"> п.2.2</w:t>
            </w:r>
          </w:p>
          <w:p w14:paraId="2D5DC5A9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ГОСТ </w:t>
            </w:r>
            <w:proofErr w:type="gramStart"/>
            <w:r w:rsidRPr="005A6287">
              <w:rPr>
                <w:lang w:val="ru-RU"/>
              </w:rPr>
              <w:t>28483-2015</w:t>
            </w:r>
            <w:proofErr w:type="gramEnd"/>
            <w:r w:rsidRPr="005A6287">
              <w:rPr>
                <w:lang w:val="ru-RU"/>
              </w:rPr>
              <w:t xml:space="preserve"> п.8.2-8.3</w:t>
            </w:r>
          </w:p>
          <w:p w14:paraId="0174A43D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ГОСТ </w:t>
            </w:r>
            <w:proofErr w:type="gramStart"/>
            <w:r w:rsidRPr="005A6287">
              <w:rPr>
                <w:lang w:val="ru-RU"/>
              </w:rPr>
              <w:t>15113.3-77</w:t>
            </w:r>
            <w:proofErr w:type="gramEnd"/>
          </w:p>
          <w:p w14:paraId="72CD6258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ГОСТ </w:t>
            </w:r>
            <w:proofErr w:type="gramStart"/>
            <w:r w:rsidRPr="005A6287">
              <w:rPr>
                <w:lang w:val="ru-RU"/>
              </w:rPr>
              <w:t>13685-84</w:t>
            </w:r>
            <w:proofErr w:type="gramEnd"/>
            <w:r w:rsidRPr="005A6287">
              <w:rPr>
                <w:lang w:val="ru-RU"/>
              </w:rPr>
              <w:t xml:space="preserve"> п.2.1</w:t>
            </w:r>
          </w:p>
          <w:p w14:paraId="4C42ADED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ГОСТ </w:t>
            </w:r>
            <w:proofErr w:type="gramStart"/>
            <w:r w:rsidRPr="005A6287">
              <w:rPr>
                <w:lang w:val="ru-RU"/>
              </w:rPr>
              <w:t>908-2004</w:t>
            </w:r>
            <w:proofErr w:type="gramEnd"/>
          </w:p>
          <w:p w14:paraId="351727F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>ГОСТ 2156-76</w:t>
            </w:r>
          </w:p>
        </w:tc>
      </w:tr>
      <w:tr w:rsidR="00FC7384" w:rsidRPr="00C46B02" w14:paraId="0B08BE8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B252E" w14:textId="77777777" w:rsidR="00FC7384" w:rsidRPr="00C46B02" w:rsidRDefault="00FC7384" w:rsidP="00C80F50">
            <w:pPr>
              <w:pStyle w:val="a6"/>
            </w:pPr>
            <w:r w:rsidRPr="00C46B02">
              <w:t>11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E25BB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A76D5" w14:textId="77777777" w:rsidR="00FC7384" w:rsidRPr="00786F2B" w:rsidRDefault="00FC7384" w:rsidP="00585149">
            <w:pPr>
              <w:pStyle w:val="a6"/>
              <w:rPr>
                <w:lang w:val="ru-RU"/>
              </w:rPr>
            </w:pPr>
            <w:r w:rsidRPr="00C46B02">
              <w:t>08.93/</w:t>
            </w:r>
            <w:r>
              <w:rPr>
                <w:lang w:val="ru-RU"/>
              </w:rPr>
              <w:t>08.052</w:t>
            </w:r>
          </w:p>
          <w:p w14:paraId="476DCBFB" w14:textId="77777777" w:rsidR="00FC7384" w:rsidRPr="00786F2B" w:rsidRDefault="00FC7384" w:rsidP="00585149">
            <w:pPr>
              <w:pStyle w:val="a6"/>
              <w:rPr>
                <w:lang w:val="ru-RU"/>
              </w:rPr>
            </w:pPr>
            <w:r w:rsidRPr="00C46B02">
              <w:t>10.89/</w:t>
            </w:r>
            <w:r>
              <w:rPr>
                <w:lang w:val="ru-RU"/>
              </w:rPr>
              <w:t>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726BC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Показатели</w:t>
            </w:r>
          </w:p>
          <w:p w14:paraId="10D5F03D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качества: массовая доля влаги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E03E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8105A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7698-93</w:t>
            </w:r>
            <w:proofErr w:type="gramEnd"/>
            <w:r w:rsidRPr="0034027D">
              <w:rPr>
                <w:lang w:val="ru-RU"/>
              </w:rPr>
              <w:t xml:space="preserve"> п.2.4 </w:t>
            </w:r>
          </w:p>
          <w:p w14:paraId="09B8345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28483-2015</w:t>
            </w:r>
            <w:proofErr w:type="gramEnd"/>
            <w:r w:rsidRPr="0034027D">
              <w:rPr>
                <w:lang w:val="ru-RU"/>
              </w:rPr>
              <w:t xml:space="preserve"> п.8.4</w:t>
            </w:r>
          </w:p>
          <w:p w14:paraId="7ABC0FA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15113.4-77</w:t>
            </w:r>
            <w:proofErr w:type="gramEnd"/>
            <w:r w:rsidRPr="0034027D">
              <w:rPr>
                <w:lang w:val="ru-RU"/>
              </w:rPr>
              <w:t xml:space="preserve">  </w:t>
            </w:r>
          </w:p>
          <w:p w14:paraId="1BB10F5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13685-84</w:t>
            </w:r>
            <w:proofErr w:type="gramEnd"/>
            <w:r w:rsidRPr="0034027D">
              <w:rPr>
                <w:lang w:val="ru-RU"/>
              </w:rPr>
              <w:t xml:space="preserve"> п.2.2 </w:t>
            </w:r>
          </w:p>
          <w:p w14:paraId="72A5A9A8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ОСТ 2156-</w:t>
            </w:r>
            <w:proofErr w:type="gramStart"/>
            <w:r w:rsidRPr="0034027D">
              <w:rPr>
                <w:lang w:val="ru-RU"/>
              </w:rPr>
              <w:t>76  п.3.12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586A8F4F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9404-88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</w:tc>
      </w:tr>
      <w:tr w:rsidR="00FC7384" w:rsidRPr="00C46B02" w14:paraId="59285A1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1883F" w14:textId="77777777" w:rsidR="00FC7384" w:rsidRPr="00C46B02" w:rsidRDefault="00FC7384" w:rsidP="00C80F50">
            <w:pPr>
              <w:pStyle w:val="a6"/>
            </w:pPr>
            <w:r w:rsidRPr="00C46B02">
              <w:t>11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4BEDE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B064B" w14:textId="77777777" w:rsidR="00FC7384" w:rsidRPr="00C46B02" w:rsidRDefault="00FC7384" w:rsidP="00C80F50">
            <w:pPr>
              <w:pStyle w:val="a6"/>
            </w:pPr>
            <w:r w:rsidRPr="00C46B02">
              <w:t>10.89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D353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Металломагнит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имес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ECA1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B585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20239-74 </w:t>
            </w:r>
          </w:p>
        </w:tc>
      </w:tr>
      <w:tr w:rsidR="00FC7384" w:rsidRPr="00C46B02" w14:paraId="236365A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6154D" w14:textId="77777777" w:rsidR="00FC7384" w:rsidRPr="00C46B02" w:rsidRDefault="00FC7384" w:rsidP="00C80F50">
            <w:pPr>
              <w:pStyle w:val="a6"/>
            </w:pPr>
            <w:r w:rsidRPr="00C46B02">
              <w:t>11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C141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BD6EC" w14:textId="77777777" w:rsidR="00FC7384" w:rsidRPr="00C46B02" w:rsidRDefault="00FC7384" w:rsidP="00585149">
            <w:pPr>
              <w:pStyle w:val="a6"/>
            </w:pPr>
            <w:r w:rsidRPr="00C46B02">
              <w:t xml:space="preserve"> 10.89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125D5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Зараженность</w:t>
            </w:r>
            <w:proofErr w:type="spellEnd"/>
            <w:r w:rsidRPr="00C46B02">
              <w:t xml:space="preserve"> и </w:t>
            </w:r>
          </w:p>
          <w:p w14:paraId="4FA506DD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загрязненность</w:t>
            </w:r>
            <w:proofErr w:type="spellEnd"/>
            <w:r w:rsidRPr="00C46B02">
              <w:t xml:space="preserve"> </w:t>
            </w:r>
          </w:p>
          <w:p w14:paraId="090525C1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вредителями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622F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782D8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011238">
              <w:t>ГОСТ 27559-87</w:t>
            </w:r>
          </w:p>
        </w:tc>
      </w:tr>
      <w:tr w:rsidR="00FC7384" w:rsidRPr="00C46B02" w14:paraId="0F12A62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F483A" w14:textId="77777777" w:rsidR="00FC7384" w:rsidRPr="00C46B02" w:rsidRDefault="00FC7384" w:rsidP="00C80F50">
            <w:pPr>
              <w:pStyle w:val="a6"/>
            </w:pPr>
            <w:r w:rsidRPr="00C46B02">
              <w:t>11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2B862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83CDF" w14:textId="77777777" w:rsidR="00FC7384" w:rsidRPr="00C46B02" w:rsidRDefault="00FC7384" w:rsidP="00585149">
            <w:pPr>
              <w:pStyle w:val="a6"/>
            </w:pPr>
            <w:r w:rsidRPr="00C46B02">
              <w:t>08.93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43CD6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фтора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EA11B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7479B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011238">
              <w:t xml:space="preserve">МВИ.МН 1511-2001  </w:t>
            </w:r>
          </w:p>
        </w:tc>
      </w:tr>
      <w:tr w:rsidR="00FC7384" w:rsidRPr="00C46B02" w14:paraId="47A1A38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D78D4" w14:textId="77777777" w:rsidR="00FC7384" w:rsidRPr="00C46B02" w:rsidRDefault="00FC7384" w:rsidP="00C80F50">
            <w:pPr>
              <w:pStyle w:val="a6"/>
            </w:pPr>
            <w:r w:rsidRPr="00C46B02">
              <w:t>11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13DDC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F052E" w14:textId="77777777" w:rsidR="00FC7384" w:rsidRPr="00C46B02" w:rsidRDefault="00FC7384" w:rsidP="00C80F50">
            <w:pPr>
              <w:pStyle w:val="a6"/>
            </w:pPr>
            <w:r w:rsidRPr="00C46B02">
              <w:t>08.9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66A89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</w:p>
          <w:p w14:paraId="22E1E5C9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ферроцианид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алия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90598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86D30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13685-84 п.2.20 </w:t>
            </w:r>
          </w:p>
        </w:tc>
      </w:tr>
      <w:tr w:rsidR="00FC7384" w:rsidRPr="00C46B02" w14:paraId="2FC7CF0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B4AC3" w14:textId="77777777" w:rsidR="00FC7384" w:rsidRPr="00C46B02" w:rsidRDefault="00FC7384" w:rsidP="00585149">
            <w:pPr>
              <w:pStyle w:val="a6"/>
            </w:pPr>
            <w:r w:rsidRPr="00C46B02">
              <w:t>11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FD0B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6C6F6" w14:textId="77777777" w:rsidR="00FC7384" w:rsidRPr="00C46B02" w:rsidRDefault="00FC7384" w:rsidP="00585149">
            <w:pPr>
              <w:pStyle w:val="a6"/>
            </w:pPr>
            <w:r w:rsidRPr="00C46B02">
              <w:t>10.89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B93F9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Витамин</w:t>
            </w:r>
            <w:proofErr w:type="spellEnd"/>
            <w:r w:rsidRPr="00C46B02">
              <w:t xml:space="preserve"> С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891AC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941A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7047-55 </w:t>
            </w:r>
          </w:p>
        </w:tc>
      </w:tr>
      <w:tr w:rsidR="00FC7384" w:rsidRPr="00C46B02" w14:paraId="320E391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D031A" w14:textId="77777777" w:rsidR="00FC7384" w:rsidRPr="00C46B02" w:rsidRDefault="00FC7384" w:rsidP="00C80F50">
            <w:pPr>
              <w:pStyle w:val="a6"/>
            </w:pPr>
            <w:r w:rsidRPr="00C46B02">
              <w:t>11.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CB69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596E5" w14:textId="77777777" w:rsidR="00FC7384" w:rsidRPr="00C46B02" w:rsidRDefault="00FC7384" w:rsidP="00C80F50">
            <w:pPr>
              <w:pStyle w:val="a6"/>
            </w:pPr>
            <w:r w:rsidRPr="00C46B02">
              <w:t>10.89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AB971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хлоридов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8ED67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881F4" w14:textId="77777777" w:rsidR="00FC7384" w:rsidRPr="00C46B02" w:rsidRDefault="00FC7384" w:rsidP="00585149">
            <w:pPr>
              <w:pStyle w:val="a6"/>
            </w:pPr>
            <w:r w:rsidRPr="00C46B02">
              <w:t>ГОСТ 2156-76   п.3.6</w:t>
            </w:r>
          </w:p>
        </w:tc>
      </w:tr>
      <w:tr w:rsidR="00FC7384" w:rsidRPr="00C46B02" w14:paraId="4AF8FB6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1242F" w14:textId="77777777" w:rsidR="00FC7384" w:rsidRPr="00C46B02" w:rsidRDefault="00FC7384" w:rsidP="00C80F50">
            <w:pPr>
              <w:pStyle w:val="a6"/>
            </w:pPr>
            <w:r w:rsidRPr="00C46B02">
              <w:t>11.1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61071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19213" w14:textId="77777777" w:rsidR="00FC7384" w:rsidRPr="00C46B02" w:rsidRDefault="00FC7384" w:rsidP="00585149">
            <w:pPr>
              <w:pStyle w:val="a6"/>
            </w:pPr>
            <w:r w:rsidRPr="00C46B02">
              <w:t>08.9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DA044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йода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A47D7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2D5C1" w14:textId="77777777" w:rsidR="00FC7384" w:rsidRPr="00C46B02" w:rsidRDefault="00FC7384" w:rsidP="00585149">
            <w:pPr>
              <w:pStyle w:val="a6"/>
            </w:pPr>
            <w:r w:rsidRPr="00C46B02">
              <w:t>СТБ ГОСТ Р 51575- 2004</w:t>
            </w:r>
          </w:p>
          <w:p w14:paraId="01EF0E01" w14:textId="77777777" w:rsidR="00FC7384" w:rsidRPr="00C46B02" w:rsidRDefault="00FC7384" w:rsidP="00585149">
            <w:pPr>
              <w:pStyle w:val="a6"/>
            </w:pPr>
            <w:r w:rsidRPr="00C46B02">
              <w:t xml:space="preserve"> п.4.1, 4.2  </w:t>
            </w:r>
          </w:p>
        </w:tc>
      </w:tr>
      <w:tr w:rsidR="00FC7384" w:rsidRPr="00C46B02" w14:paraId="7E9E9DE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0945C" w14:textId="77777777" w:rsidR="00FC7384" w:rsidRPr="00C46B02" w:rsidRDefault="00FC7384" w:rsidP="00C80F50">
            <w:pPr>
              <w:pStyle w:val="a6"/>
            </w:pPr>
            <w:r w:rsidRPr="00C46B02">
              <w:t>11.1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87006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E97E2" w14:textId="77777777" w:rsidR="00FC7384" w:rsidRPr="00C46B02" w:rsidRDefault="00FC7384" w:rsidP="00585149">
            <w:pPr>
              <w:pStyle w:val="a6"/>
            </w:pPr>
            <w:r w:rsidRPr="00C46B02">
              <w:t>10.89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57CC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ассовая доля посторонних примесей: минеральных, </w:t>
            </w:r>
          </w:p>
          <w:p w14:paraId="05301F82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34027D">
              <w:rPr>
                <w:lang w:val="ru-RU"/>
              </w:rPr>
              <w:t>металических</w:t>
            </w:r>
            <w:proofErr w:type="spellEnd"/>
            <w:r w:rsidRPr="0034027D">
              <w:rPr>
                <w:lang w:val="ru-RU"/>
              </w:rPr>
              <w:t>, зараженность</w:t>
            </w:r>
          </w:p>
          <w:p w14:paraId="22356976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вредителями хлебных запасов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BA649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7373B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  <w:r w:rsidRPr="00C46B02">
              <w:t>ГОСТ 15113.2-77</w:t>
            </w:r>
          </w:p>
        </w:tc>
      </w:tr>
    </w:tbl>
    <w:p w14:paraId="261BE3EF" w14:textId="77777777" w:rsidR="002F0CE2" w:rsidRDefault="002F0CE2">
      <w:r>
        <w:br w:type="page"/>
      </w:r>
    </w:p>
    <w:p w14:paraId="170412FB" w14:textId="77777777" w:rsidR="00FC7384" w:rsidRDefault="00FC7384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C7384" w:rsidRPr="00C46B02" w14:paraId="3C33D44F" w14:textId="77777777" w:rsidTr="00585149">
        <w:trPr>
          <w:trHeight w:val="705"/>
        </w:trPr>
        <w:tc>
          <w:tcPr>
            <w:tcW w:w="727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8E1C8" w14:textId="77777777" w:rsidR="00FC7384" w:rsidRPr="0059059C" w:rsidRDefault="00FC7384" w:rsidP="00C80F50">
            <w:pPr>
              <w:pStyle w:val="a6"/>
              <w:rPr>
                <w:lang w:val="ru-RU"/>
              </w:rPr>
            </w:pPr>
            <w:r w:rsidRPr="00C46B02">
              <w:t>11.12*</w:t>
            </w:r>
          </w:p>
        </w:tc>
        <w:tc>
          <w:tcPr>
            <w:tcW w:w="1171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DA6AC7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Другие</w:t>
            </w:r>
            <w:proofErr w:type="spellEnd"/>
          </w:p>
          <w:p w14:paraId="343F4C2E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продукты</w:t>
            </w:r>
            <w:proofErr w:type="spellEnd"/>
          </w:p>
        </w:tc>
        <w:tc>
          <w:tcPr>
            <w:tcW w:w="1439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A4C29" w14:textId="77777777" w:rsidR="00FC7384" w:rsidRPr="00C46B02" w:rsidRDefault="00FC7384" w:rsidP="00585149">
            <w:pPr>
              <w:pStyle w:val="a6"/>
            </w:pPr>
            <w:r w:rsidRPr="00C46B02">
              <w:t>08.93/08.032</w:t>
            </w:r>
          </w:p>
          <w:p w14:paraId="5228BDB9" w14:textId="77777777" w:rsidR="00FC7384" w:rsidRPr="00C46B02" w:rsidRDefault="00FC7384" w:rsidP="00585149">
            <w:pPr>
              <w:pStyle w:val="a6"/>
            </w:pPr>
            <w:r w:rsidRPr="00C46B02">
              <w:t>10.62/08.032</w:t>
            </w:r>
          </w:p>
          <w:p w14:paraId="000353BA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  <w:r w:rsidRPr="00C46B02">
              <w:t>10.89/08.032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FC12B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60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9243BF" w14:textId="77777777" w:rsidR="00FC7384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D3DD5BB" w14:textId="77777777" w:rsidR="00FC7384" w:rsidRPr="00A467CE" w:rsidRDefault="00FC7384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A467CE">
              <w:rPr>
                <w:color w:val="000000"/>
                <w:sz w:val="21"/>
                <w:szCs w:val="21"/>
              </w:rPr>
              <w:t>СанНиП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 xml:space="preserve">, ГН, утв.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постановлением  Минздрава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 xml:space="preserve"> РБ от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28.12.2012  №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>213</w:t>
            </w:r>
          </w:p>
          <w:p w14:paraId="483D5946" w14:textId="77777777" w:rsidR="00FC7384" w:rsidRPr="00344C8F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7496B375" w14:textId="77777777" w:rsidR="00FC7384" w:rsidRPr="007C483E" w:rsidRDefault="00FC7384" w:rsidP="00585149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546F9852" w14:textId="77777777" w:rsidR="00FC7384" w:rsidRPr="00344C8F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83375B4" w14:textId="77777777" w:rsidR="00FC7384" w:rsidRPr="002824C8" w:rsidRDefault="00FC7384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75428" w14:textId="77777777" w:rsidR="00FC7384" w:rsidRPr="005A6287" w:rsidRDefault="00FC7384" w:rsidP="00585149">
            <w:pPr>
              <w:pStyle w:val="a6"/>
            </w:pPr>
            <w:r w:rsidRPr="005A6287">
              <w:t>ГОСТ 30178-96</w:t>
            </w:r>
          </w:p>
          <w:p w14:paraId="6AA44D3C" w14:textId="77777777" w:rsidR="00FC7384" w:rsidRPr="005A6287" w:rsidRDefault="00FC7384" w:rsidP="00585149">
            <w:pPr>
              <w:pStyle w:val="a6"/>
            </w:pPr>
            <w:r w:rsidRPr="005A6287">
              <w:t>СТБ ЕN 14083-2012</w:t>
            </w:r>
          </w:p>
        </w:tc>
      </w:tr>
      <w:tr w:rsidR="00FC7384" w:rsidRPr="00C46B02" w14:paraId="721D7F1A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64A88D" w14:textId="77777777" w:rsidR="00FC7384" w:rsidRPr="00C46B02" w:rsidRDefault="00FC7384" w:rsidP="00C80F50">
            <w:pPr>
              <w:pStyle w:val="a6"/>
            </w:pPr>
            <w:r w:rsidRPr="00C46B02">
              <w:t>11.13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FA2F87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A2400B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3C71DB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3E89E53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0E9FBA" w14:textId="77777777" w:rsidR="00FC7384" w:rsidRPr="005A6287" w:rsidRDefault="00FC7384" w:rsidP="00585149">
            <w:pPr>
              <w:pStyle w:val="a6"/>
            </w:pPr>
            <w:r w:rsidRPr="005A6287">
              <w:t>ГОСТ 30178-96</w:t>
            </w:r>
          </w:p>
          <w:p w14:paraId="1212B103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t>СТБ ЕN 14083-2012</w:t>
            </w:r>
          </w:p>
        </w:tc>
      </w:tr>
      <w:tr w:rsidR="00FC7384" w:rsidRPr="00C46B02" w14:paraId="7C9624C5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A1FF6E" w14:textId="77777777" w:rsidR="00FC7384" w:rsidRPr="00C46B02" w:rsidRDefault="00FC7384" w:rsidP="00C80F50">
            <w:pPr>
              <w:pStyle w:val="a6"/>
            </w:pPr>
            <w:r w:rsidRPr="00C46B02">
              <w:t>11.14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1D109E3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7504BC" w14:textId="77777777" w:rsidR="00FC7384" w:rsidRPr="00C46B02" w:rsidRDefault="00FC7384" w:rsidP="00585149">
            <w:pPr>
              <w:pStyle w:val="a6"/>
            </w:pPr>
            <w:r w:rsidRPr="00C46B02">
              <w:t>08.93/08.082 10.89/08.082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436DC5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CD717B9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B60978" w14:textId="77777777" w:rsidR="00FC7384" w:rsidRPr="00C46B02" w:rsidRDefault="00FC7384" w:rsidP="00C80F50">
            <w:pPr>
              <w:pStyle w:val="a6"/>
            </w:pPr>
            <w:r w:rsidRPr="00C46B02">
              <w:t>ГОСТ 26927-86</w:t>
            </w:r>
          </w:p>
        </w:tc>
      </w:tr>
      <w:tr w:rsidR="00FC7384" w:rsidRPr="00C46B02" w14:paraId="6CDFF3EC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0D9427" w14:textId="77777777" w:rsidR="00FC7384" w:rsidRPr="00C46B02" w:rsidRDefault="00FC7384" w:rsidP="00C80F50">
            <w:pPr>
              <w:pStyle w:val="a6"/>
            </w:pPr>
            <w:r w:rsidRPr="00C46B02">
              <w:t>11.15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EF955F0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62B3C0" w14:textId="77777777" w:rsidR="00FC7384" w:rsidRPr="00C46B02" w:rsidRDefault="00FC7384" w:rsidP="00585149">
            <w:pPr>
              <w:pStyle w:val="a6"/>
            </w:pPr>
            <w:r w:rsidRPr="00C46B02">
              <w:t>08.93/08.032</w:t>
            </w:r>
          </w:p>
          <w:p w14:paraId="3B96A53E" w14:textId="77777777" w:rsidR="00FC7384" w:rsidRPr="00C46B02" w:rsidRDefault="00FC7384" w:rsidP="00585149">
            <w:pPr>
              <w:pStyle w:val="a6"/>
            </w:pPr>
            <w:r w:rsidRPr="00C46B02">
              <w:t>08.93/08.032</w:t>
            </w:r>
          </w:p>
          <w:p w14:paraId="1D4E02DC" w14:textId="77777777" w:rsidR="00FC7384" w:rsidRPr="00C46B02" w:rsidRDefault="00FC7384" w:rsidP="00585149">
            <w:pPr>
              <w:pStyle w:val="a6"/>
            </w:pPr>
            <w:r w:rsidRPr="00C46B02">
              <w:t>10.62/08.032</w:t>
            </w:r>
          </w:p>
          <w:p w14:paraId="54D06266" w14:textId="77777777" w:rsidR="00FC7384" w:rsidRPr="00C46B02" w:rsidRDefault="00FC7384" w:rsidP="00585149">
            <w:pPr>
              <w:pStyle w:val="a6"/>
            </w:pPr>
            <w:r w:rsidRPr="00C46B02">
              <w:t>10.62/08.156</w:t>
            </w:r>
          </w:p>
          <w:p w14:paraId="595BD0E6" w14:textId="77777777" w:rsidR="00FC7384" w:rsidRPr="00C46B02" w:rsidRDefault="00FC7384" w:rsidP="00585149">
            <w:pPr>
              <w:pStyle w:val="a6"/>
            </w:pPr>
            <w:r w:rsidRPr="00C46B02">
              <w:t>10.89/08.032</w:t>
            </w:r>
          </w:p>
          <w:p w14:paraId="3269EC56" w14:textId="77777777" w:rsidR="00FC7384" w:rsidRPr="00C46B02" w:rsidRDefault="00FC7384" w:rsidP="00585149">
            <w:pPr>
              <w:pStyle w:val="a6"/>
            </w:pPr>
            <w:r w:rsidRPr="00C46B02">
              <w:t>10.89/08.156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9C5E7C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DE17A3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1A482D" w14:textId="77777777" w:rsidR="00FC7384" w:rsidRPr="00C46B02" w:rsidRDefault="00FC7384" w:rsidP="00585149">
            <w:pPr>
              <w:pStyle w:val="a6"/>
            </w:pPr>
            <w:r w:rsidRPr="00C46B02">
              <w:t>ГОСТ 26930-86</w:t>
            </w:r>
          </w:p>
          <w:p w14:paraId="014FC908" w14:textId="77777777" w:rsidR="00FC7384" w:rsidRPr="00C46B02" w:rsidRDefault="00FC7384" w:rsidP="00585149">
            <w:pPr>
              <w:pStyle w:val="a6"/>
            </w:pPr>
            <w:r w:rsidRPr="00C46B02">
              <w:t>ГОСТ 31266-2004</w:t>
            </w:r>
          </w:p>
        </w:tc>
      </w:tr>
      <w:tr w:rsidR="00FC7384" w:rsidRPr="00C46B02" w14:paraId="2DB7652A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9D9188" w14:textId="77777777" w:rsidR="00FC7384" w:rsidRPr="00C46B02" w:rsidRDefault="00FC7384" w:rsidP="00585149">
            <w:pPr>
              <w:pStyle w:val="a6"/>
            </w:pPr>
            <w:r w:rsidRPr="00C46B02">
              <w:t>11.16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5E4E9E5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EDC7B6" w14:textId="77777777" w:rsidR="00FC7384" w:rsidRPr="00C46B02" w:rsidRDefault="00FC7384" w:rsidP="00585149">
            <w:pPr>
              <w:pStyle w:val="a6"/>
            </w:pPr>
            <w:r w:rsidRPr="00C46B02">
              <w:t>10.89/08.032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1382EF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192E15E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DCA51E" w14:textId="77777777" w:rsidR="00FC7384" w:rsidRPr="0007677E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30178-96 </w:t>
            </w:r>
          </w:p>
        </w:tc>
      </w:tr>
      <w:tr w:rsidR="00FC7384" w:rsidRPr="00C46B02" w14:paraId="18BB66DE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B0BA12" w14:textId="77777777" w:rsidR="00FC7384" w:rsidRPr="00C46B02" w:rsidRDefault="00FC7384" w:rsidP="00585149">
            <w:pPr>
              <w:pStyle w:val="a6"/>
            </w:pPr>
            <w:r w:rsidRPr="00C46B02">
              <w:t>11.17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9DF3F1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856865" w14:textId="77777777" w:rsidR="00FC7384" w:rsidRPr="00C46B02" w:rsidRDefault="00FC7384" w:rsidP="00585149">
            <w:pPr>
              <w:pStyle w:val="a6"/>
            </w:pPr>
            <w:r w:rsidRPr="00C46B02">
              <w:t>10.89/08.032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02C640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E7C841A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E4C737" w14:textId="77777777" w:rsidR="00FC7384" w:rsidRPr="0007677E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30178-96 </w:t>
            </w:r>
          </w:p>
        </w:tc>
      </w:tr>
      <w:tr w:rsidR="00FC7384" w:rsidRPr="00C46B02" w14:paraId="4C5DC315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661CFA" w14:textId="77777777" w:rsidR="00FC7384" w:rsidRPr="00C46B02" w:rsidRDefault="00FC7384" w:rsidP="00585149">
            <w:pPr>
              <w:pStyle w:val="a6"/>
            </w:pPr>
            <w:r w:rsidRPr="00C46B02">
              <w:t>11.18*</w:t>
            </w:r>
          </w:p>
          <w:p w14:paraId="307283DB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924A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3FE812" w14:textId="77777777" w:rsidR="00FC7384" w:rsidRPr="00C46B02" w:rsidRDefault="00FC7384" w:rsidP="00585149">
            <w:pPr>
              <w:pStyle w:val="a6"/>
            </w:pPr>
            <w:r w:rsidRPr="00C46B02">
              <w:t>10.89/08.032</w:t>
            </w:r>
          </w:p>
          <w:p w14:paraId="21B6C65E" w14:textId="77777777" w:rsidR="00FC7384" w:rsidRPr="00C46B02" w:rsidRDefault="00FC7384" w:rsidP="00585149">
            <w:pPr>
              <w:pStyle w:val="a6"/>
            </w:pPr>
            <w:r w:rsidRPr="00C46B02">
              <w:t>10.89/08.156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E4D717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Железо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51C907C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DF93BB" w14:textId="77777777" w:rsidR="00FC7384" w:rsidRPr="00C46B02" w:rsidRDefault="00FC7384" w:rsidP="00585149">
            <w:pPr>
              <w:pStyle w:val="a6"/>
            </w:pPr>
            <w:r w:rsidRPr="00C46B02">
              <w:t xml:space="preserve">ГОСТ 26928-86 </w:t>
            </w:r>
          </w:p>
          <w:p w14:paraId="333326A1" w14:textId="77777777" w:rsidR="00FC7384" w:rsidRPr="0007677E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30178-96 </w:t>
            </w:r>
          </w:p>
        </w:tc>
      </w:tr>
      <w:tr w:rsidR="00FC7384" w:rsidRPr="00C46B02" w14:paraId="0DEE6749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11D93E" w14:textId="77777777" w:rsidR="00FC7384" w:rsidRPr="00C46B02" w:rsidRDefault="00FC7384" w:rsidP="00C80F50">
            <w:pPr>
              <w:pStyle w:val="a6"/>
            </w:pPr>
            <w:r>
              <w:t>11.19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BC7E67A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E1D70C" w14:textId="77777777" w:rsidR="00FC7384" w:rsidRPr="00C46B02" w:rsidRDefault="00FC7384" w:rsidP="00585149">
            <w:pPr>
              <w:pStyle w:val="a6"/>
            </w:pPr>
            <w:r w:rsidRPr="00C46B02">
              <w:t>08.93/08.158</w:t>
            </w:r>
          </w:p>
          <w:p w14:paraId="7903C398" w14:textId="77777777" w:rsidR="00FC7384" w:rsidRPr="00C46B02" w:rsidRDefault="00FC7384" w:rsidP="00585149">
            <w:pPr>
              <w:pStyle w:val="a6"/>
            </w:pPr>
            <w:r w:rsidRPr="00C46B02">
              <w:t>08.93/08.161</w:t>
            </w:r>
          </w:p>
          <w:p w14:paraId="20738F10" w14:textId="77777777" w:rsidR="00FC7384" w:rsidRPr="00C46B02" w:rsidRDefault="00FC7384" w:rsidP="00585149">
            <w:pPr>
              <w:pStyle w:val="a6"/>
            </w:pPr>
            <w:r w:rsidRPr="00C46B02">
              <w:t>10.89/08.158</w:t>
            </w:r>
          </w:p>
          <w:p w14:paraId="0C442192" w14:textId="77777777" w:rsidR="00FC7384" w:rsidRPr="00C46B02" w:rsidRDefault="00FC7384" w:rsidP="00585149">
            <w:pPr>
              <w:pStyle w:val="a6"/>
            </w:pPr>
            <w:r w:rsidRPr="00C46B02">
              <w:t>10.89/08.161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C89FD4" w14:textId="77777777" w:rsidR="00FC7384" w:rsidRPr="00794403" w:rsidRDefault="00FC7384" w:rsidP="00585149">
            <w:pPr>
              <w:pStyle w:val="a6"/>
              <w:rPr>
                <w:sz w:val="21"/>
                <w:szCs w:val="21"/>
                <w:lang w:val="ru-RU"/>
              </w:rPr>
            </w:pPr>
            <w:proofErr w:type="spellStart"/>
            <w:r w:rsidRPr="00794403">
              <w:rPr>
                <w:sz w:val="21"/>
                <w:szCs w:val="21"/>
                <w:lang w:val="ru-RU"/>
              </w:rPr>
              <w:t>Гексахлорциклогексан</w:t>
            </w:r>
            <w:proofErr w:type="spellEnd"/>
            <w:r w:rsidRPr="00794403">
              <w:rPr>
                <w:sz w:val="21"/>
                <w:szCs w:val="21"/>
                <w:lang w:val="ru-RU"/>
              </w:rPr>
              <w:t xml:space="preserve"> (</w:t>
            </w:r>
            <w:r w:rsidRPr="00794403">
              <w:rPr>
                <w:sz w:val="21"/>
                <w:szCs w:val="21"/>
              </w:rPr>
              <w:t>α</w:t>
            </w:r>
            <w:r w:rsidRPr="00794403">
              <w:rPr>
                <w:sz w:val="21"/>
                <w:szCs w:val="21"/>
                <w:lang w:val="ru-RU"/>
              </w:rPr>
              <w:t xml:space="preserve">, </w:t>
            </w:r>
            <w:r w:rsidRPr="00794403">
              <w:rPr>
                <w:sz w:val="21"/>
                <w:szCs w:val="21"/>
              </w:rPr>
              <w:t>β</w:t>
            </w:r>
            <w:r w:rsidRPr="00794403">
              <w:rPr>
                <w:sz w:val="21"/>
                <w:szCs w:val="21"/>
                <w:lang w:val="ru-RU"/>
              </w:rPr>
              <w:t xml:space="preserve">, </w:t>
            </w:r>
            <w:r w:rsidRPr="00794403">
              <w:rPr>
                <w:sz w:val="21"/>
                <w:szCs w:val="21"/>
              </w:rPr>
              <w:t>γ</w:t>
            </w:r>
            <w:r w:rsidRPr="00794403">
              <w:rPr>
                <w:sz w:val="21"/>
                <w:szCs w:val="21"/>
                <w:lang w:val="ru-RU"/>
              </w:rPr>
              <w:t>- изомеры) ДДТ и его метаболиты, алдрин, дильдрин, гептахлор,</w:t>
            </w:r>
          </w:p>
          <w:p w14:paraId="27A84DED" w14:textId="77777777" w:rsidR="00FC7384" w:rsidRPr="0007677E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794403">
              <w:rPr>
                <w:sz w:val="21"/>
                <w:szCs w:val="21"/>
              </w:rPr>
              <w:t>гексахлорбензол</w:t>
            </w:r>
            <w:proofErr w:type="spellEnd"/>
            <w:r w:rsidRPr="00794403">
              <w:rPr>
                <w:sz w:val="21"/>
                <w:szCs w:val="21"/>
              </w:rPr>
              <w:t xml:space="preserve"> (ГХБ)</w:t>
            </w:r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EC242A1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8309E7" w14:textId="77777777" w:rsidR="00FC7384" w:rsidRPr="00C46B02" w:rsidRDefault="00FC7384" w:rsidP="00585149">
            <w:pPr>
              <w:pStyle w:val="a6"/>
            </w:pPr>
            <w:r w:rsidRPr="00C46B02">
              <w:t>ГОСТ 23452-2015</w:t>
            </w:r>
          </w:p>
          <w:p w14:paraId="271FE705" w14:textId="77777777" w:rsidR="00FC7384" w:rsidRPr="00C46B02" w:rsidRDefault="00FC7384" w:rsidP="00C80F50">
            <w:pPr>
              <w:pStyle w:val="a6"/>
            </w:pPr>
            <w:r w:rsidRPr="00C46B02">
              <w:t>ГОСТ 30349-96</w:t>
            </w:r>
          </w:p>
        </w:tc>
      </w:tr>
      <w:tr w:rsidR="00FC7384" w:rsidRPr="00C46B02" w14:paraId="6575DD12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FD2567" w14:textId="77777777" w:rsidR="00FC7384" w:rsidRPr="00C46B02" w:rsidRDefault="00FC7384" w:rsidP="00C80F50">
            <w:pPr>
              <w:pStyle w:val="a6"/>
            </w:pPr>
            <w:r>
              <w:t>11.20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39097A4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64366" w14:textId="77777777" w:rsidR="00FC7384" w:rsidRPr="00C46B02" w:rsidRDefault="00FC7384" w:rsidP="00585149">
            <w:pPr>
              <w:pStyle w:val="a6"/>
            </w:pPr>
            <w:r w:rsidRPr="00C46B02">
              <w:t>08.93/08.161 10.89/08.161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246B34" w14:textId="77777777" w:rsidR="00FC7384" w:rsidRPr="00C46B02" w:rsidRDefault="00FC7384" w:rsidP="00C80F50">
            <w:pPr>
              <w:pStyle w:val="a6"/>
            </w:pPr>
            <w:proofErr w:type="spellStart"/>
            <w:r w:rsidRPr="00C46B02">
              <w:t>Этилмеркур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 w:rsidRPr="00C46B02">
              <w:t>хлорид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гранозан</w:t>
            </w:r>
            <w:proofErr w:type="spellEnd"/>
            <w:r w:rsidRPr="00C46B02">
              <w:t xml:space="preserve">) </w:t>
            </w:r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231B136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684042" w14:textId="77777777" w:rsidR="00FC7384" w:rsidRPr="0034027D" w:rsidRDefault="00FC7384" w:rsidP="00C80F50">
            <w:pPr>
              <w:pStyle w:val="a6"/>
              <w:rPr>
                <w:lang w:val="ru-RU"/>
              </w:rPr>
            </w:pPr>
            <w:r w:rsidRPr="003B67B2">
              <w:rPr>
                <w:lang w:val="ru-RU"/>
              </w:rPr>
              <w:t xml:space="preserve">МУ </w:t>
            </w:r>
            <w:proofErr w:type="gramStart"/>
            <w:r w:rsidRPr="003B67B2">
              <w:rPr>
                <w:lang w:val="ru-RU"/>
              </w:rPr>
              <w:t>№ 2098-79</w:t>
            </w:r>
            <w:proofErr w:type="gramEnd"/>
            <w:r w:rsidRPr="003B67B2">
              <w:rPr>
                <w:lang w:val="ru-RU"/>
              </w:rPr>
              <w:t xml:space="preserve"> Ч.11, утв. МЗ СССР 19.10.1979 Москва,1981 с. 255-267</w:t>
            </w:r>
          </w:p>
        </w:tc>
      </w:tr>
      <w:tr w:rsidR="00FC7384" w:rsidRPr="00C46B02" w14:paraId="55AF4F27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AEE51C" w14:textId="77777777" w:rsidR="00FC7384" w:rsidRDefault="00FC7384" w:rsidP="00C80F50">
            <w:pPr>
              <w:pStyle w:val="a6"/>
            </w:pPr>
            <w:r>
              <w:t>11.21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19860C0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C49012" w14:textId="77777777" w:rsidR="00FC7384" w:rsidRPr="00C46B02" w:rsidRDefault="00FC7384" w:rsidP="00585149">
            <w:pPr>
              <w:pStyle w:val="a6"/>
            </w:pPr>
            <w:r w:rsidRPr="00C46B02">
              <w:t>10.89/08.161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D7F913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Афлатоксин</w:t>
            </w:r>
            <w:proofErr w:type="spellEnd"/>
            <w:r w:rsidRPr="00C46B02">
              <w:t xml:space="preserve"> В1 М1 </w:t>
            </w:r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07B3560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BB9E28" w14:textId="77777777" w:rsidR="00FC7384" w:rsidRPr="003B67B2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30711-2001 </w:t>
            </w:r>
          </w:p>
        </w:tc>
      </w:tr>
      <w:tr w:rsidR="00FC7384" w:rsidRPr="00C46B02" w14:paraId="09C6EAFA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7C7737" w14:textId="77777777" w:rsidR="00FC7384" w:rsidRDefault="00FC7384" w:rsidP="00C80F50">
            <w:pPr>
              <w:pStyle w:val="a6"/>
            </w:pPr>
            <w:r>
              <w:t>11.22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EF64FF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66D8E0" w14:textId="77777777" w:rsidR="00FC7384" w:rsidRPr="00C46B02" w:rsidRDefault="00FC7384" w:rsidP="00585149">
            <w:pPr>
              <w:pStyle w:val="a6"/>
            </w:pPr>
            <w:r w:rsidRPr="00C46B02">
              <w:t>10.89/08.161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9AE5E9" w14:textId="77777777" w:rsidR="00FC7384" w:rsidRPr="00C46B02" w:rsidRDefault="00FC7384" w:rsidP="00C80F50">
            <w:pPr>
              <w:pStyle w:val="a6"/>
            </w:pPr>
            <w:proofErr w:type="spellStart"/>
            <w:r w:rsidRPr="00C46B02">
              <w:t>Дезоксини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валенол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вомитоксин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F7301F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20721F" w14:textId="77777777" w:rsidR="00FC7384" w:rsidRPr="003B67B2" w:rsidRDefault="00FC7384" w:rsidP="00585149">
            <w:pPr>
              <w:pStyle w:val="a6"/>
              <w:rPr>
                <w:lang w:val="ru-RU"/>
              </w:rPr>
            </w:pPr>
            <w:r w:rsidRPr="003B67B2">
              <w:rPr>
                <w:lang w:val="ru-RU"/>
              </w:rPr>
              <w:t xml:space="preserve">МУ </w:t>
            </w:r>
            <w:proofErr w:type="gramStart"/>
            <w:r w:rsidRPr="003B67B2">
              <w:rPr>
                <w:lang w:val="ru-RU"/>
              </w:rPr>
              <w:t>№ 3940-85</w:t>
            </w:r>
            <w:proofErr w:type="gramEnd"/>
            <w:r w:rsidRPr="003B67B2">
              <w:rPr>
                <w:lang w:val="ru-RU"/>
              </w:rPr>
              <w:t>, утв. МЗ СССР 10.10.1985</w:t>
            </w:r>
          </w:p>
        </w:tc>
      </w:tr>
      <w:tr w:rsidR="00FC7384" w:rsidRPr="00C46B02" w14:paraId="14B8359F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3138E3" w14:textId="77777777" w:rsidR="00FC7384" w:rsidRDefault="00FC7384" w:rsidP="00585149">
            <w:pPr>
              <w:pStyle w:val="a6"/>
            </w:pPr>
            <w:r w:rsidRPr="00CA7530">
              <w:rPr>
                <w:lang w:val="ru-RU"/>
              </w:rPr>
              <w:t>11.23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E601B8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0DEE2E" w14:textId="77777777" w:rsidR="00FC7384" w:rsidRPr="00C46B02" w:rsidRDefault="00FC7384" w:rsidP="00585149">
            <w:pPr>
              <w:pStyle w:val="a6"/>
            </w:pPr>
            <w:r w:rsidRPr="00CA7530">
              <w:rPr>
                <w:lang w:val="ru-RU"/>
              </w:rPr>
              <w:t>10.89/08.161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771B26" w14:textId="77777777" w:rsidR="00FC7384" w:rsidRPr="00C46B02" w:rsidRDefault="00FC7384" w:rsidP="00585149">
            <w:pPr>
              <w:pStyle w:val="a6"/>
            </w:pPr>
            <w:proofErr w:type="spellStart"/>
            <w:r w:rsidRPr="00CA7530">
              <w:rPr>
                <w:lang w:val="ru-RU"/>
              </w:rPr>
              <w:t>Зеараленон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95962BD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2DAFA6" w14:textId="77777777" w:rsidR="00FC7384" w:rsidRPr="003B67B2" w:rsidRDefault="00FC7384" w:rsidP="00585149">
            <w:pPr>
              <w:pStyle w:val="a6"/>
              <w:rPr>
                <w:lang w:val="ru-RU"/>
              </w:rPr>
            </w:pPr>
            <w:r w:rsidRPr="00CA7530">
              <w:rPr>
                <w:lang w:val="ru-RU"/>
              </w:rPr>
              <w:t xml:space="preserve">ГОСТ </w:t>
            </w:r>
            <w:proofErr w:type="gramStart"/>
            <w:r w:rsidRPr="00CA7530">
              <w:rPr>
                <w:lang w:val="ru-RU"/>
              </w:rPr>
              <w:t>28001-88</w:t>
            </w:r>
            <w:proofErr w:type="gramEnd"/>
            <w:r w:rsidRPr="00CA7530">
              <w:rPr>
                <w:lang w:val="ru-RU"/>
              </w:rPr>
              <w:t xml:space="preserve"> </w:t>
            </w:r>
          </w:p>
        </w:tc>
      </w:tr>
      <w:tr w:rsidR="00FC7384" w:rsidRPr="00C46B02" w14:paraId="30F4877D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EDBEB8" w14:textId="77777777" w:rsidR="00FC7384" w:rsidRDefault="00FC7384" w:rsidP="00C80F50">
            <w:pPr>
              <w:pStyle w:val="a6"/>
            </w:pPr>
            <w:r w:rsidRPr="00CA7530">
              <w:rPr>
                <w:lang w:val="ru-RU"/>
              </w:rPr>
              <w:t>11.24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0BA8E42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F045BA" w14:textId="77777777" w:rsidR="00FC7384" w:rsidRPr="00CA7530" w:rsidRDefault="00FC7384" w:rsidP="00585149">
            <w:pPr>
              <w:pStyle w:val="a6"/>
              <w:rPr>
                <w:lang w:val="ru-RU"/>
              </w:rPr>
            </w:pPr>
            <w:r w:rsidRPr="00CA7530">
              <w:rPr>
                <w:lang w:val="ru-RU"/>
              </w:rPr>
              <w:t xml:space="preserve"> 10.89/08.158</w:t>
            </w:r>
          </w:p>
          <w:p w14:paraId="3FAFE2E9" w14:textId="77777777" w:rsidR="00FC7384" w:rsidRPr="00C46B02" w:rsidRDefault="00FC7384" w:rsidP="00585149">
            <w:pPr>
              <w:pStyle w:val="a6"/>
            </w:pPr>
            <w:r w:rsidRPr="00CA7530">
              <w:rPr>
                <w:lang w:val="ru-RU"/>
              </w:rPr>
              <w:t>10.89/08.161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A0E5AD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  <w:proofErr w:type="gramStart"/>
            <w:r w:rsidRPr="0034027D">
              <w:rPr>
                <w:lang w:val="ru-RU"/>
              </w:rPr>
              <w:t>Нитрозамины:  сумма</w:t>
            </w:r>
            <w:proofErr w:type="gramEnd"/>
            <w:r w:rsidRPr="0034027D">
              <w:rPr>
                <w:lang w:val="ru-RU"/>
              </w:rPr>
              <w:t xml:space="preserve"> НДМА и НДЭА </w:t>
            </w:r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C98004F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507DBD" w14:textId="77777777" w:rsidR="00FC7384" w:rsidRPr="003B67B2" w:rsidRDefault="00FC7384" w:rsidP="00C80F50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УК </w:t>
            </w:r>
            <w:proofErr w:type="gramStart"/>
            <w:r w:rsidRPr="0034027D">
              <w:rPr>
                <w:lang w:val="ru-RU"/>
              </w:rPr>
              <w:t>4.4.1.011-93</w:t>
            </w:r>
            <w:proofErr w:type="gramEnd"/>
            <w:r w:rsidRPr="0034027D">
              <w:rPr>
                <w:lang w:val="ru-RU"/>
              </w:rPr>
              <w:t>, утв. ГГСВ РФ 22.12.1993</w:t>
            </w:r>
          </w:p>
        </w:tc>
      </w:tr>
      <w:tr w:rsidR="00FC7384" w:rsidRPr="00C46B02" w14:paraId="2943D725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FE995B" w14:textId="77777777" w:rsidR="00FC7384" w:rsidRPr="00CA7530" w:rsidRDefault="00FC7384" w:rsidP="00585149">
            <w:pPr>
              <w:pStyle w:val="a6"/>
              <w:rPr>
                <w:lang w:val="ru-RU"/>
              </w:rPr>
            </w:pPr>
            <w:r>
              <w:t>11.25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54E14D2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81912F" w14:textId="77777777" w:rsidR="00FC7384" w:rsidRPr="00CA7530" w:rsidRDefault="00FC7384" w:rsidP="00585149">
            <w:pPr>
              <w:pStyle w:val="a6"/>
              <w:rPr>
                <w:lang w:val="ru-RU"/>
              </w:rPr>
            </w:pPr>
            <w:r w:rsidRPr="00C46B02">
              <w:t>10.89/08.159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AB8A33" w14:textId="77777777" w:rsidR="00FC7384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Индигокармин</w:t>
            </w:r>
            <w:proofErr w:type="spellEnd"/>
          </w:p>
          <w:p w14:paraId="07E17D01" w14:textId="77777777" w:rsidR="00FC7384" w:rsidRPr="0034027D" w:rsidRDefault="00FC7384" w:rsidP="00C80F50">
            <w:pPr>
              <w:pStyle w:val="a6"/>
              <w:rPr>
                <w:lang w:val="ru-RU"/>
              </w:rPr>
            </w:pPr>
            <w:r w:rsidRPr="00C46B02">
              <w:t xml:space="preserve"> Е 132 </w:t>
            </w:r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08544DC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AFA049" w14:textId="77777777" w:rsidR="00FC7384" w:rsidRPr="003B67B2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ОСТ 33406-2015</w:t>
            </w:r>
            <w:r w:rsidRPr="003B67B2">
              <w:rPr>
                <w:lang w:val="ru-RU"/>
              </w:rPr>
              <w:t xml:space="preserve">Инструкция </w:t>
            </w:r>
          </w:p>
          <w:p w14:paraId="43A4EDCE" w14:textId="77777777" w:rsidR="00FC7384" w:rsidRPr="0034027D" w:rsidRDefault="00FC7384" w:rsidP="00C80F50">
            <w:pPr>
              <w:pStyle w:val="a6"/>
              <w:rPr>
                <w:lang w:val="ru-RU"/>
              </w:rPr>
            </w:pPr>
            <w:proofErr w:type="gramStart"/>
            <w:r w:rsidRPr="003B67B2">
              <w:rPr>
                <w:lang w:val="ru-RU"/>
              </w:rPr>
              <w:t>№ 108-1006</w:t>
            </w:r>
            <w:proofErr w:type="gramEnd"/>
            <w:r w:rsidRPr="003B67B2">
              <w:rPr>
                <w:lang w:val="ru-RU"/>
              </w:rPr>
              <w:t xml:space="preserve">, утв. ГГСВ РБ 05.01.2007 </w:t>
            </w:r>
          </w:p>
        </w:tc>
      </w:tr>
      <w:tr w:rsidR="00FC7384" w:rsidRPr="00C46B02" w14:paraId="782390A2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A18215" w14:textId="77777777" w:rsidR="00FC7384" w:rsidRPr="00CA7530" w:rsidRDefault="00FC7384" w:rsidP="00585149">
            <w:pPr>
              <w:pStyle w:val="a6"/>
              <w:rPr>
                <w:lang w:val="ru-RU"/>
              </w:rPr>
            </w:pPr>
            <w:r w:rsidRPr="001A77B4">
              <w:t>11.26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10818BA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A95AC7" w14:textId="77777777" w:rsidR="00FC7384" w:rsidRPr="00CA7530" w:rsidRDefault="00FC7384" w:rsidP="00585149">
            <w:pPr>
              <w:pStyle w:val="a6"/>
              <w:rPr>
                <w:lang w:val="ru-RU"/>
              </w:rPr>
            </w:pPr>
            <w:r w:rsidRPr="001A77B4">
              <w:t>10.89/08.159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0C81DF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1A77B4">
              <w:t>Желтый</w:t>
            </w:r>
            <w:proofErr w:type="spellEnd"/>
            <w:r w:rsidRPr="001A77B4">
              <w:t xml:space="preserve"> «</w:t>
            </w:r>
            <w:proofErr w:type="spellStart"/>
            <w:r w:rsidRPr="001A77B4">
              <w:t>Солнечный</w:t>
            </w:r>
            <w:proofErr w:type="spellEnd"/>
            <w:r w:rsidRPr="001A77B4">
              <w:t xml:space="preserve"> </w:t>
            </w:r>
            <w:proofErr w:type="spellStart"/>
            <w:r w:rsidRPr="001A77B4">
              <w:t>закат</w:t>
            </w:r>
            <w:proofErr w:type="spellEnd"/>
            <w:r w:rsidRPr="001A77B4">
              <w:t>» Е110</w:t>
            </w:r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4DF3255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9ADD6B" w14:textId="77777777" w:rsidR="00FC7384" w:rsidRPr="001A77B4" w:rsidRDefault="00FC7384" w:rsidP="00585149">
            <w:pPr>
              <w:pStyle w:val="a6"/>
              <w:rPr>
                <w:lang w:val="ru-RU"/>
              </w:rPr>
            </w:pPr>
            <w:r w:rsidRPr="001A77B4">
              <w:rPr>
                <w:lang w:val="ru-RU"/>
              </w:rPr>
              <w:t xml:space="preserve">Инструкция </w:t>
            </w:r>
          </w:p>
          <w:p w14:paraId="1D2D1323" w14:textId="77777777" w:rsidR="00FC7384" w:rsidRPr="001A77B4" w:rsidRDefault="00FC7384" w:rsidP="00585149">
            <w:pPr>
              <w:pStyle w:val="a6"/>
              <w:rPr>
                <w:lang w:val="ru-RU"/>
              </w:rPr>
            </w:pPr>
            <w:proofErr w:type="gramStart"/>
            <w:r w:rsidRPr="001A77B4">
              <w:rPr>
                <w:lang w:val="ru-RU"/>
              </w:rPr>
              <w:t>№ 108-1006</w:t>
            </w:r>
            <w:proofErr w:type="gramEnd"/>
            <w:r w:rsidRPr="001A77B4">
              <w:rPr>
                <w:lang w:val="ru-RU"/>
              </w:rPr>
              <w:t xml:space="preserve">, утв. ГГСВ РБ 05.01.2007 </w:t>
            </w:r>
          </w:p>
          <w:p w14:paraId="6543E135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1A77B4">
              <w:rPr>
                <w:lang w:val="ru-RU"/>
              </w:rPr>
              <w:t>ГОСТ 33406-2015</w:t>
            </w:r>
          </w:p>
        </w:tc>
      </w:tr>
    </w:tbl>
    <w:p w14:paraId="077083A7" w14:textId="77777777" w:rsidR="00B953C3" w:rsidRDefault="00B953C3">
      <w:r>
        <w:br w:type="page"/>
      </w:r>
    </w:p>
    <w:p w14:paraId="02774742" w14:textId="77777777" w:rsidR="00FC7384" w:rsidRDefault="00FC7384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C7384" w:rsidRPr="00C46B02" w14:paraId="045D0A62" w14:textId="77777777" w:rsidTr="00585149">
        <w:trPr>
          <w:trHeight w:val="1272"/>
        </w:trPr>
        <w:tc>
          <w:tcPr>
            <w:tcW w:w="727" w:type="dxa"/>
            <w:tcBorders>
              <w:top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55B2F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  <w:r>
              <w:t>11.27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7FA5C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Другие</w:t>
            </w:r>
            <w:proofErr w:type="spellEnd"/>
          </w:p>
          <w:p w14:paraId="040C7591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продукт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6DC7E" w14:textId="77777777" w:rsidR="00FC7384" w:rsidRPr="00C46B02" w:rsidRDefault="00FC7384" w:rsidP="00585149">
            <w:pPr>
              <w:pStyle w:val="a6"/>
            </w:pPr>
            <w:r w:rsidRPr="00C46B02">
              <w:t>10.89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5BD0B" w14:textId="77777777" w:rsidR="00FC7384" w:rsidRPr="00361762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Тартразин</w:t>
            </w:r>
            <w:proofErr w:type="spellEnd"/>
            <w:r w:rsidRPr="00C46B02">
              <w:t xml:space="preserve"> Е102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21ECB" w14:textId="77777777" w:rsidR="00FC7384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E143CBF" w14:textId="77777777" w:rsidR="00FC7384" w:rsidRPr="00A467CE" w:rsidRDefault="00FC7384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A467CE">
              <w:rPr>
                <w:color w:val="000000"/>
                <w:sz w:val="21"/>
                <w:szCs w:val="21"/>
              </w:rPr>
              <w:t>СанНиП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 xml:space="preserve">, ГН, утв.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постановлением  Минздрава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 xml:space="preserve"> РБ от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28.12.2012  №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>213</w:t>
            </w:r>
          </w:p>
          <w:p w14:paraId="096B2D8D" w14:textId="77777777" w:rsidR="00FC7384" w:rsidRPr="00344C8F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6FBF3C9B" w14:textId="77777777" w:rsidR="00FC7384" w:rsidRPr="007C483E" w:rsidRDefault="00FC7384" w:rsidP="00585149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168503F7" w14:textId="77777777" w:rsidR="00FC7384" w:rsidRPr="00344C8F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7F5E5BD" w14:textId="77777777" w:rsidR="00FC7384" w:rsidRPr="002824C8" w:rsidRDefault="00FC7384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B3050" w14:textId="77777777" w:rsidR="00FC7384" w:rsidRPr="00127E61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ОСТ 33406-2015</w:t>
            </w:r>
            <w:r w:rsidRPr="00127E61">
              <w:rPr>
                <w:lang w:val="ru-RU"/>
              </w:rPr>
              <w:t xml:space="preserve">Инструкция </w:t>
            </w:r>
          </w:p>
          <w:p w14:paraId="33F97728" w14:textId="77777777" w:rsidR="00FC7384" w:rsidRPr="0059059C" w:rsidRDefault="00FC7384" w:rsidP="00C80F50">
            <w:pPr>
              <w:pStyle w:val="a6"/>
              <w:rPr>
                <w:lang w:val="ru-RU"/>
              </w:rPr>
            </w:pPr>
            <w:proofErr w:type="gramStart"/>
            <w:r w:rsidRPr="00127E61">
              <w:rPr>
                <w:lang w:val="ru-RU"/>
              </w:rPr>
              <w:t>№ 108-1006</w:t>
            </w:r>
            <w:proofErr w:type="gramEnd"/>
            <w:r w:rsidRPr="00127E61">
              <w:rPr>
                <w:lang w:val="ru-RU"/>
              </w:rPr>
              <w:t>, утв. ГГСВ РБ 05.01.2007</w:t>
            </w:r>
          </w:p>
        </w:tc>
      </w:tr>
      <w:tr w:rsidR="00FC7384" w:rsidRPr="00C46B02" w14:paraId="6E0887A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404B5" w14:textId="77777777" w:rsidR="00FC7384" w:rsidRPr="00C46B02" w:rsidRDefault="00FC7384" w:rsidP="00585149">
            <w:pPr>
              <w:pStyle w:val="a6"/>
            </w:pPr>
            <w:r>
              <w:t>11.2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54296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83C21" w14:textId="77777777" w:rsidR="00FC7384" w:rsidRPr="00C46B02" w:rsidRDefault="00FC7384" w:rsidP="00585149">
            <w:pPr>
              <w:pStyle w:val="a6"/>
            </w:pPr>
            <w:r w:rsidRPr="00C46B02">
              <w:t>10.89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77259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Понсо</w:t>
            </w:r>
            <w:proofErr w:type="spellEnd"/>
            <w:r w:rsidRPr="00C46B02">
              <w:t xml:space="preserve"> 4R Е124 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A7A63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5F184" w14:textId="77777777" w:rsidR="00FC7384" w:rsidRPr="00127E61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ОСТ 33406-2015</w:t>
            </w:r>
            <w:r w:rsidRPr="00127E61">
              <w:rPr>
                <w:lang w:val="ru-RU"/>
              </w:rPr>
              <w:t xml:space="preserve">Инструкция </w:t>
            </w:r>
          </w:p>
          <w:p w14:paraId="018F359D" w14:textId="77777777" w:rsidR="00FC7384" w:rsidRPr="002F0CE2" w:rsidRDefault="00FC7384" w:rsidP="00C80F50">
            <w:pPr>
              <w:pStyle w:val="a6"/>
              <w:rPr>
                <w:lang w:val="ru-RU"/>
              </w:rPr>
            </w:pPr>
            <w:proofErr w:type="gramStart"/>
            <w:r w:rsidRPr="00127E61">
              <w:rPr>
                <w:lang w:val="ru-RU"/>
              </w:rPr>
              <w:t>№ 108-1006</w:t>
            </w:r>
            <w:proofErr w:type="gramEnd"/>
            <w:r w:rsidRPr="00127E61">
              <w:rPr>
                <w:lang w:val="ru-RU"/>
              </w:rPr>
              <w:t>, утв. ГГСВ РБ 05.01.2007</w:t>
            </w:r>
          </w:p>
        </w:tc>
      </w:tr>
      <w:tr w:rsidR="00FC7384" w:rsidRPr="00C46B02" w14:paraId="544540B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8CD50" w14:textId="77777777" w:rsidR="00FC7384" w:rsidRPr="00C46B02" w:rsidRDefault="00FC7384" w:rsidP="00585149">
            <w:pPr>
              <w:pStyle w:val="a6"/>
            </w:pPr>
            <w:r>
              <w:t>11.29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94B8D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46A18" w14:textId="77777777" w:rsidR="00FC7384" w:rsidRPr="00C46B02" w:rsidRDefault="00FC7384" w:rsidP="00585149">
            <w:pPr>
              <w:pStyle w:val="a6"/>
            </w:pPr>
            <w:r w:rsidRPr="00C46B02">
              <w:t>10.89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6D696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Азорубин</w:t>
            </w:r>
            <w:proofErr w:type="spellEnd"/>
            <w:r w:rsidRPr="00C46B02">
              <w:t xml:space="preserve"> Е122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31759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3AFE3" w14:textId="77777777" w:rsidR="00FC7384" w:rsidRPr="00127E61" w:rsidRDefault="00FC7384" w:rsidP="00585149">
            <w:pPr>
              <w:pStyle w:val="a6"/>
              <w:rPr>
                <w:lang w:val="ru-RU"/>
              </w:rPr>
            </w:pPr>
            <w:r w:rsidRPr="00127E61">
              <w:rPr>
                <w:lang w:val="ru-RU"/>
              </w:rPr>
              <w:t xml:space="preserve">Инструкция </w:t>
            </w:r>
          </w:p>
          <w:p w14:paraId="48AF695C" w14:textId="77777777" w:rsidR="00FC7384" w:rsidRPr="00127E61" w:rsidRDefault="00FC7384" w:rsidP="00585149">
            <w:pPr>
              <w:pStyle w:val="a6"/>
              <w:rPr>
                <w:lang w:val="ru-RU"/>
              </w:rPr>
            </w:pPr>
            <w:proofErr w:type="gramStart"/>
            <w:r w:rsidRPr="00127E61">
              <w:rPr>
                <w:lang w:val="ru-RU"/>
              </w:rPr>
              <w:t>№ 108-1006</w:t>
            </w:r>
            <w:proofErr w:type="gramEnd"/>
            <w:r w:rsidRPr="00127E61">
              <w:rPr>
                <w:lang w:val="ru-RU"/>
              </w:rPr>
              <w:t xml:space="preserve">, утв. ГГСВ РБ 05.01.2007 </w:t>
            </w:r>
          </w:p>
          <w:p w14:paraId="0C69DCB8" w14:textId="77777777" w:rsidR="00FC7384" w:rsidRPr="002F0CE2" w:rsidRDefault="00FC7384" w:rsidP="00585149">
            <w:pPr>
              <w:pStyle w:val="a6"/>
              <w:rPr>
                <w:lang w:val="ru-RU"/>
              </w:rPr>
            </w:pPr>
            <w:r w:rsidRPr="00127E61">
              <w:rPr>
                <w:lang w:val="ru-RU"/>
              </w:rPr>
              <w:t>ГОСТ 33406-2015</w:t>
            </w:r>
          </w:p>
        </w:tc>
      </w:tr>
      <w:tr w:rsidR="00FC7384" w:rsidRPr="00C46B02" w14:paraId="29695EF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02CA0" w14:textId="77777777" w:rsidR="00FC7384" w:rsidRPr="00C46B02" w:rsidRDefault="00FC7384" w:rsidP="00585149">
            <w:pPr>
              <w:pStyle w:val="a6"/>
            </w:pPr>
            <w:r>
              <w:t>11.3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D0443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96E35" w14:textId="77777777" w:rsidR="00FC7384" w:rsidRPr="00C46B02" w:rsidRDefault="00FC7384" w:rsidP="00585149">
            <w:pPr>
              <w:pStyle w:val="a6"/>
            </w:pPr>
            <w:r w:rsidRPr="00C46B02">
              <w:t>10.89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5C86F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Амарант</w:t>
            </w:r>
            <w:proofErr w:type="spellEnd"/>
            <w:r w:rsidRPr="00C46B02">
              <w:t xml:space="preserve"> Е123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73AB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46A00" w14:textId="77777777" w:rsidR="00FC7384" w:rsidRPr="00127E61" w:rsidRDefault="00FC7384" w:rsidP="00585149">
            <w:pPr>
              <w:pStyle w:val="a6"/>
              <w:rPr>
                <w:lang w:val="ru-RU"/>
              </w:rPr>
            </w:pPr>
            <w:r w:rsidRPr="00127E61">
              <w:rPr>
                <w:lang w:val="ru-RU"/>
              </w:rPr>
              <w:t xml:space="preserve">Инструкция </w:t>
            </w:r>
          </w:p>
          <w:p w14:paraId="3ED37504" w14:textId="77777777" w:rsidR="00FC7384" w:rsidRPr="00127E61" w:rsidRDefault="00FC7384" w:rsidP="00585149">
            <w:pPr>
              <w:pStyle w:val="a6"/>
              <w:rPr>
                <w:lang w:val="ru-RU"/>
              </w:rPr>
            </w:pPr>
            <w:proofErr w:type="gramStart"/>
            <w:r w:rsidRPr="00127E61">
              <w:rPr>
                <w:lang w:val="ru-RU"/>
              </w:rPr>
              <w:t>№ 108-1006</w:t>
            </w:r>
            <w:proofErr w:type="gramEnd"/>
            <w:r w:rsidRPr="00127E61">
              <w:rPr>
                <w:lang w:val="ru-RU"/>
              </w:rPr>
              <w:t xml:space="preserve">, утв. ГГСВ РБ 05.01.2007 </w:t>
            </w:r>
          </w:p>
          <w:p w14:paraId="513CED53" w14:textId="77777777" w:rsidR="00FC7384" w:rsidRPr="002F0CE2" w:rsidRDefault="00FC7384" w:rsidP="00585149">
            <w:pPr>
              <w:pStyle w:val="a6"/>
              <w:rPr>
                <w:lang w:val="ru-RU"/>
              </w:rPr>
            </w:pPr>
            <w:r w:rsidRPr="00127E61">
              <w:rPr>
                <w:lang w:val="ru-RU"/>
              </w:rPr>
              <w:t>ГОСТ 33406-2015</w:t>
            </w:r>
          </w:p>
        </w:tc>
      </w:tr>
      <w:tr w:rsidR="00FC7384" w:rsidRPr="00C46B02" w14:paraId="6D8DDD1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C42EE" w14:textId="77777777" w:rsidR="00FC7384" w:rsidRPr="00C46B02" w:rsidRDefault="00FC7384" w:rsidP="00C80F50">
            <w:pPr>
              <w:pStyle w:val="a6"/>
            </w:pPr>
            <w:r>
              <w:t>11.3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07635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3AF9D" w14:textId="77777777" w:rsidR="00FC7384" w:rsidRPr="00C46B02" w:rsidRDefault="00FC7384" w:rsidP="00585149">
            <w:pPr>
              <w:pStyle w:val="a6"/>
            </w:pPr>
            <w:r w:rsidRPr="00C46B02">
              <w:t>10.89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4E424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Красный</w:t>
            </w:r>
            <w:proofErr w:type="spellEnd"/>
            <w:r w:rsidRPr="00C46B02">
              <w:t xml:space="preserve"> </w:t>
            </w:r>
          </w:p>
          <w:p w14:paraId="19B10535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очаровательный</w:t>
            </w:r>
            <w:proofErr w:type="spellEnd"/>
            <w:r w:rsidRPr="00C46B02">
              <w:t xml:space="preserve"> Е129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18AB6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33466" w14:textId="77777777" w:rsidR="00FC7384" w:rsidRPr="002F0CE2" w:rsidRDefault="00FC7384" w:rsidP="00585149">
            <w:pPr>
              <w:pStyle w:val="a6"/>
              <w:rPr>
                <w:lang w:val="ru-RU"/>
              </w:rPr>
            </w:pPr>
          </w:p>
        </w:tc>
      </w:tr>
      <w:tr w:rsidR="00FC7384" w:rsidRPr="00C46B02" w14:paraId="37F9A5A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75906" w14:textId="77777777" w:rsidR="00FC7384" w:rsidRPr="00C46B02" w:rsidRDefault="00FC7384" w:rsidP="00585149">
            <w:pPr>
              <w:pStyle w:val="a6"/>
            </w:pPr>
            <w:r>
              <w:t>11.3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F38AE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E7501" w14:textId="77777777" w:rsidR="00FC7384" w:rsidRPr="00C46B02" w:rsidRDefault="00FC7384" w:rsidP="00585149">
            <w:pPr>
              <w:pStyle w:val="a6"/>
            </w:pPr>
            <w:r w:rsidRPr="00C46B02">
              <w:t>10.89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B82B4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Сорби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1F6FB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CA883" w14:textId="77777777" w:rsidR="00FC7384" w:rsidRPr="00C46B02" w:rsidRDefault="00FC7384" w:rsidP="00585149">
            <w:pPr>
              <w:pStyle w:val="a6"/>
            </w:pPr>
            <w:r w:rsidRPr="00C46B02">
              <w:t xml:space="preserve">МВИ.МН 806-98 </w:t>
            </w:r>
          </w:p>
        </w:tc>
      </w:tr>
      <w:tr w:rsidR="00FC7384" w:rsidRPr="00C46B02" w14:paraId="5234537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58987" w14:textId="77777777" w:rsidR="00FC7384" w:rsidRPr="00C46B02" w:rsidRDefault="00FC7384" w:rsidP="00585149">
            <w:pPr>
              <w:pStyle w:val="a6"/>
            </w:pPr>
            <w:r>
              <w:t>11.3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9FC4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FE990" w14:textId="77777777" w:rsidR="00FC7384" w:rsidRPr="00C46B02" w:rsidRDefault="00FC7384" w:rsidP="00585149">
            <w:pPr>
              <w:pStyle w:val="a6"/>
            </w:pPr>
            <w:r w:rsidRPr="00C46B02">
              <w:t>10.89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014E1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Бенз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DADDD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3E4FC" w14:textId="77777777" w:rsidR="00FC7384" w:rsidRPr="00C46B02" w:rsidRDefault="00FC7384" w:rsidP="00585149">
            <w:pPr>
              <w:pStyle w:val="a6"/>
            </w:pPr>
            <w:r w:rsidRPr="00C46B02">
              <w:t>МВИ.МН 806-98</w:t>
            </w:r>
          </w:p>
        </w:tc>
      </w:tr>
      <w:tr w:rsidR="00FC7384" w:rsidRPr="00C46B02" w14:paraId="5052725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3C83D" w14:textId="77777777" w:rsidR="00FC7384" w:rsidRPr="00C46B02" w:rsidRDefault="00FC7384" w:rsidP="00C80F50">
            <w:pPr>
              <w:pStyle w:val="a6"/>
            </w:pPr>
            <w:r>
              <w:t>11.3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5A03B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0C9A1" w14:textId="77777777" w:rsidR="00FC7384" w:rsidRPr="00C46B02" w:rsidRDefault="00FC7384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4094B" w14:textId="77777777" w:rsidR="00FC7384" w:rsidRPr="00C46B02" w:rsidRDefault="00FC7384" w:rsidP="00C80F50">
            <w:pPr>
              <w:pStyle w:val="a6"/>
            </w:pPr>
            <w:proofErr w:type="spellStart"/>
            <w:r w:rsidRPr="00C46B02">
              <w:t>Тетрацикли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групп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559FC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A0D49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Инструкция по применению </w:t>
            </w:r>
            <w:proofErr w:type="gramStart"/>
            <w:r w:rsidRPr="0034027D">
              <w:rPr>
                <w:lang w:val="ru-RU"/>
              </w:rPr>
              <w:t>№ 33-0102</w:t>
            </w:r>
            <w:proofErr w:type="gramEnd"/>
            <w:r w:rsidRPr="0034027D">
              <w:rPr>
                <w:lang w:val="ru-RU"/>
              </w:rPr>
              <w:t xml:space="preserve"> утв. ГГСВ РБ 13.10.2004</w:t>
            </w:r>
          </w:p>
          <w:p w14:paraId="564C8335" w14:textId="77777777" w:rsidR="00FC7384" w:rsidRPr="00C46B02" w:rsidRDefault="00FC7384" w:rsidP="00C80F50">
            <w:pPr>
              <w:pStyle w:val="a6"/>
            </w:pPr>
            <w:r w:rsidRPr="00C46B02">
              <w:rPr>
                <w:rStyle w:val="apple-style-span"/>
              </w:rPr>
              <w:t>ГОСТ 31903-2012</w:t>
            </w:r>
          </w:p>
        </w:tc>
      </w:tr>
      <w:tr w:rsidR="00FC7384" w:rsidRPr="00C46B02" w14:paraId="1DB57FA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9C855" w14:textId="77777777" w:rsidR="00FC7384" w:rsidRPr="00C46B02" w:rsidRDefault="00FC7384" w:rsidP="00C80F50">
            <w:pPr>
              <w:pStyle w:val="a6"/>
            </w:pPr>
            <w:r>
              <w:t>11.3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70BFD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3E213" w14:textId="77777777" w:rsidR="00FC7384" w:rsidRPr="00C46B02" w:rsidRDefault="00FC7384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49B5E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Бацитрацин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91BEB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0FE1B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У </w:t>
            </w:r>
            <w:proofErr w:type="gramStart"/>
            <w:r w:rsidRPr="0034027D">
              <w:rPr>
                <w:lang w:val="ru-RU"/>
              </w:rPr>
              <w:t>№ 3049-84</w:t>
            </w:r>
            <w:proofErr w:type="gramEnd"/>
            <w:r w:rsidRPr="0034027D">
              <w:rPr>
                <w:lang w:val="ru-RU"/>
              </w:rPr>
              <w:t>, утв.</w:t>
            </w:r>
          </w:p>
          <w:p w14:paraId="614135B0" w14:textId="77777777" w:rsidR="00FC7384" w:rsidRPr="0034027D" w:rsidRDefault="00FC7384" w:rsidP="00C80F50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 МЗ СССР 29.06.1984</w:t>
            </w:r>
          </w:p>
        </w:tc>
      </w:tr>
      <w:tr w:rsidR="00FC7384" w:rsidRPr="00C46B02" w14:paraId="3B42E71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ECD8F" w14:textId="77777777" w:rsidR="00FC7384" w:rsidRDefault="00FC7384" w:rsidP="00C80F50">
            <w:pPr>
              <w:pStyle w:val="a6"/>
            </w:pPr>
            <w:r>
              <w:t>11.36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0C104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976AC" w14:textId="77777777" w:rsidR="00FC7384" w:rsidRPr="00C46B02" w:rsidRDefault="00FC7384" w:rsidP="00585149">
            <w:pPr>
              <w:pStyle w:val="a6"/>
            </w:pPr>
            <w:r w:rsidRPr="00C46B02">
              <w:t>10.61/01.086</w:t>
            </w:r>
          </w:p>
          <w:p w14:paraId="791A4B25" w14:textId="77777777" w:rsidR="00FC7384" w:rsidRPr="00C46B02" w:rsidRDefault="00FC7384" w:rsidP="00585149">
            <w:pPr>
              <w:pStyle w:val="a6"/>
            </w:pPr>
            <w:r w:rsidRPr="00C46B02">
              <w:t>10.62/01.086</w:t>
            </w:r>
          </w:p>
          <w:p w14:paraId="00C1C028" w14:textId="77777777" w:rsidR="00FC7384" w:rsidRPr="00C46B02" w:rsidRDefault="00FC7384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57FCC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4709B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0B1D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10444.15-94 </w:t>
            </w:r>
          </w:p>
        </w:tc>
      </w:tr>
      <w:tr w:rsidR="00FC7384" w:rsidRPr="00C46B02" w14:paraId="674D751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87A72" w14:textId="77777777" w:rsidR="00FC7384" w:rsidRDefault="00FC7384" w:rsidP="00C80F50">
            <w:pPr>
              <w:pStyle w:val="a6"/>
            </w:pPr>
            <w:r>
              <w:t>11.37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E26CE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379F0" w14:textId="77777777" w:rsidR="00FC7384" w:rsidRPr="00C46B02" w:rsidRDefault="00FC7384" w:rsidP="00585149">
            <w:pPr>
              <w:pStyle w:val="a6"/>
            </w:pPr>
            <w:r w:rsidRPr="00C46B02">
              <w:t>10.61/01.086</w:t>
            </w:r>
          </w:p>
          <w:p w14:paraId="71F9C281" w14:textId="77777777" w:rsidR="00FC7384" w:rsidRPr="00C46B02" w:rsidRDefault="00FC7384" w:rsidP="00585149">
            <w:pPr>
              <w:pStyle w:val="a6"/>
            </w:pPr>
            <w:r w:rsidRPr="00C46B02">
              <w:t>10.62/01.086</w:t>
            </w:r>
          </w:p>
          <w:p w14:paraId="15A7B24C" w14:textId="77777777" w:rsidR="00FC7384" w:rsidRPr="00C46B02" w:rsidRDefault="00FC7384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FC295" w14:textId="77777777" w:rsidR="00FC7384" w:rsidRPr="00C46B02" w:rsidRDefault="00FC7384" w:rsidP="00585149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8B814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AAAF6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31747-2012 </w:t>
            </w:r>
          </w:p>
        </w:tc>
      </w:tr>
      <w:tr w:rsidR="00FC7384" w:rsidRPr="00C46B02" w14:paraId="04C6C1E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19F0A" w14:textId="77777777" w:rsidR="00FC7384" w:rsidRDefault="00FC7384" w:rsidP="00585149">
            <w:pPr>
              <w:pStyle w:val="a6"/>
            </w:pPr>
            <w:r>
              <w:t>11.38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F1880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BC67D" w14:textId="77777777" w:rsidR="00FC7384" w:rsidRPr="00C46B02" w:rsidRDefault="00FC7384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A50AC" w14:textId="77777777" w:rsidR="00FC7384" w:rsidRPr="00C46B02" w:rsidRDefault="00FC7384" w:rsidP="00585149">
            <w:pPr>
              <w:pStyle w:val="a6"/>
            </w:pPr>
            <w:r w:rsidRPr="00C46B02">
              <w:t>S. aureus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5B73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2A5FF" w14:textId="77777777" w:rsidR="00FC7384" w:rsidRPr="00C46B02" w:rsidRDefault="00FC7384" w:rsidP="00585149">
            <w:pPr>
              <w:pStyle w:val="a6"/>
            </w:pPr>
            <w:r w:rsidRPr="00C46B02">
              <w:t>ГОСТ 10444.2-94</w:t>
            </w:r>
          </w:p>
          <w:p w14:paraId="32D732DB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C46B02">
              <w:t>ГОСТ 31746-2012</w:t>
            </w:r>
          </w:p>
        </w:tc>
      </w:tr>
      <w:tr w:rsidR="00FC7384" w:rsidRPr="00C46B02" w14:paraId="5D2A3E3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A1D5A" w14:textId="77777777" w:rsidR="00FC7384" w:rsidRDefault="00FC7384" w:rsidP="00C80F50">
            <w:pPr>
              <w:pStyle w:val="a6"/>
            </w:pPr>
            <w:r>
              <w:t>11.39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4DC64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7A1E0" w14:textId="77777777" w:rsidR="00FC7384" w:rsidRPr="00C46B02" w:rsidRDefault="00FC7384" w:rsidP="00585149">
            <w:pPr>
              <w:pStyle w:val="a6"/>
            </w:pPr>
            <w:r w:rsidRPr="00C46B02">
              <w:t>10.61/01.086</w:t>
            </w:r>
          </w:p>
          <w:p w14:paraId="3AE9D508" w14:textId="77777777" w:rsidR="00FC7384" w:rsidRPr="00C46B02" w:rsidRDefault="00FC7384" w:rsidP="00585149">
            <w:pPr>
              <w:pStyle w:val="a6"/>
            </w:pPr>
            <w:r w:rsidRPr="00C46B02">
              <w:t>10.62/01.086</w:t>
            </w:r>
          </w:p>
          <w:p w14:paraId="379E78C3" w14:textId="77777777" w:rsidR="00FC7384" w:rsidRPr="00C46B02" w:rsidRDefault="00FC7384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B970C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Патогенные, в </w:t>
            </w:r>
            <w:proofErr w:type="gramStart"/>
            <w:r w:rsidRPr="0034027D">
              <w:rPr>
                <w:lang w:val="ru-RU"/>
              </w:rPr>
              <w:t>т.ч.</w:t>
            </w:r>
            <w:proofErr w:type="gramEnd"/>
            <w:r w:rsidRPr="0034027D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E88C4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1A622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31659-2012</w:t>
            </w:r>
            <w:proofErr w:type="gramEnd"/>
          </w:p>
          <w:p w14:paraId="148F6BE0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</w:tr>
      <w:tr w:rsidR="00FC7384" w:rsidRPr="00C46B02" w14:paraId="7051395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20658" w14:textId="77777777" w:rsidR="00FC7384" w:rsidRDefault="00FC7384" w:rsidP="00585149">
            <w:pPr>
              <w:pStyle w:val="a6"/>
            </w:pPr>
            <w:r>
              <w:t>11.40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A3E8D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E863B" w14:textId="77777777" w:rsidR="00FC7384" w:rsidRPr="00C46B02" w:rsidRDefault="00FC7384" w:rsidP="00585149">
            <w:pPr>
              <w:pStyle w:val="a6"/>
            </w:pPr>
            <w:r w:rsidRPr="00C46B02">
              <w:t>10.62/01.086</w:t>
            </w:r>
          </w:p>
          <w:p w14:paraId="19906B90" w14:textId="77777777" w:rsidR="00FC7384" w:rsidRPr="00C46B02" w:rsidRDefault="00FC7384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B3CE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BDEE8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32939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C46B02">
              <w:t>ГОСТ 10444.12-2013</w:t>
            </w:r>
          </w:p>
        </w:tc>
      </w:tr>
      <w:tr w:rsidR="00FC7384" w:rsidRPr="00C46B02" w14:paraId="010C740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26D76" w14:textId="77777777" w:rsidR="00FC7384" w:rsidRDefault="00FC7384" w:rsidP="00C80F50">
            <w:pPr>
              <w:pStyle w:val="a6"/>
            </w:pPr>
            <w:r>
              <w:t>11.41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E4F91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F1F5A" w14:textId="77777777" w:rsidR="00FC7384" w:rsidRPr="00C46B02" w:rsidRDefault="00FC7384" w:rsidP="00585149">
            <w:pPr>
              <w:pStyle w:val="a6"/>
            </w:pPr>
            <w:r w:rsidRPr="00C46B02">
              <w:t>10.61/01.086</w:t>
            </w:r>
          </w:p>
          <w:p w14:paraId="63A2A9F1" w14:textId="77777777" w:rsidR="00FC7384" w:rsidRPr="00C46B02" w:rsidRDefault="00FC7384" w:rsidP="00585149">
            <w:pPr>
              <w:pStyle w:val="a6"/>
            </w:pPr>
            <w:r w:rsidRPr="00C46B02">
              <w:t>10.62/01.086</w:t>
            </w:r>
          </w:p>
          <w:p w14:paraId="725E7244" w14:textId="77777777" w:rsidR="00FC7384" w:rsidRPr="00C46B02" w:rsidRDefault="00FC7384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2943D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DB39C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06480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C46B02">
              <w:t>ГОСТ 10444.12-2013</w:t>
            </w:r>
          </w:p>
        </w:tc>
      </w:tr>
      <w:tr w:rsidR="00FC7384" w:rsidRPr="00C46B02" w14:paraId="09D5D7A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B9E69" w14:textId="77777777" w:rsidR="00FC7384" w:rsidRDefault="00FC7384" w:rsidP="00585149">
            <w:pPr>
              <w:pStyle w:val="a6"/>
            </w:pPr>
            <w:r>
              <w:t>11.42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8FDA1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70CD6" w14:textId="77777777" w:rsidR="00FC7384" w:rsidRPr="00C46B02" w:rsidRDefault="00FC7384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4579F" w14:textId="77777777" w:rsidR="00742F0D" w:rsidRDefault="00FC7384" w:rsidP="00585149">
            <w:pPr>
              <w:pStyle w:val="a6"/>
            </w:pPr>
            <w:proofErr w:type="spellStart"/>
            <w:r w:rsidRPr="00C46B02">
              <w:t>Сульфитредуцирующие</w:t>
            </w:r>
            <w:proofErr w:type="spellEnd"/>
          </w:p>
          <w:p w14:paraId="0A121521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клостриди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14677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92BE5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29185-2014 </w:t>
            </w:r>
          </w:p>
        </w:tc>
      </w:tr>
      <w:tr w:rsidR="00FC7384" w:rsidRPr="00C46B02" w14:paraId="401F097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F8F1D" w14:textId="77777777" w:rsidR="00FC7384" w:rsidRDefault="00FC7384" w:rsidP="00585149">
            <w:pPr>
              <w:pStyle w:val="a6"/>
            </w:pPr>
            <w:r>
              <w:t>11.43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23D21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FDC8D" w14:textId="77777777" w:rsidR="00FC7384" w:rsidRPr="00C46B02" w:rsidRDefault="00FC7384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CE496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C46B02">
              <w:t>Bacillus</w:t>
            </w:r>
            <w:r w:rsidR="00742F0D">
              <w:rPr>
                <w:lang w:val="ru-RU"/>
              </w:rPr>
              <w:t xml:space="preserve"> </w:t>
            </w:r>
            <w:r w:rsidRPr="00C46B02">
              <w:t>cereus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A46C0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9221E" w14:textId="77777777" w:rsidR="00FC7384" w:rsidRPr="00C46B02" w:rsidRDefault="00FC7384" w:rsidP="00585149">
            <w:pPr>
              <w:pStyle w:val="a6"/>
            </w:pPr>
            <w:r w:rsidRPr="00C46B02">
              <w:t>ГОСТ 10444.8-2013</w:t>
            </w:r>
          </w:p>
          <w:p w14:paraId="460EC818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C46B02">
              <w:t>ГОСТ ISO 21871-2013</w:t>
            </w:r>
          </w:p>
        </w:tc>
      </w:tr>
    </w:tbl>
    <w:p w14:paraId="01BB4F1D" w14:textId="77777777" w:rsidR="00B953C3" w:rsidRDefault="00B953C3">
      <w:r>
        <w:br w:type="page"/>
      </w:r>
    </w:p>
    <w:p w14:paraId="09D6AB15" w14:textId="77777777" w:rsidR="00FC7384" w:rsidRDefault="00FC7384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C7384" w:rsidRPr="00C46B02" w14:paraId="2495EE0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E0A2B" w14:textId="77777777" w:rsidR="00FC7384" w:rsidRPr="00C46B02" w:rsidRDefault="00FC7384" w:rsidP="00585149">
            <w:pPr>
              <w:pStyle w:val="a6"/>
            </w:pPr>
            <w:r w:rsidRPr="00C46B02">
              <w:t>12.1</w:t>
            </w:r>
          </w:p>
          <w:p w14:paraId="1788CD4F" w14:textId="77777777" w:rsidR="00FC7384" w:rsidRPr="00C46B02" w:rsidRDefault="00FC7384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91508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Продукция </w:t>
            </w:r>
          </w:p>
          <w:p w14:paraId="06E8DC3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общественного питания, в том числе </w:t>
            </w:r>
          </w:p>
          <w:p w14:paraId="2E5479F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кулинарная </w:t>
            </w:r>
          </w:p>
          <w:p w14:paraId="79D74EEB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продукция и </w:t>
            </w:r>
          </w:p>
          <w:p w14:paraId="53FB7FF0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полуфабрикаты, блюда, рационы пита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7E9AF" w14:textId="77777777" w:rsidR="00FC7384" w:rsidRPr="00C46B02" w:rsidRDefault="00FC7384" w:rsidP="00585149">
            <w:pPr>
              <w:pStyle w:val="a6"/>
            </w:pPr>
            <w:r w:rsidRPr="00C46B02">
              <w:t>10.85/42.000</w:t>
            </w:r>
          </w:p>
          <w:p w14:paraId="177CD411" w14:textId="77777777" w:rsidR="00FC7384" w:rsidRPr="00C46B02" w:rsidRDefault="00FC7384" w:rsidP="00585149">
            <w:pPr>
              <w:pStyle w:val="a6"/>
            </w:pPr>
            <w:r w:rsidRPr="00C46B02">
              <w:t>10.89/42.000</w:t>
            </w:r>
          </w:p>
          <w:p w14:paraId="2AE03C76" w14:textId="77777777" w:rsidR="00FC7384" w:rsidRPr="00C46B02" w:rsidRDefault="00FC7384" w:rsidP="00585149">
            <w:pPr>
              <w:pStyle w:val="a6"/>
            </w:pPr>
            <w:r w:rsidRPr="00C46B02">
              <w:t>10.85/42.000</w:t>
            </w:r>
          </w:p>
          <w:p w14:paraId="777C3BC1" w14:textId="77777777" w:rsidR="00FC7384" w:rsidRPr="00C46B02" w:rsidRDefault="00FC7384" w:rsidP="00585149">
            <w:pPr>
              <w:pStyle w:val="a6"/>
            </w:pPr>
            <w:r w:rsidRPr="00C46B02">
              <w:t>10.89/42.000</w:t>
            </w:r>
          </w:p>
          <w:p w14:paraId="740D407D" w14:textId="77777777" w:rsidR="00FC7384" w:rsidRPr="00C46B02" w:rsidRDefault="00FC7384" w:rsidP="00585149">
            <w:pPr>
              <w:pStyle w:val="a6"/>
            </w:pPr>
            <w:r w:rsidRPr="00C46B02">
              <w:t>11.07/42.000</w:t>
            </w:r>
          </w:p>
          <w:p w14:paraId="3B6FF279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5D78F" w14:textId="77777777" w:rsidR="00FC7384" w:rsidRPr="00C46B02" w:rsidRDefault="00FC7384" w:rsidP="00C80F50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B6D5A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4288-76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163EFED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974-2016</w:t>
            </w:r>
            <w:proofErr w:type="gramEnd"/>
          </w:p>
          <w:p w14:paraId="09C2922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9792-73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086D060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2160-2011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598C4488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7702.2.0-2016</w:t>
            </w:r>
            <w:proofErr w:type="gramEnd"/>
          </w:p>
          <w:p w14:paraId="752DEC05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1053-2015</w:t>
            </w:r>
            <w:proofErr w:type="gramEnd"/>
            <w:r w:rsidRPr="0034027D">
              <w:rPr>
                <w:lang w:val="ru-RU"/>
              </w:rPr>
              <w:t xml:space="preserve">  </w:t>
            </w:r>
          </w:p>
          <w:p w14:paraId="7DC47B1E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1052-2011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75B41F1D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1050-2008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1A1A870F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31904 -2012 </w:t>
            </w:r>
          </w:p>
          <w:p w14:paraId="06BC171B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У </w:t>
            </w:r>
            <w:proofErr w:type="gramStart"/>
            <w:r w:rsidRPr="0034027D">
              <w:rPr>
                <w:lang w:val="ru-RU"/>
              </w:rPr>
              <w:t>18/29-2001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F1350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4288-76</w:t>
            </w:r>
            <w:proofErr w:type="gramEnd"/>
            <w:r w:rsidRPr="0034027D">
              <w:rPr>
                <w:lang w:val="ru-RU"/>
              </w:rPr>
              <w:t xml:space="preserve"> п.2.1  </w:t>
            </w:r>
          </w:p>
          <w:p w14:paraId="3B24E038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974-2016</w:t>
            </w:r>
            <w:proofErr w:type="gramEnd"/>
          </w:p>
          <w:p w14:paraId="10BA9D70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9792-73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6236840A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 СТБ </w:t>
            </w:r>
            <w:proofErr w:type="gramStart"/>
            <w:r w:rsidRPr="0034027D">
              <w:rPr>
                <w:lang w:val="ru-RU"/>
              </w:rPr>
              <w:t>2160-2011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60744FDE" w14:textId="77777777" w:rsidR="00FC7384" w:rsidRPr="002E44FF" w:rsidRDefault="00FC7384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7702.2.0-2016</w:t>
            </w:r>
            <w:proofErr w:type="gramEnd"/>
          </w:p>
          <w:p w14:paraId="6928E87D" w14:textId="77777777" w:rsidR="00FC7384" w:rsidRPr="002E44FF" w:rsidRDefault="00FC7384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</w:t>
            </w:r>
            <w:proofErr w:type="gramStart"/>
            <w:r w:rsidRPr="002E44FF">
              <w:rPr>
                <w:lang w:val="ru-RU"/>
              </w:rPr>
              <w:t>1053-2015</w:t>
            </w:r>
            <w:proofErr w:type="gramEnd"/>
            <w:r w:rsidRPr="002E44FF">
              <w:rPr>
                <w:lang w:val="ru-RU"/>
              </w:rPr>
              <w:t xml:space="preserve">  </w:t>
            </w:r>
          </w:p>
          <w:p w14:paraId="616BF261" w14:textId="77777777" w:rsidR="00FC7384" w:rsidRPr="002E44FF" w:rsidRDefault="00FC7384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</w:t>
            </w:r>
            <w:proofErr w:type="gramStart"/>
            <w:r w:rsidRPr="002E44FF">
              <w:rPr>
                <w:lang w:val="ru-RU"/>
              </w:rPr>
              <w:t>1052-2011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053E4D75" w14:textId="77777777" w:rsidR="00FC7384" w:rsidRPr="002E44FF" w:rsidRDefault="00FC7384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</w:t>
            </w:r>
            <w:proofErr w:type="gramStart"/>
            <w:r w:rsidRPr="002E44FF">
              <w:rPr>
                <w:lang w:val="ru-RU"/>
              </w:rPr>
              <w:t>1050-2008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422E294B" w14:textId="77777777" w:rsidR="00FC7384" w:rsidRPr="002E44FF" w:rsidRDefault="00FC7384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31904 -2012 </w:t>
            </w:r>
          </w:p>
          <w:p w14:paraId="7FF2E707" w14:textId="77777777" w:rsidR="00FC7384" w:rsidRPr="00C46B02" w:rsidRDefault="00FC7384" w:rsidP="00585149">
            <w:pPr>
              <w:pStyle w:val="a6"/>
            </w:pPr>
            <w:r w:rsidRPr="00C46B02">
              <w:t xml:space="preserve">МУ 18/29-2001 п.3.2 </w:t>
            </w:r>
            <w:r w:rsidRPr="00E54817">
              <w:t>,11.</w:t>
            </w:r>
          </w:p>
        </w:tc>
      </w:tr>
      <w:tr w:rsidR="00FC7384" w:rsidRPr="00C46B02" w14:paraId="1955C8D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87CF3" w14:textId="77777777" w:rsidR="00FC7384" w:rsidRPr="00C46B02" w:rsidRDefault="00FC7384" w:rsidP="00C80F50">
            <w:pPr>
              <w:pStyle w:val="a6"/>
            </w:pPr>
            <w:r w:rsidRPr="00C46B02">
              <w:br w:type="page"/>
              <w:t>12.2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E2EEC" w14:textId="77777777" w:rsidR="00FC7384" w:rsidRPr="002E44FF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AF9DD" w14:textId="77777777" w:rsidR="00FC7384" w:rsidRPr="00E54817" w:rsidRDefault="00FC7384" w:rsidP="00585149">
            <w:pPr>
              <w:pStyle w:val="a6"/>
            </w:pPr>
            <w:r w:rsidRPr="00E54817">
              <w:t>10.85/11.116</w:t>
            </w:r>
          </w:p>
          <w:p w14:paraId="3A705CDE" w14:textId="77777777" w:rsidR="00FC7384" w:rsidRPr="00E54817" w:rsidRDefault="00FC7384" w:rsidP="00585149">
            <w:pPr>
              <w:pStyle w:val="a6"/>
            </w:pPr>
            <w:r w:rsidRPr="00E54817">
              <w:t>10.89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7725D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>Органолептические показатели</w:t>
            </w:r>
          </w:p>
          <w:p w14:paraId="49DB18BA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 внешний вид,</w:t>
            </w:r>
          </w:p>
          <w:p w14:paraId="75506139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>цвет, вкус, запах, степень измельчения и равномерность перемешивания фарша, состоя-</w:t>
            </w:r>
          </w:p>
          <w:p w14:paraId="27AEB6C1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5A6287">
              <w:rPr>
                <w:lang w:val="ru-RU"/>
              </w:rPr>
              <w:t>ние</w:t>
            </w:r>
            <w:proofErr w:type="spellEnd"/>
            <w:r w:rsidRPr="005A6287">
              <w:rPr>
                <w:lang w:val="ru-RU"/>
              </w:rPr>
              <w:t xml:space="preserve"> поверхности, сочность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5C514" w14:textId="77777777" w:rsidR="00FC7384" w:rsidRPr="005A6287" w:rsidRDefault="00FC7384" w:rsidP="00585149">
            <w:pPr>
              <w:widowControl w:val="0"/>
              <w:rPr>
                <w:sz w:val="22"/>
                <w:szCs w:val="22"/>
              </w:rPr>
            </w:pPr>
            <w:r w:rsidRPr="005A6287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16868E99" w14:textId="77777777" w:rsidR="00FC7384" w:rsidRPr="005A6287" w:rsidRDefault="00FC7384" w:rsidP="00585149">
            <w:pPr>
              <w:widowControl w:val="0"/>
              <w:rPr>
                <w:sz w:val="22"/>
                <w:szCs w:val="22"/>
              </w:rPr>
            </w:pPr>
            <w:r w:rsidRPr="005A6287">
              <w:rPr>
                <w:sz w:val="22"/>
                <w:szCs w:val="22"/>
              </w:rPr>
              <w:t>ГН, утв. постановлением Минздрава РБ 12.12.2012 №195</w:t>
            </w:r>
          </w:p>
          <w:p w14:paraId="431940A6" w14:textId="77777777" w:rsidR="00FC7384" w:rsidRPr="005A6287" w:rsidRDefault="00FC7384" w:rsidP="00585149">
            <w:pPr>
              <w:tabs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5A6287">
              <w:rPr>
                <w:sz w:val="22"/>
                <w:szCs w:val="22"/>
              </w:rPr>
              <w:t xml:space="preserve">ЕСТ, утв. Решением Комиссии Таможенного союза от 28.05.2010 № 299 </w:t>
            </w:r>
          </w:p>
          <w:p w14:paraId="3AD1FB91" w14:textId="77777777" w:rsidR="00FC7384" w:rsidRPr="005A6287" w:rsidRDefault="00FC7384" w:rsidP="00585149">
            <w:pPr>
              <w:widowControl w:val="0"/>
              <w:rPr>
                <w:sz w:val="22"/>
                <w:szCs w:val="22"/>
              </w:rPr>
            </w:pPr>
            <w:r w:rsidRPr="005A6287">
              <w:rPr>
                <w:sz w:val="22"/>
                <w:szCs w:val="22"/>
              </w:rPr>
              <w:t>ГН от 25.01.2021 № 37</w:t>
            </w:r>
          </w:p>
          <w:p w14:paraId="24ACCCA8" w14:textId="77777777" w:rsidR="00FC7384" w:rsidRPr="005A6287" w:rsidRDefault="00FC7384" w:rsidP="00585149">
            <w:pPr>
              <w:widowControl w:val="0"/>
              <w:rPr>
                <w:sz w:val="22"/>
                <w:szCs w:val="22"/>
              </w:rPr>
            </w:pPr>
            <w:r w:rsidRPr="005A6287">
              <w:rPr>
                <w:sz w:val="22"/>
                <w:szCs w:val="22"/>
              </w:rPr>
              <w:t xml:space="preserve">ТНПА и другая </w:t>
            </w:r>
          </w:p>
          <w:p w14:paraId="143420DA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CFA2D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ГОСТ </w:t>
            </w:r>
            <w:proofErr w:type="gramStart"/>
            <w:r w:rsidRPr="005A6287">
              <w:rPr>
                <w:lang w:val="ru-RU"/>
              </w:rPr>
              <w:t>4288-76</w:t>
            </w:r>
            <w:proofErr w:type="gramEnd"/>
            <w:r w:rsidRPr="005A6287">
              <w:rPr>
                <w:lang w:val="ru-RU"/>
              </w:rPr>
              <w:t xml:space="preserve"> п.2.3</w:t>
            </w:r>
          </w:p>
          <w:p w14:paraId="6E7665EA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ГОСТ </w:t>
            </w:r>
            <w:proofErr w:type="gramStart"/>
            <w:r w:rsidRPr="005A6287">
              <w:rPr>
                <w:lang w:val="ru-RU"/>
              </w:rPr>
              <w:t>9959-2015</w:t>
            </w:r>
            <w:proofErr w:type="gramEnd"/>
          </w:p>
          <w:p w14:paraId="4F30AC7B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>МУ №18/29 МТ РБ и МЗ РБ от 21.04.2001 п. 2</w:t>
            </w:r>
          </w:p>
        </w:tc>
      </w:tr>
      <w:tr w:rsidR="00FC7384" w:rsidRPr="00C46B02" w14:paraId="45BD2DA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7D2DB" w14:textId="77777777" w:rsidR="00FC7384" w:rsidRPr="00C46B02" w:rsidRDefault="00FC7384" w:rsidP="00C80F50">
            <w:pPr>
              <w:pStyle w:val="a6"/>
            </w:pPr>
            <w:r w:rsidRPr="00C46B02">
              <w:t>12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0C5BE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EEDFA" w14:textId="77777777" w:rsidR="00FC7384" w:rsidRPr="00E54817" w:rsidRDefault="00FC7384" w:rsidP="00585149">
            <w:pPr>
              <w:pStyle w:val="a6"/>
            </w:pPr>
            <w:r w:rsidRPr="00E54817">
              <w:t>10.85/08.164</w:t>
            </w:r>
          </w:p>
          <w:p w14:paraId="359C7580" w14:textId="77777777" w:rsidR="00FC7384" w:rsidRPr="00E54817" w:rsidRDefault="00FC7384" w:rsidP="00585149">
            <w:pPr>
              <w:pStyle w:val="a6"/>
            </w:pPr>
            <w:r w:rsidRPr="00E54817">
              <w:t>10.89/08.16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475A2" w14:textId="77777777" w:rsidR="00FC7384" w:rsidRPr="00E54817" w:rsidRDefault="00FC7384" w:rsidP="00585149">
            <w:pPr>
              <w:pStyle w:val="a6"/>
            </w:pPr>
            <w:proofErr w:type="spellStart"/>
            <w:r w:rsidRPr="00E54817">
              <w:t>Массовая</w:t>
            </w:r>
            <w:proofErr w:type="spellEnd"/>
            <w:r w:rsidRPr="00E54817">
              <w:t xml:space="preserve"> </w:t>
            </w:r>
            <w:proofErr w:type="spellStart"/>
            <w:r w:rsidRPr="00E54817">
              <w:t>доля</w:t>
            </w:r>
            <w:proofErr w:type="spellEnd"/>
            <w:r w:rsidRPr="00E54817">
              <w:t xml:space="preserve"> </w:t>
            </w:r>
          </w:p>
          <w:p w14:paraId="1931A24B" w14:textId="77777777" w:rsidR="00FC7384" w:rsidRPr="00E54817" w:rsidRDefault="00FC7384" w:rsidP="00585149">
            <w:pPr>
              <w:pStyle w:val="a6"/>
            </w:pPr>
            <w:proofErr w:type="spellStart"/>
            <w:r w:rsidRPr="00E54817">
              <w:t>сухих</w:t>
            </w:r>
            <w:proofErr w:type="spellEnd"/>
            <w:r w:rsidRPr="00E54817">
              <w:t xml:space="preserve"> </w:t>
            </w:r>
            <w:proofErr w:type="spellStart"/>
            <w:r w:rsidRPr="00E54817">
              <w:t>веществ</w:t>
            </w:r>
            <w:proofErr w:type="spellEnd"/>
            <w:r w:rsidRPr="00E54817">
              <w:t xml:space="preserve"> 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BD3F1" w14:textId="77777777" w:rsidR="00FC7384" w:rsidRPr="00E54817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22FBB" w14:textId="77777777" w:rsidR="00870768" w:rsidRPr="00870768" w:rsidRDefault="00F75C28" w:rsidP="00870768">
            <w:pPr>
              <w:pStyle w:val="a6"/>
              <w:rPr>
                <w:b/>
                <w:bCs/>
                <w:lang w:val="ru-RU"/>
              </w:rPr>
            </w:pPr>
            <w:r w:rsidRPr="00870768">
              <w:rPr>
                <w:lang w:val="ru-RU"/>
              </w:rPr>
              <w:t xml:space="preserve">АМИ.БР </w:t>
            </w:r>
            <w:proofErr w:type="gramStart"/>
            <w:r w:rsidRPr="00870768">
              <w:rPr>
                <w:lang w:val="ru-RU"/>
              </w:rPr>
              <w:t>0023-2022</w:t>
            </w:r>
            <w:proofErr w:type="gramEnd"/>
            <w:r w:rsidR="00233AED" w:rsidRPr="00870768">
              <w:rPr>
                <w:lang w:val="ru-RU"/>
              </w:rPr>
              <w:t xml:space="preserve"> п.8</w:t>
            </w:r>
            <w:r w:rsidR="00870768" w:rsidRPr="00870768">
              <w:rPr>
                <w:b/>
                <w:bCs/>
                <w:lang w:val="ru-RU"/>
              </w:rPr>
              <w:t xml:space="preserve"> </w:t>
            </w:r>
          </w:p>
          <w:p w14:paraId="265E130E" w14:textId="20F55BDF" w:rsidR="00870768" w:rsidRPr="00870768" w:rsidRDefault="00870768" w:rsidP="00870768">
            <w:pPr>
              <w:pStyle w:val="a6"/>
              <w:rPr>
                <w:lang w:val="ru-RU"/>
              </w:rPr>
            </w:pPr>
            <w:r w:rsidRPr="00870768">
              <w:rPr>
                <w:lang w:val="ru-RU"/>
              </w:rPr>
              <w:t>МУ №18/29 МТ РБ и МЗ РБ от 21.04.2001 п.5.1.1 п.5.1.2 п. 5.1.4, п.5.12.2.5</w:t>
            </w:r>
          </w:p>
          <w:p w14:paraId="4C6E7CF9" w14:textId="020DB6A3" w:rsidR="00F75C28" w:rsidRPr="00E54817" w:rsidRDefault="00F75C28" w:rsidP="00FC7384">
            <w:pPr>
              <w:pStyle w:val="a6"/>
              <w:rPr>
                <w:lang w:val="ru-RU"/>
              </w:rPr>
            </w:pPr>
          </w:p>
        </w:tc>
      </w:tr>
      <w:tr w:rsidR="00FC7384" w:rsidRPr="00C46B02" w14:paraId="06D7B84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E4228" w14:textId="77777777" w:rsidR="00FC7384" w:rsidRPr="00C46B02" w:rsidRDefault="00FC7384" w:rsidP="00C80F50">
            <w:pPr>
              <w:pStyle w:val="a6"/>
            </w:pPr>
            <w:r w:rsidRPr="00C46B02">
              <w:t>12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CB91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6A3C4" w14:textId="77777777" w:rsidR="00FC7384" w:rsidRPr="00C46B02" w:rsidRDefault="00FC7384" w:rsidP="00585149">
            <w:pPr>
              <w:pStyle w:val="a6"/>
            </w:pPr>
            <w:r w:rsidRPr="00C46B02">
              <w:t>10.85/08.164</w:t>
            </w:r>
          </w:p>
          <w:p w14:paraId="45E5774F" w14:textId="77777777" w:rsidR="00FC7384" w:rsidRPr="00E54817" w:rsidRDefault="00FC7384" w:rsidP="00585149">
            <w:pPr>
              <w:pStyle w:val="a6"/>
            </w:pPr>
            <w:r w:rsidRPr="00C46B02">
              <w:t>10.89/08.16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EFB20" w14:textId="77777777" w:rsidR="00FC7384" w:rsidRPr="00E54817" w:rsidRDefault="00FC7384" w:rsidP="00585149">
            <w:pPr>
              <w:pStyle w:val="a6"/>
            </w:pPr>
            <w:proofErr w:type="spellStart"/>
            <w:r w:rsidRPr="00E54817">
              <w:t>Массовая</w:t>
            </w:r>
            <w:proofErr w:type="spellEnd"/>
            <w:r w:rsidRPr="00E54817">
              <w:t xml:space="preserve"> </w:t>
            </w:r>
            <w:proofErr w:type="spellStart"/>
            <w:r w:rsidRPr="00E54817">
              <w:t>доля</w:t>
            </w:r>
            <w:proofErr w:type="spellEnd"/>
            <w:r w:rsidRPr="00E54817">
              <w:t xml:space="preserve"> </w:t>
            </w:r>
          </w:p>
          <w:p w14:paraId="3294C3E8" w14:textId="77777777" w:rsidR="00FC7384" w:rsidRPr="00E54817" w:rsidRDefault="00FC7384" w:rsidP="00585149">
            <w:pPr>
              <w:pStyle w:val="a6"/>
            </w:pPr>
            <w:proofErr w:type="spellStart"/>
            <w:r w:rsidRPr="00E54817">
              <w:t>жира</w:t>
            </w:r>
            <w:proofErr w:type="spellEnd"/>
            <w:r w:rsidRPr="00E54817"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C677D" w14:textId="77777777" w:rsidR="00FC7384" w:rsidRPr="00E54817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ACF79" w14:textId="77777777" w:rsidR="00FC7384" w:rsidRPr="002E44FF" w:rsidRDefault="00FC7384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3042-2015</w:t>
            </w:r>
            <w:proofErr w:type="gramEnd"/>
            <w:r w:rsidRPr="002E44FF">
              <w:rPr>
                <w:lang w:val="ru-RU"/>
              </w:rPr>
              <w:t xml:space="preserve"> п.7</w:t>
            </w:r>
          </w:p>
          <w:p w14:paraId="7B015DA1" w14:textId="77777777" w:rsidR="00870768" w:rsidRPr="00870768" w:rsidRDefault="00870768" w:rsidP="008707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70768">
              <w:rPr>
                <w:sz w:val="22"/>
                <w:szCs w:val="22"/>
              </w:rPr>
              <w:t xml:space="preserve">АМИ.БР </w:t>
            </w:r>
            <w:proofErr w:type="gramStart"/>
            <w:r w:rsidRPr="00870768">
              <w:rPr>
                <w:sz w:val="22"/>
                <w:szCs w:val="22"/>
              </w:rPr>
              <w:t>0023-2022</w:t>
            </w:r>
            <w:proofErr w:type="gramEnd"/>
            <w:r w:rsidRPr="00870768">
              <w:rPr>
                <w:sz w:val="22"/>
                <w:szCs w:val="22"/>
              </w:rPr>
              <w:t xml:space="preserve"> п.9</w:t>
            </w:r>
            <w:r w:rsidRPr="00870768">
              <w:rPr>
                <w:sz w:val="22"/>
                <w:szCs w:val="22"/>
                <w:lang w:eastAsia="en-US"/>
              </w:rPr>
              <w:t xml:space="preserve"> </w:t>
            </w:r>
          </w:p>
          <w:p w14:paraId="56F0BEDF" w14:textId="3713506E" w:rsidR="00870768" w:rsidRPr="00870768" w:rsidRDefault="00870768" w:rsidP="008707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70768">
              <w:rPr>
                <w:sz w:val="22"/>
                <w:szCs w:val="22"/>
                <w:lang w:eastAsia="en-US"/>
              </w:rPr>
              <w:t>МУ №18/29 МТ РБ и МЗ РБ от 21.04.2001 п.5.2.5</w:t>
            </w:r>
          </w:p>
          <w:p w14:paraId="72461D1C" w14:textId="6CD75257" w:rsidR="00FC7384" w:rsidRPr="00E54817" w:rsidRDefault="00FC7384" w:rsidP="00FC7384">
            <w:pPr>
              <w:pStyle w:val="a6"/>
              <w:rPr>
                <w:lang w:val="ru-RU"/>
              </w:rPr>
            </w:pPr>
          </w:p>
        </w:tc>
      </w:tr>
      <w:tr w:rsidR="00FC7384" w:rsidRPr="00C46B02" w14:paraId="4E8E6B7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64900" w14:textId="77777777" w:rsidR="00FC7384" w:rsidRPr="00C46B02" w:rsidRDefault="00FC7384" w:rsidP="00C80F50">
            <w:pPr>
              <w:pStyle w:val="a6"/>
            </w:pPr>
            <w:r w:rsidRPr="00C46B02">
              <w:t>12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B557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ADFF1" w14:textId="77777777" w:rsidR="00FC7384" w:rsidRPr="00C46B02" w:rsidRDefault="00FC7384" w:rsidP="00585149">
            <w:pPr>
              <w:pStyle w:val="a6"/>
            </w:pPr>
            <w:r w:rsidRPr="00C46B02">
              <w:t>10.85/08.156</w:t>
            </w:r>
          </w:p>
          <w:p w14:paraId="15AE0A6D" w14:textId="77777777" w:rsidR="00FC7384" w:rsidRPr="00E54817" w:rsidRDefault="00FC7384" w:rsidP="00585149">
            <w:pPr>
              <w:pStyle w:val="a6"/>
            </w:pPr>
            <w:r w:rsidRPr="00C46B02">
              <w:t>10.89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2C453" w14:textId="77777777" w:rsidR="00FC7384" w:rsidRPr="00E54817" w:rsidRDefault="00FC7384" w:rsidP="00585149">
            <w:pPr>
              <w:pStyle w:val="a6"/>
            </w:pPr>
            <w:proofErr w:type="spellStart"/>
            <w:r w:rsidRPr="00E54817">
              <w:t>Массовая</w:t>
            </w:r>
            <w:proofErr w:type="spellEnd"/>
            <w:r w:rsidRPr="00E54817">
              <w:t xml:space="preserve"> </w:t>
            </w:r>
            <w:proofErr w:type="spellStart"/>
            <w:r w:rsidRPr="00E54817">
              <w:t>доля</w:t>
            </w:r>
            <w:proofErr w:type="spellEnd"/>
          </w:p>
          <w:p w14:paraId="40C27DFE" w14:textId="77777777" w:rsidR="00FC7384" w:rsidRPr="00E54817" w:rsidRDefault="00FC7384" w:rsidP="00585149">
            <w:pPr>
              <w:pStyle w:val="a6"/>
            </w:pPr>
            <w:r w:rsidRPr="00E54817">
              <w:t xml:space="preserve"> </w:t>
            </w:r>
            <w:proofErr w:type="spellStart"/>
            <w:r w:rsidRPr="00E54817">
              <w:t>белка</w:t>
            </w:r>
            <w:proofErr w:type="spellEnd"/>
            <w:r w:rsidRPr="00E54817"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84AF3" w14:textId="77777777" w:rsidR="00FC7384" w:rsidRPr="00E54817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FFF4E" w14:textId="77777777" w:rsidR="00FC7384" w:rsidRPr="002E44FF" w:rsidRDefault="00FC7384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5011-2017</w:t>
            </w:r>
            <w:proofErr w:type="gramEnd"/>
          </w:p>
          <w:p w14:paraId="4CC22190" w14:textId="77777777" w:rsidR="00FC7384" w:rsidRPr="00E54817" w:rsidRDefault="00FC7384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МУ №18/29 МТ РБ и МЗ РБ от 21.04.2001 п 5.6.1 п.5.6.3 </w:t>
            </w:r>
          </w:p>
        </w:tc>
      </w:tr>
      <w:tr w:rsidR="00FC7384" w:rsidRPr="00C46B02" w14:paraId="3D6EB44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D0853" w14:textId="77777777" w:rsidR="00FC7384" w:rsidRPr="00C46B02" w:rsidRDefault="00FC7384" w:rsidP="00C80F50">
            <w:pPr>
              <w:pStyle w:val="a6"/>
            </w:pPr>
            <w:r w:rsidRPr="00C46B02">
              <w:t>12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5210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20C2C" w14:textId="77777777" w:rsidR="00FC7384" w:rsidRPr="00E54817" w:rsidRDefault="00FC7384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9D803" w14:textId="77777777" w:rsidR="00FC7384" w:rsidRPr="004B69DF" w:rsidRDefault="00FC7384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Калорийность (расчетный показатель (содержания жира, сухих веществ)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0D7BD" w14:textId="77777777" w:rsidR="00FC7384" w:rsidRPr="004B69DF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12FAC" w14:textId="77777777" w:rsidR="00FC7384" w:rsidRPr="00E54817" w:rsidRDefault="00FC7384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МУ №18/29 МТ РБ и МЗ РБ от 21.04.2001 п.11.3 п.12 </w:t>
            </w:r>
          </w:p>
        </w:tc>
      </w:tr>
      <w:tr w:rsidR="00FC7384" w:rsidRPr="00C46B02" w14:paraId="679F8E6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7A724" w14:textId="77777777" w:rsidR="00FC7384" w:rsidRPr="00C46B02" w:rsidRDefault="00FC7384" w:rsidP="00C80F50">
            <w:pPr>
              <w:pStyle w:val="a6"/>
            </w:pPr>
            <w:r w:rsidRPr="00C46B02">
              <w:t>12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4009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8A6DB" w14:textId="77777777" w:rsidR="00FC7384" w:rsidRPr="00C46B02" w:rsidRDefault="00FC7384" w:rsidP="00585149">
            <w:pPr>
              <w:pStyle w:val="a6"/>
            </w:pPr>
            <w:r w:rsidRPr="00C46B02">
              <w:t>10.85/08.149</w:t>
            </w:r>
          </w:p>
          <w:p w14:paraId="03E60A43" w14:textId="77777777" w:rsidR="00FC7384" w:rsidRPr="00E54817" w:rsidRDefault="00FC7384" w:rsidP="00585149">
            <w:pPr>
              <w:pStyle w:val="a6"/>
            </w:pPr>
            <w:r w:rsidRPr="00C46B02">
              <w:t>10.89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452A1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2B82BD5C" w14:textId="77777777" w:rsidR="00FC7384" w:rsidRPr="00E54817" w:rsidRDefault="00FC7384" w:rsidP="00585149">
            <w:pPr>
              <w:pStyle w:val="a6"/>
            </w:pPr>
            <w:proofErr w:type="spellStart"/>
            <w:proofErr w:type="gramStart"/>
            <w:r w:rsidRPr="00C46B02">
              <w:t>витамина</w:t>
            </w:r>
            <w:proofErr w:type="spellEnd"/>
            <w:r w:rsidRPr="00C46B02">
              <w:t xml:space="preserve">  С</w:t>
            </w:r>
            <w:proofErr w:type="gramEnd"/>
            <w:r w:rsidRPr="00C46B02"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74837" w14:textId="77777777" w:rsidR="00FC7384" w:rsidRPr="00E54817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A3EFF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t xml:space="preserve">ГОСТ 7047-55 </w:t>
            </w:r>
            <w:proofErr w:type="spellStart"/>
            <w:r w:rsidRPr="005A6287">
              <w:t>раздел</w:t>
            </w:r>
            <w:proofErr w:type="spellEnd"/>
            <w:r w:rsidRPr="005A6287">
              <w:t xml:space="preserve"> III</w:t>
            </w:r>
          </w:p>
        </w:tc>
      </w:tr>
      <w:tr w:rsidR="00FC7384" w:rsidRPr="00C46B02" w14:paraId="57FEA7F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625F5" w14:textId="77777777" w:rsidR="00FC7384" w:rsidRPr="00C46B02" w:rsidRDefault="00FC7384" w:rsidP="00C80F50">
            <w:pPr>
              <w:pStyle w:val="a6"/>
            </w:pPr>
            <w:r w:rsidRPr="00C46B02">
              <w:t>12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B1879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6A628" w14:textId="77777777" w:rsidR="00FC7384" w:rsidRPr="00C46B02" w:rsidRDefault="00FC7384" w:rsidP="00585149">
            <w:pPr>
              <w:pStyle w:val="a6"/>
            </w:pPr>
            <w:r w:rsidRPr="00C46B02">
              <w:t>10.85/</w:t>
            </w:r>
            <w:r>
              <w:rPr>
                <w:lang w:val="ru-RU"/>
              </w:rPr>
              <w:t>08.</w:t>
            </w:r>
            <w:r w:rsidRPr="00C46B02">
              <w:t>052</w:t>
            </w:r>
          </w:p>
          <w:p w14:paraId="1F914252" w14:textId="77777777" w:rsidR="00FC7384" w:rsidRPr="00E54817" w:rsidRDefault="00FC7384" w:rsidP="00585149">
            <w:pPr>
              <w:pStyle w:val="a6"/>
            </w:pPr>
            <w:r w:rsidRPr="00C46B02">
              <w:t>10.89/</w:t>
            </w:r>
            <w:r>
              <w:rPr>
                <w:lang w:val="ru-RU"/>
              </w:rPr>
              <w:t>08.</w:t>
            </w:r>
            <w:r w:rsidRPr="00C46B02">
              <w:t>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A0BF2" w14:textId="77777777" w:rsidR="00FC7384" w:rsidRPr="00E54817" w:rsidRDefault="00FC7384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ачинки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919AE" w14:textId="77777777" w:rsidR="00FC7384" w:rsidRPr="00E54817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B0F17" w14:textId="77777777" w:rsidR="00FC7384" w:rsidRPr="00E54817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СТБ 985-95 п.5.5 </w:t>
            </w:r>
          </w:p>
        </w:tc>
      </w:tr>
      <w:tr w:rsidR="00FC7384" w:rsidRPr="00C46B02" w14:paraId="6EA52F5F" w14:textId="77777777" w:rsidTr="008707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E9AED" w14:textId="77777777" w:rsidR="00FC7384" w:rsidRPr="00C46B02" w:rsidRDefault="00FC7384" w:rsidP="00C80F50">
            <w:pPr>
              <w:pStyle w:val="a6"/>
            </w:pPr>
            <w:r w:rsidRPr="00C46B02">
              <w:t>12.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A5B0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2E8B9" w14:textId="77777777" w:rsidR="00FC7384" w:rsidRPr="00C46B02" w:rsidRDefault="00FC7384" w:rsidP="00585149">
            <w:pPr>
              <w:pStyle w:val="a6"/>
            </w:pPr>
            <w:r w:rsidRPr="00C46B02">
              <w:t>10.85/08.133</w:t>
            </w:r>
          </w:p>
          <w:p w14:paraId="1EB6B822" w14:textId="77777777" w:rsidR="00FC7384" w:rsidRPr="00C46B02" w:rsidRDefault="00FC7384" w:rsidP="00585149">
            <w:pPr>
              <w:pStyle w:val="a6"/>
            </w:pPr>
            <w:r w:rsidRPr="00C46B02">
              <w:t>10.89/08.13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2A94C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Содержание</w:t>
            </w:r>
            <w:proofErr w:type="spellEnd"/>
            <w:r w:rsidRPr="00C46B02">
              <w:t xml:space="preserve"> </w:t>
            </w:r>
          </w:p>
          <w:p w14:paraId="60E5BB3F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продуктов</w:t>
            </w:r>
            <w:proofErr w:type="spellEnd"/>
            <w:r w:rsidRPr="00C46B02">
              <w:t xml:space="preserve"> </w:t>
            </w:r>
          </w:p>
          <w:p w14:paraId="684D5CA4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термического</w:t>
            </w:r>
            <w:proofErr w:type="spellEnd"/>
            <w:r w:rsidRPr="00C46B02">
              <w:t xml:space="preserve"> </w:t>
            </w:r>
          </w:p>
          <w:p w14:paraId="7AE7E9F9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окисления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7F2F7" w14:textId="77DADD7E" w:rsidR="00FC7384" w:rsidRPr="00E54817" w:rsidRDefault="00B777FB" w:rsidP="00585149">
            <w:pPr>
              <w:pStyle w:val="a6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19E6C96E" wp14:editId="5BF59826">
                      <wp:simplePos x="0" y="0"/>
                      <wp:positionH relativeFrom="column">
                        <wp:posOffset>-720090</wp:posOffset>
                      </wp:positionH>
                      <wp:positionV relativeFrom="page">
                        <wp:posOffset>959485</wp:posOffset>
                      </wp:positionV>
                      <wp:extent cx="1612900" cy="403225"/>
                      <wp:effectExtent l="0" t="0" r="25400" b="1587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000006979"/>
                                    <w:placeholder>
                                      <w:docPart w:val="183348E5497F4B18BC98CA279B485CCF"/>
                                    </w:placeholder>
                                    <w:date w:fullDate="2025-04-3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99035D1" w14:textId="66D8637D" w:rsidR="006275F5" w:rsidRPr="006275F5" w:rsidRDefault="006275F5" w:rsidP="006275F5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u w:val="single"/>
                                        </w:rPr>
                                      </w:pPr>
                                      <w:r w:rsidRPr="006275F5">
                                        <w:t>30.04.2025</w:t>
                                      </w:r>
                                    </w:p>
                                  </w:sdtContent>
                                </w:sdt>
                                <w:p w14:paraId="6C6D5FE0" w14:textId="77777777" w:rsidR="006275F5" w:rsidRPr="006275F5" w:rsidRDefault="006275F5" w:rsidP="006275F5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275F5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6C96E" id="Прямоугольник 9" o:spid="_x0000_s1026" style="position:absolute;margin-left:-56.7pt;margin-top:75.55pt;width:127pt;height: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" fillcolor="window" strokecolor="window" strokeweight="1pt">
                      <v:path arrowok="t"/>
                      <v:textbox>
                        <w:txbxContent>
                          <w:sdt>
                            <w:sdtPr>
                              <w:id w:val="1000006979"/>
                              <w:placeholder>
                                <w:docPart w:val="183348E5497F4B18BC98CA279B485CCF"/>
                              </w:placeholder>
                              <w:date w:fullDate="2025-04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99035D1" w14:textId="66D8637D" w:rsidR="006275F5" w:rsidRPr="006275F5" w:rsidRDefault="006275F5" w:rsidP="006275F5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:u w:val="single"/>
                                  </w:rPr>
                                </w:pPr>
                                <w:r w:rsidRPr="006275F5">
                                  <w:t>30.04.2025</w:t>
                                </w:r>
                              </w:p>
                            </w:sdtContent>
                          </w:sdt>
                          <w:p w14:paraId="6C6D5FE0" w14:textId="77777777" w:rsidR="006275F5" w:rsidRPr="006275F5" w:rsidRDefault="006275F5" w:rsidP="006275F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6275F5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0AACD" w14:textId="77777777" w:rsidR="00FC7384" w:rsidRPr="00C46B02" w:rsidRDefault="00FC7384" w:rsidP="00585149">
            <w:pPr>
              <w:pStyle w:val="a6"/>
            </w:pPr>
            <w:r w:rsidRPr="00C46B02">
              <w:t xml:space="preserve">СТБ 985-95 п.5.8  </w:t>
            </w:r>
          </w:p>
        </w:tc>
      </w:tr>
    </w:tbl>
    <w:p w14:paraId="7E71E93D" w14:textId="77777777" w:rsidR="00870768" w:rsidRDefault="00870768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870768" w:rsidRPr="00C46B02" w14:paraId="2FF70128" w14:textId="77777777" w:rsidTr="007340D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7327E" w14:textId="77777777" w:rsidR="00870768" w:rsidRPr="00C46B02" w:rsidRDefault="00870768" w:rsidP="00C80F50">
            <w:pPr>
              <w:pStyle w:val="a6"/>
            </w:pPr>
            <w:r w:rsidRPr="00C46B02">
              <w:lastRenderedPageBreak/>
              <w:t>12.10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844D6" w14:textId="77777777" w:rsidR="00870768" w:rsidRPr="0034027D" w:rsidRDefault="00870768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Продукция </w:t>
            </w:r>
          </w:p>
          <w:p w14:paraId="7ED5A413" w14:textId="77777777" w:rsidR="00870768" w:rsidRPr="0034027D" w:rsidRDefault="00870768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общественного питания, в том числе </w:t>
            </w:r>
          </w:p>
          <w:p w14:paraId="6504610A" w14:textId="77777777" w:rsidR="00870768" w:rsidRPr="0034027D" w:rsidRDefault="00870768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кулинарная </w:t>
            </w:r>
          </w:p>
          <w:p w14:paraId="740BAB73" w14:textId="77777777" w:rsidR="00870768" w:rsidRPr="0034027D" w:rsidRDefault="00870768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продукция и </w:t>
            </w:r>
          </w:p>
          <w:p w14:paraId="5EF8FA97" w14:textId="7EBD4D6A" w:rsidR="00870768" w:rsidRPr="00870768" w:rsidRDefault="00870768" w:rsidP="007340DE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полуфабрикаты, блюда, рационы пита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26580" w14:textId="77777777" w:rsidR="00870768" w:rsidRPr="00C46B02" w:rsidRDefault="00870768" w:rsidP="00585149">
            <w:pPr>
              <w:pStyle w:val="a6"/>
            </w:pPr>
            <w:r w:rsidRPr="00C46B02">
              <w:t>10.85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C8F88" w14:textId="77777777" w:rsidR="00870768" w:rsidRPr="00C46B02" w:rsidRDefault="00870768" w:rsidP="00585149">
            <w:pPr>
              <w:pStyle w:val="a6"/>
            </w:pPr>
            <w:proofErr w:type="spellStart"/>
            <w:r w:rsidRPr="00C46B02">
              <w:t>Сорби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сорб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алия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AA8F8" w14:textId="77777777" w:rsidR="00870768" w:rsidRPr="00E54817" w:rsidRDefault="00870768" w:rsidP="00585149">
            <w:pPr>
              <w:widowControl w:val="0"/>
              <w:rPr>
                <w:sz w:val="22"/>
                <w:szCs w:val="22"/>
              </w:rPr>
            </w:pPr>
            <w:r w:rsidRPr="00E54817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3010E486" w14:textId="77777777" w:rsidR="00870768" w:rsidRPr="00E54817" w:rsidRDefault="00870768" w:rsidP="00585149">
            <w:pPr>
              <w:widowControl w:val="0"/>
              <w:rPr>
                <w:sz w:val="22"/>
                <w:szCs w:val="22"/>
              </w:rPr>
            </w:pPr>
            <w:r w:rsidRPr="00E54817">
              <w:rPr>
                <w:sz w:val="22"/>
                <w:szCs w:val="22"/>
              </w:rPr>
              <w:t>ГН, утв. постановлением Минздрава РБ 12.12.2012 №195</w:t>
            </w:r>
          </w:p>
          <w:p w14:paraId="131BA586" w14:textId="77777777" w:rsidR="00870768" w:rsidRPr="00E54817" w:rsidRDefault="00870768" w:rsidP="00585149">
            <w:pPr>
              <w:tabs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E54817">
              <w:rPr>
                <w:sz w:val="22"/>
                <w:szCs w:val="22"/>
              </w:rPr>
              <w:t xml:space="preserve">ЕСТ, утв. Решением Комиссии Таможенного союза от 28.05.2010 № 299 </w:t>
            </w:r>
          </w:p>
          <w:p w14:paraId="26A9CC0A" w14:textId="77777777" w:rsidR="00870768" w:rsidRPr="00E54817" w:rsidRDefault="00870768" w:rsidP="00585149">
            <w:pPr>
              <w:widowControl w:val="0"/>
              <w:rPr>
                <w:sz w:val="22"/>
                <w:szCs w:val="22"/>
              </w:rPr>
            </w:pPr>
            <w:r w:rsidRPr="00E54817">
              <w:rPr>
                <w:sz w:val="22"/>
                <w:szCs w:val="22"/>
              </w:rPr>
              <w:t>ГН от 25.01.2021 № 37</w:t>
            </w:r>
          </w:p>
          <w:p w14:paraId="5B05649D" w14:textId="77777777" w:rsidR="00870768" w:rsidRPr="00E54817" w:rsidRDefault="00870768" w:rsidP="00585149">
            <w:pPr>
              <w:widowControl w:val="0"/>
              <w:rPr>
                <w:sz w:val="22"/>
                <w:szCs w:val="22"/>
              </w:rPr>
            </w:pPr>
            <w:r w:rsidRPr="00E54817">
              <w:rPr>
                <w:sz w:val="22"/>
                <w:szCs w:val="22"/>
              </w:rPr>
              <w:t xml:space="preserve">ТНПА и другая </w:t>
            </w:r>
          </w:p>
          <w:p w14:paraId="086D0E17" w14:textId="77777777" w:rsidR="00870768" w:rsidRDefault="00870768" w:rsidP="00591CF1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документация на продукцию</w:t>
            </w:r>
          </w:p>
          <w:p w14:paraId="5C4B1871" w14:textId="6381E10E" w:rsidR="006275F5" w:rsidRPr="00870768" w:rsidRDefault="00B777FB" w:rsidP="00591CF1">
            <w:pPr>
              <w:pStyle w:val="a6"/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74129E5D" wp14:editId="5E2F9C09">
                      <wp:simplePos x="0" y="0"/>
                      <wp:positionH relativeFrom="column">
                        <wp:posOffset>-880110</wp:posOffset>
                      </wp:positionH>
                      <wp:positionV relativeFrom="page">
                        <wp:posOffset>9013825</wp:posOffset>
                      </wp:positionV>
                      <wp:extent cx="1612900" cy="403225"/>
                      <wp:effectExtent l="0" t="0" r="25400" b="158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-2015522767"/>
                                    <w:date w:fullDate="2025-04-3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81E101C" w14:textId="2A69D809" w:rsidR="006275F5" w:rsidRPr="006275F5" w:rsidRDefault="006275F5" w:rsidP="006275F5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u w:val="single"/>
                                        </w:rPr>
                                      </w:pPr>
                                      <w:r w:rsidRPr="006275F5">
                                        <w:t>30.04.2025</w:t>
                                      </w:r>
                                    </w:p>
                                  </w:sdtContent>
                                </w:sdt>
                                <w:p w14:paraId="045CC78F" w14:textId="77777777" w:rsidR="006275F5" w:rsidRPr="006275F5" w:rsidRDefault="006275F5" w:rsidP="006275F5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275F5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29E5D" id="Прямоугольник 8" o:spid="_x0000_s1027" style="position:absolute;margin-left:-69.3pt;margin-top:709.75pt;width:127pt;height:3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" fillcolor="window" strokecolor="window" strokeweight="1pt">
                      <v:path arrowok="t"/>
                      <v:textbox>
                        <w:txbxContent>
                          <w:sdt>
                            <w:sdtPr>
                              <w:id w:val="-2015522767"/>
                              <w:date w:fullDate="2025-04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81E101C" w14:textId="2A69D809" w:rsidR="006275F5" w:rsidRPr="006275F5" w:rsidRDefault="006275F5" w:rsidP="006275F5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:u w:val="single"/>
                                  </w:rPr>
                                </w:pPr>
                                <w:r w:rsidRPr="006275F5">
                                  <w:t>30.04.2025</w:t>
                                </w:r>
                              </w:p>
                            </w:sdtContent>
                          </w:sdt>
                          <w:p w14:paraId="045CC78F" w14:textId="77777777" w:rsidR="006275F5" w:rsidRPr="006275F5" w:rsidRDefault="006275F5" w:rsidP="006275F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6275F5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57E31" w14:textId="77777777" w:rsidR="00870768" w:rsidRPr="00C46B02" w:rsidRDefault="00870768" w:rsidP="00585149">
            <w:pPr>
              <w:pStyle w:val="a6"/>
            </w:pPr>
            <w:r w:rsidRPr="00C46B02">
              <w:t>МВИ.МН 806-98</w:t>
            </w:r>
          </w:p>
        </w:tc>
      </w:tr>
      <w:tr w:rsidR="00870768" w:rsidRPr="00C46B02" w14:paraId="55B1334C" w14:textId="77777777" w:rsidTr="00591CF1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42FD4" w14:textId="77777777" w:rsidR="00870768" w:rsidRPr="00C46B02" w:rsidRDefault="00870768" w:rsidP="00585149">
            <w:pPr>
              <w:pStyle w:val="a6"/>
            </w:pPr>
            <w:r w:rsidRPr="00C46B02">
              <w:t>12.1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B98C0" w14:textId="74B0A5DF" w:rsidR="00870768" w:rsidRPr="00C46B02" w:rsidRDefault="00870768" w:rsidP="007340DE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FFB8E" w14:textId="77777777" w:rsidR="00870768" w:rsidRPr="00C46B02" w:rsidRDefault="00870768" w:rsidP="00585149">
            <w:pPr>
              <w:pStyle w:val="a6"/>
            </w:pPr>
            <w:r w:rsidRPr="00C46B02">
              <w:t>10.85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24F87" w14:textId="77777777" w:rsidR="00870768" w:rsidRPr="00C46B02" w:rsidRDefault="00870768" w:rsidP="00585149">
            <w:pPr>
              <w:pStyle w:val="a6"/>
            </w:pPr>
            <w:proofErr w:type="spellStart"/>
            <w:r w:rsidRPr="00C46B02">
              <w:t>Бенз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бензо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атрия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1B8D3" w14:textId="1DF64250" w:rsidR="00870768" w:rsidRPr="00E54817" w:rsidRDefault="00870768" w:rsidP="00591CF1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C34C4" w14:textId="77777777" w:rsidR="00870768" w:rsidRPr="00C46B02" w:rsidRDefault="00870768" w:rsidP="00585149">
            <w:pPr>
              <w:pStyle w:val="a6"/>
            </w:pPr>
            <w:r w:rsidRPr="00C46B02">
              <w:t>МВИ.МН 806-98</w:t>
            </w:r>
          </w:p>
        </w:tc>
      </w:tr>
      <w:tr w:rsidR="00870768" w:rsidRPr="00C46B02" w14:paraId="07C983D5" w14:textId="77777777" w:rsidTr="00591CF1">
        <w:trPr>
          <w:trHeight w:val="280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DCB56" w14:textId="668116A5" w:rsidR="00870768" w:rsidRPr="00C46B02" w:rsidRDefault="00870768" w:rsidP="00585149">
            <w:pPr>
              <w:pStyle w:val="a6"/>
            </w:pPr>
            <w:r>
              <w:rPr>
                <w:lang w:val="ru-RU"/>
              </w:rPr>
              <w:t>1</w:t>
            </w:r>
            <w:r w:rsidRPr="00C46B02">
              <w:t>2.1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001E4" w14:textId="1F05812D" w:rsidR="00870768" w:rsidRPr="002F0CE2" w:rsidRDefault="00870768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549B0" w14:textId="77777777" w:rsidR="00870768" w:rsidRPr="00C46B02" w:rsidRDefault="00870768" w:rsidP="00585149">
            <w:pPr>
              <w:pStyle w:val="a6"/>
            </w:pPr>
            <w:r w:rsidRPr="00C46B02">
              <w:t>10.85/01.086</w:t>
            </w:r>
          </w:p>
          <w:p w14:paraId="7AF8D82D" w14:textId="77777777" w:rsidR="00870768" w:rsidRPr="00C46B02" w:rsidRDefault="00870768" w:rsidP="00585149">
            <w:pPr>
              <w:pStyle w:val="a6"/>
            </w:pPr>
            <w:r w:rsidRPr="00C46B02">
              <w:t>10.89/01.086</w:t>
            </w:r>
          </w:p>
          <w:p w14:paraId="378A29AA" w14:textId="77777777" w:rsidR="00870768" w:rsidRPr="00C46B02" w:rsidRDefault="00870768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D2737" w14:textId="77777777" w:rsidR="00870768" w:rsidRPr="00E54817" w:rsidRDefault="00870768" w:rsidP="00585149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B9B38" w14:textId="797B5903" w:rsidR="00870768" w:rsidRPr="00E54817" w:rsidRDefault="00870768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EBCB0" w14:textId="77777777" w:rsidR="00870768" w:rsidRPr="00814D2D" w:rsidRDefault="00870768" w:rsidP="00585149">
            <w:pPr>
              <w:pStyle w:val="a6"/>
              <w:rPr>
                <w:lang w:val="ru-RU"/>
              </w:rPr>
            </w:pPr>
            <w:r w:rsidRPr="00C46B02">
              <w:t xml:space="preserve">ГОСТ 10444.15-94 </w:t>
            </w:r>
          </w:p>
        </w:tc>
      </w:tr>
      <w:tr w:rsidR="00870768" w:rsidRPr="00C46B02" w14:paraId="50A8FFB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33853" w14:textId="77777777" w:rsidR="00870768" w:rsidRPr="00C46B02" w:rsidRDefault="00870768" w:rsidP="00585149">
            <w:pPr>
              <w:pStyle w:val="a6"/>
            </w:pPr>
            <w:r w:rsidRPr="00C46B02">
              <w:t>12.1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4BFF7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52B37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7B792" w14:textId="77777777" w:rsidR="00870768" w:rsidRPr="00C46B02" w:rsidRDefault="00870768" w:rsidP="00585149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A26AB" w14:textId="77777777" w:rsidR="00870768" w:rsidRPr="00C46B02" w:rsidRDefault="00870768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A44AA" w14:textId="77777777" w:rsidR="00870768" w:rsidRPr="00C46B02" w:rsidRDefault="00870768" w:rsidP="00585149">
            <w:pPr>
              <w:pStyle w:val="a6"/>
            </w:pPr>
            <w:r w:rsidRPr="00C46B02">
              <w:t xml:space="preserve">ГОСТ 31747-2012 </w:t>
            </w:r>
          </w:p>
        </w:tc>
      </w:tr>
      <w:tr w:rsidR="00870768" w:rsidRPr="00C46B02" w14:paraId="73D862D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777D4" w14:textId="77777777" w:rsidR="00870768" w:rsidRPr="00C46B02" w:rsidRDefault="00870768" w:rsidP="00585149">
            <w:pPr>
              <w:pStyle w:val="a6"/>
            </w:pPr>
            <w:r w:rsidRPr="00C46B02">
              <w:t>12.1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D0A7B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8044D" w14:textId="77777777" w:rsidR="00870768" w:rsidRPr="00C46B02" w:rsidRDefault="00870768" w:rsidP="00585149">
            <w:pPr>
              <w:pStyle w:val="a6"/>
            </w:pPr>
            <w:r w:rsidRPr="00C46B02">
              <w:t>10.8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9BBDD" w14:textId="77777777" w:rsidR="00870768" w:rsidRPr="00C46B02" w:rsidRDefault="00870768" w:rsidP="00585149">
            <w:pPr>
              <w:pStyle w:val="a6"/>
            </w:pPr>
            <w:r w:rsidRPr="00C46B02">
              <w:t>E. coli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8E878" w14:textId="77777777" w:rsidR="00870768" w:rsidRPr="00C46B02" w:rsidRDefault="00870768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B45F8" w14:textId="77777777" w:rsidR="00870768" w:rsidRPr="00C46B02" w:rsidRDefault="00870768" w:rsidP="00585149">
            <w:pPr>
              <w:pStyle w:val="a6"/>
            </w:pPr>
            <w:r w:rsidRPr="00C46B02">
              <w:t>ГОСТ 30726-2001</w:t>
            </w:r>
          </w:p>
          <w:p w14:paraId="25381708" w14:textId="77777777" w:rsidR="00870768" w:rsidRPr="00C46B02" w:rsidRDefault="00870768" w:rsidP="00585149">
            <w:pPr>
              <w:pStyle w:val="a6"/>
            </w:pPr>
            <w:r w:rsidRPr="00C46B02">
              <w:t>ГОСТ 31708-2012</w:t>
            </w:r>
          </w:p>
        </w:tc>
      </w:tr>
      <w:tr w:rsidR="00870768" w:rsidRPr="00C46B02" w14:paraId="119B719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60477" w14:textId="77777777" w:rsidR="00870768" w:rsidRPr="00C46B02" w:rsidRDefault="00870768" w:rsidP="00585149">
            <w:pPr>
              <w:pStyle w:val="a6"/>
            </w:pPr>
            <w:r w:rsidRPr="00C46B02">
              <w:t>12.1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62206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3FD05" w14:textId="77777777" w:rsidR="00870768" w:rsidRPr="00C46B02" w:rsidRDefault="00870768" w:rsidP="00585149">
            <w:pPr>
              <w:pStyle w:val="a6"/>
            </w:pPr>
            <w:r w:rsidRPr="00C46B02">
              <w:t>10.85/01.086</w:t>
            </w:r>
          </w:p>
          <w:p w14:paraId="448E958A" w14:textId="77777777" w:rsidR="00870768" w:rsidRPr="00C46B02" w:rsidRDefault="00870768" w:rsidP="00585149">
            <w:pPr>
              <w:pStyle w:val="a6"/>
            </w:pPr>
            <w:r w:rsidRPr="00C46B02">
              <w:t>10.89/01.086</w:t>
            </w:r>
          </w:p>
          <w:p w14:paraId="2D0B981D" w14:textId="77777777" w:rsidR="00870768" w:rsidRPr="00C46B02" w:rsidRDefault="00870768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7673A" w14:textId="77777777" w:rsidR="00870768" w:rsidRPr="00C46B02" w:rsidRDefault="00870768" w:rsidP="00585149">
            <w:pPr>
              <w:pStyle w:val="a6"/>
            </w:pPr>
            <w:r w:rsidRPr="00C46B02">
              <w:t>S. aureus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FFBFA" w14:textId="77777777" w:rsidR="00870768" w:rsidRPr="00C46B02" w:rsidRDefault="00870768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292D7" w14:textId="77777777" w:rsidR="00870768" w:rsidRPr="00C46B02" w:rsidRDefault="00870768" w:rsidP="00585149">
            <w:pPr>
              <w:pStyle w:val="a6"/>
            </w:pPr>
            <w:r w:rsidRPr="00C46B02">
              <w:t>ГОСТ 10444.2-94</w:t>
            </w:r>
          </w:p>
          <w:p w14:paraId="381826F6" w14:textId="77777777" w:rsidR="00870768" w:rsidRPr="00C46B02" w:rsidRDefault="00870768" w:rsidP="00585149">
            <w:pPr>
              <w:pStyle w:val="a6"/>
            </w:pPr>
            <w:r w:rsidRPr="00C46B02">
              <w:t>ГОСТ 31746-2012</w:t>
            </w:r>
          </w:p>
        </w:tc>
      </w:tr>
      <w:tr w:rsidR="00870768" w:rsidRPr="00C46B02" w14:paraId="049813B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0F5D0" w14:textId="77777777" w:rsidR="00870768" w:rsidRPr="00C46B02" w:rsidRDefault="00870768" w:rsidP="00585149">
            <w:pPr>
              <w:pStyle w:val="a6"/>
            </w:pPr>
            <w:r w:rsidRPr="00C46B02">
              <w:t>12.1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2E523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D2883" w14:textId="77777777" w:rsidR="00870768" w:rsidRPr="00C46B02" w:rsidRDefault="00870768" w:rsidP="00585149">
            <w:pPr>
              <w:pStyle w:val="a6"/>
            </w:pPr>
            <w:r w:rsidRPr="00C46B02">
              <w:t>10.85/01.086</w:t>
            </w:r>
          </w:p>
          <w:p w14:paraId="0367F74B" w14:textId="77777777" w:rsidR="00870768" w:rsidRPr="00C46B02" w:rsidRDefault="00870768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6B995" w14:textId="77777777" w:rsidR="00870768" w:rsidRPr="00C46B02" w:rsidRDefault="00870768" w:rsidP="00585149">
            <w:pPr>
              <w:pStyle w:val="a6"/>
            </w:pPr>
            <w:r w:rsidRPr="00C46B02">
              <w:t>Proteus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A71F4" w14:textId="77777777" w:rsidR="00870768" w:rsidRPr="00C46B02" w:rsidRDefault="00870768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27BE7" w14:textId="77777777" w:rsidR="00870768" w:rsidRPr="00C46B02" w:rsidRDefault="00870768" w:rsidP="00585149">
            <w:pPr>
              <w:pStyle w:val="a6"/>
            </w:pPr>
            <w:r w:rsidRPr="00C46B02">
              <w:t>ГОСТ 28560-90</w:t>
            </w:r>
          </w:p>
        </w:tc>
      </w:tr>
      <w:tr w:rsidR="00870768" w:rsidRPr="00C46B02" w14:paraId="1D2D90A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992FF" w14:textId="77777777" w:rsidR="00870768" w:rsidRPr="00C46B02" w:rsidRDefault="00870768" w:rsidP="0059167C">
            <w:pPr>
              <w:pStyle w:val="a6"/>
            </w:pPr>
            <w:r w:rsidRPr="00C46B02">
              <w:t>12.1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924F8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BF9E4" w14:textId="77777777" w:rsidR="00870768" w:rsidRPr="00C46B02" w:rsidRDefault="00870768" w:rsidP="00585149">
            <w:pPr>
              <w:pStyle w:val="a6"/>
            </w:pPr>
            <w:r w:rsidRPr="00C46B02">
              <w:t>10.85/01.086</w:t>
            </w:r>
          </w:p>
          <w:p w14:paraId="6DCE515A" w14:textId="77777777" w:rsidR="00870768" w:rsidRPr="00C46B02" w:rsidRDefault="00870768" w:rsidP="00585149">
            <w:pPr>
              <w:pStyle w:val="a6"/>
            </w:pPr>
            <w:r w:rsidRPr="00C46B02">
              <w:t>10.89/01.086</w:t>
            </w:r>
          </w:p>
          <w:p w14:paraId="1F13EC5F" w14:textId="77777777" w:rsidR="00870768" w:rsidRPr="00C46B02" w:rsidRDefault="00870768" w:rsidP="0059167C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FC9F5" w14:textId="77777777" w:rsidR="00870768" w:rsidRPr="002E44FF" w:rsidRDefault="00870768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2E44FF">
              <w:rPr>
                <w:lang w:val="ru-RU"/>
              </w:rPr>
              <w:t>т.ч.</w:t>
            </w:r>
            <w:proofErr w:type="gramEnd"/>
            <w:r w:rsidRPr="002E44FF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3A6DA" w14:textId="77777777" w:rsidR="00870768" w:rsidRPr="002E44FF" w:rsidRDefault="00870768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4D3C8" w14:textId="77777777" w:rsidR="00870768" w:rsidRPr="00814D2D" w:rsidRDefault="00870768" w:rsidP="0059167C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ГОСТ 31659-2012</w:t>
            </w:r>
          </w:p>
        </w:tc>
      </w:tr>
      <w:tr w:rsidR="00870768" w:rsidRPr="00C46B02" w14:paraId="0849361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306D8" w14:textId="77777777" w:rsidR="00870768" w:rsidRPr="00C46B02" w:rsidRDefault="00870768" w:rsidP="00585149">
            <w:pPr>
              <w:pStyle w:val="a6"/>
            </w:pPr>
            <w:r w:rsidRPr="00C46B02">
              <w:t>12.18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A84CF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5A1E4" w14:textId="77777777" w:rsidR="00870768" w:rsidRPr="00C46B02" w:rsidRDefault="00870768" w:rsidP="00585149">
            <w:pPr>
              <w:pStyle w:val="a6"/>
            </w:pPr>
            <w:r w:rsidRPr="00C46B02">
              <w:t>10.8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04D25" w14:textId="77777777" w:rsidR="00870768" w:rsidRPr="00C46B02" w:rsidRDefault="00870768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C4974" w14:textId="77777777" w:rsidR="00870768" w:rsidRPr="00C46B02" w:rsidRDefault="00870768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ABCC8" w14:textId="77777777" w:rsidR="00870768" w:rsidRPr="00C46B02" w:rsidRDefault="00870768" w:rsidP="00585149">
            <w:pPr>
              <w:pStyle w:val="a6"/>
            </w:pPr>
            <w:r w:rsidRPr="00C46B02">
              <w:t>ГОСТ 10444.12-2013</w:t>
            </w:r>
          </w:p>
        </w:tc>
      </w:tr>
      <w:tr w:rsidR="00870768" w:rsidRPr="00C46B02" w14:paraId="0B25857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D3711" w14:textId="77777777" w:rsidR="00870768" w:rsidRPr="00C46B02" w:rsidRDefault="00870768" w:rsidP="00585149">
            <w:pPr>
              <w:pStyle w:val="a6"/>
            </w:pPr>
            <w:r w:rsidRPr="00C46B02">
              <w:t>12.1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68D26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1BBF4" w14:textId="77777777" w:rsidR="00870768" w:rsidRPr="00C46B02" w:rsidRDefault="00870768" w:rsidP="00585149">
            <w:pPr>
              <w:pStyle w:val="a6"/>
            </w:pPr>
            <w:r w:rsidRPr="00C46B02">
              <w:t>10.8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44E9D" w14:textId="77777777" w:rsidR="00870768" w:rsidRPr="00C46B02" w:rsidRDefault="00870768" w:rsidP="00585149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8C81B" w14:textId="77777777" w:rsidR="00870768" w:rsidRPr="00C46B02" w:rsidRDefault="00870768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1A360" w14:textId="77777777" w:rsidR="00870768" w:rsidRPr="00C46B02" w:rsidRDefault="00870768" w:rsidP="00585149">
            <w:pPr>
              <w:pStyle w:val="a6"/>
            </w:pPr>
            <w:r w:rsidRPr="00C46B02">
              <w:t>ГОСТ 10444.12-2013</w:t>
            </w:r>
          </w:p>
        </w:tc>
      </w:tr>
      <w:tr w:rsidR="00870768" w:rsidRPr="00C46B02" w14:paraId="7BDAB09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E4681" w14:textId="77777777" w:rsidR="00870768" w:rsidRPr="00C46B02" w:rsidRDefault="00870768" w:rsidP="0059167C">
            <w:pPr>
              <w:pStyle w:val="a6"/>
            </w:pPr>
            <w:r w:rsidRPr="00C46B02">
              <w:t>12.2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38AA5" w14:textId="77777777" w:rsidR="00870768" w:rsidRPr="002F0CE2" w:rsidRDefault="00870768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AB63B" w14:textId="77777777" w:rsidR="00870768" w:rsidRPr="00C46B02" w:rsidRDefault="00870768" w:rsidP="00585149">
            <w:pPr>
              <w:pStyle w:val="a6"/>
            </w:pPr>
            <w:r w:rsidRPr="00C46B02">
              <w:t>10.85/01.086</w:t>
            </w:r>
          </w:p>
          <w:p w14:paraId="68BDCA8D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06A40" w14:textId="77777777" w:rsidR="00870768" w:rsidRPr="00C46B02" w:rsidRDefault="00870768" w:rsidP="00585149">
            <w:pPr>
              <w:pStyle w:val="a6"/>
            </w:pPr>
            <w:proofErr w:type="spellStart"/>
            <w:r w:rsidRPr="00C46B02">
              <w:t>Сульфитредуцирующиеклостриди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8E9BA" w14:textId="77777777" w:rsidR="00870768" w:rsidRPr="002824C8" w:rsidRDefault="00870768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B3B31" w14:textId="77777777" w:rsidR="00870768" w:rsidRPr="00C46B02" w:rsidRDefault="00870768" w:rsidP="00585149">
            <w:pPr>
              <w:pStyle w:val="a6"/>
            </w:pPr>
            <w:r w:rsidRPr="00C46B02">
              <w:t xml:space="preserve">ГОСТ 29185-2014 </w:t>
            </w:r>
          </w:p>
        </w:tc>
      </w:tr>
      <w:tr w:rsidR="00870768" w:rsidRPr="00C46B02" w14:paraId="3F781EC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5C9B5" w14:textId="77777777" w:rsidR="00870768" w:rsidRPr="00C46B02" w:rsidRDefault="00870768" w:rsidP="00585149">
            <w:pPr>
              <w:pStyle w:val="a6"/>
            </w:pPr>
            <w:r w:rsidRPr="00C46B02">
              <w:t>12.2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7DC6D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019DC" w14:textId="77777777" w:rsidR="00870768" w:rsidRPr="00C46B02" w:rsidRDefault="00870768" w:rsidP="00585149">
            <w:pPr>
              <w:pStyle w:val="a6"/>
            </w:pPr>
            <w:r w:rsidRPr="00C46B02">
              <w:t>10.8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D0C13" w14:textId="77777777" w:rsidR="00870768" w:rsidRPr="00C46B02" w:rsidRDefault="00870768" w:rsidP="00585149">
            <w:pPr>
              <w:pStyle w:val="a6"/>
            </w:pPr>
            <w:r w:rsidRPr="00C46B02">
              <w:t>L. monocytogenes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5181C" w14:textId="77777777" w:rsidR="00870768" w:rsidRPr="00C46B02" w:rsidRDefault="00870768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AB087" w14:textId="77777777" w:rsidR="00870768" w:rsidRPr="005A6287" w:rsidRDefault="00870768" w:rsidP="00585149">
            <w:pPr>
              <w:pStyle w:val="a6"/>
            </w:pPr>
            <w:r w:rsidRPr="005A6287">
              <w:t>ГОСТ 32031-2012</w:t>
            </w:r>
          </w:p>
          <w:p w14:paraId="4CE31A63" w14:textId="77777777" w:rsidR="00870768" w:rsidRPr="00C46B02" w:rsidRDefault="00870768" w:rsidP="00585149">
            <w:pPr>
              <w:pStyle w:val="a6"/>
            </w:pPr>
            <w:r w:rsidRPr="005A6287">
              <w:t>ГОСТ 32031-2022</w:t>
            </w:r>
          </w:p>
        </w:tc>
      </w:tr>
      <w:tr w:rsidR="00870768" w:rsidRPr="00814D2D" w14:paraId="526757C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2B2AD" w14:textId="77777777" w:rsidR="00870768" w:rsidRPr="001B4C13" w:rsidRDefault="00870768" w:rsidP="0059167C">
            <w:pPr>
              <w:pStyle w:val="a6"/>
            </w:pPr>
            <w:r w:rsidRPr="001B4C13">
              <w:t>12.2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DA1FD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C4C96" w14:textId="77777777" w:rsidR="00870768" w:rsidRPr="00C46B02" w:rsidRDefault="00870768" w:rsidP="0059167C">
            <w:pPr>
              <w:pStyle w:val="a6"/>
            </w:pPr>
            <w:r w:rsidRPr="00C46B02">
              <w:t>10.8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302FD" w14:textId="77777777" w:rsidR="00870768" w:rsidRPr="00C46B02" w:rsidRDefault="00870768" w:rsidP="00585149">
            <w:pPr>
              <w:pStyle w:val="a6"/>
            </w:pPr>
            <w:proofErr w:type="spellStart"/>
            <w:r w:rsidRPr="00C46B02">
              <w:t>Иерсини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67E59" w14:textId="77777777" w:rsidR="00870768" w:rsidRPr="00C46B02" w:rsidRDefault="00870768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9FF62" w14:textId="77777777" w:rsidR="00870768" w:rsidRPr="001B4C13" w:rsidRDefault="00870768" w:rsidP="0059167C">
            <w:pPr>
              <w:pStyle w:val="a6"/>
              <w:rPr>
                <w:lang w:val="ru-RU"/>
              </w:rPr>
            </w:pPr>
            <w:r w:rsidRPr="001B4C13">
              <w:rPr>
                <w:lang w:val="ru-RU"/>
              </w:rPr>
              <w:t xml:space="preserve">Инструкция по применению </w:t>
            </w:r>
            <w:proofErr w:type="gramStart"/>
            <w:r w:rsidRPr="001B4C13">
              <w:rPr>
                <w:lang w:val="ru-RU"/>
              </w:rPr>
              <w:t>№ 076-0210</w:t>
            </w:r>
            <w:proofErr w:type="gramEnd"/>
            <w:r w:rsidRPr="001B4C13">
              <w:rPr>
                <w:lang w:val="ru-RU"/>
              </w:rPr>
              <w:t>, утв. постановлением МЗ РБ 19.03.2010</w:t>
            </w:r>
          </w:p>
        </w:tc>
      </w:tr>
      <w:tr w:rsidR="00870768" w:rsidRPr="002E44FF" w14:paraId="221DB07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E320C" w14:textId="77777777" w:rsidR="00870768" w:rsidRPr="00C46B02" w:rsidRDefault="00870768" w:rsidP="0059167C">
            <w:pPr>
              <w:pStyle w:val="a6"/>
            </w:pPr>
            <w:r w:rsidRPr="00C46B02">
              <w:t>12.2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2D346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FE0E5" w14:textId="77777777" w:rsidR="00870768" w:rsidRPr="00C46B02" w:rsidRDefault="00870768" w:rsidP="0059167C">
            <w:pPr>
              <w:pStyle w:val="a6"/>
            </w:pPr>
            <w:r w:rsidRPr="00C46B02">
              <w:t>10.85/07.09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3A16F" w14:textId="77777777" w:rsidR="00870768" w:rsidRPr="002E44FF" w:rsidRDefault="00870768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Яйца гельминтов, цисты кишечных патогенных простейших организмов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4FCE9" w14:textId="77777777" w:rsidR="00870768" w:rsidRPr="002E44FF" w:rsidRDefault="00870768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74B76" w14:textId="77777777" w:rsidR="00870768" w:rsidRPr="002E44FF" w:rsidRDefault="00870768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Инструкция </w:t>
            </w:r>
            <w:proofErr w:type="gramStart"/>
            <w:r w:rsidRPr="002E44FF">
              <w:rPr>
                <w:lang w:val="ru-RU"/>
              </w:rPr>
              <w:t>№ 65-0605</w:t>
            </w:r>
            <w:proofErr w:type="gramEnd"/>
            <w:r w:rsidRPr="002E44FF">
              <w:rPr>
                <w:lang w:val="ru-RU"/>
              </w:rPr>
              <w:t>, утв. постановлением МЗ РБ от 14.06.2005 №77</w:t>
            </w:r>
          </w:p>
          <w:p w14:paraId="3916DF62" w14:textId="77777777" w:rsidR="00870768" w:rsidRPr="002E44FF" w:rsidRDefault="00870768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Свидетельство о валидации № 4.3/18</w:t>
            </w:r>
          </w:p>
          <w:p w14:paraId="3D84938F" w14:textId="77777777" w:rsidR="00870768" w:rsidRPr="002E44FF" w:rsidRDefault="00870768" w:rsidP="0059167C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Инструкция </w:t>
            </w:r>
            <w:proofErr w:type="gramStart"/>
            <w:r w:rsidRPr="002E44FF">
              <w:rPr>
                <w:lang w:val="ru-RU"/>
              </w:rPr>
              <w:t>37-0305</w:t>
            </w:r>
            <w:proofErr w:type="gramEnd"/>
            <w:r w:rsidRPr="002E44FF">
              <w:rPr>
                <w:lang w:val="ru-RU"/>
              </w:rPr>
              <w:t>, утв. Постановлением МЗ РБ от 19.04.2005 №52</w:t>
            </w:r>
          </w:p>
        </w:tc>
      </w:tr>
    </w:tbl>
    <w:p w14:paraId="68068A35" w14:textId="665EE16B" w:rsidR="002F0CE2" w:rsidRDefault="00B777F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940BC7" wp14:editId="4E492009">
                <wp:simplePos x="0" y="0"/>
                <wp:positionH relativeFrom="column">
                  <wp:posOffset>2239645</wp:posOffset>
                </wp:positionH>
                <wp:positionV relativeFrom="paragraph">
                  <wp:posOffset>9062085</wp:posOffset>
                </wp:positionV>
                <wp:extent cx="1366520" cy="714375"/>
                <wp:effectExtent l="0" t="0" r="2413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FAA5F" w14:textId="77777777" w:rsidR="006646C3" w:rsidRPr="00CA5926" w:rsidRDefault="006646C3" w:rsidP="00C948F4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3.02.2024</w:t>
                            </w:r>
                          </w:p>
                          <w:p w14:paraId="2497E5C4" w14:textId="77777777" w:rsidR="006646C3" w:rsidRPr="007168E4" w:rsidRDefault="006646C3" w:rsidP="00C948F4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40B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76.35pt;margin-top:713.55pt;width:107.6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" strokecolor="white">
                <v:textbox>
                  <w:txbxContent>
                    <w:p w14:paraId="49DFAA5F" w14:textId="77777777" w:rsidR="006646C3" w:rsidRPr="00CA5926" w:rsidRDefault="006646C3" w:rsidP="00C948F4">
                      <w:pPr>
                        <w:pStyle w:val="61"/>
                        <w:ind w:right="-143" w:hanging="142"/>
                        <w:jc w:val="center"/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</w:pPr>
                      <w: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23.02.2024</w:t>
                      </w:r>
                    </w:p>
                    <w:p w14:paraId="2497E5C4" w14:textId="77777777" w:rsidR="006646C3" w:rsidRPr="007168E4" w:rsidRDefault="006646C3" w:rsidP="00C948F4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2F0CE2">
        <w:br w:type="page"/>
      </w:r>
    </w:p>
    <w:p w14:paraId="5DF10512" w14:textId="77777777" w:rsidR="00AA193C" w:rsidRDefault="00AA1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666BC21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C5A03" w14:textId="77777777" w:rsidR="00AA193C" w:rsidRPr="00C46B02" w:rsidRDefault="00AA193C" w:rsidP="00585149">
            <w:pPr>
              <w:pStyle w:val="a6"/>
            </w:pPr>
            <w:r w:rsidRPr="00C46B02">
              <w:t>13.1</w:t>
            </w:r>
          </w:p>
          <w:p w14:paraId="2BF5C9BB" w14:textId="77777777" w:rsidR="00AA193C" w:rsidRPr="00C46B02" w:rsidRDefault="00AA193C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8DDF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Пищевые продукты для питания детей раннего возраста. Специализированные продукты для лечебного питания дете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7D45F" w14:textId="77777777" w:rsidR="00AA193C" w:rsidRPr="00C46B02" w:rsidRDefault="00AA193C" w:rsidP="00585149">
            <w:pPr>
              <w:pStyle w:val="a6"/>
            </w:pPr>
            <w:r w:rsidRPr="00C46B02">
              <w:t>10.13/42.000</w:t>
            </w:r>
          </w:p>
          <w:p w14:paraId="051B2E96" w14:textId="77777777" w:rsidR="00AA193C" w:rsidRPr="00C46B02" w:rsidRDefault="00AA193C" w:rsidP="00585149">
            <w:pPr>
              <w:pStyle w:val="a6"/>
            </w:pPr>
            <w:r w:rsidRPr="00C46B02">
              <w:t>10.51/42.000</w:t>
            </w:r>
          </w:p>
          <w:p w14:paraId="7ED6DD85" w14:textId="77777777" w:rsidR="00AA193C" w:rsidRPr="00C46B02" w:rsidRDefault="00AA193C" w:rsidP="00585149">
            <w:pPr>
              <w:pStyle w:val="a6"/>
            </w:pPr>
            <w:r w:rsidRPr="00C46B02">
              <w:t>10.61/42.000</w:t>
            </w:r>
          </w:p>
          <w:p w14:paraId="13FD3DE4" w14:textId="77777777" w:rsidR="00AA193C" w:rsidRPr="00C46B02" w:rsidRDefault="00AA193C" w:rsidP="00585149">
            <w:pPr>
              <w:pStyle w:val="a6"/>
            </w:pPr>
            <w:r w:rsidRPr="00C46B02">
              <w:t>10.72/42.000</w:t>
            </w:r>
          </w:p>
          <w:p w14:paraId="753C0FFE" w14:textId="77777777" w:rsidR="00AA193C" w:rsidRPr="00C46B02" w:rsidRDefault="00AA193C" w:rsidP="00585149">
            <w:pPr>
              <w:pStyle w:val="a6"/>
            </w:pPr>
            <w:r w:rsidRPr="00C46B02">
              <w:t>10.83/42.000</w:t>
            </w:r>
          </w:p>
          <w:p w14:paraId="1C3E7E02" w14:textId="77777777" w:rsidR="00AA193C" w:rsidRPr="00C46B02" w:rsidRDefault="00AA193C" w:rsidP="00585149">
            <w:pPr>
              <w:pStyle w:val="a6"/>
            </w:pPr>
            <w:r w:rsidRPr="00C46B02">
              <w:t>10.86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4DA96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26763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1-201</w:t>
            </w:r>
            <w:proofErr w:type="gramEnd"/>
          </w:p>
          <w:p w14:paraId="3B7511F7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2-2014</w:t>
            </w:r>
            <w:proofErr w:type="gramEnd"/>
          </w:p>
          <w:p w14:paraId="153EF1C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904-2012</w:t>
            </w:r>
            <w:proofErr w:type="gramEnd"/>
          </w:p>
          <w:p w14:paraId="2ACDDF8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2901-2014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3704B9B3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</w:t>
            </w:r>
            <w:proofErr w:type="gramStart"/>
            <w:r w:rsidRPr="002E44FF">
              <w:rPr>
                <w:lang w:val="ru-RU"/>
              </w:rPr>
              <w:t>1036-97</w:t>
            </w:r>
            <w:proofErr w:type="gramEnd"/>
          </w:p>
          <w:p w14:paraId="4B54CD56" w14:textId="77777777" w:rsidR="00AA193C" w:rsidRPr="00C46B02" w:rsidRDefault="00AA193C" w:rsidP="00585149">
            <w:pPr>
              <w:pStyle w:val="a6"/>
            </w:pPr>
            <w:r w:rsidRPr="00C46B02">
              <w:t>ГОСТ 9792-7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636C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1-2014</w:t>
            </w:r>
            <w:proofErr w:type="gramEnd"/>
            <w:r w:rsidRPr="002E44FF">
              <w:rPr>
                <w:lang w:val="ru-RU"/>
              </w:rPr>
              <w:t xml:space="preserve">, </w:t>
            </w:r>
          </w:p>
          <w:p w14:paraId="797F742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2-2014</w:t>
            </w:r>
            <w:proofErr w:type="gramEnd"/>
          </w:p>
          <w:p w14:paraId="29973D61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904-2012</w:t>
            </w:r>
            <w:proofErr w:type="gramEnd"/>
          </w:p>
          <w:p w14:paraId="2A1A83FD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2901-2014</w:t>
            </w:r>
            <w:proofErr w:type="gramEnd"/>
            <w:r w:rsidRPr="002E44FF">
              <w:rPr>
                <w:lang w:val="ru-RU"/>
              </w:rPr>
              <w:t xml:space="preserve"> п. 5</w:t>
            </w:r>
          </w:p>
          <w:p w14:paraId="56463AE7" w14:textId="77777777" w:rsidR="00AA193C" w:rsidRPr="00C46B02" w:rsidRDefault="00AA193C" w:rsidP="00585149">
            <w:pPr>
              <w:pStyle w:val="a6"/>
            </w:pPr>
            <w:r w:rsidRPr="00C46B02">
              <w:t>СТБ 1036-97, п.7</w:t>
            </w:r>
          </w:p>
          <w:p w14:paraId="5F4EA062" w14:textId="77777777" w:rsidR="00AA193C" w:rsidRPr="00C46B02" w:rsidRDefault="00AA193C" w:rsidP="00585149">
            <w:pPr>
              <w:pStyle w:val="a6"/>
            </w:pPr>
            <w:r w:rsidRPr="00C46B02">
              <w:t>ГОСТ 9792-73, п.3</w:t>
            </w:r>
          </w:p>
        </w:tc>
      </w:tr>
      <w:tr w:rsidR="00AA193C" w:rsidRPr="00C46B02" w14:paraId="198AB3C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1DB2C" w14:textId="77777777" w:rsidR="00AA193C" w:rsidRPr="00C46B02" w:rsidRDefault="00AA193C" w:rsidP="0059167C">
            <w:pPr>
              <w:pStyle w:val="a6"/>
            </w:pPr>
            <w:r w:rsidRPr="00C46B02">
              <w:t>13.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219A1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DE585" w14:textId="77777777" w:rsidR="00AA193C" w:rsidRPr="00C46B02" w:rsidRDefault="00AA193C" w:rsidP="00585149">
            <w:pPr>
              <w:pStyle w:val="a6"/>
            </w:pPr>
            <w:r w:rsidRPr="00C46B02">
              <w:t>10.13/08.159</w:t>
            </w:r>
          </w:p>
          <w:p w14:paraId="12BAE35B" w14:textId="77777777" w:rsidR="00AA193C" w:rsidRPr="00C46B02" w:rsidRDefault="00AA193C" w:rsidP="00585149">
            <w:pPr>
              <w:pStyle w:val="a6"/>
            </w:pPr>
            <w:r w:rsidRPr="00C46B02">
              <w:t>10.51/08.159</w:t>
            </w:r>
          </w:p>
          <w:p w14:paraId="26B0CAD7" w14:textId="77777777" w:rsidR="00AA193C" w:rsidRPr="00C46B02" w:rsidRDefault="00AA193C" w:rsidP="00585149">
            <w:pPr>
              <w:pStyle w:val="a6"/>
            </w:pPr>
            <w:r w:rsidRPr="00C46B02">
              <w:t>10.61/08.159</w:t>
            </w:r>
          </w:p>
          <w:p w14:paraId="67625718" w14:textId="77777777" w:rsidR="00AA193C" w:rsidRPr="00C46B02" w:rsidRDefault="00AA193C" w:rsidP="00585149">
            <w:pPr>
              <w:pStyle w:val="a6"/>
            </w:pPr>
            <w:r w:rsidRPr="00C46B02">
              <w:t>10.72/08.159</w:t>
            </w:r>
          </w:p>
          <w:p w14:paraId="42B42E60" w14:textId="77777777" w:rsidR="00AA193C" w:rsidRPr="00C46B02" w:rsidRDefault="00AA193C" w:rsidP="00585149">
            <w:pPr>
              <w:pStyle w:val="a6"/>
            </w:pPr>
            <w:r w:rsidRPr="00C46B02">
              <w:t>10.83/08.159</w:t>
            </w:r>
          </w:p>
          <w:p w14:paraId="1563FFFB" w14:textId="77777777" w:rsidR="00AA193C" w:rsidRPr="00C46B02" w:rsidRDefault="00AA193C" w:rsidP="00585149">
            <w:pPr>
              <w:pStyle w:val="a6"/>
            </w:pPr>
            <w:r w:rsidRPr="00C46B02">
              <w:t>10.86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FF143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Сорби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сорб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алия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77034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3F586510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3D29FF6A" w14:textId="77777777" w:rsidR="00AA193C" w:rsidRDefault="00AA193C" w:rsidP="00585149">
            <w:pPr>
              <w:widowControl w:val="0"/>
              <w:rPr>
                <w:sz w:val="22"/>
                <w:szCs w:val="22"/>
              </w:rPr>
            </w:pPr>
            <w:r w:rsidRPr="00930F40">
              <w:rPr>
                <w:sz w:val="22"/>
                <w:szCs w:val="22"/>
              </w:rPr>
              <w:t>ГН от 25.01.2021 № 37</w:t>
            </w:r>
          </w:p>
          <w:p w14:paraId="0F384EDE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E364774" w14:textId="77777777" w:rsidR="00AA193C" w:rsidRPr="00930F40" w:rsidRDefault="00AA193C" w:rsidP="00585149">
            <w:pPr>
              <w:pStyle w:val="a6"/>
              <w:rPr>
                <w:lang w:val="ru-RU"/>
              </w:rPr>
            </w:pPr>
            <w:r w:rsidRPr="00930F40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01ED0" w14:textId="77777777" w:rsidR="00AA193C" w:rsidRPr="00C46B02" w:rsidRDefault="00AA193C" w:rsidP="00585149">
            <w:pPr>
              <w:pStyle w:val="a6"/>
            </w:pPr>
            <w:r w:rsidRPr="00C46B02">
              <w:t>МВИ.МН 806-98</w:t>
            </w:r>
          </w:p>
        </w:tc>
      </w:tr>
      <w:tr w:rsidR="00AA193C" w:rsidRPr="00C46B02" w14:paraId="1DC1E7B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0C00C" w14:textId="77777777" w:rsidR="00AA193C" w:rsidRPr="00C46B02" w:rsidRDefault="00AA193C" w:rsidP="0059167C">
            <w:pPr>
              <w:pStyle w:val="a6"/>
            </w:pPr>
            <w:r w:rsidRPr="00C46B02">
              <w:t>13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480DF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0D63C" w14:textId="77777777" w:rsidR="00AA193C" w:rsidRPr="00C46B02" w:rsidRDefault="00AA193C" w:rsidP="00585149">
            <w:pPr>
              <w:pStyle w:val="a6"/>
            </w:pPr>
            <w:r w:rsidRPr="00C46B02">
              <w:t>10.13/08.159</w:t>
            </w:r>
          </w:p>
          <w:p w14:paraId="71A792F0" w14:textId="77777777" w:rsidR="00AA193C" w:rsidRPr="00C46B02" w:rsidRDefault="00AA193C" w:rsidP="00585149">
            <w:pPr>
              <w:pStyle w:val="a6"/>
            </w:pPr>
            <w:r w:rsidRPr="00C46B02">
              <w:t>10.51/08.159</w:t>
            </w:r>
          </w:p>
          <w:p w14:paraId="44BCE48B" w14:textId="77777777" w:rsidR="00AA193C" w:rsidRPr="00C46B02" w:rsidRDefault="00AA193C" w:rsidP="00585149">
            <w:pPr>
              <w:pStyle w:val="a6"/>
            </w:pPr>
            <w:r w:rsidRPr="00C46B02">
              <w:t>10.61/08.159</w:t>
            </w:r>
          </w:p>
          <w:p w14:paraId="1D987CF1" w14:textId="77777777" w:rsidR="00AA193C" w:rsidRPr="00C46B02" w:rsidRDefault="00AA193C" w:rsidP="00585149">
            <w:pPr>
              <w:pStyle w:val="a6"/>
            </w:pPr>
            <w:r w:rsidRPr="00C46B02">
              <w:t>10.72/08.159</w:t>
            </w:r>
          </w:p>
          <w:p w14:paraId="7DFDF839" w14:textId="77777777" w:rsidR="00AA193C" w:rsidRPr="00C46B02" w:rsidRDefault="00AA193C" w:rsidP="00585149">
            <w:pPr>
              <w:pStyle w:val="a6"/>
            </w:pPr>
            <w:r w:rsidRPr="00C46B02">
              <w:t>10.83/08.159</w:t>
            </w:r>
          </w:p>
          <w:p w14:paraId="13289846" w14:textId="77777777" w:rsidR="00AA193C" w:rsidRPr="00C46B02" w:rsidRDefault="00AA193C" w:rsidP="00585149">
            <w:pPr>
              <w:pStyle w:val="a6"/>
            </w:pPr>
            <w:r w:rsidRPr="00C46B02">
              <w:t>10.86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668C2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енз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бензо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атрия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D9E36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B5F40" w14:textId="77777777" w:rsidR="00AA193C" w:rsidRPr="00C46B02" w:rsidRDefault="00AA193C" w:rsidP="00585149">
            <w:pPr>
              <w:pStyle w:val="a6"/>
            </w:pPr>
            <w:r w:rsidRPr="00C46B02">
              <w:t>МВИ.МН 806-98</w:t>
            </w:r>
          </w:p>
        </w:tc>
      </w:tr>
      <w:tr w:rsidR="00AA193C" w:rsidRPr="00C46B02" w14:paraId="3B84247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39D5E" w14:textId="77777777" w:rsidR="00AA193C" w:rsidRPr="00C46B02" w:rsidRDefault="00AA193C" w:rsidP="0059167C">
            <w:pPr>
              <w:pStyle w:val="a6"/>
            </w:pPr>
            <w:r w:rsidRPr="00C46B02">
              <w:t>13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8EDF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E4699" w14:textId="77777777" w:rsidR="00AA193C" w:rsidRPr="00C46B02" w:rsidRDefault="00AA193C" w:rsidP="00585149">
            <w:pPr>
              <w:pStyle w:val="a6"/>
            </w:pPr>
            <w:r w:rsidRPr="00C46B02">
              <w:t>10.13/08.159</w:t>
            </w:r>
          </w:p>
          <w:p w14:paraId="65970697" w14:textId="77777777" w:rsidR="00AA193C" w:rsidRPr="00C46B02" w:rsidRDefault="00AA193C" w:rsidP="00585149">
            <w:pPr>
              <w:pStyle w:val="a6"/>
            </w:pPr>
            <w:r w:rsidRPr="00C46B02">
              <w:t>10.51/08.161</w:t>
            </w:r>
          </w:p>
          <w:p w14:paraId="6DE4B2BB" w14:textId="77777777" w:rsidR="00AA193C" w:rsidRPr="00C46B02" w:rsidRDefault="00AA193C" w:rsidP="00585149">
            <w:pPr>
              <w:pStyle w:val="a6"/>
            </w:pPr>
            <w:r w:rsidRPr="00C46B02">
              <w:t>10.61/08.159</w:t>
            </w:r>
          </w:p>
          <w:p w14:paraId="79A9B501" w14:textId="77777777" w:rsidR="00AA193C" w:rsidRPr="00C46B02" w:rsidRDefault="00AA193C" w:rsidP="00585149">
            <w:pPr>
              <w:pStyle w:val="a6"/>
            </w:pPr>
            <w:r w:rsidRPr="00C46B02">
              <w:t>10.72/08.159</w:t>
            </w:r>
          </w:p>
          <w:p w14:paraId="7E91D7FA" w14:textId="77777777" w:rsidR="00AA193C" w:rsidRPr="00C46B02" w:rsidRDefault="00AA193C" w:rsidP="00585149">
            <w:pPr>
              <w:pStyle w:val="a6"/>
            </w:pPr>
            <w:r w:rsidRPr="00C46B02">
              <w:t>10.83/08.161</w:t>
            </w:r>
          </w:p>
          <w:p w14:paraId="3C179253" w14:textId="77777777" w:rsidR="00AA193C" w:rsidRPr="00C46B02" w:rsidRDefault="00AA193C" w:rsidP="00585149">
            <w:pPr>
              <w:pStyle w:val="a6"/>
            </w:pPr>
            <w:r w:rsidRPr="00C46B02">
              <w:t>10.86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54168" w14:textId="77777777" w:rsidR="00AA193C" w:rsidRPr="005A6287" w:rsidRDefault="00AA193C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Нитрозамины: </w:t>
            </w:r>
          </w:p>
          <w:p w14:paraId="34BB2905" w14:textId="77777777" w:rsidR="00AA193C" w:rsidRPr="005A6287" w:rsidRDefault="00AA193C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>Сумма НДМА и НДЭА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17093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85D0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МВИ.МН </w:t>
            </w:r>
            <w:proofErr w:type="gramStart"/>
            <w:r w:rsidRPr="002E44FF">
              <w:rPr>
                <w:lang w:val="ru-RU"/>
              </w:rPr>
              <w:t>3543-2010</w:t>
            </w:r>
            <w:proofErr w:type="gramEnd"/>
          </w:p>
          <w:p w14:paraId="19454357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МУК </w:t>
            </w:r>
            <w:proofErr w:type="gramStart"/>
            <w:r w:rsidRPr="002E44FF">
              <w:rPr>
                <w:lang w:val="ru-RU"/>
              </w:rPr>
              <w:t>4.4.1.011-93</w:t>
            </w:r>
            <w:proofErr w:type="gramEnd"/>
            <w:r w:rsidRPr="002E44FF">
              <w:rPr>
                <w:lang w:val="ru-RU"/>
              </w:rPr>
              <w:t xml:space="preserve">, </w:t>
            </w:r>
          </w:p>
          <w:p w14:paraId="11350EC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утвержденные ГГСВ РФ 22.12.1993</w:t>
            </w:r>
          </w:p>
        </w:tc>
      </w:tr>
      <w:tr w:rsidR="00AA193C" w:rsidRPr="00C46B02" w14:paraId="671722F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87420" w14:textId="77777777" w:rsidR="00AA193C" w:rsidRPr="00C46B02" w:rsidRDefault="00AA193C" w:rsidP="0059167C">
            <w:pPr>
              <w:pStyle w:val="a6"/>
            </w:pPr>
            <w:r w:rsidRPr="00C46B02">
              <w:t>13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BC99D" w14:textId="77777777" w:rsidR="00AA193C" w:rsidRPr="004B69D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26BA5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2D286A17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027AC355" w14:textId="77777777" w:rsidR="00AA193C" w:rsidRPr="00C46B02" w:rsidRDefault="00AA193C" w:rsidP="00585149">
            <w:pPr>
              <w:pStyle w:val="a6"/>
            </w:pPr>
            <w:r w:rsidRPr="00C46B02">
              <w:t>10.61/01.086</w:t>
            </w:r>
          </w:p>
          <w:p w14:paraId="3AA45897" w14:textId="77777777" w:rsidR="00AA193C" w:rsidRPr="00C46B02" w:rsidRDefault="00AA193C" w:rsidP="00585149">
            <w:pPr>
              <w:pStyle w:val="a6"/>
            </w:pPr>
            <w:r w:rsidRPr="00C46B02">
              <w:t>10.72/01.086</w:t>
            </w:r>
          </w:p>
          <w:p w14:paraId="4DE761FD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6FC2E" w14:textId="77777777" w:rsidR="00AA193C" w:rsidRPr="005A6287" w:rsidRDefault="00AA193C" w:rsidP="00585149">
            <w:pPr>
              <w:pStyle w:val="a6"/>
              <w:rPr>
                <w:lang w:val="ru-RU"/>
              </w:rPr>
            </w:pPr>
            <w:proofErr w:type="spellStart"/>
            <w:r w:rsidRPr="005A6287">
              <w:t>Тетрациклин</w:t>
            </w:r>
            <w:r w:rsidRPr="005A6287">
              <w:rPr>
                <w:lang w:val="ru-RU"/>
              </w:rPr>
              <w:t>овая</w:t>
            </w:r>
            <w:proofErr w:type="spellEnd"/>
            <w:r w:rsidRPr="005A6287">
              <w:rPr>
                <w:lang w:val="ru-RU"/>
              </w:rPr>
              <w:t xml:space="preserve"> группа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53F4F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AA84A" w14:textId="77777777" w:rsidR="00AA193C" w:rsidRPr="002E44FF" w:rsidRDefault="00AA193C" w:rsidP="0059167C">
            <w:pPr>
              <w:pStyle w:val="a6"/>
              <w:rPr>
                <w:lang w:val="ru-RU"/>
              </w:rPr>
            </w:pPr>
            <w:r w:rsidRPr="00C46B02">
              <w:rPr>
                <w:rStyle w:val="apple-style-span"/>
              </w:rPr>
              <w:t>ГОСТ 31903-2012</w:t>
            </w:r>
          </w:p>
        </w:tc>
      </w:tr>
      <w:tr w:rsidR="00AA193C" w:rsidRPr="00C46B02" w14:paraId="09D63F4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5DA03" w14:textId="77777777" w:rsidR="00AA193C" w:rsidRPr="00C46B02" w:rsidRDefault="00AA193C" w:rsidP="0059167C">
            <w:pPr>
              <w:pStyle w:val="a6"/>
            </w:pPr>
            <w:r w:rsidRPr="00C46B02">
              <w:t>13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99555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2BB9E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717458CA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177F26A9" w14:textId="77777777" w:rsidR="00AA193C" w:rsidRPr="00C46B02" w:rsidRDefault="00AA193C" w:rsidP="00585149">
            <w:pPr>
              <w:pStyle w:val="a6"/>
            </w:pPr>
            <w:r w:rsidRPr="00C46B02">
              <w:t>10.61/01.086</w:t>
            </w:r>
          </w:p>
          <w:p w14:paraId="03FADCD1" w14:textId="77777777" w:rsidR="00AA193C" w:rsidRPr="00C46B02" w:rsidRDefault="00AA193C" w:rsidP="00585149">
            <w:pPr>
              <w:pStyle w:val="a6"/>
            </w:pPr>
            <w:r w:rsidRPr="00C46B02">
              <w:t>10.72/01.086</w:t>
            </w:r>
          </w:p>
          <w:p w14:paraId="49F5F2FA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72B5F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Пенициллин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7D173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AFF04" w14:textId="77777777" w:rsidR="00AA193C" w:rsidRPr="002E44FF" w:rsidRDefault="00AA193C" w:rsidP="0059167C">
            <w:pPr>
              <w:pStyle w:val="a6"/>
              <w:rPr>
                <w:lang w:val="ru-RU"/>
              </w:rPr>
            </w:pPr>
            <w:r w:rsidRPr="00C46B02">
              <w:rPr>
                <w:rStyle w:val="apple-style-span"/>
              </w:rPr>
              <w:t>ГОСТ 31903-2012</w:t>
            </w:r>
          </w:p>
        </w:tc>
      </w:tr>
      <w:tr w:rsidR="00AA193C" w:rsidRPr="00C46B02" w14:paraId="737F4EE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66653" w14:textId="77777777" w:rsidR="00AA193C" w:rsidRPr="00C46B02" w:rsidRDefault="00AA193C" w:rsidP="0059167C">
            <w:pPr>
              <w:pStyle w:val="a6"/>
            </w:pPr>
            <w:r w:rsidRPr="00C46B02">
              <w:t>13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06EB2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375EA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723F3DEA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7F3724C7" w14:textId="77777777" w:rsidR="00AA193C" w:rsidRPr="00C46B02" w:rsidRDefault="00AA193C" w:rsidP="00585149">
            <w:pPr>
              <w:pStyle w:val="a6"/>
            </w:pPr>
            <w:r w:rsidRPr="00C46B02">
              <w:t>10.61/01.086</w:t>
            </w:r>
          </w:p>
          <w:p w14:paraId="018AE05B" w14:textId="77777777" w:rsidR="00AA193C" w:rsidRPr="00C46B02" w:rsidRDefault="00AA193C" w:rsidP="00585149">
            <w:pPr>
              <w:pStyle w:val="a6"/>
            </w:pPr>
            <w:r w:rsidRPr="00C46B02">
              <w:t>10.72/01.086</w:t>
            </w:r>
          </w:p>
          <w:p w14:paraId="47CDB27D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53E6D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Стрептомицин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8B8CF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6B58B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C46B02">
              <w:rPr>
                <w:rStyle w:val="apple-style-span"/>
              </w:rPr>
              <w:t>ГОСТ 31903-2012</w:t>
            </w:r>
          </w:p>
        </w:tc>
      </w:tr>
      <w:tr w:rsidR="00AA193C" w:rsidRPr="00C46B02" w14:paraId="4460AE1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25FE9" w14:textId="77777777" w:rsidR="00AA193C" w:rsidRPr="00C46B02" w:rsidRDefault="00AA193C" w:rsidP="0059167C">
            <w:pPr>
              <w:pStyle w:val="a6"/>
            </w:pPr>
            <w:r w:rsidRPr="00C46B02">
              <w:t>13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65AD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6D06D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6D0E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Бацитрацин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8BF3A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CEC5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МУ </w:t>
            </w:r>
            <w:proofErr w:type="gramStart"/>
            <w:r w:rsidRPr="002E44FF">
              <w:rPr>
                <w:lang w:val="ru-RU"/>
              </w:rPr>
              <w:t>№ 3049-84</w:t>
            </w:r>
            <w:proofErr w:type="gramEnd"/>
            <w:r w:rsidRPr="002E44FF">
              <w:rPr>
                <w:lang w:val="ru-RU"/>
              </w:rPr>
              <w:t>, утв.</w:t>
            </w:r>
          </w:p>
          <w:p w14:paraId="71437808" w14:textId="77777777" w:rsidR="00AA193C" w:rsidRPr="002E44FF" w:rsidRDefault="00AA193C" w:rsidP="0059167C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МЗ СССР 29.06.1984</w:t>
            </w:r>
          </w:p>
        </w:tc>
      </w:tr>
    </w:tbl>
    <w:p w14:paraId="4C0454E4" w14:textId="77777777" w:rsidR="00930F40" w:rsidRDefault="00930F40">
      <w:r>
        <w:br w:type="page"/>
      </w:r>
    </w:p>
    <w:p w14:paraId="5D399E2C" w14:textId="77777777" w:rsidR="00AA193C" w:rsidRDefault="00AA1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19DAC240" w14:textId="77777777" w:rsidTr="00585149">
        <w:trPr>
          <w:trHeight w:val="563"/>
        </w:trPr>
        <w:tc>
          <w:tcPr>
            <w:tcW w:w="727" w:type="dxa"/>
            <w:tcBorders>
              <w:top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5D4AE" w14:textId="77777777" w:rsidR="00AA193C" w:rsidRPr="00C46B02" w:rsidRDefault="00AA193C" w:rsidP="0059167C">
            <w:pPr>
              <w:pStyle w:val="a6"/>
            </w:pPr>
            <w:r w:rsidRPr="00C46B02">
              <w:t>13.9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CD0C1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ищевые </w:t>
            </w:r>
          </w:p>
          <w:p w14:paraId="7691692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родукты для питания детей раннего </w:t>
            </w:r>
          </w:p>
          <w:p w14:paraId="437B2248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возраста. </w:t>
            </w:r>
          </w:p>
          <w:p w14:paraId="65DEF168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Специализированные</w:t>
            </w:r>
          </w:p>
          <w:p w14:paraId="34E00709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родукты для лечебного </w:t>
            </w:r>
          </w:p>
          <w:p w14:paraId="117ABF76" w14:textId="77777777" w:rsidR="00AA193C" w:rsidRPr="002F0CE2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питания детей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FC784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5165EEE4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4E8A75CC" w14:textId="77777777" w:rsidR="00AA193C" w:rsidRPr="00C46B02" w:rsidRDefault="00AA193C" w:rsidP="00585149">
            <w:pPr>
              <w:pStyle w:val="a6"/>
            </w:pPr>
            <w:r w:rsidRPr="00C46B02">
              <w:t>10.61/01.086</w:t>
            </w:r>
          </w:p>
          <w:p w14:paraId="30D5EC33" w14:textId="77777777" w:rsidR="00AA193C" w:rsidRPr="00C46B02" w:rsidRDefault="00AA193C" w:rsidP="00585149">
            <w:pPr>
              <w:pStyle w:val="a6"/>
            </w:pPr>
            <w:r w:rsidRPr="00C46B02">
              <w:t>10.72/01.086</w:t>
            </w:r>
          </w:p>
          <w:p w14:paraId="19D3393F" w14:textId="77777777" w:rsidR="00AA193C" w:rsidRPr="00C46B02" w:rsidRDefault="00AA193C" w:rsidP="00585149">
            <w:pPr>
              <w:pStyle w:val="a6"/>
            </w:pPr>
            <w:r w:rsidRPr="00C46B02">
              <w:t>10.83/01.086</w:t>
            </w:r>
          </w:p>
          <w:p w14:paraId="5747DBC2" w14:textId="77777777" w:rsidR="00AA193C" w:rsidRPr="00C46B02" w:rsidRDefault="00AA193C" w:rsidP="00585149">
            <w:pPr>
              <w:pStyle w:val="a6"/>
            </w:pPr>
            <w:r>
              <w:rPr>
                <w:lang w:val="ru-RU"/>
              </w:rPr>
              <w:t>1</w:t>
            </w:r>
            <w:r w:rsidRPr="00C46B02">
              <w:t>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69251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81C65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99628FC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30AEFA4E" w14:textId="77777777" w:rsidR="00AA193C" w:rsidRDefault="00AA193C" w:rsidP="00585149">
            <w:pPr>
              <w:widowControl w:val="0"/>
              <w:rPr>
                <w:sz w:val="22"/>
                <w:szCs w:val="22"/>
              </w:rPr>
            </w:pPr>
            <w:r w:rsidRPr="00930F40">
              <w:rPr>
                <w:sz w:val="22"/>
                <w:szCs w:val="22"/>
              </w:rPr>
              <w:t>ГН от 25.01.2021 № 37</w:t>
            </w:r>
          </w:p>
          <w:p w14:paraId="43C54300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1A8277A" w14:textId="77777777" w:rsidR="00AA193C" w:rsidRPr="002824C8" w:rsidRDefault="00AA193C" w:rsidP="00585149">
            <w:pPr>
              <w:pStyle w:val="a6"/>
              <w:rPr>
                <w:lang w:val="ru-RU"/>
              </w:rPr>
            </w:pPr>
            <w:r w:rsidRPr="00930F40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F29F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0705-2000</w:t>
            </w:r>
            <w:proofErr w:type="gramEnd"/>
          </w:p>
          <w:p w14:paraId="19F8EC5A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10444.15-94</w:t>
            </w:r>
            <w:proofErr w:type="gramEnd"/>
          </w:p>
          <w:p w14:paraId="7D9009F4" w14:textId="77777777" w:rsidR="00AA193C" w:rsidRPr="004B69D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2901-2014</w:t>
            </w:r>
            <w:proofErr w:type="gramEnd"/>
            <w:r w:rsidRPr="002E44FF">
              <w:rPr>
                <w:lang w:val="ru-RU"/>
              </w:rPr>
              <w:t xml:space="preserve"> п. 8.4</w:t>
            </w:r>
          </w:p>
        </w:tc>
      </w:tr>
      <w:tr w:rsidR="00AA193C" w:rsidRPr="00C46B02" w14:paraId="1CB9597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AE2FE" w14:textId="77777777" w:rsidR="00AA193C" w:rsidRPr="00C46B02" w:rsidRDefault="00AA193C" w:rsidP="0059167C">
            <w:pPr>
              <w:pStyle w:val="a6"/>
            </w:pPr>
            <w:r w:rsidRPr="00C46B02">
              <w:t>13.1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330FE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B70E4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2B66B4E5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1E367568" w14:textId="77777777" w:rsidR="00AA193C" w:rsidRPr="00C46B02" w:rsidRDefault="00AA193C" w:rsidP="00585149">
            <w:pPr>
              <w:pStyle w:val="a6"/>
            </w:pPr>
            <w:r w:rsidRPr="00C46B02">
              <w:t>10.61/01.086</w:t>
            </w:r>
          </w:p>
          <w:p w14:paraId="2A42E3CF" w14:textId="77777777" w:rsidR="00AA193C" w:rsidRPr="00C46B02" w:rsidRDefault="00AA193C" w:rsidP="00585149">
            <w:pPr>
              <w:pStyle w:val="a6"/>
            </w:pPr>
            <w:r w:rsidRPr="00C46B02">
              <w:t>10.72/01.086</w:t>
            </w:r>
          </w:p>
          <w:p w14:paraId="632A4B8C" w14:textId="77777777" w:rsidR="00AA193C" w:rsidRPr="00C46B02" w:rsidRDefault="00AA193C" w:rsidP="00585149">
            <w:pPr>
              <w:pStyle w:val="a6"/>
            </w:pPr>
            <w:r w:rsidRPr="00C46B02">
              <w:t>10.83/01.086</w:t>
            </w:r>
          </w:p>
          <w:p w14:paraId="68A12168" w14:textId="77777777" w:rsidR="00AA193C" w:rsidRPr="00C46B02" w:rsidRDefault="00AA193C" w:rsidP="00585149">
            <w:pPr>
              <w:pStyle w:val="a6"/>
            </w:pPr>
            <w:r w:rsidRPr="00C46B02">
              <w:t>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B9409" w14:textId="77777777" w:rsidR="00AA193C" w:rsidRPr="00C46B02" w:rsidRDefault="00AA193C" w:rsidP="00585149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ADD6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CCB3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747-2012</w:t>
            </w:r>
            <w:proofErr w:type="gramEnd"/>
          </w:p>
          <w:p w14:paraId="2F9C5D7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2901-2014</w:t>
            </w:r>
            <w:proofErr w:type="gramEnd"/>
            <w:r w:rsidRPr="002E44FF">
              <w:rPr>
                <w:lang w:val="ru-RU"/>
              </w:rPr>
              <w:t xml:space="preserve"> п. 8.5</w:t>
            </w:r>
          </w:p>
        </w:tc>
      </w:tr>
      <w:tr w:rsidR="00AA193C" w:rsidRPr="00C46B02" w14:paraId="1792BFB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A2AE3" w14:textId="77777777" w:rsidR="00AA193C" w:rsidRPr="00C46B02" w:rsidRDefault="00AA193C" w:rsidP="0059167C">
            <w:pPr>
              <w:pStyle w:val="a6"/>
            </w:pPr>
            <w:r w:rsidRPr="00C46B02">
              <w:t>13.1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BF53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B4C5F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4CEDA8FC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8A888" w14:textId="77777777" w:rsidR="00AA193C" w:rsidRPr="00C46B02" w:rsidRDefault="00AA193C" w:rsidP="00585149">
            <w:pPr>
              <w:pStyle w:val="a6"/>
            </w:pPr>
            <w:proofErr w:type="spellStart"/>
            <w:proofErr w:type="gramStart"/>
            <w:r w:rsidRPr="00C46B02">
              <w:t>St.aureus</w:t>
            </w:r>
            <w:proofErr w:type="spellEnd"/>
            <w:proofErr w:type="gram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65335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2DE04" w14:textId="77777777" w:rsidR="00AA193C" w:rsidRPr="00C46B02" w:rsidRDefault="00AA193C" w:rsidP="00585149">
            <w:pPr>
              <w:pStyle w:val="a6"/>
            </w:pPr>
            <w:r w:rsidRPr="00C46B02">
              <w:t>ГОСТ 10444.2-94</w:t>
            </w:r>
          </w:p>
          <w:p w14:paraId="3CDBF70D" w14:textId="77777777" w:rsidR="00AA193C" w:rsidRPr="00C46B02" w:rsidRDefault="00AA193C" w:rsidP="00585149">
            <w:pPr>
              <w:pStyle w:val="a6"/>
            </w:pPr>
            <w:r w:rsidRPr="00C46B02">
              <w:t>ГОСТ 30347-2016</w:t>
            </w:r>
          </w:p>
          <w:p w14:paraId="5DA17F05" w14:textId="77777777" w:rsidR="00AA193C" w:rsidRPr="00C46B02" w:rsidRDefault="00AA193C" w:rsidP="00585149">
            <w:pPr>
              <w:pStyle w:val="a6"/>
            </w:pPr>
            <w:r w:rsidRPr="00C46B02">
              <w:t>ГОСТ 31746-2012</w:t>
            </w:r>
          </w:p>
        </w:tc>
      </w:tr>
      <w:tr w:rsidR="00AA193C" w:rsidRPr="00C46B02" w14:paraId="065D728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22566" w14:textId="77777777" w:rsidR="00AA193C" w:rsidRPr="00C46B02" w:rsidRDefault="00AA193C" w:rsidP="0059167C">
            <w:pPr>
              <w:pStyle w:val="a6"/>
            </w:pPr>
            <w:r w:rsidRPr="00C46B02">
              <w:t>13.1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1AA4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F0358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21D029BA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D877B" w14:textId="77777777" w:rsidR="00AA193C" w:rsidRPr="00C46B02" w:rsidRDefault="00AA193C" w:rsidP="00585149">
            <w:pPr>
              <w:pStyle w:val="a6"/>
            </w:pPr>
            <w:proofErr w:type="gramStart"/>
            <w:r w:rsidRPr="00C46B02">
              <w:t>E.coli</w:t>
            </w:r>
            <w:proofErr w:type="gram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35B6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5DFC5" w14:textId="77777777" w:rsidR="00AA193C" w:rsidRPr="00C46B02" w:rsidRDefault="00AA193C" w:rsidP="00585149">
            <w:pPr>
              <w:pStyle w:val="a6"/>
            </w:pPr>
            <w:r w:rsidRPr="00C46B02">
              <w:t>ГОСТ 30726-2001</w:t>
            </w:r>
          </w:p>
          <w:p w14:paraId="76967D9A" w14:textId="77777777" w:rsidR="00AA193C" w:rsidRPr="00C46B02" w:rsidRDefault="00AA193C" w:rsidP="00585149">
            <w:pPr>
              <w:pStyle w:val="a6"/>
            </w:pPr>
            <w:r w:rsidRPr="00C46B02">
              <w:t>ГОСТ 31708-2012</w:t>
            </w:r>
          </w:p>
        </w:tc>
      </w:tr>
      <w:tr w:rsidR="00AA193C" w:rsidRPr="00C46B02" w14:paraId="13A0812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EBEEA" w14:textId="77777777" w:rsidR="00AA193C" w:rsidRPr="00C46B02" w:rsidRDefault="00AA193C" w:rsidP="0059167C">
            <w:pPr>
              <w:pStyle w:val="a6"/>
            </w:pPr>
            <w:r w:rsidRPr="00C46B02">
              <w:t>13.1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F011B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A4A72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0DD69E88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7D8C73D6" w14:textId="77777777" w:rsidR="00AA193C" w:rsidRPr="00C46B02" w:rsidRDefault="00AA193C" w:rsidP="00585149">
            <w:pPr>
              <w:pStyle w:val="a6"/>
            </w:pPr>
            <w:r w:rsidRPr="00C46B02">
              <w:t>10.61/01.086</w:t>
            </w:r>
          </w:p>
          <w:p w14:paraId="1044CDEF" w14:textId="77777777" w:rsidR="00AA193C" w:rsidRPr="00C46B02" w:rsidRDefault="00AA193C" w:rsidP="00585149">
            <w:pPr>
              <w:pStyle w:val="a6"/>
            </w:pPr>
            <w:r w:rsidRPr="00C46B02">
              <w:t>10.83/01.086</w:t>
            </w:r>
          </w:p>
          <w:p w14:paraId="3A9D0099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CBEF5" w14:textId="77777777" w:rsidR="00AA193C" w:rsidRPr="00C46B02" w:rsidRDefault="00AA193C" w:rsidP="00585149">
            <w:pPr>
              <w:pStyle w:val="a6"/>
            </w:pPr>
            <w:proofErr w:type="spellStart"/>
            <w:proofErr w:type="gramStart"/>
            <w:r w:rsidRPr="00C46B02">
              <w:t>B.cereus</w:t>
            </w:r>
            <w:proofErr w:type="spellEnd"/>
            <w:proofErr w:type="gramEnd"/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67A85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71F07" w14:textId="77777777" w:rsidR="00AA193C" w:rsidRPr="00C46B02" w:rsidRDefault="00AA193C" w:rsidP="00585149">
            <w:pPr>
              <w:pStyle w:val="a6"/>
            </w:pPr>
            <w:r w:rsidRPr="00C46B02">
              <w:t>ГОСТ 10444.8-2013</w:t>
            </w:r>
          </w:p>
          <w:p w14:paraId="502E19CC" w14:textId="77777777" w:rsidR="00AA193C" w:rsidRPr="00C46B02" w:rsidRDefault="00AA193C" w:rsidP="00585149">
            <w:pPr>
              <w:pStyle w:val="a6"/>
            </w:pPr>
            <w:r w:rsidRPr="00C46B02">
              <w:t>ГОСТ ISO21871-2013</w:t>
            </w:r>
          </w:p>
        </w:tc>
      </w:tr>
      <w:tr w:rsidR="00AA193C" w:rsidRPr="00C46B02" w14:paraId="73EC05A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85B91" w14:textId="77777777" w:rsidR="00AA193C" w:rsidRPr="00C46B02" w:rsidRDefault="00AA193C" w:rsidP="0059167C">
            <w:pPr>
              <w:pStyle w:val="a6"/>
            </w:pPr>
            <w:r w:rsidRPr="00C46B02">
              <w:t>13.1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D7056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B88F4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2E01E045" w14:textId="77777777" w:rsidR="00AA193C" w:rsidRPr="00C46B02" w:rsidRDefault="00AA193C" w:rsidP="00585149">
            <w:pPr>
              <w:pStyle w:val="a6"/>
            </w:pPr>
            <w:r w:rsidRPr="00C46B02">
              <w:t>10.61/01.086</w:t>
            </w:r>
          </w:p>
          <w:p w14:paraId="19057290" w14:textId="77777777" w:rsidR="00AA193C" w:rsidRPr="00C46B02" w:rsidRDefault="00AA193C" w:rsidP="00585149">
            <w:pPr>
              <w:pStyle w:val="a6"/>
            </w:pPr>
            <w:r w:rsidRPr="00C46B02">
              <w:t>10.72/01.086</w:t>
            </w:r>
          </w:p>
          <w:p w14:paraId="0108BA56" w14:textId="77777777" w:rsidR="00AA193C" w:rsidRPr="00C46B02" w:rsidRDefault="00AA193C" w:rsidP="00585149">
            <w:pPr>
              <w:pStyle w:val="a6"/>
            </w:pPr>
            <w:r w:rsidRPr="00C46B02">
              <w:t>10.83/01.086</w:t>
            </w:r>
          </w:p>
          <w:p w14:paraId="46E11550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B6E03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84721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D6EE3" w14:textId="77777777" w:rsidR="00AA193C" w:rsidRPr="00C46B02" w:rsidRDefault="00AA193C" w:rsidP="00585149">
            <w:pPr>
              <w:pStyle w:val="a6"/>
            </w:pPr>
            <w:r w:rsidRPr="00C46B02">
              <w:t>ГОСТ 30706-2000</w:t>
            </w:r>
          </w:p>
          <w:p w14:paraId="7BE3F99D" w14:textId="77777777" w:rsidR="00AA193C" w:rsidRPr="00C46B02" w:rsidRDefault="00AA193C" w:rsidP="0059167C">
            <w:pPr>
              <w:pStyle w:val="a6"/>
            </w:pPr>
            <w:r w:rsidRPr="00C46B02">
              <w:t>ГОСТ 10444.12-2013</w:t>
            </w:r>
          </w:p>
        </w:tc>
      </w:tr>
      <w:tr w:rsidR="00AA193C" w:rsidRPr="00C46B02" w14:paraId="4A5A666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2B19D" w14:textId="77777777" w:rsidR="00AA193C" w:rsidRPr="00C46B02" w:rsidRDefault="00AA193C" w:rsidP="0059167C">
            <w:pPr>
              <w:pStyle w:val="a6"/>
            </w:pPr>
            <w:r w:rsidRPr="00C46B02">
              <w:t>13.1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49FF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8941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68216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  <w:r w:rsidRPr="00C46B02">
              <w:t xml:space="preserve">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95B4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EE7F1" w14:textId="77777777" w:rsidR="00AA193C" w:rsidRPr="00C46B02" w:rsidRDefault="00AA193C" w:rsidP="00585149">
            <w:pPr>
              <w:pStyle w:val="a6"/>
            </w:pPr>
            <w:r w:rsidRPr="00C46B02">
              <w:t>ГОСТ 30706-2000</w:t>
            </w:r>
          </w:p>
          <w:p w14:paraId="47D4D0C8" w14:textId="77777777" w:rsidR="00AA193C" w:rsidRPr="00C46B02" w:rsidRDefault="00AA193C" w:rsidP="00585149">
            <w:pPr>
              <w:pStyle w:val="a6"/>
            </w:pPr>
            <w:r w:rsidRPr="00C46B02">
              <w:t>ГОСТ 10444.12-2013</w:t>
            </w:r>
          </w:p>
        </w:tc>
      </w:tr>
      <w:tr w:rsidR="00AA193C" w:rsidRPr="00C46B02" w14:paraId="0F8759D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6ED16" w14:textId="77777777" w:rsidR="00AA193C" w:rsidRPr="00C46B02" w:rsidRDefault="00AA193C" w:rsidP="0059167C">
            <w:pPr>
              <w:pStyle w:val="a6"/>
            </w:pPr>
            <w:r w:rsidRPr="00C46B02">
              <w:t>13.1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227E7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1AAA0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01CB9093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5FFB6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ифидобактери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FDEAF" w14:textId="77777777" w:rsidR="00AA193C" w:rsidRPr="005A6287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EA9D4" w14:textId="77777777" w:rsidR="00AA193C" w:rsidRPr="005A6287" w:rsidRDefault="00AA193C" w:rsidP="00585149">
            <w:pPr>
              <w:ind w:left="-94" w:right="-253" w:firstLine="94"/>
              <w:rPr>
                <w:sz w:val="22"/>
                <w:szCs w:val="22"/>
              </w:rPr>
            </w:pPr>
            <w:r w:rsidRPr="005A6287">
              <w:rPr>
                <w:sz w:val="22"/>
                <w:szCs w:val="22"/>
              </w:rPr>
              <w:t xml:space="preserve">ГОСТ </w:t>
            </w:r>
            <w:proofErr w:type="gramStart"/>
            <w:r w:rsidRPr="005A6287">
              <w:rPr>
                <w:sz w:val="22"/>
                <w:szCs w:val="22"/>
              </w:rPr>
              <w:t>33924-2016</w:t>
            </w:r>
            <w:proofErr w:type="gramEnd"/>
          </w:p>
          <w:p w14:paraId="09760415" w14:textId="77777777" w:rsidR="00AA193C" w:rsidRPr="005A6287" w:rsidRDefault="00AA193C" w:rsidP="00585149">
            <w:pPr>
              <w:pStyle w:val="a6"/>
            </w:pPr>
          </w:p>
        </w:tc>
      </w:tr>
      <w:tr w:rsidR="00AA193C" w:rsidRPr="00C46B02" w14:paraId="1C4783F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E807E" w14:textId="77777777" w:rsidR="00AA193C" w:rsidRPr="00C46B02" w:rsidRDefault="00AA193C" w:rsidP="0059167C">
            <w:pPr>
              <w:pStyle w:val="a6"/>
            </w:pPr>
            <w:r w:rsidRPr="00C46B02">
              <w:t>13.1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4577D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D1799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5D7F2378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0991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олочнокисл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икроорганиз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мы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E1A2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DAAA0" w14:textId="77777777" w:rsidR="00AA193C" w:rsidRPr="00C46B02" w:rsidRDefault="00AA193C" w:rsidP="00585149">
            <w:pPr>
              <w:pStyle w:val="a6"/>
            </w:pPr>
            <w:r w:rsidRPr="00C46B02">
              <w:t>ГОСТ 10444.11-2013</w:t>
            </w:r>
          </w:p>
        </w:tc>
      </w:tr>
      <w:tr w:rsidR="00AA193C" w:rsidRPr="00C46B02" w14:paraId="1AC6504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F1570" w14:textId="77777777" w:rsidR="00AA193C" w:rsidRPr="00C46B02" w:rsidRDefault="00AA193C" w:rsidP="0059167C">
            <w:pPr>
              <w:pStyle w:val="a6"/>
            </w:pPr>
            <w:r w:rsidRPr="00C46B02">
              <w:t>13.1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6610D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5F0D5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2FB515AA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CDF04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Ацидофиль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актери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4887F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56D7D" w14:textId="77777777" w:rsidR="00AA193C" w:rsidRPr="00C46B02" w:rsidRDefault="00AA193C" w:rsidP="00585149">
            <w:pPr>
              <w:pStyle w:val="a6"/>
            </w:pPr>
            <w:r w:rsidRPr="00C46B02">
              <w:t>ГОСТ 10444.11-2013</w:t>
            </w:r>
          </w:p>
        </w:tc>
      </w:tr>
      <w:tr w:rsidR="00AA193C" w:rsidRPr="00C46B02" w14:paraId="6C2292C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22448" w14:textId="77777777" w:rsidR="00AA193C" w:rsidRPr="00C46B02" w:rsidRDefault="00AA193C" w:rsidP="0059167C">
            <w:pPr>
              <w:pStyle w:val="a6"/>
            </w:pPr>
            <w:r w:rsidRPr="00C46B02">
              <w:t>13.1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6C75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AC8CD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654612BF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4C4A2505" w14:textId="77777777" w:rsidR="00AA193C" w:rsidRPr="00C46B02" w:rsidRDefault="00AA193C" w:rsidP="00585149">
            <w:pPr>
              <w:pStyle w:val="a6"/>
            </w:pPr>
            <w:r w:rsidRPr="00C46B02">
              <w:t>10.61/01.086</w:t>
            </w:r>
          </w:p>
          <w:p w14:paraId="537AFF6A" w14:textId="77777777" w:rsidR="00AA193C" w:rsidRPr="00C46B02" w:rsidRDefault="00AA193C" w:rsidP="00585149">
            <w:pPr>
              <w:pStyle w:val="a6"/>
            </w:pPr>
            <w:r w:rsidRPr="00C46B02">
              <w:t>10.72/01.086</w:t>
            </w:r>
          </w:p>
          <w:p w14:paraId="30A5741A" w14:textId="77777777" w:rsidR="00AA193C" w:rsidRPr="00C46B02" w:rsidRDefault="00AA193C" w:rsidP="00585149">
            <w:pPr>
              <w:pStyle w:val="a6"/>
            </w:pPr>
            <w:r w:rsidRPr="00C46B02">
              <w:t>10.83/01.086</w:t>
            </w:r>
          </w:p>
          <w:p w14:paraId="5663E72E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8B277" w14:textId="77777777" w:rsidR="00AA193C" w:rsidRPr="004B69D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2E44FF">
              <w:rPr>
                <w:lang w:val="ru-RU"/>
              </w:rPr>
              <w:t>т.ч.</w:t>
            </w:r>
            <w:proofErr w:type="gramEnd"/>
            <w:r w:rsidRPr="002E44FF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36881" w14:textId="77777777" w:rsidR="00AA193C" w:rsidRPr="004B69D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CFE91" w14:textId="77777777" w:rsidR="00161746" w:rsidRDefault="00AA193C" w:rsidP="0059167C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659-2012</w:t>
            </w:r>
            <w:proofErr w:type="gramEnd"/>
          </w:p>
          <w:p w14:paraId="169EFB7C" w14:textId="77777777" w:rsidR="00AA193C" w:rsidRPr="004B69DF" w:rsidRDefault="00AA193C" w:rsidP="0059167C">
            <w:pPr>
              <w:pStyle w:val="a6"/>
              <w:rPr>
                <w:lang w:val="ru-RU"/>
              </w:rPr>
            </w:pPr>
            <w:r w:rsidRPr="00127E61">
              <w:rPr>
                <w:lang w:val="ru-RU"/>
              </w:rPr>
              <w:t>ГОСТ ISO 6785-2015</w:t>
            </w:r>
          </w:p>
        </w:tc>
      </w:tr>
      <w:tr w:rsidR="00AA193C" w:rsidRPr="00C46B02" w14:paraId="21D2580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67248" w14:textId="77777777" w:rsidR="00AA193C" w:rsidRPr="00C46B02" w:rsidRDefault="00AA193C" w:rsidP="0059167C">
            <w:pPr>
              <w:pStyle w:val="a6"/>
            </w:pPr>
            <w:r w:rsidRPr="00C46B02">
              <w:t>13.2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AE37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40AC4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538DDB31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EC66A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L.monocytogenes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E7B4B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CBB38" w14:textId="77777777" w:rsidR="00AA193C" w:rsidRDefault="00AA193C" w:rsidP="00585149">
            <w:pPr>
              <w:pStyle w:val="a6"/>
            </w:pPr>
            <w:r w:rsidRPr="00C46B02">
              <w:t>ГОСТ 32031-2012</w:t>
            </w:r>
          </w:p>
          <w:p w14:paraId="66673E6A" w14:textId="77777777" w:rsidR="00AA193C" w:rsidRPr="005A6287" w:rsidRDefault="00AA193C" w:rsidP="00585149">
            <w:pPr>
              <w:pStyle w:val="a6"/>
            </w:pPr>
            <w:r w:rsidRPr="005A6287">
              <w:t>ГОСТ 32031-2022</w:t>
            </w:r>
          </w:p>
        </w:tc>
      </w:tr>
      <w:tr w:rsidR="00AA193C" w:rsidRPr="00C46B02" w14:paraId="741218F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6DCA2" w14:textId="77777777" w:rsidR="00AA193C" w:rsidRPr="00C46B02" w:rsidRDefault="00AA193C" w:rsidP="0059167C">
            <w:pPr>
              <w:pStyle w:val="a6"/>
            </w:pPr>
            <w:r w:rsidRPr="00C46B02">
              <w:t>13.2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AE427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F99F0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20E16A00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C455D" w14:textId="77777777" w:rsidR="00AA193C" w:rsidRPr="00C46B02" w:rsidRDefault="00AA193C" w:rsidP="00585149">
            <w:pPr>
              <w:pStyle w:val="a6"/>
            </w:pPr>
            <w:proofErr w:type="spellStart"/>
            <w:proofErr w:type="gramStart"/>
            <w:r w:rsidRPr="00C46B02">
              <w:t>Микроскопический</w:t>
            </w:r>
            <w:proofErr w:type="spellEnd"/>
            <w:r w:rsidRPr="00C46B02">
              <w:t xml:space="preserve">  </w:t>
            </w:r>
            <w:proofErr w:type="spellStart"/>
            <w:r w:rsidRPr="00C46B02">
              <w:t>препарат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DBF9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B4C7D" w14:textId="77777777" w:rsidR="00AA193C" w:rsidRPr="00C46B02" w:rsidRDefault="00AA193C" w:rsidP="00585149">
            <w:pPr>
              <w:pStyle w:val="a6"/>
            </w:pPr>
            <w:r w:rsidRPr="00C46B02">
              <w:t>ГОСТ 32901-2014, п. 8.7</w:t>
            </w:r>
          </w:p>
        </w:tc>
      </w:tr>
      <w:tr w:rsidR="00AA193C" w:rsidRPr="00C46B02" w14:paraId="7D8D144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4DFD2" w14:textId="77777777" w:rsidR="00AA193C" w:rsidRPr="00C46B02" w:rsidRDefault="00AA193C" w:rsidP="0059167C">
            <w:pPr>
              <w:pStyle w:val="a6"/>
            </w:pPr>
            <w:r w:rsidRPr="00C46B02">
              <w:t>13.2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B73B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26FF8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75FE640B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0E9DD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Сульфитредуцирующиеклостриди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8A47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A599F" w14:textId="77777777" w:rsidR="00AA193C" w:rsidRPr="00C46B02" w:rsidRDefault="00AA193C" w:rsidP="00585149">
            <w:pPr>
              <w:pStyle w:val="a6"/>
            </w:pPr>
            <w:r w:rsidRPr="00C46B02">
              <w:t xml:space="preserve">ГОСТ 29185-2014 </w:t>
            </w:r>
          </w:p>
        </w:tc>
      </w:tr>
    </w:tbl>
    <w:p w14:paraId="2850012C" w14:textId="77777777" w:rsidR="002F0CE2" w:rsidRDefault="002F0CE2">
      <w:r>
        <w:br w:type="page"/>
      </w:r>
    </w:p>
    <w:p w14:paraId="2049C7EF" w14:textId="77777777" w:rsidR="00AA193C" w:rsidRDefault="00AA1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01552F8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7D239" w14:textId="77777777" w:rsidR="00AA193C" w:rsidRPr="00C46B02" w:rsidRDefault="00AA193C" w:rsidP="00585149">
            <w:pPr>
              <w:pStyle w:val="a6"/>
            </w:pPr>
            <w:r w:rsidRPr="00C46B02">
              <w:t>14.1</w:t>
            </w:r>
          </w:p>
          <w:p w14:paraId="7A98A999" w14:textId="77777777" w:rsidR="00AA193C" w:rsidRPr="00C46B02" w:rsidRDefault="00AA193C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F4B11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родукты </w:t>
            </w:r>
          </w:p>
          <w:p w14:paraId="58DFA803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итания для </w:t>
            </w:r>
          </w:p>
          <w:p w14:paraId="173D56F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детей </w:t>
            </w:r>
          </w:p>
          <w:p w14:paraId="273D9CA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дошкольного и школьного</w:t>
            </w:r>
          </w:p>
          <w:p w14:paraId="01AF1CCB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возраста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049B9" w14:textId="77777777" w:rsidR="00AA193C" w:rsidRPr="005A6287" w:rsidRDefault="00AA193C" w:rsidP="00585149">
            <w:pPr>
              <w:pStyle w:val="a6"/>
            </w:pPr>
            <w:r w:rsidRPr="005A6287">
              <w:t>10.13/42.000</w:t>
            </w:r>
          </w:p>
          <w:p w14:paraId="5E491DF7" w14:textId="77777777" w:rsidR="00AA193C" w:rsidRPr="005A6287" w:rsidRDefault="00AA193C" w:rsidP="00585149">
            <w:pPr>
              <w:pStyle w:val="a6"/>
            </w:pPr>
            <w:r w:rsidRPr="005A6287">
              <w:t>10.20/42.000</w:t>
            </w:r>
          </w:p>
          <w:p w14:paraId="360F82D2" w14:textId="77777777" w:rsidR="00AA193C" w:rsidRPr="005A6287" w:rsidRDefault="00AA193C" w:rsidP="00585149">
            <w:pPr>
              <w:pStyle w:val="a6"/>
            </w:pPr>
            <w:r w:rsidRPr="005A6287">
              <w:t>10.51/42.000</w:t>
            </w:r>
          </w:p>
          <w:p w14:paraId="0C1A6FF5" w14:textId="77777777" w:rsidR="00AA193C" w:rsidRPr="005A6287" w:rsidRDefault="00AA193C" w:rsidP="00585149">
            <w:pPr>
              <w:pStyle w:val="a6"/>
            </w:pPr>
            <w:r w:rsidRPr="005A6287">
              <w:t>10.71/42.000</w:t>
            </w:r>
          </w:p>
          <w:p w14:paraId="6D45D049" w14:textId="77777777" w:rsidR="00AA193C" w:rsidRPr="005A6287" w:rsidRDefault="00AA193C" w:rsidP="00585149">
            <w:pPr>
              <w:pStyle w:val="a6"/>
            </w:pPr>
            <w:r w:rsidRPr="005A6287">
              <w:t>10.7242.000</w:t>
            </w:r>
          </w:p>
          <w:p w14:paraId="2A5468E5" w14:textId="77777777" w:rsidR="00AA193C" w:rsidRPr="005A6287" w:rsidRDefault="00AA193C" w:rsidP="00585149">
            <w:pPr>
              <w:pStyle w:val="a6"/>
            </w:pPr>
            <w:r w:rsidRPr="005A6287">
              <w:t>10.73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8F415" w14:textId="77777777" w:rsidR="00AA193C" w:rsidRPr="005A6287" w:rsidRDefault="00AA193C" w:rsidP="00585149">
            <w:pPr>
              <w:pStyle w:val="a6"/>
            </w:pPr>
            <w:proofErr w:type="spellStart"/>
            <w:r w:rsidRPr="005A6287">
              <w:t>Отбор</w:t>
            </w:r>
            <w:proofErr w:type="spellEnd"/>
            <w:r w:rsidRPr="005A6287">
              <w:t xml:space="preserve"> </w:t>
            </w:r>
            <w:proofErr w:type="spellStart"/>
            <w:r w:rsidRPr="005A6287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889C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1-2014</w:t>
            </w:r>
            <w:proofErr w:type="gramEnd"/>
          </w:p>
          <w:p w14:paraId="485A10A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2-2014</w:t>
            </w:r>
            <w:proofErr w:type="gramEnd"/>
          </w:p>
          <w:p w14:paraId="423CB499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904-2012</w:t>
            </w:r>
            <w:proofErr w:type="gramEnd"/>
          </w:p>
          <w:p w14:paraId="2DE92FB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2901-2014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65D77888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</w:t>
            </w:r>
            <w:proofErr w:type="gramStart"/>
            <w:r w:rsidRPr="002E44FF">
              <w:rPr>
                <w:lang w:val="ru-RU"/>
              </w:rPr>
              <w:t>1036-97</w:t>
            </w:r>
            <w:proofErr w:type="gramEnd"/>
          </w:p>
          <w:p w14:paraId="1637F471" w14:textId="77777777" w:rsidR="00AA193C" w:rsidRPr="00C46B02" w:rsidRDefault="00AA193C" w:rsidP="00585149">
            <w:pPr>
              <w:pStyle w:val="a6"/>
            </w:pPr>
            <w:r w:rsidRPr="00C46B02">
              <w:t xml:space="preserve">ГОСТ 9792-73 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9504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1-2014</w:t>
            </w:r>
            <w:proofErr w:type="gramEnd"/>
          </w:p>
          <w:p w14:paraId="297929E7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2-2014</w:t>
            </w:r>
            <w:proofErr w:type="gramEnd"/>
          </w:p>
          <w:p w14:paraId="28495DA8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904-2012</w:t>
            </w:r>
            <w:proofErr w:type="gramEnd"/>
          </w:p>
          <w:p w14:paraId="219ACE99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ГОСТ 32901-</w:t>
            </w:r>
            <w:proofErr w:type="gramStart"/>
            <w:r w:rsidRPr="002E44FF">
              <w:rPr>
                <w:lang w:val="ru-RU"/>
              </w:rPr>
              <w:t>2014  п.</w:t>
            </w:r>
            <w:proofErr w:type="gramEnd"/>
            <w:r w:rsidRPr="002E44FF">
              <w:rPr>
                <w:lang w:val="ru-RU"/>
              </w:rPr>
              <w:t xml:space="preserve"> 5</w:t>
            </w:r>
          </w:p>
          <w:p w14:paraId="4AF491E2" w14:textId="77777777" w:rsidR="00AA193C" w:rsidRPr="00F70C17" w:rsidRDefault="00AA193C" w:rsidP="00585149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 xml:space="preserve">СТБ </w:t>
            </w:r>
            <w:proofErr w:type="gramStart"/>
            <w:r w:rsidRPr="00F70C17">
              <w:rPr>
                <w:lang w:val="ru-RU"/>
              </w:rPr>
              <w:t>1036-97</w:t>
            </w:r>
            <w:proofErr w:type="gramEnd"/>
            <w:r w:rsidRPr="00F70C17">
              <w:rPr>
                <w:lang w:val="ru-RU"/>
              </w:rPr>
              <w:t xml:space="preserve"> п.7</w:t>
            </w:r>
          </w:p>
          <w:p w14:paraId="238D5DD3" w14:textId="77777777" w:rsidR="00AA193C" w:rsidRPr="00C46B02" w:rsidRDefault="00AA193C" w:rsidP="00585149">
            <w:pPr>
              <w:pStyle w:val="a6"/>
            </w:pPr>
            <w:r w:rsidRPr="00C46B02">
              <w:t>ГОСТ 9792-</w:t>
            </w:r>
            <w:proofErr w:type="gramStart"/>
            <w:r w:rsidRPr="00C46B02">
              <w:t>73  п.</w:t>
            </w:r>
            <w:proofErr w:type="gramEnd"/>
            <w:r w:rsidRPr="00C46B02">
              <w:t>3</w:t>
            </w:r>
          </w:p>
        </w:tc>
      </w:tr>
      <w:tr w:rsidR="00AA193C" w:rsidRPr="00C46B02" w14:paraId="4C5C77F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C6F7C" w14:textId="77777777" w:rsidR="00AA193C" w:rsidRPr="00C46B02" w:rsidRDefault="00AA193C" w:rsidP="0059167C">
            <w:pPr>
              <w:pStyle w:val="a6"/>
            </w:pPr>
            <w:r w:rsidRPr="00C46B02">
              <w:t>14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DB90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0CDDC" w14:textId="77777777" w:rsidR="00AA193C" w:rsidRPr="005A6287" w:rsidRDefault="00AA193C" w:rsidP="00585149">
            <w:pPr>
              <w:pStyle w:val="a6"/>
            </w:pPr>
            <w:r w:rsidRPr="005A6287">
              <w:t>10.13/01.086</w:t>
            </w:r>
          </w:p>
          <w:p w14:paraId="0DF65C39" w14:textId="77777777" w:rsidR="00AA193C" w:rsidRPr="005A6287" w:rsidRDefault="00AA193C" w:rsidP="00585149">
            <w:pPr>
              <w:pStyle w:val="a6"/>
            </w:pPr>
            <w:r w:rsidRPr="005A6287">
              <w:t>10.20/01.086</w:t>
            </w:r>
          </w:p>
          <w:p w14:paraId="3F3CAE61" w14:textId="77777777" w:rsidR="00AA193C" w:rsidRPr="005A6287" w:rsidRDefault="00AA193C" w:rsidP="00585149">
            <w:pPr>
              <w:pStyle w:val="a6"/>
            </w:pPr>
            <w:r w:rsidRPr="005A6287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A9782" w14:textId="77777777" w:rsidR="00AA193C" w:rsidRPr="005A6287" w:rsidRDefault="00AA193C" w:rsidP="00585149">
            <w:pPr>
              <w:pStyle w:val="a6"/>
            </w:pPr>
            <w:proofErr w:type="spellStart"/>
            <w:r w:rsidRPr="005A6287">
              <w:t>Тетрациклин</w:t>
            </w:r>
            <w:r w:rsidRPr="005A6287">
              <w:rPr>
                <w:lang w:val="ru-RU"/>
              </w:rPr>
              <w:t>овая</w:t>
            </w:r>
            <w:proofErr w:type="spellEnd"/>
            <w:r w:rsidRPr="005A6287">
              <w:rPr>
                <w:lang w:val="ru-RU"/>
              </w:rPr>
              <w:t xml:space="preserve"> групп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308A7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8BFD1E0" w14:textId="77777777" w:rsidR="00AA193C" w:rsidRDefault="00AA193C" w:rsidP="00585149">
            <w:pPr>
              <w:widowControl w:val="0"/>
              <w:rPr>
                <w:sz w:val="22"/>
                <w:szCs w:val="22"/>
              </w:rPr>
            </w:pPr>
            <w:r w:rsidRPr="00930F40">
              <w:rPr>
                <w:sz w:val="22"/>
                <w:szCs w:val="22"/>
              </w:rPr>
              <w:t>ГН от 25.01.2021 № 37</w:t>
            </w:r>
          </w:p>
          <w:p w14:paraId="61E344BB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6D0A946" w14:textId="77777777" w:rsidR="00AA193C" w:rsidRPr="00930F40" w:rsidRDefault="00AA193C" w:rsidP="00585149">
            <w:pPr>
              <w:pStyle w:val="a6"/>
              <w:rPr>
                <w:lang w:val="ru-RU"/>
              </w:rPr>
            </w:pPr>
            <w:r w:rsidRPr="00930F40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ADF7C" w14:textId="77777777" w:rsidR="00AA193C" w:rsidRPr="00C46B02" w:rsidRDefault="00AA193C" w:rsidP="0059167C">
            <w:pPr>
              <w:pStyle w:val="a6"/>
            </w:pPr>
            <w:r w:rsidRPr="00127E61">
              <w:rPr>
                <w:lang w:val="ru-RU"/>
              </w:rPr>
              <w:t>ГОСТ 31903-2012</w:t>
            </w:r>
          </w:p>
        </w:tc>
      </w:tr>
      <w:tr w:rsidR="00AA193C" w:rsidRPr="00C46B02" w14:paraId="0D6D6B0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2B8AA" w14:textId="77777777" w:rsidR="00AA193C" w:rsidRPr="00C46B02" w:rsidRDefault="00AA193C" w:rsidP="0059167C">
            <w:pPr>
              <w:pStyle w:val="a6"/>
            </w:pPr>
            <w:r w:rsidRPr="00C46B02">
              <w:t>14.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3103F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32D76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3863C2E9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66394394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263ED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Пеницилли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048CD" w14:textId="77777777" w:rsidR="00AA193C" w:rsidRPr="002824C8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5A1CF" w14:textId="77777777" w:rsidR="00AA193C" w:rsidRPr="00C46B02" w:rsidRDefault="00AA193C" w:rsidP="0059167C">
            <w:pPr>
              <w:pStyle w:val="a6"/>
            </w:pPr>
            <w:r w:rsidRPr="00127E61">
              <w:rPr>
                <w:lang w:val="ru-RU"/>
              </w:rPr>
              <w:t>ГОСТ 31903-2012</w:t>
            </w:r>
          </w:p>
        </w:tc>
      </w:tr>
      <w:tr w:rsidR="00AA193C" w:rsidRPr="00C46B02" w14:paraId="6B70CC0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FA371" w14:textId="77777777" w:rsidR="00AA193C" w:rsidRPr="00C46B02" w:rsidRDefault="00AA193C" w:rsidP="0059167C">
            <w:pPr>
              <w:pStyle w:val="a6"/>
            </w:pPr>
            <w:r w:rsidRPr="00C46B02">
              <w:t>14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DECD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48059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3A8CBAA9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43E1C7A0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423FC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Стрептомици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552B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3EE7B" w14:textId="77777777" w:rsidR="00AA193C" w:rsidRPr="00C46B02" w:rsidRDefault="00AA193C" w:rsidP="0059167C">
            <w:pPr>
              <w:pStyle w:val="a6"/>
            </w:pPr>
            <w:r w:rsidRPr="00127E61">
              <w:rPr>
                <w:lang w:val="ru-RU"/>
              </w:rPr>
              <w:t>ГОСТ 31903-2012</w:t>
            </w:r>
          </w:p>
        </w:tc>
      </w:tr>
      <w:tr w:rsidR="00AA193C" w:rsidRPr="002E44FF" w14:paraId="4C380B8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F5512" w14:textId="77777777" w:rsidR="00AA193C" w:rsidRPr="00C46B02" w:rsidRDefault="00AA193C" w:rsidP="0059167C">
            <w:pPr>
              <w:pStyle w:val="a6"/>
            </w:pPr>
            <w:r w:rsidRPr="00C46B02">
              <w:t>14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F868E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9C875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5D6C064C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A6AA1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ацитрацин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94DE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D446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МУ </w:t>
            </w:r>
            <w:proofErr w:type="gramStart"/>
            <w:r w:rsidRPr="002E44FF">
              <w:rPr>
                <w:lang w:val="ru-RU"/>
              </w:rPr>
              <w:t>№ 3049-84</w:t>
            </w:r>
            <w:proofErr w:type="gramEnd"/>
            <w:r w:rsidRPr="002E44FF">
              <w:rPr>
                <w:lang w:val="ru-RU"/>
              </w:rPr>
              <w:t>, утв.</w:t>
            </w:r>
          </w:p>
          <w:p w14:paraId="2EC4BA9E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МЗ СССР 29.06.1984 </w:t>
            </w:r>
          </w:p>
        </w:tc>
      </w:tr>
      <w:tr w:rsidR="00AA193C" w:rsidRPr="00C46B02" w14:paraId="3E188FD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F0280" w14:textId="77777777" w:rsidR="00AA193C" w:rsidRPr="00C46B02" w:rsidRDefault="00AA193C" w:rsidP="0059167C">
            <w:pPr>
              <w:pStyle w:val="a6"/>
            </w:pPr>
            <w:r w:rsidRPr="00C46B02">
              <w:t>14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FB4C7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70CAF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2D6E7FF9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03304A9A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6EAAB2EF" w14:textId="77777777" w:rsidR="00AA193C" w:rsidRPr="00C46B02" w:rsidRDefault="00AA193C" w:rsidP="00585149">
            <w:pPr>
              <w:pStyle w:val="a6"/>
            </w:pPr>
            <w:r w:rsidRPr="00C46B02">
              <w:t>10.71/01.086</w:t>
            </w:r>
          </w:p>
          <w:p w14:paraId="259F757C" w14:textId="77777777" w:rsidR="00AA193C" w:rsidRPr="00C46B02" w:rsidRDefault="00AA193C" w:rsidP="00585149">
            <w:pPr>
              <w:pStyle w:val="a6"/>
            </w:pPr>
            <w:r w:rsidRPr="00C46B02">
              <w:t>10.72/01.086</w:t>
            </w:r>
          </w:p>
          <w:p w14:paraId="716AEDC9" w14:textId="77777777" w:rsidR="00AA193C" w:rsidRPr="00C46B02" w:rsidRDefault="00AA193C" w:rsidP="00585149">
            <w:pPr>
              <w:pStyle w:val="a6"/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12CC2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EE851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33D1A" w14:textId="77777777" w:rsidR="00AA193C" w:rsidRPr="00C46B02" w:rsidRDefault="00AA193C" w:rsidP="00585149">
            <w:pPr>
              <w:pStyle w:val="a6"/>
            </w:pPr>
            <w:r w:rsidRPr="00C46B02">
              <w:t>ГОСТ 30705-2000</w:t>
            </w:r>
          </w:p>
          <w:p w14:paraId="17FBC179" w14:textId="77777777" w:rsidR="00AA193C" w:rsidRPr="00C46B02" w:rsidRDefault="00AA193C" w:rsidP="00585149">
            <w:pPr>
              <w:pStyle w:val="a6"/>
            </w:pPr>
            <w:r w:rsidRPr="00C46B02">
              <w:t>ГОСТ 10444.15-94</w:t>
            </w:r>
          </w:p>
          <w:p w14:paraId="303A0D2F" w14:textId="77777777" w:rsidR="00AA193C" w:rsidRPr="00C46B02" w:rsidRDefault="00AA193C" w:rsidP="00585149">
            <w:pPr>
              <w:pStyle w:val="a6"/>
            </w:pPr>
            <w:r w:rsidRPr="00C46B02">
              <w:t>ГОСТ 32901-</w:t>
            </w:r>
            <w:proofErr w:type="gramStart"/>
            <w:r w:rsidRPr="00C46B02">
              <w:t>2014  п.</w:t>
            </w:r>
            <w:proofErr w:type="gramEnd"/>
            <w:r w:rsidRPr="00C46B02">
              <w:t xml:space="preserve"> 8.4</w:t>
            </w:r>
          </w:p>
        </w:tc>
      </w:tr>
      <w:tr w:rsidR="00AA193C" w:rsidRPr="00C46B02" w14:paraId="4C7DDE3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283FE" w14:textId="77777777" w:rsidR="00AA193C" w:rsidRPr="00C46B02" w:rsidRDefault="00AA193C" w:rsidP="0059167C">
            <w:pPr>
              <w:pStyle w:val="a6"/>
            </w:pPr>
            <w:r w:rsidRPr="00C46B02">
              <w:t>14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E882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A3B0C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7E18375D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0210DC4E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5BE05701" w14:textId="77777777" w:rsidR="00AA193C" w:rsidRPr="00C46B02" w:rsidRDefault="00AA193C" w:rsidP="00585149">
            <w:pPr>
              <w:pStyle w:val="a6"/>
            </w:pPr>
            <w:r w:rsidRPr="00C46B02">
              <w:t>10.71/01.086</w:t>
            </w:r>
          </w:p>
          <w:p w14:paraId="4876A3D2" w14:textId="77777777" w:rsidR="00AA193C" w:rsidRPr="00C46B02" w:rsidRDefault="00AA193C" w:rsidP="00585149">
            <w:pPr>
              <w:pStyle w:val="a6"/>
            </w:pPr>
            <w:r w:rsidRPr="00C46B02">
              <w:t>10.72/01.086</w:t>
            </w:r>
          </w:p>
          <w:p w14:paraId="0A7793B2" w14:textId="77777777" w:rsidR="00AA193C" w:rsidRPr="00C46B02" w:rsidRDefault="00AA193C" w:rsidP="00585149">
            <w:pPr>
              <w:pStyle w:val="a6"/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9D66D" w14:textId="77777777" w:rsidR="00AA193C" w:rsidRPr="00C46B02" w:rsidRDefault="00AA193C" w:rsidP="00585149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3E75D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FDDD6" w14:textId="77777777" w:rsidR="00AA193C" w:rsidRPr="00C46B02" w:rsidRDefault="00AA193C" w:rsidP="00585149">
            <w:pPr>
              <w:pStyle w:val="a6"/>
            </w:pPr>
            <w:r w:rsidRPr="00C46B02">
              <w:t>ГОСТ 31747-2012</w:t>
            </w:r>
          </w:p>
          <w:p w14:paraId="374E28BE" w14:textId="77777777" w:rsidR="00AA193C" w:rsidRPr="00C46B02" w:rsidRDefault="00AA193C" w:rsidP="00585149">
            <w:pPr>
              <w:pStyle w:val="a6"/>
            </w:pPr>
            <w:r w:rsidRPr="00C46B02">
              <w:t>ГОСТ 32901-2014 п. 8.5</w:t>
            </w:r>
          </w:p>
        </w:tc>
      </w:tr>
      <w:tr w:rsidR="00AA193C" w:rsidRPr="00C46B02" w14:paraId="279AE20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37C24" w14:textId="77777777" w:rsidR="00AA193C" w:rsidRPr="00C46B02" w:rsidRDefault="00AA193C" w:rsidP="0059167C">
            <w:pPr>
              <w:pStyle w:val="a6"/>
            </w:pPr>
            <w:r w:rsidRPr="00C46B02">
              <w:t>14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E2A7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0430A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6288C3BA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33C9A265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5967BEC7" w14:textId="77777777" w:rsidR="00AA193C" w:rsidRPr="00C46B02" w:rsidRDefault="00AA193C" w:rsidP="00585149">
            <w:pPr>
              <w:pStyle w:val="a6"/>
            </w:pPr>
            <w:r w:rsidRPr="00C46B02">
              <w:t>10.71/01.086</w:t>
            </w:r>
          </w:p>
          <w:p w14:paraId="7C0EBA12" w14:textId="77777777" w:rsidR="00AA193C" w:rsidRPr="00C46B02" w:rsidRDefault="00AA193C" w:rsidP="00585149">
            <w:pPr>
              <w:pStyle w:val="a6"/>
            </w:pPr>
            <w:r w:rsidRPr="00C46B02">
              <w:t>10.72/01.086</w:t>
            </w:r>
          </w:p>
          <w:p w14:paraId="5C054650" w14:textId="77777777" w:rsidR="00AA193C" w:rsidRPr="00C46B02" w:rsidRDefault="00AA193C" w:rsidP="00585149">
            <w:pPr>
              <w:pStyle w:val="a6"/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75BFB" w14:textId="77777777" w:rsidR="00AA193C" w:rsidRPr="00C46B02" w:rsidRDefault="00AA193C" w:rsidP="00585149">
            <w:pPr>
              <w:pStyle w:val="a6"/>
            </w:pPr>
            <w:proofErr w:type="spellStart"/>
            <w:proofErr w:type="gramStart"/>
            <w:r w:rsidRPr="00C46B02">
              <w:t>St.aureus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07BC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89792" w14:textId="77777777" w:rsidR="00AA193C" w:rsidRPr="00C46B02" w:rsidRDefault="00AA193C" w:rsidP="00585149">
            <w:pPr>
              <w:pStyle w:val="a6"/>
            </w:pPr>
            <w:r w:rsidRPr="00C46B02">
              <w:t>ГОСТ 10444.2-94</w:t>
            </w:r>
          </w:p>
          <w:p w14:paraId="313B8A91" w14:textId="77777777" w:rsidR="00AA193C" w:rsidRPr="00C46B02" w:rsidRDefault="00AA193C" w:rsidP="00585149">
            <w:pPr>
              <w:pStyle w:val="a6"/>
            </w:pPr>
            <w:r w:rsidRPr="00C46B02">
              <w:t>ГОСТ 30347-2016</w:t>
            </w:r>
          </w:p>
          <w:p w14:paraId="543F9DF0" w14:textId="77777777" w:rsidR="00AA193C" w:rsidRPr="00C46B02" w:rsidRDefault="00AA193C" w:rsidP="00585149">
            <w:pPr>
              <w:pStyle w:val="a6"/>
            </w:pPr>
            <w:r w:rsidRPr="00C46B02">
              <w:t>ГОСТ 31746-2012</w:t>
            </w:r>
          </w:p>
        </w:tc>
      </w:tr>
      <w:tr w:rsidR="00AA193C" w:rsidRPr="00C46B02" w14:paraId="646ED1C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EA260" w14:textId="77777777" w:rsidR="00AA193C" w:rsidRPr="00C46B02" w:rsidRDefault="00AA193C" w:rsidP="00585149">
            <w:pPr>
              <w:pStyle w:val="a6"/>
            </w:pPr>
            <w:r w:rsidRPr="00C46B02">
              <w:t>14.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829A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37B6E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751323E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4E89F" w14:textId="77777777" w:rsidR="00AA193C" w:rsidRPr="00C46B02" w:rsidRDefault="00AA193C" w:rsidP="00585149">
            <w:pPr>
              <w:pStyle w:val="a6"/>
            </w:pPr>
            <w:r w:rsidRPr="00C46B02">
              <w:t>E. coli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D1346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9337B" w14:textId="77777777" w:rsidR="00AA193C" w:rsidRPr="00C46B02" w:rsidRDefault="00AA193C" w:rsidP="00585149">
            <w:pPr>
              <w:pStyle w:val="a6"/>
            </w:pPr>
            <w:r w:rsidRPr="00C46B02">
              <w:t>ГОСТ 30726-2001</w:t>
            </w:r>
          </w:p>
          <w:p w14:paraId="4788C15C" w14:textId="77777777" w:rsidR="00AA193C" w:rsidRPr="00C46B02" w:rsidRDefault="00AA193C" w:rsidP="00585149">
            <w:pPr>
              <w:pStyle w:val="a6"/>
            </w:pPr>
            <w:r w:rsidRPr="00C46B02">
              <w:t>ГОСТ 31708-2012</w:t>
            </w:r>
          </w:p>
        </w:tc>
      </w:tr>
      <w:tr w:rsidR="00AA193C" w:rsidRPr="00C46B02" w14:paraId="537405F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33DC1" w14:textId="77777777" w:rsidR="00AA193C" w:rsidRPr="00C46B02" w:rsidRDefault="00AA193C" w:rsidP="0059167C">
            <w:pPr>
              <w:pStyle w:val="a6"/>
            </w:pPr>
            <w:r w:rsidRPr="00C46B02">
              <w:t>14.1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4C2E6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5A45A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2EFF16BF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0B186625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42135B3B" w14:textId="77777777" w:rsidR="00AA193C" w:rsidRPr="00C46B02" w:rsidRDefault="00AA193C" w:rsidP="00585149">
            <w:pPr>
              <w:pStyle w:val="a6"/>
            </w:pPr>
            <w:r w:rsidRPr="00C46B02">
              <w:t>10.71/01.086</w:t>
            </w:r>
          </w:p>
          <w:p w14:paraId="7B9FAC57" w14:textId="77777777" w:rsidR="00AA193C" w:rsidRPr="00C46B02" w:rsidRDefault="00AA193C" w:rsidP="00585149">
            <w:pPr>
              <w:pStyle w:val="a6"/>
            </w:pPr>
            <w:r w:rsidRPr="00C46B02">
              <w:t>10.72/01.086</w:t>
            </w:r>
          </w:p>
          <w:p w14:paraId="37A37181" w14:textId="77777777" w:rsidR="00AA193C" w:rsidRPr="002559DD" w:rsidRDefault="00AA193C" w:rsidP="00585149">
            <w:pPr>
              <w:pStyle w:val="a6"/>
              <w:rPr>
                <w:lang w:val="ru-RU"/>
              </w:rPr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62AEC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  <w:r w:rsidRPr="00C46B02">
              <w:t xml:space="preserve"> и </w:t>
            </w: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9570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CA9B2" w14:textId="77777777" w:rsidR="00AA193C" w:rsidRPr="00C46B02" w:rsidRDefault="00AA193C" w:rsidP="00585149">
            <w:pPr>
              <w:pStyle w:val="a6"/>
            </w:pPr>
            <w:r w:rsidRPr="00C46B02">
              <w:t>ГОСТ 30706-2000</w:t>
            </w:r>
          </w:p>
          <w:p w14:paraId="5CC6D8B2" w14:textId="77777777" w:rsidR="00AA193C" w:rsidRPr="00C46B02" w:rsidRDefault="00AA193C" w:rsidP="00585149">
            <w:pPr>
              <w:pStyle w:val="a6"/>
            </w:pPr>
            <w:r w:rsidRPr="00C46B02">
              <w:t>ГОСТ 10444.12-2013</w:t>
            </w:r>
          </w:p>
        </w:tc>
      </w:tr>
      <w:tr w:rsidR="00AA193C" w:rsidRPr="00C46B02" w14:paraId="66DD6F5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6DF9B" w14:textId="77777777" w:rsidR="00AA193C" w:rsidRPr="00C46B02" w:rsidRDefault="00AA193C" w:rsidP="00585149">
            <w:pPr>
              <w:pStyle w:val="a6"/>
            </w:pPr>
            <w:r w:rsidRPr="00C46B02">
              <w:t>14.1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CFA3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85066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11DEA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5711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FC24A" w14:textId="77777777" w:rsidR="00AA193C" w:rsidRPr="00C46B02" w:rsidRDefault="00AA193C" w:rsidP="00585149">
            <w:pPr>
              <w:pStyle w:val="a6"/>
            </w:pPr>
            <w:r w:rsidRPr="00C46B02">
              <w:t>ГОСТ 30706-2000</w:t>
            </w:r>
          </w:p>
          <w:p w14:paraId="399D694D" w14:textId="77777777" w:rsidR="00AA193C" w:rsidRPr="00C46B02" w:rsidRDefault="00AA193C" w:rsidP="00585149">
            <w:pPr>
              <w:pStyle w:val="a6"/>
            </w:pPr>
            <w:r w:rsidRPr="00C46B02">
              <w:t>ГОСТ 10444.12-2013</w:t>
            </w:r>
          </w:p>
        </w:tc>
      </w:tr>
      <w:tr w:rsidR="00AA193C" w:rsidRPr="00C46B02" w14:paraId="4C4BCFA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51134" w14:textId="77777777" w:rsidR="00AA193C" w:rsidRPr="00C46B02" w:rsidRDefault="00AA193C" w:rsidP="0059167C">
            <w:pPr>
              <w:pStyle w:val="a6"/>
            </w:pPr>
            <w:r w:rsidRPr="00C46B02">
              <w:t>14.1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1E55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8E2B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EA70D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816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F3032" w14:textId="77777777" w:rsidR="00AA193C" w:rsidRPr="00C46B02" w:rsidRDefault="00AA193C" w:rsidP="00585149">
            <w:pPr>
              <w:pStyle w:val="a6"/>
            </w:pPr>
            <w:r w:rsidRPr="00C46B02">
              <w:t>ГОСТ 30706-2000</w:t>
            </w:r>
          </w:p>
          <w:p w14:paraId="2E88AC6E" w14:textId="77777777" w:rsidR="00AA193C" w:rsidRPr="00C46B02" w:rsidRDefault="00AA193C" w:rsidP="00585149">
            <w:pPr>
              <w:pStyle w:val="a6"/>
            </w:pPr>
            <w:r w:rsidRPr="00C46B02">
              <w:t>ГОСТ 10444.12-2013</w:t>
            </w:r>
          </w:p>
        </w:tc>
      </w:tr>
      <w:tr w:rsidR="00AA193C" w:rsidRPr="00FE6E17" w14:paraId="637DA63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91AE6" w14:textId="77777777" w:rsidR="00AA193C" w:rsidRPr="00C46B02" w:rsidRDefault="00AA193C" w:rsidP="0059167C">
            <w:pPr>
              <w:pStyle w:val="a6"/>
            </w:pPr>
            <w:r w:rsidRPr="00C46B02">
              <w:t>14.1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9A10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266BA" w14:textId="77777777" w:rsidR="00AA193C" w:rsidRPr="00C46B02" w:rsidRDefault="00AA193C" w:rsidP="0059167C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BAC5D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ифидобактери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02781" w14:textId="77777777" w:rsidR="00AA193C" w:rsidRPr="005A6287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850CA" w14:textId="77777777" w:rsidR="00AA193C" w:rsidRPr="005A6287" w:rsidRDefault="00AA193C" w:rsidP="00585149">
            <w:pPr>
              <w:ind w:left="-94" w:right="-253" w:firstLine="94"/>
              <w:rPr>
                <w:sz w:val="22"/>
                <w:szCs w:val="22"/>
              </w:rPr>
            </w:pPr>
            <w:r w:rsidRPr="005A6287">
              <w:rPr>
                <w:sz w:val="22"/>
                <w:szCs w:val="22"/>
              </w:rPr>
              <w:t xml:space="preserve">ГОСТ </w:t>
            </w:r>
            <w:proofErr w:type="gramStart"/>
            <w:r w:rsidRPr="005A6287">
              <w:rPr>
                <w:sz w:val="22"/>
                <w:szCs w:val="22"/>
              </w:rPr>
              <w:t>33924-2016</w:t>
            </w:r>
            <w:proofErr w:type="gramEnd"/>
          </w:p>
          <w:p w14:paraId="3CA00F74" w14:textId="77777777" w:rsidR="00AA193C" w:rsidRPr="005A6287" w:rsidRDefault="00AA193C" w:rsidP="0059167C">
            <w:pPr>
              <w:pStyle w:val="a6"/>
              <w:rPr>
                <w:lang w:val="ru-RU"/>
              </w:rPr>
            </w:pPr>
          </w:p>
        </w:tc>
      </w:tr>
    </w:tbl>
    <w:p w14:paraId="665E53FC" w14:textId="77777777" w:rsidR="00930F40" w:rsidRDefault="00930F40">
      <w:r>
        <w:br w:type="page"/>
      </w:r>
    </w:p>
    <w:p w14:paraId="4BC8D9BD" w14:textId="77777777" w:rsidR="00930F40" w:rsidRDefault="00930F40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930F40" w:rsidRPr="00C46B02" w14:paraId="5E1DD8F2" w14:textId="77777777" w:rsidTr="00930F40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616C7" w14:textId="77777777" w:rsidR="00930F40" w:rsidRPr="00C46B02" w:rsidRDefault="00930F40" w:rsidP="00136BF8">
            <w:pPr>
              <w:pStyle w:val="a6"/>
            </w:pPr>
            <w:r w:rsidRPr="00C46B02">
              <w:t>14.14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4B871" w14:textId="77777777" w:rsidR="00930F40" w:rsidRPr="002E44FF" w:rsidRDefault="00930F40" w:rsidP="00115516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родукты </w:t>
            </w:r>
          </w:p>
          <w:p w14:paraId="5814B379" w14:textId="77777777" w:rsidR="00930F40" w:rsidRPr="002E44FF" w:rsidRDefault="00930F40" w:rsidP="00115516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итания для </w:t>
            </w:r>
          </w:p>
          <w:p w14:paraId="2D35FC6E" w14:textId="77777777" w:rsidR="00930F40" w:rsidRPr="002E44FF" w:rsidRDefault="00930F40" w:rsidP="00115516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детей </w:t>
            </w:r>
          </w:p>
          <w:p w14:paraId="0B21C8C7" w14:textId="77777777" w:rsidR="00930F40" w:rsidRPr="002E44FF" w:rsidRDefault="00930F40" w:rsidP="00115516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дошкольного и школьного</w:t>
            </w:r>
          </w:p>
          <w:p w14:paraId="2A203257" w14:textId="77777777" w:rsidR="00930F40" w:rsidRPr="00C46B02" w:rsidRDefault="00930F40" w:rsidP="00115516">
            <w:pPr>
              <w:pStyle w:val="a6"/>
            </w:pPr>
            <w:proofErr w:type="spellStart"/>
            <w:r w:rsidRPr="00C46B02">
              <w:t>возраста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8085A" w14:textId="77777777" w:rsidR="00930F40" w:rsidRPr="00C46B02" w:rsidRDefault="00930F40" w:rsidP="00136BF8">
            <w:pPr>
              <w:pStyle w:val="a6"/>
            </w:pPr>
            <w:r w:rsidRPr="00C46B02">
              <w:t>10.51/01.086</w:t>
            </w:r>
          </w:p>
          <w:p w14:paraId="70A528E1" w14:textId="77777777" w:rsidR="00930F40" w:rsidRPr="00C46B02" w:rsidRDefault="00930F40" w:rsidP="00136BF8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E24D2" w14:textId="77777777" w:rsidR="00930F40" w:rsidRPr="00C46B02" w:rsidRDefault="00930F40" w:rsidP="00136BF8">
            <w:pPr>
              <w:pStyle w:val="a6"/>
            </w:pPr>
            <w:proofErr w:type="spellStart"/>
            <w:r w:rsidRPr="00C46B02">
              <w:t>Молочнокислые</w:t>
            </w:r>
            <w:proofErr w:type="spellEnd"/>
            <w:r w:rsidRPr="00C46B02">
              <w:t xml:space="preserve"> </w:t>
            </w:r>
          </w:p>
          <w:p w14:paraId="1E77411E" w14:textId="77777777" w:rsidR="00930F40" w:rsidRPr="002559DD" w:rsidRDefault="00930F40" w:rsidP="00136BF8">
            <w:pPr>
              <w:pStyle w:val="a6"/>
              <w:rPr>
                <w:lang w:val="ru-RU"/>
              </w:rPr>
            </w:pPr>
            <w:proofErr w:type="spellStart"/>
            <w:r w:rsidRPr="00C46B02">
              <w:t>микроорганизы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9D18C" w14:textId="77777777" w:rsidR="00930F40" w:rsidRPr="005A6287" w:rsidRDefault="00930F40" w:rsidP="00930F40">
            <w:pPr>
              <w:widowControl w:val="0"/>
              <w:rPr>
                <w:sz w:val="22"/>
                <w:szCs w:val="22"/>
              </w:rPr>
            </w:pPr>
            <w:r w:rsidRPr="005A6287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73B8C3CB" w14:textId="77777777" w:rsidR="00930F40" w:rsidRPr="005A6287" w:rsidRDefault="00930F40" w:rsidP="00930F40">
            <w:pPr>
              <w:widowControl w:val="0"/>
              <w:rPr>
                <w:sz w:val="22"/>
                <w:szCs w:val="22"/>
              </w:rPr>
            </w:pPr>
            <w:r w:rsidRPr="005A6287">
              <w:rPr>
                <w:sz w:val="22"/>
                <w:szCs w:val="22"/>
              </w:rPr>
              <w:t>ГН от 25.01.2021 № 37</w:t>
            </w:r>
          </w:p>
          <w:p w14:paraId="123C3E15" w14:textId="77777777" w:rsidR="00930F40" w:rsidRPr="005A6287" w:rsidRDefault="00930F40" w:rsidP="00930F40">
            <w:pPr>
              <w:widowControl w:val="0"/>
              <w:rPr>
                <w:sz w:val="22"/>
                <w:szCs w:val="22"/>
              </w:rPr>
            </w:pPr>
            <w:r w:rsidRPr="005A6287">
              <w:rPr>
                <w:sz w:val="22"/>
                <w:szCs w:val="22"/>
              </w:rPr>
              <w:t xml:space="preserve">ТНПА и другая </w:t>
            </w:r>
          </w:p>
          <w:p w14:paraId="2C265E82" w14:textId="77777777" w:rsidR="00930F40" w:rsidRPr="005A6287" w:rsidRDefault="00930F40" w:rsidP="00930F40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46184" w14:textId="77777777" w:rsidR="00930F40" w:rsidRPr="005A6287" w:rsidRDefault="00930F40" w:rsidP="00136BF8">
            <w:pPr>
              <w:pStyle w:val="a6"/>
            </w:pPr>
            <w:r w:rsidRPr="005A6287">
              <w:t>ГОСТ 10444.11-2013</w:t>
            </w:r>
          </w:p>
        </w:tc>
      </w:tr>
      <w:tr w:rsidR="00930F40" w:rsidRPr="00C46B02" w14:paraId="6BEAC416" w14:textId="77777777" w:rsidTr="00930F40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8AD82" w14:textId="77777777" w:rsidR="00930F40" w:rsidRPr="00C46B02" w:rsidRDefault="00930F40" w:rsidP="0059167C">
            <w:pPr>
              <w:pStyle w:val="a6"/>
            </w:pPr>
            <w:r w:rsidRPr="00C46B02">
              <w:t>14.15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515CA" w14:textId="77777777" w:rsidR="00930F40" w:rsidRPr="00C46B02" w:rsidRDefault="00930F40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1BDC0" w14:textId="77777777" w:rsidR="00930F40" w:rsidRPr="00C46B02" w:rsidRDefault="00930F40" w:rsidP="00136BF8">
            <w:pPr>
              <w:pStyle w:val="a6"/>
            </w:pPr>
            <w:r w:rsidRPr="00C46B02">
              <w:t>10.13/01.086</w:t>
            </w:r>
          </w:p>
          <w:p w14:paraId="3D3940A6" w14:textId="77777777" w:rsidR="00930F40" w:rsidRPr="00C46B02" w:rsidRDefault="00930F40" w:rsidP="00136BF8">
            <w:pPr>
              <w:pStyle w:val="a6"/>
            </w:pPr>
            <w:r w:rsidRPr="00C46B02">
              <w:t>10.20/01.086</w:t>
            </w:r>
          </w:p>
          <w:p w14:paraId="5871E83C" w14:textId="77777777" w:rsidR="00930F40" w:rsidRPr="00C46B02" w:rsidRDefault="00930F40" w:rsidP="00136BF8">
            <w:pPr>
              <w:pStyle w:val="a6"/>
            </w:pPr>
            <w:r w:rsidRPr="00C46B02">
              <w:t>10.51/01.086</w:t>
            </w:r>
          </w:p>
          <w:p w14:paraId="24E72E06" w14:textId="77777777" w:rsidR="00930F40" w:rsidRPr="00C46B02" w:rsidRDefault="00930F40" w:rsidP="00136BF8">
            <w:pPr>
              <w:pStyle w:val="a6"/>
            </w:pPr>
            <w:r w:rsidRPr="00C46B02">
              <w:t>10.71/01.086</w:t>
            </w:r>
          </w:p>
          <w:p w14:paraId="53DD690E" w14:textId="77777777" w:rsidR="00930F40" w:rsidRPr="00C46B02" w:rsidRDefault="00930F40" w:rsidP="00136BF8">
            <w:pPr>
              <w:pStyle w:val="a6"/>
            </w:pPr>
            <w:r w:rsidRPr="00C46B02">
              <w:t>10.72/01.086</w:t>
            </w:r>
          </w:p>
          <w:p w14:paraId="701425DC" w14:textId="77777777" w:rsidR="00930F40" w:rsidRPr="00C46B02" w:rsidRDefault="00930F40" w:rsidP="00136BF8">
            <w:pPr>
              <w:pStyle w:val="a6"/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D58B7" w14:textId="77777777" w:rsidR="00930F40" w:rsidRPr="002E44FF" w:rsidRDefault="00930F40" w:rsidP="00136BF8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2E44FF">
              <w:rPr>
                <w:lang w:val="ru-RU"/>
              </w:rPr>
              <w:t>т.ч.</w:t>
            </w:r>
            <w:proofErr w:type="gramEnd"/>
            <w:r w:rsidRPr="002E44FF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13E9F" w14:textId="77777777" w:rsidR="00930F40" w:rsidRPr="005A6287" w:rsidRDefault="00930F40" w:rsidP="00136BF8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C20F1" w14:textId="77777777" w:rsidR="00161746" w:rsidRDefault="00930F40" w:rsidP="0059167C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ГОСТ </w:t>
            </w:r>
            <w:proofErr w:type="gramStart"/>
            <w:r w:rsidRPr="005A6287">
              <w:rPr>
                <w:lang w:val="ru-RU"/>
              </w:rPr>
              <w:t>31659-2012</w:t>
            </w:r>
            <w:proofErr w:type="gramEnd"/>
          </w:p>
          <w:p w14:paraId="3358ACD2" w14:textId="77777777" w:rsidR="00930F40" w:rsidRPr="005A6287" w:rsidRDefault="00127E61" w:rsidP="0059167C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>ГОСТ ISO 6785-2015</w:t>
            </w:r>
          </w:p>
        </w:tc>
      </w:tr>
      <w:tr w:rsidR="00C27BD6" w:rsidRPr="00C46B02" w14:paraId="524C4AD3" w14:textId="77777777" w:rsidTr="009B0B2C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16AFE" w14:textId="77777777" w:rsidR="00C27BD6" w:rsidRPr="00C46B02" w:rsidRDefault="00C27BD6" w:rsidP="0059167C">
            <w:pPr>
              <w:pStyle w:val="a6"/>
            </w:pPr>
            <w:r w:rsidRPr="00C46B02">
              <w:t>14.16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25470" w14:textId="77777777" w:rsidR="00C27BD6" w:rsidRPr="00C46B02" w:rsidRDefault="00C27BD6" w:rsidP="00C27BD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E0F14" w14:textId="77777777" w:rsidR="00C27BD6" w:rsidRPr="00C46B02" w:rsidRDefault="00C27BD6" w:rsidP="00C27BD6">
            <w:pPr>
              <w:pStyle w:val="a6"/>
            </w:pPr>
            <w:r w:rsidRPr="00C46B02">
              <w:t>10.13/01.086</w:t>
            </w:r>
          </w:p>
          <w:p w14:paraId="28652332" w14:textId="77777777" w:rsidR="00C27BD6" w:rsidRPr="00C46B02" w:rsidRDefault="00C27BD6" w:rsidP="00C27BD6">
            <w:pPr>
              <w:pStyle w:val="a6"/>
            </w:pPr>
            <w:r w:rsidRPr="00C46B02">
              <w:t>10.20/01.086</w:t>
            </w:r>
          </w:p>
          <w:p w14:paraId="4B040018" w14:textId="77777777" w:rsidR="00C27BD6" w:rsidRPr="00C46B02" w:rsidRDefault="00C27BD6" w:rsidP="00C27BD6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464C5" w14:textId="77777777" w:rsidR="00C27BD6" w:rsidRPr="00C46B02" w:rsidRDefault="00C27BD6" w:rsidP="00C27BD6">
            <w:pPr>
              <w:pStyle w:val="a6"/>
            </w:pPr>
            <w:proofErr w:type="spellStart"/>
            <w:r w:rsidRPr="00C46B02">
              <w:t>L.monocytogenes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AC16B" w14:textId="77777777" w:rsidR="00C27BD6" w:rsidRPr="005A6287" w:rsidRDefault="00C27BD6" w:rsidP="00C27BD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AF66B" w14:textId="77777777" w:rsidR="00C27BD6" w:rsidRPr="005A6287" w:rsidRDefault="00C27BD6" w:rsidP="00C27BD6">
            <w:pPr>
              <w:pStyle w:val="a6"/>
            </w:pPr>
            <w:r w:rsidRPr="005A6287">
              <w:t>ГОСТ 32031-2012 ГОСТ 32031-2022</w:t>
            </w:r>
          </w:p>
        </w:tc>
      </w:tr>
      <w:tr w:rsidR="00C27BD6" w:rsidRPr="00C46B02" w14:paraId="57257F5A" w14:textId="77777777" w:rsidTr="009B0B2C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F6654" w14:textId="77777777" w:rsidR="00C27BD6" w:rsidRPr="00C46B02" w:rsidRDefault="00C27BD6" w:rsidP="00C27BD6">
            <w:pPr>
              <w:pStyle w:val="a6"/>
            </w:pPr>
            <w:r w:rsidRPr="00C46B02">
              <w:t>14.17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59103" w14:textId="77777777" w:rsidR="00C27BD6" w:rsidRPr="00C46B02" w:rsidRDefault="00C27BD6" w:rsidP="00C27BD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8FA88" w14:textId="77777777" w:rsidR="00C27BD6" w:rsidRPr="00C46B02" w:rsidRDefault="00C27BD6" w:rsidP="00C27BD6">
            <w:pPr>
              <w:pStyle w:val="a6"/>
            </w:pPr>
            <w:r w:rsidRPr="00C46B02">
              <w:t>10.13/01.086</w:t>
            </w:r>
          </w:p>
          <w:p w14:paraId="7F2FF018" w14:textId="77777777" w:rsidR="00C27BD6" w:rsidRPr="00C46B02" w:rsidRDefault="00C27BD6" w:rsidP="00C27BD6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ACDDD" w14:textId="77777777" w:rsidR="00C27BD6" w:rsidRPr="00C46B02" w:rsidRDefault="00C27BD6" w:rsidP="00C27BD6">
            <w:pPr>
              <w:pStyle w:val="a6"/>
            </w:pPr>
            <w:proofErr w:type="spellStart"/>
            <w:r w:rsidRPr="00C46B02">
              <w:t>Сульфитредуцирующиеклостриди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88EF2" w14:textId="77777777" w:rsidR="00C27BD6" w:rsidRPr="00C46B02" w:rsidRDefault="00C27BD6" w:rsidP="00C27BD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0B6E7" w14:textId="77777777" w:rsidR="00C27BD6" w:rsidRPr="00C46B02" w:rsidRDefault="00C27BD6" w:rsidP="00C27BD6">
            <w:pPr>
              <w:pStyle w:val="a6"/>
            </w:pPr>
            <w:r w:rsidRPr="00C46B02">
              <w:t xml:space="preserve">ГОСТ 29185-2014 </w:t>
            </w:r>
          </w:p>
        </w:tc>
      </w:tr>
      <w:tr w:rsidR="00C27BD6" w:rsidRPr="00C46B02" w14:paraId="60F03C2E" w14:textId="77777777" w:rsidTr="009B0B2C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38BD1" w14:textId="77777777" w:rsidR="00C27BD6" w:rsidRPr="00C46B02" w:rsidRDefault="00C27BD6" w:rsidP="00C27BD6">
            <w:pPr>
              <w:pStyle w:val="a6"/>
            </w:pPr>
            <w:r w:rsidRPr="00C46B02">
              <w:t>14.1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7AEE3" w14:textId="77777777" w:rsidR="00C27BD6" w:rsidRPr="00C46B02" w:rsidRDefault="00C27BD6" w:rsidP="00C27BD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D0BC4" w14:textId="77777777" w:rsidR="00C27BD6" w:rsidRPr="002559DD" w:rsidRDefault="00C27BD6" w:rsidP="00C27BD6">
            <w:pPr>
              <w:pStyle w:val="a6"/>
              <w:rPr>
                <w:lang w:val="ru-RU"/>
              </w:rPr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914C0" w14:textId="77777777" w:rsidR="00C27BD6" w:rsidRPr="00C46B02" w:rsidRDefault="00C27BD6" w:rsidP="00C27BD6">
            <w:pPr>
              <w:pStyle w:val="a6"/>
            </w:pPr>
            <w:r w:rsidRPr="00C46B02">
              <w:t>Proteus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DEC95" w14:textId="77777777" w:rsidR="00C27BD6" w:rsidRPr="00C46B02" w:rsidRDefault="00C27BD6" w:rsidP="00C27BD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9DA15" w14:textId="77777777" w:rsidR="00C27BD6" w:rsidRPr="00C46B02" w:rsidRDefault="00C27BD6" w:rsidP="00C27BD6">
            <w:pPr>
              <w:pStyle w:val="a6"/>
            </w:pPr>
            <w:r w:rsidRPr="00C46B02">
              <w:t>ГОСТ 28560-90</w:t>
            </w:r>
          </w:p>
        </w:tc>
      </w:tr>
      <w:tr w:rsidR="00C27BD6" w:rsidRPr="00C46B02" w14:paraId="4EA9DC41" w14:textId="77777777" w:rsidTr="009B0B2C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1A7C5" w14:textId="77777777" w:rsidR="00C27BD6" w:rsidRPr="00C46B02" w:rsidRDefault="00C27BD6" w:rsidP="00C27BD6">
            <w:pPr>
              <w:pStyle w:val="a6"/>
            </w:pPr>
            <w:r w:rsidRPr="00C46B02">
              <w:t>14.1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E2276" w14:textId="77777777" w:rsidR="00C27BD6" w:rsidRPr="00C46B02" w:rsidRDefault="00C27BD6" w:rsidP="00C27BD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CBFF1" w14:textId="77777777" w:rsidR="00C27BD6" w:rsidRPr="002559DD" w:rsidRDefault="00C27BD6" w:rsidP="00C27BD6">
            <w:pPr>
              <w:pStyle w:val="a6"/>
              <w:rPr>
                <w:lang w:val="ru-RU"/>
              </w:rPr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C476F" w14:textId="77777777" w:rsidR="00C27BD6" w:rsidRPr="00C46B02" w:rsidRDefault="00C27BD6" w:rsidP="00C27BD6">
            <w:pPr>
              <w:pStyle w:val="a6"/>
            </w:pPr>
            <w:r w:rsidRPr="00C46B02">
              <w:t>Enterococcus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D40B9" w14:textId="77777777" w:rsidR="00C27BD6" w:rsidRPr="00C46B02" w:rsidRDefault="00C27BD6" w:rsidP="00C27BD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8B30D" w14:textId="77777777" w:rsidR="00C27BD6" w:rsidRPr="00C46B02" w:rsidRDefault="00C27BD6" w:rsidP="00C27BD6">
            <w:pPr>
              <w:pStyle w:val="a6"/>
            </w:pPr>
            <w:r w:rsidRPr="00C46B02">
              <w:t>ГОСТ 28566-90</w:t>
            </w:r>
          </w:p>
        </w:tc>
      </w:tr>
      <w:tr w:rsidR="00C27BD6" w:rsidRPr="00C46B02" w14:paraId="1142534D" w14:textId="77777777" w:rsidTr="009B0B2C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37DFB" w14:textId="77777777" w:rsidR="00C27BD6" w:rsidRPr="00C46B02" w:rsidRDefault="00C27BD6" w:rsidP="0059167C">
            <w:pPr>
              <w:pStyle w:val="a6"/>
            </w:pPr>
            <w:r w:rsidRPr="00C46B02">
              <w:t>14.2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4F441" w14:textId="77777777" w:rsidR="00C27BD6" w:rsidRPr="00C46B02" w:rsidRDefault="00C27BD6" w:rsidP="00C27BD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B34EF" w14:textId="77777777" w:rsidR="00C27BD6" w:rsidRPr="00C46B02" w:rsidRDefault="00C27BD6" w:rsidP="0059167C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A8E10" w14:textId="77777777" w:rsidR="00C27BD6" w:rsidRPr="005A6287" w:rsidRDefault="00C27BD6" w:rsidP="00C27BD6">
            <w:pPr>
              <w:pStyle w:val="a6"/>
            </w:pPr>
            <w:proofErr w:type="spellStart"/>
            <w:r w:rsidRPr="005A6287">
              <w:t>V.parahaemolitycus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8E278" w14:textId="77777777" w:rsidR="00C27BD6" w:rsidRPr="005A6287" w:rsidRDefault="00C27BD6" w:rsidP="00C27BD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4C33A" w14:textId="77777777" w:rsidR="00C27BD6" w:rsidRPr="005A6287" w:rsidRDefault="00C27BD6" w:rsidP="00C27BD6">
            <w:pPr>
              <w:pStyle w:val="a6"/>
              <w:rPr>
                <w:lang w:val="ru-RU"/>
              </w:rPr>
            </w:pPr>
            <w:r w:rsidRPr="005A6287">
              <w:t>ГОСТ ISO 21872-1-2022</w:t>
            </w:r>
          </w:p>
        </w:tc>
      </w:tr>
      <w:tr w:rsidR="00C27BD6" w:rsidRPr="00C46B02" w14:paraId="1B0E93AC" w14:textId="77777777" w:rsidTr="009B0B2C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27289" w14:textId="77777777" w:rsidR="00C27BD6" w:rsidRPr="00C46B02" w:rsidRDefault="00C27BD6" w:rsidP="0059167C">
            <w:pPr>
              <w:pStyle w:val="a6"/>
            </w:pPr>
            <w:r w:rsidRPr="00C46B02">
              <w:t>14.2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0C922" w14:textId="77777777" w:rsidR="00C27BD6" w:rsidRPr="00C46B02" w:rsidRDefault="00C27BD6" w:rsidP="00C27BD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1159D" w14:textId="77777777" w:rsidR="00C27BD6" w:rsidRPr="00C46B02" w:rsidRDefault="00C27BD6" w:rsidP="00C27BD6">
            <w:pPr>
              <w:pStyle w:val="a6"/>
            </w:pPr>
            <w:r w:rsidRPr="00C46B02">
              <w:t>10.20/07.096</w:t>
            </w:r>
          </w:p>
          <w:p w14:paraId="6A06F00A" w14:textId="77777777" w:rsidR="00C27BD6" w:rsidRPr="00C46B02" w:rsidRDefault="00C27BD6" w:rsidP="0059167C">
            <w:pPr>
              <w:pStyle w:val="a6"/>
            </w:pPr>
            <w:r w:rsidRPr="00C46B02">
              <w:t>10.20/07.09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39ED4" w14:textId="77777777" w:rsidR="00C27BD6" w:rsidRPr="005A6287" w:rsidRDefault="00C27BD6" w:rsidP="00C27BD6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>Личинки паразитов в живом виде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0F3C6" w14:textId="77777777" w:rsidR="00C27BD6" w:rsidRPr="005A6287" w:rsidRDefault="00C27BD6" w:rsidP="00C27BD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4B4B7" w14:textId="77777777" w:rsidR="00C27BD6" w:rsidRPr="005A6287" w:rsidRDefault="00C27BD6" w:rsidP="00C27BD6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Инструкция по применению </w:t>
            </w:r>
            <w:proofErr w:type="gramStart"/>
            <w:r w:rsidRPr="005A6287">
              <w:rPr>
                <w:lang w:val="ru-RU"/>
              </w:rPr>
              <w:t>№ 65-0605-2005</w:t>
            </w:r>
            <w:proofErr w:type="gramEnd"/>
            <w:r w:rsidRPr="005A6287">
              <w:rPr>
                <w:lang w:val="ru-RU"/>
              </w:rPr>
              <w:t xml:space="preserve">, утв. </w:t>
            </w:r>
          </w:p>
          <w:p w14:paraId="0445BCC2" w14:textId="77777777" w:rsidR="00C27BD6" w:rsidRPr="005A6287" w:rsidRDefault="00C27BD6" w:rsidP="00C27BD6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постановлением ГГСВ РБ 13.06.2005, стр. </w:t>
            </w:r>
            <w:proofErr w:type="gramStart"/>
            <w:r w:rsidRPr="005A6287">
              <w:rPr>
                <w:lang w:val="ru-RU"/>
              </w:rPr>
              <w:t>8-10</w:t>
            </w:r>
            <w:proofErr w:type="gramEnd"/>
          </w:p>
          <w:p w14:paraId="026714A7" w14:textId="77777777" w:rsidR="00C27BD6" w:rsidRPr="005A6287" w:rsidRDefault="00C27BD6" w:rsidP="00C27BD6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Инструкция по применению </w:t>
            </w:r>
            <w:proofErr w:type="gramStart"/>
            <w:r w:rsidRPr="005A6287">
              <w:rPr>
                <w:lang w:val="ru-RU"/>
              </w:rPr>
              <w:t>№ 37-0305-2005</w:t>
            </w:r>
            <w:proofErr w:type="gramEnd"/>
            <w:r w:rsidRPr="005A6287">
              <w:rPr>
                <w:lang w:val="ru-RU"/>
              </w:rPr>
              <w:t>, утв. постановлением ГГСВ РБ 12.04.2005, с.3-5</w:t>
            </w:r>
          </w:p>
          <w:p w14:paraId="47900AA8" w14:textId="77777777" w:rsidR="00C27BD6" w:rsidRPr="005A6287" w:rsidRDefault="00C27BD6" w:rsidP="00C27BD6">
            <w:pPr>
              <w:pStyle w:val="a6"/>
              <w:rPr>
                <w:lang w:val="ru-RU"/>
              </w:rPr>
            </w:pPr>
            <w:proofErr w:type="spellStart"/>
            <w:r w:rsidRPr="005A6287">
              <w:rPr>
                <w:lang w:val="ru-RU"/>
              </w:rPr>
              <w:t>Инст</w:t>
            </w:r>
            <w:proofErr w:type="spellEnd"/>
            <w:r w:rsidRPr="005A6287">
              <w:t>p</w:t>
            </w:r>
            <w:proofErr w:type="spellStart"/>
            <w:r w:rsidRPr="005A6287">
              <w:rPr>
                <w:lang w:val="ru-RU"/>
              </w:rPr>
              <w:t>укция</w:t>
            </w:r>
            <w:proofErr w:type="spellEnd"/>
            <w:r w:rsidRPr="005A6287">
              <w:rPr>
                <w:lang w:val="ru-RU"/>
              </w:rPr>
              <w:t xml:space="preserve"> 4.2.10-21-25-2006, утв. постановлением ГГСВ РБ от 25.10.2006 № 128</w:t>
            </w:r>
          </w:p>
          <w:p w14:paraId="7BF5AD84" w14:textId="77777777" w:rsidR="00C27BD6" w:rsidRPr="005A6287" w:rsidRDefault="00C27BD6" w:rsidP="00C27BD6">
            <w:pPr>
              <w:pStyle w:val="a6"/>
              <w:rPr>
                <w:lang w:val="ru-RU"/>
              </w:rPr>
            </w:pPr>
          </w:p>
        </w:tc>
      </w:tr>
      <w:tr w:rsidR="00136BF8" w:rsidRPr="00C46B02" w14:paraId="0DFF7B33" w14:textId="77777777" w:rsidTr="00B40923">
        <w:trPr>
          <w:trHeight w:val="1553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3E48F" w14:textId="77777777" w:rsidR="00136BF8" w:rsidRPr="00C46B02" w:rsidRDefault="00136BF8" w:rsidP="0059167C">
            <w:pPr>
              <w:pStyle w:val="a6"/>
            </w:pPr>
            <w:r w:rsidRPr="00C46B02">
              <w:t>14.2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408D4" w14:textId="77777777" w:rsidR="00136BF8" w:rsidRPr="00C46B02" w:rsidRDefault="00136BF8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3A6C7" w14:textId="77777777" w:rsidR="00136BF8" w:rsidRPr="00C46B02" w:rsidRDefault="00136BF8" w:rsidP="00136BF8">
            <w:pPr>
              <w:pStyle w:val="a6"/>
            </w:pPr>
            <w:r w:rsidRPr="00C46B02">
              <w:t>10.13/08.156</w:t>
            </w:r>
          </w:p>
          <w:p w14:paraId="6D51DA23" w14:textId="77777777" w:rsidR="00136BF8" w:rsidRPr="00C46B02" w:rsidRDefault="00136BF8" w:rsidP="00136BF8">
            <w:pPr>
              <w:pStyle w:val="a6"/>
            </w:pPr>
            <w:r w:rsidRPr="00C46B02">
              <w:t>10.51/08.156</w:t>
            </w:r>
          </w:p>
          <w:p w14:paraId="782A533E" w14:textId="77777777" w:rsidR="00136BF8" w:rsidRPr="00C46B02" w:rsidRDefault="00136BF8" w:rsidP="00136BF8">
            <w:pPr>
              <w:pStyle w:val="a6"/>
            </w:pPr>
            <w:r w:rsidRPr="00C46B02">
              <w:t>10.61/08.156</w:t>
            </w:r>
          </w:p>
          <w:p w14:paraId="0AC86C56" w14:textId="77777777" w:rsidR="00136BF8" w:rsidRPr="00C46B02" w:rsidRDefault="00136BF8" w:rsidP="00136BF8">
            <w:pPr>
              <w:pStyle w:val="a6"/>
            </w:pPr>
            <w:r w:rsidRPr="00C46B02">
              <w:t>10.72/08.156</w:t>
            </w:r>
          </w:p>
          <w:p w14:paraId="45F0C7A1" w14:textId="77777777" w:rsidR="00136BF8" w:rsidRPr="00C46B02" w:rsidRDefault="00136BF8" w:rsidP="00136BF8">
            <w:pPr>
              <w:pStyle w:val="a6"/>
            </w:pPr>
            <w:r w:rsidRPr="00C46B02">
              <w:t>10.83/08.156</w:t>
            </w:r>
          </w:p>
          <w:p w14:paraId="412741A8" w14:textId="77777777" w:rsidR="00136BF8" w:rsidRPr="00C46B02" w:rsidRDefault="00136BF8" w:rsidP="00136BF8">
            <w:pPr>
              <w:pStyle w:val="a6"/>
            </w:pPr>
            <w:r w:rsidRPr="00C46B02">
              <w:t>10.86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E9F87" w14:textId="77777777" w:rsidR="00136BF8" w:rsidRPr="00C46B02" w:rsidRDefault="00136BF8" w:rsidP="00136BF8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ABB2F" w14:textId="77777777" w:rsidR="00136BF8" w:rsidRPr="00C46B02" w:rsidRDefault="00136BF8" w:rsidP="00136BF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BDC4E" w14:textId="77777777" w:rsidR="00136BF8" w:rsidRPr="00C46B02" w:rsidRDefault="00136BF8" w:rsidP="00136BF8">
            <w:pPr>
              <w:pStyle w:val="a6"/>
            </w:pPr>
            <w:r w:rsidRPr="00C46B02">
              <w:t>ГОСТ 26930-86</w:t>
            </w:r>
          </w:p>
        </w:tc>
      </w:tr>
    </w:tbl>
    <w:p w14:paraId="1D26055B" w14:textId="77777777" w:rsidR="002F0CE2" w:rsidRDefault="002F0CE2">
      <w:r>
        <w:br w:type="page"/>
      </w:r>
    </w:p>
    <w:p w14:paraId="56A845E1" w14:textId="77777777" w:rsidR="00AA193C" w:rsidRDefault="00AA193C">
      <w:pPr>
        <w:rPr>
          <w:u w:val="single"/>
        </w:r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7C080ACB" w14:textId="77777777" w:rsidTr="00585149">
        <w:trPr>
          <w:trHeight w:val="422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DB011" w14:textId="77777777" w:rsidR="00AA193C" w:rsidRPr="00C46B02" w:rsidRDefault="00AA193C" w:rsidP="00585149">
            <w:pPr>
              <w:pStyle w:val="a6"/>
            </w:pPr>
            <w:r w:rsidRPr="00C46B02">
              <w:t>15.1</w:t>
            </w:r>
          </w:p>
          <w:p w14:paraId="26A84229" w14:textId="77777777" w:rsidR="00AA193C" w:rsidRPr="00C46B02" w:rsidRDefault="00AA193C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EEB6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Продукты детского питания, изготовленных на молочных кухня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96CFE" w14:textId="77777777" w:rsidR="00AA193C" w:rsidRPr="00C46B02" w:rsidRDefault="00AA193C" w:rsidP="00585149">
            <w:pPr>
              <w:pStyle w:val="a6"/>
            </w:pPr>
            <w:r w:rsidRPr="00C46B02">
              <w:t>10.51/42.000</w:t>
            </w:r>
          </w:p>
          <w:p w14:paraId="45F703F2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F332E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B4480" w14:textId="77777777" w:rsidR="00AA193C" w:rsidRPr="00C46B02" w:rsidRDefault="00AA193C" w:rsidP="00585149">
            <w:pPr>
              <w:pStyle w:val="a6"/>
            </w:pPr>
            <w:r w:rsidRPr="00C46B02">
              <w:t>ГОСТ 31904-2012</w:t>
            </w:r>
          </w:p>
          <w:p w14:paraId="2FBFC5B5" w14:textId="77777777" w:rsidR="00AA193C" w:rsidRPr="00C46B02" w:rsidRDefault="00AA193C" w:rsidP="00585149">
            <w:pPr>
              <w:pStyle w:val="a6"/>
            </w:pPr>
            <w:r w:rsidRPr="00C46B02">
              <w:t xml:space="preserve">ГОСТ 32901-2014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0771C" w14:textId="77777777" w:rsidR="00AA193C" w:rsidRPr="00C46B02" w:rsidRDefault="00AA193C" w:rsidP="00585149">
            <w:pPr>
              <w:pStyle w:val="a6"/>
            </w:pPr>
            <w:r w:rsidRPr="00C46B02">
              <w:t>ГОСТ 31904-2012</w:t>
            </w:r>
          </w:p>
          <w:p w14:paraId="71B65C83" w14:textId="77777777" w:rsidR="00AA193C" w:rsidRPr="00C46B02" w:rsidRDefault="00AA193C" w:rsidP="00585149">
            <w:pPr>
              <w:pStyle w:val="a6"/>
            </w:pPr>
            <w:r w:rsidRPr="00C46B02">
              <w:t>ГОСТ 32901-2014 п. 5</w:t>
            </w:r>
          </w:p>
        </w:tc>
      </w:tr>
      <w:tr w:rsidR="00AA193C" w:rsidRPr="00C46B02" w14:paraId="507191F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2FBAA" w14:textId="77777777" w:rsidR="00AA193C" w:rsidRPr="00C46B02" w:rsidRDefault="00AA193C" w:rsidP="0059167C">
            <w:pPr>
              <w:pStyle w:val="a6"/>
            </w:pPr>
            <w:r w:rsidRPr="00C46B02">
              <w:t>15.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D949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9DA37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2FC551C3" w14:textId="77777777" w:rsidR="00AA193C" w:rsidRPr="00C46B02" w:rsidRDefault="00AA193C" w:rsidP="0059167C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E8141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1652A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462F231" w14:textId="77777777" w:rsidR="00AA193C" w:rsidRDefault="00AA193C" w:rsidP="00585149">
            <w:pPr>
              <w:widowControl w:val="0"/>
              <w:rPr>
                <w:sz w:val="22"/>
                <w:szCs w:val="22"/>
              </w:rPr>
            </w:pPr>
            <w:r w:rsidRPr="00930F40">
              <w:rPr>
                <w:sz w:val="22"/>
                <w:szCs w:val="22"/>
              </w:rPr>
              <w:t>ГН от 25.01.2021 № 37</w:t>
            </w:r>
          </w:p>
          <w:p w14:paraId="12F23E42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24B3893" w14:textId="77777777" w:rsidR="00AA193C" w:rsidRPr="002824C8" w:rsidRDefault="00AA193C" w:rsidP="00585149">
            <w:pPr>
              <w:pStyle w:val="a6"/>
              <w:rPr>
                <w:lang w:val="ru-RU"/>
              </w:rPr>
            </w:pPr>
            <w:r w:rsidRPr="00930F40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64DFF" w14:textId="77777777" w:rsidR="00AA193C" w:rsidRPr="00C46B02" w:rsidRDefault="00AA193C" w:rsidP="00585149">
            <w:pPr>
              <w:pStyle w:val="a6"/>
            </w:pPr>
            <w:r w:rsidRPr="00C46B02">
              <w:t xml:space="preserve">ГОСТ 30705-2000 </w:t>
            </w:r>
          </w:p>
          <w:p w14:paraId="34AB0D5F" w14:textId="77777777" w:rsidR="00AA193C" w:rsidRPr="00C46B02" w:rsidRDefault="00AA193C" w:rsidP="00585149">
            <w:pPr>
              <w:pStyle w:val="a6"/>
            </w:pPr>
            <w:r w:rsidRPr="00C46B02">
              <w:t>ГОСТ 10444.15-94</w:t>
            </w:r>
          </w:p>
          <w:p w14:paraId="212CD845" w14:textId="77777777" w:rsidR="00AA193C" w:rsidRPr="00C46B02" w:rsidRDefault="00AA193C" w:rsidP="00585149">
            <w:pPr>
              <w:pStyle w:val="a6"/>
            </w:pPr>
            <w:r w:rsidRPr="00C46B02">
              <w:t>ГОСТ 32901-2014 п. 8.4</w:t>
            </w:r>
          </w:p>
        </w:tc>
      </w:tr>
      <w:tr w:rsidR="00AA193C" w:rsidRPr="00C46B02" w14:paraId="1B6B8E6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A0587" w14:textId="77777777" w:rsidR="00AA193C" w:rsidRPr="00C46B02" w:rsidRDefault="00AA193C" w:rsidP="0059167C">
            <w:pPr>
              <w:pStyle w:val="a6"/>
            </w:pPr>
            <w:r w:rsidRPr="00C46B02">
              <w:t>15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2E07D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AEA15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6CD31D30" w14:textId="77777777" w:rsidR="00AA193C" w:rsidRPr="00C46B02" w:rsidRDefault="00AA193C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3BA69" w14:textId="77777777" w:rsidR="00AA193C" w:rsidRPr="00C46B02" w:rsidRDefault="00AA193C" w:rsidP="00585149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357A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5EE0A" w14:textId="77777777" w:rsidR="00AA193C" w:rsidRPr="00C46B02" w:rsidRDefault="00AA193C" w:rsidP="00585149">
            <w:pPr>
              <w:pStyle w:val="a6"/>
            </w:pPr>
            <w:r w:rsidRPr="00C46B02">
              <w:t>ГОСТ 31747-2012</w:t>
            </w:r>
          </w:p>
          <w:p w14:paraId="1DA9F011" w14:textId="77777777" w:rsidR="00AA193C" w:rsidRPr="00C46B02" w:rsidRDefault="00AA193C" w:rsidP="00585149">
            <w:pPr>
              <w:pStyle w:val="a6"/>
            </w:pPr>
            <w:r w:rsidRPr="00C46B02">
              <w:t>ГОСТ 32901-</w:t>
            </w:r>
            <w:proofErr w:type="gramStart"/>
            <w:r w:rsidRPr="00C46B02">
              <w:t>2014  п.</w:t>
            </w:r>
            <w:proofErr w:type="gramEnd"/>
            <w:r w:rsidRPr="00C46B02">
              <w:t xml:space="preserve"> 8.5</w:t>
            </w:r>
          </w:p>
        </w:tc>
      </w:tr>
      <w:tr w:rsidR="00AA193C" w:rsidRPr="00C46B02" w14:paraId="08F253A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1B652" w14:textId="77777777" w:rsidR="00AA193C" w:rsidRPr="00C46B02" w:rsidRDefault="00AA193C" w:rsidP="0059167C">
            <w:pPr>
              <w:pStyle w:val="a6"/>
            </w:pPr>
            <w:r w:rsidRPr="00C46B02">
              <w:t>15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C192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E54FE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F9453" w14:textId="77777777" w:rsidR="00AA193C" w:rsidRPr="00C46B02" w:rsidRDefault="00AA193C" w:rsidP="00585149">
            <w:pPr>
              <w:pStyle w:val="a6"/>
            </w:pPr>
            <w:proofErr w:type="spellStart"/>
            <w:proofErr w:type="gramStart"/>
            <w:r w:rsidRPr="00C46B02">
              <w:t>St.aureus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A1E5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A3EC0" w14:textId="77777777" w:rsidR="00AA193C" w:rsidRPr="00C46B02" w:rsidRDefault="00AA193C" w:rsidP="00585149">
            <w:pPr>
              <w:pStyle w:val="a6"/>
            </w:pPr>
            <w:r w:rsidRPr="00C46B02">
              <w:t>ГОСТ 10444.2-94</w:t>
            </w:r>
          </w:p>
          <w:p w14:paraId="79163B77" w14:textId="77777777" w:rsidR="00AA193C" w:rsidRPr="00C46B02" w:rsidRDefault="00AA193C" w:rsidP="00585149">
            <w:pPr>
              <w:pStyle w:val="a6"/>
            </w:pPr>
            <w:r w:rsidRPr="00C46B02">
              <w:t>ГОСТ 30347-2016</w:t>
            </w:r>
          </w:p>
          <w:p w14:paraId="64F43DC3" w14:textId="77777777" w:rsidR="00AA193C" w:rsidRPr="00C46B02" w:rsidRDefault="00AA193C" w:rsidP="00585149">
            <w:pPr>
              <w:pStyle w:val="a6"/>
            </w:pPr>
            <w:r w:rsidRPr="00C46B02">
              <w:t>ГОСТ 31746-2012</w:t>
            </w:r>
          </w:p>
        </w:tc>
      </w:tr>
      <w:tr w:rsidR="00AA193C" w:rsidRPr="00C46B02" w14:paraId="438E60C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02A7F" w14:textId="77777777" w:rsidR="00AA193C" w:rsidRPr="00C46B02" w:rsidRDefault="00AA193C" w:rsidP="0059167C">
            <w:pPr>
              <w:pStyle w:val="a6"/>
            </w:pPr>
            <w:r w:rsidRPr="00C46B02">
              <w:t>15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B3B8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696E2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49E73FD5" w14:textId="77777777" w:rsidR="00AA193C" w:rsidRPr="00C46B02" w:rsidRDefault="00AA193C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89F27" w14:textId="77777777" w:rsidR="00AA193C" w:rsidRPr="00C46B02" w:rsidRDefault="00AA193C" w:rsidP="00585149">
            <w:pPr>
              <w:pStyle w:val="a6"/>
            </w:pPr>
            <w:r w:rsidRPr="00C46B02">
              <w:t>E. coli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E6DA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1EC12" w14:textId="77777777" w:rsidR="00AA193C" w:rsidRPr="00C46B02" w:rsidRDefault="00AA193C" w:rsidP="00585149">
            <w:pPr>
              <w:pStyle w:val="a6"/>
            </w:pPr>
            <w:r w:rsidRPr="00C46B02">
              <w:t>ГОСТ 30726-2001</w:t>
            </w:r>
          </w:p>
          <w:p w14:paraId="365A5C29" w14:textId="77777777" w:rsidR="00AA193C" w:rsidRPr="00C46B02" w:rsidRDefault="00AA193C" w:rsidP="00585149">
            <w:pPr>
              <w:pStyle w:val="a6"/>
            </w:pPr>
            <w:r w:rsidRPr="00C46B02">
              <w:t>ГОСТ 31708-2012</w:t>
            </w:r>
          </w:p>
        </w:tc>
      </w:tr>
      <w:tr w:rsidR="00AA193C" w:rsidRPr="00C46B02" w14:paraId="40A22BD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3312B" w14:textId="77777777" w:rsidR="00AA193C" w:rsidRPr="00C46B02" w:rsidRDefault="00AA193C" w:rsidP="00585149">
            <w:pPr>
              <w:pStyle w:val="a6"/>
            </w:pPr>
            <w:r w:rsidRPr="00C46B02">
              <w:t>15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22307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6864D" w14:textId="77777777" w:rsidR="00AA193C" w:rsidRPr="00C46B02" w:rsidRDefault="00AA193C" w:rsidP="0059167C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B321A" w14:textId="77777777" w:rsidR="00AA193C" w:rsidRPr="00C46B02" w:rsidRDefault="00AA193C" w:rsidP="00585149">
            <w:pPr>
              <w:pStyle w:val="a6"/>
            </w:pPr>
            <w:proofErr w:type="spellStart"/>
            <w:proofErr w:type="gramStart"/>
            <w:r w:rsidRPr="00C46B02">
              <w:t>B.cereus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E12A5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E1FE1" w14:textId="77777777" w:rsidR="00AA193C" w:rsidRPr="00C46B02" w:rsidRDefault="00AA193C" w:rsidP="00585149">
            <w:pPr>
              <w:pStyle w:val="a6"/>
            </w:pPr>
            <w:proofErr w:type="gramStart"/>
            <w:r w:rsidRPr="00C46B02">
              <w:t>ГОСТ  10444.8</w:t>
            </w:r>
            <w:proofErr w:type="gramEnd"/>
            <w:r w:rsidRPr="00C46B02">
              <w:t>-2013</w:t>
            </w:r>
          </w:p>
          <w:p w14:paraId="2EF9CFB5" w14:textId="77777777" w:rsidR="00AA193C" w:rsidRPr="00C46B02" w:rsidRDefault="00AA193C" w:rsidP="00585149">
            <w:pPr>
              <w:pStyle w:val="a6"/>
            </w:pPr>
            <w:r w:rsidRPr="00C46B02">
              <w:t>ГОСТ ISO 21871-2013</w:t>
            </w:r>
          </w:p>
        </w:tc>
      </w:tr>
      <w:tr w:rsidR="00AA193C" w:rsidRPr="00C46B02" w14:paraId="6097E24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8D630" w14:textId="77777777" w:rsidR="00AA193C" w:rsidRPr="00C46B02" w:rsidRDefault="00AA193C" w:rsidP="0059167C">
            <w:pPr>
              <w:pStyle w:val="a6"/>
            </w:pPr>
            <w:r w:rsidRPr="00C46B02">
              <w:t>15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DA55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BB88B" w14:textId="77777777" w:rsidR="00AA193C" w:rsidRPr="00C46B02" w:rsidRDefault="00AA193C" w:rsidP="0059167C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3751B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ифидобактери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040A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D618C" w14:textId="77777777" w:rsidR="00AA193C" w:rsidRPr="00AF78D6" w:rsidRDefault="00AA193C" w:rsidP="00585149">
            <w:pPr>
              <w:ind w:left="-94" w:right="-253" w:firstLine="94"/>
              <w:rPr>
                <w:sz w:val="22"/>
                <w:szCs w:val="22"/>
              </w:rPr>
            </w:pPr>
            <w:r w:rsidRPr="00AF78D6">
              <w:rPr>
                <w:sz w:val="22"/>
                <w:szCs w:val="22"/>
              </w:rPr>
              <w:t xml:space="preserve">ГОСТ </w:t>
            </w:r>
            <w:proofErr w:type="gramStart"/>
            <w:r w:rsidRPr="00AF78D6">
              <w:rPr>
                <w:sz w:val="22"/>
                <w:szCs w:val="22"/>
              </w:rPr>
              <w:t>33924-2016</w:t>
            </w:r>
            <w:proofErr w:type="gramEnd"/>
          </w:p>
          <w:p w14:paraId="6864081B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</w:p>
        </w:tc>
      </w:tr>
      <w:tr w:rsidR="00AA193C" w:rsidRPr="00C46B02" w14:paraId="29B107E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FA76A" w14:textId="77777777" w:rsidR="00AA193C" w:rsidRPr="00C46B02" w:rsidRDefault="00AA193C" w:rsidP="0059167C">
            <w:pPr>
              <w:pStyle w:val="a6"/>
            </w:pPr>
            <w:r w:rsidRPr="00C46B02">
              <w:t>15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6522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A179B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857B2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Ацидофиль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актери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91EF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567EF" w14:textId="77777777" w:rsidR="00AA193C" w:rsidRPr="00AF78D6" w:rsidRDefault="00AA193C" w:rsidP="00585149">
            <w:pPr>
              <w:pStyle w:val="a6"/>
            </w:pPr>
            <w:r w:rsidRPr="00AF78D6">
              <w:t>ГОСТ 10444.11-2013</w:t>
            </w:r>
          </w:p>
        </w:tc>
      </w:tr>
      <w:tr w:rsidR="00AA193C" w:rsidRPr="00C46B02" w14:paraId="76E6B89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8043B" w14:textId="77777777" w:rsidR="00AA193C" w:rsidRPr="00C46B02" w:rsidRDefault="00AA193C" w:rsidP="0059167C">
            <w:pPr>
              <w:pStyle w:val="a6"/>
            </w:pPr>
            <w:r w:rsidRPr="00C46B02">
              <w:t>15.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6F57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3D29C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20439898" w14:textId="77777777" w:rsidR="00AA193C" w:rsidRPr="00C46B02" w:rsidRDefault="00AA193C" w:rsidP="0059167C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1C4AD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2E44FF">
              <w:rPr>
                <w:lang w:val="ru-RU"/>
              </w:rPr>
              <w:t>т.ч.</w:t>
            </w:r>
            <w:proofErr w:type="gramEnd"/>
            <w:r w:rsidRPr="002E44FF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3094C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88A63" w14:textId="77777777" w:rsidR="00161746" w:rsidRDefault="00AA193C" w:rsidP="0059167C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ГОСТ </w:t>
            </w:r>
            <w:proofErr w:type="gramStart"/>
            <w:r w:rsidRPr="00AF78D6">
              <w:rPr>
                <w:lang w:val="ru-RU"/>
              </w:rPr>
              <w:t>31659-2012</w:t>
            </w:r>
            <w:proofErr w:type="gramEnd"/>
          </w:p>
          <w:p w14:paraId="2F51F9BE" w14:textId="77777777" w:rsidR="00AA193C" w:rsidRPr="00AF78D6" w:rsidRDefault="00AA193C" w:rsidP="0059167C">
            <w:pPr>
              <w:pStyle w:val="a6"/>
              <w:rPr>
                <w:lang w:val="ru-RU"/>
              </w:rPr>
            </w:pPr>
            <w:r w:rsidRPr="00AF78D6">
              <w:rPr>
                <w:lang w:val="ru-RU" w:eastAsia="ru-RU"/>
              </w:rPr>
              <w:t>ГОСТ ISO 6785-2015</w:t>
            </w:r>
          </w:p>
        </w:tc>
      </w:tr>
      <w:tr w:rsidR="00AA193C" w:rsidRPr="00C46B02" w14:paraId="54A0E8E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3D558" w14:textId="77777777" w:rsidR="00AA193C" w:rsidRPr="00C46B02" w:rsidRDefault="00AA193C" w:rsidP="0059167C">
            <w:pPr>
              <w:pStyle w:val="a6"/>
            </w:pPr>
            <w:r w:rsidRPr="00C46B02">
              <w:t>15.1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C40D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0A14B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899A1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L.monocytogenes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A982B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C8BEE" w14:textId="77777777" w:rsidR="00AA193C" w:rsidRPr="00AF78D6" w:rsidRDefault="00AA193C" w:rsidP="00585149">
            <w:pPr>
              <w:pStyle w:val="a6"/>
            </w:pPr>
            <w:r w:rsidRPr="00AF78D6">
              <w:t>ГОСТ 32031-2012 ГОСТ 32031-2022</w:t>
            </w:r>
          </w:p>
        </w:tc>
      </w:tr>
      <w:tr w:rsidR="00AA193C" w:rsidRPr="00C46B02" w14:paraId="411C70C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4A02B" w14:textId="77777777" w:rsidR="00AA193C" w:rsidRPr="00C46B02" w:rsidRDefault="00AA193C" w:rsidP="0059167C">
            <w:pPr>
              <w:pStyle w:val="a6"/>
            </w:pPr>
            <w:r w:rsidRPr="00C46B02">
              <w:t>15.1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163D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F2CBC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3D9AD" w14:textId="77777777" w:rsidR="00AA193C" w:rsidRPr="00C46B02" w:rsidRDefault="00AA193C" w:rsidP="00585149">
            <w:pPr>
              <w:pStyle w:val="a6"/>
            </w:pPr>
            <w:proofErr w:type="spellStart"/>
            <w:proofErr w:type="gramStart"/>
            <w:r w:rsidRPr="00C46B02">
              <w:t>E.sakazakii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2903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3B466" w14:textId="77777777" w:rsidR="00AA193C" w:rsidRPr="00C46B02" w:rsidRDefault="00AA193C" w:rsidP="00585149">
            <w:pPr>
              <w:pStyle w:val="a6"/>
            </w:pPr>
            <w:r w:rsidRPr="00C46B02">
              <w:t>ГОСТ ISO/ТS22964-2013</w:t>
            </w:r>
          </w:p>
        </w:tc>
      </w:tr>
      <w:tr w:rsidR="00AA193C" w:rsidRPr="00C46B02" w14:paraId="4F9A867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FD703" w14:textId="77777777" w:rsidR="00AA193C" w:rsidRPr="00C46B02" w:rsidRDefault="00AA193C" w:rsidP="0059167C">
            <w:pPr>
              <w:pStyle w:val="a6"/>
            </w:pPr>
            <w:r w:rsidRPr="00C46B02">
              <w:t>15.1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881EF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D5A69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66B2248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0BD64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икрофлор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E8E7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BCBE9" w14:textId="77777777" w:rsidR="00AA193C" w:rsidRPr="00C46B02" w:rsidRDefault="00AA193C" w:rsidP="00585149">
            <w:pPr>
              <w:pStyle w:val="a6"/>
            </w:pPr>
            <w:r w:rsidRPr="00C46B02">
              <w:t>ГОСТ 32901-2014, п.8.7</w:t>
            </w:r>
          </w:p>
        </w:tc>
      </w:tr>
    </w:tbl>
    <w:p w14:paraId="7625F88B" w14:textId="77777777" w:rsidR="001C3E65" w:rsidRPr="006422BE" w:rsidRDefault="001C3E65">
      <w:pPr>
        <w:rPr>
          <w:u w:val="single"/>
        </w:rPr>
      </w:pPr>
      <w:r w:rsidRPr="006422BE">
        <w:rPr>
          <w:u w:val="single"/>
        </w:rPr>
        <w:br w:type="page"/>
      </w:r>
    </w:p>
    <w:p w14:paraId="29BCE0DD" w14:textId="77777777" w:rsidR="00AA193C" w:rsidRDefault="00AA1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0FC6C3F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B3535" w14:textId="77777777" w:rsidR="00AA193C" w:rsidRPr="00C46B02" w:rsidRDefault="00AA193C" w:rsidP="00585149">
            <w:pPr>
              <w:pStyle w:val="a6"/>
            </w:pPr>
            <w:r w:rsidRPr="00C46B02">
              <w:br w:type="page"/>
              <w:t>16.1</w:t>
            </w:r>
          </w:p>
          <w:p w14:paraId="1F051191" w14:textId="77777777" w:rsidR="00AA193C" w:rsidRPr="00C46B02" w:rsidRDefault="00AA193C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F9CF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Основные сырье и компоненты, используемые при </w:t>
            </w:r>
          </w:p>
          <w:p w14:paraId="5AB4F5BC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изготовлении продуктов </w:t>
            </w:r>
          </w:p>
          <w:p w14:paraId="6B4416DE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детского питания, продуктов питания для детей дошкольного и школьного </w:t>
            </w:r>
          </w:p>
          <w:p w14:paraId="2E2E403B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возраста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2DB65" w14:textId="77777777" w:rsidR="00AA193C" w:rsidRPr="00C46B02" w:rsidRDefault="00AA193C" w:rsidP="00585149">
            <w:pPr>
              <w:pStyle w:val="a6"/>
            </w:pPr>
            <w:r w:rsidRPr="00C46B02">
              <w:t>01.11/42.000</w:t>
            </w:r>
          </w:p>
          <w:p w14:paraId="4E8781DD" w14:textId="77777777" w:rsidR="00AA193C" w:rsidRPr="00C46B02" w:rsidRDefault="00AA193C" w:rsidP="00585149">
            <w:pPr>
              <w:pStyle w:val="a6"/>
            </w:pPr>
            <w:r w:rsidRPr="00C46B02">
              <w:t>01.41/42.000</w:t>
            </w:r>
          </w:p>
          <w:p w14:paraId="3F8DE2C3" w14:textId="77777777" w:rsidR="00AA193C" w:rsidRPr="00C46B02" w:rsidRDefault="00AA193C" w:rsidP="00585149">
            <w:pPr>
              <w:pStyle w:val="a6"/>
            </w:pPr>
            <w:r w:rsidRPr="00C46B02">
              <w:t>03.00/42.000</w:t>
            </w:r>
          </w:p>
          <w:p w14:paraId="414126C3" w14:textId="77777777" w:rsidR="00AA193C" w:rsidRPr="00C46B02" w:rsidRDefault="00AA193C" w:rsidP="00585149">
            <w:pPr>
              <w:pStyle w:val="a6"/>
            </w:pPr>
            <w:r w:rsidRPr="00C46B02">
              <w:t>10.11/42.000</w:t>
            </w:r>
          </w:p>
          <w:p w14:paraId="7B78CB19" w14:textId="77777777" w:rsidR="00AA193C" w:rsidRPr="00C46B02" w:rsidRDefault="00AA193C" w:rsidP="00585149">
            <w:pPr>
              <w:pStyle w:val="a6"/>
            </w:pPr>
            <w:r w:rsidRPr="00C46B02">
              <w:t>10.12/42.000</w:t>
            </w:r>
          </w:p>
          <w:p w14:paraId="64146A20" w14:textId="77777777" w:rsidR="00AA193C" w:rsidRPr="00C46B02" w:rsidRDefault="00AA193C" w:rsidP="00585149">
            <w:pPr>
              <w:pStyle w:val="a6"/>
            </w:pPr>
            <w:r w:rsidRPr="00C46B02">
              <w:t>10.41/42.000</w:t>
            </w:r>
          </w:p>
          <w:p w14:paraId="7E384B20" w14:textId="77777777" w:rsidR="00AA193C" w:rsidRPr="00C46B02" w:rsidRDefault="00AA193C" w:rsidP="00585149">
            <w:pPr>
              <w:pStyle w:val="a6"/>
            </w:pPr>
            <w:r w:rsidRPr="00C46B02">
              <w:t>10.51/42.000</w:t>
            </w:r>
          </w:p>
          <w:p w14:paraId="50A71458" w14:textId="77777777" w:rsidR="00AA193C" w:rsidRPr="00C46B02" w:rsidRDefault="00AA193C" w:rsidP="00585149">
            <w:pPr>
              <w:pStyle w:val="a6"/>
            </w:pPr>
            <w:r w:rsidRPr="00C46B02">
              <w:t>10.62/42.000</w:t>
            </w:r>
          </w:p>
          <w:p w14:paraId="34C4486A" w14:textId="77777777" w:rsidR="00AA193C" w:rsidRPr="00C46B02" w:rsidRDefault="00AA193C" w:rsidP="00585149">
            <w:pPr>
              <w:pStyle w:val="a6"/>
            </w:pPr>
            <w:r w:rsidRPr="00C46B02">
              <w:t>10.81/42.000</w:t>
            </w:r>
          </w:p>
          <w:p w14:paraId="691AD92E" w14:textId="77777777" w:rsidR="00AA193C" w:rsidRPr="00C46B02" w:rsidRDefault="00AA193C" w:rsidP="00585149">
            <w:pPr>
              <w:pStyle w:val="a6"/>
            </w:pPr>
            <w:r w:rsidRPr="00C46B02">
              <w:t>10.89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AAF46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2EA0C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13928-84</w:t>
            </w:r>
            <w:proofErr w:type="gramEnd"/>
          </w:p>
          <w:p w14:paraId="5C098B2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1-2014</w:t>
            </w:r>
            <w:proofErr w:type="gramEnd"/>
          </w:p>
          <w:p w14:paraId="752B306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2-2014</w:t>
            </w:r>
            <w:proofErr w:type="gramEnd"/>
          </w:p>
          <w:p w14:paraId="14EBC658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904-2012</w:t>
            </w:r>
            <w:proofErr w:type="gramEnd"/>
          </w:p>
          <w:p w14:paraId="3424CE0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</w:t>
            </w:r>
            <w:proofErr w:type="gramStart"/>
            <w:r w:rsidRPr="002E44FF">
              <w:rPr>
                <w:lang w:val="ru-RU"/>
              </w:rPr>
              <w:t>1036-97</w:t>
            </w:r>
            <w:proofErr w:type="gramEnd"/>
          </w:p>
          <w:p w14:paraId="02FF9A0A" w14:textId="77777777" w:rsidR="00AA193C" w:rsidRPr="00C46B02" w:rsidRDefault="00AA193C" w:rsidP="00585149">
            <w:pPr>
              <w:pStyle w:val="a6"/>
            </w:pPr>
            <w:r w:rsidRPr="00C46B02">
              <w:t>ГОСТ 9792-73</w:t>
            </w:r>
          </w:p>
          <w:p w14:paraId="22C5226A" w14:textId="77777777" w:rsidR="00AA193C" w:rsidRPr="00C46B02" w:rsidRDefault="00AA193C" w:rsidP="00585149">
            <w:pPr>
              <w:pStyle w:val="a6"/>
            </w:pPr>
            <w:r w:rsidRPr="00C46B02">
              <w:t>ГОСТ 7702.2.0-201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5F98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13928-84</w:t>
            </w:r>
            <w:proofErr w:type="gramEnd"/>
            <w:r w:rsidRPr="002E44FF">
              <w:rPr>
                <w:lang w:val="ru-RU"/>
              </w:rPr>
              <w:t>, п.2</w:t>
            </w:r>
          </w:p>
          <w:p w14:paraId="69018ECC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1-2014</w:t>
            </w:r>
            <w:proofErr w:type="gramEnd"/>
          </w:p>
          <w:p w14:paraId="7BD0062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2-2014</w:t>
            </w:r>
            <w:proofErr w:type="gramEnd"/>
          </w:p>
          <w:p w14:paraId="768891B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904-2012</w:t>
            </w:r>
            <w:proofErr w:type="gramEnd"/>
          </w:p>
          <w:p w14:paraId="704AA5B1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</w:t>
            </w:r>
            <w:proofErr w:type="gramStart"/>
            <w:r w:rsidRPr="002E44FF">
              <w:rPr>
                <w:lang w:val="ru-RU"/>
              </w:rPr>
              <w:t>1036-97</w:t>
            </w:r>
            <w:proofErr w:type="gramEnd"/>
            <w:r w:rsidRPr="002E44FF">
              <w:rPr>
                <w:lang w:val="ru-RU"/>
              </w:rPr>
              <w:t>, п.7</w:t>
            </w:r>
          </w:p>
          <w:p w14:paraId="7AC3688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9792-73</w:t>
            </w:r>
            <w:proofErr w:type="gramEnd"/>
            <w:r w:rsidRPr="002E44FF">
              <w:rPr>
                <w:lang w:val="ru-RU"/>
              </w:rPr>
              <w:t>, п.3</w:t>
            </w:r>
          </w:p>
          <w:p w14:paraId="358D7B7A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7702.2.0-2016</w:t>
            </w:r>
            <w:proofErr w:type="gramEnd"/>
          </w:p>
        </w:tc>
      </w:tr>
      <w:tr w:rsidR="00AA193C" w:rsidRPr="00C46B02" w14:paraId="28877AA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8FA54" w14:textId="77777777" w:rsidR="00AA193C" w:rsidRPr="00C46B02" w:rsidRDefault="00AA193C" w:rsidP="0059167C">
            <w:pPr>
              <w:pStyle w:val="a6"/>
            </w:pPr>
            <w:r w:rsidRPr="002E44FF">
              <w:rPr>
                <w:lang w:val="ru-RU"/>
              </w:rPr>
              <w:br w:type="page"/>
            </w:r>
            <w:r w:rsidRPr="00C46B02">
              <w:t>16.2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83E5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B35B8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02D87F3B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4695B46E" w14:textId="77777777" w:rsidR="00AA193C" w:rsidRPr="00C46B02" w:rsidRDefault="00AA193C" w:rsidP="00585149">
            <w:pPr>
              <w:pStyle w:val="a6"/>
            </w:pPr>
            <w:r w:rsidRPr="00C46B02">
              <w:t>10.41/01.086</w:t>
            </w:r>
          </w:p>
          <w:p w14:paraId="7837AA10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0A84314F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4632B" w14:textId="77777777" w:rsidR="00AA193C" w:rsidRPr="00AF78D6" w:rsidRDefault="00AA193C" w:rsidP="00585149">
            <w:pPr>
              <w:pStyle w:val="a6"/>
            </w:pPr>
            <w:proofErr w:type="spellStart"/>
            <w:r w:rsidRPr="00AF78D6">
              <w:t>Тетрациклин</w:t>
            </w:r>
            <w:r w:rsidRPr="00AF78D6">
              <w:rPr>
                <w:lang w:val="ru-RU"/>
              </w:rPr>
              <w:t>овая</w:t>
            </w:r>
            <w:proofErr w:type="spellEnd"/>
            <w:r w:rsidRPr="00AF78D6">
              <w:rPr>
                <w:lang w:val="ru-RU"/>
              </w:rPr>
              <w:t xml:space="preserve"> групп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D1655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C8E66B5" w14:textId="77777777" w:rsidR="00AA193C" w:rsidRDefault="00AA193C" w:rsidP="00585149">
            <w:pPr>
              <w:widowControl w:val="0"/>
              <w:rPr>
                <w:sz w:val="22"/>
                <w:szCs w:val="22"/>
              </w:rPr>
            </w:pPr>
            <w:r w:rsidRPr="00930F40">
              <w:rPr>
                <w:sz w:val="22"/>
                <w:szCs w:val="22"/>
              </w:rPr>
              <w:t>ГН от 25.01.2021 № 37</w:t>
            </w:r>
          </w:p>
          <w:p w14:paraId="7E0737EC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5F9478D" w14:textId="77777777" w:rsidR="00AA193C" w:rsidRPr="002824C8" w:rsidRDefault="00AA193C" w:rsidP="00585149">
            <w:pPr>
              <w:pStyle w:val="a6"/>
              <w:rPr>
                <w:lang w:val="ru-RU"/>
              </w:rPr>
            </w:pPr>
            <w:r w:rsidRPr="00930F40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ADEEF" w14:textId="77777777" w:rsidR="00AA193C" w:rsidRPr="00DD633B" w:rsidRDefault="00AA193C" w:rsidP="0059167C">
            <w:pPr>
              <w:pStyle w:val="a6"/>
              <w:rPr>
                <w:lang w:val="ru-RU"/>
              </w:rPr>
            </w:pPr>
            <w:r w:rsidRPr="00DD633B">
              <w:rPr>
                <w:lang w:val="ru-RU"/>
              </w:rPr>
              <w:t>ГОСТ 31903-2012</w:t>
            </w:r>
          </w:p>
        </w:tc>
      </w:tr>
      <w:tr w:rsidR="00AA193C" w:rsidRPr="00C46B02" w14:paraId="22301A9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81314" w14:textId="77777777" w:rsidR="00AA193C" w:rsidRPr="00C46B02" w:rsidRDefault="00AA193C" w:rsidP="00585149">
            <w:pPr>
              <w:pStyle w:val="a6"/>
            </w:pPr>
            <w:r w:rsidRPr="00C46B02">
              <w:br w:type="page"/>
              <w:t>16.3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0E6FE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A7A82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05AABE13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024A814C" w14:textId="77777777" w:rsidR="00AA193C" w:rsidRPr="00C46B02" w:rsidRDefault="00AA193C" w:rsidP="00585149">
            <w:pPr>
              <w:pStyle w:val="a6"/>
            </w:pPr>
            <w:r w:rsidRPr="00C46B02">
              <w:t>10.41/01.086</w:t>
            </w:r>
          </w:p>
          <w:p w14:paraId="7F4F0265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BC8F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Пеницилин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9884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D7F0E" w14:textId="77777777" w:rsidR="00AA193C" w:rsidRPr="00C46B02" w:rsidRDefault="00AA193C" w:rsidP="0059167C">
            <w:pPr>
              <w:pStyle w:val="a6"/>
            </w:pPr>
            <w:r w:rsidRPr="00DD633B">
              <w:rPr>
                <w:lang w:val="ru-RU"/>
              </w:rPr>
              <w:t>ГОСТ 31903-2012</w:t>
            </w:r>
          </w:p>
        </w:tc>
      </w:tr>
      <w:tr w:rsidR="00AA193C" w:rsidRPr="00C46B02" w14:paraId="78A01EA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82EC1" w14:textId="77777777" w:rsidR="00AA193C" w:rsidRPr="00C46B02" w:rsidRDefault="00AA193C" w:rsidP="0059167C">
            <w:pPr>
              <w:pStyle w:val="a6"/>
            </w:pPr>
            <w:r w:rsidRPr="00C46B02">
              <w:br w:type="page"/>
              <w:t>16.4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6622D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13DCE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697CB910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70D4819D" w14:textId="77777777" w:rsidR="00AA193C" w:rsidRPr="00C46B02" w:rsidRDefault="00AA193C" w:rsidP="00585149">
            <w:pPr>
              <w:pStyle w:val="a6"/>
            </w:pPr>
            <w:r w:rsidRPr="00C46B02">
              <w:t>10.41/01.086</w:t>
            </w:r>
          </w:p>
          <w:p w14:paraId="237D45F8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1FE2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Стрептомицин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00DD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EB0C4" w14:textId="77777777" w:rsidR="00AA193C" w:rsidRPr="00C46B02" w:rsidRDefault="00AA193C" w:rsidP="0059167C">
            <w:pPr>
              <w:pStyle w:val="a6"/>
            </w:pPr>
            <w:r w:rsidRPr="00DD633B">
              <w:rPr>
                <w:lang w:val="ru-RU"/>
              </w:rPr>
              <w:t>ГОСТ 31903-2012</w:t>
            </w:r>
          </w:p>
        </w:tc>
      </w:tr>
      <w:tr w:rsidR="00AA193C" w:rsidRPr="00C46B02" w14:paraId="7E218DF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3CEA5" w14:textId="77777777" w:rsidR="00AA193C" w:rsidRPr="00C46B02" w:rsidRDefault="00AA193C" w:rsidP="0059167C">
            <w:pPr>
              <w:pStyle w:val="a6"/>
            </w:pPr>
            <w:r w:rsidRPr="00C46B02">
              <w:br w:type="page"/>
              <w:t>16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B66C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2F480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0F6AB748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60466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ацитрацин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37C3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14EE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МУ </w:t>
            </w:r>
            <w:proofErr w:type="gramStart"/>
            <w:r w:rsidRPr="002E44FF">
              <w:rPr>
                <w:lang w:val="ru-RU"/>
              </w:rPr>
              <w:t>№3049-84</w:t>
            </w:r>
            <w:proofErr w:type="gramEnd"/>
            <w:r w:rsidRPr="002E44FF">
              <w:rPr>
                <w:lang w:val="ru-RU"/>
              </w:rPr>
              <w:t xml:space="preserve">, утв. </w:t>
            </w:r>
          </w:p>
          <w:p w14:paraId="47DCD699" w14:textId="77777777" w:rsidR="00AA193C" w:rsidRPr="002E44FF" w:rsidRDefault="00AA193C" w:rsidP="0059167C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МЗ СССР 29.06.1984</w:t>
            </w:r>
          </w:p>
        </w:tc>
      </w:tr>
      <w:tr w:rsidR="00AA193C" w:rsidRPr="00C46B02" w14:paraId="5CE9728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00329" w14:textId="77777777" w:rsidR="00AA193C" w:rsidRPr="00C46B02" w:rsidRDefault="00AA193C" w:rsidP="00585149">
            <w:pPr>
              <w:pStyle w:val="a6"/>
            </w:pPr>
            <w:r w:rsidRPr="002E44FF">
              <w:rPr>
                <w:lang w:val="ru-RU"/>
              </w:rPr>
              <w:br w:type="page"/>
            </w:r>
            <w:r w:rsidRPr="00C46B02">
              <w:t>16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6323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0EDD2" w14:textId="77777777" w:rsidR="00AA193C" w:rsidRPr="00C46B02" w:rsidRDefault="00AA193C" w:rsidP="00585149">
            <w:pPr>
              <w:pStyle w:val="a6"/>
            </w:pPr>
            <w:r w:rsidRPr="00E54817">
              <w:t>01.4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097F0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Соматическ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летк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19567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D414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3453-2014</w:t>
            </w:r>
            <w:proofErr w:type="gramEnd"/>
            <w:r w:rsidRPr="002E44FF">
              <w:rPr>
                <w:lang w:val="ru-RU"/>
              </w:rPr>
              <w:t>, п.5,8</w:t>
            </w:r>
          </w:p>
          <w:p w14:paraId="681DDE63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r w:rsidRPr="00C46B02">
              <w:t>ISO</w:t>
            </w:r>
            <w:r w:rsidRPr="002E44FF">
              <w:rPr>
                <w:lang w:val="ru-RU"/>
              </w:rPr>
              <w:t xml:space="preserve"> </w:t>
            </w:r>
            <w:proofErr w:type="gramStart"/>
            <w:r w:rsidRPr="002E44FF">
              <w:rPr>
                <w:lang w:val="ru-RU"/>
              </w:rPr>
              <w:t>13366-1</w:t>
            </w:r>
            <w:proofErr w:type="gramEnd"/>
            <w:r w:rsidRPr="002E44FF">
              <w:rPr>
                <w:lang w:val="ru-RU"/>
              </w:rPr>
              <w:t>/</w:t>
            </w:r>
            <w:r w:rsidRPr="00C46B02">
              <w:t>IDF</w:t>
            </w:r>
            <w:r w:rsidRPr="002E44FF">
              <w:rPr>
                <w:lang w:val="ru-RU"/>
              </w:rPr>
              <w:t xml:space="preserve"> 148-1-2014</w:t>
            </w:r>
          </w:p>
        </w:tc>
      </w:tr>
      <w:tr w:rsidR="00AA193C" w:rsidRPr="00C46B02" w14:paraId="2086AD1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A7FFB" w14:textId="77777777" w:rsidR="00AA193C" w:rsidRPr="00C46B02" w:rsidRDefault="00AA193C" w:rsidP="0059167C">
            <w:pPr>
              <w:pStyle w:val="a6"/>
            </w:pPr>
            <w:r w:rsidRPr="002E44FF">
              <w:rPr>
                <w:lang w:val="ru-RU"/>
              </w:rPr>
              <w:br w:type="page"/>
            </w:r>
            <w:r w:rsidRPr="00C46B02">
              <w:t>16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C6DBE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AD649" w14:textId="77777777" w:rsidR="00AA193C" w:rsidRPr="00C46B02" w:rsidRDefault="00AA193C" w:rsidP="00585149">
            <w:pPr>
              <w:pStyle w:val="a6"/>
            </w:pPr>
            <w:r w:rsidRPr="00C46B02">
              <w:t>01.4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B8B35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Ингибирующ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еществ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83E2E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640F3" w14:textId="77777777" w:rsidR="00AA193C" w:rsidRPr="00C46B02" w:rsidRDefault="00AA193C" w:rsidP="00585149">
            <w:pPr>
              <w:pStyle w:val="a6"/>
            </w:pPr>
            <w:r w:rsidRPr="00C46B02">
              <w:t>ГОСТ 23454-2016</w:t>
            </w:r>
          </w:p>
        </w:tc>
      </w:tr>
      <w:tr w:rsidR="00AA193C" w:rsidRPr="00C46B02" w14:paraId="120D09A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B9DFA" w14:textId="77777777" w:rsidR="00AA193C" w:rsidRPr="00C46B02" w:rsidRDefault="00AA193C" w:rsidP="0059167C">
            <w:pPr>
              <w:pStyle w:val="a6"/>
            </w:pPr>
            <w:r w:rsidRPr="00C46B02">
              <w:t>16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8705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B72E1" w14:textId="77777777" w:rsidR="00AA193C" w:rsidRPr="00C46B02" w:rsidRDefault="00AA193C" w:rsidP="00585149">
            <w:pPr>
              <w:pStyle w:val="a6"/>
            </w:pPr>
            <w:r w:rsidRPr="00C46B02">
              <w:t>01.11/01.086</w:t>
            </w:r>
          </w:p>
          <w:p w14:paraId="60530C82" w14:textId="77777777" w:rsidR="00AA193C" w:rsidRPr="00C46B02" w:rsidRDefault="00AA193C" w:rsidP="00585149">
            <w:pPr>
              <w:pStyle w:val="a6"/>
            </w:pPr>
            <w:r w:rsidRPr="00C46B02">
              <w:t>01.41/01.086</w:t>
            </w:r>
          </w:p>
          <w:p w14:paraId="6D13D135" w14:textId="77777777" w:rsidR="00AA193C" w:rsidRPr="00C46B02" w:rsidRDefault="00AA193C" w:rsidP="00585149">
            <w:pPr>
              <w:pStyle w:val="a6"/>
            </w:pPr>
            <w:r w:rsidRPr="00C46B02">
              <w:t>03.00/01.086</w:t>
            </w:r>
          </w:p>
          <w:p w14:paraId="2C4DD35E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40B29364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1DCD3FCB" w14:textId="77777777" w:rsidR="00AA193C" w:rsidRPr="00C46B02" w:rsidRDefault="00AA193C" w:rsidP="00585149">
            <w:pPr>
              <w:pStyle w:val="a6"/>
            </w:pPr>
            <w:r w:rsidRPr="00C46B02">
              <w:t>10.41/01.086</w:t>
            </w:r>
          </w:p>
          <w:p w14:paraId="661507C4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4FD7CCCF" w14:textId="77777777" w:rsidR="00AA193C" w:rsidRPr="00C46B02" w:rsidRDefault="00AA193C" w:rsidP="00585149">
            <w:pPr>
              <w:pStyle w:val="a6"/>
            </w:pPr>
            <w:r w:rsidRPr="00C46B02">
              <w:t>10.62/01.086</w:t>
            </w:r>
          </w:p>
          <w:p w14:paraId="24D8FC8A" w14:textId="77777777" w:rsidR="00AA193C" w:rsidRPr="00C46B02" w:rsidRDefault="00AA193C" w:rsidP="00585149">
            <w:pPr>
              <w:pStyle w:val="a6"/>
            </w:pPr>
            <w:r w:rsidRPr="00C46B02">
              <w:t>10.81/01.086</w:t>
            </w:r>
          </w:p>
          <w:p w14:paraId="335CFDB8" w14:textId="77777777" w:rsidR="00AA193C" w:rsidRPr="00C46B02" w:rsidRDefault="00AA193C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E4F8B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E36D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B1B3E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0705-2000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2560EF6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10444.15-94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12CCAF5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7702.2.1-2017</w:t>
            </w:r>
            <w:proofErr w:type="gramEnd"/>
          </w:p>
          <w:p w14:paraId="516E5DB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2901-2014</w:t>
            </w:r>
            <w:proofErr w:type="gramEnd"/>
            <w:r w:rsidRPr="002E44FF">
              <w:rPr>
                <w:lang w:val="ru-RU"/>
              </w:rPr>
              <w:t>, п. 8.4</w:t>
            </w:r>
          </w:p>
        </w:tc>
      </w:tr>
      <w:tr w:rsidR="00AA193C" w:rsidRPr="00C46B02" w14:paraId="22DB4A4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8D212" w14:textId="77777777" w:rsidR="00AA193C" w:rsidRPr="00C46B02" w:rsidRDefault="00AA193C" w:rsidP="00585149">
            <w:pPr>
              <w:pStyle w:val="a6"/>
            </w:pPr>
            <w:r w:rsidRPr="00C46B02">
              <w:t>16.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FB41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B9425" w14:textId="77777777" w:rsidR="00AA193C" w:rsidRPr="00C46B02" w:rsidRDefault="00AA193C" w:rsidP="00585149">
            <w:pPr>
              <w:pStyle w:val="a6"/>
            </w:pPr>
            <w:r w:rsidRPr="00C46B02">
              <w:t>01.11/01.086</w:t>
            </w:r>
          </w:p>
          <w:p w14:paraId="5F3F0A1C" w14:textId="77777777" w:rsidR="00AA193C" w:rsidRPr="00C46B02" w:rsidRDefault="00AA193C" w:rsidP="00585149">
            <w:pPr>
              <w:pStyle w:val="a6"/>
            </w:pPr>
            <w:r w:rsidRPr="00C46B02">
              <w:t>03.00/01.086</w:t>
            </w:r>
          </w:p>
          <w:p w14:paraId="1073B6A2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42320BE4" w14:textId="77777777" w:rsidR="00AA193C" w:rsidRPr="00C46B02" w:rsidRDefault="00AA193C" w:rsidP="00585149">
            <w:pPr>
              <w:pStyle w:val="a6"/>
            </w:pPr>
            <w:r w:rsidRPr="00C46B02">
              <w:t>10.41/01.086</w:t>
            </w:r>
          </w:p>
          <w:p w14:paraId="14FEF5A9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142300FB" w14:textId="77777777" w:rsidR="00AA193C" w:rsidRPr="00C46B02" w:rsidRDefault="00AA193C" w:rsidP="00585149">
            <w:pPr>
              <w:pStyle w:val="a6"/>
            </w:pPr>
            <w:r w:rsidRPr="00C46B02">
              <w:t>10.62/01.086</w:t>
            </w:r>
          </w:p>
          <w:p w14:paraId="1DE95395" w14:textId="77777777" w:rsidR="00AA193C" w:rsidRPr="00C46B02" w:rsidRDefault="00AA193C" w:rsidP="00585149">
            <w:pPr>
              <w:pStyle w:val="a6"/>
            </w:pPr>
            <w:r w:rsidRPr="00C46B02">
              <w:t>10.81/01.086</w:t>
            </w:r>
          </w:p>
          <w:p w14:paraId="1B385006" w14:textId="77777777" w:rsidR="00AA193C" w:rsidRPr="00C46B02" w:rsidRDefault="00AA193C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2C84D" w14:textId="77777777" w:rsidR="00AA193C" w:rsidRPr="00C46B02" w:rsidRDefault="00AA193C" w:rsidP="00585149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B0ED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3F710" w14:textId="77777777" w:rsidR="00AA193C" w:rsidRPr="00C46B02" w:rsidRDefault="00AA193C" w:rsidP="00585149">
            <w:pPr>
              <w:pStyle w:val="a6"/>
            </w:pPr>
            <w:r w:rsidRPr="00C46B02">
              <w:t>ГОСТ 31747-2012</w:t>
            </w:r>
          </w:p>
          <w:p w14:paraId="2909EED1" w14:textId="77777777" w:rsidR="00AA193C" w:rsidRPr="00C46B02" w:rsidRDefault="00AA193C" w:rsidP="00585149">
            <w:pPr>
              <w:pStyle w:val="a6"/>
            </w:pPr>
            <w:proofErr w:type="gramStart"/>
            <w:r w:rsidRPr="00C46B02">
              <w:t>ГОСТ  7702.2.2</w:t>
            </w:r>
            <w:proofErr w:type="gramEnd"/>
            <w:r w:rsidRPr="00C46B02">
              <w:t>-93</w:t>
            </w:r>
          </w:p>
          <w:p w14:paraId="7D1B7EC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C46B02">
              <w:t>ГОСТ 32901-2014, п. 8.5</w:t>
            </w:r>
          </w:p>
        </w:tc>
      </w:tr>
    </w:tbl>
    <w:p w14:paraId="51BD18E6" w14:textId="77777777" w:rsidR="001C3E65" w:rsidRDefault="001C3E65">
      <w:r>
        <w:br w:type="page"/>
      </w:r>
    </w:p>
    <w:p w14:paraId="5E71159B" w14:textId="77777777" w:rsidR="00AA193C" w:rsidRDefault="00AA1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0840D0A0" w14:textId="77777777" w:rsidTr="00585149">
        <w:trPr>
          <w:trHeight w:val="1265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6C449" w14:textId="77777777" w:rsidR="00AA193C" w:rsidRPr="00C46B02" w:rsidRDefault="00AA193C" w:rsidP="0059167C">
            <w:pPr>
              <w:pStyle w:val="a6"/>
            </w:pPr>
            <w:r w:rsidRPr="002E44FF">
              <w:rPr>
                <w:lang w:val="ru-RU"/>
              </w:rPr>
              <w:br w:type="page"/>
            </w:r>
            <w:r w:rsidRPr="00C46B02">
              <w:br w:type="page"/>
              <w:t>16.10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4EA5B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Основные сырье и компоненты, используемые при </w:t>
            </w:r>
          </w:p>
          <w:p w14:paraId="118F63A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изготовлении продуктов </w:t>
            </w:r>
          </w:p>
          <w:p w14:paraId="44EDBE4D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детского питания, продуктов питания для детей дошкольного и школьного </w:t>
            </w:r>
          </w:p>
          <w:p w14:paraId="6FAA6D41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возраста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E5C48" w14:textId="77777777" w:rsidR="00AA193C" w:rsidRPr="00C46B02" w:rsidRDefault="00AA193C" w:rsidP="00585149">
            <w:pPr>
              <w:pStyle w:val="a6"/>
            </w:pPr>
            <w:r w:rsidRPr="00C46B02">
              <w:t>03.00/01.086</w:t>
            </w:r>
          </w:p>
          <w:p w14:paraId="25973829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35523611" w14:textId="77777777" w:rsidR="00AA193C" w:rsidRPr="00C46B02" w:rsidRDefault="00AA193C" w:rsidP="00585149">
            <w:pPr>
              <w:pStyle w:val="a6"/>
            </w:pPr>
            <w:r w:rsidRPr="00C46B02">
              <w:t>10.41/01.086</w:t>
            </w:r>
          </w:p>
          <w:p w14:paraId="2DF0F45B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0FDB1A28" w14:textId="77777777" w:rsidR="00AA193C" w:rsidRPr="00C46B02" w:rsidRDefault="00AA193C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734DD" w14:textId="77777777" w:rsidR="00AA193C" w:rsidRPr="00C46B02" w:rsidRDefault="00AA193C" w:rsidP="00585149">
            <w:pPr>
              <w:pStyle w:val="a6"/>
            </w:pPr>
            <w:proofErr w:type="spellStart"/>
            <w:proofErr w:type="gramStart"/>
            <w:r w:rsidRPr="00C46B02">
              <w:t>St.aureus</w:t>
            </w:r>
            <w:proofErr w:type="spellEnd"/>
            <w:proofErr w:type="gram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3F54D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3E65DD9" w14:textId="77777777" w:rsidR="00AA193C" w:rsidRDefault="00AA193C" w:rsidP="00585149">
            <w:pPr>
              <w:widowControl w:val="0"/>
              <w:rPr>
                <w:sz w:val="22"/>
                <w:szCs w:val="22"/>
              </w:rPr>
            </w:pPr>
            <w:r w:rsidRPr="00930F40">
              <w:rPr>
                <w:sz w:val="22"/>
                <w:szCs w:val="22"/>
              </w:rPr>
              <w:t>ГН от 25.01.2021 № 37</w:t>
            </w:r>
          </w:p>
          <w:p w14:paraId="07AAFD44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5C2CC5B" w14:textId="77777777" w:rsidR="00AA193C" w:rsidRPr="002824C8" w:rsidRDefault="00AA193C" w:rsidP="00585149">
            <w:pPr>
              <w:pStyle w:val="a6"/>
              <w:rPr>
                <w:lang w:val="ru-RU"/>
              </w:rPr>
            </w:pPr>
            <w:r w:rsidRPr="00930F40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690CE" w14:textId="77777777" w:rsidR="00AA193C" w:rsidRPr="00C46B02" w:rsidRDefault="00AA193C" w:rsidP="00585149">
            <w:pPr>
              <w:pStyle w:val="a6"/>
            </w:pPr>
            <w:r w:rsidRPr="00C46B02">
              <w:t>ГОСТ 10444.2-94</w:t>
            </w:r>
          </w:p>
          <w:p w14:paraId="2B8E0F32" w14:textId="77777777" w:rsidR="00AA193C" w:rsidRPr="00C46B02" w:rsidRDefault="00AA193C" w:rsidP="00585149">
            <w:pPr>
              <w:pStyle w:val="a6"/>
            </w:pPr>
            <w:r w:rsidRPr="00C46B02">
              <w:t>ГОСТ 30347-2016</w:t>
            </w:r>
          </w:p>
          <w:p w14:paraId="03E9BB46" w14:textId="77777777" w:rsidR="00AA193C" w:rsidRPr="00C46B02" w:rsidRDefault="00AA193C" w:rsidP="00585149">
            <w:pPr>
              <w:pStyle w:val="a6"/>
            </w:pPr>
            <w:r w:rsidRPr="00C46B02">
              <w:t>ГОСТ 31746-2012</w:t>
            </w:r>
          </w:p>
          <w:p w14:paraId="38C21232" w14:textId="77777777" w:rsidR="00AA193C" w:rsidRPr="00C46B02" w:rsidRDefault="00AA193C" w:rsidP="00585149">
            <w:pPr>
              <w:pStyle w:val="a6"/>
            </w:pPr>
            <w:r w:rsidRPr="00C46B02">
              <w:t>ГОСТ 7702.2.4-93</w:t>
            </w:r>
          </w:p>
        </w:tc>
      </w:tr>
      <w:tr w:rsidR="00AA193C" w:rsidRPr="00C46B02" w14:paraId="394BD3D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0300A" w14:textId="77777777" w:rsidR="00AA193C" w:rsidRPr="00C46B02" w:rsidRDefault="00AA193C" w:rsidP="0059167C">
            <w:pPr>
              <w:pStyle w:val="a6"/>
            </w:pPr>
            <w:r w:rsidRPr="00C46B02">
              <w:br w:type="page"/>
              <w:t>16.11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FC606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CBE95" w14:textId="77777777" w:rsidR="00AA193C" w:rsidRPr="00C46B02" w:rsidRDefault="00AA193C" w:rsidP="00585149">
            <w:pPr>
              <w:pStyle w:val="a6"/>
            </w:pPr>
            <w:r w:rsidRPr="00C46B02">
              <w:t>01.11/01.086</w:t>
            </w:r>
          </w:p>
          <w:p w14:paraId="4F180AE8" w14:textId="77777777" w:rsidR="00AA193C" w:rsidRPr="00C46B02" w:rsidRDefault="00AA193C" w:rsidP="00585149">
            <w:pPr>
              <w:pStyle w:val="a6"/>
            </w:pPr>
            <w:r w:rsidRPr="00C46B02">
              <w:t>01.41/01.086</w:t>
            </w:r>
          </w:p>
          <w:p w14:paraId="686749A2" w14:textId="77777777" w:rsidR="00AA193C" w:rsidRPr="00C46B02" w:rsidRDefault="00AA193C" w:rsidP="00585149">
            <w:pPr>
              <w:pStyle w:val="a6"/>
            </w:pPr>
            <w:r w:rsidRPr="00C46B02">
              <w:t>03.00/01.086</w:t>
            </w:r>
          </w:p>
          <w:p w14:paraId="5D80C682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304C5054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7AB27DF4" w14:textId="77777777" w:rsidR="00AA193C" w:rsidRPr="00C46B02" w:rsidRDefault="00AA193C" w:rsidP="00585149">
            <w:pPr>
              <w:pStyle w:val="a6"/>
            </w:pPr>
            <w:r w:rsidRPr="00C46B02">
              <w:t>10.41/01.086</w:t>
            </w:r>
          </w:p>
          <w:p w14:paraId="2C96F8DF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36D646F9" w14:textId="77777777" w:rsidR="00AA193C" w:rsidRPr="00C46B02" w:rsidRDefault="00AA193C" w:rsidP="00585149">
            <w:pPr>
              <w:pStyle w:val="a6"/>
            </w:pPr>
            <w:r w:rsidRPr="00C46B02">
              <w:t>10.62/01.086</w:t>
            </w:r>
          </w:p>
          <w:p w14:paraId="556D8EA1" w14:textId="77777777" w:rsidR="00AA193C" w:rsidRPr="00C46B02" w:rsidRDefault="00AA193C" w:rsidP="00585149">
            <w:pPr>
              <w:pStyle w:val="a6"/>
            </w:pPr>
            <w:r w:rsidRPr="00C46B02">
              <w:t>10.81/01.086</w:t>
            </w:r>
          </w:p>
          <w:p w14:paraId="67059DF6" w14:textId="77777777" w:rsidR="00AA193C" w:rsidRPr="00C46B02" w:rsidRDefault="00AA193C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9E0A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2E44FF">
              <w:rPr>
                <w:lang w:val="ru-RU"/>
              </w:rPr>
              <w:t>т.ч.</w:t>
            </w:r>
            <w:proofErr w:type="gramEnd"/>
            <w:r w:rsidRPr="002E44FF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C2AEE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7B22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659-2012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43CA0C6F" w14:textId="77777777" w:rsidR="00AA193C" w:rsidRPr="002E44FF" w:rsidRDefault="00AA193C" w:rsidP="0059167C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ГОСТ 7702.2.3-93</w:t>
            </w:r>
            <w:r w:rsidRPr="00DD633B">
              <w:rPr>
                <w:lang w:val="ru-RU"/>
              </w:rPr>
              <w:t>ГОСТ ISO 6785-2015</w:t>
            </w:r>
          </w:p>
        </w:tc>
      </w:tr>
      <w:tr w:rsidR="00AA193C" w:rsidRPr="00C46B02" w14:paraId="3632FB6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9DC6F" w14:textId="77777777" w:rsidR="00AA193C" w:rsidRPr="00C46B02" w:rsidRDefault="00AA193C" w:rsidP="0059167C">
            <w:pPr>
              <w:pStyle w:val="a6"/>
            </w:pPr>
            <w:r w:rsidRPr="002E44FF">
              <w:rPr>
                <w:lang w:val="ru-RU"/>
              </w:rPr>
              <w:br w:type="page"/>
            </w:r>
            <w:r w:rsidRPr="00C46B02">
              <w:t>16.12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A4A3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D18AA" w14:textId="77777777" w:rsidR="00AA193C" w:rsidRPr="00C46B02" w:rsidRDefault="00AA193C" w:rsidP="00585149">
            <w:pPr>
              <w:pStyle w:val="a6"/>
            </w:pPr>
            <w:r w:rsidRPr="00C46B02">
              <w:t>03.00/01.086</w:t>
            </w:r>
          </w:p>
          <w:p w14:paraId="7507E3BB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4AB8830E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23888F52" w14:textId="77777777" w:rsidR="00AA193C" w:rsidRPr="00C46B02" w:rsidRDefault="00AA193C" w:rsidP="00585149">
            <w:pPr>
              <w:pStyle w:val="a6"/>
            </w:pPr>
            <w:r w:rsidRPr="00C46B02">
              <w:t>10.41/01.086</w:t>
            </w:r>
          </w:p>
          <w:p w14:paraId="48EF1175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D9916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L.monocytogenes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6A3D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7D6C1" w14:textId="77777777" w:rsidR="00161746" w:rsidRDefault="00AA193C" w:rsidP="00585149">
            <w:pPr>
              <w:pStyle w:val="a6"/>
            </w:pPr>
            <w:r w:rsidRPr="00C46B02">
              <w:t>ГОСТ 32031-2012</w:t>
            </w:r>
          </w:p>
          <w:p w14:paraId="50E682C1" w14:textId="77777777" w:rsidR="00AA193C" w:rsidRPr="00C46B02" w:rsidRDefault="00AA193C" w:rsidP="00585149">
            <w:pPr>
              <w:pStyle w:val="a6"/>
            </w:pPr>
            <w:r w:rsidRPr="00AF78D6">
              <w:t>ГОСТ 32031-2022</w:t>
            </w:r>
          </w:p>
        </w:tc>
      </w:tr>
      <w:tr w:rsidR="00AA193C" w:rsidRPr="00C46B02" w14:paraId="71B1012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2AD33" w14:textId="77777777" w:rsidR="00AA193C" w:rsidRPr="00C46B02" w:rsidRDefault="00AA193C" w:rsidP="0059167C">
            <w:pPr>
              <w:pStyle w:val="a6"/>
            </w:pPr>
            <w:r w:rsidRPr="00C46B02">
              <w:br w:type="page"/>
              <w:t>16.1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B6C1E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FBEFF" w14:textId="77777777" w:rsidR="00AA193C" w:rsidRPr="00C46B02" w:rsidRDefault="00AA193C" w:rsidP="00585149">
            <w:pPr>
              <w:pStyle w:val="a6"/>
            </w:pPr>
            <w:r w:rsidRPr="00C46B02">
              <w:t>01.11/01.086</w:t>
            </w:r>
          </w:p>
          <w:p w14:paraId="291F1F78" w14:textId="77777777" w:rsidR="00AA193C" w:rsidRPr="00C46B02" w:rsidRDefault="00AA193C" w:rsidP="00585149">
            <w:pPr>
              <w:pStyle w:val="a6"/>
            </w:pPr>
            <w:r w:rsidRPr="00C46B02">
              <w:t>10.41/01.086</w:t>
            </w:r>
          </w:p>
          <w:p w14:paraId="2A07087A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6ADCE78A" w14:textId="77777777" w:rsidR="00AA193C" w:rsidRPr="00C46B02" w:rsidRDefault="00AA193C" w:rsidP="00585149">
            <w:pPr>
              <w:pStyle w:val="a6"/>
            </w:pPr>
            <w:r w:rsidRPr="00C46B02">
              <w:t>10.62/01.086</w:t>
            </w:r>
          </w:p>
          <w:p w14:paraId="37AB9451" w14:textId="77777777" w:rsidR="00AA193C" w:rsidRPr="00C46B02" w:rsidRDefault="00AA193C" w:rsidP="00585149">
            <w:pPr>
              <w:pStyle w:val="a6"/>
            </w:pPr>
            <w:r w:rsidRPr="00C46B02">
              <w:t>10.81/01.086</w:t>
            </w:r>
          </w:p>
          <w:p w14:paraId="4C65B294" w14:textId="77777777" w:rsidR="00AA193C" w:rsidRPr="00C46B02" w:rsidRDefault="00AA193C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0B8B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B6CB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5BA43" w14:textId="77777777" w:rsidR="00AA193C" w:rsidRPr="00C46B02" w:rsidRDefault="00AA193C" w:rsidP="00585149">
            <w:pPr>
              <w:pStyle w:val="a6"/>
            </w:pPr>
            <w:r w:rsidRPr="00C46B02">
              <w:t xml:space="preserve">ГОСТ 30706-2000 </w:t>
            </w:r>
          </w:p>
          <w:p w14:paraId="07876EC4" w14:textId="77777777" w:rsidR="00AA193C" w:rsidRPr="00C46B02" w:rsidRDefault="00AA193C" w:rsidP="00585149">
            <w:pPr>
              <w:pStyle w:val="a6"/>
            </w:pPr>
            <w:r w:rsidRPr="00C46B02">
              <w:t>ГОСТ 10444.12-2013</w:t>
            </w:r>
          </w:p>
        </w:tc>
      </w:tr>
      <w:tr w:rsidR="00AA193C" w:rsidRPr="00C46B02" w14:paraId="1F1B288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759D1" w14:textId="77777777" w:rsidR="00AA193C" w:rsidRPr="00C46B02" w:rsidRDefault="00AA193C" w:rsidP="0059167C">
            <w:pPr>
              <w:pStyle w:val="a6"/>
            </w:pPr>
            <w:r w:rsidRPr="00C46B02">
              <w:br w:type="page"/>
              <w:t>16.1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D769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AC276" w14:textId="77777777" w:rsidR="00AA193C" w:rsidRPr="00C46B02" w:rsidRDefault="00AA193C" w:rsidP="00585149">
            <w:pPr>
              <w:pStyle w:val="a6"/>
            </w:pPr>
            <w:r w:rsidRPr="00C46B02">
              <w:t>01.11/01.086</w:t>
            </w:r>
          </w:p>
          <w:p w14:paraId="2ED319A3" w14:textId="77777777" w:rsidR="00AA193C" w:rsidRPr="00C46B02" w:rsidRDefault="00AA193C" w:rsidP="00585149">
            <w:pPr>
              <w:pStyle w:val="a6"/>
            </w:pPr>
            <w:r w:rsidRPr="00C46B02">
              <w:t>10.41/01.086</w:t>
            </w:r>
          </w:p>
          <w:p w14:paraId="738B43D9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40B6E088" w14:textId="77777777" w:rsidR="00AA193C" w:rsidRPr="00C46B02" w:rsidRDefault="00AA193C" w:rsidP="00585149">
            <w:pPr>
              <w:pStyle w:val="a6"/>
            </w:pPr>
            <w:r w:rsidRPr="00C46B02">
              <w:t>10.62/01.086</w:t>
            </w:r>
          </w:p>
          <w:p w14:paraId="42D08F42" w14:textId="77777777" w:rsidR="00AA193C" w:rsidRPr="00C46B02" w:rsidRDefault="00AA193C" w:rsidP="00585149">
            <w:pPr>
              <w:pStyle w:val="a6"/>
            </w:pPr>
            <w:r w:rsidRPr="00C46B02">
              <w:t>10.81/01.086</w:t>
            </w:r>
          </w:p>
          <w:p w14:paraId="5614A640" w14:textId="77777777" w:rsidR="00AA193C" w:rsidRPr="00C46B02" w:rsidRDefault="00AA193C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AC5D4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45B6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2CB17" w14:textId="77777777" w:rsidR="00AA193C" w:rsidRPr="00C46B02" w:rsidRDefault="00AA193C" w:rsidP="00585149">
            <w:pPr>
              <w:pStyle w:val="a6"/>
            </w:pPr>
            <w:r w:rsidRPr="00C46B02">
              <w:t xml:space="preserve">ГОСТ 30706-2000 </w:t>
            </w:r>
          </w:p>
          <w:p w14:paraId="2E662160" w14:textId="77777777" w:rsidR="00AA193C" w:rsidRPr="00C46B02" w:rsidRDefault="00AA193C" w:rsidP="00585149">
            <w:pPr>
              <w:pStyle w:val="a6"/>
            </w:pPr>
            <w:r w:rsidRPr="00C46B02">
              <w:t>ГОСТ 10444.12-2013</w:t>
            </w:r>
          </w:p>
        </w:tc>
      </w:tr>
      <w:tr w:rsidR="00AA193C" w:rsidRPr="00C46B02" w14:paraId="5375B30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FB0C4" w14:textId="77777777" w:rsidR="00AA193C" w:rsidRPr="009B0B2C" w:rsidRDefault="00AA193C" w:rsidP="00585149">
            <w:pPr>
              <w:pStyle w:val="a6"/>
              <w:rPr>
                <w:lang w:val="ru-RU"/>
              </w:rPr>
            </w:pPr>
            <w:r w:rsidRPr="00C46B02">
              <w:br w:type="page"/>
              <w:t>16.1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D3F9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D95BD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6669A" w14:textId="77777777" w:rsidR="00AA193C" w:rsidRPr="00C46B02" w:rsidRDefault="00AA193C" w:rsidP="00585149">
            <w:pPr>
              <w:pStyle w:val="a6"/>
            </w:pPr>
            <w:r w:rsidRPr="00C46B02">
              <w:t>Proteus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AEDD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377C0" w14:textId="77777777" w:rsidR="00AA193C" w:rsidRPr="00C46B02" w:rsidRDefault="00AA193C" w:rsidP="00585149">
            <w:pPr>
              <w:pStyle w:val="a6"/>
            </w:pPr>
            <w:r w:rsidRPr="00C46B02">
              <w:t>ГОСТ 28560-90</w:t>
            </w:r>
          </w:p>
        </w:tc>
      </w:tr>
      <w:tr w:rsidR="00AA193C" w:rsidRPr="00C46B02" w14:paraId="391624A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1E8CF" w14:textId="77777777" w:rsidR="00AA193C" w:rsidRPr="00C46B02" w:rsidRDefault="00AA193C" w:rsidP="0059167C">
            <w:pPr>
              <w:pStyle w:val="a6"/>
            </w:pPr>
            <w:r w:rsidRPr="00C46B02">
              <w:t>16.1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D422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00D7C" w14:textId="77777777" w:rsidR="00AA193C" w:rsidRPr="00C46B02" w:rsidRDefault="00AA193C" w:rsidP="00585149">
            <w:pPr>
              <w:pStyle w:val="a6"/>
            </w:pPr>
            <w:r w:rsidRPr="00C46B02">
              <w:t>03.00/07.096</w:t>
            </w:r>
          </w:p>
          <w:p w14:paraId="49225225" w14:textId="77777777" w:rsidR="00AA193C" w:rsidRPr="00C46B02" w:rsidRDefault="00AA193C" w:rsidP="0059167C">
            <w:pPr>
              <w:pStyle w:val="a6"/>
            </w:pPr>
            <w:r w:rsidRPr="00C46B02">
              <w:t>03.00/07.09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63846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Яйца гельминтов </w:t>
            </w:r>
          </w:p>
          <w:p w14:paraId="1D999F50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>Цисты кишечных</w:t>
            </w:r>
          </w:p>
          <w:p w14:paraId="29817749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>патогенных</w:t>
            </w:r>
          </w:p>
          <w:p w14:paraId="66CA0056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простейших </w:t>
            </w:r>
          </w:p>
          <w:p w14:paraId="6E7BD4C2" w14:textId="77777777" w:rsidR="00AA193C" w:rsidRPr="004B69DF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>Личинки паразитов в живом виде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DF770" w14:textId="77777777" w:rsidR="00AA193C" w:rsidRPr="004B69D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A38F7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Инструкция по применению </w:t>
            </w:r>
            <w:proofErr w:type="gramStart"/>
            <w:r w:rsidRPr="002E44FF">
              <w:rPr>
                <w:lang w:val="ru-RU"/>
              </w:rPr>
              <w:t>№ 65-0605-2005</w:t>
            </w:r>
            <w:proofErr w:type="gramEnd"/>
            <w:r w:rsidRPr="002E44FF">
              <w:rPr>
                <w:lang w:val="ru-RU"/>
              </w:rPr>
              <w:t xml:space="preserve">, утв. постановлением ГГСВ РБ13.06.2005, стр. </w:t>
            </w:r>
            <w:proofErr w:type="gramStart"/>
            <w:r w:rsidRPr="002E44FF">
              <w:rPr>
                <w:lang w:val="ru-RU"/>
              </w:rPr>
              <w:t>8-10</w:t>
            </w:r>
            <w:proofErr w:type="gramEnd"/>
          </w:p>
          <w:p w14:paraId="10D814D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Инструкция по применению </w:t>
            </w:r>
            <w:proofErr w:type="gramStart"/>
            <w:r w:rsidRPr="002E44FF">
              <w:rPr>
                <w:lang w:val="ru-RU"/>
              </w:rPr>
              <w:t>№ 37-0305-2005</w:t>
            </w:r>
            <w:proofErr w:type="gramEnd"/>
            <w:r w:rsidRPr="002E44FF">
              <w:rPr>
                <w:lang w:val="ru-RU"/>
              </w:rPr>
              <w:t xml:space="preserve">, утв. постановлением ГГСВ РБ 12.04.2005, с. </w:t>
            </w:r>
            <w:proofErr w:type="gramStart"/>
            <w:r w:rsidRPr="002E44FF">
              <w:rPr>
                <w:lang w:val="ru-RU"/>
              </w:rPr>
              <w:t>3-5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4CA3CC3A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 Инструкция </w:t>
            </w:r>
          </w:p>
          <w:p w14:paraId="42DEA449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 4.2.10-15-21-2006, утв. </w:t>
            </w:r>
          </w:p>
          <w:p w14:paraId="72516ED7" w14:textId="77777777" w:rsidR="00AA193C" w:rsidRPr="004B69DF" w:rsidRDefault="00AA193C" w:rsidP="0059167C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 постановлением ГГСВ РБ от    09.10.2006 № 120</w:t>
            </w:r>
          </w:p>
        </w:tc>
      </w:tr>
    </w:tbl>
    <w:p w14:paraId="21888F35" w14:textId="77777777" w:rsidR="001C3E65" w:rsidRDefault="001C3E65">
      <w:r>
        <w:br w:type="page"/>
      </w:r>
    </w:p>
    <w:p w14:paraId="0EEA9FC0" w14:textId="77777777" w:rsidR="00AA193C" w:rsidRDefault="00AA1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16D954E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F44C4" w14:textId="77777777" w:rsidR="00AA193C" w:rsidRPr="00C46B02" w:rsidRDefault="00AA193C" w:rsidP="00585149">
            <w:pPr>
              <w:pStyle w:val="a6"/>
            </w:pPr>
            <w:r w:rsidRPr="00C46B02">
              <w:t>17.1</w:t>
            </w:r>
          </w:p>
          <w:p w14:paraId="30FE0000" w14:textId="77777777" w:rsidR="00AA193C" w:rsidRPr="00C46B02" w:rsidRDefault="00AA193C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2CFF3" w14:textId="77777777" w:rsidR="00AA193C" w:rsidRPr="00C46B02" w:rsidRDefault="00AA193C" w:rsidP="0059167C">
            <w:pPr>
              <w:pStyle w:val="a6"/>
            </w:pPr>
            <w:proofErr w:type="spellStart"/>
            <w:r w:rsidRPr="00C46B02">
              <w:t>Консерв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06FD9" w14:textId="77777777" w:rsidR="00AA193C" w:rsidRPr="00C46B02" w:rsidRDefault="00AA193C" w:rsidP="00585149">
            <w:pPr>
              <w:pStyle w:val="a6"/>
            </w:pPr>
            <w:r w:rsidRPr="00C46B02">
              <w:t>01.13/42.000</w:t>
            </w:r>
          </w:p>
          <w:p w14:paraId="52CFB81D" w14:textId="77777777" w:rsidR="00AA193C" w:rsidRPr="00C46B02" w:rsidRDefault="00AA193C" w:rsidP="00585149">
            <w:pPr>
              <w:pStyle w:val="a6"/>
            </w:pPr>
            <w:r w:rsidRPr="00C46B02">
              <w:t>10.11/42.000</w:t>
            </w:r>
          </w:p>
          <w:p w14:paraId="05D71A0A" w14:textId="77777777" w:rsidR="00AA193C" w:rsidRPr="00C46B02" w:rsidRDefault="00AA193C" w:rsidP="00585149">
            <w:pPr>
              <w:pStyle w:val="a6"/>
            </w:pPr>
            <w:r w:rsidRPr="00C46B02">
              <w:t>10.12/42.000</w:t>
            </w:r>
          </w:p>
          <w:p w14:paraId="280E9B85" w14:textId="77777777" w:rsidR="00AA193C" w:rsidRPr="00C46B02" w:rsidRDefault="00AA193C" w:rsidP="00585149">
            <w:pPr>
              <w:pStyle w:val="a6"/>
            </w:pPr>
            <w:r w:rsidRPr="00C46B02">
              <w:t>10.20/42.000</w:t>
            </w:r>
          </w:p>
          <w:p w14:paraId="53710566" w14:textId="77777777" w:rsidR="00AA193C" w:rsidRPr="00C46B02" w:rsidRDefault="00AA193C" w:rsidP="00585149">
            <w:pPr>
              <w:pStyle w:val="a6"/>
            </w:pPr>
            <w:r w:rsidRPr="00C46B02">
              <w:t>10.31/42.000</w:t>
            </w:r>
          </w:p>
          <w:p w14:paraId="31E8E9DB" w14:textId="77777777" w:rsidR="00AA193C" w:rsidRPr="00C46B02" w:rsidRDefault="00AA193C" w:rsidP="00585149">
            <w:pPr>
              <w:pStyle w:val="a6"/>
            </w:pPr>
            <w:r w:rsidRPr="00C46B02">
              <w:t>10.32/42.000</w:t>
            </w:r>
          </w:p>
          <w:p w14:paraId="4F603B31" w14:textId="77777777" w:rsidR="00AA193C" w:rsidRPr="00C46B02" w:rsidRDefault="00AA193C" w:rsidP="00585149">
            <w:pPr>
              <w:pStyle w:val="a6"/>
            </w:pPr>
            <w:r w:rsidRPr="00C46B02">
              <w:t>10.39/42.000</w:t>
            </w:r>
          </w:p>
          <w:p w14:paraId="39CBAF54" w14:textId="77777777" w:rsidR="00AA193C" w:rsidRPr="00C46B02" w:rsidRDefault="00AA193C" w:rsidP="00585149">
            <w:pPr>
              <w:pStyle w:val="a6"/>
            </w:pPr>
            <w:r w:rsidRPr="00C46B02">
              <w:t>10.51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1EBE7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3D437" w14:textId="77777777" w:rsidR="00AA193C" w:rsidRPr="00C46B02" w:rsidRDefault="00AA193C" w:rsidP="00585149">
            <w:pPr>
              <w:pStyle w:val="a6"/>
            </w:pPr>
            <w:r w:rsidRPr="00C46B02">
              <w:t>ГОСТ 31904-201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0E68C" w14:textId="77777777" w:rsidR="00AA193C" w:rsidRPr="00C46B02" w:rsidRDefault="00AA193C" w:rsidP="00585149">
            <w:pPr>
              <w:pStyle w:val="a6"/>
            </w:pPr>
            <w:r w:rsidRPr="00C46B02">
              <w:t>ГОСТ 31904-2012</w:t>
            </w:r>
          </w:p>
        </w:tc>
      </w:tr>
      <w:tr w:rsidR="00AA193C" w:rsidRPr="00C46B02" w14:paraId="68E73E0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B567F" w14:textId="77777777" w:rsidR="00AA193C" w:rsidRPr="00C46B02" w:rsidRDefault="00AA193C" w:rsidP="0059167C">
            <w:pPr>
              <w:pStyle w:val="a6"/>
            </w:pPr>
            <w:r w:rsidRPr="00C46B02">
              <w:t>17.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2168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75BC9" w14:textId="77777777" w:rsidR="00AA193C" w:rsidRPr="00C46B02" w:rsidRDefault="00AA193C" w:rsidP="00585149">
            <w:pPr>
              <w:pStyle w:val="a6"/>
            </w:pPr>
            <w:r w:rsidRPr="00C46B02">
              <w:t>01.13/01.086</w:t>
            </w:r>
          </w:p>
          <w:p w14:paraId="72C91BF0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2841B203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7B56DF40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4EBF8300" w14:textId="77777777" w:rsidR="00AA193C" w:rsidRPr="00C46B02" w:rsidRDefault="00AA193C" w:rsidP="00585149">
            <w:pPr>
              <w:pStyle w:val="a6"/>
            </w:pPr>
            <w:r w:rsidRPr="00C46B02">
              <w:t>10.31/01.086</w:t>
            </w:r>
          </w:p>
          <w:p w14:paraId="24116E71" w14:textId="77777777" w:rsidR="00AA193C" w:rsidRPr="00C46B02" w:rsidRDefault="00AA193C" w:rsidP="00585149">
            <w:pPr>
              <w:pStyle w:val="a6"/>
            </w:pPr>
            <w:r w:rsidRPr="00C46B02">
              <w:t>10.32/01.086</w:t>
            </w:r>
          </w:p>
          <w:p w14:paraId="4BC6BDEA" w14:textId="77777777" w:rsidR="00AA193C" w:rsidRPr="00C46B02" w:rsidRDefault="00AA193C" w:rsidP="00585149">
            <w:pPr>
              <w:pStyle w:val="a6"/>
            </w:pPr>
            <w:r w:rsidRPr="00C46B02">
              <w:t>10.3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0A42F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порообразующие мезофильные аэробные и факультативно- анаэробные микроорганизмы групп </w:t>
            </w:r>
            <w:proofErr w:type="gramStart"/>
            <w:r w:rsidRPr="00C46B02">
              <w:t>B</w:t>
            </w:r>
            <w:r w:rsidRPr="002E44FF">
              <w:rPr>
                <w:lang w:val="ru-RU"/>
              </w:rPr>
              <w:t>.</w:t>
            </w:r>
            <w:r w:rsidRPr="00C46B02">
              <w:t>cereus</w:t>
            </w:r>
            <w:proofErr w:type="gramEnd"/>
            <w:r w:rsidRPr="002E44FF">
              <w:rPr>
                <w:lang w:val="ru-RU"/>
              </w:rPr>
              <w:t xml:space="preserve"> и </w:t>
            </w:r>
            <w:proofErr w:type="gramStart"/>
            <w:r w:rsidRPr="00C46B02">
              <w:t>B</w:t>
            </w:r>
            <w:r w:rsidRPr="002E44FF">
              <w:rPr>
                <w:lang w:val="ru-RU"/>
              </w:rPr>
              <w:t>.</w:t>
            </w:r>
            <w:proofErr w:type="spellStart"/>
            <w:r w:rsidRPr="00C46B02">
              <w:t>polymyxa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7614F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13D036A" w14:textId="77777777" w:rsidR="00AA193C" w:rsidRDefault="00AA193C" w:rsidP="00585149">
            <w:pPr>
              <w:widowControl w:val="0"/>
              <w:rPr>
                <w:sz w:val="22"/>
                <w:szCs w:val="22"/>
              </w:rPr>
            </w:pPr>
            <w:r w:rsidRPr="00930F40">
              <w:rPr>
                <w:sz w:val="22"/>
                <w:szCs w:val="22"/>
              </w:rPr>
              <w:t>ГН от 25.01.2021 № 37</w:t>
            </w:r>
          </w:p>
          <w:p w14:paraId="4CB8F30B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E50B872" w14:textId="77777777" w:rsidR="00AA193C" w:rsidRPr="002E44FF" w:rsidRDefault="00AA193C" w:rsidP="0059167C">
            <w:pPr>
              <w:pStyle w:val="a6"/>
              <w:rPr>
                <w:lang w:val="ru-RU"/>
              </w:rPr>
            </w:pPr>
            <w:r w:rsidRPr="00930F40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0EA3F" w14:textId="77777777" w:rsidR="00AA193C" w:rsidRPr="00C46B02" w:rsidRDefault="00AA193C" w:rsidP="00585149">
            <w:pPr>
              <w:pStyle w:val="a6"/>
            </w:pPr>
            <w:r w:rsidRPr="00C46B02">
              <w:t>ГОСТ 30425-97 п.7.7</w:t>
            </w:r>
          </w:p>
        </w:tc>
      </w:tr>
      <w:tr w:rsidR="00AA193C" w:rsidRPr="00C46B02" w14:paraId="185EA80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3E698" w14:textId="77777777" w:rsidR="00AA193C" w:rsidRPr="00C46B02" w:rsidRDefault="00AA193C" w:rsidP="0059167C">
            <w:pPr>
              <w:pStyle w:val="a6"/>
            </w:pPr>
            <w:r w:rsidRPr="00C46B02">
              <w:t>17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20A57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3A37F" w14:textId="77777777" w:rsidR="00AA193C" w:rsidRPr="00C46B02" w:rsidRDefault="00AA193C" w:rsidP="00585149">
            <w:pPr>
              <w:pStyle w:val="a6"/>
            </w:pPr>
            <w:r w:rsidRPr="00C46B02">
              <w:t>01.13/01.086</w:t>
            </w:r>
          </w:p>
          <w:p w14:paraId="2623E43A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49F75B8A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317F8823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049679BD" w14:textId="77777777" w:rsidR="00AA193C" w:rsidRPr="00C46B02" w:rsidRDefault="00AA193C" w:rsidP="00585149">
            <w:pPr>
              <w:pStyle w:val="a6"/>
            </w:pPr>
            <w:r w:rsidRPr="00C46B02">
              <w:t>10.31/01.086</w:t>
            </w:r>
          </w:p>
          <w:p w14:paraId="1BC90507" w14:textId="77777777" w:rsidR="00AA193C" w:rsidRPr="00C46B02" w:rsidRDefault="00AA193C" w:rsidP="00585149">
            <w:pPr>
              <w:pStyle w:val="a6"/>
            </w:pPr>
            <w:r w:rsidRPr="00C46B02">
              <w:t>10.32/01.086</w:t>
            </w:r>
          </w:p>
          <w:p w14:paraId="09D2AE52" w14:textId="77777777" w:rsidR="00AA193C" w:rsidRPr="00C46B02" w:rsidRDefault="00AA193C" w:rsidP="00585149">
            <w:pPr>
              <w:pStyle w:val="a6"/>
            </w:pPr>
            <w:r w:rsidRPr="00C46B02">
              <w:t>10.3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62BEB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C46B02">
              <w:t>B</w:t>
            </w:r>
            <w:r w:rsidRPr="002E44FF">
              <w:rPr>
                <w:lang w:val="ru-RU"/>
              </w:rPr>
              <w:t xml:space="preserve">. </w:t>
            </w:r>
            <w:r w:rsidRPr="00C46B02">
              <w:t>subtilis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FD60D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377FA" w14:textId="77777777" w:rsidR="00AA193C" w:rsidRPr="00C46B02" w:rsidRDefault="00AA193C" w:rsidP="00585149">
            <w:pPr>
              <w:pStyle w:val="a6"/>
            </w:pPr>
            <w:r w:rsidRPr="00C46B02">
              <w:t>ГОСТ 30425-97 п.7.7</w:t>
            </w:r>
          </w:p>
        </w:tc>
      </w:tr>
      <w:tr w:rsidR="00AA193C" w:rsidRPr="00C46B02" w14:paraId="16FC32D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2130E" w14:textId="77777777" w:rsidR="00AA193C" w:rsidRPr="00D54C2B" w:rsidRDefault="00AA193C" w:rsidP="0059167C">
            <w:pPr>
              <w:pStyle w:val="a6"/>
            </w:pPr>
            <w:r w:rsidRPr="00D54C2B">
              <w:t>17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1BE21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7BAC1" w14:textId="77777777" w:rsidR="00AA193C" w:rsidRPr="00D54C2B" w:rsidRDefault="00AA193C" w:rsidP="00585149">
            <w:pPr>
              <w:pStyle w:val="a6"/>
            </w:pPr>
            <w:r w:rsidRPr="00D54C2B">
              <w:t>01.13/01.086</w:t>
            </w:r>
          </w:p>
          <w:p w14:paraId="01744285" w14:textId="77777777" w:rsidR="00AA193C" w:rsidRPr="00D54C2B" w:rsidRDefault="00AA193C" w:rsidP="00585149">
            <w:pPr>
              <w:pStyle w:val="a6"/>
            </w:pPr>
            <w:r w:rsidRPr="00D54C2B">
              <w:t>10.11/01.086</w:t>
            </w:r>
          </w:p>
          <w:p w14:paraId="64288653" w14:textId="77777777" w:rsidR="00AA193C" w:rsidRPr="00D54C2B" w:rsidRDefault="00AA193C" w:rsidP="00585149">
            <w:pPr>
              <w:pStyle w:val="a6"/>
            </w:pPr>
            <w:r w:rsidRPr="00D54C2B">
              <w:t>10.12/01.086</w:t>
            </w:r>
          </w:p>
          <w:p w14:paraId="01B6017A" w14:textId="77777777" w:rsidR="00AA193C" w:rsidRPr="00D54C2B" w:rsidRDefault="00AA193C" w:rsidP="00585149">
            <w:pPr>
              <w:pStyle w:val="a6"/>
            </w:pPr>
            <w:r w:rsidRPr="00D54C2B">
              <w:t>10.20/01.086</w:t>
            </w:r>
          </w:p>
          <w:p w14:paraId="3E634816" w14:textId="77777777" w:rsidR="00AA193C" w:rsidRPr="00D54C2B" w:rsidRDefault="00AA193C" w:rsidP="00585149">
            <w:pPr>
              <w:pStyle w:val="a6"/>
            </w:pPr>
            <w:r w:rsidRPr="00D54C2B">
              <w:t>10.31/01.086</w:t>
            </w:r>
          </w:p>
          <w:p w14:paraId="01D158A1" w14:textId="77777777" w:rsidR="00AA193C" w:rsidRPr="00D54C2B" w:rsidRDefault="00AA193C" w:rsidP="00585149">
            <w:pPr>
              <w:pStyle w:val="a6"/>
            </w:pPr>
            <w:r w:rsidRPr="00D54C2B">
              <w:t>10.32/01.086</w:t>
            </w:r>
          </w:p>
          <w:p w14:paraId="5741BA6E" w14:textId="77777777" w:rsidR="00AA193C" w:rsidRPr="00D54C2B" w:rsidRDefault="00AA193C" w:rsidP="00585149">
            <w:pPr>
              <w:pStyle w:val="a6"/>
            </w:pPr>
            <w:r w:rsidRPr="00D54C2B">
              <w:t>10.3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9F2AC" w14:textId="77777777" w:rsidR="0072357E" w:rsidRPr="00D54C2B" w:rsidRDefault="0072357E" w:rsidP="0072357E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Мезофильные</w:t>
            </w:r>
          </w:p>
          <w:p w14:paraId="1FFF5966" w14:textId="77777777" w:rsidR="00AA193C" w:rsidRPr="00D54C2B" w:rsidRDefault="0072357E" w:rsidP="0072357E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клостридии (</w:t>
            </w:r>
            <w:r w:rsidRPr="00D54C2B">
              <w:t>C</w:t>
            </w:r>
            <w:r w:rsidRPr="00D54C2B">
              <w:rPr>
                <w:lang w:val="ru-RU"/>
              </w:rPr>
              <w:t xml:space="preserve">. </w:t>
            </w:r>
            <w:r w:rsidRPr="00D54C2B">
              <w:t>botulinum</w:t>
            </w:r>
            <w:r w:rsidRPr="00D54C2B">
              <w:rPr>
                <w:lang w:val="ru-RU"/>
              </w:rPr>
              <w:t xml:space="preserve"> и (или) </w:t>
            </w:r>
            <w:r w:rsidRPr="00D54C2B">
              <w:t>C</w:t>
            </w:r>
            <w:r w:rsidRPr="00D54C2B">
              <w:rPr>
                <w:lang w:val="ru-RU"/>
              </w:rPr>
              <w:t xml:space="preserve">. </w:t>
            </w:r>
            <w:r w:rsidRPr="00D54C2B">
              <w:t>perfringens</w:t>
            </w:r>
            <w:r w:rsidRPr="00D54C2B">
              <w:rPr>
                <w:lang w:val="ru-RU"/>
              </w:rPr>
              <w:t>, другие мезофильные клостридии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55847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85471" w14:textId="77777777" w:rsidR="00AA193C" w:rsidRPr="00C46B02" w:rsidRDefault="00AA193C" w:rsidP="00585149">
            <w:pPr>
              <w:pStyle w:val="a6"/>
            </w:pPr>
            <w:r w:rsidRPr="00C46B02">
              <w:t>ГОСТ 30425-97 п.7.7</w:t>
            </w:r>
          </w:p>
        </w:tc>
      </w:tr>
      <w:tr w:rsidR="00AA193C" w:rsidRPr="00C46B02" w14:paraId="5867CC6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64581" w14:textId="77777777" w:rsidR="00AA193C" w:rsidRPr="00C46B02" w:rsidRDefault="00AA193C" w:rsidP="0059167C">
            <w:pPr>
              <w:pStyle w:val="a6"/>
            </w:pPr>
            <w:r w:rsidRPr="00C46B02">
              <w:t>17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54DF1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BD57D" w14:textId="77777777" w:rsidR="00AA193C" w:rsidRPr="00C46B02" w:rsidRDefault="00AA193C" w:rsidP="00585149">
            <w:pPr>
              <w:pStyle w:val="a6"/>
            </w:pPr>
            <w:r w:rsidRPr="00C46B02">
              <w:t>01.13/01.086</w:t>
            </w:r>
          </w:p>
          <w:p w14:paraId="531A0C6D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295BA0B8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3B3174A2" w14:textId="77777777" w:rsidR="00AA193C" w:rsidRPr="00C46B02" w:rsidRDefault="00AA193C" w:rsidP="00585149">
            <w:pPr>
              <w:pStyle w:val="a6"/>
            </w:pPr>
            <w:r w:rsidRPr="00C46B02">
              <w:t>10.20/1.086</w:t>
            </w:r>
          </w:p>
          <w:p w14:paraId="735430C2" w14:textId="77777777" w:rsidR="00AA193C" w:rsidRPr="00C46B02" w:rsidRDefault="00AA193C" w:rsidP="00585149">
            <w:pPr>
              <w:pStyle w:val="a6"/>
            </w:pPr>
            <w:r w:rsidRPr="00C46B02">
              <w:t>10.31/01.086</w:t>
            </w:r>
          </w:p>
          <w:p w14:paraId="7FDF6E5F" w14:textId="77777777" w:rsidR="00AA193C" w:rsidRPr="00C46B02" w:rsidRDefault="00AA193C" w:rsidP="00585149">
            <w:pPr>
              <w:pStyle w:val="a6"/>
            </w:pPr>
            <w:r w:rsidRPr="00C46B02">
              <w:t>10.32/01.086</w:t>
            </w:r>
          </w:p>
          <w:p w14:paraId="399A21EE" w14:textId="77777777" w:rsidR="00AA193C" w:rsidRPr="00C46B02" w:rsidRDefault="00AA193C" w:rsidP="00585149">
            <w:pPr>
              <w:pStyle w:val="a6"/>
            </w:pPr>
            <w:r w:rsidRPr="00C46B02">
              <w:t>10.3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4853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proofErr w:type="spellStart"/>
            <w:r w:rsidRPr="002E44FF">
              <w:rPr>
                <w:lang w:val="ru-RU"/>
              </w:rPr>
              <w:t>Неспорообразующие</w:t>
            </w:r>
            <w:proofErr w:type="spellEnd"/>
            <w:r w:rsidRPr="002E44FF">
              <w:rPr>
                <w:lang w:val="ru-RU"/>
              </w:rPr>
              <w:t xml:space="preserve"> микроорганизмы, в </w:t>
            </w:r>
            <w:proofErr w:type="gramStart"/>
            <w:r w:rsidRPr="002E44FF">
              <w:rPr>
                <w:lang w:val="ru-RU"/>
              </w:rPr>
              <w:t>т.ч.</w:t>
            </w:r>
            <w:proofErr w:type="gramEnd"/>
            <w:r w:rsidRPr="002E44FF">
              <w:rPr>
                <w:lang w:val="ru-RU"/>
              </w:rPr>
              <w:t xml:space="preserve"> молочнокислые и (или) плесневые грибы, и (или) дрожжи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6B1EB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46DA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ГОСТ 30425-</w:t>
            </w:r>
            <w:proofErr w:type="gramStart"/>
            <w:r w:rsidRPr="002E44FF">
              <w:rPr>
                <w:lang w:val="ru-RU"/>
              </w:rPr>
              <w:t>97  п.п.7.8</w:t>
            </w:r>
            <w:proofErr w:type="gramEnd"/>
            <w:r w:rsidRPr="002E44FF">
              <w:rPr>
                <w:lang w:val="ru-RU"/>
              </w:rPr>
              <w:t>, 7.9</w:t>
            </w:r>
          </w:p>
          <w:p w14:paraId="428F34A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10444.11-2013</w:t>
            </w:r>
            <w:proofErr w:type="gramEnd"/>
          </w:p>
          <w:p w14:paraId="0AE398C1" w14:textId="77777777" w:rsidR="00AA193C" w:rsidRPr="00840A7F" w:rsidRDefault="00AA193C" w:rsidP="00585149">
            <w:pPr>
              <w:pStyle w:val="a6"/>
              <w:rPr>
                <w:lang w:val="ru-RU"/>
              </w:rPr>
            </w:pPr>
            <w:r w:rsidRPr="00840A7F">
              <w:rPr>
                <w:lang w:val="ru-RU"/>
              </w:rPr>
              <w:t xml:space="preserve">ГОСТ </w:t>
            </w:r>
            <w:proofErr w:type="gramStart"/>
            <w:r w:rsidRPr="00840A7F">
              <w:rPr>
                <w:lang w:val="ru-RU"/>
              </w:rPr>
              <w:t>10444.12-2013</w:t>
            </w:r>
            <w:proofErr w:type="gramEnd"/>
          </w:p>
        </w:tc>
      </w:tr>
      <w:tr w:rsidR="00AA193C" w:rsidRPr="00C46B02" w14:paraId="30FD9C3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A40CD" w14:textId="77777777" w:rsidR="00AA193C" w:rsidRPr="00C46B02" w:rsidRDefault="00AA193C" w:rsidP="0059167C">
            <w:pPr>
              <w:pStyle w:val="a6"/>
            </w:pPr>
            <w:r w:rsidRPr="00C46B02">
              <w:t>17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4ABB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CBB57" w14:textId="77777777" w:rsidR="00AA193C" w:rsidRPr="00C46B02" w:rsidRDefault="00AA193C" w:rsidP="00585149">
            <w:pPr>
              <w:pStyle w:val="a6"/>
            </w:pPr>
            <w:r w:rsidRPr="00C46B02">
              <w:t>01.13/01.086</w:t>
            </w:r>
          </w:p>
          <w:p w14:paraId="1F9BB7FF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33EE7EBD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5F80EEFA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705CD03F" w14:textId="77777777" w:rsidR="00AA193C" w:rsidRPr="00C46B02" w:rsidRDefault="00AA193C" w:rsidP="00585149">
            <w:pPr>
              <w:pStyle w:val="a6"/>
            </w:pPr>
            <w:r w:rsidRPr="00C46B02">
              <w:t>10.31/01.086</w:t>
            </w:r>
          </w:p>
          <w:p w14:paraId="33AE0284" w14:textId="77777777" w:rsidR="00AA193C" w:rsidRPr="00C46B02" w:rsidRDefault="00AA193C" w:rsidP="00585149">
            <w:pPr>
              <w:pStyle w:val="a6"/>
            </w:pPr>
            <w:r w:rsidRPr="00C46B02">
              <w:t>10.32/01.086</w:t>
            </w:r>
          </w:p>
          <w:p w14:paraId="35A33EB9" w14:textId="77777777" w:rsidR="00AA193C" w:rsidRPr="00C46B02" w:rsidRDefault="00AA193C" w:rsidP="00585149">
            <w:pPr>
              <w:pStyle w:val="a6"/>
            </w:pPr>
            <w:r w:rsidRPr="00C46B02">
              <w:t>10.3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9FE98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порообразующие термофильные анаэробные, аэробные и факультативно-анаэробные </w:t>
            </w:r>
          </w:p>
          <w:p w14:paraId="5E9900AF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микроорганиз</w:t>
            </w:r>
            <w:proofErr w:type="spellEnd"/>
            <w:r w:rsidR="0059167C">
              <w:rPr>
                <w:lang w:val="ru-RU"/>
              </w:rPr>
              <w:t>-</w:t>
            </w:r>
            <w:proofErr w:type="spellStart"/>
            <w:r w:rsidRPr="00C46B02">
              <w:t>мы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C0FE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A8141" w14:textId="77777777" w:rsidR="00AA193C" w:rsidRPr="00C46B02" w:rsidRDefault="00AA193C" w:rsidP="00585149">
            <w:pPr>
              <w:pStyle w:val="a6"/>
            </w:pPr>
            <w:r w:rsidRPr="00C46B02">
              <w:t>ГОСТ 30425-97, п.7.7</w:t>
            </w:r>
          </w:p>
        </w:tc>
      </w:tr>
    </w:tbl>
    <w:p w14:paraId="0C5FB34B" w14:textId="77777777" w:rsidR="001C3E65" w:rsidRDefault="001C3E65">
      <w:r>
        <w:br w:type="page"/>
      </w:r>
    </w:p>
    <w:p w14:paraId="4E6E03A3" w14:textId="77777777" w:rsidR="00AA193C" w:rsidRDefault="00AA1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4EC21570" w14:textId="77777777" w:rsidTr="00585149">
        <w:trPr>
          <w:trHeight w:val="2540"/>
        </w:trPr>
        <w:tc>
          <w:tcPr>
            <w:tcW w:w="727" w:type="dxa"/>
            <w:tcBorders>
              <w:top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E5150" w14:textId="77777777" w:rsidR="00AA193C" w:rsidRPr="00C46B02" w:rsidRDefault="00AA193C" w:rsidP="0059167C">
            <w:pPr>
              <w:pStyle w:val="a6"/>
            </w:pPr>
            <w:r w:rsidRPr="00C46B02">
              <w:t>17.7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266BF" w14:textId="77777777" w:rsidR="00AA193C" w:rsidRPr="00C46B02" w:rsidRDefault="00AA193C" w:rsidP="0059167C">
            <w:pPr>
              <w:pStyle w:val="a6"/>
            </w:pPr>
            <w:proofErr w:type="spellStart"/>
            <w:r w:rsidRPr="00C46B02">
              <w:t>Консерв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C6A74" w14:textId="77777777" w:rsidR="00AA193C" w:rsidRPr="00C46B02" w:rsidRDefault="00AA193C" w:rsidP="00585149">
            <w:pPr>
              <w:pStyle w:val="a6"/>
            </w:pPr>
            <w:r w:rsidRPr="00C46B02">
              <w:t>01.13/01.086</w:t>
            </w:r>
          </w:p>
          <w:p w14:paraId="304CBF68" w14:textId="77777777" w:rsidR="00AA193C" w:rsidRPr="00C46B02" w:rsidRDefault="00AA193C" w:rsidP="00585149">
            <w:pPr>
              <w:pStyle w:val="a6"/>
            </w:pPr>
            <w:r w:rsidRPr="00C46B02">
              <w:t>10.32/01.086</w:t>
            </w:r>
          </w:p>
          <w:p w14:paraId="0B57B567" w14:textId="77777777" w:rsidR="00AA193C" w:rsidRPr="00C46B02" w:rsidRDefault="00AA193C" w:rsidP="00585149">
            <w:pPr>
              <w:pStyle w:val="a6"/>
            </w:pPr>
            <w:r w:rsidRPr="00C46B02">
              <w:t>10.3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6E1DF" w14:textId="77777777" w:rsidR="00AA193C" w:rsidRPr="00590AE2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азообразующие спорообразующие мезофильные аэробные и факультативно-анаэробные микроорганизмы группы </w:t>
            </w:r>
            <w:proofErr w:type="gramStart"/>
            <w:r w:rsidRPr="00C46B02">
              <w:t>B</w:t>
            </w:r>
            <w:r w:rsidRPr="002E44FF">
              <w:rPr>
                <w:lang w:val="ru-RU"/>
              </w:rPr>
              <w:t>.</w:t>
            </w:r>
            <w:proofErr w:type="spellStart"/>
            <w:r w:rsidRPr="00C46B02">
              <w:t>polymyxa</w:t>
            </w:r>
            <w:proofErr w:type="spellEnd"/>
            <w:proofErr w:type="gram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3FD5B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323B61A1" w14:textId="77777777" w:rsidR="00AA193C" w:rsidRDefault="00AA193C" w:rsidP="00585149">
            <w:pPr>
              <w:widowControl w:val="0"/>
              <w:rPr>
                <w:sz w:val="22"/>
                <w:szCs w:val="22"/>
              </w:rPr>
            </w:pPr>
            <w:r w:rsidRPr="00930F40">
              <w:rPr>
                <w:sz w:val="22"/>
                <w:szCs w:val="22"/>
              </w:rPr>
              <w:t>ГН от 25.01.2021 № 37</w:t>
            </w:r>
          </w:p>
          <w:p w14:paraId="2B1D219A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79EC8B2" w14:textId="77777777" w:rsidR="00AA193C" w:rsidRPr="002824C8" w:rsidRDefault="00AA193C" w:rsidP="00585149">
            <w:pPr>
              <w:pStyle w:val="a6"/>
              <w:rPr>
                <w:lang w:val="ru-RU"/>
              </w:rPr>
            </w:pPr>
            <w:r w:rsidRPr="00930F40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60D89" w14:textId="77777777" w:rsidR="00AA193C" w:rsidRPr="00C46B02" w:rsidRDefault="00AA193C" w:rsidP="00585149">
            <w:pPr>
              <w:pStyle w:val="a6"/>
            </w:pPr>
            <w:r w:rsidRPr="00C46B02">
              <w:t>ГОСТ 30425-97, п.7.7</w:t>
            </w:r>
          </w:p>
        </w:tc>
      </w:tr>
      <w:tr w:rsidR="00AA193C" w:rsidRPr="00C46B02" w14:paraId="132D627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D4D45" w14:textId="77777777" w:rsidR="00AA193C" w:rsidRPr="00C46B02" w:rsidRDefault="00AA193C" w:rsidP="0059167C">
            <w:pPr>
              <w:pStyle w:val="a6"/>
            </w:pPr>
            <w:r w:rsidRPr="00C46B02">
              <w:t>17.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A12E7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402A8" w14:textId="77777777" w:rsidR="00AA193C" w:rsidRPr="00C46B02" w:rsidRDefault="00AA193C" w:rsidP="00585149">
            <w:pPr>
              <w:pStyle w:val="a6"/>
            </w:pPr>
            <w:r w:rsidRPr="00C46B02">
              <w:t>01.13/01.086</w:t>
            </w:r>
          </w:p>
          <w:p w14:paraId="7DA6BF98" w14:textId="77777777" w:rsidR="00AA193C" w:rsidRPr="00C46B02" w:rsidRDefault="00AA193C" w:rsidP="00585149">
            <w:pPr>
              <w:pStyle w:val="a6"/>
            </w:pPr>
            <w:r w:rsidRPr="00C46B02">
              <w:t>10.32/01.086</w:t>
            </w:r>
          </w:p>
          <w:p w14:paraId="01111EE3" w14:textId="77777777" w:rsidR="00AA193C" w:rsidRPr="00C46B02" w:rsidRDefault="00AA193C" w:rsidP="00585149">
            <w:pPr>
              <w:pStyle w:val="a6"/>
            </w:pPr>
            <w:r w:rsidRPr="00C46B02">
              <w:t>10.3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A96E7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proofErr w:type="spellStart"/>
            <w:r w:rsidRPr="002E44FF">
              <w:rPr>
                <w:lang w:val="ru-RU"/>
              </w:rPr>
              <w:t>Негазообразующие</w:t>
            </w:r>
            <w:proofErr w:type="spellEnd"/>
            <w:r w:rsidRPr="002E44FF">
              <w:rPr>
                <w:lang w:val="ru-RU"/>
              </w:rPr>
              <w:t xml:space="preserve"> спорообразующие мезофильные аэробные и факультативно-анаэробные микроорганизм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BC461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9A5E0" w14:textId="77777777" w:rsidR="00AA193C" w:rsidRPr="00C46B02" w:rsidRDefault="00AA193C" w:rsidP="00585149">
            <w:pPr>
              <w:pStyle w:val="a6"/>
            </w:pPr>
            <w:r w:rsidRPr="00C46B02">
              <w:t>ГОСТ 30425-97, п.7.7</w:t>
            </w:r>
          </w:p>
        </w:tc>
      </w:tr>
      <w:tr w:rsidR="00AA193C" w:rsidRPr="00C46B02" w14:paraId="62B94A0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610EB" w14:textId="77777777" w:rsidR="00AA193C" w:rsidRPr="00C46B02" w:rsidRDefault="00AA193C" w:rsidP="0059167C">
            <w:pPr>
              <w:pStyle w:val="a6"/>
            </w:pPr>
            <w:r w:rsidRPr="00C46B02">
              <w:t>17.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3E3FD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E0181" w14:textId="77777777" w:rsidR="00AA193C" w:rsidRPr="00C46B02" w:rsidRDefault="00AA193C" w:rsidP="00585149">
            <w:pPr>
              <w:pStyle w:val="a6"/>
            </w:pPr>
            <w:r w:rsidRPr="00C46B02">
              <w:t>01.13/01.086</w:t>
            </w:r>
          </w:p>
          <w:p w14:paraId="78FC8C3A" w14:textId="77777777" w:rsidR="00AA193C" w:rsidRPr="00C46B02" w:rsidRDefault="00AA193C" w:rsidP="00585149">
            <w:pPr>
              <w:pStyle w:val="a6"/>
            </w:pPr>
            <w:r w:rsidRPr="00C46B02">
              <w:t>10.32/01.086</w:t>
            </w:r>
          </w:p>
          <w:p w14:paraId="0B9C802A" w14:textId="77777777" w:rsidR="00AA193C" w:rsidRPr="00C46B02" w:rsidRDefault="00AA193C" w:rsidP="00585149">
            <w:pPr>
              <w:pStyle w:val="a6"/>
            </w:pPr>
            <w:r w:rsidRPr="00C46B02">
              <w:t>10.3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D7EBD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proofErr w:type="spellStart"/>
            <w:r w:rsidRPr="002E44FF">
              <w:rPr>
                <w:lang w:val="ru-RU"/>
              </w:rPr>
              <w:t>Неспорообразующие</w:t>
            </w:r>
            <w:proofErr w:type="spellEnd"/>
            <w:r w:rsidRPr="002E44FF">
              <w:rPr>
                <w:lang w:val="ru-RU"/>
              </w:rPr>
              <w:t xml:space="preserve"> микроорганизмы и (или) плесневые грибы, и (или) дрожжи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3C3F7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1DA7B" w14:textId="77777777" w:rsidR="00AA193C" w:rsidRPr="00C46B02" w:rsidRDefault="00AA193C" w:rsidP="00585149">
            <w:pPr>
              <w:pStyle w:val="a6"/>
            </w:pPr>
            <w:r w:rsidRPr="00C46B02">
              <w:t>ГОСТ 30425-97, п.7.8</w:t>
            </w:r>
          </w:p>
          <w:p w14:paraId="6BC79558" w14:textId="77777777" w:rsidR="00AA193C" w:rsidRPr="00C46B02" w:rsidRDefault="00AA193C" w:rsidP="00585149">
            <w:pPr>
              <w:pStyle w:val="a6"/>
            </w:pPr>
            <w:r w:rsidRPr="00C46B02">
              <w:t>ГОСТ 10444.12-2013</w:t>
            </w:r>
          </w:p>
        </w:tc>
      </w:tr>
      <w:tr w:rsidR="00AA193C" w:rsidRPr="00C46B02" w14:paraId="612CF5F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AC2F0" w14:textId="77777777" w:rsidR="00AA193C" w:rsidRPr="00C46B02" w:rsidRDefault="00AA193C" w:rsidP="0059167C">
            <w:pPr>
              <w:pStyle w:val="a6"/>
            </w:pPr>
            <w:r w:rsidRPr="00C46B02">
              <w:t>17.10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578CF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86E59" w14:textId="77777777" w:rsidR="00AA193C" w:rsidRPr="00C46B02" w:rsidRDefault="00AA193C" w:rsidP="00585149">
            <w:pPr>
              <w:pStyle w:val="a6"/>
            </w:pPr>
            <w:r w:rsidRPr="00C46B02">
              <w:t>10.32/01.086</w:t>
            </w:r>
          </w:p>
          <w:p w14:paraId="2F1E1B4F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A6A69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олочнокислые</w:t>
            </w:r>
            <w:proofErr w:type="spellEnd"/>
            <w:r w:rsidRPr="00C46B02">
              <w:t xml:space="preserve"> </w:t>
            </w:r>
          </w:p>
          <w:p w14:paraId="77A10745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икроорганиз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мы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0ED0E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33030" w14:textId="77777777" w:rsidR="00AA193C" w:rsidRPr="00C46B02" w:rsidRDefault="00AA193C" w:rsidP="00585149">
            <w:pPr>
              <w:pStyle w:val="a6"/>
            </w:pPr>
            <w:r w:rsidRPr="00C46B02">
              <w:t>ГОСТ 10444.11-2013</w:t>
            </w:r>
          </w:p>
          <w:p w14:paraId="3C4C9640" w14:textId="77777777" w:rsidR="00AA193C" w:rsidRPr="00C46B02" w:rsidRDefault="00AA193C" w:rsidP="00585149">
            <w:pPr>
              <w:pStyle w:val="a6"/>
            </w:pPr>
            <w:r w:rsidRPr="00C46B02">
              <w:t>ГОСТ 30425-97, п.7.9</w:t>
            </w:r>
          </w:p>
        </w:tc>
      </w:tr>
      <w:tr w:rsidR="00AA193C" w:rsidRPr="00C46B02" w14:paraId="21DC97A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58B22" w14:textId="77777777" w:rsidR="00AA193C" w:rsidRPr="00C46B02" w:rsidRDefault="00AA193C" w:rsidP="0059167C">
            <w:pPr>
              <w:pStyle w:val="a6"/>
            </w:pPr>
            <w:r w:rsidRPr="00C46B02">
              <w:t>17.1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74EE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9B1B5" w14:textId="77777777" w:rsidR="00AA193C" w:rsidRPr="00C46B02" w:rsidRDefault="00AA193C" w:rsidP="00585149">
            <w:pPr>
              <w:pStyle w:val="a6"/>
            </w:pPr>
            <w:r w:rsidRPr="00C46B02">
              <w:t>10.3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3276D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C3CB1" w14:textId="77777777" w:rsidR="00AA193C" w:rsidRPr="002824C8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11FB4" w14:textId="77777777" w:rsidR="00AA193C" w:rsidRPr="00C46B02" w:rsidRDefault="00AA193C" w:rsidP="00585149">
            <w:pPr>
              <w:pStyle w:val="a6"/>
            </w:pPr>
            <w:r w:rsidRPr="00C46B02">
              <w:t>ГОСТ 30425-97, п.7.8</w:t>
            </w:r>
          </w:p>
          <w:p w14:paraId="648A1F38" w14:textId="77777777" w:rsidR="00AA193C" w:rsidRPr="00C46B02" w:rsidRDefault="00AA193C" w:rsidP="0059167C">
            <w:pPr>
              <w:pStyle w:val="a6"/>
            </w:pPr>
            <w:r w:rsidRPr="00C46B02">
              <w:t>ГОСТ 10444.12-2013</w:t>
            </w:r>
          </w:p>
        </w:tc>
      </w:tr>
      <w:tr w:rsidR="00AA193C" w:rsidRPr="00C46B02" w14:paraId="6DEBF65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312F3" w14:textId="77777777" w:rsidR="00AA193C" w:rsidRPr="00C46B02" w:rsidRDefault="00AA193C" w:rsidP="0059167C">
            <w:pPr>
              <w:pStyle w:val="a6"/>
            </w:pPr>
            <w:r w:rsidRPr="00C46B02">
              <w:t>17.1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AC4F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37659" w14:textId="77777777" w:rsidR="00AA193C" w:rsidRPr="00C46B02" w:rsidRDefault="00AA193C" w:rsidP="0059167C">
            <w:pPr>
              <w:pStyle w:val="a6"/>
            </w:pPr>
            <w:r w:rsidRPr="00C46B02">
              <w:t>10.3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011C4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6797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E042B" w14:textId="77777777" w:rsidR="00AA193C" w:rsidRPr="00C46B02" w:rsidRDefault="00AA193C" w:rsidP="00585149">
            <w:pPr>
              <w:pStyle w:val="a6"/>
            </w:pPr>
            <w:r w:rsidRPr="00C46B02">
              <w:t>ГОСТ 30425-97, п.7.8</w:t>
            </w:r>
          </w:p>
          <w:p w14:paraId="41C2EC31" w14:textId="77777777" w:rsidR="00AA193C" w:rsidRPr="00C46B02" w:rsidRDefault="00AA193C" w:rsidP="0059167C">
            <w:pPr>
              <w:pStyle w:val="a6"/>
            </w:pPr>
            <w:r w:rsidRPr="00C46B02">
              <w:t>ГОСТ 10444.12-2013</w:t>
            </w:r>
          </w:p>
        </w:tc>
      </w:tr>
      <w:tr w:rsidR="00AA193C" w:rsidRPr="00C46B02" w14:paraId="1DBA3AC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5EF40" w14:textId="77777777" w:rsidR="00AA193C" w:rsidRPr="00C46B02" w:rsidRDefault="00AA193C" w:rsidP="0059167C">
            <w:pPr>
              <w:pStyle w:val="a6"/>
            </w:pPr>
            <w:r w:rsidRPr="00C46B02">
              <w:t>17.1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8321B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71710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0E7CB82D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61B25762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11CF3DEB" w14:textId="77777777" w:rsidR="00AA193C" w:rsidRPr="00C46B02" w:rsidRDefault="00AA193C" w:rsidP="00585149">
            <w:pPr>
              <w:pStyle w:val="a6"/>
            </w:pPr>
            <w:r w:rsidRPr="00C46B02">
              <w:t>10.32/01.086</w:t>
            </w:r>
          </w:p>
          <w:p w14:paraId="568728C0" w14:textId="77777777" w:rsidR="00AA193C" w:rsidRPr="00C46B02" w:rsidRDefault="00AA193C" w:rsidP="0059167C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3396D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EBEC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88F69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0705-2000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168289D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10444.15-94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28ED9BCC" w14:textId="77777777" w:rsidR="00AA193C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2901-2014</w:t>
            </w:r>
            <w:proofErr w:type="gramEnd"/>
            <w:r w:rsidRPr="002E44FF">
              <w:rPr>
                <w:lang w:val="ru-RU"/>
              </w:rPr>
              <w:t xml:space="preserve">, </w:t>
            </w:r>
          </w:p>
          <w:p w14:paraId="3E7EB388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п. 8.4</w:t>
            </w:r>
          </w:p>
        </w:tc>
      </w:tr>
      <w:tr w:rsidR="00AA193C" w:rsidRPr="00C46B02" w14:paraId="4AE82B2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CC97F" w14:textId="77777777" w:rsidR="00AA193C" w:rsidRPr="00C46B02" w:rsidRDefault="00AA193C" w:rsidP="0059167C">
            <w:pPr>
              <w:pStyle w:val="a6"/>
            </w:pPr>
            <w:r w:rsidRPr="00C46B02">
              <w:t>17.1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AB646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F6A8E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0E979C3C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69516AAF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7376A0F3" w14:textId="77777777" w:rsidR="00AA193C" w:rsidRPr="00C46B02" w:rsidRDefault="00AA193C" w:rsidP="0059167C">
            <w:pPr>
              <w:pStyle w:val="a6"/>
            </w:pPr>
            <w:r w:rsidRPr="00C46B02">
              <w:t>10.3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98144" w14:textId="77777777" w:rsidR="00AA193C" w:rsidRPr="00C46B02" w:rsidRDefault="00AA193C" w:rsidP="00585149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 xml:space="preserve">)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0D24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F35E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747-2012</w:t>
            </w:r>
            <w:proofErr w:type="gramEnd"/>
          </w:p>
          <w:p w14:paraId="69437F3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0425-97</w:t>
            </w:r>
            <w:proofErr w:type="gramEnd"/>
            <w:r w:rsidRPr="002E44FF">
              <w:rPr>
                <w:lang w:val="ru-RU"/>
              </w:rPr>
              <w:t>, п.7.10</w:t>
            </w:r>
          </w:p>
          <w:p w14:paraId="5D741F78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A172FF">
              <w:rPr>
                <w:lang w:val="ru-RU"/>
              </w:rPr>
              <w:t xml:space="preserve">ГОСТ </w:t>
            </w:r>
            <w:proofErr w:type="gramStart"/>
            <w:r w:rsidRPr="00A172FF">
              <w:rPr>
                <w:lang w:val="ru-RU"/>
              </w:rPr>
              <w:t>30712-2001</w:t>
            </w:r>
            <w:proofErr w:type="gramEnd"/>
            <w:r w:rsidRPr="00A172FF">
              <w:rPr>
                <w:lang w:val="ru-RU"/>
              </w:rPr>
              <w:t>, п.6.3</w:t>
            </w:r>
          </w:p>
        </w:tc>
      </w:tr>
      <w:tr w:rsidR="00AA193C" w:rsidRPr="00C46B02" w14:paraId="081398E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CCBAA" w14:textId="77777777" w:rsidR="00AA193C" w:rsidRPr="00C46B02" w:rsidRDefault="00AA193C" w:rsidP="0059167C">
            <w:pPr>
              <w:pStyle w:val="a6"/>
            </w:pPr>
            <w:r w:rsidRPr="00C46B02">
              <w:t>17.15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E17B2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FC076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50173C91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267B6E61" w14:textId="77777777" w:rsidR="00AA193C" w:rsidRPr="00C46B02" w:rsidRDefault="00AA193C" w:rsidP="0059167C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641B3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proofErr w:type="gramStart"/>
            <w:r w:rsidRPr="00C46B02">
              <w:t>S</w:t>
            </w:r>
            <w:r w:rsidRPr="002E44FF">
              <w:rPr>
                <w:lang w:val="ru-RU"/>
              </w:rPr>
              <w:t>.</w:t>
            </w:r>
            <w:r w:rsidRPr="00C46B02">
              <w:t>aureus</w:t>
            </w:r>
            <w:proofErr w:type="gramEnd"/>
            <w:r w:rsidRPr="002E44FF">
              <w:rPr>
                <w:lang w:val="ru-RU"/>
              </w:rPr>
              <w:t xml:space="preserve"> и др. </w:t>
            </w:r>
            <w:proofErr w:type="spellStart"/>
            <w:r w:rsidRPr="002E44FF">
              <w:rPr>
                <w:lang w:val="ru-RU"/>
              </w:rPr>
              <w:t>коагулазоположительные</w:t>
            </w:r>
            <w:proofErr w:type="spellEnd"/>
            <w:r w:rsidRPr="002E44FF">
              <w:rPr>
                <w:lang w:val="ru-RU"/>
              </w:rPr>
              <w:t xml:space="preserve"> стафилококки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34E49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F33B1" w14:textId="77777777" w:rsidR="00AA193C" w:rsidRPr="00C46B02" w:rsidRDefault="00AA193C" w:rsidP="00585149">
            <w:pPr>
              <w:pStyle w:val="a6"/>
            </w:pPr>
            <w:r w:rsidRPr="00C46B02">
              <w:t>ГОСТ 10444.2-94</w:t>
            </w:r>
          </w:p>
          <w:p w14:paraId="2B9ED9BB" w14:textId="77777777" w:rsidR="00AA193C" w:rsidRPr="00C46B02" w:rsidRDefault="00AA193C" w:rsidP="00585149">
            <w:pPr>
              <w:pStyle w:val="a6"/>
            </w:pPr>
            <w:r w:rsidRPr="00C46B02">
              <w:t>ГОСТ 31746-2012</w:t>
            </w:r>
          </w:p>
        </w:tc>
      </w:tr>
      <w:tr w:rsidR="00AA193C" w:rsidRPr="00C46B02" w14:paraId="1552B8B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D91B5" w14:textId="77777777" w:rsidR="00AA193C" w:rsidRPr="00C46B02" w:rsidRDefault="00AA193C" w:rsidP="0059167C">
            <w:pPr>
              <w:pStyle w:val="a6"/>
            </w:pPr>
            <w:r w:rsidRPr="00C46B02">
              <w:t>17.1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BCB02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7E81D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103078F4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2E9CE901" w14:textId="77777777" w:rsidR="00AA193C" w:rsidRPr="00C46B02" w:rsidRDefault="00AA193C" w:rsidP="0059167C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3A653" w14:textId="77777777" w:rsidR="00AA193C" w:rsidRPr="00C46B02" w:rsidRDefault="00AA193C" w:rsidP="0059167C">
            <w:pPr>
              <w:pStyle w:val="a6"/>
            </w:pPr>
            <w:r w:rsidRPr="00C46B02">
              <w:t>B. cereus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0ABA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4DB10" w14:textId="77777777" w:rsidR="00AA193C" w:rsidRPr="00C46B02" w:rsidRDefault="00AA193C" w:rsidP="00585149">
            <w:pPr>
              <w:pStyle w:val="a6"/>
            </w:pPr>
            <w:r w:rsidRPr="00C46B02">
              <w:t>ГОСТ 10444.8-2013</w:t>
            </w:r>
          </w:p>
          <w:p w14:paraId="21C4C8A9" w14:textId="77777777" w:rsidR="00AA193C" w:rsidRPr="00C46B02" w:rsidRDefault="00AA193C" w:rsidP="00585149">
            <w:pPr>
              <w:pStyle w:val="a6"/>
            </w:pPr>
            <w:r w:rsidRPr="00C46B02">
              <w:t>ГОСТ ISO 21871-2013</w:t>
            </w:r>
          </w:p>
        </w:tc>
      </w:tr>
    </w:tbl>
    <w:p w14:paraId="218401BE" w14:textId="77777777" w:rsidR="002F0CE2" w:rsidRDefault="002F0CE2">
      <w:r>
        <w:br w:type="page"/>
      </w:r>
    </w:p>
    <w:p w14:paraId="6043ACA4" w14:textId="77777777" w:rsidR="00AA193C" w:rsidRDefault="00AA1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3DD6F507" w14:textId="77777777" w:rsidTr="00585149">
        <w:trPr>
          <w:trHeight w:val="847"/>
        </w:trPr>
        <w:tc>
          <w:tcPr>
            <w:tcW w:w="727" w:type="dxa"/>
            <w:tcBorders>
              <w:top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2E885" w14:textId="77777777" w:rsidR="00AA193C" w:rsidRPr="00C46B02" w:rsidRDefault="00AA193C" w:rsidP="0059167C">
            <w:pPr>
              <w:pStyle w:val="a6"/>
            </w:pPr>
            <w:r w:rsidRPr="00C46B02">
              <w:t>17.17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F011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Консерв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9DA32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7874A041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2D34D3A0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5EA77E42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3A1B6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Сульфитредуцирующиеклостридии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FA6FF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636635A" w14:textId="77777777" w:rsidR="00AA193C" w:rsidRDefault="00AA193C" w:rsidP="00585149">
            <w:pPr>
              <w:widowControl w:val="0"/>
              <w:rPr>
                <w:sz w:val="22"/>
                <w:szCs w:val="22"/>
              </w:rPr>
            </w:pPr>
            <w:r w:rsidRPr="00930F40">
              <w:rPr>
                <w:sz w:val="22"/>
                <w:szCs w:val="22"/>
              </w:rPr>
              <w:t>ГН от 25.01.2021 № 37</w:t>
            </w:r>
          </w:p>
          <w:p w14:paraId="6F8E1795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92BAF8F" w14:textId="77777777" w:rsidR="00AA193C" w:rsidRPr="002824C8" w:rsidRDefault="00AA193C" w:rsidP="00585149">
            <w:pPr>
              <w:pStyle w:val="a6"/>
              <w:rPr>
                <w:lang w:val="ru-RU"/>
              </w:rPr>
            </w:pPr>
            <w:r w:rsidRPr="00930F40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AC150" w14:textId="77777777" w:rsidR="00AA193C" w:rsidRPr="00C46B02" w:rsidRDefault="00AA193C" w:rsidP="00585149">
            <w:pPr>
              <w:pStyle w:val="a6"/>
            </w:pPr>
            <w:r w:rsidRPr="00C46B02">
              <w:t>ГОСТ 29185-2014</w:t>
            </w:r>
          </w:p>
        </w:tc>
      </w:tr>
      <w:tr w:rsidR="00AA193C" w:rsidRPr="00C46B02" w14:paraId="71F28F9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2D4A6" w14:textId="77777777" w:rsidR="00AA193C" w:rsidRPr="00C46B02" w:rsidRDefault="00AA193C" w:rsidP="0059167C">
            <w:pPr>
              <w:pStyle w:val="a6"/>
            </w:pPr>
            <w:r w:rsidRPr="00C46B02">
              <w:t>17.1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4CC9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A2A28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14BFFDD3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24795175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6CC1F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атогенные </w:t>
            </w:r>
            <w:proofErr w:type="gramStart"/>
            <w:r w:rsidRPr="002E44FF">
              <w:rPr>
                <w:lang w:val="ru-RU"/>
              </w:rPr>
              <w:t>микро-организмы</w:t>
            </w:r>
            <w:proofErr w:type="gramEnd"/>
            <w:r w:rsidRPr="002E44FF">
              <w:rPr>
                <w:lang w:val="ru-RU"/>
              </w:rPr>
              <w:t xml:space="preserve">, в </w:t>
            </w:r>
            <w:proofErr w:type="gramStart"/>
            <w:r w:rsidRPr="002E44FF">
              <w:rPr>
                <w:lang w:val="ru-RU"/>
              </w:rPr>
              <w:t>т.ч.</w:t>
            </w:r>
            <w:proofErr w:type="gramEnd"/>
            <w:r w:rsidRPr="002E44FF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19A3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587AB" w14:textId="77777777" w:rsidR="00AA193C" w:rsidRPr="00814D2D" w:rsidRDefault="00AA193C" w:rsidP="0059167C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ГОСТ 31659-2012</w:t>
            </w:r>
          </w:p>
        </w:tc>
      </w:tr>
      <w:tr w:rsidR="00AA193C" w:rsidRPr="00C46B02" w14:paraId="7058A7E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BD0AE" w14:textId="77777777" w:rsidR="00AA193C" w:rsidRPr="00C46B02" w:rsidRDefault="00AA193C" w:rsidP="0059167C">
            <w:pPr>
              <w:pStyle w:val="a6"/>
            </w:pPr>
            <w:r w:rsidRPr="00C46B02">
              <w:t>17.1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14C8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08132" w14:textId="77777777" w:rsidR="00AA193C" w:rsidRPr="00C46B02" w:rsidRDefault="00AA193C" w:rsidP="00585149">
            <w:pPr>
              <w:pStyle w:val="a6"/>
            </w:pPr>
            <w:r w:rsidRPr="00C46B02">
              <w:t>10.51/18.1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9576E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икроскопически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епарат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BDFB7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257A1" w14:textId="77777777" w:rsidR="00AA193C" w:rsidRPr="00C46B02" w:rsidRDefault="00AA193C" w:rsidP="0059167C">
            <w:pPr>
              <w:pStyle w:val="a6"/>
            </w:pPr>
            <w:r w:rsidRPr="00C46B02">
              <w:t>ГОСТ 32901-2014, п. 8.7</w:t>
            </w:r>
          </w:p>
        </w:tc>
      </w:tr>
      <w:tr w:rsidR="00AA193C" w:rsidRPr="00E54817" w14:paraId="614DAA6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E691E" w14:textId="77777777" w:rsidR="00AA193C" w:rsidRPr="00C46B02" w:rsidRDefault="00AA193C" w:rsidP="00585149">
            <w:pPr>
              <w:pStyle w:val="a6"/>
            </w:pPr>
            <w:r w:rsidRPr="00C46B02">
              <w:t>18.1</w:t>
            </w:r>
          </w:p>
          <w:p w14:paraId="538364DC" w14:textId="77777777" w:rsidR="00AA193C" w:rsidRPr="00C46B02" w:rsidRDefault="00AA193C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13844" w14:textId="77777777" w:rsidR="00AA193C" w:rsidRPr="002E44FF" w:rsidRDefault="00AA193C" w:rsidP="0059167C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87B91" w14:textId="77777777" w:rsidR="00AA193C" w:rsidRPr="00C46B02" w:rsidRDefault="00AA193C" w:rsidP="00585149">
            <w:pPr>
              <w:pStyle w:val="a6"/>
            </w:pPr>
            <w:r w:rsidRPr="00C46B02">
              <w:t>100.04/ 42.000</w:t>
            </w:r>
          </w:p>
          <w:p w14:paraId="69C9550C" w14:textId="77777777" w:rsidR="00AA193C" w:rsidRPr="00C46B02" w:rsidRDefault="00AA193C" w:rsidP="00585149">
            <w:pPr>
              <w:pStyle w:val="a6"/>
            </w:pPr>
            <w:r w:rsidRPr="00C46B02">
              <w:t>100.09/42.000</w:t>
            </w:r>
          </w:p>
          <w:p w14:paraId="6BD0926F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EADCD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E6684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СТБ ГОСТ Р </w:t>
            </w:r>
            <w:proofErr w:type="gramStart"/>
            <w:r w:rsidRPr="00E54817">
              <w:rPr>
                <w:lang w:val="ru-RU"/>
              </w:rPr>
              <w:t>51592-2001</w:t>
            </w:r>
            <w:proofErr w:type="gramEnd"/>
            <w:r w:rsidRPr="00E54817">
              <w:rPr>
                <w:lang w:val="ru-RU"/>
              </w:rPr>
              <w:t xml:space="preserve">  </w:t>
            </w:r>
          </w:p>
          <w:p w14:paraId="1C9FB604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СП </w:t>
            </w:r>
            <w:proofErr w:type="gramStart"/>
            <w:r w:rsidRPr="00E54817">
              <w:rPr>
                <w:lang w:val="ru-RU"/>
              </w:rPr>
              <w:t>№ 4416 – 87</w:t>
            </w:r>
            <w:proofErr w:type="gramEnd"/>
          </w:p>
          <w:p w14:paraId="361665D6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31862-2012</w:t>
            </w:r>
            <w:proofErr w:type="gramEnd"/>
            <w:r w:rsidRPr="00E54817">
              <w:rPr>
                <w:lang w:val="ru-RU"/>
              </w:rPr>
              <w:t xml:space="preserve"> </w:t>
            </w:r>
          </w:p>
          <w:p w14:paraId="144D86EE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31942-2012</w:t>
            </w:r>
            <w:proofErr w:type="gramEnd"/>
          </w:p>
          <w:p w14:paraId="7D3E172C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31861-2012</w:t>
            </w:r>
            <w:proofErr w:type="gramEnd"/>
            <w:r w:rsidRPr="00E54817">
              <w:rPr>
                <w:lang w:val="ru-RU"/>
              </w:rPr>
              <w:t xml:space="preserve"> </w:t>
            </w:r>
          </w:p>
          <w:p w14:paraId="520BF476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18963-73</w:t>
            </w:r>
            <w:proofErr w:type="gramEnd"/>
            <w:r w:rsidRPr="00E54817">
              <w:rPr>
                <w:lang w:val="ru-RU"/>
              </w:rPr>
              <w:t xml:space="preserve"> </w:t>
            </w:r>
          </w:p>
          <w:p w14:paraId="2FAE27EA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по применению </w:t>
            </w:r>
            <w:proofErr w:type="gramStart"/>
            <w:r w:rsidRPr="00E54817">
              <w:rPr>
                <w:lang w:val="ru-RU"/>
              </w:rPr>
              <w:t>№ 65-0605-2005</w:t>
            </w:r>
            <w:proofErr w:type="gramEnd"/>
            <w:r w:rsidRPr="00E54817">
              <w:rPr>
                <w:lang w:val="ru-RU"/>
              </w:rPr>
              <w:t>, утв. постановлением ГГСВ РБ № 77 от 14.06.2005, с.4</w:t>
            </w:r>
          </w:p>
          <w:p w14:paraId="473DF5B4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по применению </w:t>
            </w:r>
            <w:proofErr w:type="gramStart"/>
            <w:r w:rsidRPr="00E54817">
              <w:rPr>
                <w:lang w:val="ru-RU"/>
              </w:rPr>
              <w:t>№ 209-1203</w:t>
            </w:r>
            <w:proofErr w:type="gramEnd"/>
            <w:r w:rsidRPr="00E54817">
              <w:rPr>
                <w:lang w:val="ru-RU"/>
              </w:rPr>
              <w:t>, утв. постановлением ГГСВ РБ 13.10.2004</w:t>
            </w:r>
          </w:p>
          <w:p w14:paraId="2F07CEFC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по применению </w:t>
            </w:r>
            <w:proofErr w:type="gramStart"/>
            <w:r w:rsidRPr="00E54817">
              <w:rPr>
                <w:lang w:val="ru-RU"/>
              </w:rPr>
              <w:t>№ 057-0606</w:t>
            </w:r>
            <w:proofErr w:type="gramEnd"/>
            <w:r w:rsidRPr="00E54817">
              <w:rPr>
                <w:lang w:val="ru-RU"/>
              </w:rPr>
              <w:t>, утв. постановлением ГГСВ РБ 05.01.2007</w:t>
            </w:r>
          </w:p>
          <w:p w14:paraId="599C7628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по применению </w:t>
            </w:r>
            <w:proofErr w:type="gramStart"/>
            <w:r w:rsidRPr="00E54817">
              <w:rPr>
                <w:lang w:val="ru-RU"/>
              </w:rPr>
              <w:t>№ 025-0309</w:t>
            </w:r>
            <w:proofErr w:type="gramEnd"/>
            <w:r w:rsidRPr="00E54817">
              <w:rPr>
                <w:lang w:val="ru-RU"/>
              </w:rPr>
              <w:t>, утв. постановлением ГГСВ РБ 19.03.201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DC9DA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СТБ ГОСТ Р </w:t>
            </w:r>
            <w:proofErr w:type="gramStart"/>
            <w:r w:rsidRPr="00E54817">
              <w:rPr>
                <w:lang w:val="ru-RU"/>
              </w:rPr>
              <w:t>51592-2001</w:t>
            </w:r>
            <w:proofErr w:type="gramEnd"/>
            <w:r w:rsidRPr="00E54817">
              <w:rPr>
                <w:lang w:val="ru-RU"/>
              </w:rPr>
              <w:t xml:space="preserve">  </w:t>
            </w:r>
          </w:p>
          <w:p w14:paraId="28E58A90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СП </w:t>
            </w:r>
            <w:proofErr w:type="gramStart"/>
            <w:r w:rsidRPr="00E54817">
              <w:rPr>
                <w:lang w:val="ru-RU"/>
              </w:rPr>
              <w:t>№ 4416 – 87</w:t>
            </w:r>
            <w:proofErr w:type="gramEnd"/>
          </w:p>
          <w:p w14:paraId="09016C0A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31862-2012</w:t>
            </w:r>
            <w:proofErr w:type="gramEnd"/>
            <w:r w:rsidRPr="00E54817">
              <w:rPr>
                <w:lang w:val="ru-RU"/>
              </w:rPr>
              <w:t xml:space="preserve"> </w:t>
            </w:r>
          </w:p>
          <w:p w14:paraId="169A782D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31942-2012</w:t>
            </w:r>
            <w:proofErr w:type="gramEnd"/>
          </w:p>
          <w:p w14:paraId="3F012732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31861-2012</w:t>
            </w:r>
            <w:proofErr w:type="gramEnd"/>
            <w:r w:rsidRPr="00E54817">
              <w:rPr>
                <w:lang w:val="ru-RU"/>
              </w:rPr>
              <w:t xml:space="preserve"> </w:t>
            </w:r>
          </w:p>
          <w:p w14:paraId="2A4982A1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18963-73</w:t>
            </w:r>
            <w:proofErr w:type="gramEnd"/>
            <w:r w:rsidRPr="00E54817">
              <w:rPr>
                <w:lang w:val="ru-RU"/>
              </w:rPr>
              <w:t xml:space="preserve"> </w:t>
            </w:r>
          </w:p>
          <w:p w14:paraId="61252FAE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по применению </w:t>
            </w:r>
            <w:proofErr w:type="gramStart"/>
            <w:r w:rsidRPr="00E54817">
              <w:rPr>
                <w:lang w:val="ru-RU"/>
              </w:rPr>
              <w:t>№ 65-0605-2005</w:t>
            </w:r>
            <w:proofErr w:type="gramEnd"/>
            <w:r w:rsidRPr="00E54817">
              <w:rPr>
                <w:lang w:val="ru-RU"/>
              </w:rPr>
              <w:t>, утв. постановлением ГГСВ РБ № 77 от 14.06.2005, с.4</w:t>
            </w:r>
          </w:p>
          <w:p w14:paraId="6AA31434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по применению </w:t>
            </w:r>
            <w:proofErr w:type="gramStart"/>
            <w:r w:rsidRPr="00E54817">
              <w:rPr>
                <w:lang w:val="ru-RU"/>
              </w:rPr>
              <w:t>№ 209-1203</w:t>
            </w:r>
            <w:proofErr w:type="gramEnd"/>
            <w:r w:rsidRPr="00E54817">
              <w:rPr>
                <w:lang w:val="ru-RU"/>
              </w:rPr>
              <w:t>, утв. постановлением ГГСВ РБ 13.10.2004</w:t>
            </w:r>
          </w:p>
          <w:p w14:paraId="0D4B019C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по применению </w:t>
            </w:r>
            <w:proofErr w:type="gramStart"/>
            <w:r w:rsidRPr="00E54817">
              <w:rPr>
                <w:lang w:val="ru-RU"/>
              </w:rPr>
              <w:t>№ 057-0606</w:t>
            </w:r>
            <w:proofErr w:type="gramEnd"/>
            <w:r w:rsidRPr="00E54817">
              <w:rPr>
                <w:lang w:val="ru-RU"/>
              </w:rPr>
              <w:t>, утв. постановлением ГГСВ РБ 05.01.2007</w:t>
            </w:r>
          </w:p>
          <w:p w14:paraId="118974AC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по применению </w:t>
            </w:r>
            <w:proofErr w:type="gramStart"/>
            <w:r w:rsidRPr="00E54817">
              <w:rPr>
                <w:lang w:val="ru-RU"/>
              </w:rPr>
              <w:t>№ 025-0309</w:t>
            </w:r>
            <w:proofErr w:type="gramEnd"/>
            <w:r w:rsidRPr="00E54817">
              <w:rPr>
                <w:lang w:val="ru-RU"/>
              </w:rPr>
              <w:t>, утв. постановлением ГГСВ РБ 19.03.2010</w:t>
            </w:r>
          </w:p>
        </w:tc>
      </w:tr>
      <w:tr w:rsidR="00AA193C" w:rsidRPr="00C46B02" w14:paraId="21A1AA5F" w14:textId="77777777" w:rsidTr="00585149">
        <w:trPr>
          <w:trHeight w:val="1013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EE291" w14:textId="77777777" w:rsidR="00AA193C" w:rsidRPr="00C46B02" w:rsidRDefault="00AA193C" w:rsidP="0059167C">
            <w:pPr>
              <w:pStyle w:val="a6"/>
            </w:pPr>
            <w:r w:rsidRPr="00C46B02">
              <w:t>18.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6DAE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78324" w14:textId="77777777" w:rsidR="00AA193C" w:rsidRPr="00C46B02" w:rsidRDefault="00AA193C" w:rsidP="00585149">
            <w:pPr>
              <w:pStyle w:val="a6"/>
            </w:pPr>
            <w:r w:rsidRPr="00C46B02">
              <w:t>100.09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EC5A8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Запах при 20 </w:t>
            </w:r>
            <w:proofErr w:type="spellStart"/>
            <w:r w:rsidRPr="002E44FF">
              <w:rPr>
                <w:vertAlign w:val="superscript"/>
                <w:lang w:val="ru-RU"/>
              </w:rPr>
              <w:t>о</w:t>
            </w:r>
            <w:r w:rsidRPr="002E44FF">
              <w:rPr>
                <w:lang w:val="ru-RU"/>
              </w:rPr>
              <w:t>С</w:t>
            </w:r>
            <w:proofErr w:type="spellEnd"/>
          </w:p>
          <w:p w14:paraId="2601A61C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Запах при 60 </w:t>
            </w:r>
            <w:proofErr w:type="spellStart"/>
            <w:r w:rsidRPr="002E44FF">
              <w:rPr>
                <w:vertAlign w:val="superscript"/>
                <w:lang w:val="ru-RU"/>
              </w:rPr>
              <w:t>о</w:t>
            </w:r>
            <w:r w:rsidRPr="002E44FF">
              <w:rPr>
                <w:lang w:val="ru-RU"/>
              </w:rPr>
              <w:t>С</w:t>
            </w:r>
            <w:proofErr w:type="spellEnd"/>
          </w:p>
          <w:p w14:paraId="284E3F1D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Характе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апаха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80530" w14:textId="77777777" w:rsidR="00AA193C" w:rsidRPr="001C3E65" w:rsidRDefault="00AA193C" w:rsidP="00585149">
            <w:pPr>
              <w:pStyle w:val="a6"/>
              <w:spacing w:line="230" w:lineRule="exact"/>
              <w:rPr>
                <w:lang w:val="ru-RU"/>
              </w:rPr>
            </w:pPr>
            <w:r w:rsidRPr="001C3E65">
              <w:rPr>
                <w:lang w:val="ru-RU"/>
              </w:rPr>
              <w:t xml:space="preserve">ГН от 25.01.2021 №37 </w:t>
            </w:r>
          </w:p>
          <w:p w14:paraId="664BF17B" w14:textId="77777777" w:rsidR="00AA193C" w:rsidRPr="001C3E65" w:rsidRDefault="00AA193C" w:rsidP="00585149">
            <w:pPr>
              <w:pStyle w:val="a6"/>
              <w:rPr>
                <w:lang w:val="ru-RU"/>
              </w:rPr>
            </w:pPr>
            <w:r w:rsidRPr="001C3E65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BDCDF" w14:textId="77777777" w:rsidR="00AA193C" w:rsidRPr="00C46B02" w:rsidRDefault="00AA193C" w:rsidP="00585149">
            <w:pPr>
              <w:pStyle w:val="a6"/>
            </w:pPr>
            <w:r w:rsidRPr="00C46B02">
              <w:t>ГОСТ 3351-74 п.2.3.2,</w:t>
            </w:r>
          </w:p>
          <w:p w14:paraId="4CD4FAAD" w14:textId="77777777" w:rsidR="00AA193C" w:rsidRPr="00C46B02" w:rsidRDefault="00AA193C" w:rsidP="00585149">
            <w:pPr>
              <w:pStyle w:val="a6"/>
            </w:pPr>
            <w:r w:rsidRPr="00C46B02">
              <w:t xml:space="preserve"> 2.3.3</w:t>
            </w:r>
          </w:p>
        </w:tc>
      </w:tr>
      <w:tr w:rsidR="00AA193C" w:rsidRPr="00C46B02" w14:paraId="34C36DB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1CB16" w14:textId="77777777" w:rsidR="00AA193C" w:rsidRPr="00C46B02" w:rsidRDefault="00AA193C" w:rsidP="00585149">
            <w:pPr>
              <w:pStyle w:val="a6"/>
            </w:pPr>
            <w:r w:rsidRPr="00C46B02">
              <w:t>18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8FD4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8A6E4" w14:textId="77777777" w:rsidR="00AA193C" w:rsidRPr="00C46B02" w:rsidRDefault="00AA193C" w:rsidP="00585149">
            <w:pPr>
              <w:pStyle w:val="a6"/>
            </w:pPr>
            <w:r w:rsidRPr="00D752A9">
              <w:rPr>
                <w:lang w:val="ru-RU"/>
              </w:rPr>
              <w:t>100.09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7517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Привкус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D3DD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B15E2" w14:textId="77777777" w:rsidR="00AA193C" w:rsidRPr="00C46B02" w:rsidRDefault="00AA193C" w:rsidP="00585149">
            <w:pPr>
              <w:pStyle w:val="a6"/>
            </w:pPr>
            <w:r w:rsidRPr="00C46B02">
              <w:t>ГОСТ 3351-74 п.3</w:t>
            </w:r>
          </w:p>
        </w:tc>
      </w:tr>
      <w:tr w:rsidR="00AA193C" w:rsidRPr="00C46B02" w14:paraId="3FDEF3E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42366" w14:textId="77777777" w:rsidR="00AA193C" w:rsidRPr="00C46B02" w:rsidRDefault="00AA193C" w:rsidP="0059167C">
            <w:pPr>
              <w:pStyle w:val="a6"/>
            </w:pPr>
            <w:r w:rsidRPr="00C46B02">
              <w:t>18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EE2CF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0087A" w14:textId="77777777" w:rsidR="00AA193C" w:rsidRPr="00C46B02" w:rsidRDefault="00AA193C" w:rsidP="00585149">
            <w:pPr>
              <w:pStyle w:val="a6"/>
            </w:pPr>
            <w:r w:rsidRPr="00C46B02">
              <w:t>100.09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1EBAA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Цветнос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AAD3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37290" w14:textId="77777777" w:rsidR="00AA193C" w:rsidRPr="00C46B02" w:rsidRDefault="00AA193C" w:rsidP="00585149">
            <w:pPr>
              <w:pStyle w:val="a6"/>
            </w:pPr>
            <w:r w:rsidRPr="00C46B02">
              <w:t>ГОСТ 31868-2012</w:t>
            </w:r>
          </w:p>
        </w:tc>
      </w:tr>
      <w:tr w:rsidR="00AA193C" w:rsidRPr="00C46B02" w14:paraId="2974EF8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EB210" w14:textId="77777777" w:rsidR="00AA193C" w:rsidRPr="00C46B02" w:rsidRDefault="00AA193C" w:rsidP="0059167C">
            <w:pPr>
              <w:pStyle w:val="a6"/>
            </w:pPr>
            <w:r w:rsidRPr="00C46B02">
              <w:t>18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1F9E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D4146" w14:textId="77777777" w:rsidR="00AA193C" w:rsidRPr="00C46B02" w:rsidRDefault="00AA193C" w:rsidP="00585149">
            <w:pPr>
              <w:pStyle w:val="a6"/>
            </w:pPr>
            <w:r w:rsidRPr="00C46B02">
              <w:t>100.09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E0E5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утнос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91FB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339FF" w14:textId="77777777" w:rsidR="00AA193C" w:rsidRPr="00C46B02" w:rsidRDefault="00AA193C" w:rsidP="00585149">
            <w:pPr>
              <w:pStyle w:val="a6"/>
            </w:pPr>
            <w:r w:rsidRPr="00C46B02">
              <w:t>ГОСТ 3351-74 п.5.</w:t>
            </w:r>
          </w:p>
        </w:tc>
      </w:tr>
      <w:tr w:rsidR="00AA193C" w:rsidRPr="00C46B02" w14:paraId="111B487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54272" w14:textId="77777777" w:rsidR="00AA193C" w:rsidRPr="00C46B02" w:rsidRDefault="00AA193C" w:rsidP="0059167C">
            <w:pPr>
              <w:pStyle w:val="a6"/>
            </w:pPr>
            <w:r w:rsidRPr="00C46B02">
              <w:t>18.6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2B852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628BD" w14:textId="77777777" w:rsidR="00AA193C" w:rsidRPr="00C46B02" w:rsidRDefault="00AA193C" w:rsidP="00585149">
            <w:pPr>
              <w:pStyle w:val="a6"/>
            </w:pPr>
            <w:r w:rsidRPr="00C46B02">
              <w:t>100.09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59361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Водород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казатель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рН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3DD55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EF1B4" w14:textId="77777777" w:rsidR="00AA193C" w:rsidRPr="00C46B02" w:rsidRDefault="00AA193C" w:rsidP="00585149">
            <w:pPr>
              <w:pStyle w:val="a6"/>
            </w:pPr>
            <w:r w:rsidRPr="00C46B02">
              <w:t xml:space="preserve">СТБ ISO 10523-2009  </w:t>
            </w:r>
          </w:p>
        </w:tc>
      </w:tr>
      <w:tr w:rsidR="00AA193C" w:rsidRPr="00C46B02" w14:paraId="51F8269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8521A" w14:textId="77777777" w:rsidR="00AA193C" w:rsidRPr="00C46B02" w:rsidRDefault="00AA193C" w:rsidP="0059167C">
            <w:pPr>
              <w:pStyle w:val="a6"/>
            </w:pPr>
            <w:r w:rsidRPr="00C46B02">
              <w:t>18.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28ADB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5E47B" w14:textId="77777777" w:rsidR="00AA193C" w:rsidRPr="00C46B02" w:rsidRDefault="00AA193C" w:rsidP="00585149">
            <w:pPr>
              <w:pStyle w:val="a6"/>
            </w:pPr>
            <w:r w:rsidRPr="00C46B02">
              <w:t>100.09/08.05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AEBE6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Общ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инерализация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сух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статок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8864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46D0C" w14:textId="77777777" w:rsidR="00AA193C" w:rsidRPr="00C46B02" w:rsidRDefault="00AA193C" w:rsidP="00585149">
            <w:pPr>
              <w:pStyle w:val="a6"/>
            </w:pPr>
            <w:r w:rsidRPr="00C46B02">
              <w:t>ГОСТ 18164-72</w:t>
            </w:r>
          </w:p>
        </w:tc>
      </w:tr>
    </w:tbl>
    <w:p w14:paraId="37EE839E" w14:textId="77777777" w:rsidR="001C3E65" w:rsidRDefault="001C3E65">
      <w:r>
        <w:br w:type="page"/>
      </w:r>
    </w:p>
    <w:p w14:paraId="543C26C7" w14:textId="77777777" w:rsidR="00AA193C" w:rsidRDefault="00AA1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60F095BD" w14:textId="77777777" w:rsidTr="00585149">
        <w:trPr>
          <w:trHeight w:val="1131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88D17" w14:textId="77777777" w:rsidR="00AA193C" w:rsidRPr="00C46B02" w:rsidRDefault="00AA193C" w:rsidP="0059167C">
            <w:pPr>
              <w:pStyle w:val="a6"/>
            </w:pPr>
            <w:r w:rsidRPr="00C46B02">
              <w:t>18.8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97B4E" w14:textId="77777777" w:rsidR="00AA193C" w:rsidRPr="002E44FF" w:rsidRDefault="00AA193C" w:rsidP="0059167C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C31E8" w14:textId="77777777" w:rsidR="00AA193C" w:rsidRPr="00C46B02" w:rsidRDefault="00AA193C" w:rsidP="00585149">
            <w:pPr>
              <w:pStyle w:val="a6"/>
            </w:pPr>
            <w:r w:rsidRPr="00C46B02">
              <w:t>100.09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37191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Жёстк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бщая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88AD0" w14:textId="77777777" w:rsidR="00AA193C" w:rsidRPr="001C3E65" w:rsidRDefault="00AA193C" w:rsidP="00585149">
            <w:pPr>
              <w:pStyle w:val="a6"/>
              <w:spacing w:line="230" w:lineRule="exact"/>
              <w:rPr>
                <w:lang w:val="ru-RU"/>
              </w:rPr>
            </w:pPr>
            <w:r w:rsidRPr="001C3E65">
              <w:rPr>
                <w:lang w:val="ru-RU"/>
              </w:rPr>
              <w:t xml:space="preserve">ГН от 25.01.2021 №37 </w:t>
            </w:r>
          </w:p>
          <w:p w14:paraId="5F321DCF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1C3E65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E7CA5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C46B02">
              <w:t>ГОСТ 31954-2012 п.4</w:t>
            </w:r>
          </w:p>
        </w:tc>
      </w:tr>
      <w:tr w:rsidR="00AA193C" w:rsidRPr="00C46B02" w14:paraId="37601D86" w14:textId="77777777" w:rsidTr="00585149">
        <w:trPr>
          <w:trHeight w:val="1118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D5EA9" w14:textId="77777777" w:rsidR="00AA193C" w:rsidRPr="00C46B02" w:rsidRDefault="00AA193C" w:rsidP="0059167C">
            <w:pPr>
              <w:pStyle w:val="a6"/>
            </w:pPr>
            <w:r w:rsidRPr="00C46B02">
              <w:t>18.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53B8E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A9F57" w14:textId="77777777" w:rsidR="00AA193C" w:rsidRPr="00C46B02" w:rsidRDefault="00AA193C" w:rsidP="00585149">
            <w:pPr>
              <w:pStyle w:val="a6"/>
            </w:pPr>
            <w:r w:rsidRPr="00C46B02">
              <w:t>100.09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F7DAF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Окисляем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ерманганатная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57B7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D61DC" w14:textId="77777777" w:rsidR="00AA193C" w:rsidRPr="00C46B02" w:rsidRDefault="00AA193C" w:rsidP="00585149">
            <w:pPr>
              <w:pStyle w:val="a6"/>
            </w:pPr>
            <w:r w:rsidRPr="00C46B02">
              <w:t>СТБ ISO 8467-2009</w:t>
            </w:r>
          </w:p>
        </w:tc>
      </w:tr>
      <w:tr w:rsidR="00AA193C" w:rsidRPr="00C46B02" w14:paraId="5CFCF11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96708" w14:textId="77777777" w:rsidR="00AA193C" w:rsidRPr="00C46B02" w:rsidRDefault="00AA193C" w:rsidP="00585149">
            <w:pPr>
              <w:pStyle w:val="a6"/>
            </w:pPr>
            <w:r w:rsidRPr="00C46B02">
              <w:t>18.1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2977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89581" w14:textId="77777777" w:rsidR="00AA193C" w:rsidRPr="00C46B02" w:rsidRDefault="00AA193C" w:rsidP="00585149">
            <w:pPr>
              <w:pStyle w:val="a6"/>
            </w:pPr>
            <w:r w:rsidRPr="00C46B02">
              <w:t>100.09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C4C55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Нефтепродукт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923E2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2681F" w14:textId="77777777" w:rsidR="00AA193C" w:rsidRPr="00C46B02" w:rsidRDefault="00AA193C" w:rsidP="00585149">
            <w:pPr>
              <w:pStyle w:val="a6"/>
            </w:pPr>
            <w:r w:rsidRPr="00C46B02">
              <w:t>ПНД Ф 14.1:2.4. 128-98</w:t>
            </w:r>
          </w:p>
          <w:p w14:paraId="763150FD" w14:textId="77777777" w:rsidR="00AA193C" w:rsidRPr="00C46B02" w:rsidRDefault="00AA193C" w:rsidP="00585149">
            <w:pPr>
              <w:pStyle w:val="a6"/>
            </w:pPr>
            <w:r w:rsidRPr="00C46B02">
              <w:t xml:space="preserve"> (</w:t>
            </w:r>
            <w:proofErr w:type="spellStart"/>
            <w:r w:rsidRPr="00C46B02">
              <w:t>издание</w:t>
            </w:r>
            <w:proofErr w:type="spellEnd"/>
            <w:r w:rsidRPr="00C46B02">
              <w:t xml:space="preserve"> 2012 </w:t>
            </w:r>
            <w:proofErr w:type="spellStart"/>
            <w:r w:rsidRPr="00C46B02">
              <w:t>года</w:t>
            </w:r>
            <w:proofErr w:type="spellEnd"/>
            <w:r w:rsidRPr="00C46B02">
              <w:t>)</w:t>
            </w:r>
          </w:p>
        </w:tc>
      </w:tr>
      <w:tr w:rsidR="00AA193C" w:rsidRPr="00C46B02" w14:paraId="53A619C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B0BCC" w14:textId="77777777" w:rsidR="00AA193C" w:rsidRPr="00C46B02" w:rsidRDefault="00AA193C" w:rsidP="00585149">
            <w:pPr>
              <w:pStyle w:val="a6"/>
            </w:pPr>
            <w:r w:rsidRPr="00C46B02">
              <w:t>18.11*</w:t>
            </w:r>
          </w:p>
          <w:p w14:paraId="18C093A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C97E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B470A" w14:textId="77777777" w:rsidR="00AA193C" w:rsidRPr="00C46B02" w:rsidRDefault="00AA193C" w:rsidP="00585149">
            <w:pPr>
              <w:pStyle w:val="a6"/>
            </w:pPr>
            <w:r w:rsidRPr="00C46B02">
              <w:t>100.09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11C3C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Поверхностно-</w:t>
            </w:r>
          </w:p>
          <w:p w14:paraId="7614D5DA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активные вещества (ПАВ), </w:t>
            </w:r>
            <w:proofErr w:type="spellStart"/>
            <w:r w:rsidRPr="002E44FF">
              <w:rPr>
                <w:lang w:val="ru-RU"/>
              </w:rPr>
              <w:t>анионоактивные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D04E8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203BC" w14:textId="77777777" w:rsidR="00AA193C" w:rsidRPr="00C46B02" w:rsidRDefault="00AA193C" w:rsidP="00585149">
            <w:pPr>
              <w:pStyle w:val="a6"/>
            </w:pPr>
            <w:r w:rsidRPr="00C46B02">
              <w:t xml:space="preserve">ГОСТ 31857-2012 </w:t>
            </w:r>
          </w:p>
        </w:tc>
      </w:tr>
      <w:tr w:rsidR="00AA193C" w:rsidRPr="00C46B02" w14:paraId="744CF8B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73F35" w14:textId="77777777" w:rsidR="00AA193C" w:rsidRPr="00C46B02" w:rsidRDefault="00AA193C" w:rsidP="0059167C">
            <w:pPr>
              <w:pStyle w:val="a6"/>
            </w:pPr>
            <w:r w:rsidRPr="00C46B02">
              <w:t>18.1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0A747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E0C29" w14:textId="77777777" w:rsidR="00AA193C" w:rsidRPr="00C46B02" w:rsidRDefault="00AA193C" w:rsidP="00585149">
            <w:pPr>
              <w:pStyle w:val="a6"/>
            </w:pPr>
            <w:r w:rsidRPr="00C46B02">
              <w:t>100.09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551AC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Феноль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ндекс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фенол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ADF9E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189B7" w14:textId="77777777" w:rsidR="00AA193C" w:rsidRPr="00C46B02" w:rsidRDefault="00AA193C" w:rsidP="00585149">
            <w:pPr>
              <w:pStyle w:val="a6"/>
            </w:pPr>
            <w:r w:rsidRPr="00C46B02">
              <w:t>ПНД Ф 14.1:2:4.182-2002</w:t>
            </w:r>
            <w:r>
              <w:rPr>
                <w:sz w:val="20"/>
                <w:szCs w:val="20"/>
                <w:lang w:val="ru-RU" w:eastAsia="ru-RU"/>
              </w:rPr>
              <w:t>(</w:t>
            </w:r>
            <w:r w:rsidRPr="00DD633B">
              <w:rPr>
                <w:lang w:val="ru-RU"/>
              </w:rPr>
              <w:t>издание 20</w:t>
            </w:r>
            <w:r>
              <w:rPr>
                <w:lang w:val="ru-RU"/>
              </w:rPr>
              <w:t>06</w:t>
            </w:r>
            <w:r w:rsidRPr="00DD633B">
              <w:rPr>
                <w:lang w:val="ru-RU"/>
              </w:rPr>
              <w:t xml:space="preserve"> </w:t>
            </w:r>
            <w:proofErr w:type="gramStart"/>
            <w:r w:rsidRPr="00DD633B">
              <w:rPr>
                <w:lang w:val="ru-RU"/>
              </w:rPr>
              <w:t xml:space="preserve">года </w:t>
            </w:r>
            <w:r>
              <w:rPr>
                <w:lang w:val="ru-RU"/>
              </w:rPr>
              <w:t>)</w:t>
            </w:r>
            <w:proofErr w:type="gramEnd"/>
          </w:p>
        </w:tc>
      </w:tr>
      <w:tr w:rsidR="00AA193C" w:rsidRPr="00C46B02" w14:paraId="4F5D6A0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F3A89" w14:textId="77777777" w:rsidR="00AA193C" w:rsidRPr="00C46B02" w:rsidRDefault="00AA193C" w:rsidP="0059167C">
            <w:pPr>
              <w:pStyle w:val="a6"/>
            </w:pPr>
            <w:r w:rsidRPr="00C46B02">
              <w:t>18.1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56586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491A8" w14:textId="77777777" w:rsidR="00AA193C" w:rsidRPr="00C46B02" w:rsidRDefault="00AA193C" w:rsidP="00585149">
            <w:pPr>
              <w:pStyle w:val="a6"/>
            </w:pPr>
            <w:r w:rsidRPr="00C46B02">
              <w:t>100.09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4BAEA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Алюмин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3778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D4BB0" w14:textId="77777777" w:rsidR="00AA193C" w:rsidRPr="00C46B02" w:rsidRDefault="00AA193C" w:rsidP="00585149">
            <w:pPr>
              <w:pStyle w:val="a6"/>
            </w:pPr>
            <w:r w:rsidRPr="00C46B02">
              <w:t>ГОСТ 31870-2012 п.4</w:t>
            </w:r>
          </w:p>
        </w:tc>
      </w:tr>
      <w:tr w:rsidR="00AA193C" w:rsidRPr="00C46B02" w14:paraId="34506CE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8F571" w14:textId="77777777" w:rsidR="00AA193C" w:rsidRPr="00C46B02" w:rsidRDefault="00AA193C" w:rsidP="00585149">
            <w:pPr>
              <w:pStyle w:val="a6"/>
            </w:pPr>
            <w:r w:rsidRPr="00C46B02">
              <w:t>18.14*</w:t>
            </w:r>
          </w:p>
        </w:tc>
        <w:tc>
          <w:tcPr>
            <w:tcW w:w="11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CCFA9" w14:textId="77777777" w:rsidR="00AA193C" w:rsidRPr="00590AE2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7578B" w14:textId="77777777" w:rsidR="00AA193C" w:rsidRPr="00C46B02" w:rsidRDefault="00AA193C" w:rsidP="00585149">
            <w:pPr>
              <w:pStyle w:val="a6"/>
            </w:pPr>
            <w:r w:rsidRPr="00C46B02">
              <w:t>100.09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63E79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ар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76CAA" w14:textId="77777777" w:rsidR="00AA193C" w:rsidRPr="00590AE2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0A53F" w14:textId="77777777" w:rsidR="00AA193C" w:rsidRPr="00C46B02" w:rsidRDefault="00AA193C" w:rsidP="00585149">
            <w:pPr>
              <w:pStyle w:val="a6"/>
            </w:pPr>
            <w:r w:rsidRPr="00C46B02">
              <w:t xml:space="preserve">ГОСТ 31870-2012п.4 </w:t>
            </w:r>
          </w:p>
        </w:tc>
      </w:tr>
      <w:tr w:rsidR="00AA193C" w:rsidRPr="00C46B02" w14:paraId="647FA79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DCB7C" w14:textId="77777777" w:rsidR="00AA193C" w:rsidRPr="00C46B02" w:rsidRDefault="00AA193C" w:rsidP="00585149">
            <w:pPr>
              <w:pStyle w:val="a6"/>
            </w:pPr>
            <w:r w:rsidRPr="00C46B02">
              <w:t>18.1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3FC0E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9A523" w14:textId="77777777" w:rsidR="00AA193C" w:rsidRPr="00C46B02" w:rsidRDefault="00AA193C" w:rsidP="00585149">
            <w:pPr>
              <w:pStyle w:val="a6"/>
            </w:pPr>
            <w:r w:rsidRPr="00C46B02">
              <w:t>100.09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119E3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ерилл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B0211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B0F88" w14:textId="77777777" w:rsidR="00AA193C" w:rsidRPr="00C46B02" w:rsidRDefault="00AA193C" w:rsidP="00585149">
            <w:pPr>
              <w:pStyle w:val="a6"/>
            </w:pPr>
            <w:r w:rsidRPr="00C46B02">
              <w:t>ГОСТ 31870-2012 п.4</w:t>
            </w:r>
          </w:p>
        </w:tc>
      </w:tr>
      <w:tr w:rsidR="00AA193C" w:rsidRPr="00C46B02" w14:paraId="2095FE3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CA412" w14:textId="77777777" w:rsidR="00AA193C" w:rsidRPr="00C46B02" w:rsidRDefault="00AA193C" w:rsidP="0059167C">
            <w:pPr>
              <w:pStyle w:val="a6"/>
            </w:pPr>
            <w:r w:rsidRPr="00C46B02">
              <w:t>18.1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F0F11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1F8C8" w14:textId="77777777" w:rsidR="00AA193C" w:rsidRPr="00C46B02" w:rsidRDefault="00AA193C" w:rsidP="00585149">
            <w:pPr>
              <w:pStyle w:val="a6"/>
            </w:pPr>
            <w:r w:rsidRPr="00C46B02">
              <w:t>100.09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2094B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ор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B46CE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82E65" w14:textId="77777777" w:rsidR="00AA193C" w:rsidRPr="00C46B02" w:rsidRDefault="00AA193C" w:rsidP="00585149">
            <w:pPr>
              <w:pStyle w:val="a6"/>
            </w:pPr>
            <w:r w:rsidRPr="00C46B02">
              <w:t xml:space="preserve">СТБ ГОСТ Р 51210-2001 </w:t>
            </w:r>
          </w:p>
          <w:p w14:paraId="79C89F58" w14:textId="77777777" w:rsidR="00AA193C" w:rsidRPr="00C46B02" w:rsidRDefault="00AA193C" w:rsidP="00585149">
            <w:pPr>
              <w:pStyle w:val="a6"/>
            </w:pPr>
            <w:r w:rsidRPr="00C46B02">
              <w:t>ГОСТ 31949-2012</w:t>
            </w:r>
          </w:p>
        </w:tc>
      </w:tr>
      <w:tr w:rsidR="00AA193C" w:rsidRPr="00C46B02" w14:paraId="655449A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53DCC" w14:textId="77777777" w:rsidR="00AA193C" w:rsidRPr="00C46B02" w:rsidRDefault="00AA193C" w:rsidP="00585149">
            <w:pPr>
              <w:pStyle w:val="a6"/>
            </w:pPr>
            <w:r w:rsidRPr="00C46B02">
              <w:t>18.1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08417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83D0C" w14:textId="77777777" w:rsidR="00AA193C" w:rsidRPr="00C46B02" w:rsidRDefault="00AA193C" w:rsidP="00585149">
            <w:pPr>
              <w:pStyle w:val="a6"/>
            </w:pPr>
            <w:r w:rsidRPr="00C46B02">
              <w:t>100.09/08.032</w:t>
            </w:r>
          </w:p>
          <w:p w14:paraId="000AD546" w14:textId="77777777" w:rsidR="00AA193C" w:rsidRPr="00C46B02" w:rsidRDefault="00AA193C" w:rsidP="00585149">
            <w:pPr>
              <w:pStyle w:val="a6"/>
            </w:pPr>
            <w:r w:rsidRPr="00C46B02">
              <w:t>100.09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47EB9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Железо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E6410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18DA7" w14:textId="77777777" w:rsidR="00AA193C" w:rsidRPr="00C46B02" w:rsidRDefault="00AA193C" w:rsidP="00585149">
            <w:pPr>
              <w:pStyle w:val="a6"/>
            </w:pPr>
            <w:r w:rsidRPr="00C46B02">
              <w:t>ГОСТ 4011-72 п.2</w:t>
            </w:r>
          </w:p>
        </w:tc>
      </w:tr>
      <w:tr w:rsidR="00AA193C" w:rsidRPr="00C46B02" w14:paraId="3C82C78B" w14:textId="77777777" w:rsidTr="00AF78D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BAEE4" w14:textId="77777777" w:rsidR="00AA193C" w:rsidRPr="00C46B02" w:rsidRDefault="00AA193C" w:rsidP="00585149">
            <w:pPr>
              <w:pStyle w:val="a6"/>
            </w:pPr>
            <w:r w:rsidRPr="00C46B02">
              <w:t>18.1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14563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F9173" w14:textId="77777777" w:rsidR="00AA193C" w:rsidRPr="00C46B02" w:rsidRDefault="00AA193C" w:rsidP="00585149">
            <w:pPr>
              <w:pStyle w:val="a6"/>
            </w:pPr>
            <w:r w:rsidRPr="00C46B02">
              <w:t>100.09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BC23D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799B8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0EF8C" w14:textId="77777777" w:rsidR="00AA193C" w:rsidRPr="00AF78D6" w:rsidRDefault="00AA193C" w:rsidP="00585149">
            <w:pPr>
              <w:pStyle w:val="a6"/>
            </w:pPr>
            <w:r w:rsidRPr="00AF78D6">
              <w:t>ГОСТ 31870-2012</w:t>
            </w:r>
            <w:r w:rsidRPr="00AF78D6">
              <w:rPr>
                <w:lang w:val="ru-RU"/>
              </w:rPr>
              <w:t xml:space="preserve"> п. 4</w:t>
            </w:r>
          </w:p>
        </w:tc>
      </w:tr>
      <w:tr w:rsidR="00AA193C" w:rsidRPr="00C46B02" w14:paraId="4076B79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DF8BD" w14:textId="77777777" w:rsidR="00AA193C" w:rsidRPr="00C46B02" w:rsidRDefault="00AA193C" w:rsidP="00585149">
            <w:pPr>
              <w:pStyle w:val="a6"/>
            </w:pPr>
            <w:r w:rsidRPr="00C46B02">
              <w:t>18.1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C2AF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88046" w14:textId="77777777" w:rsidR="00AA193C" w:rsidRPr="00C46B02" w:rsidRDefault="00AA193C" w:rsidP="00585149">
            <w:pPr>
              <w:pStyle w:val="a6"/>
            </w:pPr>
            <w:r w:rsidRPr="009B0B2C">
              <w:t>100.09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DD71F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арганец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283FE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EAF44" w14:textId="77777777" w:rsidR="00AA193C" w:rsidRPr="00F06C50" w:rsidRDefault="00AA193C" w:rsidP="00585149">
            <w:pPr>
              <w:pStyle w:val="a6"/>
              <w:rPr>
                <w:highlight w:val="cyan"/>
              </w:rPr>
            </w:pPr>
            <w:r w:rsidRPr="00C46B02">
              <w:t>ГОСТ 31870-2012 п. 4</w:t>
            </w:r>
          </w:p>
        </w:tc>
      </w:tr>
      <w:tr w:rsidR="00AA193C" w:rsidRPr="00C46B02" w14:paraId="4B2FB02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F023D" w14:textId="77777777" w:rsidR="00AA193C" w:rsidRPr="00C46B02" w:rsidRDefault="00AA193C" w:rsidP="00585149">
            <w:pPr>
              <w:pStyle w:val="a6"/>
            </w:pPr>
            <w:r w:rsidRPr="00C46B02">
              <w:t>18.2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5AFD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757C6" w14:textId="77777777" w:rsidR="00AA193C" w:rsidRPr="009B0B2C" w:rsidRDefault="00AA193C" w:rsidP="00585149">
            <w:pPr>
              <w:pStyle w:val="a6"/>
            </w:pPr>
            <w:r w:rsidRPr="009B0B2C">
              <w:t>100.09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EEECA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BAD7F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BD38E" w14:textId="77777777" w:rsidR="00AA193C" w:rsidRPr="00C46B02" w:rsidRDefault="00AA193C" w:rsidP="00585149">
            <w:pPr>
              <w:pStyle w:val="a6"/>
            </w:pPr>
            <w:r w:rsidRPr="00C46B02">
              <w:t>ГОСТ 31870-2012 п. 4</w:t>
            </w:r>
          </w:p>
        </w:tc>
      </w:tr>
      <w:tr w:rsidR="00AA193C" w:rsidRPr="00C46B02" w14:paraId="75FF3DA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5792B" w14:textId="77777777" w:rsidR="00AA193C" w:rsidRPr="00C46B02" w:rsidRDefault="00AA193C" w:rsidP="00585149">
            <w:pPr>
              <w:pStyle w:val="a6"/>
            </w:pPr>
            <w:r w:rsidRPr="00C46B02">
              <w:t>18.21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65EE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2CC1C" w14:textId="77777777" w:rsidR="00AA193C" w:rsidRPr="009B0B2C" w:rsidRDefault="00AA193C" w:rsidP="00585149">
            <w:pPr>
              <w:pStyle w:val="a6"/>
            </w:pPr>
            <w:r w:rsidRPr="009B0B2C">
              <w:t>100.09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D1700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олибде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84A1E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0490D" w14:textId="77777777" w:rsidR="00AA193C" w:rsidRPr="00C46B02" w:rsidRDefault="00AA193C" w:rsidP="00585149">
            <w:pPr>
              <w:pStyle w:val="a6"/>
            </w:pPr>
            <w:r w:rsidRPr="00C46B02">
              <w:t>ГОСТ 31870-2012 п.4</w:t>
            </w:r>
          </w:p>
        </w:tc>
      </w:tr>
      <w:tr w:rsidR="00AA193C" w:rsidRPr="00C46B02" w14:paraId="2BC3A0A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C3562" w14:textId="77777777" w:rsidR="00AA193C" w:rsidRPr="00C46B02" w:rsidRDefault="00AA193C" w:rsidP="00585149">
            <w:pPr>
              <w:pStyle w:val="a6"/>
            </w:pPr>
            <w:r w:rsidRPr="00C46B02">
              <w:t>18.22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8E00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6FD7B" w14:textId="77777777" w:rsidR="00AA193C" w:rsidRPr="009B0B2C" w:rsidRDefault="00AA193C" w:rsidP="00585149">
            <w:pPr>
              <w:pStyle w:val="a6"/>
            </w:pPr>
            <w:r w:rsidRPr="00C46B02">
              <w:t>100.09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70D1B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EB234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75639" w14:textId="77777777" w:rsidR="00AA193C" w:rsidRPr="00C46B02" w:rsidRDefault="00AA193C" w:rsidP="00585149">
            <w:pPr>
              <w:pStyle w:val="a6"/>
            </w:pPr>
            <w:r w:rsidRPr="00C46B02">
              <w:t xml:space="preserve">ГОСТ 4152-89 </w:t>
            </w:r>
          </w:p>
        </w:tc>
      </w:tr>
      <w:tr w:rsidR="00AA193C" w:rsidRPr="00C46B02" w14:paraId="2D9DD3D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7C9C5" w14:textId="77777777" w:rsidR="00AA193C" w:rsidRPr="00C46B02" w:rsidRDefault="00AA193C" w:rsidP="00585149">
            <w:pPr>
              <w:pStyle w:val="a6"/>
            </w:pPr>
            <w:r w:rsidRPr="00C46B02">
              <w:t>18.23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43187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CF344" w14:textId="77777777" w:rsidR="00AA193C" w:rsidRPr="009B0B2C" w:rsidRDefault="00AA193C" w:rsidP="00585149">
            <w:pPr>
              <w:pStyle w:val="a6"/>
            </w:pPr>
            <w:r w:rsidRPr="00C46B02">
              <w:t>100.09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D4EC6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Никел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3B7F5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4E40E" w14:textId="77777777" w:rsidR="00AA193C" w:rsidRPr="00C46B02" w:rsidRDefault="00AA193C" w:rsidP="00585149">
            <w:pPr>
              <w:pStyle w:val="a6"/>
            </w:pPr>
            <w:r w:rsidRPr="00C46B02">
              <w:t>ГОСТ 31870-2012 п.4</w:t>
            </w:r>
          </w:p>
        </w:tc>
      </w:tr>
      <w:tr w:rsidR="00AA193C" w:rsidRPr="00C46B02" w14:paraId="3C2F400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3C488" w14:textId="77777777" w:rsidR="00AA193C" w:rsidRPr="00C46B02" w:rsidRDefault="00AA193C" w:rsidP="00585149">
            <w:pPr>
              <w:pStyle w:val="a6"/>
            </w:pPr>
            <w:r w:rsidRPr="00C46B02">
              <w:t>18.24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7537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9258B" w14:textId="77777777" w:rsidR="00AA193C" w:rsidRPr="009B0B2C" w:rsidRDefault="00AA193C" w:rsidP="00585149">
            <w:pPr>
              <w:pStyle w:val="a6"/>
            </w:pPr>
            <w:r w:rsidRPr="00C46B02">
              <w:t>100.09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1F2E7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Нитрат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0649A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05C3D" w14:textId="77777777" w:rsidR="00AA193C" w:rsidRPr="00C46B02" w:rsidRDefault="00AA193C" w:rsidP="00585149">
            <w:pPr>
              <w:pStyle w:val="a6"/>
            </w:pPr>
            <w:r w:rsidRPr="00C46B02">
              <w:t>ГОСТ 33045-2014 п.9</w:t>
            </w:r>
          </w:p>
        </w:tc>
      </w:tr>
      <w:tr w:rsidR="00AA193C" w:rsidRPr="00C46B02" w14:paraId="432CC20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89C17" w14:textId="77777777" w:rsidR="00AA193C" w:rsidRPr="00C46B02" w:rsidRDefault="00AA193C" w:rsidP="00585149">
            <w:pPr>
              <w:pStyle w:val="a6"/>
            </w:pPr>
            <w:r w:rsidRPr="00C46B02">
              <w:t>18.25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92419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ADC20" w14:textId="77777777" w:rsidR="00AA193C" w:rsidRPr="009B0B2C" w:rsidRDefault="00AA193C" w:rsidP="00585149">
            <w:pPr>
              <w:pStyle w:val="a6"/>
            </w:pPr>
            <w:r w:rsidRPr="009E3B6B">
              <w:rPr>
                <w:lang w:val="ru-RU"/>
              </w:rPr>
              <w:t>100.09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B9A02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Нитриты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нитрит-ио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0052A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2C5D8" w14:textId="77777777" w:rsidR="00AA193C" w:rsidRPr="00C46B02" w:rsidRDefault="00AA193C" w:rsidP="00585149">
            <w:pPr>
              <w:pStyle w:val="a6"/>
            </w:pPr>
            <w:r w:rsidRPr="00C46B02">
              <w:t>ГОСТ 33045-2014 п.6</w:t>
            </w:r>
          </w:p>
        </w:tc>
      </w:tr>
      <w:tr w:rsidR="00AA193C" w:rsidRPr="00C46B02" w14:paraId="262DFBC4" w14:textId="77777777" w:rsidTr="00AF78D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CF0EC" w14:textId="77777777" w:rsidR="00AA193C" w:rsidRPr="00C46B02" w:rsidRDefault="00AA193C" w:rsidP="00585149">
            <w:pPr>
              <w:pStyle w:val="a6"/>
            </w:pPr>
            <w:r w:rsidRPr="00C46B02">
              <w:t>18.26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347CE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67AE9" w14:textId="77777777" w:rsidR="00AA193C" w:rsidRPr="009B0B2C" w:rsidRDefault="00AA193C" w:rsidP="00585149">
            <w:pPr>
              <w:pStyle w:val="a6"/>
            </w:pPr>
            <w:r w:rsidRPr="00C46B02">
              <w:t>100.09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604A7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Аммиак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п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азоту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D437F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34E41" w14:textId="77777777" w:rsidR="00AA193C" w:rsidRPr="00AF78D6" w:rsidRDefault="00AA193C" w:rsidP="00585149">
            <w:pPr>
              <w:pStyle w:val="a6"/>
            </w:pPr>
            <w:r w:rsidRPr="00AF78D6">
              <w:t>ГОСТ 33045-2014 п.5</w:t>
            </w:r>
          </w:p>
        </w:tc>
      </w:tr>
      <w:tr w:rsidR="00AA193C" w:rsidRPr="00C46B02" w14:paraId="79F9D3E6" w14:textId="77777777" w:rsidTr="00AF78D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0541C" w14:textId="77777777" w:rsidR="00AA193C" w:rsidRPr="00C46B02" w:rsidRDefault="00AA193C" w:rsidP="00585149">
            <w:pPr>
              <w:pStyle w:val="a6"/>
            </w:pPr>
            <w:r w:rsidRPr="00C46B02">
              <w:t>18.27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7A211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15599" w14:textId="77777777" w:rsidR="00AA193C" w:rsidRPr="009B0B2C" w:rsidRDefault="00AA193C" w:rsidP="00585149">
            <w:pPr>
              <w:pStyle w:val="a6"/>
            </w:pPr>
            <w:r w:rsidRPr="00C46B02">
              <w:t>100.09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D85F5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8C465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33FF7" w14:textId="77777777" w:rsidR="00AA193C" w:rsidRPr="00AF78D6" w:rsidRDefault="00AA193C" w:rsidP="00585149">
            <w:pPr>
              <w:pStyle w:val="a6"/>
            </w:pPr>
            <w:r w:rsidRPr="00AF78D6">
              <w:t xml:space="preserve">ГОСТ 31950-2012 п.3 </w:t>
            </w:r>
          </w:p>
        </w:tc>
      </w:tr>
      <w:tr w:rsidR="00AA193C" w:rsidRPr="00C46B02" w14:paraId="37E2747A" w14:textId="77777777" w:rsidTr="00AF78D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31159" w14:textId="77777777" w:rsidR="00AA193C" w:rsidRPr="00C46B02" w:rsidRDefault="00AA193C" w:rsidP="00585149">
            <w:pPr>
              <w:pStyle w:val="a6"/>
            </w:pPr>
            <w:r w:rsidRPr="00C46B02">
              <w:t>18.28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D414D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EE2C5" w14:textId="77777777" w:rsidR="00AA193C" w:rsidRPr="009B0B2C" w:rsidRDefault="00AA193C" w:rsidP="00585149">
            <w:pPr>
              <w:pStyle w:val="a6"/>
            </w:pPr>
            <w:r w:rsidRPr="00C46B02">
              <w:t>100.09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E5F7A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1C934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0895D" w14:textId="77777777" w:rsidR="00AA193C" w:rsidRPr="00AF78D6" w:rsidRDefault="00AA193C" w:rsidP="00585149">
            <w:pPr>
              <w:pStyle w:val="a6"/>
            </w:pPr>
            <w:r w:rsidRPr="00AF78D6">
              <w:t>ГОСТ 31870-2012п. 4</w:t>
            </w:r>
          </w:p>
        </w:tc>
      </w:tr>
      <w:tr w:rsidR="00AA193C" w:rsidRPr="00C46B02" w14:paraId="51B76D27" w14:textId="77777777" w:rsidTr="00AF78D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B2EEF" w14:textId="77777777" w:rsidR="00AA193C" w:rsidRPr="00C46B02" w:rsidRDefault="00AA193C" w:rsidP="00585149">
            <w:pPr>
              <w:pStyle w:val="a6"/>
            </w:pPr>
            <w:r w:rsidRPr="00C46B02">
              <w:t>18.29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44CA9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DADF5" w14:textId="77777777" w:rsidR="00AA193C" w:rsidRPr="009B0B2C" w:rsidRDefault="00AA193C" w:rsidP="00585149">
            <w:pPr>
              <w:pStyle w:val="a6"/>
            </w:pPr>
            <w:r w:rsidRPr="00C46B02">
              <w:t>100.09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7838C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Селе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E48EE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0BFB6" w14:textId="77777777" w:rsidR="00AA193C" w:rsidRPr="00AF78D6" w:rsidRDefault="00AA193C" w:rsidP="00585149">
            <w:pPr>
              <w:pStyle w:val="a6"/>
            </w:pPr>
            <w:r w:rsidRPr="00AF78D6">
              <w:t xml:space="preserve">ГОСТ 19413-89 </w:t>
            </w:r>
          </w:p>
        </w:tc>
      </w:tr>
      <w:tr w:rsidR="00AF78D6" w:rsidRPr="00AF78D6" w14:paraId="54FE9C0C" w14:textId="77777777" w:rsidTr="00AF78D6">
        <w:trPr>
          <w:trHeight w:val="58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34851" w14:textId="77777777" w:rsidR="00AA193C" w:rsidRPr="00C46B02" w:rsidRDefault="00AA193C" w:rsidP="0059167C">
            <w:pPr>
              <w:pStyle w:val="a6"/>
            </w:pPr>
            <w:r w:rsidRPr="00C46B02">
              <w:t>18.30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9F90F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47FAD" w14:textId="77777777" w:rsidR="00AA193C" w:rsidRPr="00C46B02" w:rsidRDefault="00AA193C" w:rsidP="00585149">
            <w:pPr>
              <w:pStyle w:val="a6"/>
            </w:pPr>
            <w:r w:rsidRPr="00C46B02">
              <w:t>100.09/08.1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2F7C6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Сульфаты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83E5F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D9B61" w14:textId="77777777" w:rsidR="00AA193C" w:rsidRPr="00AF78D6" w:rsidRDefault="00AA193C" w:rsidP="00585149">
            <w:pPr>
              <w:pStyle w:val="a6"/>
            </w:pPr>
            <w:r w:rsidRPr="00AF78D6">
              <w:rPr>
                <w:lang w:val="ru-RU"/>
              </w:rPr>
              <w:t xml:space="preserve">ГОСТ </w:t>
            </w:r>
            <w:proofErr w:type="gramStart"/>
            <w:r w:rsidRPr="00AF78D6">
              <w:rPr>
                <w:lang w:val="ru-RU"/>
              </w:rPr>
              <w:t>31940-2013</w:t>
            </w:r>
            <w:proofErr w:type="gramEnd"/>
            <w:r w:rsidRPr="00AF78D6">
              <w:rPr>
                <w:lang w:val="ru-RU"/>
              </w:rPr>
              <w:t xml:space="preserve"> п. 6</w:t>
            </w:r>
          </w:p>
        </w:tc>
      </w:tr>
      <w:tr w:rsidR="00AA193C" w:rsidRPr="00C46B02" w14:paraId="22BDBA7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560F6" w14:textId="77777777" w:rsidR="00AA193C" w:rsidRPr="00C46B02" w:rsidRDefault="00AA193C" w:rsidP="0059167C">
            <w:pPr>
              <w:pStyle w:val="a6"/>
            </w:pPr>
            <w:r w:rsidRPr="00C46B02">
              <w:t>18.31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586B9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E3A60" w14:textId="77777777" w:rsidR="00AA193C" w:rsidRPr="00C46B02" w:rsidRDefault="00AA193C" w:rsidP="00585149">
            <w:pPr>
              <w:pStyle w:val="a6"/>
            </w:pPr>
            <w:r w:rsidRPr="00C46B02">
              <w:t>100.09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2668B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Фториды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фтор</w:t>
            </w:r>
            <w:proofErr w:type="spellEnd"/>
            <w:r w:rsidRPr="00C46B02">
              <w:t xml:space="preserve">, </w:t>
            </w:r>
          </w:p>
          <w:p w14:paraId="1014AB0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фторид-ион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1FECB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85DA7" w14:textId="77777777" w:rsidR="00AA193C" w:rsidRPr="00C46B02" w:rsidRDefault="00AA193C" w:rsidP="00585149">
            <w:pPr>
              <w:pStyle w:val="a6"/>
            </w:pPr>
            <w:r w:rsidRPr="00C46B02">
              <w:t>ГОСТ 4386-89 п.1</w:t>
            </w:r>
          </w:p>
        </w:tc>
      </w:tr>
      <w:tr w:rsidR="00AA193C" w:rsidRPr="00C46B02" w14:paraId="1005EC2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654BE" w14:textId="77777777" w:rsidR="00AA193C" w:rsidRPr="00C46B02" w:rsidRDefault="00AA193C" w:rsidP="00585149">
            <w:pPr>
              <w:pStyle w:val="a6"/>
            </w:pPr>
            <w:r w:rsidRPr="00C46B02">
              <w:t>18.32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DF91A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A52DB" w14:textId="77777777" w:rsidR="00AA193C" w:rsidRPr="00C46B02" w:rsidRDefault="00AA193C" w:rsidP="00585149">
            <w:pPr>
              <w:pStyle w:val="a6"/>
            </w:pPr>
            <w:r w:rsidRPr="00C46B02">
              <w:t>100.09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97180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Хлориды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42273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A85A6" w14:textId="77777777" w:rsidR="00AA193C" w:rsidRPr="00C46B02" w:rsidRDefault="00AA193C" w:rsidP="00585149">
            <w:pPr>
              <w:pStyle w:val="a6"/>
            </w:pPr>
            <w:r w:rsidRPr="00C46B02">
              <w:t>ГОСТ 4245-72 п.2,3</w:t>
            </w:r>
          </w:p>
        </w:tc>
      </w:tr>
      <w:tr w:rsidR="00AA193C" w:rsidRPr="00C46B02" w14:paraId="124C462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051A7" w14:textId="77777777" w:rsidR="00AA193C" w:rsidRPr="00C46B02" w:rsidRDefault="00AA193C" w:rsidP="00585149">
            <w:pPr>
              <w:pStyle w:val="a6"/>
            </w:pPr>
            <w:r w:rsidRPr="00C46B02">
              <w:t>18.33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95F31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5A760" w14:textId="77777777" w:rsidR="00AA193C" w:rsidRPr="00C46B02" w:rsidRDefault="00AA193C" w:rsidP="00585149">
            <w:pPr>
              <w:pStyle w:val="a6"/>
            </w:pPr>
            <w:r w:rsidRPr="00C46B02">
              <w:t>100.09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30024" w14:textId="77777777" w:rsidR="00AA193C" w:rsidRPr="00C46B02" w:rsidRDefault="00AA193C" w:rsidP="00585149">
            <w:pPr>
              <w:pStyle w:val="a6"/>
            </w:pPr>
            <w:r w:rsidRPr="00C46B02">
              <w:t>Хром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93F12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54EC8" w14:textId="77777777" w:rsidR="00AA193C" w:rsidRPr="00C46B02" w:rsidRDefault="00AA193C" w:rsidP="00585149">
            <w:pPr>
              <w:pStyle w:val="a6"/>
            </w:pPr>
            <w:r w:rsidRPr="00C46B02">
              <w:t>ГОСТ 31870-2012п. 4</w:t>
            </w:r>
          </w:p>
        </w:tc>
      </w:tr>
      <w:tr w:rsidR="00AA193C" w:rsidRPr="00C46B02" w14:paraId="0D6E2E7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CAE99" w14:textId="77777777" w:rsidR="00AA193C" w:rsidRPr="00C46B02" w:rsidRDefault="00AA193C" w:rsidP="00585149">
            <w:pPr>
              <w:pStyle w:val="a6"/>
            </w:pPr>
            <w:r w:rsidRPr="00C46B02">
              <w:t>18.34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2E84B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64E61" w14:textId="77777777" w:rsidR="00AA193C" w:rsidRPr="00AF78D6" w:rsidRDefault="00AA193C" w:rsidP="00585149">
            <w:pPr>
              <w:pStyle w:val="a6"/>
            </w:pPr>
            <w:r w:rsidRPr="00AF78D6">
              <w:t>100.09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99D81" w14:textId="77777777" w:rsidR="00AA193C" w:rsidRPr="00AF78D6" w:rsidRDefault="00AA193C" w:rsidP="00585149">
            <w:pPr>
              <w:pStyle w:val="a6"/>
            </w:pPr>
            <w:r w:rsidRPr="00AF78D6">
              <w:t>Хром (Cr6+, Cr3+)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C3587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E69CF" w14:textId="77777777" w:rsidR="00AA193C" w:rsidRPr="00C46B02" w:rsidRDefault="00AA193C" w:rsidP="00585149">
            <w:pPr>
              <w:pStyle w:val="a6"/>
            </w:pPr>
            <w:r w:rsidRPr="00C46B02">
              <w:t>ГОСТ 31956-2013 п.6 п.8 п.9</w:t>
            </w:r>
          </w:p>
        </w:tc>
      </w:tr>
    </w:tbl>
    <w:p w14:paraId="56F8BC2E" w14:textId="77777777" w:rsidR="002F0CE2" w:rsidRDefault="002F0CE2">
      <w:r>
        <w:br w:type="page"/>
      </w:r>
    </w:p>
    <w:p w14:paraId="1F5818B7" w14:textId="77777777" w:rsidR="00AA193C" w:rsidRDefault="00AA1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31D82E76" w14:textId="77777777" w:rsidTr="00585149">
        <w:trPr>
          <w:trHeight w:val="564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B8DC74" w14:textId="77777777" w:rsidR="00AA193C" w:rsidRPr="0052657B" w:rsidRDefault="00AA193C" w:rsidP="0059167C">
            <w:pPr>
              <w:pStyle w:val="a6"/>
              <w:rPr>
                <w:lang w:val="ru-RU"/>
              </w:rPr>
            </w:pPr>
            <w:r w:rsidRPr="00C46B02">
              <w:t>18.35*</w:t>
            </w:r>
          </w:p>
        </w:tc>
        <w:tc>
          <w:tcPr>
            <w:tcW w:w="1171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EE1BEA" w14:textId="77777777" w:rsidR="00AA193C" w:rsidRPr="009B0B2C" w:rsidRDefault="00AA193C" w:rsidP="0059167C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Вода питьевая централизованных и нецентрализованных систем питьевого водоснабжения, минеральная </w:t>
            </w: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B1CEAC" w14:textId="77777777" w:rsidR="00AA193C" w:rsidRPr="00590AE2" w:rsidRDefault="00AA193C" w:rsidP="00585149">
            <w:pPr>
              <w:pStyle w:val="a6"/>
              <w:rPr>
                <w:lang w:val="ru-RU"/>
              </w:rPr>
            </w:pPr>
            <w:r w:rsidRPr="00C46B02">
              <w:t>100.09/08.156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52A7A0" w14:textId="77777777" w:rsidR="00AA193C" w:rsidRPr="00590AE2" w:rsidRDefault="00AA193C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Цианиды</w:t>
            </w:r>
            <w:proofErr w:type="spellEnd"/>
          </w:p>
        </w:tc>
        <w:tc>
          <w:tcPr>
            <w:tcW w:w="2160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F58ACD" w14:textId="77777777" w:rsidR="00AA193C" w:rsidRPr="001C3E65" w:rsidRDefault="00AA193C" w:rsidP="00585149">
            <w:pPr>
              <w:pStyle w:val="a6"/>
              <w:spacing w:line="230" w:lineRule="exact"/>
              <w:rPr>
                <w:lang w:val="ru-RU"/>
              </w:rPr>
            </w:pPr>
            <w:r w:rsidRPr="001C3E65">
              <w:rPr>
                <w:lang w:val="ru-RU"/>
              </w:rPr>
              <w:t xml:space="preserve">ГН </w:t>
            </w:r>
            <w:proofErr w:type="gramStart"/>
            <w:r w:rsidRPr="001C3E65">
              <w:rPr>
                <w:lang w:val="ru-RU"/>
              </w:rPr>
              <w:t>от  25.01.2021</w:t>
            </w:r>
            <w:proofErr w:type="gramEnd"/>
            <w:r w:rsidRPr="001C3E65">
              <w:rPr>
                <w:lang w:val="ru-RU"/>
              </w:rPr>
              <w:t xml:space="preserve"> №37 </w:t>
            </w:r>
          </w:p>
          <w:p w14:paraId="67DAC6F7" w14:textId="77777777" w:rsidR="00AA193C" w:rsidRPr="001C3E65" w:rsidRDefault="00AA193C" w:rsidP="00585149">
            <w:pPr>
              <w:pStyle w:val="a6"/>
              <w:rPr>
                <w:lang w:val="ru-RU"/>
              </w:rPr>
            </w:pPr>
            <w:r w:rsidRPr="001C3E65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0FF288" w14:textId="77777777" w:rsidR="00AA193C" w:rsidRPr="00C46B02" w:rsidRDefault="00AA193C" w:rsidP="00585149">
            <w:pPr>
              <w:pStyle w:val="a6"/>
            </w:pPr>
            <w:r w:rsidRPr="00C46B02">
              <w:t xml:space="preserve">СТБ ГОСТ Р 51680-2001 </w:t>
            </w:r>
          </w:p>
        </w:tc>
      </w:tr>
      <w:tr w:rsidR="00AA193C" w:rsidRPr="00C46B02" w14:paraId="6B31C21D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7B43A7" w14:textId="77777777" w:rsidR="00AA193C" w:rsidRPr="0052657B" w:rsidRDefault="00AA193C" w:rsidP="00585149">
            <w:pPr>
              <w:pStyle w:val="a6"/>
              <w:rPr>
                <w:lang w:val="ru-RU"/>
              </w:rPr>
            </w:pPr>
            <w:r w:rsidRPr="00C46B02">
              <w:t>18.36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CDF2EE5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16B6C5" w14:textId="77777777" w:rsidR="00AA193C" w:rsidRPr="00C46B02" w:rsidRDefault="00AA193C" w:rsidP="00585149">
            <w:pPr>
              <w:pStyle w:val="a6"/>
            </w:pPr>
            <w:r w:rsidRPr="00C46B02">
              <w:t>100.09/08.032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6E8A85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6C4D9D2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E52E65" w14:textId="77777777" w:rsidR="00AA193C" w:rsidRPr="00C46B02" w:rsidRDefault="00AA193C" w:rsidP="00585149">
            <w:pPr>
              <w:pStyle w:val="a6"/>
            </w:pPr>
            <w:r w:rsidRPr="00C46B02">
              <w:t>ГОСТ 31870-2012п. 4</w:t>
            </w:r>
          </w:p>
        </w:tc>
      </w:tr>
      <w:tr w:rsidR="00AA193C" w:rsidRPr="00C46B02" w14:paraId="22472CB5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F0C22D" w14:textId="77777777" w:rsidR="00AA193C" w:rsidRPr="00C46B02" w:rsidRDefault="00AA193C" w:rsidP="00585149">
            <w:pPr>
              <w:pStyle w:val="a6"/>
            </w:pPr>
            <w:r w:rsidRPr="00C46B02">
              <w:t>18.37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5562B11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BEE23F" w14:textId="77777777" w:rsidR="00AA193C" w:rsidRPr="00C46B02" w:rsidRDefault="00AA193C" w:rsidP="00585149">
            <w:pPr>
              <w:pStyle w:val="a6"/>
            </w:pPr>
            <w:r w:rsidRPr="00C46B02">
              <w:t>100.09/08.149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FA782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Хлор остаточный </w:t>
            </w:r>
          </w:p>
          <w:p w14:paraId="41DF83E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вободный, хлор остаточный </w:t>
            </w:r>
          </w:p>
          <w:p w14:paraId="36D3D65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вязанный </w:t>
            </w:r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7D27B87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D9E586" w14:textId="77777777" w:rsidR="00AA193C" w:rsidRPr="00C46B02" w:rsidRDefault="00AA193C" w:rsidP="00585149">
            <w:pPr>
              <w:pStyle w:val="a6"/>
            </w:pPr>
            <w:r w:rsidRPr="00C46B02">
              <w:t>ГОСТ 18190-72</w:t>
            </w:r>
          </w:p>
        </w:tc>
      </w:tr>
      <w:tr w:rsidR="00AA193C" w:rsidRPr="00C46B02" w14:paraId="46CC7086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8AEC3B" w14:textId="77777777" w:rsidR="00AA193C" w:rsidRPr="00C46B02" w:rsidRDefault="00AA193C" w:rsidP="00585149">
            <w:pPr>
              <w:pStyle w:val="a6"/>
            </w:pPr>
            <w:r w:rsidRPr="00C46B02">
              <w:t>18.38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F954A0F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46E4E3" w14:textId="77777777" w:rsidR="00AA193C" w:rsidRPr="00C46B02" w:rsidRDefault="00AA193C" w:rsidP="00585149">
            <w:pPr>
              <w:pStyle w:val="a6"/>
            </w:pPr>
            <w:r w:rsidRPr="00C46B02">
              <w:t>100.09/08.158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C79E3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Хлороформ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C0DCEAB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BE4791" w14:textId="77777777" w:rsidR="00AA193C" w:rsidRPr="00C46B02" w:rsidRDefault="00AA193C" w:rsidP="00585149">
            <w:pPr>
              <w:pStyle w:val="a6"/>
            </w:pPr>
            <w:r w:rsidRPr="00C46B02">
              <w:t>СТБ ГОСТ Р 51392-2001 п.5</w:t>
            </w:r>
          </w:p>
        </w:tc>
      </w:tr>
      <w:tr w:rsidR="00AA193C" w:rsidRPr="00C46B02" w14:paraId="326064FB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059F45" w14:textId="77777777" w:rsidR="00AA193C" w:rsidRPr="00C46B02" w:rsidRDefault="00AA193C" w:rsidP="0059167C">
            <w:pPr>
              <w:pStyle w:val="a6"/>
            </w:pPr>
            <w:r w:rsidRPr="00C46B02">
              <w:t>18.39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EBBE4B1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415735" w14:textId="77777777" w:rsidR="00AA193C" w:rsidRPr="00C46B02" w:rsidRDefault="00AA193C" w:rsidP="00585149">
            <w:pPr>
              <w:pStyle w:val="a6"/>
            </w:pPr>
            <w:r w:rsidRPr="00C46B02">
              <w:t>100.</w:t>
            </w:r>
            <w:r w:rsidRPr="00E54817">
              <w:t>09/08.156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BB5E4E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Формальдегид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11D85D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A46918" w14:textId="77777777" w:rsidR="00AA193C" w:rsidRPr="00C46B02" w:rsidRDefault="00AA193C" w:rsidP="00585149">
            <w:pPr>
              <w:pStyle w:val="a6"/>
            </w:pPr>
            <w:r w:rsidRPr="00C46B02">
              <w:t>ГОСТ Р 55227-2012 п.7</w:t>
            </w:r>
          </w:p>
        </w:tc>
      </w:tr>
      <w:tr w:rsidR="00AA193C" w:rsidRPr="00C46B02" w14:paraId="0ECCCA0B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0ED1EB" w14:textId="77777777" w:rsidR="00AA193C" w:rsidRPr="00C46B02" w:rsidRDefault="00AA193C" w:rsidP="00585149">
            <w:pPr>
              <w:pStyle w:val="a6"/>
            </w:pPr>
            <w:r>
              <w:t>18.40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E97EAF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1D7087" w14:textId="77777777" w:rsidR="00AA193C" w:rsidRPr="00C46B02" w:rsidRDefault="00AA193C" w:rsidP="00585149">
            <w:pPr>
              <w:pStyle w:val="a6"/>
            </w:pPr>
            <w:r w:rsidRPr="00C46B02">
              <w:t>100.09/08.156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72B55F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Полифосфаты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CA4DE8B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FA5CF4" w14:textId="77777777" w:rsidR="00AA193C" w:rsidRPr="00AF78D6" w:rsidRDefault="00AA193C" w:rsidP="00585149">
            <w:pPr>
              <w:pStyle w:val="a6"/>
            </w:pPr>
            <w:r w:rsidRPr="00AF78D6">
              <w:t>ГОСТ 18309-2014 п.5 п.6</w:t>
            </w:r>
          </w:p>
        </w:tc>
      </w:tr>
      <w:tr w:rsidR="00AA193C" w:rsidRPr="00F06C50" w14:paraId="0B439944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6FD3D2" w14:textId="77777777" w:rsidR="00AA193C" w:rsidRPr="0052657B" w:rsidRDefault="00AA193C" w:rsidP="00585149">
            <w:pPr>
              <w:pStyle w:val="a6"/>
              <w:rPr>
                <w:lang w:val="ru-RU"/>
              </w:rPr>
            </w:pPr>
            <w:r>
              <w:t>18.41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A1E189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A28259" w14:textId="77777777" w:rsidR="00AA193C" w:rsidRPr="00C46B02" w:rsidRDefault="00AA193C" w:rsidP="00585149">
            <w:pPr>
              <w:pStyle w:val="a6"/>
            </w:pPr>
            <w:r w:rsidRPr="00C46B02">
              <w:t>100.09/08.032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6F3EDC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Кобальт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ECB766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8A509E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>ГОСТ 31870-2012</w:t>
            </w:r>
            <w:r w:rsidRPr="00AF78D6">
              <w:rPr>
                <w:lang w:val="ru-RU"/>
              </w:rPr>
              <w:t xml:space="preserve"> п.4</w:t>
            </w:r>
          </w:p>
        </w:tc>
      </w:tr>
      <w:tr w:rsidR="00AA193C" w:rsidRPr="00C46B02" w14:paraId="70518534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5B6D57" w14:textId="77777777" w:rsidR="00AA193C" w:rsidRPr="000C0449" w:rsidRDefault="00AA193C" w:rsidP="00585149">
            <w:pPr>
              <w:pStyle w:val="a6"/>
              <w:rPr>
                <w:lang w:val="ru-RU"/>
              </w:rPr>
            </w:pPr>
            <w:r>
              <w:t>18.42</w:t>
            </w:r>
            <w:r w:rsidRPr="0052657B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D7E7FD1" w14:textId="77777777" w:rsidR="00AA193C" w:rsidRPr="0052657B" w:rsidRDefault="00AA193C" w:rsidP="00585149">
            <w:pPr>
              <w:pStyle w:val="a6"/>
            </w:pPr>
          </w:p>
        </w:tc>
        <w:tc>
          <w:tcPr>
            <w:tcW w:w="143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FA4D44" w14:textId="77777777" w:rsidR="00AA193C" w:rsidRPr="0052657B" w:rsidRDefault="00AA193C" w:rsidP="00585149">
            <w:pPr>
              <w:pStyle w:val="a6"/>
            </w:pPr>
            <w:r w:rsidRPr="0052657B">
              <w:t>100.09/08.149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730975" w14:textId="77777777" w:rsidR="00AA193C" w:rsidRPr="0052657B" w:rsidRDefault="00AA193C" w:rsidP="00585149">
            <w:pPr>
              <w:pStyle w:val="a6"/>
            </w:pPr>
            <w:proofErr w:type="spellStart"/>
            <w:r w:rsidRPr="0052657B">
              <w:t>Кальций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93ED2F3" w14:textId="77777777" w:rsidR="00AA193C" w:rsidRPr="00C75032" w:rsidRDefault="00AA193C" w:rsidP="00585149">
            <w:pPr>
              <w:pStyle w:val="a6"/>
              <w:rPr>
                <w:color w:val="FF0000"/>
                <w:highlight w:val="yellow"/>
              </w:rPr>
            </w:pPr>
          </w:p>
        </w:tc>
        <w:tc>
          <w:tcPr>
            <w:tcW w:w="211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2FA172" w14:textId="77777777" w:rsidR="00AA193C" w:rsidRPr="0034027D" w:rsidRDefault="00AA1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Унифицированные методы анализа вод под редакцией </w:t>
            </w:r>
            <w:proofErr w:type="gramStart"/>
            <w:r w:rsidRPr="0034027D">
              <w:rPr>
                <w:lang w:val="ru-RU"/>
              </w:rPr>
              <w:t>Ю.Ю.</w:t>
            </w:r>
            <w:proofErr w:type="gramEnd"/>
            <w:r w:rsidRPr="0034027D">
              <w:rPr>
                <w:lang w:val="ru-RU"/>
              </w:rPr>
              <w:t xml:space="preserve"> Лурье. – М., 1973. – с.240-242  </w:t>
            </w:r>
          </w:p>
        </w:tc>
      </w:tr>
      <w:tr w:rsidR="00AA193C" w:rsidRPr="00C46B02" w14:paraId="1AD47E71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700039" w14:textId="77777777" w:rsidR="00AA193C" w:rsidRPr="00C46B02" w:rsidRDefault="00AA193C" w:rsidP="0059167C">
            <w:pPr>
              <w:pStyle w:val="a6"/>
            </w:pPr>
            <w:r>
              <w:t>18.43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DC5469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1544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7A7D8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агний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D2EB986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49031D5" w14:textId="77777777" w:rsidR="00AA193C" w:rsidRPr="0034027D" w:rsidRDefault="00AA193C" w:rsidP="00585149">
            <w:pPr>
              <w:pStyle w:val="a6"/>
              <w:rPr>
                <w:lang w:val="ru-RU"/>
              </w:rPr>
            </w:pPr>
          </w:p>
        </w:tc>
      </w:tr>
      <w:tr w:rsidR="00AA193C" w:rsidRPr="00C46B02" w14:paraId="6E781C82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036228" w14:textId="77777777" w:rsidR="00AA193C" w:rsidRDefault="00AA193C" w:rsidP="0059167C">
            <w:pPr>
              <w:pStyle w:val="a6"/>
            </w:pPr>
            <w:r w:rsidRPr="00C46B02">
              <w:t>18</w:t>
            </w:r>
            <w:r>
              <w:t>.44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DD97FB5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05212A" w14:textId="77777777" w:rsidR="00AA193C" w:rsidRPr="00C46B02" w:rsidRDefault="00AA193C" w:rsidP="00585149">
            <w:pPr>
              <w:pStyle w:val="a6"/>
            </w:pPr>
            <w:r w:rsidRPr="00C46B02">
              <w:t>100.09/08.149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D61D00" w14:textId="77777777" w:rsidR="00AA193C" w:rsidRPr="00C75032" w:rsidRDefault="00AA193C" w:rsidP="00585149">
            <w:pPr>
              <w:pStyle w:val="a6"/>
            </w:pPr>
            <w:proofErr w:type="spellStart"/>
            <w:r w:rsidRPr="00C75032">
              <w:t>Карбонаты</w:t>
            </w:r>
            <w:proofErr w:type="spellEnd"/>
            <w:r w:rsidRPr="00C75032">
              <w:t>,</w:t>
            </w:r>
          </w:p>
          <w:p w14:paraId="4023738C" w14:textId="77777777" w:rsidR="00AA193C" w:rsidRPr="00C46B02" w:rsidRDefault="00AA193C" w:rsidP="00585149">
            <w:pPr>
              <w:pStyle w:val="a6"/>
            </w:pPr>
            <w:proofErr w:type="spellStart"/>
            <w:r>
              <w:t>г</w:t>
            </w:r>
            <w:r w:rsidRPr="00C75032">
              <w:t>идрокарбонаты</w:t>
            </w:r>
            <w:proofErr w:type="spellEnd"/>
            <w:r w:rsidRPr="00C75032">
              <w:t xml:space="preserve">, </w:t>
            </w:r>
            <w:proofErr w:type="spellStart"/>
            <w:r w:rsidRPr="00C75032">
              <w:t>бикарбонаты</w:t>
            </w:r>
            <w:proofErr w:type="spellEnd"/>
          </w:p>
        </w:tc>
        <w:tc>
          <w:tcPr>
            <w:tcW w:w="2160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14A6F0" w14:textId="77777777" w:rsidR="00AA193C" w:rsidRPr="001C3E65" w:rsidRDefault="00AA193C" w:rsidP="00585149">
            <w:pPr>
              <w:pStyle w:val="a6"/>
              <w:spacing w:line="230" w:lineRule="exact"/>
              <w:rPr>
                <w:lang w:val="ru-RU"/>
              </w:rPr>
            </w:pPr>
            <w:r w:rsidRPr="001C3E65">
              <w:rPr>
                <w:lang w:val="ru-RU"/>
              </w:rPr>
              <w:t xml:space="preserve">ГН </w:t>
            </w:r>
            <w:proofErr w:type="gramStart"/>
            <w:r w:rsidRPr="001C3E65">
              <w:rPr>
                <w:lang w:val="ru-RU"/>
              </w:rPr>
              <w:t>от  25.01.2021</w:t>
            </w:r>
            <w:proofErr w:type="gramEnd"/>
            <w:r w:rsidRPr="001C3E65">
              <w:rPr>
                <w:lang w:val="ru-RU"/>
              </w:rPr>
              <w:t xml:space="preserve"> №37 </w:t>
            </w:r>
          </w:p>
          <w:p w14:paraId="5255204D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  <w:r w:rsidRPr="001C3E65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C4FF05" w14:textId="77777777" w:rsidR="00AA193C" w:rsidRPr="0034027D" w:rsidRDefault="00AA193C" w:rsidP="00585149">
            <w:pPr>
              <w:pStyle w:val="a6"/>
              <w:rPr>
                <w:lang w:val="ru-RU"/>
              </w:rPr>
            </w:pPr>
            <w:r w:rsidRPr="00E54817">
              <w:t>ГОСТ 31957-2012 п.5</w:t>
            </w:r>
          </w:p>
        </w:tc>
      </w:tr>
      <w:tr w:rsidR="00AA193C" w:rsidRPr="00C46B02" w14:paraId="3FA67A15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EAA230" w14:textId="77777777" w:rsidR="00AA193C" w:rsidRDefault="00AA193C" w:rsidP="00585149">
            <w:pPr>
              <w:pStyle w:val="a6"/>
            </w:pPr>
            <w:r>
              <w:t>18.45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45CC1C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8223C4" w14:textId="77777777" w:rsidR="00AA193C" w:rsidRPr="00C46B02" w:rsidRDefault="00AA193C" w:rsidP="00585149">
            <w:pPr>
              <w:pStyle w:val="a6"/>
            </w:pPr>
            <w:r w:rsidRPr="00C46B02">
              <w:t>100.09/08.149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A2EC72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Щелочность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155ADE1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FC49C2" w14:textId="77777777" w:rsidR="00AA193C" w:rsidRPr="0034027D" w:rsidRDefault="00AA193C" w:rsidP="00585149">
            <w:pPr>
              <w:pStyle w:val="a6"/>
              <w:rPr>
                <w:lang w:val="ru-RU"/>
              </w:rPr>
            </w:pPr>
            <w:r w:rsidRPr="00E54817">
              <w:t>ГОСТ 31957-2012 п.5</w:t>
            </w:r>
          </w:p>
        </w:tc>
      </w:tr>
      <w:tr w:rsidR="00AA193C" w:rsidRPr="00C46B02" w14:paraId="6B419C59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A65E6E" w14:textId="77777777" w:rsidR="00AA193C" w:rsidRDefault="00AA193C" w:rsidP="00585149">
            <w:pPr>
              <w:pStyle w:val="a6"/>
            </w:pPr>
            <w:r>
              <w:t>18.46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98183E5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ADAB41" w14:textId="77777777" w:rsidR="00AA193C" w:rsidRPr="00C46B02" w:rsidRDefault="00AA193C" w:rsidP="00585149">
            <w:pPr>
              <w:pStyle w:val="a6"/>
            </w:pPr>
            <w:r w:rsidRPr="00C46B02">
              <w:t>100.09/08.158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8FA5E4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Хлорорганические</w:t>
            </w:r>
            <w:proofErr w:type="spellEnd"/>
            <w:r w:rsidRPr="00C46B02">
              <w:t xml:space="preserve"> </w:t>
            </w:r>
            <w:proofErr w:type="spellStart"/>
            <w:proofErr w:type="gramStart"/>
            <w:r w:rsidRPr="00C46B02">
              <w:t>пестициды:альдрин</w:t>
            </w:r>
            <w:proofErr w:type="spellEnd"/>
            <w:proofErr w:type="gram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6DC0E65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21083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ГОСТ Р </w:t>
            </w:r>
            <w:proofErr w:type="gramStart"/>
            <w:r w:rsidRPr="002E44FF">
              <w:rPr>
                <w:lang w:val="ru-RU"/>
              </w:rPr>
              <w:t>51209-2001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75440EEC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858-2012</w:t>
            </w:r>
            <w:proofErr w:type="gramEnd"/>
          </w:p>
          <w:p w14:paraId="4EFD6CBE" w14:textId="77777777" w:rsidR="00AA193C" w:rsidRPr="0034027D" w:rsidRDefault="00AA193C" w:rsidP="00AA193C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ИСО </w:t>
            </w:r>
            <w:proofErr w:type="gramStart"/>
            <w:r w:rsidRPr="002E44FF">
              <w:rPr>
                <w:lang w:val="ru-RU"/>
              </w:rPr>
              <w:t>6468-2003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</w:tc>
      </w:tr>
      <w:tr w:rsidR="00AA193C" w:rsidRPr="00C46B02" w14:paraId="3324D7E6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17EEAE" w14:textId="77777777" w:rsidR="00AA193C" w:rsidRDefault="00AA193C" w:rsidP="00585149">
            <w:pPr>
              <w:pStyle w:val="a6"/>
            </w:pPr>
            <w:r>
              <w:t>18.47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42C55D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E6D229" w14:textId="77777777" w:rsidR="00AA193C" w:rsidRPr="00C46B02" w:rsidRDefault="00AA193C" w:rsidP="00585149">
            <w:pPr>
              <w:pStyle w:val="a6"/>
            </w:pPr>
            <w:r w:rsidRPr="00C46B02">
              <w:t>100.09/08.158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191E54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Дилдрин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3AD2F2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F7565E" w14:textId="77777777" w:rsidR="00AA193C" w:rsidRPr="00C75032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 xml:space="preserve">СТБ ГОСТ Р </w:t>
            </w:r>
            <w:proofErr w:type="gramStart"/>
            <w:r w:rsidRPr="00C75032">
              <w:rPr>
                <w:lang w:val="ru-RU"/>
              </w:rPr>
              <w:t>51209-2001</w:t>
            </w:r>
            <w:proofErr w:type="gramEnd"/>
            <w:r w:rsidRPr="00C75032">
              <w:rPr>
                <w:lang w:val="ru-RU"/>
              </w:rPr>
              <w:t xml:space="preserve"> </w:t>
            </w:r>
          </w:p>
          <w:p w14:paraId="0CB93496" w14:textId="77777777" w:rsidR="00AA193C" w:rsidRPr="00C75032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 xml:space="preserve">ГОСТ </w:t>
            </w:r>
            <w:proofErr w:type="gramStart"/>
            <w:r w:rsidRPr="00C75032">
              <w:rPr>
                <w:lang w:val="ru-RU"/>
              </w:rPr>
              <w:t>31858-2012</w:t>
            </w:r>
            <w:proofErr w:type="gramEnd"/>
          </w:p>
          <w:p w14:paraId="38230934" w14:textId="77777777" w:rsidR="00AA193C" w:rsidRPr="0034027D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 xml:space="preserve">СТБ ИСО </w:t>
            </w:r>
            <w:proofErr w:type="gramStart"/>
            <w:r w:rsidRPr="00C75032">
              <w:rPr>
                <w:lang w:val="ru-RU"/>
              </w:rPr>
              <w:t>6468-2003</w:t>
            </w:r>
            <w:proofErr w:type="gramEnd"/>
            <w:r w:rsidRPr="00C75032">
              <w:rPr>
                <w:lang w:val="ru-RU"/>
              </w:rPr>
              <w:t xml:space="preserve"> </w:t>
            </w:r>
          </w:p>
        </w:tc>
      </w:tr>
      <w:tr w:rsidR="00AA193C" w:rsidRPr="00C46B02" w14:paraId="35DC63EA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7B5B63" w14:textId="77777777" w:rsidR="00AA193C" w:rsidRDefault="00AA193C" w:rsidP="00585149">
            <w:pPr>
              <w:pStyle w:val="a6"/>
            </w:pPr>
            <w:r>
              <w:t>18.48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26DADB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AE53FF" w14:textId="77777777" w:rsidR="00AA193C" w:rsidRPr="00C46B02" w:rsidRDefault="00AA193C" w:rsidP="00585149">
            <w:pPr>
              <w:pStyle w:val="a6"/>
            </w:pPr>
            <w:r w:rsidRPr="00C46B02">
              <w:t>100.09/08.158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D9238C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Гексахлорбензол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B35776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3226BF" w14:textId="77777777" w:rsidR="00AA193C" w:rsidRPr="00C75032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 xml:space="preserve">СТБ ГОСТ Р </w:t>
            </w:r>
            <w:proofErr w:type="gramStart"/>
            <w:r w:rsidRPr="00C75032">
              <w:rPr>
                <w:lang w:val="ru-RU"/>
              </w:rPr>
              <w:t>51209-2001</w:t>
            </w:r>
            <w:proofErr w:type="gramEnd"/>
            <w:r w:rsidRPr="00C75032">
              <w:rPr>
                <w:lang w:val="ru-RU"/>
              </w:rPr>
              <w:t xml:space="preserve"> </w:t>
            </w:r>
          </w:p>
          <w:p w14:paraId="78054B0B" w14:textId="77777777" w:rsidR="00AA193C" w:rsidRPr="00C75032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 xml:space="preserve">ГОСТ </w:t>
            </w:r>
            <w:proofErr w:type="gramStart"/>
            <w:r w:rsidRPr="00C75032">
              <w:rPr>
                <w:lang w:val="ru-RU"/>
              </w:rPr>
              <w:t>31858-2012</w:t>
            </w:r>
            <w:proofErr w:type="gramEnd"/>
          </w:p>
          <w:p w14:paraId="7E1CE725" w14:textId="77777777" w:rsidR="00AA193C" w:rsidRPr="0034027D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>СТБ ИСО 6468-2003</w:t>
            </w:r>
          </w:p>
        </w:tc>
      </w:tr>
      <w:tr w:rsidR="00AA193C" w:rsidRPr="00C46B02" w14:paraId="0409BF65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F1CA05" w14:textId="77777777" w:rsidR="00AA193C" w:rsidRDefault="00AA193C" w:rsidP="00585149">
            <w:pPr>
              <w:pStyle w:val="a6"/>
            </w:pPr>
            <w:r>
              <w:t>18.49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0DFFCA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EB8C05" w14:textId="77777777" w:rsidR="00AA193C" w:rsidRPr="00C46B02" w:rsidRDefault="00AA193C" w:rsidP="00585149">
            <w:pPr>
              <w:pStyle w:val="a6"/>
            </w:pPr>
            <w:r w:rsidRPr="00C46B02">
              <w:t>100.09/08.158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678C6E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Гептахлор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D835862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E2B4B1" w14:textId="77777777" w:rsidR="00AA193C" w:rsidRPr="00C75032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 xml:space="preserve">СТБ ГОСТ Р </w:t>
            </w:r>
            <w:proofErr w:type="gramStart"/>
            <w:r w:rsidRPr="00C75032">
              <w:rPr>
                <w:lang w:val="ru-RU"/>
              </w:rPr>
              <w:t>51209-2001</w:t>
            </w:r>
            <w:proofErr w:type="gramEnd"/>
            <w:r w:rsidRPr="00C75032">
              <w:rPr>
                <w:lang w:val="ru-RU"/>
              </w:rPr>
              <w:t xml:space="preserve"> </w:t>
            </w:r>
          </w:p>
          <w:p w14:paraId="3E3AC557" w14:textId="77777777" w:rsidR="00AA193C" w:rsidRPr="00C75032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 xml:space="preserve">ГОСТ </w:t>
            </w:r>
            <w:proofErr w:type="gramStart"/>
            <w:r w:rsidRPr="00C75032">
              <w:rPr>
                <w:lang w:val="ru-RU"/>
              </w:rPr>
              <w:t>31858-2012</w:t>
            </w:r>
            <w:proofErr w:type="gramEnd"/>
          </w:p>
          <w:p w14:paraId="6FB168AE" w14:textId="77777777" w:rsidR="00AA193C" w:rsidRPr="0034027D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>СТБ ИСО 6468-2003</w:t>
            </w:r>
          </w:p>
        </w:tc>
      </w:tr>
      <w:tr w:rsidR="00AA193C" w:rsidRPr="00C46B02" w14:paraId="15E9D656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0033A0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  <w:r>
              <w:t>18.50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3C941DC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F092BB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  <w:r w:rsidRPr="00C46B02">
              <w:t>100.09/08.158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39C283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  <w:r w:rsidRPr="00C46B02">
              <w:t>ДДТ (</w:t>
            </w:r>
            <w:proofErr w:type="spellStart"/>
            <w:r w:rsidRPr="00C46B02">
              <w:t>сумм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зомеров</w:t>
            </w:r>
            <w:proofErr w:type="spellEnd"/>
            <w:r w:rsidRPr="00C46B02">
              <w:t xml:space="preserve">), </w:t>
            </w:r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4E7E65F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7D88A0" w14:textId="77777777" w:rsidR="00AA193C" w:rsidRPr="00C75032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 xml:space="preserve">СТБ ГОСТ Р </w:t>
            </w:r>
            <w:proofErr w:type="gramStart"/>
            <w:r w:rsidRPr="00C75032">
              <w:rPr>
                <w:lang w:val="ru-RU"/>
              </w:rPr>
              <w:t>51209-2001</w:t>
            </w:r>
            <w:proofErr w:type="gramEnd"/>
            <w:r w:rsidRPr="00C75032">
              <w:rPr>
                <w:lang w:val="ru-RU"/>
              </w:rPr>
              <w:t xml:space="preserve"> </w:t>
            </w:r>
          </w:p>
          <w:p w14:paraId="3DEF5238" w14:textId="77777777" w:rsidR="00AA193C" w:rsidRPr="00C75032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 xml:space="preserve">ГОСТ </w:t>
            </w:r>
            <w:proofErr w:type="gramStart"/>
            <w:r w:rsidRPr="00C75032">
              <w:rPr>
                <w:lang w:val="ru-RU"/>
              </w:rPr>
              <w:t>31858-2012</w:t>
            </w:r>
            <w:proofErr w:type="gramEnd"/>
          </w:p>
          <w:p w14:paraId="2131FDFF" w14:textId="77777777" w:rsidR="00AA193C" w:rsidRPr="0034027D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>СТБ ИСО 6468-2003</w:t>
            </w:r>
          </w:p>
        </w:tc>
      </w:tr>
      <w:tr w:rsidR="00AA193C" w:rsidRPr="00C46B02" w14:paraId="198DFA48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D06BA5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  <w:r>
              <w:t>18.51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4BE80F1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657BE2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  <w:r w:rsidRPr="00C46B02">
              <w:t>100.09/08.158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4E813D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  <w:proofErr w:type="spellStart"/>
            <w:r w:rsidRPr="002E44FF">
              <w:rPr>
                <w:lang w:val="ru-RU"/>
              </w:rPr>
              <w:t>Гексахлорциклогексан</w:t>
            </w:r>
            <w:proofErr w:type="spellEnd"/>
            <w:r w:rsidRPr="002E44FF">
              <w:rPr>
                <w:lang w:val="ru-RU"/>
              </w:rPr>
              <w:t xml:space="preserve"> (альфа, бета, гамма – изомеры)</w:t>
            </w:r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1C0EFD4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BD7CB8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СТБ ГОСТ Р </w:t>
            </w:r>
            <w:proofErr w:type="gramStart"/>
            <w:r w:rsidRPr="00AF78D6">
              <w:rPr>
                <w:lang w:val="ru-RU"/>
              </w:rPr>
              <w:t>51209-2001</w:t>
            </w:r>
            <w:proofErr w:type="gramEnd"/>
            <w:r w:rsidRPr="00AF78D6">
              <w:rPr>
                <w:lang w:val="ru-RU"/>
              </w:rPr>
              <w:t xml:space="preserve"> </w:t>
            </w:r>
          </w:p>
          <w:p w14:paraId="1D667D7B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ГОСТ </w:t>
            </w:r>
            <w:proofErr w:type="gramStart"/>
            <w:r w:rsidRPr="00AF78D6">
              <w:rPr>
                <w:lang w:val="ru-RU"/>
              </w:rPr>
              <w:t>31858-2012</w:t>
            </w:r>
            <w:proofErr w:type="gramEnd"/>
          </w:p>
          <w:p w14:paraId="7FE89AF7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>СТБ ИСО 6468-2003</w:t>
            </w:r>
          </w:p>
        </w:tc>
      </w:tr>
      <w:tr w:rsidR="00AA193C" w:rsidRPr="00C46B02" w14:paraId="66238BE5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C75C11" w14:textId="77777777" w:rsidR="00AA193C" w:rsidRDefault="00AA193C" w:rsidP="0059167C">
            <w:pPr>
              <w:pStyle w:val="a6"/>
            </w:pPr>
            <w:r>
              <w:t>18.52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923F60E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A356EB" w14:textId="77777777" w:rsidR="00AA193C" w:rsidRPr="00C46B02" w:rsidRDefault="00AA193C" w:rsidP="00585149">
            <w:pPr>
              <w:pStyle w:val="a6"/>
            </w:pPr>
            <w:r w:rsidRPr="00C46B02">
              <w:t>100.09/08.158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4A5B6D" w14:textId="77777777" w:rsidR="00AA193C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2,4-</w:t>
            </w:r>
            <w:proofErr w:type="gramStart"/>
            <w:r w:rsidRPr="002E44FF">
              <w:rPr>
                <w:lang w:val="ru-RU"/>
              </w:rPr>
              <w:t>Д(</w:t>
            </w:r>
            <w:proofErr w:type="spellStart"/>
            <w:r w:rsidRPr="002E44FF">
              <w:rPr>
                <w:lang w:val="ru-RU"/>
              </w:rPr>
              <w:t>дихлор</w:t>
            </w:r>
            <w:proofErr w:type="spellEnd"/>
            <w:r>
              <w:rPr>
                <w:lang w:val="ru-RU"/>
              </w:rPr>
              <w:t>-</w:t>
            </w:r>
            <w:r w:rsidRPr="002E44FF">
              <w:rPr>
                <w:lang w:val="ru-RU"/>
              </w:rPr>
              <w:t>фенокси</w:t>
            </w:r>
            <w:r>
              <w:rPr>
                <w:lang w:val="ru-RU"/>
              </w:rPr>
              <w:t>у</w:t>
            </w:r>
            <w:r w:rsidRPr="002E44FF">
              <w:rPr>
                <w:lang w:val="ru-RU"/>
              </w:rPr>
              <w:t>ксусная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0BA2273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кислота, </w:t>
            </w:r>
            <w:proofErr w:type="spellStart"/>
            <w:r w:rsidRPr="002E44FF">
              <w:rPr>
                <w:lang w:val="ru-RU"/>
              </w:rPr>
              <w:t>диален</w:t>
            </w:r>
            <w:proofErr w:type="spellEnd"/>
            <w:r w:rsidRPr="002E44FF">
              <w:rPr>
                <w:lang w:val="ru-RU"/>
              </w:rPr>
              <w:t>)</w:t>
            </w:r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6C70873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9C08B4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ГОСТ </w:t>
            </w:r>
            <w:proofErr w:type="gramStart"/>
            <w:r w:rsidRPr="00AF78D6">
              <w:rPr>
                <w:lang w:val="ru-RU"/>
              </w:rPr>
              <w:t>31941-2012</w:t>
            </w:r>
            <w:proofErr w:type="gramEnd"/>
          </w:p>
          <w:p w14:paraId="0906D4EF" w14:textId="77777777" w:rsidR="00AA193C" w:rsidRPr="00AF78D6" w:rsidRDefault="00DA0639" w:rsidP="0059167C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МУ </w:t>
            </w:r>
            <w:proofErr w:type="gramStart"/>
            <w:r w:rsidRPr="00AF78D6">
              <w:rPr>
                <w:lang w:val="ru-RU"/>
              </w:rPr>
              <w:t>№1541-76</w:t>
            </w:r>
            <w:proofErr w:type="gramEnd"/>
            <w:r w:rsidRPr="00AF78D6">
              <w:rPr>
                <w:lang w:val="ru-RU"/>
              </w:rPr>
              <w:t xml:space="preserve"> Ч.8, утв. МЗ СССР 1977 г., Москва, с. 118-132</w:t>
            </w:r>
          </w:p>
        </w:tc>
      </w:tr>
    </w:tbl>
    <w:p w14:paraId="7CBABD6F" w14:textId="68D8B715" w:rsidR="001C3E65" w:rsidRDefault="00B777F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4BBC4" wp14:editId="3A2998D3">
                <wp:simplePos x="0" y="0"/>
                <wp:positionH relativeFrom="column">
                  <wp:posOffset>2260600</wp:posOffset>
                </wp:positionH>
                <wp:positionV relativeFrom="paragraph">
                  <wp:posOffset>9074785</wp:posOffset>
                </wp:positionV>
                <wp:extent cx="1345565" cy="701675"/>
                <wp:effectExtent l="0" t="0" r="26035" b="222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9E7F7" w14:textId="77777777" w:rsidR="006646C3" w:rsidRPr="00CA5926" w:rsidRDefault="006646C3" w:rsidP="00C948F4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4.06.2022</w:t>
                            </w:r>
                          </w:p>
                          <w:p w14:paraId="06B4D9A8" w14:textId="77777777" w:rsidR="006646C3" w:rsidRPr="007168E4" w:rsidRDefault="006646C3" w:rsidP="00C948F4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BBC4" id="Text Box 3" o:spid="_x0000_s1029" type="#_x0000_t202" style="position:absolute;margin-left:178pt;margin-top:714.55pt;width:105.95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" strokecolor="white">
                <v:textbox>
                  <w:txbxContent>
                    <w:p w14:paraId="7429E7F7" w14:textId="77777777" w:rsidR="006646C3" w:rsidRPr="00CA5926" w:rsidRDefault="006646C3" w:rsidP="00C948F4">
                      <w:pPr>
                        <w:pStyle w:val="61"/>
                        <w:ind w:right="-143" w:hanging="142"/>
                        <w:jc w:val="center"/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</w:pPr>
                      <w: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24.06.2022</w:t>
                      </w:r>
                    </w:p>
                    <w:p w14:paraId="06B4D9A8" w14:textId="77777777" w:rsidR="006646C3" w:rsidRPr="007168E4" w:rsidRDefault="006646C3" w:rsidP="00C948F4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0A1ADF" w:rsidRPr="00C46B02" w14:paraId="1FA07E02" w14:textId="77777777" w:rsidTr="00DD7170">
        <w:trPr>
          <w:trHeight w:val="1556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24516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  <w:r w:rsidRPr="00D54C2B">
              <w:lastRenderedPageBreak/>
              <w:t>18.53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116EA" w14:textId="77777777" w:rsidR="000A1ADF" w:rsidRPr="00D54C2B" w:rsidRDefault="000A1ADF" w:rsidP="0059167C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Вода питьевая централизованных и нецентрализованных систем питьевого водоснабжения, минеральная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8D224" w14:textId="77777777" w:rsidR="000A1ADF" w:rsidRPr="00D54C2B" w:rsidRDefault="000A1ADF" w:rsidP="00585149">
            <w:pPr>
              <w:pStyle w:val="a6"/>
            </w:pPr>
            <w:r w:rsidRPr="00D54C2B">
              <w:t>100.09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2A5B1" w14:textId="77777777" w:rsidR="000A1ADF" w:rsidRPr="00D54C2B" w:rsidRDefault="000A1ADF" w:rsidP="00585149">
            <w:pPr>
              <w:pStyle w:val="a6"/>
            </w:pPr>
            <w:proofErr w:type="spellStart"/>
            <w:r w:rsidRPr="00D54C2B">
              <w:t>Ртутьорганические</w:t>
            </w:r>
            <w:proofErr w:type="spellEnd"/>
            <w:r w:rsidRPr="00D54C2B">
              <w:t xml:space="preserve"> </w:t>
            </w:r>
          </w:p>
          <w:p w14:paraId="473B3F75" w14:textId="77777777" w:rsidR="000A1ADF" w:rsidRPr="00D54C2B" w:rsidRDefault="000A1ADF" w:rsidP="00585149">
            <w:pPr>
              <w:pStyle w:val="a6"/>
            </w:pPr>
            <w:proofErr w:type="spellStart"/>
            <w:r w:rsidRPr="00D54C2B">
              <w:t>этилмеркурхлорид</w:t>
            </w:r>
            <w:proofErr w:type="spellEnd"/>
            <w:r w:rsidRPr="00D54C2B">
              <w:t xml:space="preserve"> (</w:t>
            </w:r>
            <w:proofErr w:type="spellStart"/>
            <w:r w:rsidRPr="00D54C2B">
              <w:t>гранозан</w:t>
            </w:r>
            <w:proofErr w:type="spellEnd"/>
            <w:r w:rsidRPr="00D54C2B">
              <w:t>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E4245" w14:textId="77777777" w:rsidR="000A1ADF" w:rsidRPr="00D54C2B" w:rsidRDefault="000A1ADF" w:rsidP="00585149">
            <w:pPr>
              <w:pStyle w:val="a6"/>
              <w:spacing w:line="230" w:lineRule="exact"/>
              <w:rPr>
                <w:lang w:val="ru-RU"/>
              </w:rPr>
            </w:pPr>
            <w:r w:rsidRPr="00D54C2B">
              <w:rPr>
                <w:lang w:val="ru-RU"/>
              </w:rPr>
              <w:t xml:space="preserve">ГН </w:t>
            </w:r>
            <w:proofErr w:type="gramStart"/>
            <w:r w:rsidRPr="00D54C2B">
              <w:rPr>
                <w:lang w:val="ru-RU"/>
              </w:rPr>
              <w:t>от  25.01.2021</w:t>
            </w:r>
            <w:proofErr w:type="gramEnd"/>
            <w:r w:rsidRPr="00D54C2B">
              <w:rPr>
                <w:lang w:val="ru-RU"/>
              </w:rPr>
              <w:t xml:space="preserve"> №37 </w:t>
            </w:r>
          </w:p>
          <w:p w14:paraId="234137F2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C0174" w14:textId="77777777" w:rsidR="000A1ADF" w:rsidRPr="00D54C2B" w:rsidRDefault="000A1ADF" w:rsidP="00585149">
            <w:pPr>
              <w:pStyle w:val="a6"/>
            </w:pPr>
            <w:r w:rsidRPr="00D54C2B">
              <w:rPr>
                <w:lang w:val="ru-RU"/>
              </w:rPr>
              <w:t xml:space="preserve">Раздельное определение гранозана и неорганических соединений ртути в воде тонкослойной хроматографией. МО </w:t>
            </w:r>
            <w:proofErr w:type="spellStart"/>
            <w:r w:rsidRPr="00D54C2B">
              <w:rPr>
                <w:lang w:val="ru-RU"/>
              </w:rPr>
              <w:t>микроколичеств</w:t>
            </w:r>
            <w:proofErr w:type="spellEnd"/>
            <w:r w:rsidRPr="00D54C2B">
              <w:rPr>
                <w:lang w:val="ru-RU"/>
              </w:rPr>
              <w:t xml:space="preserve"> пестицидов, М., Колос, 1977 с.315-317 </w:t>
            </w:r>
          </w:p>
        </w:tc>
      </w:tr>
      <w:tr w:rsidR="000A1ADF" w:rsidRPr="00C46B02" w14:paraId="3A64443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ED569" w14:textId="77777777" w:rsidR="000A1ADF" w:rsidRPr="00D54C2B" w:rsidRDefault="000A1ADF" w:rsidP="0059167C">
            <w:pPr>
              <w:pStyle w:val="a6"/>
            </w:pPr>
            <w:r w:rsidRPr="00D54C2B">
              <w:t>18.5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E104F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48795" w14:textId="77777777" w:rsidR="000A1ADF" w:rsidRPr="00D54C2B" w:rsidRDefault="000A1ADF" w:rsidP="00585149">
            <w:pPr>
              <w:pStyle w:val="a6"/>
            </w:pPr>
            <w:r w:rsidRPr="00D54C2B">
              <w:t>100.04/ 01.086</w:t>
            </w:r>
          </w:p>
          <w:p w14:paraId="62B233A5" w14:textId="77777777" w:rsidR="000A1ADF" w:rsidRPr="00D54C2B" w:rsidRDefault="000A1ADF" w:rsidP="0059167C">
            <w:pPr>
              <w:pStyle w:val="a6"/>
            </w:pPr>
            <w:r w:rsidRPr="00D54C2B">
              <w:t>100.0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43CF2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Общее микробное число (ОМЧ)</w:t>
            </w:r>
          </w:p>
          <w:p w14:paraId="2B53015B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(при 37 </w:t>
            </w:r>
            <w:r w:rsidRPr="00D54C2B">
              <w:rPr>
                <w:vertAlign w:val="superscript"/>
                <w:lang w:val="ru-RU"/>
              </w:rPr>
              <w:t>0</w:t>
            </w:r>
            <w:r w:rsidRPr="00D54C2B">
              <w:rPr>
                <w:lang w:val="ru-RU"/>
              </w:rPr>
              <w:t>С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7DA0D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4DDF7" w14:textId="77777777" w:rsidR="000A1ADF" w:rsidRPr="00D54C2B" w:rsidRDefault="003B0E5B" w:rsidP="00DA082A">
            <w:pPr>
              <w:rPr>
                <w:sz w:val="22"/>
                <w:szCs w:val="22"/>
              </w:rPr>
            </w:pPr>
            <w:r w:rsidRPr="00D54C2B">
              <w:rPr>
                <w:sz w:val="22"/>
                <w:szCs w:val="22"/>
              </w:rPr>
              <w:t xml:space="preserve">ГОСТ </w:t>
            </w:r>
            <w:proofErr w:type="gramStart"/>
            <w:r w:rsidRPr="00D54C2B">
              <w:rPr>
                <w:sz w:val="22"/>
                <w:szCs w:val="22"/>
              </w:rPr>
              <w:t>34786-2021</w:t>
            </w:r>
            <w:proofErr w:type="gramEnd"/>
            <w:r w:rsidRPr="00D54C2B">
              <w:rPr>
                <w:sz w:val="22"/>
                <w:szCs w:val="22"/>
              </w:rPr>
              <w:t xml:space="preserve"> п.7.1</w:t>
            </w:r>
          </w:p>
        </w:tc>
      </w:tr>
      <w:tr w:rsidR="000A1ADF" w:rsidRPr="00C46B02" w14:paraId="39175B1C" w14:textId="77777777" w:rsidTr="00DD7170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ACD93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18.5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D4C14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C86A3" w14:textId="77777777" w:rsidR="000A1ADF" w:rsidRPr="00D54C2B" w:rsidRDefault="000A1ADF" w:rsidP="0059167C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100.04/ 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60038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Общее число </w:t>
            </w:r>
            <w:proofErr w:type="spellStart"/>
            <w:r w:rsidRPr="00D54C2B">
              <w:rPr>
                <w:lang w:val="ru-RU"/>
              </w:rPr>
              <w:t>микроорганиз</w:t>
            </w:r>
            <w:proofErr w:type="spellEnd"/>
            <w:r w:rsidRPr="00D54C2B">
              <w:rPr>
                <w:lang w:val="ru-RU"/>
              </w:rPr>
              <w:t>-</w:t>
            </w:r>
          </w:p>
          <w:p w14:paraId="4673387D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мов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AEC93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2A316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ГОСТ </w:t>
            </w:r>
            <w:proofErr w:type="gramStart"/>
            <w:r w:rsidRPr="00D54C2B">
              <w:rPr>
                <w:lang w:val="ru-RU"/>
              </w:rPr>
              <w:t>18963-73</w:t>
            </w:r>
            <w:proofErr w:type="gramEnd"/>
            <w:r w:rsidRPr="00D54C2B">
              <w:rPr>
                <w:lang w:val="ru-RU"/>
              </w:rPr>
              <w:t xml:space="preserve"> п.4.1</w:t>
            </w:r>
          </w:p>
        </w:tc>
      </w:tr>
      <w:tr w:rsidR="003B0E5B" w:rsidRPr="00C46B02" w14:paraId="63335BC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F0C06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18.5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D2DA0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C3F18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100.04/ 01.086</w:t>
            </w:r>
          </w:p>
          <w:p w14:paraId="076D722F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100.09/01.086</w:t>
            </w:r>
          </w:p>
          <w:p w14:paraId="0CC22F39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A4F63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Общие кол</w:t>
            </w:r>
            <w:proofErr w:type="spellStart"/>
            <w:r w:rsidRPr="00D54C2B">
              <w:t>иформные</w:t>
            </w:r>
            <w:proofErr w:type="spellEnd"/>
            <w:r w:rsidRPr="00D54C2B">
              <w:t xml:space="preserve"> </w:t>
            </w:r>
            <w:proofErr w:type="spellStart"/>
            <w:proofErr w:type="gramStart"/>
            <w:r w:rsidRPr="00D54C2B">
              <w:t>бактерии</w:t>
            </w:r>
            <w:proofErr w:type="spellEnd"/>
            <w:r w:rsidRPr="00D54C2B">
              <w:t xml:space="preserve">  (</w:t>
            </w:r>
            <w:proofErr w:type="gramEnd"/>
            <w:r w:rsidRPr="00D54C2B">
              <w:t>ОКБ)</w:t>
            </w:r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44CDA" w14:textId="77777777" w:rsidR="003B0E5B" w:rsidRPr="00D54C2B" w:rsidRDefault="003B0E5B" w:rsidP="003B0E5B">
            <w:pPr>
              <w:pStyle w:val="a6"/>
              <w:spacing w:line="230" w:lineRule="exact"/>
              <w:rPr>
                <w:lang w:val="ru-RU"/>
              </w:rPr>
            </w:pPr>
            <w:r w:rsidRPr="00D54C2B">
              <w:rPr>
                <w:lang w:val="ru-RU"/>
              </w:rPr>
              <w:t xml:space="preserve">ГН </w:t>
            </w:r>
            <w:proofErr w:type="gramStart"/>
            <w:r w:rsidRPr="00D54C2B">
              <w:rPr>
                <w:lang w:val="ru-RU"/>
              </w:rPr>
              <w:t>от  25.01.2021</w:t>
            </w:r>
            <w:proofErr w:type="gramEnd"/>
            <w:r w:rsidRPr="00D54C2B">
              <w:rPr>
                <w:lang w:val="ru-RU"/>
              </w:rPr>
              <w:t xml:space="preserve"> №37 </w:t>
            </w:r>
          </w:p>
          <w:p w14:paraId="73651066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304A8" w14:textId="77777777" w:rsidR="003B0E5B" w:rsidRPr="00D54C2B" w:rsidRDefault="003B0E5B" w:rsidP="003B0E5B">
            <w:pPr>
              <w:ind w:right="-253"/>
              <w:rPr>
                <w:sz w:val="22"/>
                <w:szCs w:val="22"/>
              </w:rPr>
            </w:pPr>
            <w:r w:rsidRPr="00D54C2B">
              <w:rPr>
                <w:sz w:val="22"/>
                <w:szCs w:val="22"/>
              </w:rPr>
              <w:t xml:space="preserve">ГОСТ </w:t>
            </w:r>
            <w:proofErr w:type="gramStart"/>
            <w:r w:rsidRPr="00D54C2B">
              <w:rPr>
                <w:sz w:val="22"/>
                <w:szCs w:val="22"/>
              </w:rPr>
              <w:t>34786-2021</w:t>
            </w:r>
            <w:proofErr w:type="gramEnd"/>
          </w:p>
          <w:p w14:paraId="4B464E36" w14:textId="77777777" w:rsidR="003B0E5B" w:rsidRPr="00D54C2B" w:rsidRDefault="003B0E5B" w:rsidP="003B0E5B">
            <w:pPr>
              <w:pStyle w:val="a6"/>
            </w:pPr>
            <w:r w:rsidRPr="00D54C2B">
              <w:t>п. 9.1</w:t>
            </w:r>
          </w:p>
        </w:tc>
      </w:tr>
      <w:tr w:rsidR="003B0E5B" w:rsidRPr="00C46B02" w14:paraId="0BA15B3E" w14:textId="77777777" w:rsidTr="00AF78D6">
        <w:trPr>
          <w:trHeight w:val="58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42221" w14:textId="77777777" w:rsidR="003B0E5B" w:rsidRPr="00D54C2B" w:rsidRDefault="003B0E5B" w:rsidP="003B0E5B">
            <w:pPr>
              <w:pStyle w:val="a6"/>
            </w:pPr>
            <w:r w:rsidRPr="00D54C2B">
              <w:t>18.5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E211B" w14:textId="77777777" w:rsidR="003B0E5B" w:rsidRPr="00D54C2B" w:rsidRDefault="003B0E5B" w:rsidP="003B0E5B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8EFD6" w14:textId="77777777" w:rsidR="003B0E5B" w:rsidRPr="00D54C2B" w:rsidRDefault="003B0E5B" w:rsidP="003B0E5B">
            <w:pPr>
              <w:pStyle w:val="a6"/>
            </w:pPr>
            <w:r w:rsidRPr="00D54C2B">
              <w:t>100.04/ 01.086</w:t>
            </w:r>
          </w:p>
          <w:p w14:paraId="6455B537" w14:textId="77777777" w:rsidR="003B0E5B" w:rsidRPr="00D54C2B" w:rsidRDefault="003B0E5B" w:rsidP="003B0E5B">
            <w:pPr>
              <w:pStyle w:val="a6"/>
            </w:pPr>
            <w:r w:rsidRPr="00D54C2B">
              <w:t>100.0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5DBF7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proofErr w:type="spellStart"/>
            <w:r w:rsidRPr="00D54C2B">
              <w:rPr>
                <w:lang w:val="ru-RU"/>
              </w:rPr>
              <w:t>Термотолеран</w:t>
            </w:r>
            <w:proofErr w:type="spellEnd"/>
          </w:p>
          <w:p w14:paraId="2CA47C88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proofErr w:type="spellStart"/>
            <w:r w:rsidRPr="00D54C2B">
              <w:rPr>
                <w:lang w:val="ru-RU"/>
              </w:rPr>
              <w:t>тные</w:t>
            </w:r>
            <w:proofErr w:type="spellEnd"/>
            <w:r w:rsidRPr="00D54C2B">
              <w:rPr>
                <w:lang w:val="ru-RU"/>
              </w:rPr>
              <w:t xml:space="preserve"> колиформные бактерии</w:t>
            </w:r>
          </w:p>
          <w:p w14:paraId="3D4A332A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 (ТКБ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9B037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A25A4" w14:textId="77777777" w:rsidR="003B0E5B" w:rsidRPr="00D54C2B" w:rsidRDefault="003B0E5B" w:rsidP="003B0E5B">
            <w:pPr>
              <w:ind w:right="-253"/>
              <w:rPr>
                <w:sz w:val="22"/>
                <w:szCs w:val="22"/>
              </w:rPr>
            </w:pPr>
            <w:r w:rsidRPr="00D54C2B">
              <w:rPr>
                <w:sz w:val="22"/>
                <w:szCs w:val="22"/>
              </w:rPr>
              <w:t xml:space="preserve">ГОСТ </w:t>
            </w:r>
            <w:proofErr w:type="gramStart"/>
            <w:r w:rsidRPr="00D54C2B">
              <w:rPr>
                <w:sz w:val="22"/>
                <w:szCs w:val="22"/>
              </w:rPr>
              <w:t>34786-2021</w:t>
            </w:r>
            <w:proofErr w:type="gramEnd"/>
          </w:p>
          <w:p w14:paraId="4952E17D" w14:textId="77777777" w:rsidR="003B0E5B" w:rsidRPr="00D54C2B" w:rsidRDefault="003B0E5B" w:rsidP="003B0E5B">
            <w:pPr>
              <w:pStyle w:val="a6"/>
            </w:pPr>
            <w:r w:rsidRPr="00D54C2B">
              <w:t>п. 9.3</w:t>
            </w:r>
          </w:p>
        </w:tc>
      </w:tr>
      <w:tr w:rsidR="003B0E5B" w:rsidRPr="00C46B02" w14:paraId="73222E5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62367" w14:textId="77777777" w:rsidR="003B0E5B" w:rsidRPr="00D54C2B" w:rsidRDefault="003B0E5B" w:rsidP="003B0E5B">
            <w:pPr>
              <w:pStyle w:val="a6"/>
            </w:pPr>
            <w:r w:rsidRPr="00D54C2B">
              <w:t>18.5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90400" w14:textId="77777777" w:rsidR="003B0E5B" w:rsidRPr="00D54C2B" w:rsidRDefault="003B0E5B" w:rsidP="003B0E5B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B6F2E" w14:textId="77777777" w:rsidR="003B0E5B" w:rsidRPr="00D54C2B" w:rsidRDefault="003B0E5B" w:rsidP="003B0E5B">
            <w:pPr>
              <w:pStyle w:val="a6"/>
            </w:pPr>
            <w:r w:rsidRPr="00D54C2B">
              <w:t>100.04/ 01.086</w:t>
            </w:r>
          </w:p>
          <w:p w14:paraId="0A85293B" w14:textId="77777777" w:rsidR="003B0E5B" w:rsidRPr="00D54C2B" w:rsidRDefault="003B0E5B" w:rsidP="003B0E5B">
            <w:pPr>
              <w:pStyle w:val="a6"/>
            </w:pPr>
            <w:r w:rsidRPr="00D54C2B">
              <w:t>100.0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B771B" w14:textId="77777777" w:rsidR="003B0E5B" w:rsidRPr="00D54C2B" w:rsidRDefault="003B0E5B" w:rsidP="003B0E5B">
            <w:pPr>
              <w:pStyle w:val="a6"/>
            </w:pPr>
            <w:proofErr w:type="spellStart"/>
            <w:r w:rsidRPr="00D54C2B">
              <w:t>Колифаги</w:t>
            </w:r>
            <w:proofErr w:type="spellEnd"/>
          </w:p>
          <w:p w14:paraId="4E6502E7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D2552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D869E" w14:textId="77777777" w:rsidR="003B0E5B" w:rsidRPr="00D54C2B" w:rsidRDefault="003B0E5B" w:rsidP="003B0E5B">
            <w:pPr>
              <w:pStyle w:val="a6"/>
            </w:pPr>
            <w:r w:rsidRPr="00D54C2B">
              <w:rPr>
                <w:lang w:val="ru-RU"/>
              </w:rPr>
              <w:t>МУК РБ № 11-10-1-2002, п.8.5</w:t>
            </w:r>
          </w:p>
        </w:tc>
      </w:tr>
      <w:tr w:rsidR="003B0E5B" w:rsidRPr="00C46B02" w14:paraId="7A0D664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8C2BC" w14:textId="77777777" w:rsidR="003B0E5B" w:rsidRPr="00D54C2B" w:rsidRDefault="003B0E5B" w:rsidP="003B0E5B">
            <w:pPr>
              <w:pStyle w:val="a6"/>
            </w:pPr>
            <w:r w:rsidRPr="00D54C2B">
              <w:t>18.5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354FA" w14:textId="77777777" w:rsidR="003B0E5B" w:rsidRPr="00D54C2B" w:rsidRDefault="003B0E5B" w:rsidP="003B0E5B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FDAE1" w14:textId="77777777" w:rsidR="003B0E5B" w:rsidRPr="00D54C2B" w:rsidRDefault="003B0E5B" w:rsidP="003B0E5B">
            <w:pPr>
              <w:pStyle w:val="a6"/>
            </w:pPr>
            <w:r w:rsidRPr="00D54C2B">
              <w:t>100.04/ 01.086</w:t>
            </w:r>
          </w:p>
          <w:p w14:paraId="5B8CC9CC" w14:textId="77777777" w:rsidR="003B0E5B" w:rsidRPr="00D54C2B" w:rsidRDefault="003B0E5B" w:rsidP="003B0E5B">
            <w:pPr>
              <w:pStyle w:val="a6"/>
            </w:pPr>
            <w:r w:rsidRPr="00D54C2B">
              <w:t>100.0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66BB4" w14:textId="77777777" w:rsidR="003B0E5B" w:rsidRPr="00D54C2B" w:rsidRDefault="003B0E5B" w:rsidP="003B0E5B">
            <w:pPr>
              <w:pStyle w:val="a6"/>
            </w:pPr>
            <w:proofErr w:type="spellStart"/>
            <w:r w:rsidRPr="00D54C2B">
              <w:t>Споры</w:t>
            </w:r>
            <w:proofErr w:type="spellEnd"/>
            <w:r w:rsidRPr="00D54C2B">
              <w:t xml:space="preserve"> </w:t>
            </w:r>
          </w:p>
          <w:p w14:paraId="33FEB501" w14:textId="77777777" w:rsidR="003B0E5B" w:rsidRPr="00D54C2B" w:rsidRDefault="00161746" w:rsidP="003B0E5B">
            <w:pPr>
              <w:pStyle w:val="a6"/>
              <w:rPr>
                <w:lang w:val="ru-RU"/>
              </w:rPr>
            </w:pPr>
            <w:proofErr w:type="spellStart"/>
            <w:r w:rsidRPr="00D54C2B">
              <w:t>с</w:t>
            </w:r>
            <w:r w:rsidR="003B0E5B" w:rsidRPr="00D54C2B">
              <w:t>ульфитредуци</w:t>
            </w:r>
            <w:proofErr w:type="spellEnd"/>
            <w:r w:rsidRPr="00D54C2B">
              <w:rPr>
                <w:lang w:val="ru-RU"/>
              </w:rPr>
              <w:t>-</w:t>
            </w:r>
            <w:proofErr w:type="spellStart"/>
            <w:r w:rsidR="003B0E5B" w:rsidRPr="00D54C2B">
              <w:t>рующихклострид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2AE52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65A27" w14:textId="77777777" w:rsidR="003B0E5B" w:rsidRPr="00D54C2B" w:rsidRDefault="00161746" w:rsidP="003B0E5B">
            <w:pPr>
              <w:pStyle w:val="a6"/>
            </w:pPr>
            <w:r w:rsidRPr="00D54C2B">
              <w:rPr>
                <w:lang w:val="ru-RU"/>
              </w:rPr>
              <w:t xml:space="preserve">ГОСТ </w:t>
            </w:r>
            <w:r w:rsidRPr="00D54C2B">
              <w:t>ISO</w:t>
            </w:r>
            <w:r w:rsidRPr="00D54C2B">
              <w:rPr>
                <w:lang w:val="ru-RU"/>
              </w:rPr>
              <w:t xml:space="preserve"> 6461-2-2023</w:t>
            </w:r>
          </w:p>
        </w:tc>
      </w:tr>
      <w:tr w:rsidR="003B0E5B" w:rsidRPr="00C46B02" w14:paraId="22D38A9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8AE84" w14:textId="77777777" w:rsidR="003B0E5B" w:rsidRPr="00D54C2B" w:rsidRDefault="003B0E5B" w:rsidP="003B0E5B">
            <w:pPr>
              <w:pStyle w:val="a6"/>
            </w:pPr>
            <w:r w:rsidRPr="00D54C2B">
              <w:t>18.6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BF52B" w14:textId="77777777" w:rsidR="003B0E5B" w:rsidRPr="00D54C2B" w:rsidRDefault="003B0E5B" w:rsidP="003B0E5B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925CD" w14:textId="77777777" w:rsidR="003B0E5B" w:rsidRPr="00D54C2B" w:rsidRDefault="003B0E5B" w:rsidP="003B0E5B">
            <w:pPr>
              <w:pStyle w:val="a6"/>
            </w:pPr>
            <w:r w:rsidRPr="00D54C2B">
              <w:t>100.04/01.086</w:t>
            </w:r>
          </w:p>
          <w:p w14:paraId="209BDF46" w14:textId="77777777" w:rsidR="003B0E5B" w:rsidRPr="00D54C2B" w:rsidRDefault="003B0E5B" w:rsidP="003B0E5B">
            <w:pPr>
              <w:pStyle w:val="a6"/>
            </w:pPr>
            <w:r w:rsidRPr="00D54C2B">
              <w:t>100.0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143F1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proofErr w:type="spellStart"/>
            <w:r w:rsidRPr="00D54C2B">
              <w:t>Патогенные</w:t>
            </w:r>
            <w:proofErr w:type="spellEnd"/>
            <w:r w:rsidRPr="00D54C2B">
              <w:t xml:space="preserve"> </w:t>
            </w:r>
            <w:proofErr w:type="spellStart"/>
            <w:r w:rsidRPr="00D54C2B">
              <w:t>энтеробактери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84146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D1AA2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Инструкция по применению </w:t>
            </w:r>
            <w:proofErr w:type="gramStart"/>
            <w:r w:rsidRPr="00D54C2B">
              <w:rPr>
                <w:lang w:val="ru-RU"/>
              </w:rPr>
              <w:t>№ 025-0309</w:t>
            </w:r>
            <w:proofErr w:type="gramEnd"/>
            <w:r w:rsidRPr="00D54C2B">
              <w:rPr>
                <w:lang w:val="ru-RU"/>
              </w:rPr>
              <w:t>, утв. постановлением ГГСВ РБ 19.03.2010, п. 17</w:t>
            </w:r>
          </w:p>
        </w:tc>
      </w:tr>
      <w:tr w:rsidR="003B0E5B" w:rsidRPr="00C46B02" w14:paraId="00376B9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8EFF1" w14:textId="77777777" w:rsidR="003B0E5B" w:rsidRPr="00D54C2B" w:rsidRDefault="003B0E5B" w:rsidP="003B0E5B">
            <w:pPr>
              <w:pStyle w:val="a6"/>
            </w:pPr>
            <w:r w:rsidRPr="00D54C2B">
              <w:t>18.6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9BAA8" w14:textId="77777777" w:rsidR="003B0E5B" w:rsidRPr="00D54C2B" w:rsidRDefault="003B0E5B" w:rsidP="003B0E5B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A8B29" w14:textId="77777777" w:rsidR="003B0E5B" w:rsidRPr="00D54C2B" w:rsidRDefault="003B0E5B" w:rsidP="003B0E5B">
            <w:pPr>
              <w:pStyle w:val="a6"/>
            </w:pPr>
            <w:r w:rsidRPr="00D54C2B">
              <w:t>100.04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96C5A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r w:rsidRPr="00D54C2B">
              <w:t>Ps. aeruginosa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E84FA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01AD9" w14:textId="77777777" w:rsidR="00C064B5" w:rsidRPr="00D54C2B" w:rsidRDefault="003B0E5B" w:rsidP="003B0E5B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ГОСТ </w:t>
            </w:r>
            <w:r w:rsidRPr="00D54C2B">
              <w:t>ISO</w:t>
            </w:r>
            <w:r w:rsidRPr="00D54C2B">
              <w:rPr>
                <w:lang w:val="ru-RU"/>
              </w:rPr>
              <w:t xml:space="preserve"> </w:t>
            </w:r>
            <w:proofErr w:type="gramStart"/>
            <w:r w:rsidRPr="00D54C2B">
              <w:rPr>
                <w:lang w:val="ru-RU"/>
              </w:rPr>
              <w:t>16266-2018</w:t>
            </w:r>
            <w:proofErr w:type="gramEnd"/>
          </w:p>
          <w:p w14:paraId="0672E13C" w14:textId="77777777" w:rsidR="003B0E5B" w:rsidRPr="00D54C2B" w:rsidRDefault="003B0E5B" w:rsidP="002951F6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"/>
            </w:pPr>
          </w:p>
        </w:tc>
      </w:tr>
      <w:tr w:rsidR="003B0E5B" w:rsidRPr="00C46B02" w14:paraId="05EA0BC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6C9C1" w14:textId="77777777" w:rsidR="003B0E5B" w:rsidRPr="00D54C2B" w:rsidRDefault="003B0E5B" w:rsidP="003B0E5B">
            <w:pPr>
              <w:pStyle w:val="a6"/>
            </w:pPr>
            <w:r w:rsidRPr="00D54C2B">
              <w:t>18.6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6EBC7" w14:textId="77777777" w:rsidR="003B0E5B" w:rsidRPr="00D54C2B" w:rsidRDefault="003B0E5B" w:rsidP="003B0E5B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FDA0D" w14:textId="77777777" w:rsidR="003B0E5B" w:rsidRPr="00D54C2B" w:rsidRDefault="003B0E5B" w:rsidP="003B0E5B">
            <w:pPr>
              <w:pStyle w:val="a6"/>
            </w:pPr>
            <w:r w:rsidRPr="00D54C2B">
              <w:t>100.04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D1DBC" w14:textId="77777777" w:rsidR="003B0E5B" w:rsidRPr="00D54C2B" w:rsidRDefault="002951F6" w:rsidP="003B0E5B">
            <w:pPr>
              <w:pStyle w:val="a6"/>
              <w:rPr>
                <w:lang w:val="ru-RU"/>
              </w:rPr>
            </w:pPr>
            <w:proofErr w:type="spellStart"/>
            <w:r w:rsidRPr="00D54C2B">
              <w:t>Количество</w:t>
            </w:r>
            <w:proofErr w:type="spellEnd"/>
            <w:r w:rsidRPr="00D54C2B">
              <w:t xml:space="preserve"> БГКП (</w:t>
            </w:r>
            <w:proofErr w:type="spellStart"/>
            <w:r w:rsidRPr="00D54C2B">
              <w:t>коли</w:t>
            </w:r>
            <w:proofErr w:type="spellEnd"/>
            <w:r w:rsidRPr="00D54C2B">
              <w:rPr>
                <w:lang w:val="ru-RU"/>
              </w:rPr>
              <w:t>-</w:t>
            </w:r>
            <w:proofErr w:type="spellStart"/>
            <w:r w:rsidR="003B0E5B" w:rsidRPr="00D54C2B">
              <w:t>индекс</w:t>
            </w:r>
            <w:proofErr w:type="spellEnd"/>
            <w:r w:rsidR="003B0E5B" w:rsidRPr="00D54C2B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A7630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4CE73" w14:textId="77777777" w:rsidR="003B0E5B" w:rsidRPr="00D54C2B" w:rsidRDefault="003B0E5B" w:rsidP="003B0E5B">
            <w:pPr>
              <w:pStyle w:val="a6"/>
            </w:pPr>
            <w:r w:rsidRPr="00D54C2B">
              <w:t xml:space="preserve">ГОСТ 18963-73 </w:t>
            </w:r>
          </w:p>
          <w:p w14:paraId="3CF108C4" w14:textId="77777777" w:rsidR="003B0E5B" w:rsidRPr="00D54C2B" w:rsidRDefault="003B0E5B" w:rsidP="003B0E5B">
            <w:pPr>
              <w:pStyle w:val="a6"/>
            </w:pPr>
            <w:r w:rsidRPr="00D54C2B">
              <w:t>п. 4.2.14</w:t>
            </w:r>
          </w:p>
        </w:tc>
      </w:tr>
      <w:tr w:rsidR="003B0E5B" w:rsidRPr="00C46B02" w14:paraId="574A0FE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21965" w14:textId="77777777" w:rsidR="003B0E5B" w:rsidRPr="00D54C2B" w:rsidRDefault="003B0E5B" w:rsidP="003B0E5B">
            <w:pPr>
              <w:pStyle w:val="a6"/>
            </w:pPr>
            <w:r w:rsidRPr="00D54C2B">
              <w:t>18.6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52490" w14:textId="77777777" w:rsidR="003B0E5B" w:rsidRPr="00D54C2B" w:rsidRDefault="003B0E5B" w:rsidP="003B0E5B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87F4D" w14:textId="77777777" w:rsidR="003B0E5B" w:rsidRPr="00D54C2B" w:rsidRDefault="003B0E5B" w:rsidP="003B0E5B">
            <w:pPr>
              <w:pStyle w:val="a6"/>
            </w:pPr>
            <w:r w:rsidRPr="00D54C2B">
              <w:t>100.04/07.096</w:t>
            </w:r>
          </w:p>
          <w:p w14:paraId="7C38A8C0" w14:textId="77777777" w:rsidR="003B0E5B" w:rsidRPr="00D54C2B" w:rsidRDefault="003B0E5B" w:rsidP="003B0E5B">
            <w:pPr>
              <w:pStyle w:val="a6"/>
            </w:pPr>
            <w:r w:rsidRPr="00D54C2B">
              <w:t>100.09/07.09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ED0A7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proofErr w:type="spellStart"/>
            <w:r w:rsidRPr="00D54C2B">
              <w:t>Цисты</w:t>
            </w:r>
            <w:proofErr w:type="spellEnd"/>
            <w:r w:rsidRPr="00D54C2B">
              <w:t xml:space="preserve"> </w:t>
            </w:r>
            <w:proofErr w:type="spellStart"/>
            <w:r w:rsidRPr="00D54C2B">
              <w:t>лямбл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756BB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72964" w14:textId="77777777" w:rsidR="003B0E5B" w:rsidRPr="00D54C2B" w:rsidRDefault="003B0E5B" w:rsidP="003B0E5B">
            <w:pPr>
              <w:pStyle w:val="a6"/>
              <w:rPr>
                <w:snapToGrid w:val="0"/>
                <w:lang w:val="ru-RU"/>
              </w:rPr>
            </w:pPr>
            <w:r w:rsidRPr="00D54C2B">
              <w:rPr>
                <w:lang w:val="ru-RU"/>
              </w:rPr>
              <w:t xml:space="preserve">Инструкция по применению </w:t>
            </w:r>
            <w:proofErr w:type="gramStart"/>
            <w:r w:rsidRPr="00D54C2B">
              <w:rPr>
                <w:lang w:val="ru-RU"/>
              </w:rPr>
              <w:t>057-0606</w:t>
            </w:r>
            <w:proofErr w:type="gramEnd"/>
            <w:r w:rsidRPr="00D54C2B">
              <w:rPr>
                <w:lang w:val="ru-RU"/>
              </w:rPr>
              <w:t>, утв. ГГСВ РБ 05.01.2007, стр.5</w:t>
            </w:r>
            <w:r w:rsidRPr="00D54C2B">
              <w:rPr>
                <w:snapToGrid w:val="0"/>
                <w:lang w:val="ru-RU"/>
              </w:rPr>
              <w:t>– 6</w:t>
            </w:r>
          </w:p>
          <w:p w14:paraId="339B928F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Инструкция по применению </w:t>
            </w:r>
            <w:proofErr w:type="gramStart"/>
            <w:r w:rsidRPr="00D54C2B">
              <w:rPr>
                <w:lang w:val="ru-RU"/>
              </w:rPr>
              <w:t>№ 65-0605-2005</w:t>
            </w:r>
            <w:proofErr w:type="gramEnd"/>
            <w:r w:rsidRPr="00D54C2B">
              <w:rPr>
                <w:lang w:val="ru-RU"/>
              </w:rPr>
              <w:t>, утв. постановлением ГГСВ РБ 13.06.2005, стр. 3</w:t>
            </w:r>
          </w:p>
          <w:p w14:paraId="72523863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Инструкция по применению </w:t>
            </w:r>
            <w:proofErr w:type="gramStart"/>
            <w:r w:rsidRPr="00D54C2B">
              <w:rPr>
                <w:lang w:val="ru-RU"/>
              </w:rPr>
              <w:t>№ 209-1203-2004</w:t>
            </w:r>
            <w:proofErr w:type="gramEnd"/>
            <w:r w:rsidRPr="00D54C2B">
              <w:rPr>
                <w:lang w:val="ru-RU"/>
              </w:rPr>
              <w:t>, утв. постановлением ГГСВ РБ 13.10.2004</w:t>
            </w:r>
          </w:p>
        </w:tc>
      </w:tr>
    </w:tbl>
    <w:p w14:paraId="4F50AD9D" w14:textId="77777777" w:rsidR="00D7303C" w:rsidRDefault="00D7303C">
      <w:r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2951F6" w:rsidRPr="00C46B02" w14:paraId="512E0565" w14:textId="77777777" w:rsidTr="002951F6">
        <w:trPr>
          <w:trHeight w:val="403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14FAD" w14:textId="77777777" w:rsidR="002951F6" w:rsidRPr="00C46B02" w:rsidRDefault="002951F6" w:rsidP="00136BF8">
            <w:pPr>
              <w:pStyle w:val="a6"/>
            </w:pPr>
            <w:r w:rsidRPr="00C46B02">
              <w:lastRenderedPageBreak/>
              <w:t>19.1</w:t>
            </w:r>
          </w:p>
          <w:p w14:paraId="49FA926A" w14:textId="77777777" w:rsidR="002951F6" w:rsidRPr="00C46B02" w:rsidRDefault="002951F6" w:rsidP="00136BF8">
            <w:pPr>
              <w:pStyle w:val="a6"/>
            </w:pPr>
            <w:r w:rsidRPr="00C46B02">
              <w:t>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FBBEF" w14:textId="77777777" w:rsidR="002951F6" w:rsidRPr="00C46B02" w:rsidRDefault="002951F6" w:rsidP="002951F6">
            <w:pPr>
              <w:pStyle w:val="a6"/>
            </w:pPr>
            <w:proofErr w:type="spellStart"/>
            <w:r w:rsidRPr="00C46B02">
              <w:t>Дистилли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рован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ода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987FB" w14:textId="77777777" w:rsidR="002951F6" w:rsidRPr="00C46B02" w:rsidRDefault="002951F6" w:rsidP="0059167C">
            <w:pPr>
              <w:pStyle w:val="a6"/>
            </w:pPr>
            <w:r w:rsidRPr="00C46B02">
              <w:t>20.13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27EF3" w14:textId="77777777" w:rsidR="002951F6" w:rsidRPr="00C46B02" w:rsidRDefault="002951F6" w:rsidP="00136BF8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D1727" w14:textId="77777777" w:rsidR="002951F6" w:rsidRPr="00C46B02" w:rsidRDefault="002951F6" w:rsidP="00136BF8">
            <w:pPr>
              <w:pStyle w:val="a6"/>
            </w:pPr>
            <w:r w:rsidRPr="00C46B02">
              <w:t xml:space="preserve">ГОСТ 6709-72 </w:t>
            </w:r>
          </w:p>
          <w:p w14:paraId="050E1C12" w14:textId="77777777" w:rsidR="002951F6" w:rsidRPr="00C46B02" w:rsidRDefault="002951F6" w:rsidP="00136BF8">
            <w:pPr>
              <w:pStyle w:val="a6"/>
            </w:pPr>
            <w:r w:rsidRPr="00C46B02">
              <w:t>ГОСТ 3885-7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79D68" w14:textId="77777777" w:rsidR="002951F6" w:rsidRPr="00C46B02" w:rsidRDefault="002951F6" w:rsidP="00136BF8">
            <w:pPr>
              <w:pStyle w:val="a6"/>
            </w:pPr>
            <w:r w:rsidRPr="00C46B02">
              <w:t xml:space="preserve">ГОСТ 6709-72 </w:t>
            </w:r>
          </w:p>
          <w:p w14:paraId="013E6179" w14:textId="77777777" w:rsidR="002951F6" w:rsidRPr="00C46B02" w:rsidRDefault="002951F6" w:rsidP="00136BF8">
            <w:pPr>
              <w:pStyle w:val="a6"/>
            </w:pPr>
            <w:r w:rsidRPr="00C46B02">
              <w:t>ГОСТ 31861-2012</w:t>
            </w:r>
          </w:p>
        </w:tc>
      </w:tr>
      <w:tr w:rsidR="002951F6" w:rsidRPr="00C46B02" w14:paraId="7E8D9B89" w14:textId="77777777" w:rsidTr="002951F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1D47F" w14:textId="77777777" w:rsidR="002951F6" w:rsidRPr="00C46B02" w:rsidRDefault="002951F6" w:rsidP="0059167C">
            <w:pPr>
              <w:pStyle w:val="a6"/>
            </w:pPr>
            <w:r w:rsidRPr="00C46B02">
              <w:t>19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20B85" w14:textId="77777777" w:rsidR="002951F6" w:rsidRPr="00C46B02" w:rsidRDefault="002951F6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098B4" w14:textId="77777777" w:rsidR="002951F6" w:rsidRPr="00C46B02" w:rsidRDefault="002951F6" w:rsidP="00136BF8">
            <w:pPr>
              <w:pStyle w:val="a6"/>
            </w:pPr>
            <w:r w:rsidRPr="00C46B02">
              <w:t>20.13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EEB63" w14:textId="77777777" w:rsidR="002951F6" w:rsidRPr="002E44FF" w:rsidRDefault="002951F6" w:rsidP="00136BF8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Массовая концентрация остатка после </w:t>
            </w:r>
          </w:p>
          <w:p w14:paraId="5418FF11" w14:textId="77777777" w:rsidR="002951F6" w:rsidRPr="002E44FF" w:rsidRDefault="002951F6" w:rsidP="00136BF8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выпари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E21AA" w14:textId="77777777" w:rsidR="002951F6" w:rsidRPr="00C46B02" w:rsidRDefault="002951F6" w:rsidP="00261444">
            <w:pPr>
              <w:pStyle w:val="a6"/>
            </w:pPr>
            <w:r w:rsidRPr="00C46B02">
              <w:t xml:space="preserve">ГОСТ 6709-72 </w:t>
            </w:r>
          </w:p>
          <w:p w14:paraId="795E6593" w14:textId="77777777" w:rsidR="002951F6" w:rsidRPr="002E44FF" w:rsidRDefault="002951F6" w:rsidP="00136BF8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BAB0B" w14:textId="77777777" w:rsidR="002951F6" w:rsidRPr="00C46B02" w:rsidRDefault="002951F6" w:rsidP="00136BF8">
            <w:pPr>
              <w:pStyle w:val="a6"/>
            </w:pPr>
            <w:r w:rsidRPr="00A70172">
              <w:t>ГОСТ 6709-72 п.3.3</w:t>
            </w:r>
          </w:p>
        </w:tc>
      </w:tr>
      <w:tr w:rsidR="004D15ED" w:rsidRPr="00C46B02" w14:paraId="2D034E51" w14:textId="77777777" w:rsidTr="00917540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4CF1B" w14:textId="77777777" w:rsidR="004D15ED" w:rsidRPr="00C46B02" w:rsidRDefault="004D15ED" w:rsidP="00136BF8">
            <w:pPr>
              <w:pStyle w:val="a6"/>
            </w:pPr>
            <w:r w:rsidRPr="00C46B02">
              <w:t>19.3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A0DDB" w14:textId="77777777" w:rsidR="004D15ED" w:rsidRPr="00C46B02" w:rsidRDefault="004D15ED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27C99" w14:textId="77777777" w:rsidR="004D15ED" w:rsidRPr="00C46B02" w:rsidRDefault="004D15ED" w:rsidP="0059167C">
            <w:pPr>
              <w:pStyle w:val="a6"/>
            </w:pPr>
            <w:r w:rsidRPr="00C46B02">
              <w:t>20.13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2E51A" w14:textId="77777777" w:rsidR="004D15ED" w:rsidRPr="002951F6" w:rsidRDefault="004D15ED" w:rsidP="00136BF8">
            <w:pPr>
              <w:pStyle w:val="a6"/>
              <w:rPr>
                <w:sz w:val="21"/>
                <w:szCs w:val="21"/>
                <w:lang w:val="ru-RU"/>
              </w:rPr>
            </w:pPr>
            <w:r w:rsidRPr="002951F6">
              <w:rPr>
                <w:sz w:val="21"/>
                <w:szCs w:val="21"/>
                <w:lang w:val="ru-RU"/>
              </w:rPr>
              <w:t xml:space="preserve">Массовая концентрация аммиака и </w:t>
            </w:r>
          </w:p>
          <w:p w14:paraId="679C0962" w14:textId="77777777" w:rsidR="004D15ED" w:rsidRPr="002E44FF" w:rsidRDefault="004D15ED" w:rsidP="00136BF8">
            <w:pPr>
              <w:pStyle w:val="a6"/>
              <w:rPr>
                <w:lang w:val="ru-RU"/>
              </w:rPr>
            </w:pPr>
            <w:r w:rsidRPr="002951F6">
              <w:rPr>
                <w:sz w:val="21"/>
                <w:szCs w:val="21"/>
                <w:lang w:val="ru-RU"/>
              </w:rPr>
              <w:t>аммонийных со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0E704" w14:textId="77777777" w:rsidR="00261444" w:rsidRPr="00C46B02" w:rsidRDefault="00261444" w:rsidP="00261444">
            <w:pPr>
              <w:pStyle w:val="a6"/>
            </w:pPr>
            <w:r w:rsidRPr="00C46B02">
              <w:t xml:space="preserve">ГОСТ 6709-72 </w:t>
            </w:r>
          </w:p>
          <w:p w14:paraId="514B6C4E" w14:textId="77777777" w:rsidR="004D15ED" w:rsidRPr="002E44FF" w:rsidRDefault="004D15ED" w:rsidP="00136BF8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6BCBC" w14:textId="77777777" w:rsidR="004D15ED" w:rsidRPr="00C46B02" w:rsidRDefault="00261444" w:rsidP="00136BF8">
            <w:pPr>
              <w:pStyle w:val="a6"/>
            </w:pPr>
            <w:r w:rsidRPr="00A70172">
              <w:t>ГОСТ 6709-72 п.3.5</w:t>
            </w:r>
          </w:p>
        </w:tc>
      </w:tr>
      <w:tr w:rsidR="00986912" w:rsidRPr="00C46B02" w14:paraId="33BDDDB9" w14:textId="77777777" w:rsidTr="004D15E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040FB" w14:textId="77777777" w:rsidR="00986912" w:rsidRPr="00C46B02" w:rsidRDefault="00986912" w:rsidP="00986912">
            <w:pPr>
              <w:pStyle w:val="a6"/>
            </w:pPr>
            <w:r w:rsidRPr="00C46B02">
              <w:t>19.4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9C8EF" w14:textId="77777777" w:rsidR="00986912" w:rsidRPr="00C46B02" w:rsidRDefault="00986912" w:rsidP="0098691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E3417" w14:textId="77777777" w:rsidR="00986912" w:rsidRPr="00C46B02" w:rsidRDefault="00986912" w:rsidP="00986912">
            <w:pPr>
              <w:pStyle w:val="a6"/>
            </w:pPr>
            <w:r w:rsidRPr="00C46B02">
              <w:t>20.13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14A33" w14:textId="77777777" w:rsidR="00986912" w:rsidRPr="00C46B02" w:rsidRDefault="00986912" w:rsidP="00986912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нцентра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итратов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8331D" w14:textId="77777777" w:rsidR="00986912" w:rsidRPr="00986912" w:rsidRDefault="00986912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D95EF" w14:textId="77777777" w:rsidR="00986912" w:rsidRPr="00A70172" w:rsidRDefault="00986912" w:rsidP="00986912">
            <w:pPr>
              <w:widowControl w:val="0"/>
              <w:ind w:right="-57"/>
              <w:rPr>
                <w:sz w:val="22"/>
                <w:szCs w:val="22"/>
              </w:rPr>
            </w:pPr>
            <w:r w:rsidRPr="00A70172">
              <w:rPr>
                <w:sz w:val="22"/>
                <w:szCs w:val="22"/>
              </w:rPr>
              <w:t xml:space="preserve">ГОСТ </w:t>
            </w:r>
            <w:proofErr w:type="gramStart"/>
            <w:r w:rsidRPr="00A70172">
              <w:rPr>
                <w:sz w:val="22"/>
                <w:szCs w:val="22"/>
              </w:rPr>
              <w:t>6709-72</w:t>
            </w:r>
            <w:proofErr w:type="gramEnd"/>
            <w:r w:rsidRPr="00A70172">
              <w:rPr>
                <w:sz w:val="22"/>
                <w:szCs w:val="22"/>
              </w:rPr>
              <w:t xml:space="preserve"> п.3.6</w:t>
            </w:r>
          </w:p>
        </w:tc>
      </w:tr>
      <w:tr w:rsidR="00986912" w:rsidRPr="00C46B02" w14:paraId="631D22D1" w14:textId="77777777" w:rsidTr="004D15E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FCB44" w14:textId="77777777" w:rsidR="00986912" w:rsidRPr="00C46B02" w:rsidRDefault="00986912" w:rsidP="00986912">
            <w:pPr>
              <w:pStyle w:val="a6"/>
            </w:pPr>
            <w:r w:rsidRPr="00C46B02">
              <w:t>19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5A700" w14:textId="77777777" w:rsidR="00986912" w:rsidRPr="00C46B02" w:rsidRDefault="00986912" w:rsidP="0098691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486CA" w14:textId="77777777" w:rsidR="00986912" w:rsidRPr="00C46B02" w:rsidRDefault="00986912" w:rsidP="00986912">
            <w:pPr>
              <w:pStyle w:val="a6"/>
            </w:pPr>
            <w:r w:rsidRPr="00C46B02">
              <w:t>20.13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3BA6A" w14:textId="77777777" w:rsidR="00986912" w:rsidRPr="00C46B02" w:rsidRDefault="00986912" w:rsidP="00986912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нцентра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ульфатов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355D6" w14:textId="77777777" w:rsidR="00986912" w:rsidRPr="00986912" w:rsidRDefault="00986912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0F113" w14:textId="77777777" w:rsidR="00986912" w:rsidRPr="00A70172" w:rsidRDefault="00986912" w:rsidP="00986912">
            <w:pPr>
              <w:widowControl w:val="0"/>
              <w:ind w:right="-57"/>
              <w:rPr>
                <w:sz w:val="22"/>
                <w:szCs w:val="22"/>
              </w:rPr>
            </w:pPr>
            <w:r w:rsidRPr="00A70172">
              <w:rPr>
                <w:sz w:val="22"/>
                <w:szCs w:val="22"/>
              </w:rPr>
              <w:t xml:space="preserve">ГОСТ </w:t>
            </w:r>
            <w:proofErr w:type="gramStart"/>
            <w:r w:rsidRPr="00A70172">
              <w:rPr>
                <w:sz w:val="22"/>
                <w:szCs w:val="22"/>
              </w:rPr>
              <w:t>6709-72</w:t>
            </w:r>
            <w:proofErr w:type="gramEnd"/>
            <w:r w:rsidRPr="00A70172">
              <w:rPr>
                <w:sz w:val="22"/>
                <w:szCs w:val="22"/>
              </w:rPr>
              <w:t xml:space="preserve"> п.3.7</w:t>
            </w:r>
          </w:p>
        </w:tc>
      </w:tr>
      <w:tr w:rsidR="00986912" w:rsidRPr="00C46B02" w14:paraId="280304FE" w14:textId="77777777" w:rsidTr="004D15E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D9F9D" w14:textId="77777777" w:rsidR="00986912" w:rsidRPr="00C46B02" w:rsidRDefault="00986912" w:rsidP="00986912">
            <w:pPr>
              <w:pStyle w:val="a6"/>
            </w:pPr>
            <w:r w:rsidRPr="00C46B02">
              <w:t>19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13542" w14:textId="77777777" w:rsidR="00986912" w:rsidRPr="00C46B02" w:rsidRDefault="00986912" w:rsidP="0098691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4FC1F" w14:textId="77777777" w:rsidR="00986912" w:rsidRPr="00C46B02" w:rsidRDefault="00986912" w:rsidP="00986912">
            <w:pPr>
              <w:pStyle w:val="a6"/>
            </w:pPr>
            <w:r w:rsidRPr="00C46B02">
              <w:t>20.1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8EE40" w14:textId="77777777" w:rsidR="00986912" w:rsidRPr="00C46B02" w:rsidRDefault="00986912" w:rsidP="00986912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нцентра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хлоридов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907E8" w14:textId="77777777" w:rsidR="00986912" w:rsidRPr="00986912" w:rsidRDefault="00986912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13676" w14:textId="77777777" w:rsidR="00986912" w:rsidRPr="00A70172" w:rsidRDefault="00986912" w:rsidP="00986912">
            <w:pPr>
              <w:widowControl w:val="0"/>
              <w:ind w:right="-57"/>
              <w:rPr>
                <w:sz w:val="22"/>
                <w:szCs w:val="22"/>
              </w:rPr>
            </w:pPr>
            <w:r w:rsidRPr="00A70172">
              <w:rPr>
                <w:sz w:val="22"/>
                <w:szCs w:val="22"/>
              </w:rPr>
              <w:t xml:space="preserve">ГОСТ </w:t>
            </w:r>
            <w:proofErr w:type="gramStart"/>
            <w:r w:rsidRPr="00A70172">
              <w:rPr>
                <w:sz w:val="22"/>
                <w:szCs w:val="22"/>
              </w:rPr>
              <w:t>6709-72</w:t>
            </w:r>
            <w:proofErr w:type="gramEnd"/>
            <w:r w:rsidRPr="00A70172">
              <w:rPr>
                <w:sz w:val="22"/>
                <w:szCs w:val="22"/>
              </w:rPr>
              <w:t xml:space="preserve"> п.3.8</w:t>
            </w:r>
          </w:p>
        </w:tc>
      </w:tr>
      <w:tr w:rsidR="00986912" w:rsidRPr="00C46B02" w14:paraId="01163DDC" w14:textId="77777777" w:rsidTr="004D15E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339A0" w14:textId="77777777" w:rsidR="00986912" w:rsidRPr="00C46B02" w:rsidRDefault="00986912" w:rsidP="0059167C">
            <w:pPr>
              <w:pStyle w:val="a6"/>
            </w:pPr>
            <w:r w:rsidRPr="00C46B02">
              <w:t>19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66F31" w14:textId="77777777" w:rsidR="00986912" w:rsidRPr="00C46B02" w:rsidRDefault="00986912" w:rsidP="0098691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469E4" w14:textId="77777777" w:rsidR="00986912" w:rsidRPr="00C46B02" w:rsidRDefault="00986912" w:rsidP="00986912">
            <w:pPr>
              <w:pStyle w:val="a6"/>
            </w:pPr>
            <w:r w:rsidRPr="00C46B02">
              <w:t>20.1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F276C" w14:textId="77777777" w:rsidR="00986912" w:rsidRPr="00C46B02" w:rsidRDefault="00986912" w:rsidP="00986912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нцентра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алюми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81AAC" w14:textId="77777777" w:rsidR="00986912" w:rsidRPr="00986912" w:rsidRDefault="00986912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41A6B" w14:textId="77777777" w:rsidR="00986912" w:rsidRPr="00AF78D6" w:rsidRDefault="00986912" w:rsidP="00986912">
            <w:pPr>
              <w:pStyle w:val="a6"/>
              <w:rPr>
                <w:lang w:val="ru-RU"/>
              </w:rPr>
            </w:pPr>
            <w:r w:rsidRPr="00AF78D6">
              <w:t>ГОСТ 31870-2012</w:t>
            </w:r>
            <w:r w:rsidR="00053D10" w:rsidRPr="00AF78D6">
              <w:rPr>
                <w:lang w:val="ru-RU"/>
              </w:rPr>
              <w:t xml:space="preserve"> п.4</w:t>
            </w:r>
          </w:p>
        </w:tc>
      </w:tr>
      <w:tr w:rsidR="0023068F" w:rsidRPr="00C46B02" w14:paraId="3045CF3C" w14:textId="77777777" w:rsidTr="00F06C50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FE33C" w14:textId="77777777" w:rsidR="0023068F" w:rsidRPr="00C46B02" w:rsidRDefault="0023068F" w:rsidP="00986912">
            <w:pPr>
              <w:pStyle w:val="a6"/>
            </w:pPr>
            <w:r w:rsidRPr="00C46B02">
              <w:t>19.8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D4520" w14:textId="77777777" w:rsidR="0023068F" w:rsidRPr="00C46B02" w:rsidRDefault="0023068F" w:rsidP="0098691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190C7" w14:textId="77777777" w:rsidR="0023068F" w:rsidRPr="00C46B02" w:rsidRDefault="0023068F" w:rsidP="00986912">
            <w:pPr>
              <w:pStyle w:val="a6"/>
            </w:pPr>
            <w:r w:rsidRPr="00C46B02">
              <w:t>20.13/08.1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BE5F5" w14:textId="77777777" w:rsidR="0023068F" w:rsidRPr="00C46B02" w:rsidRDefault="0023068F" w:rsidP="00986912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нцентра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желез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19C4E" w14:textId="77777777" w:rsidR="0023068F" w:rsidRPr="00986912" w:rsidRDefault="0023068F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62DEF" w14:textId="77777777" w:rsidR="0023068F" w:rsidRPr="00AF78D6" w:rsidRDefault="0023068F" w:rsidP="00986912">
            <w:pPr>
              <w:pStyle w:val="a6"/>
              <w:rPr>
                <w:lang w:val="ru-RU"/>
              </w:rPr>
            </w:pPr>
            <w:r w:rsidRPr="00AF78D6">
              <w:t>ГОСТ 31870-2012</w:t>
            </w:r>
            <w:r w:rsidR="00053D10" w:rsidRPr="00AF78D6">
              <w:rPr>
                <w:lang w:val="ru-RU"/>
              </w:rPr>
              <w:t xml:space="preserve"> п.4</w:t>
            </w:r>
          </w:p>
          <w:p w14:paraId="5E5CFC3E" w14:textId="77777777" w:rsidR="0023068F" w:rsidRPr="00AF78D6" w:rsidRDefault="0023068F" w:rsidP="00986912">
            <w:pPr>
              <w:pStyle w:val="a6"/>
            </w:pPr>
            <w:r w:rsidRPr="00AF78D6">
              <w:t>ГОСТ 6709-72</w:t>
            </w:r>
          </w:p>
        </w:tc>
      </w:tr>
      <w:tr w:rsidR="0023068F" w:rsidRPr="00C46B02" w14:paraId="2333F06D" w14:textId="77777777" w:rsidTr="00F06C50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BFC2E" w14:textId="77777777" w:rsidR="0023068F" w:rsidRPr="00C46B02" w:rsidRDefault="0023068F" w:rsidP="00986912">
            <w:pPr>
              <w:pStyle w:val="a6"/>
            </w:pPr>
            <w:r w:rsidRPr="00C46B02">
              <w:t>19.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619DA" w14:textId="77777777" w:rsidR="0023068F" w:rsidRPr="00C46B02" w:rsidRDefault="0023068F" w:rsidP="0098691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A68F5" w14:textId="77777777" w:rsidR="0023068F" w:rsidRPr="00C46B02" w:rsidRDefault="0023068F" w:rsidP="00986912">
            <w:pPr>
              <w:pStyle w:val="a6"/>
            </w:pPr>
            <w:r w:rsidRPr="00C46B02">
              <w:t>20.1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95D27" w14:textId="77777777" w:rsidR="0023068F" w:rsidRPr="00C46B02" w:rsidRDefault="0023068F" w:rsidP="00986912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нцентра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альц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770BE" w14:textId="77777777" w:rsidR="0023068F" w:rsidRPr="00986912" w:rsidRDefault="0023068F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CFF1D" w14:textId="77777777" w:rsidR="0023068F" w:rsidRPr="00AF78D6" w:rsidRDefault="0023068F" w:rsidP="00986912">
            <w:pPr>
              <w:pStyle w:val="a6"/>
            </w:pPr>
            <w:r w:rsidRPr="00AF78D6">
              <w:t>ГОСТ 6709-72 п.3.11</w:t>
            </w:r>
          </w:p>
        </w:tc>
      </w:tr>
      <w:tr w:rsidR="00986912" w:rsidRPr="00053D10" w14:paraId="25270765" w14:textId="77777777" w:rsidTr="004D15E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B46DD" w14:textId="77777777" w:rsidR="00986912" w:rsidRPr="00C46B02" w:rsidRDefault="00986912" w:rsidP="00986912">
            <w:pPr>
              <w:pStyle w:val="a6"/>
            </w:pPr>
            <w:r w:rsidRPr="00C46B02">
              <w:t>19.1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A47C7" w14:textId="77777777" w:rsidR="00986912" w:rsidRPr="00C46B02" w:rsidRDefault="00986912" w:rsidP="0098691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07FAD" w14:textId="77777777" w:rsidR="00986912" w:rsidRPr="00C46B02" w:rsidRDefault="00986912" w:rsidP="00986912">
            <w:pPr>
              <w:pStyle w:val="a6"/>
            </w:pPr>
            <w:r w:rsidRPr="00C46B02">
              <w:t>20.1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ED647" w14:textId="77777777" w:rsidR="00986912" w:rsidRPr="00C46B02" w:rsidRDefault="00986912" w:rsidP="00986912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нцентра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еди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F581C" w14:textId="77777777" w:rsidR="00986912" w:rsidRPr="00986912" w:rsidRDefault="00986912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3D675" w14:textId="77777777" w:rsidR="00986912" w:rsidRPr="00AF78D6" w:rsidRDefault="00986912" w:rsidP="00986912">
            <w:pPr>
              <w:pStyle w:val="a6"/>
              <w:rPr>
                <w:lang w:val="ru-RU"/>
              </w:rPr>
            </w:pPr>
            <w:r w:rsidRPr="00AF78D6">
              <w:t>ГОСТ 31870-2012</w:t>
            </w:r>
            <w:r w:rsidR="00053D10" w:rsidRPr="00AF78D6">
              <w:rPr>
                <w:lang w:val="ru-RU"/>
              </w:rPr>
              <w:t xml:space="preserve"> п.4</w:t>
            </w:r>
          </w:p>
        </w:tc>
      </w:tr>
      <w:tr w:rsidR="00986912" w:rsidRPr="00C46B02" w14:paraId="19BD0D3C" w14:textId="77777777" w:rsidTr="004D15E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36CB4" w14:textId="77777777" w:rsidR="00986912" w:rsidRPr="00C46B02" w:rsidRDefault="00986912" w:rsidP="00986912">
            <w:pPr>
              <w:pStyle w:val="a6"/>
            </w:pPr>
            <w:r w:rsidRPr="00C46B02">
              <w:t>19.1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E2C60" w14:textId="77777777" w:rsidR="00986912" w:rsidRPr="00C46B02" w:rsidRDefault="00986912" w:rsidP="0098691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949CD" w14:textId="77777777" w:rsidR="00986912" w:rsidRPr="00C46B02" w:rsidRDefault="00986912" w:rsidP="00986912">
            <w:pPr>
              <w:pStyle w:val="a6"/>
            </w:pPr>
            <w:r w:rsidRPr="00C46B02">
              <w:t>20.1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0F8AB" w14:textId="77777777" w:rsidR="00986912" w:rsidRPr="00C46B02" w:rsidRDefault="00986912" w:rsidP="00986912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нцентра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винц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07EA1" w14:textId="77777777" w:rsidR="00986912" w:rsidRPr="00986912" w:rsidRDefault="00986912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6BD67" w14:textId="77777777" w:rsidR="00986912" w:rsidRPr="00AF78D6" w:rsidRDefault="00986912" w:rsidP="00986912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>ГОСТ 31870-2012</w:t>
            </w:r>
            <w:r w:rsidR="00DE57E5" w:rsidRPr="00AF78D6">
              <w:rPr>
                <w:lang w:val="ru-RU"/>
              </w:rPr>
              <w:t>п. 4</w:t>
            </w:r>
          </w:p>
        </w:tc>
      </w:tr>
      <w:tr w:rsidR="00986912" w:rsidRPr="00C46B02" w14:paraId="03DBF728" w14:textId="77777777" w:rsidTr="004D15E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17118" w14:textId="77777777" w:rsidR="00986912" w:rsidRPr="00DE57E5" w:rsidRDefault="00986912" w:rsidP="00986912">
            <w:pPr>
              <w:pStyle w:val="a6"/>
              <w:rPr>
                <w:lang w:val="ru-RU"/>
              </w:rPr>
            </w:pPr>
            <w:r w:rsidRPr="00DE57E5">
              <w:rPr>
                <w:lang w:val="ru-RU"/>
              </w:rPr>
              <w:t>19.1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C6556" w14:textId="77777777" w:rsidR="00986912" w:rsidRPr="00DE57E5" w:rsidRDefault="00986912" w:rsidP="00986912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84FE2" w14:textId="77777777" w:rsidR="00986912" w:rsidRPr="00DE57E5" w:rsidRDefault="00986912" w:rsidP="00986912">
            <w:pPr>
              <w:pStyle w:val="a6"/>
              <w:rPr>
                <w:lang w:val="ru-RU"/>
              </w:rPr>
            </w:pPr>
            <w:r w:rsidRPr="00DE57E5">
              <w:rPr>
                <w:lang w:val="ru-RU"/>
              </w:rPr>
              <w:t>20.1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D816C" w14:textId="77777777" w:rsidR="00986912" w:rsidRPr="00DE57E5" w:rsidRDefault="00986912" w:rsidP="00986912">
            <w:pPr>
              <w:pStyle w:val="a6"/>
              <w:rPr>
                <w:lang w:val="ru-RU"/>
              </w:rPr>
            </w:pPr>
            <w:r w:rsidRPr="00DE57E5">
              <w:rPr>
                <w:lang w:val="ru-RU"/>
              </w:rPr>
              <w:t>Массовая концентрация цин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ACA6D" w14:textId="77777777" w:rsidR="00986912" w:rsidRPr="00986912" w:rsidRDefault="00986912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4884C" w14:textId="77777777" w:rsidR="00986912" w:rsidRPr="00AF78D6" w:rsidRDefault="00986912" w:rsidP="00986912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ГОСТ </w:t>
            </w:r>
            <w:proofErr w:type="gramStart"/>
            <w:r w:rsidRPr="00AF78D6">
              <w:rPr>
                <w:lang w:val="ru-RU"/>
              </w:rPr>
              <w:t>31870-2012</w:t>
            </w:r>
            <w:proofErr w:type="gramEnd"/>
            <w:r w:rsidR="00DE57E5" w:rsidRPr="00AF78D6">
              <w:rPr>
                <w:lang w:val="ru-RU"/>
              </w:rPr>
              <w:t xml:space="preserve"> п.4</w:t>
            </w:r>
          </w:p>
          <w:p w14:paraId="063D9724" w14:textId="77777777" w:rsidR="00DE57E5" w:rsidRPr="00AF78D6" w:rsidRDefault="00DE57E5" w:rsidP="00986912">
            <w:pPr>
              <w:pStyle w:val="a6"/>
              <w:rPr>
                <w:lang w:val="ru-RU"/>
              </w:rPr>
            </w:pPr>
          </w:p>
        </w:tc>
      </w:tr>
      <w:tr w:rsidR="00986912" w:rsidRPr="00C46B02" w14:paraId="2314665E" w14:textId="77777777" w:rsidTr="004D15E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55A0D" w14:textId="77777777" w:rsidR="00986912" w:rsidRPr="00DE57E5" w:rsidRDefault="00986912" w:rsidP="00986912">
            <w:pPr>
              <w:pStyle w:val="a6"/>
              <w:rPr>
                <w:lang w:val="ru-RU"/>
              </w:rPr>
            </w:pPr>
            <w:r w:rsidRPr="00DE57E5">
              <w:rPr>
                <w:lang w:val="ru-RU"/>
              </w:rPr>
              <w:t>19.1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C781E" w14:textId="77777777" w:rsidR="00986912" w:rsidRPr="00DE57E5" w:rsidRDefault="00986912" w:rsidP="00986912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8F71B" w14:textId="77777777" w:rsidR="00986912" w:rsidRPr="00DE57E5" w:rsidRDefault="00986912" w:rsidP="00986912">
            <w:pPr>
              <w:pStyle w:val="a6"/>
              <w:rPr>
                <w:lang w:val="ru-RU"/>
              </w:rPr>
            </w:pPr>
            <w:r w:rsidRPr="00DE57E5">
              <w:rPr>
                <w:lang w:val="ru-RU"/>
              </w:rPr>
              <w:t>20.1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CA958" w14:textId="77777777" w:rsidR="00986912" w:rsidRPr="002951F6" w:rsidRDefault="00986912" w:rsidP="00986912">
            <w:pPr>
              <w:pStyle w:val="a6"/>
              <w:rPr>
                <w:sz w:val="21"/>
                <w:szCs w:val="21"/>
                <w:lang w:val="ru-RU"/>
              </w:rPr>
            </w:pPr>
            <w:r w:rsidRPr="002951F6">
              <w:rPr>
                <w:sz w:val="21"/>
                <w:szCs w:val="21"/>
                <w:lang w:val="ru-RU"/>
              </w:rPr>
              <w:t>Массовая концентрация веществ, восстанавливающих КМ</w:t>
            </w:r>
            <w:proofErr w:type="spellStart"/>
            <w:r w:rsidRPr="002951F6">
              <w:rPr>
                <w:sz w:val="21"/>
                <w:szCs w:val="21"/>
              </w:rPr>
              <w:t>nO</w:t>
            </w:r>
            <w:proofErr w:type="spellEnd"/>
            <w:r w:rsidRPr="002951F6">
              <w:rPr>
                <w:sz w:val="21"/>
                <w:szCs w:val="21"/>
                <w:vertAlign w:val="subscript"/>
                <w:lang w:val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942FA" w14:textId="77777777" w:rsidR="00986912" w:rsidRPr="00986912" w:rsidRDefault="00986912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B3888" w14:textId="77777777" w:rsidR="00986912" w:rsidRPr="00AF78D6" w:rsidRDefault="00986912" w:rsidP="00986912">
            <w:pPr>
              <w:pStyle w:val="a6"/>
            </w:pPr>
            <w:r w:rsidRPr="00AF78D6">
              <w:rPr>
                <w:color w:val="000000"/>
              </w:rPr>
              <w:t>ГОСТ 6709-72 п.3.15</w:t>
            </w:r>
          </w:p>
        </w:tc>
      </w:tr>
      <w:tr w:rsidR="00986912" w:rsidRPr="00C46B02" w14:paraId="28E5F582" w14:textId="77777777" w:rsidTr="004D15E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7D706" w14:textId="77777777" w:rsidR="00986912" w:rsidRPr="00C46B02" w:rsidRDefault="00986912" w:rsidP="00986912">
            <w:pPr>
              <w:pStyle w:val="a6"/>
            </w:pPr>
            <w:r w:rsidRPr="00C46B02">
              <w:t>19.1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0E7D5" w14:textId="77777777" w:rsidR="00986912" w:rsidRPr="00C46B02" w:rsidRDefault="00986912" w:rsidP="0098691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AAA60" w14:textId="77777777" w:rsidR="00986912" w:rsidRPr="00C46B02" w:rsidRDefault="00986912" w:rsidP="00986912">
            <w:pPr>
              <w:pStyle w:val="a6"/>
            </w:pPr>
            <w:r w:rsidRPr="00C46B02">
              <w:t>20.13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6F01A" w14:textId="77777777" w:rsidR="00986912" w:rsidRPr="00C46B02" w:rsidRDefault="00986912" w:rsidP="00986912">
            <w:pPr>
              <w:pStyle w:val="a6"/>
            </w:pPr>
            <w:proofErr w:type="spellStart"/>
            <w:r w:rsidRPr="00C46B02">
              <w:t>рН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5FD60" w14:textId="77777777" w:rsidR="00986912" w:rsidRPr="00986912" w:rsidRDefault="00986912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5FCF5" w14:textId="77777777" w:rsidR="00986912" w:rsidRPr="00C46B02" w:rsidRDefault="00986912" w:rsidP="00986912">
            <w:pPr>
              <w:pStyle w:val="a6"/>
            </w:pPr>
            <w:r w:rsidRPr="000A3452">
              <w:rPr>
                <w:color w:val="000000"/>
              </w:rPr>
              <w:t>ГОСТ 6709-72 п.3.16</w:t>
            </w:r>
          </w:p>
        </w:tc>
      </w:tr>
      <w:tr w:rsidR="00986912" w:rsidRPr="00C46B02" w14:paraId="4FDDE2B3" w14:textId="77777777" w:rsidTr="004D15E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8400A" w14:textId="77777777" w:rsidR="00986912" w:rsidRPr="00C46B02" w:rsidRDefault="00986912" w:rsidP="00986912">
            <w:pPr>
              <w:pStyle w:val="a6"/>
            </w:pPr>
            <w:r w:rsidRPr="00C46B02">
              <w:t>19.1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D81DE" w14:textId="77777777" w:rsidR="00986912" w:rsidRPr="00C46B02" w:rsidRDefault="00986912" w:rsidP="0098691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C115F" w14:textId="77777777" w:rsidR="00986912" w:rsidRPr="00C46B02" w:rsidRDefault="00986912" w:rsidP="00986912">
            <w:pPr>
              <w:pStyle w:val="a6"/>
            </w:pPr>
            <w:r w:rsidRPr="00C46B02">
              <w:t>20.13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31665" w14:textId="77777777" w:rsidR="00986912" w:rsidRPr="002E44FF" w:rsidRDefault="00986912" w:rsidP="00986912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Удельная электрическая проводимость при 20 </w:t>
            </w:r>
            <w:r w:rsidRPr="002E44FF">
              <w:rPr>
                <w:vertAlign w:val="superscript"/>
                <w:lang w:val="ru-RU"/>
              </w:rPr>
              <w:t>0</w:t>
            </w:r>
            <w:r w:rsidRPr="002E44FF">
              <w:rPr>
                <w:lang w:val="ru-RU"/>
              </w:rPr>
              <w:t>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EF2F7" w14:textId="77777777" w:rsidR="00986912" w:rsidRPr="00986912" w:rsidRDefault="00986912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BB224" w14:textId="77777777" w:rsidR="00986912" w:rsidRPr="00C46B02" w:rsidRDefault="00986912" w:rsidP="00986912">
            <w:pPr>
              <w:pStyle w:val="a6"/>
            </w:pPr>
            <w:r w:rsidRPr="00A70172">
              <w:t>ГОСТ 6709-72 п.3.17</w:t>
            </w:r>
          </w:p>
        </w:tc>
      </w:tr>
    </w:tbl>
    <w:p w14:paraId="0E4EBBC8" w14:textId="77777777" w:rsidR="00D7303C" w:rsidRDefault="00D7303C"/>
    <w:p w14:paraId="7D869775" w14:textId="77777777" w:rsidR="00D7303C" w:rsidRDefault="00D7303C">
      <w:r>
        <w:br w:type="page"/>
      </w:r>
    </w:p>
    <w:p w14:paraId="2F6D5F5D" w14:textId="77777777" w:rsidR="00AA193C" w:rsidRDefault="00AA1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314FC81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03001" w14:textId="77777777" w:rsidR="00AA193C" w:rsidRPr="00C46B02" w:rsidRDefault="00AA193C" w:rsidP="00585149">
            <w:pPr>
              <w:pStyle w:val="a6"/>
            </w:pPr>
            <w:r w:rsidRPr="00C46B02">
              <w:t>20.1</w:t>
            </w:r>
          </w:p>
          <w:p w14:paraId="466E5933" w14:textId="77777777" w:rsidR="00AA193C" w:rsidRPr="00C46B02" w:rsidRDefault="00AA193C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0D445" w14:textId="77777777" w:rsidR="00AA193C" w:rsidRPr="00D54C2B" w:rsidRDefault="00AA193C" w:rsidP="00585149">
            <w:pPr>
              <w:pStyle w:val="a6"/>
            </w:pPr>
            <w:proofErr w:type="spellStart"/>
            <w:r w:rsidRPr="00D54C2B">
              <w:t>Вода</w:t>
            </w:r>
            <w:proofErr w:type="spellEnd"/>
          </w:p>
          <w:p w14:paraId="27BC0D45" w14:textId="77777777" w:rsidR="00AA193C" w:rsidRPr="00D54C2B" w:rsidRDefault="00AA193C" w:rsidP="00585149">
            <w:pPr>
              <w:pStyle w:val="a6"/>
            </w:pPr>
            <w:proofErr w:type="spellStart"/>
            <w:r w:rsidRPr="00D54C2B">
              <w:t>подземна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5DE5D" w14:textId="77777777" w:rsidR="00AA193C" w:rsidRPr="00D54C2B" w:rsidRDefault="00AA193C" w:rsidP="0059167C">
            <w:pPr>
              <w:pStyle w:val="a6"/>
            </w:pPr>
            <w:r w:rsidRPr="00D54C2B">
              <w:t>100.03/42.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08EDF" w14:textId="77777777" w:rsidR="00AA193C" w:rsidRPr="00C46B02" w:rsidRDefault="00AA193C" w:rsidP="0059167C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5C8DE" w14:textId="77777777" w:rsidR="00AA193C" w:rsidRPr="00C46B02" w:rsidRDefault="00AA193C" w:rsidP="00585149">
            <w:pPr>
              <w:pStyle w:val="a6"/>
            </w:pPr>
            <w:r w:rsidRPr="00C46B02">
              <w:t xml:space="preserve">СТБ ГОСТ Р 51592-2001  </w:t>
            </w:r>
          </w:p>
          <w:p w14:paraId="68E7CDE7" w14:textId="77777777" w:rsidR="00AA193C" w:rsidRPr="00C46B02" w:rsidRDefault="00AA193C" w:rsidP="00585149">
            <w:pPr>
              <w:pStyle w:val="a6"/>
            </w:pPr>
            <w:r w:rsidRPr="00C46B02">
              <w:t>ГОСТ 31861-201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30E48" w14:textId="77777777" w:rsidR="00AA193C" w:rsidRPr="00C46B02" w:rsidRDefault="00AA193C" w:rsidP="00585149">
            <w:pPr>
              <w:pStyle w:val="a6"/>
            </w:pPr>
            <w:r w:rsidRPr="00C46B02">
              <w:t>СТБ ГОСТ Р 51592-2001</w:t>
            </w:r>
          </w:p>
          <w:p w14:paraId="7ED7A131" w14:textId="77777777" w:rsidR="00AA193C" w:rsidRPr="00C46B02" w:rsidRDefault="00AA193C" w:rsidP="00585149">
            <w:pPr>
              <w:pStyle w:val="a6"/>
            </w:pPr>
            <w:r w:rsidRPr="00C46B02">
              <w:t>ГОСТ 31861-2012</w:t>
            </w:r>
          </w:p>
        </w:tc>
      </w:tr>
      <w:tr w:rsidR="00AA193C" w:rsidRPr="00C46B02" w14:paraId="528B55E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CEF5A" w14:textId="77777777" w:rsidR="00AA193C" w:rsidRPr="00C46B02" w:rsidRDefault="00AA193C" w:rsidP="0059167C">
            <w:pPr>
              <w:pStyle w:val="a6"/>
            </w:pPr>
            <w:r w:rsidRPr="00C46B02">
              <w:t>20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74256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8B3A2" w14:textId="77777777" w:rsidR="00AA193C" w:rsidRPr="00D54C2B" w:rsidRDefault="00AA193C" w:rsidP="0059167C">
            <w:pPr>
              <w:pStyle w:val="a6"/>
            </w:pPr>
            <w:r w:rsidRPr="00D54C2B">
              <w:t>100.03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0384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Запах </w:t>
            </w:r>
          </w:p>
          <w:p w14:paraId="0E4AC66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Запах при 20 </w:t>
            </w:r>
            <w:proofErr w:type="spellStart"/>
            <w:r w:rsidRPr="002E44FF">
              <w:rPr>
                <w:vertAlign w:val="superscript"/>
                <w:lang w:val="ru-RU"/>
              </w:rPr>
              <w:t>о</w:t>
            </w:r>
            <w:r w:rsidRPr="002E44FF">
              <w:rPr>
                <w:lang w:val="ru-RU"/>
              </w:rPr>
              <w:t>С</w:t>
            </w:r>
            <w:proofErr w:type="spellEnd"/>
          </w:p>
          <w:p w14:paraId="65A9CDAE" w14:textId="77777777" w:rsidR="00AA193C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Запах при 60 </w:t>
            </w:r>
            <w:proofErr w:type="spellStart"/>
            <w:r w:rsidRPr="002E44FF">
              <w:rPr>
                <w:vertAlign w:val="superscript"/>
                <w:lang w:val="ru-RU"/>
              </w:rPr>
              <w:t>о</w:t>
            </w:r>
            <w:r w:rsidRPr="002E44FF">
              <w:rPr>
                <w:lang w:val="ru-RU"/>
              </w:rPr>
              <w:t>С</w:t>
            </w:r>
            <w:proofErr w:type="spellEnd"/>
          </w:p>
          <w:p w14:paraId="3E4486DE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Х</w:t>
            </w:r>
            <w:r w:rsidRPr="002E44FF">
              <w:rPr>
                <w:lang w:val="ru-RU"/>
              </w:rPr>
              <w:t>арактер запах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6D9BF" w14:textId="77777777" w:rsidR="00AA193C" w:rsidRPr="00AF78D6" w:rsidRDefault="00AA193C" w:rsidP="00585149">
            <w:pPr>
              <w:pStyle w:val="a6"/>
              <w:spacing w:line="230" w:lineRule="exact"/>
              <w:rPr>
                <w:lang w:val="ru-RU"/>
              </w:rPr>
            </w:pPr>
            <w:r w:rsidRPr="00AF78D6">
              <w:rPr>
                <w:lang w:val="ru-RU"/>
              </w:rPr>
              <w:t xml:space="preserve">ГН </w:t>
            </w:r>
            <w:proofErr w:type="gramStart"/>
            <w:r w:rsidRPr="00AF78D6">
              <w:rPr>
                <w:lang w:val="ru-RU"/>
              </w:rPr>
              <w:t>от  25.01.2021</w:t>
            </w:r>
            <w:proofErr w:type="gramEnd"/>
            <w:r w:rsidRPr="00AF78D6">
              <w:rPr>
                <w:lang w:val="ru-RU"/>
              </w:rPr>
              <w:t xml:space="preserve"> №37 </w:t>
            </w:r>
          </w:p>
          <w:p w14:paraId="4A0C7231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59AAA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>ГОСТ 3351-74 п.2</w:t>
            </w:r>
            <w:r w:rsidRPr="00AF78D6">
              <w:rPr>
                <w:lang w:val="ru-RU"/>
              </w:rPr>
              <w:t>.3.2, 2.3</w:t>
            </w:r>
            <w:r w:rsidR="00AF78D6">
              <w:rPr>
                <w:lang w:val="ru-RU"/>
              </w:rPr>
              <w:t>.3</w:t>
            </w:r>
          </w:p>
        </w:tc>
      </w:tr>
      <w:tr w:rsidR="00AA193C" w:rsidRPr="00C46B02" w14:paraId="52B05B31" w14:textId="77777777" w:rsidTr="00AA193C">
        <w:trPr>
          <w:trHeight w:val="19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C7410" w14:textId="77777777" w:rsidR="00AA193C" w:rsidRPr="00C46B02" w:rsidRDefault="00AA193C" w:rsidP="00585149">
            <w:pPr>
              <w:pStyle w:val="a6"/>
            </w:pPr>
            <w:r w:rsidRPr="00C46B02">
              <w:t>20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D532B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C6BCB" w14:textId="77777777" w:rsidR="00AA193C" w:rsidRPr="00D54C2B" w:rsidRDefault="00AA193C" w:rsidP="00AA193C">
            <w:pPr>
              <w:pStyle w:val="a6"/>
            </w:pPr>
            <w:r w:rsidRPr="00D54C2B">
              <w:t>100.03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0160D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Привкус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AB94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1C5DC" w14:textId="77777777" w:rsidR="00AA193C" w:rsidRPr="00AA193C" w:rsidRDefault="00AA193C" w:rsidP="00585149">
            <w:pPr>
              <w:pStyle w:val="a6"/>
              <w:rPr>
                <w:lang w:val="ru-RU"/>
              </w:rPr>
            </w:pPr>
            <w:r w:rsidRPr="00C46B02">
              <w:t>ГОСТ 3351-74 п.3</w:t>
            </w:r>
          </w:p>
        </w:tc>
      </w:tr>
      <w:tr w:rsidR="00AA193C" w:rsidRPr="00C46B02" w14:paraId="01C8D52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75193" w14:textId="77777777" w:rsidR="00AA193C" w:rsidRPr="00C46B02" w:rsidRDefault="00AA193C" w:rsidP="00585149">
            <w:pPr>
              <w:pStyle w:val="a6"/>
            </w:pPr>
            <w:r w:rsidRPr="00C46B02">
              <w:t>20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14805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4DCED" w14:textId="77777777" w:rsidR="00AA193C" w:rsidRPr="00D54C2B" w:rsidRDefault="00AA193C" w:rsidP="00585149">
            <w:pPr>
              <w:pStyle w:val="a6"/>
            </w:pPr>
            <w:r w:rsidRPr="00D54C2B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C6CB3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Цветнос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311EE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39787" w14:textId="77777777" w:rsidR="00AA193C" w:rsidRPr="00C46B02" w:rsidRDefault="00AA193C" w:rsidP="00585149">
            <w:pPr>
              <w:pStyle w:val="a6"/>
            </w:pPr>
            <w:r w:rsidRPr="00C46B02">
              <w:t>ГОСТ 31868-2012</w:t>
            </w:r>
          </w:p>
        </w:tc>
      </w:tr>
      <w:tr w:rsidR="00AA193C" w:rsidRPr="00C46B02" w14:paraId="6A78B9A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550F2" w14:textId="77777777" w:rsidR="00AA193C" w:rsidRPr="004D15ED" w:rsidRDefault="00AA193C" w:rsidP="00585149">
            <w:pPr>
              <w:pStyle w:val="a6"/>
              <w:rPr>
                <w:lang w:val="ru-RU"/>
              </w:rPr>
            </w:pPr>
            <w:r w:rsidRPr="00C46B02">
              <w:t>20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F145B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CB9A2" w14:textId="77777777" w:rsidR="00AA193C" w:rsidRPr="00D54C2B" w:rsidRDefault="00AA193C" w:rsidP="00585149">
            <w:pPr>
              <w:pStyle w:val="a6"/>
            </w:pPr>
            <w:r w:rsidRPr="00D54C2B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A35C5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утнос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DB011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84C6D" w14:textId="77777777" w:rsidR="00AA193C" w:rsidRPr="00C46B02" w:rsidRDefault="00AA193C" w:rsidP="00585149">
            <w:pPr>
              <w:pStyle w:val="a6"/>
            </w:pPr>
            <w:r w:rsidRPr="00C46B02">
              <w:t>ГОСТ 3351-74 п.5</w:t>
            </w:r>
          </w:p>
        </w:tc>
      </w:tr>
      <w:tr w:rsidR="00AA193C" w:rsidRPr="00C46B02" w14:paraId="0A69A70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81803" w14:textId="77777777" w:rsidR="00AA193C" w:rsidRPr="00C46B02" w:rsidRDefault="00AA193C" w:rsidP="00585149">
            <w:pPr>
              <w:pStyle w:val="a6"/>
            </w:pPr>
            <w:r w:rsidRPr="00C46B02">
              <w:t>20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DEFB8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274BC" w14:textId="77777777" w:rsidR="00AA193C" w:rsidRPr="00D54C2B" w:rsidRDefault="00AA193C" w:rsidP="00585149">
            <w:pPr>
              <w:pStyle w:val="a6"/>
            </w:pPr>
            <w:r w:rsidRPr="00D54C2B">
              <w:t>100.03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512C3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Водород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казатель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рН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D7AB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A6B78" w14:textId="77777777" w:rsidR="00AA193C" w:rsidRPr="00C46B02" w:rsidRDefault="00AA193C" w:rsidP="00585149">
            <w:pPr>
              <w:pStyle w:val="a6"/>
            </w:pPr>
            <w:r w:rsidRPr="00C46B02">
              <w:t xml:space="preserve">СТБ ISO 10523-2009  </w:t>
            </w:r>
          </w:p>
        </w:tc>
      </w:tr>
      <w:tr w:rsidR="00AA193C" w:rsidRPr="00C46B02" w14:paraId="55D4524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94F26" w14:textId="77777777" w:rsidR="00AA193C" w:rsidRPr="00C46B02" w:rsidRDefault="00AA193C" w:rsidP="0059167C">
            <w:pPr>
              <w:pStyle w:val="a6"/>
            </w:pPr>
            <w:r w:rsidRPr="00C46B02">
              <w:t>20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E2099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56579" w14:textId="77777777" w:rsidR="00AA193C" w:rsidRPr="00D54C2B" w:rsidRDefault="00AA193C" w:rsidP="00585149">
            <w:pPr>
              <w:pStyle w:val="a6"/>
            </w:pPr>
            <w:r w:rsidRPr="00D54C2B">
              <w:t>100.03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2AF45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Сух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статок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общ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инерализация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ABB8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87B70" w14:textId="77777777" w:rsidR="00AA193C" w:rsidRPr="00C46B02" w:rsidRDefault="00AA193C" w:rsidP="00585149">
            <w:pPr>
              <w:pStyle w:val="a6"/>
            </w:pPr>
            <w:r w:rsidRPr="00C46B02">
              <w:t>ГОСТ 18164-72</w:t>
            </w:r>
          </w:p>
        </w:tc>
      </w:tr>
      <w:tr w:rsidR="00AA193C" w:rsidRPr="00C46B02" w14:paraId="3AA047B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5386C" w14:textId="77777777" w:rsidR="00AA193C" w:rsidRPr="00C46B02" w:rsidRDefault="00AA193C" w:rsidP="00585149">
            <w:pPr>
              <w:pStyle w:val="a6"/>
            </w:pPr>
            <w:r w:rsidRPr="00C46B02">
              <w:t>20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25DC7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46D45" w14:textId="77777777" w:rsidR="00AA193C" w:rsidRPr="00D54C2B" w:rsidRDefault="00AA193C" w:rsidP="00585149">
            <w:pPr>
              <w:pStyle w:val="a6"/>
            </w:pPr>
            <w:r w:rsidRPr="00D54C2B">
              <w:t>100.0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09899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Жёстк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бщая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B300D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F2FF9" w14:textId="77777777" w:rsidR="00AA193C" w:rsidRPr="00C46B02" w:rsidRDefault="00AA193C" w:rsidP="00585149">
            <w:pPr>
              <w:pStyle w:val="a6"/>
            </w:pPr>
            <w:r w:rsidRPr="00C46B02">
              <w:t>ГОСТ 31954-2012 п.4</w:t>
            </w:r>
          </w:p>
        </w:tc>
      </w:tr>
      <w:tr w:rsidR="00AA193C" w:rsidRPr="00C46B02" w14:paraId="2F856CD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BEC4E" w14:textId="77777777" w:rsidR="00AA193C" w:rsidRPr="00C46B02" w:rsidRDefault="00AA193C" w:rsidP="00585149">
            <w:pPr>
              <w:pStyle w:val="a6"/>
            </w:pPr>
            <w:r w:rsidRPr="00C46B02">
              <w:t>20.9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54859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55A46" w14:textId="77777777" w:rsidR="00AA193C" w:rsidRPr="00D54C2B" w:rsidRDefault="00AA193C" w:rsidP="00585149">
            <w:pPr>
              <w:pStyle w:val="a6"/>
            </w:pPr>
            <w:r w:rsidRPr="00D54C2B">
              <w:t>100.03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4DE0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Нефтепродукт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6D85D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71A36" w14:textId="77777777" w:rsidR="00AA193C" w:rsidRPr="00C46B02" w:rsidRDefault="00AA193C" w:rsidP="00585149">
            <w:pPr>
              <w:pStyle w:val="a6"/>
            </w:pPr>
            <w:r w:rsidRPr="00C46B02">
              <w:t>ПНД Ф 14.1:2.4. 128-98 (</w:t>
            </w:r>
            <w:proofErr w:type="spellStart"/>
            <w:r w:rsidRPr="00C46B02">
              <w:t>издание</w:t>
            </w:r>
            <w:proofErr w:type="spellEnd"/>
            <w:r w:rsidRPr="00C46B02">
              <w:t xml:space="preserve"> 2012 </w:t>
            </w:r>
            <w:proofErr w:type="spellStart"/>
            <w:r w:rsidRPr="00C46B02">
              <w:t>года</w:t>
            </w:r>
            <w:proofErr w:type="spellEnd"/>
            <w:r w:rsidRPr="00C46B02">
              <w:t>)</w:t>
            </w:r>
          </w:p>
        </w:tc>
      </w:tr>
      <w:tr w:rsidR="00AA193C" w:rsidRPr="00C46B02" w14:paraId="3913E10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CA103" w14:textId="77777777" w:rsidR="00AA193C" w:rsidRPr="00C46B02" w:rsidRDefault="00AA193C" w:rsidP="00585149">
            <w:pPr>
              <w:pStyle w:val="a6"/>
            </w:pPr>
            <w:r w:rsidRPr="00C46B02">
              <w:t>20.1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9B911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DBE3C" w14:textId="77777777" w:rsidR="00AA193C" w:rsidRPr="00D54C2B" w:rsidRDefault="00AA193C" w:rsidP="00585149">
            <w:pPr>
              <w:pStyle w:val="a6"/>
            </w:pPr>
            <w:r w:rsidRPr="00D54C2B">
              <w:t>100.03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7BD6A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оверхностно-активные вещества (ПАВ), </w:t>
            </w:r>
          </w:p>
          <w:p w14:paraId="795A7F7E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proofErr w:type="spellStart"/>
            <w:r w:rsidRPr="002E44FF">
              <w:rPr>
                <w:lang w:val="ru-RU"/>
              </w:rPr>
              <w:t>анионоактивные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A0BDF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630AC" w14:textId="77777777" w:rsidR="00AA193C" w:rsidRPr="00C46B02" w:rsidRDefault="00AA193C" w:rsidP="00585149">
            <w:pPr>
              <w:pStyle w:val="a6"/>
            </w:pPr>
            <w:r w:rsidRPr="00C46B02">
              <w:t>ГОСТ 31857-2012</w:t>
            </w:r>
          </w:p>
          <w:p w14:paraId="0785F4FA" w14:textId="77777777" w:rsidR="00AA193C" w:rsidRPr="00C46B02" w:rsidRDefault="00AA193C" w:rsidP="00585149">
            <w:pPr>
              <w:pStyle w:val="a6"/>
            </w:pPr>
          </w:p>
        </w:tc>
      </w:tr>
      <w:tr w:rsidR="00AA193C" w:rsidRPr="00C46B02" w14:paraId="44886C7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CAAF3" w14:textId="77777777" w:rsidR="00AA193C" w:rsidRPr="00C46B02" w:rsidRDefault="00AA193C" w:rsidP="00585149">
            <w:pPr>
              <w:pStyle w:val="a6"/>
            </w:pPr>
            <w:r w:rsidRPr="00C46B02">
              <w:t>20.1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70B36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5F5C7" w14:textId="77777777" w:rsidR="00AA193C" w:rsidRPr="00D54C2B" w:rsidRDefault="00AA193C" w:rsidP="00585149">
            <w:pPr>
              <w:pStyle w:val="a6"/>
            </w:pPr>
            <w:r w:rsidRPr="00D54C2B">
              <w:t>100.03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2A0FF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Феноль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ндекс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фенол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717F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F9448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>ПНД Ф 14.1:2:4.182-2002</w:t>
            </w:r>
            <w:r w:rsidRPr="00AF78D6">
              <w:rPr>
                <w:lang w:val="ru-RU"/>
              </w:rPr>
              <w:t xml:space="preserve"> (издание 2006)</w:t>
            </w:r>
          </w:p>
        </w:tc>
      </w:tr>
      <w:tr w:rsidR="00AA193C" w:rsidRPr="00C46B02" w14:paraId="7F64EDB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6EB8D" w14:textId="77777777" w:rsidR="00AA193C" w:rsidRPr="00C46B02" w:rsidRDefault="00AA193C" w:rsidP="00585149">
            <w:pPr>
              <w:pStyle w:val="a6"/>
            </w:pPr>
            <w:r w:rsidRPr="00C46B02">
              <w:t>20.1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74887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647BF" w14:textId="77777777" w:rsidR="00AA193C" w:rsidRPr="00D54C2B" w:rsidRDefault="00AA193C" w:rsidP="00585149">
            <w:pPr>
              <w:pStyle w:val="a6"/>
            </w:pPr>
            <w:r w:rsidRPr="00D54C2B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B4905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Алюмин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D2E77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C696A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>ГОСТ 31870-2012</w:t>
            </w:r>
            <w:r w:rsidRPr="00AF78D6">
              <w:rPr>
                <w:lang w:val="ru-RU"/>
              </w:rPr>
              <w:t xml:space="preserve"> п.4</w:t>
            </w:r>
          </w:p>
        </w:tc>
      </w:tr>
      <w:tr w:rsidR="00AA193C" w:rsidRPr="00DE57E5" w14:paraId="05C1D7E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02FAA" w14:textId="77777777" w:rsidR="00AA193C" w:rsidRPr="00C46B02" w:rsidRDefault="00AA193C" w:rsidP="00585149">
            <w:pPr>
              <w:pStyle w:val="a6"/>
            </w:pPr>
            <w:r w:rsidRPr="00C46B02">
              <w:t>20.1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170C9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0BBAB" w14:textId="77777777" w:rsidR="00AA193C" w:rsidRPr="00D54C2B" w:rsidRDefault="00AA193C" w:rsidP="00585149">
            <w:r w:rsidRPr="00D54C2B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C5123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ар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1602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30ACA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>ГОСТ 31870-2012</w:t>
            </w:r>
            <w:r w:rsidRPr="00AF78D6">
              <w:rPr>
                <w:lang w:val="ru-RU"/>
              </w:rPr>
              <w:t xml:space="preserve"> п.4</w:t>
            </w:r>
          </w:p>
        </w:tc>
      </w:tr>
      <w:tr w:rsidR="00AA193C" w:rsidRPr="00C46B02" w14:paraId="35EE78D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57257" w14:textId="77777777" w:rsidR="00AA193C" w:rsidRPr="004D15ED" w:rsidRDefault="00AA193C" w:rsidP="00585149">
            <w:pPr>
              <w:pStyle w:val="a6"/>
              <w:rPr>
                <w:lang w:val="ru-RU"/>
              </w:rPr>
            </w:pPr>
            <w:r w:rsidRPr="00C46B02">
              <w:t>20.1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06C3E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54B16" w14:textId="77777777" w:rsidR="00AA193C" w:rsidRPr="00D54C2B" w:rsidRDefault="00AA193C" w:rsidP="00585149">
            <w:r w:rsidRPr="00D54C2B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E4630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ерилл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765F1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ECBD5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>ГОСТ 31870-2012</w:t>
            </w:r>
            <w:r w:rsidRPr="00AF78D6">
              <w:rPr>
                <w:lang w:val="ru-RU"/>
              </w:rPr>
              <w:t xml:space="preserve"> п.4</w:t>
            </w:r>
          </w:p>
        </w:tc>
      </w:tr>
      <w:tr w:rsidR="00AA193C" w:rsidRPr="00C46B02" w14:paraId="60EABA5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E3DAD" w14:textId="77777777" w:rsidR="00AA193C" w:rsidRPr="00C46B02" w:rsidRDefault="00AA193C" w:rsidP="00585149">
            <w:pPr>
              <w:pStyle w:val="a6"/>
            </w:pPr>
            <w:r w:rsidRPr="00C46B02">
              <w:t>20.1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0D577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9F1DF" w14:textId="77777777" w:rsidR="00AA193C" w:rsidRPr="00D54C2B" w:rsidRDefault="00AA193C" w:rsidP="00585149">
            <w:pPr>
              <w:pStyle w:val="a6"/>
            </w:pPr>
            <w:r w:rsidRPr="00D54C2B">
              <w:t>100.03/ 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0E855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ор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DC31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15A3C" w14:textId="77777777" w:rsidR="00AA193C" w:rsidRPr="00AF78D6" w:rsidRDefault="00AA193C" w:rsidP="00585149">
            <w:pPr>
              <w:pStyle w:val="a6"/>
            </w:pPr>
            <w:r w:rsidRPr="00AF78D6">
              <w:t xml:space="preserve">СТБ ГОСТ Р 51210-2001 </w:t>
            </w:r>
          </w:p>
          <w:p w14:paraId="63FFA1B0" w14:textId="77777777" w:rsidR="00AA193C" w:rsidRPr="00AF78D6" w:rsidRDefault="00AA193C" w:rsidP="00585149">
            <w:pPr>
              <w:pStyle w:val="a6"/>
            </w:pPr>
            <w:r w:rsidRPr="00AF78D6">
              <w:t>ГОСТ 31949-2012</w:t>
            </w:r>
          </w:p>
        </w:tc>
      </w:tr>
      <w:tr w:rsidR="00AA193C" w:rsidRPr="00C46B02" w14:paraId="092FD7C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CBBC2" w14:textId="77777777" w:rsidR="00AA193C" w:rsidRPr="00C46B02" w:rsidRDefault="00AA193C" w:rsidP="00585149">
            <w:pPr>
              <w:pStyle w:val="a6"/>
            </w:pPr>
            <w:r w:rsidRPr="00C46B02">
              <w:t>20.1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BD4E0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24F39" w14:textId="77777777" w:rsidR="00AA193C" w:rsidRPr="00D54C2B" w:rsidRDefault="00AA193C" w:rsidP="00585149">
            <w:pPr>
              <w:pStyle w:val="a6"/>
            </w:pPr>
            <w:r w:rsidRPr="00D54C2B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5F9E0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Желез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бщее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FDABE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79917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ГОСТ </w:t>
            </w:r>
            <w:proofErr w:type="gramStart"/>
            <w:r w:rsidRPr="00AF78D6">
              <w:rPr>
                <w:lang w:val="ru-RU"/>
              </w:rPr>
              <w:t>4011-72</w:t>
            </w:r>
            <w:proofErr w:type="gramEnd"/>
            <w:r w:rsidRPr="00AF78D6">
              <w:rPr>
                <w:lang w:val="ru-RU"/>
              </w:rPr>
              <w:t xml:space="preserve"> п.2</w:t>
            </w:r>
          </w:p>
          <w:p w14:paraId="1109010B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ГОСТ </w:t>
            </w:r>
            <w:proofErr w:type="gramStart"/>
            <w:r w:rsidRPr="00AF78D6">
              <w:rPr>
                <w:lang w:val="ru-RU"/>
              </w:rPr>
              <w:t>31870-2012</w:t>
            </w:r>
            <w:proofErr w:type="gramEnd"/>
            <w:r w:rsidRPr="00AF78D6">
              <w:rPr>
                <w:lang w:val="ru-RU"/>
              </w:rPr>
              <w:t xml:space="preserve"> п.4</w:t>
            </w:r>
          </w:p>
          <w:p w14:paraId="2179B5E0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МВИ.МН </w:t>
            </w:r>
            <w:proofErr w:type="gramStart"/>
            <w:r w:rsidRPr="00AF78D6">
              <w:rPr>
                <w:lang w:val="ru-RU"/>
              </w:rPr>
              <w:t>3369-2010</w:t>
            </w:r>
            <w:proofErr w:type="gramEnd"/>
          </w:p>
          <w:p w14:paraId="554312AA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>СТБ 17.13.05-45-2016</w:t>
            </w:r>
          </w:p>
        </w:tc>
      </w:tr>
      <w:tr w:rsidR="00AA193C" w:rsidRPr="00C46B02" w14:paraId="3D04154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4D258" w14:textId="77777777" w:rsidR="00AA193C" w:rsidRPr="00C46B02" w:rsidRDefault="00AA193C" w:rsidP="0059167C">
            <w:pPr>
              <w:pStyle w:val="a6"/>
            </w:pPr>
            <w:r w:rsidRPr="00C46B02">
              <w:t>20.1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63B89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6A7C6" w14:textId="77777777" w:rsidR="00AA193C" w:rsidRPr="00D54C2B" w:rsidRDefault="00AA193C" w:rsidP="00585149">
            <w:pPr>
              <w:pStyle w:val="a6"/>
            </w:pPr>
            <w:r w:rsidRPr="00D54C2B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F28D4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E14F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67025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 xml:space="preserve">ГОСТ 31870-2012 </w:t>
            </w:r>
            <w:r w:rsidRPr="00AF78D6">
              <w:rPr>
                <w:lang w:val="ru-RU"/>
              </w:rPr>
              <w:t>п.4</w:t>
            </w:r>
          </w:p>
          <w:p w14:paraId="4EF8E207" w14:textId="77777777" w:rsidR="00AA193C" w:rsidRPr="00AF78D6" w:rsidRDefault="00AA193C" w:rsidP="00585149">
            <w:pPr>
              <w:pStyle w:val="a6"/>
            </w:pPr>
            <w:r w:rsidRPr="00AF78D6">
              <w:t>МВИ.МН 3369-2010</w:t>
            </w:r>
          </w:p>
        </w:tc>
      </w:tr>
      <w:tr w:rsidR="00AA193C" w:rsidRPr="00C46B02" w14:paraId="3EFE830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19431" w14:textId="77777777" w:rsidR="00AA193C" w:rsidRPr="00C46B02" w:rsidRDefault="00AA193C" w:rsidP="00585149">
            <w:pPr>
              <w:pStyle w:val="a6"/>
            </w:pPr>
            <w:r w:rsidRPr="00C46B02">
              <w:t>20.1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F139D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03284" w14:textId="77777777" w:rsidR="00AA193C" w:rsidRPr="00D54C2B" w:rsidRDefault="00AA193C" w:rsidP="00585149">
            <w:r w:rsidRPr="00D54C2B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EF2E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арганец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978E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05930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 xml:space="preserve">ГОСТ 31870-2012 </w:t>
            </w:r>
            <w:r w:rsidRPr="00AF78D6">
              <w:rPr>
                <w:lang w:val="ru-RU"/>
              </w:rPr>
              <w:t>п.4</w:t>
            </w:r>
          </w:p>
          <w:p w14:paraId="625A5868" w14:textId="77777777" w:rsidR="00AA193C" w:rsidRPr="00AF78D6" w:rsidRDefault="00AA193C" w:rsidP="00585149">
            <w:pPr>
              <w:pStyle w:val="a6"/>
            </w:pPr>
            <w:r w:rsidRPr="00AF78D6">
              <w:t>МВИ.МН 3369-2010</w:t>
            </w:r>
          </w:p>
        </w:tc>
      </w:tr>
      <w:tr w:rsidR="00AA193C" w:rsidRPr="00C46B02" w14:paraId="4F8FA16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6211A" w14:textId="77777777" w:rsidR="00AA193C" w:rsidRPr="00C46B02" w:rsidRDefault="00AA193C" w:rsidP="00585149">
            <w:pPr>
              <w:pStyle w:val="a6"/>
            </w:pPr>
            <w:r w:rsidRPr="00C46B02">
              <w:t>20.1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0AFB3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123EB" w14:textId="77777777" w:rsidR="00AA193C" w:rsidRPr="00D54C2B" w:rsidRDefault="00AA193C" w:rsidP="00585149">
            <w:r w:rsidRPr="00D54C2B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BC990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04EF6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20F4F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 xml:space="preserve">ГОСТ 31870-2012 </w:t>
            </w:r>
            <w:r w:rsidRPr="00AF78D6">
              <w:rPr>
                <w:lang w:val="ru-RU"/>
              </w:rPr>
              <w:t>п.4</w:t>
            </w:r>
          </w:p>
          <w:p w14:paraId="1DB1F84F" w14:textId="77777777" w:rsidR="00AA193C" w:rsidRPr="00AF78D6" w:rsidRDefault="00AA193C" w:rsidP="00585149">
            <w:pPr>
              <w:pStyle w:val="a6"/>
            </w:pPr>
            <w:r w:rsidRPr="00AF78D6">
              <w:t>МВИ.МН 3369-2010</w:t>
            </w:r>
          </w:p>
        </w:tc>
      </w:tr>
      <w:tr w:rsidR="00AA193C" w:rsidRPr="00C46B02" w14:paraId="0939C0E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0AB50" w14:textId="77777777" w:rsidR="00AA193C" w:rsidRPr="00C46B02" w:rsidRDefault="00AA193C" w:rsidP="00585149">
            <w:pPr>
              <w:pStyle w:val="a6"/>
            </w:pPr>
            <w:r w:rsidRPr="00C46B02">
              <w:t>20.2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8F84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A6C74" w14:textId="77777777" w:rsidR="00AA193C" w:rsidRPr="00C46B02" w:rsidRDefault="00AA193C" w:rsidP="00585149">
            <w:pPr>
              <w:pStyle w:val="a6"/>
            </w:pPr>
            <w:r w:rsidRPr="00C46B02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F66BF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олибде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5879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FED18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 xml:space="preserve">ГОСТ 31870-2012 </w:t>
            </w:r>
            <w:r w:rsidRPr="00AF78D6">
              <w:rPr>
                <w:lang w:val="ru-RU"/>
              </w:rPr>
              <w:t>п.4</w:t>
            </w:r>
          </w:p>
          <w:p w14:paraId="10A79CDF" w14:textId="77777777" w:rsidR="00AA193C" w:rsidRPr="00AF78D6" w:rsidRDefault="00AA193C" w:rsidP="00585149">
            <w:pPr>
              <w:pStyle w:val="a6"/>
            </w:pPr>
            <w:r w:rsidRPr="00AF78D6">
              <w:t>МВИ.МН 3369-2010</w:t>
            </w:r>
          </w:p>
        </w:tc>
      </w:tr>
      <w:tr w:rsidR="00AA193C" w:rsidRPr="00C46B02" w14:paraId="583EAEE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9FFA4" w14:textId="77777777" w:rsidR="00AA193C" w:rsidRPr="00C46B02" w:rsidRDefault="00AA193C" w:rsidP="0059167C">
            <w:pPr>
              <w:pStyle w:val="a6"/>
            </w:pPr>
            <w:r w:rsidRPr="00C46B02">
              <w:t>20.2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0E00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EBE16" w14:textId="77777777" w:rsidR="00AA193C" w:rsidRPr="00C46B02" w:rsidRDefault="00AA193C" w:rsidP="00585149">
            <w:pPr>
              <w:pStyle w:val="a6"/>
            </w:pPr>
            <w:r w:rsidRPr="00C46B02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F3A84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Кобальт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4C2B5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E4AAF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 xml:space="preserve">ГОСТ 31870-2012 </w:t>
            </w:r>
            <w:r w:rsidRPr="00AF78D6">
              <w:rPr>
                <w:lang w:val="ru-RU"/>
              </w:rPr>
              <w:t>п.4</w:t>
            </w:r>
          </w:p>
          <w:p w14:paraId="2CD3E681" w14:textId="77777777" w:rsidR="00AA193C" w:rsidRPr="00AF78D6" w:rsidRDefault="00AA193C" w:rsidP="00585149">
            <w:pPr>
              <w:pStyle w:val="a6"/>
            </w:pPr>
            <w:r w:rsidRPr="00AF78D6">
              <w:t>МВИ.МН 3369-2010</w:t>
            </w:r>
          </w:p>
        </w:tc>
      </w:tr>
      <w:tr w:rsidR="00AA193C" w:rsidRPr="00C46B02" w14:paraId="0F9020F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92EDB" w14:textId="77777777" w:rsidR="00AA193C" w:rsidRPr="00C46B02" w:rsidRDefault="00AA193C" w:rsidP="0059167C">
            <w:pPr>
              <w:pStyle w:val="a6"/>
            </w:pPr>
            <w:r w:rsidRPr="00C46B02">
              <w:t>20.2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77E51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5E5E2" w14:textId="77777777" w:rsidR="00AA193C" w:rsidRPr="00C46B02" w:rsidRDefault="00AA193C" w:rsidP="00585149">
            <w:pPr>
              <w:pStyle w:val="a6"/>
            </w:pPr>
            <w:r w:rsidRPr="00C46B02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0DDB3" w14:textId="77777777" w:rsidR="00AA193C" w:rsidRPr="00C46B02" w:rsidRDefault="00AA193C" w:rsidP="00585149">
            <w:pPr>
              <w:pStyle w:val="a6"/>
            </w:pPr>
            <w:r w:rsidRPr="00C46B02">
              <w:t>Хром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60A9E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2537F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 xml:space="preserve">ГОСТ 31870-2012 </w:t>
            </w:r>
            <w:r w:rsidRPr="00AF78D6">
              <w:rPr>
                <w:lang w:val="ru-RU"/>
              </w:rPr>
              <w:t>п.4</w:t>
            </w:r>
          </w:p>
          <w:p w14:paraId="37FA11F8" w14:textId="77777777" w:rsidR="00AA193C" w:rsidRPr="00AF78D6" w:rsidRDefault="00AA193C" w:rsidP="00585149">
            <w:pPr>
              <w:pStyle w:val="a6"/>
            </w:pPr>
            <w:r w:rsidRPr="00AF78D6">
              <w:t>МВИ.МН 3369-2010</w:t>
            </w:r>
          </w:p>
        </w:tc>
      </w:tr>
      <w:tr w:rsidR="00AA193C" w:rsidRPr="00C46B02" w14:paraId="6D9F619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DCE0B" w14:textId="77777777" w:rsidR="00AA193C" w:rsidRPr="004D15ED" w:rsidRDefault="00AA193C" w:rsidP="00585149">
            <w:pPr>
              <w:pStyle w:val="a6"/>
              <w:rPr>
                <w:lang w:val="ru-RU"/>
              </w:rPr>
            </w:pPr>
            <w:r w:rsidRPr="00C46B02">
              <w:t>20.2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650D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72D15" w14:textId="77777777" w:rsidR="00AA193C" w:rsidRPr="00C46B02" w:rsidRDefault="00AA193C" w:rsidP="00585149">
            <w:pPr>
              <w:pStyle w:val="a6"/>
            </w:pPr>
            <w:r w:rsidRPr="00C46B02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9394C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7FB1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78894" w14:textId="77777777" w:rsidR="00AA193C" w:rsidRPr="00AF78D6" w:rsidRDefault="00AA193C" w:rsidP="00585149">
            <w:pPr>
              <w:pStyle w:val="a6"/>
            </w:pPr>
            <w:r w:rsidRPr="00AF78D6">
              <w:t>ГОСТ 4152-89</w:t>
            </w:r>
          </w:p>
        </w:tc>
      </w:tr>
      <w:tr w:rsidR="00AA193C" w:rsidRPr="00C46B02" w14:paraId="2696A0D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FD72B" w14:textId="77777777" w:rsidR="00AA193C" w:rsidRPr="00C46B02" w:rsidRDefault="00AA193C" w:rsidP="0059167C">
            <w:pPr>
              <w:pStyle w:val="a6"/>
            </w:pPr>
            <w:r w:rsidRPr="00C46B02">
              <w:t>20.2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E431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0CB94" w14:textId="77777777" w:rsidR="00AA193C" w:rsidRPr="00C46B02" w:rsidRDefault="00AA193C" w:rsidP="00585149">
            <w:pPr>
              <w:pStyle w:val="a6"/>
            </w:pPr>
            <w:r w:rsidRPr="00C46B02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EE122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Никел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F8C3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258DF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 xml:space="preserve">ГОСТ 31870-2012 </w:t>
            </w:r>
            <w:r w:rsidRPr="00AF78D6">
              <w:rPr>
                <w:lang w:val="ru-RU"/>
              </w:rPr>
              <w:t>п.4</w:t>
            </w:r>
          </w:p>
          <w:p w14:paraId="1FE81C69" w14:textId="77777777" w:rsidR="00AA193C" w:rsidRPr="00AF78D6" w:rsidRDefault="00AA193C" w:rsidP="00585149">
            <w:pPr>
              <w:pStyle w:val="a6"/>
            </w:pPr>
            <w:r w:rsidRPr="00AF78D6">
              <w:t>МВИ.МН 3369-2010</w:t>
            </w:r>
          </w:p>
        </w:tc>
      </w:tr>
    </w:tbl>
    <w:p w14:paraId="7BA62B61" w14:textId="77777777" w:rsidR="00986912" w:rsidRDefault="00986912">
      <w:r>
        <w:br w:type="page"/>
      </w:r>
    </w:p>
    <w:p w14:paraId="30DB1410" w14:textId="77777777" w:rsidR="00585149" w:rsidRDefault="00585149" w:rsidP="00136BF8">
      <w:pPr>
        <w:pStyle w:val="a6"/>
        <w:sectPr w:rsidR="00585149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5F9D6BF9" w14:textId="77777777" w:rsidR="00585149" w:rsidRDefault="00585149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585149" w:rsidRPr="00C46B02" w14:paraId="354F5EF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41835" w14:textId="77777777" w:rsidR="00585149" w:rsidRPr="004D15ED" w:rsidRDefault="00585149" w:rsidP="00585149">
            <w:pPr>
              <w:pStyle w:val="a6"/>
              <w:rPr>
                <w:lang w:val="ru-RU"/>
              </w:rPr>
            </w:pPr>
            <w:r w:rsidRPr="00C46B02">
              <w:t>20.25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1808C" w14:textId="77777777" w:rsidR="00585149" w:rsidRPr="00D54C2B" w:rsidRDefault="00585149" w:rsidP="00585149">
            <w:pPr>
              <w:pStyle w:val="a6"/>
            </w:pPr>
            <w:proofErr w:type="spellStart"/>
            <w:r w:rsidRPr="00D54C2B">
              <w:t>Вода</w:t>
            </w:r>
            <w:proofErr w:type="spellEnd"/>
          </w:p>
          <w:p w14:paraId="078D45CB" w14:textId="77777777" w:rsidR="00585149" w:rsidRPr="00C46B02" w:rsidRDefault="00585149" w:rsidP="00585149">
            <w:pPr>
              <w:pStyle w:val="a6"/>
            </w:pPr>
            <w:proofErr w:type="spellStart"/>
            <w:r w:rsidRPr="00D54C2B">
              <w:t>подземна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B226F" w14:textId="77777777" w:rsidR="00585149" w:rsidRPr="00C46B02" w:rsidRDefault="00585149" w:rsidP="00585149">
            <w:pPr>
              <w:pStyle w:val="a6"/>
            </w:pPr>
            <w:r w:rsidRPr="00C46B02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4E42E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Нитраты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262C0" w14:textId="77777777" w:rsidR="00585149" w:rsidRPr="001C3E65" w:rsidRDefault="00585149" w:rsidP="00585149">
            <w:pPr>
              <w:pStyle w:val="a6"/>
              <w:spacing w:line="230" w:lineRule="exact"/>
              <w:rPr>
                <w:lang w:val="ru-RU"/>
              </w:rPr>
            </w:pPr>
            <w:r w:rsidRPr="001C3E65">
              <w:rPr>
                <w:lang w:val="ru-RU"/>
              </w:rPr>
              <w:t xml:space="preserve">ГН от 25.01.2021 №37 </w:t>
            </w:r>
          </w:p>
          <w:p w14:paraId="38A30F68" w14:textId="77777777" w:rsidR="00585149" w:rsidRPr="00F70C17" w:rsidRDefault="00585149" w:rsidP="00585149">
            <w:pPr>
              <w:pStyle w:val="a6"/>
              <w:rPr>
                <w:lang w:val="ru-RU"/>
              </w:rPr>
            </w:pPr>
            <w:r w:rsidRPr="001C3E65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2D056" w14:textId="77777777" w:rsidR="00585149" w:rsidRPr="00C46B02" w:rsidRDefault="00585149" w:rsidP="00585149">
            <w:pPr>
              <w:pStyle w:val="a6"/>
            </w:pPr>
            <w:r w:rsidRPr="00C46B02">
              <w:t>ГОСТ 33045-2014 п.9</w:t>
            </w:r>
          </w:p>
        </w:tc>
      </w:tr>
      <w:tr w:rsidR="00585149" w:rsidRPr="00C46B02" w14:paraId="09EA3F8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BF164" w14:textId="77777777" w:rsidR="00585149" w:rsidRPr="004D15ED" w:rsidRDefault="00585149" w:rsidP="00585149">
            <w:pPr>
              <w:pStyle w:val="a6"/>
              <w:rPr>
                <w:lang w:val="ru-RU"/>
              </w:rPr>
            </w:pPr>
            <w:r w:rsidRPr="00C46B02">
              <w:t>20.2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86F3C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00578" w14:textId="77777777" w:rsidR="00585149" w:rsidRPr="00C46B02" w:rsidRDefault="00585149" w:rsidP="00585149">
            <w:pPr>
              <w:pStyle w:val="a6"/>
            </w:pPr>
            <w:r w:rsidRPr="00C46B02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EC108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Азо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итратов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0343C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0C3F3" w14:textId="77777777" w:rsidR="00585149" w:rsidRPr="00C46B02" w:rsidRDefault="00585149" w:rsidP="00585149">
            <w:pPr>
              <w:pStyle w:val="a6"/>
            </w:pPr>
            <w:r w:rsidRPr="00C46B02">
              <w:t>ГОСТ 33045-2014 п.9</w:t>
            </w:r>
          </w:p>
        </w:tc>
      </w:tr>
      <w:tr w:rsidR="00585149" w:rsidRPr="00C46B02" w14:paraId="4059B1A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420CA" w14:textId="77777777" w:rsidR="00585149" w:rsidRPr="004D15ED" w:rsidRDefault="00585149" w:rsidP="00585149">
            <w:pPr>
              <w:pStyle w:val="a6"/>
              <w:rPr>
                <w:lang w:val="ru-RU"/>
              </w:rPr>
            </w:pPr>
            <w:r w:rsidRPr="00C46B02">
              <w:t>20.2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AE42A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FDF9F" w14:textId="77777777" w:rsidR="00585149" w:rsidRPr="00C46B02" w:rsidRDefault="00585149" w:rsidP="00585149">
            <w:pPr>
              <w:pStyle w:val="a6"/>
            </w:pPr>
            <w:r w:rsidRPr="00C46B02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2B1BA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Нитрит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8F3AD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91C26" w14:textId="77777777" w:rsidR="00585149" w:rsidRPr="00C46B02" w:rsidRDefault="00585149" w:rsidP="00585149">
            <w:pPr>
              <w:pStyle w:val="a6"/>
            </w:pPr>
            <w:r w:rsidRPr="00C46B02">
              <w:t>ГОСТ 33045-2014 п.6</w:t>
            </w:r>
          </w:p>
        </w:tc>
      </w:tr>
      <w:tr w:rsidR="00585149" w:rsidRPr="00C46B02" w14:paraId="2C4C7F2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110F5" w14:textId="77777777" w:rsidR="00585149" w:rsidRPr="00C46B02" w:rsidRDefault="00585149" w:rsidP="0059167C">
            <w:pPr>
              <w:pStyle w:val="a6"/>
            </w:pPr>
            <w:r w:rsidRPr="00C46B02">
              <w:t>20.2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4772C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CA99A" w14:textId="77777777" w:rsidR="00585149" w:rsidRPr="00C46B02" w:rsidRDefault="00585149" w:rsidP="00585149">
            <w:pPr>
              <w:pStyle w:val="a6"/>
            </w:pPr>
            <w:r w:rsidRPr="00C46B02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351E2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Азо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итритов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93C3E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8FB27" w14:textId="77777777" w:rsidR="00585149" w:rsidRPr="00C46B02" w:rsidRDefault="00585149" w:rsidP="00585149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СТБ </w:t>
            </w:r>
            <w:proofErr w:type="gramStart"/>
            <w:r w:rsidRPr="00C46B02">
              <w:rPr>
                <w:lang w:val="ru-RU"/>
              </w:rPr>
              <w:t>17.13.05-38-2015</w:t>
            </w:r>
            <w:proofErr w:type="gramEnd"/>
          </w:p>
          <w:p w14:paraId="1B97DED6" w14:textId="77777777" w:rsidR="00585149" w:rsidRPr="00C46B02" w:rsidRDefault="00585149" w:rsidP="00585149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ГОСТ 33045-2014п.6</w:t>
            </w:r>
          </w:p>
        </w:tc>
      </w:tr>
      <w:tr w:rsidR="00585149" w:rsidRPr="00C46B02" w14:paraId="2394EE8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6B29E" w14:textId="77777777" w:rsidR="00585149" w:rsidRPr="00C46B02" w:rsidRDefault="00585149" w:rsidP="0059167C">
            <w:pPr>
              <w:pStyle w:val="a6"/>
            </w:pPr>
            <w:r w:rsidRPr="00C46B02">
              <w:t>20.2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F1AC3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269A1" w14:textId="77777777" w:rsidR="00585149" w:rsidRPr="00C46B02" w:rsidRDefault="00585149" w:rsidP="00585149">
            <w:pPr>
              <w:pStyle w:val="a6"/>
            </w:pPr>
            <w:r w:rsidRPr="00C46B02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B2792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Азо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аммонийны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9DCF6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EA9CD" w14:textId="77777777" w:rsidR="00585149" w:rsidRPr="00AF78D6" w:rsidRDefault="00585149" w:rsidP="00585149">
            <w:pPr>
              <w:pStyle w:val="a6"/>
            </w:pPr>
            <w:r w:rsidRPr="00AF78D6">
              <w:t>ГОСТ 33045-2014п.5</w:t>
            </w:r>
          </w:p>
        </w:tc>
      </w:tr>
      <w:tr w:rsidR="00585149" w:rsidRPr="00C46B02" w14:paraId="58E2D90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038DE" w14:textId="77777777" w:rsidR="00585149" w:rsidRPr="00C46B02" w:rsidRDefault="00585149" w:rsidP="00585149">
            <w:pPr>
              <w:pStyle w:val="a6"/>
            </w:pPr>
            <w:r w:rsidRPr="00C46B02">
              <w:t>20.3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2657A" w14:textId="77777777" w:rsidR="00585149" w:rsidRPr="004D15ED" w:rsidRDefault="00585149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BE86F" w14:textId="77777777" w:rsidR="00585149" w:rsidRPr="00C46B02" w:rsidRDefault="00585149" w:rsidP="00585149">
            <w:pPr>
              <w:pStyle w:val="a6"/>
            </w:pPr>
            <w:r w:rsidRPr="00C46B02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0F8EA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9F5F7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DA6C0" w14:textId="77777777" w:rsidR="00585149" w:rsidRPr="00AF78D6" w:rsidRDefault="00585149" w:rsidP="00585149">
            <w:pPr>
              <w:pStyle w:val="a6"/>
              <w:rPr>
                <w:lang w:val="ru-RU"/>
              </w:rPr>
            </w:pPr>
            <w:r w:rsidRPr="00AF78D6">
              <w:t xml:space="preserve">ГОСТ 31950-2012 п.3 </w:t>
            </w:r>
          </w:p>
        </w:tc>
      </w:tr>
      <w:tr w:rsidR="00585149" w:rsidRPr="00C46B02" w14:paraId="1C4AA3C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DEEF7" w14:textId="77777777" w:rsidR="00585149" w:rsidRPr="00C46B02" w:rsidRDefault="00585149" w:rsidP="0059167C">
            <w:pPr>
              <w:pStyle w:val="a6"/>
            </w:pPr>
            <w:r w:rsidRPr="00C46B02">
              <w:t>20.3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53D64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0FFFE" w14:textId="77777777" w:rsidR="00585149" w:rsidRPr="00C46B02" w:rsidRDefault="00585149" w:rsidP="00585149">
            <w:pPr>
              <w:pStyle w:val="a6"/>
            </w:pPr>
            <w:r w:rsidRPr="00C46B02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984E0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B316F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441AC" w14:textId="77777777" w:rsidR="00585149" w:rsidRPr="00AF78D6" w:rsidRDefault="00585149" w:rsidP="00585149">
            <w:pPr>
              <w:pStyle w:val="a6"/>
              <w:rPr>
                <w:lang w:val="ru-RU"/>
              </w:rPr>
            </w:pPr>
            <w:r w:rsidRPr="00AF78D6">
              <w:t xml:space="preserve">ГОСТ 31870-2012 </w:t>
            </w:r>
            <w:r w:rsidRPr="00AF78D6">
              <w:rPr>
                <w:lang w:val="ru-RU"/>
              </w:rPr>
              <w:t>п.4</w:t>
            </w:r>
          </w:p>
          <w:p w14:paraId="4F982EDD" w14:textId="77777777" w:rsidR="00585149" w:rsidRPr="00AF78D6" w:rsidRDefault="00585149" w:rsidP="00585149">
            <w:pPr>
              <w:pStyle w:val="a6"/>
            </w:pPr>
            <w:r w:rsidRPr="00AF78D6">
              <w:t>МВИ.МН 3369-2010</w:t>
            </w:r>
          </w:p>
        </w:tc>
      </w:tr>
      <w:tr w:rsidR="00585149" w:rsidRPr="00C46B02" w14:paraId="5486C9C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A2524" w14:textId="77777777" w:rsidR="00585149" w:rsidRPr="00362A83" w:rsidRDefault="00585149" w:rsidP="00585149">
            <w:pPr>
              <w:pStyle w:val="a6"/>
              <w:rPr>
                <w:lang w:val="ru-RU"/>
              </w:rPr>
            </w:pPr>
            <w:r w:rsidRPr="00C46B02">
              <w:t>20.3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FCF16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86651" w14:textId="77777777" w:rsidR="00585149" w:rsidRPr="00C46B02" w:rsidRDefault="00585149" w:rsidP="00585149">
            <w:pPr>
              <w:pStyle w:val="a6"/>
            </w:pPr>
            <w:r w:rsidRPr="00C46B02">
              <w:t>100.03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A1DC7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Селе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50195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A8400" w14:textId="77777777" w:rsidR="00585149" w:rsidRPr="00C46B02" w:rsidRDefault="00585149" w:rsidP="00585149">
            <w:pPr>
              <w:pStyle w:val="a6"/>
            </w:pPr>
            <w:r w:rsidRPr="00C46B02">
              <w:t>ГОСТ 19413-89</w:t>
            </w:r>
          </w:p>
        </w:tc>
      </w:tr>
      <w:tr w:rsidR="00585149" w:rsidRPr="00C46B02" w14:paraId="49A6278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849C3" w14:textId="77777777" w:rsidR="00585149" w:rsidRPr="00C46B02" w:rsidRDefault="00585149" w:rsidP="0059167C">
            <w:pPr>
              <w:pStyle w:val="a6"/>
            </w:pPr>
            <w:r w:rsidRPr="00C46B02">
              <w:t>20.3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28F96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B4DD9" w14:textId="77777777" w:rsidR="00585149" w:rsidRPr="00C46B02" w:rsidRDefault="00585149" w:rsidP="00585149">
            <w:pPr>
              <w:pStyle w:val="a6"/>
            </w:pPr>
            <w:r w:rsidRPr="00C46B02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66E4D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Сульфат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24C19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E49E7" w14:textId="77777777" w:rsidR="00585149" w:rsidRPr="00C46B02" w:rsidRDefault="00585149" w:rsidP="00585149">
            <w:pPr>
              <w:pStyle w:val="a6"/>
            </w:pPr>
            <w:r w:rsidRPr="00C46B02">
              <w:t>СТБ 17.13.05-42-2015</w:t>
            </w:r>
          </w:p>
          <w:p w14:paraId="67B5EF31" w14:textId="77777777" w:rsidR="00585149" w:rsidRPr="00C46B02" w:rsidRDefault="00585149" w:rsidP="00585149">
            <w:pPr>
              <w:pStyle w:val="a6"/>
            </w:pPr>
            <w:r w:rsidRPr="00C46B02">
              <w:t>ГОСТ 31940-2013 п.3,4</w:t>
            </w:r>
          </w:p>
        </w:tc>
      </w:tr>
      <w:tr w:rsidR="00585149" w:rsidRPr="00C46B02" w14:paraId="46CC5AE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85CFD" w14:textId="77777777" w:rsidR="00585149" w:rsidRPr="00C46B02" w:rsidRDefault="00585149" w:rsidP="00585149">
            <w:pPr>
              <w:pStyle w:val="a6"/>
            </w:pPr>
            <w:r w:rsidRPr="00C46B02">
              <w:t>20.3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406B1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1714A" w14:textId="77777777" w:rsidR="00585149" w:rsidRPr="00C46B02" w:rsidRDefault="00585149" w:rsidP="00585149">
            <w:pPr>
              <w:pStyle w:val="a6"/>
            </w:pPr>
            <w:r w:rsidRPr="00C46B02">
              <w:t>100.0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41E8A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Окисляем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ерманганатная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47B50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B641B" w14:textId="77777777" w:rsidR="00585149" w:rsidRPr="00C46B02" w:rsidRDefault="00585149" w:rsidP="00585149">
            <w:pPr>
              <w:pStyle w:val="a6"/>
            </w:pPr>
            <w:r w:rsidRPr="00C46B02">
              <w:t>СТБ ISO 8467-2009</w:t>
            </w:r>
          </w:p>
        </w:tc>
      </w:tr>
      <w:tr w:rsidR="00585149" w:rsidRPr="00C46B02" w14:paraId="46AB0BE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8AD8F" w14:textId="77777777" w:rsidR="00585149" w:rsidRPr="00C46B02" w:rsidRDefault="00585149" w:rsidP="00585149">
            <w:pPr>
              <w:pStyle w:val="a6"/>
            </w:pPr>
            <w:r w:rsidRPr="00C46B02">
              <w:t>20.3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705AA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125DF" w14:textId="77777777" w:rsidR="00585149" w:rsidRPr="00C46B02" w:rsidRDefault="00585149" w:rsidP="00585149">
            <w:pPr>
              <w:pStyle w:val="a6"/>
            </w:pPr>
            <w:r w:rsidRPr="00C46B02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6B10F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Фторид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34625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6CE09" w14:textId="77777777" w:rsidR="00585149" w:rsidRPr="00C46B02" w:rsidRDefault="00585149" w:rsidP="00585149">
            <w:pPr>
              <w:pStyle w:val="a6"/>
            </w:pPr>
            <w:r w:rsidRPr="00C46B02">
              <w:t>ГОСТ 4386-89 п.1</w:t>
            </w:r>
          </w:p>
        </w:tc>
      </w:tr>
      <w:tr w:rsidR="00585149" w:rsidRPr="00C46B02" w14:paraId="4374558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3A40F" w14:textId="77777777" w:rsidR="00585149" w:rsidRPr="00C46B02" w:rsidRDefault="00585149" w:rsidP="00585149">
            <w:pPr>
              <w:pStyle w:val="a6"/>
            </w:pPr>
            <w:r w:rsidRPr="00C46B02">
              <w:t>20.3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9ADD0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DE0A7" w14:textId="77777777" w:rsidR="00585149" w:rsidRPr="00C46B02" w:rsidRDefault="00585149" w:rsidP="00585149">
            <w:pPr>
              <w:pStyle w:val="a6"/>
            </w:pPr>
            <w:r w:rsidRPr="00C46B02">
              <w:t>100.0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02335" w14:textId="77777777" w:rsidR="00585149" w:rsidRPr="00C46B02" w:rsidRDefault="00585149" w:rsidP="0059167C">
            <w:pPr>
              <w:pStyle w:val="a6"/>
            </w:pPr>
            <w:proofErr w:type="spellStart"/>
            <w:r w:rsidRPr="00C46B02">
              <w:t>Хлорид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39F77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971B1" w14:textId="77777777" w:rsidR="00585149" w:rsidRPr="00C46B02" w:rsidRDefault="00585149" w:rsidP="00585149">
            <w:pPr>
              <w:pStyle w:val="a6"/>
            </w:pPr>
            <w:r w:rsidRPr="00C46B02">
              <w:t>ГОСТ 4245-72 п.2, 3</w:t>
            </w:r>
          </w:p>
          <w:p w14:paraId="510B8EDB" w14:textId="77777777" w:rsidR="00585149" w:rsidRPr="00C46B02" w:rsidRDefault="00585149" w:rsidP="00585149">
            <w:pPr>
              <w:pStyle w:val="a6"/>
            </w:pPr>
            <w:r w:rsidRPr="00C46B02">
              <w:t xml:space="preserve">СТБ 17.13.05-39-2015 </w:t>
            </w:r>
          </w:p>
        </w:tc>
      </w:tr>
      <w:tr w:rsidR="00585149" w:rsidRPr="00C46B02" w14:paraId="21696D3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2F4F0" w14:textId="77777777" w:rsidR="00585149" w:rsidRPr="00C46B02" w:rsidRDefault="00585149" w:rsidP="00585149">
            <w:pPr>
              <w:pStyle w:val="a6"/>
            </w:pPr>
            <w:r w:rsidRPr="00C46B02">
              <w:t>20.3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B788C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C7924" w14:textId="77777777" w:rsidR="00585149" w:rsidRPr="00C46B02" w:rsidRDefault="00585149" w:rsidP="00585149">
            <w:pPr>
              <w:pStyle w:val="a6"/>
            </w:pPr>
            <w:r w:rsidRPr="00C46B02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00B3B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Магний</w:t>
            </w:r>
            <w:proofErr w:type="spellEnd"/>
          </w:p>
          <w:p w14:paraId="1CCBB645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Кальц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C34C1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0B917" w14:textId="77777777" w:rsidR="00585149" w:rsidRPr="00814D2D" w:rsidRDefault="00585149" w:rsidP="0059167C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Руководство по химическому анализу поверхностных вод суши под редакцией </w:t>
            </w:r>
            <w:proofErr w:type="spellStart"/>
            <w:r w:rsidRPr="002E44FF">
              <w:rPr>
                <w:lang w:val="ru-RU"/>
              </w:rPr>
              <w:t>А.Д.Семенова</w:t>
            </w:r>
            <w:proofErr w:type="spellEnd"/>
            <w:r w:rsidRPr="002E44FF">
              <w:rPr>
                <w:lang w:val="ru-RU"/>
              </w:rPr>
              <w:t>. -  Л., 1977. - с.93</w:t>
            </w:r>
          </w:p>
        </w:tc>
      </w:tr>
      <w:tr w:rsidR="00585149" w:rsidRPr="00C46B02" w14:paraId="781CDA0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EAF5D" w14:textId="77777777" w:rsidR="00585149" w:rsidRPr="00C46B02" w:rsidRDefault="00585149" w:rsidP="00585149">
            <w:pPr>
              <w:pStyle w:val="a6"/>
            </w:pPr>
            <w:r w:rsidRPr="00C46B02">
              <w:t>20.3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A7653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A2B70" w14:textId="77777777" w:rsidR="00585149" w:rsidRPr="00C46B02" w:rsidRDefault="00585149" w:rsidP="00585149">
            <w:pPr>
              <w:pStyle w:val="a6"/>
            </w:pPr>
            <w:r w:rsidRPr="00C46B02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146FF" w14:textId="77777777" w:rsidR="00585149" w:rsidRPr="00E54817" w:rsidRDefault="00585149" w:rsidP="00585149">
            <w:pPr>
              <w:pStyle w:val="a6"/>
            </w:pPr>
            <w:proofErr w:type="spellStart"/>
            <w:r w:rsidRPr="00E54817">
              <w:t>Карбонаты</w:t>
            </w:r>
            <w:proofErr w:type="spellEnd"/>
            <w:r w:rsidRPr="00E54817">
              <w:t xml:space="preserve">, </w:t>
            </w:r>
            <w:proofErr w:type="spellStart"/>
            <w:r w:rsidRPr="00E54817">
              <w:t>гидрокарбонат</w:t>
            </w:r>
            <w:proofErr w:type="spellEnd"/>
            <w:r w:rsidRPr="00E54817">
              <w:t xml:space="preserve">, </w:t>
            </w:r>
            <w:proofErr w:type="spellStart"/>
            <w:r w:rsidRPr="00E54817">
              <w:t>бикарбонат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D8046" w14:textId="77777777" w:rsidR="00585149" w:rsidRPr="00E54817" w:rsidRDefault="00585149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EDCE3" w14:textId="77777777" w:rsidR="00585149" w:rsidRPr="00E54817" w:rsidRDefault="00585149" w:rsidP="00585149">
            <w:pPr>
              <w:pStyle w:val="a6"/>
            </w:pPr>
            <w:r w:rsidRPr="00E54817">
              <w:t>ГОСТ 31957-2012 п.5</w:t>
            </w:r>
          </w:p>
        </w:tc>
      </w:tr>
      <w:tr w:rsidR="00585149" w:rsidRPr="00C46B02" w14:paraId="4E96B1A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588DA" w14:textId="77777777" w:rsidR="00585149" w:rsidRPr="00C46B02" w:rsidRDefault="00585149" w:rsidP="00585149">
            <w:pPr>
              <w:pStyle w:val="a6"/>
            </w:pPr>
            <w:r w:rsidRPr="00C46B02">
              <w:t>20.3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FD728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DE9B4" w14:textId="77777777" w:rsidR="00585149" w:rsidRPr="00C46B02" w:rsidRDefault="00585149" w:rsidP="00585149">
            <w:pPr>
              <w:pStyle w:val="a6"/>
              <w:rPr>
                <w:highlight w:val="yellow"/>
              </w:rPr>
            </w:pPr>
            <w:r w:rsidRPr="00C46B02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B85DD" w14:textId="77777777" w:rsidR="00585149" w:rsidRPr="00E54817" w:rsidRDefault="00585149" w:rsidP="00585149">
            <w:pPr>
              <w:pStyle w:val="a6"/>
            </w:pPr>
            <w:proofErr w:type="spellStart"/>
            <w:r w:rsidRPr="00E54817">
              <w:t>Щелочнос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B6991" w14:textId="77777777" w:rsidR="00585149" w:rsidRPr="00E54817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DCA4D" w14:textId="77777777" w:rsidR="00585149" w:rsidRPr="00E54817" w:rsidRDefault="00585149" w:rsidP="00585149">
            <w:pPr>
              <w:pStyle w:val="a6"/>
            </w:pPr>
            <w:r w:rsidRPr="00E54817">
              <w:t>ГОСТ 31957-2012 п.5</w:t>
            </w:r>
          </w:p>
        </w:tc>
      </w:tr>
      <w:tr w:rsidR="00585149" w:rsidRPr="00C46B02" w14:paraId="740FD50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A5107" w14:textId="77777777" w:rsidR="00585149" w:rsidRPr="00C46B02" w:rsidRDefault="00585149" w:rsidP="00585149">
            <w:pPr>
              <w:pStyle w:val="a6"/>
            </w:pPr>
            <w:r w:rsidRPr="00C46B02">
              <w:t>20.4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3289A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9521D" w14:textId="77777777" w:rsidR="00585149" w:rsidRPr="00C46B02" w:rsidRDefault="00585149" w:rsidP="00585149">
            <w:pPr>
              <w:pStyle w:val="a6"/>
            </w:pPr>
            <w:r w:rsidRPr="00C46B02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02F41" w14:textId="77777777" w:rsidR="00585149" w:rsidRPr="00C46B02" w:rsidRDefault="00585149" w:rsidP="0059167C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188E3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D2FC1" w14:textId="77777777" w:rsidR="00585149" w:rsidRPr="00DE57E5" w:rsidRDefault="00585149" w:rsidP="00585149">
            <w:pPr>
              <w:pStyle w:val="a6"/>
              <w:rPr>
                <w:lang w:val="ru-RU"/>
              </w:rPr>
            </w:pPr>
            <w:r w:rsidRPr="00AF78D6">
              <w:t xml:space="preserve">ГОСТ 31870-2012 </w:t>
            </w:r>
            <w:r w:rsidRPr="00AF78D6">
              <w:rPr>
                <w:lang w:val="ru-RU"/>
              </w:rPr>
              <w:t>п.4</w:t>
            </w:r>
          </w:p>
          <w:p w14:paraId="086DB6F0" w14:textId="77777777" w:rsidR="00585149" w:rsidRPr="00C46B02" w:rsidRDefault="00585149" w:rsidP="00585149">
            <w:pPr>
              <w:pStyle w:val="a6"/>
            </w:pPr>
            <w:r w:rsidRPr="00C46B02">
              <w:t>МВИ.МН 3369-2010</w:t>
            </w:r>
          </w:p>
        </w:tc>
      </w:tr>
      <w:tr w:rsidR="00585149" w:rsidRPr="00C46B02" w14:paraId="20218E6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C3E18" w14:textId="77777777" w:rsidR="00585149" w:rsidRPr="00C46B02" w:rsidRDefault="00585149" w:rsidP="0059167C">
            <w:pPr>
              <w:pStyle w:val="a6"/>
            </w:pPr>
            <w:r w:rsidRPr="00C46B02">
              <w:t>20.4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6DC63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1883F" w14:textId="77777777" w:rsidR="00585149" w:rsidRPr="00C46B02" w:rsidRDefault="00585149" w:rsidP="00585149">
            <w:pPr>
              <w:pStyle w:val="a6"/>
            </w:pPr>
            <w:r w:rsidRPr="00C46B02">
              <w:t>100.03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4C143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Альдри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7023B" w14:textId="77777777" w:rsidR="00585149" w:rsidRPr="002E44FF" w:rsidRDefault="00585149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D5192" w14:textId="77777777" w:rsidR="00585149" w:rsidRPr="002E44FF" w:rsidRDefault="00585149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ГОСТ Р </w:t>
            </w:r>
            <w:proofErr w:type="gramStart"/>
            <w:r w:rsidRPr="002E44FF">
              <w:rPr>
                <w:lang w:val="ru-RU"/>
              </w:rPr>
              <w:t>51209-2001</w:t>
            </w:r>
            <w:proofErr w:type="gramEnd"/>
          </w:p>
          <w:p w14:paraId="64EF3A75" w14:textId="77777777" w:rsidR="00585149" w:rsidRPr="002E44FF" w:rsidRDefault="00585149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858-2012</w:t>
            </w:r>
            <w:proofErr w:type="gramEnd"/>
          </w:p>
          <w:p w14:paraId="48A29456" w14:textId="77777777" w:rsidR="00585149" w:rsidRPr="002E44FF" w:rsidRDefault="00585149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СТБ ИСО 6468-2003</w:t>
            </w:r>
          </w:p>
        </w:tc>
      </w:tr>
      <w:tr w:rsidR="00585149" w:rsidRPr="00C46B02" w14:paraId="4116EE6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17D48" w14:textId="77777777" w:rsidR="00585149" w:rsidRPr="00C46B02" w:rsidRDefault="00585149" w:rsidP="00585149">
            <w:pPr>
              <w:pStyle w:val="a6"/>
            </w:pPr>
            <w:r w:rsidRPr="00C46B02">
              <w:t>20.4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007E7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BED1A" w14:textId="77777777" w:rsidR="00585149" w:rsidRPr="00C46B02" w:rsidRDefault="00585149" w:rsidP="00585149">
            <w:pPr>
              <w:pStyle w:val="a6"/>
            </w:pPr>
            <w:r w:rsidRPr="00C46B02">
              <w:t>100.03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3E387" w14:textId="77777777" w:rsidR="00585149" w:rsidRPr="00C46B02" w:rsidRDefault="00585149" w:rsidP="00585149">
            <w:pPr>
              <w:pStyle w:val="a6"/>
            </w:pPr>
            <w:r w:rsidRPr="00C46B02">
              <w:t>ДДТ (</w:t>
            </w:r>
            <w:proofErr w:type="spellStart"/>
            <w:r w:rsidRPr="00C46B02">
              <w:t>сумм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зомеров</w:t>
            </w:r>
            <w:proofErr w:type="spellEnd"/>
            <w:r w:rsidRPr="00C46B02">
              <w:t xml:space="preserve">),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C66CB" w14:textId="77777777" w:rsidR="00585149" w:rsidRPr="00362A83" w:rsidRDefault="00585149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04ECA" w14:textId="77777777" w:rsidR="00585149" w:rsidRPr="00AF78D6" w:rsidRDefault="00585149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СТБ ГОСТ Р </w:t>
            </w:r>
            <w:proofErr w:type="gramStart"/>
            <w:r w:rsidRPr="00AF78D6">
              <w:rPr>
                <w:lang w:val="ru-RU"/>
              </w:rPr>
              <w:t>51209-2001</w:t>
            </w:r>
            <w:proofErr w:type="gramEnd"/>
          </w:p>
          <w:p w14:paraId="6BEB7B70" w14:textId="77777777" w:rsidR="00585149" w:rsidRPr="00AF78D6" w:rsidRDefault="00585149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ГОСТ </w:t>
            </w:r>
            <w:proofErr w:type="gramStart"/>
            <w:r w:rsidRPr="00AF78D6">
              <w:rPr>
                <w:lang w:val="ru-RU"/>
              </w:rPr>
              <w:t>31858-2012</w:t>
            </w:r>
            <w:proofErr w:type="gramEnd"/>
          </w:p>
          <w:p w14:paraId="43EB72A5" w14:textId="77777777" w:rsidR="00585149" w:rsidRPr="00AF78D6" w:rsidRDefault="00585149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СТБ ИСО </w:t>
            </w:r>
            <w:proofErr w:type="gramStart"/>
            <w:r w:rsidRPr="00AF78D6">
              <w:rPr>
                <w:lang w:val="ru-RU"/>
              </w:rPr>
              <w:t>6468-2003</w:t>
            </w:r>
            <w:proofErr w:type="gramEnd"/>
          </w:p>
          <w:p w14:paraId="3A9A00A1" w14:textId="77777777" w:rsidR="00585149" w:rsidRPr="00AF78D6" w:rsidRDefault="00585149" w:rsidP="00585149">
            <w:pPr>
              <w:pStyle w:val="a6"/>
              <w:rPr>
                <w:lang w:val="ru-RU"/>
              </w:rPr>
            </w:pPr>
            <w:r w:rsidRPr="00AF78D6">
              <w:t>СТБ ГОСТ Р 51209-2001</w:t>
            </w:r>
          </w:p>
        </w:tc>
      </w:tr>
      <w:tr w:rsidR="00585149" w:rsidRPr="00C46B02" w14:paraId="47563B8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52EC1" w14:textId="77777777" w:rsidR="00585149" w:rsidRPr="00C46B02" w:rsidRDefault="00585149" w:rsidP="0059167C">
            <w:pPr>
              <w:pStyle w:val="a6"/>
            </w:pPr>
            <w:r w:rsidRPr="00C46B02">
              <w:t>20.4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F5836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7EF00" w14:textId="77777777" w:rsidR="00585149" w:rsidRPr="00C46B02" w:rsidRDefault="00585149" w:rsidP="00585149">
            <w:pPr>
              <w:pStyle w:val="a6"/>
            </w:pPr>
            <w:r w:rsidRPr="00C46B02">
              <w:t>100.03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8B59B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Дилдри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BD6A6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661E4" w14:textId="77777777" w:rsidR="00585149" w:rsidRPr="00AF78D6" w:rsidRDefault="00585149" w:rsidP="00585149">
            <w:pPr>
              <w:pStyle w:val="a6"/>
            </w:pPr>
          </w:p>
        </w:tc>
      </w:tr>
      <w:tr w:rsidR="00585149" w:rsidRPr="00C46B02" w14:paraId="0F2BA93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664DC" w14:textId="77777777" w:rsidR="00585149" w:rsidRPr="00C46B02" w:rsidRDefault="00585149" w:rsidP="00585149">
            <w:pPr>
              <w:pStyle w:val="a6"/>
            </w:pPr>
            <w:r w:rsidRPr="00C46B02">
              <w:t>20.4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83C51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EB496" w14:textId="77777777" w:rsidR="00585149" w:rsidRPr="00C46B02" w:rsidRDefault="00585149" w:rsidP="00585149">
            <w:pPr>
              <w:pStyle w:val="a6"/>
            </w:pPr>
            <w:r w:rsidRPr="00C46B02">
              <w:t>100.03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2AB11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Гексахлор</w:t>
            </w:r>
            <w:proofErr w:type="spellEnd"/>
            <w:r w:rsidR="0059167C">
              <w:rPr>
                <w:lang w:val="ru-RU"/>
              </w:rPr>
              <w:t>-</w:t>
            </w:r>
            <w:proofErr w:type="spellStart"/>
            <w:r w:rsidRPr="00C46B02">
              <w:t>бензол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99D72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9D209" w14:textId="77777777" w:rsidR="00585149" w:rsidRPr="00AF78D6" w:rsidRDefault="00585149" w:rsidP="00585149">
            <w:pPr>
              <w:pStyle w:val="a6"/>
            </w:pPr>
          </w:p>
        </w:tc>
      </w:tr>
      <w:tr w:rsidR="00585149" w:rsidRPr="00C46B02" w14:paraId="447A409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880AC" w14:textId="77777777" w:rsidR="00585149" w:rsidRPr="00C46B02" w:rsidRDefault="00585149" w:rsidP="00585149">
            <w:pPr>
              <w:pStyle w:val="a6"/>
            </w:pPr>
            <w:r w:rsidRPr="00C46B02">
              <w:t>20.4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D1575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D1494" w14:textId="77777777" w:rsidR="00585149" w:rsidRPr="00C46B02" w:rsidRDefault="00585149" w:rsidP="00585149">
            <w:pPr>
              <w:pStyle w:val="a6"/>
            </w:pPr>
            <w:r w:rsidRPr="00C46B02">
              <w:t>100.03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B3AF9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Гептахлор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227B2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984D8" w14:textId="77777777" w:rsidR="00585149" w:rsidRPr="00AF78D6" w:rsidRDefault="00585149" w:rsidP="00585149">
            <w:pPr>
              <w:pStyle w:val="a6"/>
            </w:pPr>
          </w:p>
        </w:tc>
      </w:tr>
      <w:tr w:rsidR="00585149" w:rsidRPr="00C46B02" w14:paraId="6FBA3F0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DA153" w14:textId="77777777" w:rsidR="00585149" w:rsidRPr="00C46B02" w:rsidRDefault="00585149" w:rsidP="00585149">
            <w:pPr>
              <w:pStyle w:val="a6"/>
            </w:pPr>
            <w:r w:rsidRPr="00C46B02">
              <w:t>20.4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2C246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3B817" w14:textId="77777777" w:rsidR="00585149" w:rsidRPr="00C46B02" w:rsidRDefault="00585149" w:rsidP="00585149">
            <w:pPr>
              <w:pStyle w:val="a6"/>
            </w:pPr>
            <w:r w:rsidRPr="00C46B02">
              <w:t>100.03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A4131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Линдан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гамма-гексахлорциклогексан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3D1C9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3F5D1" w14:textId="77777777" w:rsidR="00585149" w:rsidRPr="00AF78D6" w:rsidRDefault="00585149" w:rsidP="00585149">
            <w:pPr>
              <w:pStyle w:val="a6"/>
            </w:pPr>
          </w:p>
        </w:tc>
      </w:tr>
      <w:tr w:rsidR="00585149" w:rsidRPr="00C46B02" w14:paraId="42BED2AB" w14:textId="77777777" w:rsidTr="00585149">
        <w:trPr>
          <w:trHeight w:val="1352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18D52" w14:textId="77777777" w:rsidR="00585149" w:rsidRPr="00C46B02" w:rsidRDefault="00585149" w:rsidP="00585149">
            <w:pPr>
              <w:pStyle w:val="a6"/>
            </w:pPr>
            <w:r w:rsidRPr="00C46B02">
              <w:t>20.4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7543C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76CA5" w14:textId="77777777" w:rsidR="00585149" w:rsidRPr="00C46B02" w:rsidRDefault="00585149" w:rsidP="00585149">
            <w:pPr>
              <w:pStyle w:val="a6"/>
            </w:pPr>
            <w:r w:rsidRPr="00C46B02">
              <w:t>100.03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FD088" w14:textId="77777777" w:rsidR="00585149" w:rsidRPr="00C46B02" w:rsidRDefault="00585149" w:rsidP="00585149">
            <w:pPr>
              <w:pStyle w:val="a6"/>
            </w:pPr>
            <w:r w:rsidRPr="00C46B02">
              <w:t>2,4-Д (</w:t>
            </w:r>
            <w:proofErr w:type="spellStart"/>
            <w:r w:rsidRPr="00C46B02">
              <w:t>дихлорфеноксиуксус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диален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FBC09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D7BD0" w14:textId="77777777" w:rsidR="00585149" w:rsidRPr="00AF78D6" w:rsidRDefault="00585149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ГОСТ </w:t>
            </w:r>
            <w:proofErr w:type="gramStart"/>
            <w:r w:rsidRPr="00AF78D6">
              <w:rPr>
                <w:lang w:val="ru-RU"/>
              </w:rPr>
              <w:t>31941-2012</w:t>
            </w:r>
            <w:proofErr w:type="gramEnd"/>
          </w:p>
          <w:p w14:paraId="59C3AC88" w14:textId="77777777" w:rsidR="00DA0639" w:rsidRPr="00AF78D6" w:rsidRDefault="00DA0639" w:rsidP="0059167C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МУ </w:t>
            </w:r>
            <w:proofErr w:type="gramStart"/>
            <w:r w:rsidRPr="00AF78D6">
              <w:rPr>
                <w:lang w:val="ru-RU"/>
              </w:rPr>
              <w:t>№1541-76</w:t>
            </w:r>
            <w:proofErr w:type="gramEnd"/>
            <w:r w:rsidRPr="00AF78D6">
              <w:rPr>
                <w:lang w:val="ru-RU"/>
              </w:rPr>
              <w:t xml:space="preserve"> Ч.8, утв. МЗ СССР 1977 г., Москва, с. 118-132</w:t>
            </w:r>
          </w:p>
        </w:tc>
      </w:tr>
    </w:tbl>
    <w:p w14:paraId="2DA4CE3A" w14:textId="77777777" w:rsidR="00986912" w:rsidRDefault="00986912"/>
    <w:p w14:paraId="26885453" w14:textId="77777777" w:rsidR="007B0C85" w:rsidRDefault="007B0C85"/>
    <w:p w14:paraId="5717B20B" w14:textId="77777777" w:rsidR="007B0C85" w:rsidRDefault="007B0C8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68448F" w:rsidRPr="00C46B02" w14:paraId="7E35CC5E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62B2F" w14:textId="77777777" w:rsidR="0068448F" w:rsidRPr="00C46B02" w:rsidRDefault="0068448F" w:rsidP="00E46553">
            <w:pPr>
              <w:pStyle w:val="a6"/>
            </w:pPr>
            <w:r w:rsidRPr="00C46B02">
              <w:t>20.48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38616" w14:textId="77777777" w:rsidR="0068448F" w:rsidRPr="00D54C2B" w:rsidRDefault="0068448F" w:rsidP="00E46553">
            <w:pPr>
              <w:pStyle w:val="a6"/>
            </w:pPr>
            <w:proofErr w:type="spellStart"/>
            <w:r w:rsidRPr="00D54C2B">
              <w:t>Вода</w:t>
            </w:r>
            <w:proofErr w:type="spellEnd"/>
          </w:p>
          <w:p w14:paraId="04BBD5EF" w14:textId="77777777" w:rsidR="0068448F" w:rsidRPr="00C46B02" w:rsidRDefault="0068448F" w:rsidP="00E46553">
            <w:pPr>
              <w:pStyle w:val="a6"/>
            </w:pPr>
            <w:proofErr w:type="spellStart"/>
            <w:r w:rsidRPr="00D54C2B">
              <w:t>подземна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AE06E" w14:textId="77777777" w:rsidR="0068448F" w:rsidRPr="00C46B02" w:rsidRDefault="0068448F" w:rsidP="00E46553">
            <w:pPr>
              <w:pStyle w:val="a6"/>
            </w:pPr>
            <w:r w:rsidRPr="00C46B02">
              <w:t>100.0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0B50C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Хлор остаточный свободный, хлор остаточный связанный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E8C71" w14:textId="77777777" w:rsidR="0068448F" w:rsidRPr="001C3E65" w:rsidRDefault="0068448F" w:rsidP="00E46553">
            <w:pPr>
              <w:pStyle w:val="a6"/>
              <w:spacing w:line="230" w:lineRule="exact"/>
              <w:rPr>
                <w:lang w:val="ru-RU"/>
              </w:rPr>
            </w:pPr>
            <w:r w:rsidRPr="001C3E65">
              <w:rPr>
                <w:lang w:val="ru-RU"/>
              </w:rPr>
              <w:t xml:space="preserve">ГН </w:t>
            </w:r>
            <w:proofErr w:type="gramStart"/>
            <w:r w:rsidRPr="001C3E65">
              <w:rPr>
                <w:lang w:val="ru-RU"/>
              </w:rPr>
              <w:t>от  25.01.2021</w:t>
            </w:r>
            <w:proofErr w:type="gramEnd"/>
            <w:r w:rsidRPr="001C3E65">
              <w:rPr>
                <w:lang w:val="ru-RU"/>
              </w:rPr>
              <w:t xml:space="preserve"> №37 </w:t>
            </w:r>
          </w:p>
          <w:p w14:paraId="269E80ED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1C3E65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4CE94" w14:textId="77777777" w:rsidR="0068448F" w:rsidRPr="00C46B02" w:rsidRDefault="0068448F" w:rsidP="00E46553">
            <w:pPr>
              <w:pStyle w:val="a6"/>
            </w:pPr>
            <w:r w:rsidRPr="00C46B02">
              <w:t>ГОСТ 18190-72</w:t>
            </w:r>
          </w:p>
        </w:tc>
      </w:tr>
      <w:tr w:rsidR="0068448F" w:rsidRPr="00C46B02" w14:paraId="58E66376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E32B9" w14:textId="77777777" w:rsidR="0068448F" w:rsidRPr="00C46B02" w:rsidRDefault="0068448F" w:rsidP="00E46553">
            <w:pPr>
              <w:pStyle w:val="a6"/>
            </w:pPr>
            <w:r w:rsidRPr="00C46B02">
              <w:t>20.4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CD7B8" w14:textId="77777777" w:rsidR="0068448F" w:rsidRPr="00C46B02" w:rsidRDefault="0068448F" w:rsidP="00E4655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C9911" w14:textId="77777777" w:rsidR="0068448F" w:rsidRPr="00C46B02" w:rsidRDefault="0068448F" w:rsidP="00E46553">
            <w:pPr>
              <w:pStyle w:val="a6"/>
            </w:pPr>
            <w:r w:rsidRPr="00C46B02">
              <w:t>100.03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8F851" w14:textId="77777777" w:rsidR="0068448F" w:rsidRPr="00C46B02" w:rsidRDefault="0068448F" w:rsidP="00E46553">
            <w:pPr>
              <w:pStyle w:val="a6"/>
            </w:pPr>
            <w:proofErr w:type="spellStart"/>
            <w:r w:rsidRPr="00C46B02">
              <w:t>Хлороформ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B1EC8" w14:textId="77777777" w:rsidR="0068448F" w:rsidRPr="00C46B02" w:rsidRDefault="0068448F" w:rsidP="00E46553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8B31A" w14:textId="77777777" w:rsidR="0068448F" w:rsidRPr="00C46B02" w:rsidRDefault="0068448F" w:rsidP="00E46553">
            <w:pPr>
              <w:pStyle w:val="a6"/>
            </w:pPr>
            <w:r w:rsidRPr="00C46B02">
              <w:t>СТБ ГОСТ Р 51392-2001</w:t>
            </w:r>
          </w:p>
          <w:p w14:paraId="0E1BBB20" w14:textId="77777777" w:rsidR="0068448F" w:rsidRPr="00C46B02" w:rsidRDefault="0068448F" w:rsidP="00E46553">
            <w:pPr>
              <w:pStyle w:val="a6"/>
            </w:pPr>
            <w:r w:rsidRPr="00C46B02">
              <w:t xml:space="preserve"> ГОСТ 31951-2012</w:t>
            </w:r>
          </w:p>
        </w:tc>
      </w:tr>
      <w:tr w:rsidR="0068448F" w:rsidRPr="00C46B02" w14:paraId="551F5075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27F7C" w14:textId="77777777" w:rsidR="0068448F" w:rsidRPr="00C46B02" w:rsidRDefault="0068448F" w:rsidP="00E46553">
            <w:pPr>
              <w:pStyle w:val="a6"/>
            </w:pPr>
            <w:r w:rsidRPr="00C46B02">
              <w:t>20.5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174D0" w14:textId="77777777" w:rsidR="0068448F" w:rsidRPr="00C46B02" w:rsidRDefault="0068448F" w:rsidP="00E4655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B3551" w14:textId="77777777" w:rsidR="0068448F" w:rsidRPr="00C46B02" w:rsidRDefault="0068448F" w:rsidP="00E46553">
            <w:pPr>
              <w:pStyle w:val="a6"/>
            </w:pPr>
            <w:r w:rsidRPr="00C46B02">
              <w:t>100.03/</w:t>
            </w:r>
            <w:r>
              <w:rPr>
                <w:lang w:val="ru-RU"/>
              </w:rPr>
              <w:t>08</w:t>
            </w:r>
            <w:r w:rsidRPr="00C46B02">
              <w:t>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93186" w14:textId="77777777" w:rsidR="0068448F" w:rsidRPr="00C46B02" w:rsidRDefault="0068448F" w:rsidP="00E46553">
            <w:pPr>
              <w:pStyle w:val="a6"/>
            </w:pPr>
            <w:proofErr w:type="spellStart"/>
            <w:r w:rsidRPr="00C46B02">
              <w:t>Формальдегид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DDE5D" w14:textId="77777777" w:rsidR="0068448F" w:rsidRPr="00C46B02" w:rsidRDefault="0068448F" w:rsidP="00E46553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852DA" w14:textId="77777777" w:rsidR="0068448F" w:rsidRPr="00C46B02" w:rsidRDefault="0068448F" w:rsidP="00E46553">
            <w:pPr>
              <w:pStyle w:val="a6"/>
            </w:pPr>
            <w:r w:rsidRPr="00C46B02">
              <w:t>ГОСТ Р 55227-2012 п.7</w:t>
            </w:r>
          </w:p>
        </w:tc>
      </w:tr>
      <w:tr w:rsidR="0068448F" w:rsidRPr="00C46B02" w14:paraId="0692258F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E7B7C" w14:textId="77777777" w:rsidR="0068448F" w:rsidRPr="00C46B02" w:rsidRDefault="0068448F" w:rsidP="0059167C">
            <w:pPr>
              <w:pStyle w:val="a6"/>
            </w:pPr>
            <w:r w:rsidRPr="00C46B02">
              <w:t>20.5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41BDE" w14:textId="77777777" w:rsidR="0068448F" w:rsidRPr="00C46B02" w:rsidRDefault="0068448F" w:rsidP="00E4655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DC2A1" w14:textId="77777777" w:rsidR="0068448F" w:rsidRPr="00C46B02" w:rsidRDefault="0068448F" w:rsidP="00E46553">
            <w:pPr>
              <w:pStyle w:val="a6"/>
            </w:pPr>
            <w:r w:rsidRPr="00C46B02">
              <w:t>100.03/</w:t>
            </w:r>
            <w:r>
              <w:rPr>
                <w:lang w:val="ru-RU"/>
              </w:rPr>
              <w:t>08.</w:t>
            </w:r>
            <w:r w:rsidRPr="00C46B02">
              <w:t>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0700E" w14:textId="77777777" w:rsidR="0068448F" w:rsidRPr="00C46B02" w:rsidRDefault="0068448F" w:rsidP="00E46553">
            <w:pPr>
              <w:pStyle w:val="a6"/>
            </w:pPr>
            <w:proofErr w:type="spellStart"/>
            <w:r w:rsidRPr="00C46B02">
              <w:t>Полифосфат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7B390" w14:textId="77777777" w:rsidR="0068448F" w:rsidRPr="00C46B02" w:rsidRDefault="0068448F" w:rsidP="00E46553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05322" w14:textId="77777777" w:rsidR="0068448F" w:rsidRPr="00C46B02" w:rsidRDefault="0068448F" w:rsidP="00E46553">
            <w:pPr>
              <w:pStyle w:val="a6"/>
            </w:pPr>
            <w:r w:rsidRPr="00C46B02">
              <w:t>ГОСТ 18309-2014 п.5 п.6</w:t>
            </w:r>
          </w:p>
        </w:tc>
      </w:tr>
      <w:tr w:rsidR="0068448F" w:rsidRPr="00C46B02" w14:paraId="4C4CD1E3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78923" w14:textId="77777777" w:rsidR="0068448F" w:rsidRPr="00C46B02" w:rsidRDefault="0068448F" w:rsidP="0059167C">
            <w:pPr>
              <w:pStyle w:val="a6"/>
            </w:pPr>
            <w:r w:rsidRPr="00C46B02">
              <w:t>20.5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4C14F" w14:textId="77777777" w:rsidR="0068448F" w:rsidRPr="00C46B02" w:rsidRDefault="0068448F" w:rsidP="00E4655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8B303" w14:textId="77777777" w:rsidR="0068448F" w:rsidRPr="00C46B02" w:rsidRDefault="0068448F" w:rsidP="00E46553">
            <w:pPr>
              <w:pStyle w:val="a6"/>
            </w:pPr>
            <w:r w:rsidRPr="00C46B02">
              <w:t>100.03/</w:t>
            </w:r>
            <w:r>
              <w:rPr>
                <w:lang w:val="ru-RU"/>
              </w:rPr>
              <w:t>08</w:t>
            </w:r>
            <w:r w:rsidRPr="00C46B02">
              <w:t>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86696" w14:textId="77777777" w:rsidR="0068448F" w:rsidRPr="00C46B02" w:rsidRDefault="0068448F" w:rsidP="00E46553">
            <w:pPr>
              <w:pStyle w:val="a6"/>
            </w:pPr>
            <w:proofErr w:type="spellStart"/>
            <w:r w:rsidRPr="00C46B02">
              <w:t>Фосф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фосфатов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462ED" w14:textId="77777777" w:rsidR="0068448F" w:rsidRPr="00C46B02" w:rsidRDefault="0068448F" w:rsidP="00E46553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42783" w14:textId="77777777" w:rsidR="0068448F" w:rsidRPr="00C46B02" w:rsidRDefault="0068448F" w:rsidP="00E46553">
            <w:pPr>
              <w:pStyle w:val="a6"/>
            </w:pPr>
            <w:r w:rsidRPr="00C46B02">
              <w:t>ГОСТ 18309-2014 п.7</w:t>
            </w:r>
          </w:p>
        </w:tc>
      </w:tr>
      <w:tr w:rsidR="0068448F" w:rsidRPr="00C46B02" w14:paraId="14C10814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CD0B3" w14:textId="77777777" w:rsidR="0068448F" w:rsidRPr="00C46B02" w:rsidRDefault="0068448F" w:rsidP="0059167C">
            <w:pPr>
              <w:pStyle w:val="a6"/>
            </w:pPr>
            <w:r w:rsidRPr="00C46B02">
              <w:t>20.5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F37B1" w14:textId="77777777" w:rsidR="0068448F" w:rsidRPr="00C46B02" w:rsidRDefault="0068448F" w:rsidP="00E4655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88B3E" w14:textId="77777777" w:rsidR="0068448F" w:rsidRPr="00C46B02" w:rsidRDefault="0068448F" w:rsidP="00E46553">
            <w:pPr>
              <w:pStyle w:val="a6"/>
            </w:pPr>
            <w:r w:rsidRPr="00C46B02">
              <w:t>100.03/</w:t>
            </w:r>
            <w:r>
              <w:rPr>
                <w:lang w:val="ru-RU"/>
              </w:rPr>
              <w:t>08</w:t>
            </w:r>
            <w:r w:rsidRPr="00C46B02">
              <w:t>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2B2CD" w14:textId="77777777" w:rsidR="0068448F" w:rsidRPr="00C46B02" w:rsidRDefault="0068448F" w:rsidP="00E46553">
            <w:pPr>
              <w:pStyle w:val="a6"/>
            </w:pPr>
            <w:proofErr w:type="spellStart"/>
            <w:r w:rsidRPr="00C46B02">
              <w:t>Цианид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21DE4" w14:textId="77777777" w:rsidR="0068448F" w:rsidRPr="00C46B02" w:rsidRDefault="0068448F" w:rsidP="00E46553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18F3E" w14:textId="77777777" w:rsidR="0068448F" w:rsidRPr="00C46B02" w:rsidRDefault="0068448F" w:rsidP="00E46553">
            <w:pPr>
              <w:pStyle w:val="a6"/>
            </w:pPr>
            <w:r w:rsidRPr="00C46B02">
              <w:t>СТБ ГОСТ Р 51680-2001</w:t>
            </w:r>
          </w:p>
        </w:tc>
      </w:tr>
      <w:tr w:rsidR="0068448F" w:rsidRPr="00C46B02" w14:paraId="71BA60ED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FB6D7" w14:textId="77777777" w:rsidR="0068448F" w:rsidRPr="00C46B02" w:rsidRDefault="0068448F" w:rsidP="00E46553">
            <w:pPr>
              <w:pStyle w:val="a6"/>
            </w:pPr>
            <w:r w:rsidRPr="00C46B02">
              <w:t>21.1</w:t>
            </w:r>
          </w:p>
          <w:p w14:paraId="0EF62C34" w14:textId="77777777" w:rsidR="0068448F" w:rsidRPr="00C46B02" w:rsidRDefault="0068448F" w:rsidP="00E46553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A6F0E" w14:textId="77777777" w:rsidR="0068448F" w:rsidRPr="00D54C2B" w:rsidRDefault="0068448F" w:rsidP="00E46553">
            <w:pPr>
              <w:pStyle w:val="a6"/>
              <w:rPr>
                <w:lang w:val="ru-RU"/>
              </w:rPr>
            </w:pPr>
            <w:proofErr w:type="spellStart"/>
            <w:r w:rsidRPr="00D54C2B">
              <w:t>Вода</w:t>
            </w:r>
            <w:proofErr w:type="spellEnd"/>
            <w:r w:rsidRPr="00D54C2B">
              <w:t xml:space="preserve"> </w:t>
            </w:r>
            <w:proofErr w:type="spellStart"/>
            <w:r w:rsidRPr="00D54C2B">
              <w:t>плаватель</w:t>
            </w:r>
            <w:proofErr w:type="spellEnd"/>
            <w:r w:rsidRPr="00D54C2B">
              <w:rPr>
                <w:lang w:val="ru-RU"/>
              </w:rPr>
              <w:t>-</w:t>
            </w:r>
          </w:p>
          <w:p w14:paraId="4C532D59" w14:textId="77777777" w:rsidR="0068448F" w:rsidRPr="00C46B02" w:rsidRDefault="0068448F" w:rsidP="0059167C">
            <w:pPr>
              <w:pStyle w:val="a6"/>
            </w:pPr>
            <w:proofErr w:type="spellStart"/>
            <w:r w:rsidRPr="00D54C2B">
              <w:t>ных</w:t>
            </w:r>
            <w:proofErr w:type="spellEnd"/>
            <w:r w:rsidRPr="00D54C2B">
              <w:t xml:space="preserve"> </w:t>
            </w:r>
            <w:proofErr w:type="spellStart"/>
            <w:r w:rsidRPr="00D54C2B">
              <w:t>бассейнов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F9131" w14:textId="77777777" w:rsidR="0068448F" w:rsidRPr="00C46B02" w:rsidRDefault="0068448F" w:rsidP="00E46553">
            <w:pPr>
              <w:pStyle w:val="a6"/>
            </w:pPr>
            <w:r w:rsidRPr="00C46B02">
              <w:t>100.09/42.000</w:t>
            </w:r>
          </w:p>
          <w:p w14:paraId="4071C0D2" w14:textId="77777777" w:rsidR="0068448F" w:rsidRPr="00C46B02" w:rsidRDefault="0068448F" w:rsidP="00E46553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EFEB8" w14:textId="77777777" w:rsidR="0068448F" w:rsidRPr="00C46B02" w:rsidRDefault="0068448F" w:rsidP="00E46553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  <w:p w14:paraId="5F7ECF27" w14:textId="77777777" w:rsidR="0068448F" w:rsidRPr="00C46B02" w:rsidRDefault="0068448F" w:rsidP="00E46553">
            <w:pPr>
              <w:pStyle w:val="a6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E041B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861-2012</w:t>
            </w:r>
            <w:proofErr w:type="gramEnd"/>
          </w:p>
          <w:p w14:paraId="465039BA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862-2012</w:t>
            </w:r>
            <w:proofErr w:type="gramEnd"/>
          </w:p>
          <w:p w14:paraId="0EC37E13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942-2012</w:t>
            </w:r>
            <w:proofErr w:type="gramEnd"/>
          </w:p>
          <w:p w14:paraId="7CC848C9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ГОСТ Р </w:t>
            </w:r>
            <w:proofErr w:type="gramStart"/>
            <w:r w:rsidRPr="002E44FF">
              <w:rPr>
                <w:lang w:val="ru-RU"/>
              </w:rPr>
              <w:t>51592-2001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D3577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861-2012</w:t>
            </w:r>
            <w:proofErr w:type="gramEnd"/>
          </w:p>
          <w:p w14:paraId="6C18E62D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862-2012</w:t>
            </w:r>
            <w:proofErr w:type="gramEnd"/>
          </w:p>
          <w:p w14:paraId="12434549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942-2012</w:t>
            </w:r>
            <w:proofErr w:type="gramEnd"/>
          </w:p>
          <w:p w14:paraId="39C5BB97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ГОСТ Р </w:t>
            </w:r>
            <w:proofErr w:type="gramStart"/>
            <w:r w:rsidRPr="002E44FF">
              <w:rPr>
                <w:lang w:val="ru-RU"/>
              </w:rPr>
              <w:t>51592-2001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</w:tc>
      </w:tr>
      <w:tr w:rsidR="0068448F" w:rsidRPr="00C46B02" w14:paraId="2F89C0AF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55278" w14:textId="77777777" w:rsidR="0068448F" w:rsidRPr="00C46B02" w:rsidRDefault="0068448F" w:rsidP="0059167C">
            <w:pPr>
              <w:pStyle w:val="a6"/>
            </w:pPr>
            <w:r w:rsidRPr="00C46B02">
              <w:t>21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98E80" w14:textId="77777777" w:rsidR="0068448F" w:rsidRPr="00C46B02" w:rsidRDefault="0068448F" w:rsidP="00E4655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C943A" w14:textId="77777777" w:rsidR="0068448F" w:rsidRPr="00C46B02" w:rsidRDefault="0068448F" w:rsidP="00E46553">
            <w:pPr>
              <w:pStyle w:val="a6"/>
            </w:pPr>
            <w:r w:rsidRPr="00C46B02">
              <w:t>36.00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F32BD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Запах</w:t>
            </w:r>
          </w:p>
          <w:p w14:paraId="021A42F2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запах при 20 </w:t>
            </w:r>
            <w:proofErr w:type="spellStart"/>
            <w:r w:rsidRPr="002E44FF">
              <w:rPr>
                <w:vertAlign w:val="superscript"/>
                <w:lang w:val="ru-RU"/>
              </w:rPr>
              <w:t>о</w:t>
            </w:r>
            <w:r w:rsidRPr="002E44FF">
              <w:rPr>
                <w:lang w:val="ru-RU"/>
              </w:rPr>
              <w:t>С</w:t>
            </w:r>
            <w:proofErr w:type="spellEnd"/>
          </w:p>
          <w:p w14:paraId="4486FFED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запах при 60 </w:t>
            </w:r>
            <w:proofErr w:type="spellStart"/>
            <w:r w:rsidRPr="002E44FF">
              <w:rPr>
                <w:vertAlign w:val="superscript"/>
                <w:lang w:val="ru-RU"/>
              </w:rPr>
              <w:t>о</w:t>
            </w:r>
            <w:r w:rsidRPr="002E44FF">
              <w:rPr>
                <w:lang w:val="ru-RU"/>
              </w:rPr>
              <w:t>С</w:t>
            </w:r>
            <w:proofErr w:type="spellEnd"/>
          </w:p>
          <w:p w14:paraId="0A1501EB" w14:textId="77777777" w:rsidR="0068448F" w:rsidRPr="00C46B02" w:rsidRDefault="0068448F" w:rsidP="00E46553">
            <w:pPr>
              <w:pStyle w:val="a6"/>
            </w:pPr>
            <w:proofErr w:type="spellStart"/>
            <w:r w:rsidRPr="00C46B02">
              <w:t>характе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апаха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73E2E" w14:textId="77777777" w:rsidR="0068448F" w:rsidRPr="00AF78D6" w:rsidRDefault="0068448F" w:rsidP="00C77CBA">
            <w:pPr>
              <w:pStyle w:val="a6"/>
              <w:spacing w:line="230" w:lineRule="exact"/>
              <w:rPr>
                <w:lang w:val="ru-RU"/>
              </w:rPr>
            </w:pPr>
            <w:r w:rsidRPr="00AF78D6">
              <w:rPr>
                <w:lang w:val="ru-RU"/>
              </w:rPr>
              <w:t xml:space="preserve">ГН </w:t>
            </w:r>
            <w:proofErr w:type="gramStart"/>
            <w:r w:rsidRPr="00AF78D6">
              <w:rPr>
                <w:lang w:val="ru-RU"/>
              </w:rPr>
              <w:t>от  25.01.2021</w:t>
            </w:r>
            <w:proofErr w:type="gramEnd"/>
            <w:r w:rsidRPr="00AF78D6">
              <w:rPr>
                <w:lang w:val="ru-RU"/>
              </w:rPr>
              <w:t xml:space="preserve"> №37 </w:t>
            </w:r>
          </w:p>
          <w:p w14:paraId="42195230" w14:textId="77777777" w:rsidR="0068448F" w:rsidRPr="00AF78D6" w:rsidRDefault="0068448F" w:rsidP="00C77CBA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2CF5B" w14:textId="77777777" w:rsidR="0068448F" w:rsidRPr="00AF78D6" w:rsidRDefault="0068448F" w:rsidP="00E46553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ГОСТ </w:t>
            </w:r>
            <w:proofErr w:type="gramStart"/>
            <w:r w:rsidRPr="00AF78D6">
              <w:rPr>
                <w:lang w:val="ru-RU"/>
              </w:rPr>
              <w:t>3351-74</w:t>
            </w:r>
            <w:proofErr w:type="gramEnd"/>
            <w:r w:rsidRPr="00AF78D6">
              <w:rPr>
                <w:lang w:val="ru-RU"/>
              </w:rPr>
              <w:t xml:space="preserve"> п.2.3.2. 2.3.3.</w:t>
            </w:r>
          </w:p>
        </w:tc>
      </w:tr>
      <w:tr w:rsidR="0068448F" w:rsidRPr="00C46B02" w14:paraId="22814DF1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1BF42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  <w:r w:rsidRPr="00E24A0A">
              <w:rPr>
                <w:lang w:val="ru-RU"/>
              </w:rPr>
              <w:t>21.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31DF9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18882" w14:textId="77777777" w:rsidR="0068448F" w:rsidRPr="007D7202" w:rsidRDefault="0068448F" w:rsidP="00E46553">
            <w:pPr>
              <w:pStyle w:val="a6"/>
              <w:rPr>
                <w:lang w:val="ru-RU"/>
              </w:rPr>
            </w:pPr>
            <w:r w:rsidRPr="00E24A0A">
              <w:rPr>
                <w:lang w:val="ru-RU"/>
              </w:rPr>
              <w:t>36.00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EE621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  <w:r w:rsidRPr="00E24A0A">
              <w:rPr>
                <w:lang w:val="ru-RU"/>
              </w:rPr>
              <w:t>Цветность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F400D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9182E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  <w:r w:rsidRPr="00E24A0A">
              <w:rPr>
                <w:lang w:val="ru-RU"/>
              </w:rPr>
              <w:t>ГОСТ 31868-2012</w:t>
            </w:r>
          </w:p>
        </w:tc>
      </w:tr>
      <w:tr w:rsidR="0068448F" w:rsidRPr="00C46B02" w14:paraId="00BAB78C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7D6FD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  <w:r w:rsidRPr="00E24A0A">
              <w:rPr>
                <w:lang w:val="ru-RU"/>
              </w:rPr>
              <w:t>21.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F89D8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7E674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  <w:r w:rsidRPr="00E24A0A">
              <w:rPr>
                <w:lang w:val="ru-RU"/>
              </w:rPr>
              <w:t>36.00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0D8D1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  <w:r w:rsidRPr="00E24A0A">
              <w:rPr>
                <w:lang w:val="ru-RU"/>
              </w:rPr>
              <w:t>Мутность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A9A52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F382C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  <w:r w:rsidRPr="00E24A0A">
              <w:rPr>
                <w:lang w:val="ru-RU"/>
              </w:rPr>
              <w:t xml:space="preserve">ГОСТ </w:t>
            </w:r>
            <w:proofErr w:type="gramStart"/>
            <w:r w:rsidRPr="00E24A0A">
              <w:rPr>
                <w:lang w:val="ru-RU"/>
              </w:rPr>
              <w:t>3351-74</w:t>
            </w:r>
            <w:proofErr w:type="gramEnd"/>
            <w:r w:rsidRPr="00E24A0A">
              <w:rPr>
                <w:lang w:val="ru-RU"/>
              </w:rPr>
              <w:t xml:space="preserve"> п.5</w:t>
            </w:r>
          </w:p>
        </w:tc>
      </w:tr>
      <w:tr w:rsidR="0068448F" w:rsidRPr="00C46B02" w14:paraId="7504AB3C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014E2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  <w:r w:rsidRPr="00E24A0A">
              <w:rPr>
                <w:lang w:val="ru-RU"/>
              </w:rPr>
              <w:t>21.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DDD38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C9EBF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  <w:r w:rsidRPr="00E24A0A">
              <w:rPr>
                <w:lang w:val="ru-RU"/>
              </w:rPr>
              <w:t>36.00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2EF08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Остаточный хлор </w:t>
            </w:r>
          </w:p>
          <w:p w14:paraId="14A90A75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вободный, </w:t>
            </w:r>
          </w:p>
          <w:p w14:paraId="3402EA6B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остаточный хлор общий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7E263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4CFCC" w14:textId="77777777" w:rsidR="0068448F" w:rsidRPr="00C46B02" w:rsidRDefault="0068448F" w:rsidP="00E46553">
            <w:pPr>
              <w:pStyle w:val="a6"/>
            </w:pPr>
            <w:r w:rsidRPr="00C46B02">
              <w:t>ГОСТ 18190-72</w:t>
            </w:r>
          </w:p>
        </w:tc>
      </w:tr>
      <w:tr w:rsidR="0068448F" w:rsidRPr="00C46B02" w14:paraId="6BB5818A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A0CBD" w14:textId="77777777" w:rsidR="0068448F" w:rsidRPr="00C46B02" w:rsidRDefault="0068448F" w:rsidP="00E46553">
            <w:pPr>
              <w:pStyle w:val="a6"/>
            </w:pPr>
            <w:r w:rsidRPr="00C46B02">
              <w:t>21.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796E3" w14:textId="77777777" w:rsidR="0068448F" w:rsidRPr="00C46B02" w:rsidRDefault="0068448F" w:rsidP="00E4655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44F57" w14:textId="77777777" w:rsidR="0068448F" w:rsidRPr="00C46B02" w:rsidRDefault="0068448F" w:rsidP="00E46553">
            <w:pPr>
              <w:pStyle w:val="a6"/>
            </w:pPr>
            <w:r w:rsidRPr="00C46B02">
              <w:t>36.00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4A462" w14:textId="77777777" w:rsidR="0068448F" w:rsidRPr="00C46B02" w:rsidRDefault="0068448F" w:rsidP="00E46553">
            <w:pPr>
              <w:pStyle w:val="a6"/>
            </w:pPr>
            <w:proofErr w:type="spellStart"/>
            <w:r w:rsidRPr="00C46B02">
              <w:t>Аммоний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он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30D08" w14:textId="77777777" w:rsidR="0068448F" w:rsidRPr="00C46B02" w:rsidRDefault="0068448F" w:rsidP="00E46553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7C60B" w14:textId="77777777" w:rsidR="0068448F" w:rsidRPr="00C46B02" w:rsidRDefault="0068448F" w:rsidP="00E46553">
            <w:pPr>
              <w:pStyle w:val="a6"/>
            </w:pPr>
            <w:r w:rsidRPr="00C46B02">
              <w:t>ГОСТ 33045-2014 п.5</w:t>
            </w:r>
          </w:p>
        </w:tc>
      </w:tr>
      <w:tr w:rsidR="0068448F" w:rsidRPr="00C46B02" w14:paraId="27A80DD8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77A8D" w14:textId="77777777" w:rsidR="0068448F" w:rsidRPr="00C46B02" w:rsidRDefault="0068448F" w:rsidP="00E46553">
            <w:pPr>
              <w:pStyle w:val="a6"/>
            </w:pPr>
            <w:r w:rsidRPr="00C46B02">
              <w:t>21.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550F5" w14:textId="77777777" w:rsidR="0068448F" w:rsidRPr="00C46B02" w:rsidRDefault="0068448F" w:rsidP="00E4655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FA9C2" w14:textId="77777777" w:rsidR="0068448F" w:rsidRPr="00C46B02" w:rsidRDefault="0068448F" w:rsidP="00E46553">
            <w:pPr>
              <w:pStyle w:val="a6"/>
            </w:pPr>
            <w:r w:rsidRPr="00C46B02">
              <w:t>36.00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060C1" w14:textId="77777777" w:rsidR="0068448F" w:rsidRPr="007D7202" w:rsidRDefault="0068448F" w:rsidP="00E46553">
            <w:pPr>
              <w:pStyle w:val="a6"/>
              <w:rPr>
                <w:lang w:val="ru-RU"/>
              </w:rPr>
            </w:pPr>
            <w:proofErr w:type="spellStart"/>
            <w:r w:rsidRPr="00C46B02">
              <w:t>Хлорид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C8788" w14:textId="77777777" w:rsidR="0068448F" w:rsidRPr="00C46B02" w:rsidRDefault="0068448F" w:rsidP="00E46553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847D2" w14:textId="77777777" w:rsidR="0068448F" w:rsidRPr="005D5047" w:rsidRDefault="0068448F" w:rsidP="00E46553">
            <w:pPr>
              <w:pStyle w:val="a6"/>
              <w:rPr>
                <w:lang w:val="ru-RU"/>
              </w:rPr>
            </w:pPr>
            <w:r w:rsidRPr="007222EA">
              <w:t xml:space="preserve">ГОСТ 4245-72 </w:t>
            </w:r>
            <w:r w:rsidRPr="007222EA">
              <w:rPr>
                <w:lang w:val="ru-RU"/>
              </w:rPr>
              <w:t>п.2,3</w:t>
            </w:r>
          </w:p>
        </w:tc>
      </w:tr>
      <w:tr w:rsidR="0068448F" w:rsidRPr="00C46B02" w14:paraId="0B5ACB52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7E70A" w14:textId="77777777" w:rsidR="0068448F" w:rsidRPr="00C46B02" w:rsidRDefault="0068448F" w:rsidP="00E46553">
            <w:pPr>
              <w:pStyle w:val="a6"/>
            </w:pPr>
            <w:r w:rsidRPr="00C46B02">
              <w:t>21.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76717" w14:textId="77777777" w:rsidR="0068448F" w:rsidRPr="00C46B02" w:rsidRDefault="0068448F" w:rsidP="00E4655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AABF4" w14:textId="77777777" w:rsidR="0068448F" w:rsidRPr="00C46B02" w:rsidRDefault="0068448F" w:rsidP="00E46553">
            <w:pPr>
              <w:pStyle w:val="a6"/>
            </w:pPr>
            <w:r w:rsidRPr="00C46B02">
              <w:t>36.00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39E3D" w14:textId="77777777" w:rsidR="0068448F" w:rsidRPr="00C46B02" w:rsidRDefault="0068448F" w:rsidP="00E46553">
            <w:pPr>
              <w:pStyle w:val="a6"/>
            </w:pPr>
            <w:proofErr w:type="spellStart"/>
            <w:r w:rsidRPr="00C46B02">
              <w:t>Хлороформ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A4188" w14:textId="77777777" w:rsidR="0068448F" w:rsidRPr="00C46B02" w:rsidRDefault="0068448F" w:rsidP="00E46553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0E128" w14:textId="77777777" w:rsidR="0068448F" w:rsidRPr="00C46B02" w:rsidRDefault="0068448F" w:rsidP="00E46553">
            <w:pPr>
              <w:pStyle w:val="a6"/>
            </w:pPr>
            <w:r w:rsidRPr="00C46B02">
              <w:t>МВИ.МН № 1490-2001</w:t>
            </w:r>
          </w:p>
        </w:tc>
      </w:tr>
      <w:tr w:rsidR="0068448F" w:rsidRPr="00C46B02" w14:paraId="3A21D7FD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6D225" w14:textId="77777777" w:rsidR="0068448F" w:rsidRPr="00C46B02" w:rsidRDefault="0068448F" w:rsidP="0059167C">
            <w:pPr>
              <w:pStyle w:val="a6"/>
            </w:pPr>
            <w:r w:rsidRPr="00C46B02">
              <w:t>21.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8A89D" w14:textId="77777777" w:rsidR="0068448F" w:rsidRPr="00C46B02" w:rsidRDefault="0068448F" w:rsidP="00C27BD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95A57" w14:textId="77777777" w:rsidR="0068448F" w:rsidRPr="00C46B02" w:rsidRDefault="0068448F" w:rsidP="0059167C">
            <w:pPr>
              <w:pStyle w:val="a6"/>
              <w:rPr>
                <w:highlight w:val="magenta"/>
              </w:rPr>
            </w:pPr>
            <w:r w:rsidRPr="00C46B02">
              <w:t>100.0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B8423" w14:textId="77777777" w:rsidR="0068448F" w:rsidRPr="00C46B02" w:rsidRDefault="0068448F" w:rsidP="0068448F">
            <w:pPr>
              <w:pStyle w:val="a6"/>
            </w:pPr>
            <w:proofErr w:type="spellStart"/>
            <w:r w:rsidRPr="00C46B02">
              <w:t>Общ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лиформ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актери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905F6" w14:textId="77777777" w:rsidR="0068448F" w:rsidRPr="00C46B02" w:rsidRDefault="0068448F" w:rsidP="00C27BD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680A4" w14:textId="77777777" w:rsidR="0068448F" w:rsidRPr="000E73BF" w:rsidRDefault="0068448F" w:rsidP="0068448F">
            <w:pPr>
              <w:pStyle w:val="a6"/>
              <w:rPr>
                <w:lang w:val="ru-RU"/>
              </w:rPr>
            </w:pPr>
            <w:r w:rsidRPr="000E73BF">
              <w:t>ГОСТ 34786-2021 п.9.1</w:t>
            </w:r>
          </w:p>
        </w:tc>
      </w:tr>
      <w:tr w:rsidR="0068448F" w:rsidRPr="00C46B02" w14:paraId="023FE612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7D888" w14:textId="77777777" w:rsidR="0068448F" w:rsidRPr="00C46B02" w:rsidRDefault="0068448F" w:rsidP="00C27BD6">
            <w:pPr>
              <w:pStyle w:val="a6"/>
            </w:pPr>
            <w:r w:rsidRPr="00C46B02">
              <w:t>21.1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AA829" w14:textId="77777777" w:rsidR="0068448F" w:rsidRPr="00C46B02" w:rsidRDefault="0068448F" w:rsidP="00C27BD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1DCB2" w14:textId="77777777" w:rsidR="0068448F" w:rsidRPr="00C46B02" w:rsidRDefault="0068448F" w:rsidP="0059167C">
            <w:pPr>
              <w:pStyle w:val="a6"/>
            </w:pPr>
            <w:r w:rsidRPr="00C46B02">
              <w:t>100.0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C9485" w14:textId="77777777" w:rsidR="0068448F" w:rsidRPr="00C46B02" w:rsidRDefault="0068448F" w:rsidP="0068448F">
            <w:pPr>
              <w:pStyle w:val="a6"/>
            </w:pPr>
            <w:proofErr w:type="spellStart"/>
            <w:r w:rsidRPr="00C46B02">
              <w:t>Термотолерантныеколиформ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актери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A95E5" w14:textId="77777777" w:rsidR="0068448F" w:rsidRPr="00C46B02" w:rsidRDefault="0068448F" w:rsidP="00C27BD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55B65" w14:textId="77777777" w:rsidR="0068448F" w:rsidRPr="000E73BF" w:rsidRDefault="0068448F" w:rsidP="0059167C">
            <w:pPr>
              <w:pStyle w:val="a6"/>
              <w:rPr>
                <w:lang w:val="ru-RU"/>
              </w:rPr>
            </w:pPr>
            <w:r w:rsidRPr="000E73BF">
              <w:t>ГОСТ 34786-2021 п.9.3</w:t>
            </w:r>
          </w:p>
        </w:tc>
      </w:tr>
      <w:tr w:rsidR="00C6734F" w:rsidRPr="00C46B02" w14:paraId="19862E52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9F2BD" w14:textId="77777777" w:rsidR="00C6734F" w:rsidRPr="00D54C2B" w:rsidRDefault="00C6734F" w:rsidP="00C6734F">
            <w:pPr>
              <w:pStyle w:val="a6"/>
            </w:pPr>
            <w:r w:rsidRPr="00D54C2B">
              <w:t>21.1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23153" w14:textId="77777777" w:rsidR="00C6734F" w:rsidRPr="00D54C2B" w:rsidRDefault="00C6734F" w:rsidP="00C6734F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B26E0" w14:textId="77777777" w:rsidR="00C6734F" w:rsidRPr="00D54C2B" w:rsidRDefault="00C6734F" w:rsidP="00C6734F">
            <w:pPr>
              <w:pStyle w:val="a6"/>
            </w:pPr>
            <w:r w:rsidRPr="00D54C2B">
              <w:t>100.0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F4487" w14:textId="77777777" w:rsidR="00C6734F" w:rsidRPr="00D54C2B" w:rsidRDefault="00C6734F" w:rsidP="00C6734F">
            <w:pPr>
              <w:pStyle w:val="a6"/>
            </w:pPr>
            <w:proofErr w:type="spellStart"/>
            <w:r w:rsidRPr="00D54C2B">
              <w:t>Колифаг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4D120" w14:textId="77777777" w:rsidR="00C6734F" w:rsidRPr="00D54C2B" w:rsidRDefault="00C6734F" w:rsidP="00C6734F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7898C" w14:textId="77777777" w:rsidR="00C6734F" w:rsidRPr="00D54C2B" w:rsidRDefault="00C6734F" w:rsidP="00C6734F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Инструкция по применению </w:t>
            </w:r>
          </w:p>
          <w:p w14:paraId="3104A04B" w14:textId="77777777" w:rsidR="00C6734F" w:rsidRPr="00D54C2B" w:rsidRDefault="00C6734F" w:rsidP="00C6734F">
            <w:pPr>
              <w:pStyle w:val="a6"/>
              <w:rPr>
                <w:lang w:val="ru-RU"/>
              </w:rPr>
            </w:pPr>
            <w:proofErr w:type="gramStart"/>
            <w:r w:rsidRPr="00D54C2B">
              <w:rPr>
                <w:lang w:val="ru-RU"/>
              </w:rPr>
              <w:t>№ 070-0210</w:t>
            </w:r>
            <w:proofErr w:type="gramEnd"/>
            <w:r w:rsidRPr="00D54C2B">
              <w:rPr>
                <w:lang w:val="ru-RU"/>
              </w:rPr>
              <w:t>, утв. постановлением ГГСВ РБ 19.03.2010, п.33</w:t>
            </w:r>
          </w:p>
        </w:tc>
      </w:tr>
      <w:tr w:rsidR="00C6734F" w:rsidRPr="00C46B02" w14:paraId="56683CA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BC7CB" w14:textId="77777777" w:rsidR="00C6734F" w:rsidRPr="00D54C2B" w:rsidRDefault="00C6734F" w:rsidP="00C6734F">
            <w:pPr>
              <w:pStyle w:val="a6"/>
            </w:pPr>
            <w:r w:rsidRPr="00D54C2B">
              <w:t>21.1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CA5F1" w14:textId="77777777" w:rsidR="00C6734F" w:rsidRPr="00D54C2B" w:rsidRDefault="00C6734F" w:rsidP="00C6734F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6D74F" w14:textId="77777777" w:rsidR="00C6734F" w:rsidRPr="00D54C2B" w:rsidRDefault="00C6734F" w:rsidP="00C6734F">
            <w:pPr>
              <w:pStyle w:val="a6"/>
            </w:pPr>
            <w:r w:rsidRPr="00D54C2B">
              <w:t>100.09/01.08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EB37C" w14:textId="77777777" w:rsidR="00C6734F" w:rsidRPr="00D54C2B" w:rsidRDefault="00C6734F" w:rsidP="00C6734F">
            <w:pPr>
              <w:pStyle w:val="a6"/>
            </w:pPr>
            <w:proofErr w:type="spellStart"/>
            <w:r w:rsidRPr="00D54C2B">
              <w:t>Лецитиназоположительныестафилоккоки</w:t>
            </w:r>
            <w:proofErr w:type="spellEnd"/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88851" w14:textId="77777777" w:rsidR="00C6734F" w:rsidRPr="00D54C2B" w:rsidRDefault="00C6734F" w:rsidP="00C6734F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27766" w14:textId="77777777" w:rsidR="00D5274F" w:rsidRPr="00D54C2B" w:rsidRDefault="00D5274F" w:rsidP="00D5274F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Инструкция по применению </w:t>
            </w:r>
          </w:p>
          <w:p w14:paraId="1FCB5428" w14:textId="77777777" w:rsidR="00C6734F" w:rsidRPr="00D54C2B" w:rsidRDefault="00D5274F" w:rsidP="00D5274F">
            <w:pPr>
              <w:pStyle w:val="a6"/>
              <w:rPr>
                <w:lang w:val="ru-RU"/>
              </w:rPr>
            </w:pPr>
            <w:proofErr w:type="gramStart"/>
            <w:r w:rsidRPr="00D54C2B">
              <w:rPr>
                <w:lang w:val="ru-RU"/>
              </w:rPr>
              <w:t>№ 070-0210</w:t>
            </w:r>
            <w:proofErr w:type="gramEnd"/>
            <w:r w:rsidRPr="00D54C2B">
              <w:rPr>
                <w:lang w:val="ru-RU"/>
              </w:rPr>
              <w:t>, утв. постановлением ГГСВ РБ 19.03.2010, п.37</w:t>
            </w:r>
          </w:p>
        </w:tc>
      </w:tr>
    </w:tbl>
    <w:p w14:paraId="77EC90E3" w14:textId="77777777" w:rsidR="00585149" w:rsidRPr="00DA0639" w:rsidRDefault="00585149" w:rsidP="007834D2">
      <w:pPr>
        <w:pStyle w:val="a6"/>
        <w:rPr>
          <w:lang w:val="ru-RU"/>
        </w:rPr>
        <w:sectPr w:rsidR="00585149" w:rsidRPr="00DA0639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497F3EB7" w14:textId="77777777" w:rsidR="00292EB5" w:rsidRDefault="00292EB5">
      <w:pPr>
        <w:framePr w:hSpace="180" w:wrap="around" w:vAnchor="text" w:hAnchor="text" w:y="1"/>
        <w:suppressOverlap/>
      </w:pPr>
      <w:r>
        <w:lastRenderedPageBreak/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598"/>
        <w:gridCol w:w="2155"/>
        <w:gridCol w:w="2114"/>
      </w:tblGrid>
      <w:tr w:rsidR="00585149" w:rsidRPr="00C46B02" w14:paraId="0851F87A" w14:textId="77777777" w:rsidTr="00A32002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5BBD6" w14:textId="77777777" w:rsidR="00585149" w:rsidRPr="00C46B02" w:rsidRDefault="00585149" w:rsidP="0059167C">
            <w:pPr>
              <w:pStyle w:val="a6"/>
            </w:pPr>
            <w:r w:rsidRPr="00567FE4">
              <w:rPr>
                <w:color w:val="000000" w:themeColor="text1"/>
              </w:rPr>
              <w:t>21.13</w:t>
            </w:r>
            <w:r w:rsidR="00E80BD5" w:rsidRPr="00567FE4">
              <w:rPr>
                <w:color w:val="000000" w:themeColor="text1"/>
                <w:lang w:val="ru-RU"/>
              </w:rPr>
              <w:t>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3D3E9" w14:textId="77777777" w:rsidR="00585149" w:rsidRPr="00D54C2B" w:rsidRDefault="00585149" w:rsidP="00585149">
            <w:pPr>
              <w:pStyle w:val="a6"/>
              <w:rPr>
                <w:lang w:val="ru-RU"/>
              </w:rPr>
            </w:pPr>
            <w:proofErr w:type="spellStart"/>
            <w:r w:rsidRPr="00D54C2B">
              <w:t>Вода</w:t>
            </w:r>
            <w:proofErr w:type="spellEnd"/>
            <w:r w:rsidRPr="00D54C2B">
              <w:t xml:space="preserve"> </w:t>
            </w:r>
            <w:proofErr w:type="spellStart"/>
            <w:r w:rsidRPr="00D54C2B">
              <w:t>плаватель</w:t>
            </w:r>
            <w:proofErr w:type="spellEnd"/>
            <w:r w:rsidRPr="00D54C2B">
              <w:rPr>
                <w:lang w:val="ru-RU"/>
              </w:rPr>
              <w:t>-</w:t>
            </w:r>
          </w:p>
          <w:p w14:paraId="22F58350" w14:textId="77777777" w:rsidR="00585149" w:rsidRPr="00C46B02" w:rsidRDefault="00585149" w:rsidP="0059167C">
            <w:pPr>
              <w:pStyle w:val="a6"/>
            </w:pPr>
            <w:proofErr w:type="spellStart"/>
            <w:r w:rsidRPr="00D54C2B">
              <w:t>ных</w:t>
            </w:r>
            <w:proofErr w:type="spellEnd"/>
            <w:r w:rsidRPr="00D54C2B">
              <w:t xml:space="preserve"> </w:t>
            </w:r>
            <w:proofErr w:type="spellStart"/>
            <w:r w:rsidRPr="00D54C2B">
              <w:t>бассейнов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B5C98" w14:textId="77777777" w:rsidR="00585149" w:rsidRPr="00C46B02" w:rsidRDefault="00585149" w:rsidP="0059167C">
            <w:pPr>
              <w:pStyle w:val="a6"/>
            </w:pPr>
            <w:r w:rsidRPr="00C46B02">
              <w:t>100.0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C0678" w14:textId="77777777" w:rsidR="00585149" w:rsidRPr="00C46B02" w:rsidRDefault="00585149" w:rsidP="00585149">
            <w:pPr>
              <w:pStyle w:val="a6"/>
            </w:pPr>
            <w:r>
              <w:rPr>
                <w:lang w:val="ru-RU"/>
              </w:rPr>
              <w:t>Синегнойные палочк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0D581" w14:textId="77777777" w:rsidR="00585149" w:rsidRPr="00C77CBA" w:rsidRDefault="00585149" w:rsidP="00585149">
            <w:pPr>
              <w:pStyle w:val="a6"/>
              <w:spacing w:line="230" w:lineRule="exact"/>
              <w:rPr>
                <w:lang w:val="ru-RU"/>
              </w:rPr>
            </w:pPr>
            <w:r w:rsidRPr="00C77CBA">
              <w:rPr>
                <w:lang w:val="ru-RU"/>
              </w:rPr>
              <w:t xml:space="preserve">ГН </w:t>
            </w:r>
            <w:proofErr w:type="gramStart"/>
            <w:r w:rsidRPr="00C77CBA">
              <w:rPr>
                <w:lang w:val="ru-RU"/>
              </w:rPr>
              <w:t>от  25.01.2021</w:t>
            </w:r>
            <w:proofErr w:type="gramEnd"/>
            <w:r w:rsidRPr="00C77CBA">
              <w:rPr>
                <w:lang w:val="ru-RU"/>
              </w:rPr>
              <w:t xml:space="preserve"> №37 </w:t>
            </w:r>
          </w:p>
          <w:p w14:paraId="723B7A45" w14:textId="77777777" w:rsidR="00585149" w:rsidRPr="00F70C17" w:rsidRDefault="00585149" w:rsidP="00585149">
            <w:pPr>
              <w:pStyle w:val="a6"/>
              <w:rPr>
                <w:lang w:val="ru-RU"/>
              </w:rPr>
            </w:pPr>
            <w:r w:rsidRPr="00C77CBA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EA30C" w14:textId="77777777" w:rsidR="00585149" w:rsidRPr="00E80BD5" w:rsidRDefault="00E80BD5" w:rsidP="00E80BD5">
            <w:pPr>
              <w:rPr>
                <w:sz w:val="22"/>
                <w:szCs w:val="22"/>
              </w:rPr>
            </w:pPr>
            <w:r w:rsidRPr="00E80BD5">
              <w:rPr>
                <w:sz w:val="22"/>
                <w:szCs w:val="22"/>
              </w:rPr>
              <w:t xml:space="preserve">ГОСТ </w:t>
            </w:r>
            <w:proofErr w:type="gramStart"/>
            <w:r w:rsidRPr="00E80BD5">
              <w:rPr>
                <w:sz w:val="22"/>
                <w:szCs w:val="22"/>
              </w:rPr>
              <w:t>34786-2021</w:t>
            </w:r>
            <w:proofErr w:type="gramEnd"/>
            <w:r w:rsidRPr="00E80BD5">
              <w:rPr>
                <w:sz w:val="22"/>
                <w:szCs w:val="22"/>
              </w:rPr>
              <w:t>, р.11</w:t>
            </w:r>
          </w:p>
        </w:tc>
      </w:tr>
      <w:tr w:rsidR="00585149" w:rsidRPr="00C46B02" w14:paraId="45C8AFE7" w14:textId="77777777" w:rsidTr="00A32002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61033" w14:textId="77777777" w:rsidR="00585149" w:rsidRPr="00C46B02" w:rsidRDefault="00585149" w:rsidP="0059167C">
            <w:pPr>
              <w:pStyle w:val="a6"/>
            </w:pPr>
            <w:r w:rsidRPr="00C46B02">
              <w:t>21.14</w:t>
            </w:r>
            <w:r w:rsidR="00E80BD5">
              <w:rPr>
                <w:lang w:val="ru-RU"/>
              </w:rPr>
              <w:t>*</w:t>
            </w: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850FE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7D94B" w14:textId="77777777" w:rsidR="00585149" w:rsidRPr="00C46B02" w:rsidRDefault="00585149" w:rsidP="0059167C">
            <w:pPr>
              <w:pStyle w:val="a6"/>
            </w:pPr>
            <w:r w:rsidRPr="00C46B02">
              <w:t>100.0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7F4DA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Возбудители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нфекционных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аболеваний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92A88" w14:textId="77777777" w:rsidR="00585149" w:rsidRPr="00C77CBA" w:rsidRDefault="00585149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18D5B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Инструкция по применению </w:t>
            </w:r>
            <w:proofErr w:type="gramStart"/>
            <w:r w:rsidRPr="00B51B72">
              <w:rPr>
                <w:lang w:val="ru-RU"/>
              </w:rPr>
              <w:t>№ 025-0309</w:t>
            </w:r>
            <w:proofErr w:type="gramEnd"/>
            <w:r w:rsidRPr="00B51B72">
              <w:rPr>
                <w:lang w:val="ru-RU"/>
              </w:rPr>
              <w:t>, утв. постановлением ГГСВ РБ 19.03.2010, п. 21</w:t>
            </w:r>
          </w:p>
        </w:tc>
      </w:tr>
      <w:tr w:rsidR="00585149" w:rsidRPr="00C46B02" w14:paraId="57A3096C" w14:textId="77777777" w:rsidTr="00A32002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11493" w14:textId="77777777" w:rsidR="00585149" w:rsidRPr="004227B4" w:rsidRDefault="00585149" w:rsidP="0059167C">
            <w:pPr>
              <w:pStyle w:val="a6"/>
              <w:rPr>
                <w:lang w:val="ru-RU"/>
              </w:rPr>
            </w:pPr>
            <w:r w:rsidRPr="004227B4">
              <w:t>21.15</w:t>
            </w:r>
            <w:r w:rsidR="00E80BD5" w:rsidRPr="004227B4">
              <w:rPr>
                <w:lang w:val="ru-RU"/>
              </w:rPr>
              <w:t>*</w:t>
            </w: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F1536" w14:textId="77777777" w:rsidR="00585149" w:rsidRPr="00CE04ED" w:rsidRDefault="00585149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D68DF" w14:textId="77777777" w:rsidR="00585149" w:rsidRPr="000E73BF" w:rsidRDefault="00585149" w:rsidP="0059167C">
            <w:pPr>
              <w:pStyle w:val="a6"/>
              <w:rPr>
                <w:lang w:val="ru-RU"/>
              </w:rPr>
            </w:pPr>
            <w:r w:rsidRPr="000E73BF">
              <w:t>100.09/07.09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D0BF5" w14:textId="77777777" w:rsidR="00585149" w:rsidRPr="000E73BF" w:rsidRDefault="00585149" w:rsidP="0059167C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>Яйца и личинки гельминтов. Цисты лямблий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05A6B" w14:textId="77777777" w:rsidR="00585149" w:rsidRPr="00CE04ED" w:rsidRDefault="00585149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99F59" w14:textId="77777777" w:rsidR="00585149" w:rsidRPr="001C515A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Инструкция по применению </w:t>
            </w:r>
            <w:proofErr w:type="gramStart"/>
            <w:r w:rsidRPr="00B51B72">
              <w:rPr>
                <w:lang w:val="ru-RU"/>
              </w:rPr>
              <w:t>№ 209-1203-2004</w:t>
            </w:r>
            <w:proofErr w:type="gramEnd"/>
            <w:r w:rsidRPr="00B51B72">
              <w:rPr>
                <w:lang w:val="ru-RU"/>
              </w:rPr>
              <w:t xml:space="preserve"> утв. постановлением ГГСВ РБ 13.10.2004</w:t>
            </w:r>
          </w:p>
        </w:tc>
      </w:tr>
      <w:tr w:rsidR="00585149" w:rsidRPr="00C46B02" w14:paraId="3784844F" w14:textId="77777777" w:rsidTr="002951F6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D6A40" w14:textId="77777777" w:rsidR="00585149" w:rsidRPr="00CE04ED" w:rsidRDefault="00585149" w:rsidP="00585149">
            <w:pPr>
              <w:pStyle w:val="a6"/>
              <w:rPr>
                <w:lang w:val="ru-RU"/>
              </w:rPr>
            </w:pPr>
            <w:r w:rsidRPr="00C46B02">
              <w:t>22.1*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1CFF3" w14:textId="77777777" w:rsidR="00585149" w:rsidRPr="00CE04ED" w:rsidRDefault="00585149" w:rsidP="0059167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Поверхностные вод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367AF" w14:textId="77777777" w:rsidR="00585149" w:rsidRPr="00C46B02" w:rsidRDefault="00585149" w:rsidP="00585149">
            <w:pPr>
              <w:pStyle w:val="a6"/>
            </w:pPr>
            <w:r w:rsidRPr="00C46B02">
              <w:t>36.00/42.000</w:t>
            </w:r>
          </w:p>
          <w:p w14:paraId="084D6637" w14:textId="77777777" w:rsidR="00585149" w:rsidRPr="00CE04ED" w:rsidRDefault="00585149" w:rsidP="00585149">
            <w:pPr>
              <w:pStyle w:val="a6"/>
              <w:rPr>
                <w:lang w:val="ru-RU"/>
              </w:rPr>
            </w:pPr>
            <w:r w:rsidRPr="00C46B02">
              <w:t>100.03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703F4" w14:textId="77777777" w:rsidR="00585149" w:rsidRPr="00CE04ED" w:rsidRDefault="00585149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F756A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СТБ ГОСТ Р </w:t>
            </w:r>
            <w:proofErr w:type="gramStart"/>
            <w:r w:rsidRPr="00B51B72">
              <w:rPr>
                <w:lang w:val="ru-RU"/>
              </w:rPr>
              <w:t>51592-2001</w:t>
            </w:r>
            <w:proofErr w:type="gramEnd"/>
            <w:r w:rsidRPr="00B51B72">
              <w:rPr>
                <w:lang w:val="ru-RU"/>
              </w:rPr>
              <w:t xml:space="preserve"> </w:t>
            </w:r>
          </w:p>
          <w:p w14:paraId="0A88522E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>СТБ 17.13.05-10-2009/</w:t>
            </w:r>
            <w:r w:rsidRPr="00C46B02">
              <w:t>ISO</w:t>
            </w:r>
            <w:r w:rsidRPr="00B51B72">
              <w:rPr>
                <w:lang w:val="ru-RU"/>
              </w:rPr>
              <w:t xml:space="preserve"> </w:t>
            </w:r>
            <w:proofErr w:type="gramStart"/>
            <w:r w:rsidRPr="00B51B72">
              <w:rPr>
                <w:lang w:val="ru-RU"/>
              </w:rPr>
              <w:t>5667-6</w:t>
            </w:r>
            <w:proofErr w:type="gramEnd"/>
            <w:r w:rsidRPr="00B51B72">
              <w:rPr>
                <w:lang w:val="ru-RU"/>
              </w:rPr>
              <w:t xml:space="preserve">:2005 </w:t>
            </w:r>
          </w:p>
          <w:p w14:paraId="2AC56D0E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ГОСТ </w:t>
            </w:r>
            <w:proofErr w:type="gramStart"/>
            <w:r w:rsidRPr="00B51B72">
              <w:rPr>
                <w:lang w:val="ru-RU"/>
              </w:rPr>
              <w:t>31861-2012</w:t>
            </w:r>
            <w:proofErr w:type="gramEnd"/>
          </w:p>
          <w:p w14:paraId="72F56A5B" w14:textId="77777777" w:rsidR="00585149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Инструкция по применению </w:t>
            </w:r>
            <w:proofErr w:type="gramStart"/>
            <w:r w:rsidRPr="00B51B72">
              <w:rPr>
                <w:lang w:val="ru-RU"/>
              </w:rPr>
              <w:t>057-0606</w:t>
            </w:r>
            <w:proofErr w:type="gramEnd"/>
            <w:r w:rsidRPr="00B51B72">
              <w:rPr>
                <w:lang w:val="ru-RU"/>
              </w:rPr>
              <w:t>, утв. постановлением ГГСВ РБ 05.01.2007, стр.4</w:t>
            </w:r>
          </w:p>
          <w:p w14:paraId="4BFE0EB5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Инструкция по применению </w:t>
            </w:r>
            <w:proofErr w:type="gramStart"/>
            <w:r w:rsidRPr="00B51B72">
              <w:rPr>
                <w:lang w:val="ru-RU"/>
              </w:rPr>
              <w:t>№ 209-1203-2004</w:t>
            </w:r>
            <w:proofErr w:type="gramEnd"/>
            <w:r w:rsidRPr="00B51B72">
              <w:rPr>
                <w:lang w:val="ru-RU"/>
              </w:rPr>
              <w:t>, утв. постановлением ГГСВ РБ 13.10.2004</w:t>
            </w:r>
          </w:p>
          <w:p w14:paraId="6C871416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Инструкция по применению </w:t>
            </w:r>
            <w:proofErr w:type="gramStart"/>
            <w:r w:rsidRPr="00B51B72">
              <w:rPr>
                <w:lang w:val="ru-RU"/>
              </w:rPr>
              <w:t>№ 025-0309</w:t>
            </w:r>
            <w:proofErr w:type="gramEnd"/>
            <w:r w:rsidRPr="00B51B72">
              <w:rPr>
                <w:lang w:val="ru-RU"/>
              </w:rPr>
              <w:t>, утв. постановлением ГГСВ РБ 19.03.2010, п.12</w:t>
            </w:r>
          </w:p>
          <w:p w14:paraId="151A8422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Инструкция по применению </w:t>
            </w:r>
            <w:proofErr w:type="gramStart"/>
            <w:r w:rsidRPr="00B51B72">
              <w:rPr>
                <w:lang w:val="ru-RU"/>
              </w:rPr>
              <w:t>№ 037-0409</w:t>
            </w:r>
            <w:proofErr w:type="gramEnd"/>
            <w:r w:rsidRPr="00B51B72">
              <w:rPr>
                <w:lang w:val="ru-RU"/>
              </w:rPr>
              <w:t>, утв. постановлением ГГСВ РБ 08.05.2009 п.3-9</w:t>
            </w:r>
          </w:p>
          <w:p w14:paraId="354BD4CF" w14:textId="77777777" w:rsidR="00585149" w:rsidRPr="00CE04ED" w:rsidRDefault="00585149" w:rsidP="00585149">
            <w:pPr>
              <w:pStyle w:val="a6"/>
              <w:rPr>
                <w:lang w:val="ru-RU"/>
              </w:rPr>
            </w:pPr>
            <w:r w:rsidRPr="00DF1642">
              <w:rPr>
                <w:lang w:val="ru-RU"/>
              </w:rPr>
              <w:t>Инструкция 1.2.11-17-8-2004, п.8.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FD57A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СТБ ГОСТ Р </w:t>
            </w:r>
            <w:proofErr w:type="gramStart"/>
            <w:r w:rsidRPr="00B51B72">
              <w:rPr>
                <w:lang w:val="ru-RU"/>
              </w:rPr>
              <w:t>51592-2001</w:t>
            </w:r>
            <w:proofErr w:type="gramEnd"/>
            <w:r w:rsidRPr="00B51B72">
              <w:rPr>
                <w:lang w:val="ru-RU"/>
              </w:rPr>
              <w:t xml:space="preserve"> </w:t>
            </w:r>
          </w:p>
          <w:p w14:paraId="7B1D7FB6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>СТБ 17.13.05-10-2009/</w:t>
            </w:r>
            <w:r w:rsidRPr="00C46B02">
              <w:t>ISO</w:t>
            </w:r>
            <w:r w:rsidRPr="00B51B72">
              <w:rPr>
                <w:lang w:val="ru-RU"/>
              </w:rPr>
              <w:t xml:space="preserve"> </w:t>
            </w:r>
            <w:proofErr w:type="gramStart"/>
            <w:r w:rsidRPr="00B51B72">
              <w:rPr>
                <w:lang w:val="ru-RU"/>
              </w:rPr>
              <w:t>5667-6</w:t>
            </w:r>
            <w:proofErr w:type="gramEnd"/>
            <w:r w:rsidRPr="00B51B72">
              <w:rPr>
                <w:lang w:val="ru-RU"/>
              </w:rPr>
              <w:t xml:space="preserve">:2005 </w:t>
            </w:r>
          </w:p>
          <w:p w14:paraId="35B95384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ГОСТ </w:t>
            </w:r>
            <w:proofErr w:type="gramStart"/>
            <w:r w:rsidRPr="00B51B72">
              <w:rPr>
                <w:lang w:val="ru-RU"/>
              </w:rPr>
              <w:t>31861-2012</w:t>
            </w:r>
            <w:proofErr w:type="gramEnd"/>
          </w:p>
          <w:p w14:paraId="21C5C619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Инструкция по применению </w:t>
            </w:r>
            <w:proofErr w:type="gramStart"/>
            <w:r w:rsidRPr="00B51B72">
              <w:rPr>
                <w:lang w:val="ru-RU"/>
              </w:rPr>
              <w:t>057-0606</w:t>
            </w:r>
            <w:proofErr w:type="gramEnd"/>
            <w:r w:rsidRPr="00B51B72">
              <w:rPr>
                <w:lang w:val="ru-RU"/>
              </w:rPr>
              <w:t>, утв. постановлением ГГСВ РБ 05.01.2007, стр.4</w:t>
            </w:r>
          </w:p>
          <w:p w14:paraId="3B4D6A13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Инструкция по применению </w:t>
            </w:r>
            <w:proofErr w:type="gramStart"/>
            <w:r w:rsidRPr="00B51B72">
              <w:rPr>
                <w:lang w:val="ru-RU"/>
              </w:rPr>
              <w:t>№ 209-1203-2004</w:t>
            </w:r>
            <w:proofErr w:type="gramEnd"/>
            <w:r w:rsidRPr="00B51B72">
              <w:rPr>
                <w:lang w:val="ru-RU"/>
              </w:rPr>
              <w:t>, утв. постановлением ГГСВ РБ 13.10.2004</w:t>
            </w:r>
          </w:p>
          <w:p w14:paraId="23EB2F33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Инструкция по применению </w:t>
            </w:r>
            <w:proofErr w:type="gramStart"/>
            <w:r w:rsidRPr="00B51B72">
              <w:rPr>
                <w:lang w:val="ru-RU"/>
              </w:rPr>
              <w:t>№ 025-0309</w:t>
            </w:r>
            <w:proofErr w:type="gramEnd"/>
            <w:r w:rsidRPr="00B51B72">
              <w:rPr>
                <w:lang w:val="ru-RU"/>
              </w:rPr>
              <w:t>, утв. постановлением ГГСВ РБ 19.03.2010, п.12</w:t>
            </w:r>
          </w:p>
          <w:p w14:paraId="107E7845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Инструкция по применению </w:t>
            </w:r>
            <w:proofErr w:type="gramStart"/>
            <w:r w:rsidRPr="00B51B72">
              <w:rPr>
                <w:lang w:val="ru-RU"/>
              </w:rPr>
              <w:t>№ 037-0409</w:t>
            </w:r>
            <w:proofErr w:type="gramEnd"/>
            <w:r w:rsidRPr="00B51B72">
              <w:rPr>
                <w:lang w:val="ru-RU"/>
              </w:rPr>
              <w:t>, утв. постановлением ГГСВ РБ 08.05.2009 п.3-9</w:t>
            </w:r>
          </w:p>
          <w:p w14:paraId="5ED8A025" w14:textId="77777777" w:rsidR="00585149" w:rsidRPr="00CE04ED" w:rsidRDefault="00585149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Инструкция</w:t>
            </w:r>
            <w:proofErr w:type="spellEnd"/>
            <w:r w:rsidRPr="00C46B02">
              <w:t xml:space="preserve"> 1.2.11-17-8-2004, п.8.1</w:t>
            </w:r>
          </w:p>
        </w:tc>
      </w:tr>
    </w:tbl>
    <w:p w14:paraId="71D48E82" w14:textId="77777777" w:rsidR="002951F6" w:rsidRDefault="002951F6">
      <w:r>
        <w:br w:type="page"/>
      </w:r>
    </w:p>
    <w:tbl>
      <w:tblPr>
        <w:tblpPr w:leftFromText="180" w:rightFromText="180" w:vertAnchor="text" w:tblpY="1"/>
        <w:tblOverlap w:val="never"/>
        <w:tblW w:w="4851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3"/>
        <w:gridCol w:w="17"/>
        <w:gridCol w:w="1163"/>
        <w:gridCol w:w="11"/>
        <w:gridCol w:w="1424"/>
        <w:gridCol w:w="18"/>
        <w:gridCol w:w="1609"/>
        <w:gridCol w:w="2126"/>
        <w:gridCol w:w="40"/>
        <w:gridCol w:w="2220"/>
      </w:tblGrid>
      <w:tr w:rsidR="00585149" w:rsidRPr="00C46B02" w14:paraId="25941305" w14:textId="77777777" w:rsidTr="00B10511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BF9D5" w14:textId="77777777" w:rsidR="00585149" w:rsidRPr="001E31E5" w:rsidRDefault="00585149" w:rsidP="0059167C">
            <w:pPr>
              <w:pStyle w:val="a6"/>
              <w:rPr>
                <w:lang w:val="ru-RU"/>
              </w:rPr>
            </w:pPr>
            <w:r w:rsidRPr="00C46B02">
              <w:lastRenderedPageBreak/>
              <w:t>22.2*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C0360" w14:textId="77777777" w:rsidR="00585149" w:rsidRPr="001E31E5" w:rsidRDefault="00B10511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Поверхностные воды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A26AE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  <w:r w:rsidRPr="00C46B02">
              <w:t>100.03/08.052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AE9DF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Взвешенные</w:t>
            </w:r>
            <w:proofErr w:type="spellEnd"/>
          </w:p>
          <w:p w14:paraId="25DAE6B5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вещества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1674C" w14:textId="77777777" w:rsidR="00585149" w:rsidRPr="00C77CBA" w:rsidRDefault="00585149" w:rsidP="00585149">
            <w:pPr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C77CBA">
              <w:rPr>
                <w:sz w:val="22"/>
                <w:szCs w:val="22"/>
              </w:rPr>
              <w:t>СанПиН 2.1.2.12-</w:t>
            </w:r>
            <w:proofErr w:type="gramStart"/>
            <w:r w:rsidRPr="00C77CBA">
              <w:rPr>
                <w:sz w:val="22"/>
                <w:szCs w:val="22"/>
              </w:rPr>
              <w:t>33-2005</w:t>
            </w:r>
            <w:proofErr w:type="gramEnd"/>
            <w:r w:rsidRPr="00C77CBA">
              <w:rPr>
                <w:sz w:val="22"/>
                <w:szCs w:val="22"/>
              </w:rPr>
              <w:t xml:space="preserve"> </w:t>
            </w:r>
          </w:p>
          <w:p w14:paraId="5174BBA1" w14:textId="77777777" w:rsidR="00585149" w:rsidRPr="00C77CBA" w:rsidRDefault="00585149" w:rsidP="00585149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C77CBA">
              <w:rPr>
                <w:sz w:val="22"/>
                <w:szCs w:val="22"/>
              </w:rPr>
              <w:t>ГН утв. пост. МЗ РБ от 05.12.2016 № 122</w:t>
            </w:r>
          </w:p>
          <w:p w14:paraId="064EF458" w14:textId="77777777" w:rsidR="00585149" w:rsidRPr="00C77CBA" w:rsidRDefault="00585149" w:rsidP="00585149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C77CBA">
              <w:rPr>
                <w:snapToGrid w:val="0"/>
                <w:sz w:val="22"/>
                <w:szCs w:val="22"/>
              </w:rPr>
              <w:t>ГН 2.1.5.10-</w:t>
            </w:r>
            <w:proofErr w:type="gramStart"/>
            <w:r w:rsidRPr="00C77CBA">
              <w:rPr>
                <w:snapToGrid w:val="0"/>
                <w:sz w:val="22"/>
                <w:szCs w:val="22"/>
              </w:rPr>
              <w:t>21-2003</w:t>
            </w:r>
            <w:proofErr w:type="gramEnd"/>
            <w:r w:rsidRPr="00C77CBA">
              <w:rPr>
                <w:snapToGrid w:val="0"/>
                <w:sz w:val="22"/>
                <w:szCs w:val="22"/>
              </w:rPr>
              <w:t xml:space="preserve"> </w:t>
            </w:r>
          </w:p>
          <w:p w14:paraId="1E009A2E" w14:textId="77777777" w:rsidR="00585149" w:rsidRPr="00C77CBA" w:rsidRDefault="00585149" w:rsidP="00585149">
            <w:pPr>
              <w:spacing w:line="276" w:lineRule="auto"/>
              <w:ind w:left="23"/>
              <w:rPr>
                <w:sz w:val="22"/>
                <w:szCs w:val="22"/>
              </w:rPr>
            </w:pPr>
            <w:proofErr w:type="spellStart"/>
            <w:r w:rsidRPr="00C77CBA">
              <w:rPr>
                <w:sz w:val="22"/>
                <w:szCs w:val="22"/>
              </w:rPr>
              <w:t>Инстр</w:t>
            </w:r>
            <w:proofErr w:type="spellEnd"/>
            <w:r w:rsidRPr="00C77C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</w:t>
            </w:r>
            <w:r w:rsidRPr="00C77CBA">
              <w:rPr>
                <w:sz w:val="22"/>
                <w:szCs w:val="22"/>
              </w:rPr>
              <w:t xml:space="preserve"> утв.  Пост. ГГСВ РБ от 24.12.2006 №176</w:t>
            </w:r>
          </w:p>
          <w:p w14:paraId="182791C2" w14:textId="77777777" w:rsidR="00585149" w:rsidRPr="00C77CBA" w:rsidRDefault="00585149" w:rsidP="00585149">
            <w:pPr>
              <w:pStyle w:val="a6"/>
              <w:spacing w:line="230" w:lineRule="exact"/>
              <w:ind w:left="23"/>
              <w:rPr>
                <w:lang w:val="ru-RU"/>
              </w:rPr>
            </w:pPr>
            <w:r w:rsidRPr="00C77CBA">
              <w:rPr>
                <w:lang w:val="ru-RU"/>
              </w:rPr>
              <w:t xml:space="preserve">ГН от 25.01.2021 №37 </w:t>
            </w:r>
          </w:p>
          <w:p w14:paraId="410F780C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  <w:r w:rsidRPr="00C77CBA">
              <w:rPr>
                <w:lang w:val="ru-RU"/>
              </w:rPr>
              <w:t>ТНПА и другая документация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D4386" w14:textId="77777777" w:rsidR="00585149" w:rsidRPr="00CE04ED" w:rsidRDefault="00585149" w:rsidP="00585149">
            <w:pPr>
              <w:pStyle w:val="a6"/>
              <w:rPr>
                <w:lang w:val="ru-RU"/>
              </w:rPr>
            </w:pPr>
            <w:r w:rsidRPr="00C46B02">
              <w:t>МВИ.МН 4362-2012</w:t>
            </w:r>
          </w:p>
        </w:tc>
      </w:tr>
      <w:tr w:rsidR="00585149" w:rsidRPr="00C46B02" w14:paraId="2767065E" w14:textId="77777777" w:rsidTr="00B10511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A6828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  <w:r w:rsidRPr="00986912">
              <w:t>22.</w:t>
            </w:r>
            <w:r>
              <w:t>3</w:t>
            </w:r>
            <w:r w:rsidRPr="00986912">
              <w:t>*</w:t>
            </w:r>
          </w:p>
        </w:tc>
        <w:tc>
          <w:tcPr>
            <w:tcW w:w="11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A88FD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65689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  <w:r w:rsidRPr="00986912">
              <w:t>100.03/11.116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28CB9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  <w:proofErr w:type="spellStart"/>
            <w:r w:rsidRPr="00986912">
              <w:t>Окраска</w:t>
            </w:r>
            <w:proofErr w:type="spellEnd"/>
            <w:r w:rsidRPr="00986912">
              <w:t xml:space="preserve">, </w:t>
            </w:r>
            <w:proofErr w:type="spellStart"/>
            <w:r w:rsidRPr="00986912">
              <w:t>цвет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D95EE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DCE10" w14:textId="77777777" w:rsidR="00585149" w:rsidRPr="00CE04ED" w:rsidRDefault="00585149" w:rsidP="00585149">
            <w:pPr>
              <w:pStyle w:val="a6"/>
              <w:rPr>
                <w:lang w:val="ru-RU"/>
              </w:rPr>
            </w:pPr>
            <w:r w:rsidRPr="006B48C4">
              <w:rPr>
                <w:lang w:val="ru-RU"/>
              </w:rPr>
              <w:t xml:space="preserve">Методы исследования качества воды водоемов под редакцией </w:t>
            </w:r>
            <w:proofErr w:type="spellStart"/>
            <w:proofErr w:type="gramStart"/>
            <w:r w:rsidRPr="006B48C4">
              <w:rPr>
                <w:lang w:val="ru-RU"/>
              </w:rPr>
              <w:t>А.П.Шицковой</w:t>
            </w:r>
            <w:proofErr w:type="spellEnd"/>
            <w:r w:rsidRPr="006B48C4">
              <w:rPr>
                <w:lang w:val="ru-RU"/>
              </w:rPr>
              <w:t>.-</w:t>
            </w:r>
            <w:proofErr w:type="gramEnd"/>
            <w:r w:rsidRPr="006B48C4">
              <w:rPr>
                <w:lang w:val="ru-RU"/>
              </w:rPr>
              <w:t xml:space="preserve"> М.,1990. – с.30-31</w:t>
            </w:r>
          </w:p>
        </w:tc>
      </w:tr>
      <w:tr w:rsidR="00585149" w:rsidRPr="00C46B02" w14:paraId="62021448" w14:textId="77777777" w:rsidTr="00B10511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C13B9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  <w:r w:rsidRPr="00986912">
              <w:t>22.</w:t>
            </w:r>
            <w:r>
              <w:t>4</w:t>
            </w:r>
            <w:r w:rsidRPr="00986912">
              <w:t>*</w:t>
            </w:r>
          </w:p>
        </w:tc>
        <w:tc>
          <w:tcPr>
            <w:tcW w:w="11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D764C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03680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  <w:r w:rsidRPr="00986912">
              <w:t>100.03/11.116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78DC4" w14:textId="77777777" w:rsidR="00585149" w:rsidRPr="00986912" w:rsidRDefault="00585149" w:rsidP="00585149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>Запах</w:t>
            </w:r>
          </w:p>
          <w:p w14:paraId="78B653B1" w14:textId="77777777" w:rsidR="00585149" w:rsidRPr="00986912" w:rsidRDefault="00585149" w:rsidP="00585149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запах при 20 </w:t>
            </w:r>
            <w:proofErr w:type="spellStart"/>
            <w:r w:rsidRPr="00986912">
              <w:rPr>
                <w:sz w:val="22"/>
                <w:szCs w:val="22"/>
                <w:vertAlign w:val="superscript"/>
              </w:rPr>
              <w:t>о</w:t>
            </w:r>
            <w:r w:rsidRPr="00986912">
              <w:rPr>
                <w:sz w:val="22"/>
                <w:szCs w:val="22"/>
              </w:rPr>
              <w:t>С</w:t>
            </w:r>
            <w:proofErr w:type="spellEnd"/>
          </w:p>
          <w:p w14:paraId="05B5B60C" w14:textId="77777777" w:rsidR="00585149" w:rsidRPr="00986912" w:rsidRDefault="00585149" w:rsidP="00585149">
            <w:pPr>
              <w:ind w:right="-107"/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запах при 60 </w:t>
            </w:r>
            <w:proofErr w:type="spellStart"/>
            <w:r w:rsidRPr="00986912">
              <w:rPr>
                <w:sz w:val="22"/>
                <w:szCs w:val="22"/>
                <w:vertAlign w:val="superscript"/>
              </w:rPr>
              <w:t>о</w:t>
            </w:r>
            <w:r w:rsidRPr="00986912">
              <w:rPr>
                <w:sz w:val="22"/>
                <w:szCs w:val="22"/>
              </w:rPr>
              <w:t>С</w:t>
            </w:r>
            <w:proofErr w:type="spellEnd"/>
          </w:p>
          <w:p w14:paraId="2715B0DE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  <w:proofErr w:type="spellStart"/>
            <w:r w:rsidRPr="00986912">
              <w:t>характер</w:t>
            </w:r>
            <w:proofErr w:type="spellEnd"/>
            <w:r w:rsidRPr="00986912">
              <w:t xml:space="preserve"> </w:t>
            </w:r>
            <w:proofErr w:type="spellStart"/>
            <w:r w:rsidRPr="00986912">
              <w:t>запаха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F0B92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B8820" w14:textId="77777777" w:rsidR="00585149" w:rsidRPr="00CE04ED" w:rsidRDefault="00585149" w:rsidP="00585149">
            <w:pPr>
              <w:pStyle w:val="a6"/>
              <w:rPr>
                <w:lang w:val="ru-RU"/>
              </w:rPr>
            </w:pPr>
            <w:r w:rsidRPr="006B48C4">
              <w:rPr>
                <w:lang w:val="ru-RU"/>
              </w:rPr>
              <w:t xml:space="preserve">Руководство по химическому анализу поверхностных вод суши под редакцией </w:t>
            </w:r>
            <w:proofErr w:type="spellStart"/>
            <w:r w:rsidRPr="006B48C4">
              <w:rPr>
                <w:lang w:val="ru-RU"/>
              </w:rPr>
              <w:t>А.Д.Семенова</w:t>
            </w:r>
            <w:proofErr w:type="spellEnd"/>
            <w:r w:rsidRPr="006B48C4">
              <w:rPr>
                <w:lang w:val="ru-RU"/>
              </w:rPr>
              <w:t>. -  Л., 1977. – с. 21-24</w:t>
            </w:r>
          </w:p>
        </w:tc>
      </w:tr>
      <w:tr w:rsidR="00B10511" w:rsidRPr="002E44FF" w14:paraId="5BD57540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0F423" w14:textId="77777777" w:rsidR="00B10511" w:rsidRPr="001E31E5" w:rsidRDefault="00B10511" w:rsidP="00B10511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br w:type="page"/>
            </w:r>
            <w:r>
              <w:t>22.5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29E5B" w14:textId="77777777" w:rsidR="00B10511" w:rsidRPr="001E31E5" w:rsidRDefault="00B10511" w:rsidP="00B10511">
            <w:pPr>
              <w:pStyle w:val="a6"/>
              <w:rPr>
                <w:lang w:val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1F961" w14:textId="77777777" w:rsidR="00B10511" w:rsidRPr="001E31E5" w:rsidRDefault="00B10511" w:rsidP="00B10511">
            <w:pPr>
              <w:pStyle w:val="a6"/>
              <w:rPr>
                <w:lang w:val="ru-RU"/>
              </w:rPr>
            </w:pPr>
            <w:r w:rsidRPr="00C46B02">
              <w:t>100.03/11.11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8BC6D" w14:textId="77777777" w:rsidR="00B10511" w:rsidRPr="001E31E5" w:rsidRDefault="00B10511" w:rsidP="00B10511">
            <w:pPr>
              <w:pStyle w:val="a6"/>
              <w:rPr>
                <w:lang w:val="ru-RU"/>
              </w:rPr>
            </w:pPr>
            <w:proofErr w:type="spellStart"/>
            <w:r w:rsidRPr="00C46B02">
              <w:t>Цветность</w:t>
            </w:r>
            <w:proofErr w:type="spellEnd"/>
          </w:p>
        </w:tc>
        <w:tc>
          <w:tcPr>
            <w:tcW w:w="21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198A9" w14:textId="77777777" w:rsidR="00B10511" w:rsidRPr="00C77CBA" w:rsidRDefault="00B10511" w:rsidP="00B10511">
            <w:pPr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C77CBA">
              <w:rPr>
                <w:sz w:val="22"/>
                <w:szCs w:val="22"/>
              </w:rPr>
              <w:t>СанПиН 2.1.2.12-</w:t>
            </w:r>
            <w:proofErr w:type="gramStart"/>
            <w:r w:rsidRPr="00C77CBA">
              <w:rPr>
                <w:sz w:val="22"/>
                <w:szCs w:val="22"/>
              </w:rPr>
              <w:t>33-2005</w:t>
            </w:r>
            <w:proofErr w:type="gramEnd"/>
            <w:r w:rsidRPr="00C77CBA">
              <w:rPr>
                <w:sz w:val="22"/>
                <w:szCs w:val="22"/>
              </w:rPr>
              <w:t xml:space="preserve"> </w:t>
            </w:r>
          </w:p>
          <w:p w14:paraId="7C2A56EB" w14:textId="77777777" w:rsidR="00B10511" w:rsidRPr="00C77CBA" w:rsidRDefault="00B10511" w:rsidP="00B10511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C77CBA">
              <w:rPr>
                <w:sz w:val="22"/>
                <w:szCs w:val="22"/>
              </w:rPr>
              <w:t>ГН утв. пост. МЗ РБ от 05.12.2016 № 122</w:t>
            </w:r>
          </w:p>
          <w:p w14:paraId="7F55792B" w14:textId="77777777" w:rsidR="00B10511" w:rsidRPr="00C77CBA" w:rsidRDefault="00B10511" w:rsidP="00B10511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C77CBA">
              <w:rPr>
                <w:snapToGrid w:val="0"/>
                <w:sz w:val="22"/>
                <w:szCs w:val="22"/>
              </w:rPr>
              <w:t>ГН 2.1.5.10-</w:t>
            </w:r>
            <w:proofErr w:type="gramStart"/>
            <w:r w:rsidRPr="00C77CBA">
              <w:rPr>
                <w:snapToGrid w:val="0"/>
                <w:sz w:val="22"/>
                <w:szCs w:val="22"/>
              </w:rPr>
              <w:t>21-2003</w:t>
            </w:r>
            <w:proofErr w:type="gramEnd"/>
            <w:r w:rsidRPr="00C77CBA">
              <w:rPr>
                <w:snapToGrid w:val="0"/>
                <w:sz w:val="22"/>
                <w:szCs w:val="22"/>
              </w:rPr>
              <w:t xml:space="preserve"> </w:t>
            </w:r>
          </w:p>
          <w:p w14:paraId="0D1653F2" w14:textId="77777777" w:rsidR="00B10511" w:rsidRPr="00C77CBA" w:rsidRDefault="00B10511" w:rsidP="00B10511">
            <w:pPr>
              <w:spacing w:line="276" w:lineRule="auto"/>
              <w:ind w:left="23"/>
              <w:rPr>
                <w:sz w:val="22"/>
                <w:szCs w:val="22"/>
              </w:rPr>
            </w:pPr>
            <w:proofErr w:type="spellStart"/>
            <w:r w:rsidRPr="00C77CBA">
              <w:rPr>
                <w:sz w:val="22"/>
                <w:szCs w:val="22"/>
              </w:rPr>
              <w:t>Инстр</w:t>
            </w:r>
            <w:proofErr w:type="spellEnd"/>
            <w:r w:rsidRPr="00C77C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</w:t>
            </w:r>
            <w:r w:rsidRPr="00C77CBA">
              <w:rPr>
                <w:sz w:val="22"/>
                <w:szCs w:val="22"/>
              </w:rPr>
              <w:t xml:space="preserve"> утв.  Пост. ГГСВ РБ от 24.12.2006 №176</w:t>
            </w:r>
          </w:p>
          <w:p w14:paraId="2C9F1EFE" w14:textId="77777777" w:rsidR="00B10511" w:rsidRPr="00C77CBA" w:rsidRDefault="00B10511" w:rsidP="00B10511">
            <w:pPr>
              <w:pStyle w:val="a6"/>
              <w:spacing w:line="230" w:lineRule="exact"/>
              <w:ind w:left="23"/>
              <w:rPr>
                <w:lang w:val="ru-RU"/>
              </w:rPr>
            </w:pPr>
            <w:r w:rsidRPr="00C77CBA">
              <w:rPr>
                <w:lang w:val="ru-RU"/>
              </w:rPr>
              <w:t xml:space="preserve">ГН от 25.01.2021 №37 </w:t>
            </w:r>
          </w:p>
          <w:p w14:paraId="6F74B2F6" w14:textId="77777777" w:rsidR="00B10511" w:rsidRPr="001E31E5" w:rsidRDefault="00B10511" w:rsidP="00B10511">
            <w:pPr>
              <w:pStyle w:val="a6"/>
              <w:rPr>
                <w:lang w:val="ru-RU"/>
              </w:rPr>
            </w:pPr>
            <w:r w:rsidRPr="00C77CBA">
              <w:rPr>
                <w:lang w:val="ru-RU"/>
              </w:rPr>
              <w:t>ТНПА и другая документац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28C83" w14:textId="77777777" w:rsidR="00B10511" w:rsidRPr="002E44FF" w:rsidRDefault="00B10511" w:rsidP="00B10511">
            <w:pPr>
              <w:pStyle w:val="a6"/>
              <w:rPr>
                <w:lang w:val="ru-RU"/>
              </w:rPr>
            </w:pPr>
            <w:r w:rsidRPr="00C46B02">
              <w:t>ГОСТ 31868-2012</w:t>
            </w:r>
          </w:p>
        </w:tc>
      </w:tr>
      <w:tr w:rsidR="00B10511" w:rsidRPr="001C515A" w14:paraId="3ADEE2FB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FF53D" w14:textId="77777777" w:rsidR="00B10511" w:rsidRPr="001E31E5" w:rsidRDefault="00B10511" w:rsidP="00B10511">
            <w:pPr>
              <w:pStyle w:val="a6"/>
              <w:rPr>
                <w:lang w:val="ru-RU"/>
              </w:rPr>
            </w:pPr>
            <w:r>
              <w:t>22.6</w:t>
            </w:r>
            <w:r w:rsidRPr="00C46B02">
              <w:t>*</w:t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FE898" w14:textId="77777777" w:rsidR="00B10511" w:rsidRPr="001E31E5" w:rsidRDefault="00B10511" w:rsidP="00B10511">
            <w:pPr>
              <w:pStyle w:val="a6"/>
              <w:rPr>
                <w:lang w:val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AFB58" w14:textId="77777777" w:rsidR="00B10511" w:rsidRPr="001E31E5" w:rsidRDefault="00B10511" w:rsidP="00B10511">
            <w:pPr>
              <w:pStyle w:val="a6"/>
              <w:rPr>
                <w:lang w:val="ru-RU"/>
              </w:rPr>
            </w:pPr>
            <w:r w:rsidRPr="00C46B02">
              <w:t>100.03/08.16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91691" w14:textId="77777777" w:rsidR="00B10511" w:rsidRPr="001E31E5" w:rsidRDefault="00B10511" w:rsidP="00B10511">
            <w:pPr>
              <w:pStyle w:val="a6"/>
              <w:rPr>
                <w:lang w:val="ru-RU"/>
              </w:rPr>
            </w:pPr>
            <w:proofErr w:type="spellStart"/>
            <w:r w:rsidRPr="00C46B02">
              <w:t>Водород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казатель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рН</w:t>
            </w:r>
            <w:proofErr w:type="spellEnd"/>
            <w:r w:rsidRPr="00C46B02">
              <w:t>)</w:t>
            </w:r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389F8" w14:textId="77777777" w:rsidR="00B10511" w:rsidRPr="001E31E5" w:rsidRDefault="00B10511" w:rsidP="00B10511">
            <w:pPr>
              <w:pStyle w:val="a6"/>
              <w:rPr>
                <w:lang w:val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0F25F" w14:textId="77777777" w:rsidR="00B10511" w:rsidRPr="001C515A" w:rsidRDefault="00B10511" w:rsidP="00B10511">
            <w:pPr>
              <w:pStyle w:val="a6"/>
              <w:rPr>
                <w:lang w:val="ru-RU"/>
              </w:rPr>
            </w:pPr>
            <w:r w:rsidRPr="00C46B02">
              <w:t>СТБ ISO 10523-2009</w:t>
            </w:r>
          </w:p>
        </w:tc>
      </w:tr>
      <w:tr w:rsidR="00B10511" w:rsidRPr="00C46B02" w14:paraId="265BF0AD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68111" w14:textId="77777777" w:rsidR="00B10511" w:rsidRPr="00DF1642" w:rsidRDefault="00B10511" w:rsidP="00B10511">
            <w:pPr>
              <w:pStyle w:val="a6"/>
              <w:rPr>
                <w:lang w:val="ru-RU"/>
              </w:rPr>
            </w:pPr>
            <w:r>
              <w:t>22.9</w:t>
            </w:r>
            <w:r w:rsidRPr="00C46B02">
              <w:t>*</w:t>
            </w:r>
          </w:p>
        </w:tc>
        <w:tc>
          <w:tcPr>
            <w:tcW w:w="1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22066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1BDE0" w14:textId="77777777" w:rsidR="00B10511" w:rsidRPr="00C46B02" w:rsidRDefault="00B10511" w:rsidP="00B10511">
            <w:pPr>
              <w:pStyle w:val="a6"/>
            </w:pPr>
            <w:r w:rsidRPr="00C46B02">
              <w:t>100.03/08.15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E0587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Сульфаты</w:t>
            </w:r>
            <w:proofErr w:type="spellEnd"/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6ED00" w14:textId="77777777" w:rsidR="00B10511" w:rsidRPr="00F70C17" w:rsidRDefault="00B10511" w:rsidP="00B10511">
            <w:pPr>
              <w:pStyle w:val="a6"/>
              <w:rPr>
                <w:lang w:val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EF4A4" w14:textId="77777777" w:rsidR="00B10511" w:rsidRPr="00C46B02" w:rsidRDefault="00B10511" w:rsidP="00B10511">
            <w:pPr>
              <w:pStyle w:val="a6"/>
            </w:pPr>
            <w:r w:rsidRPr="00C46B02">
              <w:t>СТБ 17.13.05-42-2015</w:t>
            </w:r>
          </w:p>
        </w:tc>
      </w:tr>
      <w:tr w:rsidR="00B10511" w:rsidRPr="00C46B02" w14:paraId="2942BB25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CE00F" w14:textId="77777777" w:rsidR="00B10511" w:rsidRPr="00C46B02" w:rsidRDefault="00B10511" w:rsidP="00B10511">
            <w:pPr>
              <w:pStyle w:val="a6"/>
            </w:pPr>
            <w:r>
              <w:t>22.10</w:t>
            </w:r>
            <w:r w:rsidRPr="00C46B02">
              <w:t>*</w:t>
            </w:r>
          </w:p>
        </w:tc>
        <w:tc>
          <w:tcPr>
            <w:tcW w:w="1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C76AA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14215" w14:textId="77777777" w:rsidR="00B10511" w:rsidRPr="00C46B02" w:rsidRDefault="00B10511" w:rsidP="00B10511">
            <w:pPr>
              <w:pStyle w:val="a6"/>
            </w:pPr>
            <w:r w:rsidRPr="00C46B02">
              <w:t>100.03/08.14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0EFCE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Растворенный</w:t>
            </w:r>
            <w:proofErr w:type="spellEnd"/>
            <w:r w:rsidRPr="00C46B02">
              <w:t xml:space="preserve"> </w:t>
            </w:r>
          </w:p>
          <w:p w14:paraId="688C72F2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кислород</w:t>
            </w:r>
            <w:proofErr w:type="spellEnd"/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2A832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B70CA" w14:textId="77777777" w:rsidR="00B10511" w:rsidRPr="00C46B02" w:rsidRDefault="00B10511" w:rsidP="00B10511">
            <w:pPr>
              <w:pStyle w:val="a6"/>
            </w:pPr>
            <w:r w:rsidRPr="00C46B02">
              <w:t>СТБ 17.13.05-30-2014</w:t>
            </w:r>
          </w:p>
        </w:tc>
      </w:tr>
      <w:tr w:rsidR="00B10511" w:rsidRPr="00C46B02" w14:paraId="66D0BA9C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2320B" w14:textId="77777777" w:rsidR="00B10511" w:rsidRPr="00C46B02" w:rsidRDefault="00B10511" w:rsidP="00B10511">
            <w:pPr>
              <w:pStyle w:val="a6"/>
            </w:pPr>
            <w:r>
              <w:t>22.11</w:t>
            </w:r>
            <w:r w:rsidRPr="00C46B02">
              <w:t>*</w:t>
            </w:r>
          </w:p>
        </w:tc>
        <w:tc>
          <w:tcPr>
            <w:tcW w:w="117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67AEE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6D95F" w14:textId="77777777" w:rsidR="00B10511" w:rsidRPr="00C46B02" w:rsidRDefault="00B10511" w:rsidP="00B10511">
            <w:pPr>
              <w:pStyle w:val="a6"/>
            </w:pPr>
            <w:r w:rsidRPr="00C46B02">
              <w:t>100.03/08.14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E01FB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Биохимическ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треблен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рода</w:t>
            </w:r>
            <w:proofErr w:type="spellEnd"/>
            <w:r w:rsidRPr="00C46B02">
              <w:t xml:space="preserve"> (БПК5)</w:t>
            </w:r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EC650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AB385" w14:textId="77777777" w:rsidR="00B10511" w:rsidRPr="00C46B02" w:rsidRDefault="00B10511" w:rsidP="00B10511">
            <w:pPr>
              <w:pStyle w:val="a6"/>
            </w:pPr>
            <w:r w:rsidRPr="00C46B02">
              <w:t>СТБ 17.13.05-22-2011/ISO 5815-1:2003</w:t>
            </w:r>
          </w:p>
          <w:p w14:paraId="5BB5C198" w14:textId="77777777" w:rsidR="00B10511" w:rsidRPr="00C46B02" w:rsidRDefault="00B10511" w:rsidP="00B10511">
            <w:pPr>
              <w:pStyle w:val="a6"/>
            </w:pPr>
            <w:r w:rsidRPr="00C46B02">
              <w:t>СТБ 17.13.05-23-2011/ISO 5815-2:2003</w:t>
            </w:r>
          </w:p>
        </w:tc>
      </w:tr>
      <w:tr w:rsidR="00B10511" w:rsidRPr="000E73BF" w14:paraId="0A3BC370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3DD11" w14:textId="77777777" w:rsidR="00B10511" w:rsidRPr="00C46B02" w:rsidRDefault="00B10511" w:rsidP="00B10511">
            <w:pPr>
              <w:pStyle w:val="a6"/>
            </w:pPr>
            <w:r>
              <w:t>22.12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4D2AE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340A4" w14:textId="77777777" w:rsidR="00B10511" w:rsidRPr="00C46B02" w:rsidRDefault="00B10511" w:rsidP="00B10511">
            <w:pPr>
              <w:pStyle w:val="a6"/>
            </w:pPr>
            <w:r w:rsidRPr="00C46B02">
              <w:t>100.03/08.14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3AEEB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Химическ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треблен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рода</w:t>
            </w:r>
            <w:proofErr w:type="spellEnd"/>
            <w:r w:rsidRPr="00C46B02">
              <w:t xml:space="preserve"> (ХПК)</w:t>
            </w:r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A30F5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4FAB3" w14:textId="77777777" w:rsidR="00B10511" w:rsidRDefault="00B10511" w:rsidP="00B10511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ГОСТ </w:t>
            </w:r>
            <w:proofErr w:type="gramStart"/>
            <w:r w:rsidRPr="000E73BF">
              <w:rPr>
                <w:lang w:val="ru-RU"/>
              </w:rPr>
              <w:t>31859-2012</w:t>
            </w:r>
            <w:proofErr w:type="gramEnd"/>
          </w:p>
          <w:p w14:paraId="2F527ABF" w14:textId="77777777" w:rsidR="00B10511" w:rsidRPr="000E73BF" w:rsidRDefault="00B10511" w:rsidP="00B10511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ПНД.Ф 14.1:2:4.190-2003</w:t>
            </w:r>
            <w:r w:rsidRPr="00D54C2B">
              <w:rPr>
                <w:sz w:val="24"/>
                <w:szCs w:val="24"/>
                <w:lang w:val="ru-RU"/>
              </w:rPr>
              <w:t>(издание 2012</w:t>
            </w:r>
            <w:r w:rsidRPr="005B3445">
              <w:rPr>
                <w:color w:val="FF0000"/>
                <w:sz w:val="24"/>
                <w:szCs w:val="24"/>
                <w:lang w:val="ru-RU"/>
              </w:rPr>
              <w:t>)</w:t>
            </w:r>
          </w:p>
        </w:tc>
      </w:tr>
      <w:tr w:rsidR="00B10511" w:rsidRPr="000E73BF" w14:paraId="0D307F2A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54F31" w14:textId="77777777" w:rsidR="00B10511" w:rsidRPr="00C46B02" w:rsidRDefault="00B10511" w:rsidP="00B10511">
            <w:pPr>
              <w:pStyle w:val="a6"/>
            </w:pPr>
            <w:r>
              <w:t>22.13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BEAC8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AEEA6" w14:textId="77777777" w:rsidR="00B10511" w:rsidRPr="00C46B02" w:rsidRDefault="00B10511" w:rsidP="00B10511">
            <w:pPr>
              <w:pStyle w:val="a6"/>
            </w:pPr>
            <w:r w:rsidRPr="00C46B02">
              <w:t>100.03/08.14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210AC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Окисляем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ерманганатная</w:t>
            </w:r>
            <w:proofErr w:type="spellEnd"/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6836E" w14:textId="77777777" w:rsidR="00B10511" w:rsidRPr="00C46B02" w:rsidRDefault="00B10511" w:rsidP="00B10511">
            <w:pPr>
              <w:pStyle w:val="a6"/>
              <w:rPr>
                <w:lang w:val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CF0D9" w14:textId="77777777" w:rsidR="00B10511" w:rsidRPr="000E73BF" w:rsidRDefault="00B10511" w:rsidP="00B10511">
            <w:pPr>
              <w:pStyle w:val="a6"/>
            </w:pPr>
            <w:r w:rsidRPr="000E73BF">
              <w:t>СТБ ISO 8467-2009</w:t>
            </w:r>
          </w:p>
        </w:tc>
      </w:tr>
      <w:tr w:rsidR="00B10511" w:rsidRPr="000E73BF" w14:paraId="1B46226F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B28EE" w14:textId="77777777" w:rsidR="00B10511" w:rsidRPr="00C46B02" w:rsidRDefault="00B10511" w:rsidP="00B10511">
            <w:pPr>
              <w:pStyle w:val="a6"/>
            </w:pPr>
            <w:r>
              <w:t>22.14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DEE8E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58AFE" w14:textId="77777777" w:rsidR="00B10511" w:rsidRPr="00C46B02" w:rsidRDefault="00B10511" w:rsidP="00B10511">
            <w:pPr>
              <w:pStyle w:val="a6"/>
            </w:pPr>
            <w:r w:rsidRPr="00C46B02">
              <w:t>100.03/08.15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1D7BC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Аммиак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п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азоту</w:t>
            </w:r>
            <w:proofErr w:type="spellEnd"/>
            <w:r w:rsidRPr="00C46B02">
              <w:t>), NH</w:t>
            </w:r>
            <w:r w:rsidRPr="00C46B02">
              <w:rPr>
                <w:vertAlign w:val="subscript"/>
              </w:rPr>
              <w:t>4</w:t>
            </w:r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E409B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5713" w14:textId="77777777" w:rsidR="00B10511" w:rsidRPr="000E73BF" w:rsidRDefault="00B10511" w:rsidP="00B10511">
            <w:pPr>
              <w:pStyle w:val="a6"/>
            </w:pPr>
            <w:r w:rsidRPr="000E73BF">
              <w:t>ГОСТ 33045-2014п.5</w:t>
            </w:r>
          </w:p>
        </w:tc>
      </w:tr>
      <w:tr w:rsidR="00B10511" w:rsidRPr="000E73BF" w14:paraId="368F64AE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3CE71" w14:textId="77777777" w:rsidR="00B10511" w:rsidRPr="00C46B02" w:rsidRDefault="00B10511" w:rsidP="00B10511">
            <w:pPr>
              <w:pStyle w:val="a6"/>
            </w:pPr>
            <w:r>
              <w:t>22.15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3C840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61B30" w14:textId="77777777" w:rsidR="00B10511" w:rsidRPr="00C46B02" w:rsidRDefault="00B10511" w:rsidP="00B10511">
            <w:pPr>
              <w:pStyle w:val="a6"/>
            </w:pPr>
            <w:r w:rsidRPr="00C46B02">
              <w:t>100.03/08.15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DD569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Нефтепродукты</w:t>
            </w:r>
            <w:proofErr w:type="spellEnd"/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0CFDF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376BA" w14:textId="77777777" w:rsidR="00B10511" w:rsidRPr="000E73BF" w:rsidRDefault="00B10511" w:rsidP="00B10511">
            <w:pPr>
              <w:pStyle w:val="a6"/>
            </w:pPr>
            <w:r w:rsidRPr="000E73BF">
              <w:t xml:space="preserve">ПНД Ф 14.1: 2:4.128-98 </w:t>
            </w:r>
          </w:p>
          <w:p w14:paraId="22EE99CF" w14:textId="77777777" w:rsidR="00B10511" w:rsidRPr="000E73BF" w:rsidRDefault="00B10511" w:rsidP="00B10511">
            <w:pPr>
              <w:pStyle w:val="a6"/>
            </w:pPr>
            <w:r w:rsidRPr="000E73BF">
              <w:t>(</w:t>
            </w:r>
            <w:proofErr w:type="spellStart"/>
            <w:r w:rsidRPr="000E73BF">
              <w:t>издание</w:t>
            </w:r>
            <w:proofErr w:type="spellEnd"/>
            <w:r w:rsidRPr="000E73BF">
              <w:t xml:space="preserve"> 2012 </w:t>
            </w:r>
            <w:proofErr w:type="spellStart"/>
            <w:r w:rsidRPr="000E73BF">
              <w:t>года</w:t>
            </w:r>
            <w:proofErr w:type="spellEnd"/>
            <w:r w:rsidRPr="000E73BF">
              <w:t xml:space="preserve">) </w:t>
            </w:r>
          </w:p>
        </w:tc>
      </w:tr>
      <w:tr w:rsidR="00B10511" w:rsidRPr="000E73BF" w14:paraId="788322C5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62FD1" w14:textId="77777777" w:rsidR="00B10511" w:rsidRPr="00C46B02" w:rsidRDefault="00B10511" w:rsidP="00B10511">
            <w:pPr>
              <w:pStyle w:val="a6"/>
            </w:pPr>
            <w:r>
              <w:t>22.16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53F25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4163A" w14:textId="77777777" w:rsidR="00B10511" w:rsidRPr="00C46B02" w:rsidRDefault="00B10511" w:rsidP="00B10511">
            <w:pPr>
              <w:pStyle w:val="a6"/>
            </w:pPr>
            <w:r w:rsidRPr="00C46B02">
              <w:t>100.03/08.15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59A39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Нитриты</w:t>
            </w:r>
            <w:proofErr w:type="spellEnd"/>
            <w:r w:rsidRPr="00C46B02">
              <w:t>, NO</w:t>
            </w:r>
            <w:r w:rsidRPr="00C46B02">
              <w:rPr>
                <w:vertAlign w:val="subscript"/>
              </w:rPr>
              <w:t>2</w:t>
            </w:r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A2698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75D4D" w14:textId="77777777" w:rsidR="00B10511" w:rsidRPr="000E73BF" w:rsidRDefault="00B10511" w:rsidP="00B10511">
            <w:pPr>
              <w:pStyle w:val="a6"/>
            </w:pPr>
            <w:r w:rsidRPr="000E73BF">
              <w:t>ГОСТ 33045-2014 п.6</w:t>
            </w:r>
          </w:p>
        </w:tc>
      </w:tr>
      <w:tr w:rsidR="00B10511" w:rsidRPr="000E73BF" w14:paraId="255286C6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9CA90" w14:textId="77777777" w:rsidR="00B10511" w:rsidRPr="00C46B02" w:rsidRDefault="00B10511" w:rsidP="00B10511">
            <w:pPr>
              <w:pStyle w:val="a6"/>
            </w:pPr>
            <w:r>
              <w:t>22.17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CDED7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DA07F" w14:textId="77777777" w:rsidR="00B10511" w:rsidRPr="00C46B02" w:rsidRDefault="00B10511" w:rsidP="00B10511">
            <w:pPr>
              <w:pStyle w:val="a6"/>
            </w:pPr>
            <w:r w:rsidRPr="00C46B02">
              <w:t>100.03/08.15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2D910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Нитраты</w:t>
            </w:r>
            <w:proofErr w:type="spellEnd"/>
            <w:r w:rsidRPr="00C46B02">
              <w:t>, NO</w:t>
            </w:r>
            <w:r w:rsidRPr="00C46B02">
              <w:rPr>
                <w:vertAlign w:val="subscript"/>
              </w:rPr>
              <w:t>3</w:t>
            </w:r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E2C1B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ED3DD" w14:textId="77777777" w:rsidR="00B10511" w:rsidRPr="000E73BF" w:rsidRDefault="00B10511" w:rsidP="00B10511">
            <w:pPr>
              <w:pStyle w:val="a6"/>
            </w:pPr>
            <w:r w:rsidRPr="000E73BF">
              <w:t>ГОСТ 33045-2014п.9</w:t>
            </w:r>
          </w:p>
        </w:tc>
      </w:tr>
      <w:tr w:rsidR="00B10511" w:rsidRPr="000E73BF" w14:paraId="6817D27E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92A53" w14:textId="77777777" w:rsidR="00B10511" w:rsidRPr="00C46B02" w:rsidRDefault="00B10511" w:rsidP="00B10511">
            <w:pPr>
              <w:pStyle w:val="a6"/>
            </w:pPr>
            <w:r>
              <w:t>22.18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9AE88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98554" w14:textId="77777777" w:rsidR="00B10511" w:rsidRPr="00C46B02" w:rsidRDefault="00B10511" w:rsidP="00B10511">
            <w:pPr>
              <w:pStyle w:val="a6"/>
            </w:pPr>
            <w:r w:rsidRPr="00C46B02">
              <w:t>100.03/08.15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CACF9" w14:textId="77777777" w:rsidR="00B10511" w:rsidRPr="002E44FF" w:rsidRDefault="00B10511" w:rsidP="00B10511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оверхностно-активные </w:t>
            </w:r>
            <w:proofErr w:type="gramStart"/>
            <w:r w:rsidRPr="002E44FF">
              <w:rPr>
                <w:lang w:val="ru-RU"/>
              </w:rPr>
              <w:t>вещества  (</w:t>
            </w:r>
            <w:proofErr w:type="gramEnd"/>
            <w:r w:rsidRPr="002E44FF">
              <w:rPr>
                <w:lang w:val="ru-RU"/>
              </w:rPr>
              <w:t xml:space="preserve">ПАВ) </w:t>
            </w:r>
            <w:proofErr w:type="spellStart"/>
            <w:r w:rsidRPr="002E44FF">
              <w:rPr>
                <w:lang w:val="ru-RU"/>
              </w:rPr>
              <w:t>анионоактивные</w:t>
            </w:r>
            <w:proofErr w:type="spellEnd"/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4B4E7" w14:textId="77777777" w:rsidR="00B10511" w:rsidRPr="002E44FF" w:rsidRDefault="00B10511" w:rsidP="00B10511">
            <w:pPr>
              <w:pStyle w:val="a6"/>
              <w:rPr>
                <w:lang w:val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D0A10" w14:textId="77777777" w:rsidR="00B10511" w:rsidRPr="000E73BF" w:rsidRDefault="00B10511" w:rsidP="00B10511">
            <w:pPr>
              <w:pStyle w:val="a6"/>
            </w:pPr>
            <w:r w:rsidRPr="000E73BF">
              <w:t xml:space="preserve">ПНД Ф 14.1:2:4.158-2000 </w:t>
            </w:r>
          </w:p>
          <w:p w14:paraId="5137E34D" w14:textId="77777777" w:rsidR="00B10511" w:rsidRPr="000E73BF" w:rsidRDefault="00B10511" w:rsidP="00B10511">
            <w:pPr>
              <w:pStyle w:val="a6"/>
            </w:pPr>
            <w:r w:rsidRPr="000E73BF">
              <w:t>(М 01-06-2013)</w:t>
            </w:r>
          </w:p>
        </w:tc>
      </w:tr>
      <w:tr w:rsidR="00B10511" w:rsidRPr="000E73BF" w14:paraId="79E104BD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31D96" w14:textId="77777777" w:rsidR="00B10511" w:rsidRPr="00C46B02" w:rsidRDefault="00B10511" w:rsidP="00B10511">
            <w:pPr>
              <w:pStyle w:val="a6"/>
            </w:pPr>
            <w:r>
              <w:t>22.19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30053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03B4F" w14:textId="77777777" w:rsidR="00B10511" w:rsidRPr="00C46B02" w:rsidRDefault="00B10511" w:rsidP="00B10511">
            <w:pPr>
              <w:pStyle w:val="a6"/>
            </w:pPr>
            <w:r w:rsidRPr="00C46B02">
              <w:t>100.03/08.03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0004C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818BC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9B5D1" w14:textId="77777777" w:rsidR="00B10511" w:rsidRPr="000E73BF" w:rsidRDefault="00B10511" w:rsidP="00B10511">
            <w:pPr>
              <w:pStyle w:val="a6"/>
            </w:pPr>
            <w:r w:rsidRPr="000E73BF">
              <w:t xml:space="preserve">ГОСТ 31950-2012 п.3 </w:t>
            </w:r>
          </w:p>
        </w:tc>
      </w:tr>
      <w:tr w:rsidR="00B10511" w:rsidRPr="006336A4" w14:paraId="6CD8C2B0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FC37E" w14:textId="77777777" w:rsidR="00B10511" w:rsidRPr="00C46B02" w:rsidRDefault="00B10511" w:rsidP="00B10511">
            <w:pPr>
              <w:pStyle w:val="a6"/>
            </w:pPr>
            <w:r>
              <w:t>22.20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B83ED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0FC0E" w14:textId="77777777" w:rsidR="00B10511" w:rsidRPr="00C46B02" w:rsidRDefault="00B10511" w:rsidP="00B10511">
            <w:pPr>
              <w:pStyle w:val="a6"/>
            </w:pPr>
            <w:r w:rsidRPr="00C46B02">
              <w:t>100.03/08.15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28093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Фенол</w:t>
            </w:r>
            <w:proofErr w:type="spellEnd"/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B58ED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F478C" w14:textId="77777777" w:rsidR="00B10511" w:rsidRPr="006336A4" w:rsidRDefault="00B10511" w:rsidP="00B10511">
            <w:pPr>
              <w:pStyle w:val="a6"/>
              <w:rPr>
                <w:lang w:val="ru-RU"/>
              </w:rPr>
            </w:pPr>
            <w:r w:rsidRPr="00C46B02">
              <w:t xml:space="preserve">ПНД Ф 14.1:2:4.182-2002 </w:t>
            </w:r>
            <w:r>
              <w:rPr>
                <w:lang w:val="ru-RU"/>
              </w:rPr>
              <w:t>(издание 2006 года)</w:t>
            </w:r>
          </w:p>
        </w:tc>
      </w:tr>
      <w:tr w:rsidR="00B10511" w:rsidRPr="006336A4" w14:paraId="5DEC8995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1CB74" w14:textId="77777777" w:rsidR="00B10511" w:rsidRPr="00C46B02" w:rsidRDefault="00B10511" w:rsidP="00B10511">
            <w:pPr>
              <w:pStyle w:val="a6"/>
            </w:pPr>
            <w:r>
              <w:t>22.21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7022D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B3471" w14:textId="77777777" w:rsidR="00B10511" w:rsidRPr="00C46B02" w:rsidRDefault="00B10511" w:rsidP="00B10511">
            <w:pPr>
              <w:pStyle w:val="a6"/>
            </w:pPr>
            <w:r w:rsidRPr="00C46B02">
              <w:t>100.03/08.15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7A074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Формальдегид</w:t>
            </w:r>
            <w:proofErr w:type="spellEnd"/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34DF8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2F60B" w14:textId="77777777" w:rsidR="00B10511" w:rsidRDefault="00B10511" w:rsidP="00B10511">
            <w:pPr>
              <w:pStyle w:val="a6"/>
              <w:rPr>
                <w:lang w:val="ru-RU"/>
              </w:rPr>
            </w:pPr>
            <w:r w:rsidRPr="006336A4">
              <w:rPr>
                <w:lang w:val="ru-RU"/>
              </w:rPr>
              <w:t xml:space="preserve">ГОСТ Р </w:t>
            </w:r>
            <w:proofErr w:type="gramStart"/>
            <w:r w:rsidRPr="006336A4">
              <w:rPr>
                <w:lang w:val="ru-RU"/>
              </w:rPr>
              <w:t>55227-2012</w:t>
            </w:r>
            <w:proofErr w:type="gramEnd"/>
          </w:p>
          <w:p w14:paraId="51A5BA65" w14:textId="77777777" w:rsidR="00B10511" w:rsidRPr="006336A4" w:rsidRDefault="00B10511" w:rsidP="00B10511">
            <w:pPr>
              <w:pStyle w:val="a6"/>
              <w:rPr>
                <w:lang w:val="ru-RU"/>
              </w:rPr>
            </w:pPr>
            <w:r w:rsidRPr="006336A4">
              <w:rPr>
                <w:lang w:val="ru-RU"/>
              </w:rPr>
              <w:t>ПНД Ф 14.1:2:4.187-02</w:t>
            </w:r>
            <w:r>
              <w:rPr>
                <w:lang w:val="ru-RU"/>
              </w:rPr>
              <w:t xml:space="preserve"> (издание 2010 года)</w:t>
            </w:r>
          </w:p>
        </w:tc>
      </w:tr>
      <w:tr w:rsidR="00B10511" w:rsidRPr="00C46B02" w14:paraId="2E8FAB88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7119D" w14:textId="77777777" w:rsidR="00B10511" w:rsidRPr="00C46B02" w:rsidRDefault="00B10511" w:rsidP="00B10511">
            <w:pPr>
              <w:pStyle w:val="a6"/>
            </w:pPr>
            <w:r w:rsidRPr="00C46B02">
              <w:t>22.2</w:t>
            </w:r>
            <w:r>
              <w:rPr>
                <w:lang w:val="ru-RU"/>
              </w:rPr>
              <w:t>2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B90DF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196DF" w14:textId="77777777" w:rsidR="00B10511" w:rsidRPr="00C46B02" w:rsidRDefault="00B10511" w:rsidP="00B10511">
            <w:pPr>
              <w:pStyle w:val="a6"/>
            </w:pPr>
            <w:r w:rsidRPr="00C46B02">
              <w:t>100.03/08.15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5DD61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Полифосфаты</w:t>
            </w:r>
            <w:proofErr w:type="spellEnd"/>
            <w:r w:rsidRPr="00C46B02">
              <w:t xml:space="preserve">, </w:t>
            </w:r>
            <w:proofErr w:type="spellStart"/>
            <w:proofErr w:type="gramStart"/>
            <w:r w:rsidRPr="00C46B02">
              <w:t>фосфор</w:t>
            </w:r>
            <w:proofErr w:type="spellEnd"/>
            <w:r w:rsidRPr="00C46B02">
              <w:t xml:space="preserve">  </w:t>
            </w:r>
            <w:proofErr w:type="spellStart"/>
            <w:r w:rsidRPr="00C46B02">
              <w:t>фосфатов</w:t>
            </w:r>
            <w:proofErr w:type="spellEnd"/>
            <w:proofErr w:type="gramEnd"/>
            <w:r w:rsidRPr="00C46B02">
              <w:t>, PO</w:t>
            </w:r>
            <w:r w:rsidRPr="00C46B02">
              <w:rPr>
                <w:vertAlign w:val="subscript"/>
              </w:rPr>
              <w:t>4</w:t>
            </w:r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A8929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CC934" w14:textId="77777777" w:rsidR="00B10511" w:rsidRPr="00C46B02" w:rsidRDefault="00B10511" w:rsidP="00B10511">
            <w:pPr>
              <w:pStyle w:val="a6"/>
            </w:pPr>
            <w:r w:rsidRPr="00C46B02">
              <w:t>ГОСТ 18309-2014 п.6</w:t>
            </w:r>
          </w:p>
        </w:tc>
      </w:tr>
      <w:tr w:rsidR="00B10511" w:rsidRPr="000E73BF" w14:paraId="609F2661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43980" w14:textId="77777777" w:rsidR="00B10511" w:rsidRPr="00C46B02" w:rsidRDefault="00B10511" w:rsidP="00B10511">
            <w:pPr>
              <w:pStyle w:val="a6"/>
            </w:pPr>
            <w:r>
              <w:t>22.23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ECD14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E291E" w14:textId="77777777" w:rsidR="00B10511" w:rsidRPr="00C46B02" w:rsidRDefault="00B10511" w:rsidP="00B10511">
            <w:pPr>
              <w:pStyle w:val="a6"/>
            </w:pPr>
            <w:r w:rsidRPr="00C46B02">
              <w:t>100.03/08.03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C4E39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Алюминий</w:t>
            </w:r>
            <w:proofErr w:type="spellEnd"/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1B0F5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E6F16" w14:textId="77777777" w:rsidR="00B10511" w:rsidRPr="000E73BF" w:rsidRDefault="00B10511" w:rsidP="00B10511">
            <w:pPr>
              <w:pStyle w:val="a6"/>
              <w:rPr>
                <w:lang w:val="ru-RU"/>
              </w:rPr>
            </w:pPr>
            <w:r w:rsidRPr="000E73BF">
              <w:t xml:space="preserve"> ГОСТ 31870-2012</w:t>
            </w:r>
            <w:r w:rsidRPr="000E73BF">
              <w:rPr>
                <w:lang w:val="ru-RU"/>
              </w:rPr>
              <w:t xml:space="preserve"> п.4</w:t>
            </w:r>
          </w:p>
          <w:p w14:paraId="49586ECA" w14:textId="77777777" w:rsidR="00B10511" w:rsidRPr="000E73BF" w:rsidRDefault="00B10511" w:rsidP="00B10511">
            <w:pPr>
              <w:pStyle w:val="a6"/>
            </w:pPr>
            <w:r w:rsidRPr="000E73BF">
              <w:t>МВИ.МН 3369-2010</w:t>
            </w:r>
          </w:p>
        </w:tc>
      </w:tr>
    </w:tbl>
    <w:p w14:paraId="54903FC3" w14:textId="77777777" w:rsidR="002951F6" w:rsidRDefault="002951F6" w:rsidP="00585149">
      <w:pPr>
        <w:pStyle w:val="a6"/>
        <w:rPr>
          <w:lang w:val="ru-RU"/>
        </w:rPr>
      </w:pPr>
    </w:p>
    <w:p w14:paraId="3CEB0497" w14:textId="77777777" w:rsidR="002951F6" w:rsidRDefault="002951F6"/>
    <w:tbl>
      <w:tblPr>
        <w:tblpPr w:leftFromText="180" w:rightFromText="180" w:vertAnchor="text" w:tblpX="-136" w:tblpY="1"/>
        <w:tblOverlap w:val="never"/>
        <w:tblW w:w="4851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1"/>
        <w:gridCol w:w="1167"/>
        <w:gridCol w:w="6"/>
        <w:gridCol w:w="1429"/>
        <w:gridCol w:w="13"/>
        <w:gridCol w:w="1611"/>
        <w:gridCol w:w="2121"/>
        <w:gridCol w:w="6"/>
        <w:gridCol w:w="2257"/>
      </w:tblGrid>
      <w:tr w:rsidR="00585149" w:rsidRPr="00C46B02" w14:paraId="23FD2530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BEC26" w14:textId="77777777" w:rsidR="00585149" w:rsidRPr="00C46B02" w:rsidRDefault="00585149" w:rsidP="00C148EE">
            <w:pPr>
              <w:pStyle w:val="a6"/>
            </w:pPr>
            <w:r>
              <w:t>22.24</w:t>
            </w:r>
            <w:r w:rsidRPr="00C46B02">
              <w:t>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F38BD" w14:textId="77777777" w:rsidR="00585149" w:rsidRPr="00C46B02" w:rsidRDefault="00B10511" w:rsidP="00C148EE">
            <w:pPr>
              <w:pStyle w:val="a6"/>
            </w:pPr>
            <w:r>
              <w:rPr>
                <w:lang w:val="ru-RU"/>
              </w:rPr>
              <w:t>Поверхностные воды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05059" w14:textId="77777777" w:rsidR="00585149" w:rsidRPr="00C46B02" w:rsidRDefault="00585149" w:rsidP="00C148EE">
            <w:pPr>
              <w:pStyle w:val="a6"/>
            </w:pPr>
            <w:r w:rsidRPr="00C46B02">
              <w:t>100.03/08.032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74E2E" w14:textId="77777777" w:rsidR="00585149" w:rsidRPr="00B10511" w:rsidRDefault="00585149" w:rsidP="00C148EE">
            <w:pPr>
              <w:pStyle w:val="a6"/>
            </w:pPr>
            <w:proofErr w:type="spellStart"/>
            <w:r w:rsidRPr="00B10511">
              <w:t>Железо</w:t>
            </w:r>
            <w:proofErr w:type="spellEnd"/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F3179" w14:textId="77777777" w:rsidR="00B10511" w:rsidRPr="00C148EE" w:rsidRDefault="00B10511" w:rsidP="00C148EE">
            <w:pPr>
              <w:tabs>
                <w:tab w:val="left" w:pos="284"/>
              </w:tabs>
              <w:ind w:left="23"/>
              <w:rPr>
                <w:sz w:val="21"/>
                <w:szCs w:val="21"/>
              </w:rPr>
            </w:pPr>
            <w:r w:rsidRPr="00C148EE">
              <w:rPr>
                <w:sz w:val="21"/>
                <w:szCs w:val="21"/>
              </w:rPr>
              <w:t>СанПиН 2.1.2.12-</w:t>
            </w:r>
            <w:proofErr w:type="gramStart"/>
            <w:r w:rsidRPr="00C148EE">
              <w:rPr>
                <w:sz w:val="21"/>
                <w:szCs w:val="21"/>
              </w:rPr>
              <w:t>33-2005</w:t>
            </w:r>
            <w:proofErr w:type="gramEnd"/>
            <w:r w:rsidRPr="00C148EE">
              <w:rPr>
                <w:sz w:val="21"/>
                <w:szCs w:val="21"/>
              </w:rPr>
              <w:t xml:space="preserve"> </w:t>
            </w:r>
          </w:p>
          <w:p w14:paraId="7EE9C4F9" w14:textId="77777777" w:rsidR="00B10511" w:rsidRPr="00C148EE" w:rsidRDefault="00B10511" w:rsidP="00C148EE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1"/>
                <w:szCs w:val="21"/>
              </w:rPr>
            </w:pPr>
            <w:r w:rsidRPr="00C148EE">
              <w:rPr>
                <w:sz w:val="21"/>
                <w:szCs w:val="21"/>
              </w:rPr>
              <w:t>ГН утв. пост. МЗ РБ от 05.12.2016 № 122</w:t>
            </w:r>
          </w:p>
          <w:p w14:paraId="69367260" w14:textId="77777777" w:rsidR="00B10511" w:rsidRPr="00C148EE" w:rsidRDefault="00B10511" w:rsidP="00C148EE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1"/>
                <w:szCs w:val="21"/>
              </w:rPr>
            </w:pPr>
            <w:r w:rsidRPr="00C148EE">
              <w:rPr>
                <w:snapToGrid w:val="0"/>
                <w:sz w:val="21"/>
                <w:szCs w:val="21"/>
              </w:rPr>
              <w:t>ГН 2.1.5.10-</w:t>
            </w:r>
            <w:proofErr w:type="gramStart"/>
            <w:r w:rsidRPr="00C148EE">
              <w:rPr>
                <w:snapToGrid w:val="0"/>
                <w:sz w:val="21"/>
                <w:szCs w:val="21"/>
              </w:rPr>
              <w:t>21-2003</w:t>
            </w:r>
            <w:proofErr w:type="gramEnd"/>
            <w:r w:rsidRPr="00C148EE">
              <w:rPr>
                <w:snapToGrid w:val="0"/>
                <w:sz w:val="21"/>
                <w:szCs w:val="21"/>
              </w:rPr>
              <w:t xml:space="preserve"> </w:t>
            </w:r>
          </w:p>
          <w:p w14:paraId="68CEB8B2" w14:textId="77777777" w:rsidR="00B10511" w:rsidRPr="00C148EE" w:rsidRDefault="00B10511" w:rsidP="00C148EE">
            <w:pPr>
              <w:spacing w:line="276" w:lineRule="auto"/>
              <w:ind w:left="23"/>
              <w:rPr>
                <w:sz w:val="21"/>
                <w:szCs w:val="21"/>
              </w:rPr>
            </w:pPr>
            <w:proofErr w:type="spellStart"/>
            <w:r w:rsidRPr="00C148EE">
              <w:rPr>
                <w:sz w:val="21"/>
                <w:szCs w:val="21"/>
              </w:rPr>
              <w:t>Инстр</w:t>
            </w:r>
            <w:proofErr w:type="spellEnd"/>
            <w:r w:rsidRPr="00C148EE">
              <w:rPr>
                <w:sz w:val="21"/>
                <w:szCs w:val="21"/>
              </w:rPr>
              <w:t>., утв.  Пост. ГГСВ РБ от 24.12.2006 №176</w:t>
            </w:r>
          </w:p>
          <w:p w14:paraId="5D906D1D" w14:textId="77777777" w:rsidR="00B10511" w:rsidRPr="00C148EE" w:rsidRDefault="00B10511" w:rsidP="00C148EE">
            <w:pPr>
              <w:pStyle w:val="a6"/>
              <w:spacing w:line="230" w:lineRule="exact"/>
              <w:ind w:left="23"/>
              <w:rPr>
                <w:sz w:val="21"/>
                <w:szCs w:val="21"/>
                <w:lang w:val="ru-RU"/>
              </w:rPr>
            </w:pPr>
            <w:r w:rsidRPr="00C148EE">
              <w:rPr>
                <w:sz w:val="21"/>
                <w:szCs w:val="21"/>
                <w:lang w:val="ru-RU"/>
              </w:rPr>
              <w:t xml:space="preserve">ГН от 25.01.2021 №37 </w:t>
            </w:r>
          </w:p>
          <w:p w14:paraId="08B6D352" w14:textId="77777777" w:rsidR="00C148EE" w:rsidRPr="00985023" w:rsidRDefault="00B10511" w:rsidP="00C148EE">
            <w:pPr>
              <w:pStyle w:val="a6"/>
              <w:rPr>
                <w:lang w:val="ru-RU"/>
              </w:rPr>
            </w:pPr>
            <w:r w:rsidRPr="00C148EE">
              <w:rPr>
                <w:sz w:val="21"/>
                <w:szCs w:val="21"/>
                <w:lang w:val="ru-RU"/>
              </w:rPr>
              <w:t>ТНПА и другая документаци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5A5D6" w14:textId="77777777" w:rsidR="00585149" w:rsidRPr="000E73BF" w:rsidRDefault="00585149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 ГОСТ </w:t>
            </w:r>
            <w:proofErr w:type="gramStart"/>
            <w:r w:rsidRPr="000E73BF">
              <w:rPr>
                <w:lang w:val="ru-RU"/>
              </w:rPr>
              <w:t>31870-2012</w:t>
            </w:r>
            <w:proofErr w:type="gramEnd"/>
            <w:r w:rsidRPr="000E73BF">
              <w:rPr>
                <w:lang w:val="ru-RU"/>
              </w:rPr>
              <w:t xml:space="preserve"> п.4</w:t>
            </w:r>
          </w:p>
          <w:p w14:paraId="6747F3A8" w14:textId="77777777" w:rsidR="00585149" w:rsidRPr="000E73BF" w:rsidRDefault="00585149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МВИ.МН </w:t>
            </w:r>
            <w:proofErr w:type="gramStart"/>
            <w:r w:rsidRPr="000E73BF">
              <w:rPr>
                <w:lang w:val="ru-RU"/>
              </w:rPr>
              <w:t>3369-2010</w:t>
            </w:r>
            <w:proofErr w:type="gramEnd"/>
          </w:p>
          <w:p w14:paraId="4E5B69F8" w14:textId="77777777" w:rsidR="00585149" w:rsidRPr="000E73BF" w:rsidRDefault="00585149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>СТБ 17.13.05-45-2016</w:t>
            </w:r>
          </w:p>
        </w:tc>
      </w:tr>
      <w:tr w:rsidR="00585149" w:rsidRPr="00C46B02" w14:paraId="14C028B7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870F6" w14:textId="77777777" w:rsidR="00585149" w:rsidRPr="00C46B02" w:rsidRDefault="00585149" w:rsidP="00C148EE">
            <w:pPr>
              <w:pStyle w:val="a6"/>
            </w:pPr>
            <w:r>
              <w:t>22.25</w:t>
            </w:r>
            <w:r w:rsidRPr="00C46B02">
              <w:t>*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274FF" w14:textId="77777777" w:rsidR="00585149" w:rsidRPr="00C46B02" w:rsidRDefault="00585149" w:rsidP="00C148EE">
            <w:pPr>
              <w:pStyle w:val="a6"/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F1622" w14:textId="77777777" w:rsidR="00585149" w:rsidRPr="00C46B02" w:rsidRDefault="00585149" w:rsidP="00C148EE">
            <w:pPr>
              <w:pStyle w:val="a6"/>
            </w:pPr>
            <w:r w:rsidRPr="00C46B02">
              <w:t>100.03/08.032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0D25F" w14:textId="77777777" w:rsidR="00585149" w:rsidRPr="00B10511" w:rsidRDefault="00585149" w:rsidP="00C148EE">
            <w:pPr>
              <w:pStyle w:val="a6"/>
            </w:pPr>
            <w:proofErr w:type="spellStart"/>
            <w:r w:rsidRPr="00B10511">
              <w:t>Кадмий</w:t>
            </w:r>
            <w:proofErr w:type="spellEnd"/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34CF1" w14:textId="77777777" w:rsidR="00585149" w:rsidRPr="00B10511" w:rsidRDefault="00585149" w:rsidP="00C148EE">
            <w:pPr>
              <w:pStyle w:val="a6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BAFDE" w14:textId="77777777" w:rsidR="00585149" w:rsidRPr="000E73BF" w:rsidRDefault="00585149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 МВИ.МН </w:t>
            </w:r>
            <w:proofErr w:type="gramStart"/>
            <w:r w:rsidRPr="000E73BF">
              <w:rPr>
                <w:lang w:val="ru-RU"/>
              </w:rPr>
              <w:t>3369-2010</w:t>
            </w:r>
            <w:proofErr w:type="gramEnd"/>
            <w:r w:rsidRPr="000E73BF">
              <w:rPr>
                <w:lang w:val="ru-RU"/>
              </w:rPr>
              <w:t xml:space="preserve">  </w:t>
            </w:r>
          </w:p>
          <w:p w14:paraId="02C683EF" w14:textId="77777777" w:rsidR="00585149" w:rsidRPr="000E73BF" w:rsidRDefault="00585149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ГОСТ </w:t>
            </w:r>
            <w:proofErr w:type="gramStart"/>
            <w:r w:rsidRPr="000E73BF">
              <w:rPr>
                <w:lang w:val="ru-RU"/>
              </w:rPr>
              <w:t>31870-2012</w:t>
            </w:r>
            <w:proofErr w:type="gramEnd"/>
            <w:r w:rsidRPr="000E73BF">
              <w:rPr>
                <w:lang w:val="ru-RU"/>
              </w:rPr>
              <w:t xml:space="preserve"> п.4 </w:t>
            </w:r>
          </w:p>
        </w:tc>
      </w:tr>
      <w:tr w:rsidR="00585149" w:rsidRPr="00C46B02" w14:paraId="12C2B3D2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6B380" w14:textId="77777777" w:rsidR="00585149" w:rsidRPr="003F6C1D" w:rsidRDefault="00585149" w:rsidP="00C148EE">
            <w:pPr>
              <w:pStyle w:val="a6"/>
              <w:rPr>
                <w:lang w:val="ru-RU"/>
              </w:rPr>
            </w:pPr>
            <w:r w:rsidRPr="003F6C1D">
              <w:rPr>
                <w:lang w:val="ru-RU"/>
              </w:rPr>
              <w:t>22.26*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0F6C3" w14:textId="77777777" w:rsidR="00585149" w:rsidRPr="003F6C1D" w:rsidRDefault="00585149" w:rsidP="00C148EE">
            <w:pPr>
              <w:pStyle w:val="a6"/>
              <w:rPr>
                <w:lang w:val="ru-RU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778B2" w14:textId="77777777" w:rsidR="00585149" w:rsidRPr="003F6C1D" w:rsidRDefault="00585149" w:rsidP="00C148EE">
            <w:pPr>
              <w:pStyle w:val="a6"/>
              <w:rPr>
                <w:lang w:val="ru-RU"/>
              </w:rPr>
            </w:pPr>
            <w:r w:rsidRPr="003F6C1D">
              <w:rPr>
                <w:lang w:val="ru-RU"/>
              </w:rPr>
              <w:t>100.03/08.032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E2733" w14:textId="77777777" w:rsidR="00585149" w:rsidRPr="00B10511" w:rsidRDefault="00585149" w:rsidP="00C148EE">
            <w:pPr>
              <w:pStyle w:val="a6"/>
              <w:rPr>
                <w:lang w:val="ru-RU"/>
              </w:rPr>
            </w:pPr>
            <w:r w:rsidRPr="00B10511">
              <w:rPr>
                <w:lang w:val="ru-RU"/>
              </w:rPr>
              <w:t>Кобальт</w:t>
            </w: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27D88" w14:textId="77777777" w:rsidR="00585149" w:rsidRPr="00B10511" w:rsidRDefault="00585149" w:rsidP="00C148EE">
            <w:pPr>
              <w:pStyle w:val="a6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6B87A" w14:textId="77777777" w:rsidR="00585149" w:rsidRPr="000E73BF" w:rsidRDefault="00585149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МВИ.МН </w:t>
            </w:r>
            <w:proofErr w:type="gramStart"/>
            <w:r w:rsidRPr="000E73BF">
              <w:rPr>
                <w:lang w:val="ru-RU"/>
              </w:rPr>
              <w:t>3369-2010</w:t>
            </w:r>
            <w:proofErr w:type="gramEnd"/>
            <w:r w:rsidRPr="000E73BF">
              <w:rPr>
                <w:lang w:val="ru-RU"/>
              </w:rPr>
              <w:t xml:space="preserve">  </w:t>
            </w:r>
          </w:p>
          <w:p w14:paraId="26CFF3A4" w14:textId="77777777" w:rsidR="00585149" w:rsidRPr="000E73BF" w:rsidRDefault="00585149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ГОСТ </w:t>
            </w:r>
            <w:proofErr w:type="gramStart"/>
            <w:r w:rsidRPr="000E73BF">
              <w:rPr>
                <w:lang w:val="ru-RU"/>
              </w:rPr>
              <w:t>31870-2012</w:t>
            </w:r>
            <w:proofErr w:type="gramEnd"/>
            <w:r w:rsidRPr="000E73BF">
              <w:rPr>
                <w:lang w:val="ru-RU"/>
              </w:rPr>
              <w:t xml:space="preserve"> п.4</w:t>
            </w:r>
          </w:p>
        </w:tc>
      </w:tr>
      <w:tr w:rsidR="00585149" w:rsidRPr="00C46B02" w14:paraId="7150A589" w14:textId="77777777" w:rsidTr="00C148EE">
        <w:trPr>
          <w:trHeight w:val="456"/>
        </w:trPr>
        <w:tc>
          <w:tcPr>
            <w:tcW w:w="73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93F94" w14:textId="77777777" w:rsidR="00585149" w:rsidRPr="003F6C1D" w:rsidRDefault="00585149" w:rsidP="00C148EE">
            <w:pPr>
              <w:pStyle w:val="a6"/>
              <w:rPr>
                <w:lang w:val="ru-RU"/>
              </w:rPr>
            </w:pPr>
            <w:r w:rsidRPr="003F6C1D">
              <w:rPr>
                <w:lang w:val="ru-RU"/>
              </w:rPr>
              <w:t>22.27*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8E4C3" w14:textId="77777777" w:rsidR="00585149" w:rsidRPr="003F6C1D" w:rsidRDefault="00585149" w:rsidP="00C148EE">
            <w:pPr>
              <w:pStyle w:val="a6"/>
              <w:rPr>
                <w:lang w:val="ru-RU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CD811" w14:textId="77777777" w:rsidR="00585149" w:rsidRPr="003F6C1D" w:rsidRDefault="00585149" w:rsidP="00C148EE">
            <w:pPr>
              <w:pStyle w:val="a6"/>
              <w:rPr>
                <w:lang w:val="ru-RU"/>
              </w:rPr>
            </w:pPr>
            <w:r w:rsidRPr="003F6C1D">
              <w:rPr>
                <w:lang w:val="ru-RU"/>
              </w:rPr>
              <w:t>100.03/08.032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9EC1A" w14:textId="77777777" w:rsidR="00585149" w:rsidRPr="00B10511" w:rsidRDefault="00585149" w:rsidP="00C148EE">
            <w:pPr>
              <w:pStyle w:val="a6"/>
              <w:rPr>
                <w:lang w:val="ru-RU"/>
              </w:rPr>
            </w:pPr>
            <w:r w:rsidRPr="00B10511">
              <w:rPr>
                <w:lang w:val="ru-RU"/>
              </w:rPr>
              <w:t>Марганец</w:t>
            </w: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378E3" w14:textId="77777777" w:rsidR="00585149" w:rsidRPr="00B10511" w:rsidRDefault="00585149" w:rsidP="00C148EE">
            <w:pPr>
              <w:pStyle w:val="a6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17554" w14:textId="77777777" w:rsidR="00585149" w:rsidRPr="000E73BF" w:rsidRDefault="00585149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МВИ.МН </w:t>
            </w:r>
            <w:proofErr w:type="gramStart"/>
            <w:r w:rsidRPr="000E73BF">
              <w:rPr>
                <w:lang w:val="ru-RU"/>
              </w:rPr>
              <w:t>3369-2010</w:t>
            </w:r>
            <w:proofErr w:type="gramEnd"/>
            <w:r w:rsidRPr="000E73BF">
              <w:rPr>
                <w:lang w:val="ru-RU"/>
              </w:rPr>
              <w:t xml:space="preserve">  </w:t>
            </w:r>
          </w:p>
          <w:p w14:paraId="67DF01B0" w14:textId="77777777" w:rsidR="00585149" w:rsidRPr="000E73BF" w:rsidRDefault="00585149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ГОСТ </w:t>
            </w:r>
            <w:proofErr w:type="gramStart"/>
            <w:r w:rsidRPr="000E73BF">
              <w:rPr>
                <w:lang w:val="ru-RU"/>
              </w:rPr>
              <w:t>3</w:t>
            </w:r>
            <w:r w:rsidRPr="000E73BF">
              <w:t>1870-2012</w:t>
            </w:r>
            <w:proofErr w:type="gramEnd"/>
            <w:r w:rsidRPr="000E73BF">
              <w:rPr>
                <w:lang w:val="ru-RU"/>
              </w:rPr>
              <w:t xml:space="preserve"> п.4</w:t>
            </w:r>
          </w:p>
        </w:tc>
      </w:tr>
      <w:tr w:rsidR="00B10511" w:rsidRPr="000E73BF" w14:paraId="6FB215E7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B687D" w14:textId="77777777" w:rsidR="00B10511" w:rsidRPr="00C46B02" w:rsidRDefault="00B10511" w:rsidP="00C148EE">
            <w:pPr>
              <w:pStyle w:val="a6"/>
            </w:pPr>
            <w:r>
              <w:t>22.28</w:t>
            </w:r>
            <w:r w:rsidRPr="00C46B02">
              <w:t>*</w:t>
            </w: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456A9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D3D4E" w14:textId="77777777" w:rsidR="00B10511" w:rsidRPr="00C46B02" w:rsidRDefault="00B10511" w:rsidP="00C148EE">
            <w:pPr>
              <w:pStyle w:val="a6"/>
            </w:pPr>
            <w:r w:rsidRPr="00C46B02">
              <w:t>100.03/08.03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59DBE" w14:textId="77777777" w:rsidR="00B10511" w:rsidRPr="00C46B02" w:rsidRDefault="00B10511" w:rsidP="00C148EE">
            <w:pPr>
              <w:pStyle w:val="a6"/>
            </w:pPr>
            <w:proofErr w:type="spellStart"/>
            <w:r w:rsidRPr="00C46B02">
              <w:t>Медь</w:t>
            </w:r>
            <w:proofErr w:type="spellEnd"/>
            <w:r w:rsidRPr="00C46B02"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17C02" w14:textId="77777777" w:rsidR="00B10511" w:rsidRPr="00B10511" w:rsidRDefault="00B10511" w:rsidP="00C148EE">
            <w:pPr>
              <w:pStyle w:val="a6"/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F277A" w14:textId="77777777" w:rsidR="00B10511" w:rsidRPr="000E73BF" w:rsidRDefault="00B10511" w:rsidP="00C148EE">
            <w:pPr>
              <w:pStyle w:val="a6"/>
            </w:pPr>
            <w:r w:rsidRPr="000E73BF">
              <w:t xml:space="preserve">МВИ.МН 3369-2010  </w:t>
            </w:r>
          </w:p>
          <w:p w14:paraId="520A497D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t>ГОСТ 31870-2012</w:t>
            </w:r>
            <w:r w:rsidRPr="000E73BF">
              <w:rPr>
                <w:lang w:val="ru-RU"/>
              </w:rPr>
              <w:t xml:space="preserve"> п.4</w:t>
            </w:r>
          </w:p>
        </w:tc>
      </w:tr>
      <w:tr w:rsidR="00B10511" w:rsidRPr="000E73BF" w14:paraId="4E673666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F226D" w14:textId="77777777" w:rsidR="00B10511" w:rsidRPr="00C46B02" w:rsidRDefault="00B10511" w:rsidP="00C148EE">
            <w:pPr>
              <w:pStyle w:val="a6"/>
            </w:pPr>
            <w:r>
              <w:t>22.29</w:t>
            </w:r>
            <w:r w:rsidRPr="00C46B02">
              <w:t>*</w:t>
            </w:r>
          </w:p>
        </w:tc>
        <w:tc>
          <w:tcPr>
            <w:tcW w:w="1176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86B77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F9318" w14:textId="77777777" w:rsidR="00B10511" w:rsidRPr="00C46B02" w:rsidRDefault="00B10511" w:rsidP="00C148EE">
            <w:pPr>
              <w:pStyle w:val="a6"/>
            </w:pPr>
            <w:r w:rsidRPr="00C46B02">
              <w:t>100.03/08.03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AB18B" w14:textId="77777777" w:rsidR="00B10511" w:rsidRPr="00C46B02" w:rsidRDefault="00B10511" w:rsidP="00C148EE">
            <w:pPr>
              <w:pStyle w:val="a6"/>
            </w:pPr>
            <w:proofErr w:type="spellStart"/>
            <w:r w:rsidRPr="00C46B02">
              <w:t>Никель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A19AE" w14:textId="77777777" w:rsidR="00B10511" w:rsidRPr="001C515A" w:rsidRDefault="00B10511" w:rsidP="00C148EE">
            <w:pPr>
              <w:pStyle w:val="a6"/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80F8A" w14:textId="77777777" w:rsidR="00B10511" w:rsidRPr="000E73BF" w:rsidRDefault="00B10511" w:rsidP="00C148EE">
            <w:pPr>
              <w:pStyle w:val="a6"/>
            </w:pPr>
            <w:r w:rsidRPr="000E73BF">
              <w:t xml:space="preserve">МВИ.МН 3369-2010  </w:t>
            </w:r>
          </w:p>
          <w:p w14:paraId="5818E71D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t>ГОСТ 31870-2012</w:t>
            </w:r>
            <w:r w:rsidRPr="000E73BF">
              <w:rPr>
                <w:lang w:val="ru-RU"/>
              </w:rPr>
              <w:t xml:space="preserve"> п.4</w:t>
            </w:r>
          </w:p>
        </w:tc>
      </w:tr>
      <w:tr w:rsidR="00B10511" w:rsidRPr="000E73BF" w14:paraId="608D5E8D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ED25A" w14:textId="77777777" w:rsidR="00B10511" w:rsidRPr="00C46B02" w:rsidRDefault="00B10511" w:rsidP="00C148EE">
            <w:pPr>
              <w:pStyle w:val="a6"/>
            </w:pPr>
            <w:r>
              <w:t>22.30</w:t>
            </w:r>
            <w:r w:rsidRPr="00C46B02">
              <w:t>*</w:t>
            </w:r>
          </w:p>
        </w:tc>
        <w:tc>
          <w:tcPr>
            <w:tcW w:w="1176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8A4BB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47232" w14:textId="77777777" w:rsidR="00B10511" w:rsidRPr="00C46B02" w:rsidRDefault="00B10511" w:rsidP="00C148EE">
            <w:pPr>
              <w:pStyle w:val="a6"/>
            </w:pPr>
            <w:r w:rsidRPr="00C46B02">
              <w:t>100.03/08.03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DE752" w14:textId="77777777" w:rsidR="00B10511" w:rsidRPr="00C46B02" w:rsidRDefault="00B10511" w:rsidP="00C148EE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FF1B4" w14:textId="77777777" w:rsidR="00B10511" w:rsidRPr="00C46B02" w:rsidRDefault="00B10511" w:rsidP="00C148EE">
            <w:pPr>
              <w:pStyle w:val="a6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87A14" w14:textId="77777777" w:rsidR="00B10511" w:rsidRPr="000E73BF" w:rsidRDefault="00B10511" w:rsidP="00C148EE">
            <w:pPr>
              <w:pStyle w:val="a6"/>
            </w:pPr>
            <w:r w:rsidRPr="000E73BF">
              <w:t xml:space="preserve">МВИ.МН 3369-2010  </w:t>
            </w:r>
          </w:p>
          <w:p w14:paraId="07303C7E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t>ГОСТ 31870-2012</w:t>
            </w:r>
            <w:r w:rsidRPr="000E73BF">
              <w:rPr>
                <w:lang w:val="ru-RU"/>
              </w:rPr>
              <w:t xml:space="preserve"> п.4</w:t>
            </w:r>
          </w:p>
        </w:tc>
      </w:tr>
      <w:tr w:rsidR="00B10511" w:rsidRPr="000E73BF" w14:paraId="13329CF5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12A94" w14:textId="77777777" w:rsidR="00B10511" w:rsidRPr="00C46B02" w:rsidRDefault="00B10511" w:rsidP="00C148EE">
            <w:pPr>
              <w:pStyle w:val="a6"/>
            </w:pPr>
            <w:r>
              <w:t>22.31</w:t>
            </w:r>
            <w:r w:rsidRPr="00C46B02">
              <w:t>*</w:t>
            </w:r>
          </w:p>
        </w:tc>
        <w:tc>
          <w:tcPr>
            <w:tcW w:w="1176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B440F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EDA8D" w14:textId="77777777" w:rsidR="00B10511" w:rsidRPr="00C46B02" w:rsidRDefault="00B10511" w:rsidP="00C148EE">
            <w:pPr>
              <w:pStyle w:val="a6"/>
            </w:pPr>
            <w:r w:rsidRPr="00C46B02">
              <w:t>100.03/08.03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32AAA" w14:textId="77777777" w:rsidR="00B10511" w:rsidRPr="00C46B02" w:rsidRDefault="00B10511" w:rsidP="00C148EE">
            <w:pPr>
              <w:pStyle w:val="a6"/>
            </w:pPr>
            <w:r w:rsidRPr="00C46B02">
              <w:t>Хром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894A0" w14:textId="77777777" w:rsidR="00B10511" w:rsidRPr="00F70C17" w:rsidRDefault="00B10511" w:rsidP="00C148EE">
            <w:pPr>
              <w:pStyle w:val="a6"/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A81F0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МВИ.МН </w:t>
            </w:r>
            <w:proofErr w:type="gramStart"/>
            <w:r w:rsidRPr="000E73BF">
              <w:rPr>
                <w:lang w:val="ru-RU"/>
              </w:rPr>
              <w:t>3369-2010</w:t>
            </w:r>
            <w:proofErr w:type="gramEnd"/>
            <w:r w:rsidRPr="000E73BF">
              <w:rPr>
                <w:lang w:val="ru-RU"/>
              </w:rPr>
              <w:t xml:space="preserve">  </w:t>
            </w:r>
          </w:p>
          <w:p w14:paraId="3857966D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ГОСТ </w:t>
            </w:r>
            <w:proofErr w:type="gramStart"/>
            <w:r w:rsidRPr="000E73BF">
              <w:rPr>
                <w:lang w:val="ru-RU"/>
              </w:rPr>
              <w:t>31870-2012</w:t>
            </w:r>
            <w:proofErr w:type="gramEnd"/>
            <w:r w:rsidRPr="000E73BF">
              <w:rPr>
                <w:lang w:val="ru-RU"/>
              </w:rPr>
              <w:t xml:space="preserve"> п. 4</w:t>
            </w:r>
          </w:p>
        </w:tc>
      </w:tr>
      <w:tr w:rsidR="00B10511" w:rsidRPr="000E73BF" w14:paraId="2F5DBC36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C0FD0" w14:textId="77777777" w:rsidR="00B10511" w:rsidRPr="00CE04ED" w:rsidRDefault="00B10511" w:rsidP="00C148EE">
            <w:pPr>
              <w:pStyle w:val="a6"/>
              <w:rPr>
                <w:lang w:val="ru-RU"/>
              </w:rPr>
            </w:pPr>
            <w:r w:rsidRPr="00CE04ED">
              <w:rPr>
                <w:lang w:val="ru-RU"/>
              </w:rPr>
              <w:t>22.32*</w:t>
            </w:r>
          </w:p>
        </w:tc>
        <w:tc>
          <w:tcPr>
            <w:tcW w:w="117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769DE" w14:textId="77777777" w:rsidR="00B10511" w:rsidRPr="00CE04ED" w:rsidRDefault="00B10511" w:rsidP="00C148EE">
            <w:pPr>
              <w:pStyle w:val="a6"/>
              <w:rPr>
                <w:lang w:val="ru-RU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5322E" w14:textId="77777777" w:rsidR="00B10511" w:rsidRPr="00CE04ED" w:rsidRDefault="00B10511" w:rsidP="00C148EE">
            <w:pPr>
              <w:pStyle w:val="a6"/>
              <w:rPr>
                <w:lang w:val="ru-RU"/>
              </w:rPr>
            </w:pPr>
            <w:r w:rsidRPr="00CE04ED">
              <w:rPr>
                <w:lang w:val="ru-RU"/>
              </w:rPr>
              <w:t>100.03/08.03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2E1F4" w14:textId="77777777" w:rsidR="00B10511" w:rsidRPr="00CE04ED" w:rsidRDefault="00B10511" w:rsidP="00C148EE">
            <w:pPr>
              <w:pStyle w:val="a6"/>
              <w:rPr>
                <w:lang w:val="ru-RU"/>
              </w:rPr>
            </w:pPr>
            <w:r w:rsidRPr="00CE04ED">
              <w:rPr>
                <w:lang w:val="ru-RU"/>
              </w:rPr>
              <w:t>Бари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34646" w14:textId="77777777" w:rsidR="00B10511" w:rsidRPr="00CE04ED" w:rsidRDefault="00B10511" w:rsidP="00C148EE">
            <w:pPr>
              <w:pStyle w:val="a6"/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BD634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МВИ.МН </w:t>
            </w:r>
            <w:proofErr w:type="gramStart"/>
            <w:r w:rsidRPr="000E73BF">
              <w:rPr>
                <w:lang w:val="ru-RU"/>
              </w:rPr>
              <w:t>3369-2010</w:t>
            </w:r>
            <w:proofErr w:type="gramEnd"/>
            <w:r w:rsidRPr="000E73BF">
              <w:rPr>
                <w:lang w:val="ru-RU"/>
              </w:rPr>
              <w:t xml:space="preserve">  </w:t>
            </w:r>
          </w:p>
          <w:p w14:paraId="37255C96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ГОСТ </w:t>
            </w:r>
            <w:proofErr w:type="gramStart"/>
            <w:r w:rsidRPr="000E73BF">
              <w:rPr>
                <w:lang w:val="ru-RU"/>
              </w:rPr>
              <w:t>31870-2012</w:t>
            </w:r>
            <w:proofErr w:type="gramEnd"/>
            <w:r w:rsidRPr="000E73BF">
              <w:rPr>
                <w:lang w:val="ru-RU"/>
              </w:rPr>
              <w:t xml:space="preserve"> п.4</w:t>
            </w:r>
          </w:p>
        </w:tc>
      </w:tr>
      <w:tr w:rsidR="00B10511" w:rsidRPr="000E73BF" w14:paraId="3EE01300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A35AA" w14:textId="77777777" w:rsidR="00B10511" w:rsidRPr="00CE04ED" w:rsidRDefault="00B10511" w:rsidP="00C148EE">
            <w:pPr>
              <w:pStyle w:val="a6"/>
              <w:rPr>
                <w:lang w:val="ru-RU"/>
              </w:rPr>
            </w:pPr>
            <w:r w:rsidRPr="00CE04ED">
              <w:rPr>
                <w:lang w:val="ru-RU"/>
              </w:rPr>
              <w:t>22.33*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990A0" w14:textId="77777777" w:rsidR="00B10511" w:rsidRPr="00CE04ED" w:rsidRDefault="00B10511" w:rsidP="00C148EE">
            <w:pPr>
              <w:pStyle w:val="a6"/>
              <w:rPr>
                <w:lang w:val="ru-RU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E2A1C" w14:textId="77777777" w:rsidR="00B10511" w:rsidRPr="00CE04ED" w:rsidRDefault="00B10511" w:rsidP="00C148EE">
            <w:pPr>
              <w:pStyle w:val="a6"/>
              <w:rPr>
                <w:lang w:val="ru-RU"/>
              </w:rPr>
            </w:pPr>
            <w:r w:rsidRPr="00CE04ED">
              <w:rPr>
                <w:lang w:val="ru-RU"/>
              </w:rPr>
              <w:t>100.03/08.03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241CC" w14:textId="77777777" w:rsidR="00B10511" w:rsidRPr="00CE04ED" w:rsidRDefault="00B10511" w:rsidP="00C148EE">
            <w:pPr>
              <w:pStyle w:val="a6"/>
              <w:rPr>
                <w:lang w:val="ru-RU"/>
              </w:rPr>
            </w:pPr>
            <w:r w:rsidRPr="00CE04ED">
              <w:rPr>
                <w:lang w:val="ru-RU"/>
              </w:rPr>
              <w:t>Берилли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30FD7" w14:textId="77777777" w:rsidR="00B10511" w:rsidRPr="00CE04ED" w:rsidRDefault="00B10511" w:rsidP="00C148EE">
            <w:pPr>
              <w:pStyle w:val="a6"/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3980D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МВИ.МН </w:t>
            </w:r>
            <w:proofErr w:type="gramStart"/>
            <w:r w:rsidRPr="000E73BF">
              <w:rPr>
                <w:lang w:val="ru-RU"/>
              </w:rPr>
              <w:t>3369-2010</w:t>
            </w:r>
            <w:proofErr w:type="gramEnd"/>
            <w:r w:rsidRPr="000E73BF">
              <w:rPr>
                <w:lang w:val="ru-RU"/>
              </w:rPr>
              <w:t xml:space="preserve">  </w:t>
            </w:r>
          </w:p>
          <w:p w14:paraId="521D089B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ГОСТ </w:t>
            </w:r>
            <w:proofErr w:type="gramStart"/>
            <w:r w:rsidRPr="000E73BF">
              <w:rPr>
                <w:lang w:val="ru-RU"/>
              </w:rPr>
              <w:t>31</w:t>
            </w:r>
            <w:r w:rsidRPr="000E73BF">
              <w:t>870-2012</w:t>
            </w:r>
            <w:proofErr w:type="gramEnd"/>
            <w:r w:rsidRPr="000E73BF">
              <w:rPr>
                <w:lang w:val="ru-RU"/>
              </w:rPr>
              <w:t xml:space="preserve"> п.4</w:t>
            </w:r>
          </w:p>
        </w:tc>
      </w:tr>
      <w:tr w:rsidR="00B10511" w:rsidRPr="000E73BF" w14:paraId="3F8C30A9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5C808" w14:textId="77777777" w:rsidR="00B10511" w:rsidRPr="00C46B02" w:rsidRDefault="00B10511" w:rsidP="00C148EE">
            <w:pPr>
              <w:pStyle w:val="a6"/>
            </w:pPr>
            <w:r>
              <w:t>22.34</w:t>
            </w:r>
            <w:r w:rsidRPr="00C46B02">
              <w:t>*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7BD5C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86630" w14:textId="77777777" w:rsidR="00B10511" w:rsidRPr="00C46B02" w:rsidRDefault="00B10511" w:rsidP="00C148EE">
            <w:pPr>
              <w:pStyle w:val="a6"/>
            </w:pPr>
            <w:r w:rsidRPr="00C46B02">
              <w:t>100.03/08.03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50B44" w14:textId="77777777" w:rsidR="00B10511" w:rsidRPr="00C46B02" w:rsidRDefault="00B10511" w:rsidP="00C148EE">
            <w:pPr>
              <w:pStyle w:val="a6"/>
            </w:pPr>
            <w:proofErr w:type="spellStart"/>
            <w:r w:rsidRPr="00C46B02">
              <w:t>Молибден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E02A6" w14:textId="77777777" w:rsidR="00B10511" w:rsidRPr="00C46B02" w:rsidRDefault="00B10511" w:rsidP="00C148EE">
            <w:pPr>
              <w:pStyle w:val="a6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87711" w14:textId="77777777" w:rsidR="00B10511" w:rsidRPr="000E73BF" w:rsidRDefault="00B10511" w:rsidP="00C148EE">
            <w:pPr>
              <w:pStyle w:val="a6"/>
            </w:pPr>
            <w:r w:rsidRPr="000E73BF">
              <w:t xml:space="preserve">МВИ.МН 3369-2010  </w:t>
            </w:r>
          </w:p>
          <w:p w14:paraId="37CC9C12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t>ГОСТ 31870-2012</w:t>
            </w:r>
            <w:r w:rsidRPr="000E73BF">
              <w:rPr>
                <w:lang w:val="ru-RU"/>
              </w:rPr>
              <w:t xml:space="preserve"> п.4 </w:t>
            </w:r>
          </w:p>
        </w:tc>
      </w:tr>
      <w:tr w:rsidR="00B10511" w:rsidRPr="000E73BF" w14:paraId="38CBE2D7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3A03C" w14:textId="77777777" w:rsidR="00B10511" w:rsidRPr="00C46B02" w:rsidRDefault="00B10511" w:rsidP="00C148EE">
            <w:pPr>
              <w:pStyle w:val="a6"/>
            </w:pPr>
            <w:r>
              <w:t>22.35</w:t>
            </w:r>
            <w:r w:rsidRPr="00C46B02">
              <w:t>*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6D34B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4D89C" w14:textId="77777777" w:rsidR="00B10511" w:rsidRPr="00C46B02" w:rsidRDefault="00B10511" w:rsidP="00C148EE">
            <w:pPr>
              <w:pStyle w:val="a6"/>
            </w:pPr>
            <w:r w:rsidRPr="00C46B02">
              <w:t>100.03/08.03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6C446" w14:textId="77777777" w:rsidR="00B10511" w:rsidRPr="00C46B02" w:rsidRDefault="00B10511" w:rsidP="00C148EE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45E9C" w14:textId="77777777" w:rsidR="00B10511" w:rsidRPr="00C46B02" w:rsidRDefault="00B10511" w:rsidP="00C148EE">
            <w:pPr>
              <w:pStyle w:val="a6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E74D2" w14:textId="77777777" w:rsidR="00B10511" w:rsidRPr="000E73BF" w:rsidRDefault="00B10511" w:rsidP="00C148EE">
            <w:pPr>
              <w:pStyle w:val="a6"/>
            </w:pPr>
            <w:r w:rsidRPr="000E73BF">
              <w:t xml:space="preserve">МВИ.МН 3369-2010  </w:t>
            </w:r>
          </w:p>
          <w:p w14:paraId="5544505D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t>ГОСТ 31870-2012</w:t>
            </w:r>
            <w:r w:rsidRPr="000E73BF">
              <w:rPr>
                <w:lang w:val="ru-RU"/>
              </w:rPr>
              <w:t xml:space="preserve"> п.4</w:t>
            </w:r>
          </w:p>
        </w:tc>
      </w:tr>
      <w:tr w:rsidR="00B10511" w:rsidRPr="000E73BF" w14:paraId="2E7E7A4F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A30E5" w14:textId="77777777" w:rsidR="00B10511" w:rsidRPr="00C46B02" w:rsidRDefault="00B10511" w:rsidP="00C148EE">
            <w:pPr>
              <w:pStyle w:val="a6"/>
            </w:pPr>
            <w:r>
              <w:t>22.36</w:t>
            </w:r>
            <w:r w:rsidRPr="00C46B02">
              <w:t>*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26C0C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804AB" w14:textId="77777777" w:rsidR="00B10511" w:rsidRPr="00C46B02" w:rsidRDefault="00B10511" w:rsidP="00C148EE">
            <w:pPr>
              <w:pStyle w:val="a6"/>
            </w:pPr>
            <w:r w:rsidRPr="00C46B02">
              <w:t>100.03/08.032</w:t>
            </w:r>
          </w:p>
          <w:p w14:paraId="3697E02D" w14:textId="77777777" w:rsidR="00B10511" w:rsidRPr="00C46B02" w:rsidRDefault="00B10511" w:rsidP="00C148EE">
            <w:pPr>
              <w:pStyle w:val="a6"/>
            </w:pPr>
            <w:r w:rsidRPr="00C46B02">
              <w:t>100.03/08.15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FDFD5" w14:textId="77777777" w:rsidR="00B10511" w:rsidRPr="00C46B02" w:rsidRDefault="00B10511" w:rsidP="00C148EE">
            <w:pPr>
              <w:pStyle w:val="a6"/>
            </w:pPr>
            <w:r w:rsidRPr="00C46B02">
              <w:t xml:space="preserve">Хром </w:t>
            </w:r>
          </w:p>
          <w:p w14:paraId="73BAE523" w14:textId="77777777" w:rsidR="00B10511" w:rsidRPr="00C46B02" w:rsidRDefault="00B10511" w:rsidP="00C148EE">
            <w:pPr>
              <w:pStyle w:val="a6"/>
            </w:pPr>
            <w:r w:rsidRPr="00C46B02">
              <w:t>(Cr6+, Cr3+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56C2B" w14:textId="77777777" w:rsidR="00B10511" w:rsidRPr="00C46B02" w:rsidRDefault="00B10511" w:rsidP="00C148EE">
            <w:pPr>
              <w:pStyle w:val="a6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3A295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МВИ.МН </w:t>
            </w:r>
            <w:proofErr w:type="gramStart"/>
            <w:r w:rsidRPr="000E73BF">
              <w:rPr>
                <w:lang w:val="ru-RU"/>
              </w:rPr>
              <w:t>3369-2010</w:t>
            </w:r>
            <w:proofErr w:type="gramEnd"/>
            <w:r w:rsidRPr="000E73BF">
              <w:rPr>
                <w:lang w:val="ru-RU"/>
              </w:rPr>
              <w:t xml:space="preserve"> </w:t>
            </w:r>
          </w:p>
          <w:p w14:paraId="12C11CBA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ГОСТ </w:t>
            </w:r>
            <w:proofErr w:type="gramStart"/>
            <w:r w:rsidRPr="000E73BF">
              <w:rPr>
                <w:lang w:val="ru-RU"/>
              </w:rPr>
              <w:t>31956-2013</w:t>
            </w:r>
            <w:proofErr w:type="gramEnd"/>
            <w:r w:rsidRPr="000E73BF">
              <w:rPr>
                <w:lang w:val="ru-RU"/>
              </w:rPr>
              <w:t xml:space="preserve"> п.6 п.8 п.9</w:t>
            </w:r>
          </w:p>
          <w:p w14:paraId="1577C2F2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t>ГОСТ 31870-2012</w:t>
            </w:r>
            <w:r w:rsidRPr="000E73BF">
              <w:rPr>
                <w:lang w:val="ru-RU"/>
              </w:rPr>
              <w:t xml:space="preserve"> п.4</w:t>
            </w:r>
          </w:p>
        </w:tc>
      </w:tr>
      <w:tr w:rsidR="00B10511" w:rsidRPr="002E44FF" w14:paraId="27949254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6EB9C" w14:textId="77777777" w:rsidR="00B10511" w:rsidRPr="00C46B02" w:rsidRDefault="00B10511" w:rsidP="00C148EE">
            <w:pPr>
              <w:pStyle w:val="a6"/>
            </w:pPr>
            <w:r>
              <w:t>22.37</w:t>
            </w:r>
            <w:r w:rsidRPr="00C46B02">
              <w:t>*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9A162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0DAAF" w14:textId="77777777" w:rsidR="00B10511" w:rsidRPr="00C46B02" w:rsidRDefault="00B10511" w:rsidP="00C148EE">
            <w:pPr>
              <w:pStyle w:val="a6"/>
            </w:pPr>
            <w:r w:rsidRPr="00C46B02">
              <w:t>100.03/08.15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23A40" w14:textId="77777777" w:rsidR="00B10511" w:rsidRPr="00C46B02" w:rsidRDefault="00B10511" w:rsidP="00C148EE">
            <w:pPr>
              <w:pStyle w:val="a6"/>
            </w:pPr>
            <w:proofErr w:type="spellStart"/>
            <w:r w:rsidRPr="00C46B02">
              <w:t>Альдрин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183F3" w14:textId="77777777" w:rsidR="00B10511" w:rsidRPr="00C46B02" w:rsidRDefault="00B10511" w:rsidP="00C148EE">
            <w:pPr>
              <w:pStyle w:val="a6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FE994" w14:textId="77777777" w:rsidR="00B10511" w:rsidRPr="002E44FF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ГОСТ Р </w:t>
            </w:r>
            <w:proofErr w:type="gramStart"/>
            <w:r w:rsidRPr="002E44FF">
              <w:rPr>
                <w:lang w:val="ru-RU"/>
              </w:rPr>
              <w:t>51209-2001</w:t>
            </w:r>
            <w:proofErr w:type="gramEnd"/>
          </w:p>
          <w:p w14:paraId="68D0A69C" w14:textId="77777777" w:rsidR="00B10511" w:rsidRPr="002E44FF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ИСО </w:t>
            </w:r>
            <w:proofErr w:type="gramStart"/>
            <w:r w:rsidRPr="002E44FF">
              <w:rPr>
                <w:lang w:val="ru-RU"/>
              </w:rPr>
              <w:t>6468-2003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</w:tc>
      </w:tr>
      <w:tr w:rsidR="00B10511" w:rsidRPr="001C515A" w14:paraId="76505EBB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E6A53" w14:textId="77777777" w:rsidR="00B10511" w:rsidRPr="00C46B02" w:rsidRDefault="00B10511" w:rsidP="00C148EE">
            <w:pPr>
              <w:pStyle w:val="a6"/>
            </w:pPr>
            <w:r>
              <w:t>22.38</w:t>
            </w:r>
            <w:r w:rsidRPr="00C46B02">
              <w:t>*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1A267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048B8" w14:textId="77777777" w:rsidR="00B10511" w:rsidRPr="00C46B02" w:rsidRDefault="00B10511" w:rsidP="00C148EE">
            <w:pPr>
              <w:pStyle w:val="a6"/>
            </w:pPr>
            <w:r w:rsidRPr="00C46B02">
              <w:t>100.03/08.15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2ABFD" w14:textId="77777777" w:rsidR="00B10511" w:rsidRPr="00C46B02" w:rsidRDefault="00B10511" w:rsidP="00C148EE">
            <w:pPr>
              <w:pStyle w:val="a6"/>
            </w:pPr>
            <w:proofErr w:type="spellStart"/>
            <w:r w:rsidRPr="00C46B02">
              <w:t>Дилдрин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CC72D" w14:textId="77777777" w:rsidR="00B10511" w:rsidRPr="00C46B02" w:rsidRDefault="00B10511" w:rsidP="00C148EE">
            <w:pPr>
              <w:pStyle w:val="a6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1E105" w14:textId="77777777" w:rsidR="00B10511" w:rsidRPr="002E44FF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ГОСТ Р </w:t>
            </w:r>
            <w:proofErr w:type="gramStart"/>
            <w:r w:rsidRPr="002E44FF">
              <w:rPr>
                <w:lang w:val="ru-RU"/>
              </w:rPr>
              <w:t>51209-2001</w:t>
            </w:r>
            <w:proofErr w:type="gramEnd"/>
          </w:p>
          <w:p w14:paraId="71521DDB" w14:textId="77777777" w:rsidR="00B10511" w:rsidRPr="001C515A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ИСО </w:t>
            </w:r>
            <w:proofErr w:type="gramStart"/>
            <w:r w:rsidRPr="002E44FF">
              <w:rPr>
                <w:lang w:val="ru-RU"/>
              </w:rPr>
              <w:t>6468-2003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</w:tc>
      </w:tr>
      <w:tr w:rsidR="00B10511" w:rsidRPr="001C515A" w14:paraId="44707003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F15A9" w14:textId="77777777" w:rsidR="00B10511" w:rsidRPr="00C46B02" w:rsidRDefault="00B10511" w:rsidP="00C148EE">
            <w:pPr>
              <w:pStyle w:val="a6"/>
            </w:pPr>
            <w:r>
              <w:t>22.39</w:t>
            </w:r>
            <w:r w:rsidRPr="00C46B02">
              <w:t>*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EB342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FD408" w14:textId="77777777" w:rsidR="00B10511" w:rsidRPr="00C46B02" w:rsidRDefault="00B10511" w:rsidP="00C148EE">
            <w:pPr>
              <w:pStyle w:val="a6"/>
            </w:pPr>
            <w:r w:rsidRPr="00C46B02">
              <w:t>100.03/08.15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5DD58" w14:textId="77777777" w:rsidR="00B10511" w:rsidRDefault="00B10511" w:rsidP="00C148EE">
            <w:pPr>
              <w:pStyle w:val="a6"/>
              <w:rPr>
                <w:lang w:val="ru-RU"/>
              </w:rPr>
            </w:pPr>
            <w:proofErr w:type="spellStart"/>
            <w:r w:rsidRPr="00C46B02">
              <w:t>Гексахлорбен</w:t>
            </w:r>
            <w:proofErr w:type="spellEnd"/>
            <w:r>
              <w:rPr>
                <w:lang w:val="ru-RU"/>
              </w:rPr>
              <w:t>-</w:t>
            </w:r>
          </w:p>
          <w:p w14:paraId="1C6959C7" w14:textId="77777777" w:rsidR="00B10511" w:rsidRPr="00C46B02" w:rsidRDefault="00B10511" w:rsidP="00C148EE">
            <w:pPr>
              <w:pStyle w:val="a6"/>
            </w:pPr>
            <w:proofErr w:type="spellStart"/>
            <w:r w:rsidRPr="00C46B02">
              <w:t>зол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5F4D9" w14:textId="77777777" w:rsidR="00B10511" w:rsidRPr="00C46B02" w:rsidRDefault="00B10511" w:rsidP="00C148EE">
            <w:pPr>
              <w:pStyle w:val="a6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EDC3C" w14:textId="77777777" w:rsidR="00B10511" w:rsidRPr="002E44FF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ГОСТ Р </w:t>
            </w:r>
            <w:proofErr w:type="gramStart"/>
            <w:r w:rsidRPr="002E44FF">
              <w:rPr>
                <w:lang w:val="ru-RU"/>
              </w:rPr>
              <w:t>51209-2001</w:t>
            </w:r>
            <w:proofErr w:type="gramEnd"/>
          </w:p>
          <w:p w14:paraId="5443B480" w14:textId="77777777" w:rsidR="00B10511" w:rsidRPr="001C515A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ИСО </w:t>
            </w:r>
            <w:proofErr w:type="gramStart"/>
            <w:r w:rsidRPr="002E44FF">
              <w:rPr>
                <w:lang w:val="ru-RU"/>
              </w:rPr>
              <w:t>6468-2003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</w:tc>
      </w:tr>
      <w:tr w:rsidR="00B10511" w:rsidRPr="002F0CE2" w14:paraId="6FA047AA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5F0F1" w14:textId="77777777" w:rsidR="00B10511" w:rsidRPr="00C46B02" w:rsidRDefault="00B10511" w:rsidP="00C148EE">
            <w:pPr>
              <w:pStyle w:val="a6"/>
            </w:pPr>
            <w:r>
              <w:t>22.40</w:t>
            </w:r>
            <w:r w:rsidRPr="00C46B02">
              <w:t>*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91CD3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3AB3D" w14:textId="77777777" w:rsidR="00B10511" w:rsidRPr="00C46B02" w:rsidRDefault="00B10511" w:rsidP="00C148EE">
            <w:pPr>
              <w:pStyle w:val="a6"/>
            </w:pPr>
            <w:r w:rsidRPr="00C46B02">
              <w:t>100.03/08.15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CFBCE" w14:textId="77777777" w:rsidR="00B10511" w:rsidRPr="00C46B02" w:rsidRDefault="00B10511" w:rsidP="00C148EE">
            <w:pPr>
              <w:pStyle w:val="a6"/>
            </w:pPr>
            <w:proofErr w:type="spellStart"/>
            <w:r w:rsidRPr="00C46B02">
              <w:t>Гептахлор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4F3F7" w14:textId="77777777" w:rsidR="00B10511" w:rsidRPr="00C46B02" w:rsidRDefault="00B10511" w:rsidP="00C148EE">
            <w:pPr>
              <w:pStyle w:val="a6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02B50" w14:textId="77777777" w:rsidR="00B10511" w:rsidRPr="002E44FF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ГОСТ Р </w:t>
            </w:r>
            <w:proofErr w:type="gramStart"/>
            <w:r w:rsidRPr="002E44FF">
              <w:rPr>
                <w:lang w:val="ru-RU"/>
              </w:rPr>
              <w:t>51209-2001</w:t>
            </w:r>
            <w:proofErr w:type="gramEnd"/>
          </w:p>
          <w:p w14:paraId="248A7B13" w14:textId="77777777" w:rsidR="00B10511" w:rsidRPr="002F0CE2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СТБ ИСО 6468-2003</w:t>
            </w:r>
          </w:p>
        </w:tc>
      </w:tr>
      <w:tr w:rsidR="00B10511" w:rsidRPr="002F0CE2" w14:paraId="11B5EE7E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A34B3" w14:textId="77777777" w:rsidR="00B10511" w:rsidRPr="00C46B02" w:rsidRDefault="00B10511" w:rsidP="00C148EE">
            <w:pPr>
              <w:pStyle w:val="a6"/>
            </w:pPr>
            <w:r>
              <w:t>22.41</w:t>
            </w:r>
            <w:r w:rsidRPr="00C46B02">
              <w:t>*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49F41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E4D90" w14:textId="77777777" w:rsidR="00B10511" w:rsidRPr="00C46B02" w:rsidRDefault="00B10511" w:rsidP="00C148EE">
            <w:pPr>
              <w:pStyle w:val="a6"/>
            </w:pPr>
            <w:r w:rsidRPr="00C46B02">
              <w:t>100.03/08.15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27C0F" w14:textId="77777777" w:rsidR="00B10511" w:rsidRPr="00C46B02" w:rsidRDefault="00B10511" w:rsidP="00C148EE">
            <w:pPr>
              <w:pStyle w:val="a6"/>
            </w:pPr>
            <w:r w:rsidRPr="00C46B02">
              <w:t>ДДТ (</w:t>
            </w:r>
            <w:proofErr w:type="spellStart"/>
            <w:r w:rsidRPr="00C46B02">
              <w:t>сумм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зомеров</w:t>
            </w:r>
            <w:proofErr w:type="spellEnd"/>
            <w:r w:rsidRPr="00C46B02">
              <w:t>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E10C2" w14:textId="77777777" w:rsidR="00B10511" w:rsidRPr="00C46B02" w:rsidRDefault="00B10511" w:rsidP="00C148EE">
            <w:pPr>
              <w:pStyle w:val="a6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5BCFD" w14:textId="77777777" w:rsidR="00B10511" w:rsidRPr="002E44FF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ГОСТ Р </w:t>
            </w:r>
            <w:proofErr w:type="gramStart"/>
            <w:r w:rsidRPr="002E44FF">
              <w:rPr>
                <w:lang w:val="ru-RU"/>
              </w:rPr>
              <w:t>51209-2001</w:t>
            </w:r>
            <w:proofErr w:type="gramEnd"/>
          </w:p>
          <w:p w14:paraId="5B601FEF" w14:textId="77777777" w:rsidR="00B10511" w:rsidRPr="002F0CE2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СТБ ИСО 6468-2003</w:t>
            </w:r>
          </w:p>
        </w:tc>
      </w:tr>
      <w:tr w:rsidR="00B10511" w:rsidRPr="002E44FF" w14:paraId="5AB5637B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B0303" w14:textId="77777777" w:rsidR="00B10511" w:rsidRPr="00C46B02" w:rsidRDefault="00B10511" w:rsidP="00C148EE">
            <w:pPr>
              <w:pStyle w:val="a6"/>
            </w:pPr>
            <w:r>
              <w:t>22.42</w:t>
            </w:r>
            <w:r w:rsidRPr="00C46B02">
              <w:t>*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F3625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D2226" w14:textId="77777777" w:rsidR="00B10511" w:rsidRPr="00C46B02" w:rsidRDefault="00B10511" w:rsidP="00C148EE">
            <w:pPr>
              <w:pStyle w:val="a6"/>
            </w:pPr>
            <w:r w:rsidRPr="00C46B02">
              <w:t>100.03/08.15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3FDA0" w14:textId="77777777" w:rsidR="00B10511" w:rsidRPr="002E44FF" w:rsidRDefault="00B10511" w:rsidP="00C148EE">
            <w:pPr>
              <w:pStyle w:val="a6"/>
              <w:rPr>
                <w:lang w:val="ru-RU"/>
              </w:rPr>
            </w:pPr>
            <w:proofErr w:type="spellStart"/>
            <w:r w:rsidRPr="002E44FF">
              <w:rPr>
                <w:lang w:val="ru-RU"/>
              </w:rPr>
              <w:t>Гексахлорциклогексан</w:t>
            </w:r>
            <w:proofErr w:type="spellEnd"/>
            <w:r w:rsidRPr="002E44FF">
              <w:rPr>
                <w:lang w:val="ru-RU"/>
              </w:rPr>
              <w:t xml:space="preserve"> (альфа, бета, гамма – изомеры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5933B" w14:textId="77777777" w:rsidR="00B10511" w:rsidRPr="002E44FF" w:rsidRDefault="00B10511" w:rsidP="00C148EE">
            <w:pPr>
              <w:pStyle w:val="a6"/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E096F" w14:textId="77777777" w:rsidR="00B10511" w:rsidRPr="002E44FF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ГОСТ Р </w:t>
            </w:r>
            <w:proofErr w:type="gramStart"/>
            <w:r w:rsidRPr="002E44FF">
              <w:rPr>
                <w:lang w:val="ru-RU"/>
              </w:rPr>
              <w:t>51209-2001</w:t>
            </w:r>
            <w:proofErr w:type="gramEnd"/>
          </w:p>
          <w:p w14:paraId="3E2CE0B5" w14:textId="77777777" w:rsidR="00B10511" w:rsidRPr="002E44FF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СТБ ИСО 6468-2003</w:t>
            </w:r>
          </w:p>
        </w:tc>
      </w:tr>
      <w:tr w:rsidR="00B10511" w:rsidRPr="002E44FF" w14:paraId="01CF82CF" w14:textId="77777777" w:rsidTr="00C148EE">
        <w:trPr>
          <w:trHeight w:val="980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65CD1" w14:textId="77777777" w:rsidR="00B10511" w:rsidRPr="00C46B02" w:rsidRDefault="00B10511" w:rsidP="00C148EE">
            <w:pPr>
              <w:pStyle w:val="a6"/>
            </w:pPr>
            <w:r>
              <w:t>22.43</w:t>
            </w:r>
            <w:r w:rsidRPr="00C46B02">
              <w:t>*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3B6CA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81668" w14:textId="77777777" w:rsidR="00B10511" w:rsidRPr="00C46B02" w:rsidRDefault="00B10511" w:rsidP="00C148EE">
            <w:pPr>
              <w:pStyle w:val="a6"/>
            </w:pPr>
            <w:r w:rsidRPr="00C46B02">
              <w:t>100.03/08.15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0885E" w14:textId="77777777" w:rsidR="00B10511" w:rsidRPr="00C46B02" w:rsidRDefault="00B10511" w:rsidP="00C148EE">
            <w:pPr>
              <w:pStyle w:val="a6"/>
            </w:pPr>
            <w:r w:rsidRPr="00C46B02">
              <w:t>2,4-Д</w:t>
            </w:r>
          </w:p>
          <w:p w14:paraId="455C7044" w14:textId="77777777" w:rsidR="00B10511" w:rsidRPr="00C46B02" w:rsidRDefault="00B10511" w:rsidP="00C148EE">
            <w:pPr>
              <w:pStyle w:val="a6"/>
            </w:pPr>
            <w:r w:rsidRPr="00C46B02">
              <w:t>(</w:t>
            </w:r>
            <w:proofErr w:type="spellStart"/>
            <w:r w:rsidRPr="00C46B02">
              <w:t>дихлорфеноксиуксус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диален</w:t>
            </w:r>
            <w:proofErr w:type="spellEnd"/>
            <w:r w:rsidRPr="00C46B02"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BACAF" w14:textId="77777777" w:rsidR="00B10511" w:rsidRPr="00C46B02" w:rsidRDefault="00B10511" w:rsidP="00C148EE">
            <w:pPr>
              <w:pStyle w:val="a6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C7018" w14:textId="77777777" w:rsidR="00B10511" w:rsidRPr="00C148EE" w:rsidRDefault="00B10511" w:rsidP="00C148EE">
            <w:pPr>
              <w:pStyle w:val="a6"/>
              <w:rPr>
                <w:sz w:val="21"/>
                <w:szCs w:val="21"/>
                <w:lang w:val="ru-RU"/>
              </w:rPr>
            </w:pPr>
            <w:r w:rsidRPr="00C148EE">
              <w:rPr>
                <w:sz w:val="21"/>
                <w:szCs w:val="21"/>
                <w:lang w:val="ru-RU"/>
              </w:rPr>
              <w:t xml:space="preserve">ГОСТ </w:t>
            </w:r>
            <w:proofErr w:type="gramStart"/>
            <w:r w:rsidRPr="00C148EE">
              <w:rPr>
                <w:sz w:val="21"/>
                <w:szCs w:val="21"/>
                <w:lang w:val="ru-RU"/>
              </w:rPr>
              <w:t>31941-2012</w:t>
            </w:r>
            <w:proofErr w:type="gramEnd"/>
          </w:p>
          <w:p w14:paraId="63D51D3C" w14:textId="77777777" w:rsidR="00B10511" w:rsidRPr="002E44FF" w:rsidRDefault="00B10511" w:rsidP="00C148EE">
            <w:pPr>
              <w:pStyle w:val="a6"/>
              <w:rPr>
                <w:lang w:val="ru-RU"/>
              </w:rPr>
            </w:pPr>
            <w:r w:rsidRPr="00C148EE">
              <w:rPr>
                <w:sz w:val="21"/>
                <w:szCs w:val="21"/>
                <w:lang w:val="ru-RU"/>
              </w:rPr>
              <w:t xml:space="preserve">МУ </w:t>
            </w:r>
            <w:proofErr w:type="gramStart"/>
            <w:r w:rsidRPr="00C148EE">
              <w:rPr>
                <w:sz w:val="21"/>
                <w:szCs w:val="21"/>
                <w:lang w:val="ru-RU"/>
              </w:rPr>
              <w:t>№1541-76</w:t>
            </w:r>
            <w:proofErr w:type="gramEnd"/>
            <w:r w:rsidRPr="00C148EE">
              <w:rPr>
                <w:sz w:val="21"/>
                <w:szCs w:val="21"/>
                <w:lang w:val="ru-RU"/>
              </w:rPr>
              <w:t xml:space="preserve"> Ч.8, утв. МЗ СССР 1977 г., Москва, с. 118-132</w:t>
            </w:r>
          </w:p>
        </w:tc>
      </w:tr>
    </w:tbl>
    <w:p w14:paraId="10D9E3EB" w14:textId="77777777" w:rsidR="00B10511" w:rsidRDefault="00B10511"/>
    <w:tbl>
      <w:tblPr>
        <w:tblpPr w:leftFromText="180" w:rightFromText="180" w:vertAnchor="text" w:tblpY="1"/>
        <w:tblOverlap w:val="never"/>
        <w:tblW w:w="4851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258"/>
      </w:tblGrid>
      <w:tr w:rsidR="00C148EE" w:rsidRPr="00C46B02" w14:paraId="132B866B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96201" w14:textId="77777777" w:rsidR="00C148EE" w:rsidRPr="00C46B02" w:rsidRDefault="00C148EE" w:rsidP="00CB3881">
            <w:pPr>
              <w:pStyle w:val="a6"/>
            </w:pPr>
            <w:r>
              <w:t>22.44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16A40" w14:textId="77777777" w:rsidR="00C148EE" w:rsidRPr="00C46B02" w:rsidRDefault="00C148EE" w:rsidP="00C148EE">
            <w:pPr>
              <w:pStyle w:val="a6"/>
            </w:pPr>
            <w:r>
              <w:rPr>
                <w:lang w:val="ru-RU"/>
              </w:rPr>
              <w:t>Поверхностные вод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5E156" w14:textId="77777777" w:rsidR="00C148EE" w:rsidRPr="00C46B02" w:rsidRDefault="00C148EE" w:rsidP="00585149">
            <w:pPr>
              <w:pStyle w:val="a6"/>
            </w:pPr>
            <w:r w:rsidRPr="00C46B02">
              <w:t>100.03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249AE" w14:textId="77777777" w:rsidR="00C148EE" w:rsidRPr="00C46B02" w:rsidRDefault="00C148EE" w:rsidP="00585149">
            <w:pPr>
              <w:pStyle w:val="a6"/>
            </w:pPr>
            <w:proofErr w:type="spellStart"/>
            <w:r w:rsidRPr="00C46B02">
              <w:t>Этилмеркурхлорид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гранозан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15CD9" w14:textId="77777777" w:rsidR="00C148EE" w:rsidRPr="00C77CBA" w:rsidRDefault="00C148EE" w:rsidP="00585149">
            <w:pPr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C77CBA">
              <w:rPr>
                <w:sz w:val="22"/>
                <w:szCs w:val="22"/>
              </w:rPr>
              <w:t>СанПиН 2.1.2.12-</w:t>
            </w:r>
            <w:proofErr w:type="gramStart"/>
            <w:r w:rsidRPr="00C77CBA">
              <w:rPr>
                <w:sz w:val="22"/>
                <w:szCs w:val="22"/>
              </w:rPr>
              <w:t>33-2005</w:t>
            </w:r>
            <w:proofErr w:type="gramEnd"/>
            <w:r w:rsidRPr="00C77CBA">
              <w:rPr>
                <w:sz w:val="22"/>
                <w:szCs w:val="22"/>
              </w:rPr>
              <w:t xml:space="preserve"> </w:t>
            </w:r>
          </w:p>
          <w:p w14:paraId="1213B2FF" w14:textId="77777777" w:rsidR="00C148EE" w:rsidRPr="00C77CBA" w:rsidRDefault="00C148EE" w:rsidP="00585149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C77CBA">
              <w:rPr>
                <w:sz w:val="22"/>
                <w:szCs w:val="22"/>
              </w:rPr>
              <w:t>ГН утв. пост. МЗ РБ от 05.12.2016 № 122</w:t>
            </w:r>
          </w:p>
          <w:p w14:paraId="18C6A307" w14:textId="77777777" w:rsidR="00C148EE" w:rsidRPr="00C77CBA" w:rsidRDefault="00C148EE" w:rsidP="00585149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C77CBA">
              <w:rPr>
                <w:snapToGrid w:val="0"/>
                <w:sz w:val="22"/>
                <w:szCs w:val="22"/>
              </w:rPr>
              <w:t>ГН 2.1.5.10-</w:t>
            </w:r>
            <w:proofErr w:type="gramStart"/>
            <w:r w:rsidRPr="00C77CBA">
              <w:rPr>
                <w:snapToGrid w:val="0"/>
                <w:sz w:val="22"/>
                <w:szCs w:val="22"/>
              </w:rPr>
              <w:t>21-2003</w:t>
            </w:r>
            <w:proofErr w:type="gramEnd"/>
            <w:r w:rsidRPr="00C77CBA">
              <w:rPr>
                <w:snapToGrid w:val="0"/>
                <w:sz w:val="22"/>
                <w:szCs w:val="22"/>
              </w:rPr>
              <w:t xml:space="preserve"> </w:t>
            </w:r>
          </w:p>
          <w:p w14:paraId="1768F479" w14:textId="77777777" w:rsidR="00C148EE" w:rsidRPr="00C77CBA" w:rsidRDefault="00C148EE" w:rsidP="00585149">
            <w:pPr>
              <w:spacing w:line="276" w:lineRule="auto"/>
              <w:ind w:left="23"/>
              <w:rPr>
                <w:sz w:val="22"/>
                <w:szCs w:val="22"/>
              </w:rPr>
            </w:pPr>
            <w:proofErr w:type="spellStart"/>
            <w:r w:rsidRPr="00C77CBA">
              <w:rPr>
                <w:sz w:val="22"/>
                <w:szCs w:val="22"/>
              </w:rPr>
              <w:t>Инстр</w:t>
            </w:r>
            <w:proofErr w:type="spellEnd"/>
            <w:r w:rsidRPr="00C77C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</w:t>
            </w:r>
            <w:r w:rsidRPr="00C77CBA">
              <w:rPr>
                <w:sz w:val="22"/>
                <w:szCs w:val="22"/>
              </w:rPr>
              <w:t xml:space="preserve"> утв.  Пост. ГГСВ РБ от 24.12.2006 №176</w:t>
            </w:r>
          </w:p>
          <w:p w14:paraId="307790E3" w14:textId="77777777" w:rsidR="00C148EE" w:rsidRPr="00C77CBA" w:rsidRDefault="00C148EE" w:rsidP="00585149">
            <w:pPr>
              <w:pStyle w:val="a6"/>
              <w:spacing w:line="230" w:lineRule="exact"/>
              <w:ind w:left="23"/>
              <w:rPr>
                <w:lang w:val="ru-RU"/>
              </w:rPr>
            </w:pPr>
            <w:r w:rsidRPr="00C77CBA">
              <w:rPr>
                <w:lang w:val="ru-RU"/>
              </w:rPr>
              <w:t xml:space="preserve">ГН от 25.01.2021 №37 </w:t>
            </w:r>
          </w:p>
          <w:p w14:paraId="75FE2084" w14:textId="77777777" w:rsidR="00C148EE" w:rsidRPr="00C148EE" w:rsidRDefault="00C148EE" w:rsidP="00C148EE">
            <w:pPr>
              <w:pStyle w:val="a6"/>
              <w:rPr>
                <w:lang w:val="ru-RU"/>
              </w:rPr>
            </w:pPr>
            <w:r w:rsidRPr="00C77CBA">
              <w:rPr>
                <w:lang w:val="ru-RU"/>
              </w:rPr>
              <w:t>ТНПА и другая документац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24FCE" w14:textId="77777777" w:rsidR="00C148EE" w:rsidRPr="002E44FF" w:rsidRDefault="00C148EE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МО </w:t>
            </w:r>
            <w:proofErr w:type="spellStart"/>
            <w:r w:rsidRPr="002E44FF">
              <w:rPr>
                <w:lang w:val="ru-RU"/>
              </w:rPr>
              <w:t>микроколичеств</w:t>
            </w:r>
            <w:proofErr w:type="spellEnd"/>
          </w:p>
          <w:p w14:paraId="722C6262" w14:textId="77777777" w:rsidR="00C148EE" w:rsidRPr="002E44FF" w:rsidRDefault="00C148EE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пестицидов, М., Колос, 1977 с.315-317</w:t>
            </w:r>
          </w:p>
          <w:p w14:paraId="2BC72D8F" w14:textId="77777777" w:rsidR="00C148EE" w:rsidRPr="00F70C17" w:rsidRDefault="00C148EE" w:rsidP="00585149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>Свидетельство № 17</w:t>
            </w:r>
          </w:p>
        </w:tc>
      </w:tr>
      <w:tr w:rsidR="00C148EE" w:rsidRPr="00C46B02" w14:paraId="6C94EF0B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06495" w14:textId="77777777" w:rsidR="00C148EE" w:rsidRPr="00C46B02" w:rsidRDefault="00C148EE" w:rsidP="00CB3881">
            <w:pPr>
              <w:pStyle w:val="a6"/>
            </w:pPr>
            <w:r>
              <w:t>22.4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F53F6" w14:textId="77777777" w:rsidR="00C148EE" w:rsidRPr="00C46B02" w:rsidRDefault="00C148EE" w:rsidP="00C148EE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4E82C" w14:textId="77777777" w:rsidR="00C148EE" w:rsidRPr="00C46B02" w:rsidRDefault="00C148EE" w:rsidP="00CB3881">
            <w:pPr>
              <w:pStyle w:val="a6"/>
            </w:pPr>
            <w:r w:rsidRPr="00C46B02">
              <w:t>100.03.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BB7BA" w14:textId="77777777" w:rsidR="00C148EE" w:rsidRPr="00C46B02" w:rsidRDefault="00C148EE" w:rsidP="00585149">
            <w:pPr>
              <w:pStyle w:val="a6"/>
            </w:pPr>
            <w:proofErr w:type="spellStart"/>
            <w:r w:rsidRPr="00C46B02">
              <w:t>Общ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лиформ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актери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428F2" w14:textId="77777777" w:rsidR="00C148EE" w:rsidRPr="00C46B02" w:rsidRDefault="00C148EE" w:rsidP="00C148EE">
            <w:pPr>
              <w:pStyle w:val="a6"/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3A59A" w14:textId="77777777" w:rsidR="00C148EE" w:rsidRPr="001C515A" w:rsidRDefault="00C148EE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Инструкция   </w:t>
            </w:r>
            <w:proofErr w:type="gramStart"/>
            <w:r w:rsidRPr="002E44FF">
              <w:rPr>
                <w:lang w:val="ru-RU"/>
              </w:rPr>
              <w:t>№ 037-0409</w:t>
            </w:r>
            <w:proofErr w:type="gramEnd"/>
            <w:r w:rsidRPr="002E44FF">
              <w:rPr>
                <w:lang w:val="ru-RU"/>
              </w:rPr>
              <w:t xml:space="preserve"> утв. ГГСВ РБ 16.05.2009, пп.15, 16, 22-23</w:t>
            </w:r>
          </w:p>
        </w:tc>
      </w:tr>
      <w:tr w:rsidR="00C148EE" w:rsidRPr="00C46B02" w14:paraId="4059031F" w14:textId="77777777" w:rsidTr="00C148EE">
        <w:trPr>
          <w:trHeight w:val="643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35AA1" w14:textId="77777777" w:rsidR="00C148EE" w:rsidRPr="00C46B02" w:rsidRDefault="00C148EE" w:rsidP="00CB3881">
            <w:pPr>
              <w:pStyle w:val="a6"/>
            </w:pPr>
            <w:r>
              <w:t>22.4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8A00B" w14:textId="77777777" w:rsidR="00C148EE" w:rsidRPr="00C46B02" w:rsidRDefault="00C148EE" w:rsidP="0059167C">
            <w:pPr>
              <w:pStyle w:val="a6"/>
            </w:pP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07966" w14:textId="77777777" w:rsidR="00C148EE" w:rsidRPr="00C46B02" w:rsidRDefault="00C148EE" w:rsidP="00112A27">
            <w:pPr>
              <w:pStyle w:val="a6"/>
            </w:pPr>
            <w:r w:rsidRPr="00C46B02">
              <w:t>100.03./01.086</w:t>
            </w:r>
          </w:p>
          <w:p w14:paraId="4DBE08C2" w14:textId="77777777" w:rsidR="00C148EE" w:rsidRPr="00C46B02" w:rsidRDefault="00C148EE" w:rsidP="00112A27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2D7FE" w14:textId="77777777" w:rsidR="00C148EE" w:rsidRPr="00C46B02" w:rsidRDefault="00C148EE" w:rsidP="00585149">
            <w:pPr>
              <w:pStyle w:val="a6"/>
            </w:pPr>
            <w:proofErr w:type="spellStart"/>
            <w:r w:rsidRPr="00C46B02">
              <w:t>Термотолерант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ныеколиформ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актери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4D2C4" w14:textId="77777777" w:rsidR="00C148EE" w:rsidRPr="00585149" w:rsidRDefault="00C148EE" w:rsidP="00585149">
            <w:pPr>
              <w:pStyle w:val="a6"/>
              <w:rPr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6521D" w14:textId="77777777" w:rsidR="00C148EE" w:rsidRPr="00585149" w:rsidRDefault="00C148EE" w:rsidP="00CB3881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Инструкция   </w:t>
            </w:r>
            <w:proofErr w:type="gramStart"/>
            <w:r w:rsidRPr="002E44FF">
              <w:rPr>
                <w:lang w:val="ru-RU"/>
              </w:rPr>
              <w:t>№ 037-0409</w:t>
            </w:r>
            <w:proofErr w:type="gramEnd"/>
            <w:r w:rsidRPr="002E44FF">
              <w:rPr>
                <w:lang w:val="ru-RU"/>
              </w:rPr>
              <w:t xml:space="preserve"> утв. ГГСВ РБ 16.05.2009, пп.15, 16, 22-23</w:t>
            </w:r>
          </w:p>
        </w:tc>
      </w:tr>
      <w:tr w:rsidR="00C148EE" w:rsidRPr="00C46B02" w14:paraId="682ECD9F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98069" w14:textId="77777777" w:rsidR="00C148EE" w:rsidRPr="00C46B02" w:rsidRDefault="00C148EE" w:rsidP="00CB3881">
            <w:pPr>
              <w:pStyle w:val="a6"/>
            </w:pPr>
            <w:r>
              <w:t>22.4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00A86" w14:textId="77777777" w:rsidR="00C148EE" w:rsidRPr="00C46B02" w:rsidRDefault="00C148EE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06A01" w14:textId="77777777" w:rsidR="00C148EE" w:rsidRPr="00C46B02" w:rsidRDefault="00C148EE" w:rsidP="00585149">
            <w:pPr>
              <w:pStyle w:val="a6"/>
            </w:pPr>
            <w:r w:rsidRPr="00C46B02">
              <w:t>100.03.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F9278" w14:textId="77777777" w:rsidR="00C148EE" w:rsidRPr="00C46B02" w:rsidRDefault="00C148EE" w:rsidP="00585149">
            <w:pPr>
              <w:pStyle w:val="a6"/>
            </w:pPr>
            <w:proofErr w:type="spellStart"/>
            <w:r w:rsidRPr="00C46B02">
              <w:t>Кишеч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алочка</w:t>
            </w:r>
            <w:proofErr w:type="spellEnd"/>
            <w:r w:rsidRPr="00C46B02">
              <w:t xml:space="preserve"> (</w:t>
            </w:r>
            <w:proofErr w:type="gramStart"/>
            <w:r w:rsidRPr="00C46B02">
              <w:t>E.coli</w:t>
            </w:r>
            <w:proofErr w:type="gram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2A8E2" w14:textId="77777777" w:rsidR="00C148EE" w:rsidRPr="00C46B02" w:rsidRDefault="00C148EE" w:rsidP="00585149">
            <w:pPr>
              <w:pStyle w:val="a6"/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5D526" w14:textId="77777777" w:rsidR="00C148EE" w:rsidRPr="00814D2D" w:rsidRDefault="00C148EE" w:rsidP="00CB3881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Инструкция   </w:t>
            </w:r>
            <w:proofErr w:type="gramStart"/>
            <w:r w:rsidRPr="00CB31D8">
              <w:rPr>
                <w:lang w:val="ru-RU"/>
              </w:rPr>
              <w:t>№ 037-0409</w:t>
            </w:r>
            <w:proofErr w:type="gramEnd"/>
            <w:r w:rsidRPr="00CB31D8">
              <w:rPr>
                <w:lang w:val="ru-RU"/>
              </w:rPr>
              <w:t xml:space="preserve"> утв. ГГСВ РБ 16.05.2009, п</w:t>
            </w:r>
            <w:r>
              <w:rPr>
                <w:lang w:val="ru-RU"/>
              </w:rPr>
              <w:t>.</w:t>
            </w:r>
            <w:r w:rsidRPr="00CB31D8">
              <w:rPr>
                <w:lang w:val="ru-RU"/>
              </w:rPr>
              <w:t>п.15, 16, 22-23</w:t>
            </w:r>
          </w:p>
        </w:tc>
      </w:tr>
      <w:tr w:rsidR="00C148EE" w:rsidRPr="00C46B02" w14:paraId="2B3D45AB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33D27" w14:textId="77777777" w:rsidR="00C148EE" w:rsidRPr="00C46B02" w:rsidRDefault="00C148EE" w:rsidP="00CB3881">
            <w:pPr>
              <w:pStyle w:val="a6"/>
            </w:pPr>
            <w:r>
              <w:t>22.4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DECB1" w14:textId="77777777" w:rsidR="00C148EE" w:rsidRPr="00C46B02" w:rsidRDefault="00C148EE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E0EE0" w14:textId="77777777" w:rsidR="00C148EE" w:rsidRPr="00C46B02" w:rsidRDefault="00C148EE" w:rsidP="00585149">
            <w:pPr>
              <w:pStyle w:val="a6"/>
            </w:pPr>
            <w:r w:rsidRPr="00C46B02">
              <w:t>100.03.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D99A4" w14:textId="77777777" w:rsidR="00C148EE" w:rsidRPr="00C46B02" w:rsidRDefault="00C148EE" w:rsidP="00585149">
            <w:pPr>
              <w:pStyle w:val="a6"/>
            </w:pPr>
            <w:proofErr w:type="spellStart"/>
            <w:r w:rsidRPr="00C46B02">
              <w:t>Колифаг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C0291" w14:textId="77777777" w:rsidR="00C148EE" w:rsidRPr="00F70C17" w:rsidRDefault="00C148EE" w:rsidP="00585149">
            <w:pPr>
              <w:pStyle w:val="a6"/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B5448" w14:textId="77777777" w:rsidR="00C148EE" w:rsidRPr="00CB31D8" w:rsidRDefault="00C148EE" w:rsidP="00112A27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Инструкция   </w:t>
            </w:r>
            <w:proofErr w:type="gramStart"/>
            <w:r w:rsidRPr="00CB31D8">
              <w:rPr>
                <w:lang w:val="ru-RU"/>
              </w:rPr>
              <w:t>№ 037-0409</w:t>
            </w:r>
            <w:proofErr w:type="gramEnd"/>
            <w:r w:rsidRPr="00CB31D8">
              <w:rPr>
                <w:lang w:val="ru-RU"/>
              </w:rPr>
              <w:t xml:space="preserve"> утвержденная ГГСВ РБ 16.05.2009, п.1</w:t>
            </w:r>
            <w:r>
              <w:rPr>
                <w:lang w:val="ru-RU"/>
              </w:rPr>
              <w:t>7</w:t>
            </w:r>
          </w:p>
        </w:tc>
      </w:tr>
      <w:tr w:rsidR="00C148EE" w:rsidRPr="00C46B02" w14:paraId="34E6DC04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68018" w14:textId="77777777" w:rsidR="00C148EE" w:rsidRPr="00C46B02" w:rsidRDefault="00C148EE" w:rsidP="00CB3881">
            <w:pPr>
              <w:pStyle w:val="a6"/>
            </w:pPr>
            <w:r>
              <w:t>22.4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D03CA" w14:textId="77777777" w:rsidR="00C148EE" w:rsidRPr="00C46B02" w:rsidRDefault="00C148EE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74BDF" w14:textId="77777777" w:rsidR="00C148EE" w:rsidRPr="00C46B02" w:rsidRDefault="00C148EE" w:rsidP="00585149">
            <w:pPr>
              <w:pStyle w:val="a6"/>
            </w:pPr>
            <w:r w:rsidRPr="00C46B02">
              <w:t>100.03.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6B501" w14:textId="77777777" w:rsidR="00C148EE" w:rsidRPr="000E73BF" w:rsidRDefault="00C148EE" w:rsidP="00585149">
            <w:pPr>
              <w:pStyle w:val="a6"/>
            </w:pPr>
            <w:proofErr w:type="spellStart"/>
            <w:r w:rsidRPr="000E73BF">
              <w:t>Возбудители</w:t>
            </w:r>
            <w:proofErr w:type="spellEnd"/>
            <w:r w:rsidRPr="000E73BF">
              <w:t xml:space="preserve"> </w:t>
            </w:r>
            <w:proofErr w:type="spellStart"/>
            <w:r w:rsidRPr="000E73BF">
              <w:t>кишечной</w:t>
            </w:r>
            <w:proofErr w:type="spellEnd"/>
            <w:r w:rsidRPr="000E73BF">
              <w:t xml:space="preserve"> </w:t>
            </w:r>
            <w:proofErr w:type="spellStart"/>
            <w:r w:rsidRPr="000E73BF">
              <w:t>инфекци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ABF1B" w14:textId="77777777" w:rsidR="00C148EE" w:rsidRPr="00C46B02" w:rsidRDefault="00C148EE" w:rsidP="00585149">
            <w:pPr>
              <w:pStyle w:val="a6"/>
            </w:pP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23D2E" w14:textId="77777777" w:rsidR="00C148EE" w:rsidRDefault="00C148EE" w:rsidP="00585149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Инструкция   </w:t>
            </w:r>
            <w:proofErr w:type="gramStart"/>
            <w:r w:rsidRPr="00CB31D8">
              <w:rPr>
                <w:lang w:val="ru-RU"/>
              </w:rPr>
              <w:t>№ 037-0409</w:t>
            </w:r>
            <w:proofErr w:type="gramEnd"/>
            <w:r w:rsidRPr="00CB31D8">
              <w:rPr>
                <w:lang w:val="ru-RU"/>
              </w:rPr>
              <w:t xml:space="preserve"> утвержденная ГГСВ РБ 16.05.2009, п.1</w:t>
            </w:r>
            <w:r>
              <w:rPr>
                <w:lang w:val="ru-RU"/>
              </w:rPr>
              <w:t>8</w:t>
            </w:r>
          </w:p>
          <w:p w14:paraId="26520DC4" w14:textId="77777777" w:rsidR="00C148EE" w:rsidRPr="00CB31D8" w:rsidRDefault="00C148EE" w:rsidP="00585149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Инструкция по применению </w:t>
            </w:r>
            <w:proofErr w:type="gramStart"/>
            <w:r w:rsidRPr="00CB31D8">
              <w:rPr>
                <w:lang w:val="ru-RU"/>
              </w:rPr>
              <w:t>№ 025-0309</w:t>
            </w:r>
            <w:proofErr w:type="gramEnd"/>
            <w:r w:rsidRPr="00CB31D8">
              <w:rPr>
                <w:lang w:val="ru-RU"/>
              </w:rPr>
              <w:t>, утв. постановлением ГГСВ РБ 19.03.2010, п.18</w:t>
            </w:r>
          </w:p>
        </w:tc>
      </w:tr>
      <w:tr w:rsidR="00C148EE" w:rsidRPr="00C46B02" w14:paraId="0A12D5EB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347B1" w14:textId="77777777" w:rsidR="00C148EE" w:rsidRPr="00C46B02" w:rsidRDefault="00C148EE" w:rsidP="00CB3881">
            <w:pPr>
              <w:pStyle w:val="a6"/>
            </w:pPr>
            <w:r>
              <w:t>22.50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21AA9" w14:textId="77777777" w:rsidR="00C148EE" w:rsidRPr="00C46B02" w:rsidRDefault="00C148EE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57235" w14:textId="77777777" w:rsidR="00C148EE" w:rsidRPr="00C46B02" w:rsidRDefault="00C148EE" w:rsidP="00585149">
            <w:pPr>
              <w:pStyle w:val="a6"/>
            </w:pPr>
            <w:r w:rsidRPr="00C46B02">
              <w:t>100.03.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B0031" w14:textId="77777777" w:rsidR="00C148EE" w:rsidRPr="000E73BF" w:rsidRDefault="00C148EE" w:rsidP="00585149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>Возбудители кишечных инфекций бактериальной этиологии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346B3" w14:textId="77777777" w:rsidR="00C148EE" w:rsidRPr="00CB31D8" w:rsidRDefault="00C148EE" w:rsidP="00585149">
            <w:pPr>
              <w:pStyle w:val="a6"/>
              <w:rPr>
                <w:lang w:val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BEDE9" w14:textId="77777777" w:rsidR="00C148EE" w:rsidRPr="00CB31D8" w:rsidRDefault="00C148EE" w:rsidP="00585149">
            <w:pPr>
              <w:pStyle w:val="a6"/>
              <w:rPr>
                <w:lang w:val="ru-RU"/>
              </w:rPr>
            </w:pPr>
          </w:p>
        </w:tc>
      </w:tr>
      <w:tr w:rsidR="00E80198" w:rsidRPr="00C46B02" w14:paraId="662A3A7E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55CC9" w14:textId="77777777" w:rsidR="00E80198" w:rsidRPr="004227B4" w:rsidRDefault="00E80198" w:rsidP="00E80198">
            <w:pPr>
              <w:pStyle w:val="a6"/>
              <w:rPr>
                <w:color w:val="FF0000"/>
              </w:rPr>
            </w:pPr>
            <w:r w:rsidRPr="004227B4">
              <w:rPr>
                <w:color w:val="FF0000"/>
              </w:rPr>
              <w:t>22.5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53846" w14:textId="77777777" w:rsidR="00E80198" w:rsidRPr="00C46B02" w:rsidRDefault="00E80198" w:rsidP="00E8019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CCA8B" w14:textId="77777777" w:rsidR="00E80198" w:rsidRPr="00C46B02" w:rsidRDefault="00E80198" w:rsidP="00E80198">
            <w:pPr>
              <w:pStyle w:val="a6"/>
            </w:pPr>
            <w:r w:rsidRPr="00C46B02">
              <w:t>100.03./07.09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30CA9" w14:textId="77777777" w:rsidR="00E80198" w:rsidRPr="00CB31D8" w:rsidRDefault="00E80198" w:rsidP="00E80198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Жизнеспособные яйца гельминтов (аскарид, власоглав, токсокар, </w:t>
            </w:r>
            <w:proofErr w:type="spellStart"/>
            <w:r w:rsidRPr="00CB31D8">
              <w:rPr>
                <w:lang w:val="ru-RU"/>
              </w:rPr>
              <w:t>фасциол</w:t>
            </w:r>
            <w:proofErr w:type="spellEnd"/>
            <w:r w:rsidRPr="00CB31D8">
              <w:rPr>
                <w:lang w:val="ru-RU"/>
              </w:rPr>
              <w:t xml:space="preserve">), </w:t>
            </w:r>
            <w:proofErr w:type="spellStart"/>
            <w:r w:rsidRPr="00CB31D8">
              <w:rPr>
                <w:lang w:val="ru-RU"/>
              </w:rPr>
              <w:t>онкосферытениид</w:t>
            </w:r>
            <w:proofErr w:type="spellEnd"/>
            <w:r w:rsidRPr="00CB31D8">
              <w:rPr>
                <w:lang w:val="ru-RU"/>
              </w:rPr>
              <w:t xml:space="preserve"> и жизнеспособные цисты патогенных кишечных простейших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9AB41" w14:textId="77777777" w:rsidR="00E80198" w:rsidRPr="00C46B02" w:rsidRDefault="00E80198" w:rsidP="00E80198">
            <w:pPr>
              <w:pStyle w:val="a6"/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B99C1" w14:textId="77777777" w:rsidR="00E80198" w:rsidRPr="00CB4BE9" w:rsidRDefault="00E80198" w:rsidP="00E80198">
            <w:pPr>
              <w:pStyle w:val="a6"/>
              <w:rPr>
                <w:lang w:val="ru-RU"/>
              </w:rPr>
            </w:pPr>
            <w:r w:rsidRPr="00CB4BE9">
              <w:rPr>
                <w:lang w:val="ru-RU"/>
              </w:rPr>
              <w:t xml:space="preserve">Инструкция по применению </w:t>
            </w:r>
            <w:proofErr w:type="gramStart"/>
            <w:r w:rsidRPr="00CB4BE9">
              <w:rPr>
                <w:lang w:val="ru-RU"/>
              </w:rPr>
              <w:t>057-0606</w:t>
            </w:r>
            <w:proofErr w:type="gramEnd"/>
            <w:r w:rsidRPr="00CB4BE9">
              <w:rPr>
                <w:lang w:val="ru-RU"/>
              </w:rPr>
              <w:t>, утв. постановлением ГГСВ РБ 05.01.2007, стр.5-6</w:t>
            </w:r>
          </w:p>
          <w:p w14:paraId="7CA66358" w14:textId="77777777" w:rsidR="00E80198" w:rsidRPr="00CB4BE9" w:rsidRDefault="00E80198" w:rsidP="00E80198">
            <w:pPr>
              <w:pStyle w:val="a6"/>
              <w:rPr>
                <w:lang w:val="ru-RU"/>
              </w:rPr>
            </w:pPr>
            <w:r w:rsidRPr="00CB4BE9">
              <w:rPr>
                <w:lang w:val="ru-RU"/>
              </w:rPr>
              <w:t>Инструкция по применению</w:t>
            </w:r>
          </w:p>
          <w:p w14:paraId="163E114B" w14:textId="77777777" w:rsidR="00E80198" w:rsidRPr="00CB31D8" w:rsidRDefault="00E80198" w:rsidP="00E80198">
            <w:pPr>
              <w:pStyle w:val="a6"/>
              <w:rPr>
                <w:lang w:val="ru-RU"/>
              </w:rPr>
            </w:pPr>
            <w:proofErr w:type="gramStart"/>
            <w:r w:rsidRPr="00CB4BE9">
              <w:rPr>
                <w:lang w:val="ru-RU"/>
              </w:rPr>
              <w:t>№ 209-1203-2004</w:t>
            </w:r>
            <w:proofErr w:type="gramEnd"/>
            <w:r w:rsidRPr="00CB4BE9">
              <w:rPr>
                <w:lang w:val="ru-RU"/>
              </w:rPr>
              <w:t xml:space="preserve">, утв. постановлением ГГСВ РБ </w:t>
            </w:r>
            <w:r w:rsidRPr="004227B4">
              <w:rPr>
                <w:color w:val="FF0000"/>
                <w:lang w:val="ru-RU"/>
              </w:rPr>
              <w:t>13.10.2004</w:t>
            </w:r>
          </w:p>
        </w:tc>
      </w:tr>
      <w:tr w:rsidR="00E80198" w:rsidRPr="00C46B02" w14:paraId="47AB830B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2E237" w14:textId="77777777" w:rsidR="00E80198" w:rsidRPr="00C46B02" w:rsidRDefault="00E80198" w:rsidP="00E80198">
            <w:pPr>
              <w:pStyle w:val="a6"/>
            </w:pPr>
            <w:r>
              <w:t>22.52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D4E24" w14:textId="77777777" w:rsidR="00E80198" w:rsidRPr="00C46B02" w:rsidRDefault="00E80198" w:rsidP="00E8019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BA626" w14:textId="77777777" w:rsidR="00E80198" w:rsidRPr="00C46B02" w:rsidRDefault="00E80198" w:rsidP="00E80198">
            <w:pPr>
              <w:pStyle w:val="a6"/>
            </w:pPr>
            <w:r w:rsidRPr="00C46B02">
              <w:t>100.03.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1EF4C" w14:textId="77777777" w:rsidR="00E80198" w:rsidRPr="00C46B02" w:rsidRDefault="00E80198" w:rsidP="00E80198">
            <w:pPr>
              <w:pStyle w:val="a6"/>
            </w:pPr>
            <w:proofErr w:type="spellStart"/>
            <w:r w:rsidRPr="00C46B02">
              <w:t>Холерный</w:t>
            </w:r>
            <w:proofErr w:type="spellEnd"/>
          </w:p>
          <w:p w14:paraId="14961B3E" w14:textId="77777777" w:rsidR="00E80198" w:rsidRPr="00C46B02" w:rsidRDefault="00E80198" w:rsidP="00E80198">
            <w:pPr>
              <w:pStyle w:val="a6"/>
            </w:pPr>
            <w:r w:rsidRPr="00C46B02">
              <w:t xml:space="preserve"> </w:t>
            </w:r>
            <w:proofErr w:type="spellStart"/>
            <w:r w:rsidRPr="00C46B02">
              <w:t>вибрио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FCAD3" w14:textId="77777777" w:rsidR="00E80198" w:rsidRPr="00CB31D8" w:rsidRDefault="00E80198" w:rsidP="00E80198">
            <w:pPr>
              <w:pStyle w:val="a6"/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4EE6C" w14:textId="77777777" w:rsidR="00E80198" w:rsidRPr="00814D2D" w:rsidRDefault="00E80198" w:rsidP="00E80198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>Инструкция 1.2.11-17-8-2004 утв. постановлением ГГСВ РБ 21.04.2004 № 43, п.11.2</w:t>
            </w:r>
          </w:p>
        </w:tc>
      </w:tr>
    </w:tbl>
    <w:p w14:paraId="19CF26B9" w14:textId="77777777" w:rsidR="00585149" w:rsidRPr="00585149" w:rsidRDefault="00585149" w:rsidP="001E31E5">
      <w:pPr>
        <w:pStyle w:val="a6"/>
        <w:rPr>
          <w:lang w:val="ru-RU"/>
        </w:rPr>
        <w:sectPr w:rsidR="00585149" w:rsidRPr="00585149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3B0D45FF" w14:textId="77777777" w:rsidR="00112A27" w:rsidRDefault="00112A27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112A27" w:rsidRPr="00C46B02" w14:paraId="4C49E7A3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329B9" w14:textId="77777777" w:rsidR="00112A27" w:rsidRPr="00C46B02" w:rsidRDefault="00112A27" w:rsidP="00B30AA5">
            <w:pPr>
              <w:pStyle w:val="a6"/>
            </w:pPr>
            <w:r w:rsidRPr="00C46B02">
              <w:t>23.1</w:t>
            </w:r>
          </w:p>
          <w:p w14:paraId="36A448C4" w14:textId="77777777" w:rsidR="00112A27" w:rsidRDefault="00112A27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867A2" w14:textId="77777777" w:rsidR="00112A27" w:rsidRPr="00C46B02" w:rsidRDefault="00112A27" w:rsidP="00B30AA5">
            <w:pPr>
              <w:pStyle w:val="a6"/>
            </w:pPr>
            <w:proofErr w:type="spellStart"/>
            <w:r w:rsidRPr="00C46B02">
              <w:t>Сточ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од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CA94A" w14:textId="77777777" w:rsidR="00112A27" w:rsidRPr="00C46B02" w:rsidRDefault="00112A27" w:rsidP="00B30AA5">
            <w:pPr>
              <w:pStyle w:val="a6"/>
            </w:pPr>
            <w:r w:rsidRPr="00C46B02">
              <w:t>37.00/42.000</w:t>
            </w:r>
          </w:p>
          <w:p w14:paraId="45F743E4" w14:textId="77777777" w:rsidR="00112A27" w:rsidRPr="00C46B02" w:rsidRDefault="00112A27" w:rsidP="00CB3881">
            <w:pPr>
              <w:pStyle w:val="a6"/>
            </w:pPr>
            <w:r w:rsidRPr="00C46B02">
              <w:t>100.05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44AA9" w14:textId="77777777" w:rsidR="00112A27" w:rsidRPr="00C46B02" w:rsidRDefault="00112A27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0FE26" w14:textId="77777777" w:rsidR="00112A27" w:rsidRPr="00CB31D8" w:rsidRDefault="00112A27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>СанПиН 2.1.2.12-</w:t>
            </w:r>
            <w:proofErr w:type="gramStart"/>
            <w:r w:rsidRPr="00CB31D8">
              <w:rPr>
                <w:lang w:val="ru-RU"/>
              </w:rPr>
              <w:t>33-2005</w:t>
            </w:r>
            <w:proofErr w:type="gramEnd"/>
            <w:r w:rsidRPr="00CB31D8">
              <w:rPr>
                <w:lang w:val="ru-RU"/>
              </w:rPr>
              <w:t xml:space="preserve"> </w:t>
            </w:r>
          </w:p>
          <w:p w14:paraId="3182DFF5" w14:textId="77777777" w:rsidR="00112A27" w:rsidRPr="00CB31D8" w:rsidRDefault="00112A27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СТБ ГОСТ Р </w:t>
            </w:r>
            <w:proofErr w:type="gramStart"/>
            <w:r w:rsidRPr="00CB31D8">
              <w:rPr>
                <w:lang w:val="ru-RU"/>
              </w:rPr>
              <w:t>51592-2001</w:t>
            </w:r>
            <w:proofErr w:type="gramEnd"/>
            <w:r w:rsidRPr="00CB31D8">
              <w:rPr>
                <w:lang w:val="ru-RU"/>
              </w:rPr>
              <w:t xml:space="preserve"> Инструкция 1.2.11-17-8-2004 утв. постановлением ГГСВ РБ 21.04.2004 № 43, п.8.2</w:t>
            </w:r>
          </w:p>
          <w:p w14:paraId="04D68011" w14:textId="77777777" w:rsidR="00112A27" w:rsidRPr="00CB31D8" w:rsidRDefault="00112A27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Инструкция по применению </w:t>
            </w:r>
            <w:proofErr w:type="gramStart"/>
            <w:r w:rsidRPr="00CB31D8">
              <w:rPr>
                <w:lang w:val="ru-RU"/>
              </w:rPr>
              <w:t>№ 025-0309</w:t>
            </w:r>
            <w:proofErr w:type="gramEnd"/>
            <w:r w:rsidRPr="00CB31D8">
              <w:rPr>
                <w:lang w:val="ru-RU"/>
              </w:rPr>
              <w:t>, утв. постановлением ГГСВ РБ 19.03.2010</w:t>
            </w:r>
          </w:p>
          <w:p w14:paraId="33FBB949" w14:textId="77777777" w:rsidR="00112A27" w:rsidRPr="00CB31D8" w:rsidRDefault="00112A27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Инструкция по применению </w:t>
            </w:r>
            <w:proofErr w:type="gramStart"/>
            <w:r w:rsidRPr="00CB31D8">
              <w:rPr>
                <w:lang w:val="ru-RU"/>
              </w:rPr>
              <w:t>021-0306</w:t>
            </w:r>
            <w:proofErr w:type="gramEnd"/>
            <w:r w:rsidRPr="00CB31D8">
              <w:rPr>
                <w:lang w:val="ru-RU"/>
              </w:rPr>
              <w:t xml:space="preserve"> утв. ГГСВ РБ 03.01.2007, п.8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FE655" w14:textId="77777777" w:rsidR="00112A27" w:rsidRPr="00CB31D8" w:rsidRDefault="00112A27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СТБ ГОСТ Р </w:t>
            </w:r>
            <w:proofErr w:type="gramStart"/>
            <w:r w:rsidRPr="00CB31D8">
              <w:rPr>
                <w:lang w:val="ru-RU"/>
              </w:rPr>
              <w:t>51592-2001</w:t>
            </w:r>
            <w:proofErr w:type="gramEnd"/>
            <w:r w:rsidRPr="00CB31D8">
              <w:rPr>
                <w:lang w:val="ru-RU"/>
              </w:rPr>
              <w:t xml:space="preserve"> </w:t>
            </w:r>
          </w:p>
          <w:p w14:paraId="2634294A" w14:textId="77777777" w:rsidR="00112A27" w:rsidRPr="00CB31D8" w:rsidRDefault="00112A27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>СанПиН 2.1.2.12-</w:t>
            </w:r>
            <w:proofErr w:type="gramStart"/>
            <w:r w:rsidRPr="00CB31D8">
              <w:rPr>
                <w:lang w:val="ru-RU"/>
              </w:rPr>
              <w:t>33-2005</w:t>
            </w:r>
            <w:proofErr w:type="gramEnd"/>
            <w:r w:rsidRPr="00CB31D8">
              <w:rPr>
                <w:lang w:val="ru-RU"/>
              </w:rPr>
              <w:t xml:space="preserve"> </w:t>
            </w:r>
          </w:p>
          <w:p w14:paraId="3A20D0A1" w14:textId="77777777" w:rsidR="00112A27" w:rsidRPr="00CB31D8" w:rsidRDefault="00112A27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>СТБ 17.13.05-29-2014/</w:t>
            </w:r>
            <w:r w:rsidRPr="00C46B02">
              <w:t>ISO</w:t>
            </w:r>
            <w:r w:rsidRPr="00CB31D8">
              <w:rPr>
                <w:lang w:val="ru-RU"/>
              </w:rPr>
              <w:t xml:space="preserve"> </w:t>
            </w:r>
            <w:proofErr w:type="gramStart"/>
            <w:r w:rsidRPr="00CB31D8">
              <w:rPr>
                <w:lang w:val="ru-RU"/>
              </w:rPr>
              <w:t>5667-10</w:t>
            </w:r>
            <w:proofErr w:type="gramEnd"/>
            <w:r w:rsidRPr="00CB31D8">
              <w:rPr>
                <w:lang w:val="ru-RU"/>
              </w:rPr>
              <w:t>:1992</w:t>
            </w:r>
          </w:p>
          <w:p w14:paraId="17F074AD" w14:textId="77777777" w:rsidR="00112A27" w:rsidRPr="00CB31D8" w:rsidRDefault="00112A27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 ГОСТ </w:t>
            </w:r>
            <w:proofErr w:type="gramStart"/>
            <w:r w:rsidRPr="00CB31D8">
              <w:rPr>
                <w:lang w:val="ru-RU"/>
              </w:rPr>
              <w:t>31861-2012</w:t>
            </w:r>
            <w:proofErr w:type="gramEnd"/>
          </w:p>
          <w:p w14:paraId="7EB8CF8F" w14:textId="77777777" w:rsidR="00112A27" w:rsidRPr="00CB31D8" w:rsidRDefault="00112A27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>Инструкция 1.2.11-17-8-2004 утв. постановлением ГГСВ РБ 21.04.2004 № 43, п.8.2</w:t>
            </w:r>
          </w:p>
          <w:p w14:paraId="12FFA26E" w14:textId="77777777" w:rsidR="00112A27" w:rsidRPr="00CB31D8" w:rsidRDefault="00112A27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Инструкция по применению </w:t>
            </w:r>
            <w:proofErr w:type="gramStart"/>
            <w:r w:rsidRPr="00CB31D8">
              <w:rPr>
                <w:lang w:val="ru-RU"/>
              </w:rPr>
              <w:t>№ 025-0309</w:t>
            </w:r>
            <w:proofErr w:type="gramEnd"/>
            <w:r w:rsidRPr="00CB31D8">
              <w:rPr>
                <w:lang w:val="ru-RU"/>
              </w:rPr>
              <w:t>, утв. постановлением ГГСВ РБ 19.03.2010</w:t>
            </w:r>
          </w:p>
          <w:p w14:paraId="740704A3" w14:textId="77777777" w:rsidR="00112A27" w:rsidRPr="00CB31D8" w:rsidRDefault="00112A27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Инструкция по применению </w:t>
            </w:r>
            <w:proofErr w:type="gramStart"/>
            <w:r w:rsidRPr="00CB31D8">
              <w:rPr>
                <w:lang w:val="ru-RU"/>
              </w:rPr>
              <w:t>021-0306</w:t>
            </w:r>
            <w:proofErr w:type="gramEnd"/>
            <w:r w:rsidRPr="00CB31D8">
              <w:rPr>
                <w:lang w:val="ru-RU"/>
              </w:rPr>
              <w:t xml:space="preserve"> утв. ГГСВ РБ 03.01.2007, п.8</w:t>
            </w:r>
          </w:p>
        </w:tc>
      </w:tr>
      <w:tr w:rsidR="00112A27" w:rsidRPr="00C46B02" w14:paraId="0E24ABDD" w14:textId="77777777" w:rsidTr="00B30AA5">
        <w:trPr>
          <w:trHeight w:val="277"/>
        </w:trPr>
        <w:tc>
          <w:tcPr>
            <w:tcW w:w="72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82CF5" w14:textId="77777777" w:rsidR="00112A27" w:rsidRPr="00C46B02" w:rsidRDefault="00112A27" w:rsidP="00CB3881">
            <w:pPr>
              <w:pStyle w:val="a6"/>
            </w:pPr>
            <w:r w:rsidRPr="00C46B02">
              <w:t>23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19D8D" w14:textId="77777777" w:rsidR="00112A27" w:rsidRPr="00C46B02" w:rsidRDefault="00112A27" w:rsidP="00136BF8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60F4D" w14:textId="77777777" w:rsidR="00112A27" w:rsidRPr="00C46B02" w:rsidRDefault="00112A27" w:rsidP="001E31E5">
            <w:pPr>
              <w:pStyle w:val="a6"/>
            </w:pPr>
            <w:r w:rsidRPr="00C46B02">
              <w:t>100.05/08.156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5D816" w14:textId="77777777" w:rsidR="00112A27" w:rsidRPr="001E31E5" w:rsidRDefault="00112A27" w:rsidP="001E31E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>Азот аммонийный, аммиак (по азоту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F990A" w14:textId="77777777" w:rsidR="00112A27" w:rsidRPr="00F70C17" w:rsidRDefault="00112A27" w:rsidP="00713173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>СанПиН 2.1.2.12-</w:t>
            </w:r>
            <w:proofErr w:type="gramStart"/>
            <w:r w:rsidRPr="00F70C17">
              <w:rPr>
                <w:lang w:val="ru-RU"/>
              </w:rPr>
              <w:t>33-2005</w:t>
            </w:r>
            <w:proofErr w:type="gramEnd"/>
            <w:r w:rsidRPr="00F70C17">
              <w:rPr>
                <w:lang w:val="ru-RU"/>
              </w:rPr>
              <w:t xml:space="preserve"> </w:t>
            </w:r>
          </w:p>
          <w:p w14:paraId="7F4ECE53" w14:textId="77777777" w:rsidR="00112A27" w:rsidRPr="00CB31D8" w:rsidRDefault="00112A27" w:rsidP="001E31E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E411D" w14:textId="77777777" w:rsidR="00112A27" w:rsidRPr="00CB31D8" w:rsidRDefault="00112A27" w:rsidP="001E31E5">
            <w:pPr>
              <w:pStyle w:val="a6"/>
              <w:rPr>
                <w:lang w:val="ru-RU"/>
              </w:rPr>
            </w:pPr>
            <w:r w:rsidRPr="00C46B02">
              <w:t>ГОСТ 33045-2014 п.5</w:t>
            </w:r>
          </w:p>
        </w:tc>
      </w:tr>
      <w:tr w:rsidR="001E31E5" w:rsidRPr="00C46B02" w14:paraId="73EDA2BA" w14:textId="77777777" w:rsidTr="001E31E5">
        <w:trPr>
          <w:trHeight w:val="277"/>
        </w:trPr>
        <w:tc>
          <w:tcPr>
            <w:tcW w:w="727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1E4D9" w14:textId="77777777" w:rsidR="001E31E5" w:rsidRPr="001E31E5" w:rsidRDefault="001E31E5" w:rsidP="00136BF8">
            <w:pPr>
              <w:pStyle w:val="a6"/>
              <w:rPr>
                <w:lang w:val="ru-RU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52F14" w14:textId="77777777" w:rsidR="001E31E5" w:rsidRPr="001E31E5" w:rsidRDefault="001E31E5" w:rsidP="00136BF8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BC85D" w14:textId="77777777" w:rsidR="001E31E5" w:rsidRPr="001E31E5" w:rsidRDefault="001E31E5" w:rsidP="00136BF8">
            <w:pPr>
              <w:pStyle w:val="a6"/>
              <w:rPr>
                <w:lang w:val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2772B" w14:textId="77777777" w:rsidR="001E31E5" w:rsidRPr="00CB31D8" w:rsidRDefault="001E31E5" w:rsidP="00136BF8">
            <w:pPr>
              <w:pStyle w:val="a6"/>
              <w:rPr>
                <w:lang w:val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28F3A" w14:textId="77777777" w:rsidR="001E31E5" w:rsidRPr="001C515A" w:rsidRDefault="001E31E5" w:rsidP="00713173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D7F68" w14:textId="77777777" w:rsidR="001E31E5" w:rsidRPr="00C46B02" w:rsidRDefault="001E31E5" w:rsidP="00136BF8">
            <w:pPr>
              <w:pStyle w:val="a6"/>
            </w:pPr>
          </w:p>
        </w:tc>
      </w:tr>
      <w:tr w:rsidR="001E31E5" w:rsidRPr="00C46B02" w14:paraId="4C5D9A57" w14:textId="77777777" w:rsidTr="00F06C50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8B3A0" w14:textId="77777777" w:rsidR="001E31E5" w:rsidRPr="00C46B02" w:rsidRDefault="001E31E5" w:rsidP="00CB3881">
            <w:pPr>
              <w:pStyle w:val="a6"/>
            </w:pPr>
            <w:r w:rsidRPr="00C46B02">
              <w:t>23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FFD48" w14:textId="77777777" w:rsidR="001E31E5" w:rsidRPr="00C46B02" w:rsidRDefault="001E31E5" w:rsidP="00136BF8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48C3F" w14:textId="77777777" w:rsidR="001E31E5" w:rsidRPr="00C46B02" w:rsidRDefault="001E31E5" w:rsidP="00136BF8">
            <w:pPr>
              <w:pStyle w:val="a6"/>
            </w:pPr>
            <w:r w:rsidRPr="00C46B02">
              <w:t>100.05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5259A" w14:textId="77777777" w:rsidR="001E31E5" w:rsidRPr="00C46B02" w:rsidRDefault="001E31E5" w:rsidP="00136BF8">
            <w:pPr>
              <w:pStyle w:val="a6"/>
            </w:pPr>
            <w:proofErr w:type="spellStart"/>
            <w:r w:rsidRPr="00C46B02">
              <w:t>Азо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итратов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нитрат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0612E" w14:textId="77777777" w:rsidR="001E31E5" w:rsidRPr="00C46B02" w:rsidRDefault="001E31E5" w:rsidP="00136BF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D128D" w14:textId="77777777" w:rsidR="001E31E5" w:rsidRPr="00C46B02" w:rsidRDefault="001E31E5" w:rsidP="00136BF8">
            <w:pPr>
              <w:pStyle w:val="a6"/>
            </w:pPr>
            <w:r w:rsidRPr="00C46B02">
              <w:t>ГОСТ 33045-2014 п.9</w:t>
            </w:r>
          </w:p>
        </w:tc>
      </w:tr>
      <w:tr w:rsidR="004B45BE" w:rsidRPr="00C46B02" w14:paraId="455647C5" w14:textId="77777777" w:rsidTr="00F06C50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6E3C2" w14:textId="77777777" w:rsidR="004B45BE" w:rsidRPr="00C46B02" w:rsidRDefault="004B45BE" w:rsidP="00CB3881">
            <w:pPr>
              <w:pStyle w:val="a6"/>
            </w:pPr>
            <w:r w:rsidRPr="00C46B02">
              <w:t>23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C4F63" w14:textId="77777777" w:rsidR="004B45BE" w:rsidRPr="00C46B02" w:rsidRDefault="004B45BE" w:rsidP="00136BF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E4E7F" w14:textId="77777777" w:rsidR="004B45BE" w:rsidRPr="00C46B02" w:rsidRDefault="004B45BE" w:rsidP="00136BF8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64D8F" w14:textId="77777777" w:rsidR="004B45BE" w:rsidRPr="00C46B02" w:rsidRDefault="004B45BE" w:rsidP="00136BF8">
            <w:pPr>
              <w:pStyle w:val="a6"/>
            </w:pPr>
            <w:proofErr w:type="spellStart"/>
            <w:r w:rsidRPr="00C46B02">
              <w:t>Азо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итритов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нитриты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A1E53" w14:textId="77777777" w:rsidR="004B45BE" w:rsidRPr="00C46B02" w:rsidRDefault="004B45BE" w:rsidP="00136BF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A128C" w14:textId="77777777" w:rsidR="004B45BE" w:rsidRPr="00C46B02" w:rsidRDefault="004B45BE" w:rsidP="00136BF8">
            <w:pPr>
              <w:pStyle w:val="a6"/>
            </w:pPr>
            <w:r w:rsidRPr="00C46B02">
              <w:t>ГОСТ 33045-2014 п.6</w:t>
            </w:r>
          </w:p>
        </w:tc>
      </w:tr>
      <w:tr w:rsidR="00136BF8" w:rsidRPr="00C46B02" w14:paraId="6E3916E5" w14:textId="77777777" w:rsidTr="001C515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C3247" w14:textId="77777777" w:rsidR="00136BF8" w:rsidRPr="00C46B02" w:rsidRDefault="00136BF8" w:rsidP="00CB3881">
            <w:pPr>
              <w:pStyle w:val="a6"/>
            </w:pPr>
            <w:r w:rsidRPr="00C46B02">
              <w:t>23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17BDF" w14:textId="77777777" w:rsidR="00136BF8" w:rsidRPr="00C46B02" w:rsidRDefault="00136BF8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A0F0D" w14:textId="77777777" w:rsidR="00136BF8" w:rsidRPr="00C46B02" w:rsidRDefault="00136BF8" w:rsidP="00136BF8">
            <w:pPr>
              <w:pStyle w:val="a6"/>
            </w:pPr>
            <w:r w:rsidRPr="00C46B02">
              <w:t>100.05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034ED" w14:textId="77777777" w:rsidR="00136BF8" w:rsidRPr="00C46B02" w:rsidRDefault="00136BF8" w:rsidP="00136BF8">
            <w:pPr>
              <w:pStyle w:val="a6"/>
            </w:pPr>
            <w:proofErr w:type="spellStart"/>
            <w:r w:rsidRPr="00C46B02">
              <w:t>Биохимическое</w:t>
            </w:r>
            <w:proofErr w:type="spellEnd"/>
          </w:p>
          <w:p w14:paraId="424B1B59" w14:textId="77777777" w:rsidR="00136BF8" w:rsidRPr="00C46B02" w:rsidRDefault="00136BF8" w:rsidP="00136BF8">
            <w:pPr>
              <w:pStyle w:val="a6"/>
            </w:pPr>
            <w:r w:rsidRPr="00C46B02">
              <w:t xml:space="preserve"> </w:t>
            </w:r>
            <w:proofErr w:type="spellStart"/>
            <w:r w:rsidRPr="00C46B02">
              <w:t>потребление</w:t>
            </w:r>
            <w:proofErr w:type="spellEnd"/>
            <w:r w:rsidRPr="00C46B02">
              <w:t xml:space="preserve"> </w:t>
            </w:r>
          </w:p>
          <w:p w14:paraId="56650876" w14:textId="77777777" w:rsidR="00136BF8" w:rsidRPr="00C46B02" w:rsidRDefault="00136BF8" w:rsidP="00136BF8">
            <w:pPr>
              <w:pStyle w:val="a6"/>
            </w:pPr>
            <w:proofErr w:type="spellStart"/>
            <w:r w:rsidRPr="00C46B02">
              <w:t>кислорода</w:t>
            </w:r>
            <w:proofErr w:type="spellEnd"/>
            <w:r w:rsidRPr="00C46B02">
              <w:t xml:space="preserve"> (БПК5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27C9E" w14:textId="77777777" w:rsidR="00136BF8" w:rsidRPr="00C46B02" w:rsidRDefault="00136BF8" w:rsidP="00136BF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3ACDC" w14:textId="77777777" w:rsidR="00136BF8" w:rsidRPr="00C46B02" w:rsidRDefault="00136BF8" w:rsidP="00136BF8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СТБ 17.13.05.22-2011/</w:t>
            </w:r>
          </w:p>
          <w:p w14:paraId="67BB70AD" w14:textId="77777777" w:rsidR="00136BF8" w:rsidRPr="00C46B02" w:rsidRDefault="00136BF8" w:rsidP="00136BF8">
            <w:pPr>
              <w:pStyle w:val="a6"/>
              <w:rPr>
                <w:lang w:val="ru-RU"/>
              </w:rPr>
            </w:pPr>
            <w:r w:rsidRPr="00C46B02">
              <w:t>ISO</w:t>
            </w:r>
            <w:r w:rsidRPr="00C46B02">
              <w:rPr>
                <w:lang w:val="ru-RU"/>
              </w:rPr>
              <w:t xml:space="preserve"> 5815-1:2003</w:t>
            </w:r>
          </w:p>
          <w:p w14:paraId="1CDE8740" w14:textId="77777777" w:rsidR="00136BF8" w:rsidRPr="00C46B02" w:rsidRDefault="00136BF8" w:rsidP="00136BF8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СТБ 17.13.05.23-2011/</w:t>
            </w:r>
          </w:p>
          <w:p w14:paraId="1FF75308" w14:textId="77777777" w:rsidR="00136BF8" w:rsidRPr="00C46B02" w:rsidRDefault="00136BF8" w:rsidP="00136BF8">
            <w:pPr>
              <w:pStyle w:val="a6"/>
              <w:rPr>
                <w:lang w:val="ru-RU"/>
              </w:rPr>
            </w:pPr>
            <w:r w:rsidRPr="00C46B02">
              <w:t>ISO</w:t>
            </w:r>
            <w:r w:rsidRPr="00C46B02">
              <w:rPr>
                <w:lang w:val="ru-RU"/>
              </w:rPr>
              <w:t xml:space="preserve"> 5815-2:2003</w:t>
            </w:r>
          </w:p>
        </w:tc>
      </w:tr>
      <w:tr w:rsidR="00136BF8" w:rsidRPr="00C46B02" w14:paraId="79739F88" w14:textId="77777777" w:rsidTr="001C515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049DA" w14:textId="77777777" w:rsidR="00136BF8" w:rsidRPr="00C46B02" w:rsidRDefault="00136BF8" w:rsidP="00CB3881">
            <w:pPr>
              <w:pStyle w:val="a6"/>
            </w:pPr>
            <w:r w:rsidRPr="00C46B02">
              <w:t>23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DF103" w14:textId="77777777" w:rsidR="00136BF8" w:rsidRPr="00C46B02" w:rsidRDefault="00136BF8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3B823" w14:textId="77777777" w:rsidR="00136BF8" w:rsidRPr="00C46B02" w:rsidRDefault="00136BF8" w:rsidP="00136BF8">
            <w:pPr>
              <w:pStyle w:val="a6"/>
            </w:pPr>
            <w:r w:rsidRPr="00C46B02">
              <w:t>100.05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BEB75" w14:textId="77777777" w:rsidR="00136BF8" w:rsidRPr="00C46B02" w:rsidRDefault="00136BF8" w:rsidP="00136BF8">
            <w:pPr>
              <w:pStyle w:val="a6"/>
            </w:pPr>
            <w:proofErr w:type="spellStart"/>
            <w:r w:rsidRPr="00C46B02">
              <w:t>Взвешенные</w:t>
            </w:r>
            <w:proofErr w:type="spellEnd"/>
          </w:p>
          <w:p w14:paraId="36A4D20E" w14:textId="77777777" w:rsidR="00136BF8" w:rsidRPr="00C46B02" w:rsidRDefault="00136BF8" w:rsidP="00136BF8">
            <w:pPr>
              <w:pStyle w:val="a6"/>
            </w:pPr>
            <w:r w:rsidRPr="00C46B02">
              <w:t xml:space="preserve"> </w:t>
            </w:r>
            <w:proofErr w:type="spellStart"/>
            <w:r w:rsidRPr="00C46B02">
              <w:t>веществ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B21CC" w14:textId="77777777" w:rsidR="00136BF8" w:rsidRPr="00C46B02" w:rsidRDefault="00136BF8" w:rsidP="00136BF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C9095" w14:textId="77777777" w:rsidR="00136BF8" w:rsidRPr="00C46B02" w:rsidRDefault="00136BF8" w:rsidP="00136BF8">
            <w:pPr>
              <w:pStyle w:val="a6"/>
            </w:pPr>
            <w:r w:rsidRPr="00C46B02">
              <w:t>МВИ.МН 4362-2012</w:t>
            </w:r>
          </w:p>
        </w:tc>
      </w:tr>
      <w:tr w:rsidR="00136BF8" w:rsidRPr="00C46B02" w14:paraId="14842E31" w14:textId="77777777" w:rsidTr="001C515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C2AD3" w14:textId="77777777" w:rsidR="00136BF8" w:rsidRPr="00C46B02" w:rsidRDefault="00136BF8" w:rsidP="00CB3881">
            <w:pPr>
              <w:pStyle w:val="a6"/>
            </w:pPr>
            <w:r w:rsidRPr="00C46B02">
              <w:t>23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3DBC2" w14:textId="77777777" w:rsidR="00136BF8" w:rsidRPr="00C46B02" w:rsidRDefault="00136BF8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28C07" w14:textId="77777777" w:rsidR="00136BF8" w:rsidRPr="00C46B02" w:rsidRDefault="00136BF8" w:rsidP="00CB3881">
            <w:pPr>
              <w:pStyle w:val="a6"/>
            </w:pPr>
            <w:r w:rsidRPr="00C46B02">
              <w:t>100.05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2A742" w14:textId="77777777" w:rsidR="00136BF8" w:rsidRPr="00C46B02" w:rsidRDefault="00136BF8" w:rsidP="00136BF8">
            <w:pPr>
              <w:pStyle w:val="a6"/>
            </w:pPr>
            <w:proofErr w:type="spellStart"/>
            <w:r w:rsidRPr="00C46B02">
              <w:t>Водород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казатель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рН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76A16" w14:textId="77777777" w:rsidR="00136BF8" w:rsidRPr="00C46B02" w:rsidRDefault="00136BF8" w:rsidP="00136BF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DC966" w14:textId="77777777" w:rsidR="00136BF8" w:rsidRPr="00C46B02" w:rsidRDefault="00136BF8" w:rsidP="00136BF8">
            <w:pPr>
              <w:pStyle w:val="a6"/>
            </w:pPr>
            <w:r w:rsidRPr="00C46B02">
              <w:t xml:space="preserve">СТБ ISO 10523-2009 </w:t>
            </w:r>
          </w:p>
        </w:tc>
      </w:tr>
      <w:tr w:rsidR="00136BF8" w:rsidRPr="000E73BF" w14:paraId="6EEC5A54" w14:textId="77777777" w:rsidTr="001C515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CC300" w14:textId="77777777" w:rsidR="00136BF8" w:rsidRPr="00C46B02" w:rsidRDefault="00136BF8" w:rsidP="00CB3881">
            <w:pPr>
              <w:pStyle w:val="a6"/>
            </w:pPr>
            <w:r w:rsidRPr="00C46B02">
              <w:t>23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1AF7D" w14:textId="77777777" w:rsidR="00136BF8" w:rsidRPr="00C46B02" w:rsidRDefault="00136BF8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63C1B" w14:textId="77777777" w:rsidR="00136BF8" w:rsidRPr="00C46B02" w:rsidRDefault="00136BF8" w:rsidP="00136BF8">
            <w:pPr>
              <w:pStyle w:val="a6"/>
            </w:pPr>
            <w:r w:rsidRPr="00C46B02">
              <w:t>100.05/08.1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CAEA7" w14:textId="77777777" w:rsidR="00136BF8" w:rsidRPr="00C46B02" w:rsidRDefault="00136BF8" w:rsidP="00136BF8">
            <w:pPr>
              <w:pStyle w:val="a6"/>
            </w:pPr>
            <w:proofErr w:type="spellStart"/>
            <w:r w:rsidRPr="00C46B02">
              <w:t>Железо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50426" w14:textId="77777777" w:rsidR="00136BF8" w:rsidRPr="00C46B02" w:rsidRDefault="00136BF8" w:rsidP="00136BF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D0A96" w14:textId="77777777" w:rsidR="00136BF8" w:rsidRPr="000E73BF" w:rsidRDefault="00136BF8" w:rsidP="00136BF8">
            <w:pPr>
              <w:pStyle w:val="a6"/>
            </w:pPr>
            <w:r w:rsidRPr="000E73BF">
              <w:t>МВИ.МН 3369-2010</w:t>
            </w:r>
          </w:p>
          <w:p w14:paraId="11BBDBCF" w14:textId="77777777" w:rsidR="00136BF8" w:rsidRPr="000E73BF" w:rsidRDefault="00136BF8" w:rsidP="00E24A0A">
            <w:pPr>
              <w:pStyle w:val="a6"/>
              <w:rPr>
                <w:lang w:val="ru-RU"/>
              </w:rPr>
            </w:pPr>
            <w:r w:rsidRPr="000E73BF">
              <w:t>СТБ 17.13.05-45-201</w:t>
            </w:r>
            <w:r w:rsidR="00E24A0A" w:rsidRPr="000E73BF">
              <w:rPr>
                <w:lang w:val="ru-RU"/>
              </w:rPr>
              <w:t>6</w:t>
            </w:r>
          </w:p>
        </w:tc>
      </w:tr>
      <w:tr w:rsidR="00136BF8" w:rsidRPr="000E73BF" w14:paraId="2BC977D2" w14:textId="77777777" w:rsidTr="001C515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24950" w14:textId="77777777" w:rsidR="00136BF8" w:rsidRPr="00C46B02" w:rsidRDefault="00136BF8" w:rsidP="00CB3881">
            <w:pPr>
              <w:pStyle w:val="a6"/>
            </w:pPr>
            <w:r w:rsidRPr="00C46B02">
              <w:t>23.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38B8D" w14:textId="77777777" w:rsidR="00136BF8" w:rsidRPr="00C46B02" w:rsidRDefault="00136BF8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DAC69" w14:textId="77777777" w:rsidR="00136BF8" w:rsidRPr="00C46B02" w:rsidRDefault="00136BF8" w:rsidP="00136BF8">
            <w:pPr>
              <w:pStyle w:val="a6"/>
            </w:pPr>
            <w:r w:rsidRPr="00C46B02">
              <w:t>100.05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C32A7" w14:textId="77777777" w:rsidR="00136BF8" w:rsidRPr="00C46B02" w:rsidRDefault="00136BF8" w:rsidP="00136BF8">
            <w:pPr>
              <w:pStyle w:val="a6"/>
            </w:pPr>
            <w:proofErr w:type="spellStart"/>
            <w:r w:rsidRPr="00C46B02">
              <w:t>Нефтепродукты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009E9" w14:textId="77777777" w:rsidR="00136BF8" w:rsidRPr="00C46B02" w:rsidRDefault="00136BF8" w:rsidP="00136BF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8EFEF" w14:textId="77777777" w:rsidR="00136BF8" w:rsidRPr="000E73BF" w:rsidRDefault="00136BF8" w:rsidP="006336A4">
            <w:pPr>
              <w:pStyle w:val="a6"/>
            </w:pPr>
            <w:r w:rsidRPr="000E73BF">
              <w:t>ПНД Ф 14.1:2:4.128-98 (</w:t>
            </w:r>
            <w:proofErr w:type="spellStart"/>
            <w:r w:rsidRPr="000E73BF">
              <w:t>издание</w:t>
            </w:r>
            <w:proofErr w:type="spellEnd"/>
            <w:r w:rsidRPr="000E73BF">
              <w:t xml:space="preserve"> 2012 </w:t>
            </w:r>
            <w:proofErr w:type="spellStart"/>
            <w:r w:rsidRPr="000E73BF">
              <w:t>года</w:t>
            </w:r>
            <w:proofErr w:type="spellEnd"/>
            <w:r w:rsidRPr="000E73BF">
              <w:t>)</w:t>
            </w:r>
          </w:p>
        </w:tc>
      </w:tr>
      <w:tr w:rsidR="00136BF8" w:rsidRPr="00C46B02" w14:paraId="086E56AB" w14:textId="77777777" w:rsidTr="001C515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67E84" w14:textId="77777777" w:rsidR="00136BF8" w:rsidRPr="00C46B02" w:rsidRDefault="00136BF8" w:rsidP="00CB3881">
            <w:pPr>
              <w:pStyle w:val="a6"/>
            </w:pPr>
            <w:r w:rsidRPr="00C46B02">
              <w:t>23.1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075E0" w14:textId="77777777" w:rsidR="00136BF8" w:rsidRPr="00C46B02" w:rsidRDefault="00136BF8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7102E" w14:textId="77777777" w:rsidR="00136BF8" w:rsidRPr="00C46B02" w:rsidRDefault="00136BF8" w:rsidP="00136BF8">
            <w:pPr>
              <w:pStyle w:val="a6"/>
            </w:pPr>
            <w:r w:rsidRPr="00C46B02">
              <w:t>100.05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48DA6" w14:textId="77777777" w:rsidR="00136BF8" w:rsidRPr="00CB31D8" w:rsidRDefault="00136BF8" w:rsidP="00136BF8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Поверхностно-активные вещества (ПАВ) </w:t>
            </w:r>
          </w:p>
          <w:p w14:paraId="51DB0A72" w14:textId="77777777" w:rsidR="00136BF8" w:rsidRPr="00CB31D8" w:rsidRDefault="00136BF8" w:rsidP="00136BF8">
            <w:pPr>
              <w:pStyle w:val="a6"/>
              <w:rPr>
                <w:lang w:val="ru-RU"/>
              </w:rPr>
            </w:pPr>
            <w:proofErr w:type="spellStart"/>
            <w:r w:rsidRPr="00CB31D8">
              <w:rPr>
                <w:lang w:val="ru-RU"/>
              </w:rPr>
              <w:t>анионоактивные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C9BE4" w14:textId="77777777" w:rsidR="00136BF8" w:rsidRPr="00CB31D8" w:rsidRDefault="00136BF8" w:rsidP="00136BF8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569EB" w14:textId="77777777" w:rsidR="00136BF8" w:rsidRPr="00C46B02" w:rsidRDefault="00136BF8" w:rsidP="00136BF8">
            <w:pPr>
              <w:pStyle w:val="a6"/>
            </w:pPr>
            <w:r w:rsidRPr="00C46B02">
              <w:t xml:space="preserve">ПНД Ф 14.1:2:4.158-2000 </w:t>
            </w:r>
          </w:p>
          <w:p w14:paraId="229D5263" w14:textId="77777777" w:rsidR="00136BF8" w:rsidRPr="00C46B02" w:rsidRDefault="00136BF8" w:rsidP="00136BF8">
            <w:pPr>
              <w:pStyle w:val="a6"/>
            </w:pPr>
            <w:r w:rsidRPr="00C46B02">
              <w:t>(М 01-06-2013)</w:t>
            </w:r>
          </w:p>
        </w:tc>
      </w:tr>
      <w:tr w:rsidR="00136BF8" w:rsidRPr="00C46B02" w14:paraId="1AB82FCD" w14:textId="77777777" w:rsidTr="001C515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F822A" w14:textId="77777777" w:rsidR="00CB3881" w:rsidRDefault="00136BF8" w:rsidP="00CB3881">
            <w:pPr>
              <w:pStyle w:val="a6"/>
            </w:pPr>
            <w:r w:rsidRPr="00C46B02">
              <w:t>23.11*</w:t>
            </w:r>
          </w:p>
          <w:p w14:paraId="643146E5" w14:textId="77777777" w:rsidR="00CB3881" w:rsidRPr="00C46B02" w:rsidRDefault="00CB3881" w:rsidP="00CB3881">
            <w:pPr>
              <w:pStyle w:val="a6"/>
            </w:pP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99D86" w14:textId="77777777" w:rsidR="00136BF8" w:rsidRPr="00C46B02" w:rsidRDefault="00136BF8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D11D2" w14:textId="77777777" w:rsidR="00136BF8" w:rsidRPr="00C46B02" w:rsidRDefault="00136BF8" w:rsidP="00136BF8">
            <w:pPr>
              <w:pStyle w:val="a6"/>
            </w:pPr>
            <w:r w:rsidRPr="00C46B02">
              <w:t>100.05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16D98" w14:textId="77777777" w:rsidR="00136BF8" w:rsidRPr="00C46B02" w:rsidRDefault="00136BF8" w:rsidP="00136BF8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644EC" w14:textId="77777777" w:rsidR="00136BF8" w:rsidRPr="00C46B02" w:rsidRDefault="00136BF8" w:rsidP="00136BF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EF05F" w14:textId="77777777" w:rsidR="00136BF8" w:rsidRPr="001C515A" w:rsidRDefault="00CE04ED" w:rsidP="00136BF8">
            <w:pPr>
              <w:pStyle w:val="a6"/>
              <w:rPr>
                <w:lang w:val="ru-RU"/>
              </w:rPr>
            </w:pPr>
            <w:r>
              <w:t xml:space="preserve">ГОСТ 31950-2012 п.3 </w:t>
            </w:r>
          </w:p>
        </w:tc>
      </w:tr>
      <w:tr w:rsidR="00136BF8" w:rsidRPr="00C46B02" w14:paraId="73FE7931" w14:textId="77777777" w:rsidTr="006336A4">
        <w:trPr>
          <w:trHeight w:val="142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E834C" w14:textId="77777777" w:rsidR="00CB3881" w:rsidRDefault="00136BF8" w:rsidP="00CB3881">
            <w:pPr>
              <w:pStyle w:val="a6"/>
            </w:pPr>
            <w:r w:rsidRPr="00C46B02">
              <w:t>23.12</w:t>
            </w:r>
          </w:p>
          <w:p w14:paraId="72CFBA72" w14:textId="77777777" w:rsidR="00136BF8" w:rsidRPr="00C46B02" w:rsidRDefault="00136BF8" w:rsidP="00CB3881">
            <w:pPr>
              <w:pStyle w:val="a6"/>
            </w:pP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09E54" w14:textId="77777777" w:rsidR="00136BF8" w:rsidRPr="00C46B02" w:rsidRDefault="00136BF8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6BA2F" w14:textId="77777777" w:rsidR="00136BF8" w:rsidRPr="00C46B02" w:rsidRDefault="00136BF8" w:rsidP="00136BF8">
            <w:pPr>
              <w:pStyle w:val="a6"/>
            </w:pPr>
            <w:r w:rsidRPr="00C46B02">
              <w:t>100.05/08.1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1635B" w14:textId="77777777" w:rsidR="00136BF8" w:rsidRPr="00C46B02" w:rsidRDefault="00136BF8" w:rsidP="00136BF8">
            <w:pPr>
              <w:pStyle w:val="a6"/>
            </w:pPr>
            <w:proofErr w:type="spellStart"/>
            <w:r w:rsidRPr="00C46B02">
              <w:t>Сульфаты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D826E" w14:textId="77777777" w:rsidR="00136BF8" w:rsidRPr="00C46B02" w:rsidRDefault="00136BF8" w:rsidP="00136BF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1B736" w14:textId="77777777" w:rsidR="00136BF8" w:rsidRPr="00C46B02" w:rsidRDefault="00136BF8" w:rsidP="00136BF8">
            <w:pPr>
              <w:pStyle w:val="a6"/>
            </w:pPr>
            <w:r w:rsidRPr="00C46B02">
              <w:t>СТБ 17.13.05-42-2015</w:t>
            </w:r>
          </w:p>
        </w:tc>
      </w:tr>
      <w:tr w:rsidR="00136BF8" w:rsidRPr="00C46B02" w14:paraId="1F766CD3" w14:textId="77777777" w:rsidTr="00112A27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C4032" w14:textId="77777777" w:rsidR="00136BF8" w:rsidRPr="00C46B02" w:rsidRDefault="00136BF8" w:rsidP="006336A4">
            <w:pPr>
              <w:pStyle w:val="a6"/>
            </w:pPr>
            <w:r w:rsidRPr="00C46B02">
              <w:t>23.1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76727" w14:textId="77777777" w:rsidR="00136BF8" w:rsidRPr="00C46B02" w:rsidRDefault="00136BF8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D045A" w14:textId="77777777" w:rsidR="00136BF8" w:rsidRPr="00C46B02" w:rsidRDefault="00136BF8" w:rsidP="00136BF8">
            <w:pPr>
              <w:pStyle w:val="a6"/>
            </w:pPr>
            <w:r w:rsidRPr="00C46B02">
              <w:t>100.05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CF1F2" w14:textId="77777777" w:rsidR="00136BF8" w:rsidRPr="00C46B02" w:rsidRDefault="00136BF8" w:rsidP="00136BF8">
            <w:pPr>
              <w:pStyle w:val="a6"/>
            </w:pPr>
            <w:proofErr w:type="spellStart"/>
            <w:r w:rsidRPr="00C46B02">
              <w:t>Сух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статок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AB77E" w14:textId="77777777" w:rsidR="00136BF8" w:rsidRPr="00C46B02" w:rsidRDefault="00136BF8" w:rsidP="00136BF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E29CE" w14:textId="77777777" w:rsidR="00136BF8" w:rsidRPr="006336A4" w:rsidRDefault="00136BF8" w:rsidP="00136BF8">
            <w:pPr>
              <w:pStyle w:val="a6"/>
              <w:rPr>
                <w:lang w:val="ru-RU"/>
              </w:rPr>
            </w:pPr>
            <w:r w:rsidRPr="00C46B02">
              <w:t>МВИ.МН 4218-2012</w:t>
            </w:r>
          </w:p>
        </w:tc>
      </w:tr>
    </w:tbl>
    <w:p w14:paraId="1D399BD8" w14:textId="77777777" w:rsidR="00112A27" w:rsidRDefault="00112A27" w:rsidP="00136BF8">
      <w:pPr>
        <w:pStyle w:val="a6"/>
        <w:sectPr w:rsidR="00112A27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112A27" w:rsidRPr="00C46B02" w14:paraId="38B5004F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C61FE" w14:textId="77777777" w:rsidR="00112A27" w:rsidRPr="00C46B02" w:rsidRDefault="00112A27" w:rsidP="00CB3881">
            <w:pPr>
              <w:pStyle w:val="a6"/>
            </w:pPr>
            <w:r w:rsidRPr="00C46B02">
              <w:lastRenderedPageBreak/>
              <w:t>23.14*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833C6" w14:textId="77777777" w:rsidR="00112A27" w:rsidRPr="00C46B02" w:rsidRDefault="00112A27" w:rsidP="00B30AA5">
            <w:pPr>
              <w:pStyle w:val="a6"/>
            </w:pPr>
            <w:proofErr w:type="spellStart"/>
            <w:r w:rsidRPr="00C46B02">
              <w:t>Сточ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од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71F59" w14:textId="77777777" w:rsidR="00112A27" w:rsidRPr="00C46B02" w:rsidRDefault="00112A27" w:rsidP="00136BF8">
            <w:pPr>
              <w:pStyle w:val="a6"/>
            </w:pPr>
            <w:r w:rsidRPr="00C46B02">
              <w:t>100.05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A932A" w14:textId="77777777" w:rsidR="00112A27" w:rsidRPr="00C46B02" w:rsidRDefault="00112A27" w:rsidP="00136BF8">
            <w:pPr>
              <w:pStyle w:val="a6"/>
            </w:pPr>
            <w:proofErr w:type="spellStart"/>
            <w:r w:rsidRPr="00C46B02">
              <w:t>Фенол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C9995" w14:textId="77777777" w:rsidR="00112A27" w:rsidRPr="000E73BF" w:rsidRDefault="00112A27" w:rsidP="00713173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>СанПиН 2.1.2.12-</w:t>
            </w:r>
            <w:proofErr w:type="gramStart"/>
            <w:r w:rsidRPr="000E73BF">
              <w:rPr>
                <w:lang w:val="ru-RU"/>
              </w:rPr>
              <w:t>33-2005</w:t>
            </w:r>
            <w:proofErr w:type="gramEnd"/>
            <w:r w:rsidRPr="000E73BF">
              <w:rPr>
                <w:lang w:val="ru-RU"/>
              </w:rPr>
              <w:t xml:space="preserve"> </w:t>
            </w:r>
          </w:p>
          <w:p w14:paraId="68ECD579" w14:textId="77777777" w:rsidR="007B0C85" w:rsidRDefault="00112A27" w:rsidP="00B30AA5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ТНПА и другая </w:t>
            </w:r>
          </w:p>
          <w:p w14:paraId="60C675F8" w14:textId="77777777" w:rsidR="00112A27" w:rsidRPr="000E73BF" w:rsidRDefault="00112A27" w:rsidP="00B30AA5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8A454" w14:textId="77777777" w:rsidR="00112A27" w:rsidRPr="000E73BF" w:rsidRDefault="00112A27" w:rsidP="00136BF8">
            <w:pPr>
              <w:pStyle w:val="a6"/>
            </w:pPr>
            <w:r w:rsidRPr="000E73BF">
              <w:t>ПНД Ф 14.1:2:4.182-2002</w:t>
            </w:r>
            <w:r w:rsidRPr="000E73BF">
              <w:rPr>
                <w:lang w:val="ru-RU"/>
              </w:rPr>
              <w:t xml:space="preserve"> (издание 2006 года)</w:t>
            </w:r>
          </w:p>
        </w:tc>
      </w:tr>
      <w:tr w:rsidR="00112A27" w:rsidRPr="00C46B02" w14:paraId="48532406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9AFB8" w14:textId="77777777" w:rsidR="00112A27" w:rsidRPr="00C46B02" w:rsidRDefault="00112A27" w:rsidP="00CB3881">
            <w:pPr>
              <w:pStyle w:val="a6"/>
            </w:pPr>
            <w:r w:rsidRPr="00C46B02">
              <w:t>23.1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6D13A" w14:textId="77777777" w:rsidR="00112A27" w:rsidRPr="00C46B02" w:rsidRDefault="00112A27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57E6F" w14:textId="77777777" w:rsidR="00112A27" w:rsidRPr="00C46B02" w:rsidRDefault="00112A27" w:rsidP="001E31E5">
            <w:pPr>
              <w:pStyle w:val="a6"/>
            </w:pPr>
            <w:r w:rsidRPr="00C46B02">
              <w:t>100.05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00C11" w14:textId="77777777" w:rsidR="00112A27" w:rsidRPr="00C46B02" w:rsidRDefault="00112A27" w:rsidP="001E31E5">
            <w:pPr>
              <w:pStyle w:val="a6"/>
            </w:pPr>
            <w:proofErr w:type="spellStart"/>
            <w:r w:rsidRPr="00C46B02">
              <w:t>Формальдегид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BB44E" w14:textId="77777777" w:rsidR="00112A27" w:rsidRPr="000E73BF" w:rsidRDefault="00112A27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0DCCB" w14:textId="77777777" w:rsidR="00112A27" w:rsidRPr="000E73BF" w:rsidRDefault="00112A27" w:rsidP="001E31E5">
            <w:pPr>
              <w:pStyle w:val="a6"/>
            </w:pPr>
            <w:r w:rsidRPr="000E73BF">
              <w:t>ГОСТ Р 55227-2012 п.7</w:t>
            </w:r>
          </w:p>
        </w:tc>
      </w:tr>
      <w:tr w:rsidR="00112A27" w:rsidRPr="00C46B02" w14:paraId="3747ACD3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9D093" w14:textId="77777777" w:rsidR="00112A27" w:rsidRPr="00C46B02" w:rsidRDefault="00112A27" w:rsidP="00CB3881">
            <w:pPr>
              <w:pStyle w:val="a6"/>
            </w:pPr>
            <w:r w:rsidRPr="00C46B02">
              <w:t>23.1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35B6F" w14:textId="77777777" w:rsidR="00112A27" w:rsidRPr="00C46B02" w:rsidRDefault="00112A27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7AED4" w14:textId="77777777" w:rsidR="00112A27" w:rsidRPr="00C46B02" w:rsidRDefault="00112A27" w:rsidP="001E31E5">
            <w:pPr>
              <w:pStyle w:val="a6"/>
            </w:pPr>
            <w:r w:rsidRPr="00C46B02">
              <w:t>100.05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ADE73" w14:textId="77777777" w:rsidR="00112A27" w:rsidRPr="00C46B02" w:rsidRDefault="00112A27" w:rsidP="001E31E5">
            <w:pPr>
              <w:pStyle w:val="a6"/>
            </w:pPr>
            <w:proofErr w:type="spellStart"/>
            <w:r w:rsidRPr="00C46B02">
              <w:t>Фосфаты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фосф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фосфатов</w:t>
            </w:r>
            <w:proofErr w:type="spellEnd"/>
            <w:r w:rsidRPr="00C46B02">
              <w:t xml:space="preserve"> РО</w:t>
            </w:r>
            <w:r w:rsidRPr="00C46B02">
              <w:rPr>
                <w:vertAlign w:val="subscript"/>
              </w:rPr>
              <w:t>4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496AE" w14:textId="77777777" w:rsidR="00112A27" w:rsidRPr="000E73BF" w:rsidRDefault="00112A27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54DD6" w14:textId="77777777" w:rsidR="00112A27" w:rsidRPr="000E73BF" w:rsidRDefault="00112A27" w:rsidP="001E31E5">
            <w:pPr>
              <w:pStyle w:val="a6"/>
            </w:pPr>
            <w:r w:rsidRPr="000E73BF">
              <w:t>ГОСТ 18309-2014 п.7</w:t>
            </w:r>
          </w:p>
        </w:tc>
      </w:tr>
      <w:tr w:rsidR="00112A27" w:rsidRPr="00C46B02" w14:paraId="2A8DC9BC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DFE09" w14:textId="77777777" w:rsidR="00112A27" w:rsidRPr="00C46B02" w:rsidRDefault="00112A27" w:rsidP="00CB3881">
            <w:pPr>
              <w:pStyle w:val="a6"/>
            </w:pPr>
            <w:r w:rsidRPr="00C46B02">
              <w:t>23.1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77AFB" w14:textId="77777777" w:rsidR="00112A27" w:rsidRPr="00C46B02" w:rsidRDefault="00112A27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5D59D" w14:textId="77777777" w:rsidR="00112A27" w:rsidRPr="00C46B02" w:rsidRDefault="00112A27" w:rsidP="001E31E5">
            <w:pPr>
              <w:pStyle w:val="a6"/>
            </w:pPr>
            <w:r w:rsidRPr="00C46B02">
              <w:t>100.05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0A71F" w14:textId="77777777" w:rsidR="00112A27" w:rsidRPr="00C46B02" w:rsidRDefault="00112A27" w:rsidP="001E31E5">
            <w:pPr>
              <w:pStyle w:val="a6"/>
            </w:pPr>
            <w:proofErr w:type="spellStart"/>
            <w:r w:rsidRPr="00C46B02">
              <w:t>Химическ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треблен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рода</w:t>
            </w:r>
            <w:proofErr w:type="spellEnd"/>
            <w:r w:rsidRPr="00C46B02">
              <w:t xml:space="preserve"> (ХПК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84E37" w14:textId="77777777" w:rsidR="00112A27" w:rsidRPr="000E73BF" w:rsidRDefault="00112A27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D7ADB" w14:textId="77777777" w:rsidR="00112A27" w:rsidRDefault="00112A27" w:rsidP="001E31E5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ГОСТ </w:t>
            </w:r>
            <w:proofErr w:type="gramStart"/>
            <w:r w:rsidRPr="000E73BF">
              <w:rPr>
                <w:lang w:val="ru-RU"/>
              </w:rPr>
              <w:t>31859-2012</w:t>
            </w:r>
            <w:proofErr w:type="gramEnd"/>
          </w:p>
          <w:p w14:paraId="43FF0C75" w14:textId="77777777" w:rsidR="00C95CBB" w:rsidRPr="000E73BF" w:rsidRDefault="00C95CBB" w:rsidP="001E31E5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ПНД.Ф 14.1:2:4.190-2003</w:t>
            </w:r>
            <w:r w:rsidRPr="00D54C2B">
              <w:rPr>
                <w:sz w:val="24"/>
                <w:szCs w:val="24"/>
                <w:lang w:val="ru-RU"/>
              </w:rPr>
              <w:t>(издание 2012)</w:t>
            </w:r>
          </w:p>
        </w:tc>
      </w:tr>
      <w:tr w:rsidR="00112A27" w:rsidRPr="00C46B02" w14:paraId="6A9C9EEF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0F3FC" w14:textId="77777777" w:rsidR="00112A27" w:rsidRPr="00C46B02" w:rsidRDefault="00112A27" w:rsidP="00CB3881">
            <w:pPr>
              <w:pStyle w:val="a6"/>
            </w:pPr>
            <w:r w:rsidRPr="00E24A0A">
              <w:rPr>
                <w:lang w:val="ru-RU"/>
              </w:rPr>
              <w:t>23.1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CD75A" w14:textId="77777777" w:rsidR="00112A27" w:rsidRPr="00C46B02" w:rsidRDefault="00112A27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E5223" w14:textId="77777777" w:rsidR="00112A27" w:rsidRPr="00C46B02" w:rsidRDefault="00112A27" w:rsidP="001E31E5">
            <w:pPr>
              <w:pStyle w:val="a6"/>
            </w:pPr>
            <w:r w:rsidRPr="00E24A0A">
              <w:rPr>
                <w:lang w:val="ru-RU"/>
              </w:rPr>
              <w:t>100.05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1FCA2" w14:textId="77777777" w:rsidR="00112A27" w:rsidRPr="00C46B02" w:rsidRDefault="00112A27" w:rsidP="001E31E5">
            <w:pPr>
              <w:pStyle w:val="a6"/>
            </w:pPr>
            <w:r w:rsidRPr="00E24A0A">
              <w:rPr>
                <w:lang w:val="ru-RU"/>
              </w:rPr>
              <w:t>Хлорид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58641" w14:textId="77777777" w:rsidR="00112A27" w:rsidRPr="00C46B02" w:rsidRDefault="00112A27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C3652" w14:textId="77777777" w:rsidR="00112A27" w:rsidRPr="00C46B02" w:rsidRDefault="00112A27" w:rsidP="001E31E5">
            <w:pPr>
              <w:pStyle w:val="a6"/>
            </w:pPr>
            <w:r w:rsidRPr="00E24A0A">
              <w:rPr>
                <w:lang w:val="ru-RU"/>
              </w:rPr>
              <w:t>СТБ 17.13.05-39-2015</w:t>
            </w:r>
          </w:p>
        </w:tc>
      </w:tr>
      <w:tr w:rsidR="00112A27" w:rsidRPr="00C46B02" w14:paraId="53FF4F6B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A2B0A" w14:textId="77777777" w:rsidR="00112A27" w:rsidRPr="00C46B02" w:rsidRDefault="00112A27" w:rsidP="001E31E5">
            <w:pPr>
              <w:pStyle w:val="a6"/>
            </w:pPr>
            <w:r w:rsidRPr="00E24A0A">
              <w:rPr>
                <w:lang w:val="ru-RU"/>
              </w:rPr>
              <w:t>23.1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1EDE8" w14:textId="77777777" w:rsidR="00112A27" w:rsidRPr="00C46B02" w:rsidRDefault="00112A27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0BDDE" w14:textId="77777777" w:rsidR="00112A27" w:rsidRPr="00C46B02" w:rsidRDefault="00112A27" w:rsidP="001E31E5">
            <w:pPr>
              <w:pStyle w:val="a6"/>
            </w:pPr>
            <w:r w:rsidRPr="00E24A0A">
              <w:rPr>
                <w:lang w:val="ru-RU"/>
              </w:rPr>
              <w:t>100.05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0A65E" w14:textId="77777777" w:rsidR="00112A27" w:rsidRPr="00C46B02" w:rsidRDefault="00112A27" w:rsidP="001E31E5">
            <w:pPr>
              <w:pStyle w:val="a6"/>
            </w:pPr>
            <w:r w:rsidRPr="00E24A0A">
              <w:rPr>
                <w:lang w:val="ru-RU"/>
              </w:rPr>
              <w:t>Алюминий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B513F" w14:textId="77777777" w:rsidR="00112A27" w:rsidRPr="00C46B02" w:rsidRDefault="00112A27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8A359" w14:textId="77777777" w:rsidR="00112A27" w:rsidRPr="00C46B02" w:rsidRDefault="00112A27" w:rsidP="001E31E5">
            <w:pPr>
              <w:pStyle w:val="a6"/>
            </w:pPr>
            <w:r w:rsidRPr="00E24A0A">
              <w:rPr>
                <w:lang w:val="ru-RU"/>
              </w:rPr>
              <w:t>МВИ.МН 3369-2010</w:t>
            </w:r>
          </w:p>
        </w:tc>
      </w:tr>
      <w:tr w:rsidR="00112A27" w:rsidRPr="00C46B02" w14:paraId="47FB392F" w14:textId="77777777" w:rsidTr="00112A27">
        <w:trPr>
          <w:trHeight w:val="121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69DA8" w14:textId="77777777" w:rsidR="00112A27" w:rsidRPr="00C46B02" w:rsidRDefault="00112A27" w:rsidP="00112A27">
            <w:pPr>
              <w:pStyle w:val="a6"/>
            </w:pPr>
            <w:r w:rsidRPr="00E24A0A">
              <w:rPr>
                <w:lang w:val="ru-RU"/>
              </w:rPr>
              <w:t>2</w:t>
            </w:r>
            <w:r>
              <w:t>3.2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AEB15" w14:textId="77777777" w:rsidR="00112A27" w:rsidRPr="00C46B02" w:rsidRDefault="00112A27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94F30" w14:textId="77777777" w:rsidR="00112A27" w:rsidRPr="00C46B02" w:rsidRDefault="00112A27" w:rsidP="001E31E5">
            <w:pPr>
              <w:pStyle w:val="a6"/>
            </w:pPr>
            <w:r w:rsidRPr="00C46B02">
              <w:t>100.05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F8DA6" w14:textId="77777777" w:rsidR="00112A27" w:rsidRPr="00C46B02" w:rsidRDefault="00112A27" w:rsidP="001E31E5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9EF65" w14:textId="77777777" w:rsidR="00112A27" w:rsidRPr="00C46B02" w:rsidRDefault="00112A27" w:rsidP="00B30AA5">
            <w:pPr>
              <w:pStyle w:val="a6"/>
            </w:pP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1EA95" w14:textId="77777777" w:rsidR="00112A27" w:rsidRPr="00C46B02" w:rsidRDefault="00112A27" w:rsidP="001E31E5">
            <w:pPr>
              <w:pStyle w:val="a6"/>
            </w:pPr>
            <w:r w:rsidRPr="00C46B02">
              <w:t xml:space="preserve">МВИ.МН 3369-2010 </w:t>
            </w:r>
          </w:p>
          <w:p w14:paraId="3E511764" w14:textId="77777777" w:rsidR="00112A27" w:rsidRPr="00C46B02" w:rsidRDefault="00112A27" w:rsidP="001E31E5">
            <w:pPr>
              <w:pStyle w:val="a6"/>
            </w:pPr>
            <w:r w:rsidRPr="00C46B02">
              <w:t xml:space="preserve">МВИ.МН 3057-2008 </w:t>
            </w:r>
          </w:p>
        </w:tc>
      </w:tr>
      <w:tr w:rsidR="00112A27" w:rsidRPr="00C46B02" w14:paraId="2116D1A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DA275" w14:textId="77777777" w:rsidR="00112A27" w:rsidRPr="00C46B02" w:rsidRDefault="00112A27" w:rsidP="001E31E5">
            <w:pPr>
              <w:pStyle w:val="a6"/>
            </w:pPr>
            <w:r>
              <w:t>23.2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E28EF" w14:textId="77777777" w:rsidR="00112A27" w:rsidRPr="00C46B02" w:rsidRDefault="00112A27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54F22" w14:textId="77777777" w:rsidR="00112A27" w:rsidRPr="00C46B02" w:rsidRDefault="00112A27" w:rsidP="001E31E5">
            <w:pPr>
              <w:pStyle w:val="a6"/>
            </w:pPr>
            <w:r w:rsidRPr="00C46B02">
              <w:t>100.05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9C45B" w14:textId="77777777" w:rsidR="00112A27" w:rsidRPr="00C46B02" w:rsidRDefault="00112A27" w:rsidP="001E31E5">
            <w:pPr>
              <w:pStyle w:val="a6"/>
            </w:pPr>
            <w:proofErr w:type="spellStart"/>
            <w:r w:rsidRPr="00C46B02">
              <w:t>Кобальт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EE4AD" w14:textId="77777777" w:rsidR="00112A27" w:rsidRPr="00C46B02" w:rsidRDefault="00112A27" w:rsidP="00B30AA5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78002" w14:textId="77777777" w:rsidR="00112A27" w:rsidRPr="00C46B02" w:rsidRDefault="00112A27" w:rsidP="001E31E5">
            <w:pPr>
              <w:pStyle w:val="a6"/>
            </w:pPr>
          </w:p>
        </w:tc>
      </w:tr>
      <w:tr w:rsidR="00112A27" w:rsidRPr="00C46B02" w14:paraId="1E117D65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5B024" w14:textId="77777777" w:rsidR="00112A27" w:rsidRPr="00C46B02" w:rsidRDefault="00112A27" w:rsidP="001E31E5">
            <w:pPr>
              <w:pStyle w:val="a6"/>
            </w:pPr>
            <w:r>
              <w:t>23.2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2F898" w14:textId="77777777" w:rsidR="00112A27" w:rsidRPr="00C46B02" w:rsidRDefault="00112A27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7BCCF" w14:textId="77777777" w:rsidR="00112A27" w:rsidRPr="00C46B02" w:rsidRDefault="00112A27" w:rsidP="001E31E5">
            <w:pPr>
              <w:pStyle w:val="a6"/>
            </w:pPr>
            <w:r w:rsidRPr="00C46B02">
              <w:t>100.05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2FFA7" w14:textId="77777777" w:rsidR="00112A27" w:rsidRPr="00C46B02" w:rsidRDefault="00112A27" w:rsidP="001E31E5">
            <w:pPr>
              <w:pStyle w:val="a6"/>
            </w:pPr>
            <w:proofErr w:type="spellStart"/>
            <w:r w:rsidRPr="00C46B02">
              <w:t>Марганец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69B2F" w14:textId="77777777" w:rsidR="00112A27" w:rsidRPr="00C46B02" w:rsidRDefault="00112A27" w:rsidP="00B30AA5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C3B08" w14:textId="77777777" w:rsidR="00112A27" w:rsidRPr="00C46B02" w:rsidRDefault="00112A27" w:rsidP="001E31E5">
            <w:pPr>
              <w:pStyle w:val="a6"/>
            </w:pPr>
          </w:p>
        </w:tc>
      </w:tr>
      <w:tr w:rsidR="00112A27" w:rsidRPr="00C46B02" w14:paraId="20682162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45D37" w14:textId="77777777" w:rsidR="00112A27" w:rsidRDefault="00112A27" w:rsidP="00112A27">
            <w:pPr>
              <w:pStyle w:val="a6"/>
            </w:pPr>
            <w:r>
              <w:t>23.2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8D26E" w14:textId="77777777" w:rsidR="00112A27" w:rsidRPr="00C46B02" w:rsidRDefault="00112A27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DC2CA" w14:textId="77777777" w:rsidR="00112A27" w:rsidRPr="00C46B02" w:rsidRDefault="00112A27" w:rsidP="001E31E5">
            <w:pPr>
              <w:pStyle w:val="a6"/>
            </w:pPr>
            <w:r w:rsidRPr="00C46B02">
              <w:t>100.05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6B0C1" w14:textId="77777777" w:rsidR="00112A27" w:rsidRPr="00C46B02" w:rsidRDefault="00112A27" w:rsidP="001E31E5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788C5" w14:textId="77777777" w:rsidR="00112A27" w:rsidRPr="00C46B02" w:rsidRDefault="00112A27" w:rsidP="00B30AA5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6D14B" w14:textId="77777777" w:rsidR="00112A27" w:rsidRPr="00C46B02" w:rsidRDefault="00112A27" w:rsidP="001E31E5">
            <w:pPr>
              <w:pStyle w:val="a6"/>
            </w:pPr>
          </w:p>
        </w:tc>
      </w:tr>
      <w:tr w:rsidR="00112A27" w:rsidRPr="00C46B02" w14:paraId="54F8BA59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57F19" w14:textId="77777777" w:rsidR="00112A27" w:rsidRDefault="00112A27" w:rsidP="001E31E5">
            <w:pPr>
              <w:pStyle w:val="a6"/>
            </w:pPr>
            <w:r>
              <w:t>23.2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9BB65" w14:textId="77777777" w:rsidR="00112A27" w:rsidRPr="00C46B02" w:rsidRDefault="00112A27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6FF50" w14:textId="77777777" w:rsidR="00112A27" w:rsidRPr="00C46B02" w:rsidRDefault="00112A27" w:rsidP="001E31E5">
            <w:pPr>
              <w:pStyle w:val="a6"/>
            </w:pPr>
            <w:r w:rsidRPr="00C46B02">
              <w:t>100.05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D7003" w14:textId="77777777" w:rsidR="00112A27" w:rsidRPr="00C46B02" w:rsidRDefault="00112A27" w:rsidP="001E31E5">
            <w:pPr>
              <w:pStyle w:val="a6"/>
            </w:pPr>
            <w:proofErr w:type="spellStart"/>
            <w:r w:rsidRPr="00C46B02">
              <w:t>Никел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EF5A9" w14:textId="77777777" w:rsidR="00112A27" w:rsidRPr="00C46B02" w:rsidRDefault="00112A27" w:rsidP="00B30AA5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334AD" w14:textId="77777777" w:rsidR="00112A27" w:rsidRPr="00C46B02" w:rsidRDefault="00112A27" w:rsidP="001E31E5">
            <w:pPr>
              <w:pStyle w:val="a6"/>
            </w:pPr>
          </w:p>
        </w:tc>
      </w:tr>
      <w:tr w:rsidR="00112A27" w:rsidRPr="00C46B02" w14:paraId="621AFB0C" w14:textId="77777777" w:rsidTr="00B30AA5">
        <w:trPr>
          <w:trHeight w:val="416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1B894" w14:textId="77777777" w:rsidR="00112A27" w:rsidRPr="00C46B02" w:rsidRDefault="00112A27" w:rsidP="001E31E5">
            <w:pPr>
              <w:pStyle w:val="a6"/>
            </w:pPr>
            <w:r>
              <w:t>23.2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2F435" w14:textId="77777777" w:rsidR="00112A27" w:rsidRPr="00C46B02" w:rsidRDefault="00112A27" w:rsidP="0071317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F8B6A" w14:textId="77777777" w:rsidR="00112A27" w:rsidRPr="00C46B02" w:rsidRDefault="00112A27" w:rsidP="001E31E5">
            <w:pPr>
              <w:pStyle w:val="a6"/>
            </w:pPr>
            <w:r w:rsidRPr="00C46B02">
              <w:t>100.05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44C95" w14:textId="77777777" w:rsidR="00112A27" w:rsidRPr="00C46B02" w:rsidRDefault="00112A27" w:rsidP="001E31E5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AB942" w14:textId="77777777" w:rsidR="00112A27" w:rsidRPr="001C515A" w:rsidRDefault="00112A27" w:rsidP="00713173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1FD9B" w14:textId="77777777" w:rsidR="00112A27" w:rsidRPr="00C46B02" w:rsidRDefault="00112A27" w:rsidP="001E31E5">
            <w:pPr>
              <w:pStyle w:val="a6"/>
            </w:pPr>
          </w:p>
        </w:tc>
      </w:tr>
      <w:tr w:rsidR="00112A27" w:rsidRPr="00C46B02" w14:paraId="62B222EB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DF019" w14:textId="77777777" w:rsidR="00112A27" w:rsidRPr="00C46B02" w:rsidRDefault="00112A27" w:rsidP="00713173">
            <w:pPr>
              <w:pStyle w:val="a6"/>
            </w:pPr>
            <w:r>
              <w:t>23.2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0C8C5" w14:textId="77777777" w:rsidR="00112A27" w:rsidRPr="00C46B02" w:rsidRDefault="00112A27" w:rsidP="0071317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317AA" w14:textId="77777777" w:rsidR="00112A27" w:rsidRPr="00C46B02" w:rsidRDefault="00112A27" w:rsidP="00713173">
            <w:pPr>
              <w:pStyle w:val="a6"/>
            </w:pPr>
            <w:r w:rsidRPr="00C46B02">
              <w:t>100.05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FB664" w14:textId="77777777" w:rsidR="00112A27" w:rsidRPr="00C46B02" w:rsidRDefault="00112A27" w:rsidP="00713173">
            <w:pPr>
              <w:pStyle w:val="a6"/>
            </w:pPr>
            <w:r w:rsidRPr="00C46B02">
              <w:t>Хром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4E7CE" w14:textId="77777777" w:rsidR="00112A27" w:rsidRPr="00C46B02" w:rsidRDefault="00112A27" w:rsidP="00713173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D9CA3" w14:textId="77777777" w:rsidR="00112A27" w:rsidRPr="00CB31D8" w:rsidRDefault="00112A27" w:rsidP="00713173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МВИ.МН </w:t>
            </w:r>
            <w:proofErr w:type="gramStart"/>
            <w:r w:rsidRPr="00CB31D8">
              <w:rPr>
                <w:lang w:val="ru-RU"/>
              </w:rPr>
              <w:t>3369-2010</w:t>
            </w:r>
            <w:proofErr w:type="gramEnd"/>
            <w:r w:rsidRPr="00CB31D8">
              <w:rPr>
                <w:lang w:val="ru-RU"/>
              </w:rPr>
              <w:t xml:space="preserve"> </w:t>
            </w:r>
          </w:p>
          <w:p w14:paraId="2D8EC1AD" w14:textId="77777777" w:rsidR="00112A27" w:rsidRPr="00CB31D8" w:rsidRDefault="00112A27" w:rsidP="00713173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МВИ.МН </w:t>
            </w:r>
            <w:proofErr w:type="gramStart"/>
            <w:r w:rsidRPr="00CB31D8">
              <w:rPr>
                <w:lang w:val="ru-RU"/>
              </w:rPr>
              <w:t>3057-2008</w:t>
            </w:r>
            <w:proofErr w:type="gramEnd"/>
            <w:r w:rsidRPr="00CB31D8">
              <w:rPr>
                <w:lang w:val="ru-RU"/>
              </w:rPr>
              <w:t xml:space="preserve"> </w:t>
            </w:r>
          </w:p>
          <w:p w14:paraId="58A8E6FB" w14:textId="77777777" w:rsidR="00112A27" w:rsidRPr="00CB31D8" w:rsidRDefault="00112A27" w:rsidP="00713173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ГОСТ </w:t>
            </w:r>
            <w:proofErr w:type="gramStart"/>
            <w:r w:rsidRPr="00CB31D8">
              <w:rPr>
                <w:lang w:val="ru-RU"/>
              </w:rPr>
              <w:t>31956-2013</w:t>
            </w:r>
            <w:proofErr w:type="gramEnd"/>
            <w:r w:rsidRPr="00CB31D8">
              <w:rPr>
                <w:lang w:val="ru-RU"/>
              </w:rPr>
              <w:t xml:space="preserve"> п.8 п.9</w:t>
            </w:r>
          </w:p>
        </w:tc>
      </w:tr>
      <w:tr w:rsidR="00112A27" w:rsidRPr="00C46B02" w14:paraId="2CBDFDE7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27540" w14:textId="77777777" w:rsidR="00112A27" w:rsidRPr="00C46B02" w:rsidRDefault="00112A27" w:rsidP="00713173">
            <w:pPr>
              <w:pStyle w:val="a6"/>
            </w:pPr>
            <w:r>
              <w:t>23.2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8F6F5" w14:textId="77777777" w:rsidR="00112A27" w:rsidRPr="00C46B02" w:rsidRDefault="00112A27" w:rsidP="0071317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7059E" w14:textId="77777777" w:rsidR="00112A27" w:rsidRPr="00C46B02" w:rsidRDefault="00112A27" w:rsidP="00713173">
            <w:pPr>
              <w:pStyle w:val="a6"/>
            </w:pPr>
            <w:r w:rsidRPr="00C46B02">
              <w:t>100.05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F7EE6" w14:textId="77777777" w:rsidR="00112A27" w:rsidRPr="00C46B02" w:rsidRDefault="00112A27" w:rsidP="00713173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42B1A" w14:textId="77777777" w:rsidR="00112A27" w:rsidRPr="00C46B02" w:rsidRDefault="00112A27" w:rsidP="00713173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64D5A" w14:textId="77777777" w:rsidR="00112A27" w:rsidRPr="00C46B02" w:rsidRDefault="00112A27" w:rsidP="00713173">
            <w:pPr>
              <w:pStyle w:val="a6"/>
            </w:pPr>
            <w:r w:rsidRPr="00C46B02">
              <w:t xml:space="preserve">МВИ.МН 3369-2010 </w:t>
            </w:r>
          </w:p>
          <w:p w14:paraId="5BD2456B" w14:textId="77777777" w:rsidR="00112A27" w:rsidRPr="00C46B02" w:rsidRDefault="00112A27" w:rsidP="00713173">
            <w:pPr>
              <w:pStyle w:val="a6"/>
            </w:pPr>
            <w:r w:rsidRPr="00C46B02">
              <w:t xml:space="preserve">МВИ.МН 3057-2008 </w:t>
            </w:r>
          </w:p>
        </w:tc>
      </w:tr>
      <w:tr w:rsidR="00112A27" w:rsidRPr="00C46B02" w14:paraId="0513F29F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24D34" w14:textId="77777777" w:rsidR="00112A27" w:rsidRPr="00C46B02" w:rsidRDefault="00112A27" w:rsidP="00C27BD6">
            <w:pPr>
              <w:pStyle w:val="a6"/>
            </w:pPr>
            <w:r>
              <w:t>23.2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885E7" w14:textId="77777777" w:rsidR="00112A27" w:rsidRPr="00C46B02" w:rsidRDefault="00112A27" w:rsidP="00C27BD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5C9BB" w14:textId="77777777" w:rsidR="00112A27" w:rsidRPr="00C46B02" w:rsidRDefault="00112A27" w:rsidP="00C27BD6">
            <w:pPr>
              <w:pStyle w:val="a6"/>
            </w:pPr>
            <w:r w:rsidRPr="00C46B02">
              <w:t>100.0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8EA77" w14:textId="77777777" w:rsidR="00112A27" w:rsidRPr="000E73BF" w:rsidRDefault="00112A27" w:rsidP="00C27BD6">
            <w:pPr>
              <w:pStyle w:val="a6"/>
            </w:pPr>
            <w:proofErr w:type="spellStart"/>
            <w:r w:rsidRPr="000E73BF">
              <w:t>Возбудители</w:t>
            </w:r>
            <w:proofErr w:type="spellEnd"/>
            <w:r w:rsidRPr="000E73BF">
              <w:t xml:space="preserve"> </w:t>
            </w:r>
            <w:proofErr w:type="spellStart"/>
            <w:r w:rsidRPr="000E73BF">
              <w:t>кишечных</w:t>
            </w:r>
            <w:proofErr w:type="spellEnd"/>
            <w:r w:rsidRPr="000E73BF">
              <w:t xml:space="preserve"> </w:t>
            </w:r>
            <w:proofErr w:type="spellStart"/>
            <w:r w:rsidRPr="000E73BF">
              <w:t>инфекц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7C7C7" w14:textId="77777777" w:rsidR="00112A27" w:rsidRPr="00C46B02" w:rsidRDefault="00112A27" w:rsidP="00C27BD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7CA2C" w14:textId="77777777" w:rsidR="00112A27" w:rsidRPr="00814D2D" w:rsidRDefault="00112A27" w:rsidP="00112A27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Инструкция по применению </w:t>
            </w:r>
            <w:proofErr w:type="gramStart"/>
            <w:r w:rsidRPr="00CB31D8">
              <w:rPr>
                <w:lang w:val="ru-RU"/>
              </w:rPr>
              <w:t>№ 025-0309</w:t>
            </w:r>
            <w:proofErr w:type="gramEnd"/>
            <w:r w:rsidRPr="00CB31D8">
              <w:rPr>
                <w:lang w:val="ru-RU"/>
              </w:rPr>
              <w:t>, утв. постановлением ГГСВ РБ 19.03.2010, п.19</w:t>
            </w:r>
          </w:p>
        </w:tc>
      </w:tr>
      <w:tr w:rsidR="00C27BD6" w:rsidRPr="00C46B02" w14:paraId="19994A1D" w14:textId="77777777" w:rsidTr="001C515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F822B" w14:textId="77777777" w:rsidR="00C27BD6" w:rsidRPr="00C46B02" w:rsidRDefault="00C27BD6" w:rsidP="00C27BD6">
            <w:pPr>
              <w:pStyle w:val="a6"/>
            </w:pPr>
            <w:r>
              <w:t>23.29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1A59B" w14:textId="77777777" w:rsidR="00C27BD6" w:rsidRPr="00C46B02" w:rsidRDefault="00C27BD6" w:rsidP="00C27BD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AFA0F" w14:textId="77777777" w:rsidR="00C27BD6" w:rsidRPr="00C46B02" w:rsidRDefault="00C27BD6" w:rsidP="00C27BD6">
            <w:pPr>
              <w:pStyle w:val="a6"/>
            </w:pPr>
            <w:r w:rsidRPr="00C46B02">
              <w:t>100.05/07.09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7E79F" w14:textId="77777777" w:rsidR="00C27BD6" w:rsidRPr="000E73BF" w:rsidRDefault="00C27BD6" w:rsidP="00C27BD6">
            <w:pPr>
              <w:pStyle w:val="a6"/>
              <w:rPr>
                <w:lang w:val="ru-RU"/>
              </w:rPr>
            </w:pPr>
            <w:proofErr w:type="spellStart"/>
            <w:r w:rsidRPr="000E73BF">
              <w:rPr>
                <w:lang w:val="ru-RU"/>
              </w:rPr>
              <w:t>Жизнеспособ-ные</w:t>
            </w:r>
            <w:proofErr w:type="spellEnd"/>
            <w:r w:rsidRPr="000E73BF">
              <w:rPr>
                <w:lang w:val="ru-RU"/>
              </w:rPr>
              <w:t xml:space="preserve"> яйца гельминтов (аскарид, власоглав токсокар, </w:t>
            </w:r>
            <w:proofErr w:type="spellStart"/>
            <w:r w:rsidRPr="000E73BF">
              <w:rPr>
                <w:lang w:val="ru-RU"/>
              </w:rPr>
              <w:t>фасциол</w:t>
            </w:r>
            <w:proofErr w:type="spellEnd"/>
            <w:r w:rsidRPr="000E73BF">
              <w:rPr>
                <w:lang w:val="ru-RU"/>
              </w:rPr>
              <w:t xml:space="preserve">), </w:t>
            </w:r>
            <w:proofErr w:type="spellStart"/>
            <w:r w:rsidRPr="000E73BF">
              <w:rPr>
                <w:lang w:val="ru-RU"/>
              </w:rPr>
              <w:t>онкосферы</w:t>
            </w:r>
            <w:proofErr w:type="spellEnd"/>
            <w:r w:rsidRPr="000E73BF">
              <w:rPr>
                <w:lang w:val="ru-RU"/>
              </w:rPr>
              <w:t xml:space="preserve"> </w:t>
            </w:r>
            <w:proofErr w:type="spellStart"/>
            <w:r w:rsidRPr="000E73BF">
              <w:rPr>
                <w:lang w:val="ru-RU"/>
              </w:rPr>
              <w:t>тениид</w:t>
            </w:r>
            <w:proofErr w:type="spellEnd"/>
            <w:r w:rsidRPr="000E73BF">
              <w:rPr>
                <w:lang w:val="ru-RU"/>
              </w:rPr>
              <w:t xml:space="preserve"> и жизнеспособные цисты патогенных кишечных простейших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D6DE4" w14:textId="77777777" w:rsidR="00C27BD6" w:rsidRPr="00C27BD6" w:rsidRDefault="00C27BD6" w:rsidP="00C27BD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DA756" w14:textId="77777777" w:rsidR="00C27BD6" w:rsidRPr="00814D2D" w:rsidRDefault="00C27BD6" w:rsidP="00CB3881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Инструкция по применению </w:t>
            </w:r>
            <w:proofErr w:type="gramStart"/>
            <w:r w:rsidRPr="00CB31D8">
              <w:rPr>
                <w:lang w:val="ru-RU"/>
              </w:rPr>
              <w:t>№ 021-0306</w:t>
            </w:r>
            <w:proofErr w:type="gramEnd"/>
            <w:r w:rsidRPr="00CB31D8">
              <w:rPr>
                <w:lang w:val="ru-RU"/>
              </w:rPr>
              <w:t>, утв. постановлением ГГСВ РБ 03.01.2007, стр.6</w:t>
            </w:r>
          </w:p>
        </w:tc>
      </w:tr>
      <w:tr w:rsidR="00713173" w:rsidRPr="00C46B02" w14:paraId="720A20C3" w14:textId="77777777" w:rsidTr="001C515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CF308" w14:textId="77777777" w:rsidR="00713173" w:rsidRPr="00C46B02" w:rsidRDefault="00713173" w:rsidP="00CB3881">
            <w:pPr>
              <w:pStyle w:val="a6"/>
            </w:pPr>
            <w:r>
              <w:t>23.30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45218" w14:textId="77777777" w:rsidR="00713173" w:rsidRPr="00C46B02" w:rsidRDefault="00713173" w:rsidP="0071317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E5AE7" w14:textId="77777777" w:rsidR="00713173" w:rsidRPr="00C46B02" w:rsidRDefault="00713173" w:rsidP="00713173">
            <w:pPr>
              <w:pStyle w:val="a6"/>
            </w:pPr>
            <w:r w:rsidRPr="00C46B02">
              <w:t>100.0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2373E" w14:textId="77777777" w:rsidR="00713173" w:rsidRPr="00C46B02" w:rsidRDefault="00713173" w:rsidP="00713173">
            <w:pPr>
              <w:pStyle w:val="a6"/>
            </w:pPr>
            <w:proofErr w:type="spellStart"/>
            <w:r w:rsidRPr="00C46B02">
              <w:t>Холер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ибрион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E31DF" w14:textId="77777777" w:rsidR="00713173" w:rsidRPr="00CB31D8" w:rsidRDefault="00713173" w:rsidP="00713173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>Инструкция</w:t>
            </w:r>
          </w:p>
          <w:p w14:paraId="4EDC0483" w14:textId="77777777" w:rsidR="00713173" w:rsidRPr="00CB31D8" w:rsidRDefault="00713173" w:rsidP="00713173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>1.2.11-17-8-2004 утв.</w:t>
            </w:r>
          </w:p>
          <w:p w14:paraId="69A600E3" w14:textId="77777777" w:rsidR="00713173" w:rsidRPr="00CB31D8" w:rsidRDefault="00713173" w:rsidP="00713173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постановлением ГГСВ РБ 21.04.2004 № 43 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CE281" w14:textId="77777777" w:rsidR="00713173" w:rsidRPr="00814D2D" w:rsidRDefault="00713173" w:rsidP="00112A27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Инструкция 1.2.11-17-8-2004 </w:t>
            </w:r>
            <w:proofErr w:type="spellStart"/>
            <w:proofErr w:type="gramStart"/>
            <w:r w:rsidRPr="00CB31D8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CB31D8">
              <w:rPr>
                <w:lang w:val="ru-RU"/>
              </w:rPr>
              <w:t xml:space="preserve"> ГГСВ РБ 21.04.2004 № </w:t>
            </w:r>
            <w:proofErr w:type="gramStart"/>
            <w:r w:rsidRPr="00CB31D8">
              <w:rPr>
                <w:lang w:val="ru-RU"/>
              </w:rPr>
              <w:t>43,п.</w:t>
            </w:r>
            <w:proofErr w:type="gramEnd"/>
            <w:r w:rsidRPr="00CB31D8">
              <w:rPr>
                <w:lang w:val="ru-RU"/>
              </w:rPr>
              <w:t>11.2</w:t>
            </w:r>
          </w:p>
        </w:tc>
      </w:tr>
    </w:tbl>
    <w:p w14:paraId="0997D7FF" w14:textId="77777777" w:rsidR="00292EB5" w:rsidRDefault="00292EB5">
      <w:r>
        <w:br w:type="page"/>
      </w:r>
    </w:p>
    <w:p w14:paraId="21460E8E" w14:textId="77777777" w:rsidR="00EC5AFD" w:rsidRDefault="00EC5AF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EC5AFD" w:rsidRPr="00C46B02" w14:paraId="487BB04C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92AEA" w14:textId="77777777" w:rsidR="00EC5AFD" w:rsidRPr="00C46B02" w:rsidRDefault="00EC5AFD" w:rsidP="00B30AA5">
            <w:pPr>
              <w:pStyle w:val="a6"/>
            </w:pPr>
            <w:r w:rsidRPr="00C46B02">
              <w:t>24.1</w:t>
            </w:r>
          </w:p>
          <w:p w14:paraId="4FE017DE" w14:textId="77777777" w:rsidR="00EC5AFD" w:rsidRPr="00C46B02" w:rsidRDefault="00EC5AFD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076B7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Земли</w:t>
            </w:r>
            <w:proofErr w:type="spellEnd"/>
            <w:r w:rsidRPr="00C46B02">
              <w:t xml:space="preserve">, </w:t>
            </w:r>
          </w:p>
          <w:p w14:paraId="23D726DE" w14:textId="77777777" w:rsidR="00EC5AFD" w:rsidRPr="00C46B02" w:rsidRDefault="00EC5AFD" w:rsidP="00CB3881">
            <w:pPr>
              <w:pStyle w:val="a6"/>
            </w:pPr>
            <w:proofErr w:type="spellStart"/>
            <w:r w:rsidRPr="00C46B02">
              <w:t>включ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чв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AEB11" w14:textId="77777777" w:rsidR="00EC5AFD" w:rsidRPr="00C46B02" w:rsidRDefault="00EC5AFD" w:rsidP="00B30AA5">
            <w:pPr>
              <w:pStyle w:val="a6"/>
            </w:pPr>
            <w:r w:rsidRPr="00C46B02">
              <w:t>100.06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8AB8A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9A818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ГОСТ 17.4.3.01-83 </w:t>
            </w:r>
          </w:p>
          <w:p w14:paraId="37328E31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ГОСТ 17.4.4.02-84 </w:t>
            </w:r>
          </w:p>
          <w:p w14:paraId="2985AFBD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СТБ 10381-4-2006</w:t>
            </w:r>
          </w:p>
          <w:p w14:paraId="08B3B982" w14:textId="77777777" w:rsidR="00EC5AFD" w:rsidRPr="00CB31D8" w:rsidRDefault="00EC5AFD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>Инструкция 4.2.10-12-9-2006 утв. постановлением ГГСВ РБ 29.05.2006 № 67, гл.3</w:t>
            </w:r>
          </w:p>
          <w:p w14:paraId="71E06D84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Инструкция по применению </w:t>
            </w:r>
            <w:proofErr w:type="gramStart"/>
            <w:r w:rsidRPr="00C46B02">
              <w:rPr>
                <w:lang w:val="ru-RU"/>
              </w:rPr>
              <w:t>№ 65-0605-2005</w:t>
            </w:r>
            <w:proofErr w:type="gramEnd"/>
            <w:r w:rsidRPr="00C46B02">
              <w:rPr>
                <w:lang w:val="ru-RU"/>
              </w:rPr>
              <w:t>, утв. постановлением ГГСВ РБ 13.06.2005, ст.4-5</w:t>
            </w:r>
          </w:p>
          <w:p w14:paraId="49D6511F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Инструкция по применению </w:t>
            </w:r>
            <w:proofErr w:type="gramStart"/>
            <w:r w:rsidRPr="00C46B02">
              <w:rPr>
                <w:lang w:val="ru-RU"/>
              </w:rPr>
              <w:t>№ 021-0306</w:t>
            </w:r>
            <w:proofErr w:type="gramEnd"/>
            <w:r w:rsidRPr="00C46B02">
              <w:rPr>
                <w:lang w:val="ru-RU"/>
              </w:rPr>
              <w:t>, утв. ГГСВ РБ 03.01.2007, п.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2E8F4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ГОСТ 17.4.3.01-83 </w:t>
            </w:r>
          </w:p>
          <w:p w14:paraId="2ADFB88D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ГОСТ 17.4.4.02-84 </w:t>
            </w:r>
          </w:p>
          <w:p w14:paraId="63B7BFE1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СТБ 10381-4-2006</w:t>
            </w:r>
          </w:p>
          <w:p w14:paraId="1B48FF98" w14:textId="77777777" w:rsidR="00EC5AFD" w:rsidRPr="00CB31D8" w:rsidRDefault="00EC5AFD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>Инструкция 4.2.10-12-9-2006 утв. постановлением ГГСВ РБ 29.05.2006 № 67, гл.3</w:t>
            </w:r>
          </w:p>
          <w:p w14:paraId="5A82306D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Инструкция по применению </w:t>
            </w:r>
            <w:proofErr w:type="gramStart"/>
            <w:r w:rsidRPr="00C46B02">
              <w:rPr>
                <w:lang w:val="ru-RU"/>
              </w:rPr>
              <w:t>№ 65-0605-2005</w:t>
            </w:r>
            <w:proofErr w:type="gramEnd"/>
            <w:r w:rsidRPr="00C46B02">
              <w:rPr>
                <w:lang w:val="ru-RU"/>
              </w:rPr>
              <w:t>, утв. постановлением ГГСВ РБ 13.06.2005, ст.4-5</w:t>
            </w:r>
          </w:p>
          <w:p w14:paraId="4F88A701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Инструкция по применению </w:t>
            </w:r>
            <w:proofErr w:type="gramStart"/>
            <w:r w:rsidRPr="00C46B02">
              <w:rPr>
                <w:lang w:val="ru-RU"/>
              </w:rPr>
              <w:t>№ 021-0306</w:t>
            </w:r>
            <w:proofErr w:type="gramEnd"/>
            <w:r w:rsidRPr="00C46B02">
              <w:rPr>
                <w:lang w:val="ru-RU"/>
              </w:rPr>
              <w:t>, утв. ГГСВ РБ 03.01.2007, п.4</w:t>
            </w:r>
          </w:p>
        </w:tc>
      </w:tr>
      <w:tr w:rsidR="00EC5AFD" w:rsidRPr="005A7062" w14:paraId="595EC770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732C5" w14:textId="77777777" w:rsidR="00EC5AFD" w:rsidRPr="005A7062" w:rsidRDefault="00EC5AF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4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37D45" w14:textId="77777777" w:rsidR="00EC5AFD" w:rsidRPr="005A706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98167" w14:textId="77777777" w:rsidR="00EC5AFD" w:rsidRPr="005A7062" w:rsidRDefault="00EC5AFD" w:rsidP="00B30AA5">
            <w:pPr>
              <w:pStyle w:val="a6"/>
            </w:pPr>
            <w:r w:rsidRPr="005A7062">
              <w:t>100.06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6353E" w14:textId="77777777" w:rsidR="00EC5AFD" w:rsidRPr="005A7062" w:rsidRDefault="00EC5AFD" w:rsidP="00B30AA5">
            <w:pPr>
              <w:pStyle w:val="a6"/>
            </w:pPr>
            <w:proofErr w:type="spellStart"/>
            <w:r w:rsidRPr="005A7062">
              <w:t>Фенол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569C9" w14:textId="77777777" w:rsidR="00EC5AFD" w:rsidRPr="005A7062" w:rsidRDefault="00EC5AFD" w:rsidP="00B30AA5">
            <w:pPr>
              <w:pStyle w:val="a6"/>
              <w:rPr>
                <w:lang w:val="ru-RU"/>
              </w:rPr>
            </w:pPr>
            <w:r w:rsidRPr="005A7062">
              <w:rPr>
                <w:lang w:val="ru-RU"/>
              </w:rPr>
              <w:t xml:space="preserve">Гигиенический норматив, утвержденный </w:t>
            </w:r>
            <w:proofErr w:type="spellStart"/>
            <w:r w:rsidRPr="005A7062">
              <w:rPr>
                <w:lang w:val="ru-RU"/>
              </w:rPr>
              <w:t>постанолением</w:t>
            </w:r>
            <w:proofErr w:type="spellEnd"/>
            <w:r w:rsidRPr="005A7062">
              <w:rPr>
                <w:lang w:val="ru-RU"/>
              </w:rPr>
              <w:t xml:space="preserve"> </w:t>
            </w:r>
            <w:proofErr w:type="gramStart"/>
            <w:r w:rsidRPr="005A7062">
              <w:rPr>
                <w:lang w:val="ru-RU"/>
              </w:rPr>
              <w:t>Министерства  здравоохранения</w:t>
            </w:r>
            <w:proofErr w:type="gramEnd"/>
            <w:r w:rsidRPr="005A7062">
              <w:rPr>
                <w:lang w:val="ru-RU"/>
              </w:rPr>
              <w:t xml:space="preserve"> Республики </w:t>
            </w:r>
            <w:proofErr w:type="gramStart"/>
            <w:r w:rsidRPr="005A7062">
              <w:rPr>
                <w:lang w:val="ru-RU"/>
              </w:rPr>
              <w:t>Беларусь  от</w:t>
            </w:r>
            <w:proofErr w:type="gramEnd"/>
            <w:r w:rsidRPr="005A7062">
              <w:rPr>
                <w:lang w:val="ru-RU"/>
              </w:rPr>
              <w:t xml:space="preserve"> 04.01.2014 </w:t>
            </w:r>
          </w:p>
          <w:p w14:paraId="4E880AD4" w14:textId="77777777" w:rsidR="00EC5AFD" w:rsidRPr="005A7062" w:rsidRDefault="00EC5AFD" w:rsidP="00B30AA5">
            <w:pPr>
              <w:pStyle w:val="a6"/>
              <w:rPr>
                <w:lang w:val="ru-RU"/>
              </w:rPr>
            </w:pPr>
            <w:r w:rsidRPr="005A7062">
              <w:rPr>
                <w:lang w:val="ru-RU"/>
              </w:rPr>
              <w:t>№ 1</w:t>
            </w:r>
          </w:p>
          <w:p w14:paraId="54143371" w14:textId="77777777" w:rsidR="00EC5AFD" w:rsidRPr="005A7062" w:rsidRDefault="00EC5AFD" w:rsidP="00B30AA5">
            <w:pPr>
              <w:pStyle w:val="a6"/>
              <w:rPr>
                <w:lang w:val="ru-RU"/>
              </w:rPr>
            </w:pPr>
            <w:r w:rsidRPr="005A7062">
              <w:rPr>
                <w:lang w:val="ru-RU"/>
              </w:rPr>
              <w:t>Инструкция 2.1.7.11-12-5-2004 утв.  постановлением ГГСВ РБ 03.03.2004 № 32</w:t>
            </w:r>
          </w:p>
          <w:p w14:paraId="26065A62" w14:textId="77777777" w:rsidR="00EC5AFD" w:rsidRPr="00713173" w:rsidRDefault="00EC5AFD" w:rsidP="00B30AA5">
            <w:pPr>
              <w:pStyle w:val="a6"/>
              <w:rPr>
                <w:lang w:val="ru-RU"/>
              </w:rPr>
            </w:pPr>
            <w:r w:rsidRPr="00713173">
              <w:rPr>
                <w:lang w:val="ru-RU"/>
              </w:rPr>
              <w:t xml:space="preserve">ГН от 25.01.2021 №37 </w:t>
            </w:r>
          </w:p>
          <w:p w14:paraId="5CC61D65" w14:textId="77777777" w:rsidR="00EC5AFD" w:rsidRPr="005A7062" w:rsidRDefault="00EC5AFD" w:rsidP="00B30AA5">
            <w:pPr>
              <w:pStyle w:val="a6"/>
              <w:rPr>
                <w:lang w:val="ru-RU"/>
              </w:rPr>
            </w:pPr>
            <w:r w:rsidRPr="00713173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28395" w14:textId="77777777" w:rsidR="00CB3881" w:rsidRPr="005A7062" w:rsidRDefault="00EC5AFD" w:rsidP="00CB3881">
            <w:pPr>
              <w:pStyle w:val="a6"/>
              <w:rPr>
                <w:lang w:val="ru-RU"/>
              </w:rPr>
            </w:pPr>
            <w:r w:rsidRPr="005A7062">
              <w:rPr>
                <w:lang w:val="ru-RU"/>
              </w:rPr>
              <w:t xml:space="preserve">Санитарная охрана почвы населенных мест под редакцией </w:t>
            </w:r>
            <w:proofErr w:type="gramStart"/>
            <w:r w:rsidRPr="005A7062">
              <w:rPr>
                <w:lang w:val="ru-RU"/>
              </w:rPr>
              <w:t>В.А.</w:t>
            </w:r>
            <w:proofErr w:type="gramEnd"/>
            <w:r w:rsidRPr="005A7062">
              <w:rPr>
                <w:lang w:val="ru-RU"/>
              </w:rPr>
              <w:t xml:space="preserve"> Горбова, А.С. </w:t>
            </w:r>
            <w:proofErr w:type="spellStart"/>
            <w:r w:rsidRPr="005A7062">
              <w:rPr>
                <w:lang w:val="ru-RU"/>
              </w:rPr>
              <w:t>Пероцкой</w:t>
            </w:r>
            <w:proofErr w:type="spellEnd"/>
            <w:r w:rsidRPr="005A7062">
              <w:rPr>
                <w:lang w:val="ru-RU"/>
              </w:rPr>
              <w:t xml:space="preserve"> и др.- М.,1963.-с.131-134</w:t>
            </w:r>
          </w:p>
        </w:tc>
      </w:tr>
      <w:tr w:rsidR="00EC5AFD" w:rsidRPr="00C46B02" w14:paraId="45A85B1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60B80" w14:textId="77777777" w:rsidR="00EC5AFD" w:rsidRPr="00C46B02" w:rsidRDefault="00EC5AFD" w:rsidP="00CB3881">
            <w:pPr>
              <w:pStyle w:val="a6"/>
            </w:pPr>
            <w:r>
              <w:t>24.3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3F1FB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72B24" w14:textId="77777777" w:rsidR="00EC5AFD" w:rsidRPr="00C46B02" w:rsidRDefault="00EC5AFD" w:rsidP="00B30AA5">
            <w:pPr>
              <w:pStyle w:val="a6"/>
            </w:pPr>
            <w:r w:rsidRPr="00C46B02">
              <w:t>100.06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EA86A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Нитрит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FEE61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8F374" w14:textId="77777777" w:rsidR="00EC5AFD" w:rsidRPr="00CB31D8" w:rsidRDefault="00EC5AFD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ГОСТ </w:t>
            </w:r>
            <w:r w:rsidRPr="00C46B02">
              <w:t>ISO</w:t>
            </w:r>
            <w:r w:rsidRPr="00CB31D8">
              <w:rPr>
                <w:lang w:val="ru-RU"/>
              </w:rPr>
              <w:t xml:space="preserve"> </w:t>
            </w:r>
            <w:proofErr w:type="gramStart"/>
            <w:r w:rsidRPr="00CB31D8">
              <w:rPr>
                <w:lang w:val="ru-RU"/>
              </w:rPr>
              <w:t>11464-2015</w:t>
            </w:r>
            <w:proofErr w:type="gramEnd"/>
            <w:r w:rsidRPr="00CB31D8">
              <w:rPr>
                <w:lang w:val="ru-RU"/>
              </w:rPr>
              <w:t xml:space="preserve"> </w:t>
            </w:r>
          </w:p>
          <w:p w14:paraId="51D0786A" w14:textId="77777777" w:rsidR="00EC5AFD" w:rsidRPr="00CB31D8" w:rsidRDefault="00EC5AFD" w:rsidP="00B30AA5">
            <w:pPr>
              <w:pStyle w:val="a6"/>
              <w:rPr>
                <w:lang w:val="ru-RU"/>
              </w:rPr>
            </w:pPr>
            <w:proofErr w:type="gramStart"/>
            <w:r w:rsidRPr="00CB31D8">
              <w:rPr>
                <w:lang w:val="ru-RU"/>
              </w:rPr>
              <w:t>СТБ  17.13.05</w:t>
            </w:r>
            <w:proofErr w:type="gramEnd"/>
            <w:r w:rsidRPr="00CB31D8">
              <w:rPr>
                <w:lang w:val="ru-RU"/>
              </w:rPr>
              <w:t>-24-2011/</w:t>
            </w:r>
            <w:r w:rsidRPr="00C46B02">
              <w:t>ISO</w:t>
            </w:r>
            <w:r w:rsidRPr="00CB31D8">
              <w:rPr>
                <w:lang w:val="ru-RU"/>
              </w:rPr>
              <w:t>/</w:t>
            </w:r>
            <w:r w:rsidRPr="00C46B02">
              <w:t>TS</w:t>
            </w:r>
            <w:r w:rsidRPr="00CB31D8">
              <w:rPr>
                <w:lang w:val="ru-RU"/>
              </w:rPr>
              <w:t xml:space="preserve"> </w:t>
            </w:r>
            <w:proofErr w:type="gramStart"/>
            <w:r w:rsidRPr="00CB31D8">
              <w:rPr>
                <w:lang w:val="ru-RU"/>
              </w:rPr>
              <w:t>14256-1</w:t>
            </w:r>
            <w:proofErr w:type="gramEnd"/>
            <w:r w:rsidRPr="00CB31D8">
              <w:rPr>
                <w:lang w:val="ru-RU"/>
              </w:rPr>
              <w:t>: 2003</w:t>
            </w:r>
          </w:p>
        </w:tc>
      </w:tr>
      <w:tr w:rsidR="00EC5AFD" w:rsidRPr="00C46B02" w14:paraId="6EACB233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B605D" w14:textId="77777777" w:rsidR="00EC5AFD" w:rsidRPr="00C46B02" w:rsidRDefault="00EC5AFD" w:rsidP="00CB3881">
            <w:pPr>
              <w:pStyle w:val="a6"/>
            </w:pPr>
            <w:r>
              <w:t>24.4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CB5EA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B9B97" w14:textId="77777777" w:rsidR="00EC5AFD" w:rsidRPr="00C46B02" w:rsidRDefault="00EC5AFD" w:rsidP="00B30AA5">
            <w:pPr>
              <w:pStyle w:val="a6"/>
            </w:pPr>
            <w:r w:rsidRPr="00C46B02">
              <w:t>100.</w:t>
            </w:r>
            <w:r w:rsidRPr="00E54817">
              <w:t>06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CB192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Сульфат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4ECFA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422D7" w14:textId="77777777" w:rsidR="00EC5AFD" w:rsidRPr="00C46B02" w:rsidRDefault="00EC5AFD" w:rsidP="00B30AA5">
            <w:pPr>
              <w:pStyle w:val="a6"/>
            </w:pPr>
            <w:r w:rsidRPr="00C46B02">
              <w:t xml:space="preserve">ГОСТ ISO 11464-2015 </w:t>
            </w:r>
          </w:p>
          <w:p w14:paraId="53C95AC9" w14:textId="77777777" w:rsidR="00EC5AFD" w:rsidRPr="00C46B02" w:rsidRDefault="00EC5AFD" w:rsidP="00B30AA5">
            <w:pPr>
              <w:pStyle w:val="a6"/>
            </w:pPr>
            <w:r w:rsidRPr="00C46B02">
              <w:t>СТБ 2432-2015 п.9</w:t>
            </w:r>
          </w:p>
        </w:tc>
      </w:tr>
      <w:tr w:rsidR="00EC5AFD" w:rsidRPr="00AA08BB" w14:paraId="5F3E13F3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D3EEB" w14:textId="77777777" w:rsidR="00EC5AFD" w:rsidRPr="00C46B02" w:rsidRDefault="00EC5AFD" w:rsidP="00CB3881">
            <w:pPr>
              <w:pStyle w:val="a6"/>
            </w:pPr>
            <w:r>
              <w:t>24.5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3A8E5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325D8" w14:textId="77777777" w:rsidR="00EC5AFD" w:rsidRPr="00C46B02" w:rsidRDefault="00EC5AFD" w:rsidP="00B30AA5">
            <w:pPr>
              <w:pStyle w:val="a6"/>
            </w:pPr>
            <w:r w:rsidRPr="00C46B02">
              <w:t>100.06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FA256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Хлорид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3B966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C5711" w14:textId="77777777" w:rsidR="00EC5AFD" w:rsidRPr="00AA08BB" w:rsidRDefault="00EC5AFD" w:rsidP="00B30AA5">
            <w:pPr>
              <w:pStyle w:val="a6"/>
              <w:rPr>
                <w:lang w:val="ru-RU"/>
              </w:rPr>
            </w:pPr>
            <w:r w:rsidRPr="00AA08BB">
              <w:rPr>
                <w:lang w:val="ru-RU"/>
              </w:rPr>
              <w:t xml:space="preserve">ГОСТ </w:t>
            </w:r>
            <w:proofErr w:type="gramStart"/>
            <w:r w:rsidRPr="00AA08BB">
              <w:rPr>
                <w:lang w:val="ru-RU"/>
              </w:rPr>
              <w:t>26425-85</w:t>
            </w:r>
            <w:proofErr w:type="gramEnd"/>
            <w:r w:rsidRPr="00AA08BB">
              <w:rPr>
                <w:lang w:val="ru-RU"/>
              </w:rPr>
              <w:t xml:space="preserve"> </w:t>
            </w:r>
          </w:p>
          <w:p w14:paraId="23751F4A" w14:textId="77777777" w:rsidR="00EC5AFD" w:rsidRPr="00AA08BB" w:rsidRDefault="00EC5AFD" w:rsidP="00B30AA5">
            <w:pPr>
              <w:pStyle w:val="a6"/>
              <w:rPr>
                <w:lang w:val="ru-RU"/>
              </w:rPr>
            </w:pPr>
            <w:r w:rsidRPr="00AA08BB">
              <w:rPr>
                <w:lang w:val="ru-RU"/>
              </w:rPr>
              <w:t xml:space="preserve">ГОСТ </w:t>
            </w:r>
            <w:r w:rsidRPr="00AA08BB">
              <w:t>ISO</w:t>
            </w:r>
            <w:r w:rsidRPr="00AA08BB">
              <w:rPr>
                <w:lang w:val="ru-RU"/>
              </w:rPr>
              <w:t xml:space="preserve"> </w:t>
            </w:r>
            <w:proofErr w:type="gramStart"/>
            <w:r w:rsidRPr="00AA08BB">
              <w:rPr>
                <w:lang w:val="ru-RU"/>
              </w:rPr>
              <w:t>11464-2015</w:t>
            </w:r>
            <w:proofErr w:type="gramEnd"/>
            <w:r w:rsidRPr="00AA08BB">
              <w:rPr>
                <w:lang w:val="ru-RU"/>
              </w:rPr>
              <w:t xml:space="preserve"> </w:t>
            </w:r>
          </w:p>
        </w:tc>
      </w:tr>
      <w:tr w:rsidR="00EC5AFD" w:rsidRPr="00C46B02" w14:paraId="0E2AF28F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048B6" w14:textId="77777777" w:rsidR="00EC5AFD" w:rsidRPr="00C46B02" w:rsidRDefault="00EC5AFD" w:rsidP="00B30AA5">
            <w:pPr>
              <w:pStyle w:val="a6"/>
            </w:pPr>
            <w:r>
              <w:t>24.6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25C7D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2F051" w14:textId="77777777" w:rsidR="00EC5AFD" w:rsidRPr="00C46B02" w:rsidRDefault="00EC5AFD" w:rsidP="00B30AA5">
            <w:pPr>
              <w:pStyle w:val="a6"/>
            </w:pPr>
            <w:r w:rsidRPr="00C46B02">
              <w:t>100.06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A2327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34CD5" w14:textId="77777777" w:rsidR="00EC5AFD" w:rsidRPr="005640F0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77406" w14:textId="77777777" w:rsidR="00EC5AFD" w:rsidRPr="005640F0" w:rsidRDefault="00EC5AFD" w:rsidP="00B30AA5">
            <w:pPr>
              <w:pStyle w:val="a6"/>
              <w:rPr>
                <w:lang w:val="ru-RU"/>
              </w:rPr>
            </w:pPr>
            <w:r w:rsidRPr="00C46B02">
              <w:t xml:space="preserve">ГОСТ ISO 11464-2015 МВИ.МН 3369-2010 </w:t>
            </w:r>
          </w:p>
        </w:tc>
      </w:tr>
      <w:tr w:rsidR="00EC5AFD" w:rsidRPr="00C46B02" w14:paraId="6C4B17EC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80C7A" w14:textId="77777777" w:rsidR="00EC5AFD" w:rsidRPr="00C46B02" w:rsidRDefault="00EC5AFD" w:rsidP="00B30AA5">
            <w:pPr>
              <w:pStyle w:val="a6"/>
            </w:pPr>
            <w:r>
              <w:t>24.7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36475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1C8ED" w14:textId="77777777" w:rsidR="00EC5AFD" w:rsidRPr="00C46B02" w:rsidRDefault="00EC5AFD" w:rsidP="00B30AA5">
            <w:pPr>
              <w:pStyle w:val="a6"/>
            </w:pPr>
            <w:r w:rsidRPr="00C46B02">
              <w:t>100.06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5FF91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A44DB" w14:textId="77777777" w:rsidR="00EC5AFD" w:rsidRPr="005640F0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03DAE" w14:textId="77777777" w:rsidR="00EC5AFD" w:rsidRPr="005640F0" w:rsidRDefault="00EC5AFD" w:rsidP="00B30AA5">
            <w:pPr>
              <w:pStyle w:val="a6"/>
              <w:rPr>
                <w:lang w:val="ru-RU"/>
              </w:rPr>
            </w:pPr>
          </w:p>
        </w:tc>
      </w:tr>
      <w:tr w:rsidR="00EC5AFD" w:rsidRPr="00C46B02" w14:paraId="20552575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19F2A" w14:textId="77777777" w:rsidR="00EC5AFD" w:rsidRPr="00C46B02" w:rsidRDefault="00EC5AFD" w:rsidP="00B30AA5">
            <w:pPr>
              <w:pStyle w:val="a6"/>
            </w:pPr>
            <w:r>
              <w:t>24.8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3CD6C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C86CB" w14:textId="77777777" w:rsidR="00EC5AFD" w:rsidRPr="00C46B02" w:rsidRDefault="00EC5AFD" w:rsidP="00B30AA5">
            <w:pPr>
              <w:pStyle w:val="a6"/>
            </w:pPr>
            <w:r w:rsidRPr="00C46B02">
              <w:t>100.06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BFC6D" w14:textId="77777777" w:rsidR="00EC5AFD" w:rsidRPr="00C46B02" w:rsidRDefault="00EC5AFD" w:rsidP="00B30AA5">
            <w:pPr>
              <w:pStyle w:val="a6"/>
            </w:pPr>
            <w:r w:rsidRPr="00C46B02">
              <w:t>Хром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FC3E8" w14:textId="77777777" w:rsidR="00EC5AFD" w:rsidRPr="005640F0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B5ABF" w14:textId="77777777" w:rsidR="00EC5AFD" w:rsidRPr="005640F0" w:rsidRDefault="00EC5AFD" w:rsidP="00B30AA5">
            <w:pPr>
              <w:pStyle w:val="a6"/>
              <w:rPr>
                <w:lang w:val="ru-RU"/>
              </w:rPr>
            </w:pPr>
          </w:p>
        </w:tc>
      </w:tr>
      <w:tr w:rsidR="00EC5AFD" w:rsidRPr="00C46B02" w14:paraId="1C8C9C16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ACBB2" w14:textId="77777777" w:rsidR="00EC5AFD" w:rsidRPr="00C46B02" w:rsidRDefault="00EC5AFD" w:rsidP="00B30AA5">
            <w:pPr>
              <w:pStyle w:val="a6"/>
            </w:pPr>
            <w:r>
              <w:t>24.9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575D5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6441E" w14:textId="77777777" w:rsidR="00EC5AFD" w:rsidRPr="00C46B02" w:rsidRDefault="00EC5AFD" w:rsidP="00B30AA5">
            <w:pPr>
              <w:pStyle w:val="a6"/>
            </w:pPr>
            <w:r w:rsidRPr="00C46B02">
              <w:t>100.06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027A3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D71E8" w14:textId="77777777" w:rsidR="00EC5AFD" w:rsidRPr="005640F0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79505" w14:textId="77777777" w:rsidR="00EC5AFD" w:rsidRPr="00C46B02" w:rsidRDefault="00EC5AFD" w:rsidP="00B30AA5">
            <w:pPr>
              <w:pStyle w:val="a6"/>
            </w:pPr>
          </w:p>
        </w:tc>
      </w:tr>
      <w:tr w:rsidR="00EC5AFD" w:rsidRPr="00C46B02" w14:paraId="3A19BC90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CC578" w14:textId="77777777" w:rsidR="00EC5AFD" w:rsidRPr="00C46B02" w:rsidRDefault="00EC5AFD" w:rsidP="00B30AA5">
            <w:pPr>
              <w:pStyle w:val="a6"/>
            </w:pPr>
            <w:r>
              <w:t>24.10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05F63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84E27" w14:textId="77777777" w:rsidR="00EC5AFD" w:rsidRPr="00C46B02" w:rsidRDefault="00EC5AFD" w:rsidP="00B30AA5">
            <w:pPr>
              <w:pStyle w:val="a6"/>
            </w:pPr>
            <w:r w:rsidRPr="00C46B02">
              <w:t>100.06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B0B4D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Никел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D80B5" w14:textId="77777777" w:rsidR="00EC5AFD" w:rsidRPr="005640F0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F83A1" w14:textId="77777777" w:rsidR="00EC5AFD" w:rsidRPr="00C46B02" w:rsidRDefault="00EC5AFD" w:rsidP="00B30AA5">
            <w:pPr>
              <w:pStyle w:val="a6"/>
            </w:pPr>
          </w:p>
        </w:tc>
      </w:tr>
      <w:tr w:rsidR="00EC5AFD" w:rsidRPr="00C46B02" w14:paraId="51831621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3AA92" w14:textId="77777777" w:rsidR="00EC5AFD" w:rsidRPr="00C46B02" w:rsidRDefault="00EC5AFD" w:rsidP="00B30AA5">
            <w:pPr>
              <w:pStyle w:val="a6"/>
            </w:pPr>
            <w:r>
              <w:t>24.1</w:t>
            </w:r>
            <w:r>
              <w:rPr>
                <w:lang w:val="ru-RU"/>
              </w:rPr>
              <w:t>1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356BD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3773D" w14:textId="77777777" w:rsidR="00EC5AFD" w:rsidRPr="00C46B02" w:rsidRDefault="00EC5AFD" w:rsidP="00B30AA5">
            <w:pPr>
              <w:pStyle w:val="a6"/>
            </w:pPr>
            <w:r w:rsidRPr="00C46B02">
              <w:t>100.06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22C42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Марганец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8DCA8" w14:textId="77777777" w:rsidR="00EC5AFD" w:rsidRPr="005640F0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5FC76" w14:textId="77777777" w:rsidR="00EC5AFD" w:rsidRPr="00C46B02" w:rsidRDefault="00EC5AFD" w:rsidP="00B30AA5">
            <w:pPr>
              <w:pStyle w:val="a6"/>
            </w:pPr>
          </w:p>
        </w:tc>
      </w:tr>
      <w:tr w:rsidR="00EC5AFD" w:rsidRPr="00C46B02" w14:paraId="66BE90CA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4D2F8" w14:textId="77777777" w:rsidR="00EC5AFD" w:rsidRPr="00C46B02" w:rsidRDefault="00EC5AFD" w:rsidP="00B30AA5">
            <w:pPr>
              <w:pStyle w:val="a6"/>
            </w:pPr>
            <w:r>
              <w:t>24.12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E4BE9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2FEFD" w14:textId="77777777" w:rsidR="00EC5AFD" w:rsidRPr="00C46B02" w:rsidRDefault="00EC5AFD" w:rsidP="00B30AA5">
            <w:pPr>
              <w:pStyle w:val="a6"/>
            </w:pPr>
            <w:r w:rsidRPr="00C46B02">
              <w:t>100.06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D057A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803CA" w14:textId="77777777" w:rsidR="00EC5AFD" w:rsidRPr="005640F0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660DB" w14:textId="77777777" w:rsidR="00EC5AFD" w:rsidRPr="00C46B02" w:rsidRDefault="00EC5AFD" w:rsidP="00B30AA5">
            <w:pPr>
              <w:pStyle w:val="a6"/>
            </w:pPr>
          </w:p>
        </w:tc>
      </w:tr>
      <w:tr w:rsidR="00EC5AFD" w:rsidRPr="00C46B02" w14:paraId="39FEB950" w14:textId="77777777" w:rsidTr="00B30AA5">
        <w:trPr>
          <w:trHeight w:val="7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5906A" w14:textId="77777777" w:rsidR="00EC5AFD" w:rsidRPr="00C46B02" w:rsidRDefault="00EC5AFD" w:rsidP="00B30AA5">
            <w:pPr>
              <w:pStyle w:val="a6"/>
            </w:pPr>
            <w:r>
              <w:t>24.13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21617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63331" w14:textId="77777777" w:rsidR="00EC5AFD" w:rsidRPr="00C46B02" w:rsidRDefault="00EC5AFD" w:rsidP="00B30AA5">
            <w:pPr>
              <w:pStyle w:val="a6"/>
            </w:pPr>
            <w:r w:rsidRPr="00C46B02">
              <w:t>100.06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6B98A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Кобальт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8BBB2" w14:textId="77777777" w:rsidR="00EC5AFD" w:rsidRPr="005640F0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59054" w14:textId="77777777" w:rsidR="00EC5AFD" w:rsidRPr="00C46B02" w:rsidRDefault="00EC5AFD" w:rsidP="00B30AA5">
            <w:pPr>
              <w:pStyle w:val="a6"/>
            </w:pPr>
          </w:p>
        </w:tc>
      </w:tr>
      <w:tr w:rsidR="00EC5AFD" w:rsidRPr="00C46B02" w14:paraId="1FF94F40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800E2" w14:textId="77777777" w:rsidR="00EC5AFD" w:rsidRPr="00C46B02" w:rsidRDefault="00EC5AFD" w:rsidP="00CB3881">
            <w:pPr>
              <w:pStyle w:val="a6"/>
            </w:pPr>
            <w:r>
              <w:t>24.14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6E19A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9A265" w14:textId="77777777" w:rsidR="00EC5AFD" w:rsidRPr="00C46B02" w:rsidRDefault="00EC5AFD" w:rsidP="00B30AA5">
            <w:pPr>
              <w:pStyle w:val="a6"/>
            </w:pPr>
            <w:r w:rsidRPr="00C46B02">
              <w:t>100.0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7C12D" w14:textId="77777777" w:rsidR="00EC5AFD" w:rsidRPr="00F70C17" w:rsidRDefault="00EC5AFD" w:rsidP="00B30AA5">
            <w:pPr>
              <w:pStyle w:val="a6"/>
              <w:rPr>
                <w:lang w:val="ru-RU"/>
              </w:rPr>
            </w:pPr>
            <w:proofErr w:type="spellStart"/>
            <w:r w:rsidRPr="00F70C17">
              <w:rPr>
                <w:lang w:val="ru-RU"/>
              </w:rPr>
              <w:t>Лактозоположительные</w:t>
            </w:r>
            <w:proofErr w:type="spellEnd"/>
            <w:r w:rsidRPr="00F70C17">
              <w:rPr>
                <w:lang w:val="ru-RU"/>
              </w:rPr>
              <w:t xml:space="preserve"> кишечные палочки (</w:t>
            </w:r>
            <w:proofErr w:type="spellStart"/>
            <w:r w:rsidRPr="00F70C17">
              <w:rPr>
                <w:lang w:val="ru-RU"/>
              </w:rPr>
              <w:t>колиформы</w:t>
            </w:r>
            <w:proofErr w:type="spellEnd"/>
            <w:r w:rsidRPr="00F70C17">
              <w:rPr>
                <w:lang w:val="ru-RU"/>
              </w:rPr>
              <w:t>), индек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AB5EF" w14:textId="77777777" w:rsidR="00EC5AFD" w:rsidRPr="00F70C17" w:rsidRDefault="00EC5AFD" w:rsidP="00B30AA5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 xml:space="preserve">Инструкция </w:t>
            </w:r>
          </w:p>
          <w:p w14:paraId="16F282D2" w14:textId="77777777" w:rsidR="00EC5AFD" w:rsidRPr="00F70C17" w:rsidRDefault="00EC5AFD" w:rsidP="00CB3881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 xml:space="preserve">2.1.7.11-12-5-2004 утв. постановлением ГГСВ РБ 03.03.2004 № 32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16277" w14:textId="77777777" w:rsidR="00EC5AFD" w:rsidRPr="002E44FF" w:rsidRDefault="00EC5AFD" w:rsidP="00B30AA5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Инструкция </w:t>
            </w:r>
          </w:p>
          <w:p w14:paraId="147B6791" w14:textId="77777777" w:rsidR="00EC5AFD" w:rsidRPr="002E44FF" w:rsidRDefault="00EC5AFD" w:rsidP="00B30AA5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4.2.10-12-9-2006 утв.</w:t>
            </w:r>
          </w:p>
          <w:p w14:paraId="5D40F4B9" w14:textId="77777777" w:rsidR="00EC5AFD" w:rsidRPr="00F70C17" w:rsidRDefault="00EC5AFD" w:rsidP="00B30AA5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 постановлением ГГСВ РБ 29.05.2006 № 67, п.16</w:t>
            </w:r>
          </w:p>
        </w:tc>
      </w:tr>
      <w:tr w:rsidR="00EC5AFD" w:rsidRPr="00C46B02" w14:paraId="42048FBE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20F42" w14:textId="77777777" w:rsidR="00EC5AFD" w:rsidRPr="00C46B02" w:rsidRDefault="00EC5AFD" w:rsidP="00CB3881">
            <w:pPr>
              <w:pStyle w:val="a6"/>
            </w:pPr>
            <w:r>
              <w:t>24.15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03BFA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9E054" w14:textId="77777777" w:rsidR="00EC5AFD" w:rsidRPr="00C46B02" w:rsidRDefault="00EC5AFD" w:rsidP="00B30AA5">
            <w:pPr>
              <w:pStyle w:val="a6"/>
            </w:pPr>
            <w:r w:rsidRPr="00C46B02">
              <w:t>100.0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FCFAE" w14:textId="77777777" w:rsidR="00EC5AFD" w:rsidRPr="002E44FF" w:rsidRDefault="00EC5AFD" w:rsidP="00B30AA5">
            <w:pPr>
              <w:pStyle w:val="a6"/>
              <w:rPr>
                <w:lang w:val="ru-RU"/>
              </w:rPr>
            </w:pPr>
            <w:proofErr w:type="gramStart"/>
            <w:r w:rsidRPr="002E44FF">
              <w:rPr>
                <w:lang w:val="ru-RU"/>
              </w:rPr>
              <w:t>Патогенные  микроорганизмы</w:t>
            </w:r>
            <w:proofErr w:type="gramEnd"/>
            <w:r w:rsidRPr="002E44FF">
              <w:rPr>
                <w:lang w:val="ru-RU"/>
              </w:rPr>
              <w:t xml:space="preserve"> (по </w:t>
            </w:r>
            <w:proofErr w:type="spellStart"/>
            <w:r w:rsidRPr="002E44FF">
              <w:rPr>
                <w:lang w:val="ru-RU"/>
              </w:rPr>
              <w:t>эпидпоказаниям</w:t>
            </w:r>
            <w:proofErr w:type="spellEnd"/>
            <w:r w:rsidRPr="002E44FF">
              <w:rPr>
                <w:lang w:val="ru-RU"/>
              </w:rPr>
              <w:t>), индекс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F25E5" w14:textId="77777777" w:rsidR="00EC5AFD" w:rsidRPr="002E44FF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D9A4F" w14:textId="77777777" w:rsidR="00EC5AFD" w:rsidRPr="002E44FF" w:rsidRDefault="00EC5AFD" w:rsidP="00B30AA5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Инструкция </w:t>
            </w:r>
          </w:p>
          <w:p w14:paraId="0825938E" w14:textId="77777777" w:rsidR="00EC5AFD" w:rsidRPr="002E44FF" w:rsidRDefault="00EC5AFD" w:rsidP="00B30AA5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4.2.10-12-9-2006 утв.</w:t>
            </w:r>
          </w:p>
          <w:p w14:paraId="249A73AC" w14:textId="77777777" w:rsidR="00EC5AFD" w:rsidRPr="002E44FF" w:rsidRDefault="00EC5AFD" w:rsidP="00B30AA5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 постановлением ГГСВ РБ 29.05.2006 № 67, </w:t>
            </w:r>
            <w:proofErr w:type="spellStart"/>
            <w:r w:rsidRPr="002E44FF">
              <w:rPr>
                <w:lang w:val="ru-RU"/>
              </w:rPr>
              <w:t>п.п</w:t>
            </w:r>
            <w:proofErr w:type="spellEnd"/>
            <w:r w:rsidRPr="002E44FF">
              <w:rPr>
                <w:lang w:val="ru-RU"/>
              </w:rPr>
              <w:t>. 29, 30</w:t>
            </w:r>
          </w:p>
          <w:p w14:paraId="54545318" w14:textId="77777777" w:rsidR="00EC5AFD" w:rsidRPr="00814D2D" w:rsidRDefault="00EC5AFD" w:rsidP="00B30AA5">
            <w:pPr>
              <w:pStyle w:val="a6"/>
              <w:rPr>
                <w:lang w:val="ru-RU"/>
              </w:rPr>
            </w:pPr>
          </w:p>
        </w:tc>
      </w:tr>
    </w:tbl>
    <w:p w14:paraId="440B4590" w14:textId="77777777" w:rsidR="00292EB5" w:rsidRDefault="00292EB5">
      <w:r>
        <w:br w:type="page"/>
      </w:r>
    </w:p>
    <w:p w14:paraId="7F788179" w14:textId="77777777" w:rsidR="00EC5AFD" w:rsidRDefault="00EC5AFD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EC5AFD" w:rsidRPr="00E54817" w14:paraId="33877D31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BE8D5" w14:textId="77777777" w:rsidR="00EC5AFD" w:rsidRPr="00E54817" w:rsidRDefault="00EC5AFD" w:rsidP="00CB3881">
            <w:pPr>
              <w:pStyle w:val="a6"/>
            </w:pPr>
            <w:r w:rsidRPr="00E54817">
              <w:t>24.16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0002E" w14:textId="77777777" w:rsidR="00EC5AFD" w:rsidRPr="00E54817" w:rsidRDefault="00EC5AFD" w:rsidP="00B30AA5">
            <w:pPr>
              <w:pStyle w:val="a6"/>
            </w:pPr>
            <w:proofErr w:type="spellStart"/>
            <w:r w:rsidRPr="00E54817">
              <w:t>Земли</w:t>
            </w:r>
            <w:proofErr w:type="spellEnd"/>
            <w:r w:rsidRPr="00E54817">
              <w:t xml:space="preserve">, </w:t>
            </w:r>
          </w:p>
          <w:p w14:paraId="7E43C584" w14:textId="77777777" w:rsidR="00EC5AFD" w:rsidRPr="00E54817" w:rsidRDefault="00EC5AFD" w:rsidP="00CB3881">
            <w:pPr>
              <w:pStyle w:val="a6"/>
            </w:pPr>
            <w:proofErr w:type="spellStart"/>
            <w:r w:rsidRPr="00E54817">
              <w:t>включая</w:t>
            </w:r>
            <w:proofErr w:type="spellEnd"/>
            <w:r w:rsidRPr="00E54817">
              <w:t xml:space="preserve"> </w:t>
            </w:r>
            <w:proofErr w:type="spellStart"/>
            <w:r w:rsidRPr="00E54817">
              <w:t>почв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D4CDF" w14:textId="77777777" w:rsidR="00EC5AFD" w:rsidRPr="00E54817" w:rsidRDefault="00EC5AFD" w:rsidP="00B30AA5">
            <w:pPr>
              <w:pStyle w:val="a6"/>
            </w:pPr>
            <w:r w:rsidRPr="00E54817">
              <w:t>100.0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ABA7C" w14:textId="77777777" w:rsidR="00EC5AFD" w:rsidRPr="000E73BF" w:rsidRDefault="00EC5AFD" w:rsidP="00B30AA5">
            <w:pPr>
              <w:pStyle w:val="a6"/>
            </w:pPr>
            <w:proofErr w:type="spellStart"/>
            <w:r w:rsidRPr="000E73BF">
              <w:t>Энтеpококки</w:t>
            </w:r>
            <w:proofErr w:type="spellEnd"/>
          </w:p>
          <w:p w14:paraId="17511F16" w14:textId="77777777" w:rsidR="00EC5AFD" w:rsidRPr="000E73BF" w:rsidRDefault="00EC5AFD" w:rsidP="00B30AA5">
            <w:pPr>
              <w:pStyle w:val="a6"/>
            </w:pPr>
            <w:r w:rsidRPr="000E73BF">
              <w:t>(</w:t>
            </w:r>
            <w:proofErr w:type="spellStart"/>
            <w:r w:rsidRPr="000E73BF">
              <w:t>фекальные</w:t>
            </w:r>
            <w:proofErr w:type="spellEnd"/>
            <w:r w:rsidRPr="000E73BF">
              <w:t xml:space="preserve"> </w:t>
            </w:r>
            <w:proofErr w:type="spellStart"/>
            <w:r w:rsidRPr="000E73BF">
              <w:t>стрептококки</w:t>
            </w:r>
            <w:proofErr w:type="spellEnd"/>
            <w:r w:rsidRPr="000E73BF">
              <w:t xml:space="preserve">), </w:t>
            </w:r>
            <w:proofErr w:type="spellStart"/>
            <w:r w:rsidRPr="000E73BF">
              <w:t>индекс</w:t>
            </w:r>
            <w:proofErr w:type="spellEnd"/>
            <w:r w:rsidRPr="000E73BF"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2422C" w14:textId="77777777" w:rsidR="00EC5AFD" w:rsidRPr="00E54817" w:rsidRDefault="00EC5AFD" w:rsidP="00B30AA5">
            <w:pPr>
              <w:pStyle w:val="a6"/>
              <w:ind w:left="23"/>
              <w:rPr>
                <w:lang w:val="ru-RU"/>
              </w:rPr>
            </w:pPr>
            <w:r w:rsidRPr="00E54817">
              <w:rPr>
                <w:lang w:val="ru-RU"/>
              </w:rPr>
              <w:t>Инструкции</w:t>
            </w:r>
          </w:p>
          <w:p w14:paraId="235147C9" w14:textId="77777777" w:rsidR="00EC5AFD" w:rsidRPr="00E54817" w:rsidRDefault="00EC5AFD" w:rsidP="00CB3881">
            <w:pPr>
              <w:pStyle w:val="a6"/>
              <w:ind w:left="23"/>
              <w:rPr>
                <w:lang w:val="ru-RU"/>
              </w:rPr>
            </w:pPr>
            <w:r w:rsidRPr="00E54817">
              <w:rPr>
                <w:lang w:val="ru-RU"/>
              </w:rPr>
              <w:t xml:space="preserve"> 2.1.7.11-12-5-2004, утв. </w:t>
            </w:r>
            <w:proofErr w:type="spellStart"/>
            <w:r w:rsidRPr="00E54817">
              <w:rPr>
                <w:lang w:val="ru-RU"/>
              </w:rPr>
              <w:t>постановленим</w:t>
            </w:r>
            <w:proofErr w:type="spellEnd"/>
            <w:r w:rsidRPr="00E54817">
              <w:rPr>
                <w:lang w:val="ru-RU"/>
              </w:rPr>
              <w:t xml:space="preserve"> ГГСВ РБ 03.03.2004 № 32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BAD89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</w:t>
            </w:r>
          </w:p>
          <w:p w14:paraId="0C7D0723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4.2.10-12-9-2006 утв. пост. ГГСВ РБ 29.05.2006 № 67, п.18</w:t>
            </w:r>
          </w:p>
        </w:tc>
      </w:tr>
      <w:tr w:rsidR="00EC5AFD" w:rsidRPr="00E54817" w14:paraId="52039FC1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AA0D9" w14:textId="77777777" w:rsidR="00EC5AFD" w:rsidRPr="00E54817" w:rsidRDefault="00EC5AFD" w:rsidP="00CB3881">
            <w:pPr>
              <w:pStyle w:val="a6"/>
            </w:pPr>
            <w:r w:rsidRPr="00E54817">
              <w:t>24.1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9908B" w14:textId="77777777" w:rsidR="00EC5AFD" w:rsidRPr="00E54817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AEF59" w14:textId="77777777" w:rsidR="00EC5AFD" w:rsidRPr="00E54817" w:rsidRDefault="00EC5AFD" w:rsidP="00B30AA5">
            <w:pPr>
              <w:pStyle w:val="a6"/>
            </w:pPr>
            <w:r w:rsidRPr="00E54817">
              <w:t>100.06/07.09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D14C8" w14:textId="77777777" w:rsidR="00EC5AFD" w:rsidRPr="000E73BF" w:rsidRDefault="00EC5AFD" w:rsidP="00B30AA5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>Яйца и личинки гельминтов (</w:t>
            </w:r>
            <w:proofErr w:type="spellStart"/>
            <w:r w:rsidRPr="000E73BF">
              <w:rPr>
                <w:lang w:val="ru-RU"/>
              </w:rPr>
              <w:t>жизнеспособ</w:t>
            </w:r>
            <w:proofErr w:type="spellEnd"/>
            <w:r w:rsidRPr="000E73BF">
              <w:rPr>
                <w:lang w:val="ru-RU"/>
              </w:rPr>
              <w:t>-</w:t>
            </w:r>
          </w:p>
          <w:p w14:paraId="39630244" w14:textId="77777777" w:rsidR="00EC5AFD" w:rsidRPr="000E73BF" w:rsidRDefault="00EC5AFD" w:rsidP="00B30AA5">
            <w:pPr>
              <w:pStyle w:val="a6"/>
              <w:rPr>
                <w:lang w:val="ru-RU"/>
              </w:rPr>
            </w:pPr>
            <w:proofErr w:type="spellStart"/>
            <w:r w:rsidRPr="000E73BF">
              <w:rPr>
                <w:lang w:val="ru-RU"/>
              </w:rPr>
              <w:t>ных</w:t>
            </w:r>
            <w:proofErr w:type="spellEnd"/>
            <w:r w:rsidRPr="000E73BF">
              <w:rPr>
                <w:lang w:val="ru-RU"/>
              </w:rPr>
              <w:t>), цисты кишечных патогенных простейших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ABABA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A4B1D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</w:t>
            </w:r>
            <w:proofErr w:type="gramStart"/>
            <w:r w:rsidRPr="00E54817">
              <w:rPr>
                <w:lang w:val="ru-RU"/>
              </w:rPr>
              <w:t>№ 65-0605</w:t>
            </w:r>
            <w:proofErr w:type="gramEnd"/>
            <w:r w:rsidRPr="00E54817">
              <w:rPr>
                <w:lang w:val="ru-RU"/>
              </w:rPr>
              <w:t>, утв. ГГСВ РБ 13.06.2005, с.6</w:t>
            </w:r>
          </w:p>
          <w:p w14:paraId="62E04D55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по применению </w:t>
            </w:r>
            <w:proofErr w:type="gramStart"/>
            <w:r w:rsidRPr="00E54817">
              <w:rPr>
                <w:lang w:val="ru-RU"/>
              </w:rPr>
              <w:t>021-0306</w:t>
            </w:r>
            <w:proofErr w:type="gramEnd"/>
            <w:r w:rsidRPr="00E54817">
              <w:rPr>
                <w:lang w:val="ru-RU"/>
              </w:rPr>
              <w:t>, утв. ГГСВ РБ 03.01.2007, п.5</w:t>
            </w:r>
          </w:p>
        </w:tc>
      </w:tr>
      <w:tr w:rsidR="00EC5AFD" w:rsidRPr="00E54817" w14:paraId="6D66C37F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492D7" w14:textId="77777777" w:rsidR="00EC5AFD" w:rsidRPr="00E54817" w:rsidRDefault="00EC5AFD" w:rsidP="00B30AA5">
            <w:pPr>
              <w:pStyle w:val="a6"/>
            </w:pPr>
            <w:r w:rsidRPr="00E54817">
              <w:rPr>
                <w:lang w:val="ru-RU"/>
              </w:rPr>
              <w:t>24.18</w:t>
            </w:r>
            <w:r w:rsidR="00CB3881">
              <w:rPr>
                <w:lang w:val="ru-RU"/>
              </w:rPr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2393D" w14:textId="77777777" w:rsidR="00EC5AFD" w:rsidRPr="00E54817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AD22B" w14:textId="77777777" w:rsidR="00EC5AFD" w:rsidRPr="00E54817" w:rsidRDefault="00EC5AFD" w:rsidP="00B30AA5">
            <w:pPr>
              <w:pStyle w:val="a6"/>
            </w:pPr>
            <w:r w:rsidRPr="00E54817">
              <w:rPr>
                <w:lang w:val="ru-RU"/>
              </w:rPr>
              <w:t>100.06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DA2E0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Водородный показатель (рН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E2A64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D0EF4" w14:textId="77777777" w:rsidR="00EC5AFD" w:rsidRPr="00E54817" w:rsidRDefault="00EC5AFD" w:rsidP="00B30AA5">
            <w:pPr>
              <w:pStyle w:val="a6"/>
            </w:pPr>
            <w:r w:rsidRPr="00E54817">
              <w:t>СТБ ISO 11464-2015</w:t>
            </w:r>
          </w:p>
          <w:p w14:paraId="67D36B33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ГОСТ 17.5.4.01-84</w:t>
            </w:r>
          </w:p>
          <w:p w14:paraId="34C46516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СТБ 17.13.05-36-2015</w:t>
            </w:r>
          </w:p>
        </w:tc>
      </w:tr>
      <w:tr w:rsidR="00EC5AFD" w:rsidRPr="00E54817" w14:paraId="7BAAAF4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6DC6B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24.19</w:t>
            </w:r>
            <w:r w:rsidR="00CB3881">
              <w:rPr>
                <w:lang w:val="ru-RU"/>
              </w:rPr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2C351" w14:textId="77777777" w:rsidR="00EC5AFD" w:rsidRPr="00E54817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C0173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100.06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0588A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Азот аммонийный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19613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ГН, утв. постановлением МЗ РБ от 04.01.2014 № 1</w:t>
            </w:r>
          </w:p>
          <w:p w14:paraId="13B73EFB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7E21F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>ГОСТ 26489-85</w:t>
            </w:r>
            <w:r w:rsidRPr="00E54817">
              <w:rPr>
                <w:lang w:val="ru-RU"/>
              </w:rPr>
              <w:br/>
              <w:t xml:space="preserve"> СТБ 17.13.05-24-2011/</w:t>
            </w:r>
            <w:r w:rsidRPr="00E54817">
              <w:t xml:space="preserve">ISO </w:t>
            </w:r>
            <w:r w:rsidRPr="00E54817">
              <w:rPr>
                <w:lang w:val="ru-RU"/>
              </w:rPr>
              <w:t>/</w:t>
            </w:r>
            <w:r w:rsidRPr="00E54817">
              <w:t>TS</w:t>
            </w:r>
            <w:r w:rsidRPr="00E54817">
              <w:rPr>
                <w:lang w:val="ru-RU"/>
              </w:rPr>
              <w:t xml:space="preserve"> </w:t>
            </w:r>
            <w:proofErr w:type="gramStart"/>
            <w:r w:rsidRPr="00E54817">
              <w:rPr>
                <w:lang w:val="ru-RU"/>
              </w:rPr>
              <w:t>14256-1</w:t>
            </w:r>
            <w:proofErr w:type="gramEnd"/>
            <w:r w:rsidRPr="00E54817">
              <w:rPr>
                <w:lang w:val="ru-RU"/>
              </w:rPr>
              <w:t>:2003</w:t>
            </w:r>
          </w:p>
        </w:tc>
      </w:tr>
      <w:tr w:rsidR="00EC5AFD" w:rsidRPr="00E54817" w14:paraId="668185D0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325E9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24.20</w:t>
            </w:r>
            <w:r w:rsidR="00CB3881">
              <w:rPr>
                <w:lang w:val="ru-RU"/>
              </w:rPr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243DF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28EE4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t>100.06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0823D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proofErr w:type="spellStart"/>
            <w:r w:rsidRPr="00E54817">
              <w:t>Нефтепродукты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14DF5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ПДК нефтепродуктов в землях (включая почвы) для различных категорий земель, утв. пост. МЗ РБ№ 17/1 12.03.2012</w:t>
            </w:r>
          </w:p>
          <w:p w14:paraId="3D6863C8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Н «Показатели безопасности и безвредности почвы», утв. пост. СМ РБ 25.01.2021 № 37  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8B6D6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СТБ </w:t>
            </w:r>
            <w:r w:rsidRPr="00E54817">
              <w:t>ISO</w:t>
            </w:r>
            <w:r w:rsidRPr="00E54817">
              <w:rPr>
                <w:lang w:val="ru-RU"/>
              </w:rPr>
              <w:t xml:space="preserve"> </w:t>
            </w:r>
            <w:proofErr w:type="gramStart"/>
            <w:r w:rsidRPr="00E54817">
              <w:rPr>
                <w:lang w:val="ru-RU"/>
              </w:rPr>
              <w:t>11464-2015</w:t>
            </w:r>
            <w:proofErr w:type="gramEnd"/>
          </w:p>
          <w:p w14:paraId="771B1F02" w14:textId="77777777" w:rsidR="00EC5AFD" w:rsidRPr="00E54817" w:rsidRDefault="00EC5AFD" w:rsidP="00CB3881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М 03-03-2007, утв.  директором </w:t>
            </w:r>
            <w:proofErr w:type="spellStart"/>
            <w:r w:rsidRPr="00E54817">
              <w:rPr>
                <w:lang w:val="ru-RU"/>
              </w:rPr>
              <w:t>Люмекс-Ниэро</w:t>
            </w:r>
            <w:proofErr w:type="spellEnd"/>
            <w:r w:rsidRPr="00E54817">
              <w:rPr>
                <w:lang w:val="ru-RU"/>
              </w:rPr>
              <w:t xml:space="preserve"> 22.09.2007</w:t>
            </w:r>
          </w:p>
        </w:tc>
      </w:tr>
      <w:tr w:rsidR="00EC5AFD" w:rsidRPr="00E54817" w14:paraId="3C37CB5C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76098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24.21</w:t>
            </w:r>
            <w:r w:rsidR="00CB3881">
              <w:rPr>
                <w:lang w:val="ru-RU"/>
              </w:rPr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16D80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2AFE1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100.06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1FF30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Нитраты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7B3F8" w14:textId="77777777" w:rsidR="00EC5AFD" w:rsidRPr="00E54817" w:rsidRDefault="00EC5AFD" w:rsidP="00B30AA5">
            <w:pPr>
              <w:pStyle w:val="a6"/>
              <w:rPr>
                <w:sz w:val="20"/>
                <w:szCs w:val="20"/>
                <w:lang w:val="ru-RU"/>
              </w:rPr>
            </w:pPr>
            <w:r w:rsidRPr="00E54817">
              <w:rPr>
                <w:sz w:val="20"/>
                <w:szCs w:val="20"/>
                <w:lang w:val="ru-RU"/>
              </w:rPr>
              <w:t>ГН 2.1.7.12-</w:t>
            </w:r>
            <w:proofErr w:type="gramStart"/>
            <w:r w:rsidRPr="00E54817">
              <w:rPr>
                <w:sz w:val="20"/>
                <w:szCs w:val="20"/>
                <w:lang w:val="ru-RU"/>
              </w:rPr>
              <w:t>1-2004</w:t>
            </w:r>
            <w:proofErr w:type="gramEnd"/>
            <w:r w:rsidRPr="00E54817">
              <w:rPr>
                <w:sz w:val="20"/>
                <w:szCs w:val="20"/>
                <w:lang w:val="ru-RU"/>
              </w:rPr>
              <w:t xml:space="preserve"> </w:t>
            </w:r>
          </w:p>
          <w:p w14:paraId="7A2021A2" w14:textId="77777777" w:rsidR="00EC5AFD" w:rsidRPr="00E54817" w:rsidRDefault="00EC5AFD" w:rsidP="00B30AA5">
            <w:pPr>
              <w:pStyle w:val="a6"/>
              <w:rPr>
                <w:sz w:val="20"/>
                <w:szCs w:val="20"/>
                <w:lang w:val="ru-RU"/>
              </w:rPr>
            </w:pPr>
            <w:r w:rsidRPr="00E54817">
              <w:rPr>
                <w:sz w:val="20"/>
                <w:szCs w:val="20"/>
                <w:lang w:val="ru-RU"/>
              </w:rPr>
              <w:t>Инструкция 2.1.7.11-12-5-2004 утв.  пост. ГГСВ РБ 03.03.2004 № 3</w:t>
            </w:r>
          </w:p>
          <w:p w14:paraId="3DB73D76" w14:textId="77777777" w:rsidR="00EC5AFD" w:rsidRPr="00E54817" w:rsidRDefault="00EC5AFD" w:rsidP="00B30AA5">
            <w:pPr>
              <w:pStyle w:val="a6"/>
              <w:rPr>
                <w:sz w:val="20"/>
                <w:szCs w:val="20"/>
                <w:lang w:val="ru-RU"/>
              </w:rPr>
            </w:pPr>
            <w:r w:rsidRPr="00E54817">
              <w:rPr>
                <w:sz w:val="20"/>
                <w:szCs w:val="20"/>
                <w:lang w:val="ru-RU"/>
              </w:rPr>
              <w:t>ГН «Показатели безопасности и безвредности почвы» утв. пост. СМ РБ 25.01.2021 № 3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DAA37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26488-85</w:t>
            </w:r>
            <w:proofErr w:type="gramEnd"/>
            <w:r w:rsidRPr="00E54817">
              <w:rPr>
                <w:lang w:val="ru-RU"/>
              </w:rPr>
              <w:t xml:space="preserve">   </w:t>
            </w:r>
          </w:p>
        </w:tc>
      </w:tr>
      <w:tr w:rsidR="00EC5AFD" w:rsidRPr="00E54817" w14:paraId="280AF51D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157EC" w14:textId="77777777" w:rsidR="00EC5AFD" w:rsidRPr="00E54817" w:rsidRDefault="00EC5AFD" w:rsidP="00B30AA5">
            <w:pPr>
              <w:pStyle w:val="a6"/>
            </w:pPr>
            <w:r w:rsidRPr="00E54817">
              <w:t>25.1</w:t>
            </w:r>
          </w:p>
          <w:p w14:paraId="5416C7DC" w14:textId="77777777" w:rsidR="00EC5AFD" w:rsidRPr="00E54817" w:rsidRDefault="00EC5AFD" w:rsidP="00B30AA5">
            <w:pPr>
              <w:pStyle w:val="a6"/>
            </w:pPr>
            <w:r w:rsidRPr="00E54817">
              <w:t>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E1592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Дезинфицирующие растворы и антисептик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E42EE" w14:textId="77777777" w:rsidR="00EC5AFD" w:rsidRPr="00E54817" w:rsidRDefault="00EC5AFD" w:rsidP="00B30AA5">
            <w:pPr>
              <w:pStyle w:val="a6"/>
            </w:pPr>
            <w:r w:rsidRPr="00E54817">
              <w:t>20.13/42.000</w:t>
            </w:r>
          </w:p>
          <w:p w14:paraId="6AAA6379" w14:textId="77777777" w:rsidR="00EC5AFD" w:rsidRPr="00E54817" w:rsidRDefault="00EC5AFD" w:rsidP="00B30AA5">
            <w:pPr>
              <w:pStyle w:val="a6"/>
            </w:pPr>
            <w:r w:rsidRPr="00E54817">
              <w:t>20.14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70FF2" w14:textId="77777777" w:rsidR="00EC5AFD" w:rsidRPr="00E54817" w:rsidRDefault="00EC5AFD" w:rsidP="00B30AA5">
            <w:pPr>
              <w:pStyle w:val="a6"/>
            </w:pPr>
            <w:proofErr w:type="spellStart"/>
            <w:r w:rsidRPr="00E54817">
              <w:t>Отбор</w:t>
            </w:r>
            <w:proofErr w:type="spellEnd"/>
            <w:r w:rsidRPr="00E54817">
              <w:t xml:space="preserve"> </w:t>
            </w:r>
            <w:proofErr w:type="spellStart"/>
            <w:r w:rsidRPr="00E54817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B7B78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</w:t>
            </w:r>
          </w:p>
          <w:p w14:paraId="36ECB284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4.2.10-22-102-2005, утв. пост. ГГСВ РБ 30.12.2005 № 283</w:t>
            </w:r>
          </w:p>
          <w:p w14:paraId="3189389D" w14:textId="77777777" w:rsidR="00EC5AFD" w:rsidRPr="00E54817" w:rsidRDefault="00EC5AFD" w:rsidP="00B30AA5">
            <w:pPr>
              <w:pStyle w:val="a6"/>
            </w:pPr>
            <w:r w:rsidRPr="00E54817">
              <w:t xml:space="preserve">ГОСТ 1692-85 </w:t>
            </w:r>
          </w:p>
          <w:p w14:paraId="784D9D86" w14:textId="77777777" w:rsidR="00EC5AFD" w:rsidRPr="00E54817" w:rsidRDefault="00EC5AFD" w:rsidP="00B30AA5">
            <w:pPr>
              <w:pStyle w:val="a6"/>
            </w:pPr>
            <w:r w:rsidRPr="00E54817">
              <w:t>ГОСТ 25263-82</w:t>
            </w:r>
          </w:p>
          <w:p w14:paraId="54A10A40" w14:textId="77777777" w:rsidR="00EC5AFD" w:rsidRPr="00E54817" w:rsidRDefault="00EC5AFD" w:rsidP="00B30AA5">
            <w:pPr>
              <w:pStyle w:val="a6"/>
            </w:pPr>
            <w:r w:rsidRPr="00E54817">
              <w:t xml:space="preserve"> ГОСТ 14193-9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31ABB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Инструкция 4.2.10-22-102-2005, утв. пост. ГГСВ РБ 30.12.2005 № 283 п.5</w:t>
            </w:r>
          </w:p>
          <w:p w14:paraId="14F55DD7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1692-85</w:t>
            </w:r>
            <w:proofErr w:type="gramEnd"/>
            <w:r w:rsidRPr="00E54817">
              <w:rPr>
                <w:lang w:val="ru-RU"/>
              </w:rPr>
              <w:t xml:space="preserve"> п.4.1 </w:t>
            </w:r>
          </w:p>
          <w:p w14:paraId="241DB5C8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25263-82</w:t>
            </w:r>
            <w:proofErr w:type="gramEnd"/>
            <w:r w:rsidRPr="00E54817">
              <w:rPr>
                <w:lang w:val="ru-RU"/>
              </w:rPr>
              <w:t xml:space="preserve"> п.4.1</w:t>
            </w:r>
          </w:p>
          <w:p w14:paraId="22D387BC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14193-95</w:t>
            </w:r>
            <w:proofErr w:type="gramEnd"/>
            <w:r w:rsidRPr="00E54817">
              <w:rPr>
                <w:lang w:val="ru-RU"/>
              </w:rPr>
              <w:t xml:space="preserve"> п.6.1</w:t>
            </w:r>
          </w:p>
        </w:tc>
      </w:tr>
      <w:tr w:rsidR="00EC5AFD" w:rsidRPr="00E54817" w14:paraId="0DE95B0D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A2DC1" w14:textId="77777777" w:rsidR="00EC5AFD" w:rsidRPr="00E54817" w:rsidRDefault="00EC5AFD" w:rsidP="00CB3881">
            <w:pPr>
              <w:pStyle w:val="a6"/>
            </w:pPr>
            <w:r w:rsidRPr="00E54817">
              <w:t>25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A253F" w14:textId="77777777" w:rsidR="00EC5AFD" w:rsidRPr="00E54817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3BD73" w14:textId="77777777" w:rsidR="00EC5AFD" w:rsidRPr="00E54817" w:rsidRDefault="00EC5AFD" w:rsidP="00B30AA5">
            <w:pPr>
              <w:pStyle w:val="a6"/>
            </w:pPr>
            <w:r w:rsidRPr="00E54817">
              <w:t>20.13/08.149</w:t>
            </w:r>
          </w:p>
          <w:p w14:paraId="1427BD45" w14:textId="77777777" w:rsidR="00EC5AFD" w:rsidRPr="00E54817" w:rsidRDefault="00EC5AFD" w:rsidP="00B30AA5">
            <w:pPr>
              <w:pStyle w:val="a6"/>
            </w:pPr>
            <w:r w:rsidRPr="00E54817">
              <w:t>20.14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4C766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Активный хлор в хлорной изве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26AE6" w14:textId="77777777" w:rsidR="00EC5AFD" w:rsidRPr="00E54817" w:rsidRDefault="00EC5AFD" w:rsidP="00B30AA5">
            <w:pPr>
              <w:pStyle w:val="a6"/>
            </w:pPr>
            <w:r w:rsidRPr="00E54817">
              <w:t>ГОСТ 1692-8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BC10A" w14:textId="77777777" w:rsidR="00EC5AFD" w:rsidRPr="00E54817" w:rsidRDefault="00EC5AFD" w:rsidP="00B30AA5">
            <w:pPr>
              <w:pStyle w:val="a6"/>
            </w:pPr>
            <w:r w:rsidRPr="00E54817">
              <w:t xml:space="preserve">ГОСТ 1692-85 </w:t>
            </w:r>
          </w:p>
        </w:tc>
      </w:tr>
      <w:tr w:rsidR="00EC5AFD" w:rsidRPr="00E54817" w14:paraId="2C17B46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6C0F6" w14:textId="77777777" w:rsidR="00EC5AFD" w:rsidRPr="00E54817" w:rsidRDefault="00EC5AFD" w:rsidP="00B30AA5">
            <w:pPr>
              <w:pStyle w:val="a6"/>
            </w:pPr>
            <w:r w:rsidRPr="00E54817">
              <w:t>25.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582E5" w14:textId="77777777" w:rsidR="00EC5AFD" w:rsidRPr="00E54817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B69C1" w14:textId="77777777" w:rsidR="00EC5AFD" w:rsidRPr="00E54817" w:rsidRDefault="00EC5AFD" w:rsidP="00B30AA5">
            <w:pPr>
              <w:pStyle w:val="a6"/>
            </w:pPr>
            <w:r w:rsidRPr="00E54817">
              <w:t>20.13/08.149</w:t>
            </w:r>
          </w:p>
          <w:p w14:paraId="5444CD6E" w14:textId="77777777" w:rsidR="00EC5AFD" w:rsidRPr="00E54817" w:rsidRDefault="00EC5AFD" w:rsidP="00B30AA5">
            <w:pPr>
              <w:pStyle w:val="a6"/>
            </w:pPr>
            <w:r w:rsidRPr="00E54817">
              <w:t>20.14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9D744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Активный хлор в гипохлорите кальц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43188" w14:textId="77777777" w:rsidR="00EC5AFD" w:rsidRPr="00E54817" w:rsidRDefault="00EC5AFD" w:rsidP="00B30AA5">
            <w:pPr>
              <w:pStyle w:val="a6"/>
            </w:pPr>
            <w:r w:rsidRPr="00E54817">
              <w:t>ГОСТ 25263-8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D028D" w14:textId="77777777" w:rsidR="00EC5AFD" w:rsidRPr="00E54817" w:rsidRDefault="00EC5AFD" w:rsidP="00B30AA5">
            <w:pPr>
              <w:pStyle w:val="a6"/>
            </w:pPr>
            <w:r w:rsidRPr="00E54817">
              <w:t xml:space="preserve">ГОСТ 25263-82 </w:t>
            </w:r>
          </w:p>
        </w:tc>
      </w:tr>
      <w:tr w:rsidR="00EC5AFD" w:rsidRPr="00E54817" w14:paraId="37A5E6AD" w14:textId="77777777" w:rsidTr="00B30AA5">
        <w:trPr>
          <w:trHeight w:val="495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019A6" w14:textId="77777777" w:rsidR="00EC5AFD" w:rsidRPr="00E54817" w:rsidRDefault="00EC5AFD" w:rsidP="00CB3881">
            <w:pPr>
              <w:pStyle w:val="a6"/>
            </w:pPr>
            <w:r w:rsidRPr="00E54817">
              <w:t>25.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4CD6B" w14:textId="77777777" w:rsidR="00EC5AFD" w:rsidRPr="00E54817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97317" w14:textId="77777777" w:rsidR="00EC5AFD" w:rsidRPr="00E54817" w:rsidRDefault="00EC5AFD" w:rsidP="00B30AA5">
            <w:pPr>
              <w:pStyle w:val="a6"/>
            </w:pPr>
            <w:r w:rsidRPr="00E54817">
              <w:t>20.13/08.149</w:t>
            </w:r>
          </w:p>
          <w:p w14:paraId="17E0FE84" w14:textId="77777777" w:rsidR="00EC5AFD" w:rsidRPr="00E54817" w:rsidRDefault="00EC5AFD" w:rsidP="00B30AA5">
            <w:pPr>
              <w:pStyle w:val="a6"/>
            </w:pPr>
            <w:r w:rsidRPr="00E54817">
              <w:t>20.14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0DA88" w14:textId="77777777" w:rsidR="00EC5AFD" w:rsidRPr="00E54817" w:rsidRDefault="00EC5AFD" w:rsidP="00B30AA5">
            <w:pPr>
              <w:pStyle w:val="a6"/>
            </w:pPr>
            <w:proofErr w:type="spellStart"/>
            <w:r w:rsidRPr="00E54817">
              <w:t>Активный</w:t>
            </w:r>
            <w:proofErr w:type="spellEnd"/>
            <w:r w:rsidRPr="00E54817">
              <w:t xml:space="preserve"> </w:t>
            </w:r>
            <w:proofErr w:type="spellStart"/>
            <w:r w:rsidRPr="00E54817">
              <w:t>хлор</w:t>
            </w:r>
            <w:proofErr w:type="spellEnd"/>
            <w:r w:rsidRPr="00E54817">
              <w:t xml:space="preserve"> в </w:t>
            </w:r>
            <w:proofErr w:type="spellStart"/>
            <w:r w:rsidRPr="00E54817">
              <w:t>монохлорамине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C5F4F" w14:textId="77777777" w:rsidR="00EC5AFD" w:rsidRPr="00E54817" w:rsidRDefault="00EC5AFD" w:rsidP="00B30AA5">
            <w:pPr>
              <w:pStyle w:val="a6"/>
            </w:pPr>
            <w:r w:rsidRPr="00E54817">
              <w:t>ГОСТ 14193-9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1339D" w14:textId="77777777" w:rsidR="00EC5AFD" w:rsidRPr="00E54817" w:rsidRDefault="00EC5AFD" w:rsidP="00B30AA5">
            <w:pPr>
              <w:pStyle w:val="a6"/>
            </w:pPr>
            <w:r w:rsidRPr="00E54817">
              <w:t xml:space="preserve">ГОСТ 14193-95 </w:t>
            </w:r>
          </w:p>
        </w:tc>
      </w:tr>
    </w:tbl>
    <w:p w14:paraId="728F501D" w14:textId="17E976AD" w:rsidR="00710B7E" w:rsidRPr="00E66903" w:rsidRDefault="00B777FB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42C51" wp14:editId="107FF512">
                <wp:simplePos x="0" y="0"/>
                <wp:positionH relativeFrom="column">
                  <wp:posOffset>2205990</wp:posOffset>
                </wp:positionH>
                <wp:positionV relativeFrom="paragraph">
                  <wp:posOffset>9029700</wp:posOffset>
                </wp:positionV>
                <wp:extent cx="1400175" cy="746760"/>
                <wp:effectExtent l="0" t="0" r="28575" b="152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10073" w14:textId="77777777" w:rsidR="006646C3" w:rsidRPr="00CA5926" w:rsidRDefault="006646C3" w:rsidP="0029533C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4.06.2022</w:t>
                            </w:r>
                          </w:p>
                          <w:p w14:paraId="3AFB0E93" w14:textId="77777777" w:rsidR="006646C3" w:rsidRPr="007168E4" w:rsidRDefault="006646C3" w:rsidP="0029533C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42C51" id="Text Box 4" o:spid="_x0000_s1030" type="#_x0000_t202" style="position:absolute;margin-left:173.7pt;margin-top:711pt;width:110.25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" strokecolor="white">
                <v:textbox>
                  <w:txbxContent>
                    <w:p w14:paraId="47810073" w14:textId="77777777" w:rsidR="006646C3" w:rsidRPr="00CA5926" w:rsidRDefault="006646C3" w:rsidP="0029533C">
                      <w:pPr>
                        <w:pStyle w:val="61"/>
                        <w:ind w:right="-143" w:hanging="142"/>
                        <w:jc w:val="center"/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</w:pPr>
                      <w: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24.06.2022</w:t>
                      </w:r>
                    </w:p>
                    <w:p w14:paraId="3AFB0E93" w14:textId="77777777" w:rsidR="006646C3" w:rsidRPr="007168E4" w:rsidRDefault="006646C3" w:rsidP="0029533C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710B7E" w:rsidRPr="00E66903">
        <w:rPr>
          <w:sz w:val="22"/>
          <w:szCs w:val="22"/>
        </w:rPr>
        <w:br w:type="page"/>
      </w:r>
    </w:p>
    <w:p w14:paraId="7F015D7F" w14:textId="77777777" w:rsidR="00EC5AFD" w:rsidRDefault="00EC5AF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EC5AFD" w:rsidRPr="00C46B02" w14:paraId="06981466" w14:textId="77777777" w:rsidTr="00EC5AF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CBFCE" w14:textId="77777777" w:rsidR="00EC5AFD" w:rsidRPr="00E54817" w:rsidRDefault="00EC5AFD" w:rsidP="008B0F1D">
            <w:pPr>
              <w:pStyle w:val="a6"/>
            </w:pPr>
            <w:r w:rsidRPr="008B0F1D">
              <w:rPr>
                <w:lang w:val="ru-RU"/>
              </w:rPr>
              <w:t>25.5</w:t>
            </w:r>
            <w:r w:rsidR="008B0F1D">
              <w:rPr>
                <w:lang w:val="ru-RU"/>
              </w:rPr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7269D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Дезинфицирующие растворы и </w:t>
            </w:r>
            <w:proofErr w:type="spellStart"/>
            <w:proofErr w:type="gramStart"/>
            <w:r w:rsidRPr="00E54817">
              <w:rPr>
                <w:lang w:val="ru-RU"/>
              </w:rPr>
              <w:t>антисеп</w:t>
            </w:r>
            <w:proofErr w:type="spellEnd"/>
            <w:r w:rsidRPr="00E54817">
              <w:rPr>
                <w:lang w:val="ru-RU"/>
              </w:rPr>
              <w:t>-тики</w:t>
            </w:r>
            <w:proofErr w:type="gram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13AB7" w14:textId="77777777" w:rsidR="00EC5AFD" w:rsidRPr="00E54817" w:rsidRDefault="00EC5AFD" w:rsidP="00B30AA5">
            <w:pPr>
              <w:pStyle w:val="a6"/>
            </w:pPr>
            <w:r w:rsidRPr="00E54817">
              <w:t>20.13/08.149</w:t>
            </w:r>
          </w:p>
          <w:p w14:paraId="1F16449E" w14:textId="77777777" w:rsidR="00EC5AFD" w:rsidRPr="00E54817" w:rsidRDefault="00EC5AFD" w:rsidP="00B30AA5">
            <w:pPr>
              <w:pStyle w:val="a6"/>
            </w:pPr>
            <w:r w:rsidRPr="00E54817">
              <w:t>20.14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3157A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proofErr w:type="spellStart"/>
            <w:r w:rsidRPr="00E54817">
              <w:t>Активный</w:t>
            </w:r>
            <w:proofErr w:type="spellEnd"/>
            <w:r w:rsidRPr="00E54817">
              <w:t xml:space="preserve"> </w:t>
            </w:r>
            <w:proofErr w:type="spellStart"/>
            <w:r w:rsidRPr="00E54817">
              <w:t>хлор</w:t>
            </w:r>
            <w:proofErr w:type="spellEnd"/>
            <w:r w:rsidRPr="00E54817">
              <w:t xml:space="preserve"> в </w:t>
            </w:r>
            <w:proofErr w:type="spellStart"/>
            <w:r w:rsidRPr="00E54817">
              <w:t>дезрастворах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BA602" w14:textId="77777777" w:rsidR="00EC5AFD" w:rsidRPr="00E54817" w:rsidRDefault="00EC5AFD" w:rsidP="008B0F1D">
            <w:pPr>
              <w:pStyle w:val="a6"/>
              <w:rPr>
                <w:lang w:val="ru-RU"/>
              </w:rPr>
            </w:pPr>
            <w:proofErr w:type="spellStart"/>
            <w:r w:rsidRPr="00E54817">
              <w:t>СанПиН</w:t>
            </w:r>
            <w:proofErr w:type="spellEnd"/>
            <w:r w:rsidRPr="00E54817">
              <w:t xml:space="preserve"> 21-112-9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C9FE0" w14:textId="77777777" w:rsidR="00EC5AFD" w:rsidRPr="00E54817" w:rsidRDefault="00EC5AFD" w:rsidP="00B30AA5">
            <w:pPr>
              <w:pStyle w:val="a6"/>
            </w:pPr>
            <w:r w:rsidRPr="00E54817">
              <w:t>ГОСТ 32386-2013</w:t>
            </w:r>
          </w:p>
          <w:p w14:paraId="131E25AD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t>ГОСТ Р 57001-2016</w:t>
            </w:r>
          </w:p>
        </w:tc>
      </w:tr>
      <w:tr w:rsidR="00EC5AFD" w:rsidRPr="00C46B02" w14:paraId="75B3EBF8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34986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25.6</w:t>
            </w:r>
            <w:r w:rsidR="008B0F1D">
              <w:rPr>
                <w:lang w:val="ru-RU"/>
              </w:rPr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8638E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04288" w14:textId="77777777" w:rsidR="00EC5AFD" w:rsidRPr="00E54817" w:rsidRDefault="00EC5AFD" w:rsidP="00B30AA5">
            <w:pPr>
              <w:pStyle w:val="a6"/>
            </w:pPr>
            <w:r w:rsidRPr="00E54817">
              <w:t>20.13/08.149</w:t>
            </w:r>
          </w:p>
          <w:p w14:paraId="5D1556A9" w14:textId="77777777" w:rsidR="00EC5AFD" w:rsidRPr="00E54817" w:rsidRDefault="00EC5AFD" w:rsidP="00B30AA5">
            <w:pPr>
              <w:pStyle w:val="a6"/>
            </w:pPr>
            <w:r w:rsidRPr="00E54817">
              <w:t>20.14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A89F5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Активный хлор в хлорсодержащих дезсредствах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B3972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7A228" w14:textId="77777777" w:rsidR="00EC5AFD" w:rsidRPr="00E54817" w:rsidRDefault="00EC5AFD" w:rsidP="00B30AA5">
            <w:pPr>
              <w:pStyle w:val="a6"/>
            </w:pPr>
            <w:r w:rsidRPr="00E54817">
              <w:t>ГОСТ 32386-2013</w:t>
            </w:r>
          </w:p>
          <w:p w14:paraId="65F4A6E7" w14:textId="77777777" w:rsidR="00EC5AFD" w:rsidRPr="00E54817" w:rsidRDefault="00EC5AFD" w:rsidP="008B0F1D">
            <w:pPr>
              <w:pStyle w:val="a6"/>
            </w:pPr>
            <w:r w:rsidRPr="00E54817">
              <w:t>ГОСТ Р 57001-2016</w:t>
            </w:r>
          </w:p>
        </w:tc>
      </w:tr>
      <w:tr w:rsidR="00EC5AFD" w:rsidRPr="00C46B02" w14:paraId="77BB4F0F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07332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25.7</w:t>
            </w:r>
            <w:r w:rsidR="008B0F1D">
              <w:rPr>
                <w:lang w:val="ru-RU"/>
              </w:rPr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0006E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D6FCD" w14:textId="77777777" w:rsidR="00EC5AFD" w:rsidRPr="00E54817" w:rsidRDefault="00EC5AFD" w:rsidP="00B30AA5">
            <w:pPr>
              <w:pStyle w:val="a6"/>
            </w:pPr>
            <w:r w:rsidRPr="00E54817">
              <w:t>20.13/08.149</w:t>
            </w:r>
          </w:p>
          <w:p w14:paraId="0A56DE6C" w14:textId="77777777" w:rsidR="00EC5AFD" w:rsidRPr="00E54817" w:rsidRDefault="00EC5AFD" w:rsidP="00B30AA5">
            <w:pPr>
              <w:pStyle w:val="a6"/>
            </w:pPr>
            <w:r w:rsidRPr="00E54817">
              <w:t>20.14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F8BA2" w14:textId="77777777" w:rsidR="00EC5AFD" w:rsidRPr="00E54817" w:rsidRDefault="00EC5AFD" w:rsidP="00B30AA5">
            <w:pPr>
              <w:pStyle w:val="a6"/>
            </w:pPr>
            <w:proofErr w:type="spellStart"/>
            <w:r w:rsidRPr="00E54817">
              <w:t>Массовая</w:t>
            </w:r>
            <w:proofErr w:type="spellEnd"/>
            <w:r w:rsidRPr="00E54817">
              <w:t xml:space="preserve"> </w:t>
            </w:r>
            <w:proofErr w:type="spellStart"/>
            <w:r w:rsidRPr="00E54817">
              <w:t>доля</w:t>
            </w:r>
            <w:proofErr w:type="spellEnd"/>
            <w:r w:rsidRPr="00E54817">
              <w:t xml:space="preserve"> </w:t>
            </w:r>
            <w:proofErr w:type="spellStart"/>
            <w:r w:rsidRPr="00E54817">
              <w:t>перекиси</w:t>
            </w:r>
            <w:proofErr w:type="spellEnd"/>
            <w:r w:rsidRPr="00E54817">
              <w:t xml:space="preserve"> </w:t>
            </w:r>
            <w:proofErr w:type="spellStart"/>
            <w:r w:rsidRPr="00E54817">
              <w:t>водород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C9ABF" w14:textId="77777777" w:rsidR="00EC5AFD" w:rsidRPr="00E54817" w:rsidRDefault="00EC5AFD" w:rsidP="00B30AA5">
            <w:pPr>
              <w:pStyle w:val="a6"/>
            </w:pPr>
            <w:r w:rsidRPr="00E54817">
              <w:t>ГОСТ 177-88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96381" w14:textId="77777777" w:rsidR="00EC5AFD" w:rsidRPr="00E54817" w:rsidRDefault="00EC5AFD" w:rsidP="00B30AA5">
            <w:pPr>
              <w:pStyle w:val="a6"/>
            </w:pPr>
            <w:r w:rsidRPr="00E54817">
              <w:t>ГОСТ 177-88</w:t>
            </w:r>
          </w:p>
        </w:tc>
      </w:tr>
      <w:tr w:rsidR="00EC5AFD" w:rsidRPr="00C46B02" w14:paraId="6923470C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4F4BF" w14:textId="77777777" w:rsidR="00EC5AFD" w:rsidRPr="00E54817" w:rsidRDefault="00EC5AFD" w:rsidP="008B0F1D">
            <w:pPr>
              <w:pStyle w:val="a6"/>
            </w:pPr>
            <w:r w:rsidRPr="00E54817">
              <w:t>25.8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E3ECB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BD1CD" w14:textId="77777777" w:rsidR="00EC5AFD" w:rsidRPr="00E54817" w:rsidRDefault="00EC5AFD" w:rsidP="00B30AA5">
            <w:pPr>
              <w:pStyle w:val="a6"/>
            </w:pPr>
            <w:r w:rsidRPr="00E54817">
              <w:t>20.13/08.149</w:t>
            </w:r>
          </w:p>
          <w:p w14:paraId="592CA094" w14:textId="77777777" w:rsidR="00EC5AFD" w:rsidRPr="00E54817" w:rsidRDefault="00EC5AFD" w:rsidP="00B30AA5">
            <w:pPr>
              <w:pStyle w:val="a6"/>
            </w:pPr>
            <w:r w:rsidRPr="00E54817">
              <w:t>20.14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93864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Активный хлор в гипохлорите натр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51A04" w14:textId="77777777" w:rsidR="00EC5AFD" w:rsidRPr="00E54817" w:rsidRDefault="00EC5AFD" w:rsidP="00B30AA5">
            <w:pPr>
              <w:pStyle w:val="a6"/>
            </w:pPr>
            <w:r w:rsidRPr="00E54817">
              <w:t>ГОСТ 11086-7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3BC15" w14:textId="77777777" w:rsidR="00EC5AFD" w:rsidRPr="00E54817" w:rsidRDefault="00EC5AFD" w:rsidP="00B30AA5">
            <w:pPr>
              <w:pStyle w:val="a6"/>
            </w:pPr>
            <w:r w:rsidRPr="00E54817">
              <w:t>ГОСТ 11086-76</w:t>
            </w:r>
          </w:p>
        </w:tc>
      </w:tr>
      <w:tr w:rsidR="00EC5AFD" w:rsidRPr="00C46B02" w14:paraId="734CA92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98AE7" w14:textId="77777777" w:rsidR="00EC5AFD" w:rsidRDefault="00EC5AFD" w:rsidP="00B30AA5">
            <w:pPr>
              <w:pStyle w:val="a6"/>
            </w:pPr>
            <w:r>
              <w:t>25.9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276D7" w14:textId="77777777" w:rsidR="00EC5AFD" w:rsidRPr="006B48C4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5F56A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  <w:p w14:paraId="01F4BF26" w14:textId="77777777" w:rsidR="00EC5AFD" w:rsidRPr="00C46B02" w:rsidRDefault="00EC5AFD" w:rsidP="00B30AA5">
            <w:pPr>
              <w:pStyle w:val="a6"/>
            </w:pPr>
            <w:r w:rsidRPr="00C46B02">
              <w:t>20.14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5CDE7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Синегн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алочк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8DA21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Инструкция </w:t>
            </w:r>
          </w:p>
          <w:p w14:paraId="1F651236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4.2.10-22-102-2005, утв. постановлением ГГСВ РБ 30.12.2005 № 283, п.9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85C84" w14:textId="77777777" w:rsidR="00EC5AFD" w:rsidRPr="003C1C0B" w:rsidRDefault="00EC5AFD" w:rsidP="00B30AA5">
            <w:pPr>
              <w:pStyle w:val="a6"/>
              <w:rPr>
                <w:lang w:val="ru-RU"/>
              </w:rPr>
            </w:pPr>
            <w:r w:rsidRPr="003C1C0B">
              <w:rPr>
                <w:lang w:val="ru-RU"/>
              </w:rPr>
              <w:t xml:space="preserve">Инструкция </w:t>
            </w:r>
          </w:p>
          <w:p w14:paraId="3B81DE97" w14:textId="77777777" w:rsidR="00EC5AFD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4.2.10-22-102-2005, утв. постановлением ГГСВ РБ 30.12.2005 № 283, п</w:t>
            </w:r>
            <w:r>
              <w:rPr>
                <w:lang w:val="ru-RU"/>
              </w:rPr>
              <w:t>.</w:t>
            </w:r>
            <w:r w:rsidRPr="007D094B">
              <w:rPr>
                <w:lang w:val="ru-RU"/>
              </w:rPr>
              <w:t xml:space="preserve">п.6-8 </w:t>
            </w:r>
          </w:p>
          <w:p w14:paraId="004507E6" w14:textId="77777777" w:rsidR="00EC5AFD" w:rsidRPr="003C1C0B" w:rsidRDefault="00EC5AFD" w:rsidP="00B30AA5">
            <w:pPr>
              <w:pStyle w:val="a6"/>
              <w:rPr>
                <w:lang w:val="ru-RU"/>
              </w:rPr>
            </w:pPr>
          </w:p>
        </w:tc>
      </w:tr>
      <w:tr w:rsidR="00EC5AFD" w:rsidRPr="00C46B02" w14:paraId="513EF33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1B8D2" w14:textId="77777777" w:rsidR="00EC5AFD" w:rsidRPr="00C46B02" w:rsidRDefault="00EC5AFD" w:rsidP="008B0F1D">
            <w:pPr>
              <w:pStyle w:val="a6"/>
            </w:pPr>
            <w:r>
              <w:t>25.1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C4A58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D0E0D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  <w:p w14:paraId="64F0DAC4" w14:textId="77777777" w:rsidR="00EC5AFD" w:rsidRPr="00C46B02" w:rsidRDefault="00EC5AFD" w:rsidP="00B30AA5">
            <w:pPr>
              <w:pStyle w:val="a6"/>
            </w:pPr>
            <w:r w:rsidRPr="00C46B02">
              <w:t>20.14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58D70" w14:textId="77777777" w:rsidR="00EC5AFD" w:rsidRPr="00C46B02" w:rsidRDefault="00EC5AFD" w:rsidP="00B30AA5">
            <w:pPr>
              <w:pStyle w:val="a6"/>
            </w:pPr>
            <w:r w:rsidRPr="00C46B02">
              <w:t xml:space="preserve"> </w:t>
            </w:r>
            <w:proofErr w:type="spellStart"/>
            <w:r w:rsidRPr="00C46B02">
              <w:t>Патоген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икроорганиз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мы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FBB4E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Инструкция </w:t>
            </w:r>
          </w:p>
          <w:p w14:paraId="25919354" w14:textId="77777777" w:rsidR="00EC5AFD" w:rsidRPr="00522131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4.2.10-22-102-2005, утв. постановлением ГГСВ РБ 30.12.2005 № 283, п.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DB7E2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Инструкция </w:t>
            </w:r>
          </w:p>
          <w:p w14:paraId="5B14460C" w14:textId="77777777" w:rsidR="00EC5AFD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4.2.10-22-102-2005, утв. постановлением ГГСВ РБ 30.12.2005 № 283, п</w:t>
            </w:r>
            <w:r>
              <w:rPr>
                <w:lang w:val="ru-RU"/>
              </w:rPr>
              <w:t>.</w:t>
            </w:r>
            <w:r w:rsidRPr="007D094B">
              <w:rPr>
                <w:lang w:val="ru-RU"/>
              </w:rPr>
              <w:t>п.6-8</w:t>
            </w:r>
          </w:p>
          <w:p w14:paraId="33D0183F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</w:p>
        </w:tc>
      </w:tr>
      <w:tr w:rsidR="00EC5AFD" w:rsidRPr="00C46B02" w14:paraId="0EF981AB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56602" w14:textId="77777777" w:rsidR="00EC5AFD" w:rsidRPr="00C46B02" w:rsidRDefault="00EC5AFD" w:rsidP="008B0F1D">
            <w:pPr>
              <w:pStyle w:val="a6"/>
            </w:pPr>
            <w:r>
              <w:t>25.11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7638C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2BF68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  <w:p w14:paraId="1715F8E9" w14:textId="77777777" w:rsidR="00EC5AFD" w:rsidRPr="00C46B02" w:rsidRDefault="00EC5AFD" w:rsidP="00B30AA5">
            <w:pPr>
              <w:pStyle w:val="a6"/>
            </w:pPr>
            <w:r w:rsidRPr="00C46B02">
              <w:t>20.14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ACD80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Энтеробактерии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A6C95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Инструкция </w:t>
            </w:r>
          </w:p>
          <w:p w14:paraId="55147C1A" w14:textId="77777777" w:rsidR="00EC5AFD" w:rsidRPr="00522131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4.2.10-22-102-2005, утв. постановлением ГГСВ РБ 30.12.2005 № 283, п.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9C18C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Инструкция </w:t>
            </w:r>
          </w:p>
          <w:p w14:paraId="5BB2D201" w14:textId="77777777" w:rsidR="00EC5AFD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4.2.10-22-102-2005, утв. постановлением ГГСВ РБ 30.12.2005 № 283, п</w:t>
            </w:r>
            <w:r>
              <w:rPr>
                <w:lang w:val="ru-RU"/>
              </w:rPr>
              <w:t>.</w:t>
            </w:r>
            <w:r w:rsidRPr="007D094B">
              <w:rPr>
                <w:lang w:val="ru-RU"/>
              </w:rPr>
              <w:t>п.6-8</w:t>
            </w:r>
          </w:p>
          <w:p w14:paraId="762F4867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</w:p>
        </w:tc>
      </w:tr>
      <w:tr w:rsidR="00EC5AFD" w:rsidRPr="00C46B02" w14:paraId="03E524DA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0467B" w14:textId="77777777" w:rsidR="00EC5AFD" w:rsidRPr="00C46B02" w:rsidRDefault="00EC5AFD" w:rsidP="008B0F1D">
            <w:pPr>
              <w:pStyle w:val="a6"/>
            </w:pPr>
            <w:r>
              <w:t>25.12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C897D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37214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  <w:p w14:paraId="61FC31CB" w14:textId="77777777" w:rsidR="00EC5AFD" w:rsidRPr="00C46B02" w:rsidRDefault="00EC5AFD" w:rsidP="00B30AA5">
            <w:pPr>
              <w:pStyle w:val="a6"/>
            </w:pPr>
            <w:r w:rsidRPr="00C46B02">
              <w:t>20.14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F325B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Золотист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тафилококк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B9F55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Инструкция </w:t>
            </w:r>
          </w:p>
          <w:p w14:paraId="6DEC4449" w14:textId="77777777" w:rsidR="00EC5AFD" w:rsidRPr="00522131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4.2.10-22-102-2005, утв. постановлением ГГСВ РБ 30.12.2005 № 283, п.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49E81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Инструкция </w:t>
            </w:r>
          </w:p>
          <w:p w14:paraId="7841899C" w14:textId="77777777" w:rsidR="00EC5AFD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4.2.10-22-102-2005, утв. постановлением ГГСВ РБ 30.12.2005 № 283, п</w:t>
            </w:r>
            <w:r>
              <w:rPr>
                <w:lang w:val="ru-RU"/>
              </w:rPr>
              <w:t>.</w:t>
            </w:r>
            <w:r w:rsidRPr="007D094B">
              <w:rPr>
                <w:lang w:val="ru-RU"/>
              </w:rPr>
              <w:t>п.6-8</w:t>
            </w:r>
          </w:p>
          <w:p w14:paraId="05492235" w14:textId="77777777" w:rsidR="00EC5AFD" w:rsidRDefault="00EC5AFD" w:rsidP="008B0F1D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Свидетельство о валидации № 4.3/7</w:t>
            </w:r>
          </w:p>
          <w:p w14:paraId="61B1FA88" w14:textId="77777777" w:rsidR="008B0F1D" w:rsidRPr="007D094B" w:rsidRDefault="008B0F1D" w:rsidP="008B0F1D">
            <w:pPr>
              <w:pStyle w:val="a6"/>
              <w:rPr>
                <w:lang w:val="ru-RU"/>
              </w:rPr>
            </w:pPr>
          </w:p>
        </w:tc>
      </w:tr>
      <w:tr w:rsidR="00EC5AFD" w:rsidRPr="00C46B02" w14:paraId="2FBA1D2E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372D3" w14:textId="77777777" w:rsidR="00EC5AFD" w:rsidRPr="00C46B02" w:rsidRDefault="00EC5AFD" w:rsidP="008B0F1D">
            <w:pPr>
              <w:pStyle w:val="a6"/>
            </w:pPr>
            <w:r>
              <w:t>25.13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8C1E6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365B4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  <w:p w14:paraId="4DF1795D" w14:textId="77777777" w:rsidR="00EC5AFD" w:rsidRPr="00C46B02" w:rsidRDefault="00EC5AFD" w:rsidP="00B30AA5">
            <w:pPr>
              <w:pStyle w:val="a6"/>
            </w:pPr>
            <w:r w:rsidRPr="00C46B02">
              <w:t>20.14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9CFDC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Сапрофит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актерии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7F40E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Инструкция </w:t>
            </w:r>
          </w:p>
          <w:p w14:paraId="6D9A7B59" w14:textId="77777777" w:rsidR="00EC5AFD" w:rsidRPr="00522131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4.2.10-22-102-2005, утв. постановлением ГГСВ РБ 30.12.2005 № 283, п.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B035C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Инструкция </w:t>
            </w:r>
          </w:p>
          <w:p w14:paraId="3C3CCE58" w14:textId="77777777" w:rsidR="00EC5AFD" w:rsidRDefault="00EC5AFD" w:rsidP="008B0F1D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4.2.10-22-102-2005, утв. постановлением ГГСВ РБ 30.12.2005 № 283, п</w:t>
            </w:r>
            <w:r>
              <w:rPr>
                <w:lang w:val="ru-RU"/>
              </w:rPr>
              <w:t>.</w:t>
            </w:r>
            <w:r w:rsidRPr="007D094B">
              <w:rPr>
                <w:lang w:val="ru-RU"/>
              </w:rPr>
              <w:t>п.6-8</w:t>
            </w:r>
          </w:p>
          <w:p w14:paraId="03C4CB5B" w14:textId="77777777" w:rsidR="008B0F1D" w:rsidRPr="007D094B" w:rsidRDefault="008B0F1D" w:rsidP="008B0F1D">
            <w:pPr>
              <w:pStyle w:val="a6"/>
              <w:rPr>
                <w:lang w:val="ru-RU"/>
              </w:rPr>
            </w:pPr>
          </w:p>
        </w:tc>
      </w:tr>
    </w:tbl>
    <w:p w14:paraId="11FE2D41" w14:textId="18F20297" w:rsidR="00710B7E" w:rsidRDefault="00B777F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4D84D" wp14:editId="7AEAB36B">
                <wp:simplePos x="0" y="0"/>
                <wp:positionH relativeFrom="column">
                  <wp:posOffset>2176780</wp:posOffset>
                </wp:positionH>
                <wp:positionV relativeFrom="paragraph">
                  <wp:posOffset>9008745</wp:posOffset>
                </wp:positionV>
                <wp:extent cx="1400175" cy="550545"/>
                <wp:effectExtent l="0" t="0" r="28575" b="2095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54A35" w14:textId="77777777" w:rsidR="006646C3" w:rsidRPr="00CA5926" w:rsidRDefault="006646C3" w:rsidP="0029533C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4.06.2022</w:t>
                            </w:r>
                          </w:p>
                          <w:p w14:paraId="292CA4A1" w14:textId="77777777" w:rsidR="006646C3" w:rsidRPr="007168E4" w:rsidRDefault="006646C3" w:rsidP="0029533C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4D84D" id="Text Box 5" o:spid="_x0000_s1031" type="#_x0000_t202" style="position:absolute;margin-left:171.4pt;margin-top:709.35pt;width:110.25pt;height: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kqFQ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" strokecolor="white">
                <v:textbox>
                  <w:txbxContent>
                    <w:p w14:paraId="3CF54A35" w14:textId="77777777" w:rsidR="006646C3" w:rsidRPr="00CA5926" w:rsidRDefault="006646C3" w:rsidP="0029533C">
                      <w:pPr>
                        <w:pStyle w:val="61"/>
                        <w:ind w:right="-143" w:hanging="142"/>
                        <w:jc w:val="center"/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</w:pPr>
                      <w: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24.06.2022</w:t>
                      </w:r>
                    </w:p>
                    <w:p w14:paraId="292CA4A1" w14:textId="77777777" w:rsidR="006646C3" w:rsidRPr="007168E4" w:rsidRDefault="006646C3" w:rsidP="0029533C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710B7E">
        <w:br w:type="page"/>
      </w:r>
    </w:p>
    <w:p w14:paraId="5F1ACB49" w14:textId="77777777" w:rsidR="00EC5AFD" w:rsidRDefault="00EC5AF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EC5AFD" w:rsidRPr="00C46B02" w14:paraId="349829D9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5A3F6" w14:textId="77777777" w:rsidR="00EC5AFD" w:rsidRPr="00C46B02" w:rsidRDefault="00EC5AFD" w:rsidP="00B30AA5">
            <w:pPr>
              <w:pStyle w:val="a6"/>
            </w:pPr>
            <w:r w:rsidRPr="00C46B02">
              <w:t>26.1</w:t>
            </w:r>
          </w:p>
          <w:p w14:paraId="679FD22E" w14:textId="77777777" w:rsidR="00EC5AFD" w:rsidRPr="00C46B02" w:rsidRDefault="00EC5AFD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F294A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Смывы с объектов окружающей среды на предприятиях общепита, торговли, пищевых предприятий, пищеблоков, детских учреждений, предприятиях бытового обслуживания, жилых, административных и общественных зданий, с овощей, фруктов, ягод, трав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00260" w14:textId="77777777" w:rsidR="00EC5AFD" w:rsidRPr="00C46B02" w:rsidRDefault="00EC5AFD" w:rsidP="00B30AA5">
            <w:pPr>
              <w:pStyle w:val="a6"/>
            </w:pPr>
            <w:r w:rsidRPr="00C46B02">
              <w:t>100.15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81EE0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556E9" w14:textId="77777777" w:rsidR="00EC5AFD" w:rsidRPr="00D91474" w:rsidRDefault="00EC5AFD" w:rsidP="00B30AA5">
            <w:pPr>
              <w:pStyle w:val="a6"/>
              <w:tabs>
                <w:tab w:val="right" w:pos="2148"/>
              </w:tabs>
              <w:rPr>
                <w:rStyle w:val="apple-style-span"/>
                <w:lang w:val="ru-RU"/>
              </w:rPr>
            </w:pPr>
            <w:r w:rsidRPr="00D91474">
              <w:rPr>
                <w:rStyle w:val="apple-style-span"/>
                <w:lang w:val="ru-RU"/>
              </w:rPr>
              <w:t xml:space="preserve">ГОСТ </w:t>
            </w:r>
            <w:proofErr w:type="gramStart"/>
            <w:r w:rsidRPr="00D91474">
              <w:rPr>
                <w:rStyle w:val="apple-style-span"/>
                <w:lang w:val="ru-RU"/>
              </w:rPr>
              <w:t>32031-2022</w:t>
            </w:r>
            <w:proofErr w:type="gramEnd"/>
            <w:r w:rsidR="00E80BD5" w:rsidRPr="00D91474">
              <w:rPr>
                <w:rStyle w:val="apple-style-span"/>
                <w:lang w:val="ru-RU"/>
              </w:rPr>
              <w:t>, п.8.2</w:t>
            </w:r>
            <w:r w:rsidRPr="00D91474">
              <w:rPr>
                <w:rStyle w:val="apple-style-span"/>
                <w:lang w:val="ru-RU"/>
              </w:rPr>
              <w:tab/>
            </w:r>
          </w:p>
          <w:p w14:paraId="4543F2D3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>ГН, утв. постановлением МЗ РБ от 18.01.2018 № 9</w:t>
            </w:r>
          </w:p>
          <w:p w14:paraId="5AC75BBF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 xml:space="preserve">Инструкция   </w:t>
            </w:r>
            <w:proofErr w:type="gramStart"/>
            <w:r w:rsidRPr="00D91474">
              <w:rPr>
                <w:lang w:val="ru-RU"/>
              </w:rPr>
              <w:t>№ 078-0210</w:t>
            </w:r>
            <w:proofErr w:type="gramEnd"/>
            <w:r w:rsidRPr="00D91474">
              <w:rPr>
                <w:lang w:val="ru-RU"/>
              </w:rPr>
              <w:t>, утв. ГГСВ РБ 19.03.2010</w:t>
            </w:r>
          </w:p>
          <w:p w14:paraId="2D179916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>Инструкция 4.2.10-22-1-2006, утв. пост. ГГСВ РБ от 28.01.2006 № 7 п.п.11,12</w:t>
            </w:r>
          </w:p>
          <w:p w14:paraId="7D58ADA4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 xml:space="preserve">Инструкция </w:t>
            </w:r>
          </w:p>
          <w:p w14:paraId="4E0A65D0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>№ 4.2-10-15-21-</w:t>
            </w:r>
            <w:proofErr w:type="gramStart"/>
            <w:r w:rsidRPr="00D91474">
              <w:rPr>
                <w:lang w:val="ru-RU"/>
              </w:rPr>
              <w:t>2006  утв.</w:t>
            </w:r>
            <w:proofErr w:type="gramEnd"/>
            <w:r w:rsidRPr="00D91474">
              <w:rPr>
                <w:lang w:val="ru-RU"/>
              </w:rPr>
              <w:t xml:space="preserve"> </w:t>
            </w:r>
            <w:proofErr w:type="gramStart"/>
            <w:r w:rsidRPr="00D91474">
              <w:rPr>
                <w:lang w:val="ru-RU"/>
              </w:rPr>
              <w:t>постановлением  ГГСВ</w:t>
            </w:r>
            <w:proofErr w:type="gramEnd"/>
            <w:r w:rsidRPr="00D91474">
              <w:rPr>
                <w:lang w:val="ru-RU"/>
              </w:rPr>
              <w:t xml:space="preserve"> РБ 09.10.2006 № 120</w:t>
            </w:r>
          </w:p>
          <w:p w14:paraId="7FF0B280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 xml:space="preserve">Инструкция   </w:t>
            </w:r>
            <w:proofErr w:type="gramStart"/>
            <w:r w:rsidRPr="00D91474">
              <w:rPr>
                <w:lang w:val="ru-RU"/>
              </w:rPr>
              <w:t>№ 076-0210</w:t>
            </w:r>
            <w:proofErr w:type="gramEnd"/>
            <w:r w:rsidRPr="00D91474">
              <w:rPr>
                <w:lang w:val="ru-RU"/>
              </w:rPr>
              <w:t>, утверждена ГГСВ РБ 19.03.2010</w:t>
            </w:r>
          </w:p>
          <w:p w14:paraId="4FFCE5D0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 xml:space="preserve">Инструкция    </w:t>
            </w:r>
            <w:proofErr w:type="gramStart"/>
            <w:r w:rsidRPr="00D91474">
              <w:rPr>
                <w:lang w:val="ru-RU"/>
              </w:rPr>
              <w:t>№ 007-0514</w:t>
            </w:r>
            <w:proofErr w:type="gramEnd"/>
            <w:r w:rsidRPr="00D91474">
              <w:rPr>
                <w:lang w:val="ru-RU"/>
              </w:rPr>
              <w:t>, утв.  ГГСВ РБ 07.06.2014</w:t>
            </w:r>
          </w:p>
          <w:p w14:paraId="34094C95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 xml:space="preserve">Инструкция по применению </w:t>
            </w:r>
            <w:proofErr w:type="gramStart"/>
            <w:r w:rsidRPr="00D91474">
              <w:rPr>
                <w:lang w:val="ru-RU"/>
              </w:rPr>
              <w:t>№ 65-0605</w:t>
            </w:r>
            <w:proofErr w:type="gramEnd"/>
            <w:r w:rsidRPr="00D91474">
              <w:rPr>
                <w:lang w:val="ru-RU"/>
              </w:rPr>
              <w:t xml:space="preserve"> утв. постановлением ГГСВ РБ 13.06.200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BB8CF" w14:textId="77777777" w:rsidR="00EC5AFD" w:rsidRPr="00D91474" w:rsidRDefault="00EC5AFD" w:rsidP="00B30AA5">
            <w:pPr>
              <w:pStyle w:val="a6"/>
              <w:rPr>
                <w:rStyle w:val="apple-style-span"/>
                <w:lang w:val="ru-RU"/>
              </w:rPr>
            </w:pPr>
            <w:r w:rsidRPr="00D91474">
              <w:rPr>
                <w:rStyle w:val="apple-style-span"/>
                <w:lang w:val="ru-RU"/>
              </w:rPr>
              <w:t xml:space="preserve">ГОСТ </w:t>
            </w:r>
            <w:proofErr w:type="gramStart"/>
            <w:r w:rsidRPr="00D91474">
              <w:rPr>
                <w:rStyle w:val="apple-style-span"/>
                <w:lang w:val="ru-RU"/>
              </w:rPr>
              <w:t>32031-2022</w:t>
            </w:r>
            <w:proofErr w:type="gramEnd"/>
            <w:r w:rsidR="00E80BD5" w:rsidRPr="00D91474">
              <w:rPr>
                <w:rStyle w:val="apple-style-span"/>
                <w:lang w:val="ru-RU"/>
              </w:rPr>
              <w:t>, п.8.2</w:t>
            </w:r>
          </w:p>
          <w:p w14:paraId="197DBE62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>ГН, утв. постановлением МЗ РБ от 18.01.2018 № 9</w:t>
            </w:r>
          </w:p>
          <w:p w14:paraId="07FD7FA2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 xml:space="preserve">Инструкция   </w:t>
            </w:r>
            <w:proofErr w:type="gramStart"/>
            <w:r w:rsidRPr="00D91474">
              <w:rPr>
                <w:lang w:val="ru-RU"/>
              </w:rPr>
              <w:t>№ 078-0210</w:t>
            </w:r>
            <w:proofErr w:type="gramEnd"/>
            <w:r w:rsidRPr="00D91474">
              <w:rPr>
                <w:lang w:val="ru-RU"/>
              </w:rPr>
              <w:t>, утв. ГГСВ РБ 19.03.2010</w:t>
            </w:r>
          </w:p>
          <w:p w14:paraId="23162F03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>Инструкция 4.2.10-22-1-2006, утв. пост. ГГСВ РБ от 28.01.2006 № 7 п.п.11,12</w:t>
            </w:r>
          </w:p>
          <w:p w14:paraId="251652AB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 xml:space="preserve">Инструкция </w:t>
            </w:r>
          </w:p>
          <w:p w14:paraId="646E3606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>№ 4.2-10-15-21-</w:t>
            </w:r>
            <w:proofErr w:type="gramStart"/>
            <w:r w:rsidRPr="00D91474">
              <w:rPr>
                <w:lang w:val="ru-RU"/>
              </w:rPr>
              <w:t>2006  утв.</w:t>
            </w:r>
            <w:proofErr w:type="gramEnd"/>
            <w:r w:rsidRPr="00D91474">
              <w:rPr>
                <w:lang w:val="ru-RU"/>
              </w:rPr>
              <w:t xml:space="preserve"> </w:t>
            </w:r>
            <w:proofErr w:type="gramStart"/>
            <w:r w:rsidRPr="00D91474">
              <w:rPr>
                <w:lang w:val="ru-RU"/>
              </w:rPr>
              <w:t>постановлением  ГГСВ</w:t>
            </w:r>
            <w:proofErr w:type="gramEnd"/>
            <w:r w:rsidRPr="00D91474">
              <w:rPr>
                <w:lang w:val="ru-RU"/>
              </w:rPr>
              <w:t xml:space="preserve"> РБ 09.10.2006 № 120</w:t>
            </w:r>
          </w:p>
          <w:p w14:paraId="731B5E17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 xml:space="preserve">Инструкция   </w:t>
            </w:r>
            <w:proofErr w:type="gramStart"/>
            <w:r w:rsidRPr="00D91474">
              <w:rPr>
                <w:lang w:val="ru-RU"/>
              </w:rPr>
              <w:t>№ 076-0210</w:t>
            </w:r>
            <w:proofErr w:type="gramEnd"/>
            <w:r w:rsidRPr="00D91474">
              <w:rPr>
                <w:lang w:val="ru-RU"/>
              </w:rPr>
              <w:t>, утверждена ГГСВ РБ 19.03.2010</w:t>
            </w:r>
          </w:p>
          <w:p w14:paraId="7BF5975B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 xml:space="preserve">Инструкция    </w:t>
            </w:r>
            <w:proofErr w:type="gramStart"/>
            <w:r w:rsidRPr="00D91474">
              <w:rPr>
                <w:lang w:val="ru-RU"/>
              </w:rPr>
              <w:t>№ 007-0514</w:t>
            </w:r>
            <w:proofErr w:type="gramEnd"/>
            <w:r w:rsidRPr="00D91474">
              <w:rPr>
                <w:lang w:val="ru-RU"/>
              </w:rPr>
              <w:t>, утв.  ГГСВ РБ 07.06.2014</w:t>
            </w:r>
          </w:p>
          <w:p w14:paraId="17BC79C5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 xml:space="preserve">Инструкция по применению </w:t>
            </w:r>
            <w:proofErr w:type="gramStart"/>
            <w:r w:rsidRPr="00D91474">
              <w:rPr>
                <w:lang w:val="ru-RU"/>
              </w:rPr>
              <w:t>№ 65-0605</w:t>
            </w:r>
            <w:proofErr w:type="gramEnd"/>
            <w:r w:rsidRPr="00D91474">
              <w:rPr>
                <w:lang w:val="ru-RU"/>
              </w:rPr>
              <w:t xml:space="preserve"> утв. постановлением ГГСВ РБ 13.06.2005</w:t>
            </w:r>
          </w:p>
        </w:tc>
      </w:tr>
      <w:tr w:rsidR="00EC5AFD" w:rsidRPr="00C46B02" w14:paraId="5167011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A34E9" w14:textId="77777777" w:rsidR="00EC5AFD" w:rsidRPr="00C46B02" w:rsidRDefault="00EC5AFD" w:rsidP="008B0F1D">
            <w:pPr>
              <w:pStyle w:val="a6"/>
            </w:pPr>
            <w:r w:rsidRPr="00C46B02">
              <w:t>26.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CA8A2" w14:textId="77777777" w:rsidR="00EC5AFD" w:rsidRPr="006B48C4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E2E75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93604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Бактерии группы кишечной палочки </w:t>
            </w:r>
          </w:p>
          <w:p w14:paraId="102A0681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(БГКП), (условно-патогенные микроорганизмы (</w:t>
            </w:r>
            <w:r w:rsidRPr="00B94EC6">
              <w:t>Proteus</w:t>
            </w:r>
            <w:r w:rsidRPr="00B94EC6">
              <w:rPr>
                <w:lang w:val="ru-RU"/>
              </w:rPr>
              <w:t>)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84E8B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  </w:t>
            </w:r>
            <w:proofErr w:type="gramStart"/>
            <w:r w:rsidRPr="00B94EC6">
              <w:rPr>
                <w:lang w:val="ru-RU"/>
              </w:rPr>
              <w:t>№ 078-0210</w:t>
            </w:r>
            <w:proofErr w:type="gramEnd"/>
            <w:r w:rsidRPr="00B94EC6">
              <w:rPr>
                <w:lang w:val="ru-RU"/>
              </w:rPr>
              <w:t xml:space="preserve">, утв. ГГСВ РБ 19.03.2010 </w:t>
            </w:r>
          </w:p>
          <w:p w14:paraId="6BF9EF81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Инструкция 4.2.10-22-1-2006, утв. постановлением ГГСВ РБ от 28.01.2006 № 7, п.17</w:t>
            </w:r>
          </w:p>
          <w:p w14:paraId="6E660CDD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</w:t>
            </w:r>
          </w:p>
          <w:p w14:paraId="5C0874CB" w14:textId="77777777" w:rsidR="00EC5AFD" w:rsidRPr="00B94EC6" w:rsidRDefault="00EC5AFD" w:rsidP="008B0F1D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№ 4.2-10-15-21-</w:t>
            </w:r>
            <w:proofErr w:type="gramStart"/>
            <w:r w:rsidRPr="00B94EC6">
              <w:rPr>
                <w:lang w:val="ru-RU"/>
              </w:rPr>
              <w:t>2006  утв.</w:t>
            </w:r>
            <w:proofErr w:type="gramEnd"/>
            <w:r w:rsidRPr="00B94EC6">
              <w:rPr>
                <w:lang w:val="ru-RU"/>
              </w:rPr>
              <w:t xml:space="preserve"> постановлением ГГСВ РБ 09.10.2006 № </w:t>
            </w:r>
            <w:proofErr w:type="gramStart"/>
            <w:r w:rsidRPr="00B94EC6">
              <w:rPr>
                <w:lang w:val="ru-RU"/>
              </w:rPr>
              <w:t>120,  гл.</w:t>
            </w:r>
            <w:proofErr w:type="gramEnd"/>
            <w:r w:rsidRPr="00B94EC6">
              <w:rPr>
                <w:lang w:val="ru-RU"/>
              </w:rPr>
              <w:t>1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568FC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  </w:t>
            </w:r>
            <w:proofErr w:type="gramStart"/>
            <w:r w:rsidRPr="00B94EC6">
              <w:rPr>
                <w:lang w:val="ru-RU"/>
              </w:rPr>
              <w:t>№ 078-0210</w:t>
            </w:r>
            <w:proofErr w:type="gramEnd"/>
            <w:r w:rsidRPr="00B94EC6">
              <w:rPr>
                <w:lang w:val="ru-RU"/>
              </w:rPr>
              <w:t>, утв. ГГСВ РБ 19.03.2010, п.17</w:t>
            </w:r>
          </w:p>
          <w:p w14:paraId="72497232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</w:t>
            </w:r>
          </w:p>
          <w:p w14:paraId="06AEE287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№ 4.2-10-15-21-</w:t>
            </w:r>
            <w:proofErr w:type="gramStart"/>
            <w:r w:rsidRPr="00B94EC6">
              <w:rPr>
                <w:lang w:val="ru-RU"/>
              </w:rPr>
              <w:t>2006  утв.</w:t>
            </w:r>
            <w:proofErr w:type="gramEnd"/>
            <w:r w:rsidRPr="00B94EC6">
              <w:rPr>
                <w:lang w:val="ru-RU"/>
              </w:rPr>
              <w:t xml:space="preserve"> постановлением ГГСВ РБ 09.10.2006 № </w:t>
            </w:r>
            <w:proofErr w:type="gramStart"/>
            <w:r w:rsidRPr="00B94EC6">
              <w:rPr>
                <w:lang w:val="ru-RU"/>
              </w:rPr>
              <w:t>120,  гл.</w:t>
            </w:r>
            <w:proofErr w:type="gramEnd"/>
            <w:r w:rsidRPr="00B94EC6">
              <w:rPr>
                <w:lang w:val="ru-RU"/>
              </w:rPr>
              <w:t>15</w:t>
            </w:r>
          </w:p>
          <w:p w14:paraId="7E34F9FB" w14:textId="77777777" w:rsidR="00EC5AFD" w:rsidRPr="00B94EC6" w:rsidRDefault="00EC5AFD" w:rsidP="008B0F1D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Инструкция 4.2.10-22-1-2006, утв. постановлением ГГСВ РБ от 28.01.2006 № 7, п.17</w:t>
            </w:r>
          </w:p>
        </w:tc>
      </w:tr>
      <w:tr w:rsidR="00EC5AFD" w:rsidRPr="00C46B02" w14:paraId="1BDCB2DA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12F82" w14:textId="77777777" w:rsidR="00EC5AFD" w:rsidRPr="00C46B02" w:rsidRDefault="00EC5AFD" w:rsidP="008B0F1D">
            <w:pPr>
              <w:pStyle w:val="a6"/>
            </w:pPr>
            <w:r w:rsidRPr="00C46B02">
              <w:t>26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886DC" w14:textId="77777777" w:rsidR="00EC5AFD" w:rsidRPr="006B48C4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A90D8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39019" w14:textId="77777777" w:rsidR="00EC5AFD" w:rsidRPr="00B94EC6" w:rsidRDefault="00EC5AFD" w:rsidP="00B30AA5">
            <w:pPr>
              <w:pStyle w:val="a6"/>
            </w:pPr>
            <w:r w:rsidRPr="00B94EC6">
              <w:t xml:space="preserve">Staphylococcus </w:t>
            </w:r>
          </w:p>
          <w:p w14:paraId="15DC02ED" w14:textId="77777777" w:rsidR="00EC5AFD" w:rsidRPr="00B94EC6" w:rsidRDefault="00EC5AFD" w:rsidP="008B0F1D">
            <w:pPr>
              <w:pStyle w:val="a6"/>
              <w:rPr>
                <w:lang w:val="ru-RU"/>
              </w:rPr>
            </w:pPr>
            <w:r w:rsidRPr="00B94EC6">
              <w:t>aureu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8EA88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  </w:t>
            </w:r>
          </w:p>
          <w:p w14:paraId="37FA323B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proofErr w:type="gramStart"/>
            <w:r w:rsidRPr="00B94EC6">
              <w:rPr>
                <w:lang w:val="ru-RU"/>
              </w:rPr>
              <w:t>№ 078-0210</w:t>
            </w:r>
            <w:proofErr w:type="gramEnd"/>
            <w:r w:rsidRPr="00B94EC6">
              <w:rPr>
                <w:lang w:val="ru-RU"/>
              </w:rPr>
              <w:t xml:space="preserve">, утв. ГГСВ РБ 19.03.2010 </w:t>
            </w:r>
          </w:p>
          <w:p w14:paraId="1465DE93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Инструкция 4.2.10-22-1-2006</w:t>
            </w:r>
            <w:proofErr w:type="gramStart"/>
            <w:r w:rsidRPr="00B94EC6">
              <w:rPr>
                <w:lang w:val="ru-RU"/>
              </w:rPr>
              <w:t>,  п.14</w:t>
            </w:r>
            <w:proofErr w:type="gramEnd"/>
          </w:p>
          <w:p w14:paraId="2318586A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</w:t>
            </w:r>
          </w:p>
          <w:p w14:paraId="78049805" w14:textId="77777777" w:rsidR="00EC5AFD" w:rsidRDefault="00EC5AFD" w:rsidP="008B0F1D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№ 4.2-10-15-21-</w:t>
            </w:r>
            <w:proofErr w:type="gramStart"/>
            <w:r w:rsidRPr="00B94EC6">
              <w:rPr>
                <w:lang w:val="ru-RU"/>
              </w:rPr>
              <w:t>2006  утв.</w:t>
            </w:r>
            <w:proofErr w:type="gramEnd"/>
            <w:r w:rsidRPr="00B94EC6">
              <w:rPr>
                <w:lang w:val="ru-RU"/>
              </w:rPr>
              <w:t xml:space="preserve"> постановлением ГГСВ РБ 09.10.2006 № </w:t>
            </w:r>
            <w:proofErr w:type="gramStart"/>
            <w:r w:rsidRPr="00B94EC6">
              <w:rPr>
                <w:lang w:val="ru-RU"/>
              </w:rPr>
              <w:t>120,  гл.</w:t>
            </w:r>
            <w:proofErr w:type="gramEnd"/>
            <w:r w:rsidRPr="00B94EC6">
              <w:rPr>
                <w:lang w:val="ru-RU"/>
              </w:rPr>
              <w:t>15</w:t>
            </w:r>
          </w:p>
          <w:p w14:paraId="6348FCE3" w14:textId="77777777" w:rsidR="008B0F1D" w:rsidRPr="00B94EC6" w:rsidRDefault="008B0F1D" w:rsidP="008B0F1D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A8116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  </w:t>
            </w:r>
            <w:proofErr w:type="gramStart"/>
            <w:r w:rsidRPr="00B94EC6">
              <w:rPr>
                <w:lang w:val="ru-RU"/>
              </w:rPr>
              <w:t>№ 078-0210</w:t>
            </w:r>
            <w:proofErr w:type="gramEnd"/>
            <w:r w:rsidRPr="00B94EC6">
              <w:rPr>
                <w:lang w:val="ru-RU"/>
              </w:rPr>
              <w:t>, утв. ГГСВ РБ 19.03.2010, п.19</w:t>
            </w:r>
          </w:p>
          <w:p w14:paraId="4DD6DCB1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</w:t>
            </w:r>
          </w:p>
          <w:p w14:paraId="46DD58E1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№ 4.2-10-15-21-</w:t>
            </w:r>
            <w:proofErr w:type="gramStart"/>
            <w:r w:rsidRPr="00B94EC6">
              <w:rPr>
                <w:lang w:val="ru-RU"/>
              </w:rPr>
              <w:t>2006  утв.</w:t>
            </w:r>
            <w:proofErr w:type="gramEnd"/>
            <w:r w:rsidRPr="00B94EC6">
              <w:rPr>
                <w:lang w:val="ru-RU"/>
              </w:rPr>
              <w:t xml:space="preserve"> постановлением ГГСВ РБ 09.10.2006 № </w:t>
            </w:r>
            <w:proofErr w:type="gramStart"/>
            <w:r w:rsidRPr="00B94EC6">
              <w:rPr>
                <w:lang w:val="ru-RU"/>
              </w:rPr>
              <w:t>120,  гл.</w:t>
            </w:r>
            <w:proofErr w:type="gramEnd"/>
            <w:r w:rsidRPr="00B94EC6">
              <w:rPr>
                <w:lang w:val="ru-RU"/>
              </w:rPr>
              <w:t>15, п.122</w:t>
            </w:r>
          </w:p>
          <w:p w14:paraId="34A793C5" w14:textId="77777777" w:rsidR="00EC5AFD" w:rsidRPr="00B94EC6" w:rsidRDefault="00EC5AFD" w:rsidP="008B0F1D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Инструкция 4.2.10-22-1-2006, п.п.12-16</w:t>
            </w:r>
          </w:p>
        </w:tc>
      </w:tr>
    </w:tbl>
    <w:p w14:paraId="7CC61734" w14:textId="77777777" w:rsidR="00301E30" w:rsidRDefault="00301E30">
      <w:r>
        <w:br w:type="page"/>
      </w:r>
    </w:p>
    <w:p w14:paraId="56752711" w14:textId="77777777" w:rsidR="00EC5AFD" w:rsidRDefault="00EC5AF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EC5AFD" w:rsidRPr="00C46B02" w14:paraId="4C197D60" w14:textId="77777777" w:rsidTr="00B30AA5">
        <w:trPr>
          <w:trHeight w:val="1552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896B5" w14:textId="77777777" w:rsidR="00EC5AFD" w:rsidRPr="001E31E5" w:rsidRDefault="00EC5AFD" w:rsidP="008B0F1D">
            <w:pPr>
              <w:pStyle w:val="a6"/>
              <w:rPr>
                <w:lang w:val="ru-RU"/>
              </w:rPr>
            </w:pPr>
            <w:r w:rsidRPr="00C46B02">
              <w:t>26.4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A8E4C" w14:textId="77777777" w:rsidR="00EC5AFD" w:rsidRPr="00847D48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Смывы с объектов окружающей среды на предприятиях общепита, торговли, пищевых предприятий, пищеблоков, детских учреждений, предприятиях бытового обслуживания, жилых, административных и общественных зданий, с овощей, фруктов, ягод, трав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1CCB5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70017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Иеpсинии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B3F03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Инструкция   </w:t>
            </w:r>
            <w:proofErr w:type="gramStart"/>
            <w:r w:rsidRPr="007D094B">
              <w:rPr>
                <w:lang w:val="ru-RU"/>
              </w:rPr>
              <w:t>№ 076-0210</w:t>
            </w:r>
            <w:proofErr w:type="gramEnd"/>
            <w:r w:rsidRPr="007D094B">
              <w:rPr>
                <w:lang w:val="ru-RU"/>
              </w:rPr>
              <w:t>, утверждена ГГСВ РБ 19.03.2010, глава 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D0298" w14:textId="77777777" w:rsidR="00EC5AFD" w:rsidRPr="00C46B02" w:rsidRDefault="00EC5AFD" w:rsidP="008B0F1D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Инструкция   </w:t>
            </w:r>
            <w:proofErr w:type="gramStart"/>
            <w:r w:rsidRPr="007D094B">
              <w:rPr>
                <w:lang w:val="ru-RU"/>
              </w:rPr>
              <w:t>№ 076-0210</w:t>
            </w:r>
            <w:proofErr w:type="gramEnd"/>
            <w:r w:rsidRPr="007D094B">
              <w:rPr>
                <w:lang w:val="ru-RU"/>
              </w:rPr>
              <w:t>, утверждена ГГСВ РБ 19.03.2010, п.7</w:t>
            </w:r>
          </w:p>
        </w:tc>
      </w:tr>
      <w:tr w:rsidR="00EC5AFD" w:rsidRPr="00C46B02" w14:paraId="30114A68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BA4F8" w14:textId="77777777" w:rsidR="00EC5AFD" w:rsidRPr="00C46B02" w:rsidRDefault="00EC5AFD" w:rsidP="008B0F1D">
            <w:pPr>
              <w:pStyle w:val="a6"/>
            </w:pPr>
            <w:r w:rsidRPr="00C46B02">
              <w:t>26.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47072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AA1A7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84E26" w14:textId="77777777" w:rsidR="00EC5AFD" w:rsidRPr="00B94EC6" w:rsidRDefault="00EC5AFD" w:rsidP="00B30AA5">
            <w:pPr>
              <w:pStyle w:val="a6"/>
              <w:ind w:left="65"/>
            </w:pPr>
            <w:r w:rsidRPr="00B94EC6">
              <w:t xml:space="preserve">Listeria </w:t>
            </w:r>
          </w:p>
          <w:p w14:paraId="307AD069" w14:textId="77777777" w:rsidR="00EC5AFD" w:rsidRPr="00B94EC6" w:rsidRDefault="00EC5AFD" w:rsidP="00B30AA5">
            <w:pPr>
              <w:pStyle w:val="a6"/>
            </w:pPr>
            <w:r w:rsidRPr="00B94EC6">
              <w:t>monocytogen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A265B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Гигиенический норматив, утв. постановлением МЗ РБ от 02.12.2016 № 121</w:t>
            </w:r>
          </w:p>
          <w:p w14:paraId="1EBE6593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rStyle w:val="apple-style-span"/>
              </w:rPr>
              <w:t>ГОСТ 32031-202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B7D44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rStyle w:val="apple-style-span"/>
              </w:rPr>
              <w:t>ГОСТ 32031-2022</w:t>
            </w:r>
          </w:p>
        </w:tc>
      </w:tr>
      <w:tr w:rsidR="00EC5AFD" w:rsidRPr="00C46B02" w14:paraId="11E251BA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0542C" w14:textId="77777777" w:rsidR="00EC5AFD" w:rsidRPr="00C46B02" w:rsidRDefault="00EC5AFD" w:rsidP="008B0F1D">
            <w:pPr>
              <w:pStyle w:val="a6"/>
            </w:pPr>
            <w:r w:rsidRPr="00C46B02">
              <w:t>26.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9CE09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21600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2B299" w14:textId="77777777" w:rsidR="00EC5AFD" w:rsidRPr="00B94EC6" w:rsidRDefault="00EC5AFD" w:rsidP="00B30AA5">
            <w:pPr>
              <w:pStyle w:val="a6"/>
            </w:pPr>
            <w:proofErr w:type="spellStart"/>
            <w:r w:rsidRPr="00B94EC6">
              <w:t>Общая</w:t>
            </w:r>
            <w:proofErr w:type="spellEnd"/>
            <w:r w:rsidRPr="00B94EC6">
              <w:t xml:space="preserve"> </w:t>
            </w:r>
            <w:proofErr w:type="spellStart"/>
            <w:r w:rsidRPr="00B94EC6">
              <w:t>микробная</w:t>
            </w:r>
            <w:proofErr w:type="spellEnd"/>
            <w:r w:rsidRPr="00B94EC6">
              <w:t xml:space="preserve"> </w:t>
            </w:r>
            <w:proofErr w:type="spellStart"/>
            <w:r w:rsidRPr="00B94EC6">
              <w:t>обсемененность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A850D" w14:textId="77777777" w:rsidR="00EC5AFD" w:rsidRPr="00B94EC6" w:rsidRDefault="00EC5AFD" w:rsidP="00B30AA5">
            <w:pPr>
              <w:pStyle w:val="a6"/>
            </w:pPr>
            <w:proofErr w:type="spellStart"/>
            <w:r w:rsidRPr="00B94EC6">
              <w:t>Инструкция</w:t>
            </w:r>
            <w:proofErr w:type="spellEnd"/>
            <w:r w:rsidRPr="00B94EC6">
              <w:t xml:space="preserve">  </w:t>
            </w:r>
          </w:p>
          <w:p w14:paraId="631F2C19" w14:textId="77777777" w:rsidR="00EC5AFD" w:rsidRPr="00B94EC6" w:rsidRDefault="00EC5AFD" w:rsidP="00B30AA5">
            <w:pPr>
              <w:pStyle w:val="a6"/>
            </w:pPr>
            <w:r w:rsidRPr="00B94EC6">
              <w:t xml:space="preserve"> № 078-0210, </w:t>
            </w:r>
            <w:proofErr w:type="spellStart"/>
            <w:r w:rsidRPr="00B94EC6">
              <w:t>утв</w:t>
            </w:r>
            <w:proofErr w:type="spellEnd"/>
            <w:r w:rsidRPr="00B94EC6">
              <w:t>. ГГСВ РБ 19.03.201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B95E5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  </w:t>
            </w:r>
            <w:proofErr w:type="gramStart"/>
            <w:r w:rsidRPr="00B94EC6">
              <w:rPr>
                <w:lang w:val="ru-RU"/>
              </w:rPr>
              <w:t>№ 078-0210</w:t>
            </w:r>
            <w:proofErr w:type="gramEnd"/>
            <w:r w:rsidRPr="00B94EC6">
              <w:rPr>
                <w:lang w:val="ru-RU"/>
              </w:rPr>
              <w:t>, утв. ГГСВ РБ 19.03.2010, п.18</w:t>
            </w:r>
          </w:p>
        </w:tc>
      </w:tr>
      <w:tr w:rsidR="00EC5AFD" w:rsidRPr="00C46B02" w14:paraId="7D706C55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616C0" w14:textId="77777777" w:rsidR="00EC5AFD" w:rsidRPr="00C46B02" w:rsidRDefault="00EC5AFD" w:rsidP="008B0F1D">
            <w:pPr>
              <w:pStyle w:val="a6"/>
            </w:pPr>
            <w:r w:rsidRPr="00C46B02">
              <w:t>26.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396D9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EC72C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B8947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Патогенные микроорганизмы, в том числе сальмонел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E154D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</w:t>
            </w:r>
          </w:p>
          <w:p w14:paraId="33040F24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№ 4.2-10-15-</w:t>
            </w:r>
            <w:proofErr w:type="gramStart"/>
            <w:r w:rsidRPr="00B94EC6">
              <w:rPr>
                <w:lang w:val="ru-RU"/>
              </w:rPr>
              <w:t>21-2006</w:t>
            </w:r>
            <w:proofErr w:type="gramEnd"/>
            <w:r w:rsidRPr="00B94EC6">
              <w:rPr>
                <w:lang w:val="ru-RU"/>
              </w:rPr>
              <w:t xml:space="preserve"> утв. постановлением ГГСВ РБ 09.10.2006 № 120, гл.15, п.п.123, 124</w:t>
            </w:r>
          </w:p>
          <w:p w14:paraId="3DC59572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Гигиенический норматив утв. постановлением МЗ РБ от 02.12.2016 № 12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3072F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</w:t>
            </w:r>
          </w:p>
          <w:p w14:paraId="6F378EEE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№ 4.2-10-15-21-</w:t>
            </w:r>
            <w:proofErr w:type="gramStart"/>
            <w:r w:rsidRPr="00B94EC6">
              <w:rPr>
                <w:lang w:val="ru-RU"/>
              </w:rPr>
              <w:t>2006  утв.</w:t>
            </w:r>
            <w:proofErr w:type="gramEnd"/>
            <w:r w:rsidRPr="00B94EC6">
              <w:rPr>
                <w:lang w:val="ru-RU"/>
              </w:rPr>
              <w:t xml:space="preserve"> </w:t>
            </w:r>
          </w:p>
          <w:p w14:paraId="41734024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постановлением ГГСВ РБ 09.10.2006 № </w:t>
            </w:r>
            <w:proofErr w:type="gramStart"/>
            <w:r w:rsidRPr="00B94EC6">
              <w:rPr>
                <w:lang w:val="ru-RU"/>
              </w:rPr>
              <w:t>120,  гл.</w:t>
            </w:r>
            <w:proofErr w:type="gramEnd"/>
            <w:r w:rsidRPr="00B94EC6">
              <w:rPr>
                <w:lang w:val="ru-RU"/>
              </w:rPr>
              <w:t>15, п.п.123, 124</w:t>
            </w:r>
          </w:p>
        </w:tc>
      </w:tr>
      <w:tr w:rsidR="00EC5AFD" w:rsidRPr="00C46B02" w14:paraId="4D721CA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8EF1D" w14:textId="77777777" w:rsidR="00EC5AFD" w:rsidRPr="00C46B02" w:rsidRDefault="00EC5AFD" w:rsidP="008B0F1D">
            <w:pPr>
              <w:pStyle w:val="a6"/>
            </w:pPr>
            <w:r w:rsidRPr="00C46B02">
              <w:t>26.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A1DA6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05BA6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8A9D4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Обще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личеств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икроорганиз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мов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7D82B" w14:textId="77777777" w:rsidR="00EC5AFD" w:rsidRPr="00E573A0" w:rsidRDefault="00EC5AFD" w:rsidP="00B30AA5">
            <w:pPr>
              <w:pStyle w:val="a6"/>
              <w:rPr>
                <w:lang w:val="ru-RU"/>
              </w:rPr>
            </w:pPr>
            <w:r w:rsidRPr="00E573A0">
              <w:rPr>
                <w:lang w:val="ru-RU"/>
              </w:rPr>
              <w:t>Гигиенический норматив, утв. постановлением МЗ РБ от 18.01.2018 № 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CE5A0" w14:textId="77777777" w:rsidR="00EC5AFD" w:rsidRPr="003C1C0B" w:rsidRDefault="00EC5AFD" w:rsidP="008B0F1D">
            <w:pPr>
              <w:pStyle w:val="a6"/>
              <w:rPr>
                <w:lang w:val="ru-RU"/>
              </w:rPr>
            </w:pPr>
            <w:r w:rsidRPr="003C1C0B">
              <w:rPr>
                <w:lang w:val="ru-RU"/>
              </w:rPr>
              <w:t xml:space="preserve">Инструкция    </w:t>
            </w:r>
            <w:proofErr w:type="gramStart"/>
            <w:r w:rsidRPr="003C1C0B">
              <w:rPr>
                <w:lang w:val="ru-RU"/>
              </w:rPr>
              <w:t>№ 007-0514</w:t>
            </w:r>
            <w:proofErr w:type="gramEnd"/>
            <w:r w:rsidRPr="003C1C0B">
              <w:rPr>
                <w:lang w:val="ru-RU"/>
              </w:rPr>
              <w:t>, утв.  ГГСВ РБ 07.06.2014</w:t>
            </w:r>
          </w:p>
        </w:tc>
      </w:tr>
      <w:tr w:rsidR="00EC5AFD" w:rsidRPr="00C46B02" w14:paraId="0C7AF3E2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1A089" w14:textId="77777777" w:rsidR="00EC5AFD" w:rsidRPr="00C46B02" w:rsidRDefault="00EC5AFD" w:rsidP="008B0F1D">
            <w:pPr>
              <w:pStyle w:val="a6"/>
            </w:pPr>
            <w:r w:rsidRPr="00C46B02">
              <w:t>26.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88341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04C80" w14:textId="77777777" w:rsidR="00EC5AFD" w:rsidRPr="00C46B02" w:rsidRDefault="00EC5AFD" w:rsidP="00B30AA5">
            <w:pPr>
              <w:pStyle w:val="a6"/>
            </w:pPr>
            <w:r w:rsidRPr="00C46B02">
              <w:t>100.15/07.09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395F4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Яйца </w:t>
            </w:r>
            <w:proofErr w:type="gramStart"/>
            <w:r w:rsidRPr="00B94EC6">
              <w:rPr>
                <w:lang w:val="ru-RU"/>
              </w:rPr>
              <w:t>гельминтов,  цисты</w:t>
            </w:r>
            <w:proofErr w:type="gramEnd"/>
            <w:r w:rsidRPr="00B94EC6">
              <w:rPr>
                <w:lang w:val="ru-RU"/>
              </w:rPr>
              <w:t xml:space="preserve"> патогенных простейши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C881C" w14:textId="77777777" w:rsidR="00EC5AFD" w:rsidRPr="00B94EC6" w:rsidRDefault="00EC5AFD" w:rsidP="00B30AA5">
            <w:pPr>
              <w:pStyle w:val="a6"/>
              <w:ind w:left="23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по применению </w:t>
            </w:r>
            <w:proofErr w:type="gramStart"/>
            <w:r w:rsidRPr="00B94EC6">
              <w:rPr>
                <w:lang w:val="ru-RU"/>
              </w:rPr>
              <w:t>№ 65-0605</w:t>
            </w:r>
            <w:proofErr w:type="gramEnd"/>
            <w:r w:rsidRPr="00B94EC6">
              <w:rPr>
                <w:lang w:val="ru-RU"/>
              </w:rPr>
              <w:t xml:space="preserve"> утв. постановлением ГГСВ РБ 13.06.2005, стр. 5</w:t>
            </w:r>
          </w:p>
          <w:p w14:paraId="35EE652D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Порядок проведения </w:t>
            </w:r>
            <w:proofErr w:type="spellStart"/>
            <w:r w:rsidRPr="00B94EC6">
              <w:rPr>
                <w:lang w:val="ru-RU"/>
              </w:rPr>
              <w:t>санитарно</w:t>
            </w:r>
            <w:proofErr w:type="spellEnd"/>
            <w:r w:rsidRPr="00B94EC6">
              <w:rPr>
                <w:lang w:val="ru-RU"/>
              </w:rPr>
              <w:t xml:space="preserve"> – паразитологических исследований объектов окружающей среды», </w:t>
            </w:r>
            <w:proofErr w:type="spellStart"/>
            <w:proofErr w:type="gramStart"/>
            <w:r w:rsidRPr="00B94EC6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B94EC6">
              <w:rPr>
                <w:lang w:val="ru-RU"/>
              </w:rPr>
              <w:t xml:space="preserve"> ГГСВ </w:t>
            </w:r>
            <w:proofErr w:type="spellStart"/>
            <w:r w:rsidRPr="00B94EC6">
              <w:rPr>
                <w:lang w:val="ru-RU"/>
              </w:rPr>
              <w:t>РБот</w:t>
            </w:r>
            <w:proofErr w:type="spellEnd"/>
            <w:r w:rsidRPr="00B94EC6">
              <w:rPr>
                <w:lang w:val="ru-RU"/>
              </w:rPr>
              <w:t xml:space="preserve"> 05.12.2014 №5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C425F" w14:textId="77777777" w:rsidR="00EC5AFD" w:rsidRPr="001C2F67" w:rsidRDefault="00EC5AFD" w:rsidP="008B0F1D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Инструкция по применению </w:t>
            </w:r>
            <w:proofErr w:type="gramStart"/>
            <w:r w:rsidRPr="001C2F67">
              <w:rPr>
                <w:lang w:val="ru-RU"/>
              </w:rPr>
              <w:t>№ 65-0605</w:t>
            </w:r>
            <w:proofErr w:type="gramEnd"/>
            <w:r w:rsidRPr="001C2F67">
              <w:rPr>
                <w:lang w:val="ru-RU"/>
              </w:rPr>
              <w:t xml:space="preserve"> утв. постановлением ГГСВ РБ 13.06.2005, стр.5</w:t>
            </w:r>
          </w:p>
        </w:tc>
      </w:tr>
    </w:tbl>
    <w:p w14:paraId="63EACF82" w14:textId="77777777" w:rsidR="00301E30" w:rsidRDefault="00301E30">
      <w:r>
        <w:br w:type="page"/>
      </w:r>
    </w:p>
    <w:p w14:paraId="4227A716" w14:textId="77777777" w:rsidR="00EC5AFD" w:rsidRDefault="00EC5AFD" w:rsidP="00B30AA5">
      <w:pPr>
        <w:pStyle w:val="a6"/>
        <w:rPr>
          <w:lang w:val="ru-RU"/>
        </w:r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EC5AFD" w:rsidRPr="00C46B02" w14:paraId="26DA4F6B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1D050" w14:textId="77777777" w:rsidR="00EC5AFD" w:rsidRPr="00C46B02" w:rsidRDefault="00EC5AFD" w:rsidP="00B30AA5">
            <w:pPr>
              <w:pStyle w:val="a6"/>
            </w:pPr>
            <w:r w:rsidRPr="00C46B02">
              <w:t>27.1</w:t>
            </w:r>
          </w:p>
          <w:p w14:paraId="25E12DF5" w14:textId="77777777" w:rsidR="00EC5AFD" w:rsidRPr="00C46B02" w:rsidRDefault="00EC5AFD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CDFE1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Смывы с объектов внешней среды организаций здравоохране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58657" w14:textId="77777777" w:rsidR="00EC5AFD" w:rsidRPr="00C46B02" w:rsidRDefault="00EC5AFD" w:rsidP="00B30AA5">
            <w:pPr>
              <w:pStyle w:val="a6"/>
            </w:pPr>
            <w:r w:rsidRPr="00C46B02">
              <w:t>100.15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F9C03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0E1DB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Инструкция 4.2.10-22-1-2006, </w:t>
            </w:r>
            <w:proofErr w:type="spellStart"/>
            <w:proofErr w:type="gramStart"/>
            <w:r w:rsidRPr="00C46B02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C46B02">
              <w:rPr>
                <w:lang w:val="ru-RU"/>
              </w:rPr>
              <w:t xml:space="preserve"> ГГСВ РБ от 28.01.2006 № 7, п.1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53BF8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Инструкция 4.2.10-22-1-2006, утв. постановлением ГГСВ РБ от 28.01.2006 № 7, п.11</w:t>
            </w:r>
          </w:p>
        </w:tc>
      </w:tr>
      <w:tr w:rsidR="00EC5AFD" w:rsidRPr="00C46B02" w14:paraId="52DC3AA1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589CC" w14:textId="77777777" w:rsidR="00EC5AFD" w:rsidRPr="00C46B02" w:rsidRDefault="00EC5AFD" w:rsidP="008B0F1D">
            <w:pPr>
              <w:pStyle w:val="a6"/>
            </w:pPr>
            <w:r w:rsidRPr="00C46B02">
              <w:t>27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42D5A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CB229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B87EA" w14:textId="77777777" w:rsidR="00EC5AFD" w:rsidRPr="00C46B02" w:rsidRDefault="00EC5AFD" w:rsidP="00B30AA5">
            <w:pPr>
              <w:pStyle w:val="a6"/>
            </w:pPr>
            <w:r w:rsidRPr="00C46B02">
              <w:t>БГК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9FE9E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Приказ МЗ РБ от 25.11.2002 № 165 приложение 2, п.5</w:t>
            </w:r>
          </w:p>
          <w:p w14:paraId="3A49A860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Инструкция </w:t>
            </w:r>
          </w:p>
          <w:p w14:paraId="36CD2E77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4.2.10-22-1-2006, утв. постановлением ГГСВ РБ от 28.01.2006 № 7, п.17 </w:t>
            </w:r>
          </w:p>
          <w:p w14:paraId="787C4F90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Инструкция 2.1.3/3.5.5-10-22-</w:t>
            </w:r>
            <w:proofErr w:type="gramStart"/>
            <w:r w:rsidRPr="0059359D">
              <w:rPr>
                <w:lang w:val="ru-RU"/>
              </w:rPr>
              <w:t>1-2005</w:t>
            </w:r>
            <w:proofErr w:type="gramEnd"/>
            <w:r w:rsidRPr="0059359D">
              <w:rPr>
                <w:lang w:val="ru-RU"/>
              </w:rPr>
              <w:t>, утв. постановлением ГГСВ РБ от 24.01.2005 №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53A54" w14:textId="77777777" w:rsidR="00EC5AFD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Инструкция 4.2.10-22-1-2006, утв. постановлением ГГСВ РБ от 28.01.2006 № 7, п.17</w:t>
            </w:r>
          </w:p>
          <w:p w14:paraId="679B7B76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</w:p>
        </w:tc>
      </w:tr>
      <w:tr w:rsidR="00EC5AFD" w:rsidRPr="00C46B02" w14:paraId="51218250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20761" w14:textId="77777777" w:rsidR="00EC5AFD" w:rsidRPr="00C46B02" w:rsidRDefault="00EC5AFD" w:rsidP="008B0F1D">
            <w:pPr>
              <w:pStyle w:val="a6"/>
            </w:pPr>
            <w:r w:rsidRPr="00C46B02">
              <w:t>27.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20CB9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EF20B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86BDC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Стафилококк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EA4ED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Приказ МЗ РБ от 25.11.2002 № 165 приложение 2, п.5</w:t>
            </w:r>
          </w:p>
          <w:p w14:paraId="1DC9CEF3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Инструкция </w:t>
            </w:r>
          </w:p>
          <w:p w14:paraId="6214F241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4.2.10-22-1-2006, утв. постановлением ГГСВ РБ от 28.01.2006 № </w:t>
            </w:r>
            <w:proofErr w:type="gramStart"/>
            <w:r w:rsidRPr="0059359D">
              <w:rPr>
                <w:lang w:val="ru-RU"/>
              </w:rPr>
              <w:t>7,  п.12</w:t>
            </w:r>
            <w:proofErr w:type="gramEnd"/>
            <w:r w:rsidRPr="0059359D">
              <w:rPr>
                <w:lang w:val="ru-RU"/>
              </w:rPr>
              <w:t xml:space="preserve">-16 </w:t>
            </w:r>
          </w:p>
          <w:p w14:paraId="589E875F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Инструкция 2.1.3/3.5.5-10-22-</w:t>
            </w:r>
            <w:proofErr w:type="gramStart"/>
            <w:r w:rsidRPr="0059359D">
              <w:rPr>
                <w:lang w:val="ru-RU"/>
              </w:rPr>
              <w:t>1-2005</w:t>
            </w:r>
            <w:proofErr w:type="gramEnd"/>
            <w:r w:rsidRPr="0059359D">
              <w:rPr>
                <w:lang w:val="ru-RU"/>
              </w:rPr>
              <w:t>, утв. постановлением ГГСВ РБ от 24.01.2005 №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C2698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Инструкция 4.2.10-22-1-2006, утв. постановлением ГГСВ РБ от 28.01.2006 № 7, п.п.12-16</w:t>
            </w:r>
          </w:p>
        </w:tc>
      </w:tr>
      <w:tr w:rsidR="00EC5AFD" w:rsidRPr="00C46B02" w14:paraId="09AE7F7D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122E3" w14:textId="77777777" w:rsidR="00EC5AFD" w:rsidRPr="00C46B02" w:rsidRDefault="00EC5AFD" w:rsidP="00B30AA5">
            <w:pPr>
              <w:pStyle w:val="a6"/>
            </w:pPr>
            <w:r w:rsidRPr="00C46B02">
              <w:t>27.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4208E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1A302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738C7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Синегн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алочк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9F4DA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Приказ МЗ РБ от 25.11.2002 № 165 приложение 2, п.5</w:t>
            </w:r>
          </w:p>
          <w:p w14:paraId="78F2F867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Инструкция </w:t>
            </w:r>
          </w:p>
          <w:p w14:paraId="1C3083E1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4.2.10-22-1-2006, утв. </w:t>
            </w:r>
            <w:r w:rsidRPr="0059359D">
              <w:rPr>
                <w:lang w:val="ru-RU"/>
              </w:rPr>
              <w:t xml:space="preserve">постановлением ГГСВ РБ от 28.01.2006 № 7, п.18 </w:t>
            </w:r>
          </w:p>
          <w:p w14:paraId="0C400284" w14:textId="77777777" w:rsidR="00EC5AFD" w:rsidRPr="00522131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Инструкция 2.1.3/3.5.5-10-22-</w:t>
            </w:r>
            <w:proofErr w:type="gramStart"/>
            <w:r w:rsidRPr="0059359D">
              <w:rPr>
                <w:lang w:val="ru-RU"/>
              </w:rPr>
              <w:t>1-2005</w:t>
            </w:r>
            <w:proofErr w:type="gramEnd"/>
            <w:r w:rsidRPr="0059359D">
              <w:rPr>
                <w:lang w:val="ru-RU"/>
              </w:rPr>
              <w:t>, утв. постановлением ГГСВ РБ от 24.01.2005 №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D4923" w14:textId="77777777" w:rsidR="00EC5AFD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Инструкция 4.2.10-22-1-2006, утв. постановлением ГГСВ РБ от 28.01.2006 № 7, п.18</w:t>
            </w:r>
          </w:p>
          <w:p w14:paraId="28DB8C9F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</w:p>
        </w:tc>
      </w:tr>
      <w:tr w:rsidR="00EC5AFD" w:rsidRPr="00C46B02" w14:paraId="25CB99A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D9C14" w14:textId="77777777" w:rsidR="00EC5AFD" w:rsidRPr="00C46B02" w:rsidRDefault="00EC5AFD" w:rsidP="00B30AA5">
            <w:pPr>
              <w:pStyle w:val="a6"/>
            </w:pPr>
            <w:r w:rsidRPr="00C46B02">
              <w:t>28.1</w:t>
            </w:r>
          </w:p>
          <w:p w14:paraId="5039718C" w14:textId="77777777" w:rsidR="00EC5AFD" w:rsidRPr="00C46B02" w:rsidRDefault="00EC5AFD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5F03C" w14:textId="77777777" w:rsidR="00EC5AFD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Смывы с аптечной посуды, пробок и прочих вспомогательных материалов</w:t>
            </w:r>
          </w:p>
          <w:p w14:paraId="329E089C" w14:textId="77777777" w:rsidR="00DC11E7" w:rsidRPr="001C2F67" w:rsidRDefault="00DC11E7" w:rsidP="00DC11E7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D2834" w14:textId="77777777" w:rsidR="00EC5AFD" w:rsidRPr="00C46B02" w:rsidRDefault="00EC5AFD" w:rsidP="00B30AA5">
            <w:pPr>
              <w:pStyle w:val="a6"/>
            </w:pPr>
            <w:r w:rsidRPr="00C46B02">
              <w:t>100.15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C436F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3CC91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6C7BCF4F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3.4.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CF478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№ 3182-84</w:t>
            </w:r>
            <w:proofErr w:type="gramEnd"/>
            <w:r w:rsidRPr="001C2F67">
              <w:rPr>
                <w:lang w:val="ru-RU"/>
              </w:rPr>
              <w:t xml:space="preserve"> утв. МЗ РБ СССР 29.12.1984, п.3.4.1</w:t>
            </w:r>
          </w:p>
        </w:tc>
      </w:tr>
    </w:tbl>
    <w:p w14:paraId="0ED27164" w14:textId="77777777" w:rsidR="00EC5AFD" w:rsidRPr="00EC5AFD" w:rsidRDefault="00EC5AFD" w:rsidP="00B30AA5">
      <w:pPr>
        <w:pStyle w:val="a6"/>
        <w:rPr>
          <w:lang w:val="ru-RU"/>
        </w:rPr>
        <w:sectPr w:rsidR="00EC5AFD" w:rsidRPr="00EC5AFD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136" w:tblpY="1"/>
        <w:tblOverlap w:val="never"/>
        <w:tblW w:w="4824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"/>
        <w:gridCol w:w="1261"/>
        <w:gridCol w:w="1436"/>
        <w:gridCol w:w="1598"/>
        <w:gridCol w:w="29"/>
        <w:gridCol w:w="2126"/>
        <w:gridCol w:w="2114"/>
      </w:tblGrid>
      <w:tr w:rsidR="00EC5AFD" w:rsidRPr="00C46B02" w14:paraId="2910CAF0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4B503" w14:textId="77777777" w:rsidR="00EC5AFD" w:rsidRPr="00C46B02" w:rsidRDefault="00EC5AFD" w:rsidP="00C148EE">
            <w:pPr>
              <w:pStyle w:val="a6"/>
            </w:pPr>
            <w:r w:rsidRPr="00C46B02">
              <w:lastRenderedPageBreak/>
              <w:t>28.2</w:t>
            </w:r>
          </w:p>
          <w:p w14:paraId="5EB109F5" w14:textId="77777777" w:rsidR="00EC5AFD" w:rsidRPr="00C46B02" w:rsidRDefault="00EC5AFD" w:rsidP="00C148EE">
            <w:pPr>
              <w:pStyle w:val="a6"/>
            </w:pPr>
            <w:r w:rsidRPr="00C46B02">
              <w:t>*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7DBFD" w14:textId="77777777" w:rsidR="00EC5AFD" w:rsidRPr="0017747F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Смывы с аптечной посуды, пробок и прочих вспомогательных материал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F468A" w14:textId="77777777" w:rsidR="00EC5AFD" w:rsidRPr="00C46B02" w:rsidRDefault="00EC5AFD" w:rsidP="00C148EE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1D680" w14:textId="77777777" w:rsidR="00EC5AFD" w:rsidRPr="0059359D" w:rsidRDefault="00EC5AFD" w:rsidP="00C148EE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Количество мезофильных аэробных и факультативно анаэробных бактерий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ED972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7618C872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3.4.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EBC0B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>, утв. МЗ РБ СССР 29.12.1984, п.3.4.2</w:t>
            </w:r>
          </w:p>
        </w:tc>
      </w:tr>
      <w:tr w:rsidR="00EC5AFD" w:rsidRPr="00C46B02" w14:paraId="4EBD5676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623F8" w14:textId="77777777" w:rsidR="00DC11E7" w:rsidRDefault="00EC5AFD" w:rsidP="00C148EE">
            <w:pPr>
              <w:pStyle w:val="a6"/>
            </w:pPr>
            <w:r w:rsidRPr="00C46B02">
              <w:t>28.3</w:t>
            </w:r>
          </w:p>
          <w:p w14:paraId="11DE9F36" w14:textId="77777777" w:rsidR="00EC5AFD" w:rsidRPr="00C46B02" w:rsidRDefault="00EC5AFD" w:rsidP="00C148EE">
            <w:pPr>
              <w:pStyle w:val="a6"/>
            </w:pPr>
            <w:r w:rsidRPr="00C46B02">
              <w:t>*</w:t>
            </w: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EA459" w14:textId="77777777" w:rsidR="00EC5AFD" w:rsidRPr="00C46B02" w:rsidRDefault="00EC5AFD" w:rsidP="00C148EE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3B9FC" w14:textId="77777777" w:rsidR="00EC5AFD" w:rsidRPr="00C46B02" w:rsidRDefault="00EC5AFD" w:rsidP="00C148EE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2AF3F" w14:textId="77777777" w:rsidR="00EC5AFD" w:rsidRPr="00C46B02" w:rsidRDefault="00EC5AFD" w:rsidP="00C148EE">
            <w:pPr>
              <w:pStyle w:val="a6"/>
            </w:pPr>
            <w:proofErr w:type="spellStart"/>
            <w:r w:rsidRPr="00C46B02">
              <w:t>Бактерии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группы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шечных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алоче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9CE49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137BD4E3" w14:textId="77777777" w:rsidR="00EC5AFD" w:rsidRPr="00522131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2C071" w14:textId="77777777" w:rsidR="00EC5AFD" w:rsidRPr="00814D2D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>, утв. МЗ РБ СССР 29.12.1984, п.3.4.2</w:t>
            </w:r>
          </w:p>
        </w:tc>
      </w:tr>
      <w:tr w:rsidR="00EC5AFD" w:rsidRPr="00C46B02" w14:paraId="35E90034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ADB89" w14:textId="77777777" w:rsidR="00EC5AFD" w:rsidRPr="00C46B02" w:rsidRDefault="00EC5AFD" w:rsidP="00C148EE">
            <w:pPr>
              <w:pStyle w:val="a6"/>
            </w:pPr>
            <w:r w:rsidRPr="00C46B02">
              <w:t>29.1</w:t>
            </w:r>
          </w:p>
          <w:p w14:paraId="45B4FB79" w14:textId="77777777" w:rsidR="00EC5AFD" w:rsidRPr="00C46B02" w:rsidRDefault="00EC5AFD" w:rsidP="00C148EE">
            <w:pPr>
              <w:pStyle w:val="a6"/>
            </w:pPr>
            <w:r w:rsidRPr="00C46B02">
              <w:t>***</w:t>
            </w:r>
          </w:p>
        </w:tc>
        <w:tc>
          <w:tcPr>
            <w:tcW w:w="12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02F97" w14:textId="77777777" w:rsidR="00EC5AFD" w:rsidRPr="00C46B02" w:rsidRDefault="00EC5AFD" w:rsidP="00C148EE">
            <w:pPr>
              <w:pStyle w:val="a6"/>
            </w:pPr>
            <w:proofErr w:type="spellStart"/>
            <w:r w:rsidRPr="00C46B02">
              <w:t>Воздух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мещени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аптек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E9D81" w14:textId="77777777" w:rsidR="00EC5AFD" w:rsidRPr="00C46B02" w:rsidRDefault="00EC5AFD" w:rsidP="00C148EE">
            <w:pPr>
              <w:pStyle w:val="a6"/>
            </w:pPr>
            <w:r w:rsidRPr="00C46B02">
              <w:t>100.15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D3C0D" w14:textId="77777777" w:rsidR="00EC5AFD" w:rsidRPr="00C46B02" w:rsidRDefault="00EC5AFD" w:rsidP="00C148EE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57E90" w14:textId="77777777" w:rsidR="00EC5AFD" w:rsidRPr="00847D48" w:rsidRDefault="00EC5AFD" w:rsidP="00C148EE">
            <w:pPr>
              <w:pStyle w:val="a6"/>
              <w:rPr>
                <w:lang w:val="ru-RU"/>
              </w:rPr>
            </w:pPr>
            <w:r w:rsidRPr="00847D48">
              <w:rPr>
                <w:lang w:val="ru-RU"/>
              </w:rPr>
              <w:t xml:space="preserve">МУ </w:t>
            </w:r>
            <w:proofErr w:type="gramStart"/>
            <w:r w:rsidRPr="00847D48">
              <w:rPr>
                <w:lang w:val="ru-RU"/>
              </w:rPr>
              <w:t>3182-84</w:t>
            </w:r>
            <w:proofErr w:type="gramEnd"/>
            <w:r w:rsidRPr="00847D48">
              <w:rPr>
                <w:lang w:val="ru-RU"/>
              </w:rPr>
              <w:t xml:space="preserve">, </w:t>
            </w:r>
          </w:p>
          <w:p w14:paraId="6E852ADC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847D48">
              <w:rPr>
                <w:lang w:val="ru-RU"/>
              </w:rPr>
              <w:t xml:space="preserve">утв. МЗ РБ СССР 29.12.1984, п.2.12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A1DE1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847D48">
              <w:rPr>
                <w:lang w:val="ru-RU"/>
              </w:rPr>
              <w:t xml:space="preserve">МУ </w:t>
            </w:r>
            <w:proofErr w:type="gramStart"/>
            <w:r w:rsidRPr="00847D48">
              <w:rPr>
                <w:lang w:val="ru-RU"/>
              </w:rPr>
              <w:t>3182-84</w:t>
            </w:r>
            <w:proofErr w:type="gramEnd"/>
            <w:r w:rsidRPr="00847D48">
              <w:rPr>
                <w:lang w:val="ru-RU"/>
              </w:rPr>
              <w:t>, утв. МЗ РБ СССР 29.12.1984, п.2.12</w:t>
            </w:r>
          </w:p>
        </w:tc>
      </w:tr>
      <w:tr w:rsidR="00EC5AFD" w:rsidRPr="00C46B02" w14:paraId="21DB07AD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99EF6" w14:textId="77777777" w:rsidR="00EC5AFD" w:rsidRPr="00C46B02" w:rsidRDefault="00EC5AFD" w:rsidP="00C148EE">
            <w:pPr>
              <w:pStyle w:val="a6"/>
            </w:pPr>
            <w:r w:rsidRPr="00C46B02">
              <w:t>29.2*</w:t>
            </w:r>
          </w:p>
        </w:tc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41590" w14:textId="77777777" w:rsidR="00EC5AFD" w:rsidRPr="00C46B02" w:rsidRDefault="00EC5AFD" w:rsidP="00C148EE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C191E" w14:textId="77777777" w:rsidR="00EC5AFD" w:rsidRPr="00C46B02" w:rsidRDefault="00EC5AFD" w:rsidP="00C148EE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C6BA4" w14:textId="77777777" w:rsidR="00EC5AFD" w:rsidRPr="0059359D" w:rsidRDefault="00EC5AFD" w:rsidP="00C148EE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Количество плесневых и дрожжевых грибо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A40F5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578AAA54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3.5 таблиц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5429C" w14:textId="77777777" w:rsidR="00EC5AFD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>, утв. МЗ РБ СССР 29.12.1984, п.3.5</w:t>
            </w:r>
          </w:p>
          <w:p w14:paraId="2DC962AB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</w:p>
        </w:tc>
      </w:tr>
      <w:tr w:rsidR="00EC5AFD" w:rsidRPr="00C46B02" w14:paraId="30ACAB4B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22B3F" w14:textId="77777777" w:rsidR="00EC5AFD" w:rsidRPr="00C46B02" w:rsidRDefault="00EC5AFD" w:rsidP="00C148EE">
            <w:pPr>
              <w:pStyle w:val="a6"/>
            </w:pPr>
            <w:r w:rsidRPr="00C46B02">
              <w:t>29.3*</w:t>
            </w:r>
          </w:p>
        </w:tc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200F4" w14:textId="77777777" w:rsidR="00EC5AFD" w:rsidRPr="00C46B02" w:rsidRDefault="00EC5AFD" w:rsidP="00C148EE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B6E28" w14:textId="77777777" w:rsidR="00EC5AFD" w:rsidRPr="00C46B02" w:rsidRDefault="00EC5AFD" w:rsidP="00C148EE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D9C05" w14:textId="77777777" w:rsidR="00EC5AFD" w:rsidRPr="0059359D" w:rsidRDefault="00EC5AFD" w:rsidP="00C148EE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59359D">
              <w:t>Количество</w:t>
            </w:r>
            <w:proofErr w:type="spellEnd"/>
            <w:r w:rsidRPr="0059359D">
              <w:t xml:space="preserve">  </w:t>
            </w:r>
            <w:proofErr w:type="spellStart"/>
            <w:r w:rsidRPr="0059359D">
              <w:t>золотистого</w:t>
            </w:r>
            <w:proofErr w:type="spellEnd"/>
            <w:proofErr w:type="gramEnd"/>
            <w:r w:rsidRPr="0059359D">
              <w:t xml:space="preserve"> </w:t>
            </w:r>
            <w:proofErr w:type="spellStart"/>
            <w:r w:rsidRPr="0059359D">
              <w:t>стафилококка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73B17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07F2C1F1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3.5 таблиц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6F333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B62413">
              <w:rPr>
                <w:lang w:val="ru-RU"/>
              </w:rPr>
              <w:t xml:space="preserve">МУ </w:t>
            </w:r>
            <w:proofErr w:type="gramStart"/>
            <w:r w:rsidRPr="00B62413">
              <w:rPr>
                <w:lang w:val="ru-RU"/>
              </w:rPr>
              <w:t>3182-84</w:t>
            </w:r>
            <w:proofErr w:type="gramEnd"/>
            <w:r w:rsidRPr="00B62413">
              <w:rPr>
                <w:lang w:val="ru-RU"/>
              </w:rPr>
              <w:t>, утв. МЗ РБ СССР 29.12.1984, п.3.5</w:t>
            </w:r>
          </w:p>
        </w:tc>
      </w:tr>
      <w:tr w:rsidR="00EC5AFD" w:rsidRPr="00C46B02" w14:paraId="7B0615E0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425D3" w14:textId="77777777" w:rsidR="00EC5AFD" w:rsidRPr="00C46B02" w:rsidRDefault="00EC5AFD" w:rsidP="00C148EE">
            <w:pPr>
              <w:pStyle w:val="a6"/>
            </w:pPr>
            <w:r w:rsidRPr="00C46B02">
              <w:t>29.4*</w:t>
            </w: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BF7BA" w14:textId="77777777" w:rsidR="00EC5AFD" w:rsidRPr="00C46B02" w:rsidRDefault="00EC5AFD" w:rsidP="00C148EE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B7FF2" w14:textId="77777777" w:rsidR="00EC5AFD" w:rsidRPr="00C46B02" w:rsidRDefault="00EC5AFD" w:rsidP="00C148EE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85DE7" w14:textId="77777777" w:rsidR="00EC5AFD" w:rsidRPr="0059359D" w:rsidRDefault="00EC5AFD" w:rsidP="00C148EE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Общее количество колоний </w:t>
            </w:r>
            <w:proofErr w:type="spellStart"/>
            <w:r w:rsidRPr="0059359D">
              <w:rPr>
                <w:lang w:val="ru-RU"/>
              </w:rPr>
              <w:t>микроорганиз</w:t>
            </w:r>
            <w:proofErr w:type="spellEnd"/>
            <w:r w:rsidRPr="0059359D">
              <w:rPr>
                <w:lang w:val="ru-RU"/>
              </w:rPr>
              <w:t>-мо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72B7A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71FBC8E0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3.5 таблиц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6263E" w14:textId="77777777" w:rsidR="00EC5AFD" w:rsidRPr="00B62413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>, утв. МЗ РБ СССР 29.12.1984, п.3.5</w:t>
            </w:r>
          </w:p>
        </w:tc>
      </w:tr>
      <w:tr w:rsidR="00EC5AFD" w:rsidRPr="001C2F67" w14:paraId="11AA3D2D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22E28" w14:textId="77777777" w:rsidR="00EC5AFD" w:rsidRPr="00C46B02" w:rsidRDefault="00EC5AFD" w:rsidP="00C148EE">
            <w:pPr>
              <w:pStyle w:val="a6"/>
            </w:pPr>
            <w:r w:rsidRPr="00C46B02">
              <w:t>30.1</w:t>
            </w:r>
          </w:p>
          <w:p w14:paraId="24319112" w14:textId="77777777" w:rsidR="00EC5AFD" w:rsidRPr="00C46B02" w:rsidRDefault="00EC5AFD" w:rsidP="00C148EE">
            <w:pPr>
              <w:pStyle w:val="a6"/>
            </w:pPr>
            <w:r w:rsidRPr="00C46B02">
              <w:t>***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71F88" w14:textId="77777777" w:rsidR="00EC5AFD" w:rsidRPr="00180A0D" w:rsidRDefault="00EC5AFD" w:rsidP="00C148EE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Воздух помещений организаций здравоохране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15C86" w14:textId="77777777" w:rsidR="00EC5AFD" w:rsidRPr="00C46B02" w:rsidRDefault="00EC5AFD" w:rsidP="00C148EE">
            <w:pPr>
              <w:pStyle w:val="a6"/>
            </w:pPr>
            <w:r w:rsidRPr="00C46B02">
              <w:t>100.15/42.000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782C2" w14:textId="77777777" w:rsidR="00EC5AFD" w:rsidRPr="00C46B02" w:rsidRDefault="00EC5AFD" w:rsidP="00C148EE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00C8A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Инструкция </w:t>
            </w:r>
          </w:p>
          <w:p w14:paraId="55BDEF96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4.2.10-22-1-2006, утв. ГГСВ РБ от 28.01.2006 № 7, п.8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D253B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Инструкция 4.2.10-22-1-2006, утв. постановлением ГГСВ РБ от 28.01.2006 № 7, п.8</w:t>
            </w:r>
          </w:p>
        </w:tc>
      </w:tr>
      <w:tr w:rsidR="00EC5AFD" w:rsidRPr="001C2F67" w14:paraId="7B14ACD8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99AD3" w14:textId="77777777" w:rsidR="00EC5AFD" w:rsidRPr="00C46B02" w:rsidRDefault="00EC5AFD" w:rsidP="00C148EE">
            <w:pPr>
              <w:pStyle w:val="a6"/>
            </w:pPr>
            <w:r w:rsidRPr="00C46B02">
              <w:t>30.2*</w:t>
            </w:r>
          </w:p>
        </w:tc>
        <w:tc>
          <w:tcPr>
            <w:tcW w:w="126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56253" w14:textId="77777777" w:rsidR="00EC5AFD" w:rsidRPr="00C46B02" w:rsidRDefault="00EC5AFD" w:rsidP="00C148EE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9E38B" w14:textId="77777777" w:rsidR="00EC5AFD" w:rsidRPr="00C46B02" w:rsidRDefault="00EC5AFD" w:rsidP="00C148EE">
            <w:pPr>
              <w:pStyle w:val="a6"/>
            </w:pPr>
            <w:r w:rsidRPr="00C46B02">
              <w:t>100.15/01.086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B19B9" w14:textId="77777777" w:rsidR="00EC5AFD" w:rsidRPr="00C46B02" w:rsidRDefault="00EC5AFD" w:rsidP="00C148EE">
            <w:pPr>
              <w:pStyle w:val="a6"/>
            </w:pPr>
            <w:proofErr w:type="spellStart"/>
            <w:r w:rsidRPr="00C46B02">
              <w:t>Обще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личеств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икроорганиз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мов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699F5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Гигиенический норматив «Допустимые значения санитарно-микробиологических показателей воздушной среды помещений организаций, оказываемых медицинскую помощь», утверждённый Постановлением Министерства здравоохранения Республики Беларусь от 05.07.2017 №73 (далее-ГН утв. Постановлением МЗ РБ от 05.07.2017 №73),</w:t>
            </w:r>
          </w:p>
          <w:p w14:paraId="628D3E58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Инструкция по применению </w:t>
            </w:r>
            <w:proofErr w:type="gramStart"/>
            <w:r w:rsidRPr="001C2F67">
              <w:rPr>
                <w:lang w:val="ru-RU"/>
              </w:rPr>
              <w:t>№ 007-0514</w:t>
            </w:r>
            <w:proofErr w:type="gramEnd"/>
            <w:r w:rsidRPr="001C2F67">
              <w:rPr>
                <w:lang w:val="ru-RU"/>
              </w:rPr>
              <w:t xml:space="preserve"> утв. ГГСВ РБ 02.06.201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D96D9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Инструкция</w:t>
            </w:r>
          </w:p>
          <w:p w14:paraId="3BB0FDB7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 4.2.10-22-1-2006, </w:t>
            </w:r>
          </w:p>
          <w:p w14:paraId="10022B20" w14:textId="77777777" w:rsidR="00EC5AFD" w:rsidRDefault="00EC5AFD" w:rsidP="00C148EE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1C2F67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1C2F67">
              <w:rPr>
                <w:lang w:val="ru-RU"/>
              </w:rPr>
              <w:t xml:space="preserve"> ГГСВ РБ от 28.01.2006 № 7, гл.2</w:t>
            </w:r>
          </w:p>
          <w:p w14:paraId="3E3D35B4" w14:textId="77777777" w:rsidR="00EC5AFD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Инструкция по применению </w:t>
            </w:r>
            <w:proofErr w:type="gramStart"/>
            <w:r w:rsidRPr="001C2F67">
              <w:rPr>
                <w:lang w:val="ru-RU"/>
              </w:rPr>
              <w:t>№ 007-0514</w:t>
            </w:r>
            <w:proofErr w:type="gramEnd"/>
            <w:r w:rsidRPr="001C2F67">
              <w:rPr>
                <w:lang w:val="ru-RU"/>
              </w:rPr>
              <w:t xml:space="preserve"> утв. ГГСВ РБ 02.06.2014, п.2</w:t>
            </w:r>
            <w:r>
              <w:rPr>
                <w:lang w:val="ru-RU"/>
              </w:rPr>
              <w:t>2</w:t>
            </w:r>
          </w:p>
          <w:p w14:paraId="4D421461" w14:textId="77777777" w:rsidR="00DC11E7" w:rsidRPr="001C2F67" w:rsidRDefault="00DC11E7" w:rsidP="00C148EE">
            <w:pPr>
              <w:pStyle w:val="a6"/>
              <w:rPr>
                <w:lang w:val="ru-RU"/>
              </w:rPr>
            </w:pPr>
          </w:p>
        </w:tc>
      </w:tr>
      <w:tr w:rsidR="00EC5AFD" w:rsidRPr="001C2F67" w14:paraId="203C7CDC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7D1FA" w14:textId="77777777" w:rsidR="00EC5AFD" w:rsidRPr="00C46B02" w:rsidRDefault="00EC5AFD" w:rsidP="00C148EE">
            <w:pPr>
              <w:pStyle w:val="a6"/>
            </w:pPr>
            <w:r w:rsidRPr="00C46B02">
              <w:t>30.3*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F593B" w14:textId="77777777" w:rsidR="00EC5AFD" w:rsidRPr="00C46B02" w:rsidRDefault="00EC5AFD" w:rsidP="00C148EE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F1E7A" w14:textId="77777777" w:rsidR="00EC5AFD" w:rsidRPr="00C46B02" w:rsidRDefault="00EC5AFD" w:rsidP="00C148EE">
            <w:pPr>
              <w:pStyle w:val="a6"/>
            </w:pPr>
            <w:r w:rsidRPr="00C46B02">
              <w:t>100.15/01.086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0F37B" w14:textId="77777777" w:rsidR="00EC5AFD" w:rsidRPr="0059359D" w:rsidRDefault="00EC5AFD" w:rsidP="00C148EE">
            <w:pPr>
              <w:pStyle w:val="a6"/>
            </w:pPr>
            <w:proofErr w:type="spellStart"/>
            <w:r w:rsidRPr="0059359D">
              <w:t>Количество</w:t>
            </w:r>
            <w:proofErr w:type="spellEnd"/>
            <w:r w:rsidRPr="0059359D">
              <w:t xml:space="preserve"> </w:t>
            </w:r>
            <w:proofErr w:type="spellStart"/>
            <w:r w:rsidRPr="0059359D">
              <w:t>колоний</w:t>
            </w:r>
            <w:proofErr w:type="spellEnd"/>
            <w:r w:rsidRPr="0059359D">
              <w:t xml:space="preserve"> Staphylococcus aureus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98242" w14:textId="77777777" w:rsidR="00EC5AFD" w:rsidRPr="00C46B02" w:rsidRDefault="00EC5AFD" w:rsidP="00C148EE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7103F" w14:textId="77777777" w:rsidR="00EC5AFD" w:rsidRPr="00C46B02" w:rsidRDefault="00EC5AFD" w:rsidP="00C148EE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Инструкция</w:t>
            </w:r>
          </w:p>
          <w:p w14:paraId="72E6F46F" w14:textId="77777777" w:rsidR="00EC5AFD" w:rsidRPr="00C46B02" w:rsidRDefault="00EC5AFD" w:rsidP="00C148EE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 4.2.10-22-1-2006, </w:t>
            </w:r>
          </w:p>
          <w:p w14:paraId="213C4554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C46B02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C46B02">
              <w:rPr>
                <w:lang w:val="ru-RU"/>
              </w:rPr>
              <w:t xml:space="preserve"> ГГСВ РБ от 28.01.2006 № 7, гл.2</w:t>
            </w:r>
          </w:p>
        </w:tc>
      </w:tr>
    </w:tbl>
    <w:p w14:paraId="4B8ED97D" w14:textId="77777777" w:rsidR="00301E30" w:rsidRDefault="00301E30">
      <w:r>
        <w:br w:type="page"/>
      </w:r>
    </w:p>
    <w:p w14:paraId="423A7AE2" w14:textId="77777777" w:rsidR="00EC5AFD" w:rsidRDefault="00EC5AF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627"/>
        <w:gridCol w:w="2126"/>
        <w:gridCol w:w="2114"/>
      </w:tblGrid>
      <w:tr w:rsidR="00EC5AFD" w:rsidRPr="00C46B02" w14:paraId="4DFACE73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90E36" w14:textId="77777777" w:rsidR="00EC5AFD" w:rsidRPr="00C46B02" w:rsidRDefault="00EC5AFD" w:rsidP="00B30AA5">
            <w:pPr>
              <w:pStyle w:val="a6"/>
            </w:pPr>
            <w:r w:rsidRPr="00C46B02">
              <w:t>31.1</w:t>
            </w:r>
          </w:p>
          <w:p w14:paraId="1CF30CDA" w14:textId="77777777" w:rsidR="00EC5AFD" w:rsidRPr="00C46B02" w:rsidRDefault="00EC5AFD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0DBDE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Смывы с инвентаря, оборудования, рук санитарной одежды персонал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F90DD" w14:textId="77777777" w:rsidR="00EC5AFD" w:rsidRPr="00C46B02" w:rsidRDefault="00EC5AFD" w:rsidP="00B30AA5">
            <w:pPr>
              <w:pStyle w:val="a6"/>
            </w:pPr>
            <w:r w:rsidRPr="00C46B02">
              <w:t>100.15/42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5577C" w14:textId="77777777" w:rsidR="00EC5AFD" w:rsidRPr="00C46B02" w:rsidRDefault="00EC5AFD" w:rsidP="00B30AA5">
            <w:pPr>
              <w:pStyle w:val="a6"/>
            </w:pPr>
            <w:r>
              <w:rPr>
                <w:lang w:val="ru-RU"/>
              </w:rPr>
              <w:t>О</w:t>
            </w:r>
            <w:proofErr w:type="spellStart"/>
            <w:r w:rsidRPr="00C46B02">
              <w:t>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A0ACA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471C9996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2.1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CDDCB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4D158777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2.11</w:t>
            </w:r>
          </w:p>
        </w:tc>
      </w:tr>
      <w:tr w:rsidR="00EC5AFD" w:rsidRPr="00C46B02" w14:paraId="3AB7670F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EF309" w14:textId="77777777" w:rsidR="00EC5AFD" w:rsidRPr="00C46B02" w:rsidRDefault="00EC5AFD" w:rsidP="00B30AA5">
            <w:pPr>
              <w:pStyle w:val="a6"/>
            </w:pPr>
            <w:r w:rsidRPr="00C46B02">
              <w:t>31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E7145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C251A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849C3" w14:textId="77777777" w:rsidR="00EC5AFD" w:rsidRDefault="00EC5AFD" w:rsidP="00B30AA5">
            <w:pPr>
              <w:pStyle w:val="a6"/>
              <w:rPr>
                <w:lang w:val="ru-RU"/>
              </w:rPr>
            </w:pPr>
            <w:proofErr w:type="spellStart"/>
            <w:r w:rsidRPr="00C46B02">
              <w:t>Бактерии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группы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шечных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алочек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29D3A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>,</w:t>
            </w:r>
          </w:p>
          <w:p w14:paraId="4D567650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 утв. МЗ РБ СССР 29.12.1984, п.4.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5B667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3B335101" w14:textId="77777777" w:rsidR="00DC11E7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4.3</w:t>
            </w:r>
          </w:p>
        </w:tc>
      </w:tr>
      <w:tr w:rsidR="00EC5AFD" w:rsidRPr="00C46B02" w14:paraId="5BF47778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9802B" w14:textId="77777777" w:rsidR="00EC5AFD" w:rsidRPr="00C46B02" w:rsidRDefault="00EC5AFD" w:rsidP="00B30AA5">
            <w:pPr>
              <w:pStyle w:val="a6"/>
            </w:pPr>
            <w:r w:rsidRPr="00C46B02">
              <w:t>31.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6C3AC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D4CFE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F65E4" w14:textId="77777777" w:rsidR="00EC5AFD" w:rsidRPr="0017747F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Патогенный (золотистый) стафилококк (по показаниям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4CFD2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2FD565A9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4.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9CAFB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14DCB6B5" w14:textId="77777777" w:rsidR="00EC5AFD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4.4</w:t>
            </w:r>
          </w:p>
          <w:p w14:paraId="725A0814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Инструкция </w:t>
            </w:r>
          </w:p>
          <w:p w14:paraId="02F4EEAA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4.2.10-22-1-2006, </w:t>
            </w:r>
          </w:p>
          <w:p w14:paraId="0974ABEE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постановлением ГГСВ РБ от 28.01.2006 № 7, п.13</w:t>
            </w:r>
          </w:p>
        </w:tc>
      </w:tr>
      <w:tr w:rsidR="00EC5AFD" w:rsidRPr="00C46B02" w14:paraId="53F23D3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8154B" w14:textId="77777777" w:rsidR="00EC5AFD" w:rsidRPr="00C46B02" w:rsidRDefault="00EC5AFD" w:rsidP="00B30AA5">
            <w:pPr>
              <w:pStyle w:val="a6"/>
            </w:pPr>
            <w:r w:rsidRPr="00C46B02">
              <w:t>32.1</w:t>
            </w:r>
          </w:p>
          <w:p w14:paraId="0175BF95" w14:textId="77777777" w:rsidR="00EC5AFD" w:rsidRPr="00C46B02" w:rsidRDefault="00EC5AFD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368BC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Дистиллированная вода, используемая для приготовления лекарственных средств (кроме лекарств для инъекций и глазных капель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5B137" w14:textId="77777777" w:rsidR="00EC5AFD" w:rsidRPr="00C46B02" w:rsidRDefault="00EC5AFD" w:rsidP="00B30AA5">
            <w:pPr>
              <w:pStyle w:val="a6"/>
            </w:pPr>
            <w:r w:rsidRPr="00C46B02">
              <w:t>21.10/42.000</w:t>
            </w:r>
          </w:p>
          <w:p w14:paraId="613C63CE" w14:textId="77777777" w:rsidR="00EC5AFD" w:rsidRPr="00C46B02" w:rsidRDefault="00EC5AFD" w:rsidP="00B30AA5">
            <w:pPr>
              <w:pStyle w:val="a6"/>
            </w:pPr>
            <w:r w:rsidRPr="00C46B02">
              <w:t>20.13/42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DCFAB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4BA4C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388BD405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2.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1988F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4056907F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2.1</w:t>
            </w:r>
          </w:p>
        </w:tc>
      </w:tr>
      <w:tr w:rsidR="00EC5AFD" w:rsidRPr="00C46B02" w14:paraId="677FF306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34219" w14:textId="77777777" w:rsidR="00EC5AFD" w:rsidRPr="00C46B02" w:rsidRDefault="00EC5AFD" w:rsidP="00DC11E7">
            <w:pPr>
              <w:pStyle w:val="a6"/>
            </w:pPr>
            <w:r w:rsidRPr="00C46B02">
              <w:t>32.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B67C3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883E7" w14:textId="77777777" w:rsidR="00EC5AFD" w:rsidRPr="00C46B02" w:rsidRDefault="00EC5AFD" w:rsidP="00B30AA5">
            <w:pPr>
              <w:pStyle w:val="a6"/>
            </w:pPr>
            <w:r w:rsidRPr="00C46B02">
              <w:t>21.10/01.086</w:t>
            </w:r>
          </w:p>
          <w:p w14:paraId="29A8E327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F056A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Количество мезофильных аэробных и факультативных анаэробных бактерий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FA0D3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МУ </w:t>
            </w:r>
            <w:proofErr w:type="gramStart"/>
            <w:r w:rsidRPr="0059359D">
              <w:rPr>
                <w:lang w:val="ru-RU"/>
              </w:rPr>
              <w:t>3182-84</w:t>
            </w:r>
            <w:proofErr w:type="gramEnd"/>
            <w:r w:rsidRPr="0059359D">
              <w:rPr>
                <w:lang w:val="ru-RU"/>
              </w:rPr>
              <w:t xml:space="preserve">, </w:t>
            </w:r>
          </w:p>
          <w:p w14:paraId="7C69BF60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утв. МЗ РБ СССР 29.12.1984, п. 3.1.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FC879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471ABAE0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3.1.1</w:t>
            </w:r>
          </w:p>
        </w:tc>
      </w:tr>
      <w:tr w:rsidR="00EC5AFD" w:rsidRPr="00C46B02" w14:paraId="28E1B5C9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B0A3E" w14:textId="77777777" w:rsidR="00EC5AFD" w:rsidRPr="00C46B02" w:rsidRDefault="00EC5AFD" w:rsidP="00DC11E7">
            <w:pPr>
              <w:pStyle w:val="a6"/>
            </w:pPr>
            <w:r w:rsidRPr="00C46B02">
              <w:t>32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4B6EE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A8A19" w14:textId="77777777" w:rsidR="00EC5AFD" w:rsidRPr="00C46B02" w:rsidRDefault="00EC5AFD" w:rsidP="00B30AA5">
            <w:pPr>
              <w:pStyle w:val="a6"/>
            </w:pPr>
            <w:r w:rsidRPr="00C46B02">
              <w:t>21.10/01.086</w:t>
            </w:r>
          </w:p>
          <w:p w14:paraId="03A0BF6C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C451C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Плесневые</w:t>
            </w:r>
            <w:proofErr w:type="spellEnd"/>
            <w:r w:rsidRPr="00C46B02">
              <w:t xml:space="preserve"> и </w:t>
            </w:r>
            <w:proofErr w:type="spellStart"/>
            <w:r w:rsidRPr="00C46B02">
              <w:t>дрожжев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гpибы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429D3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МУ </w:t>
            </w:r>
            <w:proofErr w:type="gramStart"/>
            <w:r w:rsidRPr="0059359D">
              <w:rPr>
                <w:lang w:val="ru-RU"/>
              </w:rPr>
              <w:t>3182-84</w:t>
            </w:r>
            <w:proofErr w:type="gramEnd"/>
            <w:r w:rsidRPr="0059359D">
              <w:rPr>
                <w:lang w:val="ru-RU"/>
              </w:rPr>
              <w:t xml:space="preserve">, </w:t>
            </w:r>
          </w:p>
          <w:p w14:paraId="48D557A6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утв. МЗ РБ СССР 29.12.1984, п. 3.1.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04689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28EEB755" w14:textId="77777777" w:rsidR="00EC5AFD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3.1.1</w:t>
            </w:r>
          </w:p>
          <w:p w14:paraId="68FC0F3E" w14:textId="77777777" w:rsidR="00DC11E7" w:rsidRPr="001C2F67" w:rsidRDefault="00DC11E7" w:rsidP="00DC11E7">
            <w:pPr>
              <w:pStyle w:val="a6"/>
              <w:rPr>
                <w:lang w:val="ru-RU"/>
              </w:rPr>
            </w:pPr>
          </w:p>
        </w:tc>
      </w:tr>
      <w:tr w:rsidR="00EC5AFD" w:rsidRPr="00C46B02" w14:paraId="2B8E7E69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7A7F3" w14:textId="77777777" w:rsidR="00EC5AFD" w:rsidRPr="00C46B02" w:rsidRDefault="00EC5AFD" w:rsidP="00DC11E7">
            <w:pPr>
              <w:pStyle w:val="a6"/>
            </w:pPr>
            <w:r w:rsidRPr="00C46B02">
              <w:t>32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2FD81" w14:textId="77777777" w:rsidR="00EC5AFD" w:rsidRPr="00C46B02" w:rsidRDefault="00EC5AFD" w:rsidP="00B30AA5">
            <w:pPr>
              <w:pStyle w:val="a6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40AD1" w14:textId="77777777" w:rsidR="00EC5AFD" w:rsidRPr="00C46B02" w:rsidRDefault="00EC5AFD" w:rsidP="00B30AA5">
            <w:pPr>
              <w:pStyle w:val="a6"/>
            </w:pPr>
            <w:r w:rsidRPr="00C46B02">
              <w:t>21.10/01.086</w:t>
            </w:r>
          </w:p>
          <w:p w14:paraId="199FBC4F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7E803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Титр бактерий группы кишечных палочек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C6F3D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МУ </w:t>
            </w:r>
            <w:proofErr w:type="gramStart"/>
            <w:r w:rsidRPr="0059359D">
              <w:rPr>
                <w:lang w:val="ru-RU"/>
              </w:rPr>
              <w:t>3182-84</w:t>
            </w:r>
            <w:proofErr w:type="gramEnd"/>
            <w:r w:rsidRPr="0059359D">
              <w:rPr>
                <w:lang w:val="ru-RU"/>
              </w:rPr>
              <w:t xml:space="preserve">, </w:t>
            </w:r>
          </w:p>
          <w:p w14:paraId="7724612E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утв. МЗ РБ СССР 29.12.1984, п. 3.1.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122BD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ГОСТ </w:t>
            </w:r>
            <w:proofErr w:type="gramStart"/>
            <w:r w:rsidRPr="001C2F67">
              <w:rPr>
                <w:lang w:val="ru-RU"/>
              </w:rPr>
              <w:t>18963-73</w:t>
            </w:r>
            <w:proofErr w:type="gramEnd"/>
            <w:r w:rsidRPr="001C2F67">
              <w:rPr>
                <w:lang w:val="ru-RU"/>
              </w:rPr>
              <w:t>, п.4.2</w:t>
            </w:r>
          </w:p>
        </w:tc>
      </w:tr>
      <w:tr w:rsidR="00EC5AFD" w:rsidRPr="00C46B02" w14:paraId="1293E4D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43C24" w14:textId="77777777" w:rsidR="00EC5AFD" w:rsidRPr="00C46B02" w:rsidRDefault="00EC5AFD" w:rsidP="00DC11E7">
            <w:pPr>
              <w:pStyle w:val="a6"/>
            </w:pPr>
            <w:r w:rsidRPr="00C46B02">
              <w:t>32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3FB2F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80635" w14:textId="77777777" w:rsidR="00EC5AFD" w:rsidRPr="00C46B02" w:rsidRDefault="00EC5AFD" w:rsidP="00B30AA5">
            <w:pPr>
              <w:pStyle w:val="a6"/>
            </w:pPr>
            <w:r w:rsidRPr="00C46B02">
              <w:t>21.10/01.086</w:t>
            </w:r>
          </w:p>
          <w:p w14:paraId="4BF2C159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03F9C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Протей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синегн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алочка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52874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МУ </w:t>
            </w:r>
            <w:proofErr w:type="gramStart"/>
            <w:r w:rsidRPr="0059359D">
              <w:rPr>
                <w:lang w:val="ru-RU"/>
              </w:rPr>
              <w:t>3182-84</w:t>
            </w:r>
            <w:proofErr w:type="gramEnd"/>
            <w:r w:rsidRPr="0059359D">
              <w:rPr>
                <w:lang w:val="ru-RU"/>
              </w:rPr>
              <w:t xml:space="preserve">, </w:t>
            </w:r>
          </w:p>
          <w:p w14:paraId="7FADA960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утв. МЗ РБ СССР 29.12.1984, п. 5.1, 5.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7D3C4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18963-73</w:t>
            </w:r>
            <w:proofErr w:type="gramEnd"/>
            <w:r w:rsidRPr="00E54817">
              <w:rPr>
                <w:lang w:val="ru-RU"/>
              </w:rPr>
              <w:t>, п.4.2</w:t>
            </w:r>
          </w:p>
        </w:tc>
      </w:tr>
    </w:tbl>
    <w:p w14:paraId="4EBECF64" w14:textId="77777777" w:rsidR="00301E30" w:rsidRDefault="00301E30">
      <w:r>
        <w:br w:type="page"/>
      </w:r>
    </w:p>
    <w:p w14:paraId="09270D84" w14:textId="77777777" w:rsidR="00EC5AFD" w:rsidRDefault="00EC5AF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EC5AFD" w:rsidRPr="00C46B02" w14:paraId="62BA829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E40CB" w14:textId="77777777" w:rsidR="00EC5AFD" w:rsidRPr="00C46B02" w:rsidRDefault="00EC5AFD" w:rsidP="00B30AA5">
            <w:pPr>
              <w:pStyle w:val="a6"/>
            </w:pPr>
            <w:r w:rsidRPr="00C46B02">
              <w:t>33.1</w:t>
            </w:r>
          </w:p>
          <w:p w14:paraId="01487C4C" w14:textId="77777777" w:rsidR="00EC5AFD" w:rsidRPr="00C46B02" w:rsidRDefault="00EC5AFD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52D33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Дистиллированная вода для приготовления инъекционных растворов и глазных капель, инъекционных растворов до стерилизации и глазных капель, приготовленных в асептических условиях на стерильных основа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3E336" w14:textId="77777777" w:rsidR="00EC5AFD" w:rsidRPr="00C46B02" w:rsidRDefault="00EC5AFD" w:rsidP="00B30AA5">
            <w:pPr>
              <w:pStyle w:val="a6"/>
            </w:pPr>
            <w:r w:rsidRPr="00C46B02">
              <w:t>21.10/42.000</w:t>
            </w:r>
          </w:p>
          <w:p w14:paraId="0EA039DB" w14:textId="77777777" w:rsidR="00EC5AFD" w:rsidRPr="00C46B02" w:rsidRDefault="00EC5AFD" w:rsidP="00B30AA5">
            <w:pPr>
              <w:pStyle w:val="a6"/>
            </w:pPr>
            <w:r w:rsidRPr="00C46B02">
              <w:t>20.13/42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8329E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AA9C0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01EECFC5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2.2-2.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561B4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00A20585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2.2-2.3</w:t>
            </w:r>
          </w:p>
        </w:tc>
      </w:tr>
      <w:tr w:rsidR="00EC5AFD" w:rsidRPr="00C46B02" w14:paraId="2F517DE0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12C22" w14:textId="77777777" w:rsidR="00EC5AFD" w:rsidRPr="00C46B02" w:rsidRDefault="00EC5AFD" w:rsidP="00DC11E7">
            <w:pPr>
              <w:pStyle w:val="a6"/>
            </w:pPr>
            <w:r w:rsidRPr="00C46B02">
              <w:t>33.2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6DFA9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EF890" w14:textId="77777777" w:rsidR="00EC5AFD" w:rsidRPr="00C46B02" w:rsidRDefault="00EC5AFD" w:rsidP="00B30AA5">
            <w:pPr>
              <w:pStyle w:val="a6"/>
            </w:pPr>
            <w:r w:rsidRPr="00C46B02">
              <w:t>21.10/01.086</w:t>
            </w:r>
          </w:p>
          <w:p w14:paraId="64427F8F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46EAF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Количество мезофильных аэробных и факультативных анаэробных бактерий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71255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МУ </w:t>
            </w:r>
            <w:proofErr w:type="gramStart"/>
            <w:r w:rsidRPr="0059359D">
              <w:rPr>
                <w:lang w:val="ru-RU"/>
              </w:rPr>
              <w:t>3182-84</w:t>
            </w:r>
            <w:proofErr w:type="gramEnd"/>
            <w:r w:rsidRPr="0059359D">
              <w:rPr>
                <w:lang w:val="ru-RU"/>
              </w:rPr>
              <w:t xml:space="preserve">, </w:t>
            </w:r>
          </w:p>
          <w:p w14:paraId="704709CA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утв. </w:t>
            </w:r>
          </w:p>
          <w:p w14:paraId="704F6C16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МЗ РБ СССР 29.12.1984</w:t>
            </w:r>
            <w:proofErr w:type="gramStart"/>
            <w:r w:rsidRPr="0059359D">
              <w:rPr>
                <w:lang w:val="ru-RU"/>
              </w:rPr>
              <w:t>,  п.</w:t>
            </w:r>
            <w:proofErr w:type="gramEnd"/>
            <w:r w:rsidRPr="0059359D">
              <w:rPr>
                <w:lang w:val="ru-RU"/>
              </w:rPr>
              <w:t xml:space="preserve"> 3.4.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282CD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3F90C139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3.1.1</w:t>
            </w:r>
          </w:p>
        </w:tc>
      </w:tr>
      <w:tr w:rsidR="00EC5AFD" w:rsidRPr="00C46B02" w14:paraId="0AEEFD9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6CFDE" w14:textId="77777777" w:rsidR="00EC5AFD" w:rsidRPr="00C46B02" w:rsidRDefault="00EC5AFD" w:rsidP="00DC11E7">
            <w:pPr>
              <w:pStyle w:val="a6"/>
            </w:pPr>
            <w:r w:rsidRPr="00C46B02">
              <w:t>33.3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15B27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2C967" w14:textId="77777777" w:rsidR="00EC5AFD" w:rsidRPr="00C46B02" w:rsidRDefault="00EC5AFD" w:rsidP="00B30AA5">
            <w:pPr>
              <w:pStyle w:val="a6"/>
            </w:pPr>
            <w:r w:rsidRPr="00C46B02">
              <w:t>21.10/01.086</w:t>
            </w:r>
          </w:p>
          <w:p w14:paraId="5FB52CFD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BC512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Бактерии группы кишечных палочек</w:t>
            </w:r>
          </w:p>
          <w:p w14:paraId="4114113D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Кишечная палочк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638DD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МУ </w:t>
            </w:r>
            <w:proofErr w:type="gramStart"/>
            <w:r w:rsidRPr="0059359D">
              <w:rPr>
                <w:lang w:val="ru-RU"/>
              </w:rPr>
              <w:t>3182-84</w:t>
            </w:r>
            <w:proofErr w:type="gramEnd"/>
            <w:r w:rsidRPr="0059359D">
              <w:rPr>
                <w:lang w:val="ru-RU"/>
              </w:rPr>
              <w:t xml:space="preserve">, </w:t>
            </w:r>
          </w:p>
          <w:p w14:paraId="502038BF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утв. </w:t>
            </w:r>
          </w:p>
          <w:p w14:paraId="7F2DD5A5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МЗ РБ СССР 29.12.1984</w:t>
            </w:r>
            <w:proofErr w:type="gramStart"/>
            <w:r w:rsidRPr="0059359D">
              <w:rPr>
                <w:lang w:val="ru-RU"/>
              </w:rPr>
              <w:t>,  п.</w:t>
            </w:r>
            <w:proofErr w:type="gramEnd"/>
            <w:r w:rsidRPr="0059359D">
              <w:rPr>
                <w:lang w:val="ru-RU"/>
              </w:rPr>
              <w:t xml:space="preserve"> 3.4.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A081D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2AC60D0A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3.2.2</w:t>
            </w:r>
          </w:p>
        </w:tc>
      </w:tr>
      <w:tr w:rsidR="00EC5AFD" w:rsidRPr="00C46B02" w14:paraId="472A390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281B7" w14:textId="77777777" w:rsidR="00EC5AFD" w:rsidRPr="00C46B02" w:rsidRDefault="00EC5AFD" w:rsidP="00DC11E7">
            <w:pPr>
              <w:pStyle w:val="a6"/>
            </w:pPr>
            <w:r w:rsidRPr="00C46B02">
              <w:t>33.4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6FB62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6B765" w14:textId="77777777" w:rsidR="00EC5AFD" w:rsidRPr="00C46B02" w:rsidRDefault="00EC5AFD" w:rsidP="00B30AA5">
            <w:pPr>
              <w:pStyle w:val="a6"/>
            </w:pPr>
            <w:r w:rsidRPr="00C46B02">
              <w:t>21.10/01.086</w:t>
            </w:r>
          </w:p>
          <w:p w14:paraId="68465A88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C0020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Протей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DBAF8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55AA92EF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утв. </w:t>
            </w:r>
          </w:p>
          <w:p w14:paraId="0BD3C8AC" w14:textId="77777777" w:rsidR="00EC5AFD" w:rsidRPr="00522131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МЗ РБ СССР 29.12.1984, приложение 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62CE6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0BB55929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5.2, п.3.2.2</w:t>
            </w:r>
          </w:p>
        </w:tc>
      </w:tr>
      <w:tr w:rsidR="00EC5AFD" w:rsidRPr="00C46B02" w14:paraId="54FA927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BD302" w14:textId="77777777" w:rsidR="00EC5AFD" w:rsidRPr="00C46B02" w:rsidRDefault="00EC5AFD" w:rsidP="00DC11E7">
            <w:pPr>
              <w:pStyle w:val="a6"/>
            </w:pPr>
            <w:r w:rsidRPr="00C46B02">
              <w:t>33.5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AD668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03617" w14:textId="77777777" w:rsidR="00EC5AFD" w:rsidRPr="00C46B02" w:rsidRDefault="00EC5AFD" w:rsidP="00B30AA5">
            <w:pPr>
              <w:pStyle w:val="a6"/>
            </w:pPr>
            <w:r w:rsidRPr="00C46B02">
              <w:t>21.10/01.086</w:t>
            </w:r>
          </w:p>
          <w:p w14:paraId="7F67CFD1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C7F5C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Синегн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алочка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EBEC5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587956F1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утв. </w:t>
            </w:r>
          </w:p>
          <w:p w14:paraId="4209516A" w14:textId="77777777" w:rsidR="00EC5AFD" w:rsidRPr="00522131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МЗ РБ СССР 29.12.1984, приложение 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51EA1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5FF4FF7F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5.1, п.3.2.2</w:t>
            </w:r>
          </w:p>
        </w:tc>
      </w:tr>
      <w:tr w:rsidR="00EC5AFD" w:rsidRPr="00C46B02" w14:paraId="7CA074E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1A537" w14:textId="77777777" w:rsidR="00EC5AFD" w:rsidRPr="00C46B02" w:rsidRDefault="00EC5AFD" w:rsidP="00B30AA5">
            <w:pPr>
              <w:pStyle w:val="a6"/>
            </w:pPr>
            <w:r w:rsidRPr="00C46B02">
              <w:t>34.1</w:t>
            </w:r>
          </w:p>
          <w:p w14:paraId="24BBFB7C" w14:textId="77777777" w:rsidR="00EC5AFD" w:rsidRPr="00C46B02" w:rsidRDefault="00EC5AFD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B88FB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Готовые лекарственные средства, основное сырье и вспомогательные материал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2E339" w14:textId="77777777" w:rsidR="00EC5AFD" w:rsidRPr="00C46B02" w:rsidRDefault="00EC5AFD" w:rsidP="00B30AA5">
            <w:pPr>
              <w:pStyle w:val="a6"/>
            </w:pPr>
            <w:r w:rsidRPr="00C46B02">
              <w:t>21.20/42.000</w:t>
            </w:r>
          </w:p>
          <w:p w14:paraId="46C3B39C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E4076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BE913" w14:textId="77777777" w:rsidR="00EC5AFD" w:rsidRPr="00C46B02" w:rsidRDefault="00EC5AFD" w:rsidP="00B30AA5">
            <w:pPr>
              <w:pStyle w:val="a6"/>
            </w:pPr>
            <w:r w:rsidRPr="001C2F67">
              <w:rPr>
                <w:lang w:val="ru-RU"/>
              </w:rPr>
              <w:t xml:space="preserve">Государственная фармакопея Республики Беларусь, утв. приказом МЗ РБ 25.04.2012 № 453. </w:t>
            </w:r>
            <w:r w:rsidRPr="00C46B02">
              <w:t>Т.1– п.1.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9618E" w14:textId="77777777" w:rsidR="00EC5AFD" w:rsidRPr="00C46B02" w:rsidRDefault="00EC5AFD" w:rsidP="00B30AA5">
            <w:pPr>
              <w:pStyle w:val="a6"/>
            </w:pPr>
            <w:r w:rsidRPr="001C2F67">
              <w:rPr>
                <w:lang w:val="ru-RU"/>
              </w:rPr>
              <w:t xml:space="preserve">Государственная фармакопея Республики Беларусь, утв. приказом МЗ РБ 25.04.2012 № 453. </w:t>
            </w:r>
            <w:r w:rsidRPr="00C46B02">
              <w:t>Т.1– п.1.7</w:t>
            </w:r>
          </w:p>
        </w:tc>
      </w:tr>
      <w:tr w:rsidR="00EC5AFD" w:rsidRPr="0034027D" w14:paraId="50A995F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1A679" w14:textId="77777777" w:rsidR="00EC5AFD" w:rsidRPr="0034027D" w:rsidRDefault="00EC5AFD" w:rsidP="00B30AA5">
            <w:pPr>
              <w:pStyle w:val="a6"/>
            </w:pPr>
            <w:r w:rsidRPr="0034027D">
              <w:t>34.2*</w:t>
            </w:r>
          </w:p>
          <w:p w14:paraId="644C40CE" w14:textId="77777777" w:rsidR="00EC5AFD" w:rsidRPr="0034027D" w:rsidRDefault="00EC5AFD" w:rsidP="00B30AA5">
            <w:pPr>
              <w:pStyle w:val="a6"/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EF84D" w14:textId="77777777" w:rsidR="00EC5AFD" w:rsidRPr="0034027D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8772B" w14:textId="77777777" w:rsidR="00EC5AFD" w:rsidRPr="0034027D" w:rsidRDefault="00EC5AFD" w:rsidP="00B30AA5">
            <w:pPr>
              <w:pStyle w:val="a6"/>
            </w:pPr>
            <w:r w:rsidRPr="0034027D">
              <w:t>21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07441" w14:textId="77777777" w:rsidR="00EC5AFD" w:rsidRPr="0059359D" w:rsidRDefault="00EC5AFD" w:rsidP="00DC11E7">
            <w:pPr>
              <w:pStyle w:val="a6"/>
            </w:pPr>
            <w:proofErr w:type="spellStart"/>
            <w:r w:rsidRPr="0059359D">
              <w:t>Общее</w:t>
            </w:r>
            <w:proofErr w:type="spellEnd"/>
            <w:r w:rsidRPr="0059359D">
              <w:t xml:space="preserve"> </w:t>
            </w:r>
            <w:proofErr w:type="spellStart"/>
            <w:r w:rsidRPr="0059359D">
              <w:t>количество</w:t>
            </w:r>
            <w:proofErr w:type="spellEnd"/>
            <w:r w:rsidRPr="0059359D">
              <w:t xml:space="preserve"> </w:t>
            </w:r>
            <w:proofErr w:type="spellStart"/>
            <w:r w:rsidRPr="0059359D">
              <w:t>аэробов</w:t>
            </w:r>
            <w:proofErr w:type="spellEnd"/>
            <w:r w:rsidRPr="0059359D">
              <w:t xml:space="preserve"> (ОКА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8ADF7" w14:textId="77777777" w:rsidR="00EC5AFD" w:rsidRPr="003707B0" w:rsidRDefault="00EC5AFD" w:rsidP="00B30AA5">
            <w:pPr>
              <w:pStyle w:val="a6"/>
              <w:rPr>
                <w:lang w:val="ru-RU"/>
              </w:rPr>
            </w:pPr>
            <w:r w:rsidRPr="003707B0">
              <w:rPr>
                <w:lang w:val="ru-RU"/>
              </w:rPr>
              <w:t xml:space="preserve">Государственная фармакопея Республики Беларусь, утв. приказом МЗ РБ 25.04.2012 </w:t>
            </w:r>
          </w:p>
          <w:p w14:paraId="42E6BA17" w14:textId="77777777" w:rsidR="00EC5AFD" w:rsidRPr="003707B0" w:rsidRDefault="00EC5AFD" w:rsidP="00B30AA5">
            <w:pPr>
              <w:pStyle w:val="a6"/>
            </w:pPr>
            <w:r w:rsidRPr="003707B0">
              <w:t>№ 453. Т.1, п.5.1.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DEAA2" w14:textId="77777777" w:rsidR="00EC5AFD" w:rsidRPr="003707B0" w:rsidRDefault="00EC5AFD" w:rsidP="00B30AA5">
            <w:pPr>
              <w:pStyle w:val="a6"/>
              <w:rPr>
                <w:lang w:val="ru-RU"/>
              </w:rPr>
            </w:pPr>
            <w:r w:rsidRPr="003707B0">
              <w:rPr>
                <w:lang w:val="ru-RU"/>
              </w:rPr>
              <w:t>Государственная фармакопея Республики Беларусь, утв.</w:t>
            </w:r>
          </w:p>
          <w:p w14:paraId="019F205F" w14:textId="77777777" w:rsidR="00EC5AFD" w:rsidRPr="003707B0" w:rsidRDefault="00EC5AFD" w:rsidP="00B30AA5">
            <w:pPr>
              <w:pStyle w:val="a6"/>
              <w:rPr>
                <w:lang w:val="ru-RU"/>
              </w:rPr>
            </w:pPr>
            <w:r w:rsidRPr="003707B0">
              <w:rPr>
                <w:lang w:val="ru-RU"/>
              </w:rPr>
              <w:t>приказом МЗ РБ 25.04.2012 № 453. Т.1 п.2.6.12</w:t>
            </w:r>
          </w:p>
        </w:tc>
      </w:tr>
      <w:tr w:rsidR="00EC5AFD" w:rsidRPr="0034027D" w14:paraId="52151A7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BA43D" w14:textId="77777777" w:rsidR="00EC5AFD" w:rsidRPr="0034027D" w:rsidRDefault="00EC5AFD" w:rsidP="00B30AA5">
            <w:pPr>
              <w:pStyle w:val="a6"/>
            </w:pPr>
            <w:r w:rsidRPr="0034027D">
              <w:t>34.3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8863D" w14:textId="77777777" w:rsidR="00EC5AFD" w:rsidRPr="0034027D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28FF9" w14:textId="77777777" w:rsidR="00EC5AFD" w:rsidRPr="0034027D" w:rsidRDefault="00EC5AFD" w:rsidP="00B30AA5">
            <w:pPr>
              <w:pStyle w:val="a6"/>
            </w:pPr>
            <w:r w:rsidRPr="0034027D">
              <w:t>21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A3E0A" w14:textId="77777777" w:rsidR="00EC5AFD" w:rsidRPr="0059359D" w:rsidRDefault="00EC5AFD" w:rsidP="00DC11E7">
            <w:pPr>
              <w:pStyle w:val="a6"/>
            </w:pPr>
            <w:proofErr w:type="spellStart"/>
            <w:r w:rsidRPr="0059359D">
              <w:t>Общее</w:t>
            </w:r>
            <w:proofErr w:type="spellEnd"/>
            <w:r w:rsidRPr="0059359D">
              <w:t xml:space="preserve"> </w:t>
            </w:r>
            <w:proofErr w:type="spellStart"/>
            <w:r w:rsidRPr="0059359D">
              <w:t>количество</w:t>
            </w:r>
            <w:proofErr w:type="spellEnd"/>
            <w:r w:rsidRPr="0059359D">
              <w:t xml:space="preserve"> </w:t>
            </w:r>
            <w:proofErr w:type="spellStart"/>
            <w:r w:rsidRPr="0059359D">
              <w:t>грибов</w:t>
            </w:r>
            <w:proofErr w:type="spellEnd"/>
            <w:r w:rsidRPr="0059359D">
              <w:t xml:space="preserve"> (ОКГ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AE5C4" w14:textId="77777777" w:rsidR="00EC5AFD" w:rsidRPr="003707B0" w:rsidRDefault="00EC5AFD" w:rsidP="00B30AA5">
            <w:pPr>
              <w:pStyle w:val="a6"/>
              <w:rPr>
                <w:lang w:val="ru-RU"/>
              </w:rPr>
            </w:pPr>
            <w:r w:rsidRPr="003707B0">
              <w:rPr>
                <w:lang w:val="ru-RU"/>
              </w:rPr>
              <w:t xml:space="preserve">Государственная фармакопея Республики Беларусь, утв. приказом МЗ РБ 25.04.2012 </w:t>
            </w:r>
          </w:p>
          <w:p w14:paraId="286D6BC4" w14:textId="77777777" w:rsidR="00EC5AFD" w:rsidRPr="003707B0" w:rsidRDefault="00EC5AFD" w:rsidP="00B30AA5">
            <w:pPr>
              <w:pStyle w:val="a6"/>
            </w:pPr>
            <w:r w:rsidRPr="003707B0">
              <w:t>№ 453. Т.1, п.5.1.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C16B2" w14:textId="77777777" w:rsidR="00EC5AFD" w:rsidRPr="003707B0" w:rsidRDefault="00EC5AFD" w:rsidP="00B30AA5">
            <w:pPr>
              <w:pStyle w:val="a6"/>
              <w:rPr>
                <w:lang w:val="ru-RU"/>
              </w:rPr>
            </w:pPr>
            <w:r w:rsidRPr="003707B0">
              <w:rPr>
                <w:lang w:val="ru-RU"/>
              </w:rPr>
              <w:t>Государственная фармакопея Республики Беларусь, утв.</w:t>
            </w:r>
          </w:p>
          <w:p w14:paraId="188F7200" w14:textId="77777777" w:rsidR="00EC5AFD" w:rsidRPr="003707B0" w:rsidRDefault="00EC5AFD" w:rsidP="00B30AA5">
            <w:pPr>
              <w:pStyle w:val="a6"/>
              <w:rPr>
                <w:lang w:val="ru-RU"/>
              </w:rPr>
            </w:pPr>
            <w:r w:rsidRPr="003707B0">
              <w:rPr>
                <w:lang w:val="ru-RU"/>
              </w:rPr>
              <w:t>приказом МЗ РБ 25.04.2012 № 453. Т.1 п.2.6.12</w:t>
            </w:r>
          </w:p>
        </w:tc>
      </w:tr>
      <w:tr w:rsidR="00EC5AFD" w:rsidRPr="0034027D" w14:paraId="06AA105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5A82B" w14:textId="77777777" w:rsidR="00EC5AFD" w:rsidRPr="0034027D" w:rsidRDefault="00EC5AFD" w:rsidP="00DC11E7">
            <w:pPr>
              <w:pStyle w:val="a6"/>
            </w:pPr>
            <w:r w:rsidRPr="0034027D">
              <w:t>34.4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1380A" w14:textId="77777777" w:rsidR="00EC5AFD" w:rsidRPr="0034027D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F96DF" w14:textId="77777777" w:rsidR="00EC5AFD" w:rsidRPr="0034027D" w:rsidRDefault="00EC5AFD" w:rsidP="00B30AA5">
            <w:pPr>
              <w:pStyle w:val="a6"/>
            </w:pPr>
            <w:r w:rsidRPr="0034027D">
              <w:t>21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BCE89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proofErr w:type="spellStart"/>
            <w:r w:rsidRPr="0059359D">
              <w:t>Бактерии</w:t>
            </w:r>
            <w:proofErr w:type="spellEnd"/>
            <w:r w:rsidRPr="0059359D">
              <w:t xml:space="preserve"> </w:t>
            </w:r>
            <w:proofErr w:type="spellStart"/>
            <w:r w:rsidRPr="0059359D">
              <w:t>семейства</w:t>
            </w:r>
            <w:proofErr w:type="spellEnd"/>
            <w:r w:rsidRPr="0059359D">
              <w:t xml:space="preserve"> Enterobacteriaceae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F62C5" w14:textId="77777777" w:rsidR="00EC5AFD" w:rsidRPr="003707B0" w:rsidRDefault="00EC5AFD" w:rsidP="00B30AA5">
            <w:pPr>
              <w:pStyle w:val="a6"/>
              <w:rPr>
                <w:lang w:val="ru-RU"/>
              </w:rPr>
            </w:pPr>
            <w:r w:rsidRPr="003707B0">
              <w:rPr>
                <w:lang w:val="ru-RU"/>
              </w:rPr>
              <w:t xml:space="preserve">Государственная фармакопея Республики Беларусь, утв. приказом МЗ РБ 25.04.2012 </w:t>
            </w:r>
          </w:p>
          <w:p w14:paraId="24FCE2EE" w14:textId="77777777" w:rsidR="00EC5AFD" w:rsidRPr="003707B0" w:rsidRDefault="00EC5AFD" w:rsidP="00B30AA5">
            <w:pPr>
              <w:pStyle w:val="a6"/>
            </w:pPr>
            <w:r w:rsidRPr="003707B0">
              <w:t>№ 453. Т.1, п.5.1.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A8341" w14:textId="77777777" w:rsidR="00EC5AFD" w:rsidRPr="003707B0" w:rsidRDefault="00EC5AFD" w:rsidP="00B30AA5">
            <w:pPr>
              <w:pStyle w:val="a6"/>
            </w:pPr>
            <w:r w:rsidRPr="003707B0">
              <w:rPr>
                <w:lang w:val="ru-RU"/>
              </w:rPr>
              <w:t xml:space="preserve">Государственная фармакопея Республики Беларусь, утв. приказом МЗ РБ 25.04.2012 № 453. </w:t>
            </w:r>
            <w:r w:rsidRPr="003707B0">
              <w:t>Т.1 п.2.6.13</w:t>
            </w:r>
          </w:p>
        </w:tc>
      </w:tr>
    </w:tbl>
    <w:p w14:paraId="45415DCD" w14:textId="77777777" w:rsidR="00301E30" w:rsidRDefault="00301E30">
      <w:r>
        <w:br w:type="page"/>
      </w:r>
    </w:p>
    <w:p w14:paraId="77B861E7" w14:textId="77777777" w:rsidR="00EC5AFD" w:rsidRDefault="00EC5AFD" w:rsidP="00B30AA5">
      <w:pPr>
        <w:pStyle w:val="a6"/>
        <w:rPr>
          <w:lang w:val="ru-RU"/>
        </w:rPr>
      </w:pPr>
    </w:p>
    <w:p w14:paraId="7790D25A" w14:textId="77777777" w:rsidR="00EC5AFD" w:rsidRDefault="00EC5AFD" w:rsidP="00B30AA5">
      <w:pPr>
        <w:pStyle w:val="a6"/>
        <w:rPr>
          <w:lang w:val="ru-RU"/>
        </w:r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EC5AFD" w:rsidRPr="0034027D" w14:paraId="368CCEB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2B538" w14:textId="77777777" w:rsidR="00EC5AFD" w:rsidRPr="0034027D" w:rsidRDefault="00EC5AFD" w:rsidP="00B30AA5">
            <w:pPr>
              <w:pStyle w:val="a6"/>
            </w:pPr>
            <w:r w:rsidRPr="0034027D">
              <w:t>34.5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ED5D2" w14:textId="77777777" w:rsidR="00EC5AFD" w:rsidRPr="00710B7E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Готовые лекарственные средства, основное сырье и вспомогательные материал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DC722" w14:textId="77777777" w:rsidR="00EC5AFD" w:rsidRPr="0034027D" w:rsidRDefault="00EC5AFD" w:rsidP="00B30AA5">
            <w:pPr>
              <w:pStyle w:val="a6"/>
            </w:pPr>
            <w:r w:rsidRPr="0034027D">
              <w:t>21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D4821" w14:textId="77777777" w:rsidR="00EC5AFD" w:rsidRPr="0034027D" w:rsidRDefault="00EC5AFD" w:rsidP="00B30AA5">
            <w:pPr>
              <w:pStyle w:val="a6"/>
            </w:pPr>
            <w:r w:rsidRPr="0034027D">
              <w:t>Escherichia coli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4FF98" w14:textId="77777777" w:rsidR="00EC5AFD" w:rsidRPr="0034027D" w:rsidRDefault="00EC5AFD" w:rsidP="00B30AA5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ударственная фармакопея Республики Беларусь, утв. приказом МЗ РБ 25.04.2012 </w:t>
            </w:r>
          </w:p>
          <w:p w14:paraId="6D0E2962" w14:textId="77777777" w:rsidR="00EC5AFD" w:rsidRPr="0034027D" w:rsidRDefault="00EC5AFD" w:rsidP="00B30AA5">
            <w:pPr>
              <w:pStyle w:val="a6"/>
            </w:pPr>
            <w:r w:rsidRPr="0034027D">
              <w:t>№ 453. Т.1, п.5.1.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67329" w14:textId="77777777" w:rsidR="00EC5AFD" w:rsidRPr="0034027D" w:rsidRDefault="00EC5AFD" w:rsidP="00B30AA5">
            <w:pPr>
              <w:rPr>
                <w:sz w:val="22"/>
                <w:szCs w:val="22"/>
              </w:rPr>
            </w:pPr>
            <w:r w:rsidRPr="0034027D">
              <w:rPr>
                <w:sz w:val="22"/>
                <w:szCs w:val="22"/>
              </w:rPr>
              <w:t>Государственная фармакопея Республики Беларусь, утв. приказом МЗ РБ 25.04.2012 № 453. Т.1 п.2.6.13</w:t>
            </w:r>
          </w:p>
        </w:tc>
      </w:tr>
      <w:tr w:rsidR="00EC5AFD" w:rsidRPr="0034027D" w14:paraId="7151776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37F73" w14:textId="77777777" w:rsidR="00EC5AFD" w:rsidRPr="0034027D" w:rsidRDefault="00EC5AFD" w:rsidP="00B30AA5">
            <w:pPr>
              <w:pStyle w:val="a6"/>
            </w:pPr>
            <w:r w:rsidRPr="0034027D">
              <w:t>34.6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D3C5C" w14:textId="77777777" w:rsidR="00EC5AFD" w:rsidRPr="00B130FE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1909B" w14:textId="77777777" w:rsidR="00EC5AFD" w:rsidRPr="0034027D" w:rsidRDefault="00EC5AFD" w:rsidP="00B30AA5">
            <w:pPr>
              <w:pStyle w:val="a6"/>
            </w:pPr>
            <w:r w:rsidRPr="0034027D">
              <w:t>21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55577" w14:textId="77777777" w:rsidR="00EC5AFD" w:rsidRPr="0034027D" w:rsidRDefault="00EC5AFD" w:rsidP="00B30AA5">
            <w:pPr>
              <w:pStyle w:val="a6"/>
            </w:pPr>
            <w:r w:rsidRPr="0034027D">
              <w:t>Salmonell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C70D3" w14:textId="77777777" w:rsidR="00EC5AFD" w:rsidRPr="0034027D" w:rsidRDefault="00EC5AFD" w:rsidP="00B30AA5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ударственная фармакопея Республики Беларусь, утв. приказом МЗ РБ 25.04.2012 </w:t>
            </w:r>
          </w:p>
          <w:p w14:paraId="1CA12A24" w14:textId="77777777" w:rsidR="00EC5AFD" w:rsidRPr="0034027D" w:rsidRDefault="00EC5AFD" w:rsidP="00B30AA5">
            <w:pPr>
              <w:pStyle w:val="a6"/>
            </w:pPr>
            <w:r w:rsidRPr="0034027D">
              <w:t>№ 453. Т.1, п.5.1.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A7899" w14:textId="77777777" w:rsidR="00EC5AFD" w:rsidRPr="0034027D" w:rsidRDefault="00EC5AFD" w:rsidP="00B30AA5">
            <w:pPr>
              <w:rPr>
                <w:sz w:val="22"/>
                <w:szCs w:val="22"/>
              </w:rPr>
            </w:pPr>
            <w:r w:rsidRPr="0034027D">
              <w:rPr>
                <w:sz w:val="22"/>
                <w:szCs w:val="22"/>
              </w:rPr>
              <w:t>Государственная фармакопея Республики Беларусь, утв. приказом МЗ РБ 25.04.2012 № 453. Т.1 п.2.6.13</w:t>
            </w:r>
          </w:p>
        </w:tc>
      </w:tr>
      <w:tr w:rsidR="00EC5AFD" w:rsidRPr="0034027D" w14:paraId="558A93B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E5A98" w14:textId="77777777" w:rsidR="00EC5AFD" w:rsidRPr="0034027D" w:rsidRDefault="00EC5AFD" w:rsidP="00DC11E7">
            <w:pPr>
              <w:pStyle w:val="a6"/>
            </w:pPr>
            <w:r w:rsidRPr="0034027D">
              <w:t>34.7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671A2" w14:textId="77777777" w:rsidR="00EC5AFD" w:rsidRPr="0034027D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2035B" w14:textId="77777777" w:rsidR="00EC5AFD" w:rsidRPr="0034027D" w:rsidRDefault="00EC5AFD" w:rsidP="00B30AA5">
            <w:pPr>
              <w:pStyle w:val="a6"/>
            </w:pPr>
            <w:r w:rsidRPr="0034027D">
              <w:t>21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79A0A" w14:textId="77777777" w:rsidR="00EC5AFD" w:rsidRPr="0034027D" w:rsidRDefault="00EC5AFD" w:rsidP="00B30AA5">
            <w:pPr>
              <w:pStyle w:val="a6"/>
            </w:pPr>
            <w:proofErr w:type="spellStart"/>
            <w:r w:rsidRPr="0034027D">
              <w:t>Рseudomonаsaeruginosa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D659F" w14:textId="77777777" w:rsidR="00EC5AFD" w:rsidRPr="0034027D" w:rsidRDefault="00EC5AFD" w:rsidP="00B30AA5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ударственная фармакопея Республики Беларусь, утв. приказом МЗ РБ 25.04.2012 </w:t>
            </w:r>
          </w:p>
          <w:p w14:paraId="2660657F" w14:textId="77777777" w:rsidR="00EC5AFD" w:rsidRPr="0034027D" w:rsidRDefault="00EC5AFD" w:rsidP="00B30AA5">
            <w:pPr>
              <w:pStyle w:val="a6"/>
            </w:pPr>
            <w:r w:rsidRPr="0034027D">
              <w:t>№ 453. Т.1, п.5.1.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27FB8" w14:textId="77777777" w:rsidR="00EC5AFD" w:rsidRPr="0034027D" w:rsidRDefault="00EC5AFD" w:rsidP="00B30AA5">
            <w:pPr>
              <w:rPr>
                <w:sz w:val="22"/>
                <w:szCs w:val="22"/>
              </w:rPr>
            </w:pPr>
            <w:r w:rsidRPr="0034027D">
              <w:rPr>
                <w:sz w:val="22"/>
                <w:szCs w:val="22"/>
              </w:rPr>
              <w:t>Государственная фармакопея Республики Беларусь, утв. приказом МЗ РБ 25.04.2012 № 453. Т.1 п.2.6.13</w:t>
            </w:r>
          </w:p>
        </w:tc>
      </w:tr>
      <w:tr w:rsidR="00EC5AFD" w:rsidRPr="0034027D" w14:paraId="6BDA4290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23743" w14:textId="77777777" w:rsidR="00EC5AFD" w:rsidRPr="0034027D" w:rsidRDefault="00EC5AFD" w:rsidP="00B30AA5">
            <w:pPr>
              <w:pStyle w:val="a6"/>
            </w:pPr>
            <w:r w:rsidRPr="0034027D">
              <w:t>34.8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EE660" w14:textId="77777777" w:rsidR="00EC5AFD" w:rsidRPr="0034027D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8ACF8" w14:textId="77777777" w:rsidR="00EC5AFD" w:rsidRPr="0034027D" w:rsidRDefault="00EC5AFD" w:rsidP="00B30AA5">
            <w:pPr>
              <w:pStyle w:val="a6"/>
            </w:pPr>
            <w:r w:rsidRPr="0034027D">
              <w:t>21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0737E" w14:textId="77777777" w:rsidR="00EC5AFD" w:rsidRPr="0034027D" w:rsidRDefault="00EC5AFD" w:rsidP="00B30AA5">
            <w:pPr>
              <w:pStyle w:val="a6"/>
            </w:pPr>
            <w:proofErr w:type="spellStart"/>
            <w:r w:rsidRPr="0034027D">
              <w:t>Staphylococcusaureus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B9AF7" w14:textId="77777777" w:rsidR="00EC5AFD" w:rsidRPr="0034027D" w:rsidRDefault="00EC5AFD" w:rsidP="00B30AA5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ударственная фармакопея Республики Беларусь, утв. приказом МЗ РБ 25.04.2012 </w:t>
            </w:r>
          </w:p>
          <w:p w14:paraId="2B64C8AD" w14:textId="77777777" w:rsidR="00EC5AFD" w:rsidRPr="0034027D" w:rsidRDefault="00EC5AFD" w:rsidP="00B30AA5">
            <w:pPr>
              <w:pStyle w:val="a6"/>
            </w:pPr>
            <w:r w:rsidRPr="0034027D">
              <w:t>№ 453. Т.1, п.5.1.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3719C" w14:textId="77777777" w:rsidR="00EC5AFD" w:rsidRPr="0034027D" w:rsidRDefault="00EC5AFD" w:rsidP="00B30AA5">
            <w:pPr>
              <w:rPr>
                <w:sz w:val="22"/>
                <w:szCs w:val="22"/>
              </w:rPr>
            </w:pPr>
            <w:r w:rsidRPr="0034027D">
              <w:rPr>
                <w:sz w:val="22"/>
                <w:szCs w:val="22"/>
              </w:rPr>
              <w:t>Государственная фармакопея Республики Беларусь, утв. приказом МЗ РБ 25.04.2012 № 453. Т.1 п.2.6.13</w:t>
            </w:r>
          </w:p>
        </w:tc>
      </w:tr>
      <w:tr w:rsidR="00EC5AFD" w:rsidRPr="0034027D" w14:paraId="715EE33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886CC" w14:textId="77777777" w:rsidR="00EC5AFD" w:rsidRPr="0034027D" w:rsidRDefault="00EC5AFD" w:rsidP="00DC11E7">
            <w:pPr>
              <w:pStyle w:val="a6"/>
            </w:pPr>
            <w:r w:rsidRPr="0034027D">
              <w:t>34.9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81CF3" w14:textId="77777777" w:rsidR="00EC5AFD" w:rsidRPr="0034027D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B4BC7" w14:textId="77777777" w:rsidR="00EC5AFD" w:rsidRPr="0034027D" w:rsidRDefault="00EC5AFD" w:rsidP="00B30AA5">
            <w:pPr>
              <w:pStyle w:val="a6"/>
            </w:pPr>
            <w:r w:rsidRPr="0034027D">
              <w:t>21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6DF4B" w14:textId="77777777" w:rsidR="00EC5AFD" w:rsidRPr="0034027D" w:rsidRDefault="00EC5AFD" w:rsidP="00B30AA5">
            <w:pPr>
              <w:pStyle w:val="a6"/>
            </w:pPr>
            <w:proofErr w:type="spellStart"/>
            <w:r w:rsidRPr="0034027D">
              <w:t>Стерильность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11D75" w14:textId="77777777" w:rsidR="00EC5AFD" w:rsidRPr="0034027D" w:rsidRDefault="00EC5AFD" w:rsidP="00B30AA5">
            <w:pPr>
              <w:pStyle w:val="a6"/>
            </w:pPr>
            <w:r w:rsidRPr="0034027D">
              <w:rPr>
                <w:lang w:val="ru-RU"/>
              </w:rPr>
              <w:t xml:space="preserve">Государственная фармакопея Республики Беларусь, утв. приказом МЗ РБ 25.04.2012 № 453. </w:t>
            </w:r>
            <w:r w:rsidRPr="0034027D">
              <w:t>Т.1, п.2.6.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3E9D8" w14:textId="77777777" w:rsidR="00EC5AFD" w:rsidRPr="0034027D" w:rsidRDefault="00EC5AFD" w:rsidP="00B30AA5">
            <w:pPr>
              <w:pStyle w:val="a6"/>
            </w:pPr>
            <w:r w:rsidRPr="0034027D">
              <w:rPr>
                <w:lang w:val="ru-RU"/>
              </w:rPr>
              <w:t xml:space="preserve">Государственная фармакопея Республики Беларусь, утв. приказом МЗ РБ 25.04.2012 № 453. </w:t>
            </w:r>
            <w:r w:rsidRPr="0034027D">
              <w:t>Т.1п.2.6.1</w:t>
            </w:r>
          </w:p>
        </w:tc>
      </w:tr>
    </w:tbl>
    <w:p w14:paraId="60400727" w14:textId="77777777" w:rsidR="00EC5AFD" w:rsidRPr="00EC5AFD" w:rsidRDefault="00EC5AFD" w:rsidP="00B30AA5">
      <w:pPr>
        <w:pStyle w:val="a6"/>
        <w:rPr>
          <w:lang w:val="ru-RU"/>
        </w:rPr>
        <w:sectPr w:rsidR="00EC5AFD" w:rsidRPr="00EC5AFD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EC5AFD" w:rsidRPr="0034027D" w14:paraId="25F2614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F5057" w14:textId="77777777" w:rsidR="00EC5AFD" w:rsidRPr="0034027D" w:rsidRDefault="00EC5AFD" w:rsidP="00B30AA5">
            <w:pPr>
              <w:pStyle w:val="a6"/>
            </w:pPr>
            <w:r w:rsidRPr="0034027D">
              <w:lastRenderedPageBreak/>
              <w:t>35.1</w:t>
            </w:r>
          </w:p>
          <w:p w14:paraId="4A99E608" w14:textId="77777777" w:rsidR="00EC5AFD" w:rsidRPr="0034027D" w:rsidRDefault="00EC5AFD" w:rsidP="00B30AA5">
            <w:pPr>
              <w:pStyle w:val="a6"/>
            </w:pPr>
            <w:r w:rsidRPr="0034027D">
              <w:t>*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AA53D" w14:textId="77777777" w:rsidR="00EC5AFD" w:rsidRPr="0034027D" w:rsidRDefault="00EC5AFD" w:rsidP="00B30AA5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Смывы с изделий медицинского назначе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1D0F4" w14:textId="77777777" w:rsidR="00EC5AFD" w:rsidRPr="0034027D" w:rsidRDefault="00EC5AFD" w:rsidP="00B30AA5">
            <w:pPr>
              <w:pStyle w:val="a6"/>
            </w:pPr>
            <w:r w:rsidRPr="0034027D">
              <w:t>100.15/42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9F888" w14:textId="77777777" w:rsidR="00EC5AFD" w:rsidRPr="0034027D" w:rsidRDefault="00EC5AFD" w:rsidP="00B30AA5">
            <w:pPr>
              <w:pStyle w:val="a6"/>
            </w:pPr>
            <w:proofErr w:type="spellStart"/>
            <w:r w:rsidRPr="0034027D">
              <w:t>Отбор</w:t>
            </w:r>
            <w:proofErr w:type="spellEnd"/>
            <w:r w:rsidRPr="0034027D">
              <w:t xml:space="preserve"> </w:t>
            </w:r>
            <w:proofErr w:type="spellStart"/>
            <w:r w:rsidRPr="0034027D">
              <w:t>проб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055B8" w14:textId="77777777" w:rsidR="00EC5AFD" w:rsidRPr="0034027D" w:rsidRDefault="00EC5AFD" w:rsidP="00B30AA5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Инструкция </w:t>
            </w:r>
          </w:p>
          <w:p w14:paraId="46A5454A" w14:textId="77777777" w:rsidR="00EC5AFD" w:rsidRPr="0034027D" w:rsidRDefault="00EC5AFD" w:rsidP="00B30AA5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4.2.10-22-1-2006, утвержденная постановлением ГГСВ РБ от 28.01.2006 № 7, п.20.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012BB" w14:textId="77777777" w:rsidR="00EC5AFD" w:rsidRPr="0034027D" w:rsidRDefault="00EC5AFD" w:rsidP="00B30AA5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Инструкция </w:t>
            </w:r>
          </w:p>
          <w:p w14:paraId="79BB6A85" w14:textId="77777777" w:rsidR="00EC5AFD" w:rsidRPr="0034027D" w:rsidRDefault="00EC5AFD" w:rsidP="00B30AA5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4.2.10-22-1-2006, утвержденная постановлением ГГСВ РБ от 28.01.2006 № 7, п.20.3</w:t>
            </w:r>
          </w:p>
        </w:tc>
      </w:tr>
      <w:tr w:rsidR="00EC5AFD" w:rsidRPr="00C46B02" w14:paraId="5A221C24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BEA3D" w14:textId="77777777" w:rsidR="00EC5AFD" w:rsidRPr="00C46B02" w:rsidRDefault="00EC5AFD" w:rsidP="00DC11E7">
            <w:pPr>
              <w:pStyle w:val="a6"/>
            </w:pPr>
            <w:r w:rsidRPr="00C46B02">
              <w:t>35.2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61E7F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CBD09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CE660" w14:textId="77777777" w:rsidR="00EC5AFD" w:rsidRPr="00C46B02" w:rsidRDefault="00EC5AFD" w:rsidP="00DC11E7">
            <w:pPr>
              <w:pStyle w:val="a6"/>
            </w:pPr>
            <w:proofErr w:type="spellStart"/>
            <w:r w:rsidRPr="00C46B02">
              <w:t>Стерильность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EBE20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Приказ МЗ РБ №165 от 25.11.2002, приложение 2, п.5</w:t>
            </w:r>
          </w:p>
          <w:p w14:paraId="3390B5E1" w14:textId="77777777" w:rsidR="00EC5AFD" w:rsidRPr="009D729E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Санитарные нормы и </w:t>
            </w:r>
            <w:proofErr w:type="spellStart"/>
            <w:proofErr w:type="gramStart"/>
            <w:r w:rsidRPr="001C2F67">
              <w:rPr>
                <w:lang w:val="ru-RU"/>
              </w:rPr>
              <w:t>правила«</w:t>
            </w:r>
            <w:proofErr w:type="gramEnd"/>
            <w:r w:rsidRPr="001C2F67">
              <w:rPr>
                <w:lang w:val="ru-RU"/>
              </w:rPr>
              <w:t>Требования</w:t>
            </w:r>
            <w:proofErr w:type="spellEnd"/>
            <w:r w:rsidRPr="001C2F67">
              <w:rPr>
                <w:lang w:val="ru-RU"/>
              </w:rPr>
              <w:t xml:space="preserve"> к изделиям медицинского назначения и медицинской техники</w:t>
            </w:r>
            <w:r w:rsidRPr="009D729E">
              <w:rPr>
                <w:lang w:val="ru-RU"/>
              </w:rPr>
              <w:t xml:space="preserve">», утв. МЗ РБ от 16.12.2013 № 128 </w:t>
            </w:r>
          </w:p>
          <w:p w14:paraId="519E53ED" w14:textId="77777777" w:rsidR="00EC5AFD" w:rsidRPr="00FE2217" w:rsidRDefault="00EC5AFD" w:rsidP="00B30AA5">
            <w:pPr>
              <w:pStyle w:val="a6"/>
              <w:rPr>
                <w:lang w:val="ru-RU"/>
              </w:rPr>
            </w:pPr>
            <w:r w:rsidRPr="009D729E">
              <w:rPr>
                <w:lang w:val="ru-RU"/>
              </w:rPr>
              <w:t xml:space="preserve">Санитарные нормы и правила «Санитарно-эпидемиологические требования к содержанию и эксплуатации </w:t>
            </w:r>
            <w:proofErr w:type="spellStart"/>
            <w:r w:rsidRPr="009D729E">
              <w:rPr>
                <w:lang w:val="ru-RU"/>
              </w:rPr>
              <w:t>обьектов</w:t>
            </w:r>
            <w:proofErr w:type="spellEnd"/>
            <w:r w:rsidRPr="009D729E">
              <w:rPr>
                <w:lang w:val="ru-RU"/>
              </w:rPr>
              <w:t xml:space="preserve"> по оказанию бытовых услуг», утв. Постановлением МЗ РБ от 15.02.2023 №3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6871C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Инструкция</w:t>
            </w:r>
          </w:p>
          <w:p w14:paraId="0F7A191D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 4.2.10-22-1-2006, утвержденная постановлением ГГСВ РБ от 28.01.2006 № 7, п.21</w:t>
            </w:r>
          </w:p>
        </w:tc>
      </w:tr>
      <w:tr w:rsidR="00EC5AFD" w:rsidRPr="00C46B02" w14:paraId="49B0692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E6A2A" w14:textId="77777777" w:rsidR="00EC5AFD" w:rsidRPr="00C46B02" w:rsidRDefault="00EC5AFD" w:rsidP="00B30AA5">
            <w:pPr>
              <w:pStyle w:val="a6"/>
            </w:pPr>
            <w:r w:rsidRPr="00C46B02">
              <w:t>36.1</w:t>
            </w:r>
          </w:p>
          <w:p w14:paraId="7D5BCC55" w14:textId="77777777" w:rsidR="00EC5AFD" w:rsidRPr="00C46B02" w:rsidRDefault="00EC5AF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ADB7B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Биотест для </w:t>
            </w:r>
            <w:proofErr w:type="spellStart"/>
            <w:r w:rsidRPr="001C2F67">
              <w:rPr>
                <w:lang w:val="ru-RU"/>
              </w:rPr>
              <w:t>конроля</w:t>
            </w:r>
            <w:proofErr w:type="spellEnd"/>
            <w:r w:rsidRPr="001C2F67">
              <w:rPr>
                <w:lang w:val="ru-RU"/>
              </w:rPr>
              <w:t xml:space="preserve"> работы паровых и воздушных </w:t>
            </w:r>
            <w:proofErr w:type="spellStart"/>
            <w:r w:rsidRPr="001C2F67">
              <w:rPr>
                <w:lang w:val="ru-RU"/>
              </w:rPr>
              <w:t>стерелизаторов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2C83D" w14:textId="77777777" w:rsidR="00EC5AFD" w:rsidRPr="00C46B02" w:rsidRDefault="00EC5AFD" w:rsidP="00B30AA5">
            <w:pPr>
              <w:pStyle w:val="a6"/>
            </w:pPr>
            <w:r w:rsidRPr="00C46B02">
              <w:t>100.16/42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89BBC" w14:textId="77777777" w:rsidR="00EC5AFD" w:rsidRPr="009D729E" w:rsidRDefault="00EC5AFD" w:rsidP="00B30AA5">
            <w:pPr>
              <w:pStyle w:val="a6"/>
            </w:pPr>
            <w:proofErr w:type="spellStart"/>
            <w:r w:rsidRPr="009D729E">
              <w:t>Отбор</w:t>
            </w:r>
            <w:proofErr w:type="spellEnd"/>
            <w:r w:rsidRPr="009D729E">
              <w:t xml:space="preserve"> </w:t>
            </w:r>
            <w:proofErr w:type="spellStart"/>
            <w:r w:rsidRPr="009D729E">
              <w:t>проб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B5163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етодические указания </w:t>
            </w:r>
          </w:p>
          <w:p w14:paraId="37BE37DB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№ 15/6-5 М., утверждены МЗ РБ СССР 28.02.1991, п.п.4.5-4.7</w:t>
            </w:r>
          </w:p>
          <w:p w14:paraId="17718DD3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Приказ</w:t>
            </w:r>
            <w:proofErr w:type="spellEnd"/>
            <w:r w:rsidRPr="00C46B02">
              <w:t xml:space="preserve"> МЗ РБ №165 </w:t>
            </w:r>
            <w:proofErr w:type="spellStart"/>
            <w:r w:rsidRPr="00C46B02">
              <w:t>от</w:t>
            </w:r>
            <w:proofErr w:type="spellEnd"/>
            <w:r w:rsidRPr="00C46B02">
              <w:t xml:space="preserve"> 25.11.200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A9324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Методические указания № 15/6-5 М., утверждены МЗ РБ СССР 28.02.1991, п.п.4.5-4.7</w:t>
            </w:r>
          </w:p>
          <w:p w14:paraId="7FCBD4D2" w14:textId="77777777" w:rsidR="00EC5AFD" w:rsidRPr="00C46B02" w:rsidRDefault="00EC5AFD" w:rsidP="00B30AA5">
            <w:pPr>
              <w:pStyle w:val="a6"/>
            </w:pPr>
            <w:proofErr w:type="spellStart"/>
            <w:r w:rsidRPr="00E54817">
              <w:t>Приказ</w:t>
            </w:r>
            <w:proofErr w:type="spellEnd"/>
            <w:r w:rsidRPr="00E54817">
              <w:t xml:space="preserve"> МЗ РБ №165 </w:t>
            </w:r>
            <w:proofErr w:type="spellStart"/>
            <w:r w:rsidRPr="00E54817">
              <w:t>от</w:t>
            </w:r>
            <w:proofErr w:type="spellEnd"/>
            <w:r w:rsidRPr="00E54817">
              <w:t xml:space="preserve"> 25.11.2002</w:t>
            </w:r>
          </w:p>
        </w:tc>
      </w:tr>
      <w:tr w:rsidR="00EC5AFD" w:rsidRPr="00C46B02" w14:paraId="3B1E0D7C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F20E4" w14:textId="77777777" w:rsidR="00EC5AFD" w:rsidRPr="00C46B02" w:rsidRDefault="00EC5AFD" w:rsidP="00DC11E7">
            <w:pPr>
              <w:pStyle w:val="a6"/>
            </w:pPr>
            <w:r w:rsidRPr="00C46B02">
              <w:t>36.2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D79E2" w14:textId="77777777" w:rsidR="00EC5AFD" w:rsidRPr="00710B7E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9AFA3" w14:textId="77777777" w:rsidR="00EC5AFD" w:rsidRPr="00C46B02" w:rsidRDefault="00EC5AFD" w:rsidP="00B30AA5">
            <w:pPr>
              <w:pStyle w:val="a6"/>
            </w:pPr>
            <w:r w:rsidRPr="00C46B02">
              <w:t>100.16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3E691" w14:textId="77777777" w:rsidR="00EC5AFD" w:rsidRPr="009D729E" w:rsidRDefault="00EC5AFD" w:rsidP="00B30AA5">
            <w:pPr>
              <w:pStyle w:val="a6"/>
            </w:pPr>
            <w:proofErr w:type="spellStart"/>
            <w:r w:rsidRPr="009D729E">
              <w:t>Рост</w:t>
            </w:r>
            <w:proofErr w:type="spellEnd"/>
            <w:r w:rsidRPr="009D729E">
              <w:t xml:space="preserve"> </w:t>
            </w:r>
            <w:proofErr w:type="spellStart"/>
            <w:r w:rsidRPr="009D729E">
              <w:t>тест-культуры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12729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етодические указания </w:t>
            </w:r>
          </w:p>
          <w:p w14:paraId="16282B9C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№ 15/6-5 М., утверждены МЗ РБ СССР 28.02.1991, приложение 2, п.5 </w:t>
            </w:r>
          </w:p>
          <w:p w14:paraId="1E1DBFBD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Приказ</w:t>
            </w:r>
            <w:proofErr w:type="spellEnd"/>
            <w:r w:rsidRPr="00C46B02">
              <w:t xml:space="preserve"> МЗ РБ №165 </w:t>
            </w:r>
            <w:proofErr w:type="spellStart"/>
            <w:r w:rsidRPr="00C46B02">
              <w:t>от</w:t>
            </w:r>
            <w:proofErr w:type="spellEnd"/>
            <w:r w:rsidRPr="00C46B02">
              <w:t xml:space="preserve"> 25.11.200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174BF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етодические указания </w:t>
            </w:r>
          </w:p>
          <w:p w14:paraId="2DF8C158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№ 15/6-5 М., утверждены МЗ РБ СССР 28.02.1991, п.4.8</w:t>
            </w:r>
          </w:p>
        </w:tc>
      </w:tr>
    </w:tbl>
    <w:p w14:paraId="0AF81096" w14:textId="77777777" w:rsidR="00B22D0D" w:rsidRPr="00DA0639" w:rsidRDefault="00B22D0D" w:rsidP="00B30AA5">
      <w:pPr>
        <w:pStyle w:val="a6"/>
        <w:rPr>
          <w:lang w:val="ru-RU"/>
        </w:rPr>
        <w:sectPr w:rsidR="00B22D0D" w:rsidRPr="00DA0639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136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EC5AFD" w:rsidRPr="00C46B02" w14:paraId="53C49B5E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1095B" w14:textId="77777777" w:rsidR="00EC5AFD" w:rsidRPr="00C46B02" w:rsidRDefault="00EC5AFD" w:rsidP="00EB6E45">
            <w:pPr>
              <w:pStyle w:val="a6"/>
            </w:pPr>
            <w:r w:rsidRPr="00C46B02">
              <w:lastRenderedPageBreak/>
              <w:t>37.1</w:t>
            </w:r>
          </w:p>
          <w:p w14:paraId="61F0D11B" w14:textId="77777777" w:rsidR="00EC5AFD" w:rsidRPr="00C46B02" w:rsidRDefault="00EC5AFD" w:rsidP="00EB6E45">
            <w:pPr>
              <w:pStyle w:val="a6"/>
              <w:ind w:hanging="142"/>
            </w:pPr>
            <w:r w:rsidRPr="00C46B02">
              <w:t>*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2EBF9" w14:textId="77777777" w:rsidR="00EC5AFD" w:rsidRPr="001C2F67" w:rsidRDefault="00EC5AFD" w:rsidP="00EB6E4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Биотест для контроля работы дезинфекционных камер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39044" w14:textId="77777777" w:rsidR="00EC5AFD" w:rsidRPr="00C46B02" w:rsidRDefault="00EC5AFD" w:rsidP="00EB6E45">
            <w:pPr>
              <w:pStyle w:val="a6"/>
            </w:pPr>
            <w:r w:rsidRPr="00C46B02">
              <w:t>100.16/42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24E42" w14:textId="77777777" w:rsidR="00EC5AFD" w:rsidRPr="00C46B02" w:rsidRDefault="00EC5AFD" w:rsidP="00EB6E4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0ED60" w14:textId="77777777" w:rsidR="00EC5AFD" w:rsidRPr="001C2F67" w:rsidRDefault="00EC5AFD" w:rsidP="00EB6E4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Инструкция </w:t>
            </w:r>
          </w:p>
          <w:p w14:paraId="710F6CF0" w14:textId="77777777" w:rsidR="00EC5AFD" w:rsidRPr="001C2F67" w:rsidRDefault="00EC5AFD" w:rsidP="00EB6E4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№ 3.5-</w:t>
            </w:r>
            <w:proofErr w:type="gramStart"/>
            <w:r w:rsidRPr="001C2F67">
              <w:rPr>
                <w:lang w:val="ru-RU"/>
              </w:rPr>
              <w:t>51-2006</w:t>
            </w:r>
            <w:proofErr w:type="gramEnd"/>
            <w:r w:rsidRPr="001C2F67">
              <w:rPr>
                <w:lang w:val="ru-RU"/>
              </w:rPr>
              <w:t xml:space="preserve"> утв. </w:t>
            </w:r>
          </w:p>
          <w:p w14:paraId="77D33722" w14:textId="77777777" w:rsidR="00EC5AFD" w:rsidRPr="001C2F67" w:rsidRDefault="00EC5AFD" w:rsidP="00EB6E4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постановлением ГГСВ РБ 23.11.2006 № </w:t>
            </w:r>
            <w:proofErr w:type="gramStart"/>
            <w:r w:rsidRPr="001C2F67">
              <w:rPr>
                <w:lang w:val="ru-RU"/>
              </w:rPr>
              <w:t>175,  п.100.1</w:t>
            </w:r>
            <w:proofErr w:type="gramEnd"/>
            <w:r w:rsidRPr="001C2F67">
              <w:rPr>
                <w:lang w:val="ru-RU"/>
              </w:rPr>
              <w:t>, п.100.2</w:t>
            </w:r>
          </w:p>
          <w:p w14:paraId="7CF70E9B" w14:textId="77777777" w:rsidR="00EC5AFD" w:rsidRPr="00C46B02" w:rsidRDefault="00EC5AFD" w:rsidP="00EB6E45">
            <w:pPr>
              <w:pStyle w:val="a6"/>
            </w:pPr>
            <w:proofErr w:type="spellStart"/>
            <w:r w:rsidRPr="00C46B02">
              <w:t>Приказ</w:t>
            </w:r>
            <w:proofErr w:type="spellEnd"/>
            <w:r w:rsidRPr="00C46B02">
              <w:t xml:space="preserve"> МЗ РБ №165 </w:t>
            </w:r>
            <w:proofErr w:type="spellStart"/>
            <w:r w:rsidRPr="00C46B02">
              <w:t>от</w:t>
            </w:r>
            <w:proofErr w:type="spellEnd"/>
            <w:r w:rsidRPr="00C46B02">
              <w:t xml:space="preserve"> 25.11.200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848DF" w14:textId="77777777" w:rsidR="00EC5AFD" w:rsidRPr="001C2F67" w:rsidRDefault="00EC5AFD" w:rsidP="00EB6E4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Инструкция </w:t>
            </w:r>
          </w:p>
          <w:p w14:paraId="4C105087" w14:textId="77777777" w:rsidR="00EC5AFD" w:rsidRPr="001C2F67" w:rsidRDefault="00EC5AFD" w:rsidP="00EB6E4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№ 3.5-</w:t>
            </w:r>
            <w:proofErr w:type="gramStart"/>
            <w:r w:rsidRPr="001C2F67">
              <w:rPr>
                <w:lang w:val="ru-RU"/>
              </w:rPr>
              <w:t>51-2006</w:t>
            </w:r>
            <w:proofErr w:type="gramEnd"/>
            <w:r w:rsidRPr="001C2F67">
              <w:rPr>
                <w:lang w:val="ru-RU"/>
              </w:rPr>
              <w:t xml:space="preserve"> утв. </w:t>
            </w:r>
          </w:p>
          <w:p w14:paraId="28EE29C1" w14:textId="77777777" w:rsidR="00EC5AFD" w:rsidRPr="001C2F67" w:rsidRDefault="00EC5AFD" w:rsidP="00EB6E4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постановлением ГГСВ РБ 23.11.2006 № </w:t>
            </w:r>
            <w:proofErr w:type="gramStart"/>
            <w:r w:rsidRPr="001C2F67">
              <w:rPr>
                <w:lang w:val="ru-RU"/>
              </w:rPr>
              <w:t>175,  п.100.1</w:t>
            </w:r>
            <w:proofErr w:type="gramEnd"/>
            <w:r w:rsidRPr="001C2F67">
              <w:rPr>
                <w:lang w:val="ru-RU"/>
              </w:rPr>
              <w:t>, п.100.2</w:t>
            </w:r>
          </w:p>
        </w:tc>
      </w:tr>
      <w:tr w:rsidR="00EC5AFD" w:rsidRPr="00C46B02" w14:paraId="71066961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93F37" w14:textId="77777777" w:rsidR="00EC5AFD" w:rsidRPr="00C46B02" w:rsidRDefault="00EC5AFD" w:rsidP="00EB6E45">
            <w:pPr>
              <w:pStyle w:val="a6"/>
            </w:pPr>
            <w:r w:rsidRPr="00C46B02">
              <w:t>37.2*</w:t>
            </w:r>
          </w:p>
          <w:p w14:paraId="044AE133" w14:textId="77777777" w:rsidR="00EC5AFD" w:rsidRPr="00C46B02" w:rsidRDefault="00EC5AFD" w:rsidP="00EB6E45">
            <w:pPr>
              <w:pStyle w:val="a6"/>
            </w:pP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E0831" w14:textId="77777777" w:rsidR="00EC5AFD" w:rsidRPr="00C46B02" w:rsidRDefault="00EC5AF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D0F26" w14:textId="77777777" w:rsidR="00EC5AFD" w:rsidRPr="00C46B02" w:rsidRDefault="00EC5AFD" w:rsidP="00EB6E45">
            <w:pPr>
              <w:pStyle w:val="a6"/>
            </w:pPr>
            <w:r w:rsidRPr="00C46B02">
              <w:t>100.16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B0C5B" w14:textId="77777777" w:rsidR="00EC5AFD" w:rsidRPr="009D729E" w:rsidRDefault="00EC5AFD" w:rsidP="00EB6E45">
            <w:pPr>
              <w:pStyle w:val="a6"/>
            </w:pPr>
            <w:proofErr w:type="spellStart"/>
            <w:r w:rsidRPr="009D729E">
              <w:t>Рост</w:t>
            </w:r>
            <w:proofErr w:type="spellEnd"/>
            <w:r w:rsidRPr="009D729E">
              <w:t xml:space="preserve"> </w:t>
            </w:r>
            <w:proofErr w:type="spellStart"/>
            <w:r w:rsidRPr="009D729E">
              <w:t>тест-культуры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5DA18" w14:textId="77777777" w:rsidR="00EC5AFD" w:rsidRPr="00180A0D" w:rsidRDefault="00EC5AFD" w:rsidP="00EB6E4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Методические указания </w:t>
            </w:r>
          </w:p>
          <w:p w14:paraId="7B1CBF27" w14:textId="77777777" w:rsidR="00EC5AFD" w:rsidRPr="00180A0D" w:rsidRDefault="00EC5AFD" w:rsidP="00EB6E4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№ 15/6-5 М., утверждены МЗ РБ СССР 28.02.1991, приложение 2, п.5 </w:t>
            </w:r>
          </w:p>
          <w:p w14:paraId="18DE45B7" w14:textId="77777777" w:rsidR="00EC5AFD" w:rsidRPr="00C46B02" w:rsidRDefault="00EC5AFD" w:rsidP="00EB6E45">
            <w:pPr>
              <w:pStyle w:val="a6"/>
            </w:pPr>
            <w:proofErr w:type="spellStart"/>
            <w:r w:rsidRPr="00C46B02">
              <w:t>Приказ</w:t>
            </w:r>
            <w:proofErr w:type="spellEnd"/>
            <w:r w:rsidRPr="00C46B02">
              <w:t xml:space="preserve"> МЗ РБ №165 </w:t>
            </w:r>
            <w:proofErr w:type="spellStart"/>
            <w:r w:rsidRPr="00C46B02">
              <w:t>от</w:t>
            </w:r>
            <w:proofErr w:type="spellEnd"/>
            <w:r w:rsidRPr="00C46B02">
              <w:t xml:space="preserve"> 25.11.200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52B6A" w14:textId="77777777" w:rsidR="00EC5AFD" w:rsidRPr="00180A0D" w:rsidRDefault="00EC5AFD" w:rsidP="00EB6E4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Инструкция </w:t>
            </w:r>
          </w:p>
          <w:p w14:paraId="06FF4240" w14:textId="77777777" w:rsidR="00EC5AFD" w:rsidRPr="00180A0D" w:rsidRDefault="00EC5AFD" w:rsidP="00EB6E4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>№ 3.5-</w:t>
            </w:r>
            <w:proofErr w:type="gramStart"/>
            <w:r w:rsidRPr="00180A0D">
              <w:rPr>
                <w:lang w:val="ru-RU"/>
              </w:rPr>
              <w:t>51-2006</w:t>
            </w:r>
            <w:proofErr w:type="gramEnd"/>
            <w:r w:rsidRPr="00180A0D">
              <w:rPr>
                <w:lang w:val="ru-RU"/>
              </w:rPr>
              <w:t xml:space="preserve"> утв. </w:t>
            </w:r>
          </w:p>
          <w:p w14:paraId="099D4255" w14:textId="77777777" w:rsidR="00EC5AFD" w:rsidRPr="00180A0D" w:rsidRDefault="00EC5AFD" w:rsidP="00EB6E4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постановлением ГГСВ РБ 23.11.2006 № 175, п.100.3 </w:t>
            </w:r>
          </w:p>
        </w:tc>
      </w:tr>
      <w:tr w:rsidR="00EC5AFD" w:rsidRPr="00C46B02" w14:paraId="07AFECB1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5986A" w14:textId="77777777" w:rsidR="00EC5AFD" w:rsidRPr="00C46B02" w:rsidRDefault="00EC5AFD" w:rsidP="00EB6E45">
            <w:pPr>
              <w:pStyle w:val="a6"/>
            </w:pPr>
            <w:r w:rsidRPr="00C46B02">
              <w:t>38.1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4DCD1" w14:textId="77777777" w:rsidR="00EC5AFD" w:rsidRPr="00FE2217" w:rsidRDefault="00EC5AF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Питательные сред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8349D" w14:textId="77777777" w:rsidR="00EC5AFD" w:rsidRPr="00C46B02" w:rsidRDefault="00EC5AFD" w:rsidP="00EB6E45">
            <w:pPr>
              <w:pStyle w:val="a6"/>
            </w:pPr>
            <w:r w:rsidRPr="00C46B02">
              <w:t>20.13/01.086</w:t>
            </w:r>
          </w:p>
          <w:p w14:paraId="14573A16" w14:textId="77777777" w:rsidR="00EC5AFD" w:rsidRPr="00C46B02" w:rsidRDefault="00EC5AFD" w:rsidP="00EB6E45">
            <w:pPr>
              <w:pStyle w:val="a6"/>
            </w:pPr>
            <w:r w:rsidRPr="00C46B02">
              <w:t>20.14/01.086</w:t>
            </w:r>
          </w:p>
          <w:p w14:paraId="715C29AB" w14:textId="77777777" w:rsidR="00EC5AFD" w:rsidRDefault="00EC5AFD" w:rsidP="00EB6E45">
            <w:pPr>
              <w:pStyle w:val="a6"/>
            </w:pPr>
            <w:r w:rsidRPr="00C46B02">
              <w:t>20.59/01.086</w:t>
            </w:r>
          </w:p>
          <w:p w14:paraId="77B7707E" w14:textId="77777777" w:rsidR="00DC11E7" w:rsidRPr="00C46B02" w:rsidRDefault="00DC11E7" w:rsidP="00EB6E4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376DA" w14:textId="77777777" w:rsidR="00EC5AFD" w:rsidRPr="00C46B02" w:rsidRDefault="00EC5AFD" w:rsidP="00EB6E45">
            <w:pPr>
              <w:pStyle w:val="a6"/>
            </w:pPr>
            <w:r>
              <w:rPr>
                <w:lang w:val="ru-RU"/>
              </w:rPr>
              <w:t>П</w:t>
            </w:r>
            <w:proofErr w:type="spellStart"/>
            <w:r w:rsidRPr="00C46B02">
              <w:t>роизводительность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36462" w14:textId="77777777" w:rsidR="00EC5AFD" w:rsidRPr="00180A0D" w:rsidRDefault="00EC5AFD" w:rsidP="00EB6E4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Инструкция   </w:t>
            </w:r>
            <w:proofErr w:type="gramStart"/>
            <w:r w:rsidRPr="00180A0D">
              <w:rPr>
                <w:lang w:val="ru-RU"/>
              </w:rPr>
              <w:t>079-0210</w:t>
            </w:r>
            <w:proofErr w:type="gramEnd"/>
            <w:r w:rsidRPr="00180A0D">
              <w:rPr>
                <w:lang w:val="ru-RU"/>
              </w:rPr>
              <w:t xml:space="preserve"> утвержденная ГГСВ РБ 19.03.2010, п.38, приложение 4</w:t>
            </w:r>
          </w:p>
          <w:p w14:paraId="2DBEDF9D" w14:textId="77777777" w:rsidR="00EC5AFD" w:rsidRPr="00C46B02" w:rsidRDefault="00EC5AFD" w:rsidP="00EB6E45">
            <w:pPr>
              <w:pStyle w:val="a6"/>
            </w:pPr>
            <w:r w:rsidRPr="00C46B02">
              <w:t>ГОСТ ISO 11133-201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565FA" w14:textId="77777777" w:rsidR="00EC5AFD" w:rsidRPr="00C46B02" w:rsidRDefault="00EC5AFD" w:rsidP="00EB6E45">
            <w:pPr>
              <w:pStyle w:val="a6"/>
            </w:pPr>
            <w:r w:rsidRPr="00C46B02">
              <w:t>ГОСТ ISO 11133-2016</w:t>
            </w:r>
          </w:p>
          <w:p w14:paraId="1475D66E" w14:textId="77777777" w:rsidR="00EC5AFD" w:rsidRPr="00C46B02" w:rsidRDefault="00EC5AFD" w:rsidP="00EB6E45">
            <w:pPr>
              <w:pStyle w:val="a6"/>
            </w:pPr>
          </w:p>
        </w:tc>
      </w:tr>
      <w:tr w:rsidR="00EC5AFD" w:rsidRPr="00C46B02" w14:paraId="07DC03E4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7F4A8" w14:textId="77777777" w:rsidR="00EC5AFD" w:rsidRPr="001551AF" w:rsidRDefault="00EC5AFD" w:rsidP="00EB6E45">
            <w:pPr>
              <w:pStyle w:val="a6"/>
            </w:pPr>
            <w:r w:rsidRPr="001551AF">
              <w:t>38.2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186E8" w14:textId="77777777" w:rsidR="00EC5AFD" w:rsidRPr="001551AF" w:rsidRDefault="00EC5AF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13CC3" w14:textId="77777777" w:rsidR="00EC5AFD" w:rsidRPr="001551AF" w:rsidRDefault="00EC5AFD" w:rsidP="00EB6E45">
            <w:pPr>
              <w:pStyle w:val="a6"/>
            </w:pPr>
            <w:r w:rsidRPr="001551AF">
              <w:t>20.13/01.086</w:t>
            </w:r>
          </w:p>
          <w:p w14:paraId="5334E473" w14:textId="77777777" w:rsidR="00EC5AFD" w:rsidRPr="001551AF" w:rsidRDefault="00EC5AFD" w:rsidP="00EB6E45">
            <w:pPr>
              <w:pStyle w:val="a6"/>
            </w:pPr>
            <w:r w:rsidRPr="001551AF">
              <w:t>20.14/01.086</w:t>
            </w:r>
          </w:p>
          <w:p w14:paraId="2F2CE0ED" w14:textId="77777777" w:rsidR="00EC5AFD" w:rsidRPr="001551AF" w:rsidRDefault="00EC5AFD" w:rsidP="00EB6E45">
            <w:pPr>
              <w:pStyle w:val="a6"/>
            </w:pPr>
            <w:r w:rsidRPr="001551AF">
              <w:t>20.59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DB312" w14:textId="77777777" w:rsidR="00EC5AFD" w:rsidRPr="001551AF" w:rsidRDefault="00EC5AFD" w:rsidP="00EB6E45">
            <w:pPr>
              <w:pStyle w:val="a6"/>
            </w:pPr>
            <w:proofErr w:type="spellStart"/>
            <w:r w:rsidRPr="001551AF">
              <w:t>Скорость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роста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BA49C" w14:textId="77777777" w:rsidR="00EC5AFD" w:rsidRPr="00C01798" w:rsidRDefault="00EC5AF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6E42A" w14:textId="77777777" w:rsidR="00EC5AFD" w:rsidRPr="00C01798" w:rsidRDefault="00EC5AFD" w:rsidP="00EB6E45">
            <w:pPr>
              <w:pStyle w:val="a6"/>
            </w:pPr>
            <w:r w:rsidRPr="00C01798">
              <w:t>ГОСТ ISO 11133-2016</w:t>
            </w:r>
          </w:p>
        </w:tc>
      </w:tr>
      <w:tr w:rsidR="00EC5AFD" w:rsidRPr="00C46B02" w14:paraId="360941FA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DF322" w14:textId="77777777" w:rsidR="00EC5AFD" w:rsidRPr="001551AF" w:rsidRDefault="00EC5AFD" w:rsidP="00EB6E45">
            <w:pPr>
              <w:pStyle w:val="a6"/>
            </w:pPr>
            <w:r w:rsidRPr="001551AF">
              <w:t>38.3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526C2" w14:textId="77777777" w:rsidR="00EC5AFD" w:rsidRPr="001551AF" w:rsidRDefault="00EC5AF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CBE4A" w14:textId="77777777" w:rsidR="00EC5AFD" w:rsidRPr="001551AF" w:rsidRDefault="00EC5AFD" w:rsidP="00EB6E45">
            <w:pPr>
              <w:pStyle w:val="a6"/>
            </w:pPr>
            <w:r w:rsidRPr="001551AF">
              <w:t>20.13/01.086</w:t>
            </w:r>
          </w:p>
          <w:p w14:paraId="4E3CE03E" w14:textId="77777777" w:rsidR="00EC5AFD" w:rsidRPr="001551AF" w:rsidRDefault="00EC5AFD" w:rsidP="00EB6E45">
            <w:pPr>
              <w:pStyle w:val="a6"/>
            </w:pPr>
            <w:r w:rsidRPr="001551AF">
              <w:t>20.14/01.086</w:t>
            </w:r>
          </w:p>
          <w:p w14:paraId="10738FAE" w14:textId="77777777" w:rsidR="00EC5AFD" w:rsidRPr="001551AF" w:rsidRDefault="00EC5AFD" w:rsidP="00EB6E45">
            <w:pPr>
              <w:pStyle w:val="a6"/>
            </w:pPr>
            <w:r w:rsidRPr="001551AF">
              <w:t>20.59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BC1EE" w14:textId="77777777" w:rsidR="00EC5AFD" w:rsidRPr="001551AF" w:rsidRDefault="00EC5AFD" w:rsidP="00EB6E45">
            <w:pPr>
              <w:pStyle w:val="a6"/>
            </w:pPr>
            <w:r w:rsidRPr="001551AF">
              <w:rPr>
                <w:lang w:val="ru-RU"/>
              </w:rPr>
              <w:t>С</w:t>
            </w:r>
            <w:proofErr w:type="spellStart"/>
            <w:r w:rsidRPr="001551AF">
              <w:t>елективность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B9863" w14:textId="77777777" w:rsidR="00EC5AFD" w:rsidRPr="00C01798" w:rsidRDefault="00EC5AF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1C809" w14:textId="77777777" w:rsidR="00EC5AFD" w:rsidRPr="00C01798" w:rsidRDefault="00EC5AFD" w:rsidP="00EB6E45">
            <w:pPr>
              <w:pStyle w:val="a6"/>
            </w:pPr>
            <w:r w:rsidRPr="00C01798">
              <w:t>ГОСТ ISO 11133-2016</w:t>
            </w:r>
          </w:p>
          <w:p w14:paraId="63E3D257" w14:textId="77777777" w:rsidR="00EC5AFD" w:rsidRPr="00C01798" w:rsidRDefault="00EC5AFD" w:rsidP="00EB6E45">
            <w:pPr>
              <w:pStyle w:val="a6"/>
            </w:pPr>
          </w:p>
        </w:tc>
      </w:tr>
      <w:tr w:rsidR="00EC5AFD" w:rsidRPr="00C46B02" w14:paraId="2E817839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4DCA7" w14:textId="77777777" w:rsidR="00EC5AFD" w:rsidRPr="001551AF" w:rsidRDefault="00EC5AFD" w:rsidP="00EB6E45">
            <w:pPr>
              <w:pStyle w:val="a6"/>
            </w:pPr>
            <w:r w:rsidRPr="001551AF">
              <w:t>38.4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1BB6D" w14:textId="77777777" w:rsidR="00EC5AFD" w:rsidRPr="001551AF" w:rsidRDefault="00EC5AF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00662" w14:textId="77777777" w:rsidR="00EC5AFD" w:rsidRPr="001551AF" w:rsidRDefault="00EC5AFD" w:rsidP="00EB6E45">
            <w:pPr>
              <w:pStyle w:val="a6"/>
            </w:pPr>
            <w:r w:rsidRPr="001551AF">
              <w:t>20.13/01.086</w:t>
            </w:r>
          </w:p>
          <w:p w14:paraId="1E81C9E0" w14:textId="77777777" w:rsidR="00EC5AFD" w:rsidRPr="001551AF" w:rsidRDefault="00EC5AFD" w:rsidP="00EB6E45">
            <w:pPr>
              <w:pStyle w:val="a6"/>
            </w:pPr>
            <w:r w:rsidRPr="001551AF">
              <w:t>20.14/01.086</w:t>
            </w:r>
          </w:p>
          <w:p w14:paraId="742A5BE8" w14:textId="77777777" w:rsidR="00EC5AFD" w:rsidRPr="001551AF" w:rsidRDefault="00EC5AFD" w:rsidP="00EB6E45">
            <w:pPr>
              <w:pStyle w:val="a6"/>
            </w:pPr>
            <w:r w:rsidRPr="001551AF">
              <w:t>20.59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4C2B4" w14:textId="77777777" w:rsidR="00EC5AFD" w:rsidRPr="001551AF" w:rsidRDefault="00EC5AFD" w:rsidP="00EB6E45">
            <w:pPr>
              <w:pStyle w:val="a6"/>
            </w:pPr>
            <w:r w:rsidRPr="001551AF">
              <w:rPr>
                <w:lang w:val="ru-RU"/>
              </w:rPr>
              <w:t>С</w:t>
            </w:r>
            <w:proofErr w:type="spellStart"/>
            <w:r w:rsidRPr="001551AF">
              <w:t>пецифичность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E2AC3" w14:textId="77777777" w:rsidR="00EC5AFD" w:rsidRPr="00C01798" w:rsidRDefault="00EC5AF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B5D98" w14:textId="77777777" w:rsidR="00EC5AFD" w:rsidRPr="00C01798" w:rsidRDefault="00EC5AFD" w:rsidP="00EB6E45">
            <w:pPr>
              <w:pStyle w:val="a6"/>
            </w:pPr>
            <w:r w:rsidRPr="00C01798">
              <w:t>ГОСТ ISO 11133-2016</w:t>
            </w:r>
          </w:p>
          <w:p w14:paraId="3E8279A5" w14:textId="77777777" w:rsidR="00EC5AFD" w:rsidRPr="00C01798" w:rsidRDefault="00EC5AFD" w:rsidP="00EB6E45">
            <w:pPr>
              <w:pStyle w:val="a6"/>
            </w:pPr>
          </w:p>
        </w:tc>
      </w:tr>
      <w:tr w:rsidR="00EC5AFD" w:rsidRPr="00C46B02" w14:paraId="566D5944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DEEE9" w14:textId="77777777" w:rsidR="00EC5AFD" w:rsidRPr="001551AF" w:rsidRDefault="00EC5AFD" w:rsidP="00EB6E45">
            <w:pPr>
              <w:pStyle w:val="a6"/>
            </w:pPr>
            <w:r w:rsidRPr="001551AF">
              <w:t>38.5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33012" w14:textId="77777777" w:rsidR="00EC5AFD" w:rsidRPr="001551AF" w:rsidRDefault="00EC5AF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7EAB2" w14:textId="77777777" w:rsidR="00EC5AFD" w:rsidRPr="001551AF" w:rsidRDefault="00EC5AFD" w:rsidP="00EB6E45">
            <w:pPr>
              <w:pStyle w:val="a6"/>
            </w:pPr>
            <w:r w:rsidRPr="001551AF">
              <w:t>20.13/01.086</w:t>
            </w:r>
          </w:p>
          <w:p w14:paraId="3A43856F" w14:textId="77777777" w:rsidR="00EC5AFD" w:rsidRPr="001551AF" w:rsidRDefault="00EC5AFD" w:rsidP="00EB6E45">
            <w:pPr>
              <w:pStyle w:val="a6"/>
            </w:pPr>
            <w:r w:rsidRPr="001551AF">
              <w:t>20.14/01.086</w:t>
            </w:r>
          </w:p>
          <w:p w14:paraId="4B62B3D6" w14:textId="77777777" w:rsidR="00EC5AFD" w:rsidRPr="001551AF" w:rsidRDefault="00EC5AFD" w:rsidP="00EB6E45">
            <w:pPr>
              <w:pStyle w:val="a6"/>
            </w:pPr>
            <w:r w:rsidRPr="001551AF">
              <w:t>20.59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A01A5" w14:textId="77777777" w:rsidR="00EC5AFD" w:rsidRPr="001551AF" w:rsidRDefault="00EC5AFD" w:rsidP="00EB6E45">
            <w:pPr>
              <w:pStyle w:val="a6"/>
            </w:pPr>
            <w:proofErr w:type="spellStart"/>
            <w:r w:rsidRPr="001551AF">
              <w:t>Внешний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вид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DD5CE" w14:textId="77777777" w:rsidR="00EC5AFD" w:rsidRPr="00C01798" w:rsidRDefault="00EC5AF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028E3" w14:textId="77777777" w:rsidR="00EC5AFD" w:rsidRPr="00C01798" w:rsidRDefault="00EC5AFD" w:rsidP="00EB6E45">
            <w:pPr>
              <w:rPr>
                <w:sz w:val="22"/>
                <w:szCs w:val="22"/>
              </w:rPr>
            </w:pPr>
            <w:r w:rsidRPr="00C01798">
              <w:rPr>
                <w:sz w:val="22"/>
                <w:szCs w:val="22"/>
              </w:rPr>
              <w:t>ГОСТ ISO 11133-2016</w:t>
            </w:r>
          </w:p>
        </w:tc>
      </w:tr>
      <w:tr w:rsidR="00EC5AFD" w:rsidRPr="00C46B02" w14:paraId="4CABEDD2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66683" w14:textId="77777777" w:rsidR="00EC5AFD" w:rsidRPr="001551AF" w:rsidRDefault="00EC5AFD" w:rsidP="00EB6E45">
            <w:pPr>
              <w:pStyle w:val="a6"/>
            </w:pPr>
            <w:r w:rsidRPr="001551AF">
              <w:t>38.6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77D24" w14:textId="77777777" w:rsidR="00EC5AFD" w:rsidRPr="001551AF" w:rsidRDefault="00EC5AF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8A7D8" w14:textId="77777777" w:rsidR="00EC5AFD" w:rsidRPr="001551AF" w:rsidRDefault="00EC5AFD" w:rsidP="00EB6E45">
            <w:pPr>
              <w:pStyle w:val="a6"/>
            </w:pPr>
            <w:r w:rsidRPr="001551AF">
              <w:t>20.13/01.086</w:t>
            </w:r>
          </w:p>
          <w:p w14:paraId="733BD42B" w14:textId="77777777" w:rsidR="00EC5AFD" w:rsidRPr="001551AF" w:rsidRDefault="00EC5AFD" w:rsidP="00EB6E45">
            <w:pPr>
              <w:pStyle w:val="a6"/>
            </w:pPr>
            <w:r w:rsidRPr="001551AF">
              <w:t>20.14/01.086</w:t>
            </w:r>
          </w:p>
          <w:p w14:paraId="5947797E" w14:textId="77777777" w:rsidR="00EC5AFD" w:rsidRPr="001551AF" w:rsidRDefault="00EC5AFD" w:rsidP="00EB6E45">
            <w:pPr>
              <w:pStyle w:val="a6"/>
            </w:pPr>
            <w:r w:rsidRPr="001551AF">
              <w:t>20.59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CCAFD" w14:textId="77777777" w:rsidR="00EC5AFD" w:rsidRPr="001551AF" w:rsidRDefault="00EC5AFD" w:rsidP="00EB6E45">
            <w:pPr>
              <w:pStyle w:val="a6"/>
            </w:pPr>
            <w:proofErr w:type="spellStart"/>
            <w:r w:rsidRPr="001551AF">
              <w:t>Прозрачность</w:t>
            </w:r>
            <w:proofErr w:type="spellEnd"/>
            <w:r w:rsidRPr="001551AF">
              <w:t xml:space="preserve"> </w:t>
            </w:r>
          </w:p>
          <w:p w14:paraId="53D41B2F" w14:textId="77777777" w:rsidR="00EC5AFD" w:rsidRPr="001551AF" w:rsidRDefault="00EC5AFD" w:rsidP="00EB6E45">
            <w:pPr>
              <w:pStyle w:val="a6"/>
            </w:pPr>
          </w:p>
          <w:p w14:paraId="0B23BAA9" w14:textId="77777777" w:rsidR="00EC5AFD" w:rsidRPr="001551AF" w:rsidRDefault="00EC5AFD" w:rsidP="00EB6E45">
            <w:pPr>
              <w:pStyle w:val="a6"/>
            </w:pPr>
          </w:p>
          <w:p w14:paraId="74BC9E0A" w14:textId="77777777" w:rsidR="00EC5AFD" w:rsidRPr="001551AF" w:rsidRDefault="00EC5AFD" w:rsidP="00EB6E45">
            <w:pPr>
              <w:pStyle w:val="a6"/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7CBC4" w14:textId="77777777" w:rsidR="00EC5AFD" w:rsidRPr="00C01798" w:rsidRDefault="00EC5AF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0C17E" w14:textId="77777777" w:rsidR="00EC5AFD" w:rsidRPr="00C01798" w:rsidRDefault="00EC5AFD" w:rsidP="00EB6E45">
            <w:pPr>
              <w:rPr>
                <w:sz w:val="22"/>
                <w:szCs w:val="22"/>
              </w:rPr>
            </w:pPr>
            <w:r w:rsidRPr="00C01798">
              <w:rPr>
                <w:sz w:val="22"/>
                <w:szCs w:val="22"/>
              </w:rPr>
              <w:t>ГОСТ ISO 11133-2016</w:t>
            </w:r>
          </w:p>
        </w:tc>
      </w:tr>
      <w:tr w:rsidR="00EC5AFD" w:rsidRPr="00C46B02" w14:paraId="2C7B6E88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F631C" w14:textId="77777777" w:rsidR="00EC5AFD" w:rsidRPr="001551AF" w:rsidRDefault="00EC5AFD" w:rsidP="00EB6E45">
            <w:pPr>
              <w:pStyle w:val="a6"/>
            </w:pPr>
            <w:r w:rsidRPr="001551AF">
              <w:t>38.7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A1081" w14:textId="77777777" w:rsidR="00EC5AFD" w:rsidRPr="001551AF" w:rsidRDefault="00EC5AF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7C48E" w14:textId="77777777" w:rsidR="00EC5AFD" w:rsidRPr="001551AF" w:rsidRDefault="00EC5AFD" w:rsidP="00EB6E45">
            <w:pPr>
              <w:pStyle w:val="a6"/>
            </w:pPr>
            <w:r w:rsidRPr="001551AF">
              <w:t>20.13/01.086</w:t>
            </w:r>
          </w:p>
          <w:p w14:paraId="3F3C756C" w14:textId="77777777" w:rsidR="00EC5AFD" w:rsidRPr="001551AF" w:rsidRDefault="00EC5AFD" w:rsidP="00EB6E45">
            <w:pPr>
              <w:pStyle w:val="a6"/>
            </w:pPr>
            <w:r w:rsidRPr="001551AF">
              <w:t>20.14/01.086</w:t>
            </w:r>
          </w:p>
          <w:p w14:paraId="0D717C84" w14:textId="77777777" w:rsidR="00EC5AFD" w:rsidRPr="001551AF" w:rsidRDefault="00EC5AFD" w:rsidP="00EB6E45">
            <w:pPr>
              <w:pStyle w:val="a6"/>
            </w:pPr>
            <w:r w:rsidRPr="001551AF">
              <w:t>20.59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283FB" w14:textId="77777777" w:rsidR="00EC5AFD" w:rsidRPr="001551AF" w:rsidRDefault="00EC5AFD" w:rsidP="00EB6E45">
            <w:pPr>
              <w:pStyle w:val="a6"/>
            </w:pPr>
            <w:proofErr w:type="spellStart"/>
            <w:r w:rsidRPr="001551AF">
              <w:t>Процент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извлекаемости</w:t>
            </w:r>
            <w:proofErr w:type="spellEnd"/>
            <w:r w:rsidRPr="001551AF">
              <w:t xml:space="preserve"> (</w:t>
            </w:r>
            <w:proofErr w:type="spellStart"/>
            <w:r w:rsidRPr="001551AF">
              <w:t>всхожести</w:t>
            </w:r>
            <w:proofErr w:type="spellEnd"/>
            <w:r w:rsidRPr="001551AF">
              <w:t>)</w:t>
            </w:r>
          </w:p>
          <w:p w14:paraId="224E1E95" w14:textId="77777777" w:rsidR="00EC5AFD" w:rsidRPr="001551AF" w:rsidRDefault="00EC5AFD" w:rsidP="00EB6E45">
            <w:pPr>
              <w:pStyle w:val="a6"/>
            </w:pP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81146" w14:textId="77777777" w:rsidR="00EC5AFD" w:rsidRPr="00C01798" w:rsidRDefault="00EC5AF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B676C" w14:textId="77777777" w:rsidR="00EC5AFD" w:rsidRPr="00C01798" w:rsidRDefault="00EC5AFD" w:rsidP="00EB6E45">
            <w:pPr>
              <w:rPr>
                <w:sz w:val="22"/>
                <w:szCs w:val="22"/>
              </w:rPr>
            </w:pPr>
            <w:r w:rsidRPr="00C01798">
              <w:rPr>
                <w:sz w:val="22"/>
                <w:szCs w:val="22"/>
              </w:rPr>
              <w:t>ГОСТ ISO 11133-2016</w:t>
            </w:r>
          </w:p>
        </w:tc>
      </w:tr>
      <w:tr w:rsidR="00EC5AFD" w:rsidRPr="00C46B02" w14:paraId="03169052" w14:textId="77777777" w:rsidTr="00EB6E45">
        <w:trPr>
          <w:trHeight w:val="828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C1826" w14:textId="77777777" w:rsidR="00EC5AFD" w:rsidRPr="001551AF" w:rsidRDefault="00EC5AFD" w:rsidP="00EB6E45">
            <w:pPr>
              <w:pStyle w:val="a6"/>
            </w:pPr>
            <w:r w:rsidRPr="001551AF">
              <w:t>38.8*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71AE3" w14:textId="77777777" w:rsidR="00EC5AFD" w:rsidRPr="001551AF" w:rsidRDefault="00EC5AFD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Питательные среды</w:t>
            </w:r>
          </w:p>
          <w:p w14:paraId="42DF28F7" w14:textId="77777777" w:rsidR="00EA0F92" w:rsidRPr="001551AF" w:rsidRDefault="00EA0F92" w:rsidP="00EB6E45">
            <w:pPr>
              <w:pStyle w:val="a6"/>
              <w:rPr>
                <w:lang w:val="ru-RU"/>
              </w:rPr>
            </w:pPr>
          </w:p>
          <w:p w14:paraId="063375E9" w14:textId="77777777" w:rsidR="00EA0F92" w:rsidRPr="001551AF" w:rsidRDefault="00EA0F92" w:rsidP="00EB6E4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F15E7" w14:textId="77777777" w:rsidR="00EC5AFD" w:rsidRPr="001551AF" w:rsidRDefault="00EC5AFD" w:rsidP="00EB6E45">
            <w:pPr>
              <w:pStyle w:val="a6"/>
            </w:pPr>
            <w:r w:rsidRPr="001551AF">
              <w:t>20.13/01.086</w:t>
            </w:r>
          </w:p>
          <w:p w14:paraId="323829D8" w14:textId="77777777" w:rsidR="00EC5AFD" w:rsidRPr="001551AF" w:rsidRDefault="00EC5AFD" w:rsidP="00EB6E45">
            <w:pPr>
              <w:pStyle w:val="a6"/>
            </w:pPr>
            <w:r w:rsidRPr="001551AF">
              <w:t>20.14/01.086</w:t>
            </w:r>
          </w:p>
          <w:p w14:paraId="2FA9FEBD" w14:textId="77777777" w:rsidR="00EC5AFD" w:rsidRPr="001551AF" w:rsidRDefault="00EC5AFD" w:rsidP="00EB6E45">
            <w:pPr>
              <w:pStyle w:val="a6"/>
            </w:pPr>
            <w:r w:rsidRPr="001551AF">
              <w:t>20.59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E6623" w14:textId="77777777" w:rsidR="00EC5AFD" w:rsidRPr="001551AF" w:rsidRDefault="00EC5AFD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Стабильность основных свойств микроорганизмов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11F84" w14:textId="77777777" w:rsidR="00EC5AFD" w:rsidRPr="00180A0D" w:rsidRDefault="00EC5AFD" w:rsidP="00EB6E4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Инструкция   </w:t>
            </w:r>
            <w:proofErr w:type="gramStart"/>
            <w:r w:rsidRPr="00180A0D">
              <w:rPr>
                <w:lang w:val="ru-RU"/>
              </w:rPr>
              <w:t>079-0210</w:t>
            </w:r>
            <w:proofErr w:type="gramEnd"/>
            <w:r w:rsidRPr="00180A0D">
              <w:rPr>
                <w:lang w:val="ru-RU"/>
              </w:rPr>
              <w:t xml:space="preserve"> утвержденная ГГСВ РБ 19.03.2010, п.38, приложение 4</w:t>
            </w:r>
          </w:p>
          <w:p w14:paraId="45E2B36A" w14:textId="77777777" w:rsidR="00EC5AFD" w:rsidRPr="00522131" w:rsidRDefault="00EC5AFD" w:rsidP="00EB6E45">
            <w:pPr>
              <w:pStyle w:val="a6"/>
              <w:rPr>
                <w:lang w:val="ru-RU"/>
              </w:rPr>
            </w:pPr>
            <w:r w:rsidRPr="00C46B02">
              <w:t>ГОСТ ISO 11133-201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9C6A6" w14:textId="77777777" w:rsidR="00EC5AFD" w:rsidRPr="002E44FF" w:rsidRDefault="00EC5AFD" w:rsidP="00EB6E45">
            <w:pPr>
              <w:rPr>
                <w:sz w:val="22"/>
                <w:szCs w:val="22"/>
              </w:rPr>
            </w:pPr>
            <w:r w:rsidRPr="002E44FF">
              <w:rPr>
                <w:sz w:val="22"/>
                <w:szCs w:val="22"/>
              </w:rPr>
              <w:t>ГОСТ ISO 11133-2016</w:t>
            </w:r>
          </w:p>
        </w:tc>
      </w:tr>
      <w:tr w:rsidR="00EC5AFD" w:rsidRPr="00C46B02" w14:paraId="4535D6FB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B4E3E" w14:textId="77777777" w:rsidR="00EC5AFD" w:rsidRPr="00C46B02" w:rsidRDefault="00EC5AFD" w:rsidP="00EB6E45">
            <w:pPr>
              <w:pStyle w:val="a6"/>
            </w:pPr>
            <w:r>
              <w:t>38.9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559B3" w14:textId="77777777" w:rsidR="00EC5AFD" w:rsidRPr="00C46B02" w:rsidRDefault="00EC5AF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EE2D8" w14:textId="77777777" w:rsidR="00EC5AFD" w:rsidRPr="00C46B02" w:rsidRDefault="00EC5AFD" w:rsidP="00EB6E45">
            <w:pPr>
              <w:pStyle w:val="a6"/>
            </w:pPr>
            <w:r w:rsidRPr="00C46B02">
              <w:t>20.59/01.086</w:t>
            </w:r>
          </w:p>
          <w:p w14:paraId="1A4168DD" w14:textId="77777777" w:rsidR="00EC5AFD" w:rsidRPr="00C46B02" w:rsidRDefault="00EC5AFD" w:rsidP="00EB6E45">
            <w:pPr>
              <w:pStyle w:val="a6"/>
            </w:pPr>
            <w:r w:rsidRPr="00C46B02">
              <w:t>20.13/01.086</w:t>
            </w:r>
          </w:p>
          <w:p w14:paraId="5A60AB71" w14:textId="77777777" w:rsidR="00EC5AFD" w:rsidRPr="009F2334" w:rsidRDefault="00EC5AFD" w:rsidP="00EB6E45">
            <w:pPr>
              <w:pStyle w:val="a6"/>
              <w:rPr>
                <w:lang w:val="ru-RU"/>
              </w:rPr>
            </w:pPr>
            <w:r w:rsidRPr="00C46B02">
              <w:t>20.14/01.08</w:t>
            </w:r>
            <w:r>
              <w:rPr>
                <w:lang w:val="ru-RU"/>
              </w:rPr>
              <w:t>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E00FE" w14:textId="77777777" w:rsidR="00EC5AFD" w:rsidRPr="00C46B02" w:rsidRDefault="00EC5AFD" w:rsidP="00EB6E45">
            <w:pPr>
              <w:pStyle w:val="a6"/>
            </w:pPr>
            <w:proofErr w:type="spellStart"/>
            <w:r w:rsidRPr="00C46B02">
              <w:t>Стерильность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8DC2D" w14:textId="77777777" w:rsidR="00EC5AFD" w:rsidRPr="00C46B02" w:rsidRDefault="00EC5AF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38442" w14:textId="77777777" w:rsidR="00EC5AFD" w:rsidRPr="00C46B02" w:rsidRDefault="00EC5AFD" w:rsidP="00EB6E45">
            <w:pPr>
              <w:pStyle w:val="a6"/>
              <w:rPr>
                <w:lang w:val="ru-RU"/>
              </w:rPr>
            </w:pPr>
            <w:r w:rsidRPr="002E44FF">
              <w:t>ГОСТ ISO 11133-2016</w:t>
            </w:r>
          </w:p>
        </w:tc>
      </w:tr>
    </w:tbl>
    <w:p w14:paraId="3D853087" w14:textId="77777777" w:rsidR="00B22D0D" w:rsidRDefault="00B22D0D" w:rsidP="00B30AA5">
      <w:pPr>
        <w:pStyle w:val="a6"/>
        <w:rPr>
          <w:lang w:val="ru-RU"/>
        </w:rPr>
        <w:sectPr w:rsidR="00B22D0D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2"/>
        <w:gridCol w:w="1168"/>
        <w:gridCol w:w="1436"/>
        <w:gridCol w:w="1627"/>
        <w:gridCol w:w="2126"/>
        <w:gridCol w:w="2114"/>
      </w:tblGrid>
      <w:tr w:rsidR="00EC5AFD" w:rsidRPr="00C46B02" w14:paraId="5702EC87" w14:textId="77777777" w:rsidTr="00B30AA5">
        <w:trPr>
          <w:trHeight w:val="277"/>
        </w:trPr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3809D" w14:textId="77777777" w:rsidR="00EC5AFD" w:rsidRPr="00301E30" w:rsidRDefault="00EC5AF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lastRenderedPageBreak/>
              <w:t>39.1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9CB25" w14:textId="77777777" w:rsidR="00EC5AFD" w:rsidRPr="009F051B" w:rsidRDefault="00EC5AFD" w:rsidP="00DC11E7">
            <w:pPr>
              <w:pStyle w:val="a6"/>
              <w:rPr>
                <w:lang w:val="ru-RU"/>
              </w:rPr>
            </w:pPr>
            <w:r w:rsidRPr="00D91161">
              <w:rPr>
                <w:lang w:val="ru-RU"/>
              </w:rPr>
              <w:t xml:space="preserve">Отделяемое верхних и нижних дыхательных путей, в том числе </w:t>
            </w:r>
            <w:proofErr w:type="spellStart"/>
            <w:r w:rsidRPr="00D91161">
              <w:rPr>
                <w:lang w:val="ru-RU"/>
              </w:rPr>
              <w:t>назофарингеальный</w:t>
            </w:r>
            <w:proofErr w:type="spellEnd"/>
            <w:r w:rsidRPr="00D91161">
              <w:rPr>
                <w:lang w:val="ru-RU"/>
              </w:rPr>
              <w:t xml:space="preserve"> мазо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3288D" w14:textId="77777777" w:rsidR="00EC5AFD" w:rsidRPr="009F051B" w:rsidRDefault="00EC5AFD" w:rsidP="00B30AA5">
            <w:pPr>
              <w:pStyle w:val="a6"/>
            </w:pPr>
            <w:r w:rsidRPr="009F051B">
              <w:t>101.15/10.09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78876" w14:textId="77777777" w:rsidR="00EC5AFD" w:rsidRPr="00132AB0" w:rsidRDefault="00EC5AFD" w:rsidP="00B30AA5">
            <w:pPr>
              <w:pStyle w:val="a6"/>
              <w:rPr>
                <w:lang w:val="ru-RU"/>
              </w:rPr>
            </w:pPr>
            <w:r w:rsidRPr="00132AB0">
              <w:rPr>
                <w:lang w:val="ru-RU"/>
              </w:rPr>
              <w:t xml:space="preserve">ДНК, РНК </w:t>
            </w:r>
          </w:p>
          <w:p w14:paraId="3CBAC52C" w14:textId="77777777" w:rsidR="00EC5AFD" w:rsidRPr="00132AB0" w:rsidRDefault="00EC5AFD" w:rsidP="00B30AA5">
            <w:pPr>
              <w:pStyle w:val="a6"/>
              <w:rPr>
                <w:lang w:val="ru-RU"/>
              </w:rPr>
            </w:pPr>
            <w:r w:rsidRPr="00132AB0">
              <w:rPr>
                <w:lang w:val="ru-RU"/>
              </w:rPr>
              <w:t xml:space="preserve">микроорганизмов методом ПЦРРНК </w:t>
            </w:r>
          </w:p>
          <w:p w14:paraId="642B0C90" w14:textId="77777777" w:rsidR="00EC5AFD" w:rsidRPr="00132AB0" w:rsidRDefault="00EC5AFD" w:rsidP="00B30AA5">
            <w:pPr>
              <w:pStyle w:val="a6"/>
              <w:rPr>
                <w:lang w:val="ru-RU"/>
              </w:rPr>
            </w:pPr>
            <w:proofErr w:type="spellStart"/>
            <w:r w:rsidRPr="00132AB0">
              <w:rPr>
                <w:lang w:val="ru-RU"/>
              </w:rPr>
              <w:t>короновирусов</w:t>
            </w:r>
            <w:proofErr w:type="spellEnd"/>
            <w:r w:rsidRPr="00132AB0">
              <w:rPr>
                <w:lang w:val="ru-RU"/>
              </w:rPr>
              <w:t xml:space="preserve"> (в </w:t>
            </w:r>
            <w:proofErr w:type="gramStart"/>
            <w:r w:rsidRPr="00132AB0">
              <w:rPr>
                <w:lang w:val="ru-RU"/>
              </w:rPr>
              <w:t>т.ч.</w:t>
            </w:r>
            <w:proofErr w:type="gramEnd"/>
            <w:r w:rsidRPr="00132AB0">
              <w:rPr>
                <w:lang w:val="ru-RU"/>
              </w:rPr>
              <w:t xml:space="preserve"> </w:t>
            </w:r>
            <w:r w:rsidRPr="009F051B">
              <w:t>SARS</w:t>
            </w:r>
            <w:r w:rsidRPr="00132AB0">
              <w:rPr>
                <w:lang w:val="ru-RU"/>
              </w:rPr>
              <w:t>-</w:t>
            </w:r>
            <w:proofErr w:type="spellStart"/>
            <w:r w:rsidRPr="009F051B">
              <w:t>CoV</w:t>
            </w:r>
            <w:proofErr w:type="spellEnd"/>
            <w:r w:rsidRPr="00132AB0">
              <w:rPr>
                <w:lang w:val="ru-RU"/>
              </w:rPr>
              <w:t xml:space="preserve">-2) </w:t>
            </w:r>
          </w:p>
          <w:p w14:paraId="628DD983" w14:textId="77777777" w:rsidR="00EC5AFD" w:rsidRPr="009F051B" w:rsidRDefault="00EC5AFD" w:rsidP="00B30AA5">
            <w:pPr>
              <w:pStyle w:val="a6"/>
            </w:pPr>
            <w:proofErr w:type="spellStart"/>
            <w:r w:rsidRPr="009F051B">
              <w:t>методом</w:t>
            </w:r>
            <w:proofErr w:type="spellEnd"/>
            <w:r w:rsidRPr="009F051B">
              <w:t xml:space="preserve"> ПЦР</w:t>
            </w:r>
          </w:p>
          <w:p w14:paraId="76DE5153" w14:textId="77777777" w:rsidR="00EC5AFD" w:rsidRPr="009F051B" w:rsidRDefault="00EC5AFD" w:rsidP="00B30AA5">
            <w:pPr>
              <w:pStyle w:val="a6"/>
              <w:rPr>
                <w:lang w:val="ru-RU"/>
              </w:rPr>
            </w:pPr>
            <w:r w:rsidRPr="009F051B">
              <w:t>ДНК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2DC15" w14:textId="77777777" w:rsidR="00EC5AFD" w:rsidRPr="00132AB0" w:rsidRDefault="00EC5AFD" w:rsidP="00B30AA5">
            <w:pPr>
              <w:pStyle w:val="a6"/>
              <w:rPr>
                <w:lang w:val="ru-RU"/>
              </w:rPr>
            </w:pPr>
            <w:r w:rsidRPr="00132AB0">
              <w:rPr>
                <w:lang w:val="ru-RU"/>
              </w:rPr>
              <w:t xml:space="preserve">Приказ МЗ РБ от 24.08.2012 № 961, приложение 1 </w:t>
            </w:r>
          </w:p>
          <w:p w14:paraId="1F21E015" w14:textId="77777777" w:rsidR="00EC5AFD" w:rsidRPr="00132AB0" w:rsidRDefault="00EC5AFD" w:rsidP="00B30AA5">
            <w:pPr>
              <w:pStyle w:val="a6"/>
              <w:rPr>
                <w:lang w:val="ru-RU"/>
              </w:rPr>
            </w:pPr>
            <w:r w:rsidRPr="00132AB0">
              <w:rPr>
                <w:lang w:val="ru-RU"/>
              </w:rPr>
              <w:t xml:space="preserve">Инструкция </w:t>
            </w:r>
            <w:proofErr w:type="gramStart"/>
            <w:r w:rsidRPr="00132AB0">
              <w:rPr>
                <w:lang w:val="ru-RU"/>
              </w:rPr>
              <w:t>№121-1210</w:t>
            </w:r>
            <w:proofErr w:type="gramEnd"/>
            <w:r w:rsidRPr="00132AB0">
              <w:rPr>
                <w:lang w:val="ru-RU"/>
              </w:rPr>
              <w:t xml:space="preserve"> утв.  ГГСВ </w:t>
            </w:r>
            <w:proofErr w:type="gramStart"/>
            <w:r w:rsidRPr="00132AB0">
              <w:rPr>
                <w:lang w:val="ru-RU"/>
              </w:rPr>
              <w:t>РБ  18.01.2011</w:t>
            </w:r>
            <w:proofErr w:type="gramEnd"/>
            <w:r w:rsidRPr="00132AB0">
              <w:rPr>
                <w:lang w:val="ru-RU"/>
              </w:rPr>
              <w:t xml:space="preserve"> </w:t>
            </w:r>
          </w:p>
          <w:p w14:paraId="719E3FEC" w14:textId="77777777" w:rsidR="00EC5AFD" w:rsidRPr="00793B8B" w:rsidRDefault="00EC5AFD" w:rsidP="00B30AA5">
            <w:pPr>
              <w:pStyle w:val="a6"/>
              <w:rPr>
                <w:lang w:val="ru-RU"/>
              </w:rPr>
            </w:pPr>
            <w:r w:rsidRPr="00132AB0">
              <w:rPr>
                <w:lang w:val="ru-RU"/>
              </w:rPr>
              <w:t xml:space="preserve">Санитарные нормы, правила, утв.  </w:t>
            </w:r>
            <w:r w:rsidRPr="00793B8B">
              <w:rPr>
                <w:lang w:val="ru-RU"/>
              </w:rPr>
              <w:t xml:space="preserve">постановлением МЗ РБ от </w:t>
            </w:r>
            <w:proofErr w:type="gramStart"/>
            <w:r w:rsidRPr="00793B8B">
              <w:rPr>
                <w:lang w:val="ru-RU"/>
              </w:rPr>
              <w:t>29.12.2012  №</w:t>
            </w:r>
            <w:proofErr w:type="gramEnd"/>
            <w:r w:rsidRPr="00793B8B">
              <w:rPr>
                <w:lang w:val="ru-RU"/>
              </w:rPr>
              <w:t>217</w:t>
            </w:r>
          </w:p>
          <w:p w14:paraId="5F0726B6" w14:textId="77777777" w:rsidR="00EC5AFD" w:rsidRPr="00D77674" w:rsidRDefault="00EC5AFD" w:rsidP="00B30AA5">
            <w:pPr>
              <w:pStyle w:val="a6"/>
              <w:rPr>
                <w:lang w:val="ru-RU"/>
              </w:rPr>
            </w:pPr>
          </w:p>
          <w:p w14:paraId="3064F633" w14:textId="77777777" w:rsidR="00EC5AFD" w:rsidRPr="00D77674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5D374" w14:textId="77777777" w:rsidR="00EC5AFD" w:rsidRPr="00B62413" w:rsidRDefault="00EC5AFD" w:rsidP="00B30AA5">
            <w:pPr>
              <w:pStyle w:val="a6"/>
              <w:rPr>
                <w:lang w:val="ru-RU"/>
              </w:rPr>
            </w:pPr>
            <w:r w:rsidRPr="00B62413">
              <w:rPr>
                <w:lang w:val="ru-RU"/>
              </w:rPr>
              <w:t xml:space="preserve">Инструкция </w:t>
            </w:r>
            <w:proofErr w:type="gramStart"/>
            <w:r w:rsidRPr="00B62413">
              <w:rPr>
                <w:lang w:val="ru-RU"/>
              </w:rPr>
              <w:t>№090-1008</w:t>
            </w:r>
            <w:proofErr w:type="gramEnd"/>
            <w:r w:rsidRPr="00B62413">
              <w:rPr>
                <w:lang w:val="ru-RU"/>
              </w:rPr>
              <w:t xml:space="preserve"> от 13.11.2008, утв. МЗ РБ</w:t>
            </w:r>
          </w:p>
          <w:p w14:paraId="0DCDC337" w14:textId="77777777" w:rsidR="00EC5AFD" w:rsidRPr="00B62413" w:rsidRDefault="00EC5AFD" w:rsidP="00B30AA5">
            <w:pPr>
              <w:pStyle w:val="a6"/>
              <w:rPr>
                <w:lang w:val="ru-RU"/>
              </w:rPr>
            </w:pPr>
            <w:r w:rsidRPr="00B62413">
              <w:rPr>
                <w:lang w:val="ru-RU"/>
              </w:rPr>
              <w:t xml:space="preserve">Инструкция </w:t>
            </w:r>
            <w:proofErr w:type="gramStart"/>
            <w:r w:rsidRPr="00B62413">
              <w:rPr>
                <w:lang w:val="ru-RU"/>
              </w:rPr>
              <w:t>№121-1210</w:t>
            </w:r>
            <w:proofErr w:type="gramEnd"/>
            <w:r w:rsidRPr="00B62413">
              <w:rPr>
                <w:lang w:val="ru-RU"/>
              </w:rPr>
              <w:t xml:space="preserve"> утв.  ГГСВ РБ 18.01.2011</w:t>
            </w:r>
          </w:p>
          <w:p w14:paraId="29C6BFB1" w14:textId="77777777" w:rsidR="00EC5AFD" w:rsidRPr="00637FA2" w:rsidRDefault="00EC5AFD" w:rsidP="00B30AA5">
            <w:pPr>
              <w:pStyle w:val="a6"/>
              <w:rPr>
                <w:color w:val="FF0000"/>
                <w:lang w:val="ru-RU"/>
              </w:rPr>
            </w:pPr>
          </w:p>
          <w:p w14:paraId="48B4B14F" w14:textId="77777777" w:rsidR="00EC5AFD" w:rsidRPr="002F6BA5" w:rsidRDefault="00EC5AFD" w:rsidP="00B30AA5">
            <w:pPr>
              <w:pStyle w:val="a6"/>
              <w:rPr>
                <w:lang w:val="ru-RU"/>
              </w:rPr>
            </w:pPr>
          </w:p>
        </w:tc>
      </w:tr>
      <w:tr w:rsidR="00EC5AFD" w:rsidRPr="00C46B02" w14:paraId="58615E53" w14:textId="77777777" w:rsidTr="00B30AA5">
        <w:trPr>
          <w:trHeight w:val="70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8E62A" w14:textId="77777777" w:rsidR="00EC5AFD" w:rsidRPr="00C46B02" w:rsidRDefault="00EC5AFD" w:rsidP="00B30AA5">
            <w:pPr>
              <w:pStyle w:val="a6"/>
            </w:pPr>
            <w:r>
              <w:rPr>
                <w:lang w:val="ru-RU"/>
              </w:rPr>
              <w:t>40.1</w:t>
            </w:r>
            <w:r w:rsidRPr="00C46B02">
              <w:t>**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29B0B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Воздух</w:t>
            </w:r>
            <w:proofErr w:type="spellEnd"/>
          </w:p>
          <w:p w14:paraId="6362E144" w14:textId="77777777" w:rsidR="00EC5AFD" w:rsidRPr="00C46B02" w:rsidRDefault="00EC5AFD" w:rsidP="00DC11E7">
            <w:pPr>
              <w:pStyle w:val="a6"/>
            </w:pPr>
            <w:proofErr w:type="spellStart"/>
            <w:r w:rsidRPr="00C46B02">
              <w:t>рабоче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н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8D9AC" w14:textId="77777777" w:rsidR="00EC5AFD" w:rsidRPr="00C46B02" w:rsidRDefault="00EC5AFD" w:rsidP="00B30AA5">
            <w:pPr>
              <w:pStyle w:val="a6"/>
            </w:pPr>
            <w:r w:rsidRPr="00C46B02">
              <w:t>100.10/42.000</w:t>
            </w:r>
          </w:p>
          <w:p w14:paraId="487391DF" w14:textId="77777777" w:rsidR="00EC5AFD" w:rsidRPr="00C46B02" w:rsidRDefault="00EC5AFD" w:rsidP="00B30AA5">
            <w:pPr>
              <w:pStyle w:val="a6"/>
            </w:pPr>
            <w:r w:rsidRPr="00C46B02">
              <w:t>100.10/08.156</w:t>
            </w:r>
          </w:p>
          <w:p w14:paraId="14AFF18E" w14:textId="77777777" w:rsidR="00EC5AFD" w:rsidRPr="00C46B02" w:rsidRDefault="00EC5AFD" w:rsidP="00B30AA5">
            <w:pPr>
              <w:pStyle w:val="a6"/>
            </w:pPr>
            <w:r w:rsidRPr="00C46B02"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28A63" w14:textId="77777777" w:rsidR="00EC5AFD" w:rsidRDefault="00EC5AF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>Отбор проб и определение концентрации аммиака</w:t>
            </w:r>
          </w:p>
          <w:p w14:paraId="7413BB79" w14:textId="77777777" w:rsidR="00DC11E7" w:rsidRPr="00180A0D" w:rsidRDefault="00DC11E7" w:rsidP="00B30AA5">
            <w:pPr>
              <w:pStyle w:val="a6"/>
              <w:rPr>
                <w:lang w:val="ru-RU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C040C" w14:textId="77777777" w:rsidR="00EC5AFD" w:rsidRPr="00180A0D" w:rsidRDefault="00EC5AF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4C041A33" w14:textId="77777777" w:rsidR="00EC5AFD" w:rsidRDefault="00EC5AF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017 №92</w:t>
            </w:r>
          </w:p>
          <w:p w14:paraId="546DE833" w14:textId="77777777" w:rsidR="00EC5AFD" w:rsidRDefault="00EC5AF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180A0D">
              <w:rPr>
                <w:lang w:val="ru-RU"/>
              </w:rPr>
              <w:t>, утв. постановлением МЗ РБ от 18.01.2018 № 9</w:t>
            </w:r>
          </w:p>
          <w:p w14:paraId="1771C5EB" w14:textId="77777777" w:rsidR="00EC5AFD" w:rsidRPr="007C483E" w:rsidRDefault="00EC5AF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02C2969A" w14:textId="77777777" w:rsidR="00EC5AFD" w:rsidRPr="00522131" w:rsidRDefault="00EC5AF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7E183755" w14:textId="77777777" w:rsidR="00EC5AFD" w:rsidRPr="00522131" w:rsidRDefault="00EC5AF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FAA3A" w14:textId="77777777" w:rsidR="00EC5AFD" w:rsidRPr="00996F46" w:rsidRDefault="00EC5AF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 xml:space="preserve">ГОСТ </w:t>
            </w:r>
            <w:proofErr w:type="gramStart"/>
            <w:r w:rsidRPr="00996F46">
              <w:rPr>
                <w:lang w:val="ru-RU"/>
              </w:rPr>
              <w:t>12.1.005-88</w:t>
            </w:r>
            <w:proofErr w:type="gramEnd"/>
            <w:r w:rsidRPr="00996F46">
              <w:rPr>
                <w:lang w:val="ru-RU"/>
              </w:rPr>
              <w:t xml:space="preserve"> </w:t>
            </w:r>
          </w:p>
          <w:p w14:paraId="2E021E4E" w14:textId="77777777" w:rsidR="00EC5AFD" w:rsidRPr="00996F46" w:rsidRDefault="00EC5AF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 xml:space="preserve">АМИ.БР </w:t>
            </w:r>
            <w:proofErr w:type="gramStart"/>
            <w:r w:rsidRPr="00996F46">
              <w:rPr>
                <w:lang w:val="ru-RU"/>
              </w:rPr>
              <w:t>0004-2021</w:t>
            </w:r>
            <w:proofErr w:type="gramEnd"/>
          </w:p>
          <w:p w14:paraId="225168C3" w14:textId="77777777" w:rsidR="00EC5AFD" w:rsidRPr="00996F46" w:rsidRDefault="00EC5AF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 xml:space="preserve">МВИ.МН </w:t>
            </w:r>
            <w:proofErr w:type="gramStart"/>
            <w:r w:rsidRPr="00996F46">
              <w:rPr>
                <w:lang w:val="ru-RU"/>
              </w:rPr>
              <w:t>5910-2017</w:t>
            </w:r>
            <w:proofErr w:type="gramEnd"/>
          </w:p>
          <w:p w14:paraId="282CC3D4" w14:textId="77777777" w:rsidR="00EC5AFD" w:rsidRPr="00C76EF9" w:rsidRDefault="00EC5AF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>ГОСТ 12.1.014-84</w:t>
            </w:r>
          </w:p>
        </w:tc>
      </w:tr>
      <w:tr w:rsidR="00EC5AFD" w:rsidRPr="00C46B02" w14:paraId="224D681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C8CD7" w14:textId="77777777" w:rsidR="00EC5AFD" w:rsidRPr="00C46B02" w:rsidRDefault="00EC5AFD" w:rsidP="00B30AA5">
            <w:pPr>
              <w:pStyle w:val="a6"/>
            </w:pPr>
            <w:r>
              <w:rPr>
                <w:lang w:val="ru-RU"/>
              </w:rPr>
              <w:t>40.2</w:t>
            </w:r>
            <w:r w:rsidRPr="00C46B02">
              <w:t>**</w:t>
            </w:r>
          </w:p>
        </w:tc>
        <w:tc>
          <w:tcPr>
            <w:tcW w:w="11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3E328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E4136" w14:textId="77777777" w:rsidR="00EC5AFD" w:rsidRPr="00C46B02" w:rsidRDefault="00EC5AFD" w:rsidP="00B30AA5">
            <w:pPr>
              <w:pStyle w:val="a6"/>
            </w:pPr>
            <w:r w:rsidRPr="00C46B02">
              <w:t>100.10/42.000</w:t>
            </w:r>
          </w:p>
          <w:p w14:paraId="0DE879A1" w14:textId="77777777" w:rsidR="00EC5AFD" w:rsidRPr="00C46B02" w:rsidRDefault="00EC5AFD" w:rsidP="00B30AA5">
            <w:pPr>
              <w:pStyle w:val="a6"/>
            </w:pPr>
            <w:r w:rsidRPr="00C46B02">
              <w:t>100.10/08.156</w:t>
            </w:r>
          </w:p>
          <w:p w14:paraId="2A8ED421" w14:textId="77777777" w:rsidR="00EC5AFD" w:rsidRPr="00C46B02" w:rsidRDefault="00EC5AFD" w:rsidP="00B30AA5">
            <w:pPr>
              <w:pStyle w:val="a6"/>
            </w:pPr>
            <w:r w:rsidRPr="00C46B02">
              <w:t>100.10/08.1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CCA22" w14:textId="77777777" w:rsidR="00EC5AFD" w:rsidRDefault="00EC5AF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>Отбор проб и определение концентрации азота диоксид</w:t>
            </w:r>
          </w:p>
          <w:p w14:paraId="1C935385" w14:textId="77777777" w:rsidR="00DC11E7" w:rsidRPr="00180A0D" w:rsidRDefault="00DC11E7" w:rsidP="00B30AA5">
            <w:pPr>
              <w:pStyle w:val="a6"/>
              <w:rPr>
                <w:lang w:val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7CEA3" w14:textId="77777777" w:rsidR="00EC5AFD" w:rsidRPr="00180A0D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F1B54" w14:textId="77777777" w:rsidR="00EC5AFD" w:rsidRPr="00996F46" w:rsidRDefault="00EC5AF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 xml:space="preserve">ГОСТ </w:t>
            </w:r>
            <w:proofErr w:type="gramStart"/>
            <w:r w:rsidRPr="00996F46">
              <w:rPr>
                <w:lang w:val="ru-RU"/>
              </w:rPr>
              <w:t>12.1.005-88</w:t>
            </w:r>
            <w:proofErr w:type="gramEnd"/>
            <w:r w:rsidRPr="00996F46">
              <w:rPr>
                <w:lang w:val="ru-RU"/>
              </w:rPr>
              <w:t xml:space="preserve"> </w:t>
            </w:r>
          </w:p>
          <w:p w14:paraId="118856BC" w14:textId="77777777" w:rsidR="00EC5AFD" w:rsidRPr="00996F46" w:rsidRDefault="00EC5AF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 xml:space="preserve">АМИ.БР </w:t>
            </w:r>
            <w:proofErr w:type="gramStart"/>
            <w:r w:rsidRPr="00996F46">
              <w:rPr>
                <w:lang w:val="ru-RU"/>
              </w:rPr>
              <w:t>0004-2021</w:t>
            </w:r>
            <w:proofErr w:type="gramEnd"/>
          </w:p>
          <w:p w14:paraId="36742F75" w14:textId="77777777" w:rsidR="00EC5AFD" w:rsidRPr="00996F46" w:rsidRDefault="00EC5AF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>МВИ.МН 5914–2017</w:t>
            </w:r>
          </w:p>
        </w:tc>
      </w:tr>
      <w:tr w:rsidR="00EC5AFD" w:rsidRPr="00C46B02" w14:paraId="0DD2C37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EB989" w14:textId="77777777" w:rsidR="00EC5AFD" w:rsidRPr="00C46B02" w:rsidRDefault="00EC5AFD" w:rsidP="00B30AA5">
            <w:pPr>
              <w:pStyle w:val="a6"/>
            </w:pPr>
            <w:r>
              <w:rPr>
                <w:lang w:val="ru-RU"/>
              </w:rPr>
              <w:t>40.4</w:t>
            </w:r>
            <w:r w:rsidRPr="00C46B02">
              <w:t>**</w:t>
            </w:r>
          </w:p>
        </w:tc>
        <w:tc>
          <w:tcPr>
            <w:tcW w:w="11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07051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1D26F" w14:textId="77777777" w:rsidR="00EC5AFD" w:rsidRPr="00C46B02" w:rsidRDefault="00EC5AFD" w:rsidP="00B30AA5">
            <w:pPr>
              <w:pStyle w:val="a6"/>
            </w:pPr>
            <w:r w:rsidRPr="00C46B02">
              <w:t>100.10/42.000</w:t>
            </w:r>
          </w:p>
          <w:p w14:paraId="4D929B4E" w14:textId="77777777" w:rsidR="00EC5AFD" w:rsidRPr="00C46B02" w:rsidRDefault="00EC5AFD" w:rsidP="00B30AA5">
            <w:pPr>
              <w:pStyle w:val="a6"/>
            </w:pPr>
            <w:r w:rsidRPr="00C46B02">
              <w:t>100.10/08.156</w:t>
            </w:r>
          </w:p>
          <w:p w14:paraId="0C5CD4E8" w14:textId="77777777" w:rsidR="00EC5AFD" w:rsidRPr="00C46B02" w:rsidRDefault="00EC5AFD" w:rsidP="00B30AA5">
            <w:pPr>
              <w:pStyle w:val="a6"/>
            </w:pPr>
            <w:r w:rsidRPr="00C46B02">
              <w:t>100.10/08.1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08C64" w14:textId="77777777" w:rsidR="00EC5AFD" w:rsidRPr="00180A0D" w:rsidRDefault="00EC5AF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Отбор проб и определение концентрации азота оксид (в пересчете на </w:t>
            </w:r>
            <w:r w:rsidRPr="00C46B02">
              <w:t>NO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6B66F" w14:textId="77777777" w:rsidR="00EC5AFD" w:rsidRPr="00180A0D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1C5EB" w14:textId="77777777" w:rsidR="00EC5AFD" w:rsidRPr="00996F46" w:rsidRDefault="00EC5AFD" w:rsidP="00622072">
            <w:pPr>
              <w:pStyle w:val="a6"/>
            </w:pPr>
            <w:r w:rsidRPr="00996F46">
              <w:rPr>
                <w:lang w:val="ru-RU"/>
              </w:rPr>
              <w:t>АМИ.БР 0004-2021</w:t>
            </w:r>
          </w:p>
        </w:tc>
      </w:tr>
      <w:tr w:rsidR="00EC5AFD" w:rsidRPr="00C46B02" w14:paraId="7BDA492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209F1" w14:textId="77777777" w:rsidR="00EC5AFD" w:rsidRPr="00C46B02" w:rsidRDefault="00EC5AFD" w:rsidP="00B30AA5">
            <w:pPr>
              <w:pStyle w:val="a6"/>
            </w:pPr>
            <w:r>
              <w:rPr>
                <w:lang w:val="ru-RU"/>
              </w:rPr>
              <w:t>40.5</w:t>
            </w:r>
            <w:r w:rsidRPr="00C46B02">
              <w:t>**</w:t>
            </w:r>
          </w:p>
        </w:tc>
        <w:tc>
          <w:tcPr>
            <w:tcW w:w="11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44E9A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81A94" w14:textId="77777777" w:rsidR="00EC5AFD" w:rsidRPr="00C46B02" w:rsidRDefault="00EC5AFD" w:rsidP="00B30AA5">
            <w:pPr>
              <w:pStyle w:val="a6"/>
            </w:pPr>
            <w:r w:rsidRPr="00C46B02">
              <w:t>100.10/42.000</w:t>
            </w:r>
          </w:p>
          <w:p w14:paraId="1C904ED3" w14:textId="77777777" w:rsidR="00EC5AFD" w:rsidRPr="00C46B02" w:rsidRDefault="00EC5AFD" w:rsidP="00B30AA5">
            <w:pPr>
              <w:pStyle w:val="a6"/>
            </w:pPr>
            <w:r w:rsidRPr="00C46B02">
              <w:t>100.10/08.052</w:t>
            </w:r>
          </w:p>
          <w:p w14:paraId="672CAAD3" w14:textId="77777777" w:rsidR="00EC5AFD" w:rsidRPr="00C46B02" w:rsidRDefault="00EC5AFD" w:rsidP="00DC11E7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24701" w14:textId="77777777" w:rsidR="00EC5AFD" w:rsidRPr="00180A0D" w:rsidRDefault="00EC5AF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Отбор проб и определение концентрации </w:t>
            </w:r>
            <w:proofErr w:type="gramStart"/>
            <w:r w:rsidRPr="00180A0D">
              <w:rPr>
                <w:lang w:val="ru-RU"/>
              </w:rPr>
              <w:t>алюминия</w:t>
            </w:r>
            <w:proofErr w:type="gramEnd"/>
            <w:r w:rsidRPr="00180A0D">
              <w:rPr>
                <w:lang w:val="ru-RU"/>
              </w:rPr>
              <w:t xml:space="preserve"> и его сплавы, алюминия оксид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ACFD9" w14:textId="77777777" w:rsidR="00EC5AFD" w:rsidRPr="00180A0D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4938B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12.1.005-88</w:t>
            </w:r>
            <w:proofErr w:type="gramEnd"/>
            <w:r w:rsidRPr="00E54817">
              <w:rPr>
                <w:lang w:val="ru-RU"/>
              </w:rPr>
              <w:t xml:space="preserve"> </w:t>
            </w:r>
          </w:p>
          <w:p w14:paraId="6EAD21EC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МВИ.МН </w:t>
            </w:r>
            <w:proofErr w:type="gramStart"/>
            <w:r w:rsidRPr="00E54817">
              <w:rPr>
                <w:lang w:val="ru-RU"/>
              </w:rPr>
              <w:t>5842-2017</w:t>
            </w:r>
            <w:proofErr w:type="gramEnd"/>
          </w:p>
          <w:p w14:paraId="02FB4031" w14:textId="77777777" w:rsidR="00EC5AFD" w:rsidRPr="00E54817" w:rsidRDefault="00EC5AFD" w:rsidP="00622072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МВИ.ГМ </w:t>
            </w:r>
            <w:proofErr w:type="gramStart"/>
            <w:r w:rsidRPr="00E54817">
              <w:rPr>
                <w:lang w:val="ru-RU"/>
              </w:rPr>
              <w:t>1775-2019</w:t>
            </w:r>
            <w:proofErr w:type="gramEnd"/>
          </w:p>
        </w:tc>
      </w:tr>
      <w:tr w:rsidR="00EC5AFD" w:rsidRPr="00C46B02" w14:paraId="3F31B32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63818" w14:textId="77777777" w:rsidR="00EC5AFD" w:rsidRPr="00C46B02" w:rsidRDefault="00EC5AFD" w:rsidP="00B30AA5">
            <w:pPr>
              <w:pStyle w:val="a6"/>
            </w:pPr>
            <w:r>
              <w:rPr>
                <w:lang w:val="ru-RU"/>
              </w:rPr>
              <w:t>40.6</w:t>
            </w:r>
            <w:r w:rsidRPr="00C46B02">
              <w:t>**</w:t>
            </w:r>
          </w:p>
        </w:tc>
        <w:tc>
          <w:tcPr>
            <w:tcW w:w="11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294C3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1BE7A" w14:textId="77777777" w:rsidR="00EC5AFD" w:rsidRPr="00C46B02" w:rsidRDefault="00EC5AFD" w:rsidP="00B30AA5">
            <w:pPr>
              <w:pStyle w:val="a6"/>
            </w:pPr>
            <w:r w:rsidRPr="00C46B02">
              <w:t>100.10/42.000</w:t>
            </w:r>
          </w:p>
          <w:p w14:paraId="39553B0B" w14:textId="77777777" w:rsidR="00EC5AFD" w:rsidRPr="00C46B02" w:rsidRDefault="00EC5AFD" w:rsidP="00B30AA5">
            <w:pPr>
              <w:pStyle w:val="a6"/>
            </w:pPr>
            <w:r w:rsidRPr="00C46B02">
              <w:t>100.10/08.052</w:t>
            </w:r>
          </w:p>
          <w:p w14:paraId="15C6DDFB" w14:textId="77777777" w:rsidR="00EC5AFD" w:rsidRPr="00C46B02" w:rsidRDefault="00EC5AFD" w:rsidP="00B30AA5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E9684" w14:textId="77777777" w:rsidR="00EC5AFD" w:rsidRDefault="00EC5AF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Отбор проб и определение концентрации алюминия </w:t>
            </w:r>
            <w:proofErr w:type="spellStart"/>
            <w:r w:rsidRPr="00180A0D">
              <w:rPr>
                <w:lang w:val="ru-RU"/>
              </w:rPr>
              <w:t>тригидрооксид</w:t>
            </w:r>
            <w:proofErr w:type="spellEnd"/>
          </w:p>
          <w:p w14:paraId="4120FF80" w14:textId="77777777" w:rsidR="00DC11E7" w:rsidRPr="00180A0D" w:rsidRDefault="00DC11E7" w:rsidP="00B30AA5">
            <w:pPr>
              <w:pStyle w:val="a6"/>
              <w:rPr>
                <w:lang w:val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69829" w14:textId="77777777" w:rsidR="00EC5AFD" w:rsidRPr="009F2334" w:rsidRDefault="00EC5AFD" w:rsidP="00B30AA5">
            <w:pPr>
              <w:pStyle w:val="a6"/>
              <w:rPr>
                <w:highlight w:val="yellow"/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81B62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12.1.005-88</w:t>
            </w:r>
            <w:proofErr w:type="gramEnd"/>
          </w:p>
          <w:p w14:paraId="277F6B2D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МВИ.МН </w:t>
            </w:r>
            <w:proofErr w:type="gramStart"/>
            <w:r w:rsidRPr="00E54817">
              <w:rPr>
                <w:lang w:val="ru-RU"/>
              </w:rPr>
              <w:t>5842-2017</w:t>
            </w:r>
            <w:proofErr w:type="gramEnd"/>
          </w:p>
          <w:p w14:paraId="5E3F5877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МВИ.ГМ </w:t>
            </w:r>
            <w:proofErr w:type="gramStart"/>
            <w:r w:rsidRPr="00E54817">
              <w:rPr>
                <w:lang w:val="ru-RU"/>
              </w:rPr>
              <w:t>1775-2019</w:t>
            </w:r>
            <w:proofErr w:type="gramEnd"/>
            <w:r w:rsidRPr="00E54817">
              <w:rPr>
                <w:lang w:val="ru-RU"/>
              </w:rPr>
              <w:t xml:space="preserve"> </w:t>
            </w:r>
          </w:p>
        </w:tc>
      </w:tr>
    </w:tbl>
    <w:p w14:paraId="70B1FA63" w14:textId="77777777" w:rsidR="00301E30" w:rsidRDefault="00301E30">
      <w:r>
        <w:br w:type="page"/>
      </w:r>
    </w:p>
    <w:p w14:paraId="76DF9C67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7BCFD00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FFFBE" w14:textId="77777777" w:rsidR="00B22D0D" w:rsidRPr="00C46B02" w:rsidRDefault="00B22D0D" w:rsidP="00B30AA5">
            <w:pPr>
              <w:pStyle w:val="a6"/>
            </w:pPr>
            <w:r>
              <w:t>40.7</w:t>
            </w:r>
          </w:p>
          <w:p w14:paraId="7883249D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0A055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Воздух</w:t>
            </w:r>
            <w:proofErr w:type="spellEnd"/>
          </w:p>
          <w:p w14:paraId="30B3BC1D" w14:textId="77777777" w:rsidR="00B22D0D" w:rsidRPr="00C46B02" w:rsidRDefault="00B22D0D" w:rsidP="003D0637">
            <w:pPr>
              <w:pStyle w:val="a6"/>
            </w:pPr>
            <w:proofErr w:type="spellStart"/>
            <w:r w:rsidRPr="00C46B02">
              <w:t>рабоче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н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47933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2FEAA379" w14:textId="77777777" w:rsidR="00B22D0D" w:rsidRPr="00C46B02" w:rsidRDefault="00B22D0D" w:rsidP="00B30AA5">
            <w:pPr>
              <w:pStyle w:val="a6"/>
            </w:pPr>
            <w:r w:rsidRPr="00C46B02">
              <w:t>100.10/08.052</w:t>
            </w:r>
          </w:p>
          <w:p w14:paraId="578E1BDE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FF55C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Отбор проб и определение концентрации алюминия </w:t>
            </w:r>
            <w:proofErr w:type="spellStart"/>
            <w:r w:rsidRPr="00180A0D">
              <w:rPr>
                <w:lang w:val="ru-RU"/>
              </w:rPr>
              <w:t>диАлюминия</w:t>
            </w:r>
            <w:proofErr w:type="spellEnd"/>
            <w:r w:rsidRPr="00180A0D">
              <w:rPr>
                <w:lang w:val="ru-RU"/>
              </w:rPr>
              <w:t xml:space="preserve"> триоксид (в виде аэрозоля дезинтеграции)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47881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208FBB8B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017 №92</w:t>
            </w:r>
          </w:p>
          <w:p w14:paraId="451A8356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180A0D">
              <w:rPr>
                <w:lang w:val="ru-RU"/>
              </w:rPr>
              <w:t>, утв. постановлением МЗ РБ от 18.01.2018 № 9</w:t>
            </w:r>
          </w:p>
          <w:p w14:paraId="252D4ACB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559B0B56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380EC7EC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86EDE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06621517" w14:textId="77777777" w:rsidR="00B22D0D" w:rsidRPr="00180A0D" w:rsidRDefault="00B22D0D" w:rsidP="003D0637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МВИ.МН 5842-2017</w:t>
            </w:r>
          </w:p>
        </w:tc>
      </w:tr>
      <w:tr w:rsidR="00B22D0D" w:rsidRPr="00C46B02" w14:paraId="643D1DD4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D3B24" w14:textId="77777777" w:rsidR="00B22D0D" w:rsidRPr="00C46B02" w:rsidRDefault="00B22D0D" w:rsidP="00B30AA5">
            <w:pPr>
              <w:pStyle w:val="a6"/>
            </w:pPr>
            <w:r>
              <w:rPr>
                <w:lang w:val="ru-RU"/>
              </w:rPr>
              <w:t>40.8</w:t>
            </w: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2CBB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EEEA6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28A619D1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073933A8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F6782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180A0D">
              <w:rPr>
                <w:lang w:val="ru-RU"/>
              </w:rPr>
              <w:t>диАлюминиятриоксид</w:t>
            </w:r>
            <w:proofErr w:type="spellEnd"/>
            <w:r w:rsidRPr="00180A0D">
              <w:rPr>
                <w:lang w:val="ru-RU"/>
              </w:rPr>
              <w:t xml:space="preserve"> в смеси со сплавом никеля до 15%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2B7E7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5CBF3" w14:textId="77777777" w:rsidR="00B22D0D" w:rsidRPr="00C46B02" w:rsidRDefault="00B22D0D" w:rsidP="00B30AA5">
            <w:pPr>
              <w:pStyle w:val="a6"/>
            </w:pPr>
            <w:r w:rsidRPr="00C46B02">
              <w:t>ГОСТ 12.1.005-88</w:t>
            </w:r>
          </w:p>
          <w:p w14:paraId="61ADD123" w14:textId="77777777" w:rsidR="00B22D0D" w:rsidRPr="00C46B02" w:rsidRDefault="00B22D0D" w:rsidP="00B30AA5">
            <w:pPr>
              <w:pStyle w:val="a6"/>
            </w:pPr>
            <w:r w:rsidRPr="00C46B02">
              <w:t>МВИ.ГМ 1775-2019</w:t>
            </w:r>
          </w:p>
        </w:tc>
      </w:tr>
      <w:tr w:rsidR="00B22D0D" w:rsidRPr="00C46B02" w14:paraId="3328ECE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E405C" w14:textId="77777777" w:rsidR="00B22D0D" w:rsidRPr="00C46B02" w:rsidRDefault="00B22D0D" w:rsidP="00B30AA5">
            <w:pPr>
              <w:pStyle w:val="a6"/>
            </w:pPr>
            <w:r>
              <w:t>40.9</w:t>
            </w:r>
          </w:p>
          <w:p w14:paraId="12E7C3F2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4C911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28D2F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6FDF0F26" w14:textId="77777777" w:rsidR="00B22D0D" w:rsidRPr="00C46B02" w:rsidRDefault="00B22D0D" w:rsidP="003D0637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52528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180A0D">
              <w:rPr>
                <w:lang w:val="ru-RU"/>
              </w:rPr>
              <w:t>диАлюминиятриоксид</w:t>
            </w:r>
            <w:proofErr w:type="spellEnd"/>
            <w:r w:rsidRPr="00180A0D">
              <w:rPr>
                <w:lang w:val="ru-RU"/>
              </w:rPr>
              <w:t xml:space="preserve"> с примесью кремний диоксида (в виде аэрозоля конденсации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F4F36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EC918" w14:textId="77777777" w:rsidR="00B22D0D" w:rsidRPr="00C93C2C" w:rsidRDefault="00B22D0D" w:rsidP="00B30AA5">
            <w:pPr>
              <w:pStyle w:val="a6"/>
              <w:rPr>
                <w:lang w:val="ru-RU"/>
              </w:rPr>
            </w:pPr>
            <w:r w:rsidRPr="00C93C2C">
              <w:rPr>
                <w:lang w:val="ru-RU"/>
              </w:rPr>
              <w:t xml:space="preserve">ГОСТ </w:t>
            </w:r>
            <w:proofErr w:type="gramStart"/>
            <w:r w:rsidRPr="00C93C2C">
              <w:rPr>
                <w:lang w:val="ru-RU"/>
              </w:rPr>
              <w:t>12.1.005-88</w:t>
            </w:r>
            <w:proofErr w:type="gramEnd"/>
          </w:p>
          <w:p w14:paraId="31458EF0" w14:textId="77777777" w:rsidR="00B22D0D" w:rsidRPr="00C93C2C" w:rsidRDefault="00B22D0D" w:rsidP="00B30AA5">
            <w:pPr>
              <w:pStyle w:val="a6"/>
              <w:rPr>
                <w:lang w:val="ru-RU"/>
              </w:rPr>
            </w:pPr>
            <w:r w:rsidRPr="00C93C2C">
              <w:rPr>
                <w:lang w:val="ru-RU"/>
              </w:rPr>
              <w:t xml:space="preserve">МВИ.ГМ </w:t>
            </w:r>
            <w:proofErr w:type="gramStart"/>
            <w:r w:rsidRPr="00C93C2C">
              <w:rPr>
                <w:lang w:val="ru-RU"/>
              </w:rPr>
              <w:t>1775-2019</w:t>
            </w:r>
            <w:proofErr w:type="gramEnd"/>
          </w:p>
          <w:p w14:paraId="54895258" w14:textId="77777777" w:rsidR="00B22D0D" w:rsidRPr="00996F46" w:rsidRDefault="00B22D0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>МВИ.МН 5842-2017</w:t>
            </w:r>
          </w:p>
        </w:tc>
      </w:tr>
      <w:tr w:rsidR="00B22D0D" w:rsidRPr="00C46B02" w14:paraId="0148DA57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5728C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10</w:t>
            </w:r>
          </w:p>
          <w:p w14:paraId="05D83EC7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D0A92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B584F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79379D4C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659A5B34" w14:textId="77777777" w:rsidR="00B22D0D" w:rsidRPr="00C46B02" w:rsidRDefault="00B22D0D" w:rsidP="003D0637">
            <w:pPr>
              <w:pStyle w:val="a6"/>
            </w:pPr>
            <w:r w:rsidRPr="00C46B02"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9B7A0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>Отбор проб и определение концентрации ацетальдегид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657E2" w14:textId="77777777" w:rsidR="00B22D0D" w:rsidRPr="00DF22BD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63C29" w14:textId="77777777" w:rsidR="00B22D0D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05-88</w:t>
            </w:r>
          </w:p>
          <w:p w14:paraId="218EE08A" w14:textId="77777777" w:rsidR="00B22D0D" w:rsidRPr="00C46B02" w:rsidRDefault="00B22D0D" w:rsidP="003D0637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14-84 </w:t>
            </w:r>
          </w:p>
        </w:tc>
      </w:tr>
      <w:tr w:rsidR="00B22D0D" w:rsidRPr="00C46B02" w14:paraId="3B44A0C1" w14:textId="77777777" w:rsidTr="00B30AA5">
        <w:trPr>
          <w:trHeight w:val="1370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CE4AA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11</w:t>
            </w:r>
          </w:p>
          <w:p w14:paraId="350D3C47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E520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D8F0B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6BD54AD2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70A45279" w14:textId="77777777" w:rsidR="00B22D0D" w:rsidRPr="00C46B02" w:rsidRDefault="00B22D0D" w:rsidP="003D0637">
            <w:pPr>
              <w:pStyle w:val="a6"/>
            </w:pPr>
            <w:r w:rsidRPr="00C46B02"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CD348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180A0D">
              <w:rPr>
                <w:lang w:val="ru-RU"/>
              </w:rPr>
              <w:t>гидрохлоридводорода</w:t>
            </w:r>
            <w:proofErr w:type="spellEnd"/>
            <w:r w:rsidRPr="00180A0D">
              <w:rPr>
                <w:lang w:val="ru-RU"/>
              </w:rPr>
              <w:t xml:space="preserve"> хлорид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25D95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CCA50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05-88</w:t>
            </w:r>
          </w:p>
          <w:p w14:paraId="3EBA26D8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14-84 </w:t>
            </w:r>
          </w:p>
          <w:p w14:paraId="06711523" w14:textId="77777777" w:rsidR="00B22D0D" w:rsidRPr="00C46B02" w:rsidRDefault="00B22D0D" w:rsidP="00B30AA5">
            <w:pPr>
              <w:pStyle w:val="a6"/>
            </w:pPr>
            <w:r w:rsidRPr="00C46B02">
              <w:t>МИИ.МН 6038-2018</w:t>
            </w:r>
          </w:p>
        </w:tc>
      </w:tr>
      <w:tr w:rsidR="00B22D0D" w:rsidRPr="00C46B02" w14:paraId="64D76AD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7D910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12</w:t>
            </w:r>
          </w:p>
          <w:p w14:paraId="3DAF298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A1843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1767D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448B836F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373E13FD" w14:textId="77777777" w:rsidR="00B22D0D" w:rsidRPr="00C46B02" w:rsidRDefault="00B22D0D" w:rsidP="003D0637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1A281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180A0D">
              <w:rPr>
                <w:lang w:val="ru-RU"/>
              </w:rPr>
              <w:t>гидрофторид</w:t>
            </w:r>
            <w:proofErr w:type="spellEnd"/>
            <w:r w:rsidRPr="00180A0D">
              <w:rPr>
                <w:lang w:val="ru-RU"/>
              </w:rPr>
              <w:t xml:space="preserve"> (в пересчете на фтор) (водород фтористый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427A5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1DDA6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05-88</w:t>
            </w:r>
          </w:p>
          <w:p w14:paraId="66E11B0B" w14:textId="77777777" w:rsidR="00B22D0D" w:rsidRPr="00C46B02" w:rsidRDefault="00B22D0D" w:rsidP="003D0637">
            <w:pPr>
              <w:pStyle w:val="a6"/>
            </w:pPr>
            <w:r w:rsidRPr="00C46B02">
              <w:rPr>
                <w:w w:val="90"/>
              </w:rPr>
              <w:t xml:space="preserve">ГОСТ 12.1.014-84 </w:t>
            </w:r>
          </w:p>
        </w:tc>
      </w:tr>
      <w:tr w:rsidR="00B22D0D" w:rsidRPr="00C46B02" w14:paraId="474D50B3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B490C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13</w:t>
            </w:r>
          </w:p>
          <w:p w14:paraId="129E2402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8219D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E696A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076ED822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426654E9" w14:textId="77777777" w:rsidR="00B22D0D" w:rsidRPr="00C46B02" w:rsidRDefault="00B22D0D" w:rsidP="003D0637">
            <w:pPr>
              <w:pStyle w:val="a6"/>
            </w:pPr>
            <w:r w:rsidRPr="00C46B02"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45033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180A0D">
              <w:rPr>
                <w:lang w:val="ru-RU"/>
              </w:rPr>
              <w:t>гидроксибензола</w:t>
            </w:r>
            <w:proofErr w:type="spellEnd"/>
            <w:r w:rsidRPr="00180A0D">
              <w:rPr>
                <w:lang w:val="ru-RU"/>
              </w:rPr>
              <w:t xml:space="preserve"> (фенол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5A165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D9D0C" w14:textId="77777777" w:rsidR="00B22D0D" w:rsidRDefault="00B22D0D" w:rsidP="00B30AA5">
            <w:pPr>
              <w:pStyle w:val="a6"/>
            </w:pPr>
            <w:r w:rsidRPr="00C46B02">
              <w:t xml:space="preserve">ГОСТ 12.1.005-88 </w:t>
            </w:r>
          </w:p>
          <w:p w14:paraId="26DEAADB" w14:textId="77777777" w:rsidR="00B22D0D" w:rsidRPr="00C46B02" w:rsidRDefault="00B22D0D" w:rsidP="003D0637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14-84 </w:t>
            </w:r>
          </w:p>
        </w:tc>
      </w:tr>
      <w:tr w:rsidR="00B22D0D" w:rsidRPr="00C46B02" w14:paraId="7205A39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DC541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14</w:t>
            </w:r>
          </w:p>
          <w:p w14:paraId="1D2553D7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E1115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23264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0943DF0D" w14:textId="77777777" w:rsidR="00B22D0D" w:rsidRPr="00C46B02" w:rsidRDefault="00B22D0D" w:rsidP="00B30AA5">
            <w:pPr>
              <w:pStyle w:val="a6"/>
            </w:pPr>
            <w:r w:rsidRPr="00C46B02">
              <w:t>100.10/08.169</w:t>
            </w:r>
          </w:p>
          <w:p w14:paraId="0BD0BC76" w14:textId="77777777" w:rsidR="00B22D0D" w:rsidRPr="00C46B02" w:rsidRDefault="00B22D0D" w:rsidP="003D0637">
            <w:pPr>
              <w:pStyle w:val="a6"/>
            </w:pPr>
            <w:r w:rsidRPr="00C46B02"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AB0F4" w14:textId="77777777" w:rsidR="00B22D0D" w:rsidRPr="00C46B02" w:rsidRDefault="00B22D0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C46B02">
              <w:rPr>
                <w:lang w:val="ru-RU"/>
              </w:rPr>
              <w:t>дигидросульфида</w:t>
            </w:r>
            <w:proofErr w:type="spellEnd"/>
            <w:r w:rsidRPr="00C46B02">
              <w:rPr>
                <w:lang w:val="ru-RU"/>
              </w:rPr>
              <w:t xml:space="preserve"> (сероводород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37722" w14:textId="77777777" w:rsidR="00B22D0D" w:rsidRPr="00C46B02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E14E9" w14:textId="77777777" w:rsidR="00B22D0D" w:rsidRPr="00E54817" w:rsidRDefault="00B22D0D" w:rsidP="00B30AA5">
            <w:pPr>
              <w:pStyle w:val="a6"/>
            </w:pPr>
            <w:r w:rsidRPr="00E54817">
              <w:t>ГОСТ 12.1.005-88</w:t>
            </w:r>
          </w:p>
          <w:p w14:paraId="0D352C61" w14:textId="77777777" w:rsidR="00B22D0D" w:rsidRPr="00996F46" w:rsidRDefault="00B22D0D" w:rsidP="00B30AA5">
            <w:pPr>
              <w:pStyle w:val="a6"/>
            </w:pPr>
            <w:r w:rsidRPr="00996F46">
              <w:t>АМИ.БР 0004-2021</w:t>
            </w:r>
          </w:p>
          <w:p w14:paraId="4BF430EC" w14:textId="77777777" w:rsidR="00B22D0D" w:rsidRPr="00C46B02" w:rsidRDefault="00B22D0D" w:rsidP="003D0637">
            <w:pPr>
              <w:pStyle w:val="a6"/>
            </w:pPr>
            <w:r w:rsidRPr="00E54817">
              <w:rPr>
                <w:w w:val="90"/>
              </w:rPr>
              <w:t>ГОСТ 12.1.014-84</w:t>
            </w:r>
          </w:p>
        </w:tc>
      </w:tr>
    </w:tbl>
    <w:p w14:paraId="5D622AED" w14:textId="77777777" w:rsidR="00301E30" w:rsidRDefault="00301E30">
      <w:r>
        <w:br w:type="page"/>
      </w:r>
    </w:p>
    <w:p w14:paraId="1A15BA2A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0C0FF0D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39E98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15</w:t>
            </w:r>
          </w:p>
          <w:p w14:paraId="1038160C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28241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Воздух</w:t>
            </w:r>
            <w:proofErr w:type="spellEnd"/>
          </w:p>
          <w:p w14:paraId="253BE4C9" w14:textId="77777777" w:rsidR="00B22D0D" w:rsidRPr="00C46B02" w:rsidRDefault="00B22D0D" w:rsidP="003D0637">
            <w:pPr>
              <w:pStyle w:val="a6"/>
            </w:pPr>
            <w:proofErr w:type="spellStart"/>
            <w:r w:rsidRPr="00C46B02">
              <w:t>рабоче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н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4BF73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67F15CBE" w14:textId="77777777" w:rsidR="00B22D0D" w:rsidRPr="00C46B02" w:rsidRDefault="00B22D0D" w:rsidP="00B30AA5">
            <w:pPr>
              <w:pStyle w:val="a6"/>
            </w:pPr>
            <w:r w:rsidRPr="00C46B02">
              <w:t>100.10/08.158</w:t>
            </w:r>
          </w:p>
          <w:p w14:paraId="317FC72E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9079B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>Отбор проб и определение концентрации дибутилбензол-1,2-дикарбонат</w:t>
            </w:r>
          </w:p>
          <w:p w14:paraId="0B757B43" w14:textId="77777777" w:rsidR="00B22D0D" w:rsidRPr="00C46B02" w:rsidRDefault="00B22D0D" w:rsidP="00B30AA5">
            <w:pPr>
              <w:pStyle w:val="a6"/>
            </w:pPr>
            <w:r w:rsidRPr="00C46B02">
              <w:t>(</w:t>
            </w:r>
            <w:proofErr w:type="spellStart"/>
            <w:r w:rsidRPr="00C46B02">
              <w:t>дибутилфталат</w:t>
            </w:r>
            <w:proofErr w:type="spellEnd"/>
            <w:r w:rsidRPr="00C46B02">
              <w:t>)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6646D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51476E15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017 №92</w:t>
            </w:r>
          </w:p>
          <w:p w14:paraId="3C56F638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180A0D">
              <w:rPr>
                <w:lang w:val="ru-RU"/>
              </w:rPr>
              <w:t>, утв. постановлением МЗ РБ от 18.01.2018 № 9</w:t>
            </w:r>
          </w:p>
          <w:p w14:paraId="6F308CF8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349D0300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0688E90D" w14:textId="77777777" w:rsidR="00B22D0D" w:rsidRPr="002824C8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1473A" w14:textId="77777777" w:rsidR="00AE7F7A" w:rsidRDefault="00AE7F7A" w:rsidP="00AE7F7A">
            <w:pPr>
              <w:pStyle w:val="a6"/>
              <w:rPr>
                <w:lang w:val="ru-RU"/>
              </w:rPr>
            </w:pPr>
            <w:r w:rsidRPr="00B62413">
              <w:rPr>
                <w:lang w:val="ru-RU"/>
              </w:rPr>
              <w:t xml:space="preserve">ГОСТ </w:t>
            </w:r>
            <w:proofErr w:type="gramStart"/>
            <w:r w:rsidRPr="00B62413">
              <w:rPr>
                <w:lang w:val="ru-RU"/>
              </w:rPr>
              <w:t>12.1.005-88</w:t>
            </w:r>
            <w:proofErr w:type="gramEnd"/>
          </w:p>
          <w:p w14:paraId="27F65C0E" w14:textId="77777777" w:rsidR="00AE7F7A" w:rsidRPr="001551AF" w:rsidRDefault="00AE7F7A" w:rsidP="00AE7F7A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АМИ.БР </w:t>
            </w:r>
            <w:proofErr w:type="gramStart"/>
            <w:r w:rsidRPr="001551AF">
              <w:rPr>
                <w:lang w:val="ru-RU"/>
              </w:rPr>
              <w:t>0035-2023</w:t>
            </w:r>
            <w:proofErr w:type="gramEnd"/>
          </w:p>
          <w:p w14:paraId="313652B6" w14:textId="77777777" w:rsidR="00B22D0D" w:rsidRPr="002946DF" w:rsidRDefault="00AE7F7A" w:rsidP="00AE7F7A">
            <w:pPr>
              <w:pStyle w:val="a6"/>
              <w:rPr>
                <w:lang w:val="ru-RU"/>
              </w:rPr>
            </w:pPr>
            <w:r w:rsidRPr="00996F46">
              <w:rPr>
                <w:w w:val="90"/>
              </w:rPr>
              <w:t>ГОСТ 12.1.014-84</w:t>
            </w:r>
          </w:p>
        </w:tc>
      </w:tr>
      <w:tr w:rsidR="00B22D0D" w:rsidRPr="00C46B02" w14:paraId="73D4B13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7A1C7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16</w:t>
            </w:r>
          </w:p>
          <w:p w14:paraId="06262D2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0080B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148AA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762D8436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4B360AEC" w14:textId="77777777" w:rsidR="00B22D0D" w:rsidRPr="00C46B02" w:rsidRDefault="00B22D0D" w:rsidP="00B30AA5">
            <w:pPr>
              <w:pStyle w:val="a6"/>
            </w:pPr>
            <w:r w:rsidRPr="00C46B02">
              <w:t>100.10/08.0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DCA96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2946DF">
              <w:rPr>
                <w:lang w:val="ru-RU"/>
              </w:rPr>
              <w:t>диЖелезотриоксид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1C7F1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02E4F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</w:p>
          <w:p w14:paraId="0D3D6AA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МН </w:t>
            </w:r>
            <w:proofErr w:type="gramStart"/>
            <w:r w:rsidRPr="002946DF">
              <w:rPr>
                <w:lang w:val="ru-RU"/>
              </w:rPr>
              <w:t>5831-2017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0831A6B2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МВИ.МН 5842-2017</w:t>
            </w:r>
          </w:p>
        </w:tc>
      </w:tr>
      <w:tr w:rsidR="00B22D0D" w:rsidRPr="00C46B02" w14:paraId="55727E3C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F4773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17</w:t>
            </w:r>
          </w:p>
          <w:p w14:paraId="1684D0BC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87A7E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FDE1B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6548A3B3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2EBCF5DA" w14:textId="77777777" w:rsidR="00B22D0D" w:rsidRPr="00C46B02" w:rsidRDefault="00B22D0D" w:rsidP="00B30AA5">
            <w:pPr>
              <w:pStyle w:val="a6"/>
            </w:pPr>
            <w:r w:rsidRPr="00C46B02">
              <w:t>100.10/08.1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06E49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кислоты серной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3A1F0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84F9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</w:p>
          <w:p w14:paraId="39C29180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МН </w:t>
            </w:r>
            <w:proofErr w:type="gramStart"/>
            <w:r w:rsidRPr="002946DF">
              <w:rPr>
                <w:lang w:val="ru-RU"/>
              </w:rPr>
              <w:t>5987-2018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7854AB12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 МН </w:t>
            </w:r>
            <w:proofErr w:type="gramStart"/>
            <w:r w:rsidRPr="002946DF">
              <w:rPr>
                <w:lang w:val="ru-RU"/>
              </w:rPr>
              <w:t>4985-2014</w:t>
            </w:r>
            <w:proofErr w:type="gramEnd"/>
          </w:p>
          <w:p w14:paraId="6333CDFE" w14:textId="77777777" w:rsidR="00B22D0D" w:rsidRPr="00C46B02" w:rsidRDefault="00B22D0D" w:rsidP="00B30AA5">
            <w:pPr>
              <w:pStyle w:val="a6"/>
            </w:pPr>
            <w:r w:rsidRPr="00C46B02">
              <w:t xml:space="preserve">МВИ.МН 5766-2017 </w:t>
            </w:r>
          </w:p>
        </w:tc>
      </w:tr>
      <w:tr w:rsidR="00B22D0D" w:rsidRPr="00C46B02" w14:paraId="7F766074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1B265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18</w:t>
            </w:r>
          </w:p>
          <w:p w14:paraId="53058410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83C92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86FF3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145B9EFD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EFDFE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квасцов алюмоаммонийных, алюмокалиевых, алюмонатриевых и коагулянты на их основе (в пересчете на алюминий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2C7F4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D847B" w14:textId="77777777" w:rsidR="00B22D0D" w:rsidRPr="00C46B02" w:rsidRDefault="00B22D0D" w:rsidP="00B30AA5">
            <w:pPr>
              <w:pStyle w:val="a6"/>
            </w:pPr>
            <w:r w:rsidRPr="00C46B02">
              <w:t>ГОСТ 12.1.005-88</w:t>
            </w:r>
          </w:p>
          <w:p w14:paraId="13A015F0" w14:textId="77777777" w:rsidR="00B22D0D" w:rsidRPr="00C46B02" w:rsidRDefault="00B22D0D" w:rsidP="003D0637">
            <w:pPr>
              <w:pStyle w:val="a6"/>
            </w:pPr>
            <w:r w:rsidRPr="00C46B02">
              <w:t>МВИ ГМ. 1775-2019</w:t>
            </w:r>
          </w:p>
        </w:tc>
      </w:tr>
      <w:tr w:rsidR="00B22D0D" w:rsidRPr="00C46B02" w14:paraId="7E6EE2B3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F368A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19</w:t>
            </w:r>
          </w:p>
          <w:p w14:paraId="0EBC400D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1E632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90432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7FC2F1EA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79298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кислоты азотной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FC356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5864C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</w:p>
          <w:p w14:paraId="00FDD31A" w14:textId="77777777" w:rsidR="00B22D0D" w:rsidRPr="001551AF" w:rsidRDefault="00850C89" w:rsidP="00B30AA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АМИ.ГМ </w:t>
            </w:r>
            <w:proofErr w:type="gramStart"/>
            <w:r w:rsidRPr="001551AF">
              <w:rPr>
                <w:lang w:val="ru-RU"/>
              </w:rPr>
              <w:t>0242-2023</w:t>
            </w:r>
            <w:proofErr w:type="gramEnd"/>
          </w:p>
          <w:p w14:paraId="2498367B" w14:textId="77777777" w:rsidR="00B22D0D" w:rsidRPr="00996F46" w:rsidRDefault="00B22D0D" w:rsidP="00B30AA5">
            <w:pPr>
              <w:pStyle w:val="a6"/>
              <w:rPr>
                <w:w w:val="90"/>
              </w:rPr>
            </w:pPr>
            <w:r w:rsidRPr="00996F46">
              <w:rPr>
                <w:w w:val="90"/>
              </w:rPr>
              <w:t>ГОСТ 12.1.014-84</w:t>
            </w:r>
          </w:p>
        </w:tc>
      </w:tr>
      <w:tr w:rsidR="00B22D0D" w:rsidRPr="00C46B02" w14:paraId="07322ED3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BE672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20</w:t>
            </w:r>
          </w:p>
          <w:p w14:paraId="20C49DED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B3FFA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21A1C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50B0782A" w14:textId="77777777" w:rsidR="00B22D0D" w:rsidRPr="00C46B02" w:rsidRDefault="00B22D0D" w:rsidP="003D0637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ED4D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белково-витаминного концентрата, кормовых дрожжей, кормовых белков, пищевые добавки и др.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870C1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A99D8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</w:p>
          <w:p w14:paraId="07FCC585" w14:textId="77777777" w:rsidR="00B22D0D" w:rsidRPr="00C46B02" w:rsidRDefault="00B22D0D" w:rsidP="003D0637">
            <w:pPr>
              <w:pStyle w:val="a6"/>
            </w:pPr>
            <w:r w:rsidRPr="00C46B02">
              <w:t>МВИ.МН 5920-2017</w:t>
            </w:r>
          </w:p>
        </w:tc>
      </w:tr>
    </w:tbl>
    <w:p w14:paraId="2B3B0E46" w14:textId="77777777" w:rsidR="00301E30" w:rsidRDefault="00301E30">
      <w:r>
        <w:br w:type="page"/>
      </w:r>
    </w:p>
    <w:p w14:paraId="139F610F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531E367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B36D1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21</w:t>
            </w:r>
          </w:p>
          <w:p w14:paraId="1A52DCE0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034E5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Воздух</w:t>
            </w:r>
            <w:proofErr w:type="spellEnd"/>
          </w:p>
          <w:p w14:paraId="552A25E2" w14:textId="77777777" w:rsidR="00B22D0D" w:rsidRPr="00C46B02" w:rsidRDefault="00B22D0D" w:rsidP="003D0637">
            <w:pPr>
              <w:pStyle w:val="a6"/>
            </w:pPr>
            <w:proofErr w:type="spellStart"/>
            <w:r w:rsidRPr="00C46B02">
              <w:t>рабоче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н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C3022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01CF6AD0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0D41549B" w14:textId="77777777" w:rsidR="00B22D0D" w:rsidRPr="00C46B02" w:rsidRDefault="00B22D0D" w:rsidP="003D0637">
            <w:pPr>
              <w:pStyle w:val="a6"/>
            </w:pPr>
            <w:r w:rsidRPr="00C46B02">
              <w:t>100.10/08.0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763C7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кремния диоксид аморфный в смеси с оксидами марганца в виде аэрозоля конденсации с содержанием каждого из них не более 10%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B8CDF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7F780B75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017 №92</w:t>
            </w:r>
          </w:p>
          <w:p w14:paraId="3B5C71CA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180A0D">
              <w:rPr>
                <w:lang w:val="ru-RU"/>
              </w:rPr>
              <w:t>, утв. постановлением МЗ РБ от 18.01.2018 № 9</w:t>
            </w:r>
          </w:p>
          <w:p w14:paraId="6486325D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0B470DC7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3FE845A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55157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</w:p>
          <w:p w14:paraId="48CE547E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 БР </w:t>
            </w:r>
            <w:proofErr w:type="gramStart"/>
            <w:r w:rsidRPr="002946DF">
              <w:rPr>
                <w:lang w:val="ru-RU"/>
              </w:rPr>
              <w:t>324-2017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2E8C301B" w14:textId="77777777" w:rsidR="00B22D0D" w:rsidRPr="002946DF" w:rsidRDefault="00B22D0D" w:rsidP="003D0637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МВИ.МН 5842-2017</w:t>
            </w:r>
          </w:p>
        </w:tc>
      </w:tr>
      <w:tr w:rsidR="00B22D0D" w:rsidRPr="00C46B02" w14:paraId="6A283871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CC8C7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22</w:t>
            </w:r>
          </w:p>
          <w:p w14:paraId="704F47B1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E437E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00BB9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4DFE6E9B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34E60535" w14:textId="77777777" w:rsidR="00B22D0D" w:rsidRPr="00C46B02" w:rsidRDefault="00B22D0D" w:rsidP="003D0637">
            <w:pPr>
              <w:pStyle w:val="a6"/>
            </w:pPr>
            <w:r w:rsidRPr="00C46B02">
              <w:t>100.10/08.0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28503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кремния диоксид аморфный в виде аэрозоля конденсации при </w:t>
            </w:r>
            <w:proofErr w:type="spellStart"/>
            <w:r w:rsidRPr="002946DF">
              <w:rPr>
                <w:lang w:val="ru-RU"/>
              </w:rPr>
              <w:t>содержении</w:t>
            </w:r>
            <w:proofErr w:type="spellEnd"/>
            <w:r w:rsidRPr="002946DF">
              <w:rPr>
                <w:lang w:val="ru-RU"/>
              </w:rPr>
              <w:t xml:space="preserve"> более 60%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5BE3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F6D8C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050A495D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 БР </w:t>
            </w:r>
            <w:proofErr w:type="gramStart"/>
            <w:r w:rsidRPr="002946DF">
              <w:rPr>
                <w:lang w:val="ru-RU"/>
              </w:rPr>
              <w:t>323-2017</w:t>
            </w:r>
            <w:proofErr w:type="gramEnd"/>
          </w:p>
          <w:p w14:paraId="76AD1C6B" w14:textId="77777777" w:rsidR="00B22D0D" w:rsidRPr="002946DF" w:rsidRDefault="00B22D0D" w:rsidP="003D0637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МВИ.МН 5842-2017</w:t>
            </w:r>
          </w:p>
        </w:tc>
      </w:tr>
      <w:tr w:rsidR="00B22D0D" w:rsidRPr="00C46B02" w14:paraId="03AF9F68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A45C2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23</w:t>
            </w:r>
          </w:p>
          <w:p w14:paraId="3922DCD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03619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823D1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4B72CE62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0E646E0E" w14:textId="77777777" w:rsidR="00B22D0D" w:rsidRPr="00C46B02" w:rsidRDefault="00B22D0D" w:rsidP="003D0637">
            <w:pPr>
              <w:pStyle w:val="a6"/>
            </w:pPr>
            <w:r w:rsidRPr="00C46B02">
              <w:t>100.10/08.0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ECA81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кремния диоксид аморфный в виде аэрозоля конденсации при </w:t>
            </w:r>
            <w:proofErr w:type="spellStart"/>
            <w:r w:rsidRPr="002946DF">
              <w:rPr>
                <w:lang w:val="ru-RU"/>
              </w:rPr>
              <w:t>содержении</w:t>
            </w:r>
            <w:proofErr w:type="spellEnd"/>
            <w:r w:rsidRPr="002946DF">
              <w:rPr>
                <w:lang w:val="ru-RU"/>
              </w:rPr>
              <w:t xml:space="preserve"> от 10% до 60%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B9247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7785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0DD0BDE9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 БР </w:t>
            </w:r>
            <w:proofErr w:type="gramStart"/>
            <w:r w:rsidRPr="002946DF">
              <w:rPr>
                <w:lang w:val="ru-RU"/>
              </w:rPr>
              <w:t>323-2017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1C124361" w14:textId="77777777" w:rsidR="00B22D0D" w:rsidRPr="002946DF" w:rsidRDefault="00B22D0D" w:rsidP="003D0637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МВИ.МН 5842-2017</w:t>
            </w:r>
          </w:p>
        </w:tc>
      </w:tr>
      <w:tr w:rsidR="00B22D0D" w:rsidRPr="00C46B02" w14:paraId="36FE01D3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310FB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24</w:t>
            </w:r>
          </w:p>
          <w:p w14:paraId="562F2980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7F5CE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DC5AA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3314DED4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42B53D36" w14:textId="77777777" w:rsidR="00B22D0D" w:rsidRPr="00C46B02" w:rsidRDefault="00B22D0D" w:rsidP="003D0637">
            <w:pPr>
              <w:pStyle w:val="a6"/>
            </w:pPr>
            <w:r w:rsidRPr="00C46B02">
              <w:t>100.10/08.0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A246C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кремния диоксид кристаллический (кварц, кристобалит, </w:t>
            </w:r>
            <w:proofErr w:type="spellStart"/>
            <w:r w:rsidRPr="002946DF">
              <w:rPr>
                <w:lang w:val="ru-RU"/>
              </w:rPr>
              <w:t>тридимит</w:t>
            </w:r>
            <w:proofErr w:type="spellEnd"/>
            <w:r w:rsidRPr="002946DF">
              <w:rPr>
                <w:lang w:val="ru-RU"/>
              </w:rPr>
              <w:t>) содержании в пыли более 70% (кварцит, динас и др.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41AF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BB731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71CFD2D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 БР </w:t>
            </w:r>
            <w:proofErr w:type="gramStart"/>
            <w:r w:rsidRPr="002946DF">
              <w:rPr>
                <w:lang w:val="ru-RU"/>
              </w:rPr>
              <w:t>323-2017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4CD8DF5E" w14:textId="77777777" w:rsidR="00B22D0D" w:rsidRPr="002946DF" w:rsidRDefault="00B22D0D" w:rsidP="003D0637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МВИ.МН 5842-2017</w:t>
            </w:r>
          </w:p>
        </w:tc>
      </w:tr>
      <w:tr w:rsidR="00B22D0D" w:rsidRPr="00C46B02" w14:paraId="5273958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8CBFA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25</w:t>
            </w:r>
          </w:p>
          <w:p w14:paraId="05D604E0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5AAB0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20D4F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28F574C7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6B8DD167" w14:textId="77777777" w:rsidR="00B22D0D" w:rsidRPr="00C46B02" w:rsidRDefault="00B22D0D" w:rsidP="003D0637">
            <w:pPr>
              <w:pStyle w:val="a6"/>
            </w:pPr>
            <w:r w:rsidRPr="00C46B02">
              <w:t>100.10/08.0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757D3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марганца в сварочных аэрозолях при его содержании до 20%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119C9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70F96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220D9F9F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МН </w:t>
            </w:r>
            <w:proofErr w:type="gramStart"/>
            <w:r w:rsidRPr="002946DF">
              <w:rPr>
                <w:lang w:val="ru-RU"/>
              </w:rPr>
              <w:t>5831-2017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7FB15E17" w14:textId="77777777" w:rsidR="00B22D0D" w:rsidRPr="002946DF" w:rsidRDefault="00B22D0D" w:rsidP="003D0637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МВИ.МН 5842-2017</w:t>
            </w:r>
          </w:p>
        </w:tc>
      </w:tr>
    </w:tbl>
    <w:p w14:paraId="373D7CDF" w14:textId="77777777" w:rsidR="00301E30" w:rsidRDefault="00301E30">
      <w:r>
        <w:br w:type="page"/>
      </w:r>
    </w:p>
    <w:p w14:paraId="4CEC3C65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366"/>
        <w:gridCol w:w="1697"/>
        <w:gridCol w:w="2126"/>
        <w:gridCol w:w="2114"/>
      </w:tblGrid>
      <w:tr w:rsidR="00B22D0D" w:rsidRPr="00C46B02" w14:paraId="3F18F8C0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5D02D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26</w:t>
            </w:r>
          </w:p>
          <w:p w14:paraId="2EA00DE3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19881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Воздух</w:t>
            </w:r>
            <w:proofErr w:type="spellEnd"/>
          </w:p>
          <w:p w14:paraId="68845AF0" w14:textId="77777777" w:rsidR="00B22D0D" w:rsidRPr="00C46B02" w:rsidRDefault="00B22D0D" w:rsidP="003D0637">
            <w:pPr>
              <w:pStyle w:val="a6"/>
            </w:pPr>
            <w:proofErr w:type="spellStart"/>
            <w:r w:rsidRPr="00C46B02">
              <w:t>рабоче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ны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18D5E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28B9235F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618EAD48" w14:textId="77777777" w:rsidR="00B22D0D" w:rsidRPr="00C46B02" w:rsidRDefault="00B22D0D" w:rsidP="003D0637">
            <w:pPr>
              <w:pStyle w:val="a6"/>
            </w:pPr>
            <w:r w:rsidRPr="00C46B02">
              <w:t>100.10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A7EB8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марганца в сварочных аэрозолях при его содержании от 20 до 30%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C3155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43FD7793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017 №92</w:t>
            </w:r>
          </w:p>
          <w:p w14:paraId="6DE1193E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180A0D">
              <w:rPr>
                <w:lang w:val="ru-RU"/>
              </w:rPr>
              <w:t>, утв. постановлением МЗ РБ от 18.01.2018 № 9</w:t>
            </w:r>
          </w:p>
          <w:p w14:paraId="6F924D5E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5AAEF413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04D67085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75C35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7C893870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МН </w:t>
            </w:r>
            <w:proofErr w:type="gramStart"/>
            <w:r w:rsidRPr="002946DF">
              <w:rPr>
                <w:lang w:val="ru-RU"/>
              </w:rPr>
              <w:t>5831-2017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37472310" w14:textId="77777777" w:rsidR="00B22D0D" w:rsidRPr="002946DF" w:rsidRDefault="00B22D0D" w:rsidP="003D0637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МВИ.МН 5842-2017</w:t>
            </w:r>
          </w:p>
        </w:tc>
      </w:tr>
      <w:tr w:rsidR="00B22D0D" w:rsidRPr="00C46B02" w14:paraId="1EC6CBAC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BB2B8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27</w:t>
            </w:r>
          </w:p>
          <w:p w14:paraId="27D415E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A4A8B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A6C5F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144C42FE" w14:textId="77777777" w:rsidR="00B22D0D" w:rsidRPr="00C46B02" w:rsidRDefault="00B22D0D" w:rsidP="003D0637">
            <w:pPr>
              <w:pStyle w:val="a6"/>
            </w:pPr>
            <w:r w:rsidRPr="00C46B02">
              <w:t>100.10/08.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2D2E1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</w:t>
            </w:r>
            <w:proofErr w:type="gramStart"/>
            <w:r w:rsidRPr="002946DF">
              <w:rPr>
                <w:lang w:val="ru-RU"/>
              </w:rPr>
              <w:t>марганца  оксиды</w:t>
            </w:r>
            <w:proofErr w:type="gramEnd"/>
            <w:r w:rsidRPr="002946DF">
              <w:rPr>
                <w:lang w:val="ru-RU"/>
              </w:rPr>
              <w:t xml:space="preserve"> (в пересчете на марганец диоксид): аэрозоль конденсации; аэрозоль дезинтеграции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0DBF5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2EDC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01394989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МН </w:t>
            </w:r>
            <w:proofErr w:type="gramStart"/>
            <w:r w:rsidRPr="002946DF">
              <w:rPr>
                <w:lang w:val="ru-RU"/>
              </w:rPr>
              <w:t>5831-2017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0DC6CD83" w14:textId="77777777" w:rsidR="00B22D0D" w:rsidRPr="002946DF" w:rsidRDefault="00B22D0D" w:rsidP="003D0637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МВИ.МН 5842-2017</w:t>
            </w:r>
          </w:p>
        </w:tc>
      </w:tr>
      <w:tr w:rsidR="00B22D0D" w:rsidRPr="00C46B02" w14:paraId="7247C40C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0437D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28</w:t>
            </w:r>
          </w:p>
          <w:p w14:paraId="12A9E4D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E01B3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3FCD5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5F1731D2" w14:textId="77777777" w:rsidR="00B22D0D" w:rsidRPr="00C46B02" w:rsidRDefault="00B22D0D" w:rsidP="003D0637">
            <w:pPr>
              <w:pStyle w:val="a6"/>
            </w:pPr>
            <w:r w:rsidRPr="00C46B02">
              <w:t>100.10/08.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F3935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масла минерального нефтяного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259A7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64CBD" w14:textId="77777777" w:rsidR="00B22D0D" w:rsidRPr="00C46B02" w:rsidRDefault="00B22D0D" w:rsidP="00B30AA5">
            <w:pPr>
              <w:pStyle w:val="a6"/>
            </w:pPr>
            <w:r w:rsidRPr="00C46B02">
              <w:t xml:space="preserve">ГОСТ 12.1.005-88 </w:t>
            </w:r>
          </w:p>
          <w:p w14:paraId="4DCAA5CF" w14:textId="77777777" w:rsidR="00B22D0D" w:rsidRPr="00C46B02" w:rsidRDefault="00B22D0D" w:rsidP="00B30AA5">
            <w:pPr>
              <w:pStyle w:val="a6"/>
            </w:pPr>
            <w:r w:rsidRPr="00C46B02">
              <w:t>МВИ. БР 317-2017</w:t>
            </w:r>
          </w:p>
        </w:tc>
      </w:tr>
      <w:tr w:rsidR="00B22D0D" w:rsidRPr="00C46B02" w14:paraId="4323478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8F5FF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29</w:t>
            </w:r>
          </w:p>
          <w:p w14:paraId="1242185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DBB19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F659A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1E19B5A4" w14:textId="77777777" w:rsidR="00B22D0D" w:rsidRPr="00C46B02" w:rsidRDefault="00B22D0D" w:rsidP="003D0637">
            <w:pPr>
              <w:pStyle w:val="a6"/>
            </w:pPr>
            <w:r w:rsidRPr="00C46B02">
              <w:t>100.10/08.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A0F3F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меди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7C658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0EB5F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7D626756" w14:textId="77777777" w:rsidR="00B22D0D" w:rsidRPr="00C46B02" w:rsidRDefault="00B22D0D" w:rsidP="003D0637">
            <w:pPr>
              <w:pStyle w:val="a6"/>
            </w:pPr>
            <w:r w:rsidRPr="00C46B02">
              <w:rPr>
                <w:w w:val="90"/>
              </w:rPr>
              <w:t>МВИ.МН 5837-2017</w:t>
            </w:r>
          </w:p>
        </w:tc>
      </w:tr>
      <w:tr w:rsidR="00B22D0D" w:rsidRPr="00C46B02" w14:paraId="24BDE28E" w14:textId="77777777" w:rsidTr="00B30AA5">
        <w:trPr>
          <w:trHeight w:val="1265"/>
        </w:trPr>
        <w:tc>
          <w:tcPr>
            <w:tcW w:w="715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CC90F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30</w:t>
            </w:r>
          </w:p>
          <w:p w14:paraId="3D3A2050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66B0F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62205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38041885" w14:textId="77777777" w:rsidR="00B22D0D" w:rsidRPr="00C46B02" w:rsidRDefault="00B22D0D" w:rsidP="003D0637">
            <w:pPr>
              <w:pStyle w:val="a6"/>
            </w:pPr>
            <w:r w:rsidRPr="00C46B02">
              <w:t>100.10/08.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D8627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метанола (спирт метиловый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045DC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4CB88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3C010C9A" w14:textId="77777777" w:rsidR="00B22D0D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14-84</w:t>
            </w:r>
          </w:p>
          <w:p w14:paraId="0F4D54E1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C46B02">
              <w:t>МВИ. МН 6250-2020</w:t>
            </w:r>
          </w:p>
        </w:tc>
      </w:tr>
      <w:tr w:rsidR="00B22D0D" w:rsidRPr="00C46B02" w14:paraId="51EFF95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91883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31</w:t>
            </w:r>
          </w:p>
          <w:p w14:paraId="291E1289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9ED69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58E3D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1FBEA3BD" w14:textId="77777777" w:rsidR="00B22D0D" w:rsidRPr="00C46B02" w:rsidRDefault="00B22D0D" w:rsidP="003D0637">
            <w:pPr>
              <w:pStyle w:val="a6"/>
            </w:pPr>
            <w:r w:rsidRPr="00C46B02">
              <w:t>100.10/08.0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C5184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метил-метилпроп-2-еноат</w:t>
            </w:r>
          </w:p>
          <w:p w14:paraId="5AF01635" w14:textId="77777777" w:rsidR="00B22D0D" w:rsidRPr="00C46B02" w:rsidRDefault="00B22D0D" w:rsidP="00B30AA5">
            <w:pPr>
              <w:pStyle w:val="a6"/>
            </w:pPr>
            <w:r w:rsidRPr="00C46B02">
              <w:t>(</w:t>
            </w:r>
            <w:proofErr w:type="spellStart"/>
            <w:r w:rsidRPr="00C46B02">
              <w:t>метилметакри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лат</w:t>
            </w:r>
            <w:proofErr w:type="spellEnd"/>
            <w:r w:rsidRPr="00C46B02">
              <w:t>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0E6C4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1BC2E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00CCF56D" w14:textId="77777777" w:rsidR="00B22D0D" w:rsidRPr="00C46B02" w:rsidRDefault="00B22D0D" w:rsidP="003D0637">
            <w:pPr>
              <w:pStyle w:val="a6"/>
            </w:pPr>
            <w:r w:rsidRPr="00C46B02">
              <w:rPr>
                <w:w w:val="90"/>
              </w:rPr>
              <w:t>ГОСТ 12.1.014-84</w:t>
            </w:r>
          </w:p>
        </w:tc>
      </w:tr>
      <w:tr w:rsidR="00B22D0D" w:rsidRPr="00C46B02" w14:paraId="553AEDAF" w14:textId="77777777" w:rsidTr="00B30AA5">
        <w:trPr>
          <w:trHeight w:val="1265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E4969" w14:textId="77777777" w:rsidR="00B22D0D" w:rsidRPr="00C46B02" w:rsidRDefault="00B22D0D" w:rsidP="00B30AA5">
            <w:pPr>
              <w:pStyle w:val="a6"/>
            </w:pPr>
            <w:r>
              <w:t>40.32</w:t>
            </w:r>
          </w:p>
          <w:p w14:paraId="36934AA4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3350B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6BB11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01B34D60" w14:textId="77777777" w:rsidR="00B22D0D" w:rsidRPr="00C46B02" w:rsidRDefault="00B22D0D" w:rsidP="003D0637">
            <w:pPr>
              <w:pStyle w:val="a6"/>
            </w:pPr>
            <w:r w:rsidRPr="00C46B02">
              <w:t>100.10/08.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C1951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никеля соли (</w:t>
            </w:r>
            <w:proofErr w:type="spellStart"/>
            <w:r w:rsidRPr="002946DF">
              <w:rPr>
                <w:lang w:val="ru-RU"/>
              </w:rPr>
              <w:t>гидроаэрозоль</w:t>
            </w:r>
            <w:proofErr w:type="spellEnd"/>
            <w:r w:rsidRPr="002946DF">
              <w:rPr>
                <w:lang w:val="ru-RU"/>
              </w:rPr>
              <w:t>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4102C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D26FF" w14:textId="77777777" w:rsidR="00B22D0D" w:rsidRPr="00C46B02" w:rsidRDefault="00B22D0D" w:rsidP="00B30AA5">
            <w:pPr>
              <w:pStyle w:val="a6"/>
            </w:pPr>
            <w:r w:rsidRPr="00C46B02">
              <w:t xml:space="preserve">ГОСТ 12.1.005-88 </w:t>
            </w:r>
          </w:p>
          <w:p w14:paraId="0CCDFBA0" w14:textId="77777777" w:rsidR="00B22D0D" w:rsidRPr="00C46B02" w:rsidRDefault="00B22D0D" w:rsidP="003D0637">
            <w:pPr>
              <w:pStyle w:val="a6"/>
            </w:pPr>
            <w:r w:rsidRPr="00C46B02">
              <w:t>МВИ. БР 326-2017</w:t>
            </w:r>
          </w:p>
        </w:tc>
      </w:tr>
    </w:tbl>
    <w:p w14:paraId="50BD3421" w14:textId="77777777" w:rsidR="00301E30" w:rsidRDefault="00301E30">
      <w:r>
        <w:br w:type="page"/>
      </w:r>
    </w:p>
    <w:p w14:paraId="0585C2DD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56EE766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148D6" w14:textId="77777777" w:rsidR="00B22D0D" w:rsidRPr="00C46B02" w:rsidRDefault="00B22D0D" w:rsidP="00B30AA5">
            <w:pPr>
              <w:pStyle w:val="a6"/>
            </w:pPr>
            <w:r>
              <w:t>40.33</w:t>
            </w:r>
          </w:p>
          <w:p w14:paraId="1BA42E8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ADE53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Воздух</w:t>
            </w:r>
            <w:proofErr w:type="spellEnd"/>
          </w:p>
          <w:p w14:paraId="444FB65F" w14:textId="77777777" w:rsidR="00B22D0D" w:rsidRPr="00C46B02" w:rsidRDefault="00B22D0D" w:rsidP="003D0637">
            <w:pPr>
              <w:pStyle w:val="a6"/>
            </w:pPr>
            <w:proofErr w:type="spellStart"/>
            <w:r w:rsidRPr="00C46B02">
              <w:t>рабоче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н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43866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3FC46B62" w14:textId="77777777" w:rsidR="00B22D0D" w:rsidRPr="00C46B02" w:rsidRDefault="00B22D0D" w:rsidP="003D0637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86FA2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никеля, никеля оксиды, сульфиды и смеси соединений никеля (</w:t>
            </w:r>
            <w:proofErr w:type="spellStart"/>
            <w:r w:rsidRPr="002946DF">
              <w:rPr>
                <w:lang w:val="ru-RU"/>
              </w:rPr>
              <w:t>файнштеин</w:t>
            </w:r>
            <w:proofErr w:type="spellEnd"/>
            <w:r w:rsidRPr="002946DF">
              <w:rPr>
                <w:lang w:val="ru-RU"/>
              </w:rPr>
              <w:t>, никелевый концентрат и агломерат, оборотная пыль очистных устройств) (по никелю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F7C4E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7110B03F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017 №92</w:t>
            </w:r>
          </w:p>
          <w:p w14:paraId="28466117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180A0D">
              <w:rPr>
                <w:lang w:val="ru-RU"/>
              </w:rPr>
              <w:t>, утв. постановлением МЗ РБ от 18.01.2018 № 9</w:t>
            </w:r>
          </w:p>
          <w:p w14:paraId="2F07811B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4DF0A2CD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23A282F1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623AE" w14:textId="77777777" w:rsidR="00B22D0D" w:rsidRPr="00C46B02" w:rsidRDefault="00B22D0D" w:rsidP="00B30AA5">
            <w:pPr>
              <w:pStyle w:val="a6"/>
            </w:pPr>
            <w:r w:rsidRPr="00C46B02">
              <w:t xml:space="preserve">ГОСТ 12.1.005-88 </w:t>
            </w:r>
          </w:p>
          <w:p w14:paraId="311392AB" w14:textId="77777777" w:rsidR="00B22D0D" w:rsidRPr="00C46B02" w:rsidRDefault="00B22D0D" w:rsidP="003D0637">
            <w:pPr>
              <w:pStyle w:val="a6"/>
              <w:rPr>
                <w:w w:val="90"/>
              </w:rPr>
            </w:pPr>
            <w:r w:rsidRPr="00C46B02">
              <w:t>МВИ. БР 326-2017</w:t>
            </w:r>
          </w:p>
        </w:tc>
      </w:tr>
      <w:tr w:rsidR="00B22D0D" w:rsidRPr="00C46B02" w14:paraId="69B086E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0FD73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34</w:t>
            </w:r>
          </w:p>
          <w:p w14:paraId="7947E8C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B4AB4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DBED1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77FE598C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73BE5933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0F7C8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озон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E900B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8CE6A" w14:textId="77777777" w:rsidR="00B22D0D" w:rsidRPr="00C46B02" w:rsidRDefault="00B22D0D" w:rsidP="00B30AA5">
            <w:pPr>
              <w:pStyle w:val="a6"/>
            </w:pPr>
            <w:r w:rsidRPr="00C46B02">
              <w:t xml:space="preserve">ГОСТ 12.1.005-88 </w:t>
            </w:r>
          </w:p>
          <w:p w14:paraId="552378DF" w14:textId="77777777" w:rsidR="00B22D0D" w:rsidRDefault="00B22D0D" w:rsidP="00B30AA5">
            <w:pPr>
              <w:pStyle w:val="a6"/>
            </w:pPr>
            <w:r w:rsidRPr="00C46B02">
              <w:t>МВИ. МН 6091-2018</w:t>
            </w:r>
          </w:p>
          <w:p w14:paraId="4CE0DDF9" w14:textId="77777777" w:rsidR="00B22D0D" w:rsidRPr="00C46B02" w:rsidRDefault="00B22D0D" w:rsidP="003D0637">
            <w:pPr>
              <w:pStyle w:val="a6"/>
            </w:pPr>
            <w:r w:rsidRPr="00C46B02">
              <w:rPr>
                <w:w w:val="90"/>
              </w:rPr>
              <w:t>ГОСТ 12.1.014-84</w:t>
            </w:r>
          </w:p>
        </w:tc>
      </w:tr>
      <w:tr w:rsidR="00B22D0D" w:rsidRPr="00C46B02" w14:paraId="114A50EE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51A66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35</w:t>
            </w:r>
          </w:p>
          <w:p w14:paraId="74428EE6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0F13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26E92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0CB8BB99" w14:textId="77777777" w:rsidR="00B22D0D" w:rsidRPr="00C46B02" w:rsidRDefault="00B22D0D" w:rsidP="003D0637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186EB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органическая пыль </w:t>
            </w:r>
            <w:proofErr w:type="spellStart"/>
            <w:r w:rsidRPr="002946DF">
              <w:rPr>
                <w:lang w:val="ru-RU"/>
              </w:rPr>
              <w:t>зернорастительного</w:t>
            </w:r>
            <w:proofErr w:type="spellEnd"/>
            <w:r w:rsidRPr="002946DF">
              <w:rPr>
                <w:lang w:val="ru-RU"/>
              </w:rPr>
              <w:t xml:space="preserve"> происхождения (комбикормовая, мучная, крупяная и другая подобная пыль </w:t>
            </w:r>
            <w:proofErr w:type="gramStart"/>
            <w:r w:rsidRPr="002946DF">
              <w:rPr>
                <w:lang w:val="ru-RU"/>
              </w:rPr>
              <w:t xml:space="preserve">зернопереработки)   </w:t>
            </w:r>
            <w:proofErr w:type="gram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1B0E7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C44FE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2ABF8B28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МВИ.МН 5920-2017</w:t>
            </w:r>
          </w:p>
        </w:tc>
      </w:tr>
      <w:tr w:rsidR="00B22D0D" w:rsidRPr="00C46B02" w14:paraId="74EBCB8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F744E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36</w:t>
            </w:r>
          </w:p>
          <w:p w14:paraId="4AEDB6DE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D3718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76264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14D68BE5" w14:textId="77777777" w:rsidR="00B22D0D" w:rsidRPr="00C46B02" w:rsidRDefault="00B22D0D" w:rsidP="003D0637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18385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пыли птицеводческого </w:t>
            </w:r>
            <w:proofErr w:type="gramStart"/>
            <w:r w:rsidRPr="002946DF">
              <w:rPr>
                <w:lang w:val="ru-RU"/>
              </w:rPr>
              <w:t>производства,  свиноводческого</w:t>
            </w:r>
            <w:proofErr w:type="gramEnd"/>
            <w:r w:rsidRPr="002946DF">
              <w:rPr>
                <w:lang w:val="ru-RU"/>
              </w:rPr>
              <w:t xml:space="preserve"> производства, животноводческого производства (по белку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F490D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2595A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252AC59D" w14:textId="77777777" w:rsidR="00B22D0D" w:rsidRPr="00C46B02" w:rsidRDefault="00B22D0D" w:rsidP="003D0637">
            <w:pPr>
              <w:pStyle w:val="a6"/>
            </w:pPr>
            <w:r w:rsidRPr="00C46B02">
              <w:rPr>
                <w:w w:val="90"/>
              </w:rPr>
              <w:t>МВИ.МН 5920-2017</w:t>
            </w:r>
          </w:p>
        </w:tc>
      </w:tr>
      <w:tr w:rsidR="00B22D0D" w:rsidRPr="00C46B02" w14:paraId="4F08FF3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B3244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37</w:t>
            </w:r>
          </w:p>
          <w:p w14:paraId="1DF40DE2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54CE7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3FD6E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61BE31B0" w14:textId="77777777" w:rsidR="00B22D0D" w:rsidRPr="00C46B02" w:rsidRDefault="00B22D0D" w:rsidP="00B30AA5">
            <w:pPr>
              <w:pStyle w:val="a6"/>
            </w:pPr>
            <w:r w:rsidRPr="00C46B02">
              <w:t>100.10/08.0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506C6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полипроп-2-енонитрил (нитрон) (полиакрилонитрил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1D1F8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0CA1E" w14:textId="77777777" w:rsidR="00B22D0D" w:rsidRPr="00C46B02" w:rsidRDefault="00B22D0D" w:rsidP="00B30AA5">
            <w:pPr>
              <w:pStyle w:val="a6"/>
            </w:pPr>
            <w:r w:rsidRPr="00C46B02">
              <w:t xml:space="preserve">ГОСТ 12.1.005-88 </w:t>
            </w:r>
          </w:p>
          <w:p w14:paraId="6816D57D" w14:textId="77777777" w:rsidR="00B22D0D" w:rsidRPr="00C46B02" w:rsidRDefault="00B22D0D" w:rsidP="003D0637">
            <w:pPr>
              <w:pStyle w:val="a6"/>
            </w:pPr>
            <w:r w:rsidRPr="00C46B02">
              <w:t>МВИ.МН 5842-2017</w:t>
            </w:r>
          </w:p>
        </w:tc>
      </w:tr>
    </w:tbl>
    <w:p w14:paraId="2734B768" w14:textId="77777777" w:rsidR="00301E30" w:rsidRDefault="00301E30">
      <w:r>
        <w:br w:type="page"/>
      </w:r>
    </w:p>
    <w:p w14:paraId="2C6CC801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0B245501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1A32E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38</w:t>
            </w:r>
          </w:p>
          <w:p w14:paraId="451E0D3A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E4B07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Воздух</w:t>
            </w:r>
            <w:proofErr w:type="spellEnd"/>
          </w:p>
          <w:p w14:paraId="4CC12708" w14:textId="77777777" w:rsidR="00B22D0D" w:rsidRPr="00C46B02" w:rsidRDefault="00B22D0D" w:rsidP="003D0637">
            <w:pPr>
              <w:pStyle w:val="a6"/>
            </w:pPr>
            <w:proofErr w:type="spellStart"/>
            <w:r w:rsidRPr="00C46B02">
              <w:t>рабоче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н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32F6E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7A3F5A69" w14:textId="77777777" w:rsidR="00B22D0D" w:rsidRPr="00C46B02" w:rsidRDefault="00B22D0D" w:rsidP="003D0637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C6AF9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пыли биотехнологической кормовой добавки «</w:t>
            </w:r>
            <w:proofErr w:type="spellStart"/>
            <w:r w:rsidRPr="002946DF">
              <w:rPr>
                <w:lang w:val="ru-RU"/>
              </w:rPr>
              <w:t>Провит</w:t>
            </w:r>
            <w:proofErr w:type="spellEnd"/>
            <w:r w:rsidRPr="002946DF">
              <w:rPr>
                <w:lang w:val="ru-RU"/>
              </w:rPr>
              <w:t xml:space="preserve">» 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0C3FA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470B087D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017 №92</w:t>
            </w:r>
          </w:p>
          <w:p w14:paraId="0D5185DF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180A0D">
              <w:rPr>
                <w:lang w:val="ru-RU"/>
              </w:rPr>
              <w:t>, утв. постановлением МЗ РБ от 18.01.2018 № 9</w:t>
            </w:r>
          </w:p>
          <w:p w14:paraId="0B89630E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30A9B58D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79A6B52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10F63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7137F7A4" w14:textId="77777777" w:rsidR="00B22D0D" w:rsidRPr="00C46B02" w:rsidRDefault="00B22D0D" w:rsidP="00B30AA5">
            <w:pPr>
              <w:pStyle w:val="a6"/>
            </w:pPr>
            <w:r w:rsidRPr="00C46B02">
              <w:rPr>
                <w:w w:val="90"/>
              </w:rPr>
              <w:t xml:space="preserve">МВИ.МН 5920-2017 </w:t>
            </w:r>
          </w:p>
        </w:tc>
      </w:tr>
      <w:tr w:rsidR="00B22D0D" w:rsidRPr="00C46B02" w14:paraId="280DBEB3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DB5BF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39</w:t>
            </w:r>
          </w:p>
          <w:p w14:paraId="53922492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1DA1E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98C02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322D2422" w14:textId="77777777" w:rsidR="00B22D0D" w:rsidRPr="00C46B02" w:rsidRDefault="00B22D0D" w:rsidP="003D0637">
            <w:pPr>
              <w:pStyle w:val="a6"/>
            </w:pPr>
            <w:r w:rsidRPr="00C46B02">
              <w:t>100.10/08.0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00C7D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пыли преимущественно </w:t>
            </w:r>
            <w:proofErr w:type="spellStart"/>
            <w:r w:rsidRPr="002946DF">
              <w:rPr>
                <w:lang w:val="ru-RU"/>
              </w:rPr>
              <w:t>фиброгенного</w:t>
            </w:r>
            <w:proofErr w:type="spellEnd"/>
            <w:r w:rsidRPr="002946DF">
              <w:rPr>
                <w:lang w:val="ru-RU"/>
              </w:rPr>
              <w:t xml:space="preserve"> действия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BCC9C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5552A" w14:textId="77777777" w:rsidR="00B22D0D" w:rsidRPr="00C46B02" w:rsidRDefault="00B22D0D" w:rsidP="00B30AA5">
            <w:pPr>
              <w:pStyle w:val="a6"/>
            </w:pPr>
            <w:r w:rsidRPr="00C46B02">
              <w:t xml:space="preserve">ГОСТ 12.1.005-88 </w:t>
            </w:r>
          </w:p>
          <w:p w14:paraId="0280F398" w14:textId="77777777" w:rsidR="00B22D0D" w:rsidRPr="00C46B02" w:rsidRDefault="00B22D0D" w:rsidP="00B30AA5">
            <w:pPr>
              <w:pStyle w:val="a6"/>
            </w:pPr>
            <w:r w:rsidRPr="00C46B02">
              <w:t>МВИ.МН 5842-2017</w:t>
            </w:r>
          </w:p>
        </w:tc>
      </w:tr>
      <w:tr w:rsidR="00B22D0D" w:rsidRPr="00C46B02" w14:paraId="4F0EC8F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9A083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40</w:t>
            </w:r>
          </w:p>
          <w:p w14:paraId="336F9702" w14:textId="77777777" w:rsidR="00B22D0D" w:rsidRPr="00C46B02" w:rsidRDefault="00B22D0D" w:rsidP="007403AF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10443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D64B1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09DCB8CA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73A9D2BB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6365C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ртути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04CF3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4E4D7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1E7BC86D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14-84</w:t>
            </w:r>
          </w:p>
          <w:p w14:paraId="0DC4B98B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МВИ. БР 379-2020</w:t>
            </w:r>
          </w:p>
        </w:tc>
      </w:tr>
      <w:tr w:rsidR="00B22D0D" w:rsidRPr="00C46B02" w14:paraId="3E6FE11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05971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41</w:t>
            </w:r>
          </w:p>
          <w:p w14:paraId="10B3EFE3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694E7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B6006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4AEF948E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6422E54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29888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</w:t>
            </w:r>
            <w:proofErr w:type="gramStart"/>
            <w:r w:rsidRPr="002946DF">
              <w:rPr>
                <w:lang w:val="ru-RU"/>
              </w:rPr>
              <w:t>свинца</w:t>
            </w:r>
            <w:proofErr w:type="gramEnd"/>
            <w:r w:rsidRPr="002946DF">
              <w:rPr>
                <w:lang w:val="ru-RU"/>
              </w:rPr>
              <w:t xml:space="preserve"> и его неорганические соединения (по свинцу) 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254AD" w14:textId="77777777" w:rsidR="00B22D0D" w:rsidRPr="00DF22BD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73E53" w14:textId="77777777" w:rsidR="00B22D0D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79FEC8F2" w14:textId="77777777" w:rsidR="00B22D0D" w:rsidRPr="00C46B02" w:rsidRDefault="00B22D0D" w:rsidP="003D0637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МВИ.МН 5832-2017</w:t>
            </w:r>
          </w:p>
        </w:tc>
      </w:tr>
      <w:tr w:rsidR="00B22D0D" w:rsidRPr="00C46B02" w14:paraId="6E1D88F8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B7F94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42</w:t>
            </w:r>
          </w:p>
          <w:p w14:paraId="6AFA4880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C3A62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87A06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640E0966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098B8A5D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7D260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свинцово-кадмиевого </w:t>
            </w:r>
            <w:proofErr w:type="gramStart"/>
            <w:r w:rsidRPr="002946DF">
              <w:rPr>
                <w:lang w:val="ru-RU"/>
              </w:rPr>
              <w:t>при</w:t>
            </w:r>
            <w:r>
              <w:rPr>
                <w:lang w:val="ru-RU"/>
              </w:rPr>
              <w:t>поя</w:t>
            </w:r>
            <w:r w:rsidRPr="002946DF">
              <w:rPr>
                <w:lang w:val="ru-RU"/>
              </w:rPr>
              <w:t>(с</w:t>
            </w:r>
            <w:r>
              <w:rPr>
                <w:lang w:val="ru-RU"/>
              </w:rPr>
              <w:t>о</w:t>
            </w:r>
            <w:r w:rsidRPr="002946DF">
              <w:rPr>
                <w:lang w:val="ru-RU"/>
              </w:rPr>
              <w:t>став:кадмий</w:t>
            </w:r>
            <w:proofErr w:type="gramEnd"/>
            <w:r w:rsidRPr="002946DF">
              <w:rPr>
                <w:lang w:val="ru-RU"/>
              </w:rPr>
              <w:t>-18%, свинец-32%, олово-50%) (по свинцу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E7661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04859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52144164" w14:textId="77777777" w:rsidR="00B22D0D" w:rsidRPr="00C46B02" w:rsidRDefault="00B22D0D" w:rsidP="003D0637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МВИ.МН 5832-2017</w:t>
            </w:r>
          </w:p>
        </w:tc>
      </w:tr>
      <w:tr w:rsidR="00B22D0D" w:rsidRPr="00C46B02" w14:paraId="55B4B213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C84A8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43</w:t>
            </w:r>
          </w:p>
          <w:p w14:paraId="271A16E5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D1E64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3BBF1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5F3DEFAE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6620CBF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D8FD6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свинцово-оловянного припоя (сурьмянистые и </w:t>
            </w:r>
            <w:proofErr w:type="spellStart"/>
            <w:r w:rsidRPr="002946DF">
              <w:rPr>
                <w:lang w:val="ru-RU"/>
              </w:rPr>
              <w:t>бессурьмянистые</w:t>
            </w:r>
            <w:proofErr w:type="spellEnd"/>
            <w:r w:rsidRPr="002946DF">
              <w:rPr>
                <w:lang w:val="ru-RU"/>
              </w:rPr>
              <w:t>)</w:t>
            </w:r>
          </w:p>
          <w:p w14:paraId="3BC3B4B2" w14:textId="77777777" w:rsidR="00B22D0D" w:rsidRPr="00C46B02" w:rsidRDefault="00B22D0D" w:rsidP="00B30AA5">
            <w:pPr>
              <w:pStyle w:val="a6"/>
            </w:pPr>
            <w:r w:rsidRPr="00C46B02">
              <w:t>(</w:t>
            </w:r>
            <w:proofErr w:type="spellStart"/>
            <w:r w:rsidRPr="00C46B02">
              <w:t>п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винцу</w:t>
            </w:r>
            <w:proofErr w:type="spellEnd"/>
            <w:r w:rsidRPr="00C46B02">
              <w:t>)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7F418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C17FC" w14:textId="77777777" w:rsidR="00B22D0D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4410DB2A" w14:textId="77777777" w:rsidR="00B22D0D" w:rsidRPr="00C46B02" w:rsidRDefault="00B22D0D" w:rsidP="003D0637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МВИ.МН 5832-2017</w:t>
            </w:r>
          </w:p>
        </w:tc>
      </w:tr>
      <w:tr w:rsidR="00B22D0D" w:rsidRPr="00E54817" w14:paraId="25E2C97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05840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44</w:t>
            </w:r>
          </w:p>
          <w:p w14:paraId="43E63E74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6D29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AAF26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091DFDAE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5E99AA84" w14:textId="77777777" w:rsidR="00B22D0D" w:rsidRPr="00C46B02" w:rsidRDefault="00B22D0D" w:rsidP="00B30AA5">
            <w:pPr>
              <w:pStyle w:val="a6"/>
            </w:pPr>
            <w:r w:rsidRPr="00C46B02">
              <w:t>100.10/08.1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F8487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сера диоксид</w:t>
            </w:r>
          </w:p>
          <w:p w14:paraId="61FBFFE4" w14:textId="77777777" w:rsidR="00B22D0D" w:rsidRPr="00C46B02" w:rsidRDefault="00B22D0D" w:rsidP="00B30AA5">
            <w:pPr>
              <w:pStyle w:val="a6"/>
            </w:pPr>
            <w:r w:rsidRPr="00C46B02">
              <w:t>(</w:t>
            </w:r>
            <w:proofErr w:type="spellStart"/>
            <w:r w:rsidRPr="00C46B02">
              <w:t>сернист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ангидрид</w:t>
            </w:r>
            <w:proofErr w:type="spellEnd"/>
            <w:r w:rsidRPr="00C46B02">
              <w:t>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4A74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2BD71" w14:textId="77777777" w:rsidR="00B22D0D" w:rsidRPr="00E54817" w:rsidRDefault="00B22D0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12.1.005-88</w:t>
            </w:r>
            <w:proofErr w:type="gramEnd"/>
            <w:r w:rsidRPr="00E54817">
              <w:rPr>
                <w:lang w:val="ru-RU"/>
              </w:rPr>
              <w:t xml:space="preserve"> </w:t>
            </w:r>
          </w:p>
          <w:p w14:paraId="058A5FB0" w14:textId="77777777" w:rsidR="00B22D0D" w:rsidRPr="00996F46" w:rsidRDefault="00B22D0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 xml:space="preserve">АМИ.БР </w:t>
            </w:r>
            <w:proofErr w:type="gramStart"/>
            <w:r w:rsidRPr="00996F46">
              <w:rPr>
                <w:lang w:val="ru-RU"/>
              </w:rPr>
              <w:t>0004-2021</w:t>
            </w:r>
            <w:proofErr w:type="gramEnd"/>
          </w:p>
          <w:p w14:paraId="288588EE" w14:textId="77777777" w:rsidR="00B22D0D" w:rsidRPr="00E54817" w:rsidRDefault="00B22D0D" w:rsidP="003D0637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>МВИ.МН 5858-2017</w:t>
            </w:r>
          </w:p>
        </w:tc>
      </w:tr>
    </w:tbl>
    <w:p w14:paraId="085773C9" w14:textId="77777777" w:rsidR="00301E30" w:rsidRDefault="00301E30">
      <w:r>
        <w:br w:type="page"/>
      </w:r>
    </w:p>
    <w:p w14:paraId="1E01972D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63887FF1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152D1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45</w:t>
            </w:r>
          </w:p>
          <w:p w14:paraId="39A301FB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FBCCC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Воздух</w:t>
            </w:r>
            <w:proofErr w:type="spellEnd"/>
          </w:p>
          <w:p w14:paraId="4E4AA3F1" w14:textId="77777777" w:rsidR="00B22D0D" w:rsidRPr="00C46B02" w:rsidRDefault="00B22D0D" w:rsidP="003D0637">
            <w:pPr>
              <w:pStyle w:val="a6"/>
            </w:pPr>
            <w:proofErr w:type="spellStart"/>
            <w:r w:rsidRPr="00C46B02">
              <w:t>рабоче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н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0397B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7229F0DB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A0535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</w:t>
            </w:r>
            <w:proofErr w:type="spellStart"/>
            <w:r w:rsidRPr="002946DF">
              <w:rPr>
                <w:lang w:val="ru-RU"/>
              </w:rPr>
              <w:t>концентраци</w:t>
            </w:r>
            <w:r>
              <w:rPr>
                <w:lang w:val="ru-RU"/>
              </w:rPr>
              <w:t>и</w:t>
            </w:r>
            <w:r w:rsidRPr="002946DF">
              <w:rPr>
                <w:lang w:val="ru-RU"/>
              </w:rPr>
              <w:t>толуилендиизоцианат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6A1A3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6F23CCD1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017 №92</w:t>
            </w:r>
          </w:p>
          <w:p w14:paraId="4B756FA0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180A0D">
              <w:rPr>
                <w:lang w:val="ru-RU"/>
              </w:rPr>
              <w:t>, утв. постановлением МЗ РБ от 18.01.2018 № 9</w:t>
            </w:r>
          </w:p>
          <w:p w14:paraId="73483725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34788778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0EF1D858" w14:textId="77777777" w:rsidR="00B22D0D" w:rsidRPr="009F2334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561F6" w14:textId="77777777" w:rsidR="00B22D0D" w:rsidRPr="00E54817" w:rsidRDefault="00B22D0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12.1.005-88</w:t>
            </w:r>
            <w:proofErr w:type="gramEnd"/>
            <w:r w:rsidRPr="00E54817">
              <w:rPr>
                <w:lang w:val="ru-RU"/>
              </w:rPr>
              <w:t xml:space="preserve"> </w:t>
            </w:r>
          </w:p>
          <w:p w14:paraId="3C8C0AD6" w14:textId="77777777" w:rsidR="00B22D0D" w:rsidRPr="00C60278" w:rsidRDefault="00C60278" w:rsidP="003D0637">
            <w:pPr>
              <w:pStyle w:val="a6"/>
              <w:rPr>
                <w:color w:val="FF0000"/>
                <w:lang w:val="ru-RU"/>
              </w:rPr>
            </w:pPr>
            <w:r w:rsidRPr="001551AF">
              <w:rPr>
                <w:lang w:val="ru-RU"/>
              </w:rPr>
              <w:t>АМИ.ГМ 0306-2024</w:t>
            </w:r>
          </w:p>
        </w:tc>
      </w:tr>
      <w:tr w:rsidR="00B22D0D" w:rsidRPr="00C46B02" w14:paraId="1895382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13658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46</w:t>
            </w:r>
          </w:p>
          <w:p w14:paraId="71AE6FC2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2629B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DBB57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6258A2B7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7D672377" w14:textId="77777777" w:rsidR="00B22D0D" w:rsidRPr="00C46B02" w:rsidRDefault="00B22D0D" w:rsidP="00B30AA5">
            <w:pPr>
              <w:pStyle w:val="a6"/>
            </w:pPr>
            <w:r w:rsidRPr="00C46B02">
              <w:t>100.10/08.1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87607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</w:t>
            </w:r>
            <w:proofErr w:type="spellStart"/>
            <w:r w:rsidRPr="002946DF">
              <w:rPr>
                <w:lang w:val="ru-RU"/>
              </w:rPr>
              <w:t>концентраци</w:t>
            </w:r>
            <w:proofErr w:type="spellEnd"/>
            <w:r w:rsidRPr="002946DF">
              <w:rPr>
                <w:lang w:val="ru-RU"/>
              </w:rPr>
              <w:t xml:space="preserve"> углерода оксид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4D6AA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C15CB" w14:textId="77777777" w:rsidR="00B22D0D" w:rsidRPr="00996F46" w:rsidRDefault="00B22D0D" w:rsidP="00B30AA5">
            <w:pPr>
              <w:pStyle w:val="a6"/>
            </w:pPr>
            <w:r w:rsidRPr="00996F46">
              <w:t xml:space="preserve">ГОСТ 12.1.005-88 </w:t>
            </w:r>
          </w:p>
          <w:p w14:paraId="792CE502" w14:textId="77777777" w:rsidR="00B22D0D" w:rsidRPr="00996F46" w:rsidRDefault="00B22D0D" w:rsidP="00B30AA5">
            <w:pPr>
              <w:pStyle w:val="a6"/>
            </w:pPr>
            <w:r w:rsidRPr="00996F46">
              <w:t>АМИ.БР 0004-2021</w:t>
            </w:r>
          </w:p>
          <w:p w14:paraId="4A5A7CE1" w14:textId="77777777" w:rsidR="00B22D0D" w:rsidRPr="00996F46" w:rsidRDefault="00B22D0D" w:rsidP="00B30AA5">
            <w:pPr>
              <w:pStyle w:val="a6"/>
              <w:rPr>
                <w:w w:val="90"/>
              </w:rPr>
            </w:pPr>
            <w:r w:rsidRPr="00996F46">
              <w:rPr>
                <w:w w:val="90"/>
              </w:rPr>
              <w:t>ГОСТ 12.1.014-84</w:t>
            </w:r>
          </w:p>
          <w:p w14:paraId="0C75A706" w14:textId="77777777" w:rsidR="00B22D0D" w:rsidRPr="00996F46" w:rsidRDefault="00B22D0D" w:rsidP="00B30AA5">
            <w:pPr>
              <w:pStyle w:val="a6"/>
            </w:pPr>
          </w:p>
        </w:tc>
      </w:tr>
      <w:tr w:rsidR="00B22D0D" w:rsidRPr="00C46B02" w14:paraId="6521EBA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7A84D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47</w:t>
            </w:r>
          </w:p>
          <w:p w14:paraId="6820690A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A8105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4753C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55723F29" w14:textId="77777777" w:rsidR="00B22D0D" w:rsidRPr="00C46B02" w:rsidRDefault="00B22D0D" w:rsidP="00B30AA5">
            <w:pPr>
              <w:pStyle w:val="a6"/>
            </w:pPr>
            <w:r w:rsidRPr="00C46B02">
              <w:t>100.10/08.169</w:t>
            </w:r>
          </w:p>
          <w:p w14:paraId="1AEDE2D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4D908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</w:t>
            </w:r>
            <w:proofErr w:type="spellStart"/>
            <w:r w:rsidRPr="002946DF">
              <w:rPr>
                <w:lang w:val="ru-RU"/>
              </w:rPr>
              <w:t>концентраци</w:t>
            </w:r>
            <w:proofErr w:type="spellEnd"/>
            <w:r w:rsidRPr="002946DF">
              <w:rPr>
                <w:lang w:val="ru-RU"/>
              </w:rPr>
              <w:t xml:space="preserve"> углерода диоксид (двуокись углерода, углекислый газ)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6C9D8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A3750" w14:textId="77777777" w:rsidR="00B22D0D" w:rsidRPr="00996F46" w:rsidRDefault="00B22D0D" w:rsidP="00B30AA5">
            <w:pPr>
              <w:pStyle w:val="a6"/>
            </w:pPr>
            <w:r w:rsidRPr="00996F46">
              <w:t xml:space="preserve">ГОСТ 12.1.005-88 </w:t>
            </w:r>
          </w:p>
          <w:p w14:paraId="6B48DBB7" w14:textId="77777777" w:rsidR="00B22D0D" w:rsidRPr="00996F46" w:rsidRDefault="00B22D0D" w:rsidP="003D0637">
            <w:pPr>
              <w:pStyle w:val="a6"/>
            </w:pPr>
            <w:r w:rsidRPr="00996F46">
              <w:t>АМИ.БР 0004-2021</w:t>
            </w:r>
          </w:p>
        </w:tc>
      </w:tr>
      <w:tr w:rsidR="00B22D0D" w:rsidRPr="00C46B02" w14:paraId="3E09EE2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A15FF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48</w:t>
            </w:r>
          </w:p>
          <w:p w14:paraId="580AB78B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03C85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E78CF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73BD6367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439B6E30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3CDF065F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449AB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</w:t>
            </w:r>
            <w:proofErr w:type="spellStart"/>
            <w:r w:rsidRPr="002946DF">
              <w:rPr>
                <w:lang w:val="ru-RU"/>
              </w:rPr>
              <w:t>концентраци</w:t>
            </w:r>
            <w:proofErr w:type="spellEnd"/>
            <w:r w:rsidRPr="002946DF">
              <w:rPr>
                <w:lang w:val="ru-RU"/>
              </w:rPr>
              <w:t xml:space="preserve"> формальдегид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B192F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207C7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43011FC1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МВИ.МН 4950-2014</w:t>
            </w:r>
          </w:p>
          <w:p w14:paraId="1D2C0D60" w14:textId="77777777" w:rsidR="00B22D0D" w:rsidRPr="00C46B02" w:rsidRDefault="00B22D0D" w:rsidP="00B30AA5">
            <w:pPr>
              <w:pStyle w:val="a6"/>
            </w:pPr>
            <w:r w:rsidRPr="00C46B02">
              <w:rPr>
                <w:w w:val="90"/>
              </w:rPr>
              <w:t>ГОСТ 12.1.014-84</w:t>
            </w:r>
          </w:p>
        </w:tc>
      </w:tr>
      <w:tr w:rsidR="00B22D0D" w:rsidRPr="00C46B02" w14:paraId="7EFBA67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1EC37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49</w:t>
            </w:r>
          </w:p>
          <w:p w14:paraId="4ACFCD9A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F5BB2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D91D4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06106DE0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3F53E784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59530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2946DF">
              <w:rPr>
                <w:lang w:val="ru-RU"/>
              </w:rPr>
              <w:t>диХромтриоксид</w:t>
            </w:r>
            <w:proofErr w:type="spellEnd"/>
            <w:r w:rsidRPr="002946DF">
              <w:rPr>
                <w:lang w:val="ru-RU"/>
              </w:rPr>
              <w:t xml:space="preserve"> (по хрому </w:t>
            </w:r>
            <w:r w:rsidRPr="00C46B02">
              <w:t>III</w:t>
            </w:r>
            <w:r w:rsidRPr="002946DF">
              <w:rPr>
                <w:lang w:val="ru-RU"/>
              </w:rPr>
              <w:t>) (хрома окись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90AEF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54B04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015BAA47" w14:textId="77777777" w:rsidR="00B22D0D" w:rsidRPr="00E54817" w:rsidRDefault="00B22D0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МВИ.МН </w:t>
            </w:r>
            <w:proofErr w:type="gramStart"/>
            <w:r w:rsidRPr="00E54817">
              <w:rPr>
                <w:lang w:val="ru-RU"/>
              </w:rPr>
              <w:t>5830-2017</w:t>
            </w:r>
            <w:proofErr w:type="gramEnd"/>
          </w:p>
          <w:p w14:paraId="34A026C2" w14:textId="77777777" w:rsidR="00B22D0D" w:rsidRPr="002946DF" w:rsidRDefault="00B22D0D" w:rsidP="003D0637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МВИ.МН 5822–2017</w:t>
            </w:r>
          </w:p>
        </w:tc>
      </w:tr>
      <w:tr w:rsidR="00B22D0D" w:rsidRPr="00C46B02" w14:paraId="621197B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DD4E0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50</w:t>
            </w:r>
          </w:p>
          <w:p w14:paraId="544C42B5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7EF7A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AC701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49D1473B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7CA6826A" w14:textId="77777777" w:rsidR="00B22D0D" w:rsidRPr="00C46B02" w:rsidRDefault="00B22D0D" w:rsidP="003D0637">
            <w:pPr>
              <w:pStyle w:val="a6"/>
            </w:pPr>
            <w:r w:rsidRPr="00C46B02"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61080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2946DF">
              <w:rPr>
                <w:lang w:val="ru-RU"/>
              </w:rPr>
              <w:t>хлорэтен</w:t>
            </w:r>
            <w:proofErr w:type="spellEnd"/>
          </w:p>
          <w:p w14:paraId="0713B8DF" w14:textId="77777777" w:rsidR="00B22D0D" w:rsidRPr="00C46B02" w:rsidRDefault="00B22D0D" w:rsidP="00B30AA5">
            <w:pPr>
              <w:pStyle w:val="a6"/>
            </w:pPr>
            <w:r w:rsidRPr="00C46B02">
              <w:t>(</w:t>
            </w:r>
            <w:proofErr w:type="spellStart"/>
            <w:r w:rsidRPr="00C46B02">
              <w:t>винил</w:t>
            </w:r>
            <w:r w:rsidRPr="00C46B02">
              <w:softHyphen/>
              <w:t>хлорид</w:t>
            </w:r>
            <w:proofErr w:type="spellEnd"/>
            <w:r w:rsidRPr="00C46B02">
              <w:t>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80999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4EA1B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7515D822" w14:textId="77777777" w:rsidR="00B22D0D" w:rsidRPr="00C46B02" w:rsidRDefault="00B22D0D" w:rsidP="00B30AA5">
            <w:pPr>
              <w:pStyle w:val="a6"/>
            </w:pPr>
            <w:r w:rsidRPr="00C46B02">
              <w:rPr>
                <w:w w:val="90"/>
              </w:rPr>
              <w:t>ГОСТ 12.1.014-84</w:t>
            </w:r>
          </w:p>
        </w:tc>
      </w:tr>
      <w:tr w:rsidR="00B22D0D" w:rsidRPr="00C46B02" w14:paraId="1268FDF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75CEB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51</w:t>
            </w:r>
          </w:p>
          <w:p w14:paraId="47B477BD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27BBA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18840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0944FEDB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36F1D7D9" w14:textId="77777777" w:rsidR="00B22D0D" w:rsidRPr="00C46B02" w:rsidRDefault="00B22D0D" w:rsidP="00B30AA5">
            <w:pPr>
              <w:pStyle w:val="a6"/>
            </w:pPr>
            <w:r w:rsidRPr="00C46B02">
              <w:t>100.10/08.0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273D3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хром (</w:t>
            </w:r>
            <w:r w:rsidRPr="00C46B02">
              <w:t>VI</w:t>
            </w:r>
            <w:r w:rsidRPr="002946DF">
              <w:rPr>
                <w:lang w:val="ru-RU"/>
              </w:rPr>
              <w:t>) триоксида (хромовый ангидрид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2573E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9CD73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6F7B8C24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МВИ.МН5830-2017</w:t>
            </w:r>
          </w:p>
          <w:p w14:paraId="71BC3956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МН </w:t>
            </w:r>
            <w:proofErr w:type="gramStart"/>
            <w:r w:rsidRPr="002946DF">
              <w:rPr>
                <w:lang w:val="ru-RU"/>
              </w:rPr>
              <w:t>5842-2017</w:t>
            </w:r>
            <w:proofErr w:type="gramEnd"/>
          </w:p>
          <w:p w14:paraId="5CF0869C" w14:textId="77777777" w:rsidR="00B22D0D" w:rsidRPr="00C76EF9" w:rsidRDefault="00B22D0D" w:rsidP="00B30AA5">
            <w:pPr>
              <w:pStyle w:val="a6"/>
              <w:rPr>
                <w:lang w:val="ru-RU"/>
              </w:rPr>
            </w:pPr>
            <w:r w:rsidRPr="00C76EF9">
              <w:rPr>
                <w:lang w:val="ru-RU"/>
              </w:rPr>
              <w:t>МВИ.МН 5822</w:t>
            </w:r>
            <w:r>
              <w:rPr>
                <w:lang w:val="ru-RU"/>
              </w:rPr>
              <w:t>-</w:t>
            </w:r>
            <w:r w:rsidRPr="00C76EF9">
              <w:rPr>
                <w:lang w:val="ru-RU"/>
              </w:rPr>
              <w:t>2017</w:t>
            </w:r>
          </w:p>
        </w:tc>
      </w:tr>
      <w:tr w:rsidR="00B22D0D" w:rsidRPr="00C46B02" w14:paraId="1ADD6B81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2D646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52</w:t>
            </w:r>
          </w:p>
          <w:p w14:paraId="79431F75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AB827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77254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2189E944" w14:textId="77777777" w:rsidR="00B22D0D" w:rsidRPr="00C46B02" w:rsidRDefault="00B22D0D" w:rsidP="00B30AA5">
            <w:pPr>
              <w:pStyle w:val="a6"/>
            </w:pPr>
            <w:r w:rsidRPr="00C46B02">
              <w:t>100.10/08.169</w:t>
            </w:r>
          </w:p>
          <w:p w14:paraId="42C6ACFF" w14:textId="77777777" w:rsidR="00B22D0D" w:rsidRPr="00C46B02" w:rsidRDefault="00B22D0D" w:rsidP="003D0637">
            <w:pPr>
              <w:pStyle w:val="a6"/>
            </w:pPr>
            <w:r w:rsidRPr="00C46B02"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77D90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хлор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8EFB9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19A6C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72ADF1C8" w14:textId="77777777" w:rsidR="00B22D0D" w:rsidRPr="00996F46" w:rsidRDefault="00B22D0D" w:rsidP="00B30AA5">
            <w:pPr>
              <w:pStyle w:val="a6"/>
              <w:rPr>
                <w:w w:val="90"/>
              </w:rPr>
            </w:pPr>
            <w:r w:rsidRPr="00996F46">
              <w:rPr>
                <w:w w:val="90"/>
              </w:rPr>
              <w:t>ГОСТ 12.1.014-84</w:t>
            </w:r>
          </w:p>
          <w:p w14:paraId="1621699D" w14:textId="77777777" w:rsidR="00B22D0D" w:rsidRPr="00C46B02" w:rsidRDefault="00B22D0D" w:rsidP="003D0637">
            <w:pPr>
              <w:pStyle w:val="a6"/>
              <w:rPr>
                <w:w w:val="90"/>
              </w:rPr>
            </w:pPr>
            <w:r w:rsidRPr="00996F46">
              <w:t>АМИ.БР 0004-2021</w:t>
            </w:r>
          </w:p>
        </w:tc>
      </w:tr>
      <w:tr w:rsidR="00B22D0D" w:rsidRPr="002D62B2" w14:paraId="5DF8718C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1E192" w14:textId="77777777" w:rsidR="007403AF" w:rsidRDefault="00B22D0D" w:rsidP="00B30AA5">
            <w:pPr>
              <w:pStyle w:val="a6"/>
            </w:pPr>
            <w:r w:rsidRPr="00637FA2">
              <w:t>40.53</w:t>
            </w:r>
          </w:p>
          <w:p w14:paraId="1AE7703D" w14:textId="77777777" w:rsidR="00B22D0D" w:rsidRPr="00637FA2" w:rsidRDefault="00B22D0D" w:rsidP="00B30AA5">
            <w:pPr>
              <w:pStyle w:val="a6"/>
            </w:pPr>
            <w:r w:rsidRPr="00637FA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9919A" w14:textId="77777777" w:rsidR="00B22D0D" w:rsidRPr="00637FA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398B0" w14:textId="77777777" w:rsidR="00B22D0D" w:rsidRPr="00637FA2" w:rsidRDefault="00B22D0D" w:rsidP="00B30AA5">
            <w:pPr>
              <w:pStyle w:val="a6"/>
            </w:pPr>
            <w:r w:rsidRPr="00637FA2">
              <w:t>100.10/42.000</w:t>
            </w:r>
          </w:p>
          <w:p w14:paraId="3C656650" w14:textId="77777777" w:rsidR="00B22D0D" w:rsidRPr="00637FA2" w:rsidRDefault="00B22D0D" w:rsidP="00B30AA5">
            <w:pPr>
              <w:pStyle w:val="a6"/>
            </w:pPr>
            <w:r w:rsidRPr="00637FA2">
              <w:t>100.10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2E4C1" w14:textId="77777777" w:rsidR="00B22D0D" w:rsidRPr="002F6BA5" w:rsidRDefault="00B22D0D" w:rsidP="00B30AA5">
            <w:pPr>
              <w:pStyle w:val="a6"/>
              <w:rPr>
                <w:lang w:val="ru-RU"/>
              </w:rPr>
            </w:pPr>
            <w:r w:rsidRPr="002F6BA5">
              <w:rPr>
                <w:lang w:val="ru-RU"/>
              </w:rPr>
              <w:t>Отбор проб и определение концентрации цинк оксид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E83DA" w14:textId="77777777" w:rsidR="00B22D0D" w:rsidRPr="002F6BA5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4FD76" w14:textId="77777777" w:rsidR="00B22D0D" w:rsidRPr="002F6BA5" w:rsidRDefault="00B22D0D" w:rsidP="00B30AA5">
            <w:pPr>
              <w:pStyle w:val="a6"/>
              <w:rPr>
                <w:w w:val="90"/>
                <w:lang w:val="ru-RU"/>
              </w:rPr>
            </w:pPr>
            <w:r w:rsidRPr="002F6BA5">
              <w:rPr>
                <w:w w:val="90"/>
                <w:lang w:val="ru-RU"/>
              </w:rPr>
              <w:t xml:space="preserve">ГОСТ </w:t>
            </w:r>
            <w:proofErr w:type="gramStart"/>
            <w:r w:rsidRPr="002F6BA5">
              <w:rPr>
                <w:w w:val="90"/>
                <w:lang w:val="ru-RU"/>
              </w:rPr>
              <w:t>12.1.005-88</w:t>
            </w:r>
            <w:proofErr w:type="gramEnd"/>
            <w:r w:rsidRPr="002F6BA5">
              <w:rPr>
                <w:w w:val="90"/>
                <w:lang w:val="ru-RU"/>
              </w:rPr>
              <w:t xml:space="preserve"> </w:t>
            </w:r>
          </w:p>
          <w:p w14:paraId="0E2C8BB6" w14:textId="77777777" w:rsidR="00B22D0D" w:rsidRPr="00814D2D" w:rsidRDefault="00850C89" w:rsidP="003D0637">
            <w:pPr>
              <w:pStyle w:val="a6"/>
              <w:rPr>
                <w:lang w:val="ru-RU"/>
              </w:rPr>
            </w:pPr>
            <w:r>
              <w:rPr>
                <w:w w:val="90"/>
                <w:lang w:val="ru-RU"/>
              </w:rPr>
              <w:t>МВИ.ГМ.</w:t>
            </w:r>
            <w:proofErr w:type="gramStart"/>
            <w:r>
              <w:rPr>
                <w:w w:val="90"/>
                <w:lang w:val="ru-RU"/>
              </w:rPr>
              <w:t>1776-2019</w:t>
            </w:r>
            <w:proofErr w:type="gramEnd"/>
          </w:p>
        </w:tc>
      </w:tr>
    </w:tbl>
    <w:p w14:paraId="1F28FD0D" w14:textId="77777777" w:rsidR="00301E30" w:rsidRDefault="00301E30">
      <w:r>
        <w:br w:type="page"/>
      </w:r>
    </w:p>
    <w:p w14:paraId="02809280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7F7F6E9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0E383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54</w:t>
            </w:r>
          </w:p>
          <w:p w14:paraId="00A4D61D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6BF85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Воздух</w:t>
            </w:r>
            <w:proofErr w:type="spellEnd"/>
          </w:p>
          <w:p w14:paraId="53DE38DE" w14:textId="77777777" w:rsidR="00B22D0D" w:rsidRPr="00C46B02" w:rsidRDefault="00B22D0D" w:rsidP="003D0637">
            <w:pPr>
              <w:pStyle w:val="a6"/>
            </w:pPr>
            <w:proofErr w:type="spellStart"/>
            <w:r w:rsidRPr="00C46B02">
              <w:t>рабоче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н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88301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0606757D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5F1C2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</w:t>
            </w:r>
          </w:p>
          <w:p w14:paraId="6AA885E7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пределение концентрации щелочи </w:t>
            </w:r>
          </w:p>
          <w:p w14:paraId="5E25D45F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едкой (растворы в </w:t>
            </w:r>
          </w:p>
          <w:p w14:paraId="6C51181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пересчете на</w:t>
            </w:r>
          </w:p>
          <w:p w14:paraId="7E16843E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proofErr w:type="spellStart"/>
            <w:r w:rsidRPr="002946DF">
              <w:rPr>
                <w:lang w:val="ru-RU"/>
              </w:rPr>
              <w:t>гидрооксид</w:t>
            </w:r>
            <w:proofErr w:type="spellEnd"/>
            <w:r w:rsidRPr="002946DF">
              <w:rPr>
                <w:lang w:val="ru-RU"/>
              </w:rPr>
              <w:t xml:space="preserve"> натрия)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C46D1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5D95A959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017 №92</w:t>
            </w:r>
          </w:p>
          <w:p w14:paraId="518EAAF9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180A0D">
              <w:rPr>
                <w:lang w:val="ru-RU"/>
              </w:rPr>
              <w:t>, утв. постановлением МЗ РБ от 18.01.2018 № 9</w:t>
            </w:r>
          </w:p>
          <w:p w14:paraId="69420505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24C7869B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1583B078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59BFF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700E6C83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МН </w:t>
            </w:r>
            <w:proofErr w:type="gramStart"/>
            <w:r w:rsidRPr="002946DF">
              <w:rPr>
                <w:lang w:val="ru-RU"/>
              </w:rPr>
              <w:t>5866-2017</w:t>
            </w:r>
            <w:proofErr w:type="gramEnd"/>
          </w:p>
          <w:p w14:paraId="7465C690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МВИ.МН 6009-2018</w:t>
            </w:r>
          </w:p>
        </w:tc>
      </w:tr>
      <w:tr w:rsidR="00B22D0D" w:rsidRPr="00C46B02" w14:paraId="5E643004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23619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55</w:t>
            </w:r>
          </w:p>
          <w:p w14:paraId="73A2538A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BDC01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3EA68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13A45BAB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235D7854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53DDF3C0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CE04D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2946DF">
              <w:rPr>
                <w:lang w:val="ru-RU"/>
              </w:rPr>
              <w:t>эпоксиэтана</w:t>
            </w:r>
            <w:proofErr w:type="spellEnd"/>
          </w:p>
          <w:p w14:paraId="28958B64" w14:textId="77777777" w:rsidR="00B22D0D" w:rsidRPr="00C46B02" w:rsidRDefault="00B22D0D" w:rsidP="00B30AA5">
            <w:pPr>
              <w:pStyle w:val="a6"/>
            </w:pPr>
            <w:r w:rsidRPr="00C46B02">
              <w:t>(</w:t>
            </w:r>
            <w:proofErr w:type="spellStart"/>
            <w:r w:rsidRPr="00C46B02">
              <w:t>этилена</w:t>
            </w:r>
            <w:proofErr w:type="spellEnd"/>
            <w:r w:rsidRPr="00C46B02">
              <w:t xml:space="preserve"> </w:t>
            </w:r>
            <w:proofErr w:type="spellStart"/>
            <w:proofErr w:type="gramStart"/>
            <w:r w:rsidRPr="00C46B02">
              <w:t>оксид</w:t>
            </w:r>
            <w:proofErr w:type="spellEnd"/>
            <w:r w:rsidRPr="00C46B02">
              <w:t xml:space="preserve"> )</w:t>
            </w:r>
            <w:proofErr w:type="gram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1559F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E6385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130CA5FC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14-84</w:t>
            </w:r>
          </w:p>
          <w:p w14:paraId="67485EA8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МВИ.ГМ 1726-2018</w:t>
            </w:r>
          </w:p>
        </w:tc>
      </w:tr>
      <w:tr w:rsidR="00B22D0D" w:rsidRPr="00C46B02" w14:paraId="6C37FE3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2F340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56</w:t>
            </w:r>
          </w:p>
          <w:p w14:paraId="548ACA5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27C78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DFF42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50663D99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7D560061" w14:textId="77777777" w:rsidR="00B22D0D" w:rsidRPr="00C46B02" w:rsidRDefault="00B22D0D" w:rsidP="00B30AA5">
            <w:pPr>
              <w:pStyle w:val="a6"/>
            </w:pPr>
          </w:p>
          <w:p w14:paraId="6759755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82874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этанола (спирт этиловый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4E8C4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2A681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184A9402" w14:textId="77777777" w:rsidR="00B22D0D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14-84</w:t>
            </w:r>
          </w:p>
          <w:p w14:paraId="001CCED9" w14:textId="77777777" w:rsidR="00B22D0D" w:rsidRPr="00C46B02" w:rsidRDefault="00B22D0D" w:rsidP="00B30AA5">
            <w:pPr>
              <w:pStyle w:val="a6"/>
            </w:pPr>
            <w:r w:rsidRPr="00C46B02">
              <w:t>МВИ. МН 6250-2020</w:t>
            </w:r>
          </w:p>
        </w:tc>
      </w:tr>
      <w:tr w:rsidR="00B22D0D" w:rsidRPr="00C46B02" w14:paraId="14DA98F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FBA2E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57</w:t>
            </w:r>
          </w:p>
          <w:p w14:paraId="4B363BD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3A69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ABAC1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2F1B7E78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4CCF7AEA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4EAB3B1F" w14:textId="77777777" w:rsidR="00B22D0D" w:rsidRPr="00C46B02" w:rsidRDefault="00B22D0D" w:rsidP="00B30AA5">
            <w:pPr>
              <w:pStyle w:val="a6"/>
            </w:pPr>
          </w:p>
          <w:p w14:paraId="1A08057B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704C5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этановой кислоты (кислота уксусная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EBF2D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8F160" w14:textId="77777777" w:rsidR="00B22D0D" w:rsidRPr="00996F46" w:rsidRDefault="00B22D0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 xml:space="preserve">ГОСТ </w:t>
            </w:r>
            <w:proofErr w:type="gramStart"/>
            <w:r w:rsidRPr="00996F46">
              <w:rPr>
                <w:lang w:val="ru-RU"/>
              </w:rPr>
              <w:t>12.1.005-88</w:t>
            </w:r>
            <w:proofErr w:type="gramEnd"/>
          </w:p>
          <w:p w14:paraId="65E0A30D" w14:textId="77777777" w:rsidR="00B22D0D" w:rsidRPr="00996F46" w:rsidRDefault="00B22D0D" w:rsidP="00B30AA5">
            <w:pPr>
              <w:pStyle w:val="a6"/>
              <w:rPr>
                <w:w w:val="90"/>
                <w:lang w:val="ru-RU"/>
              </w:rPr>
            </w:pPr>
            <w:r w:rsidRPr="00996F46">
              <w:rPr>
                <w:w w:val="90"/>
                <w:lang w:val="ru-RU"/>
              </w:rPr>
              <w:t xml:space="preserve">ГОСТ </w:t>
            </w:r>
            <w:proofErr w:type="gramStart"/>
            <w:r w:rsidRPr="00996F46">
              <w:rPr>
                <w:w w:val="90"/>
                <w:lang w:val="ru-RU"/>
              </w:rPr>
              <w:t>12.1.014-84</w:t>
            </w:r>
            <w:proofErr w:type="gramEnd"/>
          </w:p>
          <w:p w14:paraId="75DC05E2" w14:textId="77777777" w:rsidR="00B22D0D" w:rsidRPr="00996F46" w:rsidRDefault="00B22D0D" w:rsidP="00B30AA5">
            <w:pPr>
              <w:pStyle w:val="a6"/>
              <w:rPr>
                <w:lang w:val="ru-RU"/>
              </w:rPr>
            </w:pPr>
            <w:r w:rsidRPr="00996F46">
              <w:t>МВИ.БР 356-2019</w:t>
            </w:r>
          </w:p>
        </w:tc>
      </w:tr>
      <w:tr w:rsidR="00B22D0D" w:rsidRPr="00C46B02" w14:paraId="18A8441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B7BA0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58</w:t>
            </w:r>
          </w:p>
          <w:p w14:paraId="1C326392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2A597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76B9E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79287D76" w14:textId="77777777" w:rsidR="00B22D0D" w:rsidRPr="00C46B02" w:rsidRDefault="00B22D0D" w:rsidP="00B30AA5">
            <w:pPr>
              <w:pStyle w:val="a6"/>
            </w:pPr>
            <w:r w:rsidRPr="00C46B02">
              <w:t>100.10/08.158</w:t>
            </w:r>
          </w:p>
          <w:p w14:paraId="21621BBE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F15E0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этилбензол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701A6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71DE2" w14:textId="77777777" w:rsidR="00B22D0D" w:rsidRPr="00996F46" w:rsidRDefault="00B22D0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 xml:space="preserve">ГОСТ </w:t>
            </w:r>
            <w:proofErr w:type="gramStart"/>
            <w:r w:rsidRPr="00996F46">
              <w:rPr>
                <w:lang w:val="ru-RU"/>
              </w:rPr>
              <w:t>12.1.005-88</w:t>
            </w:r>
            <w:proofErr w:type="gramEnd"/>
            <w:r w:rsidRPr="00996F46">
              <w:rPr>
                <w:lang w:val="ru-RU"/>
              </w:rPr>
              <w:t xml:space="preserve"> </w:t>
            </w:r>
          </w:p>
          <w:p w14:paraId="59226C79" w14:textId="77777777" w:rsidR="00B22D0D" w:rsidRPr="00996F46" w:rsidRDefault="00B22D0D" w:rsidP="003D0637">
            <w:pPr>
              <w:pStyle w:val="a6"/>
              <w:rPr>
                <w:lang w:val="ru-RU"/>
              </w:rPr>
            </w:pPr>
            <w:r w:rsidRPr="00996F46">
              <w:t>ГОСТ 12.1.014-84</w:t>
            </w:r>
          </w:p>
        </w:tc>
      </w:tr>
      <w:tr w:rsidR="00B22D0D" w:rsidRPr="00C46B02" w14:paraId="2887E38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8C993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59</w:t>
            </w:r>
          </w:p>
          <w:p w14:paraId="2569CE1E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513D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6E8C3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543C4985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27DD5480" w14:textId="77777777" w:rsidR="00B22D0D" w:rsidRPr="00C46B02" w:rsidRDefault="00B22D0D" w:rsidP="00B30AA5">
            <w:pPr>
              <w:pStyle w:val="a6"/>
            </w:pPr>
            <w:r w:rsidRPr="00C46B02">
              <w:t>100.10/08.158</w:t>
            </w:r>
          </w:p>
          <w:p w14:paraId="70FF7C87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93291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Бутан-1-ол (спирт бутиловый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5B154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0B663" w14:textId="77777777" w:rsidR="00B22D0D" w:rsidRPr="00C46B02" w:rsidRDefault="00B22D0D" w:rsidP="00B30AA5">
            <w:pPr>
              <w:pStyle w:val="a6"/>
            </w:pPr>
            <w:r w:rsidRPr="00C46B02">
              <w:t xml:space="preserve">ГОСТ 12.1.005-88 </w:t>
            </w:r>
          </w:p>
          <w:p w14:paraId="0881C9C3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t>МВИ. МН 6250-2020</w:t>
            </w:r>
          </w:p>
          <w:p w14:paraId="7625F07D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14-84</w:t>
            </w:r>
          </w:p>
        </w:tc>
      </w:tr>
      <w:tr w:rsidR="00B22D0D" w:rsidRPr="00C46B02" w14:paraId="48EA0F5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045C1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60</w:t>
            </w:r>
          </w:p>
          <w:p w14:paraId="56F0A7D2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311A8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9579D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3392E5FF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258E37D0" w14:textId="77777777" w:rsidR="00B22D0D" w:rsidRPr="00C46B02" w:rsidRDefault="00B22D0D" w:rsidP="00B30AA5">
            <w:pPr>
              <w:pStyle w:val="a6"/>
            </w:pPr>
            <w:r w:rsidRPr="00C46B02">
              <w:t>100.10/08.158</w:t>
            </w:r>
          </w:p>
          <w:p w14:paraId="5BFFE7A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7ABC5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пропан-1-ол (спирт пропиловый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568D4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352B4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19887406" w14:textId="77777777" w:rsidR="00B22D0D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14-84</w:t>
            </w:r>
          </w:p>
          <w:p w14:paraId="22D7B93D" w14:textId="77777777" w:rsidR="00B22D0D" w:rsidRPr="00C46B02" w:rsidRDefault="00B22D0D" w:rsidP="00B30AA5">
            <w:pPr>
              <w:pStyle w:val="a6"/>
            </w:pPr>
            <w:r w:rsidRPr="00C46B02">
              <w:t>МВИ. МН 6250-2020</w:t>
            </w:r>
          </w:p>
        </w:tc>
      </w:tr>
      <w:tr w:rsidR="00B22D0D" w:rsidRPr="00C46B02" w14:paraId="2863AF3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B163B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61</w:t>
            </w:r>
          </w:p>
          <w:p w14:paraId="7F70B3EA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31A1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C7E0E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677CC489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388CB9E0" w14:textId="77777777" w:rsidR="00B22D0D" w:rsidRPr="00C46B02" w:rsidRDefault="00B22D0D" w:rsidP="00B30AA5">
            <w:pPr>
              <w:pStyle w:val="a6"/>
            </w:pPr>
            <w:r w:rsidRPr="00C46B02">
              <w:t>100.1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394C1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пропан-2-ол (спирт изопропиловый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E6371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9A9CA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04E365A8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14-84 </w:t>
            </w:r>
          </w:p>
          <w:p w14:paraId="22BF8525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C46B02">
              <w:rPr>
                <w:w w:val="90"/>
              </w:rPr>
              <w:t>МВИ. МН 6250-2020</w:t>
            </w:r>
          </w:p>
        </w:tc>
      </w:tr>
    </w:tbl>
    <w:p w14:paraId="134685FD" w14:textId="77777777" w:rsidR="00301E30" w:rsidRDefault="00301E30">
      <w:r>
        <w:br w:type="page"/>
      </w:r>
    </w:p>
    <w:p w14:paraId="138EF1B0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623A0B7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A97F2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62</w:t>
            </w:r>
          </w:p>
          <w:p w14:paraId="760402CA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C0489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Воздух</w:t>
            </w:r>
            <w:proofErr w:type="spellEnd"/>
          </w:p>
          <w:p w14:paraId="0376A6B5" w14:textId="77777777" w:rsidR="00B22D0D" w:rsidRPr="00C46B02" w:rsidRDefault="00B22D0D" w:rsidP="003D0637">
            <w:pPr>
              <w:pStyle w:val="a6"/>
            </w:pPr>
            <w:proofErr w:type="spellStart"/>
            <w:r w:rsidRPr="00C46B02">
              <w:t>рабоче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н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6244C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0D0B80CE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0D5928CB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EB1F0" w14:textId="77777777" w:rsidR="00B22D0D" w:rsidRPr="002946DF" w:rsidRDefault="00B22D0D" w:rsidP="003D0637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проп-2 </w:t>
            </w:r>
            <w:proofErr w:type="spellStart"/>
            <w:r w:rsidRPr="002946DF">
              <w:rPr>
                <w:lang w:val="ru-RU"/>
              </w:rPr>
              <w:t>енонитрил</w:t>
            </w:r>
            <w:proofErr w:type="spellEnd"/>
            <w:r w:rsidRPr="002946DF">
              <w:rPr>
                <w:lang w:val="ru-RU"/>
              </w:rPr>
              <w:t xml:space="preserve"> (акрилонитрил)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D14E4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649713FE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017 №92</w:t>
            </w:r>
          </w:p>
          <w:p w14:paraId="12E6D4B6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180A0D">
              <w:rPr>
                <w:lang w:val="ru-RU"/>
              </w:rPr>
              <w:t>, утв. постановлением МЗ РБ от 18.01.2018 № 9</w:t>
            </w:r>
          </w:p>
          <w:p w14:paraId="3C7B1100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58480065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5D4402E6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01417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707F645C" w14:textId="77777777" w:rsidR="00B22D0D" w:rsidRPr="00C46B02" w:rsidRDefault="00B22D0D" w:rsidP="00B30AA5">
            <w:pPr>
              <w:pStyle w:val="a6"/>
            </w:pPr>
            <w:r w:rsidRPr="00C46B02">
              <w:rPr>
                <w:w w:val="90"/>
              </w:rPr>
              <w:t>ГОСТ 12.1.014-84</w:t>
            </w:r>
          </w:p>
        </w:tc>
      </w:tr>
      <w:tr w:rsidR="00B22D0D" w:rsidRPr="00C46B02" w14:paraId="20AB71C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7B42B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63</w:t>
            </w:r>
          </w:p>
          <w:p w14:paraId="5927B5D4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7688B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2973A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53A07A24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4E7A8A79" w14:textId="77777777" w:rsidR="00B22D0D" w:rsidRPr="00C46B02" w:rsidRDefault="00B22D0D" w:rsidP="00B30AA5">
            <w:pPr>
              <w:pStyle w:val="a6"/>
            </w:pPr>
            <w:r w:rsidRPr="00C46B02">
              <w:t>100.10/08.0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F242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титан диоксида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B41CB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7B6C0" w14:textId="77777777" w:rsidR="00B22D0D" w:rsidRPr="00DF22BD" w:rsidRDefault="00B22D0D" w:rsidP="00B30AA5">
            <w:pPr>
              <w:pStyle w:val="a6"/>
              <w:rPr>
                <w:lang w:val="ru-RU"/>
              </w:rPr>
            </w:pPr>
            <w:r w:rsidRPr="00DF22BD">
              <w:rPr>
                <w:lang w:val="ru-RU"/>
              </w:rPr>
              <w:t xml:space="preserve">ГОСТ </w:t>
            </w:r>
            <w:proofErr w:type="gramStart"/>
            <w:r w:rsidRPr="00DF22BD">
              <w:rPr>
                <w:lang w:val="ru-RU"/>
              </w:rPr>
              <w:t>12.1.005-88</w:t>
            </w:r>
            <w:proofErr w:type="gramEnd"/>
            <w:r w:rsidRPr="00DF22BD">
              <w:rPr>
                <w:lang w:val="ru-RU"/>
              </w:rPr>
              <w:t xml:space="preserve"> </w:t>
            </w:r>
          </w:p>
          <w:p w14:paraId="638AD1D1" w14:textId="77777777" w:rsidR="00B22D0D" w:rsidRPr="00DF22BD" w:rsidRDefault="00B22D0D" w:rsidP="00B30AA5">
            <w:pPr>
              <w:pStyle w:val="a6"/>
              <w:rPr>
                <w:lang w:val="ru-RU"/>
              </w:rPr>
            </w:pPr>
            <w:r w:rsidRPr="00DF22BD">
              <w:rPr>
                <w:lang w:val="ru-RU"/>
              </w:rPr>
              <w:t xml:space="preserve">МВИ БР </w:t>
            </w:r>
            <w:proofErr w:type="gramStart"/>
            <w:r w:rsidRPr="00DF22BD">
              <w:rPr>
                <w:lang w:val="ru-RU"/>
              </w:rPr>
              <w:t>354-2018</w:t>
            </w:r>
            <w:proofErr w:type="gramEnd"/>
          </w:p>
          <w:p w14:paraId="5FA038AF" w14:textId="77777777" w:rsidR="00B22D0D" w:rsidRPr="00DF22BD" w:rsidRDefault="00B22D0D" w:rsidP="00B30AA5">
            <w:pPr>
              <w:pStyle w:val="a6"/>
              <w:rPr>
                <w:lang w:val="ru-RU"/>
              </w:rPr>
            </w:pPr>
            <w:r w:rsidRPr="00DF22BD">
              <w:rPr>
                <w:lang w:val="ru-RU"/>
              </w:rPr>
              <w:t>МВИ.МН 5842-2017</w:t>
            </w:r>
          </w:p>
        </w:tc>
      </w:tr>
      <w:tr w:rsidR="00B22D0D" w:rsidRPr="00C46B02" w14:paraId="2F22D333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8E82F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64</w:t>
            </w:r>
          </w:p>
          <w:p w14:paraId="5E304DCE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5C60D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BE859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517D491E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4E6AD2DF" w14:textId="77777777" w:rsidR="00B22D0D" w:rsidRPr="00C46B02" w:rsidRDefault="00B22D0D" w:rsidP="003D0637">
            <w:pPr>
              <w:pStyle w:val="a6"/>
            </w:pPr>
            <w:r w:rsidRPr="00C46B02">
              <w:t>100.1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8A015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диметилбензола (смесь 2-,3-,4-изомеров (ксилол)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2351E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CCAE5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31D06492" w14:textId="77777777" w:rsidR="00B22D0D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14-84</w:t>
            </w:r>
          </w:p>
          <w:p w14:paraId="22AF036B" w14:textId="77777777" w:rsidR="00B22D0D" w:rsidRPr="00C46B02" w:rsidRDefault="00B22D0D" w:rsidP="003D0637">
            <w:pPr>
              <w:pStyle w:val="a6"/>
            </w:pPr>
            <w:r w:rsidRPr="00C46B02">
              <w:rPr>
                <w:w w:val="90"/>
              </w:rPr>
              <w:t>МВИ. МН 6101-2018</w:t>
            </w:r>
          </w:p>
        </w:tc>
      </w:tr>
      <w:tr w:rsidR="00B22D0D" w:rsidRPr="00C46B02" w14:paraId="5E44FF0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D0F43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65</w:t>
            </w:r>
          </w:p>
          <w:p w14:paraId="1E0F5EF9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B43EF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9FAA0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42807496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55057BA1" w14:textId="77777777" w:rsidR="00B22D0D" w:rsidRPr="00C46B02" w:rsidRDefault="00B22D0D" w:rsidP="00B30AA5">
            <w:pPr>
              <w:pStyle w:val="a6"/>
            </w:pPr>
            <w:r w:rsidRPr="00C46B02">
              <w:t>100.1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4AC53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бензин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3C805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D0F74" w14:textId="77777777" w:rsidR="00B22D0D" w:rsidRDefault="00B22D0D" w:rsidP="00B30AA5">
            <w:pPr>
              <w:pStyle w:val="a6"/>
              <w:rPr>
                <w:w w:val="90"/>
                <w:lang w:val="ru-RU"/>
              </w:rPr>
            </w:pPr>
            <w:r w:rsidRPr="00616929">
              <w:rPr>
                <w:w w:val="90"/>
                <w:lang w:val="ru-RU"/>
              </w:rPr>
              <w:t xml:space="preserve">ГОСТ </w:t>
            </w:r>
            <w:proofErr w:type="gramStart"/>
            <w:r w:rsidRPr="00616929">
              <w:rPr>
                <w:w w:val="90"/>
                <w:lang w:val="ru-RU"/>
              </w:rPr>
              <w:t>12.1.005-88</w:t>
            </w:r>
            <w:proofErr w:type="gramEnd"/>
          </w:p>
          <w:p w14:paraId="0696B25B" w14:textId="77777777" w:rsidR="00B22D0D" w:rsidRPr="00616929" w:rsidRDefault="00B22D0D" w:rsidP="003D0637">
            <w:pPr>
              <w:pStyle w:val="a6"/>
              <w:rPr>
                <w:lang w:val="ru-RU"/>
              </w:rPr>
            </w:pPr>
            <w:r w:rsidRPr="00C46B02">
              <w:rPr>
                <w:w w:val="90"/>
              </w:rPr>
              <w:t>ГОСТ 12.1.014-84</w:t>
            </w:r>
          </w:p>
        </w:tc>
      </w:tr>
      <w:tr w:rsidR="00B22D0D" w:rsidRPr="00C46B02" w14:paraId="14DD8D2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8DC08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66</w:t>
            </w:r>
          </w:p>
          <w:p w14:paraId="411DD7A1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60239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00A2B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4DC2D5B5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468D628A" w14:textId="77777777" w:rsidR="00B22D0D" w:rsidRPr="00C46B02" w:rsidRDefault="00B22D0D" w:rsidP="00B30AA5">
            <w:pPr>
              <w:pStyle w:val="a6"/>
            </w:pPr>
            <w:r w:rsidRPr="00C46B02">
              <w:t>100.1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A1430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 Отбор проб и определение концентрации бензол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536ED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8F280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2B4BC828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14-84</w:t>
            </w:r>
          </w:p>
          <w:p w14:paraId="154A6E17" w14:textId="77777777" w:rsidR="00B22D0D" w:rsidRPr="00C46B02" w:rsidRDefault="00B22D0D" w:rsidP="00B30AA5">
            <w:pPr>
              <w:pStyle w:val="a6"/>
            </w:pPr>
            <w:r w:rsidRPr="00C46B02">
              <w:t>МВИ. МН 6101-2018</w:t>
            </w:r>
          </w:p>
          <w:p w14:paraId="636E2DBD" w14:textId="77777777" w:rsidR="00B22D0D" w:rsidRPr="00C46B02" w:rsidRDefault="00B22D0D" w:rsidP="00B30AA5">
            <w:pPr>
              <w:pStyle w:val="a6"/>
            </w:pPr>
          </w:p>
        </w:tc>
      </w:tr>
      <w:tr w:rsidR="00B22D0D" w:rsidRPr="00C46B02" w14:paraId="75F85C94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C83FC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67</w:t>
            </w:r>
          </w:p>
          <w:p w14:paraId="4DE00F39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4CBC9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A9BD5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723934F5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17B1A181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D8724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бутилацетат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6292D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6668E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12.1.005-88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16F9532B" w14:textId="77777777" w:rsidR="00B22D0D" w:rsidRPr="00616929" w:rsidRDefault="00B22D0D" w:rsidP="003D6587">
            <w:pPr>
              <w:pStyle w:val="a6"/>
              <w:rPr>
                <w:w w:val="90"/>
                <w:lang w:val="ru-RU"/>
              </w:rPr>
            </w:pPr>
            <w:r w:rsidRPr="00C46B02">
              <w:rPr>
                <w:w w:val="90"/>
              </w:rPr>
              <w:t>ГОСТ 12.1.014-84</w:t>
            </w:r>
          </w:p>
        </w:tc>
      </w:tr>
      <w:tr w:rsidR="00B22D0D" w:rsidRPr="00C46B02" w14:paraId="14DC827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4904D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68</w:t>
            </w:r>
          </w:p>
          <w:p w14:paraId="4E20C199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FEC70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E6711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3C94E3F9" w14:textId="77777777" w:rsidR="00B22D0D" w:rsidRPr="00C46B02" w:rsidRDefault="00B22D0D" w:rsidP="00B30AA5">
            <w:pPr>
              <w:pStyle w:val="a6"/>
            </w:pPr>
            <w:r w:rsidRPr="00C46B02">
              <w:t>100.10/08.158</w:t>
            </w:r>
          </w:p>
          <w:p w14:paraId="36FA9768" w14:textId="77777777" w:rsidR="00B22D0D" w:rsidRPr="00C46B02" w:rsidRDefault="00B22D0D" w:rsidP="003D6587">
            <w:pPr>
              <w:pStyle w:val="a6"/>
            </w:pPr>
            <w:r w:rsidRPr="00C46B02"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F435A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метилбензола (толуол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7B3FB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06753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5E688509" w14:textId="77777777" w:rsidR="00B22D0D" w:rsidRPr="00C46B02" w:rsidRDefault="00B22D0D" w:rsidP="00B30AA5">
            <w:pPr>
              <w:pStyle w:val="a6"/>
            </w:pPr>
            <w:r w:rsidRPr="00C46B02">
              <w:rPr>
                <w:w w:val="90"/>
              </w:rPr>
              <w:t>ГОСТ 12.1.014-84</w:t>
            </w:r>
          </w:p>
          <w:p w14:paraId="6AC4A435" w14:textId="77777777" w:rsidR="00B22D0D" w:rsidRPr="00C46B02" w:rsidRDefault="00B22D0D" w:rsidP="00B30AA5">
            <w:pPr>
              <w:pStyle w:val="a6"/>
            </w:pPr>
            <w:r w:rsidRPr="00C46B02">
              <w:t>МВИ. МН 6101-2018</w:t>
            </w:r>
          </w:p>
        </w:tc>
      </w:tr>
      <w:tr w:rsidR="00B22D0D" w:rsidRPr="00C46B02" w14:paraId="6B5F841E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5B06C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69</w:t>
            </w:r>
          </w:p>
          <w:p w14:paraId="25CE0AFC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820AA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9FFA9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40B1D16F" w14:textId="77777777" w:rsidR="00B22D0D" w:rsidRPr="00C46B02" w:rsidRDefault="00B22D0D" w:rsidP="00B30AA5">
            <w:pPr>
              <w:pStyle w:val="a6"/>
            </w:pPr>
            <w:r w:rsidRPr="00C46B02">
              <w:t>100.10/08.158</w:t>
            </w:r>
          </w:p>
          <w:p w14:paraId="00BC5D67" w14:textId="77777777" w:rsidR="00B22D0D" w:rsidRPr="00C46B02" w:rsidRDefault="00B22D0D" w:rsidP="003D6587">
            <w:pPr>
              <w:pStyle w:val="a6"/>
            </w:pPr>
            <w:r w:rsidRPr="00C46B02"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7F63C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пропан-2-он (ацетон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E3005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4F50D" w14:textId="77777777" w:rsidR="00B22D0D" w:rsidRDefault="00B22D0D" w:rsidP="00B30AA5">
            <w:pPr>
              <w:pStyle w:val="a6"/>
            </w:pPr>
            <w:r w:rsidRPr="00C46B02">
              <w:t xml:space="preserve">ГОСТ 12.1.005-88 </w:t>
            </w:r>
          </w:p>
          <w:p w14:paraId="23C9C745" w14:textId="77777777" w:rsidR="00B22D0D" w:rsidRPr="00C46B02" w:rsidRDefault="00B22D0D" w:rsidP="00B30AA5">
            <w:pPr>
              <w:pStyle w:val="a6"/>
            </w:pPr>
            <w:r w:rsidRPr="00C46B02">
              <w:rPr>
                <w:w w:val="90"/>
              </w:rPr>
              <w:t>ГОСТ 12.1.014-84</w:t>
            </w:r>
          </w:p>
          <w:p w14:paraId="0EEE69DA" w14:textId="77777777" w:rsidR="00B22D0D" w:rsidRPr="00C46B02" w:rsidRDefault="00B22D0D" w:rsidP="00B30AA5">
            <w:pPr>
              <w:pStyle w:val="a6"/>
            </w:pPr>
            <w:r w:rsidRPr="00C46B02">
              <w:t>МВИ. МН 6325-2020</w:t>
            </w:r>
          </w:p>
        </w:tc>
      </w:tr>
      <w:tr w:rsidR="00B22D0D" w:rsidRPr="00C46B02" w14:paraId="5DBE011E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C6E61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70</w:t>
            </w:r>
          </w:p>
          <w:p w14:paraId="57036643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70F2D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E0E55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46C8BCAD" w14:textId="77777777" w:rsidR="00B22D0D" w:rsidRPr="00C46B02" w:rsidRDefault="00B22D0D" w:rsidP="00B30AA5">
            <w:pPr>
              <w:pStyle w:val="a6"/>
            </w:pPr>
            <w:r w:rsidRPr="00C46B02">
              <w:t>100.10/08.158</w:t>
            </w:r>
          </w:p>
          <w:p w14:paraId="1DFB24F9" w14:textId="77777777" w:rsidR="00B22D0D" w:rsidRPr="00C46B02" w:rsidRDefault="00B22D0D" w:rsidP="003D6587">
            <w:pPr>
              <w:pStyle w:val="a6"/>
            </w:pPr>
            <w:r w:rsidRPr="00C46B02"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61C0E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углеводородов алифатические предельные (С1-10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F1662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A8A83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1E20A66C" w14:textId="77777777" w:rsidR="00B22D0D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14-84</w:t>
            </w:r>
          </w:p>
          <w:p w14:paraId="659D471D" w14:textId="77777777" w:rsidR="00B22D0D" w:rsidRPr="00C62C4B" w:rsidRDefault="00B22D0D" w:rsidP="00B30AA5">
            <w:pPr>
              <w:pStyle w:val="a6"/>
              <w:rPr>
                <w:lang w:val="ru-RU"/>
              </w:rPr>
            </w:pPr>
            <w:r w:rsidRPr="00C62C4B">
              <w:rPr>
                <w:lang w:val="ru-RU"/>
              </w:rPr>
              <w:t>МВИ</w:t>
            </w:r>
            <w:r>
              <w:rPr>
                <w:lang w:val="ru-RU"/>
              </w:rPr>
              <w:t>.</w:t>
            </w:r>
            <w:r w:rsidRPr="00C62C4B">
              <w:rPr>
                <w:lang w:val="ru-RU"/>
              </w:rPr>
              <w:t xml:space="preserve"> ГМ </w:t>
            </w:r>
            <w:proofErr w:type="gramStart"/>
            <w:r w:rsidRPr="00C62C4B">
              <w:rPr>
                <w:lang w:val="ru-RU"/>
              </w:rPr>
              <w:t>1868-2020</w:t>
            </w:r>
            <w:proofErr w:type="gramEnd"/>
          </w:p>
        </w:tc>
      </w:tr>
      <w:tr w:rsidR="00B22D0D" w:rsidRPr="00C46B02" w14:paraId="0E61FC53" w14:textId="77777777" w:rsidTr="00B22D0D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DD714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71</w:t>
            </w:r>
          </w:p>
          <w:p w14:paraId="28710BC9" w14:textId="77777777" w:rsidR="00B22D0D" w:rsidRPr="00C62C4B" w:rsidRDefault="00B22D0D" w:rsidP="00B30AA5">
            <w:pPr>
              <w:pStyle w:val="a6"/>
              <w:rPr>
                <w:lang w:val="ru-RU"/>
              </w:rPr>
            </w:pPr>
            <w:r w:rsidRPr="00C62C4B">
              <w:rPr>
                <w:lang w:val="ru-RU"/>
              </w:rPr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DD89E" w14:textId="77777777" w:rsidR="00B22D0D" w:rsidRPr="00C62C4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BDA86" w14:textId="77777777" w:rsidR="00B22D0D" w:rsidRPr="00C62C4B" w:rsidRDefault="00B22D0D" w:rsidP="00B30AA5">
            <w:pPr>
              <w:pStyle w:val="a6"/>
              <w:rPr>
                <w:lang w:val="ru-RU"/>
              </w:rPr>
            </w:pPr>
            <w:r w:rsidRPr="00C62C4B">
              <w:rPr>
                <w:lang w:val="ru-RU"/>
              </w:rPr>
              <w:t>100.10/42.000</w:t>
            </w:r>
          </w:p>
          <w:p w14:paraId="678B1833" w14:textId="77777777" w:rsidR="00B22D0D" w:rsidRPr="00C62C4B" w:rsidRDefault="00B22D0D" w:rsidP="003D6587">
            <w:pPr>
              <w:pStyle w:val="a6"/>
              <w:rPr>
                <w:lang w:val="ru-RU"/>
              </w:rPr>
            </w:pPr>
            <w:r w:rsidRPr="00C62C4B">
              <w:rPr>
                <w:lang w:val="ru-RU"/>
              </w:rPr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C4E58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Отбор проб и определение </w:t>
            </w:r>
            <w:proofErr w:type="spellStart"/>
            <w:r w:rsidRPr="00616929">
              <w:rPr>
                <w:lang w:val="ru-RU"/>
              </w:rPr>
              <w:t>концентраии</w:t>
            </w:r>
            <w:proofErr w:type="spellEnd"/>
            <w:r w:rsidRPr="00616929">
              <w:rPr>
                <w:lang w:val="ru-RU"/>
              </w:rPr>
              <w:t xml:space="preserve"> этилацетат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65C6F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4FFB1" w14:textId="77777777" w:rsidR="00B22D0D" w:rsidRPr="00616929" w:rsidRDefault="00B22D0D" w:rsidP="003D6587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12.1.005-88</w:t>
            </w:r>
            <w:proofErr w:type="gramEnd"/>
            <w:r w:rsidRPr="00616929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C62C4B">
              <w:rPr>
                <w:w w:val="90"/>
                <w:lang w:val="ru-RU"/>
              </w:rPr>
              <w:t>ГОСТ</w:t>
            </w:r>
            <w:r w:rsidRPr="00C46B02">
              <w:rPr>
                <w:w w:val="90"/>
              </w:rPr>
              <w:t>12.1.014-84</w:t>
            </w:r>
          </w:p>
        </w:tc>
      </w:tr>
    </w:tbl>
    <w:p w14:paraId="6019B984" w14:textId="77777777" w:rsidR="00B22D0D" w:rsidRDefault="00B22D0D" w:rsidP="00B30AA5">
      <w:pPr>
        <w:pStyle w:val="a6"/>
        <w:rPr>
          <w:lang w:val="ru-RU"/>
        </w:rPr>
        <w:sectPr w:rsidR="00B22D0D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136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3FF47DC0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EF417" w14:textId="77777777" w:rsidR="007403AF" w:rsidRDefault="00B22D0D" w:rsidP="00EB6E45">
            <w:pPr>
              <w:pStyle w:val="a6"/>
            </w:pPr>
            <w:r>
              <w:rPr>
                <w:lang w:val="ru-RU"/>
              </w:rPr>
              <w:lastRenderedPageBreak/>
              <w:t>40.72</w:t>
            </w:r>
          </w:p>
          <w:p w14:paraId="4B16E8DA" w14:textId="77777777" w:rsidR="00B22D0D" w:rsidRPr="00C46B02" w:rsidRDefault="00B22D0D" w:rsidP="00EB6E4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FCC82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Воздух</w:t>
            </w:r>
            <w:proofErr w:type="spellEnd"/>
          </w:p>
          <w:p w14:paraId="328584D9" w14:textId="77777777" w:rsidR="00B22D0D" w:rsidRPr="00AB3695" w:rsidRDefault="00B22D0D" w:rsidP="00EB6E45">
            <w:pPr>
              <w:pStyle w:val="a6"/>
              <w:rPr>
                <w:lang w:val="ru-RU"/>
              </w:rPr>
            </w:pPr>
            <w:proofErr w:type="spellStart"/>
            <w:r w:rsidRPr="00C46B02">
              <w:t>рабоче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н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648B5" w14:textId="77777777" w:rsidR="00B22D0D" w:rsidRPr="00C46B02" w:rsidRDefault="00B22D0D" w:rsidP="00EB6E45">
            <w:pPr>
              <w:pStyle w:val="a6"/>
            </w:pPr>
            <w:r w:rsidRPr="00C46B02">
              <w:t>100.10/42.000</w:t>
            </w:r>
          </w:p>
          <w:p w14:paraId="6E60135B" w14:textId="77777777" w:rsidR="00B22D0D" w:rsidRPr="00C46B02" w:rsidRDefault="00B22D0D" w:rsidP="00EB6E45">
            <w:pPr>
              <w:pStyle w:val="a6"/>
            </w:pPr>
            <w:r w:rsidRPr="00C46B02"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36E76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циклогексан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18DFE" w14:textId="77777777" w:rsidR="00B22D0D" w:rsidRPr="00180A0D" w:rsidRDefault="00B22D0D" w:rsidP="00EB6E4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75F11D1D" w14:textId="77777777" w:rsidR="00B22D0D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017 №92</w:t>
            </w:r>
          </w:p>
          <w:p w14:paraId="3DF6EB8E" w14:textId="77777777" w:rsidR="00B22D0D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180A0D">
              <w:rPr>
                <w:lang w:val="ru-RU"/>
              </w:rPr>
              <w:t>, утв. постановлением МЗ РБ от 18.01.2018 № 9</w:t>
            </w:r>
          </w:p>
          <w:p w14:paraId="44B7708A" w14:textId="77777777" w:rsidR="00B22D0D" w:rsidRPr="007C483E" w:rsidRDefault="00B22D0D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4C6542B0" w14:textId="77777777" w:rsidR="00B22D0D" w:rsidRPr="00522131" w:rsidRDefault="00B22D0D" w:rsidP="00EB6E4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63BC2AA2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C7ABE" w14:textId="77777777" w:rsidR="00B22D0D" w:rsidRPr="00C46B02" w:rsidRDefault="00B22D0D" w:rsidP="00EB6E4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0DBDA876" w14:textId="77777777" w:rsidR="00B22D0D" w:rsidRPr="00C46B02" w:rsidRDefault="00B22D0D" w:rsidP="00EB6E45">
            <w:pPr>
              <w:pStyle w:val="a6"/>
            </w:pPr>
            <w:r w:rsidRPr="00C46B02">
              <w:rPr>
                <w:w w:val="90"/>
              </w:rPr>
              <w:t>ГОСТ 12.1.014-84</w:t>
            </w:r>
          </w:p>
        </w:tc>
      </w:tr>
      <w:tr w:rsidR="00B22D0D" w:rsidRPr="00C46B02" w14:paraId="4E077D85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90226" w14:textId="77777777" w:rsidR="007403AF" w:rsidRDefault="00B22D0D" w:rsidP="00EB6E45">
            <w:pPr>
              <w:pStyle w:val="a6"/>
            </w:pPr>
            <w:r>
              <w:rPr>
                <w:lang w:val="ru-RU"/>
              </w:rPr>
              <w:t>40.73</w:t>
            </w:r>
          </w:p>
          <w:p w14:paraId="202425A7" w14:textId="77777777" w:rsidR="00B22D0D" w:rsidRPr="00C46B02" w:rsidRDefault="00B22D0D" w:rsidP="00EB6E4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533D6" w14:textId="77777777" w:rsidR="00B22D0D" w:rsidRPr="00C46B02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26D1D" w14:textId="77777777" w:rsidR="00B22D0D" w:rsidRPr="00C46B02" w:rsidRDefault="00B22D0D" w:rsidP="00EB6E45">
            <w:pPr>
              <w:pStyle w:val="a6"/>
            </w:pPr>
            <w:r w:rsidRPr="00C46B02">
              <w:t>100.10/42.000</w:t>
            </w:r>
          </w:p>
          <w:p w14:paraId="7000B93D" w14:textId="77777777" w:rsidR="00B22D0D" w:rsidRPr="00C46B02" w:rsidRDefault="00B22D0D" w:rsidP="00EB6E45">
            <w:pPr>
              <w:pStyle w:val="a6"/>
            </w:pPr>
            <w:r w:rsidRPr="00C46B02">
              <w:t>100.1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F52D7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616929">
              <w:rPr>
                <w:lang w:val="ru-RU"/>
              </w:rPr>
              <w:t>этенилбензола</w:t>
            </w:r>
            <w:proofErr w:type="spellEnd"/>
            <w:r w:rsidRPr="00616929">
              <w:rPr>
                <w:lang w:val="ru-RU"/>
              </w:rPr>
              <w:t xml:space="preserve"> (стирол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A01B6" w14:textId="77777777" w:rsidR="00B22D0D" w:rsidRPr="003C1C0B" w:rsidRDefault="00B22D0D" w:rsidP="00EB6E4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06368" w14:textId="77777777" w:rsidR="00B22D0D" w:rsidRPr="00996F46" w:rsidRDefault="00B22D0D" w:rsidP="00EB6E4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 xml:space="preserve">ГОСТ </w:t>
            </w:r>
            <w:proofErr w:type="gramStart"/>
            <w:r w:rsidRPr="00996F46">
              <w:rPr>
                <w:lang w:val="ru-RU"/>
              </w:rPr>
              <w:t>12.1.005-88</w:t>
            </w:r>
            <w:proofErr w:type="gramEnd"/>
            <w:r w:rsidRPr="00996F46">
              <w:rPr>
                <w:lang w:val="ru-RU"/>
              </w:rPr>
              <w:t xml:space="preserve"> </w:t>
            </w:r>
          </w:p>
          <w:p w14:paraId="3AC260C7" w14:textId="77777777" w:rsidR="00B22D0D" w:rsidRPr="00814D2D" w:rsidRDefault="00B22D0D" w:rsidP="00EB6E45">
            <w:pPr>
              <w:pStyle w:val="a6"/>
              <w:rPr>
                <w:lang w:val="ru-RU"/>
              </w:rPr>
            </w:pPr>
            <w:r w:rsidRPr="00996F46">
              <w:t>ГОСТ 12.1.014-84</w:t>
            </w:r>
          </w:p>
        </w:tc>
      </w:tr>
      <w:tr w:rsidR="005C390A" w:rsidRPr="007160AC" w14:paraId="2DD33E96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73F3F" w14:textId="77777777" w:rsidR="003D6587" w:rsidRPr="00361F0C" w:rsidRDefault="005C390A" w:rsidP="00EB6E45">
            <w:pPr>
              <w:pStyle w:val="a6"/>
              <w:rPr>
                <w:color w:val="000000" w:themeColor="text1"/>
                <w:lang w:val="ru-RU"/>
              </w:rPr>
            </w:pPr>
            <w:r w:rsidRPr="00361F0C">
              <w:rPr>
                <w:color w:val="000000" w:themeColor="text1"/>
                <w:lang w:val="ru-RU"/>
              </w:rPr>
              <w:t>40.74</w:t>
            </w:r>
          </w:p>
          <w:p w14:paraId="63F204E3" w14:textId="77777777" w:rsidR="005C390A" w:rsidRPr="007160AC" w:rsidRDefault="005C390A" w:rsidP="00EB6E45">
            <w:pPr>
              <w:pStyle w:val="a6"/>
            </w:pPr>
            <w:r w:rsidRPr="00361F0C">
              <w:rPr>
                <w:color w:val="000000" w:themeColor="text1"/>
              </w:rPr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270B9" w14:textId="77777777" w:rsidR="005C390A" w:rsidRPr="007160AC" w:rsidRDefault="005C390A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B5781" w14:textId="77777777" w:rsidR="005C390A" w:rsidRPr="007160AC" w:rsidRDefault="005C390A" w:rsidP="00EB6E45">
            <w:pPr>
              <w:pStyle w:val="a6"/>
            </w:pPr>
            <w:r w:rsidRPr="007160AC">
              <w:t>100.10/42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8B1B9" w14:textId="77777777" w:rsidR="005C390A" w:rsidRPr="00996F46" w:rsidRDefault="005C390A" w:rsidP="00EB6E4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>Отбор проб на микробиологические показатели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6F973" w14:textId="77777777" w:rsidR="005C390A" w:rsidRPr="00996F46" w:rsidRDefault="005C390A" w:rsidP="00EB6E4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>Инструкция, утв. МЗ БССР 21.04.1989</w:t>
            </w:r>
          </w:p>
          <w:p w14:paraId="6ADC7230" w14:textId="77777777" w:rsidR="005C390A" w:rsidRPr="00996F46" w:rsidRDefault="005C390A" w:rsidP="00EB6E4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 xml:space="preserve">ГОСТ </w:t>
            </w:r>
            <w:proofErr w:type="gramStart"/>
            <w:r w:rsidRPr="00996F46">
              <w:rPr>
                <w:lang w:val="ru-RU"/>
              </w:rPr>
              <w:t>7702.2.0-2016</w:t>
            </w:r>
            <w:proofErr w:type="gram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58B3B" w14:textId="77777777" w:rsidR="005C390A" w:rsidRPr="00F65808" w:rsidRDefault="005C390A" w:rsidP="00EB6E45">
            <w:pPr>
              <w:pStyle w:val="a6"/>
              <w:rPr>
                <w:lang w:val="ru-RU"/>
              </w:rPr>
            </w:pPr>
            <w:r w:rsidRPr="00F65808">
              <w:rPr>
                <w:lang w:val="ru-RU"/>
              </w:rPr>
              <w:t>Инструкция, утв. МЗ БССР 21.04.1989</w:t>
            </w:r>
          </w:p>
          <w:p w14:paraId="238B3093" w14:textId="77777777" w:rsidR="00F40601" w:rsidRPr="00F65808" w:rsidRDefault="00F40601" w:rsidP="00EB6E45">
            <w:pPr>
              <w:pStyle w:val="a6"/>
              <w:rPr>
                <w:lang w:val="ru-RU"/>
              </w:rPr>
            </w:pPr>
          </w:p>
        </w:tc>
      </w:tr>
      <w:tr w:rsidR="005C390A" w:rsidRPr="007160AC" w14:paraId="2148492A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4C966" w14:textId="77777777" w:rsidR="005C390A" w:rsidRDefault="005C390A" w:rsidP="00EB6E45">
            <w:pPr>
              <w:pStyle w:val="a6"/>
            </w:pPr>
            <w:r>
              <w:rPr>
                <w:lang w:val="ru-RU"/>
              </w:rPr>
              <w:t>40.75</w:t>
            </w:r>
            <w:r w:rsidRPr="007160AC">
              <w:t>*</w:t>
            </w:r>
          </w:p>
          <w:p w14:paraId="647F1DC7" w14:textId="77777777" w:rsidR="003D6587" w:rsidRPr="007160AC" w:rsidRDefault="003D6587" w:rsidP="00EB6E45">
            <w:pPr>
              <w:pStyle w:val="a6"/>
            </w:pP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63F52" w14:textId="77777777" w:rsidR="005C390A" w:rsidRPr="007160AC" w:rsidRDefault="005C390A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81970" w14:textId="77777777" w:rsidR="005C390A" w:rsidRPr="007160AC" w:rsidRDefault="005C390A" w:rsidP="00EB6E45">
            <w:pPr>
              <w:pStyle w:val="a6"/>
            </w:pPr>
            <w:r w:rsidRPr="007160AC">
              <w:t>100.1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49FDA" w14:textId="77777777" w:rsidR="005C390A" w:rsidRPr="00996F46" w:rsidRDefault="005C390A" w:rsidP="00EB6E45">
            <w:pPr>
              <w:pStyle w:val="a6"/>
              <w:rPr>
                <w:lang w:val="ru-RU"/>
              </w:rPr>
            </w:pPr>
            <w:proofErr w:type="spellStart"/>
            <w:r w:rsidRPr="00996F46">
              <w:t>КМАФАнМ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53095" w14:textId="77777777" w:rsidR="005C390A" w:rsidRPr="00996F46" w:rsidRDefault="005C390A" w:rsidP="00EB6E4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59B6C" w14:textId="77777777" w:rsidR="005C390A" w:rsidRPr="00996F46" w:rsidRDefault="005C390A" w:rsidP="00EB6E45">
            <w:pPr>
              <w:pStyle w:val="a6"/>
              <w:rPr>
                <w:lang w:val="ru-RU"/>
              </w:rPr>
            </w:pPr>
            <w:r w:rsidRPr="00996F46">
              <w:t>ГОСТ 7702.2.0-2016</w:t>
            </w:r>
          </w:p>
        </w:tc>
      </w:tr>
      <w:tr w:rsidR="005C390A" w:rsidRPr="007160AC" w14:paraId="0D2C5ACA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B9C4F" w14:textId="77777777" w:rsidR="005C390A" w:rsidRPr="007160AC" w:rsidRDefault="005C390A" w:rsidP="00EB6E45">
            <w:pPr>
              <w:pStyle w:val="a6"/>
            </w:pPr>
            <w:r>
              <w:rPr>
                <w:lang w:val="ru-RU"/>
              </w:rPr>
              <w:t>40.76</w:t>
            </w:r>
            <w:r w:rsidRPr="007160AC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86A8D" w14:textId="77777777" w:rsidR="005C390A" w:rsidRPr="007160AC" w:rsidRDefault="005C390A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C73C5" w14:textId="77777777" w:rsidR="005C390A" w:rsidRPr="007160AC" w:rsidRDefault="005C390A" w:rsidP="00EB6E45">
            <w:pPr>
              <w:pStyle w:val="a6"/>
            </w:pPr>
            <w:r w:rsidRPr="007160AC">
              <w:t>100.1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23086" w14:textId="77777777" w:rsidR="005C390A" w:rsidRPr="00996F46" w:rsidRDefault="005C390A" w:rsidP="00EB6E4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>Количество дрожжей и плесневых грибов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C4426" w14:textId="77777777" w:rsidR="005C390A" w:rsidRPr="00996F46" w:rsidRDefault="005C390A" w:rsidP="00EB6E4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F1382" w14:textId="77777777" w:rsidR="005C390A" w:rsidRPr="00996F46" w:rsidRDefault="005C390A" w:rsidP="00EB6E45">
            <w:pPr>
              <w:pStyle w:val="a6"/>
              <w:rPr>
                <w:lang w:val="ru-RU"/>
              </w:rPr>
            </w:pPr>
            <w:r w:rsidRPr="00996F46">
              <w:t>ГОСТ 7702.2.0-2016</w:t>
            </w:r>
          </w:p>
        </w:tc>
      </w:tr>
      <w:tr w:rsidR="0020554F" w:rsidRPr="007160AC" w14:paraId="08CCEC4D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3B4E5" w14:textId="77777777" w:rsidR="0020554F" w:rsidRPr="007160AC" w:rsidRDefault="0020554F" w:rsidP="00EB6E45">
            <w:pPr>
              <w:pStyle w:val="a6"/>
            </w:pPr>
            <w:r>
              <w:rPr>
                <w:lang w:val="ru-RU"/>
              </w:rPr>
              <w:t>40.77</w:t>
            </w:r>
            <w:r w:rsidRPr="007160AC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FBA44" w14:textId="77777777" w:rsidR="0020554F" w:rsidRPr="007160AC" w:rsidRDefault="0020554F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98CF5" w14:textId="77777777" w:rsidR="0020554F" w:rsidRPr="007160AC" w:rsidRDefault="0020554F" w:rsidP="00EB6E45">
            <w:pPr>
              <w:pStyle w:val="a6"/>
            </w:pPr>
            <w:r w:rsidRPr="007160AC">
              <w:t>100.1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16D11" w14:textId="77777777" w:rsidR="0020554F" w:rsidRPr="007160AC" w:rsidRDefault="0020554F" w:rsidP="00EB6E45">
            <w:pPr>
              <w:pStyle w:val="a6"/>
            </w:pPr>
            <w:proofErr w:type="spellStart"/>
            <w:r w:rsidRPr="007160AC">
              <w:t>Количество</w:t>
            </w:r>
            <w:proofErr w:type="spellEnd"/>
            <w:r w:rsidRPr="007160AC">
              <w:t xml:space="preserve"> </w:t>
            </w:r>
            <w:proofErr w:type="spellStart"/>
            <w:r w:rsidRPr="007160AC">
              <w:t>патогенных</w:t>
            </w:r>
            <w:proofErr w:type="spellEnd"/>
            <w:r w:rsidRPr="007160AC">
              <w:t xml:space="preserve"> </w:t>
            </w:r>
            <w:proofErr w:type="spellStart"/>
            <w:r w:rsidRPr="007160AC">
              <w:t>энтеробактерий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20BC1" w14:textId="77777777" w:rsidR="0020554F" w:rsidRPr="007160AC" w:rsidRDefault="0020554F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9B838" w14:textId="77777777" w:rsidR="0020554F" w:rsidRPr="007160AC" w:rsidRDefault="0020554F" w:rsidP="00EB6E45">
            <w:pPr>
              <w:pStyle w:val="a6"/>
              <w:rPr>
                <w:lang w:val="ru-RU"/>
              </w:rPr>
            </w:pPr>
            <w:r w:rsidRPr="007160AC">
              <w:rPr>
                <w:lang w:val="ru-RU"/>
              </w:rPr>
              <w:t>Инструкция от 21. 04. 1989 г., утв. МЗ БССР</w:t>
            </w:r>
          </w:p>
        </w:tc>
      </w:tr>
      <w:tr w:rsidR="0020554F" w:rsidRPr="007160AC" w14:paraId="13E0E840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2030A" w14:textId="77777777" w:rsidR="0020554F" w:rsidRPr="007160AC" w:rsidRDefault="0020554F" w:rsidP="00EB6E45">
            <w:pPr>
              <w:pStyle w:val="a6"/>
            </w:pPr>
            <w:r>
              <w:rPr>
                <w:lang w:val="ru-RU"/>
              </w:rPr>
              <w:t>40.78</w:t>
            </w:r>
            <w:r w:rsidRPr="007160AC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B71E5" w14:textId="77777777" w:rsidR="0020554F" w:rsidRPr="007160AC" w:rsidRDefault="0020554F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D412D" w14:textId="77777777" w:rsidR="0020554F" w:rsidRPr="007160AC" w:rsidRDefault="0020554F" w:rsidP="00EB6E45">
            <w:pPr>
              <w:pStyle w:val="a6"/>
            </w:pPr>
            <w:r w:rsidRPr="007160AC">
              <w:t>100.1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A0CCD" w14:textId="77777777" w:rsidR="0020554F" w:rsidRPr="007160AC" w:rsidRDefault="0020554F" w:rsidP="00EB6E45">
            <w:pPr>
              <w:pStyle w:val="a6"/>
            </w:pPr>
            <w:proofErr w:type="spellStart"/>
            <w:r w:rsidRPr="007160AC">
              <w:t>Количество</w:t>
            </w:r>
            <w:proofErr w:type="spellEnd"/>
            <w:r w:rsidRPr="007160AC">
              <w:t xml:space="preserve"> </w:t>
            </w:r>
            <w:proofErr w:type="spellStart"/>
            <w:r w:rsidRPr="007160AC">
              <w:t>кишечных</w:t>
            </w:r>
            <w:proofErr w:type="spellEnd"/>
            <w:r w:rsidRPr="007160AC">
              <w:t xml:space="preserve"> </w:t>
            </w:r>
            <w:proofErr w:type="spellStart"/>
            <w:r w:rsidRPr="007160AC">
              <w:t>палочек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9E9D2" w14:textId="77777777" w:rsidR="0020554F" w:rsidRPr="007160AC" w:rsidRDefault="0020554F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BCC7E" w14:textId="77777777" w:rsidR="0020554F" w:rsidRPr="007160AC" w:rsidRDefault="0020554F" w:rsidP="00EB6E45">
            <w:pPr>
              <w:pStyle w:val="a6"/>
              <w:rPr>
                <w:lang w:val="ru-RU"/>
              </w:rPr>
            </w:pPr>
            <w:r w:rsidRPr="007160AC">
              <w:rPr>
                <w:lang w:val="ru-RU"/>
              </w:rPr>
              <w:t>Инструкция от 21. 04. 1989 г., утв. МЗ БССР</w:t>
            </w:r>
          </w:p>
        </w:tc>
      </w:tr>
      <w:tr w:rsidR="0020554F" w:rsidRPr="007160AC" w14:paraId="51188E7C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A96FF" w14:textId="77777777" w:rsidR="0020554F" w:rsidRPr="007160AC" w:rsidRDefault="0020554F" w:rsidP="00EB6E45">
            <w:pPr>
              <w:pStyle w:val="a6"/>
            </w:pPr>
            <w:r>
              <w:rPr>
                <w:lang w:val="ru-RU"/>
              </w:rPr>
              <w:t>40.79</w:t>
            </w:r>
            <w:r w:rsidRPr="007160AC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F93E0" w14:textId="77777777" w:rsidR="0020554F" w:rsidRPr="007160AC" w:rsidRDefault="0020554F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8A6AE" w14:textId="77777777" w:rsidR="0020554F" w:rsidRPr="007160AC" w:rsidRDefault="0020554F" w:rsidP="00EB6E45">
            <w:pPr>
              <w:pStyle w:val="a6"/>
            </w:pPr>
            <w:r w:rsidRPr="007160AC">
              <w:t>100.1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F44CC" w14:textId="77777777" w:rsidR="0020554F" w:rsidRPr="007160AC" w:rsidRDefault="0020554F" w:rsidP="00EB6E45">
            <w:pPr>
              <w:pStyle w:val="a6"/>
            </w:pPr>
            <w:proofErr w:type="spellStart"/>
            <w:r w:rsidRPr="007160AC">
              <w:t>Количество</w:t>
            </w:r>
            <w:proofErr w:type="spellEnd"/>
            <w:r w:rsidRPr="007160AC">
              <w:t xml:space="preserve"> </w:t>
            </w:r>
            <w:proofErr w:type="spellStart"/>
            <w:r w:rsidRPr="007160AC">
              <w:t>гемолитических</w:t>
            </w:r>
            <w:proofErr w:type="spellEnd"/>
            <w:r w:rsidRPr="007160AC">
              <w:t xml:space="preserve"> </w:t>
            </w:r>
            <w:proofErr w:type="spellStart"/>
            <w:r w:rsidRPr="007160AC">
              <w:t>штаммов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EEE0D" w14:textId="77777777" w:rsidR="0020554F" w:rsidRPr="007160AC" w:rsidRDefault="0020554F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F1515" w14:textId="77777777" w:rsidR="0020554F" w:rsidRPr="007160AC" w:rsidRDefault="0020554F" w:rsidP="00EB6E45">
            <w:pPr>
              <w:pStyle w:val="a6"/>
              <w:rPr>
                <w:lang w:val="ru-RU"/>
              </w:rPr>
            </w:pPr>
            <w:r w:rsidRPr="007160AC">
              <w:rPr>
                <w:lang w:val="ru-RU"/>
              </w:rPr>
              <w:t>Инструкция от 21. 04. 1989 г., утв. МЗ БССР</w:t>
            </w:r>
          </w:p>
        </w:tc>
      </w:tr>
      <w:tr w:rsidR="00820524" w:rsidRPr="00C46B02" w14:paraId="0819D7A5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F0C4E" w14:textId="77777777" w:rsidR="00820524" w:rsidRPr="00C46B02" w:rsidRDefault="00820524" w:rsidP="00EB6E45">
            <w:pPr>
              <w:pStyle w:val="a6"/>
            </w:pPr>
            <w:r>
              <w:t>41</w:t>
            </w:r>
            <w:r w:rsidRPr="00C46B02">
              <w:t>.1</w:t>
            </w:r>
          </w:p>
          <w:p w14:paraId="6027DD55" w14:textId="77777777" w:rsidR="00820524" w:rsidRPr="00C46B02" w:rsidRDefault="00820524" w:rsidP="00EB6E4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2ED47" w14:textId="77777777" w:rsidR="00820524" w:rsidRPr="009A327F" w:rsidRDefault="00820524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абочие мес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5B01C" w14:textId="77777777" w:rsidR="00820524" w:rsidRPr="00C46B02" w:rsidRDefault="00820524" w:rsidP="00EB6E45">
            <w:pPr>
              <w:pStyle w:val="a6"/>
            </w:pPr>
            <w:r w:rsidRPr="00C46B02">
              <w:t>100.12/23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1EAA1" w14:textId="77777777" w:rsidR="00820524" w:rsidRPr="00C46B02" w:rsidRDefault="00820524" w:rsidP="00EB6E45">
            <w:pPr>
              <w:pStyle w:val="a6"/>
            </w:pPr>
            <w:proofErr w:type="spellStart"/>
            <w:r w:rsidRPr="00C46B02">
              <w:t>Скор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вижения</w:t>
            </w:r>
            <w:proofErr w:type="spellEnd"/>
            <w:r w:rsidRPr="00C46B02">
              <w:t xml:space="preserve"> </w:t>
            </w:r>
          </w:p>
          <w:p w14:paraId="3482EEC4" w14:textId="77777777" w:rsidR="00820524" w:rsidRPr="00C46B02" w:rsidRDefault="00820524" w:rsidP="00EB6E45">
            <w:pPr>
              <w:pStyle w:val="a6"/>
            </w:pPr>
            <w:proofErr w:type="spellStart"/>
            <w:r w:rsidRPr="00C46B02">
              <w:t>воздуха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EAB99" w14:textId="77777777" w:rsidR="00820524" w:rsidRPr="00820524" w:rsidRDefault="00820524" w:rsidP="00EB6E45">
            <w:pPr>
              <w:rPr>
                <w:sz w:val="22"/>
                <w:szCs w:val="22"/>
              </w:rPr>
            </w:pPr>
            <w:r w:rsidRPr="00820524">
              <w:rPr>
                <w:sz w:val="22"/>
                <w:szCs w:val="22"/>
              </w:rPr>
              <w:t>СН и П, утв. пост. МЗ РБ от 30.04.2013 № 33</w:t>
            </w:r>
          </w:p>
          <w:p w14:paraId="33D9D09E" w14:textId="77777777" w:rsidR="00820524" w:rsidRPr="00820524" w:rsidRDefault="00820524" w:rsidP="00EB6E45">
            <w:pPr>
              <w:rPr>
                <w:sz w:val="22"/>
                <w:szCs w:val="22"/>
              </w:rPr>
            </w:pPr>
            <w:r w:rsidRPr="00820524">
              <w:rPr>
                <w:sz w:val="22"/>
                <w:szCs w:val="22"/>
              </w:rPr>
              <w:t>ГН, утв. пост. МЗ РБ от 30.04.2013 № 33</w:t>
            </w:r>
          </w:p>
          <w:p w14:paraId="4625148A" w14:textId="77777777" w:rsidR="00820524" w:rsidRPr="00820524" w:rsidRDefault="00820524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820524">
              <w:rPr>
                <w:sz w:val="22"/>
                <w:szCs w:val="22"/>
              </w:rPr>
              <w:t>Специфические санитарно-</w:t>
            </w:r>
            <w:proofErr w:type="gramStart"/>
            <w:r w:rsidRPr="00820524">
              <w:rPr>
                <w:sz w:val="22"/>
                <w:szCs w:val="22"/>
              </w:rPr>
              <w:t>эпидемиологи-</w:t>
            </w:r>
            <w:proofErr w:type="spellStart"/>
            <w:r w:rsidRPr="00820524">
              <w:rPr>
                <w:sz w:val="22"/>
                <w:szCs w:val="22"/>
              </w:rPr>
              <w:t>ческие</w:t>
            </w:r>
            <w:proofErr w:type="spellEnd"/>
            <w:proofErr w:type="gramEnd"/>
            <w:r w:rsidRPr="00820524">
              <w:rPr>
                <w:sz w:val="22"/>
                <w:szCs w:val="22"/>
              </w:rPr>
              <w:t xml:space="preserve"> требования к содержанию и эксплуатации учреждений образования, утв. постановлением Совмина РБ </w:t>
            </w:r>
          </w:p>
          <w:p w14:paraId="1791D57E" w14:textId="77777777" w:rsidR="00820524" w:rsidRPr="00820524" w:rsidRDefault="00820524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820524">
              <w:rPr>
                <w:sz w:val="22"/>
                <w:szCs w:val="22"/>
              </w:rPr>
              <w:t>07.08.2019 №525</w:t>
            </w:r>
          </w:p>
          <w:p w14:paraId="50B7F0B4" w14:textId="77777777" w:rsidR="00820524" w:rsidRPr="00820524" w:rsidRDefault="00820524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820524">
              <w:rPr>
                <w:sz w:val="22"/>
                <w:szCs w:val="22"/>
              </w:rPr>
              <w:t>ГН от 25.01.2021 № 37</w:t>
            </w:r>
          </w:p>
          <w:p w14:paraId="3B9A107E" w14:textId="77777777" w:rsidR="00820524" w:rsidRPr="00820524" w:rsidRDefault="00820524" w:rsidP="00EB6E45">
            <w:pPr>
              <w:pStyle w:val="a6"/>
              <w:rPr>
                <w:lang w:val="ru-RU"/>
              </w:rPr>
            </w:pPr>
            <w:r w:rsidRPr="00820524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78938" w14:textId="77777777" w:rsidR="00820524" w:rsidRPr="00C46B02" w:rsidRDefault="00820524" w:rsidP="00EB6E45">
            <w:pPr>
              <w:pStyle w:val="a6"/>
            </w:pPr>
            <w:r w:rsidRPr="00C46B02">
              <w:t>ГОСТ 12.1.005-88 п.2</w:t>
            </w:r>
          </w:p>
          <w:p w14:paraId="24D7DBD9" w14:textId="77777777" w:rsidR="00820524" w:rsidRPr="00C46B02" w:rsidRDefault="00820524" w:rsidP="00EB6E45">
            <w:pPr>
              <w:pStyle w:val="a6"/>
            </w:pPr>
            <w:r w:rsidRPr="00C46B02">
              <w:t>МВИ.ГМ.1860-2020</w:t>
            </w:r>
          </w:p>
        </w:tc>
      </w:tr>
      <w:tr w:rsidR="00820524" w:rsidRPr="00C46B02" w14:paraId="237D8543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2972D" w14:textId="77777777" w:rsidR="00820524" w:rsidRPr="00C46B02" w:rsidRDefault="00820524" w:rsidP="00EB6E45">
            <w:pPr>
              <w:pStyle w:val="a6"/>
            </w:pPr>
            <w:r w:rsidRPr="00C46B02">
              <w:t>4</w:t>
            </w:r>
            <w:r>
              <w:t>1</w:t>
            </w:r>
            <w:r w:rsidRPr="00C46B02">
              <w:t>.2</w:t>
            </w:r>
          </w:p>
          <w:p w14:paraId="611E8910" w14:textId="77777777" w:rsidR="00820524" w:rsidRPr="00C46B02" w:rsidRDefault="00820524" w:rsidP="00EB6E4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D2458" w14:textId="77777777" w:rsidR="00820524" w:rsidRPr="00C46B02" w:rsidRDefault="00820524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835A3" w14:textId="77777777" w:rsidR="00820524" w:rsidRPr="00C46B02" w:rsidRDefault="00820524" w:rsidP="00EB6E45">
            <w:pPr>
              <w:pStyle w:val="a6"/>
            </w:pPr>
            <w:r w:rsidRPr="00C46B02">
              <w:t>100.12/35.0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E76D1" w14:textId="77777777" w:rsidR="00820524" w:rsidRPr="00C46B02" w:rsidRDefault="00820524" w:rsidP="00EB6E45">
            <w:pPr>
              <w:pStyle w:val="a6"/>
            </w:pPr>
            <w:proofErr w:type="spellStart"/>
            <w:r w:rsidRPr="00C46B02">
              <w:t>Температур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оздуха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13081" w14:textId="77777777" w:rsidR="00820524" w:rsidRPr="00C46B02" w:rsidRDefault="00820524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E9304" w14:textId="77777777" w:rsidR="00820524" w:rsidRPr="00C46B02" w:rsidRDefault="00820524" w:rsidP="00EB6E45">
            <w:pPr>
              <w:pStyle w:val="a6"/>
            </w:pPr>
            <w:r w:rsidRPr="00C46B02">
              <w:t>ГОСТ 12.1.005-88 п.2</w:t>
            </w:r>
          </w:p>
          <w:p w14:paraId="644AC53C" w14:textId="77777777" w:rsidR="00820524" w:rsidRPr="00C46B02" w:rsidRDefault="00820524" w:rsidP="00EB6E45">
            <w:pPr>
              <w:pStyle w:val="a6"/>
            </w:pPr>
            <w:r w:rsidRPr="00C46B02">
              <w:t>МВИ.ГМ.1860-2020</w:t>
            </w:r>
          </w:p>
        </w:tc>
      </w:tr>
      <w:tr w:rsidR="00820524" w:rsidRPr="00C46B02" w14:paraId="765992D1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E157D" w14:textId="77777777" w:rsidR="00820524" w:rsidRPr="00C46B02" w:rsidRDefault="00820524" w:rsidP="00EB6E45">
            <w:pPr>
              <w:pStyle w:val="a6"/>
            </w:pPr>
            <w:r>
              <w:t>41</w:t>
            </w:r>
            <w:r w:rsidRPr="00C46B02">
              <w:t>.3</w:t>
            </w:r>
          </w:p>
          <w:p w14:paraId="173B0E17" w14:textId="77777777" w:rsidR="00820524" w:rsidRPr="00C46B02" w:rsidRDefault="00820524" w:rsidP="00EB6E4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84C3D" w14:textId="77777777" w:rsidR="00820524" w:rsidRPr="00C46B02" w:rsidRDefault="00820524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1AFBB" w14:textId="77777777" w:rsidR="00820524" w:rsidRPr="00C46B02" w:rsidRDefault="00820524" w:rsidP="00EB6E45">
            <w:pPr>
              <w:pStyle w:val="a6"/>
            </w:pPr>
            <w:r w:rsidRPr="00C46B02">
              <w:t>100.12/35.0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F5E2A" w14:textId="77777777" w:rsidR="00820524" w:rsidRPr="00C46B02" w:rsidRDefault="00820524" w:rsidP="00EB6E45">
            <w:pPr>
              <w:pStyle w:val="a6"/>
            </w:pPr>
            <w:proofErr w:type="spellStart"/>
            <w:r w:rsidRPr="00C46B02">
              <w:t>Относительная</w:t>
            </w:r>
            <w:proofErr w:type="spellEnd"/>
            <w:r w:rsidRPr="00C46B02">
              <w:t xml:space="preserve"> </w:t>
            </w:r>
          </w:p>
          <w:p w14:paraId="71BC6B2A" w14:textId="77777777" w:rsidR="00820524" w:rsidRPr="00C46B02" w:rsidRDefault="00820524" w:rsidP="00EB6E45">
            <w:pPr>
              <w:pStyle w:val="a6"/>
            </w:pPr>
            <w:proofErr w:type="spellStart"/>
            <w:r w:rsidRPr="00C46B02">
              <w:t>влажн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оздуха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81867" w14:textId="77777777" w:rsidR="00820524" w:rsidRPr="00C46B02" w:rsidRDefault="00820524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D01DC" w14:textId="77777777" w:rsidR="00820524" w:rsidRPr="00C46B02" w:rsidRDefault="00820524" w:rsidP="00EB6E45">
            <w:pPr>
              <w:pStyle w:val="a6"/>
            </w:pPr>
            <w:r w:rsidRPr="00C46B02">
              <w:t>ГОСТ 12.1.005-88 п.2</w:t>
            </w:r>
          </w:p>
          <w:p w14:paraId="3EBD119D" w14:textId="77777777" w:rsidR="00820524" w:rsidRPr="00C46B02" w:rsidRDefault="00820524" w:rsidP="00EB6E45">
            <w:pPr>
              <w:pStyle w:val="a6"/>
            </w:pPr>
            <w:r w:rsidRPr="00C46B02">
              <w:t>МВИ.ГМ.1860-2020</w:t>
            </w:r>
          </w:p>
        </w:tc>
      </w:tr>
      <w:tr w:rsidR="0095401E" w:rsidRPr="00C46B02" w14:paraId="4366122B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25382" w14:textId="77777777" w:rsidR="0095401E" w:rsidRPr="00C46B02" w:rsidRDefault="0095401E" w:rsidP="00EB6E45">
            <w:pPr>
              <w:pStyle w:val="a6"/>
            </w:pPr>
            <w:r>
              <w:t>41</w:t>
            </w:r>
            <w:r w:rsidRPr="00C46B02">
              <w:t>.4</w:t>
            </w:r>
          </w:p>
          <w:p w14:paraId="082A9E89" w14:textId="77777777" w:rsidR="0095401E" w:rsidRPr="00C46B02" w:rsidRDefault="0095401E" w:rsidP="00EB6E4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0AE5B" w14:textId="77777777" w:rsidR="0095401E" w:rsidRPr="00C46B02" w:rsidRDefault="0095401E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DC8EE" w14:textId="77777777" w:rsidR="0095401E" w:rsidRPr="00C46B02" w:rsidRDefault="0095401E" w:rsidP="00EB6E45">
            <w:pPr>
              <w:pStyle w:val="a6"/>
            </w:pPr>
            <w:r w:rsidRPr="00C46B02">
              <w:t>100.12/35.0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20D35" w14:textId="77777777" w:rsidR="0095401E" w:rsidRPr="00C46B02" w:rsidRDefault="0095401E" w:rsidP="00EB6E45">
            <w:pPr>
              <w:pStyle w:val="a6"/>
            </w:pPr>
            <w:proofErr w:type="spellStart"/>
            <w:r w:rsidRPr="00C46B02">
              <w:t>Температур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верхностей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16D50" w14:textId="77777777" w:rsidR="0095401E" w:rsidRPr="00C46B02" w:rsidRDefault="0095401E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B85B4" w14:textId="77777777" w:rsidR="0095401E" w:rsidRPr="00C46B02" w:rsidRDefault="0095401E" w:rsidP="00EB6E45">
            <w:pPr>
              <w:pStyle w:val="a6"/>
            </w:pPr>
            <w:r w:rsidRPr="00C46B02">
              <w:t>ГОСТ 12.1.005-88 п.2</w:t>
            </w:r>
          </w:p>
          <w:p w14:paraId="26E53D1C" w14:textId="77777777" w:rsidR="0095401E" w:rsidRPr="00C46B02" w:rsidRDefault="0095401E" w:rsidP="00EB6E45">
            <w:pPr>
              <w:pStyle w:val="a6"/>
            </w:pPr>
            <w:r w:rsidRPr="00C46B02">
              <w:t>МВИ.ГМ.1860-2020</w:t>
            </w:r>
          </w:p>
        </w:tc>
      </w:tr>
      <w:tr w:rsidR="0095401E" w:rsidRPr="00C46B02" w14:paraId="58A29613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3E1E6" w14:textId="77777777" w:rsidR="0095401E" w:rsidRPr="00C46B02" w:rsidRDefault="0095401E" w:rsidP="00EB6E45">
            <w:pPr>
              <w:pStyle w:val="a6"/>
            </w:pPr>
            <w:r>
              <w:t>41</w:t>
            </w:r>
            <w:r w:rsidRPr="00C46B02">
              <w:t>.5</w:t>
            </w:r>
          </w:p>
          <w:p w14:paraId="048E0C13" w14:textId="77777777" w:rsidR="0095401E" w:rsidRPr="00C46B02" w:rsidRDefault="0095401E" w:rsidP="00EB6E4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1EE5F" w14:textId="77777777" w:rsidR="0095401E" w:rsidRPr="00C46B02" w:rsidRDefault="0095401E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29891" w14:textId="77777777" w:rsidR="0095401E" w:rsidRPr="00C46B02" w:rsidRDefault="0095401E" w:rsidP="00EB6E45">
            <w:pPr>
              <w:pStyle w:val="a6"/>
            </w:pPr>
            <w:r w:rsidRPr="00C46B02">
              <w:t>100.12/35.063</w:t>
            </w:r>
          </w:p>
          <w:p w14:paraId="1B33B54A" w14:textId="77777777" w:rsidR="0095401E" w:rsidRPr="00C46B02" w:rsidRDefault="0095401E" w:rsidP="00EB6E4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E9DB8" w14:textId="77777777" w:rsidR="0095401E" w:rsidRPr="00C46B02" w:rsidRDefault="0095401E" w:rsidP="00EB6E45">
            <w:pPr>
              <w:pStyle w:val="a6"/>
            </w:pPr>
            <w:proofErr w:type="spellStart"/>
            <w:r w:rsidRPr="00C46B02">
              <w:t>Естествен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свещение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55A69" w14:textId="77777777" w:rsidR="0095401E" w:rsidRPr="00C46B02" w:rsidRDefault="0095401E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A3B53" w14:textId="77777777" w:rsidR="0095401E" w:rsidRPr="00C46B02" w:rsidRDefault="0095401E" w:rsidP="00EB6E45">
            <w:pPr>
              <w:pStyle w:val="a6"/>
            </w:pPr>
            <w:r w:rsidRPr="00C46B02">
              <w:t>ГОСТ 24940-2016</w:t>
            </w:r>
          </w:p>
        </w:tc>
      </w:tr>
      <w:tr w:rsidR="0095401E" w:rsidRPr="00C46B02" w14:paraId="07CE0351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43635" w14:textId="77777777" w:rsidR="0095401E" w:rsidRPr="00C46B02" w:rsidRDefault="0095401E" w:rsidP="00EB6E45">
            <w:pPr>
              <w:pStyle w:val="a6"/>
            </w:pPr>
            <w:r>
              <w:t>41</w:t>
            </w:r>
            <w:r w:rsidRPr="00C46B02">
              <w:t>.6</w:t>
            </w:r>
          </w:p>
          <w:p w14:paraId="4F809141" w14:textId="77777777" w:rsidR="0095401E" w:rsidRPr="00C46B02" w:rsidRDefault="0095401E" w:rsidP="00EB6E4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14A26" w14:textId="77777777" w:rsidR="0095401E" w:rsidRPr="00C46B02" w:rsidRDefault="0095401E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65DFC" w14:textId="77777777" w:rsidR="0095401E" w:rsidRPr="00C46B02" w:rsidRDefault="0095401E" w:rsidP="00EB6E45">
            <w:pPr>
              <w:pStyle w:val="a6"/>
            </w:pPr>
            <w:r w:rsidRPr="00C46B02">
              <w:t>100.12/35.063</w:t>
            </w:r>
          </w:p>
          <w:p w14:paraId="4AA05FA4" w14:textId="77777777" w:rsidR="0095401E" w:rsidRPr="00C46B02" w:rsidRDefault="0095401E" w:rsidP="00EB6E4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20148" w14:textId="77777777" w:rsidR="0095401E" w:rsidRPr="00C46B02" w:rsidRDefault="0095401E" w:rsidP="00EB6E45">
            <w:pPr>
              <w:pStyle w:val="a6"/>
            </w:pPr>
            <w:proofErr w:type="spellStart"/>
            <w:r w:rsidRPr="00C46B02">
              <w:t>Искусствен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свещение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7CD71" w14:textId="77777777" w:rsidR="0095401E" w:rsidRPr="00C46B02" w:rsidRDefault="0095401E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16148" w14:textId="77777777" w:rsidR="0095401E" w:rsidRPr="00C46B02" w:rsidRDefault="0095401E" w:rsidP="00EB6E45">
            <w:pPr>
              <w:pStyle w:val="a6"/>
              <w:rPr>
                <w:color w:val="FF0000"/>
              </w:rPr>
            </w:pPr>
            <w:r w:rsidRPr="00C46B02">
              <w:t xml:space="preserve">ГОСТ 24940-2016 </w:t>
            </w:r>
          </w:p>
        </w:tc>
      </w:tr>
    </w:tbl>
    <w:p w14:paraId="0561ED28" w14:textId="77777777" w:rsidR="00A572DC" w:rsidRDefault="00A572DC">
      <w:r>
        <w:br w:type="page"/>
      </w:r>
    </w:p>
    <w:p w14:paraId="18D3C9E3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6682E928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4BF57" w14:textId="77777777" w:rsidR="00B22D0D" w:rsidRPr="00C46B02" w:rsidRDefault="00B22D0D" w:rsidP="00B30AA5">
            <w:pPr>
              <w:pStyle w:val="a6"/>
            </w:pPr>
            <w:r>
              <w:t>42</w:t>
            </w:r>
            <w:r w:rsidRPr="00C46B02">
              <w:t>.1</w:t>
            </w:r>
          </w:p>
          <w:p w14:paraId="3B5D3716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70F9A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proofErr w:type="spellStart"/>
            <w:r w:rsidRPr="009A327F">
              <w:rPr>
                <w:lang w:val="ru-RU"/>
              </w:rPr>
              <w:t>Производ-ственные</w:t>
            </w:r>
            <w:proofErr w:type="spellEnd"/>
            <w:r w:rsidRPr="009A327F">
              <w:rPr>
                <w:lang w:val="ru-RU"/>
              </w:rPr>
              <w:t>, жилые и общественные помещения</w:t>
            </w:r>
            <w:r>
              <w:rPr>
                <w:lang w:val="ru-RU"/>
              </w:rPr>
              <w:t xml:space="preserve"> (здания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E3ACC" w14:textId="77777777" w:rsidR="00B22D0D" w:rsidRPr="00C46B02" w:rsidRDefault="00B22D0D" w:rsidP="00B30AA5">
            <w:pPr>
              <w:pStyle w:val="a6"/>
            </w:pPr>
            <w:r w:rsidRPr="00C46B02">
              <w:t>100.11/35.0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27244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Температур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оздуха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65021" w14:textId="77777777" w:rsidR="00B22D0D" w:rsidRPr="00F35BD0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F35BD0">
              <w:rPr>
                <w:sz w:val="22"/>
                <w:szCs w:val="22"/>
              </w:rPr>
              <w:t>ГН от 25.01.2021 № 37</w:t>
            </w:r>
          </w:p>
          <w:p w14:paraId="2F7CC906" w14:textId="77777777" w:rsidR="00B22D0D" w:rsidRPr="00820524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54817">
              <w:rPr>
                <w:sz w:val="22"/>
                <w:szCs w:val="22"/>
              </w:rPr>
              <w:t>Специфические санитарно</w:t>
            </w:r>
            <w:r w:rsidRPr="00820524">
              <w:rPr>
                <w:sz w:val="22"/>
                <w:szCs w:val="22"/>
              </w:rPr>
              <w:t>-</w:t>
            </w:r>
            <w:proofErr w:type="gramStart"/>
            <w:r w:rsidRPr="00820524">
              <w:rPr>
                <w:sz w:val="22"/>
                <w:szCs w:val="22"/>
              </w:rPr>
              <w:t>эпидемиологи-</w:t>
            </w:r>
            <w:proofErr w:type="spellStart"/>
            <w:r w:rsidRPr="00820524">
              <w:rPr>
                <w:sz w:val="22"/>
                <w:szCs w:val="22"/>
              </w:rPr>
              <w:t>ческие</w:t>
            </w:r>
            <w:proofErr w:type="spellEnd"/>
            <w:proofErr w:type="gramEnd"/>
            <w:r w:rsidRPr="00820524">
              <w:rPr>
                <w:sz w:val="22"/>
                <w:szCs w:val="22"/>
              </w:rPr>
              <w:t xml:space="preserve"> требования к содержанию и эксплуатации учреждений образования, утв. постановлением Совмина РБ </w:t>
            </w:r>
          </w:p>
          <w:p w14:paraId="6138A626" w14:textId="77777777" w:rsidR="00B22D0D" w:rsidRPr="00820524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820524">
              <w:rPr>
                <w:sz w:val="22"/>
                <w:szCs w:val="22"/>
              </w:rPr>
              <w:t>07.08.2019 №525</w:t>
            </w:r>
          </w:p>
          <w:p w14:paraId="554AD7C5" w14:textId="77777777" w:rsidR="00B22D0D" w:rsidRPr="00C46B02" w:rsidRDefault="00B22D0D" w:rsidP="00B30AA5">
            <w:pPr>
              <w:pStyle w:val="a6"/>
            </w:pPr>
            <w:r w:rsidRPr="00820524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483D9" w14:textId="77777777" w:rsidR="00B22D0D" w:rsidRPr="007160AC" w:rsidRDefault="00B22D0D" w:rsidP="00B30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7160AC">
              <w:rPr>
                <w:sz w:val="22"/>
                <w:szCs w:val="22"/>
              </w:rPr>
              <w:t>И.ГМ 0001-2021</w:t>
            </w:r>
          </w:p>
        </w:tc>
      </w:tr>
      <w:tr w:rsidR="00B22D0D" w:rsidRPr="00C46B02" w14:paraId="3DE27D6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78EC1" w14:textId="77777777" w:rsidR="00B22D0D" w:rsidRPr="00C46B02" w:rsidRDefault="00B22D0D" w:rsidP="00B30AA5">
            <w:pPr>
              <w:pStyle w:val="a6"/>
            </w:pPr>
            <w:r>
              <w:t>42</w:t>
            </w:r>
            <w:r w:rsidRPr="00C46B02">
              <w:t>.2</w:t>
            </w:r>
          </w:p>
          <w:p w14:paraId="396C592E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6161A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A957F" w14:textId="77777777" w:rsidR="00B22D0D" w:rsidRPr="00C46B02" w:rsidRDefault="00B22D0D" w:rsidP="00B30AA5">
            <w:pPr>
              <w:pStyle w:val="a6"/>
            </w:pPr>
            <w:r w:rsidRPr="00C46B02">
              <w:t>100.11/35.0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60FDD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Скор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вижен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оздуха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B6C3F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49A5C" w14:textId="77777777" w:rsidR="00B22D0D" w:rsidRPr="007160AC" w:rsidRDefault="00B22D0D" w:rsidP="00B30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23710F">
              <w:rPr>
                <w:sz w:val="22"/>
                <w:szCs w:val="22"/>
              </w:rPr>
              <w:t>И.ГМ 0001-2021</w:t>
            </w:r>
          </w:p>
        </w:tc>
      </w:tr>
      <w:tr w:rsidR="00B22D0D" w:rsidRPr="00C46B02" w14:paraId="4560B7D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2E623" w14:textId="77777777" w:rsidR="00B22D0D" w:rsidRPr="00C46B02" w:rsidRDefault="00B22D0D" w:rsidP="00B30AA5">
            <w:pPr>
              <w:pStyle w:val="a6"/>
            </w:pPr>
            <w:r>
              <w:t>42</w:t>
            </w:r>
            <w:r w:rsidRPr="00C46B02">
              <w:t>.3</w:t>
            </w:r>
          </w:p>
          <w:p w14:paraId="6573AC3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3DD6E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2980F" w14:textId="77777777" w:rsidR="00B22D0D" w:rsidRPr="00C46B02" w:rsidRDefault="00B22D0D" w:rsidP="00B30AA5">
            <w:pPr>
              <w:pStyle w:val="a6"/>
            </w:pPr>
            <w:r w:rsidRPr="00C46B02">
              <w:t>100.11/35.0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03BC9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Относитель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лажн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оздуха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25AAB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D4B5A" w14:textId="77777777" w:rsidR="00B22D0D" w:rsidRPr="007160AC" w:rsidRDefault="00B22D0D" w:rsidP="00B30AA5">
            <w:pPr>
              <w:rPr>
                <w:sz w:val="22"/>
                <w:szCs w:val="22"/>
              </w:rPr>
            </w:pPr>
            <w:r w:rsidRPr="0023710F">
              <w:rPr>
                <w:sz w:val="22"/>
                <w:szCs w:val="22"/>
              </w:rPr>
              <w:t>АМИ.ГМ 0001-2021</w:t>
            </w:r>
          </w:p>
        </w:tc>
      </w:tr>
      <w:tr w:rsidR="00B22D0D" w:rsidRPr="00C46B02" w14:paraId="3B4C681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9FF49" w14:textId="77777777" w:rsidR="00B22D0D" w:rsidRPr="00C46B02" w:rsidRDefault="00B22D0D" w:rsidP="00B30AA5">
            <w:pPr>
              <w:pStyle w:val="a6"/>
            </w:pPr>
            <w:r>
              <w:t>42</w:t>
            </w:r>
            <w:r w:rsidRPr="00C46B02">
              <w:t>.4</w:t>
            </w:r>
          </w:p>
          <w:p w14:paraId="25436C3D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C1609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621BF" w14:textId="77777777" w:rsidR="00B22D0D" w:rsidRPr="00C46B02" w:rsidRDefault="00B22D0D" w:rsidP="00B30AA5">
            <w:pPr>
              <w:pStyle w:val="a6"/>
            </w:pPr>
            <w:r w:rsidRPr="00C46B02">
              <w:t>100.11/35.063</w:t>
            </w:r>
          </w:p>
          <w:p w14:paraId="7F498B5A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3FC46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Естествен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свещение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1D794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833EB" w14:textId="77777777" w:rsidR="00B22D0D" w:rsidRPr="000405CA" w:rsidRDefault="00B22D0D" w:rsidP="003D6587">
            <w:pPr>
              <w:pStyle w:val="a6"/>
              <w:rPr>
                <w:color w:val="FF0000"/>
              </w:rPr>
            </w:pPr>
            <w:r w:rsidRPr="00C46B02">
              <w:t xml:space="preserve">ГОСТ 24940-2016 </w:t>
            </w:r>
          </w:p>
        </w:tc>
      </w:tr>
      <w:tr w:rsidR="00B22D0D" w:rsidRPr="00C46B02" w14:paraId="439E7DD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2B451" w14:textId="77777777" w:rsidR="00B22D0D" w:rsidRPr="00C46B02" w:rsidRDefault="00B22D0D" w:rsidP="00B30AA5">
            <w:pPr>
              <w:pStyle w:val="a6"/>
            </w:pPr>
            <w:r w:rsidRPr="00C46B02">
              <w:t>4</w:t>
            </w:r>
            <w:r>
              <w:t>2</w:t>
            </w:r>
            <w:r w:rsidRPr="00C46B02">
              <w:t>.5</w:t>
            </w:r>
          </w:p>
          <w:p w14:paraId="030C7679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9BAEE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4EE11" w14:textId="77777777" w:rsidR="00B22D0D" w:rsidRPr="00C46B02" w:rsidRDefault="00B22D0D" w:rsidP="00B30AA5">
            <w:pPr>
              <w:pStyle w:val="a6"/>
            </w:pPr>
            <w:r w:rsidRPr="00C46B02">
              <w:t>100.11/35.063</w:t>
            </w:r>
          </w:p>
          <w:p w14:paraId="6E5DD618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B4158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Искусствен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свещение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692B9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7C788" w14:textId="77777777" w:rsidR="00B22D0D" w:rsidRPr="000405CA" w:rsidRDefault="00B22D0D" w:rsidP="003D6587">
            <w:pPr>
              <w:pStyle w:val="a6"/>
              <w:rPr>
                <w:color w:val="FF0000"/>
              </w:rPr>
            </w:pPr>
            <w:r w:rsidRPr="00C46B02">
              <w:t xml:space="preserve">ГОСТ 24940-2016 </w:t>
            </w:r>
          </w:p>
        </w:tc>
      </w:tr>
      <w:tr w:rsidR="00B22D0D" w:rsidRPr="00C46B02" w14:paraId="5A7587D1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EFF0B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1</w:t>
            </w:r>
          </w:p>
          <w:p w14:paraId="1B9B2396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0FC1F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Атмосферный воздух, воздух жилых и общественных здан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507CF" w14:textId="77777777" w:rsidR="00B22D0D" w:rsidRPr="00E54817" w:rsidRDefault="00B22D0D" w:rsidP="00B30AA5">
            <w:pPr>
              <w:pStyle w:val="a6"/>
            </w:pPr>
            <w:r w:rsidRPr="00E54817">
              <w:t>100.02/42.000</w:t>
            </w:r>
          </w:p>
          <w:p w14:paraId="72C93BCE" w14:textId="77777777" w:rsidR="00B22D0D" w:rsidRPr="00E54817" w:rsidRDefault="00B22D0D" w:rsidP="00B30AA5">
            <w:pPr>
              <w:pStyle w:val="a6"/>
            </w:pPr>
            <w:r w:rsidRPr="00E54817">
              <w:t>100.02/08.156</w:t>
            </w:r>
          </w:p>
          <w:p w14:paraId="2D08431A" w14:textId="77777777" w:rsidR="00B22D0D" w:rsidRPr="00E54817" w:rsidRDefault="00B22D0D" w:rsidP="00B30AA5">
            <w:pPr>
              <w:pStyle w:val="a6"/>
            </w:pPr>
            <w:r w:rsidRPr="00E54817">
              <w:t>100.02/08.1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2FA43" w14:textId="77777777" w:rsidR="00B22D0D" w:rsidRPr="00E54817" w:rsidRDefault="00B22D0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Отбор проб и определение концентрации азот (</w:t>
            </w:r>
            <w:r w:rsidRPr="00E54817">
              <w:t>IV</w:t>
            </w:r>
            <w:r w:rsidRPr="00E54817">
              <w:rPr>
                <w:lang w:val="ru-RU"/>
              </w:rPr>
              <w:t>) оксида (азота диоксид)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7B08F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Нормативы предельно допустимых концентраций загрязняющих веществ в атмосферном воздухе, утвержденные постановлением Министерства здравоохранения от 08 ноября 2016 г. №113</w:t>
            </w:r>
          </w:p>
          <w:p w14:paraId="0B4D3E16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616929">
              <w:rPr>
                <w:lang w:val="ru-RU"/>
              </w:rPr>
              <w:t>, утв. постановлением МЗ РБ от 18.01.2018 № 9</w:t>
            </w:r>
          </w:p>
          <w:p w14:paraId="2D538731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78763B4A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6ACD7393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  <w:p w14:paraId="66D7CB9B" w14:textId="77777777" w:rsidR="00B22D0D" w:rsidRPr="00004E07" w:rsidRDefault="00B22D0D" w:rsidP="00B30AA5">
            <w:pPr>
              <w:pStyle w:val="a6"/>
              <w:rPr>
                <w:lang w:val="ru-RU"/>
              </w:rPr>
            </w:pPr>
            <w:r w:rsidRPr="00004E07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AE73A" w14:textId="77777777" w:rsidR="00B22D0D" w:rsidRPr="00C46B02" w:rsidRDefault="00B22D0D" w:rsidP="003D6587">
            <w:pPr>
              <w:pStyle w:val="a6"/>
            </w:pPr>
            <w:r w:rsidRPr="00C46B02">
              <w:t>МВИ.МН 5087-2014</w:t>
            </w:r>
          </w:p>
        </w:tc>
      </w:tr>
      <w:tr w:rsidR="00B22D0D" w:rsidRPr="00C46B02" w14:paraId="6E5D5B30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83E8E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2</w:t>
            </w:r>
          </w:p>
          <w:p w14:paraId="0DB4C16E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D4564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C0283" w14:textId="77777777" w:rsidR="00B22D0D" w:rsidRPr="00E54817" w:rsidRDefault="00B22D0D" w:rsidP="00B30AA5">
            <w:pPr>
              <w:pStyle w:val="a6"/>
            </w:pPr>
            <w:r w:rsidRPr="00E54817">
              <w:t>100.02/42.000</w:t>
            </w:r>
          </w:p>
          <w:p w14:paraId="50C95F17" w14:textId="77777777" w:rsidR="00B22D0D" w:rsidRPr="00E54817" w:rsidRDefault="00B22D0D" w:rsidP="00B30AA5">
            <w:pPr>
              <w:pStyle w:val="a6"/>
            </w:pPr>
            <w:r w:rsidRPr="00E54817">
              <w:t>100.02/08.156</w:t>
            </w:r>
          </w:p>
          <w:p w14:paraId="5851C6CD" w14:textId="77777777" w:rsidR="00B22D0D" w:rsidRPr="00E54817" w:rsidRDefault="00B22D0D" w:rsidP="00B30AA5">
            <w:pPr>
              <w:pStyle w:val="a6"/>
            </w:pPr>
            <w:r w:rsidRPr="00E54817">
              <w:t>100.02/08.1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49152" w14:textId="77777777" w:rsidR="00B22D0D" w:rsidRPr="00E54817" w:rsidRDefault="00B22D0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Отбор проб и определение концентрации аммиака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7D160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840DE" w14:textId="77777777" w:rsidR="00B22D0D" w:rsidRPr="00C46B02" w:rsidRDefault="00B22D0D" w:rsidP="003D6587">
            <w:pPr>
              <w:pStyle w:val="a6"/>
            </w:pPr>
            <w:r w:rsidRPr="00C46B02">
              <w:t>МВИ МН 2226-2014</w:t>
            </w:r>
          </w:p>
        </w:tc>
      </w:tr>
      <w:tr w:rsidR="00B22D0D" w:rsidRPr="00C46B02" w14:paraId="2ABE326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038C7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3</w:t>
            </w:r>
          </w:p>
          <w:p w14:paraId="680ED2FA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0B2DD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A8D4B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262B5B40" w14:textId="77777777" w:rsidR="00B22D0D" w:rsidRPr="00C46B02" w:rsidRDefault="00B22D0D" w:rsidP="00B30AA5">
            <w:pPr>
              <w:pStyle w:val="a6"/>
            </w:pPr>
            <w:r w:rsidRPr="00C46B02">
              <w:t>100.02/08.158</w:t>
            </w:r>
          </w:p>
          <w:p w14:paraId="68587A64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C4DDC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бензола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3AA3E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6E4A4" w14:textId="77777777" w:rsidR="00B22D0D" w:rsidRPr="00C46B02" w:rsidRDefault="00B22D0D" w:rsidP="003D6587">
            <w:pPr>
              <w:pStyle w:val="a6"/>
            </w:pPr>
            <w:r w:rsidRPr="00C46B02">
              <w:t>МВИ МН 1680-2001</w:t>
            </w:r>
          </w:p>
        </w:tc>
      </w:tr>
      <w:tr w:rsidR="00B22D0D" w:rsidRPr="00C46B02" w14:paraId="790B0CDC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19168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4</w:t>
            </w:r>
          </w:p>
          <w:p w14:paraId="1A542EC1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27223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18241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395ED3C7" w14:textId="77777777" w:rsidR="00B22D0D" w:rsidRPr="00C46B02" w:rsidRDefault="00B22D0D" w:rsidP="00B30AA5">
            <w:pPr>
              <w:pStyle w:val="a6"/>
            </w:pPr>
            <w:r w:rsidRPr="00C46B02">
              <w:t>100.02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F3CCF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Отбор проб и определение концентрации гидрохлорида </w:t>
            </w:r>
          </w:p>
          <w:p w14:paraId="45FC7790" w14:textId="77777777" w:rsidR="00B22D0D" w:rsidRPr="00C46B02" w:rsidRDefault="00B22D0D" w:rsidP="00B30AA5">
            <w:pPr>
              <w:pStyle w:val="a6"/>
            </w:pPr>
            <w:r w:rsidRPr="00C46B02">
              <w:t>(</w:t>
            </w:r>
            <w:proofErr w:type="spellStart"/>
            <w:r w:rsidRPr="00C46B02">
              <w:t>водород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хлорид</w:t>
            </w:r>
            <w:proofErr w:type="spellEnd"/>
            <w:r w:rsidRPr="00C46B02">
              <w:t>,</w:t>
            </w:r>
          </w:p>
          <w:p w14:paraId="0183A928" w14:textId="77777777" w:rsidR="00B22D0D" w:rsidRPr="00C46B02" w:rsidRDefault="00B22D0D" w:rsidP="00B30AA5">
            <w:pPr>
              <w:pStyle w:val="a6"/>
            </w:pPr>
            <w:r w:rsidRPr="00C46B02">
              <w:t xml:space="preserve"> </w:t>
            </w:r>
            <w:proofErr w:type="spellStart"/>
            <w:r w:rsidRPr="00C46B02">
              <w:t>соля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>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D0ED7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F277F" w14:textId="77777777" w:rsidR="00B22D0D" w:rsidRPr="00C46B02" w:rsidRDefault="00B22D0D" w:rsidP="00B30AA5">
            <w:pPr>
              <w:pStyle w:val="a6"/>
            </w:pPr>
            <w:r w:rsidRPr="00E54817">
              <w:t xml:space="preserve">МВИ </w:t>
            </w:r>
            <w:r w:rsidRPr="00E54817">
              <w:rPr>
                <w:lang w:val="ru-RU"/>
              </w:rPr>
              <w:t xml:space="preserve">МН </w:t>
            </w:r>
            <w:r w:rsidRPr="00E54817">
              <w:t>2488-2006</w:t>
            </w:r>
          </w:p>
        </w:tc>
      </w:tr>
      <w:tr w:rsidR="00B22D0D" w:rsidRPr="00C46B02" w14:paraId="66A0BA60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954B0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5</w:t>
            </w:r>
          </w:p>
          <w:p w14:paraId="7332B070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7A3FB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AD896" w14:textId="77777777" w:rsidR="00B22D0D" w:rsidRPr="00E54817" w:rsidRDefault="00B22D0D" w:rsidP="00B30AA5">
            <w:pPr>
              <w:pStyle w:val="a6"/>
            </w:pPr>
            <w:r w:rsidRPr="00E54817">
              <w:t>100.02/42.000</w:t>
            </w:r>
          </w:p>
          <w:p w14:paraId="2E63A479" w14:textId="77777777" w:rsidR="00B22D0D" w:rsidRPr="00E54817" w:rsidRDefault="00B22D0D" w:rsidP="00B30AA5">
            <w:pPr>
              <w:pStyle w:val="a6"/>
            </w:pPr>
            <w:r w:rsidRPr="00E54817">
              <w:t>100.02/08.158</w:t>
            </w:r>
          </w:p>
          <w:p w14:paraId="3FA96F5A" w14:textId="77777777" w:rsidR="00B22D0D" w:rsidRPr="00E54817" w:rsidRDefault="00B22D0D" w:rsidP="00B30AA5">
            <w:pPr>
              <w:pStyle w:val="a6"/>
            </w:pPr>
            <w:r w:rsidRPr="00E54817">
              <w:t>100.02/08.0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1AEC7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ксилолов (м-, п, о-ксилол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AF564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4C2CA" w14:textId="77777777" w:rsidR="00B22D0D" w:rsidRPr="00C46B02" w:rsidRDefault="00B22D0D" w:rsidP="00B30AA5">
            <w:pPr>
              <w:pStyle w:val="a6"/>
            </w:pPr>
            <w:r w:rsidRPr="00C46B02">
              <w:t>МВИ.МН 1680-2001</w:t>
            </w:r>
          </w:p>
          <w:p w14:paraId="1C118179" w14:textId="77777777" w:rsidR="00B22D0D" w:rsidRPr="00C46B02" w:rsidRDefault="00B22D0D" w:rsidP="00B30AA5">
            <w:pPr>
              <w:pStyle w:val="a6"/>
            </w:pPr>
          </w:p>
        </w:tc>
      </w:tr>
      <w:tr w:rsidR="00B22D0D" w:rsidRPr="00C46B02" w14:paraId="0B2FD52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AD04A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6</w:t>
            </w:r>
          </w:p>
          <w:p w14:paraId="02B57171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DA544" w14:textId="77777777" w:rsidR="00B22D0D" w:rsidRPr="00D83A04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9D16F" w14:textId="77777777" w:rsidR="00B22D0D" w:rsidRPr="00E54817" w:rsidRDefault="00B22D0D" w:rsidP="00B30AA5">
            <w:pPr>
              <w:pStyle w:val="a6"/>
            </w:pPr>
            <w:r w:rsidRPr="00E54817">
              <w:t>100.02/42.000</w:t>
            </w:r>
          </w:p>
          <w:p w14:paraId="53F474D7" w14:textId="77777777" w:rsidR="00B22D0D" w:rsidRPr="00E54817" w:rsidRDefault="00B22D0D" w:rsidP="00B30AA5">
            <w:pPr>
              <w:pStyle w:val="a6"/>
            </w:pPr>
            <w:r w:rsidRPr="00E54817">
              <w:t>100.02/08.158</w:t>
            </w:r>
          </w:p>
          <w:p w14:paraId="643351BE" w14:textId="77777777" w:rsidR="00B22D0D" w:rsidRPr="00E54817" w:rsidRDefault="00B22D0D" w:rsidP="00B30AA5">
            <w:pPr>
              <w:pStyle w:val="a6"/>
            </w:pPr>
            <w:r w:rsidRPr="00E54817">
              <w:t>100.02/08.0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3C69C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толуола (метилбензол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70752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0948D" w14:textId="77777777" w:rsidR="00B22D0D" w:rsidRPr="00C46B02" w:rsidRDefault="00B22D0D" w:rsidP="003D6587">
            <w:pPr>
              <w:pStyle w:val="a6"/>
            </w:pPr>
            <w:r w:rsidRPr="00C46B02">
              <w:t>МВИ.МН 1680-2001</w:t>
            </w:r>
          </w:p>
        </w:tc>
      </w:tr>
      <w:tr w:rsidR="00B22D0D" w:rsidRPr="00C46B02" w14:paraId="5340693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19455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7</w:t>
            </w:r>
          </w:p>
          <w:p w14:paraId="4E74662E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0E2BA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6E89E" w14:textId="77777777" w:rsidR="00B22D0D" w:rsidRPr="00E54817" w:rsidRDefault="00B22D0D" w:rsidP="00B30AA5">
            <w:pPr>
              <w:pStyle w:val="a6"/>
            </w:pPr>
            <w:r w:rsidRPr="00E54817">
              <w:t>100.02/42.000</w:t>
            </w:r>
          </w:p>
          <w:p w14:paraId="2396B038" w14:textId="77777777" w:rsidR="00B22D0D" w:rsidRPr="00E54817" w:rsidRDefault="00B22D0D" w:rsidP="00B30AA5">
            <w:pPr>
              <w:pStyle w:val="a6"/>
            </w:pPr>
            <w:r w:rsidRPr="00E54817">
              <w:t>100.02/08.158</w:t>
            </w:r>
          </w:p>
          <w:p w14:paraId="66F31E5F" w14:textId="77777777" w:rsidR="00B22D0D" w:rsidRPr="00E54817" w:rsidRDefault="00B22D0D" w:rsidP="00B30AA5">
            <w:pPr>
              <w:pStyle w:val="a6"/>
            </w:pPr>
            <w:r w:rsidRPr="00E54817">
              <w:t>100.02/08.0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10E09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пропан-2-он (ацетон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43BD9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8BFBC" w14:textId="77777777" w:rsidR="00B22D0D" w:rsidRPr="00C46B02" w:rsidRDefault="00B22D0D" w:rsidP="003D6587">
            <w:pPr>
              <w:pStyle w:val="a6"/>
            </w:pPr>
            <w:r w:rsidRPr="00C46B02">
              <w:t>МВИ.МН 1680-2001</w:t>
            </w:r>
          </w:p>
        </w:tc>
      </w:tr>
    </w:tbl>
    <w:p w14:paraId="69111541" w14:textId="77777777" w:rsidR="00301E30" w:rsidRDefault="00301E30">
      <w:r>
        <w:br w:type="page"/>
      </w:r>
    </w:p>
    <w:p w14:paraId="4F695A3F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7124E0FE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7F17D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8</w:t>
            </w:r>
          </w:p>
          <w:p w14:paraId="06B810A5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34150" w14:textId="77777777" w:rsidR="00B22D0D" w:rsidRPr="00820524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Атмосферный воздух, воздух жилых и общественных здан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D7CD2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063A4734" w14:textId="77777777" w:rsidR="00B22D0D" w:rsidRPr="00C46B02" w:rsidRDefault="00B22D0D" w:rsidP="00B30AA5">
            <w:pPr>
              <w:pStyle w:val="a6"/>
            </w:pPr>
            <w:r w:rsidRPr="00C46B02">
              <w:t>100.0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A513D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бутилацетата</w:t>
            </w:r>
          </w:p>
          <w:p w14:paraId="609B3F3D" w14:textId="77777777" w:rsidR="00B22D0D" w:rsidRPr="00C46B02" w:rsidRDefault="00B22D0D" w:rsidP="00B30AA5">
            <w:pPr>
              <w:pStyle w:val="a6"/>
            </w:pPr>
            <w:r w:rsidRPr="00C46B02">
              <w:t>(</w:t>
            </w:r>
            <w:proofErr w:type="spellStart"/>
            <w:r w:rsidRPr="00C46B02">
              <w:t>уксусн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ы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утилов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эфир</w:t>
            </w:r>
            <w:proofErr w:type="spellEnd"/>
            <w:r w:rsidRPr="00C46B02">
              <w:t>)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5FC33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Нормативы предельно допустимых концентраций загрязняющих веществ в атмосферном воздухе, утвержденные постановлением Министерства здравоохранения от 08 ноября 2016 г. №113</w:t>
            </w:r>
          </w:p>
          <w:p w14:paraId="3238FFBA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616929">
              <w:rPr>
                <w:lang w:val="ru-RU"/>
              </w:rPr>
              <w:t>, утв. постановлением МЗ РБ от 18.01.2018 № 9</w:t>
            </w:r>
          </w:p>
          <w:p w14:paraId="4FB75C2F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48585A34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008962A6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  <w:p w14:paraId="319A210B" w14:textId="77777777" w:rsidR="00B22D0D" w:rsidRPr="00F70C17" w:rsidRDefault="00B22D0D" w:rsidP="00B30AA5">
            <w:pPr>
              <w:pStyle w:val="a6"/>
              <w:rPr>
                <w:lang w:val="ru-RU"/>
              </w:rPr>
            </w:pPr>
            <w:r w:rsidRPr="00004E07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27952" w14:textId="77777777" w:rsidR="00B22D0D" w:rsidRPr="00C46B02" w:rsidRDefault="00B22D0D" w:rsidP="00B30AA5">
            <w:pPr>
              <w:pStyle w:val="a6"/>
            </w:pPr>
            <w:r w:rsidRPr="00C46B02">
              <w:t>МВИ.МН 1680-2001</w:t>
            </w:r>
          </w:p>
        </w:tc>
      </w:tr>
      <w:tr w:rsidR="00B22D0D" w:rsidRPr="00C46B02" w14:paraId="48DE9CE4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85A30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9</w:t>
            </w:r>
          </w:p>
          <w:p w14:paraId="3D08AC0B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CFC37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471C5" w14:textId="77777777" w:rsidR="00B22D0D" w:rsidRPr="00E54817" w:rsidRDefault="00B22D0D" w:rsidP="00B30AA5">
            <w:pPr>
              <w:pStyle w:val="a6"/>
            </w:pPr>
            <w:r w:rsidRPr="00E54817">
              <w:t>100.02/42.000</w:t>
            </w:r>
          </w:p>
          <w:p w14:paraId="3A2D575A" w14:textId="77777777" w:rsidR="00B22D0D" w:rsidRPr="00E54817" w:rsidRDefault="00B22D0D" w:rsidP="00B30AA5">
            <w:pPr>
              <w:pStyle w:val="a6"/>
            </w:pPr>
            <w:r w:rsidRPr="00E54817">
              <w:t>100.02/08.156</w:t>
            </w:r>
          </w:p>
          <w:p w14:paraId="787CE7CA" w14:textId="77777777" w:rsidR="00B22D0D" w:rsidRPr="00E54817" w:rsidRDefault="00B22D0D" w:rsidP="00B30AA5">
            <w:pPr>
              <w:pStyle w:val="a6"/>
            </w:pPr>
            <w:r w:rsidRPr="00E54817">
              <w:t>100.02/08.1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53740" w14:textId="77777777" w:rsidR="00B22D0D" w:rsidRPr="00616929" w:rsidRDefault="00B22D0D" w:rsidP="00B30AA5">
            <w:pPr>
              <w:pStyle w:val="a6"/>
              <w:rPr>
                <w:rFonts w:eastAsia="MS Mincho"/>
                <w:lang w:val="ru-RU"/>
              </w:rPr>
            </w:pPr>
            <w:r w:rsidRPr="00616929">
              <w:rPr>
                <w:lang w:val="ru-RU"/>
              </w:rPr>
              <w:t xml:space="preserve">Отбор проб и определение концентрации </w:t>
            </w:r>
            <w:r w:rsidRPr="00616929">
              <w:rPr>
                <w:rFonts w:eastAsia="MS Mincho"/>
                <w:lang w:val="ru-RU"/>
              </w:rPr>
              <w:t>серы диоксид</w:t>
            </w:r>
          </w:p>
          <w:p w14:paraId="10B590A8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rFonts w:eastAsia="MS Mincho"/>
                <w:lang w:val="ru-RU"/>
              </w:rPr>
              <w:t xml:space="preserve"> (ангидрид сернистый, </w:t>
            </w:r>
            <w:proofErr w:type="gramStart"/>
            <w:r w:rsidRPr="00616929">
              <w:rPr>
                <w:rFonts w:eastAsia="MS Mincho"/>
                <w:lang w:val="ru-RU"/>
              </w:rPr>
              <w:t>сера(</w:t>
            </w:r>
            <w:proofErr w:type="gramEnd"/>
            <w:r w:rsidRPr="00C46B02">
              <w:rPr>
                <w:rFonts w:eastAsia="MS Mincho"/>
              </w:rPr>
              <w:t>IV</w:t>
            </w:r>
            <w:r w:rsidRPr="00616929">
              <w:rPr>
                <w:rFonts w:eastAsia="MS Mincho"/>
                <w:lang w:val="ru-RU"/>
              </w:rPr>
              <w:t>) оксид, сернистый газ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B40FE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92073" w14:textId="77777777" w:rsidR="00B22D0D" w:rsidRPr="00C46B02" w:rsidRDefault="00B22D0D" w:rsidP="003D6587">
            <w:pPr>
              <w:pStyle w:val="a6"/>
            </w:pPr>
            <w:r w:rsidRPr="00C46B02">
              <w:t>МВИ.МН 4160-2011</w:t>
            </w:r>
          </w:p>
        </w:tc>
      </w:tr>
      <w:tr w:rsidR="00B22D0D" w:rsidRPr="00C46B02" w14:paraId="691EE8C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5AAC0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10</w:t>
            </w:r>
          </w:p>
          <w:p w14:paraId="68E44C02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4D4C7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386ED" w14:textId="77777777" w:rsidR="00B22D0D" w:rsidRPr="00E54817" w:rsidRDefault="00B22D0D" w:rsidP="00B30AA5">
            <w:pPr>
              <w:pStyle w:val="a6"/>
            </w:pPr>
            <w:r w:rsidRPr="00E54817">
              <w:t>100.02/42.000</w:t>
            </w:r>
          </w:p>
          <w:p w14:paraId="1C7BE128" w14:textId="77777777" w:rsidR="00B22D0D" w:rsidRPr="00E54817" w:rsidRDefault="00B22D0D" w:rsidP="00B30AA5">
            <w:pPr>
              <w:pStyle w:val="a6"/>
            </w:pPr>
            <w:r w:rsidRPr="00E54817">
              <w:t>100.02/08.156</w:t>
            </w:r>
          </w:p>
          <w:p w14:paraId="577971B4" w14:textId="77777777" w:rsidR="00B22D0D" w:rsidRPr="00E54817" w:rsidRDefault="00B22D0D" w:rsidP="00B30AA5">
            <w:pPr>
              <w:pStyle w:val="a6"/>
            </w:pPr>
            <w:r w:rsidRPr="00E54817">
              <w:t>100.02/08.1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BF83E" w14:textId="77777777" w:rsidR="00B22D0D" w:rsidRPr="00616929" w:rsidRDefault="00B22D0D" w:rsidP="00B30AA5">
            <w:pPr>
              <w:pStyle w:val="a6"/>
              <w:rPr>
                <w:rFonts w:eastAsia="MS Mincho"/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сероводорода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F4F9F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E4C39" w14:textId="77777777" w:rsidR="00B22D0D" w:rsidRPr="00C46B02" w:rsidRDefault="00B22D0D" w:rsidP="00B30AA5">
            <w:pPr>
              <w:pStyle w:val="a6"/>
              <w:rPr>
                <w:rFonts w:eastAsia="MS Mincho"/>
              </w:rPr>
            </w:pPr>
            <w:r w:rsidRPr="00C46B02">
              <w:t>МВИ.МН 5591-2016</w:t>
            </w:r>
          </w:p>
        </w:tc>
      </w:tr>
      <w:tr w:rsidR="00B22D0D" w:rsidRPr="00C46B02" w14:paraId="446A3150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59587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11</w:t>
            </w:r>
          </w:p>
          <w:p w14:paraId="59D63774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A4E10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16506" w14:textId="77777777" w:rsidR="00B22D0D" w:rsidRPr="00E54817" w:rsidRDefault="00B22D0D" w:rsidP="00B30AA5">
            <w:pPr>
              <w:pStyle w:val="a6"/>
            </w:pPr>
            <w:r w:rsidRPr="00E54817">
              <w:t>100.02/42.000</w:t>
            </w:r>
          </w:p>
          <w:p w14:paraId="37FD6D46" w14:textId="77777777" w:rsidR="00B22D0D" w:rsidRPr="00E54817" w:rsidRDefault="00B22D0D" w:rsidP="00B30AA5">
            <w:pPr>
              <w:pStyle w:val="a6"/>
            </w:pPr>
            <w:r w:rsidRPr="00E54817">
              <w:t>100.02/08.0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5E4F5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Отбор проб и определение концентрации твердых частиц </w:t>
            </w:r>
          </w:p>
          <w:p w14:paraId="4A3D4C44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суммарно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3AE90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C8655" w14:textId="77777777" w:rsidR="00B22D0D" w:rsidRPr="00C46B02" w:rsidRDefault="00B22D0D" w:rsidP="00B30AA5">
            <w:pPr>
              <w:pStyle w:val="a6"/>
            </w:pPr>
            <w:r w:rsidRPr="00C46B02">
              <w:t>МВИ.МН 5093-2014</w:t>
            </w:r>
          </w:p>
        </w:tc>
      </w:tr>
      <w:tr w:rsidR="00B22D0D" w:rsidRPr="00C46B02" w14:paraId="6CA0200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29A03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12</w:t>
            </w:r>
          </w:p>
          <w:p w14:paraId="4E0B37A9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32EAE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28C59" w14:textId="77777777" w:rsidR="00B22D0D" w:rsidRPr="00E54817" w:rsidRDefault="00B22D0D" w:rsidP="00B30AA5">
            <w:pPr>
              <w:pStyle w:val="a6"/>
            </w:pPr>
            <w:r w:rsidRPr="00E54817">
              <w:t>100.02/42.000</w:t>
            </w:r>
          </w:p>
          <w:p w14:paraId="6BCF0294" w14:textId="77777777" w:rsidR="00B22D0D" w:rsidRPr="00E54817" w:rsidRDefault="00B22D0D" w:rsidP="00B30AA5">
            <w:pPr>
              <w:pStyle w:val="a6"/>
            </w:pPr>
            <w:r w:rsidRPr="00E54817">
              <w:t>100.02/08.156</w:t>
            </w:r>
          </w:p>
          <w:p w14:paraId="7FA2D635" w14:textId="77777777" w:rsidR="00B22D0D" w:rsidRPr="00E54817" w:rsidRDefault="00B22D0D" w:rsidP="00B30AA5">
            <w:pPr>
              <w:pStyle w:val="a6"/>
            </w:pPr>
            <w:r w:rsidRPr="00E54817">
              <w:t>100.02/08.1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0A591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этилацетата (уксусной кислоты этиловый эфир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C7E53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6F70A" w14:textId="77777777" w:rsidR="00B22D0D" w:rsidRPr="00C46B02" w:rsidRDefault="00B22D0D" w:rsidP="00B30AA5">
            <w:pPr>
              <w:pStyle w:val="a6"/>
            </w:pPr>
            <w:r w:rsidRPr="00C46B02">
              <w:t xml:space="preserve">МВИ.МН 1680-2001 </w:t>
            </w:r>
          </w:p>
        </w:tc>
      </w:tr>
      <w:tr w:rsidR="00B22D0D" w:rsidRPr="00616929" w14:paraId="5725A8FE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8E3B6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13</w:t>
            </w:r>
          </w:p>
          <w:p w14:paraId="4844A80A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F6931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3434F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2D5A049E" w14:textId="77777777" w:rsidR="00B22D0D" w:rsidRPr="00C46B02" w:rsidRDefault="00B22D0D" w:rsidP="003D6587">
            <w:pPr>
              <w:pStyle w:val="a6"/>
            </w:pPr>
            <w:r w:rsidRPr="00C46B02">
              <w:t>100.02/08.1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FEFD8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углерод оксида</w:t>
            </w:r>
          </w:p>
          <w:p w14:paraId="6E51387D" w14:textId="77777777" w:rsidR="00B22D0D" w:rsidRPr="00C46B02" w:rsidRDefault="00B22D0D" w:rsidP="00B30AA5">
            <w:pPr>
              <w:pStyle w:val="a6"/>
            </w:pPr>
            <w:r w:rsidRPr="00C46B02">
              <w:t>(</w:t>
            </w:r>
            <w:proofErr w:type="spellStart"/>
            <w:r w:rsidRPr="00C46B02">
              <w:t>окис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углерода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угар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газ</w:t>
            </w:r>
            <w:proofErr w:type="spellEnd"/>
            <w:r w:rsidRPr="00C46B02">
              <w:t>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0F98A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1ECCB" w14:textId="77777777" w:rsidR="00B22D0D" w:rsidRPr="00996F46" w:rsidRDefault="00B22D0D" w:rsidP="00B30AA5">
            <w:pPr>
              <w:pStyle w:val="a6"/>
            </w:pPr>
            <w:r w:rsidRPr="00996F46">
              <w:t xml:space="preserve">ТКП 17.13-15-2022  </w:t>
            </w:r>
          </w:p>
          <w:p w14:paraId="7605CA0F" w14:textId="77777777" w:rsidR="00B22D0D" w:rsidRPr="00C46B02" w:rsidRDefault="00B22D0D" w:rsidP="003D6587">
            <w:pPr>
              <w:pStyle w:val="a6"/>
            </w:pPr>
            <w:r w:rsidRPr="00E54817">
              <w:t>МВИ.МН</w:t>
            </w:r>
            <w:r w:rsidRPr="00C46B02">
              <w:t xml:space="preserve"> 5561-2016</w:t>
            </w:r>
          </w:p>
        </w:tc>
      </w:tr>
      <w:tr w:rsidR="00B22D0D" w:rsidRPr="00C46B02" w14:paraId="4467979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108BD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14</w:t>
            </w:r>
          </w:p>
          <w:p w14:paraId="20492D27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5F9A0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63B67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3231B4D0" w14:textId="77777777" w:rsidR="00B22D0D" w:rsidRPr="00C46B02" w:rsidRDefault="00B22D0D" w:rsidP="00B30AA5">
            <w:pPr>
              <w:pStyle w:val="a6"/>
            </w:pPr>
            <w:r w:rsidRPr="00C46B02">
              <w:t>100.02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25399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формальдегида (</w:t>
            </w:r>
            <w:proofErr w:type="spellStart"/>
            <w:r w:rsidRPr="00616929">
              <w:rPr>
                <w:lang w:val="ru-RU"/>
              </w:rPr>
              <w:t>метаналь</w:t>
            </w:r>
            <w:proofErr w:type="spellEnd"/>
            <w:r w:rsidRPr="00616929">
              <w:rPr>
                <w:lang w:val="ru-RU"/>
              </w:rPr>
              <w:t>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DEBB9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8FB91" w14:textId="77777777" w:rsidR="00B22D0D" w:rsidRPr="00C46B02" w:rsidRDefault="00B22D0D" w:rsidP="00B30AA5">
            <w:pPr>
              <w:pStyle w:val="a6"/>
            </w:pPr>
            <w:r w:rsidRPr="00C46B02">
              <w:t>МВИ.МН 5493-2016</w:t>
            </w:r>
          </w:p>
        </w:tc>
      </w:tr>
      <w:tr w:rsidR="00B22D0D" w:rsidRPr="00C46B02" w14:paraId="09691D8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FFC69" w14:textId="77777777" w:rsidR="00B22D0D" w:rsidRPr="00C46B02" w:rsidRDefault="00B22D0D" w:rsidP="00B30AA5">
            <w:pPr>
              <w:pStyle w:val="a6"/>
            </w:pPr>
            <w:r>
              <w:t>43.15</w:t>
            </w:r>
          </w:p>
          <w:p w14:paraId="2CF31F96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F965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80B3C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12A3BF09" w14:textId="77777777" w:rsidR="00B22D0D" w:rsidRPr="00C46B02" w:rsidRDefault="00B22D0D" w:rsidP="003D6587">
            <w:pPr>
              <w:pStyle w:val="a6"/>
            </w:pPr>
            <w:r w:rsidRPr="00C46B02">
              <w:t>100.0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485A0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этилбензола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71E4C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214EA" w14:textId="77777777" w:rsidR="00B22D0D" w:rsidRPr="00C46B02" w:rsidRDefault="00B22D0D" w:rsidP="00B30AA5">
            <w:pPr>
              <w:pStyle w:val="a6"/>
            </w:pPr>
            <w:r w:rsidRPr="00C46B02">
              <w:t xml:space="preserve">МВИ.МН 1680-2001 </w:t>
            </w:r>
          </w:p>
        </w:tc>
      </w:tr>
    </w:tbl>
    <w:p w14:paraId="209F0A61" w14:textId="77777777" w:rsidR="00820524" w:rsidRDefault="00820524">
      <w:r>
        <w:br w:type="page"/>
      </w:r>
    </w:p>
    <w:p w14:paraId="105DFD83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76BC525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34F01" w14:textId="77777777" w:rsidR="00B22D0D" w:rsidRPr="00C46B02" w:rsidRDefault="00B22D0D" w:rsidP="00B30AA5">
            <w:pPr>
              <w:pStyle w:val="a6"/>
            </w:pPr>
            <w:r>
              <w:t>43.16</w:t>
            </w:r>
          </w:p>
          <w:p w14:paraId="458A869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B5083" w14:textId="77777777" w:rsidR="00B22D0D" w:rsidRPr="00D83A04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Атмосферный воздух, воздух жилых и общественных здан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C9339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0918BF43" w14:textId="77777777" w:rsidR="00B22D0D" w:rsidRPr="00C46B02" w:rsidRDefault="00B22D0D" w:rsidP="00B30AA5">
            <w:pPr>
              <w:pStyle w:val="a6"/>
            </w:pPr>
            <w:r w:rsidRPr="00C46B02">
              <w:t>100.0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E20BE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1,4-диоксан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AE3BA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Нормативы предельно допустимых концентраций загрязняющих веществ в атмосферном воздухе, утвержденные постановлением Министерства здравоохранения от 08 ноября 2016 г. №113</w:t>
            </w:r>
          </w:p>
          <w:p w14:paraId="1A2F3415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616929">
              <w:rPr>
                <w:lang w:val="ru-RU"/>
              </w:rPr>
              <w:t>, утв. постановлением МЗ РБ от 18.01.2018 № 9</w:t>
            </w:r>
          </w:p>
          <w:p w14:paraId="1FEDD77B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027058F6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2B118F97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  <w:p w14:paraId="5BBE4C81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004E07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9C7A2" w14:textId="77777777" w:rsidR="00B22D0D" w:rsidRPr="00C46B02" w:rsidRDefault="00B22D0D" w:rsidP="00B30AA5">
            <w:pPr>
              <w:pStyle w:val="a6"/>
            </w:pPr>
            <w:r w:rsidRPr="00C46B02">
              <w:t>МВИ.МН 1680-2001</w:t>
            </w:r>
          </w:p>
        </w:tc>
      </w:tr>
      <w:tr w:rsidR="00B22D0D" w:rsidRPr="00C46B02" w14:paraId="7E37096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0A2B0" w14:textId="77777777" w:rsidR="00B22D0D" w:rsidRPr="00C46B02" w:rsidRDefault="00B22D0D" w:rsidP="00B30AA5">
            <w:pPr>
              <w:pStyle w:val="a6"/>
            </w:pPr>
            <w:r>
              <w:t>43.17</w:t>
            </w:r>
          </w:p>
          <w:p w14:paraId="605DF8CD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EB98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0167C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352B4D7E" w14:textId="77777777" w:rsidR="00B22D0D" w:rsidRPr="00C46B02" w:rsidRDefault="00B22D0D" w:rsidP="00B30AA5">
            <w:pPr>
              <w:pStyle w:val="a6"/>
            </w:pPr>
            <w:r w:rsidRPr="00C46B02">
              <w:t>100.0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8A853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метанола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E51EA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96F13" w14:textId="77777777" w:rsidR="00B22D0D" w:rsidRPr="00C46B02" w:rsidRDefault="00B22D0D" w:rsidP="00B30AA5">
            <w:pPr>
              <w:pStyle w:val="a6"/>
            </w:pPr>
            <w:r w:rsidRPr="00C46B02">
              <w:t>МВИ.МН 1680-2001</w:t>
            </w:r>
          </w:p>
        </w:tc>
      </w:tr>
      <w:tr w:rsidR="00B22D0D" w:rsidRPr="00C46B02" w14:paraId="7E30C2A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0F55C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.18</w:t>
            </w:r>
          </w:p>
          <w:p w14:paraId="288199C6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5021F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F13C9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2286EC86" w14:textId="77777777" w:rsidR="00B22D0D" w:rsidRPr="00C46B02" w:rsidRDefault="00B22D0D" w:rsidP="00B30AA5">
            <w:pPr>
              <w:pStyle w:val="a6"/>
            </w:pPr>
            <w:r w:rsidRPr="00C46B02">
              <w:t>100.0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C96BD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метилэтилкетона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FA422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86D2A" w14:textId="77777777" w:rsidR="00B22D0D" w:rsidRPr="00C46B02" w:rsidRDefault="00B22D0D" w:rsidP="00B30AA5">
            <w:pPr>
              <w:pStyle w:val="a6"/>
            </w:pPr>
            <w:r w:rsidRPr="00C46B02">
              <w:t>МВИ.МН 1680-2001</w:t>
            </w:r>
          </w:p>
        </w:tc>
      </w:tr>
      <w:tr w:rsidR="00B22D0D" w:rsidRPr="00C46B02" w14:paraId="79774AD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8EEDE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.19</w:t>
            </w:r>
          </w:p>
          <w:p w14:paraId="7EE07EE8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17655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54BA8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4DC44F63" w14:textId="77777777" w:rsidR="00B22D0D" w:rsidRPr="00C46B02" w:rsidRDefault="00B22D0D" w:rsidP="00B30AA5">
            <w:pPr>
              <w:pStyle w:val="a6"/>
            </w:pPr>
            <w:r w:rsidRPr="00C46B02">
              <w:t>100.0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65D68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Н-амилацетата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A53D1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E6EA4" w14:textId="77777777" w:rsidR="00B22D0D" w:rsidRPr="00C46B02" w:rsidRDefault="00B22D0D" w:rsidP="00B30AA5">
            <w:pPr>
              <w:pStyle w:val="a6"/>
            </w:pPr>
            <w:r w:rsidRPr="00C46B02">
              <w:t>МВИ.МН 1680-2001</w:t>
            </w:r>
          </w:p>
        </w:tc>
      </w:tr>
      <w:tr w:rsidR="00B22D0D" w:rsidRPr="00C46B02" w14:paraId="28E08624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EFBF6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.20</w:t>
            </w:r>
          </w:p>
          <w:p w14:paraId="5294EEE6" w14:textId="77777777" w:rsidR="00B22D0D" w:rsidRPr="00820524" w:rsidRDefault="00B22D0D" w:rsidP="00B30AA5">
            <w:pPr>
              <w:pStyle w:val="a6"/>
              <w:rPr>
                <w:lang w:val="ru-RU"/>
              </w:rPr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DC200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848AC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6D78E40B" w14:textId="77777777" w:rsidR="00B22D0D" w:rsidRPr="00C46B02" w:rsidRDefault="00B22D0D" w:rsidP="00B30AA5">
            <w:pPr>
              <w:pStyle w:val="a6"/>
            </w:pPr>
            <w:r w:rsidRPr="00C46B02">
              <w:t>100.0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179F9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Н-бутанола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12896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EE83F" w14:textId="77777777" w:rsidR="00B22D0D" w:rsidRPr="00C46B02" w:rsidRDefault="00B22D0D" w:rsidP="00B30AA5">
            <w:pPr>
              <w:pStyle w:val="a6"/>
            </w:pPr>
            <w:r w:rsidRPr="00C46B02">
              <w:t>МВИ.МН 1680-2001</w:t>
            </w:r>
          </w:p>
        </w:tc>
      </w:tr>
      <w:tr w:rsidR="00B22D0D" w:rsidRPr="00C46B02" w14:paraId="26C39E18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6D0F8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.21</w:t>
            </w:r>
          </w:p>
          <w:p w14:paraId="770B9547" w14:textId="77777777" w:rsidR="00B22D0D" w:rsidRPr="00820524" w:rsidRDefault="00B22D0D" w:rsidP="00B30AA5">
            <w:pPr>
              <w:pStyle w:val="a6"/>
              <w:rPr>
                <w:lang w:val="ru-RU"/>
              </w:rPr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AC72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7988F" w14:textId="77777777" w:rsidR="00B22D0D" w:rsidRPr="00E54817" w:rsidRDefault="00B22D0D" w:rsidP="00B30AA5">
            <w:pPr>
              <w:pStyle w:val="a6"/>
            </w:pPr>
            <w:r w:rsidRPr="00E54817">
              <w:t>100.02/42.000</w:t>
            </w:r>
          </w:p>
          <w:p w14:paraId="12547AEC" w14:textId="77777777" w:rsidR="00B22D0D" w:rsidRPr="00E54817" w:rsidRDefault="00B22D0D" w:rsidP="00B30AA5">
            <w:pPr>
              <w:pStyle w:val="a6"/>
            </w:pPr>
            <w:r w:rsidRPr="00E54817">
              <w:t>100.02/08.158</w:t>
            </w:r>
          </w:p>
          <w:p w14:paraId="4DFC6276" w14:textId="77777777" w:rsidR="00B22D0D" w:rsidRPr="00C46B02" w:rsidRDefault="00B22D0D" w:rsidP="00B30AA5">
            <w:pPr>
              <w:pStyle w:val="a6"/>
            </w:pPr>
            <w:r w:rsidRPr="00E54817">
              <w:t>100.02/08.0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A2195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стирола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72D5E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439A1" w14:textId="77777777" w:rsidR="00B22D0D" w:rsidRPr="00C46B02" w:rsidRDefault="00B22D0D" w:rsidP="003D6587">
            <w:pPr>
              <w:pStyle w:val="a6"/>
            </w:pPr>
            <w:r w:rsidRPr="00C46B02">
              <w:t>МВИ.МН 1680-2001</w:t>
            </w:r>
          </w:p>
        </w:tc>
      </w:tr>
      <w:tr w:rsidR="00B22D0D" w:rsidRPr="00C46B02" w14:paraId="3E9D3BF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4D8EF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.22</w:t>
            </w:r>
          </w:p>
          <w:p w14:paraId="1E5316FA" w14:textId="77777777" w:rsidR="00B22D0D" w:rsidRPr="00820524" w:rsidRDefault="00B22D0D" w:rsidP="00B30AA5">
            <w:pPr>
              <w:pStyle w:val="a6"/>
              <w:rPr>
                <w:lang w:val="ru-RU"/>
              </w:rPr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5399A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FBF69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687ED95D" w14:textId="77777777" w:rsidR="00B22D0D" w:rsidRPr="00C46B02" w:rsidRDefault="00B22D0D" w:rsidP="00B30AA5">
            <w:pPr>
              <w:pStyle w:val="a6"/>
            </w:pPr>
            <w:r w:rsidRPr="00C46B02">
              <w:t>100.0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5A3CB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этанол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99457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C8F2B" w14:textId="77777777" w:rsidR="00B22D0D" w:rsidRPr="00C46B02" w:rsidRDefault="00B22D0D" w:rsidP="00B30AA5">
            <w:pPr>
              <w:pStyle w:val="a6"/>
            </w:pPr>
            <w:r w:rsidRPr="00C46B02">
              <w:t>МВИ.МН 1680-2001</w:t>
            </w:r>
          </w:p>
        </w:tc>
      </w:tr>
      <w:tr w:rsidR="00B22D0D" w:rsidRPr="00C46B02" w14:paraId="597A3757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32ACF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.23</w:t>
            </w:r>
          </w:p>
          <w:p w14:paraId="475E0F21" w14:textId="77777777" w:rsidR="00B22D0D" w:rsidRPr="00820524" w:rsidRDefault="00B22D0D" w:rsidP="00B30AA5">
            <w:pPr>
              <w:pStyle w:val="a6"/>
              <w:rPr>
                <w:lang w:val="ru-RU"/>
              </w:rPr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74D3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A03DB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63D2D07B" w14:textId="77777777" w:rsidR="00B22D0D" w:rsidRPr="00C46B02" w:rsidRDefault="00B22D0D" w:rsidP="00B30AA5">
            <w:pPr>
              <w:pStyle w:val="a6"/>
            </w:pPr>
            <w:r w:rsidRPr="00C46B02">
              <w:t>100.0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4FC6A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этиленгликоля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44067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79DB6" w14:textId="77777777" w:rsidR="00B22D0D" w:rsidRPr="00C46B02" w:rsidRDefault="00B22D0D" w:rsidP="00B30AA5">
            <w:pPr>
              <w:pStyle w:val="a6"/>
            </w:pPr>
            <w:r w:rsidRPr="00C46B02">
              <w:t>МВИ.МН 1680-2001</w:t>
            </w:r>
          </w:p>
        </w:tc>
      </w:tr>
      <w:tr w:rsidR="00B22D0D" w:rsidRPr="00C46B02" w14:paraId="5336279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9F7D8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.24</w:t>
            </w:r>
          </w:p>
          <w:p w14:paraId="5396013E" w14:textId="77777777" w:rsidR="00B22D0D" w:rsidRPr="00820524" w:rsidRDefault="00B22D0D" w:rsidP="00B30AA5">
            <w:pPr>
              <w:pStyle w:val="a6"/>
              <w:rPr>
                <w:lang w:val="ru-RU"/>
              </w:rPr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A9751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BD890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41BFF9DC" w14:textId="77777777" w:rsidR="00B22D0D" w:rsidRPr="00C46B02" w:rsidRDefault="00B22D0D" w:rsidP="00B30AA5">
            <w:pPr>
              <w:pStyle w:val="a6"/>
            </w:pPr>
            <w:r w:rsidRPr="00C46B02">
              <w:t>100.0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135D3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616929">
              <w:rPr>
                <w:lang w:val="ru-RU"/>
              </w:rPr>
              <w:t>этилцеллозольва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AD5BD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697B0" w14:textId="77777777" w:rsidR="00B22D0D" w:rsidRPr="00C46B02" w:rsidRDefault="00B22D0D" w:rsidP="00B30AA5">
            <w:pPr>
              <w:pStyle w:val="a6"/>
            </w:pPr>
            <w:r w:rsidRPr="00C46B02">
              <w:t>МВИ.МН 1680-2001</w:t>
            </w:r>
          </w:p>
        </w:tc>
      </w:tr>
      <w:tr w:rsidR="00B22D0D" w:rsidRPr="00C46B02" w14:paraId="113138F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967A7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.25</w:t>
            </w:r>
          </w:p>
          <w:p w14:paraId="1B2A5A6C" w14:textId="77777777" w:rsidR="00B22D0D" w:rsidRPr="00820524" w:rsidRDefault="00B22D0D" w:rsidP="00B30AA5">
            <w:pPr>
              <w:pStyle w:val="a6"/>
              <w:rPr>
                <w:lang w:val="ru-RU"/>
              </w:rPr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B922A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3202F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4D769D7D" w14:textId="77777777" w:rsidR="00B22D0D" w:rsidRPr="00C46B02" w:rsidRDefault="00B22D0D" w:rsidP="00B30AA5">
            <w:pPr>
              <w:pStyle w:val="a6"/>
            </w:pPr>
            <w:r w:rsidRPr="00C46B02">
              <w:t>100.02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4AC56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фенола (</w:t>
            </w:r>
            <w:proofErr w:type="spellStart"/>
            <w:r w:rsidRPr="00616929">
              <w:rPr>
                <w:lang w:val="ru-RU"/>
              </w:rPr>
              <w:t>гидроксибензол</w:t>
            </w:r>
            <w:proofErr w:type="spellEnd"/>
            <w:r w:rsidRPr="00616929">
              <w:rPr>
                <w:lang w:val="ru-RU"/>
              </w:rPr>
              <w:t>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4369C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FD092" w14:textId="77777777" w:rsidR="00B22D0D" w:rsidRPr="00C46B02" w:rsidRDefault="00B22D0D" w:rsidP="003D6587">
            <w:pPr>
              <w:pStyle w:val="a6"/>
            </w:pPr>
            <w:r w:rsidRPr="00C46B02">
              <w:t>МВИ МН 5693-2016</w:t>
            </w:r>
          </w:p>
        </w:tc>
      </w:tr>
    </w:tbl>
    <w:p w14:paraId="28636A52" w14:textId="77777777" w:rsidR="00820524" w:rsidRDefault="00820524">
      <w:r>
        <w:br w:type="page"/>
      </w:r>
    </w:p>
    <w:p w14:paraId="08F298AB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004E07" w14:paraId="098049E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79988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.26</w:t>
            </w:r>
          </w:p>
          <w:p w14:paraId="3329E633" w14:textId="77777777" w:rsidR="00B22D0D" w:rsidRPr="00820524" w:rsidRDefault="00B22D0D" w:rsidP="00B30AA5">
            <w:pPr>
              <w:pStyle w:val="a6"/>
              <w:rPr>
                <w:lang w:val="ru-RU"/>
              </w:rPr>
            </w:pPr>
            <w:r w:rsidRPr="00C46B02">
              <w:t>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10CAA" w14:textId="77777777" w:rsidR="00B22D0D" w:rsidRPr="00004E07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Атмосферный воздух, воздух жилых и общественных здан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FC34E" w14:textId="77777777" w:rsidR="00B22D0D" w:rsidRPr="00004E07" w:rsidRDefault="00B22D0D" w:rsidP="00B30AA5">
            <w:pPr>
              <w:pStyle w:val="a6"/>
            </w:pPr>
            <w:r w:rsidRPr="00004E07">
              <w:t>100.11/42.000</w:t>
            </w:r>
          </w:p>
          <w:p w14:paraId="5EF4503D" w14:textId="77777777" w:rsidR="00B22D0D" w:rsidRPr="00004E07" w:rsidRDefault="00B22D0D" w:rsidP="00B30AA5">
            <w:pPr>
              <w:pStyle w:val="a6"/>
            </w:pPr>
            <w:r w:rsidRPr="00004E07">
              <w:t>100.11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72A3F" w14:textId="77777777" w:rsidR="00B22D0D" w:rsidRPr="00004E07" w:rsidRDefault="00B22D0D" w:rsidP="00B30AA5">
            <w:pPr>
              <w:pStyle w:val="a6"/>
              <w:rPr>
                <w:lang w:val="ru-RU"/>
              </w:rPr>
            </w:pPr>
            <w:r w:rsidRPr="00004E07">
              <w:rPr>
                <w:lang w:val="ru-RU"/>
              </w:rPr>
              <w:t xml:space="preserve">Отбор проб и </w:t>
            </w:r>
          </w:p>
          <w:p w14:paraId="56DC96EA" w14:textId="77777777" w:rsidR="00B22D0D" w:rsidRPr="00004E07" w:rsidRDefault="00B22D0D" w:rsidP="00B30AA5">
            <w:pPr>
              <w:pStyle w:val="a6"/>
              <w:rPr>
                <w:lang w:val="ru-RU"/>
              </w:rPr>
            </w:pPr>
            <w:r w:rsidRPr="00004E07">
              <w:rPr>
                <w:lang w:val="ru-RU"/>
              </w:rPr>
              <w:t>определение</w:t>
            </w:r>
          </w:p>
          <w:p w14:paraId="67967BA7" w14:textId="77777777" w:rsidR="00B22D0D" w:rsidRPr="00004E07" w:rsidRDefault="00B22D0D" w:rsidP="00B30AA5">
            <w:pPr>
              <w:pStyle w:val="a6"/>
              <w:rPr>
                <w:lang w:val="ru-RU"/>
              </w:rPr>
            </w:pPr>
            <w:r w:rsidRPr="00004E07">
              <w:rPr>
                <w:lang w:val="ru-RU"/>
              </w:rPr>
              <w:t xml:space="preserve">общего числа </w:t>
            </w:r>
          </w:p>
          <w:p w14:paraId="13129E0C" w14:textId="77777777" w:rsidR="00B22D0D" w:rsidRPr="006B48C4" w:rsidRDefault="00B22D0D" w:rsidP="00B30AA5">
            <w:pPr>
              <w:pStyle w:val="a6"/>
              <w:rPr>
                <w:lang w:val="ru-RU"/>
              </w:rPr>
            </w:pPr>
            <w:r w:rsidRPr="006B48C4">
              <w:rPr>
                <w:lang w:val="ru-RU"/>
              </w:rPr>
              <w:t xml:space="preserve">микроорганизмов 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5E6CF" w14:textId="77777777" w:rsidR="00B22D0D" w:rsidRPr="00004E07" w:rsidRDefault="00B22D0D" w:rsidP="00B30AA5">
            <w:pPr>
              <w:pStyle w:val="a6"/>
              <w:rPr>
                <w:lang w:val="ru-RU"/>
              </w:rPr>
            </w:pPr>
            <w:r w:rsidRPr="00004E07">
              <w:rPr>
                <w:lang w:val="ru-RU"/>
              </w:rPr>
              <w:t>Гигиенический норматив «</w:t>
            </w:r>
            <w:proofErr w:type="spellStart"/>
            <w:r w:rsidRPr="00004E07">
              <w:rPr>
                <w:lang w:val="ru-RU"/>
              </w:rPr>
              <w:t>Максимальныйдопустимый</w:t>
            </w:r>
            <w:proofErr w:type="spellEnd"/>
            <w:r w:rsidRPr="00004E07">
              <w:rPr>
                <w:lang w:val="ru-RU"/>
              </w:rPr>
              <w:t xml:space="preserve"> уровень содержания плесневых грибов в воздухе жилых помещений», утв. постановлением МЗ РБ от 13.10.2016 </w:t>
            </w:r>
          </w:p>
          <w:p w14:paraId="30B472BC" w14:textId="77777777" w:rsidR="00B22D0D" w:rsidRPr="00004E07" w:rsidRDefault="00B22D0D" w:rsidP="00B30AA5">
            <w:pPr>
              <w:pStyle w:val="a6"/>
              <w:rPr>
                <w:lang w:val="ru-RU"/>
              </w:rPr>
            </w:pPr>
            <w:r w:rsidRPr="00004E07">
              <w:rPr>
                <w:lang w:val="ru-RU"/>
              </w:rPr>
              <w:t xml:space="preserve">№ 109 </w:t>
            </w:r>
          </w:p>
          <w:p w14:paraId="15A2607B" w14:textId="77777777" w:rsidR="00B22D0D" w:rsidRPr="00004E07" w:rsidRDefault="00B22D0D" w:rsidP="00B30AA5">
            <w:pPr>
              <w:pStyle w:val="a6"/>
              <w:rPr>
                <w:lang w:val="ru-RU"/>
              </w:rPr>
            </w:pPr>
            <w:r w:rsidRPr="00004E07">
              <w:rPr>
                <w:lang w:val="ru-RU"/>
              </w:rPr>
              <w:t>Гигиенический норматив, утв. постановлением МЗ РБ от 18.01.2018 № 9</w:t>
            </w:r>
          </w:p>
          <w:p w14:paraId="115BFB6B" w14:textId="77777777" w:rsidR="00B22D0D" w:rsidRPr="00004E07" w:rsidRDefault="00B22D0D" w:rsidP="00B30AA5">
            <w:pPr>
              <w:pStyle w:val="a6"/>
            </w:pPr>
            <w:proofErr w:type="spellStart"/>
            <w:proofErr w:type="gramStart"/>
            <w:r w:rsidRPr="00004E07">
              <w:t>Инструкция</w:t>
            </w:r>
            <w:proofErr w:type="spellEnd"/>
            <w:r w:rsidRPr="00004E07">
              <w:t xml:space="preserve">  №</w:t>
            </w:r>
            <w:proofErr w:type="gramEnd"/>
            <w:r w:rsidRPr="00004E07">
              <w:t xml:space="preserve"> 007-0514, </w:t>
            </w:r>
            <w:proofErr w:type="spellStart"/>
            <w:r w:rsidRPr="00004E07">
              <w:t>утв</w:t>
            </w:r>
            <w:proofErr w:type="spellEnd"/>
            <w:r w:rsidRPr="00004E07">
              <w:t>. МЗ РБ 07.06.201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8FC35" w14:textId="77777777" w:rsidR="00B22D0D" w:rsidRPr="0052777D" w:rsidRDefault="00B22D0D" w:rsidP="00B30AA5">
            <w:pPr>
              <w:pStyle w:val="a6"/>
              <w:rPr>
                <w:lang w:val="ru-RU"/>
              </w:rPr>
            </w:pPr>
            <w:r w:rsidRPr="0052777D">
              <w:rPr>
                <w:lang w:val="ru-RU"/>
              </w:rPr>
              <w:t xml:space="preserve">Инструкция по применению </w:t>
            </w:r>
            <w:proofErr w:type="gramStart"/>
            <w:r w:rsidRPr="0052777D">
              <w:rPr>
                <w:lang w:val="ru-RU"/>
              </w:rPr>
              <w:t>№007-0514</w:t>
            </w:r>
            <w:proofErr w:type="gramEnd"/>
            <w:r w:rsidRPr="0052777D">
              <w:rPr>
                <w:lang w:val="ru-RU"/>
              </w:rPr>
              <w:t xml:space="preserve"> утв. МЗ РБ от 07.06.2014, глава 8</w:t>
            </w:r>
          </w:p>
        </w:tc>
      </w:tr>
      <w:tr w:rsidR="00B22D0D" w:rsidRPr="00A666D4" w14:paraId="2998330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01C28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.27</w:t>
            </w:r>
          </w:p>
          <w:p w14:paraId="2E64D9F6" w14:textId="77777777" w:rsidR="00B22D0D" w:rsidRPr="00820524" w:rsidRDefault="00B22D0D" w:rsidP="00B30AA5">
            <w:pPr>
              <w:pStyle w:val="a6"/>
              <w:rPr>
                <w:lang w:val="ru-RU"/>
              </w:rPr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A8B61" w14:textId="77777777" w:rsidR="00B22D0D" w:rsidRPr="00A666D4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2005A" w14:textId="77777777" w:rsidR="00B22D0D" w:rsidRPr="00A666D4" w:rsidRDefault="00B22D0D" w:rsidP="00B30AA5">
            <w:pPr>
              <w:pStyle w:val="a6"/>
            </w:pPr>
            <w:r w:rsidRPr="00A666D4">
              <w:t>100.11/42.000</w:t>
            </w:r>
          </w:p>
          <w:p w14:paraId="6D2436C3" w14:textId="77777777" w:rsidR="00B22D0D" w:rsidRPr="00A666D4" w:rsidRDefault="00B22D0D" w:rsidP="00B30AA5">
            <w:pPr>
              <w:pStyle w:val="a6"/>
            </w:pPr>
            <w:r w:rsidRPr="00A666D4">
              <w:t>100.11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5CE47" w14:textId="77777777" w:rsidR="00B22D0D" w:rsidRPr="00A666D4" w:rsidRDefault="00B22D0D" w:rsidP="00B30AA5">
            <w:pPr>
              <w:pStyle w:val="a6"/>
            </w:pPr>
            <w:proofErr w:type="spellStart"/>
            <w:r w:rsidRPr="00A666D4">
              <w:t>Общее</w:t>
            </w:r>
            <w:proofErr w:type="spellEnd"/>
            <w:r w:rsidRPr="00A666D4">
              <w:t xml:space="preserve"> </w:t>
            </w:r>
            <w:proofErr w:type="spellStart"/>
            <w:r w:rsidRPr="00A666D4">
              <w:t>количество</w:t>
            </w:r>
            <w:proofErr w:type="spellEnd"/>
            <w:r w:rsidRPr="00A666D4">
              <w:t xml:space="preserve"> </w:t>
            </w:r>
            <w:proofErr w:type="spellStart"/>
            <w:r w:rsidRPr="00A666D4">
              <w:t>микроорганизмов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741F2" w14:textId="77777777" w:rsidR="00B22D0D" w:rsidRPr="00A666D4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9DE0C" w14:textId="77777777" w:rsidR="00B22D0D" w:rsidRPr="00A666D4" w:rsidRDefault="00B22D0D" w:rsidP="003D6587">
            <w:pPr>
              <w:rPr>
                <w:sz w:val="22"/>
                <w:szCs w:val="22"/>
              </w:rPr>
            </w:pPr>
            <w:r w:rsidRPr="00A666D4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A666D4">
              <w:rPr>
                <w:sz w:val="22"/>
                <w:szCs w:val="22"/>
              </w:rPr>
              <w:t>№007-0514</w:t>
            </w:r>
            <w:proofErr w:type="gramEnd"/>
            <w:r w:rsidRPr="00A666D4">
              <w:rPr>
                <w:sz w:val="22"/>
                <w:szCs w:val="22"/>
              </w:rPr>
              <w:t xml:space="preserve"> утв. МЗ РБ от 07.06.2014, глава 8</w:t>
            </w:r>
          </w:p>
        </w:tc>
      </w:tr>
      <w:tr w:rsidR="00B22D0D" w:rsidRPr="00A666D4" w14:paraId="0FEB048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A3DA7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.28</w:t>
            </w:r>
          </w:p>
          <w:p w14:paraId="0B4C0CA8" w14:textId="77777777" w:rsidR="00B22D0D" w:rsidRPr="00820524" w:rsidRDefault="00B22D0D" w:rsidP="00B30AA5">
            <w:pPr>
              <w:pStyle w:val="a6"/>
              <w:rPr>
                <w:lang w:val="ru-RU"/>
              </w:rPr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E4C77" w14:textId="77777777" w:rsidR="00B22D0D" w:rsidRPr="00A666D4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85D5B" w14:textId="77777777" w:rsidR="00B22D0D" w:rsidRPr="00A666D4" w:rsidRDefault="00B22D0D" w:rsidP="00B30AA5">
            <w:pPr>
              <w:pStyle w:val="a6"/>
            </w:pPr>
            <w:r w:rsidRPr="00A666D4">
              <w:t>100.11/42.000</w:t>
            </w:r>
          </w:p>
          <w:p w14:paraId="6EC223BA" w14:textId="77777777" w:rsidR="00B22D0D" w:rsidRPr="00A666D4" w:rsidRDefault="00B22D0D" w:rsidP="00B30AA5">
            <w:pPr>
              <w:pStyle w:val="a6"/>
            </w:pPr>
            <w:r w:rsidRPr="00A666D4">
              <w:t>100.11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19533" w14:textId="77777777" w:rsidR="00B22D0D" w:rsidRPr="00A666D4" w:rsidRDefault="00B22D0D" w:rsidP="00B30AA5">
            <w:pPr>
              <w:pStyle w:val="a6"/>
              <w:rPr>
                <w:lang w:val="ru-RU"/>
              </w:rPr>
            </w:pPr>
            <w:r w:rsidRPr="00A666D4">
              <w:rPr>
                <w:lang w:val="ru-RU"/>
              </w:rPr>
              <w:t xml:space="preserve">Отбор проб и </w:t>
            </w:r>
          </w:p>
          <w:p w14:paraId="71259E77" w14:textId="77777777" w:rsidR="00B22D0D" w:rsidRPr="00A666D4" w:rsidRDefault="00B22D0D" w:rsidP="00B30AA5">
            <w:pPr>
              <w:pStyle w:val="a6"/>
              <w:rPr>
                <w:lang w:val="ru-RU"/>
              </w:rPr>
            </w:pPr>
            <w:r w:rsidRPr="00A666D4">
              <w:rPr>
                <w:lang w:val="ru-RU"/>
              </w:rPr>
              <w:t>определение</w:t>
            </w:r>
          </w:p>
          <w:p w14:paraId="4B3D2C5F" w14:textId="77777777" w:rsidR="00B22D0D" w:rsidRPr="00A666D4" w:rsidRDefault="00B22D0D" w:rsidP="00B30AA5">
            <w:pPr>
              <w:pStyle w:val="a6"/>
              <w:rPr>
                <w:lang w:val="ru-RU"/>
              </w:rPr>
            </w:pPr>
            <w:r w:rsidRPr="00A666D4">
              <w:rPr>
                <w:lang w:val="ru-RU"/>
              </w:rPr>
              <w:t>количества</w:t>
            </w:r>
          </w:p>
          <w:p w14:paraId="04DC1D25" w14:textId="77777777" w:rsidR="00B22D0D" w:rsidRPr="00A666D4" w:rsidRDefault="00B22D0D" w:rsidP="00B30AA5">
            <w:pPr>
              <w:pStyle w:val="a6"/>
              <w:rPr>
                <w:lang w:val="ru-RU"/>
              </w:rPr>
            </w:pPr>
            <w:r w:rsidRPr="00A666D4">
              <w:rPr>
                <w:lang w:val="ru-RU"/>
              </w:rPr>
              <w:t>плесневых грибов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6C5BF" w14:textId="77777777" w:rsidR="00B22D0D" w:rsidRPr="00A666D4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CF7CC" w14:textId="77777777" w:rsidR="00B22D0D" w:rsidRPr="00A666D4" w:rsidRDefault="00B22D0D" w:rsidP="003D6587">
            <w:pPr>
              <w:rPr>
                <w:sz w:val="22"/>
                <w:szCs w:val="22"/>
              </w:rPr>
            </w:pPr>
            <w:r w:rsidRPr="00A666D4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A666D4">
              <w:rPr>
                <w:sz w:val="22"/>
                <w:szCs w:val="22"/>
              </w:rPr>
              <w:t>№007-0514</w:t>
            </w:r>
            <w:proofErr w:type="gramEnd"/>
            <w:r w:rsidRPr="00A666D4">
              <w:rPr>
                <w:sz w:val="22"/>
                <w:szCs w:val="22"/>
              </w:rPr>
              <w:t xml:space="preserve"> утв. МЗ РБ от 07.06.2014, глава 8</w:t>
            </w:r>
          </w:p>
        </w:tc>
      </w:tr>
      <w:tr w:rsidR="00B22D0D" w:rsidRPr="00C46B02" w14:paraId="0C4DE818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AA54F" w14:textId="77777777" w:rsidR="00B22D0D" w:rsidRPr="00C46B02" w:rsidRDefault="00B22D0D" w:rsidP="00B30AA5">
            <w:pPr>
              <w:pStyle w:val="a6"/>
            </w:pPr>
            <w:r>
              <w:rPr>
                <w:lang w:val="ru-RU"/>
              </w:rPr>
              <w:t>44.1</w:t>
            </w:r>
            <w:r w:rsidRPr="00C46B02">
              <w:t>*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4ACDB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Игры</w:t>
            </w:r>
            <w:proofErr w:type="spellEnd"/>
            <w:r w:rsidRPr="00C46B02">
              <w:t xml:space="preserve"> и</w:t>
            </w:r>
          </w:p>
          <w:p w14:paraId="70A80946" w14:textId="77777777" w:rsidR="00B22D0D" w:rsidRPr="00C46B02" w:rsidRDefault="00B22D0D" w:rsidP="003D6587">
            <w:pPr>
              <w:pStyle w:val="a6"/>
            </w:pPr>
            <w:proofErr w:type="spellStart"/>
            <w:r w:rsidRPr="00C46B02">
              <w:t>игрушки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8B9B6" w14:textId="77777777" w:rsidR="00B22D0D" w:rsidRPr="00C46B02" w:rsidRDefault="00B22D0D" w:rsidP="00B30AA5">
            <w:pPr>
              <w:pStyle w:val="a6"/>
            </w:pPr>
            <w:r w:rsidRPr="00C46B02">
              <w:t>32.40/42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981EA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9BF27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18321-73</w:t>
            </w:r>
            <w:proofErr w:type="gramEnd"/>
          </w:p>
          <w:p w14:paraId="08A73082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1087-97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10FCB017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951-94</w:t>
            </w:r>
            <w:proofErr w:type="gramEnd"/>
            <w:r w:rsidRPr="00616929">
              <w:rPr>
                <w:lang w:val="ru-RU"/>
              </w:rPr>
              <w:t xml:space="preserve">  </w:t>
            </w:r>
          </w:p>
          <w:p w14:paraId="48FC130F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952-94</w:t>
            </w:r>
            <w:proofErr w:type="gramEnd"/>
          </w:p>
          <w:p w14:paraId="097402D7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19245-93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429DA428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по применению </w:t>
            </w:r>
            <w:proofErr w:type="gramStart"/>
            <w:r w:rsidRPr="00616929">
              <w:rPr>
                <w:lang w:val="ru-RU"/>
              </w:rPr>
              <w:t>№091-0610</w:t>
            </w:r>
            <w:proofErr w:type="gramEnd"/>
            <w:r w:rsidRPr="00616929">
              <w:rPr>
                <w:lang w:val="ru-RU"/>
              </w:rPr>
              <w:t xml:space="preserve">, утв. ГГСВ РБ 28.06.2001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F7942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18321-73</w:t>
            </w:r>
            <w:proofErr w:type="gramEnd"/>
          </w:p>
          <w:p w14:paraId="4ACBB3F0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1087-97</w:t>
            </w:r>
            <w:proofErr w:type="gramEnd"/>
            <w:r w:rsidRPr="00616929">
              <w:rPr>
                <w:lang w:val="ru-RU"/>
              </w:rPr>
              <w:t xml:space="preserve"> п. 5.4</w:t>
            </w:r>
          </w:p>
          <w:p w14:paraId="03C2EBA9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951-94</w:t>
            </w:r>
            <w:proofErr w:type="gramEnd"/>
            <w:r w:rsidRPr="00616929">
              <w:rPr>
                <w:lang w:val="ru-RU"/>
              </w:rPr>
              <w:t xml:space="preserve">  </w:t>
            </w:r>
          </w:p>
          <w:p w14:paraId="67D77454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952-94</w:t>
            </w:r>
            <w:proofErr w:type="gramEnd"/>
          </w:p>
          <w:p w14:paraId="4F96B4B9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19245-93</w:t>
            </w:r>
            <w:proofErr w:type="gramEnd"/>
            <w:r w:rsidRPr="00616929">
              <w:rPr>
                <w:lang w:val="ru-RU"/>
              </w:rPr>
              <w:t xml:space="preserve"> п. 4.4</w:t>
            </w:r>
          </w:p>
          <w:p w14:paraId="63A000DC" w14:textId="77777777" w:rsidR="00B22D0D" w:rsidRPr="00C46B02" w:rsidRDefault="00B22D0D" w:rsidP="00B30AA5">
            <w:pPr>
              <w:pStyle w:val="a6"/>
            </w:pPr>
            <w:r w:rsidRPr="00616929">
              <w:rPr>
                <w:lang w:val="ru-RU"/>
              </w:rPr>
              <w:t xml:space="preserve">Инструкция по применению </w:t>
            </w:r>
            <w:proofErr w:type="gramStart"/>
            <w:r w:rsidRPr="00616929">
              <w:rPr>
                <w:lang w:val="ru-RU"/>
              </w:rPr>
              <w:t>№091-0610</w:t>
            </w:r>
            <w:proofErr w:type="gramEnd"/>
            <w:r w:rsidRPr="00616929">
              <w:rPr>
                <w:lang w:val="ru-RU"/>
              </w:rPr>
              <w:t xml:space="preserve">, утв. </w:t>
            </w:r>
            <w:r w:rsidRPr="00C46B02">
              <w:t xml:space="preserve">ГГСВ РБ 28.06.2001, п.13 </w:t>
            </w:r>
          </w:p>
        </w:tc>
      </w:tr>
      <w:tr w:rsidR="00B22D0D" w:rsidRPr="00C46B02" w14:paraId="7ACB2951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D90FA" w14:textId="77777777" w:rsidR="00B22D0D" w:rsidRPr="00C46B02" w:rsidRDefault="00B22D0D" w:rsidP="00B30AA5">
            <w:pPr>
              <w:pStyle w:val="a6"/>
            </w:pPr>
            <w:r>
              <w:t>44.2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F796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108D5" w14:textId="77777777" w:rsidR="00B22D0D" w:rsidRPr="00C46B02" w:rsidRDefault="00B22D0D" w:rsidP="00B30AA5">
            <w:pPr>
              <w:pStyle w:val="a6"/>
            </w:pPr>
            <w:r w:rsidRPr="00C46B02">
              <w:t>32.40/11.1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CB7DC" w14:textId="77777777" w:rsidR="00B22D0D" w:rsidRPr="00996F46" w:rsidRDefault="00B22D0D" w:rsidP="00B30AA5">
            <w:pPr>
              <w:pStyle w:val="a6"/>
              <w:rPr>
                <w:lang w:val="ru-RU"/>
              </w:rPr>
            </w:pPr>
            <w:r w:rsidRPr="004B7CF4">
              <w:rPr>
                <w:lang w:val="ru-RU"/>
              </w:rPr>
              <w:t xml:space="preserve">Органолептические показатели </w:t>
            </w:r>
            <w:r w:rsidRPr="00996F46">
              <w:rPr>
                <w:lang w:val="ru-RU"/>
              </w:rPr>
              <w:t>образца: внешний вид, цвет,</w:t>
            </w:r>
          </w:p>
          <w:p w14:paraId="44063CA7" w14:textId="77777777" w:rsidR="00B22D0D" w:rsidRPr="00996F46" w:rsidRDefault="00B22D0D" w:rsidP="00B30AA5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996F46">
              <w:rPr>
                <w:lang w:val="ru-RU"/>
              </w:rPr>
              <w:t>запах,консис</w:t>
            </w:r>
            <w:proofErr w:type="spellEnd"/>
            <w:proofErr w:type="gramEnd"/>
            <w:r w:rsidRPr="00996F46">
              <w:rPr>
                <w:lang w:val="ru-RU"/>
              </w:rPr>
              <w:t>-</w:t>
            </w:r>
          </w:p>
          <w:p w14:paraId="3E51A251" w14:textId="77777777" w:rsidR="00B22D0D" w:rsidRPr="004B7CF4" w:rsidRDefault="00B22D0D" w:rsidP="00B30AA5">
            <w:pPr>
              <w:pStyle w:val="a6"/>
              <w:rPr>
                <w:lang w:val="ru-RU"/>
              </w:rPr>
            </w:pPr>
            <w:proofErr w:type="spellStart"/>
            <w:r w:rsidRPr="00996F46">
              <w:rPr>
                <w:lang w:val="ru-RU"/>
              </w:rPr>
              <w:t>тенция</w:t>
            </w:r>
            <w:proofErr w:type="spellEnd"/>
            <w:r w:rsidRPr="00996F46">
              <w:rPr>
                <w:lang w:val="ru-RU"/>
              </w:rPr>
              <w:t>, запах, привкус вытяжк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CDA7C" w14:textId="77777777" w:rsidR="00B22D0D" w:rsidRPr="00E240A6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39E6B7D1" w14:textId="77777777" w:rsidR="00B22D0D" w:rsidRPr="00E240A6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63268E90" w14:textId="77777777" w:rsidR="00B22D0D" w:rsidRPr="00E240A6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593808A5" w14:textId="77777777" w:rsidR="00B22D0D" w:rsidRPr="00E240A6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55B09614" w14:textId="77777777" w:rsidR="00B22D0D" w:rsidRPr="00E240A6" w:rsidRDefault="00B22D0D" w:rsidP="00B30AA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727A6BEF" w14:textId="77777777" w:rsidR="00B22D0D" w:rsidRPr="006E2BB5" w:rsidRDefault="00B22D0D" w:rsidP="00B30AA5">
            <w:pPr>
              <w:widowControl w:val="0"/>
              <w:ind w:right="-57"/>
              <w:rPr>
                <w:i/>
              </w:rPr>
            </w:pPr>
            <w:r w:rsidRPr="00E240A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B9487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1087-97</w:t>
            </w:r>
            <w:proofErr w:type="gramEnd"/>
            <w:r w:rsidRPr="00616929">
              <w:rPr>
                <w:lang w:val="ru-RU"/>
              </w:rPr>
              <w:t xml:space="preserve"> </w:t>
            </w:r>
            <w:proofErr w:type="spellStart"/>
            <w:r w:rsidRPr="00616929">
              <w:rPr>
                <w:lang w:val="ru-RU"/>
              </w:rPr>
              <w:t>п.п</w:t>
            </w:r>
            <w:proofErr w:type="spellEnd"/>
            <w:r w:rsidRPr="00616929">
              <w:rPr>
                <w:lang w:val="ru-RU"/>
              </w:rPr>
              <w:t>. 6.1, 6.2</w:t>
            </w:r>
            <w:r>
              <w:rPr>
                <w:lang w:val="ru-RU"/>
              </w:rPr>
              <w:t xml:space="preserve">, </w:t>
            </w:r>
            <w:r w:rsidRPr="00616929">
              <w:rPr>
                <w:lang w:val="ru-RU"/>
              </w:rPr>
              <w:t>п. 3.3</w:t>
            </w:r>
          </w:p>
          <w:p w14:paraId="4ECDDDAD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25779-90</w:t>
            </w:r>
            <w:proofErr w:type="gramEnd"/>
            <w:r w:rsidRPr="00616929">
              <w:rPr>
                <w:lang w:val="ru-RU"/>
              </w:rPr>
              <w:t xml:space="preserve"> п. 2.29</w:t>
            </w:r>
          </w:p>
          <w:p w14:paraId="4ABE1F7F" w14:textId="77777777" w:rsidR="00B22D0D" w:rsidRPr="00C46B02" w:rsidRDefault="00B22D0D" w:rsidP="003D6587">
            <w:pPr>
              <w:pStyle w:val="a6"/>
            </w:pPr>
            <w:r w:rsidRPr="00C46B02">
              <w:t>ГОСТ 22648-77 п.2</w:t>
            </w:r>
          </w:p>
        </w:tc>
      </w:tr>
    </w:tbl>
    <w:p w14:paraId="5EFD14FD" w14:textId="77777777" w:rsidR="00820524" w:rsidRDefault="00820524">
      <w:r>
        <w:br w:type="page"/>
      </w:r>
    </w:p>
    <w:p w14:paraId="2E1B24D3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5517B937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0703E" w14:textId="77777777" w:rsidR="00B22D0D" w:rsidRPr="00C46B02" w:rsidRDefault="00B22D0D" w:rsidP="00B30AA5">
            <w:pPr>
              <w:pStyle w:val="a6"/>
            </w:pPr>
            <w:r>
              <w:t>44</w:t>
            </w:r>
            <w:r w:rsidRPr="00C46B02">
              <w:t>.3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EE034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Игры</w:t>
            </w:r>
            <w:proofErr w:type="spellEnd"/>
            <w:r w:rsidRPr="00C46B02">
              <w:t xml:space="preserve"> и</w:t>
            </w:r>
          </w:p>
          <w:p w14:paraId="3DABF106" w14:textId="77777777" w:rsidR="00B22D0D" w:rsidRPr="00D83A04" w:rsidRDefault="00B22D0D" w:rsidP="003D6587">
            <w:pPr>
              <w:pStyle w:val="a6"/>
              <w:rPr>
                <w:lang w:val="ru-RU"/>
              </w:rPr>
            </w:pPr>
            <w:proofErr w:type="spellStart"/>
            <w:r w:rsidRPr="00C46B02">
              <w:t>игрушки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A4D9F" w14:textId="77777777" w:rsidR="00B22D0D" w:rsidRPr="00C46B02" w:rsidRDefault="00B22D0D" w:rsidP="00B30AA5">
            <w:pPr>
              <w:pStyle w:val="a6"/>
            </w:pPr>
            <w:r w:rsidRPr="00C46B02">
              <w:t>32.40/08.1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08975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Определен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рН</w:t>
            </w:r>
            <w:proofErr w:type="spellEnd"/>
            <w:r w:rsidRPr="00C46B02">
              <w:t xml:space="preserve"> </w:t>
            </w:r>
          </w:p>
          <w:p w14:paraId="34F605ED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вытяжки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E2652" w14:textId="77777777" w:rsidR="00B22D0D" w:rsidRPr="00E240A6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1A20EDBC" w14:textId="77777777" w:rsidR="00B22D0D" w:rsidRPr="00E240A6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7C4D05E2" w14:textId="77777777" w:rsidR="00B22D0D" w:rsidRPr="00E240A6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31E79EF8" w14:textId="77777777" w:rsidR="00B22D0D" w:rsidRPr="00E240A6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1DCA7147" w14:textId="77777777" w:rsidR="00B22D0D" w:rsidRPr="00E240A6" w:rsidRDefault="00B22D0D" w:rsidP="00B30AA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7A687AD2" w14:textId="77777777" w:rsidR="00B22D0D" w:rsidRPr="00C509EA" w:rsidRDefault="00B22D0D" w:rsidP="00B30AA5">
            <w:pPr>
              <w:pStyle w:val="a6"/>
              <w:rPr>
                <w:lang w:val="ru-RU"/>
              </w:rPr>
            </w:pPr>
            <w:r w:rsidRPr="00C509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CB5D0" w14:textId="77777777" w:rsidR="00B22D0D" w:rsidRPr="00C46B02" w:rsidRDefault="00B22D0D" w:rsidP="00B30AA5">
            <w:pPr>
              <w:pStyle w:val="a6"/>
            </w:pPr>
            <w:r w:rsidRPr="00C46B02">
              <w:t>СТБ 1087-97 п. 6.5</w:t>
            </w:r>
          </w:p>
        </w:tc>
      </w:tr>
      <w:tr w:rsidR="00B22D0D" w:rsidRPr="00C46B02" w14:paraId="4F923F00" w14:textId="77777777" w:rsidTr="00B30AA5">
        <w:trPr>
          <w:trHeight w:val="1771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945DB" w14:textId="77777777" w:rsidR="00B22D0D" w:rsidRPr="00C46B02" w:rsidRDefault="00B22D0D" w:rsidP="00B30AA5">
            <w:pPr>
              <w:pStyle w:val="a6"/>
            </w:pPr>
            <w:r>
              <w:t>44</w:t>
            </w:r>
            <w:r w:rsidRPr="00C46B02">
              <w:t>.4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991F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26FED" w14:textId="77777777" w:rsidR="00B22D0D" w:rsidRPr="00C46B02" w:rsidRDefault="00B22D0D" w:rsidP="00B30AA5">
            <w:pPr>
              <w:pStyle w:val="a6"/>
            </w:pPr>
            <w:r w:rsidRPr="00C46B02">
              <w:t>32.40/26.08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CA8D8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Определение </w:t>
            </w:r>
          </w:p>
          <w:p w14:paraId="54C646D3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устойчивости</w:t>
            </w:r>
          </w:p>
          <w:p w14:paraId="5597FD1E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покрытия к действию слюны пота и </w:t>
            </w:r>
          </w:p>
          <w:p w14:paraId="42D65A64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влажн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бработки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676C9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7C94B" w14:textId="77777777" w:rsidR="00B22D0D" w:rsidRPr="00C46B02" w:rsidRDefault="00B22D0D" w:rsidP="00B30AA5">
            <w:pPr>
              <w:pStyle w:val="a6"/>
            </w:pPr>
            <w:r w:rsidRPr="00C46B02">
              <w:t>ГОСТ 25779-90 п. 3.68</w:t>
            </w:r>
          </w:p>
        </w:tc>
      </w:tr>
      <w:tr w:rsidR="00B22D0D" w:rsidRPr="00C46B02" w14:paraId="2634CB88" w14:textId="77777777" w:rsidTr="00B22D0D">
        <w:trPr>
          <w:trHeight w:val="524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7CD79" w14:textId="77777777" w:rsidR="00B22D0D" w:rsidRPr="00C46B02" w:rsidRDefault="00B22D0D" w:rsidP="00B30AA5">
            <w:pPr>
              <w:pStyle w:val="a6"/>
            </w:pPr>
            <w:r>
              <w:t>44</w:t>
            </w:r>
            <w:r w:rsidRPr="00C46B02">
              <w:t>.</w:t>
            </w:r>
            <w:r>
              <w:rPr>
                <w:lang w:val="ru-RU"/>
              </w:rPr>
              <w:t>5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27911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B6069" w14:textId="77777777" w:rsidR="00B22D0D" w:rsidRPr="00C46B02" w:rsidRDefault="00B22D0D" w:rsidP="00B30AA5">
            <w:pPr>
              <w:pStyle w:val="a6"/>
            </w:pPr>
            <w:r w:rsidRPr="00C46B02">
              <w:t>32.40/26.09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E70D1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Прочн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грушек</w:t>
            </w:r>
            <w:proofErr w:type="spellEnd"/>
            <w:r w:rsidRPr="00C46B02">
              <w:t xml:space="preserve"> к </w:t>
            </w:r>
            <w:proofErr w:type="spellStart"/>
            <w:r w:rsidRPr="00C46B02">
              <w:t>удару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ABF24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3B148" w14:textId="77777777" w:rsidR="00B22D0D" w:rsidRPr="00C46B02" w:rsidRDefault="00B22D0D" w:rsidP="00B30AA5">
            <w:pPr>
              <w:pStyle w:val="a6"/>
            </w:pPr>
            <w:r w:rsidRPr="00C46B02">
              <w:t>ГОСТ 25779-90 п. 3.20</w:t>
            </w:r>
          </w:p>
        </w:tc>
      </w:tr>
      <w:tr w:rsidR="00B22D0D" w:rsidRPr="00C46B02" w14:paraId="0E88E5C7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0F8F8" w14:textId="77777777" w:rsidR="00B22D0D" w:rsidRPr="00C46B02" w:rsidRDefault="00B22D0D" w:rsidP="00B30AA5">
            <w:pPr>
              <w:pStyle w:val="a6"/>
            </w:pPr>
            <w:r>
              <w:t>44</w:t>
            </w:r>
            <w:r w:rsidRPr="00C46B02">
              <w:t>.</w:t>
            </w:r>
            <w:r>
              <w:rPr>
                <w:lang w:val="ru-RU"/>
              </w:rPr>
              <w:t>6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C36C2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D8333" w14:textId="77777777" w:rsidR="00B22D0D" w:rsidRPr="00D66B57" w:rsidRDefault="00B22D0D" w:rsidP="00B30AA5">
            <w:pPr>
              <w:pStyle w:val="a6"/>
            </w:pPr>
            <w:r w:rsidRPr="00D66B57">
              <w:t>32.4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F0362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Алюминий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1A7D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173EB" w14:textId="77777777" w:rsidR="00B22D0D" w:rsidRPr="00C46B02" w:rsidRDefault="00B22D0D" w:rsidP="00B22D0D">
            <w:pPr>
              <w:pStyle w:val="a6"/>
            </w:pPr>
            <w:r w:rsidRPr="00C46B02">
              <w:t>ГОСТ 18165-2014</w:t>
            </w:r>
          </w:p>
        </w:tc>
      </w:tr>
      <w:tr w:rsidR="00B22D0D" w:rsidRPr="00C46B02" w14:paraId="18FAB6C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3A9E2" w14:textId="77777777" w:rsidR="00B22D0D" w:rsidRPr="00C46B02" w:rsidRDefault="00B22D0D" w:rsidP="00B30AA5">
            <w:pPr>
              <w:pStyle w:val="a6"/>
            </w:pPr>
            <w:r>
              <w:t>43.</w:t>
            </w:r>
            <w:r>
              <w:rPr>
                <w:lang w:val="ru-RU"/>
              </w:rPr>
              <w:t>7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90B7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A595C" w14:textId="77777777" w:rsidR="00B22D0D" w:rsidRPr="00D66B57" w:rsidRDefault="00B22D0D" w:rsidP="00B30AA5">
            <w:pPr>
              <w:pStyle w:val="a6"/>
            </w:pPr>
            <w:r w:rsidRPr="00D66B57">
              <w:t>32.4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2D292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Ацетальдегид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51510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5E18D" w14:textId="77777777" w:rsidR="00B22D0D" w:rsidRPr="00D83A04" w:rsidRDefault="00B22D0D" w:rsidP="00B30AA5">
            <w:pPr>
              <w:pStyle w:val="a6"/>
              <w:rPr>
                <w:lang w:val="ru-RU"/>
              </w:rPr>
            </w:pPr>
            <w:r w:rsidRPr="00C46B02">
              <w:t>МВИ.МН 2558-2006</w:t>
            </w:r>
          </w:p>
        </w:tc>
      </w:tr>
      <w:tr w:rsidR="00B22D0D" w:rsidRPr="00C46B02" w14:paraId="734CAE1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331AE" w14:textId="77777777" w:rsidR="00B22D0D" w:rsidRPr="00C46B02" w:rsidRDefault="00B22D0D" w:rsidP="003D6587">
            <w:pPr>
              <w:pStyle w:val="a6"/>
            </w:pPr>
            <w:r>
              <w:t>44.</w:t>
            </w:r>
            <w:r>
              <w:rPr>
                <w:lang w:val="ru-RU"/>
              </w:rPr>
              <w:t>8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5D94B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E0077" w14:textId="77777777" w:rsidR="00B22D0D" w:rsidRPr="00D66B57" w:rsidRDefault="00B22D0D" w:rsidP="003D6587">
            <w:pPr>
              <w:pStyle w:val="a6"/>
            </w:pPr>
            <w:r w:rsidRPr="00D66B57">
              <w:t>32.40/08.1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4B67C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Бор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9AA8E" w14:textId="77777777" w:rsidR="00B22D0D" w:rsidRPr="0052777D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0FF01" w14:textId="77777777" w:rsidR="003D6587" w:rsidRDefault="00B22D0D" w:rsidP="003D6587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ГОСТ Р </w:t>
            </w:r>
            <w:proofErr w:type="gramStart"/>
            <w:r w:rsidRPr="00FE2217">
              <w:rPr>
                <w:lang w:val="ru-RU"/>
              </w:rPr>
              <w:t>51210-2001</w:t>
            </w:r>
            <w:proofErr w:type="gramEnd"/>
          </w:p>
          <w:p w14:paraId="3DD36EC1" w14:textId="77777777" w:rsidR="00B22D0D" w:rsidRPr="002F0CE2" w:rsidRDefault="00B22D0D" w:rsidP="003D6587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ГОСТ 31949-2012</w:t>
            </w:r>
          </w:p>
        </w:tc>
      </w:tr>
      <w:tr w:rsidR="00B22D0D" w:rsidRPr="00C46B02" w14:paraId="17076CBE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F893C" w14:textId="77777777" w:rsidR="00B22D0D" w:rsidRPr="00D83A04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9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0BDC1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C71BB" w14:textId="77777777" w:rsidR="00B22D0D" w:rsidRPr="00D66B57" w:rsidRDefault="00B22D0D" w:rsidP="00B30AA5">
            <w:pPr>
              <w:pStyle w:val="a6"/>
            </w:pPr>
            <w:r w:rsidRPr="00D66B57">
              <w:t>32.40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3B388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Железо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B1C68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DA95E" w14:textId="77777777" w:rsidR="00B22D0D" w:rsidRPr="00C46B02" w:rsidRDefault="00B22D0D" w:rsidP="00B30AA5">
            <w:pPr>
              <w:pStyle w:val="a6"/>
            </w:pPr>
            <w:r w:rsidRPr="00C46B02">
              <w:t>МВИ.МН 3057-2008</w:t>
            </w:r>
          </w:p>
        </w:tc>
      </w:tr>
      <w:tr w:rsidR="00B22D0D" w:rsidRPr="00C46B02" w14:paraId="31CB39E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37697" w14:textId="77777777" w:rsidR="00B22D0D" w:rsidRPr="00D83A04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10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92FD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DDCD3" w14:textId="77777777" w:rsidR="00B22D0D" w:rsidRPr="00D66B57" w:rsidRDefault="00B22D0D" w:rsidP="00B30AA5">
            <w:pPr>
              <w:pStyle w:val="a6"/>
            </w:pPr>
            <w:r w:rsidRPr="00D66B57">
              <w:t>32.40/08.032</w:t>
            </w:r>
          </w:p>
          <w:p w14:paraId="6BCD2C38" w14:textId="77777777" w:rsidR="00B22D0D" w:rsidRPr="00D66B57" w:rsidRDefault="00B22D0D" w:rsidP="00B30AA5">
            <w:pPr>
              <w:pStyle w:val="a6"/>
            </w:pPr>
            <w:r w:rsidRPr="00D66B57">
              <w:t>32.4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64892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Марганец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AECE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FD214" w14:textId="77777777" w:rsidR="00B22D0D" w:rsidRPr="00C46B02" w:rsidRDefault="00B22D0D" w:rsidP="00B30AA5">
            <w:pPr>
              <w:pStyle w:val="a6"/>
            </w:pPr>
            <w:r w:rsidRPr="00C46B02">
              <w:t>МВИ.МН 3057-2008</w:t>
            </w:r>
          </w:p>
        </w:tc>
      </w:tr>
      <w:tr w:rsidR="00B22D0D" w:rsidRPr="00C46B02" w14:paraId="21EF372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86D3D" w14:textId="77777777" w:rsidR="00B22D0D" w:rsidRPr="00C509EA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11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3AAB5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8AAAA" w14:textId="77777777" w:rsidR="00B22D0D" w:rsidRPr="00C46B02" w:rsidRDefault="00B22D0D" w:rsidP="00B30AA5">
            <w:pPr>
              <w:pStyle w:val="a6"/>
            </w:pPr>
            <w:r w:rsidRPr="00C46B02">
              <w:t>32.40/08.032 32.4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7E51E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D93ED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0D7BE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1087-97</w:t>
            </w:r>
            <w:proofErr w:type="gramEnd"/>
            <w:r w:rsidRPr="00616929">
              <w:rPr>
                <w:lang w:val="ru-RU"/>
              </w:rPr>
              <w:t xml:space="preserve"> п. 6.6</w:t>
            </w:r>
          </w:p>
          <w:p w14:paraId="1DA17C67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25779-90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572E2FDE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МВИ.МН 3057-2008</w:t>
            </w:r>
          </w:p>
        </w:tc>
      </w:tr>
      <w:tr w:rsidR="00B22D0D" w:rsidRPr="00C46B02" w14:paraId="78C02AFE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4D040" w14:textId="77777777" w:rsidR="00B22D0D" w:rsidRPr="00C509EA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12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620B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1AA86" w14:textId="77777777" w:rsidR="00B22D0D" w:rsidRPr="00C46B02" w:rsidRDefault="00B22D0D" w:rsidP="00B30AA5">
            <w:pPr>
              <w:pStyle w:val="a6"/>
            </w:pPr>
            <w:r w:rsidRPr="00C46B02">
              <w:t>32.40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7D0AA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CD882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AC965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25779-90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059CFD30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ГОСТ Р </w:t>
            </w:r>
            <w:proofErr w:type="gramStart"/>
            <w:r w:rsidRPr="00616929">
              <w:rPr>
                <w:lang w:val="ru-RU"/>
              </w:rPr>
              <w:t>51212-2001</w:t>
            </w:r>
            <w:proofErr w:type="gramEnd"/>
          </w:p>
          <w:p w14:paraId="72A9D794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ГОСТ 31950-2012</w:t>
            </w:r>
          </w:p>
        </w:tc>
      </w:tr>
      <w:tr w:rsidR="00B22D0D" w:rsidRPr="00C46B02" w14:paraId="2A652EB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E5791" w14:textId="77777777" w:rsidR="00B22D0D" w:rsidRPr="00C509EA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13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25B47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4612C" w14:textId="77777777" w:rsidR="00B22D0D" w:rsidRPr="00C46B02" w:rsidRDefault="00B22D0D" w:rsidP="00B30AA5">
            <w:pPr>
              <w:pStyle w:val="a6"/>
            </w:pPr>
            <w:r w:rsidRPr="00C46B02">
              <w:t>32.40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0BF89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0A9A2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894E7" w14:textId="77777777" w:rsidR="00B22D0D" w:rsidRPr="00C46B02" w:rsidRDefault="00B22D0D" w:rsidP="00B30AA5">
            <w:pPr>
              <w:pStyle w:val="a6"/>
            </w:pPr>
            <w:r w:rsidRPr="00C46B02">
              <w:t>ГОСТ 25779-90</w:t>
            </w:r>
          </w:p>
        </w:tc>
      </w:tr>
      <w:tr w:rsidR="00B22D0D" w:rsidRPr="00C46B02" w14:paraId="000769B4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E29A8" w14:textId="77777777" w:rsidR="00B22D0D" w:rsidRPr="00C509EA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14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0B938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E731B" w14:textId="77777777" w:rsidR="00B22D0D" w:rsidRPr="00C46B02" w:rsidRDefault="00B22D0D" w:rsidP="00B30AA5">
            <w:pPr>
              <w:pStyle w:val="a6"/>
            </w:pPr>
            <w:r w:rsidRPr="00C46B02">
              <w:t>32.40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2C3DF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145E3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2E352" w14:textId="77777777" w:rsidR="00B22D0D" w:rsidRPr="00C46B02" w:rsidRDefault="00B22D0D" w:rsidP="00B30AA5">
            <w:pPr>
              <w:pStyle w:val="a6"/>
            </w:pPr>
            <w:r w:rsidRPr="00C46B02">
              <w:t>МВИ.МН 3057-2008</w:t>
            </w:r>
          </w:p>
        </w:tc>
      </w:tr>
      <w:tr w:rsidR="00B22D0D" w:rsidRPr="00C46B02" w14:paraId="720142A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ED89C" w14:textId="77777777" w:rsidR="00B22D0D" w:rsidRPr="00C509EA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15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8B7AF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B81F9" w14:textId="77777777" w:rsidR="00B22D0D" w:rsidRPr="00C46B02" w:rsidRDefault="00B22D0D" w:rsidP="00B30AA5">
            <w:pPr>
              <w:pStyle w:val="a6"/>
            </w:pPr>
            <w:r w:rsidRPr="00C46B02">
              <w:t>32.40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61FA7" w14:textId="77777777" w:rsidR="00B22D0D" w:rsidRPr="00C46B02" w:rsidRDefault="00B22D0D" w:rsidP="00B30AA5">
            <w:pPr>
              <w:pStyle w:val="a6"/>
            </w:pPr>
            <w:r w:rsidRPr="00C46B02">
              <w:t>Хром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8F640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BD202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25779-90</w:t>
            </w:r>
            <w:proofErr w:type="gramEnd"/>
            <w:r w:rsidRPr="00616929">
              <w:rPr>
                <w:lang w:val="ru-RU"/>
              </w:rPr>
              <w:t xml:space="preserve"> п. 3.82</w:t>
            </w:r>
          </w:p>
          <w:p w14:paraId="0C2491FD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МВИ.МН 3057-2008</w:t>
            </w:r>
          </w:p>
        </w:tc>
      </w:tr>
      <w:tr w:rsidR="00B22D0D" w:rsidRPr="00C46B02" w14:paraId="3B97846E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776F5" w14:textId="77777777" w:rsidR="00B22D0D" w:rsidRPr="00C509EA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16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B70F1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8A285" w14:textId="77777777" w:rsidR="00B22D0D" w:rsidRPr="00C46B02" w:rsidRDefault="00B22D0D" w:rsidP="00B30AA5">
            <w:pPr>
              <w:pStyle w:val="a6"/>
            </w:pPr>
            <w:r w:rsidRPr="00C46B02">
              <w:t>32.40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FA168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FEB7E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A435F" w14:textId="77777777" w:rsidR="00B22D0D" w:rsidRPr="00C46B02" w:rsidRDefault="00B22D0D" w:rsidP="00B30AA5">
            <w:pPr>
              <w:pStyle w:val="a6"/>
            </w:pPr>
            <w:r w:rsidRPr="00C46B02">
              <w:t>МВИ.МН 3057-2008</w:t>
            </w:r>
          </w:p>
        </w:tc>
      </w:tr>
      <w:tr w:rsidR="00B22D0D" w:rsidRPr="00C46B02" w14:paraId="5DFCB7D8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03F89" w14:textId="77777777" w:rsidR="00B22D0D" w:rsidRPr="00C509EA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17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240D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F2CD0" w14:textId="77777777" w:rsidR="00B22D0D" w:rsidRPr="00C46B02" w:rsidRDefault="00B22D0D" w:rsidP="00B30AA5">
            <w:pPr>
              <w:pStyle w:val="a6"/>
            </w:pPr>
            <w:r w:rsidRPr="00C46B02">
              <w:t>32.40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6E8D2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Никель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EC883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F05C2" w14:textId="77777777" w:rsidR="00B22D0D" w:rsidRPr="00C46B02" w:rsidRDefault="00B22D0D" w:rsidP="00B30AA5">
            <w:pPr>
              <w:pStyle w:val="a6"/>
            </w:pPr>
            <w:r w:rsidRPr="00C46B02">
              <w:t>МВИ.МН 3057-2008</w:t>
            </w:r>
          </w:p>
        </w:tc>
      </w:tr>
      <w:tr w:rsidR="00B22D0D" w:rsidRPr="00C46B02" w14:paraId="7765A51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5C78A" w14:textId="77777777" w:rsidR="00B22D0D" w:rsidRPr="00C509EA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18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4CC75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45762" w14:textId="77777777" w:rsidR="00B22D0D" w:rsidRPr="00C46B02" w:rsidRDefault="00B22D0D" w:rsidP="00B30AA5">
            <w:pPr>
              <w:pStyle w:val="a6"/>
            </w:pPr>
            <w:r w:rsidRPr="00C46B02">
              <w:t>32.40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90AE5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3A0D3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D89E2" w14:textId="77777777" w:rsidR="00B22D0D" w:rsidRPr="00C46B02" w:rsidRDefault="00B22D0D" w:rsidP="00B30AA5">
            <w:pPr>
              <w:pStyle w:val="a6"/>
            </w:pPr>
            <w:r w:rsidRPr="00C46B02">
              <w:t>ГОСТ 25779-90</w:t>
            </w:r>
          </w:p>
          <w:p w14:paraId="481F64AA" w14:textId="77777777" w:rsidR="00B22D0D" w:rsidRPr="00C46B02" w:rsidRDefault="00B22D0D" w:rsidP="00B30AA5">
            <w:pPr>
              <w:pStyle w:val="a6"/>
            </w:pPr>
            <w:r w:rsidRPr="00C46B02">
              <w:t>МВИ.МН 3057-2008</w:t>
            </w:r>
          </w:p>
        </w:tc>
      </w:tr>
      <w:tr w:rsidR="00B22D0D" w:rsidRPr="00C46B02" w14:paraId="51660C78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C99FD" w14:textId="77777777" w:rsidR="00B22D0D" w:rsidRPr="00C509EA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19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C3EF9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8BBE9" w14:textId="77777777" w:rsidR="00B22D0D" w:rsidRPr="00C46B02" w:rsidRDefault="00B22D0D" w:rsidP="00B30AA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DB163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Акрилонитрил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AF15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9704C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4B45D76B" w14:textId="77777777" w:rsidR="00B22D0D" w:rsidRPr="00814D2D" w:rsidRDefault="00B22D0D" w:rsidP="00B22D0D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4.1.10-15-92-2005, утв. постановлением ГГСВ </w:t>
            </w:r>
            <w:proofErr w:type="gramStart"/>
            <w:r w:rsidRPr="00616929">
              <w:rPr>
                <w:lang w:val="ru-RU"/>
              </w:rPr>
              <w:t>РБ  от</w:t>
            </w:r>
            <w:proofErr w:type="gramEnd"/>
            <w:r w:rsidRPr="00616929">
              <w:rPr>
                <w:lang w:val="ru-RU"/>
              </w:rPr>
              <w:t xml:space="preserve"> 26.12.2005 № 258 п. 5.8</w:t>
            </w:r>
          </w:p>
        </w:tc>
      </w:tr>
    </w:tbl>
    <w:p w14:paraId="52F94750" w14:textId="77777777" w:rsidR="00671C1A" w:rsidRDefault="00671C1A">
      <w:r>
        <w:br w:type="page"/>
      </w:r>
    </w:p>
    <w:p w14:paraId="40319B3C" w14:textId="77777777" w:rsidR="00B22D0D" w:rsidRDefault="00B22D0D" w:rsidP="00B30AA5">
      <w:pPr>
        <w:pStyle w:val="a6"/>
        <w:rPr>
          <w:lang w:val="ru-RU"/>
        </w:rPr>
        <w:sectPr w:rsidR="00B22D0D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4A1D1819" w14:textId="77777777" w:rsidR="00B22D0D" w:rsidRDefault="00B22D0D" w:rsidP="00B30AA5">
      <w:pPr>
        <w:pStyle w:val="a6"/>
        <w:rPr>
          <w:lang w:val="ru-RU"/>
        </w:rPr>
      </w:pPr>
    </w:p>
    <w:tbl>
      <w:tblPr>
        <w:tblpPr w:leftFromText="180" w:rightFromText="180" w:vertAnchor="text" w:tblpX="-136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2D8CB4AD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265FA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20</w:t>
            </w:r>
            <w:r w:rsidRPr="00C46B02">
              <w:t>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EFB10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Игры</w:t>
            </w:r>
            <w:proofErr w:type="spellEnd"/>
            <w:r w:rsidRPr="00C46B02">
              <w:t xml:space="preserve"> и</w:t>
            </w:r>
          </w:p>
          <w:p w14:paraId="0B728D73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игрушки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93956" w14:textId="77777777" w:rsidR="00B22D0D" w:rsidRPr="00C46B02" w:rsidRDefault="00B22D0D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979CD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Ацетон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273FB" w14:textId="77777777" w:rsidR="00B22D0D" w:rsidRPr="00E240A6" w:rsidRDefault="00B22D0D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7E783B19" w14:textId="77777777" w:rsidR="00B22D0D" w:rsidRPr="00E240A6" w:rsidRDefault="00B22D0D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658022E5" w14:textId="77777777" w:rsidR="00B22D0D" w:rsidRPr="00E240A6" w:rsidRDefault="00B22D0D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7FC78BEC" w14:textId="77777777" w:rsidR="00B22D0D" w:rsidRPr="00E240A6" w:rsidRDefault="00B22D0D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254FC9AF" w14:textId="77777777" w:rsidR="00B22D0D" w:rsidRPr="00E240A6" w:rsidRDefault="00B22D0D" w:rsidP="00EB6E4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00F8F640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 w:rsidRPr="00C509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BA726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5C185BF5" w14:textId="77777777" w:rsidR="00B22D0D" w:rsidRPr="00706D36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5-90-2005</w:t>
            </w:r>
            <w:r>
              <w:rPr>
                <w:lang w:val="ru-RU"/>
              </w:rPr>
              <w:t>,</w:t>
            </w:r>
            <w:r w:rsidRPr="00616929">
              <w:rPr>
                <w:lang w:val="ru-RU"/>
              </w:rPr>
              <w:t xml:space="preserve"> </w:t>
            </w:r>
            <w:proofErr w:type="spellStart"/>
            <w:proofErr w:type="gramStart"/>
            <w:r w:rsidRPr="00616929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616929">
              <w:rPr>
                <w:lang w:val="ru-RU"/>
              </w:rPr>
              <w:t xml:space="preserve"> ГГСВ РБ от 26.12.2005 № 256 прило</w:t>
            </w:r>
            <w:r w:rsidRPr="00616929">
              <w:rPr>
                <w:lang w:val="ru-RU"/>
              </w:rPr>
              <w:softHyphen/>
              <w:t>жение 7</w:t>
            </w:r>
          </w:p>
        </w:tc>
      </w:tr>
      <w:tr w:rsidR="00B22D0D" w:rsidRPr="00C46B02" w14:paraId="02D2BAC0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C0F31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21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F8313" w14:textId="77777777" w:rsidR="00B22D0D" w:rsidRPr="00C46B02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43331" w14:textId="77777777" w:rsidR="00B22D0D" w:rsidRPr="00C46B02" w:rsidRDefault="00B22D0D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C969F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Бензол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B37F6" w14:textId="77777777" w:rsidR="00B22D0D" w:rsidRPr="00C46B02" w:rsidRDefault="00B22D0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ECF48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706D36">
              <w:rPr>
                <w:lang w:val="ru-RU"/>
              </w:rPr>
              <w:t xml:space="preserve">МУ </w:t>
            </w:r>
            <w:proofErr w:type="gramStart"/>
            <w:r w:rsidRPr="00706D36">
              <w:rPr>
                <w:lang w:val="ru-RU"/>
              </w:rPr>
              <w:t>№ 4628-88</w:t>
            </w:r>
            <w:proofErr w:type="gramEnd"/>
            <w:r w:rsidRPr="00706D36">
              <w:rPr>
                <w:lang w:val="ru-RU"/>
              </w:rPr>
              <w:t>, утв. ГГСВ СССР 04.07.88 п.22.8</w:t>
            </w:r>
          </w:p>
        </w:tc>
      </w:tr>
      <w:tr w:rsidR="00B22D0D" w:rsidRPr="00C46B02" w14:paraId="2B85F54B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31710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22</w:t>
            </w:r>
            <w:r w:rsidRPr="00B40923">
              <w:rPr>
                <w:lang w:val="ru-RU"/>
              </w:rPr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8AD50" w14:textId="77777777" w:rsidR="00B22D0D" w:rsidRPr="00B40923" w:rsidRDefault="00B22D0D" w:rsidP="00EB6E4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DA123" w14:textId="77777777" w:rsidR="00B22D0D" w:rsidRPr="00B40923" w:rsidRDefault="00B22D0D" w:rsidP="00EB6E45">
            <w:pPr>
              <w:pStyle w:val="a6"/>
              <w:rPr>
                <w:lang w:val="ru-RU"/>
              </w:rPr>
            </w:pPr>
            <w:r w:rsidRPr="00B40923">
              <w:rPr>
                <w:lang w:val="ru-RU"/>
              </w:rPr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BBC11" w14:textId="77777777" w:rsidR="00B22D0D" w:rsidRPr="00B40923" w:rsidRDefault="00B22D0D" w:rsidP="00EB6E45">
            <w:pPr>
              <w:pStyle w:val="a6"/>
              <w:rPr>
                <w:lang w:val="ru-RU"/>
              </w:rPr>
            </w:pPr>
            <w:r w:rsidRPr="00B40923">
              <w:rPr>
                <w:lang w:val="ru-RU"/>
              </w:rPr>
              <w:t>Бутилацетат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AB7C9" w14:textId="77777777" w:rsidR="00B22D0D" w:rsidRPr="00B40923" w:rsidRDefault="00B22D0D" w:rsidP="00EB6E4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96B2A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64E11F98" w14:textId="77777777" w:rsidR="00B22D0D" w:rsidRPr="00814D2D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5-90-2005</w:t>
            </w:r>
            <w:r>
              <w:rPr>
                <w:lang w:val="ru-RU"/>
              </w:rPr>
              <w:t>,</w:t>
            </w:r>
            <w:r w:rsidRPr="00616929">
              <w:rPr>
                <w:lang w:val="ru-RU"/>
              </w:rPr>
              <w:t xml:space="preserve"> </w:t>
            </w:r>
            <w:proofErr w:type="spellStart"/>
            <w:proofErr w:type="gramStart"/>
            <w:r w:rsidRPr="00616929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616929">
              <w:rPr>
                <w:lang w:val="ru-RU"/>
              </w:rPr>
              <w:t xml:space="preserve"> ГГСВ РБ от 26.12.2005 № 256 приложение 7</w:t>
            </w:r>
          </w:p>
        </w:tc>
      </w:tr>
      <w:tr w:rsidR="00B22D0D" w:rsidRPr="00C46B02" w14:paraId="34EC0974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00760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23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7D281" w14:textId="77777777" w:rsidR="00B22D0D" w:rsidRPr="00C46B02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37687" w14:textId="77777777" w:rsidR="00B22D0D" w:rsidRPr="00C46B02" w:rsidRDefault="00B22D0D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706CF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Винилацетат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D3772" w14:textId="77777777" w:rsidR="00B22D0D" w:rsidRPr="00C46B02" w:rsidRDefault="00B22D0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5012F" w14:textId="77777777" w:rsidR="00B22D0D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Р </w:t>
            </w:r>
            <w:proofErr w:type="gramStart"/>
            <w:r w:rsidRPr="00616929">
              <w:rPr>
                <w:lang w:val="ru-RU"/>
              </w:rPr>
              <w:t>№ 2915-82</w:t>
            </w:r>
            <w:proofErr w:type="gramEnd"/>
            <w:r w:rsidRPr="00616929">
              <w:rPr>
                <w:lang w:val="ru-RU"/>
              </w:rPr>
              <w:t xml:space="preserve"> сборник, Том1, Киев, 1982</w:t>
            </w:r>
          </w:p>
          <w:p w14:paraId="0A2B29B7" w14:textId="77777777" w:rsidR="00790AD8" w:rsidRPr="00616929" w:rsidRDefault="00790AD8" w:rsidP="00EB6E45">
            <w:pPr>
              <w:pStyle w:val="a6"/>
              <w:rPr>
                <w:lang w:val="ru-RU"/>
              </w:rPr>
            </w:pPr>
          </w:p>
        </w:tc>
      </w:tr>
      <w:tr w:rsidR="00B22D0D" w:rsidRPr="00C46B02" w14:paraId="749B7660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374EA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24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923AD" w14:textId="77777777" w:rsidR="00B22D0D" w:rsidRPr="00C46B02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A888E" w14:textId="77777777" w:rsidR="00B22D0D" w:rsidRPr="00C46B02" w:rsidRDefault="00B22D0D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567DB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Гексан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E2635" w14:textId="77777777" w:rsidR="00B22D0D" w:rsidRPr="00C46B02" w:rsidRDefault="00B22D0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C9D70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5600B7E3" w14:textId="77777777" w:rsidR="00B22D0D" w:rsidRPr="00706D36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5-90-2005</w:t>
            </w:r>
            <w:r>
              <w:rPr>
                <w:lang w:val="ru-RU"/>
              </w:rPr>
              <w:t>,</w:t>
            </w:r>
            <w:r w:rsidRPr="00616929">
              <w:rPr>
                <w:lang w:val="ru-RU"/>
              </w:rPr>
              <w:t xml:space="preserve"> </w:t>
            </w:r>
            <w:proofErr w:type="spellStart"/>
            <w:proofErr w:type="gramStart"/>
            <w:r w:rsidRPr="00616929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616929">
              <w:rPr>
                <w:lang w:val="ru-RU"/>
              </w:rPr>
              <w:t xml:space="preserve"> ГГСВ РБ от 26.12.2005 № 256 приложение 7</w:t>
            </w:r>
          </w:p>
        </w:tc>
      </w:tr>
      <w:tr w:rsidR="00B22D0D" w:rsidRPr="006E2BB5" w14:paraId="792041CE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924D5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25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6BED7" w14:textId="77777777" w:rsidR="00B22D0D" w:rsidRPr="006E2BB5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4388A" w14:textId="77777777" w:rsidR="00B22D0D" w:rsidRPr="006E2BB5" w:rsidRDefault="00B22D0D" w:rsidP="00EB6E45">
            <w:pPr>
              <w:pStyle w:val="a6"/>
            </w:pPr>
            <w:r w:rsidRPr="006E2BB5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9D854" w14:textId="77777777" w:rsidR="00B22D0D" w:rsidRPr="006E2BB5" w:rsidRDefault="00B22D0D" w:rsidP="00EB6E45">
            <w:pPr>
              <w:pStyle w:val="a6"/>
            </w:pPr>
            <w:proofErr w:type="spellStart"/>
            <w:r w:rsidRPr="006E2BB5">
              <w:t>Гексаметилен</w:t>
            </w:r>
            <w:r w:rsidRPr="006E2BB5">
              <w:softHyphen/>
              <w:t>диамин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CF252" w14:textId="77777777" w:rsidR="00B22D0D" w:rsidRPr="006E2BB5" w:rsidRDefault="00B22D0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90B87" w14:textId="77777777" w:rsidR="00B22D0D" w:rsidRPr="006E2BB5" w:rsidRDefault="00B22D0D" w:rsidP="00EB6E45">
            <w:pPr>
              <w:pStyle w:val="a6"/>
              <w:rPr>
                <w:lang w:val="ru-RU"/>
              </w:rPr>
            </w:pPr>
            <w:r w:rsidRPr="006E2BB5">
              <w:rPr>
                <w:lang w:val="ru-RU"/>
              </w:rPr>
              <w:t xml:space="preserve">Инструкция </w:t>
            </w:r>
          </w:p>
          <w:p w14:paraId="54CC2EC8" w14:textId="77777777" w:rsidR="00B22D0D" w:rsidRPr="006E2BB5" w:rsidRDefault="00B22D0D" w:rsidP="00EB6E45">
            <w:pPr>
              <w:pStyle w:val="a6"/>
              <w:rPr>
                <w:lang w:val="ru-RU"/>
              </w:rPr>
            </w:pPr>
            <w:r w:rsidRPr="006E2BB5">
              <w:rPr>
                <w:lang w:val="ru-RU"/>
              </w:rPr>
              <w:t>№ 2.3.3.10-15-64-2005 утв.</w:t>
            </w:r>
          </w:p>
          <w:p w14:paraId="382B887F" w14:textId="77777777" w:rsidR="00B22D0D" w:rsidRPr="00814D2D" w:rsidRDefault="00B22D0D" w:rsidP="00EB6E45">
            <w:pPr>
              <w:pStyle w:val="a6"/>
              <w:rPr>
                <w:lang w:val="ru-RU"/>
              </w:rPr>
            </w:pPr>
            <w:r w:rsidRPr="006E2BB5">
              <w:rPr>
                <w:lang w:val="ru-RU"/>
              </w:rPr>
              <w:t>ГГСВ РБ от 21.11.2005 приложение 13</w:t>
            </w:r>
          </w:p>
        </w:tc>
      </w:tr>
      <w:tr w:rsidR="00B22D0D" w:rsidRPr="00C509EA" w14:paraId="733522D7" w14:textId="77777777" w:rsidTr="00EB6E45">
        <w:trPr>
          <w:trHeight w:val="1511"/>
        </w:trPr>
        <w:tc>
          <w:tcPr>
            <w:tcW w:w="715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97B96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 w:rsidRPr="00C509EA">
              <w:rPr>
                <w:lang w:val="ru-RU"/>
              </w:rPr>
              <w:t>44.2</w:t>
            </w:r>
            <w:r>
              <w:rPr>
                <w:lang w:val="ru-RU"/>
              </w:rPr>
              <w:t>6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71E27" w14:textId="77777777" w:rsidR="00B22D0D" w:rsidRPr="00C509EA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CB741" w14:textId="77777777" w:rsidR="00B22D0D" w:rsidRPr="00C509EA" w:rsidRDefault="00B22D0D" w:rsidP="00EB6E45">
            <w:pPr>
              <w:pStyle w:val="a6"/>
            </w:pPr>
            <w:r w:rsidRPr="00C509EA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F0078" w14:textId="77777777" w:rsidR="00B22D0D" w:rsidRPr="00C509EA" w:rsidRDefault="00B22D0D" w:rsidP="00EB6E45">
            <w:pPr>
              <w:pStyle w:val="a6"/>
            </w:pPr>
            <w:proofErr w:type="spellStart"/>
            <w:r w:rsidRPr="00C509EA">
              <w:t>Гептан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1DCDA" w14:textId="77777777" w:rsidR="00B22D0D" w:rsidRPr="00C509EA" w:rsidRDefault="00B22D0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26832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 w:rsidRPr="00C509EA">
              <w:rPr>
                <w:lang w:val="ru-RU"/>
              </w:rPr>
              <w:t xml:space="preserve">Инструкция </w:t>
            </w:r>
          </w:p>
          <w:p w14:paraId="1A240734" w14:textId="77777777" w:rsidR="00B22D0D" w:rsidRPr="00814D2D" w:rsidRDefault="00B22D0D" w:rsidP="00EB6E45">
            <w:pPr>
              <w:pStyle w:val="a6"/>
              <w:rPr>
                <w:lang w:val="ru-RU"/>
              </w:rPr>
            </w:pPr>
            <w:r w:rsidRPr="00C509EA">
              <w:rPr>
                <w:lang w:val="ru-RU"/>
              </w:rPr>
              <w:t>4.1.10-15-90-2005</w:t>
            </w:r>
            <w:r>
              <w:rPr>
                <w:lang w:val="ru-RU"/>
              </w:rPr>
              <w:t>,</w:t>
            </w:r>
            <w:r w:rsidRPr="00C509EA">
              <w:rPr>
                <w:lang w:val="ru-RU"/>
              </w:rPr>
              <w:t xml:space="preserve"> </w:t>
            </w:r>
            <w:proofErr w:type="spellStart"/>
            <w:proofErr w:type="gramStart"/>
            <w:r w:rsidRPr="00C509EA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C509EA">
              <w:rPr>
                <w:lang w:val="ru-RU"/>
              </w:rPr>
              <w:t xml:space="preserve"> ГГСВ РБ от 26.12.2005 № 256 приложение 7</w:t>
            </w:r>
          </w:p>
        </w:tc>
      </w:tr>
      <w:tr w:rsidR="00B22D0D" w:rsidRPr="00C46B02" w14:paraId="7B48504B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697DA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27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C68E0" w14:textId="77777777" w:rsidR="00B22D0D" w:rsidRPr="00C46B02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03BAE" w14:textId="77777777" w:rsidR="00B22D0D" w:rsidRPr="00C46B02" w:rsidRDefault="00B22D0D" w:rsidP="00EB6E45">
            <w:pPr>
              <w:pStyle w:val="a6"/>
            </w:pPr>
            <w:r w:rsidRPr="00C46B02">
              <w:t>32.4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E6809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Дибутилфталат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A1BB4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59A97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4.1.10-15-92-2005, утв. </w:t>
            </w:r>
            <w:proofErr w:type="gramStart"/>
            <w:r w:rsidRPr="00616929">
              <w:rPr>
                <w:lang w:val="ru-RU"/>
              </w:rPr>
              <w:t>постановлением  ГГСВ</w:t>
            </w:r>
            <w:proofErr w:type="gramEnd"/>
            <w:r w:rsidRPr="00616929">
              <w:rPr>
                <w:lang w:val="ru-RU"/>
              </w:rPr>
              <w:t xml:space="preserve"> </w:t>
            </w:r>
            <w:proofErr w:type="gramStart"/>
            <w:r w:rsidRPr="00616929">
              <w:rPr>
                <w:lang w:val="ru-RU"/>
              </w:rPr>
              <w:t>РБ  от</w:t>
            </w:r>
            <w:proofErr w:type="gramEnd"/>
            <w:r w:rsidRPr="00616929">
              <w:rPr>
                <w:lang w:val="ru-RU"/>
              </w:rPr>
              <w:t xml:space="preserve"> 26.12.2005 № 258 п. 5.3</w:t>
            </w:r>
          </w:p>
        </w:tc>
      </w:tr>
      <w:tr w:rsidR="00B22D0D" w:rsidRPr="00C46B02" w14:paraId="539D470F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D4B5A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28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08A25" w14:textId="77777777" w:rsidR="00B22D0D" w:rsidRPr="00C46B02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08E19" w14:textId="77777777" w:rsidR="00B22D0D" w:rsidRPr="00C46B02" w:rsidRDefault="00B22D0D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83B10" w14:textId="77777777" w:rsidR="00B22D0D" w:rsidRPr="00D83A04" w:rsidRDefault="00B22D0D" w:rsidP="00EB6E45">
            <w:pPr>
              <w:pStyle w:val="a6"/>
              <w:rPr>
                <w:lang w:val="ru-RU"/>
              </w:rPr>
            </w:pPr>
            <w:proofErr w:type="spellStart"/>
            <w:r w:rsidRPr="00C46B02">
              <w:t>Диметилтерефталат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E9075" w14:textId="77777777" w:rsidR="00B22D0D" w:rsidRPr="00C46B02" w:rsidRDefault="00B22D0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8A276" w14:textId="77777777" w:rsidR="00B22D0D" w:rsidRPr="00C46B02" w:rsidRDefault="00B22D0D" w:rsidP="00EB6E45">
            <w:pPr>
              <w:pStyle w:val="a6"/>
            </w:pPr>
            <w:r w:rsidRPr="00C46B02">
              <w:t>МВИ.МН 2367-2005</w:t>
            </w:r>
          </w:p>
        </w:tc>
      </w:tr>
    </w:tbl>
    <w:p w14:paraId="53BBDB25" w14:textId="77777777" w:rsidR="00B22D0D" w:rsidRDefault="00B22D0D" w:rsidP="00B30AA5">
      <w:pPr>
        <w:pStyle w:val="a6"/>
        <w:rPr>
          <w:lang w:val="ru-RU"/>
        </w:rPr>
        <w:sectPr w:rsidR="00B22D0D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68D30C55" w14:textId="77777777" w:rsidR="00B22D0D" w:rsidRPr="00B22D0D" w:rsidRDefault="00B22D0D" w:rsidP="00B30AA5">
      <w:pPr>
        <w:pStyle w:val="a6"/>
        <w:rPr>
          <w:sz w:val="20"/>
          <w:szCs w:val="20"/>
          <w:lang w:val="ru-RU"/>
        </w:rPr>
        <w:sectPr w:rsidR="00B22D0D" w:rsidRPr="00B22D0D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136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C570D" w:rsidRPr="00C46B02" w14:paraId="264A3098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CF652" w14:textId="77777777" w:rsidR="00FC570D" w:rsidRPr="00C509EA" w:rsidRDefault="00FC57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29</w:t>
            </w:r>
            <w:r w:rsidRPr="00C46B02">
              <w:t>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2484F" w14:textId="77777777" w:rsidR="00FC570D" w:rsidRPr="00C46B02" w:rsidRDefault="00FC570D" w:rsidP="00EB6E45">
            <w:pPr>
              <w:pStyle w:val="a6"/>
            </w:pPr>
            <w:proofErr w:type="spellStart"/>
            <w:r w:rsidRPr="00C46B02">
              <w:t>Игры</w:t>
            </w:r>
            <w:proofErr w:type="spellEnd"/>
            <w:r w:rsidRPr="00C46B02">
              <w:t xml:space="preserve"> и</w:t>
            </w:r>
          </w:p>
          <w:p w14:paraId="0B2CD219" w14:textId="77777777" w:rsidR="00FC570D" w:rsidRPr="00C46B02" w:rsidRDefault="00FC570D" w:rsidP="00EB6E45">
            <w:pPr>
              <w:pStyle w:val="a6"/>
            </w:pPr>
            <w:proofErr w:type="spellStart"/>
            <w:r w:rsidRPr="00C46B02">
              <w:t>игрушки</w:t>
            </w:r>
            <w:proofErr w:type="spellEnd"/>
          </w:p>
          <w:p w14:paraId="5184C2ED" w14:textId="77777777" w:rsidR="00FC570D" w:rsidRPr="00C46B02" w:rsidRDefault="00FC57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6E0A0" w14:textId="77777777" w:rsidR="00FC570D" w:rsidRPr="00C46B02" w:rsidRDefault="00FC570D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454DB" w14:textId="77777777" w:rsidR="00FC570D" w:rsidRPr="00295459" w:rsidRDefault="00FC570D" w:rsidP="00EB6E45">
            <w:pPr>
              <w:pStyle w:val="a6"/>
            </w:pPr>
            <w:proofErr w:type="spellStart"/>
            <w:r w:rsidRPr="00295459">
              <w:t>Диоктилфталат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843C7" w14:textId="77777777" w:rsidR="00FC570D" w:rsidRPr="00E240A6" w:rsidRDefault="00FC570D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0A5D0AA1" w14:textId="77777777" w:rsidR="00FC570D" w:rsidRPr="00E240A6" w:rsidRDefault="00FC570D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2E6D7418" w14:textId="77777777" w:rsidR="00FC570D" w:rsidRPr="00E240A6" w:rsidRDefault="00FC570D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380B79A3" w14:textId="77777777" w:rsidR="00FC570D" w:rsidRPr="00E240A6" w:rsidRDefault="00FC570D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2B462F8B" w14:textId="77777777" w:rsidR="00FC570D" w:rsidRPr="00E240A6" w:rsidRDefault="00FC570D" w:rsidP="00EB6E4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3E9AAC5B" w14:textId="77777777" w:rsidR="00FC570D" w:rsidRPr="00C509EA" w:rsidRDefault="00FC570D" w:rsidP="00EB6E45">
            <w:pPr>
              <w:pStyle w:val="a6"/>
              <w:rPr>
                <w:lang w:val="ru-RU"/>
              </w:rPr>
            </w:pPr>
            <w:r w:rsidRPr="00C509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2F620" w14:textId="77777777" w:rsidR="00FC570D" w:rsidRPr="00616929" w:rsidRDefault="00FC57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0E390604" w14:textId="77777777" w:rsidR="00FC570D" w:rsidRPr="00616929" w:rsidRDefault="00FC57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№ 2.3.3.10-15-64-2005</w:t>
            </w:r>
            <w:r>
              <w:rPr>
                <w:lang w:val="ru-RU"/>
              </w:rPr>
              <w:t>,</w:t>
            </w:r>
            <w:r w:rsidRPr="00616929">
              <w:rPr>
                <w:lang w:val="ru-RU"/>
              </w:rPr>
              <w:t xml:space="preserve"> </w:t>
            </w:r>
            <w:proofErr w:type="spellStart"/>
            <w:proofErr w:type="gramStart"/>
            <w:r w:rsidRPr="00616929">
              <w:rPr>
                <w:lang w:val="ru-RU"/>
              </w:rPr>
              <w:t>утв.ГГСВ</w:t>
            </w:r>
            <w:proofErr w:type="spellEnd"/>
            <w:proofErr w:type="gramEnd"/>
            <w:r w:rsidRPr="00616929">
              <w:rPr>
                <w:lang w:val="ru-RU"/>
              </w:rPr>
              <w:t xml:space="preserve"> РБ от 21.11.2005 </w:t>
            </w:r>
          </w:p>
          <w:p w14:paraId="3CA87981" w14:textId="77777777" w:rsidR="00FC570D" w:rsidRPr="00AF60C5" w:rsidRDefault="00FC570D" w:rsidP="00EB6E45">
            <w:pPr>
              <w:pStyle w:val="a6"/>
              <w:rPr>
                <w:lang w:val="ru-RU"/>
              </w:rPr>
            </w:pPr>
            <w:r w:rsidRPr="005A354D">
              <w:rPr>
                <w:lang w:val="ru-RU"/>
              </w:rPr>
              <w:t>приложение14</w:t>
            </w:r>
          </w:p>
        </w:tc>
      </w:tr>
      <w:tr w:rsidR="00FC570D" w:rsidRPr="00C46B02" w14:paraId="24C97DDB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6EBD2" w14:textId="77777777" w:rsidR="00FC570D" w:rsidRDefault="00FC57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30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19E65" w14:textId="77777777" w:rsidR="00FC570D" w:rsidRPr="00C46B02" w:rsidRDefault="00FC570D" w:rsidP="00EB6E45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670FF" w14:textId="77777777" w:rsidR="00FC570D" w:rsidRPr="00295459" w:rsidRDefault="00FC570D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9941E" w14:textId="77777777" w:rsidR="00FC570D" w:rsidRPr="00295459" w:rsidRDefault="00FC570D" w:rsidP="00EB6E45">
            <w:pPr>
              <w:pStyle w:val="a6"/>
            </w:pPr>
            <w:proofErr w:type="spellStart"/>
            <w:r w:rsidRPr="00295459">
              <w:t>Метилацетат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4268D" w14:textId="77777777" w:rsidR="00FC570D" w:rsidRPr="00E240A6" w:rsidRDefault="00FC570D" w:rsidP="00EB6E45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7DF64" w14:textId="77777777" w:rsidR="00FC570D" w:rsidRPr="00616929" w:rsidRDefault="00FC57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7B91D5F1" w14:textId="77777777" w:rsidR="00FC570D" w:rsidRPr="00616929" w:rsidRDefault="00FC57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5-90-2005</w:t>
            </w:r>
            <w:r>
              <w:rPr>
                <w:lang w:val="ru-RU"/>
              </w:rPr>
              <w:t>,</w:t>
            </w:r>
            <w:r w:rsidRPr="00616929">
              <w:rPr>
                <w:lang w:val="ru-RU"/>
              </w:rPr>
              <w:t xml:space="preserve"> </w:t>
            </w:r>
            <w:proofErr w:type="spellStart"/>
            <w:proofErr w:type="gramStart"/>
            <w:r w:rsidRPr="00616929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616929">
              <w:rPr>
                <w:lang w:val="ru-RU"/>
              </w:rPr>
              <w:t xml:space="preserve"> ГГСВ РБ от 26.12.2005 № 256 приложение 7</w:t>
            </w:r>
          </w:p>
        </w:tc>
      </w:tr>
      <w:tr w:rsidR="00FC570D" w:rsidRPr="00C46B02" w14:paraId="4C6DC751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E0569" w14:textId="77777777" w:rsidR="00FC570D" w:rsidRPr="00C509EA" w:rsidRDefault="00FC57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31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27898" w14:textId="77777777" w:rsidR="00FC570D" w:rsidRPr="00C46B02" w:rsidRDefault="00FC570D" w:rsidP="00EB6E4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924D4" w14:textId="77777777" w:rsidR="00FC570D" w:rsidRPr="00C46B02" w:rsidRDefault="00FC570D" w:rsidP="00EB6E4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6A90A" w14:textId="77777777" w:rsidR="00FC570D" w:rsidRPr="00295459" w:rsidRDefault="00FC570D" w:rsidP="00EB6E45">
            <w:pPr>
              <w:pStyle w:val="a6"/>
            </w:pPr>
            <w:proofErr w:type="spellStart"/>
            <w:r w:rsidRPr="00295459">
              <w:t>Спирт</w:t>
            </w:r>
            <w:proofErr w:type="spellEnd"/>
            <w:r w:rsidRPr="00295459">
              <w:t xml:space="preserve"> </w:t>
            </w:r>
            <w:proofErr w:type="spellStart"/>
            <w:r w:rsidRPr="00295459">
              <w:t>бутиловый</w:t>
            </w:r>
            <w:proofErr w:type="spellEnd"/>
            <w:r w:rsidRPr="00295459">
              <w:t xml:space="preserve"> 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FBE2C" w14:textId="77777777" w:rsidR="00FC570D" w:rsidRPr="00C46B02" w:rsidRDefault="00FC570D" w:rsidP="00EB6E45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F7A26" w14:textId="77777777" w:rsidR="00FC570D" w:rsidRPr="00616929" w:rsidRDefault="00FC570D" w:rsidP="00EB6E45">
            <w:pPr>
              <w:pStyle w:val="a6"/>
              <w:rPr>
                <w:lang w:val="ru-RU"/>
              </w:rPr>
            </w:pPr>
          </w:p>
        </w:tc>
      </w:tr>
      <w:tr w:rsidR="00FC570D" w:rsidRPr="00C46B02" w14:paraId="62D259BC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43B27" w14:textId="77777777" w:rsidR="00FC570D" w:rsidRPr="00C509EA" w:rsidRDefault="00FC57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32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E2102" w14:textId="77777777" w:rsidR="00FC570D" w:rsidRPr="00C46B02" w:rsidRDefault="00FC57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51B66" w14:textId="77777777" w:rsidR="00FC570D" w:rsidRPr="00C46B02" w:rsidRDefault="00FC570D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8F173" w14:textId="77777777" w:rsidR="00FC570D" w:rsidRPr="00C46B02" w:rsidRDefault="00FC570D" w:rsidP="00EB6E45">
            <w:pPr>
              <w:pStyle w:val="a6"/>
            </w:pPr>
            <w:proofErr w:type="spellStart"/>
            <w:r w:rsidRPr="00C46B02">
              <w:t>Спир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зобутиловый</w:t>
            </w:r>
            <w:proofErr w:type="spellEnd"/>
            <w:r w:rsidRPr="00C46B02">
              <w:t xml:space="preserve"> 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370A4" w14:textId="77777777" w:rsidR="00FC570D" w:rsidRPr="00C46B02" w:rsidRDefault="00FC570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50F55" w14:textId="77777777" w:rsidR="00FC570D" w:rsidRPr="00616929" w:rsidRDefault="00FC57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659A12DB" w14:textId="77777777" w:rsidR="00FC570D" w:rsidRPr="00AF60C5" w:rsidRDefault="00FC57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5-90-2005</w:t>
            </w:r>
            <w:r>
              <w:rPr>
                <w:lang w:val="ru-RU"/>
              </w:rPr>
              <w:t>,</w:t>
            </w:r>
            <w:r w:rsidRPr="00616929">
              <w:rPr>
                <w:lang w:val="ru-RU"/>
              </w:rPr>
              <w:t xml:space="preserve"> </w:t>
            </w:r>
            <w:proofErr w:type="spellStart"/>
            <w:proofErr w:type="gramStart"/>
            <w:r w:rsidRPr="00616929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616929">
              <w:rPr>
                <w:lang w:val="ru-RU"/>
              </w:rPr>
              <w:t xml:space="preserve"> ГГСВ РБ от 26.12.2005 № 256 приложение 7</w:t>
            </w:r>
          </w:p>
        </w:tc>
      </w:tr>
      <w:tr w:rsidR="00B22D0D" w:rsidRPr="00C46B02" w14:paraId="3BC35A0E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97D01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33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D64EE" w14:textId="77777777" w:rsidR="00B22D0D" w:rsidRPr="00C46B02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5E8F0" w14:textId="77777777" w:rsidR="00B22D0D" w:rsidRPr="00AF60C5" w:rsidRDefault="00B22D0D" w:rsidP="00EB6E45">
            <w:pPr>
              <w:pStyle w:val="a6"/>
              <w:rPr>
                <w:lang w:val="ru-RU"/>
              </w:rPr>
            </w:pPr>
            <w:r w:rsidRPr="00C46B02">
              <w:t>32.40/08.</w:t>
            </w:r>
            <w:r>
              <w:rPr>
                <w:lang w:val="ru-RU"/>
              </w:rPr>
              <w:t>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5F6EF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Стирол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F0E10" w14:textId="77777777" w:rsidR="00B22D0D" w:rsidRPr="00C46B02" w:rsidRDefault="00B22D0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B2A1E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115BA47B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№ 4.1.10-14-101-2005, утв.</w:t>
            </w:r>
          </w:p>
          <w:p w14:paraId="03C1C586" w14:textId="77777777" w:rsidR="00B22D0D" w:rsidRPr="00814D2D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ГГСВ РБ от 28.12.2005 гл. 5, п.6.1</w:t>
            </w:r>
          </w:p>
        </w:tc>
      </w:tr>
      <w:tr w:rsidR="00B22D0D" w:rsidRPr="00C46B02" w14:paraId="227632EA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2A3A7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34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D0BF7" w14:textId="77777777" w:rsidR="00B22D0D" w:rsidRPr="00C46B02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0FBD1" w14:textId="77777777" w:rsidR="00B22D0D" w:rsidRPr="00C46B02" w:rsidRDefault="00B22D0D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948C8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Спир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етиловый</w:t>
            </w:r>
            <w:proofErr w:type="spellEnd"/>
            <w:r w:rsidRPr="00C46B02">
              <w:t xml:space="preserve"> 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A01EA" w14:textId="77777777" w:rsidR="00B22D0D" w:rsidRPr="00C46B02" w:rsidRDefault="00B22D0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83F02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0A35F0C5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5-90-2005 утв.</w:t>
            </w:r>
          </w:p>
          <w:p w14:paraId="52625C27" w14:textId="77777777" w:rsidR="00B22D0D" w:rsidRPr="00814D2D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остановлением ГГСВ РБ от 26.12.2005 № 256 приложение 7</w:t>
            </w:r>
          </w:p>
        </w:tc>
      </w:tr>
      <w:tr w:rsidR="00B22D0D" w:rsidRPr="00C46B02" w14:paraId="790A547E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C0051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35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4FDF1" w14:textId="77777777" w:rsidR="00B22D0D" w:rsidRPr="00C46B02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ECA36" w14:textId="77777777" w:rsidR="00B22D0D" w:rsidRPr="00C46B02" w:rsidRDefault="00B22D0D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05447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Спир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пиловый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E1FC1" w14:textId="77777777" w:rsidR="00B22D0D" w:rsidRPr="00C46B02" w:rsidRDefault="00B22D0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5019C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41FB96FD" w14:textId="77777777" w:rsidR="00B22D0D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5-90-2005</w:t>
            </w:r>
            <w:r>
              <w:rPr>
                <w:lang w:val="ru-RU"/>
              </w:rPr>
              <w:t>,</w:t>
            </w:r>
            <w:r w:rsidRPr="00616929">
              <w:rPr>
                <w:lang w:val="ru-RU"/>
              </w:rPr>
              <w:t xml:space="preserve"> </w:t>
            </w:r>
            <w:proofErr w:type="spellStart"/>
            <w:proofErr w:type="gramStart"/>
            <w:r w:rsidRPr="00616929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616929">
              <w:rPr>
                <w:lang w:val="ru-RU"/>
              </w:rPr>
              <w:t xml:space="preserve"> ГГСВ РБ от 26.12.2005 № 256 приложение 7</w:t>
            </w:r>
          </w:p>
          <w:p w14:paraId="6BDC2F2A" w14:textId="77777777" w:rsidR="00790AD8" w:rsidRPr="00AF60C5" w:rsidRDefault="00790AD8" w:rsidP="00EB6E45">
            <w:pPr>
              <w:pStyle w:val="a6"/>
              <w:rPr>
                <w:lang w:val="ru-RU"/>
              </w:rPr>
            </w:pPr>
          </w:p>
        </w:tc>
      </w:tr>
      <w:tr w:rsidR="00B22D0D" w:rsidRPr="00C46B02" w14:paraId="4C054C2B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857E4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36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091E2" w14:textId="77777777" w:rsidR="00B22D0D" w:rsidRPr="00C46B02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94C96" w14:textId="77777777" w:rsidR="00B22D0D" w:rsidRPr="00C46B02" w:rsidRDefault="00B22D0D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C0D41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Спирт</w:t>
            </w:r>
            <w:proofErr w:type="spellEnd"/>
            <w:r w:rsidRPr="00C46B02">
              <w:t xml:space="preserve"> </w:t>
            </w:r>
          </w:p>
          <w:p w14:paraId="26F54CA2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изопропиловый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9AA69" w14:textId="77777777" w:rsidR="00B22D0D" w:rsidRPr="00C46B02" w:rsidRDefault="00B22D0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B4387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573A7386" w14:textId="77777777" w:rsidR="00B22D0D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5-90-2005</w:t>
            </w:r>
            <w:r>
              <w:rPr>
                <w:lang w:val="ru-RU"/>
              </w:rPr>
              <w:t>,</w:t>
            </w:r>
            <w:r w:rsidRPr="00616929">
              <w:rPr>
                <w:lang w:val="ru-RU"/>
              </w:rPr>
              <w:t xml:space="preserve"> </w:t>
            </w:r>
            <w:proofErr w:type="spellStart"/>
            <w:proofErr w:type="gramStart"/>
            <w:r w:rsidRPr="00616929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616929">
              <w:rPr>
                <w:lang w:val="ru-RU"/>
              </w:rPr>
              <w:t xml:space="preserve"> ГГСВ РБ от 26.12.2005 № 256 приложение 7</w:t>
            </w:r>
          </w:p>
          <w:p w14:paraId="786EC194" w14:textId="77777777" w:rsidR="00790AD8" w:rsidRPr="00814D2D" w:rsidRDefault="00790AD8" w:rsidP="00EB6E45">
            <w:pPr>
              <w:pStyle w:val="a6"/>
              <w:rPr>
                <w:lang w:val="ru-RU"/>
              </w:rPr>
            </w:pPr>
          </w:p>
        </w:tc>
      </w:tr>
    </w:tbl>
    <w:p w14:paraId="0247DBC7" w14:textId="77777777" w:rsidR="00B22D0D" w:rsidRDefault="00B22D0D" w:rsidP="00B30AA5">
      <w:pPr>
        <w:pStyle w:val="a6"/>
        <w:rPr>
          <w:lang w:val="ru-RU"/>
        </w:rPr>
        <w:sectPr w:rsidR="00B22D0D" w:rsidSect="0002471D">
          <w:type w:val="continuous"/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19C6FFB7" w14:textId="77777777" w:rsidR="00C509EA" w:rsidRDefault="00C509EA"/>
    <w:tbl>
      <w:tblPr>
        <w:tblpPr w:leftFromText="180" w:rightFromText="180" w:vertAnchor="text" w:tblpX="-136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295459" w:rsidRPr="00C46B02" w14:paraId="570244F5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CDF96" w14:textId="77777777" w:rsidR="00295459" w:rsidRPr="0007703F" w:rsidRDefault="00295459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3</w:t>
            </w:r>
            <w:r w:rsidR="00DC7C80">
              <w:rPr>
                <w:lang w:val="ru-RU"/>
              </w:rPr>
              <w:t>7</w:t>
            </w:r>
            <w:r w:rsidRPr="00C46B02">
              <w:t>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A2846" w14:textId="77777777" w:rsidR="00295459" w:rsidRPr="00C46B02" w:rsidRDefault="00295459" w:rsidP="00EB6E45">
            <w:pPr>
              <w:pStyle w:val="a6"/>
            </w:pPr>
            <w:proofErr w:type="spellStart"/>
            <w:r w:rsidRPr="00C46B02">
              <w:t>Игры</w:t>
            </w:r>
            <w:proofErr w:type="spellEnd"/>
            <w:r w:rsidRPr="00C46B02">
              <w:t xml:space="preserve"> и</w:t>
            </w:r>
          </w:p>
          <w:p w14:paraId="1E57FAC6" w14:textId="77777777" w:rsidR="00295459" w:rsidRPr="00C46B02" w:rsidRDefault="00295459" w:rsidP="00EB6E45">
            <w:pPr>
              <w:pStyle w:val="a6"/>
            </w:pPr>
            <w:proofErr w:type="spellStart"/>
            <w:r w:rsidRPr="00C46B02">
              <w:t>игрушки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C3348" w14:textId="77777777" w:rsidR="00295459" w:rsidRPr="00AF60C5" w:rsidRDefault="00295459" w:rsidP="00EB6E45">
            <w:pPr>
              <w:pStyle w:val="a6"/>
              <w:rPr>
                <w:lang w:val="ru-RU"/>
              </w:rPr>
            </w:pPr>
            <w:r w:rsidRPr="00C46B02">
              <w:t>32.40/08.1</w:t>
            </w:r>
            <w:r w:rsidR="00AF60C5">
              <w:rPr>
                <w:lang w:val="ru-RU"/>
              </w:rPr>
              <w:t>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81139" w14:textId="77777777" w:rsidR="00295459" w:rsidRPr="00616929" w:rsidRDefault="00295459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Фенол или сумма общих фе</w:t>
            </w:r>
            <w:r w:rsidRPr="00616929">
              <w:rPr>
                <w:lang w:val="ru-RU"/>
              </w:rPr>
              <w:softHyphen/>
              <w:t xml:space="preserve">нолов в </w:t>
            </w:r>
          </w:p>
          <w:p w14:paraId="4F0976CC" w14:textId="77777777" w:rsidR="00295459" w:rsidRPr="00C46B02" w:rsidRDefault="00295459" w:rsidP="00EB6E45">
            <w:pPr>
              <w:pStyle w:val="a6"/>
            </w:pPr>
            <w:proofErr w:type="spellStart"/>
            <w:r w:rsidRPr="00C46B02">
              <w:t>вытяжке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F47B4" w14:textId="77777777" w:rsidR="00295459" w:rsidRPr="00E240A6" w:rsidRDefault="00295459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000E84D5" w14:textId="77777777" w:rsidR="00295459" w:rsidRPr="00E240A6" w:rsidRDefault="00295459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480A9AF2" w14:textId="77777777" w:rsidR="00295459" w:rsidRPr="00E240A6" w:rsidRDefault="00295459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59E71F43" w14:textId="77777777" w:rsidR="00295459" w:rsidRPr="00E240A6" w:rsidRDefault="00295459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12A743A8" w14:textId="77777777" w:rsidR="00295459" w:rsidRPr="00E240A6" w:rsidRDefault="00295459" w:rsidP="00EB6E4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35DB303D" w14:textId="77777777" w:rsidR="00295459" w:rsidRPr="00616929" w:rsidRDefault="00295459" w:rsidP="00EB6E45">
            <w:pPr>
              <w:pStyle w:val="a6"/>
              <w:rPr>
                <w:lang w:val="ru-RU"/>
              </w:rPr>
            </w:pPr>
            <w:r w:rsidRPr="00C509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67472" w14:textId="77777777" w:rsidR="00295459" w:rsidRPr="00616929" w:rsidRDefault="00295459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Инструкция</w:t>
            </w:r>
          </w:p>
          <w:p w14:paraId="223DFC8D" w14:textId="77777777" w:rsidR="00295459" w:rsidRPr="00616929" w:rsidRDefault="00295459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4-101-2005, утв.</w:t>
            </w:r>
          </w:p>
          <w:p w14:paraId="3F0E7D79" w14:textId="77777777" w:rsidR="00295459" w:rsidRPr="00616929" w:rsidRDefault="00295459" w:rsidP="00EB6E45">
            <w:pPr>
              <w:pStyle w:val="a6"/>
              <w:rPr>
                <w:lang w:val="ru-RU"/>
              </w:rPr>
            </w:pPr>
            <w:proofErr w:type="gramStart"/>
            <w:r w:rsidRPr="00616929">
              <w:rPr>
                <w:lang w:val="ru-RU"/>
              </w:rPr>
              <w:t>постановлением  ГГСВ</w:t>
            </w:r>
            <w:proofErr w:type="gramEnd"/>
            <w:r w:rsidRPr="00616929">
              <w:rPr>
                <w:lang w:val="ru-RU"/>
              </w:rPr>
              <w:t xml:space="preserve"> </w:t>
            </w:r>
            <w:proofErr w:type="gramStart"/>
            <w:r w:rsidRPr="00616929">
              <w:rPr>
                <w:lang w:val="ru-RU"/>
              </w:rPr>
              <w:t>РБ  от</w:t>
            </w:r>
            <w:proofErr w:type="gramEnd"/>
            <w:r w:rsidRPr="00616929">
              <w:rPr>
                <w:lang w:val="ru-RU"/>
              </w:rPr>
              <w:t xml:space="preserve"> 28.12.2005 № 277</w:t>
            </w:r>
          </w:p>
          <w:p w14:paraId="29F0530A" w14:textId="77777777" w:rsidR="00295459" w:rsidRDefault="00295459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гл. 5, п. 6.2</w:t>
            </w:r>
          </w:p>
          <w:p w14:paraId="03AE766F" w14:textId="77777777" w:rsidR="00790AD8" w:rsidRPr="00616929" w:rsidRDefault="00790AD8" w:rsidP="00EB6E45">
            <w:pPr>
              <w:pStyle w:val="a6"/>
              <w:rPr>
                <w:lang w:val="ru-RU"/>
              </w:rPr>
            </w:pPr>
          </w:p>
        </w:tc>
      </w:tr>
      <w:tr w:rsidR="00295459" w:rsidRPr="00C46B02" w14:paraId="39A46EE4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C5388" w14:textId="77777777" w:rsidR="00295459" w:rsidRPr="0007703F" w:rsidRDefault="00295459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3</w:t>
            </w:r>
            <w:r w:rsidR="00DC7C80">
              <w:rPr>
                <w:lang w:val="ru-RU"/>
              </w:rPr>
              <w:t>8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D4ACC" w14:textId="77777777" w:rsidR="00295459" w:rsidRPr="00C46B02" w:rsidRDefault="00295459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B250B" w14:textId="77777777" w:rsidR="00295459" w:rsidRPr="00C46B02" w:rsidRDefault="00295459" w:rsidP="00EB6E45">
            <w:pPr>
              <w:pStyle w:val="a6"/>
            </w:pPr>
            <w:r w:rsidRPr="00C46B02">
              <w:t>32.40/08.15</w:t>
            </w:r>
            <w:r w:rsidR="00AF60C5">
              <w:rPr>
                <w:lang w:val="ru-RU"/>
              </w:rPr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8BB90" w14:textId="77777777" w:rsidR="00295459" w:rsidRPr="00C46B02" w:rsidRDefault="00295459" w:rsidP="00EB6E45">
            <w:pPr>
              <w:pStyle w:val="a6"/>
            </w:pPr>
            <w:proofErr w:type="spellStart"/>
            <w:r w:rsidRPr="00C46B02">
              <w:t>Формальдегид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04F5F" w14:textId="77777777" w:rsidR="00295459" w:rsidRPr="00C46B02" w:rsidRDefault="00295459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1A1A3" w14:textId="77777777" w:rsidR="00295459" w:rsidRPr="00616929" w:rsidRDefault="00295459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0F12D7EA" w14:textId="77777777" w:rsidR="00295459" w:rsidRPr="00616929" w:rsidRDefault="00295459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№ 4.1.10-15-90-2005 </w:t>
            </w:r>
          </w:p>
          <w:p w14:paraId="60F1DC7C" w14:textId="77777777" w:rsidR="00295459" w:rsidRPr="00616929" w:rsidRDefault="00295459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приложение 7 </w:t>
            </w:r>
          </w:p>
        </w:tc>
      </w:tr>
      <w:tr w:rsidR="00295459" w:rsidRPr="00C46B02" w14:paraId="6C94C073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F059B" w14:textId="77777777" w:rsidR="00295459" w:rsidRPr="0007703F" w:rsidRDefault="00295459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</w:t>
            </w:r>
            <w:r w:rsidR="00DC7C80">
              <w:rPr>
                <w:lang w:val="ru-RU"/>
              </w:rPr>
              <w:t>39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6F0EA" w14:textId="77777777" w:rsidR="00295459" w:rsidRPr="00C46B02" w:rsidRDefault="00295459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5002C" w14:textId="77777777" w:rsidR="00295459" w:rsidRPr="00C46B02" w:rsidRDefault="00295459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4768B" w14:textId="77777777" w:rsidR="00295459" w:rsidRPr="00C46B02" w:rsidRDefault="00295459" w:rsidP="00EB6E45">
            <w:pPr>
              <w:pStyle w:val="a6"/>
            </w:pPr>
            <w:proofErr w:type="spellStart"/>
            <w:r w:rsidRPr="00C46B02">
              <w:t>Этилацетат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4952D" w14:textId="77777777" w:rsidR="00295459" w:rsidRPr="00C46B02" w:rsidRDefault="00295459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BC1A7" w14:textId="77777777" w:rsidR="00295459" w:rsidRPr="00616929" w:rsidRDefault="00295459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6251097E" w14:textId="77777777" w:rsidR="00295459" w:rsidRPr="00616929" w:rsidRDefault="00295459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5-90-2005</w:t>
            </w:r>
            <w:r w:rsidR="00AF60C5">
              <w:rPr>
                <w:lang w:val="ru-RU"/>
              </w:rPr>
              <w:t>,</w:t>
            </w:r>
            <w:r w:rsidRPr="00616929">
              <w:rPr>
                <w:lang w:val="ru-RU"/>
              </w:rPr>
              <w:t xml:space="preserve"> утв. постановлением ГГСВ РБ от 26.12.2005 № 256 приложение 7</w:t>
            </w:r>
          </w:p>
          <w:p w14:paraId="59E62134" w14:textId="77777777" w:rsidR="00295459" w:rsidRPr="00814D2D" w:rsidRDefault="00295459" w:rsidP="00EB6E45">
            <w:pPr>
              <w:pStyle w:val="a6"/>
              <w:rPr>
                <w:lang w:val="ru-RU"/>
              </w:rPr>
            </w:pPr>
          </w:p>
        </w:tc>
      </w:tr>
      <w:tr w:rsidR="00295459" w:rsidRPr="00126D64" w14:paraId="15EB831D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7DF96" w14:textId="77777777" w:rsidR="00295459" w:rsidRPr="0007703F" w:rsidRDefault="00295459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4</w:t>
            </w:r>
            <w:r w:rsidR="00DC7C80">
              <w:rPr>
                <w:lang w:val="ru-RU"/>
              </w:rPr>
              <w:t>0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92EDF" w14:textId="77777777" w:rsidR="00295459" w:rsidRPr="00126D64" w:rsidRDefault="00295459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7EF62" w14:textId="77777777" w:rsidR="00295459" w:rsidRPr="00126D64" w:rsidRDefault="00295459" w:rsidP="00EB6E45">
            <w:pPr>
              <w:pStyle w:val="a6"/>
            </w:pPr>
            <w:r w:rsidRPr="00126D64">
              <w:t>32.4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782A7" w14:textId="77777777" w:rsidR="00295459" w:rsidRPr="00126D64" w:rsidRDefault="00295459" w:rsidP="00EB6E45">
            <w:pPr>
              <w:pStyle w:val="a6"/>
              <w:rPr>
                <w:lang w:val="ru-RU"/>
              </w:rPr>
            </w:pPr>
            <w:r w:rsidRPr="00126D64">
              <w:rPr>
                <w:lang w:val="ru-RU"/>
              </w:rPr>
              <w:t>Общее количество микроорганизмов (</w:t>
            </w:r>
            <w:proofErr w:type="spellStart"/>
            <w:r w:rsidRPr="00126D64">
              <w:rPr>
                <w:lang w:val="ru-RU"/>
              </w:rPr>
              <w:t>мезофилы</w:t>
            </w:r>
            <w:proofErr w:type="spellEnd"/>
            <w:r w:rsidRPr="00126D64">
              <w:rPr>
                <w:lang w:val="ru-RU"/>
              </w:rPr>
              <w:t>, аэробы и факультативные анаэробы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C2AD7" w14:textId="77777777" w:rsidR="00295459" w:rsidRPr="00126D64" w:rsidRDefault="00295459" w:rsidP="00EB6E4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462B5" w14:textId="77777777" w:rsidR="00295459" w:rsidRPr="00126D64" w:rsidRDefault="00295459" w:rsidP="00EB6E45">
            <w:pPr>
              <w:pStyle w:val="a6"/>
              <w:rPr>
                <w:lang w:val="ru-RU"/>
              </w:rPr>
            </w:pPr>
            <w:r w:rsidRPr="00126D64">
              <w:rPr>
                <w:lang w:val="ru-RU"/>
              </w:rPr>
              <w:t xml:space="preserve">Инструкция    </w:t>
            </w:r>
            <w:proofErr w:type="gramStart"/>
            <w:r w:rsidRPr="00126D64">
              <w:rPr>
                <w:lang w:val="ru-RU"/>
              </w:rPr>
              <w:t>№ 091-0610</w:t>
            </w:r>
            <w:proofErr w:type="gramEnd"/>
            <w:r w:rsidRPr="00126D64">
              <w:rPr>
                <w:lang w:val="ru-RU"/>
              </w:rPr>
              <w:t>, утв. ГГСВ РБ 08.06.2010 п. 17</w:t>
            </w:r>
          </w:p>
        </w:tc>
      </w:tr>
      <w:tr w:rsidR="00295459" w:rsidRPr="00126D64" w14:paraId="43BD5B7F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19C59" w14:textId="77777777" w:rsidR="00295459" w:rsidRPr="0007703F" w:rsidRDefault="00295459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4</w:t>
            </w:r>
            <w:r w:rsidR="00DC7C80">
              <w:rPr>
                <w:lang w:val="ru-RU"/>
              </w:rPr>
              <w:t>1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7A745" w14:textId="77777777" w:rsidR="00295459" w:rsidRPr="00126D64" w:rsidRDefault="00295459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8F0F6" w14:textId="77777777" w:rsidR="00295459" w:rsidRPr="00126D64" w:rsidRDefault="00295459" w:rsidP="00EB6E45">
            <w:pPr>
              <w:pStyle w:val="a6"/>
            </w:pPr>
            <w:r w:rsidRPr="00126D64">
              <w:t>32.4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0E09D" w14:textId="77777777" w:rsidR="00295459" w:rsidRPr="00126D64" w:rsidRDefault="00295459" w:rsidP="00EB6E45">
            <w:pPr>
              <w:pStyle w:val="a6"/>
            </w:pPr>
            <w:proofErr w:type="spellStart"/>
            <w:r w:rsidRPr="00126D64">
              <w:t>Дрожжи</w:t>
            </w:r>
            <w:proofErr w:type="spellEnd"/>
            <w:r w:rsidRPr="00126D64">
              <w:t xml:space="preserve">, </w:t>
            </w:r>
          </w:p>
          <w:p w14:paraId="5A45B94E" w14:textId="77777777" w:rsidR="00295459" w:rsidRPr="00126D64" w:rsidRDefault="00295459" w:rsidP="00EB6E45">
            <w:pPr>
              <w:pStyle w:val="a6"/>
            </w:pPr>
            <w:proofErr w:type="spellStart"/>
            <w:r w:rsidRPr="00126D64">
              <w:t>дрожжеподобные</w:t>
            </w:r>
            <w:proofErr w:type="spellEnd"/>
            <w:r w:rsidRPr="00126D64">
              <w:t xml:space="preserve">, </w:t>
            </w:r>
            <w:proofErr w:type="spellStart"/>
            <w:r w:rsidRPr="00126D64">
              <w:t>плесневые</w:t>
            </w:r>
            <w:proofErr w:type="spellEnd"/>
            <w:r w:rsidRPr="00126D64">
              <w:t xml:space="preserve"> </w:t>
            </w:r>
            <w:proofErr w:type="spellStart"/>
            <w:r w:rsidRPr="00126D64">
              <w:t>грибы</w:t>
            </w:r>
            <w:proofErr w:type="spellEnd"/>
            <w:r w:rsidRPr="00126D64">
              <w:t xml:space="preserve"> 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2D01C" w14:textId="77777777" w:rsidR="00295459" w:rsidRPr="00126D64" w:rsidRDefault="00295459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695CA" w14:textId="77777777" w:rsidR="00295459" w:rsidRPr="00126D64" w:rsidRDefault="00295459" w:rsidP="00EB6E45">
            <w:pPr>
              <w:pStyle w:val="a6"/>
              <w:rPr>
                <w:lang w:val="ru-RU"/>
              </w:rPr>
            </w:pPr>
            <w:r w:rsidRPr="00126D64">
              <w:rPr>
                <w:lang w:val="ru-RU"/>
              </w:rPr>
              <w:t xml:space="preserve">Инструкция    </w:t>
            </w:r>
            <w:proofErr w:type="gramStart"/>
            <w:r w:rsidRPr="00126D64">
              <w:rPr>
                <w:lang w:val="ru-RU"/>
              </w:rPr>
              <w:t>№ 091-0610</w:t>
            </w:r>
            <w:proofErr w:type="gramEnd"/>
            <w:r w:rsidRPr="00126D64">
              <w:rPr>
                <w:lang w:val="ru-RU"/>
              </w:rPr>
              <w:t>, утв. ГГСВ РБ 08.06.2010 п. 18</w:t>
            </w:r>
          </w:p>
        </w:tc>
      </w:tr>
      <w:tr w:rsidR="00295459" w:rsidRPr="00126D64" w14:paraId="4E7E157F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BED61" w14:textId="77777777" w:rsidR="00295459" w:rsidRPr="0007703F" w:rsidRDefault="00295459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4</w:t>
            </w:r>
            <w:r w:rsidR="00DC7C80">
              <w:rPr>
                <w:lang w:val="ru-RU"/>
              </w:rPr>
              <w:t>2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E7EB4" w14:textId="77777777" w:rsidR="00295459" w:rsidRPr="00126D64" w:rsidRDefault="00295459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F7869" w14:textId="77777777" w:rsidR="00295459" w:rsidRPr="00126D64" w:rsidRDefault="00295459" w:rsidP="00EB6E45">
            <w:pPr>
              <w:pStyle w:val="a6"/>
            </w:pPr>
            <w:r w:rsidRPr="00126D64">
              <w:t>32.4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B36BF" w14:textId="77777777" w:rsidR="00295459" w:rsidRPr="00126D64" w:rsidRDefault="00295459" w:rsidP="00EB6E45">
            <w:pPr>
              <w:pStyle w:val="a6"/>
            </w:pPr>
            <w:proofErr w:type="spellStart"/>
            <w:r w:rsidRPr="00126D64">
              <w:t>Бактерии</w:t>
            </w:r>
            <w:proofErr w:type="spellEnd"/>
            <w:r w:rsidRPr="00126D64">
              <w:t xml:space="preserve"> </w:t>
            </w:r>
            <w:proofErr w:type="spellStart"/>
            <w:r w:rsidRPr="00126D64">
              <w:t>семейства</w:t>
            </w:r>
            <w:proofErr w:type="spellEnd"/>
            <w:r w:rsidRPr="00126D64">
              <w:t xml:space="preserve"> </w:t>
            </w:r>
            <w:proofErr w:type="spellStart"/>
            <w:r w:rsidRPr="00126D64">
              <w:t>энтеробактерий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03F17" w14:textId="77777777" w:rsidR="00295459" w:rsidRPr="00126D64" w:rsidRDefault="00295459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11905" w14:textId="77777777" w:rsidR="00295459" w:rsidRDefault="00295459" w:rsidP="00EB6E45">
            <w:pPr>
              <w:pStyle w:val="a6"/>
              <w:rPr>
                <w:lang w:val="ru-RU"/>
              </w:rPr>
            </w:pPr>
            <w:r w:rsidRPr="00126D64">
              <w:rPr>
                <w:lang w:val="ru-RU"/>
              </w:rPr>
              <w:t xml:space="preserve">Инструкция    </w:t>
            </w:r>
            <w:proofErr w:type="gramStart"/>
            <w:r w:rsidRPr="00126D64">
              <w:rPr>
                <w:lang w:val="ru-RU"/>
              </w:rPr>
              <w:t>№ 091-0610</w:t>
            </w:r>
            <w:proofErr w:type="gramEnd"/>
            <w:r w:rsidRPr="00126D64">
              <w:rPr>
                <w:lang w:val="ru-RU"/>
              </w:rPr>
              <w:t>, утв. ГГСВ РБ 08.06.2010 п.19</w:t>
            </w:r>
          </w:p>
          <w:p w14:paraId="4229891E" w14:textId="77777777" w:rsidR="00790AD8" w:rsidRPr="00126D64" w:rsidRDefault="00790AD8" w:rsidP="00EB6E45">
            <w:pPr>
              <w:pStyle w:val="a6"/>
              <w:rPr>
                <w:lang w:val="ru-RU"/>
              </w:rPr>
            </w:pPr>
          </w:p>
        </w:tc>
      </w:tr>
      <w:tr w:rsidR="00295459" w:rsidRPr="00126D64" w14:paraId="24CDF569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B7B8F" w14:textId="77777777" w:rsidR="00295459" w:rsidRPr="0007703F" w:rsidRDefault="00295459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4</w:t>
            </w:r>
            <w:r w:rsidR="00DC7C80">
              <w:rPr>
                <w:lang w:val="ru-RU"/>
              </w:rPr>
              <w:t>3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FEF4C" w14:textId="77777777" w:rsidR="00295459" w:rsidRPr="00126D64" w:rsidRDefault="00295459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C01FC" w14:textId="77777777" w:rsidR="00295459" w:rsidRPr="00126D64" w:rsidRDefault="00295459" w:rsidP="00EB6E45">
            <w:pPr>
              <w:pStyle w:val="a6"/>
            </w:pPr>
            <w:r w:rsidRPr="00126D64">
              <w:t>32.4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51668" w14:textId="77777777" w:rsidR="00295459" w:rsidRPr="00126D64" w:rsidRDefault="00295459" w:rsidP="00EB6E45">
            <w:pPr>
              <w:pStyle w:val="a6"/>
            </w:pPr>
            <w:r w:rsidRPr="00126D64">
              <w:t>Pseudomonas</w:t>
            </w:r>
          </w:p>
          <w:p w14:paraId="3D798945" w14:textId="77777777" w:rsidR="00295459" w:rsidRPr="00126D64" w:rsidRDefault="00295459" w:rsidP="00EB6E45">
            <w:pPr>
              <w:pStyle w:val="a6"/>
            </w:pPr>
            <w:r w:rsidRPr="00126D64">
              <w:t>aeruginosa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3EEB6" w14:textId="77777777" w:rsidR="00295459" w:rsidRPr="00126D64" w:rsidRDefault="00295459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9A35F" w14:textId="77777777" w:rsidR="00295459" w:rsidRPr="00126D64" w:rsidRDefault="00295459" w:rsidP="00EB6E45">
            <w:pPr>
              <w:pStyle w:val="a6"/>
              <w:rPr>
                <w:lang w:val="ru-RU"/>
              </w:rPr>
            </w:pPr>
            <w:r w:rsidRPr="00126D64">
              <w:rPr>
                <w:lang w:val="ru-RU"/>
              </w:rPr>
              <w:t xml:space="preserve">Инструкция    </w:t>
            </w:r>
            <w:proofErr w:type="gramStart"/>
            <w:r w:rsidRPr="00126D64">
              <w:rPr>
                <w:lang w:val="ru-RU"/>
              </w:rPr>
              <w:t>№ 091-0610</w:t>
            </w:r>
            <w:proofErr w:type="gramEnd"/>
            <w:r w:rsidRPr="00126D64">
              <w:rPr>
                <w:lang w:val="ru-RU"/>
              </w:rPr>
              <w:t>, утв. ГГСВ РБ 08.06.2010 п.20</w:t>
            </w:r>
          </w:p>
          <w:p w14:paraId="763D32AC" w14:textId="77777777" w:rsidR="00295459" w:rsidRPr="00126D64" w:rsidRDefault="00295459" w:rsidP="00EB6E45">
            <w:pPr>
              <w:pStyle w:val="a6"/>
              <w:rPr>
                <w:lang w:val="ru-RU"/>
              </w:rPr>
            </w:pPr>
          </w:p>
        </w:tc>
      </w:tr>
      <w:tr w:rsidR="002F0CE2" w:rsidRPr="00126D64" w14:paraId="6F706196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C799D" w14:textId="77777777" w:rsidR="002F0CE2" w:rsidRPr="0007703F" w:rsidRDefault="00295459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4</w:t>
            </w:r>
            <w:r w:rsidR="00DC7C80">
              <w:rPr>
                <w:lang w:val="ru-RU"/>
              </w:rPr>
              <w:t>4</w:t>
            </w:r>
            <w:r w:rsidR="0007703F"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245E9" w14:textId="77777777" w:rsidR="002F0CE2" w:rsidRPr="00126D64" w:rsidRDefault="002F0CE2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0FF98" w14:textId="77777777" w:rsidR="002F0CE2" w:rsidRPr="00126D64" w:rsidRDefault="002F0CE2" w:rsidP="00EB6E45">
            <w:pPr>
              <w:pStyle w:val="a6"/>
            </w:pPr>
            <w:r w:rsidRPr="00126D64">
              <w:t>32.4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A3F1D" w14:textId="77777777" w:rsidR="002F0CE2" w:rsidRPr="00126D64" w:rsidRDefault="002F0CE2" w:rsidP="00EB6E45">
            <w:pPr>
              <w:pStyle w:val="a6"/>
            </w:pPr>
            <w:proofErr w:type="spellStart"/>
            <w:r w:rsidRPr="00126D64">
              <w:t>Патогенные</w:t>
            </w:r>
            <w:proofErr w:type="spellEnd"/>
            <w:r w:rsidRPr="00126D64">
              <w:t xml:space="preserve"> </w:t>
            </w:r>
          </w:p>
          <w:p w14:paraId="52D40DA8" w14:textId="77777777" w:rsidR="002F0CE2" w:rsidRPr="00126D64" w:rsidRDefault="002F0CE2" w:rsidP="00EB6E45">
            <w:pPr>
              <w:pStyle w:val="a6"/>
            </w:pPr>
            <w:proofErr w:type="spellStart"/>
            <w:r w:rsidRPr="00126D64">
              <w:t>стафилококки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CC2DE" w14:textId="77777777" w:rsidR="002F0CE2" w:rsidRPr="00126D64" w:rsidRDefault="002F0CE2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C9A82" w14:textId="77777777" w:rsidR="002F0CE2" w:rsidRPr="00126D64" w:rsidRDefault="002F0CE2" w:rsidP="00EB6E45">
            <w:pPr>
              <w:pStyle w:val="a6"/>
              <w:rPr>
                <w:lang w:val="ru-RU"/>
              </w:rPr>
            </w:pPr>
            <w:r w:rsidRPr="00126D64">
              <w:rPr>
                <w:lang w:val="ru-RU"/>
              </w:rPr>
              <w:t xml:space="preserve">Инструкция    </w:t>
            </w:r>
            <w:proofErr w:type="gramStart"/>
            <w:r w:rsidRPr="00126D64">
              <w:rPr>
                <w:lang w:val="ru-RU"/>
              </w:rPr>
              <w:t>№ 091-0610</w:t>
            </w:r>
            <w:proofErr w:type="gramEnd"/>
            <w:r w:rsidRPr="00126D64">
              <w:rPr>
                <w:lang w:val="ru-RU"/>
              </w:rPr>
              <w:t xml:space="preserve">, утв. ГГСВ РБ 08.06.2010 п.21 </w:t>
            </w:r>
          </w:p>
        </w:tc>
      </w:tr>
    </w:tbl>
    <w:p w14:paraId="455CBB11" w14:textId="77777777" w:rsidR="00FC570D" w:rsidRDefault="00FC570D"/>
    <w:p w14:paraId="11815385" w14:textId="77777777" w:rsidR="00FC570D" w:rsidRDefault="00FC570D"/>
    <w:p w14:paraId="296DCEB7" w14:textId="77777777" w:rsidR="00FC570D" w:rsidRDefault="00FC570D">
      <w:pPr>
        <w:sectPr w:rsidR="00FC570D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749FFB33" w14:textId="77777777" w:rsidR="00FC570D" w:rsidRDefault="00FC57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C570D" w:rsidRPr="00C46B02" w14:paraId="2C5F9A0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4C0A0" w14:textId="77777777" w:rsidR="00FC570D" w:rsidRPr="00C46B02" w:rsidRDefault="00FC570D" w:rsidP="00B30AA5">
            <w:pPr>
              <w:pStyle w:val="a6"/>
            </w:pPr>
            <w:r w:rsidRPr="00616929">
              <w:rPr>
                <w:lang w:val="ru-RU"/>
              </w:rPr>
              <w:br w:type="page"/>
            </w:r>
            <w:r>
              <w:t>45</w:t>
            </w:r>
            <w:r w:rsidRPr="00C46B02">
              <w:t>.1</w:t>
            </w:r>
          </w:p>
          <w:p w14:paraId="720E7F95" w14:textId="77777777" w:rsidR="00FC570D" w:rsidRPr="00C46B02" w:rsidRDefault="00FC570D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15F95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здательская (книжная и журнальная) продукция для детей и </w:t>
            </w:r>
          </w:p>
          <w:p w14:paraId="33FC92B3" w14:textId="77777777" w:rsidR="00FC570D" w:rsidRPr="00C46B02" w:rsidRDefault="00FC570D" w:rsidP="00B30AA5">
            <w:pPr>
              <w:pStyle w:val="a6"/>
            </w:pPr>
            <w:proofErr w:type="spellStart"/>
            <w:r w:rsidRPr="00C46B02">
              <w:t>взрослых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4A003" w14:textId="77777777" w:rsidR="00FC570D" w:rsidRPr="00C46B02" w:rsidRDefault="00FC570D" w:rsidP="00B30AA5">
            <w:pPr>
              <w:pStyle w:val="a6"/>
            </w:pPr>
            <w:r w:rsidRPr="00C46B02">
              <w:t>17.23/42.000 18.12/42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B7BC5" w14:textId="77777777" w:rsidR="00FC570D" w:rsidRPr="00C46B02" w:rsidRDefault="00FC570D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7DE9B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18321-73</w:t>
            </w:r>
            <w:proofErr w:type="gramEnd"/>
          </w:p>
          <w:p w14:paraId="22038FF7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7.206-2006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7DB6BE49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1198-99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66AEE244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1021-2014</w:t>
            </w:r>
            <w:proofErr w:type="gramEnd"/>
          </w:p>
          <w:p w14:paraId="5E2B2C55" w14:textId="77777777" w:rsidR="00FC570D" w:rsidRPr="00E4244B" w:rsidRDefault="00FC570D" w:rsidP="00B30AA5">
            <w:pPr>
              <w:pStyle w:val="a6"/>
              <w:rPr>
                <w:lang w:val="ru-RU"/>
              </w:rPr>
            </w:pPr>
            <w:r w:rsidRPr="00E4244B">
              <w:rPr>
                <w:lang w:val="ru-RU"/>
              </w:rPr>
              <w:t>СанПиН 1.1.10-38-200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0ACB8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18321-73</w:t>
            </w:r>
            <w:proofErr w:type="gramEnd"/>
          </w:p>
          <w:p w14:paraId="66FEE1A3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7.206-2006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5B231F67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1198-99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6D788F8D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1021-2014</w:t>
            </w:r>
            <w:proofErr w:type="gramEnd"/>
          </w:p>
          <w:p w14:paraId="45280BF5" w14:textId="77777777" w:rsidR="00FC570D" w:rsidRPr="00E4244B" w:rsidRDefault="00FC570D" w:rsidP="00B30AA5">
            <w:pPr>
              <w:pStyle w:val="a6"/>
              <w:rPr>
                <w:lang w:val="ru-RU"/>
              </w:rPr>
            </w:pPr>
            <w:r w:rsidRPr="00E4244B">
              <w:rPr>
                <w:lang w:val="ru-RU"/>
              </w:rPr>
              <w:t>СанПиН 1.1.10-</w:t>
            </w:r>
            <w:proofErr w:type="gramStart"/>
            <w:r w:rsidRPr="00E4244B">
              <w:rPr>
                <w:lang w:val="ru-RU"/>
              </w:rPr>
              <w:t>38-2002</w:t>
            </w:r>
            <w:proofErr w:type="gramEnd"/>
            <w:r w:rsidRPr="00E4244B">
              <w:rPr>
                <w:lang w:val="ru-RU"/>
              </w:rPr>
              <w:t xml:space="preserve"> </w:t>
            </w:r>
          </w:p>
        </w:tc>
      </w:tr>
      <w:tr w:rsidR="00FC570D" w:rsidRPr="00C46B02" w14:paraId="022106C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5118D" w14:textId="77777777" w:rsidR="00FC570D" w:rsidRPr="00C46B02" w:rsidRDefault="00FC570D" w:rsidP="00B30AA5">
            <w:pPr>
              <w:pStyle w:val="a6"/>
            </w:pPr>
            <w:r>
              <w:t>45.2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F3699" w14:textId="77777777" w:rsidR="00FC570D" w:rsidRPr="00C46B02" w:rsidRDefault="00FC57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E6665" w14:textId="77777777" w:rsidR="00FC570D" w:rsidRPr="00C46B02" w:rsidRDefault="00FC570D" w:rsidP="00B30AA5">
            <w:pPr>
              <w:pStyle w:val="a6"/>
            </w:pPr>
            <w:r w:rsidRPr="00C46B02">
              <w:t>17.23/08.032</w:t>
            </w:r>
          </w:p>
          <w:p w14:paraId="79AB1039" w14:textId="77777777" w:rsidR="00FC570D" w:rsidRPr="00C46B02" w:rsidRDefault="00FC570D" w:rsidP="00B30AA5">
            <w:pPr>
              <w:pStyle w:val="a6"/>
            </w:pPr>
            <w:r w:rsidRPr="00C46B02">
              <w:t>18.12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A4B40" w14:textId="77777777" w:rsidR="00FC570D" w:rsidRPr="00C46B02" w:rsidRDefault="00FC570D" w:rsidP="00B30AA5">
            <w:pPr>
              <w:pStyle w:val="a6"/>
            </w:pPr>
            <w:proofErr w:type="spellStart"/>
            <w:r w:rsidRPr="00C46B02">
              <w:t>Мышьяк</w:t>
            </w:r>
            <w:proofErr w:type="spellEnd"/>
            <w:r w:rsidRPr="00C46B02">
              <w:t xml:space="preserve"> в </w:t>
            </w:r>
            <w:proofErr w:type="spellStart"/>
            <w:r w:rsidRPr="00C46B02">
              <w:t>вытяжке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5A97E" w14:textId="77777777" w:rsidR="00FC570D" w:rsidRPr="00E240A6" w:rsidRDefault="00FC57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5F843F68" w14:textId="77777777" w:rsidR="00FC570D" w:rsidRPr="00E240A6" w:rsidRDefault="00FC57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6F81638D" w14:textId="77777777" w:rsidR="00FC570D" w:rsidRPr="00E240A6" w:rsidRDefault="00FC57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51D51235" w14:textId="77777777" w:rsidR="00FC570D" w:rsidRPr="00E240A6" w:rsidRDefault="00FC57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76284A00" w14:textId="77777777" w:rsidR="00FC570D" w:rsidRPr="00E240A6" w:rsidRDefault="00FC570D" w:rsidP="00B30AA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02ABDE89" w14:textId="77777777" w:rsidR="00FC570D" w:rsidRPr="006E2BB5" w:rsidRDefault="00FC570D" w:rsidP="00B30AA5">
            <w:pPr>
              <w:widowControl w:val="0"/>
              <w:ind w:right="-57"/>
              <w:rPr>
                <w:i/>
              </w:rPr>
            </w:pPr>
            <w:r w:rsidRPr="00E240A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4DD0D" w14:textId="77777777" w:rsidR="00FC570D" w:rsidRPr="00996F46" w:rsidRDefault="00FC570D" w:rsidP="00B30AA5">
            <w:pPr>
              <w:pStyle w:val="a6"/>
            </w:pPr>
            <w:r w:rsidRPr="00996F46">
              <w:t>ГОСТ 31870-2012 п.4</w:t>
            </w:r>
          </w:p>
        </w:tc>
      </w:tr>
      <w:tr w:rsidR="00FC570D" w:rsidRPr="00C46B02" w14:paraId="3EF9C10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ED777" w14:textId="77777777" w:rsidR="00FC570D" w:rsidRPr="00C46B02" w:rsidRDefault="00FC570D" w:rsidP="00790AD8">
            <w:pPr>
              <w:pStyle w:val="a6"/>
            </w:pPr>
            <w:r>
              <w:t>45.3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CC6C6" w14:textId="77777777" w:rsidR="00FC570D" w:rsidRPr="00C46B02" w:rsidRDefault="00FC57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282E7" w14:textId="77777777" w:rsidR="00FC570D" w:rsidRPr="00C46B02" w:rsidRDefault="00FC570D" w:rsidP="00B30AA5">
            <w:pPr>
              <w:pStyle w:val="a6"/>
            </w:pPr>
            <w:r w:rsidRPr="00C46B02">
              <w:t>17.23/08.032</w:t>
            </w:r>
          </w:p>
          <w:p w14:paraId="0534C431" w14:textId="77777777" w:rsidR="00FC570D" w:rsidRPr="00C46B02" w:rsidRDefault="00FC570D" w:rsidP="00B30AA5">
            <w:pPr>
              <w:pStyle w:val="a6"/>
            </w:pPr>
            <w:r w:rsidRPr="00C46B02">
              <w:t>18.12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75169" w14:textId="77777777" w:rsidR="00FC570D" w:rsidRPr="00C46B02" w:rsidRDefault="00FC570D" w:rsidP="00B30AA5">
            <w:pPr>
              <w:pStyle w:val="a6"/>
            </w:pPr>
            <w:proofErr w:type="spellStart"/>
            <w:r w:rsidRPr="00C46B02">
              <w:t>Свинец</w:t>
            </w:r>
            <w:proofErr w:type="spellEnd"/>
            <w:r w:rsidRPr="00C46B02">
              <w:t xml:space="preserve"> в </w:t>
            </w:r>
            <w:proofErr w:type="spellStart"/>
            <w:r w:rsidRPr="00C46B02">
              <w:t>вытяжке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AF92B" w14:textId="77777777" w:rsidR="00FC570D" w:rsidRPr="00C46B02" w:rsidRDefault="00FC57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5C029" w14:textId="77777777" w:rsidR="00FC570D" w:rsidRPr="00C46B02" w:rsidRDefault="00FC570D" w:rsidP="00B30AA5">
            <w:pPr>
              <w:pStyle w:val="a6"/>
            </w:pPr>
            <w:r w:rsidRPr="00C46B02">
              <w:t xml:space="preserve">МВИ.МН 3057-2008 </w:t>
            </w:r>
          </w:p>
        </w:tc>
      </w:tr>
      <w:tr w:rsidR="00FC570D" w:rsidRPr="00C46B02" w14:paraId="4F4703C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01FF7" w14:textId="77777777" w:rsidR="00FC570D" w:rsidRPr="00C46B02" w:rsidRDefault="00FC570D" w:rsidP="00B30AA5">
            <w:pPr>
              <w:pStyle w:val="a6"/>
            </w:pPr>
            <w:r>
              <w:t>45.4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6ED17" w14:textId="77777777" w:rsidR="00FC570D" w:rsidRPr="00C46B02" w:rsidRDefault="00FC57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28B8F" w14:textId="77777777" w:rsidR="00FC570D" w:rsidRPr="00C46B02" w:rsidRDefault="00FC570D" w:rsidP="00B30AA5">
            <w:pPr>
              <w:pStyle w:val="a6"/>
            </w:pPr>
            <w:r w:rsidRPr="00C46B02">
              <w:t>17.23/08.032</w:t>
            </w:r>
          </w:p>
          <w:p w14:paraId="28F0BEB3" w14:textId="77777777" w:rsidR="00FC570D" w:rsidRPr="00C46B02" w:rsidRDefault="00FC570D" w:rsidP="00B30AA5">
            <w:pPr>
              <w:pStyle w:val="a6"/>
            </w:pPr>
            <w:r w:rsidRPr="00C46B02">
              <w:t>18.12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09306" w14:textId="77777777" w:rsidR="00FC570D" w:rsidRPr="00C46B02" w:rsidRDefault="00FC570D" w:rsidP="00B30AA5">
            <w:pPr>
              <w:pStyle w:val="a6"/>
            </w:pPr>
            <w:r w:rsidRPr="00C46B02">
              <w:t xml:space="preserve">Хром в </w:t>
            </w:r>
            <w:proofErr w:type="spellStart"/>
            <w:r w:rsidRPr="00C46B02">
              <w:t>вытяжке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51748" w14:textId="77777777" w:rsidR="00FC570D" w:rsidRPr="00C46B02" w:rsidRDefault="00FC57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B17A6" w14:textId="77777777" w:rsidR="00FC570D" w:rsidRPr="00C46B02" w:rsidRDefault="00FC570D" w:rsidP="00B30AA5">
            <w:pPr>
              <w:pStyle w:val="a6"/>
            </w:pPr>
            <w:r w:rsidRPr="00C46B02">
              <w:t>МВИ.МН 3057-2008</w:t>
            </w:r>
          </w:p>
        </w:tc>
      </w:tr>
      <w:tr w:rsidR="00FC570D" w:rsidRPr="00C46B02" w14:paraId="4CA94A81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81C1D" w14:textId="77777777" w:rsidR="00FC570D" w:rsidRPr="00C46B02" w:rsidRDefault="00FC570D" w:rsidP="00B30AA5">
            <w:pPr>
              <w:pStyle w:val="a6"/>
            </w:pPr>
            <w:r>
              <w:t>45.5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B814B" w14:textId="77777777" w:rsidR="00FC570D" w:rsidRPr="00C46B02" w:rsidRDefault="00FC57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BDE5C" w14:textId="77777777" w:rsidR="00FC570D" w:rsidRPr="00C46B02" w:rsidRDefault="00FC570D" w:rsidP="00B30AA5">
            <w:pPr>
              <w:pStyle w:val="a6"/>
            </w:pPr>
            <w:r w:rsidRPr="00C46B02">
              <w:t>17.23/08.032</w:t>
            </w:r>
          </w:p>
          <w:p w14:paraId="203E272C" w14:textId="77777777" w:rsidR="00FC570D" w:rsidRPr="00C46B02" w:rsidRDefault="00FC570D" w:rsidP="00B30AA5">
            <w:pPr>
              <w:pStyle w:val="a6"/>
            </w:pPr>
            <w:r w:rsidRPr="00C46B02">
              <w:t xml:space="preserve">18.12/08.032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17BDC" w14:textId="77777777" w:rsidR="00FC570D" w:rsidRPr="00C46B02" w:rsidRDefault="00FC570D" w:rsidP="00B30AA5">
            <w:pPr>
              <w:pStyle w:val="a6"/>
            </w:pPr>
            <w:proofErr w:type="spellStart"/>
            <w:r w:rsidRPr="00C46B02">
              <w:t>Цинк</w:t>
            </w:r>
            <w:proofErr w:type="spellEnd"/>
            <w:r w:rsidRPr="00C46B02">
              <w:t xml:space="preserve"> в </w:t>
            </w:r>
            <w:proofErr w:type="spellStart"/>
            <w:r w:rsidRPr="00C46B02">
              <w:t>вытяжке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9553B" w14:textId="77777777" w:rsidR="00FC570D" w:rsidRPr="00C46B02" w:rsidRDefault="00FC57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775A6" w14:textId="77777777" w:rsidR="00FC570D" w:rsidRPr="00C46B02" w:rsidRDefault="00FC570D" w:rsidP="00B30AA5">
            <w:pPr>
              <w:pStyle w:val="a6"/>
            </w:pPr>
            <w:r w:rsidRPr="00C46B02">
              <w:t xml:space="preserve">МВИ.МН 3057-2008 </w:t>
            </w:r>
          </w:p>
        </w:tc>
      </w:tr>
      <w:tr w:rsidR="00FC570D" w:rsidRPr="00C46B02" w14:paraId="54903C1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C119B" w14:textId="77777777" w:rsidR="00FC570D" w:rsidRPr="00C46B02" w:rsidRDefault="00FC570D" w:rsidP="00B30AA5">
            <w:pPr>
              <w:pStyle w:val="a6"/>
            </w:pPr>
            <w:r>
              <w:t>45.6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C1983" w14:textId="77777777" w:rsidR="00FC570D" w:rsidRPr="00C46B02" w:rsidRDefault="00FC57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B84E4" w14:textId="77777777" w:rsidR="00FC570D" w:rsidRPr="00C46B02" w:rsidRDefault="00FC570D" w:rsidP="00B30AA5">
            <w:pPr>
              <w:pStyle w:val="a6"/>
            </w:pPr>
            <w:r w:rsidRPr="00C46B02">
              <w:t xml:space="preserve">17.23/08.082 </w:t>
            </w:r>
          </w:p>
          <w:p w14:paraId="0B35F18D" w14:textId="77777777" w:rsidR="00FC570D" w:rsidRPr="00C46B02" w:rsidRDefault="00FC570D" w:rsidP="00790AD8">
            <w:pPr>
              <w:pStyle w:val="a6"/>
            </w:pPr>
            <w:r w:rsidRPr="00C46B02">
              <w:t>18.12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07615" w14:textId="77777777" w:rsidR="00FC570D" w:rsidRPr="00C46B02" w:rsidRDefault="00FC570D" w:rsidP="00B30AA5">
            <w:pPr>
              <w:pStyle w:val="a6"/>
            </w:pPr>
            <w:proofErr w:type="spellStart"/>
            <w:r w:rsidRPr="00C46B02">
              <w:t>Фенол</w:t>
            </w:r>
            <w:proofErr w:type="spellEnd"/>
            <w:r w:rsidRPr="00C46B02">
              <w:t xml:space="preserve"> в </w:t>
            </w:r>
            <w:proofErr w:type="spellStart"/>
            <w:r w:rsidRPr="00C46B02">
              <w:t>вытяжке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EBE85" w14:textId="77777777" w:rsidR="00FC570D" w:rsidRPr="00C46B02" w:rsidRDefault="00FC57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FEBAD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7BA13352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№ 2.3.3.10-15-64-2005 </w:t>
            </w:r>
            <w:proofErr w:type="spellStart"/>
            <w:proofErr w:type="gramStart"/>
            <w:r w:rsidRPr="00616929">
              <w:rPr>
                <w:lang w:val="ru-RU"/>
              </w:rPr>
              <w:t>утв.ГГСВ</w:t>
            </w:r>
            <w:proofErr w:type="spellEnd"/>
            <w:proofErr w:type="gramEnd"/>
            <w:r w:rsidRPr="00616929">
              <w:rPr>
                <w:lang w:val="ru-RU"/>
              </w:rPr>
              <w:t xml:space="preserve"> РБ от 21.11.2005 п. 29, п. 34 </w:t>
            </w:r>
          </w:p>
          <w:p w14:paraId="723ACB25" w14:textId="77777777" w:rsidR="00FC570D" w:rsidRPr="00814D2D" w:rsidRDefault="00FC570D" w:rsidP="00B30AA5">
            <w:pPr>
              <w:pStyle w:val="a6"/>
              <w:rPr>
                <w:highlight w:val="yellow"/>
                <w:lang w:val="ru-RU"/>
              </w:rPr>
            </w:pPr>
          </w:p>
        </w:tc>
      </w:tr>
      <w:tr w:rsidR="00FC570D" w:rsidRPr="00C46B02" w14:paraId="51613D0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EC6C7" w14:textId="77777777" w:rsidR="00FC570D" w:rsidRPr="00C46B02" w:rsidRDefault="00FC570D" w:rsidP="00B30AA5">
            <w:pPr>
              <w:pStyle w:val="a6"/>
            </w:pPr>
            <w:r>
              <w:t>45.7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C9A82" w14:textId="77777777" w:rsidR="00FC570D" w:rsidRPr="00C46B02" w:rsidRDefault="00FC57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03B60" w14:textId="77777777" w:rsidR="00FC570D" w:rsidRPr="00C46B02" w:rsidRDefault="00FC570D" w:rsidP="00B30AA5">
            <w:pPr>
              <w:pStyle w:val="a6"/>
            </w:pPr>
            <w:r w:rsidRPr="00C46B02">
              <w:t>17.23/08.156</w:t>
            </w:r>
          </w:p>
          <w:p w14:paraId="54B2BD06" w14:textId="77777777" w:rsidR="00FC570D" w:rsidRPr="00C46B02" w:rsidRDefault="00FC570D" w:rsidP="00B30AA5">
            <w:pPr>
              <w:pStyle w:val="a6"/>
            </w:pPr>
            <w:r w:rsidRPr="00C46B02">
              <w:t>17.23/08.161</w:t>
            </w:r>
          </w:p>
          <w:p w14:paraId="680A5F47" w14:textId="77777777" w:rsidR="00FC570D" w:rsidRPr="00C46B02" w:rsidRDefault="00FC570D" w:rsidP="00B30AA5">
            <w:pPr>
              <w:pStyle w:val="a6"/>
            </w:pPr>
            <w:r w:rsidRPr="00C46B02">
              <w:t>18.12/08.156</w:t>
            </w:r>
          </w:p>
          <w:p w14:paraId="70F6074C" w14:textId="77777777" w:rsidR="00FC570D" w:rsidRPr="00C46B02" w:rsidRDefault="00FC570D" w:rsidP="00B30AA5">
            <w:pPr>
              <w:pStyle w:val="a6"/>
            </w:pPr>
            <w:r w:rsidRPr="00C46B02">
              <w:t xml:space="preserve">18.12/08.161 </w:t>
            </w:r>
          </w:p>
          <w:p w14:paraId="2982ED04" w14:textId="77777777" w:rsidR="00FC570D" w:rsidRPr="00C46B02" w:rsidRDefault="00FC57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B766A" w14:textId="77777777" w:rsidR="00FC570D" w:rsidRPr="00C46B02" w:rsidRDefault="00FC570D" w:rsidP="00B30AA5">
            <w:pPr>
              <w:pStyle w:val="a6"/>
            </w:pPr>
            <w:proofErr w:type="spellStart"/>
            <w:r w:rsidRPr="00C46B02">
              <w:t>Формальдегид</w:t>
            </w:r>
            <w:proofErr w:type="spellEnd"/>
            <w:r w:rsidRPr="00C46B02">
              <w:t xml:space="preserve"> в </w:t>
            </w:r>
            <w:proofErr w:type="spellStart"/>
            <w:r w:rsidRPr="00C46B02">
              <w:t>вытяжке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A90AD" w14:textId="77777777" w:rsidR="00FC570D" w:rsidRPr="00C46B02" w:rsidRDefault="00FC57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D4AB0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588715EE" w14:textId="77777777" w:rsidR="00FC570D" w:rsidRPr="00814D2D" w:rsidRDefault="00FC570D" w:rsidP="00790AD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№ 2.3.3.10-15-64-2005 </w:t>
            </w:r>
            <w:proofErr w:type="spellStart"/>
            <w:proofErr w:type="gramStart"/>
            <w:r w:rsidRPr="00616929">
              <w:rPr>
                <w:lang w:val="ru-RU"/>
              </w:rPr>
              <w:t>утв.ГГСВ</w:t>
            </w:r>
            <w:proofErr w:type="spellEnd"/>
            <w:proofErr w:type="gramEnd"/>
            <w:r w:rsidRPr="00616929">
              <w:rPr>
                <w:lang w:val="ru-RU"/>
              </w:rPr>
              <w:t xml:space="preserve"> РБ от 21.11.2005 при</w:t>
            </w:r>
            <w:r w:rsidRPr="00616929">
              <w:rPr>
                <w:lang w:val="ru-RU"/>
              </w:rPr>
              <w:softHyphen/>
              <w:t>ложение 2</w:t>
            </w:r>
          </w:p>
        </w:tc>
      </w:tr>
      <w:tr w:rsidR="00FC570D" w:rsidRPr="00C46B02" w14:paraId="2F30E55E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003A7" w14:textId="77777777" w:rsidR="00FC570D" w:rsidRPr="00C46B02" w:rsidRDefault="00FC570D" w:rsidP="00790AD8">
            <w:pPr>
              <w:pStyle w:val="a6"/>
            </w:pPr>
            <w:r>
              <w:t>45.8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8CEAC" w14:textId="77777777" w:rsidR="00FC570D" w:rsidRPr="00C46B02" w:rsidRDefault="00FC57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D6E62" w14:textId="77777777" w:rsidR="00FC570D" w:rsidRPr="00C46B02" w:rsidRDefault="00FC570D" w:rsidP="00B30AA5">
            <w:pPr>
              <w:pStyle w:val="a6"/>
            </w:pPr>
            <w:r w:rsidRPr="00C46B02">
              <w:t>17.23/08.156</w:t>
            </w:r>
          </w:p>
          <w:p w14:paraId="63F06D88" w14:textId="77777777" w:rsidR="00FC570D" w:rsidRPr="00C46B02" w:rsidRDefault="00FC570D" w:rsidP="00B30AA5">
            <w:pPr>
              <w:pStyle w:val="a6"/>
            </w:pPr>
            <w:r w:rsidRPr="00C46B02">
              <w:t>18.12/08.156</w:t>
            </w:r>
          </w:p>
          <w:p w14:paraId="19A6E2A2" w14:textId="77777777" w:rsidR="00FC570D" w:rsidRPr="00C46B02" w:rsidRDefault="00FC570D" w:rsidP="00B30AA5">
            <w:pPr>
              <w:pStyle w:val="a6"/>
            </w:pPr>
            <w:r w:rsidRPr="00C46B02">
              <w:t>17.12/08.156</w:t>
            </w:r>
          </w:p>
          <w:p w14:paraId="32512DBB" w14:textId="77777777" w:rsidR="00FC570D" w:rsidRPr="006E2BB5" w:rsidRDefault="00FC570D" w:rsidP="00B30AA5">
            <w:pPr>
              <w:pStyle w:val="a6"/>
              <w:rPr>
                <w:lang w:val="ru-RU"/>
              </w:rPr>
            </w:pPr>
            <w:r w:rsidRPr="00C46B02">
              <w:t>17.29/08.15</w:t>
            </w:r>
            <w:r>
              <w:rPr>
                <w:lang w:val="ru-RU"/>
              </w:rPr>
              <w:t>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42058" w14:textId="77777777" w:rsidR="00FC570D" w:rsidRPr="00C46B02" w:rsidRDefault="00FC570D" w:rsidP="00B30AA5">
            <w:pPr>
              <w:pStyle w:val="a6"/>
            </w:pPr>
            <w:proofErr w:type="spellStart"/>
            <w:r w:rsidRPr="00C46B02">
              <w:t>Формальдегид</w:t>
            </w:r>
            <w:proofErr w:type="spellEnd"/>
            <w:r w:rsidRPr="00C46B02">
              <w:t xml:space="preserve"> в </w:t>
            </w:r>
            <w:proofErr w:type="spellStart"/>
            <w:r w:rsidRPr="00C46B02">
              <w:t>воздухе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9BFC4" w14:textId="77777777" w:rsidR="00FC570D" w:rsidRPr="00C46B02" w:rsidRDefault="00FC57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E75FB" w14:textId="77777777" w:rsidR="00FC570D" w:rsidRPr="00C46B02" w:rsidRDefault="00FC570D" w:rsidP="00B30AA5">
            <w:pPr>
              <w:pStyle w:val="a6"/>
            </w:pPr>
            <w:r w:rsidRPr="00C46B02">
              <w:t>МВИ.МН 5493-2016</w:t>
            </w:r>
          </w:p>
        </w:tc>
      </w:tr>
    </w:tbl>
    <w:p w14:paraId="01DC100F" w14:textId="77777777" w:rsidR="00C509EA" w:rsidRDefault="00C509EA">
      <w:r>
        <w:br w:type="page"/>
      </w:r>
    </w:p>
    <w:p w14:paraId="7260B8CF" w14:textId="77777777" w:rsidR="00FC570D" w:rsidRDefault="00FC570D" w:rsidP="00B30AA5">
      <w:pPr>
        <w:pStyle w:val="a6"/>
        <w:sectPr w:rsidR="00FC570D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039EC13C" w14:textId="77777777" w:rsidR="00FC570D" w:rsidRDefault="00FC570D" w:rsidP="00B30AA5">
      <w:pPr>
        <w:pStyle w:val="a6"/>
        <w:sectPr w:rsidR="00FC570D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C570D" w:rsidRPr="00C46B02" w14:paraId="2A593F3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7D1B7" w14:textId="77777777" w:rsidR="00FC570D" w:rsidRPr="00C46B02" w:rsidRDefault="00FC570D" w:rsidP="00B30AA5">
            <w:pPr>
              <w:pStyle w:val="a6"/>
            </w:pPr>
            <w:r>
              <w:br w:type="page"/>
              <w:t>46</w:t>
            </w:r>
            <w:r w:rsidRPr="00C46B02">
              <w:t>.1</w:t>
            </w:r>
          </w:p>
          <w:p w14:paraId="35E55F27" w14:textId="77777777" w:rsidR="00FC570D" w:rsidRPr="00C46B02" w:rsidRDefault="00FC570D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036CE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Упаковка и укупорочные средства. </w:t>
            </w:r>
          </w:p>
          <w:p w14:paraId="40C35C4B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ы и изделия, </w:t>
            </w:r>
          </w:p>
          <w:p w14:paraId="21B892D2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зготовленные из полимерных и других </w:t>
            </w:r>
          </w:p>
          <w:p w14:paraId="40E55982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ов, предназначенных для </w:t>
            </w:r>
          </w:p>
          <w:p w14:paraId="39A79430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контакта с </w:t>
            </w:r>
          </w:p>
          <w:p w14:paraId="6CECC59C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ищевыми</w:t>
            </w:r>
          </w:p>
          <w:p w14:paraId="5265D926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родуктами и средам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85ACD" w14:textId="77777777" w:rsidR="00FC570D" w:rsidRPr="00C46B02" w:rsidRDefault="00FC570D" w:rsidP="00B30AA5">
            <w:pPr>
              <w:pStyle w:val="a6"/>
            </w:pPr>
            <w:r w:rsidRPr="00C46B02">
              <w:t>16.24/42.000</w:t>
            </w:r>
          </w:p>
          <w:p w14:paraId="7AD035B3" w14:textId="77777777" w:rsidR="00FC570D" w:rsidRPr="00C46B02" w:rsidRDefault="00FC570D" w:rsidP="00B30AA5">
            <w:pPr>
              <w:pStyle w:val="a6"/>
            </w:pPr>
            <w:r w:rsidRPr="00C46B02">
              <w:t>17.21/42.000</w:t>
            </w:r>
          </w:p>
          <w:p w14:paraId="20A8FBF5" w14:textId="77777777" w:rsidR="00FC570D" w:rsidRPr="00C46B02" w:rsidRDefault="00FC570D" w:rsidP="00B30AA5">
            <w:pPr>
              <w:pStyle w:val="a6"/>
            </w:pPr>
            <w:r w:rsidRPr="00C46B02">
              <w:t>17.29/42.000</w:t>
            </w:r>
          </w:p>
          <w:p w14:paraId="0DD69716" w14:textId="77777777" w:rsidR="00FC570D" w:rsidRPr="00C46B02" w:rsidRDefault="00FC570D" w:rsidP="00B30AA5">
            <w:pPr>
              <w:pStyle w:val="a6"/>
            </w:pPr>
            <w:r w:rsidRPr="00C46B02">
              <w:t>22.19/42.000</w:t>
            </w:r>
          </w:p>
          <w:p w14:paraId="7C6ED97E" w14:textId="77777777" w:rsidR="00FC570D" w:rsidRPr="00C46B02" w:rsidRDefault="00FC570D" w:rsidP="00B30AA5">
            <w:pPr>
              <w:pStyle w:val="a6"/>
            </w:pPr>
            <w:r w:rsidRPr="00C46B02">
              <w:t>22.22/42.000</w:t>
            </w:r>
          </w:p>
          <w:p w14:paraId="439AA0F2" w14:textId="77777777" w:rsidR="00FC570D" w:rsidRPr="00C46B02" w:rsidRDefault="00FC570D" w:rsidP="00B30AA5">
            <w:pPr>
              <w:pStyle w:val="a6"/>
            </w:pPr>
            <w:r w:rsidRPr="00C46B02">
              <w:t>22.29/42.000</w:t>
            </w:r>
          </w:p>
          <w:p w14:paraId="1E1D4C97" w14:textId="77777777" w:rsidR="00FC570D" w:rsidRPr="00C46B02" w:rsidRDefault="00FC570D" w:rsidP="00B30AA5">
            <w:pPr>
              <w:pStyle w:val="a6"/>
            </w:pPr>
            <w:r w:rsidRPr="00C46B02">
              <w:t>23.13/42.000</w:t>
            </w:r>
          </w:p>
          <w:p w14:paraId="65100D2D" w14:textId="77777777" w:rsidR="00FC570D" w:rsidRPr="00C46B02" w:rsidRDefault="00FC570D" w:rsidP="00B30AA5">
            <w:pPr>
              <w:pStyle w:val="a6"/>
            </w:pPr>
            <w:r w:rsidRPr="00C46B02">
              <w:t>23.19/42.000</w:t>
            </w:r>
          </w:p>
          <w:p w14:paraId="33D66CC3" w14:textId="77777777" w:rsidR="00FC570D" w:rsidRPr="00C46B02" w:rsidRDefault="00FC570D" w:rsidP="00B30AA5">
            <w:pPr>
              <w:pStyle w:val="a6"/>
            </w:pPr>
            <w:r w:rsidRPr="00C46B02">
              <w:t>23.41/42.000</w:t>
            </w:r>
          </w:p>
          <w:p w14:paraId="44174084" w14:textId="77777777" w:rsidR="00FC570D" w:rsidRPr="00C46B02" w:rsidRDefault="00FC570D" w:rsidP="00B30AA5">
            <w:pPr>
              <w:pStyle w:val="a6"/>
            </w:pPr>
            <w:r w:rsidRPr="00C46B02">
              <w:t>23.49/42.000</w:t>
            </w:r>
          </w:p>
          <w:p w14:paraId="4B12F353" w14:textId="77777777" w:rsidR="00FC570D" w:rsidRPr="00C46B02" w:rsidRDefault="00FC570D" w:rsidP="00B30AA5">
            <w:pPr>
              <w:pStyle w:val="a6"/>
            </w:pPr>
            <w:r w:rsidRPr="00C46B02">
              <w:t>24.33/42.000</w:t>
            </w:r>
          </w:p>
          <w:p w14:paraId="310D9C28" w14:textId="77777777" w:rsidR="00FC570D" w:rsidRPr="00C46B02" w:rsidRDefault="00FC570D" w:rsidP="00B30AA5">
            <w:pPr>
              <w:pStyle w:val="a6"/>
            </w:pPr>
            <w:r w:rsidRPr="00C46B02">
              <w:t>24.45/42.000</w:t>
            </w:r>
          </w:p>
          <w:p w14:paraId="722C7EAC" w14:textId="77777777" w:rsidR="00FC570D" w:rsidRPr="00C46B02" w:rsidRDefault="00FC570D" w:rsidP="00B30AA5">
            <w:pPr>
              <w:pStyle w:val="a6"/>
            </w:pPr>
            <w:r w:rsidRPr="00C46B02">
              <w:t>25.71/42.000</w:t>
            </w:r>
          </w:p>
          <w:p w14:paraId="30048C03" w14:textId="77777777" w:rsidR="00FC570D" w:rsidRPr="00C46B02" w:rsidRDefault="00FC570D" w:rsidP="00B30AA5">
            <w:pPr>
              <w:pStyle w:val="a6"/>
            </w:pPr>
            <w:r w:rsidRPr="00C46B02">
              <w:t>25.92/42.000</w:t>
            </w:r>
          </w:p>
          <w:p w14:paraId="397C2EED" w14:textId="77777777" w:rsidR="00FC570D" w:rsidRPr="00C46B02" w:rsidRDefault="00FC570D" w:rsidP="00B30AA5">
            <w:pPr>
              <w:pStyle w:val="a6"/>
            </w:pPr>
            <w:r w:rsidRPr="00C46B02">
              <w:t>28.93/42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0F9C9" w14:textId="77777777" w:rsidR="00FC570D" w:rsidRPr="00C46B02" w:rsidRDefault="00FC570D" w:rsidP="00790AD8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B7CFE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5717.1-2014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6197088B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5981-2011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7A2FA864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7730-89</w:t>
            </w:r>
            <w:proofErr w:type="gramEnd"/>
          </w:p>
          <w:p w14:paraId="115BF3C0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32546-2013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0FA2C420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9569-2006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724ABC04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10354-82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381BCEBA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33781-2016</w:t>
            </w:r>
            <w:proofErr w:type="gramEnd"/>
          </w:p>
          <w:p w14:paraId="1DD6975B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12302-2013</w:t>
            </w:r>
            <w:proofErr w:type="gramEnd"/>
          </w:p>
          <w:p w14:paraId="4C79331B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25250-88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60AA83B9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25951-83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088C4626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30765-2001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086BCF8A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2B05894C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№ 2.3.3.10-15-64-2005 утв.</w:t>
            </w:r>
          </w:p>
          <w:p w14:paraId="0E70E9E0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ГГСВ РБ от 21.11.200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8F1DF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5717.1-2014</w:t>
            </w:r>
            <w:proofErr w:type="gramEnd"/>
            <w:r w:rsidRPr="00616929">
              <w:rPr>
                <w:lang w:val="ru-RU"/>
              </w:rPr>
              <w:t xml:space="preserve"> п.6.3</w:t>
            </w:r>
          </w:p>
          <w:p w14:paraId="63F3B407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5981-2011</w:t>
            </w:r>
            <w:proofErr w:type="gramEnd"/>
            <w:r w:rsidRPr="00616929">
              <w:rPr>
                <w:lang w:val="ru-RU"/>
              </w:rPr>
              <w:t xml:space="preserve"> п.8</w:t>
            </w:r>
          </w:p>
          <w:p w14:paraId="174E5D57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7730-89</w:t>
            </w:r>
            <w:proofErr w:type="gramEnd"/>
            <w:r w:rsidRPr="00616929">
              <w:rPr>
                <w:lang w:val="ru-RU"/>
              </w:rPr>
              <w:t xml:space="preserve"> п.2.6, </w:t>
            </w:r>
            <w:r w:rsidRPr="00F41B43">
              <w:rPr>
                <w:lang w:val="ru-RU"/>
              </w:rPr>
              <w:t>3.13,</w:t>
            </w:r>
          </w:p>
          <w:p w14:paraId="345FA28E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32546-2013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53EBF428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9569-2006</w:t>
            </w:r>
            <w:proofErr w:type="gramEnd"/>
            <w:r w:rsidRPr="00616929">
              <w:rPr>
                <w:lang w:val="ru-RU"/>
              </w:rPr>
              <w:t xml:space="preserve"> п.6.2</w:t>
            </w:r>
          </w:p>
          <w:p w14:paraId="1E0282D1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10354-82</w:t>
            </w:r>
            <w:proofErr w:type="gramEnd"/>
            <w:r w:rsidRPr="00616929">
              <w:rPr>
                <w:lang w:val="ru-RU"/>
              </w:rPr>
              <w:t xml:space="preserve"> п. 4.3</w:t>
            </w:r>
          </w:p>
          <w:p w14:paraId="61614F0F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33781-2016</w:t>
            </w:r>
            <w:proofErr w:type="gramEnd"/>
            <w:r w:rsidRPr="00616929">
              <w:rPr>
                <w:lang w:val="ru-RU"/>
              </w:rPr>
              <w:t xml:space="preserve"> п.8.7</w:t>
            </w:r>
          </w:p>
          <w:p w14:paraId="6D22E90F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 ГОСТ </w:t>
            </w:r>
            <w:proofErr w:type="gramStart"/>
            <w:r w:rsidRPr="00616929">
              <w:rPr>
                <w:lang w:val="ru-RU"/>
              </w:rPr>
              <w:t>12302-2013</w:t>
            </w:r>
            <w:proofErr w:type="gramEnd"/>
          </w:p>
          <w:p w14:paraId="6F53D2E4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25250-88</w:t>
            </w:r>
            <w:proofErr w:type="gramEnd"/>
            <w:r w:rsidRPr="00616929">
              <w:rPr>
                <w:lang w:val="ru-RU"/>
              </w:rPr>
              <w:t xml:space="preserve"> п.2.3</w:t>
            </w:r>
          </w:p>
          <w:p w14:paraId="7DCE6B23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25951-83</w:t>
            </w:r>
            <w:proofErr w:type="gramEnd"/>
            <w:r w:rsidRPr="00616929">
              <w:rPr>
                <w:lang w:val="ru-RU"/>
              </w:rPr>
              <w:t xml:space="preserve"> п.4.6 (таблица 5) </w:t>
            </w:r>
          </w:p>
          <w:p w14:paraId="72F116B9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30765-2001</w:t>
            </w:r>
            <w:proofErr w:type="gramEnd"/>
            <w:r w:rsidRPr="00616929">
              <w:rPr>
                <w:lang w:val="ru-RU"/>
              </w:rPr>
              <w:t xml:space="preserve"> п.7.6.5</w:t>
            </w:r>
          </w:p>
          <w:p w14:paraId="26019E89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272BB3D4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№ 2.3.3.10-15-64-2005 утв.</w:t>
            </w:r>
          </w:p>
          <w:p w14:paraId="529E9F7C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ГГСВ РБ от 21.11.2005 при</w:t>
            </w:r>
            <w:r w:rsidRPr="00616929">
              <w:rPr>
                <w:lang w:val="ru-RU"/>
              </w:rPr>
              <w:softHyphen/>
              <w:t>ложение 14</w:t>
            </w:r>
          </w:p>
        </w:tc>
      </w:tr>
      <w:tr w:rsidR="00FC570D" w:rsidRPr="00C46B02" w14:paraId="046714D6" w14:textId="77777777" w:rsidTr="00693A28">
        <w:trPr>
          <w:trHeight w:val="3926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B4C1E" w14:textId="77777777" w:rsidR="00FC570D" w:rsidRPr="00C46B02" w:rsidRDefault="00FC570D" w:rsidP="00B30AA5">
            <w:pPr>
              <w:pStyle w:val="a6"/>
            </w:pPr>
            <w:r>
              <w:t>46</w:t>
            </w:r>
            <w:r w:rsidRPr="00C46B02">
              <w:t>.2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3EFA4" w14:textId="77777777" w:rsidR="00FC570D" w:rsidRPr="00C46B02" w:rsidRDefault="00FC57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D5120" w14:textId="77777777" w:rsidR="00FC570D" w:rsidRPr="00C46B02" w:rsidRDefault="00FC570D" w:rsidP="00B30AA5">
            <w:pPr>
              <w:pStyle w:val="a6"/>
            </w:pPr>
            <w:r w:rsidRPr="00C46B02">
              <w:t>16.24/11.116</w:t>
            </w:r>
          </w:p>
          <w:p w14:paraId="27EE1DB4" w14:textId="77777777" w:rsidR="00FC570D" w:rsidRPr="00C46B02" w:rsidRDefault="00FC570D" w:rsidP="00B30AA5">
            <w:pPr>
              <w:pStyle w:val="a6"/>
            </w:pPr>
            <w:r w:rsidRPr="00C46B02">
              <w:t>17.21/11.116</w:t>
            </w:r>
          </w:p>
          <w:p w14:paraId="74F65D80" w14:textId="77777777" w:rsidR="00FC570D" w:rsidRPr="00C46B02" w:rsidRDefault="00FC570D" w:rsidP="00B30AA5">
            <w:pPr>
              <w:pStyle w:val="a6"/>
            </w:pPr>
            <w:r w:rsidRPr="00C46B02">
              <w:t>17.29/11.116</w:t>
            </w:r>
          </w:p>
          <w:p w14:paraId="2A6DF2E9" w14:textId="77777777" w:rsidR="00FC570D" w:rsidRPr="00C46B02" w:rsidRDefault="00FC570D" w:rsidP="00B30AA5">
            <w:pPr>
              <w:pStyle w:val="a6"/>
            </w:pPr>
            <w:r w:rsidRPr="00C46B02">
              <w:t>22.19/11.116</w:t>
            </w:r>
          </w:p>
          <w:p w14:paraId="570C8E6A" w14:textId="77777777" w:rsidR="00FC570D" w:rsidRPr="00C46B02" w:rsidRDefault="00FC570D" w:rsidP="00B30AA5">
            <w:pPr>
              <w:pStyle w:val="a6"/>
            </w:pPr>
            <w:r w:rsidRPr="00C46B02">
              <w:t>22.22/11.116</w:t>
            </w:r>
          </w:p>
          <w:p w14:paraId="17C05413" w14:textId="77777777" w:rsidR="00FC570D" w:rsidRPr="00C46B02" w:rsidRDefault="00FC570D" w:rsidP="00B30AA5">
            <w:pPr>
              <w:pStyle w:val="a6"/>
            </w:pPr>
            <w:r w:rsidRPr="00C46B02">
              <w:t>22.29/11.116</w:t>
            </w:r>
          </w:p>
          <w:p w14:paraId="48660F07" w14:textId="77777777" w:rsidR="00FC570D" w:rsidRPr="00C46B02" w:rsidRDefault="00FC570D" w:rsidP="00B30AA5">
            <w:pPr>
              <w:pStyle w:val="a6"/>
            </w:pPr>
            <w:r w:rsidRPr="00C46B02">
              <w:t>23.13/11.116</w:t>
            </w:r>
          </w:p>
          <w:p w14:paraId="0E5B6D3E" w14:textId="77777777" w:rsidR="00FC570D" w:rsidRPr="00C46B02" w:rsidRDefault="00FC570D" w:rsidP="00B30AA5">
            <w:pPr>
              <w:pStyle w:val="a6"/>
            </w:pPr>
            <w:r w:rsidRPr="00C46B02">
              <w:t>23.19/11.116</w:t>
            </w:r>
          </w:p>
          <w:p w14:paraId="647A9400" w14:textId="77777777" w:rsidR="00FC570D" w:rsidRPr="00C46B02" w:rsidRDefault="00FC570D" w:rsidP="00B30AA5">
            <w:pPr>
              <w:pStyle w:val="a6"/>
            </w:pPr>
            <w:r w:rsidRPr="00C46B02">
              <w:t>23.41/11.116</w:t>
            </w:r>
          </w:p>
          <w:p w14:paraId="4D8CB1D8" w14:textId="77777777" w:rsidR="00FC570D" w:rsidRPr="00C46B02" w:rsidRDefault="00FC570D" w:rsidP="00B30AA5">
            <w:pPr>
              <w:pStyle w:val="a6"/>
            </w:pPr>
            <w:r w:rsidRPr="00C46B02">
              <w:t>23.49/11.116</w:t>
            </w:r>
          </w:p>
          <w:p w14:paraId="298F9040" w14:textId="77777777" w:rsidR="00FC570D" w:rsidRPr="00C46B02" w:rsidRDefault="00FC570D" w:rsidP="00B30AA5">
            <w:pPr>
              <w:pStyle w:val="a6"/>
            </w:pPr>
            <w:r w:rsidRPr="00C46B02">
              <w:t>24.33/11.116</w:t>
            </w:r>
          </w:p>
          <w:p w14:paraId="039DA67E" w14:textId="77777777" w:rsidR="00FC570D" w:rsidRPr="00C46B02" w:rsidRDefault="00FC570D" w:rsidP="00B30AA5">
            <w:pPr>
              <w:pStyle w:val="a6"/>
            </w:pPr>
            <w:r w:rsidRPr="00C46B02">
              <w:t>24.45/11.116</w:t>
            </w:r>
          </w:p>
          <w:p w14:paraId="5208EEF0" w14:textId="77777777" w:rsidR="00FC570D" w:rsidRPr="00C46B02" w:rsidRDefault="00FC570D" w:rsidP="00B30AA5">
            <w:pPr>
              <w:pStyle w:val="a6"/>
            </w:pPr>
            <w:r w:rsidRPr="00C46B02">
              <w:t>25.71/11.116</w:t>
            </w:r>
          </w:p>
          <w:p w14:paraId="3BC34BBF" w14:textId="77777777" w:rsidR="00FC570D" w:rsidRPr="00C46B02" w:rsidRDefault="00FC570D" w:rsidP="00B30AA5">
            <w:pPr>
              <w:pStyle w:val="a6"/>
            </w:pPr>
            <w:r w:rsidRPr="00C46B02">
              <w:t>25.92/11.116</w:t>
            </w:r>
          </w:p>
          <w:p w14:paraId="4E3DC111" w14:textId="77777777" w:rsidR="00FC570D" w:rsidRPr="00C46B02" w:rsidRDefault="00FC570D" w:rsidP="00B30AA5">
            <w:pPr>
              <w:pStyle w:val="a6"/>
            </w:pPr>
            <w:r w:rsidRPr="00C46B02">
              <w:t>28.93/11.1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48B7C" w14:textId="77777777" w:rsidR="00FC570D" w:rsidRPr="00996F46" w:rsidRDefault="00FC570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>Органолептические показатели водной вытяжки</w:t>
            </w:r>
          </w:p>
          <w:p w14:paraId="3F07D383" w14:textId="77777777" w:rsidR="00FC570D" w:rsidRPr="00865476" w:rsidRDefault="00FC570D" w:rsidP="00B30AA5">
            <w:pPr>
              <w:pStyle w:val="a6"/>
              <w:rPr>
                <w:color w:val="FF0000"/>
                <w:lang w:val="ru-RU"/>
              </w:rPr>
            </w:pPr>
            <w:r w:rsidRPr="00996F46">
              <w:rPr>
                <w:lang w:val="ru-RU"/>
              </w:rPr>
              <w:t xml:space="preserve">интенсивность запаха, привкуса, деформация, трещина, </w:t>
            </w:r>
            <w:proofErr w:type="spellStart"/>
            <w:r w:rsidRPr="00996F46">
              <w:rPr>
                <w:lang w:val="ru-RU"/>
              </w:rPr>
              <w:t>выгорка</w:t>
            </w:r>
            <w:proofErr w:type="spellEnd"/>
            <w:r w:rsidRPr="00996F46">
              <w:rPr>
                <w:lang w:val="ru-RU"/>
              </w:rPr>
              <w:t xml:space="preserve">, </w:t>
            </w:r>
            <w:proofErr w:type="spellStart"/>
            <w:proofErr w:type="gramStart"/>
            <w:r w:rsidRPr="00996F46">
              <w:rPr>
                <w:lang w:val="ru-RU"/>
              </w:rPr>
              <w:t>прыщ,накол</w:t>
            </w:r>
            <w:proofErr w:type="spellEnd"/>
            <w:proofErr w:type="gramEnd"/>
            <w:r w:rsidRPr="00996F46">
              <w:rPr>
                <w:lang w:val="ru-RU"/>
              </w:rPr>
              <w:t>, натек глазур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A1CA9" w14:textId="77777777" w:rsidR="00FC570D" w:rsidRPr="00E240A6" w:rsidRDefault="00FC57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783A5196" w14:textId="77777777" w:rsidR="00FC570D" w:rsidRPr="00E240A6" w:rsidRDefault="00FC57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7058F1A8" w14:textId="77777777" w:rsidR="00FC570D" w:rsidRDefault="00FC57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1F3BB823" w14:textId="77777777" w:rsidR="00FC570D" w:rsidRPr="00E240A6" w:rsidRDefault="00FC570D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116B9E">
              <w:rPr>
                <w:sz w:val="22"/>
                <w:szCs w:val="22"/>
              </w:rPr>
              <w:t>КТС от</w:t>
            </w:r>
            <w:r>
              <w:rPr>
                <w:sz w:val="22"/>
                <w:szCs w:val="22"/>
              </w:rPr>
              <w:t xml:space="preserve"> 28.05.2010 № 299</w:t>
            </w:r>
          </w:p>
          <w:p w14:paraId="5113E52A" w14:textId="77777777" w:rsidR="00FC570D" w:rsidRPr="00E240A6" w:rsidRDefault="00FC57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034B5CEB" w14:textId="77777777" w:rsidR="00FC570D" w:rsidRPr="00E240A6" w:rsidRDefault="00FC570D" w:rsidP="00B30AA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7D3862FB" w14:textId="77777777" w:rsidR="00FC570D" w:rsidRPr="00DF22BD" w:rsidRDefault="00FC570D" w:rsidP="00B30AA5">
            <w:pPr>
              <w:widowControl w:val="0"/>
              <w:ind w:right="-57"/>
              <w:rPr>
                <w:i/>
              </w:rPr>
            </w:pPr>
            <w:r w:rsidRPr="00E240A6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A3F8D" w14:textId="77777777" w:rsidR="00FC570D" w:rsidRPr="00C46B02" w:rsidRDefault="00FC570D" w:rsidP="00B30AA5">
            <w:pPr>
              <w:pStyle w:val="a6"/>
            </w:pPr>
            <w:r w:rsidRPr="00C46B02">
              <w:t xml:space="preserve">ГОСТ 22648-77 </w:t>
            </w:r>
          </w:p>
          <w:p w14:paraId="10A50B9F" w14:textId="77777777" w:rsidR="00FC570D" w:rsidRPr="00C46B02" w:rsidRDefault="00FC570D" w:rsidP="00B30AA5">
            <w:pPr>
              <w:pStyle w:val="a6"/>
            </w:pPr>
            <w:r w:rsidRPr="00C46B02">
              <w:t>ГОСТ 28391-89</w:t>
            </w:r>
          </w:p>
          <w:p w14:paraId="26BB8EEE" w14:textId="77777777" w:rsidR="00FC570D" w:rsidRPr="00C46B02" w:rsidRDefault="00FC570D" w:rsidP="00B30AA5">
            <w:pPr>
              <w:pStyle w:val="a6"/>
            </w:pPr>
            <w:r w:rsidRPr="00C46B02">
              <w:t>ГОСТ 28390-89</w:t>
            </w:r>
          </w:p>
        </w:tc>
      </w:tr>
    </w:tbl>
    <w:p w14:paraId="0196F717" w14:textId="77777777" w:rsidR="00693A28" w:rsidRDefault="00693A28" w:rsidP="00B30AA5">
      <w:pPr>
        <w:pStyle w:val="a6"/>
        <w:sectPr w:rsidR="00693A28" w:rsidSect="0002471D">
          <w:type w:val="continuous"/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693A28" w:rsidRPr="00C46B02" w14:paraId="3E6EE5C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1DA51" w14:textId="77777777" w:rsidR="00693A28" w:rsidRPr="00C46B02" w:rsidRDefault="00693A28" w:rsidP="00790AD8">
            <w:pPr>
              <w:pStyle w:val="a6"/>
            </w:pPr>
            <w:r>
              <w:lastRenderedPageBreak/>
              <w:t>46</w:t>
            </w:r>
            <w:r w:rsidRPr="00C46B02">
              <w:t>.3*</w:t>
            </w:r>
          </w:p>
        </w:tc>
        <w:tc>
          <w:tcPr>
            <w:tcW w:w="11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1084D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Упаковка и укупорочные средства. </w:t>
            </w:r>
          </w:p>
          <w:p w14:paraId="7858641F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ы и изделия, </w:t>
            </w:r>
          </w:p>
          <w:p w14:paraId="7206023A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зготовленные из полимерных и других </w:t>
            </w:r>
          </w:p>
          <w:p w14:paraId="6B906CC5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ов, предназначенных для </w:t>
            </w:r>
          </w:p>
          <w:p w14:paraId="1EA9AB98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контакта с </w:t>
            </w:r>
          </w:p>
          <w:p w14:paraId="6E289A97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ищевыми</w:t>
            </w:r>
          </w:p>
          <w:p w14:paraId="26BF91C9" w14:textId="77777777" w:rsidR="00693A28" w:rsidRPr="00693A28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родуктами и средами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89A79" w14:textId="77777777" w:rsidR="00693A28" w:rsidRPr="00C46B02" w:rsidRDefault="00693A28" w:rsidP="00693A28">
            <w:pPr>
              <w:pStyle w:val="a6"/>
            </w:pPr>
            <w:r w:rsidRPr="00C46B02">
              <w:t>16.24/26.080</w:t>
            </w:r>
          </w:p>
          <w:p w14:paraId="625ACE40" w14:textId="77777777" w:rsidR="00693A28" w:rsidRPr="00C46B02" w:rsidRDefault="00693A28" w:rsidP="00693A28">
            <w:pPr>
              <w:pStyle w:val="a6"/>
            </w:pPr>
            <w:r w:rsidRPr="00C46B02">
              <w:t>17.21/26.080</w:t>
            </w:r>
          </w:p>
          <w:p w14:paraId="50A7533A" w14:textId="77777777" w:rsidR="00693A28" w:rsidRPr="00C46B02" w:rsidRDefault="00693A28" w:rsidP="00693A28">
            <w:pPr>
              <w:pStyle w:val="a6"/>
            </w:pPr>
            <w:r w:rsidRPr="00C46B02">
              <w:t>17.29/26.080</w:t>
            </w:r>
          </w:p>
          <w:p w14:paraId="3E30BA14" w14:textId="77777777" w:rsidR="00693A28" w:rsidRPr="00C46B02" w:rsidRDefault="00693A28" w:rsidP="00693A28">
            <w:pPr>
              <w:pStyle w:val="a6"/>
            </w:pPr>
            <w:r w:rsidRPr="00C46B02">
              <w:t>22.19/26.080</w:t>
            </w:r>
          </w:p>
          <w:p w14:paraId="6E5F5B38" w14:textId="77777777" w:rsidR="00693A28" w:rsidRPr="00C46B02" w:rsidRDefault="00693A28" w:rsidP="00693A28">
            <w:pPr>
              <w:pStyle w:val="a6"/>
            </w:pPr>
            <w:r w:rsidRPr="00C46B02">
              <w:t>22.22/26.080</w:t>
            </w:r>
          </w:p>
          <w:p w14:paraId="5B3B57E5" w14:textId="77777777" w:rsidR="00693A28" w:rsidRPr="00C46B02" w:rsidRDefault="00693A28" w:rsidP="00693A28">
            <w:pPr>
              <w:pStyle w:val="a6"/>
            </w:pPr>
            <w:r w:rsidRPr="00C46B02">
              <w:t>22.29/26.080</w:t>
            </w:r>
          </w:p>
          <w:p w14:paraId="0EA7E368" w14:textId="77777777" w:rsidR="00693A28" w:rsidRPr="00C46B02" w:rsidRDefault="00693A28" w:rsidP="00693A28">
            <w:pPr>
              <w:pStyle w:val="a6"/>
            </w:pPr>
            <w:r w:rsidRPr="00C46B02">
              <w:t>23.13/26.080</w:t>
            </w:r>
          </w:p>
          <w:p w14:paraId="59CBBFE2" w14:textId="77777777" w:rsidR="00693A28" w:rsidRPr="00C46B02" w:rsidRDefault="00693A28" w:rsidP="00693A28">
            <w:pPr>
              <w:pStyle w:val="a6"/>
            </w:pPr>
            <w:r w:rsidRPr="00C46B02">
              <w:t>23.19/26.080</w:t>
            </w:r>
          </w:p>
          <w:p w14:paraId="788D164B" w14:textId="77777777" w:rsidR="00693A28" w:rsidRPr="00C46B02" w:rsidRDefault="00693A28" w:rsidP="00693A28">
            <w:pPr>
              <w:pStyle w:val="a6"/>
            </w:pPr>
            <w:r w:rsidRPr="00C46B02">
              <w:t>23.41/26.080</w:t>
            </w:r>
          </w:p>
          <w:p w14:paraId="579D293D" w14:textId="77777777" w:rsidR="00693A28" w:rsidRPr="00C46B02" w:rsidRDefault="00693A28" w:rsidP="00693A28">
            <w:pPr>
              <w:pStyle w:val="a6"/>
            </w:pPr>
            <w:r w:rsidRPr="00C46B02">
              <w:t>23.49/26.080</w:t>
            </w:r>
          </w:p>
          <w:p w14:paraId="4343FBE0" w14:textId="77777777" w:rsidR="00693A28" w:rsidRPr="00C46B02" w:rsidRDefault="00693A28" w:rsidP="00693A28">
            <w:pPr>
              <w:pStyle w:val="a6"/>
            </w:pPr>
            <w:r w:rsidRPr="00C46B02">
              <w:t>24.33/26.080</w:t>
            </w:r>
          </w:p>
          <w:p w14:paraId="22229DBD" w14:textId="77777777" w:rsidR="00693A28" w:rsidRPr="00C46B02" w:rsidRDefault="00693A28" w:rsidP="00693A28">
            <w:pPr>
              <w:pStyle w:val="a6"/>
            </w:pPr>
            <w:r w:rsidRPr="00C46B02">
              <w:t>24.45/26.080</w:t>
            </w:r>
          </w:p>
          <w:p w14:paraId="250A1B93" w14:textId="77777777" w:rsidR="00693A28" w:rsidRPr="00C46B02" w:rsidRDefault="00693A28" w:rsidP="00693A28">
            <w:pPr>
              <w:pStyle w:val="a6"/>
            </w:pPr>
            <w:r w:rsidRPr="00C46B02">
              <w:t>25.71/26.080</w:t>
            </w:r>
          </w:p>
          <w:p w14:paraId="0FD0ADEC" w14:textId="77777777" w:rsidR="00693A28" w:rsidRPr="00C46B02" w:rsidRDefault="00693A28" w:rsidP="00693A28">
            <w:pPr>
              <w:pStyle w:val="a6"/>
            </w:pPr>
            <w:r w:rsidRPr="00C46B02">
              <w:t>25.92/26.080</w:t>
            </w:r>
          </w:p>
          <w:p w14:paraId="53ACF034" w14:textId="77777777" w:rsidR="00693A28" w:rsidRPr="00C46B02" w:rsidRDefault="00693A28" w:rsidP="00693A28">
            <w:pPr>
              <w:pStyle w:val="a6"/>
            </w:pPr>
            <w:r w:rsidRPr="00C46B02">
              <w:t>28.93/26.08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7E0F2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Стойкость изделия к горячей воде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D6686" w14:textId="77777777" w:rsidR="00693A28" w:rsidRPr="00E240A6" w:rsidRDefault="00693A28" w:rsidP="00693A28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29E30EE1" w14:textId="77777777" w:rsidR="00693A28" w:rsidRPr="00E240A6" w:rsidRDefault="00693A28" w:rsidP="00693A28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06BE8C4F" w14:textId="77777777" w:rsidR="00693A28" w:rsidRDefault="00693A28" w:rsidP="00693A28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57195983" w14:textId="77777777" w:rsidR="00693A28" w:rsidRPr="00E240A6" w:rsidRDefault="00693A28" w:rsidP="00693A28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116B9E">
              <w:rPr>
                <w:sz w:val="22"/>
                <w:szCs w:val="22"/>
              </w:rPr>
              <w:t>КТС</w:t>
            </w:r>
            <w:r>
              <w:rPr>
                <w:sz w:val="22"/>
                <w:szCs w:val="22"/>
              </w:rPr>
              <w:t xml:space="preserve"> от 28.05.2010 № 299</w:t>
            </w:r>
          </w:p>
          <w:p w14:paraId="028BD3E1" w14:textId="77777777" w:rsidR="00693A28" w:rsidRPr="00E240A6" w:rsidRDefault="00693A28" w:rsidP="00693A28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494C17AF" w14:textId="77777777" w:rsidR="00693A28" w:rsidRPr="00E240A6" w:rsidRDefault="00693A28" w:rsidP="00693A28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07357038" w14:textId="77777777" w:rsidR="00693A28" w:rsidRPr="00F70C17" w:rsidRDefault="00693A28" w:rsidP="00B30AA5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EBE15" w14:textId="77777777" w:rsidR="00693A28" w:rsidRPr="00C46B02" w:rsidRDefault="00693A28" w:rsidP="00693A28">
            <w:pPr>
              <w:pStyle w:val="a6"/>
            </w:pPr>
            <w:r w:rsidRPr="00C46B02">
              <w:t>ГОСТ 33756-2016</w:t>
            </w:r>
          </w:p>
        </w:tc>
      </w:tr>
      <w:tr w:rsidR="00693A28" w:rsidRPr="00C46B02" w14:paraId="28D7CDA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1B4F9" w14:textId="77777777" w:rsidR="00693A28" w:rsidRPr="00C46B02" w:rsidRDefault="00693A28" w:rsidP="00790AD8">
            <w:pPr>
              <w:pStyle w:val="a6"/>
            </w:pPr>
            <w:r>
              <w:t>46</w:t>
            </w:r>
            <w:r w:rsidRPr="00C46B02">
              <w:t>.4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87859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D912C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73094" w14:textId="77777777" w:rsidR="00693A28" w:rsidRPr="00C46B02" w:rsidRDefault="00693A28" w:rsidP="00790AD8">
            <w:pPr>
              <w:pStyle w:val="a6"/>
            </w:pPr>
            <w:proofErr w:type="spellStart"/>
            <w:r w:rsidRPr="00C46B02">
              <w:t>Мигра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расителей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F97AD" w14:textId="77777777" w:rsidR="00693A28" w:rsidRPr="00693A28" w:rsidRDefault="00693A28" w:rsidP="00693A28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A8FB5" w14:textId="77777777" w:rsidR="00693A28" w:rsidRPr="00C46B02" w:rsidRDefault="00693A28" w:rsidP="00693A28">
            <w:pPr>
              <w:pStyle w:val="a6"/>
            </w:pPr>
            <w:r w:rsidRPr="00C46B02">
              <w:t>ГОСТ 33756-2016</w:t>
            </w:r>
          </w:p>
        </w:tc>
      </w:tr>
      <w:tr w:rsidR="00693A28" w:rsidRPr="00C46B02" w14:paraId="654409D5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92A4D" w14:textId="77777777" w:rsidR="00693A28" w:rsidRPr="00C46B02" w:rsidRDefault="00693A28" w:rsidP="00693A28">
            <w:pPr>
              <w:pStyle w:val="a6"/>
            </w:pPr>
            <w:r>
              <w:t>46</w:t>
            </w:r>
            <w:r w:rsidRPr="00C46B02">
              <w:t>.5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8B35F" w14:textId="77777777" w:rsidR="00693A28" w:rsidRPr="00301E30" w:rsidRDefault="00693A28" w:rsidP="00693A28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636D4" w14:textId="77777777" w:rsidR="00693A28" w:rsidRPr="00C46B02" w:rsidRDefault="00693A28" w:rsidP="00693A28">
            <w:pPr>
              <w:pStyle w:val="a6"/>
            </w:pPr>
            <w:r w:rsidRPr="00C46B02">
              <w:t>16.24/26.045</w:t>
            </w:r>
          </w:p>
          <w:p w14:paraId="46522B65" w14:textId="77777777" w:rsidR="00693A28" w:rsidRPr="00C46B02" w:rsidRDefault="00693A28" w:rsidP="00693A28">
            <w:pPr>
              <w:pStyle w:val="a6"/>
            </w:pPr>
            <w:r w:rsidRPr="00C46B02">
              <w:t>17.21/26.045</w:t>
            </w:r>
          </w:p>
          <w:p w14:paraId="5957AD5D" w14:textId="77777777" w:rsidR="00693A28" w:rsidRPr="00C46B02" w:rsidRDefault="00693A28" w:rsidP="00693A28">
            <w:pPr>
              <w:pStyle w:val="a6"/>
            </w:pPr>
            <w:r w:rsidRPr="00C46B02">
              <w:t>17.29/26.045</w:t>
            </w:r>
          </w:p>
          <w:p w14:paraId="13A2A34D" w14:textId="77777777" w:rsidR="00693A28" w:rsidRPr="00C46B02" w:rsidRDefault="00693A28" w:rsidP="00693A28">
            <w:pPr>
              <w:pStyle w:val="a6"/>
            </w:pPr>
            <w:r w:rsidRPr="00C46B02">
              <w:t>22.19/26.045</w:t>
            </w:r>
          </w:p>
          <w:p w14:paraId="615F84A2" w14:textId="77777777" w:rsidR="00693A28" w:rsidRPr="00C46B02" w:rsidRDefault="00693A28" w:rsidP="00693A28">
            <w:pPr>
              <w:pStyle w:val="a6"/>
            </w:pPr>
            <w:r w:rsidRPr="00C46B02">
              <w:t>22.22/26.045</w:t>
            </w:r>
          </w:p>
          <w:p w14:paraId="28701584" w14:textId="77777777" w:rsidR="00693A28" w:rsidRPr="00C46B02" w:rsidRDefault="00693A28" w:rsidP="00693A28">
            <w:pPr>
              <w:pStyle w:val="a6"/>
            </w:pPr>
            <w:r w:rsidRPr="00C46B02">
              <w:t>22.29/26.045</w:t>
            </w:r>
          </w:p>
          <w:p w14:paraId="6EF63A8C" w14:textId="77777777" w:rsidR="00693A28" w:rsidRPr="00C46B02" w:rsidRDefault="00693A28" w:rsidP="00693A28">
            <w:pPr>
              <w:pStyle w:val="a6"/>
            </w:pPr>
            <w:r w:rsidRPr="00C46B02">
              <w:t>23.13/26.045</w:t>
            </w:r>
          </w:p>
          <w:p w14:paraId="773105A4" w14:textId="77777777" w:rsidR="00693A28" w:rsidRPr="00C46B02" w:rsidRDefault="00693A28" w:rsidP="00693A28">
            <w:pPr>
              <w:pStyle w:val="a6"/>
            </w:pPr>
            <w:r w:rsidRPr="00C46B02">
              <w:t>23.19/26.045</w:t>
            </w:r>
          </w:p>
          <w:p w14:paraId="2EB25D4A" w14:textId="77777777" w:rsidR="00693A28" w:rsidRPr="00C46B02" w:rsidRDefault="00693A28" w:rsidP="00693A28">
            <w:pPr>
              <w:pStyle w:val="a6"/>
            </w:pPr>
            <w:r w:rsidRPr="00C46B02">
              <w:t>23.41/26.045</w:t>
            </w:r>
          </w:p>
          <w:p w14:paraId="0BB1AB57" w14:textId="77777777" w:rsidR="00693A28" w:rsidRPr="00C46B02" w:rsidRDefault="00693A28" w:rsidP="00693A28">
            <w:pPr>
              <w:pStyle w:val="a6"/>
            </w:pPr>
            <w:r w:rsidRPr="00C46B02">
              <w:t>23.49/26.045</w:t>
            </w:r>
          </w:p>
          <w:p w14:paraId="3A06D8B6" w14:textId="77777777" w:rsidR="00693A28" w:rsidRPr="00C46B02" w:rsidRDefault="00693A28" w:rsidP="00693A28">
            <w:pPr>
              <w:pStyle w:val="a6"/>
            </w:pPr>
            <w:r w:rsidRPr="00C46B02">
              <w:t>24.33/26.045</w:t>
            </w:r>
          </w:p>
          <w:p w14:paraId="33B4891F" w14:textId="77777777" w:rsidR="00693A28" w:rsidRPr="00C46B02" w:rsidRDefault="00693A28" w:rsidP="00693A28">
            <w:pPr>
              <w:pStyle w:val="a6"/>
            </w:pPr>
            <w:r w:rsidRPr="00C46B02">
              <w:t>24.45/26.045</w:t>
            </w:r>
          </w:p>
          <w:p w14:paraId="2FFD3D49" w14:textId="77777777" w:rsidR="00693A28" w:rsidRPr="00C46B02" w:rsidRDefault="00693A28" w:rsidP="00693A28">
            <w:pPr>
              <w:pStyle w:val="a6"/>
            </w:pPr>
            <w:r w:rsidRPr="00C46B02">
              <w:t>25.71/26.045</w:t>
            </w:r>
          </w:p>
          <w:p w14:paraId="2124D6E3" w14:textId="77777777" w:rsidR="00693A28" w:rsidRPr="00C46B02" w:rsidRDefault="00693A28" w:rsidP="00693A28">
            <w:pPr>
              <w:pStyle w:val="a6"/>
            </w:pPr>
            <w:r w:rsidRPr="00C46B02">
              <w:t>25.92/26.045</w:t>
            </w:r>
          </w:p>
          <w:p w14:paraId="1D54933D" w14:textId="77777777" w:rsidR="00693A28" w:rsidRPr="00C46B02" w:rsidRDefault="00693A28" w:rsidP="00693A28">
            <w:pPr>
              <w:pStyle w:val="a6"/>
            </w:pPr>
            <w:r w:rsidRPr="00C46B02">
              <w:t>28.93/26.0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15DA8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ойкость к </w:t>
            </w:r>
          </w:p>
          <w:p w14:paraId="5992CF58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растворам кислот</w:t>
            </w:r>
          </w:p>
          <w:p w14:paraId="70295096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 (химическая</w:t>
            </w:r>
          </w:p>
          <w:p w14:paraId="7C0580BA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стойкость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851AF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298FD" w14:textId="77777777" w:rsidR="00693A28" w:rsidRPr="00C46B02" w:rsidRDefault="00693A28" w:rsidP="00693A28">
            <w:pPr>
              <w:pStyle w:val="a6"/>
            </w:pPr>
            <w:r w:rsidRPr="00C46B02">
              <w:t>ГОСТ 33756-2016</w:t>
            </w:r>
          </w:p>
        </w:tc>
      </w:tr>
      <w:tr w:rsidR="00693A28" w:rsidRPr="00C46B02" w14:paraId="4DD638C6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A2E2E" w14:textId="77777777" w:rsidR="00693A28" w:rsidRPr="00C46B02" w:rsidRDefault="00693A28" w:rsidP="00790AD8">
            <w:pPr>
              <w:pStyle w:val="a6"/>
            </w:pPr>
            <w:r>
              <w:t>46</w:t>
            </w:r>
            <w:r w:rsidRPr="00C46B02">
              <w:t>.6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A99F1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07683" w14:textId="77777777" w:rsidR="00693A28" w:rsidRPr="00C46B02" w:rsidRDefault="00693A28" w:rsidP="00693A28">
            <w:pPr>
              <w:pStyle w:val="a6"/>
            </w:pPr>
            <w:r w:rsidRPr="00C46B02">
              <w:t>16.24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608F4FC3" w14:textId="77777777" w:rsidR="00693A28" w:rsidRPr="00C46B02" w:rsidRDefault="00693A28" w:rsidP="00693A28">
            <w:pPr>
              <w:pStyle w:val="a6"/>
            </w:pPr>
            <w:r w:rsidRPr="00C46B02">
              <w:t>17.21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74F3D350" w14:textId="77777777" w:rsidR="00693A28" w:rsidRPr="00C46B02" w:rsidRDefault="00693A28" w:rsidP="00693A28">
            <w:pPr>
              <w:pStyle w:val="a6"/>
            </w:pPr>
            <w:r w:rsidRPr="00C46B02">
              <w:t>17.29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48FE9E58" w14:textId="77777777" w:rsidR="00693A28" w:rsidRPr="00C46B02" w:rsidRDefault="00693A28" w:rsidP="00693A28">
            <w:pPr>
              <w:pStyle w:val="a6"/>
            </w:pPr>
            <w:r w:rsidRPr="00C46B02">
              <w:t>22.19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6B0D8097" w14:textId="77777777" w:rsidR="00693A28" w:rsidRPr="00C46B02" w:rsidRDefault="00693A28" w:rsidP="00693A28">
            <w:pPr>
              <w:pStyle w:val="a6"/>
            </w:pPr>
            <w:r w:rsidRPr="00C46B02">
              <w:t>22.22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000B0CE8" w14:textId="77777777" w:rsidR="00693A28" w:rsidRPr="00C46B02" w:rsidRDefault="00693A28" w:rsidP="00693A28">
            <w:pPr>
              <w:pStyle w:val="a6"/>
            </w:pPr>
            <w:r w:rsidRPr="00C46B02">
              <w:t>22.29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42FAD10F" w14:textId="77777777" w:rsidR="00693A28" w:rsidRPr="00C46B02" w:rsidRDefault="00693A28" w:rsidP="00693A28">
            <w:pPr>
              <w:pStyle w:val="a6"/>
            </w:pPr>
            <w:r w:rsidRPr="00C46B02">
              <w:t>23.13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2B330FCF" w14:textId="77777777" w:rsidR="00693A28" w:rsidRPr="00C46B02" w:rsidRDefault="00693A28" w:rsidP="00693A28">
            <w:pPr>
              <w:pStyle w:val="a6"/>
            </w:pPr>
            <w:r w:rsidRPr="00C46B02">
              <w:t>23.19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60F233C4" w14:textId="77777777" w:rsidR="00693A28" w:rsidRPr="00C46B02" w:rsidRDefault="00693A28" w:rsidP="00693A28">
            <w:pPr>
              <w:pStyle w:val="a6"/>
            </w:pPr>
            <w:r w:rsidRPr="00C46B02">
              <w:t>23.41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46B8CF8D" w14:textId="77777777" w:rsidR="00693A28" w:rsidRPr="00C46B02" w:rsidRDefault="00693A28" w:rsidP="00693A28">
            <w:pPr>
              <w:pStyle w:val="a6"/>
            </w:pPr>
            <w:r w:rsidRPr="00C46B02">
              <w:t>23.49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3AFF3CE6" w14:textId="77777777" w:rsidR="00693A28" w:rsidRPr="00C46B02" w:rsidRDefault="00693A28" w:rsidP="00693A28">
            <w:pPr>
              <w:pStyle w:val="a6"/>
            </w:pPr>
            <w:r w:rsidRPr="00C46B02">
              <w:t>24.33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6CD013E0" w14:textId="77777777" w:rsidR="00693A28" w:rsidRPr="00C46B02" w:rsidRDefault="00693A28" w:rsidP="00693A28">
            <w:pPr>
              <w:pStyle w:val="a6"/>
            </w:pPr>
            <w:r w:rsidRPr="00C46B02">
              <w:t>24.45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05976DCB" w14:textId="77777777" w:rsidR="00693A28" w:rsidRPr="00C46B02" w:rsidRDefault="00693A28" w:rsidP="00693A28">
            <w:pPr>
              <w:pStyle w:val="a6"/>
            </w:pPr>
            <w:r w:rsidRPr="00C46B02">
              <w:t>25.71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1D5BAA23" w14:textId="77777777" w:rsidR="00693A28" w:rsidRPr="00C46B02" w:rsidRDefault="00693A28" w:rsidP="00693A28">
            <w:pPr>
              <w:pStyle w:val="a6"/>
            </w:pPr>
            <w:r w:rsidRPr="00C46B02">
              <w:t>25.92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609ACCB1" w14:textId="77777777" w:rsidR="00693A28" w:rsidRPr="00C46B02" w:rsidRDefault="00693A28" w:rsidP="00693A28">
            <w:pPr>
              <w:pStyle w:val="a6"/>
            </w:pPr>
            <w:r w:rsidRPr="00C46B02">
              <w:t>28.93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B832F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рН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ытяжки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47698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67ADD" w14:textId="77777777" w:rsidR="00693A28" w:rsidRPr="00C46B02" w:rsidRDefault="00693A28" w:rsidP="00693A28">
            <w:pPr>
              <w:pStyle w:val="a6"/>
            </w:pPr>
            <w:r w:rsidRPr="00C46B02">
              <w:t>СТБ ISO 10523-2009</w:t>
            </w:r>
          </w:p>
          <w:p w14:paraId="6B343B5C" w14:textId="77777777" w:rsidR="00693A28" w:rsidRPr="00C46B02" w:rsidRDefault="00693A28" w:rsidP="00693A28">
            <w:pPr>
              <w:pStyle w:val="a6"/>
            </w:pPr>
            <w:r w:rsidRPr="00C46B02">
              <w:t xml:space="preserve">ГОСТ 12523-77 </w:t>
            </w:r>
          </w:p>
        </w:tc>
      </w:tr>
      <w:tr w:rsidR="00482382" w:rsidRPr="00C46B02" w14:paraId="2CF4D9A5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CE39D" w14:textId="77777777" w:rsidR="00482382" w:rsidRPr="00C46B02" w:rsidRDefault="000F430E" w:rsidP="00693A28">
            <w:pPr>
              <w:pStyle w:val="a6"/>
            </w:pPr>
            <w:r>
              <w:t>46</w:t>
            </w:r>
            <w:r w:rsidR="00482382" w:rsidRPr="00C46B02">
              <w:t>.7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4D626" w14:textId="77777777" w:rsidR="00482382" w:rsidRPr="00C46B02" w:rsidRDefault="00482382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86105" w14:textId="77777777" w:rsidR="00482382" w:rsidRPr="00C46B02" w:rsidRDefault="00482382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EE843" w14:textId="77777777" w:rsidR="00482382" w:rsidRPr="00C46B02" w:rsidRDefault="00482382" w:rsidP="00693A28">
            <w:pPr>
              <w:pStyle w:val="a6"/>
            </w:pPr>
            <w:proofErr w:type="spellStart"/>
            <w:r w:rsidRPr="00C46B02">
              <w:t>Коррозионная</w:t>
            </w:r>
            <w:proofErr w:type="spellEnd"/>
            <w:r w:rsidRPr="00C46B02">
              <w:t xml:space="preserve"> </w:t>
            </w:r>
          </w:p>
          <w:p w14:paraId="72713E4F" w14:textId="77777777" w:rsidR="00482382" w:rsidRPr="00C46B02" w:rsidRDefault="00482382" w:rsidP="00693A28">
            <w:pPr>
              <w:pStyle w:val="a6"/>
            </w:pPr>
            <w:proofErr w:type="spellStart"/>
            <w:r w:rsidRPr="00C46B02">
              <w:t>стойкость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05315" w14:textId="77777777" w:rsidR="00482382" w:rsidRPr="00C46B02" w:rsidRDefault="00482382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04C88" w14:textId="77777777" w:rsidR="00482382" w:rsidRPr="00C46B02" w:rsidRDefault="00482382" w:rsidP="00790AD8">
            <w:pPr>
              <w:pStyle w:val="a6"/>
            </w:pPr>
            <w:r w:rsidRPr="00C46B02">
              <w:t>ГОСТ 24788-2018</w:t>
            </w:r>
          </w:p>
        </w:tc>
      </w:tr>
      <w:tr w:rsidR="00693A28" w14:paraId="00C94CD8" w14:textId="77777777" w:rsidTr="00693A28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1"/>
          <w:wBefore w:w="4968" w:type="dxa"/>
          <w:wAfter w:w="2119" w:type="dxa"/>
          <w:trHeight w:val="100"/>
        </w:trPr>
        <w:tc>
          <w:tcPr>
            <w:tcW w:w="2131" w:type="dxa"/>
            <w:tcBorders>
              <w:top w:val="single" w:sz="4" w:space="0" w:color="auto"/>
            </w:tcBorders>
          </w:tcPr>
          <w:p w14:paraId="484E596C" w14:textId="77777777" w:rsidR="00693A28" w:rsidRDefault="00693A28" w:rsidP="00693A28">
            <w:pPr>
              <w:pStyle w:val="a6"/>
            </w:pPr>
          </w:p>
        </w:tc>
      </w:tr>
    </w:tbl>
    <w:p w14:paraId="4595AE52" w14:textId="77777777" w:rsidR="00693A28" w:rsidRDefault="00693A28" w:rsidP="002F0CE2">
      <w:pPr>
        <w:pStyle w:val="a6"/>
        <w:sectPr w:rsidR="00693A28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693A28" w:rsidRPr="00C46B02" w14:paraId="3EC83718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D4DF1" w14:textId="77777777" w:rsidR="00693A28" w:rsidRPr="00C46B02" w:rsidRDefault="00693A28" w:rsidP="00790AD8">
            <w:pPr>
              <w:pStyle w:val="a6"/>
            </w:pPr>
            <w:r>
              <w:lastRenderedPageBreak/>
              <w:t>46</w:t>
            </w:r>
            <w:r w:rsidRPr="00C46B02">
              <w:t>.8*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3E6CD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Упаковка и укупорочные средства. </w:t>
            </w:r>
          </w:p>
          <w:p w14:paraId="6AAA0E8D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ы и изделия, </w:t>
            </w:r>
          </w:p>
          <w:p w14:paraId="18FD2D63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зготовленные из полимерных и других </w:t>
            </w:r>
          </w:p>
          <w:p w14:paraId="43C2F399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ов, предназначенных для </w:t>
            </w:r>
          </w:p>
          <w:p w14:paraId="29081D1C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контакта с </w:t>
            </w:r>
          </w:p>
          <w:p w14:paraId="37517D8F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ищевыми</w:t>
            </w:r>
          </w:p>
          <w:p w14:paraId="4C4AAE3E" w14:textId="77777777" w:rsidR="00693A28" w:rsidRPr="00693A28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родуктами и средами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B4B73" w14:textId="77777777" w:rsidR="00693A28" w:rsidRPr="00C46B02" w:rsidRDefault="00693A28" w:rsidP="00693A28">
            <w:pPr>
              <w:pStyle w:val="a6"/>
            </w:pPr>
            <w:r w:rsidRPr="00C46B02">
              <w:t>16.24/08.158</w:t>
            </w:r>
          </w:p>
          <w:p w14:paraId="145A6D32" w14:textId="77777777" w:rsidR="00693A28" w:rsidRPr="00C46B02" w:rsidRDefault="00693A28" w:rsidP="00693A28">
            <w:pPr>
              <w:pStyle w:val="a6"/>
            </w:pPr>
            <w:r w:rsidRPr="00C46B02">
              <w:t>17.21/08.158</w:t>
            </w:r>
          </w:p>
          <w:p w14:paraId="6C1BD8A6" w14:textId="77777777" w:rsidR="00693A28" w:rsidRPr="00C46B02" w:rsidRDefault="00693A28" w:rsidP="00693A28">
            <w:pPr>
              <w:pStyle w:val="a6"/>
            </w:pPr>
            <w:r w:rsidRPr="00C46B02">
              <w:t>17.29/08.158</w:t>
            </w:r>
          </w:p>
          <w:p w14:paraId="03534F12" w14:textId="77777777" w:rsidR="00693A28" w:rsidRPr="00C46B02" w:rsidRDefault="00693A28" w:rsidP="00693A28">
            <w:pPr>
              <w:pStyle w:val="a6"/>
            </w:pPr>
            <w:r w:rsidRPr="00C46B02">
              <w:t>22.19/08.158</w:t>
            </w:r>
          </w:p>
          <w:p w14:paraId="2E0D1545" w14:textId="77777777" w:rsidR="00693A28" w:rsidRPr="00C46B02" w:rsidRDefault="00693A28" w:rsidP="00693A28">
            <w:pPr>
              <w:pStyle w:val="a6"/>
            </w:pPr>
            <w:r w:rsidRPr="00C46B02">
              <w:t>22.22/08.158</w:t>
            </w:r>
          </w:p>
          <w:p w14:paraId="46F5C698" w14:textId="77777777" w:rsidR="00693A28" w:rsidRPr="00C46B02" w:rsidRDefault="00693A28" w:rsidP="00693A28">
            <w:pPr>
              <w:pStyle w:val="a6"/>
            </w:pPr>
            <w:r w:rsidRPr="00C46B02">
              <w:t>22.29/08.158</w:t>
            </w:r>
          </w:p>
          <w:p w14:paraId="5DD08D7C" w14:textId="77777777" w:rsidR="00693A28" w:rsidRPr="00C46B02" w:rsidRDefault="00693A28" w:rsidP="00693A28">
            <w:pPr>
              <w:pStyle w:val="a6"/>
            </w:pPr>
            <w:r w:rsidRPr="00C46B02">
              <w:t>23.13/08.158</w:t>
            </w:r>
          </w:p>
          <w:p w14:paraId="24D0A6D7" w14:textId="77777777" w:rsidR="00693A28" w:rsidRPr="00C46B02" w:rsidRDefault="00693A28" w:rsidP="00693A28">
            <w:pPr>
              <w:pStyle w:val="a6"/>
            </w:pPr>
            <w:r w:rsidRPr="00C46B02">
              <w:t>23.19/08.158</w:t>
            </w:r>
          </w:p>
          <w:p w14:paraId="739D42F2" w14:textId="77777777" w:rsidR="00693A28" w:rsidRPr="00C46B02" w:rsidRDefault="00693A28" w:rsidP="00693A28">
            <w:pPr>
              <w:pStyle w:val="a6"/>
            </w:pPr>
            <w:r w:rsidRPr="00C46B02">
              <w:t>23.41/08.158</w:t>
            </w:r>
          </w:p>
          <w:p w14:paraId="731E2AA2" w14:textId="77777777" w:rsidR="00693A28" w:rsidRPr="00C46B02" w:rsidRDefault="00693A28" w:rsidP="00693A28">
            <w:pPr>
              <w:pStyle w:val="a6"/>
            </w:pPr>
            <w:r w:rsidRPr="00C46B02">
              <w:t>23.49/08.158</w:t>
            </w:r>
          </w:p>
          <w:p w14:paraId="67567845" w14:textId="77777777" w:rsidR="00693A28" w:rsidRPr="00C46B02" w:rsidRDefault="00693A28" w:rsidP="00693A28">
            <w:pPr>
              <w:pStyle w:val="a6"/>
            </w:pPr>
            <w:r w:rsidRPr="00C46B02">
              <w:t>24.33/08.158</w:t>
            </w:r>
          </w:p>
          <w:p w14:paraId="7B50CCCC" w14:textId="77777777" w:rsidR="00693A28" w:rsidRPr="00C46B02" w:rsidRDefault="00693A28" w:rsidP="00693A28">
            <w:pPr>
              <w:pStyle w:val="a6"/>
            </w:pPr>
            <w:r w:rsidRPr="00C46B02">
              <w:t>24.45/08.158</w:t>
            </w:r>
          </w:p>
          <w:p w14:paraId="65CDB73A" w14:textId="77777777" w:rsidR="00693A28" w:rsidRPr="00C46B02" w:rsidRDefault="00693A28" w:rsidP="00693A28">
            <w:pPr>
              <w:pStyle w:val="a6"/>
            </w:pPr>
            <w:r w:rsidRPr="00C46B02">
              <w:t>25.71/08.158</w:t>
            </w:r>
          </w:p>
          <w:p w14:paraId="1FFB157F" w14:textId="77777777" w:rsidR="00693A28" w:rsidRPr="00C46B02" w:rsidRDefault="00693A28" w:rsidP="00693A28">
            <w:pPr>
              <w:pStyle w:val="a6"/>
            </w:pPr>
            <w:r w:rsidRPr="00C46B02">
              <w:t>25.92/08.158</w:t>
            </w:r>
          </w:p>
          <w:p w14:paraId="7E74726A" w14:textId="77777777" w:rsidR="00693A28" w:rsidRPr="00C46B02" w:rsidRDefault="00693A28" w:rsidP="00693A28">
            <w:pPr>
              <w:pStyle w:val="a6"/>
            </w:pPr>
            <w:r w:rsidRPr="00C46B02">
              <w:t>28.93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63F12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Акрилонитрил</w:t>
            </w:r>
            <w:proofErr w:type="spellEnd"/>
          </w:p>
          <w:p w14:paraId="0BBE8B68" w14:textId="77777777" w:rsidR="00693A28" w:rsidRPr="00C46B02" w:rsidRDefault="00693A28" w:rsidP="00693A28">
            <w:pPr>
              <w:pStyle w:val="a6"/>
            </w:pPr>
            <w:r w:rsidRPr="00C46B02">
              <w:t xml:space="preserve">в </w:t>
            </w:r>
            <w:proofErr w:type="spellStart"/>
            <w:r w:rsidRPr="00C46B02">
              <w:t>вытяжке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6BD8B" w14:textId="77777777" w:rsidR="00693A28" w:rsidRPr="00E240A6" w:rsidRDefault="00693A28" w:rsidP="00693A28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3FD25024" w14:textId="77777777" w:rsidR="00693A28" w:rsidRPr="00E240A6" w:rsidRDefault="00693A28" w:rsidP="00693A28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02595C55" w14:textId="77777777" w:rsidR="00693A28" w:rsidRDefault="00693A28" w:rsidP="00693A28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3937E7E5" w14:textId="77777777" w:rsidR="00693A28" w:rsidRPr="00E240A6" w:rsidRDefault="00693A28" w:rsidP="00693A28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30C80CD1" w14:textId="77777777" w:rsidR="00693A28" w:rsidRPr="00E240A6" w:rsidRDefault="00693A28" w:rsidP="00693A28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05A0897E" w14:textId="77777777" w:rsidR="00693A28" w:rsidRPr="00E240A6" w:rsidRDefault="00693A28" w:rsidP="00693A28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7AC758E6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A5D40" w14:textId="77777777" w:rsidR="00693A28" w:rsidRPr="00C46B02" w:rsidRDefault="00693A28" w:rsidP="00693A28">
            <w:pPr>
              <w:pStyle w:val="a6"/>
            </w:pPr>
            <w:r w:rsidRPr="00C46B02">
              <w:t>ГОСТ 34174-2017</w:t>
            </w:r>
          </w:p>
        </w:tc>
      </w:tr>
      <w:tr w:rsidR="00693A28" w:rsidRPr="00C46B02" w14:paraId="7BF9FB39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65B34" w14:textId="77777777" w:rsidR="00693A28" w:rsidRPr="00C46B02" w:rsidRDefault="00693A28" w:rsidP="00693A28">
            <w:pPr>
              <w:pStyle w:val="a6"/>
            </w:pPr>
            <w:r>
              <w:t>46</w:t>
            </w:r>
            <w:r w:rsidRPr="00C46B02">
              <w:t>.9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5984F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0CDF0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955B7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Ацетон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A430C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AD69C" w14:textId="77777777" w:rsidR="00693A28" w:rsidRPr="00C46B02" w:rsidRDefault="00693A28" w:rsidP="00693A28">
            <w:pPr>
              <w:pStyle w:val="a6"/>
            </w:pPr>
            <w:r w:rsidRPr="00C46B02">
              <w:t>ГОСТ 33448-2015</w:t>
            </w:r>
          </w:p>
          <w:p w14:paraId="08C801CE" w14:textId="77777777" w:rsidR="00693A28" w:rsidRPr="00C46B02" w:rsidRDefault="00693A28" w:rsidP="00693A28">
            <w:pPr>
              <w:pStyle w:val="a6"/>
            </w:pPr>
            <w:r w:rsidRPr="00C46B02">
              <w:t>ГОСТ 34174-2017</w:t>
            </w:r>
          </w:p>
        </w:tc>
      </w:tr>
      <w:tr w:rsidR="00693A28" w:rsidRPr="00C46B02" w14:paraId="42435B40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7AD2C" w14:textId="77777777" w:rsidR="00693A28" w:rsidRPr="00C46B02" w:rsidRDefault="00693A28" w:rsidP="00693A28">
            <w:pPr>
              <w:pStyle w:val="a6"/>
            </w:pPr>
            <w:r>
              <w:t>46</w:t>
            </w:r>
            <w:r w:rsidRPr="00C46B02">
              <w:t>.10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B4760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E1847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60C93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Бутилацетат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D2065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096FC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056D28A7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5-90-2005</w:t>
            </w:r>
            <w:r>
              <w:rPr>
                <w:lang w:val="ru-RU"/>
              </w:rPr>
              <w:t xml:space="preserve"> утв. постановлением ГГСВ РБ от</w:t>
            </w:r>
            <w:r w:rsidRPr="00616929">
              <w:rPr>
                <w:lang w:val="ru-RU"/>
              </w:rPr>
              <w:t>26.12.2005 № 256, приложение7</w:t>
            </w:r>
          </w:p>
          <w:p w14:paraId="47BD3FBF" w14:textId="77777777" w:rsidR="00693A28" w:rsidRPr="00814D2D" w:rsidRDefault="00693A28" w:rsidP="00693A28">
            <w:pPr>
              <w:pStyle w:val="a6"/>
              <w:rPr>
                <w:lang w:val="ru-RU"/>
              </w:rPr>
            </w:pPr>
          </w:p>
        </w:tc>
      </w:tr>
      <w:tr w:rsidR="00693A28" w:rsidRPr="00C46B02" w14:paraId="504BE0E6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0906D" w14:textId="77777777" w:rsidR="00693A28" w:rsidRDefault="00693A28" w:rsidP="00790AD8">
            <w:pPr>
              <w:pStyle w:val="a6"/>
            </w:pPr>
            <w:r>
              <w:t>46</w:t>
            </w:r>
            <w:r w:rsidRPr="00C46B02">
              <w:t>.11*</w:t>
            </w:r>
          </w:p>
          <w:p w14:paraId="6F8167D5" w14:textId="77777777" w:rsidR="00790AD8" w:rsidRPr="00C46B02" w:rsidRDefault="00790AD8" w:rsidP="00790AD8">
            <w:pPr>
              <w:pStyle w:val="a6"/>
            </w:pP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94619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30055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068C9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Гексан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0D1CB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D2C5E" w14:textId="77777777" w:rsidR="00693A28" w:rsidRPr="00C46B02" w:rsidRDefault="00693A28" w:rsidP="00693A28">
            <w:pPr>
              <w:pStyle w:val="a6"/>
            </w:pPr>
            <w:r w:rsidRPr="00C46B02">
              <w:t>ГОСТ 34174-2017</w:t>
            </w:r>
          </w:p>
        </w:tc>
      </w:tr>
      <w:tr w:rsidR="00693A28" w:rsidRPr="00C46B02" w14:paraId="7C6DA389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FADBA" w14:textId="77777777" w:rsidR="00693A28" w:rsidRPr="00C46B02" w:rsidRDefault="00693A28" w:rsidP="00693A28">
            <w:pPr>
              <w:pStyle w:val="a6"/>
            </w:pPr>
            <w:r>
              <w:t>46</w:t>
            </w:r>
            <w:r w:rsidRPr="00C46B02">
              <w:t>.12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867B4" w14:textId="77777777" w:rsidR="00693A28" w:rsidRPr="00693A28" w:rsidRDefault="00693A28" w:rsidP="00693A28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F2189" w14:textId="77777777" w:rsidR="00693A28" w:rsidRPr="00693A28" w:rsidRDefault="00693A28" w:rsidP="00693A28">
            <w:pPr>
              <w:pStyle w:val="a6"/>
              <w:rPr>
                <w:lang w:val="ru-RU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640A4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Гептан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A8C13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C8D18" w14:textId="77777777" w:rsidR="00693A28" w:rsidRPr="00C46B02" w:rsidRDefault="00693A28" w:rsidP="00693A28">
            <w:pPr>
              <w:pStyle w:val="a6"/>
            </w:pPr>
            <w:r w:rsidRPr="00C46B02">
              <w:t>ГОСТ 34174-2017</w:t>
            </w:r>
          </w:p>
        </w:tc>
      </w:tr>
      <w:tr w:rsidR="00693A28" w:rsidRPr="00C46B02" w14:paraId="78F78397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7CC76" w14:textId="77777777" w:rsidR="00693A28" w:rsidRPr="00C46B02" w:rsidRDefault="00693A28" w:rsidP="00693A28">
            <w:pPr>
              <w:pStyle w:val="a6"/>
            </w:pPr>
            <w:r>
              <w:t>46</w:t>
            </w:r>
            <w:r w:rsidRPr="00C46B02">
              <w:t>.13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B90ED" w14:textId="77777777" w:rsidR="00693A28" w:rsidRPr="00301E30" w:rsidRDefault="00693A28" w:rsidP="00693A28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3A792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16.24/08.082</w:t>
            </w:r>
          </w:p>
          <w:p w14:paraId="20504CDB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17.21/08.082</w:t>
            </w:r>
          </w:p>
          <w:p w14:paraId="43A1259B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17.29/08.082</w:t>
            </w:r>
          </w:p>
          <w:p w14:paraId="182C800E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2.19/08.082</w:t>
            </w:r>
          </w:p>
          <w:p w14:paraId="7E395D44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2.22/08.082</w:t>
            </w:r>
          </w:p>
          <w:p w14:paraId="79BC0524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2.29/08.082</w:t>
            </w:r>
          </w:p>
          <w:p w14:paraId="3D1E37A1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13/08.082</w:t>
            </w:r>
          </w:p>
          <w:p w14:paraId="4B48F793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19/08.082</w:t>
            </w:r>
          </w:p>
          <w:p w14:paraId="494EA54F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41/08.082</w:t>
            </w:r>
          </w:p>
          <w:p w14:paraId="6928988B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49/08.082</w:t>
            </w:r>
          </w:p>
          <w:p w14:paraId="55710C53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4.33/08.082</w:t>
            </w:r>
          </w:p>
          <w:p w14:paraId="6CF2A158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4.45/08.082</w:t>
            </w:r>
          </w:p>
          <w:p w14:paraId="33249AF7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5.71/08.082</w:t>
            </w:r>
          </w:p>
          <w:p w14:paraId="1E59C216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5.92/08.082</w:t>
            </w:r>
          </w:p>
          <w:p w14:paraId="74777CFD" w14:textId="77777777" w:rsidR="00693A28" w:rsidRPr="006B2E59" w:rsidRDefault="00693A28" w:rsidP="00693A28">
            <w:pPr>
              <w:pStyle w:val="a6"/>
            </w:pPr>
            <w:r w:rsidRPr="006B2E59">
              <w:t>28.93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2DC30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Гексаметилен</w:t>
            </w:r>
            <w:r w:rsidRPr="00C46B02">
              <w:softHyphen/>
              <w:t>диамин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5F508" w14:textId="77777777" w:rsidR="00693A28" w:rsidRPr="00F70C17" w:rsidRDefault="00693A28" w:rsidP="00693A28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5F458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188BB5E7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№ 2.3.3.10-15-64-2005 утв.</w:t>
            </w:r>
          </w:p>
          <w:p w14:paraId="42CE21E7" w14:textId="77777777" w:rsidR="00693A28" w:rsidRPr="00814D2D" w:rsidRDefault="00693A28" w:rsidP="00790AD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ГГСВ РБ от 21.11.2005, приложение 12</w:t>
            </w:r>
          </w:p>
        </w:tc>
      </w:tr>
      <w:tr w:rsidR="00693A28" w:rsidRPr="00C46B02" w14:paraId="24645E19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02E8B" w14:textId="77777777" w:rsidR="00693A28" w:rsidRPr="00C46B02" w:rsidRDefault="00693A28" w:rsidP="00693A28">
            <w:pPr>
              <w:pStyle w:val="a6"/>
            </w:pPr>
            <w:r>
              <w:t>46</w:t>
            </w:r>
            <w:r w:rsidRPr="00C46B02">
              <w:t>.14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6598C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61B89" w14:textId="77777777" w:rsidR="00693A28" w:rsidRPr="006B2E59" w:rsidRDefault="00693A28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B4224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Диоктилфталат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54415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1ADC5" w14:textId="77777777" w:rsidR="00693A28" w:rsidRPr="00C46B02" w:rsidRDefault="00693A28" w:rsidP="00693A28">
            <w:pPr>
              <w:pStyle w:val="a6"/>
            </w:pPr>
            <w:r w:rsidRPr="00C46B02">
              <w:t>ГОСТ 33451-2015</w:t>
            </w:r>
          </w:p>
        </w:tc>
      </w:tr>
      <w:tr w:rsidR="00693A28" w:rsidRPr="00C46B02" w14:paraId="0978DBFD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A9E8E" w14:textId="77777777" w:rsidR="00693A28" w:rsidRPr="00C46B02" w:rsidRDefault="00693A28" w:rsidP="00790AD8">
            <w:pPr>
              <w:pStyle w:val="a6"/>
            </w:pPr>
            <w:r>
              <w:t>46</w:t>
            </w:r>
            <w:r w:rsidRPr="00C46B02">
              <w:t>.15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16D47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9FF68" w14:textId="77777777" w:rsidR="00693A28" w:rsidRPr="006B2E59" w:rsidRDefault="00693A28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7FE9E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Дибутилфталат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FB1F7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B1DE8" w14:textId="77777777" w:rsidR="00693A28" w:rsidRPr="00C46B02" w:rsidRDefault="00693A28" w:rsidP="00693A28">
            <w:pPr>
              <w:pStyle w:val="a6"/>
            </w:pPr>
            <w:r w:rsidRPr="00C46B02">
              <w:t>ГОСТ 33451-2015</w:t>
            </w:r>
          </w:p>
          <w:p w14:paraId="11872A92" w14:textId="77777777" w:rsidR="00693A28" w:rsidRPr="00C46B02" w:rsidRDefault="00693A28" w:rsidP="00693A28">
            <w:pPr>
              <w:pStyle w:val="a6"/>
            </w:pPr>
          </w:p>
        </w:tc>
      </w:tr>
      <w:tr w:rsidR="00693A28" w:rsidRPr="00C46B02" w14:paraId="6B371A7E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C2E2E" w14:textId="77777777" w:rsidR="00693A28" w:rsidRPr="00C46B02" w:rsidRDefault="00693A28" w:rsidP="00790AD8">
            <w:pPr>
              <w:pStyle w:val="a6"/>
            </w:pPr>
            <w:r>
              <w:t>46</w:t>
            </w:r>
            <w:r w:rsidRPr="00C46B02">
              <w:t>.16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4A089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F6B21" w14:textId="77777777" w:rsidR="00693A28" w:rsidRPr="006B2E59" w:rsidRDefault="00693A28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DB624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Диметилтерефталат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16529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2A6D2" w14:textId="77777777" w:rsidR="00693A28" w:rsidRPr="00C46B02" w:rsidRDefault="00693A28" w:rsidP="00693A28">
            <w:pPr>
              <w:pStyle w:val="a6"/>
            </w:pPr>
            <w:r w:rsidRPr="00C46B02">
              <w:t>ГОСТ 33449-2015</w:t>
            </w:r>
          </w:p>
          <w:p w14:paraId="45C6805C" w14:textId="77777777" w:rsidR="00693A28" w:rsidRPr="00C46B02" w:rsidRDefault="00693A28" w:rsidP="00693A28">
            <w:pPr>
              <w:pStyle w:val="a6"/>
            </w:pPr>
            <w:r w:rsidRPr="00C46B02">
              <w:t>ГОСТ 33450-2015</w:t>
            </w:r>
          </w:p>
        </w:tc>
      </w:tr>
      <w:tr w:rsidR="00693A28" w:rsidRPr="00C46B02" w14:paraId="56A8336D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04225" w14:textId="77777777" w:rsidR="00693A28" w:rsidRDefault="00693A28" w:rsidP="00790AD8">
            <w:pPr>
              <w:pStyle w:val="a6"/>
              <w:rPr>
                <w:lang w:val="ru-RU"/>
              </w:rPr>
            </w:pPr>
            <w:r>
              <w:t>46</w:t>
            </w:r>
            <w:r w:rsidRPr="00C46B02">
              <w:t>.17*</w:t>
            </w:r>
          </w:p>
          <w:p w14:paraId="70F64E58" w14:textId="77777777" w:rsidR="00790AD8" w:rsidRPr="00790AD8" w:rsidRDefault="00790AD8" w:rsidP="00790AD8">
            <w:pPr>
              <w:pStyle w:val="a6"/>
              <w:rPr>
                <w:lang w:val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87C0F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C091E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16.24/08.158</w:t>
            </w:r>
          </w:p>
          <w:p w14:paraId="04668A2F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17.21/08.158</w:t>
            </w:r>
          </w:p>
          <w:p w14:paraId="6CCFEF15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17.29/08.158</w:t>
            </w:r>
          </w:p>
          <w:p w14:paraId="0013F9CF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2.19/08.158</w:t>
            </w:r>
          </w:p>
          <w:p w14:paraId="1963335F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2.22/08.158</w:t>
            </w:r>
          </w:p>
          <w:p w14:paraId="0DB68DB2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2.29/08.158</w:t>
            </w:r>
          </w:p>
          <w:p w14:paraId="2F66A00E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13/08.158</w:t>
            </w:r>
          </w:p>
          <w:p w14:paraId="0F16F7D3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19/08.158</w:t>
            </w:r>
          </w:p>
          <w:p w14:paraId="7F2E0688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41/08.158</w:t>
            </w:r>
          </w:p>
          <w:p w14:paraId="23BD880B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49/08.158</w:t>
            </w:r>
          </w:p>
          <w:p w14:paraId="3918D28E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4.33/08.158</w:t>
            </w:r>
          </w:p>
          <w:p w14:paraId="08527325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4.45/08.158</w:t>
            </w:r>
          </w:p>
          <w:p w14:paraId="5E1818F3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5.71/08.158</w:t>
            </w:r>
          </w:p>
          <w:p w14:paraId="5D81F931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5.92/08.158</w:t>
            </w:r>
          </w:p>
          <w:p w14:paraId="5E41C19D" w14:textId="77777777" w:rsidR="00693A28" w:rsidRPr="006B2E59" w:rsidRDefault="00693A28" w:rsidP="00693A28">
            <w:pPr>
              <w:pStyle w:val="a6"/>
            </w:pPr>
            <w:r w:rsidRPr="006B2E59">
              <w:t>28.93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D84B2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Метилацетат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86047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265CD" w14:textId="77777777" w:rsidR="00693A28" w:rsidRPr="00C46B02" w:rsidRDefault="00693A28" w:rsidP="00693A28">
            <w:pPr>
              <w:pStyle w:val="a6"/>
            </w:pPr>
            <w:r w:rsidRPr="00C46B02">
              <w:t>ГОСТ 34174-2017</w:t>
            </w:r>
          </w:p>
        </w:tc>
      </w:tr>
      <w:tr w:rsidR="00693A28" w:rsidRPr="00126D64" w14:paraId="1FCE992A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9C128" w14:textId="77777777" w:rsidR="00693A28" w:rsidRPr="00126D64" w:rsidRDefault="00693A28" w:rsidP="00790AD8">
            <w:pPr>
              <w:pStyle w:val="a6"/>
            </w:pPr>
            <w:r>
              <w:t>46.18</w:t>
            </w:r>
            <w:r w:rsidRPr="00126D64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3C5DE" w14:textId="77777777" w:rsidR="00693A28" w:rsidRPr="00126D64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AA12C" w14:textId="77777777" w:rsidR="00693A28" w:rsidRPr="00126D64" w:rsidRDefault="00693A28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618C9" w14:textId="77777777" w:rsidR="00693A28" w:rsidRPr="00126D64" w:rsidRDefault="00693A28" w:rsidP="00693A28">
            <w:pPr>
              <w:pStyle w:val="a6"/>
            </w:pPr>
            <w:proofErr w:type="spellStart"/>
            <w:r w:rsidRPr="00126D64">
              <w:t>Метиловый</w:t>
            </w:r>
            <w:proofErr w:type="spellEnd"/>
            <w:r w:rsidRPr="00126D64">
              <w:t xml:space="preserve"> </w:t>
            </w:r>
            <w:proofErr w:type="spellStart"/>
            <w:r w:rsidRPr="00126D64">
              <w:t>спирт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19DFA" w14:textId="77777777" w:rsidR="00693A28" w:rsidRPr="00126D64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65A30" w14:textId="77777777" w:rsidR="00693A28" w:rsidRPr="00126D64" w:rsidRDefault="00693A28" w:rsidP="00693A28">
            <w:pPr>
              <w:pStyle w:val="a6"/>
            </w:pPr>
            <w:r w:rsidRPr="00126D64">
              <w:t>ГОСТ 34174-2017</w:t>
            </w:r>
          </w:p>
        </w:tc>
      </w:tr>
      <w:tr w:rsidR="00693A28" w:rsidRPr="00C46B02" w14:paraId="77E3A8C6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69CCD" w14:textId="77777777" w:rsidR="00693A28" w:rsidRPr="00126D64" w:rsidRDefault="00693A28" w:rsidP="00790AD8">
            <w:pPr>
              <w:pStyle w:val="a6"/>
            </w:pPr>
            <w:r>
              <w:t>46.19</w:t>
            </w:r>
            <w:r w:rsidRPr="00126D64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A3551" w14:textId="77777777" w:rsidR="00693A28" w:rsidRPr="00126D64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C6442" w14:textId="77777777" w:rsidR="00693A28" w:rsidRPr="00126D64" w:rsidRDefault="00693A28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EE6F5" w14:textId="77777777" w:rsidR="00693A28" w:rsidRPr="00126D64" w:rsidRDefault="00693A28" w:rsidP="00693A28">
            <w:pPr>
              <w:pStyle w:val="a6"/>
            </w:pPr>
            <w:proofErr w:type="spellStart"/>
            <w:r w:rsidRPr="00126D64">
              <w:t>Пропиловый</w:t>
            </w:r>
            <w:proofErr w:type="spellEnd"/>
            <w:r w:rsidRPr="00126D64">
              <w:t xml:space="preserve"> </w:t>
            </w:r>
            <w:proofErr w:type="spellStart"/>
            <w:r w:rsidRPr="00126D64">
              <w:t>спирт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F1A92" w14:textId="77777777" w:rsidR="00693A28" w:rsidRPr="00126D64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B3D83" w14:textId="77777777" w:rsidR="00693A28" w:rsidRPr="00C46B02" w:rsidRDefault="00693A28" w:rsidP="00693A28">
            <w:pPr>
              <w:pStyle w:val="a6"/>
            </w:pPr>
            <w:r w:rsidRPr="00126D64">
              <w:t>ГОСТ 34174-2017</w:t>
            </w:r>
          </w:p>
        </w:tc>
      </w:tr>
      <w:tr w:rsidR="00693A28" w:rsidRPr="00C46B02" w14:paraId="3F8433E8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E9A21" w14:textId="77777777" w:rsidR="00693A28" w:rsidRPr="00C46B02" w:rsidRDefault="00693A28" w:rsidP="00790AD8">
            <w:pPr>
              <w:pStyle w:val="a6"/>
            </w:pPr>
            <w:r>
              <w:t>46</w:t>
            </w:r>
            <w:r w:rsidRPr="00C46B02">
              <w:t>.2</w:t>
            </w:r>
            <w:r>
              <w:rPr>
                <w:lang w:val="ru-RU"/>
              </w:rPr>
              <w:t>0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BDAE6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98D95" w14:textId="77777777" w:rsidR="00693A28" w:rsidRPr="006B2E59" w:rsidRDefault="00693A28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979C7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Изопропилов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пирт</w:t>
            </w:r>
            <w:proofErr w:type="spellEnd"/>
          </w:p>
          <w:p w14:paraId="0E118975" w14:textId="77777777" w:rsidR="00693A28" w:rsidRPr="00C46B02" w:rsidRDefault="00693A28" w:rsidP="00693A28">
            <w:pPr>
              <w:pStyle w:val="a6"/>
            </w:pPr>
          </w:p>
          <w:p w14:paraId="51D30FE4" w14:textId="77777777" w:rsidR="00693A28" w:rsidRPr="00C46B02" w:rsidRDefault="00693A28" w:rsidP="00693A28">
            <w:pPr>
              <w:pStyle w:val="a6"/>
            </w:pPr>
          </w:p>
          <w:p w14:paraId="2915751F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3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AF131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3B0DA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1EE4830C" w14:textId="77777777" w:rsidR="00693A28" w:rsidRPr="00AF60C5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5-90-2005 утв. постановлением ГГСВ РБ от 26.12.2005 № 256, приложение7</w:t>
            </w:r>
          </w:p>
        </w:tc>
      </w:tr>
      <w:tr w:rsidR="00693A28" w:rsidRPr="00C46B02" w14:paraId="47944421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82F3C" w14:textId="77777777" w:rsidR="00693A28" w:rsidRPr="00C46B02" w:rsidRDefault="00693A28" w:rsidP="00693A28">
            <w:pPr>
              <w:pStyle w:val="a6"/>
            </w:pPr>
            <w:r>
              <w:t>46.21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8F67A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46C75" w14:textId="77777777" w:rsidR="00693A28" w:rsidRPr="006B2E59" w:rsidRDefault="00693A28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17895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Стирол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BA8D2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85F14" w14:textId="77777777" w:rsidR="00693A28" w:rsidRPr="00C46B02" w:rsidRDefault="00693A28" w:rsidP="00693A28">
            <w:pPr>
              <w:pStyle w:val="a6"/>
            </w:pPr>
            <w:r>
              <w:t>ГОСТ 34171</w:t>
            </w:r>
            <w:r w:rsidRPr="00C46B02">
              <w:t>-2017</w:t>
            </w:r>
          </w:p>
        </w:tc>
      </w:tr>
      <w:tr w:rsidR="00693A28" w:rsidRPr="00C46B02" w14:paraId="0E6FE93B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672DE" w14:textId="77777777" w:rsidR="00693A28" w:rsidRPr="00C46B02" w:rsidRDefault="00693A28" w:rsidP="00693A28">
            <w:pPr>
              <w:pStyle w:val="a6"/>
            </w:pPr>
            <w:r>
              <w:t>46.22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1700F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4DF3E" w14:textId="77777777" w:rsidR="00693A28" w:rsidRPr="006B2E59" w:rsidRDefault="00693A28" w:rsidP="00693A28">
            <w:pPr>
              <w:pStyle w:val="a6"/>
              <w:rPr>
                <w:highlight w:val="yellow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527AA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Эпихлоргидрин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F6BF1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CC575" w14:textId="77777777" w:rsidR="00693A28" w:rsidRPr="00C46B02" w:rsidRDefault="00693A28" w:rsidP="00693A28">
            <w:pPr>
              <w:pStyle w:val="a6"/>
            </w:pPr>
            <w:r>
              <w:t>ГОСТ 34171</w:t>
            </w:r>
            <w:r w:rsidRPr="00C46B02">
              <w:t>-2017</w:t>
            </w:r>
          </w:p>
        </w:tc>
      </w:tr>
      <w:tr w:rsidR="00693A28" w:rsidRPr="00C46B02" w14:paraId="548119F2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33A19" w14:textId="77777777" w:rsidR="00693A28" w:rsidRPr="00C46B02" w:rsidRDefault="00693A28" w:rsidP="00693A28">
            <w:pPr>
              <w:pStyle w:val="a6"/>
            </w:pPr>
            <w:r>
              <w:t>46.23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8BDBA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37119" w14:textId="77777777" w:rsidR="00693A28" w:rsidRPr="006B2E59" w:rsidRDefault="00693A28" w:rsidP="00693A28">
            <w:pPr>
              <w:pStyle w:val="a6"/>
              <w:rPr>
                <w:highlight w:val="yellow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68E8B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Этилацетат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748C1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F0149" w14:textId="77777777" w:rsidR="00693A28" w:rsidRPr="00C46B02" w:rsidRDefault="00693A28" w:rsidP="00693A28">
            <w:pPr>
              <w:pStyle w:val="a6"/>
            </w:pPr>
            <w:r>
              <w:t>ГОСТ 34171</w:t>
            </w:r>
            <w:r w:rsidRPr="00C46B02">
              <w:t>-2017</w:t>
            </w:r>
          </w:p>
        </w:tc>
      </w:tr>
      <w:tr w:rsidR="00693A28" w14:paraId="17B355AF" w14:textId="77777777" w:rsidTr="00693A28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1"/>
          <w:wBefore w:w="4968" w:type="dxa"/>
          <w:wAfter w:w="2119" w:type="dxa"/>
          <w:trHeight w:val="100"/>
        </w:trPr>
        <w:tc>
          <w:tcPr>
            <w:tcW w:w="2131" w:type="dxa"/>
            <w:tcBorders>
              <w:top w:val="single" w:sz="4" w:space="0" w:color="auto"/>
            </w:tcBorders>
          </w:tcPr>
          <w:p w14:paraId="77CD3D3D" w14:textId="77777777" w:rsidR="00693A28" w:rsidRDefault="00693A28" w:rsidP="00693A28">
            <w:pPr>
              <w:pStyle w:val="a6"/>
            </w:pPr>
          </w:p>
        </w:tc>
      </w:tr>
    </w:tbl>
    <w:p w14:paraId="55EACC40" w14:textId="77777777" w:rsidR="00693A28" w:rsidRDefault="00693A28" w:rsidP="002F0CE2">
      <w:pPr>
        <w:pStyle w:val="a6"/>
        <w:sectPr w:rsidR="00693A28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22DA5" w:rsidRPr="00C46B02" w14:paraId="30A5142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A9D80" w14:textId="77777777" w:rsidR="00F22DA5" w:rsidRPr="00C46B02" w:rsidRDefault="00F22DA5" w:rsidP="002F0CE2">
            <w:pPr>
              <w:pStyle w:val="a6"/>
            </w:pPr>
            <w:r>
              <w:lastRenderedPageBreak/>
              <w:t>46.24</w:t>
            </w:r>
            <w:r w:rsidRPr="00C46B02">
              <w:t>*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900B4" w14:textId="77777777" w:rsidR="00F22DA5" w:rsidRPr="00616929" w:rsidRDefault="00F22DA5" w:rsidP="00482382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Упаковка и укупорочные средства. </w:t>
            </w:r>
          </w:p>
          <w:p w14:paraId="164CE4FE" w14:textId="77777777" w:rsidR="00F22DA5" w:rsidRPr="00616929" w:rsidRDefault="00F22DA5" w:rsidP="00482382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ы и изделия, </w:t>
            </w:r>
          </w:p>
          <w:p w14:paraId="1EF99175" w14:textId="77777777" w:rsidR="00F22DA5" w:rsidRPr="00616929" w:rsidRDefault="00F22DA5" w:rsidP="00482382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зготовленные из полимерных и других </w:t>
            </w:r>
          </w:p>
          <w:p w14:paraId="674DFD48" w14:textId="77777777" w:rsidR="00F22DA5" w:rsidRPr="00616929" w:rsidRDefault="00F22DA5" w:rsidP="00482382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ов, предназначенных для </w:t>
            </w:r>
          </w:p>
          <w:p w14:paraId="35FAB3CF" w14:textId="77777777" w:rsidR="00F22DA5" w:rsidRPr="00616929" w:rsidRDefault="00F22DA5" w:rsidP="00482382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контакта с </w:t>
            </w:r>
          </w:p>
          <w:p w14:paraId="6DD0E151" w14:textId="77777777" w:rsidR="00F22DA5" w:rsidRPr="00616929" w:rsidRDefault="00F22DA5" w:rsidP="00482382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ищевыми</w:t>
            </w:r>
          </w:p>
          <w:p w14:paraId="0160C775" w14:textId="77777777" w:rsidR="00F22DA5" w:rsidRPr="00F22DA5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родуктами и средам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07DAF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16.24/08.156</w:t>
            </w:r>
          </w:p>
          <w:p w14:paraId="7172ACE4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17.21/08.156</w:t>
            </w:r>
          </w:p>
          <w:p w14:paraId="575F980B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17.29/08.156</w:t>
            </w:r>
          </w:p>
          <w:p w14:paraId="0958C986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2.19/08.156</w:t>
            </w:r>
          </w:p>
          <w:p w14:paraId="2E37BFE5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2.22/08.156</w:t>
            </w:r>
          </w:p>
          <w:p w14:paraId="2BC98018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2.29/08.156</w:t>
            </w:r>
          </w:p>
          <w:p w14:paraId="6C43F2A1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13/08.156</w:t>
            </w:r>
          </w:p>
          <w:p w14:paraId="05C0097F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19/08.156</w:t>
            </w:r>
          </w:p>
          <w:p w14:paraId="3338FC1E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41/08.156</w:t>
            </w:r>
          </w:p>
          <w:p w14:paraId="2C2CE078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49/08.156</w:t>
            </w:r>
          </w:p>
          <w:p w14:paraId="50AC1FB4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4.33/08.156</w:t>
            </w:r>
          </w:p>
          <w:p w14:paraId="76491A7F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4.45/08.156</w:t>
            </w:r>
          </w:p>
          <w:p w14:paraId="6D8A7FBB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5.71/08.156</w:t>
            </w:r>
          </w:p>
          <w:p w14:paraId="7553240A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5.92/08.156</w:t>
            </w:r>
          </w:p>
          <w:p w14:paraId="119A7E42" w14:textId="77777777" w:rsidR="00F22DA5" w:rsidRPr="006B2E59" w:rsidRDefault="00F22DA5" w:rsidP="002F0CE2">
            <w:pPr>
              <w:pStyle w:val="a6"/>
              <w:rPr>
                <w:highlight w:val="yellow"/>
              </w:rPr>
            </w:pPr>
            <w:r w:rsidRPr="006B2E59">
              <w:t>28.93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A6FBB" w14:textId="77777777" w:rsidR="00F22DA5" w:rsidRPr="00C46B02" w:rsidRDefault="00F22DA5" w:rsidP="002F0CE2">
            <w:pPr>
              <w:pStyle w:val="a6"/>
            </w:pPr>
            <w:proofErr w:type="spellStart"/>
            <w:r w:rsidRPr="00C46B02">
              <w:t>Формальдегид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D5D42" w14:textId="77777777" w:rsidR="00F22DA5" w:rsidRPr="00E240A6" w:rsidRDefault="00F22DA5" w:rsidP="000F430E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0B7F7E6D" w14:textId="77777777" w:rsidR="00F22DA5" w:rsidRPr="00E240A6" w:rsidRDefault="00F22DA5" w:rsidP="000F430E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3521E015" w14:textId="77777777" w:rsidR="00F22DA5" w:rsidRDefault="00F22DA5" w:rsidP="000F430E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6F9E6037" w14:textId="77777777" w:rsidR="00F22DA5" w:rsidRPr="00E240A6" w:rsidRDefault="00F22DA5" w:rsidP="000F430E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29DE0EF9" w14:textId="77777777" w:rsidR="00F22DA5" w:rsidRPr="00E240A6" w:rsidRDefault="00F22DA5" w:rsidP="000F430E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46F13D00" w14:textId="77777777" w:rsidR="00F22DA5" w:rsidRPr="00E240A6" w:rsidRDefault="00F22DA5" w:rsidP="000F430E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2FBDFAF9" w14:textId="77777777" w:rsidR="00F22DA5" w:rsidRPr="00F22DA5" w:rsidRDefault="00F22DA5" w:rsidP="00B30AA5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1F15C" w14:textId="77777777" w:rsidR="00F22DA5" w:rsidRPr="00C46B02" w:rsidRDefault="00F22DA5" w:rsidP="002F0CE2">
            <w:pPr>
              <w:pStyle w:val="a6"/>
            </w:pPr>
            <w:r w:rsidRPr="00C46B02">
              <w:t>ГОСТ 33446-2015</w:t>
            </w:r>
          </w:p>
        </w:tc>
      </w:tr>
      <w:tr w:rsidR="00F22DA5" w:rsidRPr="00C46B02" w14:paraId="5DF91CD7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35C82" w14:textId="77777777" w:rsidR="00F22DA5" w:rsidRPr="00C46B02" w:rsidRDefault="00F22DA5" w:rsidP="00790AD8">
            <w:pPr>
              <w:pStyle w:val="a6"/>
            </w:pPr>
            <w:r>
              <w:t>46.25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0CB7B" w14:textId="77777777" w:rsidR="00F22DA5" w:rsidRPr="00301E30" w:rsidRDefault="00F22DA5" w:rsidP="00482382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B08DE" w14:textId="77777777" w:rsidR="00F22DA5" w:rsidRPr="00C46B02" w:rsidRDefault="00F22DA5" w:rsidP="002F0CE2">
            <w:pPr>
              <w:pStyle w:val="a6"/>
            </w:pPr>
            <w:r w:rsidRPr="00C46B02">
              <w:t>16.24/08.161</w:t>
            </w:r>
          </w:p>
          <w:p w14:paraId="09E02F07" w14:textId="77777777" w:rsidR="00F22DA5" w:rsidRPr="00C46B02" w:rsidRDefault="00F22DA5" w:rsidP="002F0CE2">
            <w:pPr>
              <w:pStyle w:val="a6"/>
            </w:pPr>
            <w:r w:rsidRPr="00C46B02">
              <w:t>17.21/08.161</w:t>
            </w:r>
          </w:p>
          <w:p w14:paraId="7878D51D" w14:textId="77777777" w:rsidR="00F22DA5" w:rsidRPr="00C46B02" w:rsidRDefault="00F22DA5" w:rsidP="002F0CE2">
            <w:pPr>
              <w:pStyle w:val="a6"/>
            </w:pPr>
            <w:r w:rsidRPr="00C46B02">
              <w:t>17.29/08.161</w:t>
            </w:r>
          </w:p>
          <w:p w14:paraId="4E94B4DE" w14:textId="77777777" w:rsidR="00F22DA5" w:rsidRPr="00C46B02" w:rsidRDefault="00F22DA5" w:rsidP="002F0CE2">
            <w:pPr>
              <w:pStyle w:val="a6"/>
            </w:pPr>
            <w:r w:rsidRPr="00C46B02">
              <w:t>22.19/08.161</w:t>
            </w:r>
          </w:p>
          <w:p w14:paraId="39EB81E4" w14:textId="77777777" w:rsidR="00F22DA5" w:rsidRPr="00C46B02" w:rsidRDefault="00F22DA5" w:rsidP="002F0CE2">
            <w:pPr>
              <w:pStyle w:val="a6"/>
            </w:pPr>
            <w:r w:rsidRPr="00C46B02">
              <w:t>22.22/08.161</w:t>
            </w:r>
          </w:p>
          <w:p w14:paraId="1AE2C81F" w14:textId="77777777" w:rsidR="00F22DA5" w:rsidRPr="00C46B02" w:rsidRDefault="00F22DA5" w:rsidP="002F0CE2">
            <w:pPr>
              <w:pStyle w:val="a6"/>
            </w:pPr>
            <w:r w:rsidRPr="00C46B02">
              <w:t>22.29/08.161</w:t>
            </w:r>
          </w:p>
          <w:p w14:paraId="0923FAE6" w14:textId="77777777" w:rsidR="00F22DA5" w:rsidRPr="00C46B02" w:rsidRDefault="00F22DA5" w:rsidP="002F0CE2">
            <w:pPr>
              <w:pStyle w:val="a6"/>
            </w:pPr>
            <w:r w:rsidRPr="00C46B02">
              <w:t>23.13/08.161</w:t>
            </w:r>
          </w:p>
          <w:p w14:paraId="445CEE6B" w14:textId="77777777" w:rsidR="00F22DA5" w:rsidRPr="00C46B02" w:rsidRDefault="00F22DA5" w:rsidP="002F0CE2">
            <w:pPr>
              <w:pStyle w:val="a6"/>
            </w:pPr>
            <w:r w:rsidRPr="00C46B02">
              <w:t>23.19/08.161</w:t>
            </w:r>
          </w:p>
          <w:p w14:paraId="3C3366CC" w14:textId="77777777" w:rsidR="00F22DA5" w:rsidRPr="00C46B02" w:rsidRDefault="00F22DA5" w:rsidP="002F0CE2">
            <w:pPr>
              <w:pStyle w:val="a6"/>
            </w:pPr>
            <w:r w:rsidRPr="00C46B02">
              <w:t>23.41/08.161</w:t>
            </w:r>
          </w:p>
          <w:p w14:paraId="1AFB777A" w14:textId="77777777" w:rsidR="00F22DA5" w:rsidRPr="00C46B02" w:rsidRDefault="00F22DA5" w:rsidP="002F0CE2">
            <w:pPr>
              <w:pStyle w:val="a6"/>
            </w:pPr>
            <w:r w:rsidRPr="00C46B02">
              <w:t>23.49/08.161</w:t>
            </w:r>
          </w:p>
          <w:p w14:paraId="3C235538" w14:textId="77777777" w:rsidR="00F22DA5" w:rsidRPr="00C46B02" w:rsidRDefault="00F22DA5" w:rsidP="002F0CE2">
            <w:pPr>
              <w:pStyle w:val="a6"/>
            </w:pPr>
            <w:r w:rsidRPr="00C46B02">
              <w:t>24.33/08.161</w:t>
            </w:r>
          </w:p>
          <w:p w14:paraId="32890D47" w14:textId="77777777" w:rsidR="00F22DA5" w:rsidRPr="00C46B02" w:rsidRDefault="00F22DA5" w:rsidP="002F0CE2">
            <w:pPr>
              <w:pStyle w:val="a6"/>
            </w:pPr>
            <w:r w:rsidRPr="00C46B02">
              <w:t>24.45/08.161</w:t>
            </w:r>
          </w:p>
          <w:p w14:paraId="4ECF1EA8" w14:textId="77777777" w:rsidR="00F22DA5" w:rsidRPr="00C46B02" w:rsidRDefault="00F22DA5" w:rsidP="002F0CE2">
            <w:pPr>
              <w:pStyle w:val="a6"/>
            </w:pPr>
            <w:r w:rsidRPr="00C46B02">
              <w:t>25.71/08.161</w:t>
            </w:r>
          </w:p>
          <w:p w14:paraId="7AD7DFE8" w14:textId="77777777" w:rsidR="00F22DA5" w:rsidRPr="00C46B02" w:rsidRDefault="00F22DA5" w:rsidP="002F0CE2">
            <w:pPr>
              <w:pStyle w:val="a6"/>
            </w:pPr>
            <w:r w:rsidRPr="00C46B02">
              <w:t>25.92/08.161</w:t>
            </w:r>
          </w:p>
          <w:p w14:paraId="46B5AF0F" w14:textId="77777777" w:rsidR="00F22DA5" w:rsidRPr="00C46B02" w:rsidRDefault="00F22DA5" w:rsidP="002F0CE2">
            <w:pPr>
              <w:pStyle w:val="a6"/>
            </w:pPr>
            <w:r w:rsidRPr="00C46B02">
              <w:t>28.93/08.1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99BF4" w14:textId="77777777" w:rsidR="00F22DA5" w:rsidRPr="00C46B02" w:rsidRDefault="00F22DA5" w:rsidP="002F0CE2">
            <w:pPr>
              <w:pStyle w:val="a6"/>
            </w:pPr>
            <w:proofErr w:type="spellStart"/>
            <w:r w:rsidRPr="00C46B02">
              <w:t>Фенол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0C0BF" w14:textId="77777777" w:rsidR="00F22DA5" w:rsidRPr="00F70C17" w:rsidRDefault="00F22DA5" w:rsidP="000F430E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F48D0" w14:textId="77777777" w:rsidR="00F22DA5" w:rsidRPr="00C46B02" w:rsidRDefault="00F22DA5" w:rsidP="002F0CE2">
            <w:pPr>
              <w:pStyle w:val="a6"/>
            </w:pPr>
            <w:r>
              <w:t>ГОСТ 34171</w:t>
            </w:r>
            <w:r w:rsidRPr="00C46B02">
              <w:t>-2017</w:t>
            </w:r>
          </w:p>
        </w:tc>
      </w:tr>
      <w:tr w:rsidR="002F0CE2" w:rsidRPr="00C46B02" w14:paraId="7C898EFF" w14:textId="77777777" w:rsidTr="000F430E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456AC" w14:textId="77777777" w:rsidR="002F0CE2" w:rsidRPr="00C46B02" w:rsidRDefault="000F430E" w:rsidP="002F0CE2">
            <w:pPr>
              <w:pStyle w:val="a6"/>
            </w:pPr>
            <w:r>
              <w:t>46</w:t>
            </w:r>
            <w:r w:rsidR="00CA2BC6">
              <w:t>.28</w:t>
            </w:r>
            <w:r w:rsidR="002F0CE2"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DD3E9" w14:textId="77777777" w:rsidR="002F0CE2" w:rsidRPr="00616929" w:rsidRDefault="002F0CE2" w:rsidP="002F0CE2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759CD" w14:textId="77777777" w:rsidR="002F0CE2" w:rsidRPr="00C46B02" w:rsidRDefault="002F0CE2" w:rsidP="002F0CE2">
            <w:pPr>
              <w:pStyle w:val="a6"/>
            </w:pPr>
            <w:r w:rsidRPr="00C46B02">
              <w:t>16.24/08.155</w:t>
            </w:r>
          </w:p>
          <w:p w14:paraId="698CE43D" w14:textId="77777777" w:rsidR="002F0CE2" w:rsidRPr="00C46B02" w:rsidRDefault="002F0CE2" w:rsidP="002F0CE2">
            <w:pPr>
              <w:pStyle w:val="a6"/>
            </w:pPr>
            <w:r w:rsidRPr="00C46B02">
              <w:t>17.21/08.155</w:t>
            </w:r>
          </w:p>
          <w:p w14:paraId="5D1CDF09" w14:textId="77777777" w:rsidR="002F0CE2" w:rsidRPr="00C46B02" w:rsidRDefault="002F0CE2" w:rsidP="002F0CE2">
            <w:pPr>
              <w:pStyle w:val="a6"/>
            </w:pPr>
            <w:r w:rsidRPr="00C46B02">
              <w:t>17.29/08.155</w:t>
            </w:r>
          </w:p>
          <w:p w14:paraId="37A5452C" w14:textId="77777777" w:rsidR="002F0CE2" w:rsidRPr="00C46B02" w:rsidRDefault="002F0CE2" w:rsidP="002F0CE2">
            <w:pPr>
              <w:pStyle w:val="a6"/>
            </w:pPr>
            <w:r w:rsidRPr="00C46B02">
              <w:t>22.19/08.155</w:t>
            </w:r>
          </w:p>
          <w:p w14:paraId="5A5B67D9" w14:textId="77777777" w:rsidR="002F0CE2" w:rsidRPr="00C46B02" w:rsidRDefault="002F0CE2" w:rsidP="002F0CE2">
            <w:pPr>
              <w:pStyle w:val="a6"/>
            </w:pPr>
            <w:r w:rsidRPr="00C46B02">
              <w:t>22.22/08.155</w:t>
            </w:r>
          </w:p>
          <w:p w14:paraId="7FABD8E1" w14:textId="77777777" w:rsidR="002F0CE2" w:rsidRPr="00C46B02" w:rsidRDefault="002F0CE2" w:rsidP="002F0CE2">
            <w:pPr>
              <w:pStyle w:val="a6"/>
            </w:pPr>
            <w:r w:rsidRPr="00C46B02">
              <w:t>22.29/08.155</w:t>
            </w:r>
          </w:p>
          <w:p w14:paraId="7EAC22E6" w14:textId="77777777" w:rsidR="002F0CE2" w:rsidRPr="00C46B02" w:rsidRDefault="002F0CE2" w:rsidP="002F0CE2">
            <w:pPr>
              <w:pStyle w:val="a6"/>
            </w:pPr>
            <w:r w:rsidRPr="00C46B02">
              <w:t>23.13/08.155</w:t>
            </w:r>
          </w:p>
          <w:p w14:paraId="2CC3D8CD" w14:textId="77777777" w:rsidR="002F0CE2" w:rsidRPr="00C46B02" w:rsidRDefault="002F0CE2" w:rsidP="002F0CE2">
            <w:pPr>
              <w:pStyle w:val="a6"/>
            </w:pPr>
            <w:r w:rsidRPr="00C46B02">
              <w:t>23.19/08.155</w:t>
            </w:r>
          </w:p>
          <w:p w14:paraId="70610510" w14:textId="77777777" w:rsidR="002F0CE2" w:rsidRPr="00C46B02" w:rsidRDefault="002F0CE2" w:rsidP="002F0CE2">
            <w:pPr>
              <w:pStyle w:val="a6"/>
            </w:pPr>
            <w:r w:rsidRPr="00C46B02">
              <w:t>23.41/08.155</w:t>
            </w:r>
          </w:p>
          <w:p w14:paraId="550C39C9" w14:textId="77777777" w:rsidR="002F0CE2" w:rsidRPr="00C46B02" w:rsidRDefault="002F0CE2" w:rsidP="002F0CE2">
            <w:pPr>
              <w:pStyle w:val="a6"/>
            </w:pPr>
            <w:r w:rsidRPr="00C46B02">
              <w:t>23.49/08.155</w:t>
            </w:r>
          </w:p>
          <w:p w14:paraId="5111C157" w14:textId="77777777" w:rsidR="002F0CE2" w:rsidRPr="00C46B02" w:rsidRDefault="002F0CE2" w:rsidP="002F0CE2">
            <w:pPr>
              <w:pStyle w:val="a6"/>
            </w:pPr>
            <w:r w:rsidRPr="00C46B02">
              <w:t>24.33/08.155</w:t>
            </w:r>
          </w:p>
          <w:p w14:paraId="313300F8" w14:textId="77777777" w:rsidR="002F0CE2" w:rsidRPr="00C46B02" w:rsidRDefault="002F0CE2" w:rsidP="002F0CE2">
            <w:pPr>
              <w:pStyle w:val="a6"/>
            </w:pPr>
            <w:r w:rsidRPr="00C46B02">
              <w:t>24.45/08.155</w:t>
            </w:r>
          </w:p>
          <w:p w14:paraId="0CB9062F" w14:textId="77777777" w:rsidR="002F0CE2" w:rsidRPr="00C46B02" w:rsidRDefault="002F0CE2" w:rsidP="002F0CE2">
            <w:pPr>
              <w:pStyle w:val="a6"/>
            </w:pPr>
            <w:r w:rsidRPr="00C46B02">
              <w:t>25.71/08.155</w:t>
            </w:r>
          </w:p>
          <w:p w14:paraId="312EF59E" w14:textId="77777777" w:rsidR="002F0CE2" w:rsidRPr="00C46B02" w:rsidRDefault="002F0CE2" w:rsidP="002F0CE2">
            <w:pPr>
              <w:pStyle w:val="a6"/>
            </w:pPr>
            <w:r w:rsidRPr="00C46B02">
              <w:t>25.92/08.155</w:t>
            </w:r>
          </w:p>
          <w:p w14:paraId="71917F3E" w14:textId="77777777" w:rsidR="002F0CE2" w:rsidRPr="00C46B02" w:rsidRDefault="002F0CE2" w:rsidP="002F0CE2">
            <w:pPr>
              <w:pStyle w:val="a6"/>
            </w:pPr>
            <w:r w:rsidRPr="00C46B02">
              <w:t>28.93/08.1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B6D59" w14:textId="77777777" w:rsidR="002F0CE2" w:rsidRPr="00C46B02" w:rsidRDefault="002F0CE2" w:rsidP="002F0CE2">
            <w:pPr>
              <w:pStyle w:val="a6"/>
            </w:pPr>
            <w:proofErr w:type="spellStart"/>
            <w:r w:rsidRPr="00C46B02">
              <w:t>Бор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EEB0B" w14:textId="77777777" w:rsidR="002F0CE2" w:rsidRPr="00616929" w:rsidRDefault="002F0CE2" w:rsidP="002F0CE2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BB446" w14:textId="77777777" w:rsidR="002F0CE2" w:rsidRPr="00FE2217" w:rsidRDefault="00790AD8" w:rsidP="002F0CE2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СТБ ГОСТ Р </w:t>
            </w:r>
            <w:proofErr w:type="gramStart"/>
            <w:r>
              <w:rPr>
                <w:lang w:val="ru-RU"/>
              </w:rPr>
              <w:t>51210-2001</w:t>
            </w:r>
            <w:proofErr w:type="gramEnd"/>
          </w:p>
          <w:p w14:paraId="053FD2E0" w14:textId="77777777" w:rsidR="002F0CE2" w:rsidRPr="002F0CE2" w:rsidRDefault="002F0CE2" w:rsidP="00790AD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ГОСТ 31949-2012</w:t>
            </w:r>
          </w:p>
        </w:tc>
      </w:tr>
    </w:tbl>
    <w:p w14:paraId="443FD29C" w14:textId="77777777" w:rsidR="005D3B17" w:rsidRDefault="005D3B17">
      <w:r>
        <w:br w:type="page"/>
      </w:r>
    </w:p>
    <w:p w14:paraId="5F7F7BD1" w14:textId="77777777" w:rsidR="00F22DA5" w:rsidRDefault="00F22DA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22DA5" w:rsidRPr="00C46B02" w14:paraId="7831F78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DF644" w14:textId="77777777" w:rsidR="00F22DA5" w:rsidRPr="00C46B02" w:rsidRDefault="00F22DA5" w:rsidP="00B30AA5">
            <w:pPr>
              <w:pStyle w:val="a6"/>
            </w:pPr>
            <w:r>
              <w:t>46.29</w:t>
            </w:r>
            <w:r w:rsidRPr="00C46B02">
              <w:t>*</w:t>
            </w:r>
          </w:p>
          <w:p w14:paraId="6A9D5369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5D2A4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Упаковка и укупорочные средства. </w:t>
            </w:r>
          </w:p>
          <w:p w14:paraId="7EBE9BD7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ы и изделия, </w:t>
            </w:r>
          </w:p>
          <w:p w14:paraId="716D8522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зготовленные из полимерных и других </w:t>
            </w:r>
          </w:p>
          <w:p w14:paraId="11995746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ов, предназначенных для </w:t>
            </w:r>
          </w:p>
          <w:p w14:paraId="42B5DDE3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контакта с </w:t>
            </w:r>
          </w:p>
          <w:p w14:paraId="560E35EA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ищевыми</w:t>
            </w:r>
          </w:p>
          <w:p w14:paraId="7A3733C9" w14:textId="77777777" w:rsidR="00F22DA5" w:rsidRPr="00F70C17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родуктами и средами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AA7CC" w14:textId="77777777" w:rsidR="00F22DA5" w:rsidRPr="00C46B02" w:rsidRDefault="00F22DA5" w:rsidP="00B30AA5">
            <w:pPr>
              <w:pStyle w:val="a6"/>
            </w:pPr>
            <w:r w:rsidRPr="00C46B02">
              <w:t>16.24/08.032</w:t>
            </w:r>
          </w:p>
          <w:p w14:paraId="239407AA" w14:textId="77777777" w:rsidR="00F22DA5" w:rsidRPr="00C46B02" w:rsidRDefault="00F22DA5" w:rsidP="00B30AA5">
            <w:pPr>
              <w:pStyle w:val="a6"/>
            </w:pPr>
            <w:r w:rsidRPr="00C46B02">
              <w:t>17.21/08. 032</w:t>
            </w:r>
          </w:p>
          <w:p w14:paraId="00F6D456" w14:textId="77777777" w:rsidR="00F22DA5" w:rsidRPr="00C46B02" w:rsidRDefault="00F22DA5" w:rsidP="00B30AA5">
            <w:pPr>
              <w:pStyle w:val="a6"/>
            </w:pPr>
            <w:r w:rsidRPr="00C46B02">
              <w:t>17.29/08.032</w:t>
            </w:r>
          </w:p>
          <w:p w14:paraId="183C96F9" w14:textId="77777777" w:rsidR="00F22DA5" w:rsidRPr="00C46B02" w:rsidRDefault="00F22DA5" w:rsidP="00B30AA5">
            <w:pPr>
              <w:pStyle w:val="a6"/>
            </w:pPr>
            <w:r w:rsidRPr="00C46B02">
              <w:t>22.19/08. 032</w:t>
            </w:r>
          </w:p>
          <w:p w14:paraId="67789CFB" w14:textId="77777777" w:rsidR="00F22DA5" w:rsidRPr="00C46B02" w:rsidRDefault="00F22DA5" w:rsidP="00B30AA5">
            <w:pPr>
              <w:pStyle w:val="a6"/>
            </w:pPr>
            <w:r w:rsidRPr="00C46B02">
              <w:t>22.22/08. 032</w:t>
            </w:r>
          </w:p>
          <w:p w14:paraId="192B3C50" w14:textId="77777777" w:rsidR="00F22DA5" w:rsidRPr="00C46B02" w:rsidRDefault="00F22DA5" w:rsidP="00B30AA5">
            <w:pPr>
              <w:pStyle w:val="a6"/>
            </w:pPr>
            <w:r w:rsidRPr="00C46B02">
              <w:t>22.29/08. 032</w:t>
            </w:r>
          </w:p>
          <w:p w14:paraId="2AB5933E" w14:textId="77777777" w:rsidR="00F22DA5" w:rsidRPr="00C46B02" w:rsidRDefault="00F22DA5" w:rsidP="00B30AA5">
            <w:pPr>
              <w:pStyle w:val="a6"/>
            </w:pPr>
            <w:r w:rsidRPr="00C46B02">
              <w:t>23.13/08. 032</w:t>
            </w:r>
          </w:p>
          <w:p w14:paraId="12DE849F" w14:textId="77777777" w:rsidR="00F22DA5" w:rsidRPr="00C46B02" w:rsidRDefault="00F22DA5" w:rsidP="00B30AA5">
            <w:pPr>
              <w:pStyle w:val="a6"/>
            </w:pPr>
            <w:r w:rsidRPr="00C46B02">
              <w:t>23.19/08. 032</w:t>
            </w:r>
          </w:p>
          <w:p w14:paraId="7D928C18" w14:textId="77777777" w:rsidR="00F22DA5" w:rsidRPr="00C46B02" w:rsidRDefault="00F22DA5" w:rsidP="00B30AA5">
            <w:pPr>
              <w:pStyle w:val="a6"/>
            </w:pPr>
            <w:r w:rsidRPr="00C46B02">
              <w:t>23.41/08. 032</w:t>
            </w:r>
          </w:p>
          <w:p w14:paraId="7A1567BB" w14:textId="77777777" w:rsidR="00F22DA5" w:rsidRPr="00C46B02" w:rsidRDefault="00F22DA5" w:rsidP="00B30AA5">
            <w:pPr>
              <w:pStyle w:val="a6"/>
            </w:pPr>
            <w:r w:rsidRPr="00C46B02">
              <w:t>23.49/08. 032</w:t>
            </w:r>
          </w:p>
          <w:p w14:paraId="22396A3F" w14:textId="77777777" w:rsidR="00F22DA5" w:rsidRPr="00C46B02" w:rsidRDefault="00F22DA5" w:rsidP="00B30AA5">
            <w:pPr>
              <w:pStyle w:val="a6"/>
            </w:pPr>
            <w:r w:rsidRPr="00C46B02">
              <w:t>24.33/08. 032</w:t>
            </w:r>
          </w:p>
          <w:p w14:paraId="0FADA95D" w14:textId="77777777" w:rsidR="00F22DA5" w:rsidRPr="00C46B02" w:rsidRDefault="00F22DA5" w:rsidP="00B30AA5">
            <w:pPr>
              <w:pStyle w:val="a6"/>
            </w:pPr>
            <w:r w:rsidRPr="00C46B02">
              <w:t>24.45/08. 032</w:t>
            </w:r>
          </w:p>
          <w:p w14:paraId="14470A49" w14:textId="77777777" w:rsidR="00F22DA5" w:rsidRPr="00C46B02" w:rsidRDefault="00F22DA5" w:rsidP="00B30AA5">
            <w:pPr>
              <w:pStyle w:val="a6"/>
            </w:pPr>
            <w:r w:rsidRPr="00C46B02">
              <w:t>25.71/08. 032</w:t>
            </w:r>
          </w:p>
          <w:p w14:paraId="04626086" w14:textId="77777777" w:rsidR="00F22DA5" w:rsidRPr="00C46B02" w:rsidRDefault="00F22DA5" w:rsidP="00B30AA5">
            <w:pPr>
              <w:pStyle w:val="a6"/>
            </w:pPr>
            <w:r w:rsidRPr="00C46B02">
              <w:t>25.92/08. 032</w:t>
            </w:r>
          </w:p>
          <w:p w14:paraId="4D1DAB87" w14:textId="77777777" w:rsidR="00F22DA5" w:rsidRPr="00C46B02" w:rsidRDefault="00F22DA5" w:rsidP="00B30AA5">
            <w:pPr>
              <w:pStyle w:val="a6"/>
            </w:pPr>
            <w:r w:rsidRPr="00C46B02">
              <w:t>28.93/08. 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A3263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Железо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BB95C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1082DD82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07788AF6" w14:textId="77777777" w:rsidR="00F22DA5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3677C4D4" w14:textId="77777777" w:rsidR="00F22DA5" w:rsidRPr="00E240A6" w:rsidRDefault="00F22DA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2BC6BB1B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0204B63B" w14:textId="77777777" w:rsidR="00F22DA5" w:rsidRPr="00E240A6" w:rsidRDefault="00F22DA5" w:rsidP="00B30AA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09CFAA7D" w14:textId="77777777" w:rsidR="00F22DA5" w:rsidRPr="00F70C17" w:rsidRDefault="00F22DA5" w:rsidP="00B30AA5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C2199" w14:textId="77777777" w:rsidR="00F22DA5" w:rsidRPr="00C46B02" w:rsidRDefault="00F22DA5" w:rsidP="00B30AA5">
            <w:pPr>
              <w:pStyle w:val="a6"/>
            </w:pPr>
            <w:r w:rsidRPr="00C46B02">
              <w:t>МВИ.МН 3057-2008</w:t>
            </w:r>
          </w:p>
        </w:tc>
      </w:tr>
      <w:tr w:rsidR="00F22DA5" w:rsidRPr="00C46B02" w14:paraId="675C50F3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140C5" w14:textId="77777777" w:rsidR="00F22DA5" w:rsidRPr="00C46B02" w:rsidRDefault="00F22DA5" w:rsidP="00B30AA5">
            <w:pPr>
              <w:pStyle w:val="a6"/>
            </w:pPr>
            <w:r>
              <w:t>46.30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E99DC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1740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CE19E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869A1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90972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МВИ.МН 3057-2008</w:t>
            </w:r>
          </w:p>
        </w:tc>
      </w:tr>
      <w:tr w:rsidR="00F22DA5" w:rsidRPr="00C46B02" w14:paraId="3E4BE647" w14:textId="77777777" w:rsidTr="00B30AA5">
        <w:trPr>
          <w:trHeight w:val="522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A61C1" w14:textId="77777777" w:rsidR="00F22DA5" w:rsidRPr="00C46B02" w:rsidRDefault="00F22DA5" w:rsidP="00B30AA5">
            <w:pPr>
              <w:pStyle w:val="a6"/>
            </w:pPr>
            <w:r>
              <w:t>46.</w:t>
            </w:r>
            <w:r>
              <w:rPr>
                <w:lang w:val="ru-RU"/>
              </w:rPr>
              <w:t>31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4FD08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C0687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35517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Кобальт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42A80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F2D7E" w14:textId="77777777" w:rsidR="00F22DA5" w:rsidRPr="00C46B02" w:rsidRDefault="00F22DA5" w:rsidP="00B30AA5">
            <w:pPr>
              <w:pStyle w:val="a6"/>
            </w:pPr>
            <w:r w:rsidRPr="00C46B02">
              <w:t>ГОСТ 24295-80</w:t>
            </w:r>
          </w:p>
          <w:p w14:paraId="7B210F11" w14:textId="77777777" w:rsidR="00F22DA5" w:rsidRPr="00C46B02" w:rsidRDefault="00F22DA5" w:rsidP="00B30AA5">
            <w:pPr>
              <w:pStyle w:val="a6"/>
            </w:pPr>
            <w:r w:rsidRPr="00C46B02">
              <w:t>МВИ.МН 3057-2008</w:t>
            </w:r>
          </w:p>
        </w:tc>
      </w:tr>
      <w:tr w:rsidR="00F22DA5" w:rsidRPr="00C46B02" w14:paraId="692C558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E093D" w14:textId="77777777" w:rsidR="00F22DA5" w:rsidRPr="00C46B02" w:rsidRDefault="00F22DA5" w:rsidP="00B30AA5">
            <w:pPr>
              <w:pStyle w:val="a6"/>
            </w:pPr>
            <w:r>
              <w:t>46.32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51BA9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30C92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60AE4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Марганец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C9C1A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D7207" w14:textId="77777777" w:rsidR="00F22DA5" w:rsidRPr="00C46B02" w:rsidRDefault="00F22DA5" w:rsidP="00B30AA5">
            <w:pPr>
              <w:pStyle w:val="a6"/>
            </w:pPr>
            <w:r w:rsidRPr="00C46B02">
              <w:t>МВИ.МН 3057-2008</w:t>
            </w:r>
          </w:p>
        </w:tc>
      </w:tr>
      <w:tr w:rsidR="00F22DA5" w:rsidRPr="00C46B02" w14:paraId="459A9F24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AE859" w14:textId="77777777" w:rsidR="00F22DA5" w:rsidRPr="00C46B02" w:rsidRDefault="00F22DA5" w:rsidP="00B30AA5">
            <w:pPr>
              <w:pStyle w:val="a6"/>
            </w:pPr>
            <w:r>
              <w:t>46.33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08E47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EFB81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3692C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6604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84C78" w14:textId="77777777" w:rsidR="00F22DA5" w:rsidRPr="00C46B02" w:rsidRDefault="00F22DA5" w:rsidP="00B30AA5">
            <w:pPr>
              <w:pStyle w:val="a6"/>
            </w:pPr>
            <w:r w:rsidRPr="00C46B02">
              <w:t>МВИ.МН 3057-2008</w:t>
            </w:r>
          </w:p>
        </w:tc>
      </w:tr>
      <w:tr w:rsidR="00F22DA5" w:rsidRPr="00C46B02" w14:paraId="0D8B87C3" w14:textId="77777777" w:rsidTr="00B30AA5">
        <w:trPr>
          <w:trHeight w:val="133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7F22E" w14:textId="77777777" w:rsidR="00F22DA5" w:rsidRPr="00C46B02" w:rsidRDefault="00F22DA5" w:rsidP="00B30AA5">
            <w:pPr>
              <w:pStyle w:val="a6"/>
            </w:pPr>
            <w:r>
              <w:t>46.34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2C134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AB058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C129C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Никель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2C111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56D35" w14:textId="77777777" w:rsidR="00F22DA5" w:rsidRPr="00C46B02" w:rsidRDefault="00F22DA5" w:rsidP="00B30AA5">
            <w:pPr>
              <w:pStyle w:val="a6"/>
            </w:pPr>
            <w:r w:rsidRPr="00C46B02">
              <w:t>МВИ.МН 3057-2008</w:t>
            </w:r>
          </w:p>
        </w:tc>
      </w:tr>
      <w:tr w:rsidR="00F22DA5" w:rsidRPr="00C46B02" w14:paraId="6F6852C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400D5" w14:textId="77777777" w:rsidR="00F22DA5" w:rsidRPr="00C46B02" w:rsidRDefault="00F22DA5" w:rsidP="00B30AA5">
            <w:pPr>
              <w:pStyle w:val="a6"/>
            </w:pPr>
            <w:r>
              <w:t>46.35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0BFAD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6109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721EE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DA6B1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0981D" w14:textId="77777777" w:rsidR="00F22DA5" w:rsidRPr="00C46B02" w:rsidRDefault="00F22DA5" w:rsidP="00B30AA5">
            <w:pPr>
              <w:pStyle w:val="a6"/>
            </w:pPr>
            <w:r w:rsidRPr="00C46B02">
              <w:t>МВИ.МН 3057-2008</w:t>
            </w:r>
          </w:p>
        </w:tc>
      </w:tr>
      <w:tr w:rsidR="00F22DA5" w:rsidRPr="00C46B02" w14:paraId="41DE5760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C3F4A" w14:textId="77777777" w:rsidR="00F22DA5" w:rsidRPr="00C46B02" w:rsidRDefault="00F22DA5" w:rsidP="00B30AA5">
            <w:pPr>
              <w:pStyle w:val="a6"/>
            </w:pPr>
            <w:r>
              <w:t>46</w:t>
            </w:r>
            <w:r>
              <w:rPr>
                <w:lang w:val="ru-RU"/>
              </w:rPr>
              <w:t>.</w:t>
            </w:r>
            <w:r>
              <w:t>36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4A6C3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E7F7A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D2FE1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Алюминий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2AC4B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8A61F" w14:textId="77777777" w:rsidR="00F22DA5" w:rsidRDefault="00F22DA5" w:rsidP="00790AD8">
            <w:pPr>
              <w:pStyle w:val="a6"/>
              <w:rPr>
                <w:lang w:val="ru-RU"/>
              </w:rPr>
            </w:pPr>
            <w:r w:rsidRPr="00C46B02">
              <w:t>ГОСТ 18165-2014</w:t>
            </w:r>
          </w:p>
          <w:p w14:paraId="3909A3D1" w14:textId="77777777" w:rsidR="00E2216F" w:rsidRPr="00E2216F" w:rsidRDefault="00E2216F" w:rsidP="00790AD8">
            <w:pPr>
              <w:pStyle w:val="a6"/>
              <w:rPr>
                <w:lang w:val="ru-RU"/>
              </w:rPr>
            </w:pPr>
            <w:r w:rsidRPr="001551AF">
              <w:rPr>
                <w:rFonts w:eastAsia="Calibri"/>
                <w:lang w:val="ru-RU" w:eastAsia="ru-RU"/>
              </w:rPr>
              <w:t>ГОСТ 31870-2012</w:t>
            </w:r>
          </w:p>
        </w:tc>
      </w:tr>
      <w:tr w:rsidR="00F22DA5" w:rsidRPr="00C46B02" w14:paraId="0B95B3BC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ADE89" w14:textId="77777777" w:rsidR="00F22DA5" w:rsidRPr="00C46B02" w:rsidRDefault="00F22DA5" w:rsidP="00B30AA5">
            <w:pPr>
              <w:pStyle w:val="a6"/>
            </w:pPr>
            <w:r>
              <w:t>46.37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7ED62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AAA9B" w14:textId="77777777" w:rsidR="00F22DA5" w:rsidRPr="00C46B02" w:rsidRDefault="00F22DA5" w:rsidP="00B30AA5">
            <w:pPr>
              <w:pStyle w:val="a6"/>
            </w:pPr>
            <w:r w:rsidRPr="00C46B02">
              <w:t>16.24/08.156</w:t>
            </w:r>
          </w:p>
          <w:p w14:paraId="0B9FECA1" w14:textId="77777777" w:rsidR="00F22DA5" w:rsidRPr="00C46B02" w:rsidRDefault="00F22DA5" w:rsidP="00B30AA5">
            <w:pPr>
              <w:pStyle w:val="a6"/>
            </w:pPr>
            <w:r w:rsidRPr="00C46B02">
              <w:t>17.21/08.156</w:t>
            </w:r>
          </w:p>
          <w:p w14:paraId="11459AC2" w14:textId="77777777" w:rsidR="00F22DA5" w:rsidRPr="00C46B02" w:rsidRDefault="00F22DA5" w:rsidP="00B30AA5">
            <w:pPr>
              <w:pStyle w:val="a6"/>
            </w:pPr>
            <w:r w:rsidRPr="00C46B02">
              <w:t>17.29/08.156</w:t>
            </w:r>
          </w:p>
          <w:p w14:paraId="364EB5C8" w14:textId="77777777" w:rsidR="00F22DA5" w:rsidRPr="00C46B02" w:rsidRDefault="00F22DA5" w:rsidP="00B30AA5">
            <w:pPr>
              <w:pStyle w:val="a6"/>
            </w:pPr>
            <w:r w:rsidRPr="00C46B02">
              <w:t>22.19/08.156</w:t>
            </w:r>
          </w:p>
          <w:p w14:paraId="04A08111" w14:textId="77777777" w:rsidR="00F22DA5" w:rsidRPr="00C46B02" w:rsidRDefault="00F22DA5" w:rsidP="00B30AA5">
            <w:pPr>
              <w:pStyle w:val="a6"/>
            </w:pPr>
            <w:r w:rsidRPr="00C46B02">
              <w:t>22.22/08.156</w:t>
            </w:r>
          </w:p>
          <w:p w14:paraId="1C8420A0" w14:textId="77777777" w:rsidR="00F22DA5" w:rsidRPr="00C46B02" w:rsidRDefault="00F22DA5" w:rsidP="00B30AA5">
            <w:pPr>
              <w:pStyle w:val="a6"/>
            </w:pPr>
            <w:r w:rsidRPr="00C46B02">
              <w:t>22.29/08.156</w:t>
            </w:r>
          </w:p>
          <w:p w14:paraId="13E45D7D" w14:textId="77777777" w:rsidR="00F22DA5" w:rsidRPr="00C46B02" w:rsidRDefault="00F22DA5" w:rsidP="00B30AA5">
            <w:pPr>
              <w:pStyle w:val="a6"/>
            </w:pPr>
            <w:r w:rsidRPr="00C46B02">
              <w:t>23.13/08.156</w:t>
            </w:r>
          </w:p>
          <w:p w14:paraId="3AE34333" w14:textId="77777777" w:rsidR="00F22DA5" w:rsidRPr="00C46B02" w:rsidRDefault="00F22DA5" w:rsidP="00B30AA5">
            <w:pPr>
              <w:pStyle w:val="a6"/>
            </w:pPr>
            <w:r w:rsidRPr="00C46B02">
              <w:t>23.19/08.156</w:t>
            </w:r>
          </w:p>
          <w:p w14:paraId="3B95DD9C" w14:textId="77777777" w:rsidR="00F22DA5" w:rsidRPr="00C46B02" w:rsidRDefault="00F22DA5" w:rsidP="00B30AA5">
            <w:pPr>
              <w:pStyle w:val="a6"/>
            </w:pPr>
            <w:r w:rsidRPr="00C46B02">
              <w:t>23.41/08.156</w:t>
            </w:r>
          </w:p>
          <w:p w14:paraId="7F637A97" w14:textId="77777777" w:rsidR="00F22DA5" w:rsidRPr="00C46B02" w:rsidRDefault="00F22DA5" w:rsidP="00B30AA5">
            <w:pPr>
              <w:pStyle w:val="a6"/>
            </w:pPr>
            <w:r w:rsidRPr="00C46B02">
              <w:t>23.49/08.156</w:t>
            </w:r>
          </w:p>
          <w:p w14:paraId="2662F9A7" w14:textId="77777777" w:rsidR="00F22DA5" w:rsidRPr="00C46B02" w:rsidRDefault="00F22DA5" w:rsidP="00B30AA5">
            <w:pPr>
              <w:pStyle w:val="a6"/>
            </w:pPr>
            <w:r w:rsidRPr="00C46B02">
              <w:t>24.33/08.156</w:t>
            </w:r>
          </w:p>
          <w:p w14:paraId="3E104CD1" w14:textId="77777777" w:rsidR="00F22DA5" w:rsidRPr="00C46B02" w:rsidRDefault="00F22DA5" w:rsidP="00B30AA5">
            <w:pPr>
              <w:pStyle w:val="a6"/>
            </w:pPr>
            <w:r w:rsidRPr="00C46B02">
              <w:t>24.45/08.156</w:t>
            </w:r>
          </w:p>
          <w:p w14:paraId="125FBCE7" w14:textId="77777777" w:rsidR="00F22DA5" w:rsidRPr="00C46B02" w:rsidRDefault="00F22DA5" w:rsidP="00B30AA5">
            <w:pPr>
              <w:pStyle w:val="a6"/>
            </w:pPr>
            <w:r w:rsidRPr="00C46B02">
              <w:t>25.71/08.156</w:t>
            </w:r>
          </w:p>
          <w:p w14:paraId="7DDEAEA0" w14:textId="77777777" w:rsidR="00F22DA5" w:rsidRPr="00C46B02" w:rsidRDefault="00F22DA5" w:rsidP="00B30AA5">
            <w:pPr>
              <w:pStyle w:val="a6"/>
            </w:pPr>
            <w:r w:rsidRPr="00C46B02">
              <w:t>25.92/08.156</w:t>
            </w:r>
          </w:p>
          <w:p w14:paraId="62DE1F9E" w14:textId="77777777" w:rsidR="00F22DA5" w:rsidRPr="00C46B02" w:rsidRDefault="00F22DA5" w:rsidP="00B30AA5">
            <w:pPr>
              <w:pStyle w:val="a6"/>
            </w:pPr>
            <w:r w:rsidRPr="00C46B02">
              <w:t>28.93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FD506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Олово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C453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7F02D" w14:textId="77777777" w:rsidR="00F22DA5" w:rsidRPr="00C46B02" w:rsidRDefault="00F22DA5" w:rsidP="00B30AA5">
            <w:pPr>
              <w:pStyle w:val="a6"/>
            </w:pPr>
            <w:r w:rsidRPr="00C46B02">
              <w:t xml:space="preserve">ГОСТ 26935-86 </w:t>
            </w:r>
          </w:p>
        </w:tc>
      </w:tr>
      <w:tr w:rsidR="00F22DA5" w:rsidRPr="00C46B02" w14:paraId="4249015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CEE6B" w14:textId="77777777" w:rsidR="00F22DA5" w:rsidRPr="00C46B02" w:rsidRDefault="00F22DA5" w:rsidP="00B30AA5">
            <w:pPr>
              <w:pStyle w:val="a6"/>
            </w:pPr>
            <w:r>
              <w:t>46.38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33E69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E1D2F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26226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Фтор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C2FFC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9AAC3" w14:textId="77777777" w:rsidR="00F22DA5" w:rsidRPr="00C46B02" w:rsidRDefault="00F22DA5" w:rsidP="00B30AA5">
            <w:pPr>
              <w:pStyle w:val="a6"/>
            </w:pPr>
            <w:r w:rsidRPr="00C46B02">
              <w:t>ГОСТ 4386-89</w:t>
            </w:r>
          </w:p>
        </w:tc>
      </w:tr>
      <w:tr w:rsidR="00F22DA5" w:rsidRPr="00C46B02" w14:paraId="5B13A34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51BE2" w14:textId="77777777" w:rsidR="00F22DA5" w:rsidRPr="00C46B02" w:rsidRDefault="00F22DA5" w:rsidP="00B30AA5">
            <w:pPr>
              <w:pStyle w:val="a6"/>
            </w:pPr>
            <w:r>
              <w:t>46.39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B6632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C75BE" w14:textId="77777777" w:rsidR="00F22DA5" w:rsidRPr="00C46B02" w:rsidRDefault="00F22DA5" w:rsidP="00B30AA5">
            <w:pPr>
              <w:pStyle w:val="a6"/>
            </w:pPr>
            <w:r w:rsidRPr="00C46B02">
              <w:t>16.24/08.032</w:t>
            </w:r>
          </w:p>
          <w:p w14:paraId="39DDAAF4" w14:textId="77777777" w:rsidR="00F22DA5" w:rsidRPr="00C46B02" w:rsidRDefault="00F22DA5" w:rsidP="00B30AA5">
            <w:pPr>
              <w:pStyle w:val="a6"/>
            </w:pPr>
            <w:r w:rsidRPr="00C46B02">
              <w:t>17.21/08. 032</w:t>
            </w:r>
          </w:p>
          <w:p w14:paraId="07F41D93" w14:textId="77777777" w:rsidR="00F22DA5" w:rsidRPr="00C46B02" w:rsidRDefault="00F22DA5" w:rsidP="00B30AA5">
            <w:pPr>
              <w:pStyle w:val="a6"/>
            </w:pPr>
            <w:r w:rsidRPr="00C46B02">
              <w:t>17.29/08.032</w:t>
            </w:r>
          </w:p>
          <w:p w14:paraId="3B1F3618" w14:textId="77777777" w:rsidR="00F22DA5" w:rsidRPr="00C46B02" w:rsidRDefault="00F22DA5" w:rsidP="00B30AA5">
            <w:pPr>
              <w:pStyle w:val="a6"/>
            </w:pPr>
            <w:r w:rsidRPr="00C46B02">
              <w:t>22.19/08. 032</w:t>
            </w:r>
          </w:p>
          <w:p w14:paraId="376AF835" w14:textId="77777777" w:rsidR="00F22DA5" w:rsidRPr="00C46B02" w:rsidRDefault="00F22DA5" w:rsidP="00B30AA5">
            <w:pPr>
              <w:pStyle w:val="a6"/>
            </w:pPr>
            <w:r w:rsidRPr="00C46B02">
              <w:t>22.22/08. 032</w:t>
            </w:r>
          </w:p>
          <w:p w14:paraId="1DC0D9A8" w14:textId="77777777" w:rsidR="00F22DA5" w:rsidRPr="00C46B02" w:rsidRDefault="00F22DA5" w:rsidP="00B30AA5">
            <w:pPr>
              <w:pStyle w:val="a6"/>
            </w:pPr>
            <w:r w:rsidRPr="00C46B02">
              <w:t>22.29/08. 032</w:t>
            </w:r>
          </w:p>
          <w:p w14:paraId="0A6AB1B0" w14:textId="77777777" w:rsidR="00F22DA5" w:rsidRPr="00C46B02" w:rsidRDefault="00F22DA5" w:rsidP="00B30AA5">
            <w:pPr>
              <w:pStyle w:val="a6"/>
            </w:pPr>
            <w:r w:rsidRPr="00C46B02">
              <w:t>23.13/08. 032</w:t>
            </w:r>
          </w:p>
          <w:p w14:paraId="3A2F747F" w14:textId="77777777" w:rsidR="00F22DA5" w:rsidRPr="00C46B02" w:rsidRDefault="00F22DA5" w:rsidP="00B30AA5">
            <w:pPr>
              <w:pStyle w:val="a6"/>
            </w:pPr>
            <w:r w:rsidRPr="00C46B02">
              <w:t>23.19/08. 032</w:t>
            </w:r>
          </w:p>
          <w:p w14:paraId="4994F185" w14:textId="77777777" w:rsidR="00F22DA5" w:rsidRPr="00C46B02" w:rsidRDefault="00F22DA5" w:rsidP="00B30AA5">
            <w:pPr>
              <w:pStyle w:val="a6"/>
            </w:pPr>
            <w:r w:rsidRPr="00C46B02">
              <w:t>23.41/08. 032</w:t>
            </w:r>
          </w:p>
          <w:p w14:paraId="72025CCC" w14:textId="77777777" w:rsidR="00F22DA5" w:rsidRPr="00C46B02" w:rsidRDefault="00F22DA5" w:rsidP="00B30AA5">
            <w:pPr>
              <w:pStyle w:val="a6"/>
            </w:pPr>
            <w:r w:rsidRPr="00C46B02">
              <w:t>23.49/08. 032</w:t>
            </w:r>
          </w:p>
          <w:p w14:paraId="5FAEE403" w14:textId="77777777" w:rsidR="00F22DA5" w:rsidRPr="00C46B02" w:rsidRDefault="00F22DA5" w:rsidP="00B30AA5">
            <w:pPr>
              <w:pStyle w:val="a6"/>
            </w:pPr>
            <w:r w:rsidRPr="00C46B02">
              <w:t>24.33/08. 032</w:t>
            </w:r>
          </w:p>
          <w:p w14:paraId="536E2220" w14:textId="77777777" w:rsidR="00F22DA5" w:rsidRPr="00C46B02" w:rsidRDefault="00F22DA5" w:rsidP="00B30AA5">
            <w:pPr>
              <w:pStyle w:val="a6"/>
            </w:pPr>
            <w:r w:rsidRPr="00C46B02">
              <w:t>24.45/08. 032</w:t>
            </w:r>
          </w:p>
          <w:p w14:paraId="43201A10" w14:textId="77777777" w:rsidR="00F22DA5" w:rsidRPr="00C46B02" w:rsidRDefault="00F22DA5" w:rsidP="00B30AA5">
            <w:pPr>
              <w:pStyle w:val="a6"/>
            </w:pPr>
            <w:r w:rsidRPr="00C46B02">
              <w:t>25.71/08. 032</w:t>
            </w:r>
          </w:p>
          <w:p w14:paraId="4194BBFE" w14:textId="77777777" w:rsidR="00F22DA5" w:rsidRPr="00C46B02" w:rsidRDefault="00F22DA5" w:rsidP="00B30AA5">
            <w:pPr>
              <w:pStyle w:val="a6"/>
            </w:pPr>
            <w:r w:rsidRPr="00C46B02">
              <w:t>25.92/08. 032</w:t>
            </w:r>
          </w:p>
          <w:p w14:paraId="01FCD37F" w14:textId="77777777" w:rsidR="00F22DA5" w:rsidRPr="00C46B02" w:rsidRDefault="00F22DA5" w:rsidP="00B30AA5">
            <w:pPr>
              <w:pStyle w:val="a6"/>
            </w:pPr>
            <w:r w:rsidRPr="00C46B02">
              <w:t>28.93/08. 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A68E8" w14:textId="77777777" w:rsidR="00F22DA5" w:rsidRPr="00C46B02" w:rsidRDefault="00F22DA5" w:rsidP="00B30AA5">
            <w:pPr>
              <w:pStyle w:val="a6"/>
            </w:pPr>
            <w:r w:rsidRPr="00C46B02">
              <w:t>Хром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767D8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7B8F6" w14:textId="77777777" w:rsidR="00F22DA5" w:rsidRDefault="00F22DA5" w:rsidP="00790AD8">
            <w:pPr>
              <w:pStyle w:val="a6"/>
            </w:pPr>
            <w:r w:rsidRPr="00C46B02">
              <w:t>МВИ.МН 3057-2008</w:t>
            </w:r>
          </w:p>
          <w:p w14:paraId="778F99FE" w14:textId="77777777" w:rsidR="00790AD8" w:rsidRPr="00C46B02" w:rsidRDefault="00790AD8" w:rsidP="00790AD8">
            <w:pPr>
              <w:pStyle w:val="a6"/>
            </w:pPr>
          </w:p>
        </w:tc>
      </w:tr>
      <w:tr w:rsidR="00F22DA5" w:rsidRPr="00C46B02" w14:paraId="1F004FF4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CAEE5" w14:textId="77777777" w:rsidR="00F22DA5" w:rsidRPr="00C46B02" w:rsidRDefault="00F22DA5" w:rsidP="00B30AA5">
            <w:pPr>
              <w:pStyle w:val="a6"/>
            </w:pPr>
            <w:r>
              <w:t>46.40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E4C93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C84E3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2B802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9D96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6127E" w14:textId="77777777" w:rsidR="00F22DA5" w:rsidRPr="00C46B02" w:rsidRDefault="00F22DA5" w:rsidP="00790AD8">
            <w:pPr>
              <w:pStyle w:val="a6"/>
            </w:pPr>
            <w:r w:rsidRPr="00C46B02">
              <w:t xml:space="preserve">МВИ.МН 3057-2008 </w:t>
            </w:r>
          </w:p>
        </w:tc>
      </w:tr>
    </w:tbl>
    <w:p w14:paraId="6A0817DC" w14:textId="77777777" w:rsidR="005D3B17" w:rsidRDefault="005D3B17">
      <w:r>
        <w:br w:type="page"/>
      </w:r>
    </w:p>
    <w:p w14:paraId="5388330E" w14:textId="77777777" w:rsidR="00F22DA5" w:rsidRDefault="00F22DA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22DA5" w:rsidRPr="00C46B02" w14:paraId="17F9DF3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B7BA6" w14:textId="77777777" w:rsidR="00F22DA5" w:rsidRPr="00C46B02" w:rsidRDefault="00F22DA5" w:rsidP="00790AD8">
            <w:pPr>
              <w:pStyle w:val="a6"/>
            </w:pPr>
            <w:r>
              <w:t>46.41</w:t>
            </w:r>
            <w:r w:rsidRPr="00C46B02">
              <w:t>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367CB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Упаковка и укупорочные средства. </w:t>
            </w:r>
          </w:p>
          <w:p w14:paraId="7891C470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ы и изделия, </w:t>
            </w:r>
          </w:p>
          <w:p w14:paraId="0B29F9E5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зготовленные из полимерных и других </w:t>
            </w:r>
          </w:p>
          <w:p w14:paraId="64648DBF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ов, предназначенных для </w:t>
            </w:r>
          </w:p>
          <w:p w14:paraId="009EC423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контакта с </w:t>
            </w:r>
          </w:p>
          <w:p w14:paraId="65D72DD5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ищевыми</w:t>
            </w:r>
          </w:p>
          <w:p w14:paraId="0B062A49" w14:textId="77777777" w:rsidR="00F22DA5" w:rsidRPr="00F70C17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родуктами и средам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0F2A9" w14:textId="77777777" w:rsidR="00F22DA5" w:rsidRPr="00C46B02" w:rsidRDefault="00F22DA5" w:rsidP="00B30AA5">
            <w:pPr>
              <w:pStyle w:val="a6"/>
            </w:pPr>
            <w:r w:rsidRPr="00C46B02">
              <w:t>16.24/08.158</w:t>
            </w:r>
          </w:p>
          <w:p w14:paraId="01BA0375" w14:textId="77777777" w:rsidR="00F22DA5" w:rsidRPr="00C46B02" w:rsidRDefault="00F22DA5" w:rsidP="00B30AA5">
            <w:pPr>
              <w:pStyle w:val="a6"/>
            </w:pPr>
            <w:r w:rsidRPr="00C46B02">
              <w:t>17.21/08.158</w:t>
            </w:r>
          </w:p>
          <w:p w14:paraId="58234C9C" w14:textId="77777777" w:rsidR="00F22DA5" w:rsidRPr="00C46B02" w:rsidRDefault="00F22DA5" w:rsidP="00B30AA5">
            <w:pPr>
              <w:pStyle w:val="a6"/>
            </w:pPr>
            <w:r w:rsidRPr="00C46B02">
              <w:t>17.29/08.158</w:t>
            </w:r>
          </w:p>
          <w:p w14:paraId="5D3EE3D9" w14:textId="77777777" w:rsidR="00F22DA5" w:rsidRPr="00C46B02" w:rsidRDefault="00F22DA5" w:rsidP="00B30AA5">
            <w:pPr>
              <w:pStyle w:val="a6"/>
            </w:pPr>
            <w:r w:rsidRPr="00C46B02">
              <w:t>22.19/08.158</w:t>
            </w:r>
          </w:p>
          <w:p w14:paraId="50B7F13E" w14:textId="77777777" w:rsidR="00F22DA5" w:rsidRPr="00C46B02" w:rsidRDefault="00F22DA5" w:rsidP="00B30AA5">
            <w:pPr>
              <w:pStyle w:val="a6"/>
            </w:pPr>
            <w:r w:rsidRPr="00C46B02">
              <w:t>22.22/08.158</w:t>
            </w:r>
          </w:p>
          <w:p w14:paraId="3BAEC991" w14:textId="77777777" w:rsidR="00F22DA5" w:rsidRPr="00C46B02" w:rsidRDefault="00F22DA5" w:rsidP="00B30AA5">
            <w:pPr>
              <w:pStyle w:val="a6"/>
            </w:pPr>
            <w:r w:rsidRPr="00C46B02">
              <w:t>22.29/08.158</w:t>
            </w:r>
          </w:p>
          <w:p w14:paraId="3B7784AF" w14:textId="77777777" w:rsidR="00F22DA5" w:rsidRPr="00C46B02" w:rsidRDefault="00F22DA5" w:rsidP="00B30AA5">
            <w:pPr>
              <w:pStyle w:val="a6"/>
            </w:pPr>
            <w:r w:rsidRPr="00C46B02">
              <w:t>23.13/08.158</w:t>
            </w:r>
          </w:p>
          <w:p w14:paraId="732A1293" w14:textId="77777777" w:rsidR="00F22DA5" w:rsidRPr="00C46B02" w:rsidRDefault="00F22DA5" w:rsidP="00B30AA5">
            <w:pPr>
              <w:pStyle w:val="a6"/>
            </w:pPr>
            <w:r w:rsidRPr="00C46B02">
              <w:t>23.19/08.158</w:t>
            </w:r>
          </w:p>
          <w:p w14:paraId="30178BE9" w14:textId="77777777" w:rsidR="00F22DA5" w:rsidRPr="00C46B02" w:rsidRDefault="00F22DA5" w:rsidP="00B30AA5">
            <w:pPr>
              <w:pStyle w:val="a6"/>
            </w:pPr>
            <w:r w:rsidRPr="00C46B02">
              <w:t>23.41/08.158</w:t>
            </w:r>
          </w:p>
          <w:p w14:paraId="125F42E3" w14:textId="77777777" w:rsidR="00F22DA5" w:rsidRPr="00C46B02" w:rsidRDefault="00F22DA5" w:rsidP="00B30AA5">
            <w:pPr>
              <w:pStyle w:val="a6"/>
            </w:pPr>
            <w:r w:rsidRPr="00C46B02">
              <w:t>23.49/08.158</w:t>
            </w:r>
          </w:p>
          <w:p w14:paraId="6B95BEC0" w14:textId="77777777" w:rsidR="00F22DA5" w:rsidRPr="00C46B02" w:rsidRDefault="00F22DA5" w:rsidP="00B30AA5">
            <w:pPr>
              <w:pStyle w:val="a6"/>
            </w:pPr>
            <w:r w:rsidRPr="00C46B02">
              <w:t>24.33/08.158</w:t>
            </w:r>
          </w:p>
          <w:p w14:paraId="6AC3C61B" w14:textId="77777777" w:rsidR="00F22DA5" w:rsidRPr="00C46B02" w:rsidRDefault="00F22DA5" w:rsidP="00B30AA5">
            <w:pPr>
              <w:pStyle w:val="a6"/>
            </w:pPr>
            <w:r w:rsidRPr="00C46B02">
              <w:t>24.45/08.158</w:t>
            </w:r>
          </w:p>
          <w:p w14:paraId="7393EB79" w14:textId="77777777" w:rsidR="00F22DA5" w:rsidRPr="00C46B02" w:rsidRDefault="00F22DA5" w:rsidP="00B30AA5">
            <w:pPr>
              <w:pStyle w:val="a6"/>
            </w:pPr>
            <w:r w:rsidRPr="00C46B02">
              <w:t>25.71/08.158</w:t>
            </w:r>
          </w:p>
          <w:p w14:paraId="0CBD6FDB" w14:textId="77777777" w:rsidR="00F22DA5" w:rsidRPr="00C46B02" w:rsidRDefault="00F22DA5" w:rsidP="00B30AA5">
            <w:pPr>
              <w:pStyle w:val="a6"/>
            </w:pPr>
            <w:r w:rsidRPr="00C46B02">
              <w:t>25.92/08.158</w:t>
            </w:r>
          </w:p>
          <w:p w14:paraId="5A78D170" w14:textId="77777777" w:rsidR="00F22DA5" w:rsidRPr="00C46B02" w:rsidRDefault="00F22DA5" w:rsidP="00B30AA5">
            <w:pPr>
              <w:pStyle w:val="a6"/>
            </w:pPr>
            <w:r w:rsidRPr="00C46B02">
              <w:t>28.93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7AE52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Этилбензол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76A91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</w:t>
            </w:r>
            <w:r>
              <w:rPr>
                <w:sz w:val="22"/>
                <w:szCs w:val="22"/>
              </w:rPr>
              <w:t>пост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30.12.2014 № 119</w:t>
            </w:r>
          </w:p>
          <w:p w14:paraId="5C7FE9EE" w14:textId="77777777" w:rsidR="00F22DA5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СанПиН, утв. постановл</w:t>
            </w:r>
            <w:r>
              <w:rPr>
                <w:sz w:val="22"/>
                <w:szCs w:val="22"/>
              </w:rPr>
              <w:t xml:space="preserve">ением Минздрава </w:t>
            </w:r>
            <w:proofErr w:type="gramStart"/>
            <w:r>
              <w:rPr>
                <w:sz w:val="22"/>
                <w:szCs w:val="22"/>
              </w:rPr>
              <w:t>РБ  20</w:t>
            </w:r>
            <w:proofErr w:type="gramEnd"/>
            <w:r>
              <w:rPr>
                <w:sz w:val="22"/>
                <w:szCs w:val="22"/>
              </w:rPr>
              <w:t>.12.2012</w:t>
            </w:r>
            <w:r w:rsidRPr="00E240A6">
              <w:rPr>
                <w:sz w:val="22"/>
                <w:szCs w:val="22"/>
              </w:rPr>
              <w:t>№ 200</w:t>
            </w:r>
          </w:p>
          <w:p w14:paraId="323E4493" w14:textId="77777777" w:rsidR="00F22DA5" w:rsidRPr="00E240A6" w:rsidRDefault="00F22DA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19D99193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4AB26388" w14:textId="77777777" w:rsidR="00F22DA5" w:rsidRPr="00E240A6" w:rsidRDefault="00F22DA5" w:rsidP="00B30AA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38A13BE9" w14:textId="77777777" w:rsidR="00F22DA5" w:rsidRPr="00F70C17" w:rsidRDefault="00F22DA5" w:rsidP="00B30AA5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43BE1" w14:textId="77777777" w:rsidR="00F22DA5" w:rsidRPr="00C46B02" w:rsidRDefault="00F22DA5" w:rsidP="00B30AA5">
            <w:pPr>
              <w:pStyle w:val="a6"/>
            </w:pPr>
            <w:r w:rsidRPr="00C46B02">
              <w:t>ГОСТ 34174-2017</w:t>
            </w:r>
          </w:p>
        </w:tc>
      </w:tr>
      <w:tr w:rsidR="00F22DA5" w:rsidRPr="00C46B02" w14:paraId="46B4C5F8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5D8FC" w14:textId="77777777" w:rsidR="00F22DA5" w:rsidRPr="00C46B02" w:rsidRDefault="00F22DA5" w:rsidP="00B30AA5">
            <w:pPr>
              <w:pStyle w:val="a6"/>
            </w:pPr>
            <w:r>
              <w:br w:type="page"/>
              <w:t>47</w:t>
            </w:r>
            <w:r w:rsidRPr="00C46B02">
              <w:t>.1</w:t>
            </w:r>
          </w:p>
          <w:p w14:paraId="5D9233BB" w14:textId="77777777" w:rsidR="00F22DA5" w:rsidRPr="00C46B02" w:rsidRDefault="00F22DA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77442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3F454" w14:textId="77777777" w:rsidR="00F22DA5" w:rsidRPr="00C46B02" w:rsidRDefault="00F22DA5" w:rsidP="00B30AA5">
            <w:pPr>
              <w:pStyle w:val="a6"/>
            </w:pPr>
            <w:r w:rsidRPr="00C46B02">
              <w:t>14.14/42.000</w:t>
            </w:r>
          </w:p>
          <w:p w14:paraId="4710E0A7" w14:textId="77777777" w:rsidR="00F22DA5" w:rsidRPr="00C46B02" w:rsidRDefault="00F22DA5" w:rsidP="00B30AA5">
            <w:pPr>
              <w:pStyle w:val="a6"/>
            </w:pPr>
            <w:r w:rsidRPr="00C46B02">
              <w:t>14.19/42.000</w:t>
            </w:r>
          </w:p>
          <w:p w14:paraId="6D8751F7" w14:textId="77777777" w:rsidR="00F22DA5" w:rsidRPr="00C46B02" w:rsidRDefault="00F22DA5" w:rsidP="00B30AA5">
            <w:pPr>
              <w:pStyle w:val="a6"/>
            </w:pPr>
            <w:r w:rsidRPr="00C46B02">
              <w:t>14.20/42.000</w:t>
            </w:r>
          </w:p>
          <w:p w14:paraId="7B605A3A" w14:textId="77777777" w:rsidR="00F22DA5" w:rsidRPr="00C46B02" w:rsidRDefault="00F22DA5" w:rsidP="00B30AA5">
            <w:pPr>
              <w:pStyle w:val="a6"/>
            </w:pPr>
            <w:r w:rsidRPr="00C46B02">
              <w:t>14.31/42.000</w:t>
            </w:r>
          </w:p>
          <w:p w14:paraId="3A7259AF" w14:textId="77777777" w:rsidR="00F22DA5" w:rsidRPr="00C46B02" w:rsidRDefault="00F22DA5" w:rsidP="00B30AA5">
            <w:pPr>
              <w:pStyle w:val="a6"/>
            </w:pPr>
            <w:r w:rsidRPr="00C46B02">
              <w:t>14.39/42.000</w:t>
            </w:r>
          </w:p>
          <w:p w14:paraId="4FE756BB" w14:textId="77777777" w:rsidR="00F22DA5" w:rsidRPr="00C46B02" w:rsidRDefault="00F22DA5" w:rsidP="00B30AA5">
            <w:pPr>
              <w:pStyle w:val="a6"/>
            </w:pPr>
            <w:r w:rsidRPr="00C46B02">
              <w:t>15.13/42.000</w:t>
            </w:r>
          </w:p>
          <w:p w14:paraId="78F71AB3" w14:textId="77777777" w:rsidR="00F22DA5" w:rsidRPr="00C46B02" w:rsidRDefault="00F22DA5" w:rsidP="00B30AA5">
            <w:pPr>
              <w:pStyle w:val="a6"/>
            </w:pPr>
            <w:r w:rsidRPr="00C46B02">
              <w:t>15.20/42.000</w:t>
            </w:r>
          </w:p>
          <w:p w14:paraId="3AC82BE8" w14:textId="77777777" w:rsidR="00F22DA5" w:rsidRPr="00C46B02" w:rsidRDefault="00F22DA5" w:rsidP="00B30AA5">
            <w:pPr>
              <w:pStyle w:val="a6"/>
            </w:pPr>
            <w:r w:rsidRPr="00C46B02">
              <w:t>17.22/42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925E5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  <w:p w14:paraId="0D3F8807" w14:textId="77777777" w:rsidR="00F22DA5" w:rsidRPr="00C46B02" w:rsidRDefault="00F22DA5" w:rsidP="00B30AA5">
            <w:pPr>
              <w:pStyle w:val="a6"/>
            </w:pPr>
          </w:p>
          <w:p w14:paraId="5952331B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F8659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8321-73</w:t>
            </w:r>
            <w:proofErr w:type="gramEnd"/>
          </w:p>
          <w:p w14:paraId="5451E19E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3948-80</w:t>
            </w:r>
            <w:proofErr w:type="gramEnd"/>
          </w:p>
          <w:p w14:paraId="644949B5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9173-86</w:t>
            </w:r>
            <w:proofErr w:type="gramEnd"/>
          </w:p>
          <w:p w14:paraId="6A9D8064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0566-75</w:t>
            </w:r>
            <w:proofErr w:type="gramEnd"/>
          </w:p>
          <w:p w14:paraId="37535BCA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8844-75</w:t>
            </w:r>
            <w:proofErr w:type="gramEnd"/>
          </w:p>
          <w:p w14:paraId="13F51799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3587-77</w:t>
            </w:r>
            <w:proofErr w:type="gramEnd"/>
          </w:p>
          <w:p w14:paraId="3C96F970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938.0-75</w:t>
            </w:r>
            <w:proofErr w:type="gramEnd"/>
          </w:p>
          <w:p w14:paraId="06EC01A7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251-91</w:t>
            </w:r>
            <w:proofErr w:type="gramEnd"/>
          </w:p>
          <w:p w14:paraId="27080D7B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302-95</w:t>
            </w:r>
            <w:proofErr w:type="gramEnd"/>
          </w:p>
          <w:p w14:paraId="7AF9E8CB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303-94</w:t>
            </w:r>
            <w:proofErr w:type="gramEnd"/>
          </w:p>
          <w:p w14:paraId="6064AE07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9289-78</w:t>
            </w:r>
            <w:proofErr w:type="gramEnd"/>
          </w:p>
          <w:p w14:paraId="11752D2B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9245-93</w:t>
            </w:r>
            <w:proofErr w:type="gramEnd"/>
          </w:p>
          <w:p w14:paraId="5752904E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5617-83</w:t>
            </w:r>
            <w:proofErr w:type="gramEnd"/>
          </w:p>
          <w:p w14:paraId="1576D755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8631-2005</w:t>
            </w:r>
            <w:proofErr w:type="gramEnd"/>
          </w:p>
          <w:p w14:paraId="0B2F86F0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8754-90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39585B5D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8846-90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0DB5BEC7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0407-2019</w:t>
            </w:r>
            <w:proofErr w:type="gramEnd"/>
          </w:p>
          <w:p w14:paraId="1064906B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15-97</w:t>
            </w:r>
            <w:proofErr w:type="gramEnd"/>
          </w:p>
          <w:p w14:paraId="7D050E37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301-2002</w:t>
            </w:r>
            <w:proofErr w:type="gramEnd"/>
          </w:p>
          <w:p w14:paraId="45FF60C5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Инструкция 2.3.3.10-15-64-2005, утв. постановлением ГГСВ РБ от 21.11.2005 №184</w:t>
            </w:r>
          </w:p>
          <w:p w14:paraId="71304B17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СанПиН 1.1.12-</w:t>
            </w:r>
            <w:proofErr w:type="gramStart"/>
            <w:r w:rsidRPr="00FE2217">
              <w:rPr>
                <w:lang w:val="ru-RU"/>
              </w:rPr>
              <w:t>14-2003</w:t>
            </w:r>
            <w:proofErr w:type="gramEnd"/>
          </w:p>
          <w:p w14:paraId="64BDB647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</w:t>
            </w:r>
            <w:r w:rsidRPr="00FE2217">
              <w:rPr>
                <w:lang w:val="ru-RU"/>
              </w:rPr>
              <w:t>по</w:t>
            </w:r>
            <w:proofErr w:type="spellEnd"/>
            <w:r w:rsidRPr="00FE2217">
              <w:rPr>
                <w:lang w:val="ru-RU"/>
              </w:rPr>
              <w:t xml:space="preserve"> санитарно-химическому исследованию детских латексных сосок и баллончиков сосок-пустышек от 19.10.90г. п.2.6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6A49F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8321-73</w:t>
            </w:r>
            <w:proofErr w:type="gramEnd"/>
          </w:p>
          <w:p w14:paraId="62E65801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3948-80</w:t>
            </w:r>
            <w:proofErr w:type="gramEnd"/>
          </w:p>
          <w:p w14:paraId="39CAFBF3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9173-86</w:t>
            </w:r>
            <w:proofErr w:type="gramEnd"/>
          </w:p>
          <w:p w14:paraId="3B306E19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0566-75</w:t>
            </w:r>
            <w:proofErr w:type="gramEnd"/>
          </w:p>
          <w:p w14:paraId="4BFC803C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8844-75</w:t>
            </w:r>
            <w:proofErr w:type="gramEnd"/>
          </w:p>
          <w:p w14:paraId="30D05EC1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3587-77</w:t>
            </w:r>
            <w:proofErr w:type="gramEnd"/>
          </w:p>
          <w:p w14:paraId="44CFED9A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938.0-75</w:t>
            </w:r>
            <w:proofErr w:type="gramEnd"/>
          </w:p>
          <w:p w14:paraId="77DAFE77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251-91</w:t>
            </w:r>
            <w:proofErr w:type="gramEnd"/>
          </w:p>
          <w:p w14:paraId="27610D0C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302-95</w:t>
            </w:r>
            <w:proofErr w:type="gramEnd"/>
          </w:p>
          <w:p w14:paraId="513E5BE7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303-94</w:t>
            </w:r>
            <w:proofErr w:type="gramEnd"/>
          </w:p>
          <w:p w14:paraId="60587EE3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9289-78</w:t>
            </w:r>
            <w:proofErr w:type="gramEnd"/>
          </w:p>
          <w:p w14:paraId="3E08BFBA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9245-93</w:t>
            </w:r>
            <w:proofErr w:type="gramEnd"/>
          </w:p>
          <w:p w14:paraId="70B026AC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5617-83</w:t>
            </w:r>
            <w:proofErr w:type="gramEnd"/>
          </w:p>
          <w:p w14:paraId="30C8881A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1904-2012</w:t>
            </w:r>
            <w:proofErr w:type="gramEnd"/>
            <w:r w:rsidRPr="00FE2217">
              <w:rPr>
                <w:lang w:val="ru-RU"/>
              </w:rPr>
              <w:t xml:space="preserve">   </w:t>
            </w:r>
          </w:p>
          <w:p w14:paraId="181A0B6A" w14:textId="77777777" w:rsidR="00F22DA5" w:rsidRPr="00D66B57" w:rsidRDefault="00F22DA5" w:rsidP="00B30AA5">
            <w:pPr>
              <w:pStyle w:val="a6"/>
              <w:rPr>
                <w:lang w:val="ru-RU"/>
              </w:rPr>
            </w:pPr>
            <w:r w:rsidRPr="00D66B57">
              <w:rPr>
                <w:lang w:val="ru-RU"/>
              </w:rPr>
              <w:t xml:space="preserve">ГОСТ </w:t>
            </w:r>
            <w:proofErr w:type="gramStart"/>
            <w:r w:rsidRPr="00D66B57">
              <w:rPr>
                <w:lang w:val="ru-RU"/>
              </w:rPr>
              <w:t>28631-2005</w:t>
            </w:r>
            <w:proofErr w:type="gramEnd"/>
            <w:r w:rsidRPr="00D66B57">
              <w:rPr>
                <w:lang w:val="ru-RU"/>
              </w:rPr>
              <w:t>(раздел 6)</w:t>
            </w:r>
          </w:p>
          <w:p w14:paraId="3A349D4D" w14:textId="77777777" w:rsidR="00F22DA5" w:rsidRPr="00D66B57" w:rsidRDefault="00F22DA5" w:rsidP="00B30AA5">
            <w:pPr>
              <w:pStyle w:val="a6"/>
              <w:rPr>
                <w:lang w:val="ru-RU"/>
              </w:rPr>
            </w:pPr>
            <w:r w:rsidRPr="00D66B57">
              <w:rPr>
                <w:lang w:val="ru-RU"/>
              </w:rPr>
              <w:t xml:space="preserve">ГОСТ </w:t>
            </w:r>
            <w:proofErr w:type="gramStart"/>
            <w:r w:rsidRPr="00D66B57">
              <w:rPr>
                <w:lang w:val="ru-RU"/>
              </w:rPr>
              <w:t>28754-90</w:t>
            </w:r>
            <w:proofErr w:type="gramEnd"/>
            <w:r w:rsidRPr="00D66B57">
              <w:rPr>
                <w:lang w:val="ru-RU"/>
              </w:rPr>
              <w:t xml:space="preserve"> (раздел 3)</w:t>
            </w:r>
          </w:p>
          <w:p w14:paraId="0F836ADE" w14:textId="77777777" w:rsidR="00F22DA5" w:rsidRPr="00D66B57" w:rsidRDefault="00F22DA5" w:rsidP="00B30AA5">
            <w:pPr>
              <w:pStyle w:val="a6"/>
              <w:rPr>
                <w:lang w:val="ru-RU"/>
              </w:rPr>
            </w:pPr>
            <w:r w:rsidRPr="00D66B57">
              <w:rPr>
                <w:lang w:val="ru-RU"/>
              </w:rPr>
              <w:t xml:space="preserve">ГОСТ </w:t>
            </w:r>
            <w:proofErr w:type="gramStart"/>
            <w:r w:rsidRPr="00D66B57">
              <w:rPr>
                <w:lang w:val="ru-RU"/>
              </w:rPr>
              <w:t>28846-90</w:t>
            </w:r>
            <w:proofErr w:type="gramEnd"/>
            <w:r w:rsidRPr="00D66B57">
              <w:rPr>
                <w:lang w:val="ru-RU"/>
              </w:rPr>
              <w:t xml:space="preserve"> (раздел 3)</w:t>
            </w:r>
          </w:p>
          <w:p w14:paraId="3FA77C99" w14:textId="77777777" w:rsidR="00F22DA5" w:rsidRPr="00D66B57" w:rsidRDefault="00F22DA5" w:rsidP="00B30AA5">
            <w:pPr>
              <w:pStyle w:val="a6"/>
              <w:rPr>
                <w:lang w:val="ru-RU"/>
              </w:rPr>
            </w:pPr>
            <w:r w:rsidRPr="00D66B57">
              <w:rPr>
                <w:lang w:val="ru-RU"/>
              </w:rPr>
              <w:t xml:space="preserve">ГОСТ </w:t>
            </w:r>
            <w:proofErr w:type="gramStart"/>
            <w:r w:rsidRPr="00D66B57">
              <w:rPr>
                <w:lang w:val="ru-RU"/>
              </w:rPr>
              <w:t>30407-2019</w:t>
            </w:r>
            <w:proofErr w:type="gramEnd"/>
          </w:p>
          <w:p w14:paraId="1763CB08" w14:textId="77777777" w:rsidR="00F22DA5" w:rsidRPr="00D66B57" w:rsidRDefault="00F22DA5" w:rsidP="00B30AA5">
            <w:pPr>
              <w:pStyle w:val="a6"/>
              <w:rPr>
                <w:lang w:val="ru-RU"/>
              </w:rPr>
            </w:pPr>
            <w:r w:rsidRPr="00D66B57">
              <w:rPr>
                <w:lang w:val="ru-RU"/>
              </w:rPr>
              <w:t>п.п.7.3 7.4 7.6</w:t>
            </w:r>
          </w:p>
          <w:p w14:paraId="6A70B663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D66B57">
              <w:rPr>
                <w:lang w:val="ru-RU"/>
              </w:rPr>
              <w:t xml:space="preserve">СТБ </w:t>
            </w:r>
            <w:proofErr w:type="gramStart"/>
            <w:r w:rsidRPr="00D66B57">
              <w:rPr>
                <w:lang w:val="ru-RU"/>
              </w:rPr>
              <w:t>1015-97</w:t>
            </w:r>
            <w:proofErr w:type="gramEnd"/>
          </w:p>
          <w:p w14:paraId="0111F4EC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301-2002</w:t>
            </w:r>
            <w:proofErr w:type="gramEnd"/>
          </w:p>
          <w:p w14:paraId="28EDA600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Инструкция 2.3.3.10-15-64-2005, утв. постановлением ГГСВ РБ от 21.11.2005 №184</w:t>
            </w:r>
          </w:p>
          <w:p w14:paraId="4006248B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СанПиН 1.1.12-</w:t>
            </w:r>
            <w:proofErr w:type="gramStart"/>
            <w:r w:rsidRPr="00FE2217">
              <w:rPr>
                <w:lang w:val="ru-RU"/>
              </w:rPr>
              <w:t>14-2003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У</w:t>
            </w:r>
            <w:r w:rsidRPr="00FE2217">
              <w:rPr>
                <w:lang w:val="ru-RU"/>
              </w:rPr>
              <w:t>по</w:t>
            </w:r>
            <w:proofErr w:type="spellEnd"/>
            <w:r w:rsidRPr="00FE2217">
              <w:rPr>
                <w:lang w:val="ru-RU"/>
              </w:rPr>
              <w:t xml:space="preserve"> санитарно-химическому исследованию детских латексных сосок и баллончиков сосок-пустышек 19.10.90г. п.2.6 </w:t>
            </w:r>
          </w:p>
        </w:tc>
      </w:tr>
    </w:tbl>
    <w:p w14:paraId="201B989B" w14:textId="77777777" w:rsidR="005D3B17" w:rsidRDefault="005D3B17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2F0CE2" w:rsidRPr="00C46B02" w14:paraId="7BB70F0A" w14:textId="77777777" w:rsidTr="00F819F5">
        <w:trPr>
          <w:trHeight w:val="277"/>
        </w:trPr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A4028" w14:textId="77777777" w:rsidR="002F0CE2" w:rsidRPr="00C46B02" w:rsidRDefault="008A017B" w:rsidP="00790AD8">
            <w:pPr>
              <w:pStyle w:val="a6"/>
            </w:pPr>
            <w:r>
              <w:lastRenderedPageBreak/>
              <w:t>47</w:t>
            </w:r>
            <w:r w:rsidR="002F0CE2" w:rsidRPr="00C46B02">
              <w:t>.2*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C342B" w14:textId="77777777" w:rsidR="002F0CE2" w:rsidRPr="00FE2217" w:rsidRDefault="002F0CE2" w:rsidP="002F0CE2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A3635" w14:textId="77777777" w:rsidR="002F0CE2" w:rsidRPr="00EA0F92" w:rsidRDefault="002F0CE2" w:rsidP="002F0CE2">
            <w:pPr>
              <w:pStyle w:val="a6"/>
            </w:pPr>
            <w:r w:rsidRPr="00EA0F92">
              <w:t>14.14/11.116</w:t>
            </w:r>
          </w:p>
          <w:p w14:paraId="31EE47E7" w14:textId="77777777" w:rsidR="002F0CE2" w:rsidRPr="00EA0F92" w:rsidRDefault="002F0CE2" w:rsidP="002F0CE2">
            <w:pPr>
              <w:pStyle w:val="a6"/>
            </w:pPr>
            <w:r w:rsidRPr="00EA0F92">
              <w:t>14.19/11.116</w:t>
            </w:r>
          </w:p>
          <w:p w14:paraId="1D4928AF" w14:textId="77777777" w:rsidR="002F0CE2" w:rsidRPr="00EA0F92" w:rsidRDefault="002F0CE2" w:rsidP="002F0CE2">
            <w:pPr>
              <w:pStyle w:val="a6"/>
            </w:pPr>
            <w:r w:rsidRPr="00EA0F92">
              <w:t>14.20/11.116</w:t>
            </w:r>
          </w:p>
          <w:p w14:paraId="1AAA8B28" w14:textId="77777777" w:rsidR="002F0CE2" w:rsidRPr="00EA0F92" w:rsidRDefault="002F0CE2" w:rsidP="002F0CE2">
            <w:pPr>
              <w:pStyle w:val="a6"/>
            </w:pPr>
            <w:r w:rsidRPr="00EA0F92">
              <w:t>14.31/11.116</w:t>
            </w:r>
          </w:p>
          <w:p w14:paraId="1BA93F3F" w14:textId="77777777" w:rsidR="002F0CE2" w:rsidRPr="00EA0F92" w:rsidRDefault="002F0CE2" w:rsidP="002F0CE2">
            <w:pPr>
              <w:pStyle w:val="a6"/>
            </w:pPr>
            <w:r w:rsidRPr="00EA0F92">
              <w:t>14.39/11.116</w:t>
            </w:r>
          </w:p>
          <w:p w14:paraId="46EC12D4" w14:textId="77777777" w:rsidR="002F0CE2" w:rsidRPr="00EA0F92" w:rsidRDefault="002F0CE2" w:rsidP="002F0CE2">
            <w:pPr>
              <w:pStyle w:val="a6"/>
            </w:pPr>
            <w:r w:rsidRPr="00EA0F92">
              <w:t>15.13/11.116</w:t>
            </w:r>
          </w:p>
          <w:p w14:paraId="699B18AB" w14:textId="77777777" w:rsidR="002F0CE2" w:rsidRPr="00EA0F92" w:rsidRDefault="002F0CE2" w:rsidP="002F0CE2">
            <w:pPr>
              <w:pStyle w:val="a6"/>
            </w:pPr>
            <w:r w:rsidRPr="00EA0F92">
              <w:t>15.20/11.116</w:t>
            </w:r>
          </w:p>
          <w:p w14:paraId="7E0E4729" w14:textId="77777777" w:rsidR="002F0CE2" w:rsidRPr="00EA0F92" w:rsidRDefault="002F0CE2" w:rsidP="002F0CE2">
            <w:pPr>
              <w:pStyle w:val="a6"/>
            </w:pPr>
            <w:r w:rsidRPr="00EA0F92">
              <w:t>17.22/11.11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CF772" w14:textId="77777777" w:rsidR="00D40E46" w:rsidRPr="00996F46" w:rsidRDefault="002F0CE2" w:rsidP="002F0CE2">
            <w:pPr>
              <w:pStyle w:val="a6"/>
              <w:rPr>
                <w:lang w:val="ru-RU"/>
              </w:rPr>
            </w:pPr>
            <w:r w:rsidRPr="001B68B3">
              <w:rPr>
                <w:lang w:val="ru-RU"/>
              </w:rPr>
              <w:t xml:space="preserve">Органолептические показатели </w:t>
            </w:r>
            <w:r w:rsidRPr="00996F46">
              <w:rPr>
                <w:lang w:val="ru-RU"/>
              </w:rPr>
              <w:t>образца</w:t>
            </w:r>
            <w:r w:rsidR="001B68B3" w:rsidRPr="00996F46">
              <w:rPr>
                <w:lang w:val="ru-RU"/>
              </w:rPr>
              <w:t>: запах, пр</w:t>
            </w:r>
            <w:r w:rsidR="00D40E46" w:rsidRPr="00996F46">
              <w:rPr>
                <w:lang w:val="ru-RU"/>
              </w:rPr>
              <w:t>и</w:t>
            </w:r>
            <w:r w:rsidR="001B68B3" w:rsidRPr="00996F46">
              <w:rPr>
                <w:lang w:val="ru-RU"/>
              </w:rPr>
              <w:t>вкус,</w:t>
            </w:r>
            <w:r w:rsidR="00D40E46" w:rsidRPr="00996F46">
              <w:rPr>
                <w:lang w:val="ru-RU"/>
              </w:rPr>
              <w:t xml:space="preserve"> </w:t>
            </w:r>
            <w:proofErr w:type="spellStart"/>
            <w:r w:rsidR="00D40E46" w:rsidRPr="00996F46">
              <w:rPr>
                <w:lang w:val="ru-RU"/>
              </w:rPr>
              <w:t>внеш</w:t>
            </w:r>
            <w:proofErr w:type="spellEnd"/>
            <w:r w:rsidR="00D40E46" w:rsidRPr="00996F46">
              <w:rPr>
                <w:lang w:val="ru-RU"/>
              </w:rPr>
              <w:t>-</w:t>
            </w:r>
          </w:p>
          <w:p w14:paraId="463D7428" w14:textId="77777777" w:rsidR="002F0CE2" w:rsidRPr="001B68B3" w:rsidRDefault="00D40E46" w:rsidP="002F0CE2">
            <w:pPr>
              <w:pStyle w:val="a6"/>
              <w:rPr>
                <w:lang w:val="ru-RU"/>
              </w:rPr>
            </w:pPr>
            <w:proofErr w:type="spellStart"/>
            <w:r w:rsidRPr="00996F46">
              <w:rPr>
                <w:lang w:val="ru-RU"/>
              </w:rPr>
              <w:t>ний</w:t>
            </w:r>
            <w:proofErr w:type="spellEnd"/>
            <w:r w:rsidRPr="00996F46">
              <w:rPr>
                <w:lang w:val="ru-RU"/>
              </w:rPr>
              <w:t xml:space="preserve"> вид, </w:t>
            </w:r>
            <w:proofErr w:type="spellStart"/>
            <w:proofErr w:type="gramStart"/>
            <w:r w:rsidRPr="00996F46">
              <w:rPr>
                <w:lang w:val="ru-RU"/>
              </w:rPr>
              <w:t>дефекты,цве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DEEA9" w14:textId="77777777" w:rsidR="002F0CE2" w:rsidRPr="00E240A6" w:rsidRDefault="002F0CE2" w:rsidP="002F0CE2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4BD991DA" w14:textId="77777777" w:rsidR="002F0CE2" w:rsidRPr="00E240A6" w:rsidRDefault="002F0CE2" w:rsidP="002F0CE2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74BD2478" w14:textId="77777777" w:rsidR="002F0CE2" w:rsidRDefault="002F0CE2" w:rsidP="002F0CE2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172D0C5A" w14:textId="77777777" w:rsidR="002F0CE2" w:rsidRPr="00E240A6" w:rsidRDefault="002F0CE2" w:rsidP="002F0CE2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363F9CCE" w14:textId="77777777" w:rsidR="002F0CE2" w:rsidRPr="00E240A6" w:rsidRDefault="002F0CE2" w:rsidP="002F0CE2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416F68F2" w14:textId="77777777" w:rsidR="002F0CE2" w:rsidRPr="00E240A6" w:rsidRDefault="002F0CE2" w:rsidP="002F0CE2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6A19EB25" w14:textId="77777777" w:rsidR="002F0CE2" w:rsidRPr="00AB7DDB" w:rsidRDefault="002F0CE2" w:rsidP="002F0CE2">
            <w:pPr>
              <w:pStyle w:val="a6"/>
              <w:rPr>
                <w:lang w:val="ru-RU"/>
              </w:rPr>
            </w:pPr>
            <w:r w:rsidRPr="00AB7DDB">
              <w:rPr>
                <w:lang w:val="ru-RU"/>
              </w:rPr>
              <w:t>ТНПА и другая документация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EE578" w14:textId="77777777" w:rsidR="002F0CE2" w:rsidRPr="00C46B02" w:rsidRDefault="002F0CE2" w:rsidP="002F0CE2">
            <w:pPr>
              <w:pStyle w:val="a6"/>
            </w:pPr>
            <w:r w:rsidRPr="00C46B02">
              <w:t>ГОСТ 22648-77, п.2</w:t>
            </w:r>
          </w:p>
          <w:p w14:paraId="76963689" w14:textId="77777777" w:rsidR="002F0CE2" w:rsidRPr="00C46B02" w:rsidRDefault="002F0CE2" w:rsidP="002F0CE2">
            <w:pPr>
              <w:pStyle w:val="a6"/>
            </w:pPr>
            <w:r w:rsidRPr="00C46B02">
              <w:t>ГОСТ 30407-2019</w:t>
            </w:r>
          </w:p>
        </w:tc>
      </w:tr>
      <w:tr w:rsidR="00F819F5" w:rsidRPr="00C46B02" w14:paraId="0CF48A9E" w14:textId="77777777" w:rsidTr="005B55BC">
        <w:trPr>
          <w:trHeight w:val="277"/>
        </w:trPr>
        <w:tc>
          <w:tcPr>
            <w:tcW w:w="71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8FAC7" w14:textId="77777777" w:rsidR="00F819F5" w:rsidRPr="00C46B02" w:rsidRDefault="00F819F5" w:rsidP="00790AD8">
            <w:pPr>
              <w:pStyle w:val="a6"/>
            </w:pPr>
            <w:r>
              <w:t>47</w:t>
            </w:r>
            <w:r w:rsidRPr="00C46B02">
              <w:t>.3*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97FC9" w14:textId="77777777" w:rsidR="00F819F5" w:rsidRPr="00C46B02" w:rsidRDefault="00F819F5" w:rsidP="002F0CE2">
            <w:pPr>
              <w:pStyle w:val="a6"/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7ED2E" w14:textId="77777777" w:rsidR="00F819F5" w:rsidRPr="00EA0F92" w:rsidRDefault="00F819F5" w:rsidP="002F0CE2">
            <w:pPr>
              <w:pStyle w:val="a6"/>
            </w:pPr>
            <w:r w:rsidRPr="00EA0F92">
              <w:t>14.14/08.169</w:t>
            </w:r>
          </w:p>
          <w:p w14:paraId="6A12C929" w14:textId="77777777" w:rsidR="00F819F5" w:rsidRPr="00EA0F92" w:rsidRDefault="00F819F5" w:rsidP="002F0CE2">
            <w:pPr>
              <w:pStyle w:val="a6"/>
            </w:pPr>
            <w:r w:rsidRPr="00EA0F92">
              <w:t>14.19/08.169</w:t>
            </w:r>
          </w:p>
          <w:p w14:paraId="6DBC26B9" w14:textId="77777777" w:rsidR="00F819F5" w:rsidRPr="00EA0F92" w:rsidRDefault="00F819F5" w:rsidP="002F0CE2">
            <w:pPr>
              <w:pStyle w:val="a6"/>
            </w:pPr>
            <w:r w:rsidRPr="00EA0F92">
              <w:t>14.20/08.169</w:t>
            </w:r>
          </w:p>
          <w:p w14:paraId="66267892" w14:textId="77777777" w:rsidR="00F819F5" w:rsidRPr="00EA0F92" w:rsidRDefault="00F819F5" w:rsidP="002F0CE2">
            <w:pPr>
              <w:pStyle w:val="a6"/>
            </w:pPr>
            <w:r w:rsidRPr="00EA0F92">
              <w:t>14.31/08.169</w:t>
            </w:r>
          </w:p>
          <w:p w14:paraId="6CEC727F" w14:textId="77777777" w:rsidR="00F819F5" w:rsidRPr="00EA0F92" w:rsidRDefault="00F819F5" w:rsidP="002F0CE2">
            <w:pPr>
              <w:pStyle w:val="a6"/>
            </w:pPr>
            <w:r w:rsidRPr="00EA0F92">
              <w:t>14.39/08.169</w:t>
            </w:r>
          </w:p>
          <w:p w14:paraId="45F15CD6" w14:textId="77777777" w:rsidR="00F819F5" w:rsidRPr="00EA0F92" w:rsidRDefault="00F819F5" w:rsidP="002F0CE2">
            <w:pPr>
              <w:pStyle w:val="a6"/>
            </w:pPr>
            <w:r w:rsidRPr="00EA0F92">
              <w:t>15.13/08.169</w:t>
            </w:r>
          </w:p>
          <w:p w14:paraId="57834A65" w14:textId="77777777" w:rsidR="00F819F5" w:rsidRPr="00EA0F92" w:rsidRDefault="00F819F5" w:rsidP="002F0CE2">
            <w:pPr>
              <w:pStyle w:val="a6"/>
            </w:pPr>
            <w:r w:rsidRPr="00EA0F92">
              <w:t>15.20/08.169</w:t>
            </w:r>
          </w:p>
          <w:p w14:paraId="62C9D78F" w14:textId="77777777" w:rsidR="00F819F5" w:rsidRPr="00EA0F92" w:rsidRDefault="00F819F5" w:rsidP="002F0CE2">
            <w:pPr>
              <w:pStyle w:val="a6"/>
            </w:pPr>
            <w:r w:rsidRPr="00EA0F92">
              <w:t>17.22/08.169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F851A" w14:textId="77777777" w:rsidR="00F819F5" w:rsidRPr="00C46B02" w:rsidRDefault="00F819F5" w:rsidP="002F0CE2">
            <w:pPr>
              <w:pStyle w:val="a6"/>
            </w:pPr>
            <w:proofErr w:type="spellStart"/>
            <w:r w:rsidRPr="00C46B02">
              <w:t>Изменение</w:t>
            </w:r>
            <w:proofErr w:type="spellEnd"/>
            <w:r w:rsidRPr="00C46B02">
              <w:t xml:space="preserve"> pH</w:t>
            </w:r>
          </w:p>
          <w:p w14:paraId="0F8235D4" w14:textId="77777777" w:rsidR="00F819F5" w:rsidRPr="00C46B02" w:rsidRDefault="00F819F5" w:rsidP="002F0CE2">
            <w:pPr>
              <w:pStyle w:val="a6"/>
            </w:pPr>
            <w:proofErr w:type="spellStart"/>
            <w:r w:rsidRPr="00C46B02">
              <w:t>водн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ытяжки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7B167" w14:textId="77777777" w:rsidR="00F819F5" w:rsidRPr="00C46B02" w:rsidRDefault="00F819F5" w:rsidP="002F0CE2">
            <w:pPr>
              <w:pStyle w:val="a6"/>
            </w:pP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D7669" w14:textId="77777777" w:rsidR="00F819F5" w:rsidRPr="00FE2217" w:rsidRDefault="00F819F5" w:rsidP="00790AD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ГОСТ 12523-77</w:t>
            </w:r>
          </w:p>
        </w:tc>
      </w:tr>
      <w:tr w:rsidR="00F819F5" w:rsidRPr="00C46B02" w14:paraId="4F754E01" w14:textId="77777777" w:rsidTr="005B55BC">
        <w:trPr>
          <w:trHeight w:val="277"/>
        </w:trPr>
        <w:tc>
          <w:tcPr>
            <w:tcW w:w="714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6753D" w14:textId="50FBC865" w:rsidR="00F819F5" w:rsidRPr="00C46B02" w:rsidRDefault="00F819F5" w:rsidP="00790AD8">
            <w:pPr>
              <w:pStyle w:val="a6"/>
            </w:pP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C7497" w14:textId="77777777" w:rsidR="00F819F5" w:rsidRPr="00C46B02" w:rsidRDefault="00F819F5" w:rsidP="002F0CE2">
            <w:pPr>
              <w:pStyle w:val="a6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E84B7" w14:textId="0C310E3C" w:rsidR="00F819F5" w:rsidRPr="00EA0F92" w:rsidRDefault="00F819F5" w:rsidP="002F0CE2">
            <w:pPr>
              <w:pStyle w:val="a6"/>
              <w:rPr>
                <w:lang w:val="ru-RU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63FCA" w14:textId="09152B76" w:rsidR="00F819F5" w:rsidRPr="00C46B02" w:rsidRDefault="00F819F5" w:rsidP="002F0CE2">
            <w:pPr>
              <w:pStyle w:val="a6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A0405" w14:textId="77777777" w:rsidR="00F819F5" w:rsidRPr="00C46B02" w:rsidRDefault="00F819F5" w:rsidP="002F0CE2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91347" w14:textId="0B52F888" w:rsidR="00F819F5" w:rsidRPr="00C46B02" w:rsidRDefault="00F819F5" w:rsidP="002F0CE2">
            <w:pPr>
              <w:pStyle w:val="a6"/>
            </w:pPr>
          </w:p>
        </w:tc>
      </w:tr>
      <w:tr w:rsidR="002F0CE2" w:rsidRPr="00C46B02" w14:paraId="7A003C58" w14:textId="77777777" w:rsidTr="00F819F5">
        <w:trPr>
          <w:trHeight w:val="277"/>
        </w:trPr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E5394" w14:textId="77777777" w:rsidR="002F0CE2" w:rsidRPr="00C46B02" w:rsidRDefault="002F0CE2" w:rsidP="00790AD8">
            <w:pPr>
              <w:pStyle w:val="a6"/>
            </w:pPr>
            <w:r w:rsidRPr="00C46B02">
              <w:t>4</w:t>
            </w:r>
            <w:r w:rsidR="008A017B">
              <w:t>7</w:t>
            </w:r>
            <w:r>
              <w:t>.6</w:t>
            </w:r>
            <w:r w:rsidRPr="00C46B02">
              <w:t>*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93F18" w14:textId="77777777" w:rsidR="002F0CE2" w:rsidRPr="00C46B02" w:rsidRDefault="002F0CE2" w:rsidP="002F0CE2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62587" w14:textId="77777777" w:rsidR="002F0CE2" w:rsidRPr="007B0C85" w:rsidRDefault="002F0CE2" w:rsidP="002F0CE2">
            <w:pPr>
              <w:pStyle w:val="a6"/>
            </w:pPr>
            <w:r w:rsidRPr="007B0C85">
              <w:t>14.14/08.155</w:t>
            </w:r>
          </w:p>
          <w:p w14:paraId="7E2A9384" w14:textId="77777777" w:rsidR="002F0CE2" w:rsidRPr="007B0C85" w:rsidRDefault="002F0CE2" w:rsidP="002F0CE2">
            <w:pPr>
              <w:pStyle w:val="a6"/>
            </w:pPr>
            <w:r w:rsidRPr="007B0C85">
              <w:t>14.19/08.155</w:t>
            </w:r>
          </w:p>
          <w:p w14:paraId="426A293C" w14:textId="77777777" w:rsidR="002F0CE2" w:rsidRPr="007B0C85" w:rsidRDefault="002F0CE2" w:rsidP="002F0CE2">
            <w:pPr>
              <w:pStyle w:val="a6"/>
            </w:pPr>
            <w:r w:rsidRPr="007B0C85">
              <w:t>14.20/08.155</w:t>
            </w:r>
          </w:p>
          <w:p w14:paraId="7DBCCD6B" w14:textId="77777777" w:rsidR="002F0CE2" w:rsidRPr="007B0C85" w:rsidRDefault="002F0CE2" w:rsidP="002F0CE2">
            <w:pPr>
              <w:pStyle w:val="a6"/>
            </w:pPr>
            <w:r w:rsidRPr="007B0C85">
              <w:t>14.31/08.155</w:t>
            </w:r>
          </w:p>
          <w:p w14:paraId="4F216DEB" w14:textId="77777777" w:rsidR="002F0CE2" w:rsidRPr="007B0C85" w:rsidRDefault="002F0CE2" w:rsidP="002F0CE2">
            <w:pPr>
              <w:pStyle w:val="a6"/>
            </w:pPr>
            <w:r w:rsidRPr="007B0C85">
              <w:t>14.39/08.155</w:t>
            </w:r>
          </w:p>
          <w:p w14:paraId="5082A783" w14:textId="77777777" w:rsidR="002F0CE2" w:rsidRPr="007B0C85" w:rsidRDefault="002F0CE2" w:rsidP="002F0CE2">
            <w:pPr>
              <w:pStyle w:val="a6"/>
            </w:pPr>
            <w:r w:rsidRPr="007B0C85">
              <w:t>15.13/08.155</w:t>
            </w:r>
          </w:p>
          <w:p w14:paraId="3F612FF2" w14:textId="77777777" w:rsidR="002F0CE2" w:rsidRPr="007B0C85" w:rsidRDefault="002F0CE2" w:rsidP="002F0CE2">
            <w:pPr>
              <w:pStyle w:val="a6"/>
            </w:pPr>
            <w:r w:rsidRPr="007B0C85">
              <w:t>15.20/08.155</w:t>
            </w:r>
          </w:p>
          <w:p w14:paraId="0E792B36" w14:textId="77777777" w:rsidR="002F0CE2" w:rsidRPr="007B0C85" w:rsidRDefault="002F0CE2" w:rsidP="002F0CE2">
            <w:pPr>
              <w:pStyle w:val="a6"/>
            </w:pPr>
            <w:r w:rsidRPr="007B0C85">
              <w:t>17.22/08.15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B775B" w14:textId="77777777" w:rsidR="002F0CE2" w:rsidRPr="00C46B02" w:rsidRDefault="002F0CE2" w:rsidP="002F0CE2">
            <w:pPr>
              <w:pStyle w:val="a6"/>
            </w:pPr>
            <w:proofErr w:type="spellStart"/>
            <w:r w:rsidRPr="00C46B02">
              <w:t>Бор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EB57F" w14:textId="77777777" w:rsidR="002F0CE2" w:rsidRPr="00C46B02" w:rsidRDefault="002F0CE2" w:rsidP="002F0CE2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5C85E" w14:textId="77777777" w:rsidR="002F0CE2" w:rsidRPr="00FE2217" w:rsidRDefault="002F0CE2" w:rsidP="002F0CE2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ГОСТ Р </w:t>
            </w:r>
            <w:proofErr w:type="gramStart"/>
            <w:r w:rsidRPr="00FE2217">
              <w:rPr>
                <w:lang w:val="ru-RU"/>
              </w:rPr>
              <w:t>51210-2001</w:t>
            </w:r>
            <w:proofErr w:type="gramEnd"/>
            <w:r w:rsidRPr="00FE2217">
              <w:rPr>
                <w:lang w:val="ru-RU"/>
              </w:rPr>
              <w:t xml:space="preserve">  </w:t>
            </w:r>
          </w:p>
          <w:p w14:paraId="5A04821B" w14:textId="77777777" w:rsidR="002F0CE2" w:rsidRPr="00FE2217" w:rsidRDefault="002F0CE2" w:rsidP="00790AD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ГОСТ 31949-2012</w:t>
            </w:r>
          </w:p>
        </w:tc>
      </w:tr>
      <w:tr w:rsidR="005D3B17" w:rsidRPr="00C46B02" w14:paraId="7E8436A7" w14:textId="77777777" w:rsidTr="00F819F5">
        <w:trPr>
          <w:trHeight w:val="277"/>
        </w:trPr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7E371" w14:textId="77777777" w:rsidR="005D3B17" w:rsidRDefault="008A017B" w:rsidP="00790AD8">
            <w:pPr>
              <w:pStyle w:val="a6"/>
            </w:pPr>
            <w:r>
              <w:t>47</w:t>
            </w:r>
            <w:r w:rsidR="005D3B17">
              <w:t>.7</w:t>
            </w:r>
            <w:r w:rsidR="005D3B17" w:rsidRPr="00C46B02">
              <w:t>*</w:t>
            </w:r>
          </w:p>
          <w:p w14:paraId="0D7D6069" w14:textId="77777777" w:rsidR="00790AD8" w:rsidRPr="00C46B02" w:rsidRDefault="00790AD8" w:rsidP="00790AD8">
            <w:pPr>
              <w:pStyle w:val="a6"/>
            </w:pP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86773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56F4E" w14:textId="77777777" w:rsidR="005D3B17" w:rsidRPr="007B0C85" w:rsidRDefault="005D3B17" w:rsidP="002F0CE2">
            <w:pPr>
              <w:pStyle w:val="a6"/>
              <w:rPr>
                <w:lang w:val="ru-RU"/>
              </w:rPr>
            </w:pPr>
            <w:r w:rsidRPr="007B0C85">
              <w:t>14.14/08.</w:t>
            </w:r>
            <w:r w:rsidR="007B0C85" w:rsidRPr="007B0C85">
              <w:rPr>
                <w:lang w:val="ru-RU"/>
              </w:rPr>
              <w:t>032</w:t>
            </w:r>
          </w:p>
          <w:p w14:paraId="521BFCF2" w14:textId="77777777" w:rsidR="005D3B17" w:rsidRPr="007B0C85" w:rsidRDefault="005D3B17" w:rsidP="002F0CE2">
            <w:pPr>
              <w:pStyle w:val="a6"/>
              <w:rPr>
                <w:lang w:val="ru-RU"/>
              </w:rPr>
            </w:pPr>
            <w:r w:rsidRPr="007B0C85">
              <w:t>14.19/08.</w:t>
            </w:r>
            <w:r w:rsidR="007B0C85" w:rsidRPr="007B0C85">
              <w:rPr>
                <w:lang w:val="ru-RU"/>
              </w:rPr>
              <w:t>032</w:t>
            </w:r>
          </w:p>
          <w:p w14:paraId="16C3A243" w14:textId="77777777" w:rsidR="005D3B17" w:rsidRPr="007B0C85" w:rsidRDefault="005D3B17" w:rsidP="002F0CE2">
            <w:pPr>
              <w:pStyle w:val="a6"/>
              <w:rPr>
                <w:lang w:val="ru-RU"/>
              </w:rPr>
            </w:pPr>
            <w:r w:rsidRPr="007B0C85">
              <w:t>14.20/08.</w:t>
            </w:r>
            <w:r w:rsidR="007B0C85" w:rsidRPr="007B0C85">
              <w:rPr>
                <w:lang w:val="ru-RU"/>
              </w:rPr>
              <w:t>032</w:t>
            </w:r>
          </w:p>
          <w:p w14:paraId="6A34AFB7" w14:textId="77777777" w:rsidR="005D3B17" w:rsidRPr="007B0C85" w:rsidRDefault="005D3B17" w:rsidP="002F0CE2">
            <w:pPr>
              <w:pStyle w:val="a6"/>
              <w:rPr>
                <w:lang w:val="ru-RU"/>
              </w:rPr>
            </w:pPr>
            <w:r w:rsidRPr="007B0C85">
              <w:t>14.31/08.</w:t>
            </w:r>
            <w:r w:rsidR="007B0C85" w:rsidRPr="007B0C85">
              <w:rPr>
                <w:lang w:val="ru-RU"/>
              </w:rPr>
              <w:t>032</w:t>
            </w:r>
          </w:p>
          <w:p w14:paraId="0245F559" w14:textId="77777777" w:rsidR="005D3B17" w:rsidRPr="007B0C85" w:rsidRDefault="005D3B17" w:rsidP="002F0CE2">
            <w:pPr>
              <w:pStyle w:val="a6"/>
              <w:rPr>
                <w:lang w:val="ru-RU"/>
              </w:rPr>
            </w:pPr>
            <w:r w:rsidRPr="007B0C85">
              <w:t>14.39/08.</w:t>
            </w:r>
            <w:r w:rsidR="007B0C85" w:rsidRPr="007B0C85">
              <w:rPr>
                <w:lang w:val="ru-RU"/>
              </w:rPr>
              <w:t>032</w:t>
            </w:r>
          </w:p>
          <w:p w14:paraId="50E20018" w14:textId="77777777" w:rsidR="005D3B17" w:rsidRPr="007B0C85" w:rsidRDefault="005D3B17" w:rsidP="002F0CE2">
            <w:pPr>
              <w:pStyle w:val="a6"/>
              <w:rPr>
                <w:lang w:val="ru-RU"/>
              </w:rPr>
            </w:pPr>
            <w:r w:rsidRPr="007B0C85">
              <w:t>15.13/08.</w:t>
            </w:r>
            <w:r w:rsidR="007B0C85" w:rsidRPr="007B0C85">
              <w:rPr>
                <w:lang w:val="ru-RU"/>
              </w:rPr>
              <w:t>032</w:t>
            </w:r>
          </w:p>
          <w:p w14:paraId="092A6B5F" w14:textId="77777777" w:rsidR="005D3B17" w:rsidRPr="007B0C85" w:rsidRDefault="005D3B17" w:rsidP="002F0CE2">
            <w:pPr>
              <w:pStyle w:val="a6"/>
              <w:rPr>
                <w:lang w:val="ru-RU"/>
              </w:rPr>
            </w:pPr>
            <w:r w:rsidRPr="007B0C85">
              <w:t>15.20/08.</w:t>
            </w:r>
            <w:r w:rsidR="007B0C85" w:rsidRPr="007B0C85">
              <w:rPr>
                <w:lang w:val="ru-RU"/>
              </w:rPr>
              <w:t>032</w:t>
            </w:r>
          </w:p>
          <w:p w14:paraId="3B65CD0A" w14:textId="77777777" w:rsidR="005D3B17" w:rsidRPr="007B0C85" w:rsidRDefault="005D3B17" w:rsidP="00EC0AF5">
            <w:pPr>
              <w:pStyle w:val="a6"/>
              <w:rPr>
                <w:lang w:val="ru-RU"/>
              </w:rPr>
            </w:pPr>
            <w:r w:rsidRPr="007B0C85">
              <w:t>17.22/08.</w:t>
            </w:r>
            <w:r w:rsidR="007B0C85" w:rsidRPr="007B0C85">
              <w:rPr>
                <w:lang w:val="ru-RU"/>
              </w:rPr>
              <w:t>03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7D4F2" w14:textId="77777777" w:rsidR="005D3B17" w:rsidRPr="00D04A5B" w:rsidRDefault="005D3B17" w:rsidP="002F0CE2">
            <w:pPr>
              <w:pStyle w:val="a6"/>
            </w:pPr>
            <w:proofErr w:type="spellStart"/>
            <w:r w:rsidRPr="00D04A5B">
              <w:t>Свинец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1195C" w14:textId="77777777" w:rsidR="005D3B17" w:rsidRPr="00C46B02" w:rsidRDefault="005D3B17" w:rsidP="002F0CE2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6C945" w14:textId="77777777" w:rsidR="005D3B17" w:rsidRPr="00C46B02" w:rsidRDefault="005D3B17" w:rsidP="002F0CE2">
            <w:pPr>
              <w:pStyle w:val="a6"/>
            </w:pPr>
            <w:r w:rsidRPr="00C46B02">
              <w:t>МВИ.МН 3057-2008</w:t>
            </w:r>
          </w:p>
        </w:tc>
      </w:tr>
      <w:tr w:rsidR="005D3B17" w:rsidRPr="00C46B02" w14:paraId="1207F2BF" w14:textId="77777777" w:rsidTr="00F819F5">
        <w:trPr>
          <w:trHeight w:val="58"/>
        </w:trPr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195A9" w14:textId="77777777" w:rsidR="005D3B17" w:rsidRPr="00C46B02" w:rsidRDefault="008A017B" w:rsidP="00790AD8">
            <w:pPr>
              <w:pStyle w:val="a6"/>
            </w:pPr>
            <w:r>
              <w:t>47</w:t>
            </w:r>
            <w:r w:rsidR="005D3B17">
              <w:t>.8</w:t>
            </w:r>
            <w:r w:rsidR="005D3B17" w:rsidRPr="00C46B02">
              <w:t>*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74AF0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2AB2A" w14:textId="77777777" w:rsidR="005D3B17" w:rsidRPr="00B84150" w:rsidRDefault="005D3B17" w:rsidP="002F0CE2">
            <w:pPr>
              <w:pStyle w:val="a6"/>
              <w:rPr>
                <w:highlight w:val="red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D12CB" w14:textId="77777777" w:rsidR="005D3B17" w:rsidRPr="00D04A5B" w:rsidRDefault="005D3B17" w:rsidP="002F0CE2">
            <w:pPr>
              <w:pStyle w:val="a6"/>
            </w:pPr>
            <w:proofErr w:type="spellStart"/>
            <w:r w:rsidRPr="00D04A5B">
              <w:t>Ртуть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6D9D9" w14:textId="77777777" w:rsidR="005D3B17" w:rsidRPr="00C46B02" w:rsidRDefault="005D3B17" w:rsidP="002F0CE2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04D73" w14:textId="77777777" w:rsidR="005D3B17" w:rsidRPr="00EA0F92" w:rsidRDefault="000B5F0D" w:rsidP="002F0CE2">
            <w:pPr>
              <w:pStyle w:val="a6"/>
              <w:rPr>
                <w:lang w:val="ru-RU"/>
              </w:rPr>
            </w:pPr>
            <w:r w:rsidRPr="00D04A5B">
              <w:rPr>
                <w:lang w:val="ru-RU"/>
              </w:rPr>
              <w:t>СТБ ГОСТ Р 51212-2001</w:t>
            </w:r>
          </w:p>
        </w:tc>
      </w:tr>
      <w:tr w:rsidR="005D3B17" w:rsidRPr="00C46B02" w14:paraId="616158FF" w14:textId="77777777" w:rsidTr="00F819F5">
        <w:trPr>
          <w:trHeight w:val="277"/>
        </w:trPr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8452E" w14:textId="77777777" w:rsidR="005D3B17" w:rsidRDefault="008A017B" w:rsidP="00790AD8">
            <w:pPr>
              <w:pStyle w:val="a6"/>
            </w:pPr>
            <w:r>
              <w:t>47</w:t>
            </w:r>
            <w:r w:rsidR="005D3B17">
              <w:t>.9</w:t>
            </w:r>
            <w:r w:rsidR="005D3B17" w:rsidRPr="00C46B02">
              <w:t>*</w:t>
            </w:r>
          </w:p>
          <w:p w14:paraId="3082CD9A" w14:textId="77777777" w:rsidR="00790AD8" w:rsidRPr="00C46B02" w:rsidRDefault="00790AD8" w:rsidP="00790AD8">
            <w:pPr>
              <w:pStyle w:val="a6"/>
            </w:pP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66942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0DA6C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84C15" w14:textId="77777777" w:rsidR="005D3B17" w:rsidRPr="00C46B02" w:rsidRDefault="005D3B17" w:rsidP="002F0CE2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B9C38" w14:textId="77777777" w:rsidR="005D3B17" w:rsidRPr="00C46B02" w:rsidRDefault="005D3B17" w:rsidP="002F0CE2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4DAF9" w14:textId="77777777" w:rsidR="005D3B17" w:rsidRPr="00C46B02" w:rsidRDefault="005D3B17" w:rsidP="002F0CE2">
            <w:pPr>
              <w:pStyle w:val="a6"/>
            </w:pPr>
            <w:r w:rsidRPr="00C46B02">
              <w:t>МВИ.МН 3057-2008</w:t>
            </w:r>
          </w:p>
        </w:tc>
      </w:tr>
      <w:tr w:rsidR="005D3B17" w:rsidRPr="00C46B02" w14:paraId="23471DEA" w14:textId="77777777" w:rsidTr="00F819F5">
        <w:trPr>
          <w:trHeight w:val="277"/>
        </w:trPr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026F8" w14:textId="77777777" w:rsidR="005D3B17" w:rsidRPr="00C46B02" w:rsidRDefault="008A017B" w:rsidP="00790AD8">
            <w:pPr>
              <w:pStyle w:val="a6"/>
            </w:pPr>
            <w:r>
              <w:t>47</w:t>
            </w:r>
            <w:r w:rsidR="005D3B17">
              <w:t>.10</w:t>
            </w:r>
            <w:r w:rsidR="005D3B17" w:rsidRPr="00C46B02">
              <w:t>*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3ED5C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5A03C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11860" w14:textId="77777777" w:rsidR="005D3B17" w:rsidRPr="00C46B02" w:rsidRDefault="005D3B17" w:rsidP="002F0CE2">
            <w:pPr>
              <w:pStyle w:val="a6"/>
            </w:pPr>
            <w:r w:rsidRPr="00C46B02">
              <w:t>Хром</w:t>
            </w:r>
          </w:p>
          <w:p w14:paraId="08A12160" w14:textId="77777777" w:rsidR="005D3B17" w:rsidRPr="00C46B02" w:rsidRDefault="005D3B17" w:rsidP="002F0CE2">
            <w:pPr>
              <w:pStyle w:val="a6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A1527" w14:textId="20EC2E5E" w:rsidR="005D3B17" w:rsidRPr="00C46B02" w:rsidRDefault="00873798" w:rsidP="002F0CE2">
            <w:pPr>
              <w:pStyle w:val="a6"/>
            </w:pPr>
            <w:r w:rsidRPr="00873798">
              <w:rPr>
                <w:rFonts w:eastAsia="ArialMT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1FBB8146" wp14:editId="11821ADA">
                      <wp:simplePos x="0" y="0"/>
                      <wp:positionH relativeFrom="column">
                        <wp:posOffset>-586105</wp:posOffset>
                      </wp:positionH>
                      <wp:positionV relativeFrom="page">
                        <wp:posOffset>2687955</wp:posOffset>
                      </wp:positionV>
                      <wp:extent cx="1612265" cy="402590"/>
                      <wp:effectExtent l="0" t="0" r="26035" b="16510"/>
                      <wp:wrapNone/>
                      <wp:docPr id="667346071" name="Прямоугольник 667346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-1989779590"/>
                                    <w:date w:fullDate="2025-08-1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19FABE0" w14:textId="2CFEE596" w:rsidR="00873798" w:rsidRPr="00873798" w:rsidRDefault="00873798" w:rsidP="00873798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73798">
                                        <w:rPr>
                                          <w:u w:val="single"/>
                                        </w:rPr>
                                        <w:t>15.08.2025</w:t>
                                      </w:r>
                                    </w:p>
                                  </w:sdtContent>
                                </w:sdt>
                                <w:p w14:paraId="35915ED5" w14:textId="77777777" w:rsidR="00873798" w:rsidRPr="00873798" w:rsidRDefault="00873798" w:rsidP="00873798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73798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B8146" id="Прямоугольник 667346071" o:spid="_x0000_s1032" style="position:absolute;margin-left:-46.15pt;margin-top:211.65pt;width:126.95pt;height:3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-1989779590"/>
                              <w:date w:fullDate="2025-08-1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19FABE0" w14:textId="2CFEE596" w:rsidR="00873798" w:rsidRPr="00873798" w:rsidRDefault="00873798" w:rsidP="00873798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73798">
                                  <w:rPr>
                                    <w:u w:val="single"/>
                                  </w:rPr>
                                  <w:t>15.08.2025</w:t>
                                </w:r>
                              </w:p>
                            </w:sdtContent>
                          </w:sdt>
                          <w:p w14:paraId="35915ED5" w14:textId="77777777" w:rsidR="00873798" w:rsidRPr="00873798" w:rsidRDefault="00873798" w:rsidP="00873798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3798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A3243" w14:textId="77777777" w:rsidR="005D3B17" w:rsidRPr="00C46B02" w:rsidRDefault="005D3B17" w:rsidP="002F0CE2">
            <w:pPr>
              <w:pStyle w:val="a6"/>
            </w:pPr>
            <w:r w:rsidRPr="00C46B02">
              <w:t>МВИ.МН 3057-2008</w:t>
            </w:r>
          </w:p>
        </w:tc>
      </w:tr>
    </w:tbl>
    <w:p w14:paraId="7A537139" w14:textId="77777777" w:rsidR="005D3B17" w:rsidRDefault="005D3B17">
      <w:r>
        <w:br w:type="page"/>
      </w:r>
    </w:p>
    <w:p w14:paraId="6E2B8207" w14:textId="77777777" w:rsidR="00F22DA5" w:rsidRDefault="00F22DA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22DA5" w:rsidRPr="00C46B02" w14:paraId="6B0DCE11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83D28" w14:textId="77777777" w:rsidR="00F22DA5" w:rsidRPr="00C46B02" w:rsidRDefault="00F22DA5" w:rsidP="00790AD8">
            <w:pPr>
              <w:pStyle w:val="a6"/>
            </w:pPr>
            <w:r>
              <w:t>47.11</w:t>
            </w:r>
            <w:r w:rsidRPr="00C46B02">
              <w:t>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EEFB0" w14:textId="77777777" w:rsidR="00F22DA5" w:rsidRPr="008A017B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E09B4" w14:textId="77777777" w:rsidR="00F22DA5" w:rsidRPr="00C46B02" w:rsidRDefault="00F22DA5" w:rsidP="00B30AA5">
            <w:pPr>
              <w:pStyle w:val="a6"/>
            </w:pPr>
            <w:r w:rsidRPr="00C46B02">
              <w:t>14.14/08.156</w:t>
            </w:r>
          </w:p>
          <w:p w14:paraId="47C72544" w14:textId="77777777" w:rsidR="00F22DA5" w:rsidRPr="00C46B02" w:rsidRDefault="00F22DA5" w:rsidP="00B30AA5">
            <w:pPr>
              <w:pStyle w:val="a6"/>
            </w:pPr>
            <w:r w:rsidRPr="00C46B02">
              <w:t>14.19/08.156</w:t>
            </w:r>
          </w:p>
          <w:p w14:paraId="3DED8A9A" w14:textId="77777777" w:rsidR="00F22DA5" w:rsidRPr="00C46B02" w:rsidRDefault="00F22DA5" w:rsidP="00B30AA5">
            <w:pPr>
              <w:pStyle w:val="a6"/>
            </w:pPr>
            <w:r w:rsidRPr="00C46B02">
              <w:t>14.20/08.156</w:t>
            </w:r>
          </w:p>
          <w:p w14:paraId="5CEB1B2C" w14:textId="77777777" w:rsidR="00F22DA5" w:rsidRPr="00C46B02" w:rsidRDefault="00F22DA5" w:rsidP="00B30AA5">
            <w:pPr>
              <w:pStyle w:val="a6"/>
            </w:pPr>
            <w:r w:rsidRPr="00C46B02">
              <w:t>14.31/08.156</w:t>
            </w:r>
          </w:p>
          <w:p w14:paraId="427E5009" w14:textId="77777777" w:rsidR="00F22DA5" w:rsidRPr="00C46B02" w:rsidRDefault="00F22DA5" w:rsidP="00B30AA5">
            <w:pPr>
              <w:pStyle w:val="a6"/>
            </w:pPr>
            <w:r w:rsidRPr="00C46B02">
              <w:t>14.39/08.156</w:t>
            </w:r>
          </w:p>
          <w:p w14:paraId="02D13613" w14:textId="77777777" w:rsidR="00F22DA5" w:rsidRPr="00C46B02" w:rsidRDefault="00F22DA5" w:rsidP="00B30AA5">
            <w:pPr>
              <w:pStyle w:val="a6"/>
            </w:pPr>
            <w:r w:rsidRPr="00C46B02">
              <w:t>15.13/08.156</w:t>
            </w:r>
          </w:p>
          <w:p w14:paraId="2F143159" w14:textId="77777777" w:rsidR="00F22DA5" w:rsidRPr="00C46B02" w:rsidRDefault="00F22DA5" w:rsidP="00B30AA5">
            <w:pPr>
              <w:pStyle w:val="a6"/>
            </w:pPr>
            <w:r w:rsidRPr="00C46B02">
              <w:t>15.20/08.156</w:t>
            </w:r>
          </w:p>
          <w:p w14:paraId="34B5F0E3" w14:textId="77777777" w:rsidR="00F22DA5" w:rsidRPr="00C46B02" w:rsidRDefault="00F22DA5" w:rsidP="00B30AA5">
            <w:pPr>
              <w:pStyle w:val="a6"/>
            </w:pPr>
            <w:r w:rsidRPr="00C46B02">
              <w:t>17.22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6FEDE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Массовая доля водовымываемого хрома (</w:t>
            </w:r>
            <w:r w:rsidRPr="00C46B02">
              <w:t>VI</w:t>
            </w:r>
            <w:r w:rsidRPr="00FE2217">
              <w:rPr>
                <w:lang w:val="ru-RU"/>
              </w:rPr>
              <w:t>)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C72A6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685728A3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72BEE95A" w14:textId="77777777" w:rsidR="00F22DA5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210B105E" w14:textId="77777777" w:rsidR="00F22DA5" w:rsidRPr="00E240A6" w:rsidRDefault="00F22DA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407FA490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7BD90DE9" w14:textId="77777777" w:rsidR="00F22DA5" w:rsidRPr="00E240A6" w:rsidRDefault="00F22DA5" w:rsidP="00B30AA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50F7AF89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AB7DDB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5F967" w14:textId="77777777" w:rsidR="00F22DA5" w:rsidRPr="00C46B02" w:rsidRDefault="00F22DA5" w:rsidP="00B30AA5">
            <w:pPr>
              <w:pStyle w:val="a6"/>
            </w:pPr>
            <w:r w:rsidRPr="00C46B02">
              <w:t>ГОСТ 31280-2004</w:t>
            </w:r>
          </w:p>
        </w:tc>
      </w:tr>
      <w:tr w:rsidR="00F22DA5" w:rsidRPr="00C46B02" w14:paraId="58E29E2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7405D" w14:textId="77777777" w:rsidR="00F22DA5" w:rsidRDefault="00F22DA5" w:rsidP="00790AD8">
            <w:pPr>
              <w:pStyle w:val="a6"/>
            </w:pPr>
            <w:r>
              <w:t>47.12</w:t>
            </w:r>
            <w:r w:rsidRPr="00C46B02">
              <w:t>*</w:t>
            </w:r>
          </w:p>
          <w:p w14:paraId="2A5CEFB3" w14:textId="77777777" w:rsidR="00790AD8" w:rsidRPr="00C46B02" w:rsidRDefault="00790AD8" w:rsidP="00790AD8">
            <w:pPr>
              <w:pStyle w:val="a6"/>
            </w:pP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47D8B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11D55" w14:textId="77777777" w:rsidR="00F22DA5" w:rsidRPr="00C46B02" w:rsidRDefault="00F22DA5" w:rsidP="00B30AA5">
            <w:pPr>
              <w:pStyle w:val="a6"/>
            </w:pPr>
            <w:r w:rsidRPr="00C46B02">
              <w:t>14.14/08.032</w:t>
            </w:r>
          </w:p>
          <w:p w14:paraId="533F0591" w14:textId="77777777" w:rsidR="00F22DA5" w:rsidRPr="00C46B02" w:rsidRDefault="00F22DA5" w:rsidP="00B30AA5">
            <w:pPr>
              <w:pStyle w:val="a6"/>
            </w:pPr>
            <w:r w:rsidRPr="00C46B02">
              <w:t>14.19/08.032</w:t>
            </w:r>
          </w:p>
          <w:p w14:paraId="33C574A7" w14:textId="77777777" w:rsidR="00F22DA5" w:rsidRPr="00C46B02" w:rsidRDefault="00F22DA5" w:rsidP="00B30AA5">
            <w:pPr>
              <w:pStyle w:val="a6"/>
            </w:pPr>
            <w:r w:rsidRPr="00C46B02">
              <w:t>14.20/08.032</w:t>
            </w:r>
          </w:p>
          <w:p w14:paraId="3918F080" w14:textId="77777777" w:rsidR="00F22DA5" w:rsidRPr="00C46B02" w:rsidRDefault="00F22DA5" w:rsidP="00B30AA5">
            <w:pPr>
              <w:pStyle w:val="a6"/>
            </w:pPr>
            <w:r w:rsidRPr="00C46B02">
              <w:t>14.31/08.032</w:t>
            </w:r>
          </w:p>
          <w:p w14:paraId="0CCF436F" w14:textId="77777777" w:rsidR="00F22DA5" w:rsidRPr="00C46B02" w:rsidRDefault="00F22DA5" w:rsidP="00B30AA5">
            <w:pPr>
              <w:pStyle w:val="a6"/>
            </w:pPr>
            <w:r w:rsidRPr="00C46B02">
              <w:t>14.39/08.032</w:t>
            </w:r>
          </w:p>
          <w:p w14:paraId="065AA024" w14:textId="77777777" w:rsidR="00F22DA5" w:rsidRPr="00C46B02" w:rsidRDefault="00F22DA5" w:rsidP="00B30AA5">
            <w:pPr>
              <w:pStyle w:val="a6"/>
            </w:pPr>
            <w:r w:rsidRPr="00C46B02">
              <w:t>15.13/08.032</w:t>
            </w:r>
          </w:p>
          <w:p w14:paraId="5DBE3C00" w14:textId="77777777" w:rsidR="00F22DA5" w:rsidRPr="00C46B02" w:rsidRDefault="00F22DA5" w:rsidP="00B30AA5">
            <w:pPr>
              <w:pStyle w:val="a6"/>
            </w:pPr>
            <w:r w:rsidRPr="00C46B02">
              <w:t>15.20/08.032</w:t>
            </w:r>
          </w:p>
          <w:p w14:paraId="6610AB4F" w14:textId="77777777" w:rsidR="00F22DA5" w:rsidRPr="00C46B02" w:rsidRDefault="00F22DA5" w:rsidP="00B30AA5">
            <w:pPr>
              <w:pStyle w:val="a6"/>
            </w:pPr>
            <w:r w:rsidRPr="00C46B02">
              <w:t>17.22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8D157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Кобальт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3AFB4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84F9B" w14:textId="77777777" w:rsidR="00F22DA5" w:rsidRPr="00C46B02" w:rsidRDefault="00F22DA5" w:rsidP="00B30AA5">
            <w:pPr>
              <w:pStyle w:val="a6"/>
            </w:pPr>
            <w:r w:rsidRPr="00C46B02">
              <w:t>ГОСТ 24295-80 п.7.1</w:t>
            </w:r>
          </w:p>
        </w:tc>
      </w:tr>
      <w:tr w:rsidR="00F22DA5" w:rsidRPr="00C46B02" w14:paraId="74691B5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A7539" w14:textId="77777777" w:rsidR="00F22DA5" w:rsidRDefault="00F22DA5" w:rsidP="00790AD8">
            <w:pPr>
              <w:pStyle w:val="a6"/>
            </w:pPr>
            <w:r>
              <w:t>47.13</w:t>
            </w:r>
            <w:r w:rsidRPr="00C46B02">
              <w:t>*</w:t>
            </w:r>
          </w:p>
          <w:p w14:paraId="3FCFB584" w14:textId="77777777" w:rsidR="00790AD8" w:rsidRPr="00C46B02" w:rsidRDefault="00790AD8" w:rsidP="00790AD8">
            <w:pPr>
              <w:pStyle w:val="a6"/>
            </w:pP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3706E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CFFE1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1455E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EC678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0C096" w14:textId="77777777" w:rsidR="00F22DA5" w:rsidRPr="00C46B02" w:rsidRDefault="00F22DA5" w:rsidP="00B30AA5">
            <w:pPr>
              <w:pStyle w:val="a6"/>
            </w:pPr>
            <w:r w:rsidRPr="00C46B02">
              <w:t>МВИ.МН 3057-2008</w:t>
            </w:r>
          </w:p>
        </w:tc>
      </w:tr>
      <w:tr w:rsidR="00F22DA5" w:rsidRPr="00C46B02" w14:paraId="31B7698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C0664" w14:textId="77777777" w:rsidR="00F22DA5" w:rsidRPr="00C46B02" w:rsidRDefault="00F22DA5" w:rsidP="00790AD8">
            <w:pPr>
              <w:pStyle w:val="a6"/>
            </w:pPr>
            <w:r>
              <w:t>47.14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E265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17C6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E0FA7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Никель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B2ECB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EF344" w14:textId="77777777" w:rsidR="00F22DA5" w:rsidRPr="00C46B02" w:rsidRDefault="00F22DA5" w:rsidP="00B30AA5">
            <w:pPr>
              <w:pStyle w:val="a6"/>
            </w:pPr>
            <w:r w:rsidRPr="00C46B02">
              <w:t>МВИ.МН 3057-2008</w:t>
            </w:r>
          </w:p>
        </w:tc>
      </w:tr>
      <w:tr w:rsidR="00F22DA5" w:rsidRPr="00C46B02" w14:paraId="01CFD131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7E9DB" w14:textId="77777777" w:rsidR="00F22DA5" w:rsidRPr="00C46B02" w:rsidRDefault="00F22DA5" w:rsidP="00790AD8">
            <w:pPr>
              <w:pStyle w:val="a6"/>
            </w:pPr>
            <w:r>
              <w:t>47.15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36EE5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21617" w14:textId="77777777" w:rsidR="00F22DA5" w:rsidRPr="00C46B02" w:rsidRDefault="00F22DA5" w:rsidP="00B30AA5">
            <w:pPr>
              <w:pStyle w:val="a6"/>
            </w:pPr>
            <w:r w:rsidRPr="00C46B02">
              <w:t>14.14/08.032</w:t>
            </w:r>
          </w:p>
          <w:p w14:paraId="44065476" w14:textId="77777777" w:rsidR="00F22DA5" w:rsidRPr="00C46B02" w:rsidRDefault="00F22DA5" w:rsidP="00B30AA5">
            <w:pPr>
              <w:pStyle w:val="a6"/>
            </w:pPr>
            <w:r w:rsidRPr="00C46B02">
              <w:t>14.19/08.032</w:t>
            </w:r>
          </w:p>
          <w:p w14:paraId="41E3001E" w14:textId="77777777" w:rsidR="00F22DA5" w:rsidRPr="00C46B02" w:rsidRDefault="00F22DA5" w:rsidP="00B30AA5">
            <w:pPr>
              <w:pStyle w:val="a6"/>
            </w:pPr>
            <w:r w:rsidRPr="00C46B02">
              <w:t>14.20/08.032</w:t>
            </w:r>
          </w:p>
          <w:p w14:paraId="3C886327" w14:textId="77777777" w:rsidR="00F22DA5" w:rsidRPr="00C46B02" w:rsidRDefault="00F22DA5" w:rsidP="00B30AA5">
            <w:pPr>
              <w:pStyle w:val="a6"/>
            </w:pPr>
            <w:r w:rsidRPr="00C46B02">
              <w:t>14.31/08.032</w:t>
            </w:r>
          </w:p>
          <w:p w14:paraId="5750AA5B" w14:textId="77777777" w:rsidR="00F22DA5" w:rsidRPr="00C46B02" w:rsidRDefault="00F22DA5" w:rsidP="00B30AA5">
            <w:pPr>
              <w:pStyle w:val="a6"/>
            </w:pPr>
            <w:r w:rsidRPr="00C46B02">
              <w:t>14.39/08.032</w:t>
            </w:r>
          </w:p>
          <w:p w14:paraId="4CA44112" w14:textId="77777777" w:rsidR="00F22DA5" w:rsidRPr="00C46B02" w:rsidRDefault="00F22DA5" w:rsidP="00B30AA5">
            <w:pPr>
              <w:pStyle w:val="a6"/>
            </w:pPr>
            <w:r w:rsidRPr="00C46B02">
              <w:t>15.13/08.032</w:t>
            </w:r>
          </w:p>
          <w:p w14:paraId="54612B7A" w14:textId="77777777" w:rsidR="00F22DA5" w:rsidRPr="00C46B02" w:rsidRDefault="00F22DA5" w:rsidP="00B30AA5">
            <w:pPr>
              <w:pStyle w:val="a6"/>
            </w:pPr>
            <w:r w:rsidRPr="00C46B02">
              <w:t>15.20/08.032</w:t>
            </w:r>
          </w:p>
          <w:p w14:paraId="2ECDBC4A" w14:textId="77777777" w:rsidR="00F22DA5" w:rsidRPr="00C46B02" w:rsidRDefault="00F22DA5" w:rsidP="00B30AA5">
            <w:pPr>
              <w:pStyle w:val="a6"/>
            </w:pPr>
            <w:r w:rsidRPr="00C46B02">
              <w:t>17.22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D3BF9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2982C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4AC39" w14:textId="77777777" w:rsidR="00F22DA5" w:rsidRPr="00C46B02" w:rsidRDefault="00F22DA5" w:rsidP="00790AD8">
            <w:pPr>
              <w:pStyle w:val="a6"/>
            </w:pPr>
            <w:r w:rsidRPr="00C46B02">
              <w:t>МВИ.МН 3057-2008</w:t>
            </w:r>
          </w:p>
        </w:tc>
      </w:tr>
      <w:tr w:rsidR="00F22DA5" w:rsidRPr="00C46B02" w14:paraId="1073FB9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8E70C" w14:textId="77777777" w:rsidR="00F22DA5" w:rsidRPr="00C46B02" w:rsidRDefault="00F22DA5" w:rsidP="00B30AA5">
            <w:pPr>
              <w:pStyle w:val="a6"/>
            </w:pPr>
            <w:r>
              <w:t>47.16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46B37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1DBC5" w14:textId="77777777" w:rsidR="00F22DA5" w:rsidRPr="00C46B02" w:rsidRDefault="00F22DA5" w:rsidP="00B30AA5">
            <w:pPr>
              <w:pStyle w:val="a6"/>
            </w:pPr>
            <w:r w:rsidRPr="00C46B02">
              <w:t>14.14/08.158</w:t>
            </w:r>
          </w:p>
          <w:p w14:paraId="6A88F6A5" w14:textId="77777777" w:rsidR="00F22DA5" w:rsidRPr="00C46B02" w:rsidRDefault="00F22DA5" w:rsidP="00B30AA5">
            <w:pPr>
              <w:pStyle w:val="a6"/>
            </w:pPr>
            <w:r w:rsidRPr="00C46B02">
              <w:t>14.19/08.158</w:t>
            </w:r>
          </w:p>
          <w:p w14:paraId="236B0F3B" w14:textId="77777777" w:rsidR="00F22DA5" w:rsidRPr="00C46B02" w:rsidRDefault="00F22DA5" w:rsidP="00B30AA5">
            <w:pPr>
              <w:pStyle w:val="a6"/>
            </w:pPr>
            <w:r w:rsidRPr="00C46B02">
              <w:t>14.20/08.158</w:t>
            </w:r>
          </w:p>
          <w:p w14:paraId="5D340480" w14:textId="77777777" w:rsidR="00F22DA5" w:rsidRPr="00C46B02" w:rsidRDefault="00F22DA5" w:rsidP="00B30AA5">
            <w:pPr>
              <w:pStyle w:val="a6"/>
            </w:pPr>
            <w:r w:rsidRPr="00C46B02">
              <w:t>14.31/08.158</w:t>
            </w:r>
          </w:p>
          <w:p w14:paraId="2F9D99F0" w14:textId="77777777" w:rsidR="00F22DA5" w:rsidRPr="00C46B02" w:rsidRDefault="00F22DA5" w:rsidP="00B30AA5">
            <w:pPr>
              <w:pStyle w:val="a6"/>
            </w:pPr>
            <w:r w:rsidRPr="00C46B02">
              <w:t>14.39/08.158</w:t>
            </w:r>
          </w:p>
          <w:p w14:paraId="4C275431" w14:textId="77777777" w:rsidR="00F22DA5" w:rsidRPr="00C46B02" w:rsidRDefault="00F22DA5" w:rsidP="00B30AA5">
            <w:pPr>
              <w:pStyle w:val="a6"/>
            </w:pPr>
            <w:r w:rsidRPr="00C46B02">
              <w:t>15.13/08.158</w:t>
            </w:r>
          </w:p>
          <w:p w14:paraId="1BD5CAFF" w14:textId="77777777" w:rsidR="00F22DA5" w:rsidRPr="00C46B02" w:rsidRDefault="00F22DA5" w:rsidP="00B30AA5">
            <w:pPr>
              <w:pStyle w:val="a6"/>
            </w:pPr>
            <w:r w:rsidRPr="00C46B02">
              <w:t>15.20/08.158</w:t>
            </w:r>
          </w:p>
          <w:p w14:paraId="73D96164" w14:textId="77777777" w:rsidR="00F22DA5" w:rsidRPr="00C46B02" w:rsidRDefault="00F22DA5" w:rsidP="00B30AA5">
            <w:pPr>
              <w:pStyle w:val="a6"/>
            </w:pPr>
            <w:r w:rsidRPr="00C46B02">
              <w:t>17.2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A217A" w14:textId="77777777" w:rsidR="00F22DA5" w:rsidRPr="00C46B02" w:rsidRDefault="00F22DA5" w:rsidP="00790AD8">
            <w:pPr>
              <w:pStyle w:val="a6"/>
            </w:pPr>
            <w:proofErr w:type="spellStart"/>
            <w:r w:rsidRPr="00C46B02">
              <w:t>Акрилонитрил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331BD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81992" w14:textId="77777777" w:rsidR="00F22DA5" w:rsidRPr="00BC34C3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 xml:space="preserve">Инструкция </w:t>
            </w:r>
          </w:p>
          <w:p w14:paraId="2379BDD3" w14:textId="77777777" w:rsidR="00F22DA5" w:rsidRPr="00814D2D" w:rsidRDefault="00F22DA5" w:rsidP="00EC0AF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4.1.10-14-91-2005, утв. постановлением ГГСВ РБ от 26.12.2005 № 257</w:t>
            </w:r>
          </w:p>
        </w:tc>
      </w:tr>
      <w:tr w:rsidR="00F22DA5" w:rsidRPr="00C46B02" w14:paraId="14672AC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731E2" w14:textId="77777777" w:rsidR="00F22DA5" w:rsidRPr="00C46B02" w:rsidRDefault="00F22DA5" w:rsidP="00B30AA5">
            <w:pPr>
              <w:pStyle w:val="a6"/>
            </w:pPr>
            <w:r>
              <w:t>47.17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19220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FCC76" w14:textId="77777777" w:rsidR="00F22DA5" w:rsidRPr="00C46B02" w:rsidRDefault="00F22DA5" w:rsidP="00B30AA5">
            <w:pPr>
              <w:pStyle w:val="a6"/>
            </w:pPr>
            <w:r w:rsidRPr="00C46B02">
              <w:t>14.14/08.158</w:t>
            </w:r>
          </w:p>
          <w:p w14:paraId="6D73A800" w14:textId="77777777" w:rsidR="00F22DA5" w:rsidRPr="00C46B02" w:rsidRDefault="00F22DA5" w:rsidP="00B30AA5">
            <w:pPr>
              <w:pStyle w:val="a6"/>
            </w:pPr>
            <w:r w:rsidRPr="00C46B02">
              <w:t>14.19/08.158</w:t>
            </w:r>
          </w:p>
          <w:p w14:paraId="0900FFBD" w14:textId="77777777" w:rsidR="00F22DA5" w:rsidRPr="00C46B02" w:rsidRDefault="00F22DA5" w:rsidP="00B30AA5">
            <w:pPr>
              <w:pStyle w:val="a6"/>
            </w:pPr>
            <w:r w:rsidRPr="00C46B02">
              <w:t>14.20/08.158</w:t>
            </w:r>
          </w:p>
          <w:p w14:paraId="065FB354" w14:textId="77777777" w:rsidR="00F22DA5" w:rsidRPr="00C46B02" w:rsidRDefault="00F22DA5" w:rsidP="00B30AA5">
            <w:pPr>
              <w:pStyle w:val="a6"/>
            </w:pPr>
            <w:r w:rsidRPr="00C46B02">
              <w:t>14.31/08.158</w:t>
            </w:r>
          </w:p>
          <w:p w14:paraId="206F63CD" w14:textId="77777777" w:rsidR="00F22DA5" w:rsidRPr="00C46B02" w:rsidRDefault="00F22DA5" w:rsidP="00B30AA5">
            <w:pPr>
              <w:pStyle w:val="a6"/>
            </w:pPr>
            <w:r w:rsidRPr="00C46B02">
              <w:t>14.39/08.158</w:t>
            </w:r>
          </w:p>
          <w:p w14:paraId="6C54717B" w14:textId="77777777" w:rsidR="00F22DA5" w:rsidRPr="00C46B02" w:rsidRDefault="00F22DA5" w:rsidP="00B30AA5">
            <w:pPr>
              <w:pStyle w:val="a6"/>
            </w:pPr>
            <w:r w:rsidRPr="00C46B02">
              <w:t>15.13/08.158</w:t>
            </w:r>
          </w:p>
          <w:p w14:paraId="7E927CDB" w14:textId="77777777" w:rsidR="00F22DA5" w:rsidRPr="00C46B02" w:rsidRDefault="00F22DA5" w:rsidP="00B30AA5">
            <w:pPr>
              <w:pStyle w:val="a6"/>
            </w:pPr>
            <w:r w:rsidRPr="00C46B02">
              <w:t>15.20/08.158</w:t>
            </w:r>
          </w:p>
          <w:p w14:paraId="54CCE374" w14:textId="77777777" w:rsidR="00F22DA5" w:rsidRPr="00C46B02" w:rsidRDefault="00F22DA5" w:rsidP="00B30AA5">
            <w:pPr>
              <w:pStyle w:val="a6"/>
            </w:pPr>
            <w:r w:rsidRPr="00C46B02">
              <w:t>17.2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EC9C2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Бензол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EF18B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521B5" w14:textId="77777777" w:rsidR="00F22DA5" w:rsidRPr="00BC34C3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 xml:space="preserve">Инструкция </w:t>
            </w:r>
          </w:p>
          <w:p w14:paraId="25BB1025" w14:textId="77777777" w:rsidR="00F22DA5" w:rsidRPr="00814D2D" w:rsidRDefault="00F22DA5" w:rsidP="00EC0AF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4.1.10-14-91-2005, утв. постановлением ГГСВ РБ от 26.12.2005 № 257</w:t>
            </w:r>
          </w:p>
        </w:tc>
      </w:tr>
      <w:tr w:rsidR="00F22DA5" w:rsidRPr="00C46B02" w14:paraId="43253AE1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16EEF" w14:textId="77777777" w:rsidR="00F22DA5" w:rsidRPr="00C46B02" w:rsidRDefault="00F22DA5" w:rsidP="00B30AA5">
            <w:pPr>
              <w:pStyle w:val="a6"/>
            </w:pPr>
            <w:r>
              <w:t>47.18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9A1B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DA99E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0FED2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Гексан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C91C2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0A6A7" w14:textId="77777777" w:rsidR="00F22DA5" w:rsidRPr="00BC34C3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Инструкция</w:t>
            </w:r>
          </w:p>
          <w:p w14:paraId="7F463326" w14:textId="77777777" w:rsidR="00F22DA5" w:rsidRPr="00814D2D" w:rsidRDefault="00F22DA5" w:rsidP="00790AD8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 xml:space="preserve"> 4.1.10-15-90-2005</w:t>
            </w:r>
            <w:r>
              <w:rPr>
                <w:lang w:val="ru-RU"/>
              </w:rPr>
              <w:t>,</w:t>
            </w:r>
            <w:r w:rsidRPr="00BC34C3">
              <w:rPr>
                <w:lang w:val="ru-RU"/>
              </w:rPr>
              <w:t xml:space="preserve"> утв. постановлением ГГСВ РБ от 26.12.2005 № 256, приложение 7</w:t>
            </w:r>
          </w:p>
        </w:tc>
      </w:tr>
      <w:tr w:rsidR="00F22DA5" w:rsidRPr="00C46B02" w14:paraId="0D97666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0B02B" w14:textId="77777777" w:rsidR="00F22DA5" w:rsidRPr="00C46B02" w:rsidRDefault="00F22DA5" w:rsidP="00790AD8">
            <w:pPr>
              <w:pStyle w:val="a6"/>
            </w:pPr>
            <w:r>
              <w:t>47.19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320B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ABDB6" w14:textId="77777777" w:rsidR="00F22DA5" w:rsidRPr="00C46B02" w:rsidRDefault="00F22DA5" w:rsidP="00B30AA5">
            <w:pPr>
              <w:pStyle w:val="a6"/>
            </w:pPr>
            <w:r w:rsidRPr="00C46B02">
              <w:t>14.14/08.082</w:t>
            </w:r>
          </w:p>
          <w:p w14:paraId="629CAF8E" w14:textId="77777777" w:rsidR="00F22DA5" w:rsidRPr="00C46B02" w:rsidRDefault="00F22DA5" w:rsidP="00B30AA5">
            <w:pPr>
              <w:pStyle w:val="a6"/>
            </w:pPr>
            <w:r w:rsidRPr="00C46B02">
              <w:t>14.19/08.082</w:t>
            </w:r>
          </w:p>
          <w:p w14:paraId="3007BC85" w14:textId="77777777" w:rsidR="00F22DA5" w:rsidRPr="00C46B02" w:rsidRDefault="00F22DA5" w:rsidP="00B30AA5">
            <w:pPr>
              <w:pStyle w:val="a6"/>
            </w:pPr>
            <w:r w:rsidRPr="00C46B02">
              <w:t>14.20/08.082</w:t>
            </w:r>
          </w:p>
          <w:p w14:paraId="33D7FD4E" w14:textId="77777777" w:rsidR="00F22DA5" w:rsidRPr="00C46B02" w:rsidRDefault="00F22DA5" w:rsidP="00B30AA5">
            <w:pPr>
              <w:pStyle w:val="a6"/>
            </w:pPr>
            <w:r w:rsidRPr="00C46B02">
              <w:t>14.31/08.082</w:t>
            </w:r>
          </w:p>
          <w:p w14:paraId="001D5BA7" w14:textId="77777777" w:rsidR="00F22DA5" w:rsidRPr="00C46B02" w:rsidRDefault="00F22DA5" w:rsidP="00B30AA5">
            <w:pPr>
              <w:pStyle w:val="a6"/>
            </w:pPr>
            <w:r w:rsidRPr="00C46B02">
              <w:t>14.39/08.082</w:t>
            </w:r>
          </w:p>
          <w:p w14:paraId="0151BFA2" w14:textId="77777777" w:rsidR="00F22DA5" w:rsidRPr="00C46B02" w:rsidRDefault="00F22DA5" w:rsidP="00B30AA5">
            <w:pPr>
              <w:pStyle w:val="a6"/>
            </w:pPr>
            <w:r w:rsidRPr="00C46B02">
              <w:t>15.13/08.082</w:t>
            </w:r>
          </w:p>
          <w:p w14:paraId="3831528A" w14:textId="77777777" w:rsidR="00F22DA5" w:rsidRPr="00C46B02" w:rsidRDefault="00F22DA5" w:rsidP="00B30AA5">
            <w:pPr>
              <w:pStyle w:val="a6"/>
            </w:pPr>
            <w:r w:rsidRPr="00C46B02">
              <w:t>15.20/08.082</w:t>
            </w:r>
          </w:p>
          <w:p w14:paraId="5738522F" w14:textId="77777777" w:rsidR="00F22DA5" w:rsidRPr="00C46B02" w:rsidRDefault="00F22DA5" w:rsidP="00B30AA5">
            <w:pPr>
              <w:pStyle w:val="a6"/>
            </w:pPr>
            <w:r w:rsidRPr="00C46B02">
              <w:t>17.22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5B044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Гексаметилендиамин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7D65B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716A2" w14:textId="77777777" w:rsidR="00F22DA5" w:rsidRPr="00BC34C3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 xml:space="preserve">Инструкция </w:t>
            </w:r>
          </w:p>
          <w:p w14:paraId="669C19D1" w14:textId="77777777" w:rsidR="00F22DA5" w:rsidRPr="00814D2D" w:rsidRDefault="00F22DA5" w:rsidP="00790AD8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2.3.3.10-15-64-2005, утв. постановлением ГГСВ РБ от 21.11.2005 №184</w:t>
            </w:r>
          </w:p>
        </w:tc>
      </w:tr>
    </w:tbl>
    <w:p w14:paraId="043F6FF5" w14:textId="77777777" w:rsidR="005D3B17" w:rsidRDefault="005D3B17">
      <w:r>
        <w:br w:type="page"/>
      </w:r>
    </w:p>
    <w:p w14:paraId="10B6BFE1" w14:textId="77777777" w:rsidR="00F22DA5" w:rsidRDefault="00F22DA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22DA5" w:rsidRPr="00C46B02" w14:paraId="7BAECBF7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BE537" w14:textId="77777777" w:rsidR="00F22DA5" w:rsidRPr="00C46B02" w:rsidRDefault="00F22DA5" w:rsidP="00790AD8">
            <w:pPr>
              <w:pStyle w:val="a6"/>
            </w:pPr>
            <w:r>
              <w:t>47.20</w:t>
            </w:r>
            <w:r w:rsidRPr="00C46B02">
              <w:t>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55DF2" w14:textId="77777777" w:rsidR="00F22DA5" w:rsidRPr="008A017B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20D7E" w14:textId="77777777" w:rsidR="00F22DA5" w:rsidRPr="00C46B02" w:rsidRDefault="00F22DA5" w:rsidP="00B30AA5">
            <w:pPr>
              <w:pStyle w:val="a6"/>
            </w:pPr>
            <w:r w:rsidRPr="00C46B02">
              <w:t>14.14/08.158</w:t>
            </w:r>
          </w:p>
          <w:p w14:paraId="14BC68ED" w14:textId="77777777" w:rsidR="00F22DA5" w:rsidRPr="00C46B02" w:rsidRDefault="00F22DA5" w:rsidP="00B30AA5">
            <w:pPr>
              <w:pStyle w:val="a6"/>
            </w:pPr>
            <w:r w:rsidRPr="00C46B02">
              <w:t>14.19/08.158</w:t>
            </w:r>
          </w:p>
          <w:p w14:paraId="1B1210E2" w14:textId="77777777" w:rsidR="00F22DA5" w:rsidRPr="00C46B02" w:rsidRDefault="00F22DA5" w:rsidP="00B30AA5">
            <w:pPr>
              <w:pStyle w:val="a6"/>
            </w:pPr>
            <w:r w:rsidRPr="00C46B02">
              <w:t>14.20/08.158</w:t>
            </w:r>
          </w:p>
          <w:p w14:paraId="1F1E7E34" w14:textId="77777777" w:rsidR="00F22DA5" w:rsidRPr="00C46B02" w:rsidRDefault="00F22DA5" w:rsidP="00B30AA5">
            <w:pPr>
              <w:pStyle w:val="a6"/>
            </w:pPr>
            <w:r w:rsidRPr="00C46B02">
              <w:t>14.31/08.158</w:t>
            </w:r>
          </w:p>
          <w:p w14:paraId="6FDC4B08" w14:textId="77777777" w:rsidR="00F22DA5" w:rsidRPr="00C46B02" w:rsidRDefault="00F22DA5" w:rsidP="00B30AA5">
            <w:pPr>
              <w:pStyle w:val="a6"/>
            </w:pPr>
            <w:r w:rsidRPr="00C46B02">
              <w:t>14.39/08.158</w:t>
            </w:r>
          </w:p>
          <w:p w14:paraId="7137704F" w14:textId="77777777" w:rsidR="00F22DA5" w:rsidRPr="00C46B02" w:rsidRDefault="00F22DA5" w:rsidP="00B30AA5">
            <w:pPr>
              <w:pStyle w:val="a6"/>
            </w:pPr>
            <w:r w:rsidRPr="00C46B02">
              <w:t>15.13/08.158</w:t>
            </w:r>
          </w:p>
          <w:p w14:paraId="76DC7105" w14:textId="77777777" w:rsidR="00F22DA5" w:rsidRPr="00C46B02" w:rsidRDefault="00F22DA5" w:rsidP="00B30AA5">
            <w:pPr>
              <w:pStyle w:val="a6"/>
            </w:pPr>
            <w:r w:rsidRPr="00C46B02">
              <w:t>15.20/08.158</w:t>
            </w:r>
          </w:p>
          <w:p w14:paraId="01E8C36F" w14:textId="77777777" w:rsidR="00F22DA5" w:rsidRPr="00C46B02" w:rsidRDefault="00F22DA5" w:rsidP="00B30AA5">
            <w:pPr>
              <w:pStyle w:val="a6"/>
            </w:pPr>
            <w:r w:rsidRPr="00C46B02">
              <w:t>17.2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E1B1E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Гептан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324AC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3F228BA3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2B53CC0D" w14:textId="77777777" w:rsidR="00F22DA5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48C7CE69" w14:textId="77777777" w:rsidR="00F22DA5" w:rsidRPr="00E240A6" w:rsidRDefault="00F22DA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34467B1F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0EEE1A19" w14:textId="77777777" w:rsidR="00F22DA5" w:rsidRPr="00E240A6" w:rsidRDefault="00F22DA5" w:rsidP="00B30AA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5F6BEFA5" w14:textId="77777777" w:rsidR="00F22DA5" w:rsidRPr="00F70C17" w:rsidRDefault="00F22DA5" w:rsidP="00B30AA5">
            <w:pPr>
              <w:pStyle w:val="a6"/>
              <w:rPr>
                <w:lang w:val="ru-RU"/>
              </w:rPr>
            </w:pPr>
            <w:r w:rsidRPr="00AB7DDB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5807B" w14:textId="77777777" w:rsidR="00F22DA5" w:rsidRPr="00814D2D" w:rsidRDefault="00F22DA5" w:rsidP="00790AD8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Инструкция 4.1.10-15-90-2005 утв. постановлением ГГСВ РБ от 26.12.2005 №256 приложение 7</w:t>
            </w:r>
          </w:p>
        </w:tc>
      </w:tr>
      <w:tr w:rsidR="00F22DA5" w:rsidRPr="00C46B02" w14:paraId="0570BDF4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3C866" w14:textId="77777777" w:rsidR="00F22DA5" w:rsidRPr="00C46B02" w:rsidRDefault="00F22DA5" w:rsidP="00790AD8">
            <w:pPr>
              <w:pStyle w:val="a6"/>
            </w:pPr>
            <w:r>
              <w:t>47.21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BF30F" w14:textId="77777777" w:rsidR="00F22DA5" w:rsidRPr="00BC34C3" w:rsidRDefault="00F22DA5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83F9E" w14:textId="77777777" w:rsidR="00F22DA5" w:rsidRPr="00C46B02" w:rsidRDefault="00F22DA5" w:rsidP="00B30AA5">
            <w:pPr>
              <w:pStyle w:val="a6"/>
            </w:pPr>
            <w:r w:rsidRPr="00C46B02">
              <w:t>14.14/08.158</w:t>
            </w:r>
          </w:p>
          <w:p w14:paraId="015D80F2" w14:textId="77777777" w:rsidR="00F22DA5" w:rsidRPr="00C46B02" w:rsidRDefault="00F22DA5" w:rsidP="00B30AA5">
            <w:pPr>
              <w:pStyle w:val="a6"/>
            </w:pPr>
            <w:r w:rsidRPr="00C46B02">
              <w:t>14.19/08.158</w:t>
            </w:r>
          </w:p>
          <w:p w14:paraId="7B2870CB" w14:textId="77777777" w:rsidR="00F22DA5" w:rsidRPr="00C46B02" w:rsidRDefault="00F22DA5" w:rsidP="00B30AA5">
            <w:pPr>
              <w:pStyle w:val="a6"/>
            </w:pPr>
            <w:r w:rsidRPr="00C46B02">
              <w:t>14.20/08.158</w:t>
            </w:r>
          </w:p>
          <w:p w14:paraId="597C1461" w14:textId="77777777" w:rsidR="00F22DA5" w:rsidRPr="00C46B02" w:rsidRDefault="00F22DA5" w:rsidP="00B30AA5">
            <w:pPr>
              <w:pStyle w:val="a6"/>
            </w:pPr>
            <w:r w:rsidRPr="00C46B02">
              <w:t>14.31/08.158</w:t>
            </w:r>
          </w:p>
          <w:p w14:paraId="0826C38E" w14:textId="77777777" w:rsidR="00F22DA5" w:rsidRPr="00C46B02" w:rsidRDefault="00F22DA5" w:rsidP="00B30AA5">
            <w:pPr>
              <w:pStyle w:val="a6"/>
            </w:pPr>
            <w:r w:rsidRPr="00C46B02">
              <w:t>14.39/08.158</w:t>
            </w:r>
          </w:p>
          <w:p w14:paraId="5228CACB" w14:textId="77777777" w:rsidR="00F22DA5" w:rsidRPr="00C46B02" w:rsidRDefault="00F22DA5" w:rsidP="00B30AA5">
            <w:pPr>
              <w:pStyle w:val="a6"/>
            </w:pPr>
            <w:r w:rsidRPr="00C46B02">
              <w:t>15.13/08.158</w:t>
            </w:r>
          </w:p>
          <w:p w14:paraId="01F8AE08" w14:textId="77777777" w:rsidR="00F22DA5" w:rsidRPr="00C46B02" w:rsidRDefault="00F22DA5" w:rsidP="00B30AA5">
            <w:pPr>
              <w:pStyle w:val="a6"/>
            </w:pPr>
            <w:r w:rsidRPr="00C46B02">
              <w:t>15.20/08.158</w:t>
            </w:r>
          </w:p>
          <w:p w14:paraId="3C392C0B" w14:textId="77777777" w:rsidR="00F22DA5" w:rsidRPr="00C46B02" w:rsidRDefault="00F22DA5" w:rsidP="00B30AA5">
            <w:pPr>
              <w:pStyle w:val="a6"/>
            </w:pPr>
            <w:r w:rsidRPr="00C46B02">
              <w:t>17.22/08.158</w:t>
            </w:r>
          </w:p>
          <w:p w14:paraId="785B723E" w14:textId="77777777" w:rsidR="00F22DA5" w:rsidRPr="00C46B02" w:rsidRDefault="00F22DA5" w:rsidP="00B30AA5">
            <w:pPr>
              <w:pStyle w:val="a6"/>
            </w:pPr>
            <w:r w:rsidRPr="00C46B02">
              <w:t>14.14/08.082</w:t>
            </w:r>
          </w:p>
          <w:p w14:paraId="673AB9F8" w14:textId="77777777" w:rsidR="00F22DA5" w:rsidRPr="00C46B02" w:rsidRDefault="00F22DA5" w:rsidP="00B30AA5">
            <w:pPr>
              <w:pStyle w:val="a6"/>
            </w:pPr>
            <w:r w:rsidRPr="00C46B02">
              <w:t>14.19/08.082</w:t>
            </w:r>
          </w:p>
          <w:p w14:paraId="52FD4C43" w14:textId="77777777" w:rsidR="00F22DA5" w:rsidRPr="00C46B02" w:rsidRDefault="00F22DA5" w:rsidP="00B30AA5">
            <w:pPr>
              <w:pStyle w:val="a6"/>
            </w:pPr>
            <w:r w:rsidRPr="00C46B02">
              <w:t>14.20/08.082</w:t>
            </w:r>
          </w:p>
          <w:p w14:paraId="5A639921" w14:textId="77777777" w:rsidR="00F22DA5" w:rsidRPr="00C46B02" w:rsidRDefault="00F22DA5" w:rsidP="00B30AA5">
            <w:pPr>
              <w:pStyle w:val="a6"/>
            </w:pPr>
            <w:r w:rsidRPr="00C46B02">
              <w:t>14.31/08.082</w:t>
            </w:r>
          </w:p>
          <w:p w14:paraId="39F66B51" w14:textId="77777777" w:rsidR="00F22DA5" w:rsidRPr="00C46B02" w:rsidRDefault="00F22DA5" w:rsidP="00B30AA5">
            <w:pPr>
              <w:pStyle w:val="a6"/>
            </w:pPr>
            <w:r w:rsidRPr="00C46B02">
              <w:t>14.39/08.082</w:t>
            </w:r>
          </w:p>
          <w:p w14:paraId="3D7FE495" w14:textId="77777777" w:rsidR="00F22DA5" w:rsidRPr="00C46B02" w:rsidRDefault="00F22DA5" w:rsidP="00B30AA5">
            <w:pPr>
              <w:pStyle w:val="a6"/>
            </w:pPr>
            <w:r w:rsidRPr="00C46B02">
              <w:t>15.13/08.082</w:t>
            </w:r>
          </w:p>
          <w:p w14:paraId="6E710004" w14:textId="77777777" w:rsidR="00F22DA5" w:rsidRPr="00C46B02" w:rsidRDefault="00F22DA5" w:rsidP="00B30AA5">
            <w:pPr>
              <w:pStyle w:val="a6"/>
            </w:pPr>
            <w:r w:rsidRPr="00C46B02">
              <w:t>15.20/08.082</w:t>
            </w:r>
          </w:p>
          <w:p w14:paraId="001A9C22" w14:textId="77777777" w:rsidR="00F22DA5" w:rsidRPr="00C46B02" w:rsidRDefault="00F22DA5" w:rsidP="00B30AA5">
            <w:pPr>
              <w:pStyle w:val="a6"/>
            </w:pPr>
            <w:r w:rsidRPr="00C46B02">
              <w:t>17.22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46F70" w14:textId="77777777" w:rsidR="00F22DA5" w:rsidRPr="00C46B02" w:rsidRDefault="00F22DA5" w:rsidP="00790AD8">
            <w:pPr>
              <w:pStyle w:val="a6"/>
            </w:pPr>
            <w:proofErr w:type="spellStart"/>
            <w:r w:rsidRPr="00C46B02">
              <w:t>Дибутилфталат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3E02D" w14:textId="77777777" w:rsidR="00F22DA5" w:rsidRPr="00C46B02" w:rsidRDefault="00F22DA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BE0F2" w14:textId="77777777" w:rsidR="00F22DA5" w:rsidRDefault="00F22DA5" w:rsidP="00790AD8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Инструкция 4.1.10-15-92-2005, утв</w:t>
            </w:r>
            <w:r>
              <w:rPr>
                <w:lang w:val="ru-RU"/>
              </w:rPr>
              <w:t>.</w:t>
            </w:r>
            <w:r w:rsidRPr="00BC34C3">
              <w:rPr>
                <w:lang w:val="ru-RU"/>
              </w:rPr>
              <w:t xml:space="preserve"> </w:t>
            </w:r>
            <w:proofErr w:type="gramStart"/>
            <w:r w:rsidRPr="00BC34C3">
              <w:rPr>
                <w:lang w:val="ru-RU"/>
              </w:rPr>
              <w:t>постановлением  ГГСВ</w:t>
            </w:r>
            <w:proofErr w:type="gramEnd"/>
            <w:r w:rsidRPr="00BC34C3">
              <w:rPr>
                <w:lang w:val="ru-RU"/>
              </w:rPr>
              <w:t xml:space="preserve"> </w:t>
            </w:r>
            <w:proofErr w:type="gramStart"/>
            <w:r w:rsidRPr="00BC34C3">
              <w:rPr>
                <w:lang w:val="ru-RU"/>
              </w:rPr>
              <w:t>РБ  от</w:t>
            </w:r>
            <w:proofErr w:type="gramEnd"/>
            <w:r w:rsidRPr="00BC34C3">
              <w:rPr>
                <w:lang w:val="ru-RU"/>
              </w:rPr>
              <w:t xml:space="preserve"> 26.12.2005 №258 п.5.3.</w:t>
            </w:r>
          </w:p>
          <w:p w14:paraId="0FC14B41" w14:textId="77777777" w:rsidR="00790AD8" w:rsidRPr="00BC34C3" w:rsidRDefault="00790AD8" w:rsidP="00790AD8">
            <w:pPr>
              <w:pStyle w:val="a6"/>
              <w:rPr>
                <w:lang w:val="ru-RU"/>
              </w:rPr>
            </w:pPr>
          </w:p>
        </w:tc>
      </w:tr>
      <w:tr w:rsidR="00F22DA5" w:rsidRPr="00C46B02" w14:paraId="0B59AF1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3FC1A" w14:textId="77777777" w:rsidR="00F22DA5" w:rsidRPr="00C46B02" w:rsidRDefault="00F22DA5" w:rsidP="00B30AA5">
            <w:pPr>
              <w:pStyle w:val="a6"/>
            </w:pPr>
            <w:r>
              <w:t>47.22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B4FB4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D9990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8F5BD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Диметилтере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фталат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837FE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8C712" w14:textId="77777777" w:rsidR="00F22DA5" w:rsidRPr="00C46B02" w:rsidRDefault="00F22DA5" w:rsidP="00790AD8">
            <w:pPr>
              <w:pStyle w:val="a6"/>
            </w:pPr>
            <w:r w:rsidRPr="00C46B02">
              <w:t>МВИ.МН 2367-2005</w:t>
            </w:r>
          </w:p>
        </w:tc>
      </w:tr>
      <w:tr w:rsidR="00F22DA5" w:rsidRPr="00C46B02" w14:paraId="4C3ED25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E06FD" w14:textId="77777777" w:rsidR="00F22DA5" w:rsidRPr="00C46B02" w:rsidRDefault="00F22DA5" w:rsidP="00B30AA5">
            <w:pPr>
              <w:pStyle w:val="a6"/>
            </w:pPr>
            <w:r>
              <w:t>47.23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ECA04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8F0FE" w14:textId="77777777" w:rsidR="00F22DA5" w:rsidRPr="00C46B02" w:rsidRDefault="00F22DA5" w:rsidP="00B30AA5">
            <w:pPr>
              <w:pStyle w:val="a6"/>
            </w:pPr>
            <w:r w:rsidRPr="00C46B02">
              <w:t>14.14/08.158</w:t>
            </w:r>
          </w:p>
          <w:p w14:paraId="29E2481F" w14:textId="77777777" w:rsidR="00F22DA5" w:rsidRPr="00C46B02" w:rsidRDefault="00F22DA5" w:rsidP="00B30AA5">
            <w:pPr>
              <w:pStyle w:val="a6"/>
            </w:pPr>
            <w:r w:rsidRPr="00C46B02">
              <w:t>14.19/08.158</w:t>
            </w:r>
          </w:p>
          <w:p w14:paraId="68F58CE0" w14:textId="77777777" w:rsidR="00F22DA5" w:rsidRPr="00C46B02" w:rsidRDefault="00F22DA5" w:rsidP="00B30AA5">
            <w:pPr>
              <w:pStyle w:val="a6"/>
            </w:pPr>
            <w:r w:rsidRPr="00C46B02">
              <w:t>14.20/08.158</w:t>
            </w:r>
          </w:p>
          <w:p w14:paraId="2F2A4F62" w14:textId="77777777" w:rsidR="00F22DA5" w:rsidRPr="00C46B02" w:rsidRDefault="00F22DA5" w:rsidP="00B30AA5">
            <w:pPr>
              <w:pStyle w:val="a6"/>
            </w:pPr>
            <w:r w:rsidRPr="00C46B02">
              <w:t>14.31/08.158</w:t>
            </w:r>
          </w:p>
          <w:p w14:paraId="05342C8F" w14:textId="77777777" w:rsidR="00F22DA5" w:rsidRPr="00C46B02" w:rsidRDefault="00F22DA5" w:rsidP="00B30AA5">
            <w:pPr>
              <w:pStyle w:val="a6"/>
            </w:pPr>
            <w:r w:rsidRPr="00C46B02">
              <w:t>14.39/08.158</w:t>
            </w:r>
          </w:p>
          <w:p w14:paraId="3D9E2824" w14:textId="77777777" w:rsidR="00F22DA5" w:rsidRPr="00C46B02" w:rsidRDefault="00F22DA5" w:rsidP="00B30AA5">
            <w:pPr>
              <w:pStyle w:val="a6"/>
            </w:pPr>
            <w:r w:rsidRPr="00C46B02">
              <w:t>15.13/08.158</w:t>
            </w:r>
          </w:p>
          <w:p w14:paraId="7776BDC6" w14:textId="77777777" w:rsidR="00F22DA5" w:rsidRPr="00C46B02" w:rsidRDefault="00F22DA5" w:rsidP="00B30AA5">
            <w:pPr>
              <w:pStyle w:val="a6"/>
            </w:pPr>
            <w:r w:rsidRPr="00C46B02">
              <w:t>15.20/08.158</w:t>
            </w:r>
          </w:p>
          <w:p w14:paraId="215B46D3" w14:textId="77777777" w:rsidR="00F22DA5" w:rsidRPr="00C46B02" w:rsidRDefault="00F22DA5" w:rsidP="00B30AA5">
            <w:pPr>
              <w:pStyle w:val="a6"/>
            </w:pPr>
            <w:r w:rsidRPr="00C46B02">
              <w:t>17.2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8C3BA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Диоктилфталат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97D73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E9E8A" w14:textId="77777777" w:rsidR="00F22DA5" w:rsidRPr="00BC34C3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 xml:space="preserve">Инструкция </w:t>
            </w:r>
          </w:p>
          <w:p w14:paraId="0E64CDFB" w14:textId="77777777" w:rsidR="00F22DA5" w:rsidRPr="00814D2D" w:rsidRDefault="00F22DA5" w:rsidP="00790AD8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№ 4.1.10-15-92-2005, утв. постановлением ГГСВ РБ 26.12.2005 № 258, п.5.3.2, с.40</w:t>
            </w:r>
          </w:p>
        </w:tc>
      </w:tr>
      <w:tr w:rsidR="00F22DA5" w:rsidRPr="00C46B02" w14:paraId="5EEF12C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89B11" w14:textId="77777777" w:rsidR="00F22DA5" w:rsidRPr="00C46B02" w:rsidRDefault="00F22DA5" w:rsidP="00B30AA5">
            <w:pPr>
              <w:pStyle w:val="a6"/>
            </w:pPr>
            <w:r>
              <w:t>47.24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1A2E2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28B6D" w14:textId="77777777" w:rsidR="00F22DA5" w:rsidRPr="00C46B02" w:rsidRDefault="00F22DA5" w:rsidP="00B30AA5">
            <w:pPr>
              <w:pStyle w:val="a6"/>
            </w:pPr>
            <w:r w:rsidRPr="00C46B02">
              <w:t>14.14/08.158</w:t>
            </w:r>
          </w:p>
          <w:p w14:paraId="053B877A" w14:textId="77777777" w:rsidR="00F22DA5" w:rsidRPr="00C46B02" w:rsidRDefault="00F22DA5" w:rsidP="00B30AA5">
            <w:pPr>
              <w:pStyle w:val="a6"/>
            </w:pPr>
            <w:r w:rsidRPr="00C46B02">
              <w:t>14.19/08.158</w:t>
            </w:r>
          </w:p>
          <w:p w14:paraId="57C9139C" w14:textId="77777777" w:rsidR="00F22DA5" w:rsidRPr="00C46B02" w:rsidRDefault="00F22DA5" w:rsidP="00B30AA5">
            <w:pPr>
              <w:pStyle w:val="a6"/>
            </w:pPr>
            <w:r w:rsidRPr="00C46B02">
              <w:t>14.20/08.158</w:t>
            </w:r>
          </w:p>
          <w:p w14:paraId="580232A9" w14:textId="77777777" w:rsidR="00F22DA5" w:rsidRPr="00C46B02" w:rsidRDefault="00F22DA5" w:rsidP="00B30AA5">
            <w:pPr>
              <w:pStyle w:val="a6"/>
            </w:pPr>
            <w:r w:rsidRPr="00C46B02">
              <w:t>14.31/08.158</w:t>
            </w:r>
          </w:p>
          <w:p w14:paraId="675E56A2" w14:textId="77777777" w:rsidR="00F22DA5" w:rsidRPr="00C46B02" w:rsidRDefault="00F22DA5" w:rsidP="00B30AA5">
            <w:pPr>
              <w:pStyle w:val="a6"/>
            </w:pPr>
            <w:r w:rsidRPr="00C46B02">
              <w:t>14.39/08.158</w:t>
            </w:r>
          </w:p>
          <w:p w14:paraId="292E6B81" w14:textId="77777777" w:rsidR="00F22DA5" w:rsidRPr="00C46B02" w:rsidRDefault="00F22DA5" w:rsidP="00B30AA5">
            <w:pPr>
              <w:pStyle w:val="a6"/>
            </w:pPr>
            <w:r w:rsidRPr="00C46B02">
              <w:t>15.13/08.158</w:t>
            </w:r>
          </w:p>
          <w:p w14:paraId="74DF07DB" w14:textId="77777777" w:rsidR="00F22DA5" w:rsidRPr="00C46B02" w:rsidRDefault="00F22DA5" w:rsidP="00B30AA5">
            <w:pPr>
              <w:pStyle w:val="a6"/>
            </w:pPr>
            <w:r w:rsidRPr="00C46B02">
              <w:t>15.20/08.158</w:t>
            </w:r>
          </w:p>
          <w:p w14:paraId="2B3D4E27" w14:textId="77777777" w:rsidR="00F22DA5" w:rsidRPr="00C46B02" w:rsidRDefault="00F22DA5" w:rsidP="00B30AA5">
            <w:pPr>
              <w:pStyle w:val="a6"/>
            </w:pPr>
            <w:r w:rsidRPr="00C46B02">
              <w:t>17.2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BEFBA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Метилацетат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8B04D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04BDF" w14:textId="77777777" w:rsidR="00F22DA5" w:rsidRPr="00BC34C3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Инструкция</w:t>
            </w:r>
          </w:p>
          <w:p w14:paraId="531B71F1" w14:textId="77777777" w:rsidR="00F22DA5" w:rsidRPr="00814D2D" w:rsidRDefault="00F22DA5" w:rsidP="00790AD8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 xml:space="preserve"> 4.1.10-15-90-2005</w:t>
            </w:r>
            <w:r>
              <w:rPr>
                <w:lang w:val="ru-RU"/>
              </w:rPr>
              <w:t>,</w:t>
            </w:r>
            <w:r w:rsidRPr="00BC34C3">
              <w:rPr>
                <w:lang w:val="ru-RU"/>
              </w:rPr>
              <w:t xml:space="preserve"> утв. постановлением ГГСВ РБ от 26.12.2005 № 256, приложение 7</w:t>
            </w:r>
          </w:p>
        </w:tc>
      </w:tr>
      <w:tr w:rsidR="00F22DA5" w:rsidRPr="00C46B02" w14:paraId="448C732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0292C" w14:textId="77777777" w:rsidR="00F22DA5" w:rsidRPr="00C46B02" w:rsidRDefault="00F22DA5" w:rsidP="00790AD8">
            <w:pPr>
              <w:pStyle w:val="a6"/>
            </w:pPr>
            <w:r>
              <w:t>47.25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83E6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E987C" w14:textId="77777777" w:rsidR="00F22DA5" w:rsidRPr="00C46B02" w:rsidRDefault="00F22DA5" w:rsidP="00B30AA5">
            <w:pPr>
              <w:pStyle w:val="a6"/>
            </w:pPr>
            <w:r w:rsidRPr="00C46B02">
              <w:t>14.14/08.158</w:t>
            </w:r>
          </w:p>
          <w:p w14:paraId="635CA72F" w14:textId="77777777" w:rsidR="00F22DA5" w:rsidRPr="00C46B02" w:rsidRDefault="00F22DA5" w:rsidP="00B30AA5">
            <w:pPr>
              <w:pStyle w:val="a6"/>
            </w:pPr>
            <w:r w:rsidRPr="00C46B02">
              <w:t>14.19/08.158</w:t>
            </w:r>
          </w:p>
          <w:p w14:paraId="7486A39E" w14:textId="77777777" w:rsidR="00F22DA5" w:rsidRPr="00C46B02" w:rsidRDefault="00F22DA5" w:rsidP="00B30AA5">
            <w:pPr>
              <w:pStyle w:val="a6"/>
            </w:pPr>
            <w:r w:rsidRPr="00C46B02">
              <w:t>14.20/08.158</w:t>
            </w:r>
          </w:p>
          <w:p w14:paraId="6C3FD3AA" w14:textId="77777777" w:rsidR="00F22DA5" w:rsidRPr="00C46B02" w:rsidRDefault="00F22DA5" w:rsidP="00B30AA5">
            <w:pPr>
              <w:pStyle w:val="a6"/>
            </w:pPr>
            <w:r w:rsidRPr="00C46B02">
              <w:t>14.31/08.158</w:t>
            </w:r>
          </w:p>
          <w:p w14:paraId="67A816EB" w14:textId="77777777" w:rsidR="00F22DA5" w:rsidRPr="00C46B02" w:rsidRDefault="00F22DA5" w:rsidP="00B30AA5">
            <w:pPr>
              <w:pStyle w:val="a6"/>
            </w:pPr>
            <w:r w:rsidRPr="00C46B02">
              <w:t>14.39/08.158</w:t>
            </w:r>
          </w:p>
          <w:p w14:paraId="36842072" w14:textId="77777777" w:rsidR="00F22DA5" w:rsidRPr="00C46B02" w:rsidRDefault="00F22DA5" w:rsidP="00B30AA5">
            <w:pPr>
              <w:pStyle w:val="a6"/>
            </w:pPr>
            <w:r w:rsidRPr="00C46B02">
              <w:t>15.13/08.158</w:t>
            </w:r>
          </w:p>
          <w:p w14:paraId="05DD7E8C" w14:textId="77777777" w:rsidR="00F22DA5" w:rsidRPr="00C46B02" w:rsidRDefault="00F22DA5" w:rsidP="00B30AA5">
            <w:pPr>
              <w:pStyle w:val="a6"/>
            </w:pPr>
            <w:r w:rsidRPr="00C46B02">
              <w:t>15.20/08.158</w:t>
            </w:r>
          </w:p>
          <w:p w14:paraId="1D4C7F21" w14:textId="77777777" w:rsidR="00F22DA5" w:rsidRPr="00C46B02" w:rsidRDefault="00F22DA5" w:rsidP="00B30AA5">
            <w:pPr>
              <w:pStyle w:val="a6"/>
            </w:pPr>
            <w:r w:rsidRPr="00C46B02">
              <w:t>17.2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5C64B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Спир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утиловый</w:t>
            </w:r>
            <w:proofErr w:type="spellEnd"/>
            <w:r w:rsidRPr="00C46B02">
              <w:t xml:space="preserve"> 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4F2A7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DCE7A" w14:textId="77777777" w:rsidR="00F22DA5" w:rsidRPr="00BC34C3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Инструкция</w:t>
            </w:r>
          </w:p>
          <w:p w14:paraId="4EC7080B" w14:textId="77777777" w:rsidR="00F22DA5" w:rsidRPr="00A466F8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 xml:space="preserve"> 4.1.10-15-90-2005</w:t>
            </w:r>
            <w:r>
              <w:rPr>
                <w:lang w:val="ru-RU"/>
              </w:rPr>
              <w:t>,</w:t>
            </w:r>
            <w:r w:rsidRPr="00BC34C3">
              <w:rPr>
                <w:lang w:val="ru-RU"/>
              </w:rPr>
              <w:t xml:space="preserve"> утв. постановлением ГГСВ РБ от 26.12.2005 № 256</w:t>
            </w:r>
          </w:p>
        </w:tc>
      </w:tr>
      <w:tr w:rsidR="00F22DA5" w:rsidRPr="00C46B02" w14:paraId="4A3D15D3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A5AE2" w14:textId="77777777" w:rsidR="00F22DA5" w:rsidRPr="00C46B02" w:rsidRDefault="00F22DA5" w:rsidP="00790AD8">
            <w:pPr>
              <w:pStyle w:val="a6"/>
            </w:pPr>
            <w:r>
              <w:t>47.26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D8764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FC165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B3720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Спир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зобутиловый</w:t>
            </w:r>
            <w:proofErr w:type="spellEnd"/>
            <w:r w:rsidRPr="00C46B02">
              <w:t xml:space="preserve"> 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ECC13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7BBB7" w14:textId="77777777" w:rsidR="00F22DA5" w:rsidRPr="00BC34C3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Инструкция</w:t>
            </w:r>
          </w:p>
          <w:p w14:paraId="7179018B" w14:textId="77777777" w:rsidR="00F22DA5" w:rsidRPr="00A466F8" w:rsidRDefault="00F22DA5" w:rsidP="00790AD8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 xml:space="preserve"> 4.1.10-15-90-2005</w:t>
            </w:r>
            <w:r>
              <w:rPr>
                <w:lang w:val="ru-RU"/>
              </w:rPr>
              <w:t>,</w:t>
            </w:r>
            <w:r w:rsidRPr="00BC34C3">
              <w:rPr>
                <w:lang w:val="ru-RU"/>
              </w:rPr>
              <w:t xml:space="preserve"> утв. постановлением ГГСВ РБ от 26.12.2005 № 256</w:t>
            </w:r>
          </w:p>
        </w:tc>
      </w:tr>
    </w:tbl>
    <w:p w14:paraId="247B21E3" w14:textId="77777777" w:rsidR="005D3B17" w:rsidRDefault="005D3B17">
      <w:r>
        <w:br w:type="page"/>
      </w:r>
    </w:p>
    <w:p w14:paraId="22CFB9F6" w14:textId="77777777" w:rsidR="00F22DA5" w:rsidRDefault="00F22DA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22DA5" w:rsidRPr="00C46B02" w14:paraId="32864688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DEA90" w14:textId="77777777" w:rsidR="00F22DA5" w:rsidRPr="00C46B02" w:rsidRDefault="00F22DA5" w:rsidP="00790AD8">
            <w:pPr>
              <w:pStyle w:val="a6"/>
            </w:pPr>
            <w:r>
              <w:t>47.27</w:t>
            </w:r>
            <w:r w:rsidRPr="00C46B02">
              <w:t>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C41C6" w14:textId="77777777" w:rsidR="00F22DA5" w:rsidRPr="008A017B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409E5" w14:textId="77777777" w:rsidR="00F22DA5" w:rsidRPr="00C46B02" w:rsidRDefault="00F22DA5" w:rsidP="00B30AA5">
            <w:pPr>
              <w:pStyle w:val="a6"/>
            </w:pPr>
            <w:r w:rsidRPr="00C46B02">
              <w:t>14.14/08.158</w:t>
            </w:r>
          </w:p>
          <w:p w14:paraId="086C5C2E" w14:textId="77777777" w:rsidR="00F22DA5" w:rsidRPr="00C46B02" w:rsidRDefault="00F22DA5" w:rsidP="00B30AA5">
            <w:pPr>
              <w:pStyle w:val="a6"/>
            </w:pPr>
            <w:r w:rsidRPr="00C46B02">
              <w:t>14.19/08.158</w:t>
            </w:r>
          </w:p>
          <w:p w14:paraId="4018F6DA" w14:textId="77777777" w:rsidR="00F22DA5" w:rsidRPr="00C46B02" w:rsidRDefault="00F22DA5" w:rsidP="00B30AA5">
            <w:pPr>
              <w:pStyle w:val="a6"/>
            </w:pPr>
            <w:r w:rsidRPr="00C46B02">
              <w:t>14.20/08.158</w:t>
            </w:r>
          </w:p>
          <w:p w14:paraId="18C2CE22" w14:textId="77777777" w:rsidR="00F22DA5" w:rsidRPr="00C46B02" w:rsidRDefault="00F22DA5" w:rsidP="00B30AA5">
            <w:pPr>
              <w:pStyle w:val="a6"/>
            </w:pPr>
            <w:r w:rsidRPr="00C46B02">
              <w:t>14.31/08.158</w:t>
            </w:r>
          </w:p>
          <w:p w14:paraId="046AA607" w14:textId="77777777" w:rsidR="00F22DA5" w:rsidRPr="00C46B02" w:rsidRDefault="00F22DA5" w:rsidP="00B30AA5">
            <w:pPr>
              <w:pStyle w:val="a6"/>
            </w:pPr>
            <w:r w:rsidRPr="00C46B02">
              <w:t>14.39/08.158</w:t>
            </w:r>
          </w:p>
          <w:p w14:paraId="0A700C73" w14:textId="77777777" w:rsidR="00F22DA5" w:rsidRPr="00C46B02" w:rsidRDefault="00F22DA5" w:rsidP="00B30AA5">
            <w:pPr>
              <w:pStyle w:val="a6"/>
            </w:pPr>
            <w:r w:rsidRPr="00C46B02">
              <w:t>15.13/08.158</w:t>
            </w:r>
          </w:p>
          <w:p w14:paraId="079A4A35" w14:textId="77777777" w:rsidR="00F22DA5" w:rsidRPr="00C46B02" w:rsidRDefault="00F22DA5" w:rsidP="00B30AA5">
            <w:pPr>
              <w:pStyle w:val="a6"/>
            </w:pPr>
            <w:r w:rsidRPr="00C46B02">
              <w:t>15.20/08.158</w:t>
            </w:r>
          </w:p>
          <w:p w14:paraId="451D9018" w14:textId="77777777" w:rsidR="00F22DA5" w:rsidRPr="00C46B02" w:rsidRDefault="00F22DA5" w:rsidP="00B30AA5">
            <w:pPr>
              <w:pStyle w:val="a6"/>
            </w:pPr>
            <w:r w:rsidRPr="00C46B02">
              <w:t>17.2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DD571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Спир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етиловый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21907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2D671E9A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680DB390" w14:textId="77777777" w:rsidR="00F22DA5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70AE8F4D" w14:textId="77777777" w:rsidR="00F22DA5" w:rsidRPr="00E240A6" w:rsidRDefault="00F22DA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73BC5DB4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1C63AF6A" w14:textId="77777777" w:rsidR="00F22DA5" w:rsidRPr="00E240A6" w:rsidRDefault="00F22DA5" w:rsidP="00B30AA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374D3413" w14:textId="77777777" w:rsidR="00F22DA5" w:rsidRPr="00F70C17" w:rsidRDefault="00F22DA5" w:rsidP="00B30AA5">
            <w:pPr>
              <w:pStyle w:val="a6"/>
              <w:rPr>
                <w:lang w:val="ru-RU"/>
              </w:rPr>
            </w:pPr>
            <w:r w:rsidRPr="00AB7DDB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38A15" w14:textId="77777777" w:rsidR="00F22DA5" w:rsidRPr="00BC34C3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Инструкция</w:t>
            </w:r>
          </w:p>
          <w:p w14:paraId="7964FE8C" w14:textId="77777777" w:rsidR="00F22DA5" w:rsidRPr="00A466F8" w:rsidRDefault="00F22DA5" w:rsidP="00790AD8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 xml:space="preserve"> 4.1.10-15-90-2005</w:t>
            </w:r>
            <w:r>
              <w:rPr>
                <w:lang w:val="ru-RU"/>
              </w:rPr>
              <w:t>,</w:t>
            </w:r>
            <w:r w:rsidRPr="00BC34C3">
              <w:rPr>
                <w:lang w:val="ru-RU"/>
              </w:rPr>
              <w:t xml:space="preserve"> утв. постановлением ГГСВ РБ от 26.12.2005 № 256</w:t>
            </w:r>
          </w:p>
        </w:tc>
      </w:tr>
      <w:tr w:rsidR="00F22DA5" w:rsidRPr="00C46B02" w14:paraId="6FCC134E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CAB0B" w14:textId="77777777" w:rsidR="00F22DA5" w:rsidRPr="00C46B02" w:rsidRDefault="00F22DA5" w:rsidP="00B30AA5">
            <w:pPr>
              <w:pStyle w:val="a6"/>
            </w:pPr>
            <w:r>
              <w:t>47.28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AA474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3DFB8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A46C5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Ацетальдегид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9E4DC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D97F9" w14:textId="77777777" w:rsidR="00F22DA5" w:rsidRPr="00C46B02" w:rsidRDefault="00F22DA5" w:rsidP="00B30AA5">
            <w:pPr>
              <w:pStyle w:val="a6"/>
            </w:pPr>
            <w:r w:rsidRPr="00C46B02">
              <w:t>МВИ МН 2558-2006</w:t>
            </w:r>
          </w:p>
        </w:tc>
      </w:tr>
      <w:tr w:rsidR="00F22DA5" w:rsidRPr="00C46B02" w14:paraId="19B6A45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D8E1A" w14:textId="77777777" w:rsidR="00F22DA5" w:rsidRPr="00C46B02" w:rsidRDefault="00F22DA5" w:rsidP="00790AD8">
            <w:pPr>
              <w:pStyle w:val="a6"/>
            </w:pPr>
            <w:r>
              <w:t>47.29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12B2D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22BE0" w14:textId="77777777" w:rsidR="00F22DA5" w:rsidRPr="00C46B02" w:rsidRDefault="00F22DA5" w:rsidP="00B30AA5">
            <w:pPr>
              <w:pStyle w:val="a6"/>
            </w:pPr>
            <w:r w:rsidRPr="00C46B02">
              <w:t>14.14/08.158</w:t>
            </w:r>
          </w:p>
          <w:p w14:paraId="314A08A4" w14:textId="77777777" w:rsidR="00F22DA5" w:rsidRPr="00C46B02" w:rsidRDefault="00F22DA5" w:rsidP="00B30AA5">
            <w:pPr>
              <w:pStyle w:val="a6"/>
            </w:pPr>
            <w:r w:rsidRPr="00C46B02">
              <w:t>14.19/08.158</w:t>
            </w:r>
          </w:p>
          <w:p w14:paraId="003A545F" w14:textId="77777777" w:rsidR="00F22DA5" w:rsidRPr="00C46B02" w:rsidRDefault="00F22DA5" w:rsidP="00B30AA5">
            <w:pPr>
              <w:pStyle w:val="a6"/>
            </w:pPr>
            <w:r w:rsidRPr="00C46B02">
              <w:t>14.20/08.158</w:t>
            </w:r>
          </w:p>
          <w:p w14:paraId="58C37D5A" w14:textId="77777777" w:rsidR="00F22DA5" w:rsidRPr="00C46B02" w:rsidRDefault="00F22DA5" w:rsidP="00B30AA5">
            <w:pPr>
              <w:pStyle w:val="a6"/>
            </w:pPr>
            <w:r w:rsidRPr="00C46B02">
              <w:t>14.31/08.158</w:t>
            </w:r>
          </w:p>
          <w:p w14:paraId="5EACD26B" w14:textId="77777777" w:rsidR="00F22DA5" w:rsidRPr="00C46B02" w:rsidRDefault="00F22DA5" w:rsidP="00B30AA5">
            <w:pPr>
              <w:pStyle w:val="a6"/>
            </w:pPr>
            <w:r w:rsidRPr="00C46B02">
              <w:t>14.39/08.158</w:t>
            </w:r>
          </w:p>
          <w:p w14:paraId="27112A3D" w14:textId="77777777" w:rsidR="00F22DA5" w:rsidRPr="00C46B02" w:rsidRDefault="00F22DA5" w:rsidP="00B30AA5">
            <w:pPr>
              <w:pStyle w:val="a6"/>
            </w:pPr>
            <w:r w:rsidRPr="00C46B02">
              <w:t>15.13/08.158</w:t>
            </w:r>
          </w:p>
          <w:p w14:paraId="588E380E" w14:textId="77777777" w:rsidR="00F22DA5" w:rsidRPr="00C46B02" w:rsidRDefault="00F22DA5" w:rsidP="00B30AA5">
            <w:pPr>
              <w:pStyle w:val="a6"/>
            </w:pPr>
            <w:r w:rsidRPr="00C46B02">
              <w:t>15.20/08.158</w:t>
            </w:r>
          </w:p>
          <w:p w14:paraId="63095F61" w14:textId="77777777" w:rsidR="00F22DA5" w:rsidRPr="00C46B02" w:rsidRDefault="00F22DA5" w:rsidP="00B30AA5">
            <w:pPr>
              <w:pStyle w:val="a6"/>
            </w:pPr>
            <w:r w:rsidRPr="00C46B02">
              <w:t>17.22/08.158</w:t>
            </w:r>
          </w:p>
          <w:p w14:paraId="799CF476" w14:textId="77777777" w:rsidR="00F22DA5" w:rsidRPr="00C46B02" w:rsidRDefault="00F22DA5" w:rsidP="00B30AA5">
            <w:pPr>
              <w:pStyle w:val="a6"/>
            </w:pPr>
            <w:r w:rsidRPr="00C46B02">
              <w:t>14.14/08.161</w:t>
            </w:r>
          </w:p>
          <w:p w14:paraId="155B461C" w14:textId="77777777" w:rsidR="00F22DA5" w:rsidRPr="00C46B02" w:rsidRDefault="00F22DA5" w:rsidP="00B30AA5">
            <w:pPr>
              <w:pStyle w:val="a6"/>
            </w:pPr>
            <w:r w:rsidRPr="00C46B02">
              <w:t>14.19/08.161</w:t>
            </w:r>
          </w:p>
          <w:p w14:paraId="699D61BB" w14:textId="77777777" w:rsidR="00F22DA5" w:rsidRPr="00C46B02" w:rsidRDefault="00F22DA5" w:rsidP="00B30AA5">
            <w:pPr>
              <w:pStyle w:val="a6"/>
            </w:pPr>
            <w:r w:rsidRPr="00C46B02">
              <w:t>14.20/08.161</w:t>
            </w:r>
          </w:p>
          <w:p w14:paraId="55BB40AA" w14:textId="77777777" w:rsidR="00F22DA5" w:rsidRPr="00C46B02" w:rsidRDefault="00F22DA5" w:rsidP="00B30AA5">
            <w:pPr>
              <w:pStyle w:val="a6"/>
            </w:pPr>
            <w:r w:rsidRPr="00C46B02">
              <w:t>14.31/08.161</w:t>
            </w:r>
          </w:p>
          <w:p w14:paraId="0BAC8BA8" w14:textId="77777777" w:rsidR="00F22DA5" w:rsidRPr="00C46B02" w:rsidRDefault="00F22DA5" w:rsidP="00B30AA5">
            <w:pPr>
              <w:pStyle w:val="a6"/>
            </w:pPr>
            <w:r w:rsidRPr="00C46B02">
              <w:t>14.39/08.161</w:t>
            </w:r>
          </w:p>
          <w:p w14:paraId="757673F6" w14:textId="77777777" w:rsidR="00F22DA5" w:rsidRPr="00C46B02" w:rsidRDefault="00F22DA5" w:rsidP="00B30AA5">
            <w:pPr>
              <w:pStyle w:val="a6"/>
            </w:pPr>
            <w:r w:rsidRPr="00C46B02">
              <w:t>15.13/08.161</w:t>
            </w:r>
          </w:p>
          <w:p w14:paraId="5C4B8C97" w14:textId="77777777" w:rsidR="00F22DA5" w:rsidRPr="00C46B02" w:rsidRDefault="00F22DA5" w:rsidP="00B30AA5">
            <w:pPr>
              <w:pStyle w:val="a6"/>
            </w:pPr>
            <w:r w:rsidRPr="00C46B02">
              <w:t>15.20/08.161</w:t>
            </w:r>
          </w:p>
          <w:p w14:paraId="595D702B" w14:textId="77777777" w:rsidR="00F22DA5" w:rsidRPr="00C46B02" w:rsidRDefault="00F22DA5" w:rsidP="00B30AA5">
            <w:pPr>
              <w:pStyle w:val="a6"/>
            </w:pPr>
            <w:r w:rsidRPr="00C46B02">
              <w:t>17.22/08.1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5105D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Этилацетат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1AB7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B8218" w14:textId="77777777" w:rsidR="00F22DA5" w:rsidRPr="00BC34C3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 xml:space="preserve">Инструкция </w:t>
            </w:r>
          </w:p>
          <w:p w14:paraId="504A9D59" w14:textId="77777777" w:rsidR="00F22DA5" w:rsidRPr="00A466F8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4.1.10-15-90-</w:t>
            </w:r>
            <w:proofErr w:type="gramStart"/>
            <w:r w:rsidRPr="00BC34C3">
              <w:rPr>
                <w:lang w:val="ru-RU"/>
              </w:rPr>
              <w:t xml:space="preserve">2005, </w:t>
            </w:r>
            <w:r w:rsidRPr="00A466F8">
              <w:rPr>
                <w:lang w:val="ru-RU"/>
              </w:rPr>
              <w:t xml:space="preserve"> утв.</w:t>
            </w:r>
            <w:proofErr w:type="gramEnd"/>
            <w:r w:rsidRPr="00A466F8">
              <w:rPr>
                <w:lang w:val="ru-RU"/>
              </w:rPr>
              <w:t xml:space="preserve"> постановлением ГГСВ РБ от 26.12.2005 № 256</w:t>
            </w:r>
          </w:p>
          <w:p w14:paraId="598335DF" w14:textId="77777777" w:rsidR="00F22DA5" w:rsidRPr="00BC34C3" w:rsidRDefault="00F22DA5" w:rsidP="00790AD8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приложение 7</w:t>
            </w:r>
          </w:p>
        </w:tc>
      </w:tr>
      <w:tr w:rsidR="00F22DA5" w:rsidRPr="00C46B02" w14:paraId="4C0A158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BB93C" w14:textId="77777777" w:rsidR="00F22DA5" w:rsidRPr="00C46B02" w:rsidRDefault="00F22DA5" w:rsidP="00790AD8">
            <w:pPr>
              <w:pStyle w:val="a6"/>
            </w:pPr>
            <w:r>
              <w:t>47.30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DF08A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1AB62" w14:textId="77777777" w:rsidR="00F22DA5" w:rsidRPr="00C46B02" w:rsidRDefault="00F22DA5" w:rsidP="00B30AA5">
            <w:pPr>
              <w:pStyle w:val="a6"/>
            </w:pPr>
            <w:r w:rsidRPr="00C46B02">
              <w:t>100.11/35.0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8B2DB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Напряженность</w:t>
            </w:r>
            <w:proofErr w:type="spellEnd"/>
            <w:r w:rsidRPr="00C46B02">
              <w:t xml:space="preserve"> </w:t>
            </w:r>
          </w:p>
          <w:p w14:paraId="246256C0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электростатическог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ля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6B965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359FD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СанПиН</w:t>
            </w:r>
            <w:proofErr w:type="spellEnd"/>
            <w:r w:rsidRPr="00C46B02">
              <w:t xml:space="preserve"> 9-29.7-95 </w:t>
            </w:r>
          </w:p>
          <w:p w14:paraId="45403A51" w14:textId="77777777" w:rsidR="00F22DA5" w:rsidRPr="00C46B02" w:rsidRDefault="00F22DA5" w:rsidP="00B30AA5">
            <w:pPr>
              <w:pStyle w:val="a6"/>
            </w:pPr>
          </w:p>
        </w:tc>
      </w:tr>
      <w:tr w:rsidR="00F22DA5" w:rsidRPr="00C46B02" w14:paraId="351C5CC8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9EA83" w14:textId="77777777" w:rsidR="00F22DA5" w:rsidRPr="00C46B02" w:rsidRDefault="00F22DA5" w:rsidP="00790AD8">
            <w:pPr>
              <w:pStyle w:val="a6"/>
            </w:pPr>
            <w:r>
              <w:t>47.31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67C14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2F8F7" w14:textId="77777777" w:rsidR="00F22DA5" w:rsidRPr="00C46B02" w:rsidRDefault="00F22DA5" w:rsidP="00B30AA5">
            <w:pPr>
              <w:pStyle w:val="a6"/>
            </w:pPr>
            <w:r w:rsidRPr="00C46B02">
              <w:t>14.14/08.158</w:t>
            </w:r>
          </w:p>
          <w:p w14:paraId="57F5CC35" w14:textId="77777777" w:rsidR="00F22DA5" w:rsidRPr="00C46B02" w:rsidRDefault="00F22DA5" w:rsidP="00B30AA5">
            <w:pPr>
              <w:pStyle w:val="a6"/>
            </w:pPr>
            <w:r w:rsidRPr="00C46B02">
              <w:t>14.19/08.158</w:t>
            </w:r>
          </w:p>
          <w:p w14:paraId="0BA7FB1A" w14:textId="77777777" w:rsidR="00F22DA5" w:rsidRPr="00C46B02" w:rsidRDefault="00F22DA5" w:rsidP="00B30AA5">
            <w:pPr>
              <w:pStyle w:val="a6"/>
            </w:pPr>
            <w:r w:rsidRPr="00C46B02">
              <w:t>14.20/08.158</w:t>
            </w:r>
          </w:p>
          <w:p w14:paraId="4658D2DC" w14:textId="77777777" w:rsidR="00F22DA5" w:rsidRPr="00C46B02" w:rsidRDefault="00F22DA5" w:rsidP="00B30AA5">
            <w:pPr>
              <w:pStyle w:val="a6"/>
            </w:pPr>
            <w:r w:rsidRPr="00C46B02">
              <w:t>14.31/08.158</w:t>
            </w:r>
          </w:p>
          <w:p w14:paraId="589E2786" w14:textId="77777777" w:rsidR="00F22DA5" w:rsidRPr="00C46B02" w:rsidRDefault="00F22DA5" w:rsidP="00B30AA5">
            <w:pPr>
              <w:pStyle w:val="a6"/>
            </w:pPr>
            <w:r w:rsidRPr="00C46B02">
              <w:t>14.39/08.158</w:t>
            </w:r>
          </w:p>
          <w:p w14:paraId="465F2535" w14:textId="77777777" w:rsidR="00F22DA5" w:rsidRPr="00C46B02" w:rsidRDefault="00F22DA5" w:rsidP="00B30AA5">
            <w:pPr>
              <w:pStyle w:val="a6"/>
            </w:pPr>
            <w:r w:rsidRPr="00C46B02">
              <w:t>15.13/08.158</w:t>
            </w:r>
          </w:p>
          <w:p w14:paraId="4B2340D0" w14:textId="77777777" w:rsidR="00F22DA5" w:rsidRPr="00C46B02" w:rsidRDefault="00F22DA5" w:rsidP="00B30AA5">
            <w:pPr>
              <w:pStyle w:val="a6"/>
            </w:pPr>
            <w:r w:rsidRPr="00C46B02">
              <w:t>15.20/08.158</w:t>
            </w:r>
          </w:p>
          <w:p w14:paraId="227A4E3F" w14:textId="77777777" w:rsidR="00F22DA5" w:rsidRPr="00C46B02" w:rsidRDefault="00F22DA5" w:rsidP="00B30AA5">
            <w:pPr>
              <w:pStyle w:val="a6"/>
            </w:pPr>
            <w:r w:rsidRPr="00C46B02">
              <w:t>17.2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882D4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Спирт</w:t>
            </w:r>
            <w:proofErr w:type="spellEnd"/>
            <w:r w:rsidRPr="00C46B02">
              <w:t xml:space="preserve"> </w:t>
            </w:r>
          </w:p>
          <w:p w14:paraId="4C5FE4D8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изопропиловый</w:t>
            </w:r>
            <w:proofErr w:type="spellEnd"/>
            <w:r w:rsidRPr="00C46B02">
              <w:t xml:space="preserve"> 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B068B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6AE55" w14:textId="77777777" w:rsidR="00F22DA5" w:rsidRPr="00280F25" w:rsidRDefault="00F22DA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Инструкция </w:t>
            </w:r>
          </w:p>
          <w:p w14:paraId="45AAB052" w14:textId="77777777" w:rsidR="00F22DA5" w:rsidRPr="00A466F8" w:rsidRDefault="00F22DA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>4.1.10-15-90-</w:t>
            </w:r>
            <w:proofErr w:type="gramStart"/>
            <w:r w:rsidRPr="00280F25">
              <w:rPr>
                <w:lang w:val="ru-RU"/>
              </w:rPr>
              <w:t xml:space="preserve">2005, </w:t>
            </w:r>
            <w:r w:rsidRPr="00A466F8">
              <w:rPr>
                <w:lang w:val="ru-RU"/>
              </w:rPr>
              <w:t xml:space="preserve"> утв.</w:t>
            </w:r>
            <w:proofErr w:type="gramEnd"/>
            <w:r w:rsidRPr="00A466F8">
              <w:rPr>
                <w:lang w:val="ru-RU"/>
              </w:rPr>
              <w:t xml:space="preserve"> постановлением ГГСВ РБ от 26.12.2005 № 256</w:t>
            </w:r>
          </w:p>
          <w:p w14:paraId="403B1188" w14:textId="77777777" w:rsidR="00F22DA5" w:rsidRPr="00280F25" w:rsidRDefault="00F22DA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>приложение 7</w:t>
            </w:r>
          </w:p>
        </w:tc>
      </w:tr>
      <w:tr w:rsidR="00F22DA5" w:rsidRPr="00C46B02" w14:paraId="345ACDF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03E59" w14:textId="77777777" w:rsidR="00F22DA5" w:rsidRPr="00C46B02" w:rsidRDefault="00F22DA5" w:rsidP="00790AD8">
            <w:pPr>
              <w:pStyle w:val="a6"/>
            </w:pPr>
            <w:r>
              <w:t>47.32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4A012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D8DCE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60BAE" w14:textId="77777777" w:rsidR="00F22DA5" w:rsidRDefault="00F22DA5" w:rsidP="00B30AA5">
            <w:pPr>
              <w:pStyle w:val="a6"/>
            </w:pPr>
            <w:proofErr w:type="spellStart"/>
            <w:r w:rsidRPr="00C46B02">
              <w:t>Спирт</w:t>
            </w:r>
            <w:proofErr w:type="spellEnd"/>
          </w:p>
          <w:p w14:paraId="79EABECA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пропиловый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64E82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EA645" w14:textId="77777777" w:rsidR="00F22DA5" w:rsidRPr="00280F25" w:rsidRDefault="00F22DA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Инструкция </w:t>
            </w:r>
          </w:p>
          <w:p w14:paraId="22DD8520" w14:textId="77777777" w:rsidR="00F22DA5" w:rsidRPr="00A466F8" w:rsidRDefault="00F22DA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>4.1.10-15-90-</w:t>
            </w:r>
            <w:proofErr w:type="gramStart"/>
            <w:r w:rsidRPr="00280F25">
              <w:rPr>
                <w:lang w:val="ru-RU"/>
              </w:rPr>
              <w:t xml:space="preserve">2005, </w:t>
            </w:r>
            <w:r w:rsidRPr="00A466F8">
              <w:rPr>
                <w:lang w:val="ru-RU"/>
              </w:rPr>
              <w:t xml:space="preserve"> утв.</w:t>
            </w:r>
            <w:proofErr w:type="gramEnd"/>
            <w:r w:rsidRPr="00A466F8">
              <w:rPr>
                <w:lang w:val="ru-RU"/>
              </w:rPr>
              <w:t xml:space="preserve"> постановлением ГГСВ РБ от 26.12.2005 № 256</w:t>
            </w:r>
          </w:p>
          <w:p w14:paraId="2748F139" w14:textId="77777777" w:rsidR="00F22DA5" w:rsidRPr="00280F25" w:rsidRDefault="00F22DA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>приложение 7</w:t>
            </w:r>
          </w:p>
        </w:tc>
      </w:tr>
      <w:tr w:rsidR="00F22DA5" w:rsidRPr="00C46B02" w14:paraId="3D9A92C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BF6F7" w14:textId="77777777" w:rsidR="00F22DA5" w:rsidRPr="00C46B02" w:rsidRDefault="00F22DA5" w:rsidP="00790AD8">
            <w:pPr>
              <w:pStyle w:val="a6"/>
            </w:pPr>
            <w:r>
              <w:t>47.33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E15BA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48305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339CC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Стирол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D1F01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B1F50" w14:textId="77777777" w:rsidR="00F22DA5" w:rsidRPr="00280F25" w:rsidRDefault="00F22DA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>Инструкция</w:t>
            </w:r>
          </w:p>
          <w:p w14:paraId="136D1184" w14:textId="77777777" w:rsidR="00F22DA5" w:rsidRPr="00280F25" w:rsidRDefault="00F22DA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>4.1.10-14-101-2005, утв.</w:t>
            </w:r>
          </w:p>
          <w:p w14:paraId="5A45AA13" w14:textId="77777777" w:rsidR="00F22DA5" w:rsidRPr="008B3397" w:rsidRDefault="00F22DA5" w:rsidP="00F22DA5">
            <w:pPr>
              <w:pStyle w:val="a6"/>
              <w:rPr>
                <w:lang w:val="ru-RU"/>
              </w:rPr>
            </w:pPr>
            <w:proofErr w:type="gramStart"/>
            <w:r w:rsidRPr="00280F25">
              <w:rPr>
                <w:lang w:val="ru-RU"/>
              </w:rPr>
              <w:t>постановлением  ГГСВ</w:t>
            </w:r>
            <w:proofErr w:type="gramEnd"/>
            <w:r w:rsidRPr="00280F25">
              <w:rPr>
                <w:lang w:val="ru-RU"/>
              </w:rPr>
              <w:t xml:space="preserve"> </w:t>
            </w:r>
            <w:proofErr w:type="gramStart"/>
            <w:r w:rsidRPr="00280F25">
              <w:rPr>
                <w:lang w:val="ru-RU"/>
              </w:rPr>
              <w:t>РБ  от</w:t>
            </w:r>
            <w:proofErr w:type="gramEnd"/>
            <w:r w:rsidRPr="00280F25">
              <w:rPr>
                <w:lang w:val="ru-RU"/>
              </w:rPr>
              <w:t xml:space="preserve"> 28.12.2005 № 277</w:t>
            </w:r>
          </w:p>
        </w:tc>
      </w:tr>
      <w:tr w:rsidR="00F22DA5" w:rsidRPr="00C46B02" w14:paraId="683F3F01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E1AD5" w14:textId="77777777" w:rsidR="00F22DA5" w:rsidRPr="00C46B02" w:rsidRDefault="00F22DA5" w:rsidP="00790AD8">
            <w:pPr>
              <w:pStyle w:val="a6"/>
            </w:pPr>
            <w:r>
              <w:t>47.34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85A3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994C6" w14:textId="77777777" w:rsidR="00F22DA5" w:rsidRPr="00C46B02" w:rsidRDefault="00F22DA5" w:rsidP="00B30AA5">
            <w:pPr>
              <w:pStyle w:val="a6"/>
            </w:pPr>
            <w:r w:rsidRPr="00C46B02">
              <w:t>14.14/08.158</w:t>
            </w:r>
          </w:p>
          <w:p w14:paraId="391D2A86" w14:textId="77777777" w:rsidR="00F22DA5" w:rsidRPr="00C46B02" w:rsidRDefault="00F22DA5" w:rsidP="00B30AA5">
            <w:pPr>
              <w:pStyle w:val="a6"/>
            </w:pPr>
            <w:r w:rsidRPr="00C46B02">
              <w:t>14.19/08.158</w:t>
            </w:r>
          </w:p>
          <w:p w14:paraId="2EF5322B" w14:textId="77777777" w:rsidR="00F22DA5" w:rsidRPr="00C46B02" w:rsidRDefault="00F22DA5" w:rsidP="00B30AA5">
            <w:pPr>
              <w:pStyle w:val="a6"/>
            </w:pPr>
            <w:r w:rsidRPr="00C46B02">
              <w:t>14.20/08.158</w:t>
            </w:r>
          </w:p>
          <w:p w14:paraId="0F92789C" w14:textId="77777777" w:rsidR="00F22DA5" w:rsidRPr="00C46B02" w:rsidRDefault="00F22DA5" w:rsidP="00B30AA5">
            <w:pPr>
              <w:pStyle w:val="a6"/>
            </w:pPr>
            <w:r w:rsidRPr="00C46B02">
              <w:t>14.31/08.158</w:t>
            </w:r>
          </w:p>
          <w:p w14:paraId="0129BC1D" w14:textId="77777777" w:rsidR="00F22DA5" w:rsidRPr="00C46B02" w:rsidRDefault="00F22DA5" w:rsidP="00B30AA5">
            <w:pPr>
              <w:pStyle w:val="a6"/>
            </w:pPr>
            <w:r w:rsidRPr="00C46B02">
              <w:t>14.39/08.158</w:t>
            </w:r>
          </w:p>
          <w:p w14:paraId="392243EE" w14:textId="77777777" w:rsidR="00F22DA5" w:rsidRPr="00C46B02" w:rsidRDefault="00F22DA5" w:rsidP="00B30AA5">
            <w:pPr>
              <w:pStyle w:val="a6"/>
            </w:pPr>
            <w:r w:rsidRPr="00C46B02">
              <w:t>15.13/08.158</w:t>
            </w:r>
          </w:p>
          <w:p w14:paraId="7294DF6B" w14:textId="77777777" w:rsidR="00F22DA5" w:rsidRPr="00C46B02" w:rsidRDefault="00F22DA5" w:rsidP="00B30AA5">
            <w:pPr>
              <w:pStyle w:val="a6"/>
            </w:pPr>
            <w:r w:rsidRPr="00C46B02">
              <w:t>15.20/08.158</w:t>
            </w:r>
          </w:p>
          <w:p w14:paraId="544C0EFF" w14:textId="77777777" w:rsidR="00F22DA5" w:rsidRPr="00C46B02" w:rsidRDefault="00F22DA5" w:rsidP="00B30AA5">
            <w:pPr>
              <w:pStyle w:val="a6"/>
            </w:pPr>
            <w:r w:rsidRPr="00C46B02">
              <w:t>17.2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821AF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Толуол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0F045" w14:textId="77777777" w:rsidR="00F22DA5" w:rsidRPr="00637FA2" w:rsidRDefault="00F22DA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E5BAA" w14:textId="77777777" w:rsidR="00F22DA5" w:rsidRPr="00280F25" w:rsidRDefault="00F22DA5" w:rsidP="00790AD8">
            <w:pPr>
              <w:pStyle w:val="a6"/>
              <w:rPr>
                <w:lang w:val="ru-RU"/>
              </w:rPr>
            </w:pPr>
            <w:r w:rsidRPr="00A466F8">
              <w:rPr>
                <w:lang w:val="ru-RU"/>
              </w:rPr>
              <w:t xml:space="preserve">МР </w:t>
            </w:r>
            <w:proofErr w:type="gramStart"/>
            <w:r w:rsidRPr="00A466F8">
              <w:rPr>
                <w:lang w:val="ru-RU"/>
              </w:rPr>
              <w:t>№ 01.024-07</w:t>
            </w:r>
            <w:proofErr w:type="gramEnd"/>
            <w:r w:rsidRPr="00A466F8">
              <w:rPr>
                <w:lang w:val="ru-RU"/>
              </w:rPr>
              <w:t>, утверждены ГГСВ РФ от 28.05.2007</w:t>
            </w:r>
          </w:p>
        </w:tc>
      </w:tr>
    </w:tbl>
    <w:p w14:paraId="5D60F6AF" w14:textId="77777777" w:rsidR="005D3B17" w:rsidRDefault="005D3B17">
      <w:r>
        <w:br w:type="page"/>
      </w:r>
    </w:p>
    <w:p w14:paraId="6BE471EF" w14:textId="77777777" w:rsidR="00F45695" w:rsidRDefault="00F4569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45695" w:rsidRPr="00C46B02" w14:paraId="4CD358F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3E046" w14:textId="77777777" w:rsidR="00F45695" w:rsidRPr="00C46B02" w:rsidRDefault="00F45695" w:rsidP="00790AD8">
            <w:pPr>
              <w:pStyle w:val="a6"/>
            </w:pPr>
            <w:r>
              <w:t>47.35</w:t>
            </w:r>
            <w:r w:rsidRPr="00C46B02">
              <w:t>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FC068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553F5" w14:textId="77777777" w:rsidR="00F45695" w:rsidRPr="00C46B02" w:rsidRDefault="00F45695" w:rsidP="00B30AA5">
            <w:pPr>
              <w:pStyle w:val="a6"/>
            </w:pPr>
            <w:r w:rsidRPr="00C46B02">
              <w:t>14.14/08.158</w:t>
            </w:r>
          </w:p>
          <w:p w14:paraId="0E62D9B7" w14:textId="77777777" w:rsidR="00F45695" w:rsidRPr="00C46B02" w:rsidRDefault="00F45695" w:rsidP="00B30AA5">
            <w:pPr>
              <w:pStyle w:val="a6"/>
            </w:pPr>
            <w:r w:rsidRPr="00C46B02">
              <w:t>14.19/08.158</w:t>
            </w:r>
          </w:p>
          <w:p w14:paraId="0146F0C4" w14:textId="77777777" w:rsidR="00F45695" w:rsidRPr="00C46B02" w:rsidRDefault="00F45695" w:rsidP="00B30AA5">
            <w:pPr>
              <w:pStyle w:val="a6"/>
            </w:pPr>
            <w:r w:rsidRPr="00C46B02">
              <w:t>14.20/08.158</w:t>
            </w:r>
          </w:p>
          <w:p w14:paraId="198F33EC" w14:textId="77777777" w:rsidR="00F45695" w:rsidRPr="00C46B02" w:rsidRDefault="00F45695" w:rsidP="00B30AA5">
            <w:pPr>
              <w:pStyle w:val="a6"/>
            </w:pPr>
            <w:r w:rsidRPr="00C46B02">
              <w:t>14.31/08.158</w:t>
            </w:r>
          </w:p>
          <w:p w14:paraId="25C7985D" w14:textId="77777777" w:rsidR="00F45695" w:rsidRPr="00C46B02" w:rsidRDefault="00F45695" w:rsidP="00B30AA5">
            <w:pPr>
              <w:pStyle w:val="a6"/>
            </w:pPr>
            <w:r w:rsidRPr="00C46B02">
              <w:t>14.39/08.158</w:t>
            </w:r>
          </w:p>
          <w:p w14:paraId="752CEC87" w14:textId="77777777" w:rsidR="00F45695" w:rsidRPr="00C46B02" w:rsidRDefault="00F45695" w:rsidP="00B30AA5">
            <w:pPr>
              <w:pStyle w:val="a6"/>
            </w:pPr>
            <w:r w:rsidRPr="00C46B02">
              <w:t>15.13/08.158</w:t>
            </w:r>
          </w:p>
          <w:p w14:paraId="577AFD33" w14:textId="77777777" w:rsidR="00F45695" w:rsidRPr="00C46B02" w:rsidRDefault="00F45695" w:rsidP="00B30AA5">
            <w:pPr>
              <w:pStyle w:val="a6"/>
            </w:pPr>
            <w:r w:rsidRPr="00C46B02">
              <w:t>15.20/08.158</w:t>
            </w:r>
          </w:p>
          <w:p w14:paraId="24508364" w14:textId="77777777" w:rsidR="00F45695" w:rsidRPr="00C46B02" w:rsidRDefault="00F45695" w:rsidP="00B30AA5">
            <w:pPr>
              <w:pStyle w:val="a6"/>
            </w:pPr>
            <w:r w:rsidRPr="00C46B02">
              <w:t>17.22/08.158</w:t>
            </w:r>
          </w:p>
          <w:p w14:paraId="3FCD6274" w14:textId="77777777" w:rsidR="00F45695" w:rsidRPr="00C46B02" w:rsidRDefault="00F45695" w:rsidP="00B30AA5">
            <w:pPr>
              <w:pStyle w:val="a6"/>
            </w:pPr>
            <w:r w:rsidRPr="00C46B02">
              <w:t>14.14/08.161</w:t>
            </w:r>
          </w:p>
          <w:p w14:paraId="4546CEC9" w14:textId="77777777" w:rsidR="00F45695" w:rsidRPr="00C46B02" w:rsidRDefault="00F45695" w:rsidP="00B30AA5">
            <w:pPr>
              <w:pStyle w:val="a6"/>
            </w:pPr>
            <w:r w:rsidRPr="00C46B02">
              <w:t>14.19/08.161</w:t>
            </w:r>
          </w:p>
          <w:p w14:paraId="4877DC45" w14:textId="77777777" w:rsidR="00F45695" w:rsidRPr="00C46B02" w:rsidRDefault="00F45695" w:rsidP="00B30AA5">
            <w:pPr>
              <w:pStyle w:val="a6"/>
            </w:pPr>
            <w:r w:rsidRPr="00C46B02">
              <w:t>14.20/08.161</w:t>
            </w:r>
          </w:p>
          <w:p w14:paraId="394A2872" w14:textId="77777777" w:rsidR="00F45695" w:rsidRPr="00C46B02" w:rsidRDefault="00F45695" w:rsidP="00B30AA5">
            <w:pPr>
              <w:pStyle w:val="a6"/>
            </w:pPr>
            <w:r w:rsidRPr="00C46B02">
              <w:t>14.31/08.161</w:t>
            </w:r>
          </w:p>
          <w:p w14:paraId="6CFE6E09" w14:textId="77777777" w:rsidR="00F45695" w:rsidRPr="00C46B02" w:rsidRDefault="00F45695" w:rsidP="00B30AA5">
            <w:pPr>
              <w:pStyle w:val="a6"/>
            </w:pPr>
            <w:r w:rsidRPr="00C46B02">
              <w:t>14.39/08.161</w:t>
            </w:r>
          </w:p>
          <w:p w14:paraId="77D03A30" w14:textId="77777777" w:rsidR="00F45695" w:rsidRPr="00C46B02" w:rsidRDefault="00F45695" w:rsidP="00B30AA5">
            <w:pPr>
              <w:pStyle w:val="a6"/>
            </w:pPr>
            <w:r w:rsidRPr="00C46B02">
              <w:t>15.13/08.161</w:t>
            </w:r>
          </w:p>
          <w:p w14:paraId="0A554B70" w14:textId="77777777" w:rsidR="00F45695" w:rsidRPr="00C46B02" w:rsidRDefault="00F45695" w:rsidP="00B30AA5">
            <w:pPr>
              <w:pStyle w:val="a6"/>
            </w:pPr>
            <w:r w:rsidRPr="00C46B02">
              <w:t>15.20/08.161</w:t>
            </w:r>
          </w:p>
          <w:p w14:paraId="053BAEE1" w14:textId="77777777" w:rsidR="00F45695" w:rsidRPr="00C46B02" w:rsidRDefault="00F45695" w:rsidP="00B30AA5">
            <w:pPr>
              <w:pStyle w:val="a6"/>
            </w:pPr>
            <w:r w:rsidRPr="00C46B02">
              <w:t>17.22/08.161</w:t>
            </w:r>
          </w:p>
          <w:p w14:paraId="5DB0A123" w14:textId="77777777" w:rsidR="00F45695" w:rsidRPr="00C46B02" w:rsidRDefault="00F45695" w:rsidP="00B30AA5">
            <w:pPr>
              <w:pStyle w:val="a6"/>
            </w:pPr>
            <w:r w:rsidRPr="00C46B02">
              <w:t>14.14/08.082</w:t>
            </w:r>
          </w:p>
          <w:p w14:paraId="5C22ACC8" w14:textId="77777777" w:rsidR="00F45695" w:rsidRPr="00C46B02" w:rsidRDefault="00F45695" w:rsidP="00B30AA5">
            <w:pPr>
              <w:pStyle w:val="a6"/>
            </w:pPr>
            <w:r w:rsidRPr="00C46B02">
              <w:t>14.19/08.082</w:t>
            </w:r>
          </w:p>
          <w:p w14:paraId="394B522B" w14:textId="77777777" w:rsidR="00F45695" w:rsidRPr="00C46B02" w:rsidRDefault="00F45695" w:rsidP="00B30AA5">
            <w:pPr>
              <w:pStyle w:val="a6"/>
            </w:pPr>
            <w:r w:rsidRPr="00C46B02">
              <w:t>14.20/08.082</w:t>
            </w:r>
          </w:p>
          <w:p w14:paraId="199C0979" w14:textId="77777777" w:rsidR="00F45695" w:rsidRPr="00C46B02" w:rsidRDefault="00F45695" w:rsidP="00B30AA5">
            <w:pPr>
              <w:pStyle w:val="a6"/>
            </w:pPr>
            <w:r w:rsidRPr="00C46B02">
              <w:t>14.31/08.082</w:t>
            </w:r>
          </w:p>
          <w:p w14:paraId="1224363C" w14:textId="77777777" w:rsidR="00F45695" w:rsidRPr="00C46B02" w:rsidRDefault="00F45695" w:rsidP="00B30AA5">
            <w:pPr>
              <w:pStyle w:val="a6"/>
            </w:pPr>
            <w:r w:rsidRPr="00C46B02">
              <w:t>14.39/08.082</w:t>
            </w:r>
          </w:p>
          <w:p w14:paraId="12415605" w14:textId="77777777" w:rsidR="00F45695" w:rsidRPr="00C46B02" w:rsidRDefault="00F45695" w:rsidP="00B30AA5">
            <w:pPr>
              <w:pStyle w:val="a6"/>
            </w:pPr>
            <w:r w:rsidRPr="00C46B02">
              <w:t>15.13/08.082</w:t>
            </w:r>
          </w:p>
          <w:p w14:paraId="6F8DB676" w14:textId="77777777" w:rsidR="00F45695" w:rsidRPr="00C46B02" w:rsidRDefault="00F45695" w:rsidP="00B30AA5">
            <w:pPr>
              <w:pStyle w:val="a6"/>
            </w:pPr>
            <w:r w:rsidRPr="00C46B02">
              <w:t>15.20/08.082</w:t>
            </w:r>
          </w:p>
          <w:p w14:paraId="2A9DB2FF" w14:textId="77777777" w:rsidR="00F45695" w:rsidRPr="00C46B02" w:rsidRDefault="00F45695" w:rsidP="00B30AA5">
            <w:pPr>
              <w:pStyle w:val="a6"/>
            </w:pPr>
            <w:r w:rsidRPr="00C46B02">
              <w:t>17.22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8AA4A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Фенол или сумма общих фе</w:t>
            </w:r>
            <w:r w:rsidRPr="00280F25">
              <w:rPr>
                <w:lang w:val="ru-RU"/>
              </w:rPr>
              <w:t xml:space="preserve">нолов 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9C7ED" w14:textId="77777777" w:rsidR="00F45695" w:rsidRPr="00E240A6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43D7B06E" w14:textId="77777777" w:rsidR="00F45695" w:rsidRPr="00E240A6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449843ED" w14:textId="77777777" w:rsidR="00F45695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2072BE61" w14:textId="77777777" w:rsidR="00F45695" w:rsidRPr="00E240A6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6CFE5C90" w14:textId="77777777" w:rsidR="00F45695" w:rsidRPr="00E240A6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7531EB88" w14:textId="77777777" w:rsidR="00F45695" w:rsidRPr="00E240A6" w:rsidRDefault="00F45695" w:rsidP="00B30AA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1725BDEA" w14:textId="77777777" w:rsidR="00F45695" w:rsidRPr="00C46B02" w:rsidRDefault="00F45695" w:rsidP="00B30AA5">
            <w:pPr>
              <w:pStyle w:val="a6"/>
              <w:rPr>
                <w:lang w:val="ru-RU"/>
              </w:rPr>
            </w:pPr>
            <w:r w:rsidRPr="00AB7DDB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37714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Инструкция </w:t>
            </w:r>
          </w:p>
          <w:p w14:paraId="202BEF2B" w14:textId="77777777" w:rsidR="00F45695" w:rsidRDefault="00F45695" w:rsidP="00790AD8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>2.3.3.10-15-64-2005, утв. постановлением ГГСВ РБ от 21.11.2005 №184, приложение 27</w:t>
            </w:r>
          </w:p>
          <w:p w14:paraId="5083013D" w14:textId="77777777" w:rsidR="00790AD8" w:rsidRPr="00814D2D" w:rsidRDefault="00790AD8" w:rsidP="00790AD8">
            <w:pPr>
              <w:pStyle w:val="a6"/>
              <w:rPr>
                <w:lang w:val="ru-RU"/>
              </w:rPr>
            </w:pPr>
          </w:p>
        </w:tc>
      </w:tr>
      <w:tr w:rsidR="00F45695" w:rsidRPr="00C46B02" w14:paraId="2B967A20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94429" w14:textId="77777777" w:rsidR="00F45695" w:rsidRPr="00C46B02" w:rsidRDefault="00F45695" w:rsidP="00790AD8">
            <w:pPr>
              <w:pStyle w:val="a6"/>
            </w:pPr>
            <w:r>
              <w:t>47.36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8D4D3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98D21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7E2D0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Формальдегид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50566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D10F8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Инструкция </w:t>
            </w:r>
          </w:p>
          <w:p w14:paraId="7900B7C2" w14:textId="77777777" w:rsidR="00F45695" w:rsidRPr="00280F25" w:rsidRDefault="00F45695" w:rsidP="00790AD8">
            <w:pPr>
              <w:pStyle w:val="a6"/>
              <w:rPr>
                <w:color w:val="FF0000"/>
                <w:lang w:val="ru-RU"/>
              </w:rPr>
            </w:pPr>
            <w:r w:rsidRPr="00280F25">
              <w:rPr>
                <w:lang w:val="ru-RU"/>
              </w:rPr>
              <w:t>2.3.3.10-15-64-2005, утв. постановлением ГГСВ РБ от 21.11.2005 №184, приложение 28</w:t>
            </w:r>
          </w:p>
        </w:tc>
      </w:tr>
      <w:tr w:rsidR="00F45695" w:rsidRPr="00C46B02" w14:paraId="6ED6E2E3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7DFC9" w14:textId="77777777" w:rsidR="00F45695" w:rsidRPr="00C46B02" w:rsidRDefault="00F45695" w:rsidP="00790AD8">
            <w:pPr>
              <w:pStyle w:val="a6"/>
            </w:pPr>
            <w:r>
              <w:t>47.37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10AC4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6FEDC" w14:textId="77777777" w:rsidR="00F45695" w:rsidRPr="00C46B02" w:rsidRDefault="00F45695" w:rsidP="00B30AA5">
            <w:pPr>
              <w:pStyle w:val="a6"/>
            </w:pPr>
            <w:r w:rsidRPr="00C46B02">
              <w:t>14.14/08.156</w:t>
            </w:r>
          </w:p>
          <w:p w14:paraId="6A9C08D9" w14:textId="77777777" w:rsidR="00F45695" w:rsidRPr="00C46B02" w:rsidRDefault="00F45695" w:rsidP="00B30AA5">
            <w:pPr>
              <w:pStyle w:val="a6"/>
            </w:pPr>
            <w:r w:rsidRPr="00C46B02">
              <w:t>14.19/08.156</w:t>
            </w:r>
          </w:p>
          <w:p w14:paraId="7F0C5F3E" w14:textId="77777777" w:rsidR="00F45695" w:rsidRPr="00C46B02" w:rsidRDefault="00F45695" w:rsidP="00B30AA5">
            <w:pPr>
              <w:pStyle w:val="a6"/>
            </w:pPr>
            <w:r w:rsidRPr="00C46B02">
              <w:t>14.20/08.156</w:t>
            </w:r>
          </w:p>
          <w:p w14:paraId="18AEDBBD" w14:textId="77777777" w:rsidR="00F45695" w:rsidRPr="00C46B02" w:rsidRDefault="00F45695" w:rsidP="00B30AA5">
            <w:pPr>
              <w:pStyle w:val="a6"/>
            </w:pPr>
            <w:r w:rsidRPr="00C46B02">
              <w:t>14.31/08.156</w:t>
            </w:r>
          </w:p>
          <w:p w14:paraId="0730B236" w14:textId="77777777" w:rsidR="00F45695" w:rsidRPr="00C46B02" w:rsidRDefault="00F45695" w:rsidP="00B30AA5">
            <w:pPr>
              <w:pStyle w:val="a6"/>
            </w:pPr>
            <w:r w:rsidRPr="00C46B02">
              <w:t>14.39/08.156</w:t>
            </w:r>
          </w:p>
          <w:p w14:paraId="72317F35" w14:textId="77777777" w:rsidR="00F45695" w:rsidRPr="00C46B02" w:rsidRDefault="00F45695" w:rsidP="00B30AA5">
            <w:pPr>
              <w:pStyle w:val="a6"/>
            </w:pPr>
            <w:r w:rsidRPr="00C46B02">
              <w:t>15.13/08.156</w:t>
            </w:r>
          </w:p>
          <w:p w14:paraId="6FE9F9EE" w14:textId="77777777" w:rsidR="00F45695" w:rsidRPr="00C46B02" w:rsidRDefault="00F45695" w:rsidP="00B30AA5">
            <w:pPr>
              <w:pStyle w:val="a6"/>
            </w:pPr>
            <w:r w:rsidRPr="00C46B02">
              <w:t>15.20/08.156</w:t>
            </w:r>
          </w:p>
          <w:p w14:paraId="7E260C07" w14:textId="77777777" w:rsidR="00F45695" w:rsidRPr="00C46B02" w:rsidRDefault="00F45695" w:rsidP="00B30AA5">
            <w:pPr>
              <w:pStyle w:val="a6"/>
            </w:pPr>
            <w:r w:rsidRPr="00C46B02">
              <w:t>17.22/08.156</w:t>
            </w:r>
          </w:p>
          <w:p w14:paraId="14A87064" w14:textId="77777777" w:rsidR="00F45695" w:rsidRPr="00C46B02" w:rsidRDefault="00F45695" w:rsidP="00B30AA5">
            <w:pPr>
              <w:pStyle w:val="a6"/>
            </w:pPr>
            <w:r w:rsidRPr="00C46B02">
              <w:t>14.14/08.082</w:t>
            </w:r>
          </w:p>
          <w:p w14:paraId="1CEC6BF2" w14:textId="77777777" w:rsidR="00F45695" w:rsidRPr="00C46B02" w:rsidRDefault="00F45695" w:rsidP="00B30AA5">
            <w:pPr>
              <w:pStyle w:val="a6"/>
            </w:pPr>
            <w:r w:rsidRPr="00C46B02">
              <w:t>14.19/08.082</w:t>
            </w:r>
          </w:p>
          <w:p w14:paraId="34F5DE8F" w14:textId="77777777" w:rsidR="00F45695" w:rsidRPr="00C46B02" w:rsidRDefault="00F45695" w:rsidP="00B30AA5">
            <w:pPr>
              <w:pStyle w:val="a6"/>
            </w:pPr>
            <w:r w:rsidRPr="00C46B02">
              <w:t>14.20/08.082</w:t>
            </w:r>
          </w:p>
          <w:p w14:paraId="5767DDE7" w14:textId="77777777" w:rsidR="00F45695" w:rsidRPr="00C46B02" w:rsidRDefault="00F45695" w:rsidP="00B30AA5">
            <w:pPr>
              <w:pStyle w:val="a6"/>
            </w:pPr>
            <w:r w:rsidRPr="00C46B02">
              <w:t>14.31/08.082</w:t>
            </w:r>
          </w:p>
          <w:p w14:paraId="46B8CB79" w14:textId="77777777" w:rsidR="00F45695" w:rsidRPr="00C46B02" w:rsidRDefault="00F45695" w:rsidP="00B30AA5">
            <w:pPr>
              <w:pStyle w:val="a6"/>
            </w:pPr>
            <w:r w:rsidRPr="00C46B02">
              <w:t>14.39/08.082</w:t>
            </w:r>
          </w:p>
          <w:p w14:paraId="3A62B1A8" w14:textId="77777777" w:rsidR="00F45695" w:rsidRPr="00C46B02" w:rsidRDefault="00F45695" w:rsidP="00B30AA5">
            <w:pPr>
              <w:pStyle w:val="a6"/>
            </w:pPr>
            <w:r w:rsidRPr="00C46B02">
              <w:t>15.13/08.082</w:t>
            </w:r>
          </w:p>
          <w:p w14:paraId="7746458E" w14:textId="77777777" w:rsidR="00F45695" w:rsidRPr="00C46B02" w:rsidRDefault="00F45695" w:rsidP="00B30AA5">
            <w:pPr>
              <w:pStyle w:val="a6"/>
            </w:pPr>
            <w:r w:rsidRPr="00C46B02">
              <w:t>15.20/08.082</w:t>
            </w:r>
          </w:p>
          <w:p w14:paraId="5DE75C62" w14:textId="77777777" w:rsidR="00F45695" w:rsidRPr="00C46B02" w:rsidRDefault="00F45695" w:rsidP="00B30AA5">
            <w:pPr>
              <w:pStyle w:val="a6"/>
            </w:pPr>
            <w:r w:rsidRPr="00C46B02">
              <w:t>17.22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008ED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Свобод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формальдегид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32019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33B2C" w14:textId="77777777" w:rsidR="00F45695" w:rsidRPr="00C46B02" w:rsidRDefault="00F45695" w:rsidP="00B30AA5">
            <w:pPr>
              <w:pStyle w:val="a6"/>
            </w:pPr>
            <w:r w:rsidRPr="00C46B02">
              <w:t>ГОСТ 25617-2014 п.18</w:t>
            </w:r>
          </w:p>
          <w:p w14:paraId="0EA1C388" w14:textId="77777777" w:rsidR="00F45695" w:rsidRPr="00C46B02" w:rsidRDefault="00F45695" w:rsidP="00B30AA5">
            <w:pPr>
              <w:pStyle w:val="a6"/>
            </w:pPr>
            <w:r w:rsidRPr="00C46B02">
              <w:t>СТБ ISO 17226-1-2010</w:t>
            </w:r>
          </w:p>
        </w:tc>
      </w:tr>
      <w:tr w:rsidR="00F45695" w:rsidRPr="00C46B02" w14:paraId="305CC1F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B1E4B" w14:textId="77777777" w:rsidR="00F45695" w:rsidRPr="00C46B02" w:rsidRDefault="00F45695" w:rsidP="00790AD8">
            <w:pPr>
              <w:pStyle w:val="a6"/>
            </w:pPr>
            <w:r>
              <w:t>47.38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5F897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E8E6C" w14:textId="77777777" w:rsidR="00F45695" w:rsidRPr="00C46B02" w:rsidRDefault="00F45695" w:rsidP="00B30AA5">
            <w:pPr>
              <w:pStyle w:val="a6"/>
            </w:pPr>
            <w:r w:rsidRPr="00C46B02">
              <w:t>14.14/08.158</w:t>
            </w:r>
          </w:p>
          <w:p w14:paraId="751AAFB4" w14:textId="77777777" w:rsidR="00F45695" w:rsidRPr="00C46B02" w:rsidRDefault="00F45695" w:rsidP="00B30AA5">
            <w:pPr>
              <w:pStyle w:val="a6"/>
            </w:pPr>
            <w:r w:rsidRPr="00C46B02">
              <w:t>14.19/08.158</w:t>
            </w:r>
          </w:p>
          <w:p w14:paraId="1BD390DE" w14:textId="77777777" w:rsidR="00F45695" w:rsidRPr="00C46B02" w:rsidRDefault="00F45695" w:rsidP="00B30AA5">
            <w:pPr>
              <w:pStyle w:val="a6"/>
            </w:pPr>
            <w:r w:rsidRPr="00C46B02">
              <w:t>14.20/08.158</w:t>
            </w:r>
          </w:p>
          <w:p w14:paraId="1E694D85" w14:textId="77777777" w:rsidR="00F45695" w:rsidRPr="00C46B02" w:rsidRDefault="00F45695" w:rsidP="00B30AA5">
            <w:pPr>
              <w:pStyle w:val="a6"/>
            </w:pPr>
            <w:r w:rsidRPr="00C46B02">
              <w:t>14.31/08.158</w:t>
            </w:r>
          </w:p>
          <w:p w14:paraId="48CFBBFC" w14:textId="77777777" w:rsidR="00F45695" w:rsidRPr="00C46B02" w:rsidRDefault="00F45695" w:rsidP="00B30AA5">
            <w:pPr>
              <w:pStyle w:val="a6"/>
            </w:pPr>
            <w:r w:rsidRPr="00C46B02">
              <w:t>14.39/08.158</w:t>
            </w:r>
          </w:p>
          <w:p w14:paraId="646B9620" w14:textId="77777777" w:rsidR="00F45695" w:rsidRPr="00C46B02" w:rsidRDefault="00F45695" w:rsidP="00B30AA5">
            <w:pPr>
              <w:pStyle w:val="a6"/>
            </w:pPr>
            <w:r w:rsidRPr="00C46B02">
              <w:t>15.13/08.158</w:t>
            </w:r>
          </w:p>
          <w:p w14:paraId="0E6B32D4" w14:textId="77777777" w:rsidR="00F45695" w:rsidRPr="00C46B02" w:rsidRDefault="00F45695" w:rsidP="00B30AA5">
            <w:pPr>
              <w:pStyle w:val="a6"/>
            </w:pPr>
            <w:r w:rsidRPr="00C46B02">
              <w:t>15.20/08.158</w:t>
            </w:r>
          </w:p>
          <w:p w14:paraId="4189A364" w14:textId="77777777" w:rsidR="00F45695" w:rsidRPr="00C46B02" w:rsidRDefault="00F45695" w:rsidP="00B30AA5">
            <w:pPr>
              <w:pStyle w:val="a6"/>
            </w:pPr>
            <w:r w:rsidRPr="00C46B02">
              <w:t>17.2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E0BE4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Винилацетат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B1E7E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D9A7F" w14:textId="77777777" w:rsidR="00F45695" w:rsidRPr="00280F25" w:rsidRDefault="00F45695" w:rsidP="00790AD8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МР </w:t>
            </w:r>
            <w:proofErr w:type="gramStart"/>
            <w:r w:rsidRPr="00280F25">
              <w:rPr>
                <w:lang w:val="ru-RU"/>
              </w:rPr>
              <w:t>№ 2915-82</w:t>
            </w:r>
            <w:proofErr w:type="gramEnd"/>
            <w:r w:rsidRPr="00280F25">
              <w:rPr>
                <w:lang w:val="ru-RU"/>
              </w:rPr>
              <w:t>, сборник, Том 1, Киев, 1982</w:t>
            </w:r>
          </w:p>
        </w:tc>
      </w:tr>
    </w:tbl>
    <w:p w14:paraId="718B0E87" w14:textId="77777777" w:rsidR="005D3B17" w:rsidRDefault="005D3B17">
      <w:r>
        <w:br w:type="page"/>
      </w:r>
    </w:p>
    <w:p w14:paraId="7EB94866" w14:textId="77777777" w:rsidR="00F45695" w:rsidRDefault="00F4569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45695" w:rsidRPr="00C46B02" w14:paraId="5901D74B" w14:textId="77777777" w:rsidTr="00033C78">
        <w:trPr>
          <w:trHeight w:val="277"/>
        </w:trPr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B7EE5" w14:textId="77777777" w:rsidR="00F45695" w:rsidRPr="00C46B02" w:rsidRDefault="00F45695" w:rsidP="00B30AA5">
            <w:pPr>
              <w:pStyle w:val="a6"/>
            </w:pPr>
            <w:r w:rsidRPr="002F0CE2">
              <w:rPr>
                <w:lang w:val="ru-RU"/>
              </w:rPr>
              <w:br w:type="page"/>
            </w:r>
            <w:r>
              <w:t>48</w:t>
            </w:r>
            <w:r w:rsidRPr="00C46B02">
              <w:t>.1</w:t>
            </w:r>
          </w:p>
          <w:p w14:paraId="2ADFEB30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E5BAA" w14:textId="77777777" w:rsidR="00F45695" w:rsidRPr="00C46B02" w:rsidRDefault="00F45695" w:rsidP="00790AD8">
            <w:pPr>
              <w:pStyle w:val="a6"/>
            </w:pPr>
            <w:proofErr w:type="spellStart"/>
            <w:r w:rsidRPr="00C46B02">
              <w:t>Продук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легк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мышленности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F70AF" w14:textId="77777777" w:rsidR="00F45695" w:rsidRPr="00C46B02" w:rsidRDefault="00F45695" w:rsidP="00B30AA5">
            <w:pPr>
              <w:pStyle w:val="a6"/>
            </w:pPr>
            <w:r w:rsidRPr="00C46B02">
              <w:t>13.10/42.000</w:t>
            </w:r>
          </w:p>
          <w:p w14:paraId="2932C104" w14:textId="77777777" w:rsidR="00F45695" w:rsidRPr="00C46B02" w:rsidRDefault="00F45695" w:rsidP="00B30AA5">
            <w:pPr>
              <w:pStyle w:val="a6"/>
            </w:pPr>
            <w:r w:rsidRPr="00C46B02">
              <w:t>13.20/42.000</w:t>
            </w:r>
          </w:p>
          <w:p w14:paraId="1B238F52" w14:textId="77777777" w:rsidR="00F45695" w:rsidRPr="00C46B02" w:rsidRDefault="00F45695" w:rsidP="00B30AA5">
            <w:pPr>
              <w:pStyle w:val="a6"/>
            </w:pPr>
            <w:r w:rsidRPr="00C46B02">
              <w:t>13.91/42.000</w:t>
            </w:r>
          </w:p>
          <w:p w14:paraId="3E3E0099" w14:textId="77777777" w:rsidR="00F45695" w:rsidRPr="00C46B02" w:rsidRDefault="00F45695" w:rsidP="00B30AA5">
            <w:pPr>
              <w:pStyle w:val="a6"/>
            </w:pPr>
            <w:r w:rsidRPr="00C46B02">
              <w:t>13.92/42.000</w:t>
            </w:r>
          </w:p>
          <w:p w14:paraId="6BA9D62E" w14:textId="77777777" w:rsidR="00F45695" w:rsidRPr="00C46B02" w:rsidRDefault="00F45695" w:rsidP="00B30AA5">
            <w:pPr>
              <w:pStyle w:val="a6"/>
            </w:pPr>
            <w:r w:rsidRPr="00C46B02">
              <w:t>13.95/42.000</w:t>
            </w:r>
          </w:p>
          <w:p w14:paraId="6D8A926D" w14:textId="77777777" w:rsidR="00F45695" w:rsidRPr="00C46B02" w:rsidRDefault="00F45695" w:rsidP="00B30AA5">
            <w:pPr>
              <w:pStyle w:val="a6"/>
            </w:pPr>
            <w:r w:rsidRPr="00C46B02">
              <w:t>13.96/42.000</w:t>
            </w:r>
          </w:p>
          <w:p w14:paraId="78205934" w14:textId="77777777" w:rsidR="00F45695" w:rsidRPr="00C46B02" w:rsidRDefault="00F45695" w:rsidP="00B30AA5">
            <w:pPr>
              <w:pStyle w:val="a6"/>
            </w:pPr>
            <w:r w:rsidRPr="00C46B02">
              <w:t>13.99/42.000</w:t>
            </w:r>
          </w:p>
          <w:p w14:paraId="0C0B189B" w14:textId="77777777" w:rsidR="00F45695" w:rsidRPr="00C46B02" w:rsidRDefault="00F45695" w:rsidP="00B30AA5">
            <w:pPr>
              <w:pStyle w:val="a6"/>
            </w:pPr>
            <w:r w:rsidRPr="00C46B02">
              <w:t>14.11/42.000-</w:t>
            </w:r>
          </w:p>
          <w:p w14:paraId="20BB9766" w14:textId="77777777" w:rsidR="00F45695" w:rsidRPr="00C46B02" w:rsidRDefault="00F45695" w:rsidP="00B30AA5">
            <w:pPr>
              <w:pStyle w:val="a6"/>
            </w:pPr>
            <w:r w:rsidRPr="00C46B02">
              <w:t>14.20/42.000</w:t>
            </w:r>
          </w:p>
          <w:p w14:paraId="57ABFA85" w14:textId="77777777" w:rsidR="00F45695" w:rsidRPr="00C46B02" w:rsidRDefault="00F45695" w:rsidP="00B30AA5">
            <w:pPr>
              <w:pStyle w:val="a6"/>
            </w:pPr>
            <w:r w:rsidRPr="00C46B02">
              <w:t>14.31/42.000</w:t>
            </w:r>
          </w:p>
          <w:p w14:paraId="7BB6B1AE" w14:textId="77777777" w:rsidR="00F45695" w:rsidRPr="00C46B02" w:rsidRDefault="00F45695" w:rsidP="00B30AA5">
            <w:pPr>
              <w:pStyle w:val="a6"/>
            </w:pPr>
            <w:r w:rsidRPr="00C46B02">
              <w:t>14.39/42.000</w:t>
            </w:r>
          </w:p>
          <w:p w14:paraId="2ACB5999" w14:textId="77777777" w:rsidR="00F45695" w:rsidRPr="00C46B02" w:rsidRDefault="00F45695" w:rsidP="00B30AA5">
            <w:pPr>
              <w:pStyle w:val="a6"/>
            </w:pPr>
            <w:r w:rsidRPr="00C46B02">
              <w:t>15.20/42.00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8FFF3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FDE0C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938.0-75</w:t>
            </w:r>
            <w:proofErr w:type="gramEnd"/>
          </w:p>
          <w:p w14:paraId="52B66B38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20566-75</w:t>
            </w:r>
            <w:proofErr w:type="gramEnd"/>
            <w:r w:rsidRPr="00280F25">
              <w:rPr>
                <w:lang w:val="ru-RU"/>
              </w:rPr>
              <w:t xml:space="preserve"> </w:t>
            </w:r>
          </w:p>
          <w:p w14:paraId="3B3C1CA9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8844-75</w:t>
            </w:r>
            <w:proofErr w:type="gramEnd"/>
          </w:p>
          <w:p w14:paraId="0C2446A8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23948-80</w:t>
            </w:r>
            <w:proofErr w:type="gramEnd"/>
          </w:p>
          <w:p w14:paraId="66B7448A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28631-2018</w:t>
            </w:r>
            <w:proofErr w:type="gramEnd"/>
          </w:p>
          <w:p w14:paraId="1FCD541A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28754-2018</w:t>
            </w:r>
            <w:proofErr w:type="gramEnd"/>
          </w:p>
          <w:p w14:paraId="2320277D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28846-90</w:t>
            </w:r>
            <w:proofErr w:type="gramEnd"/>
          </w:p>
          <w:p w14:paraId="2397A92C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18321-73</w:t>
            </w:r>
            <w:proofErr w:type="gramEnd"/>
          </w:p>
          <w:p w14:paraId="0C41D0C2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9173-86</w:t>
            </w:r>
            <w:proofErr w:type="gramEnd"/>
          </w:p>
          <w:p w14:paraId="53F258CC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СТБ </w:t>
            </w:r>
            <w:proofErr w:type="gramStart"/>
            <w:r w:rsidRPr="00280F25">
              <w:rPr>
                <w:lang w:val="ru-RU"/>
              </w:rPr>
              <w:t>921-2012</w:t>
            </w:r>
            <w:proofErr w:type="gramEnd"/>
          </w:p>
          <w:p w14:paraId="13457E67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Инструкция </w:t>
            </w:r>
          </w:p>
          <w:p w14:paraId="6C0EE54B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1.1.10-12-96-2005, утв. постановлением ГГСВ РБ от 28.12.2005 № 268 </w:t>
            </w:r>
          </w:p>
          <w:p w14:paraId="127F7113" w14:textId="77777777" w:rsidR="00F45695" w:rsidRPr="00C46B02" w:rsidRDefault="00F45695" w:rsidP="00B30AA5">
            <w:pPr>
              <w:pStyle w:val="a6"/>
            </w:pPr>
            <w:r w:rsidRPr="00C46B02">
              <w:t xml:space="preserve">МУ № 11-10-12-97, </w:t>
            </w:r>
            <w:proofErr w:type="spellStart"/>
            <w:r w:rsidRPr="00C46B02">
              <w:t>утверждены</w:t>
            </w:r>
            <w:proofErr w:type="spellEnd"/>
            <w:r w:rsidRPr="00C46B02">
              <w:t xml:space="preserve"> ГГСВ РБ 13.08.1997 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19F13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938.0-75</w:t>
            </w:r>
            <w:proofErr w:type="gramEnd"/>
          </w:p>
          <w:p w14:paraId="2AE06615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20566-75</w:t>
            </w:r>
            <w:proofErr w:type="gramEnd"/>
            <w:r w:rsidRPr="00280F25">
              <w:rPr>
                <w:lang w:val="ru-RU"/>
              </w:rPr>
              <w:t xml:space="preserve"> </w:t>
            </w:r>
          </w:p>
          <w:p w14:paraId="7DB906B9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8844-75</w:t>
            </w:r>
            <w:proofErr w:type="gramEnd"/>
          </w:p>
          <w:p w14:paraId="3E43D1E8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23948-80</w:t>
            </w:r>
            <w:proofErr w:type="gramEnd"/>
          </w:p>
          <w:p w14:paraId="4AD87DEF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28631-2018</w:t>
            </w:r>
            <w:proofErr w:type="gramEnd"/>
          </w:p>
          <w:p w14:paraId="6E640CB1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28754-2018</w:t>
            </w:r>
            <w:proofErr w:type="gramEnd"/>
          </w:p>
          <w:p w14:paraId="0F47DE76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28846-90</w:t>
            </w:r>
            <w:proofErr w:type="gramEnd"/>
          </w:p>
          <w:p w14:paraId="532E0798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18321-73</w:t>
            </w:r>
            <w:proofErr w:type="gramEnd"/>
          </w:p>
          <w:p w14:paraId="27E62AF0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9173-86</w:t>
            </w:r>
            <w:proofErr w:type="gramEnd"/>
          </w:p>
          <w:p w14:paraId="4409EF10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СТБ </w:t>
            </w:r>
            <w:proofErr w:type="gramStart"/>
            <w:r w:rsidRPr="00280F25">
              <w:rPr>
                <w:lang w:val="ru-RU"/>
              </w:rPr>
              <w:t>921-2012</w:t>
            </w:r>
            <w:proofErr w:type="gramEnd"/>
          </w:p>
          <w:p w14:paraId="4C25034A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Инструкция </w:t>
            </w:r>
          </w:p>
          <w:p w14:paraId="42FC1CDA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1.1.10-12-96-2005, утв. постановлением ГГСВ РБ от 28.12.2005 № 268 </w:t>
            </w:r>
          </w:p>
          <w:p w14:paraId="5CEBB168" w14:textId="77777777" w:rsidR="00F45695" w:rsidRPr="00C46B02" w:rsidRDefault="00F45695" w:rsidP="00B30AA5">
            <w:pPr>
              <w:pStyle w:val="a6"/>
            </w:pPr>
            <w:r w:rsidRPr="00C46B02">
              <w:t xml:space="preserve">МУ № 11-10-12-97, </w:t>
            </w:r>
            <w:proofErr w:type="spellStart"/>
            <w:r w:rsidRPr="00C46B02">
              <w:t>утверждены</w:t>
            </w:r>
            <w:proofErr w:type="spellEnd"/>
            <w:r w:rsidRPr="00C46B02">
              <w:t xml:space="preserve"> ГГСВ РБ 13.08.1997  </w:t>
            </w:r>
          </w:p>
        </w:tc>
      </w:tr>
      <w:tr w:rsidR="00033C78" w:rsidRPr="00C46B02" w14:paraId="5F1E7791" w14:textId="77777777" w:rsidTr="009E705C">
        <w:trPr>
          <w:trHeight w:val="277"/>
        </w:trPr>
        <w:tc>
          <w:tcPr>
            <w:tcW w:w="71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D4365" w14:textId="77777777" w:rsidR="00033C78" w:rsidRPr="00C46B02" w:rsidRDefault="00033C78" w:rsidP="00B30AA5">
            <w:pPr>
              <w:pStyle w:val="a6"/>
            </w:pPr>
            <w:r>
              <w:t>48.2</w:t>
            </w:r>
          </w:p>
          <w:p w14:paraId="2FFF49CB" w14:textId="77777777" w:rsidR="00033C78" w:rsidRPr="00C46B02" w:rsidRDefault="00033C78" w:rsidP="00B30AA5">
            <w:pPr>
              <w:pStyle w:val="a6"/>
            </w:pPr>
            <w:r w:rsidRPr="00C46B02">
              <w:t>*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EAAE3" w14:textId="77777777" w:rsidR="00033C78" w:rsidRPr="00C46B02" w:rsidRDefault="00033C78" w:rsidP="00B30AA5">
            <w:pPr>
              <w:pStyle w:val="a6"/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EC4E0" w14:textId="77777777" w:rsidR="00033C78" w:rsidRPr="00C46B02" w:rsidRDefault="00033C78" w:rsidP="00B30AA5">
            <w:pPr>
              <w:pStyle w:val="a6"/>
            </w:pPr>
            <w:r w:rsidRPr="00C46B02">
              <w:t>13.10/08.169</w:t>
            </w:r>
          </w:p>
          <w:p w14:paraId="4BC362F9" w14:textId="77777777" w:rsidR="00033C78" w:rsidRPr="00C46B02" w:rsidRDefault="00033C78" w:rsidP="00B30AA5">
            <w:pPr>
              <w:pStyle w:val="a6"/>
            </w:pPr>
            <w:r w:rsidRPr="00C46B02">
              <w:t>13.20/08.169</w:t>
            </w:r>
          </w:p>
          <w:p w14:paraId="21B8BAA2" w14:textId="77777777" w:rsidR="00033C78" w:rsidRPr="00C46B02" w:rsidRDefault="00033C78" w:rsidP="00B30AA5">
            <w:pPr>
              <w:pStyle w:val="a6"/>
            </w:pPr>
            <w:r w:rsidRPr="00C46B02">
              <w:t>13.91/08.169</w:t>
            </w:r>
          </w:p>
          <w:p w14:paraId="46DCA56E" w14:textId="77777777" w:rsidR="00033C78" w:rsidRPr="00C46B02" w:rsidRDefault="00033C78" w:rsidP="00B30AA5">
            <w:pPr>
              <w:pStyle w:val="a6"/>
            </w:pPr>
            <w:r w:rsidRPr="00C46B02">
              <w:t>13.92/08.169</w:t>
            </w:r>
          </w:p>
          <w:p w14:paraId="19C338DE" w14:textId="77777777" w:rsidR="00033C78" w:rsidRPr="00C46B02" w:rsidRDefault="00033C78" w:rsidP="00B30AA5">
            <w:pPr>
              <w:pStyle w:val="a6"/>
            </w:pPr>
            <w:r w:rsidRPr="00C46B02">
              <w:t>13.95/08.169</w:t>
            </w:r>
          </w:p>
          <w:p w14:paraId="71695032" w14:textId="77777777" w:rsidR="00033C78" w:rsidRPr="00C46B02" w:rsidRDefault="00033C78" w:rsidP="00B30AA5">
            <w:pPr>
              <w:pStyle w:val="a6"/>
            </w:pPr>
            <w:r w:rsidRPr="00C46B02">
              <w:t>13.96/08.169</w:t>
            </w:r>
          </w:p>
          <w:p w14:paraId="70368D2A" w14:textId="77777777" w:rsidR="00033C78" w:rsidRPr="00C46B02" w:rsidRDefault="00033C78" w:rsidP="00B30AA5">
            <w:pPr>
              <w:pStyle w:val="a6"/>
            </w:pPr>
            <w:r w:rsidRPr="00C46B02">
              <w:t>13.99/08.169</w:t>
            </w:r>
          </w:p>
          <w:p w14:paraId="77D27FF6" w14:textId="77777777" w:rsidR="00033C78" w:rsidRPr="00C46B02" w:rsidRDefault="00033C78" w:rsidP="00B30AA5">
            <w:pPr>
              <w:pStyle w:val="a6"/>
            </w:pPr>
            <w:r w:rsidRPr="00C46B02">
              <w:t>14.11/08.169-</w:t>
            </w:r>
          </w:p>
          <w:p w14:paraId="6183FC5F" w14:textId="77777777" w:rsidR="00033C78" w:rsidRPr="00C46B02" w:rsidRDefault="00033C78" w:rsidP="00B30AA5">
            <w:pPr>
              <w:pStyle w:val="a6"/>
            </w:pPr>
            <w:r w:rsidRPr="00C46B02">
              <w:t>14.20/08.169</w:t>
            </w:r>
          </w:p>
          <w:p w14:paraId="1F75BA08" w14:textId="77777777" w:rsidR="00033C78" w:rsidRPr="00C46B02" w:rsidRDefault="00033C78" w:rsidP="00B30AA5">
            <w:pPr>
              <w:pStyle w:val="a6"/>
            </w:pPr>
            <w:r w:rsidRPr="00C46B02">
              <w:t>14.31/08.169</w:t>
            </w:r>
          </w:p>
          <w:p w14:paraId="026E7F81" w14:textId="77777777" w:rsidR="00033C78" w:rsidRPr="00C46B02" w:rsidRDefault="00033C78" w:rsidP="00B30AA5">
            <w:pPr>
              <w:pStyle w:val="a6"/>
            </w:pPr>
            <w:r w:rsidRPr="00C46B02">
              <w:t>14.39/08.169</w:t>
            </w:r>
          </w:p>
          <w:p w14:paraId="641E2CFC" w14:textId="77777777" w:rsidR="00033C78" w:rsidRPr="00C46B02" w:rsidRDefault="00033C78" w:rsidP="00B30AA5">
            <w:pPr>
              <w:pStyle w:val="a6"/>
            </w:pPr>
            <w:r w:rsidRPr="00C46B02">
              <w:t>15.20/08.169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0B76E" w14:textId="77777777" w:rsidR="00033C78" w:rsidRPr="00C46B02" w:rsidRDefault="00033C78" w:rsidP="00B30AA5">
            <w:pPr>
              <w:pStyle w:val="a6"/>
            </w:pPr>
            <w:proofErr w:type="spellStart"/>
            <w:r w:rsidRPr="00C46B02">
              <w:t>рН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ытяжки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9FFC8" w14:textId="77777777" w:rsidR="00033C78" w:rsidRPr="009C077F" w:rsidRDefault="00033C78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9C077F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9C077F">
              <w:rPr>
                <w:sz w:val="22"/>
                <w:szCs w:val="22"/>
              </w:rPr>
              <w:t xml:space="preserve"> Минздрава РБ 30.12.2014 № 119</w:t>
            </w:r>
          </w:p>
          <w:p w14:paraId="75566934" w14:textId="77777777" w:rsidR="00033C78" w:rsidRPr="009C077F" w:rsidRDefault="00033C78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</w:p>
          <w:p w14:paraId="0F0EF005" w14:textId="77777777" w:rsidR="00033C78" w:rsidRPr="009C077F" w:rsidRDefault="00033C78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00</w:t>
            </w:r>
          </w:p>
          <w:p w14:paraId="4B1ABAAB" w14:textId="77777777" w:rsidR="00033C78" w:rsidRDefault="00033C78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9C077F">
              <w:rPr>
                <w:sz w:val="22"/>
                <w:szCs w:val="22"/>
              </w:rPr>
              <w:t>ЕСЭиГТ</w:t>
            </w:r>
            <w:proofErr w:type="spellEnd"/>
            <w:r w:rsidRPr="009C077F">
              <w:rPr>
                <w:sz w:val="22"/>
                <w:szCs w:val="22"/>
              </w:rPr>
              <w:t xml:space="preserve">, утв. </w:t>
            </w:r>
            <w:proofErr w:type="spellStart"/>
            <w:r w:rsidRPr="009C077F">
              <w:rPr>
                <w:sz w:val="22"/>
                <w:szCs w:val="22"/>
              </w:rPr>
              <w:t>реш</w:t>
            </w:r>
            <w:proofErr w:type="spellEnd"/>
            <w:r w:rsidRPr="009C077F">
              <w:rPr>
                <w:sz w:val="22"/>
                <w:szCs w:val="22"/>
              </w:rPr>
              <w:t xml:space="preserve">. КТС от 28.05.2010 </w:t>
            </w:r>
          </w:p>
          <w:p w14:paraId="5B781D91" w14:textId="77777777" w:rsidR="00033C78" w:rsidRPr="009C077F" w:rsidRDefault="00033C78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99</w:t>
            </w:r>
          </w:p>
          <w:p w14:paraId="2A132FA6" w14:textId="77777777" w:rsidR="00033C78" w:rsidRPr="009C077F" w:rsidRDefault="00033C78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  <w:r w:rsidRPr="009C077F">
              <w:rPr>
                <w:sz w:val="22"/>
                <w:szCs w:val="22"/>
              </w:rPr>
              <w:t xml:space="preserve"> № 200</w:t>
            </w:r>
          </w:p>
          <w:p w14:paraId="3D17C354" w14:textId="77777777" w:rsidR="00033C78" w:rsidRPr="009C077F" w:rsidRDefault="00033C78" w:rsidP="00B30AA5">
            <w:pPr>
              <w:spacing w:line="216" w:lineRule="auto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ГН от 25.01.2021 № 37</w:t>
            </w:r>
          </w:p>
          <w:p w14:paraId="53AD470E" w14:textId="77777777" w:rsidR="00033C78" w:rsidRPr="00280F25" w:rsidRDefault="00033C78" w:rsidP="00B30AA5">
            <w:pPr>
              <w:pStyle w:val="a6"/>
              <w:rPr>
                <w:lang w:val="ru-RU"/>
              </w:rPr>
            </w:pPr>
            <w:r w:rsidRPr="009C077F">
              <w:rPr>
                <w:lang w:val="ru-RU"/>
              </w:rPr>
              <w:t>ТНПА и другая документация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BC040" w14:textId="77777777" w:rsidR="00033C78" w:rsidRPr="00280F25" w:rsidRDefault="00033C78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СТБ </w:t>
            </w:r>
            <w:r w:rsidRPr="00C46B02">
              <w:t>ISO</w:t>
            </w:r>
            <w:r w:rsidRPr="00280F25">
              <w:rPr>
                <w:lang w:val="ru-RU"/>
              </w:rPr>
              <w:t xml:space="preserve"> </w:t>
            </w:r>
            <w:proofErr w:type="gramStart"/>
            <w:r w:rsidRPr="00280F25">
              <w:rPr>
                <w:lang w:val="ru-RU"/>
              </w:rPr>
              <w:t>10523-2009</w:t>
            </w:r>
            <w:proofErr w:type="gramEnd"/>
            <w:r w:rsidRPr="00280F25">
              <w:rPr>
                <w:lang w:val="ru-RU"/>
              </w:rPr>
              <w:t xml:space="preserve"> </w:t>
            </w:r>
          </w:p>
          <w:p w14:paraId="415B1AC3" w14:textId="77777777" w:rsidR="00033C78" w:rsidRPr="00280F25" w:rsidRDefault="00033C78" w:rsidP="00790AD8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>ГОСТ 22829-77</w:t>
            </w:r>
          </w:p>
        </w:tc>
      </w:tr>
      <w:tr w:rsidR="00033C78" w:rsidRPr="00C46B02" w14:paraId="7DFB93CF" w14:textId="77777777" w:rsidTr="009E705C">
        <w:trPr>
          <w:trHeight w:val="277"/>
        </w:trPr>
        <w:tc>
          <w:tcPr>
            <w:tcW w:w="714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ECCA1" w14:textId="56F18302" w:rsidR="00033C78" w:rsidRPr="00C46B02" w:rsidRDefault="00033C78" w:rsidP="00B30AA5">
            <w:pPr>
              <w:pStyle w:val="a6"/>
            </w:pP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CEF84" w14:textId="77777777" w:rsidR="00033C78" w:rsidRPr="00C46B02" w:rsidRDefault="00033C78" w:rsidP="00B30AA5">
            <w:pPr>
              <w:pStyle w:val="a6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A1985" w14:textId="4EFCE532" w:rsidR="00033C78" w:rsidRPr="002F6CA7" w:rsidRDefault="00033C78" w:rsidP="00B30AA5">
            <w:pPr>
              <w:pStyle w:val="a6"/>
              <w:rPr>
                <w:lang w:val="ru-RU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1A616" w14:textId="6643B829" w:rsidR="00033C78" w:rsidRPr="00C46B02" w:rsidRDefault="00033C78" w:rsidP="00B30AA5">
            <w:pPr>
              <w:pStyle w:val="a6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D5842" w14:textId="77777777" w:rsidR="00033C78" w:rsidRPr="00C46B02" w:rsidRDefault="00033C78" w:rsidP="00B30AA5">
            <w:pPr>
              <w:pStyle w:val="a6"/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FB3A6" w14:textId="0A3BC763" w:rsidR="00033C78" w:rsidRPr="00C46B02" w:rsidRDefault="00033C78" w:rsidP="00B30AA5">
            <w:pPr>
              <w:pStyle w:val="a6"/>
            </w:pPr>
          </w:p>
        </w:tc>
      </w:tr>
      <w:tr w:rsidR="00F45695" w:rsidRPr="00C46B02" w14:paraId="26919B7E" w14:textId="77777777" w:rsidTr="00033C78">
        <w:trPr>
          <w:trHeight w:val="277"/>
        </w:trPr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2685C" w14:textId="77777777" w:rsidR="00F45695" w:rsidRPr="00C46B02" w:rsidRDefault="00F45695" w:rsidP="00B30AA5">
            <w:pPr>
              <w:pStyle w:val="a6"/>
            </w:pPr>
            <w:r>
              <w:t>48.4</w:t>
            </w:r>
          </w:p>
          <w:p w14:paraId="554A5B13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4D6F3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6E31A" w14:textId="77777777" w:rsidR="00F45695" w:rsidRPr="00C46B02" w:rsidRDefault="00F45695" w:rsidP="00B30AA5">
            <w:pPr>
              <w:pStyle w:val="a6"/>
            </w:pPr>
            <w:r w:rsidRPr="00C46B02">
              <w:t>13.10/08.156</w:t>
            </w:r>
          </w:p>
          <w:p w14:paraId="6843001C" w14:textId="77777777" w:rsidR="00F45695" w:rsidRPr="00C46B02" w:rsidRDefault="00F45695" w:rsidP="00B30AA5">
            <w:pPr>
              <w:pStyle w:val="a6"/>
            </w:pPr>
            <w:r w:rsidRPr="00C46B02">
              <w:t>13.20/08.156</w:t>
            </w:r>
          </w:p>
          <w:p w14:paraId="6D681DB1" w14:textId="77777777" w:rsidR="00F45695" w:rsidRPr="00C46B02" w:rsidRDefault="00F45695" w:rsidP="00B30AA5">
            <w:pPr>
              <w:pStyle w:val="a6"/>
            </w:pPr>
            <w:r w:rsidRPr="00C46B02">
              <w:t>13.91/08.156</w:t>
            </w:r>
          </w:p>
          <w:p w14:paraId="4E48023E" w14:textId="77777777" w:rsidR="00F45695" w:rsidRPr="00C46B02" w:rsidRDefault="00F45695" w:rsidP="00B30AA5">
            <w:pPr>
              <w:pStyle w:val="a6"/>
            </w:pPr>
            <w:r w:rsidRPr="00C46B02">
              <w:t>13.92/08.156</w:t>
            </w:r>
          </w:p>
          <w:p w14:paraId="3B8AD094" w14:textId="77777777" w:rsidR="00F45695" w:rsidRPr="00C46B02" w:rsidRDefault="00F45695" w:rsidP="00B30AA5">
            <w:pPr>
              <w:pStyle w:val="a6"/>
            </w:pPr>
            <w:r w:rsidRPr="00C46B02">
              <w:t>13.95/08.156</w:t>
            </w:r>
          </w:p>
          <w:p w14:paraId="57707F40" w14:textId="77777777" w:rsidR="00F45695" w:rsidRPr="00C46B02" w:rsidRDefault="00F45695" w:rsidP="00B30AA5">
            <w:pPr>
              <w:pStyle w:val="a6"/>
            </w:pPr>
            <w:r w:rsidRPr="00C46B02">
              <w:t>13.96/08.156</w:t>
            </w:r>
          </w:p>
          <w:p w14:paraId="11CEB104" w14:textId="77777777" w:rsidR="00F45695" w:rsidRPr="00C46B02" w:rsidRDefault="00F45695" w:rsidP="00B30AA5">
            <w:pPr>
              <w:pStyle w:val="a6"/>
            </w:pPr>
            <w:r w:rsidRPr="00C46B02">
              <w:t>13.99/08.156</w:t>
            </w:r>
          </w:p>
          <w:p w14:paraId="4169961C" w14:textId="77777777" w:rsidR="00F45695" w:rsidRPr="00C46B02" w:rsidRDefault="00F45695" w:rsidP="00B30AA5">
            <w:pPr>
              <w:pStyle w:val="a6"/>
            </w:pPr>
            <w:r w:rsidRPr="00C46B02">
              <w:t>14.11/08.156-</w:t>
            </w:r>
          </w:p>
          <w:p w14:paraId="0AB077BB" w14:textId="77777777" w:rsidR="00F45695" w:rsidRPr="00C46B02" w:rsidRDefault="00F45695" w:rsidP="00B30AA5">
            <w:pPr>
              <w:pStyle w:val="a6"/>
            </w:pPr>
            <w:r w:rsidRPr="00C46B02">
              <w:t>14.20/08.156</w:t>
            </w:r>
          </w:p>
          <w:p w14:paraId="2EEE0652" w14:textId="77777777" w:rsidR="00F45695" w:rsidRPr="00C46B02" w:rsidRDefault="00F45695" w:rsidP="00B30AA5">
            <w:pPr>
              <w:pStyle w:val="a6"/>
            </w:pPr>
            <w:r w:rsidRPr="00C46B02">
              <w:t>14.31/08.156</w:t>
            </w:r>
          </w:p>
          <w:p w14:paraId="7C7532E7" w14:textId="77777777" w:rsidR="00F45695" w:rsidRPr="00C46B02" w:rsidRDefault="00F45695" w:rsidP="00B30AA5">
            <w:pPr>
              <w:pStyle w:val="a6"/>
            </w:pPr>
            <w:r w:rsidRPr="00C46B02">
              <w:t>14.39/08.156</w:t>
            </w:r>
          </w:p>
          <w:p w14:paraId="372ED42F" w14:textId="77777777" w:rsidR="00F45695" w:rsidRPr="00C46B02" w:rsidRDefault="00F45695" w:rsidP="00B30AA5">
            <w:pPr>
              <w:pStyle w:val="a6"/>
            </w:pPr>
            <w:r w:rsidRPr="00C46B02">
              <w:t>15.20/08.15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EEA1D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Формальдегид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8289B" w14:textId="313ABBF3" w:rsidR="00F45695" w:rsidRPr="00280F25" w:rsidRDefault="00873798" w:rsidP="00B30AA5">
            <w:pPr>
              <w:pStyle w:val="a6"/>
              <w:rPr>
                <w:lang w:val="ru-RU"/>
              </w:rPr>
            </w:pPr>
            <w:r w:rsidRPr="00873798">
              <w:rPr>
                <w:rFonts w:eastAsia="ArialMT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354924CE" wp14:editId="22087243">
                      <wp:simplePos x="0" y="0"/>
                      <wp:positionH relativeFrom="column">
                        <wp:posOffset>-639445</wp:posOffset>
                      </wp:positionH>
                      <wp:positionV relativeFrom="page">
                        <wp:posOffset>3241040</wp:posOffset>
                      </wp:positionV>
                      <wp:extent cx="1612265" cy="402590"/>
                      <wp:effectExtent l="0" t="0" r="26035" b="16510"/>
                      <wp:wrapNone/>
                      <wp:docPr id="1120977529" name="Прямоугольник 1120977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618331261"/>
                                    <w:date w:fullDate="2025-08-1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8E2889D" w14:textId="67869784" w:rsidR="00873798" w:rsidRPr="00873798" w:rsidRDefault="00873798" w:rsidP="00873798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73798">
                                        <w:rPr>
                                          <w:u w:val="single"/>
                                        </w:rPr>
                                        <w:t>15.08.2025</w:t>
                                      </w:r>
                                    </w:p>
                                  </w:sdtContent>
                                </w:sdt>
                                <w:p w14:paraId="059FDF5B" w14:textId="77777777" w:rsidR="00873798" w:rsidRPr="00873798" w:rsidRDefault="00873798" w:rsidP="00873798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73798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924CE" id="Прямоугольник 1120977529" o:spid="_x0000_s1033" style="position:absolute;margin-left:-50.35pt;margin-top:255.2pt;width:126.95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618331261"/>
                              <w:date w:fullDate="2025-08-1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8E2889D" w14:textId="67869784" w:rsidR="00873798" w:rsidRPr="00873798" w:rsidRDefault="00873798" w:rsidP="00873798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73798">
                                  <w:rPr>
                                    <w:u w:val="single"/>
                                  </w:rPr>
                                  <w:t>15.08.2025</w:t>
                                </w:r>
                              </w:p>
                            </w:sdtContent>
                          </w:sdt>
                          <w:p w14:paraId="059FDF5B" w14:textId="77777777" w:rsidR="00873798" w:rsidRPr="00873798" w:rsidRDefault="00873798" w:rsidP="00873798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3798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ACCD9" w14:textId="77777777" w:rsidR="00F45695" w:rsidRPr="00C46B02" w:rsidRDefault="00F45695" w:rsidP="00B30AA5">
            <w:pPr>
              <w:pStyle w:val="a6"/>
            </w:pPr>
            <w:r w:rsidRPr="00C46B02">
              <w:t>МВИ.МН 5493-2016</w:t>
            </w:r>
          </w:p>
        </w:tc>
      </w:tr>
    </w:tbl>
    <w:p w14:paraId="3B06F196" w14:textId="700141FE" w:rsidR="00033C78" w:rsidRDefault="00033C78"/>
    <w:p w14:paraId="7B4D9E69" w14:textId="77777777" w:rsidR="00033C78" w:rsidRDefault="00033C78">
      <w:r>
        <w:br w:type="page"/>
      </w:r>
    </w:p>
    <w:p w14:paraId="2BE7A066" w14:textId="77777777" w:rsidR="005D3B17" w:rsidRDefault="005D3B17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CC51C9" w:rsidRPr="00C46B02" w14:paraId="01986894" w14:textId="77777777" w:rsidTr="00CC51C9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EE5E8" w14:textId="77777777" w:rsidR="00CC51C9" w:rsidRPr="00C46B02" w:rsidRDefault="00CC51C9" w:rsidP="002F0CE2">
            <w:pPr>
              <w:pStyle w:val="a6"/>
            </w:pPr>
            <w:r>
              <w:t>48.5</w:t>
            </w:r>
          </w:p>
          <w:p w14:paraId="7D76A3A9" w14:textId="77777777" w:rsidR="00CC51C9" w:rsidRPr="00C46B02" w:rsidRDefault="00CC51C9" w:rsidP="002F0CE2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174F1" w14:textId="77777777" w:rsidR="00CC51C9" w:rsidRPr="00C46B02" w:rsidRDefault="00CC51C9" w:rsidP="00CC51C9">
            <w:pPr>
              <w:pStyle w:val="a6"/>
            </w:pPr>
            <w:proofErr w:type="spellStart"/>
            <w:r w:rsidRPr="00C46B02">
              <w:t>Продук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легк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мышленности</w:t>
            </w:r>
            <w:proofErr w:type="spellEnd"/>
          </w:p>
          <w:p w14:paraId="5AA026C7" w14:textId="77777777" w:rsidR="00CC51C9" w:rsidRPr="00C46B02" w:rsidRDefault="00CC51C9" w:rsidP="002F0CE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C8958" w14:textId="77777777" w:rsidR="00CC51C9" w:rsidRPr="00C46B02" w:rsidRDefault="00CC51C9" w:rsidP="005D3B17">
            <w:pPr>
              <w:pStyle w:val="a6"/>
            </w:pPr>
            <w:r w:rsidRPr="00C46B02">
              <w:t>13.10/08.156</w:t>
            </w:r>
          </w:p>
          <w:p w14:paraId="0F2DC1C6" w14:textId="77777777" w:rsidR="00CC51C9" w:rsidRPr="00C46B02" w:rsidRDefault="00CC51C9" w:rsidP="005D3B17">
            <w:pPr>
              <w:pStyle w:val="a6"/>
            </w:pPr>
            <w:r w:rsidRPr="00C46B02">
              <w:t>13.20/08.156</w:t>
            </w:r>
          </w:p>
          <w:p w14:paraId="696F835F" w14:textId="77777777" w:rsidR="00CC51C9" w:rsidRPr="00C46B02" w:rsidRDefault="00CC51C9" w:rsidP="005D3B17">
            <w:pPr>
              <w:pStyle w:val="a6"/>
            </w:pPr>
            <w:r w:rsidRPr="00C46B02">
              <w:t>13.91/08.156</w:t>
            </w:r>
          </w:p>
          <w:p w14:paraId="760FC76C" w14:textId="77777777" w:rsidR="00CC51C9" w:rsidRPr="00C46B02" w:rsidRDefault="00CC51C9" w:rsidP="005D3B17">
            <w:pPr>
              <w:pStyle w:val="a6"/>
            </w:pPr>
            <w:r w:rsidRPr="00C46B02">
              <w:t>13.92/08.156</w:t>
            </w:r>
          </w:p>
          <w:p w14:paraId="56627A5C" w14:textId="77777777" w:rsidR="00CC51C9" w:rsidRPr="00C46B02" w:rsidRDefault="00CC51C9" w:rsidP="005D3B17">
            <w:pPr>
              <w:pStyle w:val="a6"/>
            </w:pPr>
            <w:r w:rsidRPr="00C46B02">
              <w:t>13.95/08.156</w:t>
            </w:r>
          </w:p>
          <w:p w14:paraId="1AFD0CA4" w14:textId="77777777" w:rsidR="00CC51C9" w:rsidRPr="00C46B02" w:rsidRDefault="00CC51C9" w:rsidP="005D3B17">
            <w:pPr>
              <w:pStyle w:val="a6"/>
            </w:pPr>
            <w:r w:rsidRPr="00C46B02">
              <w:t>13.96/08.156</w:t>
            </w:r>
          </w:p>
          <w:p w14:paraId="78DAB4A9" w14:textId="77777777" w:rsidR="00CC51C9" w:rsidRPr="00C46B02" w:rsidRDefault="00CC51C9" w:rsidP="005D3B17">
            <w:pPr>
              <w:pStyle w:val="a6"/>
            </w:pPr>
            <w:r w:rsidRPr="00C46B02">
              <w:t>13.99/08.156</w:t>
            </w:r>
          </w:p>
          <w:p w14:paraId="7951A35D" w14:textId="77777777" w:rsidR="00CC51C9" w:rsidRPr="00C46B02" w:rsidRDefault="00CC51C9" w:rsidP="005D3B17">
            <w:pPr>
              <w:pStyle w:val="a6"/>
            </w:pPr>
            <w:r w:rsidRPr="00C46B02">
              <w:t>14.11/08.156-</w:t>
            </w:r>
          </w:p>
          <w:p w14:paraId="4BF51D3F" w14:textId="77777777" w:rsidR="00CC51C9" w:rsidRPr="00C46B02" w:rsidRDefault="00CC51C9" w:rsidP="005D3B17">
            <w:pPr>
              <w:pStyle w:val="a6"/>
            </w:pPr>
            <w:r w:rsidRPr="00C46B02">
              <w:t>14.20/08.156</w:t>
            </w:r>
          </w:p>
          <w:p w14:paraId="156FDA79" w14:textId="77777777" w:rsidR="00CC51C9" w:rsidRPr="00C46B02" w:rsidRDefault="00CC51C9" w:rsidP="005D3B17">
            <w:pPr>
              <w:pStyle w:val="a6"/>
            </w:pPr>
            <w:r w:rsidRPr="00C46B02">
              <w:t>14.31/08.156</w:t>
            </w:r>
          </w:p>
          <w:p w14:paraId="7F1D0C99" w14:textId="77777777" w:rsidR="00CC51C9" w:rsidRPr="00C46B02" w:rsidRDefault="00CC51C9" w:rsidP="005D3B17">
            <w:pPr>
              <w:pStyle w:val="a6"/>
            </w:pPr>
            <w:r w:rsidRPr="00C46B02">
              <w:t>14.39/08.156</w:t>
            </w:r>
          </w:p>
          <w:p w14:paraId="18795613" w14:textId="77777777" w:rsidR="00CC51C9" w:rsidRPr="00C46B02" w:rsidRDefault="00CC51C9" w:rsidP="005D3B17">
            <w:pPr>
              <w:pStyle w:val="a6"/>
            </w:pPr>
            <w:r w:rsidRPr="00C46B02">
              <w:t>15.2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7E090" w14:textId="77777777" w:rsidR="00CC51C9" w:rsidRPr="00C46B02" w:rsidRDefault="00CC51C9" w:rsidP="002F0CE2">
            <w:pPr>
              <w:pStyle w:val="a6"/>
            </w:pPr>
            <w:proofErr w:type="spellStart"/>
            <w:r w:rsidRPr="00C46B02">
              <w:t>Формальдегид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вободный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E96A1" w14:textId="77777777" w:rsidR="00CC51C9" w:rsidRPr="009C077F" w:rsidRDefault="00CC51C9" w:rsidP="00CC51C9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9C077F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9C077F">
              <w:rPr>
                <w:sz w:val="22"/>
                <w:szCs w:val="22"/>
              </w:rPr>
              <w:t xml:space="preserve"> Минздрава РБ 30.12.2014 № 119</w:t>
            </w:r>
          </w:p>
          <w:p w14:paraId="5A057FAC" w14:textId="77777777" w:rsidR="00CC51C9" w:rsidRPr="009C077F" w:rsidRDefault="00CC51C9" w:rsidP="00CC51C9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</w:p>
          <w:p w14:paraId="1FFFCA85" w14:textId="77777777" w:rsidR="00CC51C9" w:rsidRPr="009C077F" w:rsidRDefault="00CC51C9" w:rsidP="00CC51C9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00</w:t>
            </w:r>
          </w:p>
          <w:p w14:paraId="33090C69" w14:textId="77777777" w:rsidR="00CC51C9" w:rsidRDefault="00CC51C9" w:rsidP="00CC51C9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9C077F">
              <w:rPr>
                <w:sz w:val="22"/>
                <w:szCs w:val="22"/>
              </w:rPr>
              <w:t>ЕСЭиГТ</w:t>
            </w:r>
            <w:proofErr w:type="spellEnd"/>
            <w:r w:rsidRPr="009C077F">
              <w:rPr>
                <w:sz w:val="22"/>
                <w:szCs w:val="22"/>
              </w:rPr>
              <w:t xml:space="preserve">, утв. </w:t>
            </w:r>
            <w:proofErr w:type="spellStart"/>
            <w:r w:rsidRPr="009C077F">
              <w:rPr>
                <w:sz w:val="22"/>
                <w:szCs w:val="22"/>
              </w:rPr>
              <w:t>реш</w:t>
            </w:r>
            <w:proofErr w:type="spellEnd"/>
            <w:r w:rsidRPr="009C077F">
              <w:rPr>
                <w:sz w:val="22"/>
                <w:szCs w:val="22"/>
              </w:rPr>
              <w:t xml:space="preserve">. КТС от 28.05.2010 </w:t>
            </w:r>
          </w:p>
          <w:p w14:paraId="7D2DE58B" w14:textId="77777777" w:rsidR="00CC51C9" w:rsidRPr="009C077F" w:rsidRDefault="00CC51C9" w:rsidP="00CC51C9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99</w:t>
            </w:r>
          </w:p>
          <w:p w14:paraId="64CBF7AF" w14:textId="77777777" w:rsidR="00CC51C9" w:rsidRPr="009C077F" w:rsidRDefault="00CC51C9" w:rsidP="00CC51C9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  <w:r w:rsidRPr="009C077F">
              <w:rPr>
                <w:sz w:val="22"/>
                <w:szCs w:val="22"/>
              </w:rPr>
              <w:t xml:space="preserve"> № 200</w:t>
            </w:r>
          </w:p>
          <w:p w14:paraId="7FE9EDE1" w14:textId="77777777" w:rsidR="00CC51C9" w:rsidRPr="009C077F" w:rsidRDefault="00CC51C9" w:rsidP="00CC51C9">
            <w:pPr>
              <w:spacing w:line="216" w:lineRule="auto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ГН от 25.01.2021 № 37</w:t>
            </w:r>
          </w:p>
          <w:p w14:paraId="4C57D3DD" w14:textId="77777777" w:rsidR="00CC51C9" w:rsidRPr="00F70C17" w:rsidRDefault="00CC51C9" w:rsidP="00CC51C9">
            <w:pPr>
              <w:pStyle w:val="a6"/>
              <w:rPr>
                <w:lang w:val="ru-RU"/>
              </w:rPr>
            </w:pPr>
            <w:r w:rsidRPr="009C077F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79A54" w14:textId="77777777" w:rsidR="00CC51C9" w:rsidRPr="00C46B02" w:rsidRDefault="00CC51C9" w:rsidP="002F0CE2">
            <w:pPr>
              <w:pStyle w:val="a6"/>
            </w:pPr>
            <w:r w:rsidRPr="00C46B02">
              <w:t>ГОСТ 25617-2014п.18</w:t>
            </w:r>
          </w:p>
        </w:tc>
      </w:tr>
      <w:tr w:rsidR="00CC51C9" w:rsidRPr="00C46B02" w14:paraId="3167642C" w14:textId="77777777" w:rsidTr="00CC51C9">
        <w:trPr>
          <w:trHeight w:val="2053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0A3FF" w14:textId="77777777" w:rsidR="00CC51C9" w:rsidRPr="00C46B02" w:rsidRDefault="00CC51C9" w:rsidP="002F0CE2">
            <w:pPr>
              <w:pStyle w:val="a6"/>
            </w:pPr>
            <w:r>
              <w:t>48.6</w:t>
            </w:r>
          </w:p>
          <w:p w14:paraId="00D04A41" w14:textId="77777777" w:rsidR="00CC51C9" w:rsidRPr="00C46B02" w:rsidRDefault="00CC51C9" w:rsidP="002F0CE2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D4BAC" w14:textId="77777777" w:rsidR="00CC51C9" w:rsidRPr="00C46B02" w:rsidRDefault="00CC51C9" w:rsidP="002F0CE2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CD7D4" w14:textId="77777777" w:rsidR="00CC51C9" w:rsidRPr="00C46B02" w:rsidRDefault="00CC51C9" w:rsidP="002F0CE2">
            <w:pPr>
              <w:pStyle w:val="a6"/>
            </w:pPr>
            <w:r w:rsidRPr="00C46B02">
              <w:t>13.10/08.158</w:t>
            </w:r>
          </w:p>
          <w:p w14:paraId="15C0DD39" w14:textId="77777777" w:rsidR="00CC51C9" w:rsidRPr="00C46B02" w:rsidRDefault="00CC51C9" w:rsidP="002F0CE2">
            <w:pPr>
              <w:pStyle w:val="a6"/>
            </w:pPr>
            <w:r w:rsidRPr="00C46B02">
              <w:t>13.20/08.158</w:t>
            </w:r>
          </w:p>
          <w:p w14:paraId="22F39B31" w14:textId="77777777" w:rsidR="00CC51C9" w:rsidRPr="00C46B02" w:rsidRDefault="00CC51C9" w:rsidP="002F0CE2">
            <w:pPr>
              <w:pStyle w:val="a6"/>
            </w:pPr>
            <w:r w:rsidRPr="00C46B02">
              <w:t>13.91/08.158</w:t>
            </w:r>
          </w:p>
          <w:p w14:paraId="76956537" w14:textId="77777777" w:rsidR="00CC51C9" w:rsidRPr="00C46B02" w:rsidRDefault="00CC51C9" w:rsidP="002F0CE2">
            <w:pPr>
              <w:pStyle w:val="a6"/>
            </w:pPr>
            <w:r w:rsidRPr="00C46B02">
              <w:t>13.92/08.158</w:t>
            </w:r>
          </w:p>
          <w:p w14:paraId="5C58D495" w14:textId="77777777" w:rsidR="00CC51C9" w:rsidRPr="00C46B02" w:rsidRDefault="00CC51C9" w:rsidP="002F0CE2">
            <w:pPr>
              <w:pStyle w:val="a6"/>
            </w:pPr>
            <w:r w:rsidRPr="00C46B02">
              <w:t>13.95/08.158</w:t>
            </w:r>
          </w:p>
          <w:p w14:paraId="56E03DA8" w14:textId="77777777" w:rsidR="00CC51C9" w:rsidRPr="00C46B02" w:rsidRDefault="00CC51C9" w:rsidP="002F0CE2">
            <w:pPr>
              <w:pStyle w:val="a6"/>
            </w:pPr>
            <w:r w:rsidRPr="00C46B02">
              <w:t>13.96/08.158</w:t>
            </w:r>
          </w:p>
          <w:p w14:paraId="73AA3497" w14:textId="77777777" w:rsidR="00CC51C9" w:rsidRPr="00C46B02" w:rsidRDefault="00CC51C9" w:rsidP="002F0CE2">
            <w:pPr>
              <w:pStyle w:val="a6"/>
            </w:pPr>
            <w:r w:rsidRPr="00C46B02">
              <w:t>13.99/08.158</w:t>
            </w:r>
          </w:p>
          <w:p w14:paraId="63B06789" w14:textId="77777777" w:rsidR="00CC51C9" w:rsidRPr="00C46B02" w:rsidRDefault="00CC51C9" w:rsidP="002F0CE2">
            <w:pPr>
              <w:pStyle w:val="a6"/>
            </w:pPr>
            <w:r w:rsidRPr="00C46B02">
              <w:t>14.11/08.158-</w:t>
            </w:r>
          </w:p>
          <w:p w14:paraId="0180D528" w14:textId="77777777" w:rsidR="00CC51C9" w:rsidRPr="00C46B02" w:rsidRDefault="00CC51C9" w:rsidP="002F0CE2">
            <w:pPr>
              <w:pStyle w:val="a6"/>
            </w:pPr>
            <w:r w:rsidRPr="00C46B02">
              <w:t>14.20/08.158</w:t>
            </w:r>
          </w:p>
          <w:p w14:paraId="467DFF9A" w14:textId="77777777" w:rsidR="00CC51C9" w:rsidRPr="00C46B02" w:rsidRDefault="00CC51C9" w:rsidP="002F0CE2">
            <w:pPr>
              <w:pStyle w:val="a6"/>
            </w:pPr>
            <w:r w:rsidRPr="00C46B02">
              <w:t>14.31/08.158</w:t>
            </w:r>
          </w:p>
          <w:p w14:paraId="6AC386E5" w14:textId="77777777" w:rsidR="00CC51C9" w:rsidRPr="00C46B02" w:rsidRDefault="00CC51C9" w:rsidP="002F0CE2">
            <w:pPr>
              <w:pStyle w:val="a6"/>
            </w:pPr>
            <w:r w:rsidRPr="00C46B02">
              <w:t>14.39/08.158</w:t>
            </w:r>
          </w:p>
          <w:p w14:paraId="6A1ADD39" w14:textId="77777777" w:rsidR="00CC51C9" w:rsidRPr="00C46B02" w:rsidRDefault="00CC51C9" w:rsidP="002F0CE2">
            <w:pPr>
              <w:pStyle w:val="a6"/>
            </w:pPr>
            <w:r w:rsidRPr="00C46B02">
              <w:t>15.2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5D257" w14:textId="77777777" w:rsidR="00CC51C9" w:rsidRPr="00C46B02" w:rsidRDefault="00CC51C9" w:rsidP="002F0CE2">
            <w:pPr>
              <w:pStyle w:val="a6"/>
            </w:pPr>
            <w:proofErr w:type="spellStart"/>
            <w:r w:rsidRPr="00C46B02">
              <w:t>Акрилонитрил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30609" w14:textId="77777777" w:rsidR="00CC51C9" w:rsidRPr="00C46B02" w:rsidRDefault="00CC51C9" w:rsidP="002F0CE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B441C" w14:textId="77777777" w:rsidR="00CC51C9" w:rsidRPr="00280F25" w:rsidRDefault="00CC51C9" w:rsidP="002F0CE2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Инструкция </w:t>
            </w:r>
          </w:p>
          <w:p w14:paraId="65C0D2E4" w14:textId="77777777" w:rsidR="00CC51C9" w:rsidRPr="00814D2D" w:rsidRDefault="00CC51C9" w:rsidP="00790AD8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>4.1.10-14-91-2005, утв. постановлением ГГСВ РБ от 26.12.2005 № 257</w:t>
            </w:r>
          </w:p>
        </w:tc>
      </w:tr>
      <w:tr w:rsidR="005D3B17" w:rsidRPr="00C46B02" w14:paraId="4C48829D" w14:textId="77777777" w:rsidTr="00CC51C9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AC2AD" w14:textId="77777777" w:rsidR="005D3B17" w:rsidRPr="00C46B02" w:rsidRDefault="00CC51C9" w:rsidP="002F0CE2">
            <w:pPr>
              <w:pStyle w:val="a6"/>
            </w:pPr>
            <w:r>
              <w:t>48</w:t>
            </w:r>
            <w:r w:rsidR="005D3B17">
              <w:t>.7</w:t>
            </w:r>
          </w:p>
          <w:p w14:paraId="0E8B46C2" w14:textId="77777777" w:rsidR="005D3B17" w:rsidRPr="00C46B02" w:rsidRDefault="005D3B17" w:rsidP="002F0CE2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64723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3C835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45F77" w14:textId="77777777" w:rsidR="005D3B17" w:rsidRPr="00C46B02" w:rsidRDefault="005D3B17" w:rsidP="002F0CE2">
            <w:pPr>
              <w:pStyle w:val="a6"/>
            </w:pPr>
            <w:proofErr w:type="spellStart"/>
            <w:r w:rsidRPr="00C46B02">
              <w:t>Ацетон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F1347" w14:textId="77777777" w:rsidR="005D3B17" w:rsidRPr="00C46B02" w:rsidRDefault="005D3B17" w:rsidP="002F0CE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3435E" w14:textId="77777777" w:rsidR="005D3B17" w:rsidRPr="00C46B02" w:rsidRDefault="005D3B17" w:rsidP="002F0CE2">
            <w:pPr>
              <w:pStyle w:val="a6"/>
            </w:pPr>
            <w:r w:rsidRPr="00C46B02">
              <w:t>МВИ МН 2558-2006</w:t>
            </w:r>
          </w:p>
          <w:p w14:paraId="08FC25F3" w14:textId="77777777" w:rsidR="005D3B17" w:rsidRPr="00C46B02" w:rsidRDefault="005D3B17" w:rsidP="002F0CE2">
            <w:pPr>
              <w:pStyle w:val="a6"/>
            </w:pPr>
          </w:p>
        </w:tc>
      </w:tr>
      <w:tr w:rsidR="005D3B17" w:rsidRPr="00C46B02" w14:paraId="6B88A5C9" w14:textId="77777777" w:rsidTr="00CC51C9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7A8BD" w14:textId="77777777" w:rsidR="005D3B17" w:rsidRPr="00C46B02" w:rsidRDefault="00CC51C9" w:rsidP="002F0CE2">
            <w:pPr>
              <w:pStyle w:val="a6"/>
            </w:pPr>
            <w:r>
              <w:t>48</w:t>
            </w:r>
            <w:r w:rsidR="005D3B17">
              <w:t>.8</w:t>
            </w:r>
          </w:p>
          <w:p w14:paraId="4AA11D1F" w14:textId="77777777" w:rsidR="005D3B17" w:rsidRPr="00C46B02" w:rsidRDefault="005D3B17" w:rsidP="002F0CE2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70C86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8377D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582D5" w14:textId="77777777" w:rsidR="005D3B17" w:rsidRPr="00C46B02" w:rsidRDefault="005D3B17" w:rsidP="002F0CE2">
            <w:pPr>
              <w:pStyle w:val="a6"/>
            </w:pPr>
            <w:proofErr w:type="spellStart"/>
            <w:r w:rsidRPr="00C46B02">
              <w:t>Ацетальдегид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93013" w14:textId="77777777" w:rsidR="005D3B17" w:rsidRPr="00C46B02" w:rsidRDefault="005D3B17" w:rsidP="002F0CE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604C5" w14:textId="77777777" w:rsidR="005D3B17" w:rsidRPr="00C46B02" w:rsidRDefault="005D3B17" w:rsidP="002F0CE2">
            <w:pPr>
              <w:pStyle w:val="a6"/>
            </w:pPr>
            <w:r w:rsidRPr="00C46B02">
              <w:t>МВИ МН 2558-2006</w:t>
            </w:r>
          </w:p>
          <w:p w14:paraId="3571D86D" w14:textId="77777777" w:rsidR="005D3B17" w:rsidRPr="00C46B02" w:rsidRDefault="005D3B17" w:rsidP="002F0CE2">
            <w:pPr>
              <w:pStyle w:val="a6"/>
            </w:pPr>
          </w:p>
        </w:tc>
      </w:tr>
      <w:tr w:rsidR="005D3B17" w:rsidRPr="00C46B02" w14:paraId="72901442" w14:textId="77777777" w:rsidTr="00CC51C9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D0834" w14:textId="77777777" w:rsidR="005D3B17" w:rsidRPr="00C46B02" w:rsidRDefault="00CC51C9" w:rsidP="002F0CE2">
            <w:pPr>
              <w:pStyle w:val="a6"/>
            </w:pPr>
            <w:r>
              <w:t>48</w:t>
            </w:r>
            <w:r w:rsidR="005D3B17">
              <w:t>.9</w:t>
            </w:r>
          </w:p>
          <w:p w14:paraId="4A409A37" w14:textId="77777777" w:rsidR="005D3B17" w:rsidRPr="00C46B02" w:rsidRDefault="005D3B17" w:rsidP="002F0CE2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91C67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36EE3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1E1A4" w14:textId="77777777" w:rsidR="005D3B17" w:rsidRPr="00C46B02" w:rsidRDefault="005D3B17" w:rsidP="002F0CE2">
            <w:pPr>
              <w:pStyle w:val="a6"/>
            </w:pPr>
            <w:proofErr w:type="spellStart"/>
            <w:r w:rsidRPr="00C46B02">
              <w:t>Бензол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A2F10" w14:textId="77777777" w:rsidR="005D3B17" w:rsidRPr="00C46B02" w:rsidRDefault="005D3B17" w:rsidP="002F0CE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C5487" w14:textId="77777777" w:rsidR="005D3B17" w:rsidRPr="00A466F8" w:rsidRDefault="005D3B17" w:rsidP="002F0CE2">
            <w:pPr>
              <w:pStyle w:val="a6"/>
              <w:rPr>
                <w:lang w:val="ru-RU"/>
              </w:rPr>
            </w:pPr>
            <w:r w:rsidRPr="00A466F8">
              <w:rPr>
                <w:lang w:val="ru-RU"/>
              </w:rPr>
              <w:t xml:space="preserve">МР </w:t>
            </w:r>
            <w:proofErr w:type="gramStart"/>
            <w:r w:rsidRPr="00A466F8">
              <w:rPr>
                <w:lang w:val="ru-RU"/>
              </w:rPr>
              <w:t>№ 01.024-07</w:t>
            </w:r>
            <w:proofErr w:type="gramEnd"/>
            <w:r w:rsidRPr="00A466F8">
              <w:rPr>
                <w:lang w:val="ru-RU"/>
              </w:rPr>
              <w:t>, утв. ГГСВ РФ от 28.05.2007</w:t>
            </w:r>
          </w:p>
          <w:p w14:paraId="40E37F1B" w14:textId="77777777" w:rsidR="00637FA2" w:rsidRPr="000405CA" w:rsidRDefault="00637FA2" w:rsidP="002F0CE2">
            <w:pPr>
              <w:pStyle w:val="a6"/>
              <w:rPr>
                <w:color w:val="FF0000"/>
                <w:lang w:val="ru-RU"/>
              </w:rPr>
            </w:pPr>
          </w:p>
        </w:tc>
      </w:tr>
      <w:tr w:rsidR="005D3B17" w:rsidRPr="00C46B02" w14:paraId="283F09D7" w14:textId="77777777" w:rsidTr="00CC51C9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625EF" w14:textId="77777777" w:rsidR="005D3B17" w:rsidRPr="00C46B02" w:rsidRDefault="00CC51C9" w:rsidP="002F0CE2">
            <w:pPr>
              <w:pStyle w:val="a6"/>
            </w:pPr>
            <w:r>
              <w:t>48</w:t>
            </w:r>
            <w:r w:rsidR="005D3B17">
              <w:t>.10</w:t>
            </w:r>
          </w:p>
          <w:p w14:paraId="15CA0257" w14:textId="77777777" w:rsidR="005D3B17" w:rsidRPr="00C46B02" w:rsidRDefault="005D3B17" w:rsidP="002F0CE2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88625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EF84F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8B164" w14:textId="77777777" w:rsidR="005D3B17" w:rsidRPr="00C46B02" w:rsidRDefault="005D3B17" w:rsidP="002F0CE2">
            <w:pPr>
              <w:pStyle w:val="a6"/>
            </w:pPr>
            <w:proofErr w:type="spellStart"/>
            <w:r w:rsidRPr="00C46B02">
              <w:t>Винилацетат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A06C3" w14:textId="77777777" w:rsidR="005D3B17" w:rsidRPr="00C46B02" w:rsidRDefault="005D3B17" w:rsidP="002F0CE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22F55" w14:textId="77777777" w:rsidR="005D3B17" w:rsidRDefault="005D3B17" w:rsidP="00790AD8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МР </w:t>
            </w:r>
            <w:proofErr w:type="gramStart"/>
            <w:r w:rsidRPr="00280F25">
              <w:rPr>
                <w:lang w:val="ru-RU"/>
              </w:rPr>
              <w:t>№ 2915-82</w:t>
            </w:r>
            <w:proofErr w:type="gramEnd"/>
            <w:r w:rsidRPr="00280F25">
              <w:rPr>
                <w:lang w:val="ru-RU"/>
              </w:rPr>
              <w:t>, сборник, Том 1, Киев, 1982</w:t>
            </w:r>
          </w:p>
          <w:p w14:paraId="099EB2D3" w14:textId="77777777" w:rsidR="00790AD8" w:rsidRPr="00280F25" w:rsidRDefault="00790AD8" w:rsidP="00790AD8">
            <w:pPr>
              <w:pStyle w:val="a6"/>
              <w:rPr>
                <w:lang w:val="ru-RU"/>
              </w:rPr>
            </w:pPr>
          </w:p>
        </w:tc>
      </w:tr>
      <w:tr w:rsidR="005D3B17" w:rsidRPr="00C46B02" w14:paraId="36FBD554" w14:textId="77777777" w:rsidTr="00CC51C9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957FF" w14:textId="77777777" w:rsidR="005D3B17" w:rsidRPr="00C46B02" w:rsidRDefault="00CC51C9" w:rsidP="002F0CE2">
            <w:pPr>
              <w:pStyle w:val="a6"/>
            </w:pPr>
            <w:r>
              <w:t>48</w:t>
            </w:r>
            <w:r w:rsidR="005D3B17">
              <w:t>.11</w:t>
            </w:r>
          </w:p>
          <w:p w14:paraId="056191C7" w14:textId="77777777" w:rsidR="005D3B17" w:rsidRPr="00C46B02" w:rsidRDefault="005D3B17" w:rsidP="002F0CE2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2455B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B612A" w14:textId="77777777" w:rsidR="005D3B17" w:rsidRPr="00C46B02" w:rsidRDefault="005D3B17" w:rsidP="002F0CE2">
            <w:pPr>
              <w:pStyle w:val="a6"/>
            </w:pPr>
            <w:r w:rsidRPr="00C46B02">
              <w:t>13.10/08.082</w:t>
            </w:r>
          </w:p>
          <w:p w14:paraId="615B6F6F" w14:textId="77777777" w:rsidR="005D3B17" w:rsidRPr="00C46B02" w:rsidRDefault="005D3B17" w:rsidP="002F0CE2">
            <w:pPr>
              <w:pStyle w:val="a6"/>
            </w:pPr>
            <w:r w:rsidRPr="00C46B02">
              <w:t>13.20/08.082</w:t>
            </w:r>
          </w:p>
          <w:p w14:paraId="0BCED3BD" w14:textId="77777777" w:rsidR="005D3B17" w:rsidRPr="00C46B02" w:rsidRDefault="005D3B17" w:rsidP="002F0CE2">
            <w:pPr>
              <w:pStyle w:val="a6"/>
            </w:pPr>
            <w:r w:rsidRPr="00C46B02">
              <w:t>13.91/08.082</w:t>
            </w:r>
          </w:p>
          <w:p w14:paraId="189DA80B" w14:textId="77777777" w:rsidR="005D3B17" w:rsidRPr="00C46B02" w:rsidRDefault="005D3B17" w:rsidP="002F0CE2">
            <w:pPr>
              <w:pStyle w:val="a6"/>
            </w:pPr>
            <w:r w:rsidRPr="00C46B02">
              <w:t>13.92/08.082</w:t>
            </w:r>
          </w:p>
          <w:p w14:paraId="7344722E" w14:textId="77777777" w:rsidR="005D3B17" w:rsidRPr="00C46B02" w:rsidRDefault="005D3B17" w:rsidP="002F0CE2">
            <w:pPr>
              <w:pStyle w:val="a6"/>
            </w:pPr>
            <w:r w:rsidRPr="00C46B02">
              <w:t>13.95/08.082</w:t>
            </w:r>
          </w:p>
          <w:p w14:paraId="23DD33CB" w14:textId="77777777" w:rsidR="005D3B17" w:rsidRPr="00C46B02" w:rsidRDefault="005D3B17" w:rsidP="002F0CE2">
            <w:pPr>
              <w:pStyle w:val="a6"/>
            </w:pPr>
            <w:r w:rsidRPr="00C46B02">
              <w:t>13.96/08.082</w:t>
            </w:r>
          </w:p>
          <w:p w14:paraId="7818A791" w14:textId="77777777" w:rsidR="005D3B17" w:rsidRPr="00C46B02" w:rsidRDefault="005D3B17" w:rsidP="002F0CE2">
            <w:pPr>
              <w:pStyle w:val="a6"/>
            </w:pPr>
            <w:r w:rsidRPr="00C46B02">
              <w:t>13.99/08.082</w:t>
            </w:r>
          </w:p>
          <w:p w14:paraId="64E1680D" w14:textId="77777777" w:rsidR="005D3B17" w:rsidRPr="00C46B02" w:rsidRDefault="005D3B17" w:rsidP="002F0CE2">
            <w:pPr>
              <w:pStyle w:val="a6"/>
            </w:pPr>
            <w:r w:rsidRPr="00C46B02">
              <w:t>14.11/08.082-</w:t>
            </w:r>
          </w:p>
          <w:p w14:paraId="366196A9" w14:textId="77777777" w:rsidR="005D3B17" w:rsidRPr="00C46B02" w:rsidRDefault="005D3B17" w:rsidP="002F0CE2">
            <w:pPr>
              <w:pStyle w:val="a6"/>
            </w:pPr>
            <w:r w:rsidRPr="00C46B02">
              <w:t>14.20/08.082</w:t>
            </w:r>
          </w:p>
          <w:p w14:paraId="58DDA65D" w14:textId="77777777" w:rsidR="005D3B17" w:rsidRPr="00C46B02" w:rsidRDefault="005D3B17" w:rsidP="002F0CE2">
            <w:pPr>
              <w:pStyle w:val="a6"/>
            </w:pPr>
            <w:r w:rsidRPr="00C46B02">
              <w:t>14.31/08.082</w:t>
            </w:r>
          </w:p>
          <w:p w14:paraId="4A4416E0" w14:textId="77777777" w:rsidR="005D3B17" w:rsidRPr="00C46B02" w:rsidRDefault="005D3B17" w:rsidP="002F0CE2">
            <w:pPr>
              <w:pStyle w:val="a6"/>
            </w:pPr>
            <w:r w:rsidRPr="00C46B02">
              <w:t>14.39/08.082</w:t>
            </w:r>
          </w:p>
          <w:p w14:paraId="312E6817" w14:textId="77777777" w:rsidR="005D3B17" w:rsidRPr="00C46B02" w:rsidRDefault="005D3B17" w:rsidP="002F0CE2">
            <w:pPr>
              <w:pStyle w:val="a6"/>
            </w:pPr>
            <w:r w:rsidRPr="00C46B02">
              <w:t>15.2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C1697" w14:textId="77777777" w:rsidR="005D3B17" w:rsidRPr="00C46B02" w:rsidRDefault="005D3B17" w:rsidP="002F0CE2">
            <w:pPr>
              <w:pStyle w:val="a6"/>
            </w:pPr>
            <w:proofErr w:type="spellStart"/>
            <w:r w:rsidRPr="00C46B02">
              <w:t>Гексаметилен</w:t>
            </w:r>
            <w:r w:rsidRPr="00C46B02">
              <w:softHyphen/>
              <w:t>диамин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B8FB2" w14:textId="77777777" w:rsidR="005D3B17" w:rsidRPr="00C46B02" w:rsidRDefault="005D3B17" w:rsidP="002F0CE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48EA2" w14:textId="77777777" w:rsidR="005D3B17" w:rsidRPr="00280F25" w:rsidRDefault="005D3B17" w:rsidP="002F0CE2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Инструкция </w:t>
            </w:r>
          </w:p>
          <w:p w14:paraId="7A80B710" w14:textId="77777777" w:rsidR="005D3B17" w:rsidRPr="00814D2D" w:rsidRDefault="005D3B17" w:rsidP="00790AD8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>2.3.3.10-15-64-2005, утв. постановлением ГГСВ РБ от 21.11.2005 № 184 приложение 12</w:t>
            </w:r>
          </w:p>
        </w:tc>
      </w:tr>
      <w:tr w:rsidR="005D3B17" w:rsidRPr="00C46B02" w14:paraId="1B775F93" w14:textId="77777777" w:rsidTr="00CC51C9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3BC5F" w14:textId="77777777" w:rsidR="005D3B17" w:rsidRPr="00C46B02" w:rsidRDefault="00CC51C9" w:rsidP="002F0CE2">
            <w:pPr>
              <w:pStyle w:val="a6"/>
            </w:pPr>
            <w:r>
              <w:t>48</w:t>
            </w:r>
            <w:r w:rsidR="005D3B17">
              <w:t>.12</w:t>
            </w:r>
          </w:p>
          <w:p w14:paraId="39CE85F1" w14:textId="77777777" w:rsidR="005D3B17" w:rsidRPr="00C46B02" w:rsidRDefault="005D3B17" w:rsidP="002F0CE2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54B16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E7158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F1B73" w14:textId="77777777" w:rsidR="005D3B17" w:rsidRPr="00C46B02" w:rsidRDefault="005D3B17" w:rsidP="002F0CE2">
            <w:pPr>
              <w:pStyle w:val="a6"/>
            </w:pPr>
            <w:proofErr w:type="spellStart"/>
            <w:r w:rsidRPr="00C46B02">
              <w:t>Диметилтерефталат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D0CDB" w14:textId="77777777" w:rsidR="005D3B17" w:rsidRPr="00C46B02" w:rsidRDefault="005D3B17" w:rsidP="002F0CE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2EDA0" w14:textId="77777777" w:rsidR="005D3B17" w:rsidRPr="00280F25" w:rsidRDefault="005D3B17" w:rsidP="002F0CE2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Инструкция </w:t>
            </w:r>
          </w:p>
          <w:p w14:paraId="41F2D237" w14:textId="77777777" w:rsidR="005D3B17" w:rsidRPr="00814D2D" w:rsidRDefault="005D3B17" w:rsidP="00790AD8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2.3.3.10-15-64-2005, утв. постановлением ГГСВ РБ от 21.11.2005 № 184 </w:t>
            </w:r>
          </w:p>
        </w:tc>
      </w:tr>
    </w:tbl>
    <w:p w14:paraId="4D9A4AD7" w14:textId="77777777" w:rsidR="005D3B17" w:rsidRDefault="005D3B17">
      <w:r>
        <w:br w:type="page"/>
      </w:r>
    </w:p>
    <w:p w14:paraId="3335FC0A" w14:textId="77777777" w:rsidR="00F45695" w:rsidRDefault="00F4569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45695" w:rsidRPr="00C46B02" w14:paraId="5EFE676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2CE9F" w14:textId="77777777" w:rsidR="00F45695" w:rsidRPr="00C46B02" w:rsidRDefault="00F45695" w:rsidP="00B30AA5">
            <w:pPr>
              <w:pStyle w:val="a6"/>
            </w:pPr>
            <w:r>
              <w:t>48.13</w:t>
            </w:r>
          </w:p>
          <w:p w14:paraId="218D6C13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7E53A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Продук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легк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мышленности</w:t>
            </w:r>
            <w:proofErr w:type="spellEnd"/>
          </w:p>
          <w:p w14:paraId="17A1B11F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4BDF1" w14:textId="77777777" w:rsidR="00F45695" w:rsidRPr="00C46B02" w:rsidRDefault="00F45695" w:rsidP="00B30AA5">
            <w:pPr>
              <w:pStyle w:val="a6"/>
            </w:pPr>
            <w:r w:rsidRPr="00C46B02">
              <w:t>13.10/08.161</w:t>
            </w:r>
          </w:p>
          <w:p w14:paraId="03C78B90" w14:textId="77777777" w:rsidR="00F45695" w:rsidRPr="00C46B02" w:rsidRDefault="00F45695" w:rsidP="00B30AA5">
            <w:pPr>
              <w:pStyle w:val="a6"/>
            </w:pPr>
            <w:r w:rsidRPr="00C46B02">
              <w:t>13.20/08.161</w:t>
            </w:r>
          </w:p>
          <w:p w14:paraId="1941D1F5" w14:textId="77777777" w:rsidR="00F45695" w:rsidRPr="00C46B02" w:rsidRDefault="00F45695" w:rsidP="00B30AA5">
            <w:pPr>
              <w:pStyle w:val="a6"/>
            </w:pPr>
            <w:r w:rsidRPr="00C46B02">
              <w:t>13.91/08.161</w:t>
            </w:r>
          </w:p>
          <w:p w14:paraId="0D2051CA" w14:textId="77777777" w:rsidR="00F45695" w:rsidRPr="00C46B02" w:rsidRDefault="00F45695" w:rsidP="00B30AA5">
            <w:pPr>
              <w:pStyle w:val="a6"/>
            </w:pPr>
            <w:r w:rsidRPr="00C46B02">
              <w:t>13.92/08.161</w:t>
            </w:r>
          </w:p>
          <w:p w14:paraId="2BEE6530" w14:textId="77777777" w:rsidR="00F45695" w:rsidRPr="00C46B02" w:rsidRDefault="00F45695" w:rsidP="00B30AA5">
            <w:pPr>
              <w:pStyle w:val="a6"/>
            </w:pPr>
            <w:r w:rsidRPr="00C46B02">
              <w:t>13.95/08.161</w:t>
            </w:r>
          </w:p>
          <w:p w14:paraId="73AC9BC1" w14:textId="77777777" w:rsidR="00F45695" w:rsidRPr="00C46B02" w:rsidRDefault="00F45695" w:rsidP="00B30AA5">
            <w:pPr>
              <w:pStyle w:val="a6"/>
            </w:pPr>
            <w:r w:rsidRPr="00C46B02">
              <w:t>13.96/08.161</w:t>
            </w:r>
          </w:p>
          <w:p w14:paraId="3FE03998" w14:textId="77777777" w:rsidR="00F45695" w:rsidRPr="00C46B02" w:rsidRDefault="00F45695" w:rsidP="00B30AA5">
            <w:pPr>
              <w:pStyle w:val="a6"/>
            </w:pPr>
            <w:r w:rsidRPr="00C46B02">
              <w:t>13.99/08.161</w:t>
            </w:r>
          </w:p>
          <w:p w14:paraId="180E4713" w14:textId="77777777" w:rsidR="00F45695" w:rsidRPr="00C46B02" w:rsidRDefault="00F45695" w:rsidP="00B30AA5">
            <w:pPr>
              <w:pStyle w:val="a6"/>
            </w:pPr>
            <w:r w:rsidRPr="00C46B02">
              <w:t>14.11/08.161-</w:t>
            </w:r>
          </w:p>
          <w:p w14:paraId="76C968FC" w14:textId="77777777" w:rsidR="00F45695" w:rsidRPr="00C46B02" w:rsidRDefault="00F45695" w:rsidP="00B30AA5">
            <w:pPr>
              <w:pStyle w:val="a6"/>
            </w:pPr>
            <w:r w:rsidRPr="00C46B02">
              <w:t>14.20/08.161</w:t>
            </w:r>
          </w:p>
          <w:p w14:paraId="27CD7785" w14:textId="77777777" w:rsidR="00F45695" w:rsidRPr="00C46B02" w:rsidRDefault="00F45695" w:rsidP="00B30AA5">
            <w:pPr>
              <w:pStyle w:val="a6"/>
            </w:pPr>
            <w:r w:rsidRPr="00C46B02">
              <w:t>14.31/08.161</w:t>
            </w:r>
          </w:p>
          <w:p w14:paraId="106EF96B" w14:textId="77777777" w:rsidR="00F45695" w:rsidRPr="00C46B02" w:rsidRDefault="00F45695" w:rsidP="00B30AA5">
            <w:pPr>
              <w:pStyle w:val="a6"/>
            </w:pPr>
            <w:r w:rsidRPr="00C46B02">
              <w:t>14.39/08.161</w:t>
            </w:r>
          </w:p>
          <w:p w14:paraId="0C633805" w14:textId="77777777" w:rsidR="00F45695" w:rsidRPr="00C46B02" w:rsidRDefault="00F45695" w:rsidP="00B30AA5">
            <w:pPr>
              <w:pStyle w:val="a6"/>
            </w:pPr>
            <w:r w:rsidRPr="00C46B02">
              <w:t>15.20/08.1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8C97E" w14:textId="77777777" w:rsidR="00F45695" w:rsidRPr="00C46B02" w:rsidRDefault="00F45695" w:rsidP="00B30AA5">
            <w:pPr>
              <w:pStyle w:val="a6"/>
            </w:pPr>
            <w:proofErr w:type="spellStart"/>
            <w:r>
              <w:t>Дибутилфта</w:t>
            </w:r>
            <w:r w:rsidRPr="00C46B02">
              <w:t>лат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6D106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9C077F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9C077F">
              <w:rPr>
                <w:sz w:val="22"/>
                <w:szCs w:val="22"/>
              </w:rPr>
              <w:t xml:space="preserve"> Минздрава РБ 30.12.2014 № 119</w:t>
            </w:r>
          </w:p>
          <w:p w14:paraId="108D9C63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</w:p>
          <w:p w14:paraId="23B54733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00</w:t>
            </w:r>
          </w:p>
          <w:p w14:paraId="7C794312" w14:textId="77777777" w:rsidR="00F45695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9C077F">
              <w:rPr>
                <w:sz w:val="22"/>
                <w:szCs w:val="22"/>
              </w:rPr>
              <w:t>ЕСЭиГТ</w:t>
            </w:r>
            <w:proofErr w:type="spellEnd"/>
            <w:r w:rsidRPr="009C077F">
              <w:rPr>
                <w:sz w:val="22"/>
                <w:szCs w:val="22"/>
              </w:rPr>
              <w:t xml:space="preserve">, утв. </w:t>
            </w:r>
            <w:proofErr w:type="spellStart"/>
            <w:r w:rsidRPr="009C077F">
              <w:rPr>
                <w:sz w:val="22"/>
                <w:szCs w:val="22"/>
              </w:rPr>
              <w:t>реш</w:t>
            </w:r>
            <w:proofErr w:type="spellEnd"/>
            <w:r w:rsidRPr="009C077F">
              <w:rPr>
                <w:sz w:val="22"/>
                <w:szCs w:val="22"/>
              </w:rPr>
              <w:t xml:space="preserve">. КТС от 28.05.2010 </w:t>
            </w:r>
          </w:p>
          <w:p w14:paraId="530EF7AF" w14:textId="77777777" w:rsidR="00F45695" w:rsidRPr="009C077F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99</w:t>
            </w:r>
          </w:p>
          <w:p w14:paraId="0040CF04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  <w:r w:rsidRPr="009C077F">
              <w:rPr>
                <w:sz w:val="22"/>
                <w:szCs w:val="22"/>
              </w:rPr>
              <w:t xml:space="preserve"> № 200</w:t>
            </w:r>
          </w:p>
          <w:p w14:paraId="51528925" w14:textId="77777777" w:rsidR="00F45695" w:rsidRPr="009C077F" w:rsidRDefault="00F45695" w:rsidP="00B30AA5">
            <w:pPr>
              <w:spacing w:line="216" w:lineRule="auto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ГН от 25.01.2021 № 37</w:t>
            </w:r>
          </w:p>
          <w:p w14:paraId="66642F3A" w14:textId="77777777" w:rsidR="00F45695" w:rsidRPr="00F70C17" w:rsidRDefault="00F45695" w:rsidP="00B30AA5">
            <w:pPr>
              <w:pStyle w:val="a6"/>
              <w:rPr>
                <w:lang w:val="ru-RU"/>
              </w:rPr>
            </w:pPr>
            <w:r w:rsidRPr="009C077F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4A3AE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Инструкция </w:t>
            </w:r>
          </w:p>
          <w:p w14:paraId="11B81B5D" w14:textId="77777777" w:rsidR="00F45695" w:rsidRPr="00A466F8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2.3.3.10-15-64-2005, утв. постановлением ГГСВ РБ от 21.11.2005 № 184 </w:t>
            </w:r>
          </w:p>
        </w:tc>
      </w:tr>
      <w:tr w:rsidR="00F45695" w:rsidRPr="00C46B02" w14:paraId="6B64156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178C3" w14:textId="77777777" w:rsidR="00F45695" w:rsidRPr="00C46B02" w:rsidRDefault="00F45695" w:rsidP="00B30AA5">
            <w:pPr>
              <w:pStyle w:val="a6"/>
            </w:pPr>
            <w:r>
              <w:t>48.14</w:t>
            </w:r>
          </w:p>
          <w:p w14:paraId="5F12C055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96181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E8FE4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30BBF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Диоктилфталат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68A36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0FBB4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Инструкция </w:t>
            </w:r>
          </w:p>
          <w:p w14:paraId="5B050A2C" w14:textId="77777777" w:rsidR="00F45695" w:rsidRPr="00814D2D" w:rsidRDefault="00F45695" w:rsidP="00790AD8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2.3.3.10-15-64-2005, утв. постановлением ГГСВ РБ от 21.11.2005 № 184 </w:t>
            </w:r>
          </w:p>
        </w:tc>
      </w:tr>
      <w:tr w:rsidR="00F45695" w:rsidRPr="00C46B02" w14:paraId="5115DF50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5B49B" w14:textId="77777777" w:rsidR="00F45695" w:rsidRPr="00C46B02" w:rsidRDefault="00F45695" w:rsidP="00B30AA5">
            <w:pPr>
              <w:pStyle w:val="a6"/>
            </w:pPr>
            <w:r>
              <w:t>48.15</w:t>
            </w:r>
          </w:p>
          <w:p w14:paraId="7F3E9451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CEAED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D578C" w14:textId="77777777" w:rsidR="00F45695" w:rsidRPr="00C46B02" w:rsidRDefault="00F45695" w:rsidP="00B30AA5">
            <w:pPr>
              <w:pStyle w:val="a6"/>
            </w:pPr>
            <w:r w:rsidRPr="00C46B02">
              <w:t>13.10/08.032</w:t>
            </w:r>
          </w:p>
          <w:p w14:paraId="35F45A58" w14:textId="77777777" w:rsidR="00F45695" w:rsidRPr="00C46B02" w:rsidRDefault="00F45695" w:rsidP="00B30AA5">
            <w:pPr>
              <w:pStyle w:val="a6"/>
            </w:pPr>
            <w:r w:rsidRPr="00C46B02">
              <w:t>13.20/08.032</w:t>
            </w:r>
          </w:p>
          <w:p w14:paraId="7A3ABC8E" w14:textId="77777777" w:rsidR="00F45695" w:rsidRPr="00C46B02" w:rsidRDefault="00F45695" w:rsidP="00B30AA5">
            <w:pPr>
              <w:pStyle w:val="a6"/>
            </w:pPr>
            <w:r w:rsidRPr="00C46B02">
              <w:t>13.91/08.032</w:t>
            </w:r>
          </w:p>
          <w:p w14:paraId="3A608494" w14:textId="77777777" w:rsidR="00F45695" w:rsidRPr="00C46B02" w:rsidRDefault="00F45695" w:rsidP="00B30AA5">
            <w:pPr>
              <w:pStyle w:val="a6"/>
            </w:pPr>
            <w:r w:rsidRPr="00C46B02">
              <w:t>13.92/08.032</w:t>
            </w:r>
          </w:p>
          <w:p w14:paraId="23CAF84F" w14:textId="77777777" w:rsidR="00F45695" w:rsidRPr="00C46B02" w:rsidRDefault="00F45695" w:rsidP="00B30AA5">
            <w:pPr>
              <w:pStyle w:val="a6"/>
            </w:pPr>
            <w:r w:rsidRPr="00C46B02">
              <w:t>13.95/08.032</w:t>
            </w:r>
          </w:p>
          <w:p w14:paraId="3CA4C0AC" w14:textId="77777777" w:rsidR="00F45695" w:rsidRPr="00C46B02" w:rsidRDefault="00F45695" w:rsidP="00B30AA5">
            <w:pPr>
              <w:pStyle w:val="a6"/>
            </w:pPr>
            <w:r w:rsidRPr="00C46B02">
              <w:t>13.96/08.032</w:t>
            </w:r>
          </w:p>
          <w:p w14:paraId="17805563" w14:textId="77777777" w:rsidR="00F45695" w:rsidRPr="00C46B02" w:rsidRDefault="00F45695" w:rsidP="00B30AA5">
            <w:pPr>
              <w:pStyle w:val="a6"/>
            </w:pPr>
            <w:r w:rsidRPr="00C46B02">
              <w:t>13.99/08.032</w:t>
            </w:r>
          </w:p>
          <w:p w14:paraId="315874B5" w14:textId="77777777" w:rsidR="00F45695" w:rsidRPr="00C46B02" w:rsidRDefault="00F45695" w:rsidP="00B30AA5">
            <w:pPr>
              <w:pStyle w:val="a6"/>
            </w:pPr>
            <w:r w:rsidRPr="00C46B02">
              <w:t>14.11/08.032-</w:t>
            </w:r>
          </w:p>
          <w:p w14:paraId="29821102" w14:textId="77777777" w:rsidR="00F45695" w:rsidRPr="00C46B02" w:rsidRDefault="00F45695" w:rsidP="00B30AA5">
            <w:pPr>
              <w:pStyle w:val="a6"/>
            </w:pPr>
            <w:r w:rsidRPr="00C46B02">
              <w:t>14.20/08.032</w:t>
            </w:r>
          </w:p>
          <w:p w14:paraId="7DD3379D" w14:textId="77777777" w:rsidR="00F45695" w:rsidRPr="00C46B02" w:rsidRDefault="00F45695" w:rsidP="00B30AA5">
            <w:pPr>
              <w:pStyle w:val="a6"/>
            </w:pPr>
            <w:r w:rsidRPr="00C46B02">
              <w:t>14.31/08.032</w:t>
            </w:r>
          </w:p>
          <w:p w14:paraId="2B098396" w14:textId="77777777" w:rsidR="00F45695" w:rsidRPr="00C46B02" w:rsidRDefault="00F45695" w:rsidP="00B30AA5">
            <w:pPr>
              <w:pStyle w:val="a6"/>
            </w:pPr>
            <w:r w:rsidRPr="00C46B02">
              <w:t>14.39/08.032</w:t>
            </w:r>
          </w:p>
          <w:p w14:paraId="2709ED95" w14:textId="77777777" w:rsidR="00F45695" w:rsidRPr="00C46B02" w:rsidRDefault="00F45695" w:rsidP="00B30AA5">
            <w:pPr>
              <w:pStyle w:val="a6"/>
            </w:pPr>
            <w:r w:rsidRPr="00C46B02">
              <w:t>15.20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C29AC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77C54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9A258" w14:textId="77777777" w:rsidR="00F45695" w:rsidRPr="00C46B02" w:rsidRDefault="00F45695" w:rsidP="00B30AA5">
            <w:pPr>
              <w:pStyle w:val="a6"/>
            </w:pPr>
            <w:r w:rsidRPr="00C46B02">
              <w:t>МВИ МН 3057-2008</w:t>
            </w:r>
          </w:p>
        </w:tc>
      </w:tr>
      <w:tr w:rsidR="00F45695" w:rsidRPr="00C46B02" w14:paraId="7339B59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4D5A1" w14:textId="77777777" w:rsidR="00F45695" w:rsidRPr="00C46B02" w:rsidRDefault="00F45695" w:rsidP="00B30AA5">
            <w:pPr>
              <w:pStyle w:val="a6"/>
            </w:pPr>
            <w:r>
              <w:t>48.16</w:t>
            </w:r>
          </w:p>
          <w:p w14:paraId="53246BF6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E9A7A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9198D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63141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Кобальт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C6E31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C3713" w14:textId="77777777" w:rsidR="00F45695" w:rsidRPr="00C46B02" w:rsidRDefault="00F45695" w:rsidP="00B30AA5">
            <w:pPr>
              <w:pStyle w:val="a6"/>
            </w:pPr>
            <w:r w:rsidRPr="00C46B02">
              <w:t>МВИ МН 3057-2008</w:t>
            </w:r>
          </w:p>
        </w:tc>
      </w:tr>
      <w:tr w:rsidR="00F45695" w:rsidRPr="00C46B02" w14:paraId="5BF7BC3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8F61F" w14:textId="77777777" w:rsidR="00F45695" w:rsidRPr="00C46B02" w:rsidRDefault="00F45695" w:rsidP="00B30AA5">
            <w:pPr>
              <w:pStyle w:val="a6"/>
            </w:pPr>
            <w:r>
              <w:t>48.17</w:t>
            </w:r>
          </w:p>
          <w:p w14:paraId="7506ABA5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3D57A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15899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0D705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5DB51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BA00B" w14:textId="77777777" w:rsidR="00F45695" w:rsidRPr="00C46B02" w:rsidRDefault="00F45695" w:rsidP="00B30AA5">
            <w:pPr>
              <w:pStyle w:val="a6"/>
            </w:pPr>
            <w:r w:rsidRPr="00C46B02">
              <w:t>МВИ МН 3057-2008</w:t>
            </w:r>
          </w:p>
        </w:tc>
      </w:tr>
      <w:tr w:rsidR="00F45695" w:rsidRPr="00C46B02" w14:paraId="56B0693C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D158D" w14:textId="77777777" w:rsidR="00F45695" w:rsidRPr="00C46B02" w:rsidRDefault="00F45695" w:rsidP="00B30AA5">
            <w:pPr>
              <w:pStyle w:val="a6"/>
            </w:pPr>
            <w:r>
              <w:t>48.18</w:t>
            </w:r>
          </w:p>
          <w:p w14:paraId="0D308E34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C1B6A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45FAA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6D267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2847F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1D621" w14:textId="77777777" w:rsidR="00F45695" w:rsidRPr="00C46B02" w:rsidRDefault="00F45695" w:rsidP="00B30AA5">
            <w:pPr>
              <w:pStyle w:val="a6"/>
            </w:pPr>
            <w:r w:rsidRPr="00C46B02">
              <w:t>МВИ МН 3057-2008</w:t>
            </w:r>
          </w:p>
        </w:tc>
      </w:tr>
      <w:tr w:rsidR="00F45695" w:rsidRPr="00C46B02" w14:paraId="1835D8C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1F3F2" w14:textId="77777777" w:rsidR="00F45695" w:rsidRPr="00C46B02" w:rsidRDefault="00F45695" w:rsidP="00B30AA5">
            <w:pPr>
              <w:pStyle w:val="a6"/>
            </w:pPr>
            <w:r>
              <w:t>48.19</w:t>
            </w:r>
          </w:p>
          <w:p w14:paraId="53B859E3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D4489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B2B44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78DF8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Никель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E3AC2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1123F" w14:textId="77777777" w:rsidR="00F45695" w:rsidRPr="00C46B02" w:rsidRDefault="00F45695" w:rsidP="00B30AA5">
            <w:pPr>
              <w:pStyle w:val="a6"/>
            </w:pPr>
            <w:r w:rsidRPr="00C46B02">
              <w:t>МВИ МН 3057-2008</w:t>
            </w:r>
          </w:p>
        </w:tc>
      </w:tr>
      <w:tr w:rsidR="00F45695" w:rsidRPr="00C46B02" w14:paraId="31A4F6A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9EE42" w14:textId="77777777" w:rsidR="00F45695" w:rsidRPr="00C46B02" w:rsidRDefault="00F45695" w:rsidP="00B30AA5">
            <w:pPr>
              <w:pStyle w:val="a6"/>
            </w:pPr>
            <w:r>
              <w:t>48.20</w:t>
            </w:r>
          </w:p>
          <w:p w14:paraId="31C63B03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29E2F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B3E79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89A25" w14:textId="77777777" w:rsidR="00F45695" w:rsidRPr="00C46B02" w:rsidRDefault="00F45695" w:rsidP="00B30AA5">
            <w:pPr>
              <w:pStyle w:val="a6"/>
            </w:pPr>
            <w:r w:rsidRPr="00C46B02">
              <w:t>Хром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E76BF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E8082" w14:textId="77777777" w:rsidR="00F45695" w:rsidRPr="00C46B02" w:rsidRDefault="00F45695" w:rsidP="00B30AA5">
            <w:pPr>
              <w:pStyle w:val="a6"/>
            </w:pPr>
            <w:r w:rsidRPr="00C46B02">
              <w:t>МВИ МН 3057-2008</w:t>
            </w:r>
          </w:p>
        </w:tc>
      </w:tr>
      <w:tr w:rsidR="00F45695" w:rsidRPr="00C46B02" w14:paraId="4A05EE77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684FD" w14:textId="77777777" w:rsidR="00F45695" w:rsidRPr="00C46B02" w:rsidRDefault="00F45695" w:rsidP="00B30AA5">
            <w:pPr>
              <w:pStyle w:val="a6"/>
            </w:pPr>
            <w:r>
              <w:t>48.21</w:t>
            </w:r>
          </w:p>
          <w:p w14:paraId="4978931C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071AA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54E17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19F33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52F02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94481" w14:textId="77777777" w:rsidR="00F45695" w:rsidRPr="00C46B02" w:rsidRDefault="00F45695" w:rsidP="00B30AA5">
            <w:pPr>
              <w:pStyle w:val="a6"/>
            </w:pPr>
            <w:r w:rsidRPr="00C46B02">
              <w:t>МВИ МН 3057-2008</w:t>
            </w:r>
          </w:p>
        </w:tc>
      </w:tr>
      <w:tr w:rsidR="00F45695" w:rsidRPr="00C46B02" w14:paraId="42795B48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A30C2" w14:textId="77777777" w:rsidR="00F45695" w:rsidRPr="00C46B02" w:rsidRDefault="00F45695" w:rsidP="00B30AA5">
            <w:pPr>
              <w:pStyle w:val="a6"/>
            </w:pPr>
            <w:r>
              <w:t>48.22</w:t>
            </w:r>
          </w:p>
          <w:p w14:paraId="164D610A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078F4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CE496" w14:textId="77777777" w:rsidR="00F45695" w:rsidRPr="00C46B02" w:rsidRDefault="00F45695" w:rsidP="00B30AA5">
            <w:pPr>
              <w:pStyle w:val="a6"/>
            </w:pPr>
            <w:r w:rsidRPr="00C46B02">
              <w:t>13.10/08.156</w:t>
            </w:r>
          </w:p>
          <w:p w14:paraId="685A0DF4" w14:textId="77777777" w:rsidR="00F45695" w:rsidRPr="00C46B02" w:rsidRDefault="00F45695" w:rsidP="00B30AA5">
            <w:pPr>
              <w:pStyle w:val="a6"/>
            </w:pPr>
            <w:r w:rsidRPr="00C46B02">
              <w:t>13.20/08.156</w:t>
            </w:r>
          </w:p>
          <w:p w14:paraId="61D64412" w14:textId="77777777" w:rsidR="00F45695" w:rsidRPr="00C46B02" w:rsidRDefault="00F45695" w:rsidP="00B30AA5">
            <w:pPr>
              <w:pStyle w:val="a6"/>
            </w:pPr>
            <w:r w:rsidRPr="00C46B02">
              <w:t>13.91/08.156</w:t>
            </w:r>
          </w:p>
          <w:p w14:paraId="73FE5F19" w14:textId="77777777" w:rsidR="00F45695" w:rsidRPr="00C46B02" w:rsidRDefault="00F45695" w:rsidP="00B30AA5">
            <w:pPr>
              <w:pStyle w:val="a6"/>
            </w:pPr>
            <w:r w:rsidRPr="00C46B02">
              <w:t>13.92/08.156</w:t>
            </w:r>
          </w:p>
          <w:p w14:paraId="009325E4" w14:textId="77777777" w:rsidR="00F45695" w:rsidRPr="00C46B02" w:rsidRDefault="00F45695" w:rsidP="00B30AA5">
            <w:pPr>
              <w:pStyle w:val="a6"/>
            </w:pPr>
            <w:r w:rsidRPr="00C46B02">
              <w:t>13.95/08.156</w:t>
            </w:r>
          </w:p>
          <w:p w14:paraId="28214D35" w14:textId="77777777" w:rsidR="00F45695" w:rsidRPr="00C46B02" w:rsidRDefault="00F45695" w:rsidP="00B30AA5">
            <w:pPr>
              <w:pStyle w:val="a6"/>
            </w:pPr>
            <w:r w:rsidRPr="00C46B02">
              <w:t>13.96/08.156</w:t>
            </w:r>
          </w:p>
          <w:p w14:paraId="209BB8A2" w14:textId="77777777" w:rsidR="00F45695" w:rsidRPr="00C46B02" w:rsidRDefault="00F45695" w:rsidP="00B30AA5">
            <w:pPr>
              <w:pStyle w:val="a6"/>
            </w:pPr>
            <w:r w:rsidRPr="00C46B02">
              <w:t>13.99/08.156</w:t>
            </w:r>
          </w:p>
          <w:p w14:paraId="1106DDAF" w14:textId="77777777" w:rsidR="00F45695" w:rsidRPr="00C46B02" w:rsidRDefault="00F45695" w:rsidP="00B30AA5">
            <w:pPr>
              <w:pStyle w:val="a6"/>
            </w:pPr>
            <w:r w:rsidRPr="00C46B02">
              <w:t>14.11/08.156-</w:t>
            </w:r>
          </w:p>
          <w:p w14:paraId="4F732E98" w14:textId="77777777" w:rsidR="00F45695" w:rsidRPr="00C46B02" w:rsidRDefault="00F45695" w:rsidP="00B30AA5">
            <w:pPr>
              <w:pStyle w:val="a6"/>
            </w:pPr>
            <w:r w:rsidRPr="00C46B02">
              <w:t>14.20/08.156</w:t>
            </w:r>
          </w:p>
          <w:p w14:paraId="10CF5F44" w14:textId="77777777" w:rsidR="00F45695" w:rsidRPr="00C46B02" w:rsidRDefault="00F45695" w:rsidP="00B30AA5">
            <w:pPr>
              <w:pStyle w:val="a6"/>
            </w:pPr>
            <w:r w:rsidRPr="00C46B02">
              <w:t>14.31/08.156</w:t>
            </w:r>
          </w:p>
          <w:p w14:paraId="7E866DFE" w14:textId="77777777" w:rsidR="00F45695" w:rsidRPr="00C46B02" w:rsidRDefault="00F45695" w:rsidP="00B30AA5">
            <w:pPr>
              <w:pStyle w:val="a6"/>
            </w:pPr>
            <w:r w:rsidRPr="00C46B02">
              <w:t>14.39/08.156</w:t>
            </w:r>
          </w:p>
          <w:p w14:paraId="0636B59E" w14:textId="77777777" w:rsidR="00F45695" w:rsidRPr="00C46B02" w:rsidRDefault="00F45695" w:rsidP="00B30AA5">
            <w:pPr>
              <w:pStyle w:val="a6"/>
            </w:pPr>
            <w:r w:rsidRPr="00C46B02">
              <w:t>15.2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22A1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Массовая доля водовымываемого хрома (</w:t>
            </w:r>
            <w:r w:rsidRPr="00C46B02">
              <w:t>VI</w:t>
            </w:r>
            <w:r w:rsidRPr="00DB4131">
              <w:rPr>
                <w:lang w:val="ru-RU"/>
              </w:rPr>
              <w:t>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691D3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505BA" w14:textId="77777777" w:rsidR="00F45695" w:rsidRPr="00C46B02" w:rsidRDefault="00F45695" w:rsidP="00B30AA5">
            <w:pPr>
              <w:pStyle w:val="a6"/>
            </w:pPr>
            <w:r w:rsidRPr="00C46B02">
              <w:t>ГОСТ 31280-2004 п. 3.3, п. 3.4, п. 3.5, п. 3.6</w:t>
            </w:r>
          </w:p>
        </w:tc>
      </w:tr>
      <w:tr w:rsidR="00F45695" w:rsidRPr="00C46B02" w14:paraId="745883E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FA12A" w14:textId="77777777" w:rsidR="00F45695" w:rsidRPr="00C46B02" w:rsidRDefault="00F45695" w:rsidP="00B30AA5">
            <w:pPr>
              <w:pStyle w:val="a6"/>
            </w:pPr>
            <w:r>
              <w:t>48.23</w:t>
            </w:r>
          </w:p>
          <w:p w14:paraId="20C69117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8E81C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D6252" w14:textId="77777777" w:rsidR="00F45695" w:rsidRPr="00C46B02" w:rsidRDefault="00F45695" w:rsidP="00B30AA5">
            <w:pPr>
              <w:pStyle w:val="a6"/>
            </w:pPr>
            <w:r w:rsidRPr="00C46B02">
              <w:t>13.10/08.032</w:t>
            </w:r>
          </w:p>
          <w:p w14:paraId="02A1D037" w14:textId="77777777" w:rsidR="00F45695" w:rsidRPr="00C46B02" w:rsidRDefault="00F45695" w:rsidP="00B30AA5">
            <w:pPr>
              <w:pStyle w:val="a6"/>
            </w:pPr>
            <w:r w:rsidRPr="00C46B02">
              <w:t>13.20/08.032</w:t>
            </w:r>
          </w:p>
          <w:p w14:paraId="14BD7B17" w14:textId="77777777" w:rsidR="00F45695" w:rsidRPr="00C46B02" w:rsidRDefault="00F45695" w:rsidP="00B30AA5">
            <w:pPr>
              <w:pStyle w:val="a6"/>
            </w:pPr>
            <w:r w:rsidRPr="00C46B02">
              <w:t>13.91/08.032</w:t>
            </w:r>
          </w:p>
          <w:p w14:paraId="4427E22C" w14:textId="77777777" w:rsidR="00F45695" w:rsidRPr="00C46B02" w:rsidRDefault="00F45695" w:rsidP="00B30AA5">
            <w:pPr>
              <w:pStyle w:val="a6"/>
            </w:pPr>
            <w:r w:rsidRPr="00C46B02">
              <w:t>13.92/08.032</w:t>
            </w:r>
          </w:p>
          <w:p w14:paraId="491C8109" w14:textId="77777777" w:rsidR="00F45695" w:rsidRPr="00C46B02" w:rsidRDefault="00F45695" w:rsidP="00B30AA5">
            <w:pPr>
              <w:pStyle w:val="a6"/>
            </w:pPr>
            <w:r w:rsidRPr="00C46B02">
              <w:t>13.95/08.032</w:t>
            </w:r>
          </w:p>
          <w:p w14:paraId="658F01F2" w14:textId="77777777" w:rsidR="00F45695" w:rsidRPr="00C46B02" w:rsidRDefault="00F45695" w:rsidP="00B30AA5">
            <w:pPr>
              <w:pStyle w:val="a6"/>
            </w:pPr>
            <w:r w:rsidRPr="00C46B02">
              <w:t>13.96/08.032</w:t>
            </w:r>
          </w:p>
          <w:p w14:paraId="3A4A8C49" w14:textId="77777777" w:rsidR="00F45695" w:rsidRPr="00C46B02" w:rsidRDefault="00F45695" w:rsidP="00B30AA5">
            <w:pPr>
              <w:pStyle w:val="a6"/>
            </w:pPr>
            <w:r w:rsidRPr="00C46B02">
              <w:t>13.99/08.032</w:t>
            </w:r>
          </w:p>
          <w:p w14:paraId="58F4B186" w14:textId="77777777" w:rsidR="00F45695" w:rsidRPr="00C46B02" w:rsidRDefault="00F45695" w:rsidP="00B30AA5">
            <w:pPr>
              <w:pStyle w:val="a6"/>
            </w:pPr>
            <w:r w:rsidRPr="00C46B02">
              <w:t>14.11/08.032-</w:t>
            </w:r>
          </w:p>
          <w:p w14:paraId="3E4B35D3" w14:textId="77777777" w:rsidR="00F45695" w:rsidRPr="00C46B02" w:rsidRDefault="00F45695" w:rsidP="00B30AA5">
            <w:pPr>
              <w:pStyle w:val="a6"/>
            </w:pPr>
            <w:r w:rsidRPr="00C46B02">
              <w:t>14.20/08.032</w:t>
            </w:r>
          </w:p>
          <w:p w14:paraId="665CB8D1" w14:textId="77777777" w:rsidR="00F45695" w:rsidRPr="00C46B02" w:rsidRDefault="00F45695" w:rsidP="00B30AA5">
            <w:pPr>
              <w:pStyle w:val="a6"/>
            </w:pPr>
            <w:r w:rsidRPr="00C46B02">
              <w:t>14.31/08.032</w:t>
            </w:r>
          </w:p>
          <w:p w14:paraId="0E2B099D" w14:textId="77777777" w:rsidR="00F45695" w:rsidRPr="00C46B02" w:rsidRDefault="00F45695" w:rsidP="00B30AA5">
            <w:pPr>
              <w:pStyle w:val="a6"/>
            </w:pPr>
            <w:r w:rsidRPr="00C46B02">
              <w:t>14.39/08.032</w:t>
            </w:r>
          </w:p>
          <w:p w14:paraId="241C7DCA" w14:textId="77777777" w:rsidR="00F45695" w:rsidRPr="00C46B02" w:rsidRDefault="00F45695" w:rsidP="00B30AA5">
            <w:pPr>
              <w:pStyle w:val="a6"/>
            </w:pPr>
            <w:r w:rsidRPr="00C46B02">
              <w:t>15.20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2793C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1DE40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7DCA5" w14:textId="77777777" w:rsidR="00F45695" w:rsidRPr="00C46B02" w:rsidRDefault="00F45695" w:rsidP="00B30AA5">
            <w:pPr>
              <w:pStyle w:val="a6"/>
            </w:pPr>
            <w:r w:rsidRPr="00C46B02">
              <w:t>МВИ МН 3057-2008</w:t>
            </w:r>
          </w:p>
        </w:tc>
      </w:tr>
    </w:tbl>
    <w:p w14:paraId="02C90638" w14:textId="77777777" w:rsidR="005D3B17" w:rsidRDefault="005D3B17">
      <w:r>
        <w:br w:type="page"/>
      </w:r>
    </w:p>
    <w:p w14:paraId="750048F7" w14:textId="77777777" w:rsidR="00F45695" w:rsidRDefault="00F4569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2"/>
        <w:gridCol w:w="1168"/>
        <w:gridCol w:w="1436"/>
        <w:gridCol w:w="1598"/>
        <w:gridCol w:w="29"/>
        <w:gridCol w:w="2126"/>
        <w:gridCol w:w="2114"/>
      </w:tblGrid>
      <w:tr w:rsidR="00F45695" w:rsidRPr="00C46B02" w14:paraId="6DDA4EAC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C1589" w14:textId="77777777" w:rsidR="00F45695" w:rsidRPr="00C46B02" w:rsidRDefault="00F45695" w:rsidP="00B30AA5">
            <w:pPr>
              <w:pStyle w:val="a6"/>
            </w:pPr>
            <w:r>
              <w:t>48.24</w:t>
            </w:r>
            <w:r w:rsidRPr="00C46B02">
              <w:t>*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2DF3E" w14:textId="77777777" w:rsidR="00F45695" w:rsidRPr="00C46B02" w:rsidRDefault="00F45695" w:rsidP="00790AD8">
            <w:pPr>
              <w:pStyle w:val="a6"/>
            </w:pPr>
            <w:proofErr w:type="spellStart"/>
            <w:r w:rsidRPr="00C46B02">
              <w:t>Продук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легк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мышленности</w:t>
            </w:r>
            <w:proofErr w:type="spellEnd"/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B2963" w14:textId="77777777" w:rsidR="00F45695" w:rsidRPr="00C46B02" w:rsidRDefault="00F45695" w:rsidP="00B30AA5">
            <w:pPr>
              <w:pStyle w:val="a6"/>
            </w:pPr>
            <w:r w:rsidRPr="00C46B02">
              <w:t>13.10/08.158</w:t>
            </w:r>
          </w:p>
          <w:p w14:paraId="57FF88F7" w14:textId="77777777" w:rsidR="00F45695" w:rsidRPr="00C46B02" w:rsidRDefault="00F45695" w:rsidP="00B30AA5">
            <w:pPr>
              <w:pStyle w:val="a6"/>
            </w:pPr>
            <w:r w:rsidRPr="00C46B02">
              <w:t>13.20/08.158</w:t>
            </w:r>
          </w:p>
          <w:p w14:paraId="013648F2" w14:textId="77777777" w:rsidR="00F45695" w:rsidRPr="00C46B02" w:rsidRDefault="00F45695" w:rsidP="00B30AA5">
            <w:pPr>
              <w:pStyle w:val="a6"/>
            </w:pPr>
            <w:r w:rsidRPr="00C46B02">
              <w:t>13.91/08.158</w:t>
            </w:r>
          </w:p>
          <w:p w14:paraId="1A991DE5" w14:textId="77777777" w:rsidR="00F45695" w:rsidRPr="00C46B02" w:rsidRDefault="00F45695" w:rsidP="00B30AA5">
            <w:pPr>
              <w:pStyle w:val="a6"/>
            </w:pPr>
            <w:r w:rsidRPr="00C46B02">
              <w:t>13.92/08.158</w:t>
            </w:r>
          </w:p>
          <w:p w14:paraId="7F1C9396" w14:textId="77777777" w:rsidR="00F45695" w:rsidRPr="00C46B02" w:rsidRDefault="00F45695" w:rsidP="00B30AA5">
            <w:pPr>
              <w:pStyle w:val="a6"/>
            </w:pPr>
            <w:r w:rsidRPr="00C46B02">
              <w:t>13.95/08.158</w:t>
            </w:r>
          </w:p>
          <w:p w14:paraId="0656CC15" w14:textId="77777777" w:rsidR="00F45695" w:rsidRPr="00C46B02" w:rsidRDefault="00F45695" w:rsidP="00B30AA5">
            <w:pPr>
              <w:pStyle w:val="a6"/>
            </w:pPr>
            <w:r w:rsidRPr="00C46B02">
              <w:t>13.96/08.158</w:t>
            </w:r>
          </w:p>
          <w:p w14:paraId="4ADFF0C2" w14:textId="77777777" w:rsidR="00F45695" w:rsidRPr="00C46B02" w:rsidRDefault="00F45695" w:rsidP="00B30AA5">
            <w:pPr>
              <w:pStyle w:val="a6"/>
            </w:pPr>
            <w:r w:rsidRPr="00C46B02">
              <w:t>13.99/08.158</w:t>
            </w:r>
          </w:p>
          <w:p w14:paraId="0C2425FC" w14:textId="77777777" w:rsidR="00F45695" w:rsidRPr="00C46B02" w:rsidRDefault="00F45695" w:rsidP="00B30AA5">
            <w:pPr>
              <w:pStyle w:val="a6"/>
            </w:pPr>
            <w:r w:rsidRPr="00C46B02">
              <w:t>14.11/08.158-</w:t>
            </w:r>
          </w:p>
          <w:p w14:paraId="61D1F06A" w14:textId="77777777" w:rsidR="00F45695" w:rsidRPr="00C46B02" w:rsidRDefault="00F45695" w:rsidP="00B30AA5">
            <w:pPr>
              <w:pStyle w:val="a6"/>
            </w:pPr>
            <w:r w:rsidRPr="00C46B02">
              <w:t>14.20/08.158</w:t>
            </w:r>
          </w:p>
          <w:p w14:paraId="4E00F15E" w14:textId="77777777" w:rsidR="00F45695" w:rsidRPr="00C46B02" w:rsidRDefault="00F45695" w:rsidP="00B30AA5">
            <w:pPr>
              <w:pStyle w:val="a6"/>
            </w:pPr>
            <w:r w:rsidRPr="00C46B02">
              <w:t>14.31/08.158</w:t>
            </w:r>
          </w:p>
          <w:p w14:paraId="15387B58" w14:textId="77777777" w:rsidR="00F45695" w:rsidRPr="00C46B02" w:rsidRDefault="00F45695" w:rsidP="00B30AA5">
            <w:pPr>
              <w:pStyle w:val="a6"/>
            </w:pPr>
            <w:r w:rsidRPr="00C46B02">
              <w:t>14.39/08.158</w:t>
            </w:r>
          </w:p>
          <w:p w14:paraId="32E08A6E" w14:textId="77777777" w:rsidR="00F45695" w:rsidRPr="00C46B02" w:rsidRDefault="00F45695" w:rsidP="00B30AA5">
            <w:pPr>
              <w:pStyle w:val="a6"/>
            </w:pPr>
            <w:r w:rsidRPr="00C46B02">
              <w:t>15.20/08.158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B5EEC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Спир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утиловый</w:t>
            </w:r>
            <w:proofErr w:type="spellEnd"/>
            <w:r w:rsidRPr="00C46B02">
              <w:t xml:space="preserve"> 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57014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9C077F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9C077F">
              <w:rPr>
                <w:sz w:val="22"/>
                <w:szCs w:val="22"/>
              </w:rPr>
              <w:t xml:space="preserve"> Минздрава РБ 30.12.2014 № 119</w:t>
            </w:r>
          </w:p>
          <w:p w14:paraId="7209A247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</w:p>
          <w:p w14:paraId="76A37719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00</w:t>
            </w:r>
          </w:p>
          <w:p w14:paraId="781CFD47" w14:textId="77777777" w:rsidR="00F45695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9C077F">
              <w:rPr>
                <w:sz w:val="22"/>
                <w:szCs w:val="22"/>
              </w:rPr>
              <w:t>ЕСЭиГТ</w:t>
            </w:r>
            <w:proofErr w:type="spellEnd"/>
            <w:r w:rsidRPr="009C077F">
              <w:rPr>
                <w:sz w:val="22"/>
                <w:szCs w:val="22"/>
              </w:rPr>
              <w:t xml:space="preserve">, утв. </w:t>
            </w:r>
            <w:proofErr w:type="spellStart"/>
            <w:r w:rsidRPr="009C077F">
              <w:rPr>
                <w:sz w:val="22"/>
                <w:szCs w:val="22"/>
              </w:rPr>
              <w:t>реш</w:t>
            </w:r>
            <w:proofErr w:type="spellEnd"/>
            <w:r w:rsidRPr="009C077F">
              <w:rPr>
                <w:sz w:val="22"/>
                <w:szCs w:val="22"/>
              </w:rPr>
              <w:t xml:space="preserve">. КТС от 28.05.2010 </w:t>
            </w:r>
          </w:p>
          <w:p w14:paraId="0B2D8F19" w14:textId="77777777" w:rsidR="00F45695" w:rsidRPr="009C077F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99</w:t>
            </w:r>
          </w:p>
          <w:p w14:paraId="6DD760C3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  <w:r w:rsidRPr="009C077F">
              <w:rPr>
                <w:sz w:val="22"/>
                <w:szCs w:val="22"/>
              </w:rPr>
              <w:t xml:space="preserve"> № 200</w:t>
            </w:r>
          </w:p>
          <w:p w14:paraId="7AA7F8E5" w14:textId="77777777" w:rsidR="00F45695" w:rsidRPr="009C077F" w:rsidRDefault="00F45695" w:rsidP="00B30AA5">
            <w:pPr>
              <w:spacing w:line="216" w:lineRule="auto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ГН от 25.01.2021 № 37</w:t>
            </w:r>
          </w:p>
          <w:p w14:paraId="1904644D" w14:textId="77777777" w:rsidR="00F45695" w:rsidRPr="00F70C17" w:rsidRDefault="00F45695" w:rsidP="00B30AA5">
            <w:pPr>
              <w:pStyle w:val="a6"/>
              <w:rPr>
                <w:lang w:val="ru-RU"/>
              </w:rPr>
            </w:pPr>
            <w:r w:rsidRPr="009C077F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8A23B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Инструкция</w:t>
            </w:r>
          </w:p>
          <w:p w14:paraId="0CC49D7C" w14:textId="77777777" w:rsidR="00F45695" w:rsidRPr="00A466F8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4.1.10-15-90-2005 утв. постановлением ГГСВ РБ от 26.12.2005 № 256</w:t>
            </w:r>
          </w:p>
        </w:tc>
      </w:tr>
      <w:tr w:rsidR="00F45695" w:rsidRPr="00C46B02" w14:paraId="7553574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91843" w14:textId="77777777" w:rsidR="00F45695" w:rsidRPr="00C46B02" w:rsidRDefault="00F45695" w:rsidP="00B30AA5">
            <w:pPr>
              <w:pStyle w:val="a6"/>
            </w:pPr>
            <w:r>
              <w:t>48.25</w:t>
            </w:r>
            <w:r w:rsidRPr="00C46B02">
              <w:t>*</w:t>
            </w:r>
          </w:p>
        </w:tc>
        <w:tc>
          <w:tcPr>
            <w:tcW w:w="11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4C53D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F9B97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0AEF2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Спир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етиловый</w:t>
            </w:r>
            <w:proofErr w:type="spellEnd"/>
            <w:r w:rsidRPr="00C46B02">
              <w:t xml:space="preserve"> 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45182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7A8AB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Инструкция </w:t>
            </w:r>
          </w:p>
          <w:p w14:paraId="574E63B1" w14:textId="77777777" w:rsidR="00F45695" w:rsidRPr="00814D2D" w:rsidRDefault="00F45695" w:rsidP="00EC0AF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4.1.10-15-90-2005 утв. постановлением ГГСВ РБ от 26.12.2005 № 256</w:t>
            </w:r>
          </w:p>
        </w:tc>
      </w:tr>
      <w:tr w:rsidR="00F45695" w:rsidRPr="00C46B02" w14:paraId="6138BDA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8917E" w14:textId="77777777" w:rsidR="00F45695" w:rsidRPr="00C46B02" w:rsidRDefault="00F45695" w:rsidP="00B30AA5">
            <w:pPr>
              <w:pStyle w:val="a6"/>
            </w:pPr>
            <w:r>
              <w:t>48.26</w:t>
            </w:r>
            <w:r w:rsidRPr="00C46B02">
              <w:t>*</w:t>
            </w:r>
          </w:p>
        </w:tc>
        <w:tc>
          <w:tcPr>
            <w:tcW w:w="11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25FED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6AFB5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F9DD3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Толуол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69726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14B12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Инструкция </w:t>
            </w:r>
          </w:p>
          <w:p w14:paraId="1DC9C935" w14:textId="77777777" w:rsidR="00F45695" w:rsidRPr="00814D2D" w:rsidRDefault="00F45695" w:rsidP="00EC0AF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4.1.10-14-91-2005, утв. постановлением ГГСВ РБ от 26.12.2005 № 257</w:t>
            </w:r>
          </w:p>
        </w:tc>
      </w:tr>
      <w:tr w:rsidR="00F45695" w:rsidRPr="00C46B02" w14:paraId="1EC07C4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0DA34" w14:textId="77777777" w:rsidR="00F45695" w:rsidRPr="00C46B02" w:rsidRDefault="00F45695" w:rsidP="00B30AA5">
            <w:pPr>
              <w:pStyle w:val="a6"/>
            </w:pPr>
            <w:r>
              <w:t>48.27</w:t>
            </w:r>
            <w:r w:rsidRPr="00C46B02">
              <w:t>*</w:t>
            </w:r>
          </w:p>
        </w:tc>
        <w:tc>
          <w:tcPr>
            <w:tcW w:w="11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FE69D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EFA31" w14:textId="77777777" w:rsidR="00F45695" w:rsidRPr="00C46B02" w:rsidRDefault="00F45695" w:rsidP="00B30AA5">
            <w:pPr>
              <w:pStyle w:val="a6"/>
            </w:pPr>
            <w:r w:rsidRPr="00C46B02">
              <w:t xml:space="preserve">100.11/35.069 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0E585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Напряженн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электростатическог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ля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1F03E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A3498" w14:textId="77777777" w:rsidR="00F45695" w:rsidRPr="00DB4131" w:rsidRDefault="00F45695" w:rsidP="00EC0AF5">
            <w:pPr>
              <w:pStyle w:val="a6"/>
              <w:rPr>
                <w:lang w:val="ru-RU"/>
              </w:rPr>
            </w:pPr>
            <w:r w:rsidRPr="00A466F8">
              <w:rPr>
                <w:lang w:val="ru-RU"/>
              </w:rPr>
              <w:t xml:space="preserve">ГОСТ </w:t>
            </w:r>
            <w:proofErr w:type="gramStart"/>
            <w:r w:rsidRPr="00A466F8">
              <w:rPr>
                <w:lang w:val="ru-RU"/>
              </w:rPr>
              <w:t>30877-2003</w:t>
            </w:r>
            <w:proofErr w:type="gramEnd"/>
            <w:r w:rsidRPr="00A466F8">
              <w:rPr>
                <w:lang w:val="ru-RU"/>
              </w:rPr>
              <w:t xml:space="preserve"> </w:t>
            </w:r>
            <w:r w:rsidRPr="00DB4131">
              <w:rPr>
                <w:lang w:val="ru-RU"/>
              </w:rPr>
              <w:t xml:space="preserve">СанПиН </w:t>
            </w:r>
            <w:proofErr w:type="gramStart"/>
            <w:r w:rsidRPr="00DB4131">
              <w:rPr>
                <w:lang w:val="ru-RU"/>
              </w:rPr>
              <w:t>9-29</w:t>
            </w:r>
            <w:proofErr w:type="gramEnd"/>
            <w:r w:rsidRPr="00DB4131">
              <w:rPr>
                <w:lang w:val="ru-RU"/>
              </w:rPr>
              <w:t xml:space="preserve">.7-95 </w:t>
            </w:r>
          </w:p>
        </w:tc>
      </w:tr>
      <w:tr w:rsidR="00F45695" w:rsidRPr="00C46B02" w14:paraId="435421AD" w14:textId="77777777" w:rsidTr="00B30AA5">
        <w:trPr>
          <w:trHeight w:val="277"/>
        </w:trPr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D1140" w14:textId="77777777" w:rsidR="00EC0AF5" w:rsidRDefault="00F45695" w:rsidP="00EC0AF5">
            <w:pPr>
              <w:pStyle w:val="a6"/>
            </w:pPr>
            <w:r>
              <w:t>49</w:t>
            </w:r>
            <w:r w:rsidRPr="005D3B17">
              <w:t>.1</w:t>
            </w:r>
          </w:p>
          <w:p w14:paraId="483BB372" w14:textId="77777777" w:rsidR="00F45695" w:rsidRPr="005D3B17" w:rsidRDefault="00F45695" w:rsidP="00EC0AF5">
            <w:pPr>
              <w:pStyle w:val="a6"/>
            </w:pPr>
            <w:r w:rsidRPr="005D3B17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FE52C" w14:textId="77777777" w:rsidR="00F45695" w:rsidRPr="005D3B17" w:rsidRDefault="00F45695" w:rsidP="00B30AA5">
            <w:pPr>
              <w:pStyle w:val="a6"/>
              <w:rPr>
                <w:lang w:val="ru-RU"/>
              </w:rPr>
            </w:pPr>
            <w:r w:rsidRPr="005D3B17">
              <w:rPr>
                <w:lang w:val="ru-RU"/>
              </w:rPr>
              <w:t>Средства личной гигиены.</w:t>
            </w:r>
          </w:p>
          <w:p w14:paraId="3AE78AC6" w14:textId="77777777" w:rsidR="00F45695" w:rsidRPr="005D3B17" w:rsidRDefault="00F45695" w:rsidP="00B30AA5">
            <w:pPr>
              <w:pStyle w:val="a6"/>
              <w:rPr>
                <w:lang w:val="ru-RU"/>
              </w:rPr>
            </w:pPr>
            <w:r w:rsidRPr="005D3B17">
              <w:rPr>
                <w:lang w:val="ru-RU"/>
              </w:rPr>
              <w:t>Средства бытовой химии и синтетические моющие средств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393D6" w14:textId="77777777" w:rsidR="00F45695" w:rsidRPr="001551AF" w:rsidRDefault="00F45695" w:rsidP="00B30AA5">
            <w:pPr>
              <w:pStyle w:val="a6"/>
            </w:pPr>
            <w:r w:rsidRPr="001551AF">
              <w:t>17.22/42.000</w:t>
            </w:r>
          </w:p>
          <w:p w14:paraId="6D0B64A3" w14:textId="77777777" w:rsidR="00F45695" w:rsidRPr="001551AF" w:rsidRDefault="00F45695" w:rsidP="00B30AA5">
            <w:pPr>
              <w:pStyle w:val="a6"/>
            </w:pPr>
            <w:r w:rsidRPr="001551AF">
              <w:t>20.41/42.000</w:t>
            </w:r>
          </w:p>
          <w:p w14:paraId="6920B0A2" w14:textId="77777777" w:rsidR="00F45695" w:rsidRPr="001551AF" w:rsidRDefault="00F45695" w:rsidP="00B30AA5">
            <w:pPr>
              <w:pStyle w:val="a6"/>
            </w:pPr>
            <w:r w:rsidRPr="001551AF">
              <w:t>20.42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51497" w14:textId="77777777" w:rsidR="00F45695" w:rsidRPr="001551AF" w:rsidRDefault="00F45695" w:rsidP="00EC0AF5">
            <w:pPr>
              <w:pStyle w:val="a6"/>
            </w:pPr>
            <w:proofErr w:type="spellStart"/>
            <w:r w:rsidRPr="001551AF">
              <w:t>Отбор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проб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3A13F" w14:textId="77777777" w:rsidR="00F45695" w:rsidRPr="00774597" w:rsidRDefault="00F45695" w:rsidP="00EC0AF5">
            <w:pPr>
              <w:pStyle w:val="a6"/>
              <w:rPr>
                <w:lang w:val="ru-RU"/>
              </w:rPr>
            </w:pPr>
            <w:r w:rsidRPr="005D3B17">
              <w:t xml:space="preserve">СТБ 1044-2012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DD728" w14:textId="77777777" w:rsidR="00F45695" w:rsidRPr="00774597" w:rsidRDefault="00F45695" w:rsidP="00EC0AF5">
            <w:pPr>
              <w:pStyle w:val="a6"/>
              <w:rPr>
                <w:lang w:val="ru-RU"/>
              </w:rPr>
            </w:pPr>
            <w:r w:rsidRPr="005D3B17">
              <w:t xml:space="preserve">СТБ 1044-2012 </w:t>
            </w:r>
          </w:p>
        </w:tc>
      </w:tr>
      <w:tr w:rsidR="00F45695" w:rsidRPr="00C46B02" w14:paraId="3FBB2B69" w14:textId="77777777" w:rsidTr="00B30AA5">
        <w:trPr>
          <w:trHeight w:val="277"/>
        </w:trPr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CC557" w14:textId="77777777" w:rsidR="00F45695" w:rsidRPr="00C46B02" w:rsidRDefault="00F45695" w:rsidP="00B30AA5">
            <w:pPr>
              <w:pStyle w:val="a6"/>
            </w:pPr>
            <w:r>
              <w:t>49</w:t>
            </w:r>
            <w:r w:rsidRPr="00C46B02">
              <w:t>.2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B45C3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03BA8" w14:textId="77777777" w:rsidR="00F45695" w:rsidRPr="001551AF" w:rsidRDefault="00F45695" w:rsidP="00B30AA5">
            <w:pPr>
              <w:pStyle w:val="a6"/>
            </w:pPr>
            <w:r w:rsidRPr="001551AF">
              <w:t>17.22/11.116</w:t>
            </w:r>
          </w:p>
          <w:p w14:paraId="65BD727F" w14:textId="77777777" w:rsidR="00F45695" w:rsidRPr="001551AF" w:rsidRDefault="00F45695" w:rsidP="00B30AA5">
            <w:pPr>
              <w:pStyle w:val="a6"/>
            </w:pPr>
            <w:r w:rsidRPr="001551AF">
              <w:t>20.41/11.116</w:t>
            </w:r>
          </w:p>
          <w:p w14:paraId="2FDE6381" w14:textId="77777777" w:rsidR="00F45695" w:rsidRPr="001551AF" w:rsidRDefault="00F45695" w:rsidP="00B30AA5">
            <w:pPr>
              <w:pStyle w:val="a6"/>
            </w:pPr>
            <w:r w:rsidRPr="001551AF">
              <w:t>20.42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C1EE3" w14:textId="77777777" w:rsidR="00F45695" w:rsidRPr="001551AF" w:rsidRDefault="00F45695" w:rsidP="00B30AA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Органолептические показатели:</w:t>
            </w:r>
          </w:p>
          <w:p w14:paraId="5D59A7D4" w14:textId="77777777" w:rsidR="00F45695" w:rsidRPr="001551AF" w:rsidRDefault="00F45695" w:rsidP="00B30AA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внешний вид,</w:t>
            </w:r>
          </w:p>
          <w:p w14:paraId="53886727" w14:textId="77777777" w:rsidR="00F45695" w:rsidRPr="001551AF" w:rsidRDefault="00EC0AF5" w:rsidP="00EC0AF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цвет, </w:t>
            </w:r>
            <w:r w:rsidR="00F45695" w:rsidRPr="001551AF">
              <w:rPr>
                <w:lang w:val="ru-RU"/>
              </w:rPr>
              <w:t>запах, однородность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A2121" w14:textId="77777777" w:rsidR="00F45695" w:rsidRPr="00C44369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C44369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C44369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C44369">
              <w:rPr>
                <w:sz w:val="22"/>
                <w:szCs w:val="22"/>
              </w:rPr>
              <w:t xml:space="preserve"> Минздрава РБ 30.12.2014 № 119</w:t>
            </w:r>
          </w:p>
          <w:p w14:paraId="5B05C049" w14:textId="77777777" w:rsidR="00F45695" w:rsidRPr="00C44369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C44369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C44369">
              <w:rPr>
                <w:sz w:val="22"/>
                <w:szCs w:val="22"/>
              </w:rPr>
              <w:t>РБ  20.12.2012</w:t>
            </w:r>
            <w:proofErr w:type="gramEnd"/>
          </w:p>
          <w:p w14:paraId="06AE8D6F" w14:textId="77777777" w:rsidR="00F45695" w:rsidRPr="00C44369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C44369">
              <w:rPr>
                <w:sz w:val="22"/>
                <w:szCs w:val="22"/>
              </w:rPr>
              <w:t>№ 200</w:t>
            </w:r>
          </w:p>
          <w:p w14:paraId="717497CA" w14:textId="77777777" w:rsidR="00F45695" w:rsidRPr="00C44369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C44369">
              <w:rPr>
                <w:sz w:val="22"/>
                <w:szCs w:val="22"/>
              </w:rPr>
              <w:t>ЕСЭиГТ</w:t>
            </w:r>
            <w:proofErr w:type="spellEnd"/>
            <w:r w:rsidRPr="00C44369">
              <w:rPr>
                <w:sz w:val="22"/>
                <w:szCs w:val="22"/>
              </w:rPr>
              <w:t xml:space="preserve">, утв. </w:t>
            </w:r>
            <w:proofErr w:type="spellStart"/>
            <w:r w:rsidRPr="00C44369">
              <w:rPr>
                <w:sz w:val="22"/>
                <w:szCs w:val="22"/>
              </w:rPr>
              <w:t>реш</w:t>
            </w:r>
            <w:proofErr w:type="spellEnd"/>
            <w:r w:rsidRPr="00C44369">
              <w:rPr>
                <w:sz w:val="22"/>
                <w:szCs w:val="22"/>
              </w:rPr>
              <w:t xml:space="preserve">. КТС от 28.05.2010 </w:t>
            </w:r>
          </w:p>
          <w:p w14:paraId="20F010A1" w14:textId="77777777" w:rsidR="00F45695" w:rsidRPr="00C44369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C44369">
              <w:rPr>
                <w:sz w:val="22"/>
                <w:szCs w:val="22"/>
              </w:rPr>
              <w:t>№ 299</w:t>
            </w:r>
          </w:p>
          <w:p w14:paraId="34BAA7DC" w14:textId="77777777" w:rsidR="00F45695" w:rsidRPr="00C44369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C44369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C44369">
              <w:rPr>
                <w:sz w:val="22"/>
                <w:szCs w:val="22"/>
              </w:rPr>
              <w:t>РБ  20.12.2012</w:t>
            </w:r>
            <w:proofErr w:type="gramEnd"/>
            <w:r w:rsidRPr="00C44369">
              <w:rPr>
                <w:sz w:val="22"/>
                <w:szCs w:val="22"/>
              </w:rPr>
              <w:t xml:space="preserve"> № 200</w:t>
            </w:r>
          </w:p>
          <w:p w14:paraId="77C685AD" w14:textId="77777777" w:rsidR="00F45695" w:rsidRPr="00C44369" w:rsidRDefault="00F45695" w:rsidP="00B30AA5">
            <w:pPr>
              <w:spacing w:line="216" w:lineRule="auto"/>
              <w:rPr>
                <w:sz w:val="22"/>
                <w:szCs w:val="22"/>
              </w:rPr>
            </w:pPr>
            <w:r w:rsidRPr="00C44369">
              <w:rPr>
                <w:sz w:val="22"/>
                <w:szCs w:val="22"/>
              </w:rPr>
              <w:t>ГН от 25.01.2021 № 37</w:t>
            </w:r>
          </w:p>
          <w:p w14:paraId="16032720" w14:textId="77777777" w:rsidR="00F45695" w:rsidRPr="00C44369" w:rsidRDefault="00F45695" w:rsidP="00B30AA5">
            <w:pPr>
              <w:pStyle w:val="a6"/>
              <w:rPr>
                <w:lang w:val="ru-RU"/>
              </w:rPr>
            </w:pPr>
            <w:r w:rsidRPr="00C44369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0B20C" w14:textId="77777777" w:rsidR="00F45695" w:rsidRPr="008856B6" w:rsidRDefault="00F45695" w:rsidP="00EC0AF5">
            <w:pPr>
              <w:pStyle w:val="a6"/>
              <w:rPr>
                <w:lang w:val="ru-RU"/>
              </w:rPr>
            </w:pPr>
            <w:r w:rsidRPr="00C44369">
              <w:t>ГОСТ 29188.0-2014 п. 5</w:t>
            </w:r>
          </w:p>
        </w:tc>
      </w:tr>
      <w:tr w:rsidR="00F45695" w:rsidRPr="00C46B02" w14:paraId="2C78A2E5" w14:textId="77777777" w:rsidTr="00B30AA5">
        <w:trPr>
          <w:trHeight w:val="277"/>
        </w:trPr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D25B4" w14:textId="77777777" w:rsidR="00F45695" w:rsidRPr="00C46B02" w:rsidRDefault="00F45695" w:rsidP="00B30AA5">
            <w:pPr>
              <w:pStyle w:val="a6"/>
            </w:pPr>
            <w:r>
              <w:t>49</w:t>
            </w:r>
            <w:r w:rsidRPr="00C46B02">
              <w:t>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C1399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8D10A" w14:textId="77777777" w:rsidR="00F45695" w:rsidRPr="001551AF" w:rsidRDefault="00F45695" w:rsidP="00B30AA5">
            <w:pPr>
              <w:pStyle w:val="a6"/>
            </w:pPr>
            <w:r w:rsidRPr="001551AF">
              <w:t>17.22/08.156</w:t>
            </w:r>
          </w:p>
          <w:p w14:paraId="36E83B3C" w14:textId="77777777" w:rsidR="00F45695" w:rsidRPr="001551AF" w:rsidRDefault="00F45695" w:rsidP="00B30AA5">
            <w:pPr>
              <w:pStyle w:val="a6"/>
            </w:pPr>
            <w:r w:rsidRPr="001551AF">
              <w:t>20.41/08.156</w:t>
            </w:r>
          </w:p>
          <w:p w14:paraId="06353508" w14:textId="77777777" w:rsidR="00F45695" w:rsidRPr="001551AF" w:rsidRDefault="00F45695" w:rsidP="00B30AA5">
            <w:pPr>
              <w:pStyle w:val="a6"/>
            </w:pPr>
            <w:r w:rsidRPr="001551AF">
              <w:t>20.42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02B47" w14:textId="77777777" w:rsidR="00F45695" w:rsidRPr="001551AF" w:rsidRDefault="00F45695" w:rsidP="00B30AA5">
            <w:pPr>
              <w:pStyle w:val="a6"/>
            </w:pPr>
            <w:proofErr w:type="spellStart"/>
            <w:r w:rsidRPr="001551AF">
              <w:t>Массовая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доля</w:t>
            </w:r>
            <w:proofErr w:type="spellEnd"/>
            <w:r w:rsidRPr="001551AF">
              <w:t xml:space="preserve"> </w:t>
            </w:r>
          </w:p>
          <w:p w14:paraId="32C9258D" w14:textId="77777777" w:rsidR="00F45695" w:rsidRPr="001551AF" w:rsidRDefault="00F45695" w:rsidP="00B30AA5">
            <w:pPr>
              <w:pStyle w:val="a6"/>
            </w:pPr>
            <w:proofErr w:type="spellStart"/>
            <w:r w:rsidRPr="001551AF">
              <w:t>фосфорсодержащих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соединений</w:t>
            </w:r>
            <w:proofErr w:type="spellEnd"/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25522" w14:textId="77777777" w:rsidR="00F45695" w:rsidRPr="00C44369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8DB0E" w14:textId="77777777" w:rsidR="00F45695" w:rsidRPr="00C44369" w:rsidRDefault="00F45695" w:rsidP="00B30AA5">
            <w:pPr>
              <w:pStyle w:val="a6"/>
            </w:pPr>
            <w:r w:rsidRPr="00C44369">
              <w:t>ГОСТ 32444-2013</w:t>
            </w:r>
          </w:p>
        </w:tc>
      </w:tr>
      <w:tr w:rsidR="00F45695" w:rsidRPr="00C46B02" w14:paraId="54BAA828" w14:textId="77777777" w:rsidTr="00B30AA5">
        <w:trPr>
          <w:trHeight w:val="277"/>
        </w:trPr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DF9F1" w14:textId="77777777" w:rsidR="00F45695" w:rsidRPr="00C46B02" w:rsidRDefault="00F45695" w:rsidP="00B30AA5">
            <w:pPr>
              <w:pStyle w:val="a6"/>
            </w:pPr>
            <w:r>
              <w:t>49</w:t>
            </w:r>
            <w:r w:rsidRPr="00C46B02">
              <w:t>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A68B8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03057" w14:textId="77777777" w:rsidR="00F45695" w:rsidRPr="001551AF" w:rsidRDefault="00F45695" w:rsidP="00B30AA5">
            <w:pPr>
              <w:pStyle w:val="a6"/>
            </w:pPr>
            <w:r w:rsidRPr="001551AF">
              <w:t>17.22/08.169</w:t>
            </w:r>
          </w:p>
          <w:p w14:paraId="3EDB36BF" w14:textId="77777777" w:rsidR="00F45695" w:rsidRPr="001551AF" w:rsidRDefault="00F45695" w:rsidP="00B30AA5">
            <w:pPr>
              <w:pStyle w:val="a6"/>
            </w:pPr>
            <w:r w:rsidRPr="001551AF">
              <w:t>20.41/08.169</w:t>
            </w:r>
          </w:p>
          <w:p w14:paraId="7AD01F9D" w14:textId="77777777" w:rsidR="00F45695" w:rsidRPr="001551AF" w:rsidRDefault="00F45695" w:rsidP="00B30AA5">
            <w:pPr>
              <w:pStyle w:val="a6"/>
            </w:pPr>
            <w:r w:rsidRPr="001551AF">
              <w:t>20.42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9CF43" w14:textId="77777777" w:rsidR="00F45695" w:rsidRPr="001551AF" w:rsidRDefault="00F45695" w:rsidP="00B30AA5">
            <w:pPr>
              <w:pStyle w:val="a6"/>
            </w:pPr>
            <w:proofErr w:type="spellStart"/>
            <w:r w:rsidRPr="001551AF">
              <w:t>Реакция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водной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вытяжки</w:t>
            </w:r>
            <w:proofErr w:type="spellEnd"/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0EF52" w14:textId="77777777" w:rsidR="00F45695" w:rsidRPr="00C44369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9D630" w14:textId="77777777" w:rsidR="00F45695" w:rsidRPr="00C44369" w:rsidRDefault="00F45695" w:rsidP="00B30AA5">
            <w:pPr>
              <w:pStyle w:val="a6"/>
              <w:rPr>
                <w:lang w:val="ru-RU"/>
              </w:rPr>
            </w:pPr>
            <w:r w:rsidRPr="00C44369">
              <w:rPr>
                <w:lang w:val="ru-RU"/>
              </w:rPr>
              <w:t xml:space="preserve">ГОСТ </w:t>
            </w:r>
            <w:proofErr w:type="gramStart"/>
            <w:r w:rsidRPr="00C44369">
              <w:rPr>
                <w:lang w:val="ru-RU"/>
              </w:rPr>
              <w:t>5556-2022</w:t>
            </w:r>
            <w:proofErr w:type="gramEnd"/>
            <w:r w:rsidRPr="00C44369">
              <w:rPr>
                <w:lang w:val="ru-RU"/>
              </w:rPr>
              <w:t xml:space="preserve"> п.5.10</w:t>
            </w:r>
          </w:p>
        </w:tc>
      </w:tr>
      <w:tr w:rsidR="00F45695" w:rsidRPr="00C46B02" w14:paraId="2F41364A" w14:textId="77777777" w:rsidTr="00B30AA5">
        <w:trPr>
          <w:trHeight w:val="277"/>
        </w:trPr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1F3A1" w14:textId="77777777" w:rsidR="00F45695" w:rsidRPr="007A753F" w:rsidRDefault="00F45695" w:rsidP="00B30AA5">
            <w:pPr>
              <w:pStyle w:val="a6"/>
              <w:rPr>
                <w:lang w:val="ru-RU"/>
              </w:rPr>
            </w:pPr>
            <w:r w:rsidRPr="007A753F">
              <w:rPr>
                <w:lang w:val="ru-RU"/>
              </w:rPr>
              <w:t>49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C2CF2" w14:textId="77777777" w:rsidR="00F45695" w:rsidRPr="007A753F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5285D" w14:textId="77777777" w:rsidR="00F45695" w:rsidRPr="001551AF" w:rsidRDefault="00F45695" w:rsidP="00B30AA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17.22/08.169</w:t>
            </w:r>
          </w:p>
          <w:p w14:paraId="767A59B7" w14:textId="77777777" w:rsidR="00F45695" w:rsidRPr="001551AF" w:rsidRDefault="00F45695" w:rsidP="00B30AA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20.41/08.169</w:t>
            </w:r>
          </w:p>
          <w:p w14:paraId="4ED0AAE7" w14:textId="77777777" w:rsidR="00F45695" w:rsidRPr="001551AF" w:rsidRDefault="00F45695" w:rsidP="00B30AA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20.42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94FA3" w14:textId="77777777" w:rsidR="00F45695" w:rsidRPr="001551AF" w:rsidRDefault="00F45695" w:rsidP="00B30AA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рН 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0F362" w14:textId="77777777" w:rsidR="00F45695" w:rsidRPr="007A753F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5E844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12523-77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105C679A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r w:rsidRPr="00C46B02">
              <w:t>ISO</w:t>
            </w:r>
            <w:r w:rsidRPr="00DB4131">
              <w:rPr>
                <w:lang w:val="ru-RU"/>
              </w:rPr>
              <w:t xml:space="preserve"> </w:t>
            </w:r>
            <w:proofErr w:type="gramStart"/>
            <w:r w:rsidRPr="00DB4131">
              <w:rPr>
                <w:lang w:val="ru-RU"/>
              </w:rPr>
              <w:t>10523-2009</w:t>
            </w:r>
            <w:proofErr w:type="gramEnd"/>
          </w:p>
          <w:p w14:paraId="43FF2BD4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ГОСТ 32385-2013</w:t>
            </w:r>
          </w:p>
        </w:tc>
      </w:tr>
      <w:tr w:rsidR="00F45695" w:rsidRPr="00C46B02" w14:paraId="27A4E498" w14:textId="77777777" w:rsidTr="00B30AA5">
        <w:trPr>
          <w:trHeight w:val="277"/>
        </w:trPr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C794A" w14:textId="77777777" w:rsidR="00F45695" w:rsidRPr="00C46B02" w:rsidRDefault="00F45695" w:rsidP="00B30AA5">
            <w:pPr>
              <w:pStyle w:val="a6"/>
            </w:pPr>
            <w:r w:rsidRPr="007A753F">
              <w:rPr>
                <w:lang w:val="ru-RU"/>
              </w:rPr>
              <w:t>49.6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605DF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BE466" w14:textId="77777777" w:rsidR="00F45695" w:rsidRPr="00C46B02" w:rsidRDefault="00F45695" w:rsidP="00B30AA5">
            <w:pPr>
              <w:pStyle w:val="a6"/>
            </w:pPr>
            <w:r w:rsidRPr="00C46B02">
              <w:t>17.22/08.169</w:t>
            </w:r>
          </w:p>
          <w:p w14:paraId="07E5F33A" w14:textId="77777777" w:rsidR="00F45695" w:rsidRPr="00C46B02" w:rsidRDefault="00F45695" w:rsidP="00B30AA5">
            <w:pPr>
              <w:pStyle w:val="a6"/>
            </w:pPr>
            <w:r w:rsidRPr="00C46B02">
              <w:t>20.41/08.169</w:t>
            </w:r>
          </w:p>
          <w:p w14:paraId="1BB0A734" w14:textId="77777777" w:rsidR="00F45695" w:rsidRPr="00C46B02" w:rsidRDefault="00F45695" w:rsidP="00B30AA5">
            <w:pPr>
              <w:pStyle w:val="a6"/>
            </w:pPr>
            <w:r w:rsidRPr="00C46B02">
              <w:t>20.42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B3308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Железо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19C23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FC994" w14:textId="77777777" w:rsidR="00F45695" w:rsidRPr="00C46B02" w:rsidRDefault="00F45695" w:rsidP="00B30AA5">
            <w:pPr>
              <w:pStyle w:val="a6"/>
            </w:pPr>
            <w:r w:rsidRPr="00C46B02">
              <w:t>МВИ.МН 3057-2008</w:t>
            </w:r>
          </w:p>
        </w:tc>
      </w:tr>
      <w:tr w:rsidR="00F45695" w:rsidRPr="00C46B02" w14:paraId="3CFF0ED9" w14:textId="77777777" w:rsidTr="00B30AA5">
        <w:trPr>
          <w:trHeight w:val="277"/>
        </w:trPr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26D0A" w14:textId="77777777" w:rsidR="00F45695" w:rsidRPr="00C46B02" w:rsidRDefault="00F45695" w:rsidP="00B30AA5">
            <w:pPr>
              <w:pStyle w:val="a6"/>
            </w:pPr>
            <w:r>
              <w:t>49</w:t>
            </w:r>
            <w:r w:rsidRPr="00C46B02">
              <w:t>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DFFF6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1466D" w14:textId="77777777" w:rsidR="00F45695" w:rsidRPr="00C46B02" w:rsidRDefault="00F45695" w:rsidP="00B30AA5">
            <w:pPr>
              <w:pStyle w:val="a6"/>
            </w:pPr>
            <w:r w:rsidRPr="00C46B02">
              <w:t>17.22/08.032</w:t>
            </w:r>
          </w:p>
          <w:p w14:paraId="7B879711" w14:textId="77777777" w:rsidR="00F45695" w:rsidRPr="00C46B02" w:rsidRDefault="00F45695" w:rsidP="00B30AA5">
            <w:pPr>
              <w:pStyle w:val="a6"/>
            </w:pPr>
            <w:r w:rsidRPr="00C46B02">
              <w:t>20.41/08.032</w:t>
            </w:r>
          </w:p>
          <w:p w14:paraId="1BBB4E5B" w14:textId="77777777" w:rsidR="00F45695" w:rsidRPr="00C46B02" w:rsidRDefault="00F45695" w:rsidP="00B30AA5">
            <w:pPr>
              <w:pStyle w:val="a6"/>
            </w:pPr>
            <w:r w:rsidRPr="00C46B02">
              <w:t>20.42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9B12D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F0D6D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2CEAA" w14:textId="77777777" w:rsidR="00F45695" w:rsidRPr="00C46B02" w:rsidRDefault="00F45695" w:rsidP="00B30AA5">
            <w:pPr>
              <w:pStyle w:val="a6"/>
            </w:pPr>
            <w:r w:rsidRPr="00C46B02">
              <w:t>МВИ.МН 3057-2008</w:t>
            </w:r>
          </w:p>
        </w:tc>
      </w:tr>
      <w:tr w:rsidR="00F45695" w:rsidRPr="00C46B02" w14:paraId="033756AA" w14:textId="77777777" w:rsidTr="00B30AA5">
        <w:trPr>
          <w:trHeight w:val="277"/>
        </w:trPr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9726D" w14:textId="77777777" w:rsidR="00F45695" w:rsidRPr="00C46B02" w:rsidRDefault="00F45695" w:rsidP="00B30AA5">
            <w:pPr>
              <w:pStyle w:val="a6"/>
            </w:pPr>
            <w:r>
              <w:t>49</w:t>
            </w:r>
            <w:r w:rsidRPr="00C46B02">
              <w:t>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78009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7BB34" w14:textId="77777777" w:rsidR="00F45695" w:rsidRPr="00C46B02" w:rsidRDefault="00F45695" w:rsidP="00B30AA5">
            <w:pPr>
              <w:pStyle w:val="a6"/>
            </w:pPr>
            <w:r w:rsidRPr="00C46B02">
              <w:t>17.22/08.032</w:t>
            </w:r>
          </w:p>
          <w:p w14:paraId="2FB57CE1" w14:textId="77777777" w:rsidR="00F45695" w:rsidRPr="00C46B02" w:rsidRDefault="00F45695" w:rsidP="00B30AA5">
            <w:pPr>
              <w:pStyle w:val="a6"/>
            </w:pPr>
            <w:r w:rsidRPr="00C46B02">
              <w:t>20.41/08.032</w:t>
            </w:r>
          </w:p>
          <w:p w14:paraId="6084860C" w14:textId="77777777" w:rsidR="00F45695" w:rsidRPr="00C46B02" w:rsidRDefault="00F45695" w:rsidP="00B30AA5">
            <w:pPr>
              <w:pStyle w:val="a6"/>
            </w:pPr>
            <w:r w:rsidRPr="00C46B02">
              <w:t>20.42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7710B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Кобальт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8A869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18FD3" w14:textId="77777777" w:rsidR="00F45695" w:rsidRPr="00C46B02" w:rsidRDefault="00F45695" w:rsidP="00B30AA5">
            <w:pPr>
              <w:pStyle w:val="a6"/>
            </w:pPr>
            <w:r w:rsidRPr="00C46B02">
              <w:t>МВИ.МН 3057-2008</w:t>
            </w:r>
          </w:p>
        </w:tc>
      </w:tr>
    </w:tbl>
    <w:p w14:paraId="7D047665" w14:textId="77777777" w:rsidR="009E7421" w:rsidRDefault="009E7421">
      <w:r>
        <w:br w:type="page"/>
      </w:r>
    </w:p>
    <w:p w14:paraId="2F3EFB34" w14:textId="77777777" w:rsidR="00F45695" w:rsidRDefault="00F4569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45695" w:rsidRPr="00C46B02" w14:paraId="4B28828C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7C3B3" w14:textId="77777777" w:rsidR="00F45695" w:rsidRPr="00C46B02" w:rsidRDefault="00F45695" w:rsidP="00B30AA5">
            <w:pPr>
              <w:pStyle w:val="a6"/>
            </w:pPr>
            <w:r>
              <w:t>49</w:t>
            </w:r>
            <w:r w:rsidRPr="00C46B02">
              <w:t>.9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B5A48" w14:textId="77777777" w:rsidR="00F45695" w:rsidRPr="005D3B17" w:rsidRDefault="00F45695" w:rsidP="00B30AA5">
            <w:pPr>
              <w:pStyle w:val="a6"/>
              <w:rPr>
                <w:lang w:val="ru-RU"/>
              </w:rPr>
            </w:pPr>
            <w:r w:rsidRPr="005D3B17">
              <w:rPr>
                <w:lang w:val="ru-RU"/>
              </w:rPr>
              <w:t>Средства личной гигиены.</w:t>
            </w:r>
          </w:p>
          <w:p w14:paraId="37A35519" w14:textId="77777777" w:rsidR="00F45695" w:rsidRPr="00CC51C9" w:rsidRDefault="00F45695" w:rsidP="00B30AA5">
            <w:pPr>
              <w:pStyle w:val="a6"/>
              <w:rPr>
                <w:lang w:val="ru-RU"/>
              </w:rPr>
            </w:pPr>
            <w:r w:rsidRPr="005D3B17">
              <w:rPr>
                <w:lang w:val="ru-RU"/>
              </w:rPr>
              <w:t>Средства бытовой химии и синтетические моющие средства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46ADD" w14:textId="77777777" w:rsidR="00F45695" w:rsidRPr="00C46B02" w:rsidRDefault="00F45695" w:rsidP="00B30AA5">
            <w:pPr>
              <w:pStyle w:val="a6"/>
            </w:pPr>
            <w:r w:rsidRPr="00C46B02">
              <w:t>17.22/08.032</w:t>
            </w:r>
          </w:p>
          <w:p w14:paraId="14845E67" w14:textId="77777777" w:rsidR="00F45695" w:rsidRPr="00C46B02" w:rsidRDefault="00F45695" w:rsidP="00B30AA5">
            <w:pPr>
              <w:pStyle w:val="a6"/>
            </w:pPr>
            <w:r w:rsidRPr="00C46B02">
              <w:t>20.41/08.032</w:t>
            </w:r>
          </w:p>
          <w:p w14:paraId="35265F26" w14:textId="77777777" w:rsidR="00F45695" w:rsidRPr="00C46B02" w:rsidRDefault="00F45695" w:rsidP="00B30AA5">
            <w:pPr>
              <w:pStyle w:val="a6"/>
            </w:pPr>
            <w:r w:rsidRPr="00C46B02">
              <w:t>20.42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D0475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Марганец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0B334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9C077F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9C077F">
              <w:rPr>
                <w:sz w:val="22"/>
                <w:szCs w:val="22"/>
              </w:rPr>
              <w:t xml:space="preserve"> Минздрава РБ 30.12.2014 № 119</w:t>
            </w:r>
          </w:p>
          <w:p w14:paraId="6D279C4B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</w:p>
          <w:p w14:paraId="23A3D140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00</w:t>
            </w:r>
          </w:p>
          <w:p w14:paraId="5E9F3C38" w14:textId="77777777" w:rsidR="00F45695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9C077F">
              <w:rPr>
                <w:sz w:val="22"/>
                <w:szCs w:val="22"/>
              </w:rPr>
              <w:t>ЕСЭиГТ</w:t>
            </w:r>
            <w:proofErr w:type="spellEnd"/>
            <w:r w:rsidRPr="009C077F">
              <w:rPr>
                <w:sz w:val="22"/>
                <w:szCs w:val="22"/>
              </w:rPr>
              <w:t xml:space="preserve">, утв. </w:t>
            </w:r>
            <w:proofErr w:type="spellStart"/>
            <w:r w:rsidRPr="009C077F">
              <w:rPr>
                <w:sz w:val="22"/>
                <w:szCs w:val="22"/>
              </w:rPr>
              <w:t>реш</w:t>
            </w:r>
            <w:proofErr w:type="spellEnd"/>
            <w:r w:rsidRPr="009C077F">
              <w:rPr>
                <w:sz w:val="22"/>
                <w:szCs w:val="22"/>
              </w:rPr>
              <w:t xml:space="preserve">. КТС от 28.05.2010 </w:t>
            </w:r>
          </w:p>
          <w:p w14:paraId="1DD6247C" w14:textId="77777777" w:rsidR="00F45695" w:rsidRPr="009C077F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99</w:t>
            </w:r>
          </w:p>
          <w:p w14:paraId="3B42715A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  <w:r w:rsidRPr="009C077F">
              <w:rPr>
                <w:sz w:val="22"/>
                <w:szCs w:val="22"/>
              </w:rPr>
              <w:t xml:space="preserve"> № 200</w:t>
            </w:r>
          </w:p>
          <w:p w14:paraId="7F036E65" w14:textId="77777777" w:rsidR="00F45695" w:rsidRPr="009C077F" w:rsidRDefault="00F45695" w:rsidP="00B30AA5">
            <w:pPr>
              <w:spacing w:line="216" w:lineRule="auto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ГН от 25.01.2021 № 37</w:t>
            </w:r>
          </w:p>
          <w:p w14:paraId="41AF1DB0" w14:textId="77777777" w:rsidR="00F45695" w:rsidRPr="00F70C17" w:rsidRDefault="00F45695" w:rsidP="00B30AA5">
            <w:pPr>
              <w:pStyle w:val="a6"/>
              <w:rPr>
                <w:lang w:val="ru-RU"/>
              </w:rPr>
            </w:pPr>
            <w:r w:rsidRPr="009C077F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2D2A9" w14:textId="77777777" w:rsidR="00F45695" w:rsidRPr="00C46B02" w:rsidRDefault="00F45695" w:rsidP="00B30AA5">
            <w:pPr>
              <w:pStyle w:val="a6"/>
            </w:pPr>
            <w:r w:rsidRPr="00C46B02">
              <w:t>МВИ.МН 3057-2008</w:t>
            </w:r>
          </w:p>
        </w:tc>
      </w:tr>
      <w:tr w:rsidR="00F45695" w:rsidRPr="00C46B02" w14:paraId="04B7A7C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51717" w14:textId="77777777" w:rsidR="00F45695" w:rsidRPr="00C46B02" w:rsidRDefault="00F45695" w:rsidP="00B30AA5">
            <w:pPr>
              <w:pStyle w:val="a6"/>
            </w:pPr>
            <w:r>
              <w:t>49</w:t>
            </w:r>
            <w:r w:rsidRPr="00C46B02">
              <w:t>.10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3AC36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29252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4338C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A60F2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5EAA5" w14:textId="77777777" w:rsidR="00F45695" w:rsidRPr="00C46B02" w:rsidRDefault="00F45695" w:rsidP="00B30AA5">
            <w:pPr>
              <w:pStyle w:val="a6"/>
            </w:pPr>
            <w:r w:rsidRPr="00C46B02">
              <w:t>МВИ.МН 3057-2008</w:t>
            </w:r>
          </w:p>
        </w:tc>
      </w:tr>
      <w:tr w:rsidR="00F45695" w:rsidRPr="00C46B02" w14:paraId="01B2AE8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BCC4B" w14:textId="77777777" w:rsidR="00F45695" w:rsidRPr="00C46B02" w:rsidRDefault="00F45695" w:rsidP="00EC0AF5">
            <w:pPr>
              <w:pStyle w:val="a6"/>
            </w:pPr>
            <w:r>
              <w:t>49</w:t>
            </w:r>
            <w:r w:rsidRPr="00C46B02">
              <w:t>.11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914AB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A992C" w14:textId="77777777" w:rsidR="00F45695" w:rsidRPr="00C46B02" w:rsidRDefault="00F45695" w:rsidP="00B30AA5">
            <w:pPr>
              <w:pStyle w:val="a6"/>
            </w:pPr>
            <w:r w:rsidRPr="00C46B02">
              <w:t>17.22/08.158</w:t>
            </w:r>
          </w:p>
          <w:p w14:paraId="6B42F789" w14:textId="77777777" w:rsidR="00F45695" w:rsidRPr="00C46B02" w:rsidRDefault="00F45695" w:rsidP="00B30AA5">
            <w:pPr>
              <w:pStyle w:val="a6"/>
            </w:pPr>
            <w:r w:rsidRPr="00C46B02">
              <w:t>20.41/08.158</w:t>
            </w:r>
          </w:p>
          <w:p w14:paraId="031F38B6" w14:textId="77777777" w:rsidR="00F45695" w:rsidRPr="00C46B02" w:rsidRDefault="00F45695" w:rsidP="00B30AA5">
            <w:pPr>
              <w:pStyle w:val="a6"/>
            </w:pPr>
            <w:r w:rsidRPr="00C46B02">
              <w:t>20.42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F4DFF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Стирол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00C1A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D1178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Инструкция </w:t>
            </w:r>
          </w:p>
          <w:p w14:paraId="72640221" w14:textId="77777777" w:rsidR="00F45695" w:rsidRPr="00814D2D" w:rsidRDefault="00F45695" w:rsidP="00EC0AF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4.1.10-14-91-2005, утв. постановлением ГГСВ РБ от 26.12.2005 № 257</w:t>
            </w:r>
          </w:p>
        </w:tc>
      </w:tr>
      <w:tr w:rsidR="00F45695" w:rsidRPr="00C46B02" w14:paraId="22C626FE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DC19D" w14:textId="77777777" w:rsidR="00F45695" w:rsidRPr="00C46B02" w:rsidRDefault="00F45695" w:rsidP="00B30AA5">
            <w:pPr>
              <w:pStyle w:val="a6"/>
            </w:pPr>
            <w:r>
              <w:t>49</w:t>
            </w:r>
            <w:r w:rsidRPr="00C46B02">
              <w:t>.1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97EB3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E81A0" w14:textId="77777777" w:rsidR="00F45695" w:rsidRPr="00C46B02" w:rsidRDefault="00F45695" w:rsidP="00B30AA5">
            <w:pPr>
              <w:pStyle w:val="a6"/>
            </w:pPr>
            <w:r w:rsidRPr="00C46B02">
              <w:t>17.22/08.158</w:t>
            </w:r>
          </w:p>
          <w:p w14:paraId="749FC6D7" w14:textId="77777777" w:rsidR="00F45695" w:rsidRPr="00C46B02" w:rsidRDefault="00F45695" w:rsidP="00B30AA5">
            <w:pPr>
              <w:pStyle w:val="a6"/>
            </w:pPr>
            <w:r w:rsidRPr="00C46B02">
              <w:t>20.41/08.158</w:t>
            </w:r>
          </w:p>
          <w:p w14:paraId="309C1FB7" w14:textId="77777777" w:rsidR="00F45695" w:rsidRPr="00C46B02" w:rsidRDefault="00F45695" w:rsidP="00B30AA5">
            <w:pPr>
              <w:pStyle w:val="a6"/>
            </w:pPr>
            <w:r w:rsidRPr="00C46B02">
              <w:t>20.42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981D3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Метанол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содержан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етанола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66D66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F8B57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МВИ.МН </w:t>
            </w:r>
            <w:proofErr w:type="gramStart"/>
            <w:r w:rsidRPr="00DB4131">
              <w:rPr>
                <w:lang w:val="ru-RU"/>
              </w:rPr>
              <w:t>4612-2013</w:t>
            </w:r>
            <w:proofErr w:type="gramEnd"/>
          </w:p>
          <w:p w14:paraId="38A165AB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СТБ ГОСТ Р 51698-2001</w:t>
            </w:r>
          </w:p>
        </w:tc>
      </w:tr>
      <w:tr w:rsidR="00F45695" w:rsidRPr="00C46B02" w14:paraId="055A4C82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297E5" w14:textId="77777777" w:rsidR="00F45695" w:rsidRPr="00C46B02" w:rsidRDefault="00F45695" w:rsidP="00EC0AF5">
            <w:pPr>
              <w:pStyle w:val="a6"/>
            </w:pPr>
            <w:r>
              <w:t>49</w:t>
            </w:r>
            <w:r w:rsidRPr="00C46B02">
              <w:t>.1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9F9D0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1A7A9" w14:textId="77777777" w:rsidR="00F45695" w:rsidRPr="00C46B02" w:rsidRDefault="00F45695" w:rsidP="00B30AA5">
            <w:pPr>
              <w:pStyle w:val="a6"/>
            </w:pPr>
            <w:r w:rsidRPr="00C46B02">
              <w:t>17.22/08.158</w:t>
            </w:r>
          </w:p>
          <w:p w14:paraId="49D9C50D" w14:textId="77777777" w:rsidR="00F45695" w:rsidRPr="00C46B02" w:rsidRDefault="00F45695" w:rsidP="00B30AA5">
            <w:pPr>
              <w:pStyle w:val="a6"/>
            </w:pPr>
            <w:r w:rsidRPr="00C46B02">
              <w:t>20.41/08.158</w:t>
            </w:r>
          </w:p>
          <w:p w14:paraId="42696894" w14:textId="77777777" w:rsidR="00F45695" w:rsidRPr="00C46B02" w:rsidRDefault="00F45695" w:rsidP="00B30AA5">
            <w:pPr>
              <w:pStyle w:val="a6"/>
            </w:pPr>
            <w:r w:rsidRPr="00C46B02">
              <w:t>20.42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DBBF9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зоамиловог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пирта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120DD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69D38" w14:textId="77777777" w:rsidR="00F45695" w:rsidRPr="00C46B02" w:rsidRDefault="00F45695" w:rsidP="00B30AA5">
            <w:pPr>
              <w:pStyle w:val="a6"/>
            </w:pPr>
            <w:r w:rsidRPr="00C46B02">
              <w:t>СТБ ГОСТ Р 51698-2001</w:t>
            </w:r>
          </w:p>
        </w:tc>
      </w:tr>
      <w:tr w:rsidR="00F45695" w:rsidRPr="00C46B02" w14:paraId="40B1B461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5BE90" w14:textId="77777777" w:rsidR="00F45695" w:rsidRPr="00C46B02" w:rsidRDefault="00F45695" w:rsidP="00EC0AF5">
            <w:pPr>
              <w:pStyle w:val="a6"/>
            </w:pPr>
            <w:r>
              <w:t>49</w:t>
            </w:r>
            <w:r w:rsidRPr="00C46B02">
              <w:t>.1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C8203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495EA" w14:textId="77777777" w:rsidR="00F45695" w:rsidRPr="00C46B02" w:rsidRDefault="00F45695" w:rsidP="00B30AA5">
            <w:pPr>
              <w:pStyle w:val="a6"/>
            </w:pPr>
            <w:r w:rsidRPr="00C46B02">
              <w:t>17.22/08.158</w:t>
            </w:r>
          </w:p>
          <w:p w14:paraId="0DA81045" w14:textId="77777777" w:rsidR="00F45695" w:rsidRPr="00C46B02" w:rsidRDefault="00F45695" w:rsidP="00B30AA5">
            <w:pPr>
              <w:pStyle w:val="a6"/>
            </w:pPr>
            <w:r w:rsidRPr="00C46B02">
              <w:t>20.41/08.158</w:t>
            </w:r>
          </w:p>
          <w:p w14:paraId="0384EDE1" w14:textId="77777777" w:rsidR="00F45695" w:rsidRPr="00C46B02" w:rsidRDefault="00F45695" w:rsidP="00B30AA5">
            <w:pPr>
              <w:pStyle w:val="a6"/>
            </w:pPr>
            <w:r w:rsidRPr="00C46B02">
              <w:t>20.42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676CE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зопропиловог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пирт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87ACE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BECA1" w14:textId="77777777" w:rsidR="00F45695" w:rsidRPr="00C46B02" w:rsidRDefault="00F45695" w:rsidP="00EC0AF5">
            <w:pPr>
              <w:pStyle w:val="a6"/>
            </w:pPr>
            <w:r w:rsidRPr="00C46B02">
              <w:t>СТБ ГОСТ Р 51698-2001</w:t>
            </w:r>
          </w:p>
        </w:tc>
      </w:tr>
      <w:tr w:rsidR="00F45695" w:rsidRPr="00C46B02" w14:paraId="6884377C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1C98C" w14:textId="77777777" w:rsidR="00F45695" w:rsidRPr="00C46B02" w:rsidRDefault="00F45695" w:rsidP="00B30AA5">
            <w:pPr>
              <w:pStyle w:val="a6"/>
            </w:pPr>
            <w:r>
              <w:t>49</w:t>
            </w:r>
            <w:r w:rsidRPr="00C46B02">
              <w:t>.1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DF7AB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3460B" w14:textId="77777777" w:rsidR="00F45695" w:rsidRPr="00C46B02" w:rsidRDefault="00F45695" w:rsidP="00B30AA5">
            <w:pPr>
              <w:pStyle w:val="a6"/>
            </w:pPr>
            <w:r w:rsidRPr="00C46B02">
              <w:t>17.22/08.158</w:t>
            </w:r>
          </w:p>
          <w:p w14:paraId="19F2F58E" w14:textId="77777777" w:rsidR="00F45695" w:rsidRPr="00C46B02" w:rsidRDefault="00F45695" w:rsidP="00B30AA5">
            <w:pPr>
              <w:pStyle w:val="a6"/>
            </w:pPr>
            <w:r w:rsidRPr="00C46B02">
              <w:t>20.41/08.158</w:t>
            </w:r>
          </w:p>
          <w:p w14:paraId="18C30F19" w14:textId="77777777" w:rsidR="00F45695" w:rsidRPr="00C46B02" w:rsidRDefault="00F45695" w:rsidP="00B30AA5">
            <w:pPr>
              <w:pStyle w:val="a6"/>
            </w:pPr>
            <w:r w:rsidRPr="00C46B02">
              <w:t>20.42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6E2A4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этиловог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пирт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155AB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03B6A" w14:textId="77777777" w:rsidR="00F45695" w:rsidRPr="00C46B02" w:rsidRDefault="00F45695" w:rsidP="00B30AA5">
            <w:pPr>
              <w:pStyle w:val="a6"/>
            </w:pPr>
            <w:r w:rsidRPr="00C46B02">
              <w:t>ГОСТ 29188.6-91</w:t>
            </w:r>
          </w:p>
        </w:tc>
      </w:tr>
      <w:tr w:rsidR="00F45695" w:rsidRPr="00C46B02" w14:paraId="7E30ACCF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17221" w14:textId="77777777" w:rsidR="00F45695" w:rsidRPr="00C46B02" w:rsidRDefault="00F45695" w:rsidP="00B30AA5">
            <w:pPr>
              <w:pStyle w:val="a6"/>
            </w:pPr>
            <w:r>
              <w:br w:type="page"/>
              <w:t>49</w:t>
            </w:r>
            <w:r w:rsidRPr="00C46B02">
              <w:t>.1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42CE9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BC715" w14:textId="77777777" w:rsidR="00F45695" w:rsidRPr="00C46B02" w:rsidRDefault="00F45695" w:rsidP="00B30AA5">
            <w:pPr>
              <w:pStyle w:val="a6"/>
            </w:pPr>
            <w:r w:rsidRPr="00C46B02">
              <w:t>17.22/08.169</w:t>
            </w:r>
          </w:p>
          <w:p w14:paraId="46611B57" w14:textId="77777777" w:rsidR="00F45695" w:rsidRPr="00C46B02" w:rsidRDefault="00F45695" w:rsidP="00B30AA5">
            <w:pPr>
              <w:pStyle w:val="a6"/>
            </w:pPr>
            <w:r w:rsidRPr="00C46B02">
              <w:t>20.41/08.169</w:t>
            </w:r>
          </w:p>
          <w:p w14:paraId="1662A09D" w14:textId="77777777" w:rsidR="00F45695" w:rsidRPr="00C46B02" w:rsidRDefault="00F45695" w:rsidP="00B30AA5">
            <w:pPr>
              <w:pStyle w:val="a6"/>
            </w:pPr>
            <w:r w:rsidRPr="00C46B02">
              <w:t>20.42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86FDD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Окисляем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ытяжк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86068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73792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Инструкция </w:t>
            </w:r>
          </w:p>
          <w:p w14:paraId="2A6BA1F3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2.3.3.10-15-64-2005, утв. постановлением ГГСВ РБ от 21.11.2005 № 184 приложение 5</w:t>
            </w:r>
          </w:p>
        </w:tc>
      </w:tr>
      <w:tr w:rsidR="00F45695" w:rsidRPr="009E7421" w14:paraId="671D556F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2709E" w14:textId="77777777" w:rsidR="00F45695" w:rsidRPr="009E7421" w:rsidRDefault="00F45695" w:rsidP="00B30AA5">
            <w:pPr>
              <w:pStyle w:val="a6"/>
            </w:pPr>
            <w:r>
              <w:t>49</w:t>
            </w:r>
            <w:r w:rsidRPr="009E7421">
              <w:t>.1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73B22" w14:textId="77777777" w:rsidR="00F45695" w:rsidRPr="009E7421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46A1B" w14:textId="77777777" w:rsidR="00F45695" w:rsidRPr="009E7421" w:rsidRDefault="00F45695" w:rsidP="00B30AA5">
            <w:pPr>
              <w:pStyle w:val="a6"/>
            </w:pPr>
            <w:r w:rsidRPr="009E7421">
              <w:t>17.2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77716" w14:textId="77777777" w:rsidR="00F45695" w:rsidRPr="009E7421" w:rsidRDefault="00F45695" w:rsidP="00B30AA5">
            <w:pPr>
              <w:pStyle w:val="a6"/>
              <w:rPr>
                <w:lang w:val="ru-RU"/>
              </w:rPr>
            </w:pPr>
            <w:r w:rsidRPr="009E7421">
              <w:rPr>
                <w:lang w:val="ru-RU"/>
              </w:rPr>
              <w:t>Общее количество микроорганизмов (</w:t>
            </w:r>
            <w:proofErr w:type="spellStart"/>
            <w:r w:rsidRPr="009E7421">
              <w:rPr>
                <w:lang w:val="ru-RU"/>
              </w:rPr>
              <w:t>мезофилы</w:t>
            </w:r>
            <w:proofErr w:type="spellEnd"/>
            <w:r w:rsidRPr="009E7421">
              <w:rPr>
                <w:lang w:val="ru-RU"/>
              </w:rPr>
              <w:t>, аэробы и факультативные анаэробы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04269" w14:textId="77777777" w:rsidR="00F45695" w:rsidRPr="009E7421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0918F" w14:textId="77777777" w:rsidR="00F45695" w:rsidRPr="009E7421" w:rsidRDefault="00F45695" w:rsidP="00B30AA5">
            <w:pPr>
              <w:pStyle w:val="a6"/>
              <w:rPr>
                <w:lang w:val="ru-RU"/>
              </w:rPr>
            </w:pPr>
            <w:r w:rsidRPr="009E7421">
              <w:rPr>
                <w:lang w:val="ru-RU"/>
              </w:rPr>
              <w:t xml:space="preserve">Инструкция    </w:t>
            </w:r>
            <w:proofErr w:type="gramStart"/>
            <w:r w:rsidRPr="009E7421">
              <w:rPr>
                <w:lang w:val="ru-RU"/>
              </w:rPr>
              <w:t>№ 091-0610</w:t>
            </w:r>
            <w:proofErr w:type="gramEnd"/>
            <w:r w:rsidRPr="009E7421">
              <w:rPr>
                <w:lang w:val="ru-RU"/>
              </w:rPr>
              <w:t>, утв. ГГСВ РБ 08.06.2010, п.17</w:t>
            </w:r>
          </w:p>
          <w:p w14:paraId="5D9CE580" w14:textId="77777777" w:rsidR="00F45695" w:rsidRPr="009E7421" w:rsidRDefault="00F45695" w:rsidP="00B30AA5">
            <w:pPr>
              <w:pStyle w:val="a6"/>
              <w:rPr>
                <w:lang w:val="ru-RU"/>
              </w:rPr>
            </w:pPr>
          </w:p>
        </w:tc>
      </w:tr>
      <w:tr w:rsidR="00F45695" w:rsidRPr="009E7421" w14:paraId="627E08B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37FC7" w14:textId="77777777" w:rsidR="00F45695" w:rsidRPr="009E7421" w:rsidRDefault="00F45695" w:rsidP="00EC0AF5">
            <w:pPr>
              <w:pStyle w:val="a6"/>
            </w:pPr>
            <w:r>
              <w:t>49</w:t>
            </w:r>
            <w:r w:rsidRPr="009E7421">
              <w:t>.1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9EA2E" w14:textId="77777777" w:rsidR="00F45695" w:rsidRPr="009E7421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9CE56" w14:textId="77777777" w:rsidR="00F45695" w:rsidRPr="009E7421" w:rsidRDefault="00F45695" w:rsidP="00B30AA5">
            <w:pPr>
              <w:pStyle w:val="a6"/>
            </w:pPr>
            <w:r w:rsidRPr="009E7421">
              <w:t>17.2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D9B19" w14:textId="77777777" w:rsidR="00F45695" w:rsidRPr="009E7421" w:rsidRDefault="00F45695" w:rsidP="00B30AA5">
            <w:pPr>
              <w:pStyle w:val="a6"/>
            </w:pPr>
            <w:proofErr w:type="spellStart"/>
            <w:r w:rsidRPr="009E7421">
              <w:t>Дрожжи</w:t>
            </w:r>
            <w:proofErr w:type="spellEnd"/>
            <w:r w:rsidRPr="009E7421">
              <w:t xml:space="preserve">, </w:t>
            </w:r>
            <w:proofErr w:type="spellStart"/>
            <w:r w:rsidRPr="009E7421">
              <w:t>дрожжеподобные</w:t>
            </w:r>
            <w:proofErr w:type="spellEnd"/>
            <w:r w:rsidRPr="009E7421">
              <w:t xml:space="preserve">, </w:t>
            </w:r>
            <w:proofErr w:type="spellStart"/>
            <w:r w:rsidRPr="009E7421">
              <w:t>плесневые</w:t>
            </w:r>
            <w:proofErr w:type="spellEnd"/>
            <w:r w:rsidRPr="009E7421">
              <w:t xml:space="preserve"> </w:t>
            </w:r>
            <w:proofErr w:type="spellStart"/>
            <w:r w:rsidRPr="009E7421">
              <w:t>грибы</w:t>
            </w:r>
            <w:proofErr w:type="spellEnd"/>
            <w:r w:rsidRPr="009E7421"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3F076" w14:textId="77777777" w:rsidR="00F45695" w:rsidRPr="009E7421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CCBA9" w14:textId="77777777" w:rsidR="00F45695" w:rsidRPr="009E7421" w:rsidRDefault="00F45695" w:rsidP="00EC0AF5">
            <w:pPr>
              <w:pStyle w:val="a6"/>
              <w:rPr>
                <w:lang w:val="ru-RU"/>
              </w:rPr>
            </w:pPr>
            <w:r w:rsidRPr="009E7421">
              <w:rPr>
                <w:lang w:val="ru-RU"/>
              </w:rPr>
              <w:t xml:space="preserve">Инструкция    </w:t>
            </w:r>
            <w:proofErr w:type="gramStart"/>
            <w:r w:rsidRPr="009E7421">
              <w:rPr>
                <w:lang w:val="ru-RU"/>
              </w:rPr>
              <w:t>№ 091-0610</w:t>
            </w:r>
            <w:proofErr w:type="gramEnd"/>
            <w:r w:rsidRPr="009E7421">
              <w:rPr>
                <w:lang w:val="ru-RU"/>
              </w:rPr>
              <w:t>, утв. ГГСВ РБ 08.06.2010, п.18</w:t>
            </w:r>
          </w:p>
        </w:tc>
      </w:tr>
      <w:tr w:rsidR="00F45695" w:rsidRPr="009E7421" w14:paraId="6F6FC11B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0DA54" w14:textId="77777777" w:rsidR="00F45695" w:rsidRPr="009E7421" w:rsidRDefault="00F45695" w:rsidP="00B30AA5">
            <w:pPr>
              <w:pStyle w:val="a6"/>
            </w:pPr>
            <w:r>
              <w:t>49</w:t>
            </w:r>
            <w:r w:rsidRPr="009E7421">
              <w:t>.1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48270" w14:textId="77777777" w:rsidR="00F45695" w:rsidRPr="009E7421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CC5D4" w14:textId="77777777" w:rsidR="00F45695" w:rsidRPr="009E7421" w:rsidRDefault="00F45695" w:rsidP="00B30AA5">
            <w:pPr>
              <w:pStyle w:val="a6"/>
            </w:pPr>
            <w:r w:rsidRPr="009E7421">
              <w:t>17.2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DFFE6" w14:textId="77777777" w:rsidR="00F45695" w:rsidRPr="009E7421" w:rsidRDefault="00F45695" w:rsidP="00B30AA5">
            <w:pPr>
              <w:pStyle w:val="a6"/>
            </w:pPr>
            <w:proofErr w:type="spellStart"/>
            <w:r w:rsidRPr="009E7421">
              <w:t>Бактерии</w:t>
            </w:r>
            <w:proofErr w:type="spellEnd"/>
            <w:r w:rsidRPr="009E7421">
              <w:t xml:space="preserve"> </w:t>
            </w:r>
            <w:proofErr w:type="spellStart"/>
            <w:r w:rsidRPr="009E7421">
              <w:t>семейства</w:t>
            </w:r>
            <w:proofErr w:type="spellEnd"/>
            <w:r w:rsidRPr="009E7421">
              <w:t xml:space="preserve"> </w:t>
            </w:r>
            <w:proofErr w:type="spellStart"/>
            <w:r w:rsidRPr="009E7421">
              <w:t>энтеробактерий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F0900" w14:textId="77777777" w:rsidR="00F45695" w:rsidRPr="009E7421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914CC" w14:textId="77777777" w:rsidR="00F45695" w:rsidRPr="009E7421" w:rsidRDefault="00F45695" w:rsidP="00EC0AF5">
            <w:pPr>
              <w:pStyle w:val="a6"/>
              <w:rPr>
                <w:lang w:val="ru-RU"/>
              </w:rPr>
            </w:pPr>
            <w:r w:rsidRPr="009E7421">
              <w:rPr>
                <w:lang w:val="ru-RU"/>
              </w:rPr>
              <w:t xml:space="preserve">Инструкция    </w:t>
            </w:r>
            <w:proofErr w:type="gramStart"/>
            <w:r w:rsidRPr="009E7421">
              <w:rPr>
                <w:lang w:val="ru-RU"/>
              </w:rPr>
              <w:t>№ 091-0610</w:t>
            </w:r>
            <w:proofErr w:type="gramEnd"/>
            <w:r w:rsidRPr="009E7421">
              <w:rPr>
                <w:lang w:val="ru-RU"/>
              </w:rPr>
              <w:t>, утв. ГГСВ РБ 08.06.2010, п19</w:t>
            </w:r>
          </w:p>
        </w:tc>
      </w:tr>
      <w:tr w:rsidR="00F45695" w:rsidRPr="009E7421" w14:paraId="4DEA2C0B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01156" w14:textId="77777777" w:rsidR="00F45695" w:rsidRPr="009E7421" w:rsidRDefault="00F45695" w:rsidP="00B30AA5">
            <w:pPr>
              <w:pStyle w:val="a6"/>
            </w:pPr>
            <w:r>
              <w:t>49</w:t>
            </w:r>
            <w:r w:rsidRPr="009E7421">
              <w:t>.2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5D2B3" w14:textId="77777777" w:rsidR="00F45695" w:rsidRPr="009E7421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121A7" w14:textId="77777777" w:rsidR="00F45695" w:rsidRPr="009E7421" w:rsidRDefault="00F45695" w:rsidP="00B30AA5">
            <w:pPr>
              <w:pStyle w:val="a6"/>
            </w:pPr>
            <w:r w:rsidRPr="009E7421">
              <w:t>17.2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4CAA1" w14:textId="77777777" w:rsidR="00F45695" w:rsidRPr="009E7421" w:rsidRDefault="00F45695" w:rsidP="00B30AA5">
            <w:pPr>
              <w:pStyle w:val="a6"/>
            </w:pPr>
            <w:proofErr w:type="spellStart"/>
            <w:r w:rsidRPr="009E7421">
              <w:t>Pseudomonasaeruginosa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E367E" w14:textId="77777777" w:rsidR="00F45695" w:rsidRPr="009E7421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D357F" w14:textId="77777777" w:rsidR="00F45695" w:rsidRPr="009E7421" w:rsidRDefault="00F45695" w:rsidP="00EC0AF5">
            <w:pPr>
              <w:pStyle w:val="a6"/>
              <w:rPr>
                <w:lang w:val="ru-RU"/>
              </w:rPr>
            </w:pPr>
            <w:r w:rsidRPr="009E7421">
              <w:rPr>
                <w:lang w:val="ru-RU"/>
              </w:rPr>
              <w:t xml:space="preserve">Инструкция    </w:t>
            </w:r>
            <w:proofErr w:type="gramStart"/>
            <w:r w:rsidRPr="009E7421">
              <w:rPr>
                <w:lang w:val="ru-RU"/>
              </w:rPr>
              <w:t>№ 091-0610</w:t>
            </w:r>
            <w:proofErr w:type="gramEnd"/>
            <w:r w:rsidRPr="009E7421">
              <w:rPr>
                <w:lang w:val="ru-RU"/>
              </w:rPr>
              <w:t>, утв. ГГСВ РБ 08.06.2010, п.20</w:t>
            </w:r>
          </w:p>
        </w:tc>
      </w:tr>
      <w:tr w:rsidR="00F45695" w:rsidRPr="009E7421" w14:paraId="7541288E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872D8" w14:textId="77777777" w:rsidR="00F45695" w:rsidRPr="009E7421" w:rsidRDefault="00F45695" w:rsidP="00B30AA5">
            <w:pPr>
              <w:pStyle w:val="a6"/>
            </w:pPr>
            <w:r>
              <w:t>49</w:t>
            </w:r>
            <w:r w:rsidRPr="009E7421">
              <w:t>.2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AA1EE" w14:textId="77777777" w:rsidR="00F45695" w:rsidRPr="009E7421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32304" w14:textId="77777777" w:rsidR="00F45695" w:rsidRPr="009E7421" w:rsidRDefault="00F45695" w:rsidP="00B30AA5">
            <w:pPr>
              <w:pStyle w:val="a6"/>
            </w:pPr>
            <w:r w:rsidRPr="009E7421">
              <w:t>17.2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33E85" w14:textId="77777777" w:rsidR="00F45695" w:rsidRPr="009E7421" w:rsidRDefault="00F45695" w:rsidP="00B30AA5">
            <w:pPr>
              <w:pStyle w:val="a6"/>
            </w:pPr>
            <w:proofErr w:type="spellStart"/>
            <w:r w:rsidRPr="009E7421">
              <w:t>Патогенные</w:t>
            </w:r>
            <w:proofErr w:type="spellEnd"/>
            <w:r w:rsidRPr="009E7421">
              <w:t xml:space="preserve"> </w:t>
            </w:r>
            <w:proofErr w:type="spellStart"/>
            <w:r w:rsidRPr="009E7421">
              <w:t>стафилококки</w:t>
            </w:r>
            <w:proofErr w:type="spellEnd"/>
          </w:p>
          <w:p w14:paraId="69126DFF" w14:textId="77777777" w:rsidR="00F45695" w:rsidRPr="009E7421" w:rsidRDefault="00F45695" w:rsidP="00B30AA5">
            <w:pPr>
              <w:pStyle w:val="a6"/>
            </w:pPr>
            <w:r w:rsidRPr="009E7421">
              <w:t>(</w:t>
            </w:r>
            <w:proofErr w:type="spellStart"/>
            <w:r w:rsidRPr="009E7421">
              <w:t>Staphylococcusaureus</w:t>
            </w:r>
            <w:proofErr w:type="spellEnd"/>
            <w:r w:rsidRPr="009E7421"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2CF3E" w14:textId="77777777" w:rsidR="00F45695" w:rsidRPr="009E7421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53DD1" w14:textId="77777777" w:rsidR="00F45695" w:rsidRPr="009E7421" w:rsidRDefault="00F45695" w:rsidP="00EC0AF5">
            <w:pPr>
              <w:pStyle w:val="a6"/>
              <w:rPr>
                <w:lang w:val="ru-RU"/>
              </w:rPr>
            </w:pPr>
            <w:r w:rsidRPr="009E7421">
              <w:rPr>
                <w:lang w:val="ru-RU"/>
              </w:rPr>
              <w:t xml:space="preserve">Инструкция    </w:t>
            </w:r>
            <w:proofErr w:type="gramStart"/>
            <w:r w:rsidRPr="009E7421">
              <w:rPr>
                <w:lang w:val="ru-RU"/>
              </w:rPr>
              <w:t>№ 091-0610</w:t>
            </w:r>
            <w:proofErr w:type="gramEnd"/>
            <w:r w:rsidRPr="009E7421">
              <w:rPr>
                <w:lang w:val="ru-RU"/>
              </w:rPr>
              <w:t>, утв. ГГСВ РБ 08.06.2010, п.21</w:t>
            </w:r>
          </w:p>
        </w:tc>
      </w:tr>
    </w:tbl>
    <w:p w14:paraId="5FBDD82B" w14:textId="77777777" w:rsidR="00607C5A" w:rsidRDefault="00607C5A">
      <w:r>
        <w:br w:type="page"/>
      </w:r>
    </w:p>
    <w:p w14:paraId="111ADFA3" w14:textId="77777777" w:rsidR="00F45695" w:rsidRDefault="00F4569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45695" w:rsidRPr="00C46B02" w14:paraId="0E2A4175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226E9" w14:textId="77777777" w:rsidR="00F45695" w:rsidRPr="00C46B02" w:rsidRDefault="00F45695" w:rsidP="00B30AA5">
            <w:pPr>
              <w:pStyle w:val="a6"/>
            </w:pPr>
            <w:r>
              <w:t>50</w:t>
            </w:r>
            <w:r w:rsidRPr="00C46B02">
              <w:t>.1</w:t>
            </w:r>
          </w:p>
          <w:p w14:paraId="209BA96A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F0926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Парфюмерно-косметическая продукция, средства по уходу за полостью р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EAEC6" w14:textId="77777777" w:rsidR="00F45695" w:rsidRPr="00C46B02" w:rsidRDefault="00F45695" w:rsidP="00B30AA5">
            <w:pPr>
              <w:pStyle w:val="a6"/>
            </w:pPr>
            <w:r w:rsidRPr="00C46B02">
              <w:t>20.42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3D613" w14:textId="77777777" w:rsidR="00F45695" w:rsidRPr="00C46B02" w:rsidRDefault="00F45695" w:rsidP="00EC0AF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838D8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29188.0-2014</w:t>
            </w:r>
            <w:proofErr w:type="gramEnd"/>
          </w:p>
          <w:p w14:paraId="63799B2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7983-2016</w:t>
            </w:r>
            <w:proofErr w:type="gramEnd"/>
          </w:p>
          <w:p w14:paraId="4B42D128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79-2012</w:t>
            </w:r>
            <w:proofErr w:type="gramEnd"/>
          </w:p>
          <w:p w14:paraId="5D5ED421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97-2012</w:t>
            </w:r>
            <w:proofErr w:type="gramEnd"/>
          </w:p>
          <w:p w14:paraId="19FCE5B6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460-2012</w:t>
            </w:r>
            <w:proofErr w:type="gramEnd"/>
          </w:p>
          <w:p w14:paraId="160523E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96-2012</w:t>
            </w:r>
            <w:proofErr w:type="gramEnd"/>
          </w:p>
          <w:p w14:paraId="5E400666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4435-2018</w:t>
            </w:r>
            <w:proofErr w:type="gramEnd"/>
          </w:p>
          <w:p w14:paraId="594265F3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93-2012</w:t>
            </w:r>
            <w:proofErr w:type="gramEnd"/>
          </w:p>
          <w:p w14:paraId="634DEE85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95-2012</w:t>
            </w:r>
            <w:proofErr w:type="gramEnd"/>
          </w:p>
          <w:p w14:paraId="3FC45CF4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98 -2013</w:t>
            </w:r>
            <w:proofErr w:type="gram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EC10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29188.0-2014</w:t>
            </w:r>
            <w:proofErr w:type="gramEnd"/>
          </w:p>
          <w:p w14:paraId="7BB0E357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7983-2016</w:t>
            </w:r>
            <w:proofErr w:type="gramEnd"/>
          </w:p>
          <w:p w14:paraId="4C0E75B8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79-2012</w:t>
            </w:r>
            <w:proofErr w:type="gramEnd"/>
          </w:p>
          <w:p w14:paraId="61C6EA16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97-2012</w:t>
            </w:r>
            <w:proofErr w:type="gramEnd"/>
          </w:p>
          <w:p w14:paraId="270F2A75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97-2012</w:t>
            </w:r>
            <w:proofErr w:type="gramEnd"/>
          </w:p>
          <w:p w14:paraId="0BDC8387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96-2012</w:t>
            </w:r>
            <w:proofErr w:type="gramEnd"/>
          </w:p>
          <w:p w14:paraId="25AE8E4A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4435-2018</w:t>
            </w:r>
            <w:proofErr w:type="gramEnd"/>
          </w:p>
          <w:p w14:paraId="349561D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93-2012</w:t>
            </w:r>
            <w:proofErr w:type="gramEnd"/>
          </w:p>
          <w:p w14:paraId="61D7F881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95-2012</w:t>
            </w:r>
            <w:proofErr w:type="gramEnd"/>
          </w:p>
          <w:p w14:paraId="356566E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ГОСТ 31695-2012</w:t>
            </w:r>
          </w:p>
        </w:tc>
      </w:tr>
      <w:tr w:rsidR="00F45695" w:rsidRPr="00C46B02" w14:paraId="3BC992DF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DD131" w14:textId="77777777" w:rsidR="00F45695" w:rsidRPr="00C46B02" w:rsidRDefault="00F45695" w:rsidP="00EC0AF5">
            <w:pPr>
              <w:pStyle w:val="a6"/>
            </w:pPr>
            <w:r>
              <w:t>50</w:t>
            </w:r>
            <w:r w:rsidRPr="00C46B02">
              <w:t>.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EF44E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F3452" w14:textId="77777777" w:rsidR="00F45695" w:rsidRPr="00C46B02" w:rsidRDefault="00F45695" w:rsidP="00B30AA5">
            <w:pPr>
              <w:pStyle w:val="a6"/>
            </w:pPr>
            <w:r w:rsidRPr="00C46B02">
              <w:t>20.42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6FB6B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Внешни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ид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консистенция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7F23E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9C077F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9C077F">
              <w:rPr>
                <w:sz w:val="22"/>
                <w:szCs w:val="22"/>
              </w:rPr>
              <w:t xml:space="preserve"> Минздрава РБ 30.12.2014 № 119</w:t>
            </w:r>
          </w:p>
          <w:p w14:paraId="3E64FB1B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</w:p>
          <w:p w14:paraId="430218B2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00</w:t>
            </w:r>
          </w:p>
          <w:p w14:paraId="427A2EFE" w14:textId="77777777" w:rsidR="00F45695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9C077F">
              <w:rPr>
                <w:sz w:val="22"/>
                <w:szCs w:val="22"/>
              </w:rPr>
              <w:t>ЕСЭиГТ</w:t>
            </w:r>
            <w:proofErr w:type="spellEnd"/>
            <w:r w:rsidRPr="009C077F">
              <w:rPr>
                <w:sz w:val="22"/>
                <w:szCs w:val="22"/>
              </w:rPr>
              <w:t xml:space="preserve">, утв. </w:t>
            </w:r>
            <w:proofErr w:type="spellStart"/>
            <w:r w:rsidRPr="009C077F">
              <w:rPr>
                <w:sz w:val="22"/>
                <w:szCs w:val="22"/>
              </w:rPr>
              <w:t>реш</w:t>
            </w:r>
            <w:proofErr w:type="spellEnd"/>
            <w:r w:rsidRPr="009C077F">
              <w:rPr>
                <w:sz w:val="22"/>
                <w:szCs w:val="22"/>
              </w:rPr>
              <w:t xml:space="preserve">. КТС от 28.05.2010 </w:t>
            </w:r>
          </w:p>
          <w:p w14:paraId="6469A74E" w14:textId="77777777" w:rsidR="00F45695" w:rsidRPr="009C077F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99</w:t>
            </w:r>
          </w:p>
          <w:p w14:paraId="44443DCB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  <w:r w:rsidRPr="009C077F">
              <w:rPr>
                <w:sz w:val="22"/>
                <w:szCs w:val="22"/>
              </w:rPr>
              <w:t xml:space="preserve"> № 200</w:t>
            </w:r>
          </w:p>
          <w:p w14:paraId="09036227" w14:textId="77777777" w:rsidR="00F45695" w:rsidRPr="009C077F" w:rsidRDefault="00F45695" w:rsidP="00B30AA5">
            <w:pPr>
              <w:spacing w:line="216" w:lineRule="auto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ГН от 25.01.2021 № 37</w:t>
            </w:r>
          </w:p>
          <w:p w14:paraId="61D917A1" w14:textId="77777777" w:rsidR="00F45695" w:rsidRPr="00F70C17" w:rsidRDefault="00F45695" w:rsidP="00B30AA5">
            <w:pPr>
              <w:pStyle w:val="a6"/>
              <w:rPr>
                <w:lang w:val="ru-RU"/>
              </w:rPr>
            </w:pPr>
            <w:r w:rsidRPr="009C077F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C74CC" w14:textId="77777777" w:rsidR="00F45695" w:rsidRPr="00C46B02" w:rsidRDefault="00F45695" w:rsidP="00B30AA5">
            <w:pPr>
              <w:pStyle w:val="a6"/>
            </w:pPr>
            <w:r w:rsidRPr="00C46B02">
              <w:t>ГОСТ 29188.0-2014 п. 5.1</w:t>
            </w:r>
          </w:p>
        </w:tc>
      </w:tr>
      <w:tr w:rsidR="00F45695" w:rsidRPr="00C46B02" w14:paraId="48C8515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449E8" w14:textId="77777777" w:rsidR="00F45695" w:rsidRPr="00C46B02" w:rsidRDefault="00F45695" w:rsidP="00EC0AF5">
            <w:pPr>
              <w:pStyle w:val="a6"/>
            </w:pPr>
            <w:r>
              <w:t>50</w:t>
            </w:r>
            <w:r w:rsidRPr="00C46B02">
              <w:t>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41B68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C1B42" w14:textId="77777777" w:rsidR="00F45695" w:rsidRPr="00C46B02" w:rsidRDefault="00F45695" w:rsidP="00B30AA5">
            <w:pPr>
              <w:pStyle w:val="a6"/>
            </w:pPr>
            <w:r w:rsidRPr="00C46B02">
              <w:t>20.42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E687A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Цвет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ADE52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FCCFF" w14:textId="77777777" w:rsidR="00F45695" w:rsidRPr="00C46B02" w:rsidRDefault="00F45695" w:rsidP="00B30AA5">
            <w:pPr>
              <w:pStyle w:val="a6"/>
            </w:pPr>
            <w:r w:rsidRPr="00C46B02">
              <w:t>ГОСТ 29188.0-2014 п. 5.1</w:t>
            </w:r>
          </w:p>
        </w:tc>
      </w:tr>
      <w:tr w:rsidR="00F45695" w:rsidRPr="00C46B02" w14:paraId="1C4A8FBD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55670" w14:textId="77777777" w:rsidR="00F45695" w:rsidRPr="00C46B02" w:rsidRDefault="00F45695" w:rsidP="00EC0AF5">
            <w:pPr>
              <w:pStyle w:val="a6"/>
            </w:pPr>
            <w:r>
              <w:t>50</w:t>
            </w:r>
            <w:r w:rsidRPr="00C46B02">
              <w:t>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1ECBD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3F7A2" w14:textId="77777777" w:rsidR="00F45695" w:rsidRPr="00C46B02" w:rsidRDefault="00F45695" w:rsidP="00B30AA5">
            <w:pPr>
              <w:pStyle w:val="a6"/>
            </w:pPr>
            <w:r w:rsidRPr="00C46B02">
              <w:t>20.42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FEE0D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Запах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C274A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C0F10" w14:textId="77777777" w:rsidR="00F45695" w:rsidRPr="00C46B02" w:rsidRDefault="00F45695" w:rsidP="00B30AA5">
            <w:pPr>
              <w:pStyle w:val="a6"/>
            </w:pPr>
            <w:r w:rsidRPr="00C46B02">
              <w:t>ГОСТ 29188.0-2014 п. 5.2</w:t>
            </w:r>
          </w:p>
        </w:tc>
      </w:tr>
      <w:tr w:rsidR="00F45695" w:rsidRPr="00C46B02" w14:paraId="2FCA6F4F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8FE9A" w14:textId="77777777" w:rsidR="00F45695" w:rsidRPr="00C46B02" w:rsidRDefault="00F45695" w:rsidP="00EC0AF5">
            <w:pPr>
              <w:pStyle w:val="a6"/>
            </w:pPr>
            <w:r>
              <w:t>50</w:t>
            </w:r>
            <w:r w:rsidRPr="00C46B02">
              <w:t>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C5BF3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03272" w14:textId="77777777" w:rsidR="00F45695" w:rsidRPr="00C46B02" w:rsidRDefault="00F45695" w:rsidP="00B30AA5">
            <w:pPr>
              <w:pStyle w:val="a6"/>
            </w:pPr>
            <w:r w:rsidRPr="00C46B02">
              <w:t>20.42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C2FF6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Вкус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89D19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FB2C7" w14:textId="77777777" w:rsidR="00F45695" w:rsidRPr="00C46B02" w:rsidRDefault="00F45695" w:rsidP="00B30AA5">
            <w:pPr>
              <w:pStyle w:val="a6"/>
            </w:pPr>
            <w:r w:rsidRPr="00C46B02">
              <w:t>ГОСТ 29188.0-2014 п. 5.1</w:t>
            </w:r>
          </w:p>
        </w:tc>
      </w:tr>
      <w:tr w:rsidR="00F45695" w:rsidRPr="00C46B02" w14:paraId="4DA36E9C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CFCA6" w14:textId="77777777" w:rsidR="00F45695" w:rsidRPr="00C46B02" w:rsidRDefault="00F45695" w:rsidP="00EC0AF5">
            <w:pPr>
              <w:pStyle w:val="a6"/>
            </w:pPr>
            <w:r>
              <w:t>50</w:t>
            </w:r>
            <w:r w:rsidRPr="00C46B02">
              <w:t>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522B3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12849" w14:textId="77777777" w:rsidR="00F45695" w:rsidRPr="00C46B02" w:rsidRDefault="00F45695" w:rsidP="00B30AA5">
            <w:pPr>
              <w:pStyle w:val="a6"/>
            </w:pPr>
            <w:r w:rsidRPr="00C46B02">
              <w:t>20.42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34AA4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Водородный</w:t>
            </w:r>
            <w:proofErr w:type="spellEnd"/>
            <w:r w:rsidRPr="00C46B02">
              <w:t xml:space="preserve"> </w:t>
            </w:r>
          </w:p>
          <w:p w14:paraId="6CE35269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показател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р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D885E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572AA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29188.2-2014</w:t>
            </w:r>
            <w:proofErr w:type="gramEnd"/>
          </w:p>
          <w:p w14:paraId="09CCA88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ГОСТ 31698 -2013 п.6.5.</w:t>
            </w:r>
          </w:p>
          <w:p w14:paraId="0B6AAC99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92-2012</w:t>
            </w:r>
            <w:proofErr w:type="gramEnd"/>
            <w:r w:rsidRPr="00DB4131">
              <w:rPr>
                <w:lang w:val="ru-RU"/>
              </w:rPr>
              <w:t xml:space="preserve"> п.6.4</w:t>
            </w:r>
          </w:p>
          <w:p w14:paraId="166C23BB" w14:textId="77777777" w:rsidR="00F45695" w:rsidRPr="00D54C2B" w:rsidRDefault="00F45695" w:rsidP="00B30AA5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ГОСТ 31693-2012</w:t>
            </w:r>
          </w:p>
        </w:tc>
      </w:tr>
      <w:tr w:rsidR="00F45695" w:rsidRPr="00C46B02" w14:paraId="2B788350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740EC" w14:textId="77777777" w:rsidR="00F45695" w:rsidRPr="00C46B02" w:rsidRDefault="00F45695" w:rsidP="00EC0AF5">
            <w:pPr>
              <w:pStyle w:val="a6"/>
            </w:pPr>
            <w:r>
              <w:t>50</w:t>
            </w:r>
            <w:r w:rsidRPr="00C46B02">
              <w:t>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266F1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3F0C9" w14:textId="77777777" w:rsidR="00F45695" w:rsidRPr="00C46B02" w:rsidRDefault="00F45695" w:rsidP="00B30AA5">
            <w:pPr>
              <w:pStyle w:val="a6"/>
            </w:pPr>
            <w:r w:rsidRPr="00C46B02">
              <w:t>20.42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92291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фторид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FDC76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94ECC" w14:textId="77777777" w:rsidR="00F45695" w:rsidRPr="00C46B02" w:rsidRDefault="00F45695" w:rsidP="00B30AA5">
            <w:pPr>
              <w:pStyle w:val="a6"/>
            </w:pPr>
            <w:r w:rsidRPr="00C46B02">
              <w:t>ГОСТ 7983-2016</w:t>
            </w:r>
          </w:p>
          <w:p w14:paraId="241096DE" w14:textId="77777777" w:rsidR="00F45695" w:rsidRPr="00C46B02" w:rsidRDefault="00F45695" w:rsidP="00B30AA5">
            <w:pPr>
              <w:pStyle w:val="a6"/>
            </w:pPr>
          </w:p>
        </w:tc>
      </w:tr>
      <w:tr w:rsidR="00F45695" w:rsidRPr="00C46B02" w14:paraId="6A7CBD8B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26489" w14:textId="77777777" w:rsidR="00F45695" w:rsidRPr="00C46B02" w:rsidRDefault="00F45695" w:rsidP="00EC0AF5">
            <w:pPr>
              <w:pStyle w:val="a6"/>
            </w:pPr>
            <w:r>
              <w:t>50</w:t>
            </w:r>
            <w:r w:rsidRPr="00C46B02">
              <w:t>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7B8C1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7ADE9" w14:textId="77777777" w:rsidR="00F45695" w:rsidRPr="00C46B02" w:rsidRDefault="00F45695" w:rsidP="00B30AA5">
            <w:pPr>
              <w:pStyle w:val="a6"/>
            </w:pPr>
            <w:r w:rsidRPr="00C46B02">
              <w:t>22.40/08.032</w:t>
            </w:r>
          </w:p>
          <w:p w14:paraId="77C7AFC3" w14:textId="77777777" w:rsidR="00F45695" w:rsidRPr="00C46B02" w:rsidRDefault="00F45695" w:rsidP="00B30AA5">
            <w:pPr>
              <w:pStyle w:val="a6"/>
            </w:pPr>
            <w:r w:rsidRPr="00C46B02">
              <w:t>22.40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ED03D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78C80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5EA42" w14:textId="77777777" w:rsidR="00F45695" w:rsidRPr="00C46B02" w:rsidRDefault="00F45695" w:rsidP="00B30AA5">
            <w:pPr>
              <w:pStyle w:val="a6"/>
            </w:pPr>
            <w:r w:rsidRPr="00C46B02">
              <w:t xml:space="preserve">ГОСТ 31266-2004 </w:t>
            </w:r>
          </w:p>
          <w:p w14:paraId="0B08C510" w14:textId="77777777" w:rsidR="00F45695" w:rsidRPr="00C46B02" w:rsidRDefault="00F45695" w:rsidP="00B30AA5">
            <w:pPr>
              <w:pStyle w:val="a6"/>
            </w:pPr>
            <w:r w:rsidRPr="00C46B02">
              <w:t>ГОСТ 26930-86</w:t>
            </w:r>
          </w:p>
        </w:tc>
      </w:tr>
      <w:tr w:rsidR="00F45695" w:rsidRPr="00C46B02" w14:paraId="3BE5BBC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06951" w14:textId="77777777" w:rsidR="00F45695" w:rsidRPr="00C46B02" w:rsidRDefault="00F45695" w:rsidP="00EC0AF5">
            <w:pPr>
              <w:pStyle w:val="a6"/>
            </w:pPr>
            <w:r>
              <w:t>50</w:t>
            </w:r>
            <w:r w:rsidRPr="00C46B02">
              <w:t>.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530E1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0E327" w14:textId="77777777" w:rsidR="00F45695" w:rsidRPr="00C46B02" w:rsidRDefault="00F45695" w:rsidP="00B30AA5">
            <w:pPr>
              <w:pStyle w:val="a6"/>
            </w:pPr>
            <w:r w:rsidRPr="00C46B02">
              <w:t>22.40/08.032</w:t>
            </w:r>
          </w:p>
          <w:p w14:paraId="3E5750F2" w14:textId="77777777" w:rsidR="00F45695" w:rsidRPr="00C46B02" w:rsidRDefault="00F45695" w:rsidP="00B30AA5">
            <w:pPr>
              <w:pStyle w:val="a6"/>
            </w:pPr>
            <w:r w:rsidRPr="00C46B02">
              <w:t>22.40/08.08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91E78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2B12B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394B6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ГОСТ Р </w:t>
            </w:r>
            <w:proofErr w:type="gramStart"/>
            <w:r w:rsidRPr="00DB4131">
              <w:rPr>
                <w:lang w:val="ru-RU"/>
              </w:rPr>
              <w:t>51212-2001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351CFF02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26927-86</w:t>
            </w:r>
            <w:proofErr w:type="gramEnd"/>
          </w:p>
          <w:p w14:paraId="346FB0F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ГОСТ 31950-2012</w:t>
            </w:r>
          </w:p>
        </w:tc>
      </w:tr>
      <w:tr w:rsidR="00F45695" w:rsidRPr="00C46B02" w14:paraId="5C577D05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13095" w14:textId="77777777" w:rsidR="00F45695" w:rsidRPr="00C46B02" w:rsidRDefault="00F45695" w:rsidP="00EC0AF5">
            <w:pPr>
              <w:pStyle w:val="a6"/>
            </w:pPr>
            <w:r>
              <w:t>50</w:t>
            </w:r>
            <w:r w:rsidRPr="00C46B02">
              <w:t>.1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1B0EC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D440B" w14:textId="77777777" w:rsidR="00F45695" w:rsidRPr="00C46B02" w:rsidRDefault="00F45695" w:rsidP="00B30AA5">
            <w:pPr>
              <w:pStyle w:val="a6"/>
            </w:pPr>
            <w:r w:rsidRPr="00C46B02">
              <w:t>22.40/08.032</w:t>
            </w:r>
          </w:p>
          <w:p w14:paraId="0F6852EF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254E5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FA643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A46B7" w14:textId="77777777" w:rsidR="00F45695" w:rsidRPr="00107AD4" w:rsidRDefault="00F45695" w:rsidP="00B30AA5">
            <w:pPr>
              <w:pStyle w:val="a6"/>
            </w:pPr>
            <w:r w:rsidRPr="00C46B02">
              <w:t xml:space="preserve">МВИ.МН 3057-2008 </w:t>
            </w:r>
          </w:p>
        </w:tc>
      </w:tr>
      <w:tr w:rsidR="00F45695" w:rsidRPr="00C46B02" w14:paraId="7DEE549D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41EE8" w14:textId="77777777" w:rsidR="00F45695" w:rsidRPr="00C46B02" w:rsidRDefault="00F45695" w:rsidP="00EC0AF5">
            <w:pPr>
              <w:pStyle w:val="a6"/>
            </w:pPr>
            <w:r>
              <w:t>50</w:t>
            </w:r>
            <w:r w:rsidRPr="00C46B02">
              <w:t>.1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27EF3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D13DC" w14:textId="77777777" w:rsidR="00F45695" w:rsidRPr="00C46B02" w:rsidRDefault="00F45695" w:rsidP="00B30AA5">
            <w:pPr>
              <w:pStyle w:val="a6"/>
            </w:pPr>
            <w:r w:rsidRPr="00C46B02">
              <w:t>22.40/08.032</w:t>
            </w:r>
          </w:p>
          <w:p w14:paraId="537FA1C2" w14:textId="77777777" w:rsidR="00F45695" w:rsidRPr="00C46B02" w:rsidRDefault="00F45695" w:rsidP="00B30AA5">
            <w:pPr>
              <w:pStyle w:val="a6"/>
            </w:pPr>
            <w:r w:rsidRPr="00C46B02">
              <w:t>22.40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D6A37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Олово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0988C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90129" w14:textId="77777777" w:rsidR="00F45695" w:rsidRPr="00C46B02" w:rsidRDefault="00F45695" w:rsidP="00EC0AF5">
            <w:pPr>
              <w:pStyle w:val="a6"/>
            </w:pPr>
            <w:r w:rsidRPr="00C46B02">
              <w:t xml:space="preserve">ГОСТ 26935-86 </w:t>
            </w:r>
          </w:p>
        </w:tc>
      </w:tr>
      <w:tr w:rsidR="00F45695" w:rsidRPr="00C46B02" w14:paraId="57508F2B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0F941" w14:textId="77777777" w:rsidR="00F45695" w:rsidRPr="00C46B02" w:rsidRDefault="00F45695" w:rsidP="00B30AA5">
            <w:pPr>
              <w:pStyle w:val="a6"/>
            </w:pPr>
            <w:r>
              <w:t>50</w:t>
            </w:r>
            <w:r w:rsidRPr="00C46B02">
              <w:t>.1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713F2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502E1" w14:textId="77777777" w:rsidR="00F45695" w:rsidRPr="00C46B02" w:rsidRDefault="00F45695" w:rsidP="00B30AA5">
            <w:pPr>
              <w:pStyle w:val="a6"/>
            </w:pPr>
            <w:r w:rsidRPr="00C46B02">
              <w:t>22.40/08.032</w:t>
            </w:r>
          </w:p>
          <w:p w14:paraId="44EC5505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66E25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C464C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1CF0B" w14:textId="77777777" w:rsidR="00F45695" w:rsidRPr="00C46B02" w:rsidRDefault="00F45695" w:rsidP="00B30AA5">
            <w:pPr>
              <w:pStyle w:val="a6"/>
            </w:pPr>
            <w:r w:rsidRPr="00C46B02">
              <w:t xml:space="preserve">МВИ.МН 3057-2008 </w:t>
            </w:r>
          </w:p>
        </w:tc>
      </w:tr>
      <w:tr w:rsidR="00F45695" w:rsidRPr="00C46B02" w14:paraId="0A995B91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14AF9" w14:textId="77777777" w:rsidR="00F45695" w:rsidRPr="00C46B02" w:rsidRDefault="00F45695" w:rsidP="00B30AA5">
            <w:pPr>
              <w:pStyle w:val="a6"/>
            </w:pPr>
            <w:r>
              <w:t>50</w:t>
            </w:r>
            <w:r w:rsidRPr="00C46B02">
              <w:t>.1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610F2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4C943" w14:textId="77777777" w:rsidR="00F45695" w:rsidRPr="00C46B02" w:rsidRDefault="00F45695" w:rsidP="00B30AA5">
            <w:pPr>
              <w:pStyle w:val="a6"/>
            </w:pPr>
            <w:r w:rsidRPr="00C46B02">
              <w:t>2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9F5C4" w14:textId="77777777" w:rsidR="00F45695" w:rsidRPr="00C46B02" w:rsidRDefault="00F45695" w:rsidP="00B30AA5">
            <w:pPr>
              <w:pStyle w:val="a6"/>
            </w:pPr>
            <w:r w:rsidRPr="00C46B02">
              <w:t>Escherichia coli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645A8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B159F" w14:textId="77777777" w:rsidR="00F45695" w:rsidRPr="00C46B02" w:rsidRDefault="00F45695" w:rsidP="00B30AA5">
            <w:pPr>
              <w:pStyle w:val="a6"/>
            </w:pPr>
            <w:r w:rsidRPr="00C46B02">
              <w:t>ГОСТ ISO 21150-2018</w:t>
            </w:r>
          </w:p>
        </w:tc>
      </w:tr>
      <w:tr w:rsidR="00F45695" w:rsidRPr="00C46B02" w14:paraId="385D0D33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A853F" w14:textId="77777777" w:rsidR="00F45695" w:rsidRPr="00C46B02" w:rsidRDefault="00F45695" w:rsidP="00EC0AF5">
            <w:pPr>
              <w:pStyle w:val="a6"/>
            </w:pPr>
            <w:r>
              <w:t>50</w:t>
            </w:r>
            <w:r w:rsidRPr="00C46B02">
              <w:t>.1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684E0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447B1" w14:textId="77777777" w:rsidR="00F45695" w:rsidRPr="00C46B02" w:rsidRDefault="00F45695" w:rsidP="00B30AA5">
            <w:pPr>
              <w:pStyle w:val="a6"/>
            </w:pPr>
            <w:r w:rsidRPr="00C46B02">
              <w:t>2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EFB44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Pseudomonasaeruginosa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A0864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0B001" w14:textId="77777777" w:rsidR="00F45695" w:rsidRPr="00C46B02" w:rsidRDefault="00F45695" w:rsidP="00B30AA5">
            <w:pPr>
              <w:pStyle w:val="a6"/>
              <w:rPr>
                <w:b/>
              </w:rPr>
            </w:pPr>
            <w:r w:rsidRPr="00C46B02">
              <w:t>ГОСТ ISO 22717-2018</w:t>
            </w:r>
          </w:p>
        </w:tc>
      </w:tr>
      <w:tr w:rsidR="00F45695" w:rsidRPr="00C46B02" w14:paraId="048BD73A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03AA9" w14:textId="77777777" w:rsidR="00F45695" w:rsidRPr="00C46B02" w:rsidRDefault="00F45695" w:rsidP="00EC0AF5">
            <w:pPr>
              <w:pStyle w:val="a6"/>
            </w:pPr>
            <w:r w:rsidRPr="001551AF">
              <w:t>50.1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75D22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C9EDE" w14:textId="77777777" w:rsidR="00F45695" w:rsidRPr="00C46B02" w:rsidRDefault="00F45695" w:rsidP="00B30AA5">
            <w:pPr>
              <w:pStyle w:val="a6"/>
            </w:pPr>
            <w:r w:rsidRPr="00C46B02">
              <w:t>2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7895C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Staphylococcusaureus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D58AD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FBEEA" w14:textId="77777777" w:rsidR="00F45695" w:rsidRPr="00C46B02" w:rsidRDefault="008A2E44" w:rsidP="00B30AA5">
            <w:pPr>
              <w:pStyle w:val="a6"/>
              <w:rPr>
                <w:b/>
              </w:rPr>
            </w:pPr>
            <w:r w:rsidRPr="001551AF">
              <w:t>ГОСТ ISO 22718-2018</w:t>
            </w:r>
          </w:p>
        </w:tc>
      </w:tr>
    </w:tbl>
    <w:p w14:paraId="03CC72BD" w14:textId="77777777" w:rsidR="00107AD4" w:rsidRDefault="00107AD4">
      <w:r>
        <w:br w:type="page"/>
      </w:r>
    </w:p>
    <w:p w14:paraId="555A65A5" w14:textId="77777777" w:rsidR="00F45695" w:rsidRDefault="00F4569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45695" w:rsidRPr="00C46B02" w14:paraId="3692C63B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A527F" w14:textId="77777777" w:rsidR="00F45695" w:rsidRPr="001551AF" w:rsidRDefault="00F45695" w:rsidP="00B30AA5">
            <w:pPr>
              <w:pStyle w:val="a6"/>
            </w:pPr>
            <w:r w:rsidRPr="001551AF">
              <w:t>50.16*</w:t>
            </w:r>
          </w:p>
          <w:p w14:paraId="293B86AA" w14:textId="77777777" w:rsidR="00F45695" w:rsidRPr="001551AF" w:rsidRDefault="00F45695" w:rsidP="00B30AA5">
            <w:pPr>
              <w:pStyle w:val="a6"/>
            </w:pP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9E7E5" w14:textId="77777777" w:rsidR="00F45695" w:rsidRPr="001551AF" w:rsidRDefault="00F45695" w:rsidP="00B30AA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Парфюмерно-косметическая продукция, средства по уходу за полостью р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2289C" w14:textId="77777777" w:rsidR="00F45695" w:rsidRPr="00C46B02" w:rsidRDefault="00F45695" w:rsidP="00B30AA5">
            <w:pPr>
              <w:pStyle w:val="a6"/>
            </w:pPr>
            <w:r w:rsidRPr="00C46B02">
              <w:t>2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CE294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Общее количество мезофильных аэробных и факультативно </w:t>
            </w:r>
            <w:proofErr w:type="gramStart"/>
            <w:r w:rsidRPr="00DB4131">
              <w:rPr>
                <w:lang w:val="ru-RU"/>
              </w:rPr>
              <w:t>-  анаэробных</w:t>
            </w:r>
            <w:proofErr w:type="gramEnd"/>
            <w:r w:rsidRPr="00DB4131">
              <w:rPr>
                <w:lang w:val="ru-RU"/>
              </w:rPr>
              <w:t xml:space="preserve"> микроорганизмов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D35FC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9C077F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9C077F">
              <w:rPr>
                <w:sz w:val="22"/>
                <w:szCs w:val="22"/>
              </w:rPr>
              <w:t xml:space="preserve"> Минздрава РБ 30.12.2014 № 119</w:t>
            </w:r>
          </w:p>
          <w:p w14:paraId="512CE5CE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</w:p>
          <w:p w14:paraId="4278E0D5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00</w:t>
            </w:r>
          </w:p>
          <w:p w14:paraId="325632C8" w14:textId="77777777" w:rsidR="00F45695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9C077F">
              <w:rPr>
                <w:sz w:val="22"/>
                <w:szCs w:val="22"/>
              </w:rPr>
              <w:t>ЕСЭиГТ</w:t>
            </w:r>
            <w:proofErr w:type="spellEnd"/>
            <w:r w:rsidRPr="009C077F">
              <w:rPr>
                <w:sz w:val="22"/>
                <w:szCs w:val="22"/>
              </w:rPr>
              <w:t xml:space="preserve">, утв. </w:t>
            </w:r>
            <w:proofErr w:type="spellStart"/>
            <w:r w:rsidRPr="009C077F">
              <w:rPr>
                <w:sz w:val="22"/>
                <w:szCs w:val="22"/>
              </w:rPr>
              <w:t>реш</w:t>
            </w:r>
            <w:proofErr w:type="spellEnd"/>
            <w:r w:rsidRPr="009C077F">
              <w:rPr>
                <w:sz w:val="22"/>
                <w:szCs w:val="22"/>
              </w:rPr>
              <w:t xml:space="preserve">. КТС от 28.05.2010 </w:t>
            </w:r>
          </w:p>
          <w:p w14:paraId="2FE6EF9C" w14:textId="77777777" w:rsidR="00F45695" w:rsidRPr="009C077F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99</w:t>
            </w:r>
          </w:p>
          <w:p w14:paraId="4982FC0D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  <w:r w:rsidRPr="009C077F">
              <w:rPr>
                <w:sz w:val="22"/>
                <w:szCs w:val="22"/>
              </w:rPr>
              <w:t xml:space="preserve"> № 200</w:t>
            </w:r>
          </w:p>
          <w:p w14:paraId="410C6A65" w14:textId="77777777" w:rsidR="00F45695" w:rsidRPr="009C077F" w:rsidRDefault="00F45695" w:rsidP="00B30AA5">
            <w:pPr>
              <w:spacing w:line="216" w:lineRule="auto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ГН от 25.01.2021 № 37</w:t>
            </w:r>
          </w:p>
          <w:p w14:paraId="145A7F35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9C077F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ED7E9" w14:textId="77777777" w:rsidR="00F45695" w:rsidRPr="00C44369" w:rsidRDefault="00F45695" w:rsidP="00B30AA5">
            <w:pPr>
              <w:pStyle w:val="a6"/>
            </w:pPr>
            <w:r w:rsidRPr="00C44369">
              <w:t>ГОСТ ISO 21149-2020</w:t>
            </w:r>
          </w:p>
          <w:p w14:paraId="103E06AD" w14:textId="77777777" w:rsidR="00F45695" w:rsidRPr="00C46B02" w:rsidRDefault="00F45695" w:rsidP="00B30AA5">
            <w:pPr>
              <w:pStyle w:val="a6"/>
            </w:pPr>
          </w:p>
        </w:tc>
      </w:tr>
      <w:tr w:rsidR="00F45695" w:rsidRPr="00C46B02" w14:paraId="1F217C55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BA5CB" w14:textId="77777777" w:rsidR="00F45695" w:rsidRPr="001551AF" w:rsidRDefault="00F45695" w:rsidP="00B30AA5">
            <w:pPr>
              <w:pStyle w:val="a6"/>
            </w:pPr>
            <w:r w:rsidRPr="001551AF">
              <w:t>50.17*</w:t>
            </w:r>
          </w:p>
          <w:p w14:paraId="1AA426DA" w14:textId="77777777" w:rsidR="00F45695" w:rsidRPr="001551AF" w:rsidRDefault="00F45695" w:rsidP="00B30AA5">
            <w:pPr>
              <w:pStyle w:val="a6"/>
            </w:pP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34553" w14:textId="77777777" w:rsidR="00F45695" w:rsidRPr="001551AF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7499C" w14:textId="77777777" w:rsidR="00F45695" w:rsidRPr="00C46B02" w:rsidRDefault="00F45695" w:rsidP="00B30AA5">
            <w:pPr>
              <w:pStyle w:val="a6"/>
            </w:pPr>
            <w:r w:rsidRPr="00C46B02">
              <w:t>2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FB1F2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Candidaalbicans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A8DAC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9C398" w14:textId="77777777" w:rsidR="00F45695" w:rsidRPr="00C46B02" w:rsidRDefault="00F45695" w:rsidP="00B30AA5">
            <w:pPr>
              <w:pStyle w:val="a6"/>
            </w:pPr>
            <w:r w:rsidRPr="00C46B02">
              <w:t>ГОСТ ISO 18416-2018</w:t>
            </w:r>
          </w:p>
        </w:tc>
      </w:tr>
      <w:tr w:rsidR="00F45695" w:rsidRPr="00C46B02" w14:paraId="4AE0B34D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B81BF" w14:textId="77777777" w:rsidR="00F45695" w:rsidRPr="001551AF" w:rsidRDefault="00F45695" w:rsidP="00B30AA5">
            <w:pPr>
              <w:pStyle w:val="a6"/>
            </w:pPr>
            <w:r w:rsidRPr="001551AF">
              <w:t>50.18*</w:t>
            </w:r>
          </w:p>
          <w:p w14:paraId="689D776B" w14:textId="77777777" w:rsidR="00F45695" w:rsidRPr="001551AF" w:rsidRDefault="00F45695" w:rsidP="00B30AA5">
            <w:pPr>
              <w:pStyle w:val="a6"/>
            </w:pP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B2773" w14:textId="77777777" w:rsidR="00F45695" w:rsidRPr="001551AF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54FF9" w14:textId="77777777" w:rsidR="00F45695" w:rsidRPr="00C46B02" w:rsidRDefault="00F45695" w:rsidP="00B30AA5">
            <w:pPr>
              <w:pStyle w:val="a6"/>
            </w:pPr>
            <w:r w:rsidRPr="00C46B02">
              <w:t>2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A048F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Стерильнос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DBA97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C081F" w14:textId="77777777" w:rsidR="00F45695" w:rsidRPr="00C46B02" w:rsidRDefault="00F45695" w:rsidP="00B30AA5">
            <w:pPr>
              <w:pStyle w:val="a6"/>
            </w:pPr>
            <w:r w:rsidRPr="00C46B02">
              <w:t>ГОСТ 33918-2016</w:t>
            </w:r>
          </w:p>
          <w:p w14:paraId="2890823A" w14:textId="77777777" w:rsidR="00F45695" w:rsidRPr="00C46B02" w:rsidRDefault="00F45695" w:rsidP="00B30AA5">
            <w:pPr>
              <w:pStyle w:val="a6"/>
            </w:pPr>
          </w:p>
        </w:tc>
      </w:tr>
      <w:tr w:rsidR="00F45695" w:rsidRPr="00C46B02" w14:paraId="7A45407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B6EB6" w14:textId="77777777" w:rsidR="00F45695" w:rsidRPr="00C46B02" w:rsidRDefault="00F45695" w:rsidP="00B30AA5">
            <w:pPr>
              <w:pStyle w:val="a6"/>
            </w:pPr>
            <w:r>
              <w:t>50</w:t>
            </w:r>
            <w:r w:rsidRPr="00C46B02">
              <w:t>.19*</w:t>
            </w:r>
          </w:p>
          <w:p w14:paraId="4DE2F882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47C81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91C36" w14:textId="77777777" w:rsidR="00F45695" w:rsidRPr="008367AB" w:rsidRDefault="00F45695" w:rsidP="00B30AA5">
            <w:pPr>
              <w:pStyle w:val="a6"/>
              <w:rPr>
                <w:lang w:val="ru-RU"/>
              </w:rPr>
            </w:pPr>
            <w:r w:rsidRPr="00C46B02">
              <w:t>20.42/</w:t>
            </w:r>
            <w:r>
              <w:rPr>
                <w:lang w:val="ru-RU"/>
              </w:rPr>
              <w:t>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BF1B3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Кислот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число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42EB4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07E97" w14:textId="77777777" w:rsidR="00F45695" w:rsidRPr="00C46B02" w:rsidRDefault="00F45695" w:rsidP="00B30AA5">
            <w:pPr>
              <w:pStyle w:val="a6"/>
            </w:pPr>
            <w:r w:rsidRPr="00D66B57">
              <w:t>ГОСТ 31649-2012 п.6.5</w:t>
            </w:r>
          </w:p>
        </w:tc>
      </w:tr>
      <w:tr w:rsidR="00F45695" w:rsidRPr="00C46B02" w14:paraId="6C4877C0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71EB9" w14:textId="77777777" w:rsidR="00F45695" w:rsidRPr="00C46B02" w:rsidRDefault="00F45695" w:rsidP="00B30AA5">
            <w:pPr>
              <w:pStyle w:val="a6"/>
            </w:pPr>
            <w:r>
              <w:t>51</w:t>
            </w:r>
            <w:r w:rsidRPr="00C46B02">
              <w:t>.1</w:t>
            </w:r>
          </w:p>
          <w:p w14:paraId="6AF28508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67E56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Лакокрасоч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атериал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9A1F4" w14:textId="77777777" w:rsidR="00F45695" w:rsidRPr="00C46B02" w:rsidRDefault="00F45695" w:rsidP="00EC0AF5">
            <w:pPr>
              <w:pStyle w:val="a6"/>
            </w:pPr>
            <w:r w:rsidRPr="00C46B02">
              <w:t>20.30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6D918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34430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9980.1-86</w:t>
            </w:r>
            <w:proofErr w:type="gramEnd"/>
          </w:p>
          <w:p w14:paraId="77ABB070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9980.2-2014</w:t>
            </w:r>
            <w:proofErr w:type="gramEnd"/>
          </w:p>
          <w:p w14:paraId="109CB213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5406-84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66684044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24920-81</w:t>
            </w:r>
            <w:proofErr w:type="gramEnd"/>
          </w:p>
          <w:p w14:paraId="487667D7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14231-88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017A759B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0255-2014</w:t>
            </w:r>
            <w:proofErr w:type="gramEnd"/>
          </w:p>
          <w:p w14:paraId="51FE6E42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Инструкция </w:t>
            </w:r>
            <w:proofErr w:type="gramStart"/>
            <w:r w:rsidRPr="00DB4131">
              <w:rPr>
                <w:lang w:val="ru-RU"/>
              </w:rPr>
              <w:t>2.1.210-12-38-2006</w:t>
            </w:r>
            <w:proofErr w:type="gramEnd"/>
            <w:r w:rsidRPr="00DB4131">
              <w:rPr>
                <w:lang w:val="ru-RU"/>
              </w:rPr>
              <w:t xml:space="preserve"> утвержденная постановлением ГГСВ РБ от 22.11.2006 № 14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8C799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9980.1-86</w:t>
            </w:r>
            <w:proofErr w:type="gramEnd"/>
          </w:p>
          <w:p w14:paraId="1F6E13E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9980.2-2014</w:t>
            </w:r>
            <w:proofErr w:type="gramEnd"/>
          </w:p>
          <w:p w14:paraId="5CFF0851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5406-84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3EEF057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24920-81</w:t>
            </w:r>
            <w:proofErr w:type="gramEnd"/>
          </w:p>
          <w:p w14:paraId="72B23BC3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14231-88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3AABA040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0255-2014</w:t>
            </w:r>
            <w:proofErr w:type="gramEnd"/>
          </w:p>
          <w:p w14:paraId="652F8D31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Инструкция </w:t>
            </w:r>
            <w:proofErr w:type="gramStart"/>
            <w:r w:rsidRPr="00DB4131">
              <w:rPr>
                <w:lang w:val="ru-RU"/>
              </w:rPr>
              <w:t>2.1.210-12-38-2006</w:t>
            </w:r>
            <w:proofErr w:type="gramEnd"/>
            <w:r>
              <w:rPr>
                <w:lang w:val="ru-RU"/>
              </w:rPr>
              <w:t>, утв.</w:t>
            </w:r>
            <w:r w:rsidRPr="00DB4131">
              <w:rPr>
                <w:lang w:val="ru-RU"/>
              </w:rPr>
              <w:t xml:space="preserve"> постановлением ГГСВ РБ от 22.11.2006 № 146</w:t>
            </w:r>
          </w:p>
        </w:tc>
      </w:tr>
      <w:tr w:rsidR="00F45695" w:rsidRPr="00C46B02" w14:paraId="372C8EBD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6F09E" w14:textId="77777777" w:rsidR="00F45695" w:rsidRPr="00C46B02" w:rsidRDefault="00F45695" w:rsidP="00B30AA5">
            <w:pPr>
              <w:pStyle w:val="a6"/>
            </w:pPr>
            <w:r>
              <w:t>52</w:t>
            </w:r>
            <w:r w:rsidRPr="00C46B02">
              <w:t>.1</w:t>
            </w:r>
          </w:p>
          <w:p w14:paraId="77E9BE94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12428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Рабочие</w:t>
            </w:r>
            <w:proofErr w:type="spellEnd"/>
          </w:p>
          <w:p w14:paraId="2714FE0E" w14:textId="77777777" w:rsidR="00F45695" w:rsidRPr="00C46B02" w:rsidRDefault="00F45695" w:rsidP="00EC0AF5">
            <w:pPr>
              <w:pStyle w:val="a6"/>
            </w:pPr>
            <w:r>
              <w:t xml:space="preserve"> </w:t>
            </w:r>
            <w:proofErr w:type="spellStart"/>
            <w:r>
              <w:t>м</w:t>
            </w:r>
            <w:r w:rsidRPr="00C46B02">
              <w:t>еста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32BA9" w14:textId="77777777" w:rsidR="00F45695" w:rsidRPr="00C46B02" w:rsidRDefault="00F45695" w:rsidP="00B30AA5">
            <w:pPr>
              <w:pStyle w:val="a6"/>
            </w:pPr>
            <w:r w:rsidRPr="00C46B02">
              <w:t>100.12/35.06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EE4A9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Шум:</w:t>
            </w:r>
          </w:p>
          <w:p w14:paraId="42E70162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уровни звукового </w:t>
            </w:r>
            <w:proofErr w:type="gramStart"/>
            <w:r w:rsidRPr="00DB4131">
              <w:rPr>
                <w:lang w:val="ru-RU"/>
              </w:rPr>
              <w:t>давления  в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332CEC36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октавных полосах</w:t>
            </w:r>
          </w:p>
          <w:p w14:paraId="5D6EA4C3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частот </w:t>
            </w:r>
          </w:p>
          <w:p w14:paraId="78B3C22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уровень звука </w:t>
            </w:r>
          </w:p>
          <w:p w14:paraId="232D236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эквивалентный по </w:t>
            </w:r>
            <w:proofErr w:type="gramStart"/>
            <w:r w:rsidRPr="00DB4131">
              <w:rPr>
                <w:lang w:val="ru-RU"/>
              </w:rPr>
              <w:t>энергии  уровень</w:t>
            </w:r>
            <w:proofErr w:type="gramEnd"/>
            <w:r w:rsidRPr="00DB4131">
              <w:rPr>
                <w:lang w:val="ru-RU"/>
              </w:rPr>
              <w:t xml:space="preserve"> звука </w:t>
            </w:r>
          </w:p>
          <w:p w14:paraId="15B4AF71" w14:textId="77777777" w:rsidR="00F45695" w:rsidRPr="008B3397" w:rsidRDefault="00F45695" w:rsidP="00B30AA5">
            <w:pPr>
              <w:pStyle w:val="a6"/>
              <w:rPr>
                <w:lang w:val="ru-RU"/>
              </w:rPr>
            </w:pPr>
            <w:r w:rsidRPr="008B3397">
              <w:rPr>
                <w:lang w:val="ru-RU"/>
              </w:rPr>
              <w:t xml:space="preserve">- максимальный </w:t>
            </w:r>
          </w:p>
          <w:p w14:paraId="4FBB4749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уровен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вук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A8F10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ГОСТ </w:t>
            </w:r>
            <w:proofErr w:type="gramStart"/>
            <w:r w:rsidRPr="00301E30">
              <w:rPr>
                <w:lang w:val="ru-RU"/>
              </w:rPr>
              <w:t>12.1.003-83</w:t>
            </w:r>
            <w:proofErr w:type="gramEnd"/>
            <w:r w:rsidRPr="00301E30">
              <w:rPr>
                <w:lang w:val="ru-RU"/>
              </w:rPr>
              <w:t xml:space="preserve"> </w:t>
            </w:r>
          </w:p>
          <w:p w14:paraId="503F46F5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D66B57">
              <w:rPr>
                <w:lang w:val="ru-RU"/>
              </w:rPr>
              <w:t>СН, и ГН, утв. постановлением МЗ РБ 16.10.2011 № 115</w:t>
            </w:r>
          </w:p>
          <w:p w14:paraId="2691FF4B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ГН, утв. постановлением МЗ РБ от 28.06.2013 № 59 </w:t>
            </w:r>
          </w:p>
          <w:p w14:paraId="49FBB55D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СанПиН 2.2.2.11-</w:t>
            </w:r>
            <w:proofErr w:type="gramStart"/>
            <w:r w:rsidRPr="00301E30">
              <w:rPr>
                <w:lang w:val="ru-RU"/>
              </w:rPr>
              <w:t>34-2002</w:t>
            </w:r>
            <w:proofErr w:type="gramEnd"/>
            <w:r w:rsidRPr="00301E30">
              <w:rPr>
                <w:lang w:val="ru-RU"/>
              </w:rPr>
              <w:t>, глава 4</w:t>
            </w:r>
          </w:p>
          <w:p w14:paraId="586997CF" w14:textId="77777777" w:rsidR="00F45695" w:rsidRPr="00FE6E17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Специфические санитарно-эпидемиологические требования к содержанию и эксплуатации учреждений образования, утв. </w:t>
            </w:r>
            <w:proofErr w:type="spellStart"/>
            <w:r w:rsidRPr="00FE6E17">
              <w:rPr>
                <w:lang w:val="ru-RU"/>
              </w:rPr>
              <w:t>ПостановлениемСовмина</w:t>
            </w:r>
            <w:proofErr w:type="spellEnd"/>
            <w:r w:rsidRPr="00FE6E17">
              <w:rPr>
                <w:lang w:val="ru-RU"/>
              </w:rPr>
              <w:t xml:space="preserve"> РБ от 07.08.2019 №525</w:t>
            </w:r>
          </w:p>
          <w:p w14:paraId="65F1D709" w14:textId="77777777" w:rsidR="00F45695" w:rsidRPr="00F20FD0" w:rsidRDefault="00F45695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, утв. постановлением СМ № 37</w:t>
            </w:r>
            <w:r w:rsidRPr="00F20FD0">
              <w:rPr>
                <w:lang w:val="ru-RU"/>
              </w:rPr>
              <w:t>№37</w:t>
            </w:r>
          </w:p>
          <w:p w14:paraId="09D35142" w14:textId="77777777" w:rsidR="00F45695" w:rsidRPr="00F20FD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ТНПА и </w:t>
            </w:r>
            <w:r>
              <w:rPr>
                <w:lang w:val="ru-RU"/>
              </w:rPr>
              <w:t>другая документация</w:t>
            </w:r>
          </w:p>
          <w:p w14:paraId="0AE1146A" w14:textId="77777777" w:rsidR="00F45695" w:rsidRPr="00F20FD0" w:rsidRDefault="00F45695" w:rsidP="00B30AA5">
            <w:pPr>
              <w:pStyle w:val="a6"/>
            </w:pPr>
            <w:proofErr w:type="spellStart"/>
            <w:r w:rsidRPr="00F20FD0">
              <w:t>Фактическое</w:t>
            </w:r>
            <w:proofErr w:type="spellEnd"/>
            <w:r w:rsidRPr="00F20FD0">
              <w:t xml:space="preserve"> </w:t>
            </w:r>
            <w:proofErr w:type="spellStart"/>
            <w:r w:rsidRPr="00F20FD0">
              <w:t>значение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8EC43" w14:textId="77777777" w:rsidR="00F45695" w:rsidRPr="00C46B02" w:rsidRDefault="00F45695" w:rsidP="00B30AA5">
            <w:pPr>
              <w:pStyle w:val="a6"/>
            </w:pPr>
            <w:r w:rsidRPr="00C46B02">
              <w:t xml:space="preserve">ГОСТ 12.1.050-86 </w:t>
            </w:r>
          </w:p>
          <w:p w14:paraId="57ECCAA9" w14:textId="77777777" w:rsidR="00F45695" w:rsidRPr="00C46B02" w:rsidRDefault="00F45695" w:rsidP="00B30AA5">
            <w:pPr>
              <w:pStyle w:val="a6"/>
            </w:pPr>
            <w:r w:rsidRPr="00C46B02">
              <w:t xml:space="preserve">ГОСТ 12.1.020-79  </w:t>
            </w:r>
          </w:p>
          <w:p w14:paraId="3227AD35" w14:textId="77777777" w:rsidR="00F45695" w:rsidRPr="00C46B02" w:rsidRDefault="00F45695" w:rsidP="00EC0AF5">
            <w:pPr>
              <w:pStyle w:val="a6"/>
            </w:pPr>
            <w:proofErr w:type="spellStart"/>
            <w:r w:rsidRPr="00C46B02">
              <w:t>раздел</w:t>
            </w:r>
            <w:proofErr w:type="spellEnd"/>
            <w:r w:rsidRPr="00C46B02">
              <w:t xml:space="preserve"> 2 </w:t>
            </w:r>
          </w:p>
        </w:tc>
      </w:tr>
    </w:tbl>
    <w:p w14:paraId="436CC340" w14:textId="77777777" w:rsidR="00107AD4" w:rsidRDefault="00107AD4">
      <w:r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45695" w:rsidRPr="00C46B02" w14:paraId="27F804DE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B38E1" w14:textId="77777777" w:rsidR="00F45695" w:rsidRPr="00C46B02" w:rsidRDefault="00F45695" w:rsidP="00B30AA5">
            <w:pPr>
              <w:pStyle w:val="a6"/>
            </w:pPr>
            <w:r>
              <w:lastRenderedPageBreak/>
              <w:t>52</w:t>
            </w:r>
            <w:r w:rsidRPr="00C46B02">
              <w:t>.2</w:t>
            </w:r>
          </w:p>
          <w:p w14:paraId="7E11E647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C2A22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Рабочие</w:t>
            </w:r>
            <w:proofErr w:type="spellEnd"/>
          </w:p>
          <w:p w14:paraId="40A9030A" w14:textId="77777777" w:rsidR="00F45695" w:rsidRPr="00C46B02" w:rsidRDefault="00F45695" w:rsidP="00EC0AF5">
            <w:pPr>
              <w:pStyle w:val="a6"/>
            </w:pPr>
            <w:r>
              <w:t xml:space="preserve"> </w:t>
            </w:r>
            <w:proofErr w:type="spellStart"/>
            <w:r>
              <w:t>м</w:t>
            </w:r>
            <w:r w:rsidRPr="00C46B02">
              <w:t>еста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66250" w14:textId="77777777" w:rsidR="00F45695" w:rsidRPr="00C46B02" w:rsidRDefault="00F45695" w:rsidP="00B30AA5">
            <w:pPr>
              <w:pStyle w:val="a6"/>
            </w:pPr>
            <w:r w:rsidRPr="00C46B02">
              <w:t>100.12/35.0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65C12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Общая вибрация:</w:t>
            </w:r>
          </w:p>
          <w:p w14:paraId="2717038B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логарифмические   уровни средних </w:t>
            </w:r>
            <w:proofErr w:type="gramStart"/>
            <w:r w:rsidRPr="00DB4131">
              <w:rPr>
                <w:lang w:val="ru-RU"/>
              </w:rPr>
              <w:t>квадратических  значений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38EFBFA4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DB4131">
              <w:rPr>
                <w:lang w:val="ru-RU"/>
              </w:rPr>
              <w:t>виброускорения</w:t>
            </w:r>
            <w:proofErr w:type="spellEnd"/>
            <w:r w:rsidRPr="00DB4131">
              <w:rPr>
                <w:lang w:val="ru-RU"/>
              </w:rPr>
              <w:t xml:space="preserve">  в</w:t>
            </w:r>
            <w:proofErr w:type="gramEnd"/>
            <w:r w:rsidRPr="00DB4131">
              <w:rPr>
                <w:lang w:val="ru-RU"/>
              </w:rPr>
              <w:t xml:space="preserve"> октавных или </w:t>
            </w:r>
          </w:p>
          <w:p w14:paraId="6097CFBE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proofErr w:type="spellStart"/>
            <w:r w:rsidRPr="00DB4131">
              <w:rPr>
                <w:lang w:val="ru-RU"/>
              </w:rPr>
              <w:t>третьоктавных</w:t>
            </w:r>
            <w:proofErr w:type="spellEnd"/>
          </w:p>
          <w:p w14:paraId="3B098BB5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полосах частот</w:t>
            </w:r>
          </w:p>
          <w:p w14:paraId="784176DE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логарифмические   уровни </w:t>
            </w:r>
          </w:p>
          <w:p w14:paraId="027A13DF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корректированных по частоте значений </w:t>
            </w:r>
            <w:proofErr w:type="spellStart"/>
            <w:r w:rsidRPr="00DB4131">
              <w:rPr>
                <w:lang w:val="ru-RU"/>
              </w:rPr>
              <w:t>виброускорения</w:t>
            </w:r>
            <w:proofErr w:type="spellEnd"/>
          </w:p>
          <w:p w14:paraId="2058F0CF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эквивалентные по энергии </w:t>
            </w:r>
          </w:p>
          <w:p w14:paraId="0F1B01C8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логарифмические   уровни </w:t>
            </w:r>
          </w:p>
          <w:p w14:paraId="1A201233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корректированных по частоте значений </w:t>
            </w:r>
            <w:proofErr w:type="spellStart"/>
            <w:r w:rsidRPr="00DB4131">
              <w:rPr>
                <w:lang w:val="ru-RU"/>
              </w:rPr>
              <w:t>виброускорения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6FF60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ГОСТ </w:t>
            </w:r>
            <w:proofErr w:type="gramStart"/>
            <w:r w:rsidRPr="00301E30">
              <w:rPr>
                <w:lang w:val="ru-RU"/>
              </w:rPr>
              <w:t>12.1.003-83</w:t>
            </w:r>
            <w:proofErr w:type="gramEnd"/>
            <w:r w:rsidRPr="00301E30">
              <w:rPr>
                <w:lang w:val="ru-RU"/>
              </w:rPr>
              <w:t xml:space="preserve"> </w:t>
            </w:r>
          </w:p>
          <w:p w14:paraId="195FDF58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D66B57">
              <w:rPr>
                <w:lang w:val="ru-RU"/>
              </w:rPr>
              <w:t>СН, и ГН, утв. постановлением МЗ РБ 16.10.2011 № 115</w:t>
            </w:r>
          </w:p>
          <w:p w14:paraId="0E07E1CD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ГН, утв. постановлением МЗ РБ от 28.06.2013 № 59 </w:t>
            </w:r>
          </w:p>
          <w:p w14:paraId="5F6E3D1A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СанПиН 2.2.2.11-</w:t>
            </w:r>
            <w:proofErr w:type="gramStart"/>
            <w:r w:rsidRPr="00301E30">
              <w:rPr>
                <w:lang w:val="ru-RU"/>
              </w:rPr>
              <w:t>34-2002</w:t>
            </w:r>
            <w:proofErr w:type="gramEnd"/>
            <w:r w:rsidRPr="00301E30">
              <w:rPr>
                <w:lang w:val="ru-RU"/>
              </w:rPr>
              <w:t>, глава 4</w:t>
            </w:r>
          </w:p>
          <w:p w14:paraId="232B012A" w14:textId="77777777" w:rsidR="00F45695" w:rsidRPr="00107AD4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Специфические санитарно-эпидемиологические требования к содержанию и эксплуатации учреждений образования, утв. </w:t>
            </w:r>
            <w:proofErr w:type="spellStart"/>
            <w:r w:rsidRPr="00107AD4">
              <w:rPr>
                <w:lang w:val="ru-RU"/>
              </w:rPr>
              <w:t>ПостановлениемСовмина</w:t>
            </w:r>
            <w:proofErr w:type="spellEnd"/>
            <w:r w:rsidRPr="00107AD4">
              <w:rPr>
                <w:lang w:val="ru-RU"/>
              </w:rPr>
              <w:t xml:space="preserve"> РБ от 07.08.2019 №525</w:t>
            </w:r>
          </w:p>
          <w:p w14:paraId="43D85F41" w14:textId="77777777" w:rsidR="00F45695" w:rsidRPr="00F20FD0" w:rsidRDefault="00F45695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, утв. постановлением СМ № 37</w:t>
            </w:r>
            <w:r w:rsidRPr="00F20FD0">
              <w:rPr>
                <w:lang w:val="ru-RU"/>
              </w:rPr>
              <w:t>№37</w:t>
            </w:r>
          </w:p>
          <w:p w14:paraId="5ECB26E4" w14:textId="77777777" w:rsidR="00F45695" w:rsidRPr="00F20FD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ТНПА и </w:t>
            </w:r>
            <w:r>
              <w:rPr>
                <w:lang w:val="ru-RU"/>
              </w:rPr>
              <w:t>другая документация</w:t>
            </w:r>
          </w:p>
          <w:p w14:paraId="329FD058" w14:textId="77777777" w:rsidR="00F45695" w:rsidRPr="00F20FD0" w:rsidRDefault="00F45695" w:rsidP="00B30AA5">
            <w:pPr>
              <w:pStyle w:val="a6"/>
              <w:rPr>
                <w:lang w:val="ru-RU"/>
              </w:rPr>
            </w:pPr>
            <w:proofErr w:type="spellStart"/>
            <w:r w:rsidRPr="00F20FD0">
              <w:t>Фактическое</w:t>
            </w:r>
            <w:proofErr w:type="spellEnd"/>
            <w:r w:rsidRPr="00F20FD0">
              <w:t xml:space="preserve"> </w:t>
            </w:r>
            <w:proofErr w:type="spellStart"/>
            <w:r w:rsidRPr="00F20FD0">
              <w:t>значение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89FCE" w14:textId="77777777" w:rsidR="00F45695" w:rsidRPr="00C46B02" w:rsidRDefault="00F45695" w:rsidP="00B30AA5">
            <w:pPr>
              <w:pStyle w:val="a6"/>
            </w:pPr>
            <w:r w:rsidRPr="00C46B02">
              <w:t xml:space="preserve">ГОСТ 31191.1-2004 </w:t>
            </w:r>
          </w:p>
          <w:p w14:paraId="3DE76187" w14:textId="77777777" w:rsidR="00F45695" w:rsidRPr="00C46B02" w:rsidRDefault="00F45695" w:rsidP="00B30AA5">
            <w:pPr>
              <w:pStyle w:val="a6"/>
            </w:pPr>
            <w:r w:rsidRPr="00C46B02">
              <w:t xml:space="preserve">ГОСТ 31319-2006 </w:t>
            </w:r>
          </w:p>
          <w:p w14:paraId="70953AA7" w14:textId="77777777" w:rsidR="00F45695" w:rsidRPr="00C46B02" w:rsidRDefault="00F45695" w:rsidP="00EC0AF5">
            <w:pPr>
              <w:pStyle w:val="a6"/>
            </w:pPr>
            <w:r w:rsidRPr="00C46B02">
              <w:t xml:space="preserve">ГОСТ 12.1.047-85 </w:t>
            </w:r>
          </w:p>
        </w:tc>
      </w:tr>
      <w:tr w:rsidR="00F45695" w:rsidRPr="00C46B02" w14:paraId="39A9923E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F7736" w14:textId="77777777" w:rsidR="00F45695" w:rsidRPr="00C46B02" w:rsidRDefault="00F45695" w:rsidP="00B30AA5">
            <w:pPr>
              <w:pStyle w:val="a6"/>
            </w:pPr>
            <w:r>
              <w:t>52</w:t>
            </w:r>
            <w:r w:rsidRPr="00C46B02">
              <w:t>.3</w:t>
            </w:r>
          </w:p>
          <w:p w14:paraId="47ED4628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949F7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775FA" w14:textId="77777777" w:rsidR="00F45695" w:rsidRPr="00C46B02" w:rsidRDefault="00F45695" w:rsidP="00B30AA5">
            <w:pPr>
              <w:pStyle w:val="a6"/>
            </w:pPr>
            <w:r w:rsidRPr="00C46B02">
              <w:t>100.12/35.0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5CB5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Локальная </w:t>
            </w:r>
          </w:p>
          <w:p w14:paraId="6F179CE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вибрация:</w:t>
            </w:r>
          </w:p>
          <w:p w14:paraId="77EC30E5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логарифмические   уровни средних </w:t>
            </w:r>
            <w:proofErr w:type="gramStart"/>
            <w:r w:rsidRPr="00DB4131">
              <w:rPr>
                <w:lang w:val="ru-RU"/>
              </w:rPr>
              <w:t>квадратических  значений</w:t>
            </w:r>
            <w:proofErr w:type="gramEnd"/>
          </w:p>
          <w:p w14:paraId="3B1CCAAF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DB4131">
              <w:rPr>
                <w:lang w:val="ru-RU"/>
              </w:rPr>
              <w:t>виброускорения</w:t>
            </w:r>
            <w:proofErr w:type="spellEnd"/>
            <w:r w:rsidRPr="00DB4131">
              <w:rPr>
                <w:lang w:val="ru-RU"/>
              </w:rPr>
              <w:t xml:space="preserve">  в</w:t>
            </w:r>
            <w:proofErr w:type="gramEnd"/>
            <w:r w:rsidRPr="00DB4131">
              <w:rPr>
                <w:lang w:val="ru-RU"/>
              </w:rPr>
              <w:t xml:space="preserve"> октавных или </w:t>
            </w:r>
          </w:p>
          <w:p w14:paraId="5A988167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proofErr w:type="spellStart"/>
            <w:r w:rsidRPr="00DB4131">
              <w:rPr>
                <w:lang w:val="ru-RU"/>
              </w:rPr>
              <w:t>третьоктавных</w:t>
            </w:r>
            <w:proofErr w:type="spellEnd"/>
          </w:p>
          <w:p w14:paraId="27A9207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полосах частот</w:t>
            </w:r>
          </w:p>
          <w:p w14:paraId="1E502D9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логарифмические   уровни </w:t>
            </w:r>
          </w:p>
          <w:p w14:paraId="04F2771E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корректированных по частоте значений </w:t>
            </w:r>
            <w:proofErr w:type="spellStart"/>
            <w:r w:rsidRPr="00DB4131">
              <w:rPr>
                <w:lang w:val="ru-RU"/>
              </w:rPr>
              <w:t>виброускорения</w:t>
            </w:r>
            <w:proofErr w:type="spellEnd"/>
          </w:p>
          <w:p w14:paraId="64D06B46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эквивалентные по энергии </w:t>
            </w:r>
          </w:p>
          <w:p w14:paraId="2AB0512B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логарифмические   уровни </w:t>
            </w:r>
          </w:p>
          <w:p w14:paraId="4926B84F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корректированных по частоте значений </w:t>
            </w:r>
            <w:proofErr w:type="spellStart"/>
            <w:r w:rsidRPr="00DB4131">
              <w:rPr>
                <w:lang w:val="ru-RU"/>
              </w:rPr>
              <w:t>виброускорения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998C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7ABBD" w14:textId="77777777" w:rsidR="00F45695" w:rsidRPr="00C46B02" w:rsidRDefault="00F45695" w:rsidP="00B30AA5">
            <w:pPr>
              <w:pStyle w:val="a6"/>
            </w:pPr>
            <w:r w:rsidRPr="00C46B02">
              <w:t xml:space="preserve">ГОСТ 31192.1-2004 </w:t>
            </w:r>
          </w:p>
          <w:p w14:paraId="0EB46594" w14:textId="77777777" w:rsidR="00F45695" w:rsidRPr="00C46B02" w:rsidRDefault="00F45695" w:rsidP="00EC0AF5">
            <w:pPr>
              <w:pStyle w:val="a6"/>
            </w:pPr>
            <w:r w:rsidRPr="00C46B02">
              <w:t xml:space="preserve">ГОСТ 31192.2-2005 </w:t>
            </w:r>
          </w:p>
        </w:tc>
      </w:tr>
      <w:tr w:rsidR="00F45695" w:rsidRPr="00C46B02" w14:paraId="1166BA3C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C2632" w14:textId="77777777" w:rsidR="00F45695" w:rsidRPr="00C46B02" w:rsidRDefault="00F45695" w:rsidP="00B30AA5">
            <w:pPr>
              <w:pStyle w:val="a6"/>
            </w:pPr>
            <w:r>
              <w:t>52</w:t>
            </w:r>
            <w:r w:rsidRPr="00C46B02">
              <w:t>.4</w:t>
            </w:r>
          </w:p>
          <w:p w14:paraId="1F32258E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786CF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BA551" w14:textId="77777777" w:rsidR="00F45695" w:rsidRPr="00C46B02" w:rsidRDefault="00F45695" w:rsidP="00B30AA5">
            <w:pPr>
              <w:pStyle w:val="a6"/>
            </w:pPr>
            <w:r w:rsidRPr="00C46B02">
              <w:t>100.12/35.0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1E067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Электростатические поля:</w:t>
            </w:r>
          </w:p>
          <w:p w14:paraId="766AB04C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-напряженность электростатического п</w:t>
            </w:r>
            <w:r w:rsidR="00F65808">
              <w:rPr>
                <w:lang w:val="ru-RU"/>
              </w:rPr>
              <w:t>оля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A4E90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4ED5D" w14:textId="77777777" w:rsidR="00F45695" w:rsidRPr="00C46B02" w:rsidRDefault="00F45695" w:rsidP="00B30AA5">
            <w:pPr>
              <w:pStyle w:val="a6"/>
            </w:pPr>
            <w:r w:rsidRPr="00C46B02">
              <w:t>ГОСТ 12.1.045-84</w:t>
            </w:r>
          </w:p>
          <w:p w14:paraId="3832D6C9" w14:textId="77777777" w:rsidR="00F45695" w:rsidRPr="00C46B02" w:rsidRDefault="00F45695" w:rsidP="00B30AA5">
            <w:pPr>
              <w:pStyle w:val="a6"/>
            </w:pPr>
            <w:r w:rsidRPr="00C46B02">
              <w:t>ГОСТ 32995-2014</w:t>
            </w:r>
          </w:p>
        </w:tc>
      </w:tr>
    </w:tbl>
    <w:p w14:paraId="2D0341C7" w14:textId="77777777" w:rsidR="00107AD4" w:rsidRDefault="00107AD4">
      <w:r>
        <w:br w:type="page"/>
      </w:r>
    </w:p>
    <w:p w14:paraId="70FF28AF" w14:textId="77777777" w:rsidR="00F45695" w:rsidRDefault="00F4569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45695" w:rsidRPr="00C46B02" w14:paraId="2242A340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8C706" w14:textId="77777777" w:rsidR="00F45695" w:rsidRPr="00C46B02" w:rsidRDefault="00F45695" w:rsidP="00B30AA5">
            <w:pPr>
              <w:pStyle w:val="a6"/>
            </w:pPr>
            <w:r>
              <w:t>52</w:t>
            </w:r>
            <w:r w:rsidRPr="00C46B02">
              <w:t>.5</w:t>
            </w:r>
          </w:p>
          <w:p w14:paraId="3C87F7FD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17156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Рабочие</w:t>
            </w:r>
            <w:proofErr w:type="spellEnd"/>
          </w:p>
          <w:p w14:paraId="34A5D492" w14:textId="77777777" w:rsidR="00F45695" w:rsidRPr="00C46B02" w:rsidRDefault="00F45695" w:rsidP="00EC0AF5">
            <w:pPr>
              <w:pStyle w:val="a6"/>
            </w:pPr>
            <w:r>
              <w:t xml:space="preserve"> </w:t>
            </w:r>
            <w:proofErr w:type="spellStart"/>
            <w:r>
              <w:t>м</w:t>
            </w:r>
            <w:r w:rsidRPr="00C46B02">
              <w:t>еста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8C732" w14:textId="77777777" w:rsidR="00F45695" w:rsidRPr="00C46B02" w:rsidRDefault="00F45695" w:rsidP="00B30AA5">
            <w:pPr>
              <w:pStyle w:val="a6"/>
            </w:pPr>
            <w:r w:rsidRPr="00C46B02">
              <w:t>100.12/35.0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EA10F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Электростатические </w:t>
            </w:r>
            <w:proofErr w:type="gramStart"/>
            <w:r w:rsidRPr="00DB4131">
              <w:rPr>
                <w:lang w:val="ru-RU"/>
              </w:rPr>
              <w:t>поля  от</w:t>
            </w:r>
            <w:proofErr w:type="gramEnd"/>
            <w:r w:rsidRPr="00DB4131">
              <w:rPr>
                <w:lang w:val="ru-RU"/>
              </w:rPr>
              <w:t xml:space="preserve"> ВДТ, ЭВМ и </w:t>
            </w:r>
            <w:proofErr w:type="gramStart"/>
            <w:r w:rsidRPr="00DB4131">
              <w:rPr>
                <w:lang w:val="ru-RU"/>
              </w:rPr>
              <w:t>ПЭВМ :</w:t>
            </w:r>
            <w:proofErr w:type="gramEnd"/>
          </w:p>
          <w:p w14:paraId="3C557266" w14:textId="77777777" w:rsidR="00F45695" w:rsidRPr="00C46B02" w:rsidRDefault="00F45695" w:rsidP="00B30AA5">
            <w:pPr>
              <w:pStyle w:val="a6"/>
            </w:pPr>
            <w:r w:rsidRPr="00C46B02">
              <w:t>-</w:t>
            </w:r>
            <w:proofErr w:type="spellStart"/>
            <w:r w:rsidRPr="00C46B02">
              <w:t>напряженн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электростатическог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ля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28481" w14:textId="77777777" w:rsidR="00F45695" w:rsidRPr="00D66B57" w:rsidRDefault="00F45695" w:rsidP="00B30AA5">
            <w:pPr>
              <w:pStyle w:val="a6"/>
              <w:rPr>
                <w:lang w:val="ru-RU"/>
              </w:rPr>
            </w:pPr>
            <w:r w:rsidRPr="00D66B57">
              <w:rPr>
                <w:lang w:val="ru-RU"/>
              </w:rPr>
              <w:t xml:space="preserve">ГОСТ </w:t>
            </w:r>
            <w:proofErr w:type="gramStart"/>
            <w:r w:rsidRPr="00D66B57">
              <w:rPr>
                <w:lang w:val="ru-RU"/>
              </w:rPr>
              <w:t>12.1.003-83</w:t>
            </w:r>
            <w:proofErr w:type="gramEnd"/>
            <w:r w:rsidRPr="00D66B57">
              <w:rPr>
                <w:lang w:val="ru-RU"/>
              </w:rPr>
              <w:t xml:space="preserve"> </w:t>
            </w:r>
          </w:p>
          <w:p w14:paraId="22720D5A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D66B57">
              <w:rPr>
                <w:lang w:val="ru-RU"/>
              </w:rPr>
              <w:t>СН, и ГН, утв. постановлением МЗ РБ 16.10.2011 № 115</w:t>
            </w:r>
          </w:p>
          <w:p w14:paraId="0C76E9EC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ГН, утв. постановлением МЗ РБ от 28.06.2013 № 59 </w:t>
            </w:r>
          </w:p>
          <w:p w14:paraId="48F8CD5D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СанПиН 2.2.2.11-</w:t>
            </w:r>
            <w:proofErr w:type="gramStart"/>
            <w:r w:rsidRPr="00301E30">
              <w:rPr>
                <w:lang w:val="ru-RU"/>
              </w:rPr>
              <w:t>34-2002</w:t>
            </w:r>
            <w:proofErr w:type="gramEnd"/>
            <w:r w:rsidRPr="00301E30">
              <w:rPr>
                <w:lang w:val="ru-RU"/>
              </w:rPr>
              <w:t>, глава 4</w:t>
            </w:r>
          </w:p>
          <w:p w14:paraId="0BEB3F55" w14:textId="77777777" w:rsidR="00F45695" w:rsidRPr="00107AD4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Специфические санитарно-эпидемиологические требования к содержанию и эксплуатации учреждений образования, утв. </w:t>
            </w:r>
            <w:proofErr w:type="spellStart"/>
            <w:r w:rsidRPr="00107AD4">
              <w:rPr>
                <w:lang w:val="ru-RU"/>
              </w:rPr>
              <w:t>ПостановлениемСовмина</w:t>
            </w:r>
            <w:proofErr w:type="spellEnd"/>
            <w:r w:rsidRPr="00107AD4">
              <w:rPr>
                <w:lang w:val="ru-RU"/>
              </w:rPr>
              <w:t xml:space="preserve"> РБ от 07.08.2019 №525</w:t>
            </w:r>
          </w:p>
          <w:p w14:paraId="5AE94B7C" w14:textId="77777777" w:rsidR="00F45695" w:rsidRPr="00F20FD0" w:rsidRDefault="00F45695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, утв. постановлением СМ № 37</w:t>
            </w:r>
            <w:r w:rsidRPr="00F20FD0">
              <w:rPr>
                <w:lang w:val="ru-RU"/>
              </w:rPr>
              <w:t>№37</w:t>
            </w:r>
          </w:p>
          <w:p w14:paraId="4301C94F" w14:textId="77777777" w:rsidR="00F45695" w:rsidRPr="00F20FD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ТНПА и </w:t>
            </w:r>
            <w:r>
              <w:rPr>
                <w:lang w:val="ru-RU"/>
              </w:rPr>
              <w:t>другая документация</w:t>
            </w:r>
          </w:p>
          <w:p w14:paraId="3694BFCE" w14:textId="77777777" w:rsidR="00F45695" w:rsidRPr="00C46B02" w:rsidRDefault="00F45695" w:rsidP="00B30AA5">
            <w:pPr>
              <w:pStyle w:val="a6"/>
            </w:pPr>
            <w:proofErr w:type="spellStart"/>
            <w:r w:rsidRPr="00F20FD0">
              <w:t>Фактическое</w:t>
            </w:r>
            <w:proofErr w:type="spellEnd"/>
            <w:r w:rsidRPr="00F20FD0">
              <w:t xml:space="preserve"> </w:t>
            </w:r>
            <w:proofErr w:type="spellStart"/>
            <w:r w:rsidRPr="00F20FD0">
              <w:t>значение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F0F17" w14:textId="77777777" w:rsidR="00F45695" w:rsidRPr="00C46B02" w:rsidRDefault="00F45695" w:rsidP="00EC0AF5">
            <w:pPr>
              <w:pStyle w:val="a6"/>
            </w:pPr>
            <w:r w:rsidRPr="00C46B02">
              <w:t>МВИ. ГМ 1907-2020</w:t>
            </w:r>
          </w:p>
        </w:tc>
      </w:tr>
      <w:tr w:rsidR="00F45695" w:rsidRPr="00C46B02" w14:paraId="4B6D2460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D8312" w14:textId="77777777" w:rsidR="00F45695" w:rsidRPr="00C46B02" w:rsidRDefault="00F45695" w:rsidP="00B30AA5">
            <w:pPr>
              <w:pStyle w:val="a6"/>
            </w:pPr>
            <w:r>
              <w:t>52</w:t>
            </w:r>
            <w:r w:rsidRPr="00C46B02">
              <w:t>.6</w:t>
            </w:r>
          </w:p>
          <w:p w14:paraId="771A4BE9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F2BF2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5B7F4" w14:textId="77777777" w:rsidR="00F45695" w:rsidRPr="00C46B02" w:rsidRDefault="00F45695" w:rsidP="00B30AA5">
            <w:pPr>
              <w:pStyle w:val="a6"/>
            </w:pPr>
            <w:r w:rsidRPr="00C46B02">
              <w:t>100.12/35.06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F1210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Электрические поля промышленной</w:t>
            </w:r>
          </w:p>
          <w:p w14:paraId="05B4C48F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частоты 50Гц:</w:t>
            </w:r>
          </w:p>
          <w:p w14:paraId="02E56623" w14:textId="77777777" w:rsidR="00F45695" w:rsidRPr="00D8543D" w:rsidRDefault="00F45695" w:rsidP="00B30AA5">
            <w:pPr>
              <w:pStyle w:val="a6"/>
              <w:rPr>
                <w:lang w:val="ru-RU"/>
              </w:rPr>
            </w:pPr>
            <w:r w:rsidRPr="00D8543D">
              <w:rPr>
                <w:lang w:val="ru-RU"/>
              </w:rPr>
              <w:t xml:space="preserve">-напряженность электрического  </w:t>
            </w:r>
          </w:p>
          <w:p w14:paraId="358C0B6E" w14:textId="77777777" w:rsidR="00F45695" w:rsidRPr="00D8543D" w:rsidRDefault="00F45695" w:rsidP="00B30AA5">
            <w:pPr>
              <w:pStyle w:val="a6"/>
              <w:rPr>
                <w:lang w:val="ru-RU"/>
              </w:rPr>
            </w:pPr>
            <w:r w:rsidRPr="00D8543D">
              <w:rPr>
                <w:lang w:val="ru-RU"/>
              </w:rPr>
              <w:t xml:space="preserve"> поля  </w:t>
            </w:r>
          </w:p>
          <w:p w14:paraId="589F5613" w14:textId="77777777" w:rsidR="00F45695" w:rsidRPr="00D8543D" w:rsidRDefault="00F45695" w:rsidP="00B30AA5">
            <w:pPr>
              <w:pStyle w:val="a6"/>
              <w:rPr>
                <w:lang w:val="ru-RU"/>
              </w:rPr>
            </w:pPr>
            <w:r w:rsidRPr="00D8543D">
              <w:rPr>
                <w:lang w:val="ru-RU"/>
              </w:rPr>
              <w:t xml:space="preserve">промышленной </w:t>
            </w:r>
          </w:p>
          <w:p w14:paraId="73B602F2" w14:textId="77777777" w:rsidR="00F45695" w:rsidRPr="00D8543D" w:rsidRDefault="00F45695" w:rsidP="00B30AA5">
            <w:pPr>
              <w:pStyle w:val="a6"/>
              <w:rPr>
                <w:lang w:val="ru-RU"/>
              </w:rPr>
            </w:pPr>
            <w:r w:rsidRPr="00D8543D">
              <w:rPr>
                <w:lang w:val="ru-RU"/>
              </w:rPr>
              <w:t>частот</w:t>
            </w:r>
            <w:r>
              <w:rPr>
                <w:lang w:val="ru-RU"/>
              </w:rPr>
              <w:t>ы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BFB45" w14:textId="77777777" w:rsidR="00F45695" w:rsidRPr="00D8543D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35B90" w14:textId="77777777" w:rsidR="00F45695" w:rsidRPr="00C46B02" w:rsidRDefault="00F45695" w:rsidP="00B30AA5">
            <w:pPr>
              <w:pStyle w:val="a6"/>
            </w:pPr>
            <w:r w:rsidRPr="00C46B02">
              <w:t xml:space="preserve">ГОСТ 12.1.002-84 </w:t>
            </w:r>
          </w:p>
          <w:p w14:paraId="32DC6075" w14:textId="77777777" w:rsidR="00F45695" w:rsidRPr="00C46B02" w:rsidRDefault="00F45695" w:rsidP="00EC0AF5">
            <w:pPr>
              <w:pStyle w:val="a6"/>
            </w:pPr>
            <w:r w:rsidRPr="00C46B02">
              <w:t>МВИ.ГМ.1729-2018</w:t>
            </w:r>
          </w:p>
        </w:tc>
      </w:tr>
      <w:tr w:rsidR="00F45695" w:rsidRPr="00C46B02" w14:paraId="12EBF5B5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94660" w14:textId="77777777" w:rsidR="00F45695" w:rsidRPr="00C46B02" w:rsidRDefault="00F45695" w:rsidP="00B30AA5">
            <w:pPr>
              <w:pStyle w:val="a6"/>
            </w:pPr>
            <w:r>
              <w:t>52</w:t>
            </w:r>
            <w:r w:rsidRPr="00C46B02">
              <w:t>.7</w:t>
            </w:r>
          </w:p>
          <w:p w14:paraId="25ADA000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FF2A6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C8B30" w14:textId="77777777" w:rsidR="00F45695" w:rsidRPr="00C46B02" w:rsidRDefault="00F45695" w:rsidP="00B30AA5">
            <w:pPr>
              <w:pStyle w:val="a6"/>
            </w:pPr>
            <w:r w:rsidRPr="00C46B02">
              <w:t>100.12/35.06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4BC2E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Магнитные поля промышленной </w:t>
            </w:r>
          </w:p>
          <w:p w14:paraId="69540168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частоты: </w:t>
            </w:r>
          </w:p>
          <w:p w14:paraId="56C6E4A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-напряженность</w:t>
            </w:r>
          </w:p>
          <w:p w14:paraId="273F77E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магнитного поля</w:t>
            </w:r>
          </w:p>
          <w:p w14:paraId="48E85F9E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промышленной </w:t>
            </w:r>
          </w:p>
          <w:p w14:paraId="15A903C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частоты или </w:t>
            </w:r>
          </w:p>
          <w:p w14:paraId="100362F5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магнитная индукция магнитного поля</w:t>
            </w:r>
          </w:p>
          <w:p w14:paraId="6CF80D2B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промышленной</w:t>
            </w:r>
            <w:proofErr w:type="spellEnd"/>
            <w:r w:rsidRPr="00C46B02">
              <w:t xml:space="preserve"> </w:t>
            </w:r>
          </w:p>
          <w:p w14:paraId="031E255C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частоты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BDBEA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08145" w14:textId="77777777" w:rsidR="00F45695" w:rsidRPr="00C46B02" w:rsidRDefault="00F45695" w:rsidP="00EC0AF5">
            <w:pPr>
              <w:pStyle w:val="a6"/>
            </w:pPr>
            <w:r w:rsidRPr="00C46B02">
              <w:t>МВИ.ГМ 1729-2018</w:t>
            </w:r>
          </w:p>
        </w:tc>
      </w:tr>
      <w:tr w:rsidR="00F45695" w:rsidRPr="00C46B02" w14:paraId="0D8D0330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DD8BB" w14:textId="77777777" w:rsidR="00F45695" w:rsidRPr="00EA144A" w:rsidRDefault="00F45695" w:rsidP="00B30AA5">
            <w:pPr>
              <w:pStyle w:val="a6"/>
            </w:pPr>
            <w:r w:rsidRPr="00EA144A">
              <w:t>52.8</w:t>
            </w:r>
          </w:p>
          <w:p w14:paraId="3CB02559" w14:textId="77777777" w:rsidR="00F45695" w:rsidRPr="00EA144A" w:rsidRDefault="00F45695" w:rsidP="00B30AA5">
            <w:pPr>
              <w:pStyle w:val="a6"/>
            </w:pPr>
            <w:r w:rsidRPr="00EA144A">
              <w:t>**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58FA3" w14:textId="77777777" w:rsidR="00F45695" w:rsidRPr="00EA144A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45062" w14:textId="77777777" w:rsidR="00F45695" w:rsidRPr="00EA144A" w:rsidRDefault="00F45695" w:rsidP="00B30AA5">
            <w:pPr>
              <w:pStyle w:val="a6"/>
            </w:pPr>
            <w:r w:rsidRPr="00EA144A">
              <w:t>100.12/3.06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C9638" w14:textId="77777777" w:rsidR="00F45695" w:rsidRPr="00EA144A" w:rsidRDefault="00F45695" w:rsidP="00B30AA5">
            <w:pPr>
              <w:pStyle w:val="a6"/>
              <w:rPr>
                <w:lang w:val="ru-RU"/>
              </w:rPr>
            </w:pPr>
            <w:r w:rsidRPr="00EA144A">
              <w:rPr>
                <w:lang w:val="ru-RU"/>
              </w:rPr>
              <w:t xml:space="preserve">Электромагнитные поля </w:t>
            </w:r>
            <w:proofErr w:type="gramStart"/>
            <w:r w:rsidRPr="00EA144A">
              <w:rPr>
                <w:lang w:val="ru-RU"/>
              </w:rPr>
              <w:t>радиочастот :</w:t>
            </w:r>
            <w:proofErr w:type="gramEnd"/>
          </w:p>
          <w:p w14:paraId="069BBB4A" w14:textId="77777777" w:rsidR="00F45695" w:rsidRPr="00EA144A" w:rsidRDefault="00F45695" w:rsidP="00B30AA5">
            <w:pPr>
              <w:pStyle w:val="a6"/>
              <w:rPr>
                <w:lang w:val="ru-RU"/>
              </w:rPr>
            </w:pPr>
            <w:r w:rsidRPr="00EA144A">
              <w:rPr>
                <w:lang w:val="ru-RU"/>
              </w:rPr>
              <w:t xml:space="preserve">- напряженность </w:t>
            </w:r>
          </w:p>
          <w:p w14:paraId="1F6CAA4D" w14:textId="77777777" w:rsidR="00F45695" w:rsidRPr="00EA144A" w:rsidRDefault="00F45695" w:rsidP="00B30AA5">
            <w:pPr>
              <w:pStyle w:val="a6"/>
              <w:rPr>
                <w:lang w:val="ru-RU"/>
              </w:rPr>
            </w:pPr>
            <w:r w:rsidRPr="00EA144A">
              <w:rPr>
                <w:lang w:val="ru-RU"/>
              </w:rPr>
              <w:t xml:space="preserve">электрического </w:t>
            </w:r>
          </w:p>
          <w:p w14:paraId="26CE0A17" w14:textId="77777777" w:rsidR="00F45695" w:rsidRPr="00EA144A" w:rsidRDefault="00F45695" w:rsidP="00B30AA5">
            <w:pPr>
              <w:pStyle w:val="a6"/>
              <w:rPr>
                <w:lang w:val="ru-RU"/>
              </w:rPr>
            </w:pPr>
            <w:r w:rsidRPr="00EA144A">
              <w:rPr>
                <w:lang w:val="ru-RU"/>
              </w:rPr>
              <w:t>поля</w:t>
            </w:r>
          </w:p>
          <w:p w14:paraId="4965DE16" w14:textId="77777777" w:rsidR="00F45695" w:rsidRPr="00EA144A" w:rsidRDefault="00F45695" w:rsidP="00B30AA5">
            <w:pPr>
              <w:pStyle w:val="a6"/>
              <w:rPr>
                <w:lang w:val="ru-RU"/>
              </w:rPr>
            </w:pPr>
            <w:r w:rsidRPr="00EA144A">
              <w:rPr>
                <w:lang w:val="ru-RU"/>
              </w:rPr>
              <w:t>- плотность потока энергии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5C1A4" w14:textId="77777777" w:rsidR="00F45695" w:rsidRPr="00EA144A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28DA3" w14:textId="77777777" w:rsidR="00F45695" w:rsidRPr="00EA144A" w:rsidRDefault="00F45695" w:rsidP="00B30AA5">
            <w:pPr>
              <w:pStyle w:val="a6"/>
            </w:pPr>
            <w:r w:rsidRPr="00EA144A">
              <w:t xml:space="preserve">ГОСТ 12.1.006-84 </w:t>
            </w:r>
          </w:p>
          <w:p w14:paraId="4D6096FB" w14:textId="77777777" w:rsidR="00F45695" w:rsidRPr="00EA144A" w:rsidRDefault="00F45695" w:rsidP="00EC0AF5">
            <w:pPr>
              <w:pStyle w:val="a6"/>
              <w:rPr>
                <w:lang w:val="ru-RU"/>
              </w:rPr>
            </w:pPr>
            <w:r w:rsidRPr="00EA144A">
              <w:rPr>
                <w:lang w:val="ru-RU"/>
              </w:rPr>
              <w:t>Раздел 2</w:t>
            </w:r>
          </w:p>
        </w:tc>
      </w:tr>
      <w:tr w:rsidR="00F45695" w:rsidRPr="00C46B02" w14:paraId="3A49AD7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00068" w14:textId="77777777" w:rsidR="00F45695" w:rsidRPr="00C46B02" w:rsidRDefault="00F45695" w:rsidP="00B30AA5">
            <w:pPr>
              <w:pStyle w:val="a6"/>
            </w:pPr>
            <w:r>
              <w:t>52</w:t>
            </w:r>
            <w:r w:rsidRPr="00C46B02">
              <w:t>.9</w:t>
            </w:r>
          </w:p>
          <w:p w14:paraId="61DC89EB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3EB30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28313" w14:textId="77777777" w:rsidR="00F45695" w:rsidRPr="00C46B02" w:rsidRDefault="00F45695" w:rsidP="00B30AA5">
            <w:pPr>
              <w:pStyle w:val="a6"/>
            </w:pPr>
            <w:r w:rsidRPr="00C46B02">
              <w:t>100.12/35.06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B6CA8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proofErr w:type="gramStart"/>
            <w:r w:rsidRPr="00DB4131">
              <w:rPr>
                <w:lang w:val="ru-RU"/>
              </w:rPr>
              <w:t>Электромагнитные  поля</w:t>
            </w:r>
            <w:proofErr w:type="gramEnd"/>
            <w:r w:rsidRPr="00DB4131">
              <w:rPr>
                <w:lang w:val="ru-RU"/>
              </w:rPr>
              <w:t xml:space="preserve">  от ВДТ, ЭВМ и </w:t>
            </w:r>
            <w:proofErr w:type="gramStart"/>
            <w:r w:rsidRPr="00DB4131">
              <w:rPr>
                <w:lang w:val="ru-RU"/>
              </w:rPr>
              <w:t>ПЭВМ :</w:t>
            </w:r>
            <w:proofErr w:type="gramEnd"/>
          </w:p>
          <w:p w14:paraId="7EB45380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-напряженность электрического</w:t>
            </w:r>
          </w:p>
          <w:p w14:paraId="66F459F9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поля</w:t>
            </w:r>
          </w:p>
          <w:p w14:paraId="472C84B1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плотность </w:t>
            </w:r>
          </w:p>
          <w:p w14:paraId="11EB4EF9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магнитного потока </w:t>
            </w:r>
          </w:p>
          <w:p w14:paraId="0B4163A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переменного </w:t>
            </w:r>
          </w:p>
          <w:p w14:paraId="6699A6AF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магнитного поля</w:t>
            </w:r>
          </w:p>
          <w:p w14:paraId="2F9C6250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- напряженность электрического</w:t>
            </w:r>
          </w:p>
          <w:p w14:paraId="1D746FA1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поля</w:t>
            </w:r>
          </w:p>
          <w:p w14:paraId="16EB41CB" w14:textId="77777777" w:rsidR="00F45695" w:rsidRPr="00C46B02" w:rsidRDefault="00F45695" w:rsidP="00B30AA5">
            <w:pPr>
              <w:pStyle w:val="a6"/>
            </w:pPr>
            <w:r w:rsidRPr="00C46B02">
              <w:t xml:space="preserve">- </w:t>
            </w:r>
            <w:proofErr w:type="spellStart"/>
            <w:r w:rsidRPr="00C46B02">
              <w:t>плотн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ток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энерги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7B51A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B94AB" w14:textId="77777777" w:rsidR="00F45695" w:rsidRPr="00D66B57" w:rsidRDefault="00F45695" w:rsidP="00B30AA5">
            <w:pPr>
              <w:keepLines/>
              <w:rPr>
                <w:sz w:val="22"/>
                <w:szCs w:val="22"/>
              </w:rPr>
            </w:pPr>
            <w:r w:rsidRPr="00D66B57">
              <w:rPr>
                <w:sz w:val="22"/>
                <w:szCs w:val="22"/>
              </w:rPr>
              <w:t xml:space="preserve">МВИ.ГМ </w:t>
            </w:r>
            <w:proofErr w:type="gramStart"/>
            <w:r w:rsidRPr="00D66B57">
              <w:rPr>
                <w:sz w:val="22"/>
                <w:szCs w:val="22"/>
              </w:rPr>
              <w:t>1729-2018</w:t>
            </w:r>
            <w:proofErr w:type="gramEnd"/>
          </w:p>
          <w:p w14:paraId="4D831F04" w14:textId="77777777" w:rsidR="00F45695" w:rsidRPr="008B672F" w:rsidRDefault="00F45695" w:rsidP="00EC0AF5">
            <w:pPr>
              <w:keepLines/>
            </w:pPr>
            <w:r w:rsidRPr="009B49FB">
              <w:rPr>
                <w:sz w:val="22"/>
                <w:szCs w:val="22"/>
              </w:rPr>
              <w:t xml:space="preserve">МВИ.ГМ </w:t>
            </w:r>
            <w:proofErr w:type="gramStart"/>
            <w:r w:rsidRPr="009B49FB">
              <w:rPr>
                <w:sz w:val="22"/>
                <w:szCs w:val="22"/>
              </w:rPr>
              <w:t>1754-2018</w:t>
            </w:r>
            <w:proofErr w:type="gramEnd"/>
          </w:p>
        </w:tc>
      </w:tr>
    </w:tbl>
    <w:p w14:paraId="378FFC2E" w14:textId="77777777" w:rsidR="00107AD4" w:rsidRDefault="00107AD4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107AD4" w:rsidRPr="00C46B02" w14:paraId="60137CFC" w14:textId="77777777" w:rsidTr="00FC6054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A3DAA" w14:textId="77777777" w:rsidR="00107AD4" w:rsidRPr="00A61D02" w:rsidRDefault="008B672F" w:rsidP="00301E30">
            <w:pPr>
              <w:pStyle w:val="a6"/>
            </w:pPr>
            <w:r w:rsidRPr="00A61D02">
              <w:lastRenderedPageBreak/>
              <w:t>52</w:t>
            </w:r>
            <w:r w:rsidR="00107AD4" w:rsidRPr="00A61D02">
              <w:t>.10</w:t>
            </w:r>
          </w:p>
          <w:p w14:paraId="4EAC6B23" w14:textId="77777777" w:rsidR="00107AD4" w:rsidRPr="00A61D02" w:rsidRDefault="00107AD4" w:rsidP="00301E30">
            <w:pPr>
              <w:pStyle w:val="a6"/>
            </w:pPr>
            <w:r w:rsidRPr="00A61D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70963" w14:textId="77777777" w:rsidR="00FC6054" w:rsidRPr="00A61D02" w:rsidRDefault="00FC6054" w:rsidP="00FC6054">
            <w:pPr>
              <w:pStyle w:val="a6"/>
            </w:pPr>
            <w:proofErr w:type="spellStart"/>
            <w:r w:rsidRPr="00A61D02">
              <w:t>Рабочие</w:t>
            </w:r>
            <w:proofErr w:type="spellEnd"/>
          </w:p>
          <w:p w14:paraId="084FF57B" w14:textId="77777777" w:rsidR="00107AD4" w:rsidRPr="00A61D02" w:rsidRDefault="00FC6054" w:rsidP="00EC0AF5">
            <w:pPr>
              <w:pStyle w:val="a6"/>
            </w:pPr>
            <w:r w:rsidRPr="00A61D02">
              <w:t xml:space="preserve"> </w:t>
            </w:r>
            <w:proofErr w:type="spellStart"/>
            <w:r w:rsidRPr="00A61D02">
              <w:t>места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93357" w14:textId="77777777" w:rsidR="00107AD4" w:rsidRPr="00A61D02" w:rsidRDefault="00107AD4" w:rsidP="00301E30">
            <w:pPr>
              <w:pStyle w:val="a6"/>
            </w:pPr>
            <w:r w:rsidRPr="00A61D02">
              <w:t>100.12/35.06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391A1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proofErr w:type="gramStart"/>
            <w:r w:rsidRPr="00A61D02">
              <w:rPr>
                <w:lang w:val="ru-RU"/>
              </w:rPr>
              <w:t>Ультрафиолетовое  излучение</w:t>
            </w:r>
            <w:proofErr w:type="gramEnd"/>
            <w:r w:rsidRPr="00A61D02">
              <w:rPr>
                <w:lang w:val="ru-RU"/>
              </w:rPr>
              <w:t xml:space="preserve"> в </w:t>
            </w:r>
          </w:p>
          <w:p w14:paraId="0276C59A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спектральных </w:t>
            </w:r>
          </w:p>
          <w:p w14:paraId="21875F04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>диапазонах «А», «В» и «С»:</w:t>
            </w:r>
          </w:p>
          <w:p w14:paraId="6154ED87" w14:textId="77777777" w:rsidR="00107AD4" w:rsidRPr="00A61D02" w:rsidRDefault="00107AD4" w:rsidP="00301E30">
            <w:pPr>
              <w:pStyle w:val="a6"/>
              <w:rPr>
                <w:vertAlign w:val="superscript"/>
              </w:rPr>
            </w:pPr>
            <w:r w:rsidRPr="00A61D02">
              <w:t xml:space="preserve">- </w:t>
            </w:r>
            <w:proofErr w:type="spellStart"/>
            <w:r w:rsidRPr="00A61D02">
              <w:t>интенсивность</w:t>
            </w:r>
            <w:proofErr w:type="spellEnd"/>
            <w:r w:rsidRPr="00A61D02">
              <w:t xml:space="preserve"> </w:t>
            </w:r>
            <w:proofErr w:type="spellStart"/>
            <w:r w:rsidRPr="00A61D02">
              <w:t>ультрафиолетового</w:t>
            </w:r>
            <w:proofErr w:type="spellEnd"/>
            <w:r w:rsidRPr="00A61D02">
              <w:t xml:space="preserve"> </w:t>
            </w:r>
            <w:proofErr w:type="spellStart"/>
            <w:r w:rsidRPr="00A61D02">
              <w:t>излучения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9330E" w14:textId="77777777" w:rsidR="00107AD4" w:rsidRPr="00A61D02" w:rsidRDefault="00107AD4" w:rsidP="00107AD4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ГОСТ </w:t>
            </w:r>
            <w:proofErr w:type="gramStart"/>
            <w:r w:rsidRPr="00A61D02">
              <w:rPr>
                <w:lang w:val="ru-RU"/>
              </w:rPr>
              <w:t>12.1.003-83</w:t>
            </w:r>
            <w:proofErr w:type="gramEnd"/>
            <w:r w:rsidRPr="00A61D02">
              <w:rPr>
                <w:lang w:val="ru-RU"/>
              </w:rPr>
              <w:t xml:space="preserve"> </w:t>
            </w:r>
          </w:p>
          <w:p w14:paraId="51985FD9" w14:textId="77777777" w:rsidR="00107AD4" w:rsidRPr="00A61D02" w:rsidRDefault="00107AD4" w:rsidP="00107AD4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>СН, и ГН, утв. постановлением МЗ РБ 16.10.2011 № 115</w:t>
            </w:r>
          </w:p>
          <w:p w14:paraId="5DA1F7C6" w14:textId="77777777" w:rsidR="00107AD4" w:rsidRPr="00A61D02" w:rsidRDefault="00107AD4" w:rsidP="00107AD4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ГН, утв. постановлением МЗ РБ от 28.06.2013 № 59 </w:t>
            </w:r>
          </w:p>
          <w:p w14:paraId="29AB4F02" w14:textId="77777777" w:rsidR="00107AD4" w:rsidRPr="00A61D02" w:rsidRDefault="00107AD4" w:rsidP="00107AD4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>СанПиН 2.2.2.11-</w:t>
            </w:r>
            <w:proofErr w:type="gramStart"/>
            <w:r w:rsidRPr="00A61D02">
              <w:rPr>
                <w:lang w:val="ru-RU"/>
              </w:rPr>
              <w:t>34-2002</w:t>
            </w:r>
            <w:proofErr w:type="gramEnd"/>
            <w:r w:rsidRPr="00A61D02">
              <w:rPr>
                <w:lang w:val="ru-RU"/>
              </w:rPr>
              <w:t>, глава 4</w:t>
            </w:r>
          </w:p>
          <w:p w14:paraId="2C02BEAB" w14:textId="77777777" w:rsidR="00107AD4" w:rsidRPr="00A61D02" w:rsidRDefault="00107AD4" w:rsidP="00107AD4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>Специфические санитарно-эпидемиологические требования к содержанию и эксплуатации учреждений образования, утв. Постановлением Совмина РБ от 07.08.2019 №525</w:t>
            </w:r>
          </w:p>
          <w:p w14:paraId="00596FC8" w14:textId="77777777" w:rsidR="00107AD4" w:rsidRPr="00A61D02" w:rsidRDefault="00107AD4" w:rsidP="00107AD4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>ГН, утв. постановлением СМ № 37№37</w:t>
            </w:r>
          </w:p>
          <w:p w14:paraId="0221EDFA" w14:textId="77777777" w:rsidR="00107AD4" w:rsidRPr="00A61D02" w:rsidRDefault="00107AD4" w:rsidP="00107AD4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>ТНПА и другая документация</w:t>
            </w:r>
          </w:p>
          <w:p w14:paraId="6AB34AA3" w14:textId="77777777" w:rsidR="00107AD4" w:rsidRPr="00A61D02" w:rsidRDefault="00107AD4" w:rsidP="00107AD4">
            <w:pPr>
              <w:pStyle w:val="a6"/>
            </w:pPr>
            <w:proofErr w:type="spellStart"/>
            <w:r w:rsidRPr="00A61D02">
              <w:t>Фактическое</w:t>
            </w:r>
            <w:proofErr w:type="spellEnd"/>
            <w:r w:rsidRPr="00A61D02">
              <w:t xml:space="preserve"> </w:t>
            </w:r>
            <w:proofErr w:type="spellStart"/>
            <w:r w:rsidRPr="00A61D02">
              <w:t>значение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34DFA" w14:textId="77777777" w:rsidR="00107AD4" w:rsidRPr="00A61D02" w:rsidRDefault="008B672F" w:rsidP="00301E30">
            <w:pPr>
              <w:pStyle w:val="a6"/>
            </w:pPr>
            <w:r w:rsidRPr="00A61D02">
              <w:t>МВИ.МН 5755-2017</w:t>
            </w:r>
          </w:p>
        </w:tc>
      </w:tr>
      <w:tr w:rsidR="008B672F" w:rsidRPr="00C46B02" w14:paraId="259BF312" w14:textId="77777777" w:rsidTr="00FC6054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EB17A" w14:textId="77777777" w:rsidR="008B672F" w:rsidRPr="00A61D02" w:rsidRDefault="008B672F" w:rsidP="008B672F">
            <w:pPr>
              <w:pStyle w:val="a6"/>
            </w:pPr>
            <w:r w:rsidRPr="00A61D02">
              <w:t>52.11</w:t>
            </w:r>
          </w:p>
          <w:p w14:paraId="56DB7EAB" w14:textId="77777777" w:rsidR="008B672F" w:rsidRPr="00A61D02" w:rsidRDefault="008B672F" w:rsidP="008B672F">
            <w:pPr>
              <w:pStyle w:val="a6"/>
            </w:pPr>
            <w:r w:rsidRPr="00A61D02">
              <w:t>**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74ECC" w14:textId="77777777" w:rsidR="008B672F" w:rsidRPr="00A61D02" w:rsidRDefault="008B672F" w:rsidP="008B672F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6B86E" w14:textId="77777777" w:rsidR="008B672F" w:rsidRPr="00A61D02" w:rsidRDefault="008B672F" w:rsidP="008B672F">
            <w:pPr>
              <w:pStyle w:val="a6"/>
            </w:pPr>
            <w:r w:rsidRPr="00A61D02">
              <w:t>100.12/35.06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E4960" w14:textId="77777777" w:rsidR="008B672F" w:rsidRPr="00A61D02" w:rsidRDefault="008B672F" w:rsidP="008B672F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Уровень ионизации воздуха помещений: </w:t>
            </w:r>
          </w:p>
          <w:p w14:paraId="00E1B3A2" w14:textId="77777777" w:rsidR="008B672F" w:rsidRPr="00A61D02" w:rsidRDefault="008B672F" w:rsidP="008B672F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-количество </w:t>
            </w:r>
          </w:p>
          <w:p w14:paraId="6DB4F377" w14:textId="77777777" w:rsidR="008B672F" w:rsidRPr="00A61D02" w:rsidRDefault="008B672F" w:rsidP="008B672F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аэроионов </w:t>
            </w:r>
          </w:p>
          <w:p w14:paraId="51ECFD1D" w14:textId="77777777" w:rsidR="008B672F" w:rsidRPr="00A61D02" w:rsidRDefault="008B672F" w:rsidP="008B672F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положительной и </w:t>
            </w:r>
          </w:p>
          <w:p w14:paraId="0BB721AC" w14:textId="77777777" w:rsidR="008B672F" w:rsidRPr="00A61D02" w:rsidRDefault="008B672F" w:rsidP="008B672F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отрицательной </w:t>
            </w:r>
          </w:p>
          <w:p w14:paraId="0B9378B0" w14:textId="77777777" w:rsidR="008B672F" w:rsidRPr="00A61D02" w:rsidRDefault="008B672F" w:rsidP="008B672F">
            <w:pPr>
              <w:pStyle w:val="a6"/>
            </w:pPr>
            <w:r w:rsidRPr="00A61D02">
              <w:rPr>
                <w:lang w:val="ru-RU"/>
              </w:rPr>
              <w:t xml:space="preserve">полярности в 1 см куб.  </w:t>
            </w:r>
            <w:proofErr w:type="spellStart"/>
            <w:r w:rsidRPr="00A61D02">
              <w:t>воздуха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9AA11" w14:textId="77777777" w:rsidR="008B672F" w:rsidRPr="00A61D02" w:rsidRDefault="008B672F" w:rsidP="008B672F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E1582" w14:textId="77777777" w:rsidR="008B672F" w:rsidRPr="00A61D02" w:rsidRDefault="00E60F07" w:rsidP="00EC0AF5">
            <w:pPr>
              <w:keepLines/>
              <w:rPr>
                <w:sz w:val="22"/>
                <w:szCs w:val="22"/>
              </w:rPr>
            </w:pPr>
            <w:r w:rsidRPr="009B49FB">
              <w:rPr>
                <w:sz w:val="22"/>
                <w:szCs w:val="22"/>
              </w:rPr>
              <w:t xml:space="preserve">МВИ.ГМ </w:t>
            </w:r>
            <w:proofErr w:type="gramStart"/>
            <w:r w:rsidRPr="009B49FB">
              <w:rPr>
                <w:sz w:val="22"/>
                <w:szCs w:val="22"/>
              </w:rPr>
              <w:t>1753-2018</w:t>
            </w:r>
            <w:proofErr w:type="gramEnd"/>
          </w:p>
        </w:tc>
      </w:tr>
      <w:tr w:rsidR="008B672F" w:rsidRPr="00C46B02" w14:paraId="333165EB" w14:textId="77777777" w:rsidTr="00FC6054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8C105" w14:textId="77777777" w:rsidR="008B672F" w:rsidRPr="00A61D02" w:rsidRDefault="008B672F" w:rsidP="008B672F">
            <w:pPr>
              <w:pStyle w:val="a6"/>
            </w:pPr>
            <w:r w:rsidRPr="00A61D02">
              <w:t>52.12</w:t>
            </w:r>
          </w:p>
          <w:p w14:paraId="32A1C199" w14:textId="77777777" w:rsidR="008B672F" w:rsidRPr="00A61D02" w:rsidRDefault="008B672F" w:rsidP="008B672F">
            <w:pPr>
              <w:pStyle w:val="a6"/>
            </w:pPr>
            <w:r w:rsidRPr="00A61D02">
              <w:t>**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CC9E7" w14:textId="77777777" w:rsidR="008B672F" w:rsidRPr="00A61D02" w:rsidRDefault="008B672F" w:rsidP="008B672F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A42AF" w14:textId="77777777" w:rsidR="008B672F" w:rsidRPr="00A61D02" w:rsidRDefault="008B672F" w:rsidP="008B672F">
            <w:pPr>
              <w:pStyle w:val="a6"/>
            </w:pPr>
            <w:r w:rsidRPr="00A61D02">
              <w:t>100.12/35.06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D3460" w14:textId="77777777" w:rsidR="008B672F" w:rsidRPr="00A61D02" w:rsidRDefault="008B672F" w:rsidP="008B672F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>Интенсивность</w:t>
            </w:r>
          </w:p>
          <w:p w14:paraId="3ADF40EF" w14:textId="77777777" w:rsidR="008B672F" w:rsidRPr="00A61D02" w:rsidRDefault="008B672F" w:rsidP="008B672F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 теплового облучения, Вт/м</w:t>
            </w:r>
            <w:r w:rsidRPr="00A61D02">
              <w:rPr>
                <w:vertAlign w:val="superscript"/>
                <w:lang w:val="ru-RU"/>
              </w:rPr>
              <w:t>2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AE68B" w14:textId="77777777" w:rsidR="008B672F" w:rsidRPr="00A61D02" w:rsidRDefault="008B672F" w:rsidP="008B672F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B348A" w14:textId="77777777" w:rsidR="008B672F" w:rsidRPr="009B49FB" w:rsidRDefault="008B672F" w:rsidP="008B672F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9B49FB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9B49FB">
              <w:rPr>
                <w:rFonts w:eastAsia="MS Mincho"/>
                <w:sz w:val="22"/>
                <w:szCs w:val="22"/>
                <w:lang w:eastAsia="ja-JP"/>
              </w:rPr>
              <w:t>12.1.005-88</w:t>
            </w:r>
            <w:proofErr w:type="gramEnd"/>
          </w:p>
          <w:p w14:paraId="631B8E5D" w14:textId="77777777" w:rsidR="008B672F" w:rsidRPr="00A61D02" w:rsidRDefault="00E60F07" w:rsidP="00EC0AF5">
            <w:pPr>
              <w:widowControl w:val="0"/>
              <w:rPr>
                <w:sz w:val="22"/>
                <w:szCs w:val="22"/>
              </w:rPr>
            </w:pPr>
            <w:r w:rsidRPr="009B49FB">
              <w:rPr>
                <w:sz w:val="22"/>
                <w:szCs w:val="22"/>
              </w:rPr>
              <w:t>МВИ.МН 6147-2019</w:t>
            </w:r>
          </w:p>
        </w:tc>
      </w:tr>
      <w:tr w:rsidR="00107AD4" w:rsidRPr="00C46B02" w14:paraId="26766D48" w14:textId="77777777" w:rsidTr="00FC6054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FC3F0" w14:textId="77777777" w:rsidR="00107AD4" w:rsidRPr="00A61D02" w:rsidRDefault="008B672F" w:rsidP="00301E30">
            <w:pPr>
              <w:pStyle w:val="a6"/>
            </w:pPr>
            <w:r w:rsidRPr="00A61D02">
              <w:t>52</w:t>
            </w:r>
            <w:r w:rsidR="00107AD4" w:rsidRPr="00A61D02">
              <w:t>.13</w:t>
            </w:r>
          </w:p>
          <w:p w14:paraId="22AC8051" w14:textId="77777777" w:rsidR="00107AD4" w:rsidRPr="00A61D02" w:rsidRDefault="00107AD4" w:rsidP="00301E30">
            <w:pPr>
              <w:pStyle w:val="a6"/>
            </w:pPr>
            <w:r w:rsidRPr="00A61D02">
              <w:t>**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36AC2" w14:textId="77777777" w:rsidR="00107AD4" w:rsidRPr="00A61D02" w:rsidRDefault="00107AD4" w:rsidP="00301E30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36B52" w14:textId="77777777" w:rsidR="00107AD4" w:rsidRPr="00A61D02" w:rsidRDefault="00107AD4" w:rsidP="00301E30">
            <w:pPr>
              <w:pStyle w:val="a6"/>
            </w:pPr>
            <w:r w:rsidRPr="00A61D02">
              <w:t>100.12/35. 06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8F045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>Инфразвук:</w:t>
            </w:r>
          </w:p>
          <w:p w14:paraId="5A466BD8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-уровни звукового </w:t>
            </w:r>
            <w:proofErr w:type="gramStart"/>
            <w:r w:rsidRPr="00A61D02">
              <w:rPr>
                <w:lang w:val="ru-RU"/>
              </w:rPr>
              <w:t>давления  в</w:t>
            </w:r>
            <w:proofErr w:type="gramEnd"/>
            <w:r w:rsidRPr="00A61D02">
              <w:rPr>
                <w:lang w:val="ru-RU"/>
              </w:rPr>
              <w:t xml:space="preserve"> октавных или </w:t>
            </w:r>
            <w:proofErr w:type="spellStart"/>
            <w:r w:rsidRPr="00A61D02">
              <w:rPr>
                <w:lang w:val="ru-RU"/>
              </w:rPr>
              <w:t>третьоктавных</w:t>
            </w:r>
            <w:proofErr w:type="spellEnd"/>
            <w:r w:rsidRPr="00A61D02">
              <w:rPr>
                <w:lang w:val="ru-RU"/>
              </w:rPr>
              <w:t xml:space="preserve"> полосах частот </w:t>
            </w:r>
          </w:p>
          <w:p w14:paraId="5AA42312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- общий уровень </w:t>
            </w:r>
          </w:p>
          <w:p w14:paraId="65E24F11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>звукового давления в полосах частот</w:t>
            </w:r>
          </w:p>
          <w:p w14:paraId="36001DBC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  - эквивалентный по </w:t>
            </w:r>
            <w:proofErr w:type="gramStart"/>
            <w:r w:rsidRPr="00A61D02">
              <w:rPr>
                <w:lang w:val="ru-RU"/>
              </w:rPr>
              <w:t>энергии  уровень</w:t>
            </w:r>
            <w:proofErr w:type="gramEnd"/>
            <w:r w:rsidRPr="00A61D02">
              <w:rPr>
                <w:lang w:val="ru-RU"/>
              </w:rPr>
              <w:t xml:space="preserve"> </w:t>
            </w:r>
          </w:p>
          <w:p w14:paraId="3D8197FA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звукового давления в октавных или </w:t>
            </w:r>
          </w:p>
          <w:p w14:paraId="2FB03421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proofErr w:type="spellStart"/>
            <w:r w:rsidRPr="00A61D02">
              <w:rPr>
                <w:lang w:val="ru-RU"/>
              </w:rPr>
              <w:t>третьоктавных</w:t>
            </w:r>
            <w:proofErr w:type="spellEnd"/>
          </w:p>
          <w:p w14:paraId="15CC9575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полосах частот </w:t>
            </w:r>
          </w:p>
          <w:p w14:paraId="648E5735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>- эквивалентный по энергии общий</w:t>
            </w:r>
          </w:p>
          <w:p w14:paraId="43B484D0" w14:textId="77777777" w:rsidR="00107AD4" w:rsidRPr="00A61D02" w:rsidRDefault="00107AD4" w:rsidP="00301E30">
            <w:pPr>
              <w:pStyle w:val="a6"/>
            </w:pPr>
            <w:proofErr w:type="spellStart"/>
            <w:r w:rsidRPr="00A61D02">
              <w:t>уровень</w:t>
            </w:r>
            <w:proofErr w:type="spellEnd"/>
            <w:r w:rsidRPr="00A61D02">
              <w:t xml:space="preserve"> </w:t>
            </w:r>
            <w:proofErr w:type="spellStart"/>
            <w:r w:rsidRPr="00A61D02">
              <w:t>звукового</w:t>
            </w:r>
            <w:proofErr w:type="spellEnd"/>
            <w:r w:rsidRPr="00A61D02">
              <w:t xml:space="preserve"> </w:t>
            </w:r>
            <w:proofErr w:type="spellStart"/>
            <w:r w:rsidRPr="00A61D02">
              <w:t>давления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8035D" w14:textId="77777777" w:rsidR="00107AD4" w:rsidRPr="00A61D02" w:rsidRDefault="00107AD4" w:rsidP="00301E30">
            <w:pPr>
              <w:pStyle w:val="a6"/>
              <w:rPr>
                <w:rFonts w:eastAsia="MS Mincho"/>
                <w:lang w:eastAsia="ja-JP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604E3" w14:textId="77777777" w:rsidR="00107AD4" w:rsidRPr="00A61D02" w:rsidRDefault="008B672F" w:rsidP="00EC0AF5">
            <w:pPr>
              <w:widowControl w:val="0"/>
            </w:pPr>
            <w:r w:rsidRPr="00A61D02">
              <w:rPr>
                <w:rFonts w:eastAsia="MS Mincho"/>
                <w:sz w:val="22"/>
                <w:szCs w:val="22"/>
                <w:lang w:eastAsia="ja-JP"/>
              </w:rPr>
              <w:t>МВИ.ГМ.</w:t>
            </w:r>
            <w:proofErr w:type="gramStart"/>
            <w:r w:rsidRPr="00A61D02">
              <w:rPr>
                <w:rFonts w:eastAsia="MS Mincho"/>
                <w:sz w:val="22"/>
                <w:szCs w:val="22"/>
                <w:lang w:eastAsia="ja-JP"/>
              </w:rPr>
              <w:t>1694-2018</w:t>
            </w:r>
            <w:proofErr w:type="gramEnd"/>
          </w:p>
        </w:tc>
      </w:tr>
    </w:tbl>
    <w:p w14:paraId="284B1D87" w14:textId="77777777" w:rsidR="00107AD4" w:rsidRDefault="00107AD4">
      <w:r>
        <w:br w:type="page"/>
      </w:r>
    </w:p>
    <w:p w14:paraId="64B88AA0" w14:textId="77777777" w:rsidR="00F45695" w:rsidRDefault="00F4569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45695" w:rsidRPr="00C46B02" w14:paraId="3BAC1C71" w14:textId="77777777" w:rsidTr="001551AF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AFA03" w14:textId="77777777" w:rsidR="00F45695" w:rsidRPr="00C46B02" w:rsidRDefault="00F45695" w:rsidP="00B30AA5">
            <w:pPr>
              <w:pStyle w:val="a6"/>
            </w:pPr>
            <w:r>
              <w:t>53</w:t>
            </w:r>
            <w:r w:rsidRPr="00C46B02">
              <w:t>.1</w:t>
            </w:r>
          </w:p>
          <w:p w14:paraId="38460F6B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A5CE7" w14:textId="77777777" w:rsidR="00F45695" w:rsidRPr="004001AE" w:rsidRDefault="00F45695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4001AE">
              <w:rPr>
                <w:lang w:val="ru-RU"/>
              </w:rPr>
              <w:t>ранспортные потоки, жилые, общественные здания, территория жилой застройки, населенные пункты вне территории жилой застройки, гражданские и промышленные объекты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AEC5F" w14:textId="77777777" w:rsidR="00F45695" w:rsidRPr="00C46B02" w:rsidRDefault="00F45695" w:rsidP="00B30AA5">
            <w:pPr>
              <w:pStyle w:val="a6"/>
            </w:pPr>
            <w:r w:rsidRPr="00C46B02">
              <w:t>100.11/35.06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AEC6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Шум:</w:t>
            </w:r>
          </w:p>
          <w:p w14:paraId="10BCEB5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уровни звукового </w:t>
            </w:r>
            <w:proofErr w:type="gramStart"/>
            <w:r w:rsidRPr="00DB4131">
              <w:rPr>
                <w:lang w:val="ru-RU"/>
              </w:rPr>
              <w:t>давления  в</w:t>
            </w:r>
            <w:proofErr w:type="gramEnd"/>
            <w:r w:rsidRPr="00DB4131">
              <w:rPr>
                <w:lang w:val="ru-RU"/>
              </w:rPr>
              <w:t xml:space="preserve"> октавных или </w:t>
            </w:r>
            <w:proofErr w:type="spellStart"/>
            <w:r w:rsidRPr="00DB4131">
              <w:rPr>
                <w:lang w:val="ru-RU"/>
              </w:rPr>
              <w:t>третьоктавных</w:t>
            </w:r>
            <w:proofErr w:type="spellEnd"/>
            <w:r w:rsidRPr="00DB4131">
              <w:rPr>
                <w:lang w:val="ru-RU"/>
              </w:rPr>
              <w:t xml:space="preserve"> полосах частот </w:t>
            </w:r>
          </w:p>
          <w:p w14:paraId="3A9E197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уровень звука </w:t>
            </w:r>
          </w:p>
          <w:p w14:paraId="5E44ADEB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 - эквивалентные по </w:t>
            </w:r>
            <w:proofErr w:type="gramStart"/>
            <w:r w:rsidRPr="00DB4131">
              <w:rPr>
                <w:lang w:val="ru-RU"/>
              </w:rPr>
              <w:t>энергии  уровни</w:t>
            </w:r>
            <w:proofErr w:type="gramEnd"/>
            <w:r w:rsidRPr="00DB4131">
              <w:rPr>
                <w:lang w:val="ru-RU"/>
              </w:rPr>
              <w:t xml:space="preserve"> звука </w:t>
            </w:r>
          </w:p>
          <w:p w14:paraId="0BD10497" w14:textId="77777777" w:rsidR="00F45695" w:rsidRPr="008B3397" w:rsidRDefault="00F45695" w:rsidP="00B30AA5">
            <w:pPr>
              <w:pStyle w:val="a6"/>
              <w:rPr>
                <w:lang w:val="ru-RU"/>
              </w:rPr>
            </w:pPr>
            <w:r w:rsidRPr="008B3397">
              <w:rPr>
                <w:lang w:val="ru-RU"/>
              </w:rPr>
              <w:t>- максимальные уровни звука</w:t>
            </w:r>
          </w:p>
          <w:p w14:paraId="6CA9BDC4" w14:textId="77777777" w:rsidR="00F45695" w:rsidRPr="008B3397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1E8C9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Санитарные нормы, </w:t>
            </w:r>
          </w:p>
          <w:p w14:paraId="63AC461A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правила и гигиенические </w:t>
            </w:r>
          </w:p>
          <w:p w14:paraId="630A408A" w14:textId="77777777" w:rsidR="00F45695" w:rsidRPr="00FE6E17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нормативы, </w:t>
            </w:r>
            <w:r w:rsidRPr="00301E30">
              <w:rPr>
                <w:rFonts w:eastAsia="MS Mincho"/>
                <w:lang w:val="ru-RU" w:eastAsia="ja-JP"/>
              </w:rPr>
              <w:t xml:space="preserve">утв. постановлением </w:t>
            </w:r>
            <w:r w:rsidRPr="00301E30">
              <w:rPr>
                <w:lang w:val="ru-RU"/>
              </w:rPr>
              <w:t xml:space="preserve">МЗ РБ от 16.11. </w:t>
            </w:r>
            <w:r w:rsidRPr="00FE6E17">
              <w:rPr>
                <w:lang w:val="ru-RU"/>
              </w:rPr>
              <w:t>2011 №115</w:t>
            </w:r>
          </w:p>
          <w:p w14:paraId="1B5AD9F5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ГОСТ </w:t>
            </w:r>
            <w:proofErr w:type="gramStart"/>
            <w:r w:rsidRPr="00301E30">
              <w:rPr>
                <w:lang w:val="ru-RU"/>
              </w:rPr>
              <w:t>12.1.036-81</w:t>
            </w:r>
            <w:proofErr w:type="gramEnd"/>
            <w:r w:rsidRPr="00301E30">
              <w:rPr>
                <w:lang w:val="ru-RU"/>
              </w:rPr>
              <w:t xml:space="preserve"> </w:t>
            </w:r>
          </w:p>
          <w:p w14:paraId="07684E18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ГН, </w:t>
            </w:r>
            <w:r w:rsidRPr="00301E30">
              <w:rPr>
                <w:rFonts w:eastAsia="MS Mincho"/>
                <w:lang w:val="ru-RU" w:eastAsia="ja-JP"/>
              </w:rPr>
              <w:t xml:space="preserve">утв. постановлением </w:t>
            </w:r>
            <w:r w:rsidRPr="00301E30">
              <w:rPr>
                <w:lang w:val="ru-RU"/>
              </w:rPr>
              <w:t>МЗ РБ от 06.12.2012 №191</w:t>
            </w:r>
          </w:p>
          <w:p w14:paraId="4788AA23" w14:textId="77777777" w:rsidR="00F45695" w:rsidRPr="00301E30" w:rsidRDefault="00F45695" w:rsidP="00B30AA5">
            <w:pPr>
              <w:pStyle w:val="a6"/>
              <w:rPr>
                <w:rFonts w:eastAsia="MS Mincho"/>
                <w:lang w:val="ru-RU"/>
              </w:rPr>
            </w:pPr>
            <w:r w:rsidRPr="00301E30">
              <w:rPr>
                <w:rFonts w:eastAsia="MS Mincho"/>
                <w:lang w:val="ru-RU"/>
              </w:rPr>
              <w:t>СанПиН 2.1.8.12-</w:t>
            </w:r>
            <w:proofErr w:type="gramStart"/>
            <w:r w:rsidRPr="00301E30">
              <w:rPr>
                <w:rFonts w:eastAsia="MS Mincho"/>
                <w:lang w:val="ru-RU"/>
              </w:rPr>
              <w:t>37-2005</w:t>
            </w:r>
            <w:proofErr w:type="gramEnd"/>
            <w:r w:rsidRPr="00301E30">
              <w:rPr>
                <w:rFonts w:eastAsia="MS Mincho"/>
                <w:lang w:val="ru-RU"/>
              </w:rPr>
              <w:t xml:space="preserve"> глава 3</w:t>
            </w:r>
          </w:p>
          <w:p w14:paraId="60F3DC20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ГН, </w:t>
            </w:r>
            <w:r w:rsidRPr="00301E30">
              <w:rPr>
                <w:rFonts w:eastAsia="MS Mincho"/>
                <w:lang w:val="ru-RU" w:eastAsia="ja-JP"/>
              </w:rPr>
              <w:t xml:space="preserve">утв. постановлением </w:t>
            </w:r>
            <w:r w:rsidRPr="00301E30">
              <w:rPr>
                <w:lang w:val="ru-RU"/>
              </w:rPr>
              <w:t xml:space="preserve">МЗ РБ от 28.06.2013 №59 </w:t>
            </w:r>
          </w:p>
          <w:p w14:paraId="0650A88C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ГН, утв. постановлением МЗ РБ от 18.01.2018 № 9</w:t>
            </w:r>
          </w:p>
          <w:p w14:paraId="5F5EAC11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ГН, утвержденный Постановлением СМ РБ 25.01.2021 №37</w:t>
            </w:r>
          </w:p>
          <w:p w14:paraId="4DFC04A2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ТНПА и другая документация</w:t>
            </w:r>
          </w:p>
          <w:p w14:paraId="584A8960" w14:textId="77777777" w:rsidR="00F45695" w:rsidRPr="00F20FD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Фактическое значение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50F80" w14:textId="77777777" w:rsidR="00F45695" w:rsidRPr="00F20FD0" w:rsidRDefault="00F45695" w:rsidP="00B30AA5">
            <w:pPr>
              <w:keepLines/>
              <w:rPr>
                <w:sz w:val="22"/>
                <w:szCs w:val="22"/>
              </w:rPr>
            </w:pPr>
            <w:r w:rsidRPr="00F20FD0">
              <w:rPr>
                <w:sz w:val="22"/>
                <w:szCs w:val="22"/>
              </w:rPr>
              <w:t xml:space="preserve">ГОСТ </w:t>
            </w:r>
            <w:proofErr w:type="gramStart"/>
            <w:r w:rsidRPr="00F20FD0">
              <w:rPr>
                <w:sz w:val="22"/>
                <w:szCs w:val="22"/>
              </w:rPr>
              <w:t>23337-2014</w:t>
            </w:r>
            <w:proofErr w:type="gramEnd"/>
          </w:p>
          <w:p w14:paraId="11B0835C" w14:textId="77777777" w:rsidR="00F45695" w:rsidRPr="008B3397" w:rsidRDefault="00F45695" w:rsidP="00EC0AF5">
            <w:pPr>
              <w:keepLines/>
            </w:pPr>
            <w:r w:rsidRPr="00F20FD0">
              <w:rPr>
                <w:sz w:val="22"/>
                <w:szCs w:val="22"/>
              </w:rPr>
              <w:t>ГОСТ 20444-2014</w:t>
            </w:r>
          </w:p>
        </w:tc>
      </w:tr>
      <w:tr w:rsidR="00F45695" w:rsidRPr="00C46B02" w14:paraId="47D9697C" w14:textId="77777777" w:rsidTr="001551AF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BE17C" w14:textId="77777777" w:rsidR="00F45695" w:rsidRPr="00C46B02" w:rsidRDefault="00F45695" w:rsidP="00B30AA5">
            <w:pPr>
              <w:pStyle w:val="a6"/>
            </w:pPr>
            <w:r>
              <w:t>53</w:t>
            </w:r>
            <w:r w:rsidRPr="00C46B02">
              <w:t>.2</w:t>
            </w:r>
          </w:p>
          <w:p w14:paraId="2C9621FF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30636" w14:textId="77777777" w:rsidR="00F45695" w:rsidRPr="004001AE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1FF8A" w14:textId="77777777" w:rsidR="00F45695" w:rsidRPr="00C46B02" w:rsidRDefault="00F45695" w:rsidP="00B30AA5">
            <w:pPr>
              <w:pStyle w:val="a6"/>
            </w:pPr>
            <w:r w:rsidRPr="00C46B02">
              <w:t>100.11/35.05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51445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Общая вибрация:</w:t>
            </w:r>
          </w:p>
          <w:p w14:paraId="3D876B51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B4131">
              <w:rPr>
                <w:lang w:val="ru-RU"/>
              </w:rPr>
              <w:t xml:space="preserve">логарифмические   уровни средних </w:t>
            </w:r>
          </w:p>
          <w:p w14:paraId="0F2CCA83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квадратических</w:t>
            </w:r>
          </w:p>
          <w:p w14:paraId="4461AD06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значений</w:t>
            </w:r>
          </w:p>
          <w:p w14:paraId="7237AA2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DB4131">
              <w:rPr>
                <w:lang w:val="ru-RU"/>
              </w:rPr>
              <w:t>виброускорения</w:t>
            </w:r>
            <w:proofErr w:type="spellEnd"/>
            <w:r w:rsidRPr="00DB4131">
              <w:rPr>
                <w:lang w:val="ru-RU"/>
              </w:rPr>
              <w:t xml:space="preserve">  </w:t>
            </w:r>
            <w:proofErr w:type="spellStart"/>
            <w:r w:rsidRPr="00DB4131">
              <w:rPr>
                <w:lang w:val="ru-RU"/>
              </w:rPr>
              <w:t>воктавных</w:t>
            </w:r>
            <w:proofErr w:type="spellEnd"/>
            <w:proofErr w:type="gramEnd"/>
            <w:r w:rsidRPr="00DB4131">
              <w:rPr>
                <w:lang w:val="ru-RU"/>
              </w:rPr>
              <w:t xml:space="preserve"> или</w:t>
            </w:r>
          </w:p>
          <w:p w14:paraId="5C8868DF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proofErr w:type="spellStart"/>
            <w:r w:rsidRPr="00DB4131">
              <w:rPr>
                <w:lang w:val="ru-RU"/>
              </w:rPr>
              <w:t>третьоктавных</w:t>
            </w:r>
            <w:proofErr w:type="spellEnd"/>
          </w:p>
          <w:p w14:paraId="782C1BD5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полосах частот</w:t>
            </w:r>
          </w:p>
          <w:p w14:paraId="4F34BF00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B4131">
              <w:rPr>
                <w:lang w:val="ru-RU"/>
              </w:rPr>
              <w:t xml:space="preserve">логарифмические   уровни </w:t>
            </w:r>
          </w:p>
          <w:p w14:paraId="35905052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корректированных по частоте значений</w:t>
            </w:r>
          </w:p>
          <w:p w14:paraId="7C663426" w14:textId="77777777" w:rsidR="00F45695" w:rsidRPr="008B3397" w:rsidRDefault="00F45695" w:rsidP="00B30AA5">
            <w:pPr>
              <w:pStyle w:val="a6"/>
              <w:rPr>
                <w:lang w:val="ru-RU"/>
              </w:rPr>
            </w:pPr>
            <w:proofErr w:type="spellStart"/>
            <w:r w:rsidRPr="008B3397">
              <w:rPr>
                <w:lang w:val="ru-RU"/>
              </w:rPr>
              <w:t>виброускорения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B9840" w14:textId="77777777" w:rsidR="00F45695" w:rsidRPr="00F20FD0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CD898" w14:textId="77777777" w:rsidR="00F45695" w:rsidRPr="00C46B02" w:rsidRDefault="00F45695" w:rsidP="00B30AA5">
            <w:pPr>
              <w:pStyle w:val="a6"/>
            </w:pPr>
            <w:r w:rsidRPr="00C46B02">
              <w:t xml:space="preserve">ГОСТ 31191.1-2004 </w:t>
            </w:r>
          </w:p>
          <w:p w14:paraId="4D4E171C" w14:textId="77777777" w:rsidR="00F45695" w:rsidRPr="00C46B02" w:rsidRDefault="00F45695" w:rsidP="00EC0AF5">
            <w:pPr>
              <w:pStyle w:val="a6"/>
            </w:pPr>
            <w:r w:rsidRPr="00C46B02">
              <w:t>ГОСТ 31191.2-2005</w:t>
            </w:r>
          </w:p>
        </w:tc>
      </w:tr>
      <w:tr w:rsidR="00F45695" w:rsidRPr="00C46B02" w14:paraId="628D338C" w14:textId="77777777" w:rsidTr="001551AF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08B7E" w14:textId="77777777" w:rsidR="00F45695" w:rsidRPr="00C46B02" w:rsidRDefault="00F45695" w:rsidP="00B30AA5">
            <w:pPr>
              <w:pStyle w:val="a6"/>
            </w:pPr>
            <w:r>
              <w:t>53</w:t>
            </w:r>
            <w:r w:rsidRPr="00C46B02">
              <w:t>.3</w:t>
            </w:r>
          </w:p>
          <w:p w14:paraId="61E44B9F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5ED81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52011" w14:textId="77777777" w:rsidR="00F45695" w:rsidRPr="00C46B02" w:rsidRDefault="00F45695" w:rsidP="00B30AA5">
            <w:pPr>
              <w:pStyle w:val="a6"/>
            </w:pPr>
            <w:r w:rsidRPr="00C46B02">
              <w:t>100.11/35.06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BFA7B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Электростатические </w:t>
            </w:r>
            <w:proofErr w:type="gramStart"/>
            <w:r w:rsidRPr="00DB4131">
              <w:rPr>
                <w:lang w:val="ru-RU"/>
              </w:rPr>
              <w:t>поля  от</w:t>
            </w:r>
            <w:proofErr w:type="gramEnd"/>
            <w:r w:rsidRPr="00DB4131">
              <w:rPr>
                <w:lang w:val="ru-RU"/>
              </w:rPr>
              <w:t xml:space="preserve"> ВДТ, ЭВМ и ПЭВМ:</w:t>
            </w:r>
          </w:p>
          <w:p w14:paraId="2094ED0B" w14:textId="77777777" w:rsidR="00F45695" w:rsidRPr="00C46B02" w:rsidRDefault="00F45695" w:rsidP="00B30AA5">
            <w:pPr>
              <w:pStyle w:val="a6"/>
            </w:pPr>
            <w:r w:rsidRPr="00C46B02">
              <w:t>-</w:t>
            </w:r>
            <w:proofErr w:type="spellStart"/>
            <w:r w:rsidRPr="00C46B02">
              <w:t>напряженность</w:t>
            </w:r>
            <w:proofErr w:type="spellEnd"/>
            <w:r w:rsidRPr="00C46B02">
              <w:t xml:space="preserve"> </w:t>
            </w:r>
          </w:p>
          <w:p w14:paraId="0C5686DC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электростатического</w:t>
            </w:r>
            <w:proofErr w:type="spellEnd"/>
            <w:r w:rsidRPr="00C46B02">
              <w:t xml:space="preserve"> поля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05174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1BD6F" w14:textId="77777777" w:rsidR="00F45695" w:rsidRPr="00C46B02" w:rsidRDefault="00F45695" w:rsidP="00EC0AF5">
            <w:pPr>
              <w:pStyle w:val="a6"/>
            </w:pPr>
            <w:r w:rsidRPr="00C46B02">
              <w:t>МВИ. ГМ 1907-2020</w:t>
            </w:r>
          </w:p>
        </w:tc>
      </w:tr>
      <w:tr w:rsidR="00F45695" w:rsidRPr="00C46B02" w14:paraId="004EBFE6" w14:textId="77777777" w:rsidTr="001551AF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1EC5B" w14:textId="77777777" w:rsidR="00F45695" w:rsidRPr="00C46B02" w:rsidRDefault="00F45695" w:rsidP="00B30AA5">
            <w:pPr>
              <w:pStyle w:val="a6"/>
            </w:pPr>
            <w:r>
              <w:br w:type="page"/>
              <w:t>53</w:t>
            </w:r>
            <w:r w:rsidRPr="00C46B02">
              <w:t>.4</w:t>
            </w:r>
          </w:p>
          <w:p w14:paraId="026512D7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062EC" w14:textId="77777777" w:rsidR="00F45695" w:rsidRPr="00FC6054" w:rsidRDefault="00F45695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4001AE">
              <w:rPr>
                <w:lang w:val="ru-RU"/>
              </w:rPr>
              <w:t xml:space="preserve">ранспортные потоки, жилые, общественные здания, территория жилой застройки, населенные пункты вне территории жилой застройки, </w:t>
            </w:r>
            <w:r w:rsidRPr="004001AE">
              <w:rPr>
                <w:lang w:val="ru-RU"/>
              </w:rPr>
              <w:lastRenderedPageBreak/>
              <w:t>гражданские и промышленные объекты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FE702" w14:textId="77777777" w:rsidR="00F45695" w:rsidRPr="00C46B02" w:rsidRDefault="00F45695" w:rsidP="00B30AA5">
            <w:pPr>
              <w:pStyle w:val="a6"/>
            </w:pPr>
            <w:r w:rsidRPr="00C46B02">
              <w:lastRenderedPageBreak/>
              <w:t>100.11/35.06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DF818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Электромагнитные поля промышленной частоты 50Гц:</w:t>
            </w:r>
          </w:p>
          <w:p w14:paraId="4AE36551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напряженность </w:t>
            </w:r>
          </w:p>
          <w:p w14:paraId="10B2C1E6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электрического поля промышленной </w:t>
            </w:r>
          </w:p>
          <w:p w14:paraId="34C5567E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частоты</w:t>
            </w:r>
          </w:p>
          <w:p w14:paraId="1193F39F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напряженность </w:t>
            </w:r>
          </w:p>
          <w:p w14:paraId="73F5D80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магнитного поля про мышленной частоты</w:t>
            </w:r>
          </w:p>
          <w:p w14:paraId="396E5AE4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или</w:t>
            </w:r>
          </w:p>
          <w:p w14:paraId="59A1B385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lastRenderedPageBreak/>
              <w:t>- магнитная индукция магнитного поля</w:t>
            </w:r>
          </w:p>
          <w:p w14:paraId="2B70D53A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промышленной</w:t>
            </w:r>
          </w:p>
          <w:p w14:paraId="22B0D8BB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частоты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73C6C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lastRenderedPageBreak/>
              <w:t xml:space="preserve">ГОСТ </w:t>
            </w:r>
            <w:proofErr w:type="gramStart"/>
            <w:r w:rsidRPr="00301E30">
              <w:rPr>
                <w:lang w:val="ru-RU"/>
              </w:rPr>
              <w:t>12.1.003-83</w:t>
            </w:r>
            <w:proofErr w:type="gramEnd"/>
            <w:r w:rsidRPr="00301E30">
              <w:rPr>
                <w:lang w:val="ru-RU"/>
              </w:rPr>
              <w:t xml:space="preserve"> </w:t>
            </w:r>
          </w:p>
          <w:p w14:paraId="7A55E7CD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СН, и ГН, утв. постановлением МЗ РБ 16.10.2011 № 115</w:t>
            </w:r>
          </w:p>
          <w:p w14:paraId="4CAAAB51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ГН, утв. постановлением МЗ РБ от 28.06.2013 № 59 </w:t>
            </w:r>
          </w:p>
          <w:p w14:paraId="4A7B2867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СанПиН 2.2.2.11-</w:t>
            </w:r>
            <w:proofErr w:type="gramStart"/>
            <w:r w:rsidRPr="00301E30">
              <w:rPr>
                <w:lang w:val="ru-RU"/>
              </w:rPr>
              <w:t>34-2002</w:t>
            </w:r>
            <w:proofErr w:type="gramEnd"/>
            <w:r w:rsidRPr="00301E30">
              <w:rPr>
                <w:lang w:val="ru-RU"/>
              </w:rPr>
              <w:t>, глава 4</w:t>
            </w:r>
          </w:p>
          <w:p w14:paraId="71C9D96C" w14:textId="77777777" w:rsidR="00F45695" w:rsidRPr="00107AD4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Специфические санитарно-эпидемиологические требования к содержанию и эксплуатации учреждений </w:t>
            </w:r>
            <w:r w:rsidRPr="00301E30">
              <w:rPr>
                <w:lang w:val="ru-RU"/>
              </w:rPr>
              <w:lastRenderedPageBreak/>
              <w:t xml:space="preserve">образования, утв. </w:t>
            </w:r>
            <w:proofErr w:type="spellStart"/>
            <w:r w:rsidRPr="00107AD4">
              <w:rPr>
                <w:lang w:val="ru-RU"/>
              </w:rPr>
              <w:t>ПостановлениемСовмина</w:t>
            </w:r>
            <w:proofErr w:type="spellEnd"/>
            <w:r w:rsidRPr="00107AD4">
              <w:rPr>
                <w:lang w:val="ru-RU"/>
              </w:rPr>
              <w:t xml:space="preserve"> РБ от 07.08.2019 №525</w:t>
            </w:r>
          </w:p>
          <w:p w14:paraId="67A6F48D" w14:textId="77777777" w:rsidR="00F45695" w:rsidRPr="00F20FD0" w:rsidRDefault="00F45695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, утв. постановлением СМ № 37</w:t>
            </w:r>
            <w:r w:rsidRPr="00F20FD0">
              <w:rPr>
                <w:lang w:val="ru-RU"/>
              </w:rPr>
              <w:t>№37</w:t>
            </w:r>
          </w:p>
          <w:p w14:paraId="0B00A9DB" w14:textId="77777777" w:rsidR="00F45695" w:rsidRPr="00F20FD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ТНПА и </w:t>
            </w:r>
            <w:r>
              <w:rPr>
                <w:lang w:val="ru-RU"/>
              </w:rPr>
              <w:t>другая документация</w:t>
            </w:r>
          </w:p>
          <w:p w14:paraId="3380E7D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proofErr w:type="spellStart"/>
            <w:r w:rsidRPr="00F20FD0">
              <w:t>Фактическое</w:t>
            </w:r>
            <w:proofErr w:type="spellEnd"/>
            <w:r w:rsidRPr="00F20FD0">
              <w:t xml:space="preserve"> </w:t>
            </w:r>
            <w:proofErr w:type="spellStart"/>
            <w:r w:rsidRPr="00F20FD0">
              <w:t>значение</w:t>
            </w:r>
            <w:proofErr w:type="spellEnd"/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BD0B0" w14:textId="77777777" w:rsidR="00F45695" w:rsidRDefault="00F45695" w:rsidP="00EC0AF5">
            <w:pPr>
              <w:pStyle w:val="a6"/>
            </w:pPr>
            <w:r w:rsidRPr="00C46B02">
              <w:lastRenderedPageBreak/>
              <w:t>МВИ.ГМ 1729-2018</w:t>
            </w:r>
          </w:p>
          <w:p w14:paraId="3E91F41D" w14:textId="77777777" w:rsidR="00F65808" w:rsidRPr="00F65808" w:rsidRDefault="00F65808" w:rsidP="00EC0AF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АМИ.МН 0008-2021</w:t>
            </w:r>
          </w:p>
        </w:tc>
      </w:tr>
      <w:tr w:rsidR="00F45695" w:rsidRPr="00C46B02" w14:paraId="3EC9D499" w14:textId="77777777" w:rsidTr="001551AF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49958" w14:textId="77777777" w:rsidR="00F45695" w:rsidRPr="00C46B02" w:rsidRDefault="00F45695" w:rsidP="00B30AA5">
            <w:pPr>
              <w:pStyle w:val="a6"/>
            </w:pPr>
            <w:r>
              <w:t>53</w:t>
            </w:r>
            <w:r w:rsidRPr="00C46B02">
              <w:t>.5</w:t>
            </w:r>
          </w:p>
          <w:p w14:paraId="5F1BA70D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47D08" w14:textId="77777777" w:rsidR="00F45695" w:rsidRPr="004001AE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D778B" w14:textId="77777777" w:rsidR="00F45695" w:rsidRPr="00C46B02" w:rsidRDefault="00F45695" w:rsidP="00B30AA5">
            <w:pPr>
              <w:pStyle w:val="a6"/>
            </w:pPr>
            <w:r w:rsidRPr="00C46B02">
              <w:t>100.11/35.06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FEEF4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Электромагнитные поля радиочастот:</w:t>
            </w:r>
          </w:p>
          <w:p w14:paraId="5E7EF037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напряженность </w:t>
            </w:r>
          </w:p>
          <w:p w14:paraId="46D24546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электрического поля</w:t>
            </w:r>
          </w:p>
          <w:p w14:paraId="0BB8595D" w14:textId="77777777" w:rsidR="00F45695" w:rsidRPr="008B3397" w:rsidRDefault="00F45695" w:rsidP="00B30AA5">
            <w:pPr>
              <w:pStyle w:val="a6"/>
              <w:rPr>
                <w:lang w:val="ru-RU"/>
              </w:rPr>
            </w:pPr>
            <w:r w:rsidRPr="008B3397">
              <w:rPr>
                <w:lang w:val="ru-RU"/>
              </w:rPr>
              <w:t>- плотность потока энергии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8EA7A" w14:textId="77777777" w:rsidR="00F45695" w:rsidRPr="008B3397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80BCF" w14:textId="77777777" w:rsidR="00F45695" w:rsidRPr="00CB64A6" w:rsidRDefault="00F45695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ОСТ 12.1.006-84</w:t>
            </w:r>
          </w:p>
        </w:tc>
      </w:tr>
      <w:tr w:rsidR="00F45695" w:rsidRPr="00C46B02" w14:paraId="227BDB0F" w14:textId="77777777" w:rsidTr="001551AF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DC799" w14:textId="77777777" w:rsidR="00F45695" w:rsidRPr="00C46B02" w:rsidRDefault="00F45695" w:rsidP="00B30AA5">
            <w:pPr>
              <w:pStyle w:val="a6"/>
            </w:pPr>
            <w:r>
              <w:br w:type="page"/>
              <w:t>53</w:t>
            </w:r>
            <w:r w:rsidRPr="00C46B02">
              <w:t>.6</w:t>
            </w:r>
          </w:p>
          <w:p w14:paraId="400F2681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4E840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E9A5F" w14:textId="77777777" w:rsidR="00F45695" w:rsidRPr="00C46B02" w:rsidRDefault="00F45695" w:rsidP="00B30AA5">
            <w:pPr>
              <w:pStyle w:val="a6"/>
            </w:pPr>
            <w:r w:rsidRPr="00C46B02">
              <w:t>100.11/35.06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4EE0E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Уровень ионизации воздуха помещений: </w:t>
            </w:r>
          </w:p>
          <w:p w14:paraId="10ED43C4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-количество аэроионов</w:t>
            </w:r>
          </w:p>
          <w:p w14:paraId="794D5DE9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положительной и </w:t>
            </w:r>
          </w:p>
          <w:p w14:paraId="2818BE30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отрицательной </w:t>
            </w:r>
          </w:p>
          <w:p w14:paraId="58450BBB" w14:textId="77777777" w:rsidR="00F45695" w:rsidRPr="00C46B02" w:rsidRDefault="00F45695" w:rsidP="00B30AA5">
            <w:pPr>
              <w:pStyle w:val="a6"/>
            </w:pPr>
            <w:r w:rsidRPr="00DB4131">
              <w:rPr>
                <w:lang w:val="ru-RU"/>
              </w:rPr>
              <w:t xml:space="preserve">полярности в 1 см куб.  </w:t>
            </w:r>
            <w:proofErr w:type="spellStart"/>
            <w:r w:rsidRPr="00C46B02">
              <w:t>воздуха</w:t>
            </w:r>
            <w:proofErr w:type="spellEnd"/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FEC08" w14:textId="77777777" w:rsidR="00F45695" w:rsidRPr="00C46B02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EECB7" w14:textId="77777777" w:rsidR="00F45695" w:rsidRPr="00C46B02" w:rsidRDefault="00F45695" w:rsidP="00EC0AF5">
            <w:pPr>
              <w:pStyle w:val="a6"/>
            </w:pPr>
            <w:r>
              <w:t>МВИ.ГМ 1753</w:t>
            </w:r>
            <w:r w:rsidRPr="00C46B02">
              <w:t>-2018</w:t>
            </w:r>
          </w:p>
        </w:tc>
      </w:tr>
    </w:tbl>
    <w:p w14:paraId="048F993B" w14:textId="77777777" w:rsidR="00035B0D" w:rsidRDefault="00035B0D">
      <w:r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45695" w:rsidRPr="00C46B02" w14:paraId="10E4933E" w14:textId="77777777" w:rsidTr="00EB6E4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62A8D" w14:textId="77777777" w:rsidR="00F45695" w:rsidRPr="00C46B02" w:rsidRDefault="00035B0D" w:rsidP="00EB6E45">
            <w:pPr>
              <w:pStyle w:val="a6"/>
            </w:pPr>
            <w:r>
              <w:rPr>
                <w:lang w:val="ru-RU"/>
              </w:rPr>
              <w:lastRenderedPageBreak/>
              <w:t>5</w:t>
            </w:r>
            <w:r w:rsidR="00F45695">
              <w:t>3</w:t>
            </w:r>
            <w:r w:rsidR="00F45695" w:rsidRPr="00C46B02">
              <w:t>.7</w:t>
            </w:r>
          </w:p>
          <w:p w14:paraId="65CB2CF3" w14:textId="77777777" w:rsidR="00F45695" w:rsidRPr="00C46B02" w:rsidRDefault="00F45695" w:rsidP="00EB6E4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85C4A" w14:textId="77777777" w:rsidR="00F45695" w:rsidRPr="00FC6054" w:rsidRDefault="00F45695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4001AE">
              <w:rPr>
                <w:lang w:val="ru-RU"/>
              </w:rPr>
              <w:t>ранспортные потоки, жилые, общественные здания, территория жилой застройки, населенные пункты вне территории жилой застройки, гражданские и промышленные объект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95FF2" w14:textId="77777777" w:rsidR="00F45695" w:rsidRPr="00C46B02" w:rsidRDefault="00F45695" w:rsidP="00EB6E45">
            <w:pPr>
              <w:pStyle w:val="a6"/>
            </w:pPr>
            <w:r w:rsidRPr="00C46B02">
              <w:t>100.11/35.06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29151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Инфразвук:</w:t>
            </w:r>
          </w:p>
          <w:p w14:paraId="19BDB86E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уровни звукового давления в октавных или </w:t>
            </w:r>
            <w:proofErr w:type="spellStart"/>
            <w:r w:rsidRPr="00DB4131">
              <w:rPr>
                <w:lang w:val="ru-RU"/>
              </w:rPr>
              <w:t>третьоктавных</w:t>
            </w:r>
            <w:proofErr w:type="spellEnd"/>
            <w:r w:rsidRPr="00DB4131">
              <w:rPr>
                <w:lang w:val="ru-RU"/>
              </w:rPr>
              <w:t xml:space="preserve"> полосах частот </w:t>
            </w:r>
          </w:p>
          <w:p w14:paraId="1E590BEF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общий уровень </w:t>
            </w:r>
          </w:p>
          <w:p w14:paraId="592B9D99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звукового давления в полосах частот </w:t>
            </w:r>
          </w:p>
          <w:p w14:paraId="7949E53F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- эквивалентный по энергии уровень</w:t>
            </w:r>
          </w:p>
          <w:p w14:paraId="22ECACF5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звукового давления в октавных или </w:t>
            </w:r>
          </w:p>
          <w:p w14:paraId="6CB3EB46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треть-октавных </w:t>
            </w:r>
          </w:p>
          <w:p w14:paraId="4D55C614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полосах частот </w:t>
            </w:r>
          </w:p>
          <w:p w14:paraId="6E9CCB99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эквивалентный по энергии общий </w:t>
            </w:r>
          </w:p>
          <w:p w14:paraId="103BA0B9" w14:textId="77777777" w:rsidR="00F45695" w:rsidRPr="00C46B02" w:rsidRDefault="00F45695" w:rsidP="00EB6E45">
            <w:pPr>
              <w:pStyle w:val="a6"/>
            </w:pPr>
            <w:proofErr w:type="spellStart"/>
            <w:r w:rsidRPr="00C46B02">
              <w:t>уровен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вуковог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ав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1A1A9" w14:textId="77777777" w:rsidR="00F45695" w:rsidRPr="00301E30" w:rsidRDefault="00F45695" w:rsidP="00EB6E4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ГОСТ </w:t>
            </w:r>
            <w:proofErr w:type="gramStart"/>
            <w:r w:rsidRPr="00301E30">
              <w:rPr>
                <w:lang w:val="ru-RU"/>
              </w:rPr>
              <w:t>12.1.003-83</w:t>
            </w:r>
            <w:proofErr w:type="gramEnd"/>
            <w:r w:rsidRPr="00301E30">
              <w:rPr>
                <w:lang w:val="ru-RU"/>
              </w:rPr>
              <w:t xml:space="preserve"> </w:t>
            </w:r>
          </w:p>
          <w:p w14:paraId="1FF3C309" w14:textId="77777777" w:rsidR="00F45695" w:rsidRPr="00301E30" w:rsidRDefault="00F45695" w:rsidP="00EB6E4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СН, и ГН, утв. постановлением МЗ РБ 16.10.2011 № 115</w:t>
            </w:r>
          </w:p>
          <w:p w14:paraId="658E06A9" w14:textId="77777777" w:rsidR="00F45695" w:rsidRPr="00301E30" w:rsidRDefault="00F45695" w:rsidP="00EB6E4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ГН, утв. постановлением МЗ РБ от 28.06.2013 № 59 </w:t>
            </w:r>
          </w:p>
          <w:p w14:paraId="14A26BCC" w14:textId="77777777" w:rsidR="00F45695" w:rsidRPr="00301E30" w:rsidRDefault="00F45695" w:rsidP="00EB6E4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СанПиН 2.2.2.11-</w:t>
            </w:r>
            <w:proofErr w:type="gramStart"/>
            <w:r w:rsidRPr="00301E30">
              <w:rPr>
                <w:lang w:val="ru-RU"/>
              </w:rPr>
              <w:t>34-2002</w:t>
            </w:r>
            <w:proofErr w:type="gramEnd"/>
            <w:r w:rsidRPr="00301E30">
              <w:rPr>
                <w:lang w:val="ru-RU"/>
              </w:rPr>
              <w:t>, глава 4</w:t>
            </w:r>
          </w:p>
          <w:p w14:paraId="360E21E3" w14:textId="77777777" w:rsidR="00F45695" w:rsidRPr="00107AD4" w:rsidRDefault="00F45695" w:rsidP="00EB6E4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Специфические санитарно-эпидемиологические требования к содержанию и эксплуатации учреждений образования, утв. </w:t>
            </w:r>
            <w:proofErr w:type="spellStart"/>
            <w:r w:rsidRPr="00107AD4">
              <w:rPr>
                <w:lang w:val="ru-RU"/>
              </w:rPr>
              <w:t>ПостановлениемСовмина</w:t>
            </w:r>
            <w:proofErr w:type="spellEnd"/>
            <w:r w:rsidRPr="00107AD4">
              <w:rPr>
                <w:lang w:val="ru-RU"/>
              </w:rPr>
              <w:t xml:space="preserve"> РБ от 07.08.2019 №525</w:t>
            </w:r>
          </w:p>
          <w:p w14:paraId="5736E4D2" w14:textId="77777777" w:rsidR="00F45695" w:rsidRPr="00F20FD0" w:rsidRDefault="00F45695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, утв. постановлением СМ № 37</w:t>
            </w:r>
            <w:r w:rsidRPr="00F20FD0">
              <w:rPr>
                <w:lang w:val="ru-RU"/>
              </w:rPr>
              <w:t>№37</w:t>
            </w:r>
          </w:p>
          <w:p w14:paraId="6FF52095" w14:textId="77777777" w:rsidR="00F45695" w:rsidRPr="00F20FD0" w:rsidRDefault="00F45695" w:rsidP="00EB6E4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ТНПА и </w:t>
            </w:r>
            <w:r>
              <w:rPr>
                <w:lang w:val="ru-RU"/>
              </w:rPr>
              <w:t>другая документация</w:t>
            </w:r>
          </w:p>
          <w:p w14:paraId="29EFDB3B" w14:textId="77777777" w:rsidR="00F45695" w:rsidRPr="00C46B02" w:rsidRDefault="00F45695" w:rsidP="00EB6E45">
            <w:pPr>
              <w:pStyle w:val="a6"/>
              <w:rPr>
                <w:rFonts w:eastAsia="MS Mincho"/>
                <w:lang w:eastAsia="ja-JP"/>
              </w:rPr>
            </w:pPr>
            <w:proofErr w:type="spellStart"/>
            <w:r w:rsidRPr="00F20FD0">
              <w:t>Фактическое</w:t>
            </w:r>
            <w:proofErr w:type="spellEnd"/>
            <w:r w:rsidRPr="00F20FD0">
              <w:t xml:space="preserve"> </w:t>
            </w:r>
            <w:proofErr w:type="spellStart"/>
            <w:r w:rsidRPr="00F20FD0">
              <w:t>значение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A3DDF" w14:textId="77777777" w:rsidR="00F45695" w:rsidRPr="00C46B02" w:rsidRDefault="00F45695" w:rsidP="00EB6E45">
            <w:pPr>
              <w:pStyle w:val="a6"/>
            </w:pPr>
            <w:r>
              <w:t>МВИ.ГМ 1694</w:t>
            </w:r>
            <w:r w:rsidRPr="00C46B02">
              <w:t>-2018</w:t>
            </w:r>
          </w:p>
        </w:tc>
      </w:tr>
      <w:tr w:rsidR="00F45695" w:rsidRPr="00C46B02" w14:paraId="7466D13A" w14:textId="77777777" w:rsidTr="00EB6E4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1757C" w14:textId="77777777" w:rsidR="00F45695" w:rsidRPr="00C46B02" w:rsidRDefault="00F45695" w:rsidP="00EB6E45">
            <w:pPr>
              <w:pStyle w:val="a6"/>
            </w:pPr>
            <w:r>
              <w:t>54</w:t>
            </w:r>
            <w:r w:rsidRPr="00C46B02">
              <w:t>.1</w:t>
            </w:r>
          </w:p>
          <w:p w14:paraId="6934E638" w14:textId="77777777" w:rsidR="00F45695" w:rsidRPr="00C46B02" w:rsidRDefault="00F45695" w:rsidP="00EB6E4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0D9D2" w14:textId="77777777" w:rsidR="00F45695" w:rsidRPr="00C46B02" w:rsidRDefault="00F45695" w:rsidP="00EB6E45">
            <w:pPr>
              <w:pStyle w:val="a6"/>
            </w:pPr>
            <w:proofErr w:type="spellStart"/>
            <w:r w:rsidRPr="00C46B02">
              <w:t>Смазочно-охлаждающ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жидкости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12135" w14:textId="77777777" w:rsidR="00F45695" w:rsidRPr="00C46B02" w:rsidRDefault="00F45695" w:rsidP="00EB6E45">
            <w:pPr>
              <w:pStyle w:val="a6"/>
            </w:pPr>
            <w:r w:rsidRPr="00C46B02">
              <w:t>20.59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3D8E0" w14:textId="77777777" w:rsidR="00F45695" w:rsidRPr="00C46B02" w:rsidRDefault="00F45695" w:rsidP="00EB6E4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3F56C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Инструкция </w:t>
            </w:r>
            <w:proofErr w:type="gramStart"/>
            <w:r w:rsidRPr="00DB4131">
              <w:rPr>
                <w:lang w:val="ru-RU"/>
              </w:rPr>
              <w:t>№ 011-1112</w:t>
            </w:r>
            <w:proofErr w:type="gramEnd"/>
            <w:r w:rsidRPr="00DB4131">
              <w:rPr>
                <w:lang w:val="ru-RU"/>
              </w:rPr>
              <w:t>, утв., МЗ РБ от 12.12.201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B0760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Инструкция </w:t>
            </w:r>
            <w:proofErr w:type="gramStart"/>
            <w:r w:rsidRPr="00DB4131">
              <w:rPr>
                <w:lang w:val="ru-RU"/>
              </w:rPr>
              <w:t>№ 011-1112</w:t>
            </w:r>
            <w:proofErr w:type="gramEnd"/>
            <w:r w:rsidRPr="00DB4131">
              <w:rPr>
                <w:lang w:val="ru-RU"/>
              </w:rPr>
              <w:t>, утв., МЗ РБ от 12.12.2012</w:t>
            </w:r>
          </w:p>
        </w:tc>
      </w:tr>
      <w:tr w:rsidR="00F45695" w:rsidRPr="00C46B02" w14:paraId="099E3BC9" w14:textId="77777777" w:rsidTr="00EB6E4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598BB" w14:textId="77777777" w:rsidR="00F45695" w:rsidRPr="00C46B02" w:rsidRDefault="00F45695" w:rsidP="00EB6E45">
            <w:pPr>
              <w:pStyle w:val="a6"/>
            </w:pPr>
            <w:r>
              <w:t>55</w:t>
            </w:r>
            <w:r w:rsidRPr="00C46B02">
              <w:t>.1</w:t>
            </w:r>
          </w:p>
          <w:p w14:paraId="6570FEBF" w14:textId="77777777" w:rsidR="00F45695" w:rsidRPr="00C46B02" w:rsidRDefault="00F45695" w:rsidP="00EB6E4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9C3CC" w14:textId="77777777" w:rsidR="00F45695" w:rsidRPr="00C46B02" w:rsidRDefault="00F45695" w:rsidP="00EB6E45">
            <w:pPr>
              <w:pStyle w:val="a6"/>
            </w:pPr>
            <w:r w:rsidRPr="00C46B02">
              <w:t xml:space="preserve"> </w:t>
            </w:r>
            <w:proofErr w:type="spellStart"/>
            <w:r w:rsidRPr="00C46B02">
              <w:t>Пищевые</w:t>
            </w:r>
            <w:proofErr w:type="spellEnd"/>
            <w:r w:rsidRPr="00C46B02">
              <w:t xml:space="preserve"> </w:t>
            </w:r>
          </w:p>
          <w:p w14:paraId="35093DDB" w14:textId="77777777" w:rsidR="00F45695" w:rsidRPr="00C46B02" w:rsidRDefault="00F45695" w:rsidP="00EB6E45">
            <w:pPr>
              <w:pStyle w:val="a6"/>
            </w:pPr>
            <w:proofErr w:type="spellStart"/>
            <w:r w:rsidRPr="00C46B02">
              <w:t>продукт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6BEBE" w14:textId="77777777" w:rsidR="00F45695" w:rsidRPr="00C46B02" w:rsidRDefault="00F45695" w:rsidP="00EB6E45">
            <w:pPr>
              <w:pStyle w:val="a6"/>
            </w:pPr>
            <w:r w:rsidRPr="00C46B02">
              <w:t>01.13/42.000 01.21/42.000-</w:t>
            </w:r>
          </w:p>
          <w:p w14:paraId="3820641A" w14:textId="77777777" w:rsidR="00F45695" w:rsidRDefault="00F45695" w:rsidP="00EB6E45">
            <w:pPr>
              <w:pStyle w:val="a6"/>
            </w:pPr>
            <w:r w:rsidRPr="00C46B02">
              <w:t>01.26/42.000</w:t>
            </w:r>
          </w:p>
          <w:p w14:paraId="4DAD148F" w14:textId="77777777" w:rsidR="007F0508" w:rsidRPr="001551AF" w:rsidRDefault="007F0508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01.41/42.000</w:t>
            </w:r>
          </w:p>
          <w:p w14:paraId="03FA86FF" w14:textId="77777777" w:rsidR="00F45695" w:rsidRPr="001551AF" w:rsidRDefault="00F45695" w:rsidP="00EB6E45">
            <w:pPr>
              <w:pStyle w:val="a6"/>
            </w:pPr>
            <w:r w:rsidRPr="001551AF">
              <w:t>01.47/42.000</w:t>
            </w:r>
          </w:p>
          <w:p w14:paraId="3D199E55" w14:textId="77777777" w:rsidR="00A3786E" w:rsidRPr="001551AF" w:rsidRDefault="00A3786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01.49/42.000</w:t>
            </w:r>
          </w:p>
          <w:p w14:paraId="1ADBF77A" w14:textId="77777777" w:rsidR="00A3786E" w:rsidRPr="001551AF" w:rsidRDefault="00A3786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03.00/42.000</w:t>
            </w:r>
          </w:p>
          <w:p w14:paraId="03B1B993" w14:textId="77777777" w:rsidR="00A3786E" w:rsidRPr="001551AF" w:rsidRDefault="00A3786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08.93/42.000</w:t>
            </w:r>
          </w:p>
          <w:p w14:paraId="5428DCFF" w14:textId="77777777" w:rsidR="00F45695" w:rsidRPr="00C46B02" w:rsidRDefault="00F45695" w:rsidP="00EB6E45">
            <w:pPr>
              <w:pStyle w:val="a6"/>
            </w:pPr>
            <w:r w:rsidRPr="001551AF">
              <w:t>10.11/42.000</w:t>
            </w:r>
            <w:r w:rsidRPr="00C46B02">
              <w:t>-</w:t>
            </w:r>
          </w:p>
          <w:p w14:paraId="3EB2FD00" w14:textId="77777777" w:rsidR="00F45695" w:rsidRPr="00C46B02" w:rsidRDefault="00F45695" w:rsidP="00EB6E45">
            <w:pPr>
              <w:pStyle w:val="a6"/>
            </w:pPr>
            <w:r w:rsidRPr="00C46B02">
              <w:t xml:space="preserve">10.89/42.000 </w:t>
            </w:r>
          </w:p>
          <w:p w14:paraId="73A0C516" w14:textId="77777777" w:rsidR="00F45695" w:rsidRPr="00C46B02" w:rsidRDefault="00F45695" w:rsidP="00EB6E45">
            <w:pPr>
              <w:pStyle w:val="a6"/>
            </w:pPr>
            <w:r w:rsidRPr="00C46B02">
              <w:t>11.01/42.000-</w:t>
            </w:r>
          </w:p>
          <w:p w14:paraId="79B5BFE5" w14:textId="77777777" w:rsidR="00F45695" w:rsidRPr="00C46B02" w:rsidRDefault="00F45695" w:rsidP="00EB6E45">
            <w:pPr>
              <w:pStyle w:val="a6"/>
            </w:pPr>
            <w:r w:rsidRPr="00C46B02">
              <w:t>11.07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FAB67" w14:textId="77777777" w:rsidR="00F45695" w:rsidRPr="00C46B02" w:rsidRDefault="00F45695" w:rsidP="00EB6E4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F67F5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53-2015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6A33FE2A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50-2008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67AA7B21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51-2012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12429415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52-2011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1F379D1B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54-2012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3392E67B" w14:textId="77777777" w:rsidR="00F45695" w:rsidRPr="00C46B02" w:rsidRDefault="00F45695" w:rsidP="00EB6E45">
            <w:pPr>
              <w:pStyle w:val="a6"/>
            </w:pPr>
            <w:r w:rsidRPr="00C46B02">
              <w:t xml:space="preserve">СТБ 1055-2012 </w:t>
            </w:r>
          </w:p>
          <w:p w14:paraId="25A0D613" w14:textId="77777777" w:rsidR="00F45695" w:rsidRPr="00C46B02" w:rsidRDefault="00F45695" w:rsidP="00EB6E45">
            <w:pPr>
              <w:pStyle w:val="a6"/>
            </w:pPr>
            <w:r w:rsidRPr="00C46B02">
              <w:t>ГОСТ 32164-201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16521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53-2015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35D16EBE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50-2008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3E923B00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51-2012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0AEE4FE3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52-2011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737B659E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54-2012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5FF65A67" w14:textId="77777777" w:rsidR="00F45695" w:rsidRPr="00C46B02" w:rsidRDefault="00F45695" w:rsidP="00EB6E45">
            <w:pPr>
              <w:pStyle w:val="a6"/>
            </w:pPr>
            <w:r w:rsidRPr="00C46B02">
              <w:t xml:space="preserve">СТБ 1055-2012 </w:t>
            </w:r>
          </w:p>
          <w:p w14:paraId="08F712F0" w14:textId="77777777" w:rsidR="00F45695" w:rsidRPr="00C46B02" w:rsidRDefault="00F45695" w:rsidP="00EB6E45">
            <w:pPr>
              <w:pStyle w:val="a6"/>
            </w:pPr>
            <w:r w:rsidRPr="00C46B02">
              <w:t>ГОСТ 32164-2013</w:t>
            </w:r>
          </w:p>
        </w:tc>
      </w:tr>
      <w:tr w:rsidR="00F45695" w:rsidRPr="00C46B02" w14:paraId="513D8243" w14:textId="77777777" w:rsidTr="00EB6E4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84326" w14:textId="77777777" w:rsidR="00F45695" w:rsidRPr="00C46B02" w:rsidRDefault="00F45695" w:rsidP="00EB6E45">
            <w:pPr>
              <w:pStyle w:val="a6"/>
            </w:pPr>
            <w:r>
              <w:t>55</w:t>
            </w:r>
            <w:r w:rsidRPr="00C46B02">
              <w:t>.2*</w:t>
            </w:r>
          </w:p>
          <w:p w14:paraId="38E4B3F7" w14:textId="77777777" w:rsidR="00F45695" w:rsidRPr="00C46B02" w:rsidRDefault="00F45695" w:rsidP="00EB6E45">
            <w:pPr>
              <w:pStyle w:val="a6"/>
            </w:pP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8D62F" w14:textId="77777777" w:rsidR="00F45695" w:rsidRPr="00C46B02" w:rsidRDefault="00F45695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D9F8A" w14:textId="77777777" w:rsidR="00F45695" w:rsidRPr="001551AF" w:rsidRDefault="00F45695" w:rsidP="00EB6E45">
            <w:pPr>
              <w:pStyle w:val="a6"/>
            </w:pPr>
            <w:r w:rsidRPr="001551AF">
              <w:t>01.13/04.125</w:t>
            </w:r>
          </w:p>
          <w:p w14:paraId="46FE6280" w14:textId="77777777" w:rsidR="00F45695" w:rsidRPr="001551AF" w:rsidRDefault="00F45695" w:rsidP="00EB6E45">
            <w:pPr>
              <w:pStyle w:val="a6"/>
            </w:pPr>
            <w:r w:rsidRPr="001551AF">
              <w:t>01.21/04.125-01.26/04.125</w:t>
            </w:r>
          </w:p>
          <w:p w14:paraId="28159B99" w14:textId="77777777" w:rsidR="005D2434" w:rsidRPr="001551AF" w:rsidRDefault="005D2434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01.41/04.125</w:t>
            </w:r>
          </w:p>
          <w:p w14:paraId="5FFF00EA" w14:textId="77777777" w:rsidR="005D2434" w:rsidRPr="001551AF" w:rsidRDefault="005D2434" w:rsidP="00EB6E45">
            <w:pPr>
              <w:pStyle w:val="a6"/>
            </w:pPr>
            <w:r w:rsidRPr="001551AF">
              <w:t>01.47/04.125</w:t>
            </w:r>
          </w:p>
          <w:p w14:paraId="54D30406" w14:textId="77777777" w:rsidR="005D2434" w:rsidRPr="001551AF" w:rsidRDefault="005D2434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01.49/04.125</w:t>
            </w:r>
          </w:p>
          <w:p w14:paraId="3E4E2D0D" w14:textId="77777777" w:rsidR="005D2434" w:rsidRPr="001551AF" w:rsidRDefault="005D2434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03.00/04.125</w:t>
            </w:r>
          </w:p>
          <w:p w14:paraId="58232184" w14:textId="77777777" w:rsidR="005D2434" w:rsidRPr="001551AF" w:rsidRDefault="005D2434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08.93/04.125</w:t>
            </w:r>
          </w:p>
          <w:p w14:paraId="56C99DF8" w14:textId="77777777" w:rsidR="00F45695" w:rsidRPr="001551AF" w:rsidRDefault="00F45695" w:rsidP="00EB6E45">
            <w:pPr>
              <w:pStyle w:val="a6"/>
            </w:pPr>
            <w:r w:rsidRPr="001551AF">
              <w:t>10.11/04.125-10.89/04.125 11.01/04.125-11.07/04.12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E04D8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Содержание </w:t>
            </w:r>
          </w:p>
          <w:p w14:paraId="07CC8C78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радионуклидов </w:t>
            </w:r>
          </w:p>
          <w:p w14:paraId="4D357B56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цезия-137</w:t>
            </w:r>
          </w:p>
          <w:p w14:paraId="17C95E5F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(удельная, объемная активность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62AF8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ГН 10-117-99 (РДУ-99)</w:t>
            </w:r>
          </w:p>
          <w:p w14:paraId="701B385E" w14:textId="77777777" w:rsidR="000D46ED" w:rsidRPr="001551AF" w:rsidRDefault="000D46ED" w:rsidP="00EB6E45">
            <w:pPr>
              <w:pStyle w:val="a6"/>
              <w:jc w:val="both"/>
              <w:rPr>
                <w:lang w:val="ru-RU"/>
              </w:rPr>
            </w:pPr>
            <w:r w:rsidRPr="001551AF">
              <w:rPr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5F4E6AE7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ТНПА и другая </w:t>
            </w:r>
          </w:p>
          <w:p w14:paraId="5E680A64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37C70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МВИ.МН.</w:t>
            </w:r>
            <w:proofErr w:type="gramStart"/>
            <w:r w:rsidRPr="001551AF">
              <w:rPr>
                <w:lang w:val="ru-RU"/>
              </w:rPr>
              <w:t>1823-2007</w:t>
            </w:r>
            <w:proofErr w:type="gramEnd"/>
            <w:r w:rsidRPr="001551AF">
              <w:rPr>
                <w:lang w:val="ru-RU"/>
              </w:rPr>
              <w:t xml:space="preserve"> </w:t>
            </w:r>
          </w:p>
          <w:p w14:paraId="7BA9B3EB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МВИ.МН </w:t>
            </w:r>
            <w:proofErr w:type="gramStart"/>
            <w:r w:rsidRPr="001551AF">
              <w:rPr>
                <w:lang w:val="ru-RU"/>
              </w:rPr>
              <w:t>1181-2011</w:t>
            </w:r>
            <w:proofErr w:type="gramEnd"/>
            <w:r w:rsidRPr="001551AF">
              <w:rPr>
                <w:lang w:val="ru-RU"/>
              </w:rPr>
              <w:t xml:space="preserve"> </w:t>
            </w:r>
          </w:p>
          <w:p w14:paraId="38683967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МВИ.МН </w:t>
            </w:r>
            <w:proofErr w:type="gramStart"/>
            <w:r w:rsidRPr="001551AF">
              <w:rPr>
                <w:lang w:val="ru-RU"/>
              </w:rPr>
              <w:t>2418-2005</w:t>
            </w:r>
            <w:proofErr w:type="gramEnd"/>
          </w:p>
          <w:p w14:paraId="116F0827" w14:textId="77777777" w:rsidR="00F45695" w:rsidRPr="001551AF" w:rsidRDefault="00F12C4F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ГОСТ </w:t>
            </w:r>
            <w:proofErr w:type="gramStart"/>
            <w:r w:rsidRPr="001551AF">
              <w:rPr>
                <w:lang w:val="ru-RU"/>
              </w:rPr>
              <w:t>32161</w:t>
            </w:r>
            <w:r w:rsidR="00F45695" w:rsidRPr="001551AF">
              <w:rPr>
                <w:lang w:val="ru-RU"/>
              </w:rPr>
              <w:t>-2013</w:t>
            </w:r>
            <w:proofErr w:type="gramEnd"/>
          </w:p>
          <w:p w14:paraId="6B986A93" w14:textId="77777777" w:rsidR="00C76EF9" w:rsidRPr="001551AF" w:rsidRDefault="00C76EF9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МВИ.МН 4808-2013</w:t>
            </w:r>
          </w:p>
        </w:tc>
      </w:tr>
    </w:tbl>
    <w:p w14:paraId="3FBB1DBB" w14:textId="77777777" w:rsidR="00EB6E45" w:rsidRDefault="00EB6E45">
      <w:r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486"/>
        <w:gridCol w:w="2404"/>
        <w:gridCol w:w="1977"/>
      </w:tblGrid>
      <w:tr w:rsidR="00F45695" w:rsidRPr="00C46B02" w14:paraId="6543849A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05D2A" w14:textId="77777777" w:rsidR="00F45695" w:rsidRPr="00C46B02" w:rsidRDefault="00F45695" w:rsidP="00EB6E45">
            <w:pPr>
              <w:pStyle w:val="a6"/>
            </w:pPr>
            <w:r>
              <w:lastRenderedPageBreak/>
              <w:t>55</w:t>
            </w:r>
            <w:r w:rsidRPr="00C46B02">
              <w:t>.3*</w:t>
            </w:r>
          </w:p>
          <w:p w14:paraId="59B2B9A5" w14:textId="77777777" w:rsidR="00F45695" w:rsidRPr="00C46B02" w:rsidRDefault="00F45695" w:rsidP="00EB6E45">
            <w:pPr>
              <w:pStyle w:val="a6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8E148" w14:textId="77777777" w:rsidR="00EB6E45" w:rsidRPr="00C46B02" w:rsidRDefault="00EB6E45" w:rsidP="00EB6E45">
            <w:pPr>
              <w:pStyle w:val="a6"/>
            </w:pPr>
            <w:proofErr w:type="spellStart"/>
            <w:r w:rsidRPr="00C46B02">
              <w:t>Пищевые</w:t>
            </w:r>
            <w:proofErr w:type="spellEnd"/>
            <w:r w:rsidRPr="00C46B02">
              <w:t xml:space="preserve"> </w:t>
            </w:r>
          </w:p>
          <w:p w14:paraId="76376809" w14:textId="77777777" w:rsidR="00F45695" w:rsidRPr="00C46B02" w:rsidRDefault="00EB6E45" w:rsidP="00EB6E45">
            <w:pPr>
              <w:pStyle w:val="a6"/>
            </w:pPr>
            <w:proofErr w:type="spellStart"/>
            <w:r w:rsidRPr="00C46B02">
              <w:t>продукт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F1C27" w14:textId="77777777" w:rsidR="00F45695" w:rsidRPr="001551AF" w:rsidRDefault="00F45695" w:rsidP="00EB6E45">
            <w:pPr>
              <w:pStyle w:val="a6"/>
            </w:pPr>
            <w:r w:rsidRPr="001551AF">
              <w:t>01.13/04.125</w:t>
            </w:r>
          </w:p>
          <w:p w14:paraId="6107D9CF" w14:textId="77777777" w:rsidR="00F45695" w:rsidRPr="001551AF" w:rsidRDefault="00F45695" w:rsidP="00EB6E45">
            <w:pPr>
              <w:pStyle w:val="a6"/>
            </w:pPr>
            <w:r w:rsidRPr="001551AF">
              <w:t>01.21/04.125-01.26/04.125</w:t>
            </w:r>
          </w:p>
          <w:p w14:paraId="053BCBA5" w14:textId="77777777" w:rsidR="008844AC" w:rsidRPr="001551AF" w:rsidRDefault="008844AC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01.41/04.125</w:t>
            </w:r>
          </w:p>
          <w:p w14:paraId="62002C91" w14:textId="77777777" w:rsidR="008844AC" w:rsidRPr="001551AF" w:rsidRDefault="008844AC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03.00/04.125</w:t>
            </w:r>
          </w:p>
          <w:p w14:paraId="3BBA9649" w14:textId="77777777" w:rsidR="00F45695" w:rsidRPr="001551AF" w:rsidRDefault="00F45695" w:rsidP="00EB6E45">
            <w:pPr>
              <w:pStyle w:val="a6"/>
            </w:pPr>
            <w:r w:rsidRPr="001551AF">
              <w:t>10.11/04.125-10.89/04.1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43FAC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Содержание </w:t>
            </w:r>
          </w:p>
          <w:p w14:paraId="09AB5219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радионуклидов </w:t>
            </w:r>
          </w:p>
          <w:p w14:paraId="0C794DCC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стронция-90</w:t>
            </w:r>
          </w:p>
          <w:p w14:paraId="24AA3C41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(удельная, </w:t>
            </w:r>
          </w:p>
          <w:p w14:paraId="31D65A31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объемная активнос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ECED0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ГН 10-117-99 (РДУ-99)</w:t>
            </w:r>
          </w:p>
          <w:p w14:paraId="7560C033" w14:textId="77777777" w:rsidR="00EB6E45" w:rsidRPr="001551AF" w:rsidRDefault="00EB6E45" w:rsidP="00EB6E45">
            <w:pPr>
              <w:pStyle w:val="a6"/>
              <w:jc w:val="both"/>
              <w:rPr>
                <w:sz w:val="21"/>
                <w:szCs w:val="21"/>
                <w:lang w:val="ru-RU"/>
              </w:rPr>
            </w:pPr>
            <w:r w:rsidRPr="001551AF">
              <w:rPr>
                <w:sz w:val="21"/>
                <w:szCs w:val="21"/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1BBA5F0A" w14:textId="77777777" w:rsidR="00EB6E45" w:rsidRPr="001551AF" w:rsidRDefault="00EB6E45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1551AF">
              <w:rPr>
                <w:sz w:val="21"/>
                <w:szCs w:val="21"/>
                <w:lang w:val="ru-RU"/>
              </w:rPr>
              <w:t xml:space="preserve">ТНПА и другая </w:t>
            </w:r>
          </w:p>
          <w:p w14:paraId="57DCB582" w14:textId="77777777" w:rsidR="00F4569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sz w:val="21"/>
                <w:szCs w:val="21"/>
                <w:lang w:val="ru-RU"/>
              </w:rPr>
              <w:t>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C22E1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МВИ.МН </w:t>
            </w:r>
            <w:proofErr w:type="gramStart"/>
            <w:r w:rsidRPr="001551AF">
              <w:rPr>
                <w:lang w:val="ru-RU"/>
              </w:rPr>
              <w:t>2288-2005</w:t>
            </w:r>
            <w:proofErr w:type="gramEnd"/>
            <w:r w:rsidRPr="001551AF">
              <w:rPr>
                <w:lang w:val="ru-RU"/>
              </w:rPr>
              <w:t xml:space="preserve"> </w:t>
            </w:r>
          </w:p>
          <w:p w14:paraId="3D42E5BC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МВИ.МН </w:t>
            </w:r>
            <w:proofErr w:type="gramStart"/>
            <w:r w:rsidRPr="001551AF">
              <w:rPr>
                <w:lang w:val="ru-RU"/>
              </w:rPr>
              <w:t>1181-2011</w:t>
            </w:r>
            <w:proofErr w:type="gramEnd"/>
          </w:p>
          <w:p w14:paraId="4A742886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ГОСТ 32163-2013</w:t>
            </w:r>
          </w:p>
        </w:tc>
      </w:tr>
      <w:tr w:rsidR="00F45695" w:rsidRPr="00C46B02" w14:paraId="1C4F54FF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305AC" w14:textId="77777777" w:rsidR="00F45695" w:rsidRPr="00C46B02" w:rsidRDefault="00F45695" w:rsidP="00EB6E45">
            <w:pPr>
              <w:pStyle w:val="a6"/>
            </w:pPr>
            <w:r>
              <w:t>56</w:t>
            </w:r>
            <w:r w:rsidRPr="00C46B02">
              <w:t>.1</w:t>
            </w:r>
          </w:p>
          <w:p w14:paraId="283D8FBF" w14:textId="77777777" w:rsidR="00F45695" w:rsidRPr="00C46B02" w:rsidRDefault="00F45695" w:rsidP="00EB6E4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05A51" w14:textId="77777777" w:rsidR="00F45695" w:rsidRPr="00C46B02" w:rsidRDefault="00F45695" w:rsidP="00EB6E45">
            <w:pPr>
              <w:pStyle w:val="a6"/>
            </w:pPr>
            <w:r w:rsidRPr="00C46B02">
              <w:t xml:space="preserve"> </w:t>
            </w:r>
            <w:proofErr w:type="spellStart"/>
            <w:r w:rsidRPr="00C46B02">
              <w:t>Вод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итьева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5BDA6" w14:textId="77777777" w:rsidR="00F45695" w:rsidRPr="001551AF" w:rsidRDefault="00F45695" w:rsidP="00EB6E45">
            <w:pPr>
              <w:pStyle w:val="a6"/>
            </w:pPr>
            <w:r w:rsidRPr="001551AF">
              <w:t>100.09/42.0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97C8C" w14:textId="77777777" w:rsidR="00F45695" w:rsidRPr="001551AF" w:rsidRDefault="00F45695" w:rsidP="00EB6E45">
            <w:pPr>
              <w:pStyle w:val="a6"/>
            </w:pPr>
            <w:proofErr w:type="spellStart"/>
            <w:proofErr w:type="gramStart"/>
            <w:r w:rsidRPr="001551AF">
              <w:t>Отбор</w:t>
            </w:r>
            <w:proofErr w:type="spellEnd"/>
            <w:r w:rsidRPr="001551AF">
              <w:t xml:space="preserve">  </w:t>
            </w:r>
            <w:proofErr w:type="spellStart"/>
            <w:r w:rsidRPr="001551AF">
              <w:t>проб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BC845" w14:textId="77777777" w:rsidR="00F45695" w:rsidRPr="001551AF" w:rsidRDefault="00F45695" w:rsidP="00EB6E45">
            <w:pPr>
              <w:pStyle w:val="a6"/>
            </w:pPr>
            <w:r w:rsidRPr="001551AF">
              <w:t>СТБ ГОСТ Р 51592-2001 ГОСТ 31861-20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EEEDC" w14:textId="77777777" w:rsidR="00F45695" w:rsidRPr="001551AF" w:rsidRDefault="00F45695" w:rsidP="00EB6E45">
            <w:pPr>
              <w:pStyle w:val="a6"/>
            </w:pPr>
            <w:r w:rsidRPr="001551AF">
              <w:t>СТБ ГОСТ Р 51592-2001</w:t>
            </w:r>
          </w:p>
          <w:p w14:paraId="3CEE4810" w14:textId="77777777" w:rsidR="00F45695" w:rsidRPr="001551AF" w:rsidRDefault="00F45695" w:rsidP="00EB6E45">
            <w:pPr>
              <w:pStyle w:val="a6"/>
            </w:pPr>
            <w:r w:rsidRPr="001551AF">
              <w:t>ГОСТ 31861-2012</w:t>
            </w:r>
          </w:p>
        </w:tc>
      </w:tr>
      <w:tr w:rsidR="00F45695" w:rsidRPr="00C46B02" w14:paraId="62A3CB85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C838B" w14:textId="77777777" w:rsidR="00F45695" w:rsidRPr="00C46B02" w:rsidRDefault="00F45695" w:rsidP="00EB6E45">
            <w:pPr>
              <w:pStyle w:val="a6"/>
            </w:pPr>
            <w:r>
              <w:t>56</w:t>
            </w:r>
            <w:r w:rsidRPr="00C46B02">
              <w:t>.2</w:t>
            </w:r>
          </w:p>
          <w:p w14:paraId="05CF3B39" w14:textId="77777777" w:rsidR="00F45695" w:rsidRPr="00C46B02" w:rsidRDefault="00F45695" w:rsidP="00EB6E45">
            <w:pPr>
              <w:pStyle w:val="a6"/>
            </w:pP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FB75F" w14:textId="77777777" w:rsidR="00F45695" w:rsidRPr="00C46B02" w:rsidRDefault="00F45695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AA429" w14:textId="77777777" w:rsidR="00F45695" w:rsidRPr="001551AF" w:rsidRDefault="00F45695" w:rsidP="00EB6E45">
            <w:pPr>
              <w:pStyle w:val="a6"/>
            </w:pPr>
            <w:r w:rsidRPr="001551AF">
              <w:t>100.09/04.1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87B0E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Содержание </w:t>
            </w:r>
          </w:p>
          <w:p w14:paraId="2A65B0D6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радионуклидов </w:t>
            </w:r>
          </w:p>
          <w:p w14:paraId="1A3DD909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цезия-137</w:t>
            </w:r>
          </w:p>
          <w:p w14:paraId="51BBF932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(объемная активност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3E595" w14:textId="77777777" w:rsidR="005A6A81" w:rsidRPr="001551AF" w:rsidRDefault="00F45695" w:rsidP="00EB6E45">
            <w:pPr>
              <w:pStyle w:val="a6"/>
              <w:jc w:val="both"/>
              <w:rPr>
                <w:sz w:val="21"/>
                <w:szCs w:val="21"/>
                <w:lang w:val="ru-RU"/>
              </w:rPr>
            </w:pPr>
            <w:r w:rsidRPr="001551AF">
              <w:rPr>
                <w:sz w:val="21"/>
                <w:szCs w:val="21"/>
                <w:lang w:val="ru-RU"/>
              </w:rPr>
              <w:t>ГН 10-117-99 (РДУ-99)</w:t>
            </w:r>
          </w:p>
          <w:p w14:paraId="349B469E" w14:textId="77777777" w:rsidR="00F45695" w:rsidRPr="001551AF" w:rsidRDefault="005A6A81" w:rsidP="00EB6E45">
            <w:pPr>
              <w:pStyle w:val="a6"/>
              <w:jc w:val="both"/>
              <w:rPr>
                <w:sz w:val="21"/>
                <w:szCs w:val="21"/>
                <w:lang w:val="ru-RU"/>
              </w:rPr>
            </w:pPr>
            <w:r w:rsidRPr="001551AF">
              <w:rPr>
                <w:sz w:val="21"/>
                <w:szCs w:val="21"/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43F0EBCC" w14:textId="77777777" w:rsidR="00F45695" w:rsidRPr="001551AF" w:rsidRDefault="00F45695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1551AF">
              <w:rPr>
                <w:sz w:val="21"/>
                <w:szCs w:val="21"/>
                <w:lang w:val="ru-RU"/>
              </w:rPr>
              <w:t xml:space="preserve">ТНПА и другая </w:t>
            </w:r>
          </w:p>
          <w:p w14:paraId="0C92C721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sz w:val="21"/>
                <w:szCs w:val="21"/>
                <w:lang w:val="ru-RU"/>
              </w:rPr>
              <w:t>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E048B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МВИ.МН </w:t>
            </w:r>
            <w:proofErr w:type="gramStart"/>
            <w:r w:rsidRPr="001551AF">
              <w:rPr>
                <w:lang w:val="ru-RU"/>
              </w:rPr>
              <w:t>1181-2011</w:t>
            </w:r>
            <w:proofErr w:type="gramEnd"/>
          </w:p>
          <w:p w14:paraId="4731343E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МВИ.МН.</w:t>
            </w:r>
            <w:proofErr w:type="gramStart"/>
            <w:r w:rsidRPr="001551AF">
              <w:rPr>
                <w:lang w:val="ru-RU"/>
              </w:rPr>
              <w:t>1823-2007</w:t>
            </w:r>
            <w:proofErr w:type="gramEnd"/>
          </w:p>
          <w:p w14:paraId="45AE1028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МВИ.МН </w:t>
            </w:r>
            <w:proofErr w:type="gramStart"/>
            <w:r w:rsidRPr="001551AF">
              <w:rPr>
                <w:lang w:val="ru-RU"/>
              </w:rPr>
              <w:t>2418-2005</w:t>
            </w:r>
            <w:proofErr w:type="gramEnd"/>
          </w:p>
          <w:p w14:paraId="41AE9C02" w14:textId="77777777" w:rsidR="00F12C4F" w:rsidRPr="001551AF" w:rsidRDefault="00F12C4F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МВИ.МН 4808-2013</w:t>
            </w:r>
          </w:p>
        </w:tc>
      </w:tr>
      <w:tr w:rsidR="00EB6E45" w:rsidRPr="00C46B02" w14:paraId="5F00EDE3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3A281" w14:textId="77777777" w:rsidR="00EB6E45" w:rsidRPr="00C46B02" w:rsidRDefault="00EB6E45" w:rsidP="00EB6E45">
            <w:pPr>
              <w:pStyle w:val="a6"/>
            </w:pPr>
            <w:r>
              <w:t>57</w:t>
            </w:r>
            <w:r w:rsidRPr="00C46B02">
              <w:t>.1</w:t>
            </w:r>
          </w:p>
          <w:p w14:paraId="2C3E0C00" w14:textId="77777777" w:rsidR="00EB6E45" w:rsidRPr="00C46B02" w:rsidRDefault="00EB6E45" w:rsidP="00EB6E4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F2D5F" w14:textId="77777777" w:rsidR="00EB6E45" w:rsidRPr="00C46B02" w:rsidRDefault="00EB6E45" w:rsidP="00EB6E45">
            <w:pPr>
              <w:pStyle w:val="a6"/>
            </w:pPr>
            <w:proofErr w:type="spellStart"/>
            <w:r w:rsidRPr="00C46B02">
              <w:t>Сельскохозяйствен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ырьё</w:t>
            </w:r>
            <w:proofErr w:type="spellEnd"/>
            <w:r w:rsidRPr="00C46B02">
              <w:t xml:space="preserve"> и </w:t>
            </w:r>
            <w:proofErr w:type="spellStart"/>
            <w:r w:rsidRPr="00C46B02">
              <w:t>корма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C7964" w14:textId="77777777" w:rsidR="00EB6E45" w:rsidRPr="001551AF" w:rsidRDefault="00EB6E45" w:rsidP="00EB6E45">
            <w:pPr>
              <w:pStyle w:val="a6"/>
            </w:pPr>
            <w:r w:rsidRPr="001551AF">
              <w:t>01.11/42.000</w:t>
            </w:r>
          </w:p>
          <w:p w14:paraId="57A9D009" w14:textId="77777777" w:rsidR="00EB6E45" w:rsidRPr="001551AF" w:rsidRDefault="00EB6E45" w:rsidP="00EB6E45">
            <w:pPr>
              <w:pStyle w:val="a6"/>
            </w:pPr>
            <w:r w:rsidRPr="001551AF">
              <w:t>01.13/42.000</w:t>
            </w:r>
          </w:p>
          <w:p w14:paraId="289ED9E3" w14:textId="77777777" w:rsidR="00EB6E45" w:rsidRPr="001551AF" w:rsidRDefault="00EB6E45" w:rsidP="00EB6E45">
            <w:pPr>
              <w:pStyle w:val="a6"/>
            </w:pPr>
            <w:r w:rsidRPr="001551AF">
              <w:t>01.26/42.000</w:t>
            </w:r>
          </w:p>
          <w:p w14:paraId="7119B387" w14:textId="77777777" w:rsidR="00EB6E45" w:rsidRPr="001551AF" w:rsidRDefault="00EB6E45" w:rsidP="00EB6E45">
            <w:pPr>
              <w:pStyle w:val="a6"/>
            </w:pPr>
            <w:r w:rsidRPr="001551AF">
              <w:t>10.11/42.000-</w:t>
            </w:r>
          </w:p>
          <w:p w14:paraId="020928A0" w14:textId="77777777" w:rsidR="00EB6E45" w:rsidRPr="001551AF" w:rsidRDefault="00EB6E45" w:rsidP="00EB6E45">
            <w:pPr>
              <w:pStyle w:val="a6"/>
            </w:pPr>
            <w:r w:rsidRPr="001551AF">
              <w:t>10.13/42.000 10.51/42.000</w:t>
            </w:r>
          </w:p>
          <w:p w14:paraId="346828DD" w14:textId="77777777" w:rsidR="00EB6E45" w:rsidRPr="001551AF" w:rsidRDefault="00EB6E45" w:rsidP="00EB6E45">
            <w:pPr>
              <w:pStyle w:val="a6"/>
            </w:pPr>
            <w:r w:rsidRPr="001551AF">
              <w:t>10.91/42.0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47C9C" w14:textId="77777777" w:rsidR="00EB6E45" w:rsidRPr="001551AF" w:rsidRDefault="00EB6E45" w:rsidP="00EB6E45">
            <w:pPr>
              <w:pStyle w:val="a6"/>
            </w:pPr>
            <w:proofErr w:type="spellStart"/>
            <w:r w:rsidRPr="001551AF">
              <w:t>Отбор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проб</w:t>
            </w:r>
            <w:proofErr w:type="spellEnd"/>
            <w:r w:rsidRPr="001551AF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D1A61" w14:textId="77777777" w:rsidR="00EB6E45" w:rsidRPr="001551AF" w:rsidRDefault="00EB6E45" w:rsidP="00EB6E45">
            <w:pPr>
              <w:pStyle w:val="a6"/>
            </w:pPr>
            <w:r w:rsidRPr="001551AF">
              <w:t>СТБ 1051-2012</w:t>
            </w:r>
          </w:p>
          <w:p w14:paraId="7EC9CD6E" w14:textId="77777777" w:rsidR="00EB6E45" w:rsidRPr="001551AF" w:rsidRDefault="00EB6E45" w:rsidP="00EB6E45">
            <w:pPr>
              <w:pStyle w:val="a6"/>
            </w:pPr>
            <w:r w:rsidRPr="001551AF">
              <w:t>СТБ 1054-2012</w:t>
            </w:r>
          </w:p>
          <w:p w14:paraId="1EDAFF22" w14:textId="77777777" w:rsidR="00EB6E45" w:rsidRPr="001551AF" w:rsidRDefault="00EB6E45" w:rsidP="00EB6E45">
            <w:pPr>
              <w:pStyle w:val="a6"/>
            </w:pPr>
            <w:r w:rsidRPr="001551AF">
              <w:t>СТБ 1055-2012</w:t>
            </w:r>
          </w:p>
          <w:p w14:paraId="527A6CBA" w14:textId="77777777" w:rsidR="00EB6E45" w:rsidRPr="001551AF" w:rsidRDefault="00EB6E45" w:rsidP="00EB6E45">
            <w:pPr>
              <w:pStyle w:val="a6"/>
            </w:pPr>
            <w:r w:rsidRPr="001551AF">
              <w:t>СТБ 1053-201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A104F" w14:textId="77777777" w:rsidR="00EB6E45" w:rsidRPr="001551AF" w:rsidRDefault="00EB6E45" w:rsidP="00EB6E45">
            <w:pPr>
              <w:pStyle w:val="a6"/>
            </w:pPr>
            <w:r w:rsidRPr="001551AF">
              <w:t>СТБ 1051-2012</w:t>
            </w:r>
          </w:p>
          <w:p w14:paraId="40408064" w14:textId="77777777" w:rsidR="00EB6E45" w:rsidRPr="001551AF" w:rsidRDefault="00EB6E45" w:rsidP="00EB6E45">
            <w:pPr>
              <w:pStyle w:val="a6"/>
            </w:pPr>
            <w:r w:rsidRPr="001551AF">
              <w:t>СТБ 1054-2012</w:t>
            </w:r>
          </w:p>
          <w:p w14:paraId="058A4011" w14:textId="77777777" w:rsidR="00EB6E45" w:rsidRPr="001551AF" w:rsidRDefault="00EB6E45" w:rsidP="00EB6E45">
            <w:pPr>
              <w:pStyle w:val="a6"/>
            </w:pPr>
            <w:r w:rsidRPr="001551AF">
              <w:t>СТБ 1055-2012</w:t>
            </w:r>
          </w:p>
          <w:p w14:paraId="23C88772" w14:textId="77777777" w:rsidR="00EB6E45" w:rsidRPr="001551AF" w:rsidRDefault="00EB6E45" w:rsidP="00EB6E45">
            <w:pPr>
              <w:pStyle w:val="a6"/>
            </w:pPr>
            <w:r w:rsidRPr="001551AF">
              <w:t>СТБ 1053-2015</w:t>
            </w:r>
          </w:p>
        </w:tc>
      </w:tr>
      <w:tr w:rsidR="00EB6E45" w:rsidRPr="00C76EF9" w14:paraId="2D9D14D2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316A0" w14:textId="77777777" w:rsidR="00EB6E45" w:rsidRPr="00C46B02" w:rsidRDefault="00EB6E45" w:rsidP="00EB6E45">
            <w:pPr>
              <w:pStyle w:val="a6"/>
            </w:pPr>
            <w:r>
              <w:t>57</w:t>
            </w:r>
            <w:r w:rsidRPr="00C46B02">
              <w:t>.2</w:t>
            </w:r>
          </w:p>
          <w:p w14:paraId="0E77C6F4" w14:textId="77777777" w:rsidR="00EB6E45" w:rsidRPr="00C46B02" w:rsidRDefault="00EB6E45" w:rsidP="00EB6E45">
            <w:pPr>
              <w:pStyle w:val="a6"/>
            </w:pP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8356A" w14:textId="77777777" w:rsidR="00EB6E45" w:rsidRPr="00C46B02" w:rsidRDefault="00EB6E45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5F4E1" w14:textId="77777777" w:rsidR="00EB6E45" w:rsidRPr="001551AF" w:rsidRDefault="00EB6E45" w:rsidP="00EB6E45">
            <w:pPr>
              <w:pStyle w:val="a6"/>
            </w:pPr>
            <w:r w:rsidRPr="001551AF">
              <w:t>01.11/04.125</w:t>
            </w:r>
          </w:p>
          <w:p w14:paraId="78503F9D" w14:textId="77777777" w:rsidR="00EB6E45" w:rsidRPr="001551AF" w:rsidRDefault="00EB6E45" w:rsidP="00EB6E45">
            <w:pPr>
              <w:pStyle w:val="a6"/>
            </w:pPr>
            <w:r w:rsidRPr="001551AF">
              <w:t>01.13/04.125</w:t>
            </w:r>
          </w:p>
          <w:p w14:paraId="39A56F1C" w14:textId="77777777" w:rsidR="00EB6E45" w:rsidRPr="001551AF" w:rsidRDefault="00EB6E45" w:rsidP="00EB6E45">
            <w:pPr>
              <w:pStyle w:val="a6"/>
            </w:pPr>
            <w:r w:rsidRPr="001551AF">
              <w:t>01.26/04.125</w:t>
            </w:r>
          </w:p>
          <w:p w14:paraId="1AA44F6E" w14:textId="77777777" w:rsidR="00EB6E45" w:rsidRPr="001551AF" w:rsidRDefault="00EB6E45" w:rsidP="00EB6E45">
            <w:pPr>
              <w:pStyle w:val="a6"/>
            </w:pPr>
            <w:r w:rsidRPr="001551AF">
              <w:t>10.11/04.125-10.13/04.125 10.51/04.125</w:t>
            </w:r>
          </w:p>
          <w:p w14:paraId="2C87E2AA" w14:textId="77777777" w:rsidR="00EB6E45" w:rsidRPr="001551AF" w:rsidRDefault="00EB6E45" w:rsidP="00EB6E45">
            <w:pPr>
              <w:pStyle w:val="a6"/>
            </w:pPr>
            <w:r w:rsidRPr="001551AF">
              <w:t>10.91/04.1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F53F8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Содержание </w:t>
            </w:r>
          </w:p>
          <w:p w14:paraId="0B15447D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радионуклидов </w:t>
            </w:r>
          </w:p>
          <w:p w14:paraId="49F11865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цезия-137</w:t>
            </w:r>
          </w:p>
          <w:p w14:paraId="4141C23E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(удельная, объемная активность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59F6A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Республиканские </w:t>
            </w:r>
          </w:p>
          <w:p w14:paraId="428165A6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допустимые уровни содержания цезия137 и стронция-90 в сельскохозяйственном сырье и кормах, утвержденные 09.08.1999</w:t>
            </w:r>
          </w:p>
          <w:p w14:paraId="7925575C" w14:textId="77777777" w:rsidR="00EB6E45" w:rsidRPr="001551AF" w:rsidRDefault="00EB6E45" w:rsidP="00EB6E45">
            <w:pPr>
              <w:pStyle w:val="a6"/>
            </w:pPr>
            <w:r w:rsidRPr="001551AF">
              <w:t xml:space="preserve">ТНПА и </w:t>
            </w:r>
            <w:proofErr w:type="spellStart"/>
            <w:r w:rsidRPr="001551AF">
              <w:t>другая</w:t>
            </w:r>
            <w:proofErr w:type="spellEnd"/>
            <w:r w:rsidRPr="001551AF">
              <w:t xml:space="preserve"> </w:t>
            </w:r>
          </w:p>
          <w:p w14:paraId="28955E42" w14:textId="77777777" w:rsidR="00EB6E45" w:rsidRPr="001551AF" w:rsidRDefault="00EB6E45" w:rsidP="00EB6E45">
            <w:pPr>
              <w:pStyle w:val="a6"/>
            </w:pPr>
            <w:proofErr w:type="spellStart"/>
            <w:r w:rsidRPr="001551AF">
              <w:t>документация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DCAF1" w14:textId="77777777" w:rsidR="00EB6E45" w:rsidRPr="001551AF" w:rsidRDefault="00EB6E45" w:rsidP="00EB6E45">
            <w:pPr>
              <w:pStyle w:val="a6"/>
            </w:pPr>
            <w:r w:rsidRPr="001551AF">
              <w:t xml:space="preserve">МВИ.МН.1823-2007 </w:t>
            </w:r>
          </w:p>
          <w:p w14:paraId="146F4589" w14:textId="77777777" w:rsidR="00EB6E45" w:rsidRPr="001551AF" w:rsidRDefault="00EB6E45" w:rsidP="00EB6E45">
            <w:pPr>
              <w:pStyle w:val="a6"/>
            </w:pPr>
            <w:r w:rsidRPr="001551AF">
              <w:t xml:space="preserve">МВИ.МН 1181-2011 </w:t>
            </w:r>
          </w:p>
          <w:p w14:paraId="0BCB6546" w14:textId="77777777" w:rsidR="00EB6E45" w:rsidRPr="001551AF" w:rsidRDefault="00EB6E45" w:rsidP="00EB6E45">
            <w:pPr>
              <w:pStyle w:val="a6"/>
            </w:pPr>
            <w:r w:rsidRPr="001551AF">
              <w:t>МВИ.МН 2418-2005</w:t>
            </w:r>
          </w:p>
          <w:p w14:paraId="14F8F35E" w14:textId="77777777" w:rsidR="00F12C4F" w:rsidRPr="001551AF" w:rsidRDefault="00F12C4F" w:rsidP="00EB6E45">
            <w:pPr>
              <w:pStyle w:val="a6"/>
            </w:pPr>
            <w:r w:rsidRPr="001551AF">
              <w:rPr>
                <w:lang w:val="ru-RU"/>
              </w:rPr>
              <w:t>МВИ.МН 4808-2013</w:t>
            </w:r>
          </w:p>
        </w:tc>
      </w:tr>
      <w:tr w:rsidR="00EB6E45" w:rsidRPr="00C46B02" w14:paraId="2937D0F8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4948D" w14:textId="77777777" w:rsidR="00EB6E45" w:rsidRPr="00C46B02" w:rsidRDefault="00EB6E45" w:rsidP="00EB6E45">
            <w:pPr>
              <w:pStyle w:val="a6"/>
            </w:pPr>
            <w:r>
              <w:t>57</w:t>
            </w:r>
            <w:r w:rsidRPr="00C46B02">
              <w:t>.3</w:t>
            </w:r>
          </w:p>
          <w:p w14:paraId="4233E460" w14:textId="77777777" w:rsidR="00EB6E45" w:rsidRPr="00C46B02" w:rsidRDefault="00EB6E45" w:rsidP="00EB6E45">
            <w:pPr>
              <w:pStyle w:val="a6"/>
            </w:pP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D1A27" w14:textId="77777777" w:rsidR="00EB6E45" w:rsidRPr="00C46B02" w:rsidRDefault="00EB6E45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13DDB" w14:textId="77777777" w:rsidR="00EB6E45" w:rsidRPr="001551AF" w:rsidRDefault="00EB6E45" w:rsidP="00EB6E45">
            <w:pPr>
              <w:pStyle w:val="a6"/>
            </w:pPr>
            <w:r w:rsidRPr="001551AF">
              <w:t>01.11/04.125</w:t>
            </w:r>
          </w:p>
          <w:p w14:paraId="215EE5C8" w14:textId="77777777" w:rsidR="00EB6E45" w:rsidRPr="001551AF" w:rsidRDefault="00EB6E45" w:rsidP="00EB6E45">
            <w:pPr>
              <w:pStyle w:val="a6"/>
            </w:pPr>
            <w:r w:rsidRPr="001551AF">
              <w:t>01.13/04.125</w:t>
            </w:r>
          </w:p>
          <w:p w14:paraId="50A200B9" w14:textId="77777777" w:rsidR="00EB6E45" w:rsidRPr="001551AF" w:rsidRDefault="00EB6E45" w:rsidP="00EB6E45">
            <w:pPr>
              <w:pStyle w:val="a6"/>
            </w:pPr>
            <w:r w:rsidRPr="001551AF">
              <w:t>01.26/04.125</w:t>
            </w:r>
          </w:p>
          <w:p w14:paraId="72029597" w14:textId="77777777" w:rsidR="00EB6E45" w:rsidRPr="001551AF" w:rsidRDefault="00EB6E45" w:rsidP="00EB6E45">
            <w:pPr>
              <w:pStyle w:val="a6"/>
            </w:pPr>
            <w:r w:rsidRPr="001551AF">
              <w:t>10.11/04.125-10.13/04.125 10.51/04.125</w:t>
            </w:r>
          </w:p>
          <w:p w14:paraId="6831C0A2" w14:textId="77777777" w:rsidR="00EB6E45" w:rsidRPr="001551AF" w:rsidRDefault="00EB6E45" w:rsidP="00EB6E45">
            <w:pPr>
              <w:pStyle w:val="a6"/>
            </w:pPr>
            <w:r w:rsidRPr="001551AF">
              <w:t>10.91/04.1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7ED94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Содержание </w:t>
            </w:r>
          </w:p>
          <w:p w14:paraId="462221BB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радионуклидов </w:t>
            </w:r>
          </w:p>
          <w:p w14:paraId="2674CA0B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стронция-90</w:t>
            </w:r>
          </w:p>
          <w:p w14:paraId="6977C9EE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(удельная, объемная активность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AA9AC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BE8C6" w14:textId="77777777" w:rsidR="00EB6E45" w:rsidRPr="001551AF" w:rsidRDefault="00EB6E45" w:rsidP="00EB6E45">
            <w:pPr>
              <w:pStyle w:val="a6"/>
            </w:pPr>
            <w:r w:rsidRPr="001551AF">
              <w:t xml:space="preserve">МВИ.МН 2288-2005 </w:t>
            </w:r>
          </w:p>
          <w:p w14:paraId="1D3DE41A" w14:textId="77777777" w:rsidR="00EB6E45" w:rsidRPr="001551AF" w:rsidRDefault="00EB6E45" w:rsidP="00EB6E45">
            <w:pPr>
              <w:pStyle w:val="a6"/>
            </w:pPr>
            <w:r w:rsidRPr="001551AF">
              <w:t>МВИ.МН 1181-2011</w:t>
            </w:r>
          </w:p>
          <w:p w14:paraId="6A6469B2" w14:textId="77777777" w:rsidR="00EB6E45" w:rsidRPr="001551AF" w:rsidRDefault="00EB6E45" w:rsidP="00EB6E45">
            <w:pPr>
              <w:pStyle w:val="a6"/>
            </w:pPr>
          </w:p>
        </w:tc>
      </w:tr>
      <w:tr w:rsidR="00F45695" w:rsidRPr="00C46B02" w14:paraId="0E6B2537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884DF" w14:textId="77777777" w:rsidR="00F45695" w:rsidRPr="00C46B02" w:rsidRDefault="00F45695" w:rsidP="00EB6E45">
            <w:pPr>
              <w:pStyle w:val="a6"/>
            </w:pPr>
            <w:r>
              <w:t>58</w:t>
            </w:r>
            <w:r w:rsidRPr="00C46B02">
              <w:t>.1</w:t>
            </w:r>
          </w:p>
          <w:p w14:paraId="27EE437E" w14:textId="77777777" w:rsidR="00F45695" w:rsidRPr="00C46B02" w:rsidRDefault="00F45695" w:rsidP="00EB6E4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00280" w14:textId="77777777" w:rsidR="00EB6E45" w:rsidRDefault="00F45695" w:rsidP="00EB6E45">
            <w:pPr>
              <w:pStyle w:val="a6"/>
              <w:rPr>
                <w:lang w:val="ru-RU"/>
              </w:rPr>
            </w:pPr>
            <w:proofErr w:type="spellStart"/>
            <w:r w:rsidRPr="00C46B02">
              <w:t>Лекарственно-техни</w:t>
            </w:r>
            <w:proofErr w:type="spellEnd"/>
            <w:r w:rsidR="00EB6E45">
              <w:rPr>
                <w:lang w:val="ru-RU"/>
              </w:rPr>
              <w:t>-</w:t>
            </w:r>
          </w:p>
          <w:p w14:paraId="678CDE83" w14:textId="77777777" w:rsidR="00F45695" w:rsidRPr="00C46B02" w:rsidRDefault="00F45695" w:rsidP="00EB6E45">
            <w:pPr>
              <w:pStyle w:val="a6"/>
            </w:pPr>
            <w:proofErr w:type="spellStart"/>
            <w:r w:rsidRPr="00C46B02">
              <w:t>ческое</w:t>
            </w:r>
            <w:proofErr w:type="spellEnd"/>
          </w:p>
          <w:p w14:paraId="224124BA" w14:textId="77777777" w:rsidR="00F45695" w:rsidRPr="00C46B02" w:rsidRDefault="00F45695" w:rsidP="00EB6E45">
            <w:pPr>
              <w:pStyle w:val="a6"/>
            </w:pPr>
            <w:r w:rsidRPr="00C46B02">
              <w:t xml:space="preserve"> </w:t>
            </w:r>
            <w:proofErr w:type="spellStart"/>
            <w:r w:rsidRPr="00C46B02">
              <w:t>сырье</w:t>
            </w:r>
            <w:proofErr w:type="spellEnd"/>
          </w:p>
          <w:p w14:paraId="382AC4F1" w14:textId="77777777" w:rsidR="00F45695" w:rsidRPr="00C46B02" w:rsidRDefault="00F45695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2356E" w14:textId="77777777" w:rsidR="00F45695" w:rsidRPr="001551AF" w:rsidRDefault="00F45695" w:rsidP="00EB6E45">
            <w:pPr>
              <w:pStyle w:val="a6"/>
            </w:pPr>
            <w:r w:rsidRPr="001551AF">
              <w:t>100.15/42.0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89BAC" w14:textId="77777777" w:rsidR="00F45695" w:rsidRPr="001551AF" w:rsidRDefault="00F45695" w:rsidP="00EB6E45">
            <w:pPr>
              <w:pStyle w:val="a6"/>
            </w:pPr>
            <w:proofErr w:type="spellStart"/>
            <w:r w:rsidRPr="001551AF">
              <w:t>Отбор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проб</w:t>
            </w:r>
            <w:proofErr w:type="spellEnd"/>
            <w:r w:rsidRPr="001551AF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8DFBE" w14:textId="77777777" w:rsidR="00F45695" w:rsidRPr="001551AF" w:rsidRDefault="00F45695" w:rsidP="00EB6E45">
            <w:pPr>
              <w:pStyle w:val="a6"/>
            </w:pPr>
            <w:r w:rsidRPr="001551AF">
              <w:t>ТКП 251-2010 (02080)</w:t>
            </w:r>
          </w:p>
          <w:p w14:paraId="008C2FBA" w14:textId="77777777" w:rsidR="00F45695" w:rsidRPr="001551AF" w:rsidRDefault="00F45695" w:rsidP="00EB6E45">
            <w:pPr>
              <w:pStyle w:val="a6"/>
            </w:pPr>
            <w:r w:rsidRPr="001551AF">
              <w:t>СТБ 1053-201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FB2C9" w14:textId="77777777" w:rsidR="00F45695" w:rsidRPr="001551AF" w:rsidRDefault="00F45695" w:rsidP="00EB6E45">
            <w:pPr>
              <w:pStyle w:val="a6"/>
            </w:pPr>
            <w:r w:rsidRPr="001551AF">
              <w:t>ТКП 251-2010 (02080)</w:t>
            </w:r>
          </w:p>
          <w:p w14:paraId="7E4A960B" w14:textId="77777777" w:rsidR="00F45695" w:rsidRPr="001551AF" w:rsidRDefault="00F45695" w:rsidP="00EB6E45">
            <w:pPr>
              <w:pStyle w:val="a6"/>
            </w:pPr>
            <w:r w:rsidRPr="001551AF">
              <w:t>СТБ 1053-2015</w:t>
            </w:r>
          </w:p>
        </w:tc>
      </w:tr>
      <w:tr w:rsidR="00F45695" w:rsidRPr="00C76EF9" w14:paraId="48A6EFA3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F5891" w14:textId="77777777" w:rsidR="00F45695" w:rsidRPr="00C46B02" w:rsidRDefault="00F45695" w:rsidP="00EB6E45">
            <w:pPr>
              <w:pStyle w:val="a6"/>
            </w:pPr>
            <w:r>
              <w:t>58</w:t>
            </w:r>
            <w:r w:rsidRPr="00C46B02">
              <w:t>.2</w:t>
            </w:r>
          </w:p>
          <w:p w14:paraId="13758540" w14:textId="77777777" w:rsidR="00F45695" w:rsidRPr="00C46B02" w:rsidRDefault="00F45695" w:rsidP="00EB6E45">
            <w:pPr>
              <w:pStyle w:val="a6"/>
            </w:pP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5A22C" w14:textId="77777777" w:rsidR="00F45695" w:rsidRPr="00C46B02" w:rsidRDefault="00F45695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B3520" w14:textId="77777777" w:rsidR="00F45695" w:rsidRPr="001551AF" w:rsidRDefault="00F45695" w:rsidP="00EB6E45">
            <w:pPr>
              <w:pStyle w:val="a6"/>
            </w:pPr>
            <w:r w:rsidRPr="001551AF">
              <w:t>100.15/04.1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1B682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Содержание </w:t>
            </w:r>
          </w:p>
          <w:p w14:paraId="7E6387AB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радионуклидов цезия-137(удельная активност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8A148" w14:textId="77777777" w:rsidR="00F45695" w:rsidRPr="001551AF" w:rsidRDefault="00F45695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1551AF">
              <w:rPr>
                <w:sz w:val="21"/>
                <w:szCs w:val="21"/>
                <w:lang w:val="ru-RU"/>
              </w:rPr>
              <w:t xml:space="preserve">ГН 2.6.1.8-10-2004 </w:t>
            </w:r>
          </w:p>
          <w:p w14:paraId="2230323B" w14:textId="77777777" w:rsidR="00F45695" w:rsidRPr="001551AF" w:rsidRDefault="00F45695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1551AF">
              <w:rPr>
                <w:sz w:val="21"/>
                <w:szCs w:val="21"/>
                <w:lang w:val="ru-RU"/>
              </w:rPr>
              <w:t xml:space="preserve"> (РДУ/ЛТС-2004)</w:t>
            </w:r>
          </w:p>
          <w:p w14:paraId="2E03CA91" w14:textId="77777777" w:rsidR="00896FAD" w:rsidRPr="001551AF" w:rsidRDefault="00896FAD" w:rsidP="00EB6E45">
            <w:pPr>
              <w:pStyle w:val="a6"/>
              <w:jc w:val="both"/>
              <w:rPr>
                <w:sz w:val="21"/>
                <w:szCs w:val="21"/>
                <w:lang w:val="ru-RU"/>
              </w:rPr>
            </w:pPr>
            <w:r w:rsidRPr="001551AF">
              <w:rPr>
                <w:sz w:val="21"/>
                <w:szCs w:val="21"/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627EDAF0" w14:textId="77777777" w:rsidR="00F45695" w:rsidRPr="001551AF" w:rsidRDefault="00F45695" w:rsidP="00EB6E45">
            <w:pPr>
              <w:pStyle w:val="a6"/>
              <w:rPr>
                <w:sz w:val="21"/>
                <w:szCs w:val="21"/>
              </w:rPr>
            </w:pPr>
            <w:r w:rsidRPr="001551AF">
              <w:rPr>
                <w:sz w:val="21"/>
                <w:szCs w:val="21"/>
                <w:lang w:val="ru-RU"/>
              </w:rPr>
              <w:t xml:space="preserve">ТНПА и другая </w:t>
            </w:r>
            <w:proofErr w:type="spellStart"/>
            <w:r w:rsidRPr="001551AF">
              <w:rPr>
                <w:sz w:val="21"/>
                <w:szCs w:val="21"/>
              </w:rPr>
              <w:t>документация</w:t>
            </w:r>
            <w:proofErr w:type="spellEnd"/>
            <w:r w:rsidRPr="001551A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22738" w14:textId="77777777" w:rsidR="00F45695" w:rsidRPr="001551AF" w:rsidRDefault="00F45695" w:rsidP="00EB6E45">
            <w:pPr>
              <w:pStyle w:val="a6"/>
            </w:pPr>
            <w:r w:rsidRPr="001551AF">
              <w:t>МВИ.МН 1181-2011</w:t>
            </w:r>
          </w:p>
          <w:p w14:paraId="62C756C0" w14:textId="77777777" w:rsidR="00F45695" w:rsidRPr="001551AF" w:rsidRDefault="00F45695" w:rsidP="00EB6E45">
            <w:pPr>
              <w:pStyle w:val="a6"/>
            </w:pPr>
            <w:r w:rsidRPr="001551AF">
              <w:t>МВИ.МН 1823-2007</w:t>
            </w:r>
          </w:p>
          <w:p w14:paraId="1457E190" w14:textId="77777777" w:rsidR="00F45695" w:rsidRPr="001551AF" w:rsidRDefault="00F45695" w:rsidP="00EB6E45">
            <w:pPr>
              <w:pStyle w:val="a6"/>
            </w:pPr>
            <w:r w:rsidRPr="001551AF">
              <w:t>МВИ.МН 2418-2005</w:t>
            </w:r>
          </w:p>
          <w:p w14:paraId="0A7514AD" w14:textId="77777777" w:rsidR="00F12C4F" w:rsidRPr="001551AF" w:rsidRDefault="00F12C4F" w:rsidP="00EB6E45">
            <w:pPr>
              <w:pStyle w:val="a6"/>
            </w:pPr>
            <w:r w:rsidRPr="001551AF">
              <w:rPr>
                <w:lang w:val="ru-RU"/>
              </w:rPr>
              <w:t>МВИ.МН 4808-2013</w:t>
            </w:r>
          </w:p>
        </w:tc>
      </w:tr>
    </w:tbl>
    <w:p w14:paraId="4744224C" w14:textId="77777777" w:rsidR="00877C63" w:rsidRPr="00985023" w:rsidRDefault="00877C63">
      <w:pPr>
        <w:rPr>
          <w:lang w:val="en-US"/>
        </w:rPr>
      </w:pPr>
      <w:r w:rsidRPr="00985023">
        <w:rPr>
          <w:lang w:val="en-US"/>
        </w:rPr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486"/>
        <w:gridCol w:w="2404"/>
        <w:gridCol w:w="1977"/>
      </w:tblGrid>
      <w:tr w:rsidR="00F45695" w:rsidRPr="00C46B02" w14:paraId="2004112E" w14:textId="77777777" w:rsidTr="00877C63">
        <w:trPr>
          <w:trHeight w:val="272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48E89" w14:textId="77777777" w:rsidR="00F45695" w:rsidRPr="00C46B02" w:rsidRDefault="00F45695" w:rsidP="00EB6E45">
            <w:pPr>
              <w:pStyle w:val="a6"/>
            </w:pPr>
            <w:r>
              <w:lastRenderedPageBreak/>
              <w:t>59</w:t>
            </w:r>
            <w:r w:rsidRPr="00C46B02">
              <w:t>.1</w:t>
            </w:r>
          </w:p>
          <w:p w14:paraId="2A3CD7D7" w14:textId="77777777" w:rsidR="00F45695" w:rsidRPr="00C46B02" w:rsidRDefault="00F45695" w:rsidP="00EB6E4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1242D" w14:textId="77777777" w:rsidR="00F45695" w:rsidRPr="00C46B02" w:rsidRDefault="00F45695" w:rsidP="00EB6E45">
            <w:pPr>
              <w:pStyle w:val="a6"/>
            </w:pPr>
            <w:proofErr w:type="spellStart"/>
            <w:r w:rsidRPr="00C46B02">
              <w:t>Коммуналь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тходы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зольные</w:t>
            </w:r>
            <w:proofErr w:type="spellEnd"/>
            <w:r w:rsidRPr="00C46B02">
              <w:t>)</w:t>
            </w:r>
          </w:p>
          <w:p w14:paraId="2745C0B8" w14:textId="77777777" w:rsidR="00F45695" w:rsidRPr="00C46B02" w:rsidRDefault="00F45695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F1BC0" w14:textId="77777777" w:rsidR="00F45695" w:rsidRPr="00C46B02" w:rsidRDefault="00F45695" w:rsidP="00EB6E45">
            <w:pPr>
              <w:pStyle w:val="a6"/>
            </w:pPr>
            <w:r w:rsidRPr="00C46B02">
              <w:t>100.08/42.0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8647A" w14:textId="77777777" w:rsidR="00F45695" w:rsidRPr="00C46B02" w:rsidRDefault="00F45695" w:rsidP="00EB6E4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  <w:r w:rsidRPr="00C46B02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359FD" w14:textId="77777777" w:rsidR="00F45695" w:rsidRPr="00C46B02" w:rsidRDefault="00F45695" w:rsidP="00EB6E45">
            <w:pPr>
              <w:pStyle w:val="a6"/>
            </w:pPr>
            <w:proofErr w:type="spellStart"/>
            <w:r w:rsidRPr="00C46B02">
              <w:t>МОПр.МН</w:t>
            </w:r>
            <w:proofErr w:type="spellEnd"/>
            <w:r w:rsidRPr="00C46B02">
              <w:t xml:space="preserve"> 01-9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00531" w14:textId="77777777" w:rsidR="00F45695" w:rsidRPr="00C46B02" w:rsidRDefault="00F45695" w:rsidP="00EB6E45">
            <w:pPr>
              <w:pStyle w:val="a6"/>
            </w:pPr>
            <w:proofErr w:type="spellStart"/>
            <w:r w:rsidRPr="00C46B02">
              <w:t>МОПр.МН</w:t>
            </w:r>
            <w:proofErr w:type="spellEnd"/>
            <w:r w:rsidRPr="00C46B02">
              <w:t xml:space="preserve"> 01-98 </w:t>
            </w:r>
          </w:p>
        </w:tc>
      </w:tr>
      <w:tr w:rsidR="00F45695" w:rsidRPr="00C76EF9" w14:paraId="64DAE873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3C63C" w14:textId="77777777" w:rsidR="00F45695" w:rsidRPr="001551AF" w:rsidRDefault="00F45695" w:rsidP="00EB6E45">
            <w:pPr>
              <w:pStyle w:val="a6"/>
            </w:pPr>
            <w:r w:rsidRPr="001551AF">
              <w:t>59.2</w:t>
            </w:r>
          </w:p>
          <w:p w14:paraId="2CA8D24D" w14:textId="77777777" w:rsidR="00F45695" w:rsidRPr="001551AF" w:rsidRDefault="00F45695" w:rsidP="00EB6E45">
            <w:pPr>
              <w:pStyle w:val="a6"/>
            </w:pPr>
            <w:r w:rsidRPr="001551AF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89A07" w14:textId="77777777" w:rsidR="00F45695" w:rsidRPr="001551AF" w:rsidRDefault="00F45695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9F860" w14:textId="77777777" w:rsidR="00F45695" w:rsidRPr="001551AF" w:rsidRDefault="00F45695" w:rsidP="00EB6E45">
            <w:pPr>
              <w:pStyle w:val="a6"/>
            </w:pPr>
            <w:r w:rsidRPr="001551AF">
              <w:t>100.08/04.1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A620D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Содержание </w:t>
            </w:r>
          </w:p>
          <w:p w14:paraId="2BB06B35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радионуклидов цезия-137(удельная активност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DABF8" w14:textId="77777777" w:rsidR="00F45695" w:rsidRPr="001551AF" w:rsidRDefault="00F45695" w:rsidP="00EB6E45">
            <w:pPr>
              <w:pStyle w:val="a6"/>
            </w:pPr>
            <w:proofErr w:type="spellStart"/>
            <w:r w:rsidRPr="001551AF">
              <w:t>Фактическое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значение</w:t>
            </w:r>
            <w:proofErr w:type="spellEnd"/>
          </w:p>
          <w:p w14:paraId="698B0928" w14:textId="77777777" w:rsidR="00F45695" w:rsidRPr="001551AF" w:rsidRDefault="00F45695" w:rsidP="00EB6E45">
            <w:pPr>
              <w:pStyle w:val="a6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B28FD" w14:textId="77777777" w:rsidR="00F45695" w:rsidRPr="001551AF" w:rsidRDefault="00F45695" w:rsidP="00EB6E45">
            <w:pPr>
              <w:pStyle w:val="a6"/>
            </w:pPr>
            <w:r w:rsidRPr="001551AF">
              <w:t>МВИ.МН 1181-2011</w:t>
            </w:r>
          </w:p>
          <w:p w14:paraId="79902323" w14:textId="77777777" w:rsidR="00F45695" w:rsidRPr="001551AF" w:rsidRDefault="00F45695" w:rsidP="00EB6E45">
            <w:pPr>
              <w:pStyle w:val="a6"/>
            </w:pPr>
            <w:r w:rsidRPr="001551AF">
              <w:t>МВИ.МН.1823-2007</w:t>
            </w:r>
          </w:p>
          <w:p w14:paraId="29A0DC85" w14:textId="77777777" w:rsidR="00F45695" w:rsidRPr="001551AF" w:rsidRDefault="00F45695" w:rsidP="00EB6E45">
            <w:pPr>
              <w:pStyle w:val="a6"/>
            </w:pPr>
            <w:r w:rsidRPr="001551AF">
              <w:t>МВИ.МН 2418-2005</w:t>
            </w:r>
          </w:p>
          <w:p w14:paraId="1B3895E3" w14:textId="77777777" w:rsidR="00F12C4F" w:rsidRPr="001551AF" w:rsidRDefault="00F12C4F" w:rsidP="00EB6E45">
            <w:pPr>
              <w:pStyle w:val="a6"/>
            </w:pPr>
            <w:r w:rsidRPr="001551AF">
              <w:rPr>
                <w:lang w:val="ru-RU"/>
              </w:rPr>
              <w:t>МВИ.МН 4808-2013</w:t>
            </w:r>
          </w:p>
        </w:tc>
      </w:tr>
      <w:tr w:rsidR="00F45695" w:rsidRPr="00C46B02" w14:paraId="31C5B313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46C74" w14:textId="77777777" w:rsidR="00F45695" w:rsidRPr="001551AF" w:rsidRDefault="00F45695" w:rsidP="00EB6E45">
            <w:pPr>
              <w:pStyle w:val="a6"/>
            </w:pPr>
            <w:r w:rsidRPr="001551AF">
              <w:t>60.1</w:t>
            </w:r>
          </w:p>
          <w:p w14:paraId="53916E76" w14:textId="77777777" w:rsidR="00F45695" w:rsidRPr="001551AF" w:rsidRDefault="00F45695" w:rsidP="00EB6E45">
            <w:pPr>
              <w:pStyle w:val="a6"/>
            </w:pPr>
            <w:r w:rsidRPr="001551AF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79A49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 Древесина, </w:t>
            </w:r>
          </w:p>
          <w:p w14:paraId="0EF687D6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продукция из древесины и древесных </w:t>
            </w:r>
          </w:p>
          <w:p w14:paraId="22C5E1C1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материалов и прочей </w:t>
            </w:r>
          </w:p>
          <w:p w14:paraId="1C7267C1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непищевой продукции </w:t>
            </w:r>
          </w:p>
          <w:p w14:paraId="6C032B41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лесного хозяйств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F5C24" w14:textId="77777777" w:rsidR="00F45695" w:rsidRPr="001551AF" w:rsidRDefault="00F45695" w:rsidP="00EB6E45">
            <w:pPr>
              <w:pStyle w:val="a6"/>
            </w:pPr>
            <w:r w:rsidRPr="001551AF">
              <w:t>02.20/42.000</w:t>
            </w:r>
          </w:p>
          <w:p w14:paraId="0C9EB0EA" w14:textId="77777777" w:rsidR="00F45695" w:rsidRPr="001551AF" w:rsidRDefault="00F45695" w:rsidP="00EB6E45">
            <w:pPr>
              <w:pStyle w:val="a6"/>
            </w:pPr>
            <w:r w:rsidRPr="001551AF">
              <w:t>02.30/42.0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5C0B2" w14:textId="77777777" w:rsidR="00F45695" w:rsidRPr="001551AF" w:rsidRDefault="00F45695" w:rsidP="00EB6E45">
            <w:pPr>
              <w:pStyle w:val="a6"/>
            </w:pPr>
            <w:proofErr w:type="spellStart"/>
            <w:r w:rsidRPr="001551AF">
              <w:t>Отбор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проб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E55A3" w14:textId="77777777" w:rsidR="00F45695" w:rsidRPr="001551AF" w:rsidRDefault="00F45695" w:rsidP="00EB6E45">
            <w:pPr>
              <w:pStyle w:val="a6"/>
            </w:pPr>
            <w:r w:rsidRPr="001551AF">
              <w:t>ТКП 251-2010 (02080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83A69" w14:textId="77777777" w:rsidR="00F45695" w:rsidRPr="001551AF" w:rsidRDefault="00F45695" w:rsidP="00EB6E45">
            <w:pPr>
              <w:pStyle w:val="a6"/>
            </w:pPr>
            <w:r w:rsidRPr="001551AF">
              <w:t>ТКП 251-2010 (02080)</w:t>
            </w:r>
          </w:p>
        </w:tc>
      </w:tr>
      <w:tr w:rsidR="00F45695" w:rsidRPr="000D46ED" w14:paraId="7D96ACD1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3AD28" w14:textId="77777777" w:rsidR="00F45695" w:rsidRPr="001551AF" w:rsidRDefault="00F45695" w:rsidP="00EB6E45">
            <w:pPr>
              <w:pStyle w:val="a6"/>
            </w:pPr>
            <w:r w:rsidRPr="001551AF">
              <w:t>60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6956C" w14:textId="77777777" w:rsidR="00F45695" w:rsidRPr="001551AF" w:rsidRDefault="00F45695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F2B6C" w14:textId="77777777" w:rsidR="00F45695" w:rsidRPr="001551AF" w:rsidRDefault="00F45695" w:rsidP="00EB6E45">
            <w:pPr>
              <w:pStyle w:val="a6"/>
            </w:pPr>
            <w:r w:rsidRPr="001551AF">
              <w:t>02.20/04.125</w:t>
            </w:r>
          </w:p>
          <w:p w14:paraId="3F11AA3F" w14:textId="77777777" w:rsidR="00F45695" w:rsidRPr="001551AF" w:rsidRDefault="00F45695" w:rsidP="00EB6E45">
            <w:pPr>
              <w:pStyle w:val="a6"/>
            </w:pPr>
            <w:r w:rsidRPr="001551AF">
              <w:t>02.30/04.1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D0ED3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Содержание </w:t>
            </w:r>
          </w:p>
          <w:p w14:paraId="26EE899F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радионуклидов цезия-137(удельная активност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271DA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ГН 2.6.1.10-</w:t>
            </w:r>
            <w:proofErr w:type="gramStart"/>
            <w:r w:rsidRPr="001551AF">
              <w:rPr>
                <w:lang w:val="ru-RU"/>
              </w:rPr>
              <w:t>1.01-2001</w:t>
            </w:r>
            <w:proofErr w:type="gramEnd"/>
            <w:r w:rsidRPr="001551AF">
              <w:rPr>
                <w:lang w:val="ru-RU"/>
              </w:rPr>
              <w:t xml:space="preserve"> (РДУ/ЛХ-2001)</w:t>
            </w:r>
          </w:p>
          <w:p w14:paraId="4C7690E9" w14:textId="77777777" w:rsidR="00B3358F" w:rsidRPr="001551AF" w:rsidRDefault="00B3358F" w:rsidP="00EB6E45">
            <w:pPr>
              <w:pStyle w:val="a6"/>
              <w:jc w:val="both"/>
              <w:rPr>
                <w:lang w:val="ru-RU"/>
              </w:rPr>
            </w:pPr>
            <w:r w:rsidRPr="001551AF">
              <w:rPr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7BA216E1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ТНПА и другая </w:t>
            </w:r>
          </w:p>
          <w:p w14:paraId="1454A695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документац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76AE3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МВИ.МН </w:t>
            </w:r>
            <w:proofErr w:type="gramStart"/>
            <w:r w:rsidRPr="001551AF">
              <w:rPr>
                <w:lang w:val="ru-RU"/>
              </w:rPr>
              <w:t>1181-2011</w:t>
            </w:r>
            <w:proofErr w:type="gramEnd"/>
          </w:p>
          <w:p w14:paraId="7C1C4840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МВИ.МН.</w:t>
            </w:r>
            <w:proofErr w:type="gramStart"/>
            <w:r w:rsidRPr="001551AF">
              <w:rPr>
                <w:lang w:val="ru-RU"/>
              </w:rPr>
              <w:t>1823-2007</w:t>
            </w:r>
            <w:proofErr w:type="gramEnd"/>
          </w:p>
          <w:p w14:paraId="640CAB85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МВИ.МН </w:t>
            </w:r>
            <w:proofErr w:type="gramStart"/>
            <w:r w:rsidRPr="001551AF">
              <w:rPr>
                <w:lang w:val="ru-RU"/>
              </w:rPr>
              <w:t>2418-2005</w:t>
            </w:r>
            <w:proofErr w:type="gramEnd"/>
          </w:p>
          <w:p w14:paraId="551CF94A" w14:textId="77777777" w:rsidR="00F12C4F" w:rsidRPr="001551AF" w:rsidRDefault="00F12C4F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МВИ.МН </w:t>
            </w:r>
            <w:proofErr w:type="gramStart"/>
            <w:r w:rsidRPr="001551AF">
              <w:rPr>
                <w:lang w:val="ru-RU"/>
              </w:rPr>
              <w:t>4808-2013</w:t>
            </w:r>
            <w:proofErr w:type="gramEnd"/>
          </w:p>
          <w:p w14:paraId="53945BE8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</w:p>
        </w:tc>
      </w:tr>
      <w:tr w:rsidR="00132AB0" w:rsidRPr="00C46B02" w14:paraId="60604C1E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0D074" w14:textId="77777777" w:rsidR="00132AB0" w:rsidRPr="001551AF" w:rsidRDefault="00FC6054" w:rsidP="00EB6E45">
            <w:pPr>
              <w:pStyle w:val="a6"/>
            </w:pPr>
            <w:r w:rsidRPr="001551AF">
              <w:t>61</w:t>
            </w:r>
            <w:r w:rsidR="00132AB0" w:rsidRPr="001551AF">
              <w:t>.1</w:t>
            </w:r>
          </w:p>
          <w:p w14:paraId="3AF9B5CD" w14:textId="77777777" w:rsidR="00132AB0" w:rsidRPr="001551AF" w:rsidRDefault="00132AB0" w:rsidP="00EB6E45">
            <w:pPr>
              <w:pStyle w:val="a6"/>
            </w:pPr>
            <w:r w:rsidRPr="001551AF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05423" w14:textId="77777777" w:rsidR="00132AB0" w:rsidRPr="001551AF" w:rsidRDefault="00132AB0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Строительные материалы и изделия из ни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89450" w14:textId="77777777" w:rsidR="00132AB0" w:rsidRPr="001551AF" w:rsidRDefault="00132AB0" w:rsidP="00EB6E45">
            <w:pPr>
              <w:pStyle w:val="a6"/>
            </w:pPr>
            <w:r w:rsidRPr="001551AF">
              <w:t>08.11/42.000-08.12/42.000</w:t>
            </w:r>
          </w:p>
          <w:p w14:paraId="380E937C" w14:textId="77777777" w:rsidR="00132AB0" w:rsidRPr="001551AF" w:rsidRDefault="00132AB0" w:rsidP="00EB6E45">
            <w:pPr>
              <w:pStyle w:val="a6"/>
            </w:pPr>
            <w:r w:rsidRPr="001551AF">
              <w:t>23.31/42.000</w:t>
            </w:r>
          </w:p>
          <w:p w14:paraId="223CCE65" w14:textId="77777777" w:rsidR="00132AB0" w:rsidRPr="001551AF" w:rsidRDefault="00132AB0" w:rsidP="00EB6E45">
            <w:pPr>
              <w:pStyle w:val="a6"/>
            </w:pPr>
            <w:r w:rsidRPr="001551AF">
              <w:t>23.32/42.0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6C413" w14:textId="77777777" w:rsidR="00132AB0" w:rsidRPr="001551AF" w:rsidRDefault="00132AB0" w:rsidP="00EB6E45">
            <w:pPr>
              <w:pStyle w:val="a6"/>
            </w:pPr>
            <w:proofErr w:type="spellStart"/>
            <w:r w:rsidRPr="001551AF">
              <w:t>Отбор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проб</w:t>
            </w:r>
            <w:proofErr w:type="spellEnd"/>
            <w:r w:rsidRPr="001551AF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CB60B" w14:textId="77777777" w:rsidR="00132AB0" w:rsidRPr="001551AF" w:rsidRDefault="00132AB0" w:rsidP="00EB6E45">
            <w:pPr>
              <w:pStyle w:val="a6"/>
            </w:pPr>
            <w:r w:rsidRPr="001551AF">
              <w:t xml:space="preserve">ГОСТ 30108-94 </w:t>
            </w:r>
          </w:p>
          <w:p w14:paraId="2CC06CC2" w14:textId="77777777" w:rsidR="00132AB0" w:rsidRPr="001551AF" w:rsidRDefault="00132AB0" w:rsidP="00EB6E45">
            <w:pPr>
              <w:pStyle w:val="a6"/>
            </w:pPr>
            <w:r w:rsidRPr="001551AF">
              <w:t>ГОСТ 18321-7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9211F" w14:textId="77777777" w:rsidR="00132AB0" w:rsidRPr="001551AF" w:rsidRDefault="00132AB0" w:rsidP="00EB6E45">
            <w:pPr>
              <w:pStyle w:val="a6"/>
            </w:pPr>
            <w:r w:rsidRPr="001551AF">
              <w:t xml:space="preserve">ГОСТ 30108-94 </w:t>
            </w:r>
          </w:p>
          <w:p w14:paraId="78188983" w14:textId="77777777" w:rsidR="00132AB0" w:rsidRPr="001551AF" w:rsidRDefault="00132AB0" w:rsidP="00EB6E45">
            <w:pPr>
              <w:pStyle w:val="a6"/>
            </w:pPr>
            <w:r w:rsidRPr="001551AF">
              <w:t>ГОСТ 18321-73</w:t>
            </w:r>
          </w:p>
        </w:tc>
      </w:tr>
      <w:tr w:rsidR="0095401E" w:rsidRPr="00C46B02" w14:paraId="28FE6138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4F988" w14:textId="77777777" w:rsidR="0095401E" w:rsidRPr="001551AF" w:rsidRDefault="0095401E" w:rsidP="00EB6E45">
            <w:pPr>
              <w:pStyle w:val="a6"/>
            </w:pPr>
            <w:r w:rsidRPr="001551AF">
              <w:t>62.1</w:t>
            </w:r>
          </w:p>
          <w:p w14:paraId="7BF5C00D" w14:textId="77777777" w:rsidR="0095401E" w:rsidRPr="001551AF" w:rsidRDefault="0095401E" w:rsidP="00EB6E45">
            <w:pPr>
              <w:pStyle w:val="a6"/>
            </w:pPr>
            <w:r w:rsidRPr="001551AF">
              <w:t>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5B746" w14:textId="77777777" w:rsidR="0095401E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Территория, транспорт, оборудование, гражданские и промышленные объекты, рабочие мес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4B858" w14:textId="77777777" w:rsidR="0095401E" w:rsidRPr="001551AF" w:rsidRDefault="0095401E" w:rsidP="00EB6E45">
            <w:pPr>
              <w:pStyle w:val="a6"/>
            </w:pPr>
            <w:r w:rsidRPr="001551AF">
              <w:t>100.11/04.056-100.13/04.05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0DF7D" w14:textId="77777777" w:rsidR="0095401E" w:rsidRPr="001551AF" w:rsidRDefault="0095401E" w:rsidP="00EB6E45">
            <w:pPr>
              <w:pStyle w:val="a6"/>
            </w:pPr>
            <w:proofErr w:type="spellStart"/>
            <w:r w:rsidRPr="001551AF">
              <w:t>Мощность</w:t>
            </w:r>
            <w:proofErr w:type="spellEnd"/>
            <w:r w:rsidRPr="001551AF">
              <w:t xml:space="preserve"> </w:t>
            </w:r>
          </w:p>
          <w:p w14:paraId="220A77E2" w14:textId="77777777" w:rsidR="0095401E" w:rsidRPr="001551AF" w:rsidRDefault="0095401E" w:rsidP="00EB6E45">
            <w:pPr>
              <w:pStyle w:val="a6"/>
            </w:pPr>
            <w:proofErr w:type="spellStart"/>
            <w:r w:rsidRPr="001551AF">
              <w:t>эквивалентной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дозы</w:t>
            </w:r>
            <w:proofErr w:type="spellEnd"/>
            <w:r w:rsidRPr="001551AF"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5D8CB" w14:textId="77777777" w:rsidR="0095401E" w:rsidRPr="001551AF" w:rsidRDefault="0095401E" w:rsidP="00EB6E45">
            <w:pPr>
              <w:pStyle w:val="a6"/>
            </w:pPr>
            <w:r w:rsidRPr="001551AF">
              <w:t>КУРЗ-2004</w:t>
            </w:r>
          </w:p>
          <w:p w14:paraId="237AA65C" w14:textId="77777777" w:rsidR="0095401E" w:rsidRPr="001551AF" w:rsidRDefault="0095401E" w:rsidP="00EB6E45">
            <w:pPr>
              <w:pStyle w:val="a6"/>
            </w:pPr>
            <w:r w:rsidRPr="001551AF">
              <w:t>РКУРЗ-2004</w:t>
            </w:r>
          </w:p>
          <w:p w14:paraId="334CDD42" w14:textId="77777777" w:rsidR="0095401E" w:rsidRPr="001551AF" w:rsidRDefault="0095401E" w:rsidP="00EB6E45">
            <w:pPr>
              <w:pStyle w:val="a6"/>
            </w:pPr>
            <w:proofErr w:type="spellStart"/>
            <w:r w:rsidRPr="001551AF">
              <w:t>СанПиН</w:t>
            </w:r>
            <w:proofErr w:type="spellEnd"/>
            <w:r w:rsidRPr="001551AF">
              <w:t xml:space="preserve"> 2.6.1.8-15-2003 </w:t>
            </w:r>
          </w:p>
          <w:p w14:paraId="26D0EB8B" w14:textId="77777777" w:rsidR="0095401E" w:rsidRPr="001551AF" w:rsidRDefault="0095401E" w:rsidP="00EB6E45">
            <w:pPr>
              <w:pStyle w:val="a6"/>
            </w:pPr>
            <w:proofErr w:type="spellStart"/>
            <w:r w:rsidRPr="001551AF">
              <w:t>СанПиН</w:t>
            </w:r>
            <w:proofErr w:type="spellEnd"/>
            <w:r w:rsidRPr="001551AF">
              <w:t xml:space="preserve"> 2.6.1.8-9-2004</w:t>
            </w:r>
          </w:p>
          <w:p w14:paraId="37E900AC" w14:textId="77777777" w:rsidR="0095401E" w:rsidRPr="001551AF" w:rsidRDefault="0095401E" w:rsidP="00EB6E45">
            <w:pPr>
              <w:pStyle w:val="a6"/>
            </w:pPr>
            <w:proofErr w:type="spellStart"/>
            <w:r w:rsidRPr="001551AF">
              <w:t>СанПиН</w:t>
            </w:r>
            <w:proofErr w:type="spellEnd"/>
            <w:r w:rsidRPr="001551AF">
              <w:t xml:space="preserve"> 2.6.1.8-12-2004 </w:t>
            </w:r>
          </w:p>
          <w:p w14:paraId="00CBA3C6" w14:textId="77777777" w:rsidR="0095401E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СанПиН 2.6.1.13-</w:t>
            </w:r>
            <w:proofErr w:type="gramStart"/>
            <w:r w:rsidRPr="001551AF">
              <w:rPr>
                <w:lang w:val="ru-RU"/>
              </w:rPr>
              <w:t>12-2005</w:t>
            </w:r>
            <w:proofErr w:type="gramEnd"/>
          </w:p>
          <w:p w14:paraId="1F569BE1" w14:textId="77777777" w:rsidR="0095401E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СанПиН 2.6.1.13-</w:t>
            </w:r>
            <w:proofErr w:type="gramStart"/>
            <w:r w:rsidRPr="001551AF">
              <w:rPr>
                <w:lang w:val="ru-RU"/>
              </w:rPr>
              <w:t>60-2005</w:t>
            </w:r>
            <w:proofErr w:type="gramEnd"/>
          </w:p>
          <w:p w14:paraId="58A6BC03" w14:textId="77777777" w:rsidR="0095401E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Санитарные нормы и правила, утвержденные </w:t>
            </w:r>
          </w:p>
          <w:p w14:paraId="0F87AA0E" w14:textId="77777777" w:rsidR="0095401E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постановлением МЗ РБ 31.12.2015 №142</w:t>
            </w:r>
          </w:p>
          <w:p w14:paraId="6293868B" w14:textId="77777777" w:rsidR="0095401E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СанПиН 2.6.1.13-</w:t>
            </w:r>
            <w:proofErr w:type="gramStart"/>
            <w:r w:rsidRPr="001551AF">
              <w:rPr>
                <w:lang w:val="ru-RU"/>
              </w:rPr>
              <w:t>13-2005</w:t>
            </w:r>
            <w:proofErr w:type="gramEnd"/>
          </w:p>
          <w:p w14:paraId="509D69D2" w14:textId="77777777" w:rsidR="0095401E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СанПиН 2.6.1-13-55-2005</w:t>
            </w:r>
          </w:p>
          <w:p w14:paraId="41F189A3" w14:textId="77777777" w:rsidR="0095401E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, утвержденный постановлением МЗ РБ от 28.12.2012 № 213</w:t>
            </w:r>
          </w:p>
          <w:p w14:paraId="6A39FEB7" w14:textId="77777777" w:rsidR="0095401E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Санитарные нормы и правила, утв. постановлением МЗ РБ 31.12.2013 №137ТКП </w:t>
            </w:r>
            <w:proofErr w:type="gramStart"/>
            <w:r w:rsidRPr="001551AF">
              <w:rPr>
                <w:lang w:val="ru-RU"/>
              </w:rPr>
              <w:t>45-2</w:t>
            </w:r>
            <w:proofErr w:type="gramEnd"/>
            <w:r w:rsidRPr="001551AF">
              <w:rPr>
                <w:lang w:val="ru-RU"/>
              </w:rPr>
              <w:t>.03-</w:t>
            </w:r>
            <w:proofErr w:type="gramStart"/>
            <w:r w:rsidRPr="001551AF">
              <w:rPr>
                <w:lang w:val="ru-RU"/>
              </w:rPr>
              <w:t>134-2009</w:t>
            </w:r>
            <w:proofErr w:type="gramEnd"/>
            <w:r w:rsidRPr="001551AF">
              <w:rPr>
                <w:lang w:val="ru-RU"/>
              </w:rPr>
              <w:t xml:space="preserve"> (02250)</w:t>
            </w:r>
          </w:p>
          <w:p w14:paraId="4DED9DC7" w14:textId="77777777" w:rsidR="0095401E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 ТКП </w:t>
            </w:r>
            <w:proofErr w:type="gramStart"/>
            <w:r w:rsidRPr="001551AF">
              <w:rPr>
                <w:lang w:val="ru-RU"/>
              </w:rPr>
              <w:t>113-2007</w:t>
            </w:r>
            <w:proofErr w:type="gramEnd"/>
            <w:r w:rsidRPr="001551AF">
              <w:rPr>
                <w:lang w:val="ru-RU"/>
              </w:rPr>
              <w:t xml:space="preserve"> (02300)</w:t>
            </w:r>
          </w:p>
          <w:p w14:paraId="2FCAB954" w14:textId="77777777" w:rsidR="00EA68B1" w:rsidRPr="001551AF" w:rsidRDefault="00EA68B1" w:rsidP="00EB6E45">
            <w:pPr>
              <w:pStyle w:val="a6"/>
              <w:jc w:val="both"/>
              <w:rPr>
                <w:lang w:val="ru-RU"/>
              </w:rPr>
            </w:pPr>
            <w:r w:rsidRPr="001551AF">
              <w:rPr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0F34A3C9" w14:textId="77777777" w:rsidR="0095401E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ТНПА и другая </w:t>
            </w:r>
          </w:p>
          <w:p w14:paraId="717C0872" w14:textId="77777777" w:rsidR="00AE27C3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документац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CE09F" w14:textId="77777777" w:rsidR="0095401E" w:rsidRPr="001551AF" w:rsidRDefault="0095401E" w:rsidP="00EB6E45">
            <w:pPr>
              <w:pStyle w:val="a6"/>
            </w:pPr>
            <w:r w:rsidRPr="001551AF">
              <w:t>МВИ.ГМ.1906-2020</w:t>
            </w:r>
          </w:p>
          <w:p w14:paraId="0C21FA1F" w14:textId="77777777" w:rsidR="0095401E" w:rsidRPr="001551AF" w:rsidRDefault="0095401E" w:rsidP="00EB6E45">
            <w:pPr>
              <w:pStyle w:val="a6"/>
            </w:pPr>
            <w:r w:rsidRPr="001551AF">
              <w:t xml:space="preserve"> ТКП 45-2.03-134-2009 (02250)</w:t>
            </w:r>
          </w:p>
          <w:p w14:paraId="0E85403F" w14:textId="77777777" w:rsidR="0095401E" w:rsidRPr="001551AF" w:rsidRDefault="0095401E" w:rsidP="00EB6E45">
            <w:pPr>
              <w:pStyle w:val="a6"/>
            </w:pPr>
            <w:r w:rsidRPr="001551AF">
              <w:t xml:space="preserve"> ТКП 113-2007 (02300)</w:t>
            </w:r>
          </w:p>
        </w:tc>
      </w:tr>
      <w:tr w:rsidR="0095401E" w:rsidRPr="00C46B02" w14:paraId="0899E4F1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45AE4" w14:textId="77777777" w:rsidR="0095401E" w:rsidRPr="001551AF" w:rsidRDefault="0095401E" w:rsidP="00EB6E45">
            <w:pPr>
              <w:pStyle w:val="a6"/>
            </w:pPr>
            <w:r w:rsidRPr="001551AF">
              <w:t>62.2</w:t>
            </w:r>
          </w:p>
          <w:p w14:paraId="707FA37C" w14:textId="77777777" w:rsidR="0095401E" w:rsidRPr="001551AF" w:rsidRDefault="0095401E" w:rsidP="00EB6E45">
            <w:pPr>
              <w:pStyle w:val="a6"/>
            </w:pPr>
            <w:r w:rsidRPr="001551AF">
              <w:t>**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FB0E6" w14:textId="77777777" w:rsidR="0095401E" w:rsidRPr="001551AF" w:rsidRDefault="0095401E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25446" w14:textId="77777777" w:rsidR="0095401E" w:rsidRPr="001551AF" w:rsidRDefault="0095401E" w:rsidP="00EB6E45">
            <w:pPr>
              <w:pStyle w:val="a6"/>
            </w:pPr>
            <w:r w:rsidRPr="001551AF">
              <w:t>100.11/04.056-100.13/04.05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7F0DA" w14:textId="77777777" w:rsidR="0095401E" w:rsidRPr="001551AF" w:rsidRDefault="0095401E" w:rsidP="00EB6E45">
            <w:pPr>
              <w:pStyle w:val="a6"/>
            </w:pPr>
            <w:proofErr w:type="spellStart"/>
            <w:r w:rsidRPr="001551AF">
              <w:t>Поверхностное</w:t>
            </w:r>
            <w:proofErr w:type="spellEnd"/>
            <w:r w:rsidRPr="001551AF">
              <w:t xml:space="preserve"> </w:t>
            </w:r>
          </w:p>
          <w:p w14:paraId="49AF927E" w14:textId="77777777" w:rsidR="0095401E" w:rsidRPr="001551AF" w:rsidRDefault="0095401E" w:rsidP="00EB6E45">
            <w:pPr>
              <w:pStyle w:val="a6"/>
            </w:pPr>
            <w:proofErr w:type="spellStart"/>
            <w:r w:rsidRPr="001551AF">
              <w:t>бета-загрязнение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3C78F" w14:textId="77777777" w:rsidR="0095401E" w:rsidRPr="001551AF" w:rsidRDefault="0095401E" w:rsidP="00EB6E45">
            <w:pPr>
              <w:pStyle w:val="a6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BA659" w14:textId="77777777" w:rsidR="0095401E" w:rsidRPr="001551AF" w:rsidRDefault="0095401E" w:rsidP="00EB6E45">
            <w:pPr>
              <w:pStyle w:val="a6"/>
            </w:pPr>
            <w:r w:rsidRPr="001551AF">
              <w:t>МВИ.МН 3752-2011</w:t>
            </w:r>
          </w:p>
          <w:p w14:paraId="3E095F4D" w14:textId="77777777" w:rsidR="00A00C32" w:rsidRPr="001551AF" w:rsidRDefault="00A00C32" w:rsidP="00EB6E45">
            <w:pPr>
              <w:pStyle w:val="a6"/>
            </w:pPr>
            <w:r w:rsidRPr="001551AF">
              <w:rPr>
                <w:lang w:val="ru-RU"/>
              </w:rPr>
              <w:t>МВИ.МН 5197-2015</w:t>
            </w:r>
          </w:p>
        </w:tc>
      </w:tr>
      <w:tr w:rsidR="00853F4E" w:rsidRPr="007B3B45" w14:paraId="107E2746" w14:textId="77777777" w:rsidTr="00877C63">
        <w:trPr>
          <w:trHeight w:val="989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0AE78" w14:textId="77777777" w:rsidR="00853F4E" w:rsidRPr="007B3B45" w:rsidRDefault="00853F4E" w:rsidP="00EB6E45">
            <w:pPr>
              <w:pStyle w:val="a6"/>
              <w:rPr>
                <w:sz w:val="21"/>
                <w:szCs w:val="21"/>
              </w:rPr>
            </w:pPr>
            <w:r w:rsidRPr="007B3B45">
              <w:rPr>
                <w:sz w:val="21"/>
                <w:szCs w:val="21"/>
              </w:rPr>
              <w:lastRenderedPageBreak/>
              <w:t>63.1</w:t>
            </w:r>
          </w:p>
          <w:p w14:paraId="3661FEEC" w14:textId="77777777" w:rsidR="00853F4E" w:rsidRPr="007B3B45" w:rsidRDefault="00853F4E" w:rsidP="00EB6E45">
            <w:pPr>
              <w:pStyle w:val="a6"/>
              <w:rPr>
                <w:sz w:val="21"/>
                <w:szCs w:val="21"/>
              </w:rPr>
            </w:pPr>
            <w:r w:rsidRPr="007B3B45">
              <w:rPr>
                <w:sz w:val="21"/>
                <w:szCs w:val="21"/>
              </w:rPr>
              <w:t>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D6897" w14:textId="77777777" w:rsidR="00853F4E" w:rsidRPr="007B3B45" w:rsidRDefault="00853F4E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7B3B45">
              <w:rPr>
                <w:sz w:val="21"/>
                <w:szCs w:val="21"/>
                <w:lang w:val="ru-RU"/>
              </w:rPr>
              <w:t>Воздух жилых общественных и производственных здан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26649" w14:textId="77777777" w:rsidR="00853F4E" w:rsidRPr="007B3B45" w:rsidRDefault="00853F4E" w:rsidP="00EB6E45">
            <w:pPr>
              <w:pStyle w:val="a6"/>
              <w:rPr>
                <w:sz w:val="21"/>
                <w:szCs w:val="21"/>
              </w:rPr>
            </w:pPr>
            <w:r w:rsidRPr="007B3B45">
              <w:rPr>
                <w:sz w:val="21"/>
                <w:szCs w:val="21"/>
              </w:rPr>
              <w:t>100.11/04.056</w:t>
            </w:r>
          </w:p>
          <w:p w14:paraId="78BADAE7" w14:textId="77777777" w:rsidR="00853F4E" w:rsidRPr="007B3B45" w:rsidRDefault="00853F4E" w:rsidP="00EB6E45">
            <w:pPr>
              <w:pStyle w:val="a6"/>
              <w:rPr>
                <w:sz w:val="21"/>
                <w:szCs w:val="21"/>
              </w:rPr>
            </w:pPr>
            <w:r w:rsidRPr="007B3B45">
              <w:rPr>
                <w:sz w:val="21"/>
                <w:szCs w:val="21"/>
              </w:rPr>
              <w:t>100.13/04.05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CCEB3" w14:textId="77777777" w:rsidR="00853F4E" w:rsidRPr="007B3B45" w:rsidRDefault="00853F4E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7B3B45">
              <w:rPr>
                <w:sz w:val="21"/>
                <w:szCs w:val="21"/>
                <w:lang w:val="ru-RU"/>
              </w:rPr>
              <w:t xml:space="preserve">Мощность </w:t>
            </w:r>
          </w:p>
          <w:p w14:paraId="70426963" w14:textId="77777777" w:rsidR="00853F4E" w:rsidRPr="007B3B45" w:rsidRDefault="00853F4E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7B3B45">
              <w:rPr>
                <w:sz w:val="21"/>
                <w:szCs w:val="21"/>
                <w:lang w:val="ru-RU"/>
              </w:rPr>
              <w:t>эффективной дозы (гамма-излучение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1FC4B" w14:textId="77777777" w:rsidR="00853F4E" w:rsidRPr="007B3B45" w:rsidRDefault="00853F4E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7B3B45">
              <w:rPr>
                <w:sz w:val="21"/>
                <w:szCs w:val="21"/>
                <w:lang w:val="ru-RU"/>
              </w:rPr>
              <w:t xml:space="preserve">Санитарные нормы и правила и Гигиенический норматив, утвержденный МЗ РБ от 28.12.2012 </w:t>
            </w:r>
          </w:p>
          <w:p w14:paraId="18C89081" w14:textId="77777777" w:rsidR="00853F4E" w:rsidRPr="00811D6D" w:rsidRDefault="00853F4E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811D6D">
              <w:rPr>
                <w:sz w:val="21"/>
                <w:szCs w:val="21"/>
                <w:lang w:val="ru-RU"/>
              </w:rPr>
              <w:t>№ 213</w:t>
            </w:r>
          </w:p>
          <w:p w14:paraId="615C74BC" w14:textId="77777777" w:rsidR="004F1F6E" w:rsidRPr="004F1F6E" w:rsidRDefault="004F1F6E" w:rsidP="00EB6E45">
            <w:pPr>
              <w:pStyle w:val="a6"/>
              <w:jc w:val="both"/>
              <w:rPr>
                <w:color w:val="FF0000"/>
                <w:lang w:val="ru-RU"/>
              </w:rPr>
            </w:pPr>
            <w:r w:rsidRPr="004F1F6E">
              <w:rPr>
                <w:color w:val="FF0000"/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32F74244" w14:textId="77777777" w:rsidR="00853F4E" w:rsidRPr="007B3B45" w:rsidRDefault="00853F4E" w:rsidP="00EB6E45">
            <w:pPr>
              <w:pStyle w:val="a6"/>
              <w:rPr>
                <w:sz w:val="21"/>
                <w:szCs w:val="21"/>
              </w:rPr>
            </w:pPr>
            <w:r w:rsidRPr="007B3B45">
              <w:rPr>
                <w:sz w:val="21"/>
                <w:szCs w:val="21"/>
              </w:rPr>
              <w:t xml:space="preserve">ТНПА и </w:t>
            </w:r>
            <w:proofErr w:type="spellStart"/>
            <w:r w:rsidRPr="007B3B45">
              <w:rPr>
                <w:sz w:val="21"/>
                <w:szCs w:val="21"/>
              </w:rPr>
              <w:t>другая</w:t>
            </w:r>
            <w:proofErr w:type="spellEnd"/>
            <w:r w:rsidRPr="007B3B45">
              <w:rPr>
                <w:sz w:val="21"/>
                <w:szCs w:val="21"/>
              </w:rPr>
              <w:t xml:space="preserve"> </w:t>
            </w:r>
          </w:p>
          <w:p w14:paraId="52B5E8BE" w14:textId="77777777" w:rsidR="00853F4E" w:rsidRPr="007B3B45" w:rsidRDefault="00853F4E" w:rsidP="00EB6E45">
            <w:pPr>
              <w:pStyle w:val="a6"/>
              <w:rPr>
                <w:sz w:val="21"/>
                <w:szCs w:val="21"/>
              </w:rPr>
            </w:pPr>
            <w:proofErr w:type="spellStart"/>
            <w:r w:rsidRPr="007B3B45">
              <w:rPr>
                <w:sz w:val="21"/>
                <w:szCs w:val="21"/>
              </w:rPr>
              <w:t>документация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EAA26" w14:textId="77777777" w:rsidR="00853F4E" w:rsidRPr="007B3B45" w:rsidRDefault="00853F4E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7B3B45">
              <w:rPr>
                <w:sz w:val="21"/>
                <w:szCs w:val="21"/>
                <w:lang w:val="ru-RU"/>
              </w:rPr>
              <w:t xml:space="preserve">МВИ.МН </w:t>
            </w:r>
            <w:proofErr w:type="gramStart"/>
            <w:r w:rsidRPr="007B3B45">
              <w:rPr>
                <w:sz w:val="21"/>
                <w:szCs w:val="21"/>
                <w:lang w:val="ru-RU"/>
              </w:rPr>
              <w:t>3862-2011</w:t>
            </w:r>
            <w:proofErr w:type="gramEnd"/>
          </w:p>
          <w:p w14:paraId="72C24792" w14:textId="77777777" w:rsidR="00853F4E" w:rsidRPr="007B3B45" w:rsidRDefault="00853F4E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7B3B45">
              <w:rPr>
                <w:sz w:val="21"/>
                <w:szCs w:val="21"/>
                <w:lang w:val="ru-RU"/>
              </w:rPr>
              <w:t xml:space="preserve">МВИ.МН </w:t>
            </w:r>
            <w:proofErr w:type="gramStart"/>
            <w:r w:rsidRPr="007B3B45">
              <w:rPr>
                <w:sz w:val="21"/>
                <w:szCs w:val="21"/>
                <w:lang w:val="ru-RU"/>
              </w:rPr>
              <w:t>5011-2014</w:t>
            </w:r>
            <w:proofErr w:type="gramEnd"/>
          </w:p>
          <w:p w14:paraId="2240AF17" w14:textId="77777777" w:rsidR="00853F4E" w:rsidRPr="007B3B45" w:rsidRDefault="00853F4E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7B3B45">
              <w:rPr>
                <w:sz w:val="21"/>
                <w:szCs w:val="21"/>
                <w:lang w:val="ru-RU"/>
              </w:rPr>
              <w:t xml:space="preserve">ТКП </w:t>
            </w:r>
            <w:proofErr w:type="gramStart"/>
            <w:r w:rsidRPr="007B3B45">
              <w:rPr>
                <w:sz w:val="21"/>
                <w:szCs w:val="21"/>
                <w:lang w:val="ru-RU"/>
              </w:rPr>
              <w:t>113-2007</w:t>
            </w:r>
            <w:proofErr w:type="gramEnd"/>
            <w:r w:rsidRPr="007B3B45">
              <w:rPr>
                <w:sz w:val="21"/>
                <w:szCs w:val="21"/>
                <w:lang w:val="ru-RU"/>
              </w:rPr>
              <w:t xml:space="preserve"> (02300)</w:t>
            </w:r>
          </w:p>
          <w:p w14:paraId="2689D35C" w14:textId="77777777" w:rsidR="00853F4E" w:rsidRPr="007B3B45" w:rsidRDefault="00853F4E" w:rsidP="00EB6E45">
            <w:pPr>
              <w:pStyle w:val="a6"/>
              <w:rPr>
                <w:sz w:val="21"/>
                <w:szCs w:val="21"/>
              </w:rPr>
            </w:pPr>
            <w:r w:rsidRPr="007B3B45">
              <w:rPr>
                <w:sz w:val="21"/>
                <w:szCs w:val="21"/>
              </w:rPr>
              <w:t>МВИ.ГМ.1906-2020</w:t>
            </w:r>
          </w:p>
        </w:tc>
      </w:tr>
      <w:tr w:rsidR="00853F4E" w:rsidRPr="007B3B45" w14:paraId="5A7C59CE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55A68" w14:textId="77777777" w:rsidR="00853F4E" w:rsidRPr="001551AF" w:rsidRDefault="00853F4E" w:rsidP="00EB6E45">
            <w:pPr>
              <w:pStyle w:val="a6"/>
              <w:rPr>
                <w:sz w:val="21"/>
                <w:szCs w:val="21"/>
              </w:rPr>
            </w:pPr>
            <w:r w:rsidRPr="001551AF">
              <w:rPr>
                <w:sz w:val="21"/>
                <w:szCs w:val="21"/>
              </w:rPr>
              <w:t>63.2</w:t>
            </w:r>
          </w:p>
          <w:p w14:paraId="125A278B" w14:textId="77777777" w:rsidR="00853F4E" w:rsidRPr="001551AF" w:rsidRDefault="00853F4E" w:rsidP="00EB6E45">
            <w:pPr>
              <w:pStyle w:val="a6"/>
              <w:rPr>
                <w:sz w:val="21"/>
                <w:szCs w:val="21"/>
              </w:rPr>
            </w:pPr>
            <w:r w:rsidRPr="001551AF">
              <w:rPr>
                <w:sz w:val="21"/>
                <w:szCs w:val="21"/>
              </w:rPr>
              <w:t>**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BB838" w14:textId="77777777" w:rsidR="00853F4E" w:rsidRPr="001551AF" w:rsidRDefault="00853F4E" w:rsidP="00EB6E45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70315" w14:textId="77777777" w:rsidR="00853F4E" w:rsidRPr="001551AF" w:rsidRDefault="00853F4E" w:rsidP="00EB6E45">
            <w:pPr>
              <w:pStyle w:val="a6"/>
              <w:rPr>
                <w:sz w:val="21"/>
                <w:szCs w:val="21"/>
              </w:rPr>
            </w:pPr>
            <w:r w:rsidRPr="001551AF">
              <w:rPr>
                <w:sz w:val="21"/>
                <w:szCs w:val="21"/>
              </w:rPr>
              <w:t>100.11/04.125 100.13/04.1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DDBB9" w14:textId="77777777" w:rsidR="00853F4E" w:rsidRPr="001551AF" w:rsidRDefault="00853F4E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1551AF">
              <w:rPr>
                <w:sz w:val="21"/>
                <w:szCs w:val="21"/>
                <w:lang w:val="ru-RU"/>
              </w:rPr>
              <w:t xml:space="preserve">Эквивалентная равновесная объемная активность дочерних продуктов изотопов радона (эквивалентная равновесная объемная активность радона и </w:t>
            </w:r>
            <w:proofErr w:type="spellStart"/>
            <w:r w:rsidRPr="001551AF">
              <w:rPr>
                <w:sz w:val="21"/>
                <w:szCs w:val="21"/>
                <w:lang w:val="ru-RU"/>
              </w:rPr>
              <w:t>торона</w:t>
            </w:r>
            <w:proofErr w:type="spellEnd"/>
            <w:r w:rsidRPr="001551AF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330A9" w14:textId="77777777" w:rsidR="00853F4E" w:rsidRPr="001551AF" w:rsidRDefault="00853F4E" w:rsidP="00EB6E45">
            <w:pPr>
              <w:pStyle w:val="a6"/>
              <w:rPr>
                <w:sz w:val="21"/>
                <w:szCs w:val="21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E95D1" w14:textId="77777777" w:rsidR="00853F4E" w:rsidRPr="007B3B45" w:rsidRDefault="00853F4E" w:rsidP="00EB6E45">
            <w:pPr>
              <w:pStyle w:val="a6"/>
              <w:rPr>
                <w:sz w:val="21"/>
                <w:szCs w:val="21"/>
              </w:rPr>
            </w:pPr>
            <w:r w:rsidRPr="007B3B45">
              <w:rPr>
                <w:sz w:val="21"/>
                <w:szCs w:val="21"/>
              </w:rPr>
              <w:t>МВИ.МН 3862-2011</w:t>
            </w:r>
          </w:p>
          <w:p w14:paraId="5C664545" w14:textId="77777777" w:rsidR="00853F4E" w:rsidRPr="007B3B45" w:rsidRDefault="00853F4E" w:rsidP="00EB6E45">
            <w:pPr>
              <w:pStyle w:val="a6"/>
              <w:rPr>
                <w:sz w:val="21"/>
                <w:szCs w:val="21"/>
              </w:rPr>
            </w:pPr>
            <w:r w:rsidRPr="007B3B45">
              <w:rPr>
                <w:sz w:val="21"/>
                <w:szCs w:val="21"/>
              </w:rPr>
              <w:t>ТКП 113-2007 (02300)</w:t>
            </w:r>
          </w:p>
        </w:tc>
      </w:tr>
      <w:tr w:rsidR="00F45695" w:rsidRPr="00C46B02" w14:paraId="58CCE529" w14:textId="77777777" w:rsidTr="00877C63">
        <w:trPr>
          <w:trHeight w:val="2548"/>
        </w:trPr>
        <w:tc>
          <w:tcPr>
            <w:tcW w:w="727" w:type="dxa"/>
            <w:tcBorders>
              <w:top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E29B2" w14:textId="77777777" w:rsidR="00F45695" w:rsidRPr="001551AF" w:rsidRDefault="00F45695" w:rsidP="00EB6E45">
            <w:pPr>
              <w:pStyle w:val="a6"/>
            </w:pPr>
            <w:r w:rsidRPr="001551AF">
              <w:t>63.3</w:t>
            </w:r>
          </w:p>
          <w:p w14:paraId="3BE28727" w14:textId="77777777" w:rsidR="00F45695" w:rsidRPr="001551AF" w:rsidRDefault="00F45695" w:rsidP="00EB6E45">
            <w:pPr>
              <w:pStyle w:val="a6"/>
            </w:pPr>
            <w:r w:rsidRPr="001551AF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7B5CF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Воздух жилых общественных и производственных здан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6D3D1" w14:textId="77777777" w:rsidR="00F45695" w:rsidRPr="001551AF" w:rsidRDefault="00F45695" w:rsidP="00EB6E45">
            <w:pPr>
              <w:pStyle w:val="a6"/>
            </w:pPr>
            <w:r w:rsidRPr="001551AF">
              <w:t>100.11/04.125 100.13/04.1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8B817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Эквивалентная равновесная объемная активность дочерних продуктов изотопов радона (эквивалентная равновесная объемная активность радона и </w:t>
            </w:r>
            <w:proofErr w:type="spellStart"/>
            <w:r w:rsidRPr="001551AF">
              <w:rPr>
                <w:lang w:val="ru-RU"/>
              </w:rPr>
              <w:t>торона</w:t>
            </w:r>
            <w:proofErr w:type="spellEnd"/>
            <w:r w:rsidRPr="001551AF">
              <w:rPr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B28EA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Санитарные нормы и правила и Гигиенический норматив, утвержденный постановлением МЗ РБ от 28.12.2012 № 213 п.п.107, 108</w:t>
            </w:r>
          </w:p>
          <w:p w14:paraId="1F8D7BB1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ТКП </w:t>
            </w:r>
            <w:proofErr w:type="gramStart"/>
            <w:r w:rsidRPr="001551AF">
              <w:rPr>
                <w:lang w:val="ru-RU"/>
              </w:rPr>
              <w:t>45-2</w:t>
            </w:r>
            <w:proofErr w:type="gramEnd"/>
            <w:r w:rsidRPr="001551AF">
              <w:rPr>
                <w:lang w:val="ru-RU"/>
              </w:rPr>
              <w:t>.03-</w:t>
            </w:r>
            <w:proofErr w:type="gramStart"/>
            <w:r w:rsidRPr="001551AF">
              <w:rPr>
                <w:lang w:val="ru-RU"/>
              </w:rPr>
              <w:t>134-2009</w:t>
            </w:r>
            <w:proofErr w:type="gramEnd"/>
            <w:r w:rsidRPr="001551AF">
              <w:rPr>
                <w:lang w:val="ru-RU"/>
              </w:rPr>
              <w:t xml:space="preserve"> (02250) п.6.9</w:t>
            </w:r>
          </w:p>
          <w:p w14:paraId="11CEF152" w14:textId="77777777" w:rsidR="00FE2668" w:rsidRPr="001551AF" w:rsidRDefault="00FE2668" w:rsidP="00EB6E45">
            <w:pPr>
              <w:pStyle w:val="a6"/>
              <w:jc w:val="both"/>
              <w:rPr>
                <w:lang w:val="ru-RU"/>
              </w:rPr>
            </w:pPr>
            <w:r w:rsidRPr="001551AF">
              <w:rPr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4B0C9D39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ТНПА и другая </w:t>
            </w:r>
          </w:p>
          <w:p w14:paraId="3DF863A8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документац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3F699" w14:textId="77777777" w:rsidR="00F45695" w:rsidRPr="00EC3EA9" w:rsidRDefault="00F45695" w:rsidP="00EB6E45">
            <w:pPr>
              <w:pStyle w:val="a6"/>
            </w:pPr>
            <w:r w:rsidRPr="00EC3EA9">
              <w:t>МВИ.МН 5011-2014</w:t>
            </w:r>
          </w:p>
          <w:p w14:paraId="01E8523B" w14:textId="77777777" w:rsidR="00F45695" w:rsidRPr="00EC3EA9" w:rsidRDefault="00F45695" w:rsidP="00EB6E45">
            <w:pPr>
              <w:pStyle w:val="a6"/>
            </w:pPr>
          </w:p>
          <w:p w14:paraId="48A764A5" w14:textId="77777777" w:rsidR="00F45695" w:rsidRPr="00EC3EA9" w:rsidRDefault="00F45695" w:rsidP="00EB6E45">
            <w:pPr>
              <w:pStyle w:val="a6"/>
            </w:pPr>
          </w:p>
        </w:tc>
      </w:tr>
      <w:tr w:rsidR="00F45695" w:rsidRPr="00C46B02" w14:paraId="6BC96168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030DB" w14:textId="77777777" w:rsidR="00F45695" w:rsidRPr="00EC3EA9" w:rsidRDefault="00F45695" w:rsidP="00EB6E45">
            <w:pPr>
              <w:pStyle w:val="a6"/>
            </w:pPr>
            <w:r w:rsidRPr="00EC3EA9">
              <w:t>64.1</w:t>
            </w:r>
          </w:p>
          <w:p w14:paraId="1BDF2F08" w14:textId="77777777" w:rsidR="00F45695" w:rsidRPr="00EC3EA9" w:rsidRDefault="00F45695" w:rsidP="00EB6E45">
            <w:pPr>
              <w:pStyle w:val="a6"/>
            </w:pPr>
            <w:r w:rsidRPr="00EC3EA9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C07D7" w14:textId="77777777" w:rsidR="00F45695" w:rsidRPr="00EC3EA9" w:rsidRDefault="00F45695" w:rsidP="00EB6E45">
            <w:pPr>
              <w:pStyle w:val="a6"/>
              <w:rPr>
                <w:lang w:val="ru-RU"/>
              </w:rPr>
            </w:pPr>
            <w:r w:rsidRPr="00EC3EA9">
              <w:rPr>
                <w:lang w:val="ru-RU"/>
              </w:rPr>
              <w:t>Лом черных и цветных металлов (металлолом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5BD50" w14:textId="77777777" w:rsidR="00F45695" w:rsidRPr="00EC3EA9" w:rsidRDefault="00F45695" w:rsidP="00EB6E45">
            <w:pPr>
              <w:pStyle w:val="a6"/>
            </w:pPr>
            <w:r w:rsidRPr="00EC3EA9">
              <w:t>100.15/04.05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C89B7" w14:textId="77777777" w:rsidR="00F45695" w:rsidRPr="00EC3EA9" w:rsidRDefault="00F45695" w:rsidP="00EB6E45">
            <w:pPr>
              <w:pStyle w:val="a6"/>
              <w:rPr>
                <w:lang w:val="ru-RU"/>
              </w:rPr>
            </w:pPr>
            <w:r w:rsidRPr="00EC3EA9">
              <w:rPr>
                <w:lang w:val="ru-RU"/>
              </w:rPr>
              <w:t xml:space="preserve">Мощность </w:t>
            </w:r>
          </w:p>
          <w:p w14:paraId="1DDC21A7" w14:textId="77777777" w:rsidR="00F45695" w:rsidRPr="00EC3EA9" w:rsidRDefault="00F45695" w:rsidP="00EB6E45">
            <w:pPr>
              <w:pStyle w:val="a6"/>
              <w:rPr>
                <w:lang w:val="ru-RU"/>
              </w:rPr>
            </w:pPr>
            <w:proofErr w:type="spellStart"/>
            <w:r w:rsidRPr="00EC3EA9">
              <w:rPr>
                <w:lang w:val="ru-RU"/>
              </w:rPr>
              <w:t>эквивалетной</w:t>
            </w:r>
            <w:proofErr w:type="spellEnd"/>
            <w:r w:rsidRPr="00EC3EA9">
              <w:rPr>
                <w:lang w:val="ru-RU"/>
              </w:rPr>
              <w:t xml:space="preserve"> дозы гамма-излучение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3B400" w14:textId="77777777" w:rsidR="00F45695" w:rsidRPr="00EC3EA9" w:rsidRDefault="00F45695" w:rsidP="00EB6E45">
            <w:pPr>
              <w:pStyle w:val="a6"/>
              <w:rPr>
                <w:lang w:val="ru-RU"/>
              </w:rPr>
            </w:pPr>
            <w:r w:rsidRPr="00EC3EA9">
              <w:rPr>
                <w:lang w:val="ru-RU"/>
              </w:rPr>
              <w:t>Санитарные нормы и правила, утверждённые постановлением МЗ РБ от 11.03.2016 № 42</w:t>
            </w:r>
          </w:p>
          <w:p w14:paraId="261D1D8C" w14:textId="77777777" w:rsidR="00F45695" w:rsidRPr="00EC3EA9" w:rsidRDefault="00F45695" w:rsidP="00EB6E45">
            <w:pPr>
              <w:pStyle w:val="a6"/>
            </w:pPr>
            <w:r w:rsidRPr="00EC3EA9">
              <w:t xml:space="preserve">ТНПА и </w:t>
            </w:r>
            <w:proofErr w:type="spellStart"/>
            <w:r w:rsidRPr="00EC3EA9">
              <w:t>другая</w:t>
            </w:r>
            <w:proofErr w:type="spellEnd"/>
            <w:r w:rsidRPr="00EC3EA9">
              <w:t xml:space="preserve"> </w:t>
            </w:r>
          </w:p>
          <w:p w14:paraId="46034A84" w14:textId="77777777" w:rsidR="00F45695" w:rsidRPr="00EC3EA9" w:rsidRDefault="00F45695" w:rsidP="00EB6E45">
            <w:pPr>
              <w:pStyle w:val="a6"/>
            </w:pPr>
            <w:proofErr w:type="spellStart"/>
            <w:r w:rsidRPr="00EC3EA9">
              <w:t>документация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E8ECF" w14:textId="77777777" w:rsidR="00F45695" w:rsidRPr="00EC3EA9" w:rsidRDefault="00F45695" w:rsidP="00EB6E45">
            <w:pPr>
              <w:pStyle w:val="a6"/>
            </w:pPr>
            <w:r w:rsidRPr="00EC3EA9">
              <w:t>МВИ.МН 4194-2011</w:t>
            </w:r>
          </w:p>
        </w:tc>
      </w:tr>
      <w:tr w:rsidR="00F45695" w:rsidRPr="00C46B02" w14:paraId="29E4A0AF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AB431" w14:textId="77777777" w:rsidR="00F45695" w:rsidRPr="00EC3EA9" w:rsidRDefault="00F45695" w:rsidP="00EB6E45">
            <w:pPr>
              <w:pStyle w:val="a6"/>
            </w:pPr>
            <w:r w:rsidRPr="00EC3EA9">
              <w:t>64.2</w:t>
            </w:r>
          </w:p>
          <w:p w14:paraId="5ACF745F" w14:textId="77777777" w:rsidR="00F45695" w:rsidRPr="00EC3EA9" w:rsidRDefault="00F45695" w:rsidP="00EB6E45">
            <w:pPr>
              <w:pStyle w:val="a6"/>
            </w:pPr>
            <w:r w:rsidRPr="00EC3EA9">
              <w:t>**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03FAB" w14:textId="77777777" w:rsidR="00F45695" w:rsidRPr="00EC3EA9" w:rsidRDefault="00F45695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7772F" w14:textId="77777777" w:rsidR="00F45695" w:rsidRPr="00EC3EA9" w:rsidRDefault="00F45695" w:rsidP="00EB6E45">
            <w:pPr>
              <w:pStyle w:val="a6"/>
            </w:pPr>
            <w:r w:rsidRPr="00EC3EA9">
              <w:t>100.15/04.05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42DC7" w14:textId="77777777" w:rsidR="00F45695" w:rsidRPr="00EC3EA9" w:rsidRDefault="00F45695" w:rsidP="00EB6E45">
            <w:pPr>
              <w:pStyle w:val="a6"/>
            </w:pPr>
            <w:proofErr w:type="spellStart"/>
            <w:r w:rsidRPr="00EC3EA9">
              <w:t>Плотность</w:t>
            </w:r>
            <w:proofErr w:type="spellEnd"/>
            <w:r w:rsidRPr="00EC3EA9">
              <w:t xml:space="preserve"> </w:t>
            </w:r>
            <w:proofErr w:type="spellStart"/>
            <w:r w:rsidRPr="00EC3EA9">
              <w:t>потока</w:t>
            </w:r>
            <w:proofErr w:type="spellEnd"/>
            <w:r w:rsidRPr="00EC3EA9">
              <w:t xml:space="preserve"> </w:t>
            </w:r>
            <w:proofErr w:type="spellStart"/>
            <w:r w:rsidRPr="00EC3EA9">
              <w:t>альфа-частиц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CEDC1" w14:textId="77777777" w:rsidR="00F45695" w:rsidRPr="00EC3EA9" w:rsidRDefault="00F45695" w:rsidP="00EB6E45">
            <w:pPr>
              <w:pStyle w:val="a6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9E360" w14:textId="77777777" w:rsidR="00F45695" w:rsidRPr="00EC3EA9" w:rsidRDefault="00F45695" w:rsidP="00EB6E45">
            <w:pPr>
              <w:pStyle w:val="a6"/>
            </w:pPr>
            <w:r w:rsidRPr="00EC3EA9">
              <w:t xml:space="preserve">МВИ.МН 4194-2011 </w:t>
            </w:r>
          </w:p>
        </w:tc>
      </w:tr>
      <w:tr w:rsidR="00F45695" w:rsidRPr="00C46B02" w14:paraId="1A86DC48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52600" w14:textId="77777777" w:rsidR="00F45695" w:rsidRPr="00EC3EA9" w:rsidRDefault="00F45695" w:rsidP="00EB6E45">
            <w:pPr>
              <w:pStyle w:val="a6"/>
            </w:pPr>
            <w:r w:rsidRPr="00EC3EA9">
              <w:t>64.3</w:t>
            </w:r>
          </w:p>
          <w:p w14:paraId="51BFB254" w14:textId="77777777" w:rsidR="00F45695" w:rsidRPr="00EC3EA9" w:rsidRDefault="00F45695" w:rsidP="00EB6E45">
            <w:pPr>
              <w:pStyle w:val="a6"/>
            </w:pPr>
            <w:r w:rsidRPr="00EC3EA9">
              <w:t>**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922AC" w14:textId="77777777" w:rsidR="00F45695" w:rsidRPr="00EC3EA9" w:rsidRDefault="00F45695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3F860" w14:textId="77777777" w:rsidR="00F45695" w:rsidRPr="00EC3EA9" w:rsidRDefault="00F45695" w:rsidP="00EB6E45">
            <w:pPr>
              <w:pStyle w:val="a6"/>
            </w:pPr>
            <w:r w:rsidRPr="00EC3EA9">
              <w:t>100.15/04.05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C572F" w14:textId="77777777" w:rsidR="00F45695" w:rsidRPr="00EC3EA9" w:rsidRDefault="00F45695" w:rsidP="00EB6E45">
            <w:pPr>
              <w:pStyle w:val="a6"/>
            </w:pPr>
            <w:proofErr w:type="spellStart"/>
            <w:r w:rsidRPr="00EC3EA9">
              <w:t>Плотность</w:t>
            </w:r>
            <w:proofErr w:type="spellEnd"/>
            <w:r w:rsidRPr="00EC3EA9">
              <w:t xml:space="preserve"> </w:t>
            </w:r>
            <w:proofErr w:type="spellStart"/>
            <w:r w:rsidRPr="00EC3EA9">
              <w:t>потока</w:t>
            </w:r>
            <w:proofErr w:type="spellEnd"/>
            <w:r w:rsidRPr="00EC3EA9">
              <w:t xml:space="preserve"> </w:t>
            </w:r>
          </w:p>
          <w:p w14:paraId="28A99DE3" w14:textId="77777777" w:rsidR="00F45695" w:rsidRPr="00EC3EA9" w:rsidRDefault="00F45695" w:rsidP="00EB6E45">
            <w:pPr>
              <w:pStyle w:val="a6"/>
            </w:pPr>
            <w:proofErr w:type="spellStart"/>
            <w:r w:rsidRPr="00EC3EA9">
              <w:t>бета-частиц</w:t>
            </w:r>
            <w:proofErr w:type="spellEnd"/>
            <w:r w:rsidRPr="00EC3EA9"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AD1F4" w14:textId="77777777" w:rsidR="00F45695" w:rsidRPr="00EC3EA9" w:rsidRDefault="00F45695" w:rsidP="00EB6E45">
            <w:pPr>
              <w:pStyle w:val="a6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531DE" w14:textId="77777777" w:rsidR="00F45695" w:rsidRPr="00EC3EA9" w:rsidRDefault="00F45695" w:rsidP="00EB6E45">
            <w:pPr>
              <w:pStyle w:val="a6"/>
            </w:pPr>
            <w:r w:rsidRPr="00EC3EA9">
              <w:t xml:space="preserve">МВИ.МН 4194-2011 </w:t>
            </w:r>
          </w:p>
        </w:tc>
      </w:tr>
    </w:tbl>
    <w:p w14:paraId="42BD6656" w14:textId="77777777" w:rsidR="00D7303C" w:rsidRDefault="00D7303C">
      <w:r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486"/>
        <w:gridCol w:w="2404"/>
        <w:gridCol w:w="1977"/>
      </w:tblGrid>
      <w:tr w:rsidR="00F45695" w:rsidRPr="00C46B02" w14:paraId="190CB1B1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BC336" w14:textId="77777777" w:rsidR="00F45695" w:rsidRPr="00EC3EA9" w:rsidRDefault="00F45695" w:rsidP="00EB6E45">
            <w:pPr>
              <w:pStyle w:val="a6"/>
            </w:pPr>
            <w:r w:rsidRPr="00EC3EA9">
              <w:lastRenderedPageBreak/>
              <w:t>65.1</w:t>
            </w:r>
          </w:p>
          <w:p w14:paraId="194CE3E2" w14:textId="77777777" w:rsidR="00F45695" w:rsidRPr="00EC3EA9" w:rsidRDefault="00F45695" w:rsidP="00EB6E45">
            <w:pPr>
              <w:pStyle w:val="a6"/>
            </w:pPr>
            <w:r w:rsidRPr="00EC3EA9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F12EB" w14:textId="77777777" w:rsidR="00F45695" w:rsidRPr="00EC3EA9" w:rsidRDefault="00F45695" w:rsidP="00EB6E45">
            <w:pPr>
              <w:pStyle w:val="a6"/>
              <w:rPr>
                <w:lang w:val="ru-RU"/>
              </w:rPr>
            </w:pPr>
            <w:r w:rsidRPr="00EC3EA9">
              <w:rPr>
                <w:lang w:val="ru-RU"/>
              </w:rPr>
              <w:t>Рабочие места, оборудование, помещения, территори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59597" w14:textId="77777777" w:rsidR="00F45695" w:rsidRPr="00EC3EA9" w:rsidRDefault="00F45695" w:rsidP="00EB6E45">
            <w:pPr>
              <w:pStyle w:val="a6"/>
            </w:pPr>
            <w:r w:rsidRPr="00EC3EA9">
              <w:t>100.11/04.056</w:t>
            </w:r>
          </w:p>
          <w:p w14:paraId="2B18A1FD" w14:textId="77777777" w:rsidR="00F45695" w:rsidRPr="00EC3EA9" w:rsidRDefault="00F45695" w:rsidP="00EB6E45">
            <w:pPr>
              <w:pStyle w:val="a6"/>
            </w:pPr>
            <w:r w:rsidRPr="00EC3EA9">
              <w:t>100.12/04.056</w:t>
            </w:r>
          </w:p>
          <w:p w14:paraId="6B0B4278" w14:textId="77777777" w:rsidR="00F45695" w:rsidRPr="00EC3EA9" w:rsidRDefault="00F45695" w:rsidP="00EB6E45">
            <w:pPr>
              <w:pStyle w:val="a6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1F473" w14:textId="77777777" w:rsidR="00F45695" w:rsidRPr="00EC3EA9" w:rsidRDefault="00F45695" w:rsidP="00EB6E45">
            <w:pPr>
              <w:pStyle w:val="a6"/>
              <w:rPr>
                <w:lang w:val="ru-RU"/>
              </w:rPr>
            </w:pPr>
            <w:r w:rsidRPr="00EC3EA9">
              <w:rPr>
                <w:lang w:val="ru-RU"/>
              </w:rPr>
              <w:t>Мощность дозы гамма-, рентгеновского излучения</w:t>
            </w:r>
          </w:p>
          <w:p w14:paraId="280BA730" w14:textId="77777777" w:rsidR="00F45695" w:rsidRPr="00EC3EA9" w:rsidRDefault="00F45695" w:rsidP="00EB6E45">
            <w:pPr>
              <w:pStyle w:val="a6"/>
              <w:rPr>
                <w:lang w:val="ru-RU"/>
              </w:rPr>
            </w:pPr>
            <w:r w:rsidRPr="00EC3EA9">
              <w:rPr>
                <w:lang w:val="ru-RU"/>
              </w:rPr>
              <w:t xml:space="preserve">Пределы измерений: 50 </w:t>
            </w:r>
            <w:proofErr w:type="spellStart"/>
            <w:r w:rsidRPr="00EC3EA9">
              <w:rPr>
                <w:lang w:val="ru-RU"/>
              </w:rPr>
              <w:t>мЗв</w:t>
            </w:r>
            <w:proofErr w:type="spellEnd"/>
            <w:r w:rsidRPr="00EC3EA9">
              <w:rPr>
                <w:lang w:val="ru-RU"/>
              </w:rPr>
              <w:t>/ч-10 Зв/ч, погрешность: ±15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993E2" w14:textId="77777777" w:rsidR="00BB5D28" w:rsidRDefault="00F45695" w:rsidP="00EB6E45">
            <w:pPr>
              <w:pStyle w:val="a6"/>
              <w:rPr>
                <w:lang w:val="ru-RU"/>
              </w:rPr>
            </w:pPr>
            <w:r w:rsidRPr="00EC3EA9">
              <w:rPr>
                <w:lang w:val="ru-RU"/>
              </w:rPr>
              <w:t xml:space="preserve">Санитарные правила и нормы </w:t>
            </w:r>
            <w:proofErr w:type="gramStart"/>
            <w:r w:rsidRPr="00EC3EA9">
              <w:rPr>
                <w:lang w:val="ru-RU"/>
              </w:rPr>
              <w:t>2.6.1.8-38-2003</w:t>
            </w:r>
            <w:proofErr w:type="gramEnd"/>
            <w:r w:rsidRPr="00EC3EA9">
              <w:rPr>
                <w:lang w:val="ru-RU"/>
              </w:rPr>
              <w:t xml:space="preserve">, утверждённые постановлением МЗ РБ от 31.12.2003 № 223. </w:t>
            </w:r>
          </w:p>
          <w:p w14:paraId="0A4B2ED4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EC3EA9">
              <w:rPr>
                <w:lang w:val="ru-RU"/>
              </w:rPr>
              <w:t xml:space="preserve">Инструкция 2.6.3.10-13-88-2005, утв. постановлением ГГСВ РБ от </w:t>
            </w:r>
            <w:r w:rsidRPr="001551AF">
              <w:rPr>
                <w:lang w:val="ru-RU"/>
              </w:rPr>
              <w:t>23.12.2005 №250</w:t>
            </w:r>
          </w:p>
          <w:p w14:paraId="015039CF" w14:textId="77777777" w:rsidR="00C569F7" w:rsidRPr="001551AF" w:rsidRDefault="00C569F7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7DC675EA" w14:textId="77777777" w:rsidR="00F45695" w:rsidRPr="001551AF" w:rsidRDefault="00F45695" w:rsidP="00EB6E45">
            <w:pPr>
              <w:pStyle w:val="a6"/>
            </w:pPr>
            <w:r w:rsidRPr="001551AF">
              <w:t xml:space="preserve">ТНПА и </w:t>
            </w:r>
            <w:proofErr w:type="spellStart"/>
            <w:r w:rsidRPr="001551AF">
              <w:t>другая</w:t>
            </w:r>
            <w:proofErr w:type="spellEnd"/>
            <w:r w:rsidRPr="001551AF">
              <w:t xml:space="preserve"> </w:t>
            </w:r>
          </w:p>
          <w:p w14:paraId="41A6894C" w14:textId="77777777" w:rsidR="00F45695" w:rsidRPr="00EC3EA9" w:rsidRDefault="00F45695" w:rsidP="00EB6E45">
            <w:pPr>
              <w:pStyle w:val="a6"/>
            </w:pPr>
            <w:proofErr w:type="spellStart"/>
            <w:r w:rsidRPr="001551AF">
              <w:t>документация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DEE38" w14:textId="77777777" w:rsidR="00F45695" w:rsidRPr="00EC3EA9" w:rsidRDefault="00F45695" w:rsidP="00EB6E45">
            <w:pPr>
              <w:pStyle w:val="a6"/>
            </w:pPr>
            <w:r w:rsidRPr="00EC3EA9">
              <w:t>МВИ.ГМ.1906-2020</w:t>
            </w:r>
          </w:p>
          <w:p w14:paraId="3ED8AA5E" w14:textId="77777777" w:rsidR="00F45695" w:rsidRPr="00EC3EA9" w:rsidRDefault="00F45695" w:rsidP="00EB6E45">
            <w:pPr>
              <w:pStyle w:val="a6"/>
            </w:pPr>
            <w:r w:rsidRPr="00EC3EA9">
              <w:t>МВИ.МН 4677-2013</w:t>
            </w:r>
          </w:p>
        </w:tc>
      </w:tr>
    </w:tbl>
    <w:p w14:paraId="1709891A" w14:textId="77777777" w:rsidR="00FC6054" w:rsidRPr="00EC3EA9" w:rsidRDefault="00FC6054" w:rsidP="00FC6054">
      <w:pPr>
        <w:rPr>
          <w:sz w:val="18"/>
          <w:szCs w:val="18"/>
        </w:rPr>
      </w:pPr>
      <w:r w:rsidRPr="002A6AF8">
        <w:t xml:space="preserve">* – </w:t>
      </w:r>
      <w:r w:rsidRPr="00EC3EA9">
        <w:rPr>
          <w:sz w:val="18"/>
          <w:szCs w:val="18"/>
        </w:rPr>
        <w:t xml:space="preserve">деятельность осуществляется непосредственно в </w:t>
      </w:r>
      <w:r w:rsidR="00EC3EA9" w:rsidRPr="00EC3EA9">
        <w:rPr>
          <w:sz w:val="18"/>
          <w:szCs w:val="18"/>
        </w:rPr>
        <w:t>лабораторном отеле</w:t>
      </w:r>
      <w:r w:rsidRPr="00EC3EA9">
        <w:rPr>
          <w:sz w:val="18"/>
          <w:szCs w:val="18"/>
        </w:rPr>
        <w:t>;</w:t>
      </w:r>
    </w:p>
    <w:p w14:paraId="63DD6DF4" w14:textId="77777777" w:rsidR="00FC6054" w:rsidRPr="00EC3EA9" w:rsidRDefault="00FC6054" w:rsidP="00FC6054">
      <w:pPr>
        <w:rPr>
          <w:sz w:val="18"/>
          <w:szCs w:val="18"/>
        </w:rPr>
      </w:pPr>
      <w:r w:rsidRPr="00EC3EA9">
        <w:rPr>
          <w:sz w:val="18"/>
          <w:szCs w:val="18"/>
        </w:rPr>
        <w:t xml:space="preserve">** – деятельность осуществляется непосредственно в </w:t>
      </w:r>
      <w:proofErr w:type="spellStart"/>
      <w:r w:rsidR="00EC3EA9" w:rsidRPr="00EC3EA9">
        <w:rPr>
          <w:sz w:val="18"/>
          <w:szCs w:val="18"/>
        </w:rPr>
        <w:t>лаборатоном</w:t>
      </w:r>
      <w:proofErr w:type="spellEnd"/>
      <w:r w:rsidR="00EC3EA9" w:rsidRPr="00EC3EA9">
        <w:rPr>
          <w:sz w:val="18"/>
          <w:szCs w:val="18"/>
        </w:rPr>
        <w:t xml:space="preserve"> отделе</w:t>
      </w:r>
      <w:r w:rsidRPr="00EC3EA9">
        <w:rPr>
          <w:sz w:val="18"/>
          <w:szCs w:val="18"/>
        </w:rPr>
        <w:t xml:space="preserve"> и за пределами </w:t>
      </w:r>
      <w:r w:rsidR="00EC3EA9" w:rsidRPr="00EC3EA9">
        <w:rPr>
          <w:sz w:val="18"/>
          <w:szCs w:val="18"/>
        </w:rPr>
        <w:t>лабораторного отдела</w:t>
      </w:r>
      <w:r w:rsidRPr="00EC3EA9">
        <w:rPr>
          <w:sz w:val="18"/>
          <w:szCs w:val="18"/>
        </w:rPr>
        <w:t>;</w:t>
      </w:r>
    </w:p>
    <w:p w14:paraId="40D01CBB" w14:textId="77777777" w:rsidR="00FC6054" w:rsidRPr="00EC3EA9" w:rsidRDefault="00FC6054" w:rsidP="00FC6054">
      <w:pPr>
        <w:rPr>
          <w:sz w:val="18"/>
          <w:szCs w:val="18"/>
        </w:rPr>
      </w:pPr>
      <w:r w:rsidRPr="00EC3EA9">
        <w:rPr>
          <w:sz w:val="18"/>
          <w:szCs w:val="18"/>
        </w:rPr>
        <w:t>*** – деятельность осуществляется за пределами</w:t>
      </w:r>
      <w:r w:rsidR="00EC3EA9" w:rsidRPr="00EC3EA9">
        <w:rPr>
          <w:sz w:val="18"/>
          <w:szCs w:val="18"/>
        </w:rPr>
        <w:t xml:space="preserve"> лабораторного отдела</w:t>
      </w:r>
      <w:r w:rsidRPr="00EC3EA9">
        <w:rPr>
          <w:sz w:val="18"/>
          <w:szCs w:val="18"/>
        </w:rPr>
        <w:t>.</w:t>
      </w:r>
    </w:p>
    <w:p w14:paraId="0AEB0BC7" w14:textId="77777777" w:rsidR="0052777D" w:rsidRPr="007C4CC0" w:rsidRDefault="0052777D" w:rsidP="00FC6054">
      <w:pPr>
        <w:tabs>
          <w:tab w:val="left" w:pos="6804"/>
        </w:tabs>
        <w:ind w:left="168"/>
        <w:rPr>
          <w:sz w:val="12"/>
          <w:szCs w:val="12"/>
        </w:rPr>
      </w:pPr>
    </w:p>
    <w:p w14:paraId="762F7C99" w14:textId="77777777" w:rsidR="007C4CC0" w:rsidRDefault="007C4CC0" w:rsidP="00FC6054">
      <w:pPr>
        <w:tabs>
          <w:tab w:val="left" w:pos="6804"/>
        </w:tabs>
        <w:ind w:left="168"/>
        <w:rPr>
          <w:sz w:val="12"/>
          <w:szCs w:val="12"/>
        </w:rPr>
      </w:pPr>
    </w:p>
    <w:p w14:paraId="16CBF956" w14:textId="77777777" w:rsidR="00EC3EA9" w:rsidRPr="00C76EF9" w:rsidRDefault="00EC3EA9" w:rsidP="00FC6054">
      <w:pPr>
        <w:tabs>
          <w:tab w:val="left" w:pos="6804"/>
        </w:tabs>
        <w:ind w:left="168"/>
        <w:rPr>
          <w:sz w:val="12"/>
          <w:szCs w:val="12"/>
        </w:rPr>
      </w:pPr>
    </w:p>
    <w:tbl>
      <w:tblPr>
        <w:tblStyle w:val="a5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810"/>
        <w:gridCol w:w="254"/>
        <w:gridCol w:w="2399"/>
      </w:tblGrid>
      <w:tr w:rsidR="00090299" w:rsidRPr="00645C1C" w14:paraId="1F825EC9" w14:textId="77777777" w:rsidTr="00F67520">
        <w:trPr>
          <w:gridAfter w:val="1"/>
          <w:wAfter w:w="2427" w:type="dxa"/>
          <w:trHeight w:val="396"/>
        </w:trPr>
        <w:tc>
          <w:tcPr>
            <w:tcW w:w="2694" w:type="dxa"/>
            <w:vMerge w:val="restart"/>
            <w:vAlign w:val="center"/>
          </w:tcPr>
          <w:p w14:paraId="2A29268B" w14:textId="50164221" w:rsidR="00090299" w:rsidRPr="00645C1C" w:rsidRDefault="00090299" w:rsidP="00793B8B">
            <w:pPr>
              <w:pStyle w:val="a6"/>
              <w:ind w:left="-105" w:right="-124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3857" w:type="dxa"/>
            <w:vAlign w:val="bottom"/>
          </w:tcPr>
          <w:p w14:paraId="07B87538" w14:textId="77777777" w:rsidR="00090299" w:rsidRPr="00645C1C" w:rsidRDefault="00090299" w:rsidP="00793B8B">
            <w:pPr>
              <w:pStyle w:val="a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  <w:vAlign w:val="bottom"/>
          </w:tcPr>
          <w:p w14:paraId="4A75AD33" w14:textId="77777777" w:rsidR="00090299" w:rsidRPr="00645C1C" w:rsidRDefault="00090299" w:rsidP="00793B8B">
            <w:pPr>
              <w:pStyle w:val="a6"/>
              <w:rPr>
                <w:iCs/>
                <w:sz w:val="28"/>
                <w:szCs w:val="28"/>
                <w:lang w:val="ru-RU"/>
              </w:rPr>
            </w:pPr>
          </w:p>
        </w:tc>
      </w:tr>
      <w:tr w:rsidR="00090299" w:rsidRPr="002667A7" w14:paraId="5E39F399" w14:textId="77777777" w:rsidTr="00F67520">
        <w:trPr>
          <w:trHeight w:val="608"/>
        </w:trPr>
        <w:tc>
          <w:tcPr>
            <w:tcW w:w="2694" w:type="dxa"/>
            <w:vMerge/>
            <w:vAlign w:val="center"/>
          </w:tcPr>
          <w:p w14:paraId="677B1604" w14:textId="77777777" w:rsidR="00090299" w:rsidRPr="00645C1C" w:rsidRDefault="00090299" w:rsidP="00793B8B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57" w:type="dxa"/>
          </w:tcPr>
          <w:p w14:paraId="78F76482" w14:textId="640D72BE" w:rsidR="00090299" w:rsidRPr="002667A7" w:rsidRDefault="00090299" w:rsidP="00090299">
            <w:pPr>
              <w:pStyle w:val="a6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4" w:type="dxa"/>
          </w:tcPr>
          <w:p w14:paraId="45D7BE0C" w14:textId="6316281B" w:rsidR="00090299" w:rsidRPr="002667A7" w:rsidRDefault="00090299" w:rsidP="00793B8B">
            <w:pPr>
              <w:pStyle w:val="a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14:paraId="79AF897A" w14:textId="7C123F5F" w:rsidR="00090299" w:rsidRPr="002667A7" w:rsidRDefault="00090299" w:rsidP="00793B8B">
            <w:pPr>
              <w:pStyle w:val="a6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p w14:paraId="704317B6" w14:textId="77777777" w:rsidR="00090299" w:rsidRPr="00090299" w:rsidRDefault="00090299" w:rsidP="00FC6054">
      <w:pPr>
        <w:tabs>
          <w:tab w:val="left" w:pos="6804"/>
        </w:tabs>
        <w:ind w:left="168"/>
        <w:rPr>
          <w:sz w:val="26"/>
          <w:szCs w:val="26"/>
        </w:rPr>
      </w:pPr>
    </w:p>
    <w:p w14:paraId="58F186DE" w14:textId="77777777" w:rsidR="00090299" w:rsidRPr="00090299" w:rsidRDefault="00090299" w:rsidP="00FC6054">
      <w:pPr>
        <w:tabs>
          <w:tab w:val="left" w:pos="6804"/>
        </w:tabs>
        <w:ind w:left="168"/>
        <w:rPr>
          <w:sz w:val="26"/>
          <w:szCs w:val="26"/>
        </w:rPr>
      </w:pPr>
    </w:p>
    <w:p w14:paraId="44CFE643" w14:textId="77777777" w:rsidR="00090299" w:rsidRPr="00090299" w:rsidRDefault="00090299" w:rsidP="00FC6054">
      <w:pPr>
        <w:tabs>
          <w:tab w:val="left" w:pos="6804"/>
        </w:tabs>
        <w:ind w:left="168"/>
        <w:rPr>
          <w:sz w:val="26"/>
          <w:szCs w:val="26"/>
        </w:rPr>
      </w:pPr>
    </w:p>
    <w:p w14:paraId="76C17C97" w14:textId="77777777" w:rsidR="00FC6054" w:rsidRPr="00090299" w:rsidRDefault="00FC6054" w:rsidP="00EC3EA9">
      <w:pPr>
        <w:tabs>
          <w:tab w:val="left" w:pos="6804"/>
        </w:tabs>
        <w:rPr>
          <w:sz w:val="28"/>
          <w:szCs w:val="28"/>
        </w:rPr>
      </w:pPr>
      <w:r w:rsidRPr="00090299">
        <w:rPr>
          <w:sz w:val="28"/>
          <w:szCs w:val="28"/>
        </w:rPr>
        <w:t xml:space="preserve">Руководитель органа </w:t>
      </w:r>
    </w:p>
    <w:p w14:paraId="77D5AE67" w14:textId="77777777" w:rsidR="00817660" w:rsidRPr="00090299" w:rsidRDefault="00FC6054" w:rsidP="00EC3EA9">
      <w:pPr>
        <w:tabs>
          <w:tab w:val="left" w:pos="6804"/>
        </w:tabs>
        <w:rPr>
          <w:sz w:val="28"/>
          <w:szCs w:val="28"/>
        </w:rPr>
      </w:pPr>
      <w:r w:rsidRPr="00090299">
        <w:rPr>
          <w:sz w:val="28"/>
          <w:szCs w:val="28"/>
        </w:rPr>
        <w:t xml:space="preserve">по аккредитации </w:t>
      </w:r>
    </w:p>
    <w:p w14:paraId="5B90A7DE" w14:textId="77777777" w:rsidR="00FC6054" w:rsidRPr="00090299" w:rsidRDefault="00FC6054" w:rsidP="00EC3EA9">
      <w:pPr>
        <w:tabs>
          <w:tab w:val="left" w:pos="6804"/>
        </w:tabs>
        <w:rPr>
          <w:sz w:val="28"/>
          <w:szCs w:val="28"/>
        </w:rPr>
      </w:pPr>
      <w:r w:rsidRPr="00090299">
        <w:rPr>
          <w:sz w:val="28"/>
          <w:szCs w:val="28"/>
        </w:rPr>
        <w:t xml:space="preserve">Республики Беларусь – </w:t>
      </w:r>
    </w:p>
    <w:p w14:paraId="5784D2A1" w14:textId="77777777" w:rsidR="00FC6054" w:rsidRPr="00090299" w:rsidRDefault="00FC6054" w:rsidP="00EC3EA9">
      <w:pPr>
        <w:tabs>
          <w:tab w:val="left" w:pos="6804"/>
        </w:tabs>
        <w:rPr>
          <w:sz w:val="28"/>
          <w:szCs w:val="28"/>
        </w:rPr>
      </w:pPr>
      <w:r w:rsidRPr="00090299">
        <w:rPr>
          <w:sz w:val="28"/>
          <w:szCs w:val="28"/>
        </w:rPr>
        <w:t xml:space="preserve">директор государственного </w:t>
      </w:r>
    </w:p>
    <w:p w14:paraId="1D91424F" w14:textId="1E4AD5A0" w:rsidR="00FC6054" w:rsidRPr="00090299" w:rsidRDefault="00FC6054" w:rsidP="00EC3EA9">
      <w:pPr>
        <w:tabs>
          <w:tab w:val="left" w:pos="6804"/>
        </w:tabs>
        <w:rPr>
          <w:sz w:val="28"/>
          <w:szCs w:val="28"/>
        </w:rPr>
      </w:pPr>
      <w:r w:rsidRPr="00090299">
        <w:rPr>
          <w:sz w:val="28"/>
          <w:szCs w:val="28"/>
        </w:rPr>
        <w:t>предприятия «БГЦА»</w:t>
      </w:r>
      <w:r w:rsidRPr="00090299">
        <w:rPr>
          <w:sz w:val="28"/>
          <w:szCs w:val="28"/>
        </w:rPr>
        <w:tab/>
      </w:r>
      <w:proofErr w:type="spellStart"/>
      <w:r w:rsidR="00F67520">
        <w:rPr>
          <w:sz w:val="28"/>
          <w:szCs w:val="28"/>
        </w:rPr>
        <w:t>Т.А.Николаева</w:t>
      </w:r>
      <w:proofErr w:type="spellEnd"/>
    </w:p>
    <w:p w14:paraId="68A97FAD" w14:textId="77777777" w:rsidR="00FA1395" w:rsidRPr="007C4CC0" w:rsidRDefault="00FA1395" w:rsidP="00EC3EA9">
      <w:pPr>
        <w:tabs>
          <w:tab w:val="left" w:pos="6804"/>
        </w:tabs>
        <w:rPr>
          <w:sz w:val="26"/>
          <w:szCs w:val="26"/>
        </w:rPr>
      </w:pPr>
    </w:p>
    <w:sectPr w:rsidR="00FA1395" w:rsidRPr="007C4CC0" w:rsidSect="0002471D">
      <w:pgSz w:w="11906" w:h="16838"/>
      <w:pgMar w:top="1134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F6521" w14:textId="77777777" w:rsidR="00633A1F" w:rsidRDefault="00633A1F" w:rsidP="00C727DE">
      <w:r>
        <w:separator/>
      </w:r>
    </w:p>
  </w:endnote>
  <w:endnote w:type="continuationSeparator" w:id="0">
    <w:p w14:paraId="58EF2B89" w14:textId="77777777" w:rsidR="00633A1F" w:rsidRDefault="00633A1F" w:rsidP="00C7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108" w:type="dxa"/>
      <w:tblLook w:val="00A0" w:firstRow="1" w:lastRow="0" w:firstColumn="1" w:lastColumn="0" w:noHBand="0" w:noVBand="0"/>
    </w:tblPr>
    <w:tblGrid>
      <w:gridCol w:w="3709"/>
      <w:gridCol w:w="2239"/>
      <w:gridCol w:w="3160"/>
    </w:tblGrid>
    <w:tr w:rsidR="006646C3" w:rsidRPr="00460ECA" w14:paraId="7C035430" w14:textId="77777777" w:rsidTr="00AF5866">
      <w:tc>
        <w:tcPr>
          <w:tcW w:w="3729" w:type="dxa"/>
          <w:vAlign w:val="center"/>
          <w:hideMark/>
        </w:tcPr>
        <w:p w14:paraId="0CC71E12" w14:textId="77777777" w:rsidR="006646C3" w:rsidRPr="008D692C" w:rsidRDefault="006646C3" w:rsidP="00AF5866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DD95BE6" w14:textId="77777777" w:rsidR="006646C3" w:rsidRPr="008D692C" w:rsidRDefault="006646C3" w:rsidP="00AF5866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130198371"/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6A76BB6" w14:textId="77777777" w:rsidR="006646C3" w:rsidRPr="008D692C" w:rsidRDefault="00BD70BC" w:rsidP="00AF5866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7FDBE0D5" w14:textId="77777777" w:rsidR="006646C3" w:rsidRPr="008D692C" w:rsidRDefault="006646C3" w:rsidP="00AF586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91" w:type="dxa"/>
          <w:vAlign w:val="center"/>
          <w:hideMark/>
        </w:tcPr>
        <w:p w14:paraId="314D42AA" w14:textId="77777777" w:rsidR="006646C3" w:rsidRPr="00B72B97" w:rsidRDefault="006646C3" w:rsidP="00035B0D">
          <w:pPr>
            <w:pStyle w:val="61"/>
            <w:ind w:left="-94" w:right="-70"/>
            <w:jc w:val="right"/>
            <w:rPr>
              <w:lang w:val="ru-RU"/>
            </w:rPr>
          </w:pPr>
          <w:r w:rsidRPr="00B72B97">
            <w:rPr>
              <w:lang w:val="ru-RU"/>
            </w:rPr>
            <w:t xml:space="preserve">Лист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65240F">
            <w:rPr>
              <w:noProof/>
            </w:rPr>
            <w:t>46</w:t>
          </w:r>
          <w:r>
            <w:rPr>
              <w:noProof/>
            </w:rPr>
            <w:fldChar w:fldCharType="end"/>
          </w:r>
          <w:r>
            <w:rPr>
              <w:noProof/>
              <w:lang w:val="ru-RU"/>
            </w:rPr>
            <w:t xml:space="preserve"> </w:t>
          </w:r>
          <w:r w:rsidRPr="00B72B97">
            <w:rPr>
              <w:lang w:val="ru-RU"/>
            </w:rPr>
            <w:t xml:space="preserve">Листов </w:t>
          </w:r>
          <w:r>
            <w:rPr>
              <w:lang w:val="ru-RU"/>
            </w:rPr>
            <w:t>127</w:t>
          </w:r>
        </w:p>
      </w:tc>
    </w:tr>
  </w:tbl>
  <w:p w14:paraId="26C1ACE0" w14:textId="77777777" w:rsidR="006646C3" w:rsidRPr="00AF5866" w:rsidRDefault="006646C3" w:rsidP="00AF58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108" w:type="dxa"/>
      <w:tblLook w:val="00A0" w:firstRow="1" w:lastRow="0" w:firstColumn="1" w:lastColumn="0" w:noHBand="0" w:noVBand="0"/>
    </w:tblPr>
    <w:tblGrid>
      <w:gridCol w:w="3709"/>
      <w:gridCol w:w="2239"/>
      <w:gridCol w:w="3160"/>
    </w:tblGrid>
    <w:tr w:rsidR="006646C3" w:rsidRPr="00460ECA" w14:paraId="010916D8" w14:textId="77777777" w:rsidTr="00454174">
      <w:tc>
        <w:tcPr>
          <w:tcW w:w="3729" w:type="dxa"/>
          <w:vAlign w:val="center"/>
          <w:hideMark/>
        </w:tcPr>
        <w:p w14:paraId="0AE830B1" w14:textId="77777777" w:rsidR="006646C3" w:rsidRPr="008D692C" w:rsidRDefault="006646C3" w:rsidP="00F83F5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8A09B18" w14:textId="77777777" w:rsidR="006646C3" w:rsidRPr="008D692C" w:rsidRDefault="006646C3" w:rsidP="00F83F5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273173198"/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6AA251" w14:textId="77777777" w:rsidR="006646C3" w:rsidRPr="008D692C" w:rsidRDefault="00BD70BC" w:rsidP="00F83F5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59E1B28C" w14:textId="77777777" w:rsidR="006646C3" w:rsidRPr="008D692C" w:rsidRDefault="006646C3" w:rsidP="00F83F5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91" w:type="dxa"/>
          <w:vAlign w:val="center"/>
          <w:hideMark/>
        </w:tcPr>
        <w:p w14:paraId="428B9CBF" w14:textId="77777777" w:rsidR="006646C3" w:rsidRPr="00B72B97" w:rsidRDefault="006646C3" w:rsidP="003636B5">
          <w:pPr>
            <w:pStyle w:val="61"/>
            <w:ind w:left="-94" w:right="-70"/>
            <w:jc w:val="right"/>
            <w:rPr>
              <w:lang w:val="ru-RU"/>
            </w:rPr>
          </w:pPr>
          <w:r w:rsidRPr="00B72B97">
            <w:rPr>
              <w:lang w:val="ru-RU"/>
            </w:rPr>
            <w:t xml:space="preserve">Лист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65240F">
            <w:rPr>
              <w:noProof/>
            </w:rPr>
            <w:t>39</w:t>
          </w:r>
          <w:r>
            <w:rPr>
              <w:noProof/>
            </w:rPr>
            <w:fldChar w:fldCharType="end"/>
          </w:r>
          <w:r w:rsidRPr="00B72B97">
            <w:rPr>
              <w:lang w:val="ru-RU"/>
            </w:rPr>
            <w:t xml:space="preserve">Листов </w:t>
          </w:r>
          <w:r>
            <w:rPr>
              <w:lang w:val="ru-RU"/>
            </w:rPr>
            <w:t>126</w:t>
          </w:r>
        </w:p>
      </w:tc>
    </w:tr>
  </w:tbl>
  <w:p w14:paraId="54BE0C92" w14:textId="77777777" w:rsidR="006646C3" w:rsidRDefault="006646C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083D7" w14:textId="77777777" w:rsidR="00633A1F" w:rsidRDefault="00633A1F" w:rsidP="00C727DE">
      <w:r>
        <w:separator/>
      </w:r>
    </w:p>
  </w:footnote>
  <w:footnote w:type="continuationSeparator" w:id="0">
    <w:p w14:paraId="0A28B2FD" w14:textId="77777777" w:rsidR="00633A1F" w:rsidRDefault="00633A1F" w:rsidP="00C72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10490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639"/>
    </w:tblGrid>
    <w:tr w:rsidR="006646C3" w:rsidRPr="005A354D" w14:paraId="4039A828" w14:textId="77777777" w:rsidTr="00F06C50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083F334E" w14:textId="77777777" w:rsidR="006646C3" w:rsidRPr="005A354D" w:rsidRDefault="006646C3" w:rsidP="005A354D">
          <w:pPr>
            <w:rPr>
              <w:bCs/>
            </w:rPr>
          </w:pPr>
          <w:r w:rsidRPr="00963365">
            <w:rPr>
              <w:noProof/>
              <w:sz w:val="28"/>
              <w:szCs w:val="28"/>
            </w:rPr>
            <w:drawing>
              <wp:inline distT="0" distB="0" distL="0" distR="0" wp14:anchorId="71438F8F" wp14:editId="47E759BC">
                <wp:extent cx="189865" cy="23114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tcBorders>
            <w:bottom w:val="single" w:sz="8" w:space="0" w:color="auto"/>
          </w:tcBorders>
          <w:vAlign w:val="center"/>
        </w:tcPr>
        <w:p w14:paraId="7B9FE5A3" w14:textId="2CD1FBF2" w:rsidR="006646C3" w:rsidRPr="005A354D" w:rsidRDefault="006646C3" w:rsidP="005A354D">
          <w:pPr>
            <w:rPr>
              <w:bCs/>
              <w:sz w:val="28"/>
              <w:szCs w:val="28"/>
            </w:rPr>
          </w:pPr>
          <w:r w:rsidRPr="005A354D">
            <w:rPr>
              <w:bCs/>
              <w:sz w:val="28"/>
              <w:szCs w:val="28"/>
            </w:rPr>
            <w:t>Приложение №1</w:t>
          </w:r>
          <w:r w:rsidR="007E2C40">
            <w:rPr>
              <w:bCs/>
              <w:sz w:val="28"/>
              <w:szCs w:val="28"/>
            </w:rPr>
            <w:t xml:space="preserve"> </w:t>
          </w:r>
          <w:r w:rsidRPr="005A354D">
            <w:rPr>
              <w:bCs/>
              <w:sz w:val="28"/>
              <w:szCs w:val="28"/>
            </w:rPr>
            <w:t xml:space="preserve">к аттестату аккредитации </w:t>
          </w:r>
          <w:r w:rsidRPr="005A354D">
            <w:rPr>
              <w:sz w:val="28"/>
              <w:szCs w:val="28"/>
            </w:rPr>
            <w:t>№ В</w:t>
          </w:r>
          <w:r w:rsidRPr="005A354D">
            <w:rPr>
              <w:sz w:val="28"/>
              <w:szCs w:val="28"/>
              <w:lang w:val="en-US"/>
            </w:rPr>
            <w:t>Y</w:t>
          </w:r>
          <w:r w:rsidRPr="005A354D">
            <w:rPr>
              <w:sz w:val="28"/>
              <w:szCs w:val="28"/>
            </w:rPr>
            <w:t>/112 1. 13</w:t>
          </w:r>
          <w:r>
            <w:rPr>
              <w:sz w:val="28"/>
              <w:szCs w:val="28"/>
            </w:rPr>
            <w:t>11</w:t>
          </w:r>
        </w:p>
      </w:tc>
    </w:tr>
  </w:tbl>
  <w:p w14:paraId="7EF4EFCD" w14:textId="77777777" w:rsidR="006646C3" w:rsidRDefault="006646C3"/>
  <w:tbl>
    <w:tblPr>
      <w:tblpPr w:leftFromText="180" w:rightFromText="180" w:vertAnchor="text" w:horzAnchor="margin" w:tblpX="108" w:tblpY="1"/>
      <w:tblOverlap w:val="never"/>
      <w:tblW w:w="465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5"/>
      <w:gridCol w:w="1204"/>
      <w:gridCol w:w="1517"/>
      <w:gridCol w:w="1742"/>
      <w:gridCol w:w="1864"/>
      <w:gridCol w:w="1937"/>
    </w:tblGrid>
    <w:tr w:rsidR="006646C3" w:rsidRPr="0050425C" w14:paraId="22610C5C" w14:textId="77777777" w:rsidTr="00B318DF">
      <w:trPr>
        <w:trHeight w:val="276"/>
        <w:tblHeader/>
      </w:trPr>
      <w:tc>
        <w:tcPr>
          <w:tcW w:w="718" w:type="dxa"/>
          <w:tcBorders>
            <w:bottom w:val="single" w:sz="4" w:space="0" w:color="auto"/>
          </w:tcBorders>
          <w:vAlign w:val="center"/>
        </w:tcPr>
        <w:p w14:paraId="15A0938C" w14:textId="77777777" w:rsidR="006646C3" w:rsidRPr="0050425C" w:rsidRDefault="006646C3" w:rsidP="00B03F22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1</w:t>
          </w:r>
        </w:p>
      </w:tc>
      <w:tc>
        <w:tcPr>
          <w:tcW w:w="1231" w:type="dxa"/>
          <w:tcBorders>
            <w:bottom w:val="single" w:sz="4" w:space="0" w:color="auto"/>
          </w:tcBorders>
          <w:vAlign w:val="center"/>
        </w:tcPr>
        <w:p w14:paraId="4C490FF1" w14:textId="77777777" w:rsidR="006646C3" w:rsidRPr="0050425C" w:rsidRDefault="006646C3" w:rsidP="00B03F22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2</w:t>
          </w:r>
        </w:p>
      </w:tc>
      <w:tc>
        <w:tcPr>
          <w:tcW w:w="1553" w:type="dxa"/>
          <w:vAlign w:val="center"/>
        </w:tcPr>
        <w:p w14:paraId="29F55F3A" w14:textId="77777777" w:rsidR="006646C3" w:rsidRPr="0050425C" w:rsidRDefault="006646C3" w:rsidP="00B03F22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3</w:t>
          </w:r>
        </w:p>
      </w:tc>
      <w:tc>
        <w:tcPr>
          <w:tcW w:w="1784" w:type="dxa"/>
          <w:vAlign w:val="center"/>
        </w:tcPr>
        <w:p w14:paraId="45530345" w14:textId="77777777" w:rsidR="006646C3" w:rsidRPr="0050425C" w:rsidRDefault="006646C3" w:rsidP="00B03F22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4</w:t>
          </w:r>
        </w:p>
      </w:tc>
      <w:tc>
        <w:tcPr>
          <w:tcW w:w="1909" w:type="dxa"/>
          <w:vAlign w:val="center"/>
        </w:tcPr>
        <w:p w14:paraId="1CB147AF" w14:textId="77777777" w:rsidR="006646C3" w:rsidRPr="0050425C" w:rsidRDefault="006646C3" w:rsidP="00B03F22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5</w:t>
          </w:r>
        </w:p>
      </w:tc>
      <w:tc>
        <w:tcPr>
          <w:tcW w:w="1985" w:type="dxa"/>
          <w:vAlign w:val="center"/>
        </w:tcPr>
        <w:p w14:paraId="5817C157" w14:textId="77777777" w:rsidR="006646C3" w:rsidRPr="0050425C" w:rsidRDefault="006646C3" w:rsidP="00B03F22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6</w:t>
          </w:r>
        </w:p>
      </w:tc>
    </w:tr>
  </w:tbl>
  <w:p w14:paraId="0023F287" w14:textId="77777777" w:rsidR="006646C3" w:rsidRDefault="006646C3" w:rsidP="00F61674">
    <w:pPr>
      <w:pStyle w:val="ac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14:paraId="1A39992D" w14:textId="77777777" w:rsidR="006646C3" w:rsidRPr="00963365" w:rsidRDefault="006646C3" w:rsidP="00B723E8">
    <w:pPr>
      <w:pStyle w:val="ac"/>
      <w:rPr>
        <w:b/>
        <w:bCs/>
      </w:rPr>
    </w:pPr>
  </w:p>
  <w:tbl>
    <w:tblPr>
      <w:tblW w:w="20410" w:type="dxa"/>
      <w:tblInd w:w="-1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202"/>
      <w:gridCol w:w="5104"/>
      <w:gridCol w:w="5104"/>
    </w:tblGrid>
    <w:tr w:rsidR="006646C3" w:rsidRPr="000044D2" w14:paraId="1080138B" w14:textId="77777777" w:rsidTr="00F06C50">
      <w:trPr>
        <w:trHeight w:val="277"/>
      </w:trPr>
      <w:tc>
        <w:tcPr>
          <w:tcW w:w="710" w:type="dxa"/>
          <w:tcBorders>
            <w:bottom w:val="single" w:sz="8" w:space="0" w:color="auto"/>
          </w:tcBorders>
          <w:vAlign w:val="center"/>
        </w:tcPr>
        <w:tbl>
          <w:tblPr>
            <w:tblW w:w="9986" w:type="dxa"/>
            <w:tblLook w:val="00A0" w:firstRow="1" w:lastRow="0" w:firstColumn="1" w:lastColumn="0" w:noHBand="0" w:noVBand="0"/>
          </w:tblPr>
          <w:tblGrid>
            <w:gridCol w:w="896"/>
            <w:gridCol w:w="9090"/>
          </w:tblGrid>
          <w:tr w:rsidR="006646C3" w:rsidRPr="00B318DF" w14:paraId="1A22D6E8" w14:textId="77777777" w:rsidTr="00B318DF">
            <w:trPr>
              <w:trHeight w:val="277"/>
            </w:trPr>
            <w:tc>
              <w:tcPr>
                <w:tcW w:w="896" w:type="dxa"/>
                <w:vAlign w:val="center"/>
              </w:tcPr>
              <w:p w14:paraId="2EB61403" w14:textId="77777777" w:rsidR="006646C3" w:rsidRPr="00B318DF" w:rsidRDefault="006646C3" w:rsidP="00B318DF">
                <w:pPr>
                  <w:pStyle w:val="29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B318DF"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drawing>
                    <wp:inline distT="0" distB="0" distL="0" distR="0" wp14:anchorId="116A53A5" wp14:editId="3717AC52">
                      <wp:extent cx="372110" cy="467995"/>
                      <wp:effectExtent l="0" t="0" r="0" b="0"/>
                      <wp:docPr id="6" name="Рисуно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0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2110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090" w:type="dxa"/>
                <w:vAlign w:val="center"/>
              </w:tcPr>
              <w:p w14:paraId="1A2A8791" w14:textId="77777777" w:rsidR="006646C3" w:rsidRPr="00B318DF" w:rsidRDefault="006646C3" w:rsidP="00B318DF">
                <w:pPr>
                  <w:pStyle w:val="29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18DF">
                  <w:rPr>
                    <w:rFonts w:ascii="Times New Roman" w:hAnsi="Times New Roman" w:cs="Times New Roman"/>
                    <w:sz w:val="24"/>
                    <w:szCs w:val="24"/>
                  </w:rPr>
                  <w:t>НАЦИОНАЛЬНАЯ СИСТЕМА АККРЕДИТАЦИИ РЕСПУБЛИКИ БЕЛАРУСЬ</w:t>
                </w:r>
              </w:p>
              <w:p w14:paraId="6C9F7C4C" w14:textId="77777777" w:rsidR="006646C3" w:rsidRPr="00B318DF" w:rsidRDefault="006646C3" w:rsidP="00B318DF">
                <w:pPr>
                  <w:pStyle w:val="29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18D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РЕСПУБЛИКАНСКОЕ УНИТАРНОЕ ПРЕДПРИЯТИЕ </w:t>
                </w:r>
              </w:p>
              <w:p w14:paraId="3D705969" w14:textId="77777777" w:rsidR="006646C3" w:rsidRPr="00B318DF" w:rsidRDefault="006646C3" w:rsidP="00B318DF">
                <w:pPr>
                  <w:pStyle w:val="29"/>
                  <w:spacing w:after="120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B318DF">
                  <w:rPr>
                    <w:rFonts w:ascii="Times New Roman" w:hAnsi="Times New Roman" w:cs="Times New Roman"/>
                    <w:sz w:val="24"/>
                    <w:szCs w:val="24"/>
                  </w:rPr>
                  <w:t>«БЕЛОРУССКИЙ ГОСУДАРСТВЕННЫЙ ЦЕНТР АККРЕДИТАЦИИ»</w:t>
                </w:r>
              </w:p>
            </w:tc>
          </w:tr>
        </w:tbl>
        <w:p w14:paraId="459B39E1" w14:textId="77777777" w:rsidR="006646C3" w:rsidRPr="000044D2" w:rsidRDefault="006646C3" w:rsidP="00D66B57">
          <w:pPr>
            <w:pStyle w:val="11"/>
            <w:rPr>
              <w:b/>
              <w:bCs/>
              <w:sz w:val="20"/>
            </w:rPr>
          </w:pPr>
        </w:p>
      </w:tc>
      <w:tc>
        <w:tcPr>
          <w:tcW w:w="9850" w:type="dxa"/>
          <w:tcBorders>
            <w:bottom w:val="single" w:sz="8" w:space="0" w:color="auto"/>
          </w:tcBorders>
          <w:vAlign w:val="center"/>
        </w:tcPr>
        <w:p w14:paraId="6F083E08" w14:textId="77777777" w:rsidR="006646C3" w:rsidRPr="00D66B57" w:rsidRDefault="006646C3" w:rsidP="00963365">
          <w:pPr>
            <w:pStyle w:val="11"/>
            <w:jc w:val="center"/>
            <w:rPr>
              <w:rFonts w:ascii="Times New Roman" w:hAnsi="Times New Roman"/>
              <w:b/>
              <w:bCs/>
              <w:sz w:val="20"/>
            </w:rPr>
          </w:pPr>
        </w:p>
      </w:tc>
      <w:tc>
        <w:tcPr>
          <w:tcW w:w="9850" w:type="dxa"/>
          <w:tcBorders>
            <w:bottom w:val="single" w:sz="8" w:space="0" w:color="auto"/>
          </w:tcBorders>
          <w:vAlign w:val="center"/>
        </w:tcPr>
        <w:p w14:paraId="2A40BC2F" w14:textId="77777777" w:rsidR="006646C3" w:rsidRPr="000044D2" w:rsidRDefault="006646C3" w:rsidP="00D66B57">
          <w:pPr>
            <w:pStyle w:val="11"/>
            <w:jc w:val="center"/>
            <w:rPr>
              <w:b/>
              <w:bCs/>
              <w:sz w:val="20"/>
            </w:rPr>
          </w:pPr>
        </w:p>
      </w:tc>
    </w:tr>
  </w:tbl>
  <w:p w14:paraId="1C7A8561" w14:textId="77777777" w:rsidR="006646C3" w:rsidRPr="001E42A3" w:rsidRDefault="006646C3" w:rsidP="001A77B4">
    <w:pPr>
      <w:pStyle w:val="ac"/>
      <w:ind w:firstLine="0"/>
      <w:rPr>
        <w:rFonts w:ascii="Times New Roman" w:hAnsi="Times New Roman"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6E022A43" w14:textId="77777777" w:rsidR="006646C3" w:rsidRPr="00963365" w:rsidRDefault="006646C3" w:rsidP="00B723E8">
    <w:pPr>
      <w:pStyle w:val="ac"/>
      <w:rPr>
        <w:b/>
        <w:bCs/>
      </w:rPr>
    </w:pPr>
  </w:p>
  <w:tbl>
    <w:tblPr>
      <w:tblW w:w="10490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639"/>
    </w:tblGrid>
    <w:tr w:rsidR="006646C3" w:rsidRPr="005A354D" w14:paraId="6C249C46" w14:textId="77777777" w:rsidTr="00AF5866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641C4E6A" w14:textId="77777777" w:rsidR="006646C3" w:rsidRPr="005A354D" w:rsidRDefault="006646C3" w:rsidP="00AF5866">
          <w:pPr>
            <w:rPr>
              <w:bCs/>
            </w:rPr>
          </w:pPr>
          <w:r w:rsidRPr="00963365">
            <w:rPr>
              <w:noProof/>
              <w:sz w:val="28"/>
              <w:szCs w:val="28"/>
            </w:rPr>
            <w:drawing>
              <wp:inline distT="0" distB="0" distL="0" distR="0" wp14:anchorId="223A954A" wp14:editId="3C7E0702">
                <wp:extent cx="189865" cy="23114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tcBorders>
            <w:bottom w:val="single" w:sz="8" w:space="0" w:color="auto"/>
          </w:tcBorders>
          <w:vAlign w:val="center"/>
        </w:tcPr>
        <w:p w14:paraId="2CF91EF0" w14:textId="77777777" w:rsidR="006646C3" w:rsidRPr="005A354D" w:rsidRDefault="006646C3" w:rsidP="00AF5866">
          <w:pPr>
            <w:rPr>
              <w:bCs/>
              <w:sz w:val="28"/>
              <w:szCs w:val="28"/>
            </w:rPr>
          </w:pPr>
          <w:r w:rsidRPr="00B03F22">
            <w:rPr>
              <w:bCs/>
              <w:sz w:val="28"/>
              <w:szCs w:val="28"/>
            </w:rPr>
            <w:t>Приложение №1 к аттестату</w:t>
          </w:r>
          <w:r w:rsidRPr="005A354D">
            <w:rPr>
              <w:bCs/>
              <w:sz w:val="28"/>
              <w:szCs w:val="28"/>
            </w:rPr>
            <w:t xml:space="preserve"> аккредитации </w:t>
          </w:r>
          <w:r w:rsidRPr="005A354D">
            <w:rPr>
              <w:sz w:val="28"/>
              <w:szCs w:val="28"/>
            </w:rPr>
            <w:t>№ В</w:t>
          </w:r>
          <w:r w:rsidRPr="005A354D">
            <w:rPr>
              <w:sz w:val="28"/>
              <w:szCs w:val="28"/>
              <w:lang w:val="en-US"/>
            </w:rPr>
            <w:t>Y</w:t>
          </w:r>
          <w:r w:rsidRPr="005A354D">
            <w:rPr>
              <w:sz w:val="28"/>
              <w:szCs w:val="28"/>
            </w:rPr>
            <w:t>/112 1. 13</w:t>
          </w:r>
          <w:r>
            <w:rPr>
              <w:sz w:val="28"/>
              <w:szCs w:val="28"/>
            </w:rPr>
            <w:t>11</w:t>
          </w:r>
        </w:p>
      </w:tc>
    </w:tr>
  </w:tbl>
  <w:p w14:paraId="538C2762" w14:textId="77777777" w:rsidR="006646C3" w:rsidRPr="00B03F22" w:rsidRDefault="006646C3" w:rsidP="001A77B4">
    <w:pPr>
      <w:pStyle w:val="ac"/>
      <w:ind w:firstLine="0"/>
      <w:rPr>
        <w:rFonts w:ascii="Times New Roman" w:hAnsi="Times New Roman"/>
        <w:bCs/>
        <w:sz w:val="2"/>
        <w:szCs w:val="2"/>
      </w:rPr>
    </w:pPr>
  </w:p>
  <w:tbl>
    <w:tblPr>
      <w:tblpPr w:leftFromText="180" w:rightFromText="180" w:vertAnchor="text" w:horzAnchor="margin" w:tblpY="1"/>
      <w:tblOverlap w:val="never"/>
      <w:tblW w:w="477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8"/>
      <w:gridCol w:w="1135"/>
      <w:gridCol w:w="1517"/>
      <w:gridCol w:w="1742"/>
      <w:gridCol w:w="1983"/>
      <w:gridCol w:w="2112"/>
    </w:tblGrid>
    <w:tr w:rsidR="006646C3" w:rsidRPr="0050425C" w14:paraId="4413E5F0" w14:textId="77777777" w:rsidTr="00585149">
      <w:trPr>
        <w:trHeight w:val="276"/>
        <w:tblHeader/>
      </w:trPr>
      <w:tc>
        <w:tcPr>
          <w:tcW w:w="720" w:type="dxa"/>
          <w:tcBorders>
            <w:bottom w:val="single" w:sz="4" w:space="0" w:color="auto"/>
          </w:tcBorders>
          <w:vAlign w:val="center"/>
        </w:tcPr>
        <w:p w14:paraId="42CFC17A" w14:textId="77777777" w:rsidR="006646C3" w:rsidRPr="0050425C" w:rsidRDefault="006646C3" w:rsidP="0058514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1</w:t>
          </w:r>
        </w:p>
      </w:tc>
      <w:tc>
        <w:tcPr>
          <w:tcW w:w="1160" w:type="dxa"/>
          <w:tcBorders>
            <w:bottom w:val="single" w:sz="4" w:space="0" w:color="auto"/>
          </w:tcBorders>
          <w:vAlign w:val="center"/>
        </w:tcPr>
        <w:p w14:paraId="373E4E39" w14:textId="77777777" w:rsidR="006646C3" w:rsidRPr="0050425C" w:rsidRDefault="006646C3" w:rsidP="0058514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2</w:t>
          </w:r>
        </w:p>
      </w:tc>
      <w:tc>
        <w:tcPr>
          <w:tcW w:w="1553" w:type="dxa"/>
          <w:vAlign w:val="center"/>
        </w:tcPr>
        <w:p w14:paraId="6C4B9F92" w14:textId="77777777" w:rsidR="006646C3" w:rsidRPr="0050425C" w:rsidRDefault="006646C3" w:rsidP="0058514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3</w:t>
          </w:r>
        </w:p>
      </w:tc>
      <w:tc>
        <w:tcPr>
          <w:tcW w:w="1784" w:type="dxa"/>
          <w:vAlign w:val="center"/>
        </w:tcPr>
        <w:p w14:paraId="2C358D17" w14:textId="77777777" w:rsidR="006646C3" w:rsidRPr="0050425C" w:rsidRDefault="006646C3" w:rsidP="0058514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4</w:t>
          </w:r>
        </w:p>
      </w:tc>
      <w:tc>
        <w:tcPr>
          <w:tcW w:w="2032" w:type="dxa"/>
          <w:vAlign w:val="center"/>
        </w:tcPr>
        <w:p w14:paraId="1D72784F" w14:textId="77777777" w:rsidR="006646C3" w:rsidRPr="0050425C" w:rsidRDefault="006646C3" w:rsidP="0058514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5</w:t>
          </w:r>
        </w:p>
      </w:tc>
      <w:tc>
        <w:tcPr>
          <w:tcW w:w="2164" w:type="dxa"/>
          <w:vAlign w:val="center"/>
        </w:tcPr>
        <w:p w14:paraId="4B7E3714" w14:textId="77777777" w:rsidR="006646C3" w:rsidRPr="0050425C" w:rsidRDefault="006646C3" w:rsidP="0058514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6</w:t>
          </w:r>
        </w:p>
      </w:tc>
    </w:tr>
  </w:tbl>
  <w:p w14:paraId="4A6902B3" w14:textId="77777777" w:rsidR="006646C3" w:rsidRPr="001E42A3" w:rsidRDefault="006646C3" w:rsidP="001A77B4">
    <w:pPr>
      <w:pStyle w:val="ac"/>
      <w:ind w:firstLine="0"/>
      <w:rPr>
        <w:rFonts w:ascii="Times New Roman" w:hAnsi="Times New Roman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C92D6C"/>
    <w:multiLevelType w:val="multilevel"/>
    <w:tmpl w:val="292CEB30"/>
    <w:lvl w:ilvl="0">
      <w:start w:val="8"/>
      <w:numFmt w:val="none"/>
      <w:pStyle w:val="2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74"/>
        </w:tabs>
        <w:ind w:left="774" w:hanging="661"/>
      </w:pPr>
      <w:rPr>
        <w:rFonts w:hint="default"/>
        <w:b w:val="0"/>
        <w:i w:val="0"/>
      </w:rPr>
    </w:lvl>
    <w:lvl w:ilvl="2">
      <w:start w:val="2"/>
      <w:numFmt w:val="decimal"/>
      <w:lvlText w:val="%3%1.1.1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310715"/>
    <w:multiLevelType w:val="multilevel"/>
    <w:tmpl w:val="C2C2307E"/>
    <w:lvl w:ilvl="0">
      <w:start w:val="1"/>
      <w:numFmt w:val="decimal"/>
      <w:lvlText w:val="37.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ind w:left="1360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cs="Times New Roman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FF6B62"/>
    <w:multiLevelType w:val="multilevel"/>
    <w:tmpl w:val="7D7C9F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74"/>
        </w:tabs>
        <w:ind w:left="774" w:hanging="661"/>
      </w:pPr>
      <w:rPr>
        <w:rFonts w:hint="default"/>
        <w:b w:val="0"/>
        <w:i w:val="0"/>
      </w:rPr>
    </w:lvl>
    <w:lvl w:ilvl="2">
      <w:start w:val="1"/>
      <w:numFmt w:val="decimal"/>
      <w:pStyle w:val="a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num w:numId="1" w16cid:durableId="876117587">
    <w:abstractNumId w:val="14"/>
  </w:num>
  <w:num w:numId="2" w16cid:durableId="965816021">
    <w:abstractNumId w:val="2"/>
  </w:num>
  <w:num w:numId="3" w16cid:durableId="235167037">
    <w:abstractNumId w:val="8"/>
  </w:num>
  <w:num w:numId="4" w16cid:durableId="284122921">
    <w:abstractNumId w:val="9"/>
  </w:num>
  <w:num w:numId="5" w16cid:durableId="257250401">
    <w:abstractNumId w:val="5"/>
  </w:num>
  <w:num w:numId="6" w16cid:durableId="2103866414">
    <w:abstractNumId w:val="1"/>
  </w:num>
  <w:num w:numId="7" w16cid:durableId="1844123332">
    <w:abstractNumId w:val="13"/>
  </w:num>
  <w:num w:numId="8" w16cid:durableId="102042093">
    <w:abstractNumId w:val="4"/>
  </w:num>
  <w:num w:numId="9" w16cid:durableId="787969472">
    <w:abstractNumId w:val="10"/>
  </w:num>
  <w:num w:numId="10" w16cid:durableId="1875341900">
    <w:abstractNumId w:val="6"/>
  </w:num>
  <w:num w:numId="11" w16cid:durableId="441456141">
    <w:abstractNumId w:val="11"/>
  </w:num>
  <w:num w:numId="12" w16cid:durableId="1491291779">
    <w:abstractNumId w:val="3"/>
  </w:num>
  <w:num w:numId="13" w16cid:durableId="1256549384">
    <w:abstractNumId w:val="0"/>
  </w:num>
  <w:num w:numId="14" w16cid:durableId="1622953309">
    <w:abstractNumId w:val="12"/>
  </w:num>
  <w:num w:numId="15" w16cid:durableId="266279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DE"/>
    <w:rsid w:val="0000734C"/>
    <w:rsid w:val="00007A0B"/>
    <w:rsid w:val="00011238"/>
    <w:rsid w:val="00012468"/>
    <w:rsid w:val="000136BE"/>
    <w:rsid w:val="000142E0"/>
    <w:rsid w:val="00021A37"/>
    <w:rsid w:val="000220B3"/>
    <w:rsid w:val="0002471D"/>
    <w:rsid w:val="00032255"/>
    <w:rsid w:val="00033C78"/>
    <w:rsid w:val="00034441"/>
    <w:rsid w:val="00035B0D"/>
    <w:rsid w:val="000405CA"/>
    <w:rsid w:val="0004329E"/>
    <w:rsid w:val="00051085"/>
    <w:rsid w:val="000511D0"/>
    <w:rsid w:val="00053D10"/>
    <w:rsid w:val="00057CAC"/>
    <w:rsid w:val="00061893"/>
    <w:rsid w:val="000618D6"/>
    <w:rsid w:val="0006759B"/>
    <w:rsid w:val="00073481"/>
    <w:rsid w:val="00074B0A"/>
    <w:rsid w:val="0007677E"/>
    <w:rsid w:val="0007703F"/>
    <w:rsid w:val="00090299"/>
    <w:rsid w:val="00097F4C"/>
    <w:rsid w:val="000A1ADF"/>
    <w:rsid w:val="000B2F52"/>
    <w:rsid w:val="000B4721"/>
    <w:rsid w:val="000B5F0D"/>
    <w:rsid w:val="000C0449"/>
    <w:rsid w:val="000C27CE"/>
    <w:rsid w:val="000D2DBA"/>
    <w:rsid w:val="000D41B3"/>
    <w:rsid w:val="000D46ED"/>
    <w:rsid w:val="000D49CB"/>
    <w:rsid w:val="000E364B"/>
    <w:rsid w:val="000E3C51"/>
    <w:rsid w:val="000E73BF"/>
    <w:rsid w:val="000E7995"/>
    <w:rsid w:val="000F0AD1"/>
    <w:rsid w:val="000F430E"/>
    <w:rsid w:val="0010334D"/>
    <w:rsid w:val="00103F72"/>
    <w:rsid w:val="00106745"/>
    <w:rsid w:val="00107AD4"/>
    <w:rsid w:val="0011077C"/>
    <w:rsid w:val="00111700"/>
    <w:rsid w:val="00112A27"/>
    <w:rsid w:val="00115516"/>
    <w:rsid w:val="00116B9E"/>
    <w:rsid w:val="00124B11"/>
    <w:rsid w:val="00127E61"/>
    <w:rsid w:val="00130DA3"/>
    <w:rsid w:val="00132AB0"/>
    <w:rsid w:val="00136BF8"/>
    <w:rsid w:val="001500D2"/>
    <w:rsid w:val="00153251"/>
    <w:rsid w:val="00153517"/>
    <w:rsid w:val="001551AF"/>
    <w:rsid w:val="00160276"/>
    <w:rsid w:val="00161746"/>
    <w:rsid w:val="0017747F"/>
    <w:rsid w:val="00180A0D"/>
    <w:rsid w:val="00193A65"/>
    <w:rsid w:val="001940A5"/>
    <w:rsid w:val="001A03D7"/>
    <w:rsid w:val="001A2E67"/>
    <w:rsid w:val="001A77B4"/>
    <w:rsid w:val="001B00F5"/>
    <w:rsid w:val="001B4387"/>
    <w:rsid w:val="001B4C13"/>
    <w:rsid w:val="001B68B3"/>
    <w:rsid w:val="001C1F9C"/>
    <w:rsid w:val="001C2F67"/>
    <w:rsid w:val="001C3E65"/>
    <w:rsid w:val="001C515A"/>
    <w:rsid w:val="001D53EA"/>
    <w:rsid w:val="001D7DE7"/>
    <w:rsid w:val="001E31E5"/>
    <w:rsid w:val="001E42A3"/>
    <w:rsid w:val="001F3FE2"/>
    <w:rsid w:val="002021DB"/>
    <w:rsid w:val="00203641"/>
    <w:rsid w:val="0020554F"/>
    <w:rsid w:val="00205F7F"/>
    <w:rsid w:val="0020699E"/>
    <w:rsid w:val="00206F03"/>
    <w:rsid w:val="0021144F"/>
    <w:rsid w:val="0021183C"/>
    <w:rsid w:val="00215A91"/>
    <w:rsid w:val="002178C5"/>
    <w:rsid w:val="00220B16"/>
    <w:rsid w:val="00223B8B"/>
    <w:rsid w:val="00223E9B"/>
    <w:rsid w:val="00225903"/>
    <w:rsid w:val="0023068F"/>
    <w:rsid w:val="00233AED"/>
    <w:rsid w:val="00234717"/>
    <w:rsid w:val="00245645"/>
    <w:rsid w:val="00246710"/>
    <w:rsid w:val="00247CCE"/>
    <w:rsid w:val="002542FF"/>
    <w:rsid w:val="002559DD"/>
    <w:rsid w:val="00260F5B"/>
    <w:rsid w:val="00261444"/>
    <w:rsid w:val="002618C7"/>
    <w:rsid w:val="002663E5"/>
    <w:rsid w:val="002664F0"/>
    <w:rsid w:val="0027457C"/>
    <w:rsid w:val="00274DAD"/>
    <w:rsid w:val="0028059A"/>
    <w:rsid w:val="00280F25"/>
    <w:rsid w:val="002824C8"/>
    <w:rsid w:val="00292EB5"/>
    <w:rsid w:val="002946DF"/>
    <w:rsid w:val="002951F6"/>
    <w:rsid w:val="0029533C"/>
    <w:rsid w:val="00295459"/>
    <w:rsid w:val="002A15EF"/>
    <w:rsid w:val="002A1D05"/>
    <w:rsid w:val="002B27CE"/>
    <w:rsid w:val="002B7096"/>
    <w:rsid w:val="002B7449"/>
    <w:rsid w:val="002C26DD"/>
    <w:rsid w:val="002C67C4"/>
    <w:rsid w:val="002C6F01"/>
    <w:rsid w:val="002D5912"/>
    <w:rsid w:val="002E075A"/>
    <w:rsid w:val="002E44FF"/>
    <w:rsid w:val="002F0264"/>
    <w:rsid w:val="002F0CE2"/>
    <w:rsid w:val="002F6BA5"/>
    <w:rsid w:val="002F6CA7"/>
    <w:rsid w:val="003001A8"/>
    <w:rsid w:val="00300596"/>
    <w:rsid w:val="00301E30"/>
    <w:rsid w:val="00313F71"/>
    <w:rsid w:val="00315052"/>
    <w:rsid w:val="0032328C"/>
    <w:rsid w:val="00325CC2"/>
    <w:rsid w:val="003260FC"/>
    <w:rsid w:val="0034027D"/>
    <w:rsid w:val="003407AA"/>
    <w:rsid w:val="00342FE8"/>
    <w:rsid w:val="0034353E"/>
    <w:rsid w:val="00352604"/>
    <w:rsid w:val="00354557"/>
    <w:rsid w:val="0036034D"/>
    <w:rsid w:val="00361762"/>
    <w:rsid w:val="00361F0C"/>
    <w:rsid w:val="00362A83"/>
    <w:rsid w:val="003636B5"/>
    <w:rsid w:val="00363807"/>
    <w:rsid w:val="00365529"/>
    <w:rsid w:val="003707B0"/>
    <w:rsid w:val="00377213"/>
    <w:rsid w:val="0038015E"/>
    <w:rsid w:val="00380407"/>
    <w:rsid w:val="003920DC"/>
    <w:rsid w:val="00395B0D"/>
    <w:rsid w:val="00397AA6"/>
    <w:rsid w:val="003A2019"/>
    <w:rsid w:val="003B0E5B"/>
    <w:rsid w:val="003B3EE3"/>
    <w:rsid w:val="003B67B2"/>
    <w:rsid w:val="003C1A2C"/>
    <w:rsid w:val="003C1C0B"/>
    <w:rsid w:val="003C4BE1"/>
    <w:rsid w:val="003D0637"/>
    <w:rsid w:val="003D210F"/>
    <w:rsid w:val="003D6587"/>
    <w:rsid w:val="003E107D"/>
    <w:rsid w:val="003F1F91"/>
    <w:rsid w:val="003F24F7"/>
    <w:rsid w:val="003F2941"/>
    <w:rsid w:val="003F337E"/>
    <w:rsid w:val="003F6C1D"/>
    <w:rsid w:val="00407BA7"/>
    <w:rsid w:val="00410026"/>
    <w:rsid w:val="0042195B"/>
    <w:rsid w:val="004227B4"/>
    <w:rsid w:val="00424290"/>
    <w:rsid w:val="00432FDA"/>
    <w:rsid w:val="004344B8"/>
    <w:rsid w:val="00436973"/>
    <w:rsid w:val="0044403C"/>
    <w:rsid w:val="00445B2A"/>
    <w:rsid w:val="00454174"/>
    <w:rsid w:val="00463726"/>
    <w:rsid w:val="00473B26"/>
    <w:rsid w:val="004743A3"/>
    <w:rsid w:val="004800F4"/>
    <w:rsid w:val="00482382"/>
    <w:rsid w:val="00486C5D"/>
    <w:rsid w:val="004A3C3C"/>
    <w:rsid w:val="004A5157"/>
    <w:rsid w:val="004B45BE"/>
    <w:rsid w:val="004B69DF"/>
    <w:rsid w:val="004B7B4A"/>
    <w:rsid w:val="004B7CF4"/>
    <w:rsid w:val="004C5E6F"/>
    <w:rsid w:val="004D15ED"/>
    <w:rsid w:val="004D4772"/>
    <w:rsid w:val="004D52C4"/>
    <w:rsid w:val="004F1F6E"/>
    <w:rsid w:val="004F4BA2"/>
    <w:rsid w:val="004F697E"/>
    <w:rsid w:val="005100DB"/>
    <w:rsid w:val="005104EF"/>
    <w:rsid w:val="00511AD9"/>
    <w:rsid w:val="0052657B"/>
    <w:rsid w:val="00526AE8"/>
    <w:rsid w:val="0052777D"/>
    <w:rsid w:val="00530AC1"/>
    <w:rsid w:val="00533750"/>
    <w:rsid w:val="0053552D"/>
    <w:rsid w:val="00541792"/>
    <w:rsid w:val="00544820"/>
    <w:rsid w:val="00545391"/>
    <w:rsid w:val="00545479"/>
    <w:rsid w:val="00550E44"/>
    <w:rsid w:val="00561591"/>
    <w:rsid w:val="00562BD8"/>
    <w:rsid w:val="005640F0"/>
    <w:rsid w:val="00567037"/>
    <w:rsid w:val="00567FE4"/>
    <w:rsid w:val="0057161B"/>
    <w:rsid w:val="005741A4"/>
    <w:rsid w:val="0057502B"/>
    <w:rsid w:val="00585149"/>
    <w:rsid w:val="0059059C"/>
    <w:rsid w:val="00590AE2"/>
    <w:rsid w:val="0059167C"/>
    <w:rsid w:val="0059359D"/>
    <w:rsid w:val="00593824"/>
    <w:rsid w:val="005956E0"/>
    <w:rsid w:val="00597A82"/>
    <w:rsid w:val="005A354D"/>
    <w:rsid w:val="005A6287"/>
    <w:rsid w:val="005A6A81"/>
    <w:rsid w:val="005A7062"/>
    <w:rsid w:val="005B0C45"/>
    <w:rsid w:val="005B190C"/>
    <w:rsid w:val="005B3445"/>
    <w:rsid w:val="005B4E97"/>
    <w:rsid w:val="005B5905"/>
    <w:rsid w:val="005B5F89"/>
    <w:rsid w:val="005C13B4"/>
    <w:rsid w:val="005C1581"/>
    <w:rsid w:val="005C270A"/>
    <w:rsid w:val="005C390A"/>
    <w:rsid w:val="005C59D9"/>
    <w:rsid w:val="005C6F6C"/>
    <w:rsid w:val="005D10DA"/>
    <w:rsid w:val="005D2434"/>
    <w:rsid w:val="005D3B17"/>
    <w:rsid w:val="005D5047"/>
    <w:rsid w:val="005D6081"/>
    <w:rsid w:val="005E19B6"/>
    <w:rsid w:val="006067D2"/>
    <w:rsid w:val="00606B16"/>
    <w:rsid w:val="00607C5A"/>
    <w:rsid w:val="00613DF9"/>
    <w:rsid w:val="00615C9C"/>
    <w:rsid w:val="00616929"/>
    <w:rsid w:val="00622072"/>
    <w:rsid w:val="006275F5"/>
    <w:rsid w:val="00630318"/>
    <w:rsid w:val="006336A4"/>
    <w:rsid w:val="00633A1F"/>
    <w:rsid w:val="00635208"/>
    <w:rsid w:val="00636B88"/>
    <w:rsid w:val="006378CA"/>
    <w:rsid w:val="00637FA2"/>
    <w:rsid w:val="006422BE"/>
    <w:rsid w:val="0065240F"/>
    <w:rsid w:val="0065566F"/>
    <w:rsid w:val="006646C3"/>
    <w:rsid w:val="00671C1A"/>
    <w:rsid w:val="00673E3E"/>
    <w:rsid w:val="006812B5"/>
    <w:rsid w:val="00681A8B"/>
    <w:rsid w:val="0068448F"/>
    <w:rsid w:val="0069116F"/>
    <w:rsid w:val="00693A28"/>
    <w:rsid w:val="006A30D8"/>
    <w:rsid w:val="006A7A07"/>
    <w:rsid w:val="006A7AC7"/>
    <w:rsid w:val="006A7C6E"/>
    <w:rsid w:val="006B1F62"/>
    <w:rsid w:val="006B30BE"/>
    <w:rsid w:val="006B46DB"/>
    <w:rsid w:val="006B48C4"/>
    <w:rsid w:val="006C4A57"/>
    <w:rsid w:val="006D3C9D"/>
    <w:rsid w:val="006E03B0"/>
    <w:rsid w:val="006E1D18"/>
    <w:rsid w:val="006E2683"/>
    <w:rsid w:val="006E3CE7"/>
    <w:rsid w:val="006F5CC1"/>
    <w:rsid w:val="00702D59"/>
    <w:rsid w:val="0070438E"/>
    <w:rsid w:val="00706D36"/>
    <w:rsid w:val="00710B7E"/>
    <w:rsid w:val="00710FC8"/>
    <w:rsid w:val="00713173"/>
    <w:rsid w:val="0071699B"/>
    <w:rsid w:val="007209BF"/>
    <w:rsid w:val="007222EA"/>
    <w:rsid w:val="0072357E"/>
    <w:rsid w:val="00726108"/>
    <w:rsid w:val="00730A3B"/>
    <w:rsid w:val="00735741"/>
    <w:rsid w:val="007403AF"/>
    <w:rsid w:val="00742F0D"/>
    <w:rsid w:val="00744383"/>
    <w:rsid w:val="00754AE3"/>
    <w:rsid w:val="00755A32"/>
    <w:rsid w:val="00761DD5"/>
    <w:rsid w:val="00766983"/>
    <w:rsid w:val="00774597"/>
    <w:rsid w:val="00777F00"/>
    <w:rsid w:val="00781439"/>
    <w:rsid w:val="007834D2"/>
    <w:rsid w:val="00786F2B"/>
    <w:rsid w:val="00790AD8"/>
    <w:rsid w:val="00792A04"/>
    <w:rsid w:val="00793B8B"/>
    <w:rsid w:val="00794403"/>
    <w:rsid w:val="00795D2D"/>
    <w:rsid w:val="007964DF"/>
    <w:rsid w:val="007A753F"/>
    <w:rsid w:val="007A7EC9"/>
    <w:rsid w:val="007B0C85"/>
    <w:rsid w:val="007B264C"/>
    <w:rsid w:val="007B392A"/>
    <w:rsid w:val="007B3B45"/>
    <w:rsid w:val="007C1503"/>
    <w:rsid w:val="007C1CED"/>
    <w:rsid w:val="007C4CC0"/>
    <w:rsid w:val="007D094B"/>
    <w:rsid w:val="007D7202"/>
    <w:rsid w:val="007E0DD0"/>
    <w:rsid w:val="007E1BCB"/>
    <w:rsid w:val="007E2C40"/>
    <w:rsid w:val="007E403D"/>
    <w:rsid w:val="007E4B12"/>
    <w:rsid w:val="007E694D"/>
    <w:rsid w:val="007E714B"/>
    <w:rsid w:val="007F0508"/>
    <w:rsid w:val="007F1838"/>
    <w:rsid w:val="007F6203"/>
    <w:rsid w:val="007F6857"/>
    <w:rsid w:val="007F714B"/>
    <w:rsid w:val="00801826"/>
    <w:rsid w:val="0080438E"/>
    <w:rsid w:val="00805008"/>
    <w:rsid w:val="008058DD"/>
    <w:rsid w:val="00807F9D"/>
    <w:rsid w:val="00811D6D"/>
    <w:rsid w:val="00811E32"/>
    <w:rsid w:val="00811E3F"/>
    <w:rsid w:val="00812254"/>
    <w:rsid w:val="00814584"/>
    <w:rsid w:val="00814678"/>
    <w:rsid w:val="00814D2D"/>
    <w:rsid w:val="00817660"/>
    <w:rsid w:val="00820524"/>
    <w:rsid w:val="00821DC8"/>
    <w:rsid w:val="00824086"/>
    <w:rsid w:val="00826988"/>
    <w:rsid w:val="00831604"/>
    <w:rsid w:val="00832AE3"/>
    <w:rsid w:val="00833534"/>
    <w:rsid w:val="008367AB"/>
    <w:rsid w:val="00840A7F"/>
    <w:rsid w:val="00845812"/>
    <w:rsid w:val="00846427"/>
    <w:rsid w:val="008477B5"/>
    <w:rsid w:val="00847D48"/>
    <w:rsid w:val="00850C89"/>
    <w:rsid w:val="00853F4E"/>
    <w:rsid w:val="00864D64"/>
    <w:rsid w:val="00865476"/>
    <w:rsid w:val="00870768"/>
    <w:rsid w:val="00871978"/>
    <w:rsid w:val="00873798"/>
    <w:rsid w:val="00876292"/>
    <w:rsid w:val="008763C4"/>
    <w:rsid w:val="008773FE"/>
    <w:rsid w:val="00877C63"/>
    <w:rsid w:val="00881542"/>
    <w:rsid w:val="008821AE"/>
    <w:rsid w:val="00883396"/>
    <w:rsid w:val="008844AC"/>
    <w:rsid w:val="008856B6"/>
    <w:rsid w:val="0089097A"/>
    <w:rsid w:val="008963BA"/>
    <w:rsid w:val="00896FAD"/>
    <w:rsid w:val="008A017B"/>
    <w:rsid w:val="008A2E44"/>
    <w:rsid w:val="008A7B94"/>
    <w:rsid w:val="008A7DDA"/>
    <w:rsid w:val="008B0F1D"/>
    <w:rsid w:val="008B1969"/>
    <w:rsid w:val="008B3397"/>
    <w:rsid w:val="008B672F"/>
    <w:rsid w:val="008B774D"/>
    <w:rsid w:val="008C11EF"/>
    <w:rsid w:val="008D5761"/>
    <w:rsid w:val="008D7CBE"/>
    <w:rsid w:val="008E0BA9"/>
    <w:rsid w:val="008E6334"/>
    <w:rsid w:val="008F0066"/>
    <w:rsid w:val="008F4C55"/>
    <w:rsid w:val="009012CE"/>
    <w:rsid w:val="009012D4"/>
    <w:rsid w:val="009055CD"/>
    <w:rsid w:val="00905A15"/>
    <w:rsid w:val="00907EE3"/>
    <w:rsid w:val="00917540"/>
    <w:rsid w:val="00924752"/>
    <w:rsid w:val="00925730"/>
    <w:rsid w:val="0092644B"/>
    <w:rsid w:val="0092745D"/>
    <w:rsid w:val="00930F40"/>
    <w:rsid w:val="00934D8B"/>
    <w:rsid w:val="009406D8"/>
    <w:rsid w:val="00941A34"/>
    <w:rsid w:val="009510EE"/>
    <w:rsid w:val="0095401E"/>
    <w:rsid w:val="00961114"/>
    <w:rsid w:val="00963365"/>
    <w:rsid w:val="009667ED"/>
    <w:rsid w:val="00966E9D"/>
    <w:rsid w:val="00967C4C"/>
    <w:rsid w:val="00972A4F"/>
    <w:rsid w:val="00974351"/>
    <w:rsid w:val="00980D4B"/>
    <w:rsid w:val="00981143"/>
    <w:rsid w:val="00984A31"/>
    <w:rsid w:val="00985023"/>
    <w:rsid w:val="00986912"/>
    <w:rsid w:val="00987626"/>
    <w:rsid w:val="00987741"/>
    <w:rsid w:val="00996BDC"/>
    <w:rsid w:val="00996F46"/>
    <w:rsid w:val="009A07A4"/>
    <w:rsid w:val="009A27F6"/>
    <w:rsid w:val="009A7A06"/>
    <w:rsid w:val="009B06F2"/>
    <w:rsid w:val="009B0B2C"/>
    <w:rsid w:val="009B34EB"/>
    <w:rsid w:val="009B40E8"/>
    <w:rsid w:val="009B49FB"/>
    <w:rsid w:val="009C70FD"/>
    <w:rsid w:val="009D729E"/>
    <w:rsid w:val="009E24C8"/>
    <w:rsid w:val="009E3B6B"/>
    <w:rsid w:val="009E4B4F"/>
    <w:rsid w:val="009E50F7"/>
    <w:rsid w:val="009E7421"/>
    <w:rsid w:val="009F2334"/>
    <w:rsid w:val="009F4706"/>
    <w:rsid w:val="00A005EE"/>
    <w:rsid w:val="00A00C32"/>
    <w:rsid w:val="00A138DC"/>
    <w:rsid w:val="00A14A30"/>
    <w:rsid w:val="00A172FF"/>
    <w:rsid w:val="00A237EF"/>
    <w:rsid w:val="00A27412"/>
    <w:rsid w:val="00A32002"/>
    <w:rsid w:val="00A33CD5"/>
    <w:rsid w:val="00A3786E"/>
    <w:rsid w:val="00A466F8"/>
    <w:rsid w:val="00A5467C"/>
    <w:rsid w:val="00A55AAD"/>
    <w:rsid w:val="00A572DC"/>
    <w:rsid w:val="00A6127A"/>
    <w:rsid w:val="00A61D02"/>
    <w:rsid w:val="00A648C0"/>
    <w:rsid w:val="00A666D4"/>
    <w:rsid w:val="00A70B0F"/>
    <w:rsid w:val="00A71075"/>
    <w:rsid w:val="00A8160B"/>
    <w:rsid w:val="00A9065D"/>
    <w:rsid w:val="00A9296E"/>
    <w:rsid w:val="00AA08BB"/>
    <w:rsid w:val="00AA193C"/>
    <w:rsid w:val="00AA5A32"/>
    <w:rsid w:val="00AA5F9E"/>
    <w:rsid w:val="00AB3444"/>
    <w:rsid w:val="00AB3695"/>
    <w:rsid w:val="00AC20F9"/>
    <w:rsid w:val="00AC449A"/>
    <w:rsid w:val="00AC674D"/>
    <w:rsid w:val="00AD1D44"/>
    <w:rsid w:val="00AE27C3"/>
    <w:rsid w:val="00AE6F7F"/>
    <w:rsid w:val="00AE7F7A"/>
    <w:rsid w:val="00AF3AD2"/>
    <w:rsid w:val="00AF5866"/>
    <w:rsid w:val="00AF60C5"/>
    <w:rsid w:val="00AF78D6"/>
    <w:rsid w:val="00B02DEA"/>
    <w:rsid w:val="00B03F22"/>
    <w:rsid w:val="00B05733"/>
    <w:rsid w:val="00B10511"/>
    <w:rsid w:val="00B119E9"/>
    <w:rsid w:val="00B130FE"/>
    <w:rsid w:val="00B1430E"/>
    <w:rsid w:val="00B22D0D"/>
    <w:rsid w:val="00B25E7E"/>
    <w:rsid w:val="00B27477"/>
    <w:rsid w:val="00B30AA5"/>
    <w:rsid w:val="00B318DF"/>
    <w:rsid w:val="00B3358F"/>
    <w:rsid w:val="00B34A03"/>
    <w:rsid w:val="00B36E68"/>
    <w:rsid w:val="00B403F5"/>
    <w:rsid w:val="00B40923"/>
    <w:rsid w:val="00B40AAA"/>
    <w:rsid w:val="00B50C3D"/>
    <w:rsid w:val="00B518D6"/>
    <w:rsid w:val="00B51B72"/>
    <w:rsid w:val="00B53F69"/>
    <w:rsid w:val="00B56FAB"/>
    <w:rsid w:val="00B62413"/>
    <w:rsid w:val="00B6493C"/>
    <w:rsid w:val="00B66384"/>
    <w:rsid w:val="00B723E8"/>
    <w:rsid w:val="00B73CA4"/>
    <w:rsid w:val="00B75885"/>
    <w:rsid w:val="00B777FB"/>
    <w:rsid w:val="00B84150"/>
    <w:rsid w:val="00B92DF4"/>
    <w:rsid w:val="00B94095"/>
    <w:rsid w:val="00B94EC6"/>
    <w:rsid w:val="00B953C3"/>
    <w:rsid w:val="00BB2DCB"/>
    <w:rsid w:val="00BB5D28"/>
    <w:rsid w:val="00BB6172"/>
    <w:rsid w:val="00BC0E40"/>
    <w:rsid w:val="00BC34C3"/>
    <w:rsid w:val="00BC5134"/>
    <w:rsid w:val="00BD08C8"/>
    <w:rsid w:val="00BD3ACA"/>
    <w:rsid w:val="00BD3FD5"/>
    <w:rsid w:val="00BD70BC"/>
    <w:rsid w:val="00BE2978"/>
    <w:rsid w:val="00BE504C"/>
    <w:rsid w:val="00BE57DA"/>
    <w:rsid w:val="00BF0F6E"/>
    <w:rsid w:val="00BF3713"/>
    <w:rsid w:val="00BF4B38"/>
    <w:rsid w:val="00C01798"/>
    <w:rsid w:val="00C045EE"/>
    <w:rsid w:val="00C064B5"/>
    <w:rsid w:val="00C07D72"/>
    <w:rsid w:val="00C13C4A"/>
    <w:rsid w:val="00C148EE"/>
    <w:rsid w:val="00C17C44"/>
    <w:rsid w:val="00C24530"/>
    <w:rsid w:val="00C24B84"/>
    <w:rsid w:val="00C25DFC"/>
    <w:rsid w:val="00C27BD6"/>
    <w:rsid w:val="00C3165F"/>
    <w:rsid w:val="00C33EA1"/>
    <w:rsid w:val="00C36F53"/>
    <w:rsid w:val="00C373BF"/>
    <w:rsid w:val="00C44369"/>
    <w:rsid w:val="00C448D1"/>
    <w:rsid w:val="00C46B02"/>
    <w:rsid w:val="00C509EA"/>
    <w:rsid w:val="00C50EA6"/>
    <w:rsid w:val="00C569F7"/>
    <w:rsid w:val="00C60278"/>
    <w:rsid w:val="00C6734F"/>
    <w:rsid w:val="00C6757A"/>
    <w:rsid w:val="00C70470"/>
    <w:rsid w:val="00C71FB4"/>
    <w:rsid w:val="00C727DE"/>
    <w:rsid w:val="00C75032"/>
    <w:rsid w:val="00C76EF9"/>
    <w:rsid w:val="00C77CBA"/>
    <w:rsid w:val="00C80F50"/>
    <w:rsid w:val="00C85F01"/>
    <w:rsid w:val="00C91C71"/>
    <w:rsid w:val="00C93C2C"/>
    <w:rsid w:val="00C948F4"/>
    <w:rsid w:val="00C953F8"/>
    <w:rsid w:val="00C95CBB"/>
    <w:rsid w:val="00CA2BC6"/>
    <w:rsid w:val="00CA5460"/>
    <w:rsid w:val="00CA7530"/>
    <w:rsid w:val="00CB31D8"/>
    <w:rsid w:val="00CB3881"/>
    <w:rsid w:val="00CB5D9B"/>
    <w:rsid w:val="00CB64A6"/>
    <w:rsid w:val="00CB6916"/>
    <w:rsid w:val="00CC0246"/>
    <w:rsid w:val="00CC04B0"/>
    <w:rsid w:val="00CC2D05"/>
    <w:rsid w:val="00CC51C9"/>
    <w:rsid w:val="00CD1244"/>
    <w:rsid w:val="00CD341B"/>
    <w:rsid w:val="00CD42E5"/>
    <w:rsid w:val="00CE04ED"/>
    <w:rsid w:val="00CE4936"/>
    <w:rsid w:val="00CF5F7D"/>
    <w:rsid w:val="00CF7C4D"/>
    <w:rsid w:val="00D04A5B"/>
    <w:rsid w:val="00D12576"/>
    <w:rsid w:val="00D15F4B"/>
    <w:rsid w:val="00D276D9"/>
    <w:rsid w:val="00D40E46"/>
    <w:rsid w:val="00D5274F"/>
    <w:rsid w:val="00D53A48"/>
    <w:rsid w:val="00D54C2B"/>
    <w:rsid w:val="00D55BE8"/>
    <w:rsid w:val="00D56732"/>
    <w:rsid w:val="00D57BEC"/>
    <w:rsid w:val="00D57E9C"/>
    <w:rsid w:val="00D638C3"/>
    <w:rsid w:val="00D6442D"/>
    <w:rsid w:val="00D66B57"/>
    <w:rsid w:val="00D7303C"/>
    <w:rsid w:val="00D752A9"/>
    <w:rsid w:val="00D83A04"/>
    <w:rsid w:val="00D850D9"/>
    <w:rsid w:val="00D8543D"/>
    <w:rsid w:val="00D900A1"/>
    <w:rsid w:val="00D90367"/>
    <w:rsid w:val="00D91474"/>
    <w:rsid w:val="00DA0639"/>
    <w:rsid w:val="00DA082A"/>
    <w:rsid w:val="00DB4131"/>
    <w:rsid w:val="00DB4F13"/>
    <w:rsid w:val="00DC11E7"/>
    <w:rsid w:val="00DC537C"/>
    <w:rsid w:val="00DC619A"/>
    <w:rsid w:val="00DC7C80"/>
    <w:rsid w:val="00DD03D9"/>
    <w:rsid w:val="00DD25C3"/>
    <w:rsid w:val="00DD3063"/>
    <w:rsid w:val="00DD633B"/>
    <w:rsid w:val="00DD7170"/>
    <w:rsid w:val="00DE04D9"/>
    <w:rsid w:val="00DE30F6"/>
    <w:rsid w:val="00DE429B"/>
    <w:rsid w:val="00DE4956"/>
    <w:rsid w:val="00DE57E5"/>
    <w:rsid w:val="00DE698B"/>
    <w:rsid w:val="00DF1642"/>
    <w:rsid w:val="00DF2B89"/>
    <w:rsid w:val="00E00204"/>
    <w:rsid w:val="00E053A6"/>
    <w:rsid w:val="00E070AA"/>
    <w:rsid w:val="00E1422A"/>
    <w:rsid w:val="00E1729A"/>
    <w:rsid w:val="00E2216F"/>
    <w:rsid w:val="00E22DD0"/>
    <w:rsid w:val="00E24A0A"/>
    <w:rsid w:val="00E4244B"/>
    <w:rsid w:val="00E46553"/>
    <w:rsid w:val="00E51B3B"/>
    <w:rsid w:val="00E52B72"/>
    <w:rsid w:val="00E54817"/>
    <w:rsid w:val="00E54B9E"/>
    <w:rsid w:val="00E54F1E"/>
    <w:rsid w:val="00E573A0"/>
    <w:rsid w:val="00E60F07"/>
    <w:rsid w:val="00E6205C"/>
    <w:rsid w:val="00E66903"/>
    <w:rsid w:val="00E70676"/>
    <w:rsid w:val="00E75563"/>
    <w:rsid w:val="00E80198"/>
    <w:rsid w:val="00E80BD5"/>
    <w:rsid w:val="00E82D7A"/>
    <w:rsid w:val="00E835B3"/>
    <w:rsid w:val="00E919A8"/>
    <w:rsid w:val="00E97C46"/>
    <w:rsid w:val="00EA0F92"/>
    <w:rsid w:val="00EA144A"/>
    <w:rsid w:val="00EA5F5E"/>
    <w:rsid w:val="00EA68B1"/>
    <w:rsid w:val="00EB048E"/>
    <w:rsid w:val="00EB2C94"/>
    <w:rsid w:val="00EB39C0"/>
    <w:rsid w:val="00EB6740"/>
    <w:rsid w:val="00EB6E45"/>
    <w:rsid w:val="00EC0AF5"/>
    <w:rsid w:val="00EC3EA9"/>
    <w:rsid w:val="00EC5AFD"/>
    <w:rsid w:val="00EE4097"/>
    <w:rsid w:val="00EE521C"/>
    <w:rsid w:val="00EE5F2F"/>
    <w:rsid w:val="00EE6236"/>
    <w:rsid w:val="00EF228F"/>
    <w:rsid w:val="00EF7E82"/>
    <w:rsid w:val="00F00FFE"/>
    <w:rsid w:val="00F01E55"/>
    <w:rsid w:val="00F03DCD"/>
    <w:rsid w:val="00F06C50"/>
    <w:rsid w:val="00F121FE"/>
    <w:rsid w:val="00F12C4F"/>
    <w:rsid w:val="00F2134F"/>
    <w:rsid w:val="00F223A2"/>
    <w:rsid w:val="00F22DA5"/>
    <w:rsid w:val="00F24506"/>
    <w:rsid w:val="00F32995"/>
    <w:rsid w:val="00F35BD0"/>
    <w:rsid w:val="00F40601"/>
    <w:rsid w:val="00F41B43"/>
    <w:rsid w:val="00F43426"/>
    <w:rsid w:val="00F45695"/>
    <w:rsid w:val="00F506A2"/>
    <w:rsid w:val="00F5413F"/>
    <w:rsid w:val="00F55E8E"/>
    <w:rsid w:val="00F56114"/>
    <w:rsid w:val="00F61674"/>
    <w:rsid w:val="00F61E37"/>
    <w:rsid w:val="00F62ADF"/>
    <w:rsid w:val="00F64FC6"/>
    <w:rsid w:val="00F65808"/>
    <w:rsid w:val="00F67332"/>
    <w:rsid w:val="00F67520"/>
    <w:rsid w:val="00F70C17"/>
    <w:rsid w:val="00F711B2"/>
    <w:rsid w:val="00F746ED"/>
    <w:rsid w:val="00F75C28"/>
    <w:rsid w:val="00F819F5"/>
    <w:rsid w:val="00F83F55"/>
    <w:rsid w:val="00FA1395"/>
    <w:rsid w:val="00FA4B5F"/>
    <w:rsid w:val="00FA7DC6"/>
    <w:rsid w:val="00FC1002"/>
    <w:rsid w:val="00FC51F7"/>
    <w:rsid w:val="00FC570D"/>
    <w:rsid w:val="00FC6054"/>
    <w:rsid w:val="00FC7384"/>
    <w:rsid w:val="00FE2217"/>
    <w:rsid w:val="00FE2668"/>
    <w:rsid w:val="00FE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9733699"/>
  <w15:docId w15:val="{0B23CD9D-9522-4669-8CAA-8ADD566E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10511"/>
  </w:style>
  <w:style w:type="paragraph" w:styleId="1">
    <w:name w:val="heading 1"/>
    <w:basedOn w:val="a0"/>
    <w:next w:val="a0"/>
    <w:link w:val="10"/>
    <w:qFormat/>
    <w:rsid w:val="00C727DE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0">
    <w:name w:val="heading 2"/>
    <w:basedOn w:val="a0"/>
    <w:next w:val="a0"/>
    <w:link w:val="21"/>
    <w:qFormat/>
    <w:rsid w:val="00C727DE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0"/>
    <w:next w:val="a0"/>
    <w:link w:val="30"/>
    <w:qFormat/>
    <w:rsid w:val="003150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727DE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0"/>
    <w:next w:val="a0"/>
    <w:link w:val="50"/>
    <w:qFormat/>
    <w:rsid w:val="00C727DE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0"/>
    <w:next w:val="a0"/>
    <w:link w:val="60"/>
    <w:qFormat/>
    <w:rsid w:val="00C727DE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0"/>
    <w:next w:val="a0"/>
    <w:link w:val="70"/>
    <w:qFormat/>
    <w:rsid w:val="00C727DE"/>
    <w:p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C727DE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0"/>
    <w:next w:val="a0"/>
    <w:link w:val="90"/>
    <w:qFormat/>
    <w:rsid w:val="00C727DE"/>
    <w:pPr>
      <w:keepNext/>
      <w:jc w:val="center"/>
      <w:outlineLvl w:val="8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Subtitle"/>
    <w:basedOn w:val="3"/>
    <w:link w:val="a4"/>
    <w:autoRedefine/>
    <w:qFormat/>
    <w:rsid w:val="00315052"/>
    <w:pPr>
      <w:numPr>
        <w:ilvl w:val="2"/>
        <w:numId w:val="1"/>
      </w:numPr>
      <w:jc w:val="center"/>
      <w:outlineLvl w:val="1"/>
    </w:pPr>
  </w:style>
  <w:style w:type="paragraph" w:customStyle="1" w:styleId="2">
    <w:name w:val="Нумерованный 2 уровня"/>
    <w:basedOn w:val="a0"/>
    <w:autoRedefine/>
    <w:rsid w:val="00792A04"/>
    <w:pPr>
      <w:numPr>
        <w:numId w:val="2"/>
      </w:numPr>
      <w:tabs>
        <w:tab w:val="left" w:pos="513"/>
      </w:tabs>
      <w:ind w:left="0" w:firstLine="0"/>
    </w:pPr>
  </w:style>
  <w:style w:type="table" w:styleId="a5">
    <w:name w:val="Table Grid"/>
    <w:basedOn w:val="a2"/>
    <w:rsid w:val="00C72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C727DE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7">
    <w:name w:val="Без интервала Знак"/>
    <w:link w:val="a6"/>
    <w:uiPriority w:val="1"/>
    <w:rsid w:val="00C727DE"/>
    <w:rPr>
      <w:sz w:val="22"/>
      <w:szCs w:val="22"/>
      <w:lang w:val="en-US" w:eastAsia="en-US"/>
    </w:rPr>
  </w:style>
  <w:style w:type="character" w:customStyle="1" w:styleId="31">
    <w:name w:val="Стиль3"/>
    <w:basedOn w:val="a1"/>
    <w:uiPriority w:val="1"/>
    <w:rsid w:val="00C727DE"/>
    <w:rPr>
      <w:rFonts w:ascii="Times New Roman" w:hAnsi="Times New Roman"/>
      <w:sz w:val="28"/>
    </w:rPr>
  </w:style>
  <w:style w:type="paragraph" w:customStyle="1" w:styleId="32">
    <w:name w:val="Без интервала3"/>
    <w:rsid w:val="00C727DE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1"/>
    <w:link w:val="1"/>
    <w:rsid w:val="00C727DE"/>
    <w:rPr>
      <w:rFonts w:ascii="Arial" w:hAnsi="Arial"/>
      <w:b/>
      <w:snapToGrid w:val="0"/>
      <w:sz w:val="24"/>
    </w:rPr>
  </w:style>
  <w:style w:type="character" w:customStyle="1" w:styleId="21">
    <w:name w:val="Заголовок 2 Знак"/>
    <w:basedOn w:val="a1"/>
    <w:link w:val="20"/>
    <w:rsid w:val="00C727DE"/>
    <w:rPr>
      <w:rFonts w:ascii="Arial" w:hAnsi="Arial"/>
      <w:sz w:val="24"/>
    </w:rPr>
  </w:style>
  <w:style w:type="character" w:customStyle="1" w:styleId="40">
    <w:name w:val="Заголовок 4 Знак"/>
    <w:basedOn w:val="a1"/>
    <w:link w:val="4"/>
    <w:uiPriority w:val="99"/>
    <w:rsid w:val="00C727DE"/>
    <w:rPr>
      <w:rFonts w:ascii="Tahoma" w:hAnsi="Tahoma" w:cs="Tahoma"/>
      <w:b/>
      <w:bCs/>
      <w:sz w:val="24"/>
    </w:rPr>
  </w:style>
  <w:style w:type="character" w:customStyle="1" w:styleId="50">
    <w:name w:val="Заголовок 5 Знак"/>
    <w:basedOn w:val="a1"/>
    <w:link w:val="5"/>
    <w:rsid w:val="00C727DE"/>
    <w:rPr>
      <w:rFonts w:ascii="Tahoma" w:hAnsi="Tahoma" w:cs="Tahoma"/>
      <w:b/>
      <w:bCs/>
      <w:sz w:val="24"/>
    </w:rPr>
  </w:style>
  <w:style w:type="character" w:customStyle="1" w:styleId="60">
    <w:name w:val="Заголовок 6 Знак"/>
    <w:basedOn w:val="a1"/>
    <w:link w:val="6"/>
    <w:rsid w:val="00C727DE"/>
    <w:rPr>
      <w:rFonts w:ascii="Tahoma" w:hAnsi="Tahoma" w:cs="Tahoma"/>
      <w:sz w:val="24"/>
    </w:rPr>
  </w:style>
  <w:style w:type="character" w:customStyle="1" w:styleId="70">
    <w:name w:val="Заголовок 7 Знак"/>
    <w:basedOn w:val="a1"/>
    <w:link w:val="7"/>
    <w:rsid w:val="00C727DE"/>
    <w:rPr>
      <w:sz w:val="24"/>
    </w:rPr>
  </w:style>
  <w:style w:type="character" w:customStyle="1" w:styleId="80">
    <w:name w:val="Заголовок 8 Знак"/>
    <w:basedOn w:val="a1"/>
    <w:link w:val="8"/>
    <w:rsid w:val="00C727DE"/>
    <w:rPr>
      <w:rFonts w:ascii="Arial" w:hAnsi="Arial"/>
      <w:b/>
      <w:snapToGrid w:val="0"/>
      <w:sz w:val="24"/>
    </w:rPr>
  </w:style>
  <w:style w:type="character" w:customStyle="1" w:styleId="90">
    <w:name w:val="Заголовок 9 Знак"/>
    <w:basedOn w:val="a1"/>
    <w:link w:val="9"/>
    <w:rsid w:val="00C727DE"/>
    <w:rPr>
      <w:sz w:val="36"/>
    </w:rPr>
  </w:style>
  <w:style w:type="character" w:customStyle="1" w:styleId="30">
    <w:name w:val="Заголовок 3 Знак"/>
    <w:link w:val="3"/>
    <w:rsid w:val="00C727DE"/>
    <w:rPr>
      <w:rFonts w:ascii="Arial" w:hAnsi="Arial" w:cs="Arial"/>
      <w:b/>
      <w:bCs/>
      <w:sz w:val="26"/>
      <w:szCs w:val="26"/>
    </w:rPr>
  </w:style>
  <w:style w:type="paragraph" w:styleId="22">
    <w:name w:val="Body Text 2"/>
    <w:basedOn w:val="a0"/>
    <w:link w:val="23"/>
    <w:rsid w:val="00C727DE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3">
    <w:name w:val="Основной текст 2 Знак"/>
    <w:basedOn w:val="a1"/>
    <w:link w:val="22"/>
    <w:rsid w:val="00C727DE"/>
    <w:rPr>
      <w:rFonts w:ascii="Arial" w:hAnsi="Arial"/>
      <w:sz w:val="24"/>
    </w:rPr>
  </w:style>
  <w:style w:type="paragraph" w:styleId="a8">
    <w:name w:val="caption"/>
    <w:basedOn w:val="a0"/>
    <w:next w:val="a0"/>
    <w:qFormat/>
    <w:rsid w:val="00C727DE"/>
    <w:pPr>
      <w:ind w:right="-30"/>
      <w:jc w:val="right"/>
    </w:pPr>
    <w:rPr>
      <w:rFonts w:ascii="Arial" w:hAnsi="Arial"/>
      <w:sz w:val="24"/>
    </w:rPr>
  </w:style>
  <w:style w:type="paragraph" w:styleId="33">
    <w:name w:val="Body Text 3"/>
    <w:basedOn w:val="a0"/>
    <w:link w:val="34"/>
    <w:uiPriority w:val="99"/>
    <w:rsid w:val="00C727DE"/>
    <w:pPr>
      <w:ind w:right="-30"/>
      <w:jc w:val="both"/>
    </w:pPr>
    <w:rPr>
      <w:rFonts w:ascii="Arial" w:hAnsi="Arial"/>
      <w:sz w:val="24"/>
    </w:rPr>
  </w:style>
  <w:style w:type="character" w:customStyle="1" w:styleId="34">
    <w:name w:val="Основной текст 3 Знак"/>
    <w:basedOn w:val="a1"/>
    <w:link w:val="33"/>
    <w:uiPriority w:val="99"/>
    <w:rsid w:val="00C727DE"/>
    <w:rPr>
      <w:rFonts w:ascii="Arial" w:hAnsi="Arial"/>
      <w:sz w:val="24"/>
    </w:rPr>
  </w:style>
  <w:style w:type="paragraph" w:styleId="35">
    <w:name w:val="Body Text Indent 3"/>
    <w:basedOn w:val="a0"/>
    <w:link w:val="36"/>
    <w:rsid w:val="00C727DE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6">
    <w:name w:val="Основной текст с отступом 3 Знак"/>
    <w:basedOn w:val="a1"/>
    <w:link w:val="35"/>
    <w:rsid w:val="00C727DE"/>
    <w:rPr>
      <w:rFonts w:ascii="Arial" w:hAnsi="Arial"/>
      <w:snapToGrid w:val="0"/>
      <w:sz w:val="24"/>
    </w:rPr>
  </w:style>
  <w:style w:type="paragraph" w:styleId="a9">
    <w:name w:val="Body Text Indent"/>
    <w:basedOn w:val="a0"/>
    <w:link w:val="aa"/>
    <w:rsid w:val="00C727DE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a">
    <w:name w:val="Основной текст с отступом Знак"/>
    <w:basedOn w:val="a1"/>
    <w:link w:val="a9"/>
    <w:rsid w:val="00C727DE"/>
    <w:rPr>
      <w:rFonts w:ascii="Arial" w:hAnsi="Arial"/>
      <w:snapToGrid w:val="0"/>
      <w:sz w:val="24"/>
    </w:rPr>
  </w:style>
  <w:style w:type="paragraph" w:styleId="24">
    <w:name w:val="Body Text Indent 2"/>
    <w:basedOn w:val="a0"/>
    <w:link w:val="25"/>
    <w:rsid w:val="00C727DE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5">
    <w:name w:val="Основной текст с отступом 2 Знак"/>
    <w:basedOn w:val="a1"/>
    <w:link w:val="24"/>
    <w:rsid w:val="00C727DE"/>
    <w:rPr>
      <w:rFonts w:ascii="Arial" w:hAnsi="Arial"/>
      <w:snapToGrid w:val="0"/>
      <w:sz w:val="24"/>
    </w:rPr>
  </w:style>
  <w:style w:type="paragraph" w:customStyle="1" w:styleId="FR3">
    <w:name w:val="FR3"/>
    <w:link w:val="FR30"/>
    <w:rsid w:val="00C727DE"/>
    <w:pPr>
      <w:widowControl w:val="0"/>
      <w:spacing w:line="260" w:lineRule="auto"/>
      <w:ind w:left="840" w:right="3400" w:hanging="840"/>
    </w:pPr>
    <w:rPr>
      <w:snapToGrid w:val="0"/>
      <w:sz w:val="22"/>
      <w:szCs w:val="22"/>
    </w:rPr>
  </w:style>
  <w:style w:type="character" w:styleId="ab">
    <w:name w:val="page number"/>
    <w:basedOn w:val="a1"/>
    <w:rsid w:val="00C727DE"/>
  </w:style>
  <w:style w:type="paragraph" w:styleId="ac">
    <w:name w:val="header"/>
    <w:basedOn w:val="a0"/>
    <w:link w:val="ad"/>
    <w:uiPriority w:val="99"/>
    <w:rsid w:val="00C727DE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d">
    <w:name w:val="Верхний колонтитул Знак"/>
    <w:basedOn w:val="a1"/>
    <w:link w:val="ac"/>
    <w:uiPriority w:val="99"/>
    <w:rsid w:val="00C727DE"/>
    <w:rPr>
      <w:rFonts w:ascii="Courier New" w:hAnsi="Courier New"/>
      <w:snapToGrid w:val="0"/>
      <w:sz w:val="18"/>
    </w:rPr>
  </w:style>
  <w:style w:type="paragraph" w:styleId="ae">
    <w:name w:val="footer"/>
    <w:basedOn w:val="a0"/>
    <w:link w:val="af"/>
    <w:uiPriority w:val="99"/>
    <w:rsid w:val="00C727DE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f">
    <w:name w:val="Нижний колонтитул Знак"/>
    <w:basedOn w:val="a1"/>
    <w:link w:val="ae"/>
    <w:uiPriority w:val="99"/>
    <w:rsid w:val="00C727DE"/>
    <w:rPr>
      <w:rFonts w:ascii="Courier New" w:hAnsi="Courier New"/>
      <w:snapToGrid w:val="0"/>
      <w:sz w:val="18"/>
    </w:rPr>
  </w:style>
  <w:style w:type="paragraph" w:styleId="af0">
    <w:name w:val="Body Text"/>
    <w:basedOn w:val="a0"/>
    <w:link w:val="af1"/>
    <w:uiPriority w:val="99"/>
    <w:rsid w:val="00C727DE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C727DE"/>
  </w:style>
  <w:style w:type="paragraph" w:styleId="af2">
    <w:name w:val="Title"/>
    <w:basedOn w:val="a0"/>
    <w:link w:val="af3"/>
    <w:qFormat/>
    <w:rsid w:val="00C727DE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3">
    <w:name w:val="Заголовок Знак"/>
    <w:basedOn w:val="a1"/>
    <w:link w:val="af2"/>
    <w:rsid w:val="00C727DE"/>
    <w:rPr>
      <w:rFonts w:ascii="Arial" w:hAnsi="Arial"/>
      <w:b/>
      <w:kern w:val="28"/>
      <w:sz w:val="32"/>
    </w:rPr>
  </w:style>
  <w:style w:type="paragraph" w:styleId="26">
    <w:name w:val="List 2"/>
    <w:basedOn w:val="a0"/>
    <w:rsid w:val="00C727DE"/>
    <w:pPr>
      <w:ind w:left="566" w:hanging="283"/>
    </w:pPr>
  </w:style>
  <w:style w:type="paragraph" w:styleId="37">
    <w:name w:val="List 3"/>
    <w:basedOn w:val="a0"/>
    <w:rsid w:val="00C727DE"/>
    <w:pPr>
      <w:ind w:left="849" w:hanging="283"/>
    </w:pPr>
  </w:style>
  <w:style w:type="paragraph" w:styleId="41">
    <w:name w:val="List 4"/>
    <w:basedOn w:val="a0"/>
    <w:rsid w:val="00C727DE"/>
    <w:pPr>
      <w:ind w:left="1132" w:hanging="283"/>
    </w:pPr>
  </w:style>
  <w:style w:type="paragraph" w:styleId="51">
    <w:name w:val="List 5"/>
    <w:basedOn w:val="a0"/>
    <w:rsid w:val="00C727DE"/>
    <w:pPr>
      <w:ind w:left="1415" w:hanging="283"/>
    </w:pPr>
  </w:style>
  <w:style w:type="paragraph" w:styleId="38">
    <w:name w:val="List Continue 3"/>
    <w:basedOn w:val="a0"/>
    <w:rsid w:val="00C727DE"/>
    <w:pPr>
      <w:spacing w:after="120"/>
      <w:ind w:left="849"/>
    </w:pPr>
  </w:style>
  <w:style w:type="character" w:customStyle="1" w:styleId="a4">
    <w:name w:val="Подзаголовок Знак"/>
    <w:link w:val="a"/>
    <w:rsid w:val="00C727DE"/>
    <w:rPr>
      <w:rFonts w:ascii="Arial" w:hAnsi="Arial" w:cs="Arial"/>
      <w:b/>
      <w:bCs/>
      <w:sz w:val="26"/>
      <w:szCs w:val="26"/>
    </w:rPr>
  </w:style>
  <w:style w:type="paragraph" w:styleId="af4">
    <w:name w:val="Plain Text"/>
    <w:basedOn w:val="a0"/>
    <w:link w:val="af5"/>
    <w:uiPriority w:val="99"/>
    <w:rsid w:val="00C727DE"/>
    <w:rPr>
      <w:rFonts w:ascii="Courier New" w:hAnsi="Courier New"/>
      <w:snapToGrid w:val="0"/>
    </w:rPr>
  </w:style>
  <w:style w:type="character" w:customStyle="1" w:styleId="af5">
    <w:name w:val="Текст Знак"/>
    <w:basedOn w:val="a1"/>
    <w:link w:val="af4"/>
    <w:uiPriority w:val="99"/>
    <w:rsid w:val="00C727DE"/>
    <w:rPr>
      <w:rFonts w:ascii="Courier New" w:hAnsi="Courier New"/>
      <w:snapToGrid w:val="0"/>
    </w:rPr>
  </w:style>
  <w:style w:type="character" w:styleId="af6">
    <w:name w:val="Hyperlink"/>
    <w:uiPriority w:val="99"/>
    <w:rsid w:val="00C727DE"/>
    <w:rPr>
      <w:color w:val="0000FF"/>
      <w:u w:val="single"/>
    </w:rPr>
  </w:style>
  <w:style w:type="paragraph" w:customStyle="1" w:styleId="af7">
    <w:name w:val="......."/>
    <w:basedOn w:val="a0"/>
    <w:next w:val="a0"/>
    <w:rsid w:val="00C727D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0"/>
    <w:rsid w:val="00C727D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727D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8">
    <w:name w:val="Основной текст_"/>
    <w:link w:val="39"/>
    <w:rsid w:val="00C727DE"/>
    <w:rPr>
      <w:rFonts w:ascii="Arial" w:eastAsia="Arial" w:hAnsi="Arial" w:cs="Arial"/>
      <w:shd w:val="clear" w:color="auto" w:fill="FFFFFF"/>
    </w:rPr>
  </w:style>
  <w:style w:type="paragraph" w:customStyle="1" w:styleId="39">
    <w:name w:val="Основной текст3"/>
    <w:basedOn w:val="a0"/>
    <w:link w:val="af8"/>
    <w:rsid w:val="00C727DE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</w:rPr>
  </w:style>
  <w:style w:type="character" w:customStyle="1" w:styleId="af9">
    <w:name w:val="Основной текст + Полужирный"/>
    <w:rsid w:val="00C727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1"/>
    <w:rsid w:val="00C727DE"/>
  </w:style>
  <w:style w:type="character" w:customStyle="1" w:styleId="longtext">
    <w:name w:val="long_text"/>
    <w:basedOn w:val="a1"/>
    <w:rsid w:val="00C727DE"/>
  </w:style>
  <w:style w:type="character" w:customStyle="1" w:styleId="shorttext">
    <w:name w:val="short_text"/>
    <w:basedOn w:val="a1"/>
    <w:rsid w:val="00C727DE"/>
  </w:style>
  <w:style w:type="character" w:customStyle="1" w:styleId="alt-edited1">
    <w:name w:val="alt-edited1"/>
    <w:rsid w:val="00C727DE"/>
    <w:rPr>
      <w:color w:val="4D90F0"/>
    </w:rPr>
  </w:style>
  <w:style w:type="paragraph" w:customStyle="1" w:styleId="afa">
    <w:name w:val="ÎãëàâëÌÝÊ"/>
    <w:basedOn w:val="a0"/>
    <w:rsid w:val="00C727DE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f0"/>
    <w:rsid w:val="00C727DE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C727DE"/>
    <w:rPr>
      <w:rFonts w:ascii="Calibri" w:hAnsi="Calibri"/>
      <w:sz w:val="22"/>
      <w:szCs w:val="22"/>
    </w:rPr>
  </w:style>
  <w:style w:type="character" w:customStyle="1" w:styleId="12">
    <w:name w:val="Основной текст1"/>
    <w:rsid w:val="00C727D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0"/>
    <w:link w:val="afd"/>
    <w:uiPriority w:val="99"/>
    <w:unhideWhenUsed/>
    <w:rsid w:val="00C727DE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1"/>
    <w:link w:val="afc"/>
    <w:uiPriority w:val="99"/>
    <w:rsid w:val="00C727DE"/>
    <w:rPr>
      <w:rFonts w:ascii="Tahoma" w:hAnsi="Tahoma"/>
      <w:sz w:val="16"/>
      <w:szCs w:val="16"/>
      <w:lang w:val="en-US" w:eastAsia="en-US"/>
    </w:rPr>
  </w:style>
  <w:style w:type="character" w:customStyle="1" w:styleId="FontStyle37">
    <w:name w:val="Font Style37"/>
    <w:uiPriority w:val="99"/>
    <w:rsid w:val="00C727DE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0"/>
    <w:link w:val="HTML0"/>
    <w:uiPriority w:val="99"/>
    <w:unhideWhenUsed/>
    <w:rsid w:val="00C72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C727DE"/>
    <w:rPr>
      <w:rFonts w:ascii="Courier New" w:hAnsi="Courier New" w:cs="Courier New"/>
    </w:rPr>
  </w:style>
  <w:style w:type="character" w:customStyle="1" w:styleId="FR30">
    <w:name w:val="FR3 Знак"/>
    <w:link w:val="FR3"/>
    <w:rsid w:val="00C727DE"/>
    <w:rPr>
      <w:snapToGrid w:val="0"/>
      <w:sz w:val="22"/>
      <w:szCs w:val="22"/>
    </w:rPr>
  </w:style>
  <w:style w:type="paragraph" w:styleId="afe">
    <w:name w:val="TOC Heading"/>
    <w:basedOn w:val="1"/>
    <w:next w:val="a0"/>
    <w:uiPriority w:val="39"/>
    <w:semiHidden/>
    <w:unhideWhenUsed/>
    <w:qFormat/>
    <w:rsid w:val="00C727DE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0"/>
    <w:next w:val="a0"/>
    <w:autoRedefine/>
    <w:uiPriority w:val="39"/>
    <w:rsid w:val="00C727DE"/>
  </w:style>
  <w:style w:type="paragraph" w:styleId="27">
    <w:name w:val="toc 2"/>
    <w:basedOn w:val="a0"/>
    <w:next w:val="a0"/>
    <w:autoRedefine/>
    <w:uiPriority w:val="39"/>
    <w:rsid w:val="00C727DE"/>
    <w:pPr>
      <w:ind w:left="200"/>
    </w:pPr>
  </w:style>
  <w:style w:type="character" w:styleId="aff">
    <w:name w:val="Placeholder Text"/>
    <w:uiPriority w:val="99"/>
    <w:semiHidden/>
    <w:rsid w:val="00C727DE"/>
    <w:rPr>
      <w:color w:val="808080"/>
    </w:rPr>
  </w:style>
  <w:style w:type="character" w:customStyle="1" w:styleId="14">
    <w:name w:val="Стиль1"/>
    <w:basedOn w:val="a1"/>
    <w:uiPriority w:val="1"/>
    <w:rsid w:val="00C727DE"/>
    <w:rPr>
      <w:rFonts w:ascii="Times New Roman" w:hAnsi="Times New Roman"/>
      <w:b w:val="0"/>
    </w:rPr>
  </w:style>
  <w:style w:type="character" w:customStyle="1" w:styleId="28">
    <w:name w:val="Стиль2"/>
    <w:basedOn w:val="a1"/>
    <w:uiPriority w:val="1"/>
    <w:rsid w:val="00C727DE"/>
    <w:rPr>
      <w:rFonts w:ascii="Times New Roman" w:hAnsi="Times New Roman"/>
      <w:sz w:val="24"/>
    </w:rPr>
  </w:style>
  <w:style w:type="paragraph" w:customStyle="1" w:styleId="61">
    <w:name w:val="Без интервала6"/>
    <w:uiPriority w:val="99"/>
    <w:rsid w:val="00C727DE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29">
    <w:name w:val="Без интервала2"/>
    <w:link w:val="NoSpacingChar"/>
    <w:rsid w:val="00C727DE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29"/>
    <w:locked/>
    <w:rsid w:val="00C727DE"/>
    <w:rPr>
      <w:rFonts w:ascii="Calibri" w:hAnsi="Calibri" w:cs="Calibri"/>
      <w:sz w:val="22"/>
      <w:szCs w:val="22"/>
    </w:rPr>
  </w:style>
  <w:style w:type="character" w:customStyle="1" w:styleId="15">
    <w:name w:val="Без интервала Знак1"/>
    <w:uiPriority w:val="99"/>
    <w:locked/>
    <w:rsid w:val="00C727DE"/>
    <w:rPr>
      <w:lang w:val="en-US" w:eastAsia="en-US"/>
    </w:rPr>
  </w:style>
  <w:style w:type="character" w:customStyle="1" w:styleId="apple-style-span">
    <w:name w:val="apple-style-span"/>
    <w:uiPriority w:val="99"/>
    <w:rsid w:val="00C727DE"/>
  </w:style>
  <w:style w:type="paragraph" w:customStyle="1" w:styleId="j12">
    <w:name w:val="j12"/>
    <w:basedOn w:val="a0"/>
    <w:uiPriority w:val="99"/>
    <w:rsid w:val="00C727DE"/>
    <w:pPr>
      <w:spacing w:before="100" w:beforeAutospacing="1" w:after="100" w:afterAutospacing="1"/>
    </w:pPr>
    <w:rPr>
      <w:sz w:val="24"/>
      <w:szCs w:val="24"/>
    </w:rPr>
  </w:style>
  <w:style w:type="character" w:customStyle="1" w:styleId="16">
    <w:name w:val="Основной текст Знак1"/>
    <w:uiPriority w:val="99"/>
    <w:locked/>
    <w:rsid w:val="00C727DE"/>
    <w:rPr>
      <w:sz w:val="24"/>
      <w:lang w:val="ru-RU" w:eastAsia="ru-RU"/>
    </w:rPr>
  </w:style>
  <w:style w:type="paragraph" w:customStyle="1" w:styleId="aff0">
    <w:name w:val="обычный"/>
    <w:basedOn w:val="a0"/>
    <w:uiPriority w:val="99"/>
    <w:rsid w:val="00C727DE"/>
    <w:rPr>
      <w:color w:val="000000"/>
    </w:rPr>
  </w:style>
  <w:style w:type="paragraph" w:customStyle="1" w:styleId="52">
    <w:name w:val="Без интервала5"/>
    <w:uiPriority w:val="99"/>
    <w:rsid w:val="00C727DE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ff1">
    <w:name w:val="List Paragraph"/>
    <w:basedOn w:val="a0"/>
    <w:uiPriority w:val="99"/>
    <w:qFormat/>
    <w:rsid w:val="00C727DE"/>
    <w:pPr>
      <w:overflowPunct w:val="0"/>
      <w:autoSpaceDE w:val="0"/>
      <w:autoSpaceDN w:val="0"/>
      <w:adjustRightInd w:val="0"/>
      <w:ind w:left="708"/>
      <w:textAlignment w:val="baseline"/>
    </w:pPr>
    <w:rPr>
      <w:sz w:val="24"/>
    </w:rPr>
  </w:style>
  <w:style w:type="paragraph" w:customStyle="1" w:styleId="aff2">
    <w:name w:val="код в колонке"/>
    <w:basedOn w:val="a0"/>
    <w:uiPriority w:val="99"/>
    <w:rsid w:val="00C727DE"/>
    <w:pPr>
      <w:widowControl w:val="0"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</w:rPr>
  </w:style>
  <w:style w:type="character" w:customStyle="1" w:styleId="af00">
    <w:name w:val="af0"/>
    <w:rsid w:val="00C727DE"/>
  </w:style>
  <w:style w:type="character" w:customStyle="1" w:styleId="datepr">
    <w:name w:val="datepr"/>
    <w:uiPriority w:val="99"/>
    <w:rsid w:val="00473B26"/>
    <w:rPr>
      <w:rFonts w:ascii="Times New Roman" w:hAnsi="Times New Roman"/>
    </w:rPr>
  </w:style>
  <w:style w:type="paragraph" w:customStyle="1" w:styleId="17">
    <w:name w:val="Обычный1"/>
    <w:rsid w:val="00C2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54863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D255635D3240C9941B0CE10C002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76F84-8D11-438A-B663-7C49A7BF43B4}"/>
      </w:docPartPr>
      <w:docPartBody>
        <w:p w:rsidR="0065380D" w:rsidRDefault="00842426" w:rsidP="00842426">
          <w:pPr>
            <w:pStyle w:val="0FD255635D3240C9941B0CE10C00235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3B57277B865422394575C8B6A36E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C895D-A136-477A-AFEB-FD46EE2FE341}"/>
      </w:docPartPr>
      <w:docPartBody>
        <w:p w:rsidR="0065380D" w:rsidRDefault="00842426" w:rsidP="00842426">
          <w:pPr>
            <w:pStyle w:val="A3B57277B865422394575C8B6A36EC9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953AE0B92A47CDBFABFD772E1A22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1A1F60-E777-4C79-9FBD-BB138F543FBD}"/>
      </w:docPartPr>
      <w:docPartBody>
        <w:p w:rsidR="0065380D" w:rsidRDefault="00842426" w:rsidP="00842426">
          <w:pPr>
            <w:pStyle w:val="39953AE0B92A47CDBFABFD772E1A223E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09DD2DEBCD4B7885FB6CE75B72D7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59093-8027-4BD9-9598-D86F25A65E47}"/>
      </w:docPartPr>
      <w:docPartBody>
        <w:p w:rsidR="0065380D" w:rsidRDefault="00842426" w:rsidP="00842426">
          <w:pPr>
            <w:pStyle w:val="1F09DD2DEBCD4B7885FB6CE75B72D7A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8755B44D651433F9EC3B015A8C09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1E8F53-3751-465B-AC0C-3F4298FBD5A5}"/>
      </w:docPartPr>
      <w:docPartBody>
        <w:p w:rsidR="0065380D" w:rsidRDefault="00842426" w:rsidP="00842426">
          <w:pPr>
            <w:pStyle w:val="98755B44D651433F9EC3B015A8C099D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183348E5497F4B18BC98CA279B485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00A20-3997-4B5E-AEDA-BA5463240C5E}"/>
      </w:docPartPr>
      <w:docPartBody>
        <w:p w:rsidR="00AC524F" w:rsidRDefault="00F92640" w:rsidP="00F92640">
          <w:pPr>
            <w:pStyle w:val="183348E5497F4B18BC98CA279B485CCF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426"/>
    <w:rsid w:val="00001178"/>
    <w:rsid w:val="00004FDA"/>
    <w:rsid w:val="00027FE5"/>
    <w:rsid w:val="000376B4"/>
    <w:rsid w:val="000938D6"/>
    <w:rsid w:val="00097BE2"/>
    <w:rsid w:val="000A32F8"/>
    <w:rsid w:val="000C15FE"/>
    <w:rsid w:val="001220F6"/>
    <w:rsid w:val="00124DB3"/>
    <w:rsid w:val="00133BE9"/>
    <w:rsid w:val="001500D2"/>
    <w:rsid w:val="001573B1"/>
    <w:rsid w:val="001941AC"/>
    <w:rsid w:val="001A2180"/>
    <w:rsid w:val="001A5FD7"/>
    <w:rsid w:val="002068FD"/>
    <w:rsid w:val="00255A5C"/>
    <w:rsid w:val="00272ABC"/>
    <w:rsid w:val="002D2459"/>
    <w:rsid w:val="002D4DBC"/>
    <w:rsid w:val="002E075A"/>
    <w:rsid w:val="002E32A0"/>
    <w:rsid w:val="00334642"/>
    <w:rsid w:val="00367DFA"/>
    <w:rsid w:val="003A2D02"/>
    <w:rsid w:val="004035F3"/>
    <w:rsid w:val="00445CC0"/>
    <w:rsid w:val="004633BA"/>
    <w:rsid w:val="00490E82"/>
    <w:rsid w:val="00491108"/>
    <w:rsid w:val="00494383"/>
    <w:rsid w:val="004C4684"/>
    <w:rsid w:val="004D5C84"/>
    <w:rsid w:val="00575616"/>
    <w:rsid w:val="0058476B"/>
    <w:rsid w:val="005B66D3"/>
    <w:rsid w:val="005C5A15"/>
    <w:rsid w:val="00613DF9"/>
    <w:rsid w:val="00620845"/>
    <w:rsid w:val="00620C41"/>
    <w:rsid w:val="006244D1"/>
    <w:rsid w:val="0065380D"/>
    <w:rsid w:val="00672294"/>
    <w:rsid w:val="0069148E"/>
    <w:rsid w:val="0069703F"/>
    <w:rsid w:val="00730EE8"/>
    <w:rsid w:val="00766983"/>
    <w:rsid w:val="0078793A"/>
    <w:rsid w:val="007B392A"/>
    <w:rsid w:val="007B6F8E"/>
    <w:rsid w:val="007C3760"/>
    <w:rsid w:val="00805FD0"/>
    <w:rsid w:val="00817376"/>
    <w:rsid w:val="00842426"/>
    <w:rsid w:val="008E2E25"/>
    <w:rsid w:val="008F359E"/>
    <w:rsid w:val="00937164"/>
    <w:rsid w:val="009B33E1"/>
    <w:rsid w:val="009D4F77"/>
    <w:rsid w:val="00A40A83"/>
    <w:rsid w:val="00A456FD"/>
    <w:rsid w:val="00A832C6"/>
    <w:rsid w:val="00A8482D"/>
    <w:rsid w:val="00A96162"/>
    <w:rsid w:val="00AA4717"/>
    <w:rsid w:val="00AA52C5"/>
    <w:rsid w:val="00AC524F"/>
    <w:rsid w:val="00AD677F"/>
    <w:rsid w:val="00B37F6A"/>
    <w:rsid w:val="00B76D80"/>
    <w:rsid w:val="00B76E6D"/>
    <w:rsid w:val="00B8778E"/>
    <w:rsid w:val="00B954E5"/>
    <w:rsid w:val="00BB1ACB"/>
    <w:rsid w:val="00C04FA8"/>
    <w:rsid w:val="00C412FB"/>
    <w:rsid w:val="00C53722"/>
    <w:rsid w:val="00C759AE"/>
    <w:rsid w:val="00C82093"/>
    <w:rsid w:val="00D322D8"/>
    <w:rsid w:val="00D4293C"/>
    <w:rsid w:val="00D85685"/>
    <w:rsid w:val="00D94554"/>
    <w:rsid w:val="00DE5BD7"/>
    <w:rsid w:val="00E14945"/>
    <w:rsid w:val="00E17AA8"/>
    <w:rsid w:val="00E850DA"/>
    <w:rsid w:val="00E85D32"/>
    <w:rsid w:val="00EB194D"/>
    <w:rsid w:val="00EB2634"/>
    <w:rsid w:val="00F11DB2"/>
    <w:rsid w:val="00F24AD3"/>
    <w:rsid w:val="00F92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6E6D"/>
    <w:rPr>
      <w:color w:val="808080"/>
    </w:rPr>
  </w:style>
  <w:style w:type="paragraph" w:customStyle="1" w:styleId="0FD255635D3240C9941B0CE10C002353">
    <w:name w:val="0FD255635D3240C9941B0CE10C002353"/>
    <w:rsid w:val="00842426"/>
  </w:style>
  <w:style w:type="paragraph" w:customStyle="1" w:styleId="A3B57277B865422394575C8B6A36EC93">
    <w:name w:val="A3B57277B865422394575C8B6A36EC93"/>
    <w:rsid w:val="00842426"/>
  </w:style>
  <w:style w:type="paragraph" w:customStyle="1" w:styleId="39953AE0B92A47CDBFABFD772E1A223E">
    <w:name w:val="39953AE0B92A47CDBFABFD772E1A223E"/>
    <w:rsid w:val="00842426"/>
  </w:style>
  <w:style w:type="paragraph" w:customStyle="1" w:styleId="1F09DD2DEBCD4B7885FB6CE75B72D7A7">
    <w:name w:val="1F09DD2DEBCD4B7885FB6CE75B72D7A7"/>
    <w:rsid w:val="00842426"/>
  </w:style>
  <w:style w:type="paragraph" w:customStyle="1" w:styleId="98755B44D651433F9EC3B015A8C099DA">
    <w:name w:val="98755B44D651433F9EC3B015A8C099DA"/>
    <w:rsid w:val="00842426"/>
  </w:style>
  <w:style w:type="paragraph" w:customStyle="1" w:styleId="183348E5497F4B18BC98CA279B485CCF">
    <w:name w:val="183348E5497F4B18BC98CA279B485CCF"/>
    <w:rsid w:val="00F92640"/>
    <w:pPr>
      <w:spacing w:line="278" w:lineRule="auto"/>
    </w:pPr>
    <w:rPr>
      <w:kern w:val="2"/>
      <w:sz w:val="24"/>
      <w:szCs w:val="24"/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D07A-9A9F-4C96-B011-9E2880C1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123</Words>
  <Characters>171705</Characters>
  <Application>Microsoft Office Word</Application>
  <DocSecurity>0</DocSecurity>
  <Lines>1430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simovich Volha</dc:creator>
  <cp:keywords/>
  <dc:description/>
  <cp:lastModifiedBy>Сайковская Галина Михайловна</cp:lastModifiedBy>
  <cp:revision>10</cp:revision>
  <cp:lastPrinted>2025-08-12T12:01:00Z</cp:lastPrinted>
  <dcterms:created xsi:type="dcterms:W3CDTF">2025-05-22T11:14:00Z</dcterms:created>
  <dcterms:modified xsi:type="dcterms:W3CDTF">2025-08-12T12:16:00Z</dcterms:modified>
</cp:coreProperties>
</file>